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B2BF" w14:textId="77777777" w:rsidR="00480CB3" w:rsidRPr="00EC24CA" w:rsidRDefault="00480CB3" w:rsidP="00480CB3">
      <w:pPr>
        <w:jc w:val="center"/>
        <w:rPr>
          <w:b/>
        </w:rPr>
      </w:pPr>
      <w:bookmarkStart w:id="0" w:name="_Hlk137220290"/>
      <w:bookmarkEnd w:id="0"/>
    </w:p>
    <w:p w14:paraId="369641A6" w14:textId="77777777" w:rsidR="00480CB3" w:rsidRPr="00EC24CA" w:rsidRDefault="00480CB3" w:rsidP="00480CB3">
      <w:pPr>
        <w:jc w:val="center"/>
        <w:rPr>
          <w:b/>
        </w:rPr>
      </w:pPr>
    </w:p>
    <w:p w14:paraId="3D614550" w14:textId="77777777" w:rsidR="00480CB3" w:rsidRPr="00EC24CA" w:rsidRDefault="00480CB3" w:rsidP="00480CB3">
      <w:pPr>
        <w:jc w:val="center"/>
        <w:rPr>
          <w:b/>
        </w:rPr>
      </w:pPr>
    </w:p>
    <w:p w14:paraId="57ACD6E4" w14:textId="77777777" w:rsidR="00480CB3" w:rsidRPr="00EC24CA" w:rsidRDefault="00480CB3" w:rsidP="00480CB3">
      <w:pPr>
        <w:pStyle w:val="Title"/>
        <w:rPr>
          <w:sz w:val="44"/>
        </w:rPr>
      </w:pPr>
      <w:r w:rsidRPr="00EC24CA">
        <w:rPr>
          <w:sz w:val="44"/>
        </w:rPr>
        <w:t>SW Technical Document</w:t>
      </w:r>
    </w:p>
    <w:p w14:paraId="1CBCD7F3" w14:textId="77777777" w:rsidR="00480CB3" w:rsidRPr="00EC24CA" w:rsidRDefault="00480CB3" w:rsidP="00480CB3">
      <w:pPr>
        <w:pStyle w:val="Title"/>
      </w:pPr>
    </w:p>
    <w:p w14:paraId="13B54711" w14:textId="5B7352E1" w:rsidR="00480CB3" w:rsidRPr="00EC24CA" w:rsidRDefault="00F2707B" w:rsidP="00480CB3">
      <w:pPr>
        <w:pStyle w:val="Title"/>
        <w:spacing w:line="360" w:lineRule="auto"/>
      </w:pPr>
      <w:r w:rsidRPr="00EC24CA">
        <w:t>Website Wisata Sekitar Danau Toba</w:t>
      </w:r>
    </w:p>
    <w:p w14:paraId="2C741D16" w14:textId="77777777" w:rsidR="00480CB3" w:rsidRPr="00EC24CA" w:rsidRDefault="00480CB3" w:rsidP="00480CB3">
      <w:pPr>
        <w:pStyle w:val="Title"/>
        <w:jc w:val="left"/>
      </w:pPr>
    </w:p>
    <w:p w14:paraId="7D8C9A86" w14:textId="77777777" w:rsidR="00480CB3" w:rsidRPr="00EC24CA" w:rsidRDefault="00480CB3" w:rsidP="00480CB3">
      <w:pPr>
        <w:pStyle w:val="Title"/>
      </w:pPr>
    </w:p>
    <w:p w14:paraId="1610F61A" w14:textId="77777777" w:rsidR="00480CB3" w:rsidRPr="00EC24CA" w:rsidRDefault="00480CB3" w:rsidP="00480CB3">
      <w:pPr>
        <w:pStyle w:val="Title"/>
        <w:jc w:val="left"/>
        <w:rPr>
          <w:sz w:val="40"/>
        </w:rPr>
      </w:pPr>
    </w:p>
    <w:p w14:paraId="23BDFAD2" w14:textId="77777777" w:rsidR="00480CB3" w:rsidRPr="00EC24CA" w:rsidRDefault="00480CB3" w:rsidP="00480CB3">
      <w:pPr>
        <w:pStyle w:val="Title"/>
        <w:rPr>
          <w:sz w:val="40"/>
        </w:rPr>
      </w:pPr>
      <w:r w:rsidRPr="00EC24CA">
        <w:rPr>
          <w:sz w:val="40"/>
        </w:rPr>
        <w:t>Dibuat Oleh :</w:t>
      </w:r>
    </w:p>
    <w:p w14:paraId="4A4C06AE" w14:textId="77777777" w:rsidR="00480CB3" w:rsidRPr="00EC24CA"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rsidRPr="00EC24CA" w14:paraId="08EF9890" w14:textId="77777777" w:rsidTr="00E70240">
        <w:tc>
          <w:tcPr>
            <w:tcW w:w="2006" w:type="dxa"/>
          </w:tcPr>
          <w:p w14:paraId="61A92A7C" w14:textId="2C752408" w:rsidR="00480CB3" w:rsidRPr="00EC24CA" w:rsidRDefault="00F2707B" w:rsidP="00E70240">
            <w:pPr>
              <w:pStyle w:val="Subtitle"/>
              <w:jc w:val="left"/>
              <w:rPr>
                <w:b w:val="0"/>
                <w:sz w:val="28"/>
              </w:rPr>
            </w:pPr>
            <w:r w:rsidRPr="00EC24CA">
              <w:rPr>
                <w:b w:val="0"/>
                <w:sz w:val="28"/>
              </w:rPr>
              <w:t>11322008</w:t>
            </w:r>
          </w:p>
        </w:tc>
        <w:tc>
          <w:tcPr>
            <w:tcW w:w="2674" w:type="dxa"/>
          </w:tcPr>
          <w:p w14:paraId="31CFB8C1" w14:textId="10734818" w:rsidR="00480CB3" w:rsidRPr="00EC24CA" w:rsidRDefault="00F2707B" w:rsidP="00E70240">
            <w:pPr>
              <w:pStyle w:val="Subtitle"/>
              <w:jc w:val="left"/>
              <w:rPr>
                <w:b w:val="0"/>
                <w:sz w:val="28"/>
              </w:rPr>
            </w:pPr>
            <w:r w:rsidRPr="00EC24CA">
              <w:rPr>
                <w:b w:val="0"/>
                <w:sz w:val="28"/>
              </w:rPr>
              <w:t>Maria Pangaribuan</w:t>
            </w:r>
          </w:p>
        </w:tc>
      </w:tr>
      <w:tr w:rsidR="00480CB3" w:rsidRPr="00EC24CA" w14:paraId="68E762C4" w14:textId="77777777" w:rsidTr="00E70240">
        <w:tc>
          <w:tcPr>
            <w:tcW w:w="2006" w:type="dxa"/>
          </w:tcPr>
          <w:p w14:paraId="6ABC749F" w14:textId="44EC45A6" w:rsidR="00480CB3" w:rsidRPr="00EC24CA" w:rsidRDefault="00F2707B" w:rsidP="00E70240">
            <w:pPr>
              <w:pStyle w:val="Subtitle"/>
              <w:jc w:val="left"/>
              <w:rPr>
                <w:b w:val="0"/>
                <w:sz w:val="28"/>
              </w:rPr>
            </w:pPr>
            <w:r w:rsidRPr="00EC24CA">
              <w:rPr>
                <w:b w:val="0"/>
                <w:sz w:val="28"/>
              </w:rPr>
              <w:t>11322039</w:t>
            </w:r>
          </w:p>
        </w:tc>
        <w:tc>
          <w:tcPr>
            <w:tcW w:w="2674" w:type="dxa"/>
          </w:tcPr>
          <w:p w14:paraId="5AD2ED53" w14:textId="11791CA2" w:rsidR="00480CB3" w:rsidRPr="00EC24CA" w:rsidRDefault="00F2707B" w:rsidP="00E70240">
            <w:pPr>
              <w:pStyle w:val="Subtitle"/>
              <w:jc w:val="left"/>
              <w:rPr>
                <w:b w:val="0"/>
                <w:sz w:val="28"/>
              </w:rPr>
            </w:pPr>
            <w:r w:rsidRPr="00EC24CA">
              <w:rPr>
                <w:b w:val="0"/>
                <w:sz w:val="28"/>
              </w:rPr>
              <w:t>Kenan Tomfie Bukit</w:t>
            </w:r>
          </w:p>
        </w:tc>
      </w:tr>
      <w:tr w:rsidR="00480CB3" w:rsidRPr="00EC24CA" w14:paraId="1D7DA9F5" w14:textId="77777777" w:rsidTr="00E70240">
        <w:tc>
          <w:tcPr>
            <w:tcW w:w="2006" w:type="dxa"/>
          </w:tcPr>
          <w:p w14:paraId="0FC4DC56" w14:textId="4F668510" w:rsidR="00480CB3" w:rsidRPr="00EC24CA" w:rsidRDefault="00F2707B" w:rsidP="00E70240">
            <w:pPr>
              <w:pStyle w:val="Subtitle"/>
              <w:jc w:val="left"/>
              <w:rPr>
                <w:b w:val="0"/>
                <w:sz w:val="28"/>
              </w:rPr>
            </w:pPr>
            <w:r w:rsidRPr="00EC24CA">
              <w:rPr>
                <w:b w:val="0"/>
                <w:sz w:val="28"/>
              </w:rPr>
              <w:t>11322045</w:t>
            </w:r>
          </w:p>
        </w:tc>
        <w:tc>
          <w:tcPr>
            <w:tcW w:w="2674" w:type="dxa"/>
          </w:tcPr>
          <w:p w14:paraId="0E458EA3" w14:textId="51F5F76F" w:rsidR="00480CB3" w:rsidRPr="00EC24CA" w:rsidRDefault="00480CB3" w:rsidP="00E70240">
            <w:pPr>
              <w:pStyle w:val="Subtitle"/>
              <w:jc w:val="left"/>
              <w:rPr>
                <w:b w:val="0"/>
                <w:sz w:val="28"/>
              </w:rPr>
            </w:pPr>
            <w:r w:rsidRPr="00EC24CA">
              <w:rPr>
                <w:b w:val="0"/>
                <w:sz w:val="28"/>
              </w:rPr>
              <w:t>N</w:t>
            </w:r>
            <w:r w:rsidR="00F2707B" w:rsidRPr="00EC24CA">
              <w:rPr>
                <w:b w:val="0"/>
                <w:sz w:val="28"/>
              </w:rPr>
              <w:t>ania Pangaribuan</w:t>
            </w:r>
          </w:p>
        </w:tc>
      </w:tr>
      <w:tr w:rsidR="00F2707B" w:rsidRPr="00EC24CA" w14:paraId="471E5F22" w14:textId="77777777" w:rsidTr="00E70240">
        <w:tc>
          <w:tcPr>
            <w:tcW w:w="2006" w:type="dxa"/>
          </w:tcPr>
          <w:p w14:paraId="68974B07" w14:textId="6BB8FBE3" w:rsidR="00F2707B" w:rsidRPr="00EC24CA" w:rsidRDefault="00F2707B" w:rsidP="00E70240">
            <w:pPr>
              <w:pStyle w:val="Subtitle"/>
              <w:jc w:val="left"/>
              <w:rPr>
                <w:b w:val="0"/>
                <w:sz w:val="28"/>
              </w:rPr>
            </w:pPr>
            <w:r w:rsidRPr="00EC24CA">
              <w:rPr>
                <w:b w:val="0"/>
                <w:sz w:val="28"/>
              </w:rPr>
              <w:t>11322050</w:t>
            </w:r>
          </w:p>
        </w:tc>
        <w:tc>
          <w:tcPr>
            <w:tcW w:w="2674" w:type="dxa"/>
          </w:tcPr>
          <w:p w14:paraId="0F26307A" w14:textId="48417CB8" w:rsidR="00F2707B" w:rsidRPr="00EC24CA" w:rsidRDefault="00F2707B" w:rsidP="00E70240">
            <w:pPr>
              <w:pStyle w:val="Subtitle"/>
              <w:jc w:val="left"/>
              <w:rPr>
                <w:b w:val="0"/>
                <w:sz w:val="28"/>
              </w:rPr>
            </w:pPr>
            <w:r w:rsidRPr="00EC24CA">
              <w:rPr>
                <w:b w:val="0"/>
                <w:sz w:val="28"/>
              </w:rPr>
              <w:t>Elisabeth Tambunan</w:t>
            </w:r>
          </w:p>
        </w:tc>
      </w:tr>
    </w:tbl>
    <w:p w14:paraId="78EDCBF4" w14:textId="77777777" w:rsidR="00480CB3" w:rsidRPr="00EC24CA" w:rsidRDefault="00480CB3" w:rsidP="00480CB3">
      <w:pPr>
        <w:pStyle w:val="Subtitle"/>
        <w:rPr>
          <w:b w:val="0"/>
          <w:sz w:val="28"/>
        </w:rPr>
      </w:pPr>
    </w:p>
    <w:p w14:paraId="55B6596F" w14:textId="77777777" w:rsidR="00480CB3" w:rsidRPr="00EC24CA" w:rsidRDefault="00480CB3" w:rsidP="00480CB3">
      <w:pPr>
        <w:pStyle w:val="Subtitle"/>
        <w:rPr>
          <w:b w:val="0"/>
          <w:sz w:val="28"/>
        </w:rPr>
      </w:pPr>
    </w:p>
    <w:p w14:paraId="4F91D2A9" w14:textId="77777777" w:rsidR="00480CB3" w:rsidRPr="00EC24CA" w:rsidRDefault="00480CB3" w:rsidP="00480CB3">
      <w:pPr>
        <w:pStyle w:val="Subtitle"/>
        <w:rPr>
          <w:b w:val="0"/>
          <w:sz w:val="28"/>
        </w:rPr>
      </w:pPr>
    </w:p>
    <w:p w14:paraId="284B8758" w14:textId="77777777" w:rsidR="00480CB3" w:rsidRPr="00EC24CA" w:rsidRDefault="00480CB3" w:rsidP="00480CB3">
      <w:pPr>
        <w:pStyle w:val="Title"/>
        <w:rPr>
          <w:sz w:val="40"/>
        </w:rPr>
      </w:pPr>
      <w:r w:rsidRPr="00EC24CA">
        <w:rPr>
          <w:sz w:val="40"/>
        </w:rPr>
        <w:t>Untuk :</w:t>
      </w:r>
    </w:p>
    <w:p w14:paraId="74940EA9" w14:textId="5780EE69" w:rsidR="00480CB3" w:rsidRPr="00EC24CA" w:rsidRDefault="00F2707B" w:rsidP="00480CB3">
      <w:pPr>
        <w:pStyle w:val="Subtitle"/>
        <w:spacing w:line="360" w:lineRule="auto"/>
        <w:rPr>
          <w:sz w:val="36"/>
        </w:rPr>
      </w:pPr>
      <w:r w:rsidRPr="00EC24CA">
        <w:rPr>
          <w:sz w:val="36"/>
        </w:rPr>
        <w:t>Institut Teknologi Del</w:t>
      </w:r>
    </w:p>
    <w:p w14:paraId="7058CB5D" w14:textId="367CC073" w:rsidR="00480CB3" w:rsidRPr="00EC24CA" w:rsidRDefault="00F2707B" w:rsidP="00F2707B">
      <w:pPr>
        <w:pStyle w:val="Subtitle"/>
        <w:spacing w:line="360" w:lineRule="auto"/>
        <w:rPr>
          <w:sz w:val="36"/>
        </w:rPr>
      </w:pPr>
      <w:r w:rsidRPr="00EC24CA">
        <w:rPr>
          <w:sz w:val="36"/>
        </w:rPr>
        <w:t>Desa Sitoluama, Laguboti, Sumatera Utara</w:t>
      </w:r>
    </w:p>
    <w:p w14:paraId="6AEFBAA4" w14:textId="07614187" w:rsidR="00F2707B" w:rsidRPr="00EC24CA" w:rsidRDefault="00F2707B" w:rsidP="00F2707B">
      <w:pPr>
        <w:pStyle w:val="Subtitle"/>
        <w:spacing w:line="360" w:lineRule="auto"/>
        <w:rPr>
          <w:sz w:val="36"/>
        </w:rPr>
      </w:pPr>
      <w:r w:rsidRPr="00EC24CA">
        <w:rPr>
          <w:sz w:val="36"/>
        </w:rPr>
        <w:t>2022/2023</w:t>
      </w:r>
    </w:p>
    <w:p w14:paraId="197EAB18" w14:textId="77777777" w:rsidR="00480CB3" w:rsidRPr="00EC24CA" w:rsidRDefault="00480CB3" w:rsidP="00480CB3"/>
    <w:p w14:paraId="2B767862" w14:textId="77777777" w:rsidR="00480CB3" w:rsidRPr="00EC24CA" w:rsidRDefault="00480CB3" w:rsidP="00480CB3"/>
    <w:p w14:paraId="7AF51812" w14:textId="77777777" w:rsidR="00480CB3" w:rsidRPr="00EC24CA" w:rsidRDefault="00480CB3" w:rsidP="00480CB3"/>
    <w:p w14:paraId="29E98757" w14:textId="77777777" w:rsidR="00480CB3" w:rsidRPr="00EC24CA" w:rsidRDefault="00480CB3" w:rsidP="00480CB3"/>
    <w:p w14:paraId="7EF9E154" w14:textId="77777777" w:rsidR="00480CB3" w:rsidRPr="00EC24CA" w:rsidRDefault="00480CB3" w:rsidP="00480CB3"/>
    <w:p w14:paraId="534653B8" w14:textId="77777777" w:rsidR="00480CB3" w:rsidRPr="00EC24CA" w:rsidRDefault="00480CB3" w:rsidP="00480CB3"/>
    <w:p w14:paraId="4C068B97" w14:textId="77777777" w:rsidR="00480CB3" w:rsidRPr="00EC24CA" w:rsidRDefault="00480CB3" w:rsidP="00480CB3"/>
    <w:p w14:paraId="32260037" w14:textId="77777777" w:rsidR="00480CB3" w:rsidRPr="00EC24CA" w:rsidRDefault="00480CB3" w:rsidP="00480CB3"/>
    <w:p w14:paraId="76E30815" w14:textId="77777777" w:rsidR="00480CB3" w:rsidRPr="00EC24CA"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EC24CA" w14:paraId="4036C1F5" w14:textId="77777777" w:rsidTr="00E70240">
        <w:trPr>
          <w:gridBefore w:val="1"/>
          <w:wBefore w:w="72" w:type="dxa"/>
          <w:trHeight w:val="940"/>
        </w:trPr>
        <w:tc>
          <w:tcPr>
            <w:tcW w:w="1668" w:type="dxa"/>
            <w:tcBorders>
              <w:top w:val="single" w:sz="4" w:space="0" w:color="auto"/>
              <w:bottom w:val="single" w:sz="4" w:space="0" w:color="auto"/>
            </w:tcBorders>
          </w:tcPr>
          <w:p w14:paraId="7EBA001E" w14:textId="77777777" w:rsidR="00480CB3" w:rsidRPr="00EC24CA" w:rsidRDefault="00480CB3" w:rsidP="00E70240">
            <w:pPr>
              <w:pStyle w:val="Title"/>
              <w:spacing w:before="240"/>
            </w:pPr>
            <w:r w:rsidRPr="00EC24CA">
              <w:rPr>
                <w:noProof/>
                <w:lang w:val="en-SG" w:eastAsia="en-SG"/>
              </w:rPr>
              <w:drawing>
                <wp:inline distT="0" distB="0" distL="0" distR="0" wp14:anchorId="7FCBB953" wp14:editId="4591AEDF">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40A36DB8" w14:textId="698688FE" w:rsidR="00480CB3" w:rsidRPr="00EC24CA" w:rsidRDefault="00480CB3" w:rsidP="00E70240">
            <w:pPr>
              <w:pStyle w:val="Header"/>
              <w:spacing w:before="120" w:after="120"/>
              <w:jc w:val="center"/>
              <w:rPr>
                <w:b/>
                <w:sz w:val="24"/>
                <w:szCs w:val="24"/>
                <w:lang w:val="de-DE"/>
              </w:rPr>
            </w:pPr>
            <w:r w:rsidRPr="00EC24CA">
              <w:rPr>
                <w:b/>
                <w:sz w:val="24"/>
                <w:szCs w:val="24"/>
                <w:lang w:val="sv-SE"/>
              </w:rPr>
              <w:t>Proyek Akhir 1 20</w:t>
            </w:r>
            <w:r w:rsidR="00F2707B" w:rsidRPr="00EC24CA">
              <w:rPr>
                <w:b/>
                <w:sz w:val="24"/>
                <w:szCs w:val="24"/>
                <w:lang w:val="sv-SE"/>
              </w:rPr>
              <w:t>23</w:t>
            </w:r>
          </w:p>
          <w:p w14:paraId="58B4F832" w14:textId="77777777" w:rsidR="00480CB3" w:rsidRPr="00EC24CA" w:rsidRDefault="00480CB3" w:rsidP="00E70240">
            <w:pPr>
              <w:pStyle w:val="Header"/>
              <w:jc w:val="center"/>
              <w:rPr>
                <w:b/>
                <w:sz w:val="16"/>
                <w:lang w:val="sv-SE"/>
              </w:rPr>
            </w:pPr>
            <w:r w:rsidRPr="00EC24CA">
              <w:rPr>
                <w:b/>
                <w:sz w:val="24"/>
                <w:szCs w:val="24"/>
                <w:lang w:val="sv-SE"/>
              </w:rPr>
              <w:t>Institut Teknologi Del</w:t>
            </w:r>
          </w:p>
        </w:tc>
        <w:tc>
          <w:tcPr>
            <w:tcW w:w="1977" w:type="dxa"/>
            <w:tcBorders>
              <w:top w:val="single" w:sz="4" w:space="0" w:color="auto"/>
              <w:bottom w:val="single" w:sz="4" w:space="0" w:color="auto"/>
            </w:tcBorders>
          </w:tcPr>
          <w:p w14:paraId="31A27387" w14:textId="77777777" w:rsidR="00480CB3" w:rsidRPr="00EC24CA" w:rsidRDefault="00480CB3" w:rsidP="00E70240">
            <w:pPr>
              <w:pStyle w:val="Header"/>
              <w:spacing w:before="240"/>
              <w:jc w:val="center"/>
              <w:rPr>
                <w:lang w:val="sv-SE"/>
              </w:rPr>
            </w:pPr>
          </w:p>
        </w:tc>
      </w:tr>
      <w:tr w:rsidR="00480CB3" w:rsidRPr="00EC24CA" w14:paraId="529F4547"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0FBBAB86" w14:textId="77777777" w:rsidR="00480CB3" w:rsidRPr="00EC24CA" w:rsidRDefault="00480CB3" w:rsidP="00E70240">
            <w:pPr>
              <w:rPr>
                <w:i/>
                <w:sz w:val="16"/>
                <w:lang w:val="sv-SE"/>
              </w:rPr>
            </w:pPr>
          </w:p>
          <w:p w14:paraId="2DAFED27" w14:textId="77777777" w:rsidR="00480CB3" w:rsidRPr="00EC24CA" w:rsidRDefault="00480CB3" w:rsidP="00E70240">
            <w:pPr>
              <w:rPr>
                <w:i/>
                <w:sz w:val="16"/>
                <w:lang w:val="sv-SE"/>
              </w:rPr>
            </w:pPr>
            <w:r w:rsidRPr="00EC24CA">
              <w:rPr>
                <w:i/>
                <w:sz w:val="16"/>
                <w:lang w:val="sv-SE"/>
              </w:rPr>
              <w:t xml:space="preserve">No. Dokumen: </w:t>
            </w:r>
            <w:r w:rsidRPr="00EC24CA">
              <w:rPr>
                <w:i/>
                <w:sz w:val="16"/>
              </w:rPr>
              <w:fldChar w:fldCharType="begin"/>
            </w:r>
            <w:r w:rsidRPr="00EC24CA">
              <w:rPr>
                <w:i/>
                <w:sz w:val="16"/>
              </w:rPr>
              <w:instrText xml:space="preserve"> FILENAME   \* MERGEFORMAT </w:instrText>
            </w:r>
            <w:r w:rsidRPr="00EC24CA">
              <w:rPr>
                <w:i/>
                <w:sz w:val="16"/>
              </w:rPr>
              <w:fldChar w:fldCharType="separate"/>
            </w:r>
            <w:r w:rsidRPr="00EC24CA">
              <w:rPr>
                <w:i/>
                <w:noProof/>
                <w:sz w:val="16"/>
              </w:rPr>
              <w:t>SW-PA1-YY-AxxG</w:t>
            </w:r>
            <w:r w:rsidRPr="00EC24CA">
              <w:rPr>
                <w:i/>
                <w:sz w:val="16"/>
              </w:rPr>
              <w:fldChar w:fldCharType="end"/>
            </w:r>
          </w:p>
        </w:tc>
        <w:tc>
          <w:tcPr>
            <w:tcW w:w="1417" w:type="dxa"/>
            <w:tcBorders>
              <w:top w:val="nil"/>
              <w:left w:val="nil"/>
              <w:bottom w:val="nil"/>
              <w:right w:val="nil"/>
            </w:tcBorders>
          </w:tcPr>
          <w:p w14:paraId="5129B0DB" w14:textId="77777777" w:rsidR="00480CB3" w:rsidRPr="00EC24CA" w:rsidRDefault="00480CB3" w:rsidP="00E70240">
            <w:pPr>
              <w:jc w:val="center"/>
              <w:rPr>
                <w:i/>
                <w:sz w:val="16"/>
                <w:lang w:val="sv-SE"/>
              </w:rPr>
            </w:pPr>
          </w:p>
          <w:p w14:paraId="4772AA88" w14:textId="77777777" w:rsidR="00480CB3" w:rsidRPr="00EC24CA" w:rsidRDefault="00480CB3" w:rsidP="00E70240">
            <w:pPr>
              <w:jc w:val="center"/>
              <w:rPr>
                <w:i/>
                <w:sz w:val="16"/>
              </w:rPr>
            </w:pPr>
            <w:r w:rsidRPr="00EC24CA">
              <w:rPr>
                <w:i/>
                <w:sz w:val="16"/>
              </w:rPr>
              <w:t>Versi: xx.xx</w:t>
            </w:r>
          </w:p>
        </w:tc>
        <w:tc>
          <w:tcPr>
            <w:tcW w:w="2261" w:type="dxa"/>
            <w:tcBorders>
              <w:top w:val="nil"/>
              <w:left w:val="nil"/>
              <w:bottom w:val="nil"/>
              <w:right w:val="nil"/>
            </w:tcBorders>
          </w:tcPr>
          <w:p w14:paraId="15050F9B" w14:textId="77777777" w:rsidR="00480CB3" w:rsidRPr="00EC24CA" w:rsidRDefault="00480CB3" w:rsidP="00E70240">
            <w:pPr>
              <w:jc w:val="center"/>
              <w:rPr>
                <w:i/>
                <w:sz w:val="16"/>
              </w:rPr>
            </w:pPr>
          </w:p>
          <w:p w14:paraId="7E346BDF" w14:textId="77777777" w:rsidR="00480CB3" w:rsidRPr="00EC24CA" w:rsidRDefault="00480CB3" w:rsidP="00E70240">
            <w:pPr>
              <w:jc w:val="center"/>
              <w:rPr>
                <w:i/>
                <w:sz w:val="16"/>
              </w:rPr>
            </w:pPr>
            <w:r w:rsidRPr="00EC24CA">
              <w:rPr>
                <w:i/>
                <w:sz w:val="16"/>
              </w:rPr>
              <w:t>Tanggal : DD-MM-YY</w:t>
            </w:r>
          </w:p>
        </w:tc>
        <w:tc>
          <w:tcPr>
            <w:tcW w:w="2082" w:type="dxa"/>
            <w:gridSpan w:val="2"/>
            <w:tcBorders>
              <w:top w:val="nil"/>
              <w:left w:val="nil"/>
              <w:bottom w:val="nil"/>
              <w:right w:val="nil"/>
            </w:tcBorders>
          </w:tcPr>
          <w:p w14:paraId="3C1B3D8D" w14:textId="77777777" w:rsidR="00480CB3" w:rsidRPr="00EC24CA" w:rsidRDefault="00480CB3" w:rsidP="00E70240">
            <w:pPr>
              <w:rPr>
                <w:i/>
                <w:sz w:val="16"/>
              </w:rPr>
            </w:pPr>
          </w:p>
          <w:p w14:paraId="7C1527A8" w14:textId="7D862BB2" w:rsidR="00480CB3" w:rsidRPr="00EC24CA" w:rsidRDefault="00480CB3" w:rsidP="00E70240">
            <w:pPr>
              <w:rPr>
                <w:i/>
                <w:sz w:val="16"/>
              </w:rPr>
            </w:pPr>
            <w:r w:rsidRPr="00EC24CA">
              <w:rPr>
                <w:i/>
                <w:sz w:val="16"/>
              </w:rPr>
              <w:t xml:space="preserve">Jumlah Halaman : </w:t>
            </w:r>
            <w:r w:rsidRPr="00EC24CA">
              <w:rPr>
                <w:i/>
                <w:sz w:val="16"/>
              </w:rPr>
              <w:fldChar w:fldCharType="begin"/>
            </w:r>
            <w:r w:rsidRPr="00EC24CA">
              <w:rPr>
                <w:i/>
                <w:sz w:val="16"/>
              </w:rPr>
              <w:instrText xml:space="preserve"> NUMPAGES  \* MERGEFORMAT </w:instrText>
            </w:r>
            <w:r w:rsidRPr="00EC24CA">
              <w:rPr>
                <w:i/>
                <w:sz w:val="16"/>
              </w:rPr>
              <w:fldChar w:fldCharType="separate"/>
            </w:r>
            <w:r w:rsidR="0051121F">
              <w:rPr>
                <w:i/>
                <w:noProof/>
                <w:sz w:val="16"/>
              </w:rPr>
              <w:t>171</w:t>
            </w:r>
            <w:r w:rsidRPr="00EC24CA">
              <w:rPr>
                <w:i/>
                <w:sz w:val="16"/>
              </w:rPr>
              <w:fldChar w:fldCharType="end"/>
            </w:r>
          </w:p>
        </w:tc>
      </w:tr>
    </w:tbl>
    <w:p w14:paraId="5E483963" w14:textId="77777777" w:rsidR="00480CB3" w:rsidRPr="00EC24CA" w:rsidRDefault="00480CB3" w:rsidP="00480CB3">
      <w:pPr>
        <w:jc w:val="center"/>
        <w:rPr>
          <w:b/>
          <w:sz w:val="32"/>
        </w:rPr>
      </w:pPr>
      <w:r w:rsidRPr="00EC24CA">
        <w:br w:type="page"/>
      </w:r>
      <w:r w:rsidRPr="00EC24CA">
        <w:rPr>
          <w:b/>
          <w:sz w:val="32"/>
        </w:rPr>
        <w:lastRenderedPageBreak/>
        <w:t>DAFTAR ISI</w:t>
      </w:r>
    </w:p>
    <w:sdt>
      <w:sdtPr>
        <w:rPr>
          <w:rFonts w:ascii="Times New Roman" w:eastAsia="Times New Roman" w:hAnsi="Times New Roman" w:cs="Times New Roman"/>
          <w:color w:val="auto"/>
          <w:sz w:val="24"/>
          <w:szCs w:val="24"/>
        </w:rPr>
        <w:id w:val="1236121152"/>
        <w:docPartObj>
          <w:docPartGallery w:val="Table of Contents"/>
          <w:docPartUnique/>
        </w:docPartObj>
      </w:sdtPr>
      <w:sdtEndPr>
        <w:rPr>
          <w:b/>
          <w:bCs/>
          <w:noProof/>
        </w:rPr>
      </w:sdtEndPr>
      <w:sdtContent>
        <w:p w14:paraId="47A59054" w14:textId="7EDDFA42" w:rsidR="00AF2333" w:rsidRDefault="00AF2333">
          <w:pPr>
            <w:pStyle w:val="TOCHeading"/>
          </w:pPr>
          <w:r>
            <w:t>Contents</w:t>
          </w:r>
        </w:p>
        <w:p w14:paraId="311B93A8" w14:textId="1736B9AA" w:rsidR="000F57B3" w:rsidRDefault="00AF2333">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225978" w:history="1">
            <w:r w:rsidR="000F57B3" w:rsidRPr="007C6C12">
              <w:rPr>
                <w:rStyle w:val="Hyperlink"/>
                <w:rFonts w:cs="Arial"/>
                <w:noProof/>
              </w:rPr>
              <w:t>1</w:t>
            </w:r>
            <w:r w:rsidR="000F57B3">
              <w:rPr>
                <w:rFonts w:asciiTheme="minorHAnsi" w:eastAsiaTheme="minorEastAsia" w:hAnsiTheme="minorHAnsi" w:cstheme="minorBidi"/>
                <w:noProof/>
                <w:sz w:val="22"/>
                <w:szCs w:val="22"/>
              </w:rPr>
              <w:tab/>
            </w:r>
            <w:r w:rsidR="000F57B3" w:rsidRPr="007C6C12">
              <w:rPr>
                <w:rStyle w:val="Hyperlink"/>
                <w:rFonts w:cs="Arial"/>
                <w:noProof/>
              </w:rPr>
              <w:t>Introduction</w:t>
            </w:r>
            <w:r w:rsidR="000F57B3">
              <w:rPr>
                <w:noProof/>
                <w:webHidden/>
              </w:rPr>
              <w:tab/>
            </w:r>
            <w:r w:rsidR="000F57B3">
              <w:rPr>
                <w:noProof/>
                <w:webHidden/>
              </w:rPr>
              <w:fldChar w:fldCharType="begin"/>
            </w:r>
            <w:r w:rsidR="000F57B3">
              <w:rPr>
                <w:noProof/>
                <w:webHidden/>
              </w:rPr>
              <w:instrText xml:space="preserve"> PAGEREF _Toc137225978 \h </w:instrText>
            </w:r>
            <w:r w:rsidR="000F57B3">
              <w:rPr>
                <w:noProof/>
                <w:webHidden/>
              </w:rPr>
            </w:r>
            <w:r w:rsidR="000F57B3">
              <w:rPr>
                <w:noProof/>
                <w:webHidden/>
              </w:rPr>
              <w:fldChar w:fldCharType="separate"/>
            </w:r>
            <w:r w:rsidR="0051121F">
              <w:rPr>
                <w:noProof/>
                <w:webHidden/>
              </w:rPr>
              <w:t>8</w:t>
            </w:r>
            <w:r w:rsidR="000F57B3">
              <w:rPr>
                <w:noProof/>
                <w:webHidden/>
              </w:rPr>
              <w:fldChar w:fldCharType="end"/>
            </w:r>
          </w:hyperlink>
        </w:p>
        <w:p w14:paraId="09FC6D80" w14:textId="4B2B5E16"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79" w:history="1">
            <w:r w:rsidR="000F57B3" w:rsidRPr="007C6C12">
              <w:rPr>
                <w:rStyle w:val="Hyperlink"/>
                <w:rFonts w:cs="Arial"/>
                <w:noProof/>
              </w:rPr>
              <w:t>1.1</w:t>
            </w:r>
            <w:r w:rsidR="000F57B3">
              <w:rPr>
                <w:rFonts w:asciiTheme="minorHAnsi" w:eastAsiaTheme="minorEastAsia" w:hAnsiTheme="minorHAnsi" w:cstheme="minorBidi"/>
                <w:noProof/>
                <w:sz w:val="22"/>
                <w:szCs w:val="22"/>
              </w:rPr>
              <w:tab/>
            </w:r>
            <w:r w:rsidR="000F57B3" w:rsidRPr="007C6C12">
              <w:rPr>
                <w:rStyle w:val="Hyperlink"/>
                <w:rFonts w:cs="Arial"/>
                <w:noProof/>
              </w:rPr>
              <w:t>Purpose of Document</w:t>
            </w:r>
            <w:r w:rsidR="000F57B3">
              <w:rPr>
                <w:noProof/>
                <w:webHidden/>
              </w:rPr>
              <w:tab/>
            </w:r>
            <w:r w:rsidR="000F57B3">
              <w:rPr>
                <w:noProof/>
                <w:webHidden/>
              </w:rPr>
              <w:fldChar w:fldCharType="begin"/>
            </w:r>
            <w:r w:rsidR="000F57B3">
              <w:rPr>
                <w:noProof/>
                <w:webHidden/>
              </w:rPr>
              <w:instrText xml:space="preserve"> PAGEREF _Toc137225979 \h </w:instrText>
            </w:r>
            <w:r w:rsidR="000F57B3">
              <w:rPr>
                <w:noProof/>
                <w:webHidden/>
              </w:rPr>
            </w:r>
            <w:r w:rsidR="000F57B3">
              <w:rPr>
                <w:noProof/>
                <w:webHidden/>
              </w:rPr>
              <w:fldChar w:fldCharType="separate"/>
            </w:r>
            <w:r w:rsidR="0051121F">
              <w:rPr>
                <w:noProof/>
                <w:webHidden/>
              </w:rPr>
              <w:t>8</w:t>
            </w:r>
            <w:r w:rsidR="000F57B3">
              <w:rPr>
                <w:noProof/>
                <w:webHidden/>
              </w:rPr>
              <w:fldChar w:fldCharType="end"/>
            </w:r>
          </w:hyperlink>
        </w:p>
        <w:p w14:paraId="34017655" w14:textId="040E989F"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80" w:history="1">
            <w:r w:rsidR="000F57B3" w:rsidRPr="007C6C12">
              <w:rPr>
                <w:rStyle w:val="Hyperlink"/>
                <w:rFonts w:cs="Arial"/>
                <w:noProof/>
              </w:rPr>
              <w:t>1.2</w:t>
            </w:r>
            <w:r w:rsidR="000F57B3">
              <w:rPr>
                <w:rFonts w:asciiTheme="minorHAnsi" w:eastAsiaTheme="minorEastAsia" w:hAnsiTheme="minorHAnsi" w:cstheme="minorBidi"/>
                <w:noProof/>
                <w:sz w:val="22"/>
                <w:szCs w:val="22"/>
              </w:rPr>
              <w:tab/>
            </w:r>
            <w:r w:rsidR="000F57B3" w:rsidRPr="007C6C12">
              <w:rPr>
                <w:rStyle w:val="Hyperlink"/>
                <w:rFonts w:cs="Arial"/>
                <w:noProof/>
              </w:rPr>
              <w:t>Scope</w:t>
            </w:r>
            <w:r w:rsidR="000F57B3">
              <w:rPr>
                <w:noProof/>
                <w:webHidden/>
              </w:rPr>
              <w:tab/>
            </w:r>
            <w:r w:rsidR="000F57B3">
              <w:rPr>
                <w:noProof/>
                <w:webHidden/>
              </w:rPr>
              <w:fldChar w:fldCharType="begin"/>
            </w:r>
            <w:r w:rsidR="000F57B3">
              <w:rPr>
                <w:noProof/>
                <w:webHidden/>
              </w:rPr>
              <w:instrText xml:space="preserve"> PAGEREF _Toc137225980 \h </w:instrText>
            </w:r>
            <w:r w:rsidR="000F57B3">
              <w:rPr>
                <w:noProof/>
                <w:webHidden/>
              </w:rPr>
            </w:r>
            <w:r w:rsidR="000F57B3">
              <w:rPr>
                <w:noProof/>
                <w:webHidden/>
              </w:rPr>
              <w:fldChar w:fldCharType="separate"/>
            </w:r>
            <w:r w:rsidR="0051121F">
              <w:rPr>
                <w:noProof/>
                <w:webHidden/>
              </w:rPr>
              <w:t>8</w:t>
            </w:r>
            <w:r w:rsidR="000F57B3">
              <w:rPr>
                <w:noProof/>
                <w:webHidden/>
              </w:rPr>
              <w:fldChar w:fldCharType="end"/>
            </w:r>
          </w:hyperlink>
        </w:p>
        <w:p w14:paraId="37256283" w14:textId="3E82F652"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81" w:history="1">
            <w:r w:rsidR="000F57B3" w:rsidRPr="007C6C12">
              <w:rPr>
                <w:rStyle w:val="Hyperlink"/>
                <w:rFonts w:cs="Arial"/>
                <w:noProof/>
              </w:rPr>
              <w:t>1.3</w:t>
            </w:r>
            <w:r w:rsidR="000F57B3">
              <w:rPr>
                <w:rFonts w:asciiTheme="minorHAnsi" w:eastAsiaTheme="minorEastAsia" w:hAnsiTheme="minorHAnsi" w:cstheme="minorBidi"/>
                <w:noProof/>
                <w:sz w:val="22"/>
                <w:szCs w:val="22"/>
              </w:rPr>
              <w:tab/>
            </w:r>
            <w:r w:rsidR="000F57B3" w:rsidRPr="007C6C12">
              <w:rPr>
                <w:rStyle w:val="Hyperlink"/>
                <w:rFonts w:cs="Arial"/>
                <w:noProof/>
              </w:rPr>
              <w:t>Definition,Acronim and Abbreviation</w:t>
            </w:r>
            <w:r w:rsidR="000F57B3">
              <w:rPr>
                <w:noProof/>
                <w:webHidden/>
              </w:rPr>
              <w:tab/>
            </w:r>
            <w:r w:rsidR="000F57B3">
              <w:rPr>
                <w:noProof/>
                <w:webHidden/>
              </w:rPr>
              <w:fldChar w:fldCharType="begin"/>
            </w:r>
            <w:r w:rsidR="000F57B3">
              <w:rPr>
                <w:noProof/>
                <w:webHidden/>
              </w:rPr>
              <w:instrText xml:space="preserve"> PAGEREF _Toc137225981 \h </w:instrText>
            </w:r>
            <w:r w:rsidR="000F57B3">
              <w:rPr>
                <w:noProof/>
                <w:webHidden/>
              </w:rPr>
            </w:r>
            <w:r w:rsidR="000F57B3">
              <w:rPr>
                <w:noProof/>
                <w:webHidden/>
              </w:rPr>
              <w:fldChar w:fldCharType="separate"/>
            </w:r>
            <w:r w:rsidR="0051121F">
              <w:rPr>
                <w:noProof/>
                <w:webHidden/>
              </w:rPr>
              <w:t>9</w:t>
            </w:r>
            <w:r w:rsidR="000F57B3">
              <w:rPr>
                <w:noProof/>
                <w:webHidden/>
              </w:rPr>
              <w:fldChar w:fldCharType="end"/>
            </w:r>
          </w:hyperlink>
        </w:p>
        <w:p w14:paraId="304107F1" w14:textId="79ED318F"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82" w:history="1">
            <w:r w:rsidR="000F57B3" w:rsidRPr="007C6C12">
              <w:rPr>
                <w:rStyle w:val="Hyperlink"/>
                <w:rFonts w:cs="Arial"/>
                <w:noProof/>
              </w:rPr>
              <w:t>1.4</w:t>
            </w:r>
            <w:r w:rsidR="000F57B3">
              <w:rPr>
                <w:rFonts w:asciiTheme="minorHAnsi" w:eastAsiaTheme="minorEastAsia" w:hAnsiTheme="minorHAnsi" w:cstheme="minorBidi"/>
                <w:noProof/>
                <w:sz w:val="22"/>
                <w:szCs w:val="22"/>
              </w:rPr>
              <w:tab/>
            </w:r>
            <w:r w:rsidR="000F57B3" w:rsidRPr="007C6C12">
              <w:rPr>
                <w:rStyle w:val="Hyperlink"/>
                <w:rFonts w:cs="Arial"/>
                <w:noProof/>
              </w:rPr>
              <w:t>Identification and Numbering</w:t>
            </w:r>
            <w:r w:rsidR="000F57B3">
              <w:rPr>
                <w:noProof/>
                <w:webHidden/>
              </w:rPr>
              <w:tab/>
            </w:r>
            <w:r w:rsidR="000F57B3">
              <w:rPr>
                <w:noProof/>
                <w:webHidden/>
              </w:rPr>
              <w:fldChar w:fldCharType="begin"/>
            </w:r>
            <w:r w:rsidR="000F57B3">
              <w:rPr>
                <w:noProof/>
                <w:webHidden/>
              </w:rPr>
              <w:instrText xml:space="preserve"> PAGEREF _Toc137225982 \h </w:instrText>
            </w:r>
            <w:r w:rsidR="000F57B3">
              <w:rPr>
                <w:noProof/>
                <w:webHidden/>
              </w:rPr>
            </w:r>
            <w:r w:rsidR="000F57B3">
              <w:rPr>
                <w:noProof/>
                <w:webHidden/>
              </w:rPr>
              <w:fldChar w:fldCharType="separate"/>
            </w:r>
            <w:r w:rsidR="0051121F">
              <w:rPr>
                <w:noProof/>
                <w:webHidden/>
              </w:rPr>
              <w:t>10</w:t>
            </w:r>
            <w:r w:rsidR="000F57B3">
              <w:rPr>
                <w:noProof/>
                <w:webHidden/>
              </w:rPr>
              <w:fldChar w:fldCharType="end"/>
            </w:r>
          </w:hyperlink>
        </w:p>
        <w:p w14:paraId="49DA85E9" w14:textId="77CD35E1"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83" w:history="1">
            <w:r w:rsidR="000F57B3" w:rsidRPr="007C6C12">
              <w:rPr>
                <w:rStyle w:val="Hyperlink"/>
                <w:rFonts w:cs="Arial"/>
                <w:noProof/>
              </w:rPr>
              <w:t>1.5</w:t>
            </w:r>
            <w:r w:rsidR="000F57B3">
              <w:rPr>
                <w:rFonts w:asciiTheme="minorHAnsi" w:eastAsiaTheme="minorEastAsia" w:hAnsiTheme="minorHAnsi" w:cstheme="minorBidi"/>
                <w:noProof/>
                <w:sz w:val="22"/>
                <w:szCs w:val="22"/>
              </w:rPr>
              <w:tab/>
            </w:r>
            <w:r w:rsidR="000F57B3" w:rsidRPr="007C6C12">
              <w:rPr>
                <w:rStyle w:val="Hyperlink"/>
                <w:rFonts w:cs="Arial"/>
                <w:noProof/>
              </w:rPr>
              <w:t>Reference Documents</w:t>
            </w:r>
            <w:r w:rsidR="000F57B3">
              <w:rPr>
                <w:noProof/>
                <w:webHidden/>
              </w:rPr>
              <w:tab/>
            </w:r>
            <w:r w:rsidR="000F57B3">
              <w:rPr>
                <w:noProof/>
                <w:webHidden/>
              </w:rPr>
              <w:fldChar w:fldCharType="begin"/>
            </w:r>
            <w:r w:rsidR="000F57B3">
              <w:rPr>
                <w:noProof/>
                <w:webHidden/>
              </w:rPr>
              <w:instrText xml:space="preserve"> PAGEREF _Toc137225983 \h </w:instrText>
            </w:r>
            <w:r w:rsidR="000F57B3">
              <w:rPr>
                <w:noProof/>
                <w:webHidden/>
              </w:rPr>
            </w:r>
            <w:r w:rsidR="000F57B3">
              <w:rPr>
                <w:noProof/>
                <w:webHidden/>
              </w:rPr>
              <w:fldChar w:fldCharType="separate"/>
            </w:r>
            <w:r w:rsidR="0051121F">
              <w:rPr>
                <w:noProof/>
                <w:webHidden/>
              </w:rPr>
              <w:t>11</w:t>
            </w:r>
            <w:r w:rsidR="000F57B3">
              <w:rPr>
                <w:noProof/>
                <w:webHidden/>
              </w:rPr>
              <w:fldChar w:fldCharType="end"/>
            </w:r>
          </w:hyperlink>
        </w:p>
        <w:p w14:paraId="5F5021EC" w14:textId="06E917FD"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84" w:history="1">
            <w:r w:rsidR="000F57B3" w:rsidRPr="007C6C12">
              <w:rPr>
                <w:rStyle w:val="Hyperlink"/>
                <w:rFonts w:cs="Arial"/>
                <w:noProof/>
              </w:rPr>
              <w:t>1.6</w:t>
            </w:r>
            <w:r w:rsidR="000F57B3">
              <w:rPr>
                <w:rFonts w:asciiTheme="minorHAnsi" w:eastAsiaTheme="minorEastAsia" w:hAnsiTheme="minorHAnsi" w:cstheme="minorBidi"/>
                <w:noProof/>
                <w:sz w:val="22"/>
                <w:szCs w:val="22"/>
              </w:rPr>
              <w:tab/>
            </w:r>
            <w:r w:rsidR="000F57B3" w:rsidRPr="007C6C12">
              <w:rPr>
                <w:rStyle w:val="Hyperlink"/>
                <w:rFonts w:cs="Arial"/>
                <w:noProof/>
              </w:rPr>
              <w:t>Document Summary</w:t>
            </w:r>
            <w:r w:rsidR="000F57B3">
              <w:rPr>
                <w:noProof/>
                <w:webHidden/>
              </w:rPr>
              <w:tab/>
            </w:r>
            <w:r w:rsidR="000F57B3">
              <w:rPr>
                <w:noProof/>
                <w:webHidden/>
              </w:rPr>
              <w:fldChar w:fldCharType="begin"/>
            </w:r>
            <w:r w:rsidR="000F57B3">
              <w:rPr>
                <w:noProof/>
                <w:webHidden/>
              </w:rPr>
              <w:instrText xml:space="preserve"> PAGEREF _Toc137225984 \h </w:instrText>
            </w:r>
            <w:r w:rsidR="000F57B3">
              <w:rPr>
                <w:noProof/>
                <w:webHidden/>
              </w:rPr>
            </w:r>
            <w:r w:rsidR="000F57B3">
              <w:rPr>
                <w:noProof/>
                <w:webHidden/>
              </w:rPr>
              <w:fldChar w:fldCharType="separate"/>
            </w:r>
            <w:r w:rsidR="0051121F">
              <w:rPr>
                <w:noProof/>
                <w:webHidden/>
              </w:rPr>
              <w:t>12</w:t>
            </w:r>
            <w:r w:rsidR="000F57B3">
              <w:rPr>
                <w:noProof/>
                <w:webHidden/>
              </w:rPr>
              <w:fldChar w:fldCharType="end"/>
            </w:r>
          </w:hyperlink>
        </w:p>
        <w:p w14:paraId="20323241" w14:textId="294F7C38" w:rsidR="000F57B3"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225985" w:history="1">
            <w:r w:rsidR="000F57B3" w:rsidRPr="007C6C12">
              <w:rPr>
                <w:rStyle w:val="Hyperlink"/>
                <w:rFonts w:cs="Arial"/>
                <w:noProof/>
              </w:rPr>
              <w:t>2</w:t>
            </w:r>
            <w:r w:rsidR="000F57B3">
              <w:rPr>
                <w:rFonts w:asciiTheme="minorHAnsi" w:eastAsiaTheme="minorEastAsia" w:hAnsiTheme="minorHAnsi" w:cstheme="minorBidi"/>
                <w:noProof/>
                <w:sz w:val="22"/>
                <w:szCs w:val="22"/>
              </w:rPr>
              <w:tab/>
            </w:r>
            <w:r w:rsidR="000F57B3" w:rsidRPr="007C6C12">
              <w:rPr>
                <w:rStyle w:val="Hyperlink"/>
                <w:rFonts w:cs="Arial"/>
                <w:noProof/>
              </w:rPr>
              <w:t>System Overview</w:t>
            </w:r>
            <w:r w:rsidR="000F57B3">
              <w:rPr>
                <w:noProof/>
                <w:webHidden/>
              </w:rPr>
              <w:tab/>
            </w:r>
            <w:r w:rsidR="000F57B3">
              <w:rPr>
                <w:noProof/>
                <w:webHidden/>
              </w:rPr>
              <w:fldChar w:fldCharType="begin"/>
            </w:r>
            <w:r w:rsidR="000F57B3">
              <w:rPr>
                <w:noProof/>
                <w:webHidden/>
              </w:rPr>
              <w:instrText xml:space="preserve"> PAGEREF _Toc137225985 \h </w:instrText>
            </w:r>
            <w:r w:rsidR="000F57B3">
              <w:rPr>
                <w:noProof/>
                <w:webHidden/>
              </w:rPr>
            </w:r>
            <w:r w:rsidR="000F57B3">
              <w:rPr>
                <w:noProof/>
                <w:webHidden/>
              </w:rPr>
              <w:fldChar w:fldCharType="separate"/>
            </w:r>
            <w:r w:rsidR="0051121F">
              <w:rPr>
                <w:noProof/>
                <w:webHidden/>
              </w:rPr>
              <w:t>13</w:t>
            </w:r>
            <w:r w:rsidR="000F57B3">
              <w:rPr>
                <w:noProof/>
                <w:webHidden/>
              </w:rPr>
              <w:fldChar w:fldCharType="end"/>
            </w:r>
          </w:hyperlink>
        </w:p>
        <w:p w14:paraId="40BEA115" w14:textId="396430B9"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86" w:history="1">
            <w:r w:rsidR="000F57B3" w:rsidRPr="007C6C12">
              <w:rPr>
                <w:rStyle w:val="Hyperlink"/>
                <w:rFonts w:cs="Arial"/>
                <w:noProof/>
              </w:rPr>
              <w:t>2.1</w:t>
            </w:r>
            <w:r w:rsidR="000F57B3">
              <w:rPr>
                <w:rFonts w:asciiTheme="minorHAnsi" w:eastAsiaTheme="minorEastAsia" w:hAnsiTheme="minorHAnsi" w:cstheme="minorBidi"/>
                <w:noProof/>
                <w:sz w:val="22"/>
                <w:szCs w:val="22"/>
              </w:rPr>
              <w:tab/>
            </w:r>
            <w:r w:rsidR="000F57B3" w:rsidRPr="007C6C12">
              <w:rPr>
                <w:rStyle w:val="Hyperlink"/>
                <w:rFonts w:cs="Arial"/>
                <w:noProof/>
              </w:rPr>
              <w:t>Current System Overview</w:t>
            </w:r>
            <w:r w:rsidR="000F57B3">
              <w:rPr>
                <w:noProof/>
                <w:webHidden/>
              </w:rPr>
              <w:tab/>
            </w:r>
            <w:r w:rsidR="000F57B3">
              <w:rPr>
                <w:noProof/>
                <w:webHidden/>
              </w:rPr>
              <w:fldChar w:fldCharType="begin"/>
            </w:r>
            <w:r w:rsidR="000F57B3">
              <w:rPr>
                <w:noProof/>
                <w:webHidden/>
              </w:rPr>
              <w:instrText xml:space="preserve"> PAGEREF _Toc137225986 \h </w:instrText>
            </w:r>
            <w:r w:rsidR="000F57B3">
              <w:rPr>
                <w:noProof/>
                <w:webHidden/>
              </w:rPr>
            </w:r>
            <w:r w:rsidR="000F57B3">
              <w:rPr>
                <w:noProof/>
                <w:webHidden/>
              </w:rPr>
              <w:fldChar w:fldCharType="separate"/>
            </w:r>
            <w:r w:rsidR="0051121F">
              <w:rPr>
                <w:noProof/>
                <w:webHidden/>
              </w:rPr>
              <w:t>13</w:t>
            </w:r>
            <w:r w:rsidR="000F57B3">
              <w:rPr>
                <w:noProof/>
                <w:webHidden/>
              </w:rPr>
              <w:fldChar w:fldCharType="end"/>
            </w:r>
          </w:hyperlink>
        </w:p>
        <w:p w14:paraId="6C3688AE" w14:textId="5541DA55"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5987" w:history="1">
            <w:r w:rsidR="000F57B3" w:rsidRPr="007C6C12">
              <w:rPr>
                <w:rStyle w:val="Hyperlink"/>
                <w:noProof/>
              </w:rPr>
              <w:t>2.1.1     Business Process Mendapatkan Informasi</w:t>
            </w:r>
            <w:r w:rsidR="000F57B3">
              <w:rPr>
                <w:noProof/>
                <w:webHidden/>
              </w:rPr>
              <w:tab/>
            </w:r>
            <w:r w:rsidR="000F57B3">
              <w:rPr>
                <w:noProof/>
                <w:webHidden/>
              </w:rPr>
              <w:fldChar w:fldCharType="begin"/>
            </w:r>
            <w:r w:rsidR="000F57B3">
              <w:rPr>
                <w:noProof/>
                <w:webHidden/>
              </w:rPr>
              <w:instrText xml:space="preserve"> PAGEREF _Toc137225987 \h </w:instrText>
            </w:r>
            <w:r w:rsidR="000F57B3">
              <w:rPr>
                <w:noProof/>
                <w:webHidden/>
              </w:rPr>
            </w:r>
            <w:r w:rsidR="000F57B3">
              <w:rPr>
                <w:noProof/>
                <w:webHidden/>
              </w:rPr>
              <w:fldChar w:fldCharType="separate"/>
            </w:r>
            <w:r w:rsidR="0051121F">
              <w:rPr>
                <w:noProof/>
                <w:webHidden/>
              </w:rPr>
              <w:t>14</w:t>
            </w:r>
            <w:r w:rsidR="000F57B3">
              <w:rPr>
                <w:noProof/>
                <w:webHidden/>
              </w:rPr>
              <w:fldChar w:fldCharType="end"/>
            </w:r>
          </w:hyperlink>
        </w:p>
        <w:p w14:paraId="03266431" w14:textId="769FD285"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88" w:history="1">
            <w:r w:rsidR="000F57B3" w:rsidRPr="007C6C12">
              <w:rPr>
                <w:rStyle w:val="Hyperlink"/>
                <w:rFonts w:cs="Arial"/>
                <w:noProof/>
              </w:rPr>
              <w:t>2.2</w:t>
            </w:r>
            <w:r w:rsidR="000F57B3">
              <w:rPr>
                <w:rFonts w:asciiTheme="minorHAnsi" w:eastAsiaTheme="minorEastAsia" w:hAnsiTheme="minorHAnsi" w:cstheme="minorBidi"/>
                <w:noProof/>
                <w:sz w:val="22"/>
                <w:szCs w:val="22"/>
              </w:rPr>
              <w:tab/>
            </w:r>
            <w:r w:rsidR="000F57B3" w:rsidRPr="007C6C12">
              <w:rPr>
                <w:rStyle w:val="Hyperlink"/>
                <w:rFonts w:cs="Arial"/>
                <w:noProof/>
              </w:rPr>
              <w:t>Target System</w:t>
            </w:r>
            <w:r w:rsidR="000F57B3">
              <w:rPr>
                <w:noProof/>
                <w:webHidden/>
              </w:rPr>
              <w:tab/>
            </w:r>
            <w:r w:rsidR="000F57B3">
              <w:rPr>
                <w:noProof/>
                <w:webHidden/>
              </w:rPr>
              <w:fldChar w:fldCharType="begin"/>
            </w:r>
            <w:r w:rsidR="000F57B3">
              <w:rPr>
                <w:noProof/>
                <w:webHidden/>
              </w:rPr>
              <w:instrText xml:space="preserve"> PAGEREF _Toc137225988 \h </w:instrText>
            </w:r>
            <w:r w:rsidR="000F57B3">
              <w:rPr>
                <w:noProof/>
                <w:webHidden/>
              </w:rPr>
            </w:r>
            <w:r w:rsidR="000F57B3">
              <w:rPr>
                <w:noProof/>
                <w:webHidden/>
              </w:rPr>
              <w:fldChar w:fldCharType="separate"/>
            </w:r>
            <w:r w:rsidR="0051121F">
              <w:rPr>
                <w:noProof/>
                <w:webHidden/>
              </w:rPr>
              <w:t>14</w:t>
            </w:r>
            <w:r w:rsidR="000F57B3">
              <w:rPr>
                <w:noProof/>
                <w:webHidden/>
              </w:rPr>
              <w:fldChar w:fldCharType="end"/>
            </w:r>
          </w:hyperlink>
        </w:p>
        <w:p w14:paraId="72DE4B58" w14:textId="2578E01A" w:rsidR="000F57B3"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225989" w:history="1">
            <w:r w:rsidR="000F57B3" w:rsidRPr="007C6C12">
              <w:rPr>
                <w:rStyle w:val="Hyperlink"/>
                <w:rFonts w:cs="Arial"/>
                <w:noProof/>
              </w:rPr>
              <w:t>3</w:t>
            </w:r>
            <w:r w:rsidR="000F57B3">
              <w:rPr>
                <w:rFonts w:asciiTheme="minorHAnsi" w:eastAsiaTheme="minorEastAsia" w:hAnsiTheme="minorHAnsi" w:cstheme="minorBidi"/>
                <w:noProof/>
                <w:sz w:val="22"/>
                <w:szCs w:val="22"/>
              </w:rPr>
              <w:tab/>
            </w:r>
            <w:r w:rsidR="000F57B3" w:rsidRPr="007C6C12">
              <w:rPr>
                <w:rStyle w:val="Hyperlink"/>
                <w:rFonts w:cs="Arial"/>
                <w:noProof/>
              </w:rPr>
              <w:t>Software General Description</w:t>
            </w:r>
            <w:r w:rsidR="000F57B3">
              <w:rPr>
                <w:noProof/>
                <w:webHidden/>
              </w:rPr>
              <w:tab/>
            </w:r>
            <w:r w:rsidR="000F57B3">
              <w:rPr>
                <w:noProof/>
                <w:webHidden/>
              </w:rPr>
              <w:fldChar w:fldCharType="begin"/>
            </w:r>
            <w:r w:rsidR="000F57B3">
              <w:rPr>
                <w:noProof/>
                <w:webHidden/>
              </w:rPr>
              <w:instrText xml:space="preserve"> PAGEREF _Toc137225989 \h </w:instrText>
            </w:r>
            <w:r w:rsidR="000F57B3">
              <w:rPr>
                <w:noProof/>
                <w:webHidden/>
              </w:rPr>
            </w:r>
            <w:r w:rsidR="000F57B3">
              <w:rPr>
                <w:noProof/>
                <w:webHidden/>
              </w:rPr>
              <w:fldChar w:fldCharType="separate"/>
            </w:r>
            <w:r w:rsidR="0051121F">
              <w:rPr>
                <w:noProof/>
                <w:webHidden/>
              </w:rPr>
              <w:t>37</w:t>
            </w:r>
            <w:r w:rsidR="000F57B3">
              <w:rPr>
                <w:noProof/>
                <w:webHidden/>
              </w:rPr>
              <w:fldChar w:fldCharType="end"/>
            </w:r>
          </w:hyperlink>
        </w:p>
        <w:p w14:paraId="54FD5ADE" w14:textId="33342332"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90" w:history="1">
            <w:r w:rsidR="000F57B3" w:rsidRPr="007C6C12">
              <w:rPr>
                <w:rStyle w:val="Hyperlink"/>
                <w:rFonts w:cs="Arial"/>
                <w:noProof/>
              </w:rPr>
              <w:t>3.1</w:t>
            </w:r>
            <w:r w:rsidR="000F57B3">
              <w:rPr>
                <w:rFonts w:asciiTheme="minorHAnsi" w:eastAsiaTheme="minorEastAsia" w:hAnsiTheme="minorHAnsi" w:cstheme="minorBidi"/>
                <w:noProof/>
                <w:sz w:val="22"/>
                <w:szCs w:val="22"/>
              </w:rPr>
              <w:tab/>
            </w:r>
            <w:r w:rsidR="000F57B3" w:rsidRPr="007C6C12">
              <w:rPr>
                <w:rStyle w:val="Hyperlink"/>
                <w:rFonts w:cs="Arial"/>
                <w:noProof/>
              </w:rPr>
              <w:t>Product Main Function</w:t>
            </w:r>
            <w:r w:rsidR="000F57B3">
              <w:rPr>
                <w:noProof/>
                <w:webHidden/>
              </w:rPr>
              <w:tab/>
            </w:r>
            <w:r w:rsidR="000F57B3">
              <w:rPr>
                <w:noProof/>
                <w:webHidden/>
              </w:rPr>
              <w:fldChar w:fldCharType="begin"/>
            </w:r>
            <w:r w:rsidR="000F57B3">
              <w:rPr>
                <w:noProof/>
                <w:webHidden/>
              </w:rPr>
              <w:instrText xml:space="preserve"> PAGEREF _Toc137225990 \h </w:instrText>
            </w:r>
            <w:r w:rsidR="000F57B3">
              <w:rPr>
                <w:noProof/>
                <w:webHidden/>
              </w:rPr>
            </w:r>
            <w:r w:rsidR="000F57B3">
              <w:rPr>
                <w:noProof/>
                <w:webHidden/>
              </w:rPr>
              <w:fldChar w:fldCharType="separate"/>
            </w:r>
            <w:r w:rsidR="0051121F">
              <w:rPr>
                <w:noProof/>
                <w:webHidden/>
              </w:rPr>
              <w:t>37</w:t>
            </w:r>
            <w:r w:rsidR="000F57B3">
              <w:rPr>
                <w:noProof/>
                <w:webHidden/>
              </w:rPr>
              <w:fldChar w:fldCharType="end"/>
            </w:r>
          </w:hyperlink>
        </w:p>
        <w:p w14:paraId="1693D6C9" w14:textId="44C330FC"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91" w:history="1">
            <w:r w:rsidR="000F57B3" w:rsidRPr="007C6C12">
              <w:rPr>
                <w:rStyle w:val="Hyperlink"/>
                <w:noProof/>
              </w:rPr>
              <w:t>3.2</w:t>
            </w:r>
            <w:r w:rsidR="000F57B3">
              <w:rPr>
                <w:rFonts w:asciiTheme="minorHAnsi" w:eastAsiaTheme="minorEastAsia" w:hAnsiTheme="minorHAnsi" w:cstheme="minorBidi"/>
                <w:noProof/>
                <w:sz w:val="22"/>
                <w:szCs w:val="22"/>
              </w:rPr>
              <w:tab/>
            </w:r>
            <w:r w:rsidR="000F57B3" w:rsidRPr="007C6C12">
              <w:rPr>
                <w:rStyle w:val="Hyperlink"/>
                <w:noProof/>
              </w:rPr>
              <w:t>User Characteristics</w:t>
            </w:r>
            <w:r w:rsidR="000F57B3">
              <w:rPr>
                <w:noProof/>
                <w:webHidden/>
              </w:rPr>
              <w:tab/>
            </w:r>
            <w:r w:rsidR="000F57B3">
              <w:rPr>
                <w:noProof/>
                <w:webHidden/>
              </w:rPr>
              <w:fldChar w:fldCharType="begin"/>
            </w:r>
            <w:r w:rsidR="000F57B3">
              <w:rPr>
                <w:noProof/>
                <w:webHidden/>
              </w:rPr>
              <w:instrText xml:space="preserve"> PAGEREF _Toc137225991 \h </w:instrText>
            </w:r>
            <w:r w:rsidR="000F57B3">
              <w:rPr>
                <w:noProof/>
                <w:webHidden/>
              </w:rPr>
            </w:r>
            <w:r w:rsidR="000F57B3">
              <w:rPr>
                <w:noProof/>
                <w:webHidden/>
              </w:rPr>
              <w:fldChar w:fldCharType="separate"/>
            </w:r>
            <w:r w:rsidR="0051121F">
              <w:rPr>
                <w:noProof/>
                <w:webHidden/>
              </w:rPr>
              <w:t>40</w:t>
            </w:r>
            <w:r w:rsidR="000F57B3">
              <w:rPr>
                <w:noProof/>
                <w:webHidden/>
              </w:rPr>
              <w:fldChar w:fldCharType="end"/>
            </w:r>
          </w:hyperlink>
        </w:p>
        <w:p w14:paraId="40A39238" w14:textId="6715E54A"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5992" w:history="1">
            <w:r w:rsidR="000F57B3" w:rsidRPr="007C6C12">
              <w:rPr>
                <w:rStyle w:val="Hyperlink"/>
                <w:rFonts w:cs="Arial"/>
                <w:noProof/>
              </w:rPr>
              <w:t>3.2.1     Pengguna 1</w:t>
            </w:r>
            <w:r w:rsidR="000F57B3">
              <w:rPr>
                <w:noProof/>
                <w:webHidden/>
              </w:rPr>
              <w:tab/>
            </w:r>
            <w:r w:rsidR="000F57B3">
              <w:rPr>
                <w:noProof/>
                <w:webHidden/>
              </w:rPr>
              <w:fldChar w:fldCharType="begin"/>
            </w:r>
            <w:r w:rsidR="000F57B3">
              <w:rPr>
                <w:noProof/>
                <w:webHidden/>
              </w:rPr>
              <w:instrText xml:space="preserve"> PAGEREF _Toc137225992 \h </w:instrText>
            </w:r>
            <w:r w:rsidR="000F57B3">
              <w:rPr>
                <w:noProof/>
                <w:webHidden/>
              </w:rPr>
            </w:r>
            <w:r w:rsidR="000F57B3">
              <w:rPr>
                <w:noProof/>
                <w:webHidden/>
              </w:rPr>
              <w:fldChar w:fldCharType="separate"/>
            </w:r>
            <w:r w:rsidR="0051121F">
              <w:rPr>
                <w:noProof/>
                <w:webHidden/>
              </w:rPr>
              <w:t>41</w:t>
            </w:r>
            <w:r w:rsidR="000F57B3">
              <w:rPr>
                <w:noProof/>
                <w:webHidden/>
              </w:rPr>
              <w:fldChar w:fldCharType="end"/>
            </w:r>
          </w:hyperlink>
        </w:p>
        <w:p w14:paraId="5E2D46D5" w14:textId="7AA78F3B"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5993" w:history="1">
            <w:r w:rsidR="000F57B3" w:rsidRPr="007C6C12">
              <w:rPr>
                <w:rStyle w:val="Hyperlink"/>
                <w:rFonts w:cs="Arial"/>
                <w:noProof/>
              </w:rPr>
              <w:t>3.2.2   Pengguna 2</w:t>
            </w:r>
            <w:r w:rsidR="000F57B3">
              <w:rPr>
                <w:noProof/>
                <w:webHidden/>
              </w:rPr>
              <w:tab/>
            </w:r>
            <w:r w:rsidR="000F57B3">
              <w:rPr>
                <w:noProof/>
                <w:webHidden/>
              </w:rPr>
              <w:fldChar w:fldCharType="begin"/>
            </w:r>
            <w:r w:rsidR="000F57B3">
              <w:rPr>
                <w:noProof/>
                <w:webHidden/>
              </w:rPr>
              <w:instrText xml:space="preserve"> PAGEREF _Toc137225993 \h </w:instrText>
            </w:r>
            <w:r w:rsidR="000F57B3">
              <w:rPr>
                <w:noProof/>
                <w:webHidden/>
              </w:rPr>
            </w:r>
            <w:r w:rsidR="000F57B3">
              <w:rPr>
                <w:noProof/>
                <w:webHidden/>
              </w:rPr>
              <w:fldChar w:fldCharType="separate"/>
            </w:r>
            <w:r w:rsidR="0051121F">
              <w:rPr>
                <w:noProof/>
                <w:webHidden/>
              </w:rPr>
              <w:t>41</w:t>
            </w:r>
            <w:r w:rsidR="000F57B3">
              <w:rPr>
                <w:noProof/>
                <w:webHidden/>
              </w:rPr>
              <w:fldChar w:fldCharType="end"/>
            </w:r>
          </w:hyperlink>
        </w:p>
        <w:p w14:paraId="0A034714" w14:textId="62C4A519"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5994" w:history="1">
            <w:r w:rsidR="000F57B3" w:rsidRPr="007C6C12">
              <w:rPr>
                <w:rStyle w:val="Hyperlink"/>
                <w:noProof/>
              </w:rPr>
              <w:t>3.2.3 Pengguna 3</w:t>
            </w:r>
            <w:r w:rsidR="000F57B3">
              <w:rPr>
                <w:noProof/>
                <w:webHidden/>
              </w:rPr>
              <w:tab/>
            </w:r>
            <w:r w:rsidR="000F57B3">
              <w:rPr>
                <w:noProof/>
                <w:webHidden/>
              </w:rPr>
              <w:fldChar w:fldCharType="begin"/>
            </w:r>
            <w:r w:rsidR="000F57B3">
              <w:rPr>
                <w:noProof/>
                <w:webHidden/>
              </w:rPr>
              <w:instrText xml:space="preserve"> PAGEREF _Toc137225994 \h </w:instrText>
            </w:r>
            <w:r w:rsidR="000F57B3">
              <w:rPr>
                <w:noProof/>
                <w:webHidden/>
              </w:rPr>
            </w:r>
            <w:r w:rsidR="000F57B3">
              <w:rPr>
                <w:noProof/>
                <w:webHidden/>
              </w:rPr>
              <w:fldChar w:fldCharType="separate"/>
            </w:r>
            <w:r w:rsidR="0051121F">
              <w:rPr>
                <w:noProof/>
                <w:webHidden/>
              </w:rPr>
              <w:t>42</w:t>
            </w:r>
            <w:r w:rsidR="000F57B3">
              <w:rPr>
                <w:noProof/>
                <w:webHidden/>
              </w:rPr>
              <w:fldChar w:fldCharType="end"/>
            </w:r>
          </w:hyperlink>
        </w:p>
        <w:p w14:paraId="3ACA7ABF" w14:textId="3F7BEC30"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95" w:history="1">
            <w:r w:rsidR="000F57B3" w:rsidRPr="007C6C12">
              <w:rPr>
                <w:rStyle w:val="Hyperlink"/>
                <w:rFonts w:cs="Arial"/>
                <w:noProof/>
              </w:rPr>
              <w:t>3.3</w:t>
            </w:r>
            <w:r w:rsidR="000F57B3">
              <w:rPr>
                <w:rFonts w:asciiTheme="minorHAnsi" w:eastAsiaTheme="minorEastAsia" w:hAnsiTheme="minorHAnsi" w:cstheme="minorBidi"/>
                <w:noProof/>
                <w:sz w:val="22"/>
                <w:szCs w:val="22"/>
              </w:rPr>
              <w:tab/>
            </w:r>
            <w:r w:rsidR="000F57B3" w:rsidRPr="007C6C12">
              <w:rPr>
                <w:rStyle w:val="Hyperlink"/>
                <w:rFonts w:cs="Arial"/>
                <w:noProof/>
              </w:rPr>
              <w:t>Constrains</w:t>
            </w:r>
            <w:r w:rsidR="000F57B3">
              <w:rPr>
                <w:noProof/>
                <w:webHidden/>
              </w:rPr>
              <w:tab/>
            </w:r>
            <w:r w:rsidR="000F57B3">
              <w:rPr>
                <w:noProof/>
                <w:webHidden/>
              </w:rPr>
              <w:fldChar w:fldCharType="begin"/>
            </w:r>
            <w:r w:rsidR="000F57B3">
              <w:rPr>
                <w:noProof/>
                <w:webHidden/>
              </w:rPr>
              <w:instrText xml:space="preserve"> PAGEREF _Toc137225995 \h </w:instrText>
            </w:r>
            <w:r w:rsidR="000F57B3">
              <w:rPr>
                <w:noProof/>
                <w:webHidden/>
              </w:rPr>
            </w:r>
            <w:r w:rsidR="000F57B3">
              <w:rPr>
                <w:noProof/>
                <w:webHidden/>
              </w:rPr>
              <w:fldChar w:fldCharType="separate"/>
            </w:r>
            <w:r w:rsidR="0051121F">
              <w:rPr>
                <w:noProof/>
                <w:webHidden/>
              </w:rPr>
              <w:t>42</w:t>
            </w:r>
            <w:r w:rsidR="000F57B3">
              <w:rPr>
                <w:noProof/>
                <w:webHidden/>
              </w:rPr>
              <w:fldChar w:fldCharType="end"/>
            </w:r>
          </w:hyperlink>
        </w:p>
        <w:p w14:paraId="04D3B8DF" w14:textId="521FBC45"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5996" w:history="1">
            <w:r w:rsidR="000F57B3" w:rsidRPr="007C6C12">
              <w:rPr>
                <w:rStyle w:val="Hyperlink"/>
                <w:rFonts w:cs="Arial"/>
                <w:noProof/>
              </w:rPr>
              <w:t>3.4</w:t>
            </w:r>
            <w:r w:rsidR="000F57B3">
              <w:rPr>
                <w:rFonts w:asciiTheme="minorHAnsi" w:eastAsiaTheme="minorEastAsia" w:hAnsiTheme="minorHAnsi" w:cstheme="minorBidi"/>
                <w:noProof/>
                <w:sz w:val="22"/>
                <w:szCs w:val="22"/>
              </w:rPr>
              <w:tab/>
            </w:r>
            <w:r w:rsidR="000F57B3" w:rsidRPr="007C6C12">
              <w:rPr>
                <w:rStyle w:val="Hyperlink"/>
                <w:rFonts w:cs="Arial"/>
                <w:noProof/>
              </w:rPr>
              <w:t>SW Environment</w:t>
            </w:r>
            <w:r w:rsidR="000F57B3">
              <w:rPr>
                <w:noProof/>
                <w:webHidden/>
              </w:rPr>
              <w:tab/>
            </w:r>
            <w:r w:rsidR="000F57B3">
              <w:rPr>
                <w:noProof/>
                <w:webHidden/>
              </w:rPr>
              <w:fldChar w:fldCharType="begin"/>
            </w:r>
            <w:r w:rsidR="000F57B3">
              <w:rPr>
                <w:noProof/>
                <w:webHidden/>
              </w:rPr>
              <w:instrText xml:space="preserve"> PAGEREF _Toc137225996 \h </w:instrText>
            </w:r>
            <w:r w:rsidR="000F57B3">
              <w:rPr>
                <w:noProof/>
                <w:webHidden/>
              </w:rPr>
            </w:r>
            <w:r w:rsidR="000F57B3">
              <w:rPr>
                <w:noProof/>
                <w:webHidden/>
              </w:rPr>
              <w:fldChar w:fldCharType="separate"/>
            </w:r>
            <w:r w:rsidR="0051121F">
              <w:rPr>
                <w:noProof/>
                <w:webHidden/>
              </w:rPr>
              <w:t>42</w:t>
            </w:r>
            <w:r w:rsidR="000F57B3">
              <w:rPr>
                <w:noProof/>
                <w:webHidden/>
              </w:rPr>
              <w:fldChar w:fldCharType="end"/>
            </w:r>
          </w:hyperlink>
        </w:p>
        <w:p w14:paraId="4968016D" w14:textId="10EE3C65"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5997" w:history="1">
            <w:r w:rsidR="000F57B3" w:rsidRPr="007C6C12">
              <w:rPr>
                <w:rStyle w:val="Hyperlink"/>
                <w:rFonts w:cs="Arial"/>
                <w:noProof/>
              </w:rPr>
              <w:t>3.4.1</w:t>
            </w:r>
            <w:r w:rsidR="000F57B3">
              <w:rPr>
                <w:rFonts w:asciiTheme="minorHAnsi" w:eastAsiaTheme="minorEastAsia" w:hAnsiTheme="minorHAnsi" w:cstheme="minorBidi"/>
                <w:noProof/>
                <w:sz w:val="22"/>
                <w:szCs w:val="22"/>
              </w:rPr>
              <w:tab/>
            </w:r>
            <w:r w:rsidR="000F57B3" w:rsidRPr="007C6C12">
              <w:rPr>
                <w:rStyle w:val="Hyperlink"/>
                <w:rFonts w:cs="Arial"/>
                <w:noProof/>
              </w:rPr>
              <w:t>Development</w:t>
            </w:r>
            <w:r w:rsidR="000F57B3">
              <w:rPr>
                <w:noProof/>
                <w:webHidden/>
              </w:rPr>
              <w:tab/>
            </w:r>
            <w:r w:rsidR="000F57B3">
              <w:rPr>
                <w:noProof/>
                <w:webHidden/>
              </w:rPr>
              <w:fldChar w:fldCharType="begin"/>
            </w:r>
            <w:r w:rsidR="000F57B3">
              <w:rPr>
                <w:noProof/>
                <w:webHidden/>
              </w:rPr>
              <w:instrText xml:space="preserve"> PAGEREF _Toc137225997 \h </w:instrText>
            </w:r>
            <w:r w:rsidR="000F57B3">
              <w:rPr>
                <w:noProof/>
                <w:webHidden/>
              </w:rPr>
            </w:r>
            <w:r w:rsidR="000F57B3">
              <w:rPr>
                <w:noProof/>
                <w:webHidden/>
              </w:rPr>
              <w:fldChar w:fldCharType="separate"/>
            </w:r>
            <w:r w:rsidR="0051121F">
              <w:rPr>
                <w:noProof/>
                <w:webHidden/>
              </w:rPr>
              <w:t>42</w:t>
            </w:r>
            <w:r w:rsidR="000F57B3">
              <w:rPr>
                <w:noProof/>
                <w:webHidden/>
              </w:rPr>
              <w:fldChar w:fldCharType="end"/>
            </w:r>
          </w:hyperlink>
        </w:p>
        <w:p w14:paraId="360B9834" w14:textId="096C64DB"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5998" w:history="1">
            <w:r w:rsidR="000F57B3" w:rsidRPr="007C6C12">
              <w:rPr>
                <w:rStyle w:val="Hyperlink"/>
                <w:rFonts w:cs="Arial"/>
                <w:noProof/>
              </w:rPr>
              <w:t>3.4.2</w:t>
            </w:r>
            <w:r w:rsidR="000F57B3">
              <w:rPr>
                <w:rFonts w:asciiTheme="minorHAnsi" w:eastAsiaTheme="minorEastAsia" w:hAnsiTheme="minorHAnsi" w:cstheme="minorBidi"/>
                <w:noProof/>
                <w:sz w:val="22"/>
                <w:szCs w:val="22"/>
              </w:rPr>
              <w:tab/>
            </w:r>
            <w:r w:rsidR="000F57B3" w:rsidRPr="007C6C12">
              <w:rPr>
                <w:rStyle w:val="Hyperlink"/>
                <w:rFonts w:cs="Arial"/>
                <w:noProof/>
              </w:rPr>
              <w:t>Operational</w:t>
            </w:r>
            <w:r w:rsidR="000F57B3">
              <w:rPr>
                <w:noProof/>
                <w:webHidden/>
              </w:rPr>
              <w:tab/>
            </w:r>
            <w:r w:rsidR="000F57B3">
              <w:rPr>
                <w:noProof/>
                <w:webHidden/>
              </w:rPr>
              <w:fldChar w:fldCharType="begin"/>
            </w:r>
            <w:r w:rsidR="000F57B3">
              <w:rPr>
                <w:noProof/>
                <w:webHidden/>
              </w:rPr>
              <w:instrText xml:space="preserve"> PAGEREF _Toc137225998 \h </w:instrText>
            </w:r>
            <w:r w:rsidR="000F57B3">
              <w:rPr>
                <w:noProof/>
                <w:webHidden/>
              </w:rPr>
            </w:r>
            <w:r w:rsidR="000F57B3">
              <w:rPr>
                <w:noProof/>
                <w:webHidden/>
              </w:rPr>
              <w:fldChar w:fldCharType="separate"/>
            </w:r>
            <w:r w:rsidR="0051121F">
              <w:rPr>
                <w:noProof/>
                <w:webHidden/>
              </w:rPr>
              <w:t>44</w:t>
            </w:r>
            <w:r w:rsidR="000F57B3">
              <w:rPr>
                <w:noProof/>
                <w:webHidden/>
              </w:rPr>
              <w:fldChar w:fldCharType="end"/>
            </w:r>
          </w:hyperlink>
        </w:p>
        <w:p w14:paraId="75DAC20D" w14:textId="427534C3" w:rsidR="000F57B3"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225999" w:history="1">
            <w:r w:rsidR="000F57B3" w:rsidRPr="007C6C12">
              <w:rPr>
                <w:rStyle w:val="Hyperlink"/>
                <w:rFonts w:cs="Arial"/>
                <w:noProof/>
              </w:rPr>
              <w:t>4</w:t>
            </w:r>
            <w:r w:rsidR="000F57B3">
              <w:rPr>
                <w:rFonts w:asciiTheme="minorHAnsi" w:eastAsiaTheme="minorEastAsia" w:hAnsiTheme="minorHAnsi" w:cstheme="minorBidi"/>
                <w:noProof/>
                <w:sz w:val="22"/>
                <w:szCs w:val="22"/>
              </w:rPr>
              <w:tab/>
            </w:r>
            <w:r w:rsidR="000F57B3" w:rsidRPr="007C6C12">
              <w:rPr>
                <w:rStyle w:val="Hyperlink"/>
                <w:rFonts w:cs="Arial"/>
                <w:noProof/>
              </w:rPr>
              <w:t>Requirement Definition</w:t>
            </w:r>
            <w:r w:rsidR="000F57B3">
              <w:rPr>
                <w:noProof/>
                <w:webHidden/>
              </w:rPr>
              <w:tab/>
            </w:r>
            <w:r w:rsidR="000F57B3">
              <w:rPr>
                <w:noProof/>
                <w:webHidden/>
              </w:rPr>
              <w:fldChar w:fldCharType="begin"/>
            </w:r>
            <w:r w:rsidR="000F57B3">
              <w:rPr>
                <w:noProof/>
                <w:webHidden/>
              </w:rPr>
              <w:instrText xml:space="preserve"> PAGEREF _Toc137225999 \h </w:instrText>
            </w:r>
            <w:r w:rsidR="000F57B3">
              <w:rPr>
                <w:noProof/>
                <w:webHidden/>
              </w:rPr>
            </w:r>
            <w:r w:rsidR="000F57B3">
              <w:rPr>
                <w:noProof/>
                <w:webHidden/>
              </w:rPr>
              <w:fldChar w:fldCharType="separate"/>
            </w:r>
            <w:r w:rsidR="0051121F">
              <w:rPr>
                <w:noProof/>
                <w:webHidden/>
              </w:rPr>
              <w:t>47</w:t>
            </w:r>
            <w:r w:rsidR="000F57B3">
              <w:rPr>
                <w:noProof/>
                <w:webHidden/>
              </w:rPr>
              <w:fldChar w:fldCharType="end"/>
            </w:r>
          </w:hyperlink>
        </w:p>
        <w:p w14:paraId="645371A5" w14:textId="3B261022"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00" w:history="1">
            <w:r w:rsidR="000F57B3" w:rsidRPr="007C6C12">
              <w:rPr>
                <w:rStyle w:val="Hyperlink"/>
                <w:rFonts w:cs="Arial"/>
                <w:noProof/>
              </w:rPr>
              <w:t>4.1</w:t>
            </w:r>
            <w:r w:rsidR="000F57B3">
              <w:rPr>
                <w:rFonts w:asciiTheme="minorHAnsi" w:eastAsiaTheme="minorEastAsia" w:hAnsiTheme="minorHAnsi" w:cstheme="minorBidi"/>
                <w:noProof/>
                <w:sz w:val="22"/>
                <w:szCs w:val="22"/>
              </w:rPr>
              <w:tab/>
            </w:r>
            <w:r w:rsidR="000F57B3" w:rsidRPr="007C6C12">
              <w:rPr>
                <w:rStyle w:val="Hyperlink"/>
                <w:rFonts w:cs="Arial"/>
                <w:noProof/>
              </w:rPr>
              <w:t>External Interface</w:t>
            </w:r>
            <w:r w:rsidR="000F57B3">
              <w:rPr>
                <w:noProof/>
                <w:webHidden/>
              </w:rPr>
              <w:tab/>
            </w:r>
            <w:r w:rsidR="000F57B3">
              <w:rPr>
                <w:noProof/>
                <w:webHidden/>
              </w:rPr>
              <w:fldChar w:fldCharType="begin"/>
            </w:r>
            <w:r w:rsidR="000F57B3">
              <w:rPr>
                <w:noProof/>
                <w:webHidden/>
              </w:rPr>
              <w:instrText xml:space="preserve"> PAGEREF _Toc137226000 \h </w:instrText>
            </w:r>
            <w:r w:rsidR="000F57B3">
              <w:rPr>
                <w:noProof/>
                <w:webHidden/>
              </w:rPr>
            </w:r>
            <w:r w:rsidR="000F57B3">
              <w:rPr>
                <w:noProof/>
                <w:webHidden/>
              </w:rPr>
              <w:fldChar w:fldCharType="separate"/>
            </w:r>
            <w:r w:rsidR="0051121F">
              <w:rPr>
                <w:noProof/>
                <w:webHidden/>
              </w:rPr>
              <w:t>47</w:t>
            </w:r>
            <w:r w:rsidR="000F57B3">
              <w:rPr>
                <w:noProof/>
                <w:webHidden/>
              </w:rPr>
              <w:fldChar w:fldCharType="end"/>
            </w:r>
          </w:hyperlink>
        </w:p>
        <w:p w14:paraId="703BA9C5" w14:textId="11D66A67"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01" w:history="1">
            <w:r w:rsidR="000F57B3" w:rsidRPr="007C6C12">
              <w:rPr>
                <w:rStyle w:val="Hyperlink"/>
                <w:rFonts w:cs="Arial"/>
                <w:noProof/>
              </w:rPr>
              <w:t>4.1.1</w:t>
            </w:r>
            <w:r w:rsidR="000F57B3">
              <w:rPr>
                <w:rFonts w:asciiTheme="minorHAnsi" w:eastAsiaTheme="minorEastAsia" w:hAnsiTheme="minorHAnsi" w:cstheme="minorBidi"/>
                <w:noProof/>
                <w:sz w:val="22"/>
                <w:szCs w:val="22"/>
              </w:rPr>
              <w:tab/>
            </w:r>
            <w:r w:rsidR="000F57B3" w:rsidRPr="007C6C12">
              <w:rPr>
                <w:rStyle w:val="Hyperlink"/>
                <w:rFonts w:cs="Arial"/>
                <w:noProof/>
              </w:rPr>
              <w:t>User Interface</w:t>
            </w:r>
            <w:r w:rsidR="000F57B3">
              <w:rPr>
                <w:noProof/>
                <w:webHidden/>
              </w:rPr>
              <w:tab/>
            </w:r>
            <w:r w:rsidR="000F57B3">
              <w:rPr>
                <w:noProof/>
                <w:webHidden/>
              </w:rPr>
              <w:fldChar w:fldCharType="begin"/>
            </w:r>
            <w:r w:rsidR="000F57B3">
              <w:rPr>
                <w:noProof/>
                <w:webHidden/>
              </w:rPr>
              <w:instrText xml:space="preserve"> PAGEREF _Toc137226001 \h </w:instrText>
            </w:r>
            <w:r w:rsidR="000F57B3">
              <w:rPr>
                <w:noProof/>
                <w:webHidden/>
              </w:rPr>
            </w:r>
            <w:r w:rsidR="000F57B3">
              <w:rPr>
                <w:noProof/>
                <w:webHidden/>
              </w:rPr>
              <w:fldChar w:fldCharType="separate"/>
            </w:r>
            <w:r w:rsidR="0051121F">
              <w:rPr>
                <w:noProof/>
                <w:webHidden/>
              </w:rPr>
              <w:t>47</w:t>
            </w:r>
            <w:r w:rsidR="000F57B3">
              <w:rPr>
                <w:noProof/>
                <w:webHidden/>
              </w:rPr>
              <w:fldChar w:fldCharType="end"/>
            </w:r>
          </w:hyperlink>
        </w:p>
        <w:p w14:paraId="3BECDACF" w14:textId="06E90187"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02" w:history="1">
            <w:r w:rsidR="000F57B3" w:rsidRPr="007C6C12">
              <w:rPr>
                <w:rStyle w:val="Hyperlink"/>
                <w:rFonts w:cs="Arial"/>
                <w:noProof/>
              </w:rPr>
              <w:t>4.1.2</w:t>
            </w:r>
            <w:r w:rsidR="000F57B3">
              <w:rPr>
                <w:rFonts w:asciiTheme="minorHAnsi" w:eastAsiaTheme="minorEastAsia" w:hAnsiTheme="minorHAnsi" w:cstheme="minorBidi"/>
                <w:noProof/>
                <w:sz w:val="22"/>
                <w:szCs w:val="22"/>
              </w:rPr>
              <w:tab/>
            </w:r>
            <w:r w:rsidR="000F57B3" w:rsidRPr="007C6C12">
              <w:rPr>
                <w:rStyle w:val="Hyperlink"/>
                <w:rFonts w:cs="Arial"/>
                <w:noProof/>
              </w:rPr>
              <w:t>Software Interface</w:t>
            </w:r>
            <w:r w:rsidR="000F57B3">
              <w:rPr>
                <w:noProof/>
                <w:webHidden/>
              </w:rPr>
              <w:tab/>
            </w:r>
            <w:r w:rsidR="000F57B3">
              <w:rPr>
                <w:noProof/>
                <w:webHidden/>
              </w:rPr>
              <w:fldChar w:fldCharType="begin"/>
            </w:r>
            <w:r w:rsidR="000F57B3">
              <w:rPr>
                <w:noProof/>
                <w:webHidden/>
              </w:rPr>
              <w:instrText xml:space="preserve"> PAGEREF _Toc137226002 \h </w:instrText>
            </w:r>
            <w:r w:rsidR="000F57B3">
              <w:rPr>
                <w:noProof/>
                <w:webHidden/>
              </w:rPr>
            </w:r>
            <w:r w:rsidR="000F57B3">
              <w:rPr>
                <w:noProof/>
                <w:webHidden/>
              </w:rPr>
              <w:fldChar w:fldCharType="separate"/>
            </w:r>
            <w:r w:rsidR="0051121F">
              <w:rPr>
                <w:noProof/>
                <w:webHidden/>
              </w:rPr>
              <w:t>48</w:t>
            </w:r>
            <w:r w:rsidR="000F57B3">
              <w:rPr>
                <w:noProof/>
                <w:webHidden/>
              </w:rPr>
              <w:fldChar w:fldCharType="end"/>
            </w:r>
          </w:hyperlink>
        </w:p>
        <w:p w14:paraId="089314F0" w14:textId="0C9E0D88"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03" w:history="1">
            <w:r w:rsidR="000F57B3" w:rsidRPr="007C6C12">
              <w:rPr>
                <w:rStyle w:val="Hyperlink"/>
                <w:rFonts w:cs="Arial"/>
                <w:noProof/>
              </w:rPr>
              <w:t>4.1.3</w:t>
            </w:r>
            <w:r w:rsidR="000F57B3">
              <w:rPr>
                <w:rFonts w:asciiTheme="minorHAnsi" w:eastAsiaTheme="minorEastAsia" w:hAnsiTheme="minorHAnsi" w:cstheme="minorBidi"/>
                <w:noProof/>
                <w:sz w:val="22"/>
                <w:szCs w:val="22"/>
              </w:rPr>
              <w:tab/>
            </w:r>
            <w:r w:rsidR="000F57B3" w:rsidRPr="007C6C12">
              <w:rPr>
                <w:rStyle w:val="Hyperlink"/>
                <w:rFonts w:cs="Arial"/>
                <w:noProof/>
              </w:rPr>
              <w:t>Communication Description</w:t>
            </w:r>
            <w:r w:rsidR="000F57B3">
              <w:rPr>
                <w:noProof/>
                <w:webHidden/>
              </w:rPr>
              <w:tab/>
            </w:r>
            <w:r w:rsidR="000F57B3">
              <w:rPr>
                <w:noProof/>
                <w:webHidden/>
              </w:rPr>
              <w:fldChar w:fldCharType="begin"/>
            </w:r>
            <w:r w:rsidR="000F57B3">
              <w:rPr>
                <w:noProof/>
                <w:webHidden/>
              </w:rPr>
              <w:instrText xml:space="preserve"> PAGEREF _Toc137226003 \h </w:instrText>
            </w:r>
            <w:r w:rsidR="000F57B3">
              <w:rPr>
                <w:noProof/>
                <w:webHidden/>
              </w:rPr>
            </w:r>
            <w:r w:rsidR="000F57B3">
              <w:rPr>
                <w:noProof/>
                <w:webHidden/>
              </w:rPr>
              <w:fldChar w:fldCharType="separate"/>
            </w:r>
            <w:r w:rsidR="0051121F">
              <w:rPr>
                <w:noProof/>
                <w:webHidden/>
              </w:rPr>
              <w:t>48</w:t>
            </w:r>
            <w:r w:rsidR="000F57B3">
              <w:rPr>
                <w:noProof/>
                <w:webHidden/>
              </w:rPr>
              <w:fldChar w:fldCharType="end"/>
            </w:r>
          </w:hyperlink>
        </w:p>
        <w:p w14:paraId="0D96F795" w14:textId="2CA7E893"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04" w:history="1">
            <w:r w:rsidR="000F57B3" w:rsidRPr="007C6C12">
              <w:rPr>
                <w:rStyle w:val="Hyperlink"/>
                <w:rFonts w:cs="Arial"/>
                <w:noProof/>
              </w:rPr>
              <w:t>4.1.4</w:t>
            </w:r>
            <w:r w:rsidR="000F57B3">
              <w:rPr>
                <w:rFonts w:asciiTheme="minorHAnsi" w:eastAsiaTheme="minorEastAsia" w:hAnsiTheme="minorHAnsi" w:cstheme="minorBidi"/>
                <w:noProof/>
                <w:sz w:val="22"/>
                <w:szCs w:val="22"/>
              </w:rPr>
              <w:tab/>
            </w:r>
            <w:r w:rsidR="000F57B3" w:rsidRPr="007C6C12">
              <w:rPr>
                <w:rStyle w:val="Hyperlink"/>
                <w:rFonts w:cs="Arial"/>
                <w:noProof/>
              </w:rPr>
              <w:t>Data Interface Description</w:t>
            </w:r>
            <w:r w:rsidR="000F57B3">
              <w:rPr>
                <w:noProof/>
                <w:webHidden/>
              </w:rPr>
              <w:tab/>
            </w:r>
            <w:r w:rsidR="000F57B3">
              <w:rPr>
                <w:noProof/>
                <w:webHidden/>
              </w:rPr>
              <w:fldChar w:fldCharType="begin"/>
            </w:r>
            <w:r w:rsidR="000F57B3">
              <w:rPr>
                <w:noProof/>
                <w:webHidden/>
              </w:rPr>
              <w:instrText xml:space="preserve"> PAGEREF _Toc137226004 \h </w:instrText>
            </w:r>
            <w:r w:rsidR="000F57B3">
              <w:rPr>
                <w:noProof/>
                <w:webHidden/>
              </w:rPr>
            </w:r>
            <w:r w:rsidR="000F57B3">
              <w:rPr>
                <w:noProof/>
                <w:webHidden/>
              </w:rPr>
              <w:fldChar w:fldCharType="separate"/>
            </w:r>
            <w:r w:rsidR="0051121F">
              <w:rPr>
                <w:noProof/>
                <w:webHidden/>
              </w:rPr>
              <w:t>48</w:t>
            </w:r>
            <w:r w:rsidR="000F57B3">
              <w:rPr>
                <w:noProof/>
                <w:webHidden/>
              </w:rPr>
              <w:fldChar w:fldCharType="end"/>
            </w:r>
          </w:hyperlink>
        </w:p>
        <w:p w14:paraId="73A4D209" w14:textId="3DE6D381"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05" w:history="1">
            <w:r w:rsidR="000F57B3" w:rsidRPr="007C6C12">
              <w:rPr>
                <w:rStyle w:val="Hyperlink"/>
                <w:rFonts w:cs="Arial"/>
                <w:noProof/>
              </w:rPr>
              <w:t>4.2</w:t>
            </w:r>
            <w:r w:rsidR="000F57B3">
              <w:rPr>
                <w:rFonts w:asciiTheme="minorHAnsi" w:eastAsiaTheme="minorEastAsia" w:hAnsiTheme="minorHAnsi" w:cstheme="minorBidi"/>
                <w:noProof/>
                <w:sz w:val="22"/>
                <w:szCs w:val="22"/>
              </w:rPr>
              <w:tab/>
            </w:r>
            <w:r w:rsidR="000F57B3" w:rsidRPr="007C6C12">
              <w:rPr>
                <w:rStyle w:val="Hyperlink"/>
                <w:rFonts w:cs="Arial"/>
                <w:noProof/>
              </w:rPr>
              <w:t>Functional Description</w:t>
            </w:r>
            <w:r w:rsidR="000F57B3">
              <w:rPr>
                <w:noProof/>
                <w:webHidden/>
              </w:rPr>
              <w:tab/>
            </w:r>
            <w:r w:rsidR="000F57B3">
              <w:rPr>
                <w:noProof/>
                <w:webHidden/>
              </w:rPr>
              <w:fldChar w:fldCharType="begin"/>
            </w:r>
            <w:r w:rsidR="000F57B3">
              <w:rPr>
                <w:noProof/>
                <w:webHidden/>
              </w:rPr>
              <w:instrText xml:space="preserve"> PAGEREF _Toc137226005 \h </w:instrText>
            </w:r>
            <w:r w:rsidR="000F57B3">
              <w:rPr>
                <w:noProof/>
                <w:webHidden/>
              </w:rPr>
            </w:r>
            <w:r w:rsidR="000F57B3">
              <w:rPr>
                <w:noProof/>
                <w:webHidden/>
              </w:rPr>
              <w:fldChar w:fldCharType="separate"/>
            </w:r>
            <w:r w:rsidR="0051121F">
              <w:rPr>
                <w:noProof/>
                <w:webHidden/>
              </w:rPr>
              <w:t>48</w:t>
            </w:r>
            <w:r w:rsidR="000F57B3">
              <w:rPr>
                <w:noProof/>
                <w:webHidden/>
              </w:rPr>
              <w:fldChar w:fldCharType="end"/>
            </w:r>
          </w:hyperlink>
        </w:p>
        <w:p w14:paraId="151AAB58" w14:textId="2C649AF0"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06" w:history="1">
            <w:r w:rsidR="000F57B3" w:rsidRPr="007C6C12">
              <w:rPr>
                <w:rStyle w:val="Hyperlink"/>
                <w:rFonts w:cs="Arial"/>
                <w:noProof/>
              </w:rPr>
              <w:t>4.2.1</w:t>
            </w:r>
            <w:r w:rsidR="000F57B3">
              <w:rPr>
                <w:rFonts w:asciiTheme="minorHAnsi" w:eastAsiaTheme="minorEastAsia" w:hAnsiTheme="minorHAnsi" w:cstheme="minorBidi"/>
                <w:noProof/>
                <w:sz w:val="22"/>
                <w:szCs w:val="22"/>
              </w:rPr>
              <w:tab/>
            </w:r>
            <w:r w:rsidR="000F57B3" w:rsidRPr="007C6C12">
              <w:rPr>
                <w:rStyle w:val="Hyperlink"/>
                <w:rFonts w:cs="Arial"/>
                <w:noProof/>
              </w:rPr>
              <w:t>Use Case Scenario</w:t>
            </w:r>
            <w:r w:rsidR="000F57B3">
              <w:rPr>
                <w:noProof/>
                <w:webHidden/>
              </w:rPr>
              <w:tab/>
            </w:r>
            <w:r w:rsidR="000F57B3">
              <w:rPr>
                <w:noProof/>
                <w:webHidden/>
              </w:rPr>
              <w:fldChar w:fldCharType="begin"/>
            </w:r>
            <w:r w:rsidR="000F57B3">
              <w:rPr>
                <w:noProof/>
                <w:webHidden/>
              </w:rPr>
              <w:instrText xml:space="preserve"> PAGEREF _Toc137226006 \h </w:instrText>
            </w:r>
            <w:r w:rsidR="000F57B3">
              <w:rPr>
                <w:noProof/>
                <w:webHidden/>
              </w:rPr>
            </w:r>
            <w:r w:rsidR="000F57B3">
              <w:rPr>
                <w:noProof/>
                <w:webHidden/>
              </w:rPr>
              <w:fldChar w:fldCharType="separate"/>
            </w:r>
            <w:r w:rsidR="0051121F">
              <w:rPr>
                <w:noProof/>
                <w:webHidden/>
              </w:rPr>
              <w:t>49</w:t>
            </w:r>
            <w:r w:rsidR="000F57B3">
              <w:rPr>
                <w:noProof/>
                <w:webHidden/>
              </w:rPr>
              <w:fldChar w:fldCharType="end"/>
            </w:r>
          </w:hyperlink>
        </w:p>
        <w:p w14:paraId="3B2BFD0D" w14:textId="3DB600CC" w:rsidR="000F57B3" w:rsidRDefault="00000000">
          <w:pPr>
            <w:pStyle w:val="TOC2"/>
            <w:tabs>
              <w:tab w:val="right" w:leader="dot" w:pos="8682"/>
            </w:tabs>
            <w:rPr>
              <w:rFonts w:asciiTheme="minorHAnsi" w:eastAsiaTheme="minorEastAsia" w:hAnsiTheme="minorHAnsi" w:cstheme="minorBidi"/>
              <w:noProof/>
              <w:sz w:val="22"/>
              <w:szCs w:val="22"/>
            </w:rPr>
          </w:pPr>
          <w:hyperlink w:anchor="_Toc137226007" w:history="1">
            <w:r w:rsidR="000F57B3" w:rsidRPr="007C6C12">
              <w:rPr>
                <w:rStyle w:val="Hyperlink"/>
                <w:rFonts w:cs="Arial"/>
                <w:noProof/>
              </w:rPr>
              <w:t>4.2.1.3 Use Case Scenario Menambah Kabupaten</w:t>
            </w:r>
            <w:r w:rsidR="000F57B3">
              <w:rPr>
                <w:noProof/>
                <w:webHidden/>
              </w:rPr>
              <w:tab/>
            </w:r>
            <w:r w:rsidR="000F57B3">
              <w:rPr>
                <w:noProof/>
                <w:webHidden/>
              </w:rPr>
              <w:fldChar w:fldCharType="begin"/>
            </w:r>
            <w:r w:rsidR="000F57B3">
              <w:rPr>
                <w:noProof/>
                <w:webHidden/>
              </w:rPr>
              <w:instrText xml:space="preserve"> PAGEREF _Toc137226007 \h </w:instrText>
            </w:r>
            <w:r w:rsidR="000F57B3">
              <w:rPr>
                <w:noProof/>
                <w:webHidden/>
              </w:rPr>
            </w:r>
            <w:r w:rsidR="000F57B3">
              <w:rPr>
                <w:noProof/>
                <w:webHidden/>
              </w:rPr>
              <w:fldChar w:fldCharType="separate"/>
            </w:r>
            <w:r w:rsidR="0051121F">
              <w:rPr>
                <w:noProof/>
                <w:webHidden/>
              </w:rPr>
              <w:t>52</w:t>
            </w:r>
            <w:r w:rsidR="000F57B3">
              <w:rPr>
                <w:noProof/>
                <w:webHidden/>
              </w:rPr>
              <w:fldChar w:fldCharType="end"/>
            </w:r>
          </w:hyperlink>
        </w:p>
        <w:p w14:paraId="5270DA41" w14:textId="3ED5EE68"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09" w:history="1">
            <w:r w:rsidR="000F57B3" w:rsidRPr="007C6C12">
              <w:rPr>
                <w:rStyle w:val="Hyperlink"/>
                <w:rFonts w:cs="Arial"/>
                <w:noProof/>
              </w:rPr>
              <w:t>4.3</w:t>
            </w:r>
            <w:r w:rsidR="000F57B3">
              <w:rPr>
                <w:rFonts w:asciiTheme="minorHAnsi" w:eastAsiaTheme="minorEastAsia" w:hAnsiTheme="minorHAnsi" w:cstheme="minorBidi"/>
                <w:noProof/>
                <w:sz w:val="22"/>
                <w:szCs w:val="22"/>
              </w:rPr>
              <w:tab/>
            </w:r>
            <w:r w:rsidR="000F57B3" w:rsidRPr="007C6C12">
              <w:rPr>
                <w:rStyle w:val="Hyperlink"/>
                <w:rFonts w:cs="Arial"/>
                <w:noProof/>
              </w:rPr>
              <w:t>Data Requirement</w:t>
            </w:r>
            <w:r w:rsidR="000F57B3">
              <w:rPr>
                <w:noProof/>
                <w:webHidden/>
              </w:rPr>
              <w:tab/>
            </w:r>
            <w:r w:rsidR="000F57B3">
              <w:rPr>
                <w:noProof/>
                <w:webHidden/>
              </w:rPr>
              <w:fldChar w:fldCharType="begin"/>
            </w:r>
            <w:r w:rsidR="000F57B3">
              <w:rPr>
                <w:noProof/>
                <w:webHidden/>
              </w:rPr>
              <w:instrText xml:space="preserve"> PAGEREF _Toc137226009 \h </w:instrText>
            </w:r>
            <w:r w:rsidR="000F57B3">
              <w:rPr>
                <w:noProof/>
                <w:webHidden/>
              </w:rPr>
            </w:r>
            <w:r w:rsidR="000F57B3">
              <w:rPr>
                <w:noProof/>
                <w:webHidden/>
              </w:rPr>
              <w:fldChar w:fldCharType="separate"/>
            </w:r>
            <w:r w:rsidR="0051121F">
              <w:rPr>
                <w:noProof/>
                <w:webHidden/>
              </w:rPr>
              <w:t>86</w:t>
            </w:r>
            <w:r w:rsidR="000F57B3">
              <w:rPr>
                <w:noProof/>
                <w:webHidden/>
              </w:rPr>
              <w:fldChar w:fldCharType="end"/>
            </w:r>
          </w:hyperlink>
        </w:p>
        <w:p w14:paraId="4E71C93A" w14:textId="03259305"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10" w:history="1">
            <w:r w:rsidR="000F57B3" w:rsidRPr="007C6C12">
              <w:rPr>
                <w:rStyle w:val="Hyperlink"/>
                <w:rFonts w:cs="Arial"/>
                <w:noProof/>
              </w:rPr>
              <w:t>4.3.1</w:t>
            </w:r>
            <w:r w:rsidR="000F57B3">
              <w:rPr>
                <w:rFonts w:asciiTheme="minorHAnsi" w:eastAsiaTheme="minorEastAsia" w:hAnsiTheme="minorHAnsi" w:cstheme="minorBidi"/>
                <w:noProof/>
                <w:sz w:val="22"/>
                <w:szCs w:val="22"/>
              </w:rPr>
              <w:tab/>
            </w:r>
            <w:r w:rsidR="000F57B3" w:rsidRPr="007C6C12">
              <w:rPr>
                <w:rStyle w:val="Hyperlink"/>
                <w:rFonts w:cs="Arial"/>
                <w:noProof/>
              </w:rPr>
              <w:t>E-R Diagram</w:t>
            </w:r>
            <w:r w:rsidR="000F57B3">
              <w:rPr>
                <w:noProof/>
                <w:webHidden/>
              </w:rPr>
              <w:tab/>
            </w:r>
            <w:r w:rsidR="000F57B3">
              <w:rPr>
                <w:noProof/>
                <w:webHidden/>
              </w:rPr>
              <w:fldChar w:fldCharType="begin"/>
            </w:r>
            <w:r w:rsidR="000F57B3">
              <w:rPr>
                <w:noProof/>
                <w:webHidden/>
              </w:rPr>
              <w:instrText xml:space="preserve"> PAGEREF _Toc137226010 \h </w:instrText>
            </w:r>
            <w:r w:rsidR="000F57B3">
              <w:rPr>
                <w:noProof/>
                <w:webHidden/>
              </w:rPr>
            </w:r>
            <w:r w:rsidR="000F57B3">
              <w:rPr>
                <w:noProof/>
                <w:webHidden/>
              </w:rPr>
              <w:fldChar w:fldCharType="separate"/>
            </w:r>
            <w:r w:rsidR="0051121F">
              <w:rPr>
                <w:noProof/>
                <w:webHidden/>
              </w:rPr>
              <w:t>86</w:t>
            </w:r>
            <w:r w:rsidR="000F57B3">
              <w:rPr>
                <w:noProof/>
                <w:webHidden/>
              </w:rPr>
              <w:fldChar w:fldCharType="end"/>
            </w:r>
          </w:hyperlink>
        </w:p>
        <w:p w14:paraId="7E419932" w14:textId="4F84B2E5"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11" w:history="1">
            <w:r w:rsidR="000F57B3" w:rsidRPr="007C6C12">
              <w:rPr>
                <w:rStyle w:val="Hyperlink"/>
                <w:rFonts w:cs="Arial"/>
                <w:i/>
                <w:iCs/>
                <w:noProof/>
              </w:rPr>
              <w:t>4.4</w:t>
            </w:r>
            <w:r w:rsidR="000F57B3">
              <w:rPr>
                <w:rFonts w:asciiTheme="minorHAnsi" w:eastAsiaTheme="minorEastAsia" w:hAnsiTheme="minorHAnsi" w:cstheme="minorBidi"/>
                <w:noProof/>
                <w:sz w:val="22"/>
                <w:szCs w:val="22"/>
              </w:rPr>
              <w:tab/>
            </w:r>
            <w:r w:rsidR="000F57B3" w:rsidRPr="007C6C12">
              <w:rPr>
                <w:rStyle w:val="Hyperlink"/>
                <w:rFonts w:cs="Arial"/>
                <w:i/>
                <w:iCs/>
                <w:noProof/>
              </w:rPr>
              <w:t>Functional Requirement</w:t>
            </w:r>
            <w:r w:rsidR="000F57B3">
              <w:rPr>
                <w:noProof/>
                <w:webHidden/>
              </w:rPr>
              <w:tab/>
            </w:r>
            <w:r w:rsidR="000F57B3">
              <w:rPr>
                <w:noProof/>
                <w:webHidden/>
              </w:rPr>
              <w:fldChar w:fldCharType="begin"/>
            </w:r>
            <w:r w:rsidR="000F57B3">
              <w:rPr>
                <w:noProof/>
                <w:webHidden/>
              </w:rPr>
              <w:instrText xml:space="preserve"> PAGEREF _Toc137226011 \h </w:instrText>
            </w:r>
            <w:r w:rsidR="000F57B3">
              <w:rPr>
                <w:noProof/>
                <w:webHidden/>
              </w:rPr>
            </w:r>
            <w:r w:rsidR="000F57B3">
              <w:rPr>
                <w:noProof/>
                <w:webHidden/>
              </w:rPr>
              <w:fldChar w:fldCharType="separate"/>
            </w:r>
            <w:r w:rsidR="0051121F">
              <w:rPr>
                <w:noProof/>
                <w:webHidden/>
              </w:rPr>
              <w:t>87</w:t>
            </w:r>
            <w:r w:rsidR="000F57B3">
              <w:rPr>
                <w:noProof/>
                <w:webHidden/>
              </w:rPr>
              <w:fldChar w:fldCharType="end"/>
            </w:r>
          </w:hyperlink>
        </w:p>
        <w:p w14:paraId="359F1F48" w14:textId="3329032E"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12" w:history="1">
            <w:r w:rsidR="000F57B3" w:rsidRPr="007C6C12">
              <w:rPr>
                <w:rStyle w:val="Hyperlink"/>
                <w:rFonts w:cs="Arial"/>
                <w:noProof/>
              </w:rPr>
              <w:t>4.5</w:t>
            </w:r>
            <w:r w:rsidR="000F57B3">
              <w:rPr>
                <w:rFonts w:asciiTheme="minorHAnsi" w:eastAsiaTheme="minorEastAsia" w:hAnsiTheme="minorHAnsi" w:cstheme="minorBidi"/>
                <w:noProof/>
                <w:sz w:val="22"/>
                <w:szCs w:val="22"/>
              </w:rPr>
              <w:tab/>
            </w:r>
            <w:r w:rsidR="000F57B3" w:rsidRPr="007C6C12">
              <w:rPr>
                <w:rStyle w:val="Hyperlink"/>
                <w:rFonts w:cs="Arial"/>
                <w:noProof/>
              </w:rPr>
              <w:t>Non-Functional Requirement</w:t>
            </w:r>
            <w:r w:rsidR="000F57B3">
              <w:rPr>
                <w:noProof/>
                <w:webHidden/>
              </w:rPr>
              <w:tab/>
            </w:r>
            <w:r w:rsidR="000F57B3">
              <w:rPr>
                <w:noProof/>
                <w:webHidden/>
              </w:rPr>
              <w:fldChar w:fldCharType="begin"/>
            </w:r>
            <w:r w:rsidR="000F57B3">
              <w:rPr>
                <w:noProof/>
                <w:webHidden/>
              </w:rPr>
              <w:instrText xml:space="preserve"> PAGEREF _Toc137226012 \h </w:instrText>
            </w:r>
            <w:r w:rsidR="000F57B3">
              <w:rPr>
                <w:noProof/>
                <w:webHidden/>
              </w:rPr>
            </w:r>
            <w:r w:rsidR="000F57B3">
              <w:rPr>
                <w:noProof/>
                <w:webHidden/>
              </w:rPr>
              <w:fldChar w:fldCharType="separate"/>
            </w:r>
            <w:r w:rsidR="0051121F">
              <w:rPr>
                <w:noProof/>
                <w:webHidden/>
              </w:rPr>
              <w:t>94</w:t>
            </w:r>
            <w:r w:rsidR="000F57B3">
              <w:rPr>
                <w:noProof/>
                <w:webHidden/>
              </w:rPr>
              <w:fldChar w:fldCharType="end"/>
            </w:r>
          </w:hyperlink>
        </w:p>
        <w:p w14:paraId="347FDA69" w14:textId="0B8DFAB2"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13" w:history="1">
            <w:r w:rsidR="000F57B3" w:rsidRPr="007C6C12">
              <w:rPr>
                <w:rStyle w:val="Hyperlink"/>
                <w:rFonts w:cs="Arial"/>
                <w:noProof/>
              </w:rPr>
              <w:t>4.6</w:t>
            </w:r>
            <w:r w:rsidR="000F57B3">
              <w:rPr>
                <w:rFonts w:asciiTheme="minorHAnsi" w:eastAsiaTheme="minorEastAsia" w:hAnsiTheme="minorHAnsi" w:cstheme="minorBidi"/>
                <w:noProof/>
                <w:sz w:val="22"/>
                <w:szCs w:val="22"/>
              </w:rPr>
              <w:tab/>
            </w:r>
            <w:r w:rsidR="000F57B3" w:rsidRPr="007C6C12">
              <w:rPr>
                <w:rStyle w:val="Hyperlink"/>
                <w:rFonts w:cs="Arial"/>
                <w:noProof/>
              </w:rPr>
              <w:t>Design Constraints</w:t>
            </w:r>
            <w:r w:rsidR="000F57B3">
              <w:rPr>
                <w:noProof/>
                <w:webHidden/>
              </w:rPr>
              <w:tab/>
            </w:r>
            <w:r w:rsidR="000F57B3">
              <w:rPr>
                <w:noProof/>
                <w:webHidden/>
              </w:rPr>
              <w:fldChar w:fldCharType="begin"/>
            </w:r>
            <w:r w:rsidR="000F57B3">
              <w:rPr>
                <w:noProof/>
                <w:webHidden/>
              </w:rPr>
              <w:instrText xml:space="preserve"> PAGEREF _Toc137226013 \h </w:instrText>
            </w:r>
            <w:r w:rsidR="000F57B3">
              <w:rPr>
                <w:noProof/>
                <w:webHidden/>
              </w:rPr>
            </w:r>
            <w:r w:rsidR="000F57B3">
              <w:rPr>
                <w:noProof/>
                <w:webHidden/>
              </w:rPr>
              <w:fldChar w:fldCharType="separate"/>
            </w:r>
            <w:r w:rsidR="0051121F">
              <w:rPr>
                <w:noProof/>
                <w:webHidden/>
              </w:rPr>
              <w:t>95</w:t>
            </w:r>
            <w:r w:rsidR="000F57B3">
              <w:rPr>
                <w:noProof/>
                <w:webHidden/>
              </w:rPr>
              <w:fldChar w:fldCharType="end"/>
            </w:r>
          </w:hyperlink>
        </w:p>
        <w:p w14:paraId="27EAAC09" w14:textId="3BE79286" w:rsidR="000F57B3"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226014" w:history="1">
            <w:r w:rsidR="000F57B3" w:rsidRPr="007C6C12">
              <w:rPr>
                <w:rStyle w:val="Hyperlink"/>
                <w:rFonts w:cs="Arial"/>
                <w:noProof/>
              </w:rPr>
              <w:t>5</w:t>
            </w:r>
            <w:r w:rsidR="000F57B3">
              <w:rPr>
                <w:rFonts w:asciiTheme="minorHAnsi" w:eastAsiaTheme="minorEastAsia" w:hAnsiTheme="minorHAnsi" w:cstheme="minorBidi"/>
                <w:noProof/>
                <w:sz w:val="22"/>
                <w:szCs w:val="22"/>
              </w:rPr>
              <w:tab/>
            </w:r>
            <w:r w:rsidR="000F57B3" w:rsidRPr="007C6C12">
              <w:rPr>
                <w:rStyle w:val="Hyperlink"/>
                <w:rFonts w:cs="Arial"/>
                <w:noProof/>
              </w:rPr>
              <w:t>Design</w:t>
            </w:r>
            <w:r w:rsidR="000F57B3">
              <w:rPr>
                <w:noProof/>
                <w:webHidden/>
              </w:rPr>
              <w:tab/>
            </w:r>
            <w:r w:rsidR="000F57B3">
              <w:rPr>
                <w:noProof/>
                <w:webHidden/>
              </w:rPr>
              <w:fldChar w:fldCharType="begin"/>
            </w:r>
            <w:r w:rsidR="000F57B3">
              <w:rPr>
                <w:noProof/>
                <w:webHidden/>
              </w:rPr>
              <w:instrText xml:space="preserve"> PAGEREF _Toc137226014 \h </w:instrText>
            </w:r>
            <w:r w:rsidR="000F57B3">
              <w:rPr>
                <w:noProof/>
                <w:webHidden/>
              </w:rPr>
            </w:r>
            <w:r w:rsidR="000F57B3">
              <w:rPr>
                <w:noProof/>
                <w:webHidden/>
              </w:rPr>
              <w:fldChar w:fldCharType="separate"/>
            </w:r>
            <w:r w:rsidR="0051121F">
              <w:rPr>
                <w:noProof/>
                <w:webHidden/>
              </w:rPr>
              <w:t>96</w:t>
            </w:r>
            <w:r w:rsidR="000F57B3">
              <w:rPr>
                <w:noProof/>
                <w:webHidden/>
              </w:rPr>
              <w:fldChar w:fldCharType="end"/>
            </w:r>
          </w:hyperlink>
        </w:p>
        <w:p w14:paraId="70D6B074" w14:textId="4803CC9B"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15" w:history="1">
            <w:r w:rsidR="000F57B3" w:rsidRPr="007C6C12">
              <w:rPr>
                <w:rStyle w:val="Hyperlink"/>
                <w:rFonts w:cs="Arial"/>
                <w:noProof/>
              </w:rPr>
              <w:t>5.1</w:t>
            </w:r>
            <w:r w:rsidR="000F57B3">
              <w:rPr>
                <w:rFonts w:asciiTheme="minorHAnsi" w:eastAsiaTheme="minorEastAsia" w:hAnsiTheme="minorHAnsi" w:cstheme="minorBidi"/>
                <w:noProof/>
                <w:sz w:val="22"/>
                <w:szCs w:val="22"/>
              </w:rPr>
              <w:tab/>
            </w:r>
            <w:r w:rsidR="000F57B3" w:rsidRPr="007C6C12">
              <w:rPr>
                <w:rStyle w:val="Hyperlink"/>
                <w:rFonts w:cs="Arial"/>
                <w:noProof/>
              </w:rPr>
              <w:t>Data Description</w:t>
            </w:r>
            <w:r w:rsidR="000F57B3">
              <w:rPr>
                <w:noProof/>
                <w:webHidden/>
              </w:rPr>
              <w:tab/>
            </w:r>
            <w:r w:rsidR="000F57B3">
              <w:rPr>
                <w:noProof/>
                <w:webHidden/>
              </w:rPr>
              <w:fldChar w:fldCharType="begin"/>
            </w:r>
            <w:r w:rsidR="000F57B3">
              <w:rPr>
                <w:noProof/>
                <w:webHidden/>
              </w:rPr>
              <w:instrText xml:space="preserve"> PAGEREF _Toc137226015 \h </w:instrText>
            </w:r>
            <w:r w:rsidR="000F57B3">
              <w:rPr>
                <w:noProof/>
                <w:webHidden/>
              </w:rPr>
            </w:r>
            <w:r w:rsidR="000F57B3">
              <w:rPr>
                <w:noProof/>
                <w:webHidden/>
              </w:rPr>
              <w:fldChar w:fldCharType="separate"/>
            </w:r>
            <w:r w:rsidR="0051121F">
              <w:rPr>
                <w:noProof/>
                <w:webHidden/>
              </w:rPr>
              <w:t>96</w:t>
            </w:r>
            <w:r w:rsidR="000F57B3">
              <w:rPr>
                <w:noProof/>
                <w:webHidden/>
              </w:rPr>
              <w:fldChar w:fldCharType="end"/>
            </w:r>
          </w:hyperlink>
        </w:p>
        <w:p w14:paraId="773C5483" w14:textId="61D0900A"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16" w:history="1">
            <w:r w:rsidR="000F57B3" w:rsidRPr="007C6C12">
              <w:rPr>
                <w:rStyle w:val="Hyperlink"/>
                <w:rFonts w:cs="Arial"/>
                <w:i/>
                <w:iCs/>
                <w:noProof/>
              </w:rPr>
              <w:t>5.1.1</w:t>
            </w:r>
            <w:r w:rsidR="000F57B3">
              <w:rPr>
                <w:rFonts w:asciiTheme="minorHAnsi" w:eastAsiaTheme="minorEastAsia" w:hAnsiTheme="minorHAnsi" w:cstheme="minorBidi"/>
                <w:noProof/>
                <w:sz w:val="22"/>
                <w:szCs w:val="22"/>
              </w:rPr>
              <w:tab/>
            </w:r>
            <w:r w:rsidR="000F57B3" w:rsidRPr="007C6C12">
              <w:rPr>
                <w:rStyle w:val="Hyperlink"/>
                <w:rFonts w:cs="Arial"/>
                <w:noProof/>
              </w:rPr>
              <w:t xml:space="preserve">Domain/ </w:t>
            </w:r>
            <w:r w:rsidR="000F57B3" w:rsidRPr="007C6C12">
              <w:rPr>
                <w:rStyle w:val="Hyperlink"/>
                <w:rFonts w:cs="Arial"/>
                <w:i/>
                <w:iCs/>
                <w:noProof/>
              </w:rPr>
              <w:t>Type Definition</w:t>
            </w:r>
            <w:r w:rsidR="000F57B3">
              <w:rPr>
                <w:noProof/>
                <w:webHidden/>
              </w:rPr>
              <w:tab/>
            </w:r>
            <w:r w:rsidR="000F57B3">
              <w:rPr>
                <w:noProof/>
                <w:webHidden/>
              </w:rPr>
              <w:fldChar w:fldCharType="begin"/>
            </w:r>
            <w:r w:rsidR="000F57B3">
              <w:rPr>
                <w:noProof/>
                <w:webHidden/>
              </w:rPr>
              <w:instrText xml:space="preserve"> PAGEREF _Toc137226016 \h </w:instrText>
            </w:r>
            <w:r w:rsidR="000F57B3">
              <w:rPr>
                <w:noProof/>
                <w:webHidden/>
              </w:rPr>
            </w:r>
            <w:r w:rsidR="000F57B3">
              <w:rPr>
                <w:noProof/>
                <w:webHidden/>
              </w:rPr>
              <w:fldChar w:fldCharType="separate"/>
            </w:r>
            <w:r w:rsidR="0051121F">
              <w:rPr>
                <w:noProof/>
                <w:webHidden/>
              </w:rPr>
              <w:t>96</w:t>
            </w:r>
            <w:r w:rsidR="000F57B3">
              <w:rPr>
                <w:noProof/>
                <w:webHidden/>
              </w:rPr>
              <w:fldChar w:fldCharType="end"/>
            </w:r>
          </w:hyperlink>
        </w:p>
        <w:p w14:paraId="608327E3" w14:textId="4ACCB3E6"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17" w:history="1">
            <w:r w:rsidR="000F57B3" w:rsidRPr="007C6C12">
              <w:rPr>
                <w:rStyle w:val="Hyperlink"/>
                <w:noProof/>
              </w:rPr>
              <w:t>5.1.2</w:t>
            </w:r>
            <w:r w:rsidR="000F57B3">
              <w:rPr>
                <w:rFonts w:asciiTheme="minorHAnsi" w:eastAsiaTheme="minorEastAsia" w:hAnsiTheme="minorHAnsi" w:cstheme="minorBidi"/>
                <w:noProof/>
                <w:sz w:val="22"/>
                <w:szCs w:val="22"/>
              </w:rPr>
              <w:tab/>
            </w:r>
            <w:r w:rsidR="000F57B3" w:rsidRPr="007C6C12">
              <w:rPr>
                <w:rStyle w:val="Hyperlink"/>
                <w:noProof/>
              </w:rPr>
              <w:t>Conceptual Data Model</w:t>
            </w:r>
            <w:r w:rsidR="000F57B3">
              <w:rPr>
                <w:noProof/>
                <w:webHidden/>
              </w:rPr>
              <w:tab/>
            </w:r>
            <w:r w:rsidR="000F57B3">
              <w:rPr>
                <w:noProof/>
                <w:webHidden/>
              </w:rPr>
              <w:fldChar w:fldCharType="begin"/>
            </w:r>
            <w:r w:rsidR="000F57B3">
              <w:rPr>
                <w:noProof/>
                <w:webHidden/>
              </w:rPr>
              <w:instrText xml:space="preserve"> PAGEREF _Toc137226017 \h </w:instrText>
            </w:r>
            <w:r w:rsidR="000F57B3">
              <w:rPr>
                <w:noProof/>
                <w:webHidden/>
              </w:rPr>
            </w:r>
            <w:r w:rsidR="000F57B3">
              <w:rPr>
                <w:noProof/>
                <w:webHidden/>
              </w:rPr>
              <w:fldChar w:fldCharType="separate"/>
            </w:r>
            <w:r w:rsidR="0051121F">
              <w:rPr>
                <w:noProof/>
                <w:webHidden/>
              </w:rPr>
              <w:t>97</w:t>
            </w:r>
            <w:r w:rsidR="000F57B3">
              <w:rPr>
                <w:noProof/>
                <w:webHidden/>
              </w:rPr>
              <w:fldChar w:fldCharType="end"/>
            </w:r>
          </w:hyperlink>
        </w:p>
        <w:p w14:paraId="229E2AE0" w14:textId="6BF50C8C"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18" w:history="1">
            <w:r w:rsidR="000F57B3" w:rsidRPr="007C6C12">
              <w:rPr>
                <w:rStyle w:val="Hyperlink"/>
                <w:rFonts w:cs="Arial"/>
                <w:noProof/>
              </w:rPr>
              <w:t>5.1.3</w:t>
            </w:r>
            <w:r w:rsidR="000F57B3">
              <w:rPr>
                <w:rFonts w:asciiTheme="minorHAnsi" w:eastAsiaTheme="minorEastAsia" w:hAnsiTheme="minorHAnsi" w:cstheme="minorBidi"/>
                <w:noProof/>
                <w:sz w:val="22"/>
                <w:szCs w:val="22"/>
              </w:rPr>
              <w:tab/>
            </w:r>
            <w:r w:rsidR="000F57B3" w:rsidRPr="007C6C12">
              <w:rPr>
                <w:rStyle w:val="Hyperlink"/>
                <w:rFonts w:cs="Arial"/>
                <w:noProof/>
              </w:rPr>
              <w:t>Physical Data Model</w:t>
            </w:r>
            <w:r w:rsidR="000F57B3">
              <w:rPr>
                <w:noProof/>
                <w:webHidden/>
              </w:rPr>
              <w:tab/>
            </w:r>
            <w:r w:rsidR="000F57B3">
              <w:rPr>
                <w:noProof/>
                <w:webHidden/>
              </w:rPr>
              <w:fldChar w:fldCharType="begin"/>
            </w:r>
            <w:r w:rsidR="000F57B3">
              <w:rPr>
                <w:noProof/>
                <w:webHidden/>
              </w:rPr>
              <w:instrText xml:space="preserve"> PAGEREF _Toc137226018 \h </w:instrText>
            </w:r>
            <w:r w:rsidR="000F57B3">
              <w:rPr>
                <w:noProof/>
                <w:webHidden/>
              </w:rPr>
            </w:r>
            <w:r w:rsidR="000F57B3">
              <w:rPr>
                <w:noProof/>
                <w:webHidden/>
              </w:rPr>
              <w:fldChar w:fldCharType="separate"/>
            </w:r>
            <w:r w:rsidR="0051121F">
              <w:rPr>
                <w:noProof/>
                <w:webHidden/>
              </w:rPr>
              <w:t>98</w:t>
            </w:r>
            <w:r w:rsidR="000F57B3">
              <w:rPr>
                <w:noProof/>
                <w:webHidden/>
              </w:rPr>
              <w:fldChar w:fldCharType="end"/>
            </w:r>
          </w:hyperlink>
        </w:p>
        <w:p w14:paraId="28DF8D12" w14:textId="2067EF88"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19" w:history="1">
            <w:r w:rsidR="000F57B3" w:rsidRPr="007C6C12">
              <w:rPr>
                <w:rStyle w:val="Hyperlink"/>
                <w:rFonts w:cs="Arial"/>
                <w:i/>
                <w:iCs/>
                <w:noProof/>
              </w:rPr>
              <w:t>5.1.4</w:t>
            </w:r>
            <w:r w:rsidR="000F57B3">
              <w:rPr>
                <w:rFonts w:asciiTheme="minorHAnsi" w:eastAsiaTheme="minorEastAsia" w:hAnsiTheme="minorHAnsi" w:cstheme="minorBidi"/>
                <w:noProof/>
                <w:sz w:val="22"/>
                <w:szCs w:val="22"/>
              </w:rPr>
              <w:tab/>
            </w:r>
            <w:r w:rsidR="000F57B3" w:rsidRPr="007C6C12">
              <w:rPr>
                <w:rStyle w:val="Hyperlink"/>
                <w:rFonts w:cs="Arial"/>
                <w:i/>
                <w:iCs/>
                <w:noProof/>
              </w:rPr>
              <w:t>Tables</w:t>
            </w:r>
            <w:r w:rsidR="000F57B3">
              <w:rPr>
                <w:noProof/>
                <w:webHidden/>
              </w:rPr>
              <w:tab/>
            </w:r>
            <w:r w:rsidR="000F57B3">
              <w:rPr>
                <w:noProof/>
                <w:webHidden/>
              </w:rPr>
              <w:fldChar w:fldCharType="begin"/>
            </w:r>
            <w:r w:rsidR="000F57B3">
              <w:rPr>
                <w:noProof/>
                <w:webHidden/>
              </w:rPr>
              <w:instrText xml:space="preserve"> PAGEREF _Toc137226019 \h </w:instrText>
            </w:r>
            <w:r w:rsidR="000F57B3">
              <w:rPr>
                <w:noProof/>
                <w:webHidden/>
              </w:rPr>
            </w:r>
            <w:r w:rsidR="000F57B3">
              <w:rPr>
                <w:noProof/>
                <w:webHidden/>
              </w:rPr>
              <w:fldChar w:fldCharType="separate"/>
            </w:r>
            <w:r w:rsidR="0051121F">
              <w:rPr>
                <w:noProof/>
                <w:webHidden/>
              </w:rPr>
              <w:t>98</w:t>
            </w:r>
            <w:r w:rsidR="000F57B3">
              <w:rPr>
                <w:noProof/>
                <w:webHidden/>
              </w:rPr>
              <w:fldChar w:fldCharType="end"/>
            </w:r>
          </w:hyperlink>
        </w:p>
        <w:p w14:paraId="2333C023" w14:textId="5E8EAB62" w:rsidR="000F57B3"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226020" w:history="1">
            <w:r w:rsidR="000F57B3" w:rsidRPr="007C6C12">
              <w:rPr>
                <w:rStyle w:val="Hyperlink"/>
                <w:rFonts w:cs="Arial"/>
                <w:i/>
                <w:iCs/>
                <w:noProof/>
              </w:rPr>
              <w:t>6</w:t>
            </w:r>
            <w:r w:rsidR="000F57B3">
              <w:rPr>
                <w:rFonts w:asciiTheme="minorHAnsi" w:eastAsiaTheme="minorEastAsia" w:hAnsiTheme="minorHAnsi" w:cstheme="minorBidi"/>
                <w:noProof/>
                <w:sz w:val="22"/>
                <w:szCs w:val="22"/>
              </w:rPr>
              <w:tab/>
            </w:r>
            <w:r w:rsidR="000F57B3" w:rsidRPr="007C6C12">
              <w:rPr>
                <w:rStyle w:val="Hyperlink"/>
                <w:rFonts w:cs="Arial"/>
                <w:i/>
                <w:iCs/>
                <w:noProof/>
              </w:rPr>
              <w:t>Detail Design Description</w:t>
            </w:r>
            <w:r w:rsidR="000F57B3">
              <w:rPr>
                <w:noProof/>
                <w:webHidden/>
              </w:rPr>
              <w:tab/>
            </w:r>
            <w:r w:rsidR="000F57B3">
              <w:rPr>
                <w:noProof/>
                <w:webHidden/>
              </w:rPr>
              <w:fldChar w:fldCharType="begin"/>
            </w:r>
            <w:r w:rsidR="000F57B3">
              <w:rPr>
                <w:noProof/>
                <w:webHidden/>
              </w:rPr>
              <w:instrText xml:space="preserve"> PAGEREF _Toc137226020 \h </w:instrText>
            </w:r>
            <w:r w:rsidR="000F57B3">
              <w:rPr>
                <w:noProof/>
                <w:webHidden/>
              </w:rPr>
            </w:r>
            <w:r w:rsidR="000F57B3">
              <w:rPr>
                <w:noProof/>
                <w:webHidden/>
              </w:rPr>
              <w:fldChar w:fldCharType="separate"/>
            </w:r>
            <w:r w:rsidR="0051121F">
              <w:rPr>
                <w:noProof/>
                <w:webHidden/>
              </w:rPr>
              <w:t>100</w:t>
            </w:r>
            <w:r w:rsidR="000F57B3">
              <w:rPr>
                <w:noProof/>
                <w:webHidden/>
              </w:rPr>
              <w:fldChar w:fldCharType="end"/>
            </w:r>
          </w:hyperlink>
        </w:p>
        <w:p w14:paraId="135EB4F7" w14:textId="32E59B25"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21" w:history="1">
            <w:r w:rsidR="000F57B3" w:rsidRPr="007C6C12">
              <w:rPr>
                <w:rStyle w:val="Hyperlink"/>
                <w:rFonts w:cs="Arial"/>
                <w:i/>
                <w:iCs/>
                <w:noProof/>
              </w:rPr>
              <w:t>6.1</w:t>
            </w:r>
            <w:r w:rsidR="000F57B3">
              <w:rPr>
                <w:rFonts w:asciiTheme="minorHAnsi" w:eastAsiaTheme="minorEastAsia" w:hAnsiTheme="minorHAnsi" w:cstheme="minorBidi"/>
                <w:noProof/>
                <w:sz w:val="22"/>
                <w:szCs w:val="22"/>
              </w:rPr>
              <w:tab/>
            </w:r>
            <w:r w:rsidR="000F57B3" w:rsidRPr="007C6C12">
              <w:rPr>
                <w:rStyle w:val="Hyperlink"/>
                <w:rFonts w:cs="Arial"/>
                <w:i/>
                <w:iCs/>
                <w:noProof/>
              </w:rPr>
              <w:t>Table Structure</w:t>
            </w:r>
            <w:r w:rsidR="000F57B3">
              <w:rPr>
                <w:noProof/>
                <w:webHidden/>
              </w:rPr>
              <w:tab/>
            </w:r>
            <w:r w:rsidR="000F57B3">
              <w:rPr>
                <w:noProof/>
                <w:webHidden/>
              </w:rPr>
              <w:fldChar w:fldCharType="begin"/>
            </w:r>
            <w:r w:rsidR="000F57B3">
              <w:rPr>
                <w:noProof/>
                <w:webHidden/>
              </w:rPr>
              <w:instrText xml:space="preserve"> PAGEREF _Toc137226021 \h </w:instrText>
            </w:r>
            <w:r w:rsidR="000F57B3">
              <w:rPr>
                <w:noProof/>
                <w:webHidden/>
              </w:rPr>
            </w:r>
            <w:r w:rsidR="000F57B3">
              <w:rPr>
                <w:noProof/>
                <w:webHidden/>
              </w:rPr>
              <w:fldChar w:fldCharType="separate"/>
            </w:r>
            <w:r w:rsidR="0051121F">
              <w:rPr>
                <w:noProof/>
                <w:webHidden/>
              </w:rPr>
              <w:t>100</w:t>
            </w:r>
            <w:r w:rsidR="000F57B3">
              <w:rPr>
                <w:noProof/>
                <w:webHidden/>
              </w:rPr>
              <w:fldChar w:fldCharType="end"/>
            </w:r>
          </w:hyperlink>
        </w:p>
        <w:p w14:paraId="33512EB0" w14:textId="48CDB319"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22" w:history="1">
            <w:r w:rsidR="000F57B3" w:rsidRPr="007C6C12">
              <w:rPr>
                <w:rStyle w:val="Hyperlink"/>
                <w:rFonts w:cs="Arial"/>
                <w:noProof/>
              </w:rPr>
              <w:t>6.1.1</w:t>
            </w:r>
            <w:r w:rsidR="000F57B3">
              <w:rPr>
                <w:rFonts w:asciiTheme="minorHAnsi" w:eastAsiaTheme="minorEastAsia" w:hAnsiTheme="minorHAnsi" w:cstheme="minorBidi"/>
                <w:noProof/>
                <w:sz w:val="22"/>
                <w:szCs w:val="22"/>
              </w:rPr>
              <w:tab/>
            </w:r>
            <w:r w:rsidR="000F57B3" w:rsidRPr="007C6C12">
              <w:rPr>
                <w:rStyle w:val="Hyperlink"/>
                <w:rFonts w:cs="Arial"/>
                <w:noProof/>
              </w:rPr>
              <w:t>Tabel Kontributor</w:t>
            </w:r>
            <w:r w:rsidR="000F57B3">
              <w:rPr>
                <w:noProof/>
                <w:webHidden/>
              </w:rPr>
              <w:tab/>
            </w:r>
            <w:r w:rsidR="000F57B3">
              <w:rPr>
                <w:noProof/>
                <w:webHidden/>
              </w:rPr>
              <w:fldChar w:fldCharType="begin"/>
            </w:r>
            <w:r w:rsidR="000F57B3">
              <w:rPr>
                <w:noProof/>
                <w:webHidden/>
              </w:rPr>
              <w:instrText xml:space="preserve"> PAGEREF _Toc137226022 \h </w:instrText>
            </w:r>
            <w:r w:rsidR="000F57B3">
              <w:rPr>
                <w:noProof/>
                <w:webHidden/>
              </w:rPr>
            </w:r>
            <w:r w:rsidR="000F57B3">
              <w:rPr>
                <w:noProof/>
                <w:webHidden/>
              </w:rPr>
              <w:fldChar w:fldCharType="separate"/>
            </w:r>
            <w:r w:rsidR="0051121F">
              <w:rPr>
                <w:noProof/>
                <w:webHidden/>
              </w:rPr>
              <w:t>100</w:t>
            </w:r>
            <w:r w:rsidR="000F57B3">
              <w:rPr>
                <w:noProof/>
                <w:webHidden/>
              </w:rPr>
              <w:fldChar w:fldCharType="end"/>
            </w:r>
          </w:hyperlink>
        </w:p>
        <w:p w14:paraId="4C78F04D" w14:textId="7A6752CA"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23" w:history="1">
            <w:r w:rsidR="000F57B3" w:rsidRPr="007C6C12">
              <w:rPr>
                <w:rStyle w:val="Hyperlink"/>
                <w:rFonts w:cs="Arial"/>
                <w:noProof/>
              </w:rPr>
              <w:t>6.1.2</w:t>
            </w:r>
            <w:r w:rsidR="000F57B3">
              <w:rPr>
                <w:rFonts w:asciiTheme="minorHAnsi" w:eastAsiaTheme="minorEastAsia" w:hAnsiTheme="minorHAnsi" w:cstheme="minorBidi"/>
                <w:noProof/>
                <w:sz w:val="22"/>
                <w:szCs w:val="22"/>
              </w:rPr>
              <w:tab/>
            </w:r>
            <w:r w:rsidR="000F57B3" w:rsidRPr="007C6C12">
              <w:rPr>
                <w:rStyle w:val="Hyperlink"/>
                <w:rFonts w:cs="Arial"/>
                <w:noProof/>
              </w:rPr>
              <w:t>Tabel Admin</w:t>
            </w:r>
            <w:r w:rsidR="000F57B3">
              <w:rPr>
                <w:noProof/>
                <w:webHidden/>
              </w:rPr>
              <w:tab/>
            </w:r>
            <w:r w:rsidR="000F57B3">
              <w:rPr>
                <w:noProof/>
                <w:webHidden/>
              </w:rPr>
              <w:fldChar w:fldCharType="begin"/>
            </w:r>
            <w:r w:rsidR="000F57B3">
              <w:rPr>
                <w:noProof/>
                <w:webHidden/>
              </w:rPr>
              <w:instrText xml:space="preserve"> PAGEREF _Toc137226023 \h </w:instrText>
            </w:r>
            <w:r w:rsidR="000F57B3">
              <w:rPr>
                <w:noProof/>
                <w:webHidden/>
              </w:rPr>
            </w:r>
            <w:r w:rsidR="000F57B3">
              <w:rPr>
                <w:noProof/>
                <w:webHidden/>
              </w:rPr>
              <w:fldChar w:fldCharType="separate"/>
            </w:r>
            <w:r w:rsidR="0051121F">
              <w:rPr>
                <w:noProof/>
                <w:webHidden/>
              </w:rPr>
              <w:t>101</w:t>
            </w:r>
            <w:r w:rsidR="000F57B3">
              <w:rPr>
                <w:noProof/>
                <w:webHidden/>
              </w:rPr>
              <w:fldChar w:fldCharType="end"/>
            </w:r>
          </w:hyperlink>
        </w:p>
        <w:p w14:paraId="56A7960F" w14:textId="788BCABF"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24" w:history="1">
            <w:r w:rsidR="000F57B3" w:rsidRPr="007C6C12">
              <w:rPr>
                <w:rStyle w:val="Hyperlink"/>
                <w:rFonts w:cs="Arial"/>
                <w:noProof/>
              </w:rPr>
              <w:t>6.1.3 Tabel Kontributor</w:t>
            </w:r>
            <w:r w:rsidR="000F57B3">
              <w:rPr>
                <w:noProof/>
                <w:webHidden/>
              </w:rPr>
              <w:tab/>
            </w:r>
            <w:r w:rsidR="000F57B3">
              <w:rPr>
                <w:noProof/>
                <w:webHidden/>
              </w:rPr>
              <w:fldChar w:fldCharType="begin"/>
            </w:r>
            <w:r w:rsidR="000F57B3">
              <w:rPr>
                <w:noProof/>
                <w:webHidden/>
              </w:rPr>
              <w:instrText xml:space="preserve"> PAGEREF _Toc137226024 \h </w:instrText>
            </w:r>
            <w:r w:rsidR="000F57B3">
              <w:rPr>
                <w:noProof/>
                <w:webHidden/>
              </w:rPr>
            </w:r>
            <w:r w:rsidR="000F57B3">
              <w:rPr>
                <w:noProof/>
                <w:webHidden/>
              </w:rPr>
              <w:fldChar w:fldCharType="separate"/>
            </w:r>
            <w:r w:rsidR="0051121F">
              <w:rPr>
                <w:noProof/>
                <w:webHidden/>
              </w:rPr>
              <w:t>102</w:t>
            </w:r>
            <w:r w:rsidR="000F57B3">
              <w:rPr>
                <w:noProof/>
                <w:webHidden/>
              </w:rPr>
              <w:fldChar w:fldCharType="end"/>
            </w:r>
          </w:hyperlink>
        </w:p>
        <w:p w14:paraId="7634A05A" w14:textId="384F5DB4"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25" w:history="1">
            <w:r w:rsidR="000F57B3" w:rsidRPr="007C6C12">
              <w:rPr>
                <w:rStyle w:val="Hyperlink"/>
                <w:rFonts w:cs="Arial"/>
                <w:noProof/>
              </w:rPr>
              <w:t>6.2</w:t>
            </w:r>
            <w:r w:rsidR="000F57B3">
              <w:rPr>
                <w:rFonts w:asciiTheme="minorHAnsi" w:eastAsiaTheme="minorEastAsia" w:hAnsiTheme="minorHAnsi" w:cstheme="minorBidi"/>
                <w:noProof/>
                <w:sz w:val="22"/>
                <w:szCs w:val="22"/>
              </w:rPr>
              <w:tab/>
            </w:r>
            <w:r w:rsidR="000F57B3" w:rsidRPr="007C6C12">
              <w:rPr>
                <w:rStyle w:val="Hyperlink"/>
                <w:rFonts w:cs="Arial"/>
                <w:noProof/>
              </w:rPr>
              <w:t>Class Diagram</w:t>
            </w:r>
            <w:r w:rsidR="000F57B3">
              <w:rPr>
                <w:noProof/>
                <w:webHidden/>
              </w:rPr>
              <w:tab/>
            </w:r>
            <w:r w:rsidR="000F57B3">
              <w:rPr>
                <w:noProof/>
                <w:webHidden/>
              </w:rPr>
              <w:fldChar w:fldCharType="begin"/>
            </w:r>
            <w:r w:rsidR="000F57B3">
              <w:rPr>
                <w:noProof/>
                <w:webHidden/>
              </w:rPr>
              <w:instrText xml:space="preserve"> PAGEREF _Toc137226025 \h </w:instrText>
            </w:r>
            <w:r w:rsidR="000F57B3">
              <w:rPr>
                <w:noProof/>
                <w:webHidden/>
              </w:rPr>
            </w:r>
            <w:r w:rsidR="000F57B3">
              <w:rPr>
                <w:noProof/>
                <w:webHidden/>
              </w:rPr>
              <w:fldChar w:fldCharType="separate"/>
            </w:r>
            <w:r w:rsidR="0051121F">
              <w:rPr>
                <w:noProof/>
                <w:webHidden/>
              </w:rPr>
              <w:t>103</w:t>
            </w:r>
            <w:r w:rsidR="000F57B3">
              <w:rPr>
                <w:noProof/>
                <w:webHidden/>
              </w:rPr>
              <w:fldChar w:fldCharType="end"/>
            </w:r>
          </w:hyperlink>
        </w:p>
        <w:p w14:paraId="5BF893E8" w14:textId="0F829B85"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26" w:history="1">
            <w:r w:rsidR="000F57B3" w:rsidRPr="007C6C12">
              <w:rPr>
                <w:rStyle w:val="Hyperlink"/>
                <w:rFonts w:cs="Arial"/>
                <w:noProof/>
              </w:rPr>
              <w:t>6.3</w:t>
            </w:r>
            <w:r w:rsidR="000F57B3">
              <w:rPr>
                <w:rFonts w:asciiTheme="minorHAnsi" w:eastAsiaTheme="minorEastAsia" w:hAnsiTheme="minorHAnsi" w:cstheme="minorBidi"/>
                <w:noProof/>
                <w:sz w:val="22"/>
                <w:szCs w:val="22"/>
              </w:rPr>
              <w:tab/>
            </w:r>
            <w:r w:rsidR="000F57B3" w:rsidRPr="007C6C12">
              <w:rPr>
                <w:rStyle w:val="Hyperlink"/>
                <w:rFonts w:cs="Arial"/>
                <w:noProof/>
              </w:rPr>
              <w:t>Sequence Diagram</w:t>
            </w:r>
            <w:r w:rsidR="000F57B3">
              <w:rPr>
                <w:noProof/>
                <w:webHidden/>
              </w:rPr>
              <w:tab/>
            </w:r>
            <w:r w:rsidR="000F57B3">
              <w:rPr>
                <w:noProof/>
                <w:webHidden/>
              </w:rPr>
              <w:fldChar w:fldCharType="begin"/>
            </w:r>
            <w:r w:rsidR="000F57B3">
              <w:rPr>
                <w:noProof/>
                <w:webHidden/>
              </w:rPr>
              <w:instrText xml:space="preserve"> PAGEREF _Toc137226026 \h </w:instrText>
            </w:r>
            <w:r w:rsidR="000F57B3">
              <w:rPr>
                <w:noProof/>
                <w:webHidden/>
              </w:rPr>
            </w:r>
            <w:r w:rsidR="000F57B3">
              <w:rPr>
                <w:noProof/>
                <w:webHidden/>
              </w:rPr>
              <w:fldChar w:fldCharType="separate"/>
            </w:r>
            <w:r w:rsidR="0051121F">
              <w:rPr>
                <w:noProof/>
                <w:webHidden/>
              </w:rPr>
              <w:t>104</w:t>
            </w:r>
            <w:r w:rsidR="000F57B3">
              <w:rPr>
                <w:noProof/>
                <w:webHidden/>
              </w:rPr>
              <w:fldChar w:fldCharType="end"/>
            </w:r>
          </w:hyperlink>
        </w:p>
        <w:p w14:paraId="6A4F04D1" w14:textId="0C485489"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27" w:history="1">
            <w:r w:rsidR="000F57B3" w:rsidRPr="007C6C12">
              <w:rPr>
                <w:rStyle w:val="Hyperlink"/>
                <w:rFonts w:cs="Arial"/>
                <w:noProof/>
              </w:rPr>
              <w:t xml:space="preserve">6.3.1    </w:t>
            </w:r>
            <w:r w:rsidR="000F57B3" w:rsidRPr="007C6C12">
              <w:rPr>
                <w:rStyle w:val="Hyperlink"/>
                <w:rFonts w:cs="Arial"/>
                <w:i/>
                <w:iCs/>
                <w:noProof/>
              </w:rPr>
              <w:t xml:space="preserve"> Sequence</w:t>
            </w:r>
            <w:r w:rsidR="000F57B3" w:rsidRPr="007C6C12">
              <w:rPr>
                <w:rStyle w:val="Hyperlink"/>
                <w:rFonts w:cs="Arial"/>
                <w:noProof/>
              </w:rPr>
              <w:t xml:space="preserve"> Diagram Registrasi</w:t>
            </w:r>
            <w:r w:rsidR="000F57B3">
              <w:rPr>
                <w:noProof/>
                <w:webHidden/>
              </w:rPr>
              <w:tab/>
            </w:r>
            <w:r w:rsidR="000F57B3">
              <w:rPr>
                <w:noProof/>
                <w:webHidden/>
              </w:rPr>
              <w:fldChar w:fldCharType="begin"/>
            </w:r>
            <w:r w:rsidR="000F57B3">
              <w:rPr>
                <w:noProof/>
                <w:webHidden/>
              </w:rPr>
              <w:instrText xml:space="preserve"> PAGEREF _Toc137226027 \h </w:instrText>
            </w:r>
            <w:r w:rsidR="000F57B3">
              <w:rPr>
                <w:noProof/>
                <w:webHidden/>
              </w:rPr>
            </w:r>
            <w:r w:rsidR="000F57B3">
              <w:rPr>
                <w:noProof/>
                <w:webHidden/>
              </w:rPr>
              <w:fldChar w:fldCharType="separate"/>
            </w:r>
            <w:r w:rsidR="0051121F">
              <w:rPr>
                <w:noProof/>
                <w:webHidden/>
              </w:rPr>
              <w:t>104</w:t>
            </w:r>
            <w:r w:rsidR="000F57B3">
              <w:rPr>
                <w:noProof/>
                <w:webHidden/>
              </w:rPr>
              <w:fldChar w:fldCharType="end"/>
            </w:r>
          </w:hyperlink>
        </w:p>
        <w:p w14:paraId="7478C873" w14:textId="1B204C6A"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28" w:history="1">
            <w:r w:rsidR="000F57B3" w:rsidRPr="007C6C12">
              <w:rPr>
                <w:rStyle w:val="Hyperlink"/>
                <w:noProof/>
              </w:rPr>
              <w:t>6.3.</w:t>
            </w:r>
            <w:r w:rsidR="000F57B3" w:rsidRPr="007C6C12">
              <w:rPr>
                <w:rStyle w:val="Hyperlink"/>
                <w:rFonts w:cs="Arial"/>
                <w:noProof/>
              </w:rPr>
              <w:t>2    Sequence Diagram Login</w:t>
            </w:r>
            <w:r w:rsidR="000F57B3">
              <w:rPr>
                <w:noProof/>
                <w:webHidden/>
              </w:rPr>
              <w:tab/>
            </w:r>
            <w:r w:rsidR="000F57B3">
              <w:rPr>
                <w:noProof/>
                <w:webHidden/>
              </w:rPr>
              <w:fldChar w:fldCharType="begin"/>
            </w:r>
            <w:r w:rsidR="000F57B3">
              <w:rPr>
                <w:noProof/>
                <w:webHidden/>
              </w:rPr>
              <w:instrText xml:space="preserve"> PAGEREF _Toc137226028 \h </w:instrText>
            </w:r>
            <w:r w:rsidR="000F57B3">
              <w:rPr>
                <w:noProof/>
                <w:webHidden/>
              </w:rPr>
            </w:r>
            <w:r w:rsidR="000F57B3">
              <w:rPr>
                <w:noProof/>
                <w:webHidden/>
              </w:rPr>
              <w:fldChar w:fldCharType="separate"/>
            </w:r>
            <w:r w:rsidR="0051121F">
              <w:rPr>
                <w:noProof/>
                <w:webHidden/>
              </w:rPr>
              <w:t>105</w:t>
            </w:r>
            <w:r w:rsidR="000F57B3">
              <w:rPr>
                <w:noProof/>
                <w:webHidden/>
              </w:rPr>
              <w:fldChar w:fldCharType="end"/>
            </w:r>
          </w:hyperlink>
        </w:p>
        <w:p w14:paraId="58AECDA6" w14:textId="0F159516"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29" w:history="1">
            <w:r w:rsidR="000F57B3" w:rsidRPr="007C6C12">
              <w:rPr>
                <w:rStyle w:val="Hyperlink"/>
                <w:rFonts w:cs="Arial"/>
                <w:noProof/>
              </w:rPr>
              <w:t>6.3.3    Sequence Diagram Menambahkan Kabupaten</w:t>
            </w:r>
            <w:r w:rsidR="000F57B3">
              <w:rPr>
                <w:noProof/>
                <w:webHidden/>
              </w:rPr>
              <w:tab/>
            </w:r>
            <w:r w:rsidR="000F57B3">
              <w:rPr>
                <w:noProof/>
                <w:webHidden/>
              </w:rPr>
              <w:fldChar w:fldCharType="begin"/>
            </w:r>
            <w:r w:rsidR="000F57B3">
              <w:rPr>
                <w:noProof/>
                <w:webHidden/>
              </w:rPr>
              <w:instrText xml:space="preserve"> PAGEREF _Toc137226029 \h </w:instrText>
            </w:r>
            <w:r w:rsidR="000F57B3">
              <w:rPr>
                <w:noProof/>
                <w:webHidden/>
              </w:rPr>
            </w:r>
            <w:r w:rsidR="000F57B3">
              <w:rPr>
                <w:noProof/>
                <w:webHidden/>
              </w:rPr>
              <w:fldChar w:fldCharType="separate"/>
            </w:r>
            <w:r w:rsidR="0051121F">
              <w:rPr>
                <w:noProof/>
                <w:webHidden/>
              </w:rPr>
              <w:t>105</w:t>
            </w:r>
            <w:r w:rsidR="000F57B3">
              <w:rPr>
                <w:noProof/>
                <w:webHidden/>
              </w:rPr>
              <w:fldChar w:fldCharType="end"/>
            </w:r>
          </w:hyperlink>
        </w:p>
        <w:p w14:paraId="45144C78" w14:textId="44986C4A"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30" w:history="1">
            <w:r w:rsidR="000F57B3" w:rsidRPr="007C6C12">
              <w:rPr>
                <w:rStyle w:val="Hyperlink"/>
                <w:rFonts w:cs="Arial"/>
                <w:noProof/>
              </w:rPr>
              <w:t>6.3.4    Sequence Diagram Mengedit Kabupaten</w:t>
            </w:r>
            <w:r w:rsidR="000F57B3">
              <w:rPr>
                <w:noProof/>
                <w:webHidden/>
              </w:rPr>
              <w:tab/>
            </w:r>
            <w:r w:rsidR="000F57B3">
              <w:rPr>
                <w:noProof/>
                <w:webHidden/>
              </w:rPr>
              <w:fldChar w:fldCharType="begin"/>
            </w:r>
            <w:r w:rsidR="000F57B3">
              <w:rPr>
                <w:noProof/>
                <w:webHidden/>
              </w:rPr>
              <w:instrText xml:space="preserve"> PAGEREF _Toc137226030 \h </w:instrText>
            </w:r>
            <w:r w:rsidR="000F57B3">
              <w:rPr>
                <w:noProof/>
                <w:webHidden/>
              </w:rPr>
            </w:r>
            <w:r w:rsidR="000F57B3">
              <w:rPr>
                <w:noProof/>
                <w:webHidden/>
              </w:rPr>
              <w:fldChar w:fldCharType="separate"/>
            </w:r>
            <w:r w:rsidR="0051121F">
              <w:rPr>
                <w:noProof/>
                <w:webHidden/>
              </w:rPr>
              <w:t>106</w:t>
            </w:r>
            <w:r w:rsidR="000F57B3">
              <w:rPr>
                <w:noProof/>
                <w:webHidden/>
              </w:rPr>
              <w:fldChar w:fldCharType="end"/>
            </w:r>
          </w:hyperlink>
        </w:p>
        <w:p w14:paraId="36C67867" w14:textId="759081A5"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31" w:history="1">
            <w:r w:rsidR="000F57B3" w:rsidRPr="007C6C12">
              <w:rPr>
                <w:rStyle w:val="Hyperlink"/>
                <w:rFonts w:cs="Arial"/>
                <w:noProof/>
              </w:rPr>
              <w:t>6.3.5  Sequence Diagram Menghapus Kabupaten</w:t>
            </w:r>
            <w:r w:rsidR="000F57B3">
              <w:rPr>
                <w:noProof/>
                <w:webHidden/>
              </w:rPr>
              <w:tab/>
            </w:r>
            <w:r w:rsidR="000F57B3">
              <w:rPr>
                <w:noProof/>
                <w:webHidden/>
              </w:rPr>
              <w:fldChar w:fldCharType="begin"/>
            </w:r>
            <w:r w:rsidR="000F57B3">
              <w:rPr>
                <w:noProof/>
                <w:webHidden/>
              </w:rPr>
              <w:instrText xml:space="preserve"> PAGEREF _Toc137226031 \h </w:instrText>
            </w:r>
            <w:r w:rsidR="000F57B3">
              <w:rPr>
                <w:noProof/>
                <w:webHidden/>
              </w:rPr>
            </w:r>
            <w:r w:rsidR="000F57B3">
              <w:rPr>
                <w:noProof/>
                <w:webHidden/>
              </w:rPr>
              <w:fldChar w:fldCharType="separate"/>
            </w:r>
            <w:r w:rsidR="0051121F">
              <w:rPr>
                <w:noProof/>
                <w:webHidden/>
              </w:rPr>
              <w:t>106</w:t>
            </w:r>
            <w:r w:rsidR="000F57B3">
              <w:rPr>
                <w:noProof/>
                <w:webHidden/>
              </w:rPr>
              <w:fldChar w:fldCharType="end"/>
            </w:r>
          </w:hyperlink>
        </w:p>
        <w:p w14:paraId="7705D4F7" w14:textId="4F5FC964"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32" w:history="1">
            <w:r w:rsidR="000F57B3" w:rsidRPr="007C6C12">
              <w:rPr>
                <w:rStyle w:val="Hyperlink"/>
                <w:rFonts w:cs="Arial"/>
                <w:noProof/>
              </w:rPr>
              <w:t>6.3.6 Sequence Diagram Menambah Akomodasi</w:t>
            </w:r>
            <w:r w:rsidR="000F57B3">
              <w:rPr>
                <w:noProof/>
                <w:webHidden/>
              </w:rPr>
              <w:tab/>
            </w:r>
            <w:r w:rsidR="000F57B3">
              <w:rPr>
                <w:noProof/>
                <w:webHidden/>
              </w:rPr>
              <w:fldChar w:fldCharType="begin"/>
            </w:r>
            <w:r w:rsidR="000F57B3">
              <w:rPr>
                <w:noProof/>
                <w:webHidden/>
              </w:rPr>
              <w:instrText xml:space="preserve"> PAGEREF _Toc137226032 \h </w:instrText>
            </w:r>
            <w:r w:rsidR="000F57B3">
              <w:rPr>
                <w:noProof/>
                <w:webHidden/>
              </w:rPr>
            </w:r>
            <w:r w:rsidR="000F57B3">
              <w:rPr>
                <w:noProof/>
                <w:webHidden/>
              </w:rPr>
              <w:fldChar w:fldCharType="separate"/>
            </w:r>
            <w:r w:rsidR="0051121F">
              <w:rPr>
                <w:noProof/>
                <w:webHidden/>
              </w:rPr>
              <w:t>107</w:t>
            </w:r>
            <w:r w:rsidR="000F57B3">
              <w:rPr>
                <w:noProof/>
                <w:webHidden/>
              </w:rPr>
              <w:fldChar w:fldCharType="end"/>
            </w:r>
          </w:hyperlink>
        </w:p>
        <w:p w14:paraId="35C807DC" w14:textId="168AF26D"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33" w:history="1">
            <w:r w:rsidR="000F57B3" w:rsidRPr="007C6C12">
              <w:rPr>
                <w:rStyle w:val="Hyperlink"/>
                <w:rFonts w:cs="Arial"/>
                <w:noProof/>
              </w:rPr>
              <w:t>6.3.7 Sequence Diagram Mengedit Akomodasi</w:t>
            </w:r>
            <w:r w:rsidR="000F57B3">
              <w:rPr>
                <w:noProof/>
                <w:webHidden/>
              </w:rPr>
              <w:tab/>
            </w:r>
            <w:r w:rsidR="000F57B3">
              <w:rPr>
                <w:noProof/>
                <w:webHidden/>
              </w:rPr>
              <w:fldChar w:fldCharType="begin"/>
            </w:r>
            <w:r w:rsidR="000F57B3">
              <w:rPr>
                <w:noProof/>
                <w:webHidden/>
              </w:rPr>
              <w:instrText xml:space="preserve"> PAGEREF _Toc137226033 \h </w:instrText>
            </w:r>
            <w:r w:rsidR="000F57B3">
              <w:rPr>
                <w:noProof/>
                <w:webHidden/>
              </w:rPr>
            </w:r>
            <w:r w:rsidR="000F57B3">
              <w:rPr>
                <w:noProof/>
                <w:webHidden/>
              </w:rPr>
              <w:fldChar w:fldCharType="separate"/>
            </w:r>
            <w:r w:rsidR="0051121F">
              <w:rPr>
                <w:noProof/>
                <w:webHidden/>
              </w:rPr>
              <w:t>107</w:t>
            </w:r>
            <w:r w:rsidR="000F57B3">
              <w:rPr>
                <w:noProof/>
                <w:webHidden/>
              </w:rPr>
              <w:fldChar w:fldCharType="end"/>
            </w:r>
          </w:hyperlink>
        </w:p>
        <w:p w14:paraId="55E24DC6" w14:textId="1A40CB3D"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34" w:history="1">
            <w:r w:rsidR="000F57B3" w:rsidRPr="007C6C12">
              <w:rPr>
                <w:rStyle w:val="Hyperlink"/>
                <w:rFonts w:cs="Arial"/>
                <w:noProof/>
              </w:rPr>
              <w:t>6.3.8 Sequence Diagram Menghapus Akomodasi</w:t>
            </w:r>
            <w:r w:rsidR="000F57B3">
              <w:rPr>
                <w:noProof/>
                <w:webHidden/>
              </w:rPr>
              <w:tab/>
            </w:r>
            <w:r w:rsidR="000F57B3">
              <w:rPr>
                <w:noProof/>
                <w:webHidden/>
              </w:rPr>
              <w:fldChar w:fldCharType="begin"/>
            </w:r>
            <w:r w:rsidR="000F57B3">
              <w:rPr>
                <w:noProof/>
                <w:webHidden/>
              </w:rPr>
              <w:instrText xml:space="preserve"> PAGEREF _Toc137226034 \h </w:instrText>
            </w:r>
            <w:r w:rsidR="000F57B3">
              <w:rPr>
                <w:noProof/>
                <w:webHidden/>
              </w:rPr>
            </w:r>
            <w:r w:rsidR="000F57B3">
              <w:rPr>
                <w:noProof/>
                <w:webHidden/>
              </w:rPr>
              <w:fldChar w:fldCharType="separate"/>
            </w:r>
            <w:r w:rsidR="0051121F">
              <w:rPr>
                <w:noProof/>
                <w:webHidden/>
              </w:rPr>
              <w:t>108</w:t>
            </w:r>
            <w:r w:rsidR="000F57B3">
              <w:rPr>
                <w:noProof/>
                <w:webHidden/>
              </w:rPr>
              <w:fldChar w:fldCharType="end"/>
            </w:r>
          </w:hyperlink>
        </w:p>
        <w:p w14:paraId="65CE9060" w14:textId="1BEA0CC8"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35" w:history="1">
            <w:r w:rsidR="000F57B3" w:rsidRPr="007C6C12">
              <w:rPr>
                <w:rStyle w:val="Hyperlink"/>
                <w:rFonts w:cs="Arial"/>
                <w:noProof/>
              </w:rPr>
              <w:t>6.3.9 Sequence Diagram Menambah Destinasi</w:t>
            </w:r>
            <w:r w:rsidR="000F57B3">
              <w:rPr>
                <w:noProof/>
                <w:webHidden/>
              </w:rPr>
              <w:tab/>
            </w:r>
            <w:r w:rsidR="000F57B3">
              <w:rPr>
                <w:noProof/>
                <w:webHidden/>
              </w:rPr>
              <w:fldChar w:fldCharType="begin"/>
            </w:r>
            <w:r w:rsidR="000F57B3">
              <w:rPr>
                <w:noProof/>
                <w:webHidden/>
              </w:rPr>
              <w:instrText xml:space="preserve"> PAGEREF _Toc137226035 \h </w:instrText>
            </w:r>
            <w:r w:rsidR="000F57B3">
              <w:rPr>
                <w:noProof/>
                <w:webHidden/>
              </w:rPr>
            </w:r>
            <w:r w:rsidR="000F57B3">
              <w:rPr>
                <w:noProof/>
                <w:webHidden/>
              </w:rPr>
              <w:fldChar w:fldCharType="separate"/>
            </w:r>
            <w:r w:rsidR="0051121F">
              <w:rPr>
                <w:noProof/>
                <w:webHidden/>
              </w:rPr>
              <w:t>108</w:t>
            </w:r>
            <w:r w:rsidR="000F57B3">
              <w:rPr>
                <w:noProof/>
                <w:webHidden/>
              </w:rPr>
              <w:fldChar w:fldCharType="end"/>
            </w:r>
          </w:hyperlink>
        </w:p>
        <w:p w14:paraId="40859ED9" w14:textId="78E21036" w:rsidR="000F57B3" w:rsidRDefault="00000000">
          <w:pPr>
            <w:pStyle w:val="TOC3"/>
            <w:tabs>
              <w:tab w:val="right" w:leader="dot" w:pos="8682"/>
            </w:tabs>
            <w:rPr>
              <w:rFonts w:asciiTheme="minorHAnsi" w:eastAsiaTheme="minorEastAsia" w:hAnsiTheme="minorHAnsi" w:cstheme="minorBidi"/>
              <w:noProof/>
              <w:sz w:val="22"/>
              <w:szCs w:val="22"/>
            </w:rPr>
          </w:pPr>
          <w:hyperlink w:anchor="_Toc137226036" w:history="1">
            <w:r w:rsidR="000F57B3" w:rsidRPr="007C6C12">
              <w:rPr>
                <w:rStyle w:val="Hyperlink"/>
                <w:noProof/>
              </w:rPr>
              <w:t>6.3.10 Sequence Diagram Mengedit Destinasi</w:t>
            </w:r>
            <w:r w:rsidR="000F57B3">
              <w:rPr>
                <w:noProof/>
                <w:webHidden/>
              </w:rPr>
              <w:tab/>
            </w:r>
            <w:r w:rsidR="000F57B3">
              <w:rPr>
                <w:noProof/>
                <w:webHidden/>
              </w:rPr>
              <w:fldChar w:fldCharType="begin"/>
            </w:r>
            <w:r w:rsidR="000F57B3">
              <w:rPr>
                <w:noProof/>
                <w:webHidden/>
              </w:rPr>
              <w:instrText xml:space="preserve"> PAGEREF _Toc137226036 \h </w:instrText>
            </w:r>
            <w:r w:rsidR="000F57B3">
              <w:rPr>
                <w:noProof/>
                <w:webHidden/>
              </w:rPr>
            </w:r>
            <w:r w:rsidR="000F57B3">
              <w:rPr>
                <w:noProof/>
                <w:webHidden/>
              </w:rPr>
              <w:fldChar w:fldCharType="separate"/>
            </w:r>
            <w:r w:rsidR="0051121F">
              <w:rPr>
                <w:noProof/>
                <w:webHidden/>
              </w:rPr>
              <w:t>109</w:t>
            </w:r>
            <w:r w:rsidR="000F57B3">
              <w:rPr>
                <w:noProof/>
                <w:webHidden/>
              </w:rPr>
              <w:fldChar w:fldCharType="end"/>
            </w:r>
          </w:hyperlink>
        </w:p>
        <w:p w14:paraId="612BBADB" w14:textId="4F97572D"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37" w:history="1">
            <w:r w:rsidR="000F57B3" w:rsidRPr="007C6C12">
              <w:rPr>
                <w:rStyle w:val="Hyperlink"/>
                <w:rFonts w:cs="Arial"/>
                <w:noProof/>
              </w:rPr>
              <w:t>6.4</w:t>
            </w:r>
            <w:r w:rsidR="000F57B3">
              <w:rPr>
                <w:rFonts w:asciiTheme="minorHAnsi" w:eastAsiaTheme="minorEastAsia" w:hAnsiTheme="minorHAnsi" w:cstheme="minorBidi"/>
                <w:noProof/>
                <w:sz w:val="22"/>
                <w:szCs w:val="22"/>
              </w:rPr>
              <w:tab/>
            </w:r>
            <w:r w:rsidR="000F57B3" w:rsidRPr="007C6C12">
              <w:rPr>
                <w:rStyle w:val="Hyperlink"/>
                <w:rFonts w:cs="Arial"/>
                <w:noProof/>
              </w:rPr>
              <w:t>Physical File</w:t>
            </w:r>
            <w:r w:rsidR="000F57B3">
              <w:rPr>
                <w:noProof/>
                <w:webHidden/>
              </w:rPr>
              <w:tab/>
            </w:r>
            <w:r w:rsidR="000F57B3">
              <w:rPr>
                <w:noProof/>
                <w:webHidden/>
              </w:rPr>
              <w:fldChar w:fldCharType="begin"/>
            </w:r>
            <w:r w:rsidR="000F57B3">
              <w:rPr>
                <w:noProof/>
                <w:webHidden/>
              </w:rPr>
              <w:instrText xml:space="preserve"> PAGEREF _Toc137226037 \h </w:instrText>
            </w:r>
            <w:r w:rsidR="000F57B3">
              <w:rPr>
                <w:noProof/>
                <w:webHidden/>
              </w:rPr>
            </w:r>
            <w:r w:rsidR="000F57B3">
              <w:rPr>
                <w:noProof/>
                <w:webHidden/>
              </w:rPr>
              <w:fldChar w:fldCharType="separate"/>
            </w:r>
            <w:r w:rsidR="0051121F">
              <w:rPr>
                <w:noProof/>
                <w:webHidden/>
              </w:rPr>
              <w:t>121</w:t>
            </w:r>
            <w:r w:rsidR="000F57B3">
              <w:rPr>
                <w:noProof/>
                <w:webHidden/>
              </w:rPr>
              <w:fldChar w:fldCharType="end"/>
            </w:r>
          </w:hyperlink>
        </w:p>
        <w:p w14:paraId="65AC3D19" w14:textId="7EDB870F"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38" w:history="1">
            <w:r w:rsidR="000F57B3" w:rsidRPr="007C6C12">
              <w:rPr>
                <w:rStyle w:val="Hyperlink"/>
                <w:rFonts w:cs="Arial"/>
                <w:noProof/>
              </w:rPr>
              <w:t>6.5</w:t>
            </w:r>
            <w:r w:rsidR="000F57B3">
              <w:rPr>
                <w:rFonts w:asciiTheme="minorHAnsi" w:eastAsiaTheme="minorEastAsia" w:hAnsiTheme="minorHAnsi" w:cstheme="minorBidi"/>
                <w:noProof/>
                <w:sz w:val="22"/>
                <w:szCs w:val="22"/>
              </w:rPr>
              <w:tab/>
            </w:r>
            <w:r w:rsidR="000F57B3" w:rsidRPr="007C6C12">
              <w:rPr>
                <w:rStyle w:val="Hyperlink"/>
                <w:rFonts w:cs="Arial"/>
                <w:noProof/>
              </w:rPr>
              <w:t>Tracebility</w:t>
            </w:r>
            <w:r w:rsidR="000F57B3">
              <w:rPr>
                <w:noProof/>
                <w:webHidden/>
              </w:rPr>
              <w:tab/>
            </w:r>
            <w:r w:rsidR="000F57B3">
              <w:rPr>
                <w:noProof/>
                <w:webHidden/>
              </w:rPr>
              <w:fldChar w:fldCharType="begin"/>
            </w:r>
            <w:r w:rsidR="000F57B3">
              <w:rPr>
                <w:noProof/>
                <w:webHidden/>
              </w:rPr>
              <w:instrText xml:space="preserve"> PAGEREF _Toc137226038 \h </w:instrText>
            </w:r>
            <w:r w:rsidR="000F57B3">
              <w:rPr>
                <w:noProof/>
                <w:webHidden/>
              </w:rPr>
            </w:r>
            <w:r w:rsidR="000F57B3">
              <w:rPr>
                <w:noProof/>
                <w:webHidden/>
              </w:rPr>
              <w:fldChar w:fldCharType="separate"/>
            </w:r>
            <w:r w:rsidR="0051121F">
              <w:rPr>
                <w:noProof/>
                <w:webHidden/>
              </w:rPr>
              <w:t>125</w:t>
            </w:r>
            <w:r w:rsidR="000F57B3">
              <w:rPr>
                <w:noProof/>
                <w:webHidden/>
              </w:rPr>
              <w:fldChar w:fldCharType="end"/>
            </w:r>
          </w:hyperlink>
        </w:p>
        <w:p w14:paraId="1BB0C43F" w14:textId="185F8270" w:rsidR="000F57B3"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226039" w:history="1">
            <w:r w:rsidR="000F57B3" w:rsidRPr="007C6C12">
              <w:rPr>
                <w:rStyle w:val="Hyperlink"/>
                <w:rFonts w:cs="Arial"/>
                <w:noProof/>
              </w:rPr>
              <w:t>7</w:t>
            </w:r>
            <w:r w:rsidR="000F57B3">
              <w:rPr>
                <w:rFonts w:asciiTheme="minorHAnsi" w:eastAsiaTheme="minorEastAsia" w:hAnsiTheme="minorHAnsi" w:cstheme="minorBidi"/>
                <w:noProof/>
                <w:sz w:val="22"/>
                <w:szCs w:val="22"/>
              </w:rPr>
              <w:tab/>
            </w:r>
            <w:r w:rsidR="000F57B3" w:rsidRPr="007C6C12">
              <w:rPr>
                <w:rStyle w:val="Hyperlink"/>
                <w:rFonts w:cs="Arial"/>
                <w:noProof/>
              </w:rPr>
              <w:t>Testing</w:t>
            </w:r>
            <w:r w:rsidR="000F57B3">
              <w:rPr>
                <w:noProof/>
                <w:webHidden/>
              </w:rPr>
              <w:tab/>
            </w:r>
            <w:r w:rsidR="000F57B3">
              <w:rPr>
                <w:noProof/>
                <w:webHidden/>
              </w:rPr>
              <w:fldChar w:fldCharType="begin"/>
            </w:r>
            <w:r w:rsidR="000F57B3">
              <w:rPr>
                <w:noProof/>
                <w:webHidden/>
              </w:rPr>
              <w:instrText xml:space="preserve"> PAGEREF _Toc137226039 \h </w:instrText>
            </w:r>
            <w:r w:rsidR="000F57B3">
              <w:rPr>
                <w:noProof/>
                <w:webHidden/>
              </w:rPr>
            </w:r>
            <w:r w:rsidR="000F57B3">
              <w:rPr>
                <w:noProof/>
                <w:webHidden/>
              </w:rPr>
              <w:fldChar w:fldCharType="separate"/>
            </w:r>
            <w:r w:rsidR="0051121F">
              <w:rPr>
                <w:noProof/>
                <w:webHidden/>
              </w:rPr>
              <w:t>126</w:t>
            </w:r>
            <w:r w:rsidR="000F57B3">
              <w:rPr>
                <w:noProof/>
                <w:webHidden/>
              </w:rPr>
              <w:fldChar w:fldCharType="end"/>
            </w:r>
          </w:hyperlink>
        </w:p>
        <w:p w14:paraId="67656865" w14:textId="782E262E"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40" w:history="1">
            <w:r w:rsidR="000F57B3" w:rsidRPr="007C6C12">
              <w:rPr>
                <w:rStyle w:val="Hyperlink"/>
                <w:rFonts w:cs="Arial"/>
                <w:noProof/>
              </w:rPr>
              <w:t>7.1</w:t>
            </w:r>
            <w:r w:rsidR="000F57B3">
              <w:rPr>
                <w:rFonts w:asciiTheme="minorHAnsi" w:eastAsiaTheme="minorEastAsia" w:hAnsiTheme="minorHAnsi" w:cstheme="minorBidi"/>
                <w:noProof/>
                <w:sz w:val="22"/>
                <w:szCs w:val="22"/>
              </w:rPr>
              <w:tab/>
            </w:r>
            <w:r w:rsidR="000F57B3" w:rsidRPr="007C6C12">
              <w:rPr>
                <w:rStyle w:val="Hyperlink"/>
                <w:rFonts w:cs="Arial"/>
                <w:noProof/>
              </w:rPr>
              <w:t>Test Preparation</w:t>
            </w:r>
            <w:r w:rsidR="000F57B3">
              <w:rPr>
                <w:noProof/>
                <w:webHidden/>
              </w:rPr>
              <w:tab/>
            </w:r>
            <w:r w:rsidR="000F57B3">
              <w:rPr>
                <w:noProof/>
                <w:webHidden/>
              </w:rPr>
              <w:fldChar w:fldCharType="begin"/>
            </w:r>
            <w:r w:rsidR="000F57B3">
              <w:rPr>
                <w:noProof/>
                <w:webHidden/>
              </w:rPr>
              <w:instrText xml:space="preserve"> PAGEREF _Toc137226040 \h </w:instrText>
            </w:r>
            <w:r w:rsidR="000F57B3">
              <w:rPr>
                <w:noProof/>
                <w:webHidden/>
              </w:rPr>
            </w:r>
            <w:r w:rsidR="000F57B3">
              <w:rPr>
                <w:noProof/>
                <w:webHidden/>
              </w:rPr>
              <w:fldChar w:fldCharType="separate"/>
            </w:r>
            <w:r w:rsidR="0051121F">
              <w:rPr>
                <w:noProof/>
                <w:webHidden/>
              </w:rPr>
              <w:t>126</w:t>
            </w:r>
            <w:r w:rsidR="000F57B3">
              <w:rPr>
                <w:noProof/>
                <w:webHidden/>
              </w:rPr>
              <w:fldChar w:fldCharType="end"/>
            </w:r>
          </w:hyperlink>
        </w:p>
        <w:p w14:paraId="3862DDC8" w14:textId="29B758EE"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41" w:history="1">
            <w:r w:rsidR="000F57B3" w:rsidRPr="007C6C12">
              <w:rPr>
                <w:rStyle w:val="Hyperlink"/>
                <w:rFonts w:cs="Arial"/>
                <w:noProof/>
              </w:rPr>
              <w:t>7.1.1</w:t>
            </w:r>
            <w:r w:rsidR="000F57B3">
              <w:rPr>
                <w:rFonts w:asciiTheme="minorHAnsi" w:eastAsiaTheme="minorEastAsia" w:hAnsiTheme="minorHAnsi" w:cstheme="minorBidi"/>
                <w:noProof/>
                <w:sz w:val="22"/>
                <w:szCs w:val="22"/>
              </w:rPr>
              <w:tab/>
            </w:r>
            <w:r w:rsidR="000F57B3" w:rsidRPr="007C6C12">
              <w:rPr>
                <w:rStyle w:val="Hyperlink"/>
                <w:rFonts w:cs="Arial"/>
                <w:noProof/>
              </w:rPr>
              <w:t>Procedural Preparation</w:t>
            </w:r>
            <w:r w:rsidR="000F57B3">
              <w:rPr>
                <w:noProof/>
                <w:webHidden/>
              </w:rPr>
              <w:tab/>
            </w:r>
            <w:r w:rsidR="000F57B3">
              <w:rPr>
                <w:noProof/>
                <w:webHidden/>
              </w:rPr>
              <w:fldChar w:fldCharType="begin"/>
            </w:r>
            <w:r w:rsidR="000F57B3">
              <w:rPr>
                <w:noProof/>
                <w:webHidden/>
              </w:rPr>
              <w:instrText xml:space="preserve"> PAGEREF _Toc137226041 \h </w:instrText>
            </w:r>
            <w:r w:rsidR="000F57B3">
              <w:rPr>
                <w:noProof/>
                <w:webHidden/>
              </w:rPr>
            </w:r>
            <w:r w:rsidR="000F57B3">
              <w:rPr>
                <w:noProof/>
                <w:webHidden/>
              </w:rPr>
              <w:fldChar w:fldCharType="separate"/>
            </w:r>
            <w:r w:rsidR="0051121F">
              <w:rPr>
                <w:noProof/>
                <w:webHidden/>
              </w:rPr>
              <w:t>126</w:t>
            </w:r>
            <w:r w:rsidR="000F57B3">
              <w:rPr>
                <w:noProof/>
                <w:webHidden/>
              </w:rPr>
              <w:fldChar w:fldCharType="end"/>
            </w:r>
          </w:hyperlink>
        </w:p>
        <w:p w14:paraId="43E31B7F" w14:textId="742288CE"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42" w:history="1">
            <w:r w:rsidR="000F57B3" w:rsidRPr="007C6C12">
              <w:rPr>
                <w:rStyle w:val="Hyperlink"/>
                <w:rFonts w:cs="Arial"/>
                <w:noProof/>
              </w:rPr>
              <w:t>7.1.2</w:t>
            </w:r>
            <w:r w:rsidR="000F57B3">
              <w:rPr>
                <w:rFonts w:asciiTheme="minorHAnsi" w:eastAsiaTheme="minorEastAsia" w:hAnsiTheme="minorHAnsi" w:cstheme="minorBidi"/>
                <w:noProof/>
                <w:sz w:val="22"/>
                <w:szCs w:val="22"/>
              </w:rPr>
              <w:tab/>
            </w:r>
            <w:r w:rsidR="000F57B3" w:rsidRPr="007C6C12">
              <w:rPr>
                <w:rStyle w:val="Hyperlink"/>
                <w:rFonts w:cs="Arial"/>
                <w:noProof/>
              </w:rPr>
              <w:t>HW &amp; Network Preparation</w:t>
            </w:r>
            <w:r w:rsidR="000F57B3">
              <w:rPr>
                <w:noProof/>
                <w:webHidden/>
              </w:rPr>
              <w:tab/>
            </w:r>
            <w:r w:rsidR="000F57B3">
              <w:rPr>
                <w:noProof/>
                <w:webHidden/>
              </w:rPr>
              <w:fldChar w:fldCharType="begin"/>
            </w:r>
            <w:r w:rsidR="000F57B3">
              <w:rPr>
                <w:noProof/>
                <w:webHidden/>
              </w:rPr>
              <w:instrText xml:space="preserve"> PAGEREF _Toc137226042 \h </w:instrText>
            </w:r>
            <w:r w:rsidR="000F57B3">
              <w:rPr>
                <w:noProof/>
                <w:webHidden/>
              </w:rPr>
            </w:r>
            <w:r w:rsidR="000F57B3">
              <w:rPr>
                <w:noProof/>
                <w:webHidden/>
              </w:rPr>
              <w:fldChar w:fldCharType="separate"/>
            </w:r>
            <w:r w:rsidR="0051121F">
              <w:rPr>
                <w:noProof/>
                <w:webHidden/>
              </w:rPr>
              <w:t>126</w:t>
            </w:r>
            <w:r w:rsidR="000F57B3">
              <w:rPr>
                <w:noProof/>
                <w:webHidden/>
              </w:rPr>
              <w:fldChar w:fldCharType="end"/>
            </w:r>
          </w:hyperlink>
        </w:p>
        <w:p w14:paraId="7AA2A8CE" w14:textId="225DDF3A"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43" w:history="1">
            <w:r w:rsidR="000F57B3" w:rsidRPr="007C6C12">
              <w:rPr>
                <w:rStyle w:val="Hyperlink"/>
                <w:rFonts w:cs="Arial"/>
                <w:noProof/>
              </w:rPr>
              <w:t>7.1.3</w:t>
            </w:r>
            <w:r w:rsidR="000F57B3">
              <w:rPr>
                <w:rFonts w:asciiTheme="minorHAnsi" w:eastAsiaTheme="minorEastAsia" w:hAnsiTheme="minorHAnsi" w:cstheme="minorBidi"/>
                <w:noProof/>
                <w:sz w:val="22"/>
                <w:szCs w:val="22"/>
              </w:rPr>
              <w:tab/>
            </w:r>
            <w:r w:rsidR="000F57B3" w:rsidRPr="007C6C12">
              <w:rPr>
                <w:rStyle w:val="Hyperlink"/>
                <w:rFonts w:cs="Arial"/>
                <w:noProof/>
              </w:rPr>
              <w:t>SW Preparation</w:t>
            </w:r>
            <w:r w:rsidR="000F57B3">
              <w:rPr>
                <w:noProof/>
                <w:webHidden/>
              </w:rPr>
              <w:tab/>
            </w:r>
            <w:r w:rsidR="000F57B3">
              <w:rPr>
                <w:noProof/>
                <w:webHidden/>
              </w:rPr>
              <w:fldChar w:fldCharType="begin"/>
            </w:r>
            <w:r w:rsidR="000F57B3">
              <w:rPr>
                <w:noProof/>
                <w:webHidden/>
              </w:rPr>
              <w:instrText xml:space="preserve"> PAGEREF _Toc137226043 \h </w:instrText>
            </w:r>
            <w:r w:rsidR="000F57B3">
              <w:rPr>
                <w:noProof/>
                <w:webHidden/>
              </w:rPr>
            </w:r>
            <w:r w:rsidR="000F57B3">
              <w:rPr>
                <w:noProof/>
                <w:webHidden/>
              </w:rPr>
              <w:fldChar w:fldCharType="separate"/>
            </w:r>
            <w:r w:rsidR="0051121F">
              <w:rPr>
                <w:noProof/>
                <w:webHidden/>
              </w:rPr>
              <w:t>126</w:t>
            </w:r>
            <w:r w:rsidR="000F57B3">
              <w:rPr>
                <w:noProof/>
                <w:webHidden/>
              </w:rPr>
              <w:fldChar w:fldCharType="end"/>
            </w:r>
          </w:hyperlink>
        </w:p>
        <w:p w14:paraId="4D32E697" w14:textId="4C29D418"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44" w:history="1">
            <w:r w:rsidR="000F57B3" w:rsidRPr="007C6C12">
              <w:rPr>
                <w:rStyle w:val="Hyperlink"/>
                <w:rFonts w:cs="Arial"/>
                <w:i/>
                <w:iCs/>
                <w:noProof/>
              </w:rPr>
              <w:t>7.2</w:t>
            </w:r>
            <w:r w:rsidR="000F57B3">
              <w:rPr>
                <w:rFonts w:asciiTheme="minorHAnsi" w:eastAsiaTheme="minorEastAsia" w:hAnsiTheme="minorHAnsi" w:cstheme="minorBidi"/>
                <w:noProof/>
                <w:sz w:val="22"/>
                <w:szCs w:val="22"/>
              </w:rPr>
              <w:tab/>
            </w:r>
            <w:r w:rsidR="000F57B3" w:rsidRPr="007C6C12">
              <w:rPr>
                <w:rStyle w:val="Hyperlink"/>
                <w:rFonts w:cs="Arial"/>
                <w:i/>
                <w:iCs/>
                <w:noProof/>
              </w:rPr>
              <w:t>Test Plan and Identification</w:t>
            </w:r>
            <w:r w:rsidR="000F57B3">
              <w:rPr>
                <w:noProof/>
                <w:webHidden/>
              </w:rPr>
              <w:tab/>
            </w:r>
            <w:r w:rsidR="000F57B3">
              <w:rPr>
                <w:noProof/>
                <w:webHidden/>
              </w:rPr>
              <w:fldChar w:fldCharType="begin"/>
            </w:r>
            <w:r w:rsidR="000F57B3">
              <w:rPr>
                <w:noProof/>
                <w:webHidden/>
              </w:rPr>
              <w:instrText xml:space="preserve"> PAGEREF _Toc137226044 \h </w:instrText>
            </w:r>
            <w:r w:rsidR="000F57B3">
              <w:rPr>
                <w:noProof/>
                <w:webHidden/>
              </w:rPr>
            </w:r>
            <w:r w:rsidR="000F57B3">
              <w:rPr>
                <w:noProof/>
                <w:webHidden/>
              </w:rPr>
              <w:fldChar w:fldCharType="separate"/>
            </w:r>
            <w:r w:rsidR="0051121F">
              <w:rPr>
                <w:noProof/>
                <w:webHidden/>
              </w:rPr>
              <w:t>127</w:t>
            </w:r>
            <w:r w:rsidR="000F57B3">
              <w:rPr>
                <w:noProof/>
                <w:webHidden/>
              </w:rPr>
              <w:fldChar w:fldCharType="end"/>
            </w:r>
          </w:hyperlink>
        </w:p>
        <w:p w14:paraId="34C4FD28" w14:textId="3E9378E5"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45" w:history="1">
            <w:r w:rsidR="000F57B3" w:rsidRPr="007C6C12">
              <w:rPr>
                <w:rStyle w:val="Hyperlink"/>
                <w:noProof/>
              </w:rPr>
              <w:t>7.3</w:t>
            </w:r>
            <w:r w:rsidR="000F57B3">
              <w:rPr>
                <w:rFonts w:asciiTheme="minorHAnsi" w:eastAsiaTheme="minorEastAsia" w:hAnsiTheme="minorHAnsi" w:cstheme="minorBidi"/>
                <w:noProof/>
                <w:sz w:val="22"/>
                <w:szCs w:val="22"/>
              </w:rPr>
              <w:tab/>
            </w:r>
            <w:r w:rsidR="000F57B3" w:rsidRPr="007C6C12">
              <w:rPr>
                <w:rStyle w:val="Hyperlink"/>
                <w:noProof/>
              </w:rPr>
              <w:t>Test Script &amp; Result</w:t>
            </w:r>
            <w:r w:rsidR="000F57B3">
              <w:rPr>
                <w:noProof/>
                <w:webHidden/>
              </w:rPr>
              <w:tab/>
            </w:r>
            <w:r w:rsidR="000F57B3">
              <w:rPr>
                <w:noProof/>
                <w:webHidden/>
              </w:rPr>
              <w:fldChar w:fldCharType="begin"/>
            </w:r>
            <w:r w:rsidR="000F57B3">
              <w:rPr>
                <w:noProof/>
                <w:webHidden/>
              </w:rPr>
              <w:instrText xml:space="preserve"> PAGEREF _Toc137226045 \h </w:instrText>
            </w:r>
            <w:r w:rsidR="000F57B3">
              <w:rPr>
                <w:noProof/>
                <w:webHidden/>
              </w:rPr>
            </w:r>
            <w:r w:rsidR="000F57B3">
              <w:rPr>
                <w:noProof/>
                <w:webHidden/>
              </w:rPr>
              <w:fldChar w:fldCharType="separate"/>
            </w:r>
            <w:r w:rsidR="0051121F">
              <w:rPr>
                <w:noProof/>
                <w:webHidden/>
              </w:rPr>
              <w:t>134</w:t>
            </w:r>
            <w:r w:rsidR="000F57B3">
              <w:rPr>
                <w:noProof/>
                <w:webHidden/>
              </w:rPr>
              <w:fldChar w:fldCharType="end"/>
            </w:r>
          </w:hyperlink>
        </w:p>
        <w:p w14:paraId="0430BA42" w14:textId="01FCFDB9"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46" w:history="1">
            <w:r w:rsidR="000F57B3" w:rsidRPr="007C6C12">
              <w:rPr>
                <w:rStyle w:val="Hyperlink"/>
                <w:noProof/>
              </w:rPr>
              <w:t>7.3.1</w:t>
            </w:r>
            <w:r w:rsidR="000F57B3">
              <w:rPr>
                <w:rFonts w:asciiTheme="minorHAnsi" w:eastAsiaTheme="minorEastAsia" w:hAnsiTheme="minorHAnsi" w:cstheme="minorBidi"/>
                <w:noProof/>
                <w:sz w:val="22"/>
                <w:szCs w:val="22"/>
              </w:rPr>
              <w:tab/>
            </w:r>
            <w:r w:rsidR="000F57B3" w:rsidRPr="007C6C12">
              <w:rPr>
                <w:rStyle w:val="Hyperlink"/>
                <w:noProof/>
              </w:rPr>
              <w:t>Test Script Butir-Uji-1</w:t>
            </w:r>
            <w:r w:rsidR="000F57B3">
              <w:rPr>
                <w:noProof/>
                <w:webHidden/>
              </w:rPr>
              <w:tab/>
            </w:r>
            <w:r w:rsidR="000F57B3">
              <w:rPr>
                <w:noProof/>
                <w:webHidden/>
              </w:rPr>
              <w:fldChar w:fldCharType="begin"/>
            </w:r>
            <w:r w:rsidR="000F57B3">
              <w:rPr>
                <w:noProof/>
                <w:webHidden/>
              </w:rPr>
              <w:instrText xml:space="preserve"> PAGEREF _Toc137226046 \h </w:instrText>
            </w:r>
            <w:r w:rsidR="000F57B3">
              <w:rPr>
                <w:noProof/>
                <w:webHidden/>
              </w:rPr>
            </w:r>
            <w:r w:rsidR="000F57B3">
              <w:rPr>
                <w:noProof/>
                <w:webHidden/>
              </w:rPr>
              <w:fldChar w:fldCharType="separate"/>
            </w:r>
            <w:r w:rsidR="0051121F">
              <w:rPr>
                <w:noProof/>
                <w:webHidden/>
              </w:rPr>
              <w:t>134</w:t>
            </w:r>
            <w:r w:rsidR="000F57B3">
              <w:rPr>
                <w:noProof/>
                <w:webHidden/>
              </w:rPr>
              <w:fldChar w:fldCharType="end"/>
            </w:r>
          </w:hyperlink>
        </w:p>
        <w:p w14:paraId="5C661778" w14:textId="1449953B"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47" w:history="1">
            <w:r w:rsidR="000F57B3" w:rsidRPr="007C6C12">
              <w:rPr>
                <w:rStyle w:val="Hyperlink"/>
                <w:noProof/>
              </w:rPr>
              <w:t>7.3.2</w:t>
            </w:r>
            <w:r w:rsidR="000F57B3">
              <w:rPr>
                <w:rFonts w:asciiTheme="minorHAnsi" w:eastAsiaTheme="minorEastAsia" w:hAnsiTheme="minorHAnsi" w:cstheme="minorBidi"/>
                <w:noProof/>
                <w:sz w:val="22"/>
                <w:szCs w:val="22"/>
              </w:rPr>
              <w:tab/>
            </w:r>
            <w:r w:rsidR="000F57B3" w:rsidRPr="007C6C12">
              <w:rPr>
                <w:rStyle w:val="Hyperlink"/>
                <w:noProof/>
              </w:rPr>
              <w:t>Test Script Butir-Uji-2</w:t>
            </w:r>
            <w:r w:rsidR="000F57B3">
              <w:rPr>
                <w:noProof/>
                <w:webHidden/>
              </w:rPr>
              <w:tab/>
            </w:r>
            <w:r w:rsidR="000F57B3">
              <w:rPr>
                <w:noProof/>
                <w:webHidden/>
              </w:rPr>
              <w:fldChar w:fldCharType="begin"/>
            </w:r>
            <w:r w:rsidR="000F57B3">
              <w:rPr>
                <w:noProof/>
                <w:webHidden/>
              </w:rPr>
              <w:instrText xml:space="preserve"> PAGEREF _Toc137226047 \h </w:instrText>
            </w:r>
            <w:r w:rsidR="000F57B3">
              <w:rPr>
                <w:noProof/>
                <w:webHidden/>
              </w:rPr>
            </w:r>
            <w:r w:rsidR="000F57B3">
              <w:rPr>
                <w:noProof/>
                <w:webHidden/>
              </w:rPr>
              <w:fldChar w:fldCharType="separate"/>
            </w:r>
            <w:r w:rsidR="0051121F">
              <w:rPr>
                <w:noProof/>
                <w:webHidden/>
              </w:rPr>
              <w:t>135</w:t>
            </w:r>
            <w:r w:rsidR="000F57B3">
              <w:rPr>
                <w:noProof/>
                <w:webHidden/>
              </w:rPr>
              <w:fldChar w:fldCharType="end"/>
            </w:r>
          </w:hyperlink>
        </w:p>
        <w:p w14:paraId="539F37DA" w14:textId="12F4DC69"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48" w:history="1">
            <w:r w:rsidR="000F57B3" w:rsidRPr="007C6C12">
              <w:rPr>
                <w:rStyle w:val="Hyperlink"/>
                <w:noProof/>
              </w:rPr>
              <w:t>7.3.3</w:t>
            </w:r>
            <w:r w:rsidR="000F57B3">
              <w:rPr>
                <w:rFonts w:asciiTheme="minorHAnsi" w:eastAsiaTheme="minorEastAsia" w:hAnsiTheme="minorHAnsi" w:cstheme="minorBidi"/>
                <w:noProof/>
                <w:sz w:val="22"/>
                <w:szCs w:val="22"/>
              </w:rPr>
              <w:tab/>
            </w:r>
            <w:r w:rsidR="000F57B3" w:rsidRPr="007C6C12">
              <w:rPr>
                <w:rStyle w:val="Hyperlink"/>
                <w:noProof/>
              </w:rPr>
              <w:t>Test Script Butir-Uji-3</w:t>
            </w:r>
            <w:r w:rsidR="000F57B3">
              <w:rPr>
                <w:noProof/>
                <w:webHidden/>
              </w:rPr>
              <w:tab/>
            </w:r>
            <w:r w:rsidR="000F57B3">
              <w:rPr>
                <w:noProof/>
                <w:webHidden/>
              </w:rPr>
              <w:fldChar w:fldCharType="begin"/>
            </w:r>
            <w:r w:rsidR="000F57B3">
              <w:rPr>
                <w:noProof/>
                <w:webHidden/>
              </w:rPr>
              <w:instrText xml:space="preserve"> PAGEREF _Toc137226048 \h </w:instrText>
            </w:r>
            <w:r w:rsidR="000F57B3">
              <w:rPr>
                <w:noProof/>
                <w:webHidden/>
              </w:rPr>
            </w:r>
            <w:r w:rsidR="000F57B3">
              <w:rPr>
                <w:noProof/>
                <w:webHidden/>
              </w:rPr>
              <w:fldChar w:fldCharType="separate"/>
            </w:r>
            <w:r w:rsidR="0051121F">
              <w:rPr>
                <w:noProof/>
                <w:webHidden/>
              </w:rPr>
              <w:t>136</w:t>
            </w:r>
            <w:r w:rsidR="000F57B3">
              <w:rPr>
                <w:noProof/>
                <w:webHidden/>
              </w:rPr>
              <w:fldChar w:fldCharType="end"/>
            </w:r>
          </w:hyperlink>
        </w:p>
        <w:p w14:paraId="1E2E7732" w14:textId="7B6E7F9C"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49" w:history="1">
            <w:r w:rsidR="000F57B3" w:rsidRPr="007C6C12">
              <w:rPr>
                <w:rStyle w:val="Hyperlink"/>
                <w:noProof/>
              </w:rPr>
              <w:t>7.3.4</w:t>
            </w:r>
            <w:r w:rsidR="000F57B3">
              <w:rPr>
                <w:rFonts w:asciiTheme="minorHAnsi" w:eastAsiaTheme="minorEastAsia" w:hAnsiTheme="minorHAnsi" w:cstheme="minorBidi"/>
                <w:noProof/>
                <w:sz w:val="22"/>
                <w:szCs w:val="22"/>
              </w:rPr>
              <w:tab/>
            </w:r>
            <w:r w:rsidR="000F57B3" w:rsidRPr="007C6C12">
              <w:rPr>
                <w:rStyle w:val="Hyperlink"/>
                <w:noProof/>
              </w:rPr>
              <w:t>Test Script Butir-Uji-4</w:t>
            </w:r>
            <w:r w:rsidR="000F57B3">
              <w:rPr>
                <w:noProof/>
                <w:webHidden/>
              </w:rPr>
              <w:tab/>
            </w:r>
            <w:r w:rsidR="000F57B3">
              <w:rPr>
                <w:noProof/>
                <w:webHidden/>
              </w:rPr>
              <w:fldChar w:fldCharType="begin"/>
            </w:r>
            <w:r w:rsidR="000F57B3">
              <w:rPr>
                <w:noProof/>
                <w:webHidden/>
              </w:rPr>
              <w:instrText xml:space="preserve"> PAGEREF _Toc137226049 \h </w:instrText>
            </w:r>
            <w:r w:rsidR="000F57B3">
              <w:rPr>
                <w:noProof/>
                <w:webHidden/>
              </w:rPr>
            </w:r>
            <w:r w:rsidR="000F57B3">
              <w:rPr>
                <w:noProof/>
                <w:webHidden/>
              </w:rPr>
              <w:fldChar w:fldCharType="separate"/>
            </w:r>
            <w:r w:rsidR="0051121F">
              <w:rPr>
                <w:noProof/>
                <w:webHidden/>
              </w:rPr>
              <w:t>137</w:t>
            </w:r>
            <w:r w:rsidR="000F57B3">
              <w:rPr>
                <w:noProof/>
                <w:webHidden/>
              </w:rPr>
              <w:fldChar w:fldCharType="end"/>
            </w:r>
          </w:hyperlink>
        </w:p>
        <w:p w14:paraId="779F7A33" w14:textId="1A66AE81"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50" w:history="1">
            <w:r w:rsidR="000F57B3" w:rsidRPr="007C6C12">
              <w:rPr>
                <w:rStyle w:val="Hyperlink"/>
                <w:noProof/>
              </w:rPr>
              <w:t>7.3.5</w:t>
            </w:r>
            <w:r w:rsidR="000F57B3">
              <w:rPr>
                <w:rFonts w:asciiTheme="minorHAnsi" w:eastAsiaTheme="minorEastAsia" w:hAnsiTheme="minorHAnsi" w:cstheme="minorBidi"/>
                <w:noProof/>
                <w:sz w:val="22"/>
                <w:szCs w:val="22"/>
              </w:rPr>
              <w:tab/>
            </w:r>
            <w:r w:rsidR="000F57B3" w:rsidRPr="007C6C12">
              <w:rPr>
                <w:rStyle w:val="Hyperlink"/>
                <w:noProof/>
              </w:rPr>
              <w:t>Test Script Butir-Uji-5</w:t>
            </w:r>
            <w:r w:rsidR="000F57B3">
              <w:rPr>
                <w:noProof/>
                <w:webHidden/>
              </w:rPr>
              <w:tab/>
            </w:r>
            <w:r w:rsidR="000F57B3">
              <w:rPr>
                <w:noProof/>
                <w:webHidden/>
              </w:rPr>
              <w:fldChar w:fldCharType="begin"/>
            </w:r>
            <w:r w:rsidR="000F57B3">
              <w:rPr>
                <w:noProof/>
                <w:webHidden/>
              </w:rPr>
              <w:instrText xml:space="preserve"> PAGEREF _Toc137226050 \h </w:instrText>
            </w:r>
            <w:r w:rsidR="000F57B3">
              <w:rPr>
                <w:noProof/>
                <w:webHidden/>
              </w:rPr>
            </w:r>
            <w:r w:rsidR="000F57B3">
              <w:rPr>
                <w:noProof/>
                <w:webHidden/>
              </w:rPr>
              <w:fldChar w:fldCharType="separate"/>
            </w:r>
            <w:r w:rsidR="0051121F">
              <w:rPr>
                <w:noProof/>
                <w:webHidden/>
              </w:rPr>
              <w:t>137</w:t>
            </w:r>
            <w:r w:rsidR="000F57B3">
              <w:rPr>
                <w:noProof/>
                <w:webHidden/>
              </w:rPr>
              <w:fldChar w:fldCharType="end"/>
            </w:r>
          </w:hyperlink>
        </w:p>
        <w:p w14:paraId="3C1FE9D8" w14:textId="134072ED"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51" w:history="1">
            <w:r w:rsidR="000F57B3" w:rsidRPr="007C6C12">
              <w:rPr>
                <w:rStyle w:val="Hyperlink"/>
                <w:noProof/>
              </w:rPr>
              <w:t>7.3.6</w:t>
            </w:r>
            <w:r w:rsidR="000F57B3">
              <w:rPr>
                <w:rFonts w:asciiTheme="minorHAnsi" w:eastAsiaTheme="minorEastAsia" w:hAnsiTheme="minorHAnsi" w:cstheme="minorBidi"/>
                <w:noProof/>
                <w:sz w:val="22"/>
                <w:szCs w:val="22"/>
              </w:rPr>
              <w:tab/>
            </w:r>
            <w:r w:rsidR="000F57B3" w:rsidRPr="007C6C12">
              <w:rPr>
                <w:rStyle w:val="Hyperlink"/>
                <w:noProof/>
              </w:rPr>
              <w:t>Test Script Butir-Uji-6</w:t>
            </w:r>
            <w:r w:rsidR="000F57B3">
              <w:rPr>
                <w:noProof/>
                <w:webHidden/>
              </w:rPr>
              <w:tab/>
            </w:r>
            <w:r w:rsidR="000F57B3">
              <w:rPr>
                <w:noProof/>
                <w:webHidden/>
              </w:rPr>
              <w:fldChar w:fldCharType="begin"/>
            </w:r>
            <w:r w:rsidR="000F57B3">
              <w:rPr>
                <w:noProof/>
                <w:webHidden/>
              </w:rPr>
              <w:instrText xml:space="preserve"> PAGEREF _Toc137226051 \h </w:instrText>
            </w:r>
            <w:r w:rsidR="000F57B3">
              <w:rPr>
                <w:noProof/>
                <w:webHidden/>
              </w:rPr>
            </w:r>
            <w:r w:rsidR="000F57B3">
              <w:rPr>
                <w:noProof/>
                <w:webHidden/>
              </w:rPr>
              <w:fldChar w:fldCharType="separate"/>
            </w:r>
            <w:r w:rsidR="0051121F">
              <w:rPr>
                <w:noProof/>
                <w:webHidden/>
              </w:rPr>
              <w:t>138</w:t>
            </w:r>
            <w:r w:rsidR="000F57B3">
              <w:rPr>
                <w:noProof/>
                <w:webHidden/>
              </w:rPr>
              <w:fldChar w:fldCharType="end"/>
            </w:r>
          </w:hyperlink>
        </w:p>
        <w:p w14:paraId="2F5ACBED" w14:textId="63F611AD"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52" w:history="1">
            <w:r w:rsidR="000F57B3" w:rsidRPr="007C6C12">
              <w:rPr>
                <w:rStyle w:val="Hyperlink"/>
                <w:noProof/>
              </w:rPr>
              <w:t>7.3.7</w:t>
            </w:r>
            <w:r w:rsidR="000F57B3">
              <w:rPr>
                <w:rFonts w:asciiTheme="minorHAnsi" w:eastAsiaTheme="minorEastAsia" w:hAnsiTheme="minorHAnsi" w:cstheme="minorBidi"/>
                <w:noProof/>
                <w:sz w:val="22"/>
                <w:szCs w:val="22"/>
              </w:rPr>
              <w:tab/>
            </w:r>
            <w:r w:rsidR="000F57B3" w:rsidRPr="007C6C12">
              <w:rPr>
                <w:rStyle w:val="Hyperlink"/>
                <w:noProof/>
              </w:rPr>
              <w:t>Test Script Butir-Uji-7</w:t>
            </w:r>
            <w:r w:rsidR="000F57B3">
              <w:rPr>
                <w:noProof/>
                <w:webHidden/>
              </w:rPr>
              <w:tab/>
            </w:r>
            <w:r w:rsidR="000F57B3">
              <w:rPr>
                <w:noProof/>
                <w:webHidden/>
              </w:rPr>
              <w:fldChar w:fldCharType="begin"/>
            </w:r>
            <w:r w:rsidR="000F57B3">
              <w:rPr>
                <w:noProof/>
                <w:webHidden/>
              </w:rPr>
              <w:instrText xml:space="preserve"> PAGEREF _Toc137226052 \h </w:instrText>
            </w:r>
            <w:r w:rsidR="000F57B3">
              <w:rPr>
                <w:noProof/>
                <w:webHidden/>
              </w:rPr>
            </w:r>
            <w:r w:rsidR="000F57B3">
              <w:rPr>
                <w:noProof/>
                <w:webHidden/>
              </w:rPr>
              <w:fldChar w:fldCharType="separate"/>
            </w:r>
            <w:r w:rsidR="0051121F">
              <w:rPr>
                <w:noProof/>
                <w:webHidden/>
              </w:rPr>
              <w:t>139</w:t>
            </w:r>
            <w:r w:rsidR="000F57B3">
              <w:rPr>
                <w:noProof/>
                <w:webHidden/>
              </w:rPr>
              <w:fldChar w:fldCharType="end"/>
            </w:r>
          </w:hyperlink>
        </w:p>
        <w:p w14:paraId="494E0F60" w14:textId="114FE25E"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53" w:history="1">
            <w:r w:rsidR="000F57B3" w:rsidRPr="007C6C12">
              <w:rPr>
                <w:rStyle w:val="Hyperlink"/>
                <w:noProof/>
              </w:rPr>
              <w:t>7.3.8</w:t>
            </w:r>
            <w:r w:rsidR="000F57B3">
              <w:rPr>
                <w:rFonts w:asciiTheme="minorHAnsi" w:eastAsiaTheme="minorEastAsia" w:hAnsiTheme="minorHAnsi" w:cstheme="minorBidi"/>
                <w:noProof/>
                <w:sz w:val="22"/>
                <w:szCs w:val="22"/>
              </w:rPr>
              <w:tab/>
            </w:r>
            <w:r w:rsidR="000F57B3" w:rsidRPr="007C6C12">
              <w:rPr>
                <w:rStyle w:val="Hyperlink"/>
                <w:noProof/>
              </w:rPr>
              <w:t>Test Script Butir-Uji-8</w:t>
            </w:r>
            <w:r w:rsidR="000F57B3">
              <w:rPr>
                <w:noProof/>
                <w:webHidden/>
              </w:rPr>
              <w:tab/>
            </w:r>
            <w:r w:rsidR="000F57B3">
              <w:rPr>
                <w:noProof/>
                <w:webHidden/>
              </w:rPr>
              <w:fldChar w:fldCharType="begin"/>
            </w:r>
            <w:r w:rsidR="000F57B3">
              <w:rPr>
                <w:noProof/>
                <w:webHidden/>
              </w:rPr>
              <w:instrText xml:space="preserve"> PAGEREF _Toc137226053 \h </w:instrText>
            </w:r>
            <w:r w:rsidR="000F57B3">
              <w:rPr>
                <w:noProof/>
                <w:webHidden/>
              </w:rPr>
            </w:r>
            <w:r w:rsidR="000F57B3">
              <w:rPr>
                <w:noProof/>
                <w:webHidden/>
              </w:rPr>
              <w:fldChar w:fldCharType="separate"/>
            </w:r>
            <w:r w:rsidR="0051121F">
              <w:rPr>
                <w:noProof/>
                <w:webHidden/>
              </w:rPr>
              <w:t>140</w:t>
            </w:r>
            <w:r w:rsidR="000F57B3">
              <w:rPr>
                <w:noProof/>
                <w:webHidden/>
              </w:rPr>
              <w:fldChar w:fldCharType="end"/>
            </w:r>
          </w:hyperlink>
        </w:p>
        <w:p w14:paraId="52B0AC44" w14:textId="203F20A8"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54" w:history="1">
            <w:r w:rsidR="000F57B3" w:rsidRPr="007C6C12">
              <w:rPr>
                <w:rStyle w:val="Hyperlink"/>
                <w:noProof/>
              </w:rPr>
              <w:t>7.3.9</w:t>
            </w:r>
            <w:r w:rsidR="000F57B3">
              <w:rPr>
                <w:rFonts w:asciiTheme="minorHAnsi" w:eastAsiaTheme="minorEastAsia" w:hAnsiTheme="minorHAnsi" w:cstheme="minorBidi"/>
                <w:noProof/>
                <w:sz w:val="22"/>
                <w:szCs w:val="22"/>
              </w:rPr>
              <w:tab/>
            </w:r>
            <w:r w:rsidR="000F57B3" w:rsidRPr="007C6C12">
              <w:rPr>
                <w:rStyle w:val="Hyperlink"/>
                <w:noProof/>
              </w:rPr>
              <w:t>Test Script Butir-Uji-9</w:t>
            </w:r>
            <w:r w:rsidR="000F57B3">
              <w:rPr>
                <w:noProof/>
                <w:webHidden/>
              </w:rPr>
              <w:tab/>
            </w:r>
            <w:r w:rsidR="000F57B3">
              <w:rPr>
                <w:noProof/>
                <w:webHidden/>
              </w:rPr>
              <w:fldChar w:fldCharType="begin"/>
            </w:r>
            <w:r w:rsidR="000F57B3">
              <w:rPr>
                <w:noProof/>
                <w:webHidden/>
              </w:rPr>
              <w:instrText xml:space="preserve"> PAGEREF _Toc137226054 \h </w:instrText>
            </w:r>
            <w:r w:rsidR="000F57B3">
              <w:rPr>
                <w:noProof/>
                <w:webHidden/>
              </w:rPr>
            </w:r>
            <w:r w:rsidR="000F57B3">
              <w:rPr>
                <w:noProof/>
                <w:webHidden/>
              </w:rPr>
              <w:fldChar w:fldCharType="separate"/>
            </w:r>
            <w:r w:rsidR="0051121F">
              <w:rPr>
                <w:noProof/>
                <w:webHidden/>
              </w:rPr>
              <w:t>141</w:t>
            </w:r>
            <w:r w:rsidR="000F57B3">
              <w:rPr>
                <w:noProof/>
                <w:webHidden/>
              </w:rPr>
              <w:fldChar w:fldCharType="end"/>
            </w:r>
          </w:hyperlink>
        </w:p>
        <w:p w14:paraId="5ECD971A" w14:textId="66F06341"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55" w:history="1">
            <w:r w:rsidR="000F57B3" w:rsidRPr="007C6C12">
              <w:rPr>
                <w:rStyle w:val="Hyperlink"/>
                <w:noProof/>
              </w:rPr>
              <w:t>7.3.10</w:t>
            </w:r>
            <w:r w:rsidR="000F57B3">
              <w:rPr>
                <w:rFonts w:asciiTheme="minorHAnsi" w:eastAsiaTheme="minorEastAsia" w:hAnsiTheme="minorHAnsi" w:cstheme="minorBidi"/>
                <w:noProof/>
                <w:sz w:val="22"/>
                <w:szCs w:val="22"/>
              </w:rPr>
              <w:tab/>
            </w:r>
            <w:r w:rsidR="000F57B3" w:rsidRPr="007C6C12">
              <w:rPr>
                <w:rStyle w:val="Hyperlink"/>
                <w:noProof/>
              </w:rPr>
              <w:t>Test Script Butir-Uji-10</w:t>
            </w:r>
            <w:r w:rsidR="000F57B3">
              <w:rPr>
                <w:noProof/>
                <w:webHidden/>
              </w:rPr>
              <w:tab/>
            </w:r>
            <w:r w:rsidR="000F57B3">
              <w:rPr>
                <w:noProof/>
                <w:webHidden/>
              </w:rPr>
              <w:fldChar w:fldCharType="begin"/>
            </w:r>
            <w:r w:rsidR="000F57B3">
              <w:rPr>
                <w:noProof/>
                <w:webHidden/>
              </w:rPr>
              <w:instrText xml:space="preserve"> PAGEREF _Toc137226055 \h </w:instrText>
            </w:r>
            <w:r w:rsidR="000F57B3">
              <w:rPr>
                <w:noProof/>
                <w:webHidden/>
              </w:rPr>
            </w:r>
            <w:r w:rsidR="000F57B3">
              <w:rPr>
                <w:noProof/>
                <w:webHidden/>
              </w:rPr>
              <w:fldChar w:fldCharType="separate"/>
            </w:r>
            <w:r w:rsidR="0051121F">
              <w:rPr>
                <w:noProof/>
                <w:webHidden/>
              </w:rPr>
              <w:t>142</w:t>
            </w:r>
            <w:r w:rsidR="000F57B3">
              <w:rPr>
                <w:noProof/>
                <w:webHidden/>
              </w:rPr>
              <w:fldChar w:fldCharType="end"/>
            </w:r>
          </w:hyperlink>
        </w:p>
        <w:p w14:paraId="102A9797" w14:textId="77DC2F6D"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56" w:history="1">
            <w:r w:rsidR="000F57B3" w:rsidRPr="007C6C12">
              <w:rPr>
                <w:rStyle w:val="Hyperlink"/>
                <w:noProof/>
              </w:rPr>
              <w:t>7.3.11</w:t>
            </w:r>
            <w:r w:rsidR="000F57B3">
              <w:rPr>
                <w:rFonts w:asciiTheme="minorHAnsi" w:eastAsiaTheme="minorEastAsia" w:hAnsiTheme="minorHAnsi" w:cstheme="minorBidi"/>
                <w:noProof/>
                <w:sz w:val="22"/>
                <w:szCs w:val="22"/>
              </w:rPr>
              <w:tab/>
            </w:r>
            <w:r w:rsidR="000F57B3" w:rsidRPr="007C6C12">
              <w:rPr>
                <w:rStyle w:val="Hyperlink"/>
                <w:noProof/>
              </w:rPr>
              <w:t>Test Script Butir-Uji-11</w:t>
            </w:r>
            <w:r w:rsidR="000F57B3">
              <w:rPr>
                <w:noProof/>
                <w:webHidden/>
              </w:rPr>
              <w:tab/>
            </w:r>
            <w:r w:rsidR="000F57B3">
              <w:rPr>
                <w:noProof/>
                <w:webHidden/>
              </w:rPr>
              <w:fldChar w:fldCharType="begin"/>
            </w:r>
            <w:r w:rsidR="000F57B3">
              <w:rPr>
                <w:noProof/>
                <w:webHidden/>
              </w:rPr>
              <w:instrText xml:space="preserve"> PAGEREF _Toc137226056 \h </w:instrText>
            </w:r>
            <w:r w:rsidR="000F57B3">
              <w:rPr>
                <w:noProof/>
                <w:webHidden/>
              </w:rPr>
            </w:r>
            <w:r w:rsidR="000F57B3">
              <w:rPr>
                <w:noProof/>
                <w:webHidden/>
              </w:rPr>
              <w:fldChar w:fldCharType="separate"/>
            </w:r>
            <w:r w:rsidR="0051121F">
              <w:rPr>
                <w:noProof/>
                <w:webHidden/>
              </w:rPr>
              <w:t>143</w:t>
            </w:r>
            <w:r w:rsidR="000F57B3">
              <w:rPr>
                <w:noProof/>
                <w:webHidden/>
              </w:rPr>
              <w:fldChar w:fldCharType="end"/>
            </w:r>
          </w:hyperlink>
        </w:p>
        <w:p w14:paraId="4D0638D9" w14:textId="0B728D4F"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57" w:history="1">
            <w:r w:rsidR="000F57B3" w:rsidRPr="007C6C12">
              <w:rPr>
                <w:rStyle w:val="Hyperlink"/>
                <w:noProof/>
              </w:rPr>
              <w:t>7.3.12</w:t>
            </w:r>
            <w:r w:rsidR="000F57B3">
              <w:rPr>
                <w:rFonts w:asciiTheme="minorHAnsi" w:eastAsiaTheme="minorEastAsia" w:hAnsiTheme="minorHAnsi" w:cstheme="minorBidi"/>
                <w:noProof/>
                <w:sz w:val="22"/>
                <w:szCs w:val="22"/>
              </w:rPr>
              <w:tab/>
            </w:r>
            <w:r w:rsidR="000F57B3" w:rsidRPr="007C6C12">
              <w:rPr>
                <w:rStyle w:val="Hyperlink"/>
                <w:noProof/>
              </w:rPr>
              <w:t>Test Script Butir-Uji-12</w:t>
            </w:r>
            <w:r w:rsidR="000F57B3">
              <w:rPr>
                <w:noProof/>
                <w:webHidden/>
              </w:rPr>
              <w:tab/>
            </w:r>
            <w:r w:rsidR="000F57B3">
              <w:rPr>
                <w:noProof/>
                <w:webHidden/>
              </w:rPr>
              <w:fldChar w:fldCharType="begin"/>
            </w:r>
            <w:r w:rsidR="000F57B3">
              <w:rPr>
                <w:noProof/>
                <w:webHidden/>
              </w:rPr>
              <w:instrText xml:space="preserve"> PAGEREF _Toc137226057 \h </w:instrText>
            </w:r>
            <w:r w:rsidR="000F57B3">
              <w:rPr>
                <w:noProof/>
                <w:webHidden/>
              </w:rPr>
            </w:r>
            <w:r w:rsidR="000F57B3">
              <w:rPr>
                <w:noProof/>
                <w:webHidden/>
              </w:rPr>
              <w:fldChar w:fldCharType="separate"/>
            </w:r>
            <w:r w:rsidR="0051121F">
              <w:rPr>
                <w:noProof/>
                <w:webHidden/>
              </w:rPr>
              <w:t>144</w:t>
            </w:r>
            <w:r w:rsidR="000F57B3">
              <w:rPr>
                <w:noProof/>
                <w:webHidden/>
              </w:rPr>
              <w:fldChar w:fldCharType="end"/>
            </w:r>
          </w:hyperlink>
        </w:p>
        <w:p w14:paraId="02BFB121" w14:textId="5A04C133"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58" w:history="1">
            <w:r w:rsidR="000F57B3" w:rsidRPr="007C6C12">
              <w:rPr>
                <w:rStyle w:val="Hyperlink"/>
                <w:noProof/>
              </w:rPr>
              <w:t>7.3.13</w:t>
            </w:r>
            <w:r w:rsidR="000F57B3">
              <w:rPr>
                <w:rFonts w:asciiTheme="minorHAnsi" w:eastAsiaTheme="minorEastAsia" w:hAnsiTheme="minorHAnsi" w:cstheme="minorBidi"/>
                <w:noProof/>
                <w:sz w:val="22"/>
                <w:szCs w:val="22"/>
              </w:rPr>
              <w:tab/>
            </w:r>
            <w:r w:rsidR="000F57B3" w:rsidRPr="007C6C12">
              <w:rPr>
                <w:rStyle w:val="Hyperlink"/>
                <w:noProof/>
              </w:rPr>
              <w:t>Test Script Butir-Uji-13</w:t>
            </w:r>
            <w:r w:rsidR="000F57B3">
              <w:rPr>
                <w:noProof/>
                <w:webHidden/>
              </w:rPr>
              <w:tab/>
            </w:r>
            <w:r w:rsidR="000F57B3">
              <w:rPr>
                <w:noProof/>
                <w:webHidden/>
              </w:rPr>
              <w:fldChar w:fldCharType="begin"/>
            </w:r>
            <w:r w:rsidR="000F57B3">
              <w:rPr>
                <w:noProof/>
                <w:webHidden/>
              </w:rPr>
              <w:instrText xml:space="preserve"> PAGEREF _Toc137226058 \h </w:instrText>
            </w:r>
            <w:r w:rsidR="000F57B3">
              <w:rPr>
                <w:noProof/>
                <w:webHidden/>
              </w:rPr>
            </w:r>
            <w:r w:rsidR="000F57B3">
              <w:rPr>
                <w:noProof/>
                <w:webHidden/>
              </w:rPr>
              <w:fldChar w:fldCharType="separate"/>
            </w:r>
            <w:r w:rsidR="0051121F">
              <w:rPr>
                <w:noProof/>
                <w:webHidden/>
              </w:rPr>
              <w:t>145</w:t>
            </w:r>
            <w:r w:rsidR="000F57B3">
              <w:rPr>
                <w:noProof/>
                <w:webHidden/>
              </w:rPr>
              <w:fldChar w:fldCharType="end"/>
            </w:r>
          </w:hyperlink>
        </w:p>
        <w:p w14:paraId="0EFAFFBB" w14:textId="2C5C4C9B"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59" w:history="1">
            <w:r w:rsidR="000F57B3" w:rsidRPr="007C6C12">
              <w:rPr>
                <w:rStyle w:val="Hyperlink"/>
                <w:noProof/>
              </w:rPr>
              <w:t>7.3.14</w:t>
            </w:r>
            <w:r w:rsidR="000F57B3">
              <w:rPr>
                <w:rFonts w:asciiTheme="minorHAnsi" w:eastAsiaTheme="minorEastAsia" w:hAnsiTheme="minorHAnsi" w:cstheme="minorBidi"/>
                <w:noProof/>
                <w:sz w:val="22"/>
                <w:szCs w:val="22"/>
              </w:rPr>
              <w:tab/>
            </w:r>
            <w:r w:rsidR="000F57B3" w:rsidRPr="007C6C12">
              <w:rPr>
                <w:rStyle w:val="Hyperlink"/>
                <w:noProof/>
              </w:rPr>
              <w:t>Test Script Butir-Uji-14</w:t>
            </w:r>
            <w:r w:rsidR="000F57B3">
              <w:rPr>
                <w:noProof/>
                <w:webHidden/>
              </w:rPr>
              <w:tab/>
            </w:r>
            <w:r w:rsidR="000F57B3">
              <w:rPr>
                <w:noProof/>
                <w:webHidden/>
              </w:rPr>
              <w:fldChar w:fldCharType="begin"/>
            </w:r>
            <w:r w:rsidR="000F57B3">
              <w:rPr>
                <w:noProof/>
                <w:webHidden/>
              </w:rPr>
              <w:instrText xml:space="preserve"> PAGEREF _Toc137226059 \h </w:instrText>
            </w:r>
            <w:r w:rsidR="000F57B3">
              <w:rPr>
                <w:noProof/>
                <w:webHidden/>
              </w:rPr>
            </w:r>
            <w:r w:rsidR="000F57B3">
              <w:rPr>
                <w:noProof/>
                <w:webHidden/>
              </w:rPr>
              <w:fldChar w:fldCharType="separate"/>
            </w:r>
            <w:r w:rsidR="0051121F">
              <w:rPr>
                <w:noProof/>
                <w:webHidden/>
              </w:rPr>
              <w:t>146</w:t>
            </w:r>
            <w:r w:rsidR="000F57B3">
              <w:rPr>
                <w:noProof/>
                <w:webHidden/>
              </w:rPr>
              <w:fldChar w:fldCharType="end"/>
            </w:r>
          </w:hyperlink>
        </w:p>
        <w:p w14:paraId="4E315A03" w14:textId="7BDC7474"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0" w:history="1">
            <w:r w:rsidR="000F57B3" w:rsidRPr="007C6C12">
              <w:rPr>
                <w:rStyle w:val="Hyperlink"/>
                <w:noProof/>
              </w:rPr>
              <w:t>7.3.15</w:t>
            </w:r>
            <w:r w:rsidR="000F57B3">
              <w:rPr>
                <w:rFonts w:asciiTheme="minorHAnsi" w:eastAsiaTheme="minorEastAsia" w:hAnsiTheme="minorHAnsi" w:cstheme="minorBidi"/>
                <w:noProof/>
                <w:sz w:val="22"/>
                <w:szCs w:val="22"/>
              </w:rPr>
              <w:tab/>
            </w:r>
            <w:r w:rsidR="000F57B3" w:rsidRPr="007C6C12">
              <w:rPr>
                <w:rStyle w:val="Hyperlink"/>
                <w:noProof/>
              </w:rPr>
              <w:t>Test Script Butir-Uji-15</w:t>
            </w:r>
            <w:r w:rsidR="000F57B3">
              <w:rPr>
                <w:noProof/>
                <w:webHidden/>
              </w:rPr>
              <w:tab/>
            </w:r>
            <w:r w:rsidR="000F57B3">
              <w:rPr>
                <w:noProof/>
                <w:webHidden/>
              </w:rPr>
              <w:fldChar w:fldCharType="begin"/>
            </w:r>
            <w:r w:rsidR="000F57B3">
              <w:rPr>
                <w:noProof/>
                <w:webHidden/>
              </w:rPr>
              <w:instrText xml:space="preserve"> PAGEREF _Toc137226060 \h </w:instrText>
            </w:r>
            <w:r w:rsidR="000F57B3">
              <w:rPr>
                <w:noProof/>
                <w:webHidden/>
              </w:rPr>
            </w:r>
            <w:r w:rsidR="000F57B3">
              <w:rPr>
                <w:noProof/>
                <w:webHidden/>
              </w:rPr>
              <w:fldChar w:fldCharType="separate"/>
            </w:r>
            <w:r w:rsidR="0051121F">
              <w:rPr>
                <w:noProof/>
                <w:webHidden/>
              </w:rPr>
              <w:t>147</w:t>
            </w:r>
            <w:r w:rsidR="000F57B3">
              <w:rPr>
                <w:noProof/>
                <w:webHidden/>
              </w:rPr>
              <w:fldChar w:fldCharType="end"/>
            </w:r>
          </w:hyperlink>
        </w:p>
        <w:p w14:paraId="565714F5" w14:textId="01DE5896"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1" w:history="1">
            <w:r w:rsidR="000F57B3" w:rsidRPr="007C6C12">
              <w:rPr>
                <w:rStyle w:val="Hyperlink"/>
                <w:noProof/>
              </w:rPr>
              <w:t>7.3.16</w:t>
            </w:r>
            <w:r w:rsidR="000F57B3">
              <w:rPr>
                <w:rFonts w:asciiTheme="minorHAnsi" w:eastAsiaTheme="minorEastAsia" w:hAnsiTheme="minorHAnsi" w:cstheme="minorBidi"/>
                <w:noProof/>
                <w:sz w:val="22"/>
                <w:szCs w:val="22"/>
              </w:rPr>
              <w:tab/>
            </w:r>
            <w:r w:rsidR="000F57B3" w:rsidRPr="007C6C12">
              <w:rPr>
                <w:rStyle w:val="Hyperlink"/>
                <w:noProof/>
              </w:rPr>
              <w:t>Test Script Butir-Uji-16</w:t>
            </w:r>
            <w:r w:rsidR="000F57B3">
              <w:rPr>
                <w:noProof/>
                <w:webHidden/>
              </w:rPr>
              <w:tab/>
            </w:r>
            <w:r w:rsidR="000F57B3">
              <w:rPr>
                <w:noProof/>
                <w:webHidden/>
              </w:rPr>
              <w:fldChar w:fldCharType="begin"/>
            </w:r>
            <w:r w:rsidR="000F57B3">
              <w:rPr>
                <w:noProof/>
                <w:webHidden/>
              </w:rPr>
              <w:instrText xml:space="preserve"> PAGEREF _Toc137226061 \h </w:instrText>
            </w:r>
            <w:r w:rsidR="000F57B3">
              <w:rPr>
                <w:noProof/>
                <w:webHidden/>
              </w:rPr>
            </w:r>
            <w:r w:rsidR="000F57B3">
              <w:rPr>
                <w:noProof/>
                <w:webHidden/>
              </w:rPr>
              <w:fldChar w:fldCharType="separate"/>
            </w:r>
            <w:r w:rsidR="0051121F">
              <w:rPr>
                <w:noProof/>
                <w:webHidden/>
              </w:rPr>
              <w:t>148</w:t>
            </w:r>
            <w:r w:rsidR="000F57B3">
              <w:rPr>
                <w:noProof/>
                <w:webHidden/>
              </w:rPr>
              <w:fldChar w:fldCharType="end"/>
            </w:r>
          </w:hyperlink>
        </w:p>
        <w:p w14:paraId="65CBDC1C" w14:textId="76DC0522"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2" w:history="1">
            <w:r w:rsidR="000F57B3" w:rsidRPr="007C6C12">
              <w:rPr>
                <w:rStyle w:val="Hyperlink"/>
                <w:noProof/>
              </w:rPr>
              <w:t>7.3.17</w:t>
            </w:r>
            <w:r w:rsidR="000F57B3">
              <w:rPr>
                <w:rFonts w:asciiTheme="minorHAnsi" w:eastAsiaTheme="minorEastAsia" w:hAnsiTheme="minorHAnsi" w:cstheme="minorBidi"/>
                <w:noProof/>
                <w:sz w:val="22"/>
                <w:szCs w:val="22"/>
              </w:rPr>
              <w:tab/>
            </w:r>
            <w:r w:rsidR="000F57B3" w:rsidRPr="007C6C12">
              <w:rPr>
                <w:rStyle w:val="Hyperlink"/>
                <w:noProof/>
              </w:rPr>
              <w:t>Test Script Butir-Uji-17</w:t>
            </w:r>
            <w:r w:rsidR="000F57B3">
              <w:rPr>
                <w:noProof/>
                <w:webHidden/>
              </w:rPr>
              <w:tab/>
            </w:r>
            <w:r w:rsidR="000F57B3">
              <w:rPr>
                <w:noProof/>
                <w:webHidden/>
              </w:rPr>
              <w:fldChar w:fldCharType="begin"/>
            </w:r>
            <w:r w:rsidR="000F57B3">
              <w:rPr>
                <w:noProof/>
                <w:webHidden/>
              </w:rPr>
              <w:instrText xml:space="preserve"> PAGEREF _Toc137226062 \h </w:instrText>
            </w:r>
            <w:r w:rsidR="000F57B3">
              <w:rPr>
                <w:noProof/>
                <w:webHidden/>
              </w:rPr>
            </w:r>
            <w:r w:rsidR="000F57B3">
              <w:rPr>
                <w:noProof/>
                <w:webHidden/>
              </w:rPr>
              <w:fldChar w:fldCharType="separate"/>
            </w:r>
            <w:r w:rsidR="0051121F">
              <w:rPr>
                <w:noProof/>
                <w:webHidden/>
              </w:rPr>
              <w:t>149</w:t>
            </w:r>
            <w:r w:rsidR="000F57B3">
              <w:rPr>
                <w:noProof/>
                <w:webHidden/>
              </w:rPr>
              <w:fldChar w:fldCharType="end"/>
            </w:r>
          </w:hyperlink>
        </w:p>
        <w:p w14:paraId="58C80798" w14:textId="1F25ADC8"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3" w:history="1">
            <w:r w:rsidR="000F57B3" w:rsidRPr="007C6C12">
              <w:rPr>
                <w:rStyle w:val="Hyperlink"/>
                <w:noProof/>
              </w:rPr>
              <w:t>7.3.18</w:t>
            </w:r>
            <w:r w:rsidR="000F57B3">
              <w:rPr>
                <w:rFonts w:asciiTheme="minorHAnsi" w:eastAsiaTheme="minorEastAsia" w:hAnsiTheme="minorHAnsi" w:cstheme="minorBidi"/>
                <w:noProof/>
                <w:sz w:val="22"/>
                <w:szCs w:val="22"/>
              </w:rPr>
              <w:tab/>
            </w:r>
            <w:r w:rsidR="000F57B3" w:rsidRPr="007C6C12">
              <w:rPr>
                <w:rStyle w:val="Hyperlink"/>
                <w:noProof/>
              </w:rPr>
              <w:t>Test Script Butir-Uji-18</w:t>
            </w:r>
            <w:r w:rsidR="000F57B3">
              <w:rPr>
                <w:noProof/>
                <w:webHidden/>
              </w:rPr>
              <w:tab/>
            </w:r>
            <w:r w:rsidR="000F57B3">
              <w:rPr>
                <w:noProof/>
                <w:webHidden/>
              </w:rPr>
              <w:fldChar w:fldCharType="begin"/>
            </w:r>
            <w:r w:rsidR="000F57B3">
              <w:rPr>
                <w:noProof/>
                <w:webHidden/>
              </w:rPr>
              <w:instrText xml:space="preserve"> PAGEREF _Toc137226063 \h </w:instrText>
            </w:r>
            <w:r w:rsidR="000F57B3">
              <w:rPr>
                <w:noProof/>
                <w:webHidden/>
              </w:rPr>
            </w:r>
            <w:r w:rsidR="000F57B3">
              <w:rPr>
                <w:noProof/>
                <w:webHidden/>
              </w:rPr>
              <w:fldChar w:fldCharType="separate"/>
            </w:r>
            <w:r w:rsidR="0051121F">
              <w:rPr>
                <w:noProof/>
                <w:webHidden/>
              </w:rPr>
              <w:t>150</w:t>
            </w:r>
            <w:r w:rsidR="000F57B3">
              <w:rPr>
                <w:noProof/>
                <w:webHidden/>
              </w:rPr>
              <w:fldChar w:fldCharType="end"/>
            </w:r>
          </w:hyperlink>
        </w:p>
        <w:p w14:paraId="0CD841DE" w14:textId="29D51F17"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4" w:history="1">
            <w:r w:rsidR="000F57B3" w:rsidRPr="007C6C12">
              <w:rPr>
                <w:rStyle w:val="Hyperlink"/>
                <w:noProof/>
              </w:rPr>
              <w:t>7.3.19</w:t>
            </w:r>
            <w:r w:rsidR="000F57B3">
              <w:rPr>
                <w:rFonts w:asciiTheme="minorHAnsi" w:eastAsiaTheme="minorEastAsia" w:hAnsiTheme="minorHAnsi" w:cstheme="minorBidi"/>
                <w:noProof/>
                <w:sz w:val="22"/>
                <w:szCs w:val="22"/>
              </w:rPr>
              <w:tab/>
            </w:r>
            <w:r w:rsidR="000F57B3" w:rsidRPr="007C6C12">
              <w:rPr>
                <w:rStyle w:val="Hyperlink"/>
                <w:noProof/>
              </w:rPr>
              <w:t>Test Script Butir-Uji-19</w:t>
            </w:r>
            <w:r w:rsidR="000F57B3">
              <w:rPr>
                <w:noProof/>
                <w:webHidden/>
              </w:rPr>
              <w:tab/>
            </w:r>
            <w:r w:rsidR="000F57B3">
              <w:rPr>
                <w:noProof/>
                <w:webHidden/>
              </w:rPr>
              <w:fldChar w:fldCharType="begin"/>
            </w:r>
            <w:r w:rsidR="000F57B3">
              <w:rPr>
                <w:noProof/>
                <w:webHidden/>
              </w:rPr>
              <w:instrText xml:space="preserve"> PAGEREF _Toc137226064 \h </w:instrText>
            </w:r>
            <w:r w:rsidR="000F57B3">
              <w:rPr>
                <w:noProof/>
                <w:webHidden/>
              </w:rPr>
            </w:r>
            <w:r w:rsidR="000F57B3">
              <w:rPr>
                <w:noProof/>
                <w:webHidden/>
              </w:rPr>
              <w:fldChar w:fldCharType="separate"/>
            </w:r>
            <w:r w:rsidR="0051121F">
              <w:rPr>
                <w:noProof/>
                <w:webHidden/>
              </w:rPr>
              <w:t>151</w:t>
            </w:r>
            <w:r w:rsidR="000F57B3">
              <w:rPr>
                <w:noProof/>
                <w:webHidden/>
              </w:rPr>
              <w:fldChar w:fldCharType="end"/>
            </w:r>
          </w:hyperlink>
        </w:p>
        <w:p w14:paraId="5F63877C" w14:textId="2B441110"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5" w:history="1">
            <w:r w:rsidR="000F57B3" w:rsidRPr="007C6C12">
              <w:rPr>
                <w:rStyle w:val="Hyperlink"/>
                <w:noProof/>
              </w:rPr>
              <w:t>7.3.20</w:t>
            </w:r>
            <w:r w:rsidR="000F57B3">
              <w:rPr>
                <w:rFonts w:asciiTheme="minorHAnsi" w:eastAsiaTheme="minorEastAsia" w:hAnsiTheme="minorHAnsi" w:cstheme="minorBidi"/>
                <w:noProof/>
                <w:sz w:val="22"/>
                <w:szCs w:val="22"/>
              </w:rPr>
              <w:tab/>
            </w:r>
            <w:r w:rsidR="000F57B3" w:rsidRPr="007C6C12">
              <w:rPr>
                <w:rStyle w:val="Hyperlink"/>
                <w:noProof/>
              </w:rPr>
              <w:t>Test Script Butir-Uji-20</w:t>
            </w:r>
            <w:r w:rsidR="000F57B3">
              <w:rPr>
                <w:noProof/>
                <w:webHidden/>
              </w:rPr>
              <w:tab/>
            </w:r>
            <w:r w:rsidR="000F57B3">
              <w:rPr>
                <w:noProof/>
                <w:webHidden/>
              </w:rPr>
              <w:fldChar w:fldCharType="begin"/>
            </w:r>
            <w:r w:rsidR="000F57B3">
              <w:rPr>
                <w:noProof/>
                <w:webHidden/>
              </w:rPr>
              <w:instrText xml:space="preserve"> PAGEREF _Toc137226065 \h </w:instrText>
            </w:r>
            <w:r w:rsidR="000F57B3">
              <w:rPr>
                <w:noProof/>
                <w:webHidden/>
              </w:rPr>
            </w:r>
            <w:r w:rsidR="000F57B3">
              <w:rPr>
                <w:noProof/>
                <w:webHidden/>
              </w:rPr>
              <w:fldChar w:fldCharType="separate"/>
            </w:r>
            <w:r w:rsidR="0051121F">
              <w:rPr>
                <w:noProof/>
                <w:webHidden/>
              </w:rPr>
              <w:t>152</w:t>
            </w:r>
            <w:r w:rsidR="000F57B3">
              <w:rPr>
                <w:noProof/>
                <w:webHidden/>
              </w:rPr>
              <w:fldChar w:fldCharType="end"/>
            </w:r>
          </w:hyperlink>
        </w:p>
        <w:p w14:paraId="085195D6" w14:textId="19E8A146"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6" w:history="1">
            <w:r w:rsidR="000F57B3" w:rsidRPr="007C6C12">
              <w:rPr>
                <w:rStyle w:val="Hyperlink"/>
                <w:noProof/>
              </w:rPr>
              <w:t>7.3.21</w:t>
            </w:r>
            <w:r w:rsidR="000F57B3">
              <w:rPr>
                <w:rFonts w:asciiTheme="minorHAnsi" w:eastAsiaTheme="minorEastAsia" w:hAnsiTheme="minorHAnsi" w:cstheme="minorBidi"/>
                <w:noProof/>
                <w:sz w:val="22"/>
                <w:szCs w:val="22"/>
              </w:rPr>
              <w:tab/>
            </w:r>
            <w:r w:rsidR="000F57B3" w:rsidRPr="007C6C12">
              <w:rPr>
                <w:rStyle w:val="Hyperlink"/>
                <w:noProof/>
              </w:rPr>
              <w:t>Test Script Butir-Uji-21</w:t>
            </w:r>
            <w:r w:rsidR="000F57B3">
              <w:rPr>
                <w:noProof/>
                <w:webHidden/>
              </w:rPr>
              <w:tab/>
            </w:r>
            <w:r w:rsidR="000F57B3">
              <w:rPr>
                <w:noProof/>
                <w:webHidden/>
              </w:rPr>
              <w:fldChar w:fldCharType="begin"/>
            </w:r>
            <w:r w:rsidR="000F57B3">
              <w:rPr>
                <w:noProof/>
                <w:webHidden/>
              </w:rPr>
              <w:instrText xml:space="preserve"> PAGEREF _Toc137226066 \h </w:instrText>
            </w:r>
            <w:r w:rsidR="000F57B3">
              <w:rPr>
                <w:noProof/>
                <w:webHidden/>
              </w:rPr>
            </w:r>
            <w:r w:rsidR="000F57B3">
              <w:rPr>
                <w:noProof/>
                <w:webHidden/>
              </w:rPr>
              <w:fldChar w:fldCharType="separate"/>
            </w:r>
            <w:r w:rsidR="0051121F">
              <w:rPr>
                <w:noProof/>
                <w:webHidden/>
              </w:rPr>
              <w:t>153</w:t>
            </w:r>
            <w:r w:rsidR="000F57B3">
              <w:rPr>
                <w:noProof/>
                <w:webHidden/>
              </w:rPr>
              <w:fldChar w:fldCharType="end"/>
            </w:r>
          </w:hyperlink>
        </w:p>
        <w:p w14:paraId="3CEDFAE6" w14:textId="1D783E54"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7" w:history="1">
            <w:r w:rsidR="000F57B3" w:rsidRPr="007C6C12">
              <w:rPr>
                <w:rStyle w:val="Hyperlink"/>
                <w:noProof/>
              </w:rPr>
              <w:t>7.3.22</w:t>
            </w:r>
            <w:r w:rsidR="000F57B3">
              <w:rPr>
                <w:rFonts w:asciiTheme="minorHAnsi" w:eastAsiaTheme="minorEastAsia" w:hAnsiTheme="minorHAnsi" w:cstheme="minorBidi"/>
                <w:noProof/>
                <w:sz w:val="22"/>
                <w:szCs w:val="22"/>
              </w:rPr>
              <w:tab/>
            </w:r>
            <w:r w:rsidR="000F57B3" w:rsidRPr="007C6C12">
              <w:rPr>
                <w:rStyle w:val="Hyperlink"/>
                <w:noProof/>
              </w:rPr>
              <w:t>Test Script Butir-Uji-22</w:t>
            </w:r>
            <w:r w:rsidR="000F57B3">
              <w:rPr>
                <w:noProof/>
                <w:webHidden/>
              </w:rPr>
              <w:tab/>
            </w:r>
            <w:r w:rsidR="000F57B3">
              <w:rPr>
                <w:noProof/>
                <w:webHidden/>
              </w:rPr>
              <w:fldChar w:fldCharType="begin"/>
            </w:r>
            <w:r w:rsidR="000F57B3">
              <w:rPr>
                <w:noProof/>
                <w:webHidden/>
              </w:rPr>
              <w:instrText xml:space="preserve"> PAGEREF _Toc137226067 \h </w:instrText>
            </w:r>
            <w:r w:rsidR="000F57B3">
              <w:rPr>
                <w:noProof/>
                <w:webHidden/>
              </w:rPr>
            </w:r>
            <w:r w:rsidR="000F57B3">
              <w:rPr>
                <w:noProof/>
                <w:webHidden/>
              </w:rPr>
              <w:fldChar w:fldCharType="separate"/>
            </w:r>
            <w:r w:rsidR="0051121F">
              <w:rPr>
                <w:noProof/>
                <w:webHidden/>
              </w:rPr>
              <w:t>154</w:t>
            </w:r>
            <w:r w:rsidR="000F57B3">
              <w:rPr>
                <w:noProof/>
                <w:webHidden/>
              </w:rPr>
              <w:fldChar w:fldCharType="end"/>
            </w:r>
          </w:hyperlink>
        </w:p>
        <w:p w14:paraId="10BF2053" w14:textId="62D6AD5F"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8" w:history="1">
            <w:r w:rsidR="000F57B3" w:rsidRPr="007C6C12">
              <w:rPr>
                <w:rStyle w:val="Hyperlink"/>
                <w:noProof/>
              </w:rPr>
              <w:t>7.3.23</w:t>
            </w:r>
            <w:r w:rsidR="000F57B3">
              <w:rPr>
                <w:rFonts w:asciiTheme="minorHAnsi" w:eastAsiaTheme="minorEastAsia" w:hAnsiTheme="minorHAnsi" w:cstheme="minorBidi"/>
                <w:noProof/>
                <w:sz w:val="22"/>
                <w:szCs w:val="22"/>
              </w:rPr>
              <w:tab/>
            </w:r>
            <w:r w:rsidR="000F57B3" w:rsidRPr="007C6C12">
              <w:rPr>
                <w:rStyle w:val="Hyperlink"/>
                <w:noProof/>
              </w:rPr>
              <w:t>Test Script Butir-Uji-23</w:t>
            </w:r>
            <w:r w:rsidR="000F57B3">
              <w:rPr>
                <w:noProof/>
                <w:webHidden/>
              </w:rPr>
              <w:tab/>
            </w:r>
            <w:r w:rsidR="000F57B3">
              <w:rPr>
                <w:noProof/>
                <w:webHidden/>
              </w:rPr>
              <w:fldChar w:fldCharType="begin"/>
            </w:r>
            <w:r w:rsidR="000F57B3">
              <w:rPr>
                <w:noProof/>
                <w:webHidden/>
              </w:rPr>
              <w:instrText xml:space="preserve"> PAGEREF _Toc137226068 \h </w:instrText>
            </w:r>
            <w:r w:rsidR="000F57B3">
              <w:rPr>
                <w:noProof/>
                <w:webHidden/>
              </w:rPr>
            </w:r>
            <w:r w:rsidR="000F57B3">
              <w:rPr>
                <w:noProof/>
                <w:webHidden/>
              </w:rPr>
              <w:fldChar w:fldCharType="separate"/>
            </w:r>
            <w:r w:rsidR="0051121F">
              <w:rPr>
                <w:noProof/>
                <w:webHidden/>
              </w:rPr>
              <w:t>155</w:t>
            </w:r>
            <w:r w:rsidR="000F57B3">
              <w:rPr>
                <w:noProof/>
                <w:webHidden/>
              </w:rPr>
              <w:fldChar w:fldCharType="end"/>
            </w:r>
          </w:hyperlink>
        </w:p>
        <w:p w14:paraId="0F47D0AB" w14:textId="2528999C"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69" w:history="1">
            <w:r w:rsidR="000F57B3" w:rsidRPr="007C6C12">
              <w:rPr>
                <w:rStyle w:val="Hyperlink"/>
                <w:noProof/>
              </w:rPr>
              <w:t>7.3.24</w:t>
            </w:r>
            <w:r w:rsidR="000F57B3">
              <w:rPr>
                <w:rFonts w:asciiTheme="minorHAnsi" w:eastAsiaTheme="minorEastAsia" w:hAnsiTheme="minorHAnsi" w:cstheme="minorBidi"/>
                <w:noProof/>
                <w:sz w:val="22"/>
                <w:szCs w:val="22"/>
              </w:rPr>
              <w:tab/>
            </w:r>
            <w:r w:rsidR="000F57B3" w:rsidRPr="007C6C12">
              <w:rPr>
                <w:rStyle w:val="Hyperlink"/>
                <w:noProof/>
              </w:rPr>
              <w:t>Test Script Butir-Uji-24</w:t>
            </w:r>
            <w:r w:rsidR="000F57B3">
              <w:rPr>
                <w:noProof/>
                <w:webHidden/>
              </w:rPr>
              <w:tab/>
            </w:r>
            <w:r w:rsidR="000F57B3">
              <w:rPr>
                <w:noProof/>
                <w:webHidden/>
              </w:rPr>
              <w:fldChar w:fldCharType="begin"/>
            </w:r>
            <w:r w:rsidR="000F57B3">
              <w:rPr>
                <w:noProof/>
                <w:webHidden/>
              </w:rPr>
              <w:instrText xml:space="preserve"> PAGEREF _Toc137226069 \h </w:instrText>
            </w:r>
            <w:r w:rsidR="000F57B3">
              <w:rPr>
                <w:noProof/>
                <w:webHidden/>
              </w:rPr>
            </w:r>
            <w:r w:rsidR="000F57B3">
              <w:rPr>
                <w:noProof/>
                <w:webHidden/>
              </w:rPr>
              <w:fldChar w:fldCharType="separate"/>
            </w:r>
            <w:r w:rsidR="0051121F">
              <w:rPr>
                <w:noProof/>
                <w:webHidden/>
              </w:rPr>
              <w:t>156</w:t>
            </w:r>
            <w:r w:rsidR="000F57B3">
              <w:rPr>
                <w:noProof/>
                <w:webHidden/>
              </w:rPr>
              <w:fldChar w:fldCharType="end"/>
            </w:r>
          </w:hyperlink>
        </w:p>
        <w:p w14:paraId="511CF2A8" w14:textId="221A0487"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0" w:history="1">
            <w:r w:rsidR="000F57B3" w:rsidRPr="007C6C12">
              <w:rPr>
                <w:rStyle w:val="Hyperlink"/>
                <w:noProof/>
              </w:rPr>
              <w:t>7.3.25</w:t>
            </w:r>
            <w:r w:rsidR="000F57B3">
              <w:rPr>
                <w:rFonts w:asciiTheme="minorHAnsi" w:eastAsiaTheme="minorEastAsia" w:hAnsiTheme="minorHAnsi" w:cstheme="minorBidi"/>
                <w:noProof/>
                <w:sz w:val="22"/>
                <w:szCs w:val="22"/>
              </w:rPr>
              <w:tab/>
            </w:r>
            <w:r w:rsidR="000F57B3" w:rsidRPr="007C6C12">
              <w:rPr>
                <w:rStyle w:val="Hyperlink"/>
                <w:noProof/>
              </w:rPr>
              <w:t>Test Script Butir-Uji-25</w:t>
            </w:r>
            <w:r w:rsidR="000F57B3">
              <w:rPr>
                <w:noProof/>
                <w:webHidden/>
              </w:rPr>
              <w:tab/>
            </w:r>
            <w:r w:rsidR="000F57B3">
              <w:rPr>
                <w:noProof/>
                <w:webHidden/>
              </w:rPr>
              <w:fldChar w:fldCharType="begin"/>
            </w:r>
            <w:r w:rsidR="000F57B3">
              <w:rPr>
                <w:noProof/>
                <w:webHidden/>
              </w:rPr>
              <w:instrText xml:space="preserve"> PAGEREF _Toc137226070 \h </w:instrText>
            </w:r>
            <w:r w:rsidR="000F57B3">
              <w:rPr>
                <w:noProof/>
                <w:webHidden/>
              </w:rPr>
            </w:r>
            <w:r w:rsidR="000F57B3">
              <w:rPr>
                <w:noProof/>
                <w:webHidden/>
              </w:rPr>
              <w:fldChar w:fldCharType="separate"/>
            </w:r>
            <w:r w:rsidR="0051121F">
              <w:rPr>
                <w:noProof/>
                <w:webHidden/>
              </w:rPr>
              <w:t>157</w:t>
            </w:r>
            <w:r w:rsidR="000F57B3">
              <w:rPr>
                <w:noProof/>
                <w:webHidden/>
              </w:rPr>
              <w:fldChar w:fldCharType="end"/>
            </w:r>
          </w:hyperlink>
        </w:p>
        <w:p w14:paraId="5E95FC42" w14:textId="518451B6"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1" w:history="1">
            <w:r w:rsidR="000F57B3" w:rsidRPr="007C6C12">
              <w:rPr>
                <w:rStyle w:val="Hyperlink"/>
                <w:noProof/>
              </w:rPr>
              <w:t>7.3.26</w:t>
            </w:r>
            <w:r w:rsidR="000F57B3">
              <w:rPr>
                <w:rFonts w:asciiTheme="minorHAnsi" w:eastAsiaTheme="minorEastAsia" w:hAnsiTheme="minorHAnsi" w:cstheme="minorBidi"/>
                <w:noProof/>
                <w:sz w:val="22"/>
                <w:szCs w:val="22"/>
              </w:rPr>
              <w:tab/>
            </w:r>
            <w:r w:rsidR="000F57B3" w:rsidRPr="007C6C12">
              <w:rPr>
                <w:rStyle w:val="Hyperlink"/>
                <w:noProof/>
              </w:rPr>
              <w:t>Test Script Butir-Uji-26</w:t>
            </w:r>
            <w:r w:rsidR="000F57B3">
              <w:rPr>
                <w:noProof/>
                <w:webHidden/>
              </w:rPr>
              <w:tab/>
            </w:r>
            <w:r w:rsidR="000F57B3">
              <w:rPr>
                <w:noProof/>
                <w:webHidden/>
              </w:rPr>
              <w:fldChar w:fldCharType="begin"/>
            </w:r>
            <w:r w:rsidR="000F57B3">
              <w:rPr>
                <w:noProof/>
                <w:webHidden/>
              </w:rPr>
              <w:instrText xml:space="preserve"> PAGEREF _Toc137226071 \h </w:instrText>
            </w:r>
            <w:r w:rsidR="000F57B3">
              <w:rPr>
                <w:noProof/>
                <w:webHidden/>
              </w:rPr>
            </w:r>
            <w:r w:rsidR="000F57B3">
              <w:rPr>
                <w:noProof/>
                <w:webHidden/>
              </w:rPr>
              <w:fldChar w:fldCharType="separate"/>
            </w:r>
            <w:r w:rsidR="0051121F">
              <w:rPr>
                <w:noProof/>
                <w:webHidden/>
              </w:rPr>
              <w:t>158</w:t>
            </w:r>
            <w:r w:rsidR="000F57B3">
              <w:rPr>
                <w:noProof/>
                <w:webHidden/>
              </w:rPr>
              <w:fldChar w:fldCharType="end"/>
            </w:r>
          </w:hyperlink>
        </w:p>
        <w:p w14:paraId="3AFB5907" w14:textId="0DB61D2E"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2" w:history="1">
            <w:r w:rsidR="000F57B3" w:rsidRPr="007C6C12">
              <w:rPr>
                <w:rStyle w:val="Hyperlink"/>
                <w:noProof/>
              </w:rPr>
              <w:t>7.3.27</w:t>
            </w:r>
            <w:r w:rsidR="000F57B3">
              <w:rPr>
                <w:rFonts w:asciiTheme="minorHAnsi" w:eastAsiaTheme="minorEastAsia" w:hAnsiTheme="minorHAnsi" w:cstheme="minorBidi"/>
                <w:noProof/>
                <w:sz w:val="22"/>
                <w:szCs w:val="22"/>
              </w:rPr>
              <w:tab/>
            </w:r>
            <w:r w:rsidR="000F57B3" w:rsidRPr="007C6C12">
              <w:rPr>
                <w:rStyle w:val="Hyperlink"/>
                <w:noProof/>
              </w:rPr>
              <w:t>Test Script Butir-Uji-27</w:t>
            </w:r>
            <w:r w:rsidR="000F57B3">
              <w:rPr>
                <w:noProof/>
                <w:webHidden/>
              </w:rPr>
              <w:tab/>
            </w:r>
            <w:r w:rsidR="000F57B3">
              <w:rPr>
                <w:noProof/>
                <w:webHidden/>
              </w:rPr>
              <w:fldChar w:fldCharType="begin"/>
            </w:r>
            <w:r w:rsidR="000F57B3">
              <w:rPr>
                <w:noProof/>
                <w:webHidden/>
              </w:rPr>
              <w:instrText xml:space="preserve"> PAGEREF _Toc137226072 \h </w:instrText>
            </w:r>
            <w:r w:rsidR="000F57B3">
              <w:rPr>
                <w:noProof/>
                <w:webHidden/>
              </w:rPr>
            </w:r>
            <w:r w:rsidR="000F57B3">
              <w:rPr>
                <w:noProof/>
                <w:webHidden/>
              </w:rPr>
              <w:fldChar w:fldCharType="separate"/>
            </w:r>
            <w:r w:rsidR="0051121F">
              <w:rPr>
                <w:noProof/>
                <w:webHidden/>
              </w:rPr>
              <w:t>159</w:t>
            </w:r>
            <w:r w:rsidR="000F57B3">
              <w:rPr>
                <w:noProof/>
                <w:webHidden/>
              </w:rPr>
              <w:fldChar w:fldCharType="end"/>
            </w:r>
          </w:hyperlink>
        </w:p>
        <w:p w14:paraId="57932E58" w14:textId="32C39026"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3" w:history="1">
            <w:r w:rsidR="000F57B3" w:rsidRPr="007C6C12">
              <w:rPr>
                <w:rStyle w:val="Hyperlink"/>
                <w:noProof/>
              </w:rPr>
              <w:t>7.3.28</w:t>
            </w:r>
            <w:r w:rsidR="000F57B3">
              <w:rPr>
                <w:rFonts w:asciiTheme="minorHAnsi" w:eastAsiaTheme="minorEastAsia" w:hAnsiTheme="minorHAnsi" w:cstheme="minorBidi"/>
                <w:noProof/>
                <w:sz w:val="22"/>
                <w:szCs w:val="22"/>
              </w:rPr>
              <w:tab/>
            </w:r>
            <w:r w:rsidR="000F57B3" w:rsidRPr="007C6C12">
              <w:rPr>
                <w:rStyle w:val="Hyperlink"/>
                <w:noProof/>
              </w:rPr>
              <w:t>Test Script Butir-Uji-28</w:t>
            </w:r>
            <w:r w:rsidR="000F57B3">
              <w:rPr>
                <w:noProof/>
                <w:webHidden/>
              </w:rPr>
              <w:tab/>
            </w:r>
            <w:r w:rsidR="000F57B3">
              <w:rPr>
                <w:noProof/>
                <w:webHidden/>
              </w:rPr>
              <w:fldChar w:fldCharType="begin"/>
            </w:r>
            <w:r w:rsidR="000F57B3">
              <w:rPr>
                <w:noProof/>
                <w:webHidden/>
              </w:rPr>
              <w:instrText xml:space="preserve"> PAGEREF _Toc137226073 \h </w:instrText>
            </w:r>
            <w:r w:rsidR="000F57B3">
              <w:rPr>
                <w:noProof/>
                <w:webHidden/>
              </w:rPr>
            </w:r>
            <w:r w:rsidR="000F57B3">
              <w:rPr>
                <w:noProof/>
                <w:webHidden/>
              </w:rPr>
              <w:fldChar w:fldCharType="separate"/>
            </w:r>
            <w:r w:rsidR="0051121F">
              <w:rPr>
                <w:noProof/>
                <w:webHidden/>
              </w:rPr>
              <w:t>159</w:t>
            </w:r>
            <w:r w:rsidR="000F57B3">
              <w:rPr>
                <w:noProof/>
                <w:webHidden/>
              </w:rPr>
              <w:fldChar w:fldCharType="end"/>
            </w:r>
          </w:hyperlink>
        </w:p>
        <w:p w14:paraId="4465C6C7" w14:textId="5A668865"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4" w:history="1">
            <w:r w:rsidR="000F57B3" w:rsidRPr="007C6C12">
              <w:rPr>
                <w:rStyle w:val="Hyperlink"/>
                <w:noProof/>
              </w:rPr>
              <w:t>7.3.29</w:t>
            </w:r>
            <w:r w:rsidR="000F57B3">
              <w:rPr>
                <w:rFonts w:asciiTheme="minorHAnsi" w:eastAsiaTheme="minorEastAsia" w:hAnsiTheme="minorHAnsi" w:cstheme="minorBidi"/>
                <w:noProof/>
                <w:sz w:val="22"/>
                <w:szCs w:val="22"/>
              </w:rPr>
              <w:tab/>
            </w:r>
            <w:r w:rsidR="000F57B3" w:rsidRPr="007C6C12">
              <w:rPr>
                <w:rStyle w:val="Hyperlink"/>
                <w:noProof/>
              </w:rPr>
              <w:t>Test Script Butir-Uji-29</w:t>
            </w:r>
            <w:r w:rsidR="000F57B3">
              <w:rPr>
                <w:noProof/>
                <w:webHidden/>
              </w:rPr>
              <w:tab/>
            </w:r>
            <w:r w:rsidR="000F57B3">
              <w:rPr>
                <w:noProof/>
                <w:webHidden/>
              </w:rPr>
              <w:fldChar w:fldCharType="begin"/>
            </w:r>
            <w:r w:rsidR="000F57B3">
              <w:rPr>
                <w:noProof/>
                <w:webHidden/>
              </w:rPr>
              <w:instrText xml:space="preserve"> PAGEREF _Toc137226074 \h </w:instrText>
            </w:r>
            <w:r w:rsidR="000F57B3">
              <w:rPr>
                <w:noProof/>
                <w:webHidden/>
              </w:rPr>
            </w:r>
            <w:r w:rsidR="000F57B3">
              <w:rPr>
                <w:noProof/>
                <w:webHidden/>
              </w:rPr>
              <w:fldChar w:fldCharType="separate"/>
            </w:r>
            <w:r w:rsidR="0051121F">
              <w:rPr>
                <w:noProof/>
                <w:webHidden/>
              </w:rPr>
              <w:t>160</w:t>
            </w:r>
            <w:r w:rsidR="000F57B3">
              <w:rPr>
                <w:noProof/>
                <w:webHidden/>
              </w:rPr>
              <w:fldChar w:fldCharType="end"/>
            </w:r>
          </w:hyperlink>
        </w:p>
        <w:p w14:paraId="0F878DD9" w14:textId="40B3860B"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5" w:history="1">
            <w:r w:rsidR="000F57B3" w:rsidRPr="007C6C12">
              <w:rPr>
                <w:rStyle w:val="Hyperlink"/>
                <w:noProof/>
              </w:rPr>
              <w:t>7.3.30</w:t>
            </w:r>
            <w:r w:rsidR="000F57B3">
              <w:rPr>
                <w:rFonts w:asciiTheme="minorHAnsi" w:eastAsiaTheme="minorEastAsia" w:hAnsiTheme="minorHAnsi" w:cstheme="minorBidi"/>
                <w:noProof/>
                <w:sz w:val="22"/>
                <w:szCs w:val="22"/>
              </w:rPr>
              <w:tab/>
            </w:r>
            <w:r w:rsidR="000F57B3" w:rsidRPr="007C6C12">
              <w:rPr>
                <w:rStyle w:val="Hyperlink"/>
                <w:noProof/>
              </w:rPr>
              <w:t>Test Script Butir-Uji-30</w:t>
            </w:r>
            <w:r w:rsidR="000F57B3">
              <w:rPr>
                <w:noProof/>
                <w:webHidden/>
              </w:rPr>
              <w:tab/>
            </w:r>
            <w:r w:rsidR="000F57B3">
              <w:rPr>
                <w:noProof/>
                <w:webHidden/>
              </w:rPr>
              <w:fldChar w:fldCharType="begin"/>
            </w:r>
            <w:r w:rsidR="000F57B3">
              <w:rPr>
                <w:noProof/>
                <w:webHidden/>
              </w:rPr>
              <w:instrText xml:space="preserve"> PAGEREF _Toc137226075 \h </w:instrText>
            </w:r>
            <w:r w:rsidR="000F57B3">
              <w:rPr>
                <w:noProof/>
                <w:webHidden/>
              </w:rPr>
            </w:r>
            <w:r w:rsidR="000F57B3">
              <w:rPr>
                <w:noProof/>
                <w:webHidden/>
              </w:rPr>
              <w:fldChar w:fldCharType="separate"/>
            </w:r>
            <w:r w:rsidR="0051121F">
              <w:rPr>
                <w:noProof/>
                <w:webHidden/>
              </w:rPr>
              <w:t>161</w:t>
            </w:r>
            <w:r w:rsidR="000F57B3">
              <w:rPr>
                <w:noProof/>
                <w:webHidden/>
              </w:rPr>
              <w:fldChar w:fldCharType="end"/>
            </w:r>
          </w:hyperlink>
        </w:p>
        <w:p w14:paraId="5E59713B" w14:textId="67EAF3E0"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6" w:history="1">
            <w:r w:rsidR="000F57B3" w:rsidRPr="007C6C12">
              <w:rPr>
                <w:rStyle w:val="Hyperlink"/>
                <w:noProof/>
              </w:rPr>
              <w:t>7.3.31</w:t>
            </w:r>
            <w:r w:rsidR="000F57B3">
              <w:rPr>
                <w:rFonts w:asciiTheme="minorHAnsi" w:eastAsiaTheme="minorEastAsia" w:hAnsiTheme="minorHAnsi" w:cstheme="minorBidi"/>
                <w:noProof/>
                <w:sz w:val="22"/>
                <w:szCs w:val="22"/>
              </w:rPr>
              <w:tab/>
            </w:r>
            <w:r w:rsidR="000F57B3" w:rsidRPr="007C6C12">
              <w:rPr>
                <w:rStyle w:val="Hyperlink"/>
                <w:noProof/>
              </w:rPr>
              <w:t>Test Script Butir-Uji-31</w:t>
            </w:r>
            <w:r w:rsidR="000F57B3">
              <w:rPr>
                <w:noProof/>
                <w:webHidden/>
              </w:rPr>
              <w:tab/>
            </w:r>
            <w:r w:rsidR="000F57B3">
              <w:rPr>
                <w:noProof/>
                <w:webHidden/>
              </w:rPr>
              <w:fldChar w:fldCharType="begin"/>
            </w:r>
            <w:r w:rsidR="000F57B3">
              <w:rPr>
                <w:noProof/>
                <w:webHidden/>
              </w:rPr>
              <w:instrText xml:space="preserve"> PAGEREF _Toc137226076 \h </w:instrText>
            </w:r>
            <w:r w:rsidR="000F57B3">
              <w:rPr>
                <w:noProof/>
                <w:webHidden/>
              </w:rPr>
            </w:r>
            <w:r w:rsidR="000F57B3">
              <w:rPr>
                <w:noProof/>
                <w:webHidden/>
              </w:rPr>
              <w:fldChar w:fldCharType="separate"/>
            </w:r>
            <w:r w:rsidR="0051121F">
              <w:rPr>
                <w:noProof/>
                <w:webHidden/>
              </w:rPr>
              <w:t>162</w:t>
            </w:r>
            <w:r w:rsidR="000F57B3">
              <w:rPr>
                <w:noProof/>
                <w:webHidden/>
              </w:rPr>
              <w:fldChar w:fldCharType="end"/>
            </w:r>
          </w:hyperlink>
        </w:p>
        <w:p w14:paraId="2859D581" w14:textId="3DDDFE2A"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7" w:history="1">
            <w:r w:rsidR="000F57B3" w:rsidRPr="007C6C12">
              <w:rPr>
                <w:rStyle w:val="Hyperlink"/>
                <w:noProof/>
              </w:rPr>
              <w:t>7.3.32</w:t>
            </w:r>
            <w:r w:rsidR="000F57B3">
              <w:rPr>
                <w:rFonts w:asciiTheme="minorHAnsi" w:eastAsiaTheme="minorEastAsia" w:hAnsiTheme="minorHAnsi" w:cstheme="minorBidi"/>
                <w:noProof/>
                <w:sz w:val="22"/>
                <w:szCs w:val="22"/>
              </w:rPr>
              <w:tab/>
            </w:r>
            <w:r w:rsidR="000F57B3" w:rsidRPr="007C6C12">
              <w:rPr>
                <w:rStyle w:val="Hyperlink"/>
                <w:noProof/>
              </w:rPr>
              <w:t>Test Script Butir-Uji-32</w:t>
            </w:r>
            <w:r w:rsidR="000F57B3">
              <w:rPr>
                <w:noProof/>
                <w:webHidden/>
              </w:rPr>
              <w:tab/>
            </w:r>
            <w:r w:rsidR="000F57B3">
              <w:rPr>
                <w:noProof/>
                <w:webHidden/>
              </w:rPr>
              <w:fldChar w:fldCharType="begin"/>
            </w:r>
            <w:r w:rsidR="000F57B3">
              <w:rPr>
                <w:noProof/>
                <w:webHidden/>
              </w:rPr>
              <w:instrText xml:space="preserve"> PAGEREF _Toc137226077 \h </w:instrText>
            </w:r>
            <w:r w:rsidR="000F57B3">
              <w:rPr>
                <w:noProof/>
                <w:webHidden/>
              </w:rPr>
            </w:r>
            <w:r w:rsidR="000F57B3">
              <w:rPr>
                <w:noProof/>
                <w:webHidden/>
              </w:rPr>
              <w:fldChar w:fldCharType="separate"/>
            </w:r>
            <w:r w:rsidR="0051121F">
              <w:rPr>
                <w:noProof/>
                <w:webHidden/>
              </w:rPr>
              <w:t>163</w:t>
            </w:r>
            <w:r w:rsidR="000F57B3">
              <w:rPr>
                <w:noProof/>
                <w:webHidden/>
              </w:rPr>
              <w:fldChar w:fldCharType="end"/>
            </w:r>
          </w:hyperlink>
        </w:p>
        <w:p w14:paraId="19606D03" w14:textId="3FE2CBF2"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8" w:history="1">
            <w:r w:rsidR="000F57B3" w:rsidRPr="007C6C12">
              <w:rPr>
                <w:rStyle w:val="Hyperlink"/>
                <w:noProof/>
              </w:rPr>
              <w:t>7.3.33</w:t>
            </w:r>
            <w:r w:rsidR="000F57B3">
              <w:rPr>
                <w:rFonts w:asciiTheme="minorHAnsi" w:eastAsiaTheme="minorEastAsia" w:hAnsiTheme="minorHAnsi" w:cstheme="minorBidi"/>
                <w:noProof/>
                <w:sz w:val="22"/>
                <w:szCs w:val="22"/>
              </w:rPr>
              <w:tab/>
            </w:r>
            <w:r w:rsidR="000F57B3" w:rsidRPr="007C6C12">
              <w:rPr>
                <w:rStyle w:val="Hyperlink"/>
                <w:noProof/>
              </w:rPr>
              <w:t>Test Script Butir-Uji-33</w:t>
            </w:r>
            <w:r w:rsidR="000F57B3">
              <w:rPr>
                <w:noProof/>
                <w:webHidden/>
              </w:rPr>
              <w:tab/>
            </w:r>
            <w:r w:rsidR="000F57B3">
              <w:rPr>
                <w:noProof/>
                <w:webHidden/>
              </w:rPr>
              <w:fldChar w:fldCharType="begin"/>
            </w:r>
            <w:r w:rsidR="000F57B3">
              <w:rPr>
                <w:noProof/>
                <w:webHidden/>
              </w:rPr>
              <w:instrText xml:space="preserve"> PAGEREF _Toc137226078 \h </w:instrText>
            </w:r>
            <w:r w:rsidR="000F57B3">
              <w:rPr>
                <w:noProof/>
                <w:webHidden/>
              </w:rPr>
            </w:r>
            <w:r w:rsidR="000F57B3">
              <w:rPr>
                <w:noProof/>
                <w:webHidden/>
              </w:rPr>
              <w:fldChar w:fldCharType="separate"/>
            </w:r>
            <w:r w:rsidR="0051121F">
              <w:rPr>
                <w:noProof/>
                <w:webHidden/>
              </w:rPr>
              <w:t>164</w:t>
            </w:r>
            <w:r w:rsidR="000F57B3">
              <w:rPr>
                <w:noProof/>
                <w:webHidden/>
              </w:rPr>
              <w:fldChar w:fldCharType="end"/>
            </w:r>
          </w:hyperlink>
        </w:p>
        <w:p w14:paraId="2342D9F1" w14:textId="56958EE2"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79" w:history="1">
            <w:r w:rsidR="000F57B3" w:rsidRPr="007C6C12">
              <w:rPr>
                <w:rStyle w:val="Hyperlink"/>
                <w:noProof/>
              </w:rPr>
              <w:t>7.3.34</w:t>
            </w:r>
            <w:r w:rsidR="000F57B3">
              <w:rPr>
                <w:rFonts w:asciiTheme="minorHAnsi" w:eastAsiaTheme="minorEastAsia" w:hAnsiTheme="minorHAnsi" w:cstheme="minorBidi"/>
                <w:noProof/>
                <w:sz w:val="22"/>
                <w:szCs w:val="22"/>
              </w:rPr>
              <w:tab/>
            </w:r>
            <w:r w:rsidR="000F57B3" w:rsidRPr="007C6C12">
              <w:rPr>
                <w:rStyle w:val="Hyperlink"/>
                <w:noProof/>
              </w:rPr>
              <w:t>Test Script Butir-Uji-34</w:t>
            </w:r>
            <w:r w:rsidR="000F57B3">
              <w:rPr>
                <w:noProof/>
                <w:webHidden/>
              </w:rPr>
              <w:tab/>
            </w:r>
            <w:r w:rsidR="000F57B3">
              <w:rPr>
                <w:noProof/>
                <w:webHidden/>
              </w:rPr>
              <w:fldChar w:fldCharType="begin"/>
            </w:r>
            <w:r w:rsidR="000F57B3">
              <w:rPr>
                <w:noProof/>
                <w:webHidden/>
              </w:rPr>
              <w:instrText xml:space="preserve"> PAGEREF _Toc137226079 \h </w:instrText>
            </w:r>
            <w:r w:rsidR="000F57B3">
              <w:rPr>
                <w:noProof/>
                <w:webHidden/>
              </w:rPr>
            </w:r>
            <w:r w:rsidR="000F57B3">
              <w:rPr>
                <w:noProof/>
                <w:webHidden/>
              </w:rPr>
              <w:fldChar w:fldCharType="separate"/>
            </w:r>
            <w:r w:rsidR="0051121F">
              <w:rPr>
                <w:noProof/>
                <w:webHidden/>
              </w:rPr>
              <w:t>165</w:t>
            </w:r>
            <w:r w:rsidR="000F57B3">
              <w:rPr>
                <w:noProof/>
                <w:webHidden/>
              </w:rPr>
              <w:fldChar w:fldCharType="end"/>
            </w:r>
          </w:hyperlink>
        </w:p>
        <w:p w14:paraId="56AFC1D3" w14:textId="45503D49"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80" w:history="1">
            <w:r w:rsidR="000F57B3" w:rsidRPr="007C6C12">
              <w:rPr>
                <w:rStyle w:val="Hyperlink"/>
                <w:noProof/>
              </w:rPr>
              <w:t>7.3.35</w:t>
            </w:r>
            <w:r w:rsidR="000F57B3">
              <w:rPr>
                <w:rFonts w:asciiTheme="minorHAnsi" w:eastAsiaTheme="minorEastAsia" w:hAnsiTheme="minorHAnsi" w:cstheme="minorBidi"/>
                <w:noProof/>
                <w:sz w:val="22"/>
                <w:szCs w:val="22"/>
              </w:rPr>
              <w:tab/>
            </w:r>
            <w:r w:rsidR="000F57B3" w:rsidRPr="007C6C12">
              <w:rPr>
                <w:rStyle w:val="Hyperlink"/>
                <w:noProof/>
              </w:rPr>
              <w:t>Test Script Butir-Uji-35</w:t>
            </w:r>
            <w:r w:rsidR="000F57B3">
              <w:rPr>
                <w:noProof/>
                <w:webHidden/>
              </w:rPr>
              <w:tab/>
            </w:r>
            <w:r w:rsidR="000F57B3">
              <w:rPr>
                <w:noProof/>
                <w:webHidden/>
              </w:rPr>
              <w:fldChar w:fldCharType="begin"/>
            </w:r>
            <w:r w:rsidR="000F57B3">
              <w:rPr>
                <w:noProof/>
                <w:webHidden/>
              </w:rPr>
              <w:instrText xml:space="preserve"> PAGEREF _Toc137226080 \h </w:instrText>
            </w:r>
            <w:r w:rsidR="000F57B3">
              <w:rPr>
                <w:noProof/>
                <w:webHidden/>
              </w:rPr>
            </w:r>
            <w:r w:rsidR="000F57B3">
              <w:rPr>
                <w:noProof/>
                <w:webHidden/>
              </w:rPr>
              <w:fldChar w:fldCharType="separate"/>
            </w:r>
            <w:r w:rsidR="0051121F">
              <w:rPr>
                <w:noProof/>
                <w:webHidden/>
              </w:rPr>
              <w:t>166</w:t>
            </w:r>
            <w:r w:rsidR="000F57B3">
              <w:rPr>
                <w:noProof/>
                <w:webHidden/>
              </w:rPr>
              <w:fldChar w:fldCharType="end"/>
            </w:r>
          </w:hyperlink>
        </w:p>
        <w:p w14:paraId="2FAB9C3C" w14:textId="28A10CA1" w:rsidR="000F57B3"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37226081" w:history="1">
            <w:r w:rsidR="000F57B3" w:rsidRPr="007C6C12">
              <w:rPr>
                <w:rStyle w:val="Hyperlink"/>
                <w:noProof/>
              </w:rPr>
              <w:t>7.3.36</w:t>
            </w:r>
            <w:r w:rsidR="000F57B3">
              <w:rPr>
                <w:rFonts w:asciiTheme="minorHAnsi" w:eastAsiaTheme="minorEastAsia" w:hAnsiTheme="minorHAnsi" w:cstheme="minorBidi"/>
                <w:noProof/>
                <w:sz w:val="22"/>
                <w:szCs w:val="22"/>
              </w:rPr>
              <w:tab/>
            </w:r>
            <w:r w:rsidR="000F57B3" w:rsidRPr="007C6C12">
              <w:rPr>
                <w:rStyle w:val="Hyperlink"/>
                <w:noProof/>
              </w:rPr>
              <w:t>Test Script Butir-Uji-36</w:t>
            </w:r>
            <w:r w:rsidR="000F57B3">
              <w:rPr>
                <w:noProof/>
                <w:webHidden/>
              </w:rPr>
              <w:tab/>
            </w:r>
            <w:r w:rsidR="000F57B3">
              <w:rPr>
                <w:noProof/>
                <w:webHidden/>
              </w:rPr>
              <w:fldChar w:fldCharType="begin"/>
            </w:r>
            <w:r w:rsidR="000F57B3">
              <w:rPr>
                <w:noProof/>
                <w:webHidden/>
              </w:rPr>
              <w:instrText xml:space="preserve"> PAGEREF _Toc137226081 \h </w:instrText>
            </w:r>
            <w:r w:rsidR="000F57B3">
              <w:rPr>
                <w:noProof/>
                <w:webHidden/>
              </w:rPr>
            </w:r>
            <w:r w:rsidR="000F57B3">
              <w:rPr>
                <w:noProof/>
                <w:webHidden/>
              </w:rPr>
              <w:fldChar w:fldCharType="separate"/>
            </w:r>
            <w:r w:rsidR="0051121F">
              <w:rPr>
                <w:noProof/>
                <w:webHidden/>
              </w:rPr>
              <w:t>167</w:t>
            </w:r>
            <w:r w:rsidR="000F57B3">
              <w:rPr>
                <w:noProof/>
                <w:webHidden/>
              </w:rPr>
              <w:fldChar w:fldCharType="end"/>
            </w:r>
          </w:hyperlink>
        </w:p>
        <w:p w14:paraId="659588CE" w14:textId="3018DE0F" w:rsidR="000F57B3"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37226082" w:history="1">
            <w:r w:rsidR="000F57B3" w:rsidRPr="007C6C12">
              <w:rPr>
                <w:rStyle w:val="Hyperlink"/>
                <w:noProof/>
              </w:rPr>
              <w:t>7.4</w:t>
            </w:r>
            <w:r w:rsidR="000F57B3">
              <w:rPr>
                <w:rFonts w:asciiTheme="minorHAnsi" w:eastAsiaTheme="minorEastAsia" w:hAnsiTheme="minorHAnsi" w:cstheme="minorBidi"/>
                <w:noProof/>
                <w:sz w:val="22"/>
                <w:szCs w:val="22"/>
              </w:rPr>
              <w:tab/>
            </w:r>
            <w:r w:rsidR="000F57B3" w:rsidRPr="007C6C12">
              <w:rPr>
                <w:rStyle w:val="Hyperlink"/>
                <w:noProof/>
              </w:rPr>
              <w:t>Test Summary Result &amp; History</w:t>
            </w:r>
            <w:r w:rsidR="000F57B3">
              <w:rPr>
                <w:noProof/>
                <w:webHidden/>
              </w:rPr>
              <w:tab/>
            </w:r>
            <w:r w:rsidR="000F57B3">
              <w:rPr>
                <w:noProof/>
                <w:webHidden/>
              </w:rPr>
              <w:fldChar w:fldCharType="begin"/>
            </w:r>
            <w:r w:rsidR="000F57B3">
              <w:rPr>
                <w:noProof/>
                <w:webHidden/>
              </w:rPr>
              <w:instrText xml:space="preserve"> PAGEREF _Toc137226082 \h </w:instrText>
            </w:r>
            <w:r w:rsidR="000F57B3">
              <w:rPr>
                <w:noProof/>
                <w:webHidden/>
              </w:rPr>
            </w:r>
            <w:r w:rsidR="000F57B3">
              <w:rPr>
                <w:noProof/>
                <w:webHidden/>
              </w:rPr>
              <w:fldChar w:fldCharType="separate"/>
            </w:r>
            <w:r w:rsidR="0051121F">
              <w:rPr>
                <w:noProof/>
                <w:webHidden/>
              </w:rPr>
              <w:t>168</w:t>
            </w:r>
            <w:r w:rsidR="000F57B3">
              <w:rPr>
                <w:noProof/>
                <w:webHidden/>
              </w:rPr>
              <w:fldChar w:fldCharType="end"/>
            </w:r>
          </w:hyperlink>
        </w:p>
        <w:p w14:paraId="34AE2CF7" w14:textId="6B3B33A5"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83" w:history="1">
            <w:r w:rsidR="000F57B3" w:rsidRPr="007C6C12">
              <w:rPr>
                <w:rStyle w:val="Hyperlink"/>
                <w:noProof/>
              </w:rPr>
              <w:t>7.4.1</w:t>
            </w:r>
            <w:r w:rsidR="000F57B3">
              <w:rPr>
                <w:rFonts w:asciiTheme="minorHAnsi" w:eastAsiaTheme="minorEastAsia" w:hAnsiTheme="minorHAnsi" w:cstheme="minorBidi"/>
                <w:noProof/>
                <w:sz w:val="22"/>
                <w:szCs w:val="22"/>
              </w:rPr>
              <w:tab/>
            </w:r>
            <w:r w:rsidR="000F57B3" w:rsidRPr="007C6C12">
              <w:rPr>
                <w:rStyle w:val="Hyperlink"/>
                <w:noProof/>
              </w:rPr>
              <w:t>Scenario-1</w:t>
            </w:r>
            <w:r w:rsidR="000F57B3">
              <w:rPr>
                <w:noProof/>
                <w:webHidden/>
              </w:rPr>
              <w:tab/>
            </w:r>
            <w:r w:rsidR="000F57B3">
              <w:rPr>
                <w:noProof/>
                <w:webHidden/>
              </w:rPr>
              <w:fldChar w:fldCharType="begin"/>
            </w:r>
            <w:r w:rsidR="000F57B3">
              <w:rPr>
                <w:noProof/>
                <w:webHidden/>
              </w:rPr>
              <w:instrText xml:space="preserve"> PAGEREF _Toc137226083 \h </w:instrText>
            </w:r>
            <w:r w:rsidR="000F57B3">
              <w:rPr>
                <w:noProof/>
                <w:webHidden/>
              </w:rPr>
            </w:r>
            <w:r w:rsidR="000F57B3">
              <w:rPr>
                <w:noProof/>
                <w:webHidden/>
              </w:rPr>
              <w:fldChar w:fldCharType="separate"/>
            </w:r>
            <w:r w:rsidR="0051121F">
              <w:rPr>
                <w:noProof/>
                <w:webHidden/>
              </w:rPr>
              <w:t>168</w:t>
            </w:r>
            <w:r w:rsidR="000F57B3">
              <w:rPr>
                <w:noProof/>
                <w:webHidden/>
              </w:rPr>
              <w:fldChar w:fldCharType="end"/>
            </w:r>
          </w:hyperlink>
        </w:p>
        <w:p w14:paraId="18FFC950" w14:textId="006EA944" w:rsidR="000F57B3"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37226084" w:history="1">
            <w:r w:rsidR="000F57B3" w:rsidRPr="007C6C12">
              <w:rPr>
                <w:rStyle w:val="Hyperlink"/>
                <w:noProof/>
              </w:rPr>
              <w:t>7.4.2</w:t>
            </w:r>
            <w:r w:rsidR="000F57B3">
              <w:rPr>
                <w:rFonts w:asciiTheme="minorHAnsi" w:eastAsiaTheme="minorEastAsia" w:hAnsiTheme="minorHAnsi" w:cstheme="minorBidi"/>
                <w:noProof/>
                <w:sz w:val="22"/>
                <w:szCs w:val="22"/>
              </w:rPr>
              <w:tab/>
            </w:r>
            <w:r w:rsidR="000F57B3" w:rsidRPr="007C6C12">
              <w:rPr>
                <w:rStyle w:val="Hyperlink"/>
                <w:noProof/>
              </w:rPr>
              <w:t>Scenario-2</w:t>
            </w:r>
            <w:r w:rsidR="000F57B3">
              <w:rPr>
                <w:noProof/>
                <w:webHidden/>
              </w:rPr>
              <w:tab/>
            </w:r>
            <w:r w:rsidR="000F57B3">
              <w:rPr>
                <w:noProof/>
                <w:webHidden/>
              </w:rPr>
              <w:fldChar w:fldCharType="begin"/>
            </w:r>
            <w:r w:rsidR="000F57B3">
              <w:rPr>
                <w:noProof/>
                <w:webHidden/>
              </w:rPr>
              <w:instrText xml:space="preserve"> PAGEREF _Toc137226084 \h </w:instrText>
            </w:r>
            <w:r w:rsidR="000F57B3">
              <w:rPr>
                <w:noProof/>
                <w:webHidden/>
              </w:rPr>
            </w:r>
            <w:r w:rsidR="000F57B3">
              <w:rPr>
                <w:noProof/>
                <w:webHidden/>
              </w:rPr>
              <w:fldChar w:fldCharType="separate"/>
            </w:r>
            <w:r w:rsidR="0051121F">
              <w:rPr>
                <w:noProof/>
                <w:webHidden/>
              </w:rPr>
              <w:t>168</w:t>
            </w:r>
            <w:r w:rsidR="000F57B3">
              <w:rPr>
                <w:noProof/>
                <w:webHidden/>
              </w:rPr>
              <w:fldChar w:fldCharType="end"/>
            </w:r>
          </w:hyperlink>
        </w:p>
        <w:p w14:paraId="27DAC3C7" w14:textId="7A73C968" w:rsidR="000F57B3" w:rsidRDefault="00000000">
          <w:pPr>
            <w:pStyle w:val="TOC1"/>
            <w:tabs>
              <w:tab w:val="right" w:leader="dot" w:pos="8682"/>
            </w:tabs>
            <w:rPr>
              <w:rFonts w:asciiTheme="minorHAnsi" w:eastAsiaTheme="minorEastAsia" w:hAnsiTheme="minorHAnsi" w:cstheme="minorBidi"/>
              <w:noProof/>
              <w:sz w:val="22"/>
              <w:szCs w:val="22"/>
            </w:rPr>
          </w:pPr>
          <w:hyperlink w:anchor="_Toc137226085" w:history="1">
            <w:r w:rsidR="000F57B3" w:rsidRPr="007C6C12">
              <w:rPr>
                <w:rStyle w:val="Hyperlink"/>
                <w:noProof/>
                <w:lang w:val="es-ES"/>
              </w:rPr>
              <w:t>LAMPIRAN</w:t>
            </w:r>
            <w:r w:rsidR="000F57B3">
              <w:rPr>
                <w:noProof/>
                <w:webHidden/>
              </w:rPr>
              <w:tab/>
            </w:r>
            <w:r w:rsidR="000F57B3">
              <w:rPr>
                <w:noProof/>
                <w:webHidden/>
              </w:rPr>
              <w:fldChar w:fldCharType="begin"/>
            </w:r>
            <w:r w:rsidR="000F57B3">
              <w:rPr>
                <w:noProof/>
                <w:webHidden/>
              </w:rPr>
              <w:instrText xml:space="preserve"> PAGEREF _Toc137226085 \h </w:instrText>
            </w:r>
            <w:r w:rsidR="000F57B3">
              <w:rPr>
                <w:noProof/>
                <w:webHidden/>
              </w:rPr>
            </w:r>
            <w:r w:rsidR="000F57B3">
              <w:rPr>
                <w:noProof/>
                <w:webHidden/>
              </w:rPr>
              <w:fldChar w:fldCharType="separate"/>
            </w:r>
            <w:r w:rsidR="0051121F">
              <w:rPr>
                <w:noProof/>
                <w:webHidden/>
              </w:rPr>
              <w:t>169</w:t>
            </w:r>
            <w:r w:rsidR="000F57B3">
              <w:rPr>
                <w:noProof/>
                <w:webHidden/>
              </w:rPr>
              <w:fldChar w:fldCharType="end"/>
            </w:r>
          </w:hyperlink>
        </w:p>
        <w:p w14:paraId="0E95683C" w14:textId="464D61DE" w:rsidR="000F57B3" w:rsidRDefault="00000000">
          <w:pPr>
            <w:pStyle w:val="TOC1"/>
            <w:tabs>
              <w:tab w:val="right" w:leader="dot" w:pos="8682"/>
            </w:tabs>
            <w:rPr>
              <w:rFonts w:asciiTheme="minorHAnsi" w:eastAsiaTheme="minorEastAsia" w:hAnsiTheme="minorHAnsi" w:cstheme="minorBidi"/>
              <w:noProof/>
              <w:sz w:val="22"/>
              <w:szCs w:val="22"/>
            </w:rPr>
          </w:pPr>
          <w:hyperlink w:anchor="_Toc137226086" w:history="1">
            <w:r w:rsidR="000F57B3" w:rsidRPr="007C6C12">
              <w:rPr>
                <w:rStyle w:val="Hyperlink"/>
                <w:noProof/>
                <w:lang w:val="es-ES"/>
              </w:rPr>
              <w:t>Sejarah Versi</w:t>
            </w:r>
            <w:r w:rsidR="000F57B3">
              <w:rPr>
                <w:noProof/>
                <w:webHidden/>
              </w:rPr>
              <w:tab/>
            </w:r>
            <w:r w:rsidR="000F57B3">
              <w:rPr>
                <w:noProof/>
                <w:webHidden/>
              </w:rPr>
              <w:fldChar w:fldCharType="begin"/>
            </w:r>
            <w:r w:rsidR="000F57B3">
              <w:rPr>
                <w:noProof/>
                <w:webHidden/>
              </w:rPr>
              <w:instrText xml:space="preserve"> PAGEREF _Toc137226086 \h </w:instrText>
            </w:r>
            <w:r w:rsidR="000F57B3">
              <w:rPr>
                <w:noProof/>
                <w:webHidden/>
              </w:rPr>
            </w:r>
            <w:r w:rsidR="000F57B3">
              <w:rPr>
                <w:noProof/>
                <w:webHidden/>
              </w:rPr>
              <w:fldChar w:fldCharType="separate"/>
            </w:r>
            <w:r w:rsidR="0051121F">
              <w:rPr>
                <w:noProof/>
                <w:webHidden/>
              </w:rPr>
              <w:t>170</w:t>
            </w:r>
            <w:r w:rsidR="000F57B3">
              <w:rPr>
                <w:noProof/>
                <w:webHidden/>
              </w:rPr>
              <w:fldChar w:fldCharType="end"/>
            </w:r>
          </w:hyperlink>
        </w:p>
        <w:p w14:paraId="14CC8F74" w14:textId="086D1CA9" w:rsidR="000F57B3" w:rsidRDefault="00000000">
          <w:pPr>
            <w:pStyle w:val="TOC1"/>
            <w:tabs>
              <w:tab w:val="right" w:leader="dot" w:pos="8682"/>
            </w:tabs>
            <w:rPr>
              <w:rFonts w:asciiTheme="minorHAnsi" w:eastAsiaTheme="minorEastAsia" w:hAnsiTheme="minorHAnsi" w:cstheme="minorBidi"/>
              <w:noProof/>
              <w:sz w:val="22"/>
              <w:szCs w:val="22"/>
            </w:rPr>
          </w:pPr>
          <w:hyperlink w:anchor="_Toc137226087" w:history="1">
            <w:r w:rsidR="000F57B3" w:rsidRPr="007C6C12">
              <w:rPr>
                <w:rStyle w:val="Hyperlink"/>
                <w:noProof/>
              </w:rPr>
              <w:t>Sejarah Perubahan</w:t>
            </w:r>
            <w:r w:rsidR="000F57B3">
              <w:rPr>
                <w:noProof/>
                <w:webHidden/>
              </w:rPr>
              <w:tab/>
            </w:r>
            <w:r w:rsidR="000F57B3">
              <w:rPr>
                <w:noProof/>
                <w:webHidden/>
              </w:rPr>
              <w:fldChar w:fldCharType="begin"/>
            </w:r>
            <w:r w:rsidR="000F57B3">
              <w:rPr>
                <w:noProof/>
                <w:webHidden/>
              </w:rPr>
              <w:instrText xml:space="preserve"> PAGEREF _Toc137226087 \h </w:instrText>
            </w:r>
            <w:r w:rsidR="000F57B3">
              <w:rPr>
                <w:noProof/>
                <w:webHidden/>
              </w:rPr>
            </w:r>
            <w:r w:rsidR="000F57B3">
              <w:rPr>
                <w:noProof/>
                <w:webHidden/>
              </w:rPr>
              <w:fldChar w:fldCharType="separate"/>
            </w:r>
            <w:r w:rsidR="0051121F">
              <w:rPr>
                <w:noProof/>
                <w:webHidden/>
              </w:rPr>
              <w:t>171</w:t>
            </w:r>
            <w:r w:rsidR="000F57B3">
              <w:rPr>
                <w:noProof/>
                <w:webHidden/>
              </w:rPr>
              <w:fldChar w:fldCharType="end"/>
            </w:r>
          </w:hyperlink>
        </w:p>
        <w:p w14:paraId="1322BADA" w14:textId="4353A77F" w:rsidR="000F57B3" w:rsidRPr="00CC6F21" w:rsidRDefault="00AF2333" w:rsidP="00CC6F21">
          <w:r>
            <w:rPr>
              <w:b/>
              <w:bCs/>
              <w:noProof/>
            </w:rPr>
            <w:fldChar w:fldCharType="end"/>
          </w:r>
        </w:p>
      </w:sdtContent>
    </w:sdt>
    <w:p w14:paraId="52ED4EFF" w14:textId="35E8871E" w:rsidR="00FC4315" w:rsidRDefault="00FC2960" w:rsidP="00480CB3">
      <w:pPr>
        <w:jc w:val="center"/>
        <w:rPr>
          <w:b/>
          <w:sz w:val="32"/>
        </w:rPr>
      </w:pPr>
      <w:r>
        <w:rPr>
          <w:b/>
          <w:sz w:val="32"/>
        </w:rPr>
        <w:t xml:space="preserve">Daftar Tabel </w:t>
      </w:r>
    </w:p>
    <w:p w14:paraId="0C4BC77F" w14:textId="0D0465FA" w:rsidR="00AF4395" w:rsidRDefault="00AF4395">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rPr>
          <w:b/>
          <w:sz w:val="32"/>
        </w:rPr>
        <w:fldChar w:fldCharType="begin"/>
      </w:r>
      <w:r>
        <w:rPr>
          <w:b/>
          <w:sz w:val="32"/>
        </w:rPr>
        <w:instrText xml:space="preserve"> TOC \h \z \c "Table" </w:instrText>
      </w:r>
      <w:r>
        <w:rPr>
          <w:b/>
          <w:sz w:val="32"/>
        </w:rPr>
        <w:fldChar w:fldCharType="separate"/>
      </w:r>
      <w:hyperlink w:anchor="_Toc137223077" w:history="1">
        <w:r w:rsidRPr="00177C64">
          <w:rPr>
            <w:rStyle w:val="Hyperlink"/>
            <w:noProof/>
          </w:rPr>
          <w:t>Table 1.Definisi dan Deskripsi</w:t>
        </w:r>
        <w:r>
          <w:rPr>
            <w:noProof/>
            <w:webHidden/>
          </w:rPr>
          <w:tab/>
        </w:r>
        <w:r>
          <w:rPr>
            <w:noProof/>
            <w:webHidden/>
          </w:rPr>
          <w:fldChar w:fldCharType="begin"/>
        </w:r>
        <w:r>
          <w:rPr>
            <w:noProof/>
            <w:webHidden/>
          </w:rPr>
          <w:instrText xml:space="preserve"> PAGEREF _Toc137223077 \h </w:instrText>
        </w:r>
        <w:r>
          <w:rPr>
            <w:noProof/>
            <w:webHidden/>
          </w:rPr>
        </w:r>
        <w:r>
          <w:rPr>
            <w:noProof/>
            <w:webHidden/>
          </w:rPr>
          <w:fldChar w:fldCharType="separate"/>
        </w:r>
        <w:r w:rsidR="0051121F">
          <w:rPr>
            <w:noProof/>
            <w:webHidden/>
          </w:rPr>
          <w:t>9</w:t>
        </w:r>
        <w:r>
          <w:rPr>
            <w:noProof/>
            <w:webHidden/>
          </w:rPr>
          <w:fldChar w:fldCharType="end"/>
        </w:r>
      </w:hyperlink>
    </w:p>
    <w:p w14:paraId="5231003E" w14:textId="424F503C"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78" w:history="1">
        <w:r w:rsidR="00AF4395" w:rsidRPr="00177C64">
          <w:rPr>
            <w:rStyle w:val="Hyperlink"/>
            <w:noProof/>
          </w:rPr>
          <w:t>Table 2. Akronim dan Singkatan</w:t>
        </w:r>
        <w:r w:rsidR="00AF4395">
          <w:rPr>
            <w:noProof/>
            <w:webHidden/>
          </w:rPr>
          <w:tab/>
        </w:r>
        <w:r w:rsidR="00AF4395">
          <w:rPr>
            <w:noProof/>
            <w:webHidden/>
          </w:rPr>
          <w:fldChar w:fldCharType="begin"/>
        </w:r>
        <w:r w:rsidR="00AF4395">
          <w:rPr>
            <w:noProof/>
            <w:webHidden/>
          </w:rPr>
          <w:instrText xml:space="preserve"> PAGEREF _Toc137223078 \h </w:instrText>
        </w:r>
        <w:r w:rsidR="00AF4395">
          <w:rPr>
            <w:noProof/>
            <w:webHidden/>
          </w:rPr>
        </w:r>
        <w:r w:rsidR="00AF4395">
          <w:rPr>
            <w:noProof/>
            <w:webHidden/>
          </w:rPr>
          <w:fldChar w:fldCharType="separate"/>
        </w:r>
        <w:r w:rsidR="0051121F">
          <w:rPr>
            <w:noProof/>
            <w:webHidden/>
          </w:rPr>
          <w:t>10</w:t>
        </w:r>
        <w:r w:rsidR="00AF4395">
          <w:rPr>
            <w:noProof/>
            <w:webHidden/>
          </w:rPr>
          <w:fldChar w:fldCharType="end"/>
        </w:r>
      </w:hyperlink>
    </w:p>
    <w:p w14:paraId="3CE331B3" w14:textId="0048536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79" w:history="1">
        <w:r w:rsidR="00AF4395" w:rsidRPr="00177C64">
          <w:rPr>
            <w:rStyle w:val="Hyperlink"/>
            <w:noProof/>
          </w:rPr>
          <w:t>Table 3. Aturan Penulisan Dokumen</w:t>
        </w:r>
        <w:r w:rsidR="00AF4395">
          <w:rPr>
            <w:noProof/>
            <w:webHidden/>
          </w:rPr>
          <w:tab/>
        </w:r>
        <w:r w:rsidR="00AF4395">
          <w:rPr>
            <w:noProof/>
            <w:webHidden/>
          </w:rPr>
          <w:fldChar w:fldCharType="begin"/>
        </w:r>
        <w:r w:rsidR="00AF4395">
          <w:rPr>
            <w:noProof/>
            <w:webHidden/>
          </w:rPr>
          <w:instrText xml:space="preserve"> PAGEREF _Toc137223079 \h </w:instrText>
        </w:r>
        <w:r w:rsidR="00AF4395">
          <w:rPr>
            <w:noProof/>
            <w:webHidden/>
          </w:rPr>
        </w:r>
        <w:r w:rsidR="00AF4395">
          <w:rPr>
            <w:noProof/>
            <w:webHidden/>
          </w:rPr>
          <w:fldChar w:fldCharType="separate"/>
        </w:r>
        <w:r w:rsidR="0051121F">
          <w:rPr>
            <w:noProof/>
            <w:webHidden/>
          </w:rPr>
          <w:t>10</w:t>
        </w:r>
        <w:r w:rsidR="00AF4395">
          <w:rPr>
            <w:noProof/>
            <w:webHidden/>
          </w:rPr>
          <w:fldChar w:fldCharType="end"/>
        </w:r>
      </w:hyperlink>
    </w:p>
    <w:p w14:paraId="72F67E6F" w14:textId="17399D12"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0" w:history="1">
        <w:r w:rsidR="00AF4395" w:rsidRPr="00177C64">
          <w:rPr>
            <w:rStyle w:val="Hyperlink"/>
            <w:noProof/>
          </w:rPr>
          <w:t xml:space="preserve">Table 4, </w:t>
        </w:r>
        <w:r w:rsidR="00AF4395" w:rsidRPr="00177C64">
          <w:rPr>
            <w:rStyle w:val="Hyperlink"/>
            <w:i/>
            <w:iCs/>
            <w:noProof/>
          </w:rPr>
          <w:t>User Charactertistics</w:t>
        </w:r>
        <w:r w:rsidR="00AF4395">
          <w:rPr>
            <w:noProof/>
            <w:webHidden/>
          </w:rPr>
          <w:tab/>
        </w:r>
        <w:r w:rsidR="00AF4395">
          <w:rPr>
            <w:noProof/>
            <w:webHidden/>
          </w:rPr>
          <w:fldChar w:fldCharType="begin"/>
        </w:r>
        <w:r w:rsidR="00AF4395">
          <w:rPr>
            <w:noProof/>
            <w:webHidden/>
          </w:rPr>
          <w:instrText xml:space="preserve"> PAGEREF _Toc137223080 \h </w:instrText>
        </w:r>
        <w:r w:rsidR="00AF4395">
          <w:rPr>
            <w:noProof/>
            <w:webHidden/>
          </w:rPr>
        </w:r>
        <w:r w:rsidR="00AF4395">
          <w:rPr>
            <w:noProof/>
            <w:webHidden/>
          </w:rPr>
          <w:fldChar w:fldCharType="separate"/>
        </w:r>
        <w:r w:rsidR="0051121F">
          <w:rPr>
            <w:noProof/>
            <w:webHidden/>
          </w:rPr>
          <w:t>40</w:t>
        </w:r>
        <w:r w:rsidR="00AF4395">
          <w:rPr>
            <w:noProof/>
            <w:webHidden/>
          </w:rPr>
          <w:fldChar w:fldCharType="end"/>
        </w:r>
      </w:hyperlink>
    </w:p>
    <w:p w14:paraId="755D636E" w14:textId="21227BCD"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1" w:history="1">
        <w:r w:rsidR="00AF4395" w:rsidRPr="00177C64">
          <w:rPr>
            <w:rStyle w:val="Hyperlink"/>
            <w:noProof/>
          </w:rPr>
          <w:t xml:space="preserve">Table 5. </w:t>
        </w:r>
        <w:r w:rsidR="00AF4395" w:rsidRPr="00177C64">
          <w:rPr>
            <w:rStyle w:val="Hyperlink"/>
            <w:i/>
            <w:iCs/>
            <w:noProof/>
          </w:rPr>
          <w:t>Development</w:t>
        </w:r>
        <w:r w:rsidR="00AF4395">
          <w:rPr>
            <w:noProof/>
            <w:webHidden/>
          </w:rPr>
          <w:tab/>
        </w:r>
        <w:r w:rsidR="00AF4395">
          <w:rPr>
            <w:noProof/>
            <w:webHidden/>
          </w:rPr>
          <w:fldChar w:fldCharType="begin"/>
        </w:r>
        <w:r w:rsidR="00AF4395">
          <w:rPr>
            <w:noProof/>
            <w:webHidden/>
          </w:rPr>
          <w:instrText xml:space="preserve"> PAGEREF _Toc137223081 \h </w:instrText>
        </w:r>
        <w:r w:rsidR="00AF4395">
          <w:rPr>
            <w:noProof/>
            <w:webHidden/>
          </w:rPr>
        </w:r>
        <w:r w:rsidR="00AF4395">
          <w:rPr>
            <w:noProof/>
            <w:webHidden/>
          </w:rPr>
          <w:fldChar w:fldCharType="separate"/>
        </w:r>
        <w:r w:rsidR="0051121F">
          <w:rPr>
            <w:noProof/>
            <w:webHidden/>
          </w:rPr>
          <w:t>42</w:t>
        </w:r>
        <w:r w:rsidR="00AF4395">
          <w:rPr>
            <w:noProof/>
            <w:webHidden/>
          </w:rPr>
          <w:fldChar w:fldCharType="end"/>
        </w:r>
      </w:hyperlink>
    </w:p>
    <w:p w14:paraId="1ABC5D96" w14:textId="2A0B2A5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2" w:history="1">
        <w:r w:rsidR="00AF4395" w:rsidRPr="00177C64">
          <w:rPr>
            <w:rStyle w:val="Hyperlink"/>
            <w:noProof/>
          </w:rPr>
          <w:t xml:space="preserve">Table 6. </w:t>
        </w:r>
        <w:r w:rsidR="00AF4395" w:rsidRPr="00177C64">
          <w:rPr>
            <w:rStyle w:val="Hyperlink"/>
            <w:i/>
            <w:iCs/>
            <w:noProof/>
          </w:rPr>
          <w:t>Hardware Requirement</w:t>
        </w:r>
        <w:r w:rsidR="00AF4395">
          <w:rPr>
            <w:noProof/>
            <w:webHidden/>
          </w:rPr>
          <w:tab/>
        </w:r>
        <w:r w:rsidR="00AF4395">
          <w:rPr>
            <w:noProof/>
            <w:webHidden/>
          </w:rPr>
          <w:fldChar w:fldCharType="begin"/>
        </w:r>
        <w:r w:rsidR="00AF4395">
          <w:rPr>
            <w:noProof/>
            <w:webHidden/>
          </w:rPr>
          <w:instrText xml:space="preserve"> PAGEREF _Toc137223082 \h </w:instrText>
        </w:r>
        <w:r w:rsidR="00AF4395">
          <w:rPr>
            <w:noProof/>
            <w:webHidden/>
          </w:rPr>
        </w:r>
        <w:r w:rsidR="00AF4395">
          <w:rPr>
            <w:noProof/>
            <w:webHidden/>
          </w:rPr>
          <w:fldChar w:fldCharType="separate"/>
        </w:r>
        <w:r w:rsidR="0051121F">
          <w:rPr>
            <w:noProof/>
            <w:webHidden/>
          </w:rPr>
          <w:t>43</w:t>
        </w:r>
        <w:r w:rsidR="00AF4395">
          <w:rPr>
            <w:noProof/>
            <w:webHidden/>
          </w:rPr>
          <w:fldChar w:fldCharType="end"/>
        </w:r>
      </w:hyperlink>
    </w:p>
    <w:p w14:paraId="475F0940" w14:textId="50A16006"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3" w:history="1">
        <w:r w:rsidR="00AF4395" w:rsidRPr="00177C64">
          <w:rPr>
            <w:rStyle w:val="Hyperlink"/>
            <w:noProof/>
          </w:rPr>
          <w:t xml:space="preserve">Table 7. </w:t>
        </w:r>
        <w:r w:rsidR="00AF4395" w:rsidRPr="00177C64">
          <w:rPr>
            <w:rStyle w:val="Hyperlink"/>
            <w:i/>
            <w:iCs/>
            <w:noProof/>
          </w:rPr>
          <w:t xml:space="preserve">Tool </w:t>
        </w:r>
        <w:r w:rsidR="00AF4395" w:rsidRPr="00177C64">
          <w:rPr>
            <w:rStyle w:val="Hyperlink"/>
            <w:noProof/>
          </w:rPr>
          <w:t>yang digunakan</w:t>
        </w:r>
        <w:r w:rsidR="00AF4395">
          <w:rPr>
            <w:noProof/>
            <w:webHidden/>
          </w:rPr>
          <w:tab/>
        </w:r>
        <w:r w:rsidR="00AF4395">
          <w:rPr>
            <w:noProof/>
            <w:webHidden/>
          </w:rPr>
          <w:fldChar w:fldCharType="begin"/>
        </w:r>
        <w:r w:rsidR="00AF4395">
          <w:rPr>
            <w:noProof/>
            <w:webHidden/>
          </w:rPr>
          <w:instrText xml:space="preserve"> PAGEREF _Toc137223083 \h </w:instrText>
        </w:r>
        <w:r w:rsidR="00AF4395">
          <w:rPr>
            <w:noProof/>
            <w:webHidden/>
          </w:rPr>
        </w:r>
        <w:r w:rsidR="00AF4395">
          <w:rPr>
            <w:noProof/>
            <w:webHidden/>
          </w:rPr>
          <w:fldChar w:fldCharType="separate"/>
        </w:r>
        <w:r w:rsidR="0051121F">
          <w:rPr>
            <w:noProof/>
            <w:webHidden/>
          </w:rPr>
          <w:t>43</w:t>
        </w:r>
        <w:r w:rsidR="00AF4395">
          <w:rPr>
            <w:noProof/>
            <w:webHidden/>
          </w:rPr>
          <w:fldChar w:fldCharType="end"/>
        </w:r>
      </w:hyperlink>
    </w:p>
    <w:p w14:paraId="23F2BA36" w14:textId="0C7CAD5A"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4" w:history="1">
        <w:r w:rsidR="00AF4395" w:rsidRPr="00177C64">
          <w:rPr>
            <w:rStyle w:val="Hyperlink"/>
            <w:noProof/>
          </w:rPr>
          <w:t>Table 8. Hardware Requirement Operational</w:t>
        </w:r>
        <w:r w:rsidR="00AF4395">
          <w:rPr>
            <w:noProof/>
            <w:webHidden/>
          </w:rPr>
          <w:tab/>
        </w:r>
        <w:r w:rsidR="00AF4395">
          <w:rPr>
            <w:noProof/>
            <w:webHidden/>
          </w:rPr>
          <w:fldChar w:fldCharType="begin"/>
        </w:r>
        <w:r w:rsidR="00AF4395">
          <w:rPr>
            <w:noProof/>
            <w:webHidden/>
          </w:rPr>
          <w:instrText xml:space="preserve"> PAGEREF _Toc137223084 \h </w:instrText>
        </w:r>
        <w:r w:rsidR="00AF4395">
          <w:rPr>
            <w:noProof/>
            <w:webHidden/>
          </w:rPr>
        </w:r>
        <w:r w:rsidR="00AF4395">
          <w:rPr>
            <w:noProof/>
            <w:webHidden/>
          </w:rPr>
          <w:fldChar w:fldCharType="separate"/>
        </w:r>
        <w:r w:rsidR="0051121F">
          <w:rPr>
            <w:noProof/>
            <w:webHidden/>
          </w:rPr>
          <w:t>45</w:t>
        </w:r>
        <w:r w:rsidR="00AF4395">
          <w:rPr>
            <w:noProof/>
            <w:webHidden/>
          </w:rPr>
          <w:fldChar w:fldCharType="end"/>
        </w:r>
      </w:hyperlink>
    </w:p>
    <w:p w14:paraId="31DE7AEA" w14:textId="467E4A30"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5" w:history="1">
        <w:r w:rsidR="00AF4395" w:rsidRPr="00177C64">
          <w:rPr>
            <w:rStyle w:val="Hyperlink"/>
            <w:noProof/>
          </w:rPr>
          <w:t>Table 9. S/W Requirement</w:t>
        </w:r>
        <w:r w:rsidR="00AF4395">
          <w:rPr>
            <w:noProof/>
            <w:webHidden/>
          </w:rPr>
          <w:tab/>
        </w:r>
        <w:r w:rsidR="00AF4395">
          <w:rPr>
            <w:noProof/>
            <w:webHidden/>
          </w:rPr>
          <w:fldChar w:fldCharType="begin"/>
        </w:r>
        <w:r w:rsidR="00AF4395">
          <w:rPr>
            <w:noProof/>
            <w:webHidden/>
          </w:rPr>
          <w:instrText xml:space="preserve"> PAGEREF _Toc137223085 \h </w:instrText>
        </w:r>
        <w:r w:rsidR="00AF4395">
          <w:rPr>
            <w:noProof/>
            <w:webHidden/>
          </w:rPr>
        </w:r>
        <w:r w:rsidR="00AF4395">
          <w:rPr>
            <w:noProof/>
            <w:webHidden/>
          </w:rPr>
          <w:fldChar w:fldCharType="separate"/>
        </w:r>
        <w:r w:rsidR="0051121F">
          <w:rPr>
            <w:noProof/>
            <w:webHidden/>
          </w:rPr>
          <w:t>45</w:t>
        </w:r>
        <w:r w:rsidR="00AF4395">
          <w:rPr>
            <w:noProof/>
            <w:webHidden/>
          </w:rPr>
          <w:fldChar w:fldCharType="end"/>
        </w:r>
      </w:hyperlink>
    </w:p>
    <w:p w14:paraId="3F1E3FEB" w14:textId="350B22A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6" w:history="1">
        <w:r w:rsidR="00AF4395" w:rsidRPr="00177C64">
          <w:rPr>
            <w:rStyle w:val="Hyperlink"/>
            <w:noProof/>
          </w:rPr>
          <w:t xml:space="preserve">Table 10. </w:t>
        </w:r>
        <w:r w:rsidR="00AF4395" w:rsidRPr="00177C64">
          <w:rPr>
            <w:rStyle w:val="Hyperlink"/>
            <w:i/>
            <w:iCs/>
            <w:noProof/>
          </w:rPr>
          <w:t xml:space="preserve">Use Case </w:t>
        </w:r>
        <w:r w:rsidR="00AF4395" w:rsidRPr="00177C64">
          <w:rPr>
            <w:rStyle w:val="Hyperlink"/>
            <w:noProof/>
          </w:rPr>
          <w:t>Scenario Registrasi</w:t>
        </w:r>
        <w:r w:rsidR="00AF4395">
          <w:rPr>
            <w:noProof/>
            <w:webHidden/>
          </w:rPr>
          <w:tab/>
        </w:r>
        <w:r w:rsidR="00AF4395">
          <w:rPr>
            <w:noProof/>
            <w:webHidden/>
          </w:rPr>
          <w:fldChar w:fldCharType="begin"/>
        </w:r>
        <w:r w:rsidR="00AF4395">
          <w:rPr>
            <w:noProof/>
            <w:webHidden/>
          </w:rPr>
          <w:instrText xml:space="preserve"> PAGEREF _Toc137223086 \h </w:instrText>
        </w:r>
        <w:r w:rsidR="00AF4395">
          <w:rPr>
            <w:noProof/>
            <w:webHidden/>
          </w:rPr>
        </w:r>
        <w:r w:rsidR="00AF4395">
          <w:rPr>
            <w:noProof/>
            <w:webHidden/>
          </w:rPr>
          <w:fldChar w:fldCharType="separate"/>
        </w:r>
        <w:r w:rsidR="0051121F">
          <w:rPr>
            <w:noProof/>
            <w:webHidden/>
          </w:rPr>
          <w:t>50</w:t>
        </w:r>
        <w:r w:rsidR="00AF4395">
          <w:rPr>
            <w:noProof/>
            <w:webHidden/>
          </w:rPr>
          <w:fldChar w:fldCharType="end"/>
        </w:r>
      </w:hyperlink>
    </w:p>
    <w:p w14:paraId="0686FD35" w14:textId="404B361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7" w:history="1">
        <w:r w:rsidR="00AF4395" w:rsidRPr="00177C64">
          <w:rPr>
            <w:rStyle w:val="Hyperlink"/>
            <w:noProof/>
          </w:rPr>
          <w:t xml:space="preserve">Table 11. </w:t>
        </w:r>
        <w:r w:rsidR="00AF4395" w:rsidRPr="00177C64">
          <w:rPr>
            <w:rStyle w:val="Hyperlink"/>
            <w:i/>
            <w:iCs/>
            <w:noProof/>
          </w:rPr>
          <w:t>Use Case Scenario</w:t>
        </w:r>
        <w:r w:rsidR="00AF4395" w:rsidRPr="00177C64">
          <w:rPr>
            <w:rStyle w:val="Hyperlink"/>
            <w:noProof/>
          </w:rPr>
          <w:t xml:space="preserve"> Login</w:t>
        </w:r>
        <w:r w:rsidR="00AF4395">
          <w:rPr>
            <w:noProof/>
            <w:webHidden/>
          </w:rPr>
          <w:tab/>
        </w:r>
        <w:r w:rsidR="00AF4395">
          <w:rPr>
            <w:noProof/>
            <w:webHidden/>
          </w:rPr>
          <w:fldChar w:fldCharType="begin"/>
        </w:r>
        <w:r w:rsidR="00AF4395">
          <w:rPr>
            <w:noProof/>
            <w:webHidden/>
          </w:rPr>
          <w:instrText xml:space="preserve"> PAGEREF _Toc137223087 \h </w:instrText>
        </w:r>
        <w:r w:rsidR="00AF4395">
          <w:rPr>
            <w:noProof/>
            <w:webHidden/>
          </w:rPr>
        </w:r>
        <w:r w:rsidR="00AF4395">
          <w:rPr>
            <w:noProof/>
            <w:webHidden/>
          </w:rPr>
          <w:fldChar w:fldCharType="separate"/>
        </w:r>
        <w:r w:rsidR="0051121F">
          <w:rPr>
            <w:noProof/>
            <w:webHidden/>
          </w:rPr>
          <w:t>50</w:t>
        </w:r>
        <w:r w:rsidR="00AF4395">
          <w:rPr>
            <w:noProof/>
            <w:webHidden/>
          </w:rPr>
          <w:fldChar w:fldCharType="end"/>
        </w:r>
      </w:hyperlink>
    </w:p>
    <w:p w14:paraId="03AC7DC6" w14:textId="31319EBD"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8" w:history="1">
        <w:r w:rsidR="00AF4395" w:rsidRPr="00177C64">
          <w:rPr>
            <w:rStyle w:val="Hyperlink"/>
            <w:noProof/>
          </w:rPr>
          <w:t>Table 12.</w:t>
        </w:r>
        <w:r w:rsidR="00AF4395" w:rsidRPr="00177C64">
          <w:rPr>
            <w:rStyle w:val="Hyperlink"/>
            <w:i/>
            <w:iCs/>
            <w:noProof/>
          </w:rPr>
          <w:t xml:space="preserve">  Use Case Scenario</w:t>
        </w:r>
        <w:r w:rsidR="00AF4395" w:rsidRPr="00177C64">
          <w:rPr>
            <w:rStyle w:val="Hyperlink"/>
            <w:noProof/>
          </w:rPr>
          <w:t xml:space="preserve"> Menambah Kabupaten</w:t>
        </w:r>
        <w:r w:rsidR="00AF4395">
          <w:rPr>
            <w:noProof/>
            <w:webHidden/>
          </w:rPr>
          <w:tab/>
        </w:r>
        <w:r w:rsidR="00AF4395">
          <w:rPr>
            <w:noProof/>
            <w:webHidden/>
          </w:rPr>
          <w:fldChar w:fldCharType="begin"/>
        </w:r>
        <w:r w:rsidR="00AF4395">
          <w:rPr>
            <w:noProof/>
            <w:webHidden/>
          </w:rPr>
          <w:instrText xml:space="preserve"> PAGEREF _Toc137223088 \h </w:instrText>
        </w:r>
        <w:r w:rsidR="00AF4395">
          <w:rPr>
            <w:noProof/>
            <w:webHidden/>
          </w:rPr>
        </w:r>
        <w:r w:rsidR="00AF4395">
          <w:rPr>
            <w:noProof/>
            <w:webHidden/>
          </w:rPr>
          <w:fldChar w:fldCharType="separate"/>
        </w:r>
        <w:r w:rsidR="0051121F">
          <w:rPr>
            <w:noProof/>
            <w:webHidden/>
          </w:rPr>
          <w:t>52</w:t>
        </w:r>
        <w:r w:rsidR="00AF4395">
          <w:rPr>
            <w:noProof/>
            <w:webHidden/>
          </w:rPr>
          <w:fldChar w:fldCharType="end"/>
        </w:r>
      </w:hyperlink>
    </w:p>
    <w:p w14:paraId="0B61CC28" w14:textId="35ABB30A"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89" w:history="1">
        <w:r w:rsidR="00AF4395" w:rsidRPr="00177C64">
          <w:rPr>
            <w:rStyle w:val="Hyperlink"/>
            <w:noProof/>
          </w:rPr>
          <w:t xml:space="preserve">Table 13. </w:t>
        </w:r>
        <w:r w:rsidR="00AF4395" w:rsidRPr="00177C64">
          <w:rPr>
            <w:rStyle w:val="Hyperlink"/>
            <w:i/>
            <w:iCs/>
            <w:noProof/>
          </w:rPr>
          <w:t xml:space="preserve">Use Case Scenario </w:t>
        </w:r>
        <w:r w:rsidR="00AF4395" w:rsidRPr="00177C64">
          <w:rPr>
            <w:rStyle w:val="Hyperlink"/>
            <w:noProof/>
          </w:rPr>
          <w:t>Mengedit Kabupaten</w:t>
        </w:r>
        <w:r w:rsidR="00AF4395">
          <w:rPr>
            <w:noProof/>
            <w:webHidden/>
          </w:rPr>
          <w:tab/>
        </w:r>
        <w:r w:rsidR="00AF4395">
          <w:rPr>
            <w:noProof/>
            <w:webHidden/>
          </w:rPr>
          <w:fldChar w:fldCharType="begin"/>
        </w:r>
        <w:r w:rsidR="00AF4395">
          <w:rPr>
            <w:noProof/>
            <w:webHidden/>
          </w:rPr>
          <w:instrText xml:space="preserve"> PAGEREF _Toc137223089 \h </w:instrText>
        </w:r>
        <w:r w:rsidR="00AF4395">
          <w:rPr>
            <w:noProof/>
            <w:webHidden/>
          </w:rPr>
        </w:r>
        <w:r w:rsidR="00AF4395">
          <w:rPr>
            <w:noProof/>
            <w:webHidden/>
          </w:rPr>
          <w:fldChar w:fldCharType="separate"/>
        </w:r>
        <w:r w:rsidR="0051121F">
          <w:rPr>
            <w:noProof/>
            <w:webHidden/>
          </w:rPr>
          <w:t>53</w:t>
        </w:r>
        <w:r w:rsidR="00AF4395">
          <w:rPr>
            <w:noProof/>
            <w:webHidden/>
          </w:rPr>
          <w:fldChar w:fldCharType="end"/>
        </w:r>
      </w:hyperlink>
    </w:p>
    <w:p w14:paraId="41E1C8FD" w14:textId="0420180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0" w:history="1">
        <w:r w:rsidR="00AF4395" w:rsidRPr="00177C64">
          <w:rPr>
            <w:rStyle w:val="Hyperlink"/>
            <w:noProof/>
          </w:rPr>
          <w:t xml:space="preserve">Table 14. </w:t>
        </w:r>
        <w:r w:rsidR="00AF4395" w:rsidRPr="00177C64">
          <w:rPr>
            <w:rStyle w:val="Hyperlink"/>
            <w:i/>
            <w:iCs/>
            <w:noProof/>
          </w:rPr>
          <w:t>Use Case Scenario</w:t>
        </w:r>
        <w:r w:rsidR="00AF4395" w:rsidRPr="00177C64">
          <w:rPr>
            <w:rStyle w:val="Hyperlink"/>
            <w:noProof/>
          </w:rPr>
          <w:t xml:space="preserve"> Menghapus Kabupaten</w:t>
        </w:r>
        <w:r w:rsidR="00AF4395">
          <w:rPr>
            <w:noProof/>
            <w:webHidden/>
          </w:rPr>
          <w:tab/>
        </w:r>
        <w:r w:rsidR="00AF4395">
          <w:rPr>
            <w:noProof/>
            <w:webHidden/>
          </w:rPr>
          <w:fldChar w:fldCharType="begin"/>
        </w:r>
        <w:r w:rsidR="00AF4395">
          <w:rPr>
            <w:noProof/>
            <w:webHidden/>
          </w:rPr>
          <w:instrText xml:space="preserve"> PAGEREF _Toc137223090 \h </w:instrText>
        </w:r>
        <w:r w:rsidR="00AF4395">
          <w:rPr>
            <w:noProof/>
            <w:webHidden/>
          </w:rPr>
        </w:r>
        <w:r w:rsidR="00AF4395">
          <w:rPr>
            <w:noProof/>
            <w:webHidden/>
          </w:rPr>
          <w:fldChar w:fldCharType="separate"/>
        </w:r>
        <w:r w:rsidR="0051121F">
          <w:rPr>
            <w:noProof/>
            <w:webHidden/>
          </w:rPr>
          <w:t>55</w:t>
        </w:r>
        <w:r w:rsidR="00AF4395">
          <w:rPr>
            <w:noProof/>
            <w:webHidden/>
          </w:rPr>
          <w:fldChar w:fldCharType="end"/>
        </w:r>
      </w:hyperlink>
    </w:p>
    <w:p w14:paraId="0DE85D11" w14:textId="5425FF12"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1" w:history="1">
        <w:r w:rsidR="00AF4395" w:rsidRPr="00177C64">
          <w:rPr>
            <w:rStyle w:val="Hyperlink"/>
            <w:noProof/>
          </w:rPr>
          <w:t>Table 15. Use Case Scenario Menambah Akomodasi</w:t>
        </w:r>
        <w:r w:rsidR="00AF4395">
          <w:rPr>
            <w:noProof/>
            <w:webHidden/>
          </w:rPr>
          <w:tab/>
        </w:r>
        <w:r w:rsidR="00AF4395">
          <w:rPr>
            <w:noProof/>
            <w:webHidden/>
          </w:rPr>
          <w:fldChar w:fldCharType="begin"/>
        </w:r>
        <w:r w:rsidR="00AF4395">
          <w:rPr>
            <w:noProof/>
            <w:webHidden/>
          </w:rPr>
          <w:instrText xml:space="preserve"> PAGEREF _Toc137223091 \h </w:instrText>
        </w:r>
        <w:r w:rsidR="00AF4395">
          <w:rPr>
            <w:noProof/>
            <w:webHidden/>
          </w:rPr>
        </w:r>
        <w:r w:rsidR="00AF4395">
          <w:rPr>
            <w:noProof/>
            <w:webHidden/>
          </w:rPr>
          <w:fldChar w:fldCharType="separate"/>
        </w:r>
        <w:r w:rsidR="0051121F">
          <w:rPr>
            <w:noProof/>
            <w:webHidden/>
          </w:rPr>
          <w:t>56</w:t>
        </w:r>
        <w:r w:rsidR="00AF4395">
          <w:rPr>
            <w:noProof/>
            <w:webHidden/>
          </w:rPr>
          <w:fldChar w:fldCharType="end"/>
        </w:r>
      </w:hyperlink>
    </w:p>
    <w:p w14:paraId="26470FC6" w14:textId="1D373E35"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2" w:history="1">
        <w:r w:rsidR="00AF4395" w:rsidRPr="00177C64">
          <w:rPr>
            <w:rStyle w:val="Hyperlink"/>
            <w:noProof/>
          </w:rPr>
          <w:t xml:space="preserve">Table 16. </w:t>
        </w:r>
        <w:r w:rsidR="00AF4395" w:rsidRPr="00177C64">
          <w:rPr>
            <w:rStyle w:val="Hyperlink"/>
            <w:i/>
            <w:iCs/>
            <w:noProof/>
          </w:rPr>
          <w:t xml:space="preserve"> Use Case Scenario</w:t>
        </w:r>
        <w:r w:rsidR="00AF4395" w:rsidRPr="00177C64">
          <w:rPr>
            <w:rStyle w:val="Hyperlink"/>
            <w:noProof/>
          </w:rPr>
          <w:t xml:space="preserve"> Mengedit Akomodasi</w:t>
        </w:r>
        <w:r w:rsidR="00AF4395">
          <w:rPr>
            <w:noProof/>
            <w:webHidden/>
          </w:rPr>
          <w:tab/>
        </w:r>
        <w:r w:rsidR="00AF4395">
          <w:rPr>
            <w:noProof/>
            <w:webHidden/>
          </w:rPr>
          <w:fldChar w:fldCharType="begin"/>
        </w:r>
        <w:r w:rsidR="00AF4395">
          <w:rPr>
            <w:noProof/>
            <w:webHidden/>
          </w:rPr>
          <w:instrText xml:space="preserve"> PAGEREF _Toc137223092 \h </w:instrText>
        </w:r>
        <w:r w:rsidR="00AF4395">
          <w:rPr>
            <w:noProof/>
            <w:webHidden/>
          </w:rPr>
        </w:r>
        <w:r w:rsidR="00AF4395">
          <w:rPr>
            <w:noProof/>
            <w:webHidden/>
          </w:rPr>
          <w:fldChar w:fldCharType="separate"/>
        </w:r>
        <w:r w:rsidR="0051121F">
          <w:rPr>
            <w:noProof/>
            <w:webHidden/>
          </w:rPr>
          <w:t>57</w:t>
        </w:r>
        <w:r w:rsidR="00AF4395">
          <w:rPr>
            <w:noProof/>
            <w:webHidden/>
          </w:rPr>
          <w:fldChar w:fldCharType="end"/>
        </w:r>
      </w:hyperlink>
    </w:p>
    <w:p w14:paraId="0F34D40F" w14:textId="002876F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3" w:history="1">
        <w:r w:rsidR="00AF4395" w:rsidRPr="00177C64">
          <w:rPr>
            <w:rStyle w:val="Hyperlink"/>
            <w:noProof/>
          </w:rPr>
          <w:t>Table 17. Use Case Scenario Menghapus Akomodasi</w:t>
        </w:r>
        <w:r w:rsidR="00AF4395">
          <w:rPr>
            <w:noProof/>
            <w:webHidden/>
          </w:rPr>
          <w:tab/>
        </w:r>
        <w:r w:rsidR="00AF4395">
          <w:rPr>
            <w:noProof/>
            <w:webHidden/>
          </w:rPr>
          <w:fldChar w:fldCharType="begin"/>
        </w:r>
        <w:r w:rsidR="00AF4395">
          <w:rPr>
            <w:noProof/>
            <w:webHidden/>
          </w:rPr>
          <w:instrText xml:space="preserve"> PAGEREF _Toc137223093 \h </w:instrText>
        </w:r>
        <w:r w:rsidR="00AF4395">
          <w:rPr>
            <w:noProof/>
            <w:webHidden/>
          </w:rPr>
        </w:r>
        <w:r w:rsidR="00AF4395">
          <w:rPr>
            <w:noProof/>
            <w:webHidden/>
          </w:rPr>
          <w:fldChar w:fldCharType="separate"/>
        </w:r>
        <w:r w:rsidR="0051121F">
          <w:rPr>
            <w:noProof/>
            <w:webHidden/>
          </w:rPr>
          <w:t>58</w:t>
        </w:r>
        <w:r w:rsidR="00AF4395">
          <w:rPr>
            <w:noProof/>
            <w:webHidden/>
          </w:rPr>
          <w:fldChar w:fldCharType="end"/>
        </w:r>
      </w:hyperlink>
    </w:p>
    <w:p w14:paraId="78B7EE9B" w14:textId="505CDF56"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4" w:history="1">
        <w:r w:rsidR="00AF4395" w:rsidRPr="00177C64">
          <w:rPr>
            <w:rStyle w:val="Hyperlink"/>
            <w:noProof/>
          </w:rPr>
          <w:t xml:space="preserve">Table 18. </w:t>
        </w:r>
        <w:r w:rsidR="00AF4395" w:rsidRPr="00177C64">
          <w:rPr>
            <w:rStyle w:val="Hyperlink"/>
            <w:i/>
            <w:iCs/>
            <w:noProof/>
          </w:rPr>
          <w:t>Use Case Scenario</w:t>
        </w:r>
        <w:r w:rsidR="00AF4395" w:rsidRPr="00177C64">
          <w:rPr>
            <w:rStyle w:val="Hyperlink"/>
            <w:noProof/>
          </w:rPr>
          <w:t xml:space="preserve"> Menambah Destinasi</w:t>
        </w:r>
        <w:r w:rsidR="00AF4395">
          <w:rPr>
            <w:noProof/>
            <w:webHidden/>
          </w:rPr>
          <w:tab/>
        </w:r>
        <w:r w:rsidR="00AF4395">
          <w:rPr>
            <w:noProof/>
            <w:webHidden/>
          </w:rPr>
          <w:fldChar w:fldCharType="begin"/>
        </w:r>
        <w:r w:rsidR="00AF4395">
          <w:rPr>
            <w:noProof/>
            <w:webHidden/>
          </w:rPr>
          <w:instrText xml:space="preserve"> PAGEREF _Toc137223094 \h </w:instrText>
        </w:r>
        <w:r w:rsidR="00AF4395">
          <w:rPr>
            <w:noProof/>
            <w:webHidden/>
          </w:rPr>
        </w:r>
        <w:r w:rsidR="00AF4395">
          <w:rPr>
            <w:noProof/>
            <w:webHidden/>
          </w:rPr>
          <w:fldChar w:fldCharType="separate"/>
        </w:r>
        <w:r w:rsidR="0051121F">
          <w:rPr>
            <w:noProof/>
            <w:webHidden/>
          </w:rPr>
          <w:t>60</w:t>
        </w:r>
        <w:r w:rsidR="00AF4395">
          <w:rPr>
            <w:noProof/>
            <w:webHidden/>
          </w:rPr>
          <w:fldChar w:fldCharType="end"/>
        </w:r>
      </w:hyperlink>
    </w:p>
    <w:p w14:paraId="4349A220" w14:textId="511F6AA0"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5" w:history="1">
        <w:r w:rsidR="00AF4395" w:rsidRPr="00177C64">
          <w:rPr>
            <w:rStyle w:val="Hyperlink"/>
            <w:noProof/>
          </w:rPr>
          <w:t>Table 19. Use Case Scenario Mengedit Destinasi</w:t>
        </w:r>
        <w:r w:rsidR="00AF4395">
          <w:rPr>
            <w:noProof/>
            <w:webHidden/>
          </w:rPr>
          <w:tab/>
        </w:r>
        <w:r w:rsidR="00AF4395">
          <w:rPr>
            <w:noProof/>
            <w:webHidden/>
          </w:rPr>
          <w:fldChar w:fldCharType="begin"/>
        </w:r>
        <w:r w:rsidR="00AF4395">
          <w:rPr>
            <w:noProof/>
            <w:webHidden/>
          </w:rPr>
          <w:instrText xml:space="preserve"> PAGEREF _Toc137223095 \h </w:instrText>
        </w:r>
        <w:r w:rsidR="00AF4395">
          <w:rPr>
            <w:noProof/>
            <w:webHidden/>
          </w:rPr>
        </w:r>
        <w:r w:rsidR="00AF4395">
          <w:rPr>
            <w:noProof/>
            <w:webHidden/>
          </w:rPr>
          <w:fldChar w:fldCharType="separate"/>
        </w:r>
        <w:r w:rsidR="0051121F">
          <w:rPr>
            <w:noProof/>
            <w:webHidden/>
          </w:rPr>
          <w:t>61</w:t>
        </w:r>
        <w:r w:rsidR="00AF4395">
          <w:rPr>
            <w:noProof/>
            <w:webHidden/>
          </w:rPr>
          <w:fldChar w:fldCharType="end"/>
        </w:r>
      </w:hyperlink>
    </w:p>
    <w:p w14:paraId="7ADD7C2A" w14:textId="6A7717E1"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6" w:history="1">
        <w:r w:rsidR="00AF4395" w:rsidRPr="00177C64">
          <w:rPr>
            <w:rStyle w:val="Hyperlink"/>
            <w:noProof/>
          </w:rPr>
          <w:t>Table 20. Use Case Scenario Menghapus Destinasi</w:t>
        </w:r>
        <w:r w:rsidR="00AF4395">
          <w:rPr>
            <w:noProof/>
            <w:webHidden/>
          </w:rPr>
          <w:tab/>
        </w:r>
        <w:r w:rsidR="00AF4395">
          <w:rPr>
            <w:noProof/>
            <w:webHidden/>
          </w:rPr>
          <w:fldChar w:fldCharType="begin"/>
        </w:r>
        <w:r w:rsidR="00AF4395">
          <w:rPr>
            <w:noProof/>
            <w:webHidden/>
          </w:rPr>
          <w:instrText xml:space="preserve"> PAGEREF _Toc137223096 \h </w:instrText>
        </w:r>
        <w:r w:rsidR="00AF4395">
          <w:rPr>
            <w:noProof/>
            <w:webHidden/>
          </w:rPr>
        </w:r>
        <w:r w:rsidR="00AF4395">
          <w:rPr>
            <w:noProof/>
            <w:webHidden/>
          </w:rPr>
          <w:fldChar w:fldCharType="separate"/>
        </w:r>
        <w:r w:rsidR="0051121F">
          <w:rPr>
            <w:noProof/>
            <w:webHidden/>
          </w:rPr>
          <w:t>62</w:t>
        </w:r>
        <w:r w:rsidR="00AF4395">
          <w:rPr>
            <w:noProof/>
            <w:webHidden/>
          </w:rPr>
          <w:fldChar w:fldCharType="end"/>
        </w:r>
      </w:hyperlink>
    </w:p>
    <w:p w14:paraId="1DF14F98" w14:textId="14B8D14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7" w:history="1">
        <w:r w:rsidR="00AF4395" w:rsidRPr="00177C64">
          <w:rPr>
            <w:rStyle w:val="Hyperlink"/>
            <w:noProof/>
          </w:rPr>
          <w:t xml:space="preserve">Table 21. </w:t>
        </w:r>
        <w:r w:rsidR="00AF4395" w:rsidRPr="00177C64">
          <w:rPr>
            <w:rStyle w:val="Hyperlink"/>
            <w:i/>
            <w:iCs/>
            <w:noProof/>
          </w:rPr>
          <w:t>Use Case Scenario</w:t>
        </w:r>
        <w:r w:rsidR="00AF4395" w:rsidRPr="00177C64">
          <w:rPr>
            <w:rStyle w:val="Hyperlink"/>
            <w:noProof/>
          </w:rPr>
          <w:t xml:space="preserve"> Menambah Info Wisata</w:t>
        </w:r>
        <w:r w:rsidR="00AF4395">
          <w:rPr>
            <w:noProof/>
            <w:webHidden/>
          </w:rPr>
          <w:tab/>
        </w:r>
        <w:r w:rsidR="00AF4395">
          <w:rPr>
            <w:noProof/>
            <w:webHidden/>
          </w:rPr>
          <w:fldChar w:fldCharType="begin"/>
        </w:r>
        <w:r w:rsidR="00AF4395">
          <w:rPr>
            <w:noProof/>
            <w:webHidden/>
          </w:rPr>
          <w:instrText xml:space="preserve"> PAGEREF _Toc137223097 \h </w:instrText>
        </w:r>
        <w:r w:rsidR="00AF4395">
          <w:rPr>
            <w:noProof/>
            <w:webHidden/>
          </w:rPr>
        </w:r>
        <w:r w:rsidR="00AF4395">
          <w:rPr>
            <w:noProof/>
            <w:webHidden/>
          </w:rPr>
          <w:fldChar w:fldCharType="separate"/>
        </w:r>
        <w:r w:rsidR="0051121F">
          <w:rPr>
            <w:noProof/>
            <w:webHidden/>
          </w:rPr>
          <w:t>63</w:t>
        </w:r>
        <w:r w:rsidR="00AF4395">
          <w:rPr>
            <w:noProof/>
            <w:webHidden/>
          </w:rPr>
          <w:fldChar w:fldCharType="end"/>
        </w:r>
      </w:hyperlink>
    </w:p>
    <w:p w14:paraId="4D874945" w14:textId="15769C9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8" w:history="1">
        <w:r w:rsidR="00AF4395" w:rsidRPr="00177C64">
          <w:rPr>
            <w:rStyle w:val="Hyperlink"/>
            <w:noProof/>
          </w:rPr>
          <w:t xml:space="preserve">Table 22. </w:t>
        </w:r>
        <w:r w:rsidR="00AF4395" w:rsidRPr="00177C64">
          <w:rPr>
            <w:rStyle w:val="Hyperlink"/>
            <w:i/>
            <w:iCs/>
            <w:noProof/>
          </w:rPr>
          <w:t>Use Case Scenario</w:t>
        </w:r>
        <w:r w:rsidR="00AF4395" w:rsidRPr="00177C64">
          <w:rPr>
            <w:rStyle w:val="Hyperlink"/>
            <w:noProof/>
          </w:rPr>
          <w:t xml:space="preserve"> Mengedit Info Wisata</w:t>
        </w:r>
        <w:r w:rsidR="00AF4395">
          <w:rPr>
            <w:noProof/>
            <w:webHidden/>
          </w:rPr>
          <w:tab/>
        </w:r>
        <w:r w:rsidR="00AF4395">
          <w:rPr>
            <w:noProof/>
            <w:webHidden/>
          </w:rPr>
          <w:fldChar w:fldCharType="begin"/>
        </w:r>
        <w:r w:rsidR="00AF4395">
          <w:rPr>
            <w:noProof/>
            <w:webHidden/>
          </w:rPr>
          <w:instrText xml:space="preserve"> PAGEREF _Toc137223098 \h </w:instrText>
        </w:r>
        <w:r w:rsidR="00AF4395">
          <w:rPr>
            <w:noProof/>
            <w:webHidden/>
          </w:rPr>
        </w:r>
        <w:r w:rsidR="00AF4395">
          <w:rPr>
            <w:noProof/>
            <w:webHidden/>
          </w:rPr>
          <w:fldChar w:fldCharType="separate"/>
        </w:r>
        <w:r w:rsidR="0051121F">
          <w:rPr>
            <w:noProof/>
            <w:webHidden/>
          </w:rPr>
          <w:t>64</w:t>
        </w:r>
        <w:r w:rsidR="00AF4395">
          <w:rPr>
            <w:noProof/>
            <w:webHidden/>
          </w:rPr>
          <w:fldChar w:fldCharType="end"/>
        </w:r>
      </w:hyperlink>
    </w:p>
    <w:p w14:paraId="5A12A7BE" w14:textId="0E83DD86"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099" w:history="1">
        <w:r w:rsidR="00AF4395" w:rsidRPr="00177C64">
          <w:rPr>
            <w:rStyle w:val="Hyperlink"/>
            <w:noProof/>
          </w:rPr>
          <w:t xml:space="preserve">Table 23. </w:t>
        </w:r>
        <w:r w:rsidR="00AF4395" w:rsidRPr="00177C64">
          <w:rPr>
            <w:rStyle w:val="Hyperlink"/>
            <w:i/>
            <w:iCs/>
            <w:noProof/>
          </w:rPr>
          <w:t>Use Case Scenario</w:t>
        </w:r>
        <w:r w:rsidR="00AF4395" w:rsidRPr="00177C64">
          <w:rPr>
            <w:rStyle w:val="Hyperlink"/>
            <w:noProof/>
          </w:rPr>
          <w:t xml:space="preserve"> Menghapus Info Wisata</w:t>
        </w:r>
        <w:r w:rsidR="00AF4395">
          <w:rPr>
            <w:noProof/>
            <w:webHidden/>
          </w:rPr>
          <w:tab/>
        </w:r>
        <w:r w:rsidR="00AF4395">
          <w:rPr>
            <w:noProof/>
            <w:webHidden/>
          </w:rPr>
          <w:fldChar w:fldCharType="begin"/>
        </w:r>
        <w:r w:rsidR="00AF4395">
          <w:rPr>
            <w:noProof/>
            <w:webHidden/>
          </w:rPr>
          <w:instrText xml:space="preserve"> PAGEREF _Toc137223099 \h </w:instrText>
        </w:r>
        <w:r w:rsidR="00AF4395">
          <w:rPr>
            <w:noProof/>
            <w:webHidden/>
          </w:rPr>
        </w:r>
        <w:r w:rsidR="00AF4395">
          <w:rPr>
            <w:noProof/>
            <w:webHidden/>
          </w:rPr>
          <w:fldChar w:fldCharType="separate"/>
        </w:r>
        <w:r w:rsidR="0051121F">
          <w:rPr>
            <w:noProof/>
            <w:webHidden/>
          </w:rPr>
          <w:t>65</w:t>
        </w:r>
        <w:r w:rsidR="00AF4395">
          <w:rPr>
            <w:noProof/>
            <w:webHidden/>
          </w:rPr>
          <w:fldChar w:fldCharType="end"/>
        </w:r>
      </w:hyperlink>
    </w:p>
    <w:p w14:paraId="18BA0F66" w14:textId="76F28D7A"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0" w:history="1">
        <w:r w:rsidR="00AF4395" w:rsidRPr="00177C64">
          <w:rPr>
            <w:rStyle w:val="Hyperlink"/>
            <w:noProof/>
          </w:rPr>
          <w:t xml:space="preserve">Table 24. </w:t>
        </w:r>
        <w:r w:rsidR="00AF4395" w:rsidRPr="00177C64">
          <w:rPr>
            <w:rStyle w:val="Hyperlink"/>
            <w:i/>
            <w:iCs/>
            <w:noProof/>
          </w:rPr>
          <w:t>Use Case Scenario Menambah</w:t>
        </w:r>
        <w:r w:rsidR="00AF4395" w:rsidRPr="00177C64">
          <w:rPr>
            <w:rStyle w:val="Hyperlink"/>
            <w:noProof/>
          </w:rPr>
          <w:t xml:space="preserve"> Tempat Makan</w:t>
        </w:r>
        <w:r w:rsidR="00AF4395">
          <w:rPr>
            <w:noProof/>
            <w:webHidden/>
          </w:rPr>
          <w:tab/>
        </w:r>
        <w:r w:rsidR="00AF4395">
          <w:rPr>
            <w:noProof/>
            <w:webHidden/>
          </w:rPr>
          <w:fldChar w:fldCharType="begin"/>
        </w:r>
        <w:r w:rsidR="00AF4395">
          <w:rPr>
            <w:noProof/>
            <w:webHidden/>
          </w:rPr>
          <w:instrText xml:space="preserve"> PAGEREF _Toc137223100 \h </w:instrText>
        </w:r>
        <w:r w:rsidR="00AF4395">
          <w:rPr>
            <w:noProof/>
            <w:webHidden/>
          </w:rPr>
        </w:r>
        <w:r w:rsidR="00AF4395">
          <w:rPr>
            <w:noProof/>
            <w:webHidden/>
          </w:rPr>
          <w:fldChar w:fldCharType="separate"/>
        </w:r>
        <w:r w:rsidR="0051121F">
          <w:rPr>
            <w:noProof/>
            <w:webHidden/>
          </w:rPr>
          <w:t>66</w:t>
        </w:r>
        <w:r w:rsidR="00AF4395">
          <w:rPr>
            <w:noProof/>
            <w:webHidden/>
          </w:rPr>
          <w:fldChar w:fldCharType="end"/>
        </w:r>
      </w:hyperlink>
    </w:p>
    <w:p w14:paraId="34ED7AB2" w14:textId="44AEF84E"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1" w:history="1">
        <w:r w:rsidR="00AF4395" w:rsidRPr="00177C64">
          <w:rPr>
            <w:rStyle w:val="Hyperlink"/>
            <w:noProof/>
          </w:rPr>
          <w:t xml:space="preserve">Table 25. </w:t>
        </w:r>
        <w:r w:rsidR="00AF4395" w:rsidRPr="00177C64">
          <w:rPr>
            <w:rStyle w:val="Hyperlink"/>
            <w:i/>
            <w:iCs/>
            <w:noProof/>
          </w:rPr>
          <w:t>Use Case Scenario Mengedit</w:t>
        </w:r>
        <w:r w:rsidR="00AF4395" w:rsidRPr="00177C64">
          <w:rPr>
            <w:rStyle w:val="Hyperlink"/>
            <w:noProof/>
          </w:rPr>
          <w:t xml:space="preserve"> Tempat Makan</w:t>
        </w:r>
        <w:r w:rsidR="00AF4395">
          <w:rPr>
            <w:noProof/>
            <w:webHidden/>
          </w:rPr>
          <w:tab/>
        </w:r>
        <w:r w:rsidR="00AF4395">
          <w:rPr>
            <w:noProof/>
            <w:webHidden/>
          </w:rPr>
          <w:fldChar w:fldCharType="begin"/>
        </w:r>
        <w:r w:rsidR="00AF4395">
          <w:rPr>
            <w:noProof/>
            <w:webHidden/>
          </w:rPr>
          <w:instrText xml:space="preserve"> PAGEREF _Toc137223101 \h </w:instrText>
        </w:r>
        <w:r w:rsidR="00AF4395">
          <w:rPr>
            <w:noProof/>
            <w:webHidden/>
          </w:rPr>
        </w:r>
        <w:r w:rsidR="00AF4395">
          <w:rPr>
            <w:noProof/>
            <w:webHidden/>
          </w:rPr>
          <w:fldChar w:fldCharType="separate"/>
        </w:r>
        <w:r w:rsidR="0051121F">
          <w:rPr>
            <w:noProof/>
            <w:webHidden/>
          </w:rPr>
          <w:t>68</w:t>
        </w:r>
        <w:r w:rsidR="00AF4395">
          <w:rPr>
            <w:noProof/>
            <w:webHidden/>
          </w:rPr>
          <w:fldChar w:fldCharType="end"/>
        </w:r>
      </w:hyperlink>
    </w:p>
    <w:p w14:paraId="1588D2D0" w14:textId="398DCE8C"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2" w:history="1">
        <w:r w:rsidR="00AF4395" w:rsidRPr="00177C64">
          <w:rPr>
            <w:rStyle w:val="Hyperlink"/>
            <w:noProof/>
          </w:rPr>
          <w:t xml:space="preserve">Table 26. </w:t>
        </w:r>
        <w:r w:rsidR="00AF4395" w:rsidRPr="00177C64">
          <w:rPr>
            <w:rStyle w:val="Hyperlink"/>
            <w:i/>
            <w:iCs/>
            <w:noProof/>
          </w:rPr>
          <w:t>Use Case Scenario</w:t>
        </w:r>
        <w:r w:rsidR="00AF4395" w:rsidRPr="00177C64">
          <w:rPr>
            <w:rStyle w:val="Hyperlink"/>
            <w:noProof/>
          </w:rPr>
          <w:t xml:space="preserve"> Menghapus Tempat Makan</w:t>
        </w:r>
        <w:r w:rsidR="00AF4395">
          <w:rPr>
            <w:noProof/>
            <w:webHidden/>
          </w:rPr>
          <w:tab/>
        </w:r>
        <w:r w:rsidR="00AF4395">
          <w:rPr>
            <w:noProof/>
            <w:webHidden/>
          </w:rPr>
          <w:fldChar w:fldCharType="begin"/>
        </w:r>
        <w:r w:rsidR="00AF4395">
          <w:rPr>
            <w:noProof/>
            <w:webHidden/>
          </w:rPr>
          <w:instrText xml:space="preserve"> PAGEREF _Toc137223102 \h </w:instrText>
        </w:r>
        <w:r w:rsidR="00AF4395">
          <w:rPr>
            <w:noProof/>
            <w:webHidden/>
          </w:rPr>
        </w:r>
        <w:r w:rsidR="00AF4395">
          <w:rPr>
            <w:noProof/>
            <w:webHidden/>
          </w:rPr>
          <w:fldChar w:fldCharType="separate"/>
        </w:r>
        <w:r w:rsidR="0051121F">
          <w:rPr>
            <w:noProof/>
            <w:webHidden/>
          </w:rPr>
          <w:t>69</w:t>
        </w:r>
        <w:r w:rsidR="00AF4395">
          <w:rPr>
            <w:noProof/>
            <w:webHidden/>
          </w:rPr>
          <w:fldChar w:fldCharType="end"/>
        </w:r>
      </w:hyperlink>
    </w:p>
    <w:p w14:paraId="3D0C285D" w14:textId="0DE3976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3" w:history="1">
        <w:r w:rsidR="00AF4395" w:rsidRPr="00177C64">
          <w:rPr>
            <w:rStyle w:val="Hyperlink"/>
            <w:noProof/>
          </w:rPr>
          <w:t xml:space="preserve">Table 27. </w:t>
        </w:r>
        <w:r w:rsidR="00AF4395" w:rsidRPr="00177C64">
          <w:rPr>
            <w:rStyle w:val="Hyperlink"/>
            <w:i/>
            <w:iCs/>
            <w:noProof/>
          </w:rPr>
          <w:t>Use Case Scenario</w:t>
        </w:r>
        <w:r w:rsidR="00AF4395" w:rsidRPr="00177C64">
          <w:rPr>
            <w:rStyle w:val="Hyperlink"/>
            <w:noProof/>
          </w:rPr>
          <w:t xml:space="preserve"> Menampilkan Testimoni</w:t>
        </w:r>
        <w:r w:rsidR="00AF4395">
          <w:rPr>
            <w:noProof/>
            <w:webHidden/>
          </w:rPr>
          <w:tab/>
        </w:r>
        <w:r w:rsidR="00AF4395">
          <w:rPr>
            <w:noProof/>
            <w:webHidden/>
          </w:rPr>
          <w:fldChar w:fldCharType="begin"/>
        </w:r>
        <w:r w:rsidR="00AF4395">
          <w:rPr>
            <w:noProof/>
            <w:webHidden/>
          </w:rPr>
          <w:instrText xml:space="preserve"> PAGEREF _Toc137223103 \h </w:instrText>
        </w:r>
        <w:r w:rsidR="00AF4395">
          <w:rPr>
            <w:noProof/>
            <w:webHidden/>
          </w:rPr>
        </w:r>
        <w:r w:rsidR="00AF4395">
          <w:rPr>
            <w:noProof/>
            <w:webHidden/>
          </w:rPr>
          <w:fldChar w:fldCharType="separate"/>
        </w:r>
        <w:r w:rsidR="0051121F">
          <w:rPr>
            <w:noProof/>
            <w:webHidden/>
          </w:rPr>
          <w:t>70</w:t>
        </w:r>
        <w:r w:rsidR="00AF4395">
          <w:rPr>
            <w:noProof/>
            <w:webHidden/>
          </w:rPr>
          <w:fldChar w:fldCharType="end"/>
        </w:r>
      </w:hyperlink>
    </w:p>
    <w:p w14:paraId="16755779" w14:textId="20BDFEF1"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4" w:history="1">
        <w:r w:rsidR="00AF4395" w:rsidRPr="00177C64">
          <w:rPr>
            <w:rStyle w:val="Hyperlink"/>
            <w:noProof/>
          </w:rPr>
          <w:t xml:space="preserve">Table 28. </w:t>
        </w:r>
        <w:r w:rsidR="00AF4395" w:rsidRPr="00177C64">
          <w:rPr>
            <w:rStyle w:val="Hyperlink"/>
            <w:i/>
            <w:iCs/>
            <w:noProof/>
          </w:rPr>
          <w:t xml:space="preserve">Use Case Scenario </w:t>
        </w:r>
        <w:r w:rsidR="00AF4395" w:rsidRPr="00177C64">
          <w:rPr>
            <w:rStyle w:val="Hyperlink"/>
            <w:noProof/>
          </w:rPr>
          <w:t>Melihat Halaman Kabupaten</w:t>
        </w:r>
        <w:r w:rsidR="00AF4395">
          <w:rPr>
            <w:noProof/>
            <w:webHidden/>
          </w:rPr>
          <w:tab/>
        </w:r>
        <w:r w:rsidR="00AF4395">
          <w:rPr>
            <w:noProof/>
            <w:webHidden/>
          </w:rPr>
          <w:fldChar w:fldCharType="begin"/>
        </w:r>
        <w:r w:rsidR="00AF4395">
          <w:rPr>
            <w:noProof/>
            <w:webHidden/>
          </w:rPr>
          <w:instrText xml:space="preserve"> PAGEREF _Toc137223104 \h </w:instrText>
        </w:r>
        <w:r w:rsidR="00AF4395">
          <w:rPr>
            <w:noProof/>
            <w:webHidden/>
          </w:rPr>
        </w:r>
        <w:r w:rsidR="00AF4395">
          <w:rPr>
            <w:noProof/>
            <w:webHidden/>
          </w:rPr>
          <w:fldChar w:fldCharType="separate"/>
        </w:r>
        <w:r w:rsidR="0051121F">
          <w:rPr>
            <w:noProof/>
            <w:webHidden/>
          </w:rPr>
          <w:t>71</w:t>
        </w:r>
        <w:r w:rsidR="00AF4395">
          <w:rPr>
            <w:noProof/>
            <w:webHidden/>
          </w:rPr>
          <w:fldChar w:fldCharType="end"/>
        </w:r>
      </w:hyperlink>
    </w:p>
    <w:p w14:paraId="2EA96EB6" w14:textId="393F99A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5" w:history="1">
        <w:r w:rsidR="00AF4395" w:rsidRPr="00177C64">
          <w:rPr>
            <w:rStyle w:val="Hyperlink"/>
            <w:noProof/>
          </w:rPr>
          <w:t xml:space="preserve">Table 29. </w:t>
        </w:r>
        <w:r w:rsidR="00AF4395" w:rsidRPr="00177C64">
          <w:rPr>
            <w:rStyle w:val="Hyperlink"/>
            <w:i/>
            <w:iCs/>
            <w:noProof/>
          </w:rPr>
          <w:t>Use Case Scenario</w:t>
        </w:r>
        <w:r w:rsidR="00AF4395" w:rsidRPr="00177C64">
          <w:rPr>
            <w:rStyle w:val="Hyperlink"/>
            <w:noProof/>
          </w:rPr>
          <w:t xml:space="preserve"> Melihat Halaman Destinasi</w:t>
        </w:r>
        <w:r w:rsidR="00AF4395">
          <w:rPr>
            <w:noProof/>
            <w:webHidden/>
          </w:rPr>
          <w:tab/>
        </w:r>
        <w:r w:rsidR="00AF4395">
          <w:rPr>
            <w:noProof/>
            <w:webHidden/>
          </w:rPr>
          <w:fldChar w:fldCharType="begin"/>
        </w:r>
        <w:r w:rsidR="00AF4395">
          <w:rPr>
            <w:noProof/>
            <w:webHidden/>
          </w:rPr>
          <w:instrText xml:space="preserve"> PAGEREF _Toc137223105 \h </w:instrText>
        </w:r>
        <w:r w:rsidR="00AF4395">
          <w:rPr>
            <w:noProof/>
            <w:webHidden/>
          </w:rPr>
        </w:r>
        <w:r w:rsidR="00AF4395">
          <w:rPr>
            <w:noProof/>
            <w:webHidden/>
          </w:rPr>
          <w:fldChar w:fldCharType="separate"/>
        </w:r>
        <w:r w:rsidR="0051121F">
          <w:rPr>
            <w:noProof/>
            <w:webHidden/>
          </w:rPr>
          <w:t>72</w:t>
        </w:r>
        <w:r w:rsidR="00AF4395">
          <w:rPr>
            <w:noProof/>
            <w:webHidden/>
          </w:rPr>
          <w:fldChar w:fldCharType="end"/>
        </w:r>
      </w:hyperlink>
    </w:p>
    <w:p w14:paraId="350906F9" w14:textId="2F3E9837"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6" w:history="1">
        <w:r w:rsidR="00AF4395" w:rsidRPr="00177C64">
          <w:rPr>
            <w:rStyle w:val="Hyperlink"/>
            <w:noProof/>
          </w:rPr>
          <w:t xml:space="preserve">Table 30. </w:t>
        </w:r>
        <w:r w:rsidR="00AF4395" w:rsidRPr="00177C64">
          <w:rPr>
            <w:rStyle w:val="Hyperlink"/>
            <w:i/>
            <w:iCs/>
            <w:noProof/>
          </w:rPr>
          <w:t xml:space="preserve">Use Case Scenario </w:t>
        </w:r>
        <w:r w:rsidR="00AF4395" w:rsidRPr="00177C64">
          <w:rPr>
            <w:rStyle w:val="Hyperlink"/>
            <w:noProof/>
          </w:rPr>
          <w:t>Melihat Halaman Akomodasi</w:t>
        </w:r>
        <w:r w:rsidR="00AF4395">
          <w:rPr>
            <w:noProof/>
            <w:webHidden/>
          </w:rPr>
          <w:tab/>
        </w:r>
        <w:r w:rsidR="00AF4395">
          <w:rPr>
            <w:noProof/>
            <w:webHidden/>
          </w:rPr>
          <w:fldChar w:fldCharType="begin"/>
        </w:r>
        <w:r w:rsidR="00AF4395">
          <w:rPr>
            <w:noProof/>
            <w:webHidden/>
          </w:rPr>
          <w:instrText xml:space="preserve"> PAGEREF _Toc137223106 \h </w:instrText>
        </w:r>
        <w:r w:rsidR="00AF4395">
          <w:rPr>
            <w:noProof/>
            <w:webHidden/>
          </w:rPr>
        </w:r>
        <w:r w:rsidR="00AF4395">
          <w:rPr>
            <w:noProof/>
            <w:webHidden/>
          </w:rPr>
          <w:fldChar w:fldCharType="separate"/>
        </w:r>
        <w:r w:rsidR="0051121F">
          <w:rPr>
            <w:noProof/>
            <w:webHidden/>
          </w:rPr>
          <w:t>72</w:t>
        </w:r>
        <w:r w:rsidR="00AF4395">
          <w:rPr>
            <w:noProof/>
            <w:webHidden/>
          </w:rPr>
          <w:fldChar w:fldCharType="end"/>
        </w:r>
      </w:hyperlink>
    </w:p>
    <w:p w14:paraId="365D438B" w14:textId="45362FA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7" w:history="1">
        <w:r w:rsidR="00AF4395" w:rsidRPr="00177C64">
          <w:rPr>
            <w:rStyle w:val="Hyperlink"/>
            <w:noProof/>
          </w:rPr>
          <w:t xml:space="preserve">Table 31. </w:t>
        </w:r>
        <w:r w:rsidR="00AF4395" w:rsidRPr="00177C64">
          <w:rPr>
            <w:rStyle w:val="Hyperlink"/>
            <w:i/>
            <w:iCs/>
            <w:noProof/>
          </w:rPr>
          <w:t>Use Case Scenario</w:t>
        </w:r>
        <w:r w:rsidR="00AF4395" w:rsidRPr="00177C64">
          <w:rPr>
            <w:rStyle w:val="Hyperlink"/>
            <w:noProof/>
          </w:rPr>
          <w:t xml:space="preserve"> Melihat testimoni</w:t>
        </w:r>
        <w:r w:rsidR="00AF4395">
          <w:rPr>
            <w:noProof/>
            <w:webHidden/>
          </w:rPr>
          <w:tab/>
        </w:r>
        <w:r w:rsidR="00AF4395">
          <w:rPr>
            <w:noProof/>
            <w:webHidden/>
          </w:rPr>
          <w:fldChar w:fldCharType="begin"/>
        </w:r>
        <w:r w:rsidR="00AF4395">
          <w:rPr>
            <w:noProof/>
            <w:webHidden/>
          </w:rPr>
          <w:instrText xml:space="preserve"> PAGEREF _Toc137223107 \h </w:instrText>
        </w:r>
        <w:r w:rsidR="00AF4395">
          <w:rPr>
            <w:noProof/>
            <w:webHidden/>
          </w:rPr>
        </w:r>
        <w:r w:rsidR="00AF4395">
          <w:rPr>
            <w:noProof/>
            <w:webHidden/>
          </w:rPr>
          <w:fldChar w:fldCharType="separate"/>
        </w:r>
        <w:r w:rsidR="0051121F">
          <w:rPr>
            <w:noProof/>
            <w:webHidden/>
          </w:rPr>
          <w:t>74</w:t>
        </w:r>
        <w:r w:rsidR="00AF4395">
          <w:rPr>
            <w:noProof/>
            <w:webHidden/>
          </w:rPr>
          <w:fldChar w:fldCharType="end"/>
        </w:r>
      </w:hyperlink>
    </w:p>
    <w:p w14:paraId="32F4F11B" w14:textId="06B00B3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8" w:history="1">
        <w:r w:rsidR="00AF4395" w:rsidRPr="00177C64">
          <w:rPr>
            <w:rStyle w:val="Hyperlink"/>
            <w:noProof/>
          </w:rPr>
          <w:t xml:space="preserve">Table 32. </w:t>
        </w:r>
        <w:r w:rsidR="00AF4395" w:rsidRPr="00177C64">
          <w:rPr>
            <w:rStyle w:val="Hyperlink"/>
            <w:i/>
            <w:iCs/>
            <w:noProof/>
          </w:rPr>
          <w:t>Use Case Scenario</w:t>
        </w:r>
        <w:r w:rsidR="00AF4395" w:rsidRPr="00177C64">
          <w:rPr>
            <w:rStyle w:val="Hyperlink"/>
            <w:noProof/>
          </w:rPr>
          <w:t xml:space="preserve"> Melihat Halaman Info Wisata</w:t>
        </w:r>
        <w:r w:rsidR="00AF4395">
          <w:rPr>
            <w:noProof/>
            <w:webHidden/>
          </w:rPr>
          <w:tab/>
        </w:r>
        <w:r w:rsidR="00AF4395">
          <w:rPr>
            <w:noProof/>
            <w:webHidden/>
          </w:rPr>
          <w:fldChar w:fldCharType="begin"/>
        </w:r>
        <w:r w:rsidR="00AF4395">
          <w:rPr>
            <w:noProof/>
            <w:webHidden/>
          </w:rPr>
          <w:instrText xml:space="preserve"> PAGEREF _Toc137223108 \h </w:instrText>
        </w:r>
        <w:r w:rsidR="00AF4395">
          <w:rPr>
            <w:noProof/>
            <w:webHidden/>
          </w:rPr>
        </w:r>
        <w:r w:rsidR="00AF4395">
          <w:rPr>
            <w:noProof/>
            <w:webHidden/>
          </w:rPr>
          <w:fldChar w:fldCharType="separate"/>
        </w:r>
        <w:r w:rsidR="0051121F">
          <w:rPr>
            <w:noProof/>
            <w:webHidden/>
          </w:rPr>
          <w:t>75</w:t>
        </w:r>
        <w:r w:rsidR="00AF4395">
          <w:rPr>
            <w:noProof/>
            <w:webHidden/>
          </w:rPr>
          <w:fldChar w:fldCharType="end"/>
        </w:r>
      </w:hyperlink>
    </w:p>
    <w:p w14:paraId="79D268D4" w14:textId="04239F1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09" w:history="1">
        <w:r w:rsidR="00AF4395" w:rsidRPr="00177C64">
          <w:rPr>
            <w:rStyle w:val="Hyperlink"/>
            <w:noProof/>
          </w:rPr>
          <w:t xml:space="preserve">Table 33. </w:t>
        </w:r>
        <w:r w:rsidR="00AF4395" w:rsidRPr="00177C64">
          <w:rPr>
            <w:rStyle w:val="Hyperlink"/>
            <w:i/>
            <w:iCs/>
            <w:noProof/>
          </w:rPr>
          <w:t>Use Case Scenario</w:t>
        </w:r>
        <w:r w:rsidR="00AF4395" w:rsidRPr="00177C64">
          <w:rPr>
            <w:rStyle w:val="Hyperlink"/>
            <w:noProof/>
          </w:rPr>
          <w:t xml:space="preserve"> Melihat Halaman Galeri</w:t>
        </w:r>
        <w:r w:rsidR="00AF4395">
          <w:rPr>
            <w:noProof/>
            <w:webHidden/>
          </w:rPr>
          <w:tab/>
        </w:r>
        <w:r w:rsidR="00AF4395">
          <w:rPr>
            <w:noProof/>
            <w:webHidden/>
          </w:rPr>
          <w:fldChar w:fldCharType="begin"/>
        </w:r>
        <w:r w:rsidR="00AF4395">
          <w:rPr>
            <w:noProof/>
            <w:webHidden/>
          </w:rPr>
          <w:instrText xml:space="preserve"> PAGEREF _Toc137223109 \h </w:instrText>
        </w:r>
        <w:r w:rsidR="00AF4395">
          <w:rPr>
            <w:noProof/>
            <w:webHidden/>
          </w:rPr>
        </w:r>
        <w:r w:rsidR="00AF4395">
          <w:rPr>
            <w:noProof/>
            <w:webHidden/>
          </w:rPr>
          <w:fldChar w:fldCharType="separate"/>
        </w:r>
        <w:r w:rsidR="0051121F">
          <w:rPr>
            <w:noProof/>
            <w:webHidden/>
          </w:rPr>
          <w:t>75</w:t>
        </w:r>
        <w:r w:rsidR="00AF4395">
          <w:rPr>
            <w:noProof/>
            <w:webHidden/>
          </w:rPr>
          <w:fldChar w:fldCharType="end"/>
        </w:r>
      </w:hyperlink>
    </w:p>
    <w:p w14:paraId="180C8CEC" w14:textId="0EA1BDC7"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0" w:history="1">
        <w:r w:rsidR="00AF4395" w:rsidRPr="00177C64">
          <w:rPr>
            <w:rStyle w:val="Hyperlink"/>
            <w:noProof/>
          </w:rPr>
          <w:t xml:space="preserve">Table 34. </w:t>
        </w:r>
        <w:r w:rsidR="00AF4395" w:rsidRPr="00177C64">
          <w:rPr>
            <w:rStyle w:val="Hyperlink"/>
            <w:i/>
            <w:iCs/>
            <w:noProof/>
          </w:rPr>
          <w:t xml:space="preserve">Use Case Scenario </w:t>
        </w:r>
        <w:r w:rsidR="00AF4395" w:rsidRPr="00177C64">
          <w:rPr>
            <w:rStyle w:val="Hyperlink"/>
            <w:noProof/>
          </w:rPr>
          <w:t>Menambahkan Testimoni</w:t>
        </w:r>
        <w:r w:rsidR="00AF4395">
          <w:rPr>
            <w:noProof/>
            <w:webHidden/>
          </w:rPr>
          <w:tab/>
        </w:r>
        <w:r w:rsidR="00AF4395">
          <w:rPr>
            <w:noProof/>
            <w:webHidden/>
          </w:rPr>
          <w:fldChar w:fldCharType="begin"/>
        </w:r>
        <w:r w:rsidR="00AF4395">
          <w:rPr>
            <w:noProof/>
            <w:webHidden/>
          </w:rPr>
          <w:instrText xml:space="preserve"> PAGEREF _Toc137223110 \h </w:instrText>
        </w:r>
        <w:r w:rsidR="00AF4395">
          <w:rPr>
            <w:noProof/>
            <w:webHidden/>
          </w:rPr>
        </w:r>
        <w:r w:rsidR="00AF4395">
          <w:rPr>
            <w:noProof/>
            <w:webHidden/>
          </w:rPr>
          <w:fldChar w:fldCharType="separate"/>
        </w:r>
        <w:r w:rsidR="0051121F">
          <w:rPr>
            <w:noProof/>
            <w:webHidden/>
          </w:rPr>
          <w:t>76</w:t>
        </w:r>
        <w:r w:rsidR="00AF4395">
          <w:rPr>
            <w:noProof/>
            <w:webHidden/>
          </w:rPr>
          <w:fldChar w:fldCharType="end"/>
        </w:r>
      </w:hyperlink>
    </w:p>
    <w:p w14:paraId="3486EF9C" w14:textId="3578E3DB"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1" w:history="1">
        <w:r w:rsidR="00AF4395" w:rsidRPr="00177C64">
          <w:rPr>
            <w:rStyle w:val="Hyperlink"/>
            <w:noProof/>
          </w:rPr>
          <w:t xml:space="preserve">Table 35. </w:t>
        </w:r>
        <w:r w:rsidR="00AF4395" w:rsidRPr="00177C64">
          <w:rPr>
            <w:rStyle w:val="Hyperlink"/>
            <w:i/>
            <w:iCs/>
            <w:noProof/>
          </w:rPr>
          <w:t>Use Case Scenario</w:t>
        </w:r>
        <w:r w:rsidR="00AF4395" w:rsidRPr="00177C64">
          <w:rPr>
            <w:rStyle w:val="Hyperlink"/>
            <w:noProof/>
          </w:rPr>
          <w:t xml:space="preserve"> Logout</w:t>
        </w:r>
        <w:r w:rsidR="00AF4395">
          <w:rPr>
            <w:noProof/>
            <w:webHidden/>
          </w:rPr>
          <w:tab/>
        </w:r>
        <w:r w:rsidR="00AF4395">
          <w:rPr>
            <w:noProof/>
            <w:webHidden/>
          </w:rPr>
          <w:fldChar w:fldCharType="begin"/>
        </w:r>
        <w:r w:rsidR="00AF4395">
          <w:rPr>
            <w:noProof/>
            <w:webHidden/>
          </w:rPr>
          <w:instrText xml:space="preserve"> PAGEREF _Toc137223111 \h </w:instrText>
        </w:r>
        <w:r w:rsidR="00AF4395">
          <w:rPr>
            <w:noProof/>
            <w:webHidden/>
          </w:rPr>
        </w:r>
        <w:r w:rsidR="00AF4395">
          <w:rPr>
            <w:noProof/>
            <w:webHidden/>
          </w:rPr>
          <w:fldChar w:fldCharType="separate"/>
        </w:r>
        <w:r w:rsidR="0051121F">
          <w:rPr>
            <w:noProof/>
            <w:webHidden/>
          </w:rPr>
          <w:t>77</w:t>
        </w:r>
        <w:r w:rsidR="00AF4395">
          <w:rPr>
            <w:noProof/>
            <w:webHidden/>
          </w:rPr>
          <w:fldChar w:fldCharType="end"/>
        </w:r>
      </w:hyperlink>
    </w:p>
    <w:p w14:paraId="37A2FE27" w14:textId="58630E1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2" w:history="1">
        <w:r w:rsidR="00AF4395" w:rsidRPr="00177C64">
          <w:rPr>
            <w:rStyle w:val="Hyperlink"/>
            <w:noProof/>
          </w:rPr>
          <w:t xml:space="preserve">Table 36. </w:t>
        </w:r>
        <w:r w:rsidR="00AF4395" w:rsidRPr="00177C64">
          <w:rPr>
            <w:rStyle w:val="Hyperlink"/>
            <w:i/>
            <w:iCs/>
            <w:noProof/>
          </w:rPr>
          <w:t>Use Case Scenario</w:t>
        </w:r>
        <w:r w:rsidR="00AF4395" w:rsidRPr="00177C64">
          <w:rPr>
            <w:rStyle w:val="Hyperlink"/>
            <w:noProof/>
          </w:rPr>
          <w:t xml:space="preserve"> Melihat Halaman Profil</w:t>
        </w:r>
        <w:r w:rsidR="00AF4395">
          <w:rPr>
            <w:noProof/>
            <w:webHidden/>
          </w:rPr>
          <w:tab/>
        </w:r>
        <w:r w:rsidR="00AF4395">
          <w:rPr>
            <w:noProof/>
            <w:webHidden/>
          </w:rPr>
          <w:fldChar w:fldCharType="begin"/>
        </w:r>
        <w:r w:rsidR="00AF4395">
          <w:rPr>
            <w:noProof/>
            <w:webHidden/>
          </w:rPr>
          <w:instrText xml:space="preserve"> PAGEREF _Toc137223112 \h </w:instrText>
        </w:r>
        <w:r w:rsidR="00AF4395">
          <w:rPr>
            <w:noProof/>
            <w:webHidden/>
          </w:rPr>
        </w:r>
        <w:r w:rsidR="00AF4395">
          <w:rPr>
            <w:noProof/>
            <w:webHidden/>
          </w:rPr>
          <w:fldChar w:fldCharType="separate"/>
        </w:r>
        <w:r w:rsidR="0051121F">
          <w:rPr>
            <w:noProof/>
            <w:webHidden/>
          </w:rPr>
          <w:t>78</w:t>
        </w:r>
        <w:r w:rsidR="00AF4395">
          <w:rPr>
            <w:noProof/>
            <w:webHidden/>
          </w:rPr>
          <w:fldChar w:fldCharType="end"/>
        </w:r>
      </w:hyperlink>
    </w:p>
    <w:p w14:paraId="02FCE6C7" w14:textId="3DA9EF9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3" w:history="1">
        <w:r w:rsidR="00AF4395" w:rsidRPr="00177C64">
          <w:rPr>
            <w:rStyle w:val="Hyperlink"/>
            <w:noProof/>
          </w:rPr>
          <w:t xml:space="preserve">Table 37. </w:t>
        </w:r>
        <w:r w:rsidR="00AF4395" w:rsidRPr="00177C64">
          <w:rPr>
            <w:rStyle w:val="Hyperlink"/>
            <w:i/>
            <w:iCs/>
            <w:noProof/>
          </w:rPr>
          <w:t>Use Case Scenario</w:t>
        </w:r>
        <w:r w:rsidR="00AF4395" w:rsidRPr="00177C64">
          <w:rPr>
            <w:rStyle w:val="Hyperlink"/>
            <w:noProof/>
          </w:rPr>
          <w:t xml:space="preserve"> Mengelola profil</w:t>
        </w:r>
        <w:r w:rsidR="00AF4395">
          <w:rPr>
            <w:noProof/>
            <w:webHidden/>
          </w:rPr>
          <w:tab/>
        </w:r>
        <w:r w:rsidR="00AF4395">
          <w:rPr>
            <w:noProof/>
            <w:webHidden/>
          </w:rPr>
          <w:fldChar w:fldCharType="begin"/>
        </w:r>
        <w:r w:rsidR="00AF4395">
          <w:rPr>
            <w:noProof/>
            <w:webHidden/>
          </w:rPr>
          <w:instrText xml:space="preserve"> PAGEREF _Toc137223113 \h </w:instrText>
        </w:r>
        <w:r w:rsidR="00AF4395">
          <w:rPr>
            <w:noProof/>
            <w:webHidden/>
          </w:rPr>
        </w:r>
        <w:r w:rsidR="00AF4395">
          <w:rPr>
            <w:noProof/>
            <w:webHidden/>
          </w:rPr>
          <w:fldChar w:fldCharType="separate"/>
        </w:r>
        <w:r w:rsidR="0051121F">
          <w:rPr>
            <w:noProof/>
            <w:webHidden/>
          </w:rPr>
          <w:t>79</w:t>
        </w:r>
        <w:r w:rsidR="00AF4395">
          <w:rPr>
            <w:noProof/>
            <w:webHidden/>
          </w:rPr>
          <w:fldChar w:fldCharType="end"/>
        </w:r>
      </w:hyperlink>
    </w:p>
    <w:p w14:paraId="3B2E1425" w14:textId="6E67DBEB"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4" w:history="1">
        <w:r w:rsidR="00AF4395" w:rsidRPr="00177C64">
          <w:rPr>
            <w:rStyle w:val="Hyperlink"/>
            <w:noProof/>
          </w:rPr>
          <w:t xml:space="preserve">Table 38. </w:t>
        </w:r>
        <w:r w:rsidR="00AF4395" w:rsidRPr="00177C64">
          <w:rPr>
            <w:rStyle w:val="Hyperlink"/>
            <w:i/>
            <w:iCs/>
            <w:noProof/>
          </w:rPr>
          <w:t>Use Case Scenario</w:t>
        </w:r>
        <w:r w:rsidR="00AF4395" w:rsidRPr="00177C64">
          <w:rPr>
            <w:rStyle w:val="Hyperlink"/>
            <w:noProof/>
          </w:rPr>
          <w:t xml:space="preserve"> Menambah Kategori Destinasi</w:t>
        </w:r>
        <w:r w:rsidR="00AF4395">
          <w:rPr>
            <w:noProof/>
            <w:webHidden/>
          </w:rPr>
          <w:tab/>
        </w:r>
        <w:r w:rsidR="00AF4395">
          <w:rPr>
            <w:noProof/>
            <w:webHidden/>
          </w:rPr>
          <w:fldChar w:fldCharType="begin"/>
        </w:r>
        <w:r w:rsidR="00AF4395">
          <w:rPr>
            <w:noProof/>
            <w:webHidden/>
          </w:rPr>
          <w:instrText xml:space="preserve"> PAGEREF _Toc137223114 \h </w:instrText>
        </w:r>
        <w:r w:rsidR="00AF4395">
          <w:rPr>
            <w:noProof/>
            <w:webHidden/>
          </w:rPr>
        </w:r>
        <w:r w:rsidR="00AF4395">
          <w:rPr>
            <w:noProof/>
            <w:webHidden/>
          </w:rPr>
          <w:fldChar w:fldCharType="separate"/>
        </w:r>
        <w:r w:rsidR="0051121F">
          <w:rPr>
            <w:noProof/>
            <w:webHidden/>
          </w:rPr>
          <w:t>80</w:t>
        </w:r>
        <w:r w:rsidR="00AF4395">
          <w:rPr>
            <w:noProof/>
            <w:webHidden/>
          </w:rPr>
          <w:fldChar w:fldCharType="end"/>
        </w:r>
      </w:hyperlink>
    </w:p>
    <w:p w14:paraId="71C79D97" w14:textId="60873B2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5" w:history="1">
        <w:r w:rsidR="00AF4395" w:rsidRPr="00177C64">
          <w:rPr>
            <w:rStyle w:val="Hyperlink"/>
            <w:noProof/>
          </w:rPr>
          <w:t xml:space="preserve">Table 39. </w:t>
        </w:r>
        <w:r w:rsidR="00AF4395" w:rsidRPr="00177C64">
          <w:rPr>
            <w:rStyle w:val="Hyperlink"/>
            <w:i/>
            <w:iCs/>
            <w:noProof/>
          </w:rPr>
          <w:t>Use Case Scenario</w:t>
        </w:r>
        <w:r w:rsidR="00AF4395" w:rsidRPr="00177C64">
          <w:rPr>
            <w:rStyle w:val="Hyperlink"/>
            <w:noProof/>
          </w:rPr>
          <w:t xml:space="preserve"> Mengedit Kategori Destinasi</w:t>
        </w:r>
        <w:r w:rsidR="00AF4395">
          <w:rPr>
            <w:noProof/>
            <w:webHidden/>
          </w:rPr>
          <w:tab/>
        </w:r>
        <w:r w:rsidR="00AF4395">
          <w:rPr>
            <w:noProof/>
            <w:webHidden/>
          </w:rPr>
          <w:fldChar w:fldCharType="begin"/>
        </w:r>
        <w:r w:rsidR="00AF4395">
          <w:rPr>
            <w:noProof/>
            <w:webHidden/>
          </w:rPr>
          <w:instrText xml:space="preserve"> PAGEREF _Toc137223115 \h </w:instrText>
        </w:r>
        <w:r w:rsidR="00AF4395">
          <w:rPr>
            <w:noProof/>
            <w:webHidden/>
          </w:rPr>
        </w:r>
        <w:r w:rsidR="00AF4395">
          <w:rPr>
            <w:noProof/>
            <w:webHidden/>
          </w:rPr>
          <w:fldChar w:fldCharType="separate"/>
        </w:r>
        <w:r w:rsidR="0051121F">
          <w:rPr>
            <w:noProof/>
            <w:webHidden/>
          </w:rPr>
          <w:t>81</w:t>
        </w:r>
        <w:r w:rsidR="00AF4395">
          <w:rPr>
            <w:noProof/>
            <w:webHidden/>
          </w:rPr>
          <w:fldChar w:fldCharType="end"/>
        </w:r>
      </w:hyperlink>
    </w:p>
    <w:p w14:paraId="11F5AC02" w14:textId="48096CDA"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6" w:history="1">
        <w:r w:rsidR="00AF4395" w:rsidRPr="00177C64">
          <w:rPr>
            <w:rStyle w:val="Hyperlink"/>
            <w:noProof/>
          </w:rPr>
          <w:t>Table 40.</w:t>
        </w:r>
        <w:r w:rsidR="00AF4395" w:rsidRPr="00177C64">
          <w:rPr>
            <w:rStyle w:val="Hyperlink"/>
            <w:i/>
            <w:iCs/>
            <w:noProof/>
          </w:rPr>
          <w:t xml:space="preserve"> Use Case Scenario</w:t>
        </w:r>
        <w:r w:rsidR="00AF4395" w:rsidRPr="00177C64">
          <w:rPr>
            <w:rStyle w:val="Hyperlink"/>
            <w:noProof/>
          </w:rPr>
          <w:t xml:space="preserve"> Menghapus Kategori Destinasi</w:t>
        </w:r>
        <w:r w:rsidR="00AF4395">
          <w:rPr>
            <w:noProof/>
            <w:webHidden/>
          </w:rPr>
          <w:tab/>
        </w:r>
        <w:r w:rsidR="00AF4395">
          <w:rPr>
            <w:noProof/>
            <w:webHidden/>
          </w:rPr>
          <w:fldChar w:fldCharType="begin"/>
        </w:r>
        <w:r w:rsidR="00AF4395">
          <w:rPr>
            <w:noProof/>
            <w:webHidden/>
          </w:rPr>
          <w:instrText xml:space="preserve"> PAGEREF _Toc137223116 \h </w:instrText>
        </w:r>
        <w:r w:rsidR="00AF4395">
          <w:rPr>
            <w:noProof/>
            <w:webHidden/>
          </w:rPr>
        </w:r>
        <w:r w:rsidR="00AF4395">
          <w:rPr>
            <w:noProof/>
            <w:webHidden/>
          </w:rPr>
          <w:fldChar w:fldCharType="separate"/>
        </w:r>
        <w:r w:rsidR="0051121F">
          <w:rPr>
            <w:noProof/>
            <w:webHidden/>
          </w:rPr>
          <w:t>82</w:t>
        </w:r>
        <w:r w:rsidR="00AF4395">
          <w:rPr>
            <w:noProof/>
            <w:webHidden/>
          </w:rPr>
          <w:fldChar w:fldCharType="end"/>
        </w:r>
      </w:hyperlink>
    </w:p>
    <w:p w14:paraId="18D48FD6" w14:textId="51D9861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7" w:history="1">
        <w:r w:rsidR="00AF4395" w:rsidRPr="00177C64">
          <w:rPr>
            <w:rStyle w:val="Hyperlink"/>
            <w:noProof/>
          </w:rPr>
          <w:t xml:space="preserve">Table 41. </w:t>
        </w:r>
        <w:r w:rsidR="00AF4395" w:rsidRPr="00177C64">
          <w:rPr>
            <w:rStyle w:val="Hyperlink"/>
            <w:i/>
            <w:iCs/>
            <w:noProof/>
          </w:rPr>
          <w:t>Use Case Scenario</w:t>
        </w:r>
        <w:r w:rsidR="00AF4395" w:rsidRPr="00177C64">
          <w:rPr>
            <w:rStyle w:val="Hyperlink"/>
            <w:noProof/>
          </w:rPr>
          <w:t xml:space="preserve"> Menambah Kategori Info Wisata</w:t>
        </w:r>
        <w:r w:rsidR="00AF4395">
          <w:rPr>
            <w:noProof/>
            <w:webHidden/>
          </w:rPr>
          <w:tab/>
        </w:r>
        <w:r w:rsidR="00AF4395">
          <w:rPr>
            <w:noProof/>
            <w:webHidden/>
          </w:rPr>
          <w:fldChar w:fldCharType="begin"/>
        </w:r>
        <w:r w:rsidR="00AF4395">
          <w:rPr>
            <w:noProof/>
            <w:webHidden/>
          </w:rPr>
          <w:instrText xml:space="preserve"> PAGEREF _Toc137223117 \h </w:instrText>
        </w:r>
        <w:r w:rsidR="00AF4395">
          <w:rPr>
            <w:noProof/>
            <w:webHidden/>
          </w:rPr>
        </w:r>
        <w:r w:rsidR="00AF4395">
          <w:rPr>
            <w:noProof/>
            <w:webHidden/>
          </w:rPr>
          <w:fldChar w:fldCharType="separate"/>
        </w:r>
        <w:r w:rsidR="0051121F">
          <w:rPr>
            <w:noProof/>
            <w:webHidden/>
          </w:rPr>
          <w:t>83</w:t>
        </w:r>
        <w:r w:rsidR="00AF4395">
          <w:rPr>
            <w:noProof/>
            <w:webHidden/>
          </w:rPr>
          <w:fldChar w:fldCharType="end"/>
        </w:r>
      </w:hyperlink>
    </w:p>
    <w:p w14:paraId="2D9EC6AE" w14:textId="1A1B098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8" w:history="1">
        <w:r w:rsidR="00AF4395" w:rsidRPr="00177C64">
          <w:rPr>
            <w:rStyle w:val="Hyperlink"/>
            <w:noProof/>
          </w:rPr>
          <w:t xml:space="preserve">Table 42. </w:t>
        </w:r>
        <w:r w:rsidR="00AF4395" w:rsidRPr="00177C64">
          <w:rPr>
            <w:rStyle w:val="Hyperlink"/>
            <w:i/>
            <w:iCs/>
            <w:noProof/>
          </w:rPr>
          <w:t xml:space="preserve">Use Case Scenario </w:t>
        </w:r>
        <w:r w:rsidR="00AF4395" w:rsidRPr="00177C64">
          <w:rPr>
            <w:rStyle w:val="Hyperlink"/>
            <w:noProof/>
          </w:rPr>
          <w:t>Mengedit Kategori Info Wisata</w:t>
        </w:r>
        <w:r w:rsidR="00AF4395">
          <w:rPr>
            <w:noProof/>
            <w:webHidden/>
          </w:rPr>
          <w:tab/>
        </w:r>
        <w:r w:rsidR="00AF4395">
          <w:rPr>
            <w:noProof/>
            <w:webHidden/>
          </w:rPr>
          <w:fldChar w:fldCharType="begin"/>
        </w:r>
        <w:r w:rsidR="00AF4395">
          <w:rPr>
            <w:noProof/>
            <w:webHidden/>
          </w:rPr>
          <w:instrText xml:space="preserve"> PAGEREF _Toc137223118 \h </w:instrText>
        </w:r>
        <w:r w:rsidR="00AF4395">
          <w:rPr>
            <w:noProof/>
            <w:webHidden/>
          </w:rPr>
        </w:r>
        <w:r w:rsidR="00AF4395">
          <w:rPr>
            <w:noProof/>
            <w:webHidden/>
          </w:rPr>
          <w:fldChar w:fldCharType="separate"/>
        </w:r>
        <w:r w:rsidR="0051121F">
          <w:rPr>
            <w:noProof/>
            <w:webHidden/>
          </w:rPr>
          <w:t>84</w:t>
        </w:r>
        <w:r w:rsidR="00AF4395">
          <w:rPr>
            <w:noProof/>
            <w:webHidden/>
          </w:rPr>
          <w:fldChar w:fldCharType="end"/>
        </w:r>
      </w:hyperlink>
    </w:p>
    <w:p w14:paraId="3F38D50E" w14:textId="10E9612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19" w:history="1">
        <w:r w:rsidR="00AF4395" w:rsidRPr="00177C64">
          <w:rPr>
            <w:rStyle w:val="Hyperlink"/>
            <w:noProof/>
          </w:rPr>
          <w:t xml:space="preserve">Table 43. </w:t>
        </w:r>
        <w:r w:rsidR="00AF4395" w:rsidRPr="00177C64">
          <w:rPr>
            <w:rStyle w:val="Hyperlink"/>
            <w:i/>
            <w:iCs/>
            <w:noProof/>
          </w:rPr>
          <w:t>Use Case Scenario</w:t>
        </w:r>
        <w:r w:rsidR="00AF4395" w:rsidRPr="00177C64">
          <w:rPr>
            <w:rStyle w:val="Hyperlink"/>
            <w:noProof/>
          </w:rPr>
          <w:t xml:space="preserve"> Menghapus Kategori Info Wisata</w:t>
        </w:r>
        <w:r w:rsidR="00AF4395">
          <w:rPr>
            <w:noProof/>
            <w:webHidden/>
          </w:rPr>
          <w:tab/>
        </w:r>
        <w:r w:rsidR="00AF4395">
          <w:rPr>
            <w:noProof/>
            <w:webHidden/>
          </w:rPr>
          <w:fldChar w:fldCharType="begin"/>
        </w:r>
        <w:r w:rsidR="00AF4395">
          <w:rPr>
            <w:noProof/>
            <w:webHidden/>
          </w:rPr>
          <w:instrText xml:space="preserve"> PAGEREF _Toc137223119 \h </w:instrText>
        </w:r>
        <w:r w:rsidR="00AF4395">
          <w:rPr>
            <w:noProof/>
            <w:webHidden/>
          </w:rPr>
        </w:r>
        <w:r w:rsidR="00AF4395">
          <w:rPr>
            <w:noProof/>
            <w:webHidden/>
          </w:rPr>
          <w:fldChar w:fldCharType="separate"/>
        </w:r>
        <w:r w:rsidR="0051121F">
          <w:rPr>
            <w:noProof/>
            <w:webHidden/>
          </w:rPr>
          <w:t>85</w:t>
        </w:r>
        <w:r w:rsidR="00AF4395">
          <w:rPr>
            <w:noProof/>
            <w:webHidden/>
          </w:rPr>
          <w:fldChar w:fldCharType="end"/>
        </w:r>
      </w:hyperlink>
    </w:p>
    <w:p w14:paraId="02525DBF" w14:textId="12026710"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0" w:history="1">
        <w:r w:rsidR="00AF4395" w:rsidRPr="00177C64">
          <w:rPr>
            <w:rStyle w:val="Hyperlink"/>
            <w:noProof/>
          </w:rPr>
          <w:t xml:space="preserve">Table 44. </w:t>
        </w:r>
        <w:r w:rsidR="00AF4395" w:rsidRPr="00177C64">
          <w:rPr>
            <w:rStyle w:val="Hyperlink"/>
            <w:i/>
            <w:iCs/>
            <w:noProof/>
          </w:rPr>
          <w:t>Functional Requirement</w:t>
        </w:r>
        <w:r w:rsidR="00AF4395">
          <w:rPr>
            <w:noProof/>
            <w:webHidden/>
          </w:rPr>
          <w:tab/>
        </w:r>
        <w:r w:rsidR="00AF4395">
          <w:rPr>
            <w:noProof/>
            <w:webHidden/>
          </w:rPr>
          <w:fldChar w:fldCharType="begin"/>
        </w:r>
        <w:r w:rsidR="00AF4395">
          <w:rPr>
            <w:noProof/>
            <w:webHidden/>
          </w:rPr>
          <w:instrText xml:space="preserve"> PAGEREF _Toc137223120 \h </w:instrText>
        </w:r>
        <w:r w:rsidR="00AF4395">
          <w:rPr>
            <w:noProof/>
            <w:webHidden/>
          </w:rPr>
        </w:r>
        <w:r w:rsidR="00AF4395">
          <w:rPr>
            <w:noProof/>
            <w:webHidden/>
          </w:rPr>
          <w:fldChar w:fldCharType="separate"/>
        </w:r>
        <w:r w:rsidR="0051121F">
          <w:rPr>
            <w:noProof/>
            <w:webHidden/>
          </w:rPr>
          <w:t>87</w:t>
        </w:r>
        <w:r w:rsidR="00AF4395">
          <w:rPr>
            <w:noProof/>
            <w:webHidden/>
          </w:rPr>
          <w:fldChar w:fldCharType="end"/>
        </w:r>
      </w:hyperlink>
    </w:p>
    <w:p w14:paraId="2CE30BD4" w14:textId="73CCD34C"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1" w:history="1">
        <w:r w:rsidR="00AF4395" w:rsidRPr="00177C64">
          <w:rPr>
            <w:rStyle w:val="Hyperlink"/>
            <w:noProof/>
          </w:rPr>
          <w:t xml:space="preserve">Table 45. </w:t>
        </w:r>
        <w:r w:rsidR="00AF4395" w:rsidRPr="00177C64">
          <w:rPr>
            <w:rStyle w:val="Hyperlink"/>
            <w:i/>
            <w:iCs/>
            <w:noProof/>
          </w:rPr>
          <w:t>Non-Functional Requirement</w:t>
        </w:r>
        <w:r w:rsidR="00AF4395">
          <w:rPr>
            <w:noProof/>
            <w:webHidden/>
          </w:rPr>
          <w:tab/>
        </w:r>
        <w:r w:rsidR="00AF4395">
          <w:rPr>
            <w:noProof/>
            <w:webHidden/>
          </w:rPr>
          <w:fldChar w:fldCharType="begin"/>
        </w:r>
        <w:r w:rsidR="00AF4395">
          <w:rPr>
            <w:noProof/>
            <w:webHidden/>
          </w:rPr>
          <w:instrText xml:space="preserve"> PAGEREF _Toc137223121 \h </w:instrText>
        </w:r>
        <w:r w:rsidR="00AF4395">
          <w:rPr>
            <w:noProof/>
            <w:webHidden/>
          </w:rPr>
        </w:r>
        <w:r w:rsidR="00AF4395">
          <w:rPr>
            <w:noProof/>
            <w:webHidden/>
          </w:rPr>
          <w:fldChar w:fldCharType="separate"/>
        </w:r>
        <w:r w:rsidR="0051121F">
          <w:rPr>
            <w:noProof/>
            <w:webHidden/>
          </w:rPr>
          <w:t>94</w:t>
        </w:r>
        <w:r w:rsidR="00AF4395">
          <w:rPr>
            <w:noProof/>
            <w:webHidden/>
          </w:rPr>
          <w:fldChar w:fldCharType="end"/>
        </w:r>
      </w:hyperlink>
    </w:p>
    <w:p w14:paraId="1D499AA3" w14:textId="20B79D45"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2" w:history="1">
        <w:r w:rsidR="00AF4395" w:rsidRPr="00177C64">
          <w:rPr>
            <w:rStyle w:val="Hyperlink"/>
            <w:noProof/>
          </w:rPr>
          <w:t>Table 46</w:t>
        </w:r>
        <w:r w:rsidR="00AF4395" w:rsidRPr="00177C64">
          <w:rPr>
            <w:rStyle w:val="Hyperlink"/>
            <w:i/>
            <w:iCs/>
            <w:noProof/>
          </w:rPr>
          <w:t>. Conceptual Data Model</w:t>
        </w:r>
        <w:r w:rsidR="00AF4395">
          <w:rPr>
            <w:noProof/>
            <w:webHidden/>
          </w:rPr>
          <w:tab/>
        </w:r>
        <w:r w:rsidR="00AF4395">
          <w:rPr>
            <w:noProof/>
            <w:webHidden/>
          </w:rPr>
          <w:fldChar w:fldCharType="begin"/>
        </w:r>
        <w:r w:rsidR="00AF4395">
          <w:rPr>
            <w:noProof/>
            <w:webHidden/>
          </w:rPr>
          <w:instrText xml:space="preserve"> PAGEREF _Toc137223122 \h </w:instrText>
        </w:r>
        <w:r w:rsidR="00AF4395">
          <w:rPr>
            <w:noProof/>
            <w:webHidden/>
          </w:rPr>
        </w:r>
        <w:r w:rsidR="00AF4395">
          <w:rPr>
            <w:noProof/>
            <w:webHidden/>
          </w:rPr>
          <w:fldChar w:fldCharType="separate"/>
        </w:r>
        <w:r w:rsidR="0051121F">
          <w:rPr>
            <w:noProof/>
            <w:webHidden/>
          </w:rPr>
          <w:t>97</w:t>
        </w:r>
        <w:r w:rsidR="00AF4395">
          <w:rPr>
            <w:noProof/>
            <w:webHidden/>
          </w:rPr>
          <w:fldChar w:fldCharType="end"/>
        </w:r>
      </w:hyperlink>
    </w:p>
    <w:p w14:paraId="2BBE28CC" w14:textId="41E9D7D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3" w:history="1">
        <w:r w:rsidR="00AF4395" w:rsidRPr="00177C64">
          <w:rPr>
            <w:rStyle w:val="Hyperlink"/>
            <w:noProof/>
          </w:rPr>
          <w:t>Table 47</w:t>
        </w:r>
        <w:r w:rsidR="00AF4395" w:rsidRPr="00177C64">
          <w:rPr>
            <w:rStyle w:val="Hyperlink"/>
            <w:i/>
            <w:iCs/>
            <w:noProof/>
          </w:rPr>
          <w:t>. Physical Data Model</w:t>
        </w:r>
        <w:r w:rsidR="00AF4395">
          <w:rPr>
            <w:noProof/>
            <w:webHidden/>
          </w:rPr>
          <w:tab/>
        </w:r>
        <w:r w:rsidR="00AF4395">
          <w:rPr>
            <w:noProof/>
            <w:webHidden/>
          </w:rPr>
          <w:fldChar w:fldCharType="begin"/>
        </w:r>
        <w:r w:rsidR="00AF4395">
          <w:rPr>
            <w:noProof/>
            <w:webHidden/>
          </w:rPr>
          <w:instrText xml:space="preserve"> PAGEREF _Toc137223123 \h </w:instrText>
        </w:r>
        <w:r w:rsidR="00AF4395">
          <w:rPr>
            <w:noProof/>
            <w:webHidden/>
          </w:rPr>
        </w:r>
        <w:r w:rsidR="00AF4395">
          <w:rPr>
            <w:noProof/>
            <w:webHidden/>
          </w:rPr>
          <w:fldChar w:fldCharType="separate"/>
        </w:r>
        <w:r w:rsidR="0051121F">
          <w:rPr>
            <w:noProof/>
            <w:webHidden/>
          </w:rPr>
          <w:t>98</w:t>
        </w:r>
        <w:r w:rsidR="00AF4395">
          <w:rPr>
            <w:noProof/>
            <w:webHidden/>
          </w:rPr>
          <w:fldChar w:fldCharType="end"/>
        </w:r>
      </w:hyperlink>
    </w:p>
    <w:p w14:paraId="392FDBD2" w14:textId="68AFE6C5"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4" w:history="1">
        <w:r w:rsidR="00AF4395" w:rsidRPr="00177C64">
          <w:rPr>
            <w:rStyle w:val="Hyperlink"/>
            <w:noProof/>
          </w:rPr>
          <w:t xml:space="preserve">Table 48. Tabel pada </w:t>
        </w:r>
        <w:r w:rsidR="00AF4395" w:rsidRPr="00177C64">
          <w:rPr>
            <w:rStyle w:val="Hyperlink"/>
            <w:i/>
            <w:iCs/>
            <w:noProof/>
          </w:rPr>
          <w:t>Website</w:t>
        </w:r>
        <w:r w:rsidR="00AF4395" w:rsidRPr="00177C64">
          <w:rPr>
            <w:rStyle w:val="Hyperlink"/>
            <w:noProof/>
          </w:rPr>
          <w:t xml:space="preserve"> Wisata Sekitar Danau Toba</w:t>
        </w:r>
        <w:r w:rsidR="00AF4395">
          <w:rPr>
            <w:noProof/>
            <w:webHidden/>
          </w:rPr>
          <w:tab/>
        </w:r>
        <w:r w:rsidR="00AF4395">
          <w:rPr>
            <w:noProof/>
            <w:webHidden/>
          </w:rPr>
          <w:fldChar w:fldCharType="begin"/>
        </w:r>
        <w:r w:rsidR="00AF4395">
          <w:rPr>
            <w:noProof/>
            <w:webHidden/>
          </w:rPr>
          <w:instrText xml:space="preserve"> PAGEREF _Toc137223124 \h </w:instrText>
        </w:r>
        <w:r w:rsidR="00AF4395">
          <w:rPr>
            <w:noProof/>
            <w:webHidden/>
          </w:rPr>
        </w:r>
        <w:r w:rsidR="00AF4395">
          <w:rPr>
            <w:noProof/>
            <w:webHidden/>
          </w:rPr>
          <w:fldChar w:fldCharType="separate"/>
        </w:r>
        <w:r w:rsidR="0051121F">
          <w:rPr>
            <w:noProof/>
            <w:webHidden/>
          </w:rPr>
          <w:t>98</w:t>
        </w:r>
        <w:r w:rsidR="00AF4395">
          <w:rPr>
            <w:noProof/>
            <w:webHidden/>
          </w:rPr>
          <w:fldChar w:fldCharType="end"/>
        </w:r>
      </w:hyperlink>
    </w:p>
    <w:p w14:paraId="7C10EC97" w14:textId="6F504040"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5" w:history="1">
        <w:r w:rsidR="00AF4395" w:rsidRPr="00177C64">
          <w:rPr>
            <w:rStyle w:val="Hyperlink"/>
            <w:noProof/>
          </w:rPr>
          <w:t xml:space="preserve">Table 49. </w:t>
        </w:r>
        <w:r w:rsidR="00AF4395" w:rsidRPr="00177C64">
          <w:rPr>
            <w:rStyle w:val="Hyperlink"/>
            <w:i/>
            <w:iCs/>
            <w:noProof/>
          </w:rPr>
          <w:t>Data Dictionary</w:t>
        </w:r>
        <w:r w:rsidR="00AF4395" w:rsidRPr="00177C64">
          <w:rPr>
            <w:rStyle w:val="Hyperlink"/>
            <w:noProof/>
          </w:rPr>
          <w:t xml:space="preserve"> Tabel Kontributor</w:t>
        </w:r>
        <w:r w:rsidR="00AF4395">
          <w:rPr>
            <w:noProof/>
            <w:webHidden/>
          </w:rPr>
          <w:tab/>
        </w:r>
        <w:r w:rsidR="00AF4395">
          <w:rPr>
            <w:noProof/>
            <w:webHidden/>
          </w:rPr>
          <w:fldChar w:fldCharType="begin"/>
        </w:r>
        <w:r w:rsidR="00AF4395">
          <w:rPr>
            <w:noProof/>
            <w:webHidden/>
          </w:rPr>
          <w:instrText xml:space="preserve"> PAGEREF _Toc137223125 \h </w:instrText>
        </w:r>
        <w:r w:rsidR="00AF4395">
          <w:rPr>
            <w:noProof/>
            <w:webHidden/>
          </w:rPr>
        </w:r>
        <w:r w:rsidR="00AF4395">
          <w:rPr>
            <w:noProof/>
            <w:webHidden/>
          </w:rPr>
          <w:fldChar w:fldCharType="separate"/>
        </w:r>
        <w:r w:rsidR="0051121F">
          <w:rPr>
            <w:noProof/>
            <w:webHidden/>
          </w:rPr>
          <w:t>100</w:t>
        </w:r>
        <w:r w:rsidR="00AF4395">
          <w:rPr>
            <w:noProof/>
            <w:webHidden/>
          </w:rPr>
          <w:fldChar w:fldCharType="end"/>
        </w:r>
      </w:hyperlink>
    </w:p>
    <w:p w14:paraId="30514CE0" w14:textId="2DA12146"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6" w:history="1">
        <w:r w:rsidR="00AF4395" w:rsidRPr="00177C64">
          <w:rPr>
            <w:rStyle w:val="Hyperlink"/>
            <w:noProof/>
          </w:rPr>
          <w:t xml:space="preserve">Table 50. </w:t>
        </w:r>
        <w:r w:rsidR="00AF4395" w:rsidRPr="00177C64">
          <w:rPr>
            <w:rStyle w:val="Hyperlink"/>
            <w:i/>
            <w:iCs/>
            <w:noProof/>
          </w:rPr>
          <w:t>Data Dictionary</w:t>
        </w:r>
        <w:r w:rsidR="00AF4395" w:rsidRPr="00177C64">
          <w:rPr>
            <w:rStyle w:val="Hyperlink"/>
            <w:noProof/>
          </w:rPr>
          <w:t xml:space="preserve"> Tabel Admin</w:t>
        </w:r>
        <w:r w:rsidR="00AF4395">
          <w:rPr>
            <w:noProof/>
            <w:webHidden/>
          </w:rPr>
          <w:tab/>
        </w:r>
        <w:r w:rsidR="00AF4395">
          <w:rPr>
            <w:noProof/>
            <w:webHidden/>
          </w:rPr>
          <w:fldChar w:fldCharType="begin"/>
        </w:r>
        <w:r w:rsidR="00AF4395">
          <w:rPr>
            <w:noProof/>
            <w:webHidden/>
          </w:rPr>
          <w:instrText xml:space="preserve"> PAGEREF _Toc137223126 \h </w:instrText>
        </w:r>
        <w:r w:rsidR="00AF4395">
          <w:rPr>
            <w:noProof/>
            <w:webHidden/>
          </w:rPr>
        </w:r>
        <w:r w:rsidR="00AF4395">
          <w:rPr>
            <w:noProof/>
            <w:webHidden/>
          </w:rPr>
          <w:fldChar w:fldCharType="separate"/>
        </w:r>
        <w:r w:rsidR="0051121F">
          <w:rPr>
            <w:noProof/>
            <w:webHidden/>
          </w:rPr>
          <w:t>101</w:t>
        </w:r>
        <w:r w:rsidR="00AF4395">
          <w:rPr>
            <w:noProof/>
            <w:webHidden/>
          </w:rPr>
          <w:fldChar w:fldCharType="end"/>
        </w:r>
      </w:hyperlink>
    </w:p>
    <w:p w14:paraId="39FEF622" w14:textId="4C6AE5A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7" w:history="1">
        <w:r w:rsidR="00AF4395" w:rsidRPr="00177C64">
          <w:rPr>
            <w:rStyle w:val="Hyperlink"/>
            <w:noProof/>
          </w:rPr>
          <w:t>Table 51</w:t>
        </w:r>
        <w:r w:rsidR="00AF4395" w:rsidRPr="00177C64">
          <w:rPr>
            <w:rStyle w:val="Hyperlink"/>
            <w:i/>
            <w:iCs/>
            <w:noProof/>
          </w:rPr>
          <w:t xml:space="preserve">. Data Dictionary </w:t>
        </w:r>
        <w:r w:rsidR="00AF4395" w:rsidRPr="00177C64">
          <w:rPr>
            <w:rStyle w:val="Hyperlink"/>
            <w:noProof/>
          </w:rPr>
          <w:t>Tabel Kontributor</w:t>
        </w:r>
        <w:r w:rsidR="00AF4395">
          <w:rPr>
            <w:noProof/>
            <w:webHidden/>
          </w:rPr>
          <w:tab/>
        </w:r>
        <w:r w:rsidR="00AF4395">
          <w:rPr>
            <w:noProof/>
            <w:webHidden/>
          </w:rPr>
          <w:fldChar w:fldCharType="begin"/>
        </w:r>
        <w:r w:rsidR="00AF4395">
          <w:rPr>
            <w:noProof/>
            <w:webHidden/>
          </w:rPr>
          <w:instrText xml:space="preserve"> PAGEREF _Toc137223127 \h </w:instrText>
        </w:r>
        <w:r w:rsidR="00AF4395">
          <w:rPr>
            <w:noProof/>
            <w:webHidden/>
          </w:rPr>
        </w:r>
        <w:r w:rsidR="00AF4395">
          <w:rPr>
            <w:noProof/>
            <w:webHidden/>
          </w:rPr>
          <w:fldChar w:fldCharType="separate"/>
        </w:r>
        <w:r w:rsidR="0051121F">
          <w:rPr>
            <w:noProof/>
            <w:webHidden/>
          </w:rPr>
          <w:t>102</w:t>
        </w:r>
        <w:r w:rsidR="00AF4395">
          <w:rPr>
            <w:noProof/>
            <w:webHidden/>
          </w:rPr>
          <w:fldChar w:fldCharType="end"/>
        </w:r>
      </w:hyperlink>
    </w:p>
    <w:p w14:paraId="05353824" w14:textId="4D57EFBB"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8" w:history="1">
        <w:r w:rsidR="00AF4395" w:rsidRPr="00177C64">
          <w:rPr>
            <w:rStyle w:val="Hyperlink"/>
            <w:noProof/>
          </w:rPr>
          <w:t>Table 52</w:t>
        </w:r>
        <w:r w:rsidR="00AF4395" w:rsidRPr="00177C64">
          <w:rPr>
            <w:rStyle w:val="Hyperlink"/>
            <w:i/>
            <w:iCs/>
            <w:noProof/>
          </w:rPr>
          <w:t>. Physicial File</w:t>
        </w:r>
        <w:r w:rsidR="00AF4395">
          <w:rPr>
            <w:noProof/>
            <w:webHidden/>
          </w:rPr>
          <w:tab/>
        </w:r>
        <w:r w:rsidR="00AF4395">
          <w:rPr>
            <w:noProof/>
            <w:webHidden/>
          </w:rPr>
          <w:fldChar w:fldCharType="begin"/>
        </w:r>
        <w:r w:rsidR="00AF4395">
          <w:rPr>
            <w:noProof/>
            <w:webHidden/>
          </w:rPr>
          <w:instrText xml:space="preserve"> PAGEREF _Toc137223128 \h </w:instrText>
        </w:r>
        <w:r w:rsidR="00AF4395">
          <w:rPr>
            <w:noProof/>
            <w:webHidden/>
          </w:rPr>
        </w:r>
        <w:r w:rsidR="00AF4395">
          <w:rPr>
            <w:noProof/>
            <w:webHidden/>
          </w:rPr>
          <w:fldChar w:fldCharType="separate"/>
        </w:r>
        <w:r w:rsidR="0051121F">
          <w:rPr>
            <w:noProof/>
            <w:webHidden/>
          </w:rPr>
          <w:t>121</w:t>
        </w:r>
        <w:r w:rsidR="00AF4395">
          <w:rPr>
            <w:noProof/>
            <w:webHidden/>
          </w:rPr>
          <w:fldChar w:fldCharType="end"/>
        </w:r>
      </w:hyperlink>
    </w:p>
    <w:p w14:paraId="65B782FC" w14:textId="00BDA60E"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29" w:history="1">
        <w:r w:rsidR="00AF4395" w:rsidRPr="00177C64">
          <w:rPr>
            <w:rStyle w:val="Hyperlink"/>
            <w:noProof/>
          </w:rPr>
          <w:t xml:space="preserve">Table 53. </w:t>
        </w:r>
        <w:r w:rsidR="00AF4395" w:rsidRPr="00177C64">
          <w:rPr>
            <w:rStyle w:val="Hyperlink"/>
            <w:i/>
            <w:iCs/>
            <w:noProof/>
          </w:rPr>
          <w:t xml:space="preserve">Tracebility </w:t>
        </w:r>
        <w:r w:rsidR="00AF4395" w:rsidRPr="00177C64">
          <w:rPr>
            <w:rStyle w:val="Hyperlink"/>
            <w:noProof/>
          </w:rPr>
          <w:t xml:space="preserve">terhadap </w:t>
        </w:r>
        <w:r w:rsidR="00AF4395" w:rsidRPr="00177C64">
          <w:rPr>
            <w:rStyle w:val="Hyperlink"/>
            <w:i/>
            <w:iCs/>
            <w:noProof/>
          </w:rPr>
          <w:t>Entity Class</w:t>
        </w:r>
        <w:r w:rsidR="00AF4395">
          <w:rPr>
            <w:noProof/>
            <w:webHidden/>
          </w:rPr>
          <w:tab/>
        </w:r>
        <w:r w:rsidR="00AF4395">
          <w:rPr>
            <w:noProof/>
            <w:webHidden/>
          </w:rPr>
          <w:fldChar w:fldCharType="begin"/>
        </w:r>
        <w:r w:rsidR="00AF4395">
          <w:rPr>
            <w:noProof/>
            <w:webHidden/>
          </w:rPr>
          <w:instrText xml:space="preserve"> PAGEREF _Toc137223129 \h </w:instrText>
        </w:r>
        <w:r w:rsidR="00AF4395">
          <w:rPr>
            <w:noProof/>
            <w:webHidden/>
          </w:rPr>
        </w:r>
        <w:r w:rsidR="00AF4395">
          <w:rPr>
            <w:noProof/>
            <w:webHidden/>
          </w:rPr>
          <w:fldChar w:fldCharType="separate"/>
        </w:r>
        <w:r w:rsidR="0051121F">
          <w:rPr>
            <w:noProof/>
            <w:webHidden/>
          </w:rPr>
          <w:t>125</w:t>
        </w:r>
        <w:r w:rsidR="00AF4395">
          <w:rPr>
            <w:noProof/>
            <w:webHidden/>
          </w:rPr>
          <w:fldChar w:fldCharType="end"/>
        </w:r>
      </w:hyperlink>
    </w:p>
    <w:p w14:paraId="4C28E971" w14:textId="12852BE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0" w:history="1">
        <w:r w:rsidR="00AF4395" w:rsidRPr="00177C64">
          <w:rPr>
            <w:rStyle w:val="Hyperlink"/>
            <w:noProof/>
          </w:rPr>
          <w:t>Table 54</w:t>
        </w:r>
        <w:r w:rsidR="00AF4395" w:rsidRPr="00177C64">
          <w:rPr>
            <w:rStyle w:val="Hyperlink"/>
            <w:i/>
            <w:iCs/>
            <w:noProof/>
          </w:rPr>
          <w:t>. Test Plan and Identification</w:t>
        </w:r>
        <w:r w:rsidR="00AF4395">
          <w:rPr>
            <w:noProof/>
            <w:webHidden/>
          </w:rPr>
          <w:tab/>
        </w:r>
        <w:r w:rsidR="00AF4395">
          <w:rPr>
            <w:noProof/>
            <w:webHidden/>
          </w:rPr>
          <w:fldChar w:fldCharType="begin"/>
        </w:r>
        <w:r w:rsidR="00AF4395">
          <w:rPr>
            <w:noProof/>
            <w:webHidden/>
          </w:rPr>
          <w:instrText xml:space="preserve"> PAGEREF _Toc137223130 \h </w:instrText>
        </w:r>
        <w:r w:rsidR="00AF4395">
          <w:rPr>
            <w:noProof/>
            <w:webHidden/>
          </w:rPr>
        </w:r>
        <w:r w:rsidR="00AF4395">
          <w:rPr>
            <w:noProof/>
            <w:webHidden/>
          </w:rPr>
          <w:fldChar w:fldCharType="separate"/>
        </w:r>
        <w:r w:rsidR="0051121F">
          <w:rPr>
            <w:noProof/>
            <w:webHidden/>
          </w:rPr>
          <w:t>127</w:t>
        </w:r>
        <w:r w:rsidR="00AF4395">
          <w:rPr>
            <w:noProof/>
            <w:webHidden/>
          </w:rPr>
          <w:fldChar w:fldCharType="end"/>
        </w:r>
      </w:hyperlink>
    </w:p>
    <w:p w14:paraId="58908378" w14:textId="76670F5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1" w:history="1">
        <w:r w:rsidR="00AF4395" w:rsidRPr="00177C64">
          <w:rPr>
            <w:rStyle w:val="Hyperlink"/>
            <w:noProof/>
          </w:rPr>
          <w:t xml:space="preserve">Table 55. </w:t>
        </w:r>
        <w:r w:rsidR="00AF4395" w:rsidRPr="00177C64">
          <w:rPr>
            <w:rStyle w:val="Hyperlink"/>
            <w:i/>
            <w:iCs/>
            <w:noProof/>
          </w:rPr>
          <w:t>Test Script</w:t>
        </w:r>
        <w:r w:rsidR="00AF4395" w:rsidRPr="00177C64">
          <w:rPr>
            <w:rStyle w:val="Hyperlink"/>
            <w:noProof/>
          </w:rPr>
          <w:t xml:space="preserve"> Butir-Uji-1</w:t>
        </w:r>
        <w:r w:rsidR="00AF4395">
          <w:rPr>
            <w:noProof/>
            <w:webHidden/>
          </w:rPr>
          <w:tab/>
        </w:r>
        <w:r w:rsidR="00AF4395">
          <w:rPr>
            <w:noProof/>
            <w:webHidden/>
          </w:rPr>
          <w:fldChar w:fldCharType="begin"/>
        </w:r>
        <w:r w:rsidR="00AF4395">
          <w:rPr>
            <w:noProof/>
            <w:webHidden/>
          </w:rPr>
          <w:instrText xml:space="preserve"> PAGEREF _Toc137223131 \h </w:instrText>
        </w:r>
        <w:r w:rsidR="00AF4395">
          <w:rPr>
            <w:noProof/>
            <w:webHidden/>
          </w:rPr>
        </w:r>
        <w:r w:rsidR="00AF4395">
          <w:rPr>
            <w:noProof/>
            <w:webHidden/>
          </w:rPr>
          <w:fldChar w:fldCharType="separate"/>
        </w:r>
        <w:r w:rsidR="0051121F">
          <w:rPr>
            <w:noProof/>
            <w:webHidden/>
          </w:rPr>
          <w:t>134</w:t>
        </w:r>
        <w:r w:rsidR="00AF4395">
          <w:rPr>
            <w:noProof/>
            <w:webHidden/>
          </w:rPr>
          <w:fldChar w:fldCharType="end"/>
        </w:r>
      </w:hyperlink>
    </w:p>
    <w:p w14:paraId="3B107041" w14:textId="14FBC58D"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2" w:history="1">
        <w:r w:rsidR="00AF4395" w:rsidRPr="00177C64">
          <w:rPr>
            <w:rStyle w:val="Hyperlink"/>
            <w:noProof/>
          </w:rPr>
          <w:t xml:space="preserve">Table 56. </w:t>
        </w:r>
        <w:r w:rsidR="00AF4395" w:rsidRPr="00177C64">
          <w:rPr>
            <w:rStyle w:val="Hyperlink"/>
            <w:i/>
            <w:iCs/>
            <w:noProof/>
          </w:rPr>
          <w:t>Test Script</w:t>
        </w:r>
        <w:r w:rsidR="00AF4395" w:rsidRPr="00177C64">
          <w:rPr>
            <w:rStyle w:val="Hyperlink"/>
            <w:noProof/>
          </w:rPr>
          <w:t xml:space="preserve"> Butir-Uji-2</w:t>
        </w:r>
        <w:r w:rsidR="00AF4395">
          <w:rPr>
            <w:noProof/>
            <w:webHidden/>
          </w:rPr>
          <w:tab/>
        </w:r>
        <w:r w:rsidR="00AF4395">
          <w:rPr>
            <w:noProof/>
            <w:webHidden/>
          </w:rPr>
          <w:fldChar w:fldCharType="begin"/>
        </w:r>
        <w:r w:rsidR="00AF4395">
          <w:rPr>
            <w:noProof/>
            <w:webHidden/>
          </w:rPr>
          <w:instrText xml:space="preserve"> PAGEREF _Toc137223132 \h </w:instrText>
        </w:r>
        <w:r w:rsidR="00AF4395">
          <w:rPr>
            <w:noProof/>
            <w:webHidden/>
          </w:rPr>
        </w:r>
        <w:r w:rsidR="00AF4395">
          <w:rPr>
            <w:noProof/>
            <w:webHidden/>
          </w:rPr>
          <w:fldChar w:fldCharType="separate"/>
        </w:r>
        <w:r w:rsidR="0051121F">
          <w:rPr>
            <w:noProof/>
            <w:webHidden/>
          </w:rPr>
          <w:t>135</w:t>
        </w:r>
        <w:r w:rsidR="00AF4395">
          <w:rPr>
            <w:noProof/>
            <w:webHidden/>
          </w:rPr>
          <w:fldChar w:fldCharType="end"/>
        </w:r>
      </w:hyperlink>
    </w:p>
    <w:p w14:paraId="00AF4968" w14:textId="543E70B6"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3" w:history="1">
        <w:r w:rsidR="00AF4395" w:rsidRPr="00177C64">
          <w:rPr>
            <w:rStyle w:val="Hyperlink"/>
            <w:noProof/>
          </w:rPr>
          <w:t xml:space="preserve">Table 57. </w:t>
        </w:r>
        <w:r w:rsidR="00AF4395" w:rsidRPr="00177C64">
          <w:rPr>
            <w:rStyle w:val="Hyperlink"/>
            <w:i/>
            <w:iCs/>
            <w:noProof/>
          </w:rPr>
          <w:t>Test Script</w:t>
        </w:r>
        <w:r w:rsidR="00AF4395" w:rsidRPr="00177C64">
          <w:rPr>
            <w:rStyle w:val="Hyperlink"/>
            <w:noProof/>
          </w:rPr>
          <w:t xml:space="preserve"> Butir-Uji-3</w:t>
        </w:r>
        <w:r w:rsidR="00AF4395">
          <w:rPr>
            <w:noProof/>
            <w:webHidden/>
          </w:rPr>
          <w:tab/>
        </w:r>
        <w:r w:rsidR="00AF4395">
          <w:rPr>
            <w:noProof/>
            <w:webHidden/>
          </w:rPr>
          <w:fldChar w:fldCharType="begin"/>
        </w:r>
        <w:r w:rsidR="00AF4395">
          <w:rPr>
            <w:noProof/>
            <w:webHidden/>
          </w:rPr>
          <w:instrText xml:space="preserve"> PAGEREF _Toc137223133 \h </w:instrText>
        </w:r>
        <w:r w:rsidR="00AF4395">
          <w:rPr>
            <w:noProof/>
            <w:webHidden/>
          </w:rPr>
        </w:r>
        <w:r w:rsidR="00AF4395">
          <w:rPr>
            <w:noProof/>
            <w:webHidden/>
          </w:rPr>
          <w:fldChar w:fldCharType="separate"/>
        </w:r>
        <w:r w:rsidR="0051121F">
          <w:rPr>
            <w:noProof/>
            <w:webHidden/>
          </w:rPr>
          <w:t>136</w:t>
        </w:r>
        <w:r w:rsidR="00AF4395">
          <w:rPr>
            <w:noProof/>
            <w:webHidden/>
          </w:rPr>
          <w:fldChar w:fldCharType="end"/>
        </w:r>
      </w:hyperlink>
    </w:p>
    <w:p w14:paraId="5F9FBB73" w14:textId="3C9BAA17"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4" w:history="1">
        <w:r w:rsidR="00AF4395" w:rsidRPr="00177C64">
          <w:rPr>
            <w:rStyle w:val="Hyperlink"/>
            <w:noProof/>
          </w:rPr>
          <w:t xml:space="preserve">Table 58. </w:t>
        </w:r>
        <w:r w:rsidR="00AF4395" w:rsidRPr="00177C64">
          <w:rPr>
            <w:rStyle w:val="Hyperlink"/>
            <w:i/>
            <w:iCs/>
            <w:noProof/>
          </w:rPr>
          <w:t>Test Scrip</w:t>
        </w:r>
        <w:r w:rsidR="00AF4395" w:rsidRPr="00177C64">
          <w:rPr>
            <w:rStyle w:val="Hyperlink"/>
            <w:noProof/>
          </w:rPr>
          <w:t>t Butir-Uji-4</w:t>
        </w:r>
        <w:r w:rsidR="00AF4395">
          <w:rPr>
            <w:noProof/>
            <w:webHidden/>
          </w:rPr>
          <w:tab/>
        </w:r>
        <w:r w:rsidR="00AF4395">
          <w:rPr>
            <w:noProof/>
            <w:webHidden/>
          </w:rPr>
          <w:fldChar w:fldCharType="begin"/>
        </w:r>
        <w:r w:rsidR="00AF4395">
          <w:rPr>
            <w:noProof/>
            <w:webHidden/>
          </w:rPr>
          <w:instrText xml:space="preserve"> PAGEREF _Toc137223134 \h </w:instrText>
        </w:r>
        <w:r w:rsidR="00AF4395">
          <w:rPr>
            <w:noProof/>
            <w:webHidden/>
          </w:rPr>
        </w:r>
        <w:r w:rsidR="00AF4395">
          <w:rPr>
            <w:noProof/>
            <w:webHidden/>
          </w:rPr>
          <w:fldChar w:fldCharType="separate"/>
        </w:r>
        <w:r w:rsidR="0051121F">
          <w:rPr>
            <w:noProof/>
            <w:webHidden/>
          </w:rPr>
          <w:t>137</w:t>
        </w:r>
        <w:r w:rsidR="00AF4395">
          <w:rPr>
            <w:noProof/>
            <w:webHidden/>
          </w:rPr>
          <w:fldChar w:fldCharType="end"/>
        </w:r>
      </w:hyperlink>
    </w:p>
    <w:p w14:paraId="0DE70C1D" w14:textId="30760EB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5" w:history="1">
        <w:r w:rsidR="00AF4395" w:rsidRPr="00177C64">
          <w:rPr>
            <w:rStyle w:val="Hyperlink"/>
            <w:noProof/>
          </w:rPr>
          <w:t xml:space="preserve">Table 59. </w:t>
        </w:r>
        <w:r w:rsidR="00AF4395" w:rsidRPr="00177C64">
          <w:rPr>
            <w:rStyle w:val="Hyperlink"/>
            <w:i/>
            <w:iCs/>
            <w:noProof/>
          </w:rPr>
          <w:t>Test Script</w:t>
        </w:r>
        <w:r w:rsidR="00AF4395" w:rsidRPr="00177C64">
          <w:rPr>
            <w:rStyle w:val="Hyperlink"/>
            <w:noProof/>
          </w:rPr>
          <w:t xml:space="preserve"> Butir-Uji-5</w:t>
        </w:r>
        <w:r w:rsidR="00AF4395">
          <w:rPr>
            <w:noProof/>
            <w:webHidden/>
          </w:rPr>
          <w:tab/>
        </w:r>
        <w:r w:rsidR="00AF4395">
          <w:rPr>
            <w:noProof/>
            <w:webHidden/>
          </w:rPr>
          <w:fldChar w:fldCharType="begin"/>
        </w:r>
        <w:r w:rsidR="00AF4395">
          <w:rPr>
            <w:noProof/>
            <w:webHidden/>
          </w:rPr>
          <w:instrText xml:space="preserve"> PAGEREF _Toc137223135 \h </w:instrText>
        </w:r>
        <w:r w:rsidR="00AF4395">
          <w:rPr>
            <w:noProof/>
            <w:webHidden/>
          </w:rPr>
        </w:r>
        <w:r w:rsidR="00AF4395">
          <w:rPr>
            <w:noProof/>
            <w:webHidden/>
          </w:rPr>
          <w:fldChar w:fldCharType="separate"/>
        </w:r>
        <w:r w:rsidR="0051121F">
          <w:rPr>
            <w:noProof/>
            <w:webHidden/>
          </w:rPr>
          <w:t>137</w:t>
        </w:r>
        <w:r w:rsidR="00AF4395">
          <w:rPr>
            <w:noProof/>
            <w:webHidden/>
          </w:rPr>
          <w:fldChar w:fldCharType="end"/>
        </w:r>
      </w:hyperlink>
    </w:p>
    <w:p w14:paraId="73C87199" w14:textId="08849282"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6" w:history="1">
        <w:r w:rsidR="00AF4395" w:rsidRPr="00177C64">
          <w:rPr>
            <w:rStyle w:val="Hyperlink"/>
            <w:noProof/>
          </w:rPr>
          <w:t>Table 60.</w:t>
        </w:r>
        <w:r w:rsidR="00AF4395" w:rsidRPr="00177C64">
          <w:rPr>
            <w:rStyle w:val="Hyperlink"/>
            <w:i/>
            <w:iCs/>
            <w:noProof/>
          </w:rPr>
          <w:t xml:space="preserve"> Test Script</w:t>
        </w:r>
        <w:r w:rsidR="00AF4395" w:rsidRPr="00177C64">
          <w:rPr>
            <w:rStyle w:val="Hyperlink"/>
            <w:noProof/>
          </w:rPr>
          <w:t xml:space="preserve"> Butir-Uji-6</w:t>
        </w:r>
        <w:r w:rsidR="00AF4395">
          <w:rPr>
            <w:noProof/>
            <w:webHidden/>
          </w:rPr>
          <w:tab/>
        </w:r>
        <w:r w:rsidR="00AF4395">
          <w:rPr>
            <w:noProof/>
            <w:webHidden/>
          </w:rPr>
          <w:fldChar w:fldCharType="begin"/>
        </w:r>
        <w:r w:rsidR="00AF4395">
          <w:rPr>
            <w:noProof/>
            <w:webHidden/>
          </w:rPr>
          <w:instrText xml:space="preserve"> PAGEREF _Toc137223136 \h </w:instrText>
        </w:r>
        <w:r w:rsidR="00AF4395">
          <w:rPr>
            <w:noProof/>
            <w:webHidden/>
          </w:rPr>
        </w:r>
        <w:r w:rsidR="00AF4395">
          <w:rPr>
            <w:noProof/>
            <w:webHidden/>
          </w:rPr>
          <w:fldChar w:fldCharType="separate"/>
        </w:r>
        <w:r w:rsidR="0051121F">
          <w:rPr>
            <w:noProof/>
            <w:webHidden/>
          </w:rPr>
          <w:t>138</w:t>
        </w:r>
        <w:r w:rsidR="00AF4395">
          <w:rPr>
            <w:noProof/>
            <w:webHidden/>
          </w:rPr>
          <w:fldChar w:fldCharType="end"/>
        </w:r>
      </w:hyperlink>
    </w:p>
    <w:p w14:paraId="6BBAFC35" w14:textId="387C3ADC"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7" w:history="1">
        <w:r w:rsidR="00AF4395" w:rsidRPr="00177C64">
          <w:rPr>
            <w:rStyle w:val="Hyperlink"/>
            <w:noProof/>
          </w:rPr>
          <w:t xml:space="preserve">Table 61. </w:t>
        </w:r>
        <w:r w:rsidR="00AF4395" w:rsidRPr="00177C64">
          <w:rPr>
            <w:rStyle w:val="Hyperlink"/>
            <w:i/>
            <w:iCs/>
            <w:noProof/>
          </w:rPr>
          <w:t>Test Script</w:t>
        </w:r>
        <w:r w:rsidR="00AF4395" w:rsidRPr="00177C64">
          <w:rPr>
            <w:rStyle w:val="Hyperlink"/>
            <w:noProof/>
          </w:rPr>
          <w:t xml:space="preserve"> Butir-Uji-7</w:t>
        </w:r>
        <w:r w:rsidR="00AF4395">
          <w:rPr>
            <w:noProof/>
            <w:webHidden/>
          </w:rPr>
          <w:tab/>
        </w:r>
        <w:r w:rsidR="00AF4395">
          <w:rPr>
            <w:noProof/>
            <w:webHidden/>
          </w:rPr>
          <w:fldChar w:fldCharType="begin"/>
        </w:r>
        <w:r w:rsidR="00AF4395">
          <w:rPr>
            <w:noProof/>
            <w:webHidden/>
          </w:rPr>
          <w:instrText xml:space="preserve"> PAGEREF _Toc137223137 \h </w:instrText>
        </w:r>
        <w:r w:rsidR="00AF4395">
          <w:rPr>
            <w:noProof/>
            <w:webHidden/>
          </w:rPr>
        </w:r>
        <w:r w:rsidR="00AF4395">
          <w:rPr>
            <w:noProof/>
            <w:webHidden/>
          </w:rPr>
          <w:fldChar w:fldCharType="separate"/>
        </w:r>
        <w:r w:rsidR="0051121F">
          <w:rPr>
            <w:noProof/>
            <w:webHidden/>
          </w:rPr>
          <w:t>139</w:t>
        </w:r>
        <w:r w:rsidR="00AF4395">
          <w:rPr>
            <w:noProof/>
            <w:webHidden/>
          </w:rPr>
          <w:fldChar w:fldCharType="end"/>
        </w:r>
      </w:hyperlink>
    </w:p>
    <w:p w14:paraId="7F6A6061" w14:textId="1CC651CF"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8" w:history="1">
        <w:r w:rsidR="00AF4395" w:rsidRPr="00177C64">
          <w:rPr>
            <w:rStyle w:val="Hyperlink"/>
            <w:noProof/>
          </w:rPr>
          <w:t>Table 62. Test Script Butir-Uji-8</w:t>
        </w:r>
        <w:r w:rsidR="00AF4395">
          <w:rPr>
            <w:noProof/>
            <w:webHidden/>
          </w:rPr>
          <w:tab/>
        </w:r>
        <w:r w:rsidR="00AF4395">
          <w:rPr>
            <w:noProof/>
            <w:webHidden/>
          </w:rPr>
          <w:fldChar w:fldCharType="begin"/>
        </w:r>
        <w:r w:rsidR="00AF4395">
          <w:rPr>
            <w:noProof/>
            <w:webHidden/>
          </w:rPr>
          <w:instrText xml:space="preserve"> PAGEREF _Toc137223138 \h </w:instrText>
        </w:r>
        <w:r w:rsidR="00AF4395">
          <w:rPr>
            <w:noProof/>
            <w:webHidden/>
          </w:rPr>
        </w:r>
        <w:r w:rsidR="00AF4395">
          <w:rPr>
            <w:noProof/>
            <w:webHidden/>
          </w:rPr>
          <w:fldChar w:fldCharType="separate"/>
        </w:r>
        <w:r w:rsidR="0051121F">
          <w:rPr>
            <w:noProof/>
            <w:webHidden/>
          </w:rPr>
          <w:t>140</w:t>
        </w:r>
        <w:r w:rsidR="00AF4395">
          <w:rPr>
            <w:noProof/>
            <w:webHidden/>
          </w:rPr>
          <w:fldChar w:fldCharType="end"/>
        </w:r>
      </w:hyperlink>
    </w:p>
    <w:p w14:paraId="2F00756E" w14:textId="6ADD8CDC"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39" w:history="1">
        <w:r w:rsidR="00AF4395" w:rsidRPr="00177C64">
          <w:rPr>
            <w:rStyle w:val="Hyperlink"/>
            <w:noProof/>
          </w:rPr>
          <w:t>Table 63.</w:t>
        </w:r>
        <w:r w:rsidR="00AF4395" w:rsidRPr="00177C64">
          <w:rPr>
            <w:rStyle w:val="Hyperlink"/>
            <w:i/>
            <w:iCs/>
            <w:noProof/>
          </w:rPr>
          <w:t xml:space="preserve"> Test Script </w:t>
        </w:r>
        <w:r w:rsidR="00AF4395" w:rsidRPr="00177C64">
          <w:rPr>
            <w:rStyle w:val="Hyperlink"/>
            <w:noProof/>
          </w:rPr>
          <w:t>Butir-Uji-9</w:t>
        </w:r>
        <w:r w:rsidR="00AF4395">
          <w:rPr>
            <w:noProof/>
            <w:webHidden/>
          </w:rPr>
          <w:tab/>
        </w:r>
        <w:r w:rsidR="00AF4395">
          <w:rPr>
            <w:noProof/>
            <w:webHidden/>
          </w:rPr>
          <w:fldChar w:fldCharType="begin"/>
        </w:r>
        <w:r w:rsidR="00AF4395">
          <w:rPr>
            <w:noProof/>
            <w:webHidden/>
          </w:rPr>
          <w:instrText xml:space="preserve"> PAGEREF _Toc137223139 \h </w:instrText>
        </w:r>
        <w:r w:rsidR="00AF4395">
          <w:rPr>
            <w:noProof/>
            <w:webHidden/>
          </w:rPr>
        </w:r>
        <w:r w:rsidR="00AF4395">
          <w:rPr>
            <w:noProof/>
            <w:webHidden/>
          </w:rPr>
          <w:fldChar w:fldCharType="separate"/>
        </w:r>
        <w:r w:rsidR="0051121F">
          <w:rPr>
            <w:noProof/>
            <w:webHidden/>
          </w:rPr>
          <w:t>141</w:t>
        </w:r>
        <w:r w:rsidR="00AF4395">
          <w:rPr>
            <w:noProof/>
            <w:webHidden/>
          </w:rPr>
          <w:fldChar w:fldCharType="end"/>
        </w:r>
      </w:hyperlink>
    </w:p>
    <w:p w14:paraId="3FA5D11B" w14:textId="354ED62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0" w:history="1">
        <w:r w:rsidR="00AF4395" w:rsidRPr="00177C64">
          <w:rPr>
            <w:rStyle w:val="Hyperlink"/>
            <w:noProof/>
          </w:rPr>
          <w:t xml:space="preserve">Table 64. </w:t>
        </w:r>
        <w:r w:rsidR="00AF4395" w:rsidRPr="00177C64">
          <w:rPr>
            <w:rStyle w:val="Hyperlink"/>
            <w:i/>
            <w:iCs/>
            <w:noProof/>
          </w:rPr>
          <w:t xml:space="preserve">Test Script </w:t>
        </w:r>
        <w:r w:rsidR="00AF4395" w:rsidRPr="00177C64">
          <w:rPr>
            <w:rStyle w:val="Hyperlink"/>
            <w:noProof/>
          </w:rPr>
          <w:t>Butir-Uji-10</w:t>
        </w:r>
        <w:r w:rsidR="00AF4395">
          <w:rPr>
            <w:noProof/>
            <w:webHidden/>
          </w:rPr>
          <w:tab/>
        </w:r>
        <w:r w:rsidR="00AF4395">
          <w:rPr>
            <w:noProof/>
            <w:webHidden/>
          </w:rPr>
          <w:fldChar w:fldCharType="begin"/>
        </w:r>
        <w:r w:rsidR="00AF4395">
          <w:rPr>
            <w:noProof/>
            <w:webHidden/>
          </w:rPr>
          <w:instrText xml:space="preserve"> PAGEREF _Toc137223140 \h </w:instrText>
        </w:r>
        <w:r w:rsidR="00AF4395">
          <w:rPr>
            <w:noProof/>
            <w:webHidden/>
          </w:rPr>
        </w:r>
        <w:r w:rsidR="00AF4395">
          <w:rPr>
            <w:noProof/>
            <w:webHidden/>
          </w:rPr>
          <w:fldChar w:fldCharType="separate"/>
        </w:r>
        <w:r w:rsidR="0051121F">
          <w:rPr>
            <w:noProof/>
            <w:webHidden/>
          </w:rPr>
          <w:t>142</w:t>
        </w:r>
        <w:r w:rsidR="00AF4395">
          <w:rPr>
            <w:noProof/>
            <w:webHidden/>
          </w:rPr>
          <w:fldChar w:fldCharType="end"/>
        </w:r>
      </w:hyperlink>
    </w:p>
    <w:p w14:paraId="5753D1F9" w14:textId="5925F763"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1" w:history="1">
        <w:r w:rsidR="00AF4395" w:rsidRPr="00177C64">
          <w:rPr>
            <w:rStyle w:val="Hyperlink"/>
            <w:noProof/>
          </w:rPr>
          <w:t xml:space="preserve">Table 65. </w:t>
        </w:r>
        <w:r w:rsidR="00AF4395" w:rsidRPr="00177C64">
          <w:rPr>
            <w:rStyle w:val="Hyperlink"/>
            <w:i/>
            <w:iCs/>
            <w:noProof/>
          </w:rPr>
          <w:t>Test Script</w:t>
        </w:r>
        <w:r w:rsidR="00AF4395" w:rsidRPr="00177C64">
          <w:rPr>
            <w:rStyle w:val="Hyperlink"/>
            <w:noProof/>
          </w:rPr>
          <w:t xml:space="preserve"> Butir-Uji-11</w:t>
        </w:r>
        <w:r w:rsidR="00AF4395">
          <w:rPr>
            <w:noProof/>
            <w:webHidden/>
          </w:rPr>
          <w:tab/>
        </w:r>
        <w:r w:rsidR="00AF4395">
          <w:rPr>
            <w:noProof/>
            <w:webHidden/>
          </w:rPr>
          <w:fldChar w:fldCharType="begin"/>
        </w:r>
        <w:r w:rsidR="00AF4395">
          <w:rPr>
            <w:noProof/>
            <w:webHidden/>
          </w:rPr>
          <w:instrText xml:space="preserve"> PAGEREF _Toc137223141 \h </w:instrText>
        </w:r>
        <w:r w:rsidR="00AF4395">
          <w:rPr>
            <w:noProof/>
            <w:webHidden/>
          </w:rPr>
        </w:r>
        <w:r w:rsidR="00AF4395">
          <w:rPr>
            <w:noProof/>
            <w:webHidden/>
          </w:rPr>
          <w:fldChar w:fldCharType="separate"/>
        </w:r>
        <w:r w:rsidR="0051121F">
          <w:rPr>
            <w:noProof/>
            <w:webHidden/>
          </w:rPr>
          <w:t>143</w:t>
        </w:r>
        <w:r w:rsidR="00AF4395">
          <w:rPr>
            <w:noProof/>
            <w:webHidden/>
          </w:rPr>
          <w:fldChar w:fldCharType="end"/>
        </w:r>
      </w:hyperlink>
    </w:p>
    <w:p w14:paraId="45AB1D24" w14:textId="5FEB0C2B"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2" w:history="1">
        <w:r w:rsidR="00AF4395" w:rsidRPr="00177C64">
          <w:rPr>
            <w:rStyle w:val="Hyperlink"/>
            <w:noProof/>
          </w:rPr>
          <w:t xml:space="preserve">Table 66. </w:t>
        </w:r>
        <w:r w:rsidR="00AF4395" w:rsidRPr="00177C64">
          <w:rPr>
            <w:rStyle w:val="Hyperlink"/>
            <w:i/>
            <w:iCs/>
            <w:noProof/>
          </w:rPr>
          <w:t>Test</w:t>
        </w:r>
        <w:r w:rsidR="00AF4395" w:rsidRPr="00177C64">
          <w:rPr>
            <w:rStyle w:val="Hyperlink"/>
            <w:noProof/>
          </w:rPr>
          <w:t xml:space="preserve"> </w:t>
        </w:r>
        <w:r w:rsidR="00AF4395" w:rsidRPr="00177C64">
          <w:rPr>
            <w:rStyle w:val="Hyperlink"/>
            <w:i/>
            <w:iCs/>
            <w:noProof/>
          </w:rPr>
          <w:t>Script</w:t>
        </w:r>
        <w:r w:rsidR="00AF4395" w:rsidRPr="00177C64">
          <w:rPr>
            <w:rStyle w:val="Hyperlink"/>
            <w:noProof/>
          </w:rPr>
          <w:t xml:space="preserve"> Butir-Uji-12</w:t>
        </w:r>
        <w:r w:rsidR="00AF4395">
          <w:rPr>
            <w:noProof/>
            <w:webHidden/>
          </w:rPr>
          <w:tab/>
        </w:r>
        <w:r w:rsidR="00AF4395">
          <w:rPr>
            <w:noProof/>
            <w:webHidden/>
          </w:rPr>
          <w:fldChar w:fldCharType="begin"/>
        </w:r>
        <w:r w:rsidR="00AF4395">
          <w:rPr>
            <w:noProof/>
            <w:webHidden/>
          </w:rPr>
          <w:instrText xml:space="preserve"> PAGEREF _Toc137223142 \h </w:instrText>
        </w:r>
        <w:r w:rsidR="00AF4395">
          <w:rPr>
            <w:noProof/>
            <w:webHidden/>
          </w:rPr>
        </w:r>
        <w:r w:rsidR="00AF4395">
          <w:rPr>
            <w:noProof/>
            <w:webHidden/>
          </w:rPr>
          <w:fldChar w:fldCharType="separate"/>
        </w:r>
        <w:r w:rsidR="0051121F">
          <w:rPr>
            <w:noProof/>
            <w:webHidden/>
          </w:rPr>
          <w:t>144</w:t>
        </w:r>
        <w:r w:rsidR="00AF4395">
          <w:rPr>
            <w:noProof/>
            <w:webHidden/>
          </w:rPr>
          <w:fldChar w:fldCharType="end"/>
        </w:r>
      </w:hyperlink>
    </w:p>
    <w:p w14:paraId="5089C631" w14:textId="1DD59B90"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3" w:history="1">
        <w:r w:rsidR="00AF4395" w:rsidRPr="00177C64">
          <w:rPr>
            <w:rStyle w:val="Hyperlink"/>
            <w:noProof/>
          </w:rPr>
          <w:t xml:space="preserve">Table 67. </w:t>
        </w:r>
        <w:r w:rsidR="00AF4395" w:rsidRPr="00177C64">
          <w:rPr>
            <w:rStyle w:val="Hyperlink"/>
            <w:i/>
            <w:iCs/>
            <w:noProof/>
          </w:rPr>
          <w:t>Test Script</w:t>
        </w:r>
        <w:r w:rsidR="00AF4395" w:rsidRPr="00177C64">
          <w:rPr>
            <w:rStyle w:val="Hyperlink"/>
            <w:noProof/>
          </w:rPr>
          <w:t xml:space="preserve"> Butir-Uji-13</w:t>
        </w:r>
        <w:r w:rsidR="00AF4395">
          <w:rPr>
            <w:noProof/>
            <w:webHidden/>
          </w:rPr>
          <w:tab/>
        </w:r>
        <w:r w:rsidR="00AF4395">
          <w:rPr>
            <w:noProof/>
            <w:webHidden/>
          </w:rPr>
          <w:fldChar w:fldCharType="begin"/>
        </w:r>
        <w:r w:rsidR="00AF4395">
          <w:rPr>
            <w:noProof/>
            <w:webHidden/>
          </w:rPr>
          <w:instrText xml:space="preserve"> PAGEREF _Toc137223143 \h </w:instrText>
        </w:r>
        <w:r w:rsidR="00AF4395">
          <w:rPr>
            <w:noProof/>
            <w:webHidden/>
          </w:rPr>
        </w:r>
        <w:r w:rsidR="00AF4395">
          <w:rPr>
            <w:noProof/>
            <w:webHidden/>
          </w:rPr>
          <w:fldChar w:fldCharType="separate"/>
        </w:r>
        <w:r w:rsidR="0051121F">
          <w:rPr>
            <w:noProof/>
            <w:webHidden/>
          </w:rPr>
          <w:t>145</w:t>
        </w:r>
        <w:r w:rsidR="00AF4395">
          <w:rPr>
            <w:noProof/>
            <w:webHidden/>
          </w:rPr>
          <w:fldChar w:fldCharType="end"/>
        </w:r>
      </w:hyperlink>
    </w:p>
    <w:p w14:paraId="50853704" w14:textId="5314EC21"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4" w:history="1">
        <w:r w:rsidR="00AF4395" w:rsidRPr="00177C64">
          <w:rPr>
            <w:rStyle w:val="Hyperlink"/>
            <w:noProof/>
          </w:rPr>
          <w:t xml:space="preserve">Table 68. </w:t>
        </w:r>
        <w:r w:rsidR="00AF4395" w:rsidRPr="00177C64">
          <w:rPr>
            <w:rStyle w:val="Hyperlink"/>
            <w:i/>
            <w:iCs/>
            <w:noProof/>
          </w:rPr>
          <w:t>Test</w:t>
        </w:r>
        <w:r w:rsidR="00AF4395" w:rsidRPr="00177C64">
          <w:rPr>
            <w:rStyle w:val="Hyperlink"/>
            <w:noProof/>
          </w:rPr>
          <w:t xml:space="preserve"> </w:t>
        </w:r>
        <w:r w:rsidR="00AF4395" w:rsidRPr="00177C64">
          <w:rPr>
            <w:rStyle w:val="Hyperlink"/>
            <w:i/>
            <w:iCs/>
            <w:noProof/>
          </w:rPr>
          <w:t>Script</w:t>
        </w:r>
        <w:r w:rsidR="00AF4395" w:rsidRPr="00177C64">
          <w:rPr>
            <w:rStyle w:val="Hyperlink"/>
            <w:noProof/>
          </w:rPr>
          <w:t xml:space="preserve"> Butir-Uji-14</w:t>
        </w:r>
        <w:r w:rsidR="00AF4395">
          <w:rPr>
            <w:noProof/>
            <w:webHidden/>
          </w:rPr>
          <w:tab/>
        </w:r>
        <w:r w:rsidR="00AF4395">
          <w:rPr>
            <w:noProof/>
            <w:webHidden/>
          </w:rPr>
          <w:fldChar w:fldCharType="begin"/>
        </w:r>
        <w:r w:rsidR="00AF4395">
          <w:rPr>
            <w:noProof/>
            <w:webHidden/>
          </w:rPr>
          <w:instrText xml:space="preserve"> PAGEREF _Toc137223144 \h </w:instrText>
        </w:r>
        <w:r w:rsidR="00AF4395">
          <w:rPr>
            <w:noProof/>
            <w:webHidden/>
          </w:rPr>
        </w:r>
        <w:r w:rsidR="00AF4395">
          <w:rPr>
            <w:noProof/>
            <w:webHidden/>
          </w:rPr>
          <w:fldChar w:fldCharType="separate"/>
        </w:r>
        <w:r w:rsidR="0051121F">
          <w:rPr>
            <w:noProof/>
            <w:webHidden/>
          </w:rPr>
          <w:t>146</w:t>
        </w:r>
        <w:r w:rsidR="00AF4395">
          <w:rPr>
            <w:noProof/>
            <w:webHidden/>
          </w:rPr>
          <w:fldChar w:fldCharType="end"/>
        </w:r>
      </w:hyperlink>
    </w:p>
    <w:p w14:paraId="219C7FE7" w14:textId="59BE9B8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5" w:history="1">
        <w:r w:rsidR="00AF4395" w:rsidRPr="00177C64">
          <w:rPr>
            <w:rStyle w:val="Hyperlink"/>
            <w:noProof/>
          </w:rPr>
          <w:t xml:space="preserve">Table 69. </w:t>
        </w:r>
        <w:r w:rsidR="00AF4395" w:rsidRPr="00177C64">
          <w:rPr>
            <w:rStyle w:val="Hyperlink"/>
            <w:i/>
            <w:iCs/>
            <w:noProof/>
          </w:rPr>
          <w:t>Test Script</w:t>
        </w:r>
        <w:r w:rsidR="00AF4395" w:rsidRPr="00177C64">
          <w:rPr>
            <w:rStyle w:val="Hyperlink"/>
            <w:noProof/>
          </w:rPr>
          <w:t xml:space="preserve"> Butir-Uji-15</w:t>
        </w:r>
        <w:r w:rsidR="00AF4395">
          <w:rPr>
            <w:noProof/>
            <w:webHidden/>
          </w:rPr>
          <w:tab/>
        </w:r>
        <w:r w:rsidR="00AF4395">
          <w:rPr>
            <w:noProof/>
            <w:webHidden/>
          </w:rPr>
          <w:fldChar w:fldCharType="begin"/>
        </w:r>
        <w:r w:rsidR="00AF4395">
          <w:rPr>
            <w:noProof/>
            <w:webHidden/>
          </w:rPr>
          <w:instrText xml:space="preserve"> PAGEREF _Toc137223145 \h </w:instrText>
        </w:r>
        <w:r w:rsidR="00AF4395">
          <w:rPr>
            <w:noProof/>
            <w:webHidden/>
          </w:rPr>
        </w:r>
        <w:r w:rsidR="00AF4395">
          <w:rPr>
            <w:noProof/>
            <w:webHidden/>
          </w:rPr>
          <w:fldChar w:fldCharType="separate"/>
        </w:r>
        <w:r w:rsidR="0051121F">
          <w:rPr>
            <w:noProof/>
            <w:webHidden/>
          </w:rPr>
          <w:t>147</w:t>
        </w:r>
        <w:r w:rsidR="00AF4395">
          <w:rPr>
            <w:noProof/>
            <w:webHidden/>
          </w:rPr>
          <w:fldChar w:fldCharType="end"/>
        </w:r>
      </w:hyperlink>
    </w:p>
    <w:p w14:paraId="0BE38688" w14:textId="4078EE8F"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6" w:history="1">
        <w:r w:rsidR="00AF4395" w:rsidRPr="00177C64">
          <w:rPr>
            <w:rStyle w:val="Hyperlink"/>
            <w:noProof/>
          </w:rPr>
          <w:t xml:space="preserve">Table 70. </w:t>
        </w:r>
        <w:r w:rsidR="00AF4395" w:rsidRPr="00177C64">
          <w:rPr>
            <w:rStyle w:val="Hyperlink"/>
            <w:i/>
            <w:iCs/>
            <w:noProof/>
          </w:rPr>
          <w:t>Test Script</w:t>
        </w:r>
        <w:r w:rsidR="00AF4395" w:rsidRPr="00177C64">
          <w:rPr>
            <w:rStyle w:val="Hyperlink"/>
            <w:noProof/>
          </w:rPr>
          <w:t xml:space="preserve"> Butir-Uji-16</w:t>
        </w:r>
        <w:r w:rsidR="00AF4395">
          <w:rPr>
            <w:noProof/>
            <w:webHidden/>
          </w:rPr>
          <w:tab/>
        </w:r>
        <w:r w:rsidR="00AF4395">
          <w:rPr>
            <w:noProof/>
            <w:webHidden/>
          </w:rPr>
          <w:fldChar w:fldCharType="begin"/>
        </w:r>
        <w:r w:rsidR="00AF4395">
          <w:rPr>
            <w:noProof/>
            <w:webHidden/>
          </w:rPr>
          <w:instrText xml:space="preserve"> PAGEREF _Toc137223146 \h </w:instrText>
        </w:r>
        <w:r w:rsidR="00AF4395">
          <w:rPr>
            <w:noProof/>
            <w:webHidden/>
          </w:rPr>
        </w:r>
        <w:r w:rsidR="00AF4395">
          <w:rPr>
            <w:noProof/>
            <w:webHidden/>
          </w:rPr>
          <w:fldChar w:fldCharType="separate"/>
        </w:r>
        <w:r w:rsidR="0051121F">
          <w:rPr>
            <w:noProof/>
            <w:webHidden/>
          </w:rPr>
          <w:t>148</w:t>
        </w:r>
        <w:r w:rsidR="00AF4395">
          <w:rPr>
            <w:noProof/>
            <w:webHidden/>
          </w:rPr>
          <w:fldChar w:fldCharType="end"/>
        </w:r>
      </w:hyperlink>
    </w:p>
    <w:p w14:paraId="32ACB911" w14:textId="033F8C10"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7" w:history="1">
        <w:r w:rsidR="00AF4395" w:rsidRPr="00177C64">
          <w:rPr>
            <w:rStyle w:val="Hyperlink"/>
            <w:noProof/>
          </w:rPr>
          <w:t xml:space="preserve">Table 71. </w:t>
        </w:r>
        <w:r w:rsidR="00AF4395" w:rsidRPr="00177C64">
          <w:rPr>
            <w:rStyle w:val="Hyperlink"/>
            <w:i/>
            <w:iCs/>
            <w:noProof/>
          </w:rPr>
          <w:t>Test Script</w:t>
        </w:r>
        <w:r w:rsidR="00AF4395" w:rsidRPr="00177C64">
          <w:rPr>
            <w:rStyle w:val="Hyperlink"/>
            <w:noProof/>
          </w:rPr>
          <w:t xml:space="preserve"> Butir-Uji-17</w:t>
        </w:r>
        <w:r w:rsidR="00AF4395">
          <w:rPr>
            <w:noProof/>
            <w:webHidden/>
          </w:rPr>
          <w:tab/>
        </w:r>
        <w:r w:rsidR="00AF4395">
          <w:rPr>
            <w:noProof/>
            <w:webHidden/>
          </w:rPr>
          <w:fldChar w:fldCharType="begin"/>
        </w:r>
        <w:r w:rsidR="00AF4395">
          <w:rPr>
            <w:noProof/>
            <w:webHidden/>
          </w:rPr>
          <w:instrText xml:space="preserve"> PAGEREF _Toc137223147 \h </w:instrText>
        </w:r>
        <w:r w:rsidR="00AF4395">
          <w:rPr>
            <w:noProof/>
            <w:webHidden/>
          </w:rPr>
        </w:r>
        <w:r w:rsidR="00AF4395">
          <w:rPr>
            <w:noProof/>
            <w:webHidden/>
          </w:rPr>
          <w:fldChar w:fldCharType="separate"/>
        </w:r>
        <w:r w:rsidR="0051121F">
          <w:rPr>
            <w:noProof/>
            <w:webHidden/>
          </w:rPr>
          <w:t>149</w:t>
        </w:r>
        <w:r w:rsidR="00AF4395">
          <w:rPr>
            <w:noProof/>
            <w:webHidden/>
          </w:rPr>
          <w:fldChar w:fldCharType="end"/>
        </w:r>
      </w:hyperlink>
    </w:p>
    <w:p w14:paraId="27449AB8" w14:textId="15774CFF"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8" w:history="1">
        <w:r w:rsidR="00AF4395" w:rsidRPr="00177C64">
          <w:rPr>
            <w:rStyle w:val="Hyperlink"/>
            <w:noProof/>
          </w:rPr>
          <w:t xml:space="preserve">Table 72. </w:t>
        </w:r>
        <w:r w:rsidR="00AF4395" w:rsidRPr="00177C64">
          <w:rPr>
            <w:rStyle w:val="Hyperlink"/>
            <w:i/>
            <w:iCs/>
            <w:noProof/>
          </w:rPr>
          <w:t>Test Script</w:t>
        </w:r>
        <w:r w:rsidR="00AF4395" w:rsidRPr="00177C64">
          <w:rPr>
            <w:rStyle w:val="Hyperlink"/>
            <w:noProof/>
          </w:rPr>
          <w:t xml:space="preserve"> Butir-Uji-18</w:t>
        </w:r>
        <w:r w:rsidR="00AF4395">
          <w:rPr>
            <w:noProof/>
            <w:webHidden/>
          </w:rPr>
          <w:tab/>
        </w:r>
        <w:r w:rsidR="00AF4395">
          <w:rPr>
            <w:noProof/>
            <w:webHidden/>
          </w:rPr>
          <w:fldChar w:fldCharType="begin"/>
        </w:r>
        <w:r w:rsidR="00AF4395">
          <w:rPr>
            <w:noProof/>
            <w:webHidden/>
          </w:rPr>
          <w:instrText xml:space="preserve"> PAGEREF _Toc137223148 \h </w:instrText>
        </w:r>
        <w:r w:rsidR="00AF4395">
          <w:rPr>
            <w:noProof/>
            <w:webHidden/>
          </w:rPr>
        </w:r>
        <w:r w:rsidR="00AF4395">
          <w:rPr>
            <w:noProof/>
            <w:webHidden/>
          </w:rPr>
          <w:fldChar w:fldCharType="separate"/>
        </w:r>
        <w:r w:rsidR="0051121F">
          <w:rPr>
            <w:noProof/>
            <w:webHidden/>
          </w:rPr>
          <w:t>150</w:t>
        </w:r>
        <w:r w:rsidR="00AF4395">
          <w:rPr>
            <w:noProof/>
            <w:webHidden/>
          </w:rPr>
          <w:fldChar w:fldCharType="end"/>
        </w:r>
      </w:hyperlink>
    </w:p>
    <w:p w14:paraId="0DF03AA5" w14:textId="2D3276C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49" w:history="1">
        <w:r w:rsidR="00AF4395" w:rsidRPr="00177C64">
          <w:rPr>
            <w:rStyle w:val="Hyperlink"/>
            <w:noProof/>
          </w:rPr>
          <w:t xml:space="preserve">Table 73. </w:t>
        </w:r>
        <w:r w:rsidR="00AF4395" w:rsidRPr="00177C64">
          <w:rPr>
            <w:rStyle w:val="Hyperlink"/>
            <w:i/>
            <w:iCs/>
            <w:noProof/>
          </w:rPr>
          <w:t xml:space="preserve">Test Script </w:t>
        </w:r>
        <w:r w:rsidR="00AF4395" w:rsidRPr="00177C64">
          <w:rPr>
            <w:rStyle w:val="Hyperlink"/>
            <w:noProof/>
          </w:rPr>
          <w:t>Butir-Uji-19</w:t>
        </w:r>
        <w:r w:rsidR="00AF4395">
          <w:rPr>
            <w:noProof/>
            <w:webHidden/>
          </w:rPr>
          <w:tab/>
        </w:r>
        <w:r w:rsidR="00AF4395">
          <w:rPr>
            <w:noProof/>
            <w:webHidden/>
          </w:rPr>
          <w:fldChar w:fldCharType="begin"/>
        </w:r>
        <w:r w:rsidR="00AF4395">
          <w:rPr>
            <w:noProof/>
            <w:webHidden/>
          </w:rPr>
          <w:instrText xml:space="preserve"> PAGEREF _Toc137223149 \h </w:instrText>
        </w:r>
        <w:r w:rsidR="00AF4395">
          <w:rPr>
            <w:noProof/>
            <w:webHidden/>
          </w:rPr>
        </w:r>
        <w:r w:rsidR="00AF4395">
          <w:rPr>
            <w:noProof/>
            <w:webHidden/>
          </w:rPr>
          <w:fldChar w:fldCharType="separate"/>
        </w:r>
        <w:r w:rsidR="0051121F">
          <w:rPr>
            <w:noProof/>
            <w:webHidden/>
          </w:rPr>
          <w:t>151</w:t>
        </w:r>
        <w:r w:rsidR="00AF4395">
          <w:rPr>
            <w:noProof/>
            <w:webHidden/>
          </w:rPr>
          <w:fldChar w:fldCharType="end"/>
        </w:r>
      </w:hyperlink>
    </w:p>
    <w:p w14:paraId="54068F73" w14:textId="2139F466"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0" w:history="1">
        <w:r w:rsidR="00AF4395" w:rsidRPr="00177C64">
          <w:rPr>
            <w:rStyle w:val="Hyperlink"/>
            <w:noProof/>
          </w:rPr>
          <w:t xml:space="preserve">Table 74. </w:t>
        </w:r>
        <w:r w:rsidR="00AF4395" w:rsidRPr="00177C64">
          <w:rPr>
            <w:rStyle w:val="Hyperlink"/>
            <w:i/>
            <w:iCs/>
            <w:noProof/>
          </w:rPr>
          <w:t>Test Script</w:t>
        </w:r>
        <w:r w:rsidR="00AF4395" w:rsidRPr="00177C64">
          <w:rPr>
            <w:rStyle w:val="Hyperlink"/>
            <w:noProof/>
          </w:rPr>
          <w:t xml:space="preserve"> Butir-Uji-20</w:t>
        </w:r>
        <w:r w:rsidR="00AF4395">
          <w:rPr>
            <w:noProof/>
            <w:webHidden/>
          </w:rPr>
          <w:tab/>
        </w:r>
        <w:r w:rsidR="00AF4395">
          <w:rPr>
            <w:noProof/>
            <w:webHidden/>
          </w:rPr>
          <w:fldChar w:fldCharType="begin"/>
        </w:r>
        <w:r w:rsidR="00AF4395">
          <w:rPr>
            <w:noProof/>
            <w:webHidden/>
          </w:rPr>
          <w:instrText xml:space="preserve"> PAGEREF _Toc137223150 \h </w:instrText>
        </w:r>
        <w:r w:rsidR="00AF4395">
          <w:rPr>
            <w:noProof/>
            <w:webHidden/>
          </w:rPr>
        </w:r>
        <w:r w:rsidR="00AF4395">
          <w:rPr>
            <w:noProof/>
            <w:webHidden/>
          </w:rPr>
          <w:fldChar w:fldCharType="separate"/>
        </w:r>
        <w:r w:rsidR="0051121F">
          <w:rPr>
            <w:noProof/>
            <w:webHidden/>
          </w:rPr>
          <w:t>152</w:t>
        </w:r>
        <w:r w:rsidR="00AF4395">
          <w:rPr>
            <w:noProof/>
            <w:webHidden/>
          </w:rPr>
          <w:fldChar w:fldCharType="end"/>
        </w:r>
      </w:hyperlink>
    </w:p>
    <w:p w14:paraId="1ABA21DF" w14:textId="0AED49D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1" w:history="1">
        <w:r w:rsidR="00AF4395" w:rsidRPr="00177C64">
          <w:rPr>
            <w:rStyle w:val="Hyperlink"/>
            <w:noProof/>
          </w:rPr>
          <w:t xml:space="preserve">Table 75. </w:t>
        </w:r>
        <w:r w:rsidR="00AF4395" w:rsidRPr="00177C64">
          <w:rPr>
            <w:rStyle w:val="Hyperlink"/>
            <w:i/>
            <w:iCs/>
            <w:noProof/>
          </w:rPr>
          <w:t xml:space="preserve">Test Script </w:t>
        </w:r>
        <w:r w:rsidR="00AF4395" w:rsidRPr="00177C64">
          <w:rPr>
            <w:rStyle w:val="Hyperlink"/>
            <w:noProof/>
          </w:rPr>
          <w:t>Butir-Uji-21</w:t>
        </w:r>
        <w:r w:rsidR="00AF4395">
          <w:rPr>
            <w:noProof/>
            <w:webHidden/>
          </w:rPr>
          <w:tab/>
        </w:r>
        <w:r w:rsidR="00AF4395">
          <w:rPr>
            <w:noProof/>
            <w:webHidden/>
          </w:rPr>
          <w:fldChar w:fldCharType="begin"/>
        </w:r>
        <w:r w:rsidR="00AF4395">
          <w:rPr>
            <w:noProof/>
            <w:webHidden/>
          </w:rPr>
          <w:instrText xml:space="preserve"> PAGEREF _Toc137223151 \h </w:instrText>
        </w:r>
        <w:r w:rsidR="00AF4395">
          <w:rPr>
            <w:noProof/>
            <w:webHidden/>
          </w:rPr>
        </w:r>
        <w:r w:rsidR="00AF4395">
          <w:rPr>
            <w:noProof/>
            <w:webHidden/>
          </w:rPr>
          <w:fldChar w:fldCharType="separate"/>
        </w:r>
        <w:r w:rsidR="0051121F">
          <w:rPr>
            <w:noProof/>
            <w:webHidden/>
          </w:rPr>
          <w:t>153</w:t>
        </w:r>
        <w:r w:rsidR="00AF4395">
          <w:rPr>
            <w:noProof/>
            <w:webHidden/>
          </w:rPr>
          <w:fldChar w:fldCharType="end"/>
        </w:r>
      </w:hyperlink>
    </w:p>
    <w:p w14:paraId="71B21B7C" w14:textId="4CAF8EF0"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2" w:history="1">
        <w:r w:rsidR="00AF4395" w:rsidRPr="00177C64">
          <w:rPr>
            <w:rStyle w:val="Hyperlink"/>
            <w:noProof/>
          </w:rPr>
          <w:t xml:space="preserve">Table 76. </w:t>
        </w:r>
        <w:r w:rsidR="00AF4395" w:rsidRPr="00177C64">
          <w:rPr>
            <w:rStyle w:val="Hyperlink"/>
            <w:i/>
            <w:iCs/>
            <w:noProof/>
          </w:rPr>
          <w:t>Test Script</w:t>
        </w:r>
        <w:r w:rsidR="00AF4395" w:rsidRPr="00177C64">
          <w:rPr>
            <w:rStyle w:val="Hyperlink"/>
            <w:noProof/>
          </w:rPr>
          <w:t xml:space="preserve"> Butir-Uji-22</w:t>
        </w:r>
        <w:r w:rsidR="00AF4395">
          <w:rPr>
            <w:noProof/>
            <w:webHidden/>
          </w:rPr>
          <w:tab/>
        </w:r>
        <w:r w:rsidR="00AF4395">
          <w:rPr>
            <w:noProof/>
            <w:webHidden/>
          </w:rPr>
          <w:fldChar w:fldCharType="begin"/>
        </w:r>
        <w:r w:rsidR="00AF4395">
          <w:rPr>
            <w:noProof/>
            <w:webHidden/>
          </w:rPr>
          <w:instrText xml:space="preserve"> PAGEREF _Toc137223152 \h </w:instrText>
        </w:r>
        <w:r w:rsidR="00AF4395">
          <w:rPr>
            <w:noProof/>
            <w:webHidden/>
          </w:rPr>
        </w:r>
        <w:r w:rsidR="00AF4395">
          <w:rPr>
            <w:noProof/>
            <w:webHidden/>
          </w:rPr>
          <w:fldChar w:fldCharType="separate"/>
        </w:r>
        <w:r w:rsidR="0051121F">
          <w:rPr>
            <w:noProof/>
            <w:webHidden/>
          </w:rPr>
          <w:t>154</w:t>
        </w:r>
        <w:r w:rsidR="00AF4395">
          <w:rPr>
            <w:noProof/>
            <w:webHidden/>
          </w:rPr>
          <w:fldChar w:fldCharType="end"/>
        </w:r>
      </w:hyperlink>
    </w:p>
    <w:p w14:paraId="58D55C15" w14:textId="007ED212"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3" w:history="1">
        <w:r w:rsidR="00AF4395" w:rsidRPr="00177C64">
          <w:rPr>
            <w:rStyle w:val="Hyperlink"/>
            <w:noProof/>
          </w:rPr>
          <w:t xml:space="preserve">Table 77. </w:t>
        </w:r>
        <w:r w:rsidR="00AF4395" w:rsidRPr="00177C64">
          <w:rPr>
            <w:rStyle w:val="Hyperlink"/>
            <w:i/>
            <w:iCs/>
            <w:noProof/>
          </w:rPr>
          <w:t>Test Script</w:t>
        </w:r>
        <w:r w:rsidR="00AF4395" w:rsidRPr="00177C64">
          <w:rPr>
            <w:rStyle w:val="Hyperlink"/>
            <w:noProof/>
          </w:rPr>
          <w:t xml:space="preserve"> Butir-Uji-23</w:t>
        </w:r>
        <w:r w:rsidR="00AF4395">
          <w:rPr>
            <w:noProof/>
            <w:webHidden/>
          </w:rPr>
          <w:tab/>
        </w:r>
        <w:r w:rsidR="00AF4395">
          <w:rPr>
            <w:noProof/>
            <w:webHidden/>
          </w:rPr>
          <w:fldChar w:fldCharType="begin"/>
        </w:r>
        <w:r w:rsidR="00AF4395">
          <w:rPr>
            <w:noProof/>
            <w:webHidden/>
          </w:rPr>
          <w:instrText xml:space="preserve"> PAGEREF _Toc137223153 \h </w:instrText>
        </w:r>
        <w:r w:rsidR="00AF4395">
          <w:rPr>
            <w:noProof/>
            <w:webHidden/>
          </w:rPr>
        </w:r>
        <w:r w:rsidR="00AF4395">
          <w:rPr>
            <w:noProof/>
            <w:webHidden/>
          </w:rPr>
          <w:fldChar w:fldCharType="separate"/>
        </w:r>
        <w:r w:rsidR="0051121F">
          <w:rPr>
            <w:noProof/>
            <w:webHidden/>
          </w:rPr>
          <w:t>155</w:t>
        </w:r>
        <w:r w:rsidR="00AF4395">
          <w:rPr>
            <w:noProof/>
            <w:webHidden/>
          </w:rPr>
          <w:fldChar w:fldCharType="end"/>
        </w:r>
      </w:hyperlink>
    </w:p>
    <w:p w14:paraId="0C3A6B2C" w14:textId="6A04CB08"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4" w:history="1">
        <w:r w:rsidR="00AF4395" w:rsidRPr="00177C64">
          <w:rPr>
            <w:rStyle w:val="Hyperlink"/>
            <w:noProof/>
          </w:rPr>
          <w:t xml:space="preserve">Table 78. </w:t>
        </w:r>
        <w:r w:rsidR="00AF4395" w:rsidRPr="00177C64">
          <w:rPr>
            <w:rStyle w:val="Hyperlink"/>
            <w:i/>
            <w:iCs/>
            <w:noProof/>
          </w:rPr>
          <w:t>Test Script</w:t>
        </w:r>
        <w:r w:rsidR="00AF4395" w:rsidRPr="00177C64">
          <w:rPr>
            <w:rStyle w:val="Hyperlink"/>
            <w:noProof/>
          </w:rPr>
          <w:t xml:space="preserve"> Butir-Uji-24</w:t>
        </w:r>
        <w:r w:rsidR="00AF4395">
          <w:rPr>
            <w:noProof/>
            <w:webHidden/>
          </w:rPr>
          <w:tab/>
        </w:r>
        <w:r w:rsidR="00AF4395">
          <w:rPr>
            <w:noProof/>
            <w:webHidden/>
          </w:rPr>
          <w:fldChar w:fldCharType="begin"/>
        </w:r>
        <w:r w:rsidR="00AF4395">
          <w:rPr>
            <w:noProof/>
            <w:webHidden/>
          </w:rPr>
          <w:instrText xml:space="preserve"> PAGEREF _Toc137223154 \h </w:instrText>
        </w:r>
        <w:r w:rsidR="00AF4395">
          <w:rPr>
            <w:noProof/>
            <w:webHidden/>
          </w:rPr>
        </w:r>
        <w:r w:rsidR="00AF4395">
          <w:rPr>
            <w:noProof/>
            <w:webHidden/>
          </w:rPr>
          <w:fldChar w:fldCharType="separate"/>
        </w:r>
        <w:r w:rsidR="0051121F">
          <w:rPr>
            <w:noProof/>
            <w:webHidden/>
          </w:rPr>
          <w:t>156</w:t>
        </w:r>
        <w:r w:rsidR="00AF4395">
          <w:rPr>
            <w:noProof/>
            <w:webHidden/>
          </w:rPr>
          <w:fldChar w:fldCharType="end"/>
        </w:r>
      </w:hyperlink>
    </w:p>
    <w:p w14:paraId="382E2CC9" w14:textId="448F7ED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5" w:history="1">
        <w:r w:rsidR="00AF4395" w:rsidRPr="00177C64">
          <w:rPr>
            <w:rStyle w:val="Hyperlink"/>
            <w:noProof/>
          </w:rPr>
          <w:t xml:space="preserve">Table 79. </w:t>
        </w:r>
        <w:r w:rsidR="00AF4395" w:rsidRPr="00177C64">
          <w:rPr>
            <w:rStyle w:val="Hyperlink"/>
            <w:i/>
            <w:iCs/>
            <w:noProof/>
          </w:rPr>
          <w:t>Test Script</w:t>
        </w:r>
        <w:r w:rsidR="00AF4395" w:rsidRPr="00177C64">
          <w:rPr>
            <w:rStyle w:val="Hyperlink"/>
            <w:noProof/>
          </w:rPr>
          <w:t xml:space="preserve"> Butir-Uji-25</w:t>
        </w:r>
        <w:r w:rsidR="00AF4395">
          <w:rPr>
            <w:noProof/>
            <w:webHidden/>
          </w:rPr>
          <w:tab/>
        </w:r>
        <w:r w:rsidR="00AF4395">
          <w:rPr>
            <w:noProof/>
            <w:webHidden/>
          </w:rPr>
          <w:fldChar w:fldCharType="begin"/>
        </w:r>
        <w:r w:rsidR="00AF4395">
          <w:rPr>
            <w:noProof/>
            <w:webHidden/>
          </w:rPr>
          <w:instrText xml:space="preserve"> PAGEREF _Toc137223155 \h </w:instrText>
        </w:r>
        <w:r w:rsidR="00AF4395">
          <w:rPr>
            <w:noProof/>
            <w:webHidden/>
          </w:rPr>
        </w:r>
        <w:r w:rsidR="00AF4395">
          <w:rPr>
            <w:noProof/>
            <w:webHidden/>
          </w:rPr>
          <w:fldChar w:fldCharType="separate"/>
        </w:r>
        <w:r w:rsidR="0051121F">
          <w:rPr>
            <w:noProof/>
            <w:webHidden/>
          </w:rPr>
          <w:t>157</w:t>
        </w:r>
        <w:r w:rsidR="00AF4395">
          <w:rPr>
            <w:noProof/>
            <w:webHidden/>
          </w:rPr>
          <w:fldChar w:fldCharType="end"/>
        </w:r>
      </w:hyperlink>
    </w:p>
    <w:p w14:paraId="5E78DE87" w14:textId="7F3F9564"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6" w:history="1">
        <w:r w:rsidR="00AF4395" w:rsidRPr="00177C64">
          <w:rPr>
            <w:rStyle w:val="Hyperlink"/>
            <w:noProof/>
          </w:rPr>
          <w:t xml:space="preserve">Table 80. </w:t>
        </w:r>
        <w:r w:rsidR="00AF4395" w:rsidRPr="00177C64">
          <w:rPr>
            <w:rStyle w:val="Hyperlink"/>
            <w:i/>
            <w:iCs/>
            <w:noProof/>
          </w:rPr>
          <w:t xml:space="preserve">Test Script </w:t>
        </w:r>
        <w:r w:rsidR="00AF4395" w:rsidRPr="00177C64">
          <w:rPr>
            <w:rStyle w:val="Hyperlink"/>
            <w:noProof/>
          </w:rPr>
          <w:t>Butir-Uji-26</w:t>
        </w:r>
        <w:r w:rsidR="00AF4395">
          <w:rPr>
            <w:noProof/>
            <w:webHidden/>
          </w:rPr>
          <w:tab/>
        </w:r>
        <w:r w:rsidR="00AF4395">
          <w:rPr>
            <w:noProof/>
            <w:webHidden/>
          </w:rPr>
          <w:fldChar w:fldCharType="begin"/>
        </w:r>
        <w:r w:rsidR="00AF4395">
          <w:rPr>
            <w:noProof/>
            <w:webHidden/>
          </w:rPr>
          <w:instrText xml:space="preserve"> PAGEREF _Toc137223156 \h </w:instrText>
        </w:r>
        <w:r w:rsidR="00AF4395">
          <w:rPr>
            <w:noProof/>
            <w:webHidden/>
          </w:rPr>
        </w:r>
        <w:r w:rsidR="00AF4395">
          <w:rPr>
            <w:noProof/>
            <w:webHidden/>
          </w:rPr>
          <w:fldChar w:fldCharType="separate"/>
        </w:r>
        <w:r w:rsidR="0051121F">
          <w:rPr>
            <w:noProof/>
            <w:webHidden/>
          </w:rPr>
          <w:t>158</w:t>
        </w:r>
        <w:r w:rsidR="00AF4395">
          <w:rPr>
            <w:noProof/>
            <w:webHidden/>
          </w:rPr>
          <w:fldChar w:fldCharType="end"/>
        </w:r>
      </w:hyperlink>
    </w:p>
    <w:p w14:paraId="5DFDD422" w14:textId="211976B9"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7" w:history="1">
        <w:r w:rsidR="00AF4395" w:rsidRPr="00177C64">
          <w:rPr>
            <w:rStyle w:val="Hyperlink"/>
            <w:noProof/>
          </w:rPr>
          <w:t xml:space="preserve">Table 81. </w:t>
        </w:r>
        <w:r w:rsidR="00AF4395" w:rsidRPr="00177C64">
          <w:rPr>
            <w:rStyle w:val="Hyperlink"/>
            <w:i/>
            <w:iCs/>
            <w:noProof/>
          </w:rPr>
          <w:t xml:space="preserve">Test Script </w:t>
        </w:r>
        <w:r w:rsidR="00AF4395" w:rsidRPr="00177C64">
          <w:rPr>
            <w:rStyle w:val="Hyperlink"/>
            <w:noProof/>
          </w:rPr>
          <w:t>Butir-Uji-27</w:t>
        </w:r>
        <w:r w:rsidR="00AF4395">
          <w:rPr>
            <w:noProof/>
            <w:webHidden/>
          </w:rPr>
          <w:tab/>
        </w:r>
        <w:r w:rsidR="00AF4395">
          <w:rPr>
            <w:noProof/>
            <w:webHidden/>
          </w:rPr>
          <w:fldChar w:fldCharType="begin"/>
        </w:r>
        <w:r w:rsidR="00AF4395">
          <w:rPr>
            <w:noProof/>
            <w:webHidden/>
          </w:rPr>
          <w:instrText xml:space="preserve"> PAGEREF _Toc137223157 \h </w:instrText>
        </w:r>
        <w:r w:rsidR="00AF4395">
          <w:rPr>
            <w:noProof/>
            <w:webHidden/>
          </w:rPr>
        </w:r>
        <w:r w:rsidR="00AF4395">
          <w:rPr>
            <w:noProof/>
            <w:webHidden/>
          </w:rPr>
          <w:fldChar w:fldCharType="separate"/>
        </w:r>
        <w:r w:rsidR="0051121F">
          <w:rPr>
            <w:noProof/>
            <w:webHidden/>
          </w:rPr>
          <w:t>159</w:t>
        </w:r>
        <w:r w:rsidR="00AF4395">
          <w:rPr>
            <w:noProof/>
            <w:webHidden/>
          </w:rPr>
          <w:fldChar w:fldCharType="end"/>
        </w:r>
      </w:hyperlink>
    </w:p>
    <w:p w14:paraId="6DBFF630" w14:textId="4FC2A1AA"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8" w:history="1">
        <w:r w:rsidR="00AF4395" w:rsidRPr="00177C64">
          <w:rPr>
            <w:rStyle w:val="Hyperlink"/>
            <w:noProof/>
          </w:rPr>
          <w:t xml:space="preserve">Table 82. </w:t>
        </w:r>
        <w:r w:rsidR="00AF4395" w:rsidRPr="00177C64">
          <w:rPr>
            <w:rStyle w:val="Hyperlink"/>
            <w:i/>
            <w:iCs/>
            <w:noProof/>
          </w:rPr>
          <w:t>Test Script</w:t>
        </w:r>
        <w:r w:rsidR="00AF4395" w:rsidRPr="00177C64">
          <w:rPr>
            <w:rStyle w:val="Hyperlink"/>
            <w:noProof/>
          </w:rPr>
          <w:t xml:space="preserve"> Butir-Uji-28</w:t>
        </w:r>
        <w:r w:rsidR="00AF4395">
          <w:rPr>
            <w:noProof/>
            <w:webHidden/>
          </w:rPr>
          <w:tab/>
        </w:r>
        <w:r w:rsidR="00AF4395">
          <w:rPr>
            <w:noProof/>
            <w:webHidden/>
          </w:rPr>
          <w:fldChar w:fldCharType="begin"/>
        </w:r>
        <w:r w:rsidR="00AF4395">
          <w:rPr>
            <w:noProof/>
            <w:webHidden/>
          </w:rPr>
          <w:instrText xml:space="preserve"> PAGEREF _Toc137223158 \h </w:instrText>
        </w:r>
        <w:r w:rsidR="00AF4395">
          <w:rPr>
            <w:noProof/>
            <w:webHidden/>
          </w:rPr>
        </w:r>
        <w:r w:rsidR="00AF4395">
          <w:rPr>
            <w:noProof/>
            <w:webHidden/>
          </w:rPr>
          <w:fldChar w:fldCharType="separate"/>
        </w:r>
        <w:r w:rsidR="0051121F">
          <w:rPr>
            <w:noProof/>
            <w:webHidden/>
          </w:rPr>
          <w:t>159</w:t>
        </w:r>
        <w:r w:rsidR="00AF4395">
          <w:rPr>
            <w:noProof/>
            <w:webHidden/>
          </w:rPr>
          <w:fldChar w:fldCharType="end"/>
        </w:r>
      </w:hyperlink>
    </w:p>
    <w:p w14:paraId="78548778" w14:textId="16D5FD5A"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59" w:history="1">
        <w:r w:rsidR="00AF4395" w:rsidRPr="00177C64">
          <w:rPr>
            <w:rStyle w:val="Hyperlink"/>
            <w:noProof/>
          </w:rPr>
          <w:t xml:space="preserve">Table 83. </w:t>
        </w:r>
        <w:r w:rsidR="00AF4395" w:rsidRPr="00177C64">
          <w:rPr>
            <w:rStyle w:val="Hyperlink"/>
            <w:i/>
            <w:iCs/>
            <w:noProof/>
          </w:rPr>
          <w:t>Test Script</w:t>
        </w:r>
        <w:r w:rsidR="00AF4395" w:rsidRPr="00177C64">
          <w:rPr>
            <w:rStyle w:val="Hyperlink"/>
            <w:noProof/>
          </w:rPr>
          <w:t xml:space="preserve"> Butir-Uji-29</w:t>
        </w:r>
        <w:r w:rsidR="00AF4395">
          <w:rPr>
            <w:noProof/>
            <w:webHidden/>
          </w:rPr>
          <w:tab/>
        </w:r>
        <w:r w:rsidR="00AF4395">
          <w:rPr>
            <w:noProof/>
            <w:webHidden/>
          </w:rPr>
          <w:fldChar w:fldCharType="begin"/>
        </w:r>
        <w:r w:rsidR="00AF4395">
          <w:rPr>
            <w:noProof/>
            <w:webHidden/>
          </w:rPr>
          <w:instrText xml:space="preserve"> PAGEREF _Toc137223159 \h </w:instrText>
        </w:r>
        <w:r w:rsidR="00AF4395">
          <w:rPr>
            <w:noProof/>
            <w:webHidden/>
          </w:rPr>
        </w:r>
        <w:r w:rsidR="00AF4395">
          <w:rPr>
            <w:noProof/>
            <w:webHidden/>
          </w:rPr>
          <w:fldChar w:fldCharType="separate"/>
        </w:r>
        <w:r w:rsidR="0051121F">
          <w:rPr>
            <w:noProof/>
            <w:webHidden/>
          </w:rPr>
          <w:t>160</w:t>
        </w:r>
        <w:r w:rsidR="00AF4395">
          <w:rPr>
            <w:noProof/>
            <w:webHidden/>
          </w:rPr>
          <w:fldChar w:fldCharType="end"/>
        </w:r>
      </w:hyperlink>
    </w:p>
    <w:p w14:paraId="5DDE067F" w14:textId="0788905C"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60" w:history="1">
        <w:r w:rsidR="00AF4395" w:rsidRPr="00177C64">
          <w:rPr>
            <w:rStyle w:val="Hyperlink"/>
            <w:noProof/>
          </w:rPr>
          <w:t xml:space="preserve">Table 84. </w:t>
        </w:r>
        <w:r w:rsidR="00AF4395" w:rsidRPr="00177C64">
          <w:rPr>
            <w:rStyle w:val="Hyperlink"/>
            <w:i/>
            <w:iCs/>
            <w:noProof/>
          </w:rPr>
          <w:t>Test Script</w:t>
        </w:r>
        <w:r w:rsidR="00AF4395" w:rsidRPr="00177C64">
          <w:rPr>
            <w:rStyle w:val="Hyperlink"/>
            <w:noProof/>
          </w:rPr>
          <w:t xml:space="preserve"> Butir-Uji-30</w:t>
        </w:r>
        <w:r w:rsidR="00AF4395">
          <w:rPr>
            <w:noProof/>
            <w:webHidden/>
          </w:rPr>
          <w:tab/>
        </w:r>
        <w:r w:rsidR="00AF4395">
          <w:rPr>
            <w:noProof/>
            <w:webHidden/>
          </w:rPr>
          <w:fldChar w:fldCharType="begin"/>
        </w:r>
        <w:r w:rsidR="00AF4395">
          <w:rPr>
            <w:noProof/>
            <w:webHidden/>
          </w:rPr>
          <w:instrText xml:space="preserve"> PAGEREF _Toc137223160 \h </w:instrText>
        </w:r>
        <w:r w:rsidR="00AF4395">
          <w:rPr>
            <w:noProof/>
            <w:webHidden/>
          </w:rPr>
        </w:r>
        <w:r w:rsidR="00AF4395">
          <w:rPr>
            <w:noProof/>
            <w:webHidden/>
          </w:rPr>
          <w:fldChar w:fldCharType="separate"/>
        </w:r>
        <w:r w:rsidR="0051121F">
          <w:rPr>
            <w:noProof/>
            <w:webHidden/>
          </w:rPr>
          <w:t>161</w:t>
        </w:r>
        <w:r w:rsidR="00AF4395">
          <w:rPr>
            <w:noProof/>
            <w:webHidden/>
          </w:rPr>
          <w:fldChar w:fldCharType="end"/>
        </w:r>
      </w:hyperlink>
    </w:p>
    <w:p w14:paraId="29AC1260" w14:textId="11CD420E"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61" w:history="1">
        <w:r w:rsidR="00AF4395" w:rsidRPr="00177C64">
          <w:rPr>
            <w:rStyle w:val="Hyperlink"/>
            <w:noProof/>
          </w:rPr>
          <w:t xml:space="preserve">Table 85. </w:t>
        </w:r>
        <w:r w:rsidR="00AF4395" w:rsidRPr="00177C64">
          <w:rPr>
            <w:rStyle w:val="Hyperlink"/>
            <w:i/>
            <w:iCs/>
            <w:noProof/>
          </w:rPr>
          <w:t xml:space="preserve">Test Script </w:t>
        </w:r>
        <w:r w:rsidR="00AF4395" w:rsidRPr="00177C64">
          <w:rPr>
            <w:rStyle w:val="Hyperlink"/>
            <w:noProof/>
          </w:rPr>
          <w:t>Butir-Uji-31</w:t>
        </w:r>
        <w:r w:rsidR="00AF4395">
          <w:rPr>
            <w:noProof/>
            <w:webHidden/>
          </w:rPr>
          <w:tab/>
        </w:r>
        <w:r w:rsidR="00AF4395">
          <w:rPr>
            <w:noProof/>
            <w:webHidden/>
          </w:rPr>
          <w:fldChar w:fldCharType="begin"/>
        </w:r>
        <w:r w:rsidR="00AF4395">
          <w:rPr>
            <w:noProof/>
            <w:webHidden/>
          </w:rPr>
          <w:instrText xml:space="preserve"> PAGEREF _Toc137223161 \h </w:instrText>
        </w:r>
        <w:r w:rsidR="00AF4395">
          <w:rPr>
            <w:noProof/>
            <w:webHidden/>
          </w:rPr>
        </w:r>
        <w:r w:rsidR="00AF4395">
          <w:rPr>
            <w:noProof/>
            <w:webHidden/>
          </w:rPr>
          <w:fldChar w:fldCharType="separate"/>
        </w:r>
        <w:r w:rsidR="0051121F">
          <w:rPr>
            <w:noProof/>
            <w:webHidden/>
          </w:rPr>
          <w:t>162</w:t>
        </w:r>
        <w:r w:rsidR="00AF4395">
          <w:rPr>
            <w:noProof/>
            <w:webHidden/>
          </w:rPr>
          <w:fldChar w:fldCharType="end"/>
        </w:r>
      </w:hyperlink>
    </w:p>
    <w:p w14:paraId="4949B75A" w14:textId="625A233E"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62" w:history="1">
        <w:r w:rsidR="00AF4395" w:rsidRPr="00177C64">
          <w:rPr>
            <w:rStyle w:val="Hyperlink"/>
            <w:noProof/>
          </w:rPr>
          <w:t xml:space="preserve">Table 86. </w:t>
        </w:r>
        <w:r w:rsidR="00AF4395" w:rsidRPr="00177C64">
          <w:rPr>
            <w:rStyle w:val="Hyperlink"/>
            <w:i/>
            <w:iCs/>
            <w:noProof/>
          </w:rPr>
          <w:t xml:space="preserve">Test Script </w:t>
        </w:r>
        <w:r w:rsidR="00AF4395" w:rsidRPr="00177C64">
          <w:rPr>
            <w:rStyle w:val="Hyperlink"/>
            <w:noProof/>
          </w:rPr>
          <w:t>Butir-Uji-32</w:t>
        </w:r>
        <w:r w:rsidR="00AF4395">
          <w:rPr>
            <w:noProof/>
            <w:webHidden/>
          </w:rPr>
          <w:tab/>
        </w:r>
        <w:r w:rsidR="00AF4395">
          <w:rPr>
            <w:noProof/>
            <w:webHidden/>
          </w:rPr>
          <w:fldChar w:fldCharType="begin"/>
        </w:r>
        <w:r w:rsidR="00AF4395">
          <w:rPr>
            <w:noProof/>
            <w:webHidden/>
          </w:rPr>
          <w:instrText xml:space="preserve"> PAGEREF _Toc137223162 \h </w:instrText>
        </w:r>
        <w:r w:rsidR="00AF4395">
          <w:rPr>
            <w:noProof/>
            <w:webHidden/>
          </w:rPr>
        </w:r>
        <w:r w:rsidR="00AF4395">
          <w:rPr>
            <w:noProof/>
            <w:webHidden/>
          </w:rPr>
          <w:fldChar w:fldCharType="separate"/>
        </w:r>
        <w:r w:rsidR="0051121F">
          <w:rPr>
            <w:noProof/>
            <w:webHidden/>
          </w:rPr>
          <w:t>163</w:t>
        </w:r>
        <w:r w:rsidR="00AF4395">
          <w:rPr>
            <w:noProof/>
            <w:webHidden/>
          </w:rPr>
          <w:fldChar w:fldCharType="end"/>
        </w:r>
      </w:hyperlink>
    </w:p>
    <w:p w14:paraId="2C0BE6AA" w14:textId="20EBA47D"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63" w:history="1">
        <w:r w:rsidR="00AF4395" w:rsidRPr="00177C64">
          <w:rPr>
            <w:rStyle w:val="Hyperlink"/>
            <w:noProof/>
          </w:rPr>
          <w:t xml:space="preserve">Table 87. </w:t>
        </w:r>
        <w:r w:rsidR="00AF4395" w:rsidRPr="00177C64">
          <w:rPr>
            <w:rStyle w:val="Hyperlink"/>
            <w:i/>
            <w:iCs/>
            <w:noProof/>
          </w:rPr>
          <w:t>Test Script</w:t>
        </w:r>
        <w:r w:rsidR="00AF4395" w:rsidRPr="00177C64">
          <w:rPr>
            <w:rStyle w:val="Hyperlink"/>
            <w:noProof/>
          </w:rPr>
          <w:t xml:space="preserve"> Butir-Uji-33</w:t>
        </w:r>
        <w:r w:rsidR="00AF4395">
          <w:rPr>
            <w:noProof/>
            <w:webHidden/>
          </w:rPr>
          <w:tab/>
        </w:r>
        <w:r w:rsidR="00AF4395">
          <w:rPr>
            <w:noProof/>
            <w:webHidden/>
          </w:rPr>
          <w:fldChar w:fldCharType="begin"/>
        </w:r>
        <w:r w:rsidR="00AF4395">
          <w:rPr>
            <w:noProof/>
            <w:webHidden/>
          </w:rPr>
          <w:instrText xml:space="preserve"> PAGEREF _Toc137223163 \h </w:instrText>
        </w:r>
        <w:r w:rsidR="00AF4395">
          <w:rPr>
            <w:noProof/>
            <w:webHidden/>
          </w:rPr>
        </w:r>
        <w:r w:rsidR="00AF4395">
          <w:rPr>
            <w:noProof/>
            <w:webHidden/>
          </w:rPr>
          <w:fldChar w:fldCharType="separate"/>
        </w:r>
        <w:r w:rsidR="0051121F">
          <w:rPr>
            <w:noProof/>
            <w:webHidden/>
          </w:rPr>
          <w:t>164</w:t>
        </w:r>
        <w:r w:rsidR="00AF4395">
          <w:rPr>
            <w:noProof/>
            <w:webHidden/>
          </w:rPr>
          <w:fldChar w:fldCharType="end"/>
        </w:r>
      </w:hyperlink>
    </w:p>
    <w:p w14:paraId="5F9CE1F8" w14:textId="4FB1B15B"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64" w:history="1">
        <w:r w:rsidR="00AF4395" w:rsidRPr="00177C64">
          <w:rPr>
            <w:rStyle w:val="Hyperlink"/>
            <w:noProof/>
          </w:rPr>
          <w:t xml:space="preserve">Table 88. </w:t>
        </w:r>
        <w:r w:rsidR="00AF4395" w:rsidRPr="00177C64">
          <w:rPr>
            <w:rStyle w:val="Hyperlink"/>
            <w:i/>
            <w:iCs/>
            <w:noProof/>
          </w:rPr>
          <w:t>Test Script</w:t>
        </w:r>
        <w:r w:rsidR="00AF4395" w:rsidRPr="00177C64">
          <w:rPr>
            <w:rStyle w:val="Hyperlink"/>
            <w:noProof/>
          </w:rPr>
          <w:t xml:space="preserve"> Butir-Uji-34</w:t>
        </w:r>
        <w:r w:rsidR="00AF4395">
          <w:rPr>
            <w:noProof/>
            <w:webHidden/>
          </w:rPr>
          <w:tab/>
        </w:r>
        <w:r w:rsidR="00AF4395">
          <w:rPr>
            <w:noProof/>
            <w:webHidden/>
          </w:rPr>
          <w:fldChar w:fldCharType="begin"/>
        </w:r>
        <w:r w:rsidR="00AF4395">
          <w:rPr>
            <w:noProof/>
            <w:webHidden/>
          </w:rPr>
          <w:instrText xml:space="preserve"> PAGEREF _Toc137223164 \h </w:instrText>
        </w:r>
        <w:r w:rsidR="00AF4395">
          <w:rPr>
            <w:noProof/>
            <w:webHidden/>
          </w:rPr>
        </w:r>
        <w:r w:rsidR="00AF4395">
          <w:rPr>
            <w:noProof/>
            <w:webHidden/>
          </w:rPr>
          <w:fldChar w:fldCharType="separate"/>
        </w:r>
        <w:r w:rsidR="0051121F">
          <w:rPr>
            <w:noProof/>
            <w:webHidden/>
          </w:rPr>
          <w:t>165</w:t>
        </w:r>
        <w:r w:rsidR="00AF4395">
          <w:rPr>
            <w:noProof/>
            <w:webHidden/>
          </w:rPr>
          <w:fldChar w:fldCharType="end"/>
        </w:r>
      </w:hyperlink>
    </w:p>
    <w:p w14:paraId="2095DB9C" w14:textId="35D4324B"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65" w:history="1">
        <w:r w:rsidR="00AF4395" w:rsidRPr="00177C64">
          <w:rPr>
            <w:rStyle w:val="Hyperlink"/>
            <w:noProof/>
          </w:rPr>
          <w:t xml:space="preserve">Table 89. </w:t>
        </w:r>
        <w:r w:rsidR="00AF4395" w:rsidRPr="00177C64">
          <w:rPr>
            <w:rStyle w:val="Hyperlink"/>
            <w:i/>
            <w:iCs/>
            <w:noProof/>
          </w:rPr>
          <w:t xml:space="preserve">Test Script </w:t>
        </w:r>
        <w:r w:rsidR="00AF4395" w:rsidRPr="00177C64">
          <w:rPr>
            <w:rStyle w:val="Hyperlink"/>
            <w:noProof/>
          </w:rPr>
          <w:t>Butir-Uji-35</w:t>
        </w:r>
        <w:r w:rsidR="00AF4395">
          <w:rPr>
            <w:noProof/>
            <w:webHidden/>
          </w:rPr>
          <w:tab/>
        </w:r>
        <w:r w:rsidR="00AF4395">
          <w:rPr>
            <w:noProof/>
            <w:webHidden/>
          </w:rPr>
          <w:fldChar w:fldCharType="begin"/>
        </w:r>
        <w:r w:rsidR="00AF4395">
          <w:rPr>
            <w:noProof/>
            <w:webHidden/>
          </w:rPr>
          <w:instrText xml:space="preserve"> PAGEREF _Toc137223165 \h </w:instrText>
        </w:r>
        <w:r w:rsidR="00AF4395">
          <w:rPr>
            <w:noProof/>
            <w:webHidden/>
          </w:rPr>
        </w:r>
        <w:r w:rsidR="00AF4395">
          <w:rPr>
            <w:noProof/>
            <w:webHidden/>
          </w:rPr>
          <w:fldChar w:fldCharType="separate"/>
        </w:r>
        <w:r w:rsidR="0051121F">
          <w:rPr>
            <w:noProof/>
            <w:webHidden/>
          </w:rPr>
          <w:t>166</w:t>
        </w:r>
        <w:r w:rsidR="00AF4395">
          <w:rPr>
            <w:noProof/>
            <w:webHidden/>
          </w:rPr>
          <w:fldChar w:fldCharType="end"/>
        </w:r>
      </w:hyperlink>
    </w:p>
    <w:p w14:paraId="3016B475" w14:textId="3F8948A2" w:rsidR="00AF4395"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166" w:history="1">
        <w:r w:rsidR="00AF4395" w:rsidRPr="00177C64">
          <w:rPr>
            <w:rStyle w:val="Hyperlink"/>
            <w:noProof/>
          </w:rPr>
          <w:t xml:space="preserve">Table 90. </w:t>
        </w:r>
        <w:r w:rsidR="00AF4395" w:rsidRPr="00177C64">
          <w:rPr>
            <w:rStyle w:val="Hyperlink"/>
            <w:i/>
            <w:iCs/>
            <w:noProof/>
          </w:rPr>
          <w:t>Test Script</w:t>
        </w:r>
        <w:r w:rsidR="00AF4395" w:rsidRPr="00177C64">
          <w:rPr>
            <w:rStyle w:val="Hyperlink"/>
            <w:noProof/>
          </w:rPr>
          <w:t xml:space="preserve"> Butir-Uji-36</w:t>
        </w:r>
        <w:r w:rsidR="00AF4395">
          <w:rPr>
            <w:noProof/>
            <w:webHidden/>
          </w:rPr>
          <w:tab/>
        </w:r>
        <w:r w:rsidR="00AF4395">
          <w:rPr>
            <w:noProof/>
            <w:webHidden/>
          </w:rPr>
          <w:fldChar w:fldCharType="begin"/>
        </w:r>
        <w:r w:rsidR="00AF4395">
          <w:rPr>
            <w:noProof/>
            <w:webHidden/>
          </w:rPr>
          <w:instrText xml:space="preserve"> PAGEREF _Toc137223166 \h </w:instrText>
        </w:r>
        <w:r w:rsidR="00AF4395">
          <w:rPr>
            <w:noProof/>
            <w:webHidden/>
          </w:rPr>
        </w:r>
        <w:r w:rsidR="00AF4395">
          <w:rPr>
            <w:noProof/>
            <w:webHidden/>
          </w:rPr>
          <w:fldChar w:fldCharType="separate"/>
        </w:r>
        <w:r w:rsidR="0051121F">
          <w:rPr>
            <w:noProof/>
            <w:webHidden/>
          </w:rPr>
          <w:t>167</w:t>
        </w:r>
        <w:r w:rsidR="00AF4395">
          <w:rPr>
            <w:noProof/>
            <w:webHidden/>
          </w:rPr>
          <w:fldChar w:fldCharType="end"/>
        </w:r>
      </w:hyperlink>
    </w:p>
    <w:p w14:paraId="3C9D9181" w14:textId="7215BC99" w:rsidR="00FC2960" w:rsidRDefault="00AF4395" w:rsidP="00AF4395">
      <w:pPr>
        <w:rPr>
          <w:b/>
          <w:sz w:val="32"/>
        </w:rPr>
      </w:pPr>
      <w:r>
        <w:rPr>
          <w:b/>
          <w:sz w:val="32"/>
        </w:rPr>
        <w:fldChar w:fldCharType="end"/>
      </w:r>
    </w:p>
    <w:p w14:paraId="4B209280" w14:textId="77777777" w:rsidR="004E10D3" w:rsidRDefault="004E10D3" w:rsidP="00AF4395">
      <w:pPr>
        <w:jc w:val="center"/>
        <w:rPr>
          <w:b/>
          <w:sz w:val="32"/>
        </w:rPr>
      </w:pPr>
    </w:p>
    <w:p w14:paraId="5B59A121" w14:textId="7A592129" w:rsidR="00AF4395" w:rsidRDefault="00AF4395" w:rsidP="00AF4395">
      <w:pPr>
        <w:jc w:val="center"/>
        <w:rPr>
          <w:b/>
          <w:sz w:val="32"/>
        </w:rPr>
      </w:pPr>
      <w:r>
        <w:rPr>
          <w:b/>
          <w:sz w:val="32"/>
        </w:rPr>
        <w:t xml:space="preserve">Daftar Gambar </w:t>
      </w:r>
    </w:p>
    <w:p w14:paraId="1533FA72" w14:textId="6CF9DB21" w:rsidR="009C58F1" w:rsidRDefault="009C58F1">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rPr>
          <w:b/>
          <w:sz w:val="32"/>
        </w:rPr>
        <w:fldChar w:fldCharType="begin"/>
      </w:r>
      <w:r>
        <w:rPr>
          <w:b/>
          <w:sz w:val="32"/>
        </w:rPr>
        <w:instrText xml:space="preserve"> TOC \h \z \c "Gambar" </w:instrText>
      </w:r>
      <w:r>
        <w:rPr>
          <w:b/>
          <w:sz w:val="32"/>
        </w:rPr>
        <w:fldChar w:fldCharType="separate"/>
      </w:r>
      <w:hyperlink w:anchor="_Toc137223327" w:history="1">
        <w:r w:rsidRPr="003027DB">
          <w:rPr>
            <w:rStyle w:val="Hyperlink"/>
            <w:noProof/>
          </w:rPr>
          <w:t>Gambar 1. BPMN Mendapatkan Informasi</w:t>
        </w:r>
        <w:r>
          <w:rPr>
            <w:noProof/>
            <w:webHidden/>
          </w:rPr>
          <w:tab/>
        </w:r>
        <w:r>
          <w:rPr>
            <w:noProof/>
            <w:webHidden/>
          </w:rPr>
          <w:fldChar w:fldCharType="begin"/>
        </w:r>
        <w:r>
          <w:rPr>
            <w:noProof/>
            <w:webHidden/>
          </w:rPr>
          <w:instrText xml:space="preserve"> PAGEREF _Toc137223327 \h </w:instrText>
        </w:r>
        <w:r>
          <w:rPr>
            <w:noProof/>
            <w:webHidden/>
          </w:rPr>
        </w:r>
        <w:r>
          <w:rPr>
            <w:noProof/>
            <w:webHidden/>
          </w:rPr>
          <w:fldChar w:fldCharType="separate"/>
        </w:r>
        <w:r w:rsidR="0051121F">
          <w:rPr>
            <w:noProof/>
            <w:webHidden/>
          </w:rPr>
          <w:t>14</w:t>
        </w:r>
        <w:r>
          <w:rPr>
            <w:noProof/>
            <w:webHidden/>
          </w:rPr>
          <w:fldChar w:fldCharType="end"/>
        </w:r>
      </w:hyperlink>
    </w:p>
    <w:p w14:paraId="061BB365" w14:textId="03C6248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28" w:history="1">
        <w:r w:rsidR="009C58F1" w:rsidRPr="003027DB">
          <w:rPr>
            <w:rStyle w:val="Hyperlink"/>
            <w:noProof/>
          </w:rPr>
          <w:t>Gambar 2.BPMN Login.</w:t>
        </w:r>
        <w:r w:rsidR="009C58F1">
          <w:rPr>
            <w:noProof/>
            <w:webHidden/>
          </w:rPr>
          <w:tab/>
        </w:r>
        <w:r w:rsidR="009C58F1">
          <w:rPr>
            <w:noProof/>
            <w:webHidden/>
          </w:rPr>
          <w:fldChar w:fldCharType="begin"/>
        </w:r>
        <w:r w:rsidR="009C58F1">
          <w:rPr>
            <w:noProof/>
            <w:webHidden/>
          </w:rPr>
          <w:instrText xml:space="preserve"> PAGEREF _Toc137223328 \h </w:instrText>
        </w:r>
        <w:r w:rsidR="009C58F1">
          <w:rPr>
            <w:noProof/>
            <w:webHidden/>
          </w:rPr>
        </w:r>
        <w:r w:rsidR="009C58F1">
          <w:rPr>
            <w:noProof/>
            <w:webHidden/>
          </w:rPr>
          <w:fldChar w:fldCharType="separate"/>
        </w:r>
        <w:r w:rsidR="0051121F">
          <w:rPr>
            <w:noProof/>
            <w:webHidden/>
          </w:rPr>
          <w:t>15</w:t>
        </w:r>
        <w:r w:rsidR="009C58F1">
          <w:rPr>
            <w:noProof/>
            <w:webHidden/>
          </w:rPr>
          <w:fldChar w:fldCharType="end"/>
        </w:r>
      </w:hyperlink>
    </w:p>
    <w:p w14:paraId="6FBDE435" w14:textId="1D56C469"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29" w:history="1">
        <w:r w:rsidR="009C58F1" w:rsidRPr="003027DB">
          <w:rPr>
            <w:rStyle w:val="Hyperlink"/>
            <w:noProof/>
          </w:rPr>
          <w:t>Gambar 3. BPMN Login oleh Kontibutor</w:t>
        </w:r>
        <w:r w:rsidR="009C58F1">
          <w:rPr>
            <w:noProof/>
            <w:webHidden/>
          </w:rPr>
          <w:tab/>
        </w:r>
        <w:r w:rsidR="009C58F1">
          <w:rPr>
            <w:noProof/>
            <w:webHidden/>
          </w:rPr>
          <w:fldChar w:fldCharType="begin"/>
        </w:r>
        <w:r w:rsidR="009C58F1">
          <w:rPr>
            <w:noProof/>
            <w:webHidden/>
          </w:rPr>
          <w:instrText xml:space="preserve"> PAGEREF _Toc137223329 \h </w:instrText>
        </w:r>
        <w:r w:rsidR="009C58F1">
          <w:rPr>
            <w:noProof/>
            <w:webHidden/>
          </w:rPr>
        </w:r>
        <w:r w:rsidR="009C58F1">
          <w:rPr>
            <w:noProof/>
            <w:webHidden/>
          </w:rPr>
          <w:fldChar w:fldCharType="separate"/>
        </w:r>
        <w:r w:rsidR="0051121F">
          <w:rPr>
            <w:noProof/>
            <w:webHidden/>
          </w:rPr>
          <w:t>15</w:t>
        </w:r>
        <w:r w:rsidR="009C58F1">
          <w:rPr>
            <w:noProof/>
            <w:webHidden/>
          </w:rPr>
          <w:fldChar w:fldCharType="end"/>
        </w:r>
      </w:hyperlink>
    </w:p>
    <w:p w14:paraId="62E8C022" w14:textId="006DC07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0" w:history="1">
        <w:r w:rsidR="009C58F1" w:rsidRPr="003027DB">
          <w:rPr>
            <w:rStyle w:val="Hyperlink"/>
            <w:noProof/>
          </w:rPr>
          <w:t>Gambar 4. BPMN Registrasi</w:t>
        </w:r>
        <w:r w:rsidR="009C58F1">
          <w:rPr>
            <w:noProof/>
            <w:webHidden/>
          </w:rPr>
          <w:tab/>
        </w:r>
        <w:r w:rsidR="009C58F1">
          <w:rPr>
            <w:noProof/>
            <w:webHidden/>
          </w:rPr>
          <w:fldChar w:fldCharType="begin"/>
        </w:r>
        <w:r w:rsidR="009C58F1">
          <w:rPr>
            <w:noProof/>
            <w:webHidden/>
          </w:rPr>
          <w:instrText xml:space="preserve"> PAGEREF _Toc137223330 \h </w:instrText>
        </w:r>
        <w:r w:rsidR="009C58F1">
          <w:rPr>
            <w:noProof/>
            <w:webHidden/>
          </w:rPr>
        </w:r>
        <w:r w:rsidR="009C58F1">
          <w:rPr>
            <w:noProof/>
            <w:webHidden/>
          </w:rPr>
          <w:fldChar w:fldCharType="separate"/>
        </w:r>
        <w:r w:rsidR="0051121F">
          <w:rPr>
            <w:noProof/>
            <w:webHidden/>
          </w:rPr>
          <w:t>16</w:t>
        </w:r>
        <w:r w:rsidR="009C58F1">
          <w:rPr>
            <w:noProof/>
            <w:webHidden/>
          </w:rPr>
          <w:fldChar w:fldCharType="end"/>
        </w:r>
      </w:hyperlink>
    </w:p>
    <w:p w14:paraId="161FD45C" w14:textId="7F70EF6B"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1" w:history="1">
        <w:r w:rsidR="009C58F1" w:rsidRPr="003027DB">
          <w:rPr>
            <w:rStyle w:val="Hyperlink"/>
            <w:noProof/>
          </w:rPr>
          <w:t>Gambar 5. BPMN Melihat Kabupaten</w:t>
        </w:r>
        <w:r w:rsidR="009C58F1">
          <w:rPr>
            <w:noProof/>
            <w:webHidden/>
          </w:rPr>
          <w:tab/>
        </w:r>
        <w:r w:rsidR="009C58F1">
          <w:rPr>
            <w:noProof/>
            <w:webHidden/>
          </w:rPr>
          <w:fldChar w:fldCharType="begin"/>
        </w:r>
        <w:r w:rsidR="009C58F1">
          <w:rPr>
            <w:noProof/>
            <w:webHidden/>
          </w:rPr>
          <w:instrText xml:space="preserve"> PAGEREF _Toc137223331 \h </w:instrText>
        </w:r>
        <w:r w:rsidR="009C58F1">
          <w:rPr>
            <w:noProof/>
            <w:webHidden/>
          </w:rPr>
        </w:r>
        <w:r w:rsidR="009C58F1">
          <w:rPr>
            <w:noProof/>
            <w:webHidden/>
          </w:rPr>
          <w:fldChar w:fldCharType="separate"/>
        </w:r>
        <w:r w:rsidR="0051121F">
          <w:rPr>
            <w:noProof/>
            <w:webHidden/>
          </w:rPr>
          <w:t>16</w:t>
        </w:r>
        <w:r w:rsidR="009C58F1">
          <w:rPr>
            <w:noProof/>
            <w:webHidden/>
          </w:rPr>
          <w:fldChar w:fldCharType="end"/>
        </w:r>
      </w:hyperlink>
    </w:p>
    <w:p w14:paraId="5E229880" w14:textId="03CA554B"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2" w:history="1">
        <w:r w:rsidR="009C58F1" w:rsidRPr="003027DB">
          <w:rPr>
            <w:rStyle w:val="Hyperlink"/>
            <w:noProof/>
          </w:rPr>
          <w:t>Gambar 6. BPMN Menambahkan Kabupaten</w:t>
        </w:r>
        <w:r w:rsidR="009C58F1">
          <w:rPr>
            <w:noProof/>
            <w:webHidden/>
          </w:rPr>
          <w:tab/>
        </w:r>
        <w:r w:rsidR="009C58F1">
          <w:rPr>
            <w:noProof/>
            <w:webHidden/>
          </w:rPr>
          <w:fldChar w:fldCharType="begin"/>
        </w:r>
        <w:r w:rsidR="009C58F1">
          <w:rPr>
            <w:noProof/>
            <w:webHidden/>
          </w:rPr>
          <w:instrText xml:space="preserve"> PAGEREF _Toc137223332 \h </w:instrText>
        </w:r>
        <w:r w:rsidR="009C58F1">
          <w:rPr>
            <w:noProof/>
            <w:webHidden/>
          </w:rPr>
        </w:r>
        <w:r w:rsidR="009C58F1">
          <w:rPr>
            <w:noProof/>
            <w:webHidden/>
          </w:rPr>
          <w:fldChar w:fldCharType="separate"/>
        </w:r>
        <w:r w:rsidR="0051121F">
          <w:rPr>
            <w:noProof/>
            <w:webHidden/>
          </w:rPr>
          <w:t>17</w:t>
        </w:r>
        <w:r w:rsidR="009C58F1">
          <w:rPr>
            <w:noProof/>
            <w:webHidden/>
          </w:rPr>
          <w:fldChar w:fldCharType="end"/>
        </w:r>
      </w:hyperlink>
    </w:p>
    <w:p w14:paraId="7041407C" w14:textId="47A805E7"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3" w:history="1">
        <w:r w:rsidR="009C58F1" w:rsidRPr="003027DB">
          <w:rPr>
            <w:rStyle w:val="Hyperlink"/>
            <w:noProof/>
          </w:rPr>
          <w:t>Gambar 7. BPMN Mengedit Kabupaten</w:t>
        </w:r>
        <w:r w:rsidR="009C58F1">
          <w:rPr>
            <w:noProof/>
            <w:webHidden/>
          </w:rPr>
          <w:tab/>
        </w:r>
        <w:r w:rsidR="009C58F1">
          <w:rPr>
            <w:noProof/>
            <w:webHidden/>
          </w:rPr>
          <w:fldChar w:fldCharType="begin"/>
        </w:r>
        <w:r w:rsidR="009C58F1">
          <w:rPr>
            <w:noProof/>
            <w:webHidden/>
          </w:rPr>
          <w:instrText xml:space="preserve"> PAGEREF _Toc137223333 \h </w:instrText>
        </w:r>
        <w:r w:rsidR="009C58F1">
          <w:rPr>
            <w:noProof/>
            <w:webHidden/>
          </w:rPr>
        </w:r>
        <w:r w:rsidR="009C58F1">
          <w:rPr>
            <w:noProof/>
            <w:webHidden/>
          </w:rPr>
          <w:fldChar w:fldCharType="separate"/>
        </w:r>
        <w:r w:rsidR="0051121F">
          <w:rPr>
            <w:noProof/>
            <w:webHidden/>
          </w:rPr>
          <w:t>18</w:t>
        </w:r>
        <w:r w:rsidR="009C58F1">
          <w:rPr>
            <w:noProof/>
            <w:webHidden/>
          </w:rPr>
          <w:fldChar w:fldCharType="end"/>
        </w:r>
      </w:hyperlink>
    </w:p>
    <w:p w14:paraId="1253DB06" w14:textId="11026867"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4" w:history="1">
        <w:r w:rsidR="009C58F1" w:rsidRPr="003027DB">
          <w:rPr>
            <w:rStyle w:val="Hyperlink"/>
            <w:noProof/>
          </w:rPr>
          <w:t>Gambar 8. BPMN Menghapus Kabupaten</w:t>
        </w:r>
        <w:r w:rsidR="009C58F1">
          <w:rPr>
            <w:noProof/>
            <w:webHidden/>
          </w:rPr>
          <w:tab/>
        </w:r>
        <w:r w:rsidR="009C58F1">
          <w:rPr>
            <w:noProof/>
            <w:webHidden/>
          </w:rPr>
          <w:fldChar w:fldCharType="begin"/>
        </w:r>
        <w:r w:rsidR="009C58F1">
          <w:rPr>
            <w:noProof/>
            <w:webHidden/>
          </w:rPr>
          <w:instrText xml:space="preserve"> PAGEREF _Toc137223334 \h </w:instrText>
        </w:r>
        <w:r w:rsidR="009C58F1">
          <w:rPr>
            <w:noProof/>
            <w:webHidden/>
          </w:rPr>
        </w:r>
        <w:r w:rsidR="009C58F1">
          <w:rPr>
            <w:noProof/>
            <w:webHidden/>
          </w:rPr>
          <w:fldChar w:fldCharType="separate"/>
        </w:r>
        <w:r w:rsidR="0051121F">
          <w:rPr>
            <w:noProof/>
            <w:webHidden/>
          </w:rPr>
          <w:t>18</w:t>
        </w:r>
        <w:r w:rsidR="009C58F1">
          <w:rPr>
            <w:noProof/>
            <w:webHidden/>
          </w:rPr>
          <w:fldChar w:fldCharType="end"/>
        </w:r>
      </w:hyperlink>
    </w:p>
    <w:p w14:paraId="36061FF7" w14:textId="5A644D45"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5" w:history="1">
        <w:r w:rsidR="009C58F1" w:rsidRPr="003027DB">
          <w:rPr>
            <w:rStyle w:val="Hyperlink"/>
            <w:noProof/>
          </w:rPr>
          <w:t>Gambar 9. BPMN Melihat AkomodasI</w:t>
        </w:r>
        <w:r w:rsidR="009C58F1">
          <w:rPr>
            <w:noProof/>
            <w:webHidden/>
          </w:rPr>
          <w:tab/>
        </w:r>
        <w:r w:rsidR="009C58F1">
          <w:rPr>
            <w:noProof/>
            <w:webHidden/>
          </w:rPr>
          <w:fldChar w:fldCharType="begin"/>
        </w:r>
        <w:r w:rsidR="009C58F1">
          <w:rPr>
            <w:noProof/>
            <w:webHidden/>
          </w:rPr>
          <w:instrText xml:space="preserve"> PAGEREF _Toc137223335 \h </w:instrText>
        </w:r>
        <w:r w:rsidR="009C58F1">
          <w:rPr>
            <w:noProof/>
            <w:webHidden/>
          </w:rPr>
        </w:r>
        <w:r w:rsidR="009C58F1">
          <w:rPr>
            <w:noProof/>
            <w:webHidden/>
          </w:rPr>
          <w:fldChar w:fldCharType="separate"/>
        </w:r>
        <w:r w:rsidR="0051121F">
          <w:rPr>
            <w:noProof/>
            <w:webHidden/>
          </w:rPr>
          <w:t>19</w:t>
        </w:r>
        <w:r w:rsidR="009C58F1">
          <w:rPr>
            <w:noProof/>
            <w:webHidden/>
          </w:rPr>
          <w:fldChar w:fldCharType="end"/>
        </w:r>
      </w:hyperlink>
    </w:p>
    <w:p w14:paraId="240515B5" w14:textId="5C2A5CE4"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6" w:history="1">
        <w:r w:rsidR="009C58F1" w:rsidRPr="003027DB">
          <w:rPr>
            <w:rStyle w:val="Hyperlink"/>
            <w:noProof/>
          </w:rPr>
          <w:t>Gambar 10. BPMN Menambah Akomodasi</w:t>
        </w:r>
        <w:r w:rsidR="009C58F1">
          <w:rPr>
            <w:noProof/>
            <w:webHidden/>
          </w:rPr>
          <w:tab/>
        </w:r>
        <w:r w:rsidR="009C58F1">
          <w:rPr>
            <w:noProof/>
            <w:webHidden/>
          </w:rPr>
          <w:fldChar w:fldCharType="begin"/>
        </w:r>
        <w:r w:rsidR="009C58F1">
          <w:rPr>
            <w:noProof/>
            <w:webHidden/>
          </w:rPr>
          <w:instrText xml:space="preserve"> PAGEREF _Toc137223336 \h </w:instrText>
        </w:r>
        <w:r w:rsidR="009C58F1">
          <w:rPr>
            <w:noProof/>
            <w:webHidden/>
          </w:rPr>
        </w:r>
        <w:r w:rsidR="009C58F1">
          <w:rPr>
            <w:noProof/>
            <w:webHidden/>
          </w:rPr>
          <w:fldChar w:fldCharType="separate"/>
        </w:r>
        <w:r w:rsidR="0051121F">
          <w:rPr>
            <w:noProof/>
            <w:webHidden/>
          </w:rPr>
          <w:t>20</w:t>
        </w:r>
        <w:r w:rsidR="009C58F1">
          <w:rPr>
            <w:noProof/>
            <w:webHidden/>
          </w:rPr>
          <w:fldChar w:fldCharType="end"/>
        </w:r>
      </w:hyperlink>
    </w:p>
    <w:p w14:paraId="721E8576" w14:textId="40739A17"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7" w:history="1">
        <w:r w:rsidR="009C58F1" w:rsidRPr="003027DB">
          <w:rPr>
            <w:rStyle w:val="Hyperlink"/>
            <w:noProof/>
          </w:rPr>
          <w:t>Gambar 11. BPMN Mengedit Akomodasi</w:t>
        </w:r>
        <w:r w:rsidR="009C58F1">
          <w:rPr>
            <w:noProof/>
            <w:webHidden/>
          </w:rPr>
          <w:tab/>
        </w:r>
        <w:r w:rsidR="009C58F1">
          <w:rPr>
            <w:noProof/>
            <w:webHidden/>
          </w:rPr>
          <w:fldChar w:fldCharType="begin"/>
        </w:r>
        <w:r w:rsidR="009C58F1">
          <w:rPr>
            <w:noProof/>
            <w:webHidden/>
          </w:rPr>
          <w:instrText xml:space="preserve"> PAGEREF _Toc137223337 \h </w:instrText>
        </w:r>
        <w:r w:rsidR="009C58F1">
          <w:rPr>
            <w:noProof/>
            <w:webHidden/>
          </w:rPr>
        </w:r>
        <w:r w:rsidR="009C58F1">
          <w:rPr>
            <w:noProof/>
            <w:webHidden/>
          </w:rPr>
          <w:fldChar w:fldCharType="separate"/>
        </w:r>
        <w:r w:rsidR="0051121F">
          <w:rPr>
            <w:noProof/>
            <w:webHidden/>
          </w:rPr>
          <w:t>20</w:t>
        </w:r>
        <w:r w:rsidR="009C58F1">
          <w:rPr>
            <w:noProof/>
            <w:webHidden/>
          </w:rPr>
          <w:fldChar w:fldCharType="end"/>
        </w:r>
      </w:hyperlink>
    </w:p>
    <w:p w14:paraId="17F2EF5D" w14:textId="34CC3531"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8" w:history="1">
        <w:r w:rsidR="009C58F1" w:rsidRPr="003027DB">
          <w:rPr>
            <w:rStyle w:val="Hyperlink"/>
            <w:noProof/>
          </w:rPr>
          <w:t>Gambar 12. BPMN Menghapus Akomodasi</w:t>
        </w:r>
        <w:r w:rsidR="009C58F1">
          <w:rPr>
            <w:noProof/>
            <w:webHidden/>
          </w:rPr>
          <w:tab/>
        </w:r>
        <w:r w:rsidR="009C58F1">
          <w:rPr>
            <w:noProof/>
            <w:webHidden/>
          </w:rPr>
          <w:fldChar w:fldCharType="begin"/>
        </w:r>
        <w:r w:rsidR="009C58F1">
          <w:rPr>
            <w:noProof/>
            <w:webHidden/>
          </w:rPr>
          <w:instrText xml:space="preserve"> PAGEREF _Toc137223338 \h </w:instrText>
        </w:r>
        <w:r w:rsidR="009C58F1">
          <w:rPr>
            <w:noProof/>
            <w:webHidden/>
          </w:rPr>
        </w:r>
        <w:r w:rsidR="009C58F1">
          <w:rPr>
            <w:noProof/>
            <w:webHidden/>
          </w:rPr>
          <w:fldChar w:fldCharType="separate"/>
        </w:r>
        <w:r w:rsidR="0051121F">
          <w:rPr>
            <w:noProof/>
            <w:webHidden/>
          </w:rPr>
          <w:t>21</w:t>
        </w:r>
        <w:r w:rsidR="009C58F1">
          <w:rPr>
            <w:noProof/>
            <w:webHidden/>
          </w:rPr>
          <w:fldChar w:fldCharType="end"/>
        </w:r>
      </w:hyperlink>
    </w:p>
    <w:p w14:paraId="5DD5810D" w14:textId="30101398"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39" w:history="1">
        <w:r w:rsidR="009C58F1" w:rsidRPr="003027DB">
          <w:rPr>
            <w:rStyle w:val="Hyperlink"/>
            <w:noProof/>
          </w:rPr>
          <w:t>Gambar 13. BPMN Melihat Destinasi</w:t>
        </w:r>
        <w:r w:rsidR="009C58F1">
          <w:rPr>
            <w:noProof/>
            <w:webHidden/>
          </w:rPr>
          <w:tab/>
        </w:r>
        <w:r w:rsidR="009C58F1">
          <w:rPr>
            <w:noProof/>
            <w:webHidden/>
          </w:rPr>
          <w:fldChar w:fldCharType="begin"/>
        </w:r>
        <w:r w:rsidR="009C58F1">
          <w:rPr>
            <w:noProof/>
            <w:webHidden/>
          </w:rPr>
          <w:instrText xml:space="preserve"> PAGEREF _Toc137223339 \h </w:instrText>
        </w:r>
        <w:r w:rsidR="009C58F1">
          <w:rPr>
            <w:noProof/>
            <w:webHidden/>
          </w:rPr>
        </w:r>
        <w:r w:rsidR="009C58F1">
          <w:rPr>
            <w:noProof/>
            <w:webHidden/>
          </w:rPr>
          <w:fldChar w:fldCharType="separate"/>
        </w:r>
        <w:r w:rsidR="0051121F">
          <w:rPr>
            <w:noProof/>
            <w:webHidden/>
          </w:rPr>
          <w:t>22</w:t>
        </w:r>
        <w:r w:rsidR="009C58F1">
          <w:rPr>
            <w:noProof/>
            <w:webHidden/>
          </w:rPr>
          <w:fldChar w:fldCharType="end"/>
        </w:r>
      </w:hyperlink>
    </w:p>
    <w:p w14:paraId="62C4A763" w14:textId="03CC8FD4"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0" w:history="1">
        <w:r w:rsidR="009C58F1" w:rsidRPr="003027DB">
          <w:rPr>
            <w:rStyle w:val="Hyperlink"/>
            <w:noProof/>
          </w:rPr>
          <w:t>Gambar 14. BPMN Menambah Destinasi</w:t>
        </w:r>
        <w:r w:rsidR="009C58F1">
          <w:rPr>
            <w:noProof/>
            <w:webHidden/>
          </w:rPr>
          <w:tab/>
        </w:r>
        <w:r w:rsidR="009C58F1">
          <w:rPr>
            <w:noProof/>
            <w:webHidden/>
          </w:rPr>
          <w:fldChar w:fldCharType="begin"/>
        </w:r>
        <w:r w:rsidR="009C58F1">
          <w:rPr>
            <w:noProof/>
            <w:webHidden/>
          </w:rPr>
          <w:instrText xml:space="preserve"> PAGEREF _Toc137223340 \h </w:instrText>
        </w:r>
        <w:r w:rsidR="009C58F1">
          <w:rPr>
            <w:noProof/>
            <w:webHidden/>
          </w:rPr>
        </w:r>
        <w:r w:rsidR="009C58F1">
          <w:rPr>
            <w:noProof/>
            <w:webHidden/>
          </w:rPr>
          <w:fldChar w:fldCharType="separate"/>
        </w:r>
        <w:r w:rsidR="0051121F">
          <w:rPr>
            <w:noProof/>
            <w:webHidden/>
          </w:rPr>
          <w:t>22</w:t>
        </w:r>
        <w:r w:rsidR="009C58F1">
          <w:rPr>
            <w:noProof/>
            <w:webHidden/>
          </w:rPr>
          <w:fldChar w:fldCharType="end"/>
        </w:r>
      </w:hyperlink>
    </w:p>
    <w:p w14:paraId="2D566EBC" w14:textId="48BEF5F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1" w:history="1">
        <w:r w:rsidR="009C58F1" w:rsidRPr="003027DB">
          <w:rPr>
            <w:rStyle w:val="Hyperlink"/>
            <w:noProof/>
          </w:rPr>
          <w:t>Gambar 15. BPMN Mengedit Destinasi</w:t>
        </w:r>
        <w:r w:rsidR="009C58F1">
          <w:rPr>
            <w:noProof/>
            <w:webHidden/>
          </w:rPr>
          <w:tab/>
        </w:r>
        <w:r w:rsidR="009C58F1">
          <w:rPr>
            <w:noProof/>
            <w:webHidden/>
          </w:rPr>
          <w:fldChar w:fldCharType="begin"/>
        </w:r>
        <w:r w:rsidR="009C58F1">
          <w:rPr>
            <w:noProof/>
            <w:webHidden/>
          </w:rPr>
          <w:instrText xml:space="preserve"> PAGEREF _Toc137223341 \h </w:instrText>
        </w:r>
        <w:r w:rsidR="009C58F1">
          <w:rPr>
            <w:noProof/>
            <w:webHidden/>
          </w:rPr>
        </w:r>
        <w:r w:rsidR="009C58F1">
          <w:rPr>
            <w:noProof/>
            <w:webHidden/>
          </w:rPr>
          <w:fldChar w:fldCharType="separate"/>
        </w:r>
        <w:r w:rsidR="0051121F">
          <w:rPr>
            <w:noProof/>
            <w:webHidden/>
          </w:rPr>
          <w:t>23</w:t>
        </w:r>
        <w:r w:rsidR="009C58F1">
          <w:rPr>
            <w:noProof/>
            <w:webHidden/>
          </w:rPr>
          <w:fldChar w:fldCharType="end"/>
        </w:r>
      </w:hyperlink>
    </w:p>
    <w:p w14:paraId="67E3001B" w14:textId="7126B1AB"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2" w:history="1">
        <w:r w:rsidR="009C58F1" w:rsidRPr="003027DB">
          <w:rPr>
            <w:rStyle w:val="Hyperlink"/>
            <w:noProof/>
          </w:rPr>
          <w:t>Gambar 16. BPMN Menghapus Destinasi</w:t>
        </w:r>
        <w:r w:rsidR="009C58F1">
          <w:rPr>
            <w:noProof/>
            <w:webHidden/>
          </w:rPr>
          <w:tab/>
        </w:r>
        <w:r w:rsidR="009C58F1">
          <w:rPr>
            <w:noProof/>
            <w:webHidden/>
          </w:rPr>
          <w:fldChar w:fldCharType="begin"/>
        </w:r>
        <w:r w:rsidR="009C58F1">
          <w:rPr>
            <w:noProof/>
            <w:webHidden/>
          </w:rPr>
          <w:instrText xml:space="preserve"> PAGEREF _Toc137223342 \h </w:instrText>
        </w:r>
        <w:r w:rsidR="009C58F1">
          <w:rPr>
            <w:noProof/>
            <w:webHidden/>
          </w:rPr>
        </w:r>
        <w:r w:rsidR="009C58F1">
          <w:rPr>
            <w:noProof/>
            <w:webHidden/>
          </w:rPr>
          <w:fldChar w:fldCharType="separate"/>
        </w:r>
        <w:r w:rsidR="0051121F">
          <w:rPr>
            <w:noProof/>
            <w:webHidden/>
          </w:rPr>
          <w:t>24</w:t>
        </w:r>
        <w:r w:rsidR="009C58F1">
          <w:rPr>
            <w:noProof/>
            <w:webHidden/>
          </w:rPr>
          <w:fldChar w:fldCharType="end"/>
        </w:r>
      </w:hyperlink>
    </w:p>
    <w:p w14:paraId="0A87F589" w14:textId="27B38026"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3" w:history="1">
        <w:r w:rsidR="009C58F1" w:rsidRPr="003027DB">
          <w:rPr>
            <w:rStyle w:val="Hyperlink"/>
            <w:noProof/>
          </w:rPr>
          <w:t>Gambar 17. BPMN Melihat Info Wisata</w:t>
        </w:r>
        <w:r w:rsidR="009C58F1">
          <w:rPr>
            <w:noProof/>
            <w:webHidden/>
          </w:rPr>
          <w:tab/>
        </w:r>
        <w:r w:rsidR="009C58F1">
          <w:rPr>
            <w:noProof/>
            <w:webHidden/>
          </w:rPr>
          <w:fldChar w:fldCharType="begin"/>
        </w:r>
        <w:r w:rsidR="009C58F1">
          <w:rPr>
            <w:noProof/>
            <w:webHidden/>
          </w:rPr>
          <w:instrText xml:space="preserve"> PAGEREF _Toc137223343 \h </w:instrText>
        </w:r>
        <w:r w:rsidR="009C58F1">
          <w:rPr>
            <w:noProof/>
            <w:webHidden/>
          </w:rPr>
        </w:r>
        <w:r w:rsidR="009C58F1">
          <w:rPr>
            <w:noProof/>
            <w:webHidden/>
          </w:rPr>
          <w:fldChar w:fldCharType="separate"/>
        </w:r>
        <w:r w:rsidR="0051121F">
          <w:rPr>
            <w:noProof/>
            <w:webHidden/>
          </w:rPr>
          <w:t>24</w:t>
        </w:r>
        <w:r w:rsidR="009C58F1">
          <w:rPr>
            <w:noProof/>
            <w:webHidden/>
          </w:rPr>
          <w:fldChar w:fldCharType="end"/>
        </w:r>
      </w:hyperlink>
    </w:p>
    <w:p w14:paraId="1CE34790" w14:textId="5DD4C596"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4" w:history="1">
        <w:r w:rsidR="009C58F1" w:rsidRPr="003027DB">
          <w:rPr>
            <w:rStyle w:val="Hyperlink"/>
            <w:noProof/>
          </w:rPr>
          <w:t>Gambar 18. BPMN Menambah Info Wisata</w:t>
        </w:r>
        <w:r w:rsidR="009C58F1">
          <w:rPr>
            <w:noProof/>
            <w:webHidden/>
          </w:rPr>
          <w:tab/>
        </w:r>
        <w:r w:rsidR="009C58F1">
          <w:rPr>
            <w:noProof/>
            <w:webHidden/>
          </w:rPr>
          <w:fldChar w:fldCharType="begin"/>
        </w:r>
        <w:r w:rsidR="009C58F1">
          <w:rPr>
            <w:noProof/>
            <w:webHidden/>
          </w:rPr>
          <w:instrText xml:space="preserve"> PAGEREF _Toc137223344 \h </w:instrText>
        </w:r>
        <w:r w:rsidR="009C58F1">
          <w:rPr>
            <w:noProof/>
            <w:webHidden/>
          </w:rPr>
        </w:r>
        <w:r w:rsidR="009C58F1">
          <w:rPr>
            <w:noProof/>
            <w:webHidden/>
          </w:rPr>
          <w:fldChar w:fldCharType="separate"/>
        </w:r>
        <w:r w:rsidR="0051121F">
          <w:rPr>
            <w:noProof/>
            <w:webHidden/>
          </w:rPr>
          <w:t>25</w:t>
        </w:r>
        <w:r w:rsidR="009C58F1">
          <w:rPr>
            <w:noProof/>
            <w:webHidden/>
          </w:rPr>
          <w:fldChar w:fldCharType="end"/>
        </w:r>
      </w:hyperlink>
    </w:p>
    <w:p w14:paraId="563D1B08" w14:textId="71BE815C"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5" w:history="1">
        <w:r w:rsidR="009C58F1" w:rsidRPr="003027DB">
          <w:rPr>
            <w:rStyle w:val="Hyperlink"/>
            <w:noProof/>
          </w:rPr>
          <w:t>Gambar 19. BPMN Mengedit Info Wisata</w:t>
        </w:r>
        <w:r w:rsidR="009C58F1">
          <w:rPr>
            <w:noProof/>
            <w:webHidden/>
          </w:rPr>
          <w:tab/>
        </w:r>
        <w:r w:rsidR="009C58F1">
          <w:rPr>
            <w:noProof/>
            <w:webHidden/>
          </w:rPr>
          <w:fldChar w:fldCharType="begin"/>
        </w:r>
        <w:r w:rsidR="009C58F1">
          <w:rPr>
            <w:noProof/>
            <w:webHidden/>
          </w:rPr>
          <w:instrText xml:space="preserve"> PAGEREF _Toc137223345 \h </w:instrText>
        </w:r>
        <w:r w:rsidR="009C58F1">
          <w:rPr>
            <w:noProof/>
            <w:webHidden/>
          </w:rPr>
        </w:r>
        <w:r w:rsidR="009C58F1">
          <w:rPr>
            <w:noProof/>
            <w:webHidden/>
          </w:rPr>
          <w:fldChar w:fldCharType="separate"/>
        </w:r>
        <w:r w:rsidR="0051121F">
          <w:rPr>
            <w:noProof/>
            <w:webHidden/>
          </w:rPr>
          <w:t>26</w:t>
        </w:r>
        <w:r w:rsidR="009C58F1">
          <w:rPr>
            <w:noProof/>
            <w:webHidden/>
          </w:rPr>
          <w:fldChar w:fldCharType="end"/>
        </w:r>
      </w:hyperlink>
    </w:p>
    <w:p w14:paraId="0142D2D5" w14:textId="1D9ABB80"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6" w:history="1">
        <w:r w:rsidR="009C58F1" w:rsidRPr="003027DB">
          <w:rPr>
            <w:rStyle w:val="Hyperlink"/>
            <w:noProof/>
          </w:rPr>
          <w:t>Gambar 20. BPMN Menghapus Info Wisata</w:t>
        </w:r>
        <w:r w:rsidR="009C58F1">
          <w:rPr>
            <w:noProof/>
            <w:webHidden/>
          </w:rPr>
          <w:tab/>
        </w:r>
        <w:r w:rsidR="009C58F1">
          <w:rPr>
            <w:noProof/>
            <w:webHidden/>
          </w:rPr>
          <w:fldChar w:fldCharType="begin"/>
        </w:r>
        <w:r w:rsidR="009C58F1">
          <w:rPr>
            <w:noProof/>
            <w:webHidden/>
          </w:rPr>
          <w:instrText xml:space="preserve"> PAGEREF _Toc137223346 \h </w:instrText>
        </w:r>
        <w:r w:rsidR="009C58F1">
          <w:rPr>
            <w:noProof/>
            <w:webHidden/>
          </w:rPr>
        </w:r>
        <w:r w:rsidR="009C58F1">
          <w:rPr>
            <w:noProof/>
            <w:webHidden/>
          </w:rPr>
          <w:fldChar w:fldCharType="separate"/>
        </w:r>
        <w:r w:rsidR="0051121F">
          <w:rPr>
            <w:noProof/>
            <w:webHidden/>
          </w:rPr>
          <w:t>26</w:t>
        </w:r>
        <w:r w:rsidR="009C58F1">
          <w:rPr>
            <w:noProof/>
            <w:webHidden/>
          </w:rPr>
          <w:fldChar w:fldCharType="end"/>
        </w:r>
      </w:hyperlink>
    </w:p>
    <w:p w14:paraId="7B9EEF72" w14:textId="314B71E6"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7" w:history="1">
        <w:r w:rsidR="009C58F1" w:rsidRPr="003027DB">
          <w:rPr>
            <w:rStyle w:val="Hyperlink"/>
            <w:noProof/>
          </w:rPr>
          <w:t>Gambar 21. BPMN Melihat Iempat Makan</w:t>
        </w:r>
        <w:r w:rsidR="009C58F1">
          <w:rPr>
            <w:noProof/>
            <w:webHidden/>
          </w:rPr>
          <w:tab/>
        </w:r>
        <w:r w:rsidR="009C58F1">
          <w:rPr>
            <w:noProof/>
            <w:webHidden/>
          </w:rPr>
          <w:fldChar w:fldCharType="begin"/>
        </w:r>
        <w:r w:rsidR="009C58F1">
          <w:rPr>
            <w:noProof/>
            <w:webHidden/>
          </w:rPr>
          <w:instrText xml:space="preserve"> PAGEREF _Toc137223347 \h </w:instrText>
        </w:r>
        <w:r w:rsidR="009C58F1">
          <w:rPr>
            <w:noProof/>
            <w:webHidden/>
          </w:rPr>
        </w:r>
        <w:r w:rsidR="009C58F1">
          <w:rPr>
            <w:noProof/>
            <w:webHidden/>
          </w:rPr>
          <w:fldChar w:fldCharType="separate"/>
        </w:r>
        <w:r w:rsidR="0051121F">
          <w:rPr>
            <w:noProof/>
            <w:webHidden/>
          </w:rPr>
          <w:t>27</w:t>
        </w:r>
        <w:r w:rsidR="009C58F1">
          <w:rPr>
            <w:noProof/>
            <w:webHidden/>
          </w:rPr>
          <w:fldChar w:fldCharType="end"/>
        </w:r>
      </w:hyperlink>
    </w:p>
    <w:p w14:paraId="1B54DFDA" w14:textId="34299AD3"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8" w:history="1">
        <w:r w:rsidR="009C58F1" w:rsidRPr="003027DB">
          <w:rPr>
            <w:rStyle w:val="Hyperlink"/>
            <w:noProof/>
          </w:rPr>
          <w:t>Gambar 22. BPMN Menambah Tempat Makan</w:t>
        </w:r>
        <w:r w:rsidR="009C58F1">
          <w:rPr>
            <w:noProof/>
            <w:webHidden/>
          </w:rPr>
          <w:tab/>
        </w:r>
        <w:r w:rsidR="009C58F1">
          <w:rPr>
            <w:noProof/>
            <w:webHidden/>
          </w:rPr>
          <w:fldChar w:fldCharType="begin"/>
        </w:r>
        <w:r w:rsidR="009C58F1">
          <w:rPr>
            <w:noProof/>
            <w:webHidden/>
          </w:rPr>
          <w:instrText xml:space="preserve"> PAGEREF _Toc137223348 \h </w:instrText>
        </w:r>
        <w:r w:rsidR="009C58F1">
          <w:rPr>
            <w:noProof/>
            <w:webHidden/>
          </w:rPr>
        </w:r>
        <w:r w:rsidR="009C58F1">
          <w:rPr>
            <w:noProof/>
            <w:webHidden/>
          </w:rPr>
          <w:fldChar w:fldCharType="separate"/>
        </w:r>
        <w:r w:rsidR="0051121F">
          <w:rPr>
            <w:noProof/>
            <w:webHidden/>
          </w:rPr>
          <w:t>27</w:t>
        </w:r>
        <w:r w:rsidR="009C58F1">
          <w:rPr>
            <w:noProof/>
            <w:webHidden/>
          </w:rPr>
          <w:fldChar w:fldCharType="end"/>
        </w:r>
      </w:hyperlink>
    </w:p>
    <w:p w14:paraId="221C81BE" w14:textId="252B58A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49" w:history="1">
        <w:r w:rsidR="009C58F1" w:rsidRPr="003027DB">
          <w:rPr>
            <w:rStyle w:val="Hyperlink"/>
            <w:noProof/>
          </w:rPr>
          <w:t>Gambar 23. BPMN Mengedit Tempat Makan</w:t>
        </w:r>
        <w:r w:rsidR="009C58F1">
          <w:rPr>
            <w:noProof/>
            <w:webHidden/>
          </w:rPr>
          <w:tab/>
        </w:r>
        <w:r w:rsidR="009C58F1">
          <w:rPr>
            <w:noProof/>
            <w:webHidden/>
          </w:rPr>
          <w:fldChar w:fldCharType="begin"/>
        </w:r>
        <w:r w:rsidR="009C58F1">
          <w:rPr>
            <w:noProof/>
            <w:webHidden/>
          </w:rPr>
          <w:instrText xml:space="preserve"> PAGEREF _Toc137223349 \h </w:instrText>
        </w:r>
        <w:r w:rsidR="009C58F1">
          <w:rPr>
            <w:noProof/>
            <w:webHidden/>
          </w:rPr>
        </w:r>
        <w:r w:rsidR="009C58F1">
          <w:rPr>
            <w:noProof/>
            <w:webHidden/>
          </w:rPr>
          <w:fldChar w:fldCharType="separate"/>
        </w:r>
        <w:r w:rsidR="0051121F">
          <w:rPr>
            <w:noProof/>
            <w:webHidden/>
          </w:rPr>
          <w:t>28</w:t>
        </w:r>
        <w:r w:rsidR="009C58F1">
          <w:rPr>
            <w:noProof/>
            <w:webHidden/>
          </w:rPr>
          <w:fldChar w:fldCharType="end"/>
        </w:r>
      </w:hyperlink>
    </w:p>
    <w:p w14:paraId="3AAA1DCE" w14:textId="1480EAFF"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0" w:history="1">
        <w:r w:rsidR="009C58F1" w:rsidRPr="003027DB">
          <w:rPr>
            <w:rStyle w:val="Hyperlink"/>
            <w:noProof/>
          </w:rPr>
          <w:t>Gambar 24. BPMN Menghapus Tempat Makan</w:t>
        </w:r>
        <w:r w:rsidR="009C58F1">
          <w:rPr>
            <w:noProof/>
            <w:webHidden/>
          </w:rPr>
          <w:tab/>
        </w:r>
        <w:r w:rsidR="009C58F1">
          <w:rPr>
            <w:noProof/>
            <w:webHidden/>
          </w:rPr>
          <w:fldChar w:fldCharType="begin"/>
        </w:r>
        <w:r w:rsidR="009C58F1">
          <w:rPr>
            <w:noProof/>
            <w:webHidden/>
          </w:rPr>
          <w:instrText xml:space="preserve"> PAGEREF _Toc137223350 \h </w:instrText>
        </w:r>
        <w:r w:rsidR="009C58F1">
          <w:rPr>
            <w:noProof/>
            <w:webHidden/>
          </w:rPr>
        </w:r>
        <w:r w:rsidR="009C58F1">
          <w:rPr>
            <w:noProof/>
            <w:webHidden/>
          </w:rPr>
          <w:fldChar w:fldCharType="separate"/>
        </w:r>
        <w:r w:rsidR="0051121F">
          <w:rPr>
            <w:noProof/>
            <w:webHidden/>
          </w:rPr>
          <w:t>29</w:t>
        </w:r>
        <w:r w:rsidR="009C58F1">
          <w:rPr>
            <w:noProof/>
            <w:webHidden/>
          </w:rPr>
          <w:fldChar w:fldCharType="end"/>
        </w:r>
      </w:hyperlink>
    </w:p>
    <w:p w14:paraId="2B464220" w14:textId="66DB8AFD"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1" w:history="1">
        <w:r w:rsidR="009C58F1" w:rsidRPr="003027DB">
          <w:rPr>
            <w:rStyle w:val="Hyperlink"/>
            <w:noProof/>
          </w:rPr>
          <w:t>Gambar 25. BPMN Melihat Galeri</w:t>
        </w:r>
        <w:r w:rsidR="009C58F1">
          <w:rPr>
            <w:noProof/>
            <w:webHidden/>
          </w:rPr>
          <w:tab/>
        </w:r>
        <w:r w:rsidR="009C58F1">
          <w:rPr>
            <w:noProof/>
            <w:webHidden/>
          </w:rPr>
          <w:fldChar w:fldCharType="begin"/>
        </w:r>
        <w:r w:rsidR="009C58F1">
          <w:rPr>
            <w:noProof/>
            <w:webHidden/>
          </w:rPr>
          <w:instrText xml:space="preserve"> PAGEREF _Toc137223351 \h </w:instrText>
        </w:r>
        <w:r w:rsidR="009C58F1">
          <w:rPr>
            <w:noProof/>
            <w:webHidden/>
          </w:rPr>
        </w:r>
        <w:r w:rsidR="009C58F1">
          <w:rPr>
            <w:noProof/>
            <w:webHidden/>
          </w:rPr>
          <w:fldChar w:fldCharType="separate"/>
        </w:r>
        <w:r w:rsidR="0051121F">
          <w:rPr>
            <w:noProof/>
            <w:webHidden/>
          </w:rPr>
          <w:t>29</w:t>
        </w:r>
        <w:r w:rsidR="009C58F1">
          <w:rPr>
            <w:noProof/>
            <w:webHidden/>
          </w:rPr>
          <w:fldChar w:fldCharType="end"/>
        </w:r>
      </w:hyperlink>
    </w:p>
    <w:p w14:paraId="41639ABE" w14:textId="5856E8AA"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2" w:history="1">
        <w:r w:rsidR="009C58F1" w:rsidRPr="003027DB">
          <w:rPr>
            <w:rStyle w:val="Hyperlink"/>
            <w:noProof/>
          </w:rPr>
          <w:t>Gambar 26. BPMN Melihat Tentang Kami</w:t>
        </w:r>
        <w:r w:rsidR="009C58F1">
          <w:rPr>
            <w:noProof/>
            <w:webHidden/>
          </w:rPr>
          <w:tab/>
        </w:r>
        <w:r w:rsidR="009C58F1">
          <w:rPr>
            <w:noProof/>
            <w:webHidden/>
          </w:rPr>
          <w:fldChar w:fldCharType="begin"/>
        </w:r>
        <w:r w:rsidR="009C58F1">
          <w:rPr>
            <w:noProof/>
            <w:webHidden/>
          </w:rPr>
          <w:instrText xml:space="preserve"> PAGEREF _Toc137223352 \h </w:instrText>
        </w:r>
        <w:r w:rsidR="009C58F1">
          <w:rPr>
            <w:noProof/>
            <w:webHidden/>
          </w:rPr>
        </w:r>
        <w:r w:rsidR="009C58F1">
          <w:rPr>
            <w:noProof/>
            <w:webHidden/>
          </w:rPr>
          <w:fldChar w:fldCharType="separate"/>
        </w:r>
        <w:r w:rsidR="0051121F">
          <w:rPr>
            <w:noProof/>
            <w:webHidden/>
          </w:rPr>
          <w:t>30</w:t>
        </w:r>
        <w:r w:rsidR="009C58F1">
          <w:rPr>
            <w:noProof/>
            <w:webHidden/>
          </w:rPr>
          <w:fldChar w:fldCharType="end"/>
        </w:r>
      </w:hyperlink>
    </w:p>
    <w:p w14:paraId="2534520D" w14:textId="46112C50"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3" w:history="1">
        <w:r w:rsidR="009C58F1" w:rsidRPr="003027DB">
          <w:rPr>
            <w:rStyle w:val="Hyperlink"/>
            <w:noProof/>
          </w:rPr>
          <w:t>Gambar 27. BPMN Logout</w:t>
        </w:r>
        <w:r w:rsidR="009C58F1">
          <w:rPr>
            <w:noProof/>
            <w:webHidden/>
          </w:rPr>
          <w:tab/>
        </w:r>
        <w:r w:rsidR="009C58F1">
          <w:rPr>
            <w:noProof/>
            <w:webHidden/>
          </w:rPr>
          <w:fldChar w:fldCharType="begin"/>
        </w:r>
        <w:r w:rsidR="009C58F1">
          <w:rPr>
            <w:noProof/>
            <w:webHidden/>
          </w:rPr>
          <w:instrText xml:space="preserve"> PAGEREF _Toc137223353 \h </w:instrText>
        </w:r>
        <w:r w:rsidR="009C58F1">
          <w:rPr>
            <w:noProof/>
            <w:webHidden/>
          </w:rPr>
        </w:r>
        <w:r w:rsidR="009C58F1">
          <w:rPr>
            <w:noProof/>
            <w:webHidden/>
          </w:rPr>
          <w:fldChar w:fldCharType="separate"/>
        </w:r>
        <w:r w:rsidR="0051121F">
          <w:rPr>
            <w:noProof/>
            <w:webHidden/>
          </w:rPr>
          <w:t>30</w:t>
        </w:r>
        <w:r w:rsidR="009C58F1">
          <w:rPr>
            <w:noProof/>
            <w:webHidden/>
          </w:rPr>
          <w:fldChar w:fldCharType="end"/>
        </w:r>
      </w:hyperlink>
    </w:p>
    <w:p w14:paraId="633C8D32" w14:textId="2A1B80A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4" w:history="1">
        <w:r w:rsidR="009C58F1" w:rsidRPr="003027DB">
          <w:rPr>
            <w:rStyle w:val="Hyperlink"/>
            <w:noProof/>
          </w:rPr>
          <w:t>Gambar 28. BPMN Melihat Profil</w:t>
        </w:r>
        <w:r w:rsidR="009C58F1">
          <w:rPr>
            <w:noProof/>
            <w:webHidden/>
          </w:rPr>
          <w:tab/>
        </w:r>
        <w:r w:rsidR="009C58F1">
          <w:rPr>
            <w:noProof/>
            <w:webHidden/>
          </w:rPr>
          <w:fldChar w:fldCharType="begin"/>
        </w:r>
        <w:r w:rsidR="009C58F1">
          <w:rPr>
            <w:noProof/>
            <w:webHidden/>
          </w:rPr>
          <w:instrText xml:space="preserve"> PAGEREF _Toc137223354 \h </w:instrText>
        </w:r>
        <w:r w:rsidR="009C58F1">
          <w:rPr>
            <w:noProof/>
            <w:webHidden/>
          </w:rPr>
        </w:r>
        <w:r w:rsidR="009C58F1">
          <w:rPr>
            <w:noProof/>
            <w:webHidden/>
          </w:rPr>
          <w:fldChar w:fldCharType="separate"/>
        </w:r>
        <w:r w:rsidR="0051121F">
          <w:rPr>
            <w:noProof/>
            <w:webHidden/>
          </w:rPr>
          <w:t>31</w:t>
        </w:r>
        <w:r w:rsidR="009C58F1">
          <w:rPr>
            <w:noProof/>
            <w:webHidden/>
          </w:rPr>
          <w:fldChar w:fldCharType="end"/>
        </w:r>
      </w:hyperlink>
    </w:p>
    <w:p w14:paraId="25019427" w14:textId="5334493F"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5" w:history="1">
        <w:r w:rsidR="009C58F1" w:rsidRPr="003027DB">
          <w:rPr>
            <w:rStyle w:val="Hyperlink"/>
            <w:noProof/>
          </w:rPr>
          <w:t>Gambar 29. BPMN Mengedit Profil</w:t>
        </w:r>
        <w:r w:rsidR="009C58F1">
          <w:rPr>
            <w:noProof/>
            <w:webHidden/>
          </w:rPr>
          <w:tab/>
        </w:r>
        <w:r w:rsidR="009C58F1">
          <w:rPr>
            <w:noProof/>
            <w:webHidden/>
          </w:rPr>
          <w:fldChar w:fldCharType="begin"/>
        </w:r>
        <w:r w:rsidR="009C58F1">
          <w:rPr>
            <w:noProof/>
            <w:webHidden/>
          </w:rPr>
          <w:instrText xml:space="preserve"> PAGEREF _Toc137223355 \h </w:instrText>
        </w:r>
        <w:r w:rsidR="009C58F1">
          <w:rPr>
            <w:noProof/>
            <w:webHidden/>
          </w:rPr>
        </w:r>
        <w:r w:rsidR="009C58F1">
          <w:rPr>
            <w:noProof/>
            <w:webHidden/>
          </w:rPr>
          <w:fldChar w:fldCharType="separate"/>
        </w:r>
        <w:r w:rsidR="0051121F">
          <w:rPr>
            <w:noProof/>
            <w:webHidden/>
          </w:rPr>
          <w:t>31</w:t>
        </w:r>
        <w:r w:rsidR="009C58F1">
          <w:rPr>
            <w:noProof/>
            <w:webHidden/>
          </w:rPr>
          <w:fldChar w:fldCharType="end"/>
        </w:r>
      </w:hyperlink>
    </w:p>
    <w:p w14:paraId="489D5F9A" w14:textId="25B729AD"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6" w:history="1">
        <w:r w:rsidR="009C58F1" w:rsidRPr="003027DB">
          <w:rPr>
            <w:rStyle w:val="Hyperlink"/>
            <w:noProof/>
          </w:rPr>
          <w:t>Gambar 30. BPMN Melihat Iestimoni</w:t>
        </w:r>
        <w:r w:rsidR="009C58F1">
          <w:rPr>
            <w:noProof/>
            <w:webHidden/>
          </w:rPr>
          <w:tab/>
        </w:r>
        <w:r w:rsidR="009C58F1">
          <w:rPr>
            <w:noProof/>
            <w:webHidden/>
          </w:rPr>
          <w:fldChar w:fldCharType="begin"/>
        </w:r>
        <w:r w:rsidR="009C58F1">
          <w:rPr>
            <w:noProof/>
            <w:webHidden/>
          </w:rPr>
          <w:instrText xml:space="preserve"> PAGEREF _Toc137223356 \h </w:instrText>
        </w:r>
        <w:r w:rsidR="009C58F1">
          <w:rPr>
            <w:noProof/>
            <w:webHidden/>
          </w:rPr>
        </w:r>
        <w:r w:rsidR="009C58F1">
          <w:rPr>
            <w:noProof/>
            <w:webHidden/>
          </w:rPr>
          <w:fldChar w:fldCharType="separate"/>
        </w:r>
        <w:r w:rsidR="0051121F">
          <w:rPr>
            <w:noProof/>
            <w:webHidden/>
          </w:rPr>
          <w:t>32</w:t>
        </w:r>
        <w:r w:rsidR="009C58F1">
          <w:rPr>
            <w:noProof/>
            <w:webHidden/>
          </w:rPr>
          <w:fldChar w:fldCharType="end"/>
        </w:r>
      </w:hyperlink>
    </w:p>
    <w:p w14:paraId="58698311" w14:textId="23D571B8"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7" w:history="1">
        <w:r w:rsidR="009C58F1" w:rsidRPr="003027DB">
          <w:rPr>
            <w:rStyle w:val="Hyperlink"/>
            <w:noProof/>
          </w:rPr>
          <w:t>Gambar 31. BPMN Menambah Testimoni</w:t>
        </w:r>
        <w:r w:rsidR="009C58F1">
          <w:rPr>
            <w:noProof/>
            <w:webHidden/>
          </w:rPr>
          <w:tab/>
        </w:r>
        <w:r w:rsidR="009C58F1">
          <w:rPr>
            <w:noProof/>
            <w:webHidden/>
          </w:rPr>
          <w:fldChar w:fldCharType="begin"/>
        </w:r>
        <w:r w:rsidR="009C58F1">
          <w:rPr>
            <w:noProof/>
            <w:webHidden/>
          </w:rPr>
          <w:instrText xml:space="preserve"> PAGEREF _Toc137223357 \h </w:instrText>
        </w:r>
        <w:r w:rsidR="009C58F1">
          <w:rPr>
            <w:noProof/>
            <w:webHidden/>
          </w:rPr>
        </w:r>
        <w:r w:rsidR="009C58F1">
          <w:rPr>
            <w:noProof/>
            <w:webHidden/>
          </w:rPr>
          <w:fldChar w:fldCharType="separate"/>
        </w:r>
        <w:r w:rsidR="0051121F">
          <w:rPr>
            <w:noProof/>
            <w:webHidden/>
          </w:rPr>
          <w:t>32</w:t>
        </w:r>
        <w:r w:rsidR="009C58F1">
          <w:rPr>
            <w:noProof/>
            <w:webHidden/>
          </w:rPr>
          <w:fldChar w:fldCharType="end"/>
        </w:r>
      </w:hyperlink>
    </w:p>
    <w:p w14:paraId="62D60122" w14:textId="7BF5A1D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8" w:history="1">
        <w:r w:rsidR="009C58F1" w:rsidRPr="003027DB">
          <w:rPr>
            <w:rStyle w:val="Hyperlink"/>
            <w:noProof/>
          </w:rPr>
          <w:t>Gambar 32. BPMN Menghapus Testimoni</w:t>
        </w:r>
        <w:r w:rsidR="009C58F1">
          <w:rPr>
            <w:noProof/>
            <w:webHidden/>
          </w:rPr>
          <w:tab/>
        </w:r>
        <w:r w:rsidR="009C58F1">
          <w:rPr>
            <w:noProof/>
            <w:webHidden/>
          </w:rPr>
          <w:fldChar w:fldCharType="begin"/>
        </w:r>
        <w:r w:rsidR="009C58F1">
          <w:rPr>
            <w:noProof/>
            <w:webHidden/>
          </w:rPr>
          <w:instrText xml:space="preserve"> PAGEREF _Toc137223358 \h </w:instrText>
        </w:r>
        <w:r w:rsidR="009C58F1">
          <w:rPr>
            <w:noProof/>
            <w:webHidden/>
          </w:rPr>
        </w:r>
        <w:r w:rsidR="009C58F1">
          <w:rPr>
            <w:noProof/>
            <w:webHidden/>
          </w:rPr>
          <w:fldChar w:fldCharType="separate"/>
        </w:r>
        <w:r w:rsidR="0051121F">
          <w:rPr>
            <w:noProof/>
            <w:webHidden/>
          </w:rPr>
          <w:t>33</w:t>
        </w:r>
        <w:r w:rsidR="009C58F1">
          <w:rPr>
            <w:noProof/>
            <w:webHidden/>
          </w:rPr>
          <w:fldChar w:fldCharType="end"/>
        </w:r>
      </w:hyperlink>
    </w:p>
    <w:p w14:paraId="46F66D03" w14:textId="2353DF60"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59" w:history="1">
        <w:r w:rsidR="009C58F1" w:rsidRPr="003027DB">
          <w:rPr>
            <w:rStyle w:val="Hyperlink"/>
            <w:noProof/>
          </w:rPr>
          <w:t>Gambar 33. BPMN Menambah Kategori Destinasi</w:t>
        </w:r>
        <w:r w:rsidR="009C58F1">
          <w:rPr>
            <w:noProof/>
            <w:webHidden/>
          </w:rPr>
          <w:tab/>
        </w:r>
        <w:r w:rsidR="009C58F1">
          <w:rPr>
            <w:noProof/>
            <w:webHidden/>
          </w:rPr>
          <w:fldChar w:fldCharType="begin"/>
        </w:r>
        <w:r w:rsidR="009C58F1">
          <w:rPr>
            <w:noProof/>
            <w:webHidden/>
          </w:rPr>
          <w:instrText xml:space="preserve"> PAGEREF _Toc137223359 \h </w:instrText>
        </w:r>
        <w:r w:rsidR="009C58F1">
          <w:rPr>
            <w:noProof/>
            <w:webHidden/>
          </w:rPr>
        </w:r>
        <w:r w:rsidR="009C58F1">
          <w:rPr>
            <w:noProof/>
            <w:webHidden/>
          </w:rPr>
          <w:fldChar w:fldCharType="separate"/>
        </w:r>
        <w:r w:rsidR="0051121F">
          <w:rPr>
            <w:noProof/>
            <w:webHidden/>
          </w:rPr>
          <w:t>33</w:t>
        </w:r>
        <w:r w:rsidR="009C58F1">
          <w:rPr>
            <w:noProof/>
            <w:webHidden/>
          </w:rPr>
          <w:fldChar w:fldCharType="end"/>
        </w:r>
      </w:hyperlink>
    </w:p>
    <w:p w14:paraId="76C0E8FF" w14:textId="069D963C"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0" w:history="1">
        <w:r w:rsidR="009C58F1" w:rsidRPr="003027DB">
          <w:rPr>
            <w:rStyle w:val="Hyperlink"/>
            <w:noProof/>
          </w:rPr>
          <w:t>Gambar 34. BPMN Mengedit Kategori Destinasi</w:t>
        </w:r>
        <w:r w:rsidR="009C58F1">
          <w:rPr>
            <w:noProof/>
            <w:webHidden/>
          </w:rPr>
          <w:tab/>
        </w:r>
        <w:r w:rsidR="009C58F1">
          <w:rPr>
            <w:noProof/>
            <w:webHidden/>
          </w:rPr>
          <w:fldChar w:fldCharType="begin"/>
        </w:r>
        <w:r w:rsidR="009C58F1">
          <w:rPr>
            <w:noProof/>
            <w:webHidden/>
          </w:rPr>
          <w:instrText xml:space="preserve"> PAGEREF _Toc137223360 \h </w:instrText>
        </w:r>
        <w:r w:rsidR="009C58F1">
          <w:rPr>
            <w:noProof/>
            <w:webHidden/>
          </w:rPr>
        </w:r>
        <w:r w:rsidR="009C58F1">
          <w:rPr>
            <w:noProof/>
            <w:webHidden/>
          </w:rPr>
          <w:fldChar w:fldCharType="separate"/>
        </w:r>
        <w:r w:rsidR="0051121F">
          <w:rPr>
            <w:noProof/>
            <w:webHidden/>
          </w:rPr>
          <w:t>34</w:t>
        </w:r>
        <w:r w:rsidR="009C58F1">
          <w:rPr>
            <w:noProof/>
            <w:webHidden/>
          </w:rPr>
          <w:fldChar w:fldCharType="end"/>
        </w:r>
      </w:hyperlink>
    </w:p>
    <w:p w14:paraId="61B787D4" w14:textId="20946120"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1" w:history="1">
        <w:r w:rsidR="009C58F1" w:rsidRPr="003027DB">
          <w:rPr>
            <w:rStyle w:val="Hyperlink"/>
            <w:noProof/>
          </w:rPr>
          <w:t>Gambar 35. BPMN Menghapus Kategori Destinasi</w:t>
        </w:r>
        <w:r w:rsidR="009C58F1">
          <w:rPr>
            <w:noProof/>
            <w:webHidden/>
          </w:rPr>
          <w:tab/>
        </w:r>
        <w:r w:rsidR="009C58F1">
          <w:rPr>
            <w:noProof/>
            <w:webHidden/>
          </w:rPr>
          <w:fldChar w:fldCharType="begin"/>
        </w:r>
        <w:r w:rsidR="009C58F1">
          <w:rPr>
            <w:noProof/>
            <w:webHidden/>
          </w:rPr>
          <w:instrText xml:space="preserve"> PAGEREF _Toc137223361 \h </w:instrText>
        </w:r>
        <w:r w:rsidR="009C58F1">
          <w:rPr>
            <w:noProof/>
            <w:webHidden/>
          </w:rPr>
        </w:r>
        <w:r w:rsidR="009C58F1">
          <w:rPr>
            <w:noProof/>
            <w:webHidden/>
          </w:rPr>
          <w:fldChar w:fldCharType="separate"/>
        </w:r>
        <w:r w:rsidR="0051121F">
          <w:rPr>
            <w:noProof/>
            <w:webHidden/>
          </w:rPr>
          <w:t>35</w:t>
        </w:r>
        <w:r w:rsidR="009C58F1">
          <w:rPr>
            <w:noProof/>
            <w:webHidden/>
          </w:rPr>
          <w:fldChar w:fldCharType="end"/>
        </w:r>
      </w:hyperlink>
    </w:p>
    <w:p w14:paraId="58E2C055" w14:textId="0BCFBBAD"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2" w:history="1">
        <w:r w:rsidR="009C58F1" w:rsidRPr="003027DB">
          <w:rPr>
            <w:rStyle w:val="Hyperlink"/>
            <w:noProof/>
          </w:rPr>
          <w:t>Gambar 36. BPMN Menambah kategori Info Wisata</w:t>
        </w:r>
        <w:r w:rsidR="009C58F1">
          <w:rPr>
            <w:noProof/>
            <w:webHidden/>
          </w:rPr>
          <w:tab/>
        </w:r>
        <w:r w:rsidR="009C58F1">
          <w:rPr>
            <w:noProof/>
            <w:webHidden/>
          </w:rPr>
          <w:fldChar w:fldCharType="begin"/>
        </w:r>
        <w:r w:rsidR="009C58F1">
          <w:rPr>
            <w:noProof/>
            <w:webHidden/>
          </w:rPr>
          <w:instrText xml:space="preserve"> PAGEREF _Toc137223362 \h </w:instrText>
        </w:r>
        <w:r w:rsidR="009C58F1">
          <w:rPr>
            <w:noProof/>
            <w:webHidden/>
          </w:rPr>
        </w:r>
        <w:r w:rsidR="009C58F1">
          <w:rPr>
            <w:noProof/>
            <w:webHidden/>
          </w:rPr>
          <w:fldChar w:fldCharType="separate"/>
        </w:r>
        <w:r w:rsidR="0051121F">
          <w:rPr>
            <w:noProof/>
            <w:webHidden/>
          </w:rPr>
          <w:t>35</w:t>
        </w:r>
        <w:r w:rsidR="009C58F1">
          <w:rPr>
            <w:noProof/>
            <w:webHidden/>
          </w:rPr>
          <w:fldChar w:fldCharType="end"/>
        </w:r>
      </w:hyperlink>
    </w:p>
    <w:p w14:paraId="0DF96170" w14:textId="5D57A5D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3" w:history="1">
        <w:r w:rsidR="009C58F1" w:rsidRPr="003027DB">
          <w:rPr>
            <w:rStyle w:val="Hyperlink"/>
            <w:noProof/>
          </w:rPr>
          <w:t>Gambar 37. PMN Mengedit Kategori Info Wisata</w:t>
        </w:r>
        <w:r w:rsidR="009C58F1">
          <w:rPr>
            <w:noProof/>
            <w:webHidden/>
          </w:rPr>
          <w:tab/>
        </w:r>
        <w:r w:rsidR="009C58F1">
          <w:rPr>
            <w:noProof/>
            <w:webHidden/>
          </w:rPr>
          <w:fldChar w:fldCharType="begin"/>
        </w:r>
        <w:r w:rsidR="009C58F1">
          <w:rPr>
            <w:noProof/>
            <w:webHidden/>
          </w:rPr>
          <w:instrText xml:space="preserve"> PAGEREF _Toc137223363 \h </w:instrText>
        </w:r>
        <w:r w:rsidR="009C58F1">
          <w:rPr>
            <w:noProof/>
            <w:webHidden/>
          </w:rPr>
        </w:r>
        <w:r w:rsidR="009C58F1">
          <w:rPr>
            <w:noProof/>
            <w:webHidden/>
          </w:rPr>
          <w:fldChar w:fldCharType="separate"/>
        </w:r>
        <w:r w:rsidR="0051121F">
          <w:rPr>
            <w:noProof/>
            <w:webHidden/>
          </w:rPr>
          <w:t>36</w:t>
        </w:r>
        <w:r w:rsidR="009C58F1">
          <w:rPr>
            <w:noProof/>
            <w:webHidden/>
          </w:rPr>
          <w:fldChar w:fldCharType="end"/>
        </w:r>
      </w:hyperlink>
    </w:p>
    <w:p w14:paraId="331BB006" w14:textId="2B0137B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4" w:history="1">
        <w:r w:rsidR="009C58F1" w:rsidRPr="003027DB">
          <w:rPr>
            <w:rStyle w:val="Hyperlink"/>
            <w:noProof/>
          </w:rPr>
          <w:t>Gambar 38. BPMN Menghapus Kategori Tempat Wisata</w:t>
        </w:r>
        <w:r w:rsidR="009C58F1">
          <w:rPr>
            <w:noProof/>
            <w:webHidden/>
          </w:rPr>
          <w:tab/>
        </w:r>
        <w:r w:rsidR="009C58F1">
          <w:rPr>
            <w:noProof/>
            <w:webHidden/>
          </w:rPr>
          <w:fldChar w:fldCharType="begin"/>
        </w:r>
        <w:r w:rsidR="009C58F1">
          <w:rPr>
            <w:noProof/>
            <w:webHidden/>
          </w:rPr>
          <w:instrText xml:space="preserve"> PAGEREF _Toc137223364 \h </w:instrText>
        </w:r>
        <w:r w:rsidR="009C58F1">
          <w:rPr>
            <w:noProof/>
            <w:webHidden/>
          </w:rPr>
        </w:r>
        <w:r w:rsidR="009C58F1">
          <w:rPr>
            <w:noProof/>
            <w:webHidden/>
          </w:rPr>
          <w:fldChar w:fldCharType="separate"/>
        </w:r>
        <w:r w:rsidR="0051121F">
          <w:rPr>
            <w:noProof/>
            <w:webHidden/>
          </w:rPr>
          <w:t>36</w:t>
        </w:r>
        <w:r w:rsidR="009C58F1">
          <w:rPr>
            <w:noProof/>
            <w:webHidden/>
          </w:rPr>
          <w:fldChar w:fldCharType="end"/>
        </w:r>
      </w:hyperlink>
    </w:p>
    <w:p w14:paraId="483CA1B5" w14:textId="4DD4E9F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5" w:history="1">
        <w:r w:rsidR="009C58F1" w:rsidRPr="003027DB">
          <w:rPr>
            <w:rStyle w:val="Hyperlink"/>
            <w:noProof/>
          </w:rPr>
          <w:t xml:space="preserve">Gambar 39. </w:t>
        </w:r>
        <w:r w:rsidR="009C58F1" w:rsidRPr="003027DB">
          <w:rPr>
            <w:rStyle w:val="Hyperlink"/>
            <w:i/>
            <w:iCs/>
            <w:noProof/>
          </w:rPr>
          <w:t xml:space="preserve">Use Case </w:t>
        </w:r>
        <w:r w:rsidR="009C58F1" w:rsidRPr="003027DB">
          <w:rPr>
            <w:rStyle w:val="Hyperlink"/>
            <w:noProof/>
          </w:rPr>
          <w:t>Diagram</w:t>
        </w:r>
        <w:r w:rsidR="009C58F1">
          <w:rPr>
            <w:noProof/>
            <w:webHidden/>
          </w:rPr>
          <w:tab/>
        </w:r>
        <w:r w:rsidR="009C58F1">
          <w:rPr>
            <w:noProof/>
            <w:webHidden/>
          </w:rPr>
          <w:fldChar w:fldCharType="begin"/>
        </w:r>
        <w:r w:rsidR="009C58F1">
          <w:rPr>
            <w:noProof/>
            <w:webHidden/>
          </w:rPr>
          <w:instrText xml:space="preserve"> PAGEREF _Toc137223365 \h </w:instrText>
        </w:r>
        <w:r w:rsidR="009C58F1">
          <w:rPr>
            <w:noProof/>
            <w:webHidden/>
          </w:rPr>
        </w:r>
        <w:r w:rsidR="009C58F1">
          <w:rPr>
            <w:noProof/>
            <w:webHidden/>
          </w:rPr>
          <w:fldChar w:fldCharType="separate"/>
        </w:r>
        <w:r w:rsidR="0051121F">
          <w:rPr>
            <w:noProof/>
            <w:webHidden/>
          </w:rPr>
          <w:t>49</w:t>
        </w:r>
        <w:r w:rsidR="009C58F1">
          <w:rPr>
            <w:noProof/>
            <w:webHidden/>
          </w:rPr>
          <w:fldChar w:fldCharType="end"/>
        </w:r>
      </w:hyperlink>
    </w:p>
    <w:p w14:paraId="59147A30" w14:textId="2D9BE74C"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6" w:history="1">
        <w:r w:rsidR="009C58F1" w:rsidRPr="003027DB">
          <w:rPr>
            <w:rStyle w:val="Hyperlink"/>
            <w:noProof/>
          </w:rPr>
          <w:t>Gambar 40. E-R Diagram</w:t>
        </w:r>
        <w:r w:rsidR="009C58F1">
          <w:rPr>
            <w:noProof/>
            <w:webHidden/>
          </w:rPr>
          <w:tab/>
        </w:r>
        <w:r w:rsidR="009C58F1">
          <w:rPr>
            <w:noProof/>
            <w:webHidden/>
          </w:rPr>
          <w:fldChar w:fldCharType="begin"/>
        </w:r>
        <w:r w:rsidR="009C58F1">
          <w:rPr>
            <w:noProof/>
            <w:webHidden/>
          </w:rPr>
          <w:instrText xml:space="preserve"> PAGEREF _Toc137223366 \h </w:instrText>
        </w:r>
        <w:r w:rsidR="009C58F1">
          <w:rPr>
            <w:noProof/>
            <w:webHidden/>
          </w:rPr>
        </w:r>
        <w:r w:rsidR="009C58F1">
          <w:rPr>
            <w:noProof/>
            <w:webHidden/>
          </w:rPr>
          <w:fldChar w:fldCharType="separate"/>
        </w:r>
        <w:r w:rsidR="0051121F">
          <w:rPr>
            <w:noProof/>
            <w:webHidden/>
          </w:rPr>
          <w:t>87</w:t>
        </w:r>
        <w:r w:rsidR="009C58F1">
          <w:rPr>
            <w:noProof/>
            <w:webHidden/>
          </w:rPr>
          <w:fldChar w:fldCharType="end"/>
        </w:r>
      </w:hyperlink>
    </w:p>
    <w:p w14:paraId="01A070B0" w14:textId="4A4A3F5A"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7" w:history="1">
        <w:r w:rsidR="009C58F1" w:rsidRPr="003027DB">
          <w:rPr>
            <w:rStyle w:val="Hyperlink"/>
            <w:noProof/>
          </w:rPr>
          <w:t xml:space="preserve">Gambar 41. </w:t>
        </w:r>
        <w:r w:rsidR="009C58F1" w:rsidRPr="003027DB">
          <w:rPr>
            <w:rStyle w:val="Hyperlink"/>
            <w:i/>
            <w:iCs/>
            <w:noProof/>
          </w:rPr>
          <w:t>Class Diagram</w:t>
        </w:r>
        <w:r w:rsidR="009C58F1">
          <w:rPr>
            <w:noProof/>
            <w:webHidden/>
          </w:rPr>
          <w:tab/>
        </w:r>
        <w:r w:rsidR="009C58F1">
          <w:rPr>
            <w:noProof/>
            <w:webHidden/>
          </w:rPr>
          <w:fldChar w:fldCharType="begin"/>
        </w:r>
        <w:r w:rsidR="009C58F1">
          <w:rPr>
            <w:noProof/>
            <w:webHidden/>
          </w:rPr>
          <w:instrText xml:space="preserve"> PAGEREF _Toc137223367 \h </w:instrText>
        </w:r>
        <w:r w:rsidR="009C58F1">
          <w:rPr>
            <w:noProof/>
            <w:webHidden/>
          </w:rPr>
        </w:r>
        <w:r w:rsidR="009C58F1">
          <w:rPr>
            <w:noProof/>
            <w:webHidden/>
          </w:rPr>
          <w:fldChar w:fldCharType="separate"/>
        </w:r>
        <w:r w:rsidR="0051121F">
          <w:rPr>
            <w:noProof/>
            <w:webHidden/>
          </w:rPr>
          <w:t>104</w:t>
        </w:r>
        <w:r w:rsidR="009C58F1">
          <w:rPr>
            <w:noProof/>
            <w:webHidden/>
          </w:rPr>
          <w:fldChar w:fldCharType="end"/>
        </w:r>
      </w:hyperlink>
    </w:p>
    <w:p w14:paraId="030FBCF9" w14:textId="01145C27"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8" w:history="1">
        <w:r w:rsidR="009C58F1" w:rsidRPr="003027DB">
          <w:rPr>
            <w:rStyle w:val="Hyperlink"/>
            <w:noProof/>
          </w:rPr>
          <w:t xml:space="preserve">Gambar 42. </w:t>
        </w:r>
        <w:r w:rsidR="009C58F1" w:rsidRPr="003027DB">
          <w:rPr>
            <w:rStyle w:val="Hyperlink"/>
            <w:i/>
            <w:iCs/>
            <w:noProof/>
          </w:rPr>
          <w:t xml:space="preserve">Sequence </w:t>
        </w:r>
        <w:r w:rsidR="009C58F1" w:rsidRPr="003027DB">
          <w:rPr>
            <w:rStyle w:val="Hyperlink"/>
            <w:noProof/>
          </w:rPr>
          <w:t>Diagram Registrasi</w:t>
        </w:r>
        <w:r w:rsidR="009C58F1">
          <w:rPr>
            <w:noProof/>
            <w:webHidden/>
          </w:rPr>
          <w:tab/>
        </w:r>
        <w:r w:rsidR="009C58F1">
          <w:rPr>
            <w:noProof/>
            <w:webHidden/>
          </w:rPr>
          <w:fldChar w:fldCharType="begin"/>
        </w:r>
        <w:r w:rsidR="009C58F1">
          <w:rPr>
            <w:noProof/>
            <w:webHidden/>
          </w:rPr>
          <w:instrText xml:space="preserve"> PAGEREF _Toc137223368 \h </w:instrText>
        </w:r>
        <w:r w:rsidR="009C58F1">
          <w:rPr>
            <w:noProof/>
            <w:webHidden/>
          </w:rPr>
        </w:r>
        <w:r w:rsidR="009C58F1">
          <w:rPr>
            <w:noProof/>
            <w:webHidden/>
          </w:rPr>
          <w:fldChar w:fldCharType="separate"/>
        </w:r>
        <w:r w:rsidR="0051121F">
          <w:rPr>
            <w:noProof/>
            <w:webHidden/>
          </w:rPr>
          <w:t>105</w:t>
        </w:r>
        <w:r w:rsidR="009C58F1">
          <w:rPr>
            <w:noProof/>
            <w:webHidden/>
          </w:rPr>
          <w:fldChar w:fldCharType="end"/>
        </w:r>
      </w:hyperlink>
    </w:p>
    <w:p w14:paraId="0DD1564E" w14:textId="38942DC9"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69" w:history="1">
        <w:r w:rsidR="009C58F1" w:rsidRPr="003027DB">
          <w:rPr>
            <w:rStyle w:val="Hyperlink"/>
            <w:noProof/>
          </w:rPr>
          <w:t xml:space="preserve">Gambar 43. </w:t>
        </w:r>
        <w:r w:rsidR="009C58F1" w:rsidRPr="003027DB">
          <w:rPr>
            <w:rStyle w:val="Hyperlink"/>
            <w:i/>
            <w:iCs/>
            <w:noProof/>
          </w:rPr>
          <w:t>Sequence</w:t>
        </w:r>
        <w:r w:rsidR="009C58F1" w:rsidRPr="003027DB">
          <w:rPr>
            <w:rStyle w:val="Hyperlink"/>
            <w:noProof/>
          </w:rPr>
          <w:t xml:space="preserve"> Diagram Login</w:t>
        </w:r>
        <w:r w:rsidR="009C58F1">
          <w:rPr>
            <w:noProof/>
            <w:webHidden/>
          </w:rPr>
          <w:tab/>
        </w:r>
        <w:r w:rsidR="009C58F1">
          <w:rPr>
            <w:noProof/>
            <w:webHidden/>
          </w:rPr>
          <w:fldChar w:fldCharType="begin"/>
        </w:r>
        <w:r w:rsidR="009C58F1">
          <w:rPr>
            <w:noProof/>
            <w:webHidden/>
          </w:rPr>
          <w:instrText xml:space="preserve"> PAGEREF _Toc137223369 \h </w:instrText>
        </w:r>
        <w:r w:rsidR="009C58F1">
          <w:rPr>
            <w:noProof/>
            <w:webHidden/>
          </w:rPr>
        </w:r>
        <w:r w:rsidR="009C58F1">
          <w:rPr>
            <w:noProof/>
            <w:webHidden/>
          </w:rPr>
          <w:fldChar w:fldCharType="separate"/>
        </w:r>
        <w:r w:rsidR="0051121F">
          <w:rPr>
            <w:noProof/>
            <w:webHidden/>
          </w:rPr>
          <w:t>105</w:t>
        </w:r>
        <w:r w:rsidR="009C58F1">
          <w:rPr>
            <w:noProof/>
            <w:webHidden/>
          </w:rPr>
          <w:fldChar w:fldCharType="end"/>
        </w:r>
      </w:hyperlink>
    </w:p>
    <w:p w14:paraId="32E8B601" w14:textId="3D3A2EEF"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0" w:history="1">
        <w:r w:rsidR="009C58F1" w:rsidRPr="003027DB">
          <w:rPr>
            <w:rStyle w:val="Hyperlink"/>
            <w:noProof/>
          </w:rPr>
          <w:t>Gambar 44.</w:t>
        </w:r>
        <w:r w:rsidR="009C58F1" w:rsidRPr="003027DB">
          <w:rPr>
            <w:rStyle w:val="Hyperlink"/>
            <w:i/>
            <w:iCs/>
            <w:noProof/>
          </w:rPr>
          <w:t xml:space="preserve"> Sequence Diagram</w:t>
        </w:r>
        <w:r w:rsidR="009C58F1" w:rsidRPr="003027DB">
          <w:rPr>
            <w:rStyle w:val="Hyperlink"/>
            <w:noProof/>
          </w:rPr>
          <w:t xml:space="preserve"> Menambahkan Kabupaten</w:t>
        </w:r>
        <w:r w:rsidR="009C58F1">
          <w:rPr>
            <w:noProof/>
            <w:webHidden/>
          </w:rPr>
          <w:tab/>
        </w:r>
        <w:r w:rsidR="009C58F1">
          <w:rPr>
            <w:noProof/>
            <w:webHidden/>
          </w:rPr>
          <w:fldChar w:fldCharType="begin"/>
        </w:r>
        <w:r w:rsidR="009C58F1">
          <w:rPr>
            <w:noProof/>
            <w:webHidden/>
          </w:rPr>
          <w:instrText xml:space="preserve"> PAGEREF _Toc137223370 \h </w:instrText>
        </w:r>
        <w:r w:rsidR="009C58F1">
          <w:rPr>
            <w:noProof/>
            <w:webHidden/>
          </w:rPr>
        </w:r>
        <w:r w:rsidR="009C58F1">
          <w:rPr>
            <w:noProof/>
            <w:webHidden/>
          </w:rPr>
          <w:fldChar w:fldCharType="separate"/>
        </w:r>
        <w:r w:rsidR="0051121F">
          <w:rPr>
            <w:noProof/>
            <w:webHidden/>
          </w:rPr>
          <w:t>106</w:t>
        </w:r>
        <w:r w:rsidR="009C58F1">
          <w:rPr>
            <w:noProof/>
            <w:webHidden/>
          </w:rPr>
          <w:fldChar w:fldCharType="end"/>
        </w:r>
      </w:hyperlink>
    </w:p>
    <w:p w14:paraId="249B1061" w14:textId="0E2CE600"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1" w:history="1">
        <w:r w:rsidR="009C58F1" w:rsidRPr="003027DB">
          <w:rPr>
            <w:rStyle w:val="Hyperlink"/>
            <w:noProof/>
          </w:rPr>
          <w:t xml:space="preserve">Gambar 45. </w:t>
        </w:r>
        <w:r w:rsidR="009C58F1" w:rsidRPr="003027DB">
          <w:rPr>
            <w:rStyle w:val="Hyperlink"/>
            <w:i/>
            <w:iCs/>
            <w:noProof/>
          </w:rPr>
          <w:t>Sequence</w:t>
        </w:r>
        <w:r w:rsidR="009C58F1" w:rsidRPr="003027DB">
          <w:rPr>
            <w:rStyle w:val="Hyperlink"/>
            <w:noProof/>
          </w:rPr>
          <w:t xml:space="preserve"> Diagram Mengedit Kabupaten</w:t>
        </w:r>
        <w:r w:rsidR="009C58F1">
          <w:rPr>
            <w:noProof/>
            <w:webHidden/>
          </w:rPr>
          <w:tab/>
        </w:r>
        <w:r w:rsidR="009C58F1">
          <w:rPr>
            <w:noProof/>
            <w:webHidden/>
          </w:rPr>
          <w:fldChar w:fldCharType="begin"/>
        </w:r>
        <w:r w:rsidR="009C58F1">
          <w:rPr>
            <w:noProof/>
            <w:webHidden/>
          </w:rPr>
          <w:instrText xml:space="preserve"> PAGEREF _Toc137223371 \h </w:instrText>
        </w:r>
        <w:r w:rsidR="009C58F1">
          <w:rPr>
            <w:noProof/>
            <w:webHidden/>
          </w:rPr>
        </w:r>
        <w:r w:rsidR="009C58F1">
          <w:rPr>
            <w:noProof/>
            <w:webHidden/>
          </w:rPr>
          <w:fldChar w:fldCharType="separate"/>
        </w:r>
        <w:r w:rsidR="0051121F">
          <w:rPr>
            <w:noProof/>
            <w:webHidden/>
          </w:rPr>
          <w:t>106</w:t>
        </w:r>
        <w:r w:rsidR="009C58F1">
          <w:rPr>
            <w:noProof/>
            <w:webHidden/>
          </w:rPr>
          <w:fldChar w:fldCharType="end"/>
        </w:r>
      </w:hyperlink>
    </w:p>
    <w:p w14:paraId="6BD02A6C" w14:textId="351A1770"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2" w:history="1">
        <w:r w:rsidR="009C58F1" w:rsidRPr="003027DB">
          <w:rPr>
            <w:rStyle w:val="Hyperlink"/>
            <w:noProof/>
          </w:rPr>
          <w:t xml:space="preserve">Gambar 46. </w:t>
        </w:r>
        <w:r w:rsidR="009C58F1" w:rsidRPr="003027DB">
          <w:rPr>
            <w:rStyle w:val="Hyperlink"/>
            <w:i/>
            <w:iCs/>
            <w:noProof/>
          </w:rPr>
          <w:t>Sequence</w:t>
        </w:r>
        <w:r w:rsidR="009C58F1" w:rsidRPr="003027DB">
          <w:rPr>
            <w:rStyle w:val="Hyperlink"/>
            <w:noProof/>
          </w:rPr>
          <w:t xml:space="preserve"> Diagram Menghapus Kabupaten</w:t>
        </w:r>
        <w:r w:rsidR="009C58F1">
          <w:rPr>
            <w:noProof/>
            <w:webHidden/>
          </w:rPr>
          <w:tab/>
        </w:r>
        <w:r w:rsidR="009C58F1">
          <w:rPr>
            <w:noProof/>
            <w:webHidden/>
          </w:rPr>
          <w:fldChar w:fldCharType="begin"/>
        </w:r>
        <w:r w:rsidR="009C58F1">
          <w:rPr>
            <w:noProof/>
            <w:webHidden/>
          </w:rPr>
          <w:instrText xml:space="preserve"> PAGEREF _Toc137223372 \h </w:instrText>
        </w:r>
        <w:r w:rsidR="009C58F1">
          <w:rPr>
            <w:noProof/>
            <w:webHidden/>
          </w:rPr>
        </w:r>
        <w:r w:rsidR="009C58F1">
          <w:rPr>
            <w:noProof/>
            <w:webHidden/>
          </w:rPr>
          <w:fldChar w:fldCharType="separate"/>
        </w:r>
        <w:r w:rsidR="0051121F">
          <w:rPr>
            <w:noProof/>
            <w:webHidden/>
          </w:rPr>
          <w:t>107</w:t>
        </w:r>
        <w:r w:rsidR="009C58F1">
          <w:rPr>
            <w:noProof/>
            <w:webHidden/>
          </w:rPr>
          <w:fldChar w:fldCharType="end"/>
        </w:r>
      </w:hyperlink>
    </w:p>
    <w:p w14:paraId="2BF856E0" w14:textId="7726043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3" w:history="1">
        <w:r w:rsidR="009C58F1" w:rsidRPr="003027DB">
          <w:rPr>
            <w:rStyle w:val="Hyperlink"/>
            <w:noProof/>
          </w:rPr>
          <w:t xml:space="preserve">Gambar 47. </w:t>
        </w:r>
        <w:r w:rsidR="009C58F1" w:rsidRPr="003027DB">
          <w:rPr>
            <w:rStyle w:val="Hyperlink"/>
            <w:i/>
            <w:iCs/>
            <w:noProof/>
          </w:rPr>
          <w:t>Sequence</w:t>
        </w:r>
        <w:r w:rsidR="009C58F1" w:rsidRPr="003027DB">
          <w:rPr>
            <w:rStyle w:val="Hyperlink"/>
            <w:noProof/>
          </w:rPr>
          <w:t xml:space="preserve"> Diagram Menambah Akomodasi</w:t>
        </w:r>
        <w:r w:rsidR="009C58F1">
          <w:rPr>
            <w:noProof/>
            <w:webHidden/>
          </w:rPr>
          <w:tab/>
        </w:r>
        <w:r w:rsidR="009C58F1">
          <w:rPr>
            <w:noProof/>
            <w:webHidden/>
          </w:rPr>
          <w:fldChar w:fldCharType="begin"/>
        </w:r>
        <w:r w:rsidR="009C58F1">
          <w:rPr>
            <w:noProof/>
            <w:webHidden/>
          </w:rPr>
          <w:instrText xml:space="preserve"> PAGEREF _Toc137223373 \h </w:instrText>
        </w:r>
        <w:r w:rsidR="009C58F1">
          <w:rPr>
            <w:noProof/>
            <w:webHidden/>
          </w:rPr>
        </w:r>
        <w:r w:rsidR="009C58F1">
          <w:rPr>
            <w:noProof/>
            <w:webHidden/>
          </w:rPr>
          <w:fldChar w:fldCharType="separate"/>
        </w:r>
        <w:r w:rsidR="0051121F">
          <w:rPr>
            <w:noProof/>
            <w:webHidden/>
          </w:rPr>
          <w:t>107</w:t>
        </w:r>
        <w:r w:rsidR="009C58F1">
          <w:rPr>
            <w:noProof/>
            <w:webHidden/>
          </w:rPr>
          <w:fldChar w:fldCharType="end"/>
        </w:r>
      </w:hyperlink>
    </w:p>
    <w:p w14:paraId="7129A551" w14:textId="162A909B"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4" w:history="1">
        <w:r w:rsidR="009C58F1" w:rsidRPr="003027DB">
          <w:rPr>
            <w:rStyle w:val="Hyperlink"/>
            <w:noProof/>
          </w:rPr>
          <w:t xml:space="preserve">Gambar 48. </w:t>
        </w:r>
        <w:r w:rsidR="009C58F1" w:rsidRPr="003027DB">
          <w:rPr>
            <w:rStyle w:val="Hyperlink"/>
            <w:i/>
            <w:iCs/>
            <w:noProof/>
          </w:rPr>
          <w:t>Sequence</w:t>
        </w:r>
        <w:r w:rsidR="009C58F1" w:rsidRPr="003027DB">
          <w:rPr>
            <w:rStyle w:val="Hyperlink"/>
            <w:noProof/>
          </w:rPr>
          <w:t xml:space="preserve"> Diagram Mengedit Akomodasi</w:t>
        </w:r>
        <w:r w:rsidR="009C58F1">
          <w:rPr>
            <w:noProof/>
            <w:webHidden/>
          </w:rPr>
          <w:tab/>
        </w:r>
        <w:r w:rsidR="009C58F1">
          <w:rPr>
            <w:noProof/>
            <w:webHidden/>
          </w:rPr>
          <w:fldChar w:fldCharType="begin"/>
        </w:r>
        <w:r w:rsidR="009C58F1">
          <w:rPr>
            <w:noProof/>
            <w:webHidden/>
          </w:rPr>
          <w:instrText xml:space="preserve"> PAGEREF _Toc137223374 \h </w:instrText>
        </w:r>
        <w:r w:rsidR="009C58F1">
          <w:rPr>
            <w:noProof/>
            <w:webHidden/>
          </w:rPr>
        </w:r>
        <w:r w:rsidR="009C58F1">
          <w:rPr>
            <w:noProof/>
            <w:webHidden/>
          </w:rPr>
          <w:fldChar w:fldCharType="separate"/>
        </w:r>
        <w:r w:rsidR="0051121F">
          <w:rPr>
            <w:noProof/>
            <w:webHidden/>
          </w:rPr>
          <w:t>108</w:t>
        </w:r>
        <w:r w:rsidR="009C58F1">
          <w:rPr>
            <w:noProof/>
            <w:webHidden/>
          </w:rPr>
          <w:fldChar w:fldCharType="end"/>
        </w:r>
      </w:hyperlink>
    </w:p>
    <w:p w14:paraId="65B7FB60" w14:textId="10ADF35C"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5" w:history="1">
        <w:r w:rsidR="009C58F1" w:rsidRPr="003027DB">
          <w:rPr>
            <w:rStyle w:val="Hyperlink"/>
            <w:noProof/>
          </w:rPr>
          <w:t xml:space="preserve">Gambar 49. </w:t>
        </w:r>
        <w:r w:rsidR="009C58F1" w:rsidRPr="003027DB">
          <w:rPr>
            <w:rStyle w:val="Hyperlink"/>
            <w:i/>
            <w:iCs/>
            <w:noProof/>
          </w:rPr>
          <w:t>Sequence</w:t>
        </w:r>
        <w:r w:rsidR="009C58F1" w:rsidRPr="003027DB">
          <w:rPr>
            <w:rStyle w:val="Hyperlink"/>
            <w:noProof/>
          </w:rPr>
          <w:t xml:space="preserve"> Diagram Menghapus Akomodasi</w:t>
        </w:r>
        <w:r w:rsidR="009C58F1">
          <w:rPr>
            <w:noProof/>
            <w:webHidden/>
          </w:rPr>
          <w:tab/>
        </w:r>
        <w:r w:rsidR="009C58F1">
          <w:rPr>
            <w:noProof/>
            <w:webHidden/>
          </w:rPr>
          <w:fldChar w:fldCharType="begin"/>
        </w:r>
        <w:r w:rsidR="009C58F1">
          <w:rPr>
            <w:noProof/>
            <w:webHidden/>
          </w:rPr>
          <w:instrText xml:space="preserve"> PAGEREF _Toc137223375 \h </w:instrText>
        </w:r>
        <w:r w:rsidR="009C58F1">
          <w:rPr>
            <w:noProof/>
            <w:webHidden/>
          </w:rPr>
        </w:r>
        <w:r w:rsidR="009C58F1">
          <w:rPr>
            <w:noProof/>
            <w:webHidden/>
          </w:rPr>
          <w:fldChar w:fldCharType="separate"/>
        </w:r>
        <w:r w:rsidR="0051121F">
          <w:rPr>
            <w:noProof/>
            <w:webHidden/>
          </w:rPr>
          <w:t>108</w:t>
        </w:r>
        <w:r w:rsidR="009C58F1">
          <w:rPr>
            <w:noProof/>
            <w:webHidden/>
          </w:rPr>
          <w:fldChar w:fldCharType="end"/>
        </w:r>
      </w:hyperlink>
    </w:p>
    <w:p w14:paraId="5E3381E4" w14:textId="329EB255"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6" w:history="1">
        <w:r w:rsidR="009C58F1" w:rsidRPr="003027DB">
          <w:rPr>
            <w:rStyle w:val="Hyperlink"/>
            <w:noProof/>
          </w:rPr>
          <w:t xml:space="preserve">Gambar 50. </w:t>
        </w:r>
        <w:r w:rsidR="009C58F1" w:rsidRPr="003027DB">
          <w:rPr>
            <w:rStyle w:val="Hyperlink"/>
            <w:i/>
            <w:iCs/>
            <w:noProof/>
          </w:rPr>
          <w:t>Sequence</w:t>
        </w:r>
        <w:r w:rsidR="009C58F1" w:rsidRPr="003027DB">
          <w:rPr>
            <w:rStyle w:val="Hyperlink"/>
            <w:noProof/>
          </w:rPr>
          <w:t xml:space="preserve"> Diagram Menambah Destinasi</w:t>
        </w:r>
        <w:r w:rsidR="009C58F1">
          <w:rPr>
            <w:noProof/>
            <w:webHidden/>
          </w:rPr>
          <w:tab/>
        </w:r>
        <w:r w:rsidR="009C58F1">
          <w:rPr>
            <w:noProof/>
            <w:webHidden/>
          </w:rPr>
          <w:fldChar w:fldCharType="begin"/>
        </w:r>
        <w:r w:rsidR="009C58F1">
          <w:rPr>
            <w:noProof/>
            <w:webHidden/>
          </w:rPr>
          <w:instrText xml:space="preserve"> PAGEREF _Toc137223376 \h </w:instrText>
        </w:r>
        <w:r w:rsidR="009C58F1">
          <w:rPr>
            <w:noProof/>
            <w:webHidden/>
          </w:rPr>
        </w:r>
        <w:r w:rsidR="009C58F1">
          <w:rPr>
            <w:noProof/>
            <w:webHidden/>
          </w:rPr>
          <w:fldChar w:fldCharType="separate"/>
        </w:r>
        <w:r w:rsidR="0051121F">
          <w:rPr>
            <w:noProof/>
            <w:webHidden/>
          </w:rPr>
          <w:t>109</w:t>
        </w:r>
        <w:r w:rsidR="009C58F1">
          <w:rPr>
            <w:noProof/>
            <w:webHidden/>
          </w:rPr>
          <w:fldChar w:fldCharType="end"/>
        </w:r>
      </w:hyperlink>
    </w:p>
    <w:p w14:paraId="790AF6DE" w14:textId="75E9A27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7" w:history="1">
        <w:r w:rsidR="009C58F1" w:rsidRPr="003027DB">
          <w:rPr>
            <w:rStyle w:val="Hyperlink"/>
            <w:noProof/>
          </w:rPr>
          <w:t xml:space="preserve">Gambar 51. </w:t>
        </w:r>
        <w:r w:rsidR="009C58F1" w:rsidRPr="003027DB">
          <w:rPr>
            <w:rStyle w:val="Hyperlink"/>
            <w:i/>
            <w:iCs/>
            <w:noProof/>
          </w:rPr>
          <w:t>Sequence</w:t>
        </w:r>
        <w:r w:rsidR="009C58F1" w:rsidRPr="003027DB">
          <w:rPr>
            <w:rStyle w:val="Hyperlink"/>
            <w:noProof/>
          </w:rPr>
          <w:t xml:space="preserve"> Diagram Mengedit Destinasi</w:t>
        </w:r>
        <w:r w:rsidR="009C58F1">
          <w:rPr>
            <w:noProof/>
            <w:webHidden/>
          </w:rPr>
          <w:tab/>
        </w:r>
        <w:r w:rsidR="009C58F1">
          <w:rPr>
            <w:noProof/>
            <w:webHidden/>
          </w:rPr>
          <w:fldChar w:fldCharType="begin"/>
        </w:r>
        <w:r w:rsidR="009C58F1">
          <w:rPr>
            <w:noProof/>
            <w:webHidden/>
          </w:rPr>
          <w:instrText xml:space="preserve"> PAGEREF _Toc137223377 \h </w:instrText>
        </w:r>
        <w:r w:rsidR="009C58F1">
          <w:rPr>
            <w:noProof/>
            <w:webHidden/>
          </w:rPr>
        </w:r>
        <w:r w:rsidR="009C58F1">
          <w:rPr>
            <w:noProof/>
            <w:webHidden/>
          </w:rPr>
          <w:fldChar w:fldCharType="separate"/>
        </w:r>
        <w:r w:rsidR="0051121F">
          <w:rPr>
            <w:noProof/>
            <w:webHidden/>
          </w:rPr>
          <w:t>109</w:t>
        </w:r>
        <w:r w:rsidR="009C58F1">
          <w:rPr>
            <w:noProof/>
            <w:webHidden/>
          </w:rPr>
          <w:fldChar w:fldCharType="end"/>
        </w:r>
      </w:hyperlink>
    </w:p>
    <w:p w14:paraId="34ADAA32" w14:textId="57074283"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8" w:history="1">
        <w:r w:rsidR="009C58F1" w:rsidRPr="003027DB">
          <w:rPr>
            <w:rStyle w:val="Hyperlink"/>
            <w:noProof/>
          </w:rPr>
          <w:t xml:space="preserve">Gambar 52. </w:t>
        </w:r>
        <w:r w:rsidR="009C58F1" w:rsidRPr="003027DB">
          <w:rPr>
            <w:rStyle w:val="Hyperlink"/>
            <w:i/>
            <w:iCs/>
            <w:noProof/>
          </w:rPr>
          <w:t>Sequence</w:t>
        </w:r>
        <w:r w:rsidR="009C58F1" w:rsidRPr="003027DB">
          <w:rPr>
            <w:rStyle w:val="Hyperlink"/>
            <w:noProof/>
          </w:rPr>
          <w:t xml:space="preserve"> Diagram Menghapus Destinasi</w:t>
        </w:r>
        <w:r w:rsidR="009C58F1">
          <w:rPr>
            <w:noProof/>
            <w:webHidden/>
          </w:rPr>
          <w:tab/>
        </w:r>
        <w:r w:rsidR="009C58F1">
          <w:rPr>
            <w:noProof/>
            <w:webHidden/>
          </w:rPr>
          <w:fldChar w:fldCharType="begin"/>
        </w:r>
        <w:r w:rsidR="009C58F1">
          <w:rPr>
            <w:noProof/>
            <w:webHidden/>
          </w:rPr>
          <w:instrText xml:space="preserve"> PAGEREF _Toc137223378 \h </w:instrText>
        </w:r>
        <w:r w:rsidR="009C58F1">
          <w:rPr>
            <w:noProof/>
            <w:webHidden/>
          </w:rPr>
        </w:r>
        <w:r w:rsidR="009C58F1">
          <w:rPr>
            <w:noProof/>
            <w:webHidden/>
          </w:rPr>
          <w:fldChar w:fldCharType="separate"/>
        </w:r>
        <w:r w:rsidR="0051121F">
          <w:rPr>
            <w:noProof/>
            <w:webHidden/>
          </w:rPr>
          <w:t>110</w:t>
        </w:r>
        <w:r w:rsidR="009C58F1">
          <w:rPr>
            <w:noProof/>
            <w:webHidden/>
          </w:rPr>
          <w:fldChar w:fldCharType="end"/>
        </w:r>
      </w:hyperlink>
    </w:p>
    <w:p w14:paraId="05670A46" w14:textId="389597B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79" w:history="1">
        <w:r w:rsidR="009C58F1" w:rsidRPr="003027DB">
          <w:rPr>
            <w:rStyle w:val="Hyperlink"/>
            <w:noProof/>
          </w:rPr>
          <w:t>Gambar 53.</w:t>
        </w:r>
        <w:r w:rsidR="009C58F1" w:rsidRPr="003027DB">
          <w:rPr>
            <w:rStyle w:val="Hyperlink"/>
            <w:i/>
            <w:iCs/>
            <w:noProof/>
          </w:rPr>
          <w:t xml:space="preserve"> Sequence</w:t>
        </w:r>
        <w:r w:rsidR="009C58F1" w:rsidRPr="003027DB">
          <w:rPr>
            <w:rStyle w:val="Hyperlink"/>
            <w:noProof/>
          </w:rPr>
          <w:t xml:space="preserve"> Diagram </w:t>
        </w:r>
        <w:r w:rsidR="009C58F1" w:rsidRPr="003027DB">
          <w:rPr>
            <w:rStyle w:val="Hyperlink"/>
            <w:i/>
            <w:iCs/>
            <w:noProof/>
          </w:rPr>
          <w:t>Logout</w:t>
        </w:r>
        <w:r w:rsidR="009C58F1">
          <w:rPr>
            <w:noProof/>
            <w:webHidden/>
          </w:rPr>
          <w:tab/>
        </w:r>
        <w:r w:rsidR="009C58F1">
          <w:rPr>
            <w:noProof/>
            <w:webHidden/>
          </w:rPr>
          <w:fldChar w:fldCharType="begin"/>
        </w:r>
        <w:r w:rsidR="009C58F1">
          <w:rPr>
            <w:noProof/>
            <w:webHidden/>
          </w:rPr>
          <w:instrText xml:space="preserve"> PAGEREF _Toc137223379 \h </w:instrText>
        </w:r>
        <w:r w:rsidR="009C58F1">
          <w:rPr>
            <w:noProof/>
            <w:webHidden/>
          </w:rPr>
        </w:r>
        <w:r w:rsidR="009C58F1">
          <w:rPr>
            <w:noProof/>
            <w:webHidden/>
          </w:rPr>
          <w:fldChar w:fldCharType="separate"/>
        </w:r>
        <w:r w:rsidR="0051121F">
          <w:rPr>
            <w:noProof/>
            <w:webHidden/>
          </w:rPr>
          <w:t>110</w:t>
        </w:r>
        <w:r w:rsidR="009C58F1">
          <w:rPr>
            <w:noProof/>
            <w:webHidden/>
          </w:rPr>
          <w:fldChar w:fldCharType="end"/>
        </w:r>
      </w:hyperlink>
    </w:p>
    <w:p w14:paraId="5D01C531" w14:textId="2225EAA4"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0" w:history="1">
        <w:r w:rsidR="009C58F1" w:rsidRPr="003027DB">
          <w:rPr>
            <w:rStyle w:val="Hyperlink"/>
            <w:noProof/>
          </w:rPr>
          <w:t xml:space="preserve">Gambar 54. </w:t>
        </w:r>
        <w:r w:rsidR="009C58F1" w:rsidRPr="003027DB">
          <w:rPr>
            <w:rStyle w:val="Hyperlink"/>
            <w:i/>
            <w:iCs/>
            <w:noProof/>
          </w:rPr>
          <w:t>Sequence</w:t>
        </w:r>
        <w:r w:rsidR="009C58F1" w:rsidRPr="003027DB">
          <w:rPr>
            <w:rStyle w:val="Hyperlink"/>
            <w:noProof/>
          </w:rPr>
          <w:t xml:space="preserve"> Diagram Menambah Info Wisata</w:t>
        </w:r>
        <w:r w:rsidR="009C58F1">
          <w:rPr>
            <w:noProof/>
            <w:webHidden/>
          </w:rPr>
          <w:tab/>
        </w:r>
        <w:r w:rsidR="009C58F1">
          <w:rPr>
            <w:noProof/>
            <w:webHidden/>
          </w:rPr>
          <w:fldChar w:fldCharType="begin"/>
        </w:r>
        <w:r w:rsidR="009C58F1">
          <w:rPr>
            <w:noProof/>
            <w:webHidden/>
          </w:rPr>
          <w:instrText xml:space="preserve"> PAGEREF _Toc137223380 \h </w:instrText>
        </w:r>
        <w:r w:rsidR="009C58F1">
          <w:rPr>
            <w:noProof/>
            <w:webHidden/>
          </w:rPr>
        </w:r>
        <w:r w:rsidR="009C58F1">
          <w:rPr>
            <w:noProof/>
            <w:webHidden/>
          </w:rPr>
          <w:fldChar w:fldCharType="separate"/>
        </w:r>
        <w:r w:rsidR="0051121F">
          <w:rPr>
            <w:noProof/>
            <w:webHidden/>
          </w:rPr>
          <w:t>111</w:t>
        </w:r>
        <w:r w:rsidR="009C58F1">
          <w:rPr>
            <w:noProof/>
            <w:webHidden/>
          </w:rPr>
          <w:fldChar w:fldCharType="end"/>
        </w:r>
      </w:hyperlink>
    </w:p>
    <w:p w14:paraId="27F6D79F" w14:textId="65E0B647"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1" w:history="1">
        <w:r w:rsidR="009C58F1" w:rsidRPr="003027DB">
          <w:rPr>
            <w:rStyle w:val="Hyperlink"/>
            <w:noProof/>
          </w:rPr>
          <w:t xml:space="preserve">Gambar 55. </w:t>
        </w:r>
        <w:r w:rsidR="009C58F1" w:rsidRPr="003027DB">
          <w:rPr>
            <w:rStyle w:val="Hyperlink"/>
            <w:i/>
            <w:iCs/>
            <w:noProof/>
          </w:rPr>
          <w:t xml:space="preserve">Sequence </w:t>
        </w:r>
        <w:r w:rsidR="009C58F1" w:rsidRPr="003027DB">
          <w:rPr>
            <w:rStyle w:val="Hyperlink"/>
            <w:noProof/>
          </w:rPr>
          <w:t>Diagram Mengedit Info Wisata</w:t>
        </w:r>
        <w:r w:rsidR="009C58F1">
          <w:rPr>
            <w:noProof/>
            <w:webHidden/>
          </w:rPr>
          <w:tab/>
        </w:r>
        <w:r w:rsidR="009C58F1">
          <w:rPr>
            <w:noProof/>
            <w:webHidden/>
          </w:rPr>
          <w:fldChar w:fldCharType="begin"/>
        </w:r>
        <w:r w:rsidR="009C58F1">
          <w:rPr>
            <w:noProof/>
            <w:webHidden/>
          </w:rPr>
          <w:instrText xml:space="preserve"> PAGEREF _Toc137223381 \h </w:instrText>
        </w:r>
        <w:r w:rsidR="009C58F1">
          <w:rPr>
            <w:noProof/>
            <w:webHidden/>
          </w:rPr>
        </w:r>
        <w:r w:rsidR="009C58F1">
          <w:rPr>
            <w:noProof/>
            <w:webHidden/>
          </w:rPr>
          <w:fldChar w:fldCharType="separate"/>
        </w:r>
        <w:r w:rsidR="0051121F">
          <w:rPr>
            <w:noProof/>
            <w:webHidden/>
          </w:rPr>
          <w:t>111</w:t>
        </w:r>
        <w:r w:rsidR="009C58F1">
          <w:rPr>
            <w:noProof/>
            <w:webHidden/>
          </w:rPr>
          <w:fldChar w:fldCharType="end"/>
        </w:r>
      </w:hyperlink>
    </w:p>
    <w:p w14:paraId="43BABB0A" w14:textId="21C850D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2" w:history="1">
        <w:r w:rsidR="009C58F1" w:rsidRPr="003027DB">
          <w:rPr>
            <w:rStyle w:val="Hyperlink"/>
            <w:noProof/>
          </w:rPr>
          <w:t xml:space="preserve">Gambar 56. </w:t>
        </w:r>
        <w:r w:rsidR="009C58F1" w:rsidRPr="003027DB">
          <w:rPr>
            <w:rStyle w:val="Hyperlink"/>
            <w:i/>
            <w:iCs/>
            <w:noProof/>
          </w:rPr>
          <w:t>Sequence</w:t>
        </w:r>
        <w:r w:rsidR="009C58F1" w:rsidRPr="003027DB">
          <w:rPr>
            <w:rStyle w:val="Hyperlink"/>
            <w:noProof/>
          </w:rPr>
          <w:t xml:space="preserve"> Diagram Menghapus Info Wisata</w:t>
        </w:r>
        <w:r w:rsidR="009C58F1">
          <w:rPr>
            <w:noProof/>
            <w:webHidden/>
          </w:rPr>
          <w:tab/>
        </w:r>
        <w:r w:rsidR="009C58F1">
          <w:rPr>
            <w:noProof/>
            <w:webHidden/>
          </w:rPr>
          <w:fldChar w:fldCharType="begin"/>
        </w:r>
        <w:r w:rsidR="009C58F1">
          <w:rPr>
            <w:noProof/>
            <w:webHidden/>
          </w:rPr>
          <w:instrText xml:space="preserve"> PAGEREF _Toc137223382 \h </w:instrText>
        </w:r>
        <w:r w:rsidR="009C58F1">
          <w:rPr>
            <w:noProof/>
            <w:webHidden/>
          </w:rPr>
        </w:r>
        <w:r w:rsidR="009C58F1">
          <w:rPr>
            <w:noProof/>
            <w:webHidden/>
          </w:rPr>
          <w:fldChar w:fldCharType="separate"/>
        </w:r>
        <w:r w:rsidR="0051121F">
          <w:rPr>
            <w:noProof/>
            <w:webHidden/>
          </w:rPr>
          <w:t>112</w:t>
        </w:r>
        <w:r w:rsidR="009C58F1">
          <w:rPr>
            <w:noProof/>
            <w:webHidden/>
          </w:rPr>
          <w:fldChar w:fldCharType="end"/>
        </w:r>
      </w:hyperlink>
    </w:p>
    <w:p w14:paraId="6DA64506" w14:textId="25193B68"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3" w:history="1">
        <w:r w:rsidR="009C58F1" w:rsidRPr="003027DB">
          <w:rPr>
            <w:rStyle w:val="Hyperlink"/>
            <w:noProof/>
          </w:rPr>
          <w:t xml:space="preserve">Gambar 57. </w:t>
        </w:r>
        <w:r w:rsidR="009C58F1" w:rsidRPr="003027DB">
          <w:rPr>
            <w:rStyle w:val="Hyperlink"/>
            <w:i/>
            <w:iCs/>
            <w:noProof/>
          </w:rPr>
          <w:t xml:space="preserve">Sequence </w:t>
        </w:r>
        <w:r w:rsidR="009C58F1" w:rsidRPr="003027DB">
          <w:rPr>
            <w:rStyle w:val="Hyperlink"/>
            <w:noProof/>
          </w:rPr>
          <w:t>Diagram Menambah Tempat Makan</w:t>
        </w:r>
        <w:r w:rsidR="009C58F1">
          <w:rPr>
            <w:noProof/>
            <w:webHidden/>
          </w:rPr>
          <w:tab/>
        </w:r>
        <w:r w:rsidR="009C58F1">
          <w:rPr>
            <w:noProof/>
            <w:webHidden/>
          </w:rPr>
          <w:fldChar w:fldCharType="begin"/>
        </w:r>
        <w:r w:rsidR="009C58F1">
          <w:rPr>
            <w:noProof/>
            <w:webHidden/>
          </w:rPr>
          <w:instrText xml:space="preserve"> PAGEREF _Toc137223383 \h </w:instrText>
        </w:r>
        <w:r w:rsidR="009C58F1">
          <w:rPr>
            <w:noProof/>
            <w:webHidden/>
          </w:rPr>
        </w:r>
        <w:r w:rsidR="009C58F1">
          <w:rPr>
            <w:noProof/>
            <w:webHidden/>
          </w:rPr>
          <w:fldChar w:fldCharType="separate"/>
        </w:r>
        <w:r w:rsidR="0051121F">
          <w:rPr>
            <w:noProof/>
            <w:webHidden/>
          </w:rPr>
          <w:t>112</w:t>
        </w:r>
        <w:r w:rsidR="009C58F1">
          <w:rPr>
            <w:noProof/>
            <w:webHidden/>
          </w:rPr>
          <w:fldChar w:fldCharType="end"/>
        </w:r>
      </w:hyperlink>
    </w:p>
    <w:p w14:paraId="1EB2E195" w14:textId="7190DF9B"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4" w:history="1">
        <w:r w:rsidR="009C58F1" w:rsidRPr="003027DB">
          <w:rPr>
            <w:rStyle w:val="Hyperlink"/>
            <w:noProof/>
          </w:rPr>
          <w:t xml:space="preserve">Gambar 58. </w:t>
        </w:r>
        <w:r w:rsidR="009C58F1" w:rsidRPr="003027DB">
          <w:rPr>
            <w:rStyle w:val="Hyperlink"/>
            <w:i/>
            <w:iCs/>
            <w:noProof/>
          </w:rPr>
          <w:t xml:space="preserve">Sequence </w:t>
        </w:r>
        <w:r w:rsidR="009C58F1" w:rsidRPr="003027DB">
          <w:rPr>
            <w:rStyle w:val="Hyperlink"/>
            <w:noProof/>
          </w:rPr>
          <w:t>Diagram Mengedit Tempat Makan</w:t>
        </w:r>
        <w:r w:rsidR="009C58F1">
          <w:rPr>
            <w:noProof/>
            <w:webHidden/>
          </w:rPr>
          <w:tab/>
        </w:r>
        <w:r w:rsidR="009C58F1">
          <w:rPr>
            <w:noProof/>
            <w:webHidden/>
          </w:rPr>
          <w:fldChar w:fldCharType="begin"/>
        </w:r>
        <w:r w:rsidR="009C58F1">
          <w:rPr>
            <w:noProof/>
            <w:webHidden/>
          </w:rPr>
          <w:instrText xml:space="preserve"> PAGEREF _Toc137223384 \h </w:instrText>
        </w:r>
        <w:r w:rsidR="009C58F1">
          <w:rPr>
            <w:noProof/>
            <w:webHidden/>
          </w:rPr>
        </w:r>
        <w:r w:rsidR="009C58F1">
          <w:rPr>
            <w:noProof/>
            <w:webHidden/>
          </w:rPr>
          <w:fldChar w:fldCharType="separate"/>
        </w:r>
        <w:r w:rsidR="0051121F">
          <w:rPr>
            <w:noProof/>
            <w:webHidden/>
          </w:rPr>
          <w:t>113</w:t>
        </w:r>
        <w:r w:rsidR="009C58F1">
          <w:rPr>
            <w:noProof/>
            <w:webHidden/>
          </w:rPr>
          <w:fldChar w:fldCharType="end"/>
        </w:r>
      </w:hyperlink>
    </w:p>
    <w:p w14:paraId="4F84C1E8" w14:textId="56D1ED26"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5" w:history="1">
        <w:r w:rsidR="009C58F1" w:rsidRPr="003027DB">
          <w:rPr>
            <w:rStyle w:val="Hyperlink"/>
            <w:noProof/>
          </w:rPr>
          <w:t>Gambar 59.</w:t>
        </w:r>
        <w:r w:rsidR="009C58F1" w:rsidRPr="003027DB">
          <w:rPr>
            <w:rStyle w:val="Hyperlink"/>
            <w:i/>
            <w:iCs/>
            <w:noProof/>
          </w:rPr>
          <w:t xml:space="preserve"> Sequence </w:t>
        </w:r>
        <w:r w:rsidR="009C58F1" w:rsidRPr="003027DB">
          <w:rPr>
            <w:rStyle w:val="Hyperlink"/>
            <w:noProof/>
          </w:rPr>
          <w:t>Diagram Menghapus Tempat Makan</w:t>
        </w:r>
        <w:r w:rsidR="009C58F1">
          <w:rPr>
            <w:noProof/>
            <w:webHidden/>
          </w:rPr>
          <w:tab/>
        </w:r>
        <w:r w:rsidR="009C58F1">
          <w:rPr>
            <w:noProof/>
            <w:webHidden/>
          </w:rPr>
          <w:fldChar w:fldCharType="begin"/>
        </w:r>
        <w:r w:rsidR="009C58F1">
          <w:rPr>
            <w:noProof/>
            <w:webHidden/>
          </w:rPr>
          <w:instrText xml:space="preserve"> PAGEREF _Toc137223385 \h </w:instrText>
        </w:r>
        <w:r w:rsidR="009C58F1">
          <w:rPr>
            <w:noProof/>
            <w:webHidden/>
          </w:rPr>
        </w:r>
        <w:r w:rsidR="009C58F1">
          <w:rPr>
            <w:noProof/>
            <w:webHidden/>
          </w:rPr>
          <w:fldChar w:fldCharType="separate"/>
        </w:r>
        <w:r w:rsidR="0051121F">
          <w:rPr>
            <w:noProof/>
            <w:webHidden/>
          </w:rPr>
          <w:t>113</w:t>
        </w:r>
        <w:r w:rsidR="009C58F1">
          <w:rPr>
            <w:noProof/>
            <w:webHidden/>
          </w:rPr>
          <w:fldChar w:fldCharType="end"/>
        </w:r>
      </w:hyperlink>
    </w:p>
    <w:p w14:paraId="330FC4A3" w14:textId="2C1676B1"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6" w:history="1">
        <w:r w:rsidR="009C58F1" w:rsidRPr="003027DB">
          <w:rPr>
            <w:rStyle w:val="Hyperlink"/>
            <w:noProof/>
          </w:rPr>
          <w:t>Gambar 60.</w:t>
        </w:r>
        <w:r w:rsidR="009C58F1" w:rsidRPr="003027DB">
          <w:rPr>
            <w:rStyle w:val="Hyperlink"/>
            <w:i/>
            <w:iCs/>
            <w:noProof/>
          </w:rPr>
          <w:t xml:space="preserve"> Sequence </w:t>
        </w:r>
        <w:r w:rsidR="009C58F1" w:rsidRPr="003027DB">
          <w:rPr>
            <w:rStyle w:val="Hyperlink"/>
            <w:noProof/>
          </w:rPr>
          <w:t>Diagram Mengelola Testimoni</w:t>
        </w:r>
        <w:r w:rsidR="009C58F1">
          <w:rPr>
            <w:noProof/>
            <w:webHidden/>
          </w:rPr>
          <w:tab/>
        </w:r>
        <w:r w:rsidR="009C58F1">
          <w:rPr>
            <w:noProof/>
            <w:webHidden/>
          </w:rPr>
          <w:fldChar w:fldCharType="begin"/>
        </w:r>
        <w:r w:rsidR="009C58F1">
          <w:rPr>
            <w:noProof/>
            <w:webHidden/>
          </w:rPr>
          <w:instrText xml:space="preserve"> PAGEREF _Toc137223386 \h </w:instrText>
        </w:r>
        <w:r w:rsidR="009C58F1">
          <w:rPr>
            <w:noProof/>
            <w:webHidden/>
          </w:rPr>
        </w:r>
        <w:r w:rsidR="009C58F1">
          <w:rPr>
            <w:noProof/>
            <w:webHidden/>
          </w:rPr>
          <w:fldChar w:fldCharType="separate"/>
        </w:r>
        <w:r w:rsidR="0051121F">
          <w:rPr>
            <w:noProof/>
            <w:webHidden/>
          </w:rPr>
          <w:t>114</w:t>
        </w:r>
        <w:r w:rsidR="009C58F1">
          <w:rPr>
            <w:noProof/>
            <w:webHidden/>
          </w:rPr>
          <w:fldChar w:fldCharType="end"/>
        </w:r>
      </w:hyperlink>
    </w:p>
    <w:p w14:paraId="7EF77581" w14:textId="0AF0F8D1"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7" w:history="1">
        <w:r w:rsidR="009C58F1" w:rsidRPr="003027DB">
          <w:rPr>
            <w:rStyle w:val="Hyperlink"/>
            <w:noProof/>
          </w:rPr>
          <w:t>Gambar 61.</w:t>
        </w:r>
        <w:r w:rsidR="009C58F1" w:rsidRPr="003027DB">
          <w:rPr>
            <w:rStyle w:val="Hyperlink"/>
            <w:i/>
            <w:iCs/>
            <w:noProof/>
          </w:rPr>
          <w:t xml:space="preserve"> Sequence</w:t>
        </w:r>
        <w:r w:rsidR="009C58F1" w:rsidRPr="003027DB">
          <w:rPr>
            <w:rStyle w:val="Hyperlink"/>
            <w:noProof/>
          </w:rPr>
          <w:t xml:space="preserve"> Diagram Melihat Halaman Kabupaten</w:t>
        </w:r>
        <w:r w:rsidR="009C58F1">
          <w:rPr>
            <w:noProof/>
            <w:webHidden/>
          </w:rPr>
          <w:tab/>
        </w:r>
        <w:r w:rsidR="009C58F1">
          <w:rPr>
            <w:noProof/>
            <w:webHidden/>
          </w:rPr>
          <w:fldChar w:fldCharType="begin"/>
        </w:r>
        <w:r w:rsidR="009C58F1">
          <w:rPr>
            <w:noProof/>
            <w:webHidden/>
          </w:rPr>
          <w:instrText xml:space="preserve"> PAGEREF _Toc137223387 \h </w:instrText>
        </w:r>
        <w:r w:rsidR="009C58F1">
          <w:rPr>
            <w:noProof/>
            <w:webHidden/>
          </w:rPr>
        </w:r>
        <w:r w:rsidR="009C58F1">
          <w:rPr>
            <w:noProof/>
            <w:webHidden/>
          </w:rPr>
          <w:fldChar w:fldCharType="separate"/>
        </w:r>
        <w:r w:rsidR="0051121F">
          <w:rPr>
            <w:noProof/>
            <w:webHidden/>
          </w:rPr>
          <w:t>114</w:t>
        </w:r>
        <w:r w:rsidR="009C58F1">
          <w:rPr>
            <w:noProof/>
            <w:webHidden/>
          </w:rPr>
          <w:fldChar w:fldCharType="end"/>
        </w:r>
      </w:hyperlink>
    </w:p>
    <w:p w14:paraId="7663E353" w14:textId="0ADD762D"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8" w:history="1">
        <w:r w:rsidR="009C58F1" w:rsidRPr="003027DB">
          <w:rPr>
            <w:rStyle w:val="Hyperlink"/>
            <w:noProof/>
          </w:rPr>
          <w:t xml:space="preserve">Gambar 62. </w:t>
        </w:r>
        <w:r w:rsidR="009C58F1" w:rsidRPr="003027DB">
          <w:rPr>
            <w:rStyle w:val="Hyperlink"/>
            <w:i/>
            <w:iCs/>
            <w:noProof/>
          </w:rPr>
          <w:t xml:space="preserve">Sequence </w:t>
        </w:r>
        <w:r w:rsidR="009C58F1" w:rsidRPr="003027DB">
          <w:rPr>
            <w:rStyle w:val="Hyperlink"/>
            <w:noProof/>
          </w:rPr>
          <w:t>Diagram Melihat Halaman Destinasi</w:t>
        </w:r>
        <w:r w:rsidR="009C58F1">
          <w:rPr>
            <w:noProof/>
            <w:webHidden/>
          </w:rPr>
          <w:tab/>
        </w:r>
        <w:r w:rsidR="009C58F1">
          <w:rPr>
            <w:noProof/>
            <w:webHidden/>
          </w:rPr>
          <w:fldChar w:fldCharType="begin"/>
        </w:r>
        <w:r w:rsidR="009C58F1">
          <w:rPr>
            <w:noProof/>
            <w:webHidden/>
          </w:rPr>
          <w:instrText xml:space="preserve"> PAGEREF _Toc137223388 \h </w:instrText>
        </w:r>
        <w:r w:rsidR="009C58F1">
          <w:rPr>
            <w:noProof/>
            <w:webHidden/>
          </w:rPr>
        </w:r>
        <w:r w:rsidR="009C58F1">
          <w:rPr>
            <w:noProof/>
            <w:webHidden/>
          </w:rPr>
          <w:fldChar w:fldCharType="separate"/>
        </w:r>
        <w:r w:rsidR="0051121F">
          <w:rPr>
            <w:noProof/>
            <w:webHidden/>
          </w:rPr>
          <w:t>114</w:t>
        </w:r>
        <w:r w:rsidR="009C58F1">
          <w:rPr>
            <w:noProof/>
            <w:webHidden/>
          </w:rPr>
          <w:fldChar w:fldCharType="end"/>
        </w:r>
      </w:hyperlink>
    </w:p>
    <w:p w14:paraId="7114E4F4" w14:textId="689185D6"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89" w:history="1">
        <w:r w:rsidR="009C58F1" w:rsidRPr="003027DB">
          <w:rPr>
            <w:rStyle w:val="Hyperlink"/>
            <w:noProof/>
          </w:rPr>
          <w:t>Gambar 63.</w:t>
        </w:r>
        <w:r w:rsidR="009C58F1" w:rsidRPr="003027DB">
          <w:rPr>
            <w:rStyle w:val="Hyperlink"/>
            <w:i/>
            <w:iCs/>
            <w:noProof/>
          </w:rPr>
          <w:t xml:space="preserve"> Sequence</w:t>
        </w:r>
        <w:r w:rsidR="009C58F1" w:rsidRPr="003027DB">
          <w:rPr>
            <w:rStyle w:val="Hyperlink"/>
            <w:noProof/>
          </w:rPr>
          <w:t xml:space="preserve"> Diagram Melihat Halaman Akomodasi</w:t>
        </w:r>
        <w:r w:rsidR="009C58F1">
          <w:rPr>
            <w:noProof/>
            <w:webHidden/>
          </w:rPr>
          <w:tab/>
        </w:r>
        <w:r w:rsidR="009C58F1">
          <w:rPr>
            <w:noProof/>
            <w:webHidden/>
          </w:rPr>
          <w:fldChar w:fldCharType="begin"/>
        </w:r>
        <w:r w:rsidR="009C58F1">
          <w:rPr>
            <w:noProof/>
            <w:webHidden/>
          </w:rPr>
          <w:instrText xml:space="preserve"> PAGEREF _Toc137223389 \h </w:instrText>
        </w:r>
        <w:r w:rsidR="009C58F1">
          <w:rPr>
            <w:noProof/>
            <w:webHidden/>
          </w:rPr>
        </w:r>
        <w:r w:rsidR="009C58F1">
          <w:rPr>
            <w:noProof/>
            <w:webHidden/>
          </w:rPr>
          <w:fldChar w:fldCharType="separate"/>
        </w:r>
        <w:r w:rsidR="0051121F">
          <w:rPr>
            <w:noProof/>
            <w:webHidden/>
          </w:rPr>
          <w:t>115</w:t>
        </w:r>
        <w:r w:rsidR="009C58F1">
          <w:rPr>
            <w:noProof/>
            <w:webHidden/>
          </w:rPr>
          <w:fldChar w:fldCharType="end"/>
        </w:r>
      </w:hyperlink>
    </w:p>
    <w:p w14:paraId="49A063F2" w14:textId="6CA8D0B1"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0" w:history="1">
        <w:r w:rsidR="009C58F1" w:rsidRPr="003027DB">
          <w:rPr>
            <w:rStyle w:val="Hyperlink"/>
            <w:noProof/>
          </w:rPr>
          <w:t xml:space="preserve">Gambar 64. </w:t>
        </w:r>
        <w:r w:rsidR="009C58F1" w:rsidRPr="003027DB">
          <w:rPr>
            <w:rStyle w:val="Hyperlink"/>
            <w:i/>
            <w:iCs/>
            <w:noProof/>
          </w:rPr>
          <w:t>Sequence</w:t>
        </w:r>
        <w:r w:rsidR="009C58F1" w:rsidRPr="003027DB">
          <w:rPr>
            <w:rStyle w:val="Hyperlink"/>
            <w:noProof/>
          </w:rPr>
          <w:t xml:space="preserve"> Diagram Melihat Testimoni</w:t>
        </w:r>
        <w:r w:rsidR="009C58F1">
          <w:rPr>
            <w:noProof/>
            <w:webHidden/>
          </w:rPr>
          <w:tab/>
        </w:r>
        <w:r w:rsidR="009C58F1">
          <w:rPr>
            <w:noProof/>
            <w:webHidden/>
          </w:rPr>
          <w:fldChar w:fldCharType="begin"/>
        </w:r>
        <w:r w:rsidR="009C58F1">
          <w:rPr>
            <w:noProof/>
            <w:webHidden/>
          </w:rPr>
          <w:instrText xml:space="preserve"> PAGEREF _Toc137223390 \h </w:instrText>
        </w:r>
        <w:r w:rsidR="009C58F1">
          <w:rPr>
            <w:noProof/>
            <w:webHidden/>
          </w:rPr>
        </w:r>
        <w:r w:rsidR="009C58F1">
          <w:rPr>
            <w:noProof/>
            <w:webHidden/>
          </w:rPr>
          <w:fldChar w:fldCharType="separate"/>
        </w:r>
        <w:r w:rsidR="0051121F">
          <w:rPr>
            <w:noProof/>
            <w:webHidden/>
          </w:rPr>
          <w:t>115</w:t>
        </w:r>
        <w:r w:rsidR="009C58F1">
          <w:rPr>
            <w:noProof/>
            <w:webHidden/>
          </w:rPr>
          <w:fldChar w:fldCharType="end"/>
        </w:r>
      </w:hyperlink>
    </w:p>
    <w:p w14:paraId="292705C5" w14:textId="758A067E"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1" w:history="1">
        <w:r w:rsidR="009C58F1" w:rsidRPr="003027DB">
          <w:rPr>
            <w:rStyle w:val="Hyperlink"/>
            <w:noProof/>
          </w:rPr>
          <w:t xml:space="preserve">Gambar 65. </w:t>
        </w:r>
        <w:r w:rsidR="009C58F1" w:rsidRPr="003027DB">
          <w:rPr>
            <w:rStyle w:val="Hyperlink"/>
            <w:i/>
            <w:iCs/>
            <w:noProof/>
          </w:rPr>
          <w:t>Sequence</w:t>
        </w:r>
        <w:r w:rsidR="009C58F1" w:rsidRPr="003027DB">
          <w:rPr>
            <w:rStyle w:val="Hyperlink"/>
            <w:noProof/>
          </w:rPr>
          <w:t xml:space="preserve"> Diagram Melihat Halaman Info Wisata</w:t>
        </w:r>
        <w:r w:rsidR="009C58F1">
          <w:rPr>
            <w:noProof/>
            <w:webHidden/>
          </w:rPr>
          <w:tab/>
        </w:r>
        <w:r w:rsidR="009C58F1">
          <w:rPr>
            <w:noProof/>
            <w:webHidden/>
          </w:rPr>
          <w:fldChar w:fldCharType="begin"/>
        </w:r>
        <w:r w:rsidR="009C58F1">
          <w:rPr>
            <w:noProof/>
            <w:webHidden/>
          </w:rPr>
          <w:instrText xml:space="preserve"> PAGEREF _Toc137223391 \h </w:instrText>
        </w:r>
        <w:r w:rsidR="009C58F1">
          <w:rPr>
            <w:noProof/>
            <w:webHidden/>
          </w:rPr>
        </w:r>
        <w:r w:rsidR="009C58F1">
          <w:rPr>
            <w:noProof/>
            <w:webHidden/>
          </w:rPr>
          <w:fldChar w:fldCharType="separate"/>
        </w:r>
        <w:r w:rsidR="0051121F">
          <w:rPr>
            <w:noProof/>
            <w:webHidden/>
          </w:rPr>
          <w:t>115</w:t>
        </w:r>
        <w:r w:rsidR="009C58F1">
          <w:rPr>
            <w:noProof/>
            <w:webHidden/>
          </w:rPr>
          <w:fldChar w:fldCharType="end"/>
        </w:r>
      </w:hyperlink>
    </w:p>
    <w:p w14:paraId="59151BA6" w14:textId="5708C8E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2" w:history="1">
        <w:r w:rsidR="009C58F1" w:rsidRPr="003027DB">
          <w:rPr>
            <w:rStyle w:val="Hyperlink"/>
            <w:noProof/>
          </w:rPr>
          <w:t xml:space="preserve">Gambar 66. </w:t>
        </w:r>
        <w:r w:rsidR="009C58F1" w:rsidRPr="003027DB">
          <w:rPr>
            <w:rStyle w:val="Hyperlink"/>
            <w:i/>
            <w:iCs/>
            <w:noProof/>
          </w:rPr>
          <w:t xml:space="preserve">Sequence </w:t>
        </w:r>
        <w:r w:rsidR="009C58F1" w:rsidRPr="003027DB">
          <w:rPr>
            <w:rStyle w:val="Hyperlink"/>
            <w:noProof/>
          </w:rPr>
          <w:t>Diagram Melihat Halaman Galeri</w:t>
        </w:r>
        <w:r w:rsidR="009C58F1">
          <w:rPr>
            <w:noProof/>
            <w:webHidden/>
          </w:rPr>
          <w:tab/>
        </w:r>
        <w:r w:rsidR="009C58F1">
          <w:rPr>
            <w:noProof/>
            <w:webHidden/>
          </w:rPr>
          <w:fldChar w:fldCharType="begin"/>
        </w:r>
        <w:r w:rsidR="009C58F1">
          <w:rPr>
            <w:noProof/>
            <w:webHidden/>
          </w:rPr>
          <w:instrText xml:space="preserve"> PAGEREF _Toc137223392 \h </w:instrText>
        </w:r>
        <w:r w:rsidR="009C58F1">
          <w:rPr>
            <w:noProof/>
            <w:webHidden/>
          </w:rPr>
        </w:r>
        <w:r w:rsidR="009C58F1">
          <w:rPr>
            <w:noProof/>
            <w:webHidden/>
          </w:rPr>
          <w:fldChar w:fldCharType="separate"/>
        </w:r>
        <w:r w:rsidR="0051121F">
          <w:rPr>
            <w:noProof/>
            <w:webHidden/>
          </w:rPr>
          <w:t>116</w:t>
        </w:r>
        <w:r w:rsidR="009C58F1">
          <w:rPr>
            <w:noProof/>
            <w:webHidden/>
          </w:rPr>
          <w:fldChar w:fldCharType="end"/>
        </w:r>
      </w:hyperlink>
    </w:p>
    <w:p w14:paraId="19D29B47" w14:textId="77DCE44F"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3" w:history="1">
        <w:r w:rsidR="009C58F1" w:rsidRPr="003027DB">
          <w:rPr>
            <w:rStyle w:val="Hyperlink"/>
            <w:noProof/>
          </w:rPr>
          <w:t xml:space="preserve">Gambar 67. </w:t>
        </w:r>
        <w:r w:rsidR="009C58F1" w:rsidRPr="003027DB">
          <w:rPr>
            <w:rStyle w:val="Hyperlink"/>
            <w:i/>
            <w:iCs/>
            <w:noProof/>
          </w:rPr>
          <w:t>Sequence</w:t>
        </w:r>
        <w:r w:rsidR="009C58F1" w:rsidRPr="003027DB">
          <w:rPr>
            <w:rStyle w:val="Hyperlink"/>
            <w:noProof/>
          </w:rPr>
          <w:t xml:space="preserve"> Diagram Menambahkan Testimoni</w:t>
        </w:r>
        <w:r w:rsidR="009C58F1">
          <w:rPr>
            <w:noProof/>
            <w:webHidden/>
          </w:rPr>
          <w:tab/>
        </w:r>
        <w:r w:rsidR="009C58F1">
          <w:rPr>
            <w:noProof/>
            <w:webHidden/>
          </w:rPr>
          <w:fldChar w:fldCharType="begin"/>
        </w:r>
        <w:r w:rsidR="009C58F1">
          <w:rPr>
            <w:noProof/>
            <w:webHidden/>
          </w:rPr>
          <w:instrText xml:space="preserve"> PAGEREF _Toc137223393 \h </w:instrText>
        </w:r>
        <w:r w:rsidR="009C58F1">
          <w:rPr>
            <w:noProof/>
            <w:webHidden/>
          </w:rPr>
        </w:r>
        <w:r w:rsidR="009C58F1">
          <w:rPr>
            <w:noProof/>
            <w:webHidden/>
          </w:rPr>
          <w:fldChar w:fldCharType="separate"/>
        </w:r>
        <w:r w:rsidR="0051121F">
          <w:rPr>
            <w:noProof/>
            <w:webHidden/>
          </w:rPr>
          <w:t>116</w:t>
        </w:r>
        <w:r w:rsidR="009C58F1">
          <w:rPr>
            <w:noProof/>
            <w:webHidden/>
          </w:rPr>
          <w:fldChar w:fldCharType="end"/>
        </w:r>
      </w:hyperlink>
    </w:p>
    <w:p w14:paraId="3F9BC2D1" w14:textId="6EE49B49"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4" w:history="1">
        <w:r w:rsidR="009C58F1" w:rsidRPr="003027DB">
          <w:rPr>
            <w:rStyle w:val="Hyperlink"/>
            <w:noProof/>
          </w:rPr>
          <w:t xml:space="preserve">Gambar 68. </w:t>
        </w:r>
        <w:r w:rsidR="009C58F1" w:rsidRPr="003027DB">
          <w:rPr>
            <w:rStyle w:val="Hyperlink"/>
            <w:i/>
            <w:iCs/>
            <w:noProof/>
          </w:rPr>
          <w:t>Sequence</w:t>
        </w:r>
        <w:r w:rsidR="009C58F1" w:rsidRPr="003027DB">
          <w:rPr>
            <w:rStyle w:val="Hyperlink"/>
            <w:noProof/>
          </w:rPr>
          <w:t xml:space="preserve"> Diagram Melihat Profil</w:t>
        </w:r>
        <w:r w:rsidR="009C58F1">
          <w:rPr>
            <w:noProof/>
            <w:webHidden/>
          </w:rPr>
          <w:tab/>
        </w:r>
        <w:r w:rsidR="009C58F1">
          <w:rPr>
            <w:noProof/>
            <w:webHidden/>
          </w:rPr>
          <w:fldChar w:fldCharType="begin"/>
        </w:r>
        <w:r w:rsidR="009C58F1">
          <w:rPr>
            <w:noProof/>
            <w:webHidden/>
          </w:rPr>
          <w:instrText xml:space="preserve"> PAGEREF _Toc137223394 \h </w:instrText>
        </w:r>
        <w:r w:rsidR="009C58F1">
          <w:rPr>
            <w:noProof/>
            <w:webHidden/>
          </w:rPr>
        </w:r>
        <w:r w:rsidR="009C58F1">
          <w:rPr>
            <w:noProof/>
            <w:webHidden/>
          </w:rPr>
          <w:fldChar w:fldCharType="separate"/>
        </w:r>
        <w:r w:rsidR="0051121F">
          <w:rPr>
            <w:noProof/>
            <w:webHidden/>
          </w:rPr>
          <w:t>116</w:t>
        </w:r>
        <w:r w:rsidR="009C58F1">
          <w:rPr>
            <w:noProof/>
            <w:webHidden/>
          </w:rPr>
          <w:fldChar w:fldCharType="end"/>
        </w:r>
      </w:hyperlink>
    </w:p>
    <w:p w14:paraId="558DA577" w14:textId="7DAC6AD9"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5" w:history="1">
        <w:r w:rsidR="009C58F1" w:rsidRPr="003027DB">
          <w:rPr>
            <w:rStyle w:val="Hyperlink"/>
            <w:noProof/>
          </w:rPr>
          <w:t xml:space="preserve">Gambar 69. </w:t>
        </w:r>
        <w:r w:rsidR="009C58F1" w:rsidRPr="003027DB">
          <w:rPr>
            <w:rStyle w:val="Hyperlink"/>
            <w:i/>
            <w:iCs/>
            <w:noProof/>
          </w:rPr>
          <w:t xml:space="preserve">Sequence </w:t>
        </w:r>
        <w:r w:rsidR="009C58F1" w:rsidRPr="003027DB">
          <w:rPr>
            <w:rStyle w:val="Hyperlink"/>
            <w:noProof/>
          </w:rPr>
          <w:t>Diagram Mengelola Profil</w:t>
        </w:r>
        <w:r w:rsidR="009C58F1">
          <w:rPr>
            <w:noProof/>
            <w:webHidden/>
          </w:rPr>
          <w:tab/>
        </w:r>
        <w:r w:rsidR="009C58F1">
          <w:rPr>
            <w:noProof/>
            <w:webHidden/>
          </w:rPr>
          <w:fldChar w:fldCharType="begin"/>
        </w:r>
        <w:r w:rsidR="009C58F1">
          <w:rPr>
            <w:noProof/>
            <w:webHidden/>
          </w:rPr>
          <w:instrText xml:space="preserve"> PAGEREF _Toc137223395 \h </w:instrText>
        </w:r>
        <w:r w:rsidR="009C58F1">
          <w:rPr>
            <w:noProof/>
            <w:webHidden/>
          </w:rPr>
        </w:r>
        <w:r w:rsidR="009C58F1">
          <w:rPr>
            <w:noProof/>
            <w:webHidden/>
          </w:rPr>
          <w:fldChar w:fldCharType="separate"/>
        </w:r>
        <w:r w:rsidR="0051121F">
          <w:rPr>
            <w:noProof/>
            <w:webHidden/>
          </w:rPr>
          <w:t>117</w:t>
        </w:r>
        <w:r w:rsidR="009C58F1">
          <w:rPr>
            <w:noProof/>
            <w:webHidden/>
          </w:rPr>
          <w:fldChar w:fldCharType="end"/>
        </w:r>
      </w:hyperlink>
    </w:p>
    <w:p w14:paraId="3611A265" w14:textId="469DF11F"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6" w:history="1">
        <w:r w:rsidR="009C58F1" w:rsidRPr="003027DB">
          <w:rPr>
            <w:rStyle w:val="Hyperlink"/>
            <w:noProof/>
          </w:rPr>
          <w:t xml:space="preserve">Gambar 70. </w:t>
        </w:r>
        <w:r w:rsidR="009C58F1" w:rsidRPr="003027DB">
          <w:rPr>
            <w:rStyle w:val="Hyperlink"/>
            <w:i/>
            <w:iCs/>
            <w:noProof/>
          </w:rPr>
          <w:t>Sequence</w:t>
        </w:r>
        <w:r w:rsidR="009C58F1" w:rsidRPr="003027DB">
          <w:rPr>
            <w:rStyle w:val="Hyperlink"/>
            <w:noProof/>
          </w:rPr>
          <w:t xml:space="preserve"> Diagram Menambah Kategori Destinasi</w:t>
        </w:r>
        <w:r w:rsidR="009C58F1">
          <w:rPr>
            <w:noProof/>
            <w:webHidden/>
          </w:rPr>
          <w:tab/>
        </w:r>
        <w:r w:rsidR="009C58F1">
          <w:rPr>
            <w:noProof/>
            <w:webHidden/>
          </w:rPr>
          <w:fldChar w:fldCharType="begin"/>
        </w:r>
        <w:r w:rsidR="009C58F1">
          <w:rPr>
            <w:noProof/>
            <w:webHidden/>
          </w:rPr>
          <w:instrText xml:space="preserve"> PAGEREF _Toc137223396 \h </w:instrText>
        </w:r>
        <w:r w:rsidR="009C58F1">
          <w:rPr>
            <w:noProof/>
            <w:webHidden/>
          </w:rPr>
        </w:r>
        <w:r w:rsidR="009C58F1">
          <w:rPr>
            <w:noProof/>
            <w:webHidden/>
          </w:rPr>
          <w:fldChar w:fldCharType="separate"/>
        </w:r>
        <w:r w:rsidR="0051121F">
          <w:rPr>
            <w:noProof/>
            <w:webHidden/>
          </w:rPr>
          <w:t>117</w:t>
        </w:r>
        <w:r w:rsidR="009C58F1">
          <w:rPr>
            <w:noProof/>
            <w:webHidden/>
          </w:rPr>
          <w:fldChar w:fldCharType="end"/>
        </w:r>
      </w:hyperlink>
    </w:p>
    <w:p w14:paraId="5D8FC033" w14:textId="6412C02D"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7" w:history="1">
        <w:r w:rsidR="009C58F1" w:rsidRPr="003027DB">
          <w:rPr>
            <w:rStyle w:val="Hyperlink"/>
            <w:noProof/>
          </w:rPr>
          <w:t xml:space="preserve">Gambar 71. </w:t>
        </w:r>
        <w:r w:rsidR="009C58F1" w:rsidRPr="003027DB">
          <w:rPr>
            <w:rStyle w:val="Hyperlink"/>
            <w:i/>
            <w:iCs/>
            <w:noProof/>
          </w:rPr>
          <w:t>Sequence</w:t>
        </w:r>
        <w:r w:rsidR="009C58F1" w:rsidRPr="003027DB">
          <w:rPr>
            <w:rStyle w:val="Hyperlink"/>
            <w:noProof/>
          </w:rPr>
          <w:t xml:space="preserve"> Diagram Mengedit Kategori Destinasi</w:t>
        </w:r>
        <w:r w:rsidR="009C58F1">
          <w:rPr>
            <w:noProof/>
            <w:webHidden/>
          </w:rPr>
          <w:tab/>
        </w:r>
        <w:r w:rsidR="009C58F1">
          <w:rPr>
            <w:noProof/>
            <w:webHidden/>
          </w:rPr>
          <w:fldChar w:fldCharType="begin"/>
        </w:r>
        <w:r w:rsidR="009C58F1">
          <w:rPr>
            <w:noProof/>
            <w:webHidden/>
          </w:rPr>
          <w:instrText xml:space="preserve"> PAGEREF _Toc137223397 \h </w:instrText>
        </w:r>
        <w:r w:rsidR="009C58F1">
          <w:rPr>
            <w:noProof/>
            <w:webHidden/>
          </w:rPr>
        </w:r>
        <w:r w:rsidR="009C58F1">
          <w:rPr>
            <w:noProof/>
            <w:webHidden/>
          </w:rPr>
          <w:fldChar w:fldCharType="separate"/>
        </w:r>
        <w:r w:rsidR="0051121F">
          <w:rPr>
            <w:noProof/>
            <w:webHidden/>
          </w:rPr>
          <w:t>118</w:t>
        </w:r>
        <w:r w:rsidR="009C58F1">
          <w:rPr>
            <w:noProof/>
            <w:webHidden/>
          </w:rPr>
          <w:fldChar w:fldCharType="end"/>
        </w:r>
      </w:hyperlink>
    </w:p>
    <w:p w14:paraId="6ECD579D" w14:textId="090C23A2"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8" w:history="1">
        <w:r w:rsidR="009C58F1" w:rsidRPr="003027DB">
          <w:rPr>
            <w:rStyle w:val="Hyperlink"/>
            <w:noProof/>
          </w:rPr>
          <w:t xml:space="preserve">Gambar 72. </w:t>
        </w:r>
        <w:r w:rsidR="009C58F1" w:rsidRPr="003027DB">
          <w:rPr>
            <w:rStyle w:val="Hyperlink"/>
            <w:i/>
            <w:iCs/>
            <w:noProof/>
          </w:rPr>
          <w:t>Sequence</w:t>
        </w:r>
        <w:r w:rsidR="009C58F1" w:rsidRPr="003027DB">
          <w:rPr>
            <w:rStyle w:val="Hyperlink"/>
            <w:noProof/>
          </w:rPr>
          <w:t xml:space="preserve"> Diagram Menghapus Kategori Destinasi</w:t>
        </w:r>
        <w:r w:rsidR="009C58F1">
          <w:rPr>
            <w:noProof/>
            <w:webHidden/>
          </w:rPr>
          <w:tab/>
        </w:r>
        <w:r w:rsidR="009C58F1">
          <w:rPr>
            <w:noProof/>
            <w:webHidden/>
          </w:rPr>
          <w:fldChar w:fldCharType="begin"/>
        </w:r>
        <w:r w:rsidR="009C58F1">
          <w:rPr>
            <w:noProof/>
            <w:webHidden/>
          </w:rPr>
          <w:instrText xml:space="preserve"> PAGEREF _Toc137223398 \h </w:instrText>
        </w:r>
        <w:r w:rsidR="009C58F1">
          <w:rPr>
            <w:noProof/>
            <w:webHidden/>
          </w:rPr>
        </w:r>
        <w:r w:rsidR="009C58F1">
          <w:rPr>
            <w:noProof/>
            <w:webHidden/>
          </w:rPr>
          <w:fldChar w:fldCharType="separate"/>
        </w:r>
        <w:r w:rsidR="0051121F">
          <w:rPr>
            <w:noProof/>
            <w:webHidden/>
          </w:rPr>
          <w:t>118</w:t>
        </w:r>
        <w:r w:rsidR="009C58F1">
          <w:rPr>
            <w:noProof/>
            <w:webHidden/>
          </w:rPr>
          <w:fldChar w:fldCharType="end"/>
        </w:r>
      </w:hyperlink>
    </w:p>
    <w:p w14:paraId="56A7223D" w14:textId="2175DB87"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399" w:history="1">
        <w:r w:rsidR="009C58F1" w:rsidRPr="003027DB">
          <w:rPr>
            <w:rStyle w:val="Hyperlink"/>
            <w:noProof/>
          </w:rPr>
          <w:t xml:space="preserve">Gambar 73. </w:t>
        </w:r>
        <w:r w:rsidR="009C58F1" w:rsidRPr="003027DB">
          <w:rPr>
            <w:rStyle w:val="Hyperlink"/>
            <w:i/>
            <w:iCs/>
            <w:noProof/>
          </w:rPr>
          <w:t>Sequence</w:t>
        </w:r>
        <w:r w:rsidR="009C58F1" w:rsidRPr="003027DB">
          <w:rPr>
            <w:rStyle w:val="Hyperlink"/>
            <w:noProof/>
          </w:rPr>
          <w:t xml:space="preserve"> Diagram Menambah Kategori Info Wisata</w:t>
        </w:r>
        <w:r w:rsidR="009C58F1">
          <w:rPr>
            <w:noProof/>
            <w:webHidden/>
          </w:rPr>
          <w:tab/>
        </w:r>
        <w:r w:rsidR="009C58F1">
          <w:rPr>
            <w:noProof/>
            <w:webHidden/>
          </w:rPr>
          <w:fldChar w:fldCharType="begin"/>
        </w:r>
        <w:r w:rsidR="009C58F1">
          <w:rPr>
            <w:noProof/>
            <w:webHidden/>
          </w:rPr>
          <w:instrText xml:space="preserve"> PAGEREF _Toc137223399 \h </w:instrText>
        </w:r>
        <w:r w:rsidR="009C58F1">
          <w:rPr>
            <w:noProof/>
            <w:webHidden/>
          </w:rPr>
        </w:r>
        <w:r w:rsidR="009C58F1">
          <w:rPr>
            <w:noProof/>
            <w:webHidden/>
          </w:rPr>
          <w:fldChar w:fldCharType="separate"/>
        </w:r>
        <w:r w:rsidR="0051121F">
          <w:rPr>
            <w:noProof/>
            <w:webHidden/>
          </w:rPr>
          <w:t>119</w:t>
        </w:r>
        <w:r w:rsidR="009C58F1">
          <w:rPr>
            <w:noProof/>
            <w:webHidden/>
          </w:rPr>
          <w:fldChar w:fldCharType="end"/>
        </w:r>
      </w:hyperlink>
    </w:p>
    <w:p w14:paraId="64D94FE8" w14:textId="0815F84F"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400" w:history="1">
        <w:r w:rsidR="009C58F1" w:rsidRPr="003027DB">
          <w:rPr>
            <w:rStyle w:val="Hyperlink"/>
            <w:noProof/>
          </w:rPr>
          <w:t xml:space="preserve">Gambar 74. </w:t>
        </w:r>
        <w:r w:rsidR="009C58F1" w:rsidRPr="003027DB">
          <w:rPr>
            <w:rStyle w:val="Hyperlink"/>
            <w:i/>
            <w:iCs/>
            <w:noProof/>
          </w:rPr>
          <w:t>Sequence</w:t>
        </w:r>
        <w:r w:rsidR="009C58F1" w:rsidRPr="003027DB">
          <w:rPr>
            <w:rStyle w:val="Hyperlink"/>
            <w:noProof/>
          </w:rPr>
          <w:t xml:space="preserve"> Diagram Mengedit Kategori Info Wisata</w:t>
        </w:r>
        <w:r w:rsidR="009C58F1">
          <w:rPr>
            <w:noProof/>
            <w:webHidden/>
          </w:rPr>
          <w:tab/>
        </w:r>
        <w:r w:rsidR="009C58F1">
          <w:rPr>
            <w:noProof/>
            <w:webHidden/>
          </w:rPr>
          <w:fldChar w:fldCharType="begin"/>
        </w:r>
        <w:r w:rsidR="009C58F1">
          <w:rPr>
            <w:noProof/>
            <w:webHidden/>
          </w:rPr>
          <w:instrText xml:space="preserve"> PAGEREF _Toc137223400 \h </w:instrText>
        </w:r>
        <w:r w:rsidR="009C58F1">
          <w:rPr>
            <w:noProof/>
            <w:webHidden/>
          </w:rPr>
        </w:r>
        <w:r w:rsidR="009C58F1">
          <w:rPr>
            <w:noProof/>
            <w:webHidden/>
          </w:rPr>
          <w:fldChar w:fldCharType="separate"/>
        </w:r>
        <w:r w:rsidR="0051121F">
          <w:rPr>
            <w:noProof/>
            <w:webHidden/>
          </w:rPr>
          <w:t>119</w:t>
        </w:r>
        <w:r w:rsidR="009C58F1">
          <w:rPr>
            <w:noProof/>
            <w:webHidden/>
          </w:rPr>
          <w:fldChar w:fldCharType="end"/>
        </w:r>
      </w:hyperlink>
    </w:p>
    <w:p w14:paraId="7FDB57A3" w14:textId="3192015B"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401" w:history="1">
        <w:r w:rsidR="009C58F1" w:rsidRPr="003027DB">
          <w:rPr>
            <w:rStyle w:val="Hyperlink"/>
            <w:noProof/>
          </w:rPr>
          <w:t xml:space="preserve">Gambar 75. </w:t>
        </w:r>
        <w:r w:rsidR="009C58F1" w:rsidRPr="003027DB">
          <w:rPr>
            <w:rStyle w:val="Hyperlink"/>
            <w:i/>
            <w:iCs/>
            <w:noProof/>
          </w:rPr>
          <w:t>Sequence</w:t>
        </w:r>
        <w:r w:rsidR="009C58F1" w:rsidRPr="003027DB">
          <w:rPr>
            <w:rStyle w:val="Hyperlink"/>
            <w:noProof/>
          </w:rPr>
          <w:t xml:space="preserve"> Diagram Menghapus Kategori Info Wisata</w:t>
        </w:r>
        <w:r w:rsidR="009C58F1">
          <w:rPr>
            <w:noProof/>
            <w:webHidden/>
          </w:rPr>
          <w:tab/>
        </w:r>
        <w:r w:rsidR="009C58F1">
          <w:rPr>
            <w:noProof/>
            <w:webHidden/>
          </w:rPr>
          <w:fldChar w:fldCharType="begin"/>
        </w:r>
        <w:r w:rsidR="009C58F1">
          <w:rPr>
            <w:noProof/>
            <w:webHidden/>
          </w:rPr>
          <w:instrText xml:space="preserve"> PAGEREF _Toc137223401 \h </w:instrText>
        </w:r>
        <w:r w:rsidR="009C58F1">
          <w:rPr>
            <w:noProof/>
            <w:webHidden/>
          </w:rPr>
        </w:r>
        <w:r w:rsidR="009C58F1">
          <w:rPr>
            <w:noProof/>
            <w:webHidden/>
          </w:rPr>
          <w:fldChar w:fldCharType="separate"/>
        </w:r>
        <w:r w:rsidR="0051121F">
          <w:rPr>
            <w:noProof/>
            <w:webHidden/>
          </w:rPr>
          <w:t>120</w:t>
        </w:r>
        <w:r w:rsidR="009C58F1">
          <w:rPr>
            <w:noProof/>
            <w:webHidden/>
          </w:rPr>
          <w:fldChar w:fldCharType="end"/>
        </w:r>
      </w:hyperlink>
    </w:p>
    <w:p w14:paraId="1CBDF8AF" w14:textId="56628C10" w:rsidR="009C58F1"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23402" w:history="1">
        <w:r w:rsidR="009C58F1" w:rsidRPr="003027DB">
          <w:rPr>
            <w:rStyle w:val="Hyperlink"/>
            <w:noProof/>
          </w:rPr>
          <w:t xml:space="preserve">Gambar 76. </w:t>
        </w:r>
        <w:r w:rsidR="009C58F1" w:rsidRPr="003027DB">
          <w:rPr>
            <w:rStyle w:val="Hyperlink"/>
            <w:i/>
            <w:iCs/>
            <w:noProof/>
          </w:rPr>
          <w:t>Sequence</w:t>
        </w:r>
        <w:r w:rsidR="009C58F1" w:rsidRPr="003027DB">
          <w:rPr>
            <w:rStyle w:val="Hyperlink"/>
            <w:noProof/>
          </w:rPr>
          <w:t xml:space="preserve"> Diagram Melihat Halaman Tentang Kami</w:t>
        </w:r>
        <w:r w:rsidR="009C58F1">
          <w:rPr>
            <w:noProof/>
            <w:webHidden/>
          </w:rPr>
          <w:tab/>
        </w:r>
        <w:r w:rsidR="009C58F1">
          <w:rPr>
            <w:noProof/>
            <w:webHidden/>
          </w:rPr>
          <w:fldChar w:fldCharType="begin"/>
        </w:r>
        <w:r w:rsidR="009C58F1">
          <w:rPr>
            <w:noProof/>
            <w:webHidden/>
          </w:rPr>
          <w:instrText xml:space="preserve"> PAGEREF _Toc137223402 \h </w:instrText>
        </w:r>
        <w:r w:rsidR="009C58F1">
          <w:rPr>
            <w:noProof/>
            <w:webHidden/>
          </w:rPr>
        </w:r>
        <w:r w:rsidR="009C58F1">
          <w:rPr>
            <w:noProof/>
            <w:webHidden/>
          </w:rPr>
          <w:fldChar w:fldCharType="separate"/>
        </w:r>
        <w:r w:rsidR="0051121F">
          <w:rPr>
            <w:noProof/>
            <w:webHidden/>
          </w:rPr>
          <w:t>120</w:t>
        </w:r>
        <w:r w:rsidR="009C58F1">
          <w:rPr>
            <w:noProof/>
            <w:webHidden/>
          </w:rPr>
          <w:fldChar w:fldCharType="end"/>
        </w:r>
      </w:hyperlink>
    </w:p>
    <w:p w14:paraId="0D306270" w14:textId="3EFA1DC7" w:rsidR="00AF4395" w:rsidRPr="00FC2960" w:rsidRDefault="009C58F1" w:rsidP="00AF4395">
      <w:pPr>
        <w:rPr>
          <w:b/>
          <w:sz w:val="32"/>
        </w:rPr>
      </w:pPr>
      <w:r>
        <w:rPr>
          <w:b/>
          <w:sz w:val="32"/>
        </w:rPr>
        <w:fldChar w:fldCharType="end"/>
      </w:r>
    </w:p>
    <w:p w14:paraId="4874FA47" w14:textId="77777777" w:rsidR="00480CB3" w:rsidRPr="00FC4315" w:rsidRDefault="00480CB3" w:rsidP="00480CB3">
      <w:pPr>
        <w:pStyle w:val="Heading1"/>
        <w:rPr>
          <w:rFonts w:cs="Arial"/>
        </w:rPr>
      </w:pPr>
      <w:bookmarkStart w:id="1" w:name="_Toc102302386"/>
      <w:bookmarkStart w:id="2" w:name="_Toc6462827"/>
      <w:bookmarkStart w:id="3" w:name="_Toc137225978"/>
      <w:r w:rsidRPr="00FC4315">
        <w:rPr>
          <w:rFonts w:cs="Arial"/>
        </w:rPr>
        <w:t>Introduction</w:t>
      </w:r>
      <w:bookmarkEnd w:id="1"/>
      <w:bookmarkEnd w:id="2"/>
      <w:bookmarkEnd w:id="3"/>
    </w:p>
    <w:p w14:paraId="4AB25374" w14:textId="65658E83" w:rsidR="00480CB3" w:rsidRPr="00EC24CA" w:rsidRDefault="00F2707B" w:rsidP="00F2707B">
      <w:pPr>
        <w:pBdr>
          <w:top w:val="nil"/>
          <w:left w:val="nil"/>
          <w:bottom w:val="nil"/>
          <w:right w:val="nil"/>
          <w:between w:val="nil"/>
        </w:pBdr>
        <w:rPr>
          <w:lang w:val="es-ES"/>
        </w:rPr>
      </w:pPr>
      <w:r w:rsidRPr="00EC24CA">
        <w:t>Bab ini berisi pendahuluan yang terdiri dari tujuan penulisan dokumen (</w:t>
      </w:r>
      <w:r w:rsidRPr="00EC24CA">
        <w:rPr>
          <w:i/>
        </w:rPr>
        <w:t>purpose of document</w:t>
      </w:r>
      <w:r w:rsidRPr="00EC24CA">
        <w:t>), ruang lingkup (</w:t>
      </w:r>
      <w:r w:rsidRPr="00EC24CA">
        <w:rPr>
          <w:i/>
        </w:rPr>
        <w:t>scope</w:t>
      </w:r>
      <w:r w:rsidRPr="00EC24CA">
        <w:t>), definisi, akronim dan singkatan yang digunakan (</w:t>
      </w:r>
      <w:r w:rsidRPr="00EC24CA">
        <w:rPr>
          <w:i/>
        </w:rPr>
        <w:t>definition, acronim, and abbreviation</w:t>
      </w:r>
      <w:r w:rsidRPr="00EC24CA">
        <w:t>), aturan penomoran (</w:t>
      </w:r>
      <w:r w:rsidRPr="00EC24CA">
        <w:rPr>
          <w:i/>
        </w:rPr>
        <w:t>identification and numbering</w:t>
      </w:r>
      <w:r w:rsidRPr="00EC24CA">
        <w:t>), dokumen rujukan (</w:t>
      </w:r>
      <w:r w:rsidRPr="00EC24CA">
        <w:rPr>
          <w:i/>
        </w:rPr>
        <w:t>reference document</w:t>
      </w:r>
      <w:r w:rsidRPr="00EC24CA">
        <w:t>) dan ringkasan dokumen (</w:t>
      </w:r>
      <w:r w:rsidRPr="00EC24CA">
        <w:rPr>
          <w:i/>
        </w:rPr>
        <w:t>document summary</w:t>
      </w:r>
      <w:r w:rsidRPr="00EC24CA">
        <w:t>).</w:t>
      </w:r>
    </w:p>
    <w:p w14:paraId="363864EE" w14:textId="77777777" w:rsidR="00480CB3" w:rsidRPr="00EC24CA" w:rsidRDefault="00480CB3" w:rsidP="00480CB3">
      <w:pPr>
        <w:rPr>
          <w:lang w:val="es-ES"/>
        </w:rPr>
      </w:pPr>
    </w:p>
    <w:p w14:paraId="2C84C57F" w14:textId="77777777" w:rsidR="00480CB3" w:rsidRPr="00FC4315" w:rsidRDefault="00480CB3" w:rsidP="00480CB3">
      <w:pPr>
        <w:pStyle w:val="Heading2"/>
        <w:rPr>
          <w:rFonts w:cs="Arial"/>
        </w:rPr>
      </w:pPr>
      <w:bookmarkStart w:id="4" w:name="_Toc505219815"/>
      <w:bookmarkStart w:id="5" w:name="_Toc102302387"/>
      <w:bookmarkStart w:id="6" w:name="_Toc6462828"/>
      <w:bookmarkStart w:id="7" w:name="_Toc137225979"/>
      <w:r w:rsidRPr="00FC4315">
        <w:rPr>
          <w:rFonts w:cs="Arial"/>
        </w:rPr>
        <w:t>Purpose of Documen</w:t>
      </w:r>
      <w:bookmarkEnd w:id="4"/>
      <w:r w:rsidRPr="00FC4315">
        <w:rPr>
          <w:rFonts w:cs="Arial"/>
        </w:rPr>
        <w:t>t</w:t>
      </w:r>
      <w:bookmarkEnd w:id="5"/>
      <w:bookmarkEnd w:id="6"/>
      <w:bookmarkEnd w:id="7"/>
    </w:p>
    <w:p w14:paraId="70B94F39" w14:textId="3CFDC2B1" w:rsidR="00F2707B" w:rsidRPr="00EC24CA" w:rsidRDefault="00F2707B" w:rsidP="00FC4315">
      <w:pPr>
        <w:pBdr>
          <w:top w:val="nil"/>
          <w:left w:val="nil"/>
          <w:bottom w:val="nil"/>
          <w:right w:val="nil"/>
          <w:between w:val="nil"/>
        </w:pBdr>
        <w:spacing w:before="60" w:after="60" w:line="360" w:lineRule="auto"/>
        <w:jc w:val="both"/>
      </w:pPr>
      <w:r w:rsidRPr="00EC24CA">
        <w:t>Dokumen ini ditulis sebagai ringkasan dari rancangan pembangunan Website Wisata Sekitar Danau Toba. Adapun tujuan penulisan dokumen adalah sebagai berikut.</w:t>
      </w:r>
    </w:p>
    <w:p w14:paraId="22ACE34F" w14:textId="77777777" w:rsidR="0033237B" w:rsidRPr="00EC24CA" w:rsidRDefault="0033237B" w:rsidP="00FC4315">
      <w:pPr>
        <w:numPr>
          <w:ilvl w:val="0"/>
          <w:numId w:val="6"/>
        </w:numPr>
        <w:spacing w:line="360" w:lineRule="auto"/>
        <w:jc w:val="both"/>
      </w:pPr>
      <w:r w:rsidRPr="00EC24CA">
        <w:t>Menjelaskan fungsi yang terdapat pada Website Wisata Sekitar Danau Toba.</w:t>
      </w:r>
    </w:p>
    <w:p w14:paraId="23EDDE8E" w14:textId="77777777" w:rsidR="0033237B" w:rsidRPr="00EC24CA" w:rsidRDefault="0033237B" w:rsidP="00FC4315">
      <w:pPr>
        <w:numPr>
          <w:ilvl w:val="0"/>
          <w:numId w:val="6"/>
        </w:numPr>
        <w:spacing w:line="360" w:lineRule="auto"/>
        <w:jc w:val="both"/>
      </w:pPr>
      <w:r w:rsidRPr="00EC24CA">
        <w:t xml:space="preserve">Menjelaskan aliran proses setiap fungsi pada Website Wisata Sekitar Danau Toba yang dilampirkan dengan </w:t>
      </w:r>
      <w:r w:rsidRPr="00EC24CA">
        <w:rPr>
          <w:i/>
        </w:rPr>
        <w:t xml:space="preserve">business process modeling notation </w:t>
      </w:r>
      <w:r w:rsidRPr="00EC24CA">
        <w:t xml:space="preserve">(BPMN) dan </w:t>
      </w:r>
      <w:r w:rsidRPr="00EC24CA">
        <w:rPr>
          <w:i/>
        </w:rPr>
        <w:t>sequence diagram.</w:t>
      </w:r>
    </w:p>
    <w:p w14:paraId="15565AAC" w14:textId="77777777" w:rsidR="0033237B" w:rsidRPr="00EC24CA" w:rsidRDefault="0033237B" w:rsidP="00FC4315">
      <w:pPr>
        <w:numPr>
          <w:ilvl w:val="0"/>
          <w:numId w:val="6"/>
        </w:numPr>
        <w:spacing w:line="360" w:lineRule="auto"/>
        <w:jc w:val="both"/>
      </w:pPr>
      <w:r w:rsidRPr="00EC24CA">
        <w:t>Menjelaskan lingkungan perkembangan dan pengoperasian dari Website Wisata Sekitar Danau Toba.</w:t>
      </w:r>
    </w:p>
    <w:p w14:paraId="7D20770C" w14:textId="77777777" w:rsidR="0033237B" w:rsidRPr="00EC24CA" w:rsidRDefault="0033237B" w:rsidP="00FC4315">
      <w:pPr>
        <w:numPr>
          <w:ilvl w:val="0"/>
          <w:numId w:val="6"/>
        </w:numPr>
        <w:spacing w:line="360" w:lineRule="auto"/>
        <w:jc w:val="both"/>
      </w:pPr>
      <w:r w:rsidRPr="00EC24CA">
        <w:t xml:space="preserve">Menjelaskan tabel yang digunakan pada Website Wisata Sekitar Danau Toba yang dilampirkan dengan </w:t>
      </w:r>
      <w:r w:rsidRPr="00EC24CA">
        <w:rPr>
          <w:i/>
        </w:rPr>
        <w:t xml:space="preserve">entity relationship diagram, class diagram, conceptual data model, physical data model </w:t>
      </w:r>
      <w:r w:rsidRPr="00EC24CA">
        <w:t xml:space="preserve">serta tabel </w:t>
      </w:r>
      <w:r w:rsidRPr="00EC24CA">
        <w:rPr>
          <w:i/>
        </w:rPr>
        <w:t>structure.</w:t>
      </w:r>
    </w:p>
    <w:p w14:paraId="6E22D844" w14:textId="79E8F931" w:rsidR="0033237B" w:rsidRPr="00EC24CA" w:rsidRDefault="0033237B" w:rsidP="00FC4315">
      <w:pPr>
        <w:numPr>
          <w:ilvl w:val="0"/>
          <w:numId w:val="6"/>
        </w:numPr>
        <w:spacing w:after="240" w:line="360" w:lineRule="auto"/>
        <w:jc w:val="both"/>
      </w:pPr>
      <w:r w:rsidRPr="00EC24CA">
        <w:t xml:space="preserve">Menjelaskan </w:t>
      </w:r>
      <w:r w:rsidRPr="00EC24CA">
        <w:rPr>
          <w:i/>
        </w:rPr>
        <w:t>testing (</w:t>
      </w:r>
      <w:r w:rsidRPr="00EC24CA">
        <w:t>pengujian) yang dilakukan terhadap Website Wisata Sekitar Danau Toba, sehingga didapatkan kesimpulan apakah website telah dapat digunakan atau tidak.</w:t>
      </w:r>
    </w:p>
    <w:p w14:paraId="2565FA5D" w14:textId="77777777" w:rsidR="00480CB3" w:rsidRPr="00FB4E95" w:rsidRDefault="00480CB3" w:rsidP="00480CB3">
      <w:pPr>
        <w:pStyle w:val="Heading2"/>
        <w:rPr>
          <w:rFonts w:cs="Arial"/>
        </w:rPr>
      </w:pPr>
      <w:bookmarkStart w:id="8" w:name="_Toc102302388"/>
      <w:bookmarkStart w:id="9" w:name="_Toc6462829"/>
      <w:bookmarkStart w:id="10" w:name="_Toc137225980"/>
      <w:r w:rsidRPr="00FB4E95">
        <w:rPr>
          <w:rFonts w:cs="Arial"/>
        </w:rPr>
        <w:t>Scope</w:t>
      </w:r>
      <w:bookmarkEnd w:id="8"/>
      <w:bookmarkEnd w:id="9"/>
      <w:bookmarkEnd w:id="10"/>
    </w:p>
    <w:p w14:paraId="1E5C926E" w14:textId="77777777" w:rsidR="0033237B" w:rsidRPr="00EC24CA" w:rsidRDefault="0033237B" w:rsidP="00FB4E95">
      <w:pPr>
        <w:pBdr>
          <w:top w:val="nil"/>
          <w:left w:val="nil"/>
          <w:bottom w:val="nil"/>
          <w:right w:val="nil"/>
          <w:between w:val="nil"/>
        </w:pBdr>
        <w:spacing w:line="360" w:lineRule="auto"/>
        <w:jc w:val="both"/>
      </w:pPr>
      <w:r w:rsidRPr="00EC24CA">
        <w:t xml:space="preserve">Ruang lingkup dokumen teknis ini mencakup fungsi, aliran proses setiap fungsi yang dijelaskan dengan BPMN dan </w:t>
      </w:r>
      <w:r w:rsidRPr="00EC24CA">
        <w:rPr>
          <w:i/>
        </w:rPr>
        <w:t xml:space="preserve">sequence diagram, </w:t>
      </w:r>
      <w:r w:rsidRPr="00EC24CA">
        <w:t xml:space="preserve">lingkungan pengembangan dan pengoperasian, tabel yang dijelaskan dengan </w:t>
      </w:r>
      <w:r w:rsidRPr="00EC24CA">
        <w:rPr>
          <w:i/>
        </w:rPr>
        <w:t xml:space="preserve">entity relationship diagram, class diagram, conceptual data model, physical data model </w:t>
      </w:r>
      <w:r w:rsidRPr="00EC24CA">
        <w:t xml:space="preserve">dan </w:t>
      </w:r>
      <w:r w:rsidRPr="00EC24CA">
        <w:rPr>
          <w:i/>
        </w:rPr>
        <w:t xml:space="preserve">tabel structure </w:t>
      </w:r>
      <w:r w:rsidRPr="00EC24CA">
        <w:t>serta pengujian (</w:t>
      </w:r>
      <w:r w:rsidRPr="00EC24CA">
        <w:rPr>
          <w:i/>
        </w:rPr>
        <w:t>testing</w:t>
      </w:r>
      <w:r w:rsidRPr="00EC24CA">
        <w:t>) terhadap Website Wisata Sekitar Danau Toba.</w:t>
      </w:r>
    </w:p>
    <w:p w14:paraId="14CFFA8F" w14:textId="77777777" w:rsidR="00480CB3" w:rsidRDefault="00480CB3" w:rsidP="00480CB3"/>
    <w:p w14:paraId="7B3367F6" w14:textId="77777777" w:rsidR="002737A4" w:rsidRDefault="002737A4" w:rsidP="00480CB3"/>
    <w:p w14:paraId="6AF35518" w14:textId="77777777" w:rsidR="002737A4" w:rsidRDefault="002737A4" w:rsidP="00480CB3"/>
    <w:p w14:paraId="0CF56DAB" w14:textId="77777777" w:rsidR="002737A4" w:rsidRDefault="002737A4" w:rsidP="00480CB3"/>
    <w:p w14:paraId="597CEAB3" w14:textId="77777777" w:rsidR="002737A4" w:rsidRDefault="002737A4" w:rsidP="00480CB3"/>
    <w:p w14:paraId="00DE3EE5" w14:textId="77777777" w:rsidR="002737A4" w:rsidRPr="00EC24CA" w:rsidRDefault="002737A4" w:rsidP="00480CB3"/>
    <w:p w14:paraId="09CBF168" w14:textId="04C65D5D" w:rsidR="00480CB3" w:rsidRPr="00FB4E95" w:rsidRDefault="00480CB3" w:rsidP="00480CB3">
      <w:pPr>
        <w:pStyle w:val="Heading2"/>
        <w:rPr>
          <w:rFonts w:cs="Arial"/>
        </w:rPr>
      </w:pPr>
      <w:bookmarkStart w:id="11" w:name="_Toc505219817"/>
      <w:bookmarkStart w:id="12" w:name="_Toc102302389"/>
      <w:bookmarkStart w:id="13" w:name="_Toc6462830"/>
      <w:bookmarkStart w:id="14" w:name="_Toc137225981"/>
      <w:r w:rsidRPr="00FB4E95">
        <w:rPr>
          <w:rFonts w:cs="Arial"/>
        </w:rPr>
        <w:t>Definition,Acronim and Abbreviation</w:t>
      </w:r>
      <w:bookmarkEnd w:id="11"/>
      <w:bookmarkEnd w:id="12"/>
      <w:bookmarkEnd w:id="13"/>
      <w:bookmarkEnd w:id="14"/>
    </w:p>
    <w:p w14:paraId="06BDA472" w14:textId="77777777" w:rsidR="002737A4" w:rsidRDefault="0033237B" w:rsidP="00FB4E95">
      <w:pPr>
        <w:pBdr>
          <w:top w:val="nil"/>
          <w:left w:val="nil"/>
          <w:bottom w:val="nil"/>
          <w:right w:val="nil"/>
          <w:between w:val="nil"/>
        </w:pBdr>
        <w:jc w:val="both"/>
      </w:pPr>
      <w:r w:rsidRPr="00EC24CA">
        <w:t>Definisi dan deskripsi penjelasannya terdapat dalam tabel 1.</w:t>
      </w:r>
    </w:p>
    <w:p w14:paraId="5CF11AEA" w14:textId="77777777" w:rsidR="00FC4315" w:rsidRDefault="00FC4315" w:rsidP="002737A4">
      <w:pPr>
        <w:pBdr>
          <w:top w:val="nil"/>
          <w:left w:val="nil"/>
          <w:bottom w:val="nil"/>
          <w:right w:val="nil"/>
          <w:between w:val="nil"/>
        </w:pBdr>
      </w:pPr>
    </w:p>
    <w:p w14:paraId="3C09F8FE" w14:textId="6D429FF1" w:rsidR="0033237B" w:rsidRPr="002737A4" w:rsidRDefault="00FC4315" w:rsidP="00FC4315">
      <w:pPr>
        <w:pStyle w:val="Caption"/>
        <w:jc w:val="center"/>
        <w:rPr>
          <w:b w:val="0"/>
        </w:rPr>
      </w:pPr>
      <w:bookmarkStart w:id="15" w:name="_Toc137194638"/>
      <w:bookmarkStart w:id="16" w:name="_Toc137223077"/>
      <w:r>
        <w:t xml:space="preserve">Table </w:t>
      </w:r>
      <w:r>
        <w:fldChar w:fldCharType="begin"/>
      </w:r>
      <w:r>
        <w:instrText xml:space="preserve"> SEQ Table \* ARABIC </w:instrText>
      </w:r>
      <w:r>
        <w:fldChar w:fldCharType="separate"/>
      </w:r>
      <w:r w:rsidR="0051121F">
        <w:rPr>
          <w:noProof/>
        </w:rPr>
        <w:t>1</w:t>
      </w:r>
      <w:r>
        <w:fldChar w:fldCharType="end"/>
      </w:r>
      <w:r>
        <w:t>.</w:t>
      </w:r>
      <w:r w:rsidRPr="005B419F">
        <w:t>Definisi dan Deskripsi</w:t>
      </w:r>
      <w:bookmarkEnd w:id="15"/>
      <w:bookmarkEnd w:id="16"/>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732"/>
        <w:gridCol w:w="2447"/>
        <w:gridCol w:w="5511"/>
      </w:tblGrid>
      <w:tr w:rsidR="0033237B" w:rsidRPr="00EC24CA" w14:paraId="79F8660D" w14:textId="77777777" w:rsidTr="001F261D">
        <w:trPr>
          <w:trHeight w:val="243"/>
        </w:trPr>
        <w:tc>
          <w:tcPr>
            <w:tcW w:w="73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A1FF1D" w14:textId="77777777" w:rsidR="0033237B" w:rsidRPr="00EC24CA" w:rsidRDefault="0033237B" w:rsidP="00FB4E95">
            <w:pPr>
              <w:spacing w:before="240" w:after="240" w:line="360" w:lineRule="auto"/>
              <w:jc w:val="both"/>
            </w:pPr>
            <w:r w:rsidRPr="00EC24CA">
              <w:t>No</w:t>
            </w:r>
          </w:p>
        </w:tc>
        <w:tc>
          <w:tcPr>
            <w:tcW w:w="244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C4E962" w14:textId="77777777" w:rsidR="0033237B" w:rsidRPr="00EC24CA" w:rsidRDefault="0033237B" w:rsidP="00FB4E95">
            <w:pPr>
              <w:spacing w:before="240" w:after="240" w:line="360" w:lineRule="auto"/>
              <w:jc w:val="both"/>
            </w:pPr>
            <w:r w:rsidRPr="00EC24CA">
              <w:t>Definisi</w:t>
            </w:r>
          </w:p>
        </w:tc>
        <w:tc>
          <w:tcPr>
            <w:tcW w:w="551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3A1305" w14:textId="77777777" w:rsidR="0033237B" w:rsidRPr="00EC24CA" w:rsidRDefault="0033237B" w:rsidP="00FB4E95">
            <w:pPr>
              <w:spacing w:before="240" w:after="240" w:line="360" w:lineRule="auto"/>
              <w:jc w:val="both"/>
            </w:pPr>
            <w:r w:rsidRPr="00EC24CA">
              <w:t>Deskripsi</w:t>
            </w:r>
          </w:p>
        </w:tc>
      </w:tr>
      <w:tr w:rsidR="0033237B" w:rsidRPr="00EC24CA" w14:paraId="1634B1C1" w14:textId="77777777" w:rsidTr="0033237B">
        <w:trPr>
          <w:trHeight w:val="575"/>
        </w:trPr>
        <w:tc>
          <w:tcPr>
            <w:tcW w:w="73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700C9D" w14:textId="77777777" w:rsidR="0033237B" w:rsidRPr="00EC24CA" w:rsidRDefault="0033237B" w:rsidP="00FB4E95">
            <w:pPr>
              <w:spacing w:before="240" w:after="240" w:line="360" w:lineRule="auto"/>
              <w:jc w:val="both"/>
            </w:pPr>
            <w:r w:rsidRPr="00EC24CA">
              <w:t>1.</w:t>
            </w:r>
          </w:p>
        </w:tc>
        <w:tc>
          <w:tcPr>
            <w:tcW w:w="2447" w:type="dxa"/>
            <w:tcBorders>
              <w:top w:val="nil"/>
              <w:left w:val="nil"/>
              <w:bottom w:val="single" w:sz="5" w:space="0" w:color="000000"/>
              <w:right w:val="single" w:sz="5" w:space="0" w:color="000000"/>
            </w:tcBorders>
            <w:tcMar>
              <w:top w:w="100" w:type="dxa"/>
              <w:left w:w="100" w:type="dxa"/>
              <w:bottom w:w="100" w:type="dxa"/>
              <w:right w:w="100" w:type="dxa"/>
            </w:tcMar>
          </w:tcPr>
          <w:p w14:paraId="6AA0C1AB" w14:textId="77777777" w:rsidR="0033237B" w:rsidRPr="00EC24CA" w:rsidRDefault="0033237B" w:rsidP="00FB4E95">
            <w:pPr>
              <w:spacing w:before="240" w:after="240" w:line="360" w:lineRule="auto"/>
              <w:jc w:val="both"/>
              <w:rPr>
                <w:i/>
              </w:rPr>
            </w:pPr>
            <w:r w:rsidRPr="00EC24CA">
              <w:rPr>
                <w:i/>
              </w:rPr>
              <w:t>Current system</w:t>
            </w:r>
          </w:p>
        </w:tc>
        <w:tc>
          <w:tcPr>
            <w:tcW w:w="5511" w:type="dxa"/>
            <w:tcBorders>
              <w:top w:val="nil"/>
              <w:left w:val="nil"/>
              <w:bottom w:val="single" w:sz="5" w:space="0" w:color="000000"/>
              <w:right w:val="single" w:sz="5" w:space="0" w:color="000000"/>
            </w:tcBorders>
            <w:tcMar>
              <w:top w:w="100" w:type="dxa"/>
              <w:left w:w="100" w:type="dxa"/>
              <w:bottom w:w="100" w:type="dxa"/>
              <w:right w:w="100" w:type="dxa"/>
            </w:tcMar>
          </w:tcPr>
          <w:p w14:paraId="3432A6C5" w14:textId="77777777" w:rsidR="0033237B" w:rsidRPr="00EC24CA" w:rsidRDefault="0033237B" w:rsidP="00FB4E95">
            <w:pPr>
              <w:spacing w:before="240" w:after="240" w:line="360" w:lineRule="auto"/>
              <w:jc w:val="both"/>
            </w:pPr>
            <w:r w:rsidRPr="00EC24CA">
              <w:t xml:space="preserve">Sistem yang digunakan oleh </w:t>
            </w:r>
            <w:r w:rsidRPr="00EC24CA">
              <w:rPr>
                <w:i/>
              </w:rPr>
              <w:t>user</w:t>
            </w:r>
            <w:r w:rsidRPr="00EC24CA">
              <w:t xml:space="preserve"> saat ini</w:t>
            </w:r>
          </w:p>
        </w:tc>
      </w:tr>
      <w:tr w:rsidR="0033237B" w:rsidRPr="00EC24CA" w14:paraId="148E63E1" w14:textId="77777777" w:rsidTr="0033237B">
        <w:trPr>
          <w:trHeight w:val="935"/>
        </w:trPr>
        <w:tc>
          <w:tcPr>
            <w:tcW w:w="73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93F8F3" w14:textId="77777777" w:rsidR="0033237B" w:rsidRPr="00EC24CA" w:rsidRDefault="0033237B" w:rsidP="00FB4E95">
            <w:pPr>
              <w:spacing w:before="240" w:after="240" w:line="360" w:lineRule="auto"/>
              <w:jc w:val="both"/>
            </w:pPr>
            <w:r w:rsidRPr="00EC24CA">
              <w:t>2.</w:t>
            </w:r>
          </w:p>
        </w:tc>
        <w:tc>
          <w:tcPr>
            <w:tcW w:w="2447" w:type="dxa"/>
            <w:tcBorders>
              <w:top w:val="nil"/>
              <w:left w:val="nil"/>
              <w:bottom w:val="single" w:sz="5" w:space="0" w:color="000000"/>
              <w:right w:val="single" w:sz="5" w:space="0" w:color="000000"/>
            </w:tcBorders>
            <w:tcMar>
              <w:top w:w="100" w:type="dxa"/>
              <w:left w:w="100" w:type="dxa"/>
              <w:bottom w:w="100" w:type="dxa"/>
              <w:right w:w="100" w:type="dxa"/>
            </w:tcMar>
          </w:tcPr>
          <w:p w14:paraId="0DC27931" w14:textId="77777777" w:rsidR="0033237B" w:rsidRPr="00EC24CA" w:rsidRDefault="0033237B" w:rsidP="00FB4E95">
            <w:pPr>
              <w:spacing w:before="240" w:after="240" w:line="360" w:lineRule="auto"/>
              <w:jc w:val="both"/>
              <w:rPr>
                <w:i/>
              </w:rPr>
            </w:pPr>
            <w:r w:rsidRPr="00EC24CA">
              <w:rPr>
                <w:i/>
              </w:rPr>
              <w:t>Developer</w:t>
            </w:r>
          </w:p>
        </w:tc>
        <w:tc>
          <w:tcPr>
            <w:tcW w:w="5511" w:type="dxa"/>
            <w:tcBorders>
              <w:top w:val="nil"/>
              <w:left w:val="nil"/>
              <w:bottom w:val="single" w:sz="5" w:space="0" w:color="000000"/>
              <w:right w:val="single" w:sz="5" w:space="0" w:color="000000"/>
            </w:tcBorders>
            <w:tcMar>
              <w:top w:w="100" w:type="dxa"/>
              <w:left w:w="100" w:type="dxa"/>
              <w:bottom w:w="100" w:type="dxa"/>
              <w:right w:w="100" w:type="dxa"/>
            </w:tcMar>
          </w:tcPr>
          <w:p w14:paraId="78B00A77" w14:textId="77777777" w:rsidR="0033237B" w:rsidRPr="00EC24CA" w:rsidRDefault="0033237B" w:rsidP="00FB4E95">
            <w:pPr>
              <w:spacing w:before="240" w:after="240" w:line="360" w:lineRule="auto"/>
              <w:jc w:val="both"/>
            </w:pPr>
            <w:r w:rsidRPr="00EC24CA">
              <w:t>Orang yang bertugas merancang dan membangun struktur dan tampilan sistem</w:t>
            </w:r>
          </w:p>
        </w:tc>
      </w:tr>
      <w:tr w:rsidR="0033237B" w:rsidRPr="00EC24CA" w14:paraId="0CAE866C" w14:textId="77777777" w:rsidTr="0033237B">
        <w:trPr>
          <w:trHeight w:val="935"/>
        </w:trPr>
        <w:tc>
          <w:tcPr>
            <w:tcW w:w="73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9A70E7" w14:textId="77777777" w:rsidR="0033237B" w:rsidRPr="00EC24CA" w:rsidRDefault="0033237B" w:rsidP="00FB4E95">
            <w:pPr>
              <w:spacing w:before="240" w:after="240" w:line="360" w:lineRule="auto"/>
              <w:jc w:val="both"/>
            </w:pPr>
            <w:r w:rsidRPr="00EC24CA">
              <w:t>3.</w:t>
            </w:r>
          </w:p>
        </w:tc>
        <w:tc>
          <w:tcPr>
            <w:tcW w:w="2447" w:type="dxa"/>
            <w:tcBorders>
              <w:top w:val="nil"/>
              <w:left w:val="nil"/>
              <w:bottom w:val="single" w:sz="5" w:space="0" w:color="000000"/>
              <w:right w:val="single" w:sz="5" w:space="0" w:color="000000"/>
            </w:tcBorders>
            <w:tcMar>
              <w:top w:w="100" w:type="dxa"/>
              <w:left w:w="100" w:type="dxa"/>
              <w:bottom w:w="100" w:type="dxa"/>
              <w:right w:w="100" w:type="dxa"/>
            </w:tcMar>
          </w:tcPr>
          <w:p w14:paraId="00EA104F" w14:textId="77777777" w:rsidR="0033237B" w:rsidRPr="00EC24CA" w:rsidRDefault="0033237B" w:rsidP="00FB4E95">
            <w:pPr>
              <w:spacing w:before="240" w:after="240" w:line="360" w:lineRule="auto"/>
              <w:jc w:val="both"/>
              <w:rPr>
                <w:i/>
              </w:rPr>
            </w:pPr>
            <w:r w:rsidRPr="00EC24CA">
              <w:rPr>
                <w:i/>
              </w:rPr>
              <w:t>User</w:t>
            </w:r>
          </w:p>
        </w:tc>
        <w:tc>
          <w:tcPr>
            <w:tcW w:w="5511" w:type="dxa"/>
            <w:tcBorders>
              <w:top w:val="nil"/>
              <w:left w:val="nil"/>
              <w:bottom w:val="single" w:sz="5" w:space="0" w:color="000000"/>
              <w:right w:val="single" w:sz="5" w:space="0" w:color="000000"/>
            </w:tcBorders>
            <w:tcMar>
              <w:top w:w="100" w:type="dxa"/>
              <w:left w:w="100" w:type="dxa"/>
              <w:bottom w:w="100" w:type="dxa"/>
              <w:right w:w="100" w:type="dxa"/>
            </w:tcMar>
          </w:tcPr>
          <w:p w14:paraId="2E8057A1" w14:textId="77777777" w:rsidR="0033237B" w:rsidRPr="00EC24CA" w:rsidRDefault="0033237B" w:rsidP="00FB4E95">
            <w:pPr>
              <w:spacing w:before="240" w:after="240" w:line="360" w:lineRule="auto"/>
              <w:jc w:val="both"/>
            </w:pPr>
            <w:r w:rsidRPr="00EC24CA">
              <w:t>Orang yang dapat mengakses dan menggunakan sistem yang akan dibangun</w:t>
            </w:r>
          </w:p>
        </w:tc>
      </w:tr>
      <w:tr w:rsidR="0033237B" w:rsidRPr="00EC24CA" w14:paraId="03079CDB" w14:textId="77777777" w:rsidTr="0033237B">
        <w:trPr>
          <w:trHeight w:val="3575"/>
        </w:trPr>
        <w:tc>
          <w:tcPr>
            <w:tcW w:w="73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678E6D" w14:textId="77777777" w:rsidR="0033237B" w:rsidRPr="00EC24CA" w:rsidRDefault="0033237B" w:rsidP="00FB4E95">
            <w:pPr>
              <w:spacing w:before="240" w:after="240" w:line="360" w:lineRule="auto"/>
              <w:jc w:val="both"/>
            </w:pPr>
            <w:r w:rsidRPr="00EC24CA">
              <w:t>4.</w:t>
            </w:r>
          </w:p>
        </w:tc>
        <w:tc>
          <w:tcPr>
            <w:tcW w:w="2447" w:type="dxa"/>
            <w:tcBorders>
              <w:top w:val="nil"/>
              <w:left w:val="nil"/>
              <w:bottom w:val="single" w:sz="5" w:space="0" w:color="000000"/>
              <w:right w:val="single" w:sz="5" w:space="0" w:color="000000"/>
            </w:tcBorders>
            <w:tcMar>
              <w:top w:w="100" w:type="dxa"/>
              <w:left w:w="100" w:type="dxa"/>
              <w:bottom w:w="100" w:type="dxa"/>
              <w:right w:w="100" w:type="dxa"/>
            </w:tcMar>
          </w:tcPr>
          <w:p w14:paraId="05CFBBBD" w14:textId="77777777" w:rsidR="0033237B" w:rsidRPr="00EC24CA" w:rsidRDefault="0033237B" w:rsidP="00FB4E95">
            <w:pPr>
              <w:spacing w:before="240" w:after="240" w:line="360" w:lineRule="auto"/>
              <w:jc w:val="both"/>
              <w:rPr>
                <w:i/>
              </w:rPr>
            </w:pPr>
            <w:r w:rsidRPr="00EC24CA">
              <w:rPr>
                <w:i/>
              </w:rPr>
              <w:t>Software</w:t>
            </w:r>
          </w:p>
        </w:tc>
        <w:tc>
          <w:tcPr>
            <w:tcW w:w="5511" w:type="dxa"/>
            <w:tcBorders>
              <w:top w:val="nil"/>
              <w:left w:val="nil"/>
              <w:bottom w:val="single" w:sz="5" w:space="0" w:color="000000"/>
              <w:right w:val="single" w:sz="5" w:space="0" w:color="000000"/>
            </w:tcBorders>
            <w:tcMar>
              <w:top w:w="100" w:type="dxa"/>
              <w:left w:w="100" w:type="dxa"/>
              <w:bottom w:w="100" w:type="dxa"/>
              <w:right w:w="100" w:type="dxa"/>
            </w:tcMar>
          </w:tcPr>
          <w:p w14:paraId="0D61EC1C" w14:textId="77777777" w:rsidR="0033237B" w:rsidRPr="00EC24CA" w:rsidRDefault="0033237B" w:rsidP="00FB4E95">
            <w:pPr>
              <w:spacing w:before="240" w:after="240" w:line="360" w:lineRule="auto"/>
              <w:ind w:left="420"/>
              <w:jc w:val="both"/>
            </w:pPr>
            <w:r w:rsidRPr="00EC24CA">
              <w:t>1.     Instruksi-instruksi (program komputer) yang bila dieksekusi memberikan fitur yang diinginkan, fungsi, dan kinerja.</w:t>
            </w:r>
          </w:p>
          <w:p w14:paraId="00ABB0FA" w14:textId="77777777" w:rsidR="0033237B" w:rsidRPr="00EC24CA" w:rsidRDefault="0033237B" w:rsidP="00FB4E95">
            <w:pPr>
              <w:spacing w:before="240" w:after="240" w:line="360" w:lineRule="auto"/>
              <w:ind w:left="420"/>
              <w:jc w:val="both"/>
            </w:pPr>
            <w:r w:rsidRPr="00EC24CA">
              <w:t>2.     Struktur data yang memungkinkan program untuk secara seimbang memanipulasi informasi.</w:t>
            </w:r>
          </w:p>
          <w:p w14:paraId="55B10487" w14:textId="77777777" w:rsidR="0033237B" w:rsidRPr="00EC24CA" w:rsidRDefault="0033237B" w:rsidP="00FB4E95">
            <w:pPr>
              <w:spacing w:before="240" w:after="240" w:line="360" w:lineRule="auto"/>
              <w:ind w:left="420"/>
              <w:jc w:val="both"/>
            </w:pPr>
            <w:r w:rsidRPr="00EC24CA">
              <w:t xml:space="preserve">3.     Informasi deskriptif, baik dalam bentuk </w:t>
            </w:r>
            <w:r w:rsidRPr="00EC24CA">
              <w:rPr>
                <w:i/>
              </w:rPr>
              <w:t>hard copy</w:t>
            </w:r>
            <w:r w:rsidRPr="00EC24CA">
              <w:t xml:space="preserve"> maupun bentuk virtual yang menjelaskan pengoperasian dan penggunaan program.</w:t>
            </w:r>
          </w:p>
        </w:tc>
      </w:tr>
      <w:tr w:rsidR="0033237B" w:rsidRPr="00EC24CA" w14:paraId="02F2C078" w14:textId="77777777" w:rsidTr="0033237B">
        <w:trPr>
          <w:trHeight w:val="575"/>
        </w:trPr>
        <w:tc>
          <w:tcPr>
            <w:tcW w:w="73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1930CF" w14:textId="77777777" w:rsidR="0033237B" w:rsidRPr="00EC24CA" w:rsidRDefault="0033237B" w:rsidP="0041360B">
            <w:pPr>
              <w:spacing w:before="240" w:after="240" w:line="360" w:lineRule="auto"/>
              <w:jc w:val="both"/>
              <w:rPr>
                <w:b/>
              </w:rPr>
            </w:pPr>
            <w:r w:rsidRPr="00EC24CA">
              <w:rPr>
                <w:b/>
              </w:rPr>
              <w:t>5.</w:t>
            </w:r>
          </w:p>
        </w:tc>
        <w:tc>
          <w:tcPr>
            <w:tcW w:w="2447" w:type="dxa"/>
            <w:tcBorders>
              <w:top w:val="nil"/>
              <w:left w:val="nil"/>
              <w:bottom w:val="single" w:sz="5" w:space="0" w:color="000000"/>
              <w:right w:val="single" w:sz="5" w:space="0" w:color="000000"/>
            </w:tcBorders>
            <w:tcMar>
              <w:top w:w="100" w:type="dxa"/>
              <w:left w:w="100" w:type="dxa"/>
              <w:bottom w:w="100" w:type="dxa"/>
              <w:right w:w="100" w:type="dxa"/>
            </w:tcMar>
          </w:tcPr>
          <w:p w14:paraId="1F725856" w14:textId="77777777" w:rsidR="0033237B" w:rsidRPr="00EC24CA" w:rsidRDefault="0033237B" w:rsidP="0041360B">
            <w:pPr>
              <w:spacing w:before="240" w:after="240" w:line="360" w:lineRule="auto"/>
              <w:jc w:val="both"/>
              <w:rPr>
                <w:i/>
              </w:rPr>
            </w:pPr>
            <w:r w:rsidRPr="00EC24CA">
              <w:rPr>
                <w:i/>
              </w:rPr>
              <w:t>Client</w:t>
            </w:r>
          </w:p>
        </w:tc>
        <w:tc>
          <w:tcPr>
            <w:tcW w:w="5511" w:type="dxa"/>
            <w:tcBorders>
              <w:top w:val="nil"/>
              <w:left w:val="nil"/>
              <w:bottom w:val="single" w:sz="5" w:space="0" w:color="000000"/>
              <w:right w:val="single" w:sz="5" w:space="0" w:color="000000"/>
            </w:tcBorders>
            <w:tcMar>
              <w:top w:w="100" w:type="dxa"/>
              <w:left w:w="100" w:type="dxa"/>
              <w:bottom w:w="100" w:type="dxa"/>
              <w:right w:w="100" w:type="dxa"/>
            </w:tcMar>
          </w:tcPr>
          <w:p w14:paraId="00B38B47" w14:textId="77777777" w:rsidR="0033237B" w:rsidRPr="00EC24CA" w:rsidRDefault="0033237B" w:rsidP="0041360B">
            <w:pPr>
              <w:spacing w:before="240" w:after="240" w:line="360" w:lineRule="auto"/>
              <w:jc w:val="both"/>
            </w:pPr>
            <w:r w:rsidRPr="00EC24CA">
              <w:t>Orang yang meminta dan menggunakan layanan sistem</w:t>
            </w:r>
          </w:p>
        </w:tc>
      </w:tr>
    </w:tbl>
    <w:p w14:paraId="0DB4399C" w14:textId="77777777" w:rsidR="002737A4" w:rsidRDefault="002737A4" w:rsidP="0033237B">
      <w:pPr>
        <w:spacing w:before="240" w:after="240" w:line="360" w:lineRule="auto"/>
        <w:jc w:val="both"/>
      </w:pPr>
    </w:p>
    <w:p w14:paraId="3C822F5A" w14:textId="77777777" w:rsidR="002737A4" w:rsidRDefault="0033237B" w:rsidP="002737A4">
      <w:pPr>
        <w:spacing w:before="240" w:after="240" w:line="360" w:lineRule="auto"/>
        <w:jc w:val="both"/>
      </w:pPr>
      <w:r w:rsidRPr="00EC24CA">
        <w:t>Akronim dan singkatan serta deskripsi penjelasannya terdapat dalam tabel 2.</w:t>
      </w:r>
    </w:p>
    <w:p w14:paraId="4B20675E" w14:textId="08947D2A" w:rsidR="0033237B" w:rsidRPr="002737A4" w:rsidRDefault="00007B9D" w:rsidP="00007B9D">
      <w:pPr>
        <w:pStyle w:val="Caption"/>
        <w:jc w:val="center"/>
        <w:rPr>
          <w:b w:val="0"/>
        </w:rPr>
      </w:pPr>
      <w:bookmarkStart w:id="17" w:name="_Toc137223078"/>
      <w:r>
        <w:t xml:space="preserve">Table </w:t>
      </w:r>
      <w:r>
        <w:fldChar w:fldCharType="begin"/>
      </w:r>
      <w:r>
        <w:instrText xml:space="preserve"> SEQ Table \* ARABIC </w:instrText>
      </w:r>
      <w:r>
        <w:fldChar w:fldCharType="separate"/>
      </w:r>
      <w:r w:rsidR="0051121F">
        <w:rPr>
          <w:noProof/>
        </w:rPr>
        <w:t>2</w:t>
      </w:r>
      <w:r>
        <w:fldChar w:fldCharType="end"/>
      </w:r>
      <w:r>
        <w:t xml:space="preserve">. </w:t>
      </w:r>
      <w:r w:rsidRPr="00126DB3">
        <w:t>Akronim dan Singkatan</w:t>
      </w:r>
      <w:bookmarkEnd w:id="17"/>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762"/>
        <w:gridCol w:w="2506"/>
        <w:gridCol w:w="5422"/>
      </w:tblGrid>
      <w:tr w:rsidR="0033237B" w:rsidRPr="00EC24CA" w14:paraId="6F77B507" w14:textId="77777777" w:rsidTr="0041360B">
        <w:trPr>
          <w:trHeight w:val="575"/>
        </w:trPr>
        <w:tc>
          <w:tcPr>
            <w:tcW w:w="76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2A4D20" w14:textId="77777777" w:rsidR="0033237B" w:rsidRPr="00EC24CA" w:rsidRDefault="0033237B" w:rsidP="0041360B">
            <w:pPr>
              <w:spacing w:before="240" w:after="240" w:line="360" w:lineRule="auto"/>
              <w:jc w:val="both"/>
            </w:pPr>
            <w:r w:rsidRPr="00EC24CA">
              <w:t>No</w:t>
            </w:r>
          </w:p>
        </w:tc>
        <w:tc>
          <w:tcPr>
            <w:tcW w:w="250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DDA582" w14:textId="77777777" w:rsidR="0033237B" w:rsidRPr="00EC24CA" w:rsidRDefault="0033237B" w:rsidP="0041360B">
            <w:pPr>
              <w:spacing w:before="240" w:after="240" w:line="360" w:lineRule="auto"/>
              <w:jc w:val="both"/>
            </w:pPr>
            <w:r w:rsidRPr="00EC24CA">
              <w:t>Akronim dan singkatan</w:t>
            </w:r>
          </w:p>
        </w:tc>
        <w:tc>
          <w:tcPr>
            <w:tcW w:w="542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2340BE" w14:textId="77777777" w:rsidR="0033237B" w:rsidRPr="00EC24CA" w:rsidRDefault="0033237B" w:rsidP="0041360B">
            <w:pPr>
              <w:spacing w:before="240" w:after="240" w:line="360" w:lineRule="auto"/>
              <w:jc w:val="both"/>
            </w:pPr>
            <w:r w:rsidRPr="00EC24CA">
              <w:t>Kepanjangan</w:t>
            </w:r>
          </w:p>
        </w:tc>
      </w:tr>
      <w:tr w:rsidR="0033237B" w:rsidRPr="00EC24CA" w14:paraId="7F3C7AA0" w14:textId="77777777" w:rsidTr="0041360B">
        <w:trPr>
          <w:trHeight w:val="575"/>
        </w:trPr>
        <w:tc>
          <w:tcPr>
            <w:tcW w:w="7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68BF0F" w14:textId="77777777" w:rsidR="0033237B" w:rsidRPr="00EC24CA" w:rsidRDefault="0033237B" w:rsidP="0041360B">
            <w:pPr>
              <w:spacing w:before="240" w:after="240" w:line="360" w:lineRule="auto"/>
              <w:jc w:val="both"/>
            </w:pPr>
            <w:r w:rsidRPr="00EC24CA">
              <w:t>1.</w:t>
            </w:r>
          </w:p>
        </w:tc>
        <w:tc>
          <w:tcPr>
            <w:tcW w:w="2506" w:type="dxa"/>
            <w:tcBorders>
              <w:top w:val="nil"/>
              <w:left w:val="nil"/>
              <w:bottom w:val="single" w:sz="5" w:space="0" w:color="000000"/>
              <w:right w:val="single" w:sz="5" w:space="0" w:color="000000"/>
            </w:tcBorders>
            <w:tcMar>
              <w:top w:w="100" w:type="dxa"/>
              <w:left w:w="100" w:type="dxa"/>
              <w:bottom w:w="100" w:type="dxa"/>
              <w:right w:w="100" w:type="dxa"/>
            </w:tcMar>
          </w:tcPr>
          <w:p w14:paraId="7376837B" w14:textId="77777777" w:rsidR="0033237B" w:rsidRPr="00EC24CA" w:rsidRDefault="0033237B" w:rsidP="0041360B">
            <w:pPr>
              <w:spacing w:before="240" w:after="240" w:line="360" w:lineRule="auto"/>
              <w:jc w:val="both"/>
            </w:pPr>
            <w:r w:rsidRPr="00EC24CA">
              <w:t>SWT</w:t>
            </w:r>
          </w:p>
        </w:tc>
        <w:tc>
          <w:tcPr>
            <w:tcW w:w="5422" w:type="dxa"/>
            <w:tcBorders>
              <w:top w:val="nil"/>
              <w:left w:val="nil"/>
              <w:bottom w:val="single" w:sz="5" w:space="0" w:color="000000"/>
              <w:right w:val="single" w:sz="5" w:space="0" w:color="000000"/>
            </w:tcBorders>
            <w:tcMar>
              <w:top w:w="100" w:type="dxa"/>
              <w:left w:w="100" w:type="dxa"/>
              <w:bottom w:w="100" w:type="dxa"/>
              <w:right w:w="100" w:type="dxa"/>
            </w:tcMar>
          </w:tcPr>
          <w:p w14:paraId="249EE824" w14:textId="77777777" w:rsidR="0033237B" w:rsidRPr="00EC24CA" w:rsidRDefault="0033237B" w:rsidP="0041360B">
            <w:pPr>
              <w:spacing w:before="240" w:after="240" w:line="360" w:lineRule="auto"/>
              <w:jc w:val="both"/>
              <w:rPr>
                <w:i/>
              </w:rPr>
            </w:pPr>
            <w:r w:rsidRPr="00EC24CA">
              <w:rPr>
                <w:i/>
              </w:rPr>
              <w:t>Software Technical</w:t>
            </w:r>
          </w:p>
        </w:tc>
      </w:tr>
      <w:tr w:rsidR="0033237B" w:rsidRPr="00EC24CA" w14:paraId="5369DCD2" w14:textId="77777777" w:rsidTr="0041360B">
        <w:trPr>
          <w:trHeight w:val="575"/>
        </w:trPr>
        <w:tc>
          <w:tcPr>
            <w:tcW w:w="7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394C40" w14:textId="77777777" w:rsidR="0033237B" w:rsidRPr="00EC24CA" w:rsidRDefault="0033237B" w:rsidP="0041360B">
            <w:pPr>
              <w:spacing w:before="240" w:after="240" w:line="360" w:lineRule="auto"/>
              <w:jc w:val="both"/>
            </w:pPr>
            <w:r w:rsidRPr="00EC24CA">
              <w:t>2.</w:t>
            </w:r>
          </w:p>
        </w:tc>
        <w:tc>
          <w:tcPr>
            <w:tcW w:w="2506" w:type="dxa"/>
            <w:tcBorders>
              <w:top w:val="nil"/>
              <w:left w:val="nil"/>
              <w:bottom w:val="single" w:sz="5" w:space="0" w:color="000000"/>
              <w:right w:val="single" w:sz="5" w:space="0" w:color="000000"/>
            </w:tcBorders>
            <w:tcMar>
              <w:top w:w="100" w:type="dxa"/>
              <w:left w:w="100" w:type="dxa"/>
              <w:bottom w:w="100" w:type="dxa"/>
              <w:right w:w="100" w:type="dxa"/>
            </w:tcMar>
          </w:tcPr>
          <w:p w14:paraId="072F2478" w14:textId="77777777" w:rsidR="0033237B" w:rsidRPr="00EC24CA" w:rsidRDefault="0033237B" w:rsidP="0041360B">
            <w:pPr>
              <w:spacing w:before="240" w:after="240" w:line="360" w:lineRule="auto"/>
              <w:jc w:val="both"/>
            </w:pPr>
            <w:r w:rsidRPr="00EC24CA">
              <w:t>SRS</w:t>
            </w:r>
          </w:p>
        </w:tc>
        <w:tc>
          <w:tcPr>
            <w:tcW w:w="5422" w:type="dxa"/>
            <w:tcBorders>
              <w:top w:val="nil"/>
              <w:left w:val="nil"/>
              <w:bottom w:val="single" w:sz="5" w:space="0" w:color="000000"/>
              <w:right w:val="single" w:sz="5" w:space="0" w:color="000000"/>
            </w:tcBorders>
            <w:tcMar>
              <w:top w:w="100" w:type="dxa"/>
              <w:left w:w="100" w:type="dxa"/>
              <w:bottom w:w="100" w:type="dxa"/>
              <w:right w:w="100" w:type="dxa"/>
            </w:tcMar>
          </w:tcPr>
          <w:p w14:paraId="3696D4AE" w14:textId="77777777" w:rsidR="0033237B" w:rsidRPr="00EC24CA" w:rsidRDefault="0033237B" w:rsidP="0041360B">
            <w:pPr>
              <w:spacing w:before="240" w:after="240" w:line="360" w:lineRule="auto"/>
              <w:jc w:val="both"/>
              <w:rPr>
                <w:i/>
              </w:rPr>
            </w:pPr>
            <w:r w:rsidRPr="00EC24CA">
              <w:rPr>
                <w:i/>
              </w:rPr>
              <w:t>Software Requirement Specification</w:t>
            </w:r>
          </w:p>
        </w:tc>
      </w:tr>
      <w:tr w:rsidR="0033237B" w:rsidRPr="00EC24CA" w14:paraId="3C4B2FAF" w14:textId="77777777" w:rsidTr="0041360B">
        <w:trPr>
          <w:trHeight w:val="692"/>
        </w:trPr>
        <w:tc>
          <w:tcPr>
            <w:tcW w:w="7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493451" w14:textId="77777777" w:rsidR="0033237B" w:rsidRPr="00EC24CA" w:rsidRDefault="0033237B" w:rsidP="0041360B">
            <w:pPr>
              <w:spacing w:before="240" w:after="240" w:line="360" w:lineRule="auto"/>
              <w:jc w:val="both"/>
            </w:pPr>
            <w:r w:rsidRPr="00EC24CA">
              <w:t xml:space="preserve">3.      </w:t>
            </w:r>
          </w:p>
        </w:tc>
        <w:tc>
          <w:tcPr>
            <w:tcW w:w="2506" w:type="dxa"/>
            <w:tcBorders>
              <w:top w:val="nil"/>
              <w:left w:val="nil"/>
              <w:bottom w:val="single" w:sz="5" w:space="0" w:color="000000"/>
              <w:right w:val="single" w:sz="5" w:space="0" w:color="000000"/>
            </w:tcBorders>
            <w:tcMar>
              <w:top w:w="100" w:type="dxa"/>
              <w:left w:w="100" w:type="dxa"/>
              <w:bottom w:w="100" w:type="dxa"/>
              <w:right w:w="100" w:type="dxa"/>
            </w:tcMar>
          </w:tcPr>
          <w:p w14:paraId="5668BA9A" w14:textId="77777777" w:rsidR="0033237B" w:rsidRPr="00EC24CA" w:rsidRDefault="0033237B" w:rsidP="0041360B">
            <w:pPr>
              <w:spacing w:before="240" w:after="240" w:line="360" w:lineRule="auto"/>
              <w:jc w:val="both"/>
            </w:pPr>
            <w:r w:rsidRPr="00EC24CA">
              <w:t>SDD</w:t>
            </w:r>
          </w:p>
        </w:tc>
        <w:tc>
          <w:tcPr>
            <w:tcW w:w="5422" w:type="dxa"/>
            <w:tcBorders>
              <w:top w:val="nil"/>
              <w:left w:val="nil"/>
              <w:bottom w:val="single" w:sz="5" w:space="0" w:color="000000"/>
              <w:right w:val="single" w:sz="5" w:space="0" w:color="000000"/>
            </w:tcBorders>
            <w:tcMar>
              <w:top w:w="100" w:type="dxa"/>
              <w:left w:w="100" w:type="dxa"/>
              <w:bottom w:w="100" w:type="dxa"/>
              <w:right w:w="100" w:type="dxa"/>
            </w:tcMar>
          </w:tcPr>
          <w:p w14:paraId="0ACB821C" w14:textId="77777777" w:rsidR="0033237B" w:rsidRPr="00EC24CA" w:rsidRDefault="0033237B" w:rsidP="0041360B">
            <w:pPr>
              <w:spacing w:before="240" w:after="240" w:line="360" w:lineRule="auto"/>
              <w:jc w:val="both"/>
              <w:rPr>
                <w:i/>
              </w:rPr>
            </w:pPr>
            <w:r w:rsidRPr="00EC24CA">
              <w:rPr>
                <w:i/>
              </w:rPr>
              <w:t>Software Design Description</w:t>
            </w:r>
          </w:p>
        </w:tc>
      </w:tr>
      <w:tr w:rsidR="0033237B" w:rsidRPr="00EC24CA" w14:paraId="7598F82F" w14:textId="77777777" w:rsidTr="0041360B">
        <w:trPr>
          <w:trHeight w:val="590"/>
        </w:trPr>
        <w:tc>
          <w:tcPr>
            <w:tcW w:w="7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71194D" w14:textId="77777777" w:rsidR="0033237B" w:rsidRPr="00EC24CA" w:rsidRDefault="0033237B" w:rsidP="0041360B">
            <w:pPr>
              <w:spacing w:before="240" w:after="240" w:line="360" w:lineRule="auto"/>
              <w:jc w:val="both"/>
            </w:pPr>
            <w:r w:rsidRPr="00EC24CA">
              <w:t>4.</w:t>
            </w:r>
          </w:p>
        </w:tc>
        <w:tc>
          <w:tcPr>
            <w:tcW w:w="2506" w:type="dxa"/>
            <w:tcBorders>
              <w:top w:val="nil"/>
              <w:left w:val="nil"/>
              <w:bottom w:val="single" w:sz="5" w:space="0" w:color="000000"/>
              <w:right w:val="single" w:sz="5" w:space="0" w:color="000000"/>
            </w:tcBorders>
            <w:tcMar>
              <w:top w:w="100" w:type="dxa"/>
              <w:left w:w="100" w:type="dxa"/>
              <w:bottom w:w="100" w:type="dxa"/>
              <w:right w:w="100" w:type="dxa"/>
            </w:tcMar>
          </w:tcPr>
          <w:p w14:paraId="2CE478D0" w14:textId="77777777" w:rsidR="0033237B" w:rsidRPr="00EC24CA" w:rsidRDefault="0033237B" w:rsidP="0041360B">
            <w:pPr>
              <w:spacing w:before="240" w:after="240" w:line="360" w:lineRule="auto"/>
              <w:jc w:val="both"/>
            </w:pPr>
            <w:r w:rsidRPr="00EC24CA">
              <w:t>BPMN</w:t>
            </w:r>
          </w:p>
        </w:tc>
        <w:tc>
          <w:tcPr>
            <w:tcW w:w="5422" w:type="dxa"/>
            <w:tcBorders>
              <w:top w:val="nil"/>
              <w:left w:val="nil"/>
              <w:bottom w:val="single" w:sz="5" w:space="0" w:color="000000"/>
              <w:right w:val="single" w:sz="5" w:space="0" w:color="000000"/>
            </w:tcBorders>
            <w:tcMar>
              <w:top w:w="100" w:type="dxa"/>
              <w:left w:w="100" w:type="dxa"/>
              <w:bottom w:w="100" w:type="dxa"/>
              <w:right w:w="100" w:type="dxa"/>
            </w:tcMar>
          </w:tcPr>
          <w:p w14:paraId="53FB953C" w14:textId="77777777" w:rsidR="0033237B" w:rsidRPr="00EC24CA" w:rsidRDefault="0033237B" w:rsidP="0041360B">
            <w:pPr>
              <w:spacing w:before="240" w:after="240" w:line="360" w:lineRule="auto"/>
              <w:jc w:val="both"/>
              <w:rPr>
                <w:i/>
              </w:rPr>
            </w:pPr>
            <w:r w:rsidRPr="00EC24CA">
              <w:rPr>
                <w:i/>
              </w:rPr>
              <w:t>Business Process Modeling Notation</w:t>
            </w:r>
          </w:p>
        </w:tc>
      </w:tr>
      <w:tr w:rsidR="0033237B" w:rsidRPr="00EC24CA" w14:paraId="345BD48F" w14:textId="77777777" w:rsidTr="0041360B">
        <w:trPr>
          <w:trHeight w:val="590"/>
        </w:trPr>
        <w:tc>
          <w:tcPr>
            <w:tcW w:w="7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7617AB" w14:textId="77777777" w:rsidR="0033237B" w:rsidRPr="00EC24CA" w:rsidRDefault="0033237B" w:rsidP="0041360B">
            <w:pPr>
              <w:spacing w:before="240" w:after="240" w:line="360" w:lineRule="auto"/>
              <w:jc w:val="both"/>
            </w:pPr>
            <w:r w:rsidRPr="00EC24CA">
              <w:t>5.</w:t>
            </w:r>
          </w:p>
        </w:tc>
        <w:tc>
          <w:tcPr>
            <w:tcW w:w="2506" w:type="dxa"/>
            <w:tcBorders>
              <w:top w:val="nil"/>
              <w:left w:val="nil"/>
              <w:bottom w:val="single" w:sz="5" w:space="0" w:color="000000"/>
              <w:right w:val="single" w:sz="5" w:space="0" w:color="000000"/>
            </w:tcBorders>
            <w:tcMar>
              <w:top w:w="100" w:type="dxa"/>
              <w:left w:w="100" w:type="dxa"/>
              <w:bottom w:w="100" w:type="dxa"/>
              <w:right w:w="100" w:type="dxa"/>
            </w:tcMar>
          </w:tcPr>
          <w:p w14:paraId="3576A083" w14:textId="77777777" w:rsidR="0033237B" w:rsidRPr="00EC24CA" w:rsidRDefault="0033237B" w:rsidP="0041360B">
            <w:pPr>
              <w:spacing w:before="240" w:after="240" w:line="360" w:lineRule="auto"/>
              <w:jc w:val="both"/>
            </w:pPr>
            <w:r w:rsidRPr="00EC24CA">
              <w:t>Storings</w:t>
            </w:r>
          </w:p>
        </w:tc>
        <w:tc>
          <w:tcPr>
            <w:tcW w:w="5422" w:type="dxa"/>
            <w:tcBorders>
              <w:top w:val="nil"/>
              <w:left w:val="nil"/>
              <w:bottom w:val="single" w:sz="5" w:space="0" w:color="000000"/>
              <w:right w:val="single" w:sz="5" w:space="0" w:color="000000"/>
            </w:tcBorders>
            <w:tcMar>
              <w:top w:w="100" w:type="dxa"/>
              <w:left w:w="100" w:type="dxa"/>
              <w:bottom w:w="100" w:type="dxa"/>
              <w:right w:w="100" w:type="dxa"/>
            </w:tcMar>
          </w:tcPr>
          <w:p w14:paraId="22F88D92" w14:textId="77777777" w:rsidR="0033237B" w:rsidRPr="00EC24CA" w:rsidRDefault="0033237B" w:rsidP="0041360B">
            <w:pPr>
              <w:spacing w:before="240" w:after="240" w:line="360" w:lineRule="auto"/>
              <w:jc w:val="both"/>
              <w:rPr>
                <w:i/>
              </w:rPr>
            </w:pPr>
            <w:r w:rsidRPr="00EC24CA">
              <w:rPr>
                <w:i/>
              </w:rPr>
              <w:t>School Monitoring System</w:t>
            </w:r>
          </w:p>
        </w:tc>
      </w:tr>
    </w:tbl>
    <w:p w14:paraId="3793FB69" w14:textId="739B57FC" w:rsidR="00480CB3" w:rsidRPr="00FB4E95" w:rsidRDefault="00480CB3" w:rsidP="00480CB3">
      <w:pPr>
        <w:pStyle w:val="Heading2"/>
        <w:rPr>
          <w:rFonts w:cs="Arial"/>
        </w:rPr>
      </w:pPr>
      <w:bookmarkStart w:id="18" w:name="_Toc102302390"/>
      <w:bookmarkStart w:id="19" w:name="_Toc6462831"/>
      <w:bookmarkStart w:id="20" w:name="_Toc137225982"/>
      <w:r w:rsidRPr="00FB4E95">
        <w:rPr>
          <w:rFonts w:cs="Arial"/>
        </w:rPr>
        <w:t>dentification and Numbering</w:t>
      </w:r>
      <w:bookmarkEnd w:id="18"/>
      <w:bookmarkEnd w:id="19"/>
      <w:bookmarkEnd w:id="20"/>
    </w:p>
    <w:p w14:paraId="773BA2F2" w14:textId="77777777" w:rsidR="002737A4" w:rsidRDefault="0033237B" w:rsidP="00FB4E95">
      <w:pPr>
        <w:spacing w:before="240" w:after="240" w:line="360" w:lineRule="auto"/>
        <w:jc w:val="both"/>
      </w:pPr>
      <w:r w:rsidRPr="00EC24CA">
        <w:t>Aturan penomoran yang digunakan dalam penulisan dokumen website Wisata Sekitar Danau Toba terlampir dalam tabel 3.</w:t>
      </w:r>
    </w:p>
    <w:p w14:paraId="2CAFF5F4" w14:textId="42980B38" w:rsidR="0033237B" w:rsidRPr="002737A4" w:rsidRDefault="00007B9D" w:rsidP="00007B9D">
      <w:pPr>
        <w:pStyle w:val="Caption"/>
        <w:jc w:val="center"/>
        <w:rPr>
          <w:b w:val="0"/>
        </w:rPr>
      </w:pPr>
      <w:bookmarkStart w:id="21" w:name="_Toc137223079"/>
      <w:r>
        <w:t xml:space="preserve">Table </w:t>
      </w:r>
      <w:r>
        <w:fldChar w:fldCharType="begin"/>
      </w:r>
      <w:r>
        <w:instrText xml:space="preserve"> SEQ Table \* ARABIC </w:instrText>
      </w:r>
      <w:r>
        <w:fldChar w:fldCharType="separate"/>
      </w:r>
      <w:r w:rsidR="0051121F">
        <w:rPr>
          <w:noProof/>
        </w:rPr>
        <w:t>3</w:t>
      </w:r>
      <w:r>
        <w:fldChar w:fldCharType="end"/>
      </w:r>
      <w:r>
        <w:t xml:space="preserve">. </w:t>
      </w:r>
      <w:r w:rsidRPr="00B12C07">
        <w:t>Aturan Penulisan Dokumen</w:t>
      </w:r>
      <w:bookmarkEnd w:id="21"/>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747"/>
        <w:gridCol w:w="7943"/>
      </w:tblGrid>
      <w:tr w:rsidR="0033237B" w:rsidRPr="00EC24CA" w14:paraId="15498EA8" w14:textId="77777777" w:rsidTr="0041360B">
        <w:trPr>
          <w:trHeight w:val="575"/>
        </w:trPr>
        <w:tc>
          <w:tcPr>
            <w:tcW w:w="74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7B535A" w14:textId="77777777" w:rsidR="0033237B" w:rsidRPr="00EC24CA" w:rsidRDefault="0033237B" w:rsidP="0041360B">
            <w:pPr>
              <w:spacing w:before="240" w:after="240" w:line="360" w:lineRule="auto"/>
              <w:jc w:val="both"/>
              <w:rPr>
                <w:b/>
              </w:rPr>
            </w:pPr>
            <w:r w:rsidRPr="00EC24CA">
              <w:rPr>
                <w:b/>
              </w:rPr>
              <w:t>No</w:t>
            </w:r>
          </w:p>
        </w:tc>
        <w:tc>
          <w:tcPr>
            <w:tcW w:w="794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398900" w14:textId="77777777" w:rsidR="0033237B" w:rsidRPr="00EC24CA" w:rsidRDefault="0033237B" w:rsidP="0041360B">
            <w:pPr>
              <w:spacing w:before="240" w:after="240" w:line="360" w:lineRule="auto"/>
              <w:jc w:val="both"/>
              <w:rPr>
                <w:b/>
              </w:rPr>
            </w:pPr>
            <w:r w:rsidRPr="00EC24CA">
              <w:rPr>
                <w:b/>
              </w:rPr>
              <w:t>Deskripsi Aturan yang Digunakan</w:t>
            </w:r>
          </w:p>
        </w:tc>
      </w:tr>
      <w:tr w:rsidR="0033237B" w:rsidRPr="00EC24CA" w14:paraId="1A037255" w14:textId="77777777" w:rsidTr="0041360B">
        <w:trPr>
          <w:trHeight w:val="1775"/>
        </w:trPr>
        <w:tc>
          <w:tcPr>
            <w:tcW w:w="74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F28BB6" w14:textId="77777777" w:rsidR="0033237B" w:rsidRPr="00EC24CA" w:rsidRDefault="0033237B" w:rsidP="0041360B">
            <w:pPr>
              <w:spacing w:before="240" w:after="240" w:line="360" w:lineRule="auto"/>
              <w:jc w:val="both"/>
            </w:pPr>
            <w:r w:rsidRPr="00EC24CA">
              <w:t>1.</w:t>
            </w:r>
          </w:p>
        </w:tc>
        <w:tc>
          <w:tcPr>
            <w:tcW w:w="7943" w:type="dxa"/>
            <w:tcBorders>
              <w:top w:val="nil"/>
              <w:left w:val="nil"/>
              <w:bottom w:val="single" w:sz="5" w:space="0" w:color="000000"/>
              <w:right w:val="single" w:sz="5" w:space="0" w:color="000000"/>
            </w:tcBorders>
            <w:tcMar>
              <w:top w:w="100" w:type="dxa"/>
              <w:left w:w="100" w:type="dxa"/>
              <w:bottom w:w="100" w:type="dxa"/>
              <w:right w:w="100" w:type="dxa"/>
            </w:tcMar>
          </w:tcPr>
          <w:p w14:paraId="10E6A64D" w14:textId="77777777" w:rsidR="0033237B" w:rsidRPr="00EC24CA" w:rsidRDefault="0033237B" w:rsidP="0041360B">
            <w:pPr>
              <w:spacing w:before="240" w:after="240" w:line="360" w:lineRule="auto"/>
              <w:ind w:left="120"/>
              <w:jc w:val="both"/>
            </w:pPr>
            <w:r w:rsidRPr="00EC24CA">
              <w:t>Aturan penamaan dokumen dengan nama SWT-XX</w:t>
            </w:r>
          </w:p>
          <w:p w14:paraId="7B86A200" w14:textId="77777777" w:rsidR="0033237B" w:rsidRPr="00EC24CA" w:rsidRDefault="0033237B" w:rsidP="0041360B">
            <w:pPr>
              <w:spacing w:before="240" w:after="240" w:line="360" w:lineRule="auto"/>
              <w:ind w:left="120"/>
              <w:jc w:val="both"/>
            </w:pPr>
            <w:r w:rsidRPr="00EC24CA">
              <w:t>Contoh : SWT-03</w:t>
            </w:r>
          </w:p>
          <w:p w14:paraId="7701C585" w14:textId="77777777" w:rsidR="0033237B" w:rsidRPr="00EC24CA" w:rsidRDefault="0033237B" w:rsidP="0041360B">
            <w:pPr>
              <w:spacing w:before="240" w:after="240" w:line="360" w:lineRule="auto"/>
              <w:ind w:left="120"/>
              <w:jc w:val="both"/>
            </w:pPr>
            <w:r w:rsidRPr="00EC24CA">
              <w:t xml:space="preserve">XX : Nomor Kelompok </w:t>
            </w:r>
          </w:p>
        </w:tc>
      </w:tr>
      <w:tr w:rsidR="0033237B" w:rsidRPr="00EC24CA" w14:paraId="2244C29E" w14:textId="77777777" w:rsidTr="0041360B">
        <w:trPr>
          <w:trHeight w:val="4295"/>
        </w:trPr>
        <w:tc>
          <w:tcPr>
            <w:tcW w:w="74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45F9D4" w14:textId="77777777" w:rsidR="0033237B" w:rsidRPr="00EC24CA" w:rsidRDefault="0033237B" w:rsidP="0041360B">
            <w:pPr>
              <w:spacing w:before="240" w:after="240" w:line="360" w:lineRule="auto"/>
              <w:jc w:val="both"/>
            </w:pPr>
            <w:r w:rsidRPr="00EC24CA">
              <w:t>2.</w:t>
            </w:r>
          </w:p>
        </w:tc>
        <w:tc>
          <w:tcPr>
            <w:tcW w:w="7943" w:type="dxa"/>
            <w:tcBorders>
              <w:top w:val="nil"/>
              <w:left w:val="nil"/>
              <w:bottom w:val="single" w:sz="5" w:space="0" w:color="000000"/>
              <w:right w:val="single" w:sz="5" w:space="0" w:color="000000"/>
            </w:tcBorders>
            <w:tcMar>
              <w:top w:w="100" w:type="dxa"/>
              <w:left w:w="100" w:type="dxa"/>
              <w:bottom w:w="100" w:type="dxa"/>
              <w:right w:w="100" w:type="dxa"/>
            </w:tcMar>
          </w:tcPr>
          <w:p w14:paraId="448DF06A" w14:textId="77777777" w:rsidR="0033237B" w:rsidRPr="00EC24CA" w:rsidRDefault="0033237B" w:rsidP="0041360B">
            <w:pPr>
              <w:spacing w:before="240" w:after="240" w:line="360" w:lineRule="auto"/>
              <w:ind w:left="120"/>
              <w:jc w:val="both"/>
            </w:pPr>
            <w:r w:rsidRPr="00EC24CA">
              <w:t xml:space="preserve">Aturan penomoran dan penamaan bab dan sub-bab  </w:t>
            </w:r>
          </w:p>
          <w:p w14:paraId="144CE768" w14:textId="77777777" w:rsidR="0033237B" w:rsidRPr="00EC24CA" w:rsidRDefault="0033237B" w:rsidP="0041360B">
            <w:pPr>
              <w:spacing w:before="240" w:after="240" w:line="360" w:lineRule="auto"/>
              <w:ind w:left="460"/>
              <w:jc w:val="both"/>
            </w:pPr>
            <w:r w:rsidRPr="00EC24CA">
              <w:t xml:space="preserve">1.     Untuk penulisan penomoran bab : 1, 2, 3 </w:t>
            </w:r>
          </w:p>
          <w:p w14:paraId="65562C8A" w14:textId="77777777" w:rsidR="0033237B" w:rsidRPr="00EC24CA" w:rsidRDefault="0033237B" w:rsidP="0041360B">
            <w:pPr>
              <w:spacing w:before="240" w:after="240" w:line="360" w:lineRule="auto"/>
              <w:ind w:left="460"/>
              <w:jc w:val="both"/>
            </w:pPr>
            <w:r w:rsidRPr="00EC24CA">
              <w:t xml:space="preserve">Contoh : </w:t>
            </w:r>
            <w:r w:rsidRPr="00EC24CA">
              <w:rPr>
                <w:b/>
              </w:rPr>
              <w:t>1 Pendahuluan</w:t>
            </w:r>
            <w:r w:rsidRPr="00EC24CA">
              <w:t xml:space="preserve"> </w:t>
            </w:r>
          </w:p>
          <w:p w14:paraId="35F786F8" w14:textId="77777777" w:rsidR="0033237B" w:rsidRPr="00EC24CA" w:rsidRDefault="0033237B" w:rsidP="0041360B">
            <w:pPr>
              <w:spacing w:before="240" w:after="240" w:line="360" w:lineRule="auto"/>
              <w:ind w:left="460"/>
              <w:jc w:val="both"/>
            </w:pPr>
            <w:r w:rsidRPr="00EC24CA">
              <w:t xml:space="preserve">2.     Untuk penulisan penomoran sub-bab : 1.1 , 1.2 , 1.3 </w:t>
            </w:r>
          </w:p>
          <w:p w14:paraId="7401B3F4" w14:textId="77777777" w:rsidR="0033237B" w:rsidRPr="00EC24CA" w:rsidRDefault="0033237B" w:rsidP="0041360B">
            <w:pPr>
              <w:spacing w:before="240" w:after="240" w:line="360" w:lineRule="auto"/>
              <w:ind w:left="460"/>
              <w:jc w:val="both"/>
            </w:pPr>
            <w:r w:rsidRPr="00EC24CA">
              <w:t xml:space="preserve">Contoh : </w:t>
            </w:r>
            <w:r w:rsidRPr="00EC24CA">
              <w:rPr>
                <w:b/>
              </w:rPr>
              <w:t>1.1 Tujuan Penulisan Dokumen</w:t>
            </w:r>
            <w:r w:rsidRPr="00EC24CA">
              <w:t xml:space="preserve"> </w:t>
            </w:r>
          </w:p>
          <w:p w14:paraId="00618C02" w14:textId="77777777" w:rsidR="0033237B" w:rsidRPr="00EC24CA" w:rsidRDefault="0033237B" w:rsidP="0041360B">
            <w:pPr>
              <w:spacing w:line="360" w:lineRule="auto"/>
              <w:ind w:left="460" w:right="1620"/>
              <w:jc w:val="both"/>
            </w:pPr>
            <w:r w:rsidRPr="00EC24CA">
              <w:t>3.     Untuk penulisan penomoran sub sub-bab : 1.1.1 , 1.1.2 , 1.1.3</w:t>
            </w:r>
          </w:p>
          <w:p w14:paraId="3944DFA6" w14:textId="77777777" w:rsidR="0033237B" w:rsidRPr="00EC24CA" w:rsidRDefault="0033237B" w:rsidP="0041360B">
            <w:pPr>
              <w:spacing w:line="360" w:lineRule="auto"/>
              <w:ind w:left="460" w:right="1620"/>
              <w:jc w:val="both"/>
              <w:rPr>
                <w:b/>
              </w:rPr>
            </w:pPr>
            <w:r w:rsidRPr="00EC24CA">
              <w:t xml:space="preserve">Contoh : </w:t>
            </w:r>
            <w:r w:rsidRPr="00EC24CA">
              <w:rPr>
                <w:b/>
              </w:rPr>
              <w:t>2.1.1 Current System</w:t>
            </w:r>
          </w:p>
        </w:tc>
      </w:tr>
      <w:tr w:rsidR="0033237B" w:rsidRPr="00EC24CA" w14:paraId="7DD4BAD0" w14:textId="77777777" w:rsidTr="0041360B">
        <w:trPr>
          <w:trHeight w:val="5255"/>
        </w:trPr>
        <w:tc>
          <w:tcPr>
            <w:tcW w:w="74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EAEB0F" w14:textId="77777777" w:rsidR="0033237B" w:rsidRPr="00EC24CA" w:rsidRDefault="0033237B" w:rsidP="0041360B">
            <w:pPr>
              <w:spacing w:before="240" w:after="240" w:line="360" w:lineRule="auto"/>
              <w:jc w:val="both"/>
            </w:pPr>
            <w:r w:rsidRPr="00EC24CA">
              <w:t>3.</w:t>
            </w:r>
          </w:p>
        </w:tc>
        <w:tc>
          <w:tcPr>
            <w:tcW w:w="7943" w:type="dxa"/>
            <w:tcBorders>
              <w:top w:val="nil"/>
              <w:left w:val="nil"/>
              <w:bottom w:val="single" w:sz="5" w:space="0" w:color="000000"/>
              <w:right w:val="single" w:sz="5" w:space="0" w:color="000000"/>
            </w:tcBorders>
            <w:tcMar>
              <w:top w:w="100" w:type="dxa"/>
              <w:left w:w="100" w:type="dxa"/>
              <w:bottom w:w="100" w:type="dxa"/>
              <w:right w:w="100" w:type="dxa"/>
            </w:tcMar>
          </w:tcPr>
          <w:p w14:paraId="4948791D" w14:textId="77777777" w:rsidR="0033237B" w:rsidRPr="00EC24CA" w:rsidRDefault="0033237B" w:rsidP="0041360B">
            <w:pPr>
              <w:spacing w:before="240" w:after="240" w:line="360" w:lineRule="auto"/>
              <w:ind w:left="120"/>
              <w:jc w:val="both"/>
            </w:pPr>
            <w:r w:rsidRPr="00EC24CA">
              <w:t xml:space="preserve">Aturan penomoran dan penamaan tabel dan gambar </w:t>
            </w:r>
          </w:p>
          <w:p w14:paraId="7C5B1F21" w14:textId="77777777" w:rsidR="0033237B" w:rsidRPr="00EC24CA" w:rsidRDefault="0033237B" w:rsidP="0041360B">
            <w:pPr>
              <w:spacing w:before="240" w:after="240" w:line="360" w:lineRule="auto"/>
              <w:ind w:left="460"/>
              <w:jc w:val="both"/>
            </w:pPr>
            <w:r w:rsidRPr="00EC24CA">
              <w:t xml:space="preserve">1. </w:t>
            </w:r>
            <w:r w:rsidRPr="00EC24CA">
              <w:tab/>
              <w:t xml:space="preserve">Untuk tabel : </w:t>
            </w:r>
            <w:r w:rsidRPr="00EC24CA">
              <w:rPr>
                <w:b/>
              </w:rPr>
              <w:t>Tabel 1 Definisi</w:t>
            </w:r>
            <w:r w:rsidRPr="00EC24CA">
              <w:t xml:space="preserve"> </w:t>
            </w:r>
            <w:r w:rsidRPr="00EC24CA">
              <w:rPr>
                <w:b/>
              </w:rPr>
              <w:t xml:space="preserve">dan Deskripsi </w:t>
            </w:r>
            <w:r w:rsidRPr="00EC24CA">
              <w:t>(</w:t>
            </w:r>
            <w:r w:rsidRPr="00EC24CA">
              <w:rPr>
                <w:i/>
              </w:rPr>
              <w:t xml:space="preserve">Caption </w:t>
            </w:r>
            <w:r w:rsidRPr="00EC24CA">
              <w:t>diletakkan di atas tabel)</w:t>
            </w:r>
          </w:p>
          <w:p w14:paraId="4EC62DC6" w14:textId="77777777" w:rsidR="0033237B" w:rsidRPr="00EC24CA" w:rsidRDefault="0033237B" w:rsidP="0041360B">
            <w:pPr>
              <w:spacing w:line="360" w:lineRule="auto"/>
              <w:ind w:left="460" w:right="260"/>
              <w:jc w:val="both"/>
            </w:pPr>
            <w:r w:rsidRPr="00EC24CA">
              <w:t xml:space="preserve">2. </w:t>
            </w:r>
            <w:r w:rsidRPr="00EC24CA">
              <w:tab/>
              <w:t xml:space="preserve">Untuk gambar : </w:t>
            </w:r>
            <w:r w:rsidRPr="00EC24CA">
              <w:rPr>
                <w:b/>
              </w:rPr>
              <w:t>Gambar 1 Current System Penyampaian Informasi</w:t>
            </w:r>
            <w:r w:rsidRPr="00EC24CA">
              <w:t xml:space="preserve"> (</w:t>
            </w:r>
            <w:r w:rsidRPr="00EC24CA">
              <w:rPr>
                <w:i/>
              </w:rPr>
              <w:t xml:space="preserve">Caption </w:t>
            </w:r>
            <w:r w:rsidRPr="00EC24CA">
              <w:t>diletakkan di bawah gambar)</w:t>
            </w:r>
          </w:p>
          <w:p w14:paraId="23D6D747" w14:textId="77777777" w:rsidR="0033237B" w:rsidRPr="00EC24CA" w:rsidRDefault="0033237B" w:rsidP="0041360B">
            <w:pPr>
              <w:spacing w:line="360" w:lineRule="auto"/>
              <w:ind w:left="460" w:right="260"/>
              <w:jc w:val="both"/>
            </w:pPr>
            <w:r w:rsidRPr="00EC24CA">
              <w:t xml:space="preserve">3. </w:t>
            </w:r>
            <w:r w:rsidRPr="00EC24CA">
              <w:tab/>
              <w:t xml:space="preserve">Jenis font : Times New Roman </w:t>
            </w:r>
          </w:p>
          <w:p w14:paraId="040D8A2D" w14:textId="77777777" w:rsidR="0033237B" w:rsidRPr="00EC24CA" w:rsidRDefault="0033237B" w:rsidP="0041360B">
            <w:pPr>
              <w:spacing w:before="240" w:after="240" w:line="360" w:lineRule="auto"/>
              <w:ind w:left="460"/>
              <w:jc w:val="both"/>
            </w:pPr>
            <w:r w:rsidRPr="00EC24CA">
              <w:t xml:space="preserve">4. </w:t>
            </w:r>
            <w:r w:rsidRPr="00EC24CA">
              <w:tab/>
              <w:t xml:space="preserve">Jenis font Judul : Arial </w:t>
            </w:r>
          </w:p>
          <w:p w14:paraId="167A897C" w14:textId="77777777" w:rsidR="0033237B" w:rsidRPr="00EC24CA" w:rsidRDefault="0033237B" w:rsidP="0041360B">
            <w:pPr>
              <w:spacing w:before="240" w:after="240" w:line="360" w:lineRule="auto"/>
              <w:ind w:left="460"/>
              <w:jc w:val="both"/>
            </w:pPr>
            <w:r w:rsidRPr="00EC24CA">
              <w:t xml:space="preserve">5. </w:t>
            </w:r>
            <w:r w:rsidRPr="00EC24CA">
              <w:tab/>
              <w:t xml:space="preserve">Ukuran font : 12 </w:t>
            </w:r>
          </w:p>
          <w:p w14:paraId="75F9292B" w14:textId="77777777" w:rsidR="0033237B" w:rsidRPr="00EC24CA" w:rsidRDefault="0033237B" w:rsidP="0041360B">
            <w:pPr>
              <w:spacing w:before="240" w:after="240" w:line="360" w:lineRule="auto"/>
              <w:ind w:left="460"/>
              <w:jc w:val="both"/>
            </w:pPr>
            <w:r w:rsidRPr="00EC24CA">
              <w:t xml:space="preserve">6. </w:t>
            </w:r>
            <w:r w:rsidRPr="00EC24CA">
              <w:tab/>
              <w:t xml:space="preserve">Ukuran judul : 12 </w:t>
            </w:r>
          </w:p>
          <w:p w14:paraId="72AD4FA1" w14:textId="77777777" w:rsidR="0033237B" w:rsidRPr="00EC24CA" w:rsidRDefault="0033237B" w:rsidP="0041360B">
            <w:pPr>
              <w:spacing w:before="240" w:after="240" w:line="360" w:lineRule="auto"/>
              <w:ind w:left="460"/>
              <w:jc w:val="both"/>
            </w:pPr>
            <w:r w:rsidRPr="00EC24CA">
              <w:t xml:space="preserve">7. </w:t>
            </w:r>
            <w:r w:rsidRPr="00EC24CA">
              <w:tab/>
              <w:t xml:space="preserve">Ukuran font </w:t>
            </w:r>
            <w:r w:rsidRPr="00EC24CA">
              <w:rPr>
                <w:i/>
              </w:rPr>
              <w:t xml:space="preserve">caption </w:t>
            </w:r>
            <w:r w:rsidRPr="00EC24CA">
              <w:t>: 12</w:t>
            </w:r>
          </w:p>
        </w:tc>
      </w:tr>
    </w:tbl>
    <w:p w14:paraId="57F5EE77" w14:textId="77777777" w:rsidR="00480CB3" w:rsidRPr="00EC24CA" w:rsidRDefault="00480CB3" w:rsidP="00480CB3">
      <w:pPr>
        <w:rPr>
          <w:lang w:val="it-IT"/>
        </w:rPr>
      </w:pPr>
    </w:p>
    <w:p w14:paraId="10CA223A" w14:textId="77777777" w:rsidR="00480CB3" w:rsidRPr="00007B9D" w:rsidRDefault="00480CB3" w:rsidP="00FB4E95">
      <w:pPr>
        <w:pStyle w:val="Heading2"/>
        <w:spacing w:line="360" w:lineRule="auto"/>
        <w:rPr>
          <w:rFonts w:cs="Arial"/>
        </w:rPr>
      </w:pPr>
      <w:bookmarkStart w:id="22" w:name="_Toc505219819"/>
      <w:bookmarkStart w:id="23" w:name="_Toc102302391"/>
      <w:bookmarkStart w:id="24" w:name="_Toc6462832"/>
      <w:bookmarkStart w:id="25" w:name="_Toc137225983"/>
      <w:r w:rsidRPr="00007B9D">
        <w:rPr>
          <w:rFonts w:cs="Arial"/>
        </w:rPr>
        <w:t>Referen</w:t>
      </w:r>
      <w:bookmarkEnd w:id="22"/>
      <w:r w:rsidRPr="00007B9D">
        <w:rPr>
          <w:rFonts w:cs="Arial"/>
        </w:rPr>
        <w:t>ce Documents</w:t>
      </w:r>
      <w:bookmarkEnd w:id="23"/>
      <w:bookmarkEnd w:id="24"/>
      <w:bookmarkEnd w:id="25"/>
    </w:p>
    <w:p w14:paraId="2C16065B" w14:textId="6ACEB6BD" w:rsidR="0033237B" w:rsidRPr="00EC24CA" w:rsidRDefault="0033237B" w:rsidP="00FB4E95">
      <w:pPr>
        <w:pBdr>
          <w:top w:val="nil"/>
          <w:left w:val="nil"/>
          <w:bottom w:val="nil"/>
          <w:right w:val="nil"/>
          <w:between w:val="nil"/>
        </w:pBdr>
        <w:spacing w:line="360" w:lineRule="auto"/>
        <w:jc w:val="both"/>
      </w:pPr>
      <w:r w:rsidRPr="00EC24CA">
        <w:t>Dokumen yang menjadi rujukan dokumen teknis ini adalah sebagai berikut.</w:t>
      </w:r>
    </w:p>
    <w:p w14:paraId="63FEA893" w14:textId="77777777" w:rsidR="0033237B" w:rsidRPr="00EC24CA" w:rsidRDefault="0033237B" w:rsidP="00FB4E95">
      <w:pPr>
        <w:numPr>
          <w:ilvl w:val="0"/>
          <w:numId w:val="8"/>
        </w:numPr>
        <w:pBdr>
          <w:top w:val="nil"/>
          <w:left w:val="nil"/>
          <w:bottom w:val="nil"/>
          <w:right w:val="nil"/>
          <w:between w:val="nil"/>
        </w:pBdr>
        <w:spacing w:line="360" w:lineRule="auto"/>
        <w:jc w:val="both"/>
      </w:pPr>
      <w:r w:rsidRPr="00EC24CA">
        <w:t>SRS-12</w:t>
      </w:r>
      <w:r w:rsidRPr="00EC24CA">
        <w:br/>
        <w:t>Dokumen ini berisi tentang spesifikasi kebutuhan, baik kebutuhan fungsional dan nonfungsional perangkat lunak atau Website Wisata Sekitar Danau Toba</w:t>
      </w:r>
    </w:p>
    <w:p w14:paraId="65E43A29" w14:textId="22F15981" w:rsidR="00480CB3" w:rsidRDefault="0033237B" w:rsidP="00FB4E95">
      <w:pPr>
        <w:numPr>
          <w:ilvl w:val="0"/>
          <w:numId w:val="8"/>
        </w:numPr>
        <w:pBdr>
          <w:top w:val="nil"/>
          <w:left w:val="nil"/>
          <w:bottom w:val="nil"/>
          <w:right w:val="nil"/>
          <w:between w:val="nil"/>
        </w:pBdr>
        <w:spacing w:line="360" w:lineRule="auto"/>
        <w:jc w:val="both"/>
      </w:pPr>
      <w:r w:rsidRPr="00EC24CA">
        <w:t>SDD-12</w:t>
      </w:r>
      <w:r w:rsidRPr="00EC24CA">
        <w:br/>
        <w:t>Dokumen ini berisi tentang pemodelan Website Wisata Sekitar Danau Toba yang direpresentasikan dengan beberapa diagram.</w:t>
      </w:r>
    </w:p>
    <w:p w14:paraId="7F981D3E" w14:textId="77777777" w:rsidR="00480CB3" w:rsidRPr="00007B9D" w:rsidRDefault="00480CB3" w:rsidP="00FB4E95">
      <w:pPr>
        <w:pStyle w:val="Heading2"/>
        <w:spacing w:line="360" w:lineRule="auto"/>
        <w:jc w:val="both"/>
        <w:rPr>
          <w:rFonts w:cs="Arial"/>
        </w:rPr>
      </w:pPr>
      <w:bookmarkStart w:id="26" w:name="_Toc505219820"/>
      <w:bookmarkStart w:id="27" w:name="_Toc102302392"/>
      <w:bookmarkStart w:id="28" w:name="_Toc6462833"/>
      <w:bookmarkStart w:id="29" w:name="_Toc137225984"/>
      <w:r w:rsidRPr="00007B9D">
        <w:rPr>
          <w:rFonts w:cs="Arial"/>
        </w:rPr>
        <w:t>Document Summary</w:t>
      </w:r>
      <w:bookmarkEnd w:id="26"/>
      <w:bookmarkEnd w:id="27"/>
      <w:bookmarkEnd w:id="28"/>
      <w:bookmarkEnd w:id="29"/>
    </w:p>
    <w:p w14:paraId="56762F5A" w14:textId="77777777" w:rsidR="00784F9E" w:rsidRPr="00EC24CA" w:rsidRDefault="00784F9E" w:rsidP="00FB4E95">
      <w:pPr>
        <w:spacing w:line="360" w:lineRule="auto"/>
        <w:jc w:val="both"/>
      </w:pPr>
      <w:r w:rsidRPr="00EC24CA">
        <w:t>Dokumen ini terdiri dari 7 bab. Bab pertama, yaitu bab pendahuluan (</w:t>
      </w:r>
      <w:r w:rsidRPr="00EC24CA">
        <w:rPr>
          <w:i/>
        </w:rPr>
        <w:t>introduction</w:t>
      </w:r>
      <w:r w:rsidRPr="00EC24CA">
        <w:t>). Bab kedua berisi tentang gambaran umum sistem (</w:t>
      </w:r>
      <w:r w:rsidRPr="00EC24CA">
        <w:rPr>
          <w:i/>
        </w:rPr>
        <w:t>system overview</w:t>
      </w:r>
      <w:r w:rsidRPr="00EC24CA">
        <w:t>). Bab ketiga, yaitu bab deskripsi umum perangkat lunak (</w:t>
      </w:r>
      <w:r w:rsidRPr="00EC24CA">
        <w:rPr>
          <w:i/>
        </w:rPr>
        <w:t>software general description</w:t>
      </w:r>
      <w:r w:rsidRPr="00EC24CA">
        <w:t>). Bab keempat adalah bab definisi persyaratan (</w:t>
      </w:r>
      <w:r w:rsidRPr="00EC24CA">
        <w:rPr>
          <w:i/>
        </w:rPr>
        <w:t>requirement definition</w:t>
      </w:r>
      <w:r w:rsidRPr="00EC24CA">
        <w:t>). Bab kelima, yaitu penjelasan mengenai desain (</w:t>
      </w:r>
      <w:r w:rsidRPr="00EC24CA">
        <w:rPr>
          <w:i/>
        </w:rPr>
        <w:t>design</w:t>
      </w:r>
      <w:r w:rsidRPr="00EC24CA">
        <w:t>) dan terdapat penjelasan lebih detail pada bab keenam, yaitu deskripsi detail desain (</w:t>
      </w:r>
      <w:r w:rsidRPr="00EC24CA">
        <w:rPr>
          <w:i/>
        </w:rPr>
        <w:t>detail design description</w:t>
      </w:r>
      <w:r w:rsidRPr="00EC24CA">
        <w:t>). Pada bab ketujuh terdapat pengujian (</w:t>
      </w:r>
      <w:r w:rsidRPr="00EC24CA">
        <w:rPr>
          <w:i/>
        </w:rPr>
        <w:t>testing</w:t>
      </w:r>
      <w:r w:rsidRPr="00EC24CA">
        <w:t>) terhadap perangkat lunak atau sistem.</w:t>
      </w:r>
    </w:p>
    <w:p w14:paraId="60C7904C" w14:textId="77777777" w:rsidR="00480CB3" w:rsidRPr="00EC24CA" w:rsidRDefault="00480CB3" w:rsidP="00480CB3">
      <w:pPr>
        <w:rPr>
          <w:lang w:val="es-ES"/>
        </w:rPr>
      </w:pPr>
    </w:p>
    <w:p w14:paraId="62F7A101" w14:textId="77777777" w:rsidR="00480CB3" w:rsidRPr="00EC24CA" w:rsidRDefault="00480CB3" w:rsidP="00480CB3">
      <w:pPr>
        <w:rPr>
          <w:lang w:val="es-ES"/>
        </w:rPr>
      </w:pPr>
    </w:p>
    <w:p w14:paraId="50E884B2" w14:textId="77777777" w:rsidR="00480CB3" w:rsidRPr="00EC24CA" w:rsidRDefault="00480CB3" w:rsidP="00480CB3">
      <w:pPr>
        <w:rPr>
          <w:lang w:val="es-ES"/>
        </w:rPr>
      </w:pPr>
    </w:p>
    <w:p w14:paraId="033778A2" w14:textId="77777777" w:rsidR="00480CB3" w:rsidRPr="00EC24CA" w:rsidRDefault="00480CB3" w:rsidP="00480CB3">
      <w:pPr>
        <w:rPr>
          <w:lang w:val="es-ES"/>
        </w:rPr>
      </w:pPr>
    </w:p>
    <w:p w14:paraId="4FFC19FD" w14:textId="4DD75E17" w:rsidR="00480CB3" w:rsidRPr="00EC24CA" w:rsidRDefault="00480CB3" w:rsidP="00480CB3">
      <w:pPr>
        <w:rPr>
          <w:lang w:val="es-ES"/>
        </w:rPr>
      </w:pPr>
    </w:p>
    <w:p w14:paraId="05D88F5E" w14:textId="77777777" w:rsidR="00480CB3" w:rsidRPr="00FB4E95" w:rsidRDefault="00480CB3" w:rsidP="00480CB3">
      <w:pPr>
        <w:pStyle w:val="Heading1"/>
        <w:rPr>
          <w:rFonts w:cs="Arial"/>
        </w:rPr>
      </w:pPr>
      <w:bookmarkStart w:id="30" w:name="_Toc6462834"/>
      <w:bookmarkStart w:id="31" w:name="_Toc137225985"/>
      <w:r w:rsidRPr="00FB4E95">
        <w:rPr>
          <w:rFonts w:cs="Arial"/>
        </w:rPr>
        <w:t>System Overview</w:t>
      </w:r>
      <w:bookmarkEnd w:id="30"/>
      <w:bookmarkEnd w:id="31"/>
    </w:p>
    <w:p w14:paraId="6000C936" w14:textId="77777777" w:rsidR="00480CB3" w:rsidRPr="00EC24CA" w:rsidRDefault="00480CB3" w:rsidP="00480CB3"/>
    <w:p w14:paraId="50B77630" w14:textId="77777777" w:rsidR="00784F9E" w:rsidRPr="00EC24CA" w:rsidRDefault="00784F9E" w:rsidP="00FB4E95">
      <w:pPr>
        <w:spacing w:line="360" w:lineRule="auto"/>
        <w:jc w:val="both"/>
      </w:pPr>
      <w:r w:rsidRPr="00EC24CA">
        <w:t xml:space="preserve">Bab ini berisi deskripsi sistem yang akan dibangun, yang meliputi </w:t>
      </w:r>
      <w:r w:rsidRPr="00EC24CA">
        <w:rPr>
          <w:i/>
        </w:rPr>
        <w:t xml:space="preserve">current system </w:t>
      </w:r>
      <w:r w:rsidRPr="00EC24CA">
        <w:t xml:space="preserve">dan </w:t>
      </w:r>
      <w:r w:rsidRPr="00EC24CA">
        <w:rPr>
          <w:i/>
        </w:rPr>
        <w:t>target system.</w:t>
      </w:r>
    </w:p>
    <w:p w14:paraId="206BFD7D" w14:textId="77777777" w:rsidR="00480CB3" w:rsidRPr="00FB4E95" w:rsidRDefault="00480CB3" w:rsidP="00480CB3">
      <w:pPr>
        <w:pStyle w:val="Heading2"/>
        <w:rPr>
          <w:rFonts w:cs="Arial"/>
        </w:rPr>
      </w:pPr>
      <w:bookmarkStart w:id="32" w:name="_Toc6462835"/>
      <w:bookmarkStart w:id="33" w:name="_Toc137225986"/>
      <w:r w:rsidRPr="00FB4E95">
        <w:rPr>
          <w:rFonts w:cs="Arial"/>
        </w:rPr>
        <w:t>Current System Overview</w:t>
      </w:r>
      <w:bookmarkEnd w:id="32"/>
      <w:bookmarkEnd w:id="33"/>
    </w:p>
    <w:p w14:paraId="14C4EB81" w14:textId="19C23771" w:rsidR="00480CB3" w:rsidRPr="00EC24CA" w:rsidRDefault="0034229B" w:rsidP="00FB4E95">
      <w:pPr>
        <w:spacing w:line="360" w:lineRule="auto"/>
        <w:jc w:val="both"/>
        <w:rPr>
          <w:color w:val="000000"/>
        </w:rPr>
      </w:pPr>
      <w:r w:rsidRPr="00EC24CA">
        <w:rPr>
          <w:color w:val="000000"/>
        </w:rPr>
        <w:t xml:space="preserve">Saat ini penyampaian informasi mengenai wisata sekitar danau toba masih dipublikasikan dengan informasi yang belum lengkap, </w:t>
      </w:r>
      <w:r w:rsidRPr="00EC24CA">
        <w:rPr>
          <w:i/>
          <w:iCs/>
          <w:color w:val="000000"/>
        </w:rPr>
        <w:t xml:space="preserve">user </w:t>
      </w:r>
      <w:r w:rsidRPr="00EC24CA">
        <w:rPr>
          <w:color w:val="000000"/>
        </w:rPr>
        <w:t xml:space="preserve">harus mencari informasi melalui berbagai sumber seperti koran, buku majalah yang membahas mengenai wisata dan </w:t>
      </w:r>
      <w:r w:rsidRPr="00EC24CA">
        <w:rPr>
          <w:i/>
          <w:iCs/>
          <w:color w:val="000000"/>
        </w:rPr>
        <w:t xml:space="preserve">website </w:t>
      </w:r>
      <w:r w:rsidRPr="00EC24CA">
        <w:rPr>
          <w:color w:val="000000"/>
        </w:rPr>
        <w:t xml:space="preserve">yang mencakup informasi mengenai wisata sekitar danau toba. Hal tersebut dapat membuat </w:t>
      </w:r>
      <w:r w:rsidRPr="00EC24CA">
        <w:rPr>
          <w:i/>
          <w:iCs/>
          <w:color w:val="000000"/>
        </w:rPr>
        <w:t xml:space="preserve">user </w:t>
      </w:r>
      <w:r w:rsidRPr="00EC24CA">
        <w:rPr>
          <w:color w:val="000000"/>
        </w:rPr>
        <w:t xml:space="preserve">yang ingin mengetahui informasi seputar wisata sekitar danau toba, harus mengeksplorasi lebih banyak </w:t>
      </w:r>
      <w:r w:rsidRPr="00EC24CA">
        <w:rPr>
          <w:i/>
          <w:iCs/>
          <w:color w:val="000000"/>
        </w:rPr>
        <w:t xml:space="preserve">website </w:t>
      </w:r>
      <w:r w:rsidRPr="00EC24CA">
        <w:rPr>
          <w:color w:val="000000"/>
        </w:rPr>
        <w:t>dan</w:t>
      </w:r>
      <w:r w:rsidRPr="00EC24CA">
        <w:rPr>
          <w:i/>
          <w:iCs/>
          <w:color w:val="000000"/>
        </w:rPr>
        <w:t xml:space="preserve"> </w:t>
      </w:r>
      <w:r w:rsidRPr="00EC24CA">
        <w:rPr>
          <w:color w:val="000000"/>
        </w:rPr>
        <w:t>sumber-sumber</w:t>
      </w:r>
      <w:r w:rsidRPr="00EC24CA">
        <w:rPr>
          <w:i/>
          <w:iCs/>
          <w:color w:val="000000"/>
        </w:rPr>
        <w:t xml:space="preserve"> </w:t>
      </w:r>
      <w:r w:rsidRPr="00EC24CA">
        <w:rPr>
          <w:color w:val="000000"/>
        </w:rPr>
        <w:t>informasi</w:t>
      </w:r>
      <w:r w:rsidRPr="00EC24CA">
        <w:rPr>
          <w:i/>
          <w:iCs/>
          <w:color w:val="000000"/>
        </w:rPr>
        <w:t xml:space="preserve"> </w:t>
      </w:r>
      <w:r w:rsidRPr="00EC24CA">
        <w:rPr>
          <w:color w:val="000000"/>
        </w:rPr>
        <w:t xml:space="preserve">untuk mendapatkan informasi yang lebih detail mengenai wisata sekitar danau toba. </w:t>
      </w:r>
      <w:r w:rsidRPr="00EC24CA">
        <w:rPr>
          <w:i/>
          <w:iCs/>
          <w:color w:val="000000"/>
        </w:rPr>
        <w:t>User</w:t>
      </w:r>
      <w:r w:rsidRPr="00EC24CA">
        <w:rPr>
          <w:color w:val="000000"/>
        </w:rPr>
        <w:t xml:space="preserve"> yang ingin mencari informasi tersebut, akan memakan banyak waktu dalam proses pencarian informasi mengenai wisata sekitar danau toba. Permasalahan lain pada penyampaian informasi adalah ketika </w:t>
      </w:r>
      <w:r w:rsidRPr="00EC24CA">
        <w:rPr>
          <w:i/>
          <w:iCs/>
          <w:color w:val="000000"/>
        </w:rPr>
        <w:t>user</w:t>
      </w:r>
      <w:r w:rsidRPr="00EC24CA">
        <w:rPr>
          <w:color w:val="000000"/>
        </w:rPr>
        <w:t xml:space="preserve"> ingin mencari informasi wisata sekitar danau toba di setiap </w:t>
      </w:r>
      <w:r w:rsidRPr="00EC24CA">
        <w:rPr>
          <w:i/>
          <w:iCs/>
          <w:color w:val="000000"/>
        </w:rPr>
        <w:t xml:space="preserve">website </w:t>
      </w:r>
      <w:r w:rsidRPr="00EC24CA">
        <w:rPr>
          <w:color w:val="000000"/>
        </w:rPr>
        <w:t xml:space="preserve">yang berbeda terkadang setiap </w:t>
      </w:r>
      <w:r w:rsidRPr="00EC24CA">
        <w:rPr>
          <w:i/>
          <w:iCs/>
          <w:color w:val="000000"/>
        </w:rPr>
        <w:t>website</w:t>
      </w:r>
      <w:r w:rsidRPr="00EC24CA">
        <w:rPr>
          <w:color w:val="000000"/>
        </w:rPr>
        <w:t xml:space="preserve"> yang berbeda akan menampilkan informasi yang tidak sama, sehingga </w:t>
      </w:r>
      <w:r w:rsidRPr="00EC24CA">
        <w:rPr>
          <w:i/>
          <w:iCs/>
          <w:color w:val="000000"/>
        </w:rPr>
        <w:t>user</w:t>
      </w:r>
      <w:r w:rsidRPr="00EC24CA">
        <w:rPr>
          <w:color w:val="000000"/>
        </w:rPr>
        <w:t xml:space="preserve"> tidak dapat menemukan informasi yang akurat mengenai wisata sekitar Toba. Untuk mendapatkan informasi yang akurat mengenai wisata sekitar danau toba, </w:t>
      </w:r>
      <w:r w:rsidRPr="00EC24CA">
        <w:rPr>
          <w:i/>
          <w:iCs/>
          <w:color w:val="000000"/>
        </w:rPr>
        <w:t xml:space="preserve">user </w:t>
      </w:r>
      <w:r w:rsidRPr="00EC24CA">
        <w:rPr>
          <w:color w:val="000000"/>
        </w:rPr>
        <w:t>dapat bertanya secara langsung kepada penduduk sekitar danau toba.</w:t>
      </w:r>
    </w:p>
    <w:p w14:paraId="4AD5A817" w14:textId="64E3F667" w:rsidR="0034229B" w:rsidRDefault="0034229B" w:rsidP="00480CB3"/>
    <w:p w14:paraId="19B4D6CF" w14:textId="77777777" w:rsidR="00FB4E95" w:rsidRDefault="00FB4E95" w:rsidP="00480CB3"/>
    <w:p w14:paraId="51E8414E" w14:textId="77777777" w:rsidR="00FB4E95" w:rsidRDefault="00FB4E95" w:rsidP="00480CB3"/>
    <w:p w14:paraId="5D9B1D7A" w14:textId="77777777" w:rsidR="00FB4E95" w:rsidRDefault="00FB4E95" w:rsidP="00480CB3"/>
    <w:p w14:paraId="3ACC33A1" w14:textId="77777777" w:rsidR="00FB4E95" w:rsidRPr="00EC24CA" w:rsidRDefault="00FB4E95" w:rsidP="00480CB3"/>
    <w:p w14:paraId="39708B3D" w14:textId="77777777" w:rsidR="0034229B" w:rsidRPr="00EC24CA" w:rsidRDefault="0034229B" w:rsidP="0034229B">
      <w:pPr>
        <w:pStyle w:val="Heading3"/>
        <w:numPr>
          <w:ilvl w:val="0"/>
          <w:numId w:val="0"/>
        </w:numPr>
        <w:spacing w:before="280" w:after="80"/>
        <w:ind w:left="360"/>
        <w:jc w:val="both"/>
        <w:rPr>
          <w:rFonts w:ascii="Times New Roman" w:hAnsi="Times New Roman"/>
          <w:sz w:val="26"/>
          <w:szCs w:val="26"/>
        </w:rPr>
      </w:pPr>
      <w:bookmarkStart w:id="34" w:name="_Toc137225987"/>
      <w:r w:rsidRPr="00EC24CA">
        <w:rPr>
          <w:rFonts w:ascii="Times New Roman" w:hAnsi="Times New Roman"/>
          <w:sz w:val="26"/>
          <w:szCs w:val="26"/>
        </w:rPr>
        <w:t>2.1.1</w:t>
      </w:r>
      <w:r w:rsidRPr="00EC24CA">
        <w:rPr>
          <w:rFonts w:ascii="Times New Roman" w:hAnsi="Times New Roman"/>
          <w:b w:val="0"/>
          <w:sz w:val="14"/>
          <w:szCs w:val="14"/>
        </w:rPr>
        <w:t xml:space="preserve">     </w:t>
      </w:r>
      <w:r w:rsidRPr="00EC24CA">
        <w:rPr>
          <w:rFonts w:ascii="Times New Roman" w:hAnsi="Times New Roman"/>
          <w:sz w:val="26"/>
          <w:szCs w:val="26"/>
        </w:rPr>
        <w:t>Business Process Mendapatkan Informasi</w:t>
      </w:r>
      <w:bookmarkEnd w:id="34"/>
    </w:p>
    <w:p w14:paraId="2D9A6E8A" w14:textId="77777777" w:rsidR="0034229B" w:rsidRPr="00EC24CA" w:rsidRDefault="0034229B" w:rsidP="0034229B">
      <w:pPr>
        <w:ind w:firstLine="720"/>
      </w:pPr>
      <w:r w:rsidRPr="00EC24CA">
        <w:rPr>
          <w:noProof/>
        </w:rPr>
        <w:drawing>
          <wp:inline distT="114300" distB="114300" distL="114300" distR="114300" wp14:anchorId="76513577" wp14:editId="247CFD7C">
            <wp:extent cx="4950143" cy="212407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l="9365" t="24673" r="26735" b="24522"/>
                    <a:stretch>
                      <a:fillRect/>
                    </a:stretch>
                  </pic:blipFill>
                  <pic:spPr>
                    <a:xfrm>
                      <a:off x="0" y="0"/>
                      <a:ext cx="4950143" cy="2124075"/>
                    </a:xfrm>
                    <a:prstGeom prst="rect">
                      <a:avLst/>
                    </a:prstGeom>
                    <a:ln/>
                  </pic:spPr>
                </pic:pic>
              </a:graphicData>
            </a:graphic>
          </wp:inline>
        </w:drawing>
      </w:r>
    </w:p>
    <w:p w14:paraId="5253DCFA" w14:textId="77777777" w:rsidR="0034229B" w:rsidRDefault="0034229B" w:rsidP="0034229B">
      <w:pPr>
        <w:rPr>
          <w:b/>
        </w:rPr>
      </w:pPr>
    </w:p>
    <w:p w14:paraId="1BE99180" w14:textId="22287975" w:rsidR="00FC4315" w:rsidRPr="00EC24CA" w:rsidRDefault="00FC4315" w:rsidP="00FC4315">
      <w:pPr>
        <w:pStyle w:val="Caption"/>
        <w:jc w:val="center"/>
      </w:pPr>
      <w:bookmarkStart w:id="35" w:name="_Toc137223327"/>
      <w:r>
        <w:t xml:space="preserve">Gambar </w:t>
      </w:r>
      <w:r>
        <w:fldChar w:fldCharType="begin"/>
      </w:r>
      <w:r>
        <w:instrText xml:space="preserve"> SEQ Gambar \* ARABIC </w:instrText>
      </w:r>
      <w:r>
        <w:fldChar w:fldCharType="separate"/>
      </w:r>
      <w:r w:rsidR="0051121F">
        <w:rPr>
          <w:noProof/>
        </w:rPr>
        <w:t>1</w:t>
      </w:r>
      <w:r>
        <w:fldChar w:fldCharType="end"/>
      </w:r>
      <w:r>
        <w:t>.</w:t>
      </w:r>
      <w:r w:rsidR="00007B9D">
        <w:t xml:space="preserve"> </w:t>
      </w:r>
      <w:r w:rsidRPr="00472D63">
        <w:t>BPMN Mendapatkan Informasi</w:t>
      </w:r>
      <w:bookmarkEnd w:id="35"/>
    </w:p>
    <w:p w14:paraId="1870C635" w14:textId="77777777" w:rsidR="0034229B" w:rsidRPr="00EC24CA" w:rsidRDefault="0034229B" w:rsidP="00480CB3"/>
    <w:p w14:paraId="618B8349" w14:textId="77777777" w:rsidR="00480CB3" w:rsidRPr="00EC24CA" w:rsidRDefault="00480CB3" w:rsidP="00480CB3"/>
    <w:p w14:paraId="4038760A" w14:textId="77777777" w:rsidR="00480CB3" w:rsidRPr="00FB4E95" w:rsidRDefault="00480CB3" w:rsidP="00480CB3">
      <w:pPr>
        <w:pStyle w:val="Heading2"/>
        <w:rPr>
          <w:rFonts w:cs="Arial"/>
        </w:rPr>
      </w:pPr>
      <w:bookmarkStart w:id="36" w:name="_Toc6462836"/>
      <w:bookmarkStart w:id="37" w:name="_Toc137225988"/>
      <w:r w:rsidRPr="00FB4E95">
        <w:rPr>
          <w:rFonts w:cs="Arial"/>
        </w:rPr>
        <w:t>Target System</w:t>
      </w:r>
      <w:bookmarkEnd w:id="36"/>
      <w:bookmarkEnd w:id="37"/>
    </w:p>
    <w:p w14:paraId="2A9CCAE6" w14:textId="77777777" w:rsidR="0034229B" w:rsidRPr="00EC24CA" w:rsidRDefault="0034229B" w:rsidP="0034229B">
      <w:pPr>
        <w:spacing w:before="240" w:after="240" w:line="360" w:lineRule="auto"/>
        <w:jc w:val="both"/>
      </w:pPr>
      <w:r w:rsidRPr="00EC24CA">
        <w:t>Bagian ini menjelaskan tentang gambaran dari target sistem yang akan dikembangkan, meliputi ruang lingkup, bisnis proses, dan prosedur yang diperlukan dalam setiap proses. Untuk penjelasan secara rinci, akan dideskripsikan oleh subbab berikut.</w:t>
      </w:r>
    </w:p>
    <w:p w14:paraId="5C20A0A9" w14:textId="21B448B1" w:rsidR="0034229B" w:rsidRDefault="0034229B" w:rsidP="0034229B">
      <w:pPr>
        <w:spacing w:before="240" w:after="240" w:line="360" w:lineRule="auto"/>
        <w:jc w:val="both"/>
      </w:pPr>
      <w:r w:rsidRPr="00EC24CA">
        <w:rPr>
          <w:i/>
        </w:rPr>
        <w:t xml:space="preserve">Website </w:t>
      </w:r>
      <w:r w:rsidRPr="00EC24CA">
        <w:t xml:space="preserve">Wisata Sekitar Danau Toba dibuat untuk mempermudah </w:t>
      </w:r>
      <w:r w:rsidRPr="00EC24CA">
        <w:rPr>
          <w:i/>
        </w:rPr>
        <w:t xml:space="preserve">user </w:t>
      </w:r>
      <w:r w:rsidRPr="00EC24CA">
        <w:t>seperti</w:t>
      </w:r>
      <w:r w:rsidRPr="00EC24CA">
        <w:rPr>
          <w:i/>
        </w:rPr>
        <w:t xml:space="preserve"> </w:t>
      </w:r>
      <w:r w:rsidRPr="00EC24CA">
        <w:t xml:space="preserve">wisatawan dan masyarakat untuk memperoleh informasi mengenai wisata yang ada di sekitar Danau Toba. Sistem ini diharapkan dapat membantu dalam melakukan pencarian informasi. Yang dimana nantinya sistem ini akan menyediakan informasi yang jelas dan detail mengenai Website Wisata Sekitar Danau Toba. Pada sistem ini juga akan menampilkan gambar dan penjelasan dari setiap Website Wisata Sekitar Danau Toba. Sistem ini juga dapat memberikan interaksi kepada pengguna untuk menjadi contributor dan dapat menambahkan informasi pada sistem. Sehingga informasi yang didapatkan mengenai Website Wisata Sekitar Danau Toba lebih meluas lagi dari berbagai sumber. Pengguna dapat memberikan informasi pada sistem jika pengguna mendaftar menjadi contributor. Pengguna lain juga dapat melihat dan mengetahui informasi baru mengenai wisata sekitar </w:t>
      </w:r>
      <w:r w:rsidR="006F7047" w:rsidRPr="00EC24CA">
        <w:t xml:space="preserve">danau </w:t>
      </w:r>
      <w:r w:rsidRPr="00EC24CA">
        <w:t>Toba yang ada pada sistem.</w:t>
      </w:r>
    </w:p>
    <w:p w14:paraId="2C9E6CBB" w14:textId="77777777" w:rsidR="00FB4E95" w:rsidRPr="00EC24CA" w:rsidRDefault="00FB4E95" w:rsidP="0034229B">
      <w:pPr>
        <w:spacing w:before="240" w:after="240" w:line="360" w:lineRule="auto"/>
        <w:jc w:val="both"/>
      </w:pPr>
    </w:p>
    <w:p w14:paraId="720FF5D3" w14:textId="77777777" w:rsidR="0034229B" w:rsidRPr="00007B9D" w:rsidRDefault="0034229B" w:rsidP="0034229B">
      <w:pPr>
        <w:spacing w:before="240" w:after="240" w:line="360" w:lineRule="auto"/>
        <w:jc w:val="both"/>
        <w:rPr>
          <w:rFonts w:ascii="Arial" w:eastAsia="Arial" w:hAnsi="Arial" w:cs="Arial"/>
          <w:b/>
          <w:i/>
        </w:rPr>
      </w:pPr>
      <w:r w:rsidRPr="00007B9D">
        <w:rPr>
          <w:rFonts w:ascii="Arial" w:eastAsia="Arial" w:hAnsi="Arial" w:cs="Arial"/>
          <w:b/>
        </w:rPr>
        <w:t xml:space="preserve">2.2.1. Business Process </w:t>
      </w:r>
      <w:r w:rsidRPr="00007B9D">
        <w:rPr>
          <w:rFonts w:ascii="Arial" w:eastAsia="Arial" w:hAnsi="Arial" w:cs="Arial"/>
          <w:b/>
          <w:i/>
        </w:rPr>
        <w:t xml:space="preserve">Login </w:t>
      </w:r>
      <w:r w:rsidRPr="00007B9D">
        <w:rPr>
          <w:rFonts w:ascii="Arial" w:eastAsia="Arial" w:hAnsi="Arial" w:cs="Arial"/>
          <w:b/>
          <w:iCs/>
        </w:rPr>
        <w:t xml:space="preserve">Oleh </w:t>
      </w:r>
      <w:r w:rsidRPr="00007B9D">
        <w:rPr>
          <w:rFonts w:ascii="Arial" w:eastAsia="Arial" w:hAnsi="Arial" w:cs="Arial"/>
          <w:b/>
          <w:i/>
        </w:rPr>
        <w:t>Admin</w:t>
      </w:r>
    </w:p>
    <w:p w14:paraId="6956A0FA" w14:textId="77777777" w:rsidR="0034229B" w:rsidRPr="00EC24CA" w:rsidRDefault="0034229B" w:rsidP="0034229B">
      <w:pPr>
        <w:spacing w:before="240" w:after="240" w:line="360" w:lineRule="auto"/>
        <w:jc w:val="both"/>
      </w:pPr>
      <w:bookmarkStart w:id="38" w:name="_Hlk135590891"/>
      <w:r w:rsidRPr="00EC24CA">
        <w:rPr>
          <w:i/>
        </w:rPr>
        <w:t xml:space="preserve">Admin </w:t>
      </w:r>
      <w:r w:rsidRPr="00EC24CA">
        <w:t xml:space="preserve">dapat </w:t>
      </w:r>
      <w:r w:rsidRPr="00EC24CA">
        <w:rPr>
          <w:i/>
        </w:rPr>
        <w:t>login</w:t>
      </w:r>
      <w:r w:rsidRPr="00EC24CA">
        <w:t xml:space="preserve"> ke dalam sistem dengan menggunakan </w:t>
      </w:r>
      <w:r w:rsidRPr="00EC24CA">
        <w:rPr>
          <w:i/>
        </w:rPr>
        <w:t xml:space="preserve">email </w:t>
      </w:r>
      <w:r w:rsidRPr="00EC24CA">
        <w:t xml:space="preserve">dan </w:t>
      </w:r>
      <w:r w:rsidRPr="00EC24CA">
        <w:rPr>
          <w:i/>
        </w:rPr>
        <w:t>password</w:t>
      </w:r>
      <w:r w:rsidRPr="00EC24CA">
        <w:t xml:space="preserve"> yang telah didaftarkan. Setelah </w:t>
      </w:r>
      <w:r w:rsidRPr="00EC24CA">
        <w:rPr>
          <w:i/>
        </w:rPr>
        <w:t>login</w:t>
      </w:r>
      <w:r w:rsidRPr="00EC24CA">
        <w:t>,</w:t>
      </w:r>
      <w:r w:rsidRPr="00EC24CA">
        <w:rPr>
          <w:i/>
        </w:rPr>
        <w:t xml:space="preserve"> Admin </w:t>
      </w:r>
      <w:r w:rsidRPr="00EC24CA">
        <w:t xml:space="preserve">dapat mengakses semua menu yang ada di dalam sistem. </w:t>
      </w:r>
      <w:bookmarkStart w:id="39" w:name="_Hlk135591176"/>
      <w:r w:rsidRPr="00EC24CA">
        <w:t xml:space="preserve">Proses bisnis </w:t>
      </w:r>
      <w:r w:rsidRPr="00EC24CA">
        <w:rPr>
          <w:i/>
          <w:iCs/>
        </w:rPr>
        <w:t>login</w:t>
      </w:r>
      <w:r w:rsidRPr="00EC24CA">
        <w:t xml:space="preserve"> ditunjukkan pada Gambar 2.</w:t>
      </w:r>
      <w:bookmarkEnd w:id="39"/>
    </w:p>
    <w:bookmarkEnd w:id="38"/>
    <w:p w14:paraId="3B6A8471" w14:textId="77777777" w:rsidR="0034229B" w:rsidRPr="00EC24CA" w:rsidRDefault="0034229B" w:rsidP="0034229B">
      <w:pPr>
        <w:spacing w:line="360" w:lineRule="auto"/>
      </w:pPr>
      <w:r w:rsidRPr="00EC24CA">
        <w:rPr>
          <w:noProof/>
        </w:rPr>
        <w:drawing>
          <wp:inline distT="0" distB="0" distL="0" distR="0" wp14:anchorId="2547F9B4" wp14:editId="55432C6F">
            <wp:extent cx="5519420" cy="23418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2341880"/>
                    </a:xfrm>
                    <a:prstGeom prst="rect">
                      <a:avLst/>
                    </a:prstGeom>
                  </pic:spPr>
                </pic:pic>
              </a:graphicData>
            </a:graphic>
          </wp:inline>
        </w:drawing>
      </w:r>
    </w:p>
    <w:p w14:paraId="0067B2EE" w14:textId="67562A47" w:rsidR="0034229B" w:rsidRDefault="0034229B" w:rsidP="00FC4315">
      <w:pPr>
        <w:pStyle w:val="Caption"/>
      </w:pPr>
      <w:r w:rsidRPr="00EC24CA">
        <w:tab/>
      </w:r>
      <w:r w:rsidRPr="00EC24CA">
        <w:tab/>
      </w:r>
      <w:r w:rsidRPr="00EC24CA">
        <w:tab/>
      </w:r>
      <w:r w:rsidRPr="00EC24CA">
        <w:tab/>
      </w:r>
      <w:bookmarkStart w:id="40" w:name="_Toc137223328"/>
      <w:r w:rsidR="00FC4315">
        <w:t xml:space="preserve">Gambar </w:t>
      </w:r>
      <w:r w:rsidR="00FC4315">
        <w:fldChar w:fldCharType="begin"/>
      </w:r>
      <w:r w:rsidR="00FC4315">
        <w:instrText xml:space="preserve"> SEQ Gambar \* ARABIC </w:instrText>
      </w:r>
      <w:r w:rsidR="00FC4315">
        <w:fldChar w:fldCharType="separate"/>
      </w:r>
      <w:r w:rsidR="0051121F">
        <w:rPr>
          <w:noProof/>
        </w:rPr>
        <w:t>2</w:t>
      </w:r>
      <w:r w:rsidR="00FC4315">
        <w:fldChar w:fldCharType="end"/>
      </w:r>
      <w:r w:rsidR="00FC4315">
        <w:t>.</w:t>
      </w:r>
      <w:r w:rsidR="00FC4315" w:rsidRPr="00523772">
        <w:t>BPMN Login.</w:t>
      </w:r>
      <w:bookmarkEnd w:id="40"/>
    </w:p>
    <w:p w14:paraId="557C3422" w14:textId="77777777" w:rsidR="00FC4315" w:rsidRPr="00FC4315" w:rsidRDefault="00FC4315" w:rsidP="00FC4315"/>
    <w:p w14:paraId="19815573" w14:textId="7DDE9F6F" w:rsidR="0088388E" w:rsidRPr="00007B9D" w:rsidRDefault="0088388E" w:rsidP="0034229B">
      <w:pPr>
        <w:spacing w:line="360" w:lineRule="auto"/>
        <w:rPr>
          <w:rFonts w:ascii="Arial" w:hAnsi="Arial" w:cs="Arial"/>
          <w:b/>
        </w:rPr>
      </w:pPr>
      <w:r w:rsidRPr="00007B9D">
        <w:rPr>
          <w:rFonts w:ascii="Arial" w:hAnsi="Arial" w:cs="Arial"/>
          <w:b/>
        </w:rPr>
        <w:t>2.2.2 Business Process Login oleh Contributor</w:t>
      </w:r>
    </w:p>
    <w:p w14:paraId="1A966B04" w14:textId="77777777" w:rsidR="0088388E" w:rsidRPr="00EC24CA" w:rsidRDefault="0088388E" w:rsidP="00FB4E95">
      <w:pPr>
        <w:spacing w:line="360" w:lineRule="auto"/>
        <w:jc w:val="both"/>
      </w:pPr>
      <w:r w:rsidRPr="00EC24CA">
        <w:rPr>
          <w:i/>
        </w:rPr>
        <w:t xml:space="preserve">Contributor </w:t>
      </w:r>
      <w:r w:rsidRPr="00EC24CA">
        <w:t xml:space="preserve">dapat </w:t>
      </w:r>
      <w:r w:rsidRPr="00EC24CA">
        <w:rPr>
          <w:i/>
        </w:rPr>
        <w:t>login</w:t>
      </w:r>
      <w:r w:rsidRPr="00EC24CA">
        <w:t xml:space="preserve"> ke dalam sistem dengan menggunakan </w:t>
      </w:r>
      <w:r w:rsidRPr="00EC24CA">
        <w:rPr>
          <w:i/>
        </w:rPr>
        <w:t xml:space="preserve">email </w:t>
      </w:r>
      <w:r w:rsidRPr="00EC24CA">
        <w:t xml:space="preserve">dan </w:t>
      </w:r>
      <w:r w:rsidRPr="00EC24CA">
        <w:rPr>
          <w:i/>
        </w:rPr>
        <w:t>password</w:t>
      </w:r>
      <w:r w:rsidRPr="00EC24CA">
        <w:t xml:space="preserve"> yang telah didaftarkan sebelumnya. Setelah </w:t>
      </w:r>
      <w:r w:rsidRPr="00EC24CA">
        <w:rPr>
          <w:i/>
        </w:rPr>
        <w:t>login</w:t>
      </w:r>
      <w:r w:rsidRPr="00EC24CA">
        <w:t xml:space="preserve">, </w:t>
      </w:r>
      <w:r w:rsidRPr="00EC24CA">
        <w:rPr>
          <w:i/>
        </w:rPr>
        <w:t xml:space="preserve">contibutor </w:t>
      </w:r>
      <w:r w:rsidRPr="00EC24CA">
        <w:t xml:space="preserve">dapat mengelola menu yang ada pada halaman </w:t>
      </w:r>
      <w:r w:rsidRPr="00EC24CA">
        <w:rPr>
          <w:i/>
          <w:iCs/>
        </w:rPr>
        <w:t>contributor</w:t>
      </w:r>
      <w:r w:rsidRPr="00EC24CA">
        <w:t xml:space="preserve">. Gambar bisnis proses </w:t>
      </w:r>
      <w:r w:rsidRPr="00EC24CA">
        <w:rPr>
          <w:i/>
        </w:rPr>
        <w:t>login</w:t>
      </w:r>
      <w:r w:rsidRPr="00EC24CA">
        <w:t xml:space="preserve"> oleh </w:t>
      </w:r>
      <w:r w:rsidRPr="00EC24CA">
        <w:rPr>
          <w:i/>
          <w:iCs/>
        </w:rPr>
        <w:t xml:space="preserve">contributor </w:t>
      </w:r>
      <w:r w:rsidRPr="00EC24CA">
        <w:t>dapat dilihat pada gambar 3.</w:t>
      </w:r>
      <w:r w:rsidRPr="00EC24CA">
        <w:br/>
      </w:r>
      <w:r w:rsidRPr="00EC24CA">
        <w:rPr>
          <w:noProof/>
        </w:rPr>
        <w:drawing>
          <wp:inline distT="0" distB="0" distL="0" distR="0" wp14:anchorId="69576BD0" wp14:editId="59D0066B">
            <wp:extent cx="5519420" cy="229743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420" cy="2297430"/>
                    </a:xfrm>
                    <a:prstGeom prst="rect">
                      <a:avLst/>
                    </a:prstGeom>
                  </pic:spPr>
                </pic:pic>
              </a:graphicData>
            </a:graphic>
          </wp:inline>
        </w:drawing>
      </w:r>
    </w:p>
    <w:p w14:paraId="179425B6" w14:textId="32D36125" w:rsidR="0088388E" w:rsidRPr="00EC24CA" w:rsidRDefault="00007B9D" w:rsidP="00007B9D">
      <w:pPr>
        <w:pStyle w:val="Caption"/>
        <w:jc w:val="center"/>
        <w:rPr>
          <w:b w:val="0"/>
        </w:rPr>
      </w:pPr>
      <w:bookmarkStart w:id="41" w:name="_Toc137223329"/>
      <w:r>
        <w:t xml:space="preserve">Gambar </w:t>
      </w:r>
      <w:r>
        <w:fldChar w:fldCharType="begin"/>
      </w:r>
      <w:r>
        <w:instrText xml:space="preserve"> SEQ Gambar \* ARABIC </w:instrText>
      </w:r>
      <w:r>
        <w:fldChar w:fldCharType="separate"/>
      </w:r>
      <w:r w:rsidR="0051121F">
        <w:rPr>
          <w:noProof/>
        </w:rPr>
        <w:t>3</w:t>
      </w:r>
      <w:r>
        <w:fldChar w:fldCharType="end"/>
      </w:r>
      <w:r>
        <w:t xml:space="preserve">. </w:t>
      </w:r>
      <w:r w:rsidRPr="00507558">
        <w:t xml:space="preserve">BPMN Login oleh </w:t>
      </w:r>
      <w:r>
        <w:t>K</w:t>
      </w:r>
      <w:r w:rsidRPr="00507558">
        <w:t>ontibutor</w:t>
      </w:r>
      <w:bookmarkEnd w:id="41"/>
    </w:p>
    <w:p w14:paraId="72D87F31" w14:textId="77777777" w:rsidR="0088388E" w:rsidRPr="00007B9D" w:rsidRDefault="0088388E" w:rsidP="0088388E">
      <w:pPr>
        <w:spacing w:before="240" w:after="240" w:line="360" w:lineRule="auto"/>
        <w:jc w:val="both"/>
        <w:rPr>
          <w:rFonts w:ascii="Arial" w:hAnsi="Arial" w:cs="Arial"/>
          <w:b/>
          <w:i/>
        </w:rPr>
      </w:pPr>
      <w:r w:rsidRPr="00007B9D">
        <w:rPr>
          <w:rFonts w:ascii="Arial" w:hAnsi="Arial" w:cs="Arial"/>
          <w:b/>
        </w:rPr>
        <w:t xml:space="preserve">2.2.3. Business Process </w:t>
      </w:r>
      <w:r w:rsidRPr="00007B9D">
        <w:rPr>
          <w:rFonts w:ascii="Arial" w:hAnsi="Arial" w:cs="Arial"/>
          <w:b/>
          <w:i/>
        </w:rPr>
        <w:t>Registrasi</w:t>
      </w:r>
    </w:p>
    <w:p w14:paraId="4E6FFDB1" w14:textId="77777777" w:rsidR="002737A4" w:rsidRDefault="0088388E" w:rsidP="00FB4E95">
      <w:pPr>
        <w:spacing w:before="240" w:after="240" w:line="360" w:lineRule="auto"/>
        <w:jc w:val="both"/>
      </w:pPr>
      <w:r w:rsidRPr="00EC24CA">
        <w:t xml:space="preserve">Dalam sistem, saat </w:t>
      </w:r>
      <w:r w:rsidR="008E7F91" w:rsidRPr="00EC24CA">
        <w:rPr>
          <w:i/>
        </w:rPr>
        <w:t>guest</w:t>
      </w:r>
      <w:r w:rsidRPr="00EC24CA">
        <w:rPr>
          <w:i/>
        </w:rPr>
        <w:t xml:space="preserve"> </w:t>
      </w:r>
      <w:r w:rsidRPr="00EC24CA">
        <w:t xml:space="preserve">ingin melakukan registrasi akun maka </w:t>
      </w:r>
      <w:r w:rsidR="008E7F91" w:rsidRPr="00EC24CA">
        <w:rPr>
          <w:i/>
        </w:rPr>
        <w:t>guest</w:t>
      </w:r>
      <w:r w:rsidRPr="00EC24CA">
        <w:t xml:space="preserve"> harus memilih menu registrasi untuk menuju ke halaman registrasi akun, di halaman registrasi </w:t>
      </w:r>
      <w:r w:rsidR="008E7F91" w:rsidRPr="00EC24CA">
        <w:rPr>
          <w:i/>
        </w:rPr>
        <w:t>guest</w:t>
      </w:r>
      <w:r w:rsidRPr="00EC24CA">
        <w:rPr>
          <w:i/>
        </w:rPr>
        <w:t xml:space="preserve"> </w:t>
      </w:r>
      <w:r w:rsidRPr="00EC24CA">
        <w:t xml:space="preserve">harus memasukan data seperti nama pengguna, </w:t>
      </w:r>
      <w:r w:rsidRPr="00EC24CA">
        <w:rPr>
          <w:i/>
        </w:rPr>
        <w:t>email</w:t>
      </w:r>
      <w:r w:rsidRPr="00EC24CA">
        <w:t xml:space="preserve">, </w:t>
      </w:r>
      <w:r w:rsidRPr="00EC24CA">
        <w:rPr>
          <w:i/>
        </w:rPr>
        <w:t>username</w:t>
      </w:r>
      <w:r w:rsidRPr="00EC24CA">
        <w:t>, tanggal lahir dan</w:t>
      </w:r>
      <w:r w:rsidRPr="00EC24CA">
        <w:rPr>
          <w:i/>
        </w:rPr>
        <w:t>password</w:t>
      </w:r>
      <w:r w:rsidRPr="00EC24CA">
        <w:t>.Gambar bisnis proses registrasi dapat dilihat pada gambar 4.</w:t>
      </w:r>
    </w:p>
    <w:p w14:paraId="4102EE90" w14:textId="340BE6C8" w:rsidR="0088388E" w:rsidRDefault="0088388E" w:rsidP="00FB4E95">
      <w:pPr>
        <w:spacing w:before="240" w:after="240" w:line="360" w:lineRule="auto"/>
        <w:jc w:val="center"/>
        <w:rPr>
          <w:b/>
        </w:rPr>
      </w:pPr>
      <w:r w:rsidRPr="00EC24CA">
        <w:rPr>
          <w:noProof/>
        </w:rPr>
        <w:drawing>
          <wp:inline distT="0" distB="0" distL="0" distR="0" wp14:anchorId="2886CFD9" wp14:editId="6C599CC6">
            <wp:extent cx="5219700" cy="194304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119" cy="1945802"/>
                    </a:xfrm>
                    <a:prstGeom prst="rect">
                      <a:avLst/>
                    </a:prstGeom>
                  </pic:spPr>
                </pic:pic>
              </a:graphicData>
            </a:graphic>
          </wp:inline>
        </w:drawing>
      </w:r>
    </w:p>
    <w:p w14:paraId="11D23E69" w14:textId="5F8CBF0E" w:rsidR="00007B9D" w:rsidRPr="00FB4E95" w:rsidRDefault="00007B9D" w:rsidP="00007B9D">
      <w:pPr>
        <w:pStyle w:val="Caption"/>
        <w:jc w:val="center"/>
      </w:pPr>
      <w:bookmarkStart w:id="42" w:name="_Toc137223330"/>
      <w:r>
        <w:t xml:space="preserve">Gambar </w:t>
      </w:r>
      <w:r>
        <w:fldChar w:fldCharType="begin"/>
      </w:r>
      <w:r>
        <w:instrText xml:space="preserve"> SEQ Gambar \* ARABIC </w:instrText>
      </w:r>
      <w:r>
        <w:fldChar w:fldCharType="separate"/>
      </w:r>
      <w:r w:rsidR="0051121F">
        <w:rPr>
          <w:noProof/>
        </w:rPr>
        <w:t>4</w:t>
      </w:r>
      <w:r>
        <w:fldChar w:fldCharType="end"/>
      </w:r>
      <w:r>
        <w:t xml:space="preserve">. </w:t>
      </w:r>
      <w:r w:rsidRPr="0062050E">
        <w:t>BPMN Registrasi</w:t>
      </w:r>
      <w:bookmarkEnd w:id="42"/>
    </w:p>
    <w:p w14:paraId="2EBC11E5" w14:textId="383C6BE9" w:rsidR="008E7F91" w:rsidRPr="00007B9D" w:rsidRDefault="0088388E" w:rsidP="00007B9D">
      <w:pPr>
        <w:spacing w:before="240" w:after="240" w:line="360" w:lineRule="auto"/>
      </w:pPr>
      <w:r w:rsidRPr="00007B9D">
        <w:rPr>
          <w:rFonts w:ascii="Arial" w:hAnsi="Arial" w:cs="Arial"/>
          <w:b/>
        </w:rPr>
        <w:t>2.2.4 Business Process Melihat Kabupaten</w:t>
      </w:r>
      <w:r w:rsidRPr="00EC24CA">
        <w:rPr>
          <w:b/>
        </w:rPr>
        <w:br/>
      </w:r>
      <w:r w:rsidR="00FB4E95">
        <w:tab/>
      </w:r>
      <w:r w:rsidR="008E7F91" w:rsidRPr="00EC24CA">
        <w:t xml:space="preserve">Dalam sistem, saat </w:t>
      </w:r>
      <w:r w:rsidR="008E7F91" w:rsidRPr="00EC24CA">
        <w:rPr>
          <w:i/>
        </w:rPr>
        <w:t xml:space="preserve">User </w:t>
      </w:r>
      <w:r w:rsidR="008E7F91" w:rsidRPr="00EC24CA">
        <w:t>ingin melihat halaman kabupaten user dapat mengakses website terlebih dahulu lalu memilih menu Mau Kemana? Lalu memilih kabupaten yang ingin dilihat, lalu user bisa melihat halaman kabupaten tersebut. Gambar bisnis proses registrasi dapat dilihat pada gambar 5.</w:t>
      </w:r>
    </w:p>
    <w:p w14:paraId="2EEB0B84" w14:textId="2F53DD4A" w:rsidR="008E7F91" w:rsidRDefault="008E7F91" w:rsidP="00007B9D">
      <w:pPr>
        <w:spacing w:before="240" w:after="240" w:line="360" w:lineRule="auto"/>
        <w:rPr>
          <w:b/>
        </w:rPr>
      </w:pPr>
      <w:r w:rsidRPr="00EC24CA">
        <w:rPr>
          <w:b/>
          <w:noProof/>
        </w:rPr>
        <w:drawing>
          <wp:inline distT="0" distB="0" distL="0" distR="0" wp14:anchorId="1155703E" wp14:editId="499A237D">
            <wp:extent cx="5519420" cy="20269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2026920"/>
                    </a:xfrm>
                    <a:prstGeom prst="rect">
                      <a:avLst/>
                    </a:prstGeom>
                  </pic:spPr>
                </pic:pic>
              </a:graphicData>
            </a:graphic>
          </wp:inline>
        </w:drawing>
      </w:r>
    </w:p>
    <w:p w14:paraId="768D7F1A" w14:textId="62F339FB" w:rsidR="00007B9D" w:rsidRDefault="00007B9D" w:rsidP="00007B9D">
      <w:pPr>
        <w:pStyle w:val="Caption"/>
        <w:jc w:val="center"/>
      </w:pPr>
      <w:bookmarkStart w:id="43" w:name="_Toc137223331"/>
      <w:r>
        <w:t xml:space="preserve">Gambar </w:t>
      </w:r>
      <w:r>
        <w:fldChar w:fldCharType="begin"/>
      </w:r>
      <w:r>
        <w:instrText xml:space="preserve"> SEQ Gambar \* ARABIC </w:instrText>
      </w:r>
      <w:r>
        <w:fldChar w:fldCharType="separate"/>
      </w:r>
      <w:r w:rsidR="0051121F">
        <w:rPr>
          <w:noProof/>
        </w:rPr>
        <w:t>5</w:t>
      </w:r>
      <w:r>
        <w:fldChar w:fldCharType="end"/>
      </w:r>
      <w:r>
        <w:t xml:space="preserve">. </w:t>
      </w:r>
      <w:r w:rsidRPr="00F13359">
        <w:t>BPMN Melihat Kabupaten</w:t>
      </w:r>
      <w:bookmarkEnd w:id="43"/>
    </w:p>
    <w:p w14:paraId="39A29874" w14:textId="77777777" w:rsidR="004E10D3" w:rsidRDefault="004E10D3" w:rsidP="004E10D3"/>
    <w:p w14:paraId="25A5EC4A" w14:textId="77777777" w:rsidR="004E10D3" w:rsidRDefault="004E10D3" w:rsidP="004E10D3"/>
    <w:p w14:paraId="1D76C682" w14:textId="77777777" w:rsidR="004E10D3" w:rsidRPr="004E10D3" w:rsidRDefault="004E10D3" w:rsidP="004E10D3"/>
    <w:p w14:paraId="387270CD" w14:textId="6A0F2F07" w:rsidR="008E7F91" w:rsidRPr="00007B9D" w:rsidRDefault="008E7F91" w:rsidP="008E7F91">
      <w:pPr>
        <w:spacing w:before="240" w:after="240" w:line="360" w:lineRule="auto"/>
        <w:rPr>
          <w:rFonts w:ascii="Arial" w:hAnsi="Arial" w:cs="Arial"/>
          <w:b/>
        </w:rPr>
      </w:pPr>
      <w:r w:rsidRPr="00007B9D">
        <w:rPr>
          <w:rFonts w:ascii="Arial" w:hAnsi="Arial" w:cs="Arial"/>
          <w:b/>
        </w:rPr>
        <w:t>2.2.5 Business Process Menambahkkan Kabupaten</w:t>
      </w:r>
    </w:p>
    <w:p w14:paraId="108B40FF" w14:textId="79A43786" w:rsidR="008E7F91" w:rsidRPr="00EC24CA" w:rsidRDefault="008E7F91" w:rsidP="008E7F91">
      <w:pPr>
        <w:spacing w:before="240" w:after="240" w:line="360" w:lineRule="auto"/>
        <w:jc w:val="both"/>
      </w:pPr>
      <w:r w:rsidRPr="00EC24CA">
        <w:t xml:space="preserve">Dalam proses menambahkan kabupaten yaitu berupa informasi kabupaten yang terdapat di sekitar danau Toba, </w:t>
      </w:r>
      <w:r w:rsidRPr="00EC24CA">
        <w:rPr>
          <w:i/>
        </w:rPr>
        <w:t xml:space="preserve">Admin </w:t>
      </w:r>
      <w:r w:rsidRPr="00EC24CA">
        <w:t xml:space="preserve">harus melakukan </w:t>
      </w:r>
      <w:r w:rsidRPr="00EC24CA">
        <w:rPr>
          <w:i/>
        </w:rPr>
        <w:t xml:space="preserve">login </w:t>
      </w:r>
      <w:r w:rsidRPr="00EC24CA">
        <w:t xml:space="preserve">terlebih dahulu. Kemudian, </w:t>
      </w:r>
      <w:r w:rsidRPr="00EC24CA">
        <w:rPr>
          <w:i/>
        </w:rPr>
        <w:t xml:space="preserve">Admin </w:t>
      </w:r>
      <w:r w:rsidRPr="00EC24CA">
        <w:t xml:space="preserve">dapat memilih menu kabupaten. Setelah itu, </w:t>
      </w:r>
      <w:r w:rsidRPr="00EC24CA">
        <w:rPr>
          <w:i/>
        </w:rPr>
        <w:t>Admin</w:t>
      </w:r>
      <w:r w:rsidR="00C308D1" w:rsidRPr="00EC24CA">
        <w:t xml:space="preserve"> memilih menu tambah kabupaten kemudian mengisi form tambah kabupaten, kemudian memilih tombol simpan kemudian data yang baru ditambahkan akan tersimpan</w:t>
      </w:r>
      <w:r w:rsidRPr="00EC24CA">
        <w:t xml:space="preserve">. Gambar bisnis proses menambahkan </w:t>
      </w:r>
      <w:r w:rsidR="00C308D1" w:rsidRPr="00EC24CA">
        <w:t>kabupaten</w:t>
      </w:r>
      <w:r w:rsidRPr="00EC24CA">
        <w:t xml:space="preserve"> dapat dilihat pada gambar </w:t>
      </w:r>
      <w:r w:rsidR="00C308D1" w:rsidRPr="00EC24CA">
        <w:t>6</w:t>
      </w:r>
      <w:r w:rsidRPr="00EC24CA">
        <w:t>.</w:t>
      </w:r>
    </w:p>
    <w:p w14:paraId="49491FC6" w14:textId="1C703107" w:rsidR="008E7F91" w:rsidRPr="00EC24CA" w:rsidRDefault="00C308D1" w:rsidP="008E7F91">
      <w:pPr>
        <w:spacing w:before="240" w:after="240" w:line="360" w:lineRule="auto"/>
        <w:jc w:val="both"/>
        <w:rPr>
          <w:b/>
        </w:rPr>
      </w:pPr>
      <w:r w:rsidRPr="00EC24CA">
        <w:rPr>
          <w:b/>
          <w:noProof/>
        </w:rPr>
        <w:drawing>
          <wp:inline distT="0" distB="0" distL="0" distR="0" wp14:anchorId="17159989" wp14:editId="12B5F168">
            <wp:extent cx="5519420" cy="19824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20" cy="1982470"/>
                    </a:xfrm>
                    <a:prstGeom prst="rect">
                      <a:avLst/>
                    </a:prstGeom>
                  </pic:spPr>
                </pic:pic>
              </a:graphicData>
            </a:graphic>
          </wp:inline>
        </w:drawing>
      </w:r>
    </w:p>
    <w:p w14:paraId="28F7102B" w14:textId="1F76DBB3" w:rsidR="00FB4E95" w:rsidRPr="00EC24CA" w:rsidRDefault="00007B9D" w:rsidP="00007B9D">
      <w:pPr>
        <w:pStyle w:val="Caption"/>
        <w:jc w:val="center"/>
        <w:rPr>
          <w:b w:val="0"/>
        </w:rPr>
      </w:pPr>
      <w:bookmarkStart w:id="44" w:name="_Toc137223332"/>
      <w:r>
        <w:t xml:space="preserve">Gambar </w:t>
      </w:r>
      <w:r>
        <w:fldChar w:fldCharType="begin"/>
      </w:r>
      <w:r>
        <w:instrText xml:space="preserve"> SEQ Gambar \* ARABIC </w:instrText>
      </w:r>
      <w:r>
        <w:fldChar w:fldCharType="separate"/>
      </w:r>
      <w:r w:rsidR="0051121F">
        <w:rPr>
          <w:noProof/>
        </w:rPr>
        <w:t>6</w:t>
      </w:r>
      <w:r>
        <w:fldChar w:fldCharType="end"/>
      </w:r>
      <w:r>
        <w:t xml:space="preserve">. </w:t>
      </w:r>
      <w:r w:rsidRPr="007C52E4">
        <w:t>BPMN Menambahkan Kabupaten</w:t>
      </w:r>
      <w:bookmarkEnd w:id="44"/>
    </w:p>
    <w:p w14:paraId="723D364A" w14:textId="2FF3F3EA" w:rsidR="00FE7C7D" w:rsidRPr="00007B9D" w:rsidRDefault="00FE7C7D" w:rsidP="00FE7C7D">
      <w:pPr>
        <w:spacing w:before="240" w:after="240" w:line="360" w:lineRule="auto"/>
        <w:jc w:val="both"/>
        <w:rPr>
          <w:rFonts w:ascii="Arial" w:eastAsia="Arial" w:hAnsi="Arial" w:cs="Arial"/>
          <w:b/>
        </w:rPr>
      </w:pPr>
      <w:r w:rsidRPr="00007B9D">
        <w:rPr>
          <w:rFonts w:ascii="Arial" w:eastAsia="Arial" w:hAnsi="Arial" w:cs="Arial"/>
          <w:b/>
        </w:rPr>
        <w:t>2.2.6 Business Process Mengedit Kabupaten</w:t>
      </w:r>
    </w:p>
    <w:p w14:paraId="3158AFC4" w14:textId="223FF1AD" w:rsidR="00FE7C7D" w:rsidRPr="00EC24CA" w:rsidRDefault="00FE7C7D" w:rsidP="00FE7C7D">
      <w:pPr>
        <w:spacing w:before="240" w:after="240" w:line="360" w:lineRule="auto"/>
        <w:jc w:val="both"/>
      </w:pPr>
      <w:r w:rsidRPr="00EC24CA">
        <w:t xml:space="preserve">Selain menambahkan kabupaten, pada </w:t>
      </w:r>
      <w:r w:rsidRPr="00EC24CA">
        <w:rPr>
          <w:iCs/>
        </w:rPr>
        <w:t>Website</w:t>
      </w:r>
      <w:r w:rsidRPr="00EC24CA">
        <w:rPr>
          <w:i/>
        </w:rPr>
        <w:t xml:space="preserve"> </w:t>
      </w:r>
      <w:r w:rsidRPr="00EC24CA">
        <w:t xml:space="preserve">Wisata Sekitar Danau Toba </w:t>
      </w:r>
      <w:r w:rsidRPr="00EC24CA">
        <w:rPr>
          <w:i/>
        </w:rPr>
        <w:t xml:space="preserve">Admin </w:t>
      </w:r>
      <w:r w:rsidRPr="00EC24CA">
        <w:t xml:space="preserve">juga dapat melakukan edit informasi kabupaten yang sudah ditambahkan di sistem. Sebelum dapat melakukan pengeditan pada halaman kabupaten, </w:t>
      </w:r>
      <w:r w:rsidRPr="00EC24CA">
        <w:rPr>
          <w:i/>
        </w:rPr>
        <w:t xml:space="preserve">Admin </w:t>
      </w:r>
      <w:r w:rsidRPr="00EC24CA">
        <w:t xml:space="preserve">terlebih dahulu melakukan </w:t>
      </w:r>
      <w:r w:rsidRPr="00EC24CA">
        <w:rPr>
          <w:i/>
        </w:rPr>
        <w:t>login</w:t>
      </w:r>
      <w:r w:rsidRPr="00EC24CA">
        <w:t xml:space="preserve">. Setelah itu, </w:t>
      </w:r>
      <w:r w:rsidRPr="00EC24CA">
        <w:rPr>
          <w:i/>
        </w:rPr>
        <w:t xml:space="preserve">Admin </w:t>
      </w:r>
      <w:r w:rsidRPr="00EC24CA">
        <w:t xml:space="preserve">dapat menekan tombol edit, </w:t>
      </w:r>
      <w:r w:rsidRPr="00EC24CA">
        <w:rPr>
          <w:i/>
        </w:rPr>
        <w:t xml:space="preserve">Admin </w:t>
      </w:r>
      <w:r w:rsidRPr="00EC24CA">
        <w:t>dapat melakukan pengeditan, terhadap informasi kabupaten yang ditambahkan. Gambar bisnis proses mengedit kabupaten dapat dilihat pada Gambar 7.</w:t>
      </w:r>
    </w:p>
    <w:p w14:paraId="325BC7D9" w14:textId="77777777" w:rsidR="00FE7C7D" w:rsidRPr="00EC24CA" w:rsidRDefault="00FE7C7D" w:rsidP="00FE7C7D">
      <w:pPr>
        <w:spacing w:before="240" w:after="240" w:line="360" w:lineRule="auto"/>
        <w:jc w:val="both"/>
      </w:pPr>
      <w:r w:rsidRPr="00EC24CA">
        <w:rPr>
          <w:noProof/>
        </w:rPr>
        <w:drawing>
          <wp:inline distT="0" distB="0" distL="0" distR="0" wp14:anchorId="7959B6A1" wp14:editId="01C04477">
            <wp:extent cx="5519420" cy="1764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 cstate="print">
                      <a:extLst>
                        <a:ext uri="{28A0092B-C50C-407E-A947-70E740481C1C}">
                          <a14:useLocalDpi xmlns:a14="http://schemas.microsoft.com/office/drawing/2010/main" val="0"/>
                        </a:ext>
                      </a:extLst>
                    </a:blip>
                    <a:srcRect l="9021" t="21432" r="6693" b="24615"/>
                    <a:stretch>
                      <a:fillRect/>
                    </a:stretch>
                  </pic:blipFill>
                  <pic:spPr bwMode="auto">
                    <a:xfrm>
                      <a:off x="0" y="0"/>
                      <a:ext cx="5519420" cy="1764030"/>
                    </a:xfrm>
                    <a:prstGeom prst="rect">
                      <a:avLst/>
                    </a:prstGeom>
                    <a:noFill/>
                    <a:ln>
                      <a:noFill/>
                    </a:ln>
                  </pic:spPr>
                </pic:pic>
              </a:graphicData>
            </a:graphic>
          </wp:inline>
        </w:drawing>
      </w:r>
    </w:p>
    <w:p w14:paraId="060E9AEA" w14:textId="5A9DC9D6" w:rsidR="00FE7C7D" w:rsidRPr="00EC24CA" w:rsidRDefault="00007B9D" w:rsidP="00007B9D">
      <w:pPr>
        <w:pStyle w:val="Caption"/>
        <w:jc w:val="center"/>
        <w:rPr>
          <w:b w:val="0"/>
        </w:rPr>
      </w:pPr>
      <w:bookmarkStart w:id="45" w:name="_Toc137223333"/>
      <w:r>
        <w:t xml:space="preserve">Gambar </w:t>
      </w:r>
      <w:r>
        <w:fldChar w:fldCharType="begin"/>
      </w:r>
      <w:r>
        <w:instrText xml:space="preserve"> SEQ Gambar \* ARABIC </w:instrText>
      </w:r>
      <w:r>
        <w:fldChar w:fldCharType="separate"/>
      </w:r>
      <w:r w:rsidR="0051121F">
        <w:rPr>
          <w:noProof/>
        </w:rPr>
        <w:t>7</w:t>
      </w:r>
      <w:r>
        <w:fldChar w:fldCharType="end"/>
      </w:r>
      <w:r>
        <w:t xml:space="preserve">. </w:t>
      </w:r>
      <w:r w:rsidRPr="00162A45">
        <w:t>BPMN Mengedit Kabupaten</w:t>
      </w:r>
      <w:bookmarkEnd w:id="45"/>
    </w:p>
    <w:p w14:paraId="1BE0F6CE" w14:textId="76A98406" w:rsidR="00FE7C7D" w:rsidRPr="00007B9D" w:rsidRDefault="00FE7C7D" w:rsidP="00FE7C7D">
      <w:pPr>
        <w:spacing w:before="240" w:after="240" w:line="360" w:lineRule="auto"/>
        <w:jc w:val="both"/>
        <w:rPr>
          <w:rFonts w:ascii="Arial" w:eastAsia="Arial" w:hAnsi="Arial" w:cs="Arial"/>
          <w:b/>
        </w:rPr>
      </w:pPr>
      <w:r w:rsidRPr="00007B9D">
        <w:rPr>
          <w:rFonts w:ascii="Arial" w:eastAsia="Arial" w:hAnsi="Arial" w:cs="Arial"/>
          <w:b/>
        </w:rPr>
        <w:t>2.2.7 Business Process Menghapus Kabupaten</w:t>
      </w:r>
    </w:p>
    <w:p w14:paraId="20690FB5" w14:textId="4C54794C" w:rsidR="00FE7C7D" w:rsidRPr="00EC24CA" w:rsidRDefault="00FE7C7D" w:rsidP="00FE7C7D">
      <w:pPr>
        <w:spacing w:before="240" w:after="240" w:line="360" w:lineRule="auto"/>
        <w:jc w:val="both"/>
      </w:pPr>
      <w:r w:rsidRPr="00EC24CA">
        <w:t xml:space="preserve">Fungsi menghapus kabupaten dapat dilakukan oleh </w:t>
      </w:r>
      <w:r w:rsidRPr="00EC24CA">
        <w:rPr>
          <w:i/>
        </w:rPr>
        <w:t>Admin</w:t>
      </w:r>
      <w:r w:rsidRPr="00EC24CA">
        <w:t xml:space="preserve">. Pada </w:t>
      </w:r>
      <w:r w:rsidRPr="00EC24CA">
        <w:rPr>
          <w:iCs/>
        </w:rPr>
        <w:t>Website</w:t>
      </w:r>
      <w:r w:rsidRPr="00EC24CA">
        <w:rPr>
          <w:i/>
        </w:rPr>
        <w:t xml:space="preserve"> </w:t>
      </w:r>
      <w:r w:rsidRPr="00EC24CA">
        <w:t xml:space="preserve">Wisata Sekitar Danau Toba </w:t>
      </w:r>
      <w:r w:rsidRPr="00EC24CA">
        <w:rPr>
          <w:i/>
        </w:rPr>
        <w:t xml:space="preserve">Admin </w:t>
      </w:r>
      <w:r w:rsidRPr="00EC24CA">
        <w:t xml:space="preserve">juga dapat melakukan hapus informasi kabupaten yang sudah ditambahkan di sistem. Setelah itu, </w:t>
      </w:r>
      <w:r w:rsidRPr="00EC24CA">
        <w:rPr>
          <w:i/>
        </w:rPr>
        <w:t xml:space="preserve">Admin </w:t>
      </w:r>
      <w:r w:rsidRPr="00EC24CA">
        <w:t xml:space="preserve">dapat menekan tombol hapus. Setelah menekan tombol hapus, </w:t>
      </w:r>
      <w:r w:rsidRPr="00EC24CA">
        <w:rPr>
          <w:i/>
        </w:rPr>
        <w:t xml:space="preserve">Admin </w:t>
      </w:r>
      <w:r w:rsidRPr="00EC24CA">
        <w:t>dapat melakukan hapus informasi kabupaten, terhadap informasi kabupaten yang ditambahkan. Secara otomatis sistem akan menghapus. Gambar bisnis proses menghapus kabupaten dapat dilihat pada Gambar 8.</w:t>
      </w:r>
    </w:p>
    <w:p w14:paraId="798C688B" w14:textId="77777777" w:rsidR="00FE7C7D" w:rsidRPr="00EC24CA" w:rsidRDefault="00FE7C7D" w:rsidP="00FE7C7D">
      <w:pPr>
        <w:spacing w:before="240" w:after="240" w:line="360" w:lineRule="auto"/>
        <w:jc w:val="both"/>
      </w:pPr>
      <w:r w:rsidRPr="00EC24CA">
        <w:rPr>
          <w:noProof/>
        </w:rPr>
        <w:drawing>
          <wp:inline distT="0" distB="0" distL="0" distR="0" wp14:anchorId="2BCFB220" wp14:editId="4BFB2079">
            <wp:extent cx="55880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cstate="print">
                      <a:extLst>
                        <a:ext uri="{28A0092B-C50C-407E-A947-70E740481C1C}">
                          <a14:useLocalDpi xmlns:a14="http://schemas.microsoft.com/office/drawing/2010/main" val="0"/>
                        </a:ext>
                      </a:extLst>
                    </a:blip>
                    <a:srcRect l="7751" t="21796" r="15913" b="23213"/>
                    <a:stretch>
                      <a:fillRect/>
                    </a:stretch>
                  </pic:blipFill>
                  <pic:spPr bwMode="auto">
                    <a:xfrm>
                      <a:off x="0" y="0"/>
                      <a:ext cx="5588000" cy="1676400"/>
                    </a:xfrm>
                    <a:prstGeom prst="rect">
                      <a:avLst/>
                    </a:prstGeom>
                    <a:noFill/>
                    <a:ln>
                      <a:noFill/>
                    </a:ln>
                  </pic:spPr>
                </pic:pic>
              </a:graphicData>
            </a:graphic>
          </wp:inline>
        </w:drawing>
      </w:r>
    </w:p>
    <w:p w14:paraId="1A939BE0" w14:textId="32EAA099" w:rsidR="00FE7C7D" w:rsidRDefault="00007B9D" w:rsidP="00007B9D">
      <w:pPr>
        <w:pStyle w:val="Caption"/>
        <w:jc w:val="center"/>
      </w:pPr>
      <w:bookmarkStart w:id="46" w:name="_Toc137223334"/>
      <w:r>
        <w:t xml:space="preserve">Gambar </w:t>
      </w:r>
      <w:r>
        <w:fldChar w:fldCharType="begin"/>
      </w:r>
      <w:r>
        <w:instrText xml:space="preserve"> SEQ Gambar \* ARABIC </w:instrText>
      </w:r>
      <w:r>
        <w:fldChar w:fldCharType="separate"/>
      </w:r>
      <w:r w:rsidR="0051121F">
        <w:rPr>
          <w:noProof/>
        </w:rPr>
        <w:t>8</w:t>
      </w:r>
      <w:r>
        <w:fldChar w:fldCharType="end"/>
      </w:r>
      <w:r>
        <w:t xml:space="preserve">. </w:t>
      </w:r>
      <w:r w:rsidRPr="004D4A38">
        <w:t>BPMN Menghapus Kabupaten</w:t>
      </w:r>
      <w:bookmarkEnd w:id="46"/>
    </w:p>
    <w:p w14:paraId="5F3971B1" w14:textId="77777777" w:rsidR="00007B9D" w:rsidRDefault="00007B9D" w:rsidP="00007B9D"/>
    <w:p w14:paraId="50D859B1" w14:textId="77777777" w:rsidR="00007B9D" w:rsidRDefault="00007B9D" w:rsidP="00007B9D"/>
    <w:p w14:paraId="6BB1720F" w14:textId="77777777" w:rsidR="00007B9D" w:rsidRDefault="00007B9D" w:rsidP="00007B9D"/>
    <w:p w14:paraId="4C47AE4D" w14:textId="77777777" w:rsidR="00007B9D" w:rsidRDefault="00007B9D" w:rsidP="00007B9D"/>
    <w:p w14:paraId="4DEFFF74" w14:textId="77777777" w:rsidR="004E10D3" w:rsidRDefault="004E10D3" w:rsidP="00007B9D"/>
    <w:p w14:paraId="322D011C" w14:textId="77777777" w:rsidR="00007B9D" w:rsidRDefault="00007B9D" w:rsidP="00007B9D"/>
    <w:p w14:paraId="52539537" w14:textId="77777777" w:rsidR="00007B9D" w:rsidRDefault="00007B9D" w:rsidP="00007B9D"/>
    <w:p w14:paraId="17595C88" w14:textId="77777777" w:rsidR="00007B9D" w:rsidRDefault="00007B9D" w:rsidP="00007B9D"/>
    <w:p w14:paraId="6D07B0E1" w14:textId="77777777" w:rsidR="00007B9D" w:rsidRPr="00007B9D" w:rsidRDefault="00007B9D" w:rsidP="00007B9D"/>
    <w:p w14:paraId="2C9265D0" w14:textId="77777777" w:rsidR="00007B9D" w:rsidRDefault="006D0EB2" w:rsidP="00007B9D">
      <w:pPr>
        <w:spacing w:before="240" w:after="240" w:line="360" w:lineRule="auto"/>
        <w:rPr>
          <w:b/>
        </w:rPr>
      </w:pPr>
      <w:r w:rsidRPr="00EC24CA">
        <w:rPr>
          <w:b/>
        </w:rPr>
        <w:t>2.2.8 Business Process Melihat Akomodasi</w:t>
      </w:r>
    </w:p>
    <w:p w14:paraId="7AEF3C46" w14:textId="664628A6" w:rsidR="006D0EB2" w:rsidRPr="00EC24CA" w:rsidRDefault="006D0EB2" w:rsidP="00007B9D">
      <w:pPr>
        <w:spacing w:before="240" w:after="240" w:line="360" w:lineRule="auto"/>
        <w:jc w:val="both"/>
      </w:pPr>
      <w:r w:rsidRPr="00EC24CA">
        <w:rPr>
          <w:b/>
        </w:rPr>
        <w:br/>
      </w:r>
      <w:r w:rsidR="00007B9D">
        <w:tab/>
      </w:r>
      <w:r w:rsidRPr="00EC24CA">
        <w:t xml:space="preserve">Dalam sistem, saat </w:t>
      </w:r>
      <w:r w:rsidRPr="00EC24CA">
        <w:rPr>
          <w:i/>
        </w:rPr>
        <w:t xml:space="preserve">User </w:t>
      </w:r>
      <w:r w:rsidRPr="00EC24CA">
        <w:t xml:space="preserve">ingin melihat halaman akomodasi user dapat mengakses website terlebih dahulu lalu memilih menu Cari Apa? Lalu memilih </w:t>
      </w:r>
      <w:r w:rsidR="00FF0637" w:rsidRPr="00EC24CA">
        <w:t>menu destinasi wisata kemudian memilih menu akomodasi</w:t>
      </w:r>
      <w:r w:rsidRPr="00EC24CA">
        <w:t xml:space="preserve">, lalu user bisa melihat halaman </w:t>
      </w:r>
      <w:r w:rsidR="00FF0637" w:rsidRPr="00EC24CA">
        <w:t>akomodasi tersebut</w:t>
      </w:r>
      <w:r w:rsidRPr="00EC24CA">
        <w:t xml:space="preserve"> tersebut. Gambar bisnis proses </w:t>
      </w:r>
      <w:r w:rsidR="00FF0637" w:rsidRPr="00EC24CA">
        <w:t>melihat halaman akomodasi</w:t>
      </w:r>
      <w:r w:rsidRPr="00EC24CA">
        <w:t xml:space="preserve"> dapat dilihat pada gambar 9.</w:t>
      </w:r>
    </w:p>
    <w:p w14:paraId="46E852B3" w14:textId="1FCFBAE0" w:rsidR="006D0EB2" w:rsidRPr="00EC24CA" w:rsidRDefault="00FF0637" w:rsidP="006D0EB2">
      <w:pPr>
        <w:spacing w:before="240" w:after="240" w:line="360" w:lineRule="auto"/>
        <w:rPr>
          <w:b/>
        </w:rPr>
      </w:pPr>
      <w:r w:rsidRPr="00EC24CA">
        <w:rPr>
          <w:b/>
          <w:noProof/>
        </w:rPr>
        <w:drawing>
          <wp:inline distT="0" distB="0" distL="0" distR="0" wp14:anchorId="7F40F199" wp14:editId="7F8B0D3D">
            <wp:extent cx="5519420" cy="24041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2404110"/>
                    </a:xfrm>
                    <a:prstGeom prst="rect">
                      <a:avLst/>
                    </a:prstGeom>
                  </pic:spPr>
                </pic:pic>
              </a:graphicData>
            </a:graphic>
          </wp:inline>
        </w:drawing>
      </w:r>
    </w:p>
    <w:p w14:paraId="69C7A24B" w14:textId="7465B990" w:rsidR="00FB4E95" w:rsidRPr="00EC24CA" w:rsidRDefault="00007B9D" w:rsidP="00007B9D">
      <w:pPr>
        <w:pStyle w:val="Caption"/>
        <w:jc w:val="center"/>
        <w:rPr>
          <w:b w:val="0"/>
        </w:rPr>
      </w:pPr>
      <w:bookmarkStart w:id="47" w:name="_Toc137223335"/>
      <w:r>
        <w:t xml:space="preserve">Gambar </w:t>
      </w:r>
      <w:r>
        <w:fldChar w:fldCharType="begin"/>
      </w:r>
      <w:r>
        <w:instrText xml:space="preserve"> SEQ Gambar \* ARABIC </w:instrText>
      </w:r>
      <w:r>
        <w:fldChar w:fldCharType="separate"/>
      </w:r>
      <w:r w:rsidR="0051121F">
        <w:rPr>
          <w:noProof/>
        </w:rPr>
        <w:t>9</w:t>
      </w:r>
      <w:r>
        <w:fldChar w:fldCharType="end"/>
      </w:r>
      <w:r>
        <w:t xml:space="preserve">. </w:t>
      </w:r>
      <w:r w:rsidRPr="00D967A6">
        <w:t>BPMN Melihat Akomodas</w:t>
      </w:r>
      <w:r>
        <w:t>I</w:t>
      </w:r>
      <w:bookmarkEnd w:id="47"/>
    </w:p>
    <w:p w14:paraId="07AAFDC9" w14:textId="63EB8D3E" w:rsidR="00FF0637" w:rsidRPr="00007B9D" w:rsidRDefault="00FF0637" w:rsidP="00FF0637">
      <w:pPr>
        <w:spacing w:before="240" w:after="240" w:line="360" w:lineRule="auto"/>
        <w:jc w:val="both"/>
        <w:rPr>
          <w:rFonts w:ascii="Arial" w:eastAsia="Arial" w:hAnsi="Arial" w:cs="Arial"/>
          <w:b/>
        </w:rPr>
      </w:pPr>
      <w:r w:rsidRPr="00007B9D">
        <w:rPr>
          <w:rFonts w:ascii="Arial" w:eastAsia="Arial" w:hAnsi="Arial" w:cs="Arial"/>
          <w:b/>
        </w:rPr>
        <w:t>2.2.9 Business Process Menambah Akomodasi</w:t>
      </w:r>
    </w:p>
    <w:p w14:paraId="45D6CB15" w14:textId="799274C9" w:rsidR="00FF0637" w:rsidRPr="00EC24CA" w:rsidRDefault="00FF0637" w:rsidP="00FF0637">
      <w:pPr>
        <w:spacing w:before="240" w:after="240" w:line="360" w:lineRule="auto"/>
        <w:jc w:val="both"/>
      </w:pPr>
      <w:r w:rsidRPr="00EC24CA">
        <w:t>Fungsi menambah akomodasi dapat dilakukan oleh admin</w:t>
      </w:r>
      <w:r w:rsidR="00F21ED3" w:rsidRPr="00EC24CA">
        <w:t xml:space="preserve"> dan kontributor</w:t>
      </w:r>
      <w:r w:rsidRPr="00EC24CA">
        <w:t>. Pada fungsi ini admin</w:t>
      </w:r>
      <w:r w:rsidR="00F21ED3" w:rsidRPr="00EC24CA">
        <w:t xml:space="preserve"> atau kontributor</w:t>
      </w:r>
      <w:r w:rsidRPr="00EC24CA">
        <w:t xml:space="preserve"> dapat menambah akomodasi yang ada pada menu. Admin</w:t>
      </w:r>
      <w:r w:rsidR="00F21ED3" w:rsidRPr="00EC24CA">
        <w:t xml:space="preserve"> atau kontributor</w:t>
      </w:r>
      <w:r w:rsidRPr="00EC24CA">
        <w:t xml:space="preserve"> dapat melakukan penambahan dengan memilih tombol “tambah”. Secara otomatis sistem akan menampilkan form isian untuk menambahkan data akomodasi. Setelah itu admin</w:t>
      </w:r>
      <w:r w:rsidR="00F21ED3" w:rsidRPr="00EC24CA">
        <w:t xml:space="preserve"> atau kontributor</w:t>
      </w:r>
      <w:r w:rsidRPr="00EC24CA">
        <w:t xml:space="preserve"> akan memilih tombol simpan maka sistem akan menyimpan dan menampilkan tambahan akomodasi pada halaman. Gambar bisnis proses menambahkan akomodasi dapat dilihat pada Gambar </w:t>
      </w:r>
      <w:r w:rsidR="00F21ED3" w:rsidRPr="00EC24CA">
        <w:t>10</w:t>
      </w:r>
      <w:r w:rsidRPr="00EC24CA">
        <w:t>.</w:t>
      </w:r>
    </w:p>
    <w:p w14:paraId="5C39ADE8" w14:textId="06264490" w:rsidR="00FF0637" w:rsidRPr="00EC24CA" w:rsidRDefault="00F21ED3" w:rsidP="00FF0637">
      <w:pPr>
        <w:spacing w:before="240" w:after="240" w:line="360" w:lineRule="auto"/>
        <w:jc w:val="both"/>
      </w:pPr>
      <w:r w:rsidRPr="00EC24CA">
        <w:rPr>
          <w:noProof/>
        </w:rPr>
        <w:drawing>
          <wp:inline distT="0" distB="0" distL="0" distR="0" wp14:anchorId="0520F9FE" wp14:editId="44BBF3C2">
            <wp:extent cx="5519420" cy="18503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1850390"/>
                    </a:xfrm>
                    <a:prstGeom prst="rect">
                      <a:avLst/>
                    </a:prstGeom>
                  </pic:spPr>
                </pic:pic>
              </a:graphicData>
            </a:graphic>
          </wp:inline>
        </w:drawing>
      </w:r>
    </w:p>
    <w:p w14:paraId="613F50E4" w14:textId="61BF044B" w:rsidR="00FB4E95" w:rsidRDefault="00007B9D" w:rsidP="00007B9D">
      <w:pPr>
        <w:pStyle w:val="Caption"/>
        <w:jc w:val="center"/>
        <w:rPr>
          <w:b w:val="0"/>
        </w:rPr>
      </w:pPr>
      <w:bookmarkStart w:id="48" w:name="_Toc137223336"/>
      <w:r>
        <w:t xml:space="preserve">Gambar </w:t>
      </w:r>
      <w:r>
        <w:fldChar w:fldCharType="begin"/>
      </w:r>
      <w:r>
        <w:instrText xml:space="preserve"> SEQ Gambar \* ARABIC </w:instrText>
      </w:r>
      <w:r>
        <w:fldChar w:fldCharType="separate"/>
      </w:r>
      <w:r w:rsidR="0051121F">
        <w:rPr>
          <w:noProof/>
        </w:rPr>
        <w:t>10</w:t>
      </w:r>
      <w:r>
        <w:fldChar w:fldCharType="end"/>
      </w:r>
      <w:r>
        <w:t xml:space="preserve">. </w:t>
      </w:r>
      <w:r w:rsidRPr="00B57E08">
        <w:t>BPMN Menambah Akomodasi</w:t>
      </w:r>
      <w:bookmarkEnd w:id="48"/>
    </w:p>
    <w:p w14:paraId="40A3DE42" w14:textId="77777777" w:rsidR="00FB4E95" w:rsidRPr="00EC24CA" w:rsidRDefault="00FB4E95" w:rsidP="00FF0637">
      <w:pPr>
        <w:spacing w:before="240" w:after="240" w:line="360" w:lineRule="auto"/>
        <w:ind w:left="1440" w:firstLine="720"/>
        <w:jc w:val="both"/>
        <w:rPr>
          <w:b/>
        </w:rPr>
      </w:pPr>
    </w:p>
    <w:p w14:paraId="67877D92" w14:textId="5E6B189E" w:rsidR="00F21ED3" w:rsidRPr="00007B9D" w:rsidRDefault="00F21ED3" w:rsidP="00F21ED3">
      <w:pPr>
        <w:spacing w:before="240" w:after="240" w:line="360" w:lineRule="auto"/>
        <w:jc w:val="both"/>
        <w:rPr>
          <w:rFonts w:ascii="Arial" w:eastAsia="Arial" w:hAnsi="Arial" w:cs="Arial"/>
          <w:b/>
        </w:rPr>
      </w:pPr>
      <w:r w:rsidRPr="00007B9D">
        <w:rPr>
          <w:rFonts w:ascii="Arial" w:eastAsia="Arial" w:hAnsi="Arial" w:cs="Arial"/>
          <w:b/>
        </w:rPr>
        <w:t>2.2.10 Business Process Mengedit Akomodasi</w:t>
      </w:r>
    </w:p>
    <w:p w14:paraId="53E928D3" w14:textId="105B147E" w:rsidR="00F21ED3" w:rsidRPr="00EC24CA" w:rsidRDefault="00F21ED3" w:rsidP="00F21ED3">
      <w:pPr>
        <w:spacing w:before="240" w:after="240" w:line="360" w:lineRule="auto"/>
        <w:jc w:val="both"/>
      </w:pPr>
      <w:r w:rsidRPr="00EC24CA">
        <w:t xml:space="preserve">Selain dapat menambahkan admin dan kontributor juga dapat mengedit akomodasi. Pada fungsi ini admin atau kontributor dapat mengelola informasi dengan mengedit informasi akomodasi yang ada pada menu. Sebelum dapat melakukan pengeditan, </w:t>
      </w:r>
      <w:r w:rsidRPr="00EC24CA">
        <w:rPr>
          <w:i/>
          <w:iCs/>
        </w:rPr>
        <w:t>admin</w:t>
      </w:r>
      <w:r w:rsidRPr="00EC24CA">
        <w:t xml:space="preserve"> terlebih dahulu harus </w:t>
      </w:r>
      <w:r w:rsidRPr="00EC24CA">
        <w:rPr>
          <w:i/>
        </w:rPr>
        <w:t>login</w:t>
      </w:r>
      <w:r w:rsidRPr="00EC24CA">
        <w:t xml:space="preserve">.  Admin atau contributor dapat melakukan pengeditan dengan memilih tombol “edit”. Secara otomatis sistem akan menampilkan </w:t>
      </w:r>
      <w:r w:rsidRPr="00EC24CA">
        <w:rPr>
          <w:i/>
        </w:rPr>
        <w:t xml:space="preserve">form </w:t>
      </w:r>
      <w:r w:rsidRPr="00EC24CA">
        <w:t>isian untuk mengedit informasi akomodasi yang telah dipilih. Setelah itu admin akan memilih tombol simpan maka sistem akan menyimpan dan menampilkan perubahan informasi akomodasi yang sudah di edit pada halaman akomodasi. Gambar bisnis proses mengedit akomodasi dapat dilihat pada Gambar 11.</w:t>
      </w:r>
    </w:p>
    <w:p w14:paraId="32CFF7E0" w14:textId="77777777" w:rsidR="00F21ED3" w:rsidRPr="00EC24CA" w:rsidRDefault="00F21ED3" w:rsidP="00F21ED3">
      <w:pPr>
        <w:spacing w:before="240" w:after="240" w:line="360" w:lineRule="auto"/>
        <w:jc w:val="both"/>
      </w:pPr>
      <w:r w:rsidRPr="00EC24CA">
        <w:rPr>
          <w:noProof/>
        </w:rPr>
        <w:drawing>
          <wp:inline distT="0" distB="0" distL="0" distR="0" wp14:anchorId="15E26461" wp14:editId="2931A6E5">
            <wp:extent cx="5519420" cy="1991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 cstate="print">
                      <a:extLst>
                        <a:ext uri="{28A0092B-C50C-407E-A947-70E740481C1C}">
                          <a14:useLocalDpi xmlns:a14="http://schemas.microsoft.com/office/drawing/2010/main" val="0"/>
                        </a:ext>
                      </a:extLst>
                    </a:blip>
                    <a:srcRect l="8838" t="21834" r="5354" b="21834"/>
                    <a:stretch>
                      <a:fillRect/>
                    </a:stretch>
                  </pic:blipFill>
                  <pic:spPr bwMode="auto">
                    <a:xfrm>
                      <a:off x="0" y="0"/>
                      <a:ext cx="5519420" cy="1991995"/>
                    </a:xfrm>
                    <a:prstGeom prst="rect">
                      <a:avLst/>
                    </a:prstGeom>
                    <a:noFill/>
                    <a:ln>
                      <a:noFill/>
                    </a:ln>
                  </pic:spPr>
                </pic:pic>
              </a:graphicData>
            </a:graphic>
          </wp:inline>
        </w:drawing>
      </w:r>
    </w:p>
    <w:p w14:paraId="2B076F41" w14:textId="70AD7E0D" w:rsidR="00FB4E95" w:rsidRPr="00EC24CA" w:rsidRDefault="00007B9D" w:rsidP="00007B9D">
      <w:pPr>
        <w:pStyle w:val="Caption"/>
        <w:jc w:val="center"/>
        <w:rPr>
          <w:b w:val="0"/>
        </w:rPr>
      </w:pPr>
      <w:bookmarkStart w:id="49" w:name="_Toc137223337"/>
      <w:r>
        <w:t xml:space="preserve">Gambar </w:t>
      </w:r>
      <w:r>
        <w:fldChar w:fldCharType="begin"/>
      </w:r>
      <w:r>
        <w:instrText xml:space="preserve"> SEQ Gambar \* ARABIC </w:instrText>
      </w:r>
      <w:r>
        <w:fldChar w:fldCharType="separate"/>
      </w:r>
      <w:r w:rsidR="0051121F">
        <w:rPr>
          <w:noProof/>
        </w:rPr>
        <w:t>11</w:t>
      </w:r>
      <w:r>
        <w:fldChar w:fldCharType="end"/>
      </w:r>
      <w:r>
        <w:t xml:space="preserve">. </w:t>
      </w:r>
      <w:r w:rsidRPr="0059403E">
        <w:t>BPMN Mengedit Akomodasi</w:t>
      </w:r>
      <w:bookmarkEnd w:id="49"/>
    </w:p>
    <w:p w14:paraId="730E95E0" w14:textId="08A4169B" w:rsidR="004F0236" w:rsidRPr="00007B9D" w:rsidRDefault="004F0236" w:rsidP="004F0236">
      <w:pPr>
        <w:spacing w:before="240" w:after="240" w:line="360" w:lineRule="auto"/>
        <w:jc w:val="both"/>
        <w:rPr>
          <w:rFonts w:ascii="Arial" w:eastAsia="Arial" w:hAnsi="Arial" w:cs="Arial"/>
          <w:b/>
        </w:rPr>
      </w:pPr>
      <w:r w:rsidRPr="00007B9D">
        <w:rPr>
          <w:rFonts w:ascii="Arial" w:eastAsia="Arial" w:hAnsi="Arial" w:cs="Arial"/>
          <w:b/>
        </w:rPr>
        <w:t>2.2.11 Business Process Menghapus Akomodasi</w:t>
      </w:r>
    </w:p>
    <w:p w14:paraId="1198AA91" w14:textId="2DFE4D8F" w:rsidR="004F0236" w:rsidRPr="00EC24CA" w:rsidRDefault="004F0236" w:rsidP="004F0236">
      <w:pPr>
        <w:spacing w:before="240" w:after="240" w:line="360" w:lineRule="auto"/>
        <w:jc w:val="both"/>
      </w:pPr>
      <w:r w:rsidRPr="00EC24CA">
        <w:t>Admin dan kontributor yang ingin menghapus informasi data akomodasi akan memilih menu data akomodasi. Kemudian admin atau kontributor akan memilih salah satu infomasi dan memilih tombol hapus. Dengan secara otomatis sistem akan menghapus informasi yang sudah dipilih untuk dihapus. Gambar bisnis proses menghapus akomodasi dapat dilihat pada gambar 12.</w:t>
      </w:r>
    </w:p>
    <w:p w14:paraId="28D42E5B" w14:textId="622148F9" w:rsidR="004F0236" w:rsidRPr="00EC24CA" w:rsidRDefault="004F0236" w:rsidP="004F0236">
      <w:pPr>
        <w:spacing w:before="240" w:after="240" w:line="360" w:lineRule="auto"/>
        <w:jc w:val="both"/>
      </w:pPr>
      <w:r w:rsidRPr="00EC24CA">
        <w:rPr>
          <w:noProof/>
        </w:rPr>
        <w:drawing>
          <wp:inline distT="0" distB="0" distL="0" distR="0" wp14:anchorId="31F973CA" wp14:editId="5F5520AF">
            <wp:extent cx="5519420" cy="19316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1931670"/>
                    </a:xfrm>
                    <a:prstGeom prst="rect">
                      <a:avLst/>
                    </a:prstGeom>
                  </pic:spPr>
                </pic:pic>
              </a:graphicData>
            </a:graphic>
          </wp:inline>
        </w:drawing>
      </w:r>
    </w:p>
    <w:p w14:paraId="6F031CF1" w14:textId="2DA415EE" w:rsidR="004F0236" w:rsidRPr="00EC24CA" w:rsidRDefault="004F0236" w:rsidP="00007B9D">
      <w:pPr>
        <w:pStyle w:val="Caption"/>
        <w:rPr>
          <w:b w:val="0"/>
        </w:rPr>
      </w:pPr>
      <w:r w:rsidRPr="00EC24CA">
        <w:tab/>
      </w:r>
      <w:r w:rsidRPr="00EC24CA">
        <w:tab/>
      </w:r>
      <w:r w:rsidRPr="00EC24CA">
        <w:tab/>
      </w:r>
      <w:bookmarkStart w:id="50" w:name="_Toc137223338"/>
      <w:r w:rsidR="00007B9D">
        <w:t xml:space="preserve">Gambar </w:t>
      </w:r>
      <w:r w:rsidR="00007B9D">
        <w:fldChar w:fldCharType="begin"/>
      </w:r>
      <w:r w:rsidR="00007B9D">
        <w:instrText xml:space="preserve"> SEQ Gambar \* ARABIC </w:instrText>
      </w:r>
      <w:r w:rsidR="00007B9D">
        <w:fldChar w:fldCharType="separate"/>
      </w:r>
      <w:r w:rsidR="0051121F">
        <w:rPr>
          <w:noProof/>
        </w:rPr>
        <w:t>12</w:t>
      </w:r>
      <w:r w:rsidR="00007B9D">
        <w:fldChar w:fldCharType="end"/>
      </w:r>
      <w:r w:rsidR="00007B9D">
        <w:t xml:space="preserve">. </w:t>
      </w:r>
      <w:r w:rsidR="00007B9D" w:rsidRPr="000A55B4">
        <w:t>BPMN Menghapus Akomodasi</w:t>
      </w:r>
      <w:bookmarkEnd w:id="50"/>
    </w:p>
    <w:p w14:paraId="56ACD275" w14:textId="350C32D6" w:rsidR="00FB4E95" w:rsidRPr="00007B9D" w:rsidRDefault="003268EF" w:rsidP="00FB4E95">
      <w:pPr>
        <w:spacing w:before="240" w:after="240" w:line="360" w:lineRule="auto"/>
        <w:rPr>
          <w:rFonts w:ascii="Arial" w:hAnsi="Arial" w:cs="Arial"/>
        </w:rPr>
      </w:pPr>
      <w:r w:rsidRPr="00007B9D">
        <w:rPr>
          <w:rFonts w:ascii="Arial" w:hAnsi="Arial" w:cs="Arial"/>
          <w:b/>
        </w:rPr>
        <w:t>2.2.12 Business Process Melihat Destinasi</w:t>
      </w:r>
    </w:p>
    <w:p w14:paraId="54C9A340" w14:textId="473851F4" w:rsidR="003268EF" w:rsidRPr="00EC24CA" w:rsidRDefault="003268EF" w:rsidP="003268EF">
      <w:pPr>
        <w:spacing w:before="240" w:after="240" w:line="360" w:lineRule="auto"/>
        <w:jc w:val="both"/>
      </w:pPr>
      <w:r w:rsidRPr="00EC24CA">
        <w:t xml:space="preserve">Dalam sistem, saat </w:t>
      </w:r>
      <w:r w:rsidRPr="00EC24CA">
        <w:rPr>
          <w:i/>
        </w:rPr>
        <w:t xml:space="preserve">User </w:t>
      </w:r>
      <w:r w:rsidRPr="00EC24CA">
        <w:t>ingin melihat halaman destinasi user dapat mengakses website terlebih dahulu lalu memilih menu Cari Apa? Lalu memilih menu destinasi wisata kemudian memilih menu destinasi yang ingin dilihat, lalu user bisa melihat halaman destinasi tersebut. Gambar bisnis proses melihat halaman destinasi dapat dilihat pada gambar13.</w:t>
      </w:r>
    </w:p>
    <w:p w14:paraId="5688AFE1" w14:textId="0C352D70" w:rsidR="003268EF" w:rsidRPr="00EC24CA" w:rsidRDefault="003268EF" w:rsidP="003268EF">
      <w:pPr>
        <w:spacing w:before="240" w:after="240" w:line="360" w:lineRule="auto"/>
        <w:rPr>
          <w:b/>
        </w:rPr>
      </w:pPr>
      <w:r w:rsidRPr="00EC24CA">
        <w:rPr>
          <w:b/>
          <w:noProof/>
        </w:rPr>
        <w:drawing>
          <wp:inline distT="0" distB="0" distL="0" distR="0" wp14:anchorId="6F1CE4E5" wp14:editId="0AD2E77B">
            <wp:extent cx="5519420" cy="2392045"/>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2392045"/>
                    </a:xfrm>
                    <a:prstGeom prst="rect">
                      <a:avLst/>
                    </a:prstGeom>
                  </pic:spPr>
                </pic:pic>
              </a:graphicData>
            </a:graphic>
          </wp:inline>
        </w:drawing>
      </w:r>
    </w:p>
    <w:p w14:paraId="54D03E94" w14:textId="292D4A30" w:rsidR="003268EF" w:rsidRPr="00EC24CA" w:rsidRDefault="00007B9D" w:rsidP="00007B9D">
      <w:pPr>
        <w:pStyle w:val="Caption"/>
        <w:jc w:val="center"/>
        <w:rPr>
          <w:b w:val="0"/>
        </w:rPr>
      </w:pPr>
      <w:bookmarkStart w:id="51" w:name="_Toc137223339"/>
      <w:r>
        <w:t xml:space="preserve">Gambar </w:t>
      </w:r>
      <w:r>
        <w:fldChar w:fldCharType="begin"/>
      </w:r>
      <w:r>
        <w:instrText xml:space="preserve"> SEQ Gambar \* ARABIC </w:instrText>
      </w:r>
      <w:r>
        <w:fldChar w:fldCharType="separate"/>
      </w:r>
      <w:r w:rsidR="0051121F">
        <w:rPr>
          <w:noProof/>
        </w:rPr>
        <w:t>13</w:t>
      </w:r>
      <w:r>
        <w:fldChar w:fldCharType="end"/>
      </w:r>
      <w:r>
        <w:t xml:space="preserve">. </w:t>
      </w:r>
      <w:r w:rsidRPr="009F323E">
        <w:t>BPMN Melihat Destinasi</w:t>
      </w:r>
      <w:bookmarkEnd w:id="51"/>
    </w:p>
    <w:p w14:paraId="64751B59" w14:textId="26BFB1A3" w:rsidR="001A3B3D" w:rsidRPr="00007B9D" w:rsidRDefault="001A3B3D" w:rsidP="001A3B3D">
      <w:pPr>
        <w:spacing w:before="240" w:after="240" w:line="360" w:lineRule="auto"/>
        <w:jc w:val="both"/>
        <w:rPr>
          <w:rFonts w:ascii="Arial" w:eastAsia="Arial" w:hAnsi="Arial" w:cs="Arial"/>
          <w:b/>
        </w:rPr>
      </w:pPr>
      <w:r w:rsidRPr="00007B9D">
        <w:rPr>
          <w:rFonts w:ascii="Arial" w:eastAsia="Arial" w:hAnsi="Arial" w:cs="Arial"/>
          <w:b/>
        </w:rPr>
        <w:t>2.2.13 Business Process Menambah Destinasi</w:t>
      </w:r>
    </w:p>
    <w:p w14:paraId="7BA6FFB1" w14:textId="39DB90CD" w:rsidR="001A3B3D" w:rsidRPr="00EC24CA" w:rsidRDefault="001A3B3D" w:rsidP="001A3B3D">
      <w:pPr>
        <w:spacing w:before="240" w:after="240" w:line="360" w:lineRule="auto"/>
        <w:jc w:val="both"/>
      </w:pPr>
      <w:r w:rsidRPr="00EC24CA">
        <w:t xml:space="preserve">Fungsi menambahkan destinasi dapat dilakukan oleh admin dan kontributor. Pada fungsi ini admin atau konntributor dapat menambahkan informasi yang ada pada menu destinasi. Admin atau contributor dapat melakukan penambahan dengan memilih tombol “tambah”. Secara otomatis sistem akan menampilkan form isian untuk menambahkan data destinasi. Setelah itu admin atau contributor akan memilih tombol simpan maka sistem akan menyimpan dan menampilkan tambahan destinasi pada halaman data </w:t>
      </w:r>
      <w:r w:rsidRPr="00EC24CA">
        <w:rPr>
          <w:i/>
        </w:rPr>
        <w:t>website</w:t>
      </w:r>
      <w:r w:rsidRPr="00EC24CA">
        <w:t>. Gambar bisnis proses menambahkan destinasi dapat dilihat pada Gambar 14.</w:t>
      </w:r>
    </w:p>
    <w:p w14:paraId="50AC2BC0" w14:textId="18EE2FB6" w:rsidR="001A3B3D" w:rsidRPr="00EC24CA" w:rsidRDefault="001A3B3D" w:rsidP="001A3B3D">
      <w:pPr>
        <w:spacing w:before="240" w:after="240" w:line="360" w:lineRule="auto"/>
        <w:jc w:val="both"/>
        <w:rPr>
          <w:rFonts w:eastAsia="Arial"/>
          <w:b/>
        </w:rPr>
      </w:pPr>
      <w:r w:rsidRPr="00EC24CA">
        <w:rPr>
          <w:rFonts w:eastAsia="Arial"/>
          <w:b/>
          <w:noProof/>
        </w:rPr>
        <w:drawing>
          <wp:inline distT="0" distB="0" distL="0" distR="0" wp14:anchorId="04A918A9" wp14:editId="3C903133">
            <wp:extent cx="5519420" cy="18738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1873885"/>
                    </a:xfrm>
                    <a:prstGeom prst="rect">
                      <a:avLst/>
                    </a:prstGeom>
                  </pic:spPr>
                </pic:pic>
              </a:graphicData>
            </a:graphic>
          </wp:inline>
        </w:drawing>
      </w:r>
    </w:p>
    <w:p w14:paraId="781747BA" w14:textId="26881EF0" w:rsidR="001A3B3D" w:rsidRDefault="001A3B3D" w:rsidP="00007B9D">
      <w:pPr>
        <w:pStyle w:val="Caption"/>
        <w:rPr>
          <w:b w:val="0"/>
        </w:rPr>
      </w:pPr>
      <w:r w:rsidRPr="00EC24CA">
        <w:rPr>
          <w:rFonts w:eastAsia="Arial"/>
        </w:rPr>
        <w:tab/>
      </w:r>
      <w:r w:rsidRPr="00EC24CA">
        <w:rPr>
          <w:rFonts w:eastAsia="Arial"/>
        </w:rPr>
        <w:tab/>
      </w:r>
      <w:r w:rsidRPr="00EC24CA">
        <w:rPr>
          <w:rFonts w:eastAsia="Arial"/>
        </w:rPr>
        <w:tab/>
      </w:r>
      <w:bookmarkStart w:id="52" w:name="_Toc137223340"/>
      <w:r w:rsidR="00007B9D">
        <w:t xml:space="preserve">Gambar </w:t>
      </w:r>
      <w:r w:rsidR="00007B9D">
        <w:fldChar w:fldCharType="begin"/>
      </w:r>
      <w:r w:rsidR="00007B9D">
        <w:instrText xml:space="preserve"> SEQ Gambar \* ARABIC </w:instrText>
      </w:r>
      <w:r w:rsidR="00007B9D">
        <w:fldChar w:fldCharType="separate"/>
      </w:r>
      <w:r w:rsidR="0051121F">
        <w:rPr>
          <w:noProof/>
        </w:rPr>
        <w:t>14</w:t>
      </w:r>
      <w:r w:rsidR="00007B9D">
        <w:fldChar w:fldCharType="end"/>
      </w:r>
      <w:r w:rsidR="00007B9D">
        <w:t xml:space="preserve">. </w:t>
      </w:r>
      <w:r w:rsidR="00007B9D" w:rsidRPr="00E47294">
        <w:t>BPMN Menambah Destinasi</w:t>
      </w:r>
      <w:bookmarkEnd w:id="52"/>
    </w:p>
    <w:p w14:paraId="1114C586" w14:textId="77777777" w:rsidR="00F45B33" w:rsidRPr="00EC24CA" w:rsidRDefault="00F45B33" w:rsidP="001A3B3D">
      <w:pPr>
        <w:spacing w:before="240" w:after="240" w:line="360" w:lineRule="auto"/>
        <w:jc w:val="both"/>
        <w:rPr>
          <w:b/>
        </w:rPr>
      </w:pPr>
    </w:p>
    <w:p w14:paraId="019AC82D" w14:textId="07FAAEE6" w:rsidR="001A3B3D" w:rsidRPr="00007B9D" w:rsidRDefault="001A3B3D" w:rsidP="001A3B3D">
      <w:pPr>
        <w:spacing w:before="240" w:after="240" w:line="360" w:lineRule="auto"/>
        <w:jc w:val="both"/>
        <w:rPr>
          <w:rFonts w:ascii="Arial" w:eastAsia="Arial" w:hAnsi="Arial" w:cs="Arial"/>
          <w:b/>
        </w:rPr>
      </w:pPr>
      <w:r w:rsidRPr="00007B9D">
        <w:rPr>
          <w:rFonts w:ascii="Arial" w:eastAsia="Arial" w:hAnsi="Arial" w:cs="Arial"/>
          <w:b/>
        </w:rPr>
        <w:t>2.2.14 Business Process Mengedit Destinasi</w:t>
      </w:r>
    </w:p>
    <w:p w14:paraId="210E39A8" w14:textId="77777777" w:rsidR="00AF4395" w:rsidRPr="00AF4395" w:rsidRDefault="001A3B3D" w:rsidP="00AF4395">
      <w:pPr>
        <w:pStyle w:val="Caption"/>
        <w:spacing w:line="360" w:lineRule="auto"/>
        <w:jc w:val="both"/>
        <w:rPr>
          <w:b w:val="0"/>
          <w:bCs w:val="0"/>
          <w:noProof/>
        </w:rPr>
      </w:pPr>
      <w:r w:rsidRPr="00AF4395">
        <w:rPr>
          <w:b w:val="0"/>
          <w:bCs w:val="0"/>
        </w:rPr>
        <w:t xml:space="preserve">Pada fungsi ini admin dan kontributor juga dapat mengedit informasi pada halaman destinasi. Sebelum dapat mengedit informasi admin atau contributor sudah harus melakukan </w:t>
      </w:r>
      <w:r w:rsidRPr="00AF4395">
        <w:rPr>
          <w:b w:val="0"/>
          <w:bCs w:val="0"/>
          <w:i/>
        </w:rPr>
        <w:t xml:space="preserve">login </w:t>
      </w:r>
      <w:r w:rsidRPr="00AF4395">
        <w:rPr>
          <w:b w:val="0"/>
          <w:bCs w:val="0"/>
        </w:rPr>
        <w:t xml:space="preserve">terlebih dahulu. Kemudian admin atau contributor akan memilih menu destinasi. Pada halaman tersebut admin atau contributor akan memilih tombol edit. Secara otomatis sistem akan menampilkan </w:t>
      </w:r>
      <w:r w:rsidRPr="00AF4395">
        <w:rPr>
          <w:b w:val="0"/>
          <w:bCs w:val="0"/>
          <w:i/>
        </w:rPr>
        <w:t xml:space="preserve">form </w:t>
      </w:r>
      <w:r w:rsidRPr="00AF4395">
        <w:rPr>
          <w:b w:val="0"/>
          <w:bCs w:val="0"/>
        </w:rPr>
        <w:t xml:space="preserve">pengeditan. Setelah selesai mengedit informasi admin atau contributor akan memilih tombol </w:t>
      </w:r>
      <w:r w:rsidRPr="00AF4395">
        <w:rPr>
          <w:b w:val="0"/>
          <w:bCs w:val="0"/>
          <w:i/>
        </w:rPr>
        <w:t xml:space="preserve">submit. </w:t>
      </w:r>
      <w:r w:rsidRPr="00AF4395">
        <w:rPr>
          <w:b w:val="0"/>
          <w:bCs w:val="0"/>
        </w:rPr>
        <w:t>Maka sistem akan menyimpan informasi yang telah diedit pada sistem. Gambar bisnis proses mengedit destinasi dapat dilihat pada</w:t>
      </w:r>
      <w:r w:rsidR="00007B9D" w:rsidRPr="00AF4395">
        <w:rPr>
          <w:b w:val="0"/>
          <w:bCs w:val="0"/>
        </w:rPr>
        <w:t xml:space="preserve"> </w:t>
      </w:r>
      <w:r w:rsidRPr="00AF4395">
        <w:rPr>
          <w:b w:val="0"/>
          <w:bCs w:val="0"/>
        </w:rPr>
        <w:t>gambar 15.</w:t>
      </w:r>
      <w:r w:rsidRPr="00AF4395">
        <w:rPr>
          <w:b w:val="0"/>
          <w:bCs w:val="0"/>
          <w:noProof/>
        </w:rPr>
        <w:t xml:space="preserve"> </w:t>
      </w:r>
    </w:p>
    <w:p w14:paraId="1422D9BA" w14:textId="77777777" w:rsidR="00AF4395" w:rsidRDefault="00AF4395" w:rsidP="00007B9D">
      <w:pPr>
        <w:pStyle w:val="Caption"/>
        <w:rPr>
          <w:noProof/>
        </w:rPr>
      </w:pPr>
    </w:p>
    <w:p w14:paraId="1A9254D1" w14:textId="39C6A132" w:rsidR="00AF4395" w:rsidRDefault="001A3B3D" w:rsidP="00007B9D">
      <w:pPr>
        <w:pStyle w:val="Caption"/>
        <w:rPr>
          <w:noProof/>
        </w:rPr>
      </w:pPr>
      <w:r w:rsidRPr="00EC24CA">
        <w:rPr>
          <w:noProof/>
        </w:rPr>
        <w:drawing>
          <wp:inline distT="0" distB="0" distL="0" distR="0" wp14:anchorId="61BA8BDA" wp14:editId="19C94D4A">
            <wp:extent cx="5519420" cy="191643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1916430"/>
                    </a:xfrm>
                    <a:prstGeom prst="rect">
                      <a:avLst/>
                    </a:prstGeom>
                  </pic:spPr>
                </pic:pic>
              </a:graphicData>
            </a:graphic>
          </wp:inline>
        </w:drawing>
      </w:r>
    </w:p>
    <w:p w14:paraId="17B0F8B3" w14:textId="77777777" w:rsidR="00AF4395" w:rsidRDefault="001A3B3D" w:rsidP="00007B9D">
      <w:pPr>
        <w:pStyle w:val="Caption"/>
      </w:pPr>
      <w:r w:rsidRPr="00EC24CA">
        <w:tab/>
      </w:r>
      <w:r w:rsidRPr="00EC24CA">
        <w:tab/>
      </w:r>
      <w:r w:rsidRPr="00EC24CA">
        <w:tab/>
      </w:r>
    </w:p>
    <w:p w14:paraId="29FE2092" w14:textId="4B327182" w:rsidR="001A3B3D" w:rsidRPr="00EC24CA" w:rsidRDefault="00007B9D" w:rsidP="00AF4395">
      <w:pPr>
        <w:pStyle w:val="Caption"/>
        <w:jc w:val="center"/>
        <w:rPr>
          <w:b w:val="0"/>
        </w:rPr>
      </w:pPr>
      <w:bookmarkStart w:id="53" w:name="_Toc137223341"/>
      <w:r>
        <w:t xml:space="preserve">Gambar </w:t>
      </w:r>
      <w:r>
        <w:fldChar w:fldCharType="begin"/>
      </w:r>
      <w:r>
        <w:instrText xml:space="preserve"> SEQ Gambar \* ARABIC </w:instrText>
      </w:r>
      <w:r>
        <w:fldChar w:fldCharType="separate"/>
      </w:r>
      <w:r w:rsidR="0051121F">
        <w:rPr>
          <w:noProof/>
        </w:rPr>
        <w:t>15</w:t>
      </w:r>
      <w:r>
        <w:fldChar w:fldCharType="end"/>
      </w:r>
      <w:r>
        <w:t xml:space="preserve">. </w:t>
      </w:r>
      <w:r w:rsidRPr="000F3AAB">
        <w:t>BPMN Mengedit Destinasi</w:t>
      </w:r>
      <w:bookmarkEnd w:id="53"/>
    </w:p>
    <w:p w14:paraId="112489F3" w14:textId="202EA9E0" w:rsidR="001A3B3D" w:rsidRPr="00EC24CA" w:rsidRDefault="001A3B3D" w:rsidP="001A3B3D">
      <w:pPr>
        <w:spacing w:before="240" w:after="240" w:line="360" w:lineRule="auto"/>
        <w:jc w:val="both"/>
        <w:rPr>
          <w:rFonts w:eastAsia="Arial"/>
          <w:b/>
        </w:rPr>
      </w:pPr>
      <w:r w:rsidRPr="00EC24CA">
        <w:rPr>
          <w:rFonts w:eastAsia="Arial"/>
          <w:b/>
        </w:rPr>
        <w:t>2.2.15 Business Process Menghapus Destinasi</w:t>
      </w:r>
    </w:p>
    <w:p w14:paraId="41CCE201" w14:textId="325FFBDB" w:rsidR="001A3B3D" w:rsidRPr="00EC24CA" w:rsidRDefault="001A3B3D" w:rsidP="001A3B3D">
      <w:pPr>
        <w:spacing w:before="240" w:after="240" w:line="360" w:lineRule="auto"/>
        <w:jc w:val="both"/>
      </w:pPr>
      <w:r w:rsidRPr="00EC24CA">
        <w:t>Admin atau kontributor yang ingin menghapus informasi destinasi akan memilih menu destinasi. Kemudian admin atau contributor akan memilih salah satu informasi dan memilih tombol hapus. Dengan secara otomatis sistem akan menghapus informasi yang sudah dipilih untuk dihapus. Gambar bisnis proses menghapus destinasi dapat dilihat pada gambar 1</w:t>
      </w:r>
      <w:r w:rsidR="001B60DF" w:rsidRPr="00EC24CA">
        <w:t>6</w:t>
      </w:r>
      <w:r w:rsidRPr="00EC24CA">
        <w:t>.</w:t>
      </w:r>
    </w:p>
    <w:p w14:paraId="6C071913" w14:textId="34F63A1C" w:rsidR="001A3B3D" w:rsidRPr="00EC24CA" w:rsidRDefault="001B60DF" w:rsidP="001A3B3D">
      <w:pPr>
        <w:spacing w:before="240" w:after="240" w:line="360" w:lineRule="auto"/>
        <w:jc w:val="both"/>
      </w:pPr>
      <w:r w:rsidRPr="00EC24CA">
        <w:rPr>
          <w:noProof/>
        </w:rPr>
        <w:drawing>
          <wp:inline distT="0" distB="0" distL="0" distR="0" wp14:anchorId="65201D1C" wp14:editId="000161B4">
            <wp:extent cx="5519420" cy="16078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1607820"/>
                    </a:xfrm>
                    <a:prstGeom prst="rect">
                      <a:avLst/>
                    </a:prstGeom>
                  </pic:spPr>
                </pic:pic>
              </a:graphicData>
            </a:graphic>
          </wp:inline>
        </w:drawing>
      </w:r>
    </w:p>
    <w:p w14:paraId="6759F080" w14:textId="1378A2F6" w:rsidR="001A3B3D" w:rsidRPr="00EC24CA" w:rsidRDefault="00007B9D" w:rsidP="00007B9D">
      <w:pPr>
        <w:pStyle w:val="Caption"/>
        <w:jc w:val="center"/>
        <w:rPr>
          <w:b w:val="0"/>
        </w:rPr>
      </w:pPr>
      <w:bookmarkStart w:id="54" w:name="_Toc137223342"/>
      <w:r>
        <w:t xml:space="preserve">Gambar </w:t>
      </w:r>
      <w:r>
        <w:fldChar w:fldCharType="begin"/>
      </w:r>
      <w:r>
        <w:instrText xml:space="preserve"> SEQ Gambar \* ARABIC </w:instrText>
      </w:r>
      <w:r>
        <w:fldChar w:fldCharType="separate"/>
      </w:r>
      <w:r w:rsidR="0051121F">
        <w:rPr>
          <w:noProof/>
        </w:rPr>
        <w:t>16</w:t>
      </w:r>
      <w:r>
        <w:fldChar w:fldCharType="end"/>
      </w:r>
      <w:r>
        <w:t xml:space="preserve">. </w:t>
      </w:r>
      <w:r w:rsidRPr="008C285C">
        <w:t>BPMN Menghapus Destinasi</w:t>
      </w:r>
      <w:bookmarkEnd w:id="54"/>
    </w:p>
    <w:p w14:paraId="5598156A" w14:textId="57731B1B" w:rsidR="001B60DF" w:rsidRPr="00EC24CA" w:rsidRDefault="001B60DF" w:rsidP="00007B9D">
      <w:pPr>
        <w:spacing w:before="240" w:after="240" w:line="360" w:lineRule="auto"/>
      </w:pPr>
      <w:r w:rsidRPr="00EC24CA">
        <w:rPr>
          <w:b/>
        </w:rPr>
        <w:t>2.2.16 Business Process Melihat Info Wisata</w:t>
      </w:r>
      <w:r w:rsidRPr="00EC24CA">
        <w:rPr>
          <w:b/>
        </w:rPr>
        <w:br/>
      </w:r>
      <w:r w:rsidRPr="00EC24CA">
        <w:t xml:space="preserve">Dalam sistem, saat </w:t>
      </w:r>
      <w:r w:rsidRPr="00EC24CA">
        <w:rPr>
          <w:i/>
        </w:rPr>
        <w:t xml:space="preserve">User </w:t>
      </w:r>
      <w:r w:rsidRPr="00EC24CA">
        <w:t xml:space="preserve">ingin melihat halaman </w:t>
      </w:r>
      <w:r w:rsidR="00192CC1" w:rsidRPr="00EC24CA">
        <w:t xml:space="preserve">info wisata </w:t>
      </w:r>
      <w:r w:rsidRPr="00EC24CA">
        <w:t xml:space="preserve">user dapat mengakses website terlebih dahulu lalu memilih menu Cari Apa? Lalu memilih menu </w:t>
      </w:r>
      <w:r w:rsidR="00192CC1" w:rsidRPr="00EC24CA">
        <w:t xml:space="preserve">info </w:t>
      </w:r>
      <w:r w:rsidRPr="00EC24CA">
        <w:t xml:space="preserve">wisata kemudian memilih menu </w:t>
      </w:r>
      <w:r w:rsidR="00192CC1" w:rsidRPr="00EC24CA">
        <w:t>info wisata</w:t>
      </w:r>
      <w:r w:rsidRPr="00EC24CA">
        <w:t xml:space="preserve"> yang ingin dilihat, lalu user bisa melihat halaman </w:t>
      </w:r>
      <w:r w:rsidR="00192CC1" w:rsidRPr="00EC24CA">
        <w:t xml:space="preserve">info wisata </w:t>
      </w:r>
      <w:r w:rsidRPr="00EC24CA">
        <w:t xml:space="preserve">tersebut. Gambar bisnis proses melihat halaman </w:t>
      </w:r>
      <w:r w:rsidR="00192CC1" w:rsidRPr="00EC24CA">
        <w:t>info wisata</w:t>
      </w:r>
      <w:r w:rsidRPr="00EC24CA">
        <w:t xml:space="preserve"> dapat dilihat pada gambar</w:t>
      </w:r>
      <w:r w:rsidR="00192CC1" w:rsidRPr="00EC24CA">
        <w:t xml:space="preserve"> </w:t>
      </w:r>
      <w:r w:rsidRPr="00EC24CA">
        <w:t>17.</w:t>
      </w:r>
    </w:p>
    <w:p w14:paraId="467A76F9" w14:textId="2D837CB3" w:rsidR="001B60DF" w:rsidRPr="00EC24CA" w:rsidRDefault="00192CC1" w:rsidP="001B60DF">
      <w:pPr>
        <w:spacing w:before="240" w:after="240" w:line="360" w:lineRule="auto"/>
        <w:rPr>
          <w:b/>
        </w:rPr>
      </w:pPr>
      <w:r w:rsidRPr="00EC24CA">
        <w:rPr>
          <w:b/>
          <w:noProof/>
        </w:rPr>
        <w:drawing>
          <wp:inline distT="0" distB="0" distL="0" distR="0" wp14:anchorId="2853B2B9" wp14:editId="774A91AE">
            <wp:extent cx="5519420" cy="23863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2386330"/>
                    </a:xfrm>
                    <a:prstGeom prst="rect">
                      <a:avLst/>
                    </a:prstGeom>
                  </pic:spPr>
                </pic:pic>
              </a:graphicData>
            </a:graphic>
          </wp:inline>
        </w:drawing>
      </w:r>
    </w:p>
    <w:p w14:paraId="633304C6" w14:textId="74AD6727" w:rsidR="001B60DF" w:rsidRDefault="00007B9D" w:rsidP="00007B9D">
      <w:pPr>
        <w:pStyle w:val="Caption"/>
        <w:jc w:val="center"/>
      </w:pPr>
      <w:bookmarkStart w:id="55" w:name="_Toc137223343"/>
      <w:r>
        <w:t xml:space="preserve">Gambar </w:t>
      </w:r>
      <w:r>
        <w:fldChar w:fldCharType="begin"/>
      </w:r>
      <w:r>
        <w:instrText xml:space="preserve"> SEQ Gambar \* ARABIC </w:instrText>
      </w:r>
      <w:r>
        <w:fldChar w:fldCharType="separate"/>
      </w:r>
      <w:r w:rsidR="0051121F">
        <w:rPr>
          <w:noProof/>
        </w:rPr>
        <w:t>17</w:t>
      </w:r>
      <w:r>
        <w:fldChar w:fldCharType="end"/>
      </w:r>
      <w:r>
        <w:t xml:space="preserve">. </w:t>
      </w:r>
      <w:r w:rsidRPr="000C37D6">
        <w:t>BPMN Melihat Info Wisata</w:t>
      </w:r>
      <w:bookmarkEnd w:id="55"/>
    </w:p>
    <w:p w14:paraId="7459A485" w14:textId="77777777" w:rsidR="00AF4395" w:rsidRDefault="00AF4395" w:rsidP="00AF4395"/>
    <w:p w14:paraId="3CDE45B4" w14:textId="77777777" w:rsidR="00AF4395" w:rsidRDefault="00AF4395" w:rsidP="00AF4395"/>
    <w:p w14:paraId="3F65E7D7" w14:textId="77777777" w:rsidR="00AF4395" w:rsidRDefault="00AF4395" w:rsidP="00AF4395"/>
    <w:p w14:paraId="0616C7ED" w14:textId="77777777" w:rsidR="00AF4395" w:rsidRDefault="00AF4395" w:rsidP="00AF4395"/>
    <w:p w14:paraId="3710E264" w14:textId="77777777" w:rsidR="00AF4395" w:rsidRDefault="00AF4395" w:rsidP="00AF4395"/>
    <w:p w14:paraId="1277224F" w14:textId="77777777" w:rsidR="004E10D3" w:rsidRDefault="004E10D3" w:rsidP="00AF4395"/>
    <w:p w14:paraId="67D00AA0" w14:textId="77777777" w:rsidR="00AF4395" w:rsidRDefault="00AF4395" w:rsidP="00AF4395"/>
    <w:p w14:paraId="032A8208" w14:textId="77777777" w:rsidR="00AF4395" w:rsidRDefault="00AF4395" w:rsidP="00AF4395"/>
    <w:p w14:paraId="58AC638C" w14:textId="77777777" w:rsidR="00AF4395" w:rsidRDefault="00AF4395" w:rsidP="00AF4395"/>
    <w:p w14:paraId="3DAAE014" w14:textId="77777777" w:rsidR="00AF4395" w:rsidRPr="00AF4395" w:rsidRDefault="00AF4395" w:rsidP="00AF4395"/>
    <w:p w14:paraId="72D6205F" w14:textId="1982837C" w:rsidR="00192CC1" w:rsidRPr="00EC24CA" w:rsidRDefault="00192CC1" w:rsidP="00192CC1">
      <w:pPr>
        <w:spacing w:before="240" w:after="240" w:line="360" w:lineRule="auto"/>
        <w:jc w:val="both"/>
        <w:rPr>
          <w:rFonts w:eastAsia="Arial"/>
          <w:b/>
        </w:rPr>
      </w:pPr>
      <w:r w:rsidRPr="00EC24CA">
        <w:rPr>
          <w:rFonts w:eastAsia="Arial"/>
          <w:b/>
        </w:rPr>
        <w:t>2.2.1</w:t>
      </w:r>
      <w:r w:rsidR="00321716" w:rsidRPr="00EC24CA">
        <w:rPr>
          <w:rFonts w:eastAsia="Arial"/>
          <w:b/>
        </w:rPr>
        <w:t>7</w:t>
      </w:r>
      <w:r w:rsidRPr="00EC24CA">
        <w:rPr>
          <w:rFonts w:eastAsia="Arial"/>
          <w:b/>
        </w:rPr>
        <w:t xml:space="preserve"> Business Process Menambah Info Wisata</w:t>
      </w:r>
    </w:p>
    <w:p w14:paraId="1BA4BFDF" w14:textId="3D7CD9E4" w:rsidR="00192CC1" w:rsidRPr="00EC24CA" w:rsidRDefault="00192CC1" w:rsidP="00192CC1">
      <w:pPr>
        <w:spacing w:before="240" w:after="240" w:line="360" w:lineRule="auto"/>
        <w:jc w:val="both"/>
      </w:pPr>
      <w:r w:rsidRPr="00EC24CA">
        <w:t xml:space="preserve">Pada fungsi menambah info wisata digunakan oleh admin dan kontributor. Pada fungsi ini admin atau contributor dapat menambahkan informasi yang ada pada halaman info wisata. Untuk dapat menambahkan informasi pada info wisata admin atau kontributor harus melakukan </w:t>
      </w:r>
      <w:r w:rsidRPr="00EC24CA">
        <w:rPr>
          <w:i/>
        </w:rPr>
        <w:t xml:space="preserve">login </w:t>
      </w:r>
      <w:r w:rsidRPr="00EC24CA">
        <w:t xml:space="preserve">terlebih dahulu. Kemudian admin atau contributor akan memilih tombol “tambah” Secara otomatis sistem akan menampilkan </w:t>
      </w:r>
      <w:r w:rsidRPr="00EC24CA">
        <w:rPr>
          <w:i/>
        </w:rPr>
        <w:t xml:space="preserve">form </w:t>
      </w:r>
      <w:r w:rsidRPr="00EC24CA">
        <w:t xml:space="preserve">menambahkan </w:t>
      </w:r>
      <w:r w:rsidR="00321716" w:rsidRPr="00EC24CA">
        <w:t>info wisata</w:t>
      </w:r>
      <w:r w:rsidRPr="00EC24CA">
        <w:t xml:space="preserve">. Kemdian sistem akan menyimpan ketika admin </w:t>
      </w:r>
      <w:r w:rsidR="00321716" w:rsidRPr="00EC24CA">
        <w:t xml:space="preserve">atau contributor </w:t>
      </w:r>
      <w:r w:rsidRPr="00EC24CA">
        <w:t>telah memilih tombol “</w:t>
      </w:r>
      <w:r w:rsidRPr="00EC24CA">
        <w:rPr>
          <w:i/>
        </w:rPr>
        <w:t>submit</w:t>
      </w:r>
      <w:r w:rsidRPr="00EC24CA">
        <w:t xml:space="preserve">”. Gambar bisnis proses menambah </w:t>
      </w:r>
      <w:r w:rsidR="00321716" w:rsidRPr="00EC24CA">
        <w:t>info wisata</w:t>
      </w:r>
      <w:r w:rsidRPr="00EC24CA">
        <w:t xml:space="preserve"> dapat dilihat pada gambar 1</w:t>
      </w:r>
      <w:r w:rsidR="00321716" w:rsidRPr="00EC24CA">
        <w:t>8</w:t>
      </w:r>
      <w:r w:rsidRPr="00EC24CA">
        <w:t>.</w:t>
      </w:r>
    </w:p>
    <w:p w14:paraId="1A617C18" w14:textId="044F4B61" w:rsidR="00192CC1" w:rsidRPr="00EC24CA" w:rsidRDefault="00101CCA" w:rsidP="00192CC1">
      <w:pPr>
        <w:spacing w:before="240" w:after="240" w:line="360" w:lineRule="auto"/>
        <w:jc w:val="both"/>
      </w:pPr>
      <w:r w:rsidRPr="00EC24CA">
        <w:rPr>
          <w:noProof/>
        </w:rPr>
        <w:drawing>
          <wp:inline distT="0" distB="0" distL="0" distR="0" wp14:anchorId="710B8A2C" wp14:editId="7163B834">
            <wp:extent cx="5519420" cy="18694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20" cy="1869440"/>
                    </a:xfrm>
                    <a:prstGeom prst="rect">
                      <a:avLst/>
                    </a:prstGeom>
                  </pic:spPr>
                </pic:pic>
              </a:graphicData>
            </a:graphic>
          </wp:inline>
        </w:drawing>
      </w:r>
    </w:p>
    <w:p w14:paraId="28E27365" w14:textId="7CC62F31" w:rsidR="00192CC1" w:rsidRPr="00EC24CA" w:rsidRDefault="00192CC1" w:rsidP="00007B9D">
      <w:pPr>
        <w:pStyle w:val="Caption"/>
        <w:rPr>
          <w:b w:val="0"/>
        </w:rPr>
      </w:pPr>
      <w:r w:rsidRPr="00EC24CA">
        <w:tab/>
      </w:r>
      <w:r w:rsidRPr="00EC24CA">
        <w:tab/>
      </w:r>
      <w:r w:rsidRPr="00EC24CA">
        <w:tab/>
      </w:r>
      <w:r w:rsidRPr="00EC24CA">
        <w:tab/>
      </w:r>
      <w:bookmarkStart w:id="56" w:name="_Toc137223344"/>
      <w:r w:rsidR="00007B9D">
        <w:t xml:space="preserve">Gambar </w:t>
      </w:r>
      <w:r w:rsidR="00007B9D">
        <w:fldChar w:fldCharType="begin"/>
      </w:r>
      <w:r w:rsidR="00007B9D">
        <w:instrText xml:space="preserve"> SEQ Gambar \* ARABIC </w:instrText>
      </w:r>
      <w:r w:rsidR="00007B9D">
        <w:fldChar w:fldCharType="separate"/>
      </w:r>
      <w:r w:rsidR="0051121F">
        <w:rPr>
          <w:noProof/>
        </w:rPr>
        <w:t>18</w:t>
      </w:r>
      <w:r w:rsidR="00007B9D">
        <w:fldChar w:fldCharType="end"/>
      </w:r>
      <w:r w:rsidR="00007B9D">
        <w:t xml:space="preserve">. </w:t>
      </w:r>
      <w:r w:rsidR="00007B9D" w:rsidRPr="001A3291">
        <w:t>BPMN Menambah Info Wisata</w:t>
      </w:r>
      <w:bookmarkEnd w:id="56"/>
    </w:p>
    <w:p w14:paraId="07B95F5D" w14:textId="6D1AA082" w:rsidR="00321716" w:rsidRPr="00007B9D" w:rsidRDefault="00321716" w:rsidP="00321716">
      <w:pPr>
        <w:spacing w:before="240" w:after="240" w:line="360" w:lineRule="auto"/>
        <w:jc w:val="both"/>
        <w:rPr>
          <w:rFonts w:ascii="Arial" w:eastAsia="Arial" w:hAnsi="Arial" w:cs="Arial"/>
          <w:b/>
        </w:rPr>
      </w:pPr>
      <w:r w:rsidRPr="00007B9D">
        <w:rPr>
          <w:rFonts w:ascii="Arial" w:eastAsia="Arial" w:hAnsi="Arial" w:cs="Arial"/>
          <w:b/>
        </w:rPr>
        <w:t>2.2.18 Business Process Mengedit Info Wisata</w:t>
      </w:r>
    </w:p>
    <w:p w14:paraId="6D8C17B9" w14:textId="64099119" w:rsidR="00321716" w:rsidRPr="00EC24CA" w:rsidRDefault="00321716" w:rsidP="00321716">
      <w:pPr>
        <w:spacing w:before="240" w:after="240" w:line="360" w:lineRule="auto"/>
        <w:jc w:val="both"/>
      </w:pPr>
      <w:r w:rsidRPr="00EC24CA">
        <w:t xml:space="preserve">Pada fungsi ini admin dan contributor juga dapat mengedit info wisata. Sebelum dapat mengedit informasi halaman info wisata ini admin atau contributor harus melakukan </w:t>
      </w:r>
      <w:r w:rsidRPr="00EC24CA">
        <w:rPr>
          <w:i/>
        </w:rPr>
        <w:t xml:space="preserve">login </w:t>
      </w:r>
      <w:r w:rsidRPr="00EC24CA">
        <w:t xml:space="preserve">terlebih dahulu. Kemudian admin atau contributor akan memilih menu info wisata. Pada halaman tersebut admin atau contributor akan memilih tombol edit. Secara otomatis sistem akan menampilkan </w:t>
      </w:r>
      <w:r w:rsidRPr="00EC24CA">
        <w:rPr>
          <w:i/>
        </w:rPr>
        <w:t xml:space="preserve">form </w:t>
      </w:r>
      <w:r w:rsidRPr="00EC24CA">
        <w:t xml:space="preserve">pengeditan. Setelah selesai mengedit informasi admin atau kontributor akan memilih tombol </w:t>
      </w:r>
      <w:r w:rsidRPr="00EC24CA">
        <w:rPr>
          <w:i/>
        </w:rPr>
        <w:t xml:space="preserve">submit. </w:t>
      </w:r>
      <w:r w:rsidRPr="00EC24CA">
        <w:t>Maka sistem akan menyimpan informasi yang telah diedit pada sistem. Gambar bisnis proses mengedit info wisata dapat dilihat pada gambar 19.</w:t>
      </w:r>
    </w:p>
    <w:p w14:paraId="3277031A" w14:textId="18A7BF3D" w:rsidR="00321716" w:rsidRPr="00EC24CA" w:rsidRDefault="0085514B" w:rsidP="00321716">
      <w:pPr>
        <w:spacing w:before="240" w:after="240" w:line="360" w:lineRule="auto"/>
        <w:jc w:val="both"/>
      </w:pPr>
      <w:r w:rsidRPr="00EC24CA">
        <w:rPr>
          <w:noProof/>
        </w:rPr>
        <w:drawing>
          <wp:inline distT="0" distB="0" distL="0" distR="0" wp14:anchorId="76605097" wp14:editId="51834411">
            <wp:extent cx="5519420" cy="174625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9420" cy="1746250"/>
                    </a:xfrm>
                    <a:prstGeom prst="rect">
                      <a:avLst/>
                    </a:prstGeom>
                  </pic:spPr>
                </pic:pic>
              </a:graphicData>
            </a:graphic>
          </wp:inline>
        </w:drawing>
      </w:r>
    </w:p>
    <w:p w14:paraId="1ABECFB1" w14:textId="083B7F55" w:rsidR="00321716" w:rsidRDefault="00007B9D" w:rsidP="00AF4395">
      <w:pPr>
        <w:pStyle w:val="Caption"/>
        <w:jc w:val="center"/>
        <w:rPr>
          <w:b w:val="0"/>
        </w:rPr>
      </w:pPr>
      <w:bookmarkStart w:id="57" w:name="_Toc137223345"/>
      <w:r>
        <w:t xml:space="preserve">Gambar </w:t>
      </w:r>
      <w:r>
        <w:fldChar w:fldCharType="begin"/>
      </w:r>
      <w:r>
        <w:instrText xml:space="preserve"> SEQ Gambar \* ARABIC </w:instrText>
      </w:r>
      <w:r>
        <w:fldChar w:fldCharType="separate"/>
      </w:r>
      <w:r w:rsidR="0051121F">
        <w:rPr>
          <w:noProof/>
        </w:rPr>
        <w:t>19</w:t>
      </w:r>
      <w:r>
        <w:fldChar w:fldCharType="end"/>
      </w:r>
      <w:r>
        <w:t xml:space="preserve">. </w:t>
      </w:r>
      <w:r w:rsidRPr="00092912">
        <w:t>BPMN Mengedit Info Wisata</w:t>
      </w:r>
      <w:bookmarkEnd w:id="57"/>
    </w:p>
    <w:p w14:paraId="41DBBC5F" w14:textId="1979D0CA" w:rsidR="00321716" w:rsidRPr="00007B9D" w:rsidRDefault="00321716" w:rsidP="00321716">
      <w:pPr>
        <w:spacing w:before="240" w:after="240" w:line="360" w:lineRule="auto"/>
        <w:jc w:val="both"/>
        <w:rPr>
          <w:rFonts w:ascii="Arial" w:eastAsia="Arial" w:hAnsi="Arial" w:cs="Arial"/>
          <w:b/>
        </w:rPr>
      </w:pPr>
      <w:r w:rsidRPr="00007B9D">
        <w:rPr>
          <w:rFonts w:ascii="Arial" w:eastAsia="Arial" w:hAnsi="Arial" w:cs="Arial"/>
          <w:b/>
        </w:rPr>
        <w:t>2.2.19 Business Process Menghapus Info Wisata</w:t>
      </w:r>
    </w:p>
    <w:p w14:paraId="25D66C65" w14:textId="2AF965FC" w:rsidR="00321716" w:rsidRPr="00EC24CA" w:rsidRDefault="00321716" w:rsidP="00321716">
      <w:pPr>
        <w:spacing w:before="240" w:after="240" w:line="360" w:lineRule="auto"/>
        <w:jc w:val="both"/>
      </w:pPr>
      <w:r w:rsidRPr="00EC24CA">
        <w:t>Admin atau contributor yang ingin menghapus informasi pada info wisata akan memilih menu info wisata. Kemudian admin atau kontributor akan memilih salah satu infomasi dan memilih tombol hapus. Dengan secara otomatis sistem akan menghapus informasi yang sudah dipilih untuk dihapus. Gambar bisnis proses menghapus info wisata dapat dilihat pada gambar 20.</w:t>
      </w:r>
    </w:p>
    <w:p w14:paraId="2E09170A" w14:textId="2102941C" w:rsidR="00321716" w:rsidRPr="00EC24CA" w:rsidRDefault="0085514B" w:rsidP="00321716">
      <w:pPr>
        <w:spacing w:before="240" w:after="240" w:line="360" w:lineRule="auto"/>
        <w:jc w:val="both"/>
      </w:pPr>
      <w:r w:rsidRPr="00EC24CA">
        <w:rPr>
          <w:noProof/>
        </w:rPr>
        <w:drawing>
          <wp:inline distT="0" distB="0" distL="0" distR="0" wp14:anchorId="7AF8B748" wp14:editId="5FB1B660">
            <wp:extent cx="5519420" cy="180848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9420" cy="1808480"/>
                    </a:xfrm>
                    <a:prstGeom prst="rect">
                      <a:avLst/>
                    </a:prstGeom>
                  </pic:spPr>
                </pic:pic>
              </a:graphicData>
            </a:graphic>
          </wp:inline>
        </w:drawing>
      </w:r>
    </w:p>
    <w:p w14:paraId="2DC5A4E3" w14:textId="74A92892" w:rsidR="00321716" w:rsidRDefault="00007B9D" w:rsidP="00007B9D">
      <w:pPr>
        <w:pStyle w:val="Caption"/>
        <w:jc w:val="center"/>
      </w:pPr>
      <w:bookmarkStart w:id="58" w:name="_Toc137223346"/>
      <w:r>
        <w:t xml:space="preserve">Gambar </w:t>
      </w:r>
      <w:r>
        <w:fldChar w:fldCharType="begin"/>
      </w:r>
      <w:r>
        <w:instrText xml:space="preserve"> SEQ Gambar \* ARABIC </w:instrText>
      </w:r>
      <w:r>
        <w:fldChar w:fldCharType="separate"/>
      </w:r>
      <w:r w:rsidR="0051121F">
        <w:rPr>
          <w:noProof/>
        </w:rPr>
        <w:t>20</w:t>
      </w:r>
      <w:r>
        <w:fldChar w:fldCharType="end"/>
      </w:r>
      <w:r>
        <w:t xml:space="preserve">. </w:t>
      </w:r>
      <w:r w:rsidRPr="001503CE">
        <w:t>BPMN Menghapus Info Wisata</w:t>
      </w:r>
      <w:bookmarkEnd w:id="58"/>
    </w:p>
    <w:p w14:paraId="4F4A2F2A" w14:textId="77777777" w:rsidR="00AF4395" w:rsidRDefault="00AF4395" w:rsidP="00AF4395"/>
    <w:p w14:paraId="62EA40EB" w14:textId="77777777" w:rsidR="00AF4395" w:rsidRDefault="00AF4395" w:rsidP="00AF4395"/>
    <w:p w14:paraId="7E731A47" w14:textId="77777777" w:rsidR="00AF4395" w:rsidRPr="00AF4395" w:rsidRDefault="00AF4395" w:rsidP="00AF4395"/>
    <w:p w14:paraId="056B6076" w14:textId="384CA2DF" w:rsidR="00101CCA" w:rsidRPr="00EC24CA" w:rsidRDefault="00101CCA" w:rsidP="00007B9D">
      <w:pPr>
        <w:spacing w:before="240" w:after="240" w:line="360" w:lineRule="auto"/>
      </w:pPr>
      <w:r w:rsidRPr="00EC24CA">
        <w:rPr>
          <w:b/>
        </w:rPr>
        <w:t>2.2.21 Business Process Melihat Tempat Makan</w:t>
      </w:r>
      <w:r w:rsidRPr="00EC24CA">
        <w:rPr>
          <w:b/>
        </w:rPr>
        <w:br/>
      </w:r>
      <w:r w:rsidRPr="00EC24CA">
        <w:t xml:space="preserve">Dalam sistem, saat </w:t>
      </w:r>
      <w:r w:rsidRPr="00EC24CA">
        <w:rPr>
          <w:i/>
        </w:rPr>
        <w:t xml:space="preserve">User </w:t>
      </w:r>
      <w:r w:rsidRPr="00EC24CA">
        <w:t xml:space="preserve">ingin melihat halaman </w:t>
      </w:r>
      <w:r w:rsidR="00936E26" w:rsidRPr="00EC24CA">
        <w:t xml:space="preserve">tempat makan </w:t>
      </w:r>
      <w:r w:rsidRPr="00EC24CA">
        <w:t xml:space="preserve">user dapat mengakses website terlebih dahulu lalu memilih menu Cari Apa? Lalu memilih menu </w:t>
      </w:r>
      <w:r w:rsidR="00936E26" w:rsidRPr="00EC24CA">
        <w:t>tempat makan</w:t>
      </w:r>
      <w:r w:rsidRPr="00EC24CA">
        <w:t xml:space="preserve"> lalu user bisa melihat halaman info wisata tersebut. Gambar bisnis proses melihat halaman </w:t>
      </w:r>
      <w:r w:rsidR="00936E26" w:rsidRPr="00EC24CA">
        <w:t xml:space="preserve">tempat makan </w:t>
      </w:r>
      <w:r w:rsidRPr="00EC24CA">
        <w:t xml:space="preserve"> dapat dilihat pada gambar </w:t>
      </w:r>
      <w:r w:rsidR="00C944DC" w:rsidRPr="00EC24CA">
        <w:t>2</w:t>
      </w:r>
      <w:r w:rsidR="0063659D">
        <w:t>1</w:t>
      </w:r>
      <w:r w:rsidRPr="00EC24CA">
        <w:t>.</w:t>
      </w:r>
    </w:p>
    <w:p w14:paraId="036036A8" w14:textId="7B568ABC" w:rsidR="00101CCA" w:rsidRPr="00EC24CA" w:rsidRDefault="00C944DC" w:rsidP="00101CCA">
      <w:pPr>
        <w:spacing w:before="240" w:after="240" w:line="360" w:lineRule="auto"/>
        <w:rPr>
          <w:b/>
        </w:rPr>
      </w:pPr>
      <w:r w:rsidRPr="00EC24CA">
        <w:rPr>
          <w:b/>
          <w:noProof/>
        </w:rPr>
        <w:drawing>
          <wp:inline distT="0" distB="0" distL="0" distR="0" wp14:anchorId="42153EEA" wp14:editId="42C9F90A">
            <wp:extent cx="5519420" cy="20802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9420" cy="2080260"/>
                    </a:xfrm>
                    <a:prstGeom prst="rect">
                      <a:avLst/>
                    </a:prstGeom>
                  </pic:spPr>
                </pic:pic>
              </a:graphicData>
            </a:graphic>
          </wp:inline>
        </w:drawing>
      </w:r>
    </w:p>
    <w:p w14:paraId="1D1D8FD1" w14:textId="25C1CA3A" w:rsidR="00101CCA" w:rsidRPr="00EC24CA" w:rsidRDefault="0063659D" w:rsidP="0063659D">
      <w:pPr>
        <w:pStyle w:val="Caption"/>
        <w:jc w:val="center"/>
        <w:rPr>
          <w:b w:val="0"/>
        </w:rPr>
      </w:pPr>
      <w:bookmarkStart w:id="59" w:name="_Toc137223347"/>
      <w:r>
        <w:t xml:space="preserve">Gambar </w:t>
      </w:r>
      <w:r>
        <w:fldChar w:fldCharType="begin"/>
      </w:r>
      <w:r>
        <w:instrText xml:space="preserve"> SEQ Gambar \* ARABIC </w:instrText>
      </w:r>
      <w:r>
        <w:fldChar w:fldCharType="separate"/>
      </w:r>
      <w:r w:rsidR="0051121F">
        <w:rPr>
          <w:noProof/>
        </w:rPr>
        <w:t>21</w:t>
      </w:r>
      <w:r>
        <w:fldChar w:fldCharType="end"/>
      </w:r>
      <w:r>
        <w:t xml:space="preserve">. </w:t>
      </w:r>
      <w:r w:rsidRPr="00684E98">
        <w:t>BPMN Melihat Iempat Makan</w:t>
      </w:r>
      <w:bookmarkEnd w:id="59"/>
    </w:p>
    <w:p w14:paraId="12231507" w14:textId="029660FD" w:rsidR="00101CCA" w:rsidRPr="0063659D" w:rsidRDefault="00101CCA" w:rsidP="00101CCA">
      <w:pPr>
        <w:spacing w:before="240" w:after="240" w:line="360" w:lineRule="auto"/>
        <w:jc w:val="both"/>
        <w:rPr>
          <w:rFonts w:ascii="Arial" w:eastAsia="Arial" w:hAnsi="Arial" w:cs="Arial"/>
          <w:b/>
        </w:rPr>
      </w:pPr>
      <w:r w:rsidRPr="0063659D">
        <w:rPr>
          <w:rFonts w:ascii="Arial" w:eastAsia="Arial" w:hAnsi="Arial" w:cs="Arial"/>
          <w:b/>
        </w:rPr>
        <w:t>2.2.</w:t>
      </w:r>
      <w:r w:rsidR="00936E26" w:rsidRPr="0063659D">
        <w:rPr>
          <w:rFonts w:ascii="Arial" w:eastAsia="Arial" w:hAnsi="Arial" w:cs="Arial"/>
          <w:b/>
        </w:rPr>
        <w:t>22</w:t>
      </w:r>
      <w:r w:rsidRPr="0063659D">
        <w:rPr>
          <w:rFonts w:ascii="Arial" w:eastAsia="Arial" w:hAnsi="Arial" w:cs="Arial"/>
          <w:b/>
        </w:rPr>
        <w:t xml:space="preserve"> Business Process Menambah </w:t>
      </w:r>
      <w:r w:rsidR="00936E26" w:rsidRPr="0063659D">
        <w:rPr>
          <w:rFonts w:ascii="Arial" w:eastAsia="Arial" w:hAnsi="Arial" w:cs="Arial"/>
          <w:b/>
        </w:rPr>
        <w:t>Tempat Makan</w:t>
      </w:r>
    </w:p>
    <w:p w14:paraId="66EA67AF" w14:textId="0B3D6DCA" w:rsidR="00101CCA" w:rsidRPr="00EC24CA" w:rsidRDefault="00101CCA" w:rsidP="00101CCA">
      <w:pPr>
        <w:spacing w:before="240" w:after="240" w:line="360" w:lineRule="auto"/>
        <w:jc w:val="both"/>
      </w:pPr>
      <w:r w:rsidRPr="00EC24CA">
        <w:t xml:space="preserve">Pada fungsi menambah </w:t>
      </w:r>
      <w:r w:rsidR="00936E26" w:rsidRPr="00EC24CA">
        <w:t xml:space="preserve">tempat makan </w:t>
      </w:r>
      <w:r w:rsidRPr="00EC24CA">
        <w:t xml:space="preserve">digunakan oleh admin dan kontributor. Pada fungsi ini admin atau contributor dapat menambahkan informasi yang ada pada halaman </w:t>
      </w:r>
      <w:r w:rsidR="00936E26" w:rsidRPr="00EC24CA">
        <w:t>tempat makan</w:t>
      </w:r>
      <w:r w:rsidRPr="00EC24CA">
        <w:t xml:space="preserve">. Untuk dapat menambahkan informasi pada </w:t>
      </w:r>
      <w:r w:rsidR="00936E26" w:rsidRPr="00EC24CA">
        <w:t>halaman tempat makan</w:t>
      </w:r>
      <w:r w:rsidRPr="00EC24CA">
        <w:t xml:space="preserve"> admin atau kontributor harus melakukan </w:t>
      </w:r>
      <w:r w:rsidRPr="00EC24CA">
        <w:rPr>
          <w:i/>
        </w:rPr>
        <w:t xml:space="preserve">login </w:t>
      </w:r>
      <w:r w:rsidRPr="00EC24CA">
        <w:t xml:space="preserve">terlebih dahulu. Kemudian admin atau contributor akan memilih tombol “tambah” Secara otomatis sistem akan menampilkan </w:t>
      </w:r>
      <w:r w:rsidRPr="00EC24CA">
        <w:rPr>
          <w:i/>
        </w:rPr>
        <w:t xml:space="preserve">form </w:t>
      </w:r>
      <w:r w:rsidRPr="00EC24CA">
        <w:t xml:space="preserve">menambahkan </w:t>
      </w:r>
      <w:r w:rsidR="00936E26" w:rsidRPr="00EC24CA">
        <w:t>tempat makan</w:t>
      </w:r>
      <w:r w:rsidRPr="00EC24CA">
        <w:t>. Kemdian sistem akan menyimpan ketika admin atau contributor telah memilih tombol “</w:t>
      </w:r>
      <w:r w:rsidRPr="00EC24CA">
        <w:rPr>
          <w:i/>
        </w:rPr>
        <w:t>submit</w:t>
      </w:r>
      <w:r w:rsidRPr="00EC24CA">
        <w:t xml:space="preserve">”. Gambar bisnis proses menambah </w:t>
      </w:r>
      <w:r w:rsidR="00936E26" w:rsidRPr="00EC24CA">
        <w:t xml:space="preserve">tempat makan </w:t>
      </w:r>
      <w:r w:rsidRPr="00EC24CA">
        <w:t xml:space="preserve">dapat dilihat pada gambar </w:t>
      </w:r>
      <w:r w:rsidR="00936E26" w:rsidRPr="00EC24CA">
        <w:t>2</w:t>
      </w:r>
      <w:r w:rsidR="0063659D">
        <w:t>2</w:t>
      </w:r>
      <w:r w:rsidRPr="00EC24CA">
        <w:t>.</w:t>
      </w:r>
    </w:p>
    <w:p w14:paraId="7FB13B11" w14:textId="69EEABD1" w:rsidR="00101CCA" w:rsidRDefault="00C944DC" w:rsidP="00F45B33">
      <w:pPr>
        <w:spacing w:before="240" w:after="240" w:line="360" w:lineRule="auto"/>
        <w:jc w:val="right"/>
        <w:rPr>
          <w:b/>
        </w:rPr>
      </w:pPr>
      <w:r w:rsidRPr="00EC24CA">
        <w:rPr>
          <w:noProof/>
        </w:rPr>
        <w:drawing>
          <wp:inline distT="0" distB="0" distL="0" distR="0" wp14:anchorId="2B74EA84" wp14:editId="56780CFA">
            <wp:extent cx="5519420" cy="18669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9420" cy="1866900"/>
                    </a:xfrm>
                    <a:prstGeom prst="rect">
                      <a:avLst/>
                    </a:prstGeom>
                  </pic:spPr>
                </pic:pic>
              </a:graphicData>
            </a:graphic>
          </wp:inline>
        </w:drawing>
      </w:r>
    </w:p>
    <w:p w14:paraId="03F7F0CB" w14:textId="56076455" w:rsidR="0063659D" w:rsidRDefault="0063659D" w:rsidP="0063659D">
      <w:pPr>
        <w:pStyle w:val="Caption"/>
        <w:jc w:val="center"/>
      </w:pPr>
      <w:bookmarkStart w:id="60" w:name="_Toc137223348"/>
      <w:r>
        <w:t xml:space="preserve">Gambar </w:t>
      </w:r>
      <w:r>
        <w:fldChar w:fldCharType="begin"/>
      </w:r>
      <w:r>
        <w:instrText xml:space="preserve"> SEQ Gambar \* ARABIC </w:instrText>
      </w:r>
      <w:r>
        <w:fldChar w:fldCharType="separate"/>
      </w:r>
      <w:r w:rsidR="0051121F">
        <w:rPr>
          <w:noProof/>
        </w:rPr>
        <w:t>22</w:t>
      </w:r>
      <w:r>
        <w:fldChar w:fldCharType="end"/>
      </w:r>
      <w:r>
        <w:t xml:space="preserve">. </w:t>
      </w:r>
      <w:r w:rsidRPr="004258A6">
        <w:t>BPMN Menambah Tempat Makan</w:t>
      </w:r>
      <w:bookmarkEnd w:id="60"/>
    </w:p>
    <w:p w14:paraId="6A09196A" w14:textId="77777777" w:rsidR="004E10D3" w:rsidRDefault="004E10D3" w:rsidP="004E10D3"/>
    <w:p w14:paraId="5914891B" w14:textId="77777777" w:rsidR="004E10D3" w:rsidRDefault="004E10D3" w:rsidP="004E10D3"/>
    <w:p w14:paraId="442C6CBC" w14:textId="77777777" w:rsidR="004E10D3" w:rsidRPr="004E10D3" w:rsidRDefault="004E10D3" w:rsidP="004E10D3"/>
    <w:p w14:paraId="4D33EABE" w14:textId="78113389" w:rsidR="00101CCA" w:rsidRPr="0063659D" w:rsidRDefault="00101CCA" w:rsidP="00101CCA">
      <w:pPr>
        <w:spacing w:before="240" w:after="240" w:line="360" w:lineRule="auto"/>
        <w:jc w:val="both"/>
        <w:rPr>
          <w:rFonts w:ascii="Arial" w:eastAsia="Arial" w:hAnsi="Arial" w:cs="Arial"/>
          <w:b/>
        </w:rPr>
      </w:pPr>
      <w:r w:rsidRPr="0063659D">
        <w:rPr>
          <w:rFonts w:ascii="Arial" w:eastAsia="Arial" w:hAnsi="Arial" w:cs="Arial"/>
          <w:b/>
        </w:rPr>
        <w:t>2.2.</w:t>
      </w:r>
      <w:r w:rsidR="00936E26" w:rsidRPr="0063659D">
        <w:rPr>
          <w:rFonts w:ascii="Arial" w:eastAsia="Arial" w:hAnsi="Arial" w:cs="Arial"/>
          <w:b/>
        </w:rPr>
        <w:t>23</w:t>
      </w:r>
      <w:r w:rsidRPr="0063659D">
        <w:rPr>
          <w:rFonts w:ascii="Arial" w:eastAsia="Arial" w:hAnsi="Arial" w:cs="Arial"/>
          <w:b/>
        </w:rPr>
        <w:t xml:space="preserve"> Business Process Mengedit </w:t>
      </w:r>
      <w:r w:rsidR="00936E26" w:rsidRPr="0063659D">
        <w:rPr>
          <w:rFonts w:ascii="Arial" w:eastAsia="Arial" w:hAnsi="Arial" w:cs="Arial"/>
          <w:b/>
        </w:rPr>
        <w:t>Tempat Makan</w:t>
      </w:r>
    </w:p>
    <w:p w14:paraId="5BC166B2" w14:textId="59E31B61" w:rsidR="00101CCA" w:rsidRPr="00EC24CA" w:rsidRDefault="00101CCA" w:rsidP="00101CCA">
      <w:pPr>
        <w:spacing w:before="240" w:after="240" w:line="360" w:lineRule="auto"/>
        <w:jc w:val="both"/>
      </w:pPr>
      <w:r w:rsidRPr="00EC24CA">
        <w:t xml:space="preserve">Pada fungsi ini admin dan contributor juga dapat mengedit info wisata. Sebelum dapat mengedit informasi halaman info wisata ini admin atau contributor harus melakukan </w:t>
      </w:r>
      <w:r w:rsidRPr="00EC24CA">
        <w:rPr>
          <w:i/>
        </w:rPr>
        <w:t xml:space="preserve">login </w:t>
      </w:r>
      <w:r w:rsidRPr="00EC24CA">
        <w:t xml:space="preserve">terlebih dahulu. Kemudian admin atau contributor akan memilih menu info wisata. Pada halaman tersebut admin atau contributor akan memilih tombol edit. Secara otomatis sistem akan menampilkan </w:t>
      </w:r>
      <w:r w:rsidRPr="00EC24CA">
        <w:rPr>
          <w:i/>
        </w:rPr>
        <w:t xml:space="preserve">form </w:t>
      </w:r>
      <w:r w:rsidRPr="00EC24CA">
        <w:t xml:space="preserve">pengeditan. Setelah selesai mengedit informasi admin atau kontributor akan memilih tombol </w:t>
      </w:r>
      <w:r w:rsidRPr="00EC24CA">
        <w:rPr>
          <w:i/>
        </w:rPr>
        <w:t xml:space="preserve">submit. </w:t>
      </w:r>
      <w:r w:rsidRPr="00EC24CA">
        <w:t xml:space="preserve">Maka sistem akan menyimpan informasi yang telah diedit pada sistem. Gambar bisnis proses mengedit info wisata dapat dilihat pada gambar </w:t>
      </w:r>
      <w:r w:rsidR="00C944DC" w:rsidRPr="00EC24CA">
        <w:t>2</w:t>
      </w:r>
      <w:r w:rsidR="0063659D">
        <w:t>3</w:t>
      </w:r>
      <w:r w:rsidRPr="00EC24CA">
        <w:t>.</w:t>
      </w:r>
    </w:p>
    <w:p w14:paraId="258D952E" w14:textId="21B68295" w:rsidR="00101CCA" w:rsidRPr="00EC24CA" w:rsidRDefault="00A02F98" w:rsidP="00101CCA">
      <w:pPr>
        <w:spacing w:before="240" w:after="240" w:line="360" w:lineRule="auto"/>
        <w:jc w:val="both"/>
      </w:pPr>
      <w:r w:rsidRPr="00EC24CA">
        <w:rPr>
          <w:noProof/>
        </w:rPr>
        <w:drawing>
          <wp:inline distT="0" distB="0" distL="0" distR="0" wp14:anchorId="71BC5529" wp14:editId="728D3870">
            <wp:extent cx="5519420" cy="1905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9420" cy="1905000"/>
                    </a:xfrm>
                    <a:prstGeom prst="rect">
                      <a:avLst/>
                    </a:prstGeom>
                  </pic:spPr>
                </pic:pic>
              </a:graphicData>
            </a:graphic>
          </wp:inline>
        </w:drawing>
      </w:r>
    </w:p>
    <w:p w14:paraId="43A0C95F" w14:textId="626B5514" w:rsidR="00101CCA" w:rsidRPr="00EC24CA" w:rsidRDefault="0063659D" w:rsidP="0063659D">
      <w:pPr>
        <w:pStyle w:val="Caption"/>
        <w:jc w:val="center"/>
        <w:rPr>
          <w:b w:val="0"/>
        </w:rPr>
      </w:pPr>
      <w:bookmarkStart w:id="61" w:name="_Toc137223349"/>
      <w:r>
        <w:t xml:space="preserve">Gambar </w:t>
      </w:r>
      <w:r>
        <w:fldChar w:fldCharType="begin"/>
      </w:r>
      <w:r>
        <w:instrText xml:space="preserve"> SEQ Gambar \* ARABIC </w:instrText>
      </w:r>
      <w:r>
        <w:fldChar w:fldCharType="separate"/>
      </w:r>
      <w:r w:rsidR="0051121F">
        <w:rPr>
          <w:noProof/>
        </w:rPr>
        <w:t>23</w:t>
      </w:r>
      <w:r>
        <w:fldChar w:fldCharType="end"/>
      </w:r>
      <w:r>
        <w:t xml:space="preserve">. </w:t>
      </w:r>
      <w:r w:rsidRPr="0040511E">
        <w:t>BPMN Mengedit Tempat Makan</w:t>
      </w:r>
      <w:bookmarkEnd w:id="61"/>
    </w:p>
    <w:p w14:paraId="0A5A1C2E" w14:textId="360F3892" w:rsidR="00101CCA" w:rsidRPr="0063659D" w:rsidRDefault="00101CCA" w:rsidP="00101CCA">
      <w:pPr>
        <w:spacing w:before="240" w:after="240" w:line="360" w:lineRule="auto"/>
        <w:jc w:val="both"/>
        <w:rPr>
          <w:rFonts w:ascii="Arial" w:eastAsia="Arial" w:hAnsi="Arial" w:cs="Arial"/>
          <w:b/>
        </w:rPr>
      </w:pPr>
      <w:r w:rsidRPr="0063659D">
        <w:rPr>
          <w:rFonts w:ascii="Arial" w:eastAsia="Arial" w:hAnsi="Arial" w:cs="Arial"/>
          <w:b/>
        </w:rPr>
        <w:t>2.2.</w:t>
      </w:r>
      <w:r w:rsidR="00C944DC" w:rsidRPr="0063659D">
        <w:rPr>
          <w:rFonts w:ascii="Arial" w:eastAsia="Arial" w:hAnsi="Arial" w:cs="Arial"/>
          <w:b/>
        </w:rPr>
        <w:t>24</w:t>
      </w:r>
      <w:r w:rsidRPr="0063659D">
        <w:rPr>
          <w:rFonts w:ascii="Arial" w:eastAsia="Arial" w:hAnsi="Arial" w:cs="Arial"/>
          <w:b/>
        </w:rPr>
        <w:t xml:space="preserve"> Business Process Menghapus </w:t>
      </w:r>
      <w:r w:rsidR="00B90EBB" w:rsidRPr="0063659D">
        <w:rPr>
          <w:rFonts w:ascii="Arial" w:eastAsia="Arial" w:hAnsi="Arial" w:cs="Arial"/>
          <w:b/>
        </w:rPr>
        <w:t>Tempat Makan</w:t>
      </w:r>
    </w:p>
    <w:p w14:paraId="3DF7BBF2" w14:textId="67BD5D64" w:rsidR="00101CCA" w:rsidRPr="00EC24CA" w:rsidRDefault="00101CCA" w:rsidP="00101CCA">
      <w:pPr>
        <w:spacing w:before="240" w:after="240" w:line="360" w:lineRule="auto"/>
        <w:jc w:val="both"/>
      </w:pPr>
      <w:r w:rsidRPr="00EC24CA">
        <w:t xml:space="preserve">Admin atau contributor yang ingin menghapus informasi pada </w:t>
      </w:r>
      <w:r w:rsidR="00936E26" w:rsidRPr="00EC24CA">
        <w:t>tempat makan</w:t>
      </w:r>
      <w:r w:rsidRPr="00EC24CA">
        <w:t xml:space="preserve"> akan memilih menu </w:t>
      </w:r>
      <w:r w:rsidR="00936E26" w:rsidRPr="00EC24CA">
        <w:t>tempat makan</w:t>
      </w:r>
      <w:r w:rsidRPr="00EC24CA">
        <w:t xml:space="preserve">. Kemudian admin atau kontributor akan memilih salah satu infomasi dan memilih tombol hapus. Dengan secara otomatis sistem akan menghapus informasi yang sudah dipilih untuk dihapus. Gambar bisnis proses menghapus </w:t>
      </w:r>
      <w:r w:rsidR="00936E26" w:rsidRPr="00EC24CA">
        <w:t xml:space="preserve">tempat makan </w:t>
      </w:r>
      <w:r w:rsidRPr="00EC24CA">
        <w:t>dapat dilihat pada gambar 2</w:t>
      </w:r>
      <w:r w:rsidR="0063659D">
        <w:t>4</w:t>
      </w:r>
      <w:r w:rsidRPr="00EC24CA">
        <w:t>.</w:t>
      </w:r>
    </w:p>
    <w:p w14:paraId="63F20555" w14:textId="6EB41D43" w:rsidR="00101CCA" w:rsidRPr="00EC24CA" w:rsidRDefault="00A02F98" w:rsidP="00101CCA">
      <w:pPr>
        <w:spacing w:before="240" w:after="240" w:line="360" w:lineRule="auto"/>
        <w:jc w:val="both"/>
      </w:pPr>
      <w:r w:rsidRPr="00EC24CA">
        <w:rPr>
          <w:noProof/>
        </w:rPr>
        <w:drawing>
          <wp:inline distT="0" distB="0" distL="0" distR="0" wp14:anchorId="0ED397AB" wp14:editId="0D7395E2">
            <wp:extent cx="5519420" cy="21399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2139950"/>
                    </a:xfrm>
                    <a:prstGeom prst="rect">
                      <a:avLst/>
                    </a:prstGeom>
                  </pic:spPr>
                </pic:pic>
              </a:graphicData>
            </a:graphic>
          </wp:inline>
        </w:drawing>
      </w:r>
    </w:p>
    <w:p w14:paraId="0C22F753" w14:textId="5729E1C8" w:rsidR="0063659D" w:rsidRPr="0063659D" w:rsidRDefault="0063659D" w:rsidP="00AF4395">
      <w:pPr>
        <w:pStyle w:val="Caption"/>
        <w:jc w:val="center"/>
      </w:pPr>
      <w:bookmarkStart w:id="62" w:name="_Toc137223350"/>
      <w:r>
        <w:t xml:space="preserve">Gambar </w:t>
      </w:r>
      <w:r>
        <w:fldChar w:fldCharType="begin"/>
      </w:r>
      <w:r>
        <w:instrText xml:space="preserve"> SEQ Gambar \* ARABIC </w:instrText>
      </w:r>
      <w:r>
        <w:fldChar w:fldCharType="separate"/>
      </w:r>
      <w:r w:rsidR="0051121F">
        <w:rPr>
          <w:noProof/>
        </w:rPr>
        <w:t>24</w:t>
      </w:r>
      <w:r>
        <w:fldChar w:fldCharType="end"/>
      </w:r>
      <w:r>
        <w:t xml:space="preserve">. </w:t>
      </w:r>
      <w:r w:rsidRPr="00417A90">
        <w:t>BPMN Menghapus Tempat Makan</w:t>
      </w:r>
      <w:bookmarkEnd w:id="62"/>
    </w:p>
    <w:p w14:paraId="4371B9B1" w14:textId="4038C202" w:rsidR="00A02F98" w:rsidRPr="0063659D" w:rsidRDefault="00A02F98" w:rsidP="0063659D">
      <w:pPr>
        <w:spacing w:before="240" w:after="240" w:line="360" w:lineRule="auto"/>
        <w:rPr>
          <w:rFonts w:ascii="Arial" w:hAnsi="Arial" w:cs="Arial"/>
        </w:rPr>
      </w:pPr>
      <w:r w:rsidRPr="0063659D">
        <w:rPr>
          <w:rFonts w:ascii="Arial" w:hAnsi="Arial" w:cs="Arial"/>
          <w:b/>
        </w:rPr>
        <w:t>2.2.2</w:t>
      </w:r>
      <w:r w:rsidR="00442BA9" w:rsidRPr="0063659D">
        <w:rPr>
          <w:rFonts w:ascii="Arial" w:hAnsi="Arial" w:cs="Arial"/>
          <w:b/>
        </w:rPr>
        <w:t>5</w:t>
      </w:r>
      <w:r w:rsidRPr="0063659D">
        <w:rPr>
          <w:rFonts w:ascii="Arial" w:hAnsi="Arial" w:cs="Arial"/>
          <w:b/>
        </w:rPr>
        <w:t xml:space="preserve"> Business Process Melihat Galeri</w:t>
      </w:r>
      <w:r w:rsidRPr="0063659D">
        <w:rPr>
          <w:rFonts w:ascii="Arial" w:hAnsi="Arial" w:cs="Arial"/>
          <w:b/>
        </w:rPr>
        <w:br/>
      </w:r>
      <w:r w:rsidRPr="00EC24CA">
        <w:t xml:space="preserve">Dalam sistem, saat </w:t>
      </w:r>
      <w:r w:rsidRPr="00EC24CA">
        <w:rPr>
          <w:i/>
        </w:rPr>
        <w:t xml:space="preserve">User </w:t>
      </w:r>
      <w:r w:rsidRPr="00EC24CA">
        <w:t xml:space="preserve">ingin melihat halaman tempat makan user dapat mengakses website terlebih dahulu lalu memilih menu </w:t>
      </w:r>
      <w:r w:rsidR="00442BA9" w:rsidRPr="00EC24CA">
        <w:t xml:space="preserve">galeri. Lalu user dapat meluhat halaman galeri. </w:t>
      </w:r>
      <w:r w:rsidRPr="00EC24CA">
        <w:t xml:space="preserve">Gambar bisnis proses melihat halaman </w:t>
      </w:r>
      <w:r w:rsidR="00442BA9" w:rsidRPr="00EC24CA">
        <w:t>galeri</w:t>
      </w:r>
      <w:r w:rsidRPr="00EC24CA">
        <w:t xml:space="preserve"> dapat dilihat pada gambar 2</w:t>
      </w:r>
      <w:r w:rsidR="0063659D">
        <w:t>5</w:t>
      </w:r>
      <w:r w:rsidRPr="00EC24CA">
        <w:t>.</w:t>
      </w:r>
    </w:p>
    <w:p w14:paraId="7CED86D3" w14:textId="687D86F0" w:rsidR="00A02F98" w:rsidRPr="00EC24CA" w:rsidRDefault="00442BA9" w:rsidP="00A02F98">
      <w:pPr>
        <w:spacing w:before="240" w:after="240" w:line="360" w:lineRule="auto"/>
        <w:rPr>
          <w:b/>
        </w:rPr>
      </w:pPr>
      <w:r w:rsidRPr="00EC24CA">
        <w:rPr>
          <w:b/>
          <w:noProof/>
        </w:rPr>
        <w:drawing>
          <wp:inline distT="0" distB="0" distL="0" distR="0" wp14:anchorId="32AE9B20" wp14:editId="5B1BF5A1">
            <wp:extent cx="5519420" cy="240792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2407920"/>
                    </a:xfrm>
                    <a:prstGeom prst="rect">
                      <a:avLst/>
                    </a:prstGeom>
                  </pic:spPr>
                </pic:pic>
              </a:graphicData>
            </a:graphic>
          </wp:inline>
        </w:drawing>
      </w:r>
    </w:p>
    <w:p w14:paraId="3068ADFF" w14:textId="5CC973D5" w:rsidR="00F21ED3" w:rsidRPr="00EC24CA" w:rsidRDefault="0063659D" w:rsidP="0063659D">
      <w:pPr>
        <w:pStyle w:val="Caption"/>
        <w:jc w:val="center"/>
        <w:rPr>
          <w:b w:val="0"/>
        </w:rPr>
      </w:pPr>
      <w:bookmarkStart w:id="63" w:name="_Toc137223351"/>
      <w:r>
        <w:t xml:space="preserve">Gambar </w:t>
      </w:r>
      <w:r>
        <w:fldChar w:fldCharType="begin"/>
      </w:r>
      <w:r>
        <w:instrText xml:space="preserve"> SEQ Gambar \* ARABIC </w:instrText>
      </w:r>
      <w:r>
        <w:fldChar w:fldCharType="separate"/>
      </w:r>
      <w:r w:rsidR="0051121F">
        <w:rPr>
          <w:noProof/>
        </w:rPr>
        <w:t>25</w:t>
      </w:r>
      <w:r>
        <w:fldChar w:fldCharType="end"/>
      </w:r>
      <w:r>
        <w:t xml:space="preserve">. </w:t>
      </w:r>
      <w:r w:rsidRPr="00F8392E">
        <w:t>BPMN Melihat Galeri</w:t>
      </w:r>
      <w:bookmarkEnd w:id="63"/>
    </w:p>
    <w:p w14:paraId="0E47AF8D" w14:textId="50A00E27" w:rsidR="00442BA9" w:rsidRPr="00EC24CA" w:rsidRDefault="00442BA9" w:rsidP="00596F75">
      <w:pPr>
        <w:spacing w:before="240" w:after="240" w:line="360" w:lineRule="auto"/>
      </w:pPr>
      <w:r w:rsidRPr="00596F75">
        <w:rPr>
          <w:rFonts w:ascii="Arial" w:hAnsi="Arial" w:cs="Arial"/>
          <w:b/>
        </w:rPr>
        <w:t>2.2.26 Business Process Melihat Tentang Kami</w:t>
      </w:r>
      <w:r w:rsidRPr="00EC24CA">
        <w:rPr>
          <w:b/>
        </w:rPr>
        <w:br/>
      </w:r>
      <w:r w:rsidRPr="00EC24CA">
        <w:t xml:space="preserve">Dalam sistem, saat </w:t>
      </w:r>
      <w:r w:rsidRPr="00EC24CA">
        <w:rPr>
          <w:i/>
        </w:rPr>
        <w:t xml:space="preserve">User </w:t>
      </w:r>
      <w:r w:rsidRPr="00EC24CA">
        <w:t>ingin melihat halaman tentang kami user dapat mengakses website terlebih dahulu lalu memilih menu tentang kami. Lalu user dapat meluhat halaman tentang kami. Gambar bisnis proses melihat halaman tentang kami dapat dilihat pada gambar 2</w:t>
      </w:r>
      <w:r w:rsidR="0063659D">
        <w:t>6</w:t>
      </w:r>
      <w:r w:rsidRPr="00EC24CA">
        <w:t>.</w:t>
      </w:r>
    </w:p>
    <w:p w14:paraId="18A590DF" w14:textId="77777777" w:rsidR="00AF4395" w:rsidRDefault="00D62303" w:rsidP="00596F75">
      <w:pPr>
        <w:spacing w:before="240" w:after="240" w:line="360" w:lineRule="auto"/>
        <w:jc w:val="center"/>
      </w:pPr>
      <w:r w:rsidRPr="00EC24CA">
        <w:rPr>
          <w:b/>
          <w:noProof/>
        </w:rPr>
        <w:drawing>
          <wp:inline distT="0" distB="0" distL="0" distR="0" wp14:anchorId="244C0A0C" wp14:editId="101FB06D">
            <wp:extent cx="5519420" cy="23622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362200"/>
                    </a:xfrm>
                    <a:prstGeom prst="rect">
                      <a:avLst/>
                    </a:prstGeom>
                  </pic:spPr>
                </pic:pic>
              </a:graphicData>
            </a:graphic>
          </wp:inline>
        </w:drawing>
      </w:r>
    </w:p>
    <w:p w14:paraId="3136BAC0" w14:textId="2038EF55" w:rsidR="00442BA9" w:rsidRPr="00EC24CA" w:rsidRDefault="0063659D" w:rsidP="00596F75">
      <w:pPr>
        <w:spacing w:before="240" w:after="240" w:line="360" w:lineRule="auto"/>
        <w:jc w:val="center"/>
        <w:rPr>
          <w:b/>
        </w:rPr>
      </w:pPr>
      <w:bookmarkStart w:id="64" w:name="_Toc137223352"/>
      <w:r>
        <w:t xml:space="preserve">Gambar </w:t>
      </w:r>
      <w:r>
        <w:fldChar w:fldCharType="begin"/>
      </w:r>
      <w:r>
        <w:instrText xml:space="preserve"> SEQ Gambar \* ARABIC </w:instrText>
      </w:r>
      <w:r>
        <w:fldChar w:fldCharType="separate"/>
      </w:r>
      <w:r w:rsidR="0051121F">
        <w:rPr>
          <w:noProof/>
        </w:rPr>
        <w:t>26</w:t>
      </w:r>
      <w:r>
        <w:fldChar w:fldCharType="end"/>
      </w:r>
      <w:r>
        <w:t xml:space="preserve">. </w:t>
      </w:r>
      <w:r w:rsidRPr="001707E0">
        <w:t>BPMN Melihat Tentang Kami</w:t>
      </w:r>
      <w:bookmarkEnd w:id="64"/>
    </w:p>
    <w:p w14:paraId="60BF0E62" w14:textId="4F971843" w:rsidR="00D62303" w:rsidRPr="00596F75" w:rsidRDefault="00D62303" w:rsidP="00D62303">
      <w:pPr>
        <w:spacing w:before="240" w:after="240" w:line="360" w:lineRule="auto"/>
        <w:jc w:val="both"/>
        <w:rPr>
          <w:rFonts w:ascii="Arial" w:eastAsia="Arial" w:hAnsi="Arial" w:cs="Arial"/>
          <w:b/>
        </w:rPr>
      </w:pPr>
      <w:r w:rsidRPr="00596F75">
        <w:rPr>
          <w:rFonts w:ascii="Arial" w:eastAsia="Arial" w:hAnsi="Arial" w:cs="Arial"/>
          <w:b/>
        </w:rPr>
        <w:t>2.2.27 Business Process Logout</w:t>
      </w:r>
    </w:p>
    <w:p w14:paraId="4B7E9A3E" w14:textId="40D7E69B" w:rsidR="002737A4" w:rsidRDefault="00D62303" w:rsidP="002737A4">
      <w:pPr>
        <w:spacing w:before="240" w:after="240" w:line="360" w:lineRule="auto"/>
      </w:pPr>
      <w:r w:rsidRPr="00EC24CA">
        <w:rPr>
          <w:i/>
        </w:rPr>
        <w:t>kontributor</w:t>
      </w:r>
      <w:r w:rsidRPr="00EC24CA">
        <w:t xml:space="preserve"> dan </w:t>
      </w:r>
      <w:r w:rsidRPr="00EC24CA">
        <w:rPr>
          <w:i/>
        </w:rPr>
        <w:t xml:space="preserve">Admin </w:t>
      </w:r>
      <w:r w:rsidRPr="00EC24CA">
        <w:t>dapat melakukan</w:t>
      </w:r>
      <w:r w:rsidRPr="00EC24CA">
        <w:rPr>
          <w:i/>
        </w:rPr>
        <w:t xml:space="preserve"> logout</w:t>
      </w:r>
      <w:r w:rsidRPr="00EC24CA">
        <w:t xml:space="preserve"> dari sistem dengan menekan tombol </w:t>
      </w:r>
      <w:r w:rsidRPr="00EC24CA">
        <w:rPr>
          <w:i/>
        </w:rPr>
        <w:t>logout</w:t>
      </w:r>
      <w:r w:rsidRPr="00EC24CA">
        <w:t xml:space="preserve"> yang tersedia pada bar navigasi, setelah menekan tombol </w:t>
      </w:r>
      <w:r w:rsidRPr="00EC24CA">
        <w:rPr>
          <w:i/>
        </w:rPr>
        <w:t>logout</w:t>
      </w:r>
      <w:r w:rsidRPr="00EC24CA">
        <w:t xml:space="preserve">, </w:t>
      </w:r>
      <w:r w:rsidRPr="00EC24CA">
        <w:rPr>
          <w:i/>
        </w:rPr>
        <w:t xml:space="preserve">kontibutor dan admin </w:t>
      </w:r>
      <w:r w:rsidRPr="00EC24CA">
        <w:t xml:space="preserve">akan diarahkan kembali ke halaman </w:t>
      </w:r>
      <w:r w:rsidRPr="00EC24CA">
        <w:rPr>
          <w:iCs/>
        </w:rPr>
        <w:t>beranda</w:t>
      </w:r>
      <w:r w:rsidRPr="00EC24CA">
        <w:t xml:space="preserve">. Bisnis proses </w:t>
      </w:r>
      <w:r w:rsidRPr="00EC24CA">
        <w:rPr>
          <w:i/>
        </w:rPr>
        <w:t>logout</w:t>
      </w:r>
      <w:r w:rsidRPr="00EC24CA">
        <w:t xml:space="preserve"> dapat dilihat</w:t>
      </w:r>
      <w:r w:rsidR="002737A4">
        <w:t xml:space="preserve"> </w:t>
      </w:r>
      <w:r w:rsidRPr="00EC24CA">
        <w:t>pada gambar 2</w:t>
      </w:r>
      <w:r w:rsidR="00596F75">
        <w:t>7</w:t>
      </w:r>
      <w:r w:rsidRPr="00EC24CA">
        <w:t>.</w:t>
      </w:r>
    </w:p>
    <w:p w14:paraId="2EB92C7C" w14:textId="77777777" w:rsidR="00AF4395" w:rsidRDefault="00AF4395" w:rsidP="00596F75">
      <w:pPr>
        <w:pStyle w:val="Caption"/>
        <w:jc w:val="center"/>
        <w:rPr>
          <w:noProof/>
        </w:rPr>
      </w:pPr>
    </w:p>
    <w:p w14:paraId="5A6E6E63" w14:textId="598DC486" w:rsidR="00AF4395" w:rsidRDefault="00D62303" w:rsidP="00596F75">
      <w:pPr>
        <w:pStyle w:val="Caption"/>
        <w:jc w:val="center"/>
      </w:pPr>
      <w:r w:rsidRPr="00EC24CA">
        <w:rPr>
          <w:noProof/>
        </w:rPr>
        <w:drawing>
          <wp:inline distT="0" distB="0" distL="0" distR="0" wp14:anchorId="10188F28" wp14:editId="6009E09D">
            <wp:extent cx="5519420" cy="24003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2400300"/>
                    </a:xfrm>
                    <a:prstGeom prst="rect">
                      <a:avLst/>
                    </a:prstGeom>
                  </pic:spPr>
                </pic:pic>
              </a:graphicData>
            </a:graphic>
          </wp:inline>
        </w:drawing>
      </w:r>
    </w:p>
    <w:p w14:paraId="587CDBC2" w14:textId="77777777" w:rsidR="00AF4395" w:rsidRDefault="00AF4395" w:rsidP="00AF4395"/>
    <w:p w14:paraId="0004BD58" w14:textId="77777777" w:rsidR="009C58F1" w:rsidRPr="00AF4395" w:rsidRDefault="009C58F1" w:rsidP="00AF4395"/>
    <w:p w14:paraId="12FFF044" w14:textId="08FA095C" w:rsidR="00596F75" w:rsidRDefault="00596F75" w:rsidP="00596F75">
      <w:pPr>
        <w:pStyle w:val="Caption"/>
        <w:jc w:val="center"/>
      </w:pPr>
      <w:bookmarkStart w:id="65" w:name="_Toc137223353"/>
      <w:r>
        <w:t xml:space="preserve">Gambar </w:t>
      </w:r>
      <w:r>
        <w:fldChar w:fldCharType="begin"/>
      </w:r>
      <w:r>
        <w:instrText xml:space="preserve"> SEQ Gambar \* ARABIC </w:instrText>
      </w:r>
      <w:r>
        <w:fldChar w:fldCharType="separate"/>
      </w:r>
      <w:r w:rsidR="0051121F">
        <w:rPr>
          <w:noProof/>
        </w:rPr>
        <w:t>27</w:t>
      </w:r>
      <w:r>
        <w:fldChar w:fldCharType="end"/>
      </w:r>
      <w:r>
        <w:t xml:space="preserve">. </w:t>
      </w:r>
      <w:r w:rsidRPr="00D67623">
        <w:t>BPMN Logout</w:t>
      </w:r>
      <w:bookmarkEnd w:id="65"/>
    </w:p>
    <w:p w14:paraId="7651CC32" w14:textId="77777777" w:rsidR="004E10D3" w:rsidRDefault="004E10D3" w:rsidP="004E10D3"/>
    <w:p w14:paraId="772A7B84" w14:textId="77777777" w:rsidR="004E10D3" w:rsidRPr="004E10D3" w:rsidRDefault="004E10D3" w:rsidP="004E10D3"/>
    <w:p w14:paraId="2FC346B0" w14:textId="77777777" w:rsidR="002737A4" w:rsidRPr="00596F75" w:rsidRDefault="00F041C3" w:rsidP="002737A4">
      <w:pPr>
        <w:spacing w:before="240" w:after="240" w:line="360" w:lineRule="auto"/>
        <w:rPr>
          <w:rFonts w:ascii="Arial" w:hAnsi="Arial" w:cs="Arial"/>
          <w:b/>
        </w:rPr>
      </w:pPr>
      <w:r w:rsidRPr="00596F75">
        <w:rPr>
          <w:rFonts w:ascii="Arial" w:hAnsi="Arial" w:cs="Arial"/>
          <w:b/>
        </w:rPr>
        <w:t>2.2.28 Business Process Melihat Profil</w:t>
      </w:r>
    </w:p>
    <w:p w14:paraId="21B63996" w14:textId="2D2EAFC5" w:rsidR="00F041C3" w:rsidRPr="00EC24CA" w:rsidRDefault="00F041C3" w:rsidP="002737A4">
      <w:pPr>
        <w:spacing w:before="240" w:after="240" w:line="360" w:lineRule="auto"/>
      </w:pPr>
      <w:r w:rsidRPr="00EC24CA">
        <w:t xml:space="preserve">Dalam sistem, saat </w:t>
      </w:r>
      <w:r w:rsidRPr="00EC24CA">
        <w:rPr>
          <w:i/>
        </w:rPr>
        <w:t xml:space="preserve">User </w:t>
      </w:r>
      <w:r w:rsidRPr="00EC24CA">
        <w:t xml:space="preserve">ingin melihat halaman tempat makan user dapat mengakses website terlebih dahulu lalu memilih </w:t>
      </w:r>
      <w:r w:rsidR="003713F5" w:rsidRPr="00EC24CA">
        <w:t>profil</w:t>
      </w:r>
      <w:r w:rsidRPr="00EC24CA">
        <w:t xml:space="preserve"> lalu user bisa melihat halaman </w:t>
      </w:r>
      <w:r w:rsidR="003713F5" w:rsidRPr="00EC24CA">
        <w:t>profil</w:t>
      </w:r>
      <w:r w:rsidRPr="00EC24CA">
        <w:t xml:space="preserve"> tersebut. Gambar bisnis proses melihat </w:t>
      </w:r>
      <w:r w:rsidR="00BB0214" w:rsidRPr="00EC24CA">
        <w:t>profil</w:t>
      </w:r>
      <w:r w:rsidRPr="00EC24CA">
        <w:t xml:space="preserve">  dapat dilihat pada gambar 22.</w:t>
      </w:r>
    </w:p>
    <w:p w14:paraId="3A474DCE" w14:textId="4A8FDF03" w:rsidR="00F041C3" w:rsidRPr="00EC24CA" w:rsidRDefault="003713F5" w:rsidP="00596F75">
      <w:pPr>
        <w:pStyle w:val="Caption"/>
        <w:jc w:val="center"/>
        <w:rPr>
          <w:b w:val="0"/>
        </w:rPr>
      </w:pPr>
      <w:bookmarkStart w:id="66" w:name="_Toc137223354"/>
      <w:r w:rsidRPr="00EC24CA">
        <w:rPr>
          <w:b w:val="0"/>
          <w:noProof/>
        </w:rPr>
        <w:drawing>
          <wp:inline distT="0" distB="0" distL="0" distR="0" wp14:anchorId="47BA53A3" wp14:editId="661C2D12">
            <wp:extent cx="5519420" cy="22098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2209800"/>
                    </a:xfrm>
                    <a:prstGeom prst="rect">
                      <a:avLst/>
                    </a:prstGeom>
                  </pic:spPr>
                </pic:pic>
              </a:graphicData>
            </a:graphic>
          </wp:inline>
        </w:drawing>
      </w:r>
      <w:r w:rsidR="00596F75">
        <w:t xml:space="preserve">Gambar </w:t>
      </w:r>
      <w:r w:rsidR="00596F75">
        <w:fldChar w:fldCharType="begin"/>
      </w:r>
      <w:r w:rsidR="00596F75">
        <w:instrText xml:space="preserve"> SEQ Gambar \* ARABIC </w:instrText>
      </w:r>
      <w:r w:rsidR="00596F75">
        <w:fldChar w:fldCharType="separate"/>
      </w:r>
      <w:r w:rsidR="0051121F">
        <w:rPr>
          <w:noProof/>
        </w:rPr>
        <w:t>28</w:t>
      </w:r>
      <w:r w:rsidR="00596F75">
        <w:fldChar w:fldCharType="end"/>
      </w:r>
      <w:r w:rsidR="00596F75">
        <w:t xml:space="preserve">. </w:t>
      </w:r>
      <w:r w:rsidR="00596F75" w:rsidRPr="00AC7BA6">
        <w:t>BPMN Melihat Profil</w:t>
      </w:r>
      <w:bookmarkEnd w:id="66"/>
    </w:p>
    <w:p w14:paraId="7909A230" w14:textId="4A0B1881" w:rsidR="00F041C3" w:rsidRPr="00596F75" w:rsidRDefault="00F041C3" w:rsidP="00F041C3">
      <w:pPr>
        <w:spacing w:before="240" w:after="240" w:line="360" w:lineRule="auto"/>
        <w:jc w:val="both"/>
        <w:rPr>
          <w:rFonts w:ascii="Arial" w:eastAsia="Arial" w:hAnsi="Arial" w:cs="Arial"/>
          <w:b/>
        </w:rPr>
      </w:pPr>
      <w:r w:rsidRPr="00596F75">
        <w:rPr>
          <w:rFonts w:ascii="Arial" w:eastAsia="Arial" w:hAnsi="Arial" w:cs="Arial"/>
          <w:b/>
        </w:rPr>
        <w:t>2.2.29 Business Process Mengedit Profil</w:t>
      </w:r>
    </w:p>
    <w:p w14:paraId="01A00CFE" w14:textId="5F98D022" w:rsidR="00F041C3" w:rsidRPr="00EC24CA" w:rsidRDefault="00F041C3" w:rsidP="00F041C3">
      <w:pPr>
        <w:spacing w:before="240" w:after="240" w:line="360" w:lineRule="auto"/>
        <w:jc w:val="both"/>
      </w:pPr>
      <w:r w:rsidRPr="00EC24CA">
        <w:t xml:space="preserve">Pada fungsi ini admin dan contributor juga dapat mengedit profil. Admin dan user harus login terlebih dahulu lalu mamilih menu profil lalu admin dan contributor dapat mengedit profil. Gambar bisnis proses mengedit profil dapat dilihat pada gambar </w:t>
      </w:r>
      <w:r w:rsidR="00596F75">
        <w:t>29</w:t>
      </w:r>
      <w:r w:rsidRPr="00EC24CA">
        <w:t>.</w:t>
      </w:r>
    </w:p>
    <w:p w14:paraId="741F21FF" w14:textId="68437D87" w:rsidR="00F041C3" w:rsidRPr="00EC24CA" w:rsidRDefault="00BB0214" w:rsidP="00F041C3">
      <w:pPr>
        <w:spacing w:before="240" w:after="240" w:line="360" w:lineRule="auto"/>
        <w:jc w:val="both"/>
      </w:pPr>
      <w:r w:rsidRPr="00EC24CA">
        <w:rPr>
          <w:noProof/>
        </w:rPr>
        <w:drawing>
          <wp:inline distT="0" distB="0" distL="0" distR="0" wp14:anchorId="003397A9" wp14:editId="498D504F">
            <wp:extent cx="5519420" cy="2342515"/>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9420" cy="2342515"/>
                    </a:xfrm>
                    <a:prstGeom prst="rect">
                      <a:avLst/>
                    </a:prstGeom>
                  </pic:spPr>
                </pic:pic>
              </a:graphicData>
            </a:graphic>
          </wp:inline>
        </w:drawing>
      </w:r>
    </w:p>
    <w:p w14:paraId="6968168B" w14:textId="4262FCC6" w:rsidR="00F041C3" w:rsidRPr="00EC24CA" w:rsidRDefault="00F041C3" w:rsidP="00596F75">
      <w:pPr>
        <w:pStyle w:val="Caption"/>
        <w:rPr>
          <w:b w:val="0"/>
        </w:rPr>
      </w:pPr>
      <w:r w:rsidRPr="00EC24CA">
        <w:tab/>
      </w:r>
      <w:r w:rsidRPr="00EC24CA">
        <w:tab/>
      </w:r>
      <w:r w:rsidRPr="00EC24CA">
        <w:tab/>
      </w:r>
      <w:r w:rsidRPr="00EC24CA">
        <w:tab/>
      </w:r>
      <w:bookmarkStart w:id="67" w:name="_Toc137223355"/>
      <w:r w:rsidR="00596F75">
        <w:t xml:space="preserve">Gambar </w:t>
      </w:r>
      <w:r w:rsidR="00596F75">
        <w:fldChar w:fldCharType="begin"/>
      </w:r>
      <w:r w:rsidR="00596F75">
        <w:instrText xml:space="preserve"> SEQ Gambar \* ARABIC </w:instrText>
      </w:r>
      <w:r w:rsidR="00596F75">
        <w:fldChar w:fldCharType="separate"/>
      </w:r>
      <w:r w:rsidR="0051121F">
        <w:rPr>
          <w:noProof/>
        </w:rPr>
        <w:t>29</w:t>
      </w:r>
      <w:r w:rsidR="00596F75">
        <w:fldChar w:fldCharType="end"/>
      </w:r>
      <w:r w:rsidR="00596F75">
        <w:t xml:space="preserve">. </w:t>
      </w:r>
      <w:r w:rsidR="00596F75" w:rsidRPr="00177403">
        <w:t>BPMN Mengedit Profil</w:t>
      </w:r>
      <w:bookmarkEnd w:id="67"/>
    </w:p>
    <w:p w14:paraId="757DE1D4" w14:textId="2FCAE976" w:rsidR="00B90EBB" w:rsidRPr="00EC24CA" w:rsidRDefault="00B90EBB" w:rsidP="00596F75">
      <w:pPr>
        <w:spacing w:before="240" w:after="240" w:line="360" w:lineRule="auto"/>
      </w:pPr>
      <w:r w:rsidRPr="00EC24CA">
        <w:rPr>
          <w:b/>
        </w:rPr>
        <w:t>2.2.3</w:t>
      </w:r>
      <w:r w:rsidR="003B3C6C" w:rsidRPr="00EC24CA">
        <w:rPr>
          <w:b/>
        </w:rPr>
        <w:t>0</w:t>
      </w:r>
      <w:r w:rsidRPr="00EC24CA">
        <w:rPr>
          <w:b/>
        </w:rPr>
        <w:t xml:space="preserve"> Business Process Melihat Testimoni</w:t>
      </w:r>
      <w:r w:rsidRPr="00EC24CA">
        <w:rPr>
          <w:b/>
        </w:rPr>
        <w:br/>
      </w:r>
      <w:r w:rsidRPr="00EC24CA">
        <w:t xml:space="preserve">Dalam sistem, saat </w:t>
      </w:r>
      <w:r w:rsidRPr="00EC24CA">
        <w:rPr>
          <w:i/>
        </w:rPr>
        <w:t xml:space="preserve">User </w:t>
      </w:r>
      <w:r w:rsidRPr="00EC24CA">
        <w:t xml:space="preserve">ingin melihat </w:t>
      </w:r>
      <w:r w:rsidR="003B3C6C" w:rsidRPr="00EC24CA">
        <w:t>testimoni</w:t>
      </w:r>
      <w:r w:rsidRPr="00EC24CA">
        <w:t xml:space="preserve"> user dapat mengakses website terlebih dahulu lalu memilih men</w:t>
      </w:r>
      <w:r w:rsidR="003B3C6C" w:rsidRPr="00EC24CA">
        <w:t>u yang ingin dilihat</w:t>
      </w:r>
      <w:r w:rsidRPr="00EC24CA">
        <w:t xml:space="preserve"> Lalu </w:t>
      </w:r>
      <w:r w:rsidR="003B3C6C" w:rsidRPr="00EC24CA">
        <w:t xml:space="preserve">meluhat testimoni. </w:t>
      </w:r>
      <w:r w:rsidRPr="00EC24CA">
        <w:t xml:space="preserve">Gambar bisnis proses melihat </w:t>
      </w:r>
      <w:r w:rsidR="003B3C6C" w:rsidRPr="00EC24CA">
        <w:t>testimoni</w:t>
      </w:r>
      <w:r w:rsidRPr="00EC24CA">
        <w:t xml:space="preserve">  dapat dilihat pada gambar</w:t>
      </w:r>
      <w:r w:rsidR="003B3C6C" w:rsidRPr="00EC24CA">
        <w:t xml:space="preserve"> 3</w:t>
      </w:r>
      <w:r w:rsidR="00596F75">
        <w:t>0</w:t>
      </w:r>
      <w:r w:rsidRPr="00EC24CA">
        <w:t xml:space="preserve"> .</w:t>
      </w:r>
    </w:p>
    <w:p w14:paraId="3F0CE45B" w14:textId="77777777" w:rsidR="00AF4395" w:rsidRDefault="00613185" w:rsidP="00596F75">
      <w:pPr>
        <w:pStyle w:val="Caption"/>
        <w:jc w:val="center"/>
      </w:pPr>
      <w:r w:rsidRPr="00EC24CA">
        <w:rPr>
          <w:b w:val="0"/>
          <w:noProof/>
        </w:rPr>
        <w:drawing>
          <wp:inline distT="0" distB="0" distL="0" distR="0" wp14:anchorId="745E43E6" wp14:editId="298A8411">
            <wp:extent cx="5519420" cy="25603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9420" cy="2560320"/>
                    </a:xfrm>
                    <a:prstGeom prst="rect">
                      <a:avLst/>
                    </a:prstGeom>
                  </pic:spPr>
                </pic:pic>
              </a:graphicData>
            </a:graphic>
          </wp:inline>
        </w:drawing>
      </w:r>
    </w:p>
    <w:p w14:paraId="04B7D046" w14:textId="77777777" w:rsidR="00AF4395" w:rsidRPr="00AF4395" w:rsidRDefault="00AF4395" w:rsidP="00AF4395"/>
    <w:p w14:paraId="2A8FB270" w14:textId="4DE815AA" w:rsidR="00B90EBB" w:rsidRDefault="00596F75" w:rsidP="00596F75">
      <w:pPr>
        <w:pStyle w:val="Caption"/>
        <w:jc w:val="center"/>
      </w:pPr>
      <w:bookmarkStart w:id="68" w:name="_Toc137223356"/>
      <w:r>
        <w:t xml:space="preserve">Gambar </w:t>
      </w:r>
      <w:r>
        <w:fldChar w:fldCharType="begin"/>
      </w:r>
      <w:r>
        <w:instrText xml:space="preserve"> SEQ Gambar \* ARABIC </w:instrText>
      </w:r>
      <w:r>
        <w:fldChar w:fldCharType="separate"/>
      </w:r>
      <w:r w:rsidR="0051121F">
        <w:rPr>
          <w:noProof/>
        </w:rPr>
        <w:t>30</w:t>
      </w:r>
      <w:r>
        <w:fldChar w:fldCharType="end"/>
      </w:r>
      <w:r>
        <w:t xml:space="preserve">. </w:t>
      </w:r>
      <w:r w:rsidRPr="00CB3C81">
        <w:t>BPMN Melihat Iestimoni</w:t>
      </w:r>
      <w:bookmarkEnd w:id="68"/>
    </w:p>
    <w:p w14:paraId="7C64D889" w14:textId="77777777" w:rsidR="00AF4395" w:rsidRDefault="00AF4395" w:rsidP="00AF4395"/>
    <w:p w14:paraId="65BD45A2" w14:textId="77F39173" w:rsidR="00B90EBB" w:rsidRPr="00596F75" w:rsidRDefault="00B90EBB" w:rsidP="00B90EBB">
      <w:pPr>
        <w:spacing w:before="240" w:after="240" w:line="360" w:lineRule="auto"/>
        <w:jc w:val="both"/>
        <w:rPr>
          <w:rFonts w:ascii="Arial" w:eastAsia="Arial" w:hAnsi="Arial" w:cs="Arial"/>
          <w:b/>
        </w:rPr>
      </w:pPr>
      <w:r w:rsidRPr="00596F75">
        <w:rPr>
          <w:rFonts w:ascii="Arial" w:eastAsia="Arial" w:hAnsi="Arial" w:cs="Arial"/>
          <w:b/>
        </w:rPr>
        <w:t>2.2.</w:t>
      </w:r>
      <w:r w:rsidR="003B3C6C" w:rsidRPr="00596F75">
        <w:rPr>
          <w:rFonts w:ascii="Arial" w:eastAsia="Arial" w:hAnsi="Arial" w:cs="Arial"/>
          <w:b/>
        </w:rPr>
        <w:t>31</w:t>
      </w:r>
      <w:r w:rsidRPr="00596F75">
        <w:rPr>
          <w:rFonts w:ascii="Arial" w:eastAsia="Arial" w:hAnsi="Arial" w:cs="Arial"/>
          <w:b/>
        </w:rPr>
        <w:t xml:space="preserve"> Business Process Menambah Te</w:t>
      </w:r>
      <w:r w:rsidR="003B3C6C" w:rsidRPr="00596F75">
        <w:rPr>
          <w:rFonts w:ascii="Arial" w:eastAsia="Arial" w:hAnsi="Arial" w:cs="Arial"/>
          <w:b/>
        </w:rPr>
        <w:t>stimoni</w:t>
      </w:r>
    </w:p>
    <w:p w14:paraId="2925349D" w14:textId="7D5DA8D9" w:rsidR="00B90EBB" w:rsidRPr="00EC24CA" w:rsidRDefault="003B3C6C" w:rsidP="00B90EBB">
      <w:pPr>
        <w:spacing w:before="240" w:after="240" w:line="360" w:lineRule="auto"/>
        <w:jc w:val="both"/>
      </w:pPr>
      <w:r w:rsidRPr="00EC24CA">
        <w:t xml:space="preserve">Pada fungsi menambah testimoni yang dapat di lakukan oleh contributor, kontributer harus melakukan login terlebih dahulu lalu contributor dapat menambahkan testimoni. </w:t>
      </w:r>
      <w:r w:rsidR="00B90EBB" w:rsidRPr="00EC24CA">
        <w:t>Gambar bisnis proses menambah te</w:t>
      </w:r>
      <w:r w:rsidRPr="00EC24CA">
        <w:t>stimoni</w:t>
      </w:r>
      <w:r w:rsidR="00B90EBB" w:rsidRPr="00EC24CA">
        <w:t xml:space="preserve"> dapat dilihat pada gambar </w:t>
      </w:r>
      <w:r w:rsidRPr="00EC24CA">
        <w:t>3</w:t>
      </w:r>
      <w:r w:rsidR="00596F75">
        <w:t>1</w:t>
      </w:r>
      <w:r w:rsidR="00B90EBB" w:rsidRPr="00EC24CA">
        <w:t>.</w:t>
      </w:r>
    </w:p>
    <w:p w14:paraId="13603FEF" w14:textId="5D849AAC" w:rsidR="00B90EBB" w:rsidRPr="00EC24CA" w:rsidRDefault="001773CE" w:rsidP="00B90EBB">
      <w:pPr>
        <w:spacing w:before="240" w:after="240" w:line="360" w:lineRule="auto"/>
        <w:jc w:val="both"/>
      </w:pPr>
      <w:r w:rsidRPr="00EC24CA">
        <w:rPr>
          <w:noProof/>
        </w:rPr>
        <w:drawing>
          <wp:inline distT="0" distB="0" distL="0" distR="0" wp14:anchorId="432E9BB1" wp14:editId="2EA81254">
            <wp:extent cx="5519420" cy="205422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9420" cy="2054225"/>
                    </a:xfrm>
                    <a:prstGeom prst="rect">
                      <a:avLst/>
                    </a:prstGeom>
                  </pic:spPr>
                </pic:pic>
              </a:graphicData>
            </a:graphic>
          </wp:inline>
        </w:drawing>
      </w:r>
    </w:p>
    <w:p w14:paraId="6E815F94" w14:textId="25E4C847" w:rsidR="00B90EBB" w:rsidRPr="00EC24CA" w:rsidRDefault="00596F75" w:rsidP="00596F75">
      <w:pPr>
        <w:pStyle w:val="Caption"/>
        <w:jc w:val="center"/>
        <w:rPr>
          <w:b w:val="0"/>
        </w:rPr>
      </w:pPr>
      <w:bookmarkStart w:id="69" w:name="_Toc137223357"/>
      <w:r>
        <w:t xml:space="preserve">Gambar </w:t>
      </w:r>
      <w:r>
        <w:fldChar w:fldCharType="begin"/>
      </w:r>
      <w:r>
        <w:instrText xml:space="preserve"> SEQ Gambar \* ARABIC </w:instrText>
      </w:r>
      <w:r>
        <w:fldChar w:fldCharType="separate"/>
      </w:r>
      <w:r w:rsidR="0051121F">
        <w:rPr>
          <w:noProof/>
        </w:rPr>
        <w:t>31</w:t>
      </w:r>
      <w:r>
        <w:fldChar w:fldCharType="end"/>
      </w:r>
      <w:r>
        <w:t xml:space="preserve">. </w:t>
      </w:r>
      <w:r w:rsidRPr="00DC64A0">
        <w:t>BPMN Menambah Testimoni</w:t>
      </w:r>
      <w:bookmarkEnd w:id="69"/>
    </w:p>
    <w:p w14:paraId="46C8F205" w14:textId="24E370CB" w:rsidR="00B90EBB" w:rsidRPr="00596F75" w:rsidRDefault="00B90EBB" w:rsidP="00B90EBB">
      <w:pPr>
        <w:spacing w:before="240" w:after="240" w:line="360" w:lineRule="auto"/>
        <w:jc w:val="both"/>
        <w:rPr>
          <w:rFonts w:ascii="Arial" w:eastAsia="Arial" w:hAnsi="Arial" w:cs="Arial"/>
          <w:b/>
        </w:rPr>
      </w:pPr>
      <w:r w:rsidRPr="00596F75">
        <w:rPr>
          <w:rFonts w:ascii="Arial" w:eastAsia="Arial" w:hAnsi="Arial" w:cs="Arial"/>
          <w:b/>
        </w:rPr>
        <w:t>2.2.</w:t>
      </w:r>
      <w:r w:rsidR="003B3C6C" w:rsidRPr="00596F75">
        <w:rPr>
          <w:rFonts w:ascii="Arial" w:eastAsia="Arial" w:hAnsi="Arial" w:cs="Arial"/>
          <w:b/>
        </w:rPr>
        <w:t>32</w:t>
      </w:r>
      <w:r w:rsidRPr="00596F75">
        <w:rPr>
          <w:rFonts w:ascii="Arial" w:eastAsia="Arial" w:hAnsi="Arial" w:cs="Arial"/>
          <w:b/>
        </w:rPr>
        <w:t xml:space="preserve"> Business Process Men</w:t>
      </w:r>
      <w:r w:rsidR="001773CE" w:rsidRPr="00596F75">
        <w:rPr>
          <w:rFonts w:ascii="Arial" w:eastAsia="Arial" w:hAnsi="Arial" w:cs="Arial"/>
          <w:b/>
        </w:rPr>
        <w:t>ampilkan</w:t>
      </w:r>
      <w:r w:rsidRPr="00596F75">
        <w:rPr>
          <w:rFonts w:ascii="Arial" w:eastAsia="Arial" w:hAnsi="Arial" w:cs="Arial"/>
          <w:b/>
        </w:rPr>
        <w:t xml:space="preserve"> T</w:t>
      </w:r>
      <w:r w:rsidR="003B3C6C" w:rsidRPr="00596F75">
        <w:rPr>
          <w:rFonts w:ascii="Arial" w:eastAsia="Arial" w:hAnsi="Arial" w:cs="Arial"/>
          <w:b/>
        </w:rPr>
        <w:t>estimoni</w:t>
      </w:r>
    </w:p>
    <w:p w14:paraId="25F98681" w14:textId="5D0CD34B" w:rsidR="00B90EBB" w:rsidRPr="00EC24CA" w:rsidRDefault="003B3C6C" w:rsidP="00B90EBB">
      <w:pPr>
        <w:spacing w:before="240" w:after="240" w:line="360" w:lineRule="auto"/>
        <w:jc w:val="both"/>
      </w:pPr>
      <w:r w:rsidRPr="00EC24CA">
        <w:t>Fungsi men</w:t>
      </w:r>
      <w:r w:rsidR="001773CE" w:rsidRPr="00EC24CA">
        <w:t>ampilkan</w:t>
      </w:r>
      <w:r w:rsidRPr="00EC24CA">
        <w:t xml:space="preserve"> testimoni hanya dapat dilakukan oleh admin</w:t>
      </w:r>
      <w:r w:rsidR="00613185" w:rsidRPr="00EC24CA">
        <w:t>. Admin harus login terlebih dahulu lalu memilih menu testimoni, setelah itu admin dapat m</w:t>
      </w:r>
      <w:r w:rsidR="001773CE" w:rsidRPr="00EC24CA">
        <w:t>emilih untuk menampulkan testimonia tau tidak</w:t>
      </w:r>
      <w:r w:rsidR="00613185" w:rsidRPr="00EC24CA">
        <w:t xml:space="preserve">. </w:t>
      </w:r>
      <w:r w:rsidR="00B90EBB" w:rsidRPr="00EC24CA">
        <w:t>Gambar bisnis proses men</w:t>
      </w:r>
      <w:r w:rsidR="001773CE" w:rsidRPr="00EC24CA">
        <w:t>ampilkan</w:t>
      </w:r>
      <w:r w:rsidR="00B90EBB" w:rsidRPr="00EC24CA">
        <w:t xml:space="preserve"> te</w:t>
      </w:r>
      <w:r w:rsidR="001773CE" w:rsidRPr="00EC24CA">
        <w:t>stimoni</w:t>
      </w:r>
      <w:r w:rsidR="00B90EBB" w:rsidRPr="00EC24CA">
        <w:t xml:space="preserve"> dapat dilihat pada gambar </w:t>
      </w:r>
      <w:r w:rsidR="00613185" w:rsidRPr="00EC24CA">
        <w:t>3</w:t>
      </w:r>
      <w:r w:rsidR="00596F75">
        <w:t>2</w:t>
      </w:r>
      <w:r w:rsidR="00613185" w:rsidRPr="00EC24CA">
        <w:t>.</w:t>
      </w:r>
    </w:p>
    <w:p w14:paraId="70A9D0C9" w14:textId="2767AA58" w:rsidR="00B90EBB" w:rsidRPr="00EC24CA" w:rsidRDefault="003E1FFA" w:rsidP="00B90EBB">
      <w:pPr>
        <w:spacing w:before="240" w:after="240" w:line="360" w:lineRule="auto"/>
        <w:jc w:val="both"/>
      </w:pPr>
      <w:r w:rsidRPr="00EC24CA">
        <w:rPr>
          <w:noProof/>
        </w:rPr>
        <w:drawing>
          <wp:inline distT="0" distB="0" distL="0" distR="0" wp14:anchorId="4EFEBE52" wp14:editId="42A18D46">
            <wp:extent cx="5519420" cy="1915160"/>
            <wp:effectExtent l="0" t="0" r="508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420" cy="1915160"/>
                    </a:xfrm>
                    <a:prstGeom prst="rect">
                      <a:avLst/>
                    </a:prstGeom>
                  </pic:spPr>
                </pic:pic>
              </a:graphicData>
            </a:graphic>
          </wp:inline>
        </w:drawing>
      </w:r>
    </w:p>
    <w:p w14:paraId="14C21A76" w14:textId="0A569C07" w:rsidR="00B90EBB" w:rsidRPr="00EC24CA" w:rsidRDefault="00596F75" w:rsidP="00596F75">
      <w:pPr>
        <w:pStyle w:val="Caption"/>
        <w:jc w:val="center"/>
        <w:rPr>
          <w:b w:val="0"/>
        </w:rPr>
      </w:pPr>
      <w:bookmarkStart w:id="70" w:name="_Toc137223358"/>
      <w:r>
        <w:t xml:space="preserve">Gambar </w:t>
      </w:r>
      <w:r>
        <w:fldChar w:fldCharType="begin"/>
      </w:r>
      <w:r>
        <w:instrText xml:space="preserve"> SEQ Gambar \* ARABIC </w:instrText>
      </w:r>
      <w:r>
        <w:fldChar w:fldCharType="separate"/>
      </w:r>
      <w:r w:rsidR="0051121F">
        <w:rPr>
          <w:noProof/>
        </w:rPr>
        <w:t>32</w:t>
      </w:r>
      <w:r>
        <w:fldChar w:fldCharType="end"/>
      </w:r>
      <w:r>
        <w:t xml:space="preserve">. </w:t>
      </w:r>
      <w:r w:rsidRPr="0036756E">
        <w:t>BPMN Menghapus Testimoni</w:t>
      </w:r>
      <w:bookmarkEnd w:id="70"/>
    </w:p>
    <w:p w14:paraId="103F4EC5" w14:textId="7A8E01F6" w:rsidR="00CC09C4" w:rsidRPr="00596F75" w:rsidRDefault="00CC09C4" w:rsidP="00CC09C4">
      <w:pPr>
        <w:spacing w:before="240" w:after="240" w:line="360" w:lineRule="auto"/>
        <w:jc w:val="both"/>
        <w:rPr>
          <w:rFonts w:ascii="Arial" w:eastAsia="Arial" w:hAnsi="Arial" w:cs="Arial"/>
          <w:b/>
        </w:rPr>
      </w:pPr>
      <w:r w:rsidRPr="00596F75">
        <w:rPr>
          <w:rFonts w:ascii="Arial" w:eastAsia="Arial" w:hAnsi="Arial" w:cs="Arial"/>
          <w:b/>
        </w:rPr>
        <w:t>2.2.33 Business Process Menambah Kategori Destinasi</w:t>
      </w:r>
    </w:p>
    <w:p w14:paraId="71EB3F36" w14:textId="402ECDB3" w:rsidR="00CC09C4" w:rsidRPr="00EC24CA" w:rsidRDefault="00CC09C4" w:rsidP="00CC09C4">
      <w:pPr>
        <w:spacing w:before="240" w:after="240" w:line="360" w:lineRule="auto"/>
        <w:jc w:val="both"/>
      </w:pPr>
      <w:r w:rsidRPr="00EC24CA">
        <w:t xml:space="preserve">Pada fungsi menambah kategori destinasi digunakan oleh admin. Pada fungsi ini admin dapat menambahkan </w:t>
      </w:r>
      <w:r w:rsidR="00167797" w:rsidRPr="00EC24CA">
        <w:t>kategori destinasi</w:t>
      </w:r>
      <w:r w:rsidRPr="00EC24CA">
        <w:t>. Untuk dapat menambahkan</w:t>
      </w:r>
      <w:r w:rsidR="00167797" w:rsidRPr="00EC24CA">
        <w:t xml:space="preserve"> kategori destinasi </w:t>
      </w:r>
      <w:r w:rsidRPr="00EC24CA">
        <w:t xml:space="preserve">admin harus melakukan </w:t>
      </w:r>
      <w:r w:rsidRPr="00EC24CA">
        <w:rPr>
          <w:i/>
        </w:rPr>
        <w:t xml:space="preserve">login </w:t>
      </w:r>
      <w:r w:rsidRPr="00EC24CA">
        <w:t xml:space="preserve">terlebih dahulu. Kemudian admin akan memilih tombol “tambah” Secara otomatis sistem akan menampilkan </w:t>
      </w:r>
      <w:r w:rsidRPr="00EC24CA">
        <w:rPr>
          <w:i/>
        </w:rPr>
        <w:t xml:space="preserve">form </w:t>
      </w:r>
      <w:r w:rsidRPr="00EC24CA">
        <w:t xml:space="preserve">menambahkan </w:t>
      </w:r>
      <w:r w:rsidR="00167797" w:rsidRPr="00EC24CA">
        <w:t>kategori destinasi</w:t>
      </w:r>
      <w:r w:rsidRPr="00EC24CA">
        <w:t>. Kemdian sistem akan menyimpan ketika admin telah memilih tombol “</w:t>
      </w:r>
      <w:r w:rsidRPr="00EC24CA">
        <w:rPr>
          <w:i/>
        </w:rPr>
        <w:t>submit</w:t>
      </w:r>
      <w:r w:rsidRPr="00EC24CA">
        <w:t xml:space="preserve">”. Gambar bisnis proses menambah </w:t>
      </w:r>
      <w:r w:rsidR="00167797" w:rsidRPr="00EC24CA">
        <w:t xml:space="preserve">kategori destinasi </w:t>
      </w:r>
      <w:r w:rsidRPr="00EC24CA">
        <w:t xml:space="preserve">dapat dilihat pada gambar </w:t>
      </w:r>
      <w:r w:rsidR="00167797" w:rsidRPr="00EC24CA">
        <w:t>3</w:t>
      </w:r>
      <w:r w:rsidR="00596F75">
        <w:t>3</w:t>
      </w:r>
      <w:r w:rsidRPr="00EC24CA">
        <w:t>.</w:t>
      </w:r>
      <w:r w:rsidR="006101C3" w:rsidRPr="00EC24CA">
        <w:rPr>
          <w:noProof/>
        </w:rPr>
        <w:drawing>
          <wp:inline distT="0" distB="0" distL="0" distR="0" wp14:anchorId="26C887AD" wp14:editId="121B7C4B">
            <wp:extent cx="5519420" cy="172247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3718" cy="1723815"/>
                    </a:xfrm>
                    <a:prstGeom prst="rect">
                      <a:avLst/>
                    </a:prstGeom>
                  </pic:spPr>
                </pic:pic>
              </a:graphicData>
            </a:graphic>
          </wp:inline>
        </w:drawing>
      </w:r>
    </w:p>
    <w:p w14:paraId="68E4F6C5" w14:textId="2F5CB11D" w:rsidR="00CC09C4" w:rsidRPr="00EC24CA" w:rsidRDefault="00596F75" w:rsidP="00596F75">
      <w:pPr>
        <w:pStyle w:val="Caption"/>
        <w:jc w:val="center"/>
        <w:rPr>
          <w:b w:val="0"/>
        </w:rPr>
      </w:pPr>
      <w:bookmarkStart w:id="71" w:name="_Toc137223359"/>
      <w:r>
        <w:t xml:space="preserve">Gambar </w:t>
      </w:r>
      <w:r>
        <w:fldChar w:fldCharType="begin"/>
      </w:r>
      <w:r>
        <w:instrText xml:space="preserve"> SEQ Gambar \* ARABIC </w:instrText>
      </w:r>
      <w:r>
        <w:fldChar w:fldCharType="separate"/>
      </w:r>
      <w:r w:rsidR="0051121F">
        <w:rPr>
          <w:noProof/>
        </w:rPr>
        <w:t>33</w:t>
      </w:r>
      <w:r>
        <w:fldChar w:fldCharType="end"/>
      </w:r>
      <w:r>
        <w:t xml:space="preserve">. </w:t>
      </w:r>
      <w:r w:rsidRPr="000D34F1">
        <w:t>BPMN Menambah Kategori Destinasi</w:t>
      </w:r>
      <w:bookmarkEnd w:id="71"/>
    </w:p>
    <w:p w14:paraId="32DBE305" w14:textId="1018A2DE" w:rsidR="00CC09C4" w:rsidRPr="00596F75" w:rsidRDefault="00CC09C4" w:rsidP="00CC09C4">
      <w:pPr>
        <w:spacing w:before="240" w:after="240" w:line="360" w:lineRule="auto"/>
        <w:jc w:val="both"/>
        <w:rPr>
          <w:rFonts w:ascii="Arial" w:eastAsia="Arial" w:hAnsi="Arial" w:cs="Arial"/>
          <w:b/>
        </w:rPr>
      </w:pPr>
      <w:r w:rsidRPr="00596F75">
        <w:rPr>
          <w:rFonts w:ascii="Arial" w:eastAsia="Arial" w:hAnsi="Arial" w:cs="Arial"/>
          <w:b/>
        </w:rPr>
        <w:t>2.2.</w:t>
      </w:r>
      <w:r w:rsidR="00167797" w:rsidRPr="00596F75">
        <w:rPr>
          <w:rFonts w:ascii="Arial" w:eastAsia="Arial" w:hAnsi="Arial" w:cs="Arial"/>
          <w:b/>
        </w:rPr>
        <w:t>34</w:t>
      </w:r>
      <w:r w:rsidRPr="00596F75">
        <w:rPr>
          <w:rFonts w:ascii="Arial" w:eastAsia="Arial" w:hAnsi="Arial" w:cs="Arial"/>
          <w:b/>
        </w:rPr>
        <w:t xml:space="preserve"> Business Process Mengedit</w:t>
      </w:r>
      <w:r w:rsidR="00167797" w:rsidRPr="00596F75">
        <w:rPr>
          <w:rFonts w:ascii="Arial" w:eastAsia="Arial" w:hAnsi="Arial" w:cs="Arial"/>
          <w:b/>
        </w:rPr>
        <w:t xml:space="preserve"> Kategori Destinasi</w:t>
      </w:r>
    </w:p>
    <w:p w14:paraId="38A10F88" w14:textId="223831CE" w:rsidR="00CC09C4" w:rsidRPr="00EC24CA" w:rsidRDefault="00CC09C4" w:rsidP="00CC09C4">
      <w:pPr>
        <w:spacing w:before="240" w:after="240" w:line="360" w:lineRule="auto"/>
        <w:jc w:val="both"/>
      </w:pPr>
      <w:r w:rsidRPr="00EC24CA">
        <w:t xml:space="preserve">Pada fungsi ini admin dapat mengedit </w:t>
      </w:r>
      <w:r w:rsidR="00167797" w:rsidRPr="00EC24CA">
        <w:t>kategori destinasi</w:t>
      </w:r>
      <w:r w:rsidRPr="00EC24CA">
        <w:t xml:space="preserve">. </w:t>
      </w:r>
      <w:r w:rsidR="00167797" w:rsidRPr="00EC24CA">
        <w:t>A</w:t>
      </w:r>
      <w:r w:rsidRPr="00EC24CA">
        <w:t xml:space="preserve">dmin harus melakukan </w:t>
      </w:r>
      <w:r w:rsidRPr="00EC24CA">
        <w:rPr>
          <w:i/>
        </w:rPr>
        <w:t xml:space="preserve">login </w:t>
      </w:r>
      <w:r w:rsidRPr="00EC24CA">
        <w:t>terlebih dahulu. Kemudian admin</w:t>
      </w:r>
      <w:r w:rsidR="00167797" w:rsidRPr="00EC24CA">
        <w:t xml:space="preserve"> memilih menu kategori destinasi</w:t>
      </w:r>
      <w:r w:rsidRPr="00EC24CA">
        <w:t xml:space="preserve">. Pada halaman tersebut admin memilih tombol edit. Secara otomatis sistem akan menampilkan </w:t>
      </w:r>
      <w:r w:rsidRPr="00EC24CA">
        <w:rPr>
          <w:i/>
        </w:rPr>
        <w:t xml:space="preserve">form </w:t>
      </w:r>
      <w:r w:rsidRPr="00EC24CA">
        <w:t xml:space="preserve">pengeditan. Setelah selesai mengedit informasi admin memilih tombol </w:t>
      </w:r>
      <w:r w:rsidRPr="00EC24CA">
        <w:rPr>
          <w:i/>
        </w:rPr>
        <w:t xml:space="preserve">submit. </w:t>
      </w:r>
      <w:r w:rsidRPr="00EC24CA">
        <w:t>Maka sistem akan menyimpan informasi yang telah diedit pada sistem. Gambar bisnis proses mengedi</w:t>
      </w:r>
      <w:r w:rsidR="00092FE2" w:rsidRPr="00EC24CA">
        <w:t>t kategori destinasi</w:t>
      </w:r>
      <w:r w:rsidRPr="00EC24CA">
        <w:t xml:space="preserve"> dapat dilihat pada gambar </w:t>
      </w:r>
      <w:r w:rsidR="00092FE2" w:rsidRPr="00EC24CA">
        <w:t>3</w:t>
      </w:r>
      <w:r w:rsidR="00596F75">
        <w:t>3</w:t>
      </w:r>
      <w:r w:rsidRPr="00EC24CA">
        <w:t>.</w:t>
      </w:r>
    </w:p>
    <w:p w14:paraId="15DDB0A5" w14:textId="4E979B9C" w:rsidR="00CC09C4" w:rsidRPr="00EC24CA" w:rsidRDefault="00D11FB3" w:rsidP="00CC09C4">
      <w:pPr>
        <w:spacing w:before="240" w:after="240" w:line="360" w:lineRule="auto"/>
        <w:jc w:val="both"/>
      </w:pPr>
      <w:r w:rsidRPr="00EC24CA">
        <w:rPr>
          <w:noProof/>
        </w:rPr>
        <w:drawing>
          <wp:inline distT="0" distB="0" distL="0" distR="0" wp14:anchorId="29399A39" wp14:editId="6E9CE2EE">
            <wp:extent cx="5519420" cy="198691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9420" cy="1986915"/>
                    </a:xfrm>
                    <a:prstGeom prst="rect">
                      <a:avLst/>
                    </a:prstGeom>
                  </pic:spPr>
                </pic:pic>
              </a:graphicData>
            </a:graphic>
          </wp:inline>
        </w:drawing>
      </w:r>
    </w:p>
    <w:p w14:paraId="74CE746B" w14:textId="15A7C0C3" w:rsidR="00CC09C4" w:rsidRPr="00EC24CA" w:rsidRDefault="00596F75" w:rsidP="00596F75">
      <w:pPr>
        <w:pStyle w:val="Caption"/>
        <w:jc w:val="center"/>
        <w:rPr>
          <w:b w:val="0"/>
        </w:rPr>
      </w:pPr>
      <w:bookmarkStart w:id="72" w:name="_Toc137223360"/>
      <w:r>
        <w:t xml:space="preserve">Gambar </w:t>
      </w:r>
      <w:r>
        <w:fldChar w:fldCharType="begin"/>
      </w:r>
      <w:r>
        <w:instrText xml:space="preserve"> SEQ Gambar \* ARABIC </w:instrText>
      </w:r>
      <w:r>
        <w:fldChar w:fldCharType="separate"/>
      </w:r>
      <w:r w:rsidR="0051121F">
        <w:rPr>
          <w:noProof/>
        </w:rPr>
        <w:t>34</w:t>
      </w:r>
      <w:r>
        <w:fldChar w:fldCharType="end"/>
      </w:r>
      <w:r>
        <w:t xml:space="preserve">. </w:t>
      </w:r>
      <w:r w:rsidRPr="002C03AB">
        <w:t>BPMN Mengedit Kategori Destinasi</w:t>
      </w:r>
      <w:bookmarkEnd w:id="72"/>
    </w:p>
    <w:p w14:paraId="2F551BD7" w14:textId="780B3886" w:rsidR="00CC09C4" w:rsidRPr="00596F75" w:rsidRDefault="00CC09C4" w:rsidP="00CC09C4">
      <w:pPr>
        <w:spacing w:before="240" w:after="240" w:line="360" w:lineRule="auto"/>
        <w:jc w:val="both"/>
        <w:rPr>
          <w:rFonts w:ascii="Arial" w:eastAsia="Arial" w:hAnsi="Arial" w:cs="Arial"/>
          <w:b/>
        </w:rPr>
      </w:pPr>
      <w:r w:rsidRPr="00596F75">
        <w:rPr>
          <w:rFonts w:ascii="Arial" w:eastAsia="Arial" w:hAnsi="Arial" w:cs="Arial"/>
          <w:b/>
        </w:rPr>
        <w:t>2.2.</w:t>
      </w:r>
      <w:r w:rsidR="00092FE2" w:rsidRPr="00596F75">
        <w:rPr>
          <w:rFonts w:ascii="Arial" w:eastAsia="Arial" w:hAnsi="Arial" w:cs="Arial"/>
          <w:b/>
        </w:rPr>
        <w:t>34</w:t>
      </w:r>
      <w:r w:rsidRPr="00596F75">
        <w:rPr>
          <w:rFonts w:ascii="Arial" w:eastAsia="Arial" w:hAnsi="Arial" w:cs="Arial"/>
          <w:b/>
        </w:rPr>
        <w:t xml:space="preserve"> Business Process Menghapus</w:t>
      </w:r>
      <w:r w:rsidR="00092FE2" w:rsidRPr="00596F75">
        <w:rPr>
          <w:rFonts w:ascii="Arial" w:eastAsia="Arial" w:hAnsi="Arial" w:cs="Arial"/>
          <w:b/>
        </w:rPr>
        <w:t xml:space="preserve"> Kategori Destinasi</w:t>
      </w:r>
    </w:p>
    <w:p w14:paraId="6F19E164" w14:textId="5DB5CFFC" w:rsidR="00CC09C4" w:rsidRPr="00EC24CA" w:rsidRDefault="00CC09C4" w:rsidP="00CC09C4">
      <w:pPr>
        <w:spacing w:before="240" w:after="240" w:line="360" w:lineRule="auto"/>
        <w:jc w:val="both"/>
      </w:pPr>
      <w:r w:rsidRPr="00EC24CA">
        <w:t xml:space="preserve">Admin ingin menghapus </w:t>
      </w:r>
      <w:r w:rsidR="00092FE2" w:rsidRPr="00EC24CA">
        <w:t xml:space="preserve">kategori destinasi </w:t>
      </w:r>
      <w:r w:rsidRPr="00EC24CA">
        <w:t xml:space="preserve">akan memilih menu </w:t>
      </w:r>
      <w:r w:rsidR="00092FE2" w:rsidRPr="00EC24CA">
        <w:t>kategori destinasi</w:t>
      </w:r>
      <w:r w:rsidRPr="00EC24CA">
        <w:t>. Kemudian admin akan memilih salah satu</w:t>
      </w:r>
      <w:r w:rsidR="00092FE2" w:rsidRPr="00EC24CA">
        <w:t xml:space="preserve"> kategori destinasi yang ingin di hapus</w:t>
      </w:r>
      <w:r w:rsidRPr="00EC24CA">
        <w:t xml:space="preserve"> dan memilih tombol hapus. Dengan secara otomatis sistem akan menghapus informasi yang sudah dipilih untuk dihapus. Gambar bisnis proses menghapus </w:t>
      </w:r>
      <w:r w:rsidR="00092FE2" w:rsidRPr="00EC24CA">
        <w:t xml:space="preserve">kategori destinasi </w:t>
      </w:r>
      <w:r w:rsidRPr="00EC24CA">
        <w:t xml:space="preserve">dapat dilihat pada gambar </w:t>
      </w:r>
      <w:r w:rsidR="00092FE2" w:rsidRPr="00EC24CA">
        <w:t>3</w:t>
      </w:r>
      <w:r w:rsidR="00596F75">
        <w:t>4</w:t>
      </w:r>
      <w:r w:rsidRPr="00EC24CA">
        <w:t>.</w:t>
      </w:r>
    </w:p>
    <w:p w14:paraId="4EE8B4CF" w14:textId="3EBF47C0" w:rsidR="00CC09C4" w:rsidRPr="00EC24CA" w:rsidRDefault="00CD0717" w:rsidP="00CC09C4">
      <w:pPr>
        <w:spacing w:before="240" w:after="240" w:line="360" w:lineRule="auto"/>
        <w:jc w:val="both"/>
      </w:pPr>
      <w:r w:rsidRPr="00EC24CA">
        <w:rPr>
          <w:noProof/>
        </w:rPr>
        <w:drawing>
          <wp:inline distT="0" distB="0" distL="0" distR="0" wp14:anchorId="4B307082" wp14:editId="4FC08B20">
            <wp:extent cx="5519420" cy="1941195"/>
            <wp:effectExtent l="0" t="0" r="508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9420" cy="1941195"/>
                    </a:xfrm>
                    <a:prstGeom prst="rect">
                      <a:avLst/>
                    </a:prstGeom>
                  </pic:spPr>
                </pic:pic>
              </a:graphicData>
            </a:graphic>
          </wp:inline>
        </w:drawing>
      </w:r>
    </w:p>
    <w:p w14:paraId="506D503A" w14:textId="0B32F3F9" w:rsidR="00CC09C4" w:rsidRDefault="00596F75" w:rsidP="00596F75">
      <w:pPr>
        <w:pStyle w:val="Caption"/>
        <w:jc w:val="center"/>
      </w:pPr>
      <w:bookmarkStart w:id="73" w:name="_Toc137223361"/>
      <w:r>
        <w:t xml:space="preserve">Gambar </w:t>
      </w:r>
      <w:r>
        <w:fldChar w:fldCharType="begin"/>
      </w:r>
      <w:r>
        <w:instrText xml:space="preserve"> SEQ Gambar \* ARABIC </w:instrText>
      </w:r>
      <w:r>
        <w:fldChar w:fldCharType="separate"/>
      </w:r>
      <w:r w:rsidR="0051121F">
        <w:rPr>
          <w:noProof/>
        </w:rPr>
        <w:t>35</w:t>
      </w:r>
      <w:r>
        <w:fldChar w:fldCharType="end"/>
      </w:r>
      <w:r>
        <w:t xml:space="preserve">. </w:t>
      </w:r>
      <w:r w:rsidRPr="00D753D1">
        <w:t>BPMN Menghapus Kategori Destinasi</w:t>
      </w:r>
      <w:bookmarkEnd w:id="73"/>
    </w:p>
    <w:p w14:paraId="31D18AEF" w14:textId="77777777" w:rsidR="00596F75" w:rsidRDefault="00596F75" w:rsidP="00596F75"/>
    <w:p w14:paraId="79CD8687" w14:textId="7AB7447B" w:rsidR="00092FE2" w:rsidRPr="00596F75" w:rsidRDefault="00092FE2" w:rsidP="00092FE2">
      <w:pPr>
        <w:spacing w:before="240" w:after="240" w:line="360" w:lineRule="auto"/>
        <w:jc w:val="both"/>
        <w:rPr>
          <w:rFonts w:ascii="Arial" w:eastAsia="Arial" w:hAnsi="Arial" w:cs="Arial"/>
          <w:b/>
        </w:rPr>
      </w:pPr>
      <w:r w:rsidRPr="00596F75">
        <w:rPr>
          <w:rFonts w:ascii="Arial" w:eastAsia="Arial" w:hAnsi="Arial" w:cs="Arial"/>
          <w:b/>
        </w:rPr>
        <w:t>2.2.35 Business Process Menambahkan Kategori Info Wisata</w:t>
      </w:r>
    </w:p>
    <w:p w14:paraId="5CAEE86B" w14:textId="533A03E4" w:rsidR="00092FE2" w:rsidRPr="00EC24CA" w:rsidRDefault="00092FE2" w:rsidP="00092FE2">
      <w:pPr>
        <w:spacing w:before="240" w:after="240" w:line="360" w:lineRule="auto"/>
        <w:jc w:val="both"/>
      </w:pPr>
      <w:r w:rsidRPr="00EC24CA">
        <w:t xml:space="preserve">Pada fungsi menambah kategori info wisata oleh admin pada fungsi ini admin dapat menambahkan informasi yang ada pada </w:t>
      </w:r>
      <w:r w:rsidR="00D81E25" w:rsidRPr="00EC24CA">
        <w:t>kategori info wisata</w:t>
      </w:r>
      <w:r w:rsidRPr="00EC24CA">
        <w:t>. Untuk dapat mena</w:t>
      </w:r>
      <w:r w:rsidR="00D81E25" w:rsidRPr="00EC24CA">
        <w:t xml:space="preserve">mbahkan kategori info wisata </w:t>
      </w:r>
      <w:r w:rsidRPr="00EC24CA">
        <w:t xml:space="preserve">admin harus </w:t>
      </w:r>
      <w:r w:rsidRPr="00EC24CA">
        <w:rPr>
          <w:i/>
        </w:rPr>
        <w:t xml:space="preserve">login </w:t>
      </w:r>
      <w:r w:rsidRPr="00EC24CA">
        <w:t xml:space="preserve">terlebih dahulu. Kemudian admin akan memilih tombol “tambah” Secara otomatis sistem akan menampilkan </w:t>
      </w:r>
      <w:r w:rsidRPr="00EC24CA">
        <w:rPr>
          <w:i/>
        </w:rPr>
        <w:t xml:space="preserve">form </w:t>
      </w:r>
      <w:r w:rsidRPr="00EC24CA">
        <w:t xml:space="preserve">menambahkan </w:t>
      </w:r>
      <w:r w:rsidR="00D81E25" w:rsidRPr="00EC24CA">
        <w:t>kategori info wisata</w:t>
      </w:r>
      <w:r w:rsidRPr="00EC24CA">
        <w:t>. Kemdian sistem akan menyimpan ketika admin telah memilih tombol “</w:t>
      </w:r>
      <w:r w:rsidRPr="00EC24CA">
        <w:rPr>
          <w:i/>
        </w:rPr>
        <w:t>submit</w:t>
      </w:r>
      <w:r w:rsidRPr="00EC24CA">
        <w:t xml:space="preserve">”. Gambar bisnis proses menambah </w:t>
      </w:r>
      <w:r w:rsidR="00D81E25" w:rsidRPr="00EC24CA">
        <w:t>kategori info wisata</w:t>
      </w:r>
      <w:r w:rsidRPr="00EC24CA">
        <w:t xml:space="preserve"> dapat dilihat pada gambar </w:t>
      </w:r>
      <w:r w:rsidR="00D81E25" w:rsidRPr="00EC24CA">
        <w:t>3</w:t>
      </w:r>
      <w:r w:rsidR="00596F75">
        <w:t>5</w:t>
      </w:r>
      <w:r w:rsidRPr="00EC24CA">
        <w:t>.</w:t>
      </w:r>
    </w:p>
    <w:p w14:paraId="3D1748FB" w14:textId="7CBF475B" w:rsidR="00092FE2" w:rsidRPr="00EC24CA" w:rsidRDefault="006101C3" w:rsidP="00092FE2">
      <w:pPr>
        <w:spacing w:before="240" w:after="240" w:line="360" w:lineRule="auto"/>
        <w:jc w:val="both"/>
      </w:pPr>
      <w:r w:rsidRPr="00EC24CA">
        <w:rPr>
          <w:noProof/>
        </w:rPr>
        <w:drawing>
          <wp:inline distT="0" distB="0" distL="0" distR="0" wp14:anchorId="512156E2" wp14:editId="71221D78">
            <wp:extent cx="5519420" cy="1990725"/>
            <wp:effectExtent l="0" t="0" r="508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420" cy="1990725"/>
                    </a:xfrm>
                    <a:prstGeom prst="rect">
                      <a:avLst/>
                    </a:prstGeom>
                  </pic:spPr>
                </pic:pic>
              </a:graphicData>
            </a:graphic>
          </wp:inline>
        </w:drawing>
      </w:r>
    </w:p>
    <w:p w14:paraId="4157A58B" w14:textId="6ECF47B5" w:rsidR="00092FE2" w:rsidRDefault="00596F75" w:rsidP="00596F75">
      <w:pPr>
        <w:pStyle w:val="Caption"/>
        <w:jc w:val="center"/>
      </w:pPr>
      <w:bookmarkStart w:id="74" w:name="_Toc137223362"/>
      <w:r>
        <w:t xml:space="preserve">Gambar </w:t>
      </w:r>
      <w:r>
        <w:fldChar w:fldCharType="begin"/>
      </w:r>
      <w:r>
        <w:instrText xml:space="preserve"> SEQ Gambar \* ARABIC </w:instrText>
      </w:r>
      <w:r>
        <w:fldChar w:fldCharType="separate"/>
      </w:r>
      <w:r w:rsidR="0051121F">
        <w:rPr>
          <w:noProof/>
        </w:rPr>
        <w:t>36</w:t>
      </w:r>
      <w:r>
        <w:fldChar w:fldCharType="end"/>
      </w:r>
      <w:r>
        <w:t xml:space="preserve">. </w:t>
      </w:r>
      <w:r w:rsidRPr="002B64FD">
        <w:t>BPMN Menambah kategori Info Wisata</w:t>
      </w:r>
      <w:bookmarkEnd w:id="74"/>
    </w:p>
    <w:p w14:paraId="2D083BF1" w14:textId="77777777" w:rsidR="00CC6F21" w:rsidRDefault="00CC6F21" w:rsidP="00CC6F21"/>
    <w:p w14:paraId="351BF5EC" w14:textId="77777777" w:rsidR="00CC6F21" w:rsidRDefault="00CC6F21" w:rsidP="00CC6F21"/>
    <w:p w14:paraId="454C1515" w14:textId="77777777" w:rsidR="00CC6F21" w:rsidRDefault="00CC6F21" w:rsidP="00CC6F21"/>
    <w:p w14:paraId="10DA7830" w14:textId="77777777" w:rsidR="00CC6F21" w:rsidRDefault="00CC6F21" w:rsidP="00CC6F21"/>
    <w:p w14:paraId="76222EFE" w14:textId="77777777" w:rsidR="00CC6F21" w:rsidRPr="00CC6F21" w:rsidRDefault="00CC6F21" w:rsidP="00CC6F21"/>
    <w:p w14:paraId="5A768F99" w14:textId="49D87CA2" w:rsidR="00092FE2" w:rsidRPr="00596F75" w:rsidRDefault="00092FE2" w:rsidP="00092FE2">
      <w:pPr>
        <w:spacing w:before="240" w:after="240" w:line="360" w:lineRule="auto"/>
        <w:jc w:val="both"/>
        <w:rPr>
          <w:rFonts w:ascii="Arial" w:eastAsia="Arial" w:hAnsi="Arial" w:cs="Arial"/>
          <w:b/>
        </w:rPr>
      </w:pPr>
      <w:r w:rsidRPr="00596F75">
        <w:rPr>
          <w:rFonts w:ascii="Arial" w:eastAsia="Arial" w:hAnsi="Arial" w:cs="Arial"/>
          <w:b/>
        </w:rPr>
        <w:t>2.2.</w:t>
      </w:r>
      <w:r w:rsidR="00BA61FE" w:rsidRPr="00596F75">
        <w:rPr>
          <w:rFonts w:ascii="Arial" w:eastAsia="Arial" w:hAnsi="Arial" w:cs="Arial"/>
          <w:b/>
        </w:rPr>
        <w:t>36</w:t>
      </w:r>
      <w:r w:rsidRPr="00596F75">
        <w:rPr>
          <w:rFonts w:ascii="Arial" w:eastAsia="Arial" w:hAnsi="Arial" w:cs="Arial"/>
          <w:b/>
        </w:rPr>
        <w:t xml:space="preserve"> Business Process Mengedit </w:t>
      </w:r>
      <w:r w:rsidR="00BA61FE" w:rsidRPr="00596F75">
        <w:rPr>
          <w:rFonts w:ascii="Arial" w:eastAsia="Arial" w:hAnsi="Arial" w:cs="Arial"/>
          <w:b/>
        </w:rPr>
        <w:t>Kategori Info Wisata</w:t>
      </w:r>
    </w:p>
    <w:p w14:paraId="116FD313" w14:textId="10E7D6D1" w:rsidR="00092FE2" w:rsidRPr="00EC24CA" w:rsidRDefault="00092FE2" w:rsidP="00092FE2">
      <w:pPr>
        <w:spacing w:before="240" w:after="240" w:line="360" w:lineRule="auto"/>
        <w:jc w:val="both"/>
      </w:pPr>
      <w:r w:rsidRPr="00EC24CA">
        <w:t xml:space="preserve">Pada fungsi ini admin juga dapat mengedit </w:t>
      </w:r>
      <w:r w:rsidR="00BA61FE" w:rsidRPr="00EC24CA">
        <w:t xml:space="preserve">kategori </w:t>
      </w:r>
      <w:r w:rsidRPr="00EC24CA">
        <w:t>info wisata. Sebelum dapat mengedit</w:t>
      </w:r>
      <w:r w:rsidR="00BA61FE" w:rsidRPr="00EC24CA">
        <w:t xml:space="preserve"> kategori </w:t>
      </w:r>
      <w:r w:rsidRPr="00EC24CA">
        <w:t xml:space="preserve">info wisata ini admin harus </w:t>
      </w:r>
      <w:r w:rsidRPr="00EC24CA">
        <w:rPr>
          <w:i/>
        </w:rPr>
        <w:t xml:space="preserve">login </w:t>
      </w:r>
      <w:r w:rsidRPr="00EC24CA">
        <w:t xml:space="preserve">terlebih dahulu. Kemudian admin memilih </w:t>
      </w:r>
      <w:r w:rsidR="00BA61FE" w:rsidRPr="00EC24CA">
        <w:t>kategori</w:t>
      </w:r>
      <w:r w:rsidRPr="00EC24CA">
        <w:t xml:space="preserve"> info wisata. Pada halaman tersebut admin memilih tombol edit. Secara otomatis sistem akan menampilkan </w:t>
      </w:r>
      <w:r w:rsidRPr="00EC24CA">
        <w:rPr>
          <w:i/>
        </w:rPr>
        <w:t xml:space="preserve">form </w:t>
      </w:r>
      <w:r w:rsidRPr="00EC24CA">
        <w:t xml:space="preserve">pengeditan. Setelah selesai mengedit informasi admin memilih tombol </w:t>
      </w:r>
      <w:r w:rsidRPr="00EC24CA">
        <w:rPr>
          <w:i/>
        </w:rPr>
        <w:t xml:space="preserve">submit. </w:t>
      </w:r>
      <w:r w:rsidRPr="00EC24CA">
        <w:t xml:space="preserve">Maka sistem akan menyimpan informasi yang telah diedit pada sistem. Gambar bisnis proses mengedit </w:t>
      </w:r>
      <w:r w:rsidR="00BA61FE" w:rsidRPr="00EC24CA">
        <w:t xml:space="preserve">kategori </w:t>
      </w:r>
      <w:r w:rsidRPr="00EC24CA">
        <w:t xml:space="preserve">info wisata dapat dilihat pada gambar </w:t>
      </w:r>
      <w:r w:rsidR="00BA61FE" w:rsidRPr="00EC24CA">
        <w:t>3</w:t>
      </w:r>
      <w:r w:rsidR="00596F75">
        <w:t>6</w:t>
      </w:r>
      <w:r w:rsidRPr="00EC24CA">
        <w:t>.</w:t>
      </w:r>
    </w:p>
    <w:p w14:paraId="0A01485D" w14:textId="22BA9121" w:rsidR="00092FE2" w:rsidRPr="00EC24CA" w:rsidRDefault="00D11FB3" w:rsidP="00092FE2">
      <w:pPr>
        <w:spacing w:before="240" w:after="240" w:line="360" w:lineRule="auto"/>
        <w:jc w:val="both"/>
      </w:pPr>
      <w:r w:rsidRPr="00EC24CA">
        <w:rPr>
          <w:noProof/>
        </w:rPr>
        <w:drawing>
          <wp:inline distT="0" distB="0" distL="0" distR="0" wp14:anchorId="6A5E7108" wp14:editId="5B243E04">
            <wp:extent cx="5519420" cy="176212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20" cy="1762125"/>
                    </a:xfrm>
                    <a:prstGeom prst="rect">
                      <a:avLst/>
                    </a:prstGeom>
                  </pic:spPr>
                </pic:pic>
              </a:graphicData>
            </a:graphic>
          </wp:inline>
        </w:drawing>
      </w:r>
    </w:p>
    <w:p w14:paraId="6E41BDB2" w14:textId="1F3B7AEE" w:rsidR="00092FE2" w:rsidRPr="00EC24CA" w:rsidRDefault="00596F75" w:rsidP="00596F75">
      <w:pPr>
        <w:pStyle w:val="Caption"/>
        <w:jc w:val="center"/>
        <w:rPr>
          <w:b w:val="0"/>
        </w:rPr>
      </w:pPr>
      <w:bookmarkStart w:id="75" w:name="_Toc137223363"/>
      <w:r>
        <w:t xml:space="preserve">Gambar </w:t>
      </w:r>
      <w:r>
        <w:fldChar w:fldCharType="begin"/>
      </w:r>
      <w:r>
        <w:instrText xml:space="preserve"> SEQ Gambar \* ARABIC </w:instrText>
      </w:r>
      <w:r>
        <w:fldChar w:fldCharType="separate"/>
      </w:r>
      <w:r w:rsidR="0051121F">
        <w:rPr>
          <w:noProof/>
        </w:rPr>
        <w:t>37</w:t>
      </w:r>
      <w:r>
        <w:fldChar w:fldCharType="end"/>
      </w:r>
      <w:r>
        <w:t xml:space="preserve">. </w:t>
      </w:r>
      <w:r w:rsidRPr="000A6F8D">
        <w:t>PMN Mengedit Kategori Info Wisata</w:t>
      </w:r>
      <w:bookmarkEnd w:id="75"/>
    </w:p>
    <w:p w14:paraId="6B17526B" w14:textId="34C5013E" w:rsidR="00092FE2" w:rsidRPr="00596F75" w:rsidRDefault="00092FE2" w:rsidP="00092FE2">
      <w:pPr>
        <w:spacing w:before="240" w:after="240" w:line="360" w:lineRule="auto"/>
        <w:jc w:val="both"/>
        <w:rPr>
          <w:rFonts w:ascii="Arial" w:eastAsia="Arial" w:hAnsi="Arial" w:cs="Arial"/>
          <w:b/>
        </w:rPr>
      </w:pPr>
      <w:r w:rsidRPr="00596F75">
        <w:rPr>
          <w:rFonts w:ascii="Arial" w:eastAsia="Arial" w:hAnsi="Arial" w:cs="Arial"/>
          <w:b/>
        </w:rPr>
        <w:t>2.2.</w:t>
      </w:r>
      <w:r w:rsidR="00BA61FE" w:rsidRPr="00596F75">
        <w:rPr>
          <w:rFonts w:ascii="Arial" w:eastAsia="Arial" w:hAnsi="Arial" w:cs="Arial"/>
          <w:b/>
        </w:rPr>
        <w:t>37</w:t>
      </w:r>
      <w:r w:rsidRPr="00596F75">
        <w:rPr>
          <w:rFonts w:ascii="Arial" w:eastAsia="Arial" w:hAnsi="Arial" w:cs="Arial"/>
          <w:b/>
        </w:rPr>
        <w:t xml:space="preserve"> Business Process Menghapus</w:t>
      </w:r>
      <w:r w:rsidR="00BA61FE" w:rsidRPr="00596F75">
        <w:rPr>
          <w:rFonts w:ascii="Arial" w:eastAsia="Arial" w:hAnsi="Arial" w:cs="Arial"/>
          <w:b/>
        </w:rPr>
        <w:t xml:space="preserve"> Kategori Info Wisata</w:t>
      </w:r>
      <w:r w:rsidRPr="00596F75">
        <w:rPr>
          <w:rFonts w:ascii="Arial" w:eastAsia="Arial" w:hAnsi="Arial" w:cs="Arial"/>
          <w:b/>
        </w:rPr>
        <w:t xml:space="preserve"> </w:t>
      </w:r>
    </w:p>
    <w:p w14:paraId="78C1BD57" w14:textId="30002EB9" w:rsidR="00092FE2" w:rsidRPr="00EC24CA" w:rsidRDefault="00092FE2" w:rsidP="00092FE2">
      <w:pPr>
        <w:spacing w:before="240" w:after="240" w:line="360" w:lineRule="auto"/>
        <w:jc w:val="both"/>
      </w:pPr>
      <w:r w:rsidRPr="00EC24CA">
        <w:t xml:space="preserve">Admin yang ingin menghapus </w:t>
      </w:r>
      <w:r w:rsidR="00BA61FE" w:rsidRPr="00EC24CA">
        <w:t xml:space="preserve">kategori info wisata </w:t>
      </w:r>
      <w:r w:rsidRPr="00EC24CA">
        <w:t xml:space="preserve">akan memilih </w:t>
      </w:r>
      <w:r w:rsidR="00055475" w:rsidRPr="00EC24CA">
        <w:t>kategori info wisata</w:t>
      </w:r>
      <w:r w:rsidRPr="00EC24CA">
        <w:t xml:space="preserve">. Kemudian admin memilih salah satu </w:t>
      </w:r>
      <w:r w:rsidR="00055475" w:rsidRPr="00EC24CA">
        <w:t xml:space="preserve">kategori yang ingin di hapus </w:t>
      </w:r>
      <w:r w:rsidRPr="00EC24CA">
        <w:t xml:space="preserve">dan memilih tombol hapus. Dengan secara otomatis sistem akan menghapus informasi yang sudah dipilih. Gambar bisnis proses menghapus </w:t>
      </w:r>
      <w:r w:rsidR="00055475" w:rsidRPr="00EC24CA">
        <w:t>kategori info wisata</w:t>
      </w:r>
      <w:r w:rsidRPr="00EC24CA">
        <w:t xml:space="preserve"> dapat dilihat pada gambar </w:t>
      </w:r>
      <w:r w:rsidR="00055475" w:rsidRPr="00EC24CA">
        <w:t>3</w:t>
      </w:r>
      <w:r w:rsidR="00596F75">
        <w:t>7</w:t>
      </w:r>
      <w:r w:rsidRPr="00EC24CA">
        <w:t>.</w:t>
      </w:r>
    </w:p>
    <w:p w14:paraId="3B89B727" w14:textId="75E54C8A" w:rsidR="00092FE2" w:rsidRPr="00EC24CA" w:rsidRDefault="00CD0717" w:rsidP="00092FE2">
      <w:pPr>
        <w:spacing w:before="240" w:after="240" w:line="360" w:lineRule="auto"/>
        <w:jc w:val="both"/>
      </w:pPr>
      <w:r w:rsidRPr="00EC24CA">
        <w:rPr>
          <w:noProof/>
        </w:rPr>
        <w:drawing>
          <wp:inline distT="0" distB="0" distL="0" distR="0" wp14:anchorId="78B65233" wp14:editId="1460CB0D">
            <wp:extent cx="5519420" cy="17145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9420" cy="1714500"/>
                    </a:xfrm>
                    <a:prstGeom prst="rect">
                      <a:avLst/>
                    </a:prstGeom>
                  </pic:spPr>
                </pic:pic>
              </a:graphicData>
            </a:graphic>
          </wp:inline>
        </w:drawing>
      </w:r>
    </w:p>
    <w:p w14:paraId="2D443972" w14:textId="5AAFD5F8" w:rsidR="00092FE2" w:rsidRPr="00EC24CA" w:rsidRDefault="00596F75" w:rsidP="00596F75">
      <w:pPr>
        <w:pStyle w:val="Caption"/>
        <w:jc w:val="center"/>
        <w:rPr>
          <w:b w:val="0"/>
        </w:rPr>
      </w:pPr>
      <w:bookmarkStart w:id="76" w:name="_Toc137223364"/>
      <w:r>
        <w:t xml:space="preserve">Gambar </w:t>
      </w:r>
      <w:r>
        <w:fldChar w:fldCharType="begin"/>
      </w:r>
      <w:r>
        <w:instrText xml:space="preserve"> SEQ Gambar \* ARABIC </w:instrText>
      </w:r>
      <w:r>
        <w:fldChar w:fldCharType="separate"/>
      </w:r>
      <w:r w:rsidR="0051121F">
        <w:rPr>
          <w:noProof/>
        </w:rPr>
        <w:t>38</w:t>
      </w:r>
      <w:r>
        <w:fldChar w:fldCharType="end"/>
      </w:r>
      <w:r>
        <w:t xml:space="preserve">. </w:t>
      </w:r>
      <w:r w:rsidRPr="0022524C">
        <w:t>BPMN Menghapus Kategori Tempat Wisata</w:t>
      </w:r>
      <w:bookmarkEnd w:id="76"/>
    </w:p>
    <w:p w14:paraId="358813EF" w14:textId="77777777" w:rsidR="00480CB3" w:rsidRPr="00596F75" w:rsidRDefault="00480CB3" w:rsidP="00480CB3">
      <w:pPr>
        <w:pStyle w:val="Heading1"/>
        <w:rPr>
          <w:rFonts w:cs="Arial"/>
        </w:rPr>
      </w:pPr>
      <w:bookmarkStart w:id="77" w:name="_Toc102302393"/>
      <w:bookmarkStart w:id="78" w:name="_Toc6462837"/>
      <w:bookmarkStart w:id="79" w:name="_Toc137225989"/>
      <w:r w:rsidRPr="00596F75">
        <w:rPr>
          <w:rFonts w:cs="Arial"/>
        </w:rPr>
        <w:t>S</w:t>
      </w:r>
      <w:bookmarkEnd w:id="77"/>
      <w:r w:rsidRPr="00596F75">
        <w:rPr>
          <w:rFonts w:cs="Arial"/>
        </w:rPr>
        <w:t>oftware General Description</w:t>
      </w:r>
      <w:bookmarkEnd w:id="78"/>
      <w:bookmarkEnd w:id="79"/>
    </w:p>
    <w:p w14:paraId="40717A5C" w14:textId="77777777" w:rsidR="00480CB3" w:rsidRPr="00EC24CA" w:rsidRDefault="00480CB3" w:rsidP="00480CB3"/>
    <w:p w14:paraId="5B81FCBA" w14:textId="39DDF634" w:rsidR="00480CB3" w:rsidRPr="00596F75" w:rsidRDefault="000B1AC5" w:rsidP="00596F75">
      <w:pPr>
        <w:pBdr>
          <w:top w:val="nil"/>
          <w:left w:val="nil"/>
          <w:bottom w:val="nil"/>
          <w:right w:val="nil"/>
          <w:between w:val="nil"/>
        </w:pBdr>
        <w:spacing w:line="360" w:lineRule="auto"/>
        <w:jc w:val="both"/>
      </w:pPr>
      <w:r w:rsidRPr="00EC24CA">
        <w:t>Bab ini berisi penjelasan secara keseluruhan mengenai sistem atau perangkat lunak secara umum, yang mencakup fungsi utama sistem (</w:t>
      </w:r>
      <w:r w:rsidRPr="00EC24CA">
        <w:rPr>
          <w:i/>
        </w:rPr>
        <w:t>product main function</w:t>
      </w:r>
      <w:r w:rsidRPr="00EC24CA">
        <w:t xml:space="preserve">), karakteristik </w:t>
      </w:r>
      <w:r w:rsidRPr="00EC24CA">
        <w:rPr>
          <w:i/>
        </w:rPr>
        <w:t xml:space="preserve">user </w:t>
      </w:r>
      <w:r w:rsidRPr="00EC24CA">
        <w:t>(</w:t>
      </w:r>
      <w:r w:rsidRPr="00EC24CA">
        <w:rPr>
          <w:i/>
        </w:rPr>
        <w:t>user characteristic)</w:t>
      </w:r>
      <w:r w:rsidRPr="00EC24CA">
        <w:t>, batasan (</w:t>
      </w:r>
      <w:r w:rsidRPr="00EC24CA">
        <w:rPr>
          <w:i/>
        </w:rPr>
        <w:t xml:space="preserve">constrains), </w:t>
      </w:r>
      <w:r w:rsidRPr="00EC24CA">
        <w:t>dan lingkungan pangembangan sistem (</w:t>
      </w:r>
      <w:r w:rsidRPr="00EC24CA">
        <w:rPr>
          <w:i/>
        </w:rPr>
        <w:t>SW environment).</w:t>
      </w:r>
    </w:p>
    <w:p w14:paraId="24C95F7D" w14:textId="77777777" w:rsidR="00480CB3" w:rsidRPr="00596F75" w:rsidRDefault="00480CB3" w:rsidP="00480CB3">
      <w:pPr>
        <w:pStyle w:val="Heading2"/>
        <w:rPr>
          <w:rFonts w:cs="Arial"/>
        </w:rPr>
      </w:pPr>
      <w:bookmarkStart w:id="80" w:name="_Toc102302394"/>
      <w:bookmarkStart w:id="81" w:name="_Toc6462838"/>
      <w:bookmarkStart w:id="82" w:name="_Toc137225990"/>
      <w:r w:rsidRPr="00596F75">
        <w:rPr>
          <w:rFonts w:cs="Arial"/>
        </w:rPr>
        <w:t>P</w:t>
      </w:r>
      <w:bookmarkEnd w:id="80"/>
      <w:r w:rsidRPr="00596F75">
        <w:rPr>
          <w:rFonts w:cs="Arial"/>
        </w:rPr>
        <w:t>roduct Main Function</w:t>
      </w:r>
      <w:bookmarkEnd w:id="81"/>
      <w:bookmarkEnd w:id="82"/>
    </w:p>
    <w:p w14:paraId="5CEB8C91" w14:textId="537C8100" w:rsidR="00DC5A48" w:rsidRPr="00EC24CA" w:rsidRDefault="000B1AC5" w:rsidP="00596F75">
      <w:pPr>
        <w:pBdr>
          <w:top w:val="nil"/>
          <w:left w:val="nil"/>
          <w:bottom w:val="nil"/>
          <w:right w:val="nil"/>
          <w:between w:val="nil"/>
        </w:pBdr>
        <w:spacing w:line="360" w:lineRule="auto"/>
        <w:jc w:val="both"/>
      </w:pPr>
      <w:r w:rsidRPr="00EC24CA">
        <w:t>Adapun fungsi-fungsi yang terdapat dalam Website Wisata Sekitar Danau Toba adalah sebagai</w:t>
      </w:r>
      <w:r w:rsidR="00DC5A48">
        <w:t xml:space="preserve"> </w:t>
      </w:r>
      <w:r w:rsidRPr="00EC24CA">
        <w:t>berikut.</w:t>
      </w:r>
    </w:p>
    <w:p w14:paraId="4CE6D291" w14:textId="77777777" w:rsidR="000B1AC5" w:rsidRPr="00EC24CA" w:rsidRDefault="000B1AC5" w:rsidP="00DC5A48">
      <w:pPr>
        <w:numPr>
          <w:ilvl w:val="0"/>
          <w:numId w:val="9"/>
        </w:numPr>
        <w:spacing w:line="360" w:lineRule="auto"/>
        <w:jc w:val="both"/>
      </w:pPr>
      <w:r w:rsidRPr="00EC24CA">
        <w:t>Fungsi login digunakan oleh admin dan kontributor untuk dapat masuk ke dalam website dan mengolah data website.</w:t>
      </w:r>
    </w:p>
    <w:p w14:paraId="4E28ED20" w14:textId="740D6F39" w:rsidR="000B1AC5" w:rsidRPr="00EC24CA" w:rsidRDefault="000B1AC5" w:rsidP="00DC5A48">
      <w:pPr>
        <w:numPr>
          <w:ilvl w:val="0"/>
          <w:numId w:val="9"/>
        </w:numPr>
        <w:spacing w:line="360" w:lineRule="auto"/>
        <w:jc w:val="both"/>
      </w:pPr>
      <w:r w:rsidRPr="00EC24CA">
        <w:t>Fungsi logout digunakan oleh admin dan kontibutor untuk keluar dari halaman website.</w:t>
      </w:r>
    </w:p>
    <w:p w14:paraId="4270E21B" w14:textId="36993D8C" w:rsidR="000B1AC5" w:rsidRPr="00EC24CA" w:rsidRDefault="00B90EBB" w:rsidP="00DC5A48">
      <w:pPr>
        <w:numPr>
          <w:ilvl w:val="0"/>
          <w:numId w:val="9"/>
        </w:numPr>
        <w:spacing w:line="360" w:lineRule="auto"/>
        <w:jc w:val="both"/>
      </w:pPr>
      <w:r w:rsidRPr="00EC24CA">
        <w:t>Fungsi Registrasi digunakan oleh guest yang ingin bergabung menjdai contributor.</w:t>
      </w:r>
    </w:p>
    <w:p w14:paraId="3F39C037" w14:textId="4EE47CB5" w:rsidR="003E1FFA" w:rsidRPr="00EC24CA" w:rsidRDefault="003E1FFA" w:rsidP="00DC5A48">
      <w:pPr>
        <w:numPr>
          <w:ilvl w:val="0"/>
          <w:numId w:val="9"/>
        </w:numPr>
        <w:spacing w:line="360" w:lineRule="auto"/>
        <w:jc w:val="both"/>
      </w:pPr>
      <w:r w:rsidRPr="00EC24CA">
        <w:t xml:space="preserve">Fungsi Melihat Akomodasi </w:t>
      </w:r>
    </w:p>
    <w:p w14:paraId="258FDBB8" w14:textId="3A6BF093" w:rsidR="003E1FFA" w:rsidRPr="00EC24CA" w:rsidRDefault="003E1FFA" w:rsidP="00DC5A48">
      <w:pPr>
        <w:spacing w:line="360" w:lineRule="auto"/>
        <w:ind w:left="720"/>
        <w:jc w:val="both"/>
      </w:pPr>
      <w:r w:rsidRPr="00EC24CA">
        <w:t xml:space="preserve">Fungsi ini digunakan oleh user untuk melihat halaman akomodasi. </w:t>
      </w:r>
    </w:p>
    <w:p w14:paraId="4D7779D8" w14:textId="77777777" w:rsidR="00DC5A48" w:rsidRDefault="003E1FFA" w:rsidP="00DC5A48">
      <w:pPr>
        <w:numPr>
          <w:ilvl w:val="0"/>
          <w:numId w:val="9"/>
        </w:numPr>
        <w:spacing w:line="360" w:lineRule="auto"/>
        <w:jc w:val="both"/>
      </w:pPr>
      <w:r w:rsidRPr="00EC24CA">
        <w:t>Fungsi Menambah Informasi Akomodasi</w:t>
      </w:r>
    </w:p>
    <w:p w14:paraId="1AECDE3D" w14:textId="4C860B97" w:rsidR="003E1FFA" w:rsidRPr="00EC24CA" w:rsidRDefault="003E1FFA" w:rsidP="00DC5A48">
      <w:pPr>
        <w:spacing w:line="360" w:lineRule="auto"/>
        <w:ind w:left="720"/>
        <w:jc w:val="both"/>
      </w:pPr>
      <w:r w:rsidRPr="00EC24CA">
        <w:t>Fungsi ini digunakan oleh admin dan kontributor untuk menambahkan informasi akomodasi pada website</w:t>
      </w:r>
    </w:p>
    <w:p w14:paraId="1F6349F0" w14:textId="77777777" w:rsidR="00DC5A48" w:rsidRDefault="003E1FFA" w:rsidP="00DC5A48">
      <w:pPr>
        <w:numPr>
          <w:ilvl w:val="0"/>
          <w:numId w:val="9"/>
        </w:numPr>
        <w:spacing w:line="360" w:lineRule="auto"/>
        <w:jc w:val="both"/>
      </w:pPr>
      <w:r w:rsidRPr="00EC24CA">
        <w:t>Fungsi Mengedit Informasi Akomodasi</w:t>
      </w:r>
    </w:p>
    <w:p w14:paraId="0C168D13" w14:textId="3F18356F" w:rsidR="003E1FFA" w:rsidRPr="00EC24CA" w:rsidRDefault="003E1FFA" w:rsidP="00DC5A48">
      <w:pPr>
        <w:spacing w:line="360" w:lineRule="auto"/>
        <w:ind w:left="720"/>
        <w:jc w:val="both"/>
      </w:pPr>
      <w:r w:rsidRPr="00EC24CA">
        <w:t>Fungsi ini digunakan oleh admin dan contributor untuk mengedit informasi akomodasi pada website.</w:t>
      </w:r>
    </w:p>
    <w:p w14:paraId="480654EE" w14:textId="77777777" w:rsidR="00DC5A48" w:rsidRDefault="003E1FFA" w:rsidP="00DC5A48">
      <w:pPr>
        <w:numPr>
          <w:ilvl w:val="0"/>
          <w:numId w:val="9"/>
        </w:numPr>
        <w:spacing w:line="360" w:lineRule="auto"/>
        <w:jc w:val="both"/>
      </w:pPr>
      <w:r w:rsidRPr="00EC24CA">
        <w:t>Fungsi Menghapus Informasi Akomodasi</w:t>
      </w:r>
    </w:p>
    <w:p w14:paraId="582ECD3F" w14:textId="35F51989" w:rsidR="003E1FFA" w:rsidRPr="00EC24CA" w:rsidRDefault="003E1FFA" w:rsidP="00DC5A48">
      <w:pPr>
        <w:spacing w:line="360" w:lineRule="auto"/>
        <w:ind w:left="720"/>
        <w:jc w:val="both"/>
      </w:pPr>
      <w:r w:rsidRPr="00EC24CA">
        <w:t>Fungsi  ini digunakan oleh admin dan kontributor untuk menghapus informasi akomodasi pada website.</w:t>
      </w:r>
    </w:p>
    <w:p w14:paraId="146E5F4B" w14:textId="4D8F4213" w:rsidR="003E1FFA" w:rsidRPr="00EC24CA" w:rsidRDefault="003E1FFA" w:rsidP="00DC5A48">
      <w:pPr>
        <w:numPr>
          <w:ilvl w:val="0"/>
          <w:numId w:val="9"/>
        </w:numPr>
        <w:spacing w:line="360" w:lineRule="auto"/>
        <w:jc w:val="both"/>
      </w:pPr>
      <w:r w:rsidRPr="00EC24CA">
        <w:t>Fungsi Melihat Tempat Makan</w:t>
      </w:r>
    </w:p>
    <w:p w14:paraId="694A790A" w14:textId="6C4BA481" w:rsidR="003E1FFA" w:rsidRPr="00EC24CA" w:rsidRDefault="003E1FFA" w:rsidP="00DC5A48">
      <w:pPr>
        <w:spacing w:line="360" w:lineRule="auto"/>
        <w:ind w:left="720"/>
        <w:jc w:val="both"/>
      </w:pPr>
      <w:r w:rsidRPr="00EC24CA">
        <w:t xml:space="preserve">Fungsi ini digunakan oleh user untuk melihat halaman tempat makan. </w:t>
      </w:r>
    </w:p>
    <w:p w14:paraId="240BED9B" w14:textId="77777777" w:rsidR="00DC5A48" w:rsidRDefault="003E1FFA" w:rsidP="00DC5A48">
      <w:pPr>
        <w:numPr>
          <w:ilvl w:val="0"/>
          <w:numId w:val="9"/>
        </w:numPr>
        <w:spacing w:line="360" w:lineRule="auto"/>
        <w:jc w:val="both"/>
      </w:pPr>
      <w:r w:rsidRPr="00EC24CA">
        <w:t>Fungsi Menambah Informasi Tempat Makan</w:t>
      </w:r>
    </w:p>
    <w:p w14:paraId="7642E753" w14:textId="78A71551" w:rsidR="003E1FFA" w:rsidRDefault="003E1FFA" w:rsidP="00DC5A48">
      <w:pPr>
        <w:spacing w:line="360" w:lineRule="auto"/>
        <w:ind w:left="720"/>
        <w:jc w:val="both"/>
      </w:pPr>
      <w:r w:rsidRPr="00EC24CA">
        <w:t>Fungsi ini digunakan oleh admin dan contributor untuk menambah informasi tempat makan pada website.</w:t>
      </w:r>
    </w:p>
    <w:p w14:paraId="4D99750A" w14:textId="77777777" w:rsidR="00DC5A48" w:rsidRDefault="003E1FFA" w:rsidP="00DC5A48">
      <w:pPr>
        <w:numPr>
          <w:ilvl w:val="0"/>
          <w:numId w:val="9"/>
        </w:numPr>
        <w:spacing w:line="360" w:lineRule="auto"/>
        <w:jc w:val="both"/>
      </w:pPr>
      <w:r w:rsidRPr="00EC24CA">
        <w:t>Fungsi Mengedit Informasi Tempat Makan</w:t>
      </w:r>
    </w:p>
    <w:p w14:paraId="7FB15F9F" w14:textId="6E4E517F" w:rsidR="003E1FFA" w:rsidRPr="00EC24CA" w:rsidRDefault="003E1FFA" w:rsidP="00DC5A48">
      <w:pPr>
        <w:spacing w:line="360" w:lineRule="auto"/>
        <w:ind w:left="720"/>
        <w:jc w:val="both"/>
      </w:pPr>
      <w:r w:rsidRPr="00EC24CA">
        <w:t>Fungsi ini digunakan oleh admin dan contributor untuk mengedit informasi tempat makan pada website.</w:t>
      </w:r>
    </w:p>
    <w:p w14:paraId="49006319" w14:textId="77777777" w:rsidR="00DC5A48" w:rsidRDefault="003E1FFA" w:rsidP="00DC5A48">
      <w:pPr>
        <w:numPr>
          <w:ilvl w:val="0"/>
          <w:numId w:val="9"/>
        </w:numPr>
        <w:spacing w:line="360" w:lineRule="auto"/>
        <w:jc w:val="both"/>
      </w:pPr>
      <w:r w:rsidRPr="00EC24CA">
        <w:t>Fungsi Menghapus Informasi Tempat Makan</w:t>
      </w:r>
    </w:p>
    <w:p w14:paraId="52AE5C5C" w14:textId="707B65E1" w:rsidR="003E1FFA" w:rsidRPr="00EC24CA" w:rsidRDefault="003E1FFA" w:rsidP="00DC5A48">
      <w:pPr>
        <w:spacing w:line="360" w:lineRule="auto"/>
        <w:ind w:left="720"/>
        <w:jc w:val="both"/>
      </w:pPr>
      <w:r w:rsidRPr="00EC24CA">
        <w:t xml:space="preserve">Fungsi ini digunakan oleh admin </w:t>
      </w:r>
      <w:r w:rsidR="00DD0268" w:rsidRPr="00EC24CA">
        <w:t xml:space="preserve">dan contributor </w:t>
      </w:r>
      <w:r w:rsidRPr="00EC24CA">
        <w:t>untuk menghapus informasi tempat makan pada website.</w:t>
      </w:r>
    </w:p>
    <w:p w14:paraId="4952D55A" w14:textId="1F9B41CF" w:rsidR="00DD0268" w:rsidRPr="00EC24CA" w:rsidRDefault="00DD0268" w:rsidP="00DC5A48">
      <w:pPr>
        <w:numPr>
          <w:ilvl w:val="0"/>
          <w:numId w:val="9"/>
        </w:numPr>
        <w:spacing w:line="360" w:lineRule="auto"/>
        <w:jc w:val="both"/>
      </w:pPr>
      <w:r w:rsidRPr="00EC24CA">
        <w:t>Fungsi Melihat Info Wisata</w:t>
      </w:r>
    </w:p>
    <w:p w14:paraId="2FDB0305" w14:textId="376ECB33" w:rsidR="00B90EBB" w:rsidRPr="00EC24CA" w:rsidRDefault="00DD0268" w:rsidP="00DC5A48">
      <w:pPr>
        <w:spacing w:line="360" w:lineRule="auto"/>
        <w:ind w:left="720"/>
        <w:jc w:val="both"/>
      </w:pPr>
      <w:r w:rsidRPr="00EC24CA">
        <w:t>Fungsi ini digunakan oleh user untuk melihat halaman info wisata.</w:t>
      </w:r>
    </w:p>
    <w:p w14:paraId="4CD48A62" w14:textId="77777777" w:rsidR="00DC5A48" w:rsidRDefault="00DD0268" w:rsidP="00DC5A48">
      <w:pPr>
        <w:numPr>
          <w:ilvl w:val="0"/>
          <w:numId w:val="9"/>
        </w:numPr>
        <w:spacing w:line="360" w:lineRule="auto"/>
        <w:jc w:val="both"/>
      </w:pPr>
      <w:r w:rsidRPr="00EC24CA">
        <w:t>Fungsi Menambah Info Wisata</w:t>
      </w:r>
    </w:p>
    <w:p w14:paraId="65BEEB2A" w14:textId="5BFE7B7E" w:rsidR="00DD0268" w:rsidRPr="00EC24CA" w:rsidRDefault="00DD0268" w:rsidP="00DC5A48">
      <w:pPr>
        <w:spacing w:line="360" w:lineRule="auto"/>
        <w:ind w:left="720"/>
        <w:jc w:val="both"/>
      </w:pPr>
      <w:r w:rsidRPr="00EC24CA">
        <w:t>Fungsi ini digunakan oleh admin dan kontributor untuk menambah informasi info wisata pada website.</w:t>
      </w:r>
    </w:p>
    <w:p w14:paraId="2DE73F0B" w14:textId="3EC65215" w:rsidR="00DC5A48" w:rsidRDefault="00DD0268" w:rsidP="00DC5A48">
      <w:pPr>
        <w:numPr>
          <w:ilvl w:val="0"/>
          <w:numId w:val="9"/>
        </w:numPr>
        <w:spacing w:line="360" w:lineRule="auto"/>
        <w:jc w:val="both"/>
      </w:pPr>
      <w:r w:rsidRPr="00EC24CA">
        <w:t xml:space="preserve">Fungsi Mengedit Info </w:t>
      </w:r>
      <w:r w:rsidR="00DC5A48">
        <w:t>W</w:t>
      </w:r>
      <w:r w:rsidRPr="00EC24CA">
        <w:t>isata</w:t>
      </w:r>
    </w:p>
    <w:p w14:paraId="6850855E" w14:textId="066D65CE" w:rsidR="00DD0268" w:rsidRPr="00EC24CA" w:rsidRDefault="00DD0268" w:rsidP="00DC5A48">
      <w:pPr>
        <w:spacing w:line="360" w:lineRule="auto"/>
        <w:ind w:left="720"/>
        <w:jc w:val="both"/>
      </w:pPr>
      <w:r w:rsidRPr="00EC24CA">
        <w:t>Fungsi ini digunakan oleh admin dan contributor untuk mengedit informasi info wisata pada website.</w:t>
      </w:r>
    </w:p>
    <w:p w14:paraId="673A309A" w14:textId="0FB4F415" w:rsidR="00DC5A48" w:rsidRDefault="00DD0268" w:rsidP="00DC5A48">
      <w:pPr>
        <w:numPr>
          <w:ilvl w:val="0"/>
          <w:numId w:val="9"/>
        </w:numPr>
        <w:spacing w:line="360" w:lineRule="auto"/>
        <w:jc w:val="both"/>
      </w:pPr>
      <w:r w:rsidRPr="00EC24CA">
        <w:t xml:space="preserve">Fungsi Menghapus Info </w:t>
      </w:r>
      <w:r w:rsidR="00DC5A48">
        <w:t>W</w:t>
      </w:r>
      <w:r w:rsidRPr="00EC24CA">
        <w:t>isata</w:t>
      </w:r>
    </w:p>
    <w:p w14:paraId="7419628D" w14:textId="581CE2EB" w:rsidR="00DD0268" w:rsidRPr="00EC24CA" w:rsidRDefault="00DD0268" w:rsidP="00DC5A48">
      <w:pPr>
        <w:spacing w:line="360" w:lineRule="auto"/>
        <w:ind w:left="720"/>
        <w:jc w:val="both"/>
      </w:pPr>
      <w:r w:rsidRPr="00EC24CA">
        <w:t>Fungsi ini digunakan oleh admin dan contributor untuk menghapus informasi info wisata pada website.</w:t>
      </w:r>
    </w:p>
    <w:p w14:paraId="57FC22D4" w14:textId="77777777" w:rsidR="00DC5A48" w:rsidRDefault="00DD0268" w:rsidP="00DC5A48">
      <w:pPr>
        <w:numPr>
          <w:ilvl w:val="0"/>
          <w:numId w:val="9"/>
        </w:numPr>
        <w:spacing w:line="360" w:lineRule="auto"/>
        <w:jc w:val="both"/>
      </w:pPr>
      <w:r w:rsidRPr="00EC24CA">
        <w:t>Fungsi Melihat Destinasi</w:t>
      </w:r>
    </w:p>
    <w:p w14:paraId="36A20854" w14:textId="2274054D" w:rsidR="00DD0268" w:rsidRPr="00EC24CA" w:rsidRDefault="00DD0268" w:rsidP="00DC5A48">
      <w:pPr>
        <w:spacing w:line="360" w:lineRule="auto"/>
        <w:ind w:left="720"/>
        <w:jc w:val="both"/>
      </w:pPr>
      <w:r w:rsidRPr="00EC24CA">
        <w:t>Fungsi ini digunakan oleh user untuk melihat halaman destinasi.</w:t>
      </w:r>
    </w:p>
    <w:p w14:paraId="47419313" w14:textId="77777777" w:rsidR="00DC5A48" w:rsidRDefault="00DD0268" w:rsidP="00DC5A48">
      <w:pPr>
        <w:numPr>
          <w:ilvl w:val="0"/>
          <w:numId w:val="9"/>
        </w:numPr>
        <w:spacing w:line="360" w:lineRule="auto"/>
        <w:jc w:val="both"/>
      </w:pPr>
      <w:r w:rsidRPr="00EC24CA">
        <w:t>Fungsi Menambah Destinasi</w:t>
      </w:r>
    </w:p>
    <w:p w14:paraId="01265656" w14:textId="33044E6E" w:rsidR="00DD0268" w:rsidRPr="00EC24CA" w:rsidRDefault="00DD0268" w:rsidP="00DC5A48">
      <w:pPr>
        <w:spacing w:line="360" w:lineRule="auto"/>
        <w:ind w:left="720"/>
        <w:jc w:val="both"/>
      </w:pPr>
      <w:r w:rsidRPr="00EC24CA">
        <w:t>Fungsi ini digunakan oleh admin dan kontributor untuk menambah informasi destinasi pada website.</w:t>
      </w:r>
    </w:p>
    <w:p w14:paraId="7E455BB0" w14:textId="77777777" w:rsidR="00DC5A48" w:rsidRDefault="00DD0268" w:rsidP="00DC5A48">
      <w:pPr>
        <w:numPr>
          <w:ilvl w:val="0"/>
          <w:numId w:val="9"/>
        </w:numPr>
        <w:spacing w:line="360" w:lineRule="auto"/>
        <w:jc w:val="both"/>
      </w:pPr>
      <w:r w:rsidRPr="00EC24CA">
        <w:t>Fungsi Mengedit Destinasi</w:t>
      </w:r>
    </w:p>
    <w:p w14:paraId="36CAD039" w14:textId="4C6949E9" w:rsidR="00DD0268" w:rsidRPr="00EC24CA" w:rsidRDefault="00DD0268" w:rsidP="00DC5A48">
      <w:pPr>
        <w:spacing w:line="360" w:lineRule="auto"/>
        <w:ind w:left="720"/>
        <w:jc w:val="both"/>
      </w:pPr>
      <w:r w:rsidRPr="00EC24CA">
        <w:t>Fungsi ini digunakan oleh admin dan contributor untuk mengedit informasi destinasi pada website.</w:t>
      </w:r>
    </w:p>
    <w:p w14:paraId="71978C2A" w14:textId="77777777" w:rsidR="00DC5A48" w:rsidRDefault="00DD0268" w:rsidP="00DC5A48">
      <w:pPr>
        <w:numPr>
          <w:ilvl w:val="0"/>
          <w:numId w:val="9"/>
        </w:numPr>
        <w:spacing w:line="360" w:lineRule="auto"/>
        <w:jc w:val="both"/>
      </w:pPr>
      <w:r w:rsidRPr="00EC24CA">
        <w:t>Fungsi Menghapus Destinasi</w:t>
      </w:r>
    </w:p>
    <w:p w14:paraId="1DA2F047" w14:textId="0DD64EBE" w:rsidR="00DD0268" w:rsidRPr="00EC24CA" w:rsidRDefault="00DD0268" w:rsidP="00DC5A48">
      <w:pPr>
        <w:spacing w:line="360" w:lineRule="auto"/>
        <w:ind w:left="720"/>
        <w:jc w:val="both"/>
      </w:pPr>
      <w:r w:rsidRPr="00EC24CA">
        <w:t>Fungsi ini digunakan oleh admin dan contributor untuk menghapus informasi destinasi pada website.</w:t>
      </w:r>
    </w:p>
    <w:p w14:paraId="53EC67D9" w14:textId="533374A3" w:rsidR="00F63030" w:rsidRPr="00EC24CA" w:rsidRDefault="00F63030" w:rsidP="00DC5A48">
      <w:pPr>
        <w:numPr>
          <w:ilvl w:val="0"/>
          <w:numId w:val="9"/>
        </w:numPr>
        <w:spacing w:line="360" w:lineRule="auto"/>
        <w:jc w:val="both"/>
      </w:pPr>
      <w:r w:rsidRPr="00EC24CA">
        <w:t>Fungsi Melihat Kabupaten</w:t>
      </w:r>
    </w:p>
    <w:p w14:paraId="2F58D1FD" w14:textId="51775F10" w:rsidR="00F63030" w:rsidRDefault="00F63030" w:rsidP="00DC5A48">
      <w:pPr>
        <w:spacing w:line="360" w:lineRule="auto"/>
        <w:ind w:left="720"/>
        <w:jc w:val="both"/>
      </w:pPr>
      <w:r w:rsidRPr="00EC24CA">
        <w:t>Fungsi ini digunakan oleh user untuk melihat halaman kabupaten.</w:t>
      </w:r>
    </w:p>
    <w:p w14:paraId="7C49CCA3" w14:textId="77777777" w:rsidR="00DC5A48" w:rsidRDefault="00DC5A48" w:rsidP="00DC5A48">
      <w:pPr>
        <w:spacing w:line="360" w:lineRule="auto"/>
        <w:ind w:left="720"/>
        <w:jc w:val="both"/>
      </w:pPr>
    </w:p>
    <w:p w14:paraId="035B4BFF" w14:textId="77777777" w:rsidR="004E10D3" w:rsidRDefault="004E10D3" w:rsidP="00DC5A48">
      <w:pPr>
        <w:spacing w:line="360" w:lineRule="auto"/>
        <w:ind w:left="720"/>
        <w:jc w:val="both"/>
      </w:pPr>
    </w:p>
    <w:p w14:paraId="0A02A795" w14:textId="77777777" w:rsidR="004E10D3" w:rsidRPr="00EC24CA" w:rsidRDefault="004E10D3" w:rsidP="00DC5A48">
      <w:pPr>
        <w:spacing w:line="360" w:lineRule="auto"/>
        <w:ind w:left="720"/>
        <w:jc w:val="both"/>
      </w:pPr>
    </w:p>
    <w:p w14:paraId="250E1221" w14:textId="77777777" w:rsidR="00DC5A48" w:rsidRDefault="00F63030" w:rsidP="00DC5A48">
      <w:pPr>
        <w:numPr>
          <w:ilvl w:val="0"/>
          <w:numId w:val="9"/>
        </w:numPr>
        <w:spacing w:line="360" w:lineRule="auto"/>
        <w:jc w:val="both"/>
      </w:pPr>
      <w:r w:rsidRPr="00EC24CA">
        <w:t>Fungsi Menambah Kabupaten</w:t>
      </w:r>
    </w:p>
    <w:p w14:paraId="7D7CAECC" w14:textId="501DDF58" w:rsidR="00F63030" w:rsidRPr="00EC24CA" w:rsidRDefault="00F63030" w:rsidP="00DC5A48">
      <w:pPr>
        <w:spacing w:line="360" w:lineRule="auto"/>
        <w:ind w:left="720"/>
        <w:jc w:val="both"/>
      </w:pPr>
      <w:r w:rsidRPr="00EC24CA">
        <w:t>Fungsi ini digunakan oleh admin untuk menambah informasi kabupaten pada website.</w:t>
      </w:r>
    </w:p>
    <w:p w14:paraId="54D742DE" w14:textId="77777777" w:rsidR="00DC5A48" w:rsidRDefault="00F63030" w:rsidP="00DC5A48">
      <w:pPr>
        <w:numPr>
          <w:ilvl w:val="0"/>
          <w:numId w:val="9"/>
        </w:numPr>
        <w:spacing w:line="360" w:lineRule="auto"/>
        <w:jc w:val="both"/>
      </w:pPr>
      <w:r w:rsidRPr="00EC24CA">
        <w:t>Fungsi Mengedit Kabupaten</w:t>
      </w:r>
    </w:p>
    <w:p w14:paraId="334ACAC9" w14:textId="47EFC7F8" w:rsidR="00F63030" w:rsidRPr="00EC24CA" w:rsidRDefault="00F63030" w:rsidP="00DC5A48">
      <w:pPr>
        <w:spacing w:line="360" w:lineRule="auto"/>
        <w:ind w:left="720"/>
        <w:jc w:val="both"/>
      </w:pPr>
      <w:r w:rsidRPr="00EC24CA">
        <w:t>Fungsi ini digunakan oleh admin untuk mengedit informasi kabupaten pada website.</w:t>
      </w:r>
    </w:p>
    <w:p w14:paraId="640B0D9F" w14:textId="77777777" w:rsidR="00DC5A48" w:rsidRDefault="00F63030" w:rsidP="00DC5A48">
      <w:pPr>
        <w:numPr>
          <w:ilvl w:val="0"/>
          <w:numId w:val="9"/>
        </w:numPr>
        <w:spacing w:line="360" w:lineRule="auto"/>
        <w:jc w:val="both"/>
      </w:pPr>
      <w:r w:rsidRPr="00EC24CA">
        <w:t>Fungsi Menghapus Kabupaten</w:t>
      </w:r>
    </w:p>
    <w:p w14:paraId="57525277" w14:textId="1D306122" w:rsidR="00F63030" w:rsidRPr="00EC24CA" w:rsidRDefault="00F63030" w:rsidP="00DC5A48">
      <w:pPr>
        <w:spacing w:line="360" w:lineRule="auto"/>
        <w:ind w:left="720"/>
        <w:jc w:val="both"/>
      </w:pPr>
      <w:r w:rsidRPr="00EC24CA">
        <w:t>Fungsi ini digunakan oleh admin untuk menghapus informasi kabupaten pada website.</w:t>
      </w:r>
    </w:p>
    <w:p w14:paraId="46B57558" w14:textId="6CF192A5" w:rsidR="00F63030" w:rsidRPr="00EC24CA" w:rsidRDefault="00F63030" w:rsidP="00DC5A48">
      <w:pPr>
        <w:numPr>
          <w:ilvl w:val="0"/>
          <w:numId w:val="9"/>
        </w:numPr>
        <w:spacing w:line="360" w:lineRule="auto"/>
        <w:jc w:val="both"/>
      </w:pPr>
      <w:r w:rsidRPr="00EC24CA">
        <w:t>Fungsi Melihat Galeri</w:t>
      </w:r>
    </w:p>
    <w:p w14:paraId="3A638869" w14:textId="38F9E14C" w:rsidR="00F63030" w:rsidRPr="00EC24CA" w:rsidRDefault="00F63030" w:rsidP="00DC5A48">
      <w:pPr>
        <w:spacing w:line="360" w:lineRule="auto"/>
        <w:ind w:left="720"/>
        <w:jc w:val="both"/>
      </w:pPr>
      <w:r w:rsidRPr="00EC24CA">
        <w:t>Fungsi ini digunakan oleh user untuk melihat halaman galeri.</w:t>
      </w:r>
    </w:p>
    <w:p w14:paraId="6544F9D9" w14:textId="1507A152" w:rsidR="00F63030" w:rsidRPr="00EC24CA" w:rsidRDefault="00F63030" w:rsidP="00DC5A48">
      <w:pPr>
        <w:numPr>
          <w:ilvl w:val="0"/>
          <w:numId w:val="9"/>
        </w:numPr>
        <w:spacing w:line="360" w:lineRule="auto"/>
        <w:jc w:val="both"/>
      </w:pPr>
      <w:r w:rsidRPr="00EC24CA">
        <w:t>Fungsi Melihat Tentang Kami</w:t>
      </w:r>
    </w:p>
    <w:p w14:paraId="2231E07C" w14:textId="3A164411" w:rsidR="00F63030" w:rsidRPr="00EC24CA" w:rsidRDefault="00F63030" w:rsidP="00DC5A48">
      <w:pPr>
        <w:spacing w:line="360" w:lineRule="auto"/>
        <w:ind w:left="720"/>
        <w:jc w:val="both"/>
      </w:pPr>
      <w:r w:rsidRPr="00EC24CA">
        <w:t>Fungsi ini digunakan oleh user untuk melihat halaman tentang kami.</w:t>
      </w:r>
    </w:p>
    <w:p w14:paraId="6878EC6F" w14:textId="7DE85114" w:rsidR="00D12843" w:rsidRPr="00EC24CA" w:rsidRDefault="00D12843" w:rsidP="00DC5A48">
      <w:pPr>
        <w:numPr>
          <w:ilvl w:val="0"/>
          <w:numId w:val="9"/>
        </w:numPr>
        <w:spacing w:line="360" w:lineRule="auto"/>
        <w:jc w:val="both"/>
      </w:pPr>
      <w:r w:rsidRPr="00EC24CA">
        <w:t>Fungsi Melihat Testimoni</w:t>
      </w:r>
    </w:p>
    <w:p w14:paraId="02134D86" w14:textId="0E8100FE" w:rsidR="00D12843" w:rsidRPr="00EC24CA" w:rsidRDefault="00D12843" w:rsidP="00DC5A48">
      <w:pPr>
        <w:spacing w:line="360" w:lineRule="auto"/>
        <w:ind w:left="720"/>
        <w:jc w:val="both"/>
      </w:pPr>
      <w:r w:rsidRPr="00EC24CA">
        <w:t>Fungsi ini digunakan oleh user untuk melihat testimoni.</w:t>
      </w:r>
    </w:p>
    <w:p w14:paraId="731A14B7" w14:textId="77777777" w:rsidR="00DC5A48" w:rsidRDefault="00D12843" w:rsidP="00DC5A48">
      <w:pPr>
        <w:numPr>
          <w:ilvl w:val="0"/>
          <w:numId w:val="9"/>
        </w:numPr>
        <w:spacing w:line="360" w:lineRule="auto"/>
        <w:jc w:val="both"/>
      </w:pPr>
      <w:r w:rsidRPr="00EC24CA">
        <w:t>Fungsi Menambah Testimoni</w:t>
      </w:r>
    </w:p>
    <w:p w14:paraId="3991B013" w14:textId="53C97854" w:rsidR="00D12843" w:rsidRPr="00EC24CA" w:rsidRDefault="00D12843" w:rsidP="00DC5A48">
      <w:pPr>
        <w:spacing w:line="360" w:lineRule="auto"/>
        <w:ind w:left="720"/>
        <w:jc w:val="both"/>
      </w:pPr>
      <w:r w:rsidRPr="00EC24CA">
        <w:t>Fungsi ini digunakan oleh kontributor untuk menambah testimoni pada website.</w:t>
      </w:r>
    </w:p>
    <w:p w14:paraId="336A0EB5" w14:textId="77777777" w:rsidR="00DC5A48" w:rsidRDefault="00D12843" w:rsidP="00DC5A48">
      <w:pPr>
        <w:numPr>
          <w:ilvl w:val="0"/>
          <w:numId w:val="9"/>
        </w:numPr>
        <w:spacing w:line="360" w:lineRule="auto"/>
        <w:jc w:val="both"/>
      </w:pPr>
      <w:r w:rsidRPr="00EC24CA">
        <w:t>Fungsi Menampilkan Testimoni</w:t>
      </w:r>
    </w:p>
    <w:p w14:paraId="56E93010" w14:textId="03B78B5D" w:rsidR="00D12843" w:rsidRPr="00EC24CA" w:rsidRDefault="00D12843" w:rsidP="00DC5A48">
      <w:pPr>
        <w:spacing w:line="360" w:lineRule="auto"/>
        <w:ind w:left="720"/>
        <w:jc w:val="both"/>
      </w:pPr>
      <w:r w:rsidRPr="00EC24CA">
        <w:t>Fungsi ini digunakan oleh admin untuk menampilkan testimoni pada website.</w:t>
      </w:r>
    </w:p>
    <w:p w14:paraId="2E55C6A1" w14:textId="79A507F0" w:rsidR="00D12843" w:rsidRPr="00EC24CA" w:rsidRDefault="00D12843" w:rsidP="00DC5A48">
      <w:pPr>
        <w:numPr>
          <w:ilvl w:val="0"/>
          <w:numId w:val="9"/>
        </w:numPr>
        <w:spacing w:line="360" w:lineRule="auto"/>
        <w:jc w:val="both"/>
      </w:pPr>
      <w:r w:rsidRPr="00EC24CA">
        <w:t>Fungsi Melihat Profil</w:t>
      </w:r>
    </w:p>
    <w:p w14:paraId="2BB1EA21" w14:textId="68E73372" w:rsidR="00D12843" w:rsidRPr="00EC24CA" w:rsidRDefault="00D12843" w:rsidP="00DC5A48">
      <w:pPr>
        <w:spacing w:line="360" w:lineRule="auto"/>
        <w:ind w:left="720"/>
        <w:jc w:val="both"/>
      </w:pPr>
      <w:r w:rsidRPr="00EC24CA">
        <w:t xml:space="preserve">Fungsi ini digunakan oleh </w:t>
      </w:r>
      <w:r w:rsidR="004E3ED3" w:rsidRPr="00EC24CA">
        <w:t xml:space="preserve">admin dan contributor </w:t>
      </w:r>
      <w:r w:rsidRPr="00EC24CA">
        <w:t>untuk melihat profil.</w:t>
      </w:r>
    </w:p>
    <w:p w14:paraId="466F79FD" w14:textId="77777777" w:rsidR="00DC5A48" w:rsidRDefault="004E3ED3" w:rsidP="00DC5A48">
      <w:pPr>
        <w:numPr>
          <w:ilvl w:val="0"/>
          <w:numId w:val="9"/>
        </w:numPr>
        <w:spacing w:line="360" w:lineRule="auto"/>
        <w:jc w:val="both"/>
      </w:pPr>
      <w:r w:rsidRPr="00EC24CA">
        <w:t>Fungsi Mengedit Profil</w:t>
      </w:r>
    </w:p>
    <w:p w14:paraId="24FCEF5A" w14:textId="00A7F505" w:rsidR="004E3ED3" w:rsidRPr="00EC24CA" w:rsidRDefault="004E3ED3" w:rsidP="00DC5A48">
      <w:pPr>
        <w:spacing w:line="360" w:lineRule="auto"/>
        <w:ind w:left="720"/>
        <w:jc w:val="both"/>
      </w:pPr>
      <w:r w:rsidRPr="00EC24CA">
        <w:t>Fungsi ini digunakan oleh admin dan kontributor untuk mengedit informasi profil pada website.</w:t>
      </w:r>
    </w:p>
    <w:p w14:paraId="2365B4B1" w14:textId="77777777" w:rsidR="00DC5A48" w:rsidRDefault="00470577" w:rsidP="00DC5A48">
      <w:pPr>
        <w:numPr>
          <w:ilvl w:val="0"/>
          <w:numId w:val="9"/>
        </w:numPr>
        <w:spacing w:line="360" w:lineRule="auto"/>
        <w:jc w:val="both"/>
      </w:pPr>
      <w:r w:rsidRPr="00EC24CA">
        <w:t>Fungsi Menambahkan Kategori Destinasi</w:t>
      </w:r>
    </w:p>
    <w:p w14:paraId="26DA3EF1" w14:textId="640EB5EA" w:rsidR="00875746" w:rsidRPr="00EC24CA" w:rsidRDefault="00470577" w:rsidP="00DC5A48">
      <w:pPr>
        <w:spacing w:line="360" w:lineRule="auto"/>
        <w:ind w:left="720"/>
        <w:jc w:val="both"/>
      </w:pPr>
      <w:r w:rsidRPr="00EC24CA">
        <w:t>Fungsi ini digunakan oleh admin untuk menambahkan kategori destinasi.</w:t>
      </w:r>
    </w:p>
    <w:p w14:paraId="4A7316C4" w14:textId="77777777" w:rsidR="00DC5A48" w:rsidRDefault="00470577" w:rsidP="00DC5A48">
      <w:pPr>
        <w:numPr>
          <w:ilvl w:val="0"/>
          <w:numId w:val="9"/>
        </w:numPr>
        <w:spacing w:line="360" w:lineRule="auto"/>
        <w:jc w:val="both"/>
      </w:pPr>
      <w:r w:rsidRPr="00EC24CA">
        <w:t>Fungsi Mengedit Kategori Destinasi</w:t>
      </w:r>
    </w:p>
    <w:p w14:paraId="43CED5B7" w14:textId="78E37E59" w:rsidR="00470577" w:rsidRPr="00EC24CA" w:rsidRDefault="00470577" w:rsidP="00DC5A48">
      <w:pPr>
        <w:spacing w:line="360" w:lineRule="auto"/>
        <w:ind w:left="720"/>
        <w:jc w:val="both"/>
      </w:pPr>
      <w:r w:rsidRPr="00EC24CA">
        <w:t>Fungsi ini digunakan oleh admin untuk mengedit kategori destinasi</w:t>
      </w:r>
    </w:p>
    <w:p w14:paraId="083B8673" w14:textId="026082A2" w:rsidR="00DC5A48" w:rsidRDefault="00470577" w:rsidP="00DC5A48">
      <w:pPr>
        <w:numPr>
          <w:ilvl w:val="0"/>
          <w:numId w:val="9"/>
        </w:numPr>
        <w:spacing w:line="360" w:lineRule="auto"/>
        <w:jc w:val="both"/>
      </w:pPr>
      <w:r w:rsidRPr="00EC24CA">
        <w:t xml:space="preserve">Fungsi Menghapus </w:t>
      </w:r>
      <w:r w:rsidR="00DC5A48">
        <w:t>K</w:t>
      </w:r>
      <w:r w:rsidRPr="00EC24CA">
        <w:t>ategori Destinasi</w:t>
      </w:r>
    </w:p>
    <w:p w14:paraId="45235312" w14:textId="1255FF9B" w:rsidR="00470577" w:rsidRDefault="00470577" w:rsidP="00DC5A48">
      <w:pPr>
        <w:spacing w:line="360" w:lineRule="auto"/>
        <w:ind w:left="720"/>
        <w:jc w:val="both"/>
      </w:pPr>
      <w:r w:rsidRPr="00EC24CA">
        <w:t>Fungsi ini digunakan oleh admin untuk menghapus kategori destinasi</w:t>
      </w:r>
    </w:p>
    <w:p w14:paraId="02FBDBA0" w14:textId="05DD05A4" w:rsidR="00DC5A48" w:rsidRDefault="00470577" w:rsidP="00DC5A48">
      <w:pPr>
        <w:numPr>
          <w:ilvl w:val="0"/>
          <w:numId w:val="9"/>
        </w:numPr>
        <w:spacing w:line="360" w:lineRule="auto"/>
        <w:jc w:val="both"/>
      </w:pPr>
      <w:r w:rsidRPr="00EC24CA">
        <w:t xml:space="preserve">Fungsi Menambahkan </w:t>
      </w:r>
      <w:r w:rsidR="00DC5A48">
        <w:t>K</w:t>
      </w:r>
      <w:r w:rsidRPr="00EC24CA">
        <w:t xml:space="preserve">ategori </w:t>
      </w:r>
      <w:r w:rsidR="00DC5A48">
        <w:t>I</w:t>
      </w:r>
      <w:r w:rsidRPr="00EC24CA">
        <w:t xml:space="preserve">nfo </w:t>
      </w:r>
      <w:r w:rsidR="00DC5A48">
        <w:t>W</w:t>
      </w:r>
      <w:r w:rsidRPr="00EC24CA">
        <w:t>isata</w:t>
      </w:r>
    </w:p>
    <w:p w14:paraId="56786E17" w14:textId="477F8AC7" w:rsidR="00470577" w:rsidRPr="00EC24CA" w:rsidRDefault="00470577" w:rsidP="00DC5A48">
      <w:pPr>
        <w:spacing w:line="360" w:lineRule="auto"/>
        <w:ind w:left="720"/>
        <w:jc w:val="both"/>
      </w:pPr>
      <w:r w:rsidRPr="00EC24CA">
        <w:t>Fungsi ini digunakan oleh admin untuk menambahkan kategori info wisata.</w:t>
      </w:r>
    </w:p>
    <w:p w14:paraId="6F4ECA39" w14:textId="77777777" w:rsidR="00DC5A48" w:rsidRDefault="00470577" w:rsidP="00DC5A48">
      <w:pPr>
        <w:numPr>
          <w:ilvl w:val="0"/>
          <w:numId w:val="9"/>
        </w:numPr>
        <w:spacing w:line="360" w:lineRule="auto"/>
        <w:jc w:val="both"/>
      </w:pPr>
      <w:r w:rsidRPr="00EC24CA">
        <w:t>Fungsi Mengedit Kategori Info Wisata</w:t>
      </w:r>
    </w:p>
    <w:p w14:paraId="26E909B7" w14:textId="11A12D2D" w:rsidR="00470577" w:rsidRPr="00EC24CA" w:rsidRDefault="00470577" w:rsidP="00DC5A48">
      <w:pPr>
        <w:spacing w:line="360" w:lineRule="auto"/>
        <w:ind w:left="720"/>
        <w:jc w:val="both"/>
      </w:pPr>
      <w:r w:rsidRPr="00EC24CA">
        <w:t xml:space="preserve">Fungsi ini digunakan oleh admin untuk mengedit kategori </w:t>
      </w:r>
      <w:r w:rsidR="00CC09C4" w:rsidRPr="00EC24CA">
        <w:t>info wisata.</w:t>
      </w:r>
    </w:p>
    <w:p w14:paraId="06B847D8" w14:textId="77777777" w:rsidR="00DC5A48" w:rsidRDefault="00CC09C4" w:rsidP="00DC5A48">
      <w:pPr>
        <w:numPr>
          <w:ilvl w:val="0"/>
          <w:numId w:val="9"/>
        </w:numPr>
        <w:spacing w:line="360" w:lineRule="auto"/>
        <w:jc w:val="both"/>
      </w:pPr>
      <w:r w:rsidRPr="00EC24CA">
        <w:t>Fungsi Menghapus Kategori Info Wisata</w:t>
      </w:r>
    </w:p>
    <w:p w14:paraId="734EB272" w14:textId="66A94490" w:rsidR="00CC09C4" w:rsidRPr="00EC24CA" w:rsidRDefault="00CC09C4" w:rsidP="00DC5A48">
      <w:pPr>
        <w:spacing w:line="360" w:lineRule="auto"/>
        <w:ind w:left="720"/>
        <w:jc w:val="both"/>
      </w:pPr>
      <w:r w:rsidRPr="00EC24CA">
        <w:t>Fungsi ini digunakan oleh admin untuk menghapus kategori info wisata.</w:t>
      </w:r>
    </w:p>
    <w:p w14:paraId="5FD7FCD4" w14:textId="77777777" w:rsidR="00480CB3" w:rsidRPr="00EC24CA" w:rsidRDefault="00480CB3" w:rsidP="00480CB3">
      <w:pPr>
        <w:pStyle w:val="Heading2"/>
        <w:rPr>
          <w:rFonts w:ascii="Times New Roman" w:hAnsi="Times New Roman"/>
        </w:rPr>
      </w:pPr>
      <w:bookmarkStart w:id="83" w:name="_Toc2609573"/>
      <w:bookmarkStart w:id="84" w:name="_Toc102302395"/>
      <w:bookmarkStart w:id="85" w:name="_Toc6462839"/>
      <w:bookmarkStart w:id="86" w:name="_Toc137225991"/>
      <w:r w:rsidRPr="00EC24CA">
        <w:rPr>
          <w:rFonts w:ascii="Times New Roman" w:hAnsi="Times New Roman"/>
        </w:rPr>
        <w:t>User Characteristics</w:t>
      </w:r>
      <w:bookmarkEnd w:id="83"/>
      <w:bookmarkEnd w:id="84"/>
      <w:bookmarkEnd w:id="85"/>
      <w:bookmarkEnd w:id="86"/>
    </w:p>
    <w:p w14:paraId="747B67C5" w14:textId="62BF6F99" w:rsidR="002D35AA" w:rsidRPr="00EC24CA" w:rsidRDefault="002D35AA" w:rsidP="002D35AA">
      <w:pPr>
        <w:spacing w:before="240" w:after="240" w:line="360" w:lineRule="auto"/>
        <w:ind w:left="720"/>
        <w:jc w:val="both"/>
      </w:pPr>
      <w:r w:rsidRPr="00EC24CA">
        <w:t xml:space="preserve">Pada sub-bab ini akan menjelaskan karakteristik dari pengguna yang terdapat dalam </w:t>
      </w:r>
      <w:r w:rsidRPr="00EC24CA">
        <w:rPr>
          <w:i/>
        </w:rPr>
        <w:t xml:space="preserve">website </w:t>
      </w:r>
      <w:r w:rsidRPr="00EC24CA">
        <w:t xml:space="preserve">untuk menampilkan </w:t>
      </w:r>
      <w:r w:rsidRPr="00EC24CA">
        <w:rPr>
          <w:iCs/>
        </w:rPr>
        <w:t>Website</w:t>
      </w:r>
      <w:r w:rsidRPr="00EC24CA">
        <w:rPr>
          <w:i/>
        </w:rPr>
        <w:t xml:space="preserve"> </w:t>
      </w:r>
      <w:r w:rsidRPr="00EC24CA">
        <w:t xml:space="preserve">wisata sekitar Danau Toba. Tiga jenis pengguna untuk untuk menampilkan </w:t>
      </w:r>
      <w:r w:rsidRPr="00EC24CA">
        <w:rPr>
          <w:iCs/>
        </w:rPr>
        <w:t>Website Wisata Sekitar Danau Toba</w:t>
      </w:r>
      <w:r w:rsidRPr="00EC24CA">
        <w:t xml:space="preserve"> yaitu</w:t>
      </w:r>
    </w:p>
    <w:p w14:paraId="3D48DA37" w14:textId="77777777" w:rsidR="002D35AA" w:rsidRPr="00EC24CA" w:rsidRDefault="002D35AA" w:rsidP="002D35AA">
      <w:pPr>
        <w:numPr>
          <w:ilvl w:val="0"/>
          <w:numId w:val="10"/>
        </w:numPr>
        <w:spacing w:before="240" w:line="360" w:lineRule="auto"/>
        <w:jc w:val="both"/>
      </w:pPr>
      <w:r w:rsidRPr="00EC24CA">
        <w:t>Admin</w:t>
      </w:r>
    </w:p>
    <w:p w14:paraId="2EE84E51" w14:textId="77777777" w:rsidR="002D35AA" w:rsidRPr="00EC24CA" w:rsidRDefault="002D35AA" w:rsidP="002D35AA">
      <w:pPr>
        <w:numPr>
          <w:ilvl w:val="0"/>
          <w:numId w:val="10"/>
        </w:numPr>
        <w:spacing w:line="360" w:lineRule="auto"/>
        <w:jc w:val="both"/>
      </w:pPr>
      <w:r w:rsidRPr="00EC24CA">
        <w:t>Contributor</w:t>
      </w:r>
    </w:p>
    <w:p w14:paraId="7942C0B9" w14:textId="2E8B1054" w:rsidR="00DC5A48" w:rsidRDefault="002D35AA" w:rsidP="00DC5A48">
      <w:pPr>
        <w:numPr>
          <w:ilvl w:val="0"/>
          <w:numId w:val="10"/>
        </w:numPr>
        <w:spacing w:after="240" w:line="360" w:lineRule="auto"/>
        <w:jc w:val="both"/>
        <w:rPr>
          <w:i/>
        </w:rPr>
      </w:pPr>
      <w:r w:rsidRPr="00EC24CA">
        <w:rPr>
          <w:i/>
        </w:rPr>
        <w:t>Guest</w:t>
      </w:r>
    </w:p>
    <w:p w14:paraId="5C0F61BC" w14:textId="2CCB4DF1" w:rsidR="00DC5A48" w:rsidRDefault="00DC5A48" w:rsidP="00DC5A48">
      <w:pPr>
        <w:spacing w:after="240" w:line="360" w:lineRule="auto"/>
        <w:ind w:left="1440"/>
        <w:jc w:val="both"/>
        <w:rPr>
          <w:iCs/>
        </w:rPr>
      </w:pPr>
      <w:r>
        <w:rPr>
          <w:iCs/>
        </w:rPr>
        <w:t xml:space="preserve">Dan akan dilampirkan pada tabel 4. </w:t>
      </w:r>
    </w:p>
    <w:p w14:paraId="6E0760B9" w14:textId="48F7BF7E" w:rsidR="00DC5A48" w:rsidRPr="00DC5A48" w:rsidRDefault="00DC5A48" w:rsidP="00DC5A48">
      <w:pPr>
        <w:pStyle w:val="Caption"/>
        <w:jc w:val="center"/>
        <w:rPr>
          <w:iCs/>
        </w:rPr>
      </w:pPr>
      <w:bookmarkStart w:id="87" w:name="_Toc137223080"/>
      <w:r>
        <w:t xml:space="preserve">Table </w:t>
      </w:r>
      <w:r>
        <w:fldChar w:fldCharType="begin"/>
      </w:r>
      <w:r>
        <w:instrText xml:space="preserve"> SEQ Table \* ARABIC </w:instrText>
      </w:r>
      <w:r>
        <w:fldChar w:fldCharType="separate"/>
      </w:r>
      <w:r w:rsidR="0051121F">
        <w:rPr>
          <w:noProof/>
        </w:rPr>
        <w:t>4</w:t>
      </w:r>
      <w:r>
        <w:fldChar w:fldCharType="end"/>
      </w:r>
      <w:r>
        <w:t xml:space="preserve">, </w:t>
      </w:r>
      <w:r>
        <w:rPr>
          <w:i/>
          <w:iCs/>
        </w:rPr>
        <w:t>User Charactertistics</w:t>
      </w:r>
      <w:bookmarkEnd w:id="87"/>
    </w:p>
    <w:tbl>
      <w:tblPr>
        <w:tblW w:w="81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255"/>
        <w:gridCol w:w="2685"/>
      </w:tblGrid>
      <w:tr w:rsidR="002D35AA" w:rsidRPr="00EC24CA" w14:paraId="575232CE" w14:textId="77777777" w:rsidTr="0041360B">
        <w:trPr>
          <w:tblHeader/>
        </w:trPr>
        <w:tc>
          <w:tcPr>
            <w:tcW w:w="2250" w:type="dxa"/>
            <w:tcMar>
              <w:top w:w="0" w:type="dxa"/>
              <w:bottom w:w="0" w:type="dxa"/>
            </w:tcMar>
          </w:tcPr>
          <w:p w14:paraId="2EE55E33" w14:textId="77777777" w:rsidR="002D35AA" w:rsidRPr="00EC24CA" w:rsidRDefault="002D35AA" w:rsidP="0041360B">
            <w:pPr>
              <w:rPr>
                <w:b/>
              </w:rPr>
            </w:pPr>
            <w:r w:rsidRPr="00EC24CA">
              <w:rPr>
                <w:b/>
              </w:rPr>
              <w:t>Kategori Pengguna</w:t>
            </w:r>
          </w:p>
        </w:tc>
        <w:tc>
          <w:tcPr>
            <w:tcW w:w="3255" w:type="dxa"/>
            <w:tcMar>
              <w:top w:w="0" w:type="dxa"/>
              <w:bottom w:w="0" w:type="dxa"/>
            </w:tcMar>
          </w:tcPr>
          <w:p w14:paraId="305B88DE" w14:textId="77777777" w:rsidR="002D35AA" w:rsidRPr="00EC24CA" w:rsidRDefault="002D35AA" w:rsidP="0041360B">
            <w:pPr>
              <w:rPr>
                <w:b/>
              </w:rPr>
            </w:pPr>
            <w:r w:rsidRPr="00EC24CA">
              <w:rPr>
                <w:b/>
              </w:rPr>
              <w:t>Fasilitas</w:t>
            </w:r>
          </w:p>
        </w:tc>
        <w:tc>
          <w:tcPr>
            <w:tcW w:w="2685" w:type="dxa"/>
            <w:tcMar>
              <w:top w:w="0" w:type="dxa"/>
              <w:bottom w:w="0" w:type="dxa"/>
            </w:tcMar>
          </w:tcPr>
          <w:p w14:paraId="429E8B48" w14:textId="77777777" w:rsidR="002D35AA" w:rsidRPr="00EC24CA" w:rsidRDefault="002D35AA" w:rsidP="0041360B">
            <w:pPr>
              <w:rPr>
                <w:b/>
              </w:rPr>
            </w:pPr>
            <w:r w:rsidRPr="00EC24CA">
              <w:rPr>
                <w:b/>
              </w:rPr>
              <w:t>Hak Akses ke Website</w:t>
            </w:r>
          </w:p>
        </w:tc>
      </w:tr>
      <w:tr w:rsidR="002D35AA" w:rsidRPr="00EC24CA" w14:paraId="3995664F" w14:textId="77777777" w:rsidTr="0041360B">
        <w:tc>
          <w:tcPr>
            <w:tcW w:w="2250" w:type="dxa"/>
            <w:tcMar>
              <w:top w:w="0" w:type="dxa"/>
              <w:bottom w:w="0" w:type="dxa"/>
            </w:tcMar>
          </w:tcPr>
          <w:p w14:paraId="0773E706" w14:textId="77777777" w:rsidR="002D35AA" w:rsidRPr="00EC24CA" w:rsidRDefault="002D35AA" w:rsidP="0041360B">
            <w:r w:rsidRPr="00EC24CA">
              <w:t xml:space="preserve">Admin </w:t>
            </w:r>
          </w:p>
        </w:tc>
        <w:tc>
          <w:tcPr>
            <w:tcW w:w="3255" w:type="dxa"/>
            <w:tcMar>
              <w:top w:w="0" w:type="dxa"/>
              <w:bottom w:w="0" w:type="dxa"/>
            </w:tcMar>
          </w:tcPr>
          <w:p w14:paraId="04729106" w14:textId="77777777" w:rsidR="002D35AA" w:rsidRPr="00EC24CA" w:rsidRDefault="002D35AA" w:rsidP="0041360B">
            <w:r w:rsidRPr="00EC24CA">
              <w:t>1. Mengelola Kabupaten</w:t>
            </w:r>
          </w:p>
          <w:p w14:paraId="3A323D5D" w14:textId="77777777" w:rsidR="002D35AA" w:rsidRPr="00EC24CA" w:rsidRDefault="002D35AA" w:rsidP="0041360B">
            <w:r w:rsidRPr="00EC24CA">
              <w:t>2. Mengelola Akomodasi</w:t>
            </w:r>
          </w:p>
          <w:p w14:paraId="3468FCBE" w14:textId="77777777" w:rsidR="002D35AA" w:rsidRPr="00EC24CA" w:rsidRDefault="002D35AA" w:rsidP="0041360B">
            <w:r w:rsidRPr="00EC24CA">
              <w:t>3. Mengelola Tempat Makan</w:t>
            </w:r>
          </w:p>
          <w:p w14:paraId="3AB4C457" w14:textId="77777777" w:rsidR="002D35AA" w:rsidRPr="00EC24CA" w:rsidRDefault="002D35AA" w:rsidP="0041360B">
            <w:r w:rsidRPr="00EC24CA">
              <w:t>4. Mengelola Destinasi</w:t>
            </w:r>
          </w:p>
          <w:p w14:paraId="43DD03BD" w14:textId="77777777" w:rsidR="002D35AA" w:rsidRPr="00EC24CA" w:rsidRDefault="002D35AA" w:rsidP="0041360B">
            <w:r w:rsidRPr="00EC24CA">
              <w:t>5. Mengelola Destinasi Kategori</w:t>
            </w:r>
          </w:p>
          <w:p w14:paraId="10E5441A" w14:textId="77777777" w:rsidR="002D35AA" w:rsidRPr="00EC24CA" w:rsidRDefault="002D35AA" w:rsidP="0041360B">
            <w:r w:rsidRPr="00EC24CA">
              <w:t>6. Mengelola Blog</w:t>
            </w:r>
          </w:p>
          <w:p w14:paraId="46725623" w14:textId="77777777" w:rsidR="002D35AA" w:rsidRPr="00EC24CA" w:rsidRDefault="002D35AA" w:rsidP="0041360B">
            <w:r w:rsidRPr="00EC24CA">
              <w:t>7. Mengelola Blog Kategori</w:t>
            </w:r>
          </w:p>
          <w:p w14:paraId="3CC1AF0E" w14:textId="77777777" w:rsidR="002D35AA" w:rsidRPr="00EC24CA" w:rsidRDefault="002D35AA" w:rsidP="0041360B">
            <w:r w:rsidRPr="00EC24CA">
              <w:t>8. Mengelola Contributor</w:t>
            </w:r>
          </w:p>
          <w:p w14:paraId="105D7204" w14:textId="77777777" w:rsidR="00027E12" w:rsidRPr="00EC24CA" w:rsidRDefault="00027E12" w:rsidP="0041360B">
            <w:r w:rsidRPr="00EC24CA">
              <w:t>9. Mengelola Testimoni</w:t>
            </w:r>
          </w:p>
          <w:p w14:paraId="2B5F5B80" w14:textId="5C2C71E6" w:rsidR="00027E12" w:rsidRPr="00EC24CA" w:rsidRDefault="00027E12" w:rsidP="0041360B">
            <w:r w:rsidRPr="00EC24CA">
              <w:t>10.Login ke dalam sistem</w:t>
            </w:r>
          </w:p>
        </w:tc>
        <w:tc>
          <w:tcPr>
            <w:tcW w:w="2685" w:type="dxa"/>
            <w:tcMar>
              <w:top w:w="0" w:type="dxa"/>
              <w:bottom w:w="0" w:type="dxa"/>
            </w:tcMar>
          </w:tcPr>
          <w:p w14:paraId="0EAFA527" w14:textId="7F30580F" w:rsidR="002D35AA" w:rsidRPr="00EC24CA" w:rsidRDefault="002D35AA" w:rsidP="00027E12">
            <w:r w:rsidRPr="00EC24CA">
              <w:t>1. Akses ke menu CRUD (</w:t>
            </w:r>
            <w:r w:rsidRPr="00EC24CA">
              <w:rPr>
                <w:i/>
              </w:rPr>
              <w:t xml:space="preserve">Create, Read, Update, Delete) </w:t>
            </w:r>
            <w:r w:rsidRPr="00EC24CA">
              <w:t xml:space="preserve">pada </w:t>
            </w:r>
            <w:r w:rsidR="00027E12" w:rsidRPr="00EC24CA">
              <w:t>semua halaman</w:t>
            </w:r>
          </w:p>
          <w:p w14:paraId="035F89C3" w14:textId="69B1AAEE" w:rsidR="002D35AA" w:rsidRPr="00EC24CA" w:rsidRDefault="00027E12" w:rsidP="0041360B">
            <w:r w:rsidRPr="00EC24CA">
              <w:t>2</w:t>
            </w:r>
            <w:r w:rsidR="002D35AA" w:rsidRPr="00EC24CA">
              <w:t>.Akses ke seluruh menu yang ada pada sistem</w:t>
            </w:r>
          </w:p>
          <w:p w14:paraId="0334A0FC" w14:textId="18366BBC" w:rsidR="002D35AA" w:rsidRPr="00EC24CA" w:rsidRDefault="00027E12" w:rsidP="0041360B">
            <w:r w:rsidRPr="00EC24CA">
              <w:t>3</w:t>
            </w:r>
            <w:r w:rsidR="002D35AA" w:rsidRPr="00EC24CA">
              <w:t>.Menonaktifkan contributor apabila terjadi spam</w:t>
            </w:r>
          </w:p>
          <w:p w14:paraId="15109E4B" w14:textId="77777777" w:rsidR="002D35AA" w:rsidRPr="00EC24CA" w:rsidRDefault="002D35AA" w:rsidP="0041360B"/>
        </w:tc>
      </w:tr>
      <w:tr w:rsidR="002D35AA" w:rsidRPr="00EC24CA" w14:paraId="5E0AF924" w14:textId="77777777" w:rsidTr="0041360B">
        <w:trPr>
          <w:trHeight w:val="1778"/>
        </w:trPr>
        <w:tc>
          <w:tcPr>
            <w:tcW w:w="2250" w:type="dxa"/>
            <w:tcMar>
              <w:top w:w="0" w:type="dxa"/>
              <w:bottom w:w="0" w:type="dxa"/>
            </w:tcMar>
          </w:tcPr>
          <w:p w14:paraId="3382C4FC" w14:textId="77777777" w:rsidR="002D35AA" w:rsidRPr="00EC24CA" w:rsidRDefault="002D35AA" w:rsidP="0041360B">
            <w:r w:rsidRPr="00EC24CA">
              <w:t>Contributor</w:t>
            </w:r>
          </w:p>
          <w:p w14:paraId="3ACBBAAF" w14:textId="77777777" w:rsidR="002D35AA" w:rsidRPr="00EC24CA" w:rsidRDefault="002D35AA" w:rsidP="0041360B"/>
          <w:p w14:paraId="34C59BD3" w14:textId="77777777" w:rsidR="002D35AA" w:rsidRPr="00EC24CA" w:rsidRDefault="002D35AA" w:rsidP="0041360B"/>
          <w:p w14:paraId="1BF7B5BC" w14:textId="77777777" w:rsidR="002D35AA" w:rsidRPr="00EC24CA" w:rsidRDefault="002D35AA" w:rsidP="0041360B"/>
          <w:p w14:paraId="0903BD19" w14:textId="77777777" w:rsidR="002D35AA" w:rsidRPr="00EC24CA" w:rsidRDefault="002D35AA" w:rsidP="0041360B"/>
          <w:p w14:paraId="6F7A2CB7" w14:textId="77777777" w:rsidR="002D35AA" w:rsidRPr="00EC24CA" w:rsidRDefault="002D35AA" w:rsidP="0041360B"/>
          <w:p w14:paraId="3D125102" w14:textId="77777777" w:rsidR="002D35AA" w:rsidRPr="00EC24CA" w:rsidRDefault="002D35AA" w:rsidP="0041360B"/>
          <w:p w14:paraId="02BA7C31" w14:textId="77777777" w:rsidR="002D35AA" w:rsidRPr="00EC24CA" w:rsidRDefault="002D35AA" w:rsidP="0041360B"/>
          <w:p w14:paraId="473B1BB2" w14:textId="77777777" w:rsidR="002D35AA" w:rsidRPr="00EC24CA" w:rsidRDefault="002D35AA" w:rsidP="0041360B"/>
          <w:p w14:paraId="41A268D6" w14:textId="77777777" w:rsidR="002D35AA" w:rsidRPr="00EC24CA" w:rsidRDefault="002D35AA" w:rsidP="0041360B"/>
          <w:p w14:paraId="0E9CBD2D" w14:textId="77777777" w:rsidR="002D35AA" w:rsidRPr="00EC24CA" w:rsidRDefault="002D35AA" w:rsidP="0041360B"/>
          <w:p w14:paraId="2E121C40" w14:textId="77777777" w:rsidR="002D35AA" w:rsidRPr="00EC24CA" w:rsidRDefault="002D35AA" w:rsidP="0041360B"/>
          <w:p w14:paraId="07D27FDF" w14:textId="77777777" w:rsidR="002D35AA" w:rsidRPr="00EC24CA" w:rsidRDefault="002D35AA" w:rsidP="0041360B"/>
          <w:p w14:paraId="31803F77" w14:textId="77777777" w:rsidR="002D35AA" w:rsidRPr="00EC24CA" w:rsidRDefault="002D35AA" w:rsidP="0041360B"/>
          <w:p w14:paraId="178C59CA" w14:textId="77777777" w:rsidR="002D35AA" w:rsidRPr="00EC24CA" w:rsidRDefault="002D35AA" w:rsidP="0041360B"/>
          <w:p w14:paraId="7E5D5340" w14:textId="77777777" w:rsidR="002D35AA" w:rsidRPr="00EC24CA" w:rsidRDefault="002D35AA" w:rsidP="0041360B">
            <w:r w:rsidRPr="00EC24CA">
              <w:t>Guest</w:t>
            </w:r>
          </w:p>
        </w:tc>
        <w:tc>
          <w:tcPr>
            <w:tcW w:w="3255" w:type="dxa"/>
            <w:tcMar>
              <w:top w:w="0" w:type="dxa"/>
              <w:bottom w:w="0" w:type="dxa"/>
            </w:tcMar>
          </w:tcPr>
          <w:p w14:paraId="5D4FB948" w14:textId="77777777" w:rsidR="002D35AA" w:rsidRPr="00EC24CA" w:rsidRDefault="002D35AA" w:rsidP="0041360B">
            <w:r w:rsidRPr="00EC24CA">
              <w:t>1. Login ke dalam sistem</w:t>
            </w:r>
          </w:p>
          <w:p w14:paraId="5683E2E2" w14:textId="77777777" w:rsidR="002D35AA" w:rsidRPr="00EC24CA" w:rsidRDefault="002D35AA" w:rsidP="0041360B">
            <w:r w:rsidRPr="00EC24CA">
              <w:t>2. Melakukan CRUD (</w:t>
            </w:r>
            <w:r w:rsidRPr="00EC24CA">
              <w:rPr>
                <w:i/>
              </w:rPr>
              <w:t xml:space="preserve">Create, Read, Update, Delete) </w:t>
            </w:r>
            <w:r w:rsidRPr="00EC24CA">
              <w:t>pada halaman destinasi</w:t>
            </w:r>
          </w:p>
          <w:p w14:paraId="1CA3EF3D" w14:textId="77777777" w:rsidR="002D35AA" w:rsidRPr="00EC24CA" w:rsidRDefault="002D35AA" w:rsidP="0041360B">
            <w:r w:rsidRPr="00EC24CA">
              <w:t>3. Melakukan CRUD (</w:t>
            </w:r>
            <w:r w:rsidRPr="00EC24CA">
              <w:rPr>
                <w:i/>
              </w:rPr>
              <w:t xml:space="preserve">Create, Read, Update, Delete) </w:t>
            </w:r>
            <w:r w:rsidRPr="00EC24CA">
              <w:t>pada halaman blog</w:t>
            </w:r>
          </w:p>
          <w:p w14:paraId="581DC9A8" w14:textId="77777777" w:rsidR="002D35AA" w:rsidRPr="00EC24CA" w:rsidRDefault="002D35AA" w:rsidP="0041360B">
            <w:r w:rsidRPr="00EC24CA">
              <w:t>4. Melakukan CRUD (</w:t>
            </w:r>
            <w:r w:rsidRPr="00EC24CA">
              <w:rPr>
                <w:i/>
              </w:rPr>
              <w:t xml:space="preserve">Create, Read, Update, Delete) </w:t>
            </w:r>
            <w:r w:rsidRPr="00EC24CA">
              <w:t>pada halaman restaurant</w:t>
            </w:r>
          </w:p>
          <w:p w14:paraId="40961C97" w14:textId="2B3AB82A" w:rsidR="002D35AA" w:rsidRPr="00EC24CA" w:rsidRDefault="002D35AA" w:rsidP="0041360B">
            <w:r w:rsidRPr="00EC24CA">
              <w:t>5. Memberikan testimoni pada setiap halaman wisata yang ada</w:t>
            </w:r>
          </w:p>
          <w:p w14:paraId="06B7EE8E" w14:textId="594776DE" w:rsidR="00027E12" w:rsidRPr="00EC24CA" w:rsidRDefault="00027E12" w:rsidP="0041360B"/>
          <w:p w14:paraId="25A80A77" w14:textId="3AA630ED" w:rsidR="00027E12" w:rsidRPr="00EC24CA" w:rsidRDefault="00027E12" w:rsidP="0041360B"/>
          <w:p w14:paraId="59D39CBA" w14:textId="77777777" w:rsidR="002D35AA" w:rsidRPr="00EC24CA" w:rsidRDefault="002D35AA" w:rsidP="0041360B"/>
          <w:p w14:paraId="26307D8A" w14:textId="77777777" w:rsidR="002D35AA" w:rsidRPr="00EC24CA" w:rsidRDefault="002D35AA" w:rsidP="0041360B">
            <w:r w:rsidRPr="00EC24CA">
              <w:t>1. Melihat informasi dalam halaman</w:t>
            </w:r>
          </w:p>
          <w:p w14:paraId="2D4CD52D" w14:textId="77777777" w:rsidR="002D35AA" w:rsidRPr="00EC24CA" w:rsidRDefault="002D35AA" w:rsidP="0041360B">
            <w:r w:rsidRPr="00EC24CA">
              <w:t xml:space="preserve">2. Dapat melakukan registrasi untuk mendaftar sebagai contributor.  </w:t>
            </w:r>
          </w:p>
        </w:tc>
        <w:tc>
          <w:tcPr>
            <w:tcW w:w="2685" w:type="dxa"/>
            <w:tcMar>
              <w:top w:w="0" w:type="dxa"/>
              <w:bottom w:w="0" w:type="dxa"/>
            </w:tcMar>
          </w:tcPr>
          <w:p w14:paraId="779AE21B" w14:textId="77777777" w:rsidR="002D35AA" w:rsidRPr="00EC24CA" w:rsidRDefault="002D35AA" w:rsidP="0041360B">
            <w:pPr>
              <w:rPr>
                <w:i/>
              </w:rPr>
            </w:pPr>
            <w:r w:rsidRPr="00EC24CA">
              <w:t xml:space="preserve">- Akses ke menu </w:t>
            </w:r>
            <w:r w:rsidRPr="00EC24CA">
              <w:rPr>
                <w:i/>
              </w:rPr>
              <w:t>login</w:t>
            </w:r>
          </w:p>
          <w:p w14:paraId="0BE11FF2" w14:textId="77777777" w:rsidR="002D35AA" w:rsidRPr="00EC24CA" w:rsidRDefault="002D35AA" w:rsidP="0041360B">
            <w:pPr>
              <w:rPr>
                <w:i/>
              </w:rPr>
            </w:pPr>
            <w:r w:rsidRPr="00EC24CA">
              <w:t xml:space="preserve">- Akses ke menu </w:t>
            </w:r>
            <w:r w:rsidRPr="00EC24CA">
              <w:rPr>
                <w:i/>
              </w:rPr>
              <w:t>dashboard</w:t>
            </w:r>
          </w:p>
          <w:p w14:paraId="56933D63" w14:textId="77777777" w:rsidR="002D35AA" w:rsidRPr="00EC24CA" w:rsidRDefault="002D35AA" w:rsidP="0041360B">
            <w:r w:rsidRPr="00EC24CA">
              <w:t>- Akses ke menu destinasi</w:t>
            </w:r>
          </w:p>
          <w:p w14:paraId="69A6DAD3" w14:textId="77777777" w:rsidR="002D35AA" w:rsidRPr="00EC24CA" w:rsidRDefault="002D35AA" w:rsidP="0041360B">
            <w:r w:rsidRPr="00EC24CA">
              <w:t>- Akses ke menu testimoni</w:t>
            </w:r>
          </w:p>
          <w:p w14:paraId="4125C504" w14:textId="77777777" w:rsidR="002D35AA" w:rsidRPr="00EC24CA" w:rsidRDefault="002D35AA" w:rsidP="0041360B">
            <w:r w:rsidRPr="00EC24CA">
              <w:t>- Akses ke menu blog</w:t>
            </w:r>
          </w:p>
          <w:p w14:paraId="610407AA" w14:textId="77777777" w:rsidR="002D35AA" w:rsidRPr="00EC24CA" w:rsidRDefault="002D35AA" w:rsidP="0041360B">
            <w:r w:rsidRPr="00EC24CA">
              <w:t>- Akses ke menu restoran</w:t>
            </w:r>
          </w:p>
          <w:p w14:paraId="72A6DD18" w14:textId="77777777" w:rsidR="002D35AA" w:rsidRPr="00EC24CA" w:rsidRDefault="002D35AA" w:rsidP="0041360B"/>
          <w:p w14:paraId="067CE7D8" w14:textId="77777777" w:rsidR="002D35AA" w:rsidRPr="00EC24CA" w:rsidRDefault="002D35AA" w:rsidP="0041360B"/>
          <w:p w14:paraId="00D70258" w14:textId="77777777" w:rsidR="002D35AA" w:rsidRPr="00EC24CA" w:rsidRDefault="002D35AA" w:rsidP="0041360B"/>
          <w:p w14:paraId="53819846" w14:textId="77777777" w:rsidR="002D35AA" w:rsidRPr="00EC24CA" w:rsidRDefault="002D35AA" w:rsidP="0041360B"/>
          <w:p w14:paraId="2DBB9903" w14:textId="37A5834D" w:rsidR="002D35AA" w:rsidRPr="00EC24CA" w:rsidRDefault="002D35AA" w:rsidP="0041360B"/>
          <w:p w14:paraId="2979F395" w14:textId="77777777" w:rsidR="002D35AA" w:rsidRPr="00EC24CA" w:rsidRDefault="002D35AA" w:rsidP="0041360B"/>
          <w:p w14:paraId="46825619" w14:textId="77777777" w:rsidR="002D35AA" w:rsidRPr="00EC24CA" w:rsidRDefault="002D35AA" w:rsidP="0041360B">
            <w:r w:rsidRPr="00EC24CA">
              <w:t>- Akses ke menu registrasi</w:t>
            </w:r>
          </w:p>
          <w:p w14:paraId="112DD50D" w14:textId="77777777" w:rsidR="002D35AA" w:rsidRPr="00EC24CA" w:rsidRDefault="002D35AA" w:rsidP="0041360B">
            <w:r w:rsidRPr="00EC24CA">
              <w:t>- Akses ke menu home</w:t>
            </w:r>
          </w:p>
          <w:p w14:paraId="265310A4" w14:textId="77777777" w:rsidR="002D35AA" w:rsidRPr="00EC24CA" w:rsidRDefault="002D35AA" w:rsidP="0041360B">
            <w:r w:rsidRPr="00EC24CA">
              <w:t>- Akses ke halaman destinasi</w:t>
            </w:r>
          </w:p>
          <w:p w14:paraId="5BB230E7" w14:textId="77777777" w:rsidR="002D35AA" w:rsidRPr="00EC24CA" w:rsidRDefault="002D35AA" w:rsidP="0041360B">
            <w:r w:rsidRPr="00EC24CA">
              <w:t>- Akses ke menu akomodasi</w:t>
            </w:r>
          </w:p>
        </w:tc>
      </w:tr>
    </w:tbl>
    <w:p w14:paraId="6604B125" w14:textId="57266785" w:rsidR="002D35AA" w:rsidRPr="00DC5A48" w:rsidRDefault="002D35AA" w:rsidP="002D35AA">
      <w:pPr>
        <w:pStyle w:val="Heading3"/>
        <w:keepNext w:val="0"/>
        <w:numPr>
          <w:ilvl w:val="0"/>
          <w:numId w:val="0"/>
        </w:numPr>
        <w:spacing w:before="280" w:after="80"/>
        <w:jc w:val="both"/>
        <w:rPr>
          <w:rFonts w:cs="Arial"/>
          <w:szCs w:val="24"/>
        </w:rPr>
      </w:pPr>
      <w:bookmarkStart w:id="88" w:name="_heading=h.c1khe4snpav6" w:colFirst="0" w:colLast="0"/>
      <w:bookmarkStart w:id="89" w:name="_Toc135653725"/>
      <w:bookmarkStart w:id="90" w:name="_Toc137225992"/>
      <w:bookmarkEnd w:id="88"/>
      <w:r w:rsidRPr="00DC5A48">
        <w:rPr>
          <w:rFonts w:cs="Arial"/>
          <w:szCs w:val="24"/>
        </w:rPr>
        <w:t>3.2.1</w:t>
      </w:r>
      <w:r w:rsidRPr="00DC5A48">
        <w:rPr>
          <w:rFonts w:cs="Arial"/>
          <w:b w:val="0"/>
          <w:szCs w:val="24"/>
        </w:rPr>
        <w:t xml:space="preserve">     </w:t>
      </w:r>
      <w:r w:rsidRPr="00DC5A48">
        <w:rPr>
          <w:rFonts w:cs="Arial"/>
          <w:szCs w:val="24"/>
        </w:rPr>
        <w:t>Pengguna 1</w:t>
      </w:r>
      <w:bookmarkEnd w:id="89"/>
      <w:bookmarkEnd w:id="90"/>
    </w:p>
    <w:p w14:paraId="5D0CB4D4" w14:textId="77777777" w:rsidR="002D35AA" w:rsidRPr="00EC24CA" w:rsidRDefault="002D35AA" w:rsidP="002D35AA">
      <w:pPr>
        <w:spacing w:before="240" w:after="240" w:line="360" w:lineRule="auto"/>
        <w:jc w:val="both"/>
        <w:rPr>
          <w:i/>
        </w:rPr>
      </w:pPr>
      <w:r w:rsidRPr="00EC24CA">
        <w:rPr>
          <w:i/>
        </w:rPr>
        <w:t>Description of User</w:t>
      </w:r>
      <w:r w:rsidRPr="00EC24CA">
        <w:tab/>
        <w:t xml:space="preserve">: </w:t>
      </w:r>
      <w:r w:rsidRPr="00EC24CA">
        <w:rPr>
          <w:i/>
        </w:rPr>
        <w:t xml:space="preserve">Admin </w:t>
      </w:r>
      <w:r w:rsidRPr="00EC24CA">
        <w:t xml:space="preserve">(pihak </w:t>
      </w:r>
      <w:r w:rsidRPr="00EC24CA">
        <w:rPr>
          <w:i/>
        </w:rPr>
        <w:t>maintenance)</w:t>
      </w:r>
    </w:p>
    <w:p w14:paraId="4B82016E" w14:textId="77777777" w:rsidR="002D35AA" w:rsidRPr="00EC24CA" w:rsidRDefault="002D35AA" w:rsidP="002D35AA">
      <w:pPr>
        <w:spacing w:before="240" w:after="240" w:line="360" w:lineRule="auto"/>
        <w:jc w:val="both"/>
        <w:rPr>
          <w:i/>
        </w:rPr>
      </w:pPr>
      <w:r w:rsidRPr="00EC24CA">
        <w:rPr>
          <w:i/>
        </w:rPr>
        <w:t xml:space="preserve">Role </w:t>
      </w:r>
      <w:r w:rsidRPr="00EC24CA">
        <w:rPr>
          <w:i/>
        </w:rPr>
        <w:tab/>
        <w:t xml:space="preserve">                    </w:t>
      </w:r>
      <w:r w:rsidRPr="00EC24CA">
        <w:rPr>
          <w:i/>
        </w:rPr>
        <w:tab/>
        <w:t xml:space="preserve">: Admin </w:t>
      </w:r>
    </w:p>
    <w:p w14:paraId="557DBFB0" w14:textId="77777777" w:rsidR="002D35AA" w:rsidRPr="00EC24CA" w:rsidRDefault="002D35AA" w:rsidP="002D35AA">
      <w:pPr>
        <w:spacing w:before="240" w:after="240" w:line="360" w:lineRule="auto"/>
        <w:jc w:val="both"/>
        <w:rPr>
          <w:i/>
        </w:rPr>
      </w:pPr>
      <w:r w:rsidRPr="00EC24CA">
        <w:rPr>
          <w:i/>
        </w:rPr>
        <w:t xml:space="preserve">Prerequisit          </w:t>
      </w:r>
      <w:r w:rsidRPr="00EC24CA">
        <w:rPr>
          <w:i/>
        </w:rPr>
        <w:tab/>
        <w:t xml:space="preserve">: Admin </w:t>
      </w:r>
      <w:r w:rsidRPr="00EC24CA">
        <w:t xml:space="preserve">memiliki akun khusus harus </w:t>
      </w:r>
      <w:r w:rsidRPr="00EC24CA">
        <w:rPr>
          <w:i/>
        </w:rPr>
        <w:t>login</w:t>
      </w:r>
      <w:r w:rsidRPr="00EC24CA">
        <w:t xml:space="preserve"> terlebih dahulu dengan</w:t>
      </w:r>
      <w:r w:rsidRPr="00EC24CA">
        <w:rPr>
          <w:i/>
        </w:rPr>
        <w:t xml:space="preserve">            </w:t>
      </w:r>
      <w:r w:rsidRPr="00EC24CA">
        <w:rPr>
          <w:i/>
        </w:rPr>
        <w:tab/>
        <w:t xml:space="preserve">        </w:t>
      </w:r>
      <w:r w:rsidRPr="00EC24CA">
        <w:rPr>
          <w:i/>
        </w:rPr>
        <w:tab/>
        <w:t xml:space="preserve"> email</w:t>
      </w:r>
      <w:r w:rsidRPr="00EC24CA">
        <w:t xml:space="preserve"> dan</w:t>
      </w:r>
      <w:r w:rsidRPr="00EC24CA">
        <w:rPr>
          <w:i/>
        </w:rPr>
        <w:t xml:space="preserve"> password</w:t>
      </w:r>
    </w:p>
    <w:p w14:paraId="542F9DE6" w14:textId="77777777" w:rsidR="002D35AA" w:rsidRPr="00EC24CA" w:rsidRDefault="002D35AA" w:rsidP="002D35AA">
      <w:pPr>
        <w:spacing w:before="240" w:after="240" w:line="360" w:lineRule="auto"/>
        <w:jc w:val="both"/>
      </w:pPr>
      <w:r w:rsidRPr="00EC24CA">
        <w:rPr>
          <w:i/>
        </w:rPr>
        <w:t xml:space="preserve">Task Descripstion   </w:t>
      </w:r>
      <w:r w:rsidRPr="00EC24CA">
        <w:rPr>
          <w:i/>
        </w:rPr>
        <w:tab/>
        <w:t xml:space="preserve">:  Admin </w:t>
      </w:r>
      <w:r w:rsidRPr="00EC24CA">
        <w:t>dapat mengelola informasi dalam sistem, seperti menambahkan, mengedit, menghapus serta mengirimkan data dan pesan informasi.</w:t>
      </w:r>
    </w:p>
    <w:p w14:paraId="41C96E06" w14:textId="77777777" w:rsidR="002D35AA" w:rsidRPr="00DC5A48" w:rsidRDefault="002D35AA" w:rsidP="002D35AA">
      <w:pPr>
        <w:pStyle w:val="Heading3"/>
        <w:keepNext w:val="0"/>
        <w:numPr>
          <w:ilvl w:val="0"/>
          <w:numId w:val="0"/>
        </w:numPr>
        <w:spacing w:before="280" w:after="80"/>
        <w:jc w:val="both"/>
        <w:rPr>
          <w:rFonts w:cs="Arial"/>
          <w:szCs w:val="24"/>
        </w:rPr>
      </w:pPr>
      <w:bookmarkStart w:id="91" w:name="_heading=h.44evvc2peoq0" w:colFirst="0" w:colLast="0"/>
      <w:bookmarkStart w:id="92" w:name="_Toc135653726"/>
      <w:bookmarkStart w:id="93" w:name="_Toc137225993"/>
      <w:bookmarkEnd w:id="91"/>
      <w:r w:rsidRPr="00DC5A48">
        <w:rPr>
          <w:rFonts w:cs="Arial"/>
          <w:szCs w:val="24"/>
        </w:rPr>
        <w:t>3.2.2</w:t>
      </w:r>
      <w:r w:rsidRPr="00DC5A48">
        <w:rPr>
          <w:rFonts w:cs="Arial"/>
          <w:b w:val="0"/>
          <w:szCs w:val="24"/>
        </w:rPr>
        <w:t xml:space="preserve">   </w:t>
      </w:r>
      <w:r w:rsidRPr="00DC5A48">
        <w:rPr>
          <w:rFonts w:cs="Arial"/>
          <w:szCs w:val="24"/>
        </w:rPr>
        <w:t>Pengguna 2</w:t>
      </w:r>
      <w:bookmarkEnd w:id="92"/>
      <w:bookmarkEnd w:id="93"/>
    </w:p>
    <w:p w14:paraId="678EC47A" w14:textId="77777777" w:rsidR="002D35AA" w:rsidRPr="00EC24CA" w:rsidRDefault="002D35AA" w:rsidP="002D35AA"/>
    <w:p w14:paraId="6B147687" w14:textId="77777777" w:rsidR="002D35AA" w:rsidRPr="00EC24CA" w:rsidRDefault="002D35AA" w:rsidP="002D35AA">
      <w:pPr>
        <w:spacing w:before="240" w:after="240" w:line="360" w:lineRule="auto"/>
        <w:jc w:val="both"/>
      </w:pPr>
      <w:r w:rsidRPr="00EC24CA">
        <w:rPr>
          <w:i/>
        </w:rPr>
        <w:t>Description of User</w:t>
      </w:r>
      <w:r w:rsidRPr="00EC24CA">
        <w:tab/>
        <w:t>: Contributor</w:t>
      </w:r>
    </w:p>
    <w:p w14:paraId="0B13FCB3" w14:textId="77777777" w:rsidR="002D35AA" w:rsidRPr="00EC24CA" w:rsidRDefault="002D35AA" w:rsidP="002D35AA">
      <w:pPr>
        <w:spacing w:before="240" w:after="240" w:line="360" w:lineRule="auto"/>
        <w:jc w:val="both"/>
      </w:pPr>
      <w:r w:rsidRPr="00EC24CA">
        <w:rPr>
          <w:i/>
        </w:rPr>
        <w:t xml:space="preserve">Role </w:t>
      </w:r>
      <w:r w:rsidRPr="00EC24CA">
        <w:rPr>
          <w:i/>
        </w:rPr>
        <w:tab/>
        <w:t xml:space="preserve">                    </w:t>
      </w:r>
      <w:r w:rsidRPr="00EC24CA">
        <w:rPr>
          <w:i/>
        </w:rPr>
        <w:tab/>
        <w:t xml:space="preserve">: </w:t>
      </w:r>
      <w:r w:rsidRPr="00EC24CA">
        <w:t>Contributor</w:t>
      </w:r>
    </w:p>
    <w:p w14:paraId="18D228FC" w14:textId="77777777" w:rsidR="002D35AA" w:rsidRPr="00EC24CA" w:rsidRDefault="002D35AA" w:rsidP="002D35AA">
      <w:pPr>
        <w:spacing w:before="240" w:after="240" w:line="360" w:lineRule="auto"/>
        <w:jc w:val="both"/>
      </w:pPr>
      <w:r w:rsidRPr="00EC24CA">
        <w:rPr>
          <w:i/>
        </w:rPr>
        <w:t xml:space="preserve">Prerequisit  </w:t>
      </w:r>
      <w:r w:rsidRPr="00EC24CA">
        <w:rPr>
          <w:i/>
        </w:rPr>
        <w:tab/>
        <w:t xml:space="preserve">    </w:t>
      </w:r>
      <w:r w:rsidRPr="00EC24CA">
        <w:rPr>
          <w:i/>
        </w:rPr>
        <w:tab/>
        <w:t xml:space="preserve">: </w:t>
      </w:r>
      <w:r w:rsidRPr="00EC24CA">
        <w:t xml:space="preserve">Contributor masuk  ke halaman </w:t>
      </w:r>
      <w:r w:rsidRPr="00EC24CA">
        <w:rPr>
          <w:i/>
        </w:rPr>
        <w:t xml:space="preserve">website </w:t>
      </w:r>
      <w:r w:rsidRPr="00EC24CA">
        <w:t>wisata sekitar Toba.</w:t>
      </w:r>
    </w:p>
    <w:p w14:paraId="5663B3B6" w14:textId="02F3E8FA" w:rsidR="002D35AA" w:rsidRDefault="002D35AA" w:rsidP="002D35AA">
      <w:pPr>
        <w:spacing w:before="240" w:after="240" w:line="360" w:lineRule="auto"/>
        <w:jc w:val="both"/>
        <w:rPr>
          <w:i/>
        </w:rPr>
      </w:pPr>
      <w:r w:rsidRPr="00EC24CA">
        <w:rPr>
          <w:i/>
        </w:rPr>
        <w:t xml:space="preserve">Task Descripstion   </w:t>
      </w:r>
      <w:r w:rsidRPr="00EC24CA">
        <w:rPr>
          <w:i/>
        </w:rPr>
        <w:tab/>
        <w:t xml:space="preserve">: </w:t>
      </w:r>
      <w:r w:rsidRPr="00EC24CA">
        <w:t xml:space="preserve">Contributor dapat melihat informasi dan membuat testimoni pada </w:t>
      </w:r>
      <w:r w:rsidRPr="00EC24CA">
        <w:tab/>
      </w:r>
      <w:r w:rsidRPr="00EC24CA">
        <w:tab/>
      </w:r>
      <w:r w:rsidRPr="00EC24CA">
        <w:tab/>
        <w:t xml:space="preserve"> halaman destinasi yang ada pada </w:t>
      </w:r>
      <w:r w:rsidRPr="00EC24CA">
        <w:rPr>
          <w:i/>
        </w:rPr>
        <w:t>websit</w:t>
      </w:r>
      <w:r w:rsidR="00E12C11" w:rsidRPr="00EC24CA">
        <w:rPr>
          <w:i/>
        </w:rPr>
        <w:t>e</w:t>
      </w:r>
      <w:r w:rsidRPr="00EC24CA">
        <w:rPr>
          <w:i/>
        </w:rPr>
        <w:t>.</w:t>
      </w:r>
    </w:p>
    <w:p w14:paraId="6C75E6D7" w14:textId="77777777" w:rsidR="00DC5A48" w:rsidRDefault="00DC5A48" w:rsidP="002D35AA">
      <w:pPr>
        <w:spacing w:before="240" w:after="240" w:line="360" w:lineRule="auto"/>
        <w:jc w:val="both"/>
        <w:rPr>
          <w:i/>
        </w:rPr>
      </w:pPr>
    </w:p>
    <w:p w14:paraId="7A1985C7" w14:textId="77777777" w:rsidR="00DC5A48" w:rsidRDefault="00DC5A48" w:rsidP="002D35AA">
      <w:pPr>
        <w:spacing w:before="240" w:after="240" w:line="360" w:lineRule="auto"/>
        <w:jc w:val="both"/>
        <w:rPr>
          <w:i/>
        </w:rPr>
      </w:pPr>
    </w:p>
    <w:p w14:paraId="21CD2614" w14:textId="77777777" w:rsidR="00DC5A48" w:rsidRDefault="00DC5A48" w:rsidP="002D35AA">
      <w:pPr>
        <w:spacing w:before="240" w:after="240" w:line="360" w:lineRule="auto"/>
        <w:jc w:val="both"/>
        <w:rPr>
          <w:i/>
        </w:rPr>
      </w:pPr>
    </w:p>
    <w:p w14:paraId="6C5620D2" w14:textId="77777777" w:rsidR="00DC5A48" w:rsidRPr="00EC24CA" w:rsidRDefault="00DC5A48" w:rsidP="002D35AA">
      <w:pPr>
        <w:spacing w:before="240" w:after="240" w:line="360" w:lineRule="auto"/>
        <w:jc w:val="both"/>
        <w:rPr>
          <w:i/>
        </w:rPr>
      </w:pPr>
    </w:p>
    <w:p w14:paraId="49F23A5D" w14:textId="77777777" w:rsidR="002D35AA" w:rsidRPr="00DC5A48" w:rsidRDefault="002D35AA" w:rsidP="002D35AA">
      <w:pPr>
        <w:pStyle w:val="Heading3"/>
        <w:keepNext w:val="0"/>
        <w:numPr>
          <w:ilvl w:val="0"/>
          <w:numId w:val="0"/>
        </w:numPr>
        <w:spacing w:before="280" w:after="80"/>
        <w:jc w:val="both"/>
        <w:rPr>
          <w:rFonts w:cs="Arial"/>
          <w:szCs w:val="24"/>
        </w:rPr>
      </w:pPr>
      <w:bookmarkStart w:id="94" w:name="_heading=h.ktzweipsw0vj" w:colFirst="0" w:colLast="0"/>
      <w:bookmarkStart w:id="95" w:name="_Toc135653727"/>
      <w:bookmarkStart w:id="96" w:name="_Toc137225994"/>
      <w:bookmarkEnd w:id="94"/>
      <w:r w:rsidRPr="00EC24CA">
        <w:rPr>
          <w:rFonts w:ascii="Times New Roman" w:hAnsi="Times New Roman"/>
          <w:sz w:val="26"/>
          <w:szCs w:val="26"/>
        </w:rPr>
        <w:t>3.2.3 Pengguna 3</w:t>
      </w:r>
      <w:bookmarkEnd w:id="95"/>
      <w:bookmarkEnd w:id="96"/>
    </w:p>
    <w:p w14:paraId="6CB5D52E" w14:textId="77777777" w:rsidR="002D35AA" w:rsidRPr="00EC24CA" w:rsidRDefault="002D35AA" w:rsidP="002D35AA"/>
    <w:p w14:paraId="16C025EC" w14:textId="77777777" w:rsidR="002D35AA" w:rsidRPr="00EC24CA" w:rsidRDefault="002D35AA" w:rsidP="002D35AA">
      <w:pPr>
        <w:spacing w:before="240" w:after="240" w:line="360" w:lineRule="auto"/>
        <w:jc w:val="both"/>
        <w:rPr>
          <w:i/>
        </w:rPr>
      </w:pPr>
      <w:r w:rsidRPr="00EC24CA">
        <w:rPr>
          <w:i/>
        </w:rPr>
        <w:t>Description of User</w:t>
      </w:r>
      <w:r w:rsidRPr="00EC24CA">
        <w:tab/>
        <w:t xml:space="preserve">: </w:t>
      </w:r>
      <w:r w:rsidRPr="00EC24CA">
        <w:rPr>
          <w:i/>
        </w:rPr>
        <w:t>Guest</w:t>
      </w:r>
    </w:p>
    <w:p w14:paraId="647B8AE6" w14:textId="77777777" w:rsidR="002D35AA" w:rsidRPr="00EC24CA" w:rsidRDefault="002D35AA" w:rsidP="002D35AA">
      <w:pPr>
        <w:spacing w:before="240" w:after="240" w:line="360" w:lineRule="auto"/>
        <w:jc w:val="both"/>
        <w:rPr>
          <w:i/>
        </w:rPr>
      </w:pPr>
      <w:r w:rsidRPr="00EC24CA">
        <w:rPr>
          <w:i/>
        </w:rPr>
        <w:t xml:space="preserve">Role </w:t>
      </w:r>
      <w:r w:rsidRPr="00EC24CA">
        <w:rPr>
          <w:i/>
        </w:rPr>
        <w:tab/>
        <w:t xml:space="preserve">                    </w:t>
      </w:r>
      <w:r w:rsidRPr="00EC24CA">
        <w:rPr>
          <w:i/>
        </w:rPr>
        <w:tab/>
        <w:t>: Guest</w:t>
      </w:r>
    </w:p>
    <w:p w14:paraId="728C9449" w14:textId="77777777" w:rsidR="002D35AA" w:rsidRPr="00EC24CA" w:rsidRDefault="002D35AA" w:rsidP="002D35AA">
      <w:pPr>
        <w:spacing w:before="240" w:after="240" w:line="360" w:lineRule="auto"/>
        <w:jc w:val="both"/>
      </w:pPr>
      <w:r w:rsidRPr="00EC24CA">
        <w:rPr>
          <w:i/>
        </w:rPr>
        <w:t xml:space="preserve">Prerequisite  </w:t>
      </w:r>
      <w:r w:rsidRPr="00EC24CA">
        <w:rPr>
          <w:i/>
        </w:rPr>
        <w:tab/>
        <w:t xml:space="preserve">       </w:t>
      </w:r>
      <w:r w:rsidRPr="00EC24CA">
        <w:rPr>
          <w:i/>
        </w:rPr>
        <w:tab/>
        <w:t>: Guest</w:t>
      </w:r>
      <w:r w:rsidRPr="00EC24CA">
        <w:t xml:space="preserve"> harus memiliki jaringan internet yang stabil agar dapat    </w:t>
      </w:r>
    </w:p>
    <w:p w14:paraId="1621A298" w14:textId="77777777" w:rsidR="002D35AA" w:rsidRPr="00EC24CA" w:rsidRDefault="002D35AA" w:rsidP="002D35AA">
      <w:pPr>
        <w:spacing w:before="240" w:after="240" w:line="360" w:lineRule="auto"/>
        <w:ind w:left="2160"/>
        <w:jc w:val="both"/>
      </w:pPr>
      <w:r w:rsidRPr="00EC24CA">
        <w:t xml:space="preserve">  masuk dan mengakses sistem</w:t>
      </w:r>
    </w:p>
    <w:p w14:paraId="23674E41" w14:textId="77777777" w:rsidR="002D35AA" w:rsidRPr="00EC24CA" w:rsidRDefault="002D35AA" w:rsidP="002D35AA">
      <w:pPr>
        <w:spacing w:before="240" w:after="240" w:line="360" w:lineRule="auto"/>
        <w:jc w:val="both"/>
      </w:pPr>
      <w:r w:rsidRPr="00EC24CA">
        <w:rPr>
          <w:i/>
        </w:rPr>
        <w:t xml:space="preserve">Task Description   </w:t>
      </w:r>
      <w:r w:rsidRPr="00EC24CA">
        <w:rPr>
          <w:i/>
        </w:rPr>
        <w:tab/>
        <w:t>: Guest</w:t>
      </w:r>
      <w:r w:rsidRPr="00EC24CA">
        <w:t xml:space="preserve"> dapat melihat informasi dalam sistem</w:t>
      </w:r>
    </w:p>
    <w:p w14:paraId="3BAA58FC" w14:textId="77777777" w:rsidR="00E12C11" w:rsidRPr="00DC5A48" w:rsidRDefault="00480CB3" w:rsidP="00480CB3">
      <w:pPr>
        <w:pStyle w:val="Heading2"/>
        <w:rPr>
          <w:rFonts w:cs="Arial"/>
        </w:rPr>
      </w:pPr>
      <w:bookmarkStart w:id="97" w:name="_Toc6462840"/>
      <w:bookmarkStart w:id="98" w:name="_Toc137225995"/>
      <w:bookmarkStart w:id="99" w:name="_Toc2609574"/>
      <w:bookmarkStart w:id="100" w:name="_Toc102302396"/>
      <w:r w:rsidRPr="00DC5A48">
        <w:rPr>
          <w:rFonts w:cs="Arial"/>
        </w:rPr>
        <w:t>Constrains</w:t>
      </w:r>
      <w:bookmarkEnd w:id="97"/>
      <w:bookmarkEnd w:id="98"/>
    </w:p>
    <w:p w14:paraId="3E1A82A2" w14:textId="5CCD260D" w:rsidR="00480CB3" w:rsidRPr="00EC24CA" w:rsidRDefault="00E12C11" w:rsidP="00E12C11">
      <w:pPr>
        <w:spacing w:before="240" w:after="240" w:line="360" w:lineRule="auto"/>
        <w:jc w:val="both"/>
        <w:rPr>
          <w:i/>
        </w:rPr>
      </w:pPr>
      <w:r w:rsidRPr="00EC24CA">
        <w:t xml:space="preserve">Sistem dapat diakses dengan baik melalui </w:t>
      </w:r>
      <w:r w:rsidRPr="00EC24CA">
        <w:rPr>
          <w:i/>
        </w:rPr>
        <w:t xml:space="preserve">browser </w:t>
      </w:r>
      <w:r w:rsidRPr="00EC24CA">
        <w:t xml:space="preserve">yang mendukung penggunaan HTML 5 dan PHP, seperti </w:t>
      </w:r>
      <w:r w:rsidRPr="00EC24CA">
        <w:rPr>
          <w:i/>
        </w:rPr>
        <w:t xml:space="preserve">mozilla firefox </w:t>
      </w:r>
      <w:r w:rsidRPr="00EC24CA">
        <w:t xml:space="preserve">dan </w:t>
      </w:r>
      <w:r w:rsidRPr="00EC24CA">
        <w:rPr>
          <w:i/>
        </w:rPr>
        <w:t xml:space="preserve">google chrome. </w:t>
      </w:r>
      <w:r w:rsidRPr="00EC24CA">
        <w:t xml:space="preserve">Sistem dapat diakses apabila </w:t>
      </w:r>
      <w:r w:rsidRPr="00EC24CA">
        <w:rPr>
          <w:i/>
        </w:rPr>
        <w:t xml:space="preserve">user </w:t>
      </w:r>
      <w:r w:rsidRPr="00EC24CA">
        <w:t xml:space="preserve">telah memiliki akun yang sebelumnya telah didaftarkan. Sistem dapat diakses oleh </w:t>
      </w:r>
      <w:r w:rsidRPr="00EC24CA">
        <w:rPr>
          <w:i/>
        </w:rPr>
        <w:t xml:space="preserve">user </w:t>
      </w:r>
      <w:r w:rsidRPr="00EC24CA">
        <w:t xml:space="preserve">dengan bantuan aplikasi penyedia server, seperti XAMPP. Sistem ini juga nantinya sangat bergantung kepada jaringan. Apabila tidak terdapat jaringan dan aplikasi bantuan penyedia server, maka sistem berbasis </w:t>
      </w:r>
      <w:r w:rsidRPr="00EC24CA">
        <w:rPr>
          <w:i/>
        </w:rPr>
        <w:t xml:space="preserve">web </w:t>
      </w:r>
      <w:r w:rsidRPr="00EC24CA">
        <w:t xml:space="preserve">ini tidak akan dapat dijalankan dan diakses oleh </w:t>
      </w:r>
      <w:r w:rsidRPr="00EC24CA">
        <w:rPr>
          <w:i/>
        </w:rPr>
        <w:t>user.</w:t>
      </w:r>
    </w:p>
    <w:p w14:paraId="1A12536D" w14:textId="77777777" w:rsidR="00480CB3" w:rsidRPr="00DC5A48" w:rsidRDefault="00480CB3" w:rsidP="00480CB3">
      <w:pPr>
        <w:pStyle w:val="Heading2"/>
        <w:rPr>
          <w:rFonts w:cs="Arial"/>
        </w:rPr>
      </w:pPr>
      <w:bookmarkStart w:id="101" w:name="_Toc6462841"/>
      <w:bookmarkStart w:id="102" w:name="_Toc137225996"/>
      <w:bookmarkEnd w:id="99"/>
      <w:bookmarkEnd w:id="100"/>
      <w:r w:rsidRPr="00DC5A48">
        <w:rPr>
          <w:rFonts w:cs="Arial"/>
        </w:rPr>
        <w:t>SW Environment</w:t>
      </w:r>
      <w:bookmarkEnd w:id="101"/>
      <w:bookmarkEnd w:id="102"/>
    </w:p>
    <w:p w14:paraId="0F0C48E3" w14:textId="2B4E4BE0" w:rsidR="00E12C11" w:rsidRDefault="00E12C11" w:rsidP="00E12C11">
      <w:pPr>
        <w:spacing w:before="240" w:after="240" w:line="360" w:lineRule="auto"/>
      </w:pPr>
      <w:r w:rsidRPr="00EC24CA">
        <w:t xml:space="preserve">Subbab lingkungan perangkat lunak berisi penjelasan mengenai lingkungan perangkat lunak dan perangkat keras yang digunakan oleh tim pengembang dalam pembangunan dan pengoperasian </w:t>
      </w:r>
      <w:r w:rsidRPr="00EC24CA">
        <w:rPr>
          <w:i/>
        </w:rPr>
        <w:t xml:space="preserve">website </w:t>
      </w:r>
      <w:r w:rsidRPr="00EC24CA">
        <w:t xml:space="preserve">untuk menampilkan website </w:t>
      </w:r>
      <w:r w:rsidRPr="00EC24CA">
        <w:rPr>
          <w:iCs/>
        </w:rPr>
        <w:t>wisata sekitar danau toba</w:t>
      </w:r>
      <w:r w:rsidRPr="00EC24CA">
        <w:t xml:space="preserve"> yang mencakup lingkungan pengembangan dan lingkungan operasional.</w:t>
      </w:r>
    </w:p>
    <w:p w14:paraId="31934F74" w14:textId="2CA911B9" w:rsidR="00480CB3" w:rsidRPr="00DC5A48" w:rsidRDefault="00480CB3" w:rsidP="00480CB3">
      <w:pPr>
        <w:pStyle w:val="Heading3"/>
        <w:rPr>
          <w:rFonts w:cs="Arial"/>
        </w:rPr>
      </w:pPr>
      <w:bookmarkStart w:id="103" w:name="_Toc102302397"/>
      <w:bookmarkStart w:id="104" w:name="_Toc6462842"/>
      <w:bookmarkStart w:id="105" w:name="_Toc137225997"/>
      <w:r w:rsidRPr="00DC5A48">
        <w:rPr>
          <w:rFonts w:cs="Arial"/>
        </w:rPr>
        <w:t>Development</w:t>
      </w:r>
      <w:bookmarkEnd w:id="103"/>
      <w:bookmarkEnd w:id="104"/>
      <w:bookmarkEnd w:id="105"/>
      <w:r w:rsidRPr="00DC5A48">
        <w:rPr>
          <w:rFonts w:cs="Arial"/>
        </w:rPr>
        <w:t xml:space="preserve"> </w:t>
      </w:r>
    </w:p>
    <w:p w14:paraId="0F1D4737" w14:textId="0BF9D079" w:rsidR="00E12C11" w:rsidRPr="00EC24CA" w:rsidRDefault="00E12C11" w:rsidP="00E12C11">
      <w:pPr>
        <w:spacing w:before="240" w:after="240" w:line="360" w:lineRule="auto"/>
        <w:jc w:val="both"/>
      </w:pPr>
      <w:r w:rsidRPr="00EC24CA">
        <w:t xml:space="preserve">Spesifikasi minimal perangkat lunak yang digunakan dalam pengembangan Website wisata Sekitar Danau Toba ditunjukkan dalam </w:t>
      </w:r>
      <w:r w:rsidR="00DC5A48">
        <w:t>t</w:t>
      </w:r>
      <w:r w:rsidRPr="00EC24CA">
        <w:t xml:space="preserve">abel </w:t>
      </w:r>
      <w:r w:rsidR="00DC5A48">
        <w:t>5</w:t>
      </w:r>
      <w:r w:rsidRPr="00EC24CA">
        <w:t>.</w:t>
      </w:r>
    </w:p>
    <w:p w14:paraId="7141D422" w14:textId="62107AA9" w:rsidR="00E12C11" w:rsidRPr="00EC24CA" w:rsidRDefault="00DC5A48" w:rsidP="00DC5A48">
      <w:pPr>
        <w:pStyle w:val="Caption"/>
        <w:jc w:val="center"/>
        <w:rPr>
          <w:b w:val="0"/>
          <w:sz w:val="20"/>
          <w:szCs w:val="20"/>
        </w:rPr>
      </w:pPr>
      <w:bookmarkStart w:id="106" w:name="_Toc137223081"/>
      <w:r>
        <w:t xml:space="preserve">Table </w:t>
      </w:r>
      <w:r>
        <w:fldChar w:fldCharType="begin"/>
      </w:r>
      <w:r>
        <w:instrText xml:space="preserve"> SEQ Table \* ARABIC </w:instrText>
      </w:r>
      <w:r>
        <w:fldChar w:fldCharType="separate"/>
      </w:r>
      <w:r w:rsidR="0051121F">
        <w:rPr>
          <w:noProof/>
        </w:rPr>
        <w:t>5</w:t>
      </w:r>
      <w:r>
        <w:fldChar w:fldCharType="end"/>
      </w:r>
      <w:r>
        <w:t xml:space="preserve">. </w:t>
      </w:r>
      <w:r w:rsidRPr="00915D2C">
        <w:rPr>
          <w:i/>
          <w:iCs/>
        </w:rPr>
        <w:t>Development</w:t>
      </w:r>
      <w:bookmarkEnd w:id="106"/>
    </w:p>
    <w:tbl>
      <w:tblPr>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E12C11" w:rsidRPr="00EC24CA" w14:paraId="5608E99A" w14:textId="77777777" w:rsidTr="0041360B">
        <w:tc>
          <w:tcPr>
            <w:tcW w:w="2093" w:type="dxa"/>
            <w:shd w:val="clear" w:color="auto" w:fill="auto"/>
          </w:tcPr>
          <w:p w14:paraId="0573FD50" w14:textId="77777777" w:rsidR="00E12C11" w:rsidRPr="00EC24CA" w:rsidRDefault="00E12C11" w:rsidP="0041360B">
            <w:pPr>
              <w:spacing w:line="360" w:lineRule="auto"/>
            </w:pPr>
            <w:r w:rsidRPr="00EC24CA">
              <w:t>Server </w:t>
            </w:r>
          </w:p>
        </w:tc>
        <w:tc>
          <w:tcPr>
            <w:tcW w:w="283" w:type="dxa"/>
            <w:shd w:val="clear" w:color="auto" w:fill="auto"/>
          </w:tcPr>
          <w:p w14:paraId="4DC99B56" w14:textId="77777777" w:rsidR="00E12C11" w:rsidRPr="00EC24CA" w:rsidRDefault="00E12C11" w:rsidP="0041360B">
            <w:pPr>
              <w:spacing w:line="360" w:lineRule="auto"/>
            </w:pPr>
            <w:r w:rsidRPr="00EC24CA">
              <w:t>:</w:t>
            </w:r>
          </w:p>
        </w:tc>
        <w:tc>
          <w:tcPr>
            <w:tcW w:w="5965" w:type="dxa"/>
            <w:shd w:val="clear" w:color="auto" w:fill="auto"/>
          </w:tcPr>
          <w:p w14:paraId="4A5911B3" w14:textId="77777777" w:rsidR="00E12C11" w:rsidRPr="00EC24CA" w:rsidRDefault="00E12C11" w:rsidP="0041360B">
            <w:pPr>
              <w:spacing w:line="360" w:lineRule="auto"/>
            </w:pPr>
            <w:r w:rsidRPr="00EC24CA">
              <w:rPr>
                <w:i/>
              </w:rPr>
              <w:t>Apache</w:t>
            </w:r>
          </w:p>
        </w:tc>
      </w:tr>
      <w:tr w:rsidR="00E12C11" w:rsidRPr="00EC24CA" w14:paraId="57E72A6E" w14:textId="77777777" w:rsidTr="0041360B">
        <w:tc>
          <w:tcPr>
            <w:tcW w:w="2093" w:type="dxa"/>
            <w:shd w:val="clear" w:color="auto" w:fill="auto"/>
          </w:tcPr>
          <w:p w14:paraId="2EF6902A" w14:textId="77777777" w:rsidR="00E12C11" w:rsidRPr="00EC24CA" w:rsidRDefault="00E12C11" w:rsidP="0041360B">
            <w:pPr>
              <w:spacing w:line="360" w:lineRule="auto"/>
            </w:pPr>
            <w:r w:rsidRPr="00EC24CA">
              <w:t>Database Engine</w:t>
            </w:r>
          </w:p>
        </w:tc>
        <w:tc>
          <w:tcPr>
            <w:tcW w:w="283" w:type="dxa"/>
            <w:shd w:val="clear" w:color="auto" w:fill="auto"/>
          </w:tcPr>
          <w:p w14:paraId="44055F38" w14:textId="77777777" w:rsidR="00E12C11" w:rsidRPr="00EC24CA" w:rsidRDefault="00E12C11" w:rsidP="0041360B">
            <w:pPr>
              <w:spacing w:line="360" w:lineRule="auto"/>
            </w:pPr>
            <w:r w:rsidRPr="00EC24CA">
              <w:t>:</w:t>
            </w:r>
          </w:p>
        </w:tc>
        <w:tc>
          <w:tcPr>
            <w:tcW w:w="5965" w:type="dxa"/>
            <w:shd w:val="clear" w:color="auto" w:fill="auto"/>
          </w:tcPr>
          <w:p w14:paraId="1D22B785" w14:textId="77777777" w:rsidR="00E12C11" w:rsidRPr="00EC24CA" w:rsidRDefault="00E12C11" w:rsidP="0041360B">
            <w:pPr>
              <w:spacing w:line="360" w:lineRule="auto"/>
            </w:pPr>
            <w:r w:rsidRPr="00EC24CA">
              <w:rPr>
                <w:i/>
              </w:rPr>
              <w:t>MySQL</w:t>
            </w:r>
          </w:p>
        </w:tc>
      </w:tr>
      <w:tr w:rsidR="00E12C11" w:rsidRPr="00EC24CA" w14:paraId="1DD19A97" w14:textId="77777777" w:rsidTr="0041360B">
        <w:tc>
          <w:tcPr>
            <w:tcW w:w="2093" w:type="dxa"/>
            <w:shd w:val="clear" w:color="auto" w:fill="auto"/>
          </w:tcPr>
          <w:p w14:paraId="5A5391E1" w14:textId="77777777" w:rsidR="00E12C11" w:rsidRPr="00EC24CA" w:rsidRDefault="00E12C11" w:rsidP="0041360B">
            <w:pPr>
              <w:spacing w:line="360" w:lineRule="auto"/>
            </w:pPr>
            <w:r w:rsidRPr="00EC24CA">
              <w:t>Installed Software </w:t>
            </w:r>
          </w:p>
        </w:tc>
        <w:tc>
          <w:tcPr>
            <w:tcW w:w="283" w:type="dxa"/>
            <w:shd w:val="clear" w:color="auto" w:fill="auto"/>
          </w:tcPr>
          <w:p w14:paraId="53104F5C" w14:textId="77777777" w:rsidR="00E12C11" w:rsidRPr="00EC24CA" w:rsidRDefault="00E12C11" w:rsidP="0041360B">
            <w:pPr>
              <w:spacing w:line="360" w:lineRule="auto"/>
            </w:pPr>
            <w:r w:rsidRPr="00EC24CA">
              <w:t>:</w:t>
            </w:r>
          </w:p>
        </w:tc>
        <w:tc>
          <w:tcPr>
            <w:tcW w:w="5965" w:type="dxa"/>
            <w:shd w:val="clear" w:color="auto" w:fill="auto"/>
          </w:tcPr>
          <w:p w14:paraId="33C16878" w14:textId="77777777" w:rsidR="00E12C11" w:rsidRPr="00EC24CA" w:rsidRDefault="00E12C11" w:rsidP="0041360B">
            <w:pPr>
              <w:spacing w:line="360" w:lineRule="auto"/>
            </w:pPr>
            <w:r w:rsidRPr="00EC24CA">
              <w:rPr>
                <w:i/>
              </w:rPr>
              <w:t>Apache, Mozilla Firefox, Google Chrome</w:t>
            </w:r>
          </w:p>
        </w:tc>
      </w:tr>
      <w:tr w:rsidR="00E12C11" w:rsidRPr="00EC24CA" w14:paraId="204D874D" w14:textId="77777777" w:rsidTr="0041360B">
        <w:tc>
          <w:tcPr>
            <w:tcW w:w="2093" w:type="dxa"/>
            <w:shd w:val="clear" w:color="auto" w:fill="auto"/>
          </w:tcPr>
          <w:p w14:paraId="0D2441EA" w14:textId="77777777" w:rsidR="00E12C11" w:rsidRPr="00EC24CA" w:rsidRDefault="00E12C11" w:rsidP="0041360B">
            <w:pPr>
              <w:spacing w:line="360" w:lineRule="auto"/>
            </w:pPr>
            <w:r w:rsidRPr="00EC24CA">
              <w:t>Operating Sistem</w:t>
            </w:r>
          </w:p>
        </w:tc>
        <w:tc>
          <w:tcPr>
            <w:tcW w:w="283" w:type="dxa"/>
            <w:shd w:val="clear" w:color="auto" w:fill="auto"/>
          </w:tcPr>
          <w:p w14:paraId="4301642E" w14:textId="77777777" w:rsidR="00E12C11" w:rsidRPr="00EC24CA" w:rsidRDefault="00E12C11" w:rsidP="0041360B">
            <w:pPr>
              <w:spacing w:line="360" w:lineRule="auto"/>
            </w:pPr>
            <w:r w:rsidRPr="00EC24CA">
              <w:t>:</w:t>
            </w:r>
          </w:p>
        </w:tc>
        <w:tc>
          <w:tcPr>
            <w:tcW w:w="5965" w:type="dxa"/>
            <w:shd w:val="clear" w:color="auto" w:fill="auto"/>
          </w:tcPr>
          <w:p w14:paraId="276D1F11" w14:textId="77777777" w:rsidR="00E12C11" w:rsidRPr="00EC24CA" w:rsidRDefault="00E12C11" w:rsidP="0041360B">
            <w:pPr>
              <w:spacing w:line="360" w:lineRule="auto"/>
            </w:pPr>
            <w:r w:rsidRPr="00EC24CA">
              <w:rPr>
                <w:i/>
              </w:rPr>
              <w:t>Windows 10</w:t>
            </w:r>
          </w:p>
        </w:tc>
      </w:tr>
      <w:tr w:rsidR="00E12C11" w:rsidRPr="00EC24CA" w14:paraId="1A8152EB" w14:textId="77777777" w:rsidTr="0041360B">
        <w:tc>
          <w:tcPr>
            <w:tcW w:w="2093" w:type="dxa"/>
            <w:shd w:val="clear" w:color="auto" w:fill="auto"/>
          </w:tcPr>
          <w:p w14:paraId="594C4A52" w14:textId="77777777" w:rsidR="00E12C11" w:rsidRPr="00EC24CA" w:rsidRDefault="00E12C11" w:rsidP="0041360B">
            <w:pPr>
              <w:spacing w:line="360" w:lineRule="auto"/>
            </w:pPr>
            <w:r w:rsidRPr="00EC24CA">
              <w:t>Minimum Storage</w:t>
            </w:r>
          </w:p>
        </w:tc>
        <w:tc>
          <w:tcPr>
            <w:tcW w:w="283" w:type="dxa"/>
            <w:shd w:val="clear" w:color="auto" w:fill="auto"/>
          </w:tcPr>
          <w:p w14:paraId="5ECC1237" w14:textId="77777777" w:rsidR="00E12C11" w:rsidRPr="00EC24CA" w:rsidRDefault="00E12C11" w:rsidP="0041360B">
            <w:pPr>
              <w:spacing w:line="360" w:lineRule="auto"/>
            </w:pPr>
            <w:r w:rsidRPr="00EC24CA">
              <w:t>:</w:t>
            </w:r>
          </w:p>
        </w:tc>
        <w:tc>
          <w:tcPr>
            <w:tcW w:w="5965" w:type="dxa"/>
            <w:shd w:val="clear" w:color="auto" w:fill="auto"/>
          </w:tcPr>
          <w:p w14:paraId="55E3AD6F" w14:textId="77777777" w:rsidR="00E12C11" w:rsidRPr="00EC24CA" w:rsidRDefault="00E12C11" w:rsidP="0041360B">
            <w:pPr>
              <w:spacing w:line="360" w:lineRule="auto"/>
            </w:pPr>
            <w:r w:rsidRPr="00EC24CA">
              <w:rPr>
                <w:i/>
              </w:rPr>
              <w:t>8.00 GB</w:t>
            </w:r>
          </w:p>
        </w:tc>
      </w:tr>
    </w:tbl>
    <w:p w14:paraId="7B5BE563" w14:textId="77777777" w:rsidR="00480CB3" w:rsidRPr="00EC24CA" w:rsidRDefault="00480CB3" w:rsidP="00480CB3"/>
    <w:p w14:paraId="0F7BF56A" w14:textId="77777777" w:rsidR="00480CB3" w:rsidRPr="00DC5A48" w:rsidRDefault="00480CB3" w:rsidP="00480CB3">
      <w:pPr>
        <w:pStyle w:val="Heading4"/>
        <w:rPr>
          <w:rFonts w:cs="Arial"/>
        </w:rPr>
      </w:pPr>
      <w:r w:rsidRPr="00DC5A48">
        <w:rPr>
          <w:rFonts w:cs="Arial"/>
        </w:rPr>
        <w:t>Infrastructure</w:t>
      </w:r>
    </w:p>
    <w:p w14:paraId="60793795" w14:textId="77777777" w:rsidR="00E12C11" w:rsidRPr="00EC24CA" w:rsidRDefault="00E12C11" w:rsidP="001F261D">
      <w:pPr>
        <w:spacing w:line="360" w:lineRule="auto"/>
        <w:jc w:val="both"/>
      </w:pPr>
      <w:r w:rsidRPr="00EC24CA">
        <w:t>Pada bagian ini dijelaskan spesifikasi lingkungan hardware yang digunakan oleh tim pengembang dalam membangun sistem dan lingkungan di mana pengguna dapat mengoperasikan sistem yang mencangkup lingkungan pengembang</w:t>
      </w:r>
    </w:p>
    <w:p w14:paraId="286BA44B" w14:textId="77777777" w:rsidR="00480CB3" w:rsidRPr="00EC24CA" w:rsidRDefault="00480CB3" w:rsidP="00480CB3">
      <w:pPr>
        <w:rPr>
          <w:lang w:val="es-ES"/>
        </w:rPr>
      </w:pPr>
    </w:p>
    <w:p w14:paraId="448A8B2A" w14:textId="77777777" w:rsidR="00480CB3" w:rsidRPr="00DC5A48" w:rsidRDefault="00480CB3" w:rsidP="00480CB3">
      <w:pPr>
        <w:pStyle w:val="Heading4"/>
        <w:rPr>
          <w:rFonts w:cs="Arial"/>
        </w:rPr>
      </w:pPr>
      <w:r w:rsidRPr="00DC5A48">
        <w:rPr>
          <w:rFonts w:cs="Arial"/>
        </w:rPr>
        <w:t>Hardware requirement</w:t>
      </w:r>
    </w:p>
    <w:p w14:paraId="54F4ECC2" w14:textId="77777777" w:rsidR="00321FBE" w:rsidRPr="00EC24CA" w:rsidRDefault="00321FBE" w:rsidP="001F261D">
      <w:pPr>
        <w:spacing w:line="360" w:lineRule="auto"/>
        <w:jc w:val="both"/>
      </w:pPr>
      <w:r w:rsidRPr="00EC24CA">
        <w:t>Berisi daftar hardware yang digunakan untuk fase development pada subbab ini dijelaskan mengenai spesifikasi perangkat yang digunakan untuk fase operasional dapat dilihat pada tabel 7.</w:t>
      </w:r>
    </w:p>
    <w:p w14:paraId="532BB14E" w14:textId="654A88B9" w:rsidR="00321FBE" w:rsidRPr="00EC24CA" w:rsidRDefault="00DC5A48" w:rsidP="00DC5A48">
      <w:pPr>
        <w:pStyle w:val="Caption"/>
        <w:jc w:val="center"/>
        <w:rPr>
          <w:b w:val="0"/>
          <w:sz w:val="20"/>
          <w:szCs w:val="20"/>
        </w:rPr>
      </w:pPr>
      <w:bookmarkStart w:id="107" w:name="_Toc137223082"/>
      <w:r>
        <w:t xml:space="preserve">Table </w:t>
      </w:r>
      <w:r>
        <w:fldChar w:fldCharType="begin"/>
      </w:r>
      <w:r>
        <w:instrText xml:space="preserve"> SEQ Table \* ARABIC </w:instrText>
      </w:r>
      <w:r>
        <w:fldChar w:fldCharType="separate"/>
      </w:r>
      <w:r w:rsidR="0051121F">
        <w:rPr>
          <w:noProof/>
        </w:rPr>
        <w:t>6</w:t>
      </w:r>
      <w:r>
        <w:fldChar w:fldCharType="end"/>
      </w:r>
      <w:r>
        <w:t xml:space="preserve">. </w:t>
      </w:r>
      <w:r w:rsidRPr="00DD6ABD">
        <w:rPr>
          <w:i/>
          <w:iCs/>
        </w:rPr>
        <w:t>Hardware Requirement</w:t>
      </w:r>
      <w:bookmarkEnd w:id="107"/>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6830"/>
      </w:tblGrid>
      <w:tr w:rsidR="00321FBE" w:rsidRPr="00EC24CA" w14:paraId="7DB6441A" w14:textId="77777777" w:rsidTr="0041360B">
        <w:tc>
          <w:tcPr>
            <w:tcW w:w="2093" w:type="dxa"/>
            <w:shd w:val="clear" w:color="auto" w:fill="auto"/>
          </w:tcPr>
          <w:p w14:paraId="4E3DED94" w14:textId="77777777" w:rsidR="00321FBE" w:rsidRPr="00EC24CA" w:rsidRDefault="00321FBE" w:rsidP="0041360B">
            <w:pPr>
              <w:spacing w:line="360" w:lineRule="auto"/>
              <w:rPr>
                <w:i/>
              </w:rPr>
            </w:pPr>
            <w:r w:rsidRPr="00EC24CA">
              <w:rPr>
                <w:i/>
              </w:rPr>
              <w:t>Laptop</w:t>
            </w:r>
          </w:p>
        </w:tc>
        <w:tc>
          <w:tcPr>
            <w:tcW w:w="283" w:type="dxa"/>
            <w:shd w:val="clear" w:color="auto" w:fill="auto"/>
          </w:tcPr>
          <w:p w14:paraId="38D0245A" w14:textId="77777777" w:rsidR="00321FBE" w:rsidRPr="00EC24CA" w:rsidRDefault="00321FBE" w:rsidP="0041360B">
            <w:pPr>
              <w:spacing w:line="360" w:lineRule="auto"/>
            </w:pPr>
            <w:r w:rsidRPr="00EC24CA">
              <w:t>:</w:t>
            </w:r>
          </w:p>
        </w:tc>
        <w:tc>
          <w:tcPr>
            <w:tcW w:w="6830" w:type="dxa"/>
            <w:shd w:val="clear" w:color="auto" w:fill="auto"/>
          </w:tcPr>
          <w:p w14:paraId="240F6584" w14:textId="77777777" w:rsidR="00321FBE" w:rsidRPr="00EC24CA" w:rsidRDefault="00321FBE" w:rsidP="0041360B">
            <w:pPr>
              <w:spacing w:line="360" w:lineRule="auto"/>
            </w:pPr>
            <w:r w:rsidRPr="00EC24CA">
              <w:t>DESKTOP-IA22V8D</w:t>
            </w:r>
          </w:p>
        </w:tc>
      </w:tr>
      <w:tr w:rsidR="00321FBE" w:rsidRPr="00EC24CA" w14:paraId="2DC5830A" w14:textId="77777777" w:rsidTr="0041360B">
        <w:tc>
          <w:tcPr>
            <w:tcW w:w="2093" w:type="dxa"/>
            <w:shd w:val="clear" w:color="auto" w:fill="auto"/>
          </w:tcPr>
          <w:p w14:paraId="545FA0C4" w14:textId="77777777" w:rsidR="00321FBE" w:rsidRPr="00EC24CA" w:rsidRDefault="00321FBE" w:rsidP="0041360B">
            <w:pPr>
              <w:spacing w:line="360" w:lineRule="auto"/>
            </w:pPr>
            <w:r w:rsidRPr="00EC24CA">
              <w:t>Processor</w:t>
            </w:r>
          </w:p>
        </w:tc>
        <w:tc>
          <w:tcPr>
            <w:tcW w:w="283" w:type="dxa"/>
            <w:shd w:val="clear" w:color="auto" w:fill="auto"/>
          </w:tcPr>
          <w:p w14:paraId="73A75AD6" w14:textId="77777777" w:rsidR="00321FBE" w:rsidRPr="00EC24CA" w:rsidRDefault="00321FBE" w:rsidP="0041360B">
            <w:pPr>
              <w:spacing w:line="360" w:lineRule="auto"/>
            </w:pPr>
            <w:r w:rsidRPr="00EC24CA">
              <w:t>:</w:t>
            </w:r>
          </w:p>
        </w:tc>
        <w:tc>
          <w:tcPr>
            <w:tcW w:w="6830" w:type="dxa"/>
            <w:shd w:val="clear" w:color="auto" w:fill="auto"/>
          </w:tcPr>
          <w:p w14:paraId="7654C990" w14:textId="77777777" w:rsidR="00321FBE" w:rsidRPr="00EC24CA" w:rsidRDefault="00321FBE" w:rsidP="0041360B">
            <w:pPr>
              <w:spacing w:line="360" w:lineRule="auto"/>
            </w:pPr>
            <w:r w:rsidRPr="00EC24CA">
              <w:t>Intel(R)Core (TM) i3-10110U CPU @ 2.10GHz (4 CPUs), ~2.6GHz</w:t>
            </w:r>
          </w:p>
        </w:tc>
      </w:tr>
      <w:tr w:rsidR="00321FBE" w:rsidRPr="00EC24CA" w14:paraId="10BAACF9" w14:textId="77777777" w:rsidTr="0041360B">
        <w:tc>
          <w:tcPr>
            <w:tcW w:w="2093" w:type="dxa"/>
            <w:shd w:val="clear" w:color="auto" w:fill="auto"/>
          </w:tcPr>
          <w:p w14:paraId="0D40D580" w14:textId="77777777" w:rsidR="00321FBE" w:rsidRPr="00EC24CA" w:rsidRDefault="00321FBE" w:rsidP="0041360B">
            <w:pPr>
              <w:spacing w:line="360" w:lineRule="auto"/>
            </w:pPr>
            <w:r w:rsidRPr="00EC24CA">
              <w:t>RAM</w:t>
            </w:r>
          </w:p>
        </w:tc>
        <w:tc>
          <w:tcPr>
            <w:tcW w:w="283" w:type="dxa"/>
            <w:shd w:val="clear" w:color="auto" w:fill="auto"/>
          </w:tcPr>
          <w:p w14:paraId="0B4B5231" w14:textId="77777777" w:rsidR="00321FBE" w:rsidRPr="00EC24CA" w:rsidRDefault="00321FBE" w:rsidP="0041360B">
            <w:pPr>
              <w:spacing w:line="360" w:lineRule="auto"/>
            </w:pPr>
            <w:r w:rsidRPr="00EC24CA">
              <w:t>:</w:t>
            </w:r>
          </w:p>
        </w:tc>
        <w:tc>
          <w:tcPr>
            <w:tcW w:w="6830" w:type="dxa"/>
            <w:shd w:val="clear" w:color="auto" w:fill="auto"/>
          </w:tcPr>
          <w:p w14:paraId="639CC83D" w14:textId="77777777" w:rsidR="00321FBE" w:rsidRPr="00EC24CA" w:rsidRDefault="00321FBE" w:rsidP="0041360B">
            <w:pPr>
              <w:spacing w:line="360" w:lineRule="auto"/>
            </w:pPr>
            <w:r w:rsidRPr="00EC24CA">
              <w:t>8GB</w:t>
            </w:r>
          </w:p>
        </w:tc>
      </w:tr>
      <w:tr w:rsidR="00321FBE" w:rsidRPr="00EC24CA" w14:paraId="09EE1205" w14:textId="77777777" w:rsidTr="0041360B">
        <w:tc>
          <w:tcPr>
            <w:tcW w:w="2093" w:type="dxa"/>
            <w:shd w:val="clear" w:color="auto" w:fill="auto"/>
          </w:tcPr>
          <w:p w14:paraId="648A73A5" w14:textId="77777777" w:rsidR="00321FBE" w:rsidRPr="00EC24CA" w:rsidRDefault="00321FBE" w:rsidP="0041360B">
            <w:pPr>
              <w:spacing w:line="360" w:lineRule="auto"/>
            </w:pPr>
            <w:r w:rsidRPr="00EC24CA">
              <w:t>Operating System</w:t>
            </w:r>
          </w:p>
        </w:tc>
        <w:tc>
          <w:tcPr>
            <w:tcW w:w="283" w:type="dxa"/>
            <w:shd w:val="clear" w:color="auto" w:fill="auto"/>
          </w:tcPr>
          <w:p w14:paraId="2E835AB5" w14:textId="77777777" w:rsidR="00321FBE" w:rsidRPr="00EC24CA" w:rsidRDefault="00321FBE" w:rsidP="0041360B">
            <w:pPr>
              <w:spacing w:line="360" w:lineRule="auto"/>
            </w:pPr>
            <w:r w:rsidRPr="00EC24CA">
              <w:t>:</w:t>
            </w:r>
          </w:p>
        </w:tc>
        <w:tc>
          <w:tcPr>
            <w:tcW w:w="6830" w:type="dxa"/>
            <w:shd w:val="clear" w:color="auto" w:fill="auto"/>
          </w:tcPr>
          <w:p w14:paraId="003B9C76" w14:textId="77777777" w:rsidR="00321FBE" w:rsidRPr="00EC24CA" w:rsidRDefault="00321FBE" w:rsidP="0041360B">
            <w:pPr>
              <w:spacing w:line="360" w:lineRule="auto"/>
            </w:pPr>
            <w:r w:rsidRPr="00EC24CA">
              <w:rPr>
                <w:i/>
              </w:rPr>
              <w:t>Windows 10</w:t>
            </w:r>
          </w:p>
        </w:tc>
      </w:tr>
      <w:tr w:rsidR="00321FBE" w:rsidRPr="00EC24CA" w14:paraId="26434368" w14:textId="77777777" w:rsidTr="0041360B">
        <w:tc>
          <w:tcPr>
            <w:tcW w:w="2093" w:type="dxa"/>
            <w:shd w:val="clear" w:color="auto" w:fill="auto"/>
          </w:tcPr>
          <w:p w14:paraId="0D35F14F" w14:textId="77777777" w:rsidR="00321FBE" w:rsidRPr="00EC24CA" w:rsidRDefault="00321FBE" w:rsidP="0041360B">
            <w:pPr>
              <w:spacing w:line="360" w:lineRule="auto"/>
            </w:pPr>
            <w:r w:rsidRPr="00EC24CA">
              <w:t>Minimum Storage</w:t>
            </w:r>
          </w:p>
        </w:tc>
        <w:tc>
          <w:tcPr>
            <w:tcW w:w="283" w:type="dxa"/>
            <w:shd w:val="clear" w:color="auto" w:fill="auto"/>
          </w:tcPr>
          <w:p w14:paraId="69771AFC" w14:textId="77777777" w:rsidR="00321FBE" w:rsidRPr="00EC24CA" w:rsidRDefault="00321FBE" w:rsidP="0041360B">
            <w:pPr>
              <w:spacing w:line="360" w:lineRule="auto"/>
            </w:pPr>
            <w:r w:rsidRPr="00EC24CA">
              <w:t>:</w:t>
            </w:r>
          </w:p>
        </w:tc>
        <w:tc>
          <w:tcPr>
            <w:tcW w:w="6830" w:type="dxa"/>
            <w:shd w:val="clear" w:color="auto" w:fill="auto"/>
          </w:tcPr>
          <w:p w14:paraId="19532871" w14:textId="52FAB775" w:rsidR="00321FBE" w:rsidRPr="00EC24CA" w:rsidRDefault="00321FBE" w:rsidP="00DC5A48">
            <w:pPr>
              <w:pStyle w:val="ListParagraph"/>
              <w:numPr>
                <w:ilvl w:val="0"/>
                <w:numId w:val="46"/>
              </w:numPr>
              <w:spacing w:line="360" w:lineRule="auto"/>
            </w:pPr>
            <w:r w:rsidRPr="00DC5A48">
              <w:rPr>
                <w:i/>
              </w:rPr>
              <w:t>B</w:t>
            </w:r>
          </w:p>
        </w:tc>
      </w:tr>
    </w:tbl>
    <w:p w14:paraId="28FE07C8" w14:textId="6E1FF01C" w:rsidR="00480CB3" w:rsidRPr="00DC5A48" w:rsidRDefault="00480CB3" w:rsidP="00DC5A48">
      <w:pPr>
        <w:pStyle w:val="Heading4"/>
        <w:rPr>
          <w:rFonts w:cs="Arial"/>
        </w:rPr>
      </w:pPr>
      <w:r w:rsidRPr="00DC5A48">
        <w:rPr>
          <w:rFonts w:cs="Arial"/>
        </w:rPr>
        <w:t>S/W development Tools</w:t>
      </w:r>
    </w:p>
    <w:p w14:paraId="7BF8A97D" w14:textId="77777777" w:rsidR="00DC5A48" w:rsidRDefault="00DC5A48" w:rsidP="00DC5A48">
      <w:pPr>
        <w:rPr>
          <w:lang w:val="en-AU"/>
        </w:rPr>
      </w:pPr>
    </w:p>
    <w:p w14:paraId="2560F020" w14:textId="77777777" w:rsidR="00321FBE" w:rsidRDefault="00321FBE" w:rsidP="001F261D">
      <w:pPr>
        <w:spacing w:line="360" w:lineRule="auto"/>
        <w:jc w:val="both"/>
      </w:pPr>
      <w:r w:rsidRPr="00EC24CA">
        <w:t xml:space="preserve">Pada subbab ini dijelaskan mengenai </w:t>
      </w:r>
      <w:r w:rsidRPr="00EC24CA">
        <w:rPr>
          <w:i/>
        </w:rPr>
        <w:t xml:space="preserve">tool </w:t>
      </w:r>
      <w:r w:rsidRPr="00EC24CA">
        <w:t>yang digunakan dalam pengembangan sistem dapat dilihat pada tabel 8.</w:t>
      </w:r>
    </w:p>
    <w:p w14:paraId="20A34A7E" w14:textId="4033107B" w:rsidR="00DC5A48" w:rsidRPr="00EC24CA" w:rsidRDefault="00A26013" w:rsidP="00A26013">
      <w:pPr>
        <w:pStyle w:val="Caption"/>
        <w:jc w:val="center"/>
      </w:pPr>
      <w:bookmarkStart w:id="108" w:name="_Toc137223083"/>
      <w:r>
        <w:t xml:space="preserve">Table </w:t>
      </w:r>
      <w:r>
        <w:fldChar w:fldCharType="begin"/>
      </w:r>
      <w:r>
        <w:instrText xml:space="preserve"> SEQ Table \* ARABIC </w:instrText>
      </w:r>
      <w:r>
        <w:fldChar w:fldCharType="separate"/>
      </w:r>
      <w:r w:rsidR="0051121F">
        <w:rPr>
          <w:noProof/>
        </w:rPr>
        <w:t>7</w:t>
      </w:r>
      <w:r>
        <w:fldChar w:fldCharType="end"/>
      </w:r>
      <w:r>
        <w:t xml:space="preserve">. </w:t>
      </w:r>
      <w:r w:rsidRPr="00734B7F">
        <w:rPr>
          <w:i/>
          <w:iCs/>
        </w:rPr>
        <w:t xml:space="preserve">Tool </w:t>
      </w:r>
      <w:r w:rsidRPr="00734B7F">
        <w:t>yang digunakan</w:t>
      </w:r>
      <w:bookmarkEnd w:id="108"/>
    </w:p>
    <w:p w14:paraId="12E8D012" w14:textId="77777777" w:rsidR="00321FBE" w:rsidRPr="00EC24CA" w:rsidRDefault="00321FBE" w:rsidP="00321FBE">
      <w:pPr>
        <w:jc w:val="center"/>
        <w:rPr>
          <w:b/>
          <w:sz w:val="20"/>
          <w:szCs w:val="20"/>
        </w:rPr>
      </w:pP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809"/>
        <w:gridCol w:w="3607"/>
      </w:tblGrid>
      <w:tr w:rsidR="00321FBE" w:rsidRPr="00EC24CA" w14:paraId="7370E348" w14:textId="77777777" w:rsidTr="0041360B">
        <w:trPr>
          <w:trHeight w:val="427"/>
          <w:tblHeader/>
          <w:jc w:val="center"/>
        </w:trPr>
        <w:tc>
          <w:tcPr>
            <w:tcW w:w="2098" w:type="dxa"/>
            <w:tcBorders>
              <w:top w:val="single" w:sz="4" w:space="0" w:color="000000"/>
              <w:left w:val="single" w:sz="4" w:space="0" w:color="000000"/>
              <w:bottom w:val="single" w:sz="4" w:space="0" w:color="000000"/>
              <w:right w:val="single" w:sz="4" w:space="0" w:color="000000"/>
            </w:tcBorders>
          </w:tcPr>
          <w:p w14:paraId="08831138" w14:textId="77777777" w:rsidR="00321FBE" w:rsidRPr="00EC24CA" w:rsidRDefault="00321FBE" w:rsidP="0041360B">
            <w:pPr>
              <w:spacing w:line="360" w:lineRule="auto"/>
              <w:jc w:val="center"/>
              <w:rPr>
                <w:b/>
              </w:rPr>
            </w:pPr>
            <w:r w:rsidRPr="00EC24CA">
              <w:rPr>
                <w:b/>
              </w:rPr>
              <w:t>Groups</w:t>
            </w:r>
          </w:p>
        </w:tc>
        <w:tc>
          <w:tcPr>
            <w:tcW w:w="1809" w:type="dxa"/>
            <w:tcBorders>
              <w:top w:val="single" w:sz="4" w:space="0" w:color="000000"/>
              <w:left w:val="single" w:sz="4" w:space="0" w:color="000000"/>
              <w:bottom w:val="single" w:sz="4" w:space="0" w:color="000000"/>
              <w:right w:val="single" w:sz="4" w:space="0" w:color="000000"/>
            </w:tcBorders>
          </w:tcPr>
          <w:p w14:paraId="27383A2E" w14:textId="77777777" w:rsidR="00321FBE" w:rsidRPr="00EC24CA" w:rsidRDefault="00321FBE" w:rsidP="0041360B">
            <w:pPr>
              <w:spacing w:line="360" w:lineRule="auto"/>
              <w:jc w:val="center"/>
              <w:rPr>
                <w:b/>
              </w:rPr>
            </w:pPr>
            <w:r w:rsidRPr="00EC24CA">
              <w:rPr>
                <w:b/>
              </w:rPr>
              <w:t>Tools</w:t>
            </w:r>
          </w:p>
        </w:tc>
        <w:tc>
          <w:tcPr>
            <w:tcW w:w="3607" w:type="dxa"/>
            <w:tcBorders>
              <w:top w:val="single" w:sz="4" w:space="0" w:color="000000"/>
              <w:left w:val="single" w:sz="4" w:space="0" w:color="000000"/>
              <w:bottom w:val="single" w:sz="4" w:space="0" w:color="000000"/>
              <w:right w:val="single" w:sz="4" w:space="0" w:color="000000"/>
            </w:tcBorders>
          </w:tcPr>
          <w:p w14:paraId="331CD054" w14:textId="77777777" w:rsidR="00321FBE" w:rsidRPr="00EC24CA" w:rsidRDefault="00321FBE" w:rsidP="0041360B">
            <w:pPr>
              <w:spacing w:line="360" w:lineRule="auto"/>
              <w:jc w:val="center"/>
              <w:rPr>
                <w:b/>
              </w:rPr>
            </w:pPr>
            <w:r w:rsidRPr="00EC24CA">
              <w:rPr>
                <w:b/>
              </w:rPr>
              <w:t>Spesification</w:t>
            </w:r>
          </w:p>
        </w:tc>
      </w:tr>
      <w:tr w:rsidR="00321FBE" w:rsidRPr="00EC24CA" w14:paraId="68609E9A" w14:textId="77777777" w:rsidTr="0041360B">
        <w:trPr>
          <w:jc w:val="center"/>
        </w:trPr>
        <w:tc>
          <w:tcPr>
            <w:tcW w:w="2098" w:type="dxa"/>
            <w:tcBorders>
              <w:top w:val="single" w:sz="4" w:space="0" w:color="000000"/>
              <w:left w:val="single" w:sz="4" w:space="0" w:color="000000"/>
              <w:bottom w:val="single" w:sz="4" w:space="0" w:color="000000"/>
              <w:right w:val="single" w:sz="4" w:space="0" w:color="000000"/>
            </w:tcBorders>
          </w:tcPr>
          <w:p w14:paraId="4CCC26E9" w14:textId="77777777" w:rsidR="00321FBE" w:rsidRPr="00EC24CA" w:rsidRDefault="00321FBE" w:rsidP="0041360B">
            <w:pPr>
              <w:spacing w:line="360" w:lineRule="auto"/>
            </w:pPr>
            <w:r w:rsidRPr="00EC24CA">
              <w:t>HomePage dev Tools</w:t>
            </w:r>
          </w:p>
        </w:tc>
        <w:tc>
          <w:tcPr>
            <w:tcW w:w="1809" w:type="dxa"/>
            <w:tcBorders>
              <w:top w:val="single" w:sz="4" w:space="0" w:color="000000"/>
              <w:left w:val="single" w:sz="4" w:space="0" w:color="000000"/>
              <w:bottom w:val="single" w:sz="4" w:space="0" w:color="000000"/>
              <w:right w:val="single" w:sz="4" w:space="0" w:color="000000"/>
            </w:tcBorders>
          </w:tcPr>
          <w:p w14:paraId="4EFD85E5" w14:textId="77777777" w:rsidR="00321FBE" w:rsidRPr="00EC24CA" w:rsidRDefault="00321FBE" w:rsidP="0041360B">
            <w:pPr>
              <w:spacing w:line="360" w:lineRule="auto"/>
            </w:pPr>
            <w:r w:rsidRPr="00EC24CA">
              <w:t>Frontpage</w:t>
            </w:r>
          </w:p>
        </w:tc>
        <w:tc>
          <w:tcPr>
            <w:tcW w:w="3607" w:type="dxa"/>
            <w:tcBorders>
              <w:top w:val="single" w:sz="4" w:space="0" w:color="000000"/>
              <w:left w:val="single" w:sz="4" w:space="0" w:color="000000"/>
              <w:bottom w:val="single" w:sz="4" w:space="0" w:color="000000"/>
              <w:right w:val="single" w:sz="4" w:space="0" w:color="000000"/>
            </w:tcBorders>
          </w:tcPr>
          <w:p w14:paraId="6F068671" w14:textId="77777777" w:rsidR="00321FBE" w:rsidRPr="00EC24CA" w:rsidRDefault="00321FBE" w:rsidP="0041360B">
            <w:pPr>
              <w:spacing w:line="360" w:lineRule="auto"/>
            </w:pPr>
            <w:r w:rsidRPr="00EC24CA">
              <w:t>HTML,CSS,JavaScript,dan PHP</w:t>
            </w:r>
          </w:p>
        </w:tc>
      </w:tr>
      <w:tr w:rsidR="00321FBE" w:rsidRPr="00EC24CA" w14:paraId="11B54CB0" w14:textId="77777777" w:rsidTr="0041360B">
        <w:trPr>
          <w:jc w:val="center"/>
        </w:trPr>
        <w:tc>
          <w:tcPr>
            <w:tcW w:w="2098" w:type="dxa"/>
            <w:tcBorders>
              <w:top w:val="single" w:sz="4" w:space="0" w:color="000000"/>
              <w:left w:val="single" w:sz="4" w:space="0" w:color="000000"/>
              <w:bottom w:val="single" w:sz="4" w:space="0" w:color="000000"/>
              <w:right w:val="single" w:sz="4" w:space="0" w:color="000000"/>
            </w:tcBorders>
          </w:tcPr>
          <w:p w14:paraId="5DB15608" w14:textId="77777777" w:rsidR="00321FBE" w:rsidRPr="00EC24CA" w:rsidRDefault="00321FBE" w:rsidP="0041360B">
            <w:pPr>
              <w:spacing w:line="360" w:lineRule="auto"/>
            </w:pPr>
            <w:r w:rsidRPr="00EC24CA">
              <w:t>Image editor</w:t>
            </w:r>
          </w:p>
        </w:tc>
        <w:tc>
          <w:tcPr>
            <w:tcW w:w="1809" w:type="dxa"/>
            <w:tcBorders>
              <w:top w:val="single" w:sz="4" w:space="0" w:color="000000"/>
              <w:left w:val="single" w:sz="4" w:space="0" w:color="000000"/>
              <w:bottom w:val="single" w:sz="4" w:space="0" w:color="000000"/>
              <w:right w:val="single" w:sz="4" w:space="0" w:color="000000"/>
            </w:tcBorders>
          </w:tcPr>
          <w:p w14:paraId="773E53CF" w14:textId="77777777" w:rsidR="00321FBE" w:rsidRPr="00EC24CA" w:rsidRDefault="00321FBE" w:rsidP="0041360B">
            <w:pPr>
              <w:spacing w:line="360" w:lineRule="auto"/>
            </w:pPr>
            <w:r w:rsidRPr="00EC24CA">
              <w:t>Photoshop</w:t>
            </w:r>
          </w:p>
        </w:tc>
        <w:tc>
          <w:tcPr>
            <w:tcW w:w="3607" w:type="dxa"/>
            <w:tcBorders>
              <w:top w:val="single" w:sz="4" w:space="0" w:color="000000"/>
              <w:left w:val="single" w:sz="4" w:space="0" w:color="000000"/>
              <w:bottom w:val="single" w:sz="4" w:space="0" w:color="000000"/>
              <w:right w:val="single" w:sz="4" w:space="0" w:color="000000"/>
            </w:tcBorders>
          </w:tcPr>
          <w:p w14:paraId="2D222369" w14:textId="77777777" w:rsidR="00321FBE" w:rsidRPr="00EC24CA" w:rsidRDefault="00321FBE" w:rsidP="0041360B">
            <w:pPr>
              <w:spacing w:line="360" w:lineRule="auto"/>
            </w:pPr>
            <w:r w:rsidRPr="00EC24CA">
              <w:t>XAMPP,MySQL</w:t>
            </w:r>
          </w:p>
        </w:tc>
      </w:tr>
      <w:tr w:rsidR="00321FBE" w:rsidRPr="00EC24CA" w14:paraId="2A510ED4" w14:textId="77777777" w:rsidTr="0041360B">
        <w:trPr>
          <w:jc w:val="center"/>
        </w:trPr>
        <w:tc>
          <w:tcPr>
            <w:tcW w:w="2098" w:type="dxa"/>
            <w:tcBorders>
              <w:top w:val="single" w:sz="4" w:space="0" w:color="000000"/>
              <w:left w:val="single" w:sz="4" w:space="0" w:color="000000"/>
              <w:bottom w:val="single" w:sz="4" w:space="0" w:color="000000"/>
              <w:right w:val="single" w:sz="4" w:space="0" w:color="000000"/>
            </w:tcBorders>
          </w:tcPr>
          <w:p w14:paraId="734BB1BC" w14:textId="77777777" w:rsidR="00321FBE" w:rsidRPr="00EC24CA" w:rsidRDefault="00321FBE" w:rsidP="0041360B">
            <w:pPr>
              <w:spacing w:line="360" w:lineRule="auto"/>
            </w:pPr>
            <w:r w:rsidRPr="00EC24CA">
              <w:t>Client</w:t>
            </w:r>
          </w:p>
        </w:tc>
        <w:tc>
          <w:tcPr>
            <w:tcW w:w="1809" w:type="dxa"/>
            <w:tcBorders>
              <w:top w:val="single" w:sz="4" w:space="0" w:color="000000"/>
              <w:left w:val="single" w:sz="4" w:space="0" w:color="000000"/>
              <w:bottom w:val="single" w:sz="4" w:space="0" w:color="000000"/>
              <w:right w:val="single" w:sz="4" w:space="0" w:color="000000"/>
            </w:tcBorders>
          </w:tcPr>
          <w:p w14:paraId="39EE632C" w14:textId="77777777" w:rsidR="00321FBE" w:rsidRPr="00EC24CA" w:rsidRDefault="00321FBE" w:rsidP="0041360B">
            <w:pPr>
              <w:spacing w:line="360" w:lineRule="auto"/>
            </w:pPr>
            <w:r w:rsidRPr="00EC24CA">
              <w:t>Browser</w:t>
            </w:r>
          </w:p>
        </w:tc>
        <w:tc>
          <w:tcPr>
            <w:tcW w:w="3607" w:type="dxa"/>
            <w:tcBorders>
              <w:top w:val="single" w:sz="4" w:space="0" w:color="000000"/>
              <w:left w:val="single" w:sz="4" w:space="0" w:color="000000"/>
              <w:bottom w:val="single" w:sz="4" w:space="0" w:color="000000"/>
              <w:right w:val="single" w:sz="4" w:space="0" w:color="000000"/>
            </w:tcBorders>
          </w:tcPr>
          <w:p w14:paraId="095F5BCA" w14:textId="77777777" w:rsidR="00321FBE" w:rsidRPr="00EC24CA" w:rsidRDefault="00321FBE" w:rsidP="0041360B">
            <w:pPr>
              <w:spacing w:line="360" w:lineRule="auto"/>
            </w:pPr>
            <w:r w:rsidRPr="00EC24CA">
              <w:t>XAMPP,MySQL</w:t>
            </w:r>
          </w:p>
        </w:tc>
      </w:tr>
      <w:tr w:rsidR="00321FBE" w:rsidRPr="00EC24CA" w14:paraId="389391A1" w14:textId="77777777" w:rsidTr="0041360B">
        <w:trPr>
          <w:jc w:val="center"/>
        </w:trPr>
        <w:tc>
          <w:tcPr>
            <w:tcW w:w="2098" w:type="dxa"/>
            <w:tcBorders>
              <w:top w:val="single" w:sz="4" w:space="0" w:color="000000"/>
              <w:left w:val="single" w:sz="4" w:space="0" w:color="000000"/>
              <w:bottom w:val="single" w:sz="4" w:space="0" w:color="000000"/>
              <w:right w:val="single" w:sz="4" w:space="0" w:color="000000"/>
            </w:tcBorders>
          </w:tcPr>
          <w:p w14:paraId="02B2A892" w14:textId="77777777" w:rsidR="00321FBE" w:rsidRPr="00EC24CA" w:rsidRDefault="00321FBE" w:rsidP="0041360B">
            <w:pPr>
              <w:spacing w:line="360" w:lineRule="auto"/>
            </w:pPr>
            <w:r w:rsidRPr="00EC24CA">
              <w:t>Dokumentasi</w:t>
            </w:r>
          </w:p>
        </w:tc>
        <w:tc>
          <w:tcPr>
            <w:tcW w:w="1809" w:type="dxa"/>
            <w:tcBorders>
              <w:top w:val="single" w:sz="4" w:space="0" w:color="000000"/>
              <w:left w:val="single" w:sz="4" w:space="0" w:color="000000"/>
              <w:bottom w:val="single" w:sz="4" w:space="0" w:color="000000"/>
              <w:right w:val="single" w:sz="4" w:space="0" w:color="000000"/>
            </w:tcBorders>
          </w:tcPr>
          <w:p w14:paraId="1AF99C71" w14:textId="77777777" w:rsidR="00321FBE" w:rsidRPr="00EC24CA" w:rsidRDefault="00321FBE" w:rsidP="0041360B">
            <w:pPr>
              <w:spacing w:line="360" w:lineRule="auto"/>
            </w:pPr>
            <w:r w:rsidRPr="00EC24CA">
              <w:t>Paket Office</w:t>
            </w:r>
          </w:p>
        </w:tc>
        <w:tc>
          <w:tcPr>
            <w:tcW w:w="3607" w:type="dxa"/>
            <w:tcBorders>
              <w:top w:val="single" w:sz="4" w:space="0" w:color="000000"/>
              <w:left w:val="single" w:sz="4" w:space="0" w:color="000000"/>
              <w:bottom w:val="single" w:sz="4" w:space="0" w:color="000000"/>
              <w:right w:val="single" w:sz="4" w:space="0" w:color="000000"/>
            </w:tcBorders>
          </w:tcPr>
          <w:p w14:paraId="74F365C1" w14:textId="77777777" w:rsidR="00321FBE" w:rsidRPr="00EC24CA" w:rsidRDefault="00321FBE" w:rsidP="0041360B">
            <w:pPr>
              <w:spacing w:line="360" w:lineRule="auto"/>
            </w:pPr>
            <w:r w:rsidRPr="00EC24CA">
              <w:t>MS Office</w:t>
            </w:r>
          </w:p>
        </w:tc>
      </w:tr>
    </w:tbl>
    <w:p w14:paraId="52687D12" w14:textId="77777777" w:rsidR="00480CB3" w:rsidRPr="00A26013" w:rsidRDefault="00480CB3" w:rsidP="00480CB3">
      <w:pPr>
        <w:pStyle w:val="Heading3"/>
        <w:rPr>
          <w:rFonts w:cs="Arial"/>
        </w:rPr>
      </w:pPr>
      <w:bookmarkStart w:id="109" w:name="_Toc102302398"/>
      <w:bookmarkStart w:id="110" w:name="_Toc6462843"/>
      <w:bookmarkStart w:id="111" w:name="_Toc137225998"/>
      <w:r w:rsidRPr="00A26013">
        <w:rPr>
          <w:rFonts w:cs="Arial"/>
        </w:rPr>
        <w:t>Operational</w:t>
      </w:r>
      <w:bookmarkEnd w:id="109"/>
      <w:bookmarkEnd w:id="110"/>
      <w:bookmarkEnd w:id="111"/>
      <w:r w:rsidRPr="00A26013">
        <w:rPr>
          <w:rFonts w:cs="Arial"/>
        </w:rPr>
        <w:t xml:space="preserve"> </w:t>
      </w:r>
    </w:p>
    <w:p w14:paraId="5CFB77F5" w14:textId="42A7CBD8" w:rsidR="00480CB3" w:rsidRPr="00EC24CA" w:rsidRDefault="00321FBE" w:rsidP="00A26013">
      <w:pPr>
        <w:pBdr>
          <w:top w:val="nil"/>
          <w:left w:val="nil"/>
          <w:bottom w:val="nil"/>
          <w:right w:val="nil"/>
          <w:between w:val="nil"/>
        </w:pBdr>
        <w:spacing w:line="360" w:lineRule="auto"/>
        <w:jc w:val="both"/>
      </w:pPr>
      <w:r w:rsidRPr="00EC24CA">
        <w:t xml:space="preserve">Spesifikasi minimal perangkat lunak yang digunakan dalam pengoperasian website Wisata Sekitar Danau Toba terlampir sebagai berikut. </w:t>
      </w:r>
    </w:p>
    <w:p w14:paraId="3635D0A4" w14:textId="77777777" w:rsidR="00480CB3" w:rsidRPr="00EC24CA" w:rsidRDefault="00480CB3" w:rsidP="00480CB3">
      <w:pPr>
        <w:pStyle w:val="Heading4"/>
        <w:rPr>
          <w:rFonts w:ascii="Times New Roman" w:hAnsi="Times New Roman"/>
        </w:rPr>
      </w:pPr>
      <w:r w:rsidRPr="00EC24CA">
        <w:rPr>
          <w:rFonts w:ascii="Times New Roman" w:hAnsi="Times New Roman"/>
        </w:rPr>
        <w:t>Infrastructure</w:t>
      </w:r>
    </w:p>
    <w:p w14:paraId="531AB0AD" w14:textId="77777777" w:rsidR="00321FBE" w:rsidRPr="00EC24CA" w:rsidRDefault="00321FBE" w:rsidP="00321FBE">
      <w:pPr>
        <w:spacing w:before="240" w:after="240" w:line="360" w:lineRule="auto"/>
        <w:jc w:val="both"/>
      </w:pPr>
      <w:r w:rsidRPr="00EC24CA">
        <w:t xml:space="preserve">Pada bagian ini dijelaskan spesifikasi lingkungan </w:t>
      </w:r>
      <w:r w:rsidRPr="00EC24CA">
        <w:rPr>
          <w:i/>
        </w:rPr>
        <w:t xml:space="preserve">hardware </w:t>
      </w:r>
      <w:r w:rsidRPr="00EC24CA">
        <w:t>yang digunakan oleh tim pengoperasi dalam membangun sistem serta lingkungan pengguna yang dapat mengoperasikan sistem dalam cakupan lingkungan pengembang.</w:t>
      </w:r>
    </w:p>
    <w:p w14:paraId="41F8BB8F" w14:textId="77777777" w:rsidR="00321FBE" w:rsidRPr="00EC24CA" w:rsidRDefault="00321FBE" w:rsidP="00321FBE">
      <w:pPr>
        <w:spacing w:before="240" w:after="160" w:line="360" w:lineRule="auto"/>
        <w:ind w:left="360"/>
        <w:jc w:val="both"/>
      </w:pPr>
      <w:r w:rsidRPr="00EC24CA">
        <w:t>1.</w:t>
      </w:r>
      <w:r w:rsidRPr="00EC24CA">
        <w:rPr>
          <w:sz w:val="14"/>
          <w:szCs w:val="14"/>
        </w:rPr>
        <w:t xml:space="preserve"> </w:t>
      </w:r>
      <w:r w:rsidRPr="00EC24CA">
        <w:rPr>
          <w:sz w:val="14"/>
          <w:szCs w:val="14"/>
        </w:rPr>
        <w:tab/>
      </w:r>
      <w:r w:rsidRPr="00EC24CA">
        <w:t>Server</w:t>
      </w:r>
    </w:p>
    <w:p w14:paraId="7E402733" w14:textId="77777777" w:rsidR="00321FBE" w:rsidRPr="00EC24CA" w:rsidRDefault="00321FBE" w:rsidP="00321FBE">
      <w:pPr>
        <w:spacing w:after="160" w:line="360" w:lineRule="auto"/>
        <w:ind w:left="1440" w:hanging="360"/>
        <w:jc w:val="both"/>
      </w:pPr>
      <w:r w:rsidRPr="00EC24CA">
        <w:t>a)</w:t>
      </w:r>
      <w:r w:rsidRPr="00EC24CA">
        <w:rPr>
          <w:sz w:val="14"/>
          <w:szCs w:val="14"/>
        </w:rPr>
        <w:t xml:space="preserve"> </w:t>
      </w:r>
      <w:r w:rsidRPr="00EC24CA">
        <w:rPr>
          <w:sz w:val="14"/>
          <w:szCs w:val="14"/>
        </w:rPr>
        <w:tab/>
      </w:r>
      <w:r w:rsidRPr="00EC24CA">
        <w:t>Processor: Intel(R) Core (TM) i7-1065G7 CPU @1.30GHz (8 CPUs), ~1.5GHz</w:t>
      </w:r>
    </w:p>
    <w:p w14:paraId="7E2CCFF3" w14:textId="77777777" w:rsidR="00321FBE" w:rsidRPr="00EC24CA" w:rsidRDefault="00321FBE" w:rsidP="00321FBE">
      <w:pPr>
        <w:spacing w:after="160" w:line="360" w:lineRule="auto"/>
        <w:ind w:left="1440" w:hanging="360"/>
        <w:jc w:val="both"/>
      </w:pPr>
      <w:r w:rsidRPr="00EC24CA">
        <w:t>b)</w:t>
      </w:r>
      <w:r w:rsidRPr="00EC24CA">
        <w:rPr>
          <w:sz w:val="14"/>
          <w:szCs w:val="14"/>
        </w:rPr>
        <w:tab/>
      </w:r>
      <w:r w:rsidRPr="00EC24CA">
        <w:t xml:space="preserve">RAM     </w:t>
      </w:r>
      <w:r w:rsidRPr="00EC24CA">
        <w:tab/>
        <w:t>: 8192MB</w:t>
      </w:r>
    </w:p>
    <w:p w14:paraId="1832AA5F" w14:textId="77777777" w:rsidR="00321FBE" w:rsidRDefault="00321FBE" w:rsidP="00321FBE">
      <w:pPr>
        <w:spacing w:after="160" w:line="360" w:lineRule="auto"/>
        <w:ind w:left="1440" w:hanging="360"/>
        <w:jc w:val="both"/>
      </w:pPr>
      <w:r w:rsidRPr="00EC24CA">
        <w:t>c)</w:t>
      </w:r>
      <w:r w:rsidRPr="00EC24CA">
        <w:rPr>
          <w:sz w:val="14"/>
          <w:szCs w:val="14"/>
        </w:rPr>
        <w:t xml:space="preserve"> </w:t>
      </w:r>
      <w:r w:rsidRPr="00EC24CA">
        <w:rPr>
          <w:sz w:val="14"/>
          <w:szCs w:val="14"/>
        </w:rPr>
        <w:tab/>
      </w:r>
      <w:r w:rsidRPr="00EC24CA">
        <w:t>Flashdisk</w:t>
      </w:r>
      <w:r w:rsidRPr="00EC24CA">
        <w:tab/>
        <w:t>: 32GB</w:t>
      </w:r>
    </w:p>
    <w:p w14:paraId="6ABEB32F" w14:textId="77777777" w:rsidR="00321FBE" w:rsidRPr="00EC24CA" w:rsidRDefault="00321FBE" w:rsidP="00321FBE">
      <w:pPr>
        <w:spacing w:before="240" w:after="160" w:line="360" w:lineRule="auto"/>
        <w:ind w:left="360"/>
        <w:jc w:val="both"/>
        <w:rPr>
          <w:i/>
        </w:rPr>
      </w:pPr>
      <w:r w:rsidRPr="00EC24CA">
        <w:t>2.</w:t>
      </w:r>
      <w:r w:rsidRPr="00EC24CA">
        <w:rPr>
          <w:sz w:val="14"/>
          <w:szCs w:val="14"/>
        </w:rPr>
        <w:t xml:space="preserve"> </w:t>
      </w:r>
      <w:r w:rsidRPr="00EC24CA">
        <w:rPr>
          <w:sz w:val="14"/>
          <w:szCs w:val="14"/>
        </w:rPr>
        <w:tab/>
      </w:r>
      <w:r w:rsidRPr="00EC24CA">
        <w:rPr>
          <w:i/>
        </w:rPr>
        <w:t>Client</w:t>
      </w:r>
    </w:p>
    <w:p w14:paraId="30ED0684" w14:textId="77777777" w:rsidR="00321FBE" w:rsidRPr="00EC24CA" w:rsidRDefault="00321FBE" w:rsidP="00321FBE">
      <w:pPr>
        <w:spacing w:after="160" w:line="360" w:lineRule="auto"/>
        <w:ind w:left="1440" w:hanging="360"/>
        <w:jc w:val="both"/>
      </w:pPr>
      <w:r w:rsidRPr="00EC24CA">
        <w:t>a)</w:t>
      </w:r>
      <w:r w:rsidRPr="00EC24CA">
        <w:rPr>
          <w:sz w:val="14"/>
          <w:szCs w:val="14"/>
        </w:rPr>
        <w:t xml:space="preserve"> </w:t>
      </w:r>
      <w:r w:rsidRPr="00EC24CA">
        <w:rPr>
          <w:sz w:val="14"/>
          <w:szCs w:val="14"/>
        </w:rPr>
        <w:tab/>
      </w:r>
      <w:r w:rsidRPr="00EC24CA">
        <w:t>Processor</w:t>
      </w:r>
      <w:r w:rsidRPr="00EC24CA">
        <w:tab/>
        <w:t>: Intel(R) Core (TM) i7-1065G7 CPU @1.30GHz (8 CPUs), ~1.5GHz</w:t>
      </w:r>
    </w:p>
    <w:p w14:paraId="101FB3C6" w14:textId="77777777" w:rsidR="00321FBE" w:rsidRPr="00EC24CA" w:rsidRDefault="00321FBE" w:rsidP="00321FBE">
      <w:pPr>
        <w:spacing w:after="160" w:line="360" w:lineRule="auto"/>
        <w:ind w:left="1440" w:hanging="360"/>
        <w:jc w:val="both"/>
      </w:pPr>
      <w:r w:rsidRPr="00EC24CA">
        <w:t>b)</w:t>
      </w:r>
      <w:r w:rsidRPr="00EC24CA">
        <w:rPr>
          <w:sz w:val="14"/>
          <w:szCs w:val="14"/>
        </w:rPr>
        <w:tab/>
      </w:r>
      <w:r w:rsidRPr="00EC24CA">
        <w:t xml:space="preserve">RAM     </w:t>
      </w:r>
      <w:r w:rsidRPr="00EC24CA">
        <w:tab/>
        <w:t>: 8192MB</w:t>
      </w:r>
    </w:p>
    <w:p w14:paraId="7D528A77" w14:textId="4ECCFC6C" w:rsidR="00480CB3" w:rsidRPr="00EC24CA" w:rsidRDefault="00321FBE" w:rsidP="00321FBE">
      <w:pPr>
        <w:spacing w:after="160" w:line="360" w:lineRule="auto"/>
        <w:ind w:left="1440" w:hanging="360"/>
        <w:jc w:val="both"/>
      </w:pPr>
      <w:r w:rsidRPr="00EC24CA">
        <w:t>c)</w:t>
      </w:r>
      <w:r w:rsidRPr="00EC24CA">
        <w:rPr>
          <w:sz w:val="14"/>
          <w:szCs w:val="14"/>
        </w:rPr>
        <w:t xml:space="preserve"> </w:t>
      </w:r>
      <w:r w:rsidRPr="00EC24CA">
        <w:rPr>
          <w:sz w:val="14"/>
          <w:szCs w:val="14"/>
        </w:rPr>
        <w:tab/>
      </w:r>
      <w:r w:rsidRPr="00EC24CA">
        <w:t>Flashdisk</w:t>
      </w:r>
      <w:r w:rsidRPr="00EC24CA">
        <w:tab/>
        <w:t>: 32GB</w:t>
      </w:r>
    </w:p>
    <w:p w14:paraId="629703CB" w14:textId="77777777" w:rsidR="00480CB3" w:rsidRPr="00A26013" w:rsidRDefault="00480CB3" w:rsidP="00480CB3">
      <w:pPr>
        <w:pStyle w:val="Heading4"/>
        <w:rPr>
          <w:rFonts w:cs="Arial"/>
        </w:rPr>
      </w:pPr>
      <w:r w:rsidRPr="00A26013">
        <w:rPr>
          <w:rFonts w:cs="Arial"/>
        </w:rPr>
        <w:t>Hardware requirement</w:t>
      </w:r>
    </w:p>
    <w:p w14:paraId="1CC719A6" w14:textId="77777777" w:rsidR="00321FBE" w:rsidRDefault="00321FBE" w:rsidP="00321FBE">
      <w:pPr>
        <w:spacing w:before="240" w:after="240" w:line="360" w:lineRule="auto"/>
        <w:jc w:val="both"/>
      </w:pPr>
      <w:r w:rsidRPr="00EC24CA">
        <w:t>Tabel 7 merupakan spesifikasi minimal perangkat keras yang digunakan oleh tim pengoperasi dalam pengembangan Website Wisata Sekitar Danau Toba.</w:t>
      </w:r>
    </w:p>
    <w:p w14:paraId="6B200DBA" w14:textId="77777777" w:rsidR="00CC6F21" w:rsidRDefault="00CC6F21" w:rsidP="00321FBE">
      <w:pPr>
        <w:spacing w:before="240" w:after="240" w:line="360" w:lineRule="auto"/>
        <w:jc w:val="both"/>
      </w:pPr>
    </w:p>
    <w:p w14:paraId="035F2FFD" w14:textId="77777777" w:rsidR="00CC6F21" w:rsidRDefault="00CC6F21" w:rsidP="00321FBE">
      <w:pPr>
        <w:spacing w:before="240" w:after="240" w:line="360" w:lineRule="auto"/>
        <w:jc w:val="both"/>
      </w:pPr>
    </w:p>
    <w:p w14:paraId="1F050382" w14:textId="77777777" w:rsidR="00CC6F21" w:rsidRDefault="00CC6F21" w:rsidP="00321FBE">
      <w:pPr>
        <w:spacing w:before="240" w:after="240" w:line="360" w:lineRule="auto"/>
        <w:jc w:val="both"/>
      </w:pPr>
    </w:p>
    <w:p w14:paraId="639AA258" w14:textId="77777777" w:rsidR="00CC6F21" w:rsidRPr="00EC24CA" w:rsidRDefault="00CC6F21" w:rsidP="00321FBE">
      <w:pPr>
        <w:spacing w:before="240" w:after="240" w:line="360" w:lineRule="auto"/>
        <w:jc w:val="both"/>
      </w:pPr>
    </w:p>
    <w:p w14:paraId="1D2FAEED" w14:textId="434057F0" w:rsidR="00321FBE" w:rsidRPr="00EC24CA" w:rsidRDefault="00A26013" w:rsidP="00A26013">
      <w:pPr>
        <w:pStyle w:val="Caption"/>
        <w:jc w:val="center"/>
        <w:rPr>
          <w:b w:val="0"/>
        </w:rPr>
      </w:pPr>
      <w:bookmarkStart w:id="112" w:name="_Toc137223084"/>
      <w:r>
        <w:t xml:space="preserve">Table </w:t>
      </w:r>
      <w:r>
        <w:fldChar w:fldCharType="begin"/>
      </w:r>
      <w:r>
        <w:instrText xml:space="preserve"> SEQ Table \* ARABIC </w:instrText>
      </w:r>
      <w:r>
        <w:fldChar w:fldCharType="separate"/>
      </w:r>
      <w:r w:rsidR="0051121F">
        <w:rPr>
          <w:noProof/>
        </w:rPr>
        <w:t>8</w:t>
      </w:r>
      <w:r>
        <w:fldChar w:fldCharType="end"/>
      </w:r>
      <w:r>
        <w:t xml:space="preserve">. </w:t>
      </w:r>
      <w:r w:rsidRPr="00371C59">
        <w:t>Hardware Requirement Operational</w:t>
      </w:r>
      <w:bookmarkEnd w:id="112"/>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2122"/>
        <w:gridCol w:w="6568"/>
      </w:tblGrid>
      <w:tr w:rsidR="00321FBE" w:rsidRPr="00EC24CA" w14:paraId="2F417822" w14:textId="77777777" w:rsidTr="001F261D">
        <w:trPr>
          <w:trHeight w:val="91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687B9" w14:textId="77777777" w:rsidR="00321FBE" w:rsidRPr="00EC24CA" w:rsidRDefault="00321FBE" w:rsidP="0041360B">
            <w:pPr>
              <w:spacing w:before="240" w:after="240" w:line="360" w:lineRule="auto"/>
              <w:jc w:val="both"/>
            </w:pPr>
            <w:r w:rsidRPr="00EC24CA">
              <w:t>Merk</w:t>
            </w:r>
          </w:p>
        </w:tc>
        <w:tc>
          <w:tcPr>
            <w:tcW w:w="6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1A4F1" w14:textId="597A5BB3" w:rsidR="00321FBE" w:rsidRPr="00EC24CA" w:rsidRDefault="00321FBE" w:rsidP="0041360B">
            <w:pPr>
              <w:spacing w:before="240" w:after="240" w:line="360" w:lineRule="auto"/>
              <w:jc w:val="both"/>
            </w:pPr>
            <w:r w:rsidRPr="00EC24CA">
              <w:t xml:space="preserve"> </w:t>
            </w:r>
            <w:r w:rsidR="00A26013">
              <w:t>Asus TUF F15</w:t>
            </w:r>
          </w:p>
        </w:tc>
      </w:tr>
      <w:tr w:rsidR="00321FBE" w:rsidRPr="00EC24CA" w14:paraId="3B2A9071" w14:textId="77777777" w:rsidTr="0041360B">
        <w:trPr>
          <w:trHeight w:val="995"/>
        </w:trPr>
        <w:tc>
          <w:tcPr>
            <w:tcW w:w="21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AA8E3C" w14:textId="77777777" w:rsidR="00321FBE" w:rsidRPr="00EC24CA" w:rsidRDefault="00321FBE" w:rsidP="0041360B">
            <w:pPr>
              <w:spacing w:before="240" w:after="240" w:line="360" w:lineRule="auto"/>
              <w:jc w:val="both"/>
            </w:pPr>
            <w:r w:rsidRPr="00EC24CA">
              <w:t>Processor</w:t>
            </w:r>
          </w:p>
        </w:tc>
        <w:tc>
          <w:tcPr>
            <w:tcW w:w="6567" w:type="dxa"/>
            <w:tcBorders>
              <w:top w:val="nil"/>
              <w:left w:val="nil"/>
              <w:bottom w:val="single" w:sz="8" w:space="0" w:color="000000"/>
              <w:right w:val="single" w:sz="8" w:space="0" w:color="000000"/>
            </w:tcBorders>
            <w:tcMar>
              <w:top w:w="100" w:type="dxa"/>
              <w:left w:w="100" w:type="dxa"/>
              <w:bottom w:w="100" w:type="dxa"/>
              <w:right w:w="100" w:type="dxa"/>
            </w:tcMar>
          </w:tcPr>
          <w:p w14:paraId="131F847E" w14:textId="77777777" w:rsidR="00321FBE" w:rsidRPr="00EC24CA" w:rsidRDefault="00321FBE" w:rsidP="0041360B">
            <w:pPr>
              <w:spacing w:before="240" w:after="240" w:line="360" w:lineRule="auto"/>
              <w:jc w:val="both"/>
            </w:pPr>
            <w:r w:rsidRPr="00EC24CA">
              <w:t>Intel(R) Core(TM) i7-1065G7 CPU @ 1.30GHz (8 CPUs), ~1.5GHz</w:t>
            </w:r>
          </w:p>
        </w:tc>
      </w:tr>
      <w:tr w:rsidR="00321FBE" w:rsidRPr="00EC24CA" w14:paraId="1599FD65" w14:textId="77777777" w:rsidTr="001F261D">
        <w:trPr>
          <w:trHeight w:val="705"/>
        </w:trPr>
        <w:tc>
          <w:tcPr>
            <w:tcW w:w="21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42181" w14:textId="77777777" w:rsidR="00321FBE" w:rsidRPr="00EC24CA" w:rsidRDefault="00321FBE" w:rsidP="0041360B">
            <w:pPr>
              <w:spacing w:before="240" w:after="240" w:line="360" w:lineRule="auto"/>
              <w:jc w:val="both"/>
            </w:pPr>
            <w:r w:rsidRPr="00EC24CA">
              <w:t>RAM</w:t>
            </w:r>
          </w:p>
        </w:tc>
        <w:tc>
          <w:tcPr>
            <w:tcW w:w="6567" w:type="dxa"/>
            <w:tcBorders>
              <w:top w:val="nil"/>
              <w:left w:val="nil"/>
              <w:bottom w:val="single" w:sz="8" w:space="0" w:color="000000"/>
              <w:right w:val="single" w:sz="8" w:space="0" w:color="000000"/>
            </w:tcBorders>
            <w:tcMar>
              <w:top w:w="100" w:type="dxa"/>
              <w:left w:w="100" w:type="dxa"/>
              <w:bottom w:w="100" w:type="dxa"/>
              <w:right w:w="100" w:type="dxa"/>
            </w:tcMar>
          </w:tcPr>
          <w:p w14:paraId="32B645A1" w14:textId="77777777" w:rsidR="00321FBE" w:rsidRPr="00EC24CA" w:rsidRDefault="00321FBE" w:rsidP="0041360B">
            <w:pPr>
              <w:spacing w:before="240" w:after="240" w:line="360" w:lineRule="auto"/>
              <w:jc w:val="both"/>
            </w:pPr>
            <w:r w:rsidRPr="00EC24CA">
              <w:t>8192MB</w:t>
            </w:r>
          </w:p>
        </w:tc>
      </w:tr>
      <w:tr w:rsidR="00321FBE" w:rsidRPr="00EC24CA" w14:paraId="7BD2CE86" w14:textId="77777777" w:rsidTr="001F261D">
        <w:trPr>
          <w:trHeight w:val="417"/>
        </w:trPr>
        <w:tc>
          <w:tcPr>
            <w:tcW w:w="21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ABF3E" w14:textId="77777777" w:rsidR="00321FBE" w:rsidRPr="00EC24CA" w:rsidRDefault="00321FBE" w:rsidP="0041360B">
            <w:pPr>
              <w:spacing w:before="240" w:after="240" w:line="360" w:lineRule="auto"/>
              <w:jc w:val="both"/>
            </w:pPr>
            <w:r w:rsidRPr="00EC24CA">
              <w:t>Layar</w:t>
            </w:r>
          </w:p>
        </w:tc>
        <w:tc>
          <w:tcPr>
            <w:tcW w:w="6567" w:type="dxa"/>
            <w:tcBorders>
              <w:top w:val="nil"/>
              <w:left w:val="nil"/>
              <w:bottom w:val="single" w:sz="8" w:space="0" w:color="000000"/>
              <w:right w:val="single" w:sz="8" w:space="0" w:color="000000"/>
            </w:tcBorders>
            <w:tcMar>
              <w:top w:w="100" w:type="dxa"/>
              <w:left w:w="100" w:type="dxa"/>
              <w:bottom w:w="100" w:type="dxa"/>
              <w:right w:w="100" w:type="dxa"/>
            </w:tcMar>
          </w:tcPr>
          <w:p w14:paraId="7EA78629" w14:textId="77777777" w:rsidR="00321FBE" w:rsidRPr="00EC24CA" w:rsidRDefault="00321FBE" w:rsidP="0041360B">
            <w:pPr>
              <w:spacing w:before="240" w:after="240" w:line="360" w:lineRule="auto"/>
              <w:jc w:val="both"/>
            </w:pPr>
            <w:r w:rsidRPr="00EC24CA">
              <w:t>13.3 inch Full HD</w:t>
            </w:r>
          </w:p>
        </w:tc>
      </w:tr>
      <w:tr w:rsidR="00321FBE" w:rsidRPr="00EC24CA" w14:paraId="33327A5F" w14:textId="77777777" w:rsidTr="0041360B">
        <w:trPr>
          <w:trHeight w:val="740"/>
        </w:trPr>
        <w:tc>
          <w:tcPr>
            <w:tcW w:w="21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9DFCA" w14:textId="77777777" w:rsidR="00321FBE" w:rsidRPr="00EC24CA" w:rsidRDefault="00321FBE" w:rsidP="0041360B">
            <w:pPr>
              <w:spacing w:before="240" w:after="240" w:line="360" w:lineRule="auto"/>
              <w:jc w:val="both"/>
            </w:pPr>
            <w:r w:rsidRPr="00EC24CA">
              <w:t>Ruang Penyimpanan</w:t>
            </w:r>
          </w:p>
        </w:tc>
        <w:tc>
          <w:tcPr>
            <w:tcW w:w="6567" w:type="dxa"/>
            <w:tcBorders>
              <w:top w:val="nil"/>
              <w:left w:val="nil"/>
              <w:bottom w:val="single" w:sz="8" w:space="0" w:color="000000"/>
              <w:right w:val="single" w:sz="8" w:space="0" w:color="000000"/>
            </w:tcBorders>
            <w:tcMar>
              <w:top w:w="100" w:type="dxa"/>
              <w:left w:w="100" w:type="dxa"/>
              <w:bottom w:w="100" w:type="dxa"/>
              <w:right w:w="100" w:type="dxa"/>
            </w:tcMar>
          </w:tcPr>
          <w:p w14:paraId="6A1B44FC" w14:textId="77777777" w:rsidR="00321FBE" w:rsidRPr="00EC24CA" w:rsidRDefault="00321FBE" w:rsidP="0041360B">
            <w:pPr>
              <w:spacing w:before="240" w:after="240" w:line="360" w:lineRule="auto"/>
              <w:jc w:val="both"/>
            </w:pPr>
            <w:r w:rsidRPr="00EC24CA">
              <w:t>SSD 512GB</w:t>
            </w:r>
          </w:p>
        </w:tc>
      </w:tr>
      <w:tr w:rsidR="00321FBE" w:rsidRPr="00EC24CA" w14:paraId="6A668972" w14:textId="77777777" w:rsidTr="0041360B">
        <w:trPr>
          <w:trHeight w:val="740"/>
        </w:trPr>
        <w:tc>
          <w:tcPr>
            <w:tcW w:w="21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D6DE6" w14:textId="77777777" w:rsidR="00321FBE" w:rsidRPr="00EC24CA" w:rsidRDefault="00321FBE" w:rsidP="0041360B">
            <w:pPr>
              <w:spacing w:before="240" w:after="240" w:line="360" w:lineRule="auto"/>
              <w:jc w:val="both"/>
            </w:pPr>
            <w:r w:rsidRPr="00EC24CA">
              <w:t>Konektivitas</w:t>
            </w:r>
          </w:p>
        </w:tc>
        <w:tc>
          <w:tcPr>
            <w:tcW w:w="6567" w:type="dxa"/>
            <w:tcBorders>
              <w:top w:val="nil"/>
              <w:left w:val="nil"/>
              <w:bottom w:val="single" w:sz="8" w:space="0" w:color="000000"/>
              <w:right w:val="single" w:sz="8" w:space="0" w:color="000000"/>
            </w:tcBorders>
            <w:tcMar>
              <w:top w:w="100" w:type="dxa"/>
              <w:left w:w="100" w:type="dxa"/>
              <w:bottom w:w="100" w:type="dxa"/>
              <w:right w:w="100" w:type="dxa"/>
            </w:tcMar>
          </w:tcPr>
          <w:p w14:paraId="76BDCCCB" w14:textId="77777777" w:rsidR="00321FBE" w:rsidRPr="00EC24CA" w:rsidRDefault="00321FBE" w:rsidP="0041360B">
            <w:pPr>
              <w:spacing w:before="240" w:after="240" w:line="360" w:lineRule="auto"/>
              <w:jc w:val="both"/>
              <w:rPr>
                <w:color w:val="202124"/>
                <w:highlight w:val="white"/>
              </w:rPr>
            </w:pPr>
            <w:r w:rsidRPr="00EC24CA">
              <w:rPr>
                <w:color w:val="202124"/>
                <w:highlight w:val="white"/>
              </w:rPr>
              <w:t>WiFi 6 802.11 ax (2×2), Bluetooth 5.0</w:t>
            </w:r>
          </w:p>
        </w:tc>
      </w:tr>
    </w:tbl>
    <w:p w14:paraId="39648D88" w14:textId="77777777" w:rsidR="00480CB3" w:rsidRPr="00A26013" w:rsidRDefault="00480CB3" w:rsidP="00480CB3">
      <w:pPr>
        <w:pStyle w:val="Heading4"/>
        <w:rPr>
          <w:rFonts w:cs="Arial"/>
        </w:rPr>
      </w:pPr>
      <w:r w:rsidRPr="00A26013">
        <w:rPr>
          <w:rFonts w:cs="Arial"/>
        </w:rPr>
        <w:t>S/W Requirement</w:t>
      </w:r>
    </w:p>
    <w:p w14:paraId="5102A978" w14:textId="232A4BBC" w:rsidR="00321FBE" w:rsidRPr="00EC24CA" w:rsidRDefault="00321FBE" w:rsidP="00321FBE">
      <w:pPr>
        <w:spacing w:before="240" w:after="240" w:line="360" w:lineRule="auto"/>
        <w:jc w:val="both"/>
      </w:pPr>
      <w:r w:rsidRPr="00EC24CA">
        <w:t xml:space="preserve">Tabel </w:t>
      </w:r>
      <w:r w:rsidR="00A26013">
        <w:t>9</w:t>
      </w:r>
      <w:r w:rsidRPr="00EC24CA">
        <w:t xml:space="preserve"> merupakan spesifikasi persyaratan perangkat lunak yang digunakan dalam pengoperasian agar sistem dapat berjalan dengan baik.</w:t>
      </w:r>
    </w:p>
    <w:p w14:paraId="6E2C45AB" w14:textId="0F97AA42" w:rsidR="00321FBE" w:rsidRPr="00EC24CA" w:rsidRDefault="00A26013" w:rsidP="00A26013">
      <w:pPr>
        <w:pStyle w:val="Caption"/>
        <w:jc w:val="center"/>
      </w:pPr>
      <w:bookmarkStart w:id="113" w:name="_Toc137223085"/>
      <w:r>
        <w:t xml:space="preserve">Table </w:t>
      </w:r>
      <w:r>
        <w:fldChar w:fldCharType="begin"/>
      </w:r>
      <w:r>
        <w:instrText xml:space="preserve"> SEQ Table \* ARABIC </w:instrText>
      </w:r>
      <w:r>
        <w:fldChar w:fldCharType="separate"/>
      </w:r>
      <w:r w:rsidR="0051121F">
        <w:rPr>
          <w:noProof/>
        </w:rPr>
        <w:t>9</w:t>
      </w:r>
      <w:r>
        <w:fldChar w:fldCharType="end"/>
      </w:r>
      <w:r>
        <w:t xml:space="preserve">. </w:t>
      </w:r>
      <w:r w:rsidRPr="003E7E05">
        <w:t>S/W Requirement</w:t>
      </w:r>
      <w:bookmarkEnd w:id="113"/>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1948"/>
        <w:gridCol w:w="3002"/>
        <w:gridCol w:w="3740"/>
      </w:tblGrid>
      <w:tr w:rsidR="00321FBE" w:rsidRPr="00EC24CA" w14:paraId="2D90DDAB" w14:textId="77777777" w:rsidTr="0041360B">
        <w:trPr>
          <w:trHeight w:val="515"/>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B299" w14:textId="77777777" w:rsidR="00321FBE" w:rsidRPr="00EC24CA" w:rsidRDefault="00321FBE" w:rsidP="0041360B">
            <w:pPr>
              <w:spacing w:before="240" w:after="240"/>
              <w:jc w:val="center"/>
              <w:rPr>
                <w:b/>
              </w:rPr>
            </w:pPr>
            <w:r w:rsidRPr="00EC24CA">
              <w:rPr>
                <w:b/>
              </w:rPr>
              <w:t>Groups</w:t>
            </w:r>
          </w:p>
        </w:tc>
        <w:tc>
          <w:tcPr>
            <w:tcW w:w="30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C56CA0" w14:textId="77777777" w:rsidR="00321FBE" w:rsidRPr="00EC24CA" w:rsidRDefault="00321FBE" w:rsidP="0041360B">
            <w:pPr>
              <w:spacing w:before="240" w:after="240"/>
              <w:jc w:val="center"/>
              <w:rPr>
                <w:b/>
              </w:rPr>
            </w:pPr>
            <w:r w:rsidRPr="00EC24CA">
              <w:rPr>
                <w:b/>
              </w:rPr>
              <w:t>Components</w:t>
            </w:r>
          </w:p>
        </w:tc>
        <w:tc>
          <w:tcPr>
            <w:tcW w:w="3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E5162F" w14:textId="77777777" w:rsidR="00321FBE" w:rsidRPr="00EC24CA" w:rsidRDefault="00321FBE" w:rsidP="0041360B">
            <w:pPr>
              <w:spacing w:before="240" w:after="240"/>
              <w:jc w:val="center"/>
              <w:rPr>
                <w:b/>
              </w:rPr>
            </w:pPr>
            <w:r w:rsidRPr="00EC24CA">
              <w:rPr>
                <w:b/>
              </w:rPr>
              <w:t>Spesification</w:t>
            </w:r>
          </w:p>
        </w:tc>
      </w:tr>
      <w:tr w:rsidR="00321FBE" w:rsidRPr="00EC24CA" w14:paraId="112ED1E9" w14:textId="77777777" w:rsidTr="0041360B">
        <w:trPr>
          <w:trHeight w:val="485"/>
        </w:trPr>
        <w:tc>
          <w:tcPr>
            <w:tcW w:w="19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4C5BC" w14:textId="77777777" w:rsidR="00321FBE" w:rsidRPr="00EC24CA" w:rsidRDefault="00321FBE" w:rsidP="0041360B">
            <w:pPr>
              <w:spacing w:before="240" w:after="240"/>
              <w:jc w:val="both"/>
              <w:rPr>
                <w:i/>
              </w:rPr>
            </w:pPr>
            <w:r w:rsidRPr="00EC24CA">
              <w:rPr>
                <w:i/>
              </w:rPr>
              <w:t>Monitoring tools</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4B728441" w14:textId="77777777" w:rsidR="00321FBE" w:rsidRPr="00EC24CA" w:rsidRDefault="00321FBE" w:rsidP="0041360B">
            <w:pPr>
              <w:spacing w:before="240" w:after="240"/>
              <w:jc w:val="both"/>
            </w:pPr>
            <w:r w:rsidRPr="00EC24CA">
              <w:rPr>
                <w:i/>
              </w:rPr>
              <w:t xml:space="preserve">Web </w:t>
            </w:r>
            <w:r w:rsidRPr="00EC24CA">
              <w:t>Server</w:t>
            </w:r>
          </w:p>
        </w:tc>
        <w:tc>
          <w:tcPr>
            <w:tcW w:w="3740" w:type="dxa"/>
            <w:tcBorders>
              <w:top w:val="nil"/>
              <w:left w:val="nil"/>
              <w:bottom w:val="single" w:sz="8" w:space="0" w:color="000000"/>
              <w:right w:val="single" w:sz="8" w:space="0" w:color="000000"/>
            </w:tcBorders>
            <w:tcMar>
              <w:top w:w="100" w:type="dxa"/>
              <w:left w:w="100" w:type="dxa"/>
              <w:bottom w:w="100" w:type="dxa"/>
              <w:right w:w="100" w:type="dxa"/>
            </w:tcMar>
          </w:tcPr>
          <w:p w14:paraId="03488BFB" w14:textId="77777777" w:rsidR="00321FBE" w:rsidRPr="00EC24CA" w:rsidRDefault="00321FBE" w:rsidP="0041360B">
            <w:pPr>
              <w:spacing w:before="240" w:after="240"/>
              <w:jc w:val="both"/>
            </w:pPr>
            <w:r w:rsidRPr="00EC24CA">
              <w:t>XAMPP 3.2.1</w:t>
            </w:r>
          </w:p>
        </w:tc>
      </w:tr>
      <w:tr w:rsidR="00321FBE" w:rsidRPr="00EC24CA" w14:paraId="249055E8" w14:textId="77777777" w:rsidTr="006E2D3A">
        <w:trPr>
          <w:trHeight w:val="714"/>
        </w:trPr>
        <w:tc>
          <w:tcPr>
            <w:tcW w:w="19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79430" w14:textId="77777777" w:rsidR="00321FBE" w:rsidRPr="00EC24CA" w:rsidRDefault="00321FBE" w:rsidP="0041360B">
            <w:pPr>
              <w:spacing w:before="240" w:after="240"/>
              <w:jc w:val="both"/>
              <w:rPr>
                <w:i/>
              </w:rPr>
            </w:pPr>
            <w:r w:rsidRPr="00EC24CA">
              <w:rPr>
                <w:i/>
              </w:rPr>
              <w:t>Client</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39023048" w14:textId="1269C2E8" w:rsidR="00321FBE" w:rsidRPr="00EC24CA" w:rsidRDefault="00321FBE" w:rsidP="0041360B">
            <w:pPr>
              <w:spacing w:before="240" w:after="240"/>
              <w:jc w:val="both"/>
              <w:rPr>
                <w:i/>
              </w:rPr>
            </w:pPr>
            <w:r w:rsidRPr="00EC24CA">
              <w:rPr>
                <w:i/>
              </w:rPr>
              <w:t>Operating System</w:t>
            </w:r>
          </w:p>
        </w:tc>
        <w:tc>
          <w:tcPr>
            <w:tcW w:w="3740" w:type="dxa"/>
            <w:tcBorders>
              <w:top w:val="nil"/>
              <w:left w:val="nil"/>
              <w:bottom w:val="single" w:sz="8" w:space="0" w:color="000000"/>
              <w:right w:val="single" w:sz="8" w:space="0" w:color="000000"/>
            </w:tcBorders>
            <w:tcMar>
              <w:top w:w="100" w:type="dxa"/>
              <w:left w:w="100" w:type="dxa"/>
              <w:bottom w:w="100" w:type="dxa"/>
              <w:right w:w="100" w:type="dxa"/>
            </w:tcMar>
          </w:tcPr>
          <w:p w14:paraId="2403102D" w14:textId="77777777" w:rsidR="00321FBE" w:rsidRPr="00EC24CA" w:rsidRDefault="00321FBE" w:rsidP="0041360B">
            <w:pPr>
              <w:spacing w:before="240" w:after="240"/>
              <w:jc w:val="both"/>
            </w:pPr>
            <w:r w:rsidRPr="00EC24CA">
              <w:t xml:space="preserve"> </w:t>
            </w:r>
          </w:p>
        </w:tc>
      </w:tr>
      <w:tr w:rsidR="00321FBE" w:rsidRPr="00EC24CA" w14:paraId="23BD0F3F" w14:textId="77777777" w:rsidTr="0041360B">
        <w:trPr>
          <w:trHeight w:val="995"/>
        </w:trPr>
        <w:tc>
          <w:tcPr>
            <w:tcW w:w="19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C6AAA" w14:textId="77777777" w:rsidR="00321FBE" w:rsidRPr="00EC24CA" w:rsidRDefault="00321FBE" w:rsidP="0041360B">
            <w:pPr>
              <w:spacing w:before="240" w:after="240"/>
              <w:jc w:val="both"/>
            </w:pPr>
            <w:r w:rsidRPr="00EC24CA">
              <w:t>Editor</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59385310" w14:textId="0BADFE8E" w:rsidR="00321FBE" w:rsidRPr="00EC24CA" w:rsidRDefault="00321FBE" w:rsidP="0041360B">
            <w:pPr>
              <w:spacing w:before="240" w:after="240"/>
              <w:jc w:val="both"/>
              <w:rPr>
                <w:i/>
              </w:rPr>
            </w:pPr>
            <w:r w:rsidRPr="00EC24CA">
              <w:rPr>
                <w:i/>
              </w:rPr>
              <w:t>Visual Studio Code</w:t>
            </w:r>
          </w:p>
        </w:tc>
        <w:tc>
          <w:tcPr>
            <w:tcW w:w="3740" w:type="dxa"/>
            <w:tcBorders>
              <w:top w:val="nil"/>
              <w:left w:val="nil"/>
              <w:bottom w:val="single" w:sz="8" w:space="0" w:color="000000"/>
              <w:right w:val="single" w:sz="8" w:space="0" w:color="000000"/>
            </w:tcBorders>
            <w:tcMar>
              <w:top w:w="100" w:type="dxa"/>
              <w:left w:w="100" w:type="dxa"/>
              <w:bottom w:w="100" w:type="dxa"/>
              <w:right w:w="100" w:type="dxa"/>
            </w:tcMar>
          </w:tcPr>
          <w:p w14:paraId="60D767D9" w14:textId="77777777" w:rsidR="00321FBE" w:rsidRPr="00EC24CA" w:rsidRDefault="00321FBE" w:rsidP="0041360B">
            <w:pPr>
              <w:spacing w:before="240" w:after="240"/>
              <w:jc w:val="both"/>
              <w:rPr>
                <w:i/>
              </w:rPr>
            </w:pPr>
            <w:r w:rsidRPr="00EC24CA">
              <w:rPr>
                <w:i/>
              </w:rPr>
              <w:t>Visual Studio Code</w:t>
            </w:r>
          </w:p>
          <w:p w14:paraId="42B7E445" w14:textId="77777777" w:rsidR="00321FBE" w:rsidRPr="00EC24CA" w:rsidRDefault="00321FBE" w:rsidP="0041360B">
            <w:pPr>
              <w:spacing w:before="240" w:after="240"/>
              <w:jc w:val="both"/>
            </w:pPr>
            <w:r w:rsidRPr="00EC24CA">
              <w:t xml:space="preserve"> </w:t>
            </w:r>
          </w:p>
        </w:tc>
      </w:tr>
      <w:tr w:rsidR="00321FBE" w:rsidRPr="00EC24CA" w14:paraId="2F6863D4" w14:textId="77777777" w:rsidTr="0041360B">
        <w:trPr>
          <w:trHeight w:val="1505"/>
        </w:trPr>
        <w:tc>
          <w:tcPr>
            <w:tcW w:w="19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EB81C" w14:textId="77777777" w:rsidR="00321FBE" w:rsidRPr="00EC24CA" w:rsidRDefault="00321FBE" w:rsidP="0041360B">
            <w:pPr>
              <w:spacing w:before="240" w:after="240"/>
              <w:jc w:val="both"/>
              <w:rPr>
                <w:i/>
              </w:rPr>
            </w:pPr>
            <w:r w:rsidRPr="00EC24CA">
              <w:rPr>
                <w:i/>
              </w:rPr>
              <w:t>Browser</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14E9C3F2" w14:textId="77777777" w:rsidR="00321FBE" w:rsidRPr="00EC24CA" w:rsidRDefault="00321FBE" w:rsidP="0041360B">
            <w:pPr>
              <w:spacing w:before="240" w:after="240"/>
              <w:jc w:val="both"/>
              <w:rPr>
                <w:i/>
              </w:rPr>
            </w:pPr>
            <w:r w:rsidRPr="00EC24CA">
              <w:rPr>
                <w:i/>
              </w:rPr>
              <w:t xml:space="preserve">Microsoft    </w:t>
            </w:r>
            <w:r w:rsidRPr="00EC24CA">
              <w:rPr>
                <w:i/>
              </w:rPr>
              <w:tab/>
              <w:t>Internet</w:t>
            </w:r>
          </w:p>
          <w:p w14:paraId="3E52C107" w14:textId="51C7E972" w:rsidR="00321FBE" w:rsidRPr="00EC24CA" w:rsidRDefault="00321FBE" w:rsidP="0041360B">
            <w:pPr>
              <w:spacing w:before="240" w:after="240"/>
              <w:jc w:val="both"/>
              <w:rPr>
                <w:i/>
              </w:rPr>
            </w:pPr>
            <w:r w:rsidRPr="00EC24CA">
              <w:rPr>
                <w:i/>
              </w:rPr>
              <w:t>Explorer</w:t>
            </w:r>
          </w:p>
        </w:tc>
        <w:tc>
          <w:tcPr>
            <w:tcW w:w="3740" w:type="dxa"/>
            <w:tcBorders>
              <w:top w:val="nil"/>
              <w:left w:val="nil"/>
              <w:bottom w:val="single" w:sz="8" w:space="0" w:color="000000"/>
              <w:right w:val="single" w:sz="8" w:space="0" w:color="000000"/>
            </w:tcBorders>
            <w:tcMar>
              <w:top w:w="100" w:type="dxa"/>
              <w:left w:w="100" w:type="dxa"/>
              <w:bottom w:w="100" w:type="dxa"/>
              <w:right w:w="100" w:type="dxa"/>
            </w:tcMar>
          </w:tcPr>
          <w:p w14:paraId="07C3F0E1" w14:textId="77777777" w:rsidR="00321FBE" w:rsidRPr="00EC24CA" w:rsidRDefault="00321FBE" w:rsidP="0041360B">
            <w:pPr>
              <w:spacing w:before="240" w:after="240"/>
              <w:jc w:val="both"/>
              <w:rPr>
                <w:i/>
              </w:rPr>
            </w:pPr>
            <w:r w:rsidRPr="00EC24CA">
              <w:rPr>
                <w:i/>
              </w:rPr>
              <w:t>Chrome, Mozilla Firefox, Google</w:t>
            </w:r>
          </w:p>
          <w:p w14:paraId="02FC9839" w14:textId="77777777" w:rsidR="00321FBE" w:rsidRPr="00EC24CA" w:rsidRDefault="00321FBE" w:rsidP="0041360B">
            <w:pPr>
              <w:spacing w:before="240" w:after="240"/>
              <w:jc w:val="both"/>
            </w:pPr>
            <w:r w:rsidRPr="00EC24CA">
              <w:t xml:space="preserve"> </w:t>
            </w:r>
          </w:p>
        </w:tc>
      </w:tr>
      <w:tr w:rsidR="00321FBE" w:rsidRPr="00EC24CA" w14:paraId="2F7E2347" w14:textId="77777777" w:rsidTr="006F7047">
        <w:trPr>
          <w:trHeight w:val="804"/>
        </w:trPr>
        <w:tc>
          <w:tcPr>
            <w:tcW w:w="19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A7A6F" w14:textId="77777777" w:rsidR="00321FBE" w:rsidRPr="00EC24CA" w:rsidRDefault="00321FBE" w:rsidP="0041360B">
            <w:pPr>
              <w:spacing w:before="240" w:after="240"/>
              <w:jc w:val="both"/>
            </w:pPr>
            <w:r w:rsidRPr="00EC24CA">
              <w:t>Bahasa Pemrograman</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57B2F923" w14:textId="0A7C9283" w:rsidR="00321FBE" w:rsidRPr="00EC24CA" w:rsidRDefault="00321FBE" w:rsidP="0041360B">
            <w:pPr>
              <w:spacing w:before="240" w:after="240"/>
              <w:jc w:val="both"/>
            </w:pPr>
            <w:r w:rsidRPr="00EC24CA">
              <w:t>PHP</w:t>
            </w:r>
          </w:p>
        </w:tc>
        <w:tc>
          <w:tcPr>
            <w:tcW w:w="3740" w:type="dxa"/>
            <w:tcBorders>
              <w:top w:val="nil"/>
              <w:left w:val="nil"/>
              <w:bottom w:val="single" w:sz="8" w:space="0" w:color="000000"/>
              <w:right w:val="single" w:sz="8" w:space="0" w:color="000000"/>
            </w:tcBorders>
            <w:tcMar>
              <w:top w:w="100" w:type="dxa"/>
              <w:left w:w="100" w:type="dxa"/>
              <w:bottom w:w="100" w:type="dxa"/>
              <w:right w:w="100" w:type="dxa"/>
            </w:tcMar>
          </w:tcPr>
          <w:p w14:paraId="080C931A" w14:textId="77777777" w:rsidR="00321FBE" w:rsidRPr="00EC24CA" w:rsidRDefault="00321FBE" w:rsidP="0041360B">
            <w:pPr>
              <w:spacing w:before="240" w:after="240"/>
              <w:jc w:val="both"/>
            </w:pPr>
            <w:r w:rsidRPr="00EC24CA">
              <w:t>PHP</w:t>
            </w:r>
          </w:p>
          <w:p w14:paraId="657408B0" w14:textId="77777777" w:rsidR="00321FBE" w:rsidRPr="00EC24CA" w:rsidRDefault="00321FBE" w:rsidP="0041360B">
            <w:pPr>
              <w:spacing w:before="240" w:after="240"/>
              <w:jc w:val="both"/>
            </w:pPr>
            <w:r w:rsidRPr="00EC24CA">
              <w:t xml:space="preserve"> </w:t>
            </w:r>
          </w:p>
        </w:tc>
      </w:tr>
    </w:tbl>
    <w:p w14:paraId="3FFD5B9E" w14:textId="77777777" w:rsidR="00480CB3" w:rsidRPr="00EC24CA" w:rsidRDefault="00480CB3" w:rsidP="00480CB3"/>
    <w:p w14:paraId="75B0920A" w14:textId="77777777" w:rsidR="00480CB3" w:rsidRPr="00A26013" w:rsidRDefault="00480CB3" w:rsidP="00480CB3">
      <w:pPr>
        <w:pStyle w:val="Heading1"/>
        <w:rPr>
          <w:rFonts w:cs="Arial"/>
        </w:rPr>
      </w:pPr>
      <w:bookmarkStart w:id="114" w:name="_Toc6462844"/>
      <w:bookmarkStart w:id="115" w:name="_Toc137225999"/>
      <w:r w:rsidRPr="00A26013">
        <w:rPr>
          <w:rFonts w:cs="Arial"/>
        </w:rPr>
        <w:t>Requirement Definition</w:t>
      </w:r>
      <w:bookmarkEnd w:id="114"/>
      <w:bookmarkEnd w:id="115"/>
      <w:r w:rsidRPr="00A26013">
        <w:rPr>
          <w:rFonts w:cs="Arial"/>
        </w:rPr>
        <w:t xml:space="preserve"> </w:t>
      </w:r>
    </w:p>
    <w:p w14:paraId="4581620B" w14:textId="70A9A614" w:rsidR="00480CB3" w:rsidRPr="00EC24CA" w:rsidRDefault="007453DB" w:rsidP="00A26013">
      <w:pPr>
        <w:pBdr>
          <w:top w:val="nil"/>
          <w:left w:val="nil"/>
          <w:bottom w:val="nil"/>
          <w:right w:val="nil"/>
          <w:between w:val="nil"/>
        </w:pBdr>
        <w:spacing w:line="360" w:lineRule="auto"/>
        <w:jc w:val="both"/>
      </w:pPr>
      <w:r w:rsidRPr="00EC24CA">
        <w:t xml:space="preserve">Pada bab ini dijelaskan keseluruhan kebutuhan dari sistem secara spesifik mencakup </w:t>
      </w:r>
      <w:r w:rsidRPr="00EC24CA">
        <w:rPr>
          <w:i/>
        </w:rPr>
        <w:t xml:space="preserve">external interface, functional description, data requirement, functional requirement, non-functional requirement </w:t>
      </w:r>
      <w:r w:rsidRPr="00EC24CA">
        <w:t xml:space="preserve">dan </w:t>
      </w:r>
      <w:r w:rsidRPr="00EC24CA">
        <w:rPr>
          <w:i/>
        </w:rPr>
        <w:t xml:space="preserve">design constraints </w:t>
      </w:r>
      <w:r w:rsidRPr="00EC24CA">
        <w:t xml:space="preserve">dari sistem yang akan dibangun. </w:t>
      </w:r>
    </w:p>
    <w:p w14:paraId="0F9B072E" w14:textId="77777777" w:rsidR="00480CB3" w:rsidRPr="00A26013" w:rsidRDefault="00480CB3" w:rsidP="00480CB3">
      <w:pPr>
        <w:pStyle w:val="Heading2"/>
        <w:rPr>
          <w:rFonts w:cs="Arial"/>
        </w:rPr>
      </w:pPr>
      <w:bookmarkStart w:id="116" w:name="_Toc6462845"/>
      <w:bookmarkStart w:id="117" w:name="_Toc137226000"/>
      <w:r w:rsidRPr="00A26013">
        <w:rPr>
          <w:rFonts w:cs="Arial"/>
        </w:rPr>
        <w:t>External Interface</w:t>
      </w:r>
      <w:bookmarkEnd w:id="116"/>
      <w:bookmarkEnd w:id="117"/>
    </w:p>
    <w:p w14:paraId="13854B9A" w14:textId="77777777" w:rsidR="007453DB" w:rsidRPr="00EC24CA" w:rsidRDefault="007453DB" w:rsidP="007453DB">
      <w:pPr>
        <w:spacing w:line="360" w:lineRule="auto"/>
        <w:jc w:val="both"/>
      </w:pPr>
      <w:r w:rsidRPr="00EC24CA">
        <w:t xml:space="preserve">Sub Bab ini menjelaskan tentang </w:t>
      </w:r>
      <w:r w:rsidRPr="00EC24CA">
        <w:rPr>
          <w:i/>
        </w:rPr>
        <w:t xml:space="preserve">external interface </w:t>
      </w:r>
      <w:r w:rsidRPr="00EC24CA">
        <w:t xml:space="preserve">(kebutuhan antarmuka) yang terdapat dalam sistem. Kebutuhan antarmuka dalam sistem terdiri dari </w:t>
      </w:r>
      <w:r w:rsidRPr="00EC24CA">
        <w:rPr>
          <w:rFonts w:eastAsia="Times"/>
          <w:i/>
        </w:rPr>
        <w:t>user interface</w:t>
      </w:r>
      <w:r w:rsidRPr="00EC24CA">
        <w:t xml:space="preserve"> (antarmuka pengguna), </w:t>
      </w:r>
      <w:r w:rsidRPr="00EC24CA">
        <w:rPr>
          <w:rFonts w:eastAsia="Times"/>
          <w:i/>
        </w:rPr>
        <w:t>hardware interface</w:t>
      </w:r>
      <w:r w:rsidRPr="00EC24CA">
        <w:t xml:space="preserve"> (antarmuka perangkat keras), </w:t>
      </w:r>
      <w:r w:rsidRPr="00EC24CA">
        <w:rPr>
          <w:i/>
        </w:rPr>
        <w:t xml:space="preserve">software interface </w:t>
      </w:r>
      <w:r w:rsidRPr="00EC24CA">
        <w:t xml:space="preserve">(antarmuka sistem atau perangkat lunak), </w:t>
      </w:r>
      <w:r w:rsidRPr="00EC24CA">
        <w:rPr>
          <w:rFonts w:eastAsia="Times"/>
          <w:i/>
        </w:rPr>
        <w:t xml:space="preserve">communication description </w:t>
      </w:r>
      <w:r w:rsidRPr="00EC24CA">
        <w:rPr>
          <w:rFonts w:eastAsia="Times"/>
        </w:rPr>
        <w:t>(</w:t>
      </w:r>
      <w:r w:rsidRPr="00EC24CA">
        <w:t xml:space="preserve">antarmuka komunikasi) dan </w:t>
      </w:r>
      <w:r w:rsidRPr="00EC24CA">
        <w:rPr>
          <w:rFonts w:eastAsia="Times"/>
          <w:i/>
        </w:rPr>
        <w:t xml:space="preserve">data interface description </w:t>
      </w:r>
      <w:r w:rsidRPr="00EC24CA">
        <w:rPr>
          <w:rFonts w:eastAsia="Times"/>
        </w:rPr>
        <w:t>(deskripsi antarmuka)</w:t>
      </w:r>
      <w:r w:rsidRPr="00EC24CA">
        <w:t>. Secara detail, kebutuhan antarmuka akan dijelaskan dalam sub-sub bab berikut.</w:t>
      </w:r>
    </w:p>
    <w:p w14:paraId="4ADBD51F" w14:textId="77777777" w:rsidR="00480CB3" w:rsidRPr="00A26013" w:rsidRDefault="00480CB3" w:rsidP="00480CB3">
      <w:pPr>
        <w:pStyle w:val="Heading3"/>
        <w:rPr>
          <w:rFonts w:cs="Arial"/>
        </w:rPr>
      </w:pPr>
      <w:bookmarkStart w:id="118" w:name="_Toc6462846"/>
      <w:bookmarkStart w:id="119" w:name="_Toc137226001"/>
      <w:r w:rsidRPr="00A26013">
        <w:rPr>
          <w:rFonts w:cs="Arial"/>
        </w:rPr>
        <w:t>User Interface</w:t>
      </w:r>
      <w:bookmarkEnd w:id="118"/>
      <w:bookmarkEnd w:id="119"/>
    </w:p>
    <w:p w14:paraId="03E2006F" w14:textId="77777777" w:rsidR="007453DB" w:rsidRPr="00EC24CA" w:rsidRDefault="007453DB" w:rsidP="00A26013">
      <w:pPr>
        <w:pBdr>
          <w:top w:val="nil"/>
          <w:left w:val="nil"/>
          <w:bottom w:val="nil"/>
          <w:right w:val="nil"/>
          <w:between w:val="nil"/>
        </w:pBdr>
        <w:spacing w:line="360" w:lineRule="auto"/>
        <w:jc w:val="both"/>
      </w:pPr>
      <w:r w:rsidRPr="00EC24CA">
        <w:t>Antarmuka pengguna yang diperlukan dalam pengoperasian website Wisata Sekitar Danau Toba adalah GUI (</w:t>
      </w:r>
      <w:r w:rsidRPr="00EC24CA">
        <w:rPr>
          <w:i/>
          <w:color w:val="202124"/>
          <w:highlight w:val="white"/>
        </w:rPr>
        <w:t>Graphical User Interface</w:t>
      </w:r>
      <w:r w:rsidRPr="00EC24CA">
        <w:t>). Perangkat lunak yang akan dikembangkan membutuhkan interaksi dengan pengguna. Interaksi antar pengguna dengan sistem membutuhkan suatu alat untuk mentransformasikan masukan (</w:t>
      </w:r>
      <w:r w:rsidRPr="00EC24CA">
        <w:rPr>
          <w:i/>
        </w:rPr>
        <w:t>input</w:t>
      </w:r>
      <w:r w:rsidRPr="00EC24CA">
        <w:t>) dan keluaran (</w:t>
      </w:r>
      <w:r w:rsidRPr="00EC24CA">
        <w:rPr>
          <w:i/>
        </w:rPr>
        <w:t>output</w:t>
      </w:r>
      <w:r w:rsidRPr="00EC24CA">
        <w:t xml:space="preserve">) dari dan untuk pengguna. Perangkat tersebut adalah sebagai berikut. </w:t>
      </w:r>
    </w:p>
    <w:p w14:paraId="10375F65" w14:textId="77777777" w:rsidR="007453DB" w:rsidRPr="00EC24CA" w:rsidRDefault="007453DB" w:rsidP="00A26013">
      <w:pPr>
        <w:numPr>
          <w:ilvl w:val="0"/>
          <w:numId w:val="11"/>
        </w:numPr>
        <w:pBdr>
          <w:top w:val="nil"/>
          <w:left w:val="nil"/>
          <w:bottom w:val="nil"/>
          <w:right w:val="nil"/>
          <w:between w:val="nil"/>
        </w:pBdr>
        <w:spacing w:line="360" w:lineRule="auto"/>
        <w:jc w:val="both"/>
      </w:pPr>
      <w:r w:rsidRPr="00EC24CA">
        <w:t xml:space="preserve">Monitor </w:t>
      </w:r>
    </w:p>
    <w:p w14:paraId="37535A97" w14:textId="77777777" w:rsidR="007453DB" w:rsidRPr="00EC24CA" w:rsidRDefault="007453DB" w:rsidP="00A26013">
      <w:pPr>
        <w:pBdr>
          <w:top w:val="nil"/>
          <w:left w:val="nil"/>
          <w:bottom w:val="nil"/>
          <w:right w:val="nil"/>
          <w:between w:val="nil"/>
        </w:pBdr>
        <w:spacing w:line="360" w:lineRule="auto"/>
        <w:ind w:left="720"/>
        <w:jc w:val="both"/>
      </w:pPr>
      <w:r w:rsidRPr="00EC24CA">
        <w:t xml:space="preserve">Monitor digunakan sebagai wadah untuk melihat tampilan </w:t>
      </w:r>
      <w:r w:rsidRPr="00EC24CA">
        <w:rPr>
          <w:i/>
        </w:rPr>
        <w:t>output</w:t>
      </w:r>
      <w:r w:rsidRPr="00EC24CA">
        <w:t xml:space="preserve"> proses yang dilakukan. </w:t>
      </w:r>
    </w:p>
    <w:p w14:paraId="13C735D7" w14:textId="77777777" w:rsidR="007453DB" w:rsidRPr="00EC24CA" w:rsidRDefault="007453DB" w:rsidP="00A26013">
      <w:pPr>
        <w:numPr>
          <w:ilvl w:val="0"/>
          <w:numId w:val="11"/>
        </w:numPr>
        <w:pBdr>
          <w:top w:val="nil"/>
          <w:left w:val="nil"/>
          <w:bottom w:val="nil"/>
          <w:right w:val="nil"/>
          <w:between w:val="nil"/>
        </w:pBdr>
        <w:spacing w:line="360" w:lineRule="auto"/>
        <w:jc w:val="both"/>
        <w:rPr>
          <w:i/>
        </w:rPr>
      </w:pPr>
      <w:r w:rsidRPr="00EC24CA">
        <w:rPr>
          <w:i/>
        </w:rPr>
        <w:t xml:space="preserve">Keyboard </w:t>
      </w:r>
    </w:p>
    <w:p w14:paraId="5C692A8F" w14:textId="77777777" w:rsidR="007453DB" w:rsidRPr="00EC24CA" w:rsidRDefault="007453DB" w:rsidP="00A26013">
      <w:pPr>
        <w:pBdr>
          <w:top w:val="nil"/>
          <w:left w:val="nil"/>
          <w:bottom w:val="nil"/>
          <w:right w:val="nil"/>
          <w:between w:val="nil"/>
        </w:pBdr>
        <w:spacing w:line="360" w:lineRule="auto"/>
        <w:ind w:left="720"/>
        <w:jc w:val="both"/>
      </w:pPr>
      <w:r w:rsidRPr="00EC24CA">
        <w:rPr>
          <w:i/>
        </w:rPr>
        <w:t xml:space="preserve">Keyboard </w:t>
      </w:r>
      <w:r w:rsidRPr="00EC24CA">
        <w:t>digunakan sebagai media untuk memasukkan data yang diperlukan ke dalam website.</w:t>
      </w:r>
    </w:p>
    <w:p w14:paraId="4992854B" w14:textId="77777777" w:rsidR="007453DB" w:rsidRPr="00EC24CA" w:rsidRDefault="007453DB" w:rsidP="00A26013">
      <w:pPr>
        <w:numPr>
          <w:ilvl w:val="0"/>
          <w:numId w:val="11"/>
        </w:numPr>
        <w:pBdr>
          <w:top w:val="nil"/>
          <w:left w:val="nil"/>
          <w:bottom w:val="nil"/>
          <w:right w:val="nil"/>
          <w:between w:val="nil"/>
        </w:pBdr>
        <w:spacing w:line="360" w:lineRule="auto"/>
        <w:jc w:val="both"/>
        <w:rPr>
          <w:i/>
        </w:rPr>
      </w:pPr>
      <w:r w:rsidRPr="00EC24CA">
        <w:rPr>
          <w:i/>
        </w:rPr>
        <w:t xml:space="preserve">Mouse </w:t>
      </w:r>
      <w:r w:rsidRPr="00EC24CA">
        <w:t xml:space="preserve"> </w:t>
      </w:r>
    </w:p>
    <w:p w14:paraId="30E8F492" w14:textId="26F49879" w:rsidR="00480CB3" w:rsidRDefault="007453DB" w:rsidP="00A26013">
      <w:pPr>
        <w:pBdr>
          <w:top w:val="nil"/>
          <w:left w:val="nil"/>
          <w:bottom w:val="nil"/>
          <w:right w:val="nil"/>
          <w:between w:val="nil"/>
        </w:pBdr>
        <w:spacing w:line="360" w:lineRule="auto"/>
        <w:ind w:left="720"/>
        <w:jc w:val="both"/>
      </w:pPr>
      <w:r w:rsidRPr="00EC24CA">
        <w:rPr>
          <w:i/>
        </w:rPr>
        <w:t xml:space="preserve">Mouse </w:t>
      </w:r>
      <w:r w:rsidRPr="00EC24CA">
        <w:t xml:space="preserve">digunakan untuk membantu dalam proses memasukkan data. </w:t>
      </w:r>
      <w:bookmarkStart w:id="120" w:name="_Toc6462847"/>
      <w:r w:rsidR="00480CB3" w:rsidRPr="00EC24CA">
        <w:t>Hardware Interface</w:t>
      </w:r>
      <w:bookmarkEnd w:id="120"/>
    </w:p>
    <w:p w14:paraId="69DC096F" w14:textId="77777777" w:rsidR="00A26013" w:rsidRDefault="00A26013" w:rsidP="00A26013">
      <w:pPr>
        <w:pBdr>
          <w:top w:val="nil"/>
          <w:left w:val="nil"/>
          <w:bottom w:val="nil"/>
          <w:right w:val="nil"/>
          <w:between w:val="nil"/>
        </w:pBdr>
        <w:spacing w:line="360" w:lineRule="auto"/>
        <w:ind w:left="720"/>
        <w:jc w:val="both"/>
      </w:pPr>
    </w:p>
    <w:p w14:paraId="5CE32945" w14:textId="77777777" w:rsidR="00A26013" w:rsidRDefault="00A26013" w:rsidP="00A26013">
      <w:pPr>
        <w:pBdr>
          <w:top w:val="nil"/>
          <w:left w:val="nil"/>
          <w:bottom w:val="nil"/>
          <w:right w:val="nil"/>
          <w:between w:val="nil"/>
        </w:pBdr>
        <w:spacing w:line="360" w:lineRule="auto"/>
        <w:ind w:left="720"/>
        <w:jc w:val="both"/>
      </w:pPr>
    </w:p>
    <w:p w14:paraId="1292F20A" w14:textId="77777777" w:rsidR="00A26013" w:rsidRPr="00EC24CA" w:rsidRDefault="00A26013" w:rsidP="00A26013">
      <w:pPr>
        <w:pBdr>
          <w:top w:val="nil"/>
          <w:left w:val="nil"/>
          <w:bottom w:val="nil"/>
          <w:right w:val="nil"/>
          <w:between w:val="nil"/>
        </w:pBdr>
        <w:spacing w:line="360" w:lineRule="auto"/>
        <w:ind w:left="720"/>
        <w:jc w:val="both"/>
      </w:pPr>
    </w:p>
    <w:p w14:paraId="5605B0D5" w14:textId="77777777" w:rsidR="00480CB3" w:rsidRPr="00A26013" w:rsidRDefault="00480CB3" w:rsidP="00480CB3">
      <w:pPr>
        <w:pStyle w:val="Heading3"/>
        <w:rPr>
          <w:rFonts w:cs="Arial"/>
        </w:rPr>
      </w:pPr>
      <w:bookmarkStart w:id="121" w:name="_Toc102302401"/>
      <w:bookmarkStart w:id="122" w:name="_Toc6462848"/>
      <w:bookmarkStart w:id="123" w:name="_Toc137226002"/>
      <w:r w:rsidRPr="00A26013">
        <w:rPr>
          <w:rFonts w:cs="Arial"/>
        </w:rPr>
        <w:t>Software Interface</w:t>
      </w:r>
      <w:bookmarkEnd w:id="121"/>
      <w:bookmarkEnd w:id="122"/>
      <w:bookmarkEnd w:id="123"/>
    </w:p>
    <w:p w14:paraId="2BF862C9" w14:textId="70338D44" w:rsidR="00480CB3" w:rsidRPr="00EC24CA" w:rsidRDefault="007453DB" w:rsidP="007453DB">
      <w:pPr>
        <w:spacing w:line="360" w:lineRule="auto"/>
        <w:jc w:val="both"/>
        <w:rPr>
          <w:i/>
        </w:rPr>
      </w:pPr>
      <w:r w:rsidRPr="00EC24CA">
        <w:rPr>
          <w:i/>
        </w:rPr>
        <w:t>Hardware interface</w:t>
      </w:r>
      <w:r w:rsidRPr="00EC24CA">
        <w:t xml:space="preserve"> (antarmuka perangkat keras) memiliki fungsi untuk menjalankan sekumpulan perintah atau instruksi yang diberikan lalu menghasilkan keluaran dalam bentuk informasi. Jadi, fungsi utama dari </w:t>
      </w:r>
      <w:r w:rsidRPr="00EC24CA">
        <w:rPr>
          <w:i/>
        </w:rPr>
        <w:t xml:space="preserve">hardware interface </w:t>
      </w:r>
      <w:r w:rsidRPr="00EC24CA">
        <w:t>adalah menjalankan sistem atau perangkat lunak (</w:t>
      </w:r>
      <w:r w:rsidRPr="00EC24CA">
        <w:rPr>
          <w:i/>
        </w:rPr>
        <w:t>software</w:t>
      </w:r>
      <w:r w:rsidRPr="00EC24CA">
        <w:t xml:space="preserve">). Adapun perangkat keras yang dibutuhkan untuk dapat berinteraksi dengan sistem adalah </w:t>
      </w:r>
      <w:r w:rsidRPr="00EC24CA">
        <w:rPr>
          <w:i/>
        </w:rPr>
        <w:t xml:space="preserve">keyboard, </w:t>
      </w:r>
      <w:r w:rsidRPr="00EC24CA">
        <w:t xml:space="preserve">laptop/PC, dan </w:t>
      </w:r>
      <w:r w:rsidRPr="00EC24CA">
        <w:rPr>
          <w:i/>
        </w:rPr>
        <w:t>mouse.</w:t>
      </w:r>
    </w:p>
    <w:p w14:paraId="72F289CA" w14:textId="77777777" w:rsidR="00480CB3" w:rsidRPr="00A26013" w:rsidRDefault="00480CB3" w:rsidP="00480CB3">
      <w:pPr>
        <w:pStyle w:val="Heading3"/>
        <w:rPr>
          <w:rFonts w:cs="Arial"/>
        </w:rPr>
      </w:pPr>
      <w:bookmarkStart w:id="124" w:name="_Toc102302402"/>
      <w:bookmarkStart w:id="125" w:name="_Toc6462849"/>
      <w:bookmarkStart w:id="126" w:name="_Toc137226003"/>
      <w:r w:rsidRPr="00A26013">
        <w:rPr>
          <w:rFonts w:cs="Arial"/>
        </w:rPr>
        <w:t>Communication Description</w:t>
      </w:r>
      <w:bookmarkEnd w:id="124"/>
      <w:bookmarkEnd w:id="125"/>
      <w:bookmarkEnd w:id="126"/>
    </w:p>
    <w:p w14:paraId="31256551" w14:textId="77777777" w:rsidR="007453DB" w:rsidRPr="00EC24CA" w:rsidRDefault="007453DB" w:rsidP="007453DB">
      <w:pPr>
        <w:spacing w:line="360" w:lineRule="auto"/>
        <w:jc w:val="both"/>
      </w:pPr>
      <w:r w:rsidRPr="00EC24CA">
        <w:rPr>
          <w:i/>
        </w:rPr>
        <w:t>Software interface</w:t>
      </w:r>
      <w:r w:rsidRPr="00EC24CA">
        <w:t xml:space="preserve"> (antarmuka perangkat lunak) yang dibutuhkan untuk mendukung pengembangan sistem adalah sebagai berikut.</w:t>
      </w:r>
    </w:p>
    <w:p w14:paraId="02AC989D" w14:textId="77777777" w:rsidR="007453DB" w:rsidRPr="00EC24CA" w:rsidRDefault="007453DB" w:rsidP="007453DB">
      <w:pPr>
        <w:numPr>
          <w:ilvl w:val="0"/>
          <w:numId w:val="12"/>
        </w:numPr>
        <w:spacing w:line="360" w:lineRule="auto"/>
        <w:jc w:val="both"/>
      </w:pPr>
      <w:r w:rsidRPr="00EC24CA">
        <w:t>XAMPP</w:t>
      </w:r>
    </w:p>
    <w:p w14:paraId="32677DC0" w14:textId="77777777" w:rsidR="007453DB" w:rsidRPr="00EC24CA" w:rsidRDefault="007453DB" w:rsidP="007453DB">
      <w:pPr>
        <w:spacing w:line="360" w:lineRule="auto"/>
        <w:ind w:left="720"/>
        <w:jc w:val="both"/>
      </w:pPr>
      <w:r w:rsidRPr="00EC24CA">
        <w:t xml:space="preserve">XAMPP digunakan sebagai server yang dapat menjalankan sistem informasi berbasis </w:t>
      </w:r>
      <w:r w:rsidRPr="00EC24CA">
        <w:rPr>
          <w:i/>
        </w:rPr>
        <w:t xml:space="preserve">web </w:t>
      </w:r>
      <w:r w:rsidRPr="00EC24CA">
        <w:t>yang dibangun.</w:t>
      </w:r>
    </w:p>
    <w:p w14:paraId="475009DD" w14:textId="77777777" w:rsidR="007453DB" w:rsidRPr="00EC24CA" w:rsidRDefault="007453DB" w:rsidP="007453DB">
      <w:pPr>
        <w:numPr>
          <w:ilvl w:val="0"/>
          <w:numId w:val="12"/>
        </w:numPr>
        <w:spacing w:line="360" w:lineRule="auto"/>
        <w:jc w:val="both"/>
        <w:rPr>
          <w:i/>
        </w:rPr>
      </w:pPr>
      <w:r w:rsidRPr="00EC24CA">
        <w:rPr>
          <w:i/>
        </w:rPr>
        <w:t>Visual Studio Code</w:t>
      </w:r>
    </w:p>
    <w:p w14:paraId="64974F54" w14:textId="77777777" w:rsidR="007453DB" w:rsidRPr="00EC24CA" w:rsidRDefault="007453DB" w:rsidP="007453DB">
      <w:pPr>
        <w:spacing w:line="360" w:lineRule="auto"/>
        <w:ind w:left="720"/>
        <w:jc w:val="both"/>
        <w:rPr>
          <w:i/>
        </w:rPr>
      </w:pPr>
      <w:r w:rsidRPr="00EC24CA">
        <w:rPr>
          <w:i/>
        </w:rPr>
        <w:t>Visual Studio Code</w:t>
      </w:r>
      <w:r w:rsidRPr="00EC24CA">
        <w:t xml:space="preserve"> digunakan untuk membuat </w:t>
      </w:r>
      <w:r w:rsidRPr="00EC24CA">
        <w:rPr>
          <w:i/>
        </w:rPr>
        <w:t xml:space="preserve">code </w:t>
      </w:r>
      <w:r w:rsidRPr="00EC24CA">
        <w:t xml:space="preserve">dalam pembangunan </w:t>
      </w:r>
      <w:r w:rsidRPr="00EC24CA">
        <w:rPr>
          <w:i/>
        </w:rPr>
        <w:t>website.</w:t>
      </w:r>
    </w:p>
    <w:p w14:paraId="1BCB46E0" w14:textId="77777777" w:rsidR="007453DB" w:rsidRPr="00EC24CA" w:rsidRDefault="007453DB" w:rsidP="007453DB">
      <w:pPr>
        <w:numPr>
          <w:ilvl w:val="0"/>
          <w:numId w:val="12"/>
        </w:numPr>
        <w:spacing w:line="360" w:lineRule="auto"/>
        <w:jc w:val="both"/>
      </w:pPr>
      <w:r w:rsidRPr="00EC24CA">
        <w:t>MySQL</w:t>
      </w:r>
    </w:p>
    <w:p w14:paraId="1B25A4AB" w14:textId="769A25A4" w:rsidR="00480CB3" w:rsidRPr="00EC24CA" w:rsidRDefault="007453DB" w:rsidP="007453DB">
      <w:pPr>
        <w:spacing w:after="160" w:line="360" w:lineRule="auto"/>
        <w:ind w:left="720"/>
        <w:jc w:val="both"/>
        <w:rPr>
          <w:i/>
          <w:color w:val="FF0000"/>
        </w:rPr>
      </w:pPr>
      <w:r w:rsidRPr="00EC24CA">
        <w:t xml:space="preserve">MySQL digunakan untuk melakukan pengolahan data yang menghubungkan antara </w:t>
      </w:r>
      <w:r w:rsidRPr="00EC24CA">
        <w:rPr>
          <w:i/>
        </w:rPr>
        <w:t xml:space="preserve">database </w:t>
      </w:r>
      <w:r w:rsidRPr="00EC24CA">
        <w:t xml:space="preserve">dan </w:t>
      </w:r>
      <w:r w:rsidRPr="00EC24CA">
        <w:rPr>
          <w:i/>
        </w:rPr>
        <w:t>code website.</w:t>
      </w:r>
    </w:p>
    <w:p w14:paraId="0E2AE367" w14:textId="77777777" w:rsidR="00480CB3" w:rsidRDefault="00480CB3" w:rsidP="00480CB3">
      <w:pPr>
        <w:pStyle w:val="Heading3"/>
        <w:rPr>
          <w:rFonts w:cs="Arial"/>
        </w:rPr>
      </w:pPr>
      <w:bookmarkStart w:id="127" w:name="_Toc102302403"/>
      <w:bookmarkStart w:id="128" w:name="_Toc6462850"/>
      <w:bookmarkStart w:id="129" w:name="_Toc137226004"/>
      <w:r w:rsidRPr="00A26013">
        <w:rPr>
          <w:rFonts w:cs="Arial"/>
        </w:rPr>
        <w:t>Data Interface Description</w:t>
      </w:r>
      <w:bookmarkEnd w:id="127"/>
      <w:bookmarkEnd w:id="128"/>
      <w:bookmarkEnd w:id="129"/>
    </w:p>
    <w:p w14:paraId="4558429C" w14:textId="77777777" w:rsidR="00AF2333" w:rsidRPr="00AF2333" w:rsidRDefault="00AF2333" w:rsidP="00AF2333">
      <w:pPr>
        <w:rPr>
          <w:lang w:val="en-AU"/>
        </w:rPr>
      </w:pPr>
    </w:p>
    <w:p w14:paraId="2F286DC1" w14:textId="3790F75C" w:rsidR="00480CB3" w:rsidRPr="00EC24CA" w:rsidRDefault="007453DB" w:rsidP="00A26013">
      <w:pPr>
        <w:spacing w:line="360" w:lineRule="auto"/>
        <w:jc w:val="both"/>
      </w:pPr>
      <w:r w:rsidRPr="00EC24CA">
        <w:t xml:space="preserve">Antarmuka komunikasi yang dibutuhkan dalam interaksi sistem informasi berbasis </w:t>
      </w:r>
      <w:r w:rsidRPr="00EC24CA">
        <w:rPr>
          <w:i/>
          <w:iCs/>
        </w:rPr>
        <w:t xml:space="preserve">web </w:t>
      </w:r>
      <w:r w:rsidRPr="00EC24CA">
        <w:t xml:space="preserve">adalah jaringan seperti </w:t>
      </w:r>
      <w:r w:rsidRPr="00EC24CA">
        <w:rPr>
          <w:i/>
          <w:iCs/>
        </w:rPr>
        <w:t>wifi</w:t>
      </w:r>
      <w:r w:rsidRPr="00EC24CA">
        <w:t>, LAN dan modem.</w:t>
      </w:r>
    </w:p>
    <w:p w14:paraId="3D07440E" w14:textId="1EB67B68" w:rsidR="00480CB3" w:rsidRDefault="00480CB3" w:rsidP="00480CB3">
      <w:pPr>
        <w:pStyle w:val="Heading2"/>
        <w:rPr>
          <w:rFonts w:cs="Arial"/>
        </w:rPr>
      </w:pPr>
      <w:bookmarkStart w:id="130" w:name="_Toc6462851"/>
      <w:bookmarkStart w:id="131" w:name="_Toc137226005"/>
      <w:r w:rsidRPr="00A26013">
        <w:rPr>
          <w:rFonts w:cs="Arial"/>
        </w:rPr>
        <w:t>Functional Description</w:t>
      </w:r>
      <w:bookmarkEnd w:id="130"/>
      <w:bookmarkEnd w:id="131"/>
    </w:p>
    <w:p w14:paraId="337AB9C7" w14:textId="77777777" w:rsidR="00AF2333" w:rsidRPr="00AF2333" w:rsidRDefault="00AF2333" w:rsidP="00AF2333">
      <w:pPr>
        <w:rPr>
          <w:lang w:val="en-AU"/>
        </w:rPr>
      </w:pPr>
    </w:p>
    <w:p w14:paraId="753DEACD" w14:textId="37E11EB4" w:rsidR="00A26013" w:rsidRDefault="00C4106F" w:rsidP="00C4106F">
      <w:pPr>
        <w:spacing w:after="5" w:line="360" w:lineRule="auto"/>
        <w:ind w:left="5" w:right="60" w:hanging="10"/>
        <w:jc w:val="both"/>
      </w:pPr>
      <w:r w:rsidRPr="00EC24CA">
        <w:t xml:space="preserve">Pada bab ini dijelaskan deskripsi fungsional berdasarkan masing-masing aktor pada </w:t>
      </w:r>
      <w:r w:rsidRPr="00EC24CA">
        <w:rPr>
          <w:i/>
        </w:rPr>
        <w:t xml:space="preserve">website </w:t>
      </w:r>
      <w:r w:rsidRPr="00EC24CA">
        <w:t xml:space="preserve">wisata sekitar Toba. Pada bagian ini juga digambarkan </w:t>
      </w:r>
      <w:r w:rsidRPr="00EC24CA">
        <w:rPr>
          <w:i/>
        </w:rPr>
        <w:t>use case</w:t>
      </w:r>
      <w:r w:rsidRPr="00EC24CA">
        <w:t xml:space="preserve"> diagram </w:t>
      </w:r>
      <w:r w:rsidRPr="00EC24CA">
        <w:rPr>
          <w:i/>
        </w:rPr>
        <w:t xml:space="preserve">website </w:t>
      </w:r>
      <w:r w:rsidRPr="00EC24CA">
        <w:t xml:space="preserve">wisata sekitar </w:t>
      </w:r>
      <w:r w:rsidR="00A26013">
        <w:t xml:space="preserve">Danau </w:t>
      </w:r>
      <w:r w:rsidRPr="00EC24CA">
        <w:t xml:space="preserve">Toba. </w:t>
      </w:r>
      <w:r w:rsidRPr="00EC24CA">
        <w:rPr>
          <w:i/>
        </w:rPr>
        <w:t>Use Case</w:t>
      </w:r>
      <w:r w:rsidRPr="00EC24CA">
        <w:t xml:space="preserve"> diagram menggambarkan hal apa saja yang dapat</w:t>
      </w:r>
      <w:r w:rsidR="00A26013">
        <w:t xml:space="preserve"> </w:t>
      </w:r>
      <w:r w:rsidRPr="00EC24CA">
        <w:t>dilakukan oleh aktor terhadap sistem, dapat dilihat pada gambar 39.</w:t>
      </w:r>
    </w:p>
    <w:p w14:paraId="4E75D534" w14:textId="77777777" w:rsidR="00AF4395" w:rsidRDefault="00A26013" w:rsidP="00A26013">
      <w:pPr>
        <w:pStyle w:val="Caption"/>
        <w:jc w:val="center"/>
      </w:pPr>
      <w:r w:rsidRPr="00EC24CA">
        <w:rPr>
          <w:noProof/>
        </w:rPr>
        <w:drawing>
          <wp:inline distT="0" distB="0" distL="0" distR="0" wp14:anchorId="320B2969" wp14:editId="4019B5C4">
            <wp:extent cx="5519420" cy="4351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420" cy="4351020"/>
                    </a:xfrm>
                    <a:prstGeom prst="rect">
                      <a:avLst/>
                    </a:prstGeom>
                    <a:noFill/>
                    <a:ln>
                      <a:noFill/>
                    </a:ln>
                  </pic:spPr>
                </pic:pic>
              </a:graphicData>
            </a:graphic>
          </wp:inline>
        </w:drawing>
      </w:r>
    </w:p>
    <w:p w14:paraId="0715F97A" w14:textId="77777777" w:rsidR="00AF4395" w:rsidRDefault="00AF4395" w:rsidP="00A26013">
      <w:pPr>
        <w:pStyle w:val="Caption"/>
        <w:jc w:val="center"/>
      </w:pPr>
    </w:p>
    <w:p w14:paraId="5ACA96BD" w14:textId="7A010B14" w:rsidR="00480CB3" w:rsidRPr="00AF4395" w:rsidRDefault="00A26013" w:rsidP="00AF4395">
      <w:pPr>
        <w:pStyle w:val="Caption"/>
        <w:jc w:val="center"/>
      </w:pPr>
      <w:bookmarkStart w:id="132" w:name="_Toc137223365"/>
      <w:r>
        <w:t xml:space="preserve">Gambar </w:t>
      </w:r>
      <w:r>
        <w:fldChar w:fldCharType="begin"/>
      </w:r>
      <w:r>
        <w:instrText xml:space="preserve"> SEQ Gambar \* ARABIC </w:instrText>
      </w:r>
      <w:r>
        <w:fldChar w:fldCharType="separate"/>
      </w:r>
      <w:r w:rsidR="0051121F">
        <w:rPr>
          <w:noProof/>
        </w:rPr>
        <w:t>39</w:t>
      </w:r>
      <w:r>
        <w:fldChar w:fldCharType="end"/>
      </w:r>
      <w:r>
        <w:t xml:space="preserve">. </w:t>
      </w:r>
      <w:r w:rsidRPr="00FC72B3">
        <w:rPr>
          <w:i/>
          <w:iCs/>
        </w:rPr>
        <w:t xml:space="preserve">Use Case </w:t>
      </w:r>
      <w:r>
        <w:t>Diagram</w:t>
      </w:r>
      <w:bookmarkEnd w:id="132"/>
      <w:r w:rsidR="00C16DFC" w:rsidRPr="00EC24CA">
        <w:br/>
      </w:r>
    </w:p>
    <w:p w14:paraId="2905BFB5" w14:textId="53833169" w:rsidR="00480CB3" w:rsidRDefault="00480CB3" w:rsidP="00A26013">
      <w:pPr>
        <w:pStyle w:val="Heading3"/>
        <w:jc w:val="both"/>
        <w:rPr>
          <w:rFonts w:cs="Arial"/>
        </w:rPr>
      </w:pPr>
      <w:bookmarkStart w:id="133" w:name="_Toc6462852"/>
      <w:bookmarkStart w:id="134" w:name="_Toc137226006"/>
      <w:r w:rsidRPr="00A26013">
        <w:rPr>
          <w:rFonts w:cs="Arial"/>
        </w:rPr>
        <w:t>Use Case Scenario</w:t>
      </w:r>
      <w:bookmarkEnd w:id="133"/>
      <w:bookmarkEnd w:id="134"/>
    </w:p>
    <w:p w14:paraId="36D2D9C1" w14:textId="77777777" w:rsidR="00AF2333" w:rsidRPr="00AF2333" w:rsidRDefault="00AF2333" w:rsidP="00AF2333">
      <w:pPr>
        <w:rPr>
          <w:lang w:val="en-AU"/>
        </w:rPr>
      </w:pPr>
    </w:p>
    <w:p w14:paraId="38BC81A9" w14:textId="6DD88B21" w:rsidR="00791680" w:rsidRPr="00EC24CA" w:rsidRDefault="00C4106F" w:rsidP="00A26013">
      <w:pPr>
        <w:pBdr>
          <w:top w:val="nil"/>
          <w:left w:val="nil"/>
          <w:bottom w:val="nil"/>
          <w:right w:val="nil"/>
          <w:between w:val="nil"/>
        </w:pBdr>
        <w:spacing w:line="360" w:lineRule="auto"/>
      </w:pPr>
      <w:r w:rsidRPr="00EC24CA">
        <w:t xml:space="preserve">Sub bab ini akan menjelaskan </w:t>
      </w:r>
      <w:r w:rsidRPr="00EC24CA">
        <w:rPr>
          <w:i/>
        </w:rPr>
        <w:t xml:space="preserve">use case scenario </w:t>
      </w:r>
      <w:r w:rsidRPr="00EC24CA">
        <w:t>dari setiap fungsi yang terdapat dalam website Wisata Sekitar Danau Toba.</w:t>
      </w:r>
    </w:p>
    <w:p w14:paraId="19002B50" w14:textId="7CBFB2C6" w:rsidR="00791680" w:rsidRDefault="00791680" w:rsidP="00AF2333">
      <w:pPr>
        <w:pStyle w:val="Heading4"/>
      </w:pPr>
      <w:bookmarkStart w:id="135" w:name="_Toc136978762"/>
      <w:r w:rsidRPr="00A26013">
        <w:t>Use Case Scenario Registrasi</w:t>
      </w:r>
      <w:bookmarkEnd w:id="135"/>
      <w:r w:rsidRPr="00A26013">
        <w:t xml:space="preserve"> </w:t>
      </w:r>
    </w:p>
    <w:p w14:paraId="59250863" w14:textId="77777777" w:rsidR="00AF2333" w:rsidRPr="00AF2333" w:rsidRDefault="00AF2333" w:rsidP="00AF2333">
      <w:pPr>
        <w:rPr>
          <w:lang w:val="en-AU"/>
        </w:rPr>
      </w:pPr>
    </w:p>
    <w:p w14:paraId="368A5130" w14:textId="77777777" w:rsidR="00791680" w:rsidRDefault="00791680" w:rsidP="00A26013">
      <w:pPr>
        <w:spacing w:line="360" w:lineRule="auto"/>
        <w:jc w:val="both"/>
      </w:pPr>
      <w:r w:rsidRPr="00EC24CA">
        <w:t xml:space="preserve">Fungsi registrasi digunakan oleh guest untuk dapat mendaftar menjadi kontributor, untuk dapat berkontribusi dan mengelola website. Tabel 10 merupakan </w:t>
      </w:r>
      <w:r w:rsidRPr="00EC24CA">
        <w:rPr>
          <w:i/>
        </w:rPr>
        <w:t xml:space="preserve">Use Case Scenario </w:t>
      </w:r>
      <w:r w:rsidRPr="00EC24CA">
        <w:t>Registrasi.</w:t>
      </w:r>
    </w:p>
    <w:p w14:paraId="27660E01" w14:textId="77777777" w:rsidR="00A26013" w:rsidRDefault="00A26013" w:rsidP="00A26013">
      <w:pPr>
        <w:spacing w:line="360" w:lineRule="auto"/>
        <w:jc w:val="both"/>
      </w:pPr>
    </w:p>
    <w:p w14:paraId="13537C73" w14:textId="77777777" w:rsidR="00A26013" w:rsidRDefault="00A26013" w:rsidP="00A26013">
      <w:pPr>
        <w:spacing w:line="360" w:lineRule="auto"/>
        <w:jc w:val="both"/>
      </w:pPr>
    </w:p>
    <w:p w14:paraId="3A4C357E" w14:textId="77777777" w:rsidR="00A26013" w:rsidRDefault="00A26013" w:rsidP="00A26013">
      <w:pPr>
        <w:spacing w:line="360" w:lineRule="auto"/>
        <w:jc w:val="both"/>
      </w:pPr>
    </w:p>
    <w:p w14:paraId="3D9239A9" w14:textId="77777777" w:rsidR="00A26013" w:rsidRDefault="00A26013" w:rsidP="00A26013">
      <w:pPr>
        <w:spacing w:line="360" w:lineRule="auto"/>
        <w:jc w:val="both"/>
      </w:pPr>
    </w:p>
    <w:p w14:paraId="720511D1" w14:textId="77777777" w:rsidR="00A26013" w:rsidRPr="00EC24CA" w:rsidRDefault="00A26013" w:rsidP="00A26013">
      <w:pPr>
        <w:spacing w:line="360" w:lineRule="auto"/>
        <w:jc w:val="both"/>
      </w:pPr>
    </w:p>
    <w:p w14:paraId="44517DD5" w14:textId="5F980CDC" w:rsidR="00791680" w:rsidRPr="00EC24CA" w:rsidRDefault="00A26013" w:rsidP="00A26013">
      <w:pPr>
        <w:pStyle w:val="Caption"/>
        <w:jc w:val="center"/>
        <w:rPr>
          <w:b w:val="0"/>
        </w:rPr>
      </w:pPr>
      <w:bookmarkStart w:id="136" w:name="_Toc137223086"/>
      <w:r>
        <w:t xml:space="preserve">Table </w:t>
      </w:r>
      <w:r>
        <w:fldChar w:fldCharType="begin"/>
      </w:r>
      <w:r>
        <w:instrText xml:space="preserve"> SEQ Table \* ARABIC </w:instrText>
      </w:r>
      <w:r>
        <w:fldChar w:fldCharType="separate"/>
      </w:r>
      <w:r w:rsidR="0051121F">
        <w:rPr>
          <w:noProof/>
        </w:rPr>
        <w:t>10</w:t>
      </w:r>
      <w:r>
        <w:fldChar w:fldCharType="end"/>
      </w:r>
      <w:r>
        <w:t xml:space="preserve">. </w:t>
      </w:r>
      <w:r w:rsidRPr="00602917">
        <w:rPr>
          <w:i/>
          <w:iCs/>
        </w:rPr>
        <w:t xml:space="preserve">Use Case </w:t>
      </w:r>
      <w:r w:rsidRPr="00602917">
        <w:t>Scenario Registrasi</w:t>
      </w:r>
      <w:bookmarkEnd w:id="136"/>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488"/>
        <w:gridCol w:w="3332"/>
      </w:tblGrid>
      <w:tr w:rsidR="00791680" w:rsidRPr="00EC24CA" w14:paraId="41BBC053" w14:textId="77777777" w:rsidTr="006F7047">
        <w:tc>
          <w:tcPr>
            <w:tcW w:w="2088" w:type="dxa"/>
            <w:shd w:val="clear" w:color="auto" w:fill="auto"/>
          </w:tcPr>
          <w:p w14:paraId="0555265B" w14:textId="77777777" w:rsidR="00791680" w:rsidRPr="00EC24CA" w:rsidRDefault="00791680" w:rsidP="00B32126">
            <w:pPr>
              <w:spacing w:line="360" w:lineRule="auto"/>
              <w:jc w:val="both"/>
              <w:rPr>
                <w:i/>
              </w:rPr>
            </w:pPr>
            <w:r w:rsidRPr="00EC24CA">
              <w:rPr>
                <w:i/>
              </w:rPr>
              <w:t>Use Case ID Number</w:t>
            </w:r>
          </w:p>
        </w:tc>
        <w:tc>
          <w:tcPr>
            <w:tcW w:w="6820" w:type="dxa"/>
            <w:gridSpan w:val="2"/>
            <w:shd w:val="clear" w:color="auto" w:fill="auto"/>
          </w:tcPr>
          <w:p w14:paraId="2EAD1999" w14:textId="77777777" w:rsidR="00791680" w:rsidRPr="00EC24CA" w:rsidRDefault="00791680" w:rsidP="00B32126">
            <w:pPr>
              <w:spacing w:line="360" w:lineRule="auto"/>
              <w:jc w:val="both"/>
            </w:pPr>
            <w:r w:rsidRPr="00EC24CA">
              <w:t>UC-01</w:t>
            </w:r>
          </w:p>
        </w:tc>
      </w:tr>
      <w:tr w:rsidR="00791680" w:rsidRPr="00EC24CA" w14:paraId="4B476DAC" w14:textId="77777777" w:rsidTr="006F7047">
        <w:tc>
          <w:tcPr>
            <w:tcW w:w="2088" w:type="dxa"/>
            <w:shd w:val="clear" w:color="auto" w:fill="auto"/>
          </w:tcPr>
          <w:p w14:paraId="5ACDFD67" w14:textId="77777777" w:rsidR="00791680" w:rsidRPr="00EC24CA" w:rsidRDefault="00791680" w:rsidP="00B32126">
            <w:pPr>
              <w:spacing w:line="360" w:lineRule="auto"/>
              <w:jc w:val="both"/>
              <w:rPr>
                <w:i/>
              </w:rPr>
            </w:pPr>
            <w:r w:rsidRPr="00EC24CA">
              <w:rPr>
                <w:i/>
              </w:rPr>
              <w:t>Use Case Name</w:t>
            </w:r>
          </w:p>
        </w:tc>
        <w:tc>
          <w:tcPr>
            <w:tcW w:w="6820" w:type="dxa"/>
            <w:gridSpan w:val="2"/>
            <w:shd w:val="clear" w:color="auto" w:fill="auto"/>
          </w:tcPr>
          <w:p w14:paraId="2B7F3CAC" w14:textId="77777777" w:rsidR="00791680" w:rsidRPr="00EC24CA" w:rsidRDefault="00791680" w:rsidP="00B32126">
            <w:pPr>
              <w:spacing w:line="360" w:lineRule="auto"/>
              <w:jc w:val="both"/>
            </w:pPr>
            <w:r w:rsidRPr="00EC24CA">
              <w:t>Proses Registrasi</w:t>
            </w:r>
          </w:p>
        </w:tc>
      </w:tr>
      <w:tr w:rsidR="00791680" w:rsidRPr="00EC24CA" w14:paraId="02F9D4E0" w14:textId="77777777" w:rsidTr="006F7047">
        <w:tc>
          <w:tcPr>
            <w:tcW w:w="2088" w:type="dxa"/>
            <w:shd w:val="clear" w:color="auto" w:fill="auto"/>
          </w:tcPr>
          <w:p w14:paraId="0E473B80" w14:textId="77777777" w:rsidR="00791680" w:rsidRPr="00EC24CA" w:rsidRDefault="00791680" w:rsidP="00B32126">
            <w:pPr>
              <w:spacing w:line="360" w:lineRule="auto"/>
              <w:jc w:val="both"/>
              <w:rPr>
                <w:i/>
              </w:rPr>
            </w:pPr>
            <w:r w:rsidRPr="00EC24CA">
              <w:rPr>
                <w:i/>
              </w:rPr>
              <w:t>Brief Description</w:t>
            </w:r>
          </w:p>
        </w:tc>
        <w:tc>
          <w:tcPr>
            <w:tcW w:w="6820" w:type="dxa"/>
            <w:gridSpan w:val="2"/>
            <w:shd w:val="clear" w:color="auto" w:fill="auto"/>
          </w:tcPr>
          <w:p w14:paraId="5DC25312" w14:textId="1482D864" w:rsidR="00791680" w:rsidRPr="00EC24CA" w:rsidRDefault="00791680" w:rsidP="00B32126">
            <w:pPr>
              <w:spacing w:line="360" w:lineRule="auto"/>
              <w:jc w:val="both"/>
            </w:pPr>
            <w:r w:rsidRPr="00EC24CA">
              <w:rPr>
                <w:i/>
              </w:rPr>
              <w:t>Use case</w:t>
            </w:r>
            <w:r w:rsidRPr="00EC24CA">
              <w:t xml:space="preserve"> ini menggambarkan user melakukan registrasi pada website. </w:t>
            </w:r>
          </w:p>
        </w:tc>
      </w:tr>
      <w:tr w:rsidR="00791680" w:rsidRPr="00EC24CA" w14:paraId="2064A623" w14:textId="77777777" w:rsidTr="006F7047">
        <w:tc>
          <w:tcPr>
            <w:tcW w:w="2088" w:type="dxa"/>
            <w:shd w:val="clear" w:color="auto" w:fill="auto"/>
          </w:tcPr>
          <w:p w14:paraId="4568481A" w14:textId="77777777" w:rsidR="00791680" w:rsidRPr="00EC24CA" w:rsidRDefault="00791680" w:rsidP="00B32126">
            <w:pPr>
              <w:spacing w:line="360" w:lineRule="auto"/>
              <w:jc w:val="both"/>
              <w:rPr>
                <w:i/>
              </w:rPr>
            </w:pPr>
            <w:r w:rsidRPr="00EC24CA">
              <w:rPr>
                <w:i/>
              </w:rPr>
              <w:t>Primary Actor</w:t>
            </w:r>
          </w:p>
        </w:tc>
        <w:tc>
          <w:tcPr>
            <w:tcW w:w="6820" w:type="dxa"/>
            <w:gridSpan w:val="2"/>
            <w:shd w:val="clear" w:color="auto" w:fill="auto"/>
          </w:tcPr>
          <w:p w14:paraId="4CA2E62A" w14:textId="77777777" w:rsidR="00791680" w:rsidRPr="00EC24CA" w:rsidRDefault="00791680" w:rsidP="00B32126">
            <w:pPr>
              <w:spacing w:line="360" w:lineRule="auto"/>
              <w:jc w:val="both"/>
            </w:pPr>
            <w:r w:rsidRPr="00EC24CA">
              <w:t>Guest</w:t>
            </w:r>
          </w:p>
        </w:tc>
      </w:tr>
      <w:tr w:rsidR="00791680" w:rsidRPr="00EC24CA" w14:paraId="33191003" w14:textId="77777777" w:rsidTr="006F7047">
        <w:tc>
          <w:tcPr>
            <w:tcW w:w="2088" w:type="dxa"/>
            <w:shd w:val="clear" w:color="auto" w:fill="auto"/>
          </w:tcPr>
          <w:p w14:paraId="50464E20" w14:textId="77777777" w:rsidR="00791680" w:rsidRPr="00EC24CA" w:rsidRDefault="00791680" w:rsidP="00B32126">
            <w:pPr>
              <w:spacing w:line="360" w:lineRule="auto"/>
              <w:jc w:val="both"/>
              <w:rPr>
                <w:i/>
              </w:rPr>
            </w:pPr>
            <w:r w:rsidRPr="00EC24CA">
              <w:rPr>
                <w:i/>
              </w:rPr>
              <w:t>Pre-condition</w:t>
            </w:r>
          </w:p>
        </w:tc>
        <w:tc>
          <w:tcPr>
            <w:tcW w:w="6820" w:type="dxa"/>
            <w:gridSpan w:val="2"/>
            <w:shd w:val="clear" w:color="auto" w:fill="auto"/>
          </w:tcPr>
          <w:p w14:paraId="3430116B" w14:textId="77777777" w:rsidR="00791680" w:rsidRPr="00EC24CA" w:rsidRDefault="00791680" w:rsidP="00B32126">
            <w:pPr>
              <w:spacing w:line="360" w:lineRule="auto"/>
              <w:jc w:val="both"/>
            </w:pPr>
            <w:r w:rsidRPr="00EC24CA">
              <w:t>Guest telah berhasil melihat tampilan registrasi website yang akan dibangun</w:t>
            </w:r>
          </w:p>
        </w:tc>
      </w:tr>
      <w:tr w:rsidR="00791680" w:rsidRPr="00EC24CA" w14:paraId="7223FAF7" w14:textId="77777777" w:rsidTr="006F7047">
        <w:tc>
          <w:tcPr>
            <w:tcW w:w="2088" w:type="dxa"/>
            <w:shd w:val="clear" w:color="auto" w:fill="auto"/>
          </w:tcPr>
          <w:p w14:paraId="63880A45" w14:textId="77777777" w:rsidR="00791680" w:rsidRPr="00EC24CA" w:rsidRDefault="00791680" w:rsidP="00B32126">
            <w:pPr>
              <w:spacing w:line="360" w:lineRule="auto"/>
              <w:jc w:val="both"/>
              <w:rPr>
                <w:i/>
              </w:rPr>
            </w:pPr>
            <w:r w:rsidRPr="00EC24CA">
              <w:rPr>
                <w:i/>
              </w:rPr>
              <w:t>Post Condition</w:t>
            </w:r>
          </w:p>
        </w:tc>
        <w:tc>
          <w:tcPr>
            <w:tcW w:w="6820" w:type="dxa"/>
            <w:gridSpan w:val="2"/>
            <w:shd w:val="clear" w:color="auto" w:fill="auto"/>
          </w:tcPr>
          <w:p w14:paraId="74FEE855" w14:textId="77777777" w:rsidR="00791680" w:rsidRPr="00EC24CA" w:rsidRDefault="00791680" w:rsidP="00B32126">
            <w:pPr>
              <w:spacing w:line="360" w:lineRule="auto"/>
              <w:jc w:val="both"/>
            </w:pPr>
            <w:r w:rsidRPr="00EC24CA">
              <w:t>Guest berhasil melakukan registrasi</w:t>
            </w:r>
          </w:p>
        </w:tc>
      </w:tr>
      <w:tr w:rsidR="00791680" w:rsidRPr="00EC24CA" w14:paraId="625CBEEB" w14:textId="77777777" w:rsidTr="006F7047">
        <w:tc>
          <w:tcPr>
            <w:tcW w:w="2088" w:type="dxa"/>
            <w:shd w:val="clear" w:color="auto" w:fill="auto"/>
          </w:tcPr>
          <w:p w14:paraId="695FB9C2" w14:textId="77777777" w:rsidR="00791680" w:rsidRPr="00EC24CA" w:rsidRDefault="00791680" w:rsidP="00B32126">
            <w:pPr>
              <w:spacing w:line="360" w:lineRule="auto"/>
              <w:jc w:val="both"/>
              <w:rPr>
                <w:i/>
              </w:rPr>
            </w:pPr>
            <w:r w:rsidRPr="00EC24CA">
              <w:rPr>
                <w:i/>
              </w:rPr>
              <w:t>Basic Flow of Event</w:t>
            </w:r>
          </w:p>
        </w:tc>
        <w:tc>
          <w:tcPr>
            <w:tcW w:w="3488" w:type="dxa"/>
            <w:shd w:val="clear" w:color="auto" w:fill="auto"/>
          </w:tcPr>
          <w:p w14:paraId="18663433" w14:textId="77777777" w:rsidR="00791680" w:rsidRPr="00EC24CA" w:rsidRDefault="00791680" w:rsidP="00B32126">
            <w:pPr>
              <w:spacing w:line="360" w:lineRule="auto"/>
              <w:jc w:val="both"/>
              <w:rPr>
                <w:i/>
              </w:rPr>
            </w:pPr>
            <w:r w:rsidRPr="00EC24CA">
              <w:rPr>
                <w:i/>
              </w:rPr>
              <w:t>Actor’s Action</w:t>
            </w:r>
          </w:p>
        </w:tc>
        <w:tc>
          <w:tcPr>
            <w:tcW w:w="3332" w:type="dxa"/>
            <w:shd w:val="clear" w:color="auto" w:fill="auto"/>
          </w:tcPr>
          <w:p w14:paraId="23ED5182" w14:textId="77777777" w:rsidR="00791680" w:rsidRPr="00EC24CA" w:rsidRDefault="00791680" w:rsidP="00B32126">
            <w:pPr>
              <w:spacing w:line="360" w:lineRule="auto"/>
              <w:jc w:val="both"/>
              <w:rPr>
                <w:i/>
              </w:rPr>
            </w:pPr>
          </w:p>
        </w:tc>
      </w:tr>
      <w:tr w:rsidR="00791680" w:rsidRPr="00EC24CA" w14:paraId="0C604015" w14:textId="77777777" w:rsidTr="006F7047">
        <w:trPr>
          <w:trHeight w:val="704"/>
        </w:trPr>
        <w:tc>
          <w:tcPr>
            <w:tcW w:w="2088" w:type="dxa"/>
            <w:vMerge w:val="restart"/>
            <w:shd w:val="clear" w:color="auto" w:fill="auto"/>
          </w:tcPr>
          <w:p w14:paraId="1B151D48" w14:textId="77777777" w:rsidR="00791680" w:rsidRPr="00EC24CA" w:rsidRDefault="00791680" w:rsidP="00B32126">
            <w:pPr>
              <w:spacing w:line="360" w:lineRule="auto"/>
              <w:jc w:val="both"/>
            </w:pPr>
          </w:p>
        </w:tc>
        <w:tc>
          <w:tcPr>
            <w:tcW w:w="3488" w:type="dxa"/>
            <w:shd w:val="clear" w:color="auto" w:fill="auto"/>
          </w:tcPr>
          <w:p w14:paraId="141119D1" w14:textId="77777777" w:rsidR="00791680" w:rsidRPr="00EC24CA" w:rsidRDefault="00791680" w:rsidP="00791680">
            <w:pPr>
              <w:numPr>
                <w:ilvl w:val="0"/>
                <w:numId w:val="20"/>
              </w:numPr>
              <w:spacing w:line="360" w:lineRule="auto"/>
              <w:jc w:val="both"/>
            </w:pPr>
            <w:r w:rsidRPr="00EC24CA">
              <w:t>Guest memasukkan nama, email dan password.</w:t>
            </w:r>
          </w:p>
        </w:tc>
        <w:tc>
          <w:tcPr>
            <w:tcW w:w="3332" w:type="dxa"/>
            <w:shd w:val="clear" w:color="auto" w:fill="auto"/>
          </w:tcPr>
          <w:p w14:paraId="6F18256A" w14:textId="77777777" w:rsidR="00791680" w:rsidRPr="00EC24CA" w:rsidRDefault="00791680" w:rsidP="00B32126">
            <w:pPr>
              <w:spacing w:line="360" w:lineRule="auto"/>
              <w:jc w:val="both"/>
            </w:pPr>
          </w:p>
        </w:tc>
      </w:tr>
      <w:tr w:rsidR="00791680" w:rsidRPr="00EC24CA" w14:paraId="1916C5D0" w14:textId="77777777" w:rsidTr="006F7047">
        <w:tc>
          <w:tcPr>
            <w:tcW w:w="2088" w:type="dxa"/>
            <w:vMerge/>
            <w:shd w:val="clear" w:color="auto" w:fill="auto"/>
          </w:tcPr>
          <w:p w14:paraId="638720BF" w14:textId="77777777" w:rsidR="00791680" w:rsidRPr="00EC24CA" w:rsidRDefault="00791680" w:rsidP="00B32126">
            <w:pPr>
              <w:widowControl w:val="0"/>
              <w:spacing w:line="276" w:lineRule="auto"/>
            </w:pPr>
          </w:p>
        </w:tc>
        <w:tc>
          <w:tcPr>
            <w:tcW w:w="3488" w:type="dxa"/>
            <w:shd w:val="clear" w:color="auto" w:fill="auto"/>
          </w:tcPr>
          <w:p w14:paraId="5200254A" w14:textId="77777777" w:rsidR="00791680" w:rsidRPr="00EC24CA" w:rsidRDefault="00791680" w:rsidP="00B32126">
            <w:pPr>
              <w:spacing w:line="360" w:lineRule="auto"/>
              <w:jc w:val="both"/>
            </w:pPr>
          </w:p>
        </w:tc>
        <w:tc>
          <w:tcPr>
            <w:tcW w:w="3332" w:type="dxa"/>
            <w:shd w:val="clear" w:color="auto" w:fill="auto"/>
          </w:tcPr>
          <w:p w14:paraId="6AA362EB" w14:textId="77777777" w:rsidR="00791680" w:rsidRPr="00EC24CA" w:rsidRDefault="00791680" w:rsidP="00791680">
            <w:pPr>
              <w:numPr>
                <w:ilvl w:val="0"/>
                <w:numId w:val="20"/>
              </w:numPr>
              <w:spacing w:line="360" w:lineRule="auto"/>
              <w:jc w:val="both"/>
            </w:pPr>
            <w:r w:rsidRPr="00EC24CA">
              <w:t>Sistem memvalidasi data registrasi guest</w:t>
            </w:r>
          </w:p>
        </w:tc>
      </w:tr>
      <w:tr w:rsidR="00791680" w:rsidRPr="00EC24CA" w14:paraId="7D8377D9" w14:textId="77777777" w:rsidTr="006F7047">
        <w:tc>
          <w:tcPr>
            <w:tcW w:w="2088" w:type="dxa"/>
            <w:vMerge/>
            <w:shd w:val="clear" w:color="auto" w:fill="auto"/>
          </w:tcPr>
          <w:p w14:paraId="19AF7A62" w14:textId="77777777" w:rsidR="00791680" w:rsidRPr="00EC24CA" w:rsidRDefault="00791680" w:rsidP="00B32126">
            <w:pPr>
              <w:widowControl w:val="0"/>
              <w:spacing w:line="276" w:lineRule="auto"/>
            </w:pPr>
          </w:p>
        </w:tc>
        <w:tc>
          <w:tcPr>
            <w:tcW w:w="3488" w:type="dxa"/>
            <w:shd w:val="clear" w:color="auto" w:fill="auto"/>
          </w:tcPr>
          <w:p w14:paraId="7BF6AF74" w14:textId="77777777" w:rsidR="00791680" w:rsidRPr="00EC24CA" w:rsidRDefault="00791680" w:rsidP="00B32126">
            <w:pPr>
              <w:spacing w:line="360" w:lineRule="auto"/>
              <w:jc w:val="both"/>
            </w:pPr>
          </w:p>
        </w:tc>
        <w:tc>
          <w:tcPr>
            <w:tcW w:w="3332" w:type="dxa"/>
            <w:shd w:val="clear" w:color="auto" w:fill="auto"/>
          </w:tcPr>
          <w:p w14:paraId="41B5FBA3" w14:textId="77777777" w:rsidR="00791680" w:rsidRPr="00EC24CA" w:rsidRDefault="00791680" w:rsidP="00791680">
            <w:pPr>
              <w:numPr>
                <w:ilvl w:val="0"/>
                <w:numId w:val="20"/>
              </w:numPr>
              <w:spacing w:line="360" w:lineRule="auto"/>
              <w:jc w:val="both"/>
            </w:pPr>
            <w:r w:rsidRPr="00EC24CA">
              <w:t>Sistem menyimpan data registrasi guest dan menampilkan halaman kontributor</w:t>
            </w:r>
          </w:p>
        </w:tc>
      </w:tr>
      <w:tr w:rsidR="00791680" w:rsidRPr="00EC24CA" w14:paraId="42B0BE7B" w14:textId="77777777" w:rsidTr="006F7047">
        <w:tc>
          <w:tcPr>
            <w:tcW w:w="2088" w:type="dxa"/>
            <w:shd w:val="clear" w:color="auto" w:fill="auto"/>
          </w:tcPr>
          <w:p w14:paraId="3799C5A8" w14:textId="77777777" w:rsidR="00791680" w:rsidRPr="00EC24CA" w:rsidRDefault="00791680" w:rsidP="00B32126">
            <w:pPr>
              <w:spacing w:line="360" w:lineRule="auto"/>
              <w:jc w:val="both"/>
              <w:rPr>
                <w:i/>
              </w:rPr>
            </w:pPr>
            <w:r w:rsidRPr="00EC24CA">
              <w:rPr>
                <w:i/>
              </w:rPr>
              <w:t>Alternative flow of events</w:t>
            </w:r>
          </w:p>
        </w:tc>
        <w:tc>
          <w:tcPr>
            <w:tcW w:w="6820" w:type="dxa"/>
            <w:gridSpan w:val="2"/>
            <w:shd w:val="clear" w:color="auto" w:fill="auto"/>
          </w:tcPr>
          <w:p w14:paraId="21408165" w14:textId="77777777" w:rsidR="00791680" w:rsidRPr="00EC24CA" w:rsidRDefault="00791680" w:rsidP="00B32126">
            <w:pPr>
              <w:spacing w:line="360" w:lineRule="auto"/>
              <w:jc w:val="both"/>
            </w:pPr>
            <w:r w:rsidRPr="00EC24CA">
              <w:t>1a. Jika guest salah memasukkan password ulang maka sistem akan menampilkan peringatan salah password.</w:t>
            </w:r>
          </w:p>
        </w:tc>
      </w:tr>
      <w:tr w:rsidR="00791680" w:rsidRPr="00EC24CA" w14:paraId="520EA20F" w14:textId="77777777" w:rsidTr="006F7047">
        <w:trPr>
          <w:trHeight w:val="498"/>
        </w:trPr>
        <w:tc>
          <w:tcPr>
            <w:tcW w:w="2088" w:type="dxa"/>
            <w:shd w:val="clear" w:color="auto" w:fill="auto"/>
          </w:tcPr>
          <w:p w14:paraId="118856C5" w14:textId="77777777" w:rsidR="00791680" w:rsidRPr="00EC24CA" w:rsidRDefault="00791680" w:rsidP="00B32126">
            <w:pPr>
              <w:spacing w:line="360" w:lineRule="auto"/>
              <w:jc w:val="both"/>
              <w:rPr>
                <w:i/>
              </w:rPr>
            </w:pPr>
            <w:r w:rsidRPr="00EC24CA">
              <w:rPr>
                <w:i/>
              </w:rPr>
              <w:t>Extension points</w:t>
            </w:r>
          </w:p>
        </w:tc>
        <w:tc>
          <w:tcPr>
            <w:tcW w:w="6820" w:type="dxa"/>
            <w:gridSpan w:val="2"/>
            <w:tcBorders>
              <w:top w:val="nil"/>
            </w:tcBorders>
            <w:shd w:val="clear" w:color="auto" w:fill="auto"/>
          </w:tcPr>
          <w:p w14:paraId="36756E20" w14:textId="77777777" w:rsidR="00791680" w:rsidRPr="00EC24CA" w:rsidRDefault="00791680" w:rsidP="00B32126">
            <w:pPr>
              <w:spacing w:line="360" w:lineRule="auto"/>
              <w:jc w:val="both"/>
            </w:pPr>
            <w:r w:rsidRPr="00EC24CA">
              <w:t>-</w:t>
            </w:r>
          </w:p>
        </w:tc>
      </w:tr>
    </w:tbl>
    <w:p w14:paraId="4510DEB0" w14:textId="7CB90625" w:rsidR="00791680" w:rsidRDefault="00791680" w:rsidP="00AF2333">
      <w:pPr>
        <w:pStyle w:val="Heading4"/>
      </w:pPr>
      <w:bookmarkStart w:id="137" w:name="_heading=h.f0d7l1si0ys1" w:colFirst="0" w:colLast="0"/>
      <w:bookmarkStart w:id="138" w:name="_Toc136978763"/>
      <w:bookmarkEnd w:id="137"/>
      <w:r w:rsidRPr="00A26013">
        <w:t>Use Case Scenario Login</w:t>
      </w:r>
      <w:bookmarkEnd w:id="138"/>
      <w:r w:rsidRPr="00A26013">
        <w:t xml:space="preserve"> </w:t>
      </w:r>
    </w:p>
    <w:p w14:paraId="467B214B" w14:textId="77777777" w:rsidR="00AF2333" w:rsidRPr="00AF2333" w:rsidRDefault="00AF2333" w:rsidP="00AF2333">
      <w:pPr>
        <w:rPr>
          <w:lang w:val="en-AU"/>
        </w:rPr>
      </w:pPr>
    </w:p>
    <w:p w14:paraId="333BCEC5" w14:textId="63749040" w:rsidR="00791680" w:rsidRDefault="00791680" w:rsidP="00A26013">
      <w:pPr>
        <w:spacing w:line="360" w:lineRule="auto"/>
        <w:jc w:val="both"/>
      </w:pPr>
      <w:r w:rsidRPr="00EC24CA">
        <w:t xml:space="preserve">Fungsi </w:t>
      </w:r>
      <w:r w:rsidRPr="00EC24CA">
        <w:rPr>
          <w:i/>
        </w:rPr>
        <w:t xml:space="preserve">login </w:t>
      </w:r>
      <w:r w:rsidRPr="00EC24CA">
        <w:t xml:space="preserve">digunakan oleh admin dan kontributor untuk dapat mengelola website. Tabel 11 merupakan </w:t>
      </w:r>
      <w:r w:rsidRPr="00EC24CA">
        <w:rPr>
          <w:i/>
        </w:rPr>
        <w:t xml:space="preserve">use case scenario </w:t>
      </w:r>
      <w:r w:rsidRPr="00EC24CA">
        <w:t>logi</w:t>
      </w:r>
      <w:r w:rsidR="003C08FA" w:rsidRPr="00EC24CA">
        <w:t>n.</w:t>
      </w:r>
    </w:p>
    <w:p w14:paraId="1141BA88" w14:textId="77777777" w:rsidR="00A26013" w:rsidRDefault="00A26013" w:rsidP="00A26013">
      <w:pPr>
        <w:spacing w:line="360" w:lineRule="auto"/>
        <w:jc w:val="both"/>
      </w:pPr>
    </w:p>
    <w:p w14:paraId="3BCC9319" w14:textId="77777777" w:rsidR="00A26013" w:rsidRDefault="00A26013" w:rsidP="00A26013">
      <w:pPr>
        <w:spacing w:line="360" w:lineRule="auto"/>
        <w:jc w:val="both"/>
      </w:pPr>
    </w:p>
    <w:p w14:paraId="0D4770EE" w14:textId="77777777" w:rsidR="00A26013" w:rsidRPr="00EC24CA" w:rsidRDefault="00A26013" w:rsidP="00A26013">
      <w:pPr>
        <w:spacing w:line="360" w:lineRule="auto"/>
        <w:jc w:val="both"/>
      </w:pPr>
    </w:p>
    <w:p w14:paraId="541645F0" w14:textId="0F64CF1C" w:rsidR="00791680" w:rsidRPr="00EC24CA" w:rsidRDefault="00A26013" w:rsidP="00A26013">
      <w:pPr>
        <w:pStyle w:val="Caption"/>
        <w:jc w:val="center"/>
        <w:rPr>
          <w:b w:val="0"/>
          <w:i/>
        </w:rPr>
      </w:pPr>
      <w:bookmarkStart w:id="139" w:name="_Toc137223087"/>
      <w:r>
        <w:t xml:space="preserve">Table </w:t>
      </w:r>
      <w:r>
        <w:fldChar w:fldCharType="begin"/>
      </w:r>
      <w:r>
        <w:instrText xml:space="preserve"> SEQ Table \* ARABIC </w:instrText>
      </w:r>
      <w:r>
        <w:fldChar w:fldCharType="separate"/>
      </w:r>
      <w:r w:rsidR="0051121F">
        <w:rPr>
          <w:noProof/>
        </w:rPr>
        <w:t>11</w:t>
      </w:r>
      <w:r>
        <w:fldChar w:fldCharType="end"/>
      </w:r>
      <w:r>
        <w:t xml:space="preserve">. </w:t>
      </w:r>
      <w:r w:rsidRPr="00C6075F">
        <w:rPr>
          <w:i/>
          <w:iCs/>
        </w:rPr>
        <w:t>Use Case Scenario</w:t>
      </w:r>
      <w:r w:rsidRPr="00C6075F">
        <w:t xml:space="preserve"> Login</w:t>
      </w:r>
      <w:bookmarkEnd w:id="139"/>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938"/>
        <w:gridCol w:w="3332"/>
      </w:tblGrid>
      <w:tr w:rsidR="00791680" w:rsidRPr="00EC24CA" w14:paraId="31B4F079" w14:textId="77777777" w:rsidTr="00A26013">
        <w:tc>
          <w:tcPr>
            <w:tcW w:w="1638" w:type="dxa"/>
            <w:shd w:val="clear" w:color="auto" w:fill="auto"/>
          </w:tcPr>
          <w:p w14:paraId="7585F475" w14:textId="77777777" w:rsidR="00791680" w:rsidRPr="00EC24CA" w:rsidRDefault="00791680" w:rsidP="00B32126">
            <w:pPr>
              <w:spacing w:line="360" w:lineRule="auto"/>
              <w:jc w:val="both"/>
              <w:rPr>
                <w:i/>
              </w:rPr>
            </w:pPr>
            <w:r w:rsidRPr="00EC24CA">
              <w:rPr>
                <w:i/>
              </w:rPr>
              <w:t>Use Case ID Number</w:t>
            </w:r>
          </w:p>
        </w:tc>
        <w:tc>
          <w:tcPr>
            <w:tcW w:w="7270" w:type="dxa"/>
            <w:gridSpan w:val="2"/>
            <w:shd w:val="clear" w:color="auto" w:fill="auto"/>
          </w:tcPr>
          <w:p w14:paraId="2F001867" w14:textId="77777777" w:rsidR="00791680" w:rsidRPr="00EC24CA" w:rsidRDefault="00791680" w:rsidP="00B32126">
            <w:pPr>
              <w:spacing w:line="360" w:lineRule="auto"/>
              <w:jc w:val="both"/>
            </w:pPr>
            <w:r w:rsidRPr="00EC24CA">
              <w:t>UC-02</w:t>
            </w:r>
          </w:p>
        </w:tc>
      </w:tr>
      <w:tr w:rsidR="00791680" w:rsidRPr="00EC24CA" w14:paraId="7651A477" w14:textId="77777777" w:rsidTr="00A26013">
        <w:tc>
          <w:tcPr>
            <w:tcW w:w="1638" w:type="dxa"/>
            <w:shd w:val="clear" w:color="auto" w:fill="auto"/>
          </w:tcPr>
          <w:p w14:paraId="057A2F9F" w14:textId="77777777" w:rsidR="00791680" w:rsidRPr="00EC24CA" w:rsidRDefault="00791680" w:rsidP="00B32126">
            <w:pPr>
              <w:spacing w:line="360" w:lineRule="auto"/>
              <w:jc w:val="both"/>
              <w:rPr>
                <w:i/>
              </w:rPr>
            </w:pPr>
            <w:r w:rsidRPr="00EC24CA">
              <w:rPr>
                <w:i/>
              </w:rPr>
              <w:t>Use Case Name</w:t>
            </w:r>
          </w:p>
        </w:tc>
        <w:tc>
          <w:tcPr>
            <w:tcW w:w="7270" w:type="dxa"/>
            <w:gridSpan w:val="2"/>
            <w:shd w:val="clear" w:color="auto" w:fill="auto"/>
          </w:tcPr>
          <w:p w14:paraId="3B819C30" w14:textId="77777777" w:rsidR="00791680" w:rsidRPr="00EC24CA" w:rsidRDefault="00791680" w:rsidP="00B32126">
            <w:pPr>
              <w:spacing w:line="360" w:lineRule="auto"/>
              <w:jc w:val="both"/>
            </w:pPr>
            <w:r w:rsidRPr="00EC24CA">
              <w:t>Proses Login</w:t>
            </w:r>
          </w:p>
        </w:tc>
      </w:tr>
      <w:tr w:rsidR="00791680" w:rsidRPr="00EC24CA" w14:paraId="24AA84F7" w14:textId="77777777" w:rsidTr="00A26013">
        <w:tc>
          <w:tcPr>
            <w:tcW w:w="1638" w:type="dxa"/>
            <w:shd w:val="clear" w:color="auto" w:fill="auto"/>
          </w:tcPr>
          <w:p w14:paraId="351F70ED" w14:textId="77777777" w:rsidR="00791680" w:rsidRPr="00EC24CA" w:rsidRDefault="00791680" w:rsidP="00B32126">
            <w:pPr>
              <w:spacing w:line="360" w:lineRule="auto"/>
              <w:jc w:val="both"/>
              <w:rPr>
                <w:i/>
              </w:rPr>
            </w:pPr>
            <w:r w:rsidRPr="00EC24CA">
              <w:rPr>
                <w:i/>
              </w:rPr>
              <w:t>Brief Description</w:t>
            </w:r>
          </w:p>
        </w:tc>
        <w:tc>
          <w:tcPr>
            <w:tcW w:w="7270" w:type="dxa"/>
            <w:gridSpan w:val="2"/>
            <w:shd w:val="clear" w:color="auto" w:fill="auto"/>
          </w:tcPr>
          <w:p w14:paraId="123C0C24" w14:textId="77777777" w:rsidR="00791680" w:rsidRPr="00EC24CA" w:rsidRDefault="00791680" w:rsidP="00B32126">
            <w:pPr>
              <w:spacing w:line="360" w:lineRule="auto"/>
              <w:jc w:val="both"/>
            </w:pPr>
            <w:r w:rsidRPr="00EC24CA">
              <w:rPr>
                <w:i/>
              </w:rPr>
              <w:t>Use case</w:t>
            </w:r>
            <w:r w:rsidRPr="00EC24CA">
              <w:t xml:space="preserve"> ini menggambarkan user melakukan login pada website. </w:t>
            </w:r>
          </w:p>
        </w:tc>
      </w:tr>
      <w:tr w:rsidR="00791680" w:rsidRPr="00EC24CA" w14:paraId="43E30EC8" w14:textId="77777777" w:rsidTr="00A26013">
        <w:tc>
          <w:tcPr>
            <w:tcW w:w="1638" w:type="dxa"/>
            <w:shd w:val="clear" w:color="auto" w:fill="auto"/>
          </w:tcPr>
          <w:p w14:paraId="3CBBC0F0" w14:textId="77777777" w:rsidR="00791680" w:rsidRPr="00EC24CA" w:rsidRDefault="00791680" w:rsidP="00B32126">
            <w:pPr>
              <w:spacing w:line="360" w:lineRule="auto"/>
              <w:jc w:val="both"/>
              <w:rPr>
                <w:i/>
              </w:rPr>
            </w:pPr>
            <w:r w:rsidRPr="00EC24CA">
              <w:rPr>
                <w:i/>
              </w:rPr>
              <w:t>Primary Actor</w:t>
            </w:r>
          </w:p>
        </w:tc>
        <w:tc>
          <w:tcPr>
            <w:tcW w:w="7270" w:type="dxa"/>
            <w:gridSpan w:val="2"/>
            <w:shd w:val="clear" w:color="auto" w:fill="auto"/>
          </w:tcPr>
          <w:p w14:paraId="09E57C6D" w14:textId="77777777" w:rsidR="00791680" w:rsidRPr="00EC24CA" w:rsidRDefault="00791680" w:rsidP="00B32126">
            <w:pPr>
              <w:spacing w:line="360" w:lineRule="auto"/>
              <w:jc w:val="both"/>
            </w:pPr>
            <w:r w:rsidRPr="00EC24CA">
              <w:t xml:space="preserve">Admin dan Kontributor </w:t>
            </w:r>
          </w:p>
        </w:tc>
      </w:tr>
      <w:tr w:rsidR="00791680" w:rsidRPr="00EC24CA" w14:paraId="3FB22C04" w14:textId="77777777" w:rsidTr="00A26013">
        <w:tc>
          <w:tcPr>
            <w:tcW w:w="1638" w:type="dxa"/>
            <w:shd w:val="clear" w:color="auto" w:fill="auto"/>
          </w:tcPr>
          <w:p w14:paraId="78BAD66F" w14:textId="77777777" w:rsidR="00791680" w:rsidRPr="00EC24CA" w:rsidRDefault="00791680" w:rsidP="00B32126">
            <w:pPr>
              <w:spacing w:line="360" w:lineRule="auto"/>
              <w:jc w:val="both"/>
              <w:rPr>
                <w:i/>
              </w:rPr>
            </w:pPr>
            <w:r w:rsidRPr="00EC24CA">
              <w:rPr>
                <w:i/>
              </w:rPr>
              <w:t>Pre-condition</w:t>
            </w:r>
          </w:p>
        </w:tc>
        <w:tc>
          <w:tcPr>
            <w:tcW w:w="7270" w:type="dxa"/>
            <w:gridSpan w:val="2"/>
            <w:shd w:val="clear" w:color="auto" w:fill="auto"/>
          </w:tcPr>
          <w:p w14:paraId="32C160FA" w14:textId="77777777" w:rsidR="00791680" w:rsidRPr="00EC24CA" w:rsidRDefault="00791680" w:rsidP="00B32126">
            <w:pPr>
              <w:spacing w:line="360" w:lineRule="auto"/>
              <w:jc w:val="both"/>
            </w:pPr>
            <w:r w:rsidRPr="00EC24CA">
              <w:t>Admin dan kontributor telah memiliki username dan password untuk masuk ke sistem.</w:t>
            </w:r>
          </w:p>
        </w:tc>
      </w:tr>
      <w:tr w:rsidR="00791680" w:rsidRPr="00EC24CA" w14:paraId="057BCA55" w14:textId="77777777" w:rsidTr="00A26013">
        <w:tc>
          <w:tcPr>
            <w:tcW w:w="1638" w:type="dxa"/>
            <w:shd w:val="clear" w:color="auto" w:fill="auto"/>
          </w:tcPr>
          <w:p w14:paraId="314F5D16" w14:textId="77777777" w:rsidR="00791680" w:rsidRPr="00EC24CA" w:rsidRDefault="00791680" w:rsidP="00B32126">
            <w:pPr>
              <w:spacing w:line="360" w:lineRule="auto"/>
              <w:jc w:val="both"/>
              <w:rPr>
                <w:i/>
              </w:rPr>
            </w:pPr>
            <w:r w:rsidRPr="00EC24CA">
              <w:rPr>
                <w:i/>
              </w:rPr>
              <w:t>Post Condition</w:t>
            </w:r>
          </w:p>
        </w:tc>
        <w:tc>
          <w:tcPr>
            <w:tcW w:w="7270" w:type="dxa"/>
            <w:gridSpan w:val="2"/>
            <w:shd w:val="clear" w:color="auto" w:fill="auto"/>
          </w:tcPr>
          <w:p w14:paraId="4CB2E158" w14:textId="77777777" w:rsidR="00791680" w:rsidRPr="00EC24CA" w:rsidRDefault="00791680" w:rsidP="00B32126">
            <w:pPr>
              <w:spacing w:line="360" w:lineRule="auto"/>
              <w:jc w:val="both"/>
            </w:pPr>
            <w:r w:rsidRPr="00EC24CA">
              <w:t>Admin dan kontributor berhasil melakukan login</w:t>
            </w:r>
          </w:p>
        </w:tc>
      </w:tr>
      <w:tr w:rsidR="00791680" w:rsidRPr="00EC24CA" w14:paraId="48467109" w14:textId="77777777" w:rsidTr="00A26013">
        <w:tc>
          <w:tcPr>
            <w:tcW w:w="1638" w:type="dxa"/>
            <w:shd w:val="clear" w:color="auto" w:fill="auto"/>
          </w:tcPr>
          <w:p w14:paraId="790DDECA" w14:textId="77777777" w:rsidR="00791680" w:rsidRPr="00EC24CA" w:rsidRDefault="00791680" w:rsidP="00B32126">
            <w:pPr>
              <w:spacing w:line="360" w:lineRule="auto"/>
              <w:jc w:val="both"/>
              <w:rPr>
                <w:i/>
              </w:rPr>
            </w:pPr>
            <w:r w:rsidRPr="00EC24CA">
              <w:rPr>
                <w:i/>
              </w:rPr>
              <w:t>Basic Flow of Event</w:t>
            </w:r>
          </w:p>
        </w:tc>
        <w:tc>
          <w:tcPr>
            <w:tcW w:w="3938" w:type="dxa"/>
            <w:shd w:val="clear" w:color="auto" w:fill="auto"/>
          </w:tcPr>
          <w:p w14:paraId="2428E944" w14:textId="77777777" w:rsidR="00791680" w:rsidRPr="00EC24CA" w:rsidRDefault="00791680" w:rsidP="00B32126">
            <w:pPr>
              <w:spacing w:line="360" w:lineRule="auto"/>
              <w:jc w:val="both"/>
              <w:rPr>
                <w:i/>
              </w:rPr>
            </w:pPr>
            <w:r w:rsidRPr="00EC24CA">
              <w:rPr>
                <w:i/>
              </w:rPr>
              <w:t>Actor’s Action</w:t>
            </w:r>
          </w:p>
        </w:tc>
        <w:tc>
          <w:tcPr>
            <w:tcW w:w="3332" w:type="dxa"/>
            <w:shd w:val="clear" w:color="auto" w:fill="auto"/>
          </w:tcPr>
          <w:p w14:paraId="50898F2C" w14:textId="77777777" w:rsidR="00791680" w:rsidRPr="00EC24CA" w:rsidRDefault="00791680" w:rsidP="00B32126">
            <w:pPr>
              <w:spacing w:line="360" w:lineRule="auto"/>
              <w:jc w:val="both"/>
              <w:rPr>
                <w:i/>
              </w:rPr>
            </w:pPr>
          </w:p>
        </w:tc>
      </w:tr>
      <w:tr w:rsidR="00791680" w:rsidRPr="00EC24CA" w14:paraId="78A6A51A" w14:textId="77777777" w:rsidTr="00A26013">
        <w:tc>
          <w:tcPr>
            <w:tcW w:w="1638" w:type="dxa"/>
            <w:vMerge w:val="restart"/>
            <w:shd w:val="clear" w:color="auto" w:fill="auto"/>
          </w:tcPr>
          <w:p w14:paraId="516B4F3E" w14:textId="77777777" w:rsidR="00791680" w:rsidRPr="00EC24CA" w:rsidRDefault="00791680" w:rsidP="00B32126">
            <w:pPr>
              <w:spacing w:line="360" w:lineRule="auto"/>
              <w:jc w:val="both"/>
            </w:pPr>
          </w:p>
        </w:tc>
        <w:tc>
          <w:tcPr>
            <w:tcW w:w="3938" w:type="dxa"/>
            <w:shd w:val="clear" w:color="auto" w:fill="auto"/>
          </w:tcPr>
          <w:p w14:paraId="1CCBE9B9" w14:textId="77777777" w:rsidR="00791680" w:rsidRPr="00EC24CA" w:rsidRDefault="00791680" w:rsidP="00791680">
            <w:pPr>
              <w:numPr>
                <w:ilvl w:val="0"/>
                <w:numId w:val="25"/>
              </w:numPr>
              <w:spacing w:line="360" w:lineRule="auto"/>
              <w:jc w:val="both"/>
            </w:pPr>
            <w:r w:rsidRPr="00EC24CA">
              <w:t>Admin dan kontributor memasukkan username dan password</w:t>
            </w:r>
          </w:p>
        </w:tc>
        <w:tc>
          <w:tcPr>
            <w:tcW w:w="3332" w:type="dxa"/>
            <w:shd w:val="clear" w:color="auto" w:fill="auto"/>
          </w:tcPr>
          <w:p w14:paraId="55D21CC5" w14:textId="77777777" w:rsidR="00791680" w:rsidRPr="00EC24CA" w:rsidRDefault="00791680" w:rsidP="00B32126">
            <w:pPr>
              <w:spacing w:line="360" w:lineRule="auto"/>
              <w:jc w:val="both"/>
            </w:pPr>
          </w:p>
        </w:tc>
      </w:tr>
      <w:tr w:rsidR="00791680" w:rsidRPr="00EC24CA" w14:paraId="5329F00F" w14:textId="77777777" w:rsidTr="00A26013">
        <w:tc>
          <w:tcPr>
            <w:tcW w:w="1638" w:type="dxa"/>
            <w:vMerge/>
            <w:shd w:val="clear" w:color="auto" w:fill="auto"/>
          </w:tcPr>
          <w:p w14:paraId="2C18DA19" w14:textId="77777777" w:rsidR="00791680" w:rsidRPr="00EC24CA" w:rsidRDefault="00791680" w:rsidP="00B32126">
            <w:pPr>
              <w:widowControl w:val="0"/>
              <w:spacing w:line="276" w:lineRule="auto"/>
            </w:pPr>
          </w:p>
        </w:tc>
        <w:tc>
          <w:tcPr>
            <w:tcW w:w="3938" w:type="dxa"/>
            <w:shd w:val="clear" w:color="auto" w:fill="auto"/>
          </w:tcPr>
          <w:p w14:paraId="5073AA1A" w14:textId="77777777" w:rsidR="00791680" w:rsidRPr="00EC24CA" w:rsidRDefault="00791680" w:rsidP="00B32126">
            <w:pPr>
              <w:spacing w:line="360" w:lineRule="auto"/>
              <w:jc w:val="both"/>
            </w:pPr>
          </w:p>
        </w:tc>
        <w:tc>
          <w:tcPr>
            <w:tcW w:w="3332" w:type="dxa"/>
            <w:shd w:val="clear" w:color="auto" w:fill="auto"/>
          </w:tcPr>
          <w:p w14:paraId="00518A0E" w14:textId="77777777" w:rsidR="00791680" w:rsidRPr="00EC24CA" w:rsidRDefault="00791680" w:rsidP="00791680">
            <w:pPr>
              <w:numPr>
                <w:ilvl w:val="0"/>
                <w:numId w:val="25"/>
              </w:numPr>
              <w:spacing w:line="360" w:lineRule="auto"/>
              <w:jc w:val="both"/>
            </w:pPr>
            <w:r w:rsidRPr="00EC24CA">
              <w:t>Sistem memvalidasi data login admin dan kontributor</w:t>
            </w:r>
          </w:p>
        </w:tc>
      </w:tr>
      <w:tr w:rsidR="00791680" w:rsidRPr="00EC24CA" w14:paraId="37EC40A7" w14:textId="77777777" w:rsidTr="00A26013">
        <w:tc>
          <w:tcPr>
            <w:tcW w:w="1638" w:type="dxa"/>
            <w:vMerge/>
            <w:shd w:val="clear" w:color="auto" w:fill="auto"/>
          </w:tcPr>
          <w:p w14:paraId="0AEB5967" w14:textId="77777777" w:rsidR="00791680" w:rsidRPr="00EC24CA" w:rsidRDefault="00791680" w:rsidP="00B32126">
            <w:pPr>
              <w:widowControl w:val="0"/>
              <w:spacing w:line="276" w:lineRule="auto"/>
            </w:pPr>
          </w:p>
        </w:tc>
        <w:tc>
          <w:tcPr>
            <w:tcW w:w="3938" w:type="dxa"/>
            <w:shd w:val="clear" w:color="auto" w:fill="auto"/>
          </w:tcPr>
          <w:p w14:paraId="01D18024" w14:textId="77777777" w:rsidR="00791680" w:rsidRPr="00EC24CA" w:rsidRDefault="00791680" w:rsidP="00B32126">
            <w:pPr>
              <w:spacing w:line="360" w:lineRule="auto"/>
              <w:jc w:val="both"/>
            </w:pPr>
          </w:p>
        </w:tc>
        <w:tc>
          <w:tcPr>
            <w:tcW w:w="3332" w:type="dxa"/>
            <w:shd w:val="clear" w:color="auto" w:fill="auto"/>
          </w:tcPr>
          <w:p w14:paraId="5D2D8FA3" w14:textId="77777777" w:rsidR="00791680" w:rsidRPr="00EC24CA" w:rsidRDefault="00791680" w:rsidP="00791680">
            <w:pPr>
              <w:numPr>
                <w:ilvl w:val="0"/>
                <w:numId w:val="25"/>
              </w:numPr>
              <w:spacing w:line="360" w:lineRule="auto"/>
              <w:jc w:val="both"/>
            </w:pPr>
            <w:r w:rsidRPr="00EC24CA">
              <w:t>Sistem menemukan dataa admin dan kontributor lalu menampilkan halaman kelola admin dan kontributor.</w:t>
            </w:r>
          </w:p>
        </w:tc>
      </w:tr>
      <w:tr w:rsidR="00791680" w:rsidRPr="00EC24CA" w14:paraId="5D5BDC26" w14:textId="77777777" w:rsidTr="00A26013">
        <w:tc>
          <w:tcPr>
            <w:tcW w:w="1638" w:type="dxa"/>
            <w:shd w:val="clear" w:color="auto" w:fill="auto"/>
          </w:tcPr>
          <w:p w14:paraId="7D790860" w14:textId="77777777" w:rsidR="00791680" w:rsidRPr="00EC24CA" w:rsidRDefault="00791680" w:rsidP="00B32126">
            <w:pPr>
              <w:spacing w:line="360" w:lineRule="auto"/>
              <w:jc w:val="both"/>
              <w:rPr>
                <w:i/>
              </w:rPr>
            </w:pPr>
            <w:r w:rsidRPr="00EC24CA">
              <w:rPr>
                <w:i/>
              </w:rPr>
              <w:t>Alternative flow of events</w:t>
            </w:r>
          </w:p>
        </w:tc>
        <w:tc>
          <w:tcPr>
            <w:tcW w:w="7270" w:type="dxa"/>
            <w:gridSpan w:val="2"/>
            <w:shd w:val="clear" w:color="auto" w:fill="auto"/>
          </w:tcPr>
          <w:p w14:paraId="2743568B" w14:textId="77777777" w:rsidR="00791680" w:rsidRPr="00EC24CA" w:rsidRDefault="00791680" w:rsidP="00B32126">
            <w:pPr>
              <w:spacing w:line="360" w:lineRule="auto"/>
              <w:jc w:val="both"/>
            </w:pPr>
            <w:r w:rsidRPr="00EC24CA">
              <w:t xml:space="preserve">1a. Jika admin dan kontributor salah memasukkan username dan password maka sistem akan menampilkan username dan password salah. </w:t>
            </w:r>
          </w:p>
        </w:tc>
      </w:tr>
      <w:tr w:rsidR="00791680" w:rsidRPr="00EC24CA" w14:paraId="041A5D7C" w14:textId="77777777" w:rsidTr="00A26013">
        <w:trPr>
          <w:trHeight w:val="498"/>
        </w:trPr>
        <w:tc>
          <w:tcPr>
            <w:tcW w:w="1638" w:type="dxa"/>
            <w:shd w:val="clear" w:color="auto" w:fill="auto"/>
          </w:tcPr>
          <w:p w14:paraId="28198CDA" w14:textId="77777777" w:rsidR="00791680" w:rsidRPr="00EC24CA" w:rsidRDefault="00791680" w:rsidP="00B32126">
            <w:pPr>
              <w:spacing w:line="360" w:lineRule="auto"/>
              <w:jc w:val="both"/>
              <w:rPr>
                <w:i/>
              </w:rPr>
            </w:pPr>
            <w:r w:rsidRPr="00EC24CA">
              <w:rPr>
                <w:i/>
              </w:rPr>
              <w:t>Extension points</w:t>
            </w:r>
          </w:p>
        </w:tc>
        <w:tc>
          <w:tcPr>
            <w:tcW w:w="7270" w:type="dxa"/>
            <w:gridSpan w:val="2"/>
            <w:tcBorders>
              <w:top w:val="nil"/>
            </w:tcBorders>
            <w:shd w:val="clear" w:color="auto" w:fill="auto"/>
          </w:tcPr>
          <w:p w14:paraId="773D4203" w14:textId="77777777" w:rsidR="00791680" w:rsidRPr="00EC24CA" w:rsidRDefault="00791680" w:rsidP="00B32126">
            <w:pPr>
              <w:spacing w:line="360" w:lineRule="auto"/>
              <w:jc w:val="both"/>
            </w:pPr>
          </w:p>
        </w:tc>
      </w:tr>
    </w:tbl>
    <w:p w14:paraId="70FEDB48" w14:textId="77777777" w:rsidR="00791680" w:rsidRPr="00EC24CA" w:rsidRDefault="00791680" w:rsidP="00791680">
      <w:bookmarkStart w:id="140" w:name="_heading=h.ydk94cwoycm4" w:colFirst="0" w:colLast="0"/>
      <w:bookmarkEnd w:id="140"/>
    </w:p>
    <w:p w14:paraId="7C2F4A12" w14:textId="554A13B1" w:rsidR="00791680" w:rsidRDefault="00791680" w:rsidP="001A1D61">
      <w:pPr>
        <w:pStyle w:val="Heading4"/>
      </w:pPr>
      <w:bookmarkStart w:id="141" w:name="_heading=h.50dg2nh7a4mq" w:colFirst="0" w:colLast="0"/>
      <w:bookmarkStart w:id="142" w:name="_Toc136978764"/>
      <w:bookmarkStart w:id="143" w:name="_Toc137226007"/>
      <w:bookmarkEnd w:id="141"/>
      <w:r w:rsidRPr="00A26013">
        <w:t>Use Case Scenario Menambah Kabupaten</w:t>
      </w:r>
      <w:bookmarkEnd w:id="142"/>
      <w:bookmarkEnd w:id="143"/>
    </w:p>
    <w:p w14:paraId="3E68CB3F" w14:textId="77777777" w:rsidR="001A1D61" w:rsidRPr="001A1D61" w:rsidRDefault="001A1D61" w:rsidP="001A1D61">
      <w:pPr>
        <w:rPr>
          <w:lang w:val="en-AU"/>
        </w:rPr>
      </w:pPr>
    </w:p>
    <w:p w14:paraId="6385205B" w14:textId="6684C04E" w:rsidR="00791680" w:rsidRPr="00EC24CA" w:rsidRDefault="00791680" w:rsidP="001A1D61">
      <w:pPr>
        <w:spacing w:line="360" w:lineRule="auto"/>
        <w:jc w:val="both"/>
      </w:pPr>
      <w:r w:rsidRPr="00EC24CA">
        <w:t xml:space="preserve">Fungsi menambahkan kabupaten ini digunakan oleh admin untuk dapat melakukan penambahan data berupa </w:t>
      </w:r>
      <w:r w:rsidR="002C6D2A" w:rsidRPr="00EC24CA">
        <w:t xml:space="preserve">informasi dan </w:t>
      </w:r>
      <w:r w:rsidRPr="00EC24CA">
        <w:t>gambar pada sistem yang berada pada halaman kabupaten. Tabel 1</w:t>
      </w:r>
      <w:r w:rsidR="00A26013">
        <w:t>2</w:t>
      </w:r>
      <w:r w:rsidRPr="00EC24CA">
        <w:t xml:space="preserve"> merupakan use case scenario menambahkan kabupaten.</w:t>
      </w:r>
    </w:p>
    <w:p w14:paraId="32D761A0" w14:textId="0905EA91" w:rsidR="00791680" w:rsidRPr="00EC24CA" w:rsidRDefault="00A26013" w:rsidP="00A26013">
      <w:pPr>
        <w:pStyle w:val="Caption"/>
        <w:jc w:val="center"/>
        <w:rPr>
          <w:b w:val="0"/>
          <w:i/>
        </w:rPr>
      </w:pPr>
      <w:bookmarkStart w:id="144" w:name="_Toc137223088"/>
      <w:r>
        <w:t xml:space="preserve">Table </w:t>
      </w:r>
      <w:r>
        <w:fldChar w:fldCharType="begin"/>
      </w:r>
      <w:r>
        <w:instrText xml:space="preserve"> SEQ Table \* ARABIC </w:instrText>
      </w:r>
      <w:r>
        <w:fldChar w:fldCharType="separate"/>
      </w:r>
      <w:r w:rsidR="0051121F">
        <w:rPr>
          <w:noProof/>
        </w:rPr>
        <w:t>12</w:t>
      </w:r>
      <w:r>
        <w:fldChar w:fldCharType="end"/>
      </w:r>
      <w:r>
        <w:t>.</w:t>
      </w:r>
      <w:r w:rsidRPr="00C8294F">
        <w:rPr>
          <w:i/>
          <w:iCs/>
        </w:rPr>
        <w:t xml:space="preserve">  Use Case Scenario</w:t>
      </w:r>
      <w:r w:rsidRPr="00C8294F">
        <w:t xml:space="preserve"> Menambah Kabupaten</w:t>
      </w:r>
      <w:bookmarkEnd w:id="144"/>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488"/>
        <w:gridCol w:w="3332"/>
      </w:tblGrid>
      <w:tr w:rsidR="00791680" w:rsidRPr="00EC24CA" w14:paraId="03631CB4" w14:textId="77777777" w:rsidTr="006F7047">
        <w:tc>
          <w:tcPr>
            <w:tcW w:w="2088" w:type="dxa"/>
            <w:shd w:val="clear" w:color="auto" w:fill="auto"/>
          </w:tcPr>
          <w:p w14:paraId="0BC915D6" w14:textId="77777777" w:rsidR="00791680" w:rsidRPr="00EC24CA" w:rsidRDefault="00791680" w:rsidP="00B32126">
            <w:pPr>
              <w:spacing w:line="360" w:lineRule="auto"/>
              <w:jc w:val="both"/>
              <w:rPr>
                <w:i/>
              </w:rPr>
            </w:pPr>
            <w:r w:rsidRPr="00EC24CA">
              <w:rPr>
                <w:i/>
              </w:rPr>
              <w:t>Use Case ID Number</w:t>
            </w:r>
          </w:p>
        </w:tc>
        <w:tc>
          <w:tcPr>
            <w:tcW w:w="6820" w:type="dxa"/>
            <w:gridSpan w:val="2"/>
            <w:shd w:val="clear" w:color="auto" w:fill="auto"/>
          </w:tcPr>
          <w:p w14:paraId="3C577CFF" w14:textId="77777777" w:rsidR="00791680" w:rsidRPr="00EC24CA" w:rsidRDefault="00791680" w:rsidP="00B32126">
            <w:pPr>
              <w:spacing w:line="360" w:lineRule="auto"/>
              <w:jc w:val="both"/>
            </w:pPr>
            <w:r w:rsidRPr="00EC24CA">
              <w:t>UC-03</w:t>
            </w:r>
          </w:p>
        </w:tc>
      </w:tr>
      <w:tr w:rsidR="00791680" w:rsidRPr="00EC24CA" w14:paraId="0FCF0A98" w14:textId="77777777" w:rsidTr="006F7047">
        <w:tc>
          <w:tcPr>
            <w:tcW w:w="2088" w:type="dxa"/>
            <w:shd w:val="clear" w:color="auto" w:fill="auto"/>
          </w:tcPr>
          <w:p w14:paraId="0C50E59C" w14:textId="77777777" w:rsidR="00791680" w:rsidRPr="00EC24CA" w:rsidRDefault="00791680" w:rsidP="00B32126">
            <w:pPr>
              <w:spacing w:line="360" w:lineRule="auto"/>
              <w:jc w:val="both"/>
              <w:rPr>
                <w:i/>
              </w:rPr>
            </w:pPr>
            <w:r w:rsidRPr="00EC24CA">
              <w:rPr>
                <w:i/>
              </w:rPr>
              <w:t>Use Case Name</w:t>
            </w:r>
          </w:p>
        </w:tc>
        <w:tc>
          <w:tcPr>
            <w:tcW w:w="6820" w:type="dxa"/>
            <w:gridSpan w:val="2"/>
            <w:shd w:val="clear" w:color="auto" w:fill="auto"/>
          </w:tcPr>
          <w:p w14:paraId="16853856" w14:textId="77777777" w:rsidR="00791680" w:rsidRPr="00EC24CA" w:rsidRDefault="00791680" w:rsidP="00B32126">
            <w:pPr>
              <w:spacing w:line="360" w:lineRule="auto"/>
              <w:jc w:val="both"/>
            </w:pPr>
            <w:r w:rsidRPr="00EC24CA">
              <w:t>Menambah Kabupaten</w:t>
            </w:r>
          </w:p>
        </w:tc>
      </w:tr>
      <w:tr w:rsidR="00791680" w:rsidRPr="00EC24CA" w14:paraId="7C44309F" w14:textId="77777777" w:rsidTr="006F7047">
        <w:tc>
          <w:tcPr>
            <w:tcW w:w="2088" w:type="dxa"/>
            <w:shd w:val="clear" w:color="auto" w:fill="auto"/>
          </w:tcPr>
          <w:p w14:paraId="14D62A69" w14:textId="77777777" w:rsidR="00791680" w:rsidRPr="00EC24CA" w:rsidRDefault="00791680" w:rsidP="00B32126">
            <w:pPr>
              <w:spacing w:line="360" w:lineRule="auto"/>
              <w:jc w:val="both"/>
              <w:rPr>
                <w:i/>
              </w:rPr>
            </w:pPr>
            <w:r w:rsidRPr="00EC24CA">
              <w:rPr>
                <w:i/>
              </w:rPr>
              <w:t>Brief Description</w:t>
            </w:r>
          </w:p>
        </w:tc>
        <w:tc>
          <w:tcPr>
            <w:tcW w:w="6820" w:type="dxa"/>
            <w:gridSpan w:val="2"/>
            <w:shd w:val="clear" w:color="auto" w:fill="auto"/>
          </w:tcPr>
          <w:p w14:paraId="7725B2AB" w14:textId="77777777" w:rsidR="00791680" w:rsidRPr="00EC24CA" w:rsidRDefault="00791680" w:rsidP="00B32126">
            <w:pPr>
              <w:spacing w:line="360" w:lineRule="auto"/>
              <w:jc w:val="both"/>
            </w:pPr>
            <w:r w:rsidRPr="00EC24CA">
              <w:rPr>
                <w:i/>
              </w:rPr>
              <w:t>Usecase</w:t>
            </w:r>
            <w:r w:rsidRPr="00EC24CA">
              <w:t xml:space="preserve"> ini menggambarkan admin</w:t>
            </w:r>
            <w:r w:rsidRPr="00EC24CA">
              <w:rPr>
                <w:i/>
              </w:rPr>
              <w:t xml:space="preserve"> </w:t>
            </w:r>
            <w:r w:rsidRPr="00EC24CA">
              <w:t>dapat menambahkan informasi berupa gambar pada sistem.</w:t>
            </w:r>
          </w:p>
        </w:tc>
      </w:tr>
      <w:tr w:rsidR="00791680" w:rsidRPr="00EC24CA" w14:paraId="58BFF18B" w14:textId="77777777" w:rsidTr="006F7047">
        <w:tc>
          <w:tcPr>
            <w:tcW w:w="2088" w:type="dxa"/>
            <w:shd w:val="clear" w:color="auto" w:fill="auto"/>
          </w:tcPr>
          <w:p w14:paraId="5F0A302E" w14:textId="77777777" w:rsidR="00791680" w:rsidRPr="00EC24CA" w:rsidRDefault="00791680" w:rsidP="00B32126">
            <w:pPr>
              <w:spacing w:line="360" w:lineRule="auto"/>
              <w:jc w:val="both"/>
              <w:rPr>
                <w:i/>
              </w:rPr>
            </w:pPr>
            <w:r w:rsidRPr="00EC24CA">
              <w:rPr>
                <w:i/>
              </w:rPr>
              <w:t>Primary Actor</w:t>
            </w:r>
          </w:p>
        </w:tc>
        <w:tc>
          <w:tcPr>
            <w:tcW w:w="6820" w:type="dxa"/>
            <w:gridSpan w:val="2"/>
            <w:shd w:val="clear" w:color="auto" w:fill="auto"/>
          </w:tcPr>
          <w:p w14:paraId="24E74E9F" w14:textId="77777777" w:rsidR="00791680" w:rsidRPr="00EC24CA" w:rsidRDefault="00791680" w:rsidP="00B32126">
            <w:pPr>
              <w:spacing w:line="360" w:lineRule="auto"/>
              <w:jc w:val="both"/>
            </w:pPr>
            <w:r w:rsidRPr="00EC24CA">
              <w:t>Admin</w:t>
            </w:r>
          </w:p>
        </w:tc>
      </w:tr>
      <w:tr w:rsidR="00791680" w:rsidRPr="00EC24CA" w14:paraId="29D41CBE" w14:textId="77777777" w:rsidTr="006F7047">
        <w:tc>
          <w:tcPr>
            <w:tcW w:w="2088" w:type="dxa"/>
            <w:shd w:val="clear" w:color="auto" w:fill="auto"/>
          </w:tcPr>
          <w:p w14:paraId="56A23BC9" w14:textId="77777777" w:rsidR="00791680" w:rsidRPr="00EC24CA" w:rsidRDefault="00791680" w:rsidP="00B32126">
            <w:pPr>
              <w:spacing w:line="360" w:lineRule="auto"/>
              <w:jc w:val="both"/>
              <w:rPr>
                <w:i/>
              </w:rPr>
            </w:pPr>
            <w:r w:rsidRPr="00EC24CA">
              <w:rPr>
                <w:i/>
              </w:rPr>
              <w:t>Pre-condition</w:t>
            </w:r>
          </w:p>
        </w:tc>
        <w:tc>
          <w:tcPr>
            <w:tcW w:w="6820" w:type="dxa"/>
            <w:gridSpan w:val="2"/>
            <w:shd w:val="clear" w:color="auto" w:fill="auto"/>
          </w:tcPr>
          <w:p w14:paraId="28DC6324" w14:textId="77777777" w:rsidR="00791680" w:rsidRPr="00EC24CA" w:rsidRDefault="00791680" w:rsidP="00B32126">
            <w:pPr>
              <w:spacing w:line="360" w:lineRule="auto"/>
              <w:jc w:val="both"/>
            </w:pPr>
            <w:r w:rsidRPr="00EC24CA">
              <w:t>Admin telah melakukan login</w:t>
            </w:r>
          </w:p>
        </w:tc>
      </w:tr>
      <w:tr w:rsidR="00791680" w:rsidRPr="00EC24CA" w14:paraId="11F99D10" w14:textId="77777777" w:rsidTr="006F7047">
        <w:tc>
          <w:tcPr>
            <w:tcW w:w="2088" w:type="dxa"/>
            <w:shd w:val="clear" w:color="auto" w:fill="auto"/>
          </w:tcPr>
          <w:p w14:paraId="495F757F" w14:textId="77777777" w:rsidR="00791680" w:rsidRPr="00EC24CA" w:rsidRDefault="00791680" w:rsidP="00B32126">
            <w:pPr>
              <w:spacing w:line="360" w:lineRule="auto"/>
              <w:jc w:val="both"/>
              <w:rPr>
                <w:i/>
              </w:rPr>
            </w:pPr>
            <w:r w:rsidRPr="00EC24CA">
              <w:rPr>
                <w:i/>
              </w:rPr>
              <w:t>Post Condition</w:t>
            </w:r>
          </w:p>
        </w:tc>
        <w:tc>
          <w:tcPr>
            <w:tcW w:w="6820" w:type="dxa"/>
            <w:gridSpan w:val="2"/>
            <w:shd w:val="clear" w:color="auto" w:fill="auto"/>
          </w:tcPr>
          <w:p w14:paraId="6E2B661F" w14:textId="77777777" w:rsidR="00791680" w:rsidRPr="00EC24CA" w:rsidRDefault="00791680" w:rsidP="00B32126">
            <w:pPr>
              <w:spacing w:line="360" w:lineRule="auto"/>
              <w:jc w:val="both"/>
            </w:pPr>
            <w:r w:rsidRPr="00EC24CA">
              <w:t>Informasi kabupaten wisata telah berhasil ditambahkan</w:t>
            </w:r>
          </w:p>
        </w:tc>
      </w:tr>
      <w:tr w:rsidR="00791680" w:rsidRPr="00EC24CA" w14:paraId="58E92885" w14:textId="77777777" w:rsidTr="006F7047">
        <w:tc>
          <w:tcPr>
            <w:tcW w:w="2088" w:type="dxa"/>
            <w:shd w:val="clear" w:color="auto" w:fill="auto"/>
          </w:tcPr>
          <w:p w14:paraId="300B3492" w14:textId="77777777" w:rsidR="00791680" w:rsidRPr="00EC24CA" w:rsidRDefault="00791680" w:rsidP="00B32126">
            <w:pPr>
              <w:spacing w:line="360" w:lineRule="auto"/>
              <w:jc w:val="both"/>
              <w:rPr>
                <w:i/>
              </w:rPr>
            </w:pPr>
            <w:r w:rsidRPr="00EC24CA">
              <w:rPr>
                <w:i/>
              </w:rPr>
              <w:t>Basic Flow of Event</w:t>
            </w:r>
          </w:p>
        </w:tc>
        <w:tc>
          <w:tcPr>
            <w:tcW w:w="3488" w:type="dxa"/>
            <w:shd w:val="clear" w:color="auto" w:fill="auto"/>
          </w:tcPr>
          <w:p w14:paraId="38ECA300" w14:textId="77777777" w:rsidR="00791680" w:rsidRPr="00EC24CA" w:rsidRDefault="00791680" w:rsidP="00B32126">
            <w:pPr>
              <w:spacing w:line="360" w:lineRule="auto"/>
              <w:jc w:val="both"/>
              <w:rPr>
                <w:i/>
              </w:rPr>
            </w:pPr>
            <w:r w:rsidRPr="00EC24CA">
              <w:rPr>
                <w:i/>
              </w:rPr>
              <w:t>Actor’s Action</w:t>
            </w:r>
          </w:p>
        </w:tc>
        <w:tc>
          <w:tcPr>
            <w:tcW w:w="3332" w:type="dxa"/>
            <w:shd w:val="clear" w:color="auto" w:fill="auto"/>
          </w:tcPr>
          <w:p w14:paraId="6936084C" w14:textId="77777777" w:rsidR="00791680" w:rsidRPr="00EC24CA" w:rsidRDefault="00791680" w:rsidP="00B32126">
            <w:pPr>
              <w:spacing w:line="360" w:lineRule="auto"/>
              <w:jc w:val="both"/>
              <w:rPr>
                <w:i/>
              </w:rPr>
            </w:pPr>
            <w:r w:rsidRPr="00EC24CA">
              <w:rPr>
                <w:i/>
              </w:rPr>
              <w:t>System’s Response</w:t>
            </w:r>
          </w:p>
        </w:tc>
      </w:tr>
      <w:tr w:rsidR="00791680" w:rsidRPr="00EC24CA" w14:paraId="445FA4B7" w14:textId="77777777" w:rsidTr="006F7047">
        <w:tc>
          <w:tcPr>
            <w:tcW w:w="2088" w:type="dxa"/>
            <w:vMerge w:val="restart"/>
            <w:shd w:val="clear" w:color="auto" w:fill="auto"/>
          </w:tcPr>
          <w:p w14:paraId="03C45927" w14:textId="77777777" w:rsidR="00791680" w:rsidRPr="00EC24CA" w:rsidRDefault="00791680" w:rsidP="00B32126">
            <w:pPr>
              <w:spacing w:line="360" w:lineRule="auto"/>
              <w:jc w:val="both"/>
            </w:pPr>
          </w:p>
        </w:tc>
        <w:tc>
          <w:tcPr>
            <w:tcW w:w="3488" w:type="dxa"/>
            <w:shd w:val="clear" w:color="auto" w:fill="auto"/>
          </w:tcPr>
          <w:p w14:paraId="1E9CD0B0" w14:textId="77777777" w:rsidR="00791680" w:rsidRPr="00EC24CA" w:rsidRDefault="00791680" w:rsidP="00B32126">
            <w:pPr>
              <w:spacing w:line="360" w:lineRule="auto"/>
              <w:jc w:val="both"/>
            </w:pPr>
            <w:r w:rsidRPr="00EC24CA">
              <w:t>1. Admin memilih menu kabupaten</w:t>
            </w:r>
          </w:p>
        </w:tc>
        <w:tc>
          <w:tcPr>
            <w:tcW w:w="3332" w:type="dxa"/>
            <w:shd w:val="clear" w:color="auto" w:fill="auto"/>
          </w:tcPr>
          <w:p w14:paraId="00FEA72A" w14:textId="77777777" w:rsidR="00791680" w:rsidRPr="00EC24CA" w:rsidRDefault="00791680" w:rsidP="00B32126">
            <w:pPr>
              <w:spacing w:line="360" w:lineRule="auto"/>
              <w:jc w:val="both"/>
            </w:pPr>
          </w:p>
        </w:tc>
      </w:tr>
      <w:tr w:rsidR="00791680" w:rsidRPr="00EC24CA" w14:paraId="513570BB" w14:textId="77777777" w:rsidTr="006F7047">
        <w:tc>
          <w:tcPr>
            <w:tcW w:w="2088" w:type="dxa"/>
            <w:vMerge/>
            <w:shd w:val="clear" w:color="auto" w:fill="auto"/>
          </w:tcPr>
          <w:p w14:paraId="243ECBA3" w14:textId="77777777" w:rsidR="00791680" w:rsidRPr="00EC24CA" w:rsidRDefault="00791680" w:rsidP="00B32126">
            <w:pPr>
              <w:widowControl w:val="0"/>
              <w:spacing w:line="276" w:lineRule="auto"/>
            </w:pPr>
          </w:p>
        </w:tc>
        <w:tc>
          <w:tcPr>
            <w:tcW w:w="3488" w:type="dxa"/>
            <w:shd w:val="clear" w:color="auto" w:fill="auto"/>
          </w:tcPr>
          <w:p w14:paraId="1816F247" w14:textId="77777777" w:rsidR="00791680" w:rsidRPr="00EC24CA" w:rsidRDefault="00791680" w:rsidP="00B32126">
            <w:pPr>
              <w:spacing w:line="360" w:lineRule="auto"/>
              <w:jc w:val="both"/>
            </w:pPr>
          </w:p>
        </w:tc>
        <w:tc>
          <w:tcPr>
            <w:tcW w:w="3332" w:type="dxa"/>
            <w:shd w:val="clear" w:color="auto" w:fill="auto"/>
          </w:tcPr>
          <w:p w14:paraId="43593AE6" w14:textId="77777777" w:rsidR="00791680" w:rsidRPr="00EC24CA" w:rsidRDefault="00791680" w:rsidP="00B32126">
            <w:pPr>
              <w:spacing w:line="360" w:lineRule="auto"/>
              <w:jc w:val="both"/>
              <w:rPr>
                <w:sz w:val="16"/>
                <w:szCs w:val="16"/>
              </w:rPr>
            </w:pPr>
            <w:r w:rsidRPr="00EC24CA">
              <w:t>2.Sistem menampilkan halaman menu kabupaten</w:t>
            </w:r>
          </w:p>
        </w:tc>
      </w:tr>
      <w:tr w:rsidR="00791680" w:rsidRPr="00EC24CA" w14:paraId="1ADDD6D7" w14:textId="77777777" w:rsidTr="006F7047">
        <w:tc>
          <w:tcPr>
            <w:tcW w:w="2088" w:type="dxa"/>
            <w:vMerge/>
            <w:shd w:val="clear" w:color="auto" w:fill="auto"/>
          </w:tcPr>
          <w:p w14:paraId="0A329459" w14:textId="77777777" w:rsidR="00791680" w:rsidRPr="00EC24CA" w:rsidRDefault="00791680" w:rsidP="00B32126">
            <w:pPr>
              <w:widowControl w:val="0"/>
              <w:spacing w:line="276" w:lineRule="auto"/>
            </w:pPr>
          </w:p>
        </w:tc>
        <w:tc>
          <w:tcPr>
            <w:tcW w:w="3488" w:type="dxa"/>
            <w:shd w:val="clear" w:color="auto" w:fill="auto"/>
          </w:tcPr>
          <w:p w14:paraId="5171C8B6" w14:textId="77777777" w:rsidR="00791680" w:rsidRPr="00EC24CA" w:rsidRDefault="00791680" w:rsidP="00B32126">
            <w:pPr>
              <w:spacing w:line="360" w:lineRule="auto"/>
              <w:jc w:val="both"/>
            </w:pPr>
            <w:r w:rsidRPr="00EC24CA">
              <w:t>3. Admin memilih tombol tambah</w:t>
            </w:r>
          </w:p>
        </w:tc>
        <w:tc>
          <w:tcPr>
            <w:tcW w:w="3332" w:type="dxa"/>
            <w:shd w:val="clear" w:color="auto" w:fill="auto"/>
          </w:tcPr>
          <w:p w14:paraId="152DD8AB" w14:textId="77777777" w:rsidR="00791680" w:rsidRPr="00EC24CA" w:rsidRDefault="00791680" w:rsidP="00B32126">
            <w:pPr>
              <w:spacing w:line="360" w:lineRule="auto"/>
              <w:jc w:val="both"/>
            </w:pPr>
          </w:p>
        </w:tc>
      </w:tr>
      <w:tr w:rsidR="00791680" w:rsidRPr="00EC24CA" w14:paraId="463046F5" w14:textId="77777777" w:rsidTr="006F7047">
        <w:tc>
          <w:tcPr>
            <w:tcW w:w="2088" w:type="dxa"/>
            <w:vMerge/>
            <w:shd w:val="clear" w:color="auto" w:fill="auto"/>
          </w:tcPr>
          <w:p w14:paraId="4B87AADB" w14:textId="77777777" w:rsidR="00791680" w:rsidRPr="00EC24CA" w:rsidRDefault="00791680" w:rsidP="00B32126">
            <w:pPr>
              <w:widowControl w:val="0"/>
              <w:spacing w:line="276" w:lineRule="auto"/>
            </w:pPr>
          </w:p>
        </w:tc>
        <w:tc>
          <w:tcPr>
            <w:tcW w:w="3488" w:type="dxa"/>
            <w:shd w:val="clear" w:color="auto" w:fill="auto"/>
          </w:tcPr>
          <w:p w14:paraId="2EB2689B" w14:textId="77777777" w:rsidR="00791680" w:rsidRPr="00EC24CA" w:rsidRDefault="00791680" w:rsidP="00B32126">
            <w:pPr>
              <w:spacing w:line="360" w:lineRule="auto"/>
              <w:jc w:val="both"/>
            </w:pPr>
          </w:p>
        </w:tc>
        <w:tc>
          <w:tcPr>
            <w:tcW w:w="3332" w:type="dxa"/>
            <w:shd w:val="clear" w:color="auto" w:fill="auto"/>
          </w:tcPr>
          <w:p w14:paraId="0D63BC02" w14:textId="77777777" w:rsidR="00791680" w:rsidRPr="00EC24CA" w:rsidRDefault="00791680" w:rsidP="00B32126">
            <w:pPr>
              <w:spacing w:line="276" w:lineRule="auto"/>
              <w:jc w:val="both"/>
            </w:pPr>
            <w:r w:rsidRPr="00EC24CA">
              <w:t xml:space="preserve">4.Sistem menampilkan </w:t>
            </w:r>
            <w:r w:rsidRPr="00EC24CA">
              <w:rPr>
                <w:i/>
              </w:rPr>
              <w:t xml:space="preserve">form </w:t>
            </w:r>
            <w:r w:rsidRPr="00EC24CA">
              <w:t>menambah kabupaten</w:t>
            </w:r>
          </w:p>
        </w:tc>
      </w:tr>
      <w:tr w:rsidR="00791680" w:rsidRPr="00EC24CA" w14:paraId="0CF08D53" w14:textId="77777777" w:rsidTr="006F7047">
        <w:tc>
          <w:tcPr>
            <w:tcW w:w="2088" w:type="dxa"/>
            <w:vMerge/>
            <w:shd w:val="clear" w:color="auto" w:fill="auto"/>
          </w:tcPr>
          <w:p w14:paraId="451F019E" w14:textId="77777777" w:rsidR="00791680" w:rsidRPr="00EC24CA" w:rsidRDefault="00791680" w:rsidP="00B32126">
            <w:pPr>
              <w:widowControl w:val="0"/>
              <w:spacing w:line="276" w:lineRule="auto"/>
            </w:pPr>
          </w:p>
        </w:tc>
        <w:tc>
          <w:tcPr>
            <w:tcW w:w="3488" w:type="dxa"/>
            <w:shd w:val="clear" w:color="auto" w:fill="auto"/>
          </w:tcPr>
          <w:p w14:paraId="518DD15B" w14:textId="77777777" w:rsidR="00791680" w:rsidRPr="00EC24CA" w:rsidRDefault="00791680" w:rsidP="00B32126">
            <w:pPr>
              <w:spacing w:line="360" w:lineRule="auto"/>
              <w:jc w:val="both"/>
            </w:pPr>
            <w:r w:rsidRPr="00EC24CA">
              <w:t xml:space="preserve">5.Admin mengisi </w:t>
            </w:r>
            <w:r w:rsidRPr="00EC24CA">
              <w:rPr>
                <w:i/>
              </w:rPr>
              <w:t xml:space="preserve">form </w:t>
            </w:r>
            <w:r w:rsidRPr="00EC24CA">
              <w:t>penambahan</w:t>
            </w:r>
          </w:p>
        </w:tc>
        <w:tc>
          <w:tcPr>
            <w:tcW w:w="3332" w:type="dxa"/>
            <w:shd w:val="clear" w:color="auto" w:fill="auto"/>
          </w:tcPr>
          <w:p w14:paraId="48A56A6C" w14:textId="77777777" w:rsidR="00791680" w:rsidRPr="00EC24CA" w:rsidRDefault="00791680" w:rsidP="00B32126">
            <w:pPr>
              <w:spacing w:line="360" w:lineRule="auto"/>
              <w:jc w:val="both"/>
              <w:rPr>
                <w:sz w:val="16"/>
                <w:szCs w:val="16"/>
              </w:rPr>
            </w:pPr>
          </w:p>
        </w:tc>
      </w:tr>
      <w:tr w:rsidR="00791680" w:rsidRPr="00EC24CA" w14:paraId="7363BB47" w14:textId="77777777" w:rsidTr="006F7047">
        <w:tc>
          <w:tcPr>
            <w:tcW w:w="2088" w:type="dxa"/>
            <w:vMerge/>
            <w:shd w:val="clear" w:color="auto" w:fill="auto"/>
          </w:tcPr>
          <w:p w14:paraId="036A65B3" w14:textId="77777777" w:rsidR="00791680" w:rsidRPr="00EC24CA" w:rsidRDefault="00791680" w:rsidP="00B32126">
            <w:pPr>
              <w:widowControl w:val="0"/>
              <w:spacing w:line="276" w:lineRule="auto"/>
            </w:pPr>
          </w:p>
        </w:tc>
        <w:tc>
          <w:tcPr>
            <w:tcW w:w="3488" w:type="dxa"/>
            <w:shd w:val="clear" w:color="auto" w:fill="auto"/>
          </w:tcPr>
          <w:p w14:paraId="23CC2E84" w14:textId="77777777" w:rsidR="00791680" w:rsidRPr="00EC24CA" w:rsidRDefault="00791680" w:rsidP="00B32126">
            <w:pPr>
              <w:spacing w:line="360" w:lineRule="auto"/>
              <w:jc w:val="both"/>
            </w:pPr>
            <w:r w:rsidRPr="00EC24CA">
              <w:t xml:space="preserve">6.Admin menyimpan </w:t>
            </w:r>
            <w:r w:rsidRPr="00EC24CA">
              <w:rPr>
                <w:i/>
              </w:rPr>
              <w:t xml:space="preserve">form </w:t>
            </w:r>
            <w:r w:rsidRPr="00EC24CA">
              <w:t>penambahan gambar</w:t>
            </w:r>
          </w:p>
        </w:tc>
        <w:tc>
          <w:tcPr>
            <w:tcW w:w="3332" w:type="dxa"/>
            <w:shd w:val="clear" w:color="auto" w:fill="auto"/>
          </w:tcPr>
          <w:p w14:paraId="6B21310D" w14:textId="77777777" w:rsidR="00791680" w:rsidRPr="00EC24CA" w:rsidRDefault="00791680" w:rsidP="00B32126">
            <w:pPr>
              <w:spacing w:line="360" w:lineRule="auto"/>
              <w:jc w:val="both"/>
              <w:rPr>
                <w:sz w:val="16"/>
                <w:szCs w:val="16"/>
              </w:rPr>
            </w:pPr>
          </w:p>
        </w:tc>
      </w:tr>
      <w:tr w:rsidR="00791680" w:rsidRPr="00EC24CA" w14:paraId="79BAEB66" w14:textId="77777777" w:rsidTr="006F7047">
        <w:tc>
          <w:tcPr>
            <w:tcW w:w="2088" w:type="dxa"/>
            <w:vMerge/>
            <w:shd w:val="clear" w:color="auto" w:fill="auto"/>
          </w:tcPr>
          <w:p w14:paraId="541480DD" w14:textId="77777777" w:rsidR="00791680" w:rsidRPr="00EC24CA" w:rsidRDefault="00791680" w:rsidP="00B32126">
            <w:pPr>
              <w:widowControl w:val="0"/>
              <w:spacing w:line="276" w:lineRule="auto"/>
            </w:pPr>
          </w:p>
        </w:tc>
        <w:tc>
          <w:tcPr>
            <w:tcW w:w="3488" w:type="dxa"/>
            <w:shd w:val="clear" w:color="auto" w:fill="auto"/>
          </w:tcPr>
          <w:p w14:paraId="31A071AE" w14:textId="77777777" w:rsidR="00791680" w:rsidRPr="00EC24CA" w:rsidRDefault="00791680" w:rsidP="00B32126">
            <w:pPr>
              <w:spacing w:line="360" w:lineRule="auto"/>
              <w:jc w:val="both"/>
            </w:pPr>
          </w:p>
        </w:tc>
        <w:tc>
          <w:tcPr>
            <w:tcW w:w="3332" w:type="dxa"/>
            <w:shd w:val="clear" w:color="auto" w:fill="auto"/>
          </w:tcPr>
          <w:p w14:paraId="7336006B" w14:textId="77777777" w:rsidR="00791680" w:rsidRPr="00EC24CA" w:rsidRDefault="00791680" w:rsidP="00B32126">
            <w:pPr>
              <w:spacing w:line="360" w:lineRule="auto"/>
              <w:jc w:val="both"/>
            </w:pPr>
            <w:r w:rsidRPr="00EC24CA">
              <w:t>7. System menampilkan form penambahan kabupaten</w:t>
            </w:r>
          </w:p>
        </w:tc>
      </w:tr>
      <w:tr w:rsidR="00791680" w:rsidRPr="00EC24CA" w14:paraId="08D17A71" w14:textId="77777777" w:rsidTr="006F7047">
        <w:tc>
          <w:tcPr>
            <w:tcW w:w="2088" w:type="dxa"/>
            <w:shd w:val="clear" w:color="auto" w:fill="auto"/>
          </w:tcPr>
          <w:p w14:paraId="12E5A2DE" w14:textId="77777777" w:rsidR="00791680" w:rsidRPr="00EC24CA" w:rsidRDefault="00791680" w:rsidP="00B32126">
            <w:pPr>
              <w:spacing w:line="360" w:lineRule="auto"/>
              <w:jc w:val="both"/>
              <w:rPr>
                <w:i/>
              </w:rPr>
            </w:pPr>
            <w:r w:rsidRPr="00EC24CA">
              <w:rPr>
                <w:i/>
              </w:rPr>
              <w:t>Alternative flow of events</w:t>
            </w:r>
          </w:p>
        </w:tc>
        <w:tc>
          <w:tcPr>
            <w:tcW w:w="6820" w:type="dxa"/>
            <w:gridSpan w:val="2"/>
            <w:shd w:val="clear" w:color="auto" w:fill="auto"/>
          </w:tcPr>
          <w:p w14:paraId="0EA5C70A" w14:textId="55D6DE95" w:rsidR="00791680" w:rsidRPr="00EC24CA" w:rsidRDefault="00791680" w:rsidP="00B32126">
            <w:pPr>
              <w:spacing w:line="360" w:lineRule="auto"/>
              <w:jc w:val="both"/>
            </w:pPr>
            <w:r w:rsidRPr="00EC24CA">
              <w:t xml:space="preserve">Jika admin tidak mengisi </w:t>
            </w:r>
            <w:r w:rsidRPr="00EC24CA">
              <w:rPr>
                <w:i/>
              </w:rPr>
              <w:t>form</w:t>
            </w:r>
            <w:r w:rsidRPr="00EC24CA">
              <w:t xml:space="preserve"> penambahan informasi gambar dan langsung meneka</w:t>
            </w:r>
            <w:r w:rsidR="002C6D2A" w:rsidRPr="00EC24CA">
              <w:t>n</w:t>
            </w:r>
            <w:r w:rsidRPr="00EC24CA">
              <w:t xml:space="preserve"> simpan. Maka sistem tidak akan menyimpan penambahan kabupaten.</w:t>
            </w:r>
          </w:p>
        </w:tc>
      </w:tr>
      <w:tr w:rsidR="00791680" w:rsidRPr="00EC24CA" w14:paraId="4C433836" w14:textId="77777777" w:rsidTr="006F7047">
        <w:trPr>
          <w:trHeight w:val="498"/>
        </w:trPr>
        <w:tc>
          <w:tcPr>
            <w:tcW w:w="2088" w:type="dxa"/>
            <w:shd w:val="clear" w:color="auto" w:fill="auto"/>
          </w:tcPr>
          <w:p w14:paraId="6752F02E" w14:textId="77777777" w:rsidR="00791680" w:rsidRPr="00EC24CA" w:rsidRDefault="00791680" w:rsidP="00B32126">
            <w:pPr>
              <w:spacing w:line="360" w:lineRule="auto"/>
              <w:jc w:val="both"/>
              <w:rPr>
                <w:i/>
              </w:rPr>
            </w:pPr>
            <w:r w:rsidRPr="00EC24CA">
              <w:rPr>
                <w:i/>
              </w:rPr>
              <w:t>Extension points</w:t>
            </w:r>
          </w:p>
        </w:tc>
        <w:tc>
          <w:tcPr>
            <w:tcW w:w="6820" w:type="dxa"/>
            <w:gridSpan w:val="2"/>
            <w:tcBorders>
              <w:top w:val="nil"/>
            </w:tcBorders>
            <w:shd w:val="clear" w:color="auto" w:fill="auto"/>
          </w:tcPr>
          <w:p w14:paraId="73D4F836" w14:textId="77777777" w:rsidR="00791680" w:rsidRPr="00EC24CA" w:rsidRDefault="00791680" w:rsidP="00B32126">
            <w:pPr>
              <w:spacing w:line="360" w:lineRule="auto"/>
              <w:jc w:val="both"/>
            </w:pPr>
          </w:p>
        </w:tc>
      </w:tr>
    </w:tbl>
    <w:p w14:paraId="27D89262" w14:textId="77777777" w:rsidR="003C08FA" w:rsidRPr="00A26013" w:rsidRDefault="00791680" w:rsidP="003C08FA">
      <w:pPr>
        <w:pStyle w:val="Heading4"/>
        <w:numPr>
          <w:ilvl w:val="3"/>
          <w:numId w:val="29"/>
        </w:numPr>
        <w:spacing w:before="120" w:after="40" w:line="360" w:lineRule="auto"/>
        <w:jc w:val="both"/>
        <w:rPr>
          <w:rFonts w:cs="Arial"/>
          <w:szCs w:val="24"/>
        </w:rPr>
      </w:pPr>
      <w:bookmarkStart w:id="145" w:name="_heading=h.iyf1cbbniaab" w:colFirst="0" w:colLast="0"/>
      <w:bookmarkStart w:id="146" w:name="_Toc136978765"/>
      <w:bookmarkEnd w:id="145"/>
      <w:r w:rsidRPr="00A26013">
        <w:rPr>
          <w:rFonts w:cs="Arial"/>
          <w:b w:val="0"/>
          <w:szCs w:val="24"/>
        </w:rPr>
        <w:t xml:space="preserve">   </w:t>
      </w:r>
      <w:r w:rsidRPr="00A26013">
        <w:rPr>
          <w:rFonts w:cs="Arial"/>
          <w:szCs w:val="24"/>
        </w:rPr>
        <w:t>Use Case Scenario Mengedit Kabupaten</w:t>
      </w:r>
      <w:bookmarkStart w:id="147" w:name="_heading=h.a0azth3gy89r" w:colFirst="0" w:colLast="0"/>
      <w:bookmarkStart w:id="148" w:name="_Toc136978766"/>
      <w:bookmarkEnd w:id="146"/>
      <w:bookmarkEnd w:id="147"/>
    </w:p>
    <w:p w14:paraId="57625661" w14:textId="7A29932D" w:rsidR="00791680" w:rsidRPr="00EC24CA" w:rsidRDefault="00791680" w:rsidP="003C08FA">
      <w:pPr>
        <w:pStyle w:val="Heading4"/>
        <w:numPr>
          <w:ilvl w:val="0"/>
          <w:numId w:val="0"/>
        </w:numPr>
        <w:spacing w:before="120" w:after="40" w:line="360" w:lineRule="auto"/>
        <w:jc w:val="both"/>
        <w:rPr>
          <w:rFonts w:ascii="Times New Roman" w:hAnsi="Times New Roman"/>
          <w:sz w:val="22"/>
          <w:szCs w:val="22"/>
        </w:rPr>
      </w:pPr>
      <w:r w:rsidRPr="00EC24CA">
        <w:rPr>
          <w:rFonts w:ascii="Times New Roman" w:hAnsi="Times New Roman"/>
          <w:b w:val="0"/>
        </w:rPr>
        <w:t>Fungsi mengedit kabupaten digunakan oleh admin. Admin</w:t>
      </w:r>
      <w:r w:rsidRPr="00EC24CA">
        <w:rPr>
          <w:rFonts w:ascii="Times New Roman" w:hAnsi="Times New Roman"/>
          <w:b w:val="0"/>
          <w:i/>
        </w:rPr>
        <w:t xml:space="preserve"> </w:t>
      </w:r>
      <w:r w:rsidRPr="00EC24CA">
        <w:rPr>
          <w:rFonts w:ascii="Times New Roman" w:hAnsi="Times New Roman"/>
          <w:b w:val="0"/>
        </w:rPr>
        <w:t xml:space="preserve">yang ingin melakukan pengeditan sudah melakukan </w:t>
      </w:r>
      <w:r w:rsidRPr="00EC24CA">
        <w:rPr>
          <w:rFonts w:ascii="Times New Roman" w:hAnsi="Times New Roman"/>
          <w:b w:val="0"/>
          <w:i/>
        </w:rPr>
        <w:t xml:space="preserve">login </w:t>
      </w:r>
      <w:r w:rsidRPr="00EC24CA">
        <w:rPr>
          <w:rFonts w:ascii="Times New Roman" w:hAnsi="Times New Roman"/>
          <w:b w:val="0"/>
        </w:rPr>
        <w:t>terlebih dahulu, pada fungsi ini admin</w:t>
      </w:r>
      <w:r w:rsidRPr="00EC24CA">
        <w:rPr>
          <w:rFonts w:ascii="Times New Roman" w:hAnsi="Times New Roman"/>
          <w:b w:val="0"/>
          <w:i/>
        </w:rPr>
        <w:t xml:space="preserve"> </w:t>
      </w:r>
      <w:r w:rsidRPr="00EC24CA">
        <w:rPr>
          <w:rFonts w:ascii="Times New Roman" w:hAnsi="Times New Roman"/>
          <w:b w:val="0"/>
        </w:rPr>
        <w:t>dapat melakukan edit informasi pada halaman kabupaten. Tabel 1</w:t>
      </w:r>
      <w:r w:rsidR="00A26013">
        <w:rPr>
          <w:rFonts w:ascii="Times New Roman" w:hAnsi="Times New Roman"/>
          <w:b w:val="0"/>
        </w:rPr>
        <w:t>3</w:t>
      </w:r>
      <w:r w:rsidRPr="00EC24CA">
        <w:rPr>
          <w:rFonts w:ascii="Times New Roman" w:hAnsi="Times New Roman"/>
          <w:b w:val="0"/>
        </w:rPr>
        <w:t xml:space="preserve"> merupakan </w:t>
      </w:r>
      <w:r w:rsidRPr="00EC24CA">
        <w:rPr>
          <w:rFonts w:ascii="Times New Roman" w:hAnsi="Times New Roman"/>
          <w:b w:val="0"/>
          <w:i/>
        </w:rPr>
        <w:t xml:space="preserve">use case scenario </w:t>
      </w:r>
      <w:r w:rsidRPr="00EC24CA">
        <w:rPr>
          <w:rFonts w:ascii="Times New Roman" w:hAnsi="Times New Roman"/>
          <w:b w:val="0"/>
        </w:rPr>
        <w:t>Mengedit Kabupaten.</w:t>
      </w:r>
      <w:bookmarkEnd w:id="148"/>
    </w:p>
    <w:p w14:paraId="685660AC" w14:textId="39EB9D4B" w:rsidR="00791680" w:rsidRPr="00EC24CA" w:rsidRDefault="00A26013" w:rsidP="00AF2333">
      <w:pPr>
        <w:pStyle w:val="Caption"/>
        <w:jc w:val="center"/>
        <w:rPr>
          <w:b w:val="0"/>
          <w:i/>
        </w:rPr>
      </w:pPr>
      <w:bookmarkStart w:id="149" w:name="_Toc137223089"/>
      <w:r>
        <w:t xml:space="preserve">Table </w:t>
      </w:r>
      <w:r>
        <w:fldChar w:fldCharType="begin"/>
      </w:r>
      <w:r>
        <w:instrText xml:space="preserve"> SEQ Table \* ARABIC </w:instrText>
      </w:r>
      <w:r>
        <w:fldChar w:fldCharType="separate"/>
      </w:r>
      <w:r w:rsidR="0051121F">
        <w:rPr>
          <w:noProof/>
        </w:rPr>
        <w:t>13</w:t>
      </w:r>
      <w:r>
        <w:fldChar w:fldCharType="end"/>
      </w:r>
      <w:r>
        <w:t xml:space="preserve">. </w:t>
      </w:r>
      <w:r w:rsidRPr="00690B69">
        <w:rPr>
          <w:i/>
          <w:iCs/>
        </w:rPr>
        <w:t xml:space="preserve">Use Case Scenario </w:t>
      </w:r>
      <w:r w:rsidRPr="00690B69">
        <w:t>Mengedit Kabupaten</w:t>
      </w:r>
      <w:bookmarkEnd w:id="149"/>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240"/>
        <w:gridCol w:w="3960"/>
      </w:tblGrid>
      <w:tr w:rsidR="006F7047" w:rsidRPr="00EC24CA" w14:paraId="165B3DC7" w14:textId="77777777" w:rsidTr="00CA74DA">
        <w:tc>
          <w:tcPr>
            <w:tcW w:w="1548" w:type="dxa"/>
            <w:shd w:val="clear" w:color="auto" w:fill="auto"/>
          </w:tcPr>
          <w:p w14:paraId="54C78F4F" w14:textId="77777777" w:rsidR="006F7047" w:rsidRPr="00EC24CA" w:rsidRDefault="006F7047" w:rsidP="00B32126">
            <w:pPr>
              <w:spacing w:line="360" w:lineRule="auto"/>
              <w:jc w:val="both"/>
              <w:rPr>
                <w:i/>
              </w:rPr>
            </w:pPr>
            <w:r w:rsidRPr="00EC24CA">
              <w:rPr>
                <w:i/>
              </w:rPr>
              <w:t>Use Case ID Number</w:t>
            </w:r>
          </w:p>
        </w:tc>
        <w:tc>
          <w:tcPr>
            <w:tcW w:w="7200" w:type="dxa"/>
            <w:gridSpan w:val="2"/>
            <w:shd w:val="clear" w:color="auto" w:fill="auto"/>
          </w:tcPr>
          <w:p w14:paraId="06D1A7F6" w14:textId="77777777" w:rsidR="006F7047" w:rsidRPr="00EC24CA" w:rsidRDefault="006F7047" w:rsidP="00B32126">
            <w:pPr>
              <w:spacing w:line="360" w:lineRule="auto"/>
              <w:jc w:val="both"/>
            </w:pPr>
            <w:r w:rsidRPr="00EC24CA">
              <w:t>UC-04</w:t>
            </w:r>
          </w:p>
        </w:tc>
      </w:tr>
      <w:tr w:rsidR="006F7047" w:rsidRPr="00EC24CA" w14:paraId="77A669D5" w14:textId="77777777" w:rsidTr="00CA74DA">
        <w:tc>
          <w:tcPr>
            <w:tcW w:w="1548" w:type="dxa"/>
            <w:shd w:val="clear" w:color="auto" w:fill="auto"/>
          </w:tcPr>
          <w:p w14:paraId="455DB942" w14:textId="77777777" w:rsidR="006F7047" w:rsidRPr="00EC24CA" w:rsidRDefault="006F7047" w:rsidP="00B32126">
            <w:pPr>
              <w:spacing w:line="360" w:lineRule="auto"/>
              <w:jc w:val="both"/>
              <w:rPr>
                <w:i/>
              </w:rPr>
            </w:pPr>
            <w:r w:rsidRPr="00EC24CA">
              <w:rPr>
                <w:i/>
              </w:rPr>
              <w:t>Use Case Name</w:t>
            </w:r>
          </w:p>
        </w:tc>
        <w:tc>
          <w:tcPr>
            <w:tcW w:w="7200" w:type="dxa"/>
            <w:gridSpan w:val="2"/>
            <w:shd w:val="clear" w:color="auto" w:fill="auto"/>
          </w:tcPr>
          <w:p w14:paraId="3798FB22" w14:textId="77777777" w:rsidR="006F7047" w:rsidRPr="00EC24CA" w:rsidRDefault="006F7047" w:rsidP="00B32126">
            <w:pPr>
              <w:spacing w:line="360" w:lineRule="auto"/>
              <w:jc w:val="both"/>
            </w:pPr>
            <w:r w:rsidRPr="00EC24CA">
              <w:t>Mengedit Kabupaten</w:t>
            </w:r>
          </w:p>
        </w:tc>
      </w:tr>
      <w:tr w:rsidR="006F7047" w:rsidRPr="00EC24CA" w14:paraId="2E11DC3C" w14:textId="77777777" w:rsidTr="00CA74DA">
        <w:tc>
          <w:tcPr>
            <w:tcW w:w="1548" w:type="dxa"/>
            <w:shd w:val="clear" w:color="auto" w:fill="auto"/>
          </w:tcPr>
          <w:p w14:paraId="46370831" w14:textId="77777777" w:rsidR="006F7047" w:rsidRPr="00EC24CA" w:rsidRDefault="006F7047" w:rsidP="00B32126">
            <w:pPr>
              <w:spacing w:line="360" w:lineRule="auto"/>
              <w:jc w:val="both"/>
              <w:rPr>
                <w:i/>
              </w:rPr>
            </w:pPr>
            <w:r w:rsidRPr="00EC24CA">
              <w:rPr>
                <w:i/>
              </w:rPr>
              <w:t>Brief Description</w:t>
            </w:r>
          </w:p>
        </w:tc>
        <w:tc>
          <w:tcPr>
            <w:tcW w:w="7200" w:type="dxa"/>
            <w:gridSpan w:val="2"/>
            <w:shd w:val="clear" w:color="auto" w:fill="auto"/>
          </w:tcPr>
          <w:p w14:paraId="48421B4A" w14:textId="77777777" w:rsidR="006F7047" w:rsidRPr="00EC24CA" w:rsidRDefault="006F7047" w:rsidP="00B32126">
            <w:pPr>
              <w:spacing w:line="360" w:lineRule="auto"/>
              <w:jc w:val="both"/>
            </w:pPr>
            <w:r w:rsidRPr="00EC24CA">
              <w:rPr>
                <w:i/>
              </w:rPr>
              <w:t>Usecase</w:t>
            </w:r>
            <w:r w:rsidRPr="00EC24CA">
              <w:t xml:space="preserve"> ini menggambarkan admin</w:t>
            </w:r>
            <w:r w:rsidRPr="00EC24CA">
              <w:rPr>
                <w:i/>
              </w:rPr>
              <w:t xml:space="preserve"> </w:t>
            </w:r>
            <w:r w:rsidRPr="00EC24CA">
              <w:t>yang ingin mengedit pada menu kabupaten</w:t>
            </w:r>
          </w:p>
        </w:tc>
      </w:tr>
      <w:tr w:rsidR="006F7047" w:rsidRPr="00EC24CA" w14:paraId="051C2C89" w14:textId="77777777" w:rsidTr="00CA74DA">
        <w:tc>
          <w:tcPr>
            <w:tcW w:w="1548" w:type="dxa"/>
            <w:shd w:val="clear" w:color="auto" w:fill="auto"/>
          </w:tcPr>
          <w:p w14:paraId="7E3AC043" w14:textId="77777777" w:rsidR="006F7047" w:rsidRPr="00EC24CA" w:rsidRDefault="006F7047" w:rsidP="00B32126">
            <w:pPr>
              <w:spacing w:line="360" w:lineRule="auto"/>
              <w:jc w:val="both"/>
              <w:rPr>
                <w:i/>
              </w:rPr>
            </w:pPr>
            <w:r w:rsidRPr="00EC24CA">
              <w:rPr>
                <w:i/>
              </w:rPr>
              <w:t>Primary Actor</w:t>
            </w:r>
          </w:p>
        </w:tc>
        <w:tc>
          <w:tcPr>
            <w:tcW w:w="7200" w:type="dxa"/>
            <w:gridSpan w:val="2"/>
            <w:shd w:val="clear" w:color="auto" w:fill="auto"/>
          </w:tcPr>
          <w:p w14:paraId="2EEEBBB5" w14:textId="77777777" w:rsidR="006F7047" w:rsidRPr="00EC24CA" w:rsidRDefault="006F7047" w:rsidP="00B32126">
            <w:pPr>
              <w:spacing w:line="360" w:lineRule="auto"/>
              <w:jc w:val="both"/>
            </w:pPr>
            <w:r w:rsidRPr="00EC24CA">
              <w:t>Admin</w:t>
            </w:r>
          </w:p>
        </w:tc>
      </w:tr>
      <w:tr w:rsidR="006F7047" w:rsidRPr="00EC24CA" w14:paraId="5A466424" w14:textId="77777777" w:rsidTr="00CA74DA">
        <w:tc>
          <w:tcPr>
            <w:tcW w:w="1548" w:type="dxa"/>
            <w:shd w:val="clear" w:color="auto" w:fill="auto"/>
          </w:tcPr>
          <w:p w14:paraId="24E52A0F" w14:textId="77777777" w:rsidR="006F7047" w:rsidRPr="00EC24CA" w:rsidRDefault="006F7047" w:rsidP="00B32126">
            <w:pPr>
              <w:spacing w:line="360" w:lineRule="auto"/>
              <w:jc w:val="both"/>
              <w:rPr>
                <w:i/>
              </w:rPr>
            </w:pPr>
            <w:r w:rsidRPr="00EC24CA">
              <w:rPr>
                <w:i/>
              </w:rPr>
              <w:t>Pre-condition</w:t>
            </w:r>
          </w:p>
        </w:tc>
        <w:tc>
          <w:tcPr>
            <w:tcW w:w="7200" w:type="dxa"/>
            <w:gridSpan w:val="2"/>
            <w:shd w:val="clear" w:color="auto" w:fill="auto"/>
          </w:tcPr>
          <w:p w14:paraId="068B5453" w14:textId="77777777" w:rsidR="006F7047" w:rsidRPr="00EC24CA" w:rsidRDefault="006F7047" w:rsidP="00B32126">
            <w:pPr>
              <w:spacing w:line="360" w:lineRule="auto"/>
              <w:jc w:val="both"/>
            </w:pPr>
            <w:r w:rsidRPr="00EC24CA">
              <w:t>Admin telah melakukan login</w:t>
            </w:r>
          </w:p>
        </w:tc>
      </w:tr>
      <w:tr w:rsidR="006F7047" w:rsidRPr="00EC24CA" w14:paraId="3883441C" w14:textId="77777777" w:rsidTr="00CA74DA">
        <w:tc>
          <w:tcPr>
            <w:tcW w:w="1548" w:type="dxa"/>
            <w:shd w:val="clear" w:color="auto" w:fill="auto"/>
          </w:tcPr>
          <w:p w14:paraId="597CB130" w14:textId="77777777" w:rsidR="006F7047" w:rsidRPr="00EC24CA" w:rsidRDefault="006F7047" w:rsidP="00B32126">
            <w:pPr>
              <w:spacing w:line="360" w:lineRule="auto"/>
              <w:jc w:val="both"/>
              <w:rPr>
                <w:i/>
              </w:rPr>
            </w:pPr>
            <w:r w:rsidRPr="00EC24CA">
              <w:rPr>
                <w:i/>
              </w:rPr>
              <w:t>Post Condition</w:t>
            </w:r>
          </w:p>
        </w:tc>
        <w:tc>
          <w:tcPr>
            <w:tcW w:w="7200" w:type="dxa"/>
            <w:gridSpan w:val="2"/>
            <w:shd w:val="clear" w:color="auto" w:fill="auto"/>
          </w:tcPr>
          <w:p w14:paraId="1FA65ECC" w14:textId="77777777" w:rsidR="006F7047" w:rsidRPr="00EC24CA" w:rsidRDefault="006F7047" w:rsidP="00B32126">
            <w:pPr>
              <w:spacing w:line="360" w:lineRule="auto"/>
              <w:jc w:val="both"/>
            </w:pPr>
            <w:r w:rsidRPr="00EC24CA">
              <w:t>Informasi kabupaten wisata telah berhasil di edit</w:t>
            </w:r>
          </w:p>
        </w:tc>
      </w:tr>
      <w:tr w:rsidR="006F7047" w:rsidRPr="00EC24CA" w14:paraId="4CA9F87C" w14:textId="77777777" w:rsidTr="00CA74DA">
        <w:tc>
          <w:tcPr>
            <w:tcW w:w="1548" w:type="dxa"/>
            <w:shd w:val="clear" w:color="auto" w:fill="auto"/>
          </w:tcPr>
          <w:p w14:paraId="1ED8AEA1" w14:textId="77777777" w:rsidR="006F7047" w:rsidRPr="00EC24CA" w:rsidRDefault="006F7047" w:rsidP="00B32126">
            <w:pPr>
              <w:spacing w:line="360" w:lineRule="auto"/>
              <w:jc w:val="both"/>
              <w:rPr>
                <w:i/>
              </w:rPr>
            </w:pPr>
            <w:r w:rsidRPr="00EC24CA">
              <w:rPr>
                <w:i/>
              </w:rPr>
              <w:t>Basic Flow of Event</w:t>
            </w:r>
          </w:p>
        </w:tc>
        <w:tc>
          <w:tcPr>
            <w:tcW w:w="3240" w:type="dxa"/>
            <w:shd w:val="clear" w:color="auto" w:fill="auto"/>
          </w:tcPr>
          <w:p w14:paraId="79B022C3" w14:textId="77777777" w:rsidR="006F7047" w:rsidRPr="00EC24CA" w:rsidRDefault="006F7047" w:rsidP="00B32126">
            <w:pPr>
              <w:spacing w:line="360" w:lineRule="auto"/>
              <w:jc w:val="both"/>
              <w:rPr>
                <w:i/>
              </w:rPr>
            </w:pPr>
            <w:r w:rsidRPr="00EC24CA">
              <w:rPr>
                <w:i/>
              </w:rPr>
              <w:t>Actor’s Action</w:t>
            </w:r>
          </w:p>
        </w:tc>
        <w:tc>
          <w:tcPr>
            <w:tcW w:w="3960" w:type="dxa"/>
            <w:shd w:val="clear" w:color="auto" w:fill="auto"/>
          </w:tcPr>
          <w:p w14:paraId="75328F98" w14:textId="77777777" w:rsidR="006F7047" w:rsidRPr="00EC24CA" w:rsidRDefault="006F7047" w:rsidP="00B32126">
            <w:pPr>
              <w:spacing w:line="360" w:lineRule="auto"/>
              <w:jc w:val="both"/>
              <w:rPr>
                <w:i/>
              </w:rPr>
            </w:pPr>
            <w:r w:rsidRPr="00EC24CA">
              <w:rPr>
                <w:i/>
              </w:rPr>
              <w:t>System’s Response</w:t>
            </w:r>
          </w:p>
        </w:tc>
      </w:tr>
      <w:tr w:rsidR="006F7047" w:rsidRPr="00EC24CA" w14:paraId="21A092E9" w14:textId="77777777" w:rsidTr="00CA74DA">
        <w:tc>
          <w:tcPr>
            <w:tcW w:w="1548" w:type="dxa"/>
            <w:vMerge w:val="restart"/>
            <w:shd w:val="clear" w:color="auto" w:fill="auto"/>
          </w:tcPr>
          <w:p w14:paraId="2FAE9340" w14:textId="77777777" w:rsidR="006F7047" w:rsidRPr="00EC24CA" w:rsidRDefault="006F7047" w:rsidP="00B32126">
            <w:pPr>
              <w:spacing w:line="360" w:lineRule="auto"/>
              <w:jc w:val="both"/>
            </w:pPr>
          </w:p>
        </w:tc>
        <w:tc>
          <w:tcPr>
            <w:tcW w:w="3240" w:type="dxa"/>
            <w:shd w:val="clear" w:color="auto" w:fill="auto"/>
          </w:tcPr>
          <w:p w14:paraId="5753CECC" w14:textId="77777777" w:rsidR="006F7047" w:rsidRPr="00EC24CA" w:rsidRDefault="006F7047" w:rsidP="00B32126">
            <w:pPr>
              <w:spacing w:line="360" w:lineRule="auto"/>
              <w:jc w:val="both"/>
            </w:pPr>
            <w:r w:rsidRPr="00EC24CA">
              <w:t>1. Admin memilih menu kabupaten</w:t>
            </w:r>
          </w:p>
        </w:tc>
        <w:tc>
          <w:tcPr>
            <w:tcW w:w="3960" w:type="dxa"/>
            <w:shd w:val="clear" w:color="auto" w:fill="auto"/>
          </w:tcPr>
          <w:p w14:paraId="45314C10" w14:textId="77777777" w:rsidR="006F7047" w:rsidRPr="00EC24CA" w:rsidRDefault="006F7047" w:rsidP="00B32126">
            <w:pPr>
              <w:spacing w:line="360" w:lineRule="auto"/>
              <w:jc w:val="both"/>
            </w:pPr>
          </w:p>
        </w:tc>
      </w:tr>
      <w:tr w:rsidR="006F7047" w:rsidRPr="00EC24CA" w14:paraId="341BA3D5" w14:textId="77777777" w:rsidTr="00CA74DA">
        <w:tc>
          <w:tcPr>
            <w:tcW w:w="1548" w:type="dxa"/>
            <w:vMerge/>
            <w:shd w:val="clear" w:color="auto" w:fill="auto"/>
          </w:tcPr>
          <w:p w14:paraId="2830A8B9" w14:textId="77777777" w:rsidR="006F7047" w:rsidRPr="00EC24CA" w:rsidRDefault="006F7047" w:rsidP="00B32126">
            <w:pPr>
              <w:widowControl w:val="0"/>
              <w:spacing w:line="276" w:lineRule="auto"/>
            </w:pPr>
          </w:p>
        </w:tc>
        <w:tc>
          <w:tcPr>
            <w:tcW w:w="3240" w:type="dxa"/>
            <w:shd w:val="clear" w:color="auto" w:fill="auto"/>
          </w:tcPr>
          <w:p w14:paraId="6DC57DE5" w14:textId="77777777" w:rsidR="006F7047" w:rsidRPr="00EC24CA" w:rsidRDefault="006F7047" w:rsidP="00B32126">
            <w:pPr>
              <w:spacing w:line="360" w:lineRule="auto"/>
              <w:jc w:val="both"/>
            </w:pPr>
          </w:p>
        </w:tc>
        <w:tc>
          <w:tcPr>
            <w:tcW w:w="3960" w:type="dxa"/>
            <w:shd w:val="clear" w:color="auto" w:fill="auto"/>
          </w:tcPr>
          <w:p w14:paraId="4C7BBF57" w14:textId="431FCF8B" w:rsidR="006F7047" w:rsidRPr="00EC24CA" w:rsidRDefault="006F7047" w:rsidP="00B32126">
            <w:pPr>
              <w:spacing w:line="360" w:lineRule="auto"/>
              <w:jc w:val="both"/>
              <w:rPr>
                <w:sz w:val="16"/>
                <w:szCs w:val="16"/>
              </w:rPr>
            </w:pPr>
            <w:r w:rsidRPr="00EC24CA">
              <w:t>2.Sistem menampilkan halaman menu kabupaten</w:t>
            </w:r>
          </w:p>
        </w:tc>
      </w:tr>
      <w:tr w:rsidR="006F7047" w:rsidRPr="00EC24CA" w14:paraId="033AF7C6" w14:textId="77777777" w:rsidTr="00CA74DA">
        <w:tc>
          <w:tcPr>
            <w:tcW w:w="1548" w:type="dxa"/>
            <w:vMerge/>
            <w:shd w:val="clear" w:color="auto" w:fill="auto"/>
          </w:tcPr>
          <w:p w14:paraId="2368DED9" w14:textId="77777777" w:rsidR="006F7047" w:rsidRPr="00EC24CA" w:rsidRDefault="006F7047" w:rsidP="00B32126">
            <w:pPr>
              <w:widowControl w:val="0"/>
              <w:spacing w:line="276" w:lineRule="auto"/>
            </w:pPr>
          </w:p>
        </w:tc>
        <w:tc>
          <w:tcPr>
            <w:tcW w:w="3240" w:type="dxa"/>
            <w:shd w:val="clear" w:color="auto" w:fill="auto"/>
          </w:tcPr>
          <w:p w14:paraId="0939F4B7" w14:textId="77777777" w:rsidR="006F7047" w:rsidRPr="00EC24CA" w:rsidRDefault="006F7047" w:rsidP="00B32126">
            <w:pPr>
              <w:spacing w:line="360" w:lineRule="auto"/>
              <w:jc w:val="both"/>
            </w:pPr>
            <w:r w:rsidRPr="00EC24CA">
              <w:t>3. Admin memilih informasi yang ditambahkan</w:t>
            </w:r>
          </w:p>
        </w:tc>
        <w:tc>
          <w:tcPr>
            <w:tcW w:w="3960" w:type="dxa"/>
            <w:shd w:val="clear" w:color="auto" w:fill="auto"/>
          </w:tcPr>
          <w:p w14:paraId="0F6DC7B5" w14:textId="77777777" w:rsidR="006F7047" w:rsidRPr="00EC24CA" w:rsidRDefault="006F7047" w:rsidP="00B32126">
            <w:pPr>
              <w:spacing w:line="360" w:lineRule="auto"/>
              <w:jc w:val="both"/>
            </w:pPr>
          </w:p>
        </w:tc>
      </w:tr>
      <w:tr w:rsidR="006F7047" w:rsidRPr="00EC24CA" w14:paraId="67932D9A" w14:textId="77777777" w:rsidTr="00CA74DA">
        <w:tc>
          <w:tcPr>
            <w:tcW w:w="1548" w:type="dxa"/>
            <w:vMerge/>
            <w:shd w:val="clear" w:color="auto" w:fill="auto"/>
          </w:tcPr>
          <w:p w14:paraId="08402187" w14:textId="77777777" w:rsidR="006F7047" w:rsidRPr="00EC24CA" w:rsidRDefault="006F7047" w:rsidP="00B32126">
            <w:pPr>
              <w:widowControl w:val="0"/>
              <w:spacing w:line="276" w:lineRule="auto"/>
            </w:pPr>
          </w:p>
        </w:tc>
        <w:tc>
          <w:tcPr>
            <w:tcW w:w="3240" w:type="dxa"/>
            <w:shd w:val="clear" w:color="auto" w:fill="auto"/>
          </w:tcPr>
          <w:p w14:paraId="1F52F8AB" w14:textId="77777777" w:rsidR="006F7047" w:rsidRPr="00EC24CA" w:rsidRDefault="006F7047" w:rsidP="00B32126">
            <w:pPr>
              <w:spacing w:line="360" w:lineRule="auto"/>
              <w:jc w:val="both"/>
            </w:pPr>
          </w:p>
        </w:tc>
        <w:tc>
          <w:tcPr>
            <w:tcW w:w="3960" w:type="dxa"/>
            <w:shd w:val="clear" w:color="auto" w:fill="auto"/>
          </w:tcPr>
          <w:p w14:paraId="4D1A814C" w14:textId="77777777" w:rsidR="006F7047" w:rsidRPr="00EC24CA" w:rsidRDefault="006F7047" w:rsidP="00791680">
            <w:pPr>
              <w:numPr>
                <w:ilvl w:val="0"/>
                <w:numId w:val="25"/>
              </w:numPr>
              <w:spacing w:line="276" w:lineRule="auto"/>
              <w:jc w:val="both"/>
            </w:pPr>
            <w:r w:rsidRPr="00EC24CA">
              <w:t>Sistem menampilkan gambar informasi yang ditambahkan</w:t>
            </w:r>
          </w:p>
        </w:tc>
      </w:tr>
      <w:tr w:rsidR="006F7047" w:rsidRPr="00EC24CA" w14:paraId="6E08A2CA" w14:textId="77777777" w:rsidTr="00CA74DA">
        <w:tc>
          <w:tcPr>
            <w:tcW w:w="1548" w:type="dxa"/>
            <w:vMerge/>
            <w:shd w:val="clear" w:color="auto" w:fill="auto"/>
          </w:tcPr>
          <w:p w14:paraId="14494D15" w14:textId="77777777" w:rsidR="006F7047" w:rsidRPr="00EC24CA" w:rsidRDefault="006F7047" w:rsidP="00B32126">
            <w:pPr>
              <w:widowControl w:val="0"/>
              <w:spacing w:line="276" w:lineRule="auto"/>
            </w:pPr>
          </w:p>
        </w:tc>
        <w:tc>
          <w:tcPr>
            <w:tcW w:w="3240" w:type="dxa"/>
            <w:shd w:val="clear" w:color="auto" w:fill="auto"/>
          </w:tcPr>
          <w:p w14:paraId="5B1ED3D4" w14:textId="77777777" w:rsidR="006F7047" w:rsidRPr="00EC24CA" w:rsidRDefault="006F7047" w:rsidP="00B32126">
            <w:pPr>
              <w:spacing w:line="360" w:lineRule="auto"/>
              <w:jc w:val="both"/>
            </w:pPr>
            <w:r w:rsidRPr="00EC24CA">
              <w:t>5. Admin memilih tombol edit pada informasi yang ingin diedit</w:t>
            </w:r>
          </w:p>
        </w:tc>
        <w:tc>
          <w:tcPr>
            <w:tcW w:w="3960" w:type="dxa"/>
            <w:shd w:val="clear" w:color="auto" w:fill="auto"/>
          </w:tcPr>
          <w:p w14:paraId="48B14481" w14:textId="77777777" w:rsidR="006F7047" w:rsidRPr="00EC24CA" w:rsidRDefault="006F7047" w:rsidP="00B32126">
            <w:pPr>
              <w:spacing w:line="360" w:lineRule="auto"/>
              <w:jc w:val="both"/>
              <w:rPr>
                <w:sz w:val="16"/>
                <w:szCs w:val="16"/>
              </w:rPr>
            </w:pPr>
          </w:p>
        </w:tc>
      </w:tr>
      <w:tr w:rsidR="006F7047" w:rsidRPr="00EC24CA" w14:paraId="4507F529" w14:textId="77777777" w:rsidTr="00CA74DA">
        <w:tc>
          <w:tcPr>
            <w:tcW w:w="1548" w:type="dxa"/>
            <w:vMerge/>
            <w:shd w:val="clear" w:color="auto" w:fill="auto"/>
          </w:tcPr>
          <w:p w14:paraId="5C5A0D3A" w14:textId="77777777" w:rsidR="006F7047" w:rsidRPr="00EC24CA" w:rsidRDefault="006F7047" w:rsidP="00B32126">
            <w:pPr>
              <w:widowControl w:val="0"/>
              <w:spacing w:line="276" w:lineRule="auto"/>
            </w:pPr>
          </w:p>
        </w:tc>
        <w:tc>
          <w:tcPr>
            <w:tcW w:w="3240" w:type="dxa"/>
            <w:shd w:val="clear" w:color="auto" w:fill="auto"/>
          </w:tcPr>
          <w:p w14:paraId="05BA4F01" w14:textId="77777777" w:rsidR="006F7047" w:rsidRPr="00EC24CA" w:rsidRDefault="006F7047" w:rsidP="00B32126">
            <w:pPr>
              <w:spacing w:line="360" w:lineRule="auto"/>
              <w:jc w:val="both"/>
            </w:pPr>
          </w:p>
        </w:tc>
        <w:tc>
          <w:tcPr>
            <w:tcW w:w="3960" w:type="dxa"/>
            <w:shd w:val="clear" w:color="auto" w:fill="auto"/>
          </w:tcPr>
          <w:p w14:paraId="5775802D" w14:textId="77777777" w:rsidR="006F7047" w:rsidRPr="00EC24CA" w:rsidRDefault="006F7047" w:rsidP="00B32126">
            <w:pPr>
              <w:spacing w:line="360" w:lineRule="auto"/>
              <w:jc w:val="both"/>
            </w:pPr>
            <w:r w:rsidRPr="00EC24CA">
              <w:t xml:space="preserve">6. Sistem menampilkan </w:t>
            </w:r>
            <w:r w:rsidRPr="00EC24CA">
              <w:rPr>
                <w:i/>
              </w:rPr>
              <w:t xml:space="preserve">form </w:t>
            </w:r>
            <w:r w:rsidRPr="00EC24CA">
              <w:t>pengeditan</w:t>
            </w:r>
          </w:p>
        </w:tc>
      </w:tr>
      <w:tr w:rsidR="006F7047" w:rsidRPr="00EC24CA" w14:paraId="1A31EC0A" w14:textId="77777777" w:rsidTr="00CA74DA">
        <w:tc>
          <w:tcPr>
            <w:tcW w:w="1548" w:type="dxa"/>
            <w:vMerge/>
            <w:shd w:val="clear" w:color="auto" w:fill="auto"/>
          </w:tcPr>
          <w:p w14:paraId="5D550188" w14:textId="77777777" w:rsidR="006F7047" w:rsidRPr="00EC24CA" w:rsidRDefault="006F7047" w:rsidP="00B32126">
            <w:pPr>
              <w:widowControl w:val="0"/>
              <w:spacing w:line="276" w:lineRule="auto"/>
            </w:pPr>
          </w:p>
        </w:tc>
        <w:tc>
          <w:tcPr>
            <w:tcW w:w="3240" w:type="dxa"/>
            <w:shd w:val="clear" w:color="auto" w:fill="auto"/>
          </w:tcPr>
          <w:p w14:paraId="21289DDE" w14:textId="77777777" w:rsidR="006F7047" w:rsidRPr="00EC24CA" w:rsidRDefault="006F7047" w:rsidP="00B32126">
            <w:pPr>
              <w:spacing w:line="360" w:lineRule="auto"/>
              <w:jc w:val="both"/>
              <w:rPr>
                <w:i/>
              </w:rPr>
            </w:pPr>
            <w:r w:rsidRPr="00EC24CA">
              <w:t xml:space="preserve">7.  Admin mengisi </w:t>
            </w:r>
            <w:r w:rsidRPr="00EC24CA">
              <w:rPr>
                <w:i/>
              </w:rPr>
              <w:t xml:space="preserve">form </w:t>
            </w:r>
            <w:r w:rsidRPr="00EC24CA">
              <w:t xml:space="preserve">pengeditan </w:t>
            </w:r>
          </w:p>
        </w:tc>
        <w:tc>
          <w:tcPr>
            <w:tcW w:w="3960" w:type="dxa"/>
            <w:shd w:val="clear" w:color="auto" w:fill="auto"/>
          </w:tcPr>
          <w:p w14:paraId="2E3D10DC" w14:textId="77777777" w:rsidR="006F7047" w:rsidRPr="00EC24CA" w:rsidRDefault="006F7047" w:rsidP="00B32126">
            <w:pPr>
              <w:spacing w:line="360" w:lineRule="auto"/>
              <w:jc w:val="both"/>
            </w:pPr>
          </w:p>
        </w:tc>
      </w:tr>
      <w:tr w:rsidR="006F7047" w:rsidRPr="00EC24CA" w14:paraId="41C6D640" w14:textId="77777777" w:rsidTr="00CA74DA">
        <w:tc>
          <w:tcPr>
            <w:tcW w:w="1548" w:type="dxa"/>
            <w:vMerge/>
            <w:shd w:val="clear" w:color="auto" w:fill="auto"/>
          </w:tcPr>
          <w:p w14:paraId="08390BE2" w14:textId="77777777" w:rsidR="006F7047" w:rsidRPr="00EC24CA" w:rsidRDefault="006F7047" w:rsidP="00B32126">
            <w:pPr>
              <w:widowControl w:val="0"/>
              <w:spacing w:line="276" w:lineRule="auto"/>
            </w:pPr>
          </w:p>
        </w:tc>
        <w:tc>
          <w:tcPr>
            <w:tcW w:w="3240" w:type="dxa"/>
            <w:shd w:val="clear" w:color="auto" w:fill="auto"/>
          </w:tcPr>
          <w:p w14:paraId="0F89A530" w14:textId="77777777" w:rsidR="006F7047" w:rsidRPr="00EC24CA" w:rsidRDefault="006F7047" w:rsidP="00B32126">
            <w:pPr>
              <w:spacing w:line="360" w:lineRule="auto"/>
              <w:jc w:val="both"/>
            </w:pPr>
          </w:p>
        </w:tc>
        <w:tc>
          <w:tcPr>
            <w:tcW w:w="3960" w:type="dxa"/>
            <w:shd w:val="clear" w:color="auto" w:fill="auto"/>
          </w:tcPr>
          <w:p w14:paraId="2E92CBE0" w14:textId="2E20532F" w:rsidR="006F7047" w:rsidRPr="00EC24CA" w:rsidRDefault="006F7047" w:rsidP="00B32126">
            <w:pPr>
              <w:spacing w:line="360" w:lineRule="auto"/>
              <w:jc w:val="both"/>
            </w:pPr>
            <w:r w:rsidRPr="00EC24CA">
              <w:t>8.Sistem memproses pengeditan informasi gambar</w:t>
            </w:r>
          </w:p>
        </w:tc>
      </w:tr>
      <w:tr w:rsidR="006F7047" w:rsidRPr="00EC24CA" w14:paraId="109A73AF" w14:textId="77777777" w:rsidTr="00CA74DA">
        <w:tc>
          <w:tcPr>
            <w:tcW w:w="1548" w:type="dxa"/>
            <w:vMerge/>
            <w:shd w:val="clear" w:color="auto" w:fill="auto"/>
          </w:tcPr>
          <w:p w14:paraId="04163E01" w14:textId="77777777" w:rsidR="006F7047" w:rsidRPr="00EC24CA" w:rsidRDefault="006F7047" w:rsidP="00B32126">
            <w:pPr>
              <w:widowControl w:val="0"/>
              <w:spacing w:line="276" w:lineRule="auto"/>
            </w:pPr>
          </w:p>
        </w:tc>
        <w:tc>
          <w:tcPr>
            <w:tcW w:w="3240" w:type="dxa"/>
            <w:shd w:val="clear" w:color="auto" w:fill="auto"/>
          </w:tcPr>
          <w:p w14:paraId="64555D4A" w14:textId="77777777" w:rsidR="006F7047" w:rsidRPr="00EC24CA" w:rsidRDefault="006F7047" w:rsidP="00B32126">
            <w:pPr>
              <w:spacing w:line="360" w:lineRule="auto"/>
              <w:jc w:val="both"/>
            </w:pPr>
          </w:p>
        </w:tc>
        <w:tc>
          <w:tcPr>
            <w:tcW w:w="3960" w:type="dxa"/>
            <w:shd w:val="clear" w:color="auto" w:fill="auto"/>
          </w:tcPr>
          <w:p w14:paraId="39E8D12D" w14:textId="77777777" w:rsidR="006F7047" w:rsidRPr="00EC24CA" w:rsidRDefault="006F7047" w:rsidP="00B32126">
            <w:pPr>
              <w:spacing w:line="360" w:lineRule="auto"/>
              <w:jc w:val="both"/>
            </w:pPr>
            <w:r w:rsidRPr="00EC24CA">
              <w:t>9.Sistem menyimpan informasi yang sudah diedit</w:t>
            </w:r>
          </w:p>
          <w:p w14:paraId="33AD7767" w14:textId="77777777" w:rsidR="006F7047" w:rsidRPr="00EC24CA" w:rsidRDefault="006F7047" w:rsidP="00B32126">
            <w:pPr>
              <w:spacing w:line="360" w:lineRule="auto"/>
              <w:jc w:val="both"/>
            </w:pPr>
          </w:p>
        </w:tc>
      </w:tr>
      <w:tr w:rsidR="006F7047" w:rsidRPr="00EC24CA" w14:paraId="2F01ED84" w14:textId="77777777" w:rsidTr="00CA74DA">
        <w:tc>
          <w:tcPr>
            <w:tcW w:w="1548" w:type="dxa"/>
            <w:shd w:val="clear" w:color="auto" w:fill="auto"/>
          </w:tcPr>
          <w:p w14:paraId="1054B03B" w14:textId="77777777" w:rsidR="006F7047" w:rsidRPr="00EC24CA" w:rsidRDefault="006F7047" w:rsidP="00B32126">
            <w:pPr>
              <w:spacing w:line="360" w:lineRule="auto"/>
              <w:jc w:val="both"/>
              <w:rPr>
                <w:i/>
              </w:rPr>
            </w:pPr>
            <w:r w:rsidRPr="00EC24CA">
              <w:rPr>
                <w:i/>
              </w:rPr>
              <w:t>Alternative flow of events</w:t>
            </w:r>
          </w:p>
        </w:tc>
        <w:tc>
          <w:tcPr>
            <w:tcW w:w="7200" w:type="dxa"/>
            <w:gridSpan w:val="2"/>
            <w:shd w:val="clear" w:color="auto" w:fill="auto"/>
          </w:tcPr>
          <w:p w14:paraId="1BF98EFE" w14:textId="77777777" w:rsidR="006F7047" w:rsidRPr="00EC24CA" w:rsidRDefault="006F7047" w:rsidP="00B32126">
            <w:pPr>
              <w:spacing w:line="360" w:lineRule="auto"/>
              <w:jc w:val="both"/>
            </w:pPr>
            <w:r w:rsidRPr="00EC24CA">
              <w:t xml:space="preserve">Jika admin mengosongkan salah satu dari </w:t>
            </w:r>
            <w:r w:rsidRPr="00EC24CA">
              <w:rPr>
                <w:i/>
              </w:rPr>
              <w:t xml:space="preserve">form </w:t>
            </w:r>
            <w:r w:rsidRPr="00EC24CA">
              <w:t>pengeditan maka sistem tidak dapat menyimpan perubahan informasi yang diedit</w:t>
            </w:r>
          </w:p>
        </w:tc>
      </w:tr>
      <w:tr w:rsidR="006F7047" w:rsidRPr="00EC24CA" w14:paraId="7BD66256" w14:textId="77777777" w:rsidTr="00CA74DA">
        <w:trPr>
          <w:trHeight w:val="498"/>
        </w:trPr>
        <w:tc>
          <w:tcPr>
            <w:tcW w:w="1548" w:type="dxa"/>
            <w:shd w:val="clear" w:color="auto" w:fill="auto"/>
          </w:tcPr>
          <w:p w14:paraId="7801A07D" w14:textId="77777777" w:rsidR="006F7047" w:rsidRPr="00EC24CA" w:rsidRDefault="006F7047" w:rsidP="00B32126">
            <w:pPr>
              <w:spacing w:line="360" w:lineRule="auto"/>
              <w:jc w:val="both"/>
              <w:rPr>
                <w:i/>
              </w:rPr>
            </w:pPr>
            <w:r w:rsidRPr="00EC24CA">
              <w:rPr>
                <w:i/>
              </w:rPr>
              <w:t>Extension points</w:t>
            </w:r>
          </w:p>
        </w:tc>
        <w:tc>
          <w:tcPr>
            <w:tcW w:w="7200" w:type="dxa"/>
            <w:gridSpan w:val="2"/>
            <w:tcBorders>
              <w:top w:val="nil"/>
            </w:tcBorders>
            <w:shd w:val="clear" w:color="auto" w:fill="auto"/>
          </w:tcPr>
          <w:p w14:paraId="7176DCCF" w14:textId="77777777" w:rsidR="006F7047" w:rsidRPr="00EC24CA" w:rsidRDefault="006F7047" w:rsidP="00B32126">
            <w:pPr>
              <w:spacing w:line="360" w:lineRule="auto"/>
              <w:jc w:val="both"/>
            </w:pPr>
          </w:p>
        </w:tc>
      </w:tr>
    </w:tbl>
    <w:p w14:paraId="18E0364C" w14:textId="6C8FB156" w:rsidR="00CA74DA" w:rsidRPr="00A26013" w:rsidRDefault="00791680" w:rsidP="00CA74DA">
      <w:pPr>
        <w:pStyle w:val="Heading4"/>
        <w:numPr>
          <w:ilvl w:val="3"/>
          <w:numId w:val="29"/>
        </w:numPr>
        <w:spacing w:before="120" w:after="40" w:line="360" w:lineRule="auto"/>
        <w:jc w:val="both"/>
        <w:rPr>
          <w:rFonts w:cs="Arial"/>
          <w:szCs w:val="24"/>
        </w:rPr>
      </w:pPr>
      <w:bookmarkStart w:id="150" w:name="_heading=h.71y20af4jndx" w:colFirst="0" w:colLast="0"/>
      <w:bookmarkStart w:id="151" w:name="_heading=h.pynffrs0hhsz" w:colFirst="0" w:colLast="0"/>
      <w:bookmarkStart w:id="152" w:name="_Toc136978767"/>
      <w:bookmarkEnd w:id="150"/>
      <w:bookmarkEnd w:id="151"/>
      <w:r w:rsidRPr="00A26013">
        <w:rPr>
          <w:rFonts w:cs="Arial"/>
          <w:szCs w:val="24"/>
        </w:rPr>
        <w:t>Usecase Scenario Menghapus Kabupaten</w:t>
      </w:r>
      <w:bookmarkStart w:id="153" w:name="_heading=h.5etpntyfo91d" w:colFirst="0" w:colLast="0"/>
      <w:bookmarkStart w:id="154" w:name="_Toc136978768"/>
      <w:bookmarkEnd w:id="152"/>
      <w:bookmarkEnd w:id="153"/>
    </w:p>
    <w:p w14:paraId="6A7CD4D0" w14:textId="57D59823" w:rsidR="00791680" w:rsidRDefault="00791680" w:rsidP="00CA74DA">
      <w:pPr>
        <w:pStyle w:val="Heading4"/>
        <w:numPr>
          <w:ilvl w:val="0"/>
          <w:numId w:val="0"/>
        </w:numPr>
        <w:spacing w:before="120" w:after="40" w:line="360" w:lineRule="auto"/>
        <w:jc w:val="both"/>
        <w:rPr>
          <w:rFonts w:ascii="Times New Roman" w:hAnsi="Times New Roman"/>
          <w:b w:val="0"/>
        </w:rPr>
      </w:pPr>
      <w:r w:rsidRPr="00EC24CA">
        <w:rPr>
          <w:rFonts w:ascii="Times New Roman" w:hAnsi="Times New Roman"/>
          <w:b w:val="0"/>
        </w:rPr>
        <w:t>Fungsi mengedit kabupaten digunakan oleh admin. Admin</w:t>
      </w:r>
      <w:r w:rsidRPr="00EC24CA">
        <w:rPr>
          <w:rFonts w:ascii="Times New Roman" w:hAnsi="Times New Roman"/>
          <w:b w:val="0"/>
          <w:i/>
        </w:rPr>
        <w:t xml:space="preserve"> </w:t>
      </w:r>
      <w:r w:rsidRPr="00EC24CA">
        <w:rPr>
          <w:rFonts w:ascii="Times New Roman" w:hAnsi="Times New Roman"/>
          <w:b w:val="0"/>
        </w:rPr>
        <w:t xml:space="preserve">yang ingin melakukan penghapusan sudah melakukan </w:t>
      </w:r>
      <w:r w:rsidRPr="00EC24CA">
        <w:rPr>
          <w:rFonts w:ascii="Times New Roman" w:hAnsi="Times New Roman"/>
          <w:b w:val="0"/>
          <w:i/>
        </w:rPr>
        <w:t xml:space="preserve">login </w:t>
      </w:r>
      <w:r w:rsidRPr="00EC24CA">
        <w:rPr>
          <w:rFonts w:ascii="Times New Roman" w:hAnsi="Times New Roman"/>
          <w:b w:val="0"/>
        </w:rPr>
        <w:t>terlebih dahulu, pada fungsi ini admin</w:t>
      </w:r>
      <w:r w:rsidRPr="00EC24CA">
        <w:rPr>
          <w:rFonts w:ascii="Times New Roman" w:hAnsi="Times New Roman"/>
          <w:b w:val="0"/>
          <w:i/>
        </w:rPr>
        <w:t xml:space="preserve"> </w:t>
      </w:r>
      <w:r w:rsidRPr="00EC24CA">
        <w:rPr>
          <w:rFonts w:ascii="Times New Roman" w:hAnsi="Times New Roman"/>
          <w:b w:val="0"/>
        </w:rPr>
        <w:t>dapat melakukan penghapusan informasi pada halaman kabupaten. Tabel 1</w:t>
      </w:r>
      <w:r w:rsidR="00A26013">
        <w:rPr>
          <w:rFonts w:ascii="Times New Roman" w:hAnsi="Times New Roman"/>
          <w:b w:val="0"/>
        </w:rPr>
        <w:t>4</w:t>
      </w:r>
      <w:r w:rsidRPr="00EC24CA">
        <w:rPr>
          <w:rFonts w:ascii="Times New Roman" w:hAnsi="Times New Roman"/>
          <w:b w:val="0"/>
        </w:rPr>
        <w:t xml:space="preserve"> merupakan </w:t>
      </w:r>
      <w:r w:rsidRPr="00EC24CA">
        <w:rPr>
          <w:rFonts w:ascii="Times New Roman" w:hAnsi="Times New Roman"/>
          <w:b w:val="0"/>
          <w:i/>
        </w:rPr>
        <w:t xml:space="preserve">use case scenario </w:t>
      </w:r>
      <w:r w:rsidRPr="00EC24CA">
        <w:rPr>
          <w:rFonts w:ascii="Times New Roman" w:hAnsi="Times New Roman"/>
          <w:b w:val="0"/>
        </w:rPr>
        <w:t>Menghapus Kabupaten.</w:t>
      </w:r>
      <w:bookmarkEnd w:id="154"/>
    </w:p>
    <w:p w14:paraId="39D3BC63" w14:textId="77777777" w:rsidR="00A26013" w:rsidRDefault="00A26013" w:rsidP="00A26013">
      <w:pPr>
        <w:rPr>
          <w:lang w:val="en-AU"/>
        </w:rPr>
      </w:pPr>
    </w:p>
    <w:p w14:paraId="0A75FF96" w14:textId="77777777" w:rsidR="00A26013" w:rsidRDefault="00A26013" w:rsidP="00A26013">
      <w:pPr>
        <w:rPr>
          <w:lang w:val="en-AU"/>
        </w:rPr>
      </w:pPr>
    </w:p>
    <w:p w14:paraId="426D6456" w14:textId="77777777" w:rsidR="00A26013" w:rsidRDefault="00A26013" w:rsidP="00A26013">
      <w:pPr>
        <w:rPr>
          <w:lang w:val="en-AU"/>
        </w:rPr>
      </w:pPr>
    </w:p>
    <w:p w14:paraId="4E7989EB" w14:textId="77777777" w:rsidR="00A26013" w:rsidRDefault="00A26013" w:rsidP="00A26013">
      <w:pPr>
        <w:rPr>
          <w:lang w:val="en-AU"/>
        </w:rPr>
      </w:pPr>
    </w:p>
    <w:p w14:paraId="2D15A21E" w14:textId="77777777" w:rsidR="00A26013" w:rsidRDefault="00A26013" w:rsidP="00A26013">
      <w:pPr>
        <w:rPr>
          <w:lang w:val="en-AU"/>
        </w:rPr>
      </w:pPr>
    </w:p>
    <w:p w14:paraId="3E5622C4" w14:textId="77777777" w:rsidR="00A26013" w:rsidRDefault="00A26013" w:rsidP="00A26013">
      <w:pPr>
        <w:rPr>
          <w:lang w:val="en-AU"/>
        </w:rPr>
      </w:pPr>
    </w:p>
    <w:p w14:paraId="12452D22" w14:textId="77777777" w:rsidR="004E10D3" w:rsidRDefault="004E10D3" w:rsidP="00A26013">
      <w:pPr>
        <w:rPr>
          <w:lang w:val="en-AU"/>
        </w:rPr>
      </w:pPr>
    </w:p>
    <w:p w14:paraId="138DBC56" w14:textId="77777777" w:rsidR="004E10D3" w:rsidRDefault="004E10D3" w:rsidP="00A26013">
      <w:pPr>
        <w:rPr>
          <w:lang w:val="en-AU"/>
        </w:rPr>
      </w:pPr>
    </w:p>
    <w:p w14:paraId="022B7141" w14:textId="77777777" w:rsidR="004E10D3" w:rsidRDefault="004E10D3" w:rsidP="00A26013">
      <w:pPr>
        <w:rPr>
          <w:lang w:val="en-AU"/>
        </w:rPr>
      </w:pPr>
    </w:p>
    <w:p w14:paraId="245C6142" w14:textId="77777777" w:rsidR="00A26013" w:rsidRDefault="00A26013" w:rsidP="00A26013">
      <w:pPr>
        <w:rPr>
          <w:lang w:val="en-AU"/>
        </w:rPr>
      </w:pPr>
    </w:p>
    <w:p w14:paraId="6CAB6EC2" w14:textId="77777777" w:rsidR="00A26013" w:rsidRDefault="00A26013" w:rsidP="00A26013">
      <w:pPr>
        <w:rPr>
          <w:lang w:val="en-AU"/>
        </w:rPr>
      </w:pPr>
    </w:p>
    <w:p w14:paraId="29DCF023" w14:textId="77777777" w:rsidR="00A26013" w:rsidRDefault="00A26013" w:rsidP="00A26013">
      <w:pPr>
        <w:rPr>
          <w:lang w:val="en-AU"/>
        </w:rPr>
      </w:pPr>
    </w:p>
    <w:p w14:paraId="286989BD" w14:textId="77777777" w:rsidR="00A26013" w:rsidRDefault="00A26013" w:rsidP="00A26013">
      <w:pPr>
        <w:rPr>
          <w:lang w:val="en-AU"/>
        </w:rPr>
      </w:pPr>
    </w:p>
    <w:p w14:paraId="6F6286E8" w14:textId="77777777" w:rsidR="00A26013" w:rsidRDefault="00A26013" w:rsidP="00A26013">
      <w:pPr>
        <w:rPr>
          <w:lang w:val="en-AU"/>
        </w:rPr>
      </w:pPr>
    </w:p>
    <w:p w14:paraId="3A377AB2" w14:textId="77777777" w:rsidR="00A26013" w:rsidRPr="00A26013" w:rsidRDefault="00A26013" w:rsidP="00A26013">
      <w:pPr>
        <w:rPr>
          <w:lang w:val="en-AU"/>
        </w:rPr>
      </w:pPr>
    </w:p>
    <w:p w14:paraId="51FD3130" w14:textId="2D9A6F5D" w:rsidR="00791680" w:rsidRPr="00EC24CA" w:rsidRDefault="00A26013" w:rsidP="00A26013">
      <w:pPr>
        <w:pStyle w:val="Caption"/>
        <w:jc w:val="center"/>
        <w:rPr>
          <w:b w:val="0"/>
          <w:i/>
        </w:rPr>
      </w:pPr>
      <w:bookmarkStart w:id="155" w:name="_Toc137223090"/>
      <w:r>
        <w:t xml:space="preserve">Table </w:t>
      </w:r>
      <w:r>
        <w:fldChar w:fldCharType="begin"/>
      </w:r>
      <w:r>
        <w:instrText xml:space="preserve"> SEQ Table \* ARABIC </w:instrText>
      </w:r>
      <w:r>
        <w:fldChar w:fldCharType="separate"/>
      </w:r>
      <w:r w:rsidR="0051121F">
        <w:rPr>
          <w:noProof/>
        </w:rPr>
        <w:t>14</w:t>
      </w:r>
      <w:r>
        <w:fldChar w:fldCharType="end"/>
      </w:r>
      <w:r>
        <w:t xml:space="preserve">. </w:t>
      </w:r>
      <w:r w:rsidRPr="007246AE">
        <w:rPr>
          <w:i/>
          <w:iCs/>
        </w:rPr>
        <w:t>Use Case Scenario</w:t>
      </w:r>
      <w:r w:rsidRPr="007246AE">
        <w:t xml:space="preserve"> Menghapus Kabupaten</w:t>
      </w:r>
      <w:bookmarkEnd w:id="155"/>
    </w:p>
    <w:p w14:paraId="7954E16A" w14:textId="77777777" w:rsidR="00791680" w:rsidRPr="00EC24CA" w:rsidRDefault="00791680" w:rsidP="00791680">
      <w:pPr>
        <w:spacing w:line="360" w:lineRule="auto"/>
        <w:jc w:val="center"/>
        <w:rPr>
          <w:b/>
          <w:i/>
          <w:sz w:val="20"/>
          <w:szCs w:val="20"/>
        </w:rPr>
      </w:pP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970"/>
        <w:gridCol w:w="3599"/>
      </w:tblGrid>
      <w:tr w:rsidR="002B1989" w:rsidRPr="00EC24CA" w14:paraId="4EA414AE" w14:textId="77777777" w:rsidTr="002B1989">
        <w:tc>
          <w:tcPr>
            <w:tcW w:w="2088" w:type="dxa"/>
            <w:shd w:val="clear" w:color="auto" w:fill="auto"/>
          </w:tcPr>
          <w:p w14:paraId="48589DB0" w14:textId="77777777" w:rsidR="002B1989" w:rsidRPr="00EC24CA" w:rsidRDefault="002B1989" w:rsidP="00B32126">
            <w:pPr>
              <w:spacing w:line="360" w:lineRule="auto"/>
              <w:jc w:val="both"/>
              <w:rPr>
                <w:i/>
              </w:rPr>
            </w:pPr>
            <w:r w:rsidRPr="00EC24CA">
              <w:rPr>
                <w:i/>
              </w:rPr>
              <w:t>Use Case ID Number</w:t>
            </w:r>
          </w:p>
        </w:tc>
        <w:tc>
          <w:tcPr>
            <w:tcW w:w="6569" w:type="dxa"/>
            <w:gridSpan w:val="2"/>
            <w:shd w:val="clear" w:color="auto" w:fill="auto"/>
          </w:tcPr>
          <w:p w14:paraId="0AA63E49" w14:textId="77777777" w:rsidR="002B1989" w:rsidRPr="00EC24CA" w:rsidRDefault="002B1989" w:rsidP="00B32126">
            <w:pPr>
              <w:spacing w:line="360" w:lineRule="auto"/>
              <w:jc w:val="both"/>
            </w:pPr>
            <w:r w:rsidRPr="00EC24CA">
              <w:t>UC-05</w:t>
            </w:r>
          </w:p>
        </w:tc>
      </w:tr>
      <w:tr w:rsidR="002B1989" w:rsidRPr="00EC24CA" w14:paraId="38D7346A" w14:textId="77777777" w:rsidTr="002B1989">
        <w:tc>
          <w:tcPr>
            <w:tcW w:w="2088" w:type="dxa"/>
            <w:shd w:val="clear" w:color="auto" w:fill="auto"/>
          </w:tcPr>
          <w:p w14:paraId="07BA3553" w14:textId="77777777" w:rsidR="002B1989" w:rsidRPr="00EC24CA" w:rsidRDefault="002B1989" w:rsidP="00B32126">
            <w:pPr>
              <w:spacing w:line="360" w:lineRule="auto"/>
              <w:jc w:val="both"/>
              <w:rPr>
                <w:i/>
              </w:rPr>
            </w:pPr>
            <w:r w:rsidRPr="00EC24CA">
              <w:rPr>
                <w:i/>
              </w:rPr>
              <w:t>Use Case Name</w:t>
            </w:r>
          </w:p>
        </w:tc>
        <w:tc>
          <w:tcPr>
            <w:tcW w:w="6569" w:type="dxa"/>
            <w:gridSpan w:val="2"/>
            <w:shd w:val="clear" w:color="auto" w:fill="auto"/>
          </w:tcPr>
          <w:p w14:paraId="0D9C6A07" w14:textId="77777777" w:rsidR="002B1989" w:rsidRPr="00EC24CA" w:rsidRDefault="002B1989" w:rsidP="00B32126">
            <w:pPr>
              <w:spacing w:line="360" w:lineRule="auto"/>
              <w:jc w:val="both"/>
            </w:pPr>
            <w:r w:rsidRPr="00EC24CA">
              <w:t>Menghapus Kabupaten</w:t>
            </w:r>
          </w:p>
        </w:tc>
      </w:tr>
      <w:tr w:rsidR="002B1989" w:rsidRPr="00EC24CA" w14:paraId="4356B717" w14:textId="77777777" w:rsidTr="002B1989">
        <w:tc>
          <w:tcPr>
            <w:tcW w:w="2088" w:type="dxa"/>
            <w:shd w:val="clear" w:color="auto" w:fill="auto"/>
          </w:tcPr>
          <w:p w14:paraId="33028958" w14:textId="77777777" w:rsidR="002B1989" w:rsidRPr="00EC24CA" w:rsidRDefault="002B1989" w:rsidP="00B32126">
            <w:pPr>
              <w:spacing w:line="360" w:lineRule="auto"/>
              <w:jc w:val="both"/>
              <w:rPr>
                <w:i/>
              </w:rPr>
            </w:pPr>
            <w:r w:rsidRPr="00EC24CA">
              <w:rPr>
                <w:i/>
              </w:rPr>
              <w:t>Brief Description</w:t>
            </w:r>
          </w:p>
        </w:tc>
        <w:tc>
          <w:tcPr>
            <w:tcW w:w="6569" w:type="dxa"/>
            <w:gridSpan w:val="2"/>
            <w:shd w:val="clear" w:color="auto" w:fill="auto"/>
          </w:tcPr>
          <w:p w14:paraId="035BCFB6" w14:textId="77777777" w:rsidR="002B1989" w:rsidRPr="00EC24CA" w:rsidRDefault="002B1989"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nghapus pada menu kabupaten</w:t>
            </w:r>
          </w:p>
        </w:tc>
      </w:tr>
      <w:tr w:rsidR="002B1989" w:rsidRPr="00EC24CA" w14:paraId="45A2BC84" w14:textId="77777777" w:rsidTr="002B1989">
        <w:tc>
          <w:tcPr>
            <w:tcW w:w="2088" w:type="dxa"/>
            <w:shd w:val="clear" w:color="auto" w:fill="auto"/>
          </w:tcPr>
          <w:p w14:paraId="70BAC026" w14:textId="77777777" w:rsidR="002B1989" w:rsidRPr="00EC24CA" w:rsidRDefault="002B1989" w:rsidP="00B32126">
            <w:pPr>
              <w:spacing w:line="360" w:lineRule="auto"/>
              <w:jc w:val="both"/>
              <w:rPr>
                <w:i/>
              </w:rPr>
            </w:pPr>
            <w:r w:rsidRPr="00EC24CA">
              <w:rPr>
                <w:i/>
              </w:rPr>
              <w:t>Primary Actor</w:t>
            </w:r>
          </w:p>
        </w:tc>
        <w:tc>
          <w:tcPr>
            <w:tcW w:w="6569" w:type="dxa"/>
            <w:gridSpan w:val="2"/>
            <w:shd w:val="clear" w:color="auto" w:fill="auto"/>
          </w:tcPr>
          <w:p w14:paraId="476A66FE" w14:textId="77777777" w:rsidR="002B1989" w:rsidRPr="00EC24CA" w:rsidRDefault="002B1989" w:rsidP="00B32126">
            <w:pPr>
              <w:spacing w:line="360" w:lineRule="auto"/>
              <w:jc w:val="both"/>
            </w:pPr>
            <w:r w:rsidRPr="00EC24CA">
              <w:t>Admin</w:t>
            </w:r>
          </w:p>
        </w:tc>
      </w:tr>
      <w:tr w:rsidR="002B1989" w:rsidRPr="00EC24CA" w14:paraId="47F973BC" w14:textId="77777777" w:rsidTr="002B1989">
        <w:tc>
          <w:tcPr>
            <w:tcW w:w="2088" w:type="dxa"/>
            <w:shd w:val="clear" w:color="auto" w:fill="auto"/>
          </w:tcPr>
          <w:p w14:paraId="0F26F7D6" w14:textId="77777777" w:rsidR="002B1989" w:rsidRPr="00EC24CA" w:rsidRDefault="002B1989" w:rsidP="00B32126">
            <w:pPr>
              <w:spacing w:line="360" w:lineRule="auto"/>
              <w:jc w:val="both"/>
              <w:rPr>
                <w:i/>
              </w:rPr>
            </w:pPr>
            <w:r w:rsidRPr="00EC24CA">
              <w:rPr>
                <w:i/>
              </w:rPr>
              <w:t>Pre-condition</w:t>
            </w:r>
          </w:p>
        </w:tc>
        <w:tc>
          <w:tcPr>
            <w:tcW w:w="6569" w:type="dxa"/>
            <w:gridSpan w:val="2"/>
            <w:shd w:val="clear" w:color="auto" w:fill="auto"/>
          </w:tcPr>
          <w:p w14:paraId="64FE8516" w14:textId="77777777" w:rsidR="002B1989" w:rsidRPr="00EC24CA" w:rsidRDefault="002B1989" w:rsidP="00B32126">
            <w:pPr>
              <w:spacing w:line="360" w:lineRule="auto"/>
              <w:jc w:val="both"/>
            </w:pPr>
            <w:r w:rsidRPr="00EC24CA">
              <w:t>Admin telah melakukan login</w:t>
            </w:r>
          </w:p>
        </w:tc>
      </w:tr>
      <w:tr w:rsidR="002B1989" w:rsidRPr="00EC24CA" w14:paraId="4E37D7C1" w14:textId="77777777" w:rsidTr="002B1989">
        <w:tc>
          <w:tcPr>
            <w:tcW w:w="2088" w:type="dxa"/>
            <w:shd w:val="clear" w:color="auto" w:fill="auto"/>
          </w:tcPr>
          <w:p w14:paraId="47D9D9E0" w14:textId="77777777" w:rsidR="002B1989" w:rsidRPr="00EC24CA" w:rsidRDefault="002B1989" w:rsidP="00B32126">
            <w:pPr>
              <w:spacing w:line="360" w:lineRule="auto"/>
              <w:jc w:val="both"/>
              <w:rPr>
                <w:i/>
              </w:rPr>
            </w:pPr>
            <w:r w:rsidRPr="00EC24CA">
              <w:rPr>
                <w:i/>
              </w:rPr>
              <w:t>Post Condition</w:t>
            </w:r>
          </w:p>
        </w:tc>
        <w:tc>
          <w:tcPr>
            <w:tcW w:w="6569" w:type="dxa"/>
            <w:gridSpan w:val="2"/>
            <w:shd w:val="clear" w:color="auto" w:fill="auto"/>
          </w:tcPr>
          <w:p w14:paraId="0B883368" w14:textId="77777777" w:rsidR="002B1989" w:rsidRPr="00EC24CA" w:rsidRDefault="002B1989" w:rsidP="00B32126">
            <w:pPr>
              <w:spacing w:line="360" w:lineRule="auto"/>
              <w:jc w:val="both"/>
            </w:pPr>
            <w:r w:rsidRPr="00EC24CA">
              <w:t>Informasi kabupaten wisata telah berhasil di hapus oleh admin</w:t>
            </w:r>
          </w:p>
        </w:tc>
      </w:tr>
      <w:tr w:rsidR="002B1989" w:rsidRPr="00EC24CA" w14:paraId="137A1752" w14:textId="77777777" w:rsidTr="002B1989">
        <w:tc>
          <w:tcPr>
            <w:tcW w:w="2088" w:type="dxa"/>
            <w:shd w:val="clear" w:color="auto" w:fill="auto"/>
          </w:tcPr>
          <w:p w14:paraId="4F5CE201" w14:textId="77777777" w:rsidR="002B1989" w:rsidRPr="00EC24CA" w:rsidRDefault="002B1989" w:rsidP="00B32126">
            <w:pPr>
              <w:spacing w:line="360" w:lineRule="auto"/>
              <w:jc w:val="both"/>
              <w:rPr>
                <w:i/>
              </w:rPr>
            </w:pPr>
            <w:r w:rsidRPr="00EC24CA">
              <w:rPr>
                <w:i/>
              </w:rPr>
              <w:t>Basic Flow of Event</w:t>
            </w:r>
          </w:p>
        </w:tc>
        <w:tc>
          <w:tcPr>
            <w:tcW w:w="2970" w:type="dxa"/>
            <w:shd w:val="clear" w:color="auto" w:fill="auto"/>
          </w:tcPr>
          <w:p w14:paraId="39571781" w14:textId="77777777" w:rsidR="002B1989" w:rsidRPr="00EC24CA" w:rsidRDefault="002B1989" w:rsidP="00B32126">
            <w:pPr>
              <w:spacing w:line="360" w:lineRule="auto"/>
              <w:jc w:val="both"/>
              <w:rPr>
                <w:i/>
              </w:rPr>
            </w:pPr>
            <w:r w:rsidRPr="00EC24CA">
              <w:rPr>
                <w:i/>
              </w:rPr>
              <w:t>Actor’s Action</w:t>
            </w:r>
          </w:p>
        </w:tc>
        <w:tc>
          <w:tcPr>
            <w:tcW w:w="3599" w:type="dxa"/>
            <w:shd w:val="clear" w:color="auto" w:fill="auto"/>
          </w:tcPr>
          <w:p w14:paraId="5D2D9337" w14:textId="77777777" w:rsidR="002B1989" w:rsidRPr="00EC24CA" w:rsidRDefault="002B1989" w:rsidP="00B32126">
            <w:pPr>
              <w:spacing w:line="360" w:lineRule="auto"/>
              <w:jc w:val="both"/>
              <w:rPr>
                <w:i/>
              </w:rPr>
            </w:pPr>
            <w:r w:rsidRPr="00EC24CA">
              <w:rPr>
                <w:i/>
              </w:rPr>
              <w:t>System’s Response</w:t>
            </w:r>
          </w:p>
        </w:tc>
      </w:tr>
      <w:tr w:rsidR="002B1989" w:rsidRPr="00EC24CA" w14:paraId="76F1CE67" w14:textId="77777777" w:rsidTr="002B1989">
        <w:tc>
          <w:tcPr>
            <w:tcW w:w="2088" w:type="dxa"/>
            <w:vMerge w:val="restart"/>
            <w:shd w:val="clear" w:color="auto" w:fill="auto"/>
          </w:tcPr>
          <w:p w14:paraId="4DDD55DE" w14:textId="77777777" w:rsidR="002B1989" w:rsidRPr="00EC24CA" w:rsidRDefault="002B1989" w:rsidP="00B32126">
            <w:pPr>
              <w:spacing w:line="360" w:lineRule="auto"/>
              <w:jc w:val="both"/>
            </w:pPr>
          </w:p>
        </w:tc>
        <w:tc>
          <w:tcPr>
            <w:tcW w:w="2970" w:type="dxa"/>
            <w:shd w:val="clear" w:color="auto" w:fill="auto"/>
          </w:tcPr>
          <w:p w14:paraId="3F33FE84" w14:textId="77777777" w:rsidR="002B1989" w:rsidRPr="00EC24CA" w:rsidRDefault="002B1989" w:rsidP="00B32126">
            <w:pPr>
              <w:spacing w:line="360" w:lineRule="auto"/>
              <w:jc w:val="both"/>
            </w:pPr>
            <w:r w:rsidRPr="00EC24CA">
              <w:t>1. Admin memilih menu kabupaten</w:t>
            </w:r>
          </w:p>
        </w:tc>
        <w:tc>
          <w:tcPr>
            <w:tcW w:w="3599" w:type="dxa"/>
            <w:shd w:val="clear" w:color="auto" w:fill="auto"/>
          </w:tcPr>
          <w:p w14:paraId="48B7D1C3" w14:textId="77777777" w:rsidR="002B1989" w:rsidRPr="00EC24CA" w:rsidRDefault="002B1989" w:rsidP="00B32126">
            <w:pPr>
              <w:spacing w:line="360" w:lineRule="auto"/>
              <w:jc w:val="both"/>
            </w:pPr>
          </w:p>
        </w:tc>
      </w:tr>
      <w:tr w:rsidR="002B1989" w:rsidRPr="00EC24CA" w14:paraId="4CA5DF12" w14:textId="77777777" w:rsidTr="002B1989">
        <w:tc>
          <w:tcPr>
            <w:tcW w:w="2088" w:type="dxa"/>
            <w:vMerge/>
            <w:shd w:val="clear" w:color="auto" w:fill="auto"/>
          </w:tcPr>
          <w:p w14:paraId="35883EF4" w14:textId="77777777" w:rsidR="002B1989" w:rsidRPr="00EC24CA" w:rsidRDefault="002B1989" w:rsidP="00B32126">
            <w:pPr>
              <w:widowControl w:val="0"/>
              <w:spacing w:line="276" w:lineRule="auto"/>
            </w:pPr>
          </w:p>
        </w:tc>
        <w:tc>
          <w:tcPr>
            <w:tcW w:w="2970" w:type="dxa"/>
            <w:shd w:val="clear" w:color="auto" w:fill="auto"/>
          </w:tcPr>
          <w:p w14:paraId="46E3E218" w14:textId="77777777" w:rsidR="002B1989" w:rsidRPr="00EC24CA" w:rsidRDefault="002B1989" w:rsidP="00B32126">
            <w:pPr>
              <w:spacing w:line="360" w:lineRule="auto"/>
              <w:jc w:val="both"/>
            </w:pPr>
          </w:p>
        </w:tc>
        <w:tc>
          <w:tcPr>
            <w:tcW w:w="3599" w:type="dxa"/>
            <w:shd w:val="clear" w:color="auto" w:fill="auto"/>
          </w:tcPr>
          <w:p w14:paraId="2F658930" w14:textId="77777777" w:rsidR="002B1989" w:rsidRPr="00EC24CA" w:rsidRDefault="002B1989" w:rsidP="00B32126">
            <w:pPr>
              <w:spacing w:line="360" w:lineRule="auto"/>
              <w:jc w:val="both"/>
              <w:rPr>
                <w:sz w:val="16"/>
                <w:szCs w:val="16"/>
              </w:rPr>
            </w:pPr>
            <w:r w:rsidRPr="00EC24CA">
              <w:t>2.Sistem menampilkan halaman menu kabupaten</w:t>
            </w:r>
          </w:p>
        </w:tc>
      </w:tr>
      <w:tr w:rsidR="002B1989" w:rsidRPr="00EC24CA" w14:paraId="1063709A" w14:textId="77777777" w:rsidTr="002B1989">
        <w:tc>
          <w:tcPr>
            <w:tcW w:w="2088" w:type="dxa"/>
            <w:vMerge/>
            <w:shd w:val="clear" w:color="auto" w:fill="auto"/>
          </w:tcPr>
          <w:p w14:paraId="126B9946" w14:textId="77777777" w:rsidR="002B1989" w:rsidRPr="00EC24CA" w:rsidRDefault="002B1989" w:rsidP="00B32126">
            <w:pPr>
              <w:widowControl w:val="0"/>
              <w:spacing w:line="276" w:lineRule="auto"/>
            </w:pPr>
          </w:p>
        </w:tc>
        <w:tc>
          <w:tcPr>
            <w:tcW w:w="2970" w:type="dxa"/>
            <w:shd w:val="clear" w:color="auto" w:fill="auto"/>
          </w:tcPr>
          <w:p w14:paraId="44E3BCD7" w14:textId="77777777" w:rsidR="002B1989" w:rsidRPr="00EC24CA" w:rsidRDefault="002B1989" w:rsidP="00B32126">
            <w:pPr>
              <w:spacing w:line="360" w:lineRule="auto"/>
              <w:jc w:val="both"/>
            </w:pPr>
            <w:r w:rsidRPr="00EC24CA">
              <w:t>3. Admin memilih salah satu informasi atau gambar pada halaman kabupaten</w:t>
            </w:r>
          </w:p>
        </w:tc>
        <w:tc>
          <w:tcPr>
            <w:tcW w:w="3599" w:type="dxa"/>
            <w:shd w:val="clear" w:color="auto" w:fill="auto"/>
          </w:tcPr>
          <w:p w14:paraId="6FD05699" w14:textId="77777777" w:rsidR="002B1989" w:rsidRPr="00EC24CA" w:rsidRDefault="002B1989" w:rsidP="00B32126">
            <w:pPr>
              <w:spacing w:line="360" w:lineRule="auto"/>
              <w:jc w:val="both"/>
            </w:pPr>
          </w:p>
        </w:tc>
      </w:tr>
      <w:tr w:rsidR="002B1989" w:rsidRPr="00EC24CA" w14:paraId="52055DDE" w14:textId="77777777" w:rsidTr="002B1989">
        <w:tc>
          <w:tcPr>
            <w:tcW w:w="2088" w:type="dxa"/>
            <w:vMerge/>
            <w:shd w:val="clear" w:color="auto" w:fill="auto"/>
          </w:tcPr>
          <w:p w14:paraId="51E36D74" w14:textId="77777777" w:rsidR="002B1989" w:rsidRPr="00EC24CA" w:rsidRDefault="002B1989" w:rsidP="00B32126">
            <w:pPr>
              <w:widowControl w:val="0"/>
              <w:spacing w:line="276" w:lineRule="auto"/>
            </w:pPr>
          </w:p>
        </w:tc>
        <w:tc>
          <w:tcPr>
            <w:tcW w:w="2970" w:type="dxa"/>
            <w:shd w:val="clear" w:color="auto" w:fill="auto"/>
          </w:tcPr>
          <w:p w14:paraId="1CEAED1C" w14:textId="77777777" w:rsidR="002B1989" w:rsidRPr="00EC24CA" w:rsidRDefault="002B1989" w:rsidP="00B32126">
            <w:pPr>
              <w:spacing w:line="360" w:lineRule="auto"/>
              <w:jc w:val="both"/>
            </w:pPr>
          </w:p>
        </w:tc>
        <w:tc>
          <w:tcPr>
            <w:tcW w:w="3599" w:type="dxa"/>
            <w:shd w:val="clear" w:color="auto" w:fill="auto"/>
          </w:tcPr>
          <w:p w14:paraId="7B970936" w14:textId="77777777" w:rsidR="002B1989" w:rsidRPr="00EC24CA" w:rsidRDefault="002B1989" w:rsidP="00B32126">
            <w:pPr>
              <w:spacing w:line="276" w:lineRule="auto"/>
              <w:jc w:val="both"/>
            </w:pPr>
            <w:r w:rsidRPr="00EC24CA">
              <w:t>4.Sistem menampilkan salah satu gambar informasi yang dipilih</w:t>
            </w:r>
          </w:p>
        </w:tc>
      </w:tr>
      <w:tr w:rsidR="002B1989" w:rsidRPr="00EC24CA" w14:paraId="2591A375" w14:textId="77777777" w:rsidTr="002B1989">
        <w:tc>
          <w:tcPr>
            <w:tcW w:w="2088" w:type="dxa"/>
            <w:vMerge/>
            <w:shd w:val="clear" w:color="auto" w:fill="auto"/>
          </w:tcPr>
          <w:p w14:paraId="32EEF161" w14:textId="77777777" w:rsidR="002B1989" w:rsidRPr="00EC24CA" w:rsidRDefault="002B1989" w:rsidP="00B32126">
            <w:pPr>
              <w:widowControl w:val="0"/>
              <w:spacing w:line="276" w:lineRule="auto"/>
            </w:pPr>
          </w:p>
        </w:tc>
        <w:tc>
          <w:tcPr>
            <w:tcW w:w="2970" w:type="dxa"/>
            <w:shd w:val="clear" w:color="auto" w:fill="auto"/>
          </w:tcPr>
          <w:p w14:paraId="13AEE704" w14:textId="77777777" w:rsidR="002B1989" w:rsidRPr="00EC24CA" w:rsidRDefault="002B1989" w:rsidP="00B32126">
            <w:pPr>
              <w:spacing w:line="360" w:lineRule="auto"/>
              <w:jc w:val="both"/>
            </w:pPr>
            <w:r w:rsidRPr="00EC24CA">
              <w:t>5.Admin memilih tombol hapus pada informasi yang ingin dihapus</w:t>
            </w:r>
          </w:p>
        </w:tc>
        <w:tc>
          <w:tcPr>
            <w:tcW w:w="3599" w:type="dxa"/>
            <w:shd w:val="clear" w:color="auto" w:fill="auto"/>
          </w:tcPr>
          <w:p w14:paraId="37E13096" w14:textId="77777777" w:rsidR="002B1989" w:rsidRPr="00EC24CA" w:rsidRDefault="002B1989" w:rsidP="00B32126">
            <w:pPr>
              <w:spacing w:line="360" w:lineRule="auto"/>
              <w:jc w:val="both"/>
              <w:rPr>
                <w:sz w:val="16"/>
                <w:szCs w:val="16"/>
              </w:rPr>
            </w:pPr>
          </w:p>
        </w:tc>
      </w:tr>
      <w:tr w:rsidR="002B1989" w:rsidRPr="00EC24CA" w14:paraId="48AC0377" w14:textId="77777777" w:rsidTr="002B1989">
        <w:tc>
          <w:tcPr>
            <w:tcW w:w="2088" w:type="dxa"/>
            <w:vMerge/>
            <w:shd w:val="clear" w:color="auto" w:fill="auto"/>
          </w:tcPr>
          <w:p w14:paraId="5F388F60" w14:textId="77777777" w:rsidR="002B1989" w:rsidRPr="00EC24CA" w:rsidRDefault="002B1989" w:rsidP="00B32126">
            <w:pPr>
              <w:widowControl w:val="0"/>
              <w:spacing w:line="276" w:lineRule="auto"/>
            </w:pPr>
          </w:p>
        </w:tc>
        <w:tc>
          <w:tcPr>
            <w:tcW w:w="2970" w:type="dxa"/>
            <w:shd w:val="clear" w:color="auto" w:fill="auto"/>
          </w:tcPr>
          <w:p w14:paraId="17E147D8" w14:textId="77777777" w:rsidR="002B1989" w:rsidRPr="00EC24CA" w:rsidRDefault="002B1989" w:rsidP="00B32126">
            <w:pPr>
              <w:spacing w:line="360" w:lineRule="auto"/>
              <w:jc w:val="both"/>
            </w:pPr>
          </w:p>
        </w:tc>
        <w:tc>
          <w:tcPr>
            <w:tcW w:w="3599" w:type="dxa"/>
            <w:shd w:val="clear" w:color="auto" w:fill="auto"/>
          </w:tcPr>
          <w:p w14:paraId="388DE783" w14:textId="77777777" w:rsidR="002B1989" w:rsidRPr="00EC24CA" w:rsidRDefault="002B1989" w:rsidP="00B32126">
            <w:pPr>
              <w:spacing w:line="360" w:lineRule="auto"/>
              <w:jc w:val="both"/>
            </w:pPr>
            <w:r w:rsidRPr="00EC24CA">
              <w:t>6. Sistem menghapus informasi yang dipilih</w:t>
            </w:r>
          </w:p>
        </w:tc>
      </w:tr>
      <w:tr w:rsidR="002B1989" w:rsidRPr="00EC24CA" w14:paraId="615A11A8" w14:textId="77777777" w:rsidTr="002B1989">
        <w:tc>
          <w:tcPr>
            <w:tcW w:w="2088" w:type="dxa"/>
            <w:shd w:val="clear" w:color="auto" w:fill="auto"/>
          </w:tcPr>
          <w:p w14:paraId="0A0DC8EC" w14:textId="77777777" w:rsidR="002B1989" w:rsidRPr="00EC24CA" w:rsidRDefault="002B1989" w:rsidP="00B32126">
            <w:pPr>
              <w:spacing w:line="360" w:lineRule="auto"/>
              <w:jc w:val="both"/>
              <w:rPr>
                <w:i/>
              </w:rPr>
            </w:pPr>
            <w:r w:rsidRPr="00EC24CA">
              <w:rPr>
                <w:i/>
              </w:rPr>
              <w:t>Alternative flow of events</w:t>
            </w:r>
          </w:p>
        </w:tc>
        <w:tc>
          <w:tcPr>
            <w:tcW w:w="6569" w:type="dxa"/>
            <w:gridSpan w:val="2"/>
            <w:shd w:val="clear" w:color="auto" w:fill="auto"/>
          </w:tcPr>
          <w:p w14:paraId="4DE1AD4C" w14:textId="77777777" w:rsidR="002B1989" w:rsidRPr="00EC24CA" w:rsidRDefault="002B1989" w:rsidP="00B32126">
            <w:pPr>
              <w:spacing w:line="360" w:lineRule="auto"/>
              <w:jc w:val="both"/>
            </w:pPr>
          </w:p>
        </w:tc>
      </w:tr>
      <w:tr w:rsidR="002B1989" w:rsidRPr="00EC24CA" w14:paraId="7C84A5F5" w14:textId="77777777" w:rsidTr="002B1989">
        <w:trPr>
          <w:trHeight w:val="498"/>
        </w:trPr>
        <w:tc>
          <w:tcPr>
            <w:tcW w:w="2088" w:type="dxa"/>
            <w:shd w:val="clear" w:color="auto" w:fill="auto"/>
          </w:tcPr>
          <w:p w14:paraId="5764396A" w14:textId="77777777" w:rsidR="002B1989" w:rsidRPr="00EC24CA" w:rsidRDefault="002B1989" w:rsidP="00B32126">
            <w:pPr>
              <w:spacing w:line="360" w:lineRule="auto"/>
              <w:jc w:val="both"/>
              <w:rPr>
                <w:i/>
              </w:rPr>
            </w:pPr>
            <w:r w:rsidRPr="00EC24CA">
              <w:rPr>
                <w:i/>
              </w:rPr>
              <w:t>Extension points</w:t>
            </w:r>
          </w:p>
        </w:tc>
        <w:tc>
          <w:tcPr>
            <w:tcW w:w="6569" w:type="dxa"/>
            <w:gridSpan w:val="2"/>
            <w:tcBorders>
              <w:top w:val="nil"/>
            </w:tcBorders>
            <w:shd w:val="clear" w:color="auto" w:fill="auto"/>
          </w:tcPr>
          <w:p w14:paraId="3AFB7A1D" w14:textId="77777777" w:rsidR="002B1989" w:rsidRPr="00EC24CA" w:rsidRDefault="002B1989" w:rsidP="00B32126">
            <w:pPr>
              <w:spacing w:line="360" w:lineRule="auto"/>
              <w:jc w:val="both"/>
            </w:pPr>
          </w:p>
        </w:tc>
      </w:tr>
    </w:tbl>
    <w:p w14:paraId="07DFA211" w14:textId="77777777" w:rsidR="00791680" w:rsidRPr="00EC24CA" w:rsidRDefault="00791680" w:rsidP="00791680"/>
    <w:p w14:paraId="2959159B" w14:textId="77777777" w:rsidR="00791680" w:rsidRPr="00A26013" w:rsidRDefault="00791680" w:rsidP="00791680">
      <w:pPr>
        <w:pStyle w:val="Heading4"/>
        <w:numPr>
          <w:ilvl w:val="0"/>
          <w:numId w:val="0"/>
        </w:numPr>
        <w:spacing w:before="120" w:after="40" w:line="360" w:lineRule="auto"/>
        <w:jc w:val="both"/>
        <w:rPr>
          <w:rFonts w:cs="Arial"/>
          <w:szCs w:val="24"/>
        </w:rPr>
      </w:pPr>
      <w:bookmarkStart w:id="156" w:name="_heading=h.4u21ckqat5vn" w:colFirst="0" w:colLast="0"/>
      <w:bookmarkStart w:id="157" w:name="_Toc136978769"/>
      <w:bookmarkEnd w:id="156"/>
      <w:r w:rsidRPr="00A26013">
        <w:rPr>
          <w:rFonts w:cs="Arial"/>
          <w:szCs w:val="24"/>
        </w:rPr>
        <w:t>4.1.2.6</w:t>
      </w:r>
      <w:r w:rsidRPr="00A26013">
        <w:rPr>
          <w:rFonts w:cs="Arial"/>
          <w:b w:val="0"/>
          <w:szCs w:val="24"/>
        </w:rPr>
        <w:t xml:space="preserve">   </w:t>
      </w:r>
      <w:r w:rsidRPr="00A26013">
        <w:rPr>
          <w:rFonts w:cs="Arial"/>
          <w:szCs w:val="24"/>
        </w:rPr>
        <w:t>Usecase Scenario Menambah Akomodasi</w:t>
      </w:r>
      <w:bookmarkEnd w:id="157"/>
    </w:p>
    <w:p w14:paraId="599EB452" w14:textId="1B8278CA" w:rsidR="00791680" w:rsidRPr="00EC24CA" w:rsidRDefault="00791680" w:rsidP="000B4DDA">
      <w:pPr>
        <w:spacing w:line="360" w:lineRule="auto"/>
        <w:jc w:val="both"/>
      </w:pPr>
      <w:bookmarkStart w:id="158" w:name="_heading=h.4egk58k417mx" w:colFirst="0" w:colLast="0"/>
      <w:bookmarkStart w:id="159" w:name="_Toc136978770"/>
      <w:bookmarkEnd w:id="158"/>
      <w:r w:rsidRPr="000B4DDA">
        <w:t>Fungsi menambah akomodasi digunakan oleh admin</w:t>
      </w:r>
      <w:r w:rsidR="002B1989" w:rsidRPr="000B4DDA">
        <w:t xml:space="preserve"> dan kontributor</w:t>
      </w:r>
      <w:r w:rsidRPr="000B4DDA">
        <w:t>. Admin</w:t>
      </w:r>
      <w:r w:rsidR="002B1989" w:rsidRPr="000B4DDA">
        <w:t xml:space="preserve"> atau kontributor</w:t>
      </w:r>
      <w:r w:rsidRPr="000B4DDA">
        <w:t xml:space="preserve"> yang ingin melakukan penambahan sudah melakukan login terlebih dahulu, pada fungsi ini admin</w:t>
      </w:r>
      <w:r w:rsidR="002B1989" w:rsidRPr="000B4DDA">
        <w:t xml:space="preserve"> atau kontributor</w:t>
      </w:r>
      <w:r w:rsidRPr="000B4DDA">
        <w:t xml:space="preserve"> dapat melakukan penambahan informasi pada menu akomodasi. Tabel 1</w:t>
      </w:r>
      <w:r w:rsidR="00A26013" w:rsidRPr="000B4DDA">
        <w:t>5</w:t>
      </w:r>
      <w:r w:rsidRPr="000B4DDA">
        <w:t xml:space="preserve"> merupakan use case scenario Menambah Akomodasi</w:t>
      </w:r>
      <w:bookmarkEnd w:id="159"/>
      <w:r w:rsidR="006A248C" w:rsidRPr="00EC24CA">
        <w:t>.</w:t>
      </w:r>
    </w:p>
    <w:p w14:paraId="3878A5E6" w14:textId="32CF3293" w:rsidR="00791680" w:rsidRPr="00EC24CA" w:rsidRDefault="00A26013" w:rsidP="00A26013">
      <w:pPr>
        <w:pStyle w:val="Caption"/>
        <w:jc w:val="center"/>
        <w:rPr>
          <w:b w:val="0"/>
          <w:i/>
        </w:rPr>
      </w:pPr>
      <w:bookmarkStart w:id="160" w:name="_Toc137223091"/>
      <w:r>
        <w:t xml:space="preserve">Table </w:t>
      </w:r>
      <w:r>
        <w:fldChar w:fldCharType="begin"/>
      </w:r>
      <w:r>
        <w:instrText xml:space="preserve"> SEQ Table \* ARABIC </w:instrText>
      </w:r>
      <w:r>
        <w:fldChar w:fldCharType="separate"/>
      </w:r>
      <w:r w:rsidR="0051121F">
        <w:rPr>
          <w:noProof/>
        </w:rPr>
        <w:t>15</w:t>
      </w:r>
      <w:r>
        <w:fldChar w:fldCharType="end"/>
      </w:r>
      <w:r>
        <w:t xml:space="preserve">. </w:t>
      </w:r>
      <w:r w:rsidRPr="007D69FB">
        <w:t>Use Case Scenario Menambah Akomodasi</w:t>
      </w:r>
      <w:bookmarkEnd w:id="160"/>
    </w:p>
    <w:p w14:paraId="078148EB" w14:textId="77777777" w:rsidR="00791680" w:rsidRPr="00EC24CA" w:rsidRDefault="00791680" w:rsidP="00791680">
      <w:pPr>
        <w:spacing w:line="360" w:lineRule="auto"/>
        <w:jc w:val="center"/>
        <w:rPr>
          <w:b/>
          <w:i/>
          <w:sz w:val="20"/>
          <w:szCs w:val="20"/>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780"/>
        <w:gridCol w:w="3510"/>
      </w:tblGrid>
      <w:tr w:rsidR="002B1989" w:rsidRPr="00EC24CA" w14:paraId="7A5B5741" w14:textId="77777777" w:rsidTr="002B1989">
        <w:tc>
          <w:tcPr>
            <w:tcW w:w="1728" w:type="dxa"/>
            <w:shd w:val="clear" w:color="auto" w:fill="auto"/>
          </w:tcPr>
          <w:p w14:paraId="05D7031E" w14:textId="77777777" w:rsidR="002B1989" w:rsidRPr="00EC24CA" w:rsidRDefault="002B1989" w:rsidP="00B32126">
            <w:pPr>
              <w:spacing w:line="360" w:lineRule="auto"/>
              <w:jc w:val="both"/>
              <w:rPr>
                <w:i/>
              </w:rPr>
            </w:pPr>
            <w:r w:rsidRPr="00EC24CA">
              <w:rPr>
                <w:i/>
              </w:rPr>
              <w:t>Use Case ID Number</w:t>
            </w:r>
          </w:p>
        </w:tc>
        <w:tc>
          <w:tcPr>
            <w:tcW w:w="7290" w:type="dxa"/>
            <w:gridSpan w:val="2"/>
            <w:shd w:val="clear" w:color="auto" w:fill="auto"/>
          </w:tcPr>
          <w:p w14:paraId="249F3BAA" w14:textId="77777777" w:rsidR="002B1989" w:rsidRPr="00EC24CA" w:rsidRDefault="002B1989" w:rsidP="00B32126">
            <w:pPr>
              <w:spacing w:line="360" w:lineRule="auto"/>
              <w:jc w:val="both"/>
            </w:pPr>
            <w:r w:rsidRPr="00EC24CA">
              <w:t>UC-06</w:t>
            </w:r>
          </w:p>
        </w:tc>
      </w:tr>
      <w:tr w:rsidR="002B1989" w:rsidRPr="00EC24CA" w14:paraId="3C50403F" w14:textId="77777777" w:rsidTr="002B1989">
        <w:tc>
          <w:tcPr>
            <w:tcW w:w="1728" w:type="dxa"/>
            <w:shd w:val="clear" w:color="auto" w:fill="auto"/>
          </w:tcPr>
          <w:p w14:paraId="1D2F555F" w14:textId="77777777" w:rsidR="002B1989" w:rsidRPr="00EC24CA" w:rsidRDefault="002B1989" w:rsidP="00B32126">
            <w:pPr>
              <w:spacing w:line="360" w:lineRule="auto"/>
              <w:jc w:val="both"/>
              <w:rPr>
                <w:i/>
              </w:rPr>
            </w:pPr>
            <w:r w:rsidRPr="00EC24CA">
              <w:rPr>
                <w:i/>
              </w:rPr>
              <w:t>Use Case Name</w:t>
            </w:r>
          </w:p>
        </w:tc>
        <w:tc>
          <w:tcPr>
            <w:tcW w:w="7290" w:type="dxa"/>
            <w:gridSpan w:val="2"/>
            <w:shd w:val="clear" w:color="auto" w:fill="auto"/>
          </w:tcPr>
          <w:p w14:paraId="3BEAE19F" w14:textId="77777777" w:rsidR="002B1989" w:rsidRPr="00EC24CA" w:rsidRDefault="002B1989" w:rsidP="00B32126">
            <w:pPr>
              <w:spacing w:line="360" w:lineRule="auto"/>
              <w:jc w:val="both"/>
            </w:pPr>
            <w:r w:rsidRPr="00EC24CA">
              <w:t>Menambah Akomodasi</w:t>
            </w:r>
          </w:p>
        </w:tc>
      </w:tr>
      <w:tr w:rsidR="002B1989" w:rsidRPr="00EC24CA" w14:paraId="3B01831D" w14:textId="77777777" w:rsidTr="002B1989">
        <w:tc>
          <w:tcPr>
            <w:tcW w:w="1728" w:type="dxa"/>
            <w:shd w:val="clear" w:color="auto" w:fill="auto"/>
          </w:tcPr>
          <w:p w14:paraId="6DBD858E" w14:textId="77777777" w:rsidR="002B1989" w:rsidRPr="00EC24CA" w:rsidRDefault="002B1989" w:rsidP="00B32126">
            <w:pPr>
              <w:spacing w:line="360" w:lineRule="auto"/>
              <w:jc w:val="both"/>
              <w:rPr>
                <w:i/>
              </w:rPr>
            </w:pPr>
            <w:r w:rsidRPr="00EC24CA">
              <w:rPr>
                <w:i/>
              </w:rPr>
              <w:t>Brief Description</w:t>
            </w:r>
          </w:p>
        </w:tc>
        <w:tc>
          <w:tcPr>
            <w:tcW w:w="7290" w:type="dxa"/>
            <w:gridSpan w:val="2"/>
            <w:shd w:val="clear" w:color="auto" w:fill="auto"/>
          </w:tcPr>
          <w:p w14:paraId="1AB97C2B" w14:textId="77777777" w:rsidR="002B1989" w:rsidRPr="00EC24CA" w:rsidRDefault="002B1989"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ambahan pada menu akomodasi</w:t>
            </w:r>
          </w:p>
        </w:tc>
      </w:tr>
      <w:tr w:rsidR="002B1989" w:rsidRPr="00EC24CA" w14:paraId="0C789BE1" w14:textId="77777777" w:rsidTr="002B1989">
        <w:tc>
          <w:tcPr>
            <w:tcW w:w="1728" w:type="dxa"/>
            <w:shd w:val="clear" w:color="auto" w:fill="auto"/>
          </w:tcPr>
          <w:p w14:paraId="440FC3FB" w14:textId="77777777" w:rsidR="002B1989" w:rsidRPr="00EC24CA" w:rsidRDefault="002B1989" w:rsidP="00B32126">
            <w:pPr>
              <w:spacing w:line="360" w:lineRule="auto"/>
              <w:jc w:val="both"/>
              <w:rPr>
                <w:i/>
              </w:rPr>
            </w:pPr>
            <w:r w:rsidRPr="00EC24CA">
              <w:rPr>
                <w:i/>
              </w:rPr>
              <w:t>Primary Actor</w:t>
            </w:r>
          </w:p>
        </w:tc>
        <w:tc>
          <w:tcPr>
            <w:tcW w:w="7290" w:type="dxa"/>
            <w:gridSpan w:val="2"/>
            <w:shd w:val="clear" w:color="auto" w:fill="auto"/>
          </w:tcPr>
          <w:p w14:paraId="2BDE42DC" w14:textId="35A6985B" w:rsidR="002B1989" w:rsidRPr="00EC24CA" w:rsidRDefault="002B1989" w:rsidP="00B32126">
            <w:pPr>
              <w:spacing w:line="360" w:lineRule="auto"/>
              <w:jc w:val="both"/>
            </w:pPr>
            <w:r w:rsidRPr="00EC24CA">
              <w:t>Admin dan kontributor</w:t>
            </w:r>
          </w:p>
        </w:tc>
      </w:tr>
      <w:tr w:rsidR="002B1989" w:rsidRPr="00EC24CA" w14:paraId="41F7AFD1" w14:textId="77777777" w:rsidTr="002B1989">
        <w:tc>
          <w:tcPr>
            <w:tcW w:w="1728" w:type="dxa"/>
            <w:shd w:val="clear" w:color="auto" w:fill="auto"/>
          </w:tcPr>
          <w:p w14:paraId="0A00C382" w14:textId="77777777" w:rsidR="002B1989" w:rsidRPr="00EC24CA" w:rsidRDefault="002B1989" w:rsidP="00B32126">
            <w:pPr>
              <w:spacing w:line="360" w:lineRule="auto"/>
              <w:jc w:val="both"/>
              <w:rPr>
                <w:i/>
              </w:rPr>
            </w:pPr>
            <w:r w:rsidRPr="00EC24CA">
              <w:rPr>
                <w:i/>
              </w:rPr>
              <w:t>Pre-condition</w:t>
            </w:r>
          </w:p>
        </w:tc>
        <w:tc>
          <w:tcPr>
            <w:tcW w:w="7290" w:type="dxa"/>
            <w:gridSpan w:val="2"/>
            <w:shd w:val="clear" w:color="auto" w:fill="auto"/>
          </w:tcPr>
          <w:p w14:paraId="5A59119D" w14:textId="19F32D74" w:rsidR="002B1989" w:rsidRPr="00EC24CA" w:rsidRDefault="002B1989" w:rsidP="00B32126">
            <w:pPr>
              <w:spacing w:line="360" w:lineRule="auto"/>
              <w:jc w:val="both"/>
            </w:pPr>
            <w:r w:rsidRPr="00EC24CA">
              <w:t>Admin dan contributor telah melakukan login</w:t>
            </w:r>
          </w:p>
        </w:tc>
      </w:tr>
      <w:tr w:rsidR="002B1989" w:rsidRPr="00EC24CA" w14:paraId="2B8E2F62" w14:textId="77777777" w:rsidTr="002B1989">
        <w:tc>
          <w:tcPr>
            <w:tcW w:w="1728" w:type="dxa"/>
            <w:shd w:val="clear" w:color="auto" w:fill="auto"/>
          </w:tcPr>
          <w:p w14:paraId="5620C85B" w14:textId="77777777" w:rsidR="002B1989" w:rsidRPr="00EC24CA" w:rsidRDefault="002B1989" w:rsidP="00B32126">
            <w:pPr>
              <w:spacing w:line="360" w:lineRule="auto"/>
              <w:jc w:val="both"/>
              <w:rPr>
                <w:i/>
              </w:rPr>
            </w:pPr>
            <w:r w:rsidRPr="00EC24CA">
              <w:rPr>
                <w:i/>
              </w:rPr>
              <w:t>Post Condition</w:t>
            </w:r>
          </w:p>
        </w:tc>
        <w:tc>
          <w:tcPr>
            <w:tcW w:w="7290" w:type="dxa"/>
            <w:gridSpan w:val="2"/>
            <w:shd w:val="clear" w:color="auto" w:fill="auto"/>
          </w:tcPr>
          <w:p w14:paraId="42B32652" w14:textId="77777777" w:rsidR="002B1989" w:rsidRPr="00EC24CA" w:rsidRDefault="002B1989" w:rsidP="00B32126">
            <w:pPr>
              <w:spacing w:line="360" w:lineRule="auto"/>
              <w:jc w:val="both"/>
            </w:pPr>
            <w:r w:rsidRPr="00EC24CA">
              <w:t>Informasi akomodasi telah berhasil ditambahkan</w:t>
            </w:r>
          </w:p>
        </w:tc>
      </w:tr>
      <w:tr w:rsidR="002B1989" w:rsidRPr="00EC24CA" w14:paraId="762F03CF" w14:textId="77777777" w:rsidTr="002B1989">
        <w:tc>
          <w:tcPr>
            <w:tcW w:w="1728" w:type="dxa"/>
            <w:shd w:val="clear" w:color="auto" w:fill="auto"/>
          </w:tcPr>
          <w:p w14:paraId="08BC97F3" w14:textId="77777777" w:rsidR="002B1989" w:rsidRPr="00EC24CA" w:rsidRDefault="002B1989" w:rsidP="00B32126">
            <w:pPr>
              <w:spacing w:line="360" w:lineRule="auto"/>
              <w:jc w:val="both"/>
              <w:rPr>
                <w:i/>
              </w:rPr>
            </w:pPr>
            <w:r w:rsidRPr="00EC24CA">
              <w:rPr>
                <w:i/>
              </w:rPr>
              <w:t>Basic Flow of Event</w:t>
            </w:r>
          </w:p>
        </w:tc>
        <w:tc>
          <w:tcPr>
            <w:tcW w:w="3780" w:type="dxa"/>
            <w:shd w:val="clear" w:color="auto" w:fill="auto"/>
          </w:tcPr>
          <w:p w14:paraId="461DF47B" w14:textId="77777777" w:rsidR="002B1989" w:rsidRPr="00EC24CA" w:rsidRDefault="002B1989" w:rsidP="00B32126">
            <w:pPr>
              <w:spacing w:line="360" w:lineRule="auto"/>
              <w:jc w:val="both"/>
              <w:rPr>
                <w:i/>
              </w:rPr>
            </w:pPr>
            <w:r w:rsidRPr="00EC24CA">
              <w:rPr>
                <w:i/>
              </w:rPr>
              <w:t>Actor’s Action</w:t>
            </w:r>
          </w:p>
        </w:tc>
        <w:tc>
          <w:tcPr>
            <w:tcW w:w="3510" w:type="dxa"/>
            <w:shd w:val="clear" w:color="auto" w:fill="auto"/>
          </w:tcPr>
          <w:p w14:paraId="0638FD29" w14:textId="77777777" w:rsidR="002B1989" w:rsidRPr="00EC24CA" w:rsidRDefault="002B1989" w:rsidP="00B32126">
            <w:pPr>
              <w:spacing w:line="360" w:lineRule="auto"/>
              <w:jc w:val="both"/>
              <w:rPr>
                <w:i/>
              </w:rPr>
            </w:pPr>
            <w:r w:rsidRPr="00EC24CA">
              <w:rPr>
                <w:i/>
              </w:rPr>
              <w:t>System’s Response</w:t>
            </w:r>
          </w:p>
        </w:tc>
      </w:tr>
      <w:tr w:rsidR="002B1989" w:rsidRPr="00EC24CA" w14:paraId="44C983CF" w14:textId="77777777" w:rsidTr="002B1989">
        <w:tc>
          <w:tcPr>
            <w:tcW w:w="1728" w:type="dxa"/>
            <w:vMerge w:val="restart"/>
            <w:shd w:val="clear" w:color="auto" w:fill="auto"/>
          </w:tcPr>
          <w:p w14:paraId="04B2173C" w14:textId="77777777" w:rsidR="002B1989" w:rsidRPr="00EC24CA" w:rsidRDefault="002B1989" w:rsidP="00B32126">
            <w:pPr>
              <w:spacing w:line="360" w:lineRule="auto"/>
              <w:jc w:val="both"/>
            </w:pPr>
          </w:p>
        </w:tc>
        <w:tc>
          <w:tcPr>
            <w:tcW w:w="3780" w:type="dxa"/>
            <w:shd w:val="clear" w:color="auto" w:fill="auto"/>
          </w:tcPr>
          <w:p w14:paraId="3F32162A" w14:textId="46232D61" w:rsidR="002B1989" w:rsidRPr="00EC24CA" w:rsidRDefault="002B1989" w:rsidP="00B32126">
            <w:pPr>
              <w:spacing w:line="360" w:lineRule="auto"/>
              <w:jc w:val="both"/>
            </w:pPr>
            <w:r w:rsidRPr="00EC24CA">
              <w:t>1. Admin</w:t>
            </w:r>
            <w:r w:rsidR="00D27736" w:rsidRPr="00EC24CA">
              <w:t xml:space="preserve"> atau kontributor</w:t>
            </w:r>
            <w:r w:rsidRPr="00EC24CA">
              <w:t xml:space="preserve"> memilih menu akomodasi</w:t>
            </w:r>
          </w:p>
        </w:tc>
        <w:tc>
          <w:tcPr>
            <w:tcW w:w="3510" w:type="dxa"/>
            <w:shd w:val="clear" w:color="auto" w:fill="auto"/>
          </w:tcPr>
          <w:p w14:paraId="7F891A07" w14:textId="77777777" w:rsidR="002B1989" w:rsidRPr="00EC24CA" w:rsidRDefault="002B1989" w:rsidP="00B32126">
            <w:pPr>
              <w:spacing w:line="360" w:lineRule="auto"/>
              <w:jc w:val="both"/>
            </w:pPr>
          </w:p>
        </w:tc>
      </w:tr>
      <w:tr w:rsidR="002B1989" w:rsidRPr="00EC24CA" w14:paraId="00F48E59" w14:textId="77777777" w:rsidTr="002B1989">
        <w:tc>
          <w:tcPr>
            <w:tcW w:w="1728" w:type="dxa"/>
            <w:vMerge/>
            <w:shd w:val="clear" w:color="auto" w:fill="auto"/>
          </w:tcPr>
          <w:p w14:paraId="01D26A6E" w14:textId="77777777" w:rsidR="002B1989" w:rsidRPr="00EC24CA" w:rsidRDefault="002B1989" w:rsidP="00B32126">
            <w:pPr>
              <w:widowControl w:val="0"/>
              <w:spacing w:line="276" w:lineRule="auto"/>
            </w:pPr>
          </w:p>
        </w:tc>
        <w:tc>
          <w:tcPr>
            <w:tcW w:w="3780" w:type="dxa"/>
            <w:shd w:val="clear" w:color="auto" w:fill="auto"/>
          </w:tcPr>
          <w:p w14:paraId="0049A35B" w14:textId="77777777" w:rsidR="002B1989" w:rsidRPr="00EC24CA" w:rsidRDefault="002B1989" w:rsidP="00B32126">
            <w:pPr>
              <w:spacing w:line="360" w:lineRule="auto"/>
              <w:jc w:val="both"/>
            </w:pPr>
          </w:p>
        </w:tc>
        <w:tc>
          <w:tcPr>
            <w:tcW w:w="3510" w:type="dxa"/>
            <w:shd w:val="clear" w:color="auto" w:fill="auto"/>
          </w:tcPr>
          <w:p w14:paraId="240C7FAD" w14:textId="77777777" w:rsidR="002B1989" w:rsidRPr="00EC24CA" w:rsidRDefault="002B1989" w:rsidP="00B32126">
            <w:pPr>
              <w:spacing w:line="360" w:lineRule="auto"/>
              <w:jc w:val="both"/>
              <w:rPr>
                <w:sz w:val="16"/>
                <w:szCs w:val="16"/>
              </w:rPr>
            </w:pPr>
            <w:r w:rsidRPr="00EC24CA">
              <w:t>2.Sistem menampilkan halaman menu akomodasi</w:t>
            </w:r>
          </w:p>
        </w:tc>
      </w:tr>
      <w:tr w:rsidR="002B1989" w:rsidRPr="00EC24CA" w14:paraId="7C944BC3" w14:textId="77777777" w:rsidTr="002B1989">
        <w:tc>
          <w:tcPr>
            <w:tcW w:w="1728" w:type="dxa"/>
            <w:vMerge/>
            <w:shd w:val="clear" w:color="auto" w:fill="auto"/>
          </w:tcPr>
          <w:p w14:paraId="41058C7A" w14:textId="77777777" w:rsidR="002B1989" w:rsidRPr="00EC24CA" w:rsidRDefault="002B1989" w:rsidP="00B32126">
            <w:pPr>
              <w:widowControl w:val="0"/>
              <w:spacing w:line="276" w:lineRule="auto"/>
            </w:pPr>
          </w:p>
        </w:tc>
        <w:tc>
          <w:tcPr>
            <w:tcW w:w="3780" w:type="dxa"/>
            <w:shd w:val="clear" w:color="auto" w:fill="auto"/>
          </w:tcPr>
          <w:p w14:paraId="0CEAFB3E" w14:textId="1858DAB4" w:rsidR="002B1989" w:rsidRPr="00EC24CA" w:rsidRDefault="002B1989" w:rsidP="00B32126">
            <w:pPr>
              <w:spacing w:line="360" w:lineRule="auto"/>
              <w:jc w:val="both"/>
            </w:pPr>
            <w:r w:rsidRPr="00EC24CA">
              <w:t>3. Admin</w:t>
            </w:r>
            <w:r w:rsidR="00D27736" w:rsidRPr="00EC24CA">
              <w:t xml:space="preserve"> atau kontributor</w:t>
            </w:r>
            <w:r w:rsidRPr="00EC24CA">
              <w:t xml:space="preserve"> memilih tombol tambah</w:t>
            </w:r>
          </w:p>
        </w:tc>
        <w:tc>
          <w:tcPr>
            <w:tcW w:w="3510" w:type="dxa"/>
            <w:shd w:val="clear" w:color="auto" w:fill="auto"/>
          </w:tcPr>
          <w:p w14:paraId="2DB52D13" w14:textId="77777777" w:rsidR="002B1989" w:rsidRPr="00EC24CA" w:rsidRDefault="002B1989" w:rsidP="00B32126">
            <w:pPr>
              <w:spacing w:line="360" w:lineRule="auto"/>
              <w:jc w:val="both"/>
            </w:pPr>
          </w:p>
        </w:tc>
      </w:tr>
      <w:tr w:rsidR="002B1989" w:rsidRPr="00EC24CA" w14:paraId="510BDB88" w14:textId="77777777" w:rsidTr="002B1989">
        <w:tc>
          <w:tcPr>
            <w:tcW w:w="1728" w:type="dxa"/>
            <w:vMerge/>
            <w:shd w:val="clear" w:color="auto" w:fill="auto"/>
          </w:tcPr>
          <w:p w14:paraId="602B6CCD" w14:textId="77777777" w:rsidR="002B1989" w:rsidRPr="00EC24CA" w:rsidRDefault="002B1989" w:rsidP="00B32126">
            <w:pPr>
              <w:widowControl w:val="0"/>
              <w:spacing w:line="276" w:lineRule="auto"/>
            </w:pPr>
          </w:p>
        </w:tc>
        <w:tc>
          <w:tcPr>
            <w:tcW w:w="3780" w:type="dxa"/>
            <w:shd w:val="clear" w:color="auto" w:fill="auto"/>
          </w:tcPr>
          <w:p w14:paraId="7CF9E323" w14:textId="77777777" w:rsidR="002B1989" w:rsidRPr="00EC24CA" w:rsidRDefault="002B1989" w:rsidP="00B32126">
            <w:pPr>
              <w:spacing w:line="360" w:lineRule="auto"/>
              <w:jc w:val="both"/>
            </w:pPr>
          </w:p>
        </w:tc>
        <w:tc>
          <w:tcPr>
            <w:tcW w:w="3510" w:type="dxa"/>
            <w:shd w:val="clear" w:color="auto" w:fill="auto"/>
          </w:tcPr>
          <w:p w14:paraId="198BC0C9" w14:textId="77777777" w:rsidR="002B1989" w:rsidRPr="00EC24CA" w:rsidRDefault="002B1989" w:rsidP="00B32126">
            <w:pPr>
              <w:spacing w:line="276" w:lineRule="auto"/>
              <w:jc w:val="both"/>
            </w:pPr>
            <w:r w:rsidRPr="00EC24CA">
              <w:t xml:space="preserve">4.Sistem menampilkan </w:t>
            </w:r>
            <w:r w:rsidRPr="00EC24CA">
              <w:rPr>
                <w:i/>
              </w:rPr>
              <w:t xml:space="preserve">form </w:t>
            </w:r>
            <w:r w:rsidRPr="00EC24CA">
              <w:t>penambahan</w:t>
            </w:r>
          </w:p>
        </w:tc>
      </w:tr>
      <w:tr w:rsidR="002B1989" w:rsidRPr="00EC24CA" w14:paraId="2BEA90AF" w14:textId="77777777" w:rsidTr="002B1989">
        <w:tc>
          <w:tcPr>
            <w:tcW w:w="1728" w:type="dxa"/>
            <w:vMerge/>
            <w:shd w:val="clear" w:color="auto" w:fill="auto"/>
          </w:tcPr>
          <w:p w14:paraId="4EF1CE97" w14:textId="77777777" w:rsidR="002B1989" w:rsidRPr="00EC24CA" w:rsidRDefault="002B1989" w:rsidP="00B32126">
            <w:pPr>
              <w:widowControl w:val="0"/>
              <w:spacing w:line="276" w:lineRule="auto"/>
            </w:pPr>
          </w:p>
        </w:tc>
        <w:tc>
          <w:tcPr>
            <w:tcW w:w="3780" w:type="dxa"/>
            <w:shd w:val="clear" w:color="auto" w:fill="auto"/>
          </w:tcPr>
          <w:p w14:paraId="2D8F5D0F" w14:textId="38A97A14" w:rsidR="002B1989" w:rsidRPr="00EC24CA" w:rsidRDefault="002B1989" w:rsidP="00B32126">
            <w:pPr>
              <w:spacing w:line="360" w:lineRule="auto"/>
              <w:jc w:val="both"/>
            </w:pPr>
            <w:r w:rsidRPr="00EC24CA">
              <w:t xml:space="preserve">5.Admin </w:t>
            </w:r>
            <w:r w:rsidR="00D27736" w:rsidRPr="00EC24CA">
              <w:t xml:space="preserve">atau contributor </w:t>
            </w:r>
            <w:r w:rsidRPr="00EC24CA">
              <w:t xml:space="preserve">mengisi </w:t>
            </w:r>
            <w:r w:rsidRPr="00EC24CA">
              <w:rPr>
                <w:i/>
              </w:rPr>
              <w:t xml:space="preserve">form </w:t>
            </w:r>
            <w:r w:rsidRPr="00EC24CA">
              <w:t>penambahan informasi data jenis akomodasi</w:t>
            </w:r>
          </w:p>
        </w:tc>
        <w:tc>
          <w:tcPr>
            <w:tcW w:w="3510" w:type="dxa"/>
            <w:shd w:val="clear" w:color="auto" w:fill="auto"/>
          </w:tcPr>
          <w:p w14:paraId="6FF1D8FF" w14:textId="77777777" w:rsidR="002B1989" w:rsidRPr="00EC24CA" w:rsidRDefault="002B1989" w:rsidP="00B32126">
            <w:pPr>
              <w:spacing w:line="360" w:lineRule="auto"/>
              <w:jc w:val="both"/>
              <w:rPr>
                <w:sz w:val="16"/>
                <w:szCs w:val="16"/>
              </w:rPr>
            </w:pPr>
          </w:p>
        </w:tc>
      </w:tr>
      <w:tr w:rsidR="002B1989" w:rsidRPr="00EC24CA" w14:paraId="61D156D3" w14:textId="77777777" w:rsidTr="002B1989">
        <w:tc>
          <w:tcPr>
            <w:tcW w:w="1728" w:type="dxa"/>
            <w:vMerge/>
            <w:shd w:val="clear" w:color="auto" w:fill="auto"/>
          </w:tcPr>
          <w:p w14:paraId="60BD5DA4" w14:textId="77777777" w:rsidR="002B1989" w:rsidRPr="00EC24CA" w:rsidRDefault="002B1989" w:rsidP="00B32126">
            <w:pPr>
              <w:widowControl w:val="0"/>
              <w:spacing w:line="276" w:lineRule="auto"/>
            </w:pPr>
          </w:p>
        </w:tc>
        <w:tc>
          <w:tcPr>
            <w:tcW w:w="3780" w:type="dxa"/>
            <w:shd w:val="clear" w:color="auto" w:fill="auto"/>
          </w:tcPr>
          <w:p w14:paraId="5BBE5523" w14:textId="61F4C345" w:rsidR="002B1989" w:rsidRPr="00EC24CA" w:rsidRDefault="002B1989" w:rsidP="00B32126">
            <w:pPr>
              <w:spacing w:line="360" w:lineRule="auto"/>
              <w:jc w:val="both"/>
            </w:pPr>
            <w:r w:rsidRPr="00EC24CA">
              <w:t xml:space="preserve">6.Admin </w:t>
            </w:r>
            <w:r w:rsidR="00D27736" w:rsidRPr="00EC24CA">
              <w:t xml:space="preserve">atau kontibutor </w:t>
            </w:r>
            <w:r w:rsidRPr="00EC24CA">
              <w:t xml:space="preserve">menyimpan </w:t>
            </w:r>
            <w:r w:rsidRPr="00EC24CA">
              <w:rPr>
                <w:i/>
              </w:rPr>
              <w:t xml:space="preserve">form </w:t>
            </w:r>
            <w:r w:rsidRPr="00EC24CA">
              <w:t>dengan memilih tombol “submit”.</w:t>
            </w:r>
          </w:p>
        </w:tc>
        <w:tc>
          <w:tcPr>
            <w:tcW w:w="3510" w:type="dxa"/>
            <w:shd w:val="clear" w:color="auto" w:fill="auto"/>
          </w:tcPr>
          <w:p w14:paraId="2FD50385" w14:textId="77777777" w:rsidR="002B1989" w:rsidRPr="00EC24CA" w:rsidRDefault="002B1989" w:rsidP="00B32126">
            <w:pPr>
              <w:spacing w:line="360" w:lineRule="auto"/>
              <w:jc w:val="both"/>
            </w:pPr>
          </w:p>
        </w:tc>
      </w:tr>
      <w:tr w:rsidR="002B1989" w:rsidRPr="00EC24CA" w14:paraId="03904ED5" w14:textId="77777777" w:rsidTr="002B1989">
        <w:tc>
          <w:tcPr>
            <w:tcW w:w="1728" w:type="dxa"/>
            <w:vMerge/>
            <w:shd w:val="clear" w:color="auto" w:fill="auto"/>
          </w:tcPr>
          <w:p w14:paraId="36FCB658" w14:textId="77777777" w:rsidR="002B1989" w:rsidRPr="00EC24CA" w:rsidRDefault="002B1989" w:rsidP="00B32126">
            <w:pPr>
              <w:widowControl w:val="0"/>
              <w:spacing w:line="276" w:lineRule="auto"/>
            </w:pPr>
          </w:p>
        </w:tc>
        <w:tc>
          <w:tcPr>
            <w:tcW w:w="3780" w:type="dxa"/>
            <w:shd w:val="clear" w:color="auto" w:fill="auto"/>
          </w:tcPr>
          <w:p w14:paraId="17EC11B5" w14:textId="77777777" w:rsidR="002B1989" w:rsidRPr="00EC24CA" w:rsidRDefault="002B1989" w:rsidP="00B32126">
            <w:pPr>
              <w:spacing w:line="360" w:lineRule="auto"/>
              <w:jc w:val="both"/>
            </w:pPr>
          </w:p>
        </w:tc>
        <w:tc>
          <w:tcPr>
            <w:tcW w:w="3510" w:type="dxa"/>
            <w:shd w:val="clear" w:color="auto" w:fill="auto"/>
          </w:tcPr>
          <w:p w14:paraId="56700805" w14:textId="77777777" w:rsidR="002B1989" w:rsidRPr="00EC24CA" w:rsidRDefault="002B1989" w:rsidP="00B32126">
            <w:pPr>
              <w:spacing w:line="360" w:lineRule="auto"/>
              <w:jc w:val="both"/>
            </w:pPr>
            <w:r w:rsidRPr="00EC24CA">
              <w:t>7. Sistem menyimpan informasi data akomodasi</w:t>
            </w:r>
          </w:p>
        </w:tc>
      </w:tr>
      <w:tr w:rsidR="002B1989" w:rsidRPr="00EC24CA" w14:paraId="40080E12" w14:textId="77777777" w:rsidTr="002B1989">
        <w:tc>
          <w:tcPr>
            <w:tcW w:w="1728" w:type="dxa"/>
            <w:shd w:val="clear" w:color="auto" w:fill="auto"/>
          </w:tcPr>
          <w:p w14:paraId="522CE9D7" w14:textId="77777777" w:rsidR="002B1989" w:rsidRPr="00EC24CA" w:rsidRDefault="002B1989" w:rsidP="00B32126">
            <w:pPr>
              <w:spacing w:line="360" w:lineRule="auto"/>
              <w:jc w:val="both"/>
              <w:rPr>
                <w:i/>
              </w:rPr>
            </w:pPr>
            <w:r w:rsidRPr="00EC24CA">
              <w:rPr>
                <w:i/>
              </w:rPr>
              <w:t>Alternative flow of events</w:t>
            </w:r>
          </w:p>
        </w:tc>
        <w:tc>
          <w:tcPr>
            <w:tcW w:w="7290" w:type="dxa"/>
            <w:gridSpan w:val="2"/>
            <w:shd w:val="clear" w:color="auto" w:fill="auto"/>
          </w:tcPr>
          <w:p w14:paraId="2013BA3E" w14:textId="2AC7AD42" w:rsidR="002B1989" w:rsidRPr="00EC24CA" w:rsidRDefault="002B1989" w:rsidP="00B32126">
            <w:pPr>
              <w:spacing w:line="360" w:lineRule="auto"/>
              <w:jc w:val="both"/>
            </w:pPr>
            <w:r w:rsidRPr="00EC24CA">
              <w:t xml:space="preserve">Jika admin </w:t>
            </w:r>
            <w:r w:rsidR="00D27736" w:rsidRPr="00EC24CA">
              <w:t xml:space="preserve">atau contributor </w:t>
            </w:r>
            <w:r w:rsidRPr="00EC24CA">
              <w:t xml:space="preserve">tidak melengkapi salah satu </w:t>
            </w:r>
            <w:r w:rsidRPr="00EC24CA">
              <w:rPr>
                <w:i/>
              </w:rPr>
              <w:t xml:space="preserve">form </w:t>
            </w:r>
            <w:r w:rsidRPr="00EC24CA">
              <w:t>penambahan maka sistem tidak akan memproses penambahan data.</w:t>
            </w:r>
          </w:p>
        </w:tc>
      </w:tr>
      <w:tr w:rsidR="002B1989" w:rsidRPr="00EC24CA" w14:paraId="5DAF8CAC" w14:textId="77777777" w:rsidTr="002B1989">
        <w:trPr>
          <w:trHeight w:val="498"/>
        </w:trPr>
        <w:tc>
          <w:tcPr>
            <w:tcW w:w="1728" w:type="dxa"/>
            <w:shd w:val="clear" w:color="auto" w:fill="auto"/>
          </w:tcPr>
          <w:p w14:paraId="1010A740" w14:textId="77777777" w:rsidR="002B1989" w:rsidRPr="00EC24CA" w:rsidRDefault="002B1989" w:rsidP="00B32126">
            <w:pPr>
              <w:spacing w:line="360" w:lineRule="auto"/>
              <w:jc w:val="both"/>
              <w:rPr>
                <w:i/>
              </w:rPr>
            </w:pPr>
            <w:r w:rsidRPr="00EC24CA">
              <w:rPr>
                <w:i/>
              </w:rPr>
              <w:t>Extension points</w:t>
            </w:r>
          </w:p>
        </w:tc>
        <w:tc>
          <w:tcPr>
            <w:tcW w:w="7290" w:type="dxa"/>
            <w:gridSpan w:val="2"/>
            <w:tcBorders>
              <w:top w:val="nil"/>
            </w:tcBorders>
            <w:shd w:val="clear" w:color="auto" w:fill="auto"/>
          </w:tcPr>
          <w:p w14:paraId="69ED0C80" w14:textId="77777777" w:rsidR="002B1989" w:rsidRPr="00EC24CA" w:rsidRDefault="002B1989" w:rsidP="00B32126">
            <w:pPr>
              <w:spacing w:line="360" w:lineRule="auto"/>
              <w:jc w:val="both"/>
            </w:pPr>
          </w:p>
        </w:tc>
      </w:tr>
    </w:tbl>
    <w:p w14:paraId="32B495E0" w14:textId="77777777" w:rsidR="00791680" w:rsidRPr="00A26013" w:rsidRDefault="00791680" w:rsidP="00791680">
      <w:pPr>
        <w:pStyle w:val="Heading4"/>
        <w:numPr>
          <w:ilvl w:val="0"/>
          <w:numId w:val="0"/>
        </w:numPr>
        <w:spacing w:before="120" w:after="40" w:line="360" w:lineRule="auto"/>
        <w:jc w:val="both"/>
        <w:rPr>
          <w:rFonts w:cs="Arial"/>
          <w:szCs w:val="24"/>
        </w:rPr>
      </w:pPr>
      <w:bookmarkStart w:id="161" w:name="_heading=h.oxap1csuq32e" w:colFirst="0" w:colLast="0"/>
      <w:bookmarkStart w:id="162" w:name="_heading=h.gpr6ip45fyw5" w:colFirst="0" w:colLast="0"/>
      <w:bookmarkStart w:id="163" w:name="_Toc136978771"/>
      <w:bookmarkEnd w:id="161"/>
      <w:bookmarkEnd w:id="162"/>
      <w:r w:rsidRPr="00A26013">
        <w:rPr>
          <w:rFonts w:cs="Arial"/>
          <w:szCs w:val="24"/>
        </w:rPr>
        <w:t xml:space="preserve">4.1.2.7 </w:t>
      </w:r>
      <w:r w:rsidRPr="00A26013">
        <w:rPr>
          <w:rFonts w:cs="Arial"/>
          <w:b w:val="0"/>
          <w:szCs w:val="24"/>
        </w:rPr>
        <w:t xml:space="preserve">  </w:t>
      </w:r>
      <w:r w:rsidRPr="00A26013">
        <w:rPr>
          <w:rFonts w:cs="Arial"/>
          <w:szCs w:val="24"/>
        </w:rPr>
        <w:t>Use Case Scenario Mengedit Akomodasi</w:t>
      </w:r>
      <w:bookmarkEnd w:id="163"/>
    </w:p>
    <w:p w14:paraId="54E681B9" w14:textId="08B97419" w:rsidR="00791680" w:rsidRPr="00EC24CA" w:rsidRDefault="00791680" w:rsidP="000B4DDA">
      <w:pPr>
        <w:spacing w:line="360" w:lineRule="auto"/>
        <w:jc w:val="both"/>
        <w:rPr>
          <w:b/>
        </w:rPr>
      </w:pPr>
      <w:bookmarkStart w:id="164" w:name="_heading=h.427shwaw46bh" w:colFirst="0" w:colLast="0"/>
      <w:bookmarkStart w:id="165" w:name="_Toc136978772"/>
      <w:bookmarkEnd w:id="164"/>
      <w:r w:rsidRPr="00EC24CA">
        <w:t>Fungsi mengedit akomodasi digunakan oleh admin</w:t>
      </w:r>
      <w:r w:rsidR="00D27736" w:rsidRPr="00EC24CA">
        <w:t xml:space="preserve"> dan kontibutor</w:t>
      </w:r>
      <w:r w:rsidRPr="00EC24CA">
        <w:t>. Admin</w:t>
      </w:r>
      <w:r w:rsidR="00D27736" w:rsidRPr="00EC24CA">
        <w:t xml:space="preserve"> atau contributor</w:t>
      </w:r>
      <w:r w:rsidRPr="00EC24CA">
        <w:rPr>
          <w:i/>
        </w:rPr>
        <w:t xml:space="preserve"> </w:t>
      </w:r>
      <w:r w:rsidRPr="00EC24CA">
        <w:t xml:space="preserve">yang ingin melakukan penambahan sudah melakukan </w:t>
      </w:r>
      <w:r w:rsidRPr="00EC24CA">
        <w:rPr>
          <w:i/>
        </w:rPr>
        <w:t xml:space="preserve">login </w:t>
      </w:r>
      <w:r w:rsidRPr="00EC24CA">
        <w:t>terlebih dahulu, pada fungsi ini admin</w:t>
      </w:r>
      <w:r w:rsidR="00D27736" w:rsidRPr="00EC24CA">
        <w:t xml:space="preserve"> atau kontributor</w:t>
      </w:r>
      <w:r w:rsidRPr="00EC24CA">
        <w:rPr>
          <w:i/>
        </w:rPr>
        <w:t xml:space="preserve"> </w:t>
      </w:r>
      <w:r w:rsidRPr="00EC24CA">
        <w:t>dapat melakukan pengeditan informasi pada menu akomodasi. Tabel 1</w:t>
      </w:r>
      <w:r w:rsidR="00A26013">
        <w:rPr>
          <w:b/>
        </w:rPr>
        <w:t>6</w:t>
      </w:r>
      <w:r w:rsidRPr="00EC24CA">
        <w:t xml:space="preserve"> merupakan </w:t>
      </w:r>
      <w:r w:rsidRPr="00EC24CA">
        <w:rPr>
          <w:i/>
        </w:rPr>
        <w:t xml:space="preserve">use case scenario </w:t>
      </w:r>
      <w:r w:rsidRPr="00EC24CA">
        <w:t>Mengedit Akomodasi</w:t>
      </w:r>
      <w:bookmarkEnd w:id="165"/>
      <w:r w:rsidR="000B4DDA">
        <w:rPr>
          <w:b/>
        </w:rPr>
        <w:t>.</w:t>
      </w:r>
    </w:p>
    <w:p w14:paraId="2A0B7DC2" w14:textId="41201CB7" w:rsidR="00791680" w:rsidRPr="00EC24CA" w:rsidRDefault="00A26013" w:rsidP="00A26013">
      <w:pPr>
        <w:pStyle w:val="Caption"/>
        <w:jc w:val="center"/>
        <w:rPr>
          <w:b w:val="0"/>
          <w:i/>
        </w:rPr>
      </w:pPr>
      <w:bookmarkStart w:id="166" w:name="_Toc137223092"/>
      <w:r>
        <w:t xml:space="preserve">Table </w:t>
      </w:r>
      <w:r>
        <w:fldChar w:fldCharType="begin"/>
      </w:r>
      <w:r>
        <w:instrText xml:space="preserve"> SEQ Table \* ARABIC </w:instrText>
      </w:r>
      <w:r>
        <w:fldChar w:fldCharType="separate"/>
      </w:r>
      <w:r w:rsidR="0051121F">
        <w:rPr>
          <w:noProof/>
        </w:rPr>
        <w:t>16</w:t>
      </w:r>
      <w:r>
        <w:fldChar w:fldCharType="end"/>
      </w:r>
      <w:r>
        <w:t xml:space="preserve">. </w:t>
      </w:r>
      <w:r w:rsidRPr="00162D1D">
        <w:rPr>
          <w:i/>
          <w:iCs/>
        </w:rPr>
        <w:t xml:space="preserve"> Use Case Scenario</w:t>
      </w:r>
      <w:r w:rsidRPr="00162D1D">
        <w:t xml:space="preserve"> Mengedit Akomodasi</w:t>
      </w:r>
      <w:bookmarkEnd w:id="166"/>
    </w:p>
    <w:p w14:paraId="15E4565E" w14:textId="77777777" w:rsidR="00791680" w:rsidRPr="00EC24CA" w:rsidRDefault="00791680" w:rsidP="00791680">
      <w:pPr>
        <w:spacing w:line="360" w:lineRule="auto"/>
        <w:jc w:val="center"/>
        <w:rPr>
          <w:b/>
          <w:i/>
          <w:sz w:val="20"/>
          <w:szCs w:val="20"/>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4050"/>
        <w:gridCol w:w="3240"/>
      </w:tblGrid>
      <w:tr w:rsidR="00D27736" w:rsidRPr="00EC24CA" w14:paraId="258033DE" w14:textId="77777777" w:rsidTr="00D27736">
        <w:tc>
          <w:tcPr>
            <w:tcW w:w="1728" w:type="dxa"/>
            <w:shd w:val="clear" w:color="auto" w:fill="auto"/>
          </w:tcPr>
          <w:p w14:paraId="73D21449" w14:textId="77777777" w:rsidR="00D27736" w:rsidRPr="00EC24CA" w:rsidRDefault="00D27736" w:rsidP="00B32126">
            <w:pPr>
              <w:spacing w:line="360" w:lineRule="auto"/>
              <w:jc w:val="both"/>
              <w:rPr>
                <w:i/>
              </w:rPr>
            </w:pPr>
            <w:r w:rsidRPr="00EC24CA">
              <w:rPr>
                <w:i/>
              </w:rPr>
              <w:t>Use Case ID Number</w:t>
            </w:r>
          </w:p>
        </w:tc>
        <w:tc>
          <w:tcPr>
            <w:tcW w:w="7290" w:type="dxa"/>
            <w:gridSpan w:val="2"/>
            <w:shd w:val="clear" w:color="auto" w:fill="auto"/>
          </w:tcPr>
          <w:p w14:paraId="5D6120F0" w14:textId="77777777" w:rsidR="00D27736" w:rsidRPr="00EC24CA" w:rsidRDefault="00D27736" w:rsidP="00B32126">
            <w:pPr>
              <w:spacing w:line="360" w:lineRule="auto"/>
              <w:jc w:val="both"/>
            </w:pPr>
            <w:r w:rsidRPr="00EC24CA">
              <w:t>UC-07</w:t>
            </w:r>
          </w:p>
        </w:tc>
      </w:tr>
      <w:tr w:rsidR="00D27736" w:rsidRPr="00EC24CA" w14:paraId="76DD38EB" w14:textId="77777777" w:rsidTr="00D27736">
        <w:tc>
          <w:tcPr>
            <w:tcW w:w="1728" w:type="dxa"/>
            <w:shd w:val="clear" w:color="auto" w:fill="auto"/>
          </w:tcPr>
          <w:p w14:paraId="42527FB9" w14:textId="77777777" w:rsidR="00D27736" w:rsidRPr="00EC24CA" w:rsidRDefault="00D27736" w:rsidP="00B32126">
            <w:pPr>
              <w:spacing w:line="360" w:lineRule="auto"/>
              <w:jc w:val="both"/>
              <w:rPr>
                <w:i/>
              </w:rPr>
            </w:pPr>
            <w:r w:rsidRPr="00EC24CA">
              <w:rPr>
                <w:i/>
              </w:rPr>
              <w:t>Use Case Name</w:t>
            </w:r>
          </w:p>
        </w:tc>
        <w:tc>
          <w:tcPr>
            <w:tcW w:w="7290" w:type="dxa"/>
            <w:gridSpan w:val="2"/>
            <w:shd w:val="clear" w:color="auto" w:fill="auto"/>
          </w:tcPr>
          <w:p w14:paraId="71FABF42" w14:textId="77777777" w:rsidR="00D27736" w:rsidRPr="00EC24CA" w:rsidRDefault="00D27736" w:rsidP="00B32126">
            <w:pPr>
              <w:spacing w:line="360" w:lineRule="auto"/>
              <w:jc w:val="both"/>
            </w:pPr>
            <w:r w:rsidRPr="00EC24CA">
              <w:t>Mengedit Akomodasi</w:t>
            </w:r>
          </w:p>
        </w:tc>
      </w:tr>
      <w:tr w:rsidR="00D27736" w:rsidRPr="00EC24CA" w14:paraId="4F0DB9C9" w14:textId="77777777" w:rsidTr="00D27736">
        <w:tc>
          <w:tcPr>
            <w:tcW w:w="1728" w:type="dxa"/>
            <w:shd w:val="clear" w:color="auto" w:fill="auto"/>
          </w:tcPr>
          <w:p w14:paraId="1FDD92A6" w14:textId="77777777" w:rsidR="00D27736" w:rsidRPr="00EC24CA" w:rsidRDefault="00D27736" w:rsidP="00B32126">
            <w:pPr>
              <w:spacing w:line="360" w:lineRule="auto"/>
              <w:jc w:val="both"/>
              <w:rPr>
                <w:i/>
              </w:rPr>
            </w:pPr>
            <w:r w:rsidRPr="00EC24CA">
              <w:rPr>
                <w:i/>
              </w:rPr>
              <w:t>Brief Description</w:t>
            </w:r>
          </w:p>
        </w:tc>
        <w:tc>
          <w:tcPr>
            <w:tcW w:w="7290" w:type="dxa"/>
            <w:gridSpan w:val="2"/>
            <w:shd w:val="clear" w:color="auto" w:fill="auto"/>
          </w:tcPr>
          <w:p w14:paraId="124FA6C6" w14:textId="77777777" w:rsidR="00D27736" w:rsidRPr="00EC24CA" w:rsidRDefault="00D27736"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geditan pada menu akomodasi</w:t>
            </w:r>
          </w:p>
        </w:tc>
      </w:tr>
      <w:tr w:rsidR="00D27736" w:rsidRPr="00EC24CA" w14:paraId="306E0350" w14:textId="77777777" w:rsidTr="00D27736">
        <w:tc>
          <w:tcPr>
            <w:tcW w:w="1728" w:type="dxa"/>
            <w:shd w:val="clear" w:color="auto" w:fill="auto"/>
          </w:tcPr>
          <w:p w14:paraId="5C9D28D6" w14:textId="77777777" w:rsidR="00D27736" w:rsidRPr="00EC24CA" w:rsidRDefault="00D27736" w:rsidP="00B32126">
            <w:pPr>
              <w:spacing w:line="360" w:lineRule="auto"/>
              <w:jc w:val="both"/>
              <w:rPr>
                <w:i/>
              </w:rPr>
            </w:pPr>
            <w:r w:rsidRPr="00EC24CA">
              <w:rPr>
                <w:i/>
              </w:rPr>
              <w:t>Primary Actor</w:t>
            </w:r>
          </w:p>
        </w:tc>
        <w:tc>
          <w:tcPr>
            <w:tcW w:w="7290" w:type="dxa"/>
            <w:gridSpan w:val="2"/>
            <w:shd w:val="clear" w:color="auto" w:fill="auto"/>
          </w:tcPr>
          <w:p w14:paraId="14348B43" w14:textId="29D15C46" w:rsidR="00D27736" w:rsidRPr="00EC24CA" w:rsidRDefault="00D27736" w:rsidP="00B32126">
            <w:pPr>
              <w:spacing w:line="360" w:lineRule="auto"/>
              <w:jc w:val="both"/>
            </w:pPr>
            <w:r w:rsidRPr="00EC24CA">
              <w:t>Admin</w:t>
            </w:r>
            <w:r w:rsidR="00CA74DA" w:rsidRPr="00EC24CA">
              <w:t xml:space="preserve"> dan kontributor</w:t>
            </w:r>
          </w:p>
        </w:tc>
      </w:tr>
      <w:tr w:rsidR="00D27736" w:rsidRPr="00EC24CA" w14:paraId="78E1929A" w14:textId="77777777" w:rsidTr="00D27736">
        <w:tc>
          <w:tcPr>
            <w:tcW w:w="1728" w:type="dxa"/>
            <w:shd w:val="clear" w:color="auto" w:fill="auto"/>
          </w:tcPr>
          <w:p w14:paraId="0781E597" w14:textId="77777777" w:rsidR="00D27736" w:rsidRPr="00EC24CA" w:rsidRDefault="00D27736" w:rsidP="00B32126">
            <w:pPr>
              <w:spacing w:line="360" w:lineRule="auto"/>
              <w:jc w:val="both"/>
              <w:rPr>
                <w:i/>
              </w:rPr>
            </w:pPr>
            <w:r w:rsidRPr="00EC24CA">
              <w:rPr>
                <w:i/>
              </w:rPr>
              <w:t>Pre-condition</w:t>
            </w:r>
          </w:p>
        </w:tc>
        <w:tc>
          <w:tcPr>
            <w:tcW w:w="7290" w:type="dxa"/>
            <w:gridSpan w:val="2"/>
            <w:shd w:val="clear" w:color="auto" w:fill="auto"/>
          </w:tcPr>
          <w:p w14:paraId="1D5176F3" w14:textId="7FB55CFE" w:rsidR="00D27736" w:rsidRPr="00EC24CA" w:rsidRDefault="00D27736" w:rsidP="00B32126">
            <w:pPr>
              <w:spacing w:line="360" w:lineRule="auto"/>
              <w:jc w:val="both"/>
            </w:pPr>
            <w:r w:rsidRPr="00EC24CA">
              <w:t>Admin</w:t>
            </w:r>
            <w:r w:rsidR="00CA74DA" w:rsidRPr="00EC24CA">
              <w:t xml:space="preserve"> atau kontributor</w:t>
            </w:r>
            <w:r w:rsidRPr="00EC24CA">
              <w:t xml:space="preserve"> telah melakukan login</w:t>
            </w:r>
          </w:p>
        </w:tc>
      </w:tr>
      <w:tr w:rsidR="00D27736" w:rsidRPr="00EC24CA" w14:paraId="76B70B64" w14:textId="77777777" w:rsidTr="00D27736">
        <w:tc>
          <w:tcPr>
            <w:tcW w:w="1728" w:type="dxa"/>
            <w:shd w:val="clear" w:color="auto" w:fill="auto"/>
          </w:tcPr>
          <w:p w14:paraId="00C21755" w14:textId="77777777" w:rsidR="00D27736" w:rsidRPr="00EC24CA" w:rsidRDefault="00D27736" w:rsidP="00B32126">
            <w:pPr>
              <w:spacing w:line="360" w:lineRule="auto"/>
              <w:jc w:val="both"/>
              <w:rPr>
                <w:i/>
              </w:rPr>
            </w:pPr>
            <w:r w:rsidRPr="00EC24CA">
              <w:rPr>
                <w:i/>
              </w:rPr>
              <w:t>Post Condition</w:t>
            </w:r>
          </w:p>
        </w:tc>
        <w:tc>
          <w:tcPr>
            <w:tcW w:w="7290" w:type="dxa"/>
            <w:gridSpan w:val="2"/>
            <w:shd w:val="clear" w:color="auto" w:fill="auto"/>
          </w:tcPr>
          <w:p w14:paraId="3105D53F" w14:textId="7ACEBCA7" w:rsidR="00D27736" w:rsidRPr="00EC24CA" w:rsidRDefault="00D27736" w:rsidP="00B32126">
            <w:pPr>
              <w:spacing w:line="360" w:lineRule="auto"/>
              <w:jc w:val="both"/>
            </w:pPr>
            <w:r w:rsidRPr="00EC24CA">
              <w:t xml:space="preserve">Admin </w:t>
            </w:r>
            <w:r w:rsidR="00CA74DA" w:rsidRPr="00EC24CA">
              <w:t xml:space="preserve">atau contributor </w:t>
            </w:r>
            <w:r w:rsidRPr="00EC24CA">
              <w:t>berhasil mengedit data akomodasi</w:t>
            </w:r>
          </w:p>
        </w:tc>
      </w:tr>
      <w:tr w:rsidR="00D27736" w:rsidRPr="00EC24CA" w14:paraId="0A61A48C" w14:textId="77777777" w:rsidTr="00D27736">
        <w:tc>
          <w:tcPr>
            <w:tcW w:w="1728" w:type="dxa"/>
            <w:shd w:val="clear" w:color="auto" w:fill="auto"/>
          </w:tcPr>
          <w:p w14:paraId="673CE354" w14:textId="77777777" w:rsidR="00D27736" w:rsidRPr="00EC24CA" w:rsidRDefault="00D27736" w:rsidP="00B32126">
            <w:pPr>
              <w:spacing w:line="360" w:lineRule="auto"/>
              <w:jc w:val="both"/>
              <w:rPr>
                <w:i/>
              </w:rPr>
            </w:pPr>
            <w:r w:rsidRPr="00EC24CA">
              <w:rPr>
                <w:i/>
              </w:rPr>
              <w:t>Basic Flow of Event</w:t>
            </w:r>
          </w:p>
        </w:tc>
        <w:tc>
          <w:tcPr>
            <w:tcW w:w="4050" w:type="dxa"/>
            <w:shd w:val="clear" w:color="auto" w:fill="auto"/>
          </w:tcPr>
          <w:p w14:paraId="25E9EBDA" w14:textId="77777777" w:rsidR="00D27736" w:rsidRPr="00EC24CA" w:rsidRDefault="00D27736" w:rsidP="00B32126">
            <w:pPr>
              <w:spacing w:line="360" w:lineRule="auto"/>
              <w:jc w:val="both"/>
              <w:rPr>
                <w:i/>
              </w:rPr>
            </w:pPr>
            <w:r w:rsidRPr="00EC24CA">
              <w:rPr>
                <w:i/>
              </w:rPr>
              <w:t>Actor’s Action</w:t>
            </w:r>
          </w:p>
        </w:tc>
        <w:tc>
          <w:tcPr>
            <w:tcW w:w="3240" w:type="dxa"/>
            <w:shd w:val="clear" w:color="auto" w:fill="auto"/>
          </w:tcPr>
          <w:p w14:paraId="1A09D7F9" w14:textId="77777777" w:rsidR="00D27736" w:rsidRPr="00EC24CA" w:rsidRDefault="00D27736" w:rsidP="00B32126">
            <w:pPr>
              <w:spacing w:line="360" w:lineRule="auto"/>
              <w:jc w:val="both"/>
              <w:rPr>
                <w:i/>
              </w:rPr>
            </w:pPr>
            <w:r w:rsidRPr="00EC24CA">
              <w:rPr>
                <w:i/>
              </w:rPr>
              <w:t>System’s Response</w:t>
            </w:r>
          </w:p>
        </w:tc>
      </w:tr>
      <w:tr w:rsidR="00D27736" w:rsidRPr="00EC24CA" w14:paraId="4AC2E886" w14:textId="77777777" w:rsidTr="00D27736">
        <w:tc>
          <w:tcPr>
            <w:tcW w:w="1728" w:type="dxa"/>
            <w:vMerge w:val="restart"/>
            <w:shd w:val="clear" w:color="auto" w:fill="auto"/>
          </w:tcPr>
          <w:p w14:paraId="5EF24721" w14:textId="77777777" w:rsidR="00D27736" w:rsidRPr="00EC24CA" w:rsidRDefault="00D27736" w:rsidP="00B32126">
            <w:pPr>
              <w:spacing w:line="360" w:lineRule="auto"/>
              <w:jc w:val="both"/>
            </w:pPr>
          </w:p>
        </w:tc>
        <w:tc>
          <w:tcPr>
            <w:tcW w:w="4050" w:type="dxa"/>
            <w:shd w:val="clear" w:color="auto" w:fill="auto"/>
          </w:tcPr>
          <w:p w14:paraId="0F9FA6A4" w14:textId="4618C0A1" w:rsidR="00D27736" w:rsidRPr="00EC24CA" w:rsidRDefault="00D27736" w:rsidP="00B32126">
            <w:pPr>
              <w:spacing w:line="360" w:lineRule="auto"/>
              <w:jc w:val="both"/>
            </w:pPr>
            <w:r w:rsidRPr="00EC24CA">
              <w:t xml:space="preserve">1. Admin </w:t>
            </w:r>
            <w:r w:rsidR="00CA74DA" w:rsidRPr="00EC24CA">
              <w:t xml:space="preserve">atau contributor </w:t>
            </w:r>
            <w:r w:rsidRPr="00EC24CA">
              <w:t>memilih menu akomodasi</w:t>
            </w:r>
          </w:p>
        </w:tc>
        <w:tc>
          <w:tcPr>
            <w:tcW w:w="3240" w:type="dxa"/>
            <w:shd w:val="clear" w:color="auto" w:fill="auto"/>
          </w:tcPr>
          <w:p w14:paraId="7AC89965" w14:textId="77777777" w:rsidR="00D27736" w:rsidRPr="00EC24CA" w:rsidRDefault="00D27736" w:rsidP="00B32126">
            <w:pPr>
              <w:spacing w:line="360" w:lineRule="auto"/>
              <w:jc w:val="both"/>
            </w:pPr>
          </w:p>
        </w:tc>
      </w:tr>
      <w:tr w:rsidR="00D27736" w:rsidRPr="00EC24CA" w14:paraId="1F91BE77" w14:textId="77777777" w:rsidTr="00D27736">
        <w:tc>
          <w:tcPr>
            <w:tcW w:w="1728" w:type="dxa"/>
            <w:vMerge/>
            <w:shd w:val="clear" w:color="auto" w:fill="auto"/>
          </w:tcPr>
          <w:p w14:paraId="325F40B6" w14:textId="77777777" w:rsidR="00D27736" w:rsidRPr="00EC24CA" w:rsidRDefault="00D27736" w:rsidP="00B32126">
            <w:pPr>
              <w:widowControl w:val="0"/>
              <w:spacing w:line="276" w:lineRule="auto"/>
            </w:pPr>
          </w:p>
        </w:tc>
        <w:tc>
          <w:tcPr>
            <w:tcW w:w="4050" w:type="dxa"/>
            <w:shd w:val="clear" w:color="auto" w:fill="auto"/>
          </w:tcPr>
          <w:p w14:paraId="0B424C67" w14:textId="77777777" w:rsidR="00D27736" w:rsidRPr="00EC24CA" w:rsidRDefault="00D27736" w:rsidP="00B32126">
            <w:pPr>
              <w:spacing w:line="360" w:lineRule="auto"/>
              <w:jc w:val="both"/>
            </w:pPr>
          </w:p>
        </w:tc>
        <w:tc>
          <w:tcPr>
            <w:tcW w:w="3240" w:type="dxa"/>
            <w:shd w:val="clear" w:color="auto" w:fill="auto"/>
          </w:tcPr>
          <w:p w14:paraId="0979CD6F" w14:textId="77777777" w:rsidR="00D27736" w:rsidRPr="00EC24CA" w:rsidRDefault="00D27736" w:rsidP="00B32126">
            <w:pPr>
              <w:spacing w:line="360" w:lineRule="auto"/>
              <w:jc w:val="both"/>
              <w:rPr>
                <w:sz w:val="16"/>
                <w:szCs w:val="16"/>
              </w:rPr>
            </w:pPr>
            <w:r w:rsidRPr="00EC24CA">
              <w:t>2.Sistem menampilkan halaman menu akomodasi</w:t>
            </w:r>
          </w:p>
        </w:tc>
      </w:tr>
      <w:tr w:rsidR="00D27736" w:rsidRPr="00EC24CA" w14:paraId="34368C46" w14:textId="77777777" w:rsidTr="00D27736">
        <w:tc>
          <w:tcPr>
            <w:tcW w:w="1728" w:type="dxa"/>
            <w:vMerge/>
            <w:shd w:val="clear" w:color="auto" w:fill="auto"/>
          </w:tcPr>
          <w:p w14:paraId="3544A569" w14:textId="77777777" w:rsidR="00D27736" w:rsidRPr="00EC24CA" w:rsidRDefault="00D27736" w:rsidP="00B32126">
            <w:pPr>
              <w:widowControl w:val="0"/>
              <w:spacing w:line="276" w:lineRule="auto"/>
            </w:pPr>
          </w:p>
        </w:tc>
        <w:tc>
          <w:tcPr>
            <w:tcW w:w="4050" w:type="dxa"/>
            <w:shd w:val="clear" w:color="auto" w:fill="auto"/>
          </w:tcPr>
          <w:p w14:paraId="258A803E" w14:textId="4A9D1A09" w:rsidR="00D27736" w:rsidRPr="00EC24CA" w:rsidRDefault="00D27736" w:rsidP="00B32126">
            <w:pPr>
              <w:spacing w:line="360" w:lineRule="auto"/>
              <w:jc w:val="both"/>
            </w:pPr>
            <w:r w:rsidRPr="00EC24CA">
              <w:t xml:space="preserve">3. Admin </w:t>
            </w:r>
            <w:r w:rsidR="00CA74DA" w:rsidRPr="00EC24CA">
              <w:t xml:space="preserve">atau contributor </w:t>
            </w:r>
            <w:r w:rsidRPr="00EC24CA">
              <w:t>memilih tombol edit</w:t>
            </w:r>
          </w:p>
        </w:tc>
        <w:tc>
          <w:tcPr>
            <w:tcW w:w="3240" w:type="dxa"/>
            <w:shd w:val="clear" w:color="auto" w:fill="auto"/>
          </w:tcPr>
          <w:p w14:paraId="4D668EDC" w14:textId="77777777" w:rsidR="00D27736" w:rsidRPr="00EC24CA" w:rsidRDefault="00D27736" w:rsidP="00B32126">
            <w:pPr>
              <w:spacing w:line="360" w:lineRule="auto"/>
              <w:jc w:val="both"/>
            </w:pPr>
          </w:p>
        </w:tc>
      </w:tr>
      <w:tr w:rsidR="00D27736" w:rsidRPr="00EC24CA" w14:paraId="5A432DD7" w14:textId="77777777" w:rsidTr="00D27736">
        <w:tc>
          <w:tcPr>
            <w:tcW w:w="1728" w:type="dxa"/>
            <w:vMerge/>
            <w:shd w:val="clear" w:color="auto" w:fill="auto"/>
          </w:tcPr>
          <w:p w14:paraId="2BB02F60" w14:textId="77777777" w:rsidR="00D27736" w:rsidRPr="00EC24CA" w:rsidRDefault="00D27736" w:rsidP="00B32126">
            <w:pPr>
              <w:widowControl w:val="0"/>
              <w:spacing w:line="276" w:lineRule="auto"/>
            </w:pPr>
          </w:p>
        </w:tc>
        <w:tc>
          <w:tcPr>
            <w:tcW w:w="4050" w:type="dxa"/>
            <w:shd w:val="clear" w:color="auto" w:fill="auto"/>
          </w:tcPr>
          <w:p w14:paraId="21163677" w14:textId="77777777" w:rsidR="00D27736" w:rsidRPr="00EC24CA" w:rsidRDefault="00D27736" w:rsidP="00B32126">
            <w:pPr>
              <w:spacing w:line="360" w:lineRule="auto"/>
              <w:jc w:val="both"/>
            </w:pPr>
          </w:p>
        </w:tc>
        <w:tc>
          <w:tcPr>
            <w:tcW w:w="3240" w:type="dxa"/>
            <w:shd w:val="clear" w:color="auto" w:fill="auto"/>
          </w:tcPr>
          <w:p w14:paraId="6C343CBC" w14:textId="77777777" w:rsidR="00D27736" w:rsidRPr="00EC24CA" w:rsidRDefault="00D27736" w:rsidP="00B32126">
            <w:pPr>
              <w:spacing w:line="276" w:lineRule="auto"/>
              <w:jc w:val="both"/>
            </w:pPr>
            <w:r w:rsidRPr="00EC24CA">
              <w:t xml:space="preserve">4.Sistem menampilkan </w:t>
            </w:r>
            <w:r w:rsidRPr="00EC24CA">
              <w:rPr>
                <w:i/>
              </w:rPr>
              <w:t xml:space="preserve">form </w:t>
            </w:r>
            <w:r w:rsidRPr="00EC24CA">
              <w:t>pengeditan</w:t>
            </w:r>
          </w:p>
        </w:tc>
      </w:tr>
      <w:tr w:rsidR="00D27736" w:rsidRPr="00EC24CA" w14:paraId="5DA9CCA5" w14:textId="77777777" w:rsidTr="00D27736">
        <w:tc>
          <w:tcPr>
            <w:tcW w:w="1728" w:type="dxa"/>
            <w:vMerge/>
            <w:shd w:val="clear" w:color="auto" w:fill="auto"/>
          </w:tcPr>
          <w:p w14:paraId="5E4280BF" w14:textId="77777777" w:rsidR="00D27736" w:rsidRPr="00EC24CA" w:rsidRDefault="00D27736" w:rsidP="00B32126">
            <w:pPr>
              <w:widowControl w:val="0"/>
              <w:spacing w:line="276" w:lineRule="auto"/>
            </w:pPr>
          </w:p>
        </w:tc>
        <w:tc>
          <w:tcPr>
            <w:tcW w:w="4050" w:type="dxa"/>
            <w:shd w:val="clear" w:color="auto" w:fill="auto"/>
          </w:tcPr>
          <w:p w14:paraId="385211F4" w14:textId="3ACF3A68" w:rsidR="00D27736" w:rsidRPr="00EC24CA" w:rsidRDefault="00D27736" w:rsidP="00B32126">
            <w:pPr>
              <w:spacing w:line="360" w:lineRule="auto"/>
              <w:jc w:val="both"/>
            </w:pPr>
            <w:r w:rsidRPr="00EC24CA">
              <w:t xml:space="preserve">5.Admin </w:t>
            </w:r>
            <w:r w:rsidR="00CA74DA" w:rsidRPr="00EC24CA">
              <w:t xml:space="preserve">atau contributor </w:t>
            </w:r>
            <w:r w:rsidRPr="00EC24CA">
              <w:t xml:space="preserve">mengisi </w:t>
            </w:r>
            <w:r w:rsidRPr="00EC24CA">
              <w:rPr>
                <w:i/>
              </w:rPr>
              <w:t xml:space="preserve">form </w:t>
            </w:r>
            <w:r w:rsidRPr="00EC24CA">
              <w:t>yang ingin di edit</w:t>
            </w:r>
          </w:p>
        </w:tc>
        <w:tc>
          <w:tcPr>
            <w:tcW w:w="3240" w:type="dxa"/>
            <w:shd w:val="clear" w:color="auto" w:fill="auto"/>
          </w:tcPr>
          <w:p w14:paraId="3F878D11" w14:textId="77777777" w:rsidR="00D27736" w:rsidRPr="00EC24CA" w:rsidRDefault="00D27736" w:rsidP="00B32126">
            <w:pPr>
              <w:spacing w:line="360" w:lineRule="auto"/>
              <w:jc w:val="both"/>
              <w:rPr>
                <w:sz w:val="16"/>
                <w:szCs w:val="16"/>
              </w:rPr>
            </w:pPr>
          </w:p>
        </w:tc>
      </w:tr>
      <w:tr w:rsidR="00D27736" w:rsidRPr="00EC24CA" w14:paraId="16CBAB30" w14:textId="77777777" w:rsidTr="00D27736">
        <w:tc>
          <w:tcPr>
            <w:tcW w:w="1728" w:type="dxa"/>
            <w:vMerge/>
            <w:shd w:val="clear" w:color="auto" w:fill="auto"/>
          </w:tcPr>
          <w:p w14:paraId="561CBCD1" w14:textId="77777777" w:rsidR="00D27736" w:rsidRPr="00EC24CA" w:rsidRDefault="00D27736" w:rsidP="00B32126">
            <w:pPr>
              <w:widowControl w:val="0"/>
              <w:spacing w:line="276" w:lineRule="auto"/>
            </w:pPr>
          </w:p>
        </w:tc>
        <w:tc>
          <w:tcPr>
            <w:tcW w:w="4050" w:type="dxa"/>
            <w:shd w:val="clear" w:color="auto" w:fill="auto"/>
          </w:tcPr>
          <w:p w14:paraId="278486D4" w14:textId="42C0102D" w:rsidR="00D27736" w:rsidRPr="00EC24CA" w:rsidRDefault="00D27736" w:rsidP="00B32126">
            <w:pPr>
              <w:spacing w:line="360" w:lineRule="auto"/>
              <w:jc w:val="both"/>
            </w:pPr>
            <w:r w:rsidRPr="00EC24CA">
              <w:t xml:space="preserve">6.Admin </w:t>
            </w:r>
            <w:r w:rsidR="00CA74DA" w:rsidRPr="00EC24CA">
              <w:t xml:space="preserve">atau kontibutor </w:t>
            </w:r>
            <w:r w:rsidRPr="00EC24CA">
              <w:t>memilih tombol “submit”.</w:t>
            </w:r>
          </w:p>
        </w:tc>
        <w:tc>
          <w:tcPr>
            <w:tcW w:w="3240" w:type="dxa"/>
            <w:shd w:val="clear" w:color="auto" w:fill="auto"/>
          </w:tcPr>
          <w:p w14:paraId="223531E2" w14:textId="77777777" w:rsidR="00D27736" w:rsidRPr="00EC24CA" w:rsidRDefault="00D27736" w:rsidP="00B32126">
            <w:pPr>
              <w:spacing w:line="360" w:lineRule="auto"/>
              <w:jc w:val="both"/>
            </w:pPr>
          </w:p>
        </w:tc>
      </w:tr>
      <w:tr w:rsidR="00D27736" w:rsidRPr="00EC24CA" w14:paraId="141CBB6D" w14:textId="77777777" w:rsidTr="00D27736">
        <w:tc>
          <w:tcPr>
            <w:tcW w:w="1728" w:type="dxa"/>
            <w:vMerge/>
            <w:shd w:val="clear" w:color="auto" w:fill="auto"/>
          </w:tcPr>
          <w:p w14:paraId="1E730AF5" w14:textId="77777777" w:rsidR="00D27736" w:rsidRPr="00EC24CA" w:rsidRDefault="00D27736" w:rsidP="00B32126">
            <w:pPr>
              <w:widowControl w:val="0"/>
              <w:spacing w:line="276" w:lineRule="auto"/>
            </w:pPr>
          </w:p>
        </w:tc>
        <w:tc>
          <w:tcPr>
            <w:tcW w:w="4050" w:type="dxa"/>
            <w:shd w:val="clear" w:color="auto" w:fill="auto"/>
          </w:tcPr>
          <w:p w14:paraId="3E782D86" w14:textId="77777777" w:rsidR="00D27736" w:rsidRPr="00EC24CA" w:rsidRDefault="00D27736" w:rsidP="00B32126">
            <w:pPr>
              <w:spacing w:line="360" w:lineRule="auto"/>
              <w:jc w:val="both"/>
            </w:pPr>
          </w:p>
        </w:tc>
        <w:tc>
          <w:tcPr>
            <w:tcW w:w="3240" w:type="dxa"/>
            <w:shd w:val="clear" w:color="auto" w:fill="auto"/>
          </w:tcPr>
          <w:p w14:paraId="23774353" w14:textId="77777777" w:rsidR="00D27736" w:rsidRPr="00EC24CA" w:rsidRDefault="00D27736" w:rsidP="00B32126">
            <w:pPr>
              <w:spacing w:line="360" w:lineRule="auto"/>
              <w:jc w:val="both"/>
            </w:pPr>
            <w:r w:rsidRPr="00EC24CA">
              <w:t>7. Sistem menyimpan informasi data yang diedit</w:t>
            </w:r>
          </w:p>
        </w:tc>
      </w:tr>
      <w:tr w:rsidR="00D27736" w:rsidRPr="00EC24CA" w14:paraId="44240B96" w14:textId="77777777" w:rsidTr="00D27736">
        <w:tc>
          <w:tcPr>
            <w:tcW w:w="1728" w:type="dxa"/>
            <w:shd w:val="clear" w:color="auto" w:fill="auto"/>
          </w:tcPr>
          <w:p w14:paraId="2D4EFDD8" w14:textId="77777777" w:rsidR="00D27736" w:rsidRPr="00EC24CA" w:rsidRDefault="00D27736" w:rsidP="00B32126">
            <w:pPr>
              <w:spacing w:line="360" w:lineRule="auto"/>
              <w:jc w:val="both"/>
              <w:rPr>
                <w:i/>
              </w:rPr>
            </w:pPr>
            <w:r w:rsidRPr="00EC24CA">
              <w:rPr>
                <w:i/>
              </w:rPr>
              <w:t>Alternative flow of events</w:t>
            </w:r>
          </w:p>
        </w:tc>
        <w:tc>
          <w:tcPr>
            <w:tcW w:w="7290" w:type="dxa"/>
            <w:gridSpan w:val="2"/>
            <w:shd w:val="clear" w:color="auto" w:fill="auto"/>
          </w:tcPr>
          <w:p w14:paraId="4A6D189E" w14:textId="45EBD7B8" w:rsidR="00D27736" w:rsidRPr="00EC24CA" w:rsidRDefault="00D27736" w:rsidP="00B32126">
            <w:pPr>
              <w:spacing w:line="360" w:lineRule="auto"/>
              <w:jc w:val="both"/>
            </w:pPr>
            <w:r w:rsidRPr="00EC24CA">
              <w:t xml:space="preserve">Jika admin </w:t>
            </w:r>
            <w:r w:rsidR="00CA74DA" w:rsidRPr="00EC24CA">
              <w:t xml:space="preserve">atau contributor </w:t>
            </w:r>
            <w:r w:rsidRPr="00EC24CA">
              <w:t xml:space="preserve">tidak mengisi seluruh </w:t>
            </w:r>
            <w:r w:rsidRPr="00EC24CA">
              <w:rPr>
                <w:i/>
              </w:rPr>
              <w:t>form</w:t>
            </w:r>
            <w:r w:rsidRPr="00EC24CA">
              <w:t xml:space="preserve"> maka sistem tidak akan memproses pengeditan data.</w:t>
            </w:r>
          </w:p>
        </w:tc>
      </w:tr>
      <w:tr w:rsidR="00D27736" w:rsidRPr="00EC24CA" w14:paraId="182F670C" w14:textId="77777777" w:rsidTr="00A26013">
        <w:trPr>
          <w:trHeight w:val="732"/>
        </w:trPr>
        <w:tc>
          <w:tcPr>
            <w:tcW w:w="1728" w:type="dxa"/>
            <w:shd w:val="clear" w:color="auto" w:fill="auto"/>
          </w:tcPr>
          <w:p w14:paraId="35DD42A0" w14:textId="77777777" w:rsidR="00D27736" w:rsidRPr="00EC24CA" w:rsidRDefault="00D27736" w:rsidP="00B32126">
            <w:pPr>
              <w:spacing w:line="360" w:lineRule="auto"/>
              <w:jc w:val="both"/>
              <w:rPr>
                <w:i/>
              </w:rPr>
            </w:pPr>
            <w:r w:rsidRPr="00EC24CA">
              <w:rPr>
                <w:i/>
              </w:rPr>
              <w:t>Extension points</w:t>
            </w:r>
          </w:p>
        </w:tc>
        <w:tc>
          <w:tcPr>
            <w:tcW w:w="7290" w:type="dxa"/>
            <w:gridSpan w:val="2"/>
            <w:tcBorders>
              <w:top w:val="nil"/>
            </w:tcBorders>
            <w:shd w:val="clear" w:color="auto" w:fill="auto"/>
          </w:tcPr>
          <w:p w14:paraId="0451B265" w14:textId="77777777" w:rsidR="00D27736" w:rsidRPr="00EC24CA" w:rsidRDefault="00D27736" w:rsidP="00B32126">
            <w:pPr>
              <w:spacing w:line="360" w:lineRule="auto"/>
              <w:jc w:val="both"/>
            </w:pPr>
          </w:p>
        </w:tc>
      </w:tr>
    </w:tbl>
    <w:p w14:paraId="6D90EECE" w14:textId="77777777" w:rsidR="00791680" w:rsidRPr="00A26013" w:rsidRDefault="00791680" w:rsidP="00791680">
      <w:pPr>
        <w:pStyle w:val="Heading4"/>
        <w:numPr>
          <w:ilvl w:val="0"/>
          <w:numId w:val="0"/>
        </w:numPr>
        <w:spacing w:before="120" w:after="40" w:line="360" w:lineRule="auto"/>
        <w:jc w:val="both"/>
        <w:rPr>
          <w:rFonts w:cs="Arial"/>
          <w:szCs w:val="24"/>
        </w:rPr>
      </w:pPr>
      <w:bookmarkStart w:id="167" w:name="_heading=h.8gppb7a5l17q" w:colFirst="0" w:colLast="0"/>
      <w:bookmarkStart w:id="168" w:name="_heading=h.ews5lnbdgcbi" w:colFirst="0" w:colLast="0"/>
      <w:bookmarkStart w:id="169" w:name="_Toc136978773"/>
      <w:bookmarkEnd w:id="167"/>
      <w:bookmarkEnd w:id="168"/>
      <w:r w:rsidRPr="00A26013">
        <w:rPr>
          <w:rFonts w:cs="Arial"/>
          <w:szCs w:val="24"/>
        </w:rPr>
        <w:t>4.1.2.8</w:t>
      </w:r>
      <w:r w:rsidRPr="00A26013">
        <w:rPr>
          <w:rFonts w:cs="Arial"/>
          <w:b w:val="0"/>
          <w:szCs w:val="24"/>
        </w:rPr>
        <w:t xml:space="preserve">   </w:t>
      </w:r>
      <w:r w:rsidRPr="00A26013">
        <w:rPr>
          <w:rFonts w:cs="Arial"/>
          <w:szCs w:val="24"/>
        </w:rPr>
        <w:t>Use Case Scenario Menghapus Akomodasi</w:t>
      </w:r>
      <w:bookmarkEnd w:id="169"/>
      <w:r w:rsidRPr="00A26013">
        <w:rPr>
          <w:rFonts w:cs="Arial"/>
          <w:szCs w:val="24"/>
        </w:rPr>
        <w:t xml:space="preserve"> </w:t>
      </w:r>
    </w:p>
    <w:p w14:paraId="6C263E8F" w14:textId="583DB985" w:rsidR="00791680" w:rsidRPr="00EC24CA" w:rsidRDefault="00791680" w:rsidP="000B4DDA">
      <w:pPr>
        <w:spacing w:line="360" w:lineRule="auto"/>
        <w:jc w:val="both"/>
      </w:pPr>
      <w:bookmarkStart w:id="170" w:name="_heading=h.8p2bug5wqqye" w:colFirst="0" w:colLast="0"/>
      <w:bookmarkStart w:id="171" w:name="_Toc136978774"/>
      <w:bookmarkEnd w:id="170"/>
      <w:r w:rsidRPr="00EC24CA">
        <w:t>Fungsi menghapus akomodasi digunakan oleh admin</w:t>
      </w:r>
      <w:r w:rsidR="00D27736" w:rsidRPr="00EC24CA">
        <w:t xml:space="preserve"> dan kontributor</w:t>
      </w:r>
      <w:r w:rsidRPr="00EC24CA">
        <w:t>. Admin</w:t>
      </w:r>
      <w:r w:rsidR="00D27736" w:rsidRPr="00EC24CA">
        <w:t xml:space="preserve"> atau kontributor</w:t>
      </w:r>
      <w:r w:rsidRPr="00EC24CA">
        <w:rPr>
          <w:i/>
        </w:rPr>
        <w:t xml:space="preserve"> </w:t>
      </w:r>
      <w:r w:rsidRPr="00EC24CA">
        <w:t xml:space="preserve">yang ingin melakukan penghapusan sudah melakukan </w:t>
      </w:r>
      <w:r w:rsidRPr="00EC24CA">
        <w:rPr>
          <w:i/>
        </w:rPr>
        <w:t xml:space="preserve">login </w:t>
      </w:r>
      <w:r w:rsidRPr="00EC24CA">
        <w:t>terlebih dahulu, pada fungsi ini admin</w:t>
      </w:r>
      <w:r w:rsidR="00D27736" w:rsidRPr="00EC24CA">
        <w:t xml:space="preserve"> atau kontributor</w:t>
      </w:r>
      <w:r w:rsidRPr="00EC24CA">
        <w:rPr>
          <w:i/>
        </w:rPr>
        <w:t xml:space="preserve"> </w:t>
      </w:r>
      <w:r w:rsidRPr="00EC24CA">
        <w:t>dapat melakukan penghapusan informasi pada halaman akomodasi. Tabel 1</w:t>
      </w:r>
      <w:r w:rsidR="00A26013">
        <w:rPr>
          <w:b/>
        </w:rPr>
        <w:t>7</w:t>
      </w:r>
      <w:r w:rsidRPr="00EC24CA">
        <w:t xml:space="preserve"> merupakan </w:t>
      </w:r>
      <w:r w:rsidRPr="00EC24CA">
        <w:rPr>
          <w:i/>
        </w:rPr>
        <w:t xml:space="preserve">use case scenario </w:t>
      </w:r>
      <w:r w:rsidRPr="00EC24CA">
        <w:t>Menghapus Akomodasi.</w:t>
      </w:r>
      <w:bookmarkEnd w:id="171"/>
    </w:p>
    <w:p w14:paraId="123AD92E" w14:textId="2ED23E81" w:rsidR="00791680" w:rsidRPr="00EC24CA" w:rsidRDefault="00A26013" w:rsidP="00A26013">
      <w:pPr>
        <w:pStyle w:val="Caption"/>
        <w:jc w:val="center"/>
        <w:rPr>
          <w:b w:val="0"/>
          <w:i/>
        </w:rPr>
      </w:pPr>
      <w:bookmarkStart w:id="172" w:name="_Toc137223093"/>
      <w:r>
        <w:t xml:space="preserve">Table </w:t>
      </w:r>
      <w:r>
        <w:fldChar w:fldCharType="begin"/>
      </w:r>
      <w:r>
        <w:instrText xml:space="preserve"> SEQ Table \* ARABIC </w:instrText>
      </w:r>
      <w:r>
        <w:fldChar w:fldCharType="separate"/>
      </w:r>
      <w:r w:rsidR="0051121F">
        <w:rPr>
          <w:noProof/>
        </w:rPr>
        <w:t>17</w:t>
      </w:r>
      <w:r>
        <w:fldChar w:fldCharType="end"/>
      </w:r>
      <w:r>
        <w:t xml:space="preserve">. </w:t>
      </w:r>
      <w:r w:rsidRPr="009B7471">
        <w:t>Use Case Scenario Menghapus Akomodasi</w:t>
      </w:r>
      <w:bookmarkEnd w:id="172"/>
    </w:p>
    <w:p w14:paraId="76AA7C78" w14:textId="77777777" w:rsidR="00791680" w:rsidRPr="00EC24CA" w:rsidRDefault="00791680" w:rsidP="00791680">
      <w:pPr>
        <w:spacing w:line="360" w:lineRule="auto"/>
        <w:jc w:val="center"/>
        <w:rPr>
          <w:b/>
          <w:i/>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870"/>
        <w:gridCol w:w="3600"/>
      </w:tblGrid>
      <w:tr w:rsidR="00D27736" w:rsidRPr="00EC24CA" w14:paraId="761E35F0" w14:textId="77777777" w:rsidTr="00D27736">
        <w:tc>
          <w:tcPr>
            <w:tcW w:w="1638" w:type="dxa"/>
            <w:shd w:val="clear" w:color="auto" w:fill="auto"/>
          </w:tcPr>
          <w:p w14:paraId="057601BB" w14:textId="77777777" w:rsidR="00D27736" w:rsidRPr="00EC24CA" w:rsidRDefault="00D27736" w:rsidP="00B32126">
            <w:pPr>
              <w:spacing w:line="360" w:lineRule="auto"/>
              <w:jc w:val="both"/>
              <w:rPr>
                <w:i/>
              </w:rPr>
            </w:pPr>
            <w:r w:rsidRPr="00EC24CA">
              <w:rPr>
                <w:i/>
              </w:rPr>
              <w:t>Use Case ID Number</w:t>
            </w:r>
          </w:p>
        </w:tc>
        <w:tc>
          <w:tcPr>
            <w:tcW w:w="7470" w:type="dxa"/>
            <w:gridSpan w:val="2"/>
            <w:shd w:val="clear" w:color="auto" w:fill="auto"/>
          </w:tcPr>
          <w:p w14:paraId="1B2D1969" w14:textId="77777777" w:rsidR="00D27736" w:rsidRPr="00EC24CA" w:rsidRDefault="00D27736" w:rsidP="00B32126">
            <w:pPr>
              <w:spacing w:line="360" w:lineRule="auto"/>
              <w:jc w:val="both"/>
            </w:pPr>
            <w:r w:rsidRPr="00EC24CA">
              <w:t>UC-08</w:t>
            </w:r>
          </w:p>
        </w:tc>
      </w:tr>
      <w:tr w:rsidR="00D27736" w:rsidRPr="00EC24CA" w14:paraId="013A9C52" w14:textId="77777777" w:rsidTr="00D27736">
        <w:tc>
          <w:tcPr>
            <w:tcW w:w="1638" w:type="dxa"/>
            <w:shd w:val="clear" w:color="auto" w:fill="auto"/>
          </w:tcPr>
          <w:p w14:paraId="00083BC4" w14:textId="77777777" w:rsidR="00D27736" w:rsidRPr="00EC24CA" w:rsidRDefault="00D27736" w:rsidP="00B32126">
            <w:pPr>
              <w:spacing w:line="360" w:lineRule="auto"/>
              <w:jc w:val="both"/>
              <w:rPr>
                <w:i/>
              </w:rPr>
            </w:pPr>
            <w:r w:rsidRPr="00EC24CA">
              <w:rPr>
                <w:i/>
              </w:rPr>
              <w:t>Use Case Name</w:t>
            </w:r>
          </w:p>
        </w:tc>
        <w:tc>
          <w:tcPr>
            <w:tcW w:w="7470" w:type="dxa"/>
            <w:gridSpan w:val="2"/>
            <w:shd w:val="clear" w:color="auto" w:fill="auto"/>
          </w:tcPr>
          <w:p w14:paraId="56E9802E" w14:textId="77777777" w:rsidR="00D27736" w:rsidRPr="00EC24CA" w:rsidRDefault="00D27736" w:rsidP="00B32126">
            <w:pPr>
              <w:spacing w:line="360" w:lineRule="auto"/>
              <w:jc w:val="both"/>
            </w:pPr>
            <w:r w:rsidRPr="00EC24CA">
              <w:t>Menghapus Akomodasi</w:t>
            </w:r>
          </w:p>
        </w:tc>
      </w:tr>
      <w:tr w:rsidR="00D27736" w:rsidRPr="00EC24CA" w14:paraId="03D5F886" w14:textId="77777777" w:rsidTr="00D27736">
        <w:tc>
          <w:tcPr>
            <w:tcW w:w="1638" w:type="dxa"/>
            <w:shd w:val="clear" w:color="auto" w:fill="auto"/>
          </w:tcPr>
          <w:p w14:paraId="408B9868" w14:textId="77777777" w:rsidR="00D27736" w:rsidRPr="00EC24CA" w:rsidRDefault="00D27736" w:rsidP="00B32126">
            <w:pPr>
              <w:spacing w:line="360" w:lineRule="auto"/>
              <w:jc w:val="both"/>
              <w:rPr>
                <w:i/>
              </w:rPr>
            </w:pPr>
            <w:r w:rsidRPr="00EC24CA">
              <w:rPr>
                <w:i/>
              </w:rPr>
              <w:t>Brief Description</w:t>
            </w:r>
          </w:p>
        </w:tc>
        <w:tc>
          <w:tcPr>
            <w:tcW w:w="7470" w:type="dxa"/>
            <w:gridSpan w:val="2"/>
            <w:shd w:val="clear" w:color="auto" w:fill="auto"/>
          </w:tcPr>
          <w:p w14:paraId="4662A479" w14:textId="77777777" w:rsidR="00D27736" w:rsidRPr="00EC24CA" w:rsidRDefault="00D27736"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nghapus pada menu akomodasi</w:t>
            </w:r>
          </w:p>
        </w:tc>
      </w:tr>
      <w:tr w:rsidR="00D27736" w:rsidRPr="00EC24CA" w14:paraId="10F80CF9" w14:textId="77777777" w:rsidTr="00D27736">
        <w:tc>
          <w:tcPr>
            <w:tcW w:w="1638" w:type="dxa"/>
            <w:shd w:val="clear" w:color="auto" w:fill="auto"/>
          </w:tcPr>
          <w:p w14:paraId="42ABDA76" w14:textId="77777777" w:rsidR="00D27736" w:rsidRPr="00EC24CA" w:rsidRDefault="00D27736" w:rsidP="00B32126">
            <w:pPr>
              <w:spacing w:line="360" w:lineRule="auto"/>
              <w:jc w:val="both"/>
              <w:rPr>
                <w:i/>
              </w:rPr>
            </w:pPr>
            <w:r w:rsidRPr="00EC24CA">
              <w:rPr>
                <w:i/>
              </w:rPr>
              <w:t>Primary Actor</w:t>
            </w:r>
          </w:p>
        </w:tc>
        <w:tc>
          <w:tcPr>
            <w:tcW w:w="7470" w:type="dxa"/>
            <w:gridSpan w:val="2"/>
            <w:shd w:val="clear" w:color="auto" w:fill="auto"/>
          </w:tcPr>
          <w:p w14:paraId="55E8BA08" w14:textId="3CAAF466" w:rsidR="00D27736" w:rsidRPr="00EC24CA" w:rsidRDefault="00D27736" w:rsidP="00B32126">
            <w:pPr>
              <w:spacing w:line="360" w:lineRule="auto"/>
              <w:jc w:val="both"/>
            </w:pPr>
            <w:r w:rsidRPr="00EC24CA">
              <w:t>Admin</w:t>
            </w:r>
            <w:r w:rsidR="00CA74DA" w:rsidRPr="00EC24CA">
              <w:t xml:space="preserve"> dan kontributor</w:t>
            </w:r>
          </w:p>
        </w:tc>
      </w:tr>
      <w:tr w:rsidR="00D27736" w:rsidRPr="00EC24CA" w14:paraId="0F8E9289" w14:textId="77777777" w:rsidTr="00D27736">
        <w:tc>
          <w:tcPr>
            <w:tcW w:w="1638" w:type="dxa"/>
            <w:shd w:val="clear" w:color="auto" w:fill="auto"/>
          </w:tcPr>
          <w:p w14:paraId="17167750" w14:textId="77777777" w:rsidR="00D27736" w:rsidRPr="00EC24CA" w:rsidRDefault="00D27736" w:rsidP="00B32126">
            <w:pPr>
              <w:spacing w:line="360" w:lineRule="auto"/>
              <w:jc w:val="both"/>
              <w:rPr>
                <w:i/>
              </w:rPr>
            </w:pPr>
            <w:r w:rsidRPr="00EC24CA">
              <w:rPr>
                <w:i/>
              </w:rPr>
              <w:t>Pre-condition</w:t>
            </w:r>
          </w:p>
        </w:tc>
        <w:tc>
          <w:tcPr>
            <w:tcW w:w="7470" w:type="dxa"/>
            <w:gridSpan w:val="2"/>
            <w:shd w:val="clear" w:color="auto" w:fill="auto"/>
          </w:tcPr>
          <w:p w14:paraId="53EBFD25" w14:textId="23864FCE" w:rsidR="00D27736" w:rsidRPr="00EC24CA" w:rsidRDefault="00D27736" w:rsidP="00B32126">
            <w:pPr>
              <w:spacing w:line="360" w:lineRule="auto"/>
              <w:jc w:val="both"/>
            </w:pPr>
            <w:r w:rsidRPr="00EC24CA">
              <w:t xml:space="preserve">Admin </w:t>
            </w:r>
            <w:r w:rsidR="00CA74DA" w:rsidRPr="00EC24CA">
              <w:t xml:space="preserve">atau contributor </w:t>
            </w:r>
            <w:r w:rsidRPr="00EC24CA">
              <w:t>telah melakukan login</w:t>
            </w:r>
          </w:p>
        </w:tc>
      </w:tr>
      <w:tr w:rsidR="00D27736" w:rsidRPr="00EC24CA" w14:paraId="60014CC2" w14:textId="77777777" w:rsidTr="00D27736">
        <w:tc>
          <w:tcPr>
            <w:tcW w:w="1638" w:type="dxa"/>
            <w:shd w:val="clear" w:color="auto" w:fill="auto"/>
          </w:tcPr>
          <w:p w14:paraId="6B9844F1" w14:textId="77777777" w:rsidR="00D27736" w:rsidRPr="00EC24CA" w:rsidRDefault="00D27736" w:rsidP="00B32126">
            <w:pPr>
              <w:spacing w:line="360" w:lineRule="auto"/>
              <w:jc w:val="both"/>
              <w:rPr>
                <w:i/>
              </w:rPr>
            </w:pPr>
            <w:r w:rsidRPr="00EC24CA">
              <w:rPr>
                <w:i/>
              </w:rPr>
              <w:t>Post Condition</w:t>
            </w:r>
          </w:p>
        </w:tc>
        <w:tc>
          <w:tcPr>
            <w:tcW w:w="7470" w:type="dxa"/>
            <w:gridSpan w:val="2"/>
            <w:shd w:val="clear" w:color="auto" w:fill="auto"/>
          </w:tcPr>
          <w:p w14:paraId="4B99D413" w14:textId="77777777" w:rsidR="00D27736" w:rsidRPr="00EC24CA" w:rsidRDefault="00D27736" w:rsidP="00B32126">
            <w:pPr>
              <w:spacing w:line="360" w:lineRule="auto"/>
              <w:jc w:val="both"/>
            </w:pPr>
            <w:r w:rsidRPr="00EC24CA">
              <w:t>Informasi akomodasi telah berhasil di hapus oleh admin</w:t>
            </w:r>
          </w:p>
        </w:tc>
      </w:tr>
      <w:tr w:rsidR="00D27736" w:rsidRPr="00EC24CA" w14:paraId="5BD86229" w14:textId="77777777" w:rsidTr="00D27736">
        <w:tc>
          <w:tcPr>
            <w:tcW w:w="1638" w:type="dxa"/>
            <w:shd w:val="clear" w:color="auto" w:fill="auto"/>
          </w:tcPr>
          <w:p w14:paraId="2CEAA670" w14:textId="77777777" w:rsidR="00D27736" w:rsidRPr="00EC24CA" w:rsidRDefault="00D27736" w:rsidP="00B32126">
            <w:pPr>
              <w:spacing w:line="360" w:lineRule="auto"/>
              <w:jc w:val="both"/>
              <w:rPr>
                <w:i/>
              </w:rPr>
            </w:pPr>
            <w:r w:rsidRPr="00EC24CA">
              <w:rPr>
                <w:i/>
              </w:rPr>
              <w:t>Basic Flow of Event</w:t>
            </w:r>
          </w:p>
        </w:tc>
        <w:tc>
          <w:tcPr>
            <w:tcW w:w="3870" w:type="dxa"/>
            <w:shd w:val="clear" w:color="auto" w:fill="auto"/>
          </w:tcPr>
          <w:p w14:paraId="40FFE91C" w14:textId="77777777" w:rsidR="00D27736" w:rsidRPr="00EC24CA" w:rsidRDefault="00D27736" w:rsidP="00B32126">
            <w:pPr>
              <w:spacing w:line="360" w:lineRule="auto"/>
              <w:jc w:val="both"/>
              <w:rPr>
                <w:i/>
              </w:rPr>
            </w:pPr>
            <w:r w:rsidRPr="00EC24CA">
              <w:rPr>
                <w:i/>
              </w:rPr>
              <w:t>Actor’s Action</w:t>
            </w:r>
          </w:p>
        </w:tc>
        <w:tc>
          <w:tcPr>
            <w:tcW w:w="3600" w:type="dxa"/>
            <w:shd w:val="clear" w:color="auto" w:fill="auto"/>
          </w:tcPr>
          <w:p w14:paraId="349EA985" w14:textId="77777777" w:rsidR="00D27736" w:rsidRPr="00EC24CA" w:rsidRDefault="00D27736" w:rsidP="00B32126">
            <w:pPr>
              <w:spacing w:line="360" w:lineRule="auto"/>
              <w:jc w:val="both"/>
              <w:rPr>
                <w:i/>
              </w:rPr>
            </w:pPr>
            <w:r w:rsidRPr="00EC24CA">
              <w:rPr>
                <w:i/>
              </w:rPr>
              <w:t>System’s Response</w:t>
            </w:r>
          </w:p>
        </w:tc>
      </w:tr>
      <w:tr w:rsidR="00D27736" w:rsidRPr="00EC24CA" w14:paraId="4DF51357" w14:textId="77777777" w:rsidTr="00D27736">
        <w:tc>
          <w:tcPr>
            <w:tcW w:w="1638" w:type="dxa"/>
            <w:vMerge w:val="restart"/>
            <w:shd w:val="clear" w:color="auto" w:fill="auto"/>
          </w:tcPr>
          <w:p w14:paraId="173AB463" w14:textId="77777777" w:rsidR="00D27736" w:rsidRPr="00EC24CA" w:rsidRDefault="00D27736" w:rsidP="00B32126">
            <w:pPr>
              <w:spacing w:line="360" w:lineRule="auto"/>
              <w:jc w:val="both"/>
            </w:pPr>
          </w:p>
        </w:tc>
        <w:tc>
          <w:tcPr>
            <w:tcW w:w="3870" w:type="dxa"/>
            <w:shd w:val="clear" w:color="auto" w:fill="auto"/>
          </w:tcPr>
          <w:p w14:paraId="4226E63F" w14:textId="2538F2A5" w:rsidR="00D27736" w:rsidRPr="00EC24CA" w:rsidRDefault="00D27736" w:rsidP="00B32126">
            <w:pPr>
              <w:spacing w:line="360" w:lineRule="auto"/>
              <w:jc w:val="both"/>
            </w:pPr>
            <w:r w:rsidRPr="00EC24CA">
              <w:t xml:space="preserve">1. Admin </w:t>
            </w:r>
            <w:r w:rsidR="00CA74DA" w:rsidRPr="00EC24CA">
              <w:t xml:space="preserve">atau contributor </w:t>
            </w:r>
            <w:r w:rsidRPr="00EC24CA">
              <w:t>memilih menu akomodasi</w:t>
            </w:r>
          </w:p>
        </w:tc>
        <w:tc>
          <w:tcPr>
            <w:tcW w:w="3600" w:type="dxa"/>
            <w:shd w:val="clear" w:color="auto" w:fill="auto"/>
          </w:tcPr>
          <w:p w14:paraId="695BE623" w14:textId="77777777" w:rsidR="00D27736" w:rsidRPr="00EC24CA" w:rsidRDefault="00D27736" w:rsidP="00B32126">
            <w:pPr>
              <w:spacing w:line="360" w:lineRule="auto"/>
              <w:jc w:val="both"/>
            </w:pPr>
          </w:p>
        </w:tc>
      </w:tr>
      <w:tr w:rsidR="00D27736" w:rsidRPr="00EC24CA" w14:paraId="795043E6" w14:textId="77777777" w:rsidTr="00D27736">
        <w:tc>
          <w:tcPr>
            <w:tcW w:w="1638" w:type="dxa"/>
            <w:vMerge/>
            <w:shd w:val="clear" w:color="auto" w:fill="auto"/>
          </w:tcPr>
          <w:p w14:paraId="4DF3DB87" w14:textId="77777777" w:rsidR="00D27736" w:rsidRPr="00EC24CA" w:rsidRDefault="00D27736" w:rsidP="00B32126">
            <w:pPr>
              <w:widowControl w:val="0"/>
              <w:spacing w:line="276" w:lineRule="auto"/>
            </w:pPr>
          </w:p>
        </w:tc>
        <w:tc>
          <w:tcPr>
            <w:tcW w:w="3870" w:type="dxa"/>
            <w:shd w:val="clear" w:color="auto" w:fill="auto"/>
          </w:tcPr>
          <w:p w14:paraId="1F39AB9A" w14:textId="77777777" w:rsidR="00D27736" w:rsidRPr="00EC24CA" w:rsidRDefault="00D27736" w:rsidP="00B32126">
            <w:pPr>
              <w:spacing w:line="360" w:lineRule="auto"/>
              <w:jc w:val="both"/>
            </w:pPr>
          </w:p>
        </w:tc>
        <w:tc>
          <w:tcPr>
            <w:tcW w:w="3600" w:type="dxa"/>
            <w:shd w:val="clear" w:color="auto" w:fill="auto"/>
          </w:tcPr>
          <w:p w14:paraId="0278F975" w14:textId="77777777" w:rsidR="00D27736" w:rsidRPr="00EC24CA" w:rsidRDefault="00D27736" w:rsidP="00B32126">
            <w:pPr>
              <w:spacing w:line="360" w:lineRule="auto"/>
              <w:jc w:val="both"/>
              <w:rPr>
                <w:sz w:val="16"/>
                <w:szCs w:val="16"/>
              </w:rPr>
            </w:pPr>
            <w:r w:rsidRPr="00EC24CA">
              <w:t>2.Sistem menampilkan halaman menu akomodasi</w:t>
            </w:r>
          </w:p>
        </w:tc>
      </w:tr>
      <w:tr w:rsidR="00D27736" w:rsidRPr="00EC24CA" w14:paraId="4EB29138" w14:textId="77777777" w:rsidTr="00D27736">
        <w:tc>
          <w:tcPr>
            <w:tcW w:w="1638" w:type="dxa"/>
            <w:vMerge/>
            <w:shd w:val="clear" w:color="auto" w:fill="auto"/>
          </w:tcPr>
          <w:p w14:paraId="1749C638" w14:textId="77777777" w:rsidR="00D27736" w:rsidRPr="00EC24CA" w:rsidRDefault="00D27736" w:rsidP="00B32126">
            <w:pPr>
              <w:widowControl w:val="0"/>
              <w:spacing w:line="276" w:lineRule="auto"/>
            </w:pPr>
          </w:p>
        </w:tc>
        <w:tc>
          <w:tcPr>
            <w:tcW w:w="3870" w:type="dxa"/>
            <w:shd w:val="clear" w:color="auto" w:fill="auto"/>
          </w:tcPr>
          <w:p w14:paraId="044608F8" w14:textId="575FBB25" w:rsidR="00D27736" w:rsidRPr="00EC24CA" w:rsidRDefault="00D27736" w:rsidP="00B32126">
            <w:pPr>
              <w:spacing w:line="360" w:lineRule="auto"/>
              <w:jc w:val="both"/>
            </w:pPr>
            <w:r w:rsidRPr="00EC24CA">
              <w:t>3. Admin</w:t>
            </w:r>
            <w:r w:rsidR="00E24558" w:rsidRPr="00EC24CA">
              <w:t xml:space="preserve"> atau kontributor</w:t>
            </w:r>
            <w:r w:rsidRPr="00EC24CA">
              <w:t xml:space="preserve"> memilih salah satu informasi atau gambar pada halaman akomodasi</w:t>
            </w:r>
          </w:p>
        </w:tc>
        <w:tc>
          <w:tcPr>
            <w:tcW w:w="3600" w:type="dxa"/>
            <w:shd w:val="clear" w:color="auto" w:fill="auto"/>
          </w:tcPr>
          <w:p w14:paraId="0DD2D588" w14:textId="77777777" w:rsidR="00D27736" w:rsidRPr="00EC24CA" w:rsidRDefault="00D27736" w:rsidP="00B32126">
            <w:pPr>
              <w:spacing w:line="360" w:lineRule="auto"/>
              <w:jc w:val="both"/>
            </w:pPr>
          </w:p>
        </w:tc>
      </w:tr>
      <w:tr w:rsidR="00D27736" w:rsidRPr="00EC24CA" w14:paraId="337EFFBE" w14:textId="77777777" w:rsidTr="00D27736">
        <w:tc>
          <w:tcPr>
            <w:tcW w:w="1638" w:type="dxa"/>
            <w:vMerge/>
            <w:shd w:val="clear" w:color="auto" w:fill="auto"/>
          </w:tcPr>
          <w:p w14:paraId="3379E2CB" w14:textId="77777777" w:rsidR="00D27736" w:rsidRPr="00EC24CA" w:rsidRDefault="00D27736" w:rsidP="00B32126">
            <w:pPr>
              <w:widowControl w:val="0"/>
              <w:spacing w:line="276" w:lineRule="auto"/>
            </w:pPr>
          </w:p>
        </w:tc>
        <w:tc>
          <w:tcPr>
            <w:tcW w:w="3870" w:type="dxa"/>
            <w:shd w:val="clear" w:color="auto" w:fill="auto"/>
          </w:tcPr>
          <w:p w14:paraId="65FE4A3B" w14:textId="77777777" w:rsidR="00D27736" w:rsidRPr="00EC24CA" w:rsidRDefault="00D27736" w:rsidP="00B32126">
            <w:pPr>
              <w:spacing w:line="360" w:lineRule="auto"/>
              <w:jc w:val="both"/>
            </w:pPr>
          </w:p>
        </w:tc>
        <w:tc>
          <w:tcPr>
            <w:tcW w:w="3600" w:type="dxa"/>
            <w:shd w:val="clear" w:color="auto" w:fill="auto"/>
          </w:tcPr>
          <w:p w14:paraId="67729405" w14:textId="77777777" w:rsidR="00D27736" w:rsidRPr="00EC24CA" w:rsidRDefault="00D27736" w:rsidP="00B32126">
            <w:pPr>
              <w:spacing w:line="276" w:lineRule="auto"/>
              <w:jc w:val="both"/>
            </w:pPr>
            <w:r w:rsidRPr="00EC24CA">
              <w:t>4.Sistem menampilkan salah satu gambar informasi yang dipilih</w:t>
            </w:r>
          </w:p>
        </w:tc>
      </w:tr>
      <w:tr w:rsidR="00D27736" w:rsidRPr="00EC24CA" w14:paraId="79659D73" w14:textId="77777777" w:rsidTr="00D27736">
        <w:tc>
          <w:tcPr>
            <w:tcW w:w="1638" w:type="dxa"/>
            <w:vMerge/>
            <w:shd w:val="clear" w:color="auto" w:fill="auto"/>
          </w:tcPr>
          <w:p w14:paraId="2A25EDFF" w14:textId="77777777" w:rsidR="00D27736" w:rsidRPr="00EC24CA" w:rsidRDefault="00D27736" w:rsidP="00B32126">
            <w:pPr>
              <w:widowControl w:val="0"/>
              <w:spacing w:line="276" w:lineRule="auto"/>
            </w:pPr>
          </w:p>
        </w:tc>
        <w:tc>
          <w:tcPr>
            <w:tcW w:w="3870" w:type="dxa"/>
            <w:shd w:val="clear" w:color="auto" w:fill="auto"/>
          </w:tcPr>
          <w:p w14:paraId="0C281E8A" w14:textId="44933C20" w:rsidR="00D27736" w:rsidRPr="00EC24CA" w:rsidRDefault="00D27736" w:rsidP="00B32126">
            <w:pPr>
              <w:spacing w:line="360" w:lineRule="auto"/>
              <w:jc w:val="both"/>
            </w:pPr>
            <w:r w:rsidRPr="00EC24CA">
              <w:t xml:space="preserve">5.Admin </w:t>
            </w:r>
            <w:r w:rsidR="00E24558" w:rsidRPr="00EC24CA">
              <w:t xml:space="preserve">atau contributor </w:t>
            </w:r>
            <w:r w:rsidRPr="00EC24CA">
              <w:t>memilih tombol hapus pada informasi yang ingin dihapus</w:t>
            </w:r>
          </w:p>
        </w:tc>
        <w:tc>
          <w:tcPr>
            <w:tcW w:w="3600" w:type="dxa"/>
            <w:shd w:val="clear" w:color="auto" w:fill="auto"/>
          </w:tcPr>
          <w:p w14:paraId="7A2851DF" w14:textId="77777777" w:rsidR="00D27736" w:rsidRPr="00EC24CA" w:rsidRDefault="00D27736" w:rsidP="00B32126">
            <w:pPr>
              <w:spacing w:line="360" w:lineRule="auto"/>
              <w:jc w:val="both"/>
              <w:rPr>
                <w:sz w:val="16"/>
                <w:szCs w:val="16"/>
              </w:rPr>
            </w:pPr>
          </w:p>
        </w:tc>
      </w:tr>
      <w:tr w:rsidR="00D27736" w:rsidRPr="00EC24CA" w14:paraId="1513E5E4" w14:textId="77777777" w:rsidTr="00D27736">
        <w:tc>
          <w:tcPr>
            <w:tcW w:w="1638" w:type="dxa"/>
            <w:vMerge/>
            <w:shd w:val="clear" w:color="auto" w:fill="auto"/>
          </w:tcPr>
          <w:p w14:paraId="4A564D5F" w14:textId="77777777" w:rsidR="00D27736" w:rsidRPr="00EC24CA" w:rsidRDefault="00D27736" w:rsidP="00B32126">
            <w:pPr>
              <w:widowControl w:val="0"/>
              <w:spacing w:line="276" w:lineRule="auto"/>
            </w:pPr>
          </w:p>
        </w:tc>
        <w:tc>
          <w:tcPr>
            <w:tcW w:w="3870" w:type="dxa"/>
            <w:shd w:val="clear" w:color="auto" w:fill="auto"/>
          </w:tcPr>
          <w:p w14:paraId="6BE31472" w14:textId="77777777" w:rsidR="00D27736" w:rsidRPr="00EC24CA" w:rsidRDefault="00D27736" w:rsidP="00B32126">
            <w:pPr>
              <w:spacing w:line="360" w:lineRule="auto"/>
              <w:jc w:val="both"/>
            </w:pPr>
          </w:p>
        </w:tc>
        <w:tc>
          <w:tcPr>
            <w:tcW w:w="3600" w:type="dxa"/>
            <w:shd w:val="clear" w:color="auto" w:fill="auto"/>
          </w:tcPr>
          <w:p w14:paraId="01943894" w14:textId="77777777" w:rsidR="00D27736" w:rsidRPr="00EC24CA" w:rsidRDefault="00D27736" w:rsidP="00B32126">
            <w:pPr>
              <w:spacing w:line="360" w:lineRule="auto"/>
              <w:jc w:val="both"/>
            </w:pPr>
            <w:r w:rsidRPr="00EC24CA">
              <w:t>6. Sistem menghapus informasi yang dipilih</w:t>
            </w:r>
          </w:p>
        </w:tc>
      </w:tr>
      <w:tr w:rsidR="00D27736" w:rsidRPr="00EC24CA" w14:paraId="17845191" w14:textId="77777777" w:rsidTr="00D27736">
        <w:tc>
          <w:tcPr>
            <w:tcW w:w="1638" w:type="dxa"/>
            <w:shd w:val="clear" w:color="auto" w:fill="auto"/>
          </w:tcPr>
          <w:p w14:paraId="3767218D" w14:textId="77777777" w:rsidR="00D27736" w:rsidRPr="00EC24CA" w:rsidRDefault="00D27736" w:rsidP="00B32126">
            <w:pPr>
              <w:spacing w:line="360" w:lineRule="auto"/>
              <w:jc w:val="both"/>
              <w:rPr>
                <w:i/>
              </w:rPr>
            </w:pPr>
            <w:r w:rsidRPr="00EC24CA">
              <w:rPr>
                <w:i/>
              </w:rPr>
              <w:t>Alternative flow of events</w:t>
            </w:r>
          </w:p>
        </w:tc>
        <w:tc>
          <w:tcPr>
            <w:tcW w:w="7470" w:type="dxa"/>
            <w:gridSpan w:val="2"/>
            <w:shd w:val="clear" w:color="auto" w:fill="auto"/>
          </w:tcPr>
          <w:p w14:paraId="0A7EE585" w14:textId="77777777" w:rsidR="00D27736" w:rsidRPr="00EC24CA" w:rsidRDefault="00D27736" w:rsidP="00B32126">
            <w:pPr>
              <w:spacing w:line="360" w:lineRule="auto"/>
              <w:jc w:val="both"/>
            </w:pPr>
          </w:p>
        </w:tc>
      </w:tr>
      <w:tr w:rsidR="00D27736" w:rsidRPr="00EC24CA" w14:paraId="59535A20" w14:textId="77777777" w:rsidTr="00D27736">
        <w:trPr>
          <w:trHeight w:val="498"/>
        </w:trPr>
        <w:tc>
          <w:tcPr>
            <w:tcW w:w="1638" w:type="dxa"/>
            <w:shd w:val="clear" w:color="auto" w:fill="auto"/>
          </w:tcPr>
          <w:p w14:paraId="4A39D4C8" w14:textId="77777777" w:rsidR="00D27736" w:rsidRPr="00EC24CA" w:rsidRDefault="00D27736" w:rsidP="00B32126">
            <w:pPr>
              <w:spacing w:line="360" w:lineRule="auto"/>
              <w:jc w:val="both"/>
              <w:rPr>
                <w:i/>
              </w:rPr>
            </w:pPr>
            <w:r w:rsidRPr="00EC24CA">
              <w:rPr>
                <w:i/>
              </w:rPr>
              <w:t>Extension points</w:t>
            </w:r>
          </w:p>
        </w:tc>
        <w:tc>
          <w:tcPr>
            <w:tcW w:w="7470" w:type="dxa"/>
            <w:gridSpan w:val="2"/>
            <w:tcBorders>
              <w:top w:val="nil"/>
            </w:tcBorders>
            <w:shd w:val="clear" w:color="auto" w:fill="auto"/>
          </w:tcPr>
          <w:p w14:paraId="27A4E3D6" w14:textId="77777777" w:rsidR="00D27736" w:rsidRPr="00EC24CA" w:rsidRDefault="00D27736" w:rsidP="00B32126">
            <w:pPr>
              <w:spacing w:line="360" w:lineRule="auto"/>
              <w:jc w:val="both"/>
            </w:pPr>
          </w:p>
        </w:tc>
      </w:tr>
    </w:tbl>
    <w:p w14:paraId="6DB5683F" w14:textId="77777777" w:rsidR="00791680" w:rsidRPr="00EC24CA" w:rsidRDefault="00791680" w:rsidP="00791680">
      <w:pPr>
        <w:rPr>
          <w:b/>
        </w:rPr>
      </w:pPr>
    </w:p>
    <w:p w14:paraId="636D24EE" w14:textId="77777777" w:rsidR="00791680" w:rsidRPr="00EC24CA" w:rsidRDefault="00791680" w:rsidP="00791680">
      <w:pPr>
        <w:pStyle w:val="Heading4"/>
        <w:numPr>
          <w:ilvl w:val="0"/>
          <w:numId w:val="0"/>
        </w:numPr>
        <w:spacing w:before="120" w:after="40" w:line="360" w:lineRule="auto"/>
        <w:jc w:val="both"/>
        <w:rPr>
          <w:rFonts w:ascii="Times New Roman" w:hAnsi="Times New Roman"/>
          <w:sz w:val="22"/>
          <w:szCs w:val="22"/>
        </w:rPr>
      </w:pPr>
      <w:bookmarkStart w:id="173" w:name="_heading=h.l31kamrmy29" w:colFirst="0" w:colLast="0"/>
      <w:bookmarkStart w:id="174" w:name="_Toc136978775"/>
      <w:bookmarkEnd w:id="173"/>
      <w:r w:rsidRPr="00EC24CA">
        <w:rPr>
          <w:rFonts w:ascii="Times New Roman" w:hAnsi="Times New Roman"/>
          <w:sz w:val="22"/>
          <w:szCs w:val="22"/>
        </w:rPr>
        <w:t>4.1.2.9</w:t>
      </w:r>
      <w:r w:rsidRPr="00EC24CA">
        <w:rPr>
          <w:rFonts w:ascii="Times New Roman" w:hAnsi="Times New Roman"/>
          <w:b w:val="0"/>
          <w:sz w:val="14"/>
          <w:szCs w:val="14"/>
        </w:rPr>
        <w:t xml:space="preserve">   </w:t>
      </w:r>
      <w:r w:rsidRPr="00EC24CA">
        <w:rPr>
          <w:rFonts w:ascii="Times New Roman" w:hAnsi="Times New Roman"/>
          <w:sz w:val="22"/>
          <w:szCs w:val="22"/>
        </w:rPr>
        <w:t>Use Case Scenario Menambah Destinasi</w:t>
      </w:r>
      <w:bookmarkEnd w:id="174"/>
    </w:p>
    <w:p w14:paraId="6D2EBBF7" w14:textId="4DEBD989" w:rsidR="00791680" w:rsidRDefault="00791680" w:rsidP="000B4DDA">
      <w:pPr>
        <w:spacing w:line="360" w:lineRule="auto"/>
        <w:jc w:val="both"/>
        <w:rPr>
          <w:b/>
        </w:rPr>
      </w:pPr>
      <w:bookmarkStart w:id="175" w:name="_heading=h.c0t9ywv1ctm2" w:colFirst="0" w:colLast="0"/>
      <w:bookmarkStart w:id="176" w:name="_Toc136978776"/>
      <w:bookmarkEnd w:id="175"/>
      <w:r w:rsidRPr="00EC24CA">
        <w:t>Fungsi menambah destinasi digunakan oleh admin</w:t>
      </w:r>
      <w:r w:rsidR="00E24558" w:rsidRPr="00EC24CA">
        <w:t xml:space="preserve"> dan contributor</w:t>
      </w:r>
      <w:r w:rsidRPr="00EC24CA">
        <w:t>. Admin</w:t>
      </w:r>
      <w:r w:rsidR="00E24558" w:rsidRPr="00EC24CA">
        <w:t xml:space="preserve"> atau kontributor</w:t>
      </w:r>
      <w:r w:rsidRPr="00EC24CA">
        <w:rPr>
          <w:i/>
        </w:rPr>
        <w:t xml:space="preserve"> </w:t>
      </w:r>
      <w:r w:rsidRPr="00EC24CA">
        <w:t xml:space="preserve">yang ingin melakukan penambahan sudah melakukan </w:t>
      </w:r>
      <w:r w:rsidRPr="00EC24CA">
        <w:rPr>
          <w:i/>
        </w:rPr>
        <w:t xml:space="preserve">login </w:t>
      </w:r>
      <w:r w:rsidRPr="00EC24CA">
        <w:t>terlebih dahulu, pada fungsi ini admin</w:t>
      </w:r>
      <w:r w:rsidR="00E24558" w:rsidRPr="00EC24CA">
        <w:t xml:space="preserve"> atau kontributor</w:t>
      </w:r>
      <w:r w:rsidRPr="00EC24CA">
        <w:rPr>
          <w:i/>
        </w:rPr>
        <w:t xml:space="preserve"> </w:t>
      </w:r>
      <w:r w:rsidRPr="00EC24CA">
        <w:t>dapat melakukan penambahan informasi pada menu destinasi. Tabel 1</w:t>
      </w:r>
      <w:r w:rsidR="00303B1D">
        <w:rPr>
          <w:b/>
        </w:rPr>
        <w:t>8</w:t>
      </w:r>
      <w:r w:rsidRPr="00EC24CA">
        <w:t xml:space="preserve"> merupakan </w:t>
      </w:r>
      <w:r w:rsidRPr="00EC24CA">
        <w:rPr>
          <w:i/>
        </w:rPr>
        <w:t xml:space="preserve">use case scenario </w:t>
      </w:r>
      <w:r w:rsidRPr="00EC24CA">
        <w:t>Menambah Destinasi</w:t>
      </w:r>
      <w:bookmarkEnd w:id="176"/>
      <w:r w:rsidR="000B4DDA">
        <w:t>.</w:t>
      </w:r>
    </w:p>
    <w:p w14:paraId="26BFFCFB" w14:textId="77777777" w:rsidR="00A26013" w:rsidRDefault="00A26013" w:rsidP="00A26013">
      <w:pPr>
        <w:rPr>
          <w:lang w:val="en-AU"/>
        </w:rPr>
      </w:pPr>
    </w:p>
    <w:p w14:paraId="0FB8EC32" w14:textId="77777777" w:rsidR="000B4DDA" w:rsidRDefault="000B4DDA" w:rsidP="00A26013">
      <w:pPr>
        <w:rPr>
          <w:lang w:val="en-AU"/>
        </w:rPr>
      </w:pPr>
    </w:p>
    <w:p w14:paraId="36A56ACA" w14:textId="77777777" w:rsidR="000B4DDA" w:rsidRDefault="000B4DDA" w:rsidP="00A26013">
      <w:pPr>
        <w:rPr>
          <w:lang w:val="en-AU"/>
        </w:rPr>
      </w:pPr>
    </w:p>
    <w:p w14:paraId="7E78CDFF" w14:textId="77777777" w:rsidR="000B4DDA" w:rsidRDefault="000B4DDA" w:rsidP="00A26013">
      <w:pPr>
        <w:rPr>
          <w:lang w:val="en-AU"/>
        </w:rPr>
      </w:pPr>
    </w:p>
    <w:p w14:paraId="7BCCF100" w14:textId="77777777" w:rsidR="000B4DDA" w:rsidRDefault="000B4DDA" w:rsidP="00A26013">
      <w:pPr>
        <w:rPr>
          <w:lang w:val="en-AU"/>
        </w:rPr>
      </w:pPr>
    </w:p>
    <w:p w14:paraId="2CC95F78" w14:textId="77777777" w:rsidR="000B4DDA" w:rsidRDefault="000B4DDA" w:rsidP="00A26013">
      <w:pPr>
        <w:rPr>
          <w:lang w:val="en-AU"/>
        </w:rPr>
      </w:pPr>
    </w:p>
    <w:p w14:paraId="5DB6BC52" w14:textId="77777777" w:rsidR="004E10D3" w:rsidRDefault="004E10D3" w:rsidP="00A26013">
      <w:pPr>
        <w:rPr>
          <w:lang w:val="en-AU"/>
        </w:rPr>
      </w:pPr>
    </w:p>
    <w:p w14:paraId="70E657D6" w14:textId="77777777" w:rsidR="004E10D3" w:rsidRDefault="004E10D3" w:rsidP="00A26013">
      <w:pPr>
        <w:rPr>
          <w:lang w:val="en-AU"/>
        </w:rPr>
      </w:pPr>
    </w:p>
    <w:p w14:paraId="46BB76A1" w14:textId="77777777" w:rsidR="004E10D3" w:rsidRDefault="004E10D3" w:rsidP="00A26013">
      <w:pPr>
        <w:rPr>
          <w:lang w:val="en-AU"/>
        </w:rPr>
      </w:pPr>
    </w:p>
    <w:p w14:paraId="6EF7746B" w14:textId="77777777" w:rsidR="004E10D3" w:rsidRDefault="004E10D3" w:rsidP="004E10D3">
      <w:pPr>
        <w:jc w:val="center"/>
        <w:rPr>
          <w:lang w:val="en-AU"/>
        </w:rPr>
      </w:pPr>
    </w:p>
    <w:p w14:paraId="03519290" w14:textId="77777777" w:rsidR="000B4DDA" w:rsidRDefault="000B4DDA" w:rsidP="00A26013">
      <w:pPr>
        <w:rPr>
          <w:lang w:val="en-AU"/>
        </w:rPr>
      </w:pPr>
    </w:p>
    <w:p w14:paraId="229A4B1F" w14:textId="77777777" w:rsidR="00A26013" w:rsidRDefault="00A26013" w:rsidP="00A26013">
      <w:pPr>
        <w:rPr>
          <w:lang w:val="en-AU"/>
        </w:rPr>
      </w:pPr>
    </w:p>
    <w:p w14:paraId="0D4EFC3B" w14:textId="77777777" w:rsidR="00A26013" w:rsidRDefault="00A26013" w:rsidP="00A26013">
      <w:pPr>
        <w:rPr>
          <w:lang w:val="en-AU"/>
        </w:rPr>
      </w:pPr>
    </w:p>
    <w:p w14:paraId="6DEA5F28" w14:textId="77777777" w:rsidR="00A26013" w:rsidRDefault="00A26013" w:rsidP="00A26013">
      <w:pPr>
        <w:rPr>
          <w:lang w:val="en-AU"/>
        </w:rPr>
      </w:pPr>
    </w:p>
    <w:p w14:paraId="75A380CE" w14:textId="77777777" w:rsidR="00A26013" w:rsidRPr="00A26013" w:rsidRDefault="00A26013" w:rsidP="00A26013">
      <w:pPr>
        <w:rPr>
          <w:lang w:val="en-AU"/>
        </w:rPr>
      </w:pPr>
    </w:p>
    <w:p w14:paraId="34EDD616" w14:textId="411FAE90" w:rsidR="00791680" w:rsidRPr="00EC24CA" w:rsidRDefault="00303B1D" w:rsidP="004E10D3">
      <w:pPr>
        <w:pStyle w:val="Caption"/>
        <w:jc w:val="center"/>
        <w:rPr>
          <w:b w:val="0"/>
          <w:i/>
        </w:rPr>
      </w:pPr>
      <w:bookmarkStart w:id="177" w:name="_Toc137223094"/>
      <w:r>
        <w:t xml:space="preserve">Table </w:t>
      </w:r>
      <w:r>
        <w:fldChar w:fldCharType="begin"/>
      </w:r>
      <w:r>
        <w:instrText xml:space="preserve"> SEQ Table \* ARABIC </w:instrText>
      </w:r>
      <w:r>
        <w:fldChar w:fldCharType="separate"/>
      </w:r>
      <w:r w:rsidR="0051121F">
        <w:rPr>
          <w:noProof/>
        </w:rPr>
        <w:t>18</w:t>
      </w:r>
      <w:r>
        <w:fldChar w:fldCharType="end"/>
      </w:r>
      <w:r>
        <w:t xml:space="preserve">. </w:t>
      </w:r>
      <w:r w:rsidRPr="001A7B50">
        <w:rPr>
          <w:i/>
          <w:iCs/>
        </w:rPr>
        <w:t>Use Case Scenario</w:t>
      </w:r>
      <w:r w:rsidRPr="001A7B50">
        <w:t xml:space="preserve"> Menambah Destinasi</w:t>
      </w:r>
      <w:bookmarkEnd w:id="177"/>
    </w:p>
    <w:p w14:paraId="233ADE70" w14:textId="77777777" w:rsidR="00791680" w:rsidRPr="00EC24CA" w:rsidRDefault="00791680" w:rsidP="00791680">
      <w:pPr>
        <w:spacing w:line="360" w:lineRule="auto"/>
        <w:jc w:val="center"/>
        <w:rPr>
          <w:b/>
          <w:i/>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790"/>
        <w:gridCol w:w="3690"/>
      </w:tblGrid>
      <w:tr w:rsidR="00D27736" w:rsidRPr="00EC24CA" w14:paraId="14F67007" w14:textId="77777777" w:rsidTr="00D27736">
        <w:tc>
          <w:tcPr>
            <w:tcW w:w="2358" w:type="dxa"/>
            <w:shd w:val="clear" w:color="auto" w:fill="auto"/>
          </w:tcPr>
          <w:p w14:paraId="24743D5D" w14:textId="77777777" w:rsidR="00D27736" w:rsidRPr="00EC24CA" w:rsidRDefault="00D27736" w:rsidP="00B32126">
            <w:pPr>
              <w:spacing w:line="360" w:lineRule="auto"/>
              <w:jc w:val="both"/>
              <w:rPr>
                <w:i/>
              </w:rPr>
            </w:pPr>
            <w:r w:rsidRPr="00EC24CA">
              <w:rPr>
                <w:i/>
              </w:rPr>
              <w:t>Use Case ID Number</w:t>
            </w:r>
          </w:p>
        </w:tc>
        <w:tc>
          <w:tcPr>
            <w:tcW w:w="6480" w:type="dxa"/>
            <w:gridSpan w:val="2"/>
            <w:shd w:val="clear" w:color="auto" w:fill="auto"/>
          </w:tcPr>
          <w:p w14:paraId="1A62E7FD" w14:textId="6BF9B226" w:rsidR="00D27736" w:rsidRPr="00EC24CA" w:rsidRDefault="00D27736" w:rsidP="00B32126">
            <w:pPr>
              <w:spacing w:line="360" w:lineRule="auto"/>
              <w:jc w:val="both"/>
            </w:pPr>
            <w:r w:rsidRPr="00EC24CA">
              <w:t>UC-0</w:t>
            </w:r>
            <w:r w:rsidR="00E24558" w:rsidRPr="00EC24CA">
              <w:t>9</w:t>
            </w:r>
          </w:p>
        </w:tc>
      </w:tr>
      <w:tr w:rsidR="00D27736" w:rsidRPr="00EC24CA" w14:paraId="6C3C23EF" w14:textId="77777777" w:rsidTr="00D27736">
        <w:tc>
          <w:tcPr>
            <w:tcW w:w="2358" w:type="dxa"/>
            <w:shd w:val="clear" w:color="auto" w:fill="auto"/>
          </w:tcPr>
          <w:p w14:paraId="4D347BEF" w14:textId="77777777" w:rsidR="00D27736" w:rsidRPr="00EC24CA" w:rsidRDefault="00D27736" w:rsidP="00B32126">
            <w:pPr>
              <w:spacing w:line="360" w:lineRule="auto"/>
              <w:jc w:val="both"/>
              <w:rPr>
                <w:i/>
              </w:rPr>
            </w:pPr>
            <w:r w:rsidRPr="00EC24CA">
              <w:rPr>
                <w:i/>
              </w:rPr>
              <w:t>Use Case Name</w:t>
            </w:r>
          </w:p>
        </w:tc>
        <w:tc>
          <w:tcPr>
            <w:tcW w:w="6480" w:type="dxa"/>
            <w:gridSpan w:val="2"/>
            <w:shd w:val="clear" w:color="auto" w:fill="auto"/>
          </w:tcPr>
          <w:p w14:paraId="71834CEC" w14:textId="77777777" w:rsidR="00D27736" w:rsidRPr="00EC24CA" w:rsidRDefault="00D27736" w:rsidP="00B32126">
            <w:pPr>
              <w:spacing w:line="360" w:lineRule="auto"/>
              <w:jc w:val="both"/>
            </w:pPr>
            <w:r w:rsidRPr="00EC24CA">
              <w:t>Menambah Destinasi</w:t>
            </w:r>
          </w:p>
        </w:tc>
      </w:tr>
      <w:tr w:rsidR="00D27736" w:rsidRPr="00EC24CA" w14:paraId="2898235F" w14:textId="77777777" w:rsidTr="00D27736">
        <w:tc>
          <w:tcPr>
            <w:tcW w:w="2358" w:type="dxa"/>
            <w:shd w:val="clear" w:color="auto" w:fill="auto"/>
          </w:tcPr>
          <w:p w14:paraId="5A3B8973" w14:textId="77777777" w:rsidR="00D27736" w:rsidRPr="00EC24CA" w:rsidRDefault="00D27736" w:rsidP="00B32126">
            <w:pPr>
              <w:spacing w:line="360" w:lineRule="auto"/>
              <w:jc w:val="both"/>
              <w:rPr>
                <w:i/>
              </w:rPr>
            </w:pPr>
            <w:r w:rsidRPr="00EC24CA">
              <w:rPr>
                <w:i/>
              </w:rPr>
              <w:t>Brief Description</w:t>
            </w:r>
          </w:p>
        </w:tc>
        <w:tc>
          <w:tcPr>
            <w:tcW w:w="6480" w:type="dxa"/>
            <w:gridSpan w:val="2"/>
            <w:shd w:val="clear" w:color="auto" w:fill="auto"/>
          </w:tcPr>
          <w:p w14:paraId="3914E3E9" w14:textId="77777777" w:rsidR="00D27736" w:rsidRPr="00EC24CA" w:rsidRDefault="00D27736"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ambahan pada menu destinasi</w:t>
            </w:r>
          </w:p>
        </w:tc>
      </w:tr>
      <w:tr w:rsidR="00D27736" w:rsidRPr="00EC24CA" w14:paraId="4DEC2508" w14:textId="77777777" w:rsidTr="00D27736">
        <w:tc>
          <w:tcPr>
            <w:tcW w:w="2358" w:type="dxa"/>
            <w:shd w:val="clear" w:color="auto" w:fill="auto"/>
          </w:tcPr>
          <w:p w14:paraId="6F91C9E7" w14:textId="77777777" w:rsidR="00D27736" w:rsidRPr="00EC24CA" w:rsidRDefault="00D27736" w:rsidP="00B32126">
            <w:pPr>
              <w:spacing w:line="360" w:lineRule="auto"/>
              <w:jc w:val="both"/>
              <w:rPr>
                <w:i/>
              </w:rPr>
            </w:pPr>
            <w:r w:rsidRPr="00EC24CA">
              <w:rPr>
                <w:i/>
              </w:rPr>
              <w:t>Primary Actor</w:t>
            </w:r>
          </w:p>
        </w:tc>
        <w:tc>
          <w:tcPr>
            <w:tcW w:w="6480" w:type="dxa"/>
            <w:gridSpan w:val="2"/>
            <w:shd w:val="clear" w:color="auto" w:fill="auto"/>
          </w:tcPr>
          <w:p w14:paraId="46FB8D51" w14:textId="537971CE" w:rsidR="00D27736" w:rsidRPr="00EC24CA" w:rsidRDefault="00D27736" w:rsidP="00B32126">
            <w:pPr>
              <w:spacing w:line="360" w:lineRule="auto"/>
              <w:jc w:val="both"/>
            </w:pPr>
            <w:r w:rsidRPr="00EC24CA">
              <w:t>Admin</w:t>
            </w:r>
            <w:r w:rsidR="00E24558" w:rsidRPr="00EC24CA">
              <w:t xml:space="preserve"> dan kontributor</w:t>
            </w:r>
          </w:p>
        </w:tc>
      </w:tr>
      <w:tr w:rsidR="00D27736" w:rsidRPr="00EC24CA" w14:paraId="1973B954" w14:textId="77777777" w:rsidTr="00D27736">
        <w:tc>
          <w:tcPr>
            <w:tcW w:w="2358" w:type="dxa"/>
            <w:shd w:val="clear" w:color="auto" w:fill="auto"/>
          </w:tcPr>
          <w:p w14:paraId="77557833" w14:textId="77777777" w:rsidR="00D27736" w:rsidRPr="00EC24CA" w:rsidRDefault="00D27736" w:rsidP="00B32126">
            <w:pPr>
              <w:spacing w:line="360" w:lineRule="auto"/>
              <w:jc w:val="both"/>
              <w:rPr>
                <w:i/>
              </w:rPr>
            </w:pPr>
            <w:r w:rsidRPr="00EC24CA">
              <w:rPr>
                <w:i/>
              </w:rPr>
              <w:t>Pre-condition</w:t>
            </w:r>
          </w:p>
        </w:tc>
        <w:tc>
          <w:tcPr>
            <w:tcW w:w="6480" w:type="dxa"/>
            <w:gridSpan w:val="2"/>
            <w:shd w:val="clear" w:color="auto" w:fill="auto"/>
          </w:tcPr>
          <w:p w14:paraId="24F123A1" w14:textId="195D879C" w:rsidR="00D27736" w:rsidRPr="00EC24CA" w:rsidRDefault="00D27736" w:rsidP="00B32126">
            <w:pPr>
              <w:spacing w:line="360" w:lineRule="auto"/>
              <w:jc w:val="both"/>
            </w:pPr>
            <w:r w:rsidRPr="00EC24CA">
              <w:t xml:space="preserve">Admin </w:t>
            </w:r>
            <w:r w:rsidR="00E24558" w:rsidRPr="00EC24CA">
              <w:t xml:space="preserve">atau contributor </w:t>
            </w:r>
            <w:r w:rsidRPr="00EC24CA">
              <w:t>telah melakukan login</w:t>
            </w:r>
          </w:p>
        </w:tc>
      </w:tr>
      <w:tr w:rsidR="00D27736" w:rsidRPr="00EC24CA" w14:paraId="49B972C4" w14:textId="77777777" w:rsidTr="00D27736">
        <w:tc>
          <w:tcPr>
            <w:tcW w:w="2358" w:type="dxa"/>
            <w:shd w:val="clear" w:color="auto" w:fill="auto"/>
          </w:tcPr>
          <w:p w14:paraId="07998F54" w14:textId="77777777" w:rsidR="00D27736" w:rsidRPr="00EC24CA" w:rsidRDefault="00D27736" w:rsidP="00B32126">
            <w:pPr>
              <w:spacing w:line="360" w:lineRule="auto"/>
              <w:jc w:val="both"/>
              <w:rPr>
                <w:i/>
              </w:rPr>
            </w:pPr>
            <w:r w:rsidRPr="00EC24CA">
              <w:rPr>
                <w:i/>
              </w:rPr>
              <w:t>Post Condition</w:t>
            </w:r>
          </w:p>
        </w:tc>
        <w:tc>
          <w:tcPr>
            <w:tcW w:w="6480" w:type="dxa"/>
            <w:gridSpan w:val="2"/>
            <w:shd w:val="clear" w:color="auto" w:fill="auto"/>
          </w:tcPr>
          <w:p w14:paraId="291C4BC1" w14:textId="77777777" w:rsidR="00D27736" w:rsidRPr="00EC24CA" w:rsidRDefault="00D27736" w:rsidP="00B32126">
            <w:pPr>
              <w:spacing w:line="360" w:lineRule="auto"/>
              <w:jc w:val="both"/>
            </w:pPr>
            <w:r w:rsidRPr="00EC24CA">
              <w:t>Informasi destinasi telah berhasil ditambahkan</w:t>
            </w:r>
          </w:p>
        </w:tc>
      </w:tr>
      <w:tr w:rsidR="00D27736" w:rsidRPr="00EC24CA" w14:paraId="6023A217" w14:textId="77777777" w:rsidTr="00D27736">
        <w:tc>
          <w:tcPr>
            <w:tcW w:w="2358" w:type="dxa"/>
            <w:shd w:val="clear" w:color="auto" w:fill="auto"/>
          </w:tcPr>
          <w:p w14:paraId="6A749481" w14:textId="77777777" w:rsidR="00D27736" w:rsidRPr="00EC24CA" w:rsidRDefault="00D27736" w:rsidP="00B32126">
            <w:pPr>
              <w:spacing w:line="360" w:lineRule="auto"/>
              <w:jc w:val="both"/>
              <w:rPr>
                <w:i/>
              </w:rPr>
            </w:pPr>
            <w:r w:rsidRPr="00EC24CA">
              <w:rPr>
                <w:i/>
              </w:rPr>
              <w:t>Basic Flow of Event</w:t>
            </w:r>
          </w:p>
        </w:tc>
        <w:tc>
          <w:tcPr>
            <w:tcW w:w="2790" w:type="dxa"/>
            <w:shd w:val="clear" w:color="auto" w:fill="auto"/>
          </w:tcPr>
          <w:p w14:paraId="157207C3" w14:textId="77777777" w:rsidR="00D27736" w:rsidRPr="00EC24CA" w:rsidRDefault="00D27736" w:rsidP="00B32126">
            <w:pPr>
              <w:spacing w:line="360" w:lineRule="auto"/>
              <w:jc w:val="both"/>
              <w:rPr>
                <w:i/>
              </w:rPr>
            </w:pPr>
            <w:r w:rsidRPr="00EC24CA">
              <w:rPr>
                <w:i/>
              </w:rPr>
              <w:t>Actor’s Action</w:t>
            </w:r>
          </w:p>
        </w:tc>
        <w:tc>
          <w:tcPr>
            <w:tcW w:w="3690" w:type="dxa"/>
            <w:shd w:val="clear" w:color="auto" w:fill="auto"/>
          </w:tcPr>
          <w:p w14:paraId="52A070B9" w14:textId="77777777" w:rsidR="00D27736" w:rsidRPr="00EC24CA" w:rsidRDefault="00D27736" w:rsidP="00B32126">
            <w:pPr>
              <w:spacing w:line="360" w:lineRule="auto"/>
              <w:jc w:val="both"/>
              <w:rPr>
                <w:i/>
              </w:rPr>
            </w:pPr>
            <w:r w:rsidRPr="00EC24CA">
              <w:rPr>
                <w:i/>
              </w:rPr>
              <w:t>System’s Response</w:t>
            </w:r>
          </w:p>
        </w:tc>
      </w:tr>
      <w:tr w:rsidR="00D27736" w:rsidRPr="00EC24CA" w14:paraId="00A95C31" w14:textId="77777777" w:rsidTr="00D27736">
        <w:tc>
          <w:tcPr>
            <w:tcW w:w="2358" w:type="dxa"/>
            <w:vMerge w:val="restart"/>
            <w:shd w:val="clear" w:color="auto" w:fill="auto"/>
          </w:tcPr>
          <w:p w14:paraId="520E466A" w14:textId="77777777" w:rsidR="00D27736" w:rsidRPr="00EC24CA" w:rsidRDefault="00D27736" w:rsidP="00B32126">
            <w:pPr>
              <w:spacing w:line="360" w:lineRule="auto"/>
              <w:jc w:val="both"/>
            </w:pPr>
          </w:p>
        </w:tc>
        <w:tc>
          <w:tcPr>
            <w:tcW w:w="2790" w:type="dxa"/>
            <w:shd w:val="clear" w:color="auto" w:fill="auto"/>
          </w:tcPr>
          <w:p w14:paraId="08B0263B" w14:textId="0A919291" w:rsidR="00D27736" w:rsidRPr="00EC24CA" w:rsidRDefault="00D27736" w:rsidP="00B32126">
            <w:pPr>
              <w:spacing w:line="360" w:lineRule="auto"/>
              <w:jc w:val="both"/>
            </w:pPr>
            <w:r w:rsidRPr="00EC24CA">
              <w:t xml:space="preserve">1. Admin </w:t>
            </w:r>
            <w:r w:rsidR="00E24558" w:rsidRPr="00EC24CA">
              <w:t xml:space="preserve">atau contributor </w:t>
            </w:r>
            <w:r w:rsidRPr="00EC24CA">
              <w:t>memilih menu destinasi</w:t>
            </w:r>
          </w:p>
        </w:tc>
        <w:tc>
          <w:tcPr>
            <w:tcW w:w="3690" w:type="dxa"/>
            <w:shd w:val="clear" w:color="auto" w:fill="auto"/>
          </w:tcPr>
          <w:p w14:paraId="68B7511D" w14:textId="77777777" w:rsidR="00D27736" w:rsidRPr="00EC24CA" w:rsidRDefault="00D27736" w:rsidP="00B32126">
            <w:pPr>
              <w:spacing w:line="360" w:lineRule="auto"/>
              <w:jc w:val="both"/>
            </w:pPr>
          </w:p>
        </w:tc>
      </w:tr>
      <w:tr w:rsidR="00D27736" w:rsidRPr="00EC24CA" w14:paraId="112E3C93" w14:textId="77777777" w:rsidTr="00D27736">
        <w:tc>
          <w:tcPr>
            <w:tcW w:w="2358" w:type="dxa"/>
            <w:vMerge/>
            <w:shd w:val="clear" w:color="auto" w:fill="auto"/>
          </w:tcPr>
          <w:p w14:paraId="7C426B0F" w14:textId="77777777" w:rsidR="00D27736" w:rsidRPr="00EC24CA" w:rsidRDefault="00D27736" w:rsidP="00B32126">
            <w:pPr>
              <w:widowControl w:val="0"/>
              <w:spacing w:line="276" w:lineRule="auto"/>
            </w:pPr>
          </w:p>
        </w:tc>
        <w:tc>
          <w:tcPr>
            <w:tcW w:w="2790" w:type="dxa"/>
            <w:shd w:val="clear" w:color="auto" w:fill="auto"/>
          </w:tcPr>
          <w:p w14:paraId="1B12258C" w14:textId="77777777" w:rsidR="00D27736" w:rsidRPr="00EC24CA" w:rsidRDefault="00D27736" w:rsidP="00B32126">
            <w:pPr>
              <w:spacing w:line="360" w:lineRule="auto"/>
              <w:jc w:val="both"/>
            </w:pPr>
          </w:p>
        </w:tc>
        <w:tc>
          <w:tcPr>
            <w:tcW w:w="3690" w:type="dxa"/>
            <w:shd w:val="clear" w:color="auto" w:fill="auto"/>
          </w:tcPr>
          <w:p w14:paraId="22373E0F" w14:textId="77777777" w:rsidR="00D27736" w:rsidRPr="00EC24CA" w:rsidRDefault="00D27736" w:rsidP="00B32126">
            <w:pPr>
              <w:spacing w:line="360" w:lineRule="auto"/>
              <w:jc w:val="both"/>
              <w:rPr>
                <w:sz w:val="16"/>
                <w:szCs w:val="16"/>
              </w:rPr>
            </w:pPr>
            <w:r w:rsidRPr="00EC24CA">
              <w:t>2.Sistem menampilkan halaman menu destinasi</w:t>
            </w:r>
          </w:p>
        </w:tc>
      </w:tr>
      <w:tr w:rsidR="00D27736" w:rsidRPr="00EC24CA" w14:paraId="533C4A51" w14:textId="77777777" w:rsidTr="00D27736">
        <w:tc>
          <w:tcPr>
            <w:tcW w:w="2358" w:type="dxa"/>
            <w:vMerge/>
            <w:shd w:val="clear" w:color="auto" w:fill="auto"/>
          </w:tcPr>
          <w:p w14:paraId="35D67B6A" w14:textId="77777777" w:rsidR="00D27736" w:rsidRPr="00EC24CA" w:rsidRDefault="00D27736" w:rsidP="00B32126">
            <w:pPr>
              <w:widowControl w:val="0"/>
              <w:spacing w:line="276" w:lineRule="auto"/>
            </w:pPr>
          </w:p>
        </w:tc>
        <w:tc>
          <w:tcPr>
            <w:tcW w:w="2790" w:type="dxa"/>
            <w:shd w:val="clear" w:color="auto" w:fill="auto"/>
          </w:tcPr>
          <w:p w14:paraId="00496B34" w14:textId="05200FA0" w:rsidR="00D27736" w:rsidRPr="00EC24CA" w:rsidRDefault="00D27736" w:rsidP="00B32126">
            <w:pPr>
              <w:spacing w:line="360" w:lineRule="auto"/>
              <w:jc w:val="both"/>
            </w:pPr>
            <w:r w:rsidRPr="00EC24CA">
              <w:t xml:space="preserve">3. Admin </w:t>
            </w:r>
            <w:r w:rsidR="00E24558" w:rsidRPr="00EC24CA">
              <w:t xml:space="preserve">atau contributor </w:t>
            </w:r>
            <w:r w:rsidRPr="00EC24CA">
              <w:t>memilih tombol tambah</w:t>
            </w:r>
          </w:p>
        </w:tc>
        <w:tc>
          <w:tcPr>
            <w:tcW w:w="3690" w:type="dxa"/>
            <w:shd w:val="clear" w:color="auto" w:fill="auto"/>
          </w:tcPr>
          <w:p w14:paraId="1BA24744" w14:textId="77777777" w:rsidR="00D27736" w:rsidRPr="00EC24CA" w:rsidRDefault="00D27736" w:rsidP="00B32126">
            <w:pPr>
              <w:spacing w:line="360" w:lineRule="auto"/>
              <w:jc w:val="both"/>
            </w:pPr>
          </w:p>
        </w:tc>
      </w:tr>
      <w:tr w:rsidR="00D27736" w:rsidRPr="00EC24CA" w14:paraId="43B3C1D7" w14:textId="77777777" w:rsidTr="00D27736">
        <w:tc>
          <w:tcPr>
            <w:tcW w:w="2358" w:type="dxa"/>
            <w:vMerge/>
            <w:shd w:val="clear" w:color="auto" w:fill="auto"/>
          </w:tcPr>
          <w:p w14:paraId="4AFBF9CA" w14:textId="77777777" w:rsidR="00D27736" w:rsidRPr="00EC24CA" w:rsidRDefault="00D27736" w:rsidP="00B32126">
            <w:pPr>
              <w:widowControl w:val="0"/>
              <w:spacing w:line="276" w:lineRule="auto"/>
            </w:pPr>
          </w:p>
        </w:tc>
        <w:tc>
          <w:tcPr>
            <w:tcW w:w="2790" w:type="dxa"/>
            <w:shd w:val="clear" w:color="auto" w:fill="auto"/>
          </w:tcPr>
          <w:p w14:paraId="3FAA9798" w14:textId="77777777" w:rsidR="00D27736" w:rsidRPr="00EC24CA" w:rsidRDefault="00D27736" w:rsidP="00B32126">
            <w:pPr>
              <w:spacing w:line="360" w:lineRule="auto"/>
              <w:jc w:val="both"/>
            </w:pPr>
          </w:p>
        </w:tc>
        <w:tc>
          <w:tcPr>
            <w:tcW w:w="3690" w:type="dxa"/>
            <w:shd w:val="clear" w:color="auto" w:fill="auto"/>
          </w:tcPr>
          <w:p w14:paraId="0E867A90" w14:textId="77777777" w:rsidR="00D27736" w:rsidRPr="00EC24CA" w:rsidRDefault="00D27736" w:rsidP="00B32126">
            <w:pPr>
              <w:spacing w:line="276" w:lineRule="auto"/>
              <w:jc w:val="both"/>
            </w:pPr>
            <w:r w:rsidRPr="00EC24CA">
              <w:t xml:space="preserve">4.Sistem menampilkan </w:t>
            </w:r>
            <w:r w:rsidRPr="00EC24CA">
              <w:rPr>
                <w:i/>
              </w:rPr>
              <w:t xml:space="preserve">form </w:t>
            </w:r>
            <w:r w:rsidRPr="00EC24CA">
              <w:t>penambahan</w:t>
            </w:r>
          </w:p>
        </w:tc>
      </w:tr>
      <w:tr w:rsidR="00D27736" w:rsidRPr="00EC24CA" w14:paraId="1C87792D" w14:textId="77777777" w:rsidTr="00D27736">
        <w:tc>
          <w:tcPr>
            <w:tcW w:w="2358" w:type="dxa"/>
            <w:vMerge/>
            <w:shd w:val="clear" w:color="auto" w:fill="auto"/>
          </w:tcPr>
          <w:p w14:paraId="62201BD6" w14:textId="77777777" w:rsidR="00D27736" w:rsidRPr="00EC24CA" w:rsidRDefault="00D27736" w:rsidP="00B32126">
            <w:pPr>
              <w:widowControl w:val="0"/>
              <w:spacing w:line="276" w:lineRule="auto"/>
            </w:pPr>
          </w:p>
        </w:tc>
        <w:tc>
          <w:tcPr>
            <w:tcW w:w="2790" w:type="dxa"/>
            <w:shd w:val="clear" w:color="auto" w:fill="auto"/>
          </w:tcPr>
          <w:p w14:paraId="04D8CC91" w14:textId="7FA4C880" w:rsidR="00D27736" w:rsidRPr="00EC24CA" w:rsidRDefault="00D27736" w:rsidP="00B32126">
            <w:pPr>
              <w:spacing w:line="360" w:lineRule="auto"/>
              <w:jc w:val="both"/>
            </w:pPr>
            <w:r w:rsidRPr="00EC24CA">
              <w:t xml:space="preserve">5.Admin </w:t>
            </w:r>
            <w:r w:rsidR="00E24558" w:rsidRPr="00EC24CA">
              <w:t xml:space="preserve">atau contributor </w:t>
            </w:r>
            <w:r w:rsidRPr="00EC24CA">
              <w:t xml:space="preserve">mengisi </w:t>
            </w:r>
            <w:r w:rsidRPr="00EC24CA">
              <w:rPr>
                <w:i/>
              </w:rPr>
              <w:t xml:space="preserve">form </w:t>
            </w:r>
            <w:r w:rsidRPr="00EC24CA">
              <w:t>penambahan informasi data jenis destinasi</w:t>
            </w:r>
          </w:p>
        </w:tc>
        <w:tc>
          <w:tcPr>
            <w:tcW w:w="3690" w:type="dxa"/>
            <w:shd w:val="clear" w:color="auto" w:fill="auto"/>
          </w:tcPr>
          <w:p w14:paraId="0C2C98C4" w14:textId="77777777" w:rsidR="00D27736" w:rsidRPr="00EC24CA" w:rsidRDefault="00D27736" w:rsidP="00B32126">
            <w:pPr>
              <w:spacing w:line="360" w:lineRule="auto"/>
              <w:jc w:val="both"/>
              <w:rPr>
                <w:sz w:val="16"/>
                <w:szCs w:val="16"/>
              </w:rPr>
            </w:pPr>
          </w:p>
        </w:tc>
      </w:tr>
      <w:tr w:rsidR="00D27736" w:rsidRPr="00EC24CA" w14:paraId="17AA439D" w14:textId="77777777" w:rsidTr="00D27736">
        <w:tc>
          <w:tcPr>
            <w:tcW w:w="2358" w:type="dxa"/>
            <w:vMerge/>
            <w:shd w:val="clear" w:color="auto" w:fill="auto"/>
          </w:tcPr>
          <w:p w14:paraId="14407DE8" w14:textId="77777777" w:rsidR="00D27736" w:rsidRPr="00EC24CA" w:rsidRDefault="00D27736" w:rsidP="00B32126">
            <w:pPr>
              <w:widowControl w:val="0"/>
              <w:spacing w:line="276" w:lineRule="auto"/>
            </w:pPr>
          </w:p>
        </w:tc>
        <w:tc>
          <w:tcPr>
            <w:tcW w:w="2790" w:type="dxa"/>
            <w:shd w:val="clear" w:color="auto" w:fill="auto"/>
          </w:tcPr>
          <w:p w14:paraId="092AD67F" w14:textId="75BD4479" w:rsidR="00D27736" w:rsidRPr="00EC24CA" w:rsidRDefault="00D27736" w:rsidP="00B32126">
            <w:pPr>
              <w:spacing w:line="360" w:lineRule="auto"/>
              <w:jc w:val="both"/>
            </w:pPr>
            <w:r w:rsidRPr="00EC24CA">
              <w:t xml:space="preserve">6.Admin </w:t>
            </w:r>
            <w:r w:rsidR="00E24558" w:rsidRPr="00EC24CA">
              <w:t xml:space="preserve">atau contributor </w:t>
            </w:r>
            <w:r w:rsidRPr="00EC24CA">
              <w:t xml:space="preserve">menyimpan </w:t>
            </w:r>
            <w:r w:rsidRPr="00EC24CA">
              <w:rPr>
                <w:i/>
              </w:rPr>
              <w:t xml:space="preserve">form </w:t>
            </w:r>
            <w:r w:rsidRPr="00EC24CA">
              <w:t>dengan memilih tombol “submit”.</w:t>
            </w:r>
          </w:p>
        </w:tc>
        <w:tc>
          <w:tcPr>
            <w:tcW w:w="3690" w:type="dxa"/>
            <w:shd w:val="clear" w:color="auto" w:fill="auto"/>
          </w:tcPr>
          <w:p w14:paraId="4B7375DE" w14:textId="77777777" w:rsidR="00D27736" w:rsidRPr="00EC24CA" w:rsidRDefault="00D27736" w:rsidP="00B32126">
            <w:pPr>
              <w:spacing w:line="360" w:lineRule="auto"/>
              <w:jc w:val="both"/>
            </w:pPr>
          </w:p>
        </w:tc>
      </w:tr>
      <w:tr w:rsidR="00D27736" w:rsidRPr="00EC24CA" w14:paraId="65A73E05" w14:textId="77777777" w:rsidTr="00D27736">
        <w:tc>
          <w:tcPr>
            <w:tcW w:w="2358" w:type="dxa"/>
            <w:vMerge/>
            <w:shd w:val="clear" w:color="auto" w:fill="auto"/>
          </w:tcPr>
          <w:p w14:paraId="79F09986" w14:textId="77777777" w:rsidR="00D27736" w:rsidRPr="00EC24CA" w:rsidRDefault="00D27736" w:rsidP="00B32126">
            <w:pPr>
              <w:widowControl w:val="0"/>
              <w:spacing w:line="276" w:lineRule="auto"/>
            </w:pPr>
          </w:p>
        </w:tc>
        <w:tc>
          <w:tcPr>
            <w:tcW w:w="2790" w:type="dxa"/>
            <w:shd w:val="clear" w:color="auto" w:fill="auto"/>
          </w:tcPr>
          <w:p w14:paraId="1E3EB26D" w14:textId="77777777" w:rsidR="00D27736" w:rsidRPr="00EC24CA" w:rsidRDefault="00D27736" w:rsidP="00B32126">
            <w:pPr>
              <w:spacing w:line="360" w:lineRule="auto"/>
              <w:jc w:val="both"/>
            </w:pPr>
          </w:p>
        </w:tc>
        <w:tc>
          <w:tcPr>
            <w:tcW w:w="3690" w:type="dxa"/>
            <w:shd w:val="clear" w:color="auto" w:fill="auto"/>
          </w:tcPr>
          <w:p w14:paraId="664FC61A" w14:textId="77777777" w:rsidR="00D27736" w:rsidRPr="00EC24CA" w:rsidRDefault="00D27736" w:rsidP="00B32126">
            <w:pPr>
              <w:spacing w:line="360" w:lineRule="auto"/>
              <w:jc w:val="both"/>
            </w:pPr>
            <w:r w:rsidRPr="00EC24CA">
              <w:t>7. Sistem menyimpan informasi data destinasi</w:t>
            </w:r>
          </w:p>
        </w:tc>
      </w:tr>
      <w:tr w:rsidR="00D27736" w:rsidRPr="00EC24CA" w14:paraId="36909C56" w14:textId="77777777" w:rsidTr="00D27736">
        <w:tc>
          <w:tcPr>
            <w:tcW w:w="2358" w:type="dxa"/>
            <w:shd w:val="clear" w:color="auto" w:fill="auto"/>
          </w:tcPr>
          <w:p w14:paraId="5C032679" w14:textId="77777777" w:rsidR="00D27736" w:rsidRPr="00EC24CA" w:rsidRDefault="00D27736" w:rsidP="00B32126">
            <w:pPr>
              <w:spacing w:line="360" w:lineRule="auto"/>
              <w:jc w:val="both"/>
              <w:rPr>
                <w:i/>
              </w:rPr>
            </w:pPr>
            <w:r w:rsidRPr="00EC24CA">
              <w:rPr>
                <w:i/>
              </w:rPr>
              <w:t>Alternative flow of events</w:t>
            </w:r>
          </w:p>
        </w:tc>
        <w:tc>
          <w:tcPr>
            <w:tcW w:w="6480" w:type="dxa"/>
            <w:gridSpan w:val="2"/>
            <w:shd w:val="clear" w:color="auto" w:fill="auto"/>
          </w:tcPr>
          <w:p w14:paraId="7FE7D5EE" w14:textId="4B1DE5CB" w:rsidR="00D27736" w:rsidRPr="00EC24CA" w:rsidRDefault="00D27736" w:rsidP="00B32126">
            <w:pPr>
              <w:spacing w:line="360" w:lineRule="auto"/>
              <w:jc w:val="both"/>
            </w:pPr>
            <w:r w:rsidRPr="00EC24CA">
              <w:t xml:space="preserve">Jika admin </w:t>
            </w:r>
            <w:r w:rsidR="00E24558" w:rsidRPr="00EC24CA">
              <w:t xml:space="preserve">atau contributor </w:t>
            </w:r>
            <w:r w:rsidRPr="00EC24CA">
              <w:t xml:space="preserve">tidak melengkapi salah satu </w:t>
            </w:r>
            <w:r w:rsidRPr="00EC24CA">
              <w:rPr>
                <w:i/>
              </w:rPr>
              <w:t xml:space="preserve">form </w:t>
            </w:r>
            <w:r w:rsidRPr="00EC24CA">
              <w:t>penambahan maka sistem tidak akan memproses penambahan data.</w:t>
            </w:r>
          </w:p>
        </w:tc>
      </w:tr>
      <w:tr w:rsidR="00D27736" w:rsidRPr="00EC24CA" w14:paraId="4AD56664" w14:textId="77777777" w:rsidTr="00D27736">
        <w:trPr>
          <w:trHeight w:val="498"/>
        </w:trPr>
        <w:tc>
          <w:tcPr>
            <w:tcW w:w="2358" w:type="dxa"/>
            <w:shd w:val="clear" w:color="auto" w:fill="auto"/>
          </w:tcPr>
          <w:p w14:paraId="64CA4D81" w14:textId="77777777" w:rsidR="00D27736" w:rsidRPr="00EC24CA" w:rsidRDefault="00D27736" w:rsidP="00B32126">
            <w:pPr>
              <w:spacing w:line="360" w:lineRule="auto"/>
              <w:jc w:val="both"/>
              <w:rPr>
                <w:i/>
              </w:rPr>
            </w:pPr>
            <w:r w:rsidRPr="00EC24CA">
              <w:rPr>
                <w:i/>
              </w:rPr>
              <w:t>Extension points</w:t>
            </w:r>
          </w:p>
        </w:tc>
        <w:tc>
          <w:tcPr>
            <w:tcW w:w="6480" w:type="dxa"/>
            <w:gridSpan w:val="2"/>
            <w:tcBorders>
              <w:top w:val="nil"/>
            </w:tcBorders>
            <w:shd w:val="clear" w:color="auto" w:fill="auto"/>
          </w:tcPr>
          <w:p w14:paraId="400C4BE5" w14:textId="77777777" w:rsidR="00D27736" w:rsidRPr="00EC24CA" w:rsidRDefault="00D27736" w:rsidP="00B32126">
            <w:pPr>
              <w:spacing w:line="360" w:lineRule="auto"/>
              <w:jc w:val="both"/>
            </w:pPr>
          </w:p>
        </w:tc>
      </w:tr>
    </w:tbl>
    <w:p w14:paraId="77C5F40D" w14:textId="77777777" w:rsidR="00791680" w:rsidRPr="00303B1D" w:rsidRDefault="00791680" w:rsidP="00791680">
      <w:pPr>
        <w:pStyle w:val="Heading4"/>
        <w:numPr>
          <w:ilvl w:val="0"/>
          <w:numId w:val="0"/>
        </w:numPr>
        <w:spacing w:before="120" w:after="40" w:line="360" w:lineRule="auto"/>
        <w:jc w:val="both"/>
        <w:rPr>
          <w:rFonts w:cs="Arial"/>
          <w:szCs w:val="24"/>
        </w:rPr>
      </w:pPr>
      <w:bookmarkStart w:id="178" w:name="_heading=h.lnvpx56p6iv" w:colFirst="0" w:colLast="0"/>
      <w:bookmarkStart w:id="179" w:name="_heading=h.2749cix8eg40" w:colFirst="0" w:colLast="0"/>
      <w:bookmarkStart w:id="180" w:name="_Toc136978777"/>
      <w:bookmarkEnd w:id="178"/>
      <w:bookmarkEnd w:id="179"/>
      <w:r w:rsidRPr="00303B1D">
        <w:rPr>
          <w:rFonts w:cs="Arial"/>
          <w:szCs w:val="24"/>
        </w:rPr>
        <w:t xml:space="preserve">4.1.2.10 </w:t>
      </w:r>
      <w:r w:rsidRPr="00303B1D">
        <w:rPr>
          <w:rFonts w:cs="Arial"/>
          <w:b w:val="0"/>
          <w:szCs w:val="24"/>
        </w:rPr>
        <w:t xml:space="preserve">  </w:t>
      </w:r>
      <w:r w:rsidRPr="00303B1D">
        <w:rPr>
          <w:rFonts w:cs="Arial"/>
          <w:szCs w:val="24"/>
        </w:rPr>
        <w:t>Use Case Scenario Mengedit Destinasi</w:t>
      </w:r>
      <w:bookmarkEnd w:id="180"/>
    </w:p>
    <w:p w14:paraId="00307BE1" w14:textId="294B6EF1" w:rsidR="00791680" w:rsidRPr="00EC24CA" w:rsidRDefault="00791680" w:rsidP="000B4DDA">
      <w:pPr>
        <w:spacing w:line="360" w:lineRule="auto"/>
        <w:jc w:val="both"/>
        <w:rPr>
          <w:b/>
        </w:rPr>
      </w:pPr>
      <w:bookmarkStart w:id="181" w:name="_heading=h.xpn2pbv5nmsp" w:colFirst="0" w:colLast="0"/>
      <w:bookmarkStart w:id="182" w:name="_Toc136978778"/>
      <w:bookmarkEnd w:id="181"/>
      <w:r w:rsidRPr="00EC24CA">
        <w:t>Fungsi mengedit destinasi digunakan oleh admin</w:t>
      </w:r>
      <w:r w:rsidR="00E24558" w:rsidRPr="00EC24CA">
        <w:t xml:space="preserve"> atau contributor</w:t>
      </w:r>
      <w:r w:rsidRPr="00EC24CA">
        <w:t>. Admin</w:t>
      </w:r>
      <w:r w:rsidR="00E24558" w:rsidRPr="00EC24CA">
        <w:t xml:space="preserve"> atau kontributor</w:t>
      </w:r>
      <w:r w:rsidRPr="00EC24CA">
        <w:rPr>
          <w:i/>
        </w:rPr>
        <w:t xml:space="preserve"> </w:t>
      </w:r>
      <w:r w:rsidRPr="00EC24CA">
        <w:t xml:space="preserve">yang ingin melakukan pengeditan sudah melakukan </w:t>
      </w:r>
      <w:r w:rsidRPr="00EC24CA">
        <w:rPr>
          <w:i/>
        </w:rPr>
        <w:t xml:space="preserve">login </w:t>
      </w:r>
      <w:r w:rsidRPr="00EC24CA">
        <w:t>terlebih dahulu, pada fungsi ini admin</w:t>
      </w:r>
      <w:r w:rsidRPr="00EC24CA">
        <w:rPr>
          <w:i/>
        </w:rPr>
        <w:t xml:space="preserve"> </w:t>
      </w:r>
      <w:r w:rsidR="00E24558" w:rsidRPr="00EC24CA">
        <w:rPr>
          <w:iCs/>
        </w:rPr>
        <w:t xml:space="preserve">atau contributor </w:t>
      </w:r>
      <w:r w:rsidRPr="00EC24CA">
        <w:t>dapat melakukan pengeditan informasi pada menu destinasi. Tabel 1</w:t>
      </w:r>
      <w:r w:rsidR="00303B1D">
        <w:rPr>
          <w:b/>
        </w:rPr>
        <w:t>9</w:t>
      </w:r>
      <w:r w:rsidRPr="00EC24CA">
        <w:t xml:space="preserve"> merupakan </w:t>
      </w:r>
      <w:r w:rsidRPr="00EC24CA">
        <w:rPr>
          <w:i/>
        </w:rPr>
        <w:t xml:space="preserve">use case scenario </w:t>
      </w:r>
      <w:r w:rsidRPr="00EC24CA">
        <w:t>Mengedit Destinasi</w:t>
      </w:r>
      <w:bookmarkEnd w:id="182"/>
      <w:r w:rsidR="000B4DDA">
        <w:t>.</w:t>
      </w:r>
    </w:p>
    <w:p w14:paraId="5F0D229B" w14:textId="6D3F6B9F" w:rsidR="00791680" w:rsidRPr="00EC24CA" w:rsidRDefault="00303B1D" w:rsidP="00303B1D">
      <w:pPr>
        <w:pStyle w:val="Caption"/>
        <w:jc w:val="center"/>
        <w:rPr>
          <w:b w:val="0"/>
          <w:i/>
        </w:rPr>
      </w:pPr>
      <w:bookmarkStart w:id="183" w:name="_Toc137223095"/>
      <w:r>
        <w:t xml:space="preserve">Table </w:t>
      </w:r>
      <w:r>
        <w:fldChar w:fldCharType="begin"/>
      </w:r>
      <w:r>
        <w:instrText xml:space="preserve"> SEQ Table \* ARABIC </w:instrText>
      </w:r>
      <w:r>
        <w:fldChar w:fldCharType="separate"/>
      </w:r>
      <w:r w:rsidR="0051121F">
        <w:rPr>
          <w:noProof/>
        </w:rPr>
        <w:t>19</w:t>
      </w:r>
      <w:r>
        <w:fldChar w:fldCharType="end"/>
      </w:r>
      <w:r>
        <w:t xml:space="preserve">. </w:t>
      </w:r>
      <w:r w:rsidRPr="00400F60">
        <w:t>Use Case Scenario Mengedit Destinasi</w:t>
      </w:r>
      <w:bookmarkEnd w:id="183"/>
    </w:p>
    <w:p w14:paraId="15F5732C" w14:textId="77777777" w:rsidR="00791680" w:rsidRPr="00EC24CA" w:rsidRDefault="00791680" w:rsidP="00791680">
      <w:pPr>
        <w:spacing w:line="360" w:lineRule="auto"/>
        <w:jc w:val="center"/>
        <w:rPr>
          <w:b/>
          <w:i/>
          <w:sz w:val="20"/>
          <w:szCs w:val="20"/>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3510"/>
        <w:gridCol w:w="3150"/>
      </w:tblGrid>
      <w:tr w:rsidR="00DA110A" w:rsidRPr="00EC24CA" w14:paraId="6A190A5F" w14:textId="77777777" w:rsidTr="00DA110A">
        <w:tc>
          <w:tcPr>
            <w:tcW w:w="1998" w:type="dxa"/>
            <w:shd w:val="clear" w:color="auto" w:fill="auto"/>
          </w:tcPr>
          <w:p w14:paraId="04501F34" w14:textId="77777777" w:rsidR="00DA110A" w:rsidRPr="00EC24CA" w:rsidRDefault="00DA110A" w:rsidP="00B32126">
            <w:pPr>
              <w:spacing w:line="360" w:lineRule="auto"/>
              <w:jc w:val="both"/>
              <w:rPr>
                <w:i/>
              </w:rPr>
            </w:pPr>
            <w:r w:rsidRPr="00EC24CA">
              <w:rPr>
                <w:i/>
              </w:rPr>
              <w:t>Use Case ID Number</w:t>
            </w:r>
          </w:p>
        </w:tc>
        <w:tc>
          <w:tcPr>
            <w:tcW w:w="6660" w:type="dxa"/>
            <w:gridSpan w:val="2"/>
            <w:shd w:val="clear" w:color="auto" w:fill="auto"/>
          </w:tcPr>
          <w:p w14:paraId="10C9B48F" w14:textId="3238B61E" w:rsidR="00DA110A" w:rsidRPr="00EC24CA" w:rsidRDefault="00DA110A" w:rsidP="00B32126">
            <w:pPr>
              <w:spacing w:line="360" w:lineRule="auto"/>
              <w:jc w:val="both"/>
            </w:pPr>
            <w:r w:rsidRPr="00EC24CA">
              <w:t>UC-10</w:t>
            </w:r>
          </w:p>
        </w:tc>
      </w:tr>
      <w:tr w:rsidR="00DA110A" w:rsidRPr="00EC24CA" w14:paraId="639CF003" w14:textId="77777777" w:rsidTr="00DA110A">
        <w:tc>
          <w:tcPr>
            <w:tcW w:w="1998" w:type="dxa"/>
            <w:shd w:val="clear" w:color="auto" w:fill="auto"/>
          </w:tcPr>
          <w:p w14:paraId="5DAFDFC3" w14:textId="77777777" w:rsidR="00DA110A" w:rsidRPr="00EC24CA" w:rsidRDefault="00DA110A" w:rsidP="00B32126">
            <w:pPr>
              <w:spacing w:line="360" w:lineRule="auto"/>
              <w:jc w:val="both"/>
              <w:rPr>
                <w:i/>
              </w:rPr>
            </w:pPr>
            <w:r w:rsidRPr="00EC24CA">
              <w:rPr>
                <w:i/>
              </w:rPr>
              <w:t>Use Case Name</w:t>
            </w:r>
          </w:p>
        </w:tc>
        <w:tc>
          <w:tcPr>
            <w:tcW w:w="6660" w:type="dxa"/>
            <w:gridSpan w:val="2"/>
            <w:shd w:val="clear" w:color="auto" w:fill="auto"/>
          </w:tcPr>
          <w:p w14:paraId="3F282258" w14:textId="77777777" w:rsidR="00DA110A" w:rsidRPr="00EC24CA" w:rsidRDefault="00DA110A" w:rsidP="00B32126">
            <w:pPr>
              <w:spacing w:line="360" w:lineRule="auto"/>
              <w:jc w:val="both"/>
            </w:pPr>
            <w:r w:rsidRPr="00EC24CA">
              <w:t>Mengedit Destinasi</w:t>
            </w:r>
          </w:p>
        </w:tc>
      </w:tr>
      <w:tr w:rsidR="00DA110A" w:rsidRPr="00EC24CA" w14:paraId="52E45CC6" w14:textId="77777777" w:rsidTr="00DA110A">
        <w:tc>
          <w:tcPr>
            <w:tcW w:w="1998" w:type="dxa"/>
            <w:shd w:val="clear" w:color="auto" w:fill="auto"/>
          </w:tcPr>
          <w:p w14:paraId="16B08A45" w14:textId="77777777" w:rsidR="00DA110A" w:rsidRPr="00EC24CA" w:rsidRDefault="00DA110A" w:rsidP="00B32126">
            <w:pPr>
              <w:spacing w:line="360" w:lineRule="auto"/>
              <w:jc w:val="both"/>
              <w:rPr>
                <w:i/>
              </w:rPr>
            </w:pPr>
            <w:r w:rsidRPr="00EC24CA">
              <w:rPr>
                <w:i/>
              </w:rPr>
              <w:t>Brief Description</w:t>
            </w:r>
          </w:p>
        </w:tc>
        <w:tc>
          <w:tcPr>
            <w:tcW w:w="6660" w:type="dxa"/>
            <w:gridSpan w:val="2"/>
            <w:shd w:val="clear" w:color="auto" w:fill="auto"/>
          </w:tcPr>
          <w:p w14:paraId="0DB5481F" w14:textId="77777777" w:rsidR="00DA110A" w:rsidRPr="00EC24CA" w:rsidRDefault="00DA110A"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geditan pada menu destinasi</w:t>
            </w:r>
          </w:p>
        </w:tc>
      </w:tr>
      <w:tr w:rsidR="00DA110A" w:rsidRPr="00EC24CA" w14:paraId="100CDADE" w14:textId="77777777" w:rsidTr="00DA110A">
        <w:tc>
          <w:tcPr>
            <w:tcW w:w="1998" w:type="dxa"/>
            <w:shd w:val="clear" w:color="auto" w:fill="auto"/>
          </w:tcPr>
          <w:p w14:paraId="1DC7FD03" w14:textId="77777777" w:rsidR="00DA110A" w:rsidRPr="00EC24CA" w:rsidRDefault="00DA110A" w:rsidP="00B32126">
            <w:pPr>
              <w:spacing w:line="360" w:lineRule="auto"/>
              <w:jc w:val="both"/>
              <w:rPr>
                <w:i/>
              </w:rPr>
            </w:pPr>
            <w:r w:rsidRPr="00EC24CA">
              <w:rPr>
                <w:i/>
              </w:rPr>
              <w:t>Primary Actor</w:t>
            </w:r>
          </w:p>
        </w:tc>
        <w:tc>
          <w:tcPr>
            <w:tcW w:w="6660" w:type="dxa"/>
            <w:gridSpan w:val="2"/>
            <w:shd w:val="clear" w:color="auto" w:fill="auto"/>
          </w:tcPr>
          <w:p w14:paraId="1C4210D8" w14:textId="2F5571A3" w:rsidR="00DA110A" w:rsidRPr="00EC24CA" w:rsidRDefault="00DA110A" w:rsidP="00B32126">
            <w:pPr>
              <w:spacing w:line="360" w:lineRule="auto"/>
              <w:jc w:val="both"/>
            </w:pPr>
            <w:r w:rsidRPr="00EC24CA">
              <w:t>Admin dan kontributor</w:t>
            </w:r>
          </w:p>
        </w:tc>
      </w:tr>
      <w:tr w:rsidR="00DA110A" w:rsidRPr="00EC24CA" w14:paraId="69A22007" w14:textId="77777777" w:rsidTr="00DA110A">
        <w:tc>
          <w:tcPr>
            <w:tcW w:w="1998" w:type="dxa"/>
            <w:shd w:val="clear" w:color="auto" w:fill="auto"/>
          </w:tcPr>
          <w:p w14:paraId="583524E1" w14:textId="77777777" w:rsidR="00DA110A" w:rsidRPr="00EC24CA" w:rsidRDefault="00DA110A" w:rsidP="00B32126">
            <w:pPr>
              <w:spacing w:line="360" w:lineRule="auto"/>
              <w:jc w:val="both"/>
              <w:rPr>
                <w:i/>
              </w:rPr>
            </w:pPr>
            <w:r w:rsidRPr="00EC24CA">
              <w:rPr>
                <w:i/>
              </w:rPr>
              <w:t>Pre-condition</w:t>
            </w:r>
          </w:p>
        </w:tc>
        <w:tc>
          <w:tcPr>
            <w:tcW w:w="6660" w:type="dxa"/>
            <w:gridSpan w:val="2"/>
            <w:shd w:val="clear" w:color="auto" w:fill="auto"/>
          </w:tcPr>
          <w:p w14:paraId="09D4A85A" w14:textId="6AE7BEBE" w:rsidR="00DA110A" w:rsidRPr="00EC24CA" w:rsidRDefault="00DA110A" w:rsidP="00B32126">
            <w:pPr>
              <w:spacing w:line="360" w:lineRule="auto"/>
              <w:jc w:val="both"/>
            </w:pPr>
            <w:r w:rsidRPr="00EC24CA">
              <w:t>Admin atau contributor telah melakukan login</w:t>
            </w:r>
          </w:p>
        </w:tc>
      </w:tr>
      <w:tr w:rsidR="00DA110A" w:rsidRPr="00EC24CA" w14:paraId="2803396A" w14:textId="77777777" w:rsidTr="00DA110A">
        <w:tc>
          <w:tcPr>
            <w:tcW w:w="1998" w:type="dxa"/>
            <w:shd w:val="clear" w:color="auto" w:fill="auto"/>
          </w:tcPr>
          <w:p w14:paraId="0BB3AEFF" w14:textId="77777777" w:rsidR="00DA110A" w:rsidRPr="00EC24CA" w:rsidRDefault="00DA110A" w:rsidP="00B32126">
            <w:pPr>
              <w:spacing w:line="360" w:lineRule="auto"/>
              <w:jc w:val="both"/>
              <w:rPr>
                <w:i/>
              </w:rPr>
            </w:pPr>
            <w:r w:rsidRPr="00EC24CA">
              <w:rPr>
                <w:i/>
              </w:rPr>
              <w:t>Post Condition</w:t>
            </w:r>
          </w:p>
        </w:tc>
        <w:tc>
          <w:tcPr>
            <w:tcW w:w="6660" w:type="dxa"/>
            <w:gridSpan w:val="2"/>
            <w:shd w:val="clear" w:color="auto" w:fill="auto"/>
          </w:tcPr>
          <w:p w14:paraId="074D292F" w14:textId="25D85ADF" w:rsidR="00DA110A" w:rsidRPr="00EC24CA" w:rsidRDefault="00DA110A" w:rsidP="00B32126">
            <w:pPr>
              <w:spacing w:line="360" w:lineRule="auto"/>
              <w:jc w:val="both"/>
            </w:pPr>
            <w:r w:rsidRPr="00EC24CA">
              <w:t>Admin atau kontributor berhasil mengedit data destinasi</w:t>
            </w:r>
          </w:p>
        </w:tc>
      </w:tr>
      <w:tr w:rsidR="00DA110A" w:rsidRPr="00EC24CA" w14:paraId="6E157E7A" w14:textId="77777777" w:rsidTr="00A961E0">
        <w:tc>
          <w:tcPr>
            <w:tcW w:w="1998" w:type="dxa"/>
            <w:shd w:val="clear" w:color="auto" w:fill="auto"/>
          </w:tcPr>
          <w:p w14:paraId="1EBE6CB4" w14:textId="77777777" w:rsidR="00DA110A" w:rsidRPr="00EC24CA" w:rsidRDefault="00DA110A" w:rsidP="00B32126">
            <w:pPr>
              <w:spacing w:line="360" w:lineRule="auto"/>
              <w:jc w:val="both"/>
              <w:rPr>
                <w:i/>
              </w:rPr>
            </w:pPr>
            <w:r w:rsidRPr="00EC24CA">
              <w:rPr>
                <w:i/>
              </w:rPr>
              <w:t>Basic Flow of Event</w:t>
            </w:r>
          </w:p>
        </w:tc>
        <w:tc>
          <w:tcPr>
            <w:tcW w:w="3510" w:type="dxa"/>
            <w:shd w:val="clear" w:color="auto" w:fill="auto"/>
          </w:tcPr>
          <w:p w14:paraId="0A5CFD07" w14:textId="77777777" w:rsidR="00DA110A" w:rsidRPr="00EC24CA" w:rsidRDefault="00DA110A" w:rsidP="00B32126">
            <w:pPr>
              <w:spacing w:line="360" w:lineRule="auto"/>
              <w:jc w:val="both"/>
              <w:rPr>
                <w:i/>
              </w:rPr>
            </w:pPr>
            <w:r w:rsidRPr="00EC24CA">
              <w:rPr>
                <w:i/>
              </w:rPr>
              <w:t>Actor’s Action</w:t>
            </w:r>
          </w:p>
        </w:tc>
        <w:tc>
          <w:tcPr>
            <w:tcW w:w="3150" w:type="dxa"/>
            <w:shd w:val="clear" w:color="auto" w:fill="auto"/>
          </w:tcPr>
          <w:p w14:paraId="2C639B88" w14:textId="77777777" w:rsidR="00DA110A" w:rsidRPr="00EC24CA" w:rsidRDefault="00DA110A" w:rsidP="00B32126">
            <w:pPr>
              <w:spacing w:line="360" w:lineRule="auto"/>
              <w:jc w:val="both"/>
              <w:rPr>
                <w:i/>
              </w:rPr>
            </w:pPr>
            <w:r w:rsidRPr="00EC24CA">
              <w:rPr>
                <w:i/>
              </w:rPr>
              <w:t>System’s Response</w:t>
            </w:r>
          </w:p>
        </w:tc>
      </w:tr>
      <w:tr w:rsidR="00DA110A" w:rsidRPr="00EC24CA" w14:paraId="47BFFFA8" w14:textId="77777777" w:rsidTr="00A961E0">
        <w:tc>
          <w:tcPr>
            <w:tcW w:w="1998" w:type="dxa"/>
            <w:vMerge w:val="restart"/>
            <w:shd w:val="clear" w:color="auto" w:fill="auto"/>
          </w:tcPr>
          <w:p w14:paraId="49A20C33" w14:textId="77777777" w:rsidR="00DA110A" w:rsidRPr="00EC24CA" w:rsidRDefault="00DA110A" w:rsidP="00B32126">
            <w:pPr>
              <w:spacing w:line="360" w:lineRule="auto"/>
              <w:jc w:val="both"/>
            </w:pPr>
          </w:p>
        </w:tc>
        <w:tc>
          <w:tcPr>
            <w:tcW w:w="3510" w:type="dxa"/>
            <w:shd w:val="clear" w:color="auto" w:fill="auto"/>
          </w:tcPr>
          <w:p w14:paraId="68BAE05C" w14:textId="65AB9C3F" w:rsidR="00DA110A" w:rsidRPr="00EC24CA" w:rsidRDefault="00DA110A" w:rsidP="00B32126">
            <w:pPr>
              <w:spacing w:line="360" w:lineRule="auto"/>
              <w:jc w:val="both"/>
            </w:pPr>
            <w:r w:rsidRPr="00EC24CA">
              <w:t>1. Admin atau contributor memilih menu destinasi</w:t>
            </w:r>
          </w:p>
        </w:tc>
        <w:tc>
          <w:tcPr>
            <w:tcW w:w="3150" w:type="dxa"/>
            <w:shd w:val="clear" w:color="auto" w:fill="auto"/>
          </w:tcPr>
          <w:p w14:paraId="643E0F79" w14:textId="77777777" w:rsidR="00DA110A" w:rsidRPr="00EC24CA" w:rsidRDefault="00DA110A" w:rsidP="00B32126">
            <w:pPr>
              <w:spacing w:line="360" w:lineRule="auto"/>
              <w:jc w:val="both"/>
            </w:pPr>
          </w:p>
        </w:tc>
      </w:tr>
      <w:tr w:rsidR="00DA110A" w:rsidRPr="00EC24CA" w14:paraId="5D86193D" w14:textId="77777777" w:rsidTr="00A961E0">
        <w:tc>
          <w:tcPr>
            <w:tcW w:w="1998" w:type="dxa"/>
            <w:vMerge/>
            <w:shd w:val="clear" w:color="auto" w:fill="auto"/>
          </w:tcPr>
          <w:p w14:paraId="2BBFB4F6" w14:textId="77777777" w:rsidR="00DA110A" w:rsidRPr="00EC24CA" w:rsidRDefault="00DA110A" w:rsidP="00B32126">
            <w:pPr>
              <w:widowControl w:val="0"/>
              <w:spacing w:line="276" w:lineRule="auto"/>
            </w:pPr>
          </w:p>
        </w:tc>
        <w:tc>
          <w:tcPr>
            <w:tcW w:w="3510" w:type="dxa"/>
            <w:shd w:val="clear" w:color="auto" w:fill="auto"/>
          </w:tcPr>
          <w:p w14:paraId="748E0E8A" w14:textId="77777777" w:rsidR="00DA110A" w:rsidRPr="00EC24CA" w:rsidRDefault="00DA110A" w:rsidP="00B32126">
            <w:pPr>
              <w:spacing w:line="360" w:lineRule="auto"/>
              <w:jc w:val="both"/>
            </w:pPr>
          </w:p>
        </w:tc>
        <w:tc>
          <w:tcPr>
            <w:tcW w:w="3150" w:type="dxa"/>
            <w:shd w:val="clear" w:color="auto" w:fill="auto"/>
          </w:tcPr>
          <w:p w14:paraId="08D0C7C9" w14:textId="77777777" w:rsidR="00DA110A" w:rsidRPr="00EC24CA" w:rsidRDefault="00DA110A" w:rsidP="00B32126">
            <w:pPr>
              <w:spacing w:line="360" w:lineRule="auto"/>
              <w:jc w:val="both"/>
              <w:rPr>
                <w:sz w:val="16"/>
                <w:szCs w:val="16"/>
              </w:rPr>
            </w:pPr>
            <w:r w:rsidRPr="00EC24CA">
              <w:t>2.Sistem menampilkan halaman menu destinasi</w:t>
            </w:r>
          </w:p>
        </w:tc>
      </w:tr>
      <w:tr w:rsidR="00DA110A" w:rsidRPr="00EC24CA" w14:paraId="451978DC" w14:textId="77777777" w:rsidTr="00A961E0">
        <w:tc>
          <w:tcPr>
            <w:tcW w:w="1998" w:type="dxa"/>
            <w:vMerge/>
            <w:shd w:val="clear" w:color="auto" w:fill="auto"/>
          </w:tcPr>
          <w:p w14:paraId="7C83147F" w14:textId="77777777" w:rsidR="00DA110A" w:rsidRPr="00EC24CA" w:rsidRDefault="00DA110A" w:rsidP="00B32126">
            <w:pPr>
              <w:widowControl w:val="0"/>
              <w:spacing w:line="276" w:lineRule="auto"/>
            </w:pPr>
          </w:p>
        </w:tc>
        <w:tc>
          <w:tcPr>
            <w:tcW w:w="3510" w:type="dxa"/>
            <w:shd w:val="clear" w:color="auto" w:fill="auto"/>
          </w:tcPr>
          <w:p w14:paraId="4BB63616" w14:textId="2FD1E766" w:rsidR="00DA110A" w:rsidRPr="00EC24CA" w:rsidRDefault="00DA110A" w:rsidP="00B32126">
            <w:pPr>
              <w:spacing w:line="360" w:lineRule="auto"/>
              <w:jc w:val="both"/>
            </w:pPr>
            <w:r w:rsidRPr="00EC24CA">
              <w:t>3. Admin atau contributor memilih tombol edit</w:t>
            </w:r>
          </w:p>
        </w:tc>
        <w:tc>
          <w:tcPr>
            <w:tcW w:w="3150" w:type="dxa"/>
            <w:shd w:val="clear" w:color="auto" w:fill="auto"/>
          </w:tcPr>
          <w:p w14:paraId="2845BDD7" w14:textId="77777777" w:rsidR="00DA110A" w:rsidRPr="00EC24CA" w:rsidRDefault="00DA110A" w:rsidP="00B32126">
            <w:pPr>
              <w:spacing w:line="360" w:lineRule="auto"/>
              <w:jc w:val="both"/>
            </w:pPr>
          </w:p>
        </w:tc>
      </w:tr>
      <w:tr w:rsidR="00DA110A" w:rsidRPr="00EC24CA" w14:paraId="2FF85912" w14:textId="77777777" w:rsidTr="00A961E0">
        <w:tc>
          <w:tcPr>
            <w:tcW w:w="1998" w:type="dxa"/>
            <w:vMerge/>
            <w:shd w:val="clear" w:color="auto" w:fill="auto"/>
          </w:tcPr>
          <w:p w14:paraId="7D3E6689" w14:textId="77777777" w:rsidR="00DA110A" w:rsidRPr="00EC24CA" w:rsidRDefault="00DA110A" w:rsidP="00B32126">
            <w:pPr>
              <w:widowControl w:val="0"/>
              <w:spacing w:line="276" w:lineRule="auto"/>
            </w:pPr>
          </w:p>
        </w:tc>
        <w:tc>
          <w:tcPr>
            <w:tcW w:w="3510" w:type="dxa"/>
            <w:shd w:val="clear" w:color="auto" w:fill="auto"/>
          </w:tcPr>
          <w:p w14:paraId="5DF09512" w14:textId="77777777" w:rsidR="00DA110A" w:rsidRPr="00EC24CA" w:rsidRDefault="00DA110A" w:rsidP="00B32126">
            <w:pPr>
              <w:spacing w:line="360" w:lineRule="auto"/>
              <w:jc w:val="both"/>
            </w:pPr>
          </w:p>
        </w:tc>
        <w:tc>
          <w:tcPr>
            <w:tcW w:w="3150" w:type="dxa"/>
            <w:shd w:val="clear" w:color="auto" w:fill="auto"/>
          </w:tcPr>
          <w:p w14:paraId="7193C4C1" w14:textId="77777777" w:rsidR="00DA110A" w:rsidRPr="00EC24CA" w:rsidRDefault="00DA110A" w:rsidP="00B32126">
            <w:pPr>
              <w:spacing w:line="276" w:lineRule="auto"/>
              <w:jc w:val="both"/>
            </w:pPr>
            <w:r w:rsidRPr="00EC24CA">
              <w:t xml:space="preserve">4.Sistem menampilkan </w:t>
            </w:r>
            <w:r w:rsidRPr="00EC24CA">
              <w:rPr>
                <w:i/>
              </w:rPr>
              <w:t xml:space="preserve">form </w:t>
            </w:r>
            <w:r w:rsidRPr="00EC24CA">
              <w:t>pengeditan</w:t>
            </w:r>
          </w:p>
        </w:tc>
      </w:tr>
      <w:tr w:rsidR="00DA110A" w:rsidRPr="00EC24CA" w14:paraId="02F59B30" w14:textId="77777777" w:rsidTr="00A961E0">
        <w:tc>
          <w:tcPr>
            <w:tcW w:w="1998" w:type="dxa"/>
            <w:vMerge/>
            <w:shd w:val="clear" w:color="auto" w:fill="auto"/>
          </w:tcPr>
          <w:p w14:paraId="657DE57F" w14:textId="77777777" w:rsidR="00DA110A" w:rsidRPr="00EC24CA" w:rsidRDefault="00DA110A" w:rsidP="00B32126">
            <w:pPr>
              <w:widowControl w:val="0"/>
              <w:spacing w:line="276" w:lineRule="auto"/>
            </w:pPr>
          </w:p>
        </w:tc>
        <w:tc>
          <w:tcPr>
            <w:tcW w:w="3510" w:type="dxa"/>
            <w:shd w:val="clear" w:color="auto" w:fill="auto"/>
          </w:tcPr>
          <w:p w14:paraId="29DA30CD" w14:textId="29350341" w:rsidR="00DA110A" w:rsidRPr="00EC24CA" w:rsidRDefault="00DA110A" w:rsidP="00B32126">
            <w:pPr>
              <w:spacing w:line="360" w:lineRule="auto"/>
              <w:jc w:val="both"/>
            </w:pPr>
            <w:r w:rsidRPr="00EC24CA">
              <w:t xml:space="preserve">5.Admin atau contributor mengisi </w:t>
            </w:r>
            <w:r w:rsidRPr="00EC24CA">
              <w:rPr>
                <w:i/>
              </w:rPr>
              <w:t xml:space="preserve">form </w:t>
            </w:r>
            <w:r w:rsidRPr="00EC24CA">
              <w:t>yang ingin di edit</w:t>
            </w:r>
          </w:p>
        </w:tc>
        <w:tc>
          <w:tcPr>
            <w:tcW w:w="3150" w:type="dxa"/>
            <w:shd w:val="clear" w:color="auto" w:fill="auto"/>
          </w:tcPr>
          <w:p w14:paraId="328EDF06" w14:textId="77777777" w:rsidR="00DA110A" w:rsidRPr="00EC24CA" w:rsidRDefault="00DA110A" w:rsidP="00B32126">
            <w:pPr>
              <w:spacing w:line="360" w:lineRule="auto"/>
              <w:jc w:val="both"/>
              <w:rPr>
                <w:sz w:val="16"/>
                <w:szCs w:val="16"/>
              </w:rPr>
            </w:pPr>
          </w:p>
        </w:tc>
      </w:tr>
      <w:tr w:rsidR="00DA110A" w:rsidRPr="00EC24CA" w14:paraId="3DFBE39F" w14:textId="77777777" w:rsidTr="00A961E0">
        <w:tc>
          <w:tcPr>
            <w:tcW w:w="1998" w:type="dxa"/>
            <w:vMerge/>
            <w:shd w:val="clear" w:color="auto" w:fill="auto"/>
          </w:tcPr>
          <w:p w14:paraId="234F37A9" w14:textId="77777777" w:rsidR="00DA110A" w:rsidRPr="00EC24CA" w:rsidRDefault="00DA110A" w:rsidP="00B32126">
            <w:pPr>
              <w:widowControl w:val="0"/>
              <w:spacing w:line="276" w:lineRule="auto"/>
            </w:pPr>
          </w:p>
        </w:tc>
        <w:tc>
          <w:tcPr>
            <w:tcW w:w="3510" w:type="dxa"/>
            <w:shd w:val="clear" w:color="auto" w:fill="auto"/>
          </w:tcPr>
          <w:p w14:paraId="31172338" w14:textId="36E35C94" w:rsidR="00DA110A" w:rsidRPr="00EC24CA" w:rsidRDefault="00DA110A" w:rsidP="00B32126">
            <w:pPr>
              <w:spacing w:line="360" w:lineRule="auto"/>
              <w:jc w:val="both"/>
            </w:pPr>
            <w:r w:rsidRPr="00EC24CA">
              <w:t>6.Admin atau contributor memilih tombol “submit”.</w:t>
            </w:r>
          </w:p>
        </w:tc>
        <w:tc>
          <w:tcPr>
            <w:tcW w:w="3150" w:type="dxa"/>
            <w:shd w:val="clear" w:color="auto" w:fill="auto"/>
          </w:tcPr>
          <w:p w14:paraId="5FAED723" w14:textId="77777777" w:rsidR="00DA110A" w:rsidRPr="00EC24CA" w:rsidRDefault="00DA110A" w:rsidP="00B32126">
            <w:pPr>
              <w:spacing w:line="360" w:lineRule="auto"/>
              <w:jc w:val="both"/>
            </w:pPr>
          </w:p>
        </w:tc>
      </w:tr>
      <w:tr w:rsidR="00DA110A" w:rsidRPr="00EC24CA" w14:paraId="3BE5ED19" w14:textId="77777777" w:rsidTr="00A961E0">
        <w:tc>
          <w:tcPr>
            <w:tcW w:w="1998" w:type="dxa"/>
            <w:vMerge/>
            <w:shd w:val="clear" w:color="auto" w:fill="auto"/>
          </w:tcPr>
          <w:p w14:paraId="03581C36" w14:textId="77777777" w:rsidR="00DA110A" w:rsidRPr="00EC24CA" w:rsidRDefault="00DA110A" w:rsidP="00B32126">
            <w:pPr>
              <w:widowControl w:val="0"/>
              <w:spacing w:line="276" w:lineRule="auto"/>
            </w:pPr>
          </w:p>
        </w:tc>
        <w:tc>
          <w:tcPr>
            <w:tcW w:w="3510" w:type="dxa"/>
            <w:shd w:val="clear" w:color="auto" w:fill="auto"/>
          </w:tcPr>
          <w:p w14:paraId="663F081A" w14:textId="77777777" w:rsidR="00DA110A" w:rsidRPr="00EC24CA" w:rsidRDefault="00DA110A" w:rsidP="00B32126">
            <w:pPr>
              <w:spacing w:line="360" w:lineRule="auto"/>
              <w:jc w:val="both"/>
            </w:pPr>
          </w:p>
        </w:tc>
        <w:tc>
          <w:tcPr>
            <w:tcW w:w="3150" w:type="dxa"/>
            <w:shd w:val="clear" w:color="auto" w:fill="auto"/>
          </w:tcPr>
          <w:p w14:paraId="1B26A809" w14:textId="77777777" w:rsidR="00DA110A" w:rsidRPr="00EC24CA" w:rsidRDefault="00DA110A" w:rsidP="00B32126">
            <w:pPr>
              <w:spacing w:line="360" w:lineRule="auto"/>
              <w:jc w:val="both"/>
            </w:pPr>
            <w:r w:rsidRPr="00EC24CA">
              <w:t>7. Sistem menyimpan informasi data yang diedit</w:t>
            </w:r>
          </w:p>
        </w:tc>
      </w:tr>
      <w:tr w:rsidR="00DA110A" w:rsidRPr="00EC24CA" w14:paraId="1E440FCB" w14:textId="77777777" w:rsidTr="00DA110A">
        <w:tc>
          <w:tcPr>
            <w:tcW w:w="1998" w:type="dxa"/>
            <w:shd w:val="clear" w:color="auto" w:fill="auto"/>
          </w:tcPr>
          <w:p w14:paraId="7EC5AA0D" w14:textId="77777777" w:rsidR="00DA110A" w:rsidRPr="00EC24CA" w:rsidRDefault="00DA110A" w:rsidP="00B32126">
            <w:pPr>
              <w:spacing w:line="360" w:lineRule="auto"/>
              <w:jc w:val="both"/>
              <w:rPr>
                <w:i/>
              </w:rPr>
            </w:pPr>
            <w:r w:rsidRPr="00EC24CA">
              <w:rPr>
                <w:i/>
              </w:rPr>
              <w:t>Alternative flow of events</w:t>
            </w:r>
          </w:p>
        </w:tc>
        <w:tc>
          <w:tcPr>
            <w:tcW w:w="6660" w:type="dxa"/>
            <w:gridSpan w:val="2"/>
            <w:shd w:val="clear" w:color="auto" w:fill="auto"/>
          </w:tcPr>
          <w:p w14:paraId="0019A9FD" w14:textId="4AF98329" w:rsidR="00DA110A" w:rsidRPr="00EC24CA" w:rsidRDefault="00DA110A" w:rsidP="00B32126">
            <w:pPr>
              <w:spacing w:line="360" w:lineRule="auto"/>
              <w:jc w:val="both"/>
            </w:pPr>
            <w:r w:rsidRPr="00EC24CA">
              <w:t xml:space="preserve">Jika admin atau contributor tidak mengisi seluruh  </w:t>
            </w:r>
            <w:r w:rsidRPr="00EC24CA">
              <w:rPr>
                <w:i/>
              </w:rPr>
              <w:t>form</w:t>
            </w:r>
            <w:r w:rsidRPr="00EC24CA">
              <w:t xml:space="preserve"> maka sistem tidak akan memproses pengeditan data.</w:t>
            </w:r>
          </w:p>
        </w:tc>
      </w:tr>
      <w:tr w:rsidR="00DA110A" w:rsidRPr="00EC24CA" w14:paraId="61E1950E" w14:textId="77777777" w:rsidTr="00DA110A">
        <w:trPr>
          <w:trHeight w:val="498"/>
        </w:trPr>
        <w:tc>
          <w:tcPr>
            <w:tcW w:w="1998" w:type="dxa"/>
            <w:shd w:val="clear" w:color="auto" w:fill="auto"/>
          </w:tcPr>
          <w:p w14:paraId="341EA64E" w14:textId="77777777" w:rsidR="00DA110A" w:rsidRPr="00EC24CA" w:rsidRDefault="00DA110A" w:rsidP="00B32126">
            <w:pPr>
              <w:spacing w:line="360" w:lineRule="auto"/>
              <w:jc w:val="both"/>
              <w:rPr>
                <w:i/>
              </w:rPr>
            </w:pPr>
            <w:r w:rsidRPr="00EC24CA">
              <w:rPr>
                <w:i/>
              </w:rPr>
              <w:t>Extension points</w:t>
            </w:r>
          </w:p>
        </w:tc>
        <w:tc>
          <w:tcPr>
            <w:tcW w:w="6660" w:type="dxa"/>
            <w:gridSpan w:val="2"/>
            <w:tcBorders>
              <w:top w:val="nil"/>
            </w:tcBorders>
            <w:shd w:val="clear" w:color="auto" w:fill="auto"/>
          </w:tcPr>
          <w:p w14:paraId="16DEC3B9" w14:textId="77777777" w:rsidR="00DA110A" w:rsidRPr="00EC24CA" w:rsidRDefault="00DA110A" w:rsidP="00B32126">
            <w:pPr>
              <w:spacing w:line="360" w:lineRule="auto"/>
              <w:jc w:val="both"/>
            </w:pPr>
          </w:p>
        </w:tc>
      </w:tr>
    </w:tbl>
    <w:p w14:paraId="26201520" w14:textId="1B5E0FAC" w:rsidR="00791680" w:rsidRPr="00303B1D" w:rsidRDefault="00791680" w:rsidP="00791680">
      <w:pPr>
        <w:pStyle w:val="Heading4"/>
        <w:numPr>
          <w:ilvl w:val="0"/>
          <w:numId w:val="0"/>
        </w:numPr>
        <w:spacing w:before="120" w:after="40" w:line="360" w:lineRule="auto"/>
        <w:jc w:val="both"/>
        <w:rPr>
          <w:rFonts w:cs="Arial"/>
          <w:szCs w:val="24"/>
        </w:rPr>
      </w:pPr>
      <w:bookmarkStart w:id="184" w:name="_heading=h.y5q7g8ytlw5o" w:colFirst="0" w:colLast="0"/>
      <w:bookmarkStart w:id="185" w:name="_Toc136978779"/>
      <w:bookmarkEnd w:id="184"/>
      <w:r w:rsidRPr="00303B1D">
        <w:rPr>
          <w:rFonts w:cs="Arial"/>
          <w:szCs w:val="24"/>
        </w:rPr>
        <w:t>4.1.2.1</w:t>
      </w:r>
      <w:r w:rsidRPr="00303B1D">
        <w:rPr>
          <w:rFonts w:cs="Arial"/>
          <w:b w:val="0"/>
          <w:szCs w:val="24"/>
        </w:rPr>
        <w:t xml:space="preserve"> </w:t>
      </w:r>
      <w:r w:rsidRPr="00303B1D">
        <w:rPr>
          <w:rFonts w:cs="Arial"/>
          <w:szCs w:val="24"/>
        </w:rPr>
        <w:t>Use Case Scenario Menghapus Destinasi</w:t>
      </w:r>
      <w:bookmarkEnd w:id="185"/>
    </w:p>
    <w:p w14:paraId="37D73AB3" w14:textId="0D2CC081" w:rsidR="00791680" w:rsidRPr="00EC24CA" w:rsidRDefault="00791680" w:rsidP="000B4DDA">
      <w:pPr>
        <w:spacing w:line="360" w:lineRule="auto"/>
        <w:jc w:val="both"/>
      </w:pPr>
      <w:bookmarkStart w:id="186" w:name="_heading=h.fu9mgznlz8k4" w:colFirst="0" w:colLast="0"/>
      <w:bookmarkStart w:id="187" w:name="_Toc136978780"/>
      <w:bookmarkEnd w:id="186"/>
      <w:r w:rsidRPr="00EC24CA">
        <w:t>Fungsi menghapus destinasi digunakan oleh admin</w:t>
      </w:r>
      <w:r w:rsidR="00E24558" w:rsidRPr="00EC24CA">
        <w:t xml:space="preserve"> dan kontributor</w:t>
      </w:r>
      <w:r w:rsidRPr="00EC24CA">
        <w:t>. Admin</w:t>
      </w:r>
      <w:r w:rsidR="00E24558" w:rsidRPr="00EC24CA">
        <w:t xml:space="preserve"> atau kontributor</w:t>
      </w:r>
      <w:r w:rsidRPr="00EC24CA">
        <w:rPr>
          <w:i/>
        </w:rPr>
        <w:t xml:space="preserve"> </w:t>
      </w:r>
      <w:r w:rsidRPr="00EC24CA">
        <w:t xml:space="preserve">yang ingin melakukan penghapusan sudah melakukan </w:t>
      </w:r>
      <w:r w:rsidRPr="00EC24CA">
        <w:rPr>
          <w:i/>
        </w:rPr>
        <w:t xml:space="preserve">login </w:t>
      </w:r>
      <w:r w:rsidRPr="00EC24CA">
        <w:t>terlebih dahulu, pada fungsi ini admin</w:t>
      </w:r>
      <w:r w:rsidR="00E24558" w:rsidRPr="00EC24CA">
        <w:t xml:space="preserve"> atau kontributor</w:t>
      </w:r>
      <w:r w:rsidRPr="00EC24CA">
        <w:rPr>
          <w:i/>
        </w:rPr>
        <w:t xml:space="preserve"> </w:t>
      </w:r>
      <w:r w:rsidRPr="00EC24CA">
        <w:t xml:space="preserve">dapat melakukan penghapusan informasi pada halaman akomodasi. Tabel </w:t>
      </w:r>
      <w:r w:rsidR="00303B1D">
        <w:rPr>
          <w:b/>
        </w:rPr>
        <w:t xml:space="preserve">20 </w:t>
      </w:r>
      <w:r w:rsidRPr="00EC24CA">
        <w:t xml:space="preserve">merupakan </w:t>
      </w:r>
      <w:r w:rsidRPr="00EC24CA">
        <w:rPr>
          <w:i/>
        </w:rPr>
        <w:t xml:space="preserve">use case scenario </w:t>
      </w:r>
      <w:r w:rsidRPr="00EC24CA">
        <w:t>Menghapus Destinasi.</w:t>
      </w:r>
      <w:bookmarkEnd w:id="187"/>
    </w:p>
    <w:p w14:paraId="56F3C935" w14:textId="183D89FE" w:rsidR="00791680" w:rsidRPr="00EC24CA" w:rsidRDefault="00303B1D" w:rsidP="00303B1D">
      <w:pPr>
        <w:pStyle w:val="Caption"/>
        <w:jc w:val="center"/>
        <w:rPr>
          <w:b w:val="0"/>
          <w:i/>
        </w:rPr>
      </w:pPr>
      <w:bookmarkStart w:id="188" w:name="_Toc137223096"/>
      <w:r>
        <w:t xml:space="preserve">Table </w:t>
      </w:r>
      <w:r>
        <w:fldChar w:fldCharType="begin"/>
      </w:r>
      <w:r>
        <w:instrText xml:space="preserve"> SEQ Table \* ARABIC </w:instrText>
      </w:r>
      <w:r>
        <w:fldChar w:fldCharType="separate"/>
      </w:r>
      <w:r w:rsidR="0051121F">
        <w:rPr>
          <w:noProof/>
        </w:rPr>
        <w:t>20</w:t>
      </w:r>
      <w:r>
        <w:fldChar w:fldCharType="end"/>
      </w:r>
      <w:r>
        <w:t xml:space="preserve">. </w:t>
      </w:r>
      <w:r w:rsidRPr="001B6DAF">
        <w:t>Use Case Scenario Menghapus Destinasi</w:t>
      </w:r>
      <w:bookmarkEnd w:id="188"/>
    </w:p>
    <w:p w14:paraId="617ACA79" w14:textId="77777777" w:rsidR="00791680" w:rsidRPr="00EC24CA" w:rsidRDefault="00791680" w:rsidP="00791680">
      <w:pPr>
        <w:spacing w:line="360" w:lineRule="auto"/>
        <w:jc w:val="center"/>
        <w:rPr>
          <w:b/>
          <w:i/>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240"/>
        <w:gridCol w:w="3690"/>
      </w:tblGrid>
      <w:tr w:rsidR="00A961E0" w:rsidRPr="00EC24CA" w14:paraId="7D32C1B0" w14:textId="77777777" w:rsidTr="00A961E0">
        <w:tc>
          <w:tcPr>
            <w:tcW w:w="1818" w:type="dxa"/>
            <w:shd w:val="clear" w:color="auto" w:fill="auto"/>
          </w:tcPr>
          <w:p w14:paraId="3EB66417" w14:textId="77777777" w:rsidR="00A961E0" w:rsidRPr="00EC24CA" w:rsidRDefault="00A961E0" w:rsidP="00B32126">
            <w:pPr>
              <w:spacing w:line="360" w:lineRule="auto"/>
              <w:jc w:val="both"/>
              <w:rPr>
                <w:i/>
              </w:rPr>
            </w:pPr>
            <w:r w:rsidRPr="00EC24CA">
              <w:rPr>
                <w:i/>
              </w:rPr>
              <w:t>Use Case ID Number</w:t>
            </w:r>
          </w:p>
        </w:tc>
        <w:tc>
          <w:tcPr>
            <w:tcW w:w="6930" w:type="dxa"/>
            <w:gridSpan w:val="2"/>
            <w:shd w:val="clear" w:color="auto" w:fill="auto"/>
          </w:tcPr>
          <w:p w14:paraId="762AA1EA" w14:textId="3D5B9475" w:rsidR="00A961E0" w:rsidRPr="00EC24CA" w:rsidRDefault="00A961E0" w:rsidP="00B32126">
            <w:pPr>
              <w:spacing w:line="360" w:lineRule="auto"/>
              <w:jc w:val="both"/>
            </w:pPr>
            <w:r w:rsidRPr="00EC24CA">
              <w:t>UC-11</w:t>
            </w:r>
          </w:p>
        </w:tc>
      </w:tr>
      <w:tr w:rsidR="00A961E0" w:rsidRPr="00EC24CA" w14:paraId="7F9D680C" w14:textId="77777777" w:rsidTr="00A961E0">
        <w:tc>
          <w:tcPr>
            <w:tcW w:w="1818" w:type="dxa"/>
            <w:shd w:val="clear" w:color="auto" w:fill="auto"/>
          </w:tcPr>
          <w:p w14:paraId="1F3D811D" w14:textId="77777777" w:rsidR="00A961E0" w:rsidRPr="00EC24CA" w:rsidRDefault="00A961E0" w:rsidP="00B32126">
            <w:pPr>
              <w:spacing w:line="360" w:lineRule="auto"/>
              <w:jc w:val="both"/>
              <w:rPr>
                <w:i/>
              </w:rPr>
            </w:pPr>
            <w:r w:rsidRPr="00EC24CA">
              <w:rPr>
                <w:i/>
              </w:rPr>
              <w:t>Use Case Name</w:t>
            </w:r>
          </w:p>
        </w:tc>
        <w:tc>
          <w:tcPr>
            <w:tcW w:w="6930" w:type="dxa"/>
            <w:gridSpan w:val="2"/>
            <w:shd w:val="clear" w:color="auto" w:fill="auto"/>
          </w:tcPr>
          <w:p w14:paraId="158EF8E6" w14:textId="77777777" w:rsidR="00A961E0" w:rsidRPr="00EC24CA" w:rsidRDefault="00A961E0" w:rsidP="00B32126">
            <w:pPr>
              <w:spacing w:line="360" w:lineRule="auto"/>
              <w:jc w:val="both"/>
            </w:pPr>
            <w:r w:rsidRPr="00EC24CA">
              <w:t>Menghapus Destinasi</w:t>
            </w:r>
          </w:p>
        </w:tc>
      </w:tr>
      <w:tr w:rsidR="00A961E0" w:rsidRPr="00EC24CA" w14:paraId="43D85A49" w14:textId="77777777" w:rsidTr="00A961E0">
        <w:tc>
          <w:tcPr>
            <w:tcW w:w="1818" w:type="dxa"/>
            <w:shd w:val="clear" w:color="auto" w:fill="auto"/>
          </w:tcPr>
          <w:p w14:paraId="54AD8BA5" w14:textId="77777777" w:rsidR="00A961E0" w:rsidRPr="00EC24CA" w:rsidRDefault="00A961E0" w:rsidP="00B32126">
            <w:pPr>
              <w:spacing w:line="360" w:lineRule="auto"/>
              <w:jc w:val="both"/>
              <w:rPr>
                <w:i/>
              </w:rPr>
            </w:pPr>
            <w:r w:rsidRPr="00EC24CA">
              <w:rPr>
                <w:i/>
              </w:rPr>
              <w:t>Brief Description</w:t>
            </w:r>
          </w:p>
        </w:tc>
        <w:tc>
          <w:tcPr>
            <w:tcW w:w="6930" w:type="dxa"/>
            <w:gridSpan w:val="2"/>
            <w:shd w:val="clear" w:color="auto" w:fill="auto"/>
          </w:tcPr>
          <w:p w14:paraId="20D31960" w14:textId="77777777" w:rsidR="00A961E0" w:rsidRPr="00EC24CA" w:rsidRDefault="00A961E0"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nghapus pada menu destinasi</w:t>
            </w:r>
          </w:p>
        </w:tc>
      </w:tr>
      <w:tr w:rsidR="00A961E0" w:rsidRPr="00EC24CA" w14:paraId="50BC6B5E" w14:textId="77777777" w:rsidTr="00A961E0">
        <w:tc>
          <w:tcPr>
            <w:tcW w:w="1818" w:type="dxa"/>
            <w:shd w:val="clear" w:color="auto" w:fill="auto"/>
          </w:tcPr>
          <w:p w14:paraId="5E0C6B59" w14:textId="77777777" w:rsidR="00A961E0" w:rsidRPr="00EC24CA" w:rsidRDefault="00A961E0" w:rsidP="00B32126">
            <w:pPr>
              <w:spacing w:line="360" w:lineRule="auto"/>
              <w:jc w:val="both"/>
              <w:rPr>
                <w:i/>
              </w:rPr>
            </w:pPr>
            <w:r w:rsidRPr="00EC24CA">
              <w:rPr>
                <w:i/>
              </w:rPr>
              <w:t>Primary Actor</w:t>
            </w:r>
          </w:p>
        </w:tc>
        <w:tc>
          <w:tcPr>
            <w:tcW w:w="6930" w:type="dxa"/>
            <w:gridSpan w:val="2"/>
            <w:shd w:val="clear" w:color="auto" w:fill="auto"/>
          </w:tcPr>
          <w:p w14:paraId="1D7F2474" w14:textId="2035B113" w:rsidR="00A961E0" w:rsidRPr="00EC24CA" w:rsidRDefault="00A961E0" w:rsidP="00B32126">
            <w:pPr>
              <w:spacing w:line="360" w:lineRule="auto"/>
              <w:jc w:val="both"/>
            </w:pPr>
            <w:r w:rsidRPr="00EC24CA">
              <w:t>Admin dan kontributor</w:t>
            </w:r>
          </w:p>
        </w:tc>
      </w:tr>
      <w:tr w:rsidR="00A961E0" w:rsidRPr="00EC24CA" w14:paraId="46706F68" w14:textId="77777777" w:rsidTr="00A961E0">
        <w:tc>
          <w:tcPr>
            <w:tcW w:w="1818" w:type="dxa"/>
            <w:shd w:val="clear" w:color="auto" w:fill="auto"/>
          </w:tcPr>
          <w:p w14:paraId="676FE10B" w14:textId="77777777" w:rsidR="00A961E0" w:rsidRPr="00EC24CA" w:rsidRDefault="00A961E0" w:rsidP="00B32126">
            <w:pPr>
              <w:spacing w:line="360" w:lineRule="auto"/>
              <w:jc w:val="both"/>
              <w:rPr>
                <w:i/>
              </w:rPr>
            </w:pPr>
            <w:r w:rsidRPr="00EC24CA">
              <w:rPr>
                <w:i/>
              </w:rPr>
              <w:t>Pre-condition</w:t>
            </w:r>
          </w:p>
        </w:tc>
        <w:tc>
          <w:tcPr>
            <w:tcW w:w="6930" w:type="dxa"/>
            <w:gridSpan w:val="2"/>
            <w:shd w:val="clear" w:color="auto" w:fill="auto"/>
          </w:tcPr>
          <w:p w14:paraId="4A19526A" w14:textId="53854051" w:rsidR="00A961E0" w:rsidRPr="00EC24CA" w:rsidRDefault="00A961E0" w:rsidP="00B32126">
            <w:pPr>
              <w:spacing w:line="360" w:lineRule="auto"/>
              <w:jc w:val="both"/>
            </w:pPr>
            <w:r w:rsidRPr="00EC24CA">
              <w:t>Admin atau contributor telah melakukan login</w:t>
            </w:r>
          </w:p>
        </w:tc>
      </w:tr>
      <w:tr w:rsidR="00A961E0" w:rsidRPr="00EC24CA" w14:paraId="043E05A2" w14:textId="77777777" w:rsidTr="00A961E0">
        <w:tc>
          <w:tcPr>
            <w:tcW w:w="1818" w:type="dxa"/>
            <w:shd w:val="clear" w:color="auto" w:fill="auto"/>
          </w:tcPr>
          <w:p w14:paraId="626ED62D" w14:textId="77777777" w:rsidR="00A961E0" w:rsidRPr="00EC24CA" w:rsidRDefault="00A961E0" w:rsidP="00B32126">
            <w:pPr>
              <w:spacing w:line="360" w:lineRule="auto"/>
              <w:jc w:val="both"/>
              <w:rPr>
                <w:i/>
              </w:rPr>
            </w:pPr>
            <w:r w:rsidRPr="00EC24CA">
              <w:rPr>
                <w:i/>
              </w:rPr>
              <w:t>Post Condition</w:t>
            </w:r>
          </w:p>
        </w:tc>
        <w:tc>
          <w:tcPr>
            <w:tcW w:w="6930" w:type="dxa"/>
            <w:gridSpan w:val="2"/>
            <w:shd w:val="clear" w:color="auto" w:fill="auto"/>
          </w:tcPr>
          <w:p w14:paraId="511B5DAE" w14:textId="2E1E0360" w:rsidR="00A961E0" w:rsidRPr="00EC24CA" w:rsidRDefault="00A961E0" w:rsidP="00B32126">
            <w:pPr>
              <w:spacing w:line="360" w:lineRule="auto"/>
              <w:jc w:val="both"/>
            </w:pPr>
            <w:r w:rsidRPr="00EC24CA">
              <w:t xml:space="preserve">Informasi destinasi telah berhasil di hapus oleh admin atau contributor </w:t>
            </w:r>
          </w:p>
        </w:tc>
      </w:tr>
      <w:tr w:rsidR="00A961E0" w:rsidRPr="00EC24CA" w14:paraId="0AE69BA8" w14:textId="77777777" w:rsidTr="00A961E0">
        <w:tc>
          <w:tcPr>
            <w:tcW w:w="1818" w:type="dxa"/>
            <w:shd w:val="clear" w:color="auto" w:fill="auto"/>
          </w:tcPr>
          <w:p w14:paraId="5A6ABED0" w14:textId="77777777" w:rsidR="00A961E0" w:rsidRPr="00EC24CA" w:rsidRDefault="00A961E0" w:rsidP="00B32126">
            <w:pPr>
              <w:spacing w:line="360" w:lineRule="auto"/>
              <w:jc w:val="both"/>
              <w:rPr>
                <w:i/>
              </w:rPr>
            </w:pPr>
            <w:r w:rsidRPr="00EC24CA">
              <w:rPr>
                <w:i/>
              </w:rPr>
              <w:t>Basic Flow of Event</w:t>
            </w:r>
          </w:p>
        </w:tc>
        <w:tc>
          <w:tcPr>
            <w:tcW w:w="3240" w:type="dxa"/>
            <w:shd w:val="clear" w:color="auto" w:fill="auto"/>
          </w:tcPr>
          <w:p w14:paraId="4C271CC9" w14:textId="77777777" w:rsidR="00A961E0" w:rsidRPr="00EC24CA" w:rsidRDefault="00A961E0" w:rsidP="00B32126">
            <w:pPr>
              <w:spacing w:line="360" w:lineRule="auto"/>
              <w:jc w:val="both"/>
              <w:rPr>
                <w:i/>
              </w:rPr>
            </w:pPr>
            <w:r w:rsidRPr="00EC24CA">
              <w:rPr>
                <w:i/>
              </w:rPr>
              <w:t>Actor’s Action</w:t>
            </w:r>
          </w:p>
        </w:tc>
        <w:tc>
          <w:tcPr>
            <w:tcW w:w="3690" w:type="dxa"/>
            <w:shd w:val="clear" w:color="auto" w:fill="auto"/>
          </w:tcPr>
          <w:p w14:paraId="13882217" w14:textId="77777777" w:rsidR="00A961E0" w:rsidRPr="00EC24CA" w:rsidRDefault="00A961E0" w:rsidP="00B32126">
            <w:pPr>
              <w:spacing w:line="360" w:lineRule="auto"/>
              <w:jc w:val="both"/>
              <w:rPr>
                <w:i/>
              </w:rPr>
            </w:pPr>
            <w:r w:rsidRPr="00EC24CA">
              <w:rPr>
                <w:i/>
              </w:rPr>
              <w:t>System’s Response</w:t>
            </w:r>
          </w:p>
        </w:tc>
      </w:tr>
      <w:tr w:rsidR="00A961E0" w:rsidRPr="00EC24CA" w14:paraId="4837194C" w14:textId="77777777" w:rsidTr="00A961E0">
        <w:tc>
          <w:tcPr>
            <w:tcW w:w="1818" w:type="dxa"/>
            <w:vMerge w:val="restart"/>
            <w:shd w:val="clear" w:color="auto" w:fill="auto"/>
          </w:tcPr>
          <w:p w14:paraId="4BEE3C65" w14:textId="77777777" w:rsidR="00A961E0" w:rsidRPr="00EC24CA" w:rsidRDefault="00A961E0" w:rsidP="00B32126">
            <w:pPr>
              <w:spacing w:line="360" w:lineRule="auto"/>
              <w:jc w:val="both"/>
            </w:pPr>
          </w:p>
        </w:tc>
        <w:tc>
          <w:tcPr>
            <w:tcW w:w="3240" w:type="dxa"/>
            <w:shd w:val="clear" w:color="auto" w:fill="auto"/>
          </w:tcPr>
          <w:p w14:paraId="0D8FC9A8" w14:textId="1B452140" w:rsidR="00A961E0" w:rsidRPr="00EC24CA" w:rsidRDefault="00A961E0" w:rsidP="00B32126">
            <w:pPr>
              <w:spacing w:line="360" w:lineRule="auto"/>
              <w:jc w:val="both"/>
            </w:pPr>
            <w:r w:rsidRPr="00EC24CA">
              <w:t>1. Admin atau contributor memilih menu destinasi</w:t>
            </w:r>
          </w:p>
        </w:tc>
        <w:tc>
          <w:tcPr>
            <w:tcW w:w="3690" w:type="dxa"/>
            <w:shd w:val="clear" w:color="auto" w:fill="auto"/>
          </w:tcPr>
          <w:p w14:paraId="6037F923" w14:textId="77777777" w:rsidR="00A961E0" w:rsidRPr="00EC24CA" w:rsidRDefault="00A961E0" w:rsidP="00B32126">
            <w:pPr>
              <w:spacing w:line="360" w:lineRule="auto"/>
              <w:jc w:val="both"/>
            </w:pPr>
          </w:p>
        </w:tc>
      </w:tr>
      <w:tr w:rsidR="00A961E0" w:rsidRPr="00EC24CA" w14:paraId="636418EC" w14:textId="77777777" w:rsidTr="00A961E0">
        <w:tc>
          <w:tcPr>
            <w:tcW w:w="1818" w:type="dxa"/>
            <w:vMerge/>
            <w:shd w:val="clear" w:color="auto" w:fill="auto"/>
          </w:tcPr>
          <w:p w14:paraId="04D25C45" w14:textId="77777777" w:rsidR="00A961E0" w:rsidRPr="00EC24CA" w:rsidRDefault="00A961E0" w:rsidP="00B32126">
            <w:pPr>
              <w:widowControl w:val="0"/>
              <w:spacing w:line="276" w:lineRule="auto"/>
            </w:pPr>
          </w:p>
        </w:tc>
        <w:tc>
          <w:tcPr>
            <w:tcW w:w="3240" w:type="dxa"/>
            <w:shd w:val="clear" w:color="auto" w:fill="auto"/>
          </w:tcPr>
          <w:p w14:paraId="152A6683" w14:textId="77777777" w:rsidR="00A961E0" w:rsidRPr="00EC24CA" w:rsidRDefault="00A961E0" w:rsidP="00B32126">
            <w:pPr>
              <w:spacing w:line="360" w:lineRule="auto"/>
              <w:jc w:val="both"/>
            </w:pPr>
          </w:p>
        </w:tc>
        <w:tc>
          <w:tcPr>
            <w:tcW w:w="3690" w:type="dxa"/>
            <w:shd w:val="clear" w:color="auto" w:fill="auto"/>
          </w:tcPr>
          <w:p w14:paraId="16AB5FD9" w14:textId="77777777" w:rsidR="00A961E0" w:rsidRPr="00EC24CA" w:rsidRDefault="00A961E0" w:rsidP="00B32126">
            <w:pPr>
              <w:spacing w:line="360" w:lineRule="auto"/>
              <w:jc w:val="both"/>
              <w:rPr>
                <w:sz w:val="16"/>
                <w:szCs w:val="16"/>
              </w:rPr>
            </w:pPr>
            <w:r w:rsidRPr="00EC24CA">
              <w:t>2.Sistem menampilkan halaman menu destinasi</w:t>
            </w:r>
          </w:p>
        </w:tc>
      </w:tr>
      <w:tr w:rsidR="00A961E0" w:rsidRPr="00EC24CA" w14:paraId="3F7260FA" w14:textId="77777777" w:rsidTr="00A961E0">
        <w:tc>
          <w:tcPr>
            <w:tcW w:w="1818" w:type="dxa"/>
            <w:vMerge/>
            <w:shd w:val="clear" w:color="auto" w:fill="auto"/>
          </w:tcPr>
          <w:p w14:paraId="121CFA37" w14:textId="77777777" w:rsidR="00A961E0" w:rsidRPr="00EC24CA" w:rsidRDefault="00A961E0" w:rsidP="00B32126">
            <w:pPr>
              <w:widowControl w:val="0"/>
              <w:spacing w:line="276" w:lineRule="auto"/>
            </w:pPr>
          </w:p>
        </w:tc>
        <w:tc>
          <w:tcPr>
            <w:tcW w:w="3240" w:type="dxa"/>
            <w:shd w:val="clear" w:color="auto" w:fill="auto"/>
          </w:tcPr>
          <w:p w14:paraId="7CB7D9B5" w14:textId="61035BF6" w:rsidR="00A961E0" w:rsidRPr="00EC24CA" w:rsidRDefault="00A961E0" w:rsidP="00B32126">
            <w:pPr>
              <w:spacing w:line="360" w:lineRule="auto"/>
              <w:jc w:val="both"/>
            </w:pPr>
            <w:r w:rsidRPr="00EC24CA">
              <w:t>3. Admin atau contributor memilih salah satu informasi atau gambar pada halaman destinasi</w:t>
            </w:r>
          </w:p>
        </w:tc>
        <w:tc>
          <w:tcPr>
            <w:tcW w:w="3690" w:type="dxa"/>
            <w:shd w:val="clear" w:color="auto" w:fill="auto"/>
          </w:tcPr>
          <w:p w14:paraId="3427EAC4" w14:textId="77777777" w:rsidR="00A961E0" w:rsidRPr="00EC24CA" w:rsidRDefault="00A961E0" w:rsidP="00B32126">
            <w:pPr>
              <w:spacing w:line="360" w:lineRule="auto"/>
              <w:jc w:val="both"/>
            </w:pPr>
          </w:p>
        </w:tc>
      </w:tr>
      <w:tr w:rsidR="00A961E0" w:rsidRPr="00EC24CA" w14:paraId="555171DA" w14:textId="77777777" w:rsidTr="00A961E0">
        <w:tc>
          <w:tcPr>
            <w:tcW w:w="1818" w:type="dxa"/>
            <w:vMerge/>
            <w:shd w:val="clear" w:color="auto" w:fill="auto"/>
          </w:tcPr>
          <w:p w14:paraId="21FF3ADA" w14:textId="77777777" w:rsidR="00A961E0" w:rsidRPr="00EC24CA" w:rsidRDefault="00A961E0" w:rsidP="00B32126">
            <w:pPr>
              <w:widowControl w:val="0"/>
              <w:spacing w:line="276" w:lineRule="auto"/>
            </w:pPr>
          </w:p>
        </w:tc>
        <w:tc>
          <w:tcPr>
            <w:tcW w:w="3240" w:type="dxa"/>
            <w:shd w:val="clear" w:color="auto" w:fill="auto"/>
          </w:tcPr>
          <w:p w14:paraId="5781837A" w14:textId="77777777" w:rsidR="00A961E0" w:rsidRPr="00EC24CA" w:rsidRDefault="00A961E0" w:rsidP="00B32126">
            <w:pPr>
              <w:spacing w:line="360" w:lineRule="auto"/>
              <w:jc w:val="both"/>
            </w:pPr>
          </w:p>
        </w:tc>
        <w:tc>
          <w:tcPr>
            <w:tcW w:w="3690" w:type="dxa"/>
            <w:shd w:val="clear" w:color="auto" w:fill="auto"/>
          </w:tcPr>
          <w:p w14:paraId="1E9DC7B3" w14:textId="77777777" w:rsidR="00A961E0" w:rsidRPr="00EC24CA" w:rsidRDefault="00A961E0" w:rsidP="00B32126">
            <w:pPr>
              <w:spacing w:line="276" w:lineRule="auto"/>
              <w:jc w:val="both"/>
            </w:pPr>
            <w:r w:rsidRPr="00EC24CA">
              <w:t>4.Sistem menampilkan salah satu gambar informasi yang dipilih</w:t>
            </w:r>
          </w:p>
        </w:tc>
      </w:tr>
      <w:tr w:rsidR="00A961E0" w:rsidRPr="00EC24CA" w14:paraId="10650FDB" w14:textId="77777777" w:rsidTr="00A961E0">
        <w:tc>
          <w:tcPr>
            <w:tcW w:w="1818" w:type="dxa"/>
            <w:vMerge/>
            <w:shd w:val="clear" w:color="auto" w:fill="auto"/>
          </w:tcPr>
          <w:p w14:paraId="3089A8BD" w14:textId="77777777" w:rsidR="00A961E0" w:rsidRPr="00EC24CA" w:rsidRDefault="00A961E0" w:rsidP="00B32126">
            <w:pPr>
              <w:widowControl w:val="0"/>
              <w:spacing w:line="276" w:lineRule="auto"/>
            </w:pPr>
          </w:p>
        </w:tc>
        <w:tc>
          <w:tcPr>
            <w:tcW w:w="3240" w:type="dxa"/>
            <w:shd w:val="clear" w:color="auto" w:fill="auto"/>
          </w:tcPr>
          <w:p w14:paraId="2C1B2DC2" w14:textId="69D236BD" w:rsidR="00A961E0" w:rsidRPr="00EC24CA" w:rsidRDefault="00A961E0" w:rsidP="00B32126">
            <w:pPr>
              <w:spacing w:line="360" w:lineRule="auto"/>
              <w:jc w:val="both"/>
            </w:pPr>
            <w:r w:rsidRPr="00EC24CA">
              <w:t>5.Admin atau contributor memilih tombol hapus pada informasi yang ingin dihapus</w:t>
            </w:r>
          </w:p>
        </w:tc>
        <w:tc>
          <w:tcPr>
            <w:tcW w:w="3690" w:type="dxa"/>
            <w:shd w:val="clear" w:color="auto" w:fill="auto"/>
          </w:tcPr>
          <w:p w14:paraId="29B72FD0" w14:textId="77777777" w:rsidR="00A961E0" w:rsidRPr="00EC24CA" w:rsidRDefault="00A961E0" w:rsidP="00B32126">
            <w:pPr>
              <w:spacing w:line="360" w:lineRule="auto"/>
              <w:jc w:val="both"/>
              <w:rPr>
                <w:sz w:val="16"/>
                <w:szCs w:val="16"/>
              </w:rPr>
            </w:pPr>
          </w:p>
        </w:tc>
      </w:tr>
      <w:tr w:rsidR="00A961E0" w:rsidRPr="00EC24CA" w14:paraId="5C8BADDB" w14:textId="77777777" w:rsidTr="00A961E0">
        <w:tc>
          <w:tcPr>
            <w:tcW w:w="1818" w:type="dxa"/>
            <w:vMerge/>
            <w:shd w:val="clear" w:color="auto" w:fill="auto"/>
          </w:tcPr>
          <w:p w14:paraId="101DF424" w14:textId="77777777" w:rsidR="00A961E0" w:rsidRPr="00EC24CA" w:rsidRDefault="00A961E0" w:rsidP="00B32126">
            <w:pPr>
              <w:widowControl w:val="0"/>
              <w:spacing w:line="276" w:lineRule="auto"/>
            </w:pPr>
          </w:p>
        </w:tc>
        <w:tc>
          <w:tcPr>
            <w:tcW w:w="3240" w:type="dxa"/>
            <w:shd w:val="clear" w:color="auto" w:fill="auto"/>
          </w:tcPr>
          <w:p w14:paraId="682BC9AA" w14:textId="77777777" w:rsidR="00A961E0" w:rsidRPr="00EC24CA" w:rsidRDefault="00A961E0" w:rsidP="00B32126">
            <w:pPr>
              <w:spacing w:line="360" w:lineRule="auto"/>
              <w:jc w:val="both"/>
            </w:pPr>
          </w:p>
        </w:tc>
        <w:tc>
          <w:tcPr>
            <w:tcW w:w="3690" w:type="dxa"/>
            <w:shd w:val="clear" w:color="auto" w:fill="auto"/>
          </w:tcPr>
          <w:p w14:paraId="72E46E9F" w14:textId="77777777" w:rsidR="00A961E0" w:rsidRPr="00EC24CA" w:rsidRDefault="00A961E0" w:rsidP="00B32126">
            <w:pPr>
              <w:spacing w:line="360" w:lineRule="auto"/>
              <w:jc w:val="both"/>
            </w:pPr>
            <w:r w:rsidRPr="00EC24CA">
              <w:t>6. Sistem menghapus informasi yang dipilih</w:t>
            </w:r>
          </w:p>
        </w:tc>
      </w:tr>
      <w:tr w:rsidR="00A961E0" w:rsidRPr="00EC24CA" w14:paraId="39708C78" w14:textId="77777777" w:rsidTr="00A961E0">
        <w:tc>
          <w:tcPr>
            <w:tcW w:w="1818" w:type="dxa"/>
            <w:shd w:val="clear" w:color="auto" w:fill="auto"/>
          </w:tcPr>
          <w:p w14:paraId="75999A33" w14:textId="77777777" w:rsidR="00A961E0" w:rsidRPr="00EC24CA" w:rsidRDefault="00A961E0" w:rsidP="00B32126">
            <w:pPr>
              <w:spacing w:line="360" w:lineRule="auto"/>
              <w:jc w:val="both"/>
              <w:rPr>
                <w:i/>
              </w:rPr>
            </w:pPr>
            <w:r w:rsidRPr="00EC24CA">
              <w:rPr>
                <w:i/>
              </w:rPr>
              <w:t>Alternative flow of events</w:t>
            </w:r>
          </w:p>
        </w:tc>
        <w:tc>
          <w:tcPr>
            <w:tcW w:w="6930" w:type="dxa"/>
            <w:gridSpan w:val="2"/>
            <w:shd w:val="clear" w:color="auto" w:fill="auto"/>
          </w:tcPr>
          <w:p w14:paraId="20BD8918" w14:textId="77777777" w:rsidR="00A961E0" w:rsidRPr="00EC24CA" w:rsidRDefault="00A961E0" w:rsidP="00B32126">
            <w:pPr>
              <w:spacing w:line="360" w:lineRule="auto"/>
              <w:jc w:val="both"/>
            </w:pPr>
          </w:p>
        </w:tc>
      </w:tr>
      <w:tr w:rsidR="00A961E0" w:rsidRPr="00EC24CA" w14:paraId="039B574E" w14:textId="77777777" w:rsidTr="00A961E0">
        <w:trPr>
          <w:trHeight w:val="498"/>
        </w:trPr>
        <w:tc>
          <w:tcPr>
            <w:tcW w:w="1818" w:type="dxa"/>
            <w:shd w:val="clear" w:color="auto" w:fill="auto"/>
          </w:tcPr>
          <w:p w14:paraId="2DC9AA3E" w14:textId="77777777" w:rsidR="00A961E0" w:rsidRPr="00EC24CA" w:rsidRDefault="00A961E0" w:rsidP="00B32126">
            <w:pPr>
              <w:spacing w:line="360" w:lineRule="auto"/>
              <w:jc w:val="both"/>
              <w:rPr>
                <w:i/>
              </w:rPr>
            </w:pPr>
            <w:r w:rsidRPr="00EC24CA">
              <w:rPr>
                <w:i/>
              </w:rPr>
              <w:t>Extension points</w:t>
            </w:r>
          </w:p>
        </w:tc>
        <w:tc>
          <w:tcPr>
            <w:tcW w:w="6930" w:type="dxa"/>
            <w:gridSpan w:val="2"/>
            <w:tcBorders>
              <w:top w:val="nil"/>
            </w:tcBorders>
            <w:shd w:val="clear" w:color="auto" w:fill="auto"/>
          </w:tcPr>
          <w:p w14:paraId="2C94CD6A" w14:textId="77777777" w:rsidR="00A961E0" w:rsidRPr="00EC24CA" w:rsidRDefault="00A961E0" w:rsidP="00B32126">
            <w:pPr>
              <w:spacing w:line="360" w:lineRule="auto"/>
              <w:jc w:val="both"/>
            </w:pPr>
          </w:p>
        </w:tc>
      </w:tr>
    </w:tbl>
    <w:p w14:paraId="79710FE4" w14:textId="45172F10" w:rsidR="00791680" w:rsidRPr="00303B1D" w:rsidRDefault="00791680" w:rsidP="00791680">
      <w:pPr>
        <w:pStyle w:val="Heading4"/>
        <w:numPr>
          <w:ilvl w:val="0"/>
          <w:numId w:val="0"/>
        </w:numPr>
        <w:spacing w:before="120" w:after="40" w:line="360" w:lineRule="auto"/>
        <w:jc w:val="both"/>
        <w:rPr>
          <w:rFonts w:cs="Arial"/>
          <w:szCs w:val="24"/>
        </w:rPr>
      </w:pPr>
      <w:bookmarkStart w:id="189" w:name="_heading=h.t8mvhqi678sf" w:colFirst="0" w:colLast="0"/>
      <w:bookmarkStart w:id="190" w:name="_Toc136978781"/>
      <w:bookmarkEnd w:id="189"/>
      <w:r w:rsidRPr="00303B1D">
        <w:rPr>
          <w:rFonts w:cs="Arial"/>
          <w:szCs w:val="24"/>
        </w:rPr>
        <w:t>4.1.2.12</w:t>
      </w:r>
      <w:r w:rsidRPr="00303B1D">
        <w:rPr>
          <w:rFonts w:cs="Arial"/>
          <w:b w:val="0"/>
          <w:szCs w:val="24"/>
        </w:rPr>
        <w:t xml:space="preserve">   </w:t>
      </w:r>
      <w:r w:rsidRPr="00303B1D">
        <w:rPr>
          <w:rFonts w:cs="Arial"/>
          <w:i/>
          <w:iCs/>
          <w:szCs w:val="24"/>
        </w:rPr>
        <w:t xml:space="preserve">Use Case Scenario </w:t>
      </w:r>
      <w:r w:rsidRPr="00303B1D">
        <w:rPr>
          <w:rFonts w:cs="Arial"/>
          <w:szCs w:val="24"/>
        </w:rPr>
        <w:t xml:space="preserve">Menambah </w:t>
      </w:r>
      <w:bookmarkEnd w:id="190"/>
      <w:r w:rsidR="006A248C" w:rsidRPr="00303B1D">
        <w:rPr>
          <w:rFonts w:cs="Arial"/>
          <w:szCs w:val="24"/>
        </w:rPr>
        <w:t>Info Wisata</w:t>
      </w:r>
    </w:p>
    <w:p w14:paraId="017BA5C1" w14:textId="766745BE" w:rsidR="00791680" w:rsidRPr="00EC24CA" w:rsidRDefault="00791680" w:rsidP="000B4DDA">
      <w:pPr>
        <w:spacing w:line="360" w:lineRule="auto"/>
        <w:jc w:val="both"/>
        <w:rPr>
          <w:b/>
        </w:rPr>
      </w:pPr>
      <w:bookmarkStart w:id="191" w:name="_heading=h.l5sl2slgxff4" w:colFirst="0" w:colLast="0"/>
      <w:bookmarkStart w:id="192" w:name="_Toc136978782"/>
      <w:bookmarkEnd w:id="191"/>
      <w:r w:rsidRPr="00EC24CA">
        <w:t xml:space="preserve">Fungsi menambah </w:t>
      </w:r>
      <w:r w:rsidR="006A248C" w:rsidRPr="00EC24CA">
        <w:t>info wisata</w:t>
      </w:r>
      <w:r w:rsidRPr="00EC24CA">
        <w:t xml:space="preserve"> digunakan oleh admin</w:t>
      </w:r>
      <w:r w:rsidR="00F313D2" w:rsidRPr="00EC24CA">
        <w:t xml:space="preserve"> dan kontributor</w:t>
      </w:r>
      <w:r w:rsidRPr="00EC24CA">
        <w:t>. Admin</w:t>
      </w:r>
      <w:r w:rsidR="00F313D2" w:rsidRPr="00EC24CA">
        <w:t xml:space="preserve"> atau kontributor</w:t>
      </w:r>
      <w:r w:rsidRPr="00EC24CA">
        <w:rPr>
          <w:i/>
        </w:rPr>
        <w:t xml:space="preserve"> </w:t>
      </w:r>
      <w:r w:rsidRPr="00EC24CA">
        <w:t xml:space="preserve">yang ingin melakukan penambahan sudah melakukan </w:t>
      </w:r>
      <w:r w:rsidRPr="00EC24CA">
        <w:rPr>
          <w:i/>
        </w:rPr>
        <w:t xml:space="preserve">login </w:t>
      </w:r>
      <w:r w:rsidRPr="00EC24CA">
        <w:t>terlebih dahulu, pada fungsi ini admin</w:t>
      </w:r>
      <w:r w:rsidRPr="00EC24CA">
        <w:rPr>
          <w:i/>
        </w:rPr>
        <w:t xml:space="preserve"> </w:t>
      </w:r>
      <w:r w:rsidR="00F313D2" w:rsidRPr="00EC24CA">
        <w:rPr>
          <w:iCs/>
        </w:rPr>
        <w:t xml:space="preserve">atau contributor </w:t>
      </w:r>
      <w:r w:rsidRPr="00EC24CA">
        <w:t xml:space="preserve">dapat melakukan penambahan informasi pada menu </w:t>
      </w:r>
      <w:r w:rsidR="00F313D2" w:rsidRPr="00EC24CA">
        <w:t>info wisata</w:t>
      </w:r>
      <w:r w:rsidRPr="00EC24CA">
        <w:t xml:space="preserve">. Tabel </w:t>
      </w:r>
      <w:r w:rsidR="00303B1D">
        <w:rPr>
          <w:b/>
        </w:rPr>
        <w:t>21</w:t>
      </w:r>
      <w:r w:rsidRPr="00EC24CA">
        <w:t xml:space="preserve"> merupakan </w:t>
      </w:r>
      <w:r w:rsidRPr="00EC24CA">
        <w:rPr>
          <w:i/>
        </w:rPr>
        <w:t xml:space="preserve">use case scenario </w:t>
      </w:r>
      <w:r w:rsidRPr="00EC24CA">
        <w:t xml:space="preserve">Menambah </w:t>
      </w:r>
      <w:bookmarkEnd w:id="192"/>
      <w:r w:rsidR="000B4DDA">
        <w:t>I</w:t>
      </w:r>
      <w:r w:rsidR="00F313D2" w:rsidRPr="00EC24CA">
        <w:t xml:space="preserve">nfo </w:t>
      </w:r>
      <w:r w:rsidR="000B4DDA">
        <w:t>W</w:t>
      </w:r>
      <w:r w:rsidR="00F313D2" w:rsidRPr="00EC24CA">
        <w:t>isata.</w:t>
      </w:r>
    </w:p>
    <w:p w14:paraId="7F927D67" w14:textId="7BFD75C7" w:rsidR="00791680" w:rsidRPr="00EC24CA" w:rsidRDefault="00303B1D" w:rsidP="004E10D3">
      <w:pPr>
        <w:pStyle w:val="Caption"/>
        <w:jc w:val="center"/>
        <w:rPr>
          <w:b w:val="0"/>
          <w:i/>
        </w:rPr>
      </w:pPr>
      <w:bookmarkStart w:id="193" w:name="_Toc137223097"/>
      <w:r>
        <w:t xml:space="preserve">Table </w:t>
      </w:r>
      <w:r>
        <w:fldChar w:fldCharType="begin"/>
      </w:r>
      <w:r>
        <w:instrText xml:space="preserve"> SEQ Table \* ARABIC </w:instrText>
      </w:r>
      <w:r>
        <w:fldChar w:fldCharType="separate"/>
      </w:r>
      <w:r w:rsidR="0051121F">
        <w:rPr>
          <w:noProof/>
        </w:rPr>
        <w:t>21</w:t>
      </w:r>
      <w:r>
        <w:fldChar w:fldCharType="end"/>
      </w:r>
      <w:r>
        <w:t xml:space="preserve">. </w:t>
      </w:r>
      <w:r w:rsidRPr="008A188E">
        <w:rPr>
          <w:i/>
          <w:iCs/>
        </w:rPr>
        <w:t>Use Case Scenario</w:t>
      </w:r>
      <w:r w:rsidRPr="008A188E">
        <w:t xml:space="preserve"> Menambah Info Wisata</w:t>
      </w:r>
      <w:bookmarkEnd w:id="193"/>
    </w:p>
    <w:p w14:paraId="31E1E3A3" w14:textId="77777777" w:rsidR="00791680" w:rsidRPr="00EC24CA" w:rsidRDefault="00791680" w:rsidP="00791680">
      <w:pPr>
        <w:spacing w:line="360" w:lineRule="auto"/>
        <w:jc w:val="center"/>
        <w:rPr>
          <w:b/>
          <w:i/>
          <w:sz w:val="20"/>
          <w:szCs w:val="20"/>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3330"/>
        <w:gridCol w:w="3420"/>
      </w:tblGrid>
      <w:tr w:rsidR="00A961E0" w:rsidRPr="00EC24CA" w14:paraId="4D820BF9" w14:textId="77777777" w:rsidTr="00A961E0">
        <w:tc>
          <w:tcPr>
            <w:tcW w:w="1908" w:type="dxa"/>
            <w:shd w:val="clear" w:color="auto" w:fill="auto"/>
          </w:tcPr>
          <w:p w14:paraId="41E6B5F6" w14:textId="77777777" w:rsidR="00A961E0" w:rsidRPr="00EC24CA" w:rsidRDefault="00A961E0" w:rsidP="00B32126">
            <w:pPr>
              <w:spacing w:line="360" w:lineRule="auto"/>
              <w:jc w:val="both"/>
              <w:rPr>
                <w:i/>
              </w:rPr>
            </w:pPr>
            <w:r w:rsidRPr="00EC24CA">
              <w:rPr>
                <w:i/>
              </w:rPr>
              <w:t>Use Case ID Number</w:t>
            </w:r>
          </w:p>
        </w:tc>
        <w:tc>
          <w:tcPr>
            <w:tcW w:w="6750" w:type="dxa"/>
            <w:gridSpan w:val="2"/>
            <w:shd w:val="clear" w:color="auto" w:fill="auto"/>
          </w:tcPr>
          <w:p w14:paraId="4ADF7EBA" w14:textId="61EAD2FA" w:rsidR="00A961E0" w:rsidRPr="00EC24CA" w:rsidRDefault="00A961E0" w:rsidP="00B32126">
            <w:pPr>
              <w:spacing w:line="360" w:lineRule="auto"/>
              <w:jc w:val="both"/>
            </w:pPr>
            <w:r w:rsidRPr="00EC24CA">
              <w:t>UC-12</w:t>
            </w:r>
          </w:p>
        </w:tc>
      </w:tr>
      <w:tr w:rsidR="00A961E0" w:rsidRPr="00EC24CA" w14:paraId="10E722DD" w14:textId="77777777" w:rsidTr="00A961E0">
        <w:tc>
          <w:tcPr>
            <w:tcW w:w="1908" w:type="dxa"/>
            <w:shd w:val="clear" w:color="auto" w:fill="auto"/>
          </w:tcPr>
          <w:p w14:paraId="11123E47" w14:textId="77777777" w:rsidR="00A961E0" w:rsidRPr="00EC24CA" w:rsidRDefault="00A961E0" w:rsidP="00B32126">
            <w:pPr>
              <w:spacing w:line="360" w:lineRule="auto"/>
              <w:jc w:val="both"/>
              <w:rPr>
                <w:i/>
              </w:rPr>
            </w:pPr>
            <w:r w:rsidRPr="00EC24CA">
              <w:rPr>
                <w:i/>
              </w:rPr>
              <w:t>Use Case Name</w:t>
            </w:r>
          </w:p>
        </w:tc>
        <w:tc>
          <w:tcPr>
            <w:tcW w:w="6750" w:type="dxa"/>
            <w:gridSpan w:val="2"/>
            <w:shd w:val="clear" w:color="auto" w:fill="auto"/>
          </w:tcPr>
          <w:p w14:paraId="03EBF613" w14:textId="6E3D1137" w:rsidR="00A961E0" w:rsidRPr="00EC24CA" w:rsidRDefault="00A961E0" w:rsidP="00B32126">
            <w:pPr>
              <w:spacing w:line="360" w:lineRule="auto"/>
              <w:jc w:val="both"/>
            </w:pPr>
            <w:r w:rsidRPr="00EC24CA">
              <w:t>Menambah Info Wisata</w:t>
            </w:r>
          </w:p>
        </w:tc>
      </w:tr>
      <w:tr w:rsidR="00A961E0" w:rsidRPr="00EC24CA" w14:paraId="4651271C" w14:textId="77777777" w:rsidTr="00A961E0">
        <w:tc>
          <w:tcPr>
            <w:tcW w:w="1908" w:type="dxa"/>
            <w:shd w:val="clear" w:color="auto" w:fill="auto"/>
          </w:tcPr>
          <w:p w14:paraId="0E312911" w14:textId="77777777" w:rsidR="00A961E0" w:rsidRPr="00EC24CA" w:rsidRDefault="00A961E0" w:rsidP="00B32126">
            <w:pPr>
              <w:spacing w:line="360" w:lineRule="auto"/>
              <w:jc w:val="both"/>
              <w:rPr>
                <w:i/>
              </w:rPr>
            </w:pPr>
            <w:r w:rsidRPr="00EC24CA">
              <w:rPr>
                <w:i/>
              </w:rPr>
              <w:t>Brief Description</w:t>
            </w:r>
          </w:p>
        </w:tc>
        <w:tc>
          <w:tcPr>
            <w:tcW w:w="6750" w:type="dxa"/>
            <w:gridSpan w:val="2"/>
            <w:shd w:val="clear" w:color="auto" w:fill="auto"/>
          </w:tcPr>
          <w:p w14:paraId="0F012E2C" w14:textId="5E9E531A" w:rsidR="00A961E0" w:rsidRPr="00EC24CA" w:rsidRDefault="00A961E0"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ambahan pada menu info wisata</w:t>
            </w:r>
          </w:p>
        </w:tc>
      </w:tr>
      <w:tr w:rsidR="00A961E0" w:rsidRPr="00EC24CA" w14:paraId="3EC5A02C" w14:textId="77777777" w:rsidTr="00A961E0">
        <w:tc>
          <w:tcPr>
            <w:tcW w:w="1908" w:type="dxa"/>
            <w:shd w:val="clear" w:color="auto" w:fill="auto"/>
          </w:tcPr>
          <w:p w14:paraId="3256349D" w14:textId="77777777" w:rsidR="00A961E0" w:rsidRPr="00EC24CA" w:rsidRDefault="00A961E0" w:rsidP="00B32126">
            <w:pPr>
              <w:spacing w:line="360" w:lineRule="auto"/>
              <w:jc w:val="both"/>
              <w:rPr>
                <w:i/>
              </w:rPr>
            </w:pPr>
            <w:r w:rsidRPr="00EC24CA">
              <w:rPr>
                <w:i/>
              </w:rPr>
              <w:t>Primary Actor</w:t>
            </w:r>
          </w:p>
        </w:tc>
        <w:tc>
          <w:tcPr>
            <w:tcW w:w="6750" w:type="dxa"/>
            <w:gridSpan w:val="2"/>
            <w:shd w:val="clear" w:color="auto" w:fill="auto"/>
          </w:tcPr>
          <w:p w14:paraId="302D43E7" w14:textId="32BFA171" w:rsidR="00A961E0" w:rsidRPr="00EC24CA" w:rsidRDefault="00A961E0" w:rsidP="00B32126">
            <w:pPr>
              <w:spacing w:line="360" w:lineRule="auto"/>
              <w:jc w:val="both"/>
            </w:pPr>
            <w:r w:rsidRPr="00EC24CA">
              <w:t>Admin dan kontributor</w:t>
            </w:r>
          </w:p>
        </w:tc>
      </w:tr>
      <w:tr w:rsidR="00A961E0" w:rsidRPr="00EC24CA" w14:paraId="3087001D" w14:textId="77777777" w:rsidTr="00A961E0">
        <w:tc>
          <w:tcPr>
            <w:tcW w:w="1908" w:type="dxa"/>
            <w:shd w:val="clear" w:color="auto" w:fill="auto"/>
          </w:tcPr>
          <w:p w14:paraId="3E9E8157" w14:textId="77777777" w:rsidR="00A961E0" w:rsidRPr="00EC24CA" w:rsidRDefault="00A961E0" w:rsidP="00B32126">
            <w:pPr>
              <w:spacing w:line="360" w:lineRule="auto"/>
              <w:jc w:val="both"/>
              <w:rPr>
                <w:i/>
              </w:rPr>
            </w:pPr>
            <w:r w:rsidRPr="00EC24CA">
              <w:rPr>
                <w:i/>
              </w:rPr>
              <w:t>Pre-condition</w:t>
            </w:r>
          </w:p>
        </w:tc>
        <w:tc>
          <w:tcPr>
            <w:tcW w:w="6750" w:type="dxa"/>
            <w:gridSpan w:val="2"/>
            <w:shd w:val="clear" w:color="auto" w:fill="auto"/>
          </w:tcPr>
          <w:p w14:paraId="61D4B9C6" w14:textId="0B7B32DB" w:rsidR="00A961E0" w:rsidRPr="00EC24CA" w:rsidRDefault="00A961E0" w:rsidP="00B32126">
            <w:pPr>
              <w:spacing w:line="360" w:lineRule="auto"/>
              <w:jc w:val="both"/>
            </w:pPr>
            <w:r w:rsidRPr="00EC24CA">
              <w:t>Admin atau contributor telah melakukan login</w:t>
            </w:r>
          </w:p>
        </w:tc>
      </w:tr>
      <w:tr w:rsidR="00A961E0" w:rsidRPr="00EC24CA" w14:paraId="1EF9A5A2" w14:textId="77777777" w:rsidTr="00A961E0">
        <w:tc>
          <w:tcPr>
            <w:tcW w:w="1908" w:type="dxa"/>
            <w:shd w:val="clear" w:color="auto" w:fill="auto"/>
          </w:tcPr>
          <w:p w14:paraId="461C2BC8" w14:textId="77777777" w:rsidR="00A961E0" w:rsidRPr="00EC24CA" w:rsidRDefault="00A961E0" w:rsidP="00B32126">
            <w:pPr>
              <w:spacing w:line="360" w:lineRule="auto"/>
              <w:jc w:val="both"/>
              <w:rPr>
                <w:i/>
              </w:rPr>
            </w:pPr>
            <w:r w:rsidRPr="00EC24CA">
              <w:rPr>
                <w:i/>
              </w:rPr>
              <w:t>Post Condition</w:t>
            </w:r>
          </w:p>
        </w:tc>
        <w:tc>
          <w:tcPr>
            <w:tcW w:w="6750" w:type="dxa"/>
            <w:gridSpan w:val="2"/>
            <w:shd w:val="clear" w:color="auto" w:fill="auto"/>
          </w:tcPr>
          <w:p w14:paraId="41C869ED" w14:textId="53660349" w:rsidR="00A961E0" w:rsidRPr="00EC24CA" w:rsidRDefault="00A961E0" w:rsidP="00B32126">
            <w:pPr>
              <w:spacing w:line="360" w:lineRule="auto"/>
              <w:jc w:val="both"/>
            </w:pPr>
            <w:r w:rsidRPr="00EC24CA">
              <w:t>Informasi info wisata telah berhasil ditambahkan</w:t>
            </w:r>
          </w:p>
        </w:tc>
      </w:tr>
      <w:tr w:rsidR="00A961E0" w:rsidRPr="00EC24CA" w14:paraId="13B87498" w14:textId="77777777" w:rsidTr="00A961E0">
        <w:tc>
          <w:tcPr>
            <w:tcW w:w="1908" w:type="dxa"/>
            <w:shd w:val="clear" w:color="auto" w:fill="auto"/>
          </w:tcPr>
          <w:p w14:paraId="6A540699" w14:textId="77777777" w:rsidR="00A961E0" w:rsidRPr="00EC24CA" w:rsidRDefault="00A961E0" w:rsidP="00B32126">
            <w:pPr>
              <w:spacing w:line="360" w:lineRule="auto"/>
              <w:jc w:val="both"/>
              <w:rPr>
                <w:i/>
              </w:rPr>
            </w:pPr>
            <w:r w:rsidRPr="00EC24CA">
              <w:rPr>
                <w:i/>
              </w:rPr>
              <w:t>Basic Flow of Event</w:t>
            </w:r>
          </w:p>
        </w:tc>
        <w:tc>
          <w:tcPr>
            <w:tcW w:w="3330" w:type="dxa"/>
            <w:shd w:val="clear" w:color="auto" w:fill="auto"/>
          </w:tcPr>
          <w:p w14:paraId="348E181D" w14:textId="77777777" w:rsidR="00A961E0" w:rsidRPr="00EC24CA" w:rsidRDefault="00A961E0" w:rsidP="00B32126">
            <w:pPr>
              <w:spacing w:line="360" w:lineRule="auto"/>
              <w:jc w:val="both"/>
              <w:rPr>
                <w:i/>
              </w:rPr>
            </w:pPr>
            <w:r w:rsidRPr="00EC24CA">
              <w:rPr>
                <w:i/>
              </w:rPr>
              <w:t>Actor’s Action</w:t>
            </w:r>
          </w:p>
        </w:tc>
        <w:tc>
          <w:tcPr>
            <w:tcW w:w="3420" w:type="dxa"/>
            <w:shd w:val="clear" w:color="auto" w:fill="auto"/>
          </w:tcPr>
          <w:p w14:paraId="4A3FE607" w14:textId="77777777" w:rsidR="00A961E0" w:rsidRPr="00EC24CA" w:rsidRDefault="00A961E0" w:rsidP="00B32126">
            <w:pPr>
              <w:spacing w:line="360" w:lineRule="auto"/>
              <w:jc w:val="both"/>
              <w:rPr>
                <w:i/>
              </w:rPr>
            </w:pPr>
            <w:r w:rsidRPr="00EC24CA">
              <w:rPr>
                <w:i/>
              </w:rPr>
              <w:t>System’s Response</w:t>
            </w:r>
          </w:p>
        </w:tc>
      </w:tr>
      <w:tr w:rsidR="00A961E0" w:rsidRPr="00EC24CA" w14:paraId="38F4D9BE" w14:textId="77777777" w:rsidTr="00A961E0">
        <w:tc>
          <w:tcPr>
            <w:tcW w:w="1908" w:type="dxa"/>
            <w:vMerge w:val="restart"/>
            <w:shd w:val="clear" w:color="auto" w:fill="auto"/>
          </w:tcPr>
          <w:p w14:paraId="265DA3B7" w14:textId="77777777" w:rsidR="00A961E0" w:rsidRPr="00EC24CA" w:rsidRDefault="00A961E0" w:rsidP="00B32126">
            <w:pPr>
              <w:spacing w:line="360" w:lineRule="auto"/>
              <w:jc w:val="both"/>
            </w:pPr>
          </w:p>
        </w:tc>
        <w:tc>
          <w:tcPr>
            <w:tcW w:w="3330" w:type="dxa"/>
            <w:shd w:val="clear" w:color="auto" w:fill="auto"/>
          </w:tcPr>
          <w:p w14:paraId="715E7BAB" w14:textId="7E185AD2" w:rsidR="00A961E0" w:rsidRPr="00EC24CA" w:rsidRDefault="00A961E0" w:rsidP="00B32126">
            <w:pPr>
              <w:spacing w:line="360" w:lineRule="auto"/>
              <w:jc w:val="both"/>
            </w:pPr>
            <w:r w:rsidRPr="00EC24CA">
              <w:t>1. Admin atau contributor memilih menu info wisata</w:t>
            </w:r>
          </w:p>
        </w:tc>
        <w:tc>
          <w:tcPr>
            <w:tcW w:w="3420" w:type="dxa"/>
            <w:shd w:val="clear" w:color="auto" w:fill="auto"/>
          </w:tcPr>
          <w:p w14:paraId="50BB474E" w14:textId="77777777" w:rsidR="00A961E0" w:rsidRPr="00EC24CA" w:rsidRDefault="00A961E0" w:rsidP="00B32126">
            <w:pPr>
              <w:spacing w:line="360" w:lineRule="auto"/>
              <w:jc w:val="both"/>
            </w:pPr>
          </w:p>
        </w:tc>
      </w:tr>
      <w:tr w:rsidR="00A961E0" w:rsidRPr="00EC24CA" w14:paraId="5BBDE550" w14:textId="77777777" w:rsidTr="00A961E0">
        <w:tc>
          <w:tcPr>
            <w:tcW w:w="1908" w:type="dxa"/>
            <w:vMerge/>
            <w:shd w:val="clear" w:color="auto" w:fill="auto"/>
          </w:tcPr>
          <w:p w14:paraId="24521A87" w14:textId="77777777" w:rsidR="00A961E0" w:rsidRPr="00EC24CA" w:rsidRDefault="00A961E0" w:rsidP="00B32126">
            <w:pPr>
              <w:widowControl w:val="0"/>
              <w:spacing w:line="276" w:lineRule="auto"/>
            </w:pPr>
          </w:p>
        </w:tc>
        <w:tc>
          <w:tcPr>
            <w:tcW w:w="3330" w:type="dxa"/>
            <w:shd w:val="clear" w:color="auto" w:fill="auto"/>
          </w:tcPr>
          <w:p w14:paraId="7CD071F9" w14:textId="77777777" w:rsidR="00A961E0" w:rsidRPr="00EC24CA" w:rsidRDefault="00A961E0" w:rsidP="00B32126">
            <w:pPr>
              <w:spacing w:line="360" w:lineRule="auto"/>
              <w:jc w:val="both"/>
            </w:pPr>
          </w:p>
        </w:tc>
        <w:tc>
          <w:tcPr>
            <w:tcW w:w="3420" w:type="dxa"/>
            <w:shd w:val="clear" w:color="auto" w:fill="auto"/>
          </w:tcPr>
          <w:p w14:paraId="63B161DA" w14:textId="12BBAE73" w:rsidR="00A961E0" w:rsidRPr="00EC24CA" w:rsidRDefault="00A961E0" w:rsidP="00B32126">
            <w:pPr>
              <w:spacing w:line="360" w:lineRule="auto"/>
              <w:jc w:val="both"/>
              <w:rPr>
                <w:sz w:val="16"/>
                <w:szCs w:val="16"/>
              </w:rPr>
            </w:pPr>
            <w:r w:rsidRPr="00EC24CA">
              <w:t>2.Sistem menampilkan halaman menu info wisata</w:t>
            </w:r>
          </w:p>
        </w:tc>
      </w:tr>
      <w:tr w:rsidR="00A961E0" w:rsidRPr="00EC24CA" w14:paraId="0F66971F" w14:textId="77777777" w:rsidTr="00A961E0">
        <w:tc>
          <w:tcPr>
            <w:tcW w:w="1908" w:type="dxa"/>
            <w:vMerge/>
            <w:shd w:val="clear" w:color="auto" w:fill="auto"/>
          </w:tcPr>
          <w:p w14:paraId="1F130D26" w14:textId="77777777" w:rsidR="00A961E0" w:rsidRPr="00EC24CA" w:rsidRDefault="00A961E0" w:rsidP="00B32126">
            <w:pPr>
              <w:widowControl w:val="0"/>
              <w:spacing w:line="276" w:lineRule="auto"/>
            </w:pPr>
          </w:p>
        </w:tc>
        <w:tc>
          <w:tcPr>
            <w:tcW w:w="3330" w:type="dxa"/>
            <w:shd w:val="clear" w:color="auto" w:fill="auto"/>
          </w:tcPr>
          <w:p w14:paraId="38EC318A" w14:textId="6393F180" w:rsidR="00A961E0" w:rsidRPr="00EC24CA" w:rsidRDefault="00A961E0" w:rsidP="00B32126">
            <w:pPr>
              <w:spacing w:line="360" w:lineRule="auto"/>
              <w:jc w:val="both"/>
            </w:pPr>
            <w:r w:rsidRPr="00EC24CA">
              <w:t>3. Admin atau contributor memilih tombol tambah</w:t>
            </w:r>
          </w:p>
        </w:tc>
        <w:tc>
          <w:tcPr>
            <w:tcW w:w="3420" w:type="dxa"/>
            <w:shd w:val="clear" w:color="auto" w:fill="auto"/>
          </w:tcPr>
          <w:p w14:paraId="58354097" w14:textId="77777777" w:rsidR="00A961E0" w:rsidRPr="00EC24CA" w:rsidRDefault="00A961E0" w:rsidP="00B32126">
            <w:pPr>
              <w:spacing w:line="360" w:lineRule="auto"/>
              <w:jc w:val="both"/>
            </w:pPr>
          </w:p>
        </w:tc>
      </w:tr>
      <w:tr w:rsidR="00A961E0" w:rsidRPr="00EC24CA" w14:paraId="16A7C2A5" w14:textId="77777777" w:rsidTr="00A961E0">
        <w:tc>
          <w:tcPr>
            <w:tcW w:w="1908" w:type="dxa"/>
            <w:vMerge/>
            <w:shd w:val="clear" w:color="auto" w:fill="auto"/>
          </w:tcPr>
          <w:p w14:paraId="6DC0354F" w14:textId="77777777" w:rsidR="00A961E0" w:rsidRPr="00EC24CA" w:rsidRDefault="00A961E0" w:rsidP="00B32126">
            <w:pPr>
              <w:widowControl w:val="0"/>
              <w:spacing w:line="276" w:lineRule="auto"/>
            </w:pPr>
          </w:p>
        </w:tc>
        <w:tc>
          <w:tcPr>
            <w:tcW w:w="3330" w:type="dxa"/>
            <w:shd w:val="clear" w:color="auto" w:fill="auto"/>
          </w:tcPr>
          <w:p w14:paraId="01CA089F" w14:textId="77777777" w:rsidR="00A961E0" w:rsidRPr="00EC24CA" w:rsidRDefault="00A961E0" w:rsidP="00B32126">
            <w:pPr>
              <w:spacing w:line="360" w:lineRule="auto"/>
              <w:jc w:val="both"/>
            </w:pPr>
          </w:p>
        </w:tc>
        <w:tc>
          <w:tcPr>
            <w:tcW w:w="3420" w:type="dxa"/>
            <w:shd w:val="clear" w:color="auto" w:fill="auto"/>
          </w:tcPr>
          <w:p w14:paraId="3EB9650C" w14:textId="77777777" w:rsidR="00A961E0" w:rsidRPr="00EC24CA" w:rsidRDefault="00A961E0" w:rsidP="00B32126">
            <w:pPr>
              <w:spacing w:line="276" w:lineRule="auto"/>
              <w:jc w:val="both"/>
            </w:pPr>
            <w:r w:rsidRPr="00EC24CA">
              <w:t xml:space="preserve">4.Sistem menampilkan </w:t>
            </w:r>
            <w:r w:rsidRPr="00EC24CA">
              <w:rPr>
                <w:i/>
              </w:rPr>
              <w:t xml:space="preserve">form </w:t>
            </w:r>
            <w:r w:rsidRPr="00EC24CA">
              <w:t>penambahan</w:t>
            </w:r>
          </w:p>
        </w:tc>
      </w:tr>
      <w:tr w:rsidR="00A961E0" w:rsidRPr="00EC24CA" w14:paraId="0E487F26" w14:textId="77777777" w:rsidTr="00A961E0">
        <w:tc>
          <w:tcPr>
            <w:tcW w:w="1908" w:type="dxa"/>
            <w:vMerge/>
            <w:shd w:val="clear" w:color="auto" w:fill="auto"/>
          </w:tcPr>
          <w:p w14:paraId="3CE2EC83" w14:textId="77777777" w:rsidR="00A961E0" w:rsidRPr="00EC24CA" w:rsidRDefault="00A961E0" w:rsidP="00B32126">
            <w:pPr>
              <w:widowControl w:val="0"/>
              <w:spacing w:line="276" w:lineRule="auto"/>
            </w:pPr>
          </w:p>
        </w:tc>
        <w:tc>
          <w:tcPr>
            <w:tcW w:w="3330" w:type="dxa"/>
            <w:shd w:val="clear" w:color="auto" w:fill="auto"/>
          </w:tcPr>
          <w:p w14:paraId="68983CBF" w14:textId="4236E48D" w:rsidR="00A961E0" w:rsidRPr="00EC24CA" w:rsidRDefault="00A961E0" w:rsidP="00B32126">
            <w:pPr>
              <w:spacing w:line="360" w:lineRule="auto"/>
              <w:jc w:val="both"/>
            </w:pPr>
            <w:r w:rsidRPr="00EC24CA">
              <w:t xml:space="preserve">5.Admin atau contributor mengisi </w:t>
            </w:r>
            <w:r w:rsidRPr="00EC24CA">
              <w:rPr>
                <w:i/>
              </w:rPr>
              <w:t xml:space="preserve">form </w:t>
            </w:r>
            <w:r w:rsidRPr="00EC24CA">
              <w:t>penambahan informasi info wisata</w:t>
            </w:r>
          </w:p>
        </w:tc>
        <w:tc>
          <w:tcPr>
            <w:tcW w:w="3420" w:type="dxa"/>
            <w:shd w:val="clear" w:color="auto" w:fill="auto"/>
          </w:tcPr>
          <w:p w14:paraId="335F5F74" w14:textId="77777777" w:rsidR="00A961E0" w:rsidRPr="00EC24CA" w:rsidRDefault="00A961E0" w:rsidP="00B32126">
            <w:pPr>
              <w:spacing w:line="360" w:lineRule="auto"/>
              <w:jc w:val="both"/>
              <w:rPr>
                <w:sz w:val="16"/>
                <w:szCs w:val="16"/>
              </w:rPr>
            </w:pPr>
          </w:p>
        </w:tc>
      </w:tr>
      <w:tr w:rsidR="00A961E0" w:rsidRPr="00EC24CA" w14:paraId="042D039F" w14:textId="77777777" w:rsidTr="00A961E0">
        <w:tc>
          <w:tcPr>
            <w:tcW w:w="1908" w:type="dxa"/>
            <w:vMerge/>
            <w:shd w:val="clear" w:color="auto" w:fill="auto"/>
          </w:tcPr>
          <w:p w14:paraId="0E428CC8" w14:textId="77777777" w:rsidR="00A961E0" w:rsidRPr="00EC24CA" w:rsidRDefault="00A961E0" w:rsidP="00B32126">
            <w:pPr>
              <w:widowControl w:val="0"/>
              <w:spacing w:line="276" w:lineRule="auto"/>
            </w:pPr>
          </w:p>
        </w:tc>
        <w:tc>
          <w:tcPr>
            <w:tcW w:w="3330" w:type="dxa"/>
            <w:shd w:val="clear" w:color="auto" w:fill="auto"/>
          </w:tcPr>
          <w:p w14:paraId="2A1F7C12" w14:textId="1778B626" w:rsidR="00A961E0" w:rsidRPr="00EC24CA" w:rsidRDefault="00A961E0" w:rsidP="00B32126">
            <w:pPr>
              <w:spacing w:line="360" w:lineRule="auto"/>
              <w:jc w:val="both"/>
            </w:pPr>
            <w:r w:rsidRPr="00EC24CA">
              <w:t xml:space="preserve">6.Admin atau contributor menyimpan </w:t>
            </w:r>
            <w:r w:rsidRPr="00EC24CA">
              <w:rPr>
                <w:i/>
              </w:rPr>
              <w:t xml:space="preserve">form </w:t>
            </w:r>
            <w:r w:rsidRPr="00EC24CA">
              <w:t>dengan memilih tombol “submit”.</w:t>
            </w:r>
          </w:p>
        </w:tc>
        <w:tc>
          <w:tcPr>
            <w:tcW w:w="3420" w:type="dxa"/>
            <w:shd w:val="clear" w:color="auto" w:fill="auto"/>
          </w:tcPr>
          <w:p w14:paraId="14E786D9" w14:textId="77777777" w:rsidR="00A961E0" w:rsidRPr="00EC24CA" w:rsidRDefault="00A961E0" w:rsidP="00B32126">
            <w:pPr>
              <w:spacing w:line="360" w:lineRule="auto"/>
              <w:jc w:val="both"/>
            </w:pPr>
          </w:p>
        </w:tc>
      </w:tr>
      <w:tr w:rsidR="00A961E0" w:rsidRPr="00EC24CA" w14:paraId="26218C5C" w14:textId="77777777" w:rsidTr="00A961E0">
        <w:tc>
          <w:tcPr>
            <w:tcW w:w="1908" w:type="dxa"/>
            <w:vMerge/>
            <w:shd w:val="clear" w:color="auto" w:fill="auto"/>
          </w:tcPr>
          <w:p w14:paraId="4DF0AE0C" w14:textId="77777777" w:rsidR="00A961E0" w:rsidRPr="00EC24CA" w:rsidRDefault="00A961E0" w:rsidP="00B32126">
            <w:pPr>
              <w:widowControl w:val="0"/>
              <w:spacing w:line="276" w:lineRule="auto"/>
            </w:pPr>
          </w:p>
        </w:tc>
        <w:tc>
          <w:tcPr>
            <w:tcW w:w="3330" w:type="dxa"/>
            <w:shd w:val="clear" w:color="auto" w:fill="auto"/>
          </w:tcPr>
          <w:p w14:paraId="2551E08C" w14:textId="77777777" w:rsidR="00A961E0" w:rsidRPr="00EC24CA" w:rsidRDefault="00A961E0" w:rsidP="00B32126">
            <w:pPr>
              <w:spacing w:line="360" w:lineRule="auto"/>
              <w:jc w:val="both"/>
            </w:pPr>
          </w:p>
        </w:tc>
        <w:tc>
          <w:tcPr>
            <w:tcW w:w="3420" w:type="dxa"/>
            <w:shd w:val="clear" w:color="auto" w:fill="auto"/>
          </w:tcPr>
          <w:p w14:paraId="51201AB3" w14:textId="6D702D44" w:rsidR="00A961E0" w:rsidRPr="00EC24CA" w:rsidRDefault="00A961E0" w:rsidP="00B32126">
            <w:pPr>
              <w:spacing w:line="360" w:lineRule="auto"/>
              <w:jc w:val="both"/>
            </w:pPr>
            <w:r w:rsidRPr="00EC24CA">
              <w:t>7. Sistem menyimpan informasi data info wisata</w:t>
            </w:r>
          </w:p>
        </w:tc>
      </w:tr>
      <w:tr w:rsidR="00A961E0" w:rsidRPr="00EC24CA" w14:paraId="72A82820" w14:textId="77777777" w:rsidTr="00A961E0">
        <w:tc>
          <w:tcPr>
            <w:tcW w:w="1908" w:type="dxa"/>
            <w:shd w:val="clear" w:color="auto" w:fill="auto"/>
          </w:tcPr>
          <w:p w14:paraId="701264BC" w14:textId="77777777" w:rsidR="00A961E0" w:rsidRPr="00EC24CA" w:rsidRDefault="00A961E0" w:rsidP="00B32126">
            <w:pPr>
              <w:spacing w:line="360" w:lineRule="auto"/>
              <w:jc w:val="both"/>
              <w:rPr>
                <w:i/>
              </w:rPr>
            </w:pPr>
            <w:r w:rsidRPr="00EC24CA">
              <w:rPr>
                <w:i/>
              </w:rPr>
              <w:t>Alternative flow of events</w:t>
            </w:r>
          </w:p>
        </w:tc>
        <w:tc>
          <w:tcPr>
            <w:tcW w:w="6750" w:type="dxa"/>
            <w:gridSpan w:val="2"/>
            <w:shd w:val="clear" w:color="auto" w:fill="auto"/>
          </w:tcPr>
          <w:p w14:paraId="0CAF6CCC" w14:textId="72223BEF" w:rsidR="00A961E0" w:rsidRPr="00EC24CA" w:rsidRDefault="00A961E0" w:rsidP="00B32126">
            <w:pPr>
              <w:spacing w:line="360" w:lineRule="auto"/>
              <w:jc w:val="both"/>
            </w:pPr>
            <w:r w:rsidRPr="00EC24CA">
              <w:t xml:space="preserve">Jika admin atau contributor tidak melengkapi salah satu </w:t>
            </w:r>
            <w:r w:rsidRPr="00EC24CA">
              <w:rPr>
                <w:i/>
              </w:rPr>
              <w:t xml:space="preserve">form </w:t>
            </w:r>
            <w:r w:rsidRPr="00EC24CA">
              <w:t>penambahan maka sistem tidak akan memproses penambahan data.</w:t>
            </w:r>
          </w:p>
        </w:tc>
      </w:tr>
      <w:tr w:rsidR="00A961E0" w:rsidRPr="00EC24CA" w14:paraId="3FD39604" w14:textId="77777777" w:rsidTr="00A961E0">
        <w:trPr>
          <w:trHeight w:val="498"/>
        </w:trPr>
        <w:tc>
          <w:tcPr>
            <w:tcW w:w="1908" w:type="dxa"/>
            <w:shd w:val="clear" w:color="auto" w:fill="auto"/>
          </w:tcPr>
          <w:p w14:paraId="381858C6" w14:textId="77777777" w:rsidR="00A961E0" w:rsidRPr="00EC24CA" w:rsidRDefault="00A961E0" w:rsidP="00B32126">
            <w:pPr>
              <w:spacing w:line="360" w:lineRule="auto"/>
              <w:jc w:val="both"/>
              <w:rPr>
                <w:i/>
              </w:rPr>
            </w:pPr>
            <w:r w:rsidRPr="00EC24CA">
              <w:rPr>
                <w:i/>
              </w:rPr>
              <w:t>Extension points</w:t>
            </w:r>
          </w:p>
        </w:tc>
        <w:tc>
          <w:tcPr>
            <w:tcW w:w="6750" w:type="dxa"/>
            <w:gridSpan w:val="2"/>
            <w:tcBorders>
              <w:top w:val="nil"/>
            </w:tcBorders>
            <w:shd w:val="clear" w:color="auto" w:fill="auto"/>
          </w:tcPr>
          <w:p w14:paraId="1912753B" w14:textId="77777777" w:rsidR="00A961E0" w:rsidRPr="00EC24CA" w:rsidRDefault="00A961E0" w:rsidP="00B32126">
            <w:pPr>
              <w:spacing w:line="360" w:lineRule="auto"/>
              <w:jc w:val="both"/>
            </w:pPr>
          </w:p>
        </w:tc>
      </w:tr>
    </w:tbl>
    <w:p w14:paraId="332EE169" w14:textId="77777777" w:rsidR="00791680" w:rsidRPr="00EC24CA" w:rsidRDefault="00791680" w:rsidP="00791680">
      <w:pPr>
        <w:pStyle w:val="Heading4"/>
        <w:numPr>
          <w:ilvl w:val="0"/>
          <w:numId w:val="0"/>
        </w:numPr>
        <w:spacing w:before="120" w:after="40" w:line="360" w:lineRule="auto"/>
        <w:jc w:val="both"/>
        <w:rPr>
          <w:rFonts w:ascii="Times New Roman" w:hAnsi="Times New Roman"/>
        </w:rPr>
      </w:pPr>
      <w:bookmarkStart w:id="194" w:name="_heading=h.ypvp3cbqbkt5" w:colFirst="0" w:colLast="0"/>
      <w:bookmarkEnd w:id="194"/>
    </w:p>
    <w:p w14:paraId="288A3756" w14:textId="7E5393CF" w:rsidR="00791680" w:rsidRPr="00303B1D" w:rsidRDefault="00791680" w:rsidP="00791680">
      <w:pPr>
        <w:pStyle w:val="Heading4"/>
        <w:numPr>
          <w:ilvl w:val="0"/>
          <w:numId w:val="0"/>
        </w:numPr>
        <w:spacing w:before="120" w:after="40" w:line="360" w:lineRule="auto"/>
        <w:jc w:val="both"/>
        <w:rPr>
          <w:rFonts w:cs="Arial"/>
          <w:szCs w:val="24"/>
        </w:rPr>
      </w:pPr>
      <w:bookmarkStart w:id="195" w:name="_heading=h.z3et6if5gkul" w:colFirst="0" w:colLast="0"/>
      <w:bookmarkStart w:id="196" w:name="_Toc136978783"/>
      <w:bookmarkEnd w:id="195"/>
      <w:r w:rsidRPr="00303B1D">
        <w:rPr>
          <w:rFonts w:cs="Arial"/>
          <w:szCs w:val="24"/>
        </w:rPr>
        <w:t xml:space="preserve">4.1.2.13 </w:t>
      </w:r>
      <w:r w:rsidRPr="00303B1D">
        <w:rPr>
          <w:rFonts w:cs="Arial"/>
          <w:b w:val="0"/>
          <w:szCs w:val="24"/>
        </w:rPr>
        <w:t xml:space="preserve">  </w:t>
      </w:r>
      <w:r w:rsidRPr="00303B1D">
        <w:rPr>
          <w:rFonts w:cs="Arial"/>
          <w:i/>
          <w:iCs/>
          <w:szCs w:val="24"/>
        </w:rPr>
        <w:t>Usecase Scenario</w:t>
      </w:r>
      <w:r w:rsidRPr="00303B1D">
        <w:rPr>
          <w:rFonts w:cs="Arial"/>
          <w:szCs w:val="24"/>
        </w:rPr>
        <w:t xml:space="preserve"> Mengedit </w:t>
      </w:r>
      <w:bookmarkEnd w:id="196"/>
      <w:r w:rsidR="00F313D2" w:rsidRPr="00303B1D">
        <w:rPr>
          <w:rFonts w:cs="Arial"/>
          <w:szCs w:val="24"/>
        </w:rPr>
        <w:t>Info Wisata</w:t>
      </w:r>
    </w:p>
    <w:p w14:paraId="5979AEF0" w14:textId="3CAC692F" w:rsidR="00791680" w:rsidRDefault="00791680" w:rsidP="000B4DDA">
      <w:pPr>
        <w:spacing w:line="360" w:lineRule="auto"/>
        <w:jc w:val="both"/>
        <w:rPr>
          <w:b/>
        </w:rPr>
      </w:pPr>
      <w:bookmarkStart w:id="197" w:name="_heading=h.sskheqrn6wae" w:colFirst="0" w:colLast="0"/>
      <w:bookmarkStart w:id="198" w:name="_Toc136978784"/>
      <w:bookmarkEnd w:id="197"/>
      <w:r w:rsidRPr="00EC24CA">
        <w:t xml:space="preserve">Fungsi mengedit </w:t>
      </w:r>
      <w:r w:rsidR="00F313D2" w:rsidRPr="00EC24CA">
        <w:t>info wisata</w:t>
      </w:r>
      <w:r w:rsidRPr="00EC24CA">
        <w:t xml:space="preserve"> digunakan oleh admin</w:t>
      </w:r>
      <w:r w:rsidR="00F313D2" w:rsidRPr="00EC24CA">
        <w:t xml:space="preserve"> dan kontributor</w:t>
      </w:r>
      <w:r w:rsidRPr="00EC24CA">
        <w:t>. Admin</w:t>
      </w:r>
      <w:r w:rsidR="00F313D2" w:rsidRPr="00EC24CA">
        <w:t xml:space="preserve"> atau contributor </w:t>
      </w:r>
      <w:r w:rsidRPr="00EC24CA">
        <w:rPr>
          <w:i/>
        </w:rPr>
        <w:t xml:space="preserve"> </w:t>
      </w:r>
      <w:r w:rsidRPr="00EC24CA">
        <w:t xml:space="preserve">yang ingin melakukan pengeditan sudah melakukan </w:t>
      </w:r>
      <w:r w:rsidRPr="00EC24CA">
        <w:rPr>
          <w:i/>
        </w:rPr>
        <w:t xml:space="preserve">login </w:t>
      </w:r>
      <w:r w:rsidRPr="00EC24CA">
        <w:t>terlebih dahulu, pada fungsi ini admin</w:t>
      </w:r>
      <w:r w:rsidR="00F313D2" w:rsidRPr="00EC24CA">
        <w:t xml:space="preserve"> atau contributor </w:t>
      </w:r>
      <w:r w:rsidRPr="00EC24CA">
        <w:rPr>
          <w:i/>
        </w:rPr>
        <w:t xml:space="preserve"> </w:t>
      </w:r>
      <w:r w:rsidRPr="00EC24CA">
        <w:t xml:space="preserve">dapat melakukan pengeditan informasi pada menu </w:t>
      </w:r>
      <w:r w:rsidR="00F313D2" w:rsidRPr="00EC24CA">
        <w:t>info wisata</w:t>
      </w:r>
      <w:r w:rsidRPr="00EC24CA">
        <w:t xml:space="preserve">. Tabel </w:t>
      </w:r>
      <w:r w:rsidR="00303B1D">
        <w:rPr>
          <w:b/>
        </w:rPr>
        <w:t>22</w:t>
      </w:r>
      <w:r w:rsidRPr="00EC24CA">
        <w:t xml:space="preserve"> merupakan </w:t>
      </w:r>
      <w:r w:rsidRPr="00EC24CA">
        <w:rPr>
          <w:i/>
        </w:rPr>
        <w:t xml:space="preserve">use case scenario </w:t>
      </w:r>
      <w:r w:rsidRPr="00EC24CA">
        <w:t xml:space="preserve">Mengedit </w:t>
      </w:r>
      <w:bookmarkEnd w:id="198"/>
      <w:r w:rsidR="00F313D2" w:rsidRPr="00EC24CA">
        <w:t>info wisata</w:t>
      </w:r>
    </w:p>
    <w:p w14:paraId="03A29426" w14:textId="77777777" w:rsidR="00303B1D" w:rsidRPr="00303B1D" w:rsidRDefault="00303B1D" w:rsidP="004E10D3">
      <w:pPr>
        <w:jc w:val="center"/>
        <w:rPr>
          <w:lang w:val="en-AU"/>
        </w:rPr>
      </w:pPr>
    </w:p>
    <w:p w14:paraId="266A1FB4" w14:textId="4E502B36" w:rsidR="00791680" w:rsidRPr="00EC24CA" w:rsidRDefault="00303B1D" w:rsidP="004E10D3">
      <w:pPr>
        <w:pStyle w:val="Caption"/>
        <w:jc w:val="center"/>
        <w:rPr>
          <w:b w:val="0"/>
          <w:i/>
        </w:rPr>
      </w:pPr>
      <w:bookmarkStart w:id="199" w:name="_Toc137223098"/>
      <w:r>
        <w:t xml:space="preserve">Table </w:t>
      </w:r>
      <w:r>
        <w:fldChar w:fldCharType="begin"/>
      </w:r>
      <w:r>
        <w:instrText xml:space="preserve"> SEQ Table \* ARABIC </w:instrText>
      </w:r>
      <w:r>
        <w:fldChar w:fldCharType="separate"/>
      </w:r>
      <w:r w:rsidR="0051121F">
        <w:rPr>
          <w:noProof/>
        </w:rPr>
        <w:t>22</w:t>
      </w:r>
      <w:r>
        <w:fldChar w:fldCharType="end"/>
      </w:r>
      <w:r>
        <w:t xml:space="preserve">. </w:t>
      </w:r>
      <w:r w:rsidRPr="00B92963">
        <w:rPr>
          <w:i/>
          <w:iCs/>
        </w:rPr>
        <w:t>Use Case Scenario</w:t>
      </w:r>
      <w:r w:rsidRPr="00B92963">
        <w:t xml:space="preserve"> Mengedit Info Wisata</w:t>
      </w:r>
      <w:bookmarkEnd w:id="199"/>
    </w:p>
    <w:p w14:paraId="08C4E9DD" w14:textId="77777777" w:rsidR="00791680" w:rsidRPr="00EC24CA" w:rsidRDefault="00791680" w:rsidP="00F313D2">
      <w:pPr>
        <w:spacing w:line="360" w:lineRule="auto"/>
        <w:rPr>
          <w:b/>
          <w:i/>
          <w:sz w:val="20"/>
          <w:szCs w:val="2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4410"/>
        <w:gridCol w:w="3240"/>
      </w:tblGrid>
      <w:tr w:rsidR="00F313D2" w:rsidRPr="00EC24CA" w14:paraId="63696C22" w14:textId="77777777" w:rsidTr="00F313D2">
        <w:tc>
          <w:tcPr>
            <w:tcW w:w="2178" w:type="dxa"/>
            <w:shd w:val="clear" w:color="auto" w:fill="auto"/>
          </w:tcPr>
          <w:p w14:paraId="054C7F75" w14:textId="77777777" w:rsidR="00F313D2" w:rsidRPr="00EC24CA" w:rsidRDefault="00F313D2" w:rsidP="00B32126">
            <w:pPr>
              <w:spacing w:line="360" w:lineRule="auto"/>
              <w:jc w:val="both"/>
              <w:rPr>
                <w:i/>
              </w:rPr>
            </w:pPr>
            <w:r w:rsidRPr="00EC24CA">
              <w:rPr>
                <w:i/>
              </w:rPr>
              <w:t>Use Case ID Number</w:t>
            </w:r>
          </w:p>
        </w:tc>
        <w:tc>
          <w:tcPr>
            <w:tcW w:w="7650" w:type="dxa"/>
            <w:gridSpan w:val="2"/>
            <w:shd w:val="clear" w:color="auto" w:fill="auto"/>
          </w:tcPr>
          <w:p w14:paraId="62C27080" w14:textId="31443464" w:rsidR="00F313D2" w:rsidRPr="00EC24CA" w:rsidRDefault="00F313D2" w:rsidP="00B32126">
            <w:pPr>
              <w:spacing w:line="360" w:lineRule="auto"/>
              <w:jc w:val="both"/>
            </w:pPr>
            <w:r w:rsidRPr="00EC24CA">
              <w:t>UC-13</w:t>
            </w:r>
          </w:p>
        </w:tc>
      </w:tr>
      <w:tr w:rsidR="00F313D2" w:rsidRPr="00EC24CA" w14:paraId="2CCA65CE" w14:textId="77777777" w:rsidTr="00F313D2">
        <w:tc>
          <w:tcPr>
            <w:tcW w:w="2178" w:type="dxa"/>
            <w:shd w:val="clear" w:color="auto" w:fill="auto"/>
          </w:tcPr>
          <w:p w14:paraId="5E664FE8" w14:textId="77777777" w:rsidR="00F313D2" w:rsidRPr="00EC24CA" w:rsidRDefault="00F313D2" w:rsidP="00B32126">
            <w:pPr>
              <w:spacing w:line="360" w:lineRule="auto"/>
              <w:jc w:val="both"/>
              <w:rPr>
                <w:i/>
              </w:rPr>
            </w:pPr>
            <w:r w:rsidRPr="00EC24CA">
              <w:rPr>
                <w:i/>
              </w:rPr>
              <w:t>Use Case Name</w:t>
            </w:r>
          </w:p>
        </w:tc>
        <w:tc>
          <w:tcPr>
            <w:tcW w:w="7650" w:type="dxa"/>
            <w:gridSpan w:val="2"/>
            <w:shd w:val="clear" w:color="auto" w:fill="auto"/>
          </w:tcPr>
          <w:p w14:paraId="16146547" w14:textId="249811FB" w:rsidR="00F313D2" w:rsidRPr="00EC24CA" w:rsidRDefault="00F313D2" w:rsidP="00B32126">
            <w:pPr>
              <w:spacing w:line="360" w:lineRule="auto"/>
              <w:jc w:val="both"/>
            </w:pPr>
            <w:r w:rsidRPr="00EC24CA">
              <w:t>Mengedit Info Wisata</w:t>
            </w:r>
          </w:p>
        </w:tc>
      </w:tr>
      <w:tr w:rsidR="00F313D2" w:rsidRPr="00EC24CA" w14:paraId="03A10DD3" w14:textId="77777777" w:rsidTr="00F313D2">
        <w:tc>
          <w:tcPr>
            <w:tcW w:w="2178" w:type="dxa"/>
            <w:shd w:val="clear" w:color="auto" w:fill="auto"/>
          </w:tcPr>
          <w:p w14:paraId="6BB04FBF" w14:textId="77777777" w:rsidR="00F313D2" w:rsidRPr="00EC24CA" w:rsidRDefault="00F313D2" w:rsidP="00B32126">
            <w:pPr>
              <w:spacing w:line="360" w:lineRule="auto"/>
              <w:jc w:val="both"/>
              <w:rPr>
                <w:i/>
              </w:rPr>
            </w:pPr>
            <w:r w:rsidRPr="00EC24CA">
              <w:rPr>
                <w:i/>
              </w:rPr>
              <w:t>Brief Description</w:t>
            </w:r>
          </w:p>
        </w:tc>
        <w:tc>
          <w:tcPr>
            <w:tcW w:w="7650" w:type="dxa"/>
            <w:gridSpan w:val="2"/>
            <w:shd w:val="clear" w:color="auto" w:fill="auto"/>
          </w:tcPr>
          <w:p w14:paraId="65F05044" w14:textId="4FA73A82" w:rsidR="00F313D2" w:rsidRPr="00EC24CA" w:rsidRDefault="00F313D2" w:rsidP="00B32126">
            <w:pPr>
              <w:spacing w:line="360" w:lineRule="auto"/>
              <w:jc w:val="both"/>
            </w:pPr>
            <w:r w:rsidRPr="00EC24CA">
              <w:rPr>
                <w:i/>
              </w:rPr>
              <w:t>Admin</w:t>
            </w:r>
            <w:r w:rsidRPr="00EC24CA">
              <w:t xml:space="preserve"> ini menggambarkan admin</w:t>
            </w:r>
            <w:r w:rsidRPr="00EC24CA">
              <w:rPr>
                <w:i/>
              </w:rPr>
              <w:t xml:space="preserve"> </w:t>
            </w:r>
            <w:r w:rsidRPr="00EC24CA">
              <w:t xml:space="preserve">yang ingin melakukan pengeditan pada menu </w:t>
            </w:r>
            <w:r w:rsidR="006D7FB5" w:rsidRPr="00EC24CA">
              <w:t>info wisata</w:t>
            </w:r>
          </w:p>
        </w:tc>
      </w:tr>
      <w:tr w:rsidR="00F313D2" w:rsidRPr="00EC24CA" w14:paraId="38558434" w14:textId="77777777" w:rsidTr="00F313D2">
        <w:tc>
          <w:tcPr>
            <w:tcW w:w="2178" w:type="dxa"/>
            <w:shd w:val="clear" w:color="auto" w:fill="auto"/>
          </w:tcPr>
          <w:p w14:paraId="549C1A43" w14:textId="77777777" w:rsidR="00F313D2" w:rsidRPr="00EC24CA" w:rsidRDefault="00F313D2" w:rsidP="00B32126">
            <w:pPr>
              <w:spacing w:line="360" w:lineRule="auto"/>
              <w:jc w:val="both"/>
              <w:rPr>
                <w:i/>
              </w:rPr>
            </w:pPr>
            <w:r w:rsidRPr="00EC24CA">
              <w:rPr>
                <w:i/>
              </w:rPr>
              <w:t>Primary Actor</w:t>
            </w:r>
          </w:p>
        </w:tc>
        <w:tc>
          <w:tcPr>
            <w:tcW w:w="7650" w:type="dxa"/>
            <w:gridSpan w:val="2"/>
            <w:shd w:val="clear" w:color="auto" w:fill="auto"/>
          </w:tcPr>
          <w:p w14:paraId="03A8688A" w14:textId="09589EC5" w:rsidR="00F313D2" w:rsidRPr="00EC24CA" w:rsidRDefault="00F313D2" w:rsidP="00B32126">
            <w:pPr>
              <w:spacing w:line="360" w:lineRule="auto"/>
              <w:jc w:val="both"/>
            </w:pPr>
            <w:r w:rsidRPr="00EC24CA">
              <w:t>Admin</w:t>
            </w:r>
            <w:r w:rsidR="006D7FB5" w:rsidRPr="00EC24CA">
              <w:t xml:space="preserve"> dan contributor</w:t>
            </w:r>
          </w:p>
        </w:tc>
      </w:tr>
      <w:tr w:rsidR="00F313D2" w:rsidRPr="00EC24CA" w14:paraId="0CA358FD" w14:textId="77777777" w:rsidTr="00F313D2">
        <w:tc>
          <w:tcPr>
            <w:tcW w:w="2178" w:type="dxa"/>
            <w:shd w:val="clear" w:color="auto" w:fill="auto"/>
          </w:tcPr>
          <w:p w14:paraId="43BD9C54" w14:textId="77777777" w:rsidR="00F313D2" w:rsidRPr="00EC24CA" w:rsidRDefault="00F313D2" w:rsidP="00B32126">
            <w:pPr>
              <w:spacing w:line="360" w:lineRule="auto"/>
              <w:jc w:val="both"/>
              <w:rPr>
                <w:i/>
              </w:rPr>
            </w:pPr>
            <w:r w:rsidRPr="00EC24CA">
              <w:rPr>
                <w:i/>
              </w:rPr>
              <w:t>Pre-condition</w:t>
            </w:r>
          </w:p>
        </w:tc>
        <w:tc>
          <w:tcPr>
            <w:tcW w:w="7650" w:type="dxa"/>
            <w:gridSpan w:val="2"/>
            <w:shd w:val="clear" w:color="auto" w:fill="auto"/>
          </w:tcPr>
          <w:p w14:paraId="5C230965" w14:textId="1D42D9CF" w:rsidR="00F313D2" w:rsidRPr="00EC24CA" w:rsidRDefault="00F313D2" w:rsidP="00B32126">
            <w:pPr>
              <w:spacing w:line="360" w:lineRule="auto"/>
              <w:jc w:val="both"/>
            </w:pPr>
            <w:r w:rsidRPr="00EC24CA">
              <w:t>Admin</w:t>
            </w:r>
            <w:r w:rsidR="006D7FB5" w:rsidRPr="00EC24CA">
              <w:t xml:space="preserve"> atau kontributor</w:t>
            </w:r>
            <w:r w:rsidRPr="00EC24CA">
              <w:t xml:space="preserve"> telah melakukan login</w:t>
            </w:r>
          </w:p>
        </w:tc>
      </w:tr>
      <w:tr w:rsidR="00F313D2" w:rsidRPr="00EC24CA" w14:paraId="4E1595CC" w14:textId="77777777" w:rsidTr="00F313D2">
        <w:tc>
          <w:tcPr>
            <w:tcW w:w="2178" w:type="dxa"/>
            <w:shd w:val="clear" w:color="auto" w:fill="auto"/>
          </w:tcPr>
          <w:p w14:paraId="71999E13" w14:textId="77777777" w:rsidR="00F313D2" w:rsidRPr="00EC24CA" w:rsidRDefault="00F313D2" w:rsidP="00B32126">
            <w:pPr>
              <w:spacing w:line="360" w:lineRule="auto"/>
              <w:jc w:val="both"/>
              <w:rPr>
                <w:i/>
              </w:rPr>
            </w:pPr>
            <w:r w:rsidRPr="00EC24CA">
              <w:rPr>
                <w:i/>
              </w:rPr>
              <w:t>Post Condition</w:t>
            </w:r>
          </w:p>
        </w:tc>
        <w:tc>
          <w:tcPr>
            <w:tcW w:w="7650" w:type="dxa"/>
            <w:gridSpan w:val="2"/>
            <w:shd w:val="clear" w:color="auto" w:fill="auto"/>
          </w:tcPr>
          <w:p w14:paraId="2D5239A3" w14:textId="6C7EF7AC" w:rsidR="00F313D2" w:rsidRPr="00EC24CA" w:rsidRDefault="00F313D2" w:rsidP="00B32126">
            <w:pPr>
              <w:spacing w:line="360" w:lineRule="auto"/>
              <w:jc w:val="both"/>
            </w:pPr>
            <w:r w:rsidRPr="00EC24CA">
              <w:t xml:space="preserve">Admin </w:t>
            </w:r>
            <w:r w:rsidR="006D7FB5" w:rsidRPr="00EC24CA">
              <w:t xml:space="preserve">atau contributor </w:t>
            </w:r>
            <w:r w:rsidRPr="00EC24CA">
              <w:t>berhasil mengedit data blog</w:t>
            </w:r>
          </w:p>
        </w:tc>
      </w:tr>
      <w:tr w:rsidR="00F313D2" w:rsidRPr="00EC24CA" w14:paraId="6259E08B" w14:textId="77777777" w:rsidTr="006D7FB5">
        <w:tc>
          <w:tcPr>
            <w:tcW w:w="2178" w:type="dxa"/>
            <w:shd w:val="clear" w:color="auto" w:fill="auto"/>
          </w:tcPr>
          <w:p w14:paraId="2D20841C" w14:textId="77777777" w:rsidR="00F313D2" w:rsidRPr="00EC24CA" w:rsidRDefault="00F313D2" w:rsidP="00B32126">
            <w:pPr>
              <w:spacing w:line="360" w:lineRule="auto"/>
              <w:jc w:val="both"/>
              <w:rPr>
                <w:i/>
              </w:rPr>
            </w:pPr>
            <w:r w:rsidRPr="00EC24CA">
              <w:rPr>
                <w:i/>
              </w:rPr>
              <w:t>Basic Flow of Event</w:t>
            </w:r>
          </w:p>
        </w:tc>
        <w:tc>
          <w:tcPr>
            <w:tcW w:w="4410" w:type="dxa"/>
            <w:shd w:val="clear" w:color="auto" w:fill="auto"/>
          </w:tcPr>
          <w:p w14:paraId="5378E735" w14:textId="77777777" w:rsidR="00F313D2" w:rsidRPr="00EC24CA" w:rsidRDefault="00F313D2" w:rsidP="00B32126">
            <w:pPr>
              <w:spacing w:line="360" w:lineRule="auto"/>
              <w:jc w:val="both"/>
              <w:rPr>
                <w:i/>
              </w:rPr>
            </w:pPr>
            <w:r w:rsidRPr="00EC24CA">
              <w:rPr>
                <w:i/>
              </w:rPr>
              <w:t>Actor’s Action</w:t>
            </w:r>
          </w:p>
        </w:tc>
        <w:tc>
          <w:tcPr>
            <w:tcW w:w="3240" w:type="dxa"/>
            <w:shd w:val="clear" w:color="auto" w:fill="auto"/>
          </w:tcPr>
          <w:p w14:paraId="604ACF91" w14:textId="77777777" w:rsidR="00F313D2" w:rsidRPr="00EC24CA" w:rsidRDefault="00F313D2" w:rsidP="00B32126">
            <w:pPr>
              <w:spacing w:line="360" w:lineRule="auto"/>
              <w:jc w:val="both"/>
              <w:rPr>
                <w:i/>
              </w:rPr>
            </w:pPr>
            <w:r w:rsidRPr="00EC24CA">
              <w:rPr>
                <w:i/>
              </w:rPr>
              <w:t>System’s Response</w:t>
            </w:r>
          </w:p>
        </w:tc>
      </w:tr>
      <w:tr w:rsidR="00F313D2" w:rsidRPr="00EC24CA" w14:paraId="63142F3A" w14:textId="77777777" w:rsidTr="006D7FB5">
        <w:tc>
          <w:tcPr>
            <w:tcW w:w="2178" w:type="dxa"/>
            <w:vMerge w:val="restart"/>
            <w:shd w:val="clear" w:color="auto" w:fill="auto"/>
          </w:tcPr>
          <w:p w14:paraId="2D080F03" w14:textId="77777777" w:rsidR="00F313D2" w:rsidRPr="00EC24CA" w:rsidRDefault="00F313D2" w:rsidP="00B32126">
            <w:pPr>
              <w:spacing w:line="360" w:lineRule="auto"/>
              <w:jc w:val="both"/>
            </w:pPr>
          </w:p>
        </w:tc>
        <w:tc>
          <w:tcPr>
            <w:tcW w:w="4410" w:type="dxa"/>
            <w:shd w:val="clear" w:color="auto" w:fill="auto"/>
          </w:tcPr>
          <w:p w14:paraId="2934A9C0" w14:textId="00542D17" w:rsidR="00F313D2" w:rsidRPr="00EC24CA" w:rsidRDefault="00F313D2" w:rsidP="00B32126">
            <w:pPr>
              <w:spacing w:line="360" w:lineRule="auto"/>
              <w:jc w:val="both"/>
            </w:pPr>
            <w:r w:rsidRPr="00EC24CA">
              <w:t xml:space="preserve">1. Admin </w:t>
            </w:r>
            <w:r w:rsidR="006D7FB5" w:rsidRPr="00EC24CA">
              <w:t xml:space="preserve">atau contributor </w:t>
            </w:r>
            <w:r w:rsidRPr="00EC24CA">
              <w:t xml:space="preserve">memilih menu </w:t>
            </w:r>
            <w:r w:rsidR="006D7FB5" w:rsidRPr="00EC24CA">
              <w:t>info wisata</w:t>
            </w:r>
          </w:p>
        </w:tc>
        <w:tc>
          <w:tcPr>
            <w:tcW w:w="3240" w:type="dxa"/>
            <w:shd w:val="clear" w:color="auto" w:fill="auto"/>
          </w:tcPr>
          <w:p w14:paraId="64610569" w14:textId="77777777" w:rsidR="00F313D2" w:rsidRPr="00EC24CA" w:rsidRDefault="00F313D2" w:rsidP="00B32126">
            <w:pPr>
              <w:spacing w:line="360" w:lineRule="auto"/>
              <w:jc w:val="both"/>
            </w:pPr>
          </w:p>
        </w:tc>
      </w:tr>
      <w:tr w:rsidR="00F313D2" w:rsidRPr="00EC24CA" w14:paraId="3A7F74D1" w14:textId="77777777" w:rsidTr="006D7FB5">
        <w:tc>
          <w:tcPr>
            <w:tcW w:w="2178" w:type="dxa"/>
            <w:vMerge/>
            <w:shd w:val="clear" w:color="auto" w:fill="auto"/>
          </w:tcPr>
          <w:p w14:paraId="1864BCC8" w14:textId="77777777" w:rsidR="00F313D2" w:rsidRPr="00EC24CA" w:rsidRDefault="00F313D2" w:rsidP="00B32126">
            <w:pPr>
              <w:widowControl w:val="0"/>
              <w:spacing w:line="276" w:lineRule="auto"/>
            </w:pPr>
          </w:p>
        </w:tc>
        <w:tc>
          <w:tcPr>
            <w:tcW w:w="4410" w:type="dxa"/>
            <w:shd w:val="clear" w:color="auto" w:fill="auto"/>
          </w:tcPr>
          <w:p w14:paraId="6BAB1008" w14:textId="77777777" w:rsidR="00F313D2" w:rsidRPr="00EC24CA" w:rsidRDefault="00F313D2" w:rsidP="00B32126">
            <w:pPr>
              <w:spacing w:line="360" w:lineRule="auto"/>
              <w:jc w:val="both"/>
            </w:pPr>
          </w:p>
        </w:tc>
        <w:tc>
          <w:tcPr>
            <w:tcW w:w="3240" w:type="dxa"/>
            <w:shd w:val="clear" w:color="auto" w:fill="auto"/>
          </w:tcPr>
          <w:p w14:paraId="1C92F8C5" w14:textId="5F91345D" w:rsidR="00F313D2" w:rsidRPr="00EC24CA" w:rsidRDefault="00F313D2" w:rsidP="00B32126">
            <w:pPr>
              <w:spacing w:line="360" w:lineRule="auto"/>
              <w:jc w:val="both"/>
              <w:rPr>
                <w:sz w:val="16"/>
                <w:szCs w:val="16"/>
              </w:rPr>
            </w:pPr>
            <w:r w:rsidRPr="00EC24CA">
              <w:t xml:space="preserve">2.Sistem menampilkan halaman menu </w:t>
            </w:r>
            <w:r w:rsidR="006D7FB5" w:rsidRPr="00EC24CA">
              <w:t>info wisata</w:t>
            </w:r>
          </w:p>
        </w:tc>
      </w:tr>
      <w:tr w:rsidR="00F313D2" w:rsidRPr="00EC24CA" w14:paraId="1E969B79" w14:textId="77777777" w:rsidTr="006D7FB5">
        <w:tc>
          <w:tcPr>
            <w:tcW w:w="2178" w:type="dxa"/>
            <w:vMerge/>
            <w:shd w:val="clear" w:color="auto" w:fill="auto"/>
          </w:tcPr>
          <w:p w14:paraId="46B1590E" w14:textId="77777777" w:rsidR="00F313D2" w:rsidRPr="00EC24CA" w:rsidRDefault="00F313D2" w:rsidP="00B32126">
            <w:pPr>
              <w:widowControl w:val="0"/>
              <w:spacing w:line="276" w:lineRule="auto"/>
            </w:pPr>
          </w:p>
        </w:tc>
        <w:tc>
          <w:tcPr>
            <w:tcW w:w="4410" w:type="dxa"/>
            <w:shd w:val="clear" w:color="auto" w:fill="auto"/>
          </w:tcPr>
          <w:p w14:paraId="1CB253D7" w14:textId="61714BD9" w:rsidR="00F313D2" w:rsidRPr="00EC24CA" w:rsidRDefault="00F313D2" w:rsidP="00B32126">
            <w:pPr>
              <w:spacing w:line="360" w:lineRule="auto"/>
              <w:jc w:val="both"/>
            </w:pPr>
            <w:r w:rsidRPr="00EC24CA">
              <w:t xml:space="preserve">3. Admin </w:t>
            </w:r>
            <w:r w:rsidR="006D7FB5" w:rsidRPr="00EC24CA">
              <w:t xml:space="preserve">atau contributor </w:t>
            </w:r>
            <w:r w:rsidRPr="00EC24CA">
              <w:t>memilih tombol edit</w:t>
            </w:r>
          </w:p>
        </w:tc>
        <w:tc>
          <w:tcPr>
            <w:tcW w:w="3240" w:type="dxa"/>
            <w:shd w:val="clear" w:color="auto" w:fill="auto"/>
          </w:tcPr>
          <w:p w14:paraId="00472C36" w14:textId="77777777" w:rsidR="00F313D2" w:rsidRPr="00EC24CA" w:rsidRDefault="00F313D2" w:rsidP="00B32126">
            <w:pPr>
              <w:spacing w:line="360" w:lineRule="auto"/>
              <w:jc w:val="both"/>
            </w:pPr>
          </w:p>
        </w:tc>
      </w:tr>
      <w:tr w:rsidR="00F313D2" w:rsidRPr="00EC24CA" w14:paraId="3593392E" w14:textId="77777777" w:rsidTr="006D7FB5">
        <w:tc>
          <w:tcPr>
            <w:tcW w:w="2178" w:type="dxa"/>
            <w:vMerge/>
            <w:shd w:val="clear" w:color="auto" w:fill="auto"/>
          </w:tcPr>
          <w:p w14:paraId="12D7343F" w14:textId="77777777" w:rsidR="00F313D2" w:rsidRPr="00EC24CA" w:rsidRDefault="00F313D2" w:rsidP="00B32126">
            <w:pPr>
              <w:widowControl w:val="0"/>
              <w:spacing w:line="276" w:lineRule="auto"/>
            </w:pPr>
          </w:p>
        </w:tc>
        <w:tc>
          <w:tcPr>
            <w:tcW w:w="4410" w:type="dxa"/>
            <w:shd w:val="clear" w:color="auto" w:fill="auto"/>
          </w:tcPr>
          <w:p w14:paraId="64FC0CB5" w14:textId="77777777" w:rsidR="00F313D2" w:rsidRPr="00EC24CA" w:rsidRDefault="00F313D2" w:rsidP="00B32126">
            <w:pPr>
              <w:spacing w:line="360" w:lineRule="auto"/>
              <w:jc w:val="both"/>
            </w:pPr>
          </w:p>
        </w:tc>
        <w:tc>
          <w:tcPr>
            <w:tcW w:w="3240" w:type="dxa"/>
            <w:shd w:val="clear" w:color="auto" w:fill="auto"/>
          </w:tcPr>
          <w:p w14:paraId="348061F5" w14:textId="77777777" w:rsidR="00F313D2" w:rsidRPr="00EC24CA" w:rsidRDefault="00F313D2" w:rsidP="00B32126">
            <w:pPr>
              <w:spacing w:line="276" w:lineRule="auto"/>
              <w:jc w:val="both"/>
            </w:pPr>
            <w:r w:rsidRPr="00EC24CA">
              <w:t xml:space="preserve">4.Sistem menampilkan </w:t>
            </w:r>
            <w:r w:rsidRPr="00EC24CA">
              <w:rPr>
                <w:i/>
              </w:rPr>
              <w:t xml:space="preserve">form </w:t>
            </w:r>
            <w:r w:rsidRPr="00EC24CA">
              <w:t>pengeditan</w:t>
            </w:r>
          </w:p>
        </w:tc>
      </w:tr>
      <w:tr w:rsidR="00F313D2" w:rsidRPr="00EC24CA" w14:paraId="47FB8F30" w14:textId="77777777" w:rsidTr="006D7FB5">
        <w:tc>
          <w:tcPr>
            <w:tcW w:w="2178" w:type="dxa"/>
            <w:vMerge/>
            <w:shd w:val="clear" w:color="auto" w:fill="auto"/>
          </w:tcPr>
          <w:p w14:paraId="6C055906" w14:textId="77777777" w:rsidR="00F313D2" w:rsidRPr="00EC24CA" w:rsidRDefault="00F313D2" w:rsidP="00B32126">
            <w:pPr>
              <w:widowControl w:val="0"/>
              <w:spacing w:line="276" w:lineRule="auto"/>
            </w:pPr>
          </w:p>
        </w:tc>
        <w:tc>
          <w:tcPr>
            <w:tcW w:w="4410" w:type="dxa"/>
            <w:shd w:val="clear" w:color="auto" w:fill="auto"/>
          </w:tcPr>
          <w:p w14:paraId="243527AE" w14:textId="63B11EE5" w:rsidR="00F313D2" w:rsidRPr="00EC24CA" w:rsidRDefault="00F313D2" w:rsidP="00B32126">
            <w:pPr>
              <w:spacing w:line="360" w:lineRule="auto"/>
              <w:jc w:val="both"/>
            </w:pPr>
            <w:r w:rsidRPr="00EC24CA">
              <w:t xml:space="preserve">5.Admin </w:t>
            </w:r>
            <w:r w:rsidR="006D7FB5" w:rsidRPr="00EC24CA">
              <w:t xml:space="preserve">atau contributor </w:t>
            </w:r>
            <w:r w:rsidRPr="00EC24CA">
              <w:t xml:space="preserve">mengisi </w:t>
            </w:r>
            <w:r w:rsidRPr="00EC24CA">
              <w:rPr>
                <w:i/>
              </w:rPr>
              <w:t xml:space="preserve">form </w:t>
            </w:r>
            <w:r w:rsidRPr="00EC24CA">
              <w:t>yang ingin di edit</w:t>
            </w:r>
          </w:p>
        </w:tc>
        <w:tc>
          <w:tcPr>
            <w:tcW w:w="3240" w:type="dxa"/>
            <w:shd w:val="clear" w:color="auto" w:fill="auto"/>
          </w:tcPr>
          <w:p w14:paraId="263FF24A" w14:textId="77777777" w:rsidR="00F313D2" w:rsidRPr="00EC24CA" w:rsidRDefault="00F313D2" w:rsidP="00B32126">
            <w:pPr>
              <w:spacing w:line="360" w:lineRule="auto"/>
              <w:jc w:val="both"/>
              <w:rPr>
                <w:sz w:val="16"/>
                <w:szCs w:val="16"/>
              </w:rPr>
            </w:pPr>
          </w:p>
        </w:tc>
      </w:tr>
      <w:tr w:rsidR="00F313D2" w:rsidRPr="00EC24CA" w14:paraId="1FE28F99" w14:textId="77777777" w:rsidTr="006D7FB5">
        <w:tc>
          <w:tcPr>
            <w:tcW w:w="2178" w:type="dxa"/>
            <w:vMerge/>
            <w:shd w:val="clear" w:color="auto" w:fill="auto"/>
          </w:tcPr>
          <w:p w14:paraId="18B0F5BD" w14:textId="77777777" w:rsidR="00F313D2" w:rsidRPr="00EC24CA" w:rsidRDefault="00F313D2" w:rsidP="00B32126">
            <w:pPr>
              <w:widowControl w:val="0"/>
              <w:spacing w:line="276" w:lineRule="auto"/>
            </w:pPr>
          </w:p>
        </w:tc>
        <w:tc>
          <w:tcPr>
            <w:tcW w:w="4410" w:type="dxa"/>
            <w:shd w:val="clear" w:color="auto" w:fill="auto"/>
          </w:tcPr>
          <w:p w14:paraId="57D00A35" w14:textId="4D1362CC" w:rsidR="00F313D2" w:rsidRPr="00EC24CA" w:rsidRDefault="00F313D2" w:rsidP="00B32126">
            <w:pPr>
              <w:spacing w:line="360" w:lineRule="auto"/>
              <w:jc w:val="both"/>
            </w:pPr>
            <w:r w:rsidRPr="00EC24CA">
              <w:t>6.Admin</w:t>
            </w:r>
            <w:r w:rsidR="006D7FB5" w:rsidRPr="00EC24CA">
              <w:t xml:space="preserve"> atau contributor </w:t>
            </w:r>
            <w:r w:rsidRPr="00EC24CA">
              <w:t xml:space="preserve"> memilih tombol “submit”.</w:t>
            </w:r>
          </w:p>
        </w:tc>
        <w:tc>
          <w:tcPr>
            <w:tcW w:w="3240" w:type="dxa"/>
            <w:shd w:val="clear" w:color="auto" w:fill="auto"/>
          </w:tcPr>
          <w:p w14:paraId="63247615" w14:textId="77777777" w:rsidR="00F313D2" w:rsidRPr="00EC24CA" w:rsidRDefault="00F313D2" w:rsidP="00B32126">
            <w:pPr>
              <w:spacing w:line="360" w:lineRule="auto"/>
              <w:jc w:val="both"/>
            </w:pPr>
          </w:p>
        </w:tc>
      </w:tr>
      <w:tr w:rsidR="00F313D2" w:rsidRPr="00EC24CA" w14:paraId="4CF09726" w14:textId="77777777" w:rsidTr="006D7FB5">
        <w:tc>
          <w:tcPr>
            <w:tcW w:w="2178" w:type="dxa"/>
            <w:vMerge/>
            <w:shd w:val="clear" w:color="auto" w:fill="auto"/>
          </w:tcPr>
          <w:p w14:paraId="51ABB566" w14:textId="77777777" w:rsidR="00F313D2" w:rsidRPr="00EC24CA" w:rsidRDefault="00F313D2" w:rsidP="00B32126">
            <w:pPr>
              <w:widowControl w:val="0"/>
              <w:spacing w:line="276" w:lineRule="auto"/>
            </w:pPr>
          </w:p>
        </w:tc>
        <w:tc>
          <w:tcPr>
            <w:tcW w:w="4410" w:type="dxa"/>
            <w:shd w:val="clear" w:color="auto" w:fill="auto"/>
          </w:tcPr>
          <w:p w14:paraId="435AFB92" w14:textId="77777777" w:rsidR="00F313D2" w:rsidRPr="00EC24CA" w:rsidRDefault="00F313D2" w:rsidP="00B32126">
            <w:pPr>
              <w:spacing w:line="360" w:lineRule="auto"/>
              <w:jc w:val="both"/>
            </w:pPr>
          </w:p>
        </w:tc>
        <w:tc>
          <w:tcPr>
            <w:tcW w:w="3240" w:type="dxa"/>
            <w:shd w:val="clear" w:color="auto" w:fill="auto"/>
          </w:tcPr>
          <w:p w14:paraId="1471F100" w14:textId="77777777" w:rsidR="00F313D2" w:rsidRPr="00EC24CA" w:rsidRDefault="00F313D2" w:rsidP="00B32126">
            <w:pPr>
              <w:spacing w:line="360" w:lineRule="auto"/>
              <w:jc w:val="both"/>
            </w:pPr>
            <w:r w:rsidRPr="00EC24CA">
              <w:t>7. Sistem menyimpan informasi data yang diedit</w:t>
            </w:r>
          </w:p>
        </w:tc>
      </w:tr>
      <w:tr w:rsidR="00F313D2" w:rsidRPr="00EC24CA" w14:paraId="3391FDE5" w14:textId="77777777" w:rsidTr="00F313D2">
        <w:tc>
          <w:tcPr>
            <w:tcW w:w="2178" w:type="dxa"/>
            <w:shd w:val="clear" w:color="auto" w:fill="auto"/>
          </w:tcPr>
          <w:p w14:paraId="44E35842" w14:textId="77777777" w:rsidR="00F313D2" w:rsidRPr="00EC24CA" w:rsidRDefault="00F313D2" w:rsidP="00B32126">
            <w:pPr>
              <w:spacing w:line="360" w:lineRule="auto"/>
              <w:jc w:val="both"/>
              <w:rPr>
                <w:i/>
              </w:rPr>
            </w:pPr>
            <w:r w:rsidRPr="00EC24CA">
              <w:rPr>
                <w:i/>
              </w:rPr>
              <w:t>Alternative flow of events</w:t>
            </w:r>
          </w:p>
        </w:tc>
        <w:tc>
          <w:tcPr>
            <w:tcW w:w="7650" w:type="dxa"/>
            <w:gridSpan w:val="2"/>
            <w:shd w:val="clear" w:color="auto" w:fill="auto"/>
          </w:tcPr>
          <w:p w14:paraId="60BDB271" w14:textId="585FE989" w:rsidR="00F313D2" w:rsidRPr="00EC24CA" w:rsidRDefault="00F313D2" w:rsidP="00B32126">
            <w:pPr>
              <w:spacing w:line="360" w:lineRule="auto"/>
              <w:jc w:val="both"/>
            </w:pPr>
            <w:r w:rsidRPr="00EC24CA">
              <w:t>Jika admin</w:t>
            </w:r>
            <w:r w:rsidR="006D7FB5" w:rsidRPr="00EC24CA">
              <w:t xml:space="preserve"> atau kontributor</w:t>
            </w:r>
            <w:r w:rsidRPr="00EC24CA">
              <w:t xml:space="preserve"> tidak mengisi seluruh </w:t>
            </w:r>
            <w:r w:rsidRPr="00EC24CA">
              <w:rPr>
                <w:i/>
              </w:rPr>
              <w:t>form</w:t>
            </w:r>
            <w:r w:rsidRPr="00EC24CA">
              <w:t xml:space="preserve"> maka sistem tidak akan memproses pengeditan data.</w:t>
            </w:r>
          </w:p>
        </w:tc>
      </w:tr>
      <w:tr w:rsidR="00F313D2" w:rsidRPr="00EC24CA" w14:paraId="2102E9B6" w14:textId="77777777" w:rsidTr="00F313D2">
        <w:trPr>
          <w:trHeight w:val="498"/>
        </w:trPr>
        <w:tc>
          <w:tcPr>
            <w:tcW w:w="2178" w:type="dxa"/>
            <w:shd w:val="clear" w:color="auto" w:fill="auto"/>
          </w:tcPr>
          <w:p w14:paraId="02C5F790" w14:textId="77777777" w:rsidR="00F313D2" w:rsidRPr="00EC24CA" w:rsidRDefault="00F313D2" w:rsidP="00B32126">
            <w:pPr>
              <w:spacing w:line="360" w:lineRule="auto"/>
              <w:jc w:val="both"/>
              <w:rPr>
                <w:i/>
              </w:rPr>
            </w:pPr>
            <w:r w:rsidRPr="00EC24CA">
              <w:rPr>
                <w:i/>
              </w:rPr>
              <w:t>Extension points</w:t>
            </w:r>
          </w:p>
        </w:tc>
        <w:tc>
          <w:tcPr>
            <w:tcW w:w="7650" w:type="dxa"/>
            <w:gridSpan w:val="2"/>
            <w:tcBorders>
              <w:top w:val="nil"/>
            </w:tcBorders>
            <w:shd w:val="clear" w:color="auto" w:fill="auto"/>
          </w:tcPr>
          <w:p w14:paraId="7FB6F9B8" w14:textId="77777777" w:rsidR="00F313D2" w:rsidRPr="00EC24CA" w:rsidRDefault="00F313D2" w:rsidP="00B32126">
            <w:pPr>
              <w:spacing w:line="360" w:lineRule="auto"/>
              <w:jc w:val="both"/>
            </w:pPr>
          </w:p>
        </w:tc>
      </w:tr>
    </w:tbl>
    <w:p w14:paraId="0B1C8020" w14:textId="77777777" w:rsidR="00303B1D" w:rsidRDefault="00303B1D" w:rsidP="006A248C">
      <w:pPr>
        <w:pStyle w:val="Heading4"/>
        <w:numPr>
          <w:ilvl w:val="0"/>
          <w:numId w:val="0"/>
        </w:numPr>
        <w:spacing w:before="120" w:after="40" w:line="360" w:lineRule="auto"/>
        <w:jc w:val="both"/>
        <w:rPr>
          <w:rFonts w:ascii="Times New Roman" w:hAnsi="Times New Roman"/>
          <w:sz w:val="22"/>
          <w:szCs w:val="22"/>
        </w:rPr>
      </w:pPr>
      <w:bookmarkStart w:id="200" w:name="_heading=h.w35e1cegtc5r" w:colFirst="0" w:colLast="0"/>
      <w:bookmarkStart w:id="201" w:name="_Toc136978785"/>
      <w:bookmarkEnd w:id="200"/>
    </w:p>
    <w:p w14:paraId="4AE34E3F" w14:textId="3D15DF18" w:rsidR="006A248C" w:rsidRPr="00303B1D" w:rsidRDefault="006A248C" w:rsidP="006A248C">
      <w:pPr>
        <w:pStyle w:val="Heading4"/>
        <w:numPr>
          <w:ilvl w:val="0"/>
          <w:numId w:val="0"/>
        </w:numPr>
        <w:spacing w:before="120" w:after="40" w:line="360" w:lineRule="auto"/>
        <w:jc w:val="both"/>
        <w:rPr>
          <w:rFonts w:cs="Arial"/>
          <w:szCs w:val="24"/>
        </w:rPr>
      </w:pPr>
      <w:r w:rsidRPr="00303B1D">
        <w:rPr>
          <w:rFonts w:cs="Arial"/>
          <w:szCs w:val="24"/>
        </w:rPr>
        <w:t>4.1.2.1</w:t>
      </w:r>
      <w:r w:rsidR="006D7FB5" w:rsidRPr="00303B1D">
        <w:rPr>
          <w:rFonts w:cs="Arial"/>
          <w:szCs w:val="24"/>
        </w:rPr>
        <w:t xml:space="preserve">4 </w:t>
      </w:r>
      <w:r w:rsidRPr="00303B1D">
        <w:rPr>
          <w:rFonts w:cs="Arial"/>
          <w:b w:val="0"/>
          <w:szCs w:val="24"/>
        </w:rPr>
        <w:t xml:space="preserve"> </w:t>
      </w:r>
      <w:r w:rsidRPr="00303B1D">
        <w:rPr>
          <w:rFonts w:cs="Arial"/>
          <w:i/>
          <w:iCs/>
          <w:szCs w:val="24"/>
        </w:rPr>
        <w:t>Use Case Scenario</w:t>
      </w:r>
      <w:r w:rsidRPr="00303B1D">
        <w:rPr>
          <w:rFonts w:cs="Arial"/>
          <w:szCs w:val="24"/>
        </w:rPr>
        <w:t xml:space="preserve"> Menghapus </w:t>
      </w:r>
      <w:r w:rsidR="006D7FB5" w:rsidRPr="00303B1D">
        <w:rPr>
          <w:rFonts w:cs="Arial"/>
          <w:szCs w:val="24"/>
        </w:rPr>
        <w:t>Info Wisata</w:t>
      </w:r>
    </w:p>
    <w:p w14:paraId="0D3DB46F" w14:textId="67C785DD" w:rsidR="006A248C" w:rsidRPr="00EC24CA" w:rsidRDefault="006A248C" w:rsidP="000B4DDA">
      <w:pPr>
        <w:spacing w:line="360" w:lineRule="auto"/>
        <w:jc w:val="both"/>
      </w:pPr>
      <w:r w:rsidRPr="00EC24CA">
        <w:t xml:space="preserve">Fungsi menghapus </w:t>
      </w:r>
      <w:r w:rsidR="006D7FB5" w:rsidRPr="00EC24CA">
        <w:t>info wisata</w:t>
      </w:r>
      <w:r w:rsidRPr="00EC24CA">
        <w:t xml:space="preserve"> digunakan oleh admin</w:t>
      </w:r>
      <w:r w:rsidR="006D7FB5" w:rsidRPr="00EC24CA">
        <w:t xml:space="preserve"> dan contributor</w:t>
      </w:r>
      <w:r w:rsidRPr="00EC24CA">
        <w:t>. Admin</w:t>
      </w:r>
      <w:r w:rsidR="006D7FB5" w:rsidRPr="00EC24CA">
        <w:t xml:space="preserve"> atau kontributor</w:t>
      </w:r>
      <w:r w:rsidRPr="00EC24CA">
        <w:rPr>
          <w:i/>
        </w:rPr>
        <w:t xml:space="preserve"> </w:t>
      </w:r>
      <w:r w:rsidRPr="00EC24CA">
        <w:t xml:space="preserve">yang ingin melakukan penghapusan sudah melakukan </w:t>
      </w:r>
      <w:r w:rsidRPr="00EC24CA">
        <w:rPr>
          <w:i/>
        </w:rPr>
        <w:t xml:space="preserve">login </w:t>
      </w:r>
      <w:r w:rsidRPr="00EC24CA">
        <w:t>terlebih dahulu, pada fungsi ini admin</w:t>
      </w:r>
      <w:r w:rsidR="006D7FB5" w:rsidRPr="00EC24CA">
        <w:t xml:space="preserve"> atau kontributor</w:t>
      </w:r>
      <w:r w:rsidRPr="00EC24CA">
        <w:rPr>
          <w:i/>
        </w:rPr>
        <w:t xml:space="preserve"> </w:t>
      </w:r>
      <w:r w:rsidRPr="00EC24CA">
        <w:t xml:space="preserve">dapat melakukan penghapusan informasi pada halaman </w:t>
      </w:r>
      <w:r w:rsidR="006D7FB5" w:rsidRPr="00EC24CA">
        <w:t>info wisata</w:t>
      </w:r>
      <w:r w:rsidRPr="00EC24CA">
        <w:t xml:space="preserve">. Tabel </w:t>
      </w:r>
      <w:r w:rsidR="00303B1D">
        <w:rPr>
          <w:b/>
        </w:rPr>
        <w:t>23</w:t>
      </w:r>
      <w:r w:rsidRPr="00EC24CA">
        <w:t xml:space="preserve"> merupakan </w:t>
      </w:r>
      <w:r w:rsidRPr="00EC24CA">
        <w:rPr>
          <w:i/>
        </w:rPr>
        <w:t xml:space="preserve">use case scenario </w:t>
      </w:r>
      <w:r w:rsidRPr="00EC24CA">
        <w:t xml:space="preserve">Menghapus </w:t>
      </w:r>
      <w:r w:rsidR="000B4DDA">
        <w:rPr>
          <w:b/>
        </w:rPr>
        <w:t>I</w:t>
      </w:r>
      <w:r w:rsidR="006D7FB5" w:rsidRPr="00EC24CA">
        <w:t xml:space="preserve">nfo </w:t>
      </w:r>
      <w:r w:rsidR="000B4DDA">
        <w:rPr>
          <w:b/>
        </w:rPr>
        <w:t>W</w:t>
      </w:r>
      <w:r w:rsidR="006D7FB5" w:rsidRPr="00EC24CA">
        <w:t>isata.</w:t>
      </w:r>
    </w:p>
    <w:p w14:paraId="133FCF3C" w14:textId="1812C587" w:rsidR="006A248C" w:rsidRPr="00EC24CA" w:rsidRDefault="00303B1D" w:rsidP="000B4DDA">
      <w:pPr>
        <w:pStyle w:val="Caption"/>
        <w:jc w:val="center"/>
        <w:rPr>
          <w:b w:val="0"/>
          <w:i/>
        </w:rPr>
      </w:pPr>
      <w:bookmarkStart w:id="202" w:name="_Toc137223099"/>
      <w:r>
        <w:t xml:space="preserve">Table </w:t>
      </w:r>
      <w:r>
        <w:fldChar w:fldCharType="begin"/>
      </w:r>
      <w:r>
        <w:instrText xml:space="preserve"> SEQ Table \* ARABIC </w:instrText>
      </w:r>
      <w:r>
        <w:fldChar w:fldCharType="separate"/>
      </w:r>
      <w:r w:rsidR="0051121F">
        <w:rPr>
          <w:noProof/>
        </w:rPr>
        <w:t>23</w:t>
      </w:r>
      <w:r>
        <w:fldChar w:fldCharType="end"/>
      </w:r>
      <w:r>
        <w:t xml:space="preserve">. </w:t>
      </w:r>
      <w:r w:rsidRPr="00F60A71">
        <w:rPr>
          <w:i/>
          <w:iCs/>
        </w:rPr>
        <w:t>Use Case Scenario</w:t>
      </w:r>
      <w:r w:rsidRPr="00F60A71">
        <w:t xml:space="preserve"> Menghapus Info Wisata</w:t>
      </w:r>
      <w:bookmarkEnd w:id="202"/>
    </w:p>
    <w:p w14:paraId="11FDDA29" w14:textId="77777777" w:rsidR="006A248C" w:rsidRPr="00EC24CA" w:rsidRDefault="006A248C" w:rsidP="006A248C">
      <w:pPr>
        <w:spacing w:line="360" w:lineRule="auto"/>
        <w:jc w:val="center"/>
        <w:rPr>
          <w:b/>
          <w:i/>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420"/>
        <w:gridCol w:w="3510"/>
      </w:tblGrid>
      <w:tr w:rsidR="006D7FB5" w:rsidRPr="00EC24CA" w14:paraId="3462431C" w14:textId="77777777" w:rsidTr="006D7FB5">
        <w:tc>
          <w:tcPr>
            <w:tcW w:w="1818" w:type="dxa"/>
            <w:shd w:val="clear" w:color="auto" w:fill="auto"/>
          </w:tcPr>
          <w:p w14:paraId="52A7148F" w14:textId="77777777" w:rsidR="006D7FB5" w:rsidRPr="00EC24CA" w:rsidRDefault="006D7FB5" w:rsidP="00B32126">
            <w:pPr>
              <w:spacing w:line="360" w:lineRule="auto"/>
              <w:jc w:val="both"/>
              <w:rPr>
                <w:i/>
              </w:rPr>
            </w:pPr>
            <w:r w:rsidRPr="00EC24CA">
              <w:rPr>
                <w:i/>
              </w:rPr>
              <w:t>Use Case ID Number</w:t>
            </w:r>
          </w:p>
        </w:tc>
        <w:tc>
          <w:tcPr>
            <w:tcW w:w="6930" w:type="dxa"/>
            <w:gridSpan w:val="2"/>
            <w:shd w:val="clear" w:color="auto" w:fill="auto"/>
          </w:tcPr>
          <w:p w14:paraId="6ECC9E98" w14:textId="6429238F" w:rsidR="006D7FB5" w:rsidRPr="00EC24CA" w:rsidRDefault="006D7FB5" w:rsidP="00B32126">
            <w:pPr>
              <w:spacing w:line="360" w:lineRule="auto"/>
              <w:jc w:val="both"/>
            </w:pPr>
            <w:r w:rsidRPr="00EC24CA">
              <w:t>UC-14</w:t>
            </w:r>
          </w:p>
        </w:tc>
      </w:tr>
      <w:tr w:rsidR="006D7FB5" w:rsidRPr="00EC24CA" w14:paraId="7B4C0D1B" w14:textId="77777777" w:rsidTr="006D7FB5">
        <w:tc>
          <w:tcPr>
            <w:tcW w:w="1818" w:type="dxa"/>
            <w:shd w:val="clear" w:color="auto" w:fill="auto"/>
          </w:tcPr>
          <w:p w14:paraId="38B54950" w14:textId="77777777" w:rsidR="006D7FB5" w:rsidRPr="00EC24CA" w:rsidRDefault="006D7FB5" w:rsidP="00B32126">
            <w:pPr>
              <w:spacing w:line="360" w:lineRule="auto"/>
              <w:jc w:val="both"/>
              <w:rPr>
                <w:i/>
              </w:rPr>
            </w:pPr>
            <w:r w:rsidRPr="00EC24CA">
              <w:rPr>
                <w:i/>
              </w:rPr>
              <w:t>Use Case Name</w:t>
            </w:r>
          </w:p>
        </w:tc>
        <w:tc>
          <w:tcPr>
            <w:tcW w:w="6930" w:type="dxa"/>
            <w:gridSpan w:val="2"/>
            <w:shd w:val="clear" w:color="auto" w:fill="auto"/>
          </w:tcPr>
          <w:p w14:paraId="1DCA481F" w14:textId="5052EB5B" w:rsidR="006D7FB5" w:rsidRPr="00EC24CA" w:rsidRDefault="006D7FB5" w:rsidP="00B32126">
            <w:pPr>
              <w:spacing w:line="360" w:lineRule="auto"/>
              <w:jc w:val="both"/>
            </w:pPr>
            <w:r w:rsidRPr="00EC24CA">
              <w:t>Menghapus Info Wisata</w:t>
            </w:r>
          </w:p>
        </w:tc>
      </w:tr>
      <w:tr w:rsidR="006D7FB5" w:rsidRPr="00EC24CA" w14:paraId="5671431F" w14:textId="77777777" w:rsidTr="006D7FB5">
        <w:tc>
          <w:tcPr>
            <w:tcW w:w="1818" w:type="dxa"/>
            <w:shd w:val="clear" w:color="auto" w:fill="auto"/>
          </w:tcPr>
          <w:p w14:paraId="2F9FC9A8" w14:textId="77777777" w:rsidR="006D7FB5" w:rsidRPr="00EC24CA" w:rsidRDefault="006D7FB5" w:rsidP="00B32126">
            <w:pPr>
              <w:spacing w:line="360" w:lineRule="auto"/>
              <w:jc w:val="both"/>
              <w:rPr>
                <w:i/>
              </w:rPr>
            </w:pPr>
            <w:r w:rsidRPr="00EC24CA">
              <w:rPr>
                <w:i/>
              </w:rPr>
              <w:t>Brief Description</w:t>
            </w:r>
          </w:p>
        </w:tc>
        <w:tc>
          <w:tcPr>
            <w:tcW w:w="6930" w:type="dxa"/>
            <w:gridSpan w:val="2"/>
            <w:shd w:val="clear" w:color="auto" w:fill="auto"/>
          </w:tcPr>
          <w:p w14:paraId="20080DD2" w14:textId="41E0119C" w:rsidR="006D7FB5" w:rsidRPr="00EC24CA" w:rsidRDefault="006D7FB5"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nghapus pada menu info wisata</w:t>
            </w:r>
          </w:p>
        </w:tc>
      </w:tr>
      <w:tr w:rsidR="006D7FB5" w:rsidRPr="00EC24CA" w14:paraId="3884353E" w14:textId="77777777" w:rsidTr="006D7FB5">
        <w:tc>
          <w:tcPr>
            <w:tcW w:w="1818" w:type="dxa"/>
            <w:shd w:val="clear" w:color="auto" w:fill="auto"/>
          </w:tcPr>
          <w:p w14:paraId="5228D44D" w14:textId="77777777" w:rsidR="006D7FB5" w:rsidRPr="00EC24CA" w:rsidRDefault="006D7FB5" w:rsidP="00B32126">
            <w:pPr>
              <w:spacing w:line="360" w:lineRule="auto"/>
              <w:jc w:val="both"/>
              <w:rPr>
                <w:i/>
              </w:rPr>
            </w:pPr>
            <w:r w:rsidRPr="00EC24CA">
              <w:rPr>
                <w:i/>
              </w:rPr>
              <w:t>Primary Actor</w:t>
            </w:r>
          </w:p>
        </w:tc>
        <w:tc>
          <w:tcPr>
            <w:tcW w:w="6930" w:type="dxa"/>
            <w:gridSpan w:val="2"/>
            <w:shd w:val="clear" w:color="auto" w:fill="auto"/>
          </w:tcPr>
          <w:p w14:paraId="0365783A" w14:textId="3CD3188B" w:rsidR="006D7FB5" w:rsidRPr="00EC24CA" w:rsidRDefault="006D7FB5" w:rsidP="00B32126">
            <w:pPr>
              <w:spacing w:line="360" w:lineRule="auto"/>
              <w:jc w:val="both"/>
            </w:pPr>
            <w:r w:rsidRPr="00EC24CA">
              <w:t>Admin dan contributor</w:t>
            </w:r>
          </w:p>
        </w:tc>
      </w:tr>
      <w:tr w:rsidR="006D7FB5" w:rsidRPr="00EC24CA" w14:paraId="5EE38D62" w14:textId="77777777" w:rsidTr="006D7FB5">
        <w:tc>
          <w:tcPr>
            <w:tcW w:w="1818" w:type="dxa"/>
            <w:shd w:val="clear" w:color="auto" w:fill="auto"/>
          </w:tcPr>
          <w:p w14:paraId="42FB5F12" w14:textId="77777777" w:rsidR="006D7FB5" w:rsidRPr="00EC24CA" w:rsidRDefault="006D7FB5" w:rsidP="00B32126">
            <w:pPr>
              <w:spacing w:line="360" w:lineRule="auto"/>
              <w:jc w:val="both"/>
              <w:rPr>
                <w:i/>
              </w:rPr>
            </w:pPr>
            <w:r w:rsidRPr="00EC24CA">
              <w:rPr>
                <w:i/>
              </w:rPr>
              <w:t>Pre-condition</w:t>
            </w:r>
          </w:p>
        </w:tc>
        <w:tc>
          <w:tcPr>
            <w:tcW w:w="6930" w:type="dxa"/>
            <w:gridSpan w:val="2"/>
            <w:shd w:val="clear" w:color="auto" w:fill="auto"/>
          </w:tcPr>
          <w:p w14:paraId="407AFD52" w14:textId="517F7D0F" w:rsidR="006D7FB5" w:rsidRPr="00EC24CA" w:rsidRDefault="006D7FB5" w:rsidP="00B32126">
            <w:pPr>
              <w:spacing w:line="360" w:lineRule="auto"/>
              <w:jc w:val="both"/>
            </w:pPr>
            <w:r w:rsidRPr="00EC24CA">
              <w:t>Admin atau kontributor telah melakukan login</w:t>
            </w:r>
          </w:p>
        </w:tc>
      </w:tr>
      <w:tr w:rsidR="006D7FB5" w:rsidRPr="00EC24CA" w14:paraId="5F32737E" w14:textId="77777777" w:rsidTr="006D7FB5">
        <w:tc>
          <w:tcPr>
            <w:tcW w:w="1818" w:type="dxa"/>
            <w:shd w:val="clear" w:color="auto" w:fill="auto"/>
          </w:tcPr>
          <w:p w14:paraId="5AB3CFA0" w14:textId="77777777" w:rsidR="006D7FB5" w:rsidRPr="00EC24CA" w:rsidRDefault="006D7FB5" w:rsidP="00B32126">
            <w:pPr>
              <w:spacing w:line="360" w:lineRule="auto"/>
              <w:jc w:val="both"/>
              <w:rPr>
                <w:i/>
              </w:rPr>
            </w:pPr>
            <w:r w:rsidRPr="00EC24CA">
              <w:rPr>
                <w:i/>
              </w:rPr>
              <w:t>Post Condition</w:t>
            </w:r>
          </w:p>
        </w:tc>
        <w:tc>
          <w:tcPr>
            <w:tcW w:w="6930" w:type="dxa"/>
            <w:gridSpan w:val="2"/>
            <w:shd w:val="clear" w:color="auto" w:fill="auto"/>
          </w:tcPr>
          <w:p w14:paraId="3F3123F6" w14:textId="13789ADB" w:rsidR="006D7FB5" w:rsidRPr="00EC24CA" w:rsidRDefault="006D7FB5" w:rsidP="00B32126">
            <w:pPr>
              <w:spacing w:line="360" w:lineRule="auto"/>
              <w:jc w:val="both"/>
            </w:pPr>
            <w:r w:rsidRPr="00EC24CA">
              <w:t>Informasi info wisata telah berhasil di hapus oleh admin atau kontributor</w:t>
            </w:r>
          </w:p>
        </w:tc>
      </w:tr>
      <w:tr w:rsidR="006D7FB5" w:rsidRPr="00EC24CA" w14:paraId="2D5141C8" w14:textId="77777777" w:rsidTr="00AB2ADF">
        <w:tc>
          <w:tcPr>
            <w:tcW w:w="1818" w:type="dxa"/>
            <w:shd w:val="clear" w:color="auto" w:fill="auto"/>
          </w:tcPr>
          <w:p w14:paraId="2D8594E5" w14:textId="77777777" w:rsidR="006D7FB5" w:rsidRPr="00EC24CA" w:rsidRDefault="006D7FB5" w:rsidP="00B32126">
            <w:pPr>
              <w:spacing w:line="360" w:lineRule="auto"/>
              <w:jc w:val="both"/>
              <w:rPr>
                <w:i/>
              </w:rPr>
            </w:pPr>
            <w:r w:rsidRPr="00EC24CA">
              <w:rPr>
                <w:i/>
              </w:rPr>
              <w:t>Basic Flow of Event</w:t>
            </w:r>
          </w:p>
        </w:tc>
        <w:tc>
          <w:tcPr>
            <w:tcW w:w="3420" w:type="dxa"/>
            <w:shd w:val="clear" w:color="auto" w:fill="auto"/>
          </w:tcPr>
          <w:p w14:paraId="78ADF326" w14:textId="77777777" w:rsidR="006D7FB5" w:rsidRPr="00EC24CA" w:rsidRDefault="006D7FB5" w:rsidP="00B32126">
            <w:pPr>
              <w:spacing w:line="360" w:lineRule="auto"/>
              <w:jc w:val="both"/>
              <w:rPr>
                <w:i/>
              </w:rPr>
            </w:pPr>
            <w:r w:rsidRPr="00EC24CA">
              <w:rPr>
                <w:i/>
              </w:rPr>
              <w:t>Actor’s Action</w:t>
            </w:r>
          </w:p>
        </w:tc>
        <w:tc>
          <w:tcPr>
            <w:tcW w:w="3510" w:type="dxa"/>
            <w:shd w:val="clear" w:color="auto" w:fill="auto"/>
          </w:tcPr>
          <w:p w14:paraId="4455F077" w14:textId="77777777" w:rsidR="006D7FB5" w:rsidRPr="00EC24CA" w:rsidRDefault="006D7FB5" w:rsidP="00B32126">
            <w:pPr>
              <w:spacing w:line="360" w:lineRule="auto"/>
              <w:jc w:val="both"/>
              <w:rPr>
                <w:i/>
              </w:rPr>
            </w:pPr>
            <w:r w:rsidRPr="00EC24CA">
              <w:rPr>
                <w:i/>
              </w:rPr>
              <w:t>System’s Response</w:t>
            </w:r>
          </w:p>
        </w:tc>
      </w:tr>
      <w:tr w:rsidR="006D7FB5" w:rsidRPr="00EC24CA" w14:paraId="5DEEF77D" w14:textId="77777777" w:rsidTr="00AB2ADF">
        <w:tc>
          <w:tcPr>
            <w:tcW w:w="1818" w:type="dxa"/>
            <w:vMerge w:val="restart"/>
            <w:shd w:val="clear" w:color="auto" w:fill="auto"/>
          </w:tcPr>
          <w:p w14:paraId="21555B6B" w14:textId="77777777" w:rsidR="006D7FB5" w:rsidRPr="00EC24CA" w:rsidRDefault="006D7FB5" w:rsidP="00B32126">
            <w:pPr>
              <w:spacing w:line="360" w:lineRule="auto"/>
              <w:jc w:val="both"/>
            </w:pPr>
          </w:p>
        </w:tc>
        <w:tc>
          <w:tcPr>
            <w:tcW w:w="3420" w:type="dxa"/>
            <w:shd w:val="clear" w:color="auto" w:fill="auto"/>
          </w:tcPr>
          <w:p w14:paraId="62A0CF77" w14:textId="0902460D" w:rsidR="006D7FB5" w:rsidRPr="00EC24CA" w:rsidRDefault="006D7FB5" w:rsidP="00B32126">
            <w:pPr>
              <w:spacing w:line="360" w:lineRule="auto"/>
              <w:jc w:val="both"/>
            </w:pPr>
            <w:r w:rsidRPr="00EC24CA">
              <w:t>1. Admin atau contributor memilih menu info wisata</w:t>
            </w:r>
          </w:p>
        </w:tc>
        <w:tc>
          <w:tcPr>
            <w:tcW w:w="3510" w:type="dxa"/>
            <w:shd w:val="clear" w:color="auto" w:fill="auto"/>
          </w:tcPr>
          <w:p w14:paraId="4E43FFE4" w14:textId="77777777" w:rsidR="006D7FB5" w:rsidRPr="00EC24CA" w:rsidRDefault="006D7FB5" w:rsidP="00B32126">
            <w:pPr>
              <w:spacing w:line="360" w:lineRule="auto"/>
              <w:jc w:val="both"/>
            </w:pPr>
          </w:p>
        </w:tc>
      </w:tr>
      <w:tr w:rsidR="006D7FB5" w:rsidRPr="00EC24CA" w14:paraId="55A41E5A" w14:textId="77777777" w:rsidTr="00AB2ADF">
        <w:tc>
          <w:tcPr>
            <w:tcW w:w="1818" w:type="dxa"/>
            <w:vMerge/>
            <w:shd w:val="clear" w:color="auto" w:fill="auto"/>
          </w:tcPr>
          <w:p w14:paraId="339966A7" w14:textId="77777777" w:rsidR="006D7FB5" w:rsidRPr="00EC24CA" w:rsidRDefault="006D7FB5" w:rsidP="00B32126">
            <w:pPr>
              <w:widowControl w:val="0"/>
              <w:spacing w:line="276" w:lineRule="auto"/>
            </w:pPr>
          </w:p>
        </w:tc>
        <w:tc>
          <w:tcPr>
            <w:tcW w:w="3420" w:type="dxa"/>
            <w:shd w:val="clear" w:color="auto" w:fill="auto"/>
          </w:tcPr>
          <w:p w14:paraId="1F03F241" w14:textId="77777777" w:rsidR="006D7FB5" w:rsidRPr="00EC24CA" w:rsidRDefault="006D7FB5" w:rsidP="00B32126">
            <w:pPr>
              <w:spacing w:line="360" w:lineRule="auto"/>
              <w:jc w:val="both"/>
            </w:pPr>
          </w:p>
        </w:tc>
        <w:tc>
          <w:tcPr>
            <w:tcW w:w="3510" w:type="dxa"/>
            <w:shd w:val="clear" w:color="auto" w:fill="auto"/>
          </w:tcPr>
          <w:p w14:paraId="75717C6E" w14:textId="2D29342E" w:rsidR="006D7FB5" w:rsidRPr="00EC24CA" w:rsidRDefault="006D7FB5" w:rsidP="00B32126">
            <w:pPr>
              <w:spacing w:line="360" w:lineRule="auto"/>
              <w:jc w:val="both"/>
              <w:rPr>
                <w:sz w:val="16"/>
                <w:szCs w:val="16"/>
              </w:rPr>
            </w:pPr>
            <w:r w:rsidRPr="00EC24CA">
              <w:t>2.Sistem menampilkan halaman menu info wisata</w:t>
            </w:r>
          </w:p>
        </w:tc>
      </w:tr>
      <w:tr w:rsidR="006D7FB5" w:rsidRPr="00EC24CA" w14:paraId="747E990D" w14:textId="77777777" w:rsidTr="00AB2ADF">
        <w:tc>
          <w:tcPr>
            <w:tcW w:w="1818" w:type="dxa"/>
            <w:vMerge/>
            <w:shd w:val="clear" w:color="auto" w:fill="auto"/>
          </w:tcPr>
          <w:p w14:paraId="142D4527" w14:textId="77777777" w:rsidR="006D7FB5" w:rsidRPr="00EC24CA" w:rsidRDefault="006D7FB5" w:rsidP="00B32126">
            <w:pPr>
              <w:widowControl w:val="0"/>
              <w:spacing w:line="276" w:lineRule="auto"/>
            </w:pPr>
          </w:p>
        </w:tc>
        <w:tc>
          <w:tcPr>
            <w:tcW w:w="3420" w:type="dxa"/>
            <w:shd w:val="clear" w:color="auto" w:fill="auto"/>
          </w:tcPr>
          <w:p w14:paraId="27C2B692" w14:textId="0097D6B4" w:rsidR="006D7FB5" w:rsidRPr="00EC24CA" w:rsidRDefault="006D7FB5" w:rsidP="00B32126">
            <w:pPr>
              <w:spacing w:line="360" w:lineRule="auto"/>
              <w:jc w:val="both"/>
            </w:pPr>
            <w:r w:rsidRPr="00EC24CA">
              <w:t xml:space="preserve">3. Admin </w:t>
            </w:r>
            <w:r w:rsidR="00AB2ADF" w:rsidRPr="00EC24CA">
              <w:t xml:space="preserve">atau contributor </w:t>
            </w:r>
            <w:r w:rsidRPr="00EC24CA">
              <w:t xml:space="preserve">memilih salah satu informasi atau gambar pada halaman </w:t>
            </w:r>
            <w:r w:rsidR="00AB2ADF" w:rsidRPr="00EC24CA">
              <w:t>info wisata</w:t>
            </w:r>
          </w:p>
        </w:tc>
        <w:tc>
          <w:tcPr>
            <w:tcW w:w="3510" w:type="dxa"/>
            <w:shd w:val="clear" w:color="auto" w:fill="auto"/>
          </w:tcPr>
          <w:p w14:paraId="73E2CADD" w14:textId="77777777" w:rsidR="006D7FB5" w:rsidRPr="00EC24CA" w:rsidRDefault="006D7FB5" w:rsidP="00B32126">
            <w:pPr>
              <w:spacing w:line="360" w:lineRule="auto"/>
              <w:jc w:val="both"/>
            </w:pPr>
          </w:p>
        </w:tc>
      </w:tr>
      <w:tr w:rsidR="006D7FB5" w:rsidRPr="00EC24CA" w14:paraId="5084F98E" w14:textId="77777777" w:rsidTr="00AB2ADF">
        <w:tc>
          <w:tcPr>
            <w:tcW w:w="1818" w:type="dxa"/>
            <w:vMerge/>
            <w:shd w:val="clear" w:color="auto" w:fill="auto"/>
          </w:tcPr>
          <w:p w14:paraId="37C289F3" w14:textId="77777777" w:rsidR="006D7FB5" w:rsidRPr="00EC24CA" w:rsidRDefault="006D7FB5" w:rsidP="00B32126">
            <w:pPr>
              <w:widowControl w:val="0"/>
              <w:spacing w:line="276" w:lineRule="auto"/>
            </w:pPr>
          </w:p>
        </w:tc>
        <w:tc>
          <w:tcPr>
            <w:tcW w:w="3420" w:type="dxa"/>
            <w:shd w:val="clear" w:color="auto" w:fill="auto"/>
          </w:tcPr>
          <w:p w14:paraId="3D32FD6E" w14:textId="77777777" w:rsidR="006D7FB5" w:rsidRPr="00EC24CA" w:rsidRDefault="006D7FB5" w:rsidP="00B32126">
            <w:pPr>
              <w:spacing w:line="360" w:lineRule="auto"/>
              <w:jc w:val="both"/>
            </w:pPr>
          </w:p>
        </w:tc>
        <w:tc>
          <w:tcPr>
            <w:tcW w:w="3510" w:type="dxa"/>
            <w:shd w:val="clear" w:color="auto" w:fill="auto"/>
          </w:tcPr>
          <w:p w14:paraId="683129BE" w14:textId="77777777" w:rsidR="006D7FB5" w:rsidRPr="00EC24CA" w:rsidRDefault="006D7FB5" w:rsidP="00B32126">
            <w:pPr>
              <w:spacing w:line="276" w:lineRule="auto"/>
              <w:jc w:val="both"/>
            </w:pPr>
            <w:r w:rsidRPr="00EC24CA">
              <w:t>4.Sistem menampilkan salah satu gambar informasi yang dipilih</w:t>
            </w:r>
          </w:p>
        </w:tc>
      </w:tr>
      <w:tr w:rsidR="006D7FB5" w:rsidRPr="00EC24CA" w14:paraId="6FA6C7D4" w14:textId="77777777" w:rsidTr="00AB2ADF">
        <w:tc>
          <w:tcPr>
            <w:tcW w:w="1818" w:type="dxa"/>
            <w:vMerge/>
            <w:shd w:val="clear" w:color="auto" w:fill="auto"/>
          </w:tcPr>
          <w:p w14:paraId="186694A1" w14:textId="77777777" w:rsidR="006D7FB5" w:rsidRPr="00EC24CA" w:rsidRDefault="006D7FB5" w:rsidP="00B32126">
            <w:pPr>
              <w:widowControl w:val="0"/>
              <w:spacing w:line="276" w:lineRule="auto"/>
            </w:pPr>
          </w:p>
        </w:tc>
        <w:tc>
          <w:tcPr>
            <w:tcW w:w="3420" w:type="dxa"/>
            <w:shd w:val="clear" w:color="auto" w:fill="auto"/>
          </w:tcPr>
          <w:p w14:paraId="3260A860" w14:textId="360D1831" w:rsidR="006D7FB5" w:rsidRPr="00EC24CA" w:rsidRDefault="006D7FB5" w:rsidP="00B32126">
            <w:pPr>
              <w:spacing w:line="360" w:lineRule="auto"/>
              <w:jc w:val="both"/>
            </w:pPr>
            <w:r w:rsidRPr="00EC24CA">
              <w:t>5.Admin</w:t>
            </w:r>
            <w:r w:rsidR="00AB2ADF" w:rsidRPr="00EC24CA">
              <w:t xml:space="preserve"> atau kontributor</w:t>
            </w:r>
            <w:r w:rsidRPr="00EC24CA">
              <w:t xml:space="preserve"> memilih tombol hapus pada informasi yang ingin dihapus</w:t>
            </w:r>
          </w:p>
        </w:tc>
        <w:tc>
          <w:tcPr>
            <w:tcW w:w="3510" w:type="dxa"/>
            <w:shd w:val="clear" w:color="auto" w:fill="auto"/>
          </w:tcPr>
          <w:p w14:paraId="41283415" w14:textId="77777777" w:rsidR="006D7FB5" w:rsidRPr="00EC24CA" w:rsidRDefault="006D7FB5" w:rsidP="00B32126">
            <w:pPr>
              <w:spacing w:line="360" w:lineRule="auto"/>
              <w:jc w:val="both"/>
              <w:rPr>
                <w:sz w:val="16"/>
                <w:szCs w:val="16"/>
              </w:rPr>
            </w:pPr>
          </w:p>
        </w:tc>
      </w:tr>
      <w:tr w:rsidR="006D7FB5" w:rsidRPr="00EC24CA" w14:paraId="27395EC9" w14:textId="77777777" w:rsidTr="00AB2ADF">
        <w:tc>
          <w:tcPr>
            <w:tcW w:w="1818" w:type="dxa"/>
            <w:vMerge/>
            <w:shd w:val="clear" w:color="auto" w:fill="auto"/>
          </w:tcPr>
          <w:p w14:paraId="6C4CFE28" w14:textId="77777777" w:rsidR="006D7FB5" w:rsidRPr="00EC24CA" w:rsidRDefault="006D7FB5" w:rsidP="00B32126">
            <w:pPr>
              <w:widowControl w:val="0"/>
              <w:spacing w:line="276" w:lineRule="auto"/>
            </w:pPr>
          </w:p>
        </w:tc>
        <w:tc>
          <w:tcPr>
            <w:tcW w:w="3420" w:type="dxa"/>
            <w:shd w:val="clear" w:color="auto" w:fill="auto"/>
          </w:tcPr>
          <w:p w14:paraId="60BF4555" w14:textId="77777777" w:rsidR="006D7FB5" w:rsidRPr="00EC24CA" w:rsidRDefault="006D7FB5" w:rsidP="00B32126">
            <w:pPr>
              <w:spacing w:line="360" w:lineRule="auto"/>
              <w:jc w:val="both"/>
            </w:pPr>
          </w:p>
        </w:tc>
        <w:tc>
          <w:tcPr>
            <w:tcW w:w="3510" w:type="dxa"/>
            <w:shd w:val="clear" w:color="auto" w:fill="auto"/>
          </w:tcPr>
          <w:p w14:paraId="24D3B103" w14:textId="77777777" w:rsidR="006D7FB5" w:rsidRPr="00EC24CA" w:rsidRDefault="006D7FB5" w:rsidP="00B32126">
            <w:pPr>
              <w:spacing w:line="360" w:lineRule="auto"/>
              <w:jc w:val="both"/>
            </w:pPr>
            <w:r w:rsidRPr="00EC24CA">
              <w:t>6. Sistem menghapus informasi yang dipilih</w:t>
            </w:r>
          </w:p>
        </w:tc>
      </w:tr>
      <w:tr w:rsidR="006D7FB5" w:rsidRPr="00EC24CA" w14:paraId="1D68FC5F" w14:textId="77777777" w:rsidTr="006D7FB5">
        <w:tc>
          <w:tcPr>
            <w:tcW w:w="1818" w:type="dxa"/>
            <w:shd w:val="clear" w:color="auto" w:fill="auto"/>
          </w:tcPr>
          <w:p w14:paraId="5EF61B56" w14:textId="77777777" w:rsidR="006D7FB5" w:rsidRPr="00EC24CA" w:rsidRDefault="006D7FB5" w:rsidP="00B32126">
            <w:pPr>
              <w:spacing w:line="360" w:lineRule="auto"/>
              <w:jc w:val="both"/>
              <w:rPr>
                <w:i/>
              </w:rPr>
            </w:pPr>
            <w:r w:rsidRPr="00EC24CA">
              <w:rPr>
                <w:i/>
              </w:rPr>
              <w:t>Alternative flow of events</w:t>
            </w:r>
          </w:p>
        </w:tc>
        <w:tc>
          <w:tcPr>
            <w:tcW w:w="6930" w:type="dxa"/>
            <w:gridSpan w:val="2"/>
            <w:shd w:val="clear" w:color="auto" w:fill="auto"/>
          </w:tcPr>
          <w:p w14:paraId="228395AD" w14:textId="77777777" w:rsidR="006D7FB5" w:rsidRPr="00EC24CA" w:rsidRDefault="006D7FB5" w:rsidP="00B32126">
            <w:pPr>
              <w:spacing w:line="360" w:lineRule="auto"/>
              <w:jc w:val="both"/>
            </w:pPr>
          </w:p>
        </w:tc>
      </w:tr>
      <w:tr w:rsidR="006D7FB5" w:rsidRPr="00EC24CA" w14:paraId="79C5DA10" w14:textId="77777777" w:rsidTr="006D7FB5">
        <w:trPr>
          <w:trHeight w:val="498"/>
        </w:trPr>
        <w:tc>
          <w:tcPr>
            <w:tcW w:w="1818" w:type="dxa"/>
            <w:shd w:val="clear" w:color="auto" w:fill="auto"/>
          </w:tcPr>
          <w:p w14:paraId="5FA679F6" w14:textId="77777777" w:rsidR="006D7FB5" w:rsidRPr="00EC24CA" w:rsidRDefault="006D7FB5" w:rsidP="00B32126">
            <w:pPr>
              <w:spacing w:line="360" w:lineRule="auto"/>
              <w:jc w:val="both"/>
              <w:rPr>
                <w:i/>
              </w:rPr>
            </w:pPr>
            <w:r w:rsidRPr="00EC24CA">
              <w:rPr>
                <w:i/>
              </w:rPr>
              <w:t>Extension points</w:t>
            </w:r>
          </w:p>
        </w:tc>
        <w:tc>
          <w:tcPr>
            <w:tcW w:w="6930" w:type="dxa"/>
            <w:gridSpan w:val="2"/>
            <w:tcBorders>
              <w:top w:val="nil"/>
            </w:tcBorders>
            <w:shd w:val="clear" w:color="auto" w:fill="auto"/>
          </w:tcPr>
          <w:p w14:paraId="10A1CE14" w14:textId="77777777" w:rsidR="006D7FB5" w:rsidRPr="00EC24CA" w:rsidRDefault="006D7FB5" w:rsidP="00B32126">
            <w:pPr>
              <w:spacing w:line="360" w:lineRule="auto"/>
              <w:jc w:val="both"/>
            </w:pPr>
          </w:p>
        </w:tc>
      </w:tr>
    </w:tbl>
    <w:p w14:paraId="24A26F42" w14:textId="48897BF8" w:rsidR="006A248C" w:rsidRPr="00303B1D" w:rsidRDefault="006A248C" w:rsidP="006A248C">
      <w:pPr>
        <w:pStyle w:val="Heading4"/>
        <w:numPr>
          <w:ilvl w:val="0"/>
          <w:numId w:val="0"/>
        </w:numPr>
        <w:spacing w:before="120" w:after="40" w:line="360" w:lineRule="auto"/>
        <w:jc w:val="both"/>
        <w:rPr>
          <w:rFonts w:cs="Arial"/>
          <w:sz w:val="22"/>
          <w:szCs w:val="22"/>
        </w:rPr>
      </w:pPr>
      <w:r w:rsidRPr="00303B1D">
        <w:rPr>
          <w:rFonts w:cs="Arial"/>
          <w:sz w:val="22"/>
          <w:szCs w:val="22"/>
        </w:rPr>
        <w:t>4.1.2.1</w:t>
      </w:r>
      <w:r w:rsidR="00AB2ADF" w:rsidRPr="00303B1D">
        <w:rPr>
          <w:rFonts w:cs="Arial"/>
          <w:sz w:val="22"/>
          <w:szCs w:val="22"/>
        </w:rPr>
        <w:t xml:space="preserve">5 </w:t>
      </w:r>
      <w:r w:rsidRPr="00303B1D">
        <w:rPr>
          <w:rFonts w:cs="Arial"/>
          <w:b w:val="0"/>
          <w:sz w:val="14"/>
          <w:szCs w:val="14"/>
        </w:rPr>
        <w:t xml:space="preserve">  </w:t>
      </w:r>
      <w:r w:rsidRPr="00303B1D">
        <w:rPr>
          <w:rFonts w:cs="Arial"/>
          <w:i/>
          <w:iCs/>
          <w:sz w:val="22"/>
          <w:szCs w:val="22"/>
        </w:rPr>
        <w:t xml:space="preserve">Use Case Scenario </w:t>
      </w:r>
      <w:r w:rsidRPr="00303B1D">
        <w:rPr>
          <w:rFonts w:cs="Arial"/>
          <w:sz w:val="22"/>
          <w:szCs w:val="22"/>
        </w:rPr>
        <w:t xml:space="preserve">Menambah </w:t>
      </w:r>
      <w:r w:rsidR="00AB2ADF" w:rsidRPr="00303B1D">
        <w:rPr>
          <w:rFonts w:cs="Arial"/>
          <w:sz w:val="22"/>
          <w:szCs w:val="22"/>
        </w:rPr>
        <w:t>Tempat Makan</w:t>
      </w:r>
    </w:p>
    <w:p w14:paraId="0692F1A6" w14:textId="25B7BF46" w:rsidR="006A248C" w:rsidRPr="00EC24CA" w:rsidRDefault="006A248C" w:rsidP="000B4DDA">
      <w:pPr>
        <w:spacing w:line="360" w:lineRule="auto"/>
        <w:jc w:val="both"/>
        <w:rPr>
          <w:b/>
        </w:rPr>
      </w:pPr>
      <w:r w:rsidRPr="00EC24CA">
        <w:t xml:space="preserve">Fungsi menambah </w:t>
      </w:r>
      <w:r w:rsidR="00AB2ADF" w:rsidRPr="00EC24CA">
        <w:t>tempat makan</w:t>
      </w:r>
      <w:r w:rsidRPr="00EC24CA">
        <w:t xml:space="preserve"> digunakan oleh admin</w:t>
      </w:r>
      <w:r w:rsidR="00AB2ADF" w:rsidRPr="00EC24CA">
        <w:t xml:space="preserve"> dan kontributor</w:t>
      </w:r>
      <w:r w:rsidRPr="00EC24CA">
        <w:t>. Admin</w:t>
      </w:r>
      <w:r w:rsidR="00AB2ADF" w:rsidRPr="00EC24CA">
        <w:t xml:space="preserve"> atau kontributor</w:t>
      </w:r>
      <w:r w:rsidRPr="00EC24CA">
        <w:rPr>
          <w:i/>
        </w:rPr>
        <w:t xml:space="preserve"> </w:t>
      </w:r>
      <w:r w:rsidRPr="00EC24CA">
        <w:t xml:space="preserve">yang ingin melakukan penambahan sudah melakukan </w:t>
      </w:r>
      <w:r w:rsidRPr="00EC24CA">
        <w:rPr>
          <w:i/>
        </w:rPr>
        <w:t xml:space="preserve">login </w:t>
      </w:r>
      <w:r w:rsidRPr="00EC24CA">
        <w:t>terlebih dahulu, pada fungsi ini admin</w:t>
      </w:r>
      <w:r w:rsidR="00AB2ADF" w:rsidRPr="00EC24CA">
        <w:t xml:space="preserve"> atau kontributor</w:t>
      </w:r>
      <w:r w:rsidRPr="00EC24CA">
        <w:rPr>
          <w:i/>
        </w:rPr>
        <w:t xml:space="preserve"> </w:t>
      </w:r>
      <w:r w:rsidRPr="00EC24CA">
        <w:t xml:space="preserve">dapat melakukan penambahan informasi pada menu </w:t>
      </w:r>
      <w:r w:rsidR="00AB2ADF" w:rsidRPr="00EC24CA">
        <w:t>tempat makan</w:t>
      </w:r>
      <w:r w:rsidRPr="00EC24CA">
        <w:t>. Tabel 2</w:t>
      </w:r>
      <w:r w:rsidR="00303B1D">
        <w:rPr>
          <w:b/>
        </w:rPr>
        <w:t>4</w:t>
      </w:r>
      <w:r w:rsidRPr="00EC24CA">
        <w:t xml:space="preserve"> merupakan </w:t>
      </w:r>
      <w:r w:rsidRPr="00EC24CA">
        <w:rPr>
          <w:i/>
        </w:rPr>
        <w:t xml:space="preserve">use case scenario </w:t>
      </w:r>
      <w:r w:rsidRPr="00EC24CA">
        <w:t xml:space="preserve">Menambah </w:t>
      </w:r>
      <w:r w:rsidR="00AB2ADF" w:rsidRPr="00EC24CA">
        <w:t>tempat makan</w:t>
      </w:r>
      <w:r w:rsidRPr="00EC24CA">
        <w:t>.</w:t>
      </w:r>
    </w:p>
    <w:p w14:paraId="4E4D2966" w14:textId="2078B653" w:rsidR="006A248C" w:rsidRPr="00EC24CA" w:rsidRDefault="00303B1D" w:rsidP="00303B1D">
      <w:pPr>
        <w:pStyle w:val="Caption"/>
        <w:jc w:val="center"/>
        <w:rPr>
          <w:b w:val="0"/>
          <w:i/>
        </w:rPr>
      </w:pPr>
      <w:bookmarkStart w:id="203" w:name="_Toc137223100"/>
      <w:r>
        <w:t xml:space="preserve">Table </w:t>
      </w:r>
      <w:r>
        <w:fldChar w:fldCharType="begin"/>
      </w:r>
      <w:r>
        <w:instrText xml:space="preserve"> SEQ Table \* ARABIC </w:instrText>
      </w:r>
      <w:r>
        <w:fldChar w:fldCharType="separate"/>
      </w:r>
      <w:r w:rsidR="0051121F">
        <w:rPr>
          <w:noProof/>
        </w:rPr>
        <w:t>24</w:t>
      </w:r>
      <w:r>
        <w:fldChar w:fldCharType="end"/>
      </w:r>
      <w:r>
        <w:t xml:space="preserve">. </w:t>
      </w:r>
      <w:r w:rsidRPr="009E7D0D">
        <w:rPr>
          <w:i/>
          <w:iCs/>
        </w:rPr>
        <w:t>Use Case Scenario Menambah</w:t>
      </w:r>
      <w:r w:rsidRPr="009E7D0D">
        <w:t xml:space="preserve"> Tempat Makan</w:t>
      </w:r>
      <w:bookmarkEnd w:id="203"/>
    </w:p>
    <w:p w14:paraId="0139FB76" w14:textId="77777777" w:rsidR="006A248C" w:rsidRPr="00EC24CA" w:rsidRDefault="006A248C" w:rsidP="006A248C">
      <w:pPr>
        <w:spacing w:line="360" w:lineRule="auto"/>
        <w:jc w:val="center"/>
        <w:rPr>
          <w:b/>
          <w:i/>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4050"/>
        <w:gridCol w:w="3150"/>
      </w:tblGrid>
      <w:tr w:rsidR="00AB2ADF" w:rsidRPr="00EC24CA" w14:paraId="166F7897" w14:textId="77777777" w:rsidTr="00AB2ADF">
        <w:tc>
          <w:tcPr>
            <w:tcW w:w="1908" w:type="dxa"/>
            <w:shd w:val="clear" w:color="auto" w:fill="auto"/>
          </w:tcPr>
          <w:p w14:paraId="28708355" w14:textId="77777777" w:rsidR="00AB2ADF" w:rsidRPr="00EC24CA" w:rsidRDefault="00AB2ADF" w:rsidP="00B32126">
            <w:pPr>
              <w:spacing w:line="360" w:lineRule="auto"/>
              <w:jc w:val="both"/>
              <w:rPr>
                <w:i/>
              </w:rPr>
            </w:pPr>
            <w:r w:rsidRPr="00EC24CA">
              <w:rPr>
                <w:i/>
              </w:rPr>
              <w:t>Use Case ID Number</w:t>
            </w:r>
          </w:p>
        </w:tc>
        <w:tc>
          <w:tcPr>
            <w:tcW w:w="7200" w:type="dxa"/>
            <w:gridSpan w:val="2"/>
            <w:shd w:val="clear" w:color="auto" w:fill="auto"/>
          </w:tcPr>
          <w:p w14:paraId="7F6B26D2" w14:textId="4B747568" w:rsidR="00AB2ADF" w:rsidRPr="00EC24CA" w:rsidRDefault="00AB2ADF" w:rsidP="00B32126">
            <w:pPr>
              <w:spacing w:line="360" w:lineRule="auto"/>
              <w:jc w:val="both"/>
            </w:pPr>
            <w:r w:rsidRPr="00EC24CA">
              <w:t>UC-15</w:t>
            </w:r>
          </w:p>
        </w:tc>
      </w:tr>
      <w:tr w:rsidR="00AB2ADF" w:rsidRPr="00EC24CA" w14:paraId="44347AD4" w14:textId="77777777" w:rsidTr="00AB2ADF">
        <w:tc>
          <w:tcPr>
            <w:tcW w:w="1908" w:type="dxa"/>
            <w:shd w:val="clear" w:color="auto" w:fill="auto"/>
          </w:tcPr>
          <w:p w14:paraId="4D71FBB1" w14:textId="77777777" w:rsidR="00AB2ADF" w:rsidRPr="00EC24CA" w:rsidRDefault="00AB2ADF" w:rsidP="00B32126">
            <w:pPr>
              <w:spacing w:line="360" w:lineRule="auto"/>
              <w:jc w:val="both"/>
              <w:rPr>
                <w:i/>
              </w:rPr>
            </w:pPr>
            <w:r w:rsidRPr="00EC24CA">
              <w:rPr>
                <w:i/>
              </w:rPr>
              <w:t>Use Case Name</w:t>
            </w:r>
          </w:p>
        </w:tc>
        <w:tc>
          <w:tcPr>
            <w:tcW w:w="7200" w:type="dxa"/>
            <w:gridSpan w:val="2"/>
            <w:shd w:val="clear" w:color="auto" w:fill="auto"/>
          </w:tcPr>
          <w:p w14:paraId="28D1900A" w14:textId="68B8DC8C" w:rsidR="00AB2ADF" w:rsidRPr="00EC24CA" w:rsidRDefault="00AB2ADF" w:rsidP="00B32126">
            <w:pPr>
              <w:spacing w:line="360" w:lineRule="auto"/>
              <w:jc w:val="both"/>
            </w:pPr>
            <w:r w:rsidRPr="00EC24CA">
              <w:t>Menambah Tempat makan</w:t>
            </w:r>
          </w:p>
        </w:tc>
      </w:tr>
      <w:tr w:rsidR="00AB2ADF" w:rsidRPr="00EC24CA" w14:paraId="3F44449D" w14:textId="77777777" w:rsidTr="00AB2ADF">
        <w:tc>
          <w:tcPr>
            <w:tcW w:w="1908" w:type="dxa"/>
            <w:shd w:val="clear" w:color="auto" w:fill="auto"/>
          </w:tcPr>
          <w:p w14:paraId="2C58E9BD" w14:textId="77777777" w:rsidR="00AB2ADF" w:rsidRPr="00EC24CA" w:rsidRDefault="00AB2ADF" w:rsidP="00B32126">
            <w:pPr>
              <w:spacing w:line="360" w:lineRule="auto"/>
              <w:jc w:val="both"/>
              <w:rPr>
                <w:i/>
              </w:rPr>
            </w:pPr>
            <w:r w:rsidRPr="00EC24CA">
              <w:rPr>
                <w:i/>
              </w:rPr>
              <w:t>Brief Description</w:t>
            </w:r>
          </w:p>
        </w:tc>
        <w:tc>
          <w:tcPr>
            <w:tcW w:w="7200" w:type="dxa"/>
            <w:gridSpan w:val="2"/>
            <w:shd w:val="clear" w:color="auto" w:fill="auto"/>
          </w:tcPr>
          <w:p w14:paraId="6A0BBF84" w14:textId="60D78E93" w:rsidR="00AB2ADF" w:rsidRPr="00EC24CA" w:rsidRDefault="00AB2ADF"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ambahan pada menu tempat makan</w:t>
            </w:r>
          </w:p>
        </w:tc>
      </w:tr>
      <w:tr w:rsidR="00AB2ADF" w:rsidRPr="00EC24CA" w14:paraId="153E58AE" w14:textId="77777777" w:rsidTr="00AB2ADF">
        <w:tc>
          <w:tcPr>
            <w:tcW w:w="1908" w:type="dxa"/>
            <w:shd w:val="clear" w:color="auto" w:fill="auto"/>
          </w:tcPr>
          <w:p w14:paraId="39092270" w14:textId="77777777" w:rsidR="00AB2ADF" w:rsidRPr="00EC24CA" w:rsidRDefault="00AB2ADF" w:rsidP="00B32126">
            <w:pPr>
              <w:spacing w:line="360" w:lineRule="auto"/>
              <w:jc w:val="both"/>
              <w:rPr>
                <w:i/>
              </w:rPr>
            </w:pPr>
            <w:r w:rsidRPr="00EC24CA">
              <w:rPr>
                <w:i/>
              </w:rPr>
              <w:t>Primary Actor</w:t>
            </w:r>
          </w:p>
        </w:tc>
        <w:tc>
          <w:tcPr>
            <w:tcW w:w="7200" w:type="dxa"/>
            <w:gridSpan w:val="2"/>
            <w:shd w:val="clear" w:color="auto" w:fill="auto"/>
          </w:tcPr>
          <w:p w14:paraId="2E7AEFA4" w14:textId="6C9BC46F" w:rsidR="00AB2ADF" w:rsidRPr="00EC24CA" w:rsidRDefault="00AB2ADF" w:rsidP="00B32126">
            <w:pPr>
              <w:spacing w:line="360" w:lineRule="auto"/>
              <w:jc w:val="both"/>
            </w:pPr>
            <w:r w:rsidRPr="00EC24CA">
              <w:t>Admin atau contributor</w:t>
            </w:r>
          </w:p>
        </w:tc>
      </w:tr>
      <w:tr w:rsidR="00AB2ADF" w:rsidRPr="00EC24CA" w14:paraId="373546DD" w14:textId="77777777" w:rsidTr="00AB2ADF">
        <w:tc>
          <w:tcPr>
            <w:tcW w:w="1908" w:type="dxa"/>
            <w:shd w:val="clear" w:color="auto" w:fill="auto"/>
          </w:tcPr>
          <w:p w14:paraId="13DCBF5D" w14:textId="77777777" w:rsidR="00AB2ADF" w:rsidRPr="00EC24CA" w:rsidRDefault="00AB2ADF" w:rsidP="00B32126">
            <w:pPr>
              <w:spacing w:line="360" w:lineRule="auto"/>
              <w:jc w:val="both"/>
              <w:rPr>
                <w:i/>
              </w:rPr>
            </w:pPr>
            <w:r w:rsidRPr="00EC24CA">
              <w:rPr>
                <w:i/>
              </w:rPr>
              <w:t>Pre-condition</w:t>
            </w:r>
          </w:p>
        </w:tc>
        <w:tc>
          <w:tcPr>
            <w:tcW w:w="7200" w:type="dxa"/>
            <w:gridSpan w:val="2"/>
            <w:shd w:val="clear" w:color="auto" w:fill="auto"/>
          </w:tcPr>
          <w:p w14:paraId="16A61673" w14:textId="7D832AD3" w:rsidR="00AB2ADF" w:rsidRPr="00EC24CA" w:rsidRDefault="00AB2ADF" w:rsidP="00B32126">
            <w:pPr>
              <w:spacing w:line="360" w:lineRule="auto"/>
              <w:jc w:val="both"/>
            </w:pPr>
            <w:r w:rsidRPr="00EC24CA">
              <w:t>Admin atau contributor telah melakukan login</w:t>
            </w:r>
          </w:p>
        </w:tc>
      </w:tr>
      <w:tr w:rsidR="00AB2ADF" w:rsidRPr="00EC24CA" w14:paraId="48BD865B" w14:textId="77777777" w:rsidTr="00AB2ADF">
        <w:tc>
          <w:tcPr>
            <w:tcW w:w="1908" w:type="dxa"/>
            <w:shd w:val="clear" w:color="auto" w:fill="auto"/>
          </w:tcPr>
          <w:p w14:paraId="11EC5EC9" w14:textId="77777777" w:rsidR="00AB2ADF" w:rsidRPr="00EC24CA" w:rsidRDefault="00AB2ADF" w:rsidP="00B32126">
            <w:pPr>
              <w:spacing w:line="360" w:lineRule="auto"/>
              <w:jc w:val="both"/>
              <w:rPr>
                <w:i/>
              </w:rPr>
            </w:pPr>
            <w:r w:rsidRPr="00EC24CA">
              <w:rPr>
                <w:i/>
              </w:rPr>
              <w:t>Post Condition</w:t>
            </w:r>
          </w:p>
        </w:tc>
        <w:tc>
          <w:tcPr>
            <w:tcW w:w="7200" w:type="dxa"/>
            <w:gridSpan w:val="2"/>
            <w:shd w:val="clear" w:color="auto" w:fill="auto"/>
          </w:tcPr>
          <w:p w14:paraId="33FCF7F9" w14:textId="56F7863E" w:rsidR="00AB2ADF" w:rsidRPr="00EC24CA" w:rsidRDefault="00AB2ADF" w:rsidP="00B32126">
            <w:pPr>
              <w:spacing w:line="360" w:lineRule="auto"/>
              <w:jc w:val="both"/>
            </w:pPr>
            <w:r w:rsidRPr="00EC24CA">
              <w:t>Informasi tempat makan telah berhasil ditambahkan</w:t>
            </w:r>
          </w:p>
        </w:tc>
      </w:tr>
      <w:tr w:rsidR="00AB2ADF" w:rsidRPr="00EC24CA" w14:paraId="37720683" w14:textId="77777777" w:rsidTr="00AB2ADF">
        <w:tc>
          <w:tcPr>
            <w:tcW w:w="1908" w:type="dxa"/>
            <w:shd w:val="clear" w:color="auto" w:fill="auto"/>
          </w:tcPr>
          <w:p w14:paraId="29D81CAA" w14:textId="77777777" w:rsidR="00AB2ADF" w:rsidRPr="00EC24CA" w:rsidRDefault="00AB2ADF" w:rsidP="00B32126">
            <w:pPr>
              <w:spacing w:line="360" w:lineRule="auto"/>
              <w:jc w:val="both"/>
              <w:rPr>
                <w:i/>
              </w:rPr>
            </w:pPr>
            <w:r w:rsidRPr="00EC24CA">
              <w:rPr>
                <w:i/>
              </w:rPr>
              <w:t>Basic Flow of Event</w:t>
            </w:r>
          </w:p>
        </w:tc>
        <w:tc>
          <w:tcPr>
            <w:tcW w:w="4050" w:type="dxa"/>
            <w:shd w:val="clear" w:color="auto" w:fill="auto"/>
          </w:tcPr>
          <w:p w14:paraId="62D063CC" w14:textId="77777777" w:rsidR="00AB2ADF" w:rsidRPr="00EC24CA" w:rsidRDefault="00AB2ADF" w:rsidP="00B32126">
            <w:pPr>
              <w:spacing w:line="360" w:lineRule="auto"/>
              <w:jc w:val="both"/>
              <w:rPr>
                <w:i/>
              </w:rPr>
            </w:pPr>
            <w:r w:rsidRPr="00EC24CA">
              <w:rPr>
                <w:i/>
              </w:rPr>
              <w:t>Actor’s Action</w:t>
            </w:r>
          </w:p>
        </w:tc>
        <w:tc>
          <w:tcPr>
            <w:tcW w:w="3150" w:type="dxa"/>
            <w:shd w:val="clear" w:color="auto" w:fill="auto"/>
          </w:tcPr>
          <w:p w14:paraId="6F91723B" w14:textId="77777777" w:rsidR="00AB2ADF" w:rsidRPr="00EC24CA" w:rsidRDefault="00AB2ADF" w:rsidP="00B32126">
            <w:pPr>
              <w:spacing w:line="360" w:lineRule="auto"/>
              <w:jc w:val="both"/>
              <w:rPr>
                <w:i/>
              </w:rPr>
            </w:pPr>
            <w:r w:rsidRPr="00EC24CA">
              <w:rPr>
                <w:i/>
              </w:rPr>
              <w:t>System’s Response</w:t>
            </w:r>
          </w:p>
        </w:tc>
      </w:tr>
      <w:tr w:rsidR="00AB2ADF" w:rsidRPr="00EC24CA" w14:paraId="24309A78" w14:textId="77777777" w:rsidTr="00AB2ADF">
        <w:tc>
          <w:tcPr>
            <w:tcW w:w="1908" w:type="dxa"/>
            <w:vMerge w:val="restart"/>
            <w:shd w:val="clear" w:color="auto" w:fill="auto"/>
          </w:tcPr>
          <w:p w14:paraId="2C70AB74" w14:textId="77777777" w:rsidR="00AB2ADF" w:rsidRPr="00EC24CA" w:rsidRDefault="00AB2ADF" w:rsidP="00B32126">
            <w:pPr>
              <w:spacing w:line="360" w:lineRule="auto"/>
              <w:jc w:val="both"/>
            </w:pPr>
          </w:p>
        </w:tc>
        <w:tc>
          <w:tcPr>
            <w:tcW w:w="4050" w:type="dxa"/>
            <w:shd w:val="clear" w:color="auto" w:fill="auto"/>
          </w:tcPr>
          <w:p w14:paraId="796E4F23" w14:textId="590C30C8" w:rsidR="00AB2ADF" w:rsidRPr="00EC24CA" w:rsidRDefault="00AB2ADF" w:rsidP="00B32126">
            <w:pPr>
              <w:spacing w:line="360" w:lineRule="auto"/>
              <w:jc w:val="both"/>
            </w:pPr>
            <w:r w:rsidRPr="00EC24CA">
              <w:t>1. Admin atau contributor memilih menu tempat makan</w:t>
            </w:r>
          </w:p>
        </w:tc>
        <w:tc>
          <w:tcPr>
            <w:tcW w:w="3150" w:type="dxa"/>
            <w:shd w:val="clear" w:color="auto" w:fill="auto"/>
          </w:tcPr>
          <w:p w14:paraId="17DEF54B" w14:textId="77777777" w:rsidR="00AB2ADF" w:rsidRPr="00EC24CA" w:rsidRDefault="00AB2ADF" w:rsidP="00B32126">
            <w:pPr>
              <w:spacing w:line="360" w:lineRule="auto"/>
              <w:jc w:val="both"/>
            </w:pPr>
          </w:p>
        </w:tc>
      </w:tr>
      <w:tr w:rsidR="00AB2ADF" w:rsidRPr="00EC24CA" w14:paraId="6622F039" w14:textId="77777777" w:rsidTr="00AB2ADF">
        <w:tc>
          <w:tcPr>
            <w:tcW w:w="1908" w:type="dxa"/>
            <w:vMerge/>
            <w:shd w:val="clear" w:color="auto" w:fill="auto"/>
          </w:tcPr>
          <w:p w14:paraId="77A2A650" w14:textId="77777777" w:rsidR="00AB2ADF" w:rsidRPr="00EC24CA" w:rsidRDefault="00AB2ADF" w:rsidP="00B32126">
            <w:pPr>
              <w:widowControl w:val="0"/>
              <w:spacing w:line="276" w:lineRule="auto"/>
            </w:pPr>
          </w:p>
        </w:tc>
        <w:tc>
          <w:tcPr>
            <w:tcW w:w="4050" w:type="dxa"/>
            <w:shd w:val="clear" w:color="auto" w:fill="auto"/>
          </w:tcPr>
          <w:p w14:paraId="35D33829" w14:textId="77777777" w:rsidR="00AB2ADF" w:rsidRPr="00EC24CA" w:rsidRDefault="00AB2ADF" w:rsidP="00B32126">
            <w:pPr>
              <w:spacing w:line="360" w:lineRule="auto"/>
              <w:jc w:val="both"/>
            </w:pPr>
          </w:p>
        </w:tc>
        <w:tc>
          <w:tcPr>
            <w:tcW w:w="3150" w:type="dxa"/>
            <w:shd w:val="clear" w:color="auto" w:fill="auto"/>
          </w:tcPr>
          <w:p w14:paraId="031E425B" w14:textId="6FA2B2EF" w:rsidR="00AB2ADF" w:rsidRPr="00EC24CA" w:rsidRDefault="00AB2ADF" w:rsidP="00B32126">
            <w:pPr>
              <w:spacing w:line="360" w:lineRule="auto"/>
              <w:jc w:val="both"/>
              <w:rPr>
                <w:sz w:val="16"/>
                <w:szCs w:val="16"/>
              </w:rPr>
            </w:pPr>
            <w:r w:rsidRPr="00EC24CA">
              <w:t>2.Sistem menampilkan halaman menu tempat makan</w:t>
            </w:r>
          </w:p>
        </w:tc>
      </w:tr>
      <w:tr w:rsidR="00AB2ADF" w:rsidRPr="00EC24CA" w14:paraId="246BDA07" w14:textId="77777777" w:rsidTr="00AB2ADF">
        <w:tc>
          <w:tcPr>
            <w:tcW w:w="1908" w:type="dxa"/>
            <w:vMerge/>
            <w:shd w:val="clear" w:color="auto" w:fill="auto"/>
          </w:tcPr>
          <w:p w14:paraId="6566AD1F" w14:textId="77777777" w:rsidR="00AB2ADF" w:rsidRPr="00EC24CA" w:rsidRDefault="00AB2ADF" w:rsidP="00B32126">
            <w:pPr>
              <w:widowControl w:val="0"/>
              <w:spacing w:line="276" w:lineRule="auto"/>
            </w:pPr>
          </w:p>
        </w:tc>
        <w:tc>
          <w:tcPr>
            <w:tcW w:w="4050" w:type="dxa"/>
            <w:shd w:val="clear" w:color="auto" w:fill="auto"/>
          </w:tcPr>
          <w:p w14:paraId="2F0C661D" w14:textId="5AD0705F" w:rsidR="00AB2ADF" w:rsidRPr="00EC24CA" w:rsidRDefault="00AB2ADF" w:rsidP="00B32126">
            <w:pPr>
              <w:spacing w:line="360" w:lineRule="auto"/>
              <w:jc w:val="both"/>
            </w:pPr>
            <w:r w:rsidRPr="00EC24CA">
              <w:t>3. Admin atau kontributor memilih tombol tambah</w:t>
            </w:r>
          </w:p>
        </w:tc>
        <w:tc>
          <w:tcPr>
            <w:tcW w:w="3150" w:type="dxa"/>
            <w:shd w:val="clear" w:color="auto" w:fill="auto"/>
          </w:tcPr>
          <w:p w14:paraId="09B636F0" w14:textId="77777777" w:rsidR="00AB2ADF" w:rsidRPr="00EC24CA" w:rsidRDefault="00AB2ADF" w:rsidP="00B32126">
            <w:pPr>
              <w:spacing w:line="360" w:lineRule="auto"/>
              <w:jc w:val="both"/>
            </w:pPr>
          </w:p>
        </w:tc>
      </w:tr>
      <w:tr w:rsidR="00AB2ADF" w:rsidRPr="00EC24CA" w14:paraId="0209F8F9" w14:textId="77777777" w:rsidTr="00AB2ADF">
        <w:tc>
          <w:tcPr>
            <w:tcW w:w="1908" w:type="dxa"/>
            <w:vMerge/>
            <w:shd w:val="clear" w:color="auto" w:fill="auto"/>
          </w:tcPr>
          <w:p w14:paraId="589803ED" w14:textId="77777777" w:rsidR="00AB2ADF" w:rsidRPr="00EC24CA" w:rsidRDefault="00AB2ADF" w:rsidP="00B32126">
            <w:pPr>
              <w:widowControl w:val="0"/>
              <w:spacing w:line="276" w:lineRule="auto"/>
            </w:pPr>
          </w:p>
        </w:tc>
        <w:tc>
          <w:tcPr>
            <w:tcW w:w="4050" w:type="dxa"/>
            <w:shd w:val="clear" w:color="auto" w:fill="auto"/>
          </w:tcPr>
          <w:p w14:paraId="5ADB7C94" w14:textId="77777777" w:rsidR="00AB2ADF" w:rsidRPr="00EC24CA" w:rsidRDefault="00AB2ADF" w:rsidP="00B32126">
            <w:pPr>
              <w:spacing w:line="360" w:lineRule="auto"/>
              <w:jc w:val="both"/>
            </w:pPr>
          </w:p>
        </w:tc>
        <w:tc>
          <w:tcPr>
            <w:tcW w:w="3150" w:type="dxa"/>
            <w:shd w:val="clear" w:color="auto" w:fill="auto"/>
          </w:tcPr>
          <w:p w14:paraId="31471FAB" w14:textId="77777777" w:rsidR="00AB2ADF" w:rsidRPr="00EC24CA" w:rsidRDefault="00AB2ADF" w:rsidP="00B32126">
            <w:pPr>
              <w:spacing w:line="276" w:lineRule="auto"/>
              <w:jc w:val="both"/>
            </w:pPr>
            <w:r w:rsidRPr="00EC24CA">
              <w:t xml:space="preserve">4.Sistem menampilkan </w:t>
            </w:r>
            <w:r w:rsidRPr="00EC24CA">
              <w:rPr>
                <w:i/>
              </w:rPr>
              <w:t xml:space="preserve">form </w:t>
            </w:r>
            <w:r w:rsidRPr="00EC24CA">
              <w:t>penambahan</w:t>
            </w:r>
          </w:p>
        </w:tc>
      </w:tr>
      <w:tr w:rsidR="00AB2ADF" w:rsidRPr="00EC24CA" w14:paraId="679E5B2C" w14:textId="77777777" w:rsidTr="00AB2ADF">
        <w:tc>
          <w:tcPr>
            <w:tcW w:w="1908" w:type="dxa"/>
            <w:vMerge/>
            <w:shd w:val="clear" w:color="auto" w:fill="auto"/>
          </w:tcPr>
          <w:p w14:paraId="53A12646" w14:textId="77777777" w:rsidR="00AB2ADF" w:rsidRPr="00EC24CA" w:rsidRDefault="00AB2ADF" w:rsidP="00B32126">
            <w:pPr>
              <w:widowControl w:val="0"/>
              <w:spacing w:line="276" w:lineRule="auto"/>
            </w:pPr>
          </w:p>
        </w:tc>
        <w:tc>
          <w:tcPr>
            <w:tcW w:w="4050" w:type="dxa"/>
            <w:shd w:val="clear" w:color="auto" w:fill="auto"/>
          </w:tcPr>
          <w:p w14:paraId="68461FA6" w14:textId="6441B5F5" w:rsidR="00AB2ADF" w:rsidRPr="00EC24CA" w:rsidRDefault="00AB2ADF" w:rsidP="00B32126">
            <w:pPr>
              <w:spacing w:line="360" w:lineRule="auto"/>
              <w:jc w:val="both"/>
            </w:pPr>
            <w:r w:rsidRPr="00EC24CA">
              <w:t xml:space="preserve">5.Admin atau contributor mengisi </w:t>
            </w:r>
            <w:r w:rsidRPr="00EC24CA">
              <w:rPr>
                <w:i/>
              </w:rPr>
              <w:t xml:space="preserve">form </w:t>
            </w:r>
            <w:r w:rsidRPr="00EC24CA">
              <w:t>penambahan informasi data tempat makan</w:t>
            </w:r>
          </w:p>
        </w:tc>
        <w:tc>
          <w:tcPr>
            <w:tcW w:w="3150" w:type="dxa"/>
            <w:shd w:val="clear" w:color="auto" w:fill="auto"/>
          </w:tcPr>
          <w:p w14:paraId="65391A70" w14:textId="77777777" w:rsidR="00AB2ADF" w:rsidRPr="00EC24CA" w:rsidRDefault="00AB2ADF" w:rsidP="00B32126">
            <w:pPr>
              <w:spacing w:line="360" w:lineRule="auto"/>
              <w:jc w:val="both"/>
              <w:rPr>
                <w:sz w:val="16"/>
                <w:szCs w:val="16"/>
              </w:rPr>
            </w:pPr>
          </w:p>
        </w:tc>
      </w:tr>
      <w:tr w:rsidR="00AB2ADF" w:rsidRPr="00EC24CA" w14:paraId="622C84E9" w14:textId="77777777" w:rsidTr="00AB2ADF">
        <w:tc>
          <w:tcPr>
            <w:tcW w:w="1908" w:type="dxa"/>
            <w:vMerge/>
            <w:shd w:val="clear" w:color="auto" w:fill="auto"/>
          </w:tcPr>
          <w:p w14:paraId="411C949B" w14:textId="77777777" w:rsidR="00AB2ADF" w:rsidRPr="00EC24CA" w:rsidRDefault="00AB2ADF" w:rsidP="00B32126">
            <w:pPr>
              <w:widowControl w:val="0"/>
              <w:spacing w:line="276" w:lineRule="auto"/>
            </w:pPr>
          </w:p>
        </w:tc>
        <w:tc>
          <w:tcPr>
            <w:tcW w:w="4050" w:type="dxa"/>
            <w:shd w:val="clear" w:color="auto" w:fill="auto"/>
          </w:tcPr>
          <w:p w14:paraId="007DCE30" w14:textId="4377764F" w:rsidR="00AB2ADF" w:rsidRPr="00EC24CA" w:rsidRDefault="00AB2ADF" w:rsidP="00B32126">
            <w:pPr>
              <w:spacing w:line="360" w:lineRule="auto"/>
              <w:jc w:val="both"/>
            </w:pPr>
            <w:r w:rsidRPr="00EC24CA">
              <w:t xml:space="preserve">6.Admin atau kontributor menyimpan </w:t>
            </w:r>
            <w:r w:rsidRPr="00EC24CA">
              <w:rPr>
                <w:i/>
              </w:rPr>
              <w:t xml:space="preserve">form </w:t>
            </w:r>
            <w:r w:rsidRPr="00EC24CA">
              <w:t>dengan memilih tombol “submit”.</w:t>
            </w:r>
          </w:p>
        </w:tc>
        <w:tc>
          <w:tcPr>
            <w:tcW w:w="3150" w:type="dxa"/>
            <w:shd w:val="clear" w:color="auto" w:fill="auto"/>
          </w:tcPr>
          <w:p w14:paraId="755BACAD" w14:textId="77777777" w:rsidR="00AB2ADF" w:rsidRPr="00EC24CA" w:rsidRDefault="00AB2ADF" w:rsidP="00B32126">
            <w:pPr>
              <w:spacing w:line="360" w:lineRule="auto"/>
              <w:jc w:val="both"/>
            </w:pPr>
          </w:p>
        </w:tc>
      </w:tr>
      <w:tr w:rsidR="00AB2ADF" w:rsidRPr="00EC24CA" w14:paraId="1006A0CE" w14:textId="77777777" w:rsidTr="00AB2ADF">
        <w:tc>
          <w:tcPr>
            <w:tcW w:w="1908" w:type="dxa"/>
            <w:vMerge/>
            <w:shd w:val="clear" w:color="auto" w:fill="auto"/>
          </w:tcPr>
          <w:p w14:paraId="60F3D7BA" w14:textId="77777777" w:rsidR="00AB2ADF" w:rsidRPr="00EC24CA" w:rsidRDefault="00AB2ADF" w:rsidP="00B32126">
            <w:pPr>
              <w:widowControl w:val="0"/>
              <w:spacing w:line="276" w:lineRule="auto"/>
            </w:pPr>
          </w:p>
        </w:tc>
        <w:tc>
          <w:tcPr>
            <w:tcW w:w="4050" w:type="dxa"/>
            <w:shd w:val="clear" w:color="auto" w:fill="auto"/>
          </w:tcPr>
          <w:p w14:paraId="05A7E8CB" w14:textId="77777777" w:rsidR="00AB2ADF" w:rsidRPr="00EC24CA" w:rsidRDefault="00AB2ADF" w:rsidP="00B32126">
            <w:pPr>
              <w:spacing w:line="360" w:lineRule="auto"/>
              <w:jc w:val="both"/>
            </w:pPr>
          </w:p>
        </w:tc>
        <w:tc>
          <w:tcPr>
            <w:tcW w:w="3150" w:type="dxa"/>
            <w:shd w:val="clear" w:color="auto" w:fill="auto"/>
          </w:tcPr>
          <w:p w14:paraId="159A6EA5" w14:textId="38D08D78" w:rsidR="00AB2ADF" w:rsidRPr="00EC24CA" w:rsidRDefault="00AB2ADF" w:rsidP="00B32126">
            <w:pPr>
              <w:spacing w:line="360" w:lineRule="auto"/>
              <w:jc w:val="both"/>
            </w:pPr>
            <w:r w:rsidRPr="00EC24CA">
              <w:t>7. Sistem menyimpan informasi data tempat makan</w:t>
            </w:r>
          </w:p>
        </w:tc>
      </w:tr>
      <w:tr w:rsidR="00AB2ADF" w:rsidRPr="00EC24CA" w14:paraId="6168BC1A" w14:textId="77777777" w:rsidTr="00AB2ADF">
        <w:tc>
          <w:tcPr>
            <w:tcW w:w="1908" w:type="dxa"/>
            <w:shd w:val="clear" w:color="auto" w:fill="auto"/>
          </w:tcPr>
          <w:p w14:paraId="6953CBC9" w14:textId="77777777" w:rsidR="00AB2ADF" w:rsidRPr="00EC24CA" w:rsidRDefault="00AB2ADF" w:rsidP="00B32126">
            <w:pPr>
              <w:spacing w:line="360" w:lineRule="auto"/>
              <w:jc w:val="both"/>
              <w:rPr>
                <w:i/>
              </w:rPr>
            </w:pPr>
            <w:r w:rsidRPr="00EC24CA">
              <w:rPr>
                <w:i/>
              </w:rPr>
              <w:t>Alternative flow of events</w:t>
            </w:r>
          </w:p>
        </w:tc>
        <w:tc>
          <w:tcPr>
            <w:tcW w:w="7200" w:type="dxa"/>
            <w:gridSpan w:val="2"/>
            <w:shd w:val="clear" w:color="auto" w:fill="auto"/>
          </w:tcPr>
          <w:p w14:paraId="4EBDCCC3" w14:textId="6DD437BE" w:rsidR="00AB2ADF" w:rsidRPr="00EC24CA" w:rsidRDefault="00AB2ADF" w:rsidP="00B32126">
            <w:pPr>
              <w:spacing w:line="360" w:lineRule="auto"/>
              <w:jc w:val="both"/>
            </w:pPr>
            <w:r w:rsidRPr="00EC24CA">
              <w:t xml:space="preserve">Jika admin atau contributor tidak melengkapi salah satu </w:t>
            </w:r>
            <w:r w:rsidRPr="00EC24CA">
              <w:rPr>
                <w:i/>
              </w:rPr>
              <w:t xml:space="preserve">form </w:t>
            </w:r>
            <w:r w:rsidRPr="00EC24CA">
              <w:t>penambahan maka sistem tidak akan memproses penambahan data.</w:t>
            </w:r>
          </w:p>
        </w:tc>
      </w:tr>
      <w:tr w:rsidR="00AB2ADF" w:rsidRPr="00EC24CA" w14:paraId="7AA627D2" w14:textId="77777777" w:rsidTr="00AB2ADF">
        <w:trPr>
          <w:trHeight w:val="498"/>
        </w:trPr>
        <w:tc>
          <w:tcPr>
            <w:tcW w:w="1908" w:type="dxa"/>
            <w:shd w:val="clear" w:color="auto" w:fill="auto"/>
          </w:tcPr>
          <w:p w14:paraId="0A051B79" w14:textId="77777777" w:rsidR="00AB2ADF" w:rsidRPr="00EC24CA" w:rsidRDefault="00AB2ADF" w:rsidP="00B32126">
            <w:pPr>
              <w:spacing w:line="360" w:lineRule="auto"/>
              <w:jc w:val="both"/>
              <w:rPr>
                <w:i/>
              </w:rPr>
            </w:pPr>
            <w:r w:rsidRPr="00EC24CA">
              <w:rPr>
                <w:i/>
              </w:rPr>
              <w:t>Extension points</w:t>
            </w:r>
          </w:p>
        </w:tc>
        <w:tc>
          <w:tcPr>
            <w:tcW w:w="7200" w:type="dxa"/>
            <w:gridSpan w:val="2"/>
            <w:tcBorders>
              <w:top w:val="nil"/>
            </w:tcBorders>
            <w:shd w:val="clear" w:color="auto" w:fill="auto"/>
          </w:tcPr>
          <w:p w14:paraId="00FBA543" w14:textId="77777777" w:rsidR="00AB2ADF" w:rsidRPr="00EC24CA" w:rsidRDefault="00AB2ADF" w:rsidP="00B32126">
            <w:pPr>
              <w:spacing w:line="360" w:lineRule="auto"/>
              <w:jc w:val="both"/>
            </w:pPr>
          </w:p>
        </w:tc>
      </w:tr>
    </w:tbl>
    <w:p w14:paraId="5352A776" w14:textId="77777777" w:rsidR="006A248C" w:rsidRDefault="006A248C" w:rsidP="006A248C">
      <w:pPr>
        <w:pStyle w:val="Heading4"/>
        <w:numPr>
          <w:ilvl w:val="0"/>
          <w:numId w:val="0"/>
        </w:numPr>
        <w:spacing w:before="120" w:after="40" w:line="360" w:lineRule="auto"/>
        <w:jc w:val="both"/>
        <w:rPr>
          <w:rFonts w:ascii="Times New Roman" w:hAnsi="Times New Roman"/>
        </w:rPr>
      </w:pPr>
    </w:p>
    <w:p w14:paraId="1C5997B2" w14:textId="77777777" w:rsidR="004E10D3" w:rsidRDefault="004E10D3" w:rsidP="004E10D3">
      <w:pPr>
        <w:rPr>
          <w:lang w:val="en-AU"/>
        </w:rPr>
      </w:pPr>
    </w:p>
    <w:p w14:paraId="620DB341" w14:textId="77777777" w:rsidR="004E10D3" w:rsidRPr="004E10D3" w:rsidRDefault="004E10D3" w:rsidP="004E10D3">
      <w:pPr>
        <w:rPr>
          <w:lang w:val="en-AU"/>
        </w:rPr>
      </w:pPr>
    </w:p>
    <w:p w14:paraId="24EF4398" w14:textId="6CB4E6FE" w:rsidR="006A248C" w:rsidRPr="00303B1D" w:rsidRDefault="006A248C" w:rsidP="006A248C">
      <w:pPr>
        <w:pStyle w:val="Heading4"/>
        <w:numPr>
          <w:ilvl w:val="0"/>
          <w:numId w:val="0"/>
        </w:numPr>
        <w:spacing w:before="120" w:after="40" w:line="360" w:lineRule="auto"/>
        <w:jc w:val="both"/>
        <w:rPr>
          <w:rFonts w:cs="Arial"/>
          <w:szCs w:val="24"/>
        </w:rPr>
      </w:pPr>
      <w:r w:rsidRPr="00303B1D">
        <w:rPr>
          <w:rFonts w:cs="Arial"/>
          <w:szCs w:val="24"/>
        </w:rPr>
        <w:t>4.1.2.1</w:t>
      </w:r>
      <w:r w:rsidR="00F17EB5" w:rsidRPr="00303B1D">
        <w:rPr>
          <w:rFonts w:cs="Arial"/>
          <w:szCs w:val="24"/>
        </w:rPr>
        <w:t>6</w:t>
      </w:r>
      <w:r w:rsidRPr="00303B1D">
        <w:rPr>
          <w:rFonts w:cs="Arial"/>
          <w:szCs w:val="24"/>
        </w:rPr>
        <w:t xml:space="preserve"> </w:t>
      </w:r>
      <w:r w:rsidRPr="00303B1D">
        <w:rPr>
          <w:rFonts w:cs="Arial"/>
          <w:b w:val="0"/>
          <w:szCs w:val="24"/>
        </w:rPr>
        <w:t xml:space="preserve">  </w:t>
      </w:r>
      <w:r w:rsidRPr="00303B1D">
        <w:rPr>
          <w:rFonts w:cs="Arial"/>
          <w:szCs w:val="24"/>
        </w:rPr>
        <w:t xml:space="preserve">Usecase Scenario Mengedit </w:t>
      </w:r>
      <w:r w:rsidR="00F17EB5" w:rsidRPr="00303B1D">
        <w:rPr>
          <w:rFonts w:cs="Arial"/>
          <w:szCs w:val="24"/>
        </w:rPr>
        <w:t>Tempat Makan</w:t>
      </w:r>
    </w:p>
    <w:p w14:paraId="276A45AB" w14:textId="4D5F4B25" w:rsidR="006A248C" w:rsidRDefault="006A248C" w:rsidP="000B4DDA">
      <w:pPr>
        <w:spacing w:line="360" w:lineRule="auto"/>
        <w:jc w:val="both"/>
        <w:rPr>
          <w:b/>
        </w:rPr>
      </w:pPr>
      <w:r w:rsidRPr="00EC24CA">
        <w:t xml:space="preserve">Fungsi mengedit </w:t>
      </w:r>
      <w:r w:rsidR="00F17EB5" w:rsidRPr="00EC24CA">
        <w:t>tempat makan</w:t>
      </w:r>
      <w:r w:rsidRPr="00EC24CA">
        <w:t xml:space="preserve"> digunakan oleh admin</w:t>
      </w:r>
      <w:r w:rsidR="00F17EB5" w:rsidRPr="00EC24CA">
        <w:t xml:space="preserve"> dan kontributor</w:t>
      </w:r>
      <w:r w:rsidRPr="00EC24CA">
        <w:t>. Admin</w:t>
      </w:r>
      <w:r w:rsidR="00F17EB5" w:rsidRPr="00EC24CA">
        <w:t xml:space="preserve"> atau kontributor</w:t>
      </w:r>
      <w:r w:rsidRPr="00EC24CA">
        <w:rPr>
          <w:i/>
        </w:rPr>
        <w:t xml:space="preserve"> </w:t>
      </w:r>
      <w:r w:rsidRPr="00EC24CA">
        <w:t xml:space="preserve">yang ingin melakukan pengeditan sudah melakukan </w:t>
      </w:r>
      <w:r w:rsidRPr="00EC24CA">
        <w:rPr>
          <w:i/>
        </w:rPr>
        <w:t xml:space="preserve">login </w:t>
      </w:r>
      <w:r w:rsidRPr="00EC24CA">
        <w:t>terlebih dahulu, pada fungsi ini admin</w:t>
      </w:r>
      <w:r w:rsidR="00F17EB5" w:rsidRPr="00EC24CA">
        <w:t xml:space="preserve"> atau kontrobutor</w:t>
      </w:r>
      <w:r w:rsidRPr="00EC24CA">
        <w:rPr>
          <w:i/>
        </w:rPr>
        <w:t xml:space="preserve"> </w:t>
      </w:r>
      <w:r w:rsidRPr="00EC24CA">
        <w:t xml:space="preserve">dapat melakukan pengeditan informasi pada menu </w:t>
      </w:r>
      <w:r w:rsidR="00F17EB5" w:rsidRPr="00EC24CA">
        <w:t>tempat makan</w:t>
      </w:r>
      <w:r w:rsidRPr="00EC24CA">
        <w:t xml:space="preserve">. Tabel </w:t>
      </w:r>
      <w:r w:rsidR="00303B1D">
        <w:rPr>
          <w:b/>
        </w:rPr>
        <w:t>25</w:t>
      </w:r>
      <w:r w:rsidRPr="00EC24CA">
        <w:t xml:space="preserve"> merupakan </w:t>
      </w:r>
      <w:r w:rsidRPr="00EC24CA">
        <w:rPr>
          <w:i/>
        </w:rPr>
        <w:t xml:space="preserve">use case scenario </w:t>
      </w:r>
      <w:r w:rsidRPr="00EC24CA">
        <w:t xml:space="preserve">Mengedit </w:t>
      </w:r>
      <w:r w:rsidR="00F17EB5" w:rsidRPr="00EC24CA">
        <w:t>tempat makan</w:t>
      </w:r>
    </w:p>
    <w:p w14:paraId="39F83B36" w14:textId="15CFA82C" w:rsidR="00303B1D" w:rsidRPr="00303B1D" w:rsidRDefault="00303B1D" w:rsidP="00303B1D">
      <w:pPr>
        <w:pStyle w:val="Caption"/>
        <w:jc w:val="center"/>
        <w:rPr>
          <w:lang w:val="en-AU"/>
        </w:rPr>
      </w:pPr>
      <w:bookmarkStart w:id="204" w:name="_Toc137223101"/>
      <w:r>
        <w:t xml:space="preserve">Table </w:t>
      </w:r>
      <w:r>
        <w:fldChar w:fldCharType="begin"/>
      </w:r>
      <w:r>
        <w:instrText xml:space="preserve"> SEQ Table \* ARABIC </w:instrText>
      </w:r>
      <w:r>
        <w:fldChar w:fldCharType="separate"/>
      </w:r>
      <w:r w:rsidR="0051121F">
        <w:rPr>
          <w:noProof/>
        </w:rPr>
        <w:t>25</w:t>
      </w:r>
      <w:r>
        <w:fldChar w:fldCharType="end"/>
      </w:r>
      <w:r>
        <w:t xml:space="preserve">. </w:t>
      </w:r>
      <w:r w:rsidRPr="00A81D3F">
        <w:rPr>
          <w:i/>
          <w:iCs/>
        </w:rPr>
        <w:t>Use Case Scenario Mengedit</w:t>
      </w:r>
      <w:r w:rsidRPr="00A81D3F">
        <w:t xml:space="preserve"> Tempat Makan</w:t>
      </w:r>
      <w:bookmarkEnd w:id="204"/>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3150"/>
        <w:gridCol w:w="3510"/>
      </w:tblGrid>
      <w:tr w:rsidR="00F17EB5" w:rsidRPr="00EC24CA" w14:paraId="1DD20461" w14:textId="77777777" w:rsidTr="00F17EB5">
        <w:tc>
          <w:tcPr>
            <w:tcW w:w="2358" w:type="dxa"/>
            <w:shd w:val="clear" w:color="auto" w:fill="auto"/>
          </w:tcPr>
          <w:p w14:paraId="32FF79F4" w14:textId="77777777" w:rsidR="00F17EB5" w:rsidRPr="00EC24CA" w:rsidRDefault="00F17EB5" w:rsidP="00B32126">
            <w:pPr>
              <w:spacing w:line="360" w:lineRule="auto"/>
              <w:jc w:val="both"/>
              <w:rPr>
                <w:i/>
              </w:rPr>
            </w:pPr>
            <w:r w:rsidRPr="00EC24CA">
              <w:rPr>
                <w:i/>
              </w:rPr>
              <w:t>Use Case ID Number</w:t>
            </w:r>
          </w:p>
        </w:tc>
        <w:tc>
          <w:tcPr>
            <w:tcW w:w="6660" w:type="dxa"/>
            <w:gridSpan w:val="2"/>
            <w:shd w:val="clear" w:color="auto" w:fill="auto"/>
          </w:tcPr>
          <w:p w14:paraId="0DF64E66" w14:textId="609D5296" w:rsidR="00F17EB5" w:rsidRPr="00EC24CA" w:rsidRDefault="00F17EB5" w:rsidP="00B32126">
            <w:pPr>
              <w:spacing w:line="360" w:lineRule="auto"/>
              <w:jc w:val="both"/>
            </w:pPr>
            <w:r w:rsidRPr="00EC24CA">
              <w:t>UC-16</w:t>
            </w:r>
          </w:p>
        </w:tc>
      </w:tr>
      <w:tr w:rsidR="00F17EB5" w:rsidRPr="00EC24CA" w14:paraId="36E22831" w14:textId="77777777" w:rsidTr="00F17EB5">
        <w:tc>
          <w:tcPr>
            <w:tcW w:w="2358" w:type="dxa"/>
            <w:shd w:val="clear" w:color="auto" w:fill="auto"/>
          </w:tcPr>
          <w:p w14:paraId="1CFEC2C6" w14:textId="77777777" w:rsidR="00F17EB5" w:rsidRPr="00EC24CA" w:rsidRDefault="00F17EB5" w:rsidP="00B32126">
            <w:pPr>
              <w:spacing w:line="360" w:lineRule="auto"/>
              <w:jc w:val="both"/>
              <w:rPr>
                <w:i/>
              </w:rPr>
            </w:pPr>
            <w:r w:rsidRPr="00EC24CA">
              <w:rPr>
                <w:i/>
              </w:rPr>
              <w:t>Use Case Name</w:t>
            </w:r>
          </w:p>
        </w:tc>
        <w:tc>
          <w:tcPr>
            <w:tcW w:w="6660" w:type="dxa"/>
            <w:gridSpan w:val="2"/>
            <w:shd w:val="clear" w:color="auto" w:fill="auto"/>
          </w:tcPr>
          <w:p w14:paraId="7482EEFB" w14:textId="00379B4D" w:rsidR="00F17EB5" w:rsidRPr="00EC24CA" w:rsidRDefault="00F17EB5" w:rsidP="00B32126">
            <w:pPr>
              <w:spacing w:line="360" w:lineRule="auto"/>
              <w:jc w:val="both"/>
            </w:pPr>
            <w:r w:rsidRPr="00EC24CA">
              <w:t>Mengedit Tempat Makan</w:t>
            </w:r>
          </w:p>
        </w:tc>
      </w:tr>
      <w:tr w:rsidR="00F17EB5" w:rsidRPr="00EC24CA" w14:paraId="34E09EA0" w14:textId="77777777" w:rsidTr="00F17EB5">
        <w:tc>
          <w:tcPr>
            <w:tcW w:w="2358" w:type="dxa"/>
            <w:shd w:val="clear" w:color="auto" w:fill="auto"/>
          </w:tcPr>
          <w:p w14:paraId="1D2CB4C6" w14:textId="77777777" w:rsidR="00F17EB5" w:rsidRPr="00EC24CA" w:rsidRDefault="00F17EB5" w:rsidP="00B32126">
            <w:pPr>
              <w:spacing w:line="360" w:lineRule="auto"/>
              <w:jc w:val="both"/>
              <w:rPr>
                <w:i/>
              </w:rPr>
            </w:pPr>
            <w:r w:rsidRPr="00EC24CA">
              <w:rPr>
                <w:i/>
              </w:rPr>
              <w:t>Brief Description</w:t>
            </w:r>
          </w:p>
        </w:tc>
        <w:tc>
          <w:tcPr>
            <w:tcW w:w="6660" w:type="dxa"/>
            <w:gridSpan w:val="2"/>
            <w:shd w:val="clear" w:color="auto" w:fill="auto"/>
          </w:tcPr>
          <w:p w14:paraId="571FC2A8" w14:textId="19F462E3" w:rsidR="00F17EB5" w:rsidRPr="00EC24CA" w:rsidRDefault="00F17EB5"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geditan pada menu tempat makan</w:t>
            </w:r>
          </w:p>
        </w:tc>
      </w:tr>
      <w:tr w:rsidR="00F17EB5" w:rsidRPr="00EC24CA" w14:paraId="16366C10" w14:textId="77777777" w:rsidTr="00F17EB5">
        <w:tc>
          <w:tcPr>
            <w:tcW w:w="2358" w:type="dxa"/>
            <w:shd w:val="clear" w:color="auto" w:fill="auto"/>
          </w:tcPr>
          <w:p w14:paraId="28322AAE" w14:textId="77777777" w:rsidR="00F17EB5" w:rsidRPr="00EC24CA" w:rsidRDefault="00F17EB5" w:rsidP="00B32126">
            <w:pPr>
              <w:spacing w:line="360" w:lineRule="auto"/>
              <w:jc w:val="both"/>
              <w:rPr>
                <w:i/>
              </w:rPr>
            </w:pPr>
            <w:r w:rsidRPr="00EC24CA">
              <w:rPr>
                <w:i/>
              </w:rPr>
              <w:t>Primary Actor</w:t>
            </w:r>
          </w:p>
        </w:tc>
        <w:tc>
          <w:tcPr>
            <w:tcW w:w="6660" w:type="dxa"/>
            <w:gridSpan w:val="2"/>
            <w:shd w:val="clear" w:color="auto" w:fill="auto"/>
          </w:tcPr>
          <w:p w14:paraId="279C24C9" w14:textId="3A38432E" w:rsidR="00F17EB5" w:rsidRPr="00EC24CA" w:rsidRDefault="00F17EB5" w:rsidP="00B32126">
            <w:pPr>
              <w:spacing w:line="360" w:lineRule="auto"/>
              <w:jc w:val="both"/>
            </w:pPr>
            <w:r w:rsidRPr="00EC24CA">
              <w:t>Admin dan contributor</w:t>
            </w:r>
          </w:p>
        </w:tc>
      </w:tr>
      <w:tr w:rsidR="00F17EB5" w:rsidRPr="00EC24CA" w14:paraId="5FF45B5A" w14:textId="77777777" w:rsidTr="00F17EB5">
        <w:tc>
          <w:tcPr>
            <w:tcW w:w="2358" w:type="dxa"/>
            <w:shd w:val="clear" w:color="auto" w:fill="auto"/>
          </w:tcPr>
          <w:p w14:paraId="40DC6313" w14:textId="77777777" w:rsidR="00F17EB5" w:rsidRPr="00EC24CA" w:rsidRDefault="00F17EB5" w:rsidP="00B32126">
            <w:pPr>
              <w:spacing w:line="360" w:lineRule="auto"/>
              <w:jc w:val="both"/>
              <w:rPr>
                <w:i/>
              </w:rPr>
            </w:pPr>
            <w:r w:rsidRPr="00EC24CA">
              <w:rPr>
                <w:i/>
              </w:rPr>
              <w:t>Pre-condition</w:t>
            </w:r>
          </w:p>
        </w:tc>
        <w:tc>
          <w:tcPr>
            <w:tcW w:w="6660" w:type="dxa"/>
            <w:gridSpan w:val="2"/>
            <w:shd w:val="clear" w:color="auto" w:fill="auto"/>
          </w:tcPr>
          <w:p w14:paraId="61D1B1C2" w14:textId="154A4DD6" w:rsidR="00F17EB5" w:rsidRPr="00EC24CA" w:rsidRDefault="00F17EB5" w:rsidP="00B32126">
            <w:pPr>
              <w:spacing w:line="360" w:lineRule="auto"/>
              <w:jc w:val="both"/>
            </w:pPr>
            <w:r w:rsidRPr="00EC24CA">
              <w:t>Admin atau contributor telah melakukan login</w:t>
            </w:r>
          </w:p>
        </w:tc>
      </w:tr>
      <w:tr w:rsidR="00F17EB5" w:rsidRPr="00EC24CA" w14:paraId="1C994C54" w14:textId="77777777" w:rsidTr="00F17EB5">
        <w:tc>
          <w:tcPr>
            <w:tcW w:w="2358" w:type="dxa"/>
            <w:shd w:val="clear" w:color="auto" w:fill="auto"/>
          </w:tcPr>
          <w:p w14:paraId="3C618202" w14:textId="77777777" w:rsidR="00F17EB5" w:rsidRPr="00EC24CA" w:rsidRDefault="00F17EB5" w:rsidP="00B32126">
            <w:pPr>
              <w:spacing w:line="360" w:lineRule="auto"/>
              <w:jc w:val="both"/>
              <w:rPr>
                <w:i/>
              </w:rPr>
            </w:pPr>
            <w:r w:rsidRPr="00EC24CA">
              <w:rPr>
                <w:i/>
              </w:rPr>
              <w:t>Post Condition</w:t>
            </w:r>
          </w:p>
        </w:tc>
        <w:tc>
          <w:tcPr>
            <w:tcW w:w="6660" w:type="dxa"/>
            <w:gridSpan w:val="2"/>
            <w:shd w:val="clear" w:color="auto" w:fill="auto"/>
          </w:tcPr>
          <w:p w14:paraId="03C5594D" w14:textId="6ED40F81" w:rsidR="00F17EB5" w:rsidRPr="00EC24CA" w:rsidRDefault="00F17EB5" w:rsidP="00B32126">
            <w:pPr>
              <w:spacing w:line="360" w:lineRule="auto"/>
              <w:jc w:val="both"/>
            </w:pPr>
            <w:r w:rsidRPr="00EC24CA">
              <w:t>Admin atau contributor berhasil mengedit data tempat makan</w:t>
            </w:r>
          </w:p>
        </w:tc>
      </w:tr>
      <w:tr w:rsidR="00F17EB5" w:rsidRPr="00EC24CA" w14:paraId="227D52C3" w14:textId="77777777" w:rsidTr="00F17EB5">
        <w:tc>
          <w:tcPr>
            <w:tcW w:w="2358" w:type="dxa"/>
            <w:shd w:val="clear" w:color="auto" w:fill="auto"/>
          </w:tcPr>
          <w:p w14:paraId="401202C4" w14:textId="77777777" w:rsidR="00F17EB5" w:rsidRPr="00EC24CA" w:rsidRDefault="00F17EB5" w:rsidP="00B32126">
            <w:pPr>
              <w:spacing w:line="360" w:lineRule="auto"/>
              <w:jc w:val="both"/>
              <w:rPr>
                <w:i/>
              </w:rPr>
            </w:pPr>
            <w:r w:rsidRPr="00EC24CA">
              <w:rPr>
                <w:i/>
              </w:rPr>
              <w:t>Basic Flow of Event</w:t>
            </w:r>
          </w:p>
        </w:tc>
        <w:tc>
          <w:tcPr>
            <w:tcW w:w="3150" w:type="dxa"/>
            <w:shd w:val="clear" w:color="auto" w:fill="auto"/>
          </w:tcPr>
          <w:p w14:paraId="0E00E14A" w14:textId="77777777" w:rsidR="00F17EB5" w:rsidRPr="00EC24CA" w:rsidRDefault="00F17EB5" w:rsidP="00B32126">
            <w:pPr>
              <w:spacing w:line="360" w:lineRule="auto"/>
              <w:jc w:val="both"/>
              <w:rPr>
                <w:i/>
              </w:rPr>
            </w:pPr>
            <w:r w:rsidRPr="00EC24CA">
              <w:rPr>
                <w:i/>
              </w:rPr>
              <w:t>Actor’s Action</w:t>
            </w:r>
          </w:p>
        </w:tc>
        <w:tc>
          <w:tcPr>
            <w:tcW w:w="3510" w:type="dxa"/>
            <w:shd w:val="clear" w:color="auto" w:fill="auto"/>
          </w:tcPr>
          <w:p w14:paraId="52CF7D51" w14:textId="77777777" w:rsidR="00F17EB5" w:rsidRPr="00EC24CA" w:rsidRDefault="00F17EB5" w:rsidP="00B32126">
            <w:pPr>
              <w:spacing w:line="360" w:lineRule="auto"/>
              <w:jc w:val="both"/>
              <w:rPr>
                <w:i/>
              </w:rPr>
            </w:pPr>
            <w:r w:rsidRPr="00EC24CA">
              <w:rPr>
                <w:i/>
              </w:rPr>
              <w:t>System’s Response</w:t>
            </w:r>
          </w:p>
        </w:tc>
      </w:tr>
      <w:tr w:rsidR="00F17EB5" w:rsidRPr="00EC24CA" w14:paraId="562ADF7F" w14:textId="77777777" w:rsidTr="00F17EB5">
        <w:tc>
          <w:tcPr>
            <w:tcW w:w="2358" w:type="dxa"/>
            <w:vMerge w:val="restart"/>
            <w:shd w:val="clear" w:color="auto" w:fill="auto"/>
          </w:tcPr>
          <w:p w14:paraId="3CDCC54D" w14:textId="77777777" w:rsidR="00F17EB5" w:rsidRPr="00EC24CA" w:rsidRDefault="00F17EB5" w:rsidP="00B32126">
            <w:pPr>
              <w:spacing w:line="360" w:lineRule="auto"/>
              <w:jc w:val="both"/>
            </w:pPr>
          </w:p>
        </w:tc>
        <w:tc>
          <w:tcPr>
            <w:tcW w:w="3150" w:type="dxa"/>
            <w:shd w:val="clear" w:color="auto" w:fill="auto"/>
          </w:tcPr>
          <w:p w14:paraId="7C89F93B" w14:textId="0498C5EE" w:rsidR="00F17EB5" w:rsidRPr="00EC24CA" w:rsidRDefault="00F17EB5" w:rsidP="00B32126">
            <w:pPr>
              <w:spacing w:line="360" w:lineRule="auto"/>
              <w:jc w:val="both"/>
            </w:pPr>
            <w:r w:rsidRPr="00EC24CA">
              <w:t>1. Admin atau contributor memilih menu tempat makan</w:t>
            </w:r>
          </w:p>
        </w:tc>
        <w:tc>
          <w:tcPr>
            <w:tcW w:w="3510" w:type="dxa"/>
            <w:shd w:val="clear" w:color="auto" w:fill="auto"/>
          </w:tcPr>
          <w:p w14:paraId="542B399A" w14:textId="77777777" w:rsidR="00F17EB5" w:rsidRPr="00EC24CA" w:rsidRDefault="00F17EB5" w:rsidP="00B32126">
            <w:pPr>
              <w:spacing w:line="360" w:lineRule="auto"/>
              <w:jc w:val="both"/>
            </w:pPr>
          </w:p>
        </w:tc>
      </w:tr>
      <w:tr w:rsidR="00F17EB5" w:rsidRPr="00EC24CA" w14:paraId="0C2AF177" w14:textId="77777777" w:rsidTr="00F17EB5">
        <w:tc>
          <w:tcPr>
            <w:tcW w:w="2358" w:type="dxa"/>
            <w:vMerge/>
            <w:shd w:val="clear" w:color="auto" w:fill="auto"/>
          </w:tcPr>
          <w:p w14:paraId="45CCE92C" w14:textId="77777777" w:rsidR="00F17EB5" w:rsidRPr="00EC24CA" w:rsidRDefault="00F17EB5" w:rsidP="00B32126">
            <w:pPr>
              <w:widowControl w:val="0"/>
              <w:spacing w:line="276" w:lineRule="auto"/>
            </w:pPr>
          </w:p>
        </w:tc>
        <w:tc>
          <w:tcPr>
            <w:tcW w:w="3150" w:type="dxa"/>
            <w:shd w:val="clear" w:color="auto" w:fill="auto"/>
          </w:tcPr>
          <w:p w14:paraId="611A1540" w14:textId="77777777" w:rsidR="00F17EB5" w:rsidRPr="00EC24CA" w:rsidRDefault="00F17EB5" w:rsidP="00B32126">
            <w:pPr>
              <w:spacing w:line="360" w:lineRule="auto"/>
              <w:jc w:val="both"/>
            </w:pPr>
          </w:p>
        </w:tc>
        <w:tc>
          <w:tcPr>
            <w:tcW w:w="3510" w:type="dxa"/>
            <w:shd w:val="clear" w:color="auto" w:fill="auto"/>
          </w:tcPr>
          <w:p w14:paraId="40AE110A" w14:textId="22E1BAFA" w:rsidR="00F17EB5" w:rsidRPr="00EC24CA" w:rsidRDefault="00F17EB5" w:rsidP="00B32126">
            <w:pPr>
              <w:spacing w:line="360" w:lineRule="auto"/>
              <w:jc w:val="both"/>
              <w:rPr>
                <w:sz w:val="16"/>
                <w:szCs w:val="16"/>
              </w:rPr>
            </w:pPr>
            <w:r w:rsidRPr="00EC24CA">
              <w:t>2.Sistem menampilkan halaman menu tempat makan</w:t>
            </w:r>
          </w:p>
        </w:tc>
      </w:tr>
      <w:tr w:rsidR="00F17EB5" w:rsidRPr="00EC24CA" w14:paraId="061224BE" w14:textId="77777777" w:rsidTr="00F17EB5">
        <w:tc>
          <w:tcPr>
            <w:tcW w:w="2358" w:type="dxa"/>
            <w:vMerge/>
            <w:shd w:val="clear" w:color="auto" w:fill="auto"/>
          </w:tcPr>
          <w:p w14:paraId="667E2B49" w14:textId="77777777" w:rsidR="00F17EB5" w:rsidRPr="00EC24CA" w:rsidRDefault="00F17EB5" w:rsidP="00B32126">
            <w:pPr>
              <w:widowControl w:val="0"/>
              <w:spacing w:line="276" w:lineRule="auto"/>
            </w:pPr>
          </w:p>
        </w:tc>
        <w:tc>
          <w:tcPr>
            <w:tcW w:w="3150" w:type="dxa"/>
            <w:shd w:val="clear" w:color="auto" w:fill="auto"/>
          </w:tcPr>
          <w:p w14:paraId="114F6D2F" w14:textId="20B2F5E3" w:rsidR="00F17EB5" w:rsidRPr="00EC24CA" w:rsidRDefault="00F17EB5" w:rsidP="00B32126">
            <w:pPr>
              <w:spacing w:line="360" w:lineRule="auto"/>
              <w:jc w:val="both"/>
            </w:pPr>
            <w:r w:rsidRPr="00EC24CA">
              <w:t>3. Admin atau contributor memilih tombol edit</w:t>
            </w:r>
          </w:p>
        </w:tc>
        <w:tc>
          <w:tcPr>
            <w:tcW w:w="3510" w:type="dxa"/>
            <w:shd w:val="clear" w:color="auto" w:fill="auto"/>
          </w:tcPr>
          <w:p w14:paraId="2F1C5980" w14:textId="77777777" w:rsidR="00F17EB5" w:rsidRPr="00EC24CA" w:rsidRDefault="00F17EB5" w:rsidP="00B32126">
            <w:pPr>
              <w:spacing w:line="360" w:lineRule="auto"/>
              <w:jc w:val="both"/>
            </w:pPr>
          </w:p>
        </w:tc>
      </w:tr>
      <w:tr w:rsidR="00F17EB5" w:rsidRPr="00EC24CA" w14:paraId="79B98273" w14:textId="77777777" w:rsidTr="00F17EB5">
        <w:tc>
          <w:tcPr>
            <w:tcW w:w="2358" w:type="dxa"/>
            <w:vMerge/>
            <w:shd w:val="clear" w:color="auto" w:fill="auto"/>
          </w:tcPr>
          <w:p w14:paraId="01183EB4" w14:textId="77777777" w:rsidR="00F17EB5" w:rsidRPr="00EC24CA" w:rsidRDefault="00F17EB5" w:rsidP="00B32126">
            <w:pPr>
              <w:widowControl w:val="0"/>
              <w:spacing w:line="276" w:lineRule="auto"/>
            </w:pPr>
          </w:p>
        </w:tc>
        <w:tc>
          <w:tcPr>
            <w:tcW w:w="3150" w:type="dxa"/>
            <w:shd w:val="clear" w:color="auto" w:fill="auto"/>
          </w:tcPr>
          <w:p w14:paraId="1A2A4347" w14:textId="77777777" w:rsidR="00F17EB5" w:rsidRPr="00EC24CA" w:rsidRDefault="00F17EB5" w:rsidP="00B32126">
            <w:pPr>
              <w:spacing w:line="360" w:lineRule="auto"/>
              <w:jc w:val="both"/>
            </w:pPr>
          </w:p>
        </w:tc>
        <w:tc>
          <w:tcPr>
            <w:tcW w:w="3510" w:type="dxa"/>
            <w:shd w:val="clear" w:color="auto" w:fill="auto"/>
          </w:tcPr>
          <w:p w14:paraId="6263C3FF" w14:textId="77777777" w:rsidR="00F17EB5" w:rsidRPr="00EC24CA" w:rsidRDefault="00F17EB5" w:rsidP="00B32126">
            <w:pPr>
              <w:spacing w:line="276" w:lineRule="auto"/>
              <w:jc w:val="both"/>
            </w:pPr>
            <w:r w:rsidRPr="00EC24CA">
              <w:t xml:space="preserve">4.Sistem menampilkan </w:t>
            </w:r>
            <w:r w:rsidRPr="00EC24CA">
              <w:rPr>
                <w:i/>
              </w:rPr>
              <w:t xml:space="preserve">form </w:t>
            </w:r>
            <w:r w:rsidRPr="00EC24CA">
              <w:t>pengeditan</w:t>
            </w:r>
          </w:p>
        </w:tc>
      </w:tr>
      <w:tr w:rsidR="00F17EB5" w:rsidRPr="00EC24CA" w14:paraId="12310E3A" w14:textId="77777777" w:rsidTr="00F17EB5">
        <w:tc>
          <w:tcPr>
            <w:tcW w:w="2358" w:type="dxa"/>
            <w:vMerge/>
            <w:shd w:val="clear" w:color="auto" w:fill="auto"/>
          </w:tcPr>
          <w:p w14:paraId="5CCE7408" w14:textId="77777777" w:rsidR="00F17EB5" w:rsidRPr="00EC24CA" w:rsidRDefault="00F17EB5" w:rsidP="00B32126">
            <w:pPr>
              <w:widowControl w:val="0"/>
              <w:spacing w:line="276" w:lineRule="auto"/>
            </w:pPr>
          </w:p>
        </w:tc>
        <w:tc>
          <w:tcPr>
            <w:tcW w:w="3150" w:type="dxa"/>
            <w:shd w:val="clear" w:color="auto" w:fill="auto"/>
          </w:tcPr>
          <w:p w14:paraId="7746334A" w14:textId="61669D82" w:rsidR="00F17EB5" w:rsidRPr="00EC24CA" w:rsidRDefault="00F17EB5" w:rsidP="00B32126">
            <w:pPr>
              <w:spacing w:line="360" w:lineRule="auto"/>
              <w:jc w:val="both"/>
            </w:pPr>
            <w:r w:rsidRPr="00EC24CA">
              <w:t xml:space="preserve">5.Admin atau contributor mengisi </w:t>
            </w:r>
            <w:r w:rsidRPr="00EC24CA">
              <w:rPr>
                <w:i/>
              </w:rPr>
              <w:t xml:space="preserve">form </w:t>
            </w:r>
            <w:r w:rsidRPr="00EC24CA">
              <w:t>yang ingin di edit</w:t>
            </w:r>
          </w:p>
        </w:tc>
        <w:tc>
          <w:tcPr>
            <w:tcW w:w="3510" w:type="dxa"/>
            <w:shd w:val="clear" w:color="auto" w:fill="auto"/>
          </w:tcPr>
          <w:p w14:paraId="5B2A9CA9" w14:textId="77777777" w:rsidR="00F17EB5" w:rsidRPr="00EC24CA" w:rsidRDefault="00F17EB5" w:rsidP="00B32126">
            <w:pPr>
              <w:spacing w:line="360" w:lineRule="auto"/>
              <w:jc w:val="both"/>
              <w:rPr>
                <w:sz w:val="16"/>
                <w:szCs w:val="16"/>
              </w:rPr>
            </w:pPr>
          </w:p>
        </w:tc>
      </w:tr>
      <w:tr w:rsidR="00F17EB5" w:rsidRPr="00EC24CA" w14:paraId="7A0E19AB" w14:textId="77777777" w:rsidTr="00F17EB5">
        <w:tc>
          <w:tcPr>
            <w:tcW w:w="2358" w:type="dxa"/>
            <w:vMerge/>
            <w:shd w:val="clear" w:color="auto" w:fill="auto"/>
          </w:tcPr>
          <w:p w14:paraId="7EFB8E2C" w14:textId="77777777" w:rsidR="00F17EB5" w:rsidRPr="00EC24CA" w:rsidRDefault="00F17EB5" w:rsidP="00B32126">
            <w:pPr>
              <w:widowControl w:val="0"/>
              <w:spacing w:line="276" w:lineRule="auto"/>
            </w:pPr>
          </w:p>
        </w:tc>
        <w:tc>
          <w:tcPr>
            <w:tcW w:w="3150" w:type="dxa"/>
            <w:shd w:val="clear" w:color="auto" w:fill="auto"/>
          </w:tcPr>
          <w:p w14:paraId="138A3CA7" w14:textId="2A9410D4" w:rsidR="00F17EB5" w:rsidRPr="00EC24CA" w:rsidRDefault="00F17EB5" w:rsidP="00B32126">
            <w:pPr>
              <w:spacing w:line="360" w:lineRule="auto"/>
              <w:jc w:val="both"/>
            </w:pPr>
            <w:r w:rsidRPr="00EC24CA">
              <w:t>6.Admin atau contributor memilih tombol “submit”.</w:t>
            </w:r>
          </w:p>
        </w:tc>
        <w:tc>
          <w:tcPr>
            <w:tcW w:w="3510" w:type="dxa"/>
            <w:shd w:val="clear" w:color="auto" w:fill="auto"/>
          </w:tcPr>
          <w:p w14:paraId="39458026" w14:textId="77777777" w:rsidR="00F17EB5" w:rsidRPr="00EC24CA" w:rsidRDefault="00F17EB5" w:rsidP="00B32126">
            <w:pPr>
              <w:spacing w:line="360" w:lineRule="auto"/>
              <w:jc w:val="both"/>
            </w:pPr>
          </w:p>
        </w:tc>
      </w:tr>
      <w:tr w:rsidR="00F17EB5" w:rsidRPr="00EC24CA" w14:paraId="0BA38F99" w14:textId="77777777" w:rsidTr="00F17EB5">
        <w:tc>
          <w:tcPr>
            <w:tcW w:w="2358" w:type="dxa"/>
            <w:vMerge/>
            <w:shd w:val="clear" w:color="auto" w:fill="auto"/>
          </w:tcPr>
          <w:p w14:paraId="09FBB21B" w14:textId="77777777" w:rsidR="00F17EB5" w:rsidRPr="00EC24CA" w:rsidRDefault="00F17EB5" w:rsidP="00B32126">
            <w:pPr>
              <w:widowControl w:val="0"/>
              <w:spacing w:line="276" w:lineRule="auto"/>
            </w:pPr>
          </w:p>
        </w:tc>
        <w:tc>
          <w:tcPr>
            <w:tcW w:w="3150" w:type="dxa"/>
            <w:shd w:val="clear" w:color="auto" w:fill="auto"/>
          </w:tcPr>
          <w:p w14:paraId="17EC6863" w14:textId="77777777" w:rsidR="00F17EB5" w:rsidRPr="00EC24CA" w:rsidRDefault="00F17EB5" w:rsidP="00B32126">
            <w:pPr>
              <w:spacing w:line="360" w:lineRule="auto"/>
              <w:jc w:val="both"/>
            </w:pPr>
          </w:p>
        </w:tc>
        <w:tc>
          <w:tcPr>
            <w:tcW w:w="3510" w:type="dxa"/>
            <w:shd w:val="clear" w:color="auto" w:fill="auto"/>
          </w:tcPr>
          <w:p w14:paraId="636D68BE" w14:textId="77777777" w:rsidR="00F17EB5" w:rsidRPr="00EC24CA" w:rsidRDefault="00F17EB5" w:rsidP="00B32126">
            <w:pPr>
              <w:spacing w:line="360" w:lineRule="auto"/>
              <w:jc w:val="both"/>
            </w:pPr>
            <w:r w:rsidRPr="00EC24CA">
              <w:t>7. Sistem menyimpan informasi data yang diedit</w:t>
            </w:r>
          </w:p>
        </w:tc>
      </w:tr>
      <w:tr w:rsidR="00F17EB5" w:rsidRPr="00EC24CA" w14:paraId="15963C52" w14:textId="77777777" w:rsidTr="00F17EB5">
        <w:tc>
          <w:tcPr>
            <w:tcW w:w="2358" w:type="dxa"/>
            <w:shd w:val="clear" w:color="auto" w:fill="auto"/>
          </w:tcPr>
          <w:p w14:paraId="1CC889DF" w14:textId="77777777" w:rsidR="00F17EB5" w:rsidRPr="00EC24CA" w:rsidRDefault="00F17EB5" w:rsidP="00B32126">
            <w:pPr>
              <w:spacing w:line="360" w:lineRule="auto"/>
              <w:jc w:val="both"/>
              <w:rPr>
                <w:i/>
              </w:rPr>
            </w:pPr>
            <w:r w:rsidRPr="00EC24CA">
              <w:rPr>
                <w:i/>
              </w:rPr>
              <w:t>Alternative flow of events</w:t>
            </w:r>
          </w:p>
        </w:tc>
        <w:tc>
          <w:tcPr>
            <w:tcW w:w="6660" w:type="dxa"/>
            <w:gridSpan w:val="2"/>
            <w:shd w:val="clear" w:color="auto" w:fill="auto"/>
          </w:tcPr>
          <w:p w14:paraId="545DE6B5" w14:textId="0FB33C42" w:rsidR="00F17EB5" w:rsidRPr="00EC24CA" w:rsidRDefault="00F17EB5" w:rsidP="00B32126">
            <w:pPr>
              <w:spacing w:line="360" w:lineRule="auto"/>
              <w:jc w:val="both"/>
            </w:pPr>
            <w:r w:rsidRPr="00EC24CA">
              <w:t xml:space="preserve">Jika admin atau contributor tidak mengisi seluruh </w:t>
            </w:r>
            <w:r w:rsidRPr="00EC24CA">
              <w:rPr>
                <w:i/>
              </w:rPr>
              <w:t>form</w:t>
            </w:r>
            <w:r w:rsidRPr="00EC24CA">
              <w:t xml:space="preserve"> maka sistem tidak akan memproses pengeditan data.</w:t>
            </w:r>
          </w:p>
        </w:tc>
      </w:tr>
      <w:tr w:rsidR="00F17EB5" w:rsidRPr="00EC24CA" w14:paraId="1DF9755B" w14:textId="77777777" w:rsidTr="00F17EB5">
        <w:trPr>
          <w:trHeight w:val="498"/>
        </w:trPr>
        <w:tc>
          <w:tcPr>
            <w:tcW w:w="2358" w:type="dxa"/>
            <w:shd w:val="clear" w:color="auto" w:fill="auto"/>
          </w:tcPr>
          <w:p w14:paraId="3F94CDC3" w14:textId="77777777" w:rsidR="00F17EB5" w:rsidRPr="00EC24CA" w:rsidRDefault="00F17EB5" w:rsidP="00B32126">
            <w:pPr>
              <w:spacing w:line="360" w:lineRule="auto"/>
              <w:jc w:val="both"/>
              <w:rPr>
                <w:i/>
              </w:rPr>
            </w:pPr>
            <w:r w:rsidRPr="00EC24CA">
              <w:rPr>
                <w:i/>
              </w:rPr>
              <w:t>Extension points</w:t>
            </w:r>
          </w:p>
        </w:tc>
        <w:tc>
          <w:tcPr>
            <w:tcW w:w="6660" w:type="dxa"/>
            <w:gridSpan w:val="2"/>
            <w:tcBorders>
              <w:top w:val="nil"/>
            </w:tcBorders>
            <w:shd w:val="clear" w:color="auto" w:fill="auto"/>
          </w:tcPr>
          <w:p w14:paraId="4AA67F9D" w14:textId="77777777" w:rsidR="00F17EB5" w:rsidRPr="00EC24CA" w:rsidRDefault="00F17EB5" w:rsidP="00B32126">
            <w:pPr>
              <w:spacing w:line="360" w:lineRule="auto"/>
              <w:jc w:val="both"/>
            </w:pPr>
          </w:p>
        </w:tc>
      </w:tr>
    </w:tbl>
    <w:p w14:paraId="0617E759" w14:textId="047BD1C8" w:rsidR="006A248C" w:rsidRPr="00303B1D" w:rsidRDefault="006A248C" w:rsidP="006A248C">
      <w:pPr>
        <w:pStyle w:val="Heading4"/>
        <w:numPr>
          <w:ilvl w:val="0"/>
          <w:numId w:val="0"/>
        </w:numPr>
        <w:spacing w:before="120" w:after="40" w:line="360" w:lineRule="auto"/>
        <w:jc w:val="both"/>
        <w:rPr>
          <w:rFonts w:cs="Arial"/>
          <w:szCs w:val="24"/>
        </w:rPr>
      </w:pPr>
      <w:r w:rsidRPr="00303B1D">
        <w:rPr>
          <w:rFonts w:cs="Arial"/>
          <w:szCs w:val="24"/>
        </w:rPr>
        <w:t>4.1.2.1</w:t>
      </w:r>
      <w:r w:rsidR="00F17EB5" w:rsidRPr="00303B1D">
        <w:rPr>
          <w:rFonts w:cs="Arial"/>
          <w:szCs w:val="24"/>
        </w:rPr>
        <w:t xml:space="preserve">7 </w:t>
      </w:r>
      <w:r w:rsidRPr="00303B1D">
        <w:rPr>
          <w:rFonts w:cs="Arial"/>
          <w:i/>
          <w:iCs/>
          <w:szCs w:val="24"/>
        </w:rPr>
        <w:t>Use Case Scenario</w:t>
      </w:r>
      <w:r w:rsidRPr="00303B1D">
        <w:rPr>
          <w:rFonts w:cs="Arial"/>
          <w:szCs w:val="24"/>
        </w:rPr>
        <w:t xml:space="preserve"> Menghapus </w:t>
      </w:r>
      <w:r w:rsidR="00F17EB5" w:rsidRPr="00303B1D">
        <w:rPr>
          <w:rFonts w:cs="Arial"/>
          <w:szCs w:val="24"/>
        </w:rPr>
        <w:t>Tempat Makan</w:t>
      </w:r>
    </w:p>
    <w:p w14:paraId="5E12F927" w14:textId="3687401D" w:rsidR="006A248C" w:rsidRDefault="006A248C" w:rsidP="000B4DDA">
      <w:pPr>
        <w:spacing w:line="360" w:lineRule="auto"/>
        <w:jc w:val="both"/>
      </w:pPr>
      <w:r w:rsidRPr="00EC24CA">
        <w:t xml:space="preserve">Fungsi menghapus </w:t>
      </w:r>
      <w:r w:rsidR="00F17EB5" w:rsidRPr="00EC24CA">
        <w:t>tempat makan</w:t>
      </w:r>
      <w:r w:rsidRPr="00EC24CA">
        <w:t xml:space="preserve"> digunakan oleh admin</w:t>
      </w:r>
      <w:r w:rsidR="00F17EB5" w:rsidRPr="00EC24CA">
        <w:t xml:space="preserve"> dan kontributor</w:t>
      </w:r>
      <w:r w:rsidRPr="00EC24CA">
        <w:t>. Admin</w:t>
      </w:r>
      <w:r w:rsidR="00F17EB5" w:rsidRPr="00EC24CA">
        <w:t xml:space="preserve"> atau kontributor</w:t>
      </w:r>
      <w:r w:rsidRPr="00EC24CA">
        <w:rPr>
          <w:i/>
        </w:rPr>
        <w:t xml:space="preserve"> </w:t>
      </w:r>
      <w:r w:rsidRPr="00EC24CA">
        <w:t xml:space="preserve">yang ingin melakukan penghapusan sudah melakukan </w:t>
      </w:r>
      <w:r w:rsidRPr="00EC24CA">
        <w:rPr>
          <w:i/>
        </w:rPr>
        <w:t xml:space="preserve">login </w:t>
      </w:r>
      <w:r w:rsidRPr="00EC24CA">
        <w:t>terlebih dahulu, pada fungsi ini admin</w:t>
      </w:r>
      <w:r w:rsidR="00F17EB5" w:rsidRPr="00EC24CA">
        <w:t xml:space="preserve"> atau kontributor</w:t>
      </w:r>
      <w:r w:rsidRPr="00EC24CA">
        <w:rPr>
          <w:i/>
        </w:rPr>
        <w:t xml:space="preserve"> </w:t>
      </w:r>
      <w:r w:rsidRPr="00EC24CA">
        <w:t xml:space="preserve">dapat melakukan penghapusan informasi pada halaman </w:t>
      </w:r>
      <w:r w:rsidR="00F17EB5" w:rsidRPr="00EC24CA">
        <w:t>tempat makan</w:t>
      </w:r>
      <w:r w:rsidRPr="00EC24CA">
        <w:t xml:space="preserve">. Tabel </w:t>
      </w:r>
      <w:r w:rsidR="00303B1D">
        <w:rPr>
          <w:b/>
        </w:rPr>
        <w:t>26</w:t>
      </w:r>
      <w:r w:rsidRPr="00EC24CA">
        <w:t xml:space="preserve"> merupakan </w:t>
      </w:r>
      <w:r w:rsidRPr="00EC24CA">
        <w:rPr>
          <w:i/>
        </w:rPr>
        <w:t xml:space="preserve">use case scenario </w:t>
      </w:r>
      <w:r w:rsidRPr="00EC24CA">
        <w:t xml:space="preserve">Menghapus </w:t>
      </w:r>
      <w:r w:rsidR="00F17EB5" w:rsidRPr="00EC24CA">
        <w:t>tempat makan</w:t>
      </w:r>
      <w:r w:rsidRPr="00EC24CA">
        <w:t>.</w:t>
      </w:r>
    </w:p>
    <w:p w14:paraId="5048CAA8" w14:textId="77777777" w:rsidR="000B4DDA" w:rsidRDefault="000B4DDA" w:rsidP="000B4DDA">
      <w:pPr>
        <w:spacing w:line="360" w:lineRule="auto"/>
        <w:jc w:val="both"/>
      </w:pPr>
    </w:p>
    <w:p w14:paraId="18ED335F" w14:textId="5A3889B2" w:rsidR="006A248C" w:rsidRPr="00EC24CA" w:rsidRDefault="00303B1D" w:rsidP="00303B1D">
      <w:pPr>
        <w:pStyle w:val="Caption"/>
        <w:jc w:val="center"/>
        <w:rPr>
          <w:b w:val="0"/>
          <w:i/>
        </w:rPr>
      </w:pPr>
      <w:bookmarkStart w:id="205" w:name="_Toc137223102"/>
      <w:r>
        <w:t xml:space="preserve">Table </w:t>
      </w:r>
      <w:r>
        <w:fldChar w:fldCharType="begin"/>
      </w:r>
      <w:r>
        <w:instrText xml:space="preserve"> SEQ Table \* ARABIC </w:instrText>
      </w:r>
      <w:r>
        <w:fldChar w:fldCharType="separate"/>
      </w:r>
      <w:r w:rsidR="0051121F">
        <w:rPr>
          <w:noProof/>
        </w:rPr>
        <w:t>26</w:t>
      </w:r>
      <w:r>
        <w:fldChar w:fldCharType="end"/>
      </w:r>
      <w:r>
        <w:t xml:space="preserve">. </w:t>
      </w:r>
      <w:r w:rsidRPr="00AC5BE9">
        <w:rPr>
          <w:i/>
          <w:iCs/>
        </w:rPr>
        <w:t>Use Case Scenario</w:t>
      </w:r>
      <w:r w:rsidRPr="00AC5BE9">
        <w:t xml:space="preserve"> Menghapus Tempat Makan</w:t>
      </w:r>
      <w:bookmarkEnd w:id="205"/>
    </w:p>
    <w:p w14:paraId="5ED8940F" w14:textId="77777777" w:rsidR="006A248C" w:rsidRPr="00EC24CA" w:rsidRDefault="006A248C" w:rsidP="006A248C">
      <w:pPr>
        <w:spacing w:line="360" w:lineRule="auto"/>
        <w:jc w:val="center"/>
        <w:rPr>
          <w:b/>
          <w:i/>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420"/>
        <w:gridCol w:w="4140"/>
      </w:tblGrid>
      <w:tr w:rsidR="00633C26" w:rsidRPr="00EC24CA" w14:paraId="48D3A96B" w14:textId="77777777" w:rsidTr="00633C26">
        <w:tc>
          <w:tcPr>
            <w:tcW w:w="1818" w:type="dxa"/>
            <w:shd w:val="clear" w:color="auto" w:fill="auto"/>
          </w:tcPr>
          <w:p w14:paraId="35B4E768" w14:textId="77777777" w:rsidR="00633C26" w:rsidRPr="00EC24CA" w:rsidRDefault="00633C26" w:rsidP="00B32126">
            <w:pPr>
              <w:spacing w:line="360" w:lineRule="auto"/>
              <w:jc w:val="both"/>
              <w:rPr>
                <w:i/>
              </w:rPr>
            </w:pPr>
            <w:r w:rsidRPr="00EC24CA">
              <w:rPr>
                <w:i/>
              </w:rPr>
              <w:t>Use Case ID Number</w:t>
            </w:r>
          </w:p>
        </w:tc>
        <w:tc>
          <w:tcPr>
            <w:tcW w:w="7560" w:type="dxa"/>
            <w:gridSpan w:val="2"/>
            <w:shd w:val="clear" w:color="auto" w:fill="auto"/>
          </w:tcPr>
          <w:p w14:paraId="781E4018" w14:textId="43FBC52B" w:rsidR="00633C26" w:rsidRPr="00EC24CA" w:rsidRDefault="00633C26" w:rsidP="00633C26">
            <w:pPr>
              <w:tabs>
                <w:tab w:val="left" w:pos="2232"/>
              </w:tabs>
              <w:spacing w:line="360" w:lineRule="auto"/>
              <w:jc w:val="both"/>
            </w:pPr>
            <w:r w:rsidRPr="00EC24CA">
              <w:t>UC-17</w:t>
            </w:r>
          </w:p>
        </w:tc>
      </w:tr>
      <w:tr w:rsidR="00633C26" w:rsidRPr="00EC24CA" w14:paraId="26573AF8" w14:textId="77777777" w:rsidTr="00633C26">
        <w:tc>
          <w:tcPr>
            <w:tcW w:w="1818" w:type="dxa"/>
            <w:shd w:val="clear" w:color="auto" w:fill="auto"/>
          </w:tcPr>
          <w:p w14:paraId="7B1750EC" w14:textId="77777777" w:rsidR="00633C26" w:rsidRPr="00EC24CA" w:rsidRDefault="00633C26" w:rsidP="00B32126">
            <w:pPr>
              <w:spacing w:line="360" w:lineRule="auto"/>
              <w:jc w:val="both"/>
              <w:rPr>
                <w:i/>
              </w:rPr>
            </w:pPr>
            <w:r w:rsidRPr="00EC24CA">
              <w:rPr>
                <w:i/>
              </w:rPr>
              <w:t>Use Case Name</w:t>
            </w:r>
          </w:p>
        </w:tc>
        <w:tc>
          <w:tcPr>
            <w:tcW w:w="7560" w:type="dxa"/>
            <w:gridSpan w:val="2"/>
            <w:shd w:val="clear" w:color="auto" w:fill="auto"/>
          </w:tcPr>
          <w:p w14:paraId="488872E2" w14:textId="18D7354B" w:rsidR="00633C26" w:rsidRPr="00EC24CA" w:rsidRDefault="00633C26" w:rsidP="00B32126">
            <w:pPr>
              <w:spacing w:line="360" w:lineRule="auto"/>
              <w:jc w:val="both"/>
            </w:pPr>
            <w:r w:rsidRPr="00EC24CA">
              <w:t>Menghapus tempat makan</w:t>
            </w:r>
          </w:p>
        </w:tc>
      </w:tr>
      <w:tr w:rsidR="00633C26" w:rsidRPr="00EC24CA" w14:paraId="7BEE5186" w14:textId="77777777" w:rsidTr="00633C26">
        <w:tc>
          <w:tcPr>
            <w:tcW w:w="1818" w:type="dxa"/>
            <w:shd w:val="clear" w:color="auto" w:fill="auto"/>
          </w:tcPr>
          <w:p w14:paraId="7B7DF88F" w14:textId="77777777" w:rsidR="00633C26" w:rsidRPr="00EC24CA" w:rsidRDefault="00633C26" w:rsidP="00B32126">
            <w:pPr>
              <w:spacing w:line="360" w:lineRule="auto"/>
              <w:jc w:val="both"/>
              <w:rPr>
                <w:i/>
              </w:rPr>
            </w:pPr>
            <w:r w:rsidRPr="00EC24CA">
              <w:rPr>
                <w:i/>
              </w:rPr>
              <w:t>Brief Description</w:t>
            </w:r>
          </w:p>
        </w:tc>
        <w:tc>
          <w:tcPr>
            <w:tcW w:w="7560" w:type="dxa"/>
            <w:gridSpan w:val="2"/>
            <w:shd w:val="clear" w:color="auto" w:fill="auto"/>
          </w:tcPr>
          <w:p w14:paraId="2AB57632" w14:textId="49517516" w:rsidR="00633C26" w:rsidRPr="00EC24CA" w:rsidRDefault="00633C26"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nghapus pada menu tempat makan</w:t>
            </w:r>
          </w:p>
        </w:tc>
      </w:tr>
      <w:tr w:rsidR="00633C26" w:rsidRPr="00EC24CA" w14:paraId="319EEC5C" w14:textId="77777777" w:rsidTr="00633C26">
        <w:tc>
          <w:tcPr>
            <w:tcW w:w="1818" w:type="dxa"/>
            <w:shd w:val="clear" w:color="auto" w:fill="auto"/>
          </w:tcPr>
          <w:p w14:paraId="00BA6AF5" w14:textId="77777777" w:rsidR="00633C26" w:rsidRPr="00EC24CA" w:rsidRDefault="00633C26" w:rsidP="00B32126">
            <w:pPr>
              <w:spacing w:line="360" w:lineRule="auto"/>
              <w:jc w:val="both"/>
              <w:rPr>
                <w:i/>
              </w:rPr>
            </w:pPr>
            <w:r w:rsidRPr="00EC24CA">
              <w:rPr>
                <w:i/>
              </w:rPr>
              <w:t>Primary Actor</w:t>
            </w:r>
          </w:p>
        </w:tc>
        <w:tc>
          <w:tcPr>
            <w:tcW w:w="7560" w:type="dxa"/>
            <w:gridSpan w:val="2"/>
            <w:shd w:val="clear" w:color="auto" w:fill="auto"/>
          </w:tcPr>
          <w:p w14:paraId="0AA5F46D" w14:textId="6289C7DE" w:rsidR="00633C26" w:rsidRPr="00EC24CA" w:rsidRDefault="00633C26" w:rsidP="00B32126">
            <w:pPr>
              <w:spacing w:line="360" w:lineRule="auto"/>
              <w:jc w:val="both"/>
            </w:pPr>
            <w:r w:rsidRPr="00EC24CA">
              <w:t>Admin dan contributor</w:t>
            </w:r>
          </w:p>
        </w:tc>
      </w:tr>
      <w:tr w:rsidR="00633C26" w:rsidRPr="00EC24CA" w14:paraId="561C33B4" w14:textId="77777777" w:rsidTr="00633C26">
        <w:tc>
          <w:tcPr>
            <w:tcW w:w="1818" w:type="dxa"/>
            <w:shd w:val="clear" w:color="auto" w:fill="auto"/>
          </w:tcPr>
          <w:p w14:paraId="38DE63A5" w14:textId="77777777" w:rsidR="00633C26" w:rsidRPr="00EC24CA" w:rsidRDefault="00633C26" w:rsidP="00B32126">
            <w:pPr>
              <w:spacing w:line="360" w:lineRule="auto"/>
              <w:jc w:val="both"/>
              <w:rPr>
                <w:i/>
              </w:rPr>
            </w:pPr>
            <w:r w:rsidRPr="00EC24CA">
              <w:rPr>
                <w:i/>
              </w:rPr>
              <w:t>Pre-condition</w:t>
            </w:r>
          </w:p>
        </w:tc>
        <w:tc>
          <w:tcPr>
            <w:tcW w:w="7560" w:type="dxa"/>
            <w:gridSpan w:val="2"/>
            <w:shd w:val="clear" w:color="auto" w:fill="auto"/>
          </w:tcPr>
          <w:p w14:paraId="46A18772" w14:textId="168C67D7" w:rsidR="00633C26" w:rsidRPr="00EC24CA" w:rsidRDefault="00633C26" w:rsidP="00B32126">
            <w:pPr>
              <w:spacing w:line="360" w:lineRule="auto"/>
              <w:jc w:val="both"/>
            </w:pPr>
            <w:r w:rsidRPr="00EC24CA">
              <w:t>Admin atau contributor telah melakukan login</w:t>
            </w:r>
          </w:p>
        </w:tc>
      </w:tr>
      <w:tr w:rsidR="00633C26" w:rsidRPr="00EC24CA" w14:paraId="0B5BD05C" w14:textId="77777777" w:rsidTr="00633C26">
        <w:tc>
          <w:tcPr>
            <w:tcW w:w="1818" w:type="dxa"/>
            <w:shd w:val="clear" w:color="auto" w:fill="auto"/>
          </w:tcPr>
          <w:p w14:paraId="12F8756F" w14:textId="77777777" w:rsidR="00633C26" w:rsidRPr="00EC24CA" w:rsidRDefault="00633C26" w:rsidP="00B32126">
            <w:pPr>
              <w:spacing w:line="360" w:lineRule="auto"/>
              <w:jc w:val="both"/>
              <w:rPr>
                <w:i/>
              </w:rPr>
            </w:pPr>
            <w:r w:rsidRPr="00EC24CA">
              <w:rPr>
                <w:i/>
              </w:rPr>
              <w:t>Post Condition</w:t>
            </w:r>
          </w:p>
        </w:tc>
        <w:tc>
          <w:tcPr>
            <w:tcW w:w="7560" w:type="dxa"/>
            <w:gridSpan w:val="2"/>
            <w:shd w:val="clear" w:color="auto" w:fill="auto"/>
          </w:tcPr>
          <w:p w14:paraId="60BDCC29" w14:textId="600D173D" w:rsidR="00633C26" w:rsidRPr="00EC24CA" w:rsidRDefault="00633C26" w:rsidP="00B32126">
            <w:pPr>
              <w:spacing w:line="360" w:lineRule="auto"/>
              <w:jc w:val="both"/>
            </w:pPr>
            <w:r w:rsidRPr="00EC24CA">
              <w:t>Informasi tempat makan telah berhasil di hapus oleh admin atau kontributor</w:t>
            </w:r>
          </w:p>
        </w:tc>
      </w:tr>
      <w:tr w:rsidR="00633C26" w:rsidRPr="00EC24CA" w14:paraId="7E3AFB82" w14:textId="77777777" w:rsidTr="00633C26">
        <w:tc>
          <w:tcPr>
            <w:tcW w:w="1818" w:type="dxa"/>
            <w:shd w:val="clear" w:color="auto" w:fill="auto"/>
          </w:tcPr>
          <w:p w14:paraId="5C5518E2" w14:textId="77777777" w:rsidR="00633C26" w:rsidRPr="00EC24CA" w:rsidRDefault="00633C26" w:rsidP="00B32126">
            <w:pPr>
              <w:spacing w:line="360" w:lineRule="auto"/>
              <w:jc w:val="both"/>
              <w:rPr>
                <w:i/>
              </w:rPr>
            </w:pPr>
            <w:r w:rsidRPr="00EC24CA">
              <w:rPr>
                <w:i/>
              </w:rPr>
              <w:t>Basic Flow of Event</w:t>
            </w:r>
          </w:p>
        </w:tc>
        <w:tc>
          <w:tcPr>
            <w:tcW w:w="3420" w:type="dxa"/>
            <w:shd w:val="clear" w:color="auto" w:fill="auto"/>
          </w:tcPr>
          <w:p w14:paraId="47A89089" w14:textId="77777777" w:rsidR="00633C26" w:rsidRPr="00EC24CA" w:rsidRDefault="00633C26" w:rsidP="00B32126">
            <w:pPr>
              <w:spacing w:line="360" w:lineRule="auto"/>
              <w:jc w:val="both"/>
              <w:rPr>
                <w:i/>
              </w:rPr>
            </w:pPr>
            <w:r w:rsidRPr="00EC24CA">
              <w:rPr>
                <w:i/>
              </w:rPr>
              <w:t>Actor’s Action</w:t>
            </w:r>
          </w:p>
        </w:tc>
        <w:tc>
          <w:tcPr>
            <w:tcW w:w="4140" w:type="dxa"/>
            <w:shd w:val="clear" w:color="auto" w:fill="auto"/>
          </w:tcPr>
          <w:p w14:paraId="28BDA9F8" w14:textId="77777777" w:rsidR="00633C26" w:rsidRPr="00EC24CA" w:rsidRDefault="00633C26" w:rsidP="00B32126">
            <w:pPr>
              <w:spacing w:line="360" w:lineRule="auto"/>
              <w:jc w:val="both"/>
              <w:rPr>
                <w:i/>
              </w:rPr>
            </w:pPr>
            <w:r w:rsidRPr="00EC24CA">
              <w:rPr>
                <w:i/>
              </w:rPr>
              <w:t>System’s Response</w:t>
            </w:r>
          </w:p>
        </w:tc>
      </w:tr>
      <w:tr w:rsidR="00633C26" w:rsidRPr="00EC24CA" w14:paraId="23A89D74" w14:textId="77777777" w:rsidTr="00633C26">
        <w:tc>
          <w:tcPr>
            <w:tcW w:w="1818" w:type="dxa"/>
            <w:vMerge w:val="restart"/>
            <w:shd w:val="clear" w:color="auto" w:fill="auto"/>
          </w:tcPr>
          <w:p w14:paraId="37CF9EF7" w14:textId="77777777" w:rsidR="00633C26" w:rsidRPr="00EC24CA" w:rsidRDefault="00633C26" w:rsidP="00B32126">
            <w:pPr>
              <w:spacing w:line="360" w:lineRule="auto"/>
              <w:jc w:val="both"/>
            </w:pPr>
          </w:p>
        </w:tc>
        <w:tc>
          <w:tcPr>
            <w:tcW w:w="3420" w:type="dxa"/>
            <w:shd w:val="clear" w:color="auto" w:fill="auto"/>
          </w:tcPr>
          <w:p w14:paraId="33124392" w14:textId="49E24BA0" w:rsidR="00633C26" w:rsidRPr="00EC24CA" w:rsidRDefault="00633C26" w:rsidP="00B32126">
            <w:pPr>
              <w:spacing w:line="360" w:lineRule="auto"/>
              <w:jc w:val="both"/>
            </w:pPr>
            <w:r w:rsidRPr="00EC24CA">
              <w:t>1. Admin atau contributor memilih menu tempat makan</w:t>
            </w:r>
          </w:p>
        </w:tc>
        <w:tc>
          <w:tcPr>
            <w:tcW w:w="4140" w:type="dxa"/>
            <w:shd w:val="clear" w:color="auto" w:fill="auto"/>
          </w:tcPr>
          <w:p w14:paraId="5EB709B6" w14:textId="77777777" w:rsidR="00633C26" w:rsidRPr="00EC24CA" w:rsidRDefault="00633C26" w:rsidP="00B32126">
            <w:pPr>
              <w:spacing w:line="360" w:lineRule="auto"/>
              <w:jc w:val="both"/>
            </w:pPr>
          </w:p>
        </w:tc>
      </w:tr>
      <w:tr w:rsidR="00633C26" w:rsidRPr="00EC24CA" w14:paraId="214C733F" w14:textId="77777777" w:rsidTr="00633C26">
        <w:tc>
          <w:tcPr>
            <w:tcW w:w="1818" w:type="dxa"/>
            <w:vMerge/>
            <w:shd w:val="clear" w:color="auto" w:fill="auto"/>
          </w:tcPr>
          <w:p w14:paraId="16AD36E5" w14:textId="77777777" w:rsidR="00633C26" w:rsidRPr="00EC24CA" w:rsidRDefault="00633C26" w:rsidP="00B32126">
            <w:pPr>
              <w:widowControl w:val="0"/>
              <w:spacing w:line="276" w:lineRule="auto"/>
            </w:pPr>
          </w:p>
        </w:tc>
        <w:tc>
          <w:tcPr>
            <w:tcW w:w="3420" w:type="dxa"/>
            <w:shd w:val="clear" w:color="auto" w:fill="auto"/>
          </w:tcPr>
          <w:p w14:paraId="0E1FBB2C" w14:textId="77777777" w:rsidR="00633C26" w:rsidRPr="00EC24CA" w:rsidRDefault="00633C26" w:rsidP="00B32126">
            <w:pPr>
              <w:spacing w:line="360" w:lineRule="auto"/>
              <w:jc w:val="both"/>
            </w:pPr>
          </w:p>
        </w:tc>
        <w:tc>
          <w:tcPr>
            <w:tcW w:w="4140" w:type="dxa"/>
            <w:shd w:val="clear" w:color="auto" w:fill="auto"/>
          </w:tcPr>
          <w:p w14:paraId="725C4180" w14:textId="24812ED0" w:rsidR="00633C26" w:rsidRPr="00EC24CA" w:rsidRDefault="00633C26" w:rsidP="00B32126">
            <w:pPr>
              <w:spacing w:line="360" w:lineRule="auto"/>
              <w:jc w:val="both"/>
              <w:rPr>
                <w:sz w:val="16"/>
                <w:szCs w:val="16"/>
              </w:rPr>
            </w:pPr>
            <w:r w:rsidRPr="00EC24CA">
              <w:t>2.Sistem menampilkan halaman menu tempat makan</w:t>
            </w:r>
          </w:p>
        </w:tc>
      </w:tr>
      <w:tr w:rsidR="00633C26" w:rsidRPr="00EC24CA" w14:paraId="624CE1DB" w14:textId="77777777" w:rsidTr="00633C26">
        <w:tc>
          <w:tcPr>
            <w:tcW w:w="1818" w:type="dxa"/>
            <w:vMerge/>
            <w:shd w:val="clear" w:color="auto" w:fill="auto"/>
          </w:tcPr>
          <w:p w14:paraId="0CEE02F8" w14:textId="77777777" w:rsidR="00633C26" w:rsidRPr="00EC24CA" w:rsidRDefault="00633C26" w:rsidP="00B32126">
            <w:pPr>
              <w:widowControl w:val="0"/>
              <w:spacing w:line="276" w:lineRule="auto"/>
            </w:pPr>
          </w:p>
        </w:tc>
        <w:tc>
          <w:tcPr>
            <w:tcW w:w="3420" w:type="dxa"/>
            <w:shd w:val="clear" w:color="auto" w:fill="auto"/>
          </w:tcPr>
          <w:p w14:paraId="21F497B9" w14:textId="12EECD74" w:rsidR="00633C26" w:rsidRPr="00EC24CA" w:rsidRDefault="00633C26" w:rsidP="00B32126">
            <w:pPr>
              <w:spacing w:line="360" w:lineRule="auto"/>
              <w:jc w:val="both"/>
            </w:pPr>
            <w:r w:rsidRPr="00EC24CA">
              <w:t>3. Admin memilih salah satu informasi atau gambar pada halaman tempat makan</w:t>
            </w:r>
          </w:p>
        </w:tc>
        <w:tc>
          <w:tcPr>
            <w:tcW w:w="4140" w:type="dxa"/>
            <w:shd w:val="clear" w:color="auto" w:fill="auto"/>
          </w:tcPr>
          <w:p w14:paraId="3F6D4D74" w14:textId="77777777" w:rsidR="00633C26" w:rsidRPr="00EC24CA" w:rsidRDefault="00633C26" w:rsidP="00B32126">
            <w:pPr>
              <w:spacing w:line="360" w:lineRule="auto"/>
              <w:jc w:val="both"/>
            </w:pPr>
          </w:p>
        </w:tc>
      </w:tr>
      <w:tr w:rsidR="00633C26" w:rsidRPr="00EC24CA" w14:paraId="393D12D7" w14:textId="77777777" w:rsidTr="00633C26">
        <w:tc>
          <w:tcPr>
            <w:tcW w:w="1818" w:type="dxa"/>
            <w:vMerge/>
            <w:shd w:val="clear" w:color="auto" w:fill="auto"/>
          </w:tcPr>
          <w:p w14:paraId="3A8179A2" w14:textId="77777777" w:rsidR="00633C26" w:rsidRPr="00EC24CA" w:rsidRDefault="00633C26" w:rsidP="00B32126">
            <w:pPr>
              <w:widowControl w:val="0"/>
              <w:spacing w:line="276" w:lineRule="auto"/>
            </w:pPr>
          </w:p>
        </w:tc>
        <w:tc>
          <w:tcPr>
            <w:tcW w:w="3420" w:type="dxa"/>
            <w:shd w:val="clear" w:color="auto" w:fill="auto"/>
          </w:tcPr>
          <w:p w14:paraId="142404FC" w14:textId="77777777" w:rsidR="00633C26" w:rsidRPr="00EC24CA" w:rsidRDefault="00633C26" w:rsidP="00B32126">
            <w:pPr>
              <w:spacing w:line="360" w:lineRule="auto"/>
              <w:jc w:val="both"/>
            </w:pPr>
          </w:p>
        </w:tc>
        <w:tc>
          <w:tcPr>
            <w:tcW w:w="4140" w:type="dxa"/>
            <w:shd w:val="clear" w:color="auto" w:fill="auto"/>
          </w:tcPr>
          <w:p w14:paraId="44DFF5D0" w14:textId="498E2C7B" w:rsidR="00633C26" w:rsidRPr="00EC24CA" w:rsidRDefault="00633C26" w:rsidP="00B32126">
            <w:pPr>
              <w:spacing w:line="276" w:lineRule="auto"/>
              <w:jc w:val="both"/>
            </w:pPr>
            <w:r w:rsidRPr="00EC24CA">
              <w:t>4.Sistem menampilkan salah satu gambar atau informasi yang dipilih</w:t>
            </w:r>
          </w:p>
        </w:tc>
      </w:tr>
      <w:tr w:rsidR="00633C26" w:rsidRPr="00EC24CA" w14:paraId="39ECFDB7" w14:textId="77777777" w:rsidTr="00633C26">
        <w:tc>
          <w:tcPr>
            <w:tcW w:w="1818" w:type="dxa"/>
            <w:vMerge/>
            <w:shd w:val="clear" w:color="auto" w:fill="auto"/>
          </w:tcPr>
          <w:p w14:paraId="77089FEA" w14:textId="77777777" w:rsidR="00633C26" w:rsidRPr="00EC24CA" w:rsidRDefault="00633C26" w:rsidP="00B32126">
            <w:pPr>
              <w:widowControl w:val="0"/>
              <w:spacing w:line="276" w:lineRule="auto"/>
            </w:pPr>
          </w:p>
        </w:tc>
        <w:tc>
          <w:tcPr>
            <w:tcW w:w="3420" w:type="dxa"/>
            <w:shd w:val="clear" w:color="auto" w:fill="auto"/>
          </w:tcPr>
          <w:p w14:paraId="20EBBDBC" w14:textId="77777777" w:rsidR="00633C26" w:rsidRPr="00EC24CA" w:rsidRDefault="00633C26" w:rsidP="00B32126">
            <w:pPr>
              <w:spacing w:line="360" w:lineRule="auto"/>
              <w:jc w:val="both"/>
            </w:pPr>
            <w:r w:rsidRPr="00EC24CA">
              <w:t>5.Admin memilih tombol hapus pada informasi yang ingin dihapus</w:t>
            </w:r>
          </w:p>
        </w:tc>
        <w:tc>
          <w:tcPr>
            <w:tcW w:w="4140" w:type="dxa"/>
            <w:shd w:val="clear" w:color="auto" w:fill="auto"/>
          </w:tcPr>
          <w:p w14:paraId="0EDA942A" w14:textId="77777777" w:rsidR="00633C26" w:rsidRPr="00EC24CA" w:rsidRDefault="00633C26" w:rsidP="00B32126">
            <w:pPr>
              <w:spacing w:line="360" w:lineRule="auto"/>
              <w:jc w:val="both"/>
              <w:rPr>
                <w:sz w:val="16"/>
                <w:szCs w:val="16"/>
              </w:rPr>
            </w:pPr>
          </w:p>
        </w:tc>
      </w:tr>
      <w:tr w:rsidR="00633C26" w:rsidRPr="00EC24CA" w14:paraId="33020354" w14:textId="77777777" w:rsidTr="00633C26">
        <w:tc>
          <w:tcPr>
            <w:tcW w:w="1818" w:type="dxa"/>
            <w:vMerge/>
            <w:shd w:val="clear" w:color="auto" w:fill="auto"/>
          </w:tcPr>
          <w:p w14:paraId="53CE365D" w14:textId="77777777" w:rsidR="00633C26" w:rsidRPr="00EC24CA" w:rsidRDefault="00633C26" w:rsidP="00B32126">
            <w:pPr>
              <w:widowControl w:val="0"/>
              <w:spacing w:line="276" w:lineRule="auto"/>
            </w:pPr>
          </w:p>
        </w:tc>
        <w:tc>
          <w:tcPr>
            <w:tcW w:w="3420" w:type="dxa"/>
            <w:shd w:val="clear" w:color="auto" w:fill="auto"/>
          </w:tcPr>
          <w:p w14:paraId="2908624E" w14:textId="77777777" w:rsidR="00633C26" w:rsidRPr="00EC24CA" w:rsidRDefault="00633C26" w:rsidP="00B32126">
            <w:pPr>
              <w:spacing w:line="360" w:lineRule="auto"/>
              <w:jc w:val="both"/>
            </w:pPr>
          </w:p>
        </w:tc>
        <w:tc>
          <w:tcPr>
            <w:tcW w:w="4140" w:type="dxa"/>
            <w:shd w:val="clear" w:color="auto" w:fill="auto"/>
          </w:tcPr>
          <w:p w14:paraId="41B01FFB" w14:textId="77777777" w:rsidR="00633C26" w:rsidRPr="00EC24CA" w:rsidRDefault="00633C26" w:rsidP="00B32126">
            <w:pPr>
              <w:spacing w:line="360" w:lineRule="auto"/>
              <w:jc w:val="both"/>
            </w:pPr>
            <w:r w:rsidRPr="00EC24CA">
              <w:t>6. Sistem menghapus informasi yang dipilih</w:t>
            </w:r>
          </w:p>
        </w:tc>
      </w:tr>
      <w:tr w:rsidR="00633C26" w:rsidRPr="00EC24CA" w14:paraId="6E44F7DC" w14:textId="77777777" w:rsidTr="00633C26">
        <w:tc>
          <w:tcPr>
            <w:tcW w:w="1818" w:type="dxa"/>
            <w:shd w:val="clear" w:color="auto" w:fill="auto"/>
          </w:tcPr>
          <w:p w14:paraId="6F468D1F" w14:textId="77777777" w:rsidR="00633C26" w:rsidRPr="00EC24CA" w:rsidRDefault="00633C26" w:rsidP="00B32126">
            <w:pPr>
              <w:spacing w:line="360" w:lineRule="auto"/>
              <w:jc w:val="both"/>
              <w:rPr>
                <w:i/>
              </w:rPr>
            </w:pPr>
            <w:r w:rsidRPr="00EC24CA">
              <w:rPr>
                <w:i/>
              </w:rPr>
              <w:t>Alternative flow of events</w:t>
            </w:r>
          </w:p>
        </w:tc>
        <w:tc>
          <w:tcPr>
            <w:tcW w:w="7560" w:type="dxa"/>
            <w:gridSpan w:val="2"/>
            <w:shd w:val="clear" w:color="auto" w:fill="auto"/>
          </w:tcPr>
          <w:p w14:paraId="00A0D5C7" w14:textId="77777777" w:rsidR="00633C26" w:rsidRPr="00EC24CA" w:rsidRDefault="00633C26" w:rsidP="00B32126">
            <w:pPr>
              <w:spacing w:line="360" w:lineRule="auto"/>
              <w:jc w:val="both"/>
            </w:pPr>
          </w:p>
        </w:tc>
      </w:tr>
      <w:tr w:rsidR="00633C26" w:rsidRPr="00EC24CA" w14:paraId="3AC758D1" w14:textId="77777777" w:rsidTr="00633C26">
        <w:trPr>
          <w:trHeight w:val="498"/>
        </w:trPr>
        <w:tc>
          <w:tcPr>
            <w:tcW w:w="1818" w:type="dxa"/>
            <w:shd w:val="clear" w:color="auto" w:fill="auto"/>
          </w:tcPr>
          <w:p w14:paraId="66E5A9CB" w14:textId="77777777" w:rsidR="00633C26" w:rsidRPr="00EC24CA" w:rsidRDefault="00633C26" w:rsidP="00B32126">
            <w:pPr>
              <w:spacing w:line="360" w:lineRule="auto"/>
              <w:jc w:val="both"/>
              <w:rPr>
                <w:i/>
              </w:rPr>
            </w:pPr>
            <w:r w:rsidRPr="00EC24CA">
              <w:rPr>
                <w:i/>
              </w:rPr>
              <w:t>Extension points</w:t>
            </w:r>
          </w:p>
        </w:tc>
        <w:tc>
          <w:tcPr>
            <w:tcW w:w="7560" w:type="dxa"/>
            <w:gridSpan w:val="2"/>
            <w:tcBorders>
              <w:top w:val="nil"/>
            </w:tcBorders>
            <w:shd w:val="clear" w:color="auto" w:fill="auto"/>
          </w:tcPr>
          <w:p w14:paraId="13AFC483" w14:textId="77777777" w:rsidR="00633C26" w:rsidRPr="00EC24CA" w:rsidRDefault="00633C26" w:rsidP="00B32126">
            <w:pPr>
              <w:spacing w:line="360" w:lineRule="auto"/>
              <w:jc w:val="both"/>
            </w:pPr>
          </w:p>
        </w:tc>
      </w:tr>
    </w:tbl>
    <w:p w14:paraId="28787674" w14:textId="1F67C52B" w:rsidR="002C6D2A" w:rsidRPr="00303B1D" w:rsidRDefault="002C6D2A" w:rsidP="002C6D2A">
      <w:pPr>
        <w:pStyle w:val="Heading4"/>
        <w:numPr>
          <w:ilvl w:val="0"/>
          <w:numId w:val="0"/>
        </w:numPr>
        <w:spacing w:before="120" w:after="40" w:line="360" w:lineRule="auto"/>
        <w:jc w:val="both"/>
        <w:rPr>
          <w:rFonts w:cs="Arial"/>
          <w:szCs w:val="24"/>
        </w:rPr>
      </w:pPr>
      <w:r w:rsidRPr="00303B1D">
        <w:rPr>
          <w:rFonts w:cs="Arial"/>
          <w:szCs w:val="24"/>
        </w:rPr>
        <w:t>4.1.2.1</w:t>
      </w:r>
      <w:r w:rsidR="00592D60" w:rsidRPr="00303B1D">
        <w:rPr>
          <w:rFonts w:cs="Arial"/>
          <w:szCs w:val="24"/>
        </w:rPr>
        <w:t>8</w:t>
      </w:r>
      <w:r w:rsidRPr="00303B1D">
        <w:rPr>
          <w:rFonts w:cs="Arial"/>
          <w:b w:val="0"/>
          <w:szCs w:val="24"/>
        </w:rPr>
        <w:t xml:space="preserve">  </w:t>
      </w:r>
      <w:r w:rsidRPr="00303B1D">
        <w:rPr>
          <w:rFonts w:cs="Arial"/>
          <w:i/>
          <w:iCs/>
          <w:szCs w:val="24"/>
        </w:rPr>
        <w:t xml:space="preserve">Use Case Scenario </w:t>
      </w:r>
      <w:r w:rsidRPr="00303B1D">
        <w:rPr>
          <w:rFonts w:cs="Arial"/>
          <w:szCs w:val="24"/>
        </w:rPr>
        <w:t>Me</w:t>
      </w:r>
      <w:r w:rsidR="00A961E0" w:rsidRPr="00303B1D">
        <w:rPr>
          <w:rFonts w:cs="Arial"/>
          <w:szCs w:val="24"/>
        </w:rPr>
        <w:t>nampilakan Testimoni</w:t>
      </w:r>
    </w:p>
    <w:p w14:paraId="30650081" w14:textId="4C65A060" w:rsidR="002C6D2A" w:rsidRPr="00EC24CA" w:rsidRDefault="002C6D2A" w:rsidP="000B4DDA">
      <w:pPr>
        <w:spacing w:line="360" w:lineRule="auto"/>
        <w:jc w:val="both"/>
        <w:rPr>
          <w:b/>
        </w:rPr>
      </w:pPr>
      <w:r w:rsidRPr="00EC24CA">
        <w:t>Fungsi menambah info wisata digunakan oleh admin.</w:t>
      </w:r>
      <w:r w:rsidR="00A961E0" w:rsidRPr="00EC24CA">
        <w:t xml:space="preserve"> </w:t>
      </w:r>
      <w:r w:rsidR="00592D60" w:rsidRPr="00EC24CA">
        <w:t>Fungsi ini digunakan oleh admin untuk menampilkan testimoni yang ditambahkan oleh kontributo</w:t>
      </w:r>
      <w:r w:rsidRPr="00EC24CA">
        <w:t xml:space="preserve"> Tabel </w:t>
      </w:r>
      <w:r w:rsidR="00303B1D">
        <w:rPr>
          <w:b/>
        </w:rPr>
        <w:t>27</w:t>
      </w:r>
      <w:r w:rsidRPr="00EC24CA">
        <w:t xml:space="preserve"> merupakan </w:t>
      </w:r>
      <w:r w:rsidRPr="00EC24CA">
        <w:rPr>
          <w:i/>
        </w:rPr>
        <w:t xml:space="preserve">use case scenario </w:t>
      </w:r>
      <w:r w:rsidRPr="00EC24CA">
        <w:t>Menambah Blog.</w:t>
      </w:r>
    </w:p>
    <w:p w14:paraId="4D249F1F" w14:textId="1FD95B2B" w:rsidR="002C6D2A" w:rsidRPr="00EC24CA" w:rsidRDefault="00303B1D" w:rsidP="00303B1D">
      <w:pPr>
        <w:pStyle w:val="Caption"/>
        <w:jc w:val="center"/>
        <w:rPr>
          <w:b w:val="0"/>
          <w:i/>
        </w:rPr>
      </w:pPr>
      <w:bookmarkStart w:id="206" w:name="_Toc137223103"/>
      <w:r>
        <w:t xml:space="preserve">Table </w:t>
      </w:r>
      <w:r>
        <w:fldChar w:fldCharType="begin"/>
      </w:r>
      <w:r>
        <w:instrText xml:space="preserve"> SEQ Table \* ARABIC </w:instrText>
      </w:r>
      <w:r>
        <w:fldChar w:fldCharType="separate"/>
      </w:r>
      <w:r w:rsidR="0051121F">
        <w:rPr>
          <w:noProof/>
        </w:rPr>
        <w:t>27</w:t>
      </w:r>
      <w:r>
        <w:fldChar w:fldCharType="end"/>
      </w:r>
      <w:r>
        <w:t xml:space="preserve">. </w:t>
      </w:r>
      <w:r w:rsidRPr="00AF7507">
        <w:rPr>
          <w:i/>
          <w:iCs/>
        </w:rPr>
        <w:t>Use Case Scenario</w:t>
      </w:r>
      <w:r w:rsidRPr="00AF7507">
        <w:t xml:space="preserve"> Menampilkan Testimoni</w:t>
      </w:r>
      <w:bookmarkEnd w:id="206"/>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4050"/>
        <w:gridCol w:w="2970"/>
      </w:tblGrid>
      <w:tr w:rsidR="00592D60" w:rsidRPr="00EC24CA" w14:paraId="16A64D3F" w14:textId="77777777" w:rsidTr="00592D60">
        <w:tc>
          <w:tcPr>
            <w:tcW w:w="2358" w:type="dxa"/>
            <w:shd w:val="clear" w:color="auto" w:fill="auto"/>
          </w:tcPr>
          <w:p w14:paraId="10F95091" w14:textId="77777777" w:rsidR="00592D60" w:rsidRPr="00EC24CA" w:rsidRDefault="00592D60" w:rsidP="00B32126">
            <w:pPr>
              <w:spacing w:line="360" w:lineRule="auto"/>
              <w:jc w:val="both"/>
              <w:rPr>
                <w:i/>
              </w:rPr>
            </w:pPr>
            <w:r w:rsidRPr="00EC24CA">
              <w:rPr>
                <w:i/>
              </w:rPr>
              <w:t>Use Case ID Number</w:t>
            </w:r>
          </w:p>
        </w:tc>
        <w:tc>
          <w:tcPr>
            <w:tcW w:w="7020" w:type="dxa"/>
            <w:gridSpan w:val="2"/>
            <w:shd w:val="clear" w:color="auto" w:fill="auto"/>
          </w:tcPr>
          <w:p w14:paraId="47947828" w14:textId="46CB948F" w:rsidR="00592D60" w:rsidRPr="00EC24CA" w:rsidRDefault="00592D60" w:rsidP="00B32126">
            <w:pPr>
              <w:spacing w:line="360" w:lineRule="auto"/>
              <w:jc w:val="both"/>
            </w:pPr>
            <w:r w:rsidRPr="00EC24CA">
              <w:t>UC-18</w:t>
            </w:r>
          </w:p>
        </w:tc>
      </w:tr>
      <w:tr w:rsidR="00592D60" w:rsidRPr="00EC24CA" w14:paraId="7799FDB2" w14:textId="77777777" w:rsidTr="00592D60">
        <w:tc>
          <w:tcPr>
            <w:tcW w:w="2358" w:type="dxa"/>
            <w:shd w:val="clear" w:color="auto" w:fill="auto"/>
          </w:tcPr>
          <w:p w14:paraId="04EE1A25" w14:textId="77777777" w:rsidR="00592D60" w:rsidRPr="00EC24CA" w:rsidRDefault="00592D60" w:rsidP="00B32126">
            <w:pPr>
              <w:spacing w:line="360" w:lineRule="auto"/>
              <w:jc w:val="both"/>
              <w:rPr>
                <w:i/>
              </w:rPr>
            </w:pPr>
            <w:r w:rsidRPr="00EC24CA">
              <w:rPr>
                <w:i/>
              </w:rPr>
              <w:t>Use Case Name</w:t>
            </w:r>
          </w:p>
        </w:tc>
        <w:tc>
          <w:tcPr>
            <w:tcW w:w="7020" w:type="dxa"/>
            <w:gridSpan w:val="2"/>
            <w:shd w:val="clear" w:color="auto" w:fill="auto"/>
          </w:tcPr>
          <w:p w14:paraId="3D6DB005" w14:textId="2D3104F7" w:rsidR="00592D60" w:rsidRPr="00EC24CA" w:rsidRDefault="00592D60" w:rsidP="00B32126">
            <w:pPr>
              <w:spacing w:line="360" w:lineRule="auto"/>
              <w:jc w:val="both"/>
            </w:pPr>
            <w:r w:rsidRPr="00EC24CA">
              <w:t>Menampilkan Testimoni</w:t>
            </w:r>
          </w:p>
        </w:tc>
      </w:tr>
      <w:tr w:rsidR="00592D60" w:rsidRPr="00EC24CA" w14:paraId="34663D58" w14:textId="77777777" w:rsidTr="00592D60">
        <w:tc>
          <w:tcPr>
            <w:tcW w:w="2358" w:type="dxa"/>
            <w:shd w:val="clear" w:color="auto" w:fill="auto"/>
          </w:tcPr>
          <w:p w14:paraId="69A685C1" w14:textId="77777777" w:rsidR="00592D60" w:rsidRPr="00EC24CA" w:rsidRDefault="00592D60" w:rsidP="00B32126">
            <w:pPr>
              <w:spacing w:line="360" w:lineRule="auto"/>
              <w:jc w:val="both"/>
              <w:rPr>
                <w:i/>
              </w:rPr>
            </w:pPr>
            <w:r w:rsidRPr="00EC24CA">
              <w:rPr>
                <w:i/>
              </w:rPr>
              <w:t>Brief Description</w:t>
            </w:r>
          </w:p>
        </w:tc>
        <w:tc>
          <w:tcPr>
            <w:tcW w:w="7020" w:type="dxa"/>
            <w:gridSpan w:val="2"/>
            <w:shd w:val="clear" w:color="auto" w:fill="auto"/>
          </w:tcPr>
          <w:p w14:paraId="34663320" w14:textId="04451BEE" w:rsidR="00592D60" w:rsidRPr="00EC24CA" w:rsidRDefault="00592D60" w:rsidP="00B32126">
            <w:pPr>
              <w:spacing w:line="360" w:lineRule="auto"/>
              <w:jc w:val="both"/>
            </w:pPr>
            <w:r w:rsidRPr="00EC24CA">
              <w:rPr>
                <w:i/>
              </w:rPr>
              <w:t>Admin</w:t>
            </w:r>
            <w:r w:rsidRPr="00EC24CA">
              <w:t xml:space="preserve"> ini menggambarkan admin</w:t>
            </w:r>
            <w:r w:rsidRPr="00EC24CA">
              <w:rPr>
                <w:i/>
              </w:rPr>
              <w:t xml:space="preserve"> </w:t>
            </w:r>
            <w:r w:rsidRPr="00EC24CA">
              <w:t>yang ingin melakukan penampilan testimoni</w:t>
            </w:r>
          </w:p>
        </w:tc>
      </w:tr>
      <w:tr w:rsidR="00592D60" w:rsidRPr="00EC24CA" w14:paraId="5FAFC04C" w14:textId="77777777" w:rsidTr="00592D60">
        <w:tc>
          <w:tcPr>
            <w:tcW w:w="2358" w:type="dxa"/>
            <w:shd w:val="clear" w:color="auto" w:fill="auto"/>
          </w:tcPr>
          <w:p w14:paraId="514C1A9B" w14:textId="77777777" w:rsidR="00592D60" w:rsidRPr="00EC24CA" w:rsidRDefault="00592D60" w:rsidP="00B32126">
            <w:pPr>
              <w:spacing w:line="360" w:lineRule="auto"/>
              <w:jc w:val="both"/>
              <w:rPr>
                <w:i/>
              </w:rPr>
            </w:pPr>
            <w:r w:rsidRPr="00EC24CA">
              <w:rPr>
                <w:i/>
              </w:rPr>
              <w:t>Primary Actor</w:t>
            </w:r>
          </w:p>
        </w:tc>
        <w:tc>
          <w:tcPr>
            <w:tcW w:w="7020" w:type="dxa"/>
            <w:gridSpan w:val="2"/>
            <w:shd w:val="clear" w:color="auto" w:fill="auto"/>
          </w:tcPr>
          <w:p w14:paraId="6FA58AA4" w14:textId="77777777" w:rsidR="00592D60" w:rsidRPr="00EC24CA" w:rsidRDefault="00592D60" w:rsidP="00B32126">
            <w:pPr>
              <w:spacing w:line="360" w:lineRule="auto"/>
              <w:jc w:val="both"/>
            </w:pPr>
            <w:r w:rsidRPr="00EC24CA">
              <w:t>Admin</w:t>
            </w:r>
          </w:p>
        </w:tc>
      </w:tr>
      <w:tr w:rsidR="00592D60" w:rsidRPr="00EC24CA" w14:paraId="6FDB99D4" w14:textId="77777777" w:rsidTr="00592D60">
        <w:tc>
          <w:tcPr>
            <w:tcW w:w="2358" w:type="dxa"/>
            <w:shd w:val="clear" w:color="auto" w:fill="auto"/>
          </w:tcPr>
          <w:p w14:paraId="7471163F" w14:textId="77777777" w:rsidR="00592D60" w:rsidRPr="00EC24CA" w:rsidRDefault="00592D60" w:rsidP="00B32126">
            <w:pPr>
              <w:spacing w:line="360" w:lineRule="auto"/>
              <w:jc w:val="both"/>
              <w:rPr>
                <w:i/>
              </w:rPr>
            </w:pPr>
            <w:r w:rsidRPr="00EC24CA">
              <w:rPr>
                <w:i/>
              </w:rPr>
              <w:t>Pre-condition</w:t>
            </w:r>
          </w:p>
        </w:tc>
        <w:tc>
          <w:tcPr>
            <w:tcW w:w="7020" w:type="dxa"/>
            <w:gridSpan w:val="2"/>
            <w:shd w:val="clear" w:color="auto" w:fill="auto"/>
          </w:tcPr>
          <w:p w14:paraId="316F6BA5" w14:textId="77777777" w:rsidR="00592D60" w:rsidRPr="00EC24CA" w:rsidRDefault="00592D60" w:rsidP="00B32126">
            <w:pPr>
              <w:spacing w:line="360" w:lineRule="auto"/>
              <w:jc w:val="both"/>
            </w:pPr>
            <w:r w:rsidRPr="00EC24CA">
              <w:t>Admin telah melakukan login</w:t>
            </w:r>
          </w:p>
        </w:tc>
      </w:tr>
      <w:tr w:rsidR="00592D60" w:rsidRPr="00EC24CA" w14:paraId="2DDCB72F" w14:textId="77777777" w:rsidTr="00592D60">
        <w:tc>
          <w:tcPr>
            <w:tcW w:w="2358" w:type="dxa"/>
            <w:shd w:val="clear" w:color="auto" w:fill="auto"/>
          </w:tcPr>
          <w:p w14:paraId="56A95F9D" w14:textId="77777777" w:rsidR="00592D60" w:rsidRPr="00EC24CA" w:rsidRDefault="00592D60" w:rsidP="00B32126">
            <w:pPr>
              <w:spacing w:line="360" w:lineRule="auto"/>
              <w:jc w:val="both"/>
              <w:rPr>
                <w:i/>
              </w:rPr>
            </w:pPr>
            <w:r w:rsidRPr="00EC24CA">
              <w:rPr>
                <w:i/>
              </w:rPr>
              <w:t>Post Condition</w:t>
            </w:r>
          </w:p>
        </w:tc>
        <w:tc>
          <w:tcPr>
            <w:tcW w:w="7020" w:type="dxa"/>
            <w:gridSpan w:val="2"/>
            <w:shd w:val="clear" w:color="auto" w:fill="auto"/>
          </w:tcPr>
          <w:p w14:paraId="3AC5DEC8" w14:textId="2E650714" w:rsidR="00592D60" w:rsidRPr="00EC24CA" w:rsidRDefault="00592D60" w:rsidP="00B32126">
            <w:pPr>
              <w:spacing w:line="360" w:lineRule="auto"/>
              <w:jc w:val="both"/>
            </w:pPr>
            <w:r w:rsidRPr="00EC24CA">
              <w:t>Testimoni telah ditampilkan</w:t>
            </w:r>
          </w:p>
        </w:tc>
      </w:tr>
      <w:tr w:rsidR="00592D60" w:rsidRPr="00EC24CA" w14:paraId="1D541003" w14:textId="77777777" w:rsidTr="00592D60">
        <w:tc>
          <w:tcPr>
            <w:tcW w:w="2358" w:type="dxa"/>
            <w:shd w:val="clear" w:color="auto" w:fill="auto"/>
          </w:tcPr>
          <w:p w14:paraId="076C6131" w14:textId="77777777" w:rsidR="00592D60" w:rsidRPr="00EC24CA" w:rsidRDefault="00592D60" w:rsidP="00B32126">
            <w:pPr>
              <w:spacing w:line="360" w:lineRule="auto"/>
              <w:jc w:val="both"/>
              <w:rPr>
                <w:i/>
              </w:rPr>
            </w:pPr>
            <w:r w:rsidRPr="00EC24CA">
              <w:rPr>
                <w:i/>
              </w:rPr>
              <w:t>Basic Flow of Event</w:t>
            </w:r>
          </w:p>
        </w:tc>
        <w:tc>
          <w:tcPr>
            <w:tcW w:w="4050" w:type="dxa"/>
            <w:shd w:val="clear" w:color="auto" w:fill="auto"/>
          </w:tcPr>
          <w:p w14:paraId="63D9437B" w14:textId="77777777" w:rsidR="00592D60" w:rsidRPr="00EC24CA" w:rsidRDefault="00592D60" w:rsidP="00B32126">
            <w:pPr>
              <w:spacing w:line="360" w:lineRule="auto"/>
              <w:jc w:val="both"/>
              <w:rPr>
                <w:i/>
              </w:rPr>
            </w:pPr>
            <w:r w:rsidRPr="00EC24CA">
              <w:rPr>
                <w:i/>
              </w:rPr>
              <w:t>Actor’s Action</w:t>
            </w:r>
          </w:p>
        </w:tc>
        <w:tc>
          <w:tcPr>
            <w:tcW w:w="2970" w:type="dxa"/>
            <w:shd w:val="clear" w:color="auto" w:fill="auto"/>
          </w:tcPr>
          <w:p w14:paraId="20FEA5BE" w14:textId="77777777" w:rsidR="00592D60" w:rsidRPr="00EC24CA" w:rsidRDefault="00592D60" w:rsidP="00B32126">
            <w:pPr>
              <w:spacing w:line="360" w:lineRule="auto"/>
              <w:jc w:val="both"/>
              <w:rPr>
                <w:i/>
              </w:rPr>
            </w:pPr>
            <w:r w:rsidRPr="00EC24CA">
              <w:rPr>
                <w:i/>
              </w:rPr>
              <w:t>System’s Response</w:t>
            </w:r>
          </w:p>
        </w:tc>
      </w:tr>
      <w:tr w:rsidR="00592D60" w:rsidRPr="00EC24CA" w14:paraId="31258DE3" w14:textId="77777777" w:rsidTr="00592D60">
        <w:tc>
          <w:tcPr>
            <w:tcW w:w="2358" w:type="dxa"/>
            <w:vMerge w:val="restart"/>
            <w:shd w:val="clear" w:color="auto" w:fill="auto"/>
          </w:tcPr>
          <w:p w14:paraId="3CF70A0C" w14:textId="77777777" w:rsidR="00592D60" w:rsidRPr="00EC24CA" w:rsidRDefault="00592D60" w:rsidP="00B32126">
            <w:pPr>
              <w:spacing w:line="360" w:lineRule="auto"/>
              <w:jc w:val="both"/>
            </w:pPr>
          </w:p>
        </w:tc>
        <w:tc>
          <w:tcPr>
            <w:tcW w:w="4050" w:type="dxa"/>
            <w:shd w:val="clear" w:color="auto" w:fill="auto"/>
          </w:tcPr>
          <w:p w14:paraId="6C4948B8" w14:textId="1302B024" w:rsidR="00592D60" w:rsidRPr="00EC24CA" w:rsidRDefault="00592D60" w:rsidP="00B32126">
            <w:pPr>
              <w:spacing w:line="360" w:lineRule="auto"/>
              <w:jc w:val="both"/>
            </w:pPr>
            <w:r w:rsidRPr="00EC24CA">
              <w:t>1. Admin memilih menu testimoni</w:t>
            </w:r>
          </w:p>
        </w:tc>
        <w:tc>
          <w:tcPr>
            <w:tcW w:w="2970" w:type="dxa"/>
            <w:shd w:val="clear" w:color="auto" w:fill="auto"/>
          </w:tcPr>
          <w:p w14:paraId="5277BD4B" w14:textId="77777777" w:rsidR="00592D60" w:rsidRPr="00EC24CA" w:rsidRDefault="00592D60" w:rsidP="00B32126">
            <w:pPr>
              <w:spacing w:line="360" w:lineRule="auto"/>
              <w:jc w:val="both"/>
            </w:pPr>
          </w:p>
        </w:tc>
      </w:tr>
      <w:tr w:rsidR="00592D60" w:rsidRPr="00EC24CA" w14:paraId="49691D1C" w14:textId="77777777" w:rsidTr="00592D60">
        <w:tc>
          <w:tcPr>
            <w:tcW w:w="2358" w:type="dxa"/>
            <w:vMerge/>
            <w:shd w:val="clear" w:color="auto" w:fill="auto"/>
          </w:tcPr>
          <w:p w14:paraId="08C112D0" w14:textId="77777777" w:rsidR="00592D60" w:rsidRPr="00EC24CA" w:rsidRDefault="00592D60" w:rsidP="00B32126">
            <w:pPr>
              <w:widowControl w:val="0"/>
              <w:spacing w:line="276" w:lineRule="auto"/>
            </w:pPr>
          </w:p>
        </w:tc>
        <w:tc>
          <w:tcPr>
            <w:tcW w:w="4050" w:type="dxa"/>
            <w:shd w:val="clear" w:color="auto" w:fill="auto"/>
          </w:tcPr>
          <w:p w14:paraId="71FB64C4" w14:textId="77777777" w:rsidR="00592D60" w:rsidRPr="00EC24CA" w:rsidRDefault="00592D60" w:rsidP="00B32126">
            <w:pPr>
              <w:spacing w:line="360" w:lineRule="auto"/>
              <w:jc w:val="both"/>
            </w:pPr>
          </w:p>
        </w:tc>
        <w:tc>
          <w:tcPr>
            <w:tcW w:w="2970" w:type="dxa"/>
            <w:shd w:val="clear" w:color="auto" w:fill="auto"/>
          </w:tcPr>
          <w:p w14:paraId="54559DAD" w14:textId="1F0E4499" w:rsidR="00592D60" w:rsidRPr="00EC24CA" w:rsidRDefault="00592D60" w:rsidP="00B32126">
            <w:pPr>
              <w:spacing w:line="360" w:lineRule="auto"/>
              <w:jc w:val="both"/>
              <w:rPr>
                <w:sz w:val="16"/>
                <w:szCs w:val="16"/>
              </w:rPr>
            </w:pPr>
            <w:r w:rsidRPr="00EC24CA">
              <w:t>2.Sistem menampilkan halaman menu testimoni</w:t>
            </w:r>
          </w:p>
        </w:tc>
      </w:tr>
      <w:tr w:rsidR="00592D60" w:rsidRPr="00EC24CA" w14:paraId="06A7D965" w14:textId="77777777" w:rsidTr="00592D60">
        <w:tc>
          <w:tcPr>
            <w:tcW w:w="2358" w:type="dxa"/>
            <w:vMerge/>
            <w:shd w:val="clear" w:color="auto" w:fill="auto"/>
          </w:tcPr>
          <w:p w14:paraId="608E8BB8" w14:textId="77777777" w:rsidR="00592D60" w:rsidRPr="00EC24CA" w:rsidRDefault="00592D60" w:rsidP="00B32126">
            <w:pPr>
              <w:widowControl w:val="0"/>
              <w:spacing w:line="276" w:lineRule="auto"/>
            </w:pPr>
          </w:p>
        </w:tc>
        <w:tc>
          <w:tcPr>
            <w:tcW w:w="4050" w:type="dxa"/>
            <w:shd w:val="clear" w:color="auto" w:fill="auto"/>
          </w:tcPr>
          <w:p w14:paraId="5792F5CC" w14:textId="2BC49472" w:rsidR="00592D60" w:rsidRPr="00EC24CA" w:rsidRDefault="00592D60" w:rsidP="00B32126">
            <w:pPr>
              <w:spacing w:line="360" w:lineRule="auto"/>
              <w:jc w:val="both"/>
            </w:pPr>
            <w:r w:rsidRPr="00EC24CA">
              <w:t>3. Admin memilih tombol menampilkan</w:t>
            </w:r>
          </w:p>
        </w:tc>
        <w:tc>
          <w:tcPr>
            <w:tcW w:w="2970" w:type="dxa"/>
            <w:shd w:val="clear" w:color="auto" w:fill="auto"/>
          </w:tcPr>
          <w:p w14:paraId="3BEC78CA" w14:textId="77777777" w:rsidR="00592D60" w:rsidRPr="00EC24CA" w:rsidRDefault="00592D60" w:rsidP="00B32126">
            <w:pPr>
              <w:spacing w:line="360" w:lineRule="auto"/>
              <w:jc w:val="both"/>
            </w:pPr>
          </w:p>
        </w:tc>
      </w:tr>
      <w:tr w:rsidR="002A0190" w:rsidRPr="00EC24CA" w14:paraId="554E7F57" w14:textId="77777777" w:rsidTr="00592D60">
        <w:tc>
          <w:tcPr>
            <w:tcW w:w="2358" w:type="dxa"/>
            <w:vMerge/>
            <w:shd w:val="clear" w:color="auto" w:fill="auto"/>
          </w:tcPr>
          <w:p w14:paraId="704BB475" w14:textId="77777777" w:rsidR="002A0190" w:rsidRPr="00EC24CA" w:rsidRDefault="002A0190" w:rsidP="00B32126">
            <w:pPr>
              <w:widowControl w:val="0"/>
              <w:spacing w:line="276" w:lineRule="auto"/>
            </w:pPr>
          </w:p>
        </w:tc>
        <w:tc>
          <w:tcPr>
            <w:tcW w:w="4050" w:type="dxa"/>
            <w:shd w:val="clear" w:color="auto" w:fill="auto"/>
          </w:tcPr>
          <w:p w14:paraId="2356D242" w14:textId="77777777" w:rsidR="002A0190" w:rsidRPr="00EC24CA" w:rsidRDefault="002A0190" w:rsidP="00B32126">
            <w:pPr>
              <w:spacing w:line="360" w:lineRule="auto"/>
              <w:jc w:val="both"/>
            </w:pPr>
          </w:p>
        </w:tc>
        <w:tc>
          <w:tcPr>
            <w:tcW w:w="2970" w:type="dxa"/>
            <w:shd w:val="clear" w:color="auto" w:fill="auto"/>
          </w:tcPr>
          <w:p w14:paraId="54CCFB3A" w14:textId="09C0F322" w:rsidR="002A0190" w:rsidRPr="00EC24CA" w:rsidRDefault="002A0190" w:rsidP="00B32126">
            <w:pPr>
              <w:spacing w:line="276" w:lineRule="auto"/>
              <w:jc w:val="both"/>
            </w:pPr>
            <w:r w:rsidRPr="00EC24CA">
              <w:t>4.Sistem menampilkan Testimoni</w:t>
            </w:r>
          </w:p>
        </w:tc>
      </w:tr>
      <w:tr w:rsidR="002A0190" w:rsidRPr="00EC24CA" w14:paraId="33679536" w14:textId="77777777" w:rsidTr="00592D60">
        <w:trPr>
          <w:gridAfter w:val="2"/>
          <w:wAfter w:w="7020" w:type="dxa"/>
          <w:trHeight w:val="317"/>
        </w:trPr>
        <w:tc>
          <w:tcPr>
            <w:tcW w:w="2358" w:type="dxa"/>
            <w:vMerge/>
            <w:shd w:val="clear" w:color="auto" w:fill="auto"/>
          </w:tcPr>
          <w:p w14:paraId="3F78089E" w14:textId="77777777" w:rsidR="002A0190" w:rsidRPr="00EC24CA" w:rsidRDefault="002A0190" w:rsidP="00B32126">
            <w:pPr>
              <w:widowControl w:val="0"/>
              <w:spacing w:line="276" w:lineRule="auto"/>
            </w:pPr>
          </w:p>
        </w:tc>
      </w:tr>
      <w:tr w:rsidR="00592D60" w:rsidRPr="00EC24CA" w14:paraId="6AB2705D" w14:textId="77777777" w:rsidTr="00592D60">
        <w:tc>
          <w:tcPr>
            <w:tcW w:w="2358" w:type="dxa"/>
            <w:shd w:val="clear" w:color="auto" w:fill="auto"/>
          </w:tcPr>
          <w:p w14:paraId="75FDE79E" w14:textId="77777777" w:rsidR="00592D60" w:rsidRPr="00EC24CA" w:rsidRDefault="00592D60" w:rsidP="00B32126">
            <w:pPr>
              <w:spacing w:line="360" w:lineRule="auto"/>
              <w:jc w:val="both"/>
              <w:rPr>
                <w:i/>
              </w:rPr>
            </w:pPr>
            <w:r w:rsidRPr="00EC24CA">
              <w:rPr>
                <w:i/>
              </w:rPr>
              <w:t>Alternative flow of events</w:t>
            </w:r>
          </w:p>
        </w:tc>
        <w:tc>
          <w:tcPr>
            <w:tcW w:w="7020" w:type="dxa"/>
            <w:gridSpan w:val="2"/>
            <w:shd w:val="clear" w:color="auto" w:fill="auto"/>
          </w:tcPr>
          <w:p w14:paraId="28AB9994" w14:textId="77777777" w:rsidR="00592D60" w:rsidRPr="00EC24CA" w:rsidRDefault="00592D60" w:rsidP="00B32126">
            <w:pPr>
              <w:spacing w:line="360" w:lineRule="auto"/>
              <w:jc w:val="both"/>
            </w:pPr>
            <w:r w:rsidRPr="00EC24CA">
              <w:t xml:space="preserve">Jika admin tidak melengkapi salah satu </w:t>
            </w:r>
            <w:r w:rsidRPr="00EC24CA">
              <w:rPr>
                <w:i/>
              </w:rPr>
              <w:t xml:space="preserve">form </w:t>
            </w:r>
            <w:r w:rsidRPr="00EC24CA">
              <w:t>penambahan maka sistem tidak akan memproses penambahan data.</w:t>
            </w:r>
          </w:p>
        </w:tc>
      </w:tr>
      <w:tr w:rsidR="00592D60" w:rsidRPr="00EC24CA" w14:paraId="50A1D14B" w14:textId="77777777" w:rsidTr="00592D60">
        <w:trPr>
          <w:trHeight w:val="498"/>
        </w:trPr>
        <w:tc>
          <w:tcPr>
            <w:tcW w:w="2358" w:type="dxa"/>
            <w:shd w:val="clear" w:color="auto" w:fill="auto"/>
          </w:tcPr>
          <w:p w14:paraId="5A8D993E" w14:textId="77777777" w:rsidR="00592D60" w:rsidRPr="00EC24CA" w:rsidRDefault="00592D60" w:rsidP="00B32126">
            <w:pPr>
              <w:spacing w:line="360" w:lineRule="auto"/>
              <w:jc w:val="both"/>
              <w:rPr>
                <w:i/>
              </w:rPr>
            </w:pPr>
            <w:r w:rsidRPr="00EC24CA">
              <w:rPr>
                <w:i/>
              </w:rPr>
              <w:t>Extension points</w:t>
            </w:r>
          </w:p>
        </w:tc>
        <w:tc>
          <w:tcPr>
            <w:tcW w:w="7020" w:type="dxa"/>
            <w:gridSpan w:val="2"/>
            <w:tcBorders>
              <w:top w:val="nil"/>
            </w:tcBorders>
            <w:shd w:val="clear" w:color="auto" w:fill="auto"/>
          </w:tcPr>
          <w:p w14:paraId="053CCA3A" w14:textId="77777777" w:rsidR="00592D60" w:rsidRPr="00EC24CA" w:rsidRDefault="00592D60" w:rsidP="00B32126">
            <w:pPr>
              <w:spacing w:line="360" w:lineRule="auto"/>
              <w:jc w:val="both"/>
            </w:pPr>
          </w:p>
        </w:tc>
      </w:tr>
    </w:tbl>
    <w:p w14:paraId="6AE70009" w14:textId="77777777" w:rsidR="002C6D2A" w:rsidRPr="00EC24CA" w:rsidRDefault="002C6D2A" w:rsidP="002C6D2A">
      <w:pPr>
        <w:pStyle w:val="Heading4"/>
        <w:numPr>
          <w:ilvl w:val="0"/>
          <w:numId w:val="0"/>
        </w:numPr>
        <w:spacing w:before="120" w:after="40" w:line="360" w:lineRule="auto"/>
        <w:jc w:val="both"/>
        <w:rPr>
          <w:rFonts w:ascii="Times New Roman" w:hAnsi="Times New Roman"/>
        </w:rPr>
      </w:pPr>
    </w:p>
    <w:p w14:paraId="3AF958A6" w14:textId="76CD341E" w:rsidR="002C6D2A" w:rsidRPr="00303B1D" w:rsidRDefault="002C6D2A" w:rsidP="002C6D2A">
      <w:pPr>
        <w:pStyle w:val="Heading4"/>
        <w:numPr>
          <w:ilvl w:val="0"/>
          <w:numId w:val="0"/>
        </w:numPr>
        <w:spacing w:before="120" w:after="40" w:line="360" w:lineRule="auto"/>
        <w:jc w:val="both"/>
        <w:rPr>
          <w:rFonts w:cs="Arial"/>
          <w:szCs w:val="24"/>
        </w:rPr>
      </w:pPr>
      <w:r w:rsidRPr="00303B1D">
        <w:rPr>
          <w:rFonts w:cs="Arial"/>
          <w:szCs w:val="24"/>
        </w:rPr>
        <w:t>4.1.2.1</w:t>
      </w:r>
      <w:r w:rsidR="002A0190" w:rsidRPr="00303B1D">
        <w:rPr>
          <w:rFonts w:cs="Arial"/>
          <w:szCs w:val="24"/>
        </w:rPr>
        <w:t>9</w:t>
      </w:r>
      <w:r w:rsidRPr="00303B1D">
        <w:rPr>
          <w:rFonts w:cs="Arial"/>
          <w:szCs w:val="24"/>
        </w:rPr>
        <w:t xml:space="preserve"> </w:t>
      </w:r>
      <w:r w:rsidRPr="00303B1D">
        <w:rPr>
          <w:rFonts w:cs="Arial"/>
          <w:b w:val="0"/>
          <w:szCs w:val="24"/>
        </w:rPr>
        <w:t xml:space="preserve">  </w:t>
      </w:r>
      <w:r w:rsidRPr="00303B1D">
        <w:rPr>
          <w:rFonts w:cs="Arial"/>
          <w:i/>
          <w:iCs/>
          <w:szCs w:val="24"/>
        </w:rPr>
        <w:t>Usecase Scenario</w:t>
      </w:r>
      <w:r w:rsidRPr="00303B1D">
        <w:rPr>
          <w:rFonts w:cs="Arial"/>
          <w:szCs w:val="24"/>
        </w:rPr>
        <w:t xml:space="preserve"> Me</w:t>
      </w:r>
      <w:r w:rsidR="002A0190" w:rsidRPr="00303B1D">
        <w:rPr>
          <w:rFonts w:cs="Arial"/>
          <w:szCs w:val="24"/>
        </w:rPr>
        <w:t>lihat Halaman Kabupaten</w:t>
      </w:r>
    </w:p>
    <w:p w14:paraId="0ACAAA0E" w14:textId="0014D273" w:rsidR="002C6D2A" w:rsidRDefault="002C6D2A" w:rsidP="000B4DDA">
      <w:pPr>
        <w:spacing w:line="360" w:lineRule="auto"/>
        <w:jc w:val="both"/>
      </w:pPr>
      <w:r w:rsidRPr="00EC24CA">
        <w:t xml:space="preserve">Fungsi mengedit blog digunakan oleh </w:t>
      </w:r>
      <w:r w:rsidR="002A0190" w:rsidRPr="00EC24CA">
        <w:t>user</w:t>
      </w:r>
      <w:r w:rsidRPr="00EC24CA">
        <w:t>.</w:t>
      </w:r>
      <w:r w:rsidR="002A0190" w:rsidRPr="00EC24CA">
        <w:t xml:space="preserve"> Fungsi ini digunakan oleh user yang ingin melihat halaman kabupaten.</w:t>
      </w:r>
      <w:r w:rsidRPr="00EC24CA">
        <w:t xml:space="preserve"> Tabel </w:t>
      </w:r>
      <w:r w:rsidR="00303B1D">
        <w:rPr>
          <w:b/>
        </w:rPr>
        <w:t>28</w:t>
      </w:r>
      <w:r w:rsidRPr="00EC24CA">
        <w:t xml:space="preserve"> merupakan </w:t>
      </w:r>
      <w:r w:rsidRPr="00EC24CA">
        <w:rPr>
          <w:i/>
        </w:rPr>
        <w:t xml:space="preserve">use case scenario </w:t>
      </w:r>
      <w:r w:rsidRPr="00EC24CA">
        <w:t>Me</w:t>
      </w:r>
      <w:r w:rsidR="002A0190" w:rsidRPr="00EC24CA">
        <w:t>lihat Halaman Kabupaten.</w:t>
      </w:r>
    </w:p>
    <w:p w14:paraId="24D7D35D" w14:textId="7B12E074" w:rsidR="002C6D2A" w:rsidRPr="00EC24CA" w:rsidRDefault="00303B1D" w:rsidP="00303B1D">
      <w:pPr>
        <w:pStyle w:val="Caption"/>
        <w:jc w:val="center"/>
        <w:rPr>
          <w:b w:val="0"/>
          <w:i/>
        </w:rPr>
      </w:pPr>
      <w:bookmarkStart w:id="207" w:name="_Toc137223104"/>
      <w:r>
        <w:t xml:space="preserve">Table </w:t>
      </w:r>
      <w:r>
        <w:fldChar w:fldCharType="begin"/>
      </w:r>
      <w:r>
        <w:instrText xml:space="preserve"> SEQ Table \* ARABIC </w:instrText>
      </w:r>
      <w:r>
        <w:fldChar w:fldCharType="separate"/>
      </w:r>
      <w:r w:rsidR="0051121F">
        <w:rPr>
          <w:noProof/>
        </w:rPr>
        <w:t>28</w:t>
      </w:r>
      <w:r>
        <w:fldChar w:fldCharType="end"/>
      </w:r>
      <w:r>
        <w:t xml:space="preserve">. </w:t>
      </w:r>
      <w:r w:rsidRPr="00934910">
        <w:rPr>
          <w:i/>
          <w:iCs/>
        </w:rPr>
        <w:t xml:space="preserve">Use Case Scenario </w:t>
      </w:r>
      <w:r w:rsidRPr="00934910">
        <w:t>Melihat Halaman Kabupaten</w:t>
      </w:r>
      <w:bookmarkEnd w:id="207"/>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70"/>
        <w:gridCol w:w="3510"/>
        <w:gridCol w:w="236"/>
      </w:tblGrid>
      <w:tr w:rsidR="002A0190" w:rsidRPr="00EC24CA" w14:paraId="4BB2839D" w14:textId="77777777" w:rsidTr="002A0190">
        <w:trPr>
          <w:gridAfter w:val="1"/>
          <w:wAfter w:w="236" w:type="dxa"/>
        </w:trPr>
        <w:tc>
          <w:tcPr>
            <w:tcW w:w="2268" w:type="dxa"/>
            <w:shd w:val="clear" w:color="auto" w:fill="auto"/>
          </w:tcPr>
          <w:p w14:paraId="06D46D2F" w14:textId="77777777" w:rsidR="002A0190" w:rsidRPr="00EC24CA" w:rsidRDefault="002A0190" w:rsidP="00B32126">
            <w:pPr>
              <w:spacing w:line="360" w:lineRule="auto"/>
              <w:jc w:val="both"/>
              <w:rPr>
                <w:i/>
              </w:rPr>
            </w:pPr>
            <w:r w:rsidRPr="00EC24CA">
              <w:rPr>
                <w:i/>
              </w:rPr>
              <w:t>Use Case ID Number</w:t>
            </w:r>
          </w:p>
        </w:tc>
        <w:tc>
          <w:tcPr>
            <w:tcW w:w="6480" w:type="dxa"/>
            <w:gridSpan w:val="2"/>
            <w:shd w:val="clear" w:color="auto" w:fill="auto"/>
          </w:tcPr>
          <w:p w14:paraId="1E6D4D40" w14:textId="51BA13DF" w:rsidR="002A0190" w:rsidRPr="00EC24CA" w:rsidRDefault="002A0190" w:rsidP="00B32126">
            <w:pPr>
              <w:spacing w:line="360" w:lineRule="auto"/>
              <w:jc w:val="both"/>
            </w:pPr>
            <w:r w:rsidRPr="00EC24CA">
              <w:t>UC-19</w:t>
            </w:r>
          </w:p>
        </w:tc>
      </w:tr>
      <w:tr w:rsidR="002A0190" w:rsidRPr="00EC24CA" w14:paraId="7698C7AC" w14:textId="77777777" w:rsidTr="002A0190">
        <w:trPr>
          <w:gridAfter w:val="1"/>
          <w:wAfter w:w="236" w:type="dxa"/>
        </w:trPr>
        <w:tc>
          <w:tcPr>
            <w:tcW w:w="2268" w:type="dxa"/>
            <w:shd w:val="clear" w:color="auto" w:fill="auto"/>
          </w:tcPr>
          <w:p w14:paraId="1A700570" w14:textId="77777777" w:rsidR="002A0190" w:rsidRPr="00EC24CA" w:rsidRDefault="002A0190" w:rsidP="00B32126">
            <w:pPr>
              <w:spacing w:line="360" w:lineRule="auto"/>
              <w:jc w:val="both"/>
              <w:rPr>
                <w:i/>
              </w:rPr>
            </w:pPr>
            <w:r w:rsidRPr="00EC24CA">
              <w:rPr>
                <w:i/>
              </w:rPr>
              <w:t>Use Case Name</w:t>
            </w:r>
          </w:p>
        </w:tc>
        <w:tc>
          <w:tcPr>
            <w:tcW w:w="6480" w:type="dxa"/>
            <w:gridSpan w:val="2"/>
            <w:shd w:val="clear" w:color="auto" w:fill="auto"/>
          </w:tcPr>
          <w:p w14:paraId="568D66A3" w14:textId="713EE38E" w:rsidR="002A0190" w:rsidRPr="00EC24CA" w:rsidRDefault="002A0190" w:rsidP="00B32126">
            <w:pPr>
              <w:spacing w:line="360" w:lineRule="auto"/>
              <w:jc w:val="both"/>
            </w:pPr>
            <w:r w:rsidRPr="00EC24CA">
              <w:t>Melihat Halaman Kabupaten</w:t>
            </w:r>
          </w:p>
        </w:tc>
      </w:tr>
      <w:tr w:rsidR="002A0190" w:rsidRPr="00EC24CA" w14:paraId="74B2E5DC" w14:textId="77777777" w:rsidTr="002A0190">
        <w:trPr>
          <w:gridAfter w:val="1"/>
          <w:wAfter w:w="236" w:type="dxa"/>
        </w:trPr>
        <w:tc>
          <w:tcPr>
            <w:tcW w:w="2268" w:type="dxa"/>
            <w:shd w:val="clear" w:color="auto" w:fill="auto"/>
          </w:tcPr>
          <w:p w14:paraId="5E31125C" w14:textId="77777777" w:rsidR="002A0190" w:rsidRPr="00EC24CA" w:rsidRDefault="002A0190" w:rsidP="00B32126">
            <w:pPr>
              <w:spacing w:line="360" w:lineRule="auto"/>
              <w:jc w:val="both"/>
              <w:rPr>
                <w:i/>
              </w:rPr>
            </w:pPr>
            <w:r w:rsidRPr="00EC24CA">
              <w:rPr>
                <w:i/>
              </w:rPr>
              <w:t>Brief Description</w:t>
            </w:r>
          </w:p>
        </w:tc>
        <w:tc>
          <w:tcPr>
            <w:tcW w:w="6480" w:type="dxa"/>
            <w:gridSpan w:val="2"/>
            <w:shd w:val="clear" w:color="auto" w:fill="auto"/>
          </w:tcPr>
          <w:p w14:paraId="1B9A3D73" w14:textId="522176B8" w:rsidR="002A0190" w:rsidRPr="00EC24CA" w:rsidRDefault="002A0190" w:rsidP="00B32126">
            <w:pPr>
              <w:spacing w:line="360" w:lineRule="auto"/>
              <w:jc w:val="both"/>
              <w:rPr>
                <w:iCs/>
              </w:rPr>
            </w:pPr>
            <w:r w:rsidRPr="00EC24CA">
              <w:rPr>
                <w:iCs/>
              </w:rPr>
              <w:t xml:space="preserve">Menggambarkan </w:t>
            </w:r>
            <w:r w:rsidR="00B742FA" w:rsidRPr="00EC24CA">
              <w:rPr>
                <w:iCs/>
              </w:rPr>
              <w:t>Halaman Kabupaten</w:t>
            </w:r>
          </w:p>
        </w:tc>
      </w:tr>
      <w:tr w:rsidR="002A0190" w:rsidRPr="00EC24CA" w14:paraId="63F90526" w14:textId="77777777" w:rsidTr="002A0190">
        <w:trPr>
          <w:gridAfter w:val="1"/>
          <w:wAfter w:w="236" w:type="dxa"/>
        </w:trPr>
        <w:tc>
          <w:tcPr>
            <w:tcW w:w="2268" w:type="dxa"/>
            <w:shd w:val="clear" w:color="auto" w:fill="auto"/>
          </w:tcPr>
          <w:p w14:paraId="0E2921B6" w14:textId="77777777" w:rsidR="002A0190" w:rsidRPr="00EC24CA" w:rsidRDefault="002A0190" w:rsidP="00B32126">
            <w:pPr>
              <w:spacing w:line="360" w:lineRule="auto"/>
              <w:jc w:val="both"/>
              <w:rPr>
                <w:i/>
              </w:rPr>
            </w:pPr>
            <w:r w:rsidRPr="00EC24CA">
              <w:rPr>
                <w:i/>
              </w:rPr>
              <w:t>Primary Actor</w:t>
            </w:r>
          </w:p>
        </w:tc>
        <w:tc>
          <w:tcPr>
            <w:tcW w:w="6480" w:type="dxa"/>
            <w:gridSpan w:val="2"/>
            <w:shd w:val="clear" w:color="auto" w:fill="auto"/>
          </w:tcPr>
          <w:p w14:paraId="5AFEEF19" w14:textId="2393CAC7" w:rsidR="002A0190" w:rsidRPr="00EC24CA" w:rsidRDefault="00B742FA" w:rsidP="00B32126">
            <w:pPr>
              <w:spacing w:line="360" w:lineRule="auto"/>
              <w:jc w:val="both"/>
            </w:pPr>
            <w:r w:rsidRPr="00EC24CA">
              <w:t>User</w:t>
            </w:r>
          </w:p>
        </w:tc>
      </w:tr>
      <w:tr w:rsidR="002C6D2A" w:rsidRPr="00EC24CA" w14:paraId="4806D6EA" w14:textId="77777777" w:rsidTr="002A0190">
        <w:tc>
          <w:tcPr>
            <w:tcW w:w="2268" w:type="dxa"/>
            <w:shd w:val="clear" w:color="auto" w:fill="auto"/>
          </w:tcPr>
          <w:p w14:paraId="6347784B" w14:textId="77777777" w:rsidR="002C6D2A" w:rsidRPr="00EC24CA" w:rsidRDefault="002C6D2A" w:rsidP="00B32126">
            <w:pPr>
              <w:spacing w:line="360" w:lineRule="auto"/>
              <w:jc w:val="both"/>
              <w:rPr>
                <w:i/>
              </w:rPr>
            </w:pPr>
            <w:r w:rsidRPr="00EC24CA">
              <w:rPr>
                <w:i/>
              </w:rPr>
              <w:t>Pre-condition</w:t>
            </w:r>
          </w:p>
        </w:tc>
        <w:tc>
          <w:tcPr>
            <w:tcW w:w="6480" w:type="dxa"/>
            <w:gridSpan w:val="2"/>
            <w:shd w:val="clear" w:color="auto" w:fill="auto"/>
          </w:tcPr>
          <w:p w14:paraId="47DEB35B" w14:textId="74C23E64" w:rsidR="002C6D2A" w:rsidRPr="00EC24CA" w:rsidRDefault="00B742FA" w:rsidP="00B32126">
            <w:pPr>
              <w:spacing w:line="360" w:lineRule="auto"/>
              <w:jc w:val="both"/>
            </w:pPr>
            <w:r w:rsidRPr="00EC24CA">
              <w:t>User telah mengakses website</w:t>
            </w:r>
          </w:p>
        </w:tc>
        <w:tc>
          <w:tcPr>
            <w:tcW w:w="236" w:type="dxa"/>
            <w:shd w:val="clear" w:color="auto" w:fill="auto"/>
          </w:tcPr>
          <w:p w14:paraId="4593894B" w14:textId="77777777" w:rsidR="002C6D2A" w:rsidRPr="00EC24CA" w:rsidRDefault="002C6D2A" w:rsidP="00B32126">
            <w:pPr>
              <w:widowControl w:val="0"/>
              <w:spacing w:line="276" w:lineRule="auto"/>
            </w:pPr>
          </w:p>
        </w:tc>
      </w:tr>
      <w:tr w:rsidR="002A0190" w:rsidRPr="00EC24CA" w14:paraId="04E0CA34" w14:textId="77777777" w:rsidTr="002A0190">
        <w:trPr>
          <w:gridAfter w:val="1"/>
          <w:wAfter w:w="236" w:type="dxa"/>
        </w:trPr>
        <w:tc>
          <w:tcPr>
            <w:tcW w:w="2268" w:type="dxa"/>
            <w:shd w:val="clear" w:color="auto" w:fill="auto"/>
          </w:tcPr>
          <w:p w14:paraId="496FB296" w14:textId="77777777" w:rsidR="002A0190" w:rsidRPr="00EC24CA" w:rsidRDefault="002A0190" w:rsidP="00B32126">
            <w:pPr>
              <w:spacing w:line="360" w:lineRule="auto"/>
              <w:jc w:val="both"/>
              <w:rPr>
                <w:i/>
              </w:rPr>
            </w:pPr>
            <w:r w:rsidRPr="00EC24CA">
              <w:rPr>
                <w:i/>
              </w:rPr>
              <w:t>Post Condition</w:t>
            </w:r>
          </w:p>
        </w:tc>
        <w:tc>
          <w:tcPr>
            <w:tcW w:w="6480" w:type="dxa"/>
            <w:gridSpan w:val="2"/>
            <w:shd w:val="clear" w:color="auto" w:fill="auto"/>
          </w:tcPr>
          <w:p w14:paraId="5D230DB1" w14:textId="064479B8" w:rsidR="002A0190" w:rsidRPr="00EC24CA" w:rsidRDefault="00B742FA" w:rsidP="00B32126">
            <w:pPr>
              <w:spacing w:line="360" w:lineRule="auto"/>
              <w:jc w:val="both"/>
            </w:pPr>
            <w:r w:rsidRPr="00EC24CA">
              <w:t>User berhasil melihat halaman website</w:t>
            </w:r>
          </w:p>
        </w:tc>
      </w:tr>
      <w:tr w:rsidR="002A0190" w:rsidRPr="00EC24CA" w14:paraId="2D5B9E7D" w14:textId="77777777" w:rsidTr="002A0190">
        <w:trPr>
          <w:gridAfter w:val="1"/>
          <w:wAfter w:w="236" w:type="dxa"/>
        </w:trPr>
        <w:tc>
          <w:tcPr>
            <w:tcW w:w="2268" w:type="dxa"/>
            <w:shd w:val="clear" w:color="auto" w:fill="auto"/>
          </w:tcPr>
          <w:p w14:paraId="3EB9D4D4" w14:textId="77777777" w:rsidR="002A0190" w:rsidRPr="00EC24CA" w:rsidRDefault="002A0190" w:rsidP="00B32126">
            <w:pPr>
              <w:spacing w:line="360" w:lineRule="auto"/>
              <w:jc w:val="both"/>
              <w:rPr>
                <w:i/>
              </w:rPr>
            </w:pPr>
            <w:r w:rsidRPr="00EC24CA">
              <w:rPr>
                <w:i/>
              </w:rPr>
              <w:t>Basic Flow of Event</w:t>
            </w:r>
          </w:p>
        </w:tc>
        <w:tc>
          <w:tcPr>
            <w:tcW w:w="2970" w:type="dxa"/>
            <w:shd w:val="clear" w:color="auto" w:fill="auto"/>
          </w:tcPr>
          <w:p w14:paraId="7A269BBC" w14:textId="77777777" w:rsidR="002A0190" w:rsidRPr="00EC24CA" w:rsidRDefault="002A0190" w:rsidP="00B32126">
            <w:pPr>
              <w:spacing w:line="360" w:lineRule="auto"/>
              <w:jc w:val="both"/>
              <w:rPr>
                <w:i/>
              </w:rPr>
            </w:pPr>
            <w:r w:rsidRPr="00EC24CA">
              <w:rPr>
                <w:i/>
              </w:rPr>
              <w:t>Actor’s Action</w:t>
            </w:r>
          </w:p>
        </w:tc>
        <w:tc>
          <w:tcPr>
            <w:tcW w:w="3510" w:type="dxa"/>
            <w:shd w:val="clear" w:color="auto" w:fill="auto"/>
          </w:tcPr>
          <w:p w14:paraId="36316984" w14:textId="77777777" w:rsidR="002A0190" w:rsidRPr="00EC24CA" w:rsidRDefault="002A0190" w:rsidP="00B32126">
            <w:pPr>
              <w:spacing w:line="360" w:lineRule="auto"/>
              <w:jc w:val="both"/>
              <w:rPr>
                <w:i/>
              </w:rPr>
            </w:pPr>
            <w:r w:rsidRPr="00EC24CA">
              <w:rPr>
                <w:i/>
              </w:rPr>
              <w:t>System’s Response</w:t>
            </w:r>
          </w:p>
        </w:tc>
      </w:tr>
      <w:tr w:rsidR="002A0190" w:rsidRPr="00EC24CA" w14:paraId="6D7E71AA" w14:textId="77777777" w:rsidTr="002A0190">
        <w:trPr>
          <w:gridAfter w:val="1"/>
          <w:wAfter w:w="236" w:type="dxa"/>
        </w:trPr>
        <w:tc>
          <w:tcPr>
            <w:tcW w:w="2268" w:type="dxa"/>
            <w:vMerge w:val="restart"/>
            <w:shd w:val="clear" w:color="auto" w:fill="auto"/>
          </w:tcPr>
          <w:p w14:paraId="2EDBDE54" w14:textId="77777777" w:rsidR="002A0190" w:rsidRPr="00EC24CA" w:rsidRDefault="002A0190" w:rsidP="00B32126">
            <w:pPr>
              <w:spacing w:line="360" w:lineRule="auto"/>
              <w:jc w:val="both"/>
            </w:pPr>
          </w:p>
        </w:tc>
        <w:tc>
          <w:tcPr>
            <w:tcW w:w="2970" w:type="dxa"/>
            <w:shd w:val="clear" w:color="auto" w:fill="auto"/>
          </w:tcPr>
          <w:p w14:paraId="43ED09D7" w14:textId="128D3CEF" w:rsidR="002A0190" w:rsidRPr="00EC24CA" w:rsidRDefault="002A0190" w:rsidP="00B32126">
            <w:pPr>
              <w:spacing w:line="360" w:lineRule="auto"/>
              <w:jc w:val="both"/>
            </w:pPr>
            <w:r w:rsidRPr="00EC24CA">
              <w:t xml:space="preserve">1. Admin memilih </w:t>
            </w:r>
            <w:r w:rsidR="00B742FA" w:rsidRPr="00EC24CA">
              <w:t>menu mau kemana?</w:t>
            </w:r>
          </w:p>
        </w:tc>
        <w:tc>
          <w:tcPr>
            <w:tcW w:w="3510" w:type="dxa"/>
            <w:shd w:val="clear" w:color="auto" w:fill="auto"/>
          </w:tcPr>
          <w:p w14:paraId="779F6853" w14:textId="77777777" w:rsidR="002A0190" w:rsidRPr="00EC24CA" w:rsidRDefault="002A0190" w:rsidP="00B32126">
            <w:pPr>
              <w:spacing w:line="360" w:lineRule="auto"/>
              <w:jc w:val="both"/>
            </w:pPr>
          </w:p>
        </w:tc>
      </w:tr>
      <w:tr w:rsidR="002A0190" w:rsidRPr="00EC24CA" w14:paraId="2E70D9A3" w14:textId="77777777" w:rsidTr="002A0190">
        <w:trPr>
          <w:gridAfter w:val="1"/>
          <w:wAfter w:w="236" w:type="dxa"/>
        </w:trPr>
        <w:tc>
          <w:tcPr>
            <w:tcW w:w="2268" w:type="dxa"/>
            <w:vMerge/>
            <w:shd w:val="clear" w:color="auto" w:fill="auto"/>
          </w:tcPr>
          <w:p w14:paraId="26DB6D1D" w14:textId="77777777" w:rsidR="002A0190" w:rsidRPr="00EC24CA" w:rsidRDefault="002A0190" w:rsidP="00B32126">
            <w:pPr>
              <w:widowControl w:val="0"/>
              <w:spacing w:line="276" w:lineRule="auto"/>
            </w:pPr>
          </w:p>
        </w:tc>
        <w:tc>
          <w:tcPr>
            <w:tcW w:w="2970" w:type="dxa"/>
            <w:shd w:val="clear" w:color="auto" w:fill="auto"/>
          </w:tcPr>
          <w:p w14:paraId="4AF5A9CE" w14:textId="77777777" w:rsidR="002A0190" w:rsidRPr="00EC24CA" w:rsidRDefault="002A0190" w:rsidP="00B32126">
            <w:pPr>
              <w:spacing w:line="360" w:lineRule="auto"/>
              <w:jc w:val="both"/>
            </w:pPr>
          </w:p>
        </w:tc>
        <w:tc>
          <w:tcPr>
            <w:tcW w:w="3510" w:type="dxa"/>
            <w:shd w:val="clear" w:color="auto" w:fill="auto"/>
          </w:tcPr>
          <w:p w14:paraId="4D802D7C" w14:textId="169F3D89" w:rsidR="002A0190" w:rsidRPr="00EC24CA" w:rsidRDefault="002A0190" w:rsidP="00B32126">
            <w:pPr>
              <w:spacing w:line="360" w:lineRule="auto"/>
              <w:jc w:val="both"/>
              <w:rPr>
                <w:sz w:val="16"/>
                <w:szCs w:val="16"/>
              </w:rPr>
            </w:pPr>
          </w:p>
        </w:tc>
      </w:tr>
      <w:tr w:rsidR="002A0190" w:rsidRPr="00EC24CA" w14:paraId="28068660" w14:textId="77777777" w:rsidTr="002A0190">
        <w:trPr>
          <w:gridAfter w:val="1"/>
          <w:wAfter w:w="236" w:type="dxa"/>
        </w:trPr>
        <w:tc>
          <w:tcPr>
            <w:tcW w:w="2268" w:type="dxa"/>
            <w:vMerge/>
            <w:shd w:val="clear" w:color="auto" w:fill="auto"/>
          </w:tcPr>
          <w:p w14:paraId="3A5A12C3" w14:textId="77777777" w:rsidR="002A0190" w:rsidRPr="00EC24CA" w:rsidRDefault="002A0190" w:rsidP="00B32126">
            <w:pPr>
              <w:widowControl w:val="0"/>
              <w:spacing w:line="276" w:lineRule="auto"/>
            </w:pPr>
          </w:p>
        </w:tc>
        <w:tc>
          <w:tcPr>
            <w:tcW w:w="2970" w:type="dxa"/>
            <w:shd w:val="clear" w:color="auto" w:fill="auto"/>
          </w:tcPr>
          <w:p w14:paraId="2C8EA6CC" w14:textId="61A30A09" w:rsidR="002A0190" w:rsidRPr="00EC24CA" w:rsidRDefault="002A0190" w:rsidP="00B742FA">
            <w:pPr>
              <w:pStyle w:val="ListParagraph"/>
              <w:numPr>
                <w:ilvl w:val="0"/>
                <w:numId w:val="30"/>
              </w:numPr>
              <w:spacing w:line="360" w:lineRule="auto"/>
              <w:jc w:val="both"/>
            </w:pPr>
            <w:r w:rsidRPr="00EC24CA">
              <w:t xml:space="preserve"> </w:t>
            </w:r>
            <w:r w:rsidR="00B742FA" w:rsidRPr="00EC24CA">
              <w:t>User memilih k</w:t>
            </w:r>
            <w:r w:rsidR="00375EC7" w:rsidRPr="00EC24CA">
              <w:t>a</w:t>
            </w:r>
            <w:r w:rsidR="00B742FA" w:rsidRPr="00EC24CA">
              <w:t>bupaten yang ingin dilihat</w:t>
            </w:r>
          </w:p>
        </w:tc>
        <w:tc>
          <w:tcPr>
            <w:tcW w:w="3510" w:type="dxa"/>
            <w:shd w:val="clear" w:color="auto" w:fill="auto"/>
          </w:tcPr>
          <w:p w14:paraId="77A19F6C" w14:textId="77777777" w:rsidR="002A0190" w:rsidRPr="00EC24CA" w:rsidRDefault="002A0190" w:rsidP="00B32126">
            <w:pPr>
              <w:spacing w:line="360" w:lineRule="auto"/>
              <w:jc w:val="both"/>
            </w:pPr>
          </w:p>
        </w:tc>
      </w:tr>
      <w:tr w:rsidR="002A0190" w:rsidRPr="00EC24CA" w14:paraId="2B694C90" w14:textId="77777777" w:rsidTr="002A0190">
        <w:trPr>
          <w:gridAfter w:val="1"/>
          <w:wAfter w:w="236" w:type="dxa"/>
        </w:trPr>
        <w:tc>
          <w:tcPr>
            <w:tcW w:w="2268" w:type="dxa"/>
            <w:vMerge/>
            <w:shd w:val="clear" w:color="auto" w:fill="auto"/>
          </w:tcPr>
          <w:p w14:paraId="1D5DCD92" w14:textId="77777777" w:rsidR="002A0190" w:rsidRPr="00EC24CA" w:rsidRDefault="002A0190" w:rsidP="00B32126">
            <w:pPr>
              <w:widowControl w:val="0"/>
              <w:spacing w:line="276" w:lineRule="auto"/>
            </w:pPr>
          </w:p>
        </w:tc>
        <w:tc>
          <w:tcPr>
            <w:tcW w:w="2970" w:type="dxa"/>
            <w:shd w:val="clear" w:color="auto" w:fill="auto"/>
          </w:tcPr>
          <w:p w14:paraId="32A41276" w14:textId="77777777" w:rsidR="002A0190" w:rsidRPr="00EC24CA" w:rsidRDefault="002A0190" w:rsidP="00B32126">
            <w:pPr>
              <w:spacing w:line="360" w:lineRule="auto"/>
              <w:jc w:val="both"/>
            </w:pPr>
          </w:p>
        </w:tc>
        <w:tc>
          <w:tcPr>
            <w:tcW w:w="3510" w:type="dxa"/>
            <w:shd w:val="clear" w:color="auto" w:fill="auto"/>
          </w:tcPr>
          <w:p w14:paraId="5B650A17" w14:textId="2B4F0637" w:rsidR="002A0190" w:rsidRPr="00EC24CA" w:rsidRDefault="002A0190" w:rsidP="00B32126">
            <w:pPr>
              <w:spacing w:line="276" w:lineRule="auto"/>
              <w:jc w:val="both"/>
              <w:rPr>
                <w:iCs/>
              </w:rPr>
            </w:pPr>
            <w:r w:rsidRPr="00EC24CA">
              <w:t xml:space="preserve">4.Sistem menampilkan </w:t>
            </w:r>
            <w:r w:rsidR="00375EC7" w:rsidRPr="00EC24CA">
              <w:rPr>
                <w:iCs/>
              </w:rPr>
              <w:t>halaman kabupaten yang dipilih</w:t>
            </w:r>
          </w:p>
        </w:tc>
      </w:tr>
      <w:tr w:rsidR="00375EC7" w:rsidRPr="00EC24CA" w14:paraId="2CE85B65" w14:textId="77777777" w:rsidTr="002A0190">
        <w:trPr>
          <w:gridAfter w:val="3"/>
          <w:wAfter w:w="6716" w:type="dxa"/>
          <w:trHeight w:val="317"/>
        </w:trPr>
        <w:tc>
          <w:tcPr>
            <w:tcW w:w="2268" w:type="dxa"/>
            <w:vMerge/>
            <w:shd w:val="clear" w:color="auto" w:fill="auto"/>
          </w:tcPr>
          <w:p w14:paraId="01AAF9D2" w14:textId="77777777" w:rsidR="00375EC7" w:rsidRPr="00EC24CA" w:rsidRDefault="00375EC7" w:rsidP="00B32126">
            <w:pPr>
              <w:widowControl w:val="0"/>
              <w:spacing w:line="276" w:lineRule="auto"/>
            </w:pPr>
          </w:p>
        </w:tc>
      </w:tr>
      <w:tr w:rsidR="00375EC7" w:rsidRPr="00EC24CA" w14:paraId="594CC17F" w14:textId="77777777" w:rsidTr="002A0190">
        <w:trPr>
          <w:gridAfter w:val="3"/>
          <w:wAfter w:w="6716" w:type="dxa"/>
          <w:trHeight w:val="317"/>
        </w:trPr>
        <w:tc>
          <w:tcPr>
            <w:tcW w:w="2268" w:type="dxa"/>
            <w:vMerge/>
            <w:shd w:val="clear" w:color="auto" w:fill="auto"/>
          </w:tcPr>
          <w:p w14:paraId="690701F0" w14:textId="77777777" w:rsidR="00375EC7" w:rsidRPr="00EC24CA" w:rsidRDefault="00375EC7" w:rsidP="00B32126">
            <w:pPr>
              <w:widowControl w:val="0"/>
              <w:spacing w:line="276" w:lineRule="auto"/>
            </w:pPr>
          </w:p>
        </w:tc>
      </w:tr>
      <w:tr w:rsidR="00375EC7" w:rsidRPr="00EC24CA" w14:paraId="12A2C2FE" w14:textId="77777777" w:rsidTr="00375EC7">
        <w:trPr>
          <w:gridAfter w:val="3"/>
          <w:wAfter w:w="6716" w:type="dxa"/>
          <w:trHeight w:val="317"/>
        </w:trPr>
        <w:tc>
          <w:tcPr>
            <w:tcW w:w="2268" w:type="dxa"/>
            <w:vMerge/>
            <w:shd w:val="clear" w:color="auto" w:fill="auto"/>
          </w:tcPr>
          <w:p w14:paraId="70A80DE2" w14:textId="77777777" w:rsidR="00375EC7" w:rsidRPr="00EC24CA" w:rsidRDefault="00375EC7" w:rsidP="00B32126">
            <w:pPr>
              <w:widowControl w:val="0"/>
              <w:spacing w:line="276" w:lineRule="auto"/>
            </w:pPr>
          </w:p>
        </w:tc>
      </w:tr>
      <w:tr w:rsidR="002A0190" w:rsidRPr="00EC24CA" w14:paraId="2570B47B" w14:textId="77777777" w:rsidTr="002A0190">
        <w:trPr>
          <w:gridAfter w:val="1"/>
          <w:wAfter w:w="236" w:type="dxa"/>
        </w:trPr>
        <w:tc>
          <w:tcPr>
            <w:tcW w:w="2268" w:type="dxa"/>
            <w:shd w:val="clear" w:color="auto" w:fill="auto"/>
          </w:tcPr>
          <w:p w14:paraId="091F56EE" w14:textId="77777777" w:rsidR="002A0190" w:rsidRPr="00EC24CA" w:rsidRDefault="002A0190" w:rsidP="00B32126">
            <w:pPr>
              <w:spacing w:line="360" w:lineRule="auto"/>
              <w:jc w:val="both"/>
              <w:rPr>
                <w:i/>
              </w:rPr>
            </w:pPr>
            <w:r w:rsidRPr="00EC24CA">
              <w:rPr>
                <w:i/>
              </w:rPr>
              <w:t>Alternative flow of events</w:t>
            </w:r>
          </w:p>
        </w:tc>
        <w:tc>
          <w:tcPr>
            <w:tcW w:w="6480" w:type="dxa"/>
            <w:gridSpan w:val="2"/>
            <w:shd w:val="clear" w:color="auto" w:fill="auto"/>
          </w:tcPr>
          <w:p w14:paraId="125694F9" w14:textId="77777777" w:rsidR="002A0190" w:rsidRPr="00EC24CA" w:rsidRDefault="002A0190" w:rsidP="00B32126">
            <w:pPr>
              <w:spacing w:line="360" w:lineRule="auto"/>
              <w:jc w:val="both"/>
            </w:pPr>
            <w:r w:rsidRPr="00EC24CA">
              <w:t xml:space="preserve">Jika admin tidak mengisi seluruh </w:t>
            </w:r>
            <w:r w:rsidRPr="00EC24CA">
              <w:rPr>
                <w:i/>
              </w:rPr>
              <w:t>form</w:t>
            </w:r>
            <w:r w:rsidRPr="00EC24CA">
              <w:t xml:space="preserve"> maka sistem tidak akan memproses pengeditan data.</w:t>
            </w:r>
          </w:p>
        </w:tc>
      </w:tr>
      <w:tr w:rsidR="002A0190" w:rsidRPr="00EC24CA" w14:paraId="1507E9E6" w14:textId="77777777" w:rsidTr="002A0190">
        <w:trPr>
          <w:gridAfter w:val="1"/>
          <w:wAfter w:w="236" w:type="dxa"/>
          <w:trHeight w:val="498"/>
        </w:trPr>
        <w:tc>
          <w:tcPr>
            <w:tcW w:w="2268" w:type="dxa"/>
            <w:shd w:val="clear" w:color="auto" w:fill="auto"/>
          </w:tcPr>
          <w:p w14:paraId="6FC8A46E" w14:textId="77777777" w:rsidR="002A0190" w:rsidRPr="00EC24CA" w:rsidRDefault="002A0190" w:rsidP="00B32126">
            <w:pPr>
              <w:spacing w:line="360" w:lineRule="auto"/>
              <w:jc w:val="both"/>
              <w:rPr>
                <w:i/>
              </w:rPr>
            </w:pPr>
            <w:r w:rsidRPr="00EC24CA">
              <w:rPr>
                <w:i/>
              </w:rPr>
              <w:t>Extension points</w:t>
            </w:r>
          </w:p>
        </w:tc>
        <w:tc>
          <w:tcPr>
            <w:tcW w:w="6480" w:type="dxa"/>
            <w:gridSpan w:val="2"/>
            <w:tcBorders>
              <w:top w:val="nil"/>
            </w:tcBorders>
            <w:shd w:val="clear" w:color="auto" w:fill="auto"/>
          </w:tcPr>
          <w:p w14:paraId="7F58F051" w14:textId="77777777" w:rsidR="002A0190" w:rsidRPr="00EC24CA" w:rsidRDefault="002A0190" w:rsidP="00B32126">
            <w:pPr>
              <w:spacing w:line="360" w:lineRule="auto"/>
              <w:jc w:val="both"/>
            </w:pPr>
          </w:p>
        </w:tc>
      </w:tr>
    </w:tbl>
    <w:p w14:paraId="6BA4E575" w14:textId="6C2A0745" w:rsidR="002C6D2A" w:rsidRPr="00303B1D" w:rsidRDefault="002C6D2A" w:rsidP="002C6D2A">
      <w:pPr>
        <w:pStyle w:val="Heading4"/>
        <w:numPr>
          <w:ilvl w:val="0"/>
          <w:numId w:val="0"/>
        </w:numPr>
        <w:spacing w:before="120" w:after="40" w:line="360" w:lineRule="auto"/>
        <w:jc w:val="both"/>
        <w:rPr>
          <w:rFonts w:cs="Arial"/>
          <w:szCs w:val="24"/>
        </w:rPr>
      </w:pPr>
      <w:r w:rsidRPr="00303B1D">
        <w:rPr>
          <w:rFonts w:cs="Arial"/>
          <w:szCs w:val="24"/>
        </w:rPr>
        <w:t>4.1.2.</w:t>
      </w:r>
      <w:r w:rsidR="00375EC7" w:rsidRPr="00303B1D">
        <w:rPr>
          <w:rFonts w:cs="Arial"/>
          <w:szCs w:val="24"/>
        </w:rPr>
        <w:t xml:space="preserve">20 </w:t>
      </w:r>
      <w:r w:rsidRPr="00303B1D">
        <w:rPr>
          <w:rFonts w:cs="Arial"/>
          <w:i/>
          <w:iCs/>
          <w:szCs w:val="24"/>
        </w:rPr>
        <w:t>Use Case Scenario</w:t>
      </w:r>
      <w:r w:rsidRPr="00303B1D">
        <w:rPr>
          <w:rFonts w:cs="Arial"/>
          <w:szCs w:val="24"/>
        </w:rPr>
        <w:t xml:space="preserve"> Me</w:t>
      </w:r>
      <w:r w:rsidR="00375EC7" w:rsidRPr="00303B1D">
        <w:rPr>
          <w:rFonts w:cs="Arial"/>
          <w:szCs w:val="24"/>
        </w:rPr>
        <w:t>lihat Halaman Destinasi</w:t>
      </w:r>
    </w:p>
    <w:p w14:paraId="3003AF98" w14:textId="7F9A3F3D" w:rsidR="002C6D2A" w:rsidRDefault="002C6D2A" w:rsidP="000B4DDA">
      <w:pPr>
        <w:spacing w:line="360" w:lineRule="auto"/>
        <w:jc w:val="both"/>
      </w:pPr>
      <w:r w:rsidRPr="00EC24CA">
        <w:t xml:space="preserve">Fungsi menghapus destinasi digunakan oleh </w:t>
      </w:r>
      <w:r w:rsidR="00375EC7" w:rsidRPr="00EC24CA">
        <w:t>user</w:t>
      </w:r>
      <w:r w:rsidRPr="00EC24CA">
        <w:t>.</w:t>
      </w:r>
      <w:r w:rsidR="00375EC7" w:rsidRPr="00EC24CA">
        <w:t xml:space="preserve"> Fungsi ini digunakan oleh user yang ingin melihat halaman destinasi.</w:t>
      </w:r>
      <w:r w:rsidRPr="00EC24CA">
        <w:t xml:space="preserve"> Tabel </w:t>
      </w:r>
      <w:r w:rsidR="00303B1D">
        <w:rPr>
          <w:b/>
        </w:rPr>
        <w:t xml:space="preserve">29 </w:t>
      </w:r>
      <w:r w:rsidRPr="00EC24CA">
        <w:t xml:space="preserve">merupakan </w:t>
      </w:r>
      <w:r w:rsidRPr="00EC24CA">
        <w:rPr>
          <w:i/>
        </w:rPr>
        <w:t xml:space="preserve">use case scenario </w:t>
      </w:r>
      <w:r w:rsidRPr="00EC24CA">
        <w:t>Me</w:t>
      </w:r>
      <w:r w:rsidR="00375EC7" w:rsidRPr="00EC24CA">
        <w:t>lihat halaman destinasi.</w:t>
      </w:r>
    </w:p>
    <w:p w14:paraId="5949836E" w14:textId="77777777" w:rsidR="000B4DDA" w:rsidRDefault="000B4DDA" w:rsidP="000B4DDA">
      <w:pPr>
        <w:spacing w:line="360" w:lineRule="auto"/>
        <w:jc w:val="both"/>
      </w:pPr>
    </w:p>
    <w:p w14:paraId="187417E3" w14:textId="093B5CF9" w:rsidR="002C6D2A" w:rsidRPr="00EC24CA" w:rsidRDefault="00303B1D" w:rsidP="00303B1D">
      <w:pPr>
        <w:pStyle w:val="Caption"/>
        <w:jc w:val="center"/>
        <w:rPr>
          <w:b w:val="0"/>
          <w:i/>
        </w:rPr>
      </w:pPr>
      <w:bookmarkStart w:id="208" w:name="_Toc137223105"/>
      <w:r>
        <w:t xml:space="preserve">Table </w:t>
      </w:r>
      <w:r>
        <w:fldChar w:fldCharType="begin"/>
      </w:r>
      <w:r>
        <w:instrText xml:space="preserve"> SEQ Table \* ARABIC </w:instrText>
      </w:r>
      <w:r>
        <w:fldChar w:fldCharType="separate"/>
      </w:r>
      <w:r w:rsidR="0051121F">
        <w:rPr>
          <w:noProof/>
        </w:rPr>
        <w:t>29</w:t>
      </w:r>
      <w:r>
        <w:fldChar w:fldCharType="end"/>
      </w:r>
      <w:r>
        <w:t xml:space="preserve">. </w:t>
      </w:r>
      <w:r w:rsidRPr="00EC1562">
        <w:rPr>
          <w:i/>
          <w:iCs/>
        </w:rPr>
        <w:t>Use Case Scenario</w:t>
      </w:r>
      <w:r w:rsidRPr="00EC1562">
        <w:t xml:space="preserve"> Melihat Halaman Destinasi</w:t>
      </w:r>
      <w:bookmarkEnd w:id="208"/>
    </w:p>
    <w:p w14:paraId="38C525C0" w14:textId="77777777" w:rsidR="002C6D2A" w:rsidRPr="00EC24CA" w:rsidRDefault="002C6D2A" w:rsidP="002C6D2A">
      <w:pPr>
        <w:spacing w:line="360" w:lineRule="auto"/>
        <w:jc w:val="center"/>
        <w:rPr>
          <w:b/>
          <w:i/>
          <w:sz w:val="20"/>
          <w:szCs w:val="20"/>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3060"/>
        <w:gridCol w:w="3870"/>
      </w:tblGrid>
      <w:tr w:rsidR="00375EC7" w:rsidRPr="00EC24CA" w14:paraId="322AE612" w14:textId="77777777" w:rsidTr="00CC1BB1">
        <w:tc>
          <w:tcPr>
            <w:tcW w:w="1998" w:type="dxa"/>
            <w:shd w:val="clear" w:color="auto" w:fill="auto"/>
          </w:tcPr>
          <w:p w14:paraId="7E45F8C2" w14:textId="77777777" w:rsidR="00375EC7" w:rsidRPr="00EC24CA" w:rsidRDefault="00375EC7" w:rsidP="00B32126">
            <w:pPr>
              <w:spacing w:line="360" w:lineRule="auto"/>
              <w:jc w:val="both"/>
              <w:rPr>
                <w:i/>
              </w:rPr>
            </w:pPr>
            <w:r w:rsidRPr="00EC24CA">
              <w:rPr>
                <w:i/>
              </w:rPr>
              <w:t>Use Case ID Number</w:t>
            </w:r>
          </w:p>
        </w:tc>
        <w:tc>
          <w:tcPr>
            <w:tcW w:w="6930" w:type="dxa"/>
            <w:gridSpan w:val="2"/>
            <w:shd w:val="clear" w:color="auto" w:fill="auto"/>
          </w:tcPr>
          <w:p w14:paraId="5D652BA7" w14:textId="238D9BF5" w:rsidR="00375EC7" w:rsidRPr="00EC24CA" w:rsidRDefault="00375EC7" w:rsidP="00B32126">
            <w:pPr>
              <w:spacing w:line="360" w:lineRule="auto"/>
              <w:jc w:val="both"/>
            </w:pPr>
            <w:r w:rsidRPr="00EC24CA">
              <w:t>UC-20</w:t>
            </w:r>
          </w:p>
        </w:tc>
      </w:tr>
      <w:tr w:rsidR="00375EC7" w:rsidRPr="00EC24CA" w14:paraId="11D55540" w14:textId="77777777" w:rsidTr="00CC1BB1">
        <w:tc>
          <w:tcPr>
            <w:tcW w:w="1998" w:type="dxa"/>
            <w:shd w:val="clear" w:color="auto" w:fill="auto"/>
          </w:tcPr>
          <w:p w14:paraId="32C913A3" w14:textId="77777777" w:rsidR="00375EC7" w:rsidRPr="00EC24CA" w:rsidRDefault="00375EC7" w:rsidP="00B32126">
            <w:pPr>
              <w:spacing w:line="360" w:lineRule="auto"/>
              <w:jc w:val="both"/>
              <w:rPr>
                <w:i/>
              </w:rPr>
            </w:pPr>
            <w:r w:rsidRPr="00EC24CA">
              <w:rPr>
                <w:i/>
              </w:rPr>
              <w:t>Use Case Name</w:t>
            </w:r>
          </w:p>
        </w:tc>
        <w:tc>
          <w:tcPr>
            <w:tcW w:w="6930" w:type="dxa"/>
            <w:gridSpan w:val="2"/>
            <w:shd w:val="clear" w:color="auto" w:fill="auto"/>
          </w:tcPr>
          <w:p w14:paraId="6703188C" w14:textId="448690F1" w:rsidR="00375EC7" w:rsidRPr="00EC24CA" w:rsidRDefault="00375EC7" w:rsidP="00B32126">
            <w:pPr>
              <w:spacing w:line="360" w:lineRule="auto"/>
              <w:jc w:val="both"/>
            </w:pPr>
            <w:r w:rsidRPr="00EC24CA">
              <w:t>Melihat Halaman Destinasi</w:t>
            </w:r>
          </w:p>
        </w:tc>
      </w:tr>
      <w:tr w:rsidR="00375EC7" w:rsidRPr="00EC24CA" w14:paraId="70291BB0" w14:textId="77777777" w:rsidTr="00CC1BB1">
        <w:tc>
          <w:tcPr>
            <w:tcW w:w="1998" w:type="dxa"/>
            <w:shd w:val="clear" w:color="auto" w:fill="auto"/>
          </w:tcPr>
          <w:p w14:paraId="403427D4" w14:textId="77777777" w:rsidR="00375EC7" w:rsidRPr="00EC24CA" w:rsidRDefault="00375EC7" w:rsidP="00B32126">
            <w:pPr>
              <w:spacing w:line="360" w:lineRule="auto"/>
              <w:jc w:val="both"/>
              <w:rPr>
                <w:i/>
              </w:rPr>
            </w:pPr>
            <w:r w:rsidRPr="00EC24CA">
              <w:rPr>
                <w:i/>
              </w:rPr>
              <w:t>Brief Description</w:t>
            </w:r>
          </w:p>
        </w:tc>
        <w:tc>
          <w:tcPr>
            <w:tcW w:w="6930" w:type="dxa"/>
            <w:gridSpan w:val="2"/>
            <w:shd w:val="clear" w:color="auto" w:fill="auto"/>
          </w:tcPr>
          <w:p w14:paraId="2BE8D6F8" w14:textId="1C2CDE01" w:rsidR="00375EC7" w:rsidRPr="00EC24CA" w:rsidRDefault="00375EC7" w:rsidP="00B32126">
            <w:pPr>
              <w:spacing w:line="360" w:lineRule="auto"/>
              <w:jc w:val="both"/>
              <w:rPr>
                <w:iCs/>
              </w:rPr>
            </w:pPr>
            <w:r w:rsidRPr="00EC24CA">
              <w:rPr>
                <w:iCs/>
              </w:rPr>
              <w:t>Menggambarkan proses user untuk melihat halaman destinasi</w:t>
            </w:r>
          </w:p>
        </w:tc>
      </w:tr>
      <w:tr w:rsidR="00375EC7" w:rsidRPr="00EC24CA" w14:paraId="0DD0536D" w14:textId="77777777" w:rsidTr="00CC1BB1">
        <w:tc>
          <w:tcPr>
            <w:tcW w:w="1998" w:type="dxa"/>
            <w:shd w:val="clear" w:color="auto" w:fill="auto"/>
          </w:tcPr>
          <w:p w14:paraId="7418185C" w14:textId="77777777" w:rsidR="00375EC7" w:rsidRPr="00EC24CA" w:rsidRDefault="00375EC7" w:rsidP="00B32126">
            <w:pPr>
              <w:spacing w:line="360" w:lineRule="auto"/>
              <w:jc w:val="both"/>
              <w:rPr>
                <w:i/>
              </w:rPr>
            </w:pPr>
            <w:r w:rsidRPr="00EC24CA">
              <w:rPr>
                <w:i/>
              </w:rPr>
              <w:t>Primary Actor</w:t>
            </w:r>
          </w:p>
        </w:tc>
        <w:tc>
          <w:tcPr>
            <w:tcW w:w="6930" w:type="dxa"/>
            <w:gridSpan w:val="2"/>
            <w:shd w:val="clear" w:color="auto" w:fill="auto"/>
          </w:tcPr>
          <w:p w14:paraId="5B6B7123" w14:textId="3F220F24" w:rsidR="00375EC7" w:rsidRPr="00EC24CA" w:rsidRDefault="00CC1BB1" w:rsidP="00B32126">
            <w:pPr>
              <w:spacing w:line="360" w:lineRule="auto"/>
              <w:jc w:val="both"/>
            </w:pPr>
            <w:r w:rsidRPr="00EC24CA">
              <w:t>User</w:t>
            </w:r>
          </w:p>
        </w:tc>
      </w:tr>
      <w:tr w:rsidR="00375EC7" w:rsidRPr="00EC24CA" w14:paraId="4D55D1CC" w14:textId="77777777" w:rsidTr="00CC1BB1">
        <w:tc>
          <w:tcPr>
            <w:tcW w:w="1998" w:type="dxa"/>
            <w:shd w:val="clear" w:color="auto" w:fill="auto"/>
          </w:tcPr>
          <w:p w14:paraId="0C1D4103" w14:textId="77777777" w:rsidR="00375EC7" w:rsidRPr="00EC24CA" w:rsidRDefault="00375EC7" w:rsidP="00B32126">
            <w:pPr>
              <w:spacing w:line="360" w:lineRule="auto"/>
              <w:jc w:val="both"/>
              <w:rPr>
                <w:i/>
              </w:rPr>
            </w:pPr>
            <w:r w:rsidRPr="00EC24CA">
              <w:rPr>
                <w:i/>
              </w:rPr>
              <w:t>Pre-condition</w:t>
            </w:r>
          </w:p>
        </w:tc>
        <w:tc>
          <w:tcPr>
            <w:tcW w:w="6930" w:type="dxa"/>
            <w:gridSpan w:val="2"/>
            <w:shd w:val="clear" w:color="auto" w:fill="auto"/>
          </w:tcPr>
          <w:p w14:paraId="5953BD58" w14:textId="5BC27FD2" w:rsidR="00375EC7" w:rsidRPr="00EC24CA" w:rsidRDefault="00CC1BB1" w:rsidP="00B32126">
            <w:pPr>
              <w:spacing w:line="360" w:lineRule="auto"/>
              <w:jc w:val="both"/>
            </w:pPr>
            <w:r w:rsidRPr="00EC24CA">
              <w:t>User telah mengakses website</w:t>
            </w:r>
          </w:p>
        </w:tc>
      </w:tr>
      <w:tr w:rsidR="00375EC7" w:rsidRPr="00EC24CA" w14:paraId="392004CF" w14:textId="77777777" w:rsidTr="00CC1BB1">
        <w:tc>
          <w:tcPr>
            <w:tcW w:w="1998" w:type="dxa"/>
            <w:shd w:val="clear" w:color="auto" w:fill="auto"/>
          </w:tcPr>
          <w:p w14:paraId="705E54C0" w14:textId="77777777" w:rsidR="00375EC7" w:rsidRPr="00EC24CA" w:rsidRDefault="00375EC7" w:rsidP="00B32126">
            <w:pPr>
              <w:spacing w:line="360" w:lineRule="auto"/>
              <w:jc w:val="both"/>
              <w:rPr>
                <w:i/>
              </w:rPr>
            </w:pPr>
            <w:r w:rsidRPr="00EC24CA">
              <w:rPr>
                <w:i/>
              </w:rPr>
              <w:t>Post Condition</w:t>
            </w:r>
          </w:p>
        </w:tc>
        <w:tc>
          <w:tcPr>
            <w:tcW w:w="6930" w:type="dxa"/>
            <w:gridSpan w:val="2"/>
            <w:shd w:val="clear" w:color="auto" w:fill="auto"/>
          </w:tcPr>
          <w:p w14:paraId="6DE63B30" w14:textId="79ECF37D" w:rsidR="00375EC7" w:rsidRPr="00EC24CA" w:rsidRDefault="00CC1BB1" w:rsidP="00B32126">
            <w:pPr>
              <w:spacing w:line="360" w:lineRule="auto"/>
              <w:jc w:val="both"/>
            </w:pPr>
            <w:r w:rsidRPr="00EC24CA">
              <w:t>User telah berhasil melihat halaman destinasi</w:t>
            </w:r>
          </w:p>
        </w:tc>
      </w:tr>
      <w:tr w:rsidR="00375EC7" w:rsidRPr="00EC24CA" w14:paraId="78263BC8" w14:textId="77777777" w:rsidTr="00CC1BB1">
        <w:tc>
          <w:tcPr>
            <w:tcW w:w="1998" w:type="dxa"/>
            <w:shd w:val="clear" w:color="auto" w:fill="auto"/>
          </w:tcPr>
          <w:p w14:paraId="1C654913" w14:textId="77777777" w:rsidR="00375EC7" w:rsidRPr="00EC24CA" w:rsidRDefault="00375EC7" w:rsidP="00B32126">
            <w:pPr>
              <w:spacing w:line="360" w:lineRule="auto"/>
              <w:jc w:val="both"/>
              <w:rPr>
                <w:i/>
              </w:rPr>
            </w:pPr>
            <w:r w:rsidRPr="00EC24CA">
              <w:rPr>
                <w:i/>
              </w:rPr>
              <w:t>Basic Flow of Event</w:t>
            </w:r>
          </w:p>
        </w:tc>
        <w:tc>
          <w:tcPr>
            <w:tcW w:w="3060" w:type="dxa"/>
            <w:shd w:val="clear" w:color="auto" w:fill="auto"/>
          </w:tcPr>
          <w:p w14:paraId="74B12981" w14:textId="77777777" w:rsidR="00375EC7" w:rsidRPr="00EC24CA" w:rsidRDefault="00375EC7" w:rsidP="00B32126">
            <w:pPr>
              <w:spacing w:line="360" w:lineRule="auto"/>
              <w:jc w:val="both"/>
              <w:rPr>
                <w:i/>
              </w:rPr>
            </w:pPr>
            <w:r w:rsidRPr="00EC24CA">
              <w:rPr>
                <w:i/>
              </w:rPr>
              <w:t>Actor’s Action</w:t>
            </w:r>
          </w:p>
        </w:tc>
        <w:tc>
          <w:tcPr>
            <w:tcW w:w="3870" w:type="dxa"/>
            <w:shd w:val="clear" w:color="auto" w:fill="auto"/>
          </w:tcPr>
          <w:p w14:paraId="4B921E44" w14:textId="77777777" w:rsidR="00375EC7" w:rsidRPr="00EC24CA" w:rsidRDefault="00375EC7" w:rsidP="00B32126">
            <w:pPr>
              <w:spacing w:line="360" w:lineRule="auto"/>
              <w:jc w:val="both"/>
              <w:rPr>
                <w:i/>
              </w:rPr>
            </w:pPr>
            <w:r w:rsidRPr="00EC24CA">
              <w:rPr>
                <w:i/>
              </w:rPr>
              <w:t>System’s Response</w:t>
            </w:r>
          </w:p>
        </w:tc>
      </w:tr>
      <w:tr w:rsidR="00375EC7" w:rsidRPr="00EC24CA" w14:paraId="18382F4C" w14:textId="77777777" w:rsidTr="00CC1BB1">
        <w:tc>
          <w:tcPr>
            <w:tcW w:w="1998" w:type="dxa"/>
            <w:vMerge w:val="restart"/>
            <w:shd w:val="clear" w:color="auto" w:fill="auto"/>
          </w:tcPr>
          <w:p w14:paraId="6DD06AB4" w14:textId="77777777" w:rsidR="00375EC7" w:rsidRPr="00EC24CA" w:rsidRDefault="00375EC7" w:rsidP="00B32126">
            <w:pPr>
              <w:spacing w:line="360" w:lineRule="auto"/>
              <w:jc w:val="both"/>
            </w:pPr>
          </w:p>
        </w:tc>
        <w:tc>
          <w:tcPr>
            <w:tcW w:w="3060" w:type="dxa"/>
            <w:shd w:val="clear" w:color="auto" w:fill="auto"/>
          </w:tcPr>
          <w:p w14:paraId="6F9A6FC0" w14:textId="6DF874BC" w:rsidR="00375EC7" w:rsidRPr="00EC24CA" w:rsidRDefault="00375EC7" w:rsidP="00B32126">
            <w:pPr>
              <w:spacing w:line="360" w:lineRule="auto"/>
              <w:jc w:val="both"/>
            </w:pPr>
            <w:r w:rsidRPr="00EC24CA">
              <w:t xml:space="preserve">1. Admin memilih menu </w:t>
            </w:r>
            <w:r w:rsidR="00CC1BB1" w:rsidRPr="00EC24CA">
              <w:t>cari apa?</w:t>
            </w:r>
          </w:p>
        </w:tc>
        <w:tc>
          <w:tcPr>
            <w:tcW w:w="3870" w:type="dxa"/>
            <w:shd w:val="clear" w:color="auto" w:fill="auto"/>
          </w:tcPr>
          <w:p w14:paraId="12BE1C67" w14:textId="77777777" w:rsidR="00375EC7" w:rsidRPr="00EC24CA" w:rsidRDefault="00375EC7" w:rsidP="00B32126">
            <w:pPr>
              <w:spacing w:line="360" w:lineRule="auto"/>
              <w:jc w:val="both"/>
            </w:pPr>
          </w:p>
        </w:tc>
      </w:tr>
      <w:tr w:rsidR="00375EC7" w:rsidRPr="00EC24CA" w14:paraId="1321580B" w14:textId="77777777" w:rsidTr="00CC1BB1">
        <w:tc>
          <w:tcPr>
            <w:tcW w:w="1998" w:type="dxa"/>
            <w:vMerge/>
            <w:shd w:val="clear" w:color="auto" w:fill="auto"/>
          </w:tcPr>
          <w:p w14:paraId="3E7B2B96" w14:textId="77777777" w:rsidR="00375EC7" w:rsidRPr="00EC24CA" w:rsidRDefault="00375EC7" w:rsidP="00B32126">
            <w:pPr>
              <w:widowControl w:val="0"/>
              <w:spacing w:line="276" w:lineRule="auto"/>
            </w:pPr>
          </w:p>
        </w:tc>
        <w:tc>
          <w:tcPr>
            <w:tcW w:w="3060" w:type="dxa"/>
            <w:shd w:val="clear" w:color="auto" w:fill="auto"/>
          </w:tcPr>
          <w:p w14:paraId="1643DD15" w14:textId="77777777" w:rsidR="00375EC7" w:rsidRPr="00EC24CA" w:rsidRDefault="00375EC7" w:rsidP="00B32126">
            <w:pPr>
              <w:spacing w:line="360" w:lineRule="auto"/>
              <w:jc w:val="both"/>
            </w:pPr>
          </w:p>
        </w:tc>
        <w:tc>
          <w:tcPr>
            <w:tcW w:w="3870" w:type="dxa"/>
            <w:shd w:val="clear" w:color="auto" w:fill="auto"/>
          </w:tcPr>
          <w:p w14:paraId="44851BF6" w14:textId="349A935F" w:rsidR="00375EC7" w:rsidRPr="00EC24CA" w:rsidRDefault="00375EC7" w:rsidP="00B32126">
            <w:pPr>
              <w:spacing w:line="360" w:lineRule="auto"/>
              <w:jc w:val="both"/>
              <w:rPr>
                <w:sz w:val="16"/>
                <w:szCs w:val="16"/>
              </w:rPr>
            </w:pPr>
            <w:r w:rsidRPr="00EC24CA">
              <w:t>2.Sist</w:t>
            </w:r>
            <w:r w:rsidR="00CC1BB1" w:rsidRPr="00EC24CA">
              <w:t>em menampilkan pilihan pada menu cari apa?</w:t>
            </w:r>
          </w:p>
        </w:tc>
      </w:tr>
      <w:tr w:rsidR="00375EC7" w:rsidRPr="00EC24CA" w14:paraId="6594B723" w14:textId="77777777" w:rsidTr="00CC1BB1">
        <w:tc>
          <w:tcPr>
            <w:tcW w:w="1998" w:type="dxa"/>
            <w:vMerge/>
            <w:shd w:val="clear" w:color="auto" w:fill="auto"/>
          </w:tcPr>
          <w:p w14:paraId="013B4D81" w14:textId="77777777" w:rsidR="00375EC7" w:rsidRPr="00EC24CA" w:rsidRDefault="00375EC7" w:rsidP="00B32126">
            <w:pPr>
              <w:widowControl w:val="0"/>
              <w:spacing w:line="276" w:lineRule="auto"/>
            </w:pPr>
          </w:p>
        </w:tc>
        <w:tc>
          <w:tcPr>
            <w:tcW w:w="3060" w:type="dxa"/>
            <w:shd w:val="clear" w:color="auto" w:fill="auto"/>
          </w:tcPr>
          <w:p w14:paraId="5B19077B" w14:textId="5270D549" w:rsidR="00375EC7" w:rsidRPr="00EC24CA" w:rsidRDefault="00375EC7" w:rsidP="00B32126">
            <w:pPr>
              <w:spacing w:line="360" w:lineRule="auto"/>
              <w:jc w:val="both"/>
            </w:pPr>
            <w:r w:rsidRPr="00EC24CA">
              <w:t xml:space="preserve">3. Admin memilih </w:t>
            </w:r>
            <w:r w:rsidR="00CC1BB1" w:rsidRPr="00EC24CA">
              <w:t>menu destinasi wisata</w:t>
            </w:r>
          </w:p>
        </w:tc>
        <w:tc>
          <w:tcPr>
            <w:tcW w:w="3870" w:type="dxa"/>
            <w:shd w:val="clear" w:color="auto" w:fill="auto"/>
          </w:tcPr>
          <w:p w14:paraId="6A40EDAC" w14:textId="77777777" w:rsidR="00375EC7" w:rsidRPr="00EC24CA" w:rsidRDefault="00375EC7" w:rsidP="00B32126">
            <w:pPr>
              <w:spacing w:line="360" w:lineRule="auto"/>
              <w:jc w:val="both"/>
            </w:pPr>
          </w:p>
        </w:tc>
      </w:tr>
      <w:tr w:rsidR="00375EC7" w:rsidRPr="00EC24CA" w14:paraId="2F4D7732" w14:textId="77777777" w:rsidTr="00CC1BB1">
        <w:tc>
          <w:tcPr>
            <w:tcW w:w="1998" w:type="dxa"/>
            <w:vMerge/>
            <w:shd w:val="clear" w:color="auto" w:fill="auto"/>
          </w:tcPr>
          <w:p w14:paraId="1542AD42" w14:textId="77777777" w:rsidR="00375EC7" w:rsidRPr="00EC24CA" w:rsidRDefault="00375EC7" w:rsidP="00B32126">
            <w:pPr>
              <w:widowControl w:val="0"/>
              <w:spacing w:line="276" w:lineRule="auto"/>
            </w:pPr>
          </w:p>
        </w:tc>
        <w:tc>
          <w:tcPr>
            <w:tcW w:w="3060" w:type="dxa"/>
            <w:shd w:val="clear" w:color="auto" w:fill="auto"/>
          </w:tcPr>
          <w:p w14:paraId="39FD73E6" w14:textId="77777777" w:rsidR="00375EC7" w:rsidRPr="00EC24CA" w:rsidRDefault="00375EC7" w:rsidP="00B32126">
            <w:pPr>
              <w:spacing w:line="360" w:lineRule="auto"/>
              <w:jc w:val="both"/>
            </w:pPr>
          </w:p>
        </w:tc>
        <w:tc>
          <w:tcPr>
            <w:tcW w:w="3870" w:type="dxa"/>
            <w:shd w:val="clear" w:color="auto" w:fill="auto"/>
          </w:tcPr>
          <w:p w14:paraId="4B541DDD" w14:textId="0D1DAAA7" w:rsidR="00375EC7" w:rsidRPr="00EC24CA" w:rsidRDefault="00375EC7" w:rsidP="00B32126">
            <w:pPr>
              <w:spacing w:line="276" w:lineRule="auto"/>
              <w:jc w:val="both"/>
            </w:pPr>
            <w:r w:rsidRPr="00EC24CA">
              <w:t xml:space="preserve">4.Sistem menampilkan </w:t>
            </w:r>
            <w:r w:rsidR="00CC1BB1" w:rsidRPr="00EC24CA">
              <w:t>menu destinasi wisata</w:t>
            </w:r>
          </w:p>
        </w:tc>
      </w:tr>
      <w:tr w:rsidR="00375EC7" w:rsidRPr="00EC24CA" w14:paraId="4F9756D1" w14:textId="77777777" w:rsidTr="00CC1BB1">
        <w:tc>
          <w:tcPr>
            <w:tcW w:w="1998" w:type="dxa"/>
            <w:vMerge/>
            <w:shd w:val="clear" w:color="auto" w:fill="auto"/>
          </w:tcPr>
          <w:p w14:paraId="49E27C86" w14:textId="77777777" w:rsidR="00375EC7" w:rsidRPr="00EC24CA" w:rsidRDefault="00375EC7" w:rsidP="00B32126">
            <w:pPr>
              <w:widowControl w:val="0"/>
              <w:spacing w:line="276" w:lineRule="auto"/>
            </w:pPr>
          </w:p>
        </w:tc>
        <w:tc>
          <w:tcPr>
            <w:tcW w:w="3060" w:type="dxa"/>
            <w:shd w:val="clear" w:color="auto" w:fill="auto"/>
          </w:tcPr>
          <w:p w14:paraId="10D005D6" w14:textId="25638A10" w:rsidR="00375EC7" w:rsidRPr="00EC24CA" w:rsidRDefault="00375EC7" w:rsidP="00B32126">
            <w:pPr>
              <w:spacing w:line="360" w:lineRule="auto"/>
              <w:jc w:val="both"/>
            </w:pPr>
            <w:r w:rsidRPr="00EC24CA">
              <w:t xml:space="preserve">5.Admin memilih </w:t>
            </w:r>
            <w:r w:rsidR="00CC1BB1" w:rsidRPr="00EC24CA">
              <w:t>destinasi wisata yang ingin dilihat</w:t>
            </w:r>
          </w:p>
        </w:tc>
        <w:tc>
          <w:tcPr>
            <w:tcW w:w="3870" w:type="dxa"/>
            <w:shd w:val="clear" w:color="auto" w:fill="auto"/>
          </w:tcPr>
          <w:p w14:paraId="177C9E76" w14:textId="77777777" w:rsidR="00375EC7" w:rsidRPr="00EC24CA" w:rsidRDefault="00375EC7" w:rsidP="00B32126">
            <w:pPr>
              <w:spacing w:line="360" w:lineRule="auto"/>
              <w:jc w:val="both"/>
              <w:rPr>
                <w:sz w:val="16"/>
                <w:szCs w:val="16"/>
              </w:rPr>
            </w:pPr>
          </w:p>
        </w:tc>
      </w:tr>
      <w:tr w:rsidR="00375EC7" w:rsidRPr="00EC24CA" w14:paraId="7C867F6E" w14:textId="77777777" w:rsidTr="00CC1BB1">
        <w:tc>
          <w:tcPr>
            <w:tcW w:w="1998" w:type="dxa"/>
            <w:vMerge/>
            <w:shd w:val="clear" w:color="auto" w:fill="auto"/>
          </w:tcPr>
          <w:p w14:paraId="7BEA60FF" w14:textId="77777777" w:rsidR="00375EC7" w:rsidRPr="00EC24CA" w:rsidRDefault="00375EC7" w:rsidP="00B32126">
            <w:pPr>
              <w:widowControl w:val="0"/>
              <w:spacing w:line="276" w:lineRule="auto"/>
            </w:pPr>
          </w:p>
        </w:tc>
        <w:tc>
          <w:tcPr>
            <w:tcW w:w="3060" w:type="dxa"/>
            <w:shd w:val="clear" w:color="auto" w:fill="auto"/>
          </w:tcPr>
          <w:p w14:paraId="69980501" w14:textId="77777777" w:rsidR="00375EC7" w:rsidRPr="00EC24CA" w:rsidRDefault="00375EC7" w:rsidP="00B32126">
            <w:pPr>
              <w:spacing w:line="360" w:lineRule="auto"/>
              <w:jc w:val="both"/>
            </w:pPr>
          </w:p>
        </w:tc>
        <w:tc>
          <w:tcPr>
            <w:tcW w:w="3870" w:type="dxa"/>
            <w:shd w:val="clear" w:color="auto" w:fill="auto"/>
          </w:tcPr>
          <w:p w14:paraId="0804E6A3" w14:textId="69103D73" w:rsidR="00375EC7" w:rsidRPr="00EC24CA" w:rsidRDefault="00375EC7" w:rsidP="00B32126">
            <w:pPr>
              <w:spacing w:line="360" w:lineRule="auto"/>
              <w:jc w:val="both"/>
            </w:pPr>
            <w:r w:rsidRPr="00EC24CA">
              <w:t>6. Sistem men</w:t>
            </w:r>
            <w:r w:rsidR="00CC1BB1" w:rsidRPr="00EC24CA">
              <w:t>ampilkan halaman destinasi wisata yang dipilih</w:t>
            </w:r>
          </w:p>
        </w:tc>
      </w:tr>
      <w:tr w:rsidR="00375EC7" w:rsidRPr="00EC24CA" w14:paraId="5C053647" w14:textId="77777777" w:rsidTr="00CC1BB1">
        <w:tc>
          <w:tcPr>
            <w:tcW w:w="1998" w:type="dxa"/>
            <w:shd w:val="clear" w:color="auto" w:fill="auto"/>
          </w:tcPr>
          <w:p w14:paraId="4ED38B9B" w14:textId="77777777" w:rsidR="00375EC7" w:rsidRPr="00EC24CA" w:rsidRDefault="00375EC7" w:rsidP="00B32126">
            <w:pPr>
              <w:spacing w:line="360" w:lineRule="auto"/>
              <w:jc w:val="both"/>
              <w:rPr>
                <w:i/>
              </w:rPr>
            </w:pPr>
            <w:r w:rsidRPr="00EC24CA">
              <w:rPr>
                <w:i/>
              </w:rPr>
              <w:t>Alternative flow of events</w:t>
            </w:r>
          </w:p>
        </w:tc>
        <w:tc>
          <w:tcPr>
            <w:tcW w:w="6930" w:type="dxa"/>
            <w:gridSpan w:val="2"/>
            <w:shd w:val="clear" w:color="auto" w:fill="auto"/>
          </w:tcPr>
          <w:p w14:paraId="249FA1D6" w14:textId="77777777" w:rsidR="00375EC7" w:rsidRPr="00EC24CA" w:rsidRDefault="00375EC7" w:rsidP="00B32126">
            <w:pPr>
              <w:spacing w:line="360" w:lineRule="auto"/>
              <w:jc w:val="both"/>
            </w:pPr>
          </w:p>
        </w:tc>
      </w:tr>
      <w:tr w:rsidR="00375EC7" w:rsidRPr="00EC24CA" w14:paraId="5D98653B" w14:textId="77777777" w:rsidTr="00CC1BB1">
        <w:trPr>
          <w:trHeight w:val="498"/>
        </w:trPr>
        <w:tc>
          <w:tcPr>
            <w:tcW w:w="1998" w:type="dxa"/>
            <w:shd w:val="clear" w:color="auto" w:fill="auto"/>
          </w:tcPr>
          <w:p w14:paraId="4F003315" w14:textId="77777777" w:rsidR="00375EC7" w:rsidRPr="00EC24CA" w:rsidRDefault="00375EC7" w:rsidP="00B32126">
            <w:pPr>
              <w:spacing w:line="360" w:lineRule="auto"/>
              <w:jc w:val="both"/>
              <w:rPr>
                <w:i/>
              </w:rPr>
            </w:pPr>
            <w:r w:rsidRPr="00EC24CA">
              <w:rPr>
                <w:i/>
              </w:rPr>
              <w:t>Extension points</w:t>
            </w:r>
          </w:p>
        </w:tc>
        <w:tc>
          <w:tcPr>
            <w:tcW w:w="6930" w:type="dxa"/>
            <w:gridSpan w:val="2"/>
            <w:tcBorders>
              <w:top w:val="nil"/>
            </w:tcBorders>
            <w:shd w:val="clear" w:color="auto" w:fill="auto"/>
          </w:tcPr>
          <w:p w14:paraId="55B49F0B" w14:textId="77777777" w:rsidR="00375EC7" w:rsidRPr="00EC24CA" w:rsidRDefault="00375EC7" w:rsidP="00B32126">
            <w:pPr>
              <w:spacing w:line="360" w:lineRule="auto"/>
              <w:jc w:val="both"/>
            </w:pPr>
          </w:p>
        </w:tc>
      </w:tr>
    </w:tbl>
    <w:p w14:paraId="3A705E74" w14:textId="76E8CF66" w:rsidR="002C6D2A" w:rsidRPr="00303B1D" w:rsidRDefault="002C6D2A" w:rsidP="002C6D2A">
      <w:pPr>
        <w:pStyle w:val="Heading4"/>
        <w:numPr>
          <w:ilvl w:val="0"/>
          <w:numId w:val="0"/>
        </w:numPr>
        <w:spacing w:before="120" w:after="40" w:line="360" w:lineRule="auto"/>
        <w:jc w:val="both"/>
        <w:rPr>
          <w:rFonts w:cs="Arial"/>
          <w:szCs w:val="24"/>
        </w:rPr>
      </w:pPr>
      <w:r w:rsidRPr="00303B1D">
        <w:rPr>
          <w:rFonts w:cs="Arial"/>
          <w:szCs w:val="24"/>
        </w:rPr>
        <w:t>4.1.2.</w:t>
      </w:r>
      <w:r w:rsidR="00CC1BB1" w:rsidRPr="00303B1D">
        <w:rPr>
          <w:rFonts w:cs="Arial"/>
          <w:szCs w:val="24"/>
        </w:rPr>
        <w:t>21</w:t>
      </w:r>
      <w:r w:rsidRPr="00303B1D">
        <w:rPr>
          <w:rFonts w:cs="Arial"/>
          <w:b w:val="0"/>
          <w:szCs w:val="24"/>
        </w:rPr>
        <w:t xml:space="preserve">  </w:t>
      </w:r>
      <w:r w:rsidRPr="00303B1D">
        <w:rPr>
          <w:rFonts w:cs="Arial"/>
          <w:i/>
          <w:iCs/>
          <w:szCs w:val="24"/>
        </w:rPr>
        <w:t>Use Case Scenario</w:t>
      </w:r>
      <w:r w:rsidRPr="00303B1D">
        <w:rPr>
          <w:rFonts w:cs="Arial"/>
          <w:szCs w:val="24"/>
        </w:rPr>
        <w:t xml:space="preserve"> M</w:t>
      </w:r>
      <w:r w:rsidR="00CC1BB1" w:rsidRPr="00303B1D">
        <w:rPr>
          <w:rFonts w:cs="Arial"/>
          <w:szCs w:val="24"/>
        </w:rPr>
        <w:t>elihat Halaman Akomodasi</w:t>
      </w:r>
    </w:p>
    <w:p w14:paraId="03E44FB3" w14:textId="2E4B9511" w:rsidR="002C6D2A" w:rsidRDefault="002C6D2A" w:rsidP="000B4DDA">
      <w:pPr>
        <w:spacing w:line="360" w:lineRule="auto"/>
      </w:pPr>
      <w:r w:rsidRPr="00EC24CA">
        <w:t xml:space="preserve">Fungsi menambah info wisata digunakan oleh </w:t>
      </w:r>
      <w:r w:rsidR="00CC1BB1" w:rsidRPr="00EC24CA">
        <w:t>user</w:t>
      </w:r>
      <w:r w:rsidRPr="00EC24CA">
        <w:t>.</w:t>
      </w:r>
      <w:r w:rsidR="00CC1BB1" w:rsidRPr="00EC24CA">
        <w:t xml:space="preserve"> Fungsi ini digunakan oleh </w:t>
      </w:r>
      <w:r w:rsidR="00817926" w:rsidRPr="00EC24CA">
        <w:t>user yang ingin melihat halaman akomodasi</w:t>
      </w:r>
      <w:r w:rsidRPr="00EC24CA">
        <w:t xml:space="preserve"> Tabel </w:t>
      </w:r>
      <w:r w:rsidR="00303B1D">
        <w:rPr>
          <w:b/>
        </w:rPr>
        <w:t>30</w:t>
      </w:r>
      <w:r w:rsidRPr="00EC24CA">
        <w:t xml:space="preserve"> merupakan </w:t>
      </w:r>
      <w:r w:rsidRPr="00EC24CA">
        <w:rPr>
          <w:i/>
        </w:rPr>
        <w:t xml:space="preserve">use case scenario </w:t>
      </w:r>
      <w:r w:rsidR="00CC1BB1" w:rsidRPr="00EC24CA">
        <w:t>Melihat Halaman Akomodasi</w:t>
      </w:r>
      <w:r w:rsidRPr="00EC24CA">
        <w:t>.</w:t>
      </w:r>
    </w:p>
    <w:p w14:paraId="72970F0E" w14:textId="77777777" w:rsidR="000B4DDA" w:rsidRPr="00EC24CA" w:rsidRDefault="000B4DDA" w:rsidP="000B4DDA">
      <w:pPr>
        <w:spacing w:line="360" w:lineRule="auto"/>
        <w:rPr>
          <w:b/>
        </w:rPr>
      </w:pPr>
    </w:p>
    <w:p w14:paraId="68D24B69" w14:textId="68483451" w:rsidR="002C6D2A" w:rsidRPr="00EC24CA" w:rsidRDefault="00303B1D" w:rsidP="00303B1D">
      <w:pPr>
        <w:pStyle w:val="Caption"/>
        <w:jc w:val="center"/>
        <w:rPr>
          <w:b w:val="0"/>
          <w:i/>
        </w:rPr>
      </w:pPr>
      <w:bookmarkStart w:id="209" w:name="_Toc137223106"/>
      <w:r>
        <w:t xml:space="preserve">Table </w:t>
      </w:r>
      <w:r>
        <w:fldChar w:fldCharType="begin"/>
      </w:r>
      <w:r>
        <w:instrText xml:space="preserve"> SEQ Table \* ARABIC </w:instrText>
      </w:r>
      <w:r>
        <w:fldChar w:fldCharType="separate"/>
      </w:r>
      <w:r w:rsidR="0051121F">
        <w:rPr>
          <w:noProof/>
        </w:rPr>
        <w:t>30</w:t>
      </w:r>
      <w:r>
        <w:fldChar w:fldCharType="end"/>
      </w:r>
      <w:r>
        <w:t xml:space="preserve">. </w:t>
      </w:r>
      <w:r w:rsidRPr="00AB2ED1">
        <w:rPr>
          <w:i/>
          <w:iCs/>
        </w:rPr>
        <w:t xml:space="preserve">Use Case Scenario </w:t>
      </w:r>
      <w:r w:rsidRPr="00AB2ED1">
        <w:t>Melihat Halaman Akomodasi</w:t>
      </w:r>
      <w:bookmarkEnd w:id="209"/>
    </w:p>
    <w:p w14:paraId="66A3DCA0" w14:textId="77777777" w:rsidR="002C6D2A" w:rsidRPr="00EC24CA" w:rsidRDefault="002C6D2A" w:rsidP="002C6D2A">
      <w:pPr>
        <w:spacing w:line="360" w:lineRule="auto"/>
        <w:jc w:val="center"/>
        <w:rPr>
          <w:b/>
          <w:i/>
          <w:sz w:val="20"/>
          <w:szCs w:val="20"/>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880"/>
        <w:gridCol w:w="3600"/>
      </w:tblGrid>
      <w:tr w:rsidR="00817926" w:rsidRPr="00EC24CA" w14:paraId="385C6412" w14:textId="77777777" w:rsidTr="00817926">
        <w:tc>
          <w:tcPr>
            <w:tcW w:w="2448" w:type="dxa"/>
            <w:shd w:val="clear" w:color="auto" w:fill="auto"/>
          </w:tcPr>
          <w:p w14:paraId="3753CC07" w14:textId="77777777" w:rsidR="00817926" w:rsidRPr="00EC24CA" w:rsidRDefault="00817926" w:rsidP="00B32126">
            <w:pPr>
              <w:spacing w:line="360" w:lineRule="auto"/>
              <w:jc w:val="both"/>
              <w:rPr>
                <w:i/>
              </w:rPr>
            </w:pPr>
            <w:r w:rsidRPr="00EC24CA">
              <w:rPr>
                <w:i/>
              </w:rPr>
              <w:t>Use Case ID Number</w:t>
            </w:r>
          </w:p>
        </w:tc>
        <w:tc>
          <w:tcPr>
            <w:tcW w:w="6480" w:type="dxa"/>
            <w:gridSpan w:val="2"/>
            <w:shd w:val="clear" w:color="auto" w:fill="auto"/>
          </w:tcPr>
          <w:p w14:paraId="24C70395" w14:textId="56C28C6B" w:rsidR="00817926" w:rsidRPr="00EC24CA" w:rsidRDefault="00817926" w:rsidP="00B32126">
            <w:pPr>
              <w:spacing w:line="360" w:lineRule="auto"/>
              <w:jc w:val="both"/>
            </w:pPr>
            <w:r w:rsidRPr="00EC24CA">
              <w:t>UC-21</w:t>
            </w:r>
          </w:p>
        </w:tc>
      </w:tr>
      <w:tr w:rsidR="00817926" w:rsidRPr="00EC24CA" w14:paraId="39D8E2B9" w14:textId="77777777" w:rsidTr="00817926">
        <w:tc>
          <w:tcPr>
            <w:tcW w:w="2448" w:type="dxa"/>
            <w:shd w:val="clear" w:color="auto" w:fill="auto"/>
          </w:tcPr>
          <w:p w14:paraId="4B77DAC3" w14:textId="77777777" w:rsidR="00817926" w:rsidRPr="00EC24CA" w:rsidRDefault="00817926" w:rsidP="00B32126">
            <w:pPr>
              <w:spacing w:line="360" w:lineRule="auto"/>
              <w:jc w:val="both"/>
              <w:rPr>
                <w:i/>
              </w:rPr>
            </w:pPr>
            <w:r w:rsidRPr="00EC24CA">
              <w:rPr>
                <w:i/>
              </w:rPr>
              <w:t>Use Case Name</w:t>
            </w:r>
          </w:p>
        </w:tc>
        <w:tc>
          <w:tcPr>
            <w:tcW w:w="6480" w:type="dxa"/>
            <w:gridSpan w:val="2"/>
            <w:shd w:val="clear" w:color="auto" w:fill="auto"/>
          </w:tcPr>
          <w:p w14:paraId="50103B9D" w14:textId="2807EAEC" w:rsidR="00817926" w:rsidRPr="00EC24CA" w:rsidRDefault="00817926" w:rsidP="00B32126">
            <w:pPr>
              <w:spacing w:line="360" w:lineRule="auto"/>
              <w:jc w:val="both"/>
              <w:rPr>
                <w:iCs/>
              </w:rPr>
            </w:pPr>
            <w:r w:rsidRPr="00EC24CA">
              <w:rPr>
                <w:iCs/>
              </w:rPr>
              <w:t>Melihat Halaman Akomodasi</w:t>
            </w:r>
          </w:p>
        </w:tc>
      </w:tr>
      <w:tr w:rsidR="00817926" w:rsidRPr="00EC24CA" w14:paraId="5ECE4A8C" w14:textId="77777777" w:rsidTr="00817926">
        <w:tc>
          <w:tcPr>
            <w:tcW w:w="2448" w:type="dxa"/>
            <w:shd w:val="clear" w:color="auto" w:fill="auto"/>
          </w:tcPr>
          <w:p w14:paraId="507E9A77" w14:textId="77777777" w:rsidR="00817926" w:rsidRPr="00EC24CA" w:rsidRDefault="00817926" w:rsidP="00B32126">
            <w:pPr>
              <w:spacing w:line="360" w:lineRule="auto"/>
              <w:jc w:val="both"/>
              <w:rPr>
                <w:i/>
              </w:rPr>
            </w:pPr>
            <w:r w:rsidRPr="00EC24CA">
              <w:rPr>
                <w:i/>
              </w:rPr>
              <w:t>Brief Description</w:t>
            </w:r>
          </w:p>
        </w:tc>
        <w:tc>
          <w:tcPr>
            <w:tcW w:w="6480" w:type="dxa"/>
            <w:gridSpan w:val="2"/>
            <w:shd w:val="clear" w:color="auto" w:fill="auto"/>
          </w:tcPr>
          <w:p w14:paraId="23F8971B" w14:textId="67CFD993" w:rsidR="00817926" w:rsidRPr="00EC24CA" w:rsidRDefault="00817926" w:rsidP="00B32126">
            <w:pPr>
              <w:spacing w:line="360" w:lineRule="auto"/>
              <w:jc w:val="both"/>
              <w:rPr>
                <w:iCs/>
              </w:rPr>
            </w:pPr>
            <w:r w:rsidRPr="00EC24CA">
              <w:rPr>
                <w:iCs/>
              </w:rPr>
              <w:t>Menggambarkan proses user melihat halaman akomodasi</w:t>
            </w:r>
          </w:p>
        </w:tc>
      </w:tr>
      <w:tr w:rsidR="00817926" w:rsidRPr="00EC24CA" w14:paraId="468B8E89" w14:textId="77777777" w:rsidTr="00817926">
        <w:tc>
          <w:tcPr>
            <w:tcW w:w="2448" w:type="dxa"/>
            <w:shd w:val="clear" w:color="auto" w:fill="auto"/>
          </w:tcPr>
          <w:p w14:paraId="2B0EC5FC" w14:textId="77777777" w:rsidR="00817926" w:rsidRPr="00EC24CA" w:rsidRDefault="00817926" w:rsidP="00B32126">
            <w:pPr>
              <w:spacing w:line="360" w:lineRule="auto"/>
              <w:jc w:val="both"/>
              <w:rPr>
                <w:i/>
              </w:rPr>
            </w:pPr>
            <w:r w:rsidRPr="00EC24CA">
              <w:rPr>
                <w:i/>
              </w:rPr>
              <w:t>Primary Actor</w:t>
            </w:r>
          </w:p>
        </w:tc>
        <w:tc>
          <w:tcPr>
            <w:tcW w:w="6480" w:type="dxa"/>
            <w:gridSpan w:val="2"/>
            <w:shd w:val="clear" w:color="auto" w:fill="auto"/>
          </w:tcPr>
          <w:p w14:paraId="70CE2850" w14:textId="03E84F48" w:rsidR="00817926" w:rsidRPr="00EC24CA" w:rsidRDefault="00817926" w:rsidP="00B32126">
            <w:pPr>
              <w:spacing w:line="360" w:lineRule="auto"/>
              <w:jc w:val="both"/>
            </w:pPr>
            <w:r w:rsidRPr="00EC24CA">
              <w:t>User</w:t>
            </w:r>
          </w:p>
        </w:tc>
      </w:tr>
      <w:tr w:rsidR="00817926" w:rsidRPr="00EC24CA" w14:paraId="4827EAA4" w14:textId="77777777" w:rsidTr="00817926">
        <w:tc>
          <w:tcPr>
            <w:tcW w:w="2448" w:type="dxa"/>
            <w:shd w:val="clear" w:color="auto" w:fill="auto"/>
          </w:tcPr>
          <w:p w14:paraId="72E7FAFA" w14:textId="77777777" w:rsidR="00817926" w:rsidRPr="00EC24CA" w:rsidRDefault="00817926" w:rsidP="00B32126">
            <w:pPr>
              <w:spacing w:line="360" w:lineRule="auto"/>
              <w:jc w:val="both"/>
              <w:rPr>
                <w:i/>
              </w:rPr>
            </w:pPr>
            <w:r w:rsidRPr="00EC24CA">
              <w:rPr>
                <w:i/>
              </w:rPr>
              <w:t>Pre-condition</w:t>
            </w:r>
          </w:p>
        </w:tc>
        <w:tc>
          <w:tcPr>
            <w:tcW w:w="6480" w:type="dxa"/>
            <w:gridSpan w:val="2"/>
            <w:shd w:val="clear" w:color="auto" w:fill="auto"/>
          </w:tcPr>
          <w:p w14:paraId="48944786" w14:textId="69F0C4B9" w:rsidR="00817926" w:rsidRPr="00EC24CA" w:rsidRDefault="00817926" w:rsidP="00B32126">
            <w:pPr>
              <w:spacing w:line="360" w:lineRule="auto"/>
              <w:jc w:val="both"/>
            </w:pPr>
            <w:r w:rsidRPr="00EC24CA">
              <w:t>User telah mengakses website</w:t>
            </w:r>
          </w:p>
        </w:tc>
      </w:tr>
      <w:tr w:rsidR="00817926" w:rsidRPr="00EC24CA" w14:paraId="2720EA0E" w14:textId="77777777" w:rsidTr="00817926">
        <w:tc>
          <w:tcPr>
            <w:tcW w:w="2448" w:type="dxa"/>
            <w:shd w:val="clear" w:color="auto" w:fill="auto"/>
          </w:tcPr>
          <w:p w14:paraId="3E617EB4" w14:textId="77777777" w:rsidR="00817926" w:rsidRPr="00EC24CA" w:rsidRDefault="00817926" w:rsidP="00B32126">
            <w:pPr>
              <w:spacing w:line="360" w:lineRule="auto"/>
              <w:jc w:val="both"/>
              <w:rPr>
                <w:i/>
              </w:rPr>
            </w:pPr>
            <w:r w:rsidRPr="00EC24CA">
              <w:rPr>
                <w:i/>
              </w:rPr>
              <w:t>Post Condition</w:t>
            </w:r>
          </w:p>
        </w:tc>
        <w:tc>
          <w:tcPr>
            <w:tcW w:w="6480" w:type="dxa"/>
            <w:gridSpan w:val="2"/>
            <w:shd w:val="clear" w:color="auto" w:fill="auto"/>
          </w:tcPr>
          <w:p w14:paraId="3D469329" w14:textId="56A78C41" w:rsidR="00817926" w:rsidRPr="00EC24CA" w:rsidRDefault="00817926" w:rsidP="00B32126">
            <w:pPr>
              <w:spacing w:line="360" w:lineRule="auto"/>
              <w:jc w:val="both"/>
            </w:pPr>
            <w:r w:rsidRPr="00EC24CA">
              <w:t>User telah berhasil melihat halaman akomodasi</w:t>
            </w:r>
          </w:p>
        </w:tc>
      </w:tr>
      <w:tr w:rsidR="00817926" w:rsidRPr="00EC24CA" w14:paraId="7A8E3D79" w14:textId="77777777" w:rsidTr="00817926">
        <w:tc>
          <w:tcPr>
            <w:tcW w:w="2448" w:type="dxa"/>
            <w:shd w:val="clear" w:color="auto" w:fill="auto"/>
          </w:tcPr>
          <w:p w14:paraId="34BFF154" w14:textId="77777777" w:rsidR="00817926" w:rsidRPr="00EC24CA" w:rsidRDefault="00817926" w:rsidP="00B32126">
            <w:pPr>
              <w:spacing w:line="360" w:lineRule="auto"/>
              <w:jc w:val="both"/>
              <w:rPr>
                <w:i/>
              </w:rPr>
            </w:pPr>
            <w:r w:rsidRPr="00EC24CA">
              <w:rPr>
                <w:i/>
              </w:rPr>
              <w:t>Basic Flow of Event</w:t>
            </w:r>
          </w:p>
        </w:tc>
        <w:tc>
          <w:tcPr>
            <w:tcW w:w="2880" w:type="dxa"/>
            <w:shd w:val="clear" w:color="auto" w:fill="auto"/>
          </w:tcPr>
          <w:p w14:paraId="4299FFFA" w14:textId="77777777" w:rsidR="00817926" w:rsidRPr="00EC24CA" w:rsidRDefault="00817926" w:rsidP="00B32126">
            <w:pPr>
              <w:spacing w:line="360" w:lineRule="auto"/>
              <w:jc w:val="both"/>
              <w:rPr>
                <w:i/>
              </w:rPr>
            </w:pPr>
            <w:r w:rsidRPr="00EC24CA">
              <w:rPr>
                <w:i/>
              </w:rPr>
              <w:t>Actor’s Action</w:t>
            </w:r>
          </w:p>
        </w:tc>
        <w:tc>
          <w:tcPr>
            <w:tcW w:w="3600" w:type="dxa"/>
            <w:shd w:val="clear" w:color="auto" w:fill="auto"/>
          </w:tcPr>
          <w:p w14:paraId="28FDF935" w14:textId="77777777" w:rsidR="00817926" w:rsidRPr="00EC24CA" w:rsidRDefault="00817926" w:rsidP="00B32126">
            <w:pPr>
              <w:spacing w:line="360" w:lineRule="auto"/>
              <w:jc w:val="both"/>
              <w:rPr>
                <w:i/>
              </w:rPr>
            </w:pPr>
            <w:r w:rsidRPr="00EC24CA">
              <w:rPr>
                <w:i/>
              </w:rPr>
              <w:t>System’s Response</w:t>
            </w:r>
          </w:p>
        </w:tc>
      </w:tr>
      <w:tr w:rsidR="00817926" w:rsidRPr="00EC24CA" w14:paraId="3396EDFC" w14:textId="77777777" w:rsidTr="00817926">
        <w:tc>
          <w:tcPr>
            <w:tcW w:w="2448" w:type="dxa"/>
            <w:vMerge w:val="restart"/>
            <w:shd w:val="clear" w:color="auto" w:fill="auto"/>
          </w:tcPr>
          <w:p w14:paraId="3DD934E8" w14:textId="77777777" w:rsidR="00817926" w:rsidRPr="00EC24CA" w:rsidRDefault="00817926" w:rsidP="00B32126">
            <w:pPr>
              <w:spacing w:line="360" w:lineRule="auto"/>
              <w:jc w:val="both"/>
            </w:pPr>
          </w:p>
        </w:tc>
        <w:tc>
          <w:tcPr>
            <w:tcW w:w="2880" w:type="dxa"/>
            <w:shd w:val="clear" w:color="auto" w:fill="auto"/>
          </w:tcPr>
          <w:p w14:paraId="50CF7C20" w14:textId="61F8D44A" w:rsidR="00817926" w:rsidRPr="00EC24CA" w:rsidRDefault="00817926" w:rsidP="00B32126">
            <w:pPr>
              <w:spacing w:line="360" w:lineRule="auto"/>
              <w:jc w:val="both"/>
            </w:pPr>
            <w:r w:rsidRPr="00EC24CA">
              <w:t>1. Admin memilih menu Cari Apa?</w:t>
            </w:r>
          </w:p>
        </w:tc>
        <w:tc>
          <w:tcPr>
            <w:tcW w:w="3600" w:type="dxa"/>
            <w:shd w:val="clear" w:color="auto" w:fill="auto"/>
          </w:tcPr>
          <w:p w14:paraId="42D9BB48" w14:textId="77777777" w:rsidR="00817926" w:rsidRPr="00EC24CA" w:rsidRDefault="00817926" w:rsidP="00B32126">
            <w:pPr>
              <w:spacing w:line="360" w:lineRule="auto"/>
              <w:jc w:val="both"/>
            </w:pPr>
          </w:p>
        </w:tc>
      </w:tr>
      <w:tr w:rsidR="00817926" w:rsidRPr="00EC24CA" w14:paraId="3714F219" w14:textId="77777777" w:rsidTr="00817926">
        <w:tc>
          <w:tcPr>
            <w:tcW w:w="2448" w:type="dxa"/>
            <w:vMerge/>
            <w:shd w:val="clear" w:color="auto" w:fill="auto"/>
          </w:tcPr>
          <w:p w14:paraId="4034B57D" w14:textId="77777777" w:rsidR="00817926" w:rsidRPr="00EC24CA" w:rsidRDefault="00817926" w:rsidP="00B32126">
            <w:pPr>
              <w:widowControl w:val="0"/>
              <w:spacing w:line="276" w:lineRule="auto"/>
            </w:pPr>
          </w:p>
        </w:tc>
        <w:tc>
          <w:tcPr>
            <w:tcW w:w="2880" w:type="dxa"/>
            <w:shd w:val="clear" w:color="auto" w:fill="auto"/>
          </w:tcPr>
          <w:p w14:paraId="41234730" w14:textId="77777777" w:rsidR="00817926" w:rsidRPr="00EC24CA" w:rsidRDefault="00817926" w:rsidP="00B32126">
            <w:pPr>
              <w:spacing w:line="360" w:lineRule="auto"/>
              <w:jc w:val="both"/>
            </w:pPr>
          </w:p>
        </w:tc>
        <w:tc>
          <w:tcPr>
            <w:tcW w:w="3600" w:type="dxa"/>
            <w:shd w:val="clear" w:color="auto" w:fill="auto"/>
          </w:tcPr>
          <w:p w14:paraId="016EE0EC" w14:textId="57C12701" w:rsidR="00817926" w:rsidRPr="00EC24CA" w:rsidRDefault="00817926" w:rsidP="00B32126">
            <w:pPr>
              <w:spacing w:line="360" w:lineRule="auto"/>
              <w:jc w:val="both"/>
              <w:rPr>
                <w:sz w:val="16"/>
                <w:szCs w:val="16"/>
              </w:rPr>
            </w:pPr>
            <w:r w:rsidRPr="00EC24CA">
              <w:t>2.Sistem menampilkan pilihan menu cari apa?</w:t>
            </w:r>
          </w:p>
        </w:tc>
      </w:tr>
      <w:tr w:rsidR="00817926" w:rsidRPr="00EC24CA" w14:paraId="0924905B" w14:textId="77777777" w:rsidTr="00817926">
        <w:tc>
          <w:tcPr>
            <w:tcW w:w="2448" w:type="dxa"/>
            <w:vMerge/>
            <w:shd w:val="clear" w:color="auto" w:fill="auto"/>
          </w:tcPr>
          <w:p w14:paraId="39986B48" w14:textId="77777777" w:rsidR="00817926" w:rsidRPr="00EC24CA" w:rsidRDefault="00817926" w:rsidP="00B32126">
            <w:pPr>
              <w:widowControl w:val="0"/>
              <w:spacing w:line="276" w:lineRule="auto"/>
            </w:pPr>
          </w:p>
        </w:tc>
        <w:tc>
          <w:tcPr>
            <w:tcW w:w="2880" w:type="dxa"/>
            <w:shd w:val="clear" w:color="auto" w:fill="auto"/>
          </w:tcPr>
          <w:p w14:paraId="2758822C" w14:textId="3212561B" w:rsidR="00817926" w:rsidRPr="00EC24CA" w:rsidRDefault="00817926" w:rsidP="00B32126">
            <w:pPr>
              <w:spacing w:line="360" w:lineRule="auto"/>
              <w:jc w:val="both"/>
            </w:pPr>
            <w:r w:rsidRPr="00EC24CA">
              <w:t>3. Admin memilih menu destinasi wisata</w:t>
            </w:r>
          </w:p>
        </w:tc>
        <w:tc>
          <w:tcPr>
            <w:tcW w:w="3600" w:type="dxa"/>
            <w:shd w:val="clear" w:color="auto" w:fill="auto"/>
          </w:tcPr>
          <w:p w14:paraId="0986A3BC" w14:textId="77777777" w:rsidR="00817926" w:rsidRPr="00EC24CA" w:rsidRDefault="00817926" w:rsidP="00B32126">
            <w:pPr>
              <w:spacing w:line="360" w:lineRule="auto"/>
              <w:jc w:val="both"/>
            </w:pPr>
          </w:p>
        </w:tc>
      </w:tr>
      <w:tr w:rsidR="00817926" w:rsidRPr="00EC24CA" w14:paraId="3AEB2EC3" w14:textId="77777777" w:rsidTr="00817926">
        <w:tc>
          <w:tcPr>
            <w:tcW w:w="2448" w:type="dxa"/>
            <w:vMerge/>
            <w:shd w:val="clear" w:color="auto" w:fill="auto"/>
          </w:tcPr>
          <w:p w14:paraId="5AC298D2" w14:textId="77777777" w:rsidR="00817926" w:rsidRPr="00EC24CA" w:rsidRDefault="00817926" w:rsidP="00B32126">
            <w:pPr>
              <w:widowControl w:val="0"/>
              <w:spacing w:line="276" w:lineRule="auto"/>
            </w:pPr>
          </w:p>
        </w:tc>
        <w:tc>
          <w:tcPr>
            <w:tcW w:w="2880" w:type="dxa"/>
            <w:shd w:val="clear" w:color="auto" w:fill="auto"/>
          </w:tcPr>
          <w:p w14:paraId="766D9F1B" w14:textId="77777777" w:rsidR="00817926" w:rsidRPr="00EC24CA" w:rsidRDefault="00817926" w:rsidP="00B32126">
            <w:pPr>
              <w:spacing w:line="360" w:lineRule="auto"/>
              <w:jc w:val="both"/>
            </w:pPr>
          </w:p>
        </w:tc>
        <w:tc>
          <w:tcPr>
            <w:tcW w:w="3600" w:type="dxa"/>
            <w:shd w:val="clear" w:color="auto" w:fill="auto"/>
          </w:tcPr>
          <w:p w14:paraId="667DC172" w14:textId="5382FF2D" w:rsidR="00817926" w:rsidRPr="00EC24CA" w:rsidRDefault="00817926" w:rsidP="00B32126">
            <w:pPr>
              <w:spacing w:line="276" w:lineRule="auto"/>
              <w:jc w:val="both"/>
            </w:pPr>
            <w:r w:rsidRPr="00EC24CA">
              <w:t xml:space="preserve">4.Sistem menampilkan </w:t>
            </w:r>
            <w:r w:rsidRPr="00EC24CA">
              <w:rPr>
                <w:i/>
              </w:rPr>
              <w:t>pilihan menu destinasi wisata</w:t>
            </w:r>
          </w:p>
        </w:tc>
      </w:tr>
      <w:tr w:rsidR="00817926" w:rsidRPr="00EC24CA" w14:paraId="5C9D8BBD" w14:textId="77777777" w:rsidTr="00817926">
        <w:tc>
          <w:tcPr>
            <w:tcW w:w="2448" w:type="dxa"/>
            <w:vMerge/>
            <w:shd w:val="clear" w:color="auto" w:fill="auto"/>
          </w:tcPr>
          <w:p w14:paraId="6B6DBDBD" w14:textId="77777777" w:rsidR="00817926" w:rsidRPr="00EC24CA" w:rsidRDefault="00817926" w:rsidP="00B32126">
            <w:pPr>
              <w:widowControl w:val="0"/>
              <w:spacing w:line="276" w:lineRule="auto"/>
            </w:pPr>
          </w:p>
        </w:tc>
        <w:tc>
          <w:tcPr>
            <w:tcW w:w="2880" w:type="dxa"/>
            <w:shd w:val="clear" w:color="auto" w:fill="auto"/>
          </w:tcPr>
          <w:p w14:paraId="6C14EB3A" w14:textId="1FB0DA20" w:rsidR="00817926" w:rsidRPr="00EC24CA" w:rsidRDefault="00817926" w:rsidP="00B32126">
            <w:pPr>
              <w:spacing w:line="360" w:lineRule="auto"/>
              <w:jc w:val="both"/>
            </w:pPr>
            <w:r w:rsidRPr="00EC24CA">
              <w:t>5.User memilih menu akomodasi</w:t>
            </w:r>
          </w:p>
        </w:tc>
        <w:tc>
          <w:tcPr>
            <w:tcW w:w="3600" w:type="dxa"/>
            <w:shd w:val="clear" w:color="auto" w:fill="auto"/>
          </w:tcPr>
          <w:p w14:paraId="7990FBBD" w14:textId="77777777" w:rsidR="00817926" w:rsidRPr="00EC24CA" w:rsidRDefault="00817926" w:rsidP="00B32126">
            <w:pPr>
              <w:spacing w:line="360" w:lineRule="auto"/>
              <w:jc w:val="both"/>
              <w:rPr>
                <w:sz w:val="16"/>
                <w:szCs w:val="16"/>
              </w:rPr>
            </w:pPr>
          </w:p>
        </w:tc>
      </w:tr>
      <w:tr w:rsidR="00817926" w:rsidRPr="00EC24CA" w14:paraId="5C900B47" w14:textId="77777777" w:rsidTr="00817926">
        <w:tc>
          <w:tcPr>
            <w:tcW w:w="2448" w:type="dxa"/>
            <w:vMerge/>
            <w:shd w:val="clear" w:color="auto" w:fill="auto"/>
          </w:tcPr>
          <w:p w14:paraId="2306AF2C" w14:textId="77777777" w:rsidR="00817926" w:rsidRPr="00EC24CA" w:rsidRDefault="00817926" w:rsidP="00B32126">
            <w:pPr>
              <w:widowControl w:val="0"/>
              <w:spacing w:line="276" w:lineRule="auto"/>
            </w:pPr>
          </w:p>
        </w:tc>
        <w:tc>
          <w:tcPr>
            <w:tcW w:w="2880" w:type="dxa"/>
            <w:shd w:val="clear" w:color="auto" w:fill="auto"/>
          </w:tcPr>
          <w:p w14:paraId="527AF8D6" w14:textId="2F35E2B0" w:rsidR="00817926" w:rsidRPr="00EC24CA" w:rsidRDefault="00817926" w:rsidP="00B32126">
            <w:pPr>
              <w:spacing w:line="360" w:lineRule="auto"/>
              <w:jc w:val="both"/>
            </w:pPr>
          </w:p>
        </w:tc>
        <w:tc>
          <w:tcPr>
            <w:tcW w:w="3600" w:type="dxa"/>
            <w:shd w:val="clear" w:color="auto" w:fill="auto"/>
          </w:tcPr>
          <w:p w14:paraId="52A8F904" w14:textId="3EF74599" w:rsidR="00817926" w:rsidRPr="00EC24CA" w:rsidRDefault="00817926" w:rsidP="00B32126">
            <w:pPr>
              <w:spacing w:line="360" w:lineRule="auto"/>
              <w:jc w:val="both"/>
            </w:pPr>
            <w:r w:rsidRPr="00EC24CA">
              <w:t>6. Sistem menampilkan halaman akomodasi</w:t>
            </w:r>
          </w:p>
        </w:tc>
      </w:tr>
      <w:tr w:rsidR="00817926" w:rsidRPr="00EC24CA" w14:paraId="19C63579" w14:textId="77777777" w:rsidTr="00817926">
        <w:trPr>
          <w:gridAfter w:val="2"/>
          <w:wAfter w:w="6480" w:type="dxa"/>
          <w:trHeight w:val="317"/>
        </w:trPr>
        <w:tc>
          <w:tcPr>
            <w:tcW w:w="2448" w:type="dxa"/>
            <w:vMerge/>
            <w:shd w:val="clear" w:color="auto" w:fill="auto"/>
          </w:tcPr>
          <w:p w14:paraId="1D0D88EC" w14:textId="77777777" w:rsidR="00817926" w:rsidRPr="00EC24CA" w:rsidRDefault="00817926" w:rsidP="00B32126">
            <w:pPr>
              <w:widowControl w:val="0"/>
              <w:spacing w:line="276" w:lineRule="auto"/>
            </w:pPr>
          </w:p>
        </w:tc>
      </w:tr>
      <w:tr w:rsidR="00817926" w:rsidRPr="00EC24CA" w14:paraId="22840D27" w14:textId="77777777" w:rsidTr="00817926">
        <w:tc>
          <w:tcPr>
            <w:tcW w:w="2448" w:type="dxa"/>
            <w:shd w:val="clear" w:color="auto" w:fill="auto"/>
          </w:tcPr>
          <w:p w14:paraId="63FE2BA3" w14:textId="77777777" w:rsidR="00817926" w:rsidRPr="00EC24CA" w:rsidRDefault="00817926" w:rsidP="00B32126">
            <w:pPr>
              <w:spacing w:line="360" w:lineRule="auto"/>
              <w:jc w:val="both"/>
              <w:rPr>
                <w:i/>
              </w:rPr>
            </w:pPr>
            <w:r w:rsidRPr="00EC24CA">
              <w:rPr>
                <w:i/>
              </w:rPr>
              <w:t>Alternative flow of events</w:t>
            </w:r>
          </w:p>
        </w:tc>
        <w:tc>
          <w:tcPr>
            <w:tcW w:w="6480" w:type="dxa"/>
            <w:gridSpan w:val="2"/>
            <w:shd w:val="clear" w:color="auto" w:fill="auto"/>
          </w:tcPr>
          <w:p w14:paraId="28DCED66" w14:textId="6623BFF3" w:rsidR="00817926" w:rsidRPr="00EC24CA" w:rsidRDefault="00817926" w:rsidP="00B32126">
            <w:pPr>
              <w:spacing w:line="360" w:lineRule="auto"/>
              <w:jc w:val="both"/>
            </w:pPr>
            <w:r w:rsidRPr="00EC24CA">
              <w:t>-</w:t>
            </w:r>
          </w:p>
        </w:tc>
      </w:tr>
      <w:tr w:rsidR="00817926" w:rsidRPr="00EC24CA" w14:paraId="6F886EBF" w14:textId="77777777" w:rsidTr="00817926">
        <w:trPr>
          <w:trHeight w:val="498"/>
        </w:trPr>
        <w:tc>
          <w:tcPr>
            <w:tcW w:w="2448" w:type="dxa"/>
            <w:shd w:val="clear" w:color="auto" w:fill="auto"/>
          </w:tcPr>
          <w:p w14:paraId="3EF95DBF" w14:textId="77777777" w:rsidR="00817926" w:rsidRPr="00EC24CA" w:rsidRDefault="00817926" w:rsidP="00B32126">
            <w:pPr>
              <w:spacing w:line="360" w:lineRule="auto"/>
              <w:jc w:val="both"/>
              <w:rPr>
                <w:i/>
              </w:rPr>
            </w:pPr>
            <w:r w:rsidRPr="00EC24CA">
              <w:rPr>
                <w:i/>
              </w:rPr>
              <w:t>Extension points</w:t>
            </w:r>
          </w:p>
        </w:tc>
        <w:tc>
          <w:tcPr>
            <w:tcW w:w="6480" w:type="dxa"/>
            <w:gridSpan w:val="2"/>
            <w:tcBorders>
              <w:top w:val="nil"/>
            </w:tcBorders>
            <w:shd w:val="clear" w:color="auto" w:fill="auto"/>
          </w:tcPr>
          <w:p w14:paraId="7F8E3449" w14:textId="77777777" w:rsidR="00817926" w:rsidRPr="00EC24CA" w:rsidRDefault="00817926" w:rsidP="00B32126">
            <w:pPr>
              <w:spacing w:line="360" w:lineRule="auto"/>
              <w:jc w:val="both"/>
            </w:pPr>
          </w:p>
        </w:tc>
      </w:tr>
    </w:tbl>
    <w:p w14:paraId="03813B92" w14:textId="0ECB047C" w:rsidR="002C6D2A" w:rsidRPr="00303B1D" w:rsidRDefault="002C6D2A" w:rsidP="002C6D2A">
      <w:pPr>
        <w:pStyle w:val="Heading4"/>
        <w:numPr>
          <w:ilvl w:val="0"/>
          <w:numId w:val="0"/>
        </w:numPr>
        <w:spacing w:before="120" w:after="40" w:line="360" w:lineRule="auto"/>
        <w:jc w:val="both"/>
        <w:rPr>
          <w:rFonts w:cs="Arial"/>
          <w:szCs w:val="24"/>
        </w:rPr>
      </w:pPr>
      <w:r w:rsidRPr="00303B1D">
        <w:rPr>
          <w:rFonts w:cs="Arial"/>
          <w:szCs w:val="24"/>
        </w:rPr>
        <w:t>4.1.2.</w:t>
      </w:r>
      <w:r w:rsidR="0076374B" w:rsidRPr="00303B1D">
        <w:rPr>
          <w:rFonts w:cs="Arial"/>
          <w:szCs w:val="24"/>
        </w:rPr>
        <w:t>22</w:t>
      </w:r>
      <w:r w:rsidRPr="00303B1D">
        <w:rPr>
          <w:rFonts w:cs="Arial"/>
          <w:szCs w:val="24"/>
        </w:rPr>
        <w:t xml:space="preserve"> </w:t>
      </w:r>
      <w:r w:rsidRPr="00303B1D">
        <w:rPr>
          <w:rFonts w:cs="Arial"/>
          <w:b w:val="0"/>
          <w:szCs w:val="24"/>
        </w:rPr>
        <w:t xml:space="preserve">  </w:t>
      </w:r>
      <w:r w:rsidRPr="00EC0887">
        <w:rPr>
          <w:rFonts w:cs="Arial"/>
          <w:i/>
          <w:iCs/>
          <w:szCs w:val="24"/>
        </w:rPr>
        <w:t>Use</w:t>
      </w:r>
      <w:r w:rsidR="00EC0887">
        <w:rPr>
          <w:rFonts w:cs="Arial"/>
          <w:i/>
          <w:iCs/>
          <w:szCs w:val="24"/>
        </w:rPr>
        <w:t xml:space="preserve"> C</w:t>
      </w:r>
      <w:r w:rsidRPr="00EC0887">
        <w:rPr>
          <w:rFonts w:cs="Arial"/>
          <w:i/>
          <w:iCs/>
          <w:szCs w:val="24"/>
        </w:rPr>
        <w:t>ase Scenario</w:t>
      </w:r>
      <w:r w:rsidRPr="00303B1D">
        <w:rPr>
          <w:rFonts w:cs="Arial"/>
          <w:szCs w:val="24"/>
        </w:rPr>
        <w:t xml:space="preserve"> Me</w:t>
      </w:r>
      <w:r w:rsidR="0076374B" w:rsidRPr="00303B1D">
        <w:rPr>
          <w:rFonts w:cs="Arial"/>
          <w:szCs w:val="24"/>
        </w:rPr>
        <w:t>lihat testimoni</w:t>
      </w:r>
    </w:p>
    <w:p w14:paraId="0FD6FFD9" w14:textId="5BD64D12" w:rsidR="002C6D2A" w:rsidRDefault="002C6D2A" w:rsidP="000B4DDA">
      <w:pPr>
        <w:spacing w:line="360" w:lineRule="auto"/>
        <w:jc w:val="both"/>
      </w:pPr>
      <w:r w:rsidRPr="00EC24CA">
        <w:t>Fungsi m</w:t>
      </w:r>
      <w:r w:rsidR="0076374B" w:rsidRPr="00EC24CA">
        <w:t>elihat testimoni</w:t>
      </w:r>
      <w:r w:rsidRPr="00EC24CA">
        <w:t xml:space="preserve"> digunakan oleh </w:t>
      </w:r>
      <w:r w:rsidR="0076374B" w:rsidRPr="00EC24CA">
        <w:t>user. Fungsi ini digunakan oleh user untuk dapat melihat testimoni</w:t>
      </w:r>
      <w:r w:rsidR="00303B1D">
        <w:rPr>
          <w:b/>
        </w:rPr>
        <w:t xml:space="preserve"> t</w:t>
      </w:r>
      <w:r w:rsidRPr="00EC24CA">
        <w:t xml:space="preserve">abel </w:t>
      </w:r>
      <w:r w:rsidR="00303B1D">
        <w:rPr>
          <w:b/>
        </w:rPr>
        <w:t>31</w:t>
      </w:r>
      <w:r w:rsidRPr="00EC24CA">
        <w:t xml:space="preserve"> merupakan </w:t>
      </w:r>
      <w:r w:rsidRPr="00EC24CA">
        <w:rPr>
          <w:i/>
        </w:rPr>
        <w:t xml:space="preserve">use case scenario </w:t>
      </w:r>
      <w:r w:rsidRPr="00EC24CA">
        <w:t>Me</w:t>
      </w:r>
      <w:r w:rsidR="0076374B" w:rsidRPr="00EC24CA">
        <w:t xml:space="preserve">lihat </w:t>
      </w:r>
      <w:r w:rsidR="00EC0887">
        <w:rPr>
          <w:b/>
        </w:rPr>
        <w:t>T</w:t>
      </w:r>
      <w:r w:rsidR="0076374B" w:rsidRPr="00EC24CA">
        <w:t>estimoni.</w:t>
      </w:r>
    </w:p>
    <w:p w14:paraId="6FC361BA" w14:textId="77777777" w:rsidR="000B4DDA" w:rsidRDefault="000B4DDA" w:rsidP="000B4DDA">
      <w:pPr>
        <w:spacing w:line="360" w:lineRule="auto"/>
        <w:jc w:val="both"/>
      </w:pPr>
    </w:p>
    <w:p w14:paraId="7740504C" w14:textId="77777777" w:rsidR="004E10D3" w:rsidRDefault="004E10D3" w:rsidP="000B4DDA">
      <w:pPr>
        <w:spacing w:line="360" w:lineRule="auto"/>
        <w:jc w:val="both"/>
      </w:pPr>
    </w:p>
    <w:p w14:paraId="45E76F04" w14:textId="77777777" w:rsidR="004E10D3" w:rsidRDefault="004E10D3" w:rsidP="000B4DDA">
      <w:pPr>
        <w:spacing w:line="360" w:lineRule="auto"/>
        <w:jc w:val="both"/>
      </w:pPr>
    </w:p>
    <w:p w14:paraId="3FA18285" w14:textId="77777777" w:rsidR="000B4DDA" w:rsidRDefault="000B4DDA" w:rsidP="000B4DDA">
      <w:pPr>
        <w:spacing w:line="360" w:lineRule="auto"/>
        <w:jc w:val="both"/>
      </w:pPr>
    </w:p>
    <w:p w14:paraId="0749EEE2" w14:textId="77777777" w:rsidR="000B4DDA" w:rsidRPr="00EC24CA" w:rsidRDefault="000B4DDA" w:rsidP="000B4DDA">
      <w:pPr>
        <w:spacing w:line="360" w:lineRule="auto"/>
        <w:jc w:val="both"/>
      </w:pPr>
    </w:p>
    <w:p w14:paraId="7A2457CA" w14:textId="6DB1377A" w:rsidR="002C6D2A" w:rsidRPr="00EC24CA" w:rsidRDefault="00EC0887" w:rsidP="00EC0887">
      <w:pPr>
        <w:pStyle w:val="Caption"/>
        <w:jc w:val="center"/>
        <w:rPr>
          <w:b w:val="0"/>
          <w:i/>
        </w:rPr>
      </w:pPr>
      <w:bookmarkStart w:id="210" w:name="_Toc137223107"/>
      <w:r>
        <w:t xml:space="preserve">Table </w:t>
      </w:r>
      <w:r>
        <w:fldChar w:fldCharType="begin"/>
      </w:r>
      <w:r>
        <w:instrText xml:space="preserve"> SEQ Table \* ARABIC </w:instrText>
      </w:r>
      <w:r>
        <w:fldChar w:fldCharType="separate"/>
      </w:r>
      <w:r w:rsidR="0051121F">
        <w:rPr>
          <w:noProof/>
        </w:rPr>
        <w:t>31</w:t>
      </w:r>
      <w:r>
        <w:fldChar w:fldCharType="end"/>
      </w:r>
      <w:r>
        <w:t xml:space="preserve">. </w:t>
      </w:r>
      <w:r w:rsidRPr="00BC24A2">
        <w:rPr>
          <w:i/>
          <w:iCs/>
        </w:rPr>
        <w:t>Use Case Scenario</w:t>
      </w:r>
      <w:r w:rsidRPr="00BC24A2">
        <w:t xml:space="preserve"> Melihat testimoni</w:t>
      </w:r>
      <w:bookmarkEnd w:id="210"/>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880"/>
        <w:gridCol w:w="3870"/>
      </w:tblGrid>
      <w:tr w:rsidR="0076374B" w:rsidRPr="00EC24CA" w14:paraId="64CB48D5" w14:textId="77777777" w:rsidTr="0076374B">
        <w:tc>
          <w:tcPr>
            <w:tcW w:w="2178" w:type="dxa"/>
            <w:shd w:val="clear" w:color="auto" w:fill="auto"/>
          </w:tcPr>
          <w:p w14:paraId="5F48D891" w14:textId="77777777" w:rsidR="0076374B" w:rsidRPr="00EC24CA" w:rsidRDefault="0076374B" w:rsidP="00B32126">
            <w:pPr>
              <w:spacing w:line="360" w:lineRule="auto"/>
              <w:jc w:val="both"/>
              <w:rPr>
                <w:i/>
              </w:rPr>
            </w:pPr>
            <w:r w:rsidRPr="00EC24CA">
              <w:rPr>
                <w:i/>
              </w:rPr>
              <w:t>Use Case ID Number</w:t>
            </w:r>
          </w:p>
        </w:tc>
        <w:tc>
          <w:tcPr>
            <w:tcW w:w="6750" w:type="dxa"/>
            <w:gridSpan w:val="2"/>
            <w:shd w:val="clear" w:color="auto" w:fill="auto"/>
          </w:tcPr>
          <w:p w14:paraId="08A91A01" w14:textId="2CB594F4" w:rsidR="0076374B" w:rsidRPr="00EC24CA" w:rsidRDefault="0076374B" w:rsidP="00B32126">
            <w:pPr>
              <w:spacing w:line="360" w:lineRule="auto"/>
              <w:jc w:val="both"/>
            </w:pPr>
            <w:r w:rsidRPr="00EC24CA">
              <w:t>UC-22</w:t>
            </w:r>
          </w:p>
        </w:tc>
      </w:tr>
      <w:tr w:rsidR="0076374B" w:rsidRPr="00EC24CA" w14:paraId="19AB9CF1" w14:textId="77777777" w:rsidTr="0076374B">
        <w:tc>
          <w:tcPr>
            <w:tcW w:w="2178" w:type="dxa"/>
            <w:shd w:val="clear" w:color="auto" w:fill="auto"/>
          </w:tcPr>
          <w:p w14:paraId="65B5FEAD" w14:textId="77777777" w:rsidR="0076374B" w:rsidRPr="00EC24CA" w:rsidRDefault="0076374B" w:rsidP="00B32126">
            <w:pPr>
              <w:spacing w:line="360" w:lineRule="auto"/>
              <w:jc w:val="both"/>
              <w:rPr>
                <w:i/>
              </w:rPr>
            </w:pPr>
            <w:r w:rsidRPr="00EC24CA">
              <w:rPr>
                <w:i/>
              </w:rPr>
              <w:t>Use Case Name</w:t>
            </w:r>
          </w:p>
        </w:tc>
        <w:tc>
          <w:tcPr>
            <w:tcW w:w="6750" w:type="dxa"/>
            <w:gridSpan w:val="2"/>
            <w:shd w:val="clear" w:color="auto" w:fill="auto"/>
          </w:tcPr>
          <w:p w14:paraId="11F810E3" w14:textId="2D5F979A" w:rsidR="0076374B" w:rsidRPr="00EC24CA" w:rsidRDefault="0076374B" w:rsidP="00B32126">
            <w:pPr>
              <w:spacing w:line="360" w:lineRule="auto"/>
              <w:jc w:val="both"/>
            </w:pPr>
            <w:r w:rsidRPr="00EC24CA">
              <w:t>Melihat testimoni</w:t>
            </w:r>
          </w:p>
        </w:tc>
      </w:tr>
      <w:tr w:rsidR="0076374B" w:rsidRPr="00EC24CA" w14:paraId="3EA19E5C" w14:textId="77777777" w:rsidTr="0076374B">
        <w:tc>
          <w:tcPr>
            <w:tcW w:w="2178" w:type="dxa"/>
            <w:shd w:val="clear" w:color="auto" w:fill="auto"/>
          </w:tcPr>
          <w:p w14:paraId="67B08677" w14:textId="77777777" w:rsidR="0076374B" w:rsidRPr="00EC24CA" w:rsidRDefault="0076374B" w:rsidP="00B32126">
            <w:pPr>
              <w:spacing w:line="360" w:lineRule="auto"/>
              <w:jc w:val="both"/>
              <w:rPr>
                <w:i/>
              </w:rPr>
            </w:pPr>
            <w:r w:rsidRPr="00EC24CA">
              <w:rPr>
                <w:i/>
              </w:rPr>
              <w:t>Brief Description</w:t>
            </w:r>
          </w:p>
        </w:tc>
        <w:tc>
          <w:tcPr>
            <w:tcW w:w="6750" w:type="dxa"/>
            <w:gridSpan w:val="2"/>
            <w:shd w:val="clear" w:color="auto" w:fill="auto"/>
          </w:tcPr>
          <w:p w14:paraId="7A2376EB" w14:textId="36DD9B1C" w:rsidR="0076374B" w:rsidRPr="00EC24CA" w:rsidRDefault="0076374B" w:rsidP="00B32126">
            <w:pPr>
              <w:spacing w:line="360" w:lineRule="auto"/>
              <w:jc w:val="both"/>
            </w:pPr>
            <w:r w:rsidRPr="00EC24CA">
              <w:rPr>
                <w:i/>
              </w:rPr>
              <w:t>Menggambarkan proses user untuk melihat testimoni</w:t>
            </w:r>
          </w:p>
        </w:tc>
      </w:tr>
      <w:tr w:rsidR="0076374B" w:rsidRPr="00EC24CA" w14:paraId="6CD78BA8" w14:textId="77777777" w:rsidTr="0076374B">
        <w:tc>
          <w:tcPr>
            <w:tcW w:w="2178" w:type="dxa"/>
            <w:shd w:val="clear" w:color="auto" w:fill="auto"/>
          </w:tcPr>
          <w:p w14:paraId="594512C7" w14:textId="77777777" w:rsidR="0076374B" w:rsidRPr="00EC24CA" w:rsidRDefault="0076374B" w:rsidP="00B32126">
            <w:pPr>
              <w:spacing w:line="360" w:lineRule="auto"/>
              <w:jc w:val="both"/>
              <w:rPr>
                <w:i/>
              </w:rPr>
            </w:pPr>
            <w:r w:rsidRPr="00EC24CA">
              <w:rPr>
                <w:i/>
              </w:rPr>
              <w:t>Primary Actor</w:t>
            </w:r>
          </w:p>
        </w:tc>
        <w:tc>
          <w:tcPr>
            <w:tcW w:w="6750" w:type="dxa"/>
            <w:gridSpan w:val="2"/>
            <w:shd w:val="clear" w:color="auto" w:fill="auto"/>
          </w:tcPr>
          <w:p w14:paraId="49EE3096" w14:textId="20A3715A" w:rsidR="0076374B" w:rsidRPr="00EC24CA" w:rsidRDefault="0076374B" w:rsidP="00B32126">
            <w:pPr>
              <w:spacing w:line="360" w:lineRule="auto"/>
              <w:jc w:val="both"/>
            </w:pPr>
            <w:r w:rsidRPr="00EC24CA">
              <w:t>User</w:t>
            </w:r>
          </w:p>
        </w:tc>
      </w:tr>
      <w:tr w:rsidR="0076374B" w:rsidRPr="00EC24CA" w14:paraId="70493A11" w14:textId="77777777" w:rsidTr="0076374B">
        <w:tc>
          <w:tcPr>
            <w:tcW w:w="2178" w:type="dxa"/>
            <w:shd w:val="clear" w:color="auto" w:fill="auto"/>
          </w:tcPr>
          <w:p w14:paraId="2415AB43" w14:textId="77777777" w:rsidR="0076374B" w:rsidRPr="00EC24CA" w:rsidRDefault="0076374B" w:rsidP="00B32126">
            <w:pPr>
              <w:spacing w:line="360" w:lineRule="auto"/>
              <w:jc w:val="both"/>
              <w:rPr>
                <w:i/>
              </w:rPr>
            </w:pPr>
            <w:r w:rsidRPr="00EC24CA">
              <w:rPr>
                <w:i/>
              </w:rPr>
              <w:t>Pre-condition</w:t>
            </w:r>
          </w:p>
        </w:tc>
        <w:tc>
          <w:tcPr>
            <w:tcW w:w="6750" w:type="dxa"/>
            <w:gridSpan w:val="2"/>
            <w:shd w:val="clear" w:color="auto" w:fill="auto"/>
          </w:tcPr>
          <w:p w14:paraId="6E57ED4C" w14:textId="2E5FA032" w:rsidR="0076374B" w:rsidRPr="00EC24CA" w:rsidRDefault="0076374B" w:rsidP="00B32126">
            <w:pPr>
              <w:spacing w:line="360" w:lineRule="auto"/>
              <w:jc w:val="both"/>
            </w:pPr>
            <w:r w:rsidRPr="00EC24CA">
              <w:t>User talah mengakses website</w:t>
            </w:r>
          </w:p>
        </w:tc>
      </w:tr>
      <w:tr w:rsidR="0076374B" w:rsidRPr="00EC24CA" w14:paraId="4A0A0D28" w14:textId="77777777" w:rsidTr="0076374B">
        <w:tc>
          <w:tcPr>
            <w:tcW w:w="2178" w:type="dxa"/>
            <w:shd w:val="clear" w:color="auto" w:fill="auto"/>
          </w:tcPr>
          <w:p w14:paraId="44458008" w14:textId="77777777" w:rsidR="0076374B" w:rsidRPr="00EC24CA" w:rsidRDefault="0076374B" w:rsidP="00B32126">
            <w:pPr>
              <w:spacing w:line="360" w:lineRule="auto"/>
              <w:jc w:val="both"/>
              <w:rPr>
                <w:i/>
              </w:rPr>
            </w:pPr>
            <w:r w:rsidRPr="00EC24CA">
              <w:rPr>
                <w:i/>
              </w:rPr>
              <w:t>Post Condition</w:t>
            </w:r>
          </w:p>
        </w:tc>
        <w:tc>
          <w:tcPr>
            <w:tcW w:w="6750" w:type="dxa"/>
            <w:gridSpan w:val="2"/>
            <w:shd w:val="clear" w:color="auto" w:fill="auto"/>
          </w:tcPr>
          <w:p w14:paraId="394D9570" w14:textId="6988F56A" w:rsidR="0076374B" w:rsidRPr="00EC24CA" w:rsidRDefault="0076374B" w:rsidP="00B32126">
            <w:pPr>
              <w:spacing w:line="360" w:lineRule="auto"/>
              <w:jc w:val="both"/>
            </w:pPr>
            <w:r w:rsidRPr="00EC24CA">
              <w:t>User berhasil melihat testimoni</w:t>
            </w:r>
          </w:p>
        </w:tc>
      </w:tr>
      <w:tr w:rsidR="0076374B" w:rsidRPr="00EC24CA" w14:paraId="7BF9BC64" w14:textId="77777777" w:rsidTr="0076374B">
        <w:tc>
          <w:tcPr>
            <w:tcW w:w="2178" w:type="dxa"/>
            <w:shd w:val="clear" w:color="auto" w:fill="auto"/>
          </w:tcPr>
          <w:p w14:paraId="7EA78AEC" w14:textId="77777777" w:rsidR="0076374B" w:rsidRPr="00EC24CA" w:rsidRDefault="0076374B" w:rsidP="00B32126">
            <w:pPr>
              <w:spacing w:line="360" w:lineRule="auto"/>
              <w:jc w:val="both"/>
              <w:rPr>
                <w:i/>
              </w:rPr>
            </w:pPr>
            <w:r w:rsidRPr="00EC24CA">
              <w:rPr>
                <w:i/>
              </w:rPr>
              <w:t>Basic Flow of Event</w:t>
            </w:r>
          </w:p>
        </w:tc>
        <w:tc>
          <w:tcPr>
            <w:tcW w:w="2880" w:type="dxa"/>
            <w:shd w:val="clear" w:color="auto" w:fill="auto"/>
          </w:tcPr>
          <w:p w14:paraId="7C89864D" w14:textId="77777777" w:rsidR="0076374B" w:rsidRPr="00EC24CA" w:rsidRDefault="0076374B" w:rsidP="00B32126">
            <w:pPr>
              <w:spacing w:line="360" w:lineRule="auto"/>
              <w:jc w:val="both"/>
              <w:rPr>
                <w:i/>
              </w:rPr>
            </w:pPr>
            <w:r w:rsidRPr="00EC24CA">
              <w:rPr>
                <w:i/>
              </w:rPr>
              <w:t>Actor’s Action</w:t>
            </w:r>
          </w:p>
        </w:tc>
        <w:tc>
          <w:tcPr>
            <w:tcW w:w="3870" w:type="dxa"/>
            <w:shd w:val="clear" w:color="auto" w:fill="auto"/>
          </w:tcPr>
          <w:p w14:paraId="42F240DE" w14:textId="77777777" w:rsidR="0076374B" w:rsidRPr="00EC24CA" w:rsidRDefault="0076374B" w:rsidP="00B32126">
            <w:pPr>
              <w:spacing w:line="360" w:lineRule="auto"/>
              <w:jc w:val="both"/>
              <w:rPr>
                <w:i/>
              </w:rPr>
            </w:pPr>
            <w:r w:rsidRPr="00EC24CA">
              <w:rPr>
                <w:i/>
              </w:rPr>
              <w:t>System’s Response</w:t>
            </w:r>
          </w:p>
        </w:tc>
      </w:tr>
      <w:tr w:rsidR="0076374B" w:rsidRPr="00EC24CA" w14:paraId="64201788" w14:textId="77777777" w:rsidTr="0076374B">
        <w:tc>
          <w:tcPr>
            <w:tcW w:w="2178" w:type="dxa"/>
            <w:vMerge w:val="restart"/>
            <w:shd w:val="clear" w:color="auto" w:fill="auto"/>
          </w:tcPr>
          <w:p w14:paraId="36BD3DE4" w14:textId="77777777" w:rsidR="0076374B" w:rsidRPr="00EC24CA" w:rsidRDefault="0076374B" w:rsidP="00B32126">
            <w:pPr>
              <w:spacing w:line="360" w:lineRule="auto"/>
              <w:jc w:val="both"/>
            </w:pPr>
          </w:p>
        </w:tc>
        <w:tc>
          <w:tcPr>
            <w:tcW w:w="2880" w:type="dxa"/>
            <w:shd w:val="clear" w:color="auto" w:fill="auto"/>
          </w:tcPr>
          <w:p w14:paraId="14FC2D85" w14:textId="15430FFB" w:rsidR="0076374B" w:rsidRPr="00EC24CA" w:rsidRDefault="0076374B" w:rsidP="00B32126">
            <w:pPr>
              <w:spacing w:line="360" w:lineRule="auto"/>
              <w:jc w:val="both"/>
            </w:pPr>
            <w:r w:rsidRPr="00EC24CA">
              <w:t xml:space="preserve">1. </w:t>
            </w:r>
            <w:r w:rsidR="00151B84" w:rsidRPr="00EC24CA">
              <w:t>User</w:t>
            </w:r>
            <w:r w:rsidRPr="00EC24CA">
              <w:t xml:space="preserve"> memilih menu beranda</w:t>
            </w:r>
          </w:p>
        </w:tc>
        <w:tc>
          <w:tcPr>
            <w:tcW w:w="3870" w:type="dxa"/>
            <w:shd w:val="clear" w:color="auto" w:fill="auto"/>
          </w:tcPr>
          <w:p w14:paraId="296B0B0E" w14:textId="77777777" w:rsidR="0076374B" w:rsidRPr="00EC24CA" w:rsidRDefault="0076374B" w:rsidP="00B32126">
            <w:pPr>
              <w:spacing w:line="360" w:lineRule="auto"/>
              <w:jc w:val="both"/>
            </w:pPr>
          </w:p>
        </w:tc>
      </w:tr>
      <w:tr w:rsidR="0076374B" w:rsidRPr="00EC24CA" w14:paraId="4BE4F95F" w14:textId="77777777" w:rsidTr="0076374B">
        <w:tc>
          <w:tcPr>
            <w:tcW w:w="2178" w:type="dxa"/>
            <w:vMerge/>
            <w:shd w:val="clear" w:color="auto" w:fill="auto"/>
          </w:tcPr>
          <w:p w14:paraId="3E33B591" w14:textId="77777777" w:rsidR="0076374B" w:rsidRPr="00EC24CA" w:rsidRDefault="0076374B" w:rsidP="00B32126">
            <w:pPr>
              <w:widowControl w:val="0"/>
              <w:spacing w:line="276" w:lineRule="auto"/>
            </w:pPr>
          </w:p>
        </w:tc>
        <w:tc>
          <w:tcPr>
            <w:tcW w:w="2880" w:type="dxa"/>
            <w:shd w:val="clear" w:color="auto" w:fill="auto"/>
          </w:tcPr>
          <w:p w14:paraId="60C94A80" w14:textId="77777777" w:rsidR="0076374B" w:rsidRPr="00EC24CA" w:rsidRDefault="0076374B" w:rsidP="00B32126">
            <w:pPr>
              <w:spacing w:line="360" w:lineRule="auto"/>
              <w:jc w:val="both"/>
            </w:pPr>
          </w:p>
        </w:tc>
        <w:tc>
          <w:tcPr>
            <w:tcW w:w="3870" w:type="dxa"/>
            <w:shd w:val="clear" w:color="auto" w:fill="auto"/>
          </w:tcPr>
          <w:p w14:paraId="253BEDA3" w14:textId="721FBDD4" w:rsidR="0076374B" w:rsidRPr="00EC24CA" w:rsidRDefault="0076374B" w:rsidP="00B32126">
            <w:pPr>
              <w:spacing w:line="360" w:lineRule="auto"/>
              <w:jc w:val="both"/>
              <w:rPr>
                <w:sz w:val="16"/>
                <w:szCs w:val="16"/>
              </w:rPr>
            </w:pPr>
            <w:r w:rsidRPr="00EC24CA">
              <w:t>2.Sistem menampilkan halaman beranda</w:t>
            </w:r>
          </w:p>
        </w:tc>
      </w:tr>
      <w:tr w:rsidR="0076374B" w:rsidRPr="00EC24CA" w14:paraId="665CF828" w14:textId="77777777" w:rsidTr="0076374B">
        <w:tc>
          <w:tcPr>
            <w:tcW w:w="2178" w:type="dxa"/>
            <w:vMerge/>
            <w:shd w:val="clear" w:color="auto" w:fill="auto"/>
          </w:tcPr>
          <w:p w14:paraId="2A3F9039" w14:textId="77777777" w:rsidR="0076374B" w:rsidRPr="00EC24CA" w:rsidRDefault="0076374B" w:rsidP="00B32126">
            <w:pPr>
              <w:widowControl w:val="0"/>
              <w:spacing w:line="276" w:lineRule="auto"/>
            </w:pPr>
          </w:p>
        </w:tc>
        <w:tc>
          <w:tcPr>
            <w:tcW w:w="2880" w:type="dxa"/>
            <w:shd w:val="clear" w:color="auto" w:fill="auto"/>
          </w:tcPr>
          <w:p w14:paraId="638CA4F6" w14:textId="76F35BEA" w:rsidR="0076374B" w:rsidRPr="00EC24CA" w:rsidRDefault="0076374B" w:rsidP="00B32126">
            <w:pPr>
              <w:spacing w:line="360" w:lineRule="auto"/>
              <w:jc w:val="both"/>
            </w:pPr>
            <w:r w:rsidRPr="00EC24CA">
              <w:t xml:space="preserve">3. </w:t>
            </w:r>
            <w:r w:rsidR="00151B84" w:rsidRPr="00EC24CA">
              <w:t>User melihat testimoni pada halaman beranda</w:t>
            </w:r>
          </w:p>
        </w:tc>
        <w:tc>
          <w:tcPr>
            <w:tcW w:w="3870" w:type="dxa"/>
            <w:shd w:val="clear" w:color="auto" w:fill="auto"/>
          </w:tcPr>
          <w:p w14:paraId="25A14B6F" w14:textId="77777777" w:rsidR="0076374B" w:rsidRPr="00EC24CA" w:rsidRDefault="0076374B" w:rsidP="00B32126">
            <w:pPr>
              <w:spacing w:line="360" w:lineRule="auto"/>
              <w:jc w:val="both"/>
            </w:pPr>
          </w:p>
        </w:tc>
      </w:tr>
      <w:tr w:rsidR="00151B84" w:rsidRPr="00EC24CA" w14:paraId="2F0FBA86" w14:textId="77777777" w:rsidTr="0076374B">
        <w:trPr>
          <w:gridAfter w:val="2"/>
          <w:wAfter w:w="6750" w:type="dxa"/>
          <w:trHeight w:val="317"/>
        </w:trPr>
        <w:tc>
          <w:tcPr>
            <w:tcW w:w="2178" w:type="dxa"/>
            <w:vMerge/>
            <w:shd w:val="clear" w:color="auto" w:fill="auto"/>
          </w:tcPr>
          <w:p w14:paraId="17A90C3F" w14:textId="77777777" w:rsidR="00151B84" w:rsidRPr="00EC24CA" w:rsidRDefault="00151B84" w:rsidP="00B32126">
            <w:pPr>
              <w:widowControl w:val="0"/>
              <w:spacing w:line="276" w:lineRule="auto"/>
            </w:pPr>
          </w:p>
        </w:tc>
      </w:tr>
      <w:tr w:rsidR="00151B84" w:rsidRPr="00EC24CA" w14:paraId="680E3BEA" w14:textId="77777777" w:rsidTr="0076374B">
        <w:trPr>
          <w:gridAfter w:val="2"/>
          <w:wAfter w:w="6750" w:type="dxa"/>
          <w:trHeight w:val="317"/>
        </w:trPr>
        <w:tc>
          <w:tcPr>
            <w:tcW w:w="2178" w:type="dxa"/>
            <w:vMerge/>
            <w:shd w:val="clear" w:color="auto" w:fill="auto"/>
          </w:tcPr>
          <w:p w14:paraId="09737A27" w14:textId="77777777" w:rsidR="00151B84" w:rsidRPr="00EC24CA" w:rsidRDefault="00151B84" w:rsidP="00B32126">
            <w:pPr>
              <w:widowControl w:val="0"/>
              <w:spacing w:line="276" w:lineRule="auto"/>
            </w:pPr>
          </w:p>
        </w:tc>
      </w:tr>
      <w:tr w:rsidR="00151B84" w:rsidRPr="00EC24CA" w14:paraId="7E4F2934" w14:textId="77777777" w:rsidTr="0076374B">
        <w:trPr>
          <w:gridAfter w:val="2"/>
          <w:wAfter w:w="6750" w:type="dxa"/>
          <w:trHeight w:val="317"/>
        </w:trPr>
        <w:tc>
          <w:tcPr>
            <w:tcW w:w="2178" w:type="dxa"/>
            <w:vMerge/>
            <w:shd w:val="clear" w:color="auto" w:fill="auto"/>
          </w:tcPr>
          <w:p w14:paraId="051D6517" w14:textId="77777777" w:rsidR="00151B84" w:rsidRPr="00EC24CA" w:rsidRDefault="00151B84" w:rsidP="00B32126">
            <w:pPr>
              <w:widowControl w:val="0"/>
              <w:spacing w:line="276" w:lineRule="auto"/>
            </w:pPr>
          </w:p>
        </w:tc>
      </w:tr>
      <w:tr w:rsidR="00151B84" w:rsidRPr="00EC24CA" w14:paraId="2DA8DB05" w14:textId="77777777" w:rsidTr="0076374B">
        <w:trPr>
          <w:gridAfter w:val="2"/>
          <w:wAfter w:w="6750" w:type="dxa"/>
          <w:trHeight w:val="317"/>
        </w:trPr>
        <w:tc>
          <w:tcPr>
            <w:tcW w:w="2178" w:type="dxa"/>
            <w:vMerge/>
            <w:shd w:val="clear" w:color="auto" w:fill="auto"/>
          </w:tcPr>
          <w:p w14:paraId="3DECB2DE" w14:textId="77777777" w:rsidR="00151B84" w:rsidRPr="00EC24CA" w:rsidRDefault="00151B84" w:rsidP="00B32126">
            <w:pPr>
              <w:widowControl w:val="0"/>
              <w:spacing w:line="276" w:lineRule="auto"/>
            </w:pPr>
          </w:p>
        </w:tc>
      </w:tr>
      <w:tr w:rsidR="0076374B" w:rsidRPr="00EC24CA" w14:paraId="40DFD168" w14:textId="77777777" w:rsidTr="0076374B">
        <w:tc>
          <w:tcPr>
            <w:tcW w:w="2178" w:type="dxa"/>
            <w:shd w:val="clear" w:color="auto" w:fill="auto"/>
          </w:tcPr>
          <w:p w14:paraId="41E726A2" w14:textId="77777777" w:rsidR="0076374B" w:rsidRPr="00EC24CA" w:rsidRDefault="0076374B" w:rsidP="00B32126">
            <w:pPr>
              <w:spacing w:line="360" w:lineRule="auto"/>
              <w:jc w:val="both"/>
              <w:rPr>
                <w:i/>
              </w:rPr>
            </w:pPr>
            <w:r w:rsidRPr="00EC24CA">
              <w:rPr>
                <w:i/>
              </w:rPr>
              <w:t>Alternative flow of events</w:t>
            </w:r>
          </w:p>
        </w:tc>
        <w:tc>
          <w:tcPr>
            <w:tcW w:w="6750" w:type="dxa"/>
            <w:gridSpan w:val="2"/>
            <w:shd w:val="clear" w:color="auto" w:fill="auto"/>
          </w:tcPr>
          <w:p w14:paraId="5BC1EA32" w14:textId="77777777" w:rsidR="0076374B" w:rsidRPr="00EC24CA" w:rsidRDefault="0076374B" w:rsidP="00B32126">
            <w:pPr>
              <w:spacing w:line="360" w:lineRule="auto"/>
              <w:jc w:val="both"/>
            </w:pPr>
            <w:r w:rsidRPr="00EC24CA">
              <w:t xml:space="preserve">Jika admin tidak mengisi seluruh </w:t>
            </w:r>
            <w:r w:rsidRPr="00EC24CA">
              <w:rPr>
                <w:i/>
              </w:rPr>
              <w:t>form</w:t>
            </w:r>
            <w:r w:rsidRPr="00EC24CA">
              <w:t xml:space="preserve"> maka sistem tidak akan memproses pengeditan data.</w:t>
            </w:r>
          </w:p>
        </w:tc>
      </w:tr>
      <w:tr w:rsidR="0076374B" w:rsidRPr="00EC24CA" w14:paraId="5354D99D" w14:textId="77777777" w:rsidTr="0076374B">
        <w:trPr>
          <w:trHeight w:val="498"/>
        </w:trPr>
        <w:tc>
          <w:tcPr>
            <w:tcW w:w="2178" w:type="dxa"/>
            <w:shd w:val="clear" w:color="auto" w:fill="auto"/>
          </w:tcPr>
          <w:p w14:paraId="657160E4" w14:textId="77777777" w:rsidR="0076374B" w:rsidRPr="00EC24CA" w:rsidRDefault="0076374B" w:rsidP="00B32126">
            <w:pPr>
              <w:spacing w:line="360" w:lineRule="auto"/>
              <w:jc w:val="both"/>
              <w:rPr>
                <w:i/>
              </w:rPr>
            </w:pPr>
            <w:r w:rsidRPr="00EC24CA">
              <w:rPr>
                <w:i/>
              </w:rPr>
              <w:t>Extension points</w:t>
            </w:r>
          </w:p>
        </w:tc>
        <w:tc>
          <w:tcPr>
            <w:tcW w:w="6750" w:type="dxa"/>
            <w:gridSpan w:val="2"/>
            <w:tcBorders>
              <w:top w:val="nil"/>
            </w:tcBorders>
            <w:shd w:val="clear" w:color="auto" w:fill="auto"/>
          </w:tcPr>
          <w:p w14:paraId="499EEA10" w14:textId="77777777" w:rsidR="0076374B" w:rsidRPr="00EC24CA" w:rsidRDefault="0076374B" w:rsidP="00B32126">
            <w:pPr>
              <w:spacing w:line="360" w:lineRule="auto"/>
              <w:jc w:val="both"/>
            </w:pPr>
          </w:p>
        </w:tc>
      </w:tr>
    </w:tbl>
    <w:p w14:paraId="5CF88FE6" w14:textId="77777777" w:rsidR="00EC0887" w:rsidRDefault="00EC0887" w:rsidP="002C6D2A">
      <w:pPr>
        <w:pStyle w:val="Heading4"/>
        <w:numPr>
          <w:ilvl w:val="0"/>
          <w:numId w:val="0"/>
        </w:numPr>
        <w:spacing w:before="120" w:after="40" w:line="360" w:lineRule="auto"/>
        <w:jc w:val="both"/>
        <w:rPr>
          <w:rFonts w:ascii="Times New Roman" w:hAnsi="Times New Roman"/>
          <w:sz w:val="22"/>
          <w:szCs w:val="22"/>
        </w:rPr>
      </w:pPr>
    </w:p>
    <w:p w14:paraId="792D3DBD" w14:textId="0ACC5C2B" w:rsidR="002C6D2A" w:rsidRPr="00EC0887" w:rsidRDefault="002C6D2A" w:rsidP="002C6D2A">
      <w:pPr>
        <w:pStyle w:val="Heading4"/>
        <w:numPr>
          <w:ilvl w:val="0"/>
          <w:numId w:val="0"/>
        </w:numPr>
        <w:spacing w:before="120" w:after="40" w:line="360" w:lineRule="auto"/>
        <w:jc w:val="both"/>
        <w:rPr>
          <w:rFonts w:cs="Arial"/>
          <w:szCs w:val="24"/>
        </w:rPr>
      </w:pPr>
      <w:r w:rsidRPr="00EC0887">
        <w:rPr>
          <w:rFonts w:cs="Arial"/>
          <w:szCs w:val="24"/>
        </w:rPr>
        <w:t>4.1.2</w:t>
      </w:r>
      <w:r w:rsidR="00151B84" w:rsidRPr="00EC0887">
        <w:rPr>
          <w:rFonts w:cs="Arial"/>
          <w:szCs w:val="24"/>
        </w:rPr>
        <w:t xml:space="preserve">.23 </w:t>
      </w:r>
      <w:r w:rsidRPr="00EC0887">
        <w:rPr>
          <w:rFonts w:cs="Arial"/>
          <w:i/>
          <w:iCs/>
          <w:szCs w:val="24"/>
        </w:rPr>
        <w:t>Use Case Scenario</w:t>
      </w:r>
      <w:r w:rsidRPr="00EC0887">
        <w:rPr>
          <w:rFonts w:cs="Arial"/>
          <w:szCs w:val="24"/>
        </w:rPr>
        <w:t xml:space="preserve"> M</w:t>
      </w:r>
      <w:r w:rsidR="00151B84" w:rsidRPr="00EC0887">
        <w:rPr>
          <w:rFonts w:cs="Arial"/>
          <w:szCs w:val="24"/>
        </w:rPr>
        <w:t>elihat Halaman Info Wisata</w:t>
      </w:r>
    </w:p>
    <w:p w14:paraId="57A67677" w14:textId="7C65B967" w:rsidR="002C6D2A" w:rsidRDefault="002C6D2A" w:rsidP="000B4DDA">
      <w:pPr>
        <w:spacing w:line="360" w:lineRule="auto"/>
        <w:jc w:val="both"/>
      </w:pPr>
      <w:r w:rsidRPr="00EC24CA">
        <w:t xml:space="preserve">Fungsi menghapus destinasi digunakan oleh </w:t>
      </w:r>
      <w:r w:rsidR="00151B84" w:rsidRPr="00EC24CA">
        <w:t>user yang ingin melihat halaman info wisata</w:t>
      </w:r>
      <w:r w:rsidRPr="00EC24CA">
        <w:t xml:space="preserve">. Tabel </w:t>
      </w:r>
      <w:r w:rsidR="00EC0887">
        <w:rPr>
          <w:b/>
        </w:rPr>
        <w:t>3</w:t>
      </w:r>
      <w:r w:rsidRPr="00EC24CA">
        <w:t xml:space="preserve">2 merupakan </w:t>
      </w:r>
      <w:r w:rsidRPr="00EC24CA">
        <w:rPr>
          <w:i/>
        </w:rPr>
        <w:t xml:space="preserve">use case scenario </w:t>
      </w:r>
      <w:r w:rsidRPr="00EC24CA">
        <w:t>Me</w:t>
      </w:r>
      <w:r w:rsidR="00151B84" w:rsidRPr="00EC24CA">
        <w:t>lihat halaman info wisata</w:t>
      </w:r>
      <w:r w:rsidRPr="00EC24CA">
        <w:t>.</w:t>
      </w:r>
    </w:p>
    <w:p w14:paraId="12BD517C" w14:textId="77777777" w:rsidR="00987CCE" w:rsidRDefault="00987CCE" w:rsidP="000B4DDA">
      <w:pPr>
        <w:spacing w:line="360" w:lineRule="auto"/>
        <w:jc w:val="both"/>
      </w:pPr>
    </w:p>
    <w:p w14:paraId="0637D4FE" w14:textId="77777777" w:rsidR="00987CCE" w:rsidRDefault="00987CCE" w:rsidP="000B4DDA">
      <w:pPr>
        <w:spacing w:line="360" w:lineRule="auto"/>
        <w:jc w:val="both"/>
      </w:pPr>
    </w:p>
    <w:p w14:paraId="27AE86C7" w14:textId="77777777" w:rsidR="00987CCE" w:rsidRDefault="00987CCE" w:rsidP="000B4DDA">
      <w:pPr>
        <w:spacing w:line="360" w:lineRule="auto"/>
        <w:jc w:val="both"/>
      </w:pPr>
    </w:p>
    <w:p w14:paraId="7D62CC2D" w14:textId="77777777" w:rsidR="004E10D3" w:rsidRDefault="004E10D3" w:rsidP="000B4DDA">
      <w:pPr>
        <w:spacing w:line="360" w:lineRule="auto"/>
        <w:jc w:val="both"/>
      </w:pPr>
    </w:p>
    <w:p w14:paraId="3730B25B" w14:textId="77777777" w:rsidR="00987CCE" w:rsidRDefault="00987CCE" w:rsidP="000B4DDA">
      <w:pPr>
        <w:spacing w:line="360" w:lineRule="auto"/>
        <w:jc w:val="both"/>
      </w:pPr>
    </w:p>
    <w:p w14:paraId="178044D8" w14:textId="77777777" w:rsidR="00987CCE" w:rsidRPr="00EC24CA" w:rsidRDefault="00987CCE" w:rsidP="000B4DDA">
      <w:pPr>
        <w:spacing w:line="360" w:lineRule="auto"/>
        <w:jc w:val="both"/>
      </w:pPr>
    </w:p>
    <w:p w14:paraId="6899DAFD" w14:textId="52FB2864" w:rsidR="000B4DDA" w:rsidRPr="000B4DDA" w:rsidRDefault="00EC0887" w:rsidP="00987CCE">
      <w:pPr>
        <w:pStyle w:val="Caption"/>
        <w:jc w:val="center"/>
      </w:pPr>
      <w:bookmarkStart w:id="211" w:name="_Toc137223108"/>
      <w:r>
        <w:t xml:space="preserve">Table </w:t>
      </w:r>
      <w:r>
        <w:fldChar w:fldCharType="begin"/>
      </w:r>
      <w:r>
        <w:instrText xml:space="preserve"> SEQ Table \* ARABIC </w:instrText>
      </w:r>
      <w:r>
        <w:fldChar w:fldCharType="separate"/>
      </w:r>
      <w:r w:rsidR="0051121F">
        <w:rPr>
          <w:noProof/>
        </w:rPr>
        <w:t>32</w:t>
      </w:r>
      <w:r>
        <w:fldChar w:fldCharType="end"/>
      </w:r>
      <w:r>
        <w:t xml:space="preserve">. </w:t>
      </w:r>
      <w:r w:rsidRPr="00B60D1A">
        <w:rPr>
          <w:i/>
          <w:iCs/>
        </w:rPr>
        <w:t>Use Case Scenario</w:t>
      </w:r>
      <w:r w:rsidRPr="00B60D1A">
        <w:t xml:space="preserve"> Melihat Halaman Info Wisata</w:t>
      </w:r>
      <w:bookmarkEnd w:id="211"/>
    </w:p>
    <w:p w14:paraId="48160E23" w14:textId="77777777" w:rsidR="002C6D2A" w:rsidRPr="00EC24CA" w:rsidRDefault="002C6D2A" w:rsidP="002C6D2A">
      <w:pPr>
        <w:spacing w:line="360" w:lineRule="auto"/>
        <w:jc w:val="center"/>
        <w:rPr>
          <w:b/>
          <w:i/>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150"/>
        <w:gridCol w:w="3780"/>
      </w:tblGrid>
      <w:tr w:rsidR="00151B84" w:rsidRPr="00EC24CA" w14:paraId="2019E8B1" w14:textId="77777777" w:rsidTr="008C3FCB">
        <w:tc>
          <w:tcPr>
            <w:tcW w:w="1818" w:type="dxa"/>
            <w:shd w:val="clear" w:color="auto" w:fill="auto"/>
          </w:tcPr>
          <w:p w14:paraId="11292A36" w14:textId="77777777" w:rsidR="00151B84" w:rsidRPr="00EC24CA" w:rsidRDefault="00151B84" w:rsidP="00B32126">
            <w:pPr>
              <w:spacing w:line="360" w:lineRule="auto"/>
              <w:jc w:val="both"/>
              <w:rPr>
                <w:i/>
              </w:rPr>
            </w:pPr>
            <w:r w:rsidRPr="00EC24CA">
              <w:rPr>
                <w:i/>
              </w:rPr>
              <w:t>Use Case ID Number</w:t>
            </w:r>
          </w:p>
        </w:tc>
        <w:tc>
          <w:tcPr>
            <w:tcW w:w="6930" w:type="dxa"/>
            <w:gridSpan w:val="2"/>
            <w:shd w:val="clear" w:color="auto" w:fill="auto"/>
          </w:tcPr>
          <w:p w14:paraId="734516C2" w14:textId="20AED345" w:rsidR="00151B84" w:rsidRPr="00EC24CA" w:rsidRDefault="00151B84" w:rsidP="00B32126">
            <w:pPr>
              <w:spacing w:line="360" w:lineRule="auto"/>
              <w:jc w:val="both"/>
            </w:pPr>
            <w:r w:rsidRPr="00EC24CA">
              <w:t>UC-23</w:t>
            </w:r>
          </w:p>
        </w:tc>
      </w:tr>
      <w:tr w:rsidR="00151B84" w:rsidRPr="00EC24CA" w14:paraId="01C27AE3" w14:textId="77777777" w:rsidTr="008C3FCB">
        <w:tc>
          <w:tcPr>
            <w:tcW w:w="1818" w:type="dxa"/>
            <w:shd w:val="clear" w:color="auto" w:fill="auto"/>
          </w:tcPr>
          <w:p w14:paraId="1D008719" w14:textId="77777777" w:rsidR="00151B84" w:rsidRPr="00EC24CA" w:rsidRDefault="00151B84" w:rsidP="00B32126">
            <w:pPr>
              <w:spacing w:line="360" w:lineRule="auto"/>
              <w:jc w:val="both"/>
              <w:rPr>
                <w:i/>
              </w:rPr>
            </w:pPr>
            <w:r w:rsidRPr="00EC24CA">
              <w:rPr>
                <w:i/>
              </w:rPr>
              <w:t>Use Case Name</w:t>
            </w:r>
          </w:p>
        </w:tc>
        <w:tc>
          <w:tcPr>
            <w:tcW w:w="6930" w:type="dxa"/>
            <w:gridSpan w:val="2"/>
            <w:shd w:val="clear" w:color="auto" w:fill="auto"/>
          </w:tcPr>
          <w:p w14:paraId="384B97C9" w14:textId="25D9CB9C" w:rsidR="00151B84" w:rsidRPr="00EC24CA" w:rsidRDefault="00151B84" w:rsidP="00B32126">
            <w:pPr>
              <w:spacing w:line="360" w:lineRule="auto"/>
              <w:jc w:val="both"/>
            </w:pPr>
            <w:r w:rsidRPr="00EC24CA">
              <w:t>Melihat Halaman Info Wisata</w:t>
            </w:r>
          </w:p>
        </w:tc>
      </w:tr>
      <w:tr w:rsidR="00151B84" w:rsidRPr="00EC24CA" w14:paraId="7A52A990" w14:textId="77777777" w:rsidTr="008C3FCB">
        <w:tc>
          <w:tcPr>
            <w:tcW w:w="1818" w:type="dxa"/>
            <w:shd w:val="clear" w:color="auto" w:fill="auto"/>
          </w:tcPr>
          <w:p w14:paraId="1CF10E5D" w14:textId="77777777" w:rsidR="00151B84" w:rsidRPr="00EC24CA" w:rsidRDefault="00151B84" w:rsidP="00B32126">
            <w:pPr>
              <w:spacing w:line="360" w:lineRule="auto"/>
              <w:jc w:val="both"/>
              <w:rPr>
                <w:i/>
              </w:rPr>
            </w:pPr>
            <w:r w:rsidRPr="00EC24CA">
              <w:rPr>
                <w:i/>
              </w:rPr>
              <w:t>Brief Description</w:t>
            </w:r>
          </w:p>
        </w:tc>
        <w:tc>
          <w:tcPr>
            <w:tcW w:w="6930" w:type="dxa"/>
            <w:gridSpan w:val="2"/>
            <w:shd w:val="clear" w:color="auto" w:fill="auto"/>
          </w:tcPr>
          <w:p w14:paraId="66C0CC98" w14:textId="3069AE11" w:rsidR="00151B84" w:rsidRPr="00EC24CA" w:rsidRDefault="00151B84" w:rsidP="00B32126">
            <w:pPr>
              <w:spacing w:line="360" w:lineRule="auto"/>
              <w:jc w:val="both"/>
            </w:pPr>
            <w:r w:rsidRPr="00EC24CA">
              <w:rPr>
                <w:i/>
              </w:rPr>
              <w:t>Menggambarkan proses user untuk melihat halaman info wisata</w:t>
            </w:r>
          </w:p>
        </w:tc>
      </w:tr>
      <w:tr w:rsidR="00151B84" w:rsidRPr="00EC24CA" w14:paraId="3ACCDDCF" w14:textId="77777777" w:rsidTr="008C3FCB">
        <w:tc>
          <w:tcPr>
            <w:tcW w:w="1818" w:type="dxa"/>
            <w:shd w:val="clear" w:color="auto" w:fill="auto"/>
          </w:tcPr>
          <w:p w14:paraId="504002A8" w14:textId="77777777" w:rsidR="00151B84" w:rsidRPr="00EC24CA" w:rsidRDefault="00151B84" w:rsidP="00B32126">
            <w:pPr>
              <w:spacing w:line="360" w:lineRule="auto"/>
              <w:jc w:val="both"/>
              <w:rPr>
                <w:i/>
              </w:rPr>
            </w:pPr>
            <w:r w:rsidRPr="00EC24CA">
              <w:rPr>
                <w:i/>
              </w:rPr>
              <w:t>Primary Actor</w:t>
            </w:r>
          </w:p>
        </w:tc>
        <w:tc>
          <w:tcPr>
            <w:tcW w:w="6930" w:type="dxa"/>
            <w:gridSpan w:val="2"/>
            <w:shd w:val="clear" w:color="auto" w:fill="auto"/>
          </w:tcPr>
          <w:p w14:paraId="42B2BEEC" w14:textId="4EC3BADB" w:rsidR="00151B84" w:rsidRPr="00EC24CA" w:rsidRDefault="00151B84" w:rsidP="00B32126">
            <w:pPr>
              <w:spacing w:line="360" w:lineRule="auto"/>
              <w:jc w:val="both"/>
            </w:pPr>
            <w:r w:rsidRPr="00EC24CA">
              <w:t>User</w:t>
            </w:r>
          </w:p>
        </w:tc>
      </w:tr>
      <w:tr w:rsidR="00151B84" w:rsidRPr="00EC24CA" w14:paraId="53BC8A02" w14:textId="77777777" w:rsidTr="008C3FCB">
        <w:tc>
          <w:tcPr>
            <w:tcW w:w="1818" w:type="dxa"/>
            <w:shd w:val="clear" w:color="auto" w:fill="auto"/>
          </w:tcPr>
          <w:p w14:paraId="606612AF" w14:textId="77777777" w:rsidR="00151B84" w:rsidRPr="00EC24CA" w:rsidRDefault="00151B84" w:rsidP="00B32126">
            <w:pPr>
              <w:spacing w:line="360" w:lineRule="auto"/>
              <w:jc w:val="both"/>
              <w:rPr>
                <w:i/>
              </w:rPr>
            </w:pPr>
            <w:r w:rsidRPr="00EC24CA">
              <w:rPr>
                <w:i/>
              </w:rPr>
              <w:t>Pre-condition</w:t>
            </w:r>
          </w:p>
        </w:tc>
        <w:tc>
          <w:tcPr>
            <w:tcW w:w="6930" w:type="dxa"/>
            <w:gridSpan w:val="2"/>
            <w:shd w:val="clear" w:color="auto" w:fill="auto"/>
          </w:tcPr>
          <w:p w14:paraId="46E79E2A" w14:textId="0EF3D761" w:rsidR="00151B84" w:rsidRPr="00EC24CA" w:rsidRDefault="00151B84" w:rsidP="00B32126">
            <w:pPr>
              <w:spacing w:line="360" w:lineRule="auto"/>
              <w:jc w:val="both"/>
            </w:pPr>
            <w:r w:rsidRPr="00EC24CA">
              <w:t>User telah mengakses website</w:t>
            </w:r>
          </w:p>
        </w:tc>
      </w:tr>
      <w:tr w:rsidR="00151B84" w:rsidRPr="00EC24CA" w14:paraId="57392025" w14:textId="77777777" w:rsidTr="008C3FCB">
        <w:tc>
          <w:tcPr>
            <w:tcW w:w="1818" w:type="dxa"/>
            <w:shd w:val="clear" w:color="auto" w:fill="auto"/>
          </w:tcPr>
          <w:p w14:paraId="030740B4" w14:textId="77777777" w:rsidR="00151B84" w:rsidRPr="00EC24CA" w:rsidRDefault="00151B84" w:rsidP="00B32126">
            <w:pPr>
              <w:spacing w:line="360" w:lineRule="auto"/>
              <w:jc w:val="both"/>
              <w:rPr>
                <w:i/>
              </w:rPr>
            </w:pPr>
            <w:r w:rsidRPr="00EC24CA">
              <w:rPr>
                <w:i/>
              </w:rPr>
              <w:t>Post Condition</w:t>
            </w:r>
          </w:p>
        </w:tc>
        <w:tc>
          <w:tcPr>
            <w:tcW w:w="6930" w:type="dxa"/>
            <w:gridSpan w:val="2"/>
            <w:shd w:val="clear" w:color="auto" w:fill="auto"/>
          </w:tcPr>
          <w:p w14:paraId="4849E1ED" w14:textId="20928CCB" w:rsidR="00151B84" w:rsidRPr="00EC24CA" w:rsidRDefault="00151B84" w:rsidP="00B32126">
            <w:pPr>
              <w:spacing w:line="360" w:lineRule="auto"/>
              <w:jc w:val="both"/>
            </w:pPr>
            <w:r w:rsidRPr="00EC24CA">
              <w:t>User telah berhasil melihat halaman info wisata</w:t>
            </w:r>
          </w:p>
        </w:tc>
      </w:tr>
      <w:tr w:rsidR="00151B84" w:rsidRPr="00EC24CA" w14:paraId="18CABB20" w14:textId="77777777" w:rsidTr="008C3FCB">
        <w:tc>
          <w:tcPr>
            <w:tcW w:w="1818" w:type="dxa"/>
            <w:shd w:val="clear" w:color="auto" w:fill="auto"/>
          </w:tcPr>
          <w:p w14:paraId="459306A1" w14:textId="77777777" w:rsidR="00151B84" w:rsidRPr="00EC24CA" w:rsidRDefault="00151B84" w:rsidP="00B32126">
            <w:pPr>
              <w:spacing w:line="360" w:lineRule="auto"/>
              <w:jc w:val="both"/>
              <w:rPr>
                <w:i/>
              </w:rPr>
            </w:pPr>
            <w:r w:rsidRPr="00EC24CA">
              <w:rPr>
                <w:i/>
              </w:rPr>
              <w:t>Basic Flow of Event</w:t>
            </w:r>
          </w:p>
        </w:tc>
        <w:tc>
          <w:tcPr>
            <w:tcW w:w="3150" w:type="dxa"/>
            <w:shd w:val="clear" w:color="auto" w:fill="auto"/>
          </w:tcPr>
          <w:p w14:paraId="34722A80" w14:textId="77777777" w:rsidR="00151B84" w:rsidRPr="00EC24CA" w:rsidRDefault="00151B84" w:rsidP="00B32126">
            <w:pPr>
              <w:spacing w:line="360" w:lineRule="auto"/>
              <w:jc w:val="both"/>
              <w:rPr>
                <w:i/>
              </w:rPr>
            </w:pPr>
            <w:r w:rsidRPr="00EC24CA">
              <w:rPr>
                <w:i/>
              </w:rPr>
              <w:t>Actor’s Action</w:t>
            </w:r>
          </w:p>
        </w:tc>
        <w:tc>
          <w:tcPr>
            <w:tcW w:w="3780" w:type="dxa"/>
            <w:shd w:val="clear" w:color="auto" w:fill="auto"/>
          </w:tcPr>
          <w:p w14:paraId="1AD54C71" w14:textId="77777777" w:rsidR="00151B84" w:rsidRPr="00EC24CA" w:rsidRDefault="00151B84" w:rsidP="00B32126">
            <w:pPr>
              <w:spacing w:line="360" w:lineRule="auto"/>
              <w:jc w:val="both"/>
              <w:rPr>
                <w:i/>
              </w:rPr>
            </w:pPr>
            <w:r w:rsidRPr="00EC24CA">
              <w:rPr>
                <w:i/>
              </w:rPr>
              <w:t>System’s Response</w:t>
            </w:r>
          </w:p>
        </w:tc>
      </w:tr>
      <w:tr w:rsidR="00151B84" w:rsidRPr="00EC24CA" w14:paraId="2F970964" w14:textId="77777777" w:rsidTr="008C3FCB">
        <w:tc>
          <w:tcPr>
            <w:tcW w:w="1818" w:type="dxa"/>
            <w:vMerge w:val="restart"/>
            <w:shd w:val="clear" w:color="auto" w:fill="auto"/>
          </w:tcPr>
          <w:p w14:paraId="34796CFA" w14:textId="77777777" w:rsidR="00151B84" w:rsidRPr="00EC24CA" w:rsidRDefault="00151B84" w:rsidP="00B32126">
            <w:pPr>
              <w:spacing w:line="360" w:lineRule="auto"/>
              <w:jc w:val="both"/>
            </w:pPr>
          </w:p>
        </w:tc>
        <w:tc>
          <w:tcPr>
            <w:tcW w:w="3150" w:type="dxa"/>
            <w:shd w:val="clear" w:color="auto" w:fill="auto"/>
          </w:tcPr>
          <w:p w14:paraId="31568F0F" w14:textId="36C2E90A" w:rsidR="00151B84" w:rsidRPr="00EC24CA" w:rsidRDefault="00151B84" w:rsidP="00B32126">
            <w:pPr>
              <w:spacing w:line="360" w:lineRule="auto"/>
              <w:jc w:val="both"/>
            </w:pPr>
            <w:r w:rsidRPr="00EC24CA">
              <w:t>1. User memilih menu info wisata</w:t>
            </w:r>
          </w:p>
        </w:tc>
        <w:tc>
          <w:tcPr>
            <w:tcW w:w="3780" w:type="dxa"/>
            <w:shd w:val="clear" w:color="auto" w:fill="auto"/>
          </w:tcPr>
          <w:p w14:paraId="60BAFCED" w14:textId="77777777" w:rsidR="00151B84" w:rsidRPr="00EC24CA" w:rsidRDefault="00151B84" w:rsidP="00B32126">
            <w:pPr>
              <w:spacing w:line="360" w:lineRule="auto"/>
              <w:jc w:val="both"/>
            </w:pPr>
          </w:p>
        </w:tc>
      </w:tr>
      <w:tr w:rsidR="00151B84" w:rsidRPr="00EC24CA" w14:paraId="68A46E7E" w14:textId="77777777" w:rsidTr="008C3FCB">
        <w:tc>
          <w:tcPr>
            <w:tcW w:w="1818" w:type="dxa"/>
            <w:vMerge/>
            <w:shd w:val="clear" w:color="auto" w:fill="auto"/>
          </w:tcPr>
          <w:p w14:paraId="50500F7B" w14:textId="77777777" w:rsidR="00151B84" w:rsidRPr="00EC24CA" w:rsidRDefault="00151B84" w:rsidP="00B32126">
            <w:pPr>
              <w:widowControl w:val="0"/>
              <w:spacing w:line="276" w:lineRule="auto"/>
            </w:pPr>
          </w:p>
        </w:tc>
        <w:tc>
          <w:tcPr>
            <w:tcW w:w="3150" w:type="dxa"/>
            <w:shd w:val="clear" w:color="auto" w:fill="auto"/>
          </w:tcPr>
          <w:p w14:paraId="2A6EB1F9" w14:textId="77777777" w:rsidR="00151B84" w:rsidRPr="00EC24CA" w:rsidRDefault="00151B84" w:rsidP="00B32126">
            <w:pPr>
              <w:spacing w:line="360" w:lineRule="auto"/>
              <w:jc w:val="both"/>
            </w:pPr>
          </w:p>
        </w:tc>
        <w:tc>
          <w:tcPr>
            <w:tcW w:w="3780" w:type="dxa"/>
            <w:shd w:val="clear" w:color="auto" w:fill="auto"/>
          </w:tcPr>
          <w:p w14:paraId="73AE55CD" w14:textId="0DB09B70" w:rsidR="00151B84" w:rsidRPr="00EC24CA" w:rsidRDefault="00151B84" w:rsidP="00B32126">
            <w:pPr>
              <w:spacing w:line="360" w:lineRule="auto"/>
              <w:jc w:val="both"/>
            </w:pPr>
            <w:r w:rsidRPr="00EC24CA">
              <w:t>2.Sistem menampilkan pilihan menu info wisata</w:t>
            </w:r>
          </w:p>
        </w:tc>
      </w:tr>
      <w:tr w:rsidR="00151B84" w:rsidRPr="00EC24CA" w14:paraId="2C9BEB2C" w14:textId="77777777" w:rsidTr="008C3FCB">
        <w:tc>
          <w:tcPr>
            <w:tcW w:w="1818" w:type="dxa"/>
            <w:vMerge/>
            <w:shd w:val="clear" w:color="auto" w:fill="auto"/>
          </w:tcPr>
          <w:p w14:paraId="072FC553" w14:textId="77777777" w:rsidR="00151B84" w:rsidRPr="00EC24CA" w:rsidRDefault="00151B84" w:rsidP="00B32126">
            <w:pPr>
              <w:widowControl w:val="0"/>
              <w:spacing w:line="276" w:lineRule="auto"/>
            </w:pPr>
          </w:p>
        </w:tc>
        <w:tc>
          <w:tcPr>
            <w:tcW w:w="3150" w:type="dxa"/>
            <w:shd w:val="clear" w:color="auto" w:fill="auto"/>
          </w:tcPr>
          <w:p w14:paraId="4EB1BAB2" w14:textId="482F86BE" w:rsidR="00151B84" w:rsidRPr="00EC24CA" w:rsidRDefault="00151B84" w:rsidP="00B32126">
            <w:pPr>
              <w:spacing w:line="360" w:lineRule="auto"/>
              <w:jc w:val="both"/>
            </w:pPr>
            <w:r w:rsidRPr="00EC24CA">
              <w:t>3. User mamilih menu info wisata ynag ingin dilihat</w:t>
            </w:r>
          </w:p>
        </w:tc>
        <w:tc>
          <w:tcPr>
            <w:tcW w:w="3780" w:type="dxa"/>
            <w:shd w:val="clear" w:color="auto" w:fill="auto"/>
          </w:tcPr>
          <w:p w14:paraId="13542BB0" w14:textId="77777777" w:rsidR="00151B84" w:rsidRPr="00EC24CA" w:rsidRDefault="00151B84" w:rsidP="00B32126">
            <w:pPr>
              <w:spacing w:line="360" w:lineRule="auto"/>
              <w:jc w:val="both"/>
            </w:pPr>
          </w:p>
        </w:tc>
      </w:tr>
      <w:tr w:rsidR="00151B84" w:rsidRPr="00EC24CA" w14:paraId="4AD95531" w14:textId="77777777" w:rsidTr="008C3FCB">
        <w:tc>
          <w:tcPr>
            <w:tcW w:w="1818" w:type="dxa"/>
            <w:vMerge/>
            <w:shd w:val="clear" w:color="auto" w:fill="auto"/>
          </w:tcPr>
          <w:p w14:paraId="7499B206" w14:textId="77777777" w:rsidR="00151B84" w:rsidRPr="00EC24CA" w:rsidRDefault="00151B84" w:rsidP="00B32126">
            <w:pPr>
              <w:widowControl w:val="0"/>
              <w:spacing w:line="276" w:lineRule="auto"/>
            </w:pPr>
          </w:p>
        </w:tc>
        <w:tc>
          <w:tcPr>
            <w:tcW w:w="3150" w:type="dxa"/>
            <w:shd w:val="clear" w:color="auto" w:fill="auto"/>
          </w:tcPr>
          <w:p w14:paraId="474F957A" w14:textId="77777777" w:rsidR="00151B84" w:rsidRPr="00EC24CA" w:rsidRDefault="00151B84" w:rsidP="00B32126">
            <w:pPr>
              <w:spacing w:line="360" w:lineRule="auto"/>
              <w:jc w:val="both"/>
            </w:pPr>
          </w:p>
        </w:tc>
        <w:tc>
          <w:tcPr>
            <w:tcW w:w="3780" w:type="dxa"/>
            <w:shd w:val="clear" w:color="auto" w:fill="auto"/>
          </w:tcPr>
          <w:p w14:paraId="5326488E" w14:textId="6C13AD21" w:rsidR="00151B84" w:rsidRPr="00EC24CA" w:rsidRDefault="00151B84" w:rsidP="00B32126">
            <w:pPr>
              <w:spacing w:line="276" w:lineRule="auto"/>
              <w:jc w:val="both"/>
            </w:pPr>
            <w:r w:rsidRPr="00EC24CA">
              <w:t xml:space="preserve">4.Sistem menampilkan halaman info wisata </w:t>
            </w:r>
          </w:p>
        </w:tc>
      </w:tr>
      <w:tr w:rsidR="00151B84" w:rsidRPr="00EC24CA" w14:paraId="4356D09A" w14:textId="77777777" w:rsidTr="008C3FCB">
        <w:trPr>
          <w:gridAfter w:val="2"/>
          <w:wAfter w:w="6930" w:type="dxa"/>
          <w:trHeight w:val="317"/>
        </w:trPr>
        <w:tc>
          <w:tcPr>
            <w:tcW w:w="1818" w:type="dxa"/>
            <w:vMerge/>
            <w:shd w:val="clear" w:color="auto" w:fill="auto"/>
          </w:tcPr>
          <w:p w14:paraId="0EA62214" w14:textId="77777777" w:rsidR="00151B84" w:rsidRPr="00EC24CA" w:rsidRDefault="00151B84" w:rsidP="00B32126">
            <w:pPr>
              <w:widowControl w:val="0"/>
              <w:spacing w:line="276" w:lineRule="auto"/>
            </w:pPr>
          </w:p>
        </w:tc>
      </w:tr>
      <w:tr w:rsidR="00151B84" w:rsidRPr="00EC24CA" w14:paraId="057AA274" w14:textId="77777777" w:rsidTr="008C3FCB">
        <w:trPr>
          <w:gridAfter w:val="2"/>
          <w:wAfter w:w="6930" w:type="dxa"/>
          <w:trHeight w:val="317"/>
        </w:trPr>
        <w:tc>
          <w:tcPr>
            <w:tcW w:w="1818" w:type="dxa"/>
            <w:vMerge/>
            <w:shd w:val="clear" w:color="auto" w:fill="auto"/>
          </w:tcPr>
          <w:p w14:paraId="748D7D8F" w14:textId="77777777" w:rsidR="00151B84" w:rsidRPr="00EC24CA" w:rsidRDefault="00151B84" w:rsidP="00B32126">
            <w:pPr>
              <w:widowControl w:val="0"/>
              <w:spacing w:line="276" w:lineRule="auto"/>
            </w:pPr>
          </w:p>
        </w:tc>
      </w:tr>
      <w:tr w:rsidR="00151B84" w:rsidRPr="00EC24CA" w14:paraId="296DC981" w14:textId="77777777" w:rsidTr="008C3FCB">
        <w:tc>
          <w:tcPr>
            <w:tcW w:w="1818" w:type="dxa"/>
            <w:shd w:val="clear" w:color="auto" w:fill="auto"/>
          </w:tcPr>
          <w:p w14:paraId="4CB6F576" w14:textId="77777777" w:rsidR="00151B84" w:rsidRPr="00EC24CA" w:rsidRDefault="00151B84" w:rsidP="00B32126">
            <w:pPr>
              <w:spacing w:line="360" w:lineRule="auto"/>
              <w:jc w:val="both"/>
              <w:rPr>
                <w:i/>
              </w:rPr>
            </w:pPr>
            <w:r w:rsidRPr="00EC24CA">
              <w:rPr>
                <w:i/>
              </w:rPr>
              <w:t>Alternative flow of events</w:t>
            </w:r>
          </w:p>
        </w:tc>
        <w:tc>
          <w:tcPr>
            <w:tcW w:w="6930" w:type="dxa"/>
            <w:gridSpan w:val="2"/>
            <w:shd w:val="clear" w:color="auto" w:fill="auto"/>
          </w:tcPr>
          <w:p w14:paraId="21F387FC" w14:textId="77777777" w:rsidR="00151B84" w:rsidRPr="00EC24CA" w:rsidRDefault="00151B84" w:rsidP="00B32126">
            <w:pPr>
              <w:spacing w:line="360" w:lineRule="auto"/>
              <w:jc w:val="both"/>
            </w:pPr>
          </w:p>
        </w:tc>
      </w:tr>
    </w:tbl>
    <w:p w14:paraId="7FDD08FF" w14:textId="733E3D52" w:rsidR="008C3FCB" w:rsidRPr="00EC0887" w:rsidRDefault="008C3FCB" w:rsidP="008C3FCB">
      <w:pPr>
        <w:pStyle w:val="Heading4"/>
        <w:numPr>
          <w:ilvl w:val="0"/>
          <w:numId w:val="0"/>
        </w:numPr>
        <w:spacing w:before="120" w:after="40" w:line="360" w:lineRule="auto"/>
        <w:jc w:val="both"/>
        <w:rPr>
          <w:rFonts w:cs="Arial"/>
          <w:szCs w:val="24"/>
        </w:rPr>
      </w:pPr>
      <w:r w:rsidRPr="00EC0887">
        <w:rPr>
          <w:rFonts w:cs="Arial"/>
          <w:szCs w:val="24"/>
        </w:rPr>
        <w:t xml:space="preserve">4.1.2.24 </w:t>
      </w:r>
      <w:r w:rsidRPr="00EC0887">
        <w:rPr>
          <w:rFonts w:cs="Arial"/>
          <w:b w:val="0"/>
          <w:szCs w:val="24"/>
        </w:rPr>
        <w:t xml:space="preserve"> </w:t>
      </w:r>
      <w:r w:rsidRPr="00EC0887">
        <w:rPr>
          <w:rFonts w:cs="Arial"/>
          <w:szCs w:val="24"/>
        </w:rPr>
        <w:t>Use</w:t>
      </w:r>
      <w:r w:rsidR="00EC0887">
        <w:rPr>
          <w:rFonts w:cs="Arial"/>
          <w:szCs w:val="24"/>
        </w:rPr>
        <w:t xml:space="preserve"> C</w:t>
      </w:r>
      <w:r w:rsidRPr="00EC0887">
        <w:rPr>
          <w:rFonts w:cs="Arial"/>
          <w:szCs w:val="24"/>
        </w:rPr>
        <w:t>ase Scenario Melihat Halaman Galeri</w:t>
      </w:r>
    </w:p>
    <w:p w14:paraId="5DAF1DDD" w14:textId="2386B3B6" w:rsidR="008C3FCB" w:rsidRPr="00EC24CA" w:rsidRDefault="008C3FCB" w:rsidP="000B4DDA">
      <w:pPr>
        <w:spacing w:line="360" w:lineRule="auto"/>
        <w:jc w:val="both"/>
      </w:pPr>
      <w:r w:rsidRPr="000B4DDA">
        <w:t xml:space="preserve">Fungsi melihat halaman galeri digunakan oleh user. Tabel </w:t>
      </w:r>
      <w:r w:rsidR="00EC0887" w:rsidRPr="000B4DDA">
        <w:t>33</w:t>
      </w:r>
      <w:r w:rsidRPr="000B4DDA">
        <w:t xml:space="preserve"> merupakan use case scenario Melihat </w:t>
      </w:r>
      <w:r w:rsidR="00EC0887" w:rsidRPr="000B4DDA">
        <w:t>H</w:t>
      </w:r>
      <w:r w:rsidRPr="000B4DDA">
        <w:t xml:space="preserve">alaman </w:t>
      </w:r>
      <w:r w:rsidR="00EC0887" w:rsidRPr="000B4DDA">
        <w:t>G</w:t>
      </w:r>
      <w:r w:rsidRPr="000B4DDA">
        <w:t>aleri</w:t>
      </w:r>
      <w:r w:rsidR="00EC0887">
        <w:t>.</w:t>
      </w:r>
    </w:p>
    <w:p w14:paraId="2219919C" w14:textId="6A25624F" w:rsidR="008C3FCB" w:rsidRPr="00EC24CA" w:rsidRDefault="00EC0887" w:rsidP="00EC0887">
      <w:pPr>
        <w:pStyle w:val="Caption"/>
        <w:jc w:val="center"/>
        <w:rPr>
          <w:b w:val="0"/>
          <w:i/>
        </w:rPr>
      </w:pPr>
      <w:bookmarkStart w:id="212" w:name="_Toc137223109"/>
      <w:r>
        <w:t xml:space="preserve">Table </w:t>
      </w:r>
      <w:r>
        <w:fldChar w:fldCharType="begin"/>
      </w:r>
      <w:r>
        <w:instrText xml:space="preserve"> SEQ Table \* ARABIC </w:instrText>
      </w:r>
      <w:r>
        <w:fldChar w:fldCharType="separate"/>
      </w:r>
      <w:r w:rsidR="0051121F">
        <w:rPr>
          <w:noProof/>
        </w:rPr>
        <w:t>33</w:t>
      </w:r>
      <w:r>
        <w:fldChar w:fldCharType="end"/>
      </w:r>
      <w:r>
        <w:t xml:space="preserve">. </w:t>
      </w:r>
      <w:r w:rsidRPr="00AD0E47">
        <w:rPr>
          <w:i/>
          <w:iCs/>
        </w:rPr>
        <w:t>Use Case Scenario</w:t>
      </w:r>
      <w:r w:rsidRPr="00AD0E47">
        <w:t xml:space="preserve"> Melihat Halaman Galeri</w:t>
      </w:r>
      <w:bookmarkEnd w:id="212"/>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3"/>
        <w:gridCol w:w="2860"/>
        <w:gridCol w:w="3844"/>
      </w:tblGrid>
      <w:tr w:rsidR="008C3FCB" w:rsidRPr="00EC24CA" w14:paraId="3082ADD6" w14:textId="77777777" w:rsidTr="008C3FCB">
        <w:trPr>
          <w:trHeight w:val="640"/>
        </w:trPr>
        <w:tc>
          <w:tcPr>
            <w:tcW w:w="2163" w:type="dxa"/>
            <w:shd w:val="clear" w:color="auto" w:fill="auto"/>
          </w:tcPr>
          <w:p w14:paraId="49F3DDD8" w14:textId="77777777" w:rsidR="008C3FCB" w:rsidRPr="00EC24CA" w:rsidRDefault="008C3FCB" w:rsidP="00207C56">
            <w:pPr>
              <w:spacing w:line="360" w:lineRule="auto"/>
              <w:jc w:val="both"/>
              <w:rPr>
                <w:i/>
              </w:rPr>
            </w:pPr>
            <w:r w:rsidRPr="00EC24CA">
              <w:rPr>
                <w:i/>
              </w:rPr>
              <w:t>Use Case ID Number</w:t>
            </w:r>
          </w:p>
        </w:tc>
        <w:tc>
          <w:tcPr>
            <w:tcW w:w="6704" w:type="dxa"/>
            <w:gridSpan w:val="2"/>
            <w:shd w:val="clear" w:color="auto" w:fill="auto"/>
          </w:tcPr>
          <w:p w14:paraId="2B928EF2" w14:textId="2544DF75" w:rsidR="008C3FCB" w:rsidRPr="00EC24CA" w:rsidRDefault="008C3FCB" w:rsidP="00207C56">
            <w:pPr>
              <w:spacing w:line="360" w:lineRule="auto"/>
              <w:jc w:val="both"/>
            </w:pPr>
            <w:r w:rsidRPr="00EC24CA">
              <w:t>UC-24</w:t>
            </w:r>
          </w:p>
        </w:tc>
      </w:tr>
      <w:tr w:rsidR="008C3FCB" w:rsidRPr="00EC24CA" w14:paraId="14AFC65B" w14:textId="77777777" w:rsidTr="008C3FCB">
        <w:trPr>
          <w:trHeight w:val="314"/>
        </w:trPr>
        <w:tc>
          <w:tcPr>
            <w:tcW w:w="2163" w:type="dxa"/>
            <w:shd w:val="clear" w:color="auto" w:fill="auto"/>
          </w:tcPr>
          <w:p w14:paraId="2053AF01" w14:textId="77777777" w:rsidR="008C3FCB" w:rsidRPr="00EC24CA" w:rsidRDefault="008C3FCB" w:rsidP="00207C56">
            <w:pPr>
              <w:spacing w:line="360" w:lineRule="auto"/>
              <w:jc w:val="both"/>
              <w:rPr>
                <w:i/>
              </w:rPr>
            </w:pPr>
            <w:r w:rsidRPr="00EC24CA">
              <w:rPr>
                <w:i/>
              </w:rPr>
              <w:t>Use Case Name</w:t>
            </w:r>
          </w:p>
        </w:tc>
        <w:tc>
          <w:tcPr>
            <w:tcW w:w="6704" w:type="dxa"/>
            <w:gridSpan w:val="2"/>
            <w:shd w:val="clear" w:color="auto" w:fill="auto"/>
          </w:tcPr>
          <w:p w14:paraId="456D7F0C" w14:textId="19DD50B7" w:rsidR="008C3FCB" w:rsidRPr="00EC24CA" w:rsidRDefault="008C3FCB" w:rsidP="00207C56">
            <w:pPr>
              <w:spacing w:line="360" w:lineRule="auto"/>
              <w:jc w:val="both"/>
            </w:pPr>
            <w:r w:rsidRPr="00EC24CA">
              <w:t>Melihat Halaman Galeri</w:t>
            </w:r>
          </w:p>
        </w:tc>
      </w:tr>
      <w:tr w:rsidR="008C3FCB" w:rsidRPr="00EC24CA" w14:paraId="4E8119E4" w14:textId="77777777" w:rsidTr="008C3FCB">
        <w:trPr>
          <w:trHeight w:val="314"/>
        </w:trPr>
        <w:tc>
          <w:tcPr>
            <w:tcW w:w="2163" w:type="dxa"/>
            <w:shd w:val="clear" w:color="auto" w:fill="auto"/>
          </w:tcPr>
          <w:p w14:paraId="3659401D" w14:textId="77777777" w:rsidR="008C3FCB" w:rsidRPr="00EC24CA" w:rsidRDefault="008C3FCB" w:rsidP="00207C56">
            <w:pPr>
              <w:spacing w:line="360" w:lineRule="auto"/>
              <w:jc w:val="both"/>
              <w:rPr>
                <w:i/>
              </w:rPr>
            </w:pPr>
            <w:r w:rsidRPr="00EC24CA">
              <w:rPr>
                <w:i/>
              </w:rPr>
              <w:t>Brief Description</w:t>
            </w:r>
          </w:p>
        </w:tc>
        <w:tc>
          <w:tcPr>
            <w:tcW w:w="6704" w:type="dxa"/>
            <w:gridSpan w:val="2"/>
            <w:shd w:val="clear" w:color="auto" w:fill="auto"/>
          </w:tcPr>
          <w:p w14:paraId="18FD7513" w14:textId="4C918759" w:rsidR="008C3FCB" w:rsidRPr="00EC24CA" w:rsidRDefault="008C3FCB" w:rsidP="00207C56">
            <w:pPr>
              <w:spacing w:line="360" w:lineRule="auto"/>
              <w:jc w:val="both"/>
            </w:pPr>
            <w:r w:rsidRPr="00EC24CA">
              <w:rPr>
                <w:i/>
              </w:rPr>
              <w:t>Menggambarkan proses user untuk melihat halaman galeri</w:t>
            </w:r>
          </w:p>
        </w:tc>
      </w:tr>
      <w:tr w:rsidR="008C3FCB" w:rsidRPr="00EC24CA" w14:paraId="6AE1985B" w14:textId="77777777" w:rsidTr="008C3FCB">
        <w:trPr>
          <w:trHeight w:val="325"/>
        </w:trPr>
        <w:tc>
          <w:tcPr>
            <w:tcW w:w="2163" w:type="dxa"/>
            <w:shd w:val="clear" w:color="auto" w:fill="auto"/>
          </w:tcPr>
          <w:p w14:paraId="49CB1E50" w14:textId="77777777" w:rsidR="008C3FCB" w:rsidRPr="00EC24CA" w:rsidRDefault="008C3FCB" w:rsidP="00207C56">
            <w:pPr>
              <w:spacing w:line="360" w:lineRule="auto"/>
              <w:jc w:val="both"/>
              <w:rPr>
                <w:i/>
              </w:rPr>
            </w:pPr>
            <w:r w:rsidRPr="00EC24CA">
              <w:rPr>
                <w:i/>
              </w:rPr>
              <w:t>Primary Actor</w:t>
            </w:r>
          </w:p>
        </w:tc>
        <w:tc>
          <w:tcPr>
            <w:tcW w:w="6704" w:type="dxa"/>
            <w:gridSpan w:val="2"/>
            <w:shd w:val="clear" w:color="auto" w:fill="auto"/>
          </w:tcPr>
          <w:p w14:paraId="1056BEC7" w14:textId="77777777" w:rsidR="008C3FCB" w:rsidRPr="00EC24CA" w:rsidRDefault="008C3FCB" w:rsidP="00207C56">
            <w:pPr>
              <w:spacing w:line="360" w:lineRule="auto"/>
              <w:jc w:val="both"/>
            </w:pPr>
            <w:r w:rsidRPr="00EC24CA">
              <w:t>User</w:t>
            </w:r>
          </w:p>
        </w:tc>
      </w:tr>
      <w:tr w:rsidR="008C3FCB" w:rsidRPr="00EC24CA" w14:paraId="3B404054" w14:textId="77777777" w:rsidTr="008C3FCB">
        <w:trPr>
          <w:trHeight w:val="314"/>
        </w:trPr>
        <w:tc>
          <w:tcPr>
            <w:tcW w:w="2163" w:type="dxa"/>
            <w:shd w:val="clear" w:color="auto" w:fill="auto"/>
          </w:tcPr>
          <w:p w14:paraId="6B9EC082" w14:textId="77777777" w:rsidR="008C3FCB" w:rsidRPr="00EC24CA" w:rsidRDefault="008C3FCB" w:rsidP="00207C56">
            <w:pPr>
              <w:spacing w:line="360" w:lineRule="auto"/>
              <w:jc w:val="both"/>
              <w:rPr>
                <w:i/>
              </w:rPr>
            </w:pPr>
            <w:r w:rsidRPr="00EC24CA">
              <w:rPr>
                <w:i/>
              </w:rPr>
              <w:t>Pre-condition</w:t>
            </w:r>
          </w:p>
        </w:tc>
        <w:tc>
          <w:tcPr>
            <w:tcW w:w="6704" w:type="dxa"/>
            <w:gridSpan w:val="2"/>
            <w:shd w:val="clear" w:color="auto" w:fill="auto"/>
          </w:tcPr>
          <w:p w14:paraId="444C3955" w14:textId="77777777" w:rsidR="008C3FCB" w:rsidRPr="00EC24CA" w:rsidRDefault="008C3FCB" w:rsidP="00207C56">
            <w:pPr>
              <w:spacing w:line="360" w:lineRule="auto"/>
              <w:jc w:val="both"/>
            </w:pPr>
            <w:r w:rsidRPr="00EC24CA">
              <w:t>User talah mengakses website</w:t>
            </w:r>
          </w:p>
        </w:tc>
      </w:tr>
      <w:tr w:rsidR="008C3FCB" w:rsidRPr="00EC24CA" w14:paraId="4CEED75F" w14:textId="77777777" w:rsidTr="008C3FCB">
        <w:trPr>
          <w:trHeight w:val="314"/>
        </w:trPr>
        <w:tc>
          <w:tcPr>
            <w:tcW w:w="2163" w:type="dxa"/>
            <w:shd w:val="clear" w:color="auto" w:fill="auto"/>
          </w:tcPr>
          <w:p w14:paraId="2AF0B72D" w14:textId="77777777" w:rsidR="008C3FCB" w:rsidRPr="00EC24CA" w:rsidRDefault="008C3FCB" w:rsidP="00207C56">
            <w:pPr>
              <w:spacing w:line="360" w:lineRule="auto"/>
              <w:jc w:val="both"/>
              <w:rPr>
                <w:i/>
              </w:rPr>
            </w:pPr>
            <w:r w:rsidRPr="00EC24CA">
              <w:rPr>
                <w:i/>
              </w:rPr>
              <w:t>Post Condition</w:t>
            </w:r>
          </w:p>
        </w:tc>
        <w:tc>
          <w:tcPr>
            <w:tcW w:w="6704" w:type="dxa"/>
            <w:gridSpan w:val="2"/>
            <w:shd w:val="clear" w:color="auto" w:fill="auto"/>
          </w:tcPr>
          <w:p w14:paraId="6FAFF8F6" w14:textId="4743C780" w:rsidR="008C3FCB" w:rsidRPr="00EC24CA" w:rsidRDefault="008C3FCB" w:rsidP="00207C56">
            <w:pPr>
              <w:spacing w:line="360" w:lineRule="auto"/>
              <w:jc w:val="both"/>
            </w:pPr>
            <w:r w:rsidRPr="00EC24CA">
              <w:t>User berhasil melihat halaman galeri</w:t>
            </w:r>
          </w:p>
        </w:tc>
      </w:tr>
      <w:tr w:rsidR="008C3FCB" w:rsidRPr="00EC24CA" w14:paraId="50459631" w14:textId="77777777" w:rsidTr="008C3FCB">
        <w:trPr>
          <w:trHeight w:val="314"/>
        </w:trPr>
        <w:tc>
          <w:tcPr>
            <w:tcW w:w="2163" w:type="dxa"/>
            <w:shd w:val="clear" w:color="auto" w:fill="auto"/>
          </w:tcPr>
          <w:p w14:paraId="01C947D5" w14:textId="77777777" w:rsidR="008C3FCB" w:rsidRPr="00EC24CA" w:rsidRDefault="008C3FCB" w:rsidP="00207C56">
            <w:pPr>
              <w:spacing w:line="360" w:lineRule="auto"/>
              <w:jc w:val="both"/>
              <w:rPr>
                <w:i/>
              </w:rPr>
            </w:pPr>
            <w:r w:rsidRPr="00EC24CA">
              <w:rPr>
                <w:i/>
              </w:rPr>
              <w:t>Basic Flow of Event</w:t>
            </w:r>
          </w:p>
        </w:tc>
        <w:tc>
          <w:tcPr>
            <w:tcW w:w="2860" w:type="dxa"/>
            <w:shd w:val="clear" w:color="auto" w:fill="auto"/>
          </w:tcPr>
          <w:p w14:paraId="21D57492" w14:textId="77777777" w:rsidR="008C3FCB" w:rsidRPr="00EC24CA" w:rsidRDefault="008C3FCB" w:rsidP="00207C56">
            <w:pPr>
              <w:spacing w:line="360" w:lineRule="auto"/>
              <w:jc w:val="both"/>
              <w:rPr>
                <w:i/>
              </w:rPr>
            </w:pPr>
            <w:r w:rsidRPr="00EC24CA">
              <w:rPr>
                <w:i/>
              </w:rPr>
              <w:t>Actor’s Action</w:t>
            </w:r>
          </w:p>
        </w:tc>
        <w:tc>
          <w:tcPr>
            <w:tcW w:w="3843" w:type="dxa"/>
            <w:shd w:val="clear" w:color="auto" w:fill="auto"/>
          </w:tcPr>
          <w:p w14:paraId="14E5D5BE" w14:textId="77777777" w:rsidR="008C3FCB" w:rsidRPr="00EC24CA" w:rsidRDefault="008C3FCB" w:rsidP="00207C56">
            <w:pPr>
              <w:spacing w:line="360" w:lineRule="auto"/>
              <w:jc w:val="both"/>
              <w:rPr>
                <w:i/>
              </w:rPr>
            </w:pPr>
            <w:r w:rsidRPr="00EC24CA">
              <w:rPr>
                <w:i/>
              </w:rPr>
              <w:t>System’s Response</w:t>
            </w:r>
          </w:p>
        </w:tc>
      </w:tr>
      <w:tr w:rsidR="008C3FCB" w:rsidRPr="00EC24CA" w14:paraId="15ECEB01" w14:textId="77777777" w:rsidTr="008C3FCB">
        <w:trPr>
          <w:trHeight w:val="640"/>
        </w:trPr>
        <w:tc>
          <w:tcPr>
            <w:tcW w:w="2163" w:type="dxa"/>
            <w:vMerge w:val="restart"/>
            <w:shd w:val="clear" w:color="auto" w:fill="auto"/>
          </w:tcPr>
          <w:p w14:paraId="189FAA2C" w14:textId="77777777" w:rsidR="008C3FCB" w:rsidRPr="00EC24CA" w:rsidRDefault="008C3FCB" w:rsidP="00207C56">
            <w:pPr>
              <w:spacing w:line="360" w:lineRule="auto"/>
              <w:jc w:val="both"/>
            </w:pPr>
          </w:p>
        </w:tc>
        <w:tc>
          <w:tcPr>
            <w:tcW w:w="2860" w:type="dxa"/>
            <w:shd w:val="clear" w:color="auto" w:fill="auto"/>
          </w:tcPr>
          <w:p w14:paraId="405021B1" w14:textId="3E2E63BE" w:rsidR="008C3FCB" w:rsidRPr="00EC24CA" w:rsidRDefault="008C3FCB" w:rsidP="00207C56">
            <w:pPr>
              <w:spacing w:line="360" w:lineRule="auto"/>
              <w:jc w:val="both"/>
            </w:pPr>
            <w:r w:rsidRPr="00EC24CA">
              <w:t>1. User memilih menu galeri</w:t>
            </w:r>
          </w:p>
        </w:tc>
        <w:tc>
          <w:tcPr>
            <w:tcW w:w="3843" w:type="dxa"/>
            <w:shd w:val="clear" w:color="auto" w:fill="auto"/>
          </w:tcPr>
          <w:p w14:paraId="5D29569F" w14:textId="77777777" w:rsidR="008C3FCB" w:rsidRPr="00EC24CA" w:rsidRDefault="008C3FCB" w:rsidP="00207C56">
            <w:pPr>
              <w:spacing w:line="360" w:lineRule="auto"/>
              <w:jc w:val="both"/>
            </w:pPr>
          </w:p>
        </w:tc>
      </w:tr>
      <w:tr w:rsidR="008C3FCB" w:rsidRPr="00EC24CA" w14:paraId="54C4E279" w14:textId="77777777" w:rsidTr="008C3FCB">
        <w:trPr>
          <w:trHeight w:val="651"/>
        </w:trPr>
        <w:tc>
          <w:tcPr>
            <w:tcW w:w="2163" w:type="dxa"/>
            <w:vMerge/>
            <w:shd w:val="clear" w:color="auto" w:fill="auto"/>
          </w:tcPr>
          <w:p w14:paraId="3D0045A7" w14:textId="77777777" w:rsidR="008C3FCB" w:rsidRPr="00EC24CA" w:rsidRDefault="008C3FCB" w:rsidP="00207C56">
            <w:pPr>
              <w:widowControl w:val="0"/>
              <w:spacing w:line="276" w:lineRule="auto"/>
            </w:pPr>
          </w:p>
        </w:tc>
        <w:tc>
          <w:tcPr>
            <w:tcW w:w="2860" w:type="dxa"/>
            <w:shd w:val="clear" w:color="auto" w:fill="auto"/>
          </w:tcPr>
          <w:p w14:paraId="4E7CEBA9" w14:textId="77777777" w:rsidR="008C3FCB" w:rsidRPr="00EC24CA" w:rsidRDefault="008C3FCB" w:rsidP="00207C56">
            <w:pPr>
              <w:spacing w:line="360" w:lineRule="auto"/>
              <w:jc w:val="both"/>
            </w:pPr>
          </w:p>
        </w:tc>
        <w:tc>
          <w:tcPr>
            <w:tcW w:w="3843" w:type="dxa"/>
            <w:shd w:val="clear" w:color="auto" w:fill="auto"/>
          </w:tcPr>
          <w:p w14:paraId="2969A3FD" w14:textId="431D39A4" w:rsidR="008C3FCB" w:rsidRPr="00EC24CA" w:rsidRDefault="008C3FCB" w:rsidP="00207C56">
            <w:pPr>
              <w:spacing w:line="360" w:lineRule="auto"/>
              <w:jc w:val="both"/>
              <w:rPr>
                <w:sz w:val="16"/>
                <w:szCs w:val="16"/>
              </w:rPr>
            </w:pPr>
            <w:r w:rsidRPr="00EC24CA">
              <w:t>2.Sistem menampilkan halaman galeri</w:t>
            </w:r>
          </w:p>
        </w:tc>
      </w:tr>
      <w:tr w:rsidR="008C3FCB" w:rsidRPr="00EC24CA" w14:paraId="6A77B1E4" w14:textId="77777777" w:rsidTr="008C3FCB">
        <w:trPr>
          <w:gridAfter w:val="2"/>
          <w:wAfter w:w="6704" w:type="dxa"/>
          <w:trHeight w:val="317"/>
        </w:trPr>
        <w:tc>
          <w:tcPr>
            <w:tcW w:w="2163" w:type="dxa"/>
            <w:vMerge/>
            <w:shd w:val="clear" w:color="auto" w:fill="auto"/>
          </w:tcPr>
          <w:p w14:paraId="20311353" w14:textId="77777777" w:rsidR="008C3FCB" w:rsidRPr="00EC24CA" w:rsidRDefault="008C3FCB" w:rsidP="00207C56">
            <w:pPr>
              <w:widowControl w:val="0"/>
              <w:spacing w:line="276" w:lineRule="auto"/>
            </w:pPr>
          </w:p>
        </w:tc>
      </w:tr>
      <w:tr w:rsidR="008C3FCB" w:rsidRPr="00EC24CA" w14:paraId="7E4852F3" w14:textId="77777777" w:rsidTr="008C3FCB">
        <w:trPr>
          <w:gridAfter w:val="2"/>
          <w:wAfter w:w="6704" w:type="dxa"/>
          <w:trHeight w:val="317"/>
        </w:trPr>
        <w:tc>
          <w:tcPr>
            <w:tcW w:w="2163" w:type="dxa"/>
            <w:vMerge/>
            <w:shd w:val="clear" w:color="auto" w:fill="auto"/>
          </w:tcPr>
          <w:p w14:paraId="0CF06B12" w14:textId="77777777" w:rsidR="008C3FCB" w:rsidRPr="00EC24CA" w:rsidRDefault="008C3FCB" w:rsidP="00207C56">
            <w:pPr>
              <w:widowControl w:val="0"/>
              <w:spacing w:line="276" w:lineRule="auto"/>
            </w:pPr>
          </w:p>
        </w:tc>
      </w:tr>
      <w:tr w:rsidR="008C3FCB" w:rsidRPr="00EC24CA" w14:paraId="08ABA0AE" w14:textId="77777777" w:rsidTr="008C3FCB">
        <w:trPr>
          <w:gridAfter w:val="2"/>
          <w:wAfter w:w="6704" w:type="dxa"/>
          <w:trHeight w:val="317"/>
        </w:trPr>
        <w:tc>
          <w:tcPr>
            <w:tcW w:w="2163" w:type="dxa"/>
            <w:vMerge/>
            <w:shd w:val="clear" w:color="auto" w:fill="auto"/>
          </w:tcPr>
          <w:p w14:paraId="37A32412" w14:textId="77777777" w:rsidR="008C3FCB" w:rsidRPr="00EC24CA" w:rsidRDefault="008C3FCB" w:rsidP="00207C56">
            <w:pPr>
              <w:widowControl w:val="0"/>
              <w:spacing w:line="276" w:lineRule="auto"/>
            </w:pPr>
          </w:p>
        </w:tc>
      </w:tr>
      <w:tr w:rsidR="008C3FCB" w:rsidRPr="00EC24CA" w14:paraId="2075BD99" w14:textId="77777777" w:rsidTr="008C3FCB">
        <w:trPr>
          <w:gridAfter w:val="2"/>
          <w:wAfter w:w="6704" w:type="dxa"/>
          <w:trHeight w:val="317"/>
        </w:trPr>
        <w:tc>
          <w:tcPr>
            <w:tcW w:w="2163" w:type="dxa"/>
            <w:vMerge/>
            <w:shd w:val="clear" w:color="auto" w:fill="auto"/>
          </w:tcPr>
          <w:p w14:paraId="3B3FFA65" w14:textId="77777777" w:rsidR="008C3FCB" w:rsidRPr="00EC24CA" w:rsidRDefault="008C3FCB" w:rsidP="00207C56">
            <w:pPr>
              <w:widowControl w:val="0"/>
              <w:spacing w:line="276" w:lineRule="auto"/>
            </w:pPr>
          </w:p>
        </w:tc>
      </w:tr>
      <w:tr w:rsidR="008C3FCB" w:rsidRPr="00EC24CA" w14:paraId="311CA25E" w14:textId="77777777" w:rsidTr="008C3FCB">
        <w:trPr>
          <w:gridAfter w:val="2"/>
          <w:wAfter w:w="6704" w:type="dxa"/>
          <w:trHeight w:val="317"/>
        </w:trPr>
        <w:tc>
          <w:tcPr>
            <w:tcW w:w="2163" w:type="dxa"/>
            <w:vMerge/>
            <w:shd w:val="clear" w:color="auto" w:fill="auto"/>
          </w:tcPr>
          <w:p w14:paraId="5FF7664E" w14:textId="77777777" w:rsidR="008C3FCB" w:rsidRPr="00EC24CA" w:rsidRDefault="008C3FCB" w:rsidP="00207C56">
            <w:pPr>
              <w:widowControl w:val="0"/>
              <w:spacing w:line="276" w:lineRule="auto"/>
            </w:pPr>
          </w:p>
        </w:tc>
      </w:tr>
      <w:tr w:rsidR="008C3FCB" w:rsidRPr="00EC24CA" w14:paraId="6C40F80E" w14:textId="77777777" w:rsidTr="008C3FCB">
        <w:trPr>
          <w:trHeight w:val="640"/>
        </w:trPr>
        <w:tc>
          <w:tcPr>
            <w:tcW w:w="2163" w:type="dxa"/>
            <w:shd w:val="clear" w:color="auto" w:fill="auto"/>
          </w:tcPr>
          <w:p w14:paraId="328DB66F" w14:textId="77777777" w:rsidR="008C3FCB" w:rsidRPr="00EC24CA" w:rsidRDefault="008C3FCB" w:rsidP="00207C56">
            <w:pPr>
              <w:spacing w:line="360" w:lineRule="auto"/>
              <w:jc w:val="both"/>
              <w:rPr>
                <w:i/>
              </w:rPr>
            </w:pPr>
            <w:r w:rsidRPr="00EC24CA">
              <w:rPr>
                <w:i/>
              </w:rPr>
              <w:t>Alternative flow of events</w:t>
            </w:r>
          </w:p>
        </w:tc>
        <w:tc>
          <w:tcPr>
            <w:tcW w:w="6704" w:type="dxa"/>
            <w:gridSpan w:val="2"/>
            <w:shd w:val="clear" w:color="auto" w:fill="auto"/>
          </w:tcPr>
          <w:p w14:paraId="019C8257" w14:textId="77777777" w:rsidR="008C3FCB" w:rsidRPr="00EC24CA" w:rsidRDefault="008C3FCB" w:rsidP="00207C56">
            <w:pPr>
              <w:spacing w:line="360" w:lineRule="auto"/>
              <w:jc w:val="both"/>
            </w:pPr>
            <w:r w:rsidRPr="00EC24CA">
              <w:t xml:space="preserve">Jika admin tidak mengisi seluruh </w:t>
            </w:r>
            <w:r w:rsidRPr="00EC24CA">
              <w:rPr>
                <w:i/>
              </w:rPr>
              <w:t>form</w:t>
            </w:r>
            <w:r w:rsidRPr="00EC24CA">
              <w:t xml:space="preserve"> maka sistem tidak akan memproses pengeditan data.</w:t>
            </w:r>
          </w:p>
        </w:tc>
      </w:tr>
      <w:tr w:rsidR="008C3FCB" w:rsidRPr="00EC24CA" w14:paraId="0367159B" w14:textId="77777777" w:rsidTr="008C3FCB">
        <w:trPr>
          <w:trHeight w:val="386"/>
        </w:trPr>
        <w:tc>
          <w:tcPr>
            <w:tcW w:w="2163" w:type="dxa"/>
            <w:shd w:val="clear" w:color="auto" w:fill="auto"/>
          </w:tcPr>
          <w:p w14:paraId="137910A0" w14:textId="77777777" w:rsidR="008C3FCB" w:rsidRPr="00EC24CA" w:rsidRDefault="008C3FCB" w:rsidP="00207C56">
            <w:pPr>
              <w:spacing w:line="360" w:lineRule="auto"/>
              <w:jc w:val="both"/>
              <w:rPr>
                <w:i/>
              </w:rPr>
            </w:pPr>
            <w:r w:rsidRPr="00EC24CA">
              <w:rPr>
                <w:i/>
              </w:rPr>
              <w:t>Extension points</w:t>
            </w:r>
          </w:p>
        </w:tc>
        <w:tc>
          <w:tcPr>
            <w:tcW w:w="6704" w:type="dxa"/>
            <w:gridSpan w:val="2"/>
            <w:tcBorders>
              <w:top w:val="nil"/>
            </w:tcBorders>
            <w:shd w:val="clear" w:color="auto" w:fill="auto"/>
          </w:tcPr>
          <w:p w14:paraId="267F798E" w14:textId="77777777" w:rsidR="008C3FCB" w:rsidRPr="00EC24CA" w:rsidRDefault="008C3FCB" w:rsidP="00207C56">
            <w:pPr>
              <w:spacing w:line="360" w:lineRule="auto"/>
              <w:jc w:val="both"/>
            </w:pPr>
          </w:p>
        </w:tc>
      </w:tr>
    </w:tbl>
    <w:p w14:paraId="774BF5E2" w14:textId="77777777" w:rsidR="00EC0887" w:rsidRDefault="00EC0887" w:rsidP="008C3FCB">
      <w:pPr>
        <w:pStyle w:val="Heading4"/>
        <w:numPr>
          <w:ilvl w:val="0"/>
          <w:numId w:val="0"/>
        </w:numPr>
        <w:spacing w:before="120" w:after="40" w:line="360" w:lineRule="auto"/>
        <w:jc w:val="both"/>
        <w:rPr>
          <w:rFonts w:ascii="Times New Roman" w:hAnsi="Times New Roman"/>
          <w:sz w:val="22"/>
          <w:szCs w:val="22"/>
        </w:rPr>
      </w:pPr>
    </w:p>
    <w:p w14:paraId="24B486B2" w14:textId="25786DE2" w:rsidR="008C3FCB" w:rsidRPr="00EC0887" w:rsidRDefault="008C3FCB" w:rsidP="008C3FCB">
      <w:pPr>
        <w:pStyle w:val="Heading4"/>
        <w:numPr>
          <w:ilvl w:val="0"/>
          <w:numId w:val="0"/>
        </w:numPr>
        <w:spacing w:before="120" w:after="40" w:line="360" w:lineRule="auto"/>
        <w:jc w:val="both"/>
        <w:rPr>
          <w:rFonts w:cs="Arial"/>
          <w:szCs w:val="24"/>
        </w:rPr>
      </w:pPr>
      <w:r w:rsidRPr="00EC0887">
        <w:rPr>
          <w:rFonts w:cs="Arial"/>
          <w:szCs w:val="24"/>
        </w:rPr>
        <w:t>4.1.2.25 Use Case Scenario Menambahkan Testimoni</w:t>
      </w:r>
    </w:p>
    <w:p w14:paraId="550E0CB4" w14:textId="69C0DA5F" w:rsidR="00EC0887" w:rsidRPr="000B4DDA" w:rsidRDefault="008C3FCB" w:rsidP="000B4DDA">
      <w:pPr>
        <w:spacing w:line="360" w:lineRule="auto"/>
        <w:jc w:val="both"/>
        <w:rPr>
          <w:b/>
        </w:rPr>
      </w:pPr>
      <w:r w:rsidRPr="00EC24CA">
        <w:t xml:space="preserve">Fungsi menmbahkan testimoni digunakan oleh kontibutor yang ingin menambahkan testimoni. Tabel </w:t>
      </w:r>
      <w:r w:rsidR="00EC0887">
        <w:rPr>
          <w:b/>
        </w:rPr>
        <w:t>34</w:t>
      </w:r>
      <w:r w:rsidRPr="00EC24CA">
        <w:t xml:space="preserve"> merupakan </w:t>
      </w:r>
      <w:r w:rsidRPr="00EC24CA">
        <w:rPr>
          <w:i/>
        </w:rPr>
        <w:t xml:space="preserve">use case scenario </w:t>
      </w:r>
      <w:r w:rsidRPr="00EC24CA">
        <w:t>Menambahkan Testimoni.</w:t>
      </w:r>
    </w:p>
    <w:p w14:paraId="0077516F" w14:textId="77777777" w:rsidR="00EC0887" w:rsidRPr="00EC0887" w:rsidRDefault="00EC0887" w:rsidP="00EC0887">
      <w:pPr>
        <w:rPr>
          <w:lang w:val="en-AU"/>
        </w:rPr>
      </w:pPr>
    </w:p>
    <w:p w14:paraId="6445617F" w14:textId="3976F104" w:rsidR="008C3FCB" w:rsidRPr="00EC24CA" w:rsidRDefault="00EC0887" w:rsidP="00EC0887">
      <w:pPr>
        <w:pStyle w:val="Caption"/>
        <w:jc w:val="center"/>
        <w:rPr>
          <w:b w:val="0"/>
          <w:i/>
        </w:rPr>
      </w:pPr>
      <w:bookmarkStart w:id="213" w:name="_Toc137223110"/>
      <w:r>
        <w:t xml:space="preserve">Table </w:t>
      </w:r>
      <w:r>
        <w:fldChar w:fldCharType="begin"/>
      </w:r>
      <w:r>
        <w:instrText xml:space="preserve"> SEQ Table \* ARABIC </w:instrText>
      </w:r>
      <w:r>
        <w:fldChar w:fldCharType="separate"/>
      </w:r>
      <w:r w:rsidR="0051121F">
        <w:rPr>
          <w:noProof/>
        </w:rPr>
        <w:t>34</w:t>
      </w:r>
      <w:r>
        <w:fldChar w:fldCharType="end"/>
      </w:r>
      <w:r>
        <w:t xml:space="preserve">. </w:t>
      </w:r>
      <w:r w:rsidRPr="00625644">
        <w:rPr>
          <w:i/>
          <w:iCs/>
        </w:rPr>
        <w:t xml:space="preserve">Use Case Scenario </w:t>
      </w:r>
      <w:r w:rsidRPr="00625644">
        <w:t>Menambahkan Testimoni</w:t>
      </w:r>
      <w:bookmarkEnd w:id="213"/>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420"/>
        <w:gridCol w:w="3510"/>
      </w:tblGrid>
      <w:tr w:rsidR="003F76F6" w:rsidRPr="00EC24CA" w14:paraId="58312FF6" w14:textId="77777777" w:rsidTr="00207C56">
        <w:tc>
          <w:tcPr>
            <w:tcW w:w="1818" w:type="dxa"/>
            <w:shd w:val="clear" w:color="auto" w:fill="auto"/>
          </w:tcPr>
          <w:p w14:paraId="2ACE3132" w14:textId="77777777" w:rsidR="003F76F6" w:rsidRPr="00EC24CA" w:rsidRDefault="003F76F6" w:rsidP="00207C56">
            <w:pPr>
              <w:spacing w:line="360" w:lineRule="auto"/>
              <w:jc w:val="both"/>
              <w:rPr>
                <w:i/>
              </w:rPr>
            </w:pPr>
            <w:r w:rsidRPr="00EC24CA">
              <w:rPr>
                <w:i/>
              </w:rPr>
              <w:t>Use Case ID Number</w:t>
            </w:r>
          </w:p>
        </w:tc>
        <w:tc>
          <w:tcPr>
            <w:tcW w:w="6930" w:type="dxa"/>
            <w:gridSpan w:val="2"/>
            <w:shd w:val="clear" w:color="auto" w:fill="auto"/>
          </w:tcPr>
          <w:p w14:paraId="43420E73" w14:textId="04352EA4" w:rsidR="003F76F6" w:rsidRPr="00EC24CA" w:rsidRDefault="003F76F6" w:rsidP="00207C56">
            <w:pPr>
              <w:spacing w:line="360" w:lineRule="auto"/>
              <w:jc w:val="both"/>
            </w:pPr>
            <w:r w:rsidRPr="00EC24CA">
              <w:t>UC-25</w:t>
            </w:r>
          </w:p>
        </w:tc>
      </w:tr>
      <w:tr w:rsidR="003F76F6" w:rsidRPr="00EC24CA" w14:paraId="13BAB186" w14:textId="77777777" w:rsidTr="00207C56">
        <w:tc>
          <w:tcPr>
            <w:tcW w:w="1818" w:type="dxa"/>
            <w:shd w:val="clear" w:color="auto" w:fill="auto"/>
          </w:tcPr>
          <w:p w14:paraId="7209D691" w14:textId="77777777" w:rsidR="003F76F6" w:rsidRPr="00EC24CA" w:rsidRDefault="003F76F6" w:rsidP="00207C56">
            <w:pPr>
              <w:spacing w:line="360" w:lineRule="auto"/>
              <w:jc w:val="both"/>
              <w:rPr>
                <w:i/>
              </w:rPr>
            </w:pPr>
            <w:r w:rsidRPr="00EC24CA">
              <w:rPr>
                <w:i/>
              </w:rPr>
              <w:t>Use Case Name</w:t>
            </w:r>
          </w:p>
        </w:tc>
        <w:tc>
          <w:tcPr>
            <w:tcW w:w="6930" w:type="dxa"/>
            <w:gridSpan w:val="2"/>
            <w:shd w:val="clear" w:color="auto" w:fill="auto"/>
          </w:tcPr>
          <w:p w14:paraId="7E796F95" w14:textId="1A421B8C" w:rsidR="003F76F6" w:rsidRPr="00EC24CA" w:rsidRDefault="003F76F6" w:rsidP="00207C56">
            <w:pPr>
              <w:spacing w:line="360" w:lineRule="auto"/>
              <w:jc w:val="both"/>
            </w:pPr>
            <w:r w:rsidRPr="00EC24CA">
              <w:t>Menambahkan Testimoni</w:t>
            </w:r>
          </w:p>
        </w:tc>
      </w:tr>
      <w:tr w:rsidR="003F76F6" w:rsidRPr="00EC24CA" w14:paraId="216CEDE1" w14:textId="77777777" w:rsidTr="00207C56">
        <w:tc>
          <w:tcPr>
            <w:tcW w:w="1818" w:type="dxa"/>
            <w:shd w:val="clear" w:color="auto" w:fill="auto"/>
          </w:tcPr>
          <w:p w14:paraId="7C392809" w14:textId="77777777" w:rsidR="003F76F6" w:rsidRPr="00EC24CA" w:rsidRDefault="003F76F6" w:rsidP="00207C56">
            <w:pPr>
              <w:spacing w:line="360" w:lineRule="auto"/>
              <w:jc w:val="both"/>
              <w:rPr>
                <w:i/>
              </w:rPr>
            </w:pPr>
            <w:r w:rsidRPr="00EC24CA">
              <w:rPr>
                <w:i/>
              </w:rPr>
              <w:t>Brief Description</w:t>
            </w:r>
          </w:p>
        </w:tc>
        <w:tc>
          <w:tcPr>
            <w:tcW w:w="6930" w:type="dxa"/>
            <w:gridSpan w:val="2"/>
            <w:shd w:val="clear" w:color="auto" w:fill="auto"/>
          </w:tcPr>
          <w:p w14:paraId="37C1D09D" w14:textId="53BB1F44" w:rsidR="003F76F6" w:rsidRPr="00EC24CA" w:rsidRDefault="003F76F6" w:rsidP="00207C56">
            <w:pPr>
              <w:spacing w:line="360" w:lineRule="auto"/>
              <w:jc w:val="both"/>
            </w:pPr>
            <w:r w:rsidRPr="00EC24CA">
              <w:rPr>
                <w:i/>
              </w:rPr>
              <w:t>Menggambarkan proses contributor menambahkan testimoni</w:t>
            </w:r>
          </w:p>
        </w:tc>
      </w:tr>
      <w:tr w:rsidR="003F76F6" w:rsidRPr="00EC24CA" w14:paraId="1E3067F1" w14:textId="77777777" w:rsidTr="00207C56">
        <w:tc>
          <w:tcPr>
            <w:tcW w:w="1818" w:type="dxa"/>
            <w:shd w:val="clear" w:color="auto" w:fill="auto"/>
          </w:tcPr>
          <w:p w14:paraId="6AEE9838" w14:textId="77777777" w:rsidR="003F76F6" w:rsidRPr="00EC24CA" w:rsidRDefault="003F76F6" w:rsidP="00207C56">
            <w:pPr>
              <w:spacing w:line="360" w:lineRule="auto"/>
              <w:jc w:val="both"/>
              <w:rPr>
                <w:i/>
              </w:rPr>
            </w:pPr>
            <w:r w:rsidRPr="00EC24CA">
              <w:rPr>
                <w:i/>
              </w:rPr>
              <w:t>Primary Actor</w:t>
            </w:r>
          </w:p>
        </w:tc>
        <w:tc>
          <w:tcPr>
            <w:tcW w:w="6930" w:type="dxa"/>
            <w:gridSpan w:val="2"/>
            <w:shd w:val="clear" w:color="auto" w:fill="auto"/>
          </w:tcPr>
          <w:p w14:paraId="5E52811F" w14:textId="1876DE43" w:rsidR="003F76F6" w:rsidRPr="00EC24CA" w:rsidRDefault="003F76F6" w:rsidP="00207C56">
            <w:pPr>
              <w:spacing w:line="360" w:lineRule="auto"/>
              <w:jc w:val="both"/>
            </w:pPr>
            <w:r w:rsidRPr="00EC24CA">
              <w:t>contributor</w:t>
            </w:r>
          </w:p>
        </w:tc>
      </w:tr>
      <w:tr w:rsidR="003F76F6" w:rsidRPr="00EC24CA" w14:paraId="5F9AD825" w14:textId="77777777" w:rsidTr="00207C56">
        <w:tc>
          <w:tcPr>
            <w:tcW w:w="1818" w:type="dxa"/>
            <w:shd w:val="clear" w:color="auto" w:fill="auto"/>
          </w:tcPr>
          <w:p w14:paraId="42104EAF" w14:textId="77777777" w:rsidR="003F76F6" w:rsidRPr="00EC24CA" w:rsidRDefault="003F76F6" w:rsidP="00207C56">
            <w:pPr>
              <w:spacing w:line="360" w:lineRule="auto"/>
              <w:jc w:val="both"/>
              <w:rPr>
                <w:i/>
              </w:rPr>
            </w:pPr>
            <w:r w:rsidRPr="00EC24CA">
              <w:rPr>
                <w:i/>
              </w:rPr>
              <w:t>Pre-condition</w:t>
            </w:r>
          </w:p>
        </w:tc>
        <w:tc>
          <w:tcPr>
            <w:tcW w:w="6930" w:type="dxa"/>
            <w:gridSpan w:val="2"/>
            <w:shd w:val="clear" w:color="auto" w:fill="auto"/>
          </w:tcPr>
          <w:p w14:paraId="06A76A04" w14:textId="367AA9B7" w:rsidR="003F76F6" w:rsidRPr="00EC24CA" w:rsidRDefault="003F76F6" w:rsidP="00207C56">
            <w:pPr>
              <w:spacing w:line="360" w:lineRule="auto"/>
              <w:jc w:val="both"/>
            </w:pPr>
            <w:r w:rsidRPr="00EC24CA">
              <w:t>kontributor telah melakukan login</w:t>
            </w:r>
          </w:p>
        </w:tc>
      </w:tr>
      <w:tr w:rsidR="003F76F6" w:rsidRPr="00EC24CA" w14:paraId="71B1BF30" w14:textId="77777777" w:rsidTr="00207C56">
        <w:tc>
          <w:tcPr>
            <w:tcW w:w="1818" w:type="dxa"/>
            <w:shd w:val="clear" w:color="auto" w:fill="auto"/>
          </w:tcPr>
          <w:p w14:paraId="5262E23A" w14:textId="77777777" w:rsidR="003F76F6" w:rsidRPr="00EC24CA" w:rsidRDefault="003F76F6" w:rsidP="00207C56">
            <w:pPr>
              <w:spacing w:line="360" w:lineRule="auto"/>
              <w:jc w:val="both"/>
              <w:rPr>
                <w:i/>
              </w:rPr>
            </w:pPr>
            <w:r w:rsidRPr="00EC24CA">
              <w:rPr>
                <w:i/>
              </w:rPr>
              <w:t>Post Condition</w:t>
            </w:r>
          </w:p>
        </w:tc>
        <w:tc>
          <w:tcPr>
            <w:tcW w:w="6930" w:type="dxa"/>
            <w:gridSpan w:val="2"/>
            <w:shd w:val="clear" w:color="auto" w:fill="auto"/>
          </w:tcPr>
          <w:p w14:paraId="368D9C4B" w14:textId="6085BF78" w:rsidR="003F76F6" w:rsidRPr="00EC24CA" w:rsidRDefault="003F76F6" w:rsidP="00207C56">
            <w:pPr>
              <w:spacing w:line="360" w:lineRule="auto"/>
              <w:jc w:val="both"/>
            </w:pPr>
            <w:r w:rsidRPr="00EC24CA">
              <w:t>Testimoni telah berhasil ditambahkan oleh kontributor</w:t>
            </w:r>
          </w:p>
        </w:tc>
      </w:tr>
      <w:tr w:rsidR="003F76F6" w:rsidRPr="00EC24CA" w14:paraId="79938266" w14:textId="77777777" w:rsidTr="00207C56">
        <w:tc>
          <w:tcPr>
            <w:tcW w:w="1818" w:type="dxa"/>
            <w:shd w:val="clear" w:color="auto" w:fill="auto"/>
          </w:tcPr>
          <w:p w14:paraId="4B007B63" w14:textId="77777777" w:rsidR="003F76F6" w:rsidRPr="00EC24CA" w:rsidRDefault="003F76F6" w:rsidP="00207C56">
            <w:pPr>
              <w:spacing w:line="360" w:lineRule="auto"/>
              <w:jc w:val="both"/>
              <w:rPr>
                <w:i/>
              </w:rPr>
            </w:pPr>
            <w:r w:rsidRPr="00EC24CA">
              <w:rPr>
                <w:i/>
              </w:rPr>
              <w:t>Basic Flow of Event</w:t>
            </w:r>
          </w:p>
        </w:tc>
        <w:tc>
          <w:tcPr>
            <w:tcW w:w="3420" w:type="dxa"/>
            <w:shd w:val="clear" w:color="auto" w:fill="auto"/>
          </w:tcPr>
          <w:p w14:paraId="6C8A74FB" w14:textId="77777777" w:rsidR="003F76F6" w:rsidRPr="00EC24CA" w:rsidRDefault="003F76F6" w:rsidP="00207C56">
            <w:pPr>
              <w:spacing w:line="360" w:lineRule="auto"/>
              <w:jc w:val="both"/>
              <w:rPr>
                <w:i/>
              </w:rPr>
            </w:pPr>
            <w:r w:rsidRPr="00EC24CA">
              <w:rPr>
                <w:i/>
              </w:rPr>
              <w:t>Actor’s Action</w:t>
            </w:r>
          </w:p>
        </w:tc>
        <w:tc>
          <w:tcPr>
            <w:tcW w:w="3510" w:type="dxa"/>
            <w:shd w:val="clear" w:color="auto" w:fill="auto"/>
          </w:tcPr>
          <w:p w14:paraId="16B6B03B" w14:textId="77777777" w:rsidR="003F76F6" w:rsidRPr="00EC24CA" w:rsidRDefault="003F76F6" w:rsidP="00207C56">
            <w:pPr>
              <w:spacing w:line="360" w:lineRule="auto"/>
              <w:jc w:val="both"/>
              <w:rPr>
                <w:i/>
              </w:rPr>
            </w:pPr>
            <w:r w:rsidRPr="00EC24CA">
              <w:rPr>
                <w:i/>
              </w:rPr>
              <w:t>System’s Response</w:t>
            </w:r>
          </w:p>
        </w:tc>
      </w:tr>
      <w:tr w:rsidR="003F76F6" w:rsidRPr="00EC24CA" w14:paraId="55305A9A" w14:textId="77777777" w:rsidTr="00207C56">
        <w:tc>
          <w:tcPr>
            <w:tcW w:w="1818" w:type="dxa"/>
            <w:vMerge w:val="restart"/>
            <w:shd w:val="clear" w:color="auto" w:fill="auto"/>
          </w:tcPr>
          <w:p w14:paraId="2AFE8163" w14:textId="77777777" w:rsidR="003F76F6" w:rsidRPr="00EC24CA" w:rsidRDefault="003F76F6" w:rsidP="00207C56">
            <w:pPr>
              <w:spacing w:line="360" w:lineRule="auto"/>
              <w:jc w:val="both"/>
            </w:pPr>
          </w:p>
        </w:tc>
        <w:tc>
          <w:tcPr>
            <w:tcW w:w="3420" w:type="dxa"/>
            <w:shd w:val="clear" w:color="auto" w:fill="auto"/>
          </w:tcPr>
          <w:p w14:paraId="00B67009" w14:textId="110D9910" w:rsidR="003F76F6" w:rsidRPr="00EC24CA" w:rsidRDefault="003F76F6" w:rsidP="00207C56">
            <w:pPr>
              <w:spacing w:line="360" w:lineRule="auto"/>
              <w:jc w:val="both"/>
            </w:pPr>
            <w:r w:rsidRPr="00EC24CA">
              <w:t>1. Kontributor mamilih menu home</w:t>
            </w:r>
          </w:p>
        </w:tc>
        <w:tc>
          <w:tcPr>
            <w:tcW w:w="3510" w:type="dxa"/>
            <w:shd w:val="clear" w:color="auto" w:fill="auto"/>
          </w:tcPr>
          <w:p w14:paraId="71F4BE2B" w14:textId="77777777" w:rsidR="003F76F6" w:rsidRPr="00EC24CA" w:rsidRDefault="003F76F6" w:rsidP="00207C56">
            <w:pPr>
              <w:spacing w:line="360" w:lineRule="auto"/>
              <w:jc w:val="both"/>
            </w:pPr>
          </w:p>
        </w:tc>
      </w:tr>
      <w:tr w:rsidR="003F76F6" w:rsidRPr="00EC24CA" w14:paraId="3F287C7B" w14:textId="77777777" w:rsidTr="00207C56">
        <w:tc>
          <w:tcPr>
            <w:tcW w:w="1818" w:type="dxa"/>
            <w:vMerge/>
            <w:shd w:val="clear" w:color="auto" w:fill="auto"/>
          </w:tcPr>
          <w:p w14:paraId="3B10A960" w14:textId="77777777" w:rsidR="003F76F6" w:rsidRPr="00EC24CA" w:rsidRDefault="003F76F6" w:rsidP="00207C56">
            <w:pPr>
              <w:widowControl w:val="0"/>
              <w:spacing w:line="276" w:lineRule="auto"/>
            </w:pPr>
          </w:p>
        </w:tc>
        <w:tc>
          <w:tcPr>
            <w:tcW w:w="3420" w:type="dxa"/>
            <w:shd w:val="clear" w:color="auto" w:fill="auto"/>
          </w:tcPr>
          <w:p w14:paraId="093EA324" w14:textId="77777777" w:rsidR="003F76F6" w:rsidRPr="00EC24CA" w:rsidRDefault="003F76F6" w:rsidP="00207C56">
            <w:pPr>
              <w:spacing w:line="360" w:lineRule="auto"/>
              <w:jc w:val="both"/>
            </w:pPr>
          </w:p>
        </w:tc>
        <w:tc>
          <w:tcPr>
            <w:tcW w:w="3510" w:type="dxa"/>
            <w:shd w:val="clear" w:color="auto" w:fill="auto"/>
          </w:tcPr>
          <w:p w14:paraId="430558B2" w14:textId="7CB87503" w:rsidR="003F76F6" w:rsidRPr="00EC24CA" w:rsidRDefault="003F76F6" w:rsidP="00207C56">
            <w:pPr>
              <w:spacing w:line="360" w:lineRule="auto"/>
              <w:jc w:val="both"/>
              <w:rPr>
                <w:sz w:val="16"/>
                <w:szCs w:val="16"/>
              </w:rPr>
            </w:pPr>
            <w:r w:rsidRPr="00EC24CA">
              <w:t>2.Sistem menampilkan halaman beranda</w:t>
            </w:r>
          </w:p>
        </w:tc>
      </w:tr>
      <w:tr w:rsidR="003F76F6" w:rsidRPr="00EC24CA" w14:paraId="70F2C60C" w14:textId="77777777" w:rsidTr="00207C56">
        <w:tc>
          <w:tcPr>
            <w:tcW w:w="1818" w:type="dxa"/>
            <w:vMerge/>
            <w:shd w:val="clear" w:color="auto" w:fill="auto"/>
          </w:tcPr>
          <w:p w14:paraId="0F3C5008" w14:textId="77777777" w:rsidR="003F76F6" w:rsidRPr="00EC24CA" w:rsidRDefault="003F76F6" w:rsidP="00207C56">
            <w:pPr>
              <w:widowControl w:val="0"/>
              <w:spacing w:line="276" w:lineRule="auto"/>
            </w:pPr>
          </w:p>
        </w:tc>
        <w:tc>
          <w:tcPr>
            <w:tcW w:w="3420" w:type="dxa"/>
            <w:shd w:val="clear" w:color="auto" w:fill="auto"/>
          </w:tcPr>
          <w:p w14:paraId="17D6F21D" w14:textId="64ACA990" w:rsidR="003F76F6" w:rsidRPr="00EC24CA" w:rsidRDefault="003F76F6" w:rsidP="00207C56">
            <w:pPr>
              <w:spacing w:line="360" w:lineRule="auto"/>
              <w:jc w:val="both"/>
            </w:pPr>
            <w:r w:rsidRPr="00EC24CA">
              <w:t>3. contributor memilih informasi yang ingin ditambahkan testimoni</w:t>
            </w:r>
          </w:p>
        </w:tc>
        <w:tc>
          <w:tcPr>
            <w:tcW w:w="3510" w:type="dxa"/>
            <w:shd w:val="clear" w:color="auto" w:fill="auto"/>
          </w:tcPr>
          <w:p w14:paraId="2C1306A6" w14:textId="77777777" w:rsidR="003F76F6" w:rsidRPr="00EC24CA" w:rsidRDefault="003F76F6" w:rsidP="00207C56">
            <w:pPr>
              <w:spacing w:line="360" w:lineRule="auto"/>
              <w:jc w:val="both"/>
            </w:pPr>
          </w:p>
        </w:tc>
      </w:tr>
      <w:tr w:rsidR="003F76F6" w:rsidRPr="00EC24CA" w14:paraId="479258E7" w14:textId="77777777" w:rsidTr="00207C56">
        <w:tc>
          <w:tcPr>
            <w:tcW w:w="1818" w:type="dxa"/>
            <w:vMerge/>
            <w:shd w:val="clear" w:color="auto" w:fill="auto"/>
          </w:tcPr>
          <w:p w14:paraId="2CA4BFF5" w14:textId="77777777" w:rsidR="003F76F6" w:rsidRPr="00EC24CA" w:rsidRDefault="003F76F6" w:rsidP="00207C56">
            <w:pPr>
              <w:widowControl w:val="0"/>
              <w:spacing w:line="276" w:lineRule="auto"/>
            </w:pPr>
          </w:p>
        </w:tc>
        <w:tc>
          <w:tcPr>
            <w:tcW w:w="3420" w:type="dxa"/>
            <w:shd w:val="clear" w:color="auto" w:fill="auto"/>
          </w:tcPr>
          <w:p w14:paraId="4764EEBF" w14:textId="77777777" w:rsidR="003F76F6" w:rsidRPr="00EC24CA" w:rsidRDefault="003F76F6" w:rsidP="00207C56">
            <w:pPr>
              <w:spacing w:line="360" w:lineRule="auto"/>
              <w:jc w:val="both"/>
            </w:pPr>
          </w:p>
        </w:tc>
        <w:tc>
          <w:tcPr>
            <w:tcW w:w="3510" w:type="dxa"/>
            <w:shd w:val="clear" w:color="auto" w:fill="auto"/>
          </w:tcPr>
          <w:p w14:paraId="0627FFF0" w14:textId="09759C9C" w:rsidR="003F76F6" w:rsidRPr="00EC24CA" w:rsidRDefault="003F76F6" w:rsidP="00207C56">
            <w:pPr>
              <w:spacing w:line="276" w:lineRule="auto"/>
              <w:jc w:val="both"/>
            </w:pPr>
            <w:r w:rsidRPr="00EC24CA">
              <w:t>4.Sistem menampilkan halaman informasi yang dipilih</w:t>
            </w:r>
          </w:p>
        </w:tc>
      </w:tr>
      <w:tr w:rsidR="003F76F6" w:rsidRPr="00EC24CA" w14:paraId="48834DFC" w14:textId="77777777" w:rsidTr="00207C56">
        <w:tc>
          <w:tcPr>
            <w:tcW w:w="1818" w:type="dxa"/>
            <w:vMerge/>
            <w:shd w:val="clear" w:color="auto" w:fill="auto"/>
          </w:tcPr>
          <w:p w14:paraId="54697108" w14:textId="77777777" w:rsidR="003F76F6" w:rsidRPr="00EC24CA" w:rsidRDefault="003F76F6" w:rsidP="00207C56">
            <w:pPr>
              <w:widowControl w:val="0"/>
              <w:spacing w:line="276" w:lineRule="auto"/>
            </w:pPr>
          </w:p>
        </w:tc>
        <w:tc>
          <w:tcPr>
            <w:tcW w:w="3420" w:type="dxa"/>
            <w:shd w:val="clear" w:color="auto" w:fill="auto"/>
          </w:tcPr>
          <w:p w14:paraId="6C2214F3" w14:textId="73A209F0" w:rsidR="003F76F6" w:rsidRPr="00EC24CA" w:rsidRDefault="003F76F6" w:rsidP="00207C56">
            <w:pPr>
              <w:spacing w:line="360" w:lineRule="auto"/>
              <w:jc w:val="both"/>
            </w:pPr>
            <w:r w:rsidRPr="00EC24CA">
              <w:t xml:space="preserve">5.Contributor menambahkan </w:t>
            </w:r>
            <w:r w:rsidR="00AA66EA" w:rsidRPr="00EC24CA">
              <w:t>testimoni.</w:t>
            </w:r>
          </w:p>
        </w:tc>
        <w:tc>
          <w:tcPr>
            <w:tcW w:w="3510" w:type="dxa"/>
            <w:shd w:val="clear" w:color="auto" w:fill="auto"/>
          </w:tcPr>
          <w:p w14:paraId="728A8E55" w14:textId="77777777" w:rsidR="003F76F6" w:rsidRPr="00EC24CA" w:rsidRDefault="003F76F6" w:rsidP="00207C56">
            <w:pPr>
              <w:spacing w:line="360" w:lineRule="auto"/>
              <w:jc w:val="both"/>
              <w:rPr>
                <w:sz w:val="16"/>
                <w:szCs w:val="16"/>
              </w:rPr>
            </w:pPr>
          </w:p>
        </w:tc>
      </w:tr>
      <w:tr w:rsidR="003F76F6" w:rsidRPr="00EC24CA" w14:paraId="4FB170B2" w14:textId="77777777" w:rsidTr="00207C56">
        <w:tc>
          <w:tcPr>
            <w:tcW w:w="1818" w:type="dxa"/>
            <w:vMerge/>
            <w:shd w:val="clear" w:color="auto" w:fill="auto"/>
          </w:tcPr>
          <w:p w14:paraId="7053A72B" w14:textId="77777777" w:rsidR="003F76F6" w:rsidRPr="00EC24CA" w:rsidRDefault="003F76F6" w:rsidP="00207C56">
            <w:pPr>
              <w:widowControl w:val="0"/>
              <w:spacing w:line="276" w:lineRule="auto"/>
            </w:pPr>
          </w:p>
        </w:tc>
        <w:tc>
          <w:tcPr>
            <w:tcW w:w="3420" w:type="dxa"/>
            <w:shd w:val="clear" w:color="auto" w:fill="auto"/>
          </w:tcPr>
          <w:p w14:paraId="544108AB" w14:textId="77777777" w:rsidR="003F76F6" w:rsidRPr="00EC24CA" w:rsidRDefault="003F76F6" w:rsidP="00207C56">
            <w:pPr>
              <w:spacing w:line="360" w:lineRule="auto"/>
              <w:jc w:val="both"/>
            </w:pPr>
          </w:p>
        </w:tc>
        <w:tc>
          <w:tcPr>
            <w:tcW w:w="3510" w:type="dxa"/>
            <w:shd w:val="clear" w:color="auto" w:fill="auto"/>
          </w:tcPr>
          <w:p w14:paraId="5DF65F43" w14:textId="24F80416" w:rsidR="003F76F6" w:rsidRPr="00EC24CA" w:rsidRDefault="003F76F6" w:rsidP="00207C56">
            <w:pPr>
              <w:spacing w:line="360" w:lineRule="auto"/>
              <w:jc w:val="both"/>
            </w:pPr>
            <w:r w:rsidRPr="00EC24CA">
              <w:t xml:space="preserve">6. Sistem </w:t>
            </w:r>
            <w:r w:rsidR="00AA66EA" w:rsidRPr="00EC24CA">
              <w:t>menyimpan testimoni yang ditambahkan</w:t>
            </w:r>
          </w:p>
        </w:tc>
      </w:tr>
      <w:tr w:rsidR="003F76F6" w:rsidRPr="00EC24CA" w14:paraId="5305F940" w14:textId="77777777" w:rsidTr="00207C56">
        <w:tc>
          <w:tcPr>
            <w:tcW w:w="1818" w:type="dxa"/>
            <w:shd w:val="clear" w:color="auto" w:fill="auto"/>
          </w:tcPr>
          <w:p w14:paraId="653D30F5" w14:textId="77777777" w:rsidR="003F76F6" w:rsidRPr="00EC24CA" w:rsidRDefault="003F76F6" w:rsidP="00207C56">
            <w:pPr>
              <w:spacing w:line="360" w:lineRule="auto"/>
              <w:jc w:val="both"/>
              <w:rPr>
                <w:i/>
              </w:rPr>
            </w:pPr>
            <w:r w:rsidRPr="00EC24CA">
              <w:rPr>
                <w:i/>
              </w:rPr>
              <w:t>Alternative flow of events</w:t>
            </w:r>
          </w:p>
        </w:tc>
        <w:tc>
          <w:tcPr>
            <w:tcW w:w="6930" w:type="dxa"/>
            <w:gridSpan w:val="2"/>
            <w:shd w:val="clear" w:color="auto" w:fill="auto"/>
          </w:tcPr>
          <w:p w14:paraId="778C0E1A" w14:textId="77777777" w:rsidR="003F76F6" w:rsidRPr="00EC24CA" w:rsidRDefault="003F76F6" w:rsidP="00207C56">
            <w:pPr>
              <w:spacing w:line="360" w:lineRule="auto"/>
              <w:jc w:val="both"/>
            </w:pPr>
          </w:p>
        </w:tc>
      </w:tr>
      <w:tr w:rsidR="003F76F6" w:rsidRPr="00EC24CA" w14:paraId="5873393E" w14:textId="77777777" w:rsidTr="00207C56">
        <w:trPr>
          <w:trHeight w:val="498"/>
        </w:trPr>
        <w:tc>
          <w:tcPr>
            <w:tcW w:w="1818" w:type="dxa"/>
            <w:shd w:val="clear" w:color="auto" w:fill="auto"/>
          </w:tcPr>
          <w:p w14:paraId="2737E531" w14:textId="77777777" w:rsidR="003F76F6" w:rsidRPr="00EC24CA" w:rsidRDefault="003F76F6" w:rsidP="00207C56">
            <w:pPr>
              <w:spacing w:line="360" w:lineRule="auto"/>
              <w:jc w:val="both"/>
              <w:rPr>
                <w:i/>
              </w:rPr>
            </w:pPr>
            <w:r w:rsidRPr="00EC24CA">
              <w:rPr>
                <w:i/>
              </w:rPr>
              <w:t>Extension points</w:t>
            </w:r>
          </w:p>
        </w:tc>
        <w:tc>
          <w:tcPr>
            <w:tcW w:w="6930" w:type="dxa"/>
            <w:gridSpan w:val="2"/>
            <w:tcBorders>
              <w:top w:val="nil"/>
            </w:tcBorders>
            <w:shd w:val="clear" w:color="auto" w:fill="auto"/>
          </w:tcPr>
          <w:p w14:paraId="26605395" w14:textId="77777777" w:rsidR="003F76F6" w:rsidRPr="00EC24CA" w:rsidRDefault="003F76F6" w:rsidP="00207C56">
            <w:pPr>
              <w:spacing w:line="360" w:lineRule="auto"/>
              <w:jc w:val="both"/>
            </w:pPr>
          </w:p>
        </w:tc>
      </w:tr>
    </w:tbl>
    <w:p w14:paraId="54F77F82" w14:textId="77777777" w:rsidR="00987CCE" w:rsidRDefault="00791680" w:rsidP="00987CCE">
      <w:pPr>
        <w:pStyle w:val="Heading4"/>
        <w:numPr>
          <w:ilvl w:val="0"/>
          <w:numId w:val="0"/>
        </w:numPr>
        <w:spacing w:before="120" w:after="40" w:line="360" w:lineRule="auto"/>
        <w:jc w:val="both"/>
        <w:rPr>
          <w:rFonts w:cs="Arial"/>
          <w:szCs w:val="24"/>
        </w:rPr>
      </w:pPr>
      <w:r w:rsidRPr="00EC0887">
        <w:rPr>
          <w:rFonts w:cs="Arial"/>
          <w:szCs w:val="24"/>
        </w:rPr>
        <w:t>4.1.2.</w:t>
      </w:r>
      <w:r w:rsidR="00AA66EA" w:rsidRPr="00EC0887">
        <w:rPr>
          <w:rFonts w:cs="Arial"/>
          <w:szCs w:val="24"/>
        </w:rPr>
        <w:t>26</w:t>
      </w:r>
      <w:r w:rsidRPr="00EC0887">
        <w:rPr>
          <w:rFonts w:cs="Arial"/>
          <w:szCs w:val="24"/>
        </w:rPr>
        <w:t xml:space="preserve"> </w:t>
      </w:r>
      <w:r w:rsidRPr="00EC0887">
        <w:rPr>
          <w:rFonts w:cs="Arial"/>
          <w:b w:val="0"/>
          <w:szCs w:val="24"/>
        </w:rPr>
        <w:t xml:space="preserve">  </w:t>
      </w:r>
      <w:r w:rsidRPr="00EC0887">
        <w:rPr>
          <w:rFonts w:cs="Arial"/>
          <w:i/>
          <w:iCs/>
          <w:szCs w:val="24"/>
        </w:rPr>
        <w:t>Use Case Scenario</w:t>
      </w:r>
      <w:r w:rsidRPr="00EC0887">
        <w:rPr>
          <w:rFonts w:cs="Arial"/>
          <w:szCs w:val="24"/>
        </w:rPr>
        <w:t xml:space="preserve"> Logout</w:t>
      </w:r>
      <w:bookmarkStart w:id="214" w:name="_Toc136978786"/>
      <w:bookmarkEnd w:id="201"/>
    </w:p>
    <w:p w14:paraId="46D118FC" w14:textId="38F97482" w:rsidR="000B4DDA" w:rsidRPr="00987CCE" w:rsidRDefault="00791680" w:rsidP="00987CCE">
      <w:pPr>
        <w:pStyle w:val="Heading4"/>
        <w:numPr>
          <w:ilvl w:val="0"/>
          <w:numId w:val="0"/>
        </w:numPr>
        <w:spacing w:before="120" w:after="40" w:line="360" w:lineRule="auto"/>
        <w:jc w:val="both"/>
        <w:rPr>
          <w:rFonts w:ascii="Times New Roman" w:hAnsi="Times New Roman"/>
          <w:b w:val="0"/>
        </w:rPr>
      </w:pPr>
      <w:r w:rsidRPr="00EC24CA">
        <w:rPr>
          <w:rFonts w:ascii="Times New Roman" w:hAnsi="Times New Roman"/>
          <w:b w:val="0"/>
        </w:rPr>
        <w:t xml:space="preserve">Fungsi </w:t>
      </w:r>
      <w:r w:rsidRPr="00EC24CA">
        <w:rPr>
          <w:rFonts w:ascii="Times New Roman" w:hAnsi="Times New Roman"/>
          <w:b w:val="0"/>
          <w:i/>
        </w:rPr>
        <w:t xml:space="preserve">logout </w:t>
      </w:r>
      <w:r w:rsidRPr="00EC24CA">
        <w:rPr>
          <w:rFonts w:ascii="Times New Roman" w:hAnsi="Times New Roman"/>
          <w:b w:val="0"/>
        </w:rPr>
        <w:t xml:space="preserve">merupakan langkah untuk dapat keluar dari </w:t>
      </w:r>
      <w:r w:rsidRPr="00EC24CA">
        <w:rPr>
          <w:rFonts w:ascii="Times New Roman" w:hAnsi="Times New Roman"/>
          <w:b w:val="0"/>
          <w:i/>
        </w:rPr>
        <w:t xml:space="preserve">website </w:t>
      </w:r>
      <w:r w:rsidR="00AA66EA" w:rsidRPr="00EC24CA">
        <w:rPr>
          <w:rFonts w:ascii="Times New Roman" w:hAnsi="Times New Roman"/>
          <w:b w:val="0"/>
          <w:i/>
        </w:rPr>
        <w:t xml:space="preserve">wisata </w:t>
      </w:r>
      <w:r w:rsidR="00AA66EA" w:rsidRPr="00EC24CA">
        <w:rPr>
          <w:rFonts w:ascii="Times New Roman" w:hAnsi="Times New Roman"/>
          <w:b w:val="0"/>
        </w:rPr>
        <w:t>s</w:t>
      </w:r>
      <w:r w:rsidRPr="00EC24CA">
        <w:rPr>
          <w:rFonts w:ascii="Times New Roman" w:hAnsi="Times New Roman"/>
          <w:b w:val="0"/>
        </w:rPr>
        <w:t xml:space="preserve">ekitar </w:t>
      </w:r>
      <w:r w:rsidR="00AA66EA" w:rsidRPr="00EC24CA">
        <w:rPr>
          <w:rFonts w:ascii="Times New Roman" w:hAnsi="Times New Roman"/>
          <w:b w:val="0"/>
        </w:rPr>
        <w:t xml:space="preserve">danau </w:t>
      </w:r>
      <w:r w:rsidRPr="00EC24CA">
        <w:rPr>
          <w:rFonts w:ascii="Times New Roman" w:hAnsi="Times New Roman"/>
          <w:b w:val="0"/>
        </w:rPr>
        <w:t xml:space="preserve">Toba. Tabel </w:t>
      </w:r>
      <w:r w:rsidR="00EC0887">
        <w:rPr>
          <w:rFonts w:ascii="Times New Roman" w:hAnsi="Times New Roman"/>
          <w:b w:val="0"/>
        </w:rPr>
        <w:t>35</w:t>
      </w:r>
      <w:r w:rsidRPr="00EC24CA">
        <w:rPr>
          <w:rFonts w:ascii="Times New Roman" w:hAnsi="Times New Roman"/>
          <w:b w:val="0"/>
        </w:rPr>
        <w:t xml:space="preserve"> merupakan </w:t>
      </w:r>
      <w:r w:rsidRPr="00EC24CA">
        <w:rPr>
          <w:rFonts w:ascii="Times New Roman" w:hAnsi="Times New Roman"/>
          <w:b w:val="0"/>
          <w:i/>
        </w:rPr>
        <w:t>use case scenario logout</w:t>
      </w:r>
      <w:bookmarkStart w:id="215" w:name="_Toc137223111"/>
      <w:bookmarkEnd w:id="214"/>
      <w:r w:rsidR="00987CCE">
        <w:rPr>
          <w:rFonts w:ascii="Times New Roman" w:hAnsi="Times New Roman"/>
          <w:b w:val="0"/>
        </w:rPr>
        <w:t>.</w:t>
      </w:r>
    </w:p>
    <w:p w14:paraId="6B507095" w14:textId="4AD9150C" w:rsidR="00791680" w:rsidRDefault="00EC0887" w:rsidP="00EC0887">
      <w:pPr>
        <w:pStyle w:val="Caption"/>
        <w:jc w:val="center"/>
      </w:pPr>
      <w:r>
        <w:t xml:space="preserve">Table </w:t>
      </w:r>
      <w:r>
        <w:fldChar w:fldCharType="begin"/>
      </w:r>
      <w:r>
        <w:instrText xml:space="preserve"> SEQ Table \* ARABIC </w:instrText>
      </w:r>
      <w:r>
        <w:fldChar w:fldCharType="separate"/>
      </w:r>
      <w:r w:rsidR="0051121F">
        <w:rPr>
          <w:noProof/>
        </w:rPr>
        <w:t>35</w:t>
      </w:r>
      <w:r>
        <w:fldChar w:fldCharType="end"/>
      </w:r>
      <w:r>
        <w:t xml:space="preserve">. </w:t>
      </w:r>
      <w:r w:rsidRPr="005A0143">
        <w:rPr>
          <w:i/>
          <w:iCs/>
        </w:rPr>
        <w:t>Use Case Scenario</w:t>
      </w:r>
      <w:r w:rsidRPr="005A0143">
        <w:t xml:space="preserve"> Logout</w:t>
      </w:r>
      <w:bookmarkEnd w:id="215"/>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150"/>
        <w:gridCol w:w="3780"/>
      </w:tblGrid>
      <w:tr w:rsidR="00987CCE" w:rsidRPr="00EC24CA" w14:paraId="6B487C23" w14:textId="77777777" w:rsidTr="00E50212">
        <w:tc>
          <w:tcPr>
            <w:tcW w:w="1818" w:type="dxa"/>
            <w:shd w:val="clear" w:color="auto" w:fill="auto"/>
          </w:tcPr>
          <w:p w14:paraId="148E0448" w14:textId="77777777" w:rsidR="00987CCE" w:rsidRPr="00EC24CA" w:rsidRDefault="00987CCE" w:rsidP="00E50212">
            <w:pPr>
              <w:spacing w:line="360" w:lineRule="auto"/>
              <w:jc w:val="both"/>
              <w:rPr>
                <w:i/>
              </w:rPr>
            </w:pPr>
            <w:r w:rsidRPr="00EC24CA">
              <w:rPr>
                <w:i/>
              </w:rPr>
              <w:t>Use Case ID Number</w:t>
            </w:r>
          </w:p>
        </w:tc>
        <w:tc>
          <w:tcPr>
            <w:tcW w:w="6930" w:type="dxa"/>
            <w:gridSpan w:val="2"/>
            <w:shd w:val="clear" w:color="auto" w:fill="auto"/>
          </w:tcPr>
          <w:p w14:paraId="2747099C" w14:textId="77777777" w:rsidR="00987CCE" w:rsidRPr="00EC24CA" w:rsidRDefault="00987CCE" w:rsidP="00E50212">
            <w:pPr>
              <w:spacing w:line="360" w:lineRule="auto"/>
              <w:jc w:val="both"/>
            </w:pPr>
            <w:r w:rsidRPr="00EC24CA">
              <w:t>UC-26</w:t>
            </w:r>
          </w:p>
        </w:tc>
      </w:tr>
      <w:tr w:rsidR="00987CCE" w:rsidRPr="00EC24CA" w14:paraId="3AC7D7E8" w14:textId="77777777" w:rsidTr="00E50212">
        <w:tc>
          <w:tcPr>
            <w:tcW w:w="1818" w:type="dxa"/>
            <w:shd w:val="clear" w:color="auto" w:fill="auto"/>
          </w:tcPr>
          <w:p w14:paraId="56CF3C15" w14:textId="77777777" w:rsidR="00987CCE" w:rsidRPr="00EC24CA" w:rsidRDefault="00987CCE" w:rsidP="00E50212">
            <w:pPr>
              <w:spacing w:line="360" w:lineRule="auto"/>
              <w:jc w:val="both"/>
              <w:rPr>
                <w:i/>
              </w:rPr>
            </w:pPr>
            <w:r w:rsidRPr="00EC24CA">
              <w:rPr>
                <w:i/>
              </w:rPr>
              <w:t>Use Case Name</w:t>
            </w:r>
          </w:p>
        </w:tc>
        <w:tc>
          <w:tcPr>
            <w:tcW w:w="6930" w:type="dxa"/>
            <w:gridSpan w:val="2"/>
            <w:shd w:val="clear" w:color="auto" w:fill="auto"/>
          </w:tcPr>
          <w:p w14:paraId="6740C4B9" w14:textId="6E5CF94F" w:rsidR="00987CCE" w:rsidRPr="00987CCE" w:rsidRDefault="00987CCE" w:rsidP="00E50212">
            <w:pPr>
              <w:spacing w:line="360" w:lineRule="auto"/>
              <w:jc w:val="both"/>
            </w:pPr>
            <w:r>
              <w:t xml:space="preserve">Proses </w:t>
            </w:r>
            <w:r>
              <w:rPr>
                <w:i/>
                <w:iCs/>
              </w:rPr>
              <w:t>logout</w:t>
            </w:r>
          </w:p>
        </w:tc>
      </w:tr>
      <w:tr w:rsidR="00987CCE" w:rsidRPr="00EC24CA" w14:paraId="148BFC76" w14:textId="77777777" w:rsidTr="00E50212">
        <w:tc>
          <w:tcPr>
            <w:tcW w:w="1818" w:type="dxa"/>
            <w:shd w:val="clear" w:color="auto" w:fill="auto"/>
          </w:tcPr>
          <w:p w14:paraId="1FB2ABEF" w14:textId="77777777" w:rsidR="00987CCE" w:rsidRPr="00EC24CA" w:rsidRDefault="00987CCE" w:rsidP="00E50212">
            <w:pPr>
              <w:spacing w:line="360" w:lineRule="auto"/>
              <w:jc w:val="both"/>
              <w:rPr>
                <w:i/>
              </w:rPr>
            </w:pPr>
            <w:r w:rsidRPr="00EC24CA">
              <w:rPr>
                <w:i/>
              </w:rPr>
              <w:t>Brief Description</w:t>
            </w:r>
          </w:p>
        </w:tc>
        <w:tc>
          <w:tcPr>
            <w:tcW w:w="6930" w:type="dxa"/>
            <w:gridSpan w:val="2"/>
            <w:shd w:val="clear" w:color="auto" w:fill="auto"/>
          </w:tcPr>
          <w:p w14:paraId="247AC2B2" w14:textId="7C9576A3" w:rsidR="00987CCE" w:rsidRPr="00EC24CA" w:rsidRDefault="00987CCE" w:rsidP="00E50212">
            <w:pPr>
              <w:spacing w:line="360" w:lineRule="auto"/>
              <w:jc w:val="both"/>
            </w:pPr>
            <w:bookmarkStart w:id="216" w:name="_Toc136978793"/>
            <w:r w:rsidRPr="00EC24CA">
              <w:rPr>
                <w:i/>
              </w:rPr>
              <w:t>Usecase</w:t>
            </w:r>
            <w:r w:rsidRPr="00EC24CA">
              <w:t xml:space="preserve"> ini menggambarkan </w:t>
            </w:r>
            <w:r w:rsidRPr="00EC24CA">
              <w:rPr>
                <w:i/>
              </w:rPr>
              <w:t xml:space="preserve">user </w:t>
            </w:r>
            <w:r w:rsidRPr="00EC24CA">
              <w:t xml:space="preserve">untuk dapat keluar dari </w:t>
            </w:r>
            <w:r w:rsidRPr="00EC24CA">
              <w:rPr>
                <w:i/>
              </w:rPr>
              <w:t xml:space="preserve">website </w:t>
            </w:r>
            <w:r w:rsidRPr="00EC24CA">
              <w:t xml:space="preserve">wisata sekitar </w:t>
            </w:r>
            <w:r>
              <w:t xml:space="preserve">Danau </w:t>
            </w:r>
            <w:r w:rsidRPr="00EC24CA">
              <w:t>Toba</w:t>
            </w:r>
            <w:bookmarkEnd w:id="216"/>
          </w:p>
        </w:tc>
      </w:tr>
      <w:tr w:rsidR="00987CCE" w:rsidRPr="00EC24CA" w14:paraId="61881B2B" w14:textId="77777777" w:rsidTr="00E50212">
        <w:tc>
          <w:tcPr>
            <w:tcW w:w="1818" w:type="dxa"/>
            <w:shd w:val="clear" w:color="auto" w:fill="auto"/>
          </w:tcPr>
          <w:p w14:paraId="5960ED84" w14:textId="77777777" w:rsidR="00987CCE" w:rsidRPr="00EC24CA" w:rsidRDefault="00987CCE" w:rsidP="00E50212">
            <w:pPr>
              <w:spacing w:line="360" w:lineRule="auto"/>
              <w:jc w:val="both"/>
              <w:rPr>
                <w:i/>
              </w:rPr>
            </w:pPr>
            <w:r w:rsidRPr="00EC24CA">
              <w:rPr>
                <w:i/>
              </w:rPr>
              <w:t>Primary Actor</w:t>
            </w:r>
          </w:p>
        </w:tc>
        <w:tc>
          <w:tcPr>
            <w:tcW w:w="6930" w:type="dxa"/>
            <w:gridSpan w:val="2"/>
            <w:shd w:val="clear" w:color="auto" w:fill="auto"/>
          </w:tcPr>
          <w:p w14:paraId="7684D90F" w14:textId="19D1DA45" w:rsidR="00987CCE" w:rsidRPr="00EC24CA" w:rsidRDefault="00987CCE" w:rsidP="00E50212">
            <w:pPr>
              <w:spacing w:line="360" w:lineRule="auto"/>
              <w:jc w:val="both"/>
            </w:pPr>
            <w:bookmarkStart w:id="217" w:name="_Toc136978795"/>
            <w:r w:rsidRPr="00EC24CA">
              <w:rPr>
                <w:i/>
              </w:rPr>
              <w:t>Admin</w:t>
            </w:r>
            <w:bookmarkEnd w:id="217"/>
            <w:r w:rsidRPr="00EC24CA">
              <w:rPr>
                <w:i/>
              </w:rPr>
              <w:t xml:space="preserve"> dan kontributor</w:t>
            </w:r>
          </w:p>
        </w:tc>
      </w:tr>
      <w:tr w:rsidR="00987CCE" w:rsidRPr="00EC24CA" w14:paraId="63193048" w14:textId="77777777" w:rsidTr="00E50212">
        <w:tc>
          <w:tcPr>
            <w:tcW w:w="1818" w:type="dxa"/>
            <w:shd w:val="clear" w:color="auto" w:fill="auto"/>
          </w:tcPr>
          <w:p w14:paraId="3D87313D" w14:textId="77777777" w:rsidR="00987CCE" w:rsidRPr="00EC24CA" w:rsidRDefault="00987CCE" w:rsidP="00E50212">
            <w:pPr>
              <w:spacing w:line="360" w:lineRule="auto"/>
              <w:jc w:val="both"/>
              <w:rPr>
                <w:i/>
              </w:rPr>
            </w:pPr>
            <w:r w:rsidRPr="00EC24CA">
              <w:rPr>
                <w:i/>
              </w:rPr>
              <w:t>Pre-condition</w:t>
            </w:r>
          </w:p>
        </w:tc>
        <w:tc>
          <w:tcPr>
            <w:tcW w:w="6930" w:type="dxa"/>
            <w:gridSpan w:val="2"/>
            <w:shd w:val="clear" w:color="auto" w:fill="auto"/>
          </w:tcPr>
          <w:p w14:paraId="0678CB3A" w14:textId="4194EA7A" w:rsidR="00987CCE" w:rsidRPr="00EC24CA" w:rsidRDefault="00987CCE" w:rsidP="00E50212">
            <w:pPr>
              <w:spacing w:line="360" w:lineRule="auto"/>
              <w:jc w:val="both"/>
            </w:pPr>
            <w:bookmarkStart w:id="218" w:name="_Toc136978797"/>
            <w:r w:rsidRPr="00EC24CA">
              <w:rPr>
                <w:i/>
              </w:rPr>
              <w:t xml:space="preserve">Admin atau ontributor  </w:t>
            </w:r>
            <w:r w:rsidRPr="00EC24CA">
              <w:t xml:space="preserve">telah </w:t>
            </w:r>
            <w:r w:rsidRPr="00EC24CA">
              <w:rPr>
                <w:i/>
              </w:rPr>
              <w:t>login</w:t>
            </w:r>
            <w:r w:rsidRPr="00EC24CA">
              <w:t xml:space="preserve"> ke sistem</w:t>
            </w:r>
            <w:bookmarkEnd w:id="218"/>
          </w:p>
        </w:tc>
      </w:tr>
      <w:tr w:rsidR="00987CCE" w:rsidRPr="00EC24CA" w14:paraId="76818FCD" w14:textId="77777777" w:rsidTr="00E50212">
        <w:tc>
          <w:tcPr>
            <w:tcW w:w="1818" w:type="dxa"/>
            <w:shd w:val="clear" w:color="auto" w:fill="auto"/>
          </w:tcPr>
          <w:p w14:paraId="585E2D8B" w14:textId="77777777" w:rsidR="00987CCE" w:rsidRPr="00EC24CA" w:rsidRDefault="00987CCE" w:rsidP="00E50212">
            <w:pPr>
              <w:spacing w:line="360" w:lineRule="auto"/>
              <w:jc w:val="both"/>
              <w:rPr>
                <w:i/>
              </w:rPr>
            </w:pPr>
            <w:r w:rsidRPr="00EC24CA">
              <w:rPr>
                <w:i/>
              </w:rPr>
              <w:t>Post Condition</w:t>
            </w:r>
          </w:p>
        </w:tc>
        <w:tc>
          <w:tcPr>
            <w:tcW w:w="6930" w:type="dxa"/>
            <w:gridSpan w:val="2"/>
            <w:shd w:val="clear" w:color="auto" w:fill="auto"/>
          </w:tcPr>
          <w:p w14:paraId="30062336" w14:textId="39DCAFC6" w:rsidR="00987CCE" w:rsidRPr="00EC24CA" w:rsidRDefault="00987CCE" w:rsidP="00E50212">
            <w:pPr>
              <w:spacing w:line="360" w:lineRule="auto"/>
              <w:jc w:val="both"/>
            </w:pPr>
            <w:bookmarkStart w:id="219" w:name="_Toc136978799"/>
            <w:r w:rsidRPr="00EC24CA">
              <w:rPr>
                <w:i/>
              </w:rPr>
              <w:t xml:space="preserve">Admin atau contributor </w:t>
            </w:r>
            <w:r w:rsidRPr="00EC24CA">
              <w:t xml:space="preserve">berhasil melakukan </w:t>
            </w:r>
            <w:r w:rsidRPr="00EC24CA">
              <w:rPr>
                <w:i/>
              </w:rPr>
              <w:t>logout</w:t>
            </w:r>
            <w:bookmarkEnd w:id="219"/>
          </w:p>
        </w:tc>
      </w:tr>
      <w:tr w:rsidR="00987CCE" w:rsidRPr="00EC24CA" w14:paraId="35A78AB6" w14:textId="77777777" w:rsidTr="00E50212">
        <w:tc>
          <w:tcPr>
            <w:tcW w:w="1818" w:type="dxa"/>
            <w:shd w:val="clear" w:color="auto" w:fill="auto"/>
          </w:tcPr>
          <w:p w14:paraId="6376ACB9" w14:textId="77777777" w:rsidR="00987CCE" w:rsidRPr="00EC24CA" w:rsidRDefault="00987CCE" w:rsidP="00E50212">
            <w:pPr>
              <w:spacing w:line="360" w:lineRule="auto"/>
              <w:jc w:val="both"/>
              <w:rPr>
                <w:i/>
              </w:rPr>
            </w:pPr>
            <w:r w:rsidRPr="00EC24CA">
              <w:rPr>
                <w:i/>
              </w:rPr>
              <w:t>Basic Flow of Event</w:t>
            </w:r>
          </w:p>
        </w:tc>
        <w:tc>
          <w:tcPr>
            <w:tcW w:w="3150" w:type="dxa"/>
            <w:shd w:val="clear" w:color="auto" w:fill="auto"/>
          </w:tcPr>
          <w:p w14:paraId="5ACD1BC8" w14:textId="77777777" w:rsidR="00987CCE" w:rsidRPr="00EC24CA" w:rsidRDefault="00987CCE" w:rsidP="00E50212">
            <w:pPr>
              <w:spacing w:line="360" w:lineRule="auto"/>
              <w:jc w:val="both"/>
              <w:rPr>
                <w:i/>
              </w:rPr>
            </w:pPr>
            <w:r w:rsidRPr="00EC24CA">
              <w:rPr>
                <w:i/>
              </w:rPr>
              <w:t>Actor’s Action</w:t>
            </w:r>
          </w:p>
        </w:tc>
        <w:tc>
          <w:tcPr>
            <w:tcW w:w="3780" w:type="dxa"/>
            <w:shd w:val="clear" w:color="auto" w:fill="auto"/>
          </w:tcPr>
          <w:p w14:paraId="09AFBB0D" w14:textId="77777777" w:rsidR="00987CCE" w:rsidRPr="00EC24CA" w:rsidRDefault="00987CCE" w:rsidP="00E50212">
            <w:pPr>
              <w:spacing w:line="360" w:lineRule="auto"/>
              <w:jc w:val="both"/>
              <w:rPr>
                <w:i/>
              </w:rPr>
            </w:pPr>
            <w:r w:rsidRPr="00EC24CA">
              <w:rPr>
                <w:i/>
              </w:rPr>
              <w:t>System’s Response</w:t>
            </w:r>
          </w:p>
        </w:tc>
      </w:tr>
      <w:tr w:rsidR="00987CCE" w:rsidRPr="00EC24CA" w14:paraId="4319BA8C" w14:textId="77777777" w:rsidTr="00E50212">
        <w:tc>
          <w:tcPr>
            <w:tcW w:w="1818" w:type="dxa"/>
            <w:vMerge w:val="restart"/>
            <w:shd w:val="clear" w:color="auto" w:fill="auto"/>
          </w:tcPr>
          <w:p w14:paraId="7781294D" w14:textId="77777777" w:rsidR="00987CCE" w:rsidRPr="00EC24CA" w:rsidRDefault="00987CCE" w:rsidP="00E50212">
            <w:pPr>
              <w:spacing w:line="360" w:lineRule="auto"/>
              <w:jc w:val="both"/>
            </w:pPr>
          </w:p>
        </w:tc>
        <w:tc>
          <w:tcPr>
            <w:tcW w:w="3150" w:type="dxa"/>
            <w:shd w:val="clear" w:color="auto" w:fill="auto"/>
          </w:tcPr>
          <w:p w14:paraId="311A703A" w14:textId="011EA7CA" w:rsidR="00987CCE" w:rsidRPr="00EC24CA" w:rsidRDefault="00987CCE" w:rsidP="00E50212">
            <w:pPr>
              <w:spacing w:line="360" w:lineRule="auto"/>
              <w:jc w:val="both"/>
            </w:pPr>
            <w:r w:rsidRPr="00EC24CA">
              <w:t xml:space="preserve">1. </w:t>
            </w:r>
            <w:bookmarkStart w:id="220" w:name="_Toc136978803"/>
            <w:r w:rsidRPr="00EC24CA">
              <w:rPr>
                <w:i/>
              </w:rPr>
              <w:t xml:space="preserve">Admin </w:t>
            </w:r>
            <w:r w:rsidRPr="00EC24CA">
              <w:t xml:space="preserve">memilih tombol </w:t>
            </w:r>
            <w:r w:rsidRPr="00EC24CA">
              <w:rPr>
                <w:i/>
              </w:rPr>
              <w:t>logout</w:t>
            </w:r>
            <w:bookmarkEnd w:id="220"/>
          </w:p>
        </w:tc>
        <w:tc>
          <w:tcPr>
            <w:tcW w:w="3780" w:type="dxa"/>
            <w:shd w:val="clear" w:color="auto" w:fill="auto"/>
          </w:tcPr>
          <w:p w14:paraId="5E502148" w14:textId="77777777" w:rsidR="00987CCE" w:rsidRPr="00EC24CA" w:rsidRDefault="00987CCE" w:rsidP="00E50212">
            <w:pPr>
              <w:spacing w:line="360" w:lineRule="auto"/>
              <w:jc w:val="both"/>
            </w:pPr>
          </w:p>
        </w:tc>
      </w:tr>
      <w:tr w:rsidR="00987CCE" w:rsidRPr="00EC24CA" w14:paraId="13A638C9" w14:textId="77777777" w:rsidTr="00E50212">
        <w:tc>
          <w:tcPr>
            <w:tcW w:w="1818" w:type="dxa"/>
            <w:vMerge/>
            <w:shd w:val="clear" w:color="auto" w:fill="auto"/>
          </w:tcPr>
          <w:p w14:paraId="4D165C35" w14:textId="77777777" w:rsidR="00987CCE" w:rsidRPr="00EC24CA" w:rsidRDefault="00987CCE" w:rsidP="00E50212">
            <w:pPr>
              <w:widowControl w:val="0"/>
              <w:spacing w:line="276" w:lineRule="auto"/>
            </w:pPr>
          </w:p>
        </w:tc>
        <w:tc>
          <w:tcPr>
            <w:tcW w:w="3150" w:type="dxa"/>
            <w:shd w:val="clear" w:color="auto" w:fill="auto"/>
          </w:tcPr>
          <w:p w14:paraId="6DDC44CD" w14:textId="77777777" w:rsidR="00987CCE" w:rsidRPr="00EC24CA" w:rsidRDefault="00987CCE" w:rsidP="00E50212">
            <w:pPr>
              <w:spacing w:line="360" w:lineRule="auto"/>
              <w:jc w:val="both"/>
            </w:pPr>
          </w:p>
        </w:tc>
        <w:tc>
          <w:tcPr>
            <w:tcW w:w="3780" w:type="dxa"/>
            <w:shd w:val="clear" w:color="auto" w:fill="auto"/>
          </w:tcPr>
          <w:p w14:paraId="36486DBA" w14:textId="3FEDD236" w:rsidR="00987CCE" w:rsidRPr="00EC24CA" w:rsidRDefault="00987CCE" w:rsidP="00E50212">
            <w:pPr>
              <w:spacing w:line="360" w:lineRule="auto"/>
              <w:jc w:val="both"/>
            </w:pPr>
            <w:r w:rsidRPr="00EC24CA">
              <w:t>2. System menampilkan menu beranda</w:t>
            </w:r>
          </w:p>
        </w:tc>
      </w:tr>
      <w:tr w:rsidR="00987CCE" w:rsidRPr="00EC24CA" w14:paraId="45884FB5" w14:textId="77777777" w:rsidTr="00E50212">
        <w:trPr>
          <w:gridAfter w:val="2"/>
          <w:wAfter w:w="6930" w:type="dxa"/>
          <w:trHeight w:val="317"/>
        </w:trPr>
        <w:tc>
          <w:tcPr>
            <w:tcW w:w="1818" w:type="dxa"/>
            <w:vMerge/>
            <w:shd w:val="clear" w:color="auto" w:fill="auto"/>
          </w:tcPr>
          <w:p w14:paraId="6ADD440B" w14:textId="77777777" w:rsidR="00987CCE" w:rsidRPr="00EC24CA" w:rsidRDefault="00987CCE" w:rsidP="00E50212">
            <w:pPr>
              <w:widowControl w:val="0"/>
              <w:spacing w:line="276" w:lineRule="auto"/>
            </w:pPr>
          </w:p>
        </w:tc>
      </w:tr>
      <w:tr w:rsidR="00987CCE" w:rsidRPr="00EC24CA" w14:paraId="1508FD19" w14:textId="77777777" w:rsidTr="00E50212">
        <w:trPr>
          <w:gridAfter w:val="2"/>
          <w:wAfter w:w="6930" w:type="dxa"/>
          <w:trHeight w:val="317"/>
        </w:trPr>
        <w:tc>
          <w:tcPr>
            <w:tcW w:w="1818" w:type="dxa"/>
            <w:vMerge/>
            <w:shd w:val="clear" w:color="auto" w:fill="auto"/>
          </w:tcPr>
          <w:p w14:paraId="1966BA62" w14:textId="77777777" w:rsidR="00987CCE" w:rsidRPr="00EC24CA" w:rsidRDefault="00987CCE" w:rsidP="00E50212">
            <w:pPr>
              <w:widowControl w:val="0"/>
              <w:spacing w:line="276" w:lineRule="auto"/>
            </w:pPr>
          </w:p>
        </w:tc>
      </w:tr>
      <w:tr w:rsidR="00987CCE" w:rsidRPr="00EC24CA" w14:paraId="0F332AB1" w14:textId="77777777" w:rsidTr="00E50212">
        <w:tc>
          <w:tcPr>
            <w:tcW w:w="1818" w:type="dxa"/>
            <w:shd w:val="clear" w:color="auto" w:fill="auto"/>
          </w:tcPr>
          <w:p w14:paraId="14E2641A" w14:textId="77777777" w:rsidR="00987CCE" w:rsidRPr="00EC24CA" w:rsidRDefault="00987CCE" w:rsidP="00E50212">
            <w:pPr>
              <w:spacing w:line="360" w:lineRule="auto"/>
              <w:jc w:val="both"/>
              <w:rPr>
                <w:i/>
              </w:rPr>
            </w:pPr>
            <w:r w:rsidRPr="00EC24CA">
              <w:rPr>
                <w:i/>
              </w:rPr>
              <w:t>Alternative flow of events</w:t>
            </w:r>
          </w:p>
        </w:tc>
        <w:tc>
          <w:tcPr>
            <w:tcW w:w="6930" w:type="dxa"/>
            <w:gridSpan w:val="2"/>
            <w:shd w:val="clear" w:color="auto" w:fill="auto"/>
          </w:tcPr>
          <w:p w14:paraId="4C26FFE1" w14:textId="3561DF19" w:rsidR="00987CCE" w:rsidRPr="00EC24CA" w:rsidRDefault="00987CCE" w:rsidP="00E50212">
            <w:pPr>
              <w:spacing w:line="360" w:lineRule="auto"/>
              <w:jc w:val="both"/>
            </w:pPr>
            <w:r>
              <w:t>-</w:t>
            </w:r>
          </w:p>
        </w:tc>
      </w:tr>
    </w:tbl>
    <w:p w14:paraId="53F90DAA" w14:textId="77777777" w:rsidR="00987CCE" w:rsidRPr="00987CCE" w:rsidRDefault="00987CCE" w:rsidP="00987CCE"/>
    <w:p w14:paraId="181FDA23" w14:textId="77777777" w:rsidR="00791680" w:rsidRPr="00EC24CA" w:rsidRDefault="00791680" w:rsidP="00C16DFC">
      <w:pPr>
        <w:pBdr>
          <w:top w:val="nil"/>
          <w:left w:val="nil"/>
          <w:bottom w:val="nil"/>
          <w:right w:val="nil"/>
          <w:between w:val="nil"/>
        </w:pBdr>
      </w:pPr>
      <w:bookmarkStart w:id="221" w:name="_heading=h.v1n5bfiz3jt4" w:colFirst="0" w:colLast="0"/>
      <w:bookmarkEnd w:id="221"/>
    </w:p>
    <w:p w14:paraId="701715D5" w14:textId="1594563C" w:rsidR="00E55CE6" w:rsidRPr="00EC0887" w:rsidRDefault="00E55CE6" w:rsidP="00E55CE6">
      <w:pPr>
        <w:pStyle w:val="Heading4"/>
        <w:numPr>
          <w:ilvl w:val="0"/>
          <w:numId w:val="0"/>
        </w:numPr>
        <w:spacing w:before="120" w:after="40" w:line="360" w:lineRule="auto"/>
        <w:jc w:val="both"/>
        <w:rPr>
          <w:rFonts w:cs="Arial"/>
          <w:szCs w:val="24"/>
        </w:rPr>
      </w:pPr>
      <w:r w:rsidRPr="00EC0887">
        <w:rPr>
          <w:rFonts w:cs="Arial"/>
          <w:szCs w:val="24"/>
        </w:rPr>
        <w:t>4.1.2.</w:t>
      </w:r>
      <w:r w:rsidR="00A435CA">
        <w:rPr>
          <w:rFonts w:cs="Arial"/>
          <w:szCs w:val="24"/>
        </w:rPr>
        <w:t>27</w:t>
      </w:r>
      <w:r w:rsidRPr="00EC0887">
        <w:rPr>
          <w:rFonts w:cs="Arial"/>
          <w:szCs w:val="24"/>
        </w:rPr>
        <w:t xml:space="preserve"> Use Case Scenario Melihat Halaman </w:t>
      </w:r>
      <w:r w:rsidR="003158AD" w:rsidRPr="00EC0887">
        <w:rPr>
          <w:rFonts w:cs="Arial"/>
          <w:szCs w:val="24"/>
        </w:rPr>
        <w:t>profil</w:t>
      </w:r>
    </w:p>
    <w:p w14:paraId="40AD8311" w14:textId="7FD73488" w:rsidR="00E55CE6" w:rsidRPr="00EC24CA" w:rsidRDefault="00E55CE6" w:rsidP="000B4DDA">
      <w:pPr>
        <w:spacing w:line="360" w:lineRule="auto"/>
        <w:jc w:val="both"/>
      </w:pPr>
      <w:r w:rsidRPr="00EC24CA">
        <w:t>Fungsi</w:t>
      </w:r>
      <w:r w:rsidR="003158AD" w:rsidRPr="00EC24CA">
        <w:t xml:space="preserve"> melihat halaman profil digunkan oleh contributor dan admin</w:t>
      </w:r>
      <w:r w:rsidRPr="00EC24CA">
        <w:t xml:space="preserve">. Tabel </w:t>
      </w:r>
      <w:r w:rsidR="00EC0887">
        <w:rPr>
          <w:b/>
        </w:rPr>
        <w:t>36</w:t>
      </w:r>
      <w:r w:rsidRPr="00EC24CA">
        <w:t xml:space="preserve"> merupakan </w:t>
      </w:r>
      <w:r w:rsidRPr="00EC24CA">
        <w:rPr>
          <w:i/>
        </w:rPr>
        <w:t xml:space="preserve">use case scenario </w:t>
      </w:r>
      <w:r w:rsidRPr="00EC24CA">
        <w:t xml:space="preserve">Melihat </w:t>
      </w:r>
      <w:r w:rsidR="00EC0887">
        <w:rPr>
          <w:b/>
        </w:rPr>
        <w:t>H</w:t>
      </w:r>
      <w:r w:rsidRPr="00EC24CA">
        <w:t xml:space="preserve">alaman </w:t>
      </w:r>
      <w:r w:rsidR="00EC0887">
        <w:rPr>
          <w:b/>
        </w:rPr>
        <w:t>P</w:t>
      </w:r>
      <w:r w:rsidR="003158AD" w:rsidRPr="00EC24CA">
        <w:t>rofil</w:t>
      </w:r>
      <w:r w:rsidR="00EC0887">
        <w:rPr>
          <w:b/>
        </w:rPr>
        <w:t>.</w:t>
      </w:r>
    </w:p>
    <w:p w14:paraId="5B89F239" w14:textId="188EE747" w:rsidR="00E55CE6" w:rsidRPr="00EC24CA" w:rsidRDefault="00EC0887" w:rsidP="00EC0887">
      <w:pPr>
        <w:pStyle w:val="Caption"/>
        <w:jc w:val="center"/>
        <w:rPr>
          <w:b w:val="0"/>
          <w:i/>
        </w:rPr>
      </w:pPr>
      <w:bookmarkStart w:id="222" w:name="_Toc137223112"/>
      <w:r>
        <w:t xml:space="preserve">Table </w:t>
      </w:r>
      <w:r>
        <w:fldChar w:fldCharType="begin"/>
      </w:r>
      <w:r>
        <w:instrText xml:space="preserve"> SEQ Table \* ARABIC </w:instrText>
      </w:r>
      <w:r>
        <w:fldChar w:fldCharType="separate"/>
      </w:r>
      <w:r w:rsidR="0051121F">
        <w:rPr>
          <w:noProof/>
        </w:rPr>
        <w:t>36</w:t>
      </w:r>
      <w:r>
        <w:fldChar w:fldCharType="end"/>
      </w:r>
      <w:r>
        <w:t xml:space="preserve">. </w:t>
      </w:r>
      <w:r w:rsidRPr="005C4B30">
        <w:rPr>
          <w:i/>
          <w:iCs/>
        </w:rPr>
        <w:t>Use Case Scenario</w:t>
      </w:r>
      <w:r w:rsidRPr="005C4B30">
        <w:t xml:space="preserve"> Melihat Halaman Profil</w:t>
      </w:r>
      <w:bookmarkEnd w:id="222"/>
    </w:p>
    <w:p w14:paraId="561E66BF" w14:textId="77777777" w:rsidR="00E55CE6" w:rsidRPr="00EC24CA" w:rsidRDefault="00E55CE6" w:rsidP="00E55CE6">
      <w:pPr>
        <w:spacing w:line="360" w:lineRule="auto"/>
        <w:jc w:val="center"/>
        <w:rPr>
          <w:b/>
          <w:i/>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150"/>
        <w:gridCol w:w="3780"/>
      </w:tblGrid>
      <w:tr w:rsidR="00E55CE6" w:rsidRPr="00EC24CA" w14:paraId="28CF55D4" w14:textId="77777777" w:rsidTr="00207C56">
        <w:tc>
          <w:tcPr>
            <w:tcW w:w="1818" w:type="dxa"/>
            <w:shd w:val="clear" w:color="auto" w:fill="auto"/>
          </w:tcPr>
          <w:p w14:paraId="675898C2" w14:textId="77777777" w:rsidR="00E55CE6" w:rsidRPr="00EC24CA" w:rsidRDefault="00E55CE6" w:rsidP="00207C56">
            <w:pPr>
              <w:spacing w:line="360" w:lineRule="auto"/>
              <w:jc w:val="both"/>
              <w:rPr>
                <w:i/>
              </w:rPr>
            </w:pPr>
            <w:r w:rsidRPr="00EC24CA">
              <w:rPr>
                <w:i/>
              </w:rPr>
              <w:t>Use Case ID Number</w:t>
            </w:r>
          </w:p>
        </w:tc>
        <w:tc>
          <w:tcPr>
            <w:tcW w:w="6930" w:type="dxa"/>
            <w:gridSpan w:val="2"/>
            <w:shd w:val="clear" w:color="auto" w:fill="auto"/>
          </w:tcPr>
          <w:p w14:paraId="4CE92F7B" w14:textId="747067D4" w:rsidR="00E55CE6" w:rsidRPr="00EC24CA" w:rsidRDefault="00E55CE6" w:rsidP="00207C56">
            <w:pPr>
              <w:spacing w:line="360" w:lineRule="auto"/>
              <w:jc w:val="both"/>
            </w:pPr>
            <w:r w:rsidRPr="00EC24CA">
              <w:t>UC-2</w:t>
            </w:r>
            <w:r w:rsidR="00987CCE">
              <w:t>7</w:t>
            </w:r>
          </w:p>
        </w:tc>
      </w:tr>
      <w:tr w:rsidR="00E55CE6" w:rsidRPr="00EC24CA" w14:paraId="5E84E5CE" w14:textId="77777777" w:rsidTr="00207C56">
        <w:tc>
          <w:tcPr>
            <w:tcW w:w="1818" w:type="dxa"/>
            <w:shd w:val="clear" w:color="auto" w:fill="auto"/>
          </w:tcPr>
          <w:p w14:paraId="351C7F2E" w14:textId="77777777" w:rsidR="00E55CE6" w:rsidRPr="00EC24CA" w:rsidRDefault="00E55CE6" w:rsidP="00207C56">
            <w:pPr>
              <w:spacing w:line="360" w:lineRule="auto"/>
              <w:jc w:val="both"/>
              <w:rPr>
                <w:i/>
              </w:rPr>
            </w:pPr>
            <w:r w:rsidRPr="00EC24CA">
              <w:rPr>
                <w:i/>
              </w:rPr>
              <w:t>Use Case Name</w:t>
            </w:r>
          </w:p>
        </w:tc>
        <w:tc>
          <w:tcPr>
            <w:tcW w:w="6930" w:type="dxa"/>
            <w:gridSpan w:val="2"/>
            <w:shd w:val="clear" w:color="auto" w:fill="auto"/>
          </w:tcPr>
          <w:p w14:paraId="2147E766" w14:textId="2D7EFAC6" w:rsidR="00E55CE6" w:rsidRPr="00EC24CA" w:rsidRDefault="00E55CE6" w:rsidP="00207C56">
            <w:pPr>
              <w:spacing w:line="360" w:lineRule="auto"/>
              <w:jc w:val="both"/>
            </w:pPr>
            <w:r w:rsidRPr="00EC24CA">
              <w:t xml:space="preserve">Melihat Halaman </w:t>
            </w:r>
            <w:r w:rsidR="003158AD" w:rsidRPr="00EC24CA">
              <w:t>Profil</w:t>
            </w:r>
          </w:p>
        </w:tc>
      </w:tr>
      <w:tr w:rsidR="00E55CE6" w:rsidRPr="00EC24CA" w14:paraId="6CE4CC97" w14:textId="77777777" w:rsidTr="00207C56">
        <w:tc>
          <w:tcPr>
            <w:tcW w:w="1818" w:type="dxa"/>
            <w:shd w:val="clear" w:color="auto" w:fill="auto"/>
          </w:tcPr>
          <w:p w14:paraId="2B71010E" w14:textId="77777777" w:rsidR="00E55CE6" w:rsidRPr="00EC24CA" w:rsidRDefault="00E55CE6" w:rsidP="00207C56">
            <w:pPr>
              <w:spacing w:line="360" w:lineRule="auto"/>
              <w:jc w:val="both"/>
              <w:rPr>
                <w:i/>
              </w:rPr>
            </w:pPr>
            <w:r w:rsidRPr="00EC24CA">
              <w:rPr>
                <w:i/>
              </w:rPr>
              <w:t>Brief Description</w:t>
            </w:r>
          </w:p>
        </w:tc>
        <w:tc>
          <w:tcPr>
            <w:tcW w:w="6930" w:type="dxa"/>
            <w:gridSpan w:val="2"/>
            <w:shd w:val="clear" w:color="auto" w:fill="auto"/>
          </w:tcPr>
          <w:p w14:paraId="29423B2C" w14:textId="73417E73" w:rsidR="00E55CE6" w:rsidRPr="00EC24CA" w:rsidRDefault="00E55CE6" w:rsidP="00207C56">
            <w:pPr>
              <w:spacing w:line="360" w:lineRule="auto"/>
              <w:jc w:val="both"/>
            </w:pPr>
            <w:r w:rsidRPr="00EC24CA">
              <w:rPr>
                <w:i/>
              </w:rPr>
              <w:t xml:space="preserve">Menggambarkan proses user untuk melihat halaman </w:t>
            </w:r>
            <w:r w:rsidR="003158AD" w:rsidRPr="00EC24CA">
              <w:rPr>
                <w:i/>
              </w:rPr>
              <w:t>profil</w:t>
            </w:r>
          </w:p>
        </w:tc>
      </w:tr>
      <w:tr w:rsidR="00E55CE6" w:rsidRPr="00EC24CA" w14:paraId="7DB6E0F9" w14:textId="77777777" w:rsidTr="00207C56">
        <w:tc>
          <w:tcPr>
            <w:tcW w:w="1818" w:type="dxa"/>
            <w:shd w:val="clear" w:color="auto" w:fill="auto"/>
          </w:tcPr>
          <w:p w14:paraId="2089B33F" w14:textId="77777777" w:rsidR="00E55CE6" w:rsidRPr="00EC24CA" w:rsidRDefault="00E55CE6" w:rsidP="00207C56">
            <w:pPr>
              <w:spacing w:line="360" w:lineRule="auto"/>
              <w:jc w:val="both"/>
              <w:rPr>
                <w:i/>
              </w:rPr>
            </w:pPr>
            <w:r w:rsidRPr="00EC24CA">
              <w:rPr>
                <w:i/>
              </w:rPr>
              <w:t>Primary Actor</w:t>
            </w:r>
          </w:p>
        </w:tc>
        <w:tc>
          <w:tcPr>
            <w:tcW w:w="6930" w:type="dxa"/>
            <w:gridSpan w:val="2"/>
            <w:shd w:val="clear" w:color="auto" w:fill="auto"/>
          </w:tcPr>
          <w:p w14:paraId="5DAE2B10" w14:textId="182787CA" w:rsidR="00E55CE6" w:rsidRPr="00EC24CA" w:rsidRDefault="003158AD" w:rsidP="00207C56">
            <w:pPr>
              <w:spacing w:line="360" w:lineRule="auto"/>
              <w:jc w:val="both"/>
            </w:pPr>
            <w:r w:rsidRPr="00EC24CA">
              <w:t>Contributor dan admin</w:t>
            </w:r>
          </w:p>
        </w:tc>
      </w:tr>
      <w:tr w:rsidR="00E55CE6" w:rsidRPr="00EC24CA" w14:paraId="6697A317" w14:textId="77777777" w:rsidTr="00207C56">
        <w:tc>
          <w:tcPr>
            <w:tcW w:w="1818" w:type="dxa"/>
            <w:shd w:val="clear" w:color="auto" w:fill="auto"/>
          </w:tcPr>
          <w:p w14:paraId="6BE19A54" w14:textId="77777777" w:rsidR="00E55CE6" w:rsidRPr="00EC24CA" w:rsidRDefault="00E55CE6" w:rsidP="00207C56">
            <w:pPr>
              <w:spacing w:line="360" w:lineRule="auto"/>
              <w:jc w:val="both"/>
              <w:rPr>
                <w:i/>
              </w:rPr>
            </w:pPr>
            <w:r w:rsidRPr="00EC24CA">
              <w:rPr>
                <w:i/>
              </w:rPr>
              <w:t>Pre-condition</w:t>
            </w:r>
          </w:p>
        </w:tc>
        <w:tc>
          <w:tcPr>
            <w:tcW w:w="6930" w:type="dxa"/>
            <w:gridSpan w:val="2"/>
            <w:shd w:val="clear" w:color="auto" w:fill="auto"/>
          </w:tcPr>
          <w:p w14:paraId="48EA7BAE" w14:textId="4756DD35" w:rsidR="00E55CE6" w:rsidRPr="00EC24CA" w:rsidRDefault="003158AD" w:rsidP="00207C56">
            <w:pPr>
              <w:spacing w:line="360" w:lineRule="auto"/>
              <w:jc w:val="both"/>
            </w:pPr>
            <w:r w:rsidRPr="00EC24CA">
              <w:t>Kontributor dan admin telah login</w:t>
            </w:r>
          </w:p>
        </w:tc>
      </w:tr>
      <w:tr w:rsidR="00E55CE6" w:rsidRPr="00EC24CA" w14:paraId="39C9E2EA" w14:textId="77777777" w:rsidTr="00207C56">
        <w:tc>
          <w:tcPr>
            <w:tcW w:w="1818" w:type="dxa"/>
            <w:shd w:val="clear" w:color="auto" w:fill="auto"/>
          </w:tcPr>
          <w:p w14:paraId="6258A43C" w14:textId="77777777" w:rsidR="00E55CE6" w:rsidRPr="00EC24CA" w:rsidRDefault="00E55CE6" w:rsidP="00207C56">
            <w:pPr>
              <w:spacing w:line="360" w:lineRule="auto"/>
              <w:jc w:val="both"/>
              <w:rPr>
                <w:i/>
              </w:rPr>
            </w:pPr>
            <w:r w:rsidRPr="00EC24CA">
              <w:rPr>
                <w:i/>
              </w:rPr>
              <w:t>Post Condition</w:t>
            </w:r>
          </w:p>
        </w:tc>
        <w:tc>
          <w:tcPr>
            <w:tcW w:w="6930" w:type="dxa"/>
            <w:gridSpan w:val="2"/>
            <w:shd w:val="clear" w:color="auto" w:fill="auto"/>
          </w:tcPr>
          <w:p w14:paraId="7DA18DCD" w14:textId="7207E3F6" w:rsidR="00E55CE6" w:rsidRPr="00EC24CA" w:rsidRDefault="003158AD" w:rsidP="00207C56">
            <w:pPr>
              <w:spacing w:line="360" w:lineRule="auto"/>
              <w:jc w:val="both"/>
            </w:pPr>
            <w:r w:rsidRPr="00EC24CA">
              <w:t>Kontributor dan admin</w:t>
            </w:r>
            <w:r w:rsidR="00E55CE6" w:rsidRPr="00EC24CA">
              <w:t xml:space="preserve"> telah berhasil melihat halaman </w:t>
            </w:r>
            <w:r w:rsidRPr="00EC24CA">
              <w:t>profil</w:t>
            </w:r>
          </w:p>
        </w:tc>
      </w:tr>
      <w:tr w:rsidR="00E55CE6" w:rsidRPr="00EC24CA" w14:paraId="3F621CA6" w14:textId="77777777" w:rsidTr="00207C56">
        <w:tc>
          <w:tcPr>
            <w:tcW w:w="1818" w:type="dxa"/>
            <w:shd w:val="clear" w:color="auto" w:fill="auto"/>
          </w:tcPr>
          <w:p w14:paraId="11130526" w14:textId="77777777" w:rsidR="00E55CE6" w:rsidRPr="00EC24CA" w:rsidRDefault="00E55CE6" w:rsidP="00207C56">
            <w:pPr>
              <w:spacing w:line="360" w:lineRule="auto"/>
              <w:jc w:val="both"/>
              <w:rPr>
                <w:i/>
              </w:rPr>
            </w:pPr>
            <w:r w:rsidRPr="00EC24CA">
              <w:rPr>
                <w:i/>
              </w:rPr>
              <w:t>Basic Flow of Event</w:t>
            </w:r>
          </w:p>
        </w:tc>
        <w:tc>
          <w:tcPr>
            <w:tcW w:w="3150" w:type="dxa"/>
            <w:shd w:val="clear" w:color="auto" w:fill="auto"/>
          </w:tcPr>
          <w:p w14:paraId="21B949FD" w14:textId="77777777" w:rsidR="00E55CE6" w:rsidRPr="00EC24CA" w:rsidRDefault="00E55CE6" w:rsidP="00207C56">
            <w:pPr>
              <w:spacing w:line="360" w:lineRule="auto"/>
              <w:jc w:val="both"/>
              <w:rPr>
                <w:i/>
              </w:rPr>
            </w:pPr>
            <w:r w:rsidRPr="00EC24CA">
              <w:rPr>
                <w:i/>
              </w:rPr>
              <w:t>Actor’s Action</w:t>
            </w:r>
          </w:p>
        </w:tc>
        <w:tc>
          <w:tcPr>
            <w:tcW w:w="3780" w:type="dxa"/>
            <w:shd w:val="clear" w:color="auto" w:fill="auto"/>
          </w:tcPr>
          <w:p w14:paraId="5C5837D0" w14:textId="77777777" w:rsidR="00E55CE6" w:rsidRPr="00EC24CA" w:rsidRDefault="00E55CE6" w:rsidP="00207C56">
            <w:pPr>
              <w:spacing w:line="360" w:lineRule="auto"/>
              <w:jc w:val="both"/>
              <w:rPr>
                <w:i/>
              </w:rPr>
            </w:pPr>
            <w:r w:rsidRPr="00EC24CA">
              <w:rPr>
                <w:i/>
              </w:rPr>
              <w:t>System’s Response</w:t>
            </w:r>
          </w:p>
        </w:tc>
      </w:tr>
      <w:tr w:rsidR="00E55CE6" w:rsidRPr="00EC24CA" w14:paraId="78BD3DE5" w14:textId="77777777" w:rsidTr="00207C56">
        <w:tc>
          <w:tcPr>
            <w:tcW w:w="1818" w:type="dxa"/>
            <w:vMerge w:val="restart"/>
            <w:shd w:val="clear" w:color="auto" w:fill="auto"/>
          </w:tcPr>
          <w:p w14:paraId="31F1F056" w14:textId="77777777" w:rsidR="00E55CE6" w:rsidRPr="00EC24CA" w:rsidRDefault="00E55CE6" w:rsidP="00207C56">
            <w:pPr>
              <w:spacing w:line="360" w:lineRule="auto"/>
              <w:jc w:val="both"/>
            </w:pPr>
          </w:p>
        </w:tc>
        <w:tc>
          <w:tcPr>
            <w:tcW w:w="3150" w:type="dxa"/>
            <w:shd w:val="clear" w:color="auto" w:fill="auto"/>
          </w:tcPr>
          <w:p w14:paraId="299DD987" w14:textId="4E7AADC6" w:rsidR="00E55CE6" w:rsidRPr="00EC24CA" w:rsidRDefault="00E55CE6" w:rsidP="00207C56">
            <w:pPr>
              <w:spacing w:line="360" w:lineRule="auto"/>
              <w:jc w:val="both"/>
            </w:pPr>
            <w:r w:rsidRPr="00EC24CA">
              <w:t xml:space="preserve">1. </w:t>
            </w:r>
            <w:r w:rsidR="003158AD" w:rsidRPr="00EC24CA">
              <w:t>Kontributor dan admin</w:t>
            </w:r>
            <w:r w:rsidRPr="00EC24CA">
              <w:t xml:space="preserve"> memilih menu </w:t>
            </w:r>
            <w:r w:rsidR="003158AD" w:rsidRPr="00EC24CA">
              <w:t>profil</w:t>
            </w:r>
          </w:p>
        </w:tc>
        <w:tc>
          <w:tcPr>
            <w:tcW w:w="3780" w:type="dxa"/>
            <w:shd w:val="clear" w:color="auto" w:fill="auto"/>
          </w:tcPr>
          <w:p w14:paraId="27AED20E" w14:textId="77777777" w:rsidR="00E55CE6" w:rsidRPr="00EC24CA" w:rsidRDefault="00E55CE6" w:rsidP="00207C56">
            <w:pPr>
              <w:spacing w:line="360" w:lineRule="auto"/>
              <w:jc w:val="both"/>
            </w:pPr>
          </w:p>
        </w:tc>
      </w:tr>
      <w:tr w:rsidR="00E55CE6" w:rsidRPr="00EC24CA" w14:paraId="66E7C0DF" w14:textId="77777777" w:rsidTr="00207C56">
        <w:tc>
          <w:tcPr>
            <w:tcW w:w="1818" w:type="dxa"/>
            <w:vMerge/>
            <w:shd w:val="clear" w:color="auto" w:fill="auto"/>
          </w:tcPr>
          <w:p w14:paraId="0EFC8017" w14:textId="77777777" w:rsidR="00E55CE6" w:rsidRPr="00EC24CA" w:rsidRDefault="00E55CE6" w:rsidP="00207C56">
            <w:pPr>
              <w:widowControl w:val="0"/>
              <w:spacing w:line="276" w:lineRule="auto"/>
            </w:pPr>
          </w:p>
        </w:tc>
        <w:tc>
          <w:tcPr>
            <w:tcW w:w="3150" w:type="dxa"/>
            <w:shd w:val="clear" w:color="auto" w:fill="auto"/>
          </w:tcPr>
          <w:p w14:paraId="07CABC9D" w14:textId="77777777" w:rsidR="00E55CE6" w:rsidRPr="00EC24CA" w:rsidRDefault="00E55CE6" w:rsidP="00207C56">
            <w:pPr>
              <w:spacing w:line="360" w:lineRule="auto"/>
              <w:jc w:val="both"/>
            </w:pPr>
          </w:p>
        </w:tc>
        <w:tc>
          <w:tcPr>
            <w:tcW w:w="3780" w:type="dxa"/>
            <w:shd w:val="clear" w:color="auto" w:fill="auto"/>
          </w:tcPr>
          <w:p w14:paraId="07B286BD" w14:textId="3444C72F" w:rsidR="00E55CE6" w:rsidRPr="00EC24CA" w:rsidRDefault="00E55CE6" w:rsidP="00207C56">
            <w:pPr>
              <w:spacing w:line="360" w:lineRule="auto"/>
              <w:jc w:val="both"/>
            </w:pPr>
            <w:r w:rsidRPr="00EC24CA">
              <w:t>2.Sistem menampilkan</w:t>
            </w:r>
            <w:r w:rsidR="003158AD" w:rsidRPr="00EC24CA">
              <w:t xml:space="preserve"> halaman profil</w:t>
            </w:r>
          </w:p>
        </w:tc>
      </w:tr>
      <w:tr w:rsidR="00E55CE6" w:rsidRPr="00EC24CA" w14:paraId="6CDFEF41" w14:textId="77777777" w:rsidTr="00207C56">
        <w:trPr>
          <w:gridAfter w:val="2"/>
          <w:wAfter w:w="6930" w:type="dxa"/>
          <w:trHeight w:val="317"/>
        </w:trPr>
        <w:tc>
          <w:tcPr>
            <w:tcW w:w="1818" w:type="dxa"/>
            <w:vMerge/>
            <w:shd w:val="clear" w:color="auto" w:fill="auto"/>
          </w:tcPr>
          <w:p w14:paraId="6C5DFDD6" w14:textId="77777777" w:rsidR="00E55CE6" w:rsidRPr="00EC24CA" w:rsidRDefault="00E55CE6" w:rsidP="00207C56">
            <w:pPr>
              <w:widowControl w:val="0"/>
              <w:spacing w:line="276" w:lineRule="auto"/>
            </w:pPr>
          </w:p>
        </w:tc>
      </w:tr>
      <w:tr w:rsidR="00E55CE6" w:rsidRPr="00EC24CA" w14:paraId="6F9D97E2" w14:textId="77777777" w:rsidTr="00207C56">
        <w:trPr>
          <w:gridAfter w:val="2"/>
          <w:wAfter w:w="6930" w:type="dxa"/>
          <w:trHeight w:val="317"/>
        </w:trPr>
        <w:tc>
          <w:tcPr>
            <w:tcW w:w="1818" w:type="dxa"/>
            <w:vMerge/>
            <w:shd w:val="clear" w:color="auto" w:fill="auto"/>
          </w:tcPr>
          <w:p w14:paraId="65EA7BD5" w14:textId="77777777" w:rsidR="00E55CE6" w:rsidRPr="00EC24CA" w:rsidRDefault="00E55CE6" w:rsidP="00207C56">
            <w:pPr>
              <w:widowControl w:val="0"/>
              <w:spacing w:line="276" w:lineRule="auto"/>
            </w:pPr>
          </w:p>
        </w:tc>
      </w:tr>
      <w:tr w:rsidR="00E55CE6" w:rsidRPr="00EC24CA" w14:paraId="131F20F5" w14:textId="77777777" w:rsidTr="00207C56">
        <w:tc>
          <w:tcPr>
            <w:tcW w:w="1818" w:type="dxa"/>
            <w:shd w:val="clear" w:color="auto" w:fill="auto"/>
          </w:tcPr>
          <w:p w14:paraId="0BD89C76" w14:textId="77777777" w:rsidR="00E55CE6" w:rsidRPr="00EC24CA" w:rsidRDefault="00E55CE6" w:rsidP="00207C56">
            <w:pPr>
              <w:spacing w:line="360" w:lineRule="auto"/>
              <w:jc w:val="both"/>
              <w:rPr>
                <w:i/>
              </w:rPr>
            </w:pPr>
            <w:r w:rsidRPr="00EC24CA">
              <w:rPr>
                <w:i/>
              </w:rPr>
              <w:t>Alternative flow of events</w:t>
            </w:r>
          </w:p>
        </w:tc>
        <w:tc>
          <w:tcPr>
            <w:tcW w:w="6930" w:type="dxa"/>
            <w:gridSpan w:val="2"/>
            <w:shd w:val="clear" w:color="auto" w:fill="auto"/>
          </w:tcPr>
          <w:p w14:paraId="0FF708F4" w14:textId="77777777" w:rsidR="00E55CE6" w:rsidRPr="00EC24CA" w:rsidRDefault="00E55CE6" w:rsidP="00207C56">
            <w:pPr>
              <w:spacing w:line="360" w:lineRule="auto"/>
              <w:jc w:val="both"/>
            </w:pPr>
          </w:p>
        </w:tc>
      </w:tr>
    </w:tbl>
    <w:p w14:paraId="292A4142" w14:textId="2F99F971" w:rsidR="00C16DFC" w:rsidRPr="00EC24CA" w:rsidRDefault="00C16DFC" w:rsidP="00C16DFC">
      <w:pPr>
        <w:pBdr>
          <w:top w:val="nil"/>
          <w:left w:val="nil"/>
          <w:bottom w:val="nil"/>
          <w:right w:val="nil"/>
          <w:between w:val="nil"/>
        </w:pBdr>
      </w:pPr>
    </w:p>
    <w:p w14:paraId="4D9A184F" w14:textId="4F322841" w:rsidR="003158AD" w:rsidRPr="00EC0887" w:rsidRDefault="003158AD" w:rsidP="003158AD">
      <w:pPr>
        <w:pStyle w:val="Heading4"/>
        <w:numPr>
          <w:ilvl w:val="0"/>
          <w:numId w:val="0"/>
        </w:numPr>
        <w:spacing w:before="120" w:after="40" w:line="360" w:lineRule="auto"/>
        <w:jc w:val="both"/>
        <w:rPr>
          <w:rFonts w:cs="Arial"/>
          <w:szCs w:val="24"/>
        </w:rPr>
      </w:pPr>
      <w:r w:rsidRPr="00EC0887">
        <w:rPr>
          <w:rFonts w:cs="Arial"/>
          <w:szCs w:val="24"/>
        </w:rPr>
        <w:t>4.1.2.2</w:t>
      </w:r>
      <w:r w:rsidR="00CF5828">
        <w:rPr>
          <w:rFonts w:cs="Arial"/>
          <w:szCs w:val="24"/>
        </w:rPr>
        <w:t>8</w:t>
      </w:r>
      <w:r w:rsidRPr="00EC0887">
        <w:rPr>
          <w:rFonts w:cs="Arial"/>
          <w:szCs w:val="24"/>
        </w:rPr>
        <w:t xml:space="preserve"> </w:t>
      </w:r>
      <w:r w:rsidRPr="00EC0887">
        <w:rPr>
          <w:rFonts w:cs="Arial"/>
          <w:i/>
          <w:iCs/>
          <w:szCs w:val="24"/>
        </w:rPr>
        <w:t>Use Case Scenario</w:t>
      </w:r>
      <w:r w:rsidRPr="00EC0887">
        <w:rPr>
          <w:rFonts w:cs="Arial"/>
          <w:szCs w:val="24"/>
        </w:rPr>
        <w:t xml:space="preserve"> Megelola profil</w:t>
      </w:r>
    </w:p>
    <w:p w14:paraId="36964B4D" w14:textId="64B7CD9C" w:rsidR="003158AD" w:rsidRDefault="003158AD" w:rsidP="001A1D61">
      <w:pPr>
        <w:spacing w:line="360" w:lineRule="auto"/>
        <w:jc w:val="both"/>
        <w:rPr>
          <w:b/>
        </w:rPr>
      </w:pPr>
      <w:bookmarkStart w:id="223" w:name="_Toc137226008"/>
      <w:r w:rsidRPr="00EC24CA">
        <w:t>Fungsi menghapus destinasi digunakan oleh user yang ingin mengelola prof</w:t>
      </w:r>
      <w:r w:rsidR="00F673AE" w:rsidRPr="00EC24CA">
        <w:t>il</w:t>
      </w:r>
      <w:r w:rsidRPr="00EC24CA">
        <w:t xml:space="preserve"> Tabel </w:t>
      </w:r>
      <w:r w:rsidR="00EC0887">
        <w:t>37</w:t>
      </w:r>
      <w:r w:rsidRPr="00EC24CA">
        <w:t xml:space="preserve"> merupakan </w:t>
      </w:r>
      <w:r w:rsidRPr="00EC24CA">
        <w:rPr>
          <w:i/>
        </w:rPr>
        <w:t xml:space="preserve">use case scenario </w:t>
      </w:r>
      <w:r w:rsidRPr="00EC24CA">
        <w:t>Mengelola profil</w:t>
      </w:r>
      <w:r w:rsidR="00EC0887">
        <w:t>.</w:t>
      </w:r>
      <w:bookmarkEnd w:id="223"/>
      <w:r w:rsidR="00EC0887">
        <w:t xml:space="preserve"> </w:t>
      </w:r>
    </w:p>
    <w:p w14:paraId="1354A5D5" w14:textId="581B1462" w:rsidR="00EC0887" w:rsidRPr="00EC0887" w:rsidRDefault="00EC0887" w:rsidP="00EC0887">
      <w:pPr>
        <w:pStyle w:val="Caption"/>
        <w:jc w:val="center"/>
        <w:rPr>
          <w:lang w:val="en-AU"/>
        </w:rPr>
      </w:pPr>
      <w:bookmarkStart w:id="224" w:name="_Toc137223113"/>
      <w:r>
        <w:t xml:space="preserve">Table </w:t>
      </w:r>
      <w:r>
        <w:fldChar w:fldCharType="begin"/>
      </w:r>
      <w:r>
        <w:instrText xml:space="preserve"> SEQ Table \* ARABIC </w:instrText>
      </w:r>
      <w:r>
        <w:fldChar w:fldCharType="separate"/>
      </w:r>
      <w:r w:rsidR="0051121F">
        <w:rPr>
          <w:noProof/>
        </w:rPr>
        <w:t>37</w:t>
      </w:r>
      <w:r>
        <w:fldChar w:fldCharType="end"/>
      </w:r>
      <w:r>
        <w:t xml:space="preserve">. </w:t>
      </w:r>
      <w:r w:rsidRPr="00C71716">
        <w:rPr>
          <w:i/>
          <w:iCs/>
        </w:rPr>
        <w:t>Use Case Scenario</w:t>
      </w:r>
      <w:r w:rsidRPr="00C71716">
        <w:t xml:space="preserve"> Mengelola profil</w:t>
      </w:r>
      <w:bookmarkEnd w:id="224"/>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150"/>
        <w:gridCol w:w="3780"/>
      </w:tblGrid>
      <w:tr w:rsidR="003158AD" w:rsidRPr="00EC24CA" w14:paraId="70D96571" w14:textId="77777777" w:rsidTr="00207C56">
        <w:tc>
          <w:tcPr>
            <w:tcW w:w="1818" w:type="dxa"/>
            <w:shd w:val="clear" w:color="auto" w:fill="auto"/>
          </w:tcPr>
          <w:p w14:paraId="3ED39181" w14:textId="77777777" w:rsidR="003158AD" w:rsidRPr="00EC24CA" w:rsidRDefault="003158AD" w:rsidP="00207C56">
            <w:pPr>
              <w:spacing w:line="360" w:lineRule="auto"/>
              <w:jc w:val="both"/>
              <w:rPr>
                <w:i/>
              </w:rPr>
            </w:pPr>
            <w:r w:rsidRPr="00EC24CA">
              <w:rPr>
                <w:i/>
              </w:rPr>
              <w:t>Use Case ID Number</w:t>
            </w:r>
          </w:p>
        </w:tc>
        <w:tc>
          <w:tcPr>
            <w:tcW w:w="6930" w:type="dxa"/>
            <w:gridSpan w:val="2"/>
            <w:shd w:val="clear" w:color="auto" w:fill="auto"/>
          </w:tcPr>
          <w:p w14:paraId="5581D51C" w14:textId="5DDA8902" w:rsidR="003158AD" w:rsidRPr="00EC24CA" w:rsidRDefault="003158AD" w:rsidP="00207C56">
            <w:pPr>
              <w:spacing w:line="360" w:lineRule="auto"/>
              <w:jc w:val="both"/>
            </w:pPr>
            <w:r w:rsidRPr="00EC24CA">
              <w:t>UC-2</w:t>
            </w:r>
            <w:r w:rsidR="00987CCE">
              <w:t>8</w:t>
            </w:r>
          </w:p>
        </w:tc>
      </w:tr>
      <w:tr w:rsidR="003158AD" w:rsidRPr="00EC24CA" w14:paraId="17F6F00E" w14:textId="77777777" w:rsidTr="00207C56">
        <w:tc>
          <w:tcPr>
            <w:tcW w:w="1818" w:type="dxa"/>
            <w:shd w:val="clear" w:color="auto" w:fill="auto"/>
          </w:tcPr>
          <w:p w14:paraId="5F158AD2" w14:textId="77777777" w:rsidR="003158AD" w:rsidRPr="00EC24CA" w:rsidRDefault="003158AD" w:rsidP="00207C56">
            <w:pPr>
              <w:spacing w:line="360" w:lineRule="auto"/>
              <w:jc w:val="both"/>
              <w:rPr>
                <w:i/>
              </w:rPr>
            </w:pPr>
            <w:r w:rsidRPr="00EC24CA">
              <w:rPr>
                <w:i/>
              </w:rPr>
              <w:t>Use Case Name</w:t>
            </w:r>
          </w:p>
        </w:tc>
        <w:tc>
          <w:tcPr>
            <w:tcW w:w="6930" w:type="dxa"/>
            <w:gridSpan w:val="2"/>
            <w:shd w:val="clear" w:color="auto" w:fill="auto"/>
          </w:tcPr>
          <w:p w14:paraId="587B9459" w14:textId="28386067" w:rsidR="003158AD" w:rsidRPr="00EC24CA" w:rsidRDefault="003158AD" w:rsidP="00207C56">
            <w:pPr>
              <w:spacing w:line="360" w:lineRule="auto"/>
              <w:jc w:val="both"/>
            </w:pPr>
            <w:r w:rsidRPr="00EC24CA">
              <w:t>Me</w:t>
            </w:r>
            <w:r w:rsidR="00F673AE" w:rsidRPr="00EC24CA">
              <w:t>ngelola Profil</w:t>
            </w:r>
          </w:p>
        </w:tc>
      </w:tr>
      <w:tr w:rsidR="003158AD" w:rsidRPr="00EC24CA" w14:paraId="57A12575" w14:textId="77777777" w:rsidTr="00207C56">
        <w:tc>
          <w:tcPr>
            <w:tcW w:w="1818" w:type="dxa"/>
            <w:shd w:val="clear" w:color="auto" w:fill="auto"/>
          </w:tcPr>
          <w:p w14:paraId="7763F4C4" w14:textId="77777777" w:rsidR="003158AD" w:rsidRPr="00EC24CA" w:rsidRDefault="003158AD" w:rsidP="00207C56">
            <w:pPr>
              <w:spacing w:line="360" w:lineRule="auto"/>
              <w:jc w:val="both"/>
              <w:rPr>
                <w:i/>
              </w:rPr>
            </w:pPr>
            <w:r w:rsidRPr="00EC24CA">
              <w:rPr>
                <w:i/>
              </w:rPr>
              <w:t>Brief Description</w:t>
            </w:r>
          </w:p>
        </w:tc>
        <w:tc>
          <w:tcPr>
            <w:tcW w:w="6930" w:type="dxa"/>
            <w:gridSpan w:val="2"/>
            <w:shd w:val="clear" w:color="auto" w:fill="auto"/>
          </w:tcPr>
          <w:p w14:paraId="50B1FF6F" w14:textId="519CAE2F" w:rsidR="003158AD" w:rsidRPr="00EC24CA" w:rsidRDefault="003158AD" w:rsidP="00207C56">
            <w:pPr>
              <w:spacing w:line="360" w:lineRule="auto"/>
              <w:jc w:val="both"/>
            </w:pPr>
            <w:r w:rsidRPr="00EC24CA">
              <w:rPr>
                <w:i/>
              </w:rPr>
              <w:t>Menggambarkan proses user untuk me</w:t>
            </w:r>
            <w:r w:rsidR="00F673AE" w:rsidRPr="00EC24CA">
              <w:rPr>
                <w:i/>
              </w:rPr>
              <w:t>ngelola profil</w:t>
            </w:r>
          </w:p>
        </w:tc>
      </w:tr>
      <w:tr w:rsidR="003158AD" w:rsidRPr="00EC24CA" w14:paraId="2953F874" w14:textId="77777777" w:rsidTr="00207C56">
        <w:tc>
          <w:tcPr>
            <w:tcW w:w="1818" w:type="dxa"/>
            <w:shd w:val="clear" w:color="auto" w:fill="auto"/>
          </w:tcPr>
          <w:p w14:paraId="5C26D511" w14:textId="77777777" w:rsidR="003158AD" w:rsidRPr="00EC24CA" w:rsidRDefault="003158AD" w:rsidP="00207C56">
            <w:pPr>
              <w:spacing w:line="360" w:lineRule="auto"/>
              <w:jc w:val="both"/>
              <w:rPr>
                <w:i/>
              </w:rPr>
            </w:pPr>
            <w:r w:rsidRPr="00EC24CA">
              <w:rPr>
                <w:i/>
              </w:rPr>
              <w:t>Primary Actor</w:t>
            </w:r>
          </w:p>
        </w:tc>
        <w:tc>
          <w:tcPr>
            <w:tcW w:w="6930" w:type="dxa"/>
            <w:gridSpan w:val="2"/>
            <w:shd w:val="clear" w:color="auto" w:fill="auto"/>
          </w:tcPr>
          <w:p w14:paraId="58C8C5AA" w14:textId="55E99E50" w:rsidR="003158AD" w:rsidRPr="00EC24CA" w:rsidRDefault="00F673AE" w:rsidP="00207C56">
            <w:pPr>
              <w:spacing w:line="360" w:lineRule="auto"/>
              <w:jc w:val="both"/>
            </w:pPr>
            <w:r w:rsidRPr="00EC24CA">
              <w:t>Contributor dan admin</w:t>
            </w:r>
          </w:p>
        </w:tc>
      </w:tr>
      <w:tr w:rsidR="003158AD" w:rsidRPr="00EC24CA" w14:paraId="2F824053" w14:textId="77777777" w:rsidTr="00207C56">
        <w:tc>
          <w:tcPr>
            <w:tcW w:w="1818" w:type="dxa"/>
            <w:shd w:val="clear" w:color="auto" w:fill="auto"/>
          </w:tcPr>
          <w:p w14:paraId="156F50FC" w14:textId="77777777" w:rsidR="003158AD" w:rsidRPr="00EC24CA" w:rsidRDefault="003158AD" w:rsidP="00207C56">
            <w:pPr>
              <w:spacing w:line="360" w:lineRule="auto"/>
              <w:jc w:val="both"/>
              <w:rPr>
                <w:i/>
              </w:rPr>
            </w:pPr>
            <w:r w:rsidRPr="00EC24CA">
              <w:rPr>
                <w:i/>
              </w:rPr>
              <w:t>Pre-condition</w:t>
            </w:r>
          </w:p>
        </w:tc>
        <w:tc>
          <w:tcPr>
            <w:tcW w:w="6930" w:type="dxa"/>
            <w:gridSpan w:val="2"/>
            <w:shd w:val="clear" w:color="auto" w:fill="auto"/>
          </w:tcPr>
          <w:p w14:paraId="6A829B07" w14:textId="317B6B2B" w:rsidR="003158AD" w:rsidRPr="00EC24CA" w:rsidRDefault="00F673AE" w:rsidP="00207C56">
            <w:pPr>
              <w:spacing w:line="360" w:lineRule="auto"/>
              <w:jc w:val="both"/>
            </w:pPr>
            <w:r w:rsidRPr="00EC24CA">
              <w:t>Contributor dan admin telah login</w:t>
            </w:r>
          </w:p>
        </w:tc>
      </w:tr>
      <w:tr w:rsidR="003158AD" w:rsidRPr="00EC24CA" w14:paraId="76B8941D" w14:textId="77777777" w:rsidTr="00207C56">
        <w:tc>
          <w:tcPr>
            <w:tcW w:w="1818" w:type="dxa"/>
            <w:shd w:val="clear" w:color="auto" w:fill="auto"/>
          </w:tcPr>
          <w:p w14:paraId="32EA6F65" w14:textId="77777777" w:rsidR="003158AD" w:rsidRPr="00EC24CA" w:rsidRDefault="003158AD" w:rsidP="00207C56">
            <w:pPr>
              <w:spacing w:line="360" w:lineRule="auto"/>
              <w:jc w:val="both"/>
              <w:rPr>
                <w:i/>
              </w:rPr>
            </w:pPr>
            <w:r w:rsidRPr="00EC24CA">
              <w:rPr>
                <w:i/>
              </w:rPr>
              <w:t>Post Condition</w:t>
            </w:r>
          </w:p>
        </w:tc>
        <w:tc>
          <w:tcPr>
            <w:tcW w:w="6930" w:type="dxa"/>
            <w:gridSpan w:val="2"/>
            <w:shd w:val="clear" w:color="auto" w:fill="auto"/>
          </w:tcPr>
          <w:p w14:paraId="66C034DB" w14:textId="53A847DB" w:rsidR="003158AD" w:rsidRPr="00EC24CA" w:rsidRDefault="00F673AE" w:rsidP="00207C56">
            <w:pPr>
              <w:spacing w:line="360" w:lineRule="auto"/>
              <w:jc w:val="both"/>
            </w:pPr>
            <w:r w:rsidRPr="00EC24CA">
              <w:t>Contributor atau admin berhasil mengelola profil</w:t>
            </w:r>
          </w:p>
        </w:tc>
      </w:tr>
      <w:tr w:rsidR="003158AD" w:rsidRPr="00EC24CA" w14:paraId="0E4ED51D" w14:textId="77777777" w:rsidTr="00207C56">
        <w:tc>
          <w:tcPr>
            <w:tcW w:w="1818" w:type="dxa"/>
            <w:shd w:val="clear" w:color="auto" w:fill="auto"/>
          </w:tcPr>
          <w:p w14:paraId="22172595" w14:textId="77777777" w:rsidR="003158AD" w:rsidRPr="00EC24CA" w:rsidRDefault="003158AD" w:rsidP="00207C56">
            <w:pPr>
              <w:spacing w:line="360" w:lineRule="auto"/>
              <w:jc w:val="both"/>
              <w:rPr>
                <w:i/>
              </w:rPr>
            </w:pPr>
            <w:r w:rsidRPr="00EC24CA">
              <w:rPr>
                <w:i/>
              </w:rPr>
              <w:t>Basic Flow of Event</w:t>
            </w:r>
          </w:p>
        </w:tc>
        <w:tc>
          <w:tcPr>
            <w:tcW w:w="3150" w:type="dxa"/>
            <w:shd w:val="clear" w:color="auto" w:fill="auto"/>
          </w:tcPr>
          <w:p w14:paraId="6D098125" w14:textId="77777777" w:rsidR="003158AD" w:rsidRPr="00EC24CA" w:rsidRDefault="003158AD" w:rsidP="00207C56">
            <w:pPr>
              <w:spacing w:line="360" w:lineRule="auto"/>
              <w:jc w:val="both"/>
              <w:rPr>
                <w:i/>
              </w:rPr>
            </w:pPr>
            <w:r w:rsidRPr="00EC24CA">
              <w:rPr>
                <w:i/>
              </w:rPr>
              <w:t>Actor’s Action</w:t>
            </w:r>
          </w:p>
        </w:tc>
        <w:tc>
          <w:tcPr>
            <w:tcW w:w="3780" w:type="dxa"/>
            <w:shd w:val="clear" w:color="auto" w:fill="auto"/>
          </w:tcPr>
          <w:p w14:paraId="20AC553D" w14:textId="77777777" w:rsidR="003158AD" w:rsidRPr="00EC24CA" w:rsidRDefault="003158AD" w:rsidP="00207C56">
            <w:pPr>
              <w:spacing w:line="360" w:lineRule="auto"/>
              <w:jc w:val="both"/>
              <w:rPr>
                <w:i/>
              </w:rPr>
            </w:pPr>
            <w:r w:rsidRPr="00EC24CA">
              <w:rPr>
                <w:i/>
              </w:rPr>
              <w:t>System’s Response</w:t>
            </w:r>
          </w:p>
        </w:tc>
      </w:tr>
      <w:tr w:rsidR="003158AD" w:rsidRPr="00EC24CA" w14:paraId="7F825C73" w14:textId="77777777" w:rsidTr="00207C56">
        <w:tc>
          <w:tcPr>
            <w:tcW w:w="1818" w:type="dxa"/>
            <w:vMerge w:val="restart"/>
            <w:shd w:val="clear" w:color="auto" w:fill="auto"/>
          </w:tcPr>
          <w:p w14:paraId="015265BF" w14:textId="77777777" w:rsidR="003158AD" w:rsidRPr="00EC24CA" w:rsidRDefault="003158AD" w:rsidP="00207C56">
            <w:pPr>
              <w:spacing w:line="360" w:lineRule="auto"/>
              <w:jc w:val="both"/>
            </w:pPr>
          </w:p>
        </w:tc>
        <w:tc>
          <w:tcPr>
            <w:tcW w:w="3150" w:type="dxa"/>
            <w:shd w:val="clear" w:color="auto" w:fill="auto"/>
          </w:tcPr>
          <w:p w14:paraId="51160A4E" w14:textId="7ED1FAD3" w:rsidR="003158AD" w:rsidRPr="00EC24CA" w:rsidRDefault="003158AD" w:rsidP="00207C56">
            <w:pPr>
              <w:spacing w:line="360" w:lineRule="auto"/>
              <w:jc w:val="both"/>
            </w:pPr>
            <w:r w:rsidRPr="00EC24CA">
              <w:t xml:space="preserve">1. </w:t>
            </w:r>
            <w:r w:rsidR="00F673AE" w:rsidRPr="00EC24CA">
              <w:t>contributor dan admin memilih menu profil</w:t>
            </w:r>
          </w:p>
        </w:tc>
        <w:tc>
          <w:tcPr>
            <w:tcW w:w="3780" w:type="dxa"/>
            <w:shd w:val="clear" w:color="auto" w:fill="auto"/>
          </w:tcPr>
          <w:p w14:paraId="55963BD6" w14:textId="77777777" w:rsidR="003158AD" w:rsidRPr="00EC24CA" w:rsidRDefault="003158AD" w:rsidP="00207C56">
            <w:pPr>
              <w:spacing w:line="360" w:lineRule="auto"/>
              <w:jc w:val="both"/>
            </w:pPr>
          </w:p>
        </w:tc>
      </w:tr>
      <w:tr w:rsidR="003158AD" w:rsidRPr="00EC24CA" w14:paraId="554DA79B" w14:textId="77777777" w:rsidTr="00207C56">
        <w:tc>
          <w:tcPr>
            <w:tcW w:w="1818" w:type="dxa"/>
            <w:vMerge/>
            <w:shd w:val="clear" w:color="auto" w:fill="auto"/>
          </w:tcPr>
          <w:p w14:paraId="4721B491" w14:textId="77777777" w:rsidR="003158AD" w:rsidRPr="00EC24CA" w:rsidRDefault="003158AD" w:rsidP="00207C56">
            <w:pPr>
              <w:widowControl w:val="0"/>
              <w:spacing w:line="276" w:lineRule="auto"/>
            </w:pPr>
          </w:p>
        </w:tc>
        <w:tc>
          <w:tcPr>
            <w:tcW w:w="3150" w:type="dxa"/>
            <w:shd w:val="clear" w:color="auto" w:fill="auto"/>
          </w:tcPr>
          <w:p w14:paraId="73190433" w14:textId="77777777" w:rsidR="003158AD" w:rsidRPr="00EC24CA" w:rsidRDefault="003158AD" w:rsidP="00207C56">
            <w:pPr>
              <w:spacing w:line="360" w:lineRule="auto"/>
              <w:jc w:val="both"/>
            </w:pPr>
          </w:p>
        </w:tc>
        <w:tc>
          <w:tcPr>
            <w:tcW w:w="3780" w:type="dxa"/>
            <w:shd w:val="clear" w:color="auto" w:fill="auto"/>
          </w:tcPr>
          <w:p w14:paraId="21C31D74" w14:textId="05D753D3" w:rsidR="003158AD" w:rsidRPr="00EC24CA" w:rsidRDefault="003158AD" w:rsidP="00207C56">
            <w:pPr>
              <w:spacing w:line="360" w:lineRule="auto"/>
              <w:jc w:val="both"/>
            </w:pPr>
            <w:r w:rsidRPr="00EC24CA">
              <w:t>2.Sistem menampilkan</w:t>
            </w:r>
            <w:r w:rsidR="00F673AE" w:rsidRPr="00EC24CA">
              <w:t xml:space="preserve"> halamman profil</w:t>
            </w:r>
          </w:p>
        </w:tc>
      </w:tr>
      <w:tr w:rsidR="003158AD" w:rsidRPr="00EC24CA" w14:paraId="0DA953F9" w14:textId="77777777" w:rsidTr="00207C56">
        <w:tc>
          <w:tcPr>
            <w:tcW w:w="1818" w:type="dxa"/>
            <w:vMerge/>
            <w:shd w:val="clear" w:color="auto" w:fill="auto"/>
          </w:tcPr>
          <w:p w14:paraId="1F23D58E" w14:textId="77777777" w:rsidR="003158AD" w:rsidRPr="00EC24CA" w:rsidRDefault="003158AD" w:rsidP="00207C56">
            <w:pPr>
              <w:widowControl w:val="0"/>
              <w:spacing w:line="276" w:lineRule="auto"/>
            </w:pPr>
          </w:p>
        </w:tc>
        <w:tc>
          <w:tcPr>
            <w:tcW w:w="3150" w:type="dxa"/>
            <w:shd w:val="clear" w:color="auto" w:fill="auto"/>
          </w:tcPr>
          <w:p w14:paraId="3CC45FCF" w14:textId="4DF5E3AC" w:rsidR="003158AD" w:rsidRPr="00EC24CA" w:rsidRDefault="003158AD" w:rsidP="00207C56">
            <w:pPr>
              <w:spacing w:line="360" w:lineRule="auto"/>
              <w:jc w:val="both"/>
            </w:pPr>
            <w:r w:rsidRPr="00EC24CA">
              <w:t>3. User m</w:t>
            </w:r>
            <w:r w:rsidR="00F673AE" w:rsidRPr="00EC24CA">
              <w:t>engelola profil</w:t>
            </w:r>
          </w:p>
        </w:tc>
        <w:tc>
          <w:tcPr>
            <w:tcW w:w="3780" w:type="dxa"/>
            <w:shd w:val="clear" w:color="auto" w:fill="auto"/>
          </w:tcPr>
          <w:p w14:paraId="549C5D04" w14:textId="77777777" w:rsidR="003158AD" w:rsidRPr="00EC24CA" w:rsidRDefault="003158AD" w:rsidP="00207C56">
            <w:pPr>
              <w:spacing w:line="360" w:lineRule="auto"/>
              <w:jc w:val="both"/>
            </w:pPr>
          </w:p>
        </w:tc>
      </w:tr>
      <w:tr w:rsidR="003158AD" w:rsidRPr="00EC24CA" w14:paraId="6E179FB4" w14:textId="77777777" w:rsidTr="00207C56">
        <w:trPr>
          <w:gridAfter w:val="2"/>
          <w:wAfter w:w="6930" w:type="dxa"/>
          <w:trHeight w:val="317"/>
        </w:trPr>
        <w:tc>
          <w:tcPr>
            <w:tcW w:w="1818" w:type="dxa"/>
            <w:vMerge/>
            <w:shd w:val="clear" w:color="auto" w:fill="auto"/>
          </w:tcPr>
          <w:p w14:paraId="0246B843" w14:textId="77777777" w:rsidR="003158AD" w:rsidRPr="00EC24CA" w:rsidRDefault="003158AD" w:rsidP="00207C56">
            <w:pPr>
              <w:widowControl w:val="0"/>
              <w:spacing w:line="276" w:lineRule="auto"/>
            </w:pPr>
          </w:p>
        </w:tc>
      </w:tr>
      <w:tr w:rsidR="003158AD" w:rsidRPr="00EC24CA" w14:paraId="67C0239D" w14:textId="77777777" w:rsidTr="00207C56">
        <w:tc>
          <w:tcPr>
            <w:tcW w:w="1818" w:type="dxa"/>
            <w:shd w:val="clear" w:color="auto" w:fill="auto"/>
          </w:tcPr>
          <w:p w14:paraId="1B56B388" w14:textId="77777777" w:rsidR="003158AD" w:rsidRPr="00EC24CA" w:rsidRDefault="003158AD" w:rsidP="00207C56">
            <w:pPr>
              <w:spacing w:line="360" w:lineRule="auto"/>
              <w:jc w:val="both"/>
              <w:rPr>
                <w:i/>
              </w:rPr>
            </w:pPr>
            <w:r w:rsidRPr="00EC24CA">
              <w:rPr>
                <w:i/>
              </w:rPr>
              <w:t>Alternative flow of events</w:t>
            </w:r>
          </w:p>
        </w:tc>
        <w:tc>
          <w:tcPr>
            <w:tcW w:w="6930" w:type="dxa"/>
            <w:gridSpan w:val="2"/>
            <w:shd w:val="clear" w:color="auto" w:fill="auto"/>
          </w:tcPr>
          <w:p w14:paraId="68322B9D" w14:textId="77777777" w:rsidR="003158AD" w:rsidRPr="00EC24CA" w:rsidRDefault="003158AD" w:rsidP="00207C56">
            <w:pPr>
              <w:spacing w:line="360" w:lineRule="auto"/>
              <w:jc w:val="both"/>
            </w:pPr>
          </w:p>
        </w:tc>
      </w:tr>
    </w:tbl>
    <w:p w14:paraId="3DEE63D5" w14:textId="77777777" w:rsidR="000B2A9D" w:rsidRPr="000B2A9D" w:rsidRDefault="000B2A9D" w:rsidP="000B2A9D">
      <w:pPr>
        <w:rPr>
          <w:lang w:val="en-AU"/>
        </w:rPr>
      </w:pPr>
    </w:p>
    <w:p w14:paraId="66FE3139" w14:textId="5E4F8CA7" w:rsidR="000B2A9D" w:rsidRPr="000B2A9D" w:rsidRDefault="00A51C97" w:rsidP="000B2A9D">
      <w:pPr>
        <w:pStyle w:val="Heading4"/>
        <w:numPr>
          <w:ilvl w:val="0"/>
          <w:numId w:val="0"/>
        </w:numPr>
        <w:spacing w:before="120" w:after="40" w:line="360" w:lineRule="auto"/>
        <w:jc w:val="both"/>
        <w:rPr>
          <w:rFonts w:cs="Arial"/>
          <w:b w:val="0"/>
          <w:szCs w:val="24"/>
        </w:rPr>
      </w:pPr>
      <w:r w:rsidRPr="00EC0887">
        <w:rPr>
          <w:rFonts w:cs="Arial"/>
          <w:szCs w:val="24"/>
        </w:rPr>
        <w:t>4.1.2.2</w:t>
      </w:r>
      <w:r w:rsidR="00CF5828">
        <w:rPr>
          <w:rFonts w:cs="Arial"/>
          <w:szCs w:val="24"/>
        </w:rPr>
        <w:t>9</w:t>
      </w:r>
      <w:r w:rsidRPr="00EC0887">
        <w:rPr>
          <w:rFonts w:cs="Arial"/>
          <w:szCs w:val="24"/>
        </w:rPr>
        <w:t xml:space="preserve"> </w:t>
      </w:r>
      <w:r w:rsidRPr="00EC0887">
        <w:rPr>
          <w:rFonts w:cs="Arial"/>
          <w:b w:val="0"/>
          <w:szCs w:val="24"/>
        </w:rPr>
        <w:t xml:space="preserve">  </w:t>
      </w:r>
      <w:r w:rsidRPr="00EC0887">
        <w:rPr>
          <w:rFonts w:cs="Arial"/>
          <w:i/>
          <w:iCs/>
          <w:szCs w:val="24"/>
        </w:rPr>
        <w:t>Use Case Scenario</w:t>
      </w:r>
      <w:r w:rsidRPr="00EC0887">
        <w:rPr>
          <w:rFonts w:cs="Arial"/>
          <w:szCs w:val="24"/>
        </w:rPr>
        <w:t xml:space="preserve"> Menambah kategori destinasi</w:t>
      </w:r>
    </w:p>
    <w:p w14:paraId="79AEDFCE" w14:textId="32EB393C" w:rsidR="00A51C97" w:rsidRDefault="00A51C97" w:rsidP="000B2A9D">
      <w:pPr>
        <w:spacing w:line="360" w:lineRule="auto"/>
        <w:jc w:val="both"/>
      </w:pPr>
      <w:r w:rsidRPr="00EC24CA">
        <w:t xml:space="preserve">Fungsi menambah kategori dastinasi digunakan oleh admin. Admin yang ingin melakukan penambahan sudah melakukan </w:t>
      </w:r>
      <w:r w:rsidRPr="00EC24CA">
        <w:rPr>
          <w:i/>
        </w:rPr>
        <w:t xml:space="preserve">login </w:t>
      </w:r>
      <w:r w:rsidRPr="00EC24CA">
        <w:t>terlebih dahulu, pada fungsi ini admi</w:t>
      </w:r>
      <w:r w:rsidR="002E4828" w:rsidRPr="00EC24CA">
        <w:t xml:space="preserve">n </w:t>
      </w:r>
      <w:r w:rsidRPr="00EC24CA">
        <w:t xml:space="preserve">dapat melakukan penambahan informasi pada menu </w:t>
      </w:r>
      <w:r w:rsidR="002E4828" w:rsidRPr="00EC24CA">
        <w:t>kategori destinasi</w:t>
      </w:r>
      <w:r w:rsidRPr="00EC24CA">
        <w:t xml:space="preserve">. Tabel </w:t>
      </w:r>
      <w:r w:rsidR="00EC0887">
        <w:rPr>
          <w:b/>
        </w:rPr>
        <w:t xml:space="preserve">38 </w:t>
      </w:r>
      <w:r w:rsidRPr="00EC24CA">
        <w:t xml:space="preserve">merupakan </w:t>
      </w:r>
      <w:r w:rsidRPr="00EC24CA">
        <w:rPr>
          <w:i/>
        </w:rPr>
        <w:t xml:space="preserve">use case scenario </w:t>
      </w:r>
      <w:r w:rsidRPr="00EC24CA">
        <w:t xml:space="preserve">Menambah </w:t>
      </w:r>
      <w:r w:rsidR="002E4828" w:rsidRPr="00EC24CA">
        <w:t>kategori destinasi</w:t>
      </w:r>
    </w:p>
    <w:p w14:paraId="74C1BB36" w14:textId="77777777" w:rsidR="004E10D3" w:rsidRDefault="004E10D3" w:rsidP="000B2A9D">
      <w:pPr>
        <w:spacing w:line="360" w:lineRule="auto"/>
        <w:jc w:val="both"/>
      </w:pPr>
    </w:p>
    <w:p w14:paraId="49622F85" w14:textId="77777777" w:rsidR="004E10D3" w:rsidRDefault="004E10D3" w:rsidP="000B2A9D">
      <w:pPr>
        <w:spacing w:line="360" w:lineRule="auto"/>
        <w:jc w:val="both"/>
        <w:rPr>
          <w:b/>
        </w:rPr>
      </w:pPr>
    </w:p>
    <w:p w14:paraId="3288C031" w14:textId="77777777" w:rsidR="00EC0887" w:rsidRPr="00EC0887" w:rsidRDefault="00EC0887" w:rsidP="00EC0887">
      <w:pPr>
        <w:rPr>
          <w:lang w:val="en-AU"/>
        </w:rPr>
      </w:pPr>
    </w:p>
    <w:p w14:paraId="44CCC830" w14:textId="2CF452FC" w:rsidR="00A51C97" w:rsidRPr="00EC24CA" w:rsidRDefault="00EC0887" w:rsidP="00EC0887">
      <w:pPr>
        <w:pStyle w:val="Caption"/>
        <w:jc w:val="center"/>
        <w:rPr>
          <w:b w:val="0"/>
          <w:i/>
        </w:rPr>
      </w:pPr>
      <w:bookmarkStart w:id="225" w:name="_Toc137223114"/>
      <w:r>
        <w:t xml:space="preserve">Table </w:t>
      </w:r>
      <w:r>
        <w:fldChar w:fldCharType="begin"/>
      </w:r>
      <w:r>
        <w:instrText xml:space="preserve"> SEQ Table \* ARABIC </w:instrText>
      </w:r>
      <w:r>
        <w:fldChar w:fldCharType="separate"/>
      </w:r>
      <w:r w:rsidR="0051121F">
        <w:rPr>
          <w:noProof/>
        </w:rPr>
        <w:t>38</w:t>
      </w:r>
      <w:r>
        <w:fldChar w:fldCharType="end"/>
      </w:r>
      <w:r>
        <w:t xml:space="preserve">. </w:t>
      </w:r>
      <w:r w:rsidRPr="000C4034">
        <w:rPr>
          <w:i/>
          <w:iCs/>
        </w:rPr>
        <w:t>Use Case Scenario</w:t>
      </w:r>
      <w:r w:rsidRPr="000C4034">
        <w:t xml:space="preserve"> Menambah Kategori Destinasi</w:t>
      </w:r>
      <w:bookmarkEnd w:id="225"/>
    </w:p>
    <w:p w14:paraId="7F28B812" w14:textId="77777777" w:rsidR="00A51C97" w:rsidRPr="00EC24CA" w:rsidRDefault="00A51C97" w:rsidP="00A51C97">
      <w:pPr>
        <w:spacing w:line="360" w:lineRule="auto"/>
        <w:jc w:val="center"/>
        <w:rPr>
          <w:b/>
          <w:i/>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4050"/>
        <w:gridCol w:w="3150"/>
      </w:tblGrid>
      <w:tr w:rsidR="00A51C97" w:rsidRPr="00EC24CA" w14:paraId="08A700B5" w14:textId="77777777" w:rsidTr="00207C56">
        <w:tc>
          <w:tcPr>
            <w:tcW w:w="1908" w:type="dxa"/>
            <w:shd w:val="clear" w:color="auto" w:fill="auto"/>
          </w:tcPr>
          <w:p w14:paraId="582A7430" w14:textId="77777777" w:rsidR="00A51C97" w:rsidRPr="00EC24CA" w:rsidRDefault="00A51C97" w:rsidP="00207C56">
            <w:pPr>
              <w:spacing w:line="360" w:lineRule="auto"/>
              <w:jc w:val="both"/>
              <w:rPr>
                <w:i/>
              </w:rPr>
            </w:pPr>
            <w:r w:rsidRPr="00EC24CA">
              <w:rPr>
                <w:i/>
              </w:rPr>
              <w:t>Use Case ID Number</w:t>
            </w:r>
          </w:p>
        </w:tc>
        <w:tc>
          <w:tcPr>
            <w:tcW w:w="7200" w:type="dxa"/>
            <w:gridSpan w:val="2"/>
            <w:shd w:val="clear" w:color="auto" w:fill="auto"/>
          </w:tcPr>
          <w:p w14:paraId="6FB833C5" w14:textId="37A94FAC" w:rsidR="00A51C97" w:rsidRPr="00EC24CA" w:rsidRDefault="00A51C97" w:rsidP="00207C56">
            <w:pPr>
              <w:spacing w:line="360" w:lineRule="auto"/>
              <w:jc w:val="both"/>
            </w:pPr>
            <w:r w:rsidRPr="00EC24CA">
              <w:t>UC-</w:t>
            </w:r>
            <w:r w:rsidR="002E4828" w:rsidRPr="00EC24CA">
              <w:t>2</w:t>
            </w:r>
            <w:r w:rsidR="000B2A9D">
              <w:t>9</w:t>
            </w:r>
          </w:p>
        </w:tc>
      </w:tr>
      <w:tr w:rsidR="00A51C97" w:rsidRPr="00EC24CA" w14:paraId="0F57C696" w14:textId="77777777" w:rsidTr="00207C56">
        <w:tc>
          <w:tcPr>
            <w:tcW w:w="1908" w:type="dxa"/>
            <w:shd w:val="clear" w:color="auto" w:fill="auto"/>
          </w:tcPr>
          <w:p w14:paraId="09D2E837" w14:textId="77777777" w:rsidR="00A51C97" w:rsidRPr="00EC24CA" w:rsidRDefault="00A51C97" w:rsidP="00207C56">
            <w:pPr>
              <w:spacing w:line="360" w:lineRule="auto"/>
              <w:jc w:val="both"/>
              <w:rPr>
                <w:i/>
              </w:rPr>
            </w:pPr>
            <w:r w:rsidRPr="00EC24CA">
              <w:rPr>
                <w:i/>
              </w:rPr>
              <w:t>Use Case Name</w:t>
            </w:r>
          </w:p>
        </w:tc>
        <w:tc>
          <w:tcPr>
            <w:tcW w:w="7200" w:type="dxa"/>
            <w:gridSpan w:val="2"/>
            <w:shd w:val="clear" w:color="auto" w:fill="auto"/>
          </w:tcPr>
          <w:p w14:paraId="7B232BE4" w14:textId="6E3767C8" w:rsidR="00A51C97" w:rsidRPr="00EC24CA" w:rsidRDefault="00A51C97" w:rsidP="00207C56">
            <w:pPr>
              <w:spacing w:line="360" w:lineRule="auto"/>
              <w:jc w:val="both"/>
            </w:pPr>
            <w:r w:rsidRPr="00EC24CA">
              <w:t xml:space="preserve">Menambah </w:t>
            </w:r>
            <w:r w:rsidR="002E4828" w:rsidRPr="00EC24CA">
              <w:t>kategori destinasi</w:t>
            </w:r>
          </w:p>
        </w:tc>
      </w:tr>
      <w:tr w:rsidR="00A51C97" w:rsidRPr="00EC24CA" w14:paraId="73E26E51" w14:textId="77777777" w:rsidTr="00207C56">
        <w:tc>
          <w:tcPr>
            <w:tcW w:w="1908" w:type="dxa"/>
            <w:shd w:val="clear" w:color="auto" w:fill="auto"/>
          </w:tcPr>
          <w:p w14:paraId="356A2C9A" w14:textId="77777777" w:rsidR="00A51C97" w:rsidRPr="00EC24CA" w:rsidRDefault="00A51C97" w:rsidP="00207C56">
            <w:pPr>
              <w:spacing w:line="360" w:lineRule="auto"/>
              <w:jc w:val="both"/>
              <w:rPr>
                <w:i/>
              </w:rPr>
            </w:pPr>
            <w:r w:rsidRPr="00EC24CA">
              <w:rPr>
                <w:i/>
              </w:rPr>
              <w:t>Brief Description</w:t>
            </w:r>
          </w:p>
        </w:tc>
        <w:tc>
          <w:tcPr>
            <w:tcW w:w="7200" w:type="dxa"/>
            <w:gridSpan w:val="2"/>
            <w:shd w:val="clear" w:color="auto" w:fill="auto"/>
          </w:tcPr>
          <w:p w14:paraId="453DEE0E" w14:textId="10FFEB8A" w:rsidR="00A51C97" w:rsidRPr="00EC24CA" w:rsidRDefault="002E4828" w:rsidP="00207C56">
            <w:pPr>
              <w:spacing w:line="360" w:lineRule="auto"/>
              <w:jc w:val="both"/>
            </w:pPr>
            <w:r w:rsidRPr="00EC24CA">
              <w:rPr>
                <w:i/>
              </w:rPr>
              <w:t>Menggambarkan proses user menambahkan kategori destinasi pada sistem</w:t>
            </w:r>
          </w:p>
        </w:tc>
      </w:tr>
      <w:tr w:rsidR="00A51C97" w:rsidRPr="00EC24CA" w14:paraId="0065BE93" w14:textId="77777777" w:rsidTr="00207C56">
        <w:tc>
          <w:tcPr>
            <w:tcW w:w="1908" w:type="dxa"/>
            <w:shd w:val="clear" w:color="auto" w:fill="auto"/>
          </w:tcPr>
          <w:p w14:paraId="50AF1475" w14:textId="77777777" w:rsidR="00A51C97" w:rsidRPr="00EC24CA" w:rsidRDefault="00A51C97" w:rsidP="00207C56">
            <w:pPr>
              <w:spacing w:line="360" w:lineRule="auto"/>
              <w:jc w:val="both"/>
              <w:rPr>
                <w:i/>
              </w:rPr>
            </w:pPr>
            <w:r w:rsidRPr="00EC24CA">
              <w:rPr>
                <w:i/>
              </w:rPr>
              <w:t>Primary Actor</w:t>
            </w:r>
          </w:p>
        </w:tc>
        <w:tc>
          <w:tcPr>
            <w:tcW w:w="7200" w:type="dxa"/>
            <w:gridSpan w:val="2"/>
            <w:shd w:val="clear" w:color="auto" w:fill="auto"/>
          </w:tcPr>
          <w:p w14:paraId="67B0B03B" w14:textId="2E1D1CA6" w:rsidR="00A51C97" w:rsidRPr="00EC24CA" w:rsidRDefault="00A51C97" w:rsidP="00207C56">
            <w:pPr>
              <w:spacing w:line="360" w:lineRule="auto"/>
              <w:jc w:val="both"/>
            </w:pPr>
            <w:r w:rsidRPr="00EC24CA">
              <w:t>Admin</w:t>
            </w:r>
          </w:p>
        </w:tc>
      </w:tr>
      <w:tr w:rsidR="00A51C97" w:rsidRPr="00EC24CA" w14:paraId="7C689FA2" w14:textId="77777777" w:rsidTr="00207C56">
        <w:tc>
          <w:tcPr>
            <w:tcW w:w="1908" w:type="dxa"/>
            <w:shd w:val="clear" w:color="auto" w:fill="auto"/>
          </w:tcPr>
          <w:p w14:paraId="5A4CB989" w14:textId="77777777" w:rsidR="00A51C97" w:rsidRPr="00EC24CA" w:rsidRDefault="00A51C97" w:rsidP="00207C56">
            <w:pPr>
              <w:spacing w:line="360" w:lineRule="auto"/>
              <w:jc w:val="both"/>
              <w:rPr>
                <w:i/>
              </w:rPr>
            </w:pPr>
            <w:r w:rsidRPr="00EC24CA">
              <w:rPr>
                <w:i/>
              </w:rPr>
              <w:t>Pre-condition</w:t>
            </w:r>
          </w:p>
        </w:tc>
        <w:tc>
          <w:tcPr>
            <w:tcW w:w="7200" w:type="dxa"/>
            <w:gridSpan w:val="2"/>
            <w:shd w:val="clear" w:color="auto" w:fill="auto"/>
          </w:tcPr>
          <w:p w14:paraId="4C769616" w14:textId="0CF86389" w:rsidR="00A51C97" w:rsidRPr="00EC24CA" w:rsidRDefault="00A51C97" w:rsidP="00207C56">
            <w:pPr>
              <w:spacing w:line="360" w:lineRule="auto"/>
              <w:jc w:val="both"/>
            </w:pPr>
            <w:r w:rsidRPr="00EC24CA">
              <w:t>Admin telah melakukan login</w:t>
            </w:r>
          </w:p>
        </w:tc>
      </w:tr>
      <w:tr w:rsidR="00A51C97" w:rsidRPr="00EC24CA" w14:paraId="501A0B25" w14:textId="77777777" w:rsidTr="00207C56">
        <w:tc>
          <w:tcPr>
            <w:tcW w:w="1908" w:type="dxa"/>
            <w:shd w:val="clear" w:color="auto" w:fill="auto"/>
          </w:tcPr>
          <w:p w14:paraId="54C0FB4B" w14:textId="77777777" w:rsidR="00A51C97" w:rsidRPr="00EC24CA" w:rsidRDefault="00A51C97" w:rsidP="00207C56">
            <w:pPr>
              <w:spacing w:line="360" w:lineRule="auto"/>
              <w:jc w:val="both"/>
              <w:rPr>
                <w:i/>
              </w:rPr>
            </w:pPr>
            <w:r w:rsidRPr="00EC24CA">
              <w:rPr>
                <w:i/>
              </w:rPr>
              <w:t>Post Condition</w:t>
            </w:r>
          </w:p>
        </w:tc>
        <w:tc>
          <w:tcPr>
            <w:tcW w:w="7200" w:type="dxa"/>
            <w:gridSpan w:val="2"/>
            <w:shd w:val="clear" w:color="auto" w:fill="auto"/>
          </w:tcPr>
          <w:p w14:paraId="0A754663" w14:textId="5C2AB60F" w:rsidR="00A51C97" w:rsidRPr="00EC24CA" w:rsidRDefault="00A51C97" w:rsidP="00207C56">
            <w:pPr>
              <w:spacing w:line="360" w:lineRule="auto"/>
              <w:jc w:val="both"/>
            </w:pPr>
            <w:r w:rsidRPr="00EC24CA">
              <w:t xml:space="preserve">Informasi </w:t>
            </w:r>
            <w:r w:rsidR="002E4828" w:rsidRPr="00EC24CA">
              <w:t>kategori destinasi</w:t>
            </w:r>
            <w:r w:rsidRPr="00EC24CA">
              <w:t xml:space="preserve"> telah berhasil ditambahkan</w:t>
            </w:r>
          </w:p>
        </w:tc>
      </w:tr>
      <w:tr w:rsidR="00A51C97" w:rsidRPr="00EC24CA" w14:paraId="05F30B01" w14:textId="77777777" w:rsidTr="00207C56">
        <w:tc>
          <w:tcPr>
            <w:tcW w:w="1908" w:type="dxa"/>
            <w:shd w:val="clear" w:color="auto" w:fill="auto"/>
          </w:tcPr>
          <w:p w14:paraId="122A79B7" w14:textId="77777777" w:rsidR="00A51C97" w:rsidRPr="00EC24CA" w:rsidRDefault="00A51C97" w:rsidP="00207C56">
            <w:pPr>
              <w:spacing w:line="360" w:lineRule="auto"/>
              <w:jc w:val="both"/>
              <w:rPr>
                <w:i/>
              </w:rPr>
            </w:pPr>
            <w:r w:rsidRPr="00EC24CA">
              <w:rPr>
                <w:i/>
              </w:rPr>
              <w:t>Basic Flow of Event</w:t>
            </w:r>
          </w:p>
        </w:tc>
        <w:tc>
          <w:tcPr>
            <w:tcW w:w="4050" w:type="dxa"/>
            <w:shd w:val="clear" w:color="auto" w:fill="auto"/>
          </w:tcPr>
          <w:p w14:paraId="028C0AD8" w14:textId="77777777" w:rsidR="00A51C97" w:rsidRPr="00EC24CA" w:rsidRDefault="00A51C97" w:rsidP="00207C56">
            <w:pPr>
              <w:spacing w:line="360" w:lineRule="auto"/>
              <w:jc w:val="both"/>
              <w:rPr>
                <w:i/>
              </w:rPr>
            </w:pPr>
            <w:r w:rsidRPr="00EC24CA">
              <w:rPr>
                <w:i/>
              </w:rPr>
              <w:t>Actor’s Action</w:t>
            </w:r>
          </w:p>
        </w:tc>
        <w:tc>
          <w:tcPr>
            <w:tcW w:w="3150" w:type="dxa"/>
            <w:shd w:val="clear" w:color="auto" w:fill="auto"/>
          </w:tcPr>
          <w:p w14:paraId="5188BE22" w14:textId="77777777" w:rsidR="00A51C97" w:rsidRPr="00EC24CA" w:rsidRDefault="00A51C97" w:rsidP="00207C56">
            <w:pPr>
              <w:spacing w:line="360" w:lineRule="auto"/>
              <w:jc w:val="both"/>
              <w:rPr>
                <w:i/>
              </w:rPr>
            </w:pPr>
            <w:r w:rsidRPr="00EC24CA">
              <w:rPr>
                <w:i/>
              </w:rPr>
              <w:t>System’s Response</w:t>
            </w:r>
          </w:p>
        </w:tc>
      </w:tr>
      <w:tr w:rsidR="00A51C97" w:rsidRPr="00EC24CA" w14:paraId="6863FD91" w14:textId="77777777" w:rsidTr="00207C56">
        <w:tc>
          <w:tcPr>
            <w:tcW w:w="1908" w:type="dxa"/>
            <w:vMerge w:val="restart"/>
            <w:shd w:val="clear" w:color="auto" w:fill="auto"/>
          </w:tcPr>
          <w:p w14:paraId="57F9D804" w14:textId="77777777" w:rsidR="00A51C97" w:rsidRPr="00EC24CA" w:rsidRDefault="00A51C97" w:rsidP="00207C56">
            <w:pPr>
              <w:spacing w:line="360" w:lineRule="auto"/>
              <w:jc w:val="both"/>
            </w:pPr>
          </w:p>
        </w:tc>
        <w:tc>
          <w:tcPr>
            <w:tcW w:w="4050" w:type="dxa"/>
            <w:shd w:val="clear" w:color="auto" w:fill="auto"/>
          </w:tcPr>
          <w:p w14:paraId="26E0E334" w14:textId="4958F9EA" w:rsidR="00A51C97" w:rsidRPr="00EC24CA" w:rsidRDefault="00A51C97" w:rsidP="00207C56">
            <w:pPr>
              <w:spacing w:line="360" w:lineRule="auto"/>
              <w:jc w:val="both"/>
            </w:pPr>
            <w:r w:rsidRPr="00EC24CA">
              <w:t xml:space="preserve">1. Admin memilih menu </w:t>
            </w:r>
            <w:r w:rsidR="002E4828" w:rsidRPr="00EC24CA">
              <w:t>kategori destinasi</w:t>
            </w:r>
          </w:p>
        </w:tc>
        <w:tc>
          <w:tcPr>
            <w:tcW w:w="3150" w:type="dxa"/>
            <w:shd w:val="clear" w:color="auto" w:fill="auto"/>
          </w:tcPr>
          <w:p w14:paraId="1C78FBE3" w14:textId="77777777" w:rsidR="00A51C97" w:rsidRPr="00EC24CA" w:rsidRDefault="00A51C97" w:rsidP="00207C56">
            <w:pPr>
              <w:spacing w:line="360" w:lineRule="auto"/>
              <w:jc w:val="both"/>
            </w:pPr>
          </w:p>
        </w:tc>
      </w:tr>
      <w:tr w:rsidR="00A51C97" w:rsidRPr="00EC24CA" w14:paraId="4C2CE1E3" w14:textId="77777777" w:rsidTr="00207C56">
        <w:tc>
          <w:tcPr>
            <w:tcW w:w="1908" w:type="dxa"/>
            <w:vMerge/>
            <w:shd w:val="clear" w:color="auto" w:fill="auto"/>
          </w:tcPr>
          <w:p w14:paraId="5F03962A" w14:textId="77777777" w:rsidR="00A51C97" w:rsidRPr="00EC24CA" w:rsidRDefault="00A51C97" w:rsidP="00207C56">
            <w:pPr>
              <w:widowControl w:val="0"/>
              <w:spacing w:line="276" w:lineRule="auto"/>
            </w:pPr>
          </w:p>
        </w:tc>
        <w:tc>
          <w:tcPr>
            <w:tcW w:w="4050" w:type="dxa"/>
            <w:shd w:val="clear" w:color="auto" w:fill="auto"/>
          </w:tcPr>
          <w:p w14:paraId="27A4B814" w14:textId="77777777" w:rsidR="00A51C97" w:rsidRPr="00EC24CA" w:rsidRDefault="00A51C97" w:rsidP="00207C56">
            <w:pPr>
              <w:spacing w:line="360" w:lineRule="auto"/>
              <w:jc w:val="both"/>
            </w:pPr>
          </w:p>
        </w:tc>
        <w:tc>
          <w:tcPr>
            <w:tcW w:w="3150" w:type="dxa"/>
            <w:shd w:val="clear" w:color="auto" w:fill="auto"/>
          </w:tcPr>
          <w:p w14:paraId="7536A38A" w14:textId="74C8687B" w:rsidR="00A51C97" w:rsidRPr="00EC24CA" w:rsidRDefault="00A51C97" w:rsidP="00207C56">
            <w:pPr>
              <w:spacing w:line="360" w:lineRule="auto"/>
              <w:jc w:val="both"/>
              <w:rPr>
                <w:sz w:val="16"/>
                <w:szCs w:val="16"/>
              </w:rPr>
            </w:pPr>
            <w:r w:rsidRPr="00EC24CA">
              <w:t>2.Sistem menampilkan halama</w:t>
            </w:r>
            <w:r w:rsidR="002E4828" w:rsidRPr="00EC24CA">
              <w:t>n kategori destinasi</w:t>
            </w:r>
          </w:p>
        </w:tc>
      </w:tr>
      <w:tr w:rsidR="00A51C97" w:rsidRPr="00EC24CA" w14:paraId="1966C124" w14:textId="77777777" w:rsidTr="00207C56">
        <w:tc>
          <w:tcPr>
            <w:tcW w:w="1908" w:type="dxa"/>
            <w:vMerge/>
            <w:shd w:val="clear" w:color="auto" w:fill="auto"/>
          </w:tcPr>
          <w:p w14:paraId="70E2ABEF" w14:textId="77777777" w:rsidR="00A51C97" w:rsidRPr="00EC24CA" w:rsidRDefault="00A51C97" w:rsidP="00207C56">
            <w:pPr>
              <w:widowControl w:val="0"/>
              <w:spacing w:line="276" w:lineRule="auto"/>
            </w:pPr>
          </w:p>
        </w:tc>
        <w:tc>
          <w:tcPr>
            <w:tcW w:w="4050" w:type="dxa"/>
            <w:shd w:val="clear" w:color="auto" w:fill="auto"/>
          </w:tcPr>
          <w:p w14:paraId="42EAF44C" w14:textId="72A144C9" w:rsidR="00A51C97" w:rsidRPr="00EC24CA" w:rsidRDefault="00A51C97" w:rsidP="00207C56">
            <w:pPr>
              <w:spacing w:line="360" w:lineRule="auto"/>
              <w:jc w:val="both"/>
            </w:pPr>
            <w:r w:rsidRPr="00EC24CA">
              <w:t>3. Admin</w:t>
            </w:r>
            <w:r w:rsidR="002E4828" w:rsidRPr="00EC24CA">
              <w:t xml:space="preserve"> </w:t>
            </w:r>
            <w:r w:rsidRPr="00EC24CA">
              <w:t>memilih tombol tambah</w:t>
            </w:r>
          </w:p>
        </w:tc>
        <w:tc>
          <w:tcPr>
            <w:tcW w:w="3150" w:type="dxa"/>
            <w:shd w:val="clear" w:color="auto" w:fill="auto"/>
          </w:tcPr>
          <w:p w14:paraId="4AAAE6D8" w14:textId="77777777" w:rsidR="00A51C97" w:rsidRPr="00EC24CA" w:rsidRDefault="00A51C97" w:rsidP="00207C56">
            <w:pPr>
              <w:spacing w:line="360" w:lineRule="auto"/>
              <w:jc w:val="both"/>
            </w:pPr>
          </w:p>
        </w:tc>
      </w:tr>
      <w:tr w:rsidR="00A51C97" w:rsidRPr="00EC24CA" w14:paraId="470BF1CF" w14:textId="77777777" w:rsidTr="00207C56">
        <w:tc>
          <w:tcPr>
            <w:tcW w:w="1908" w:type="dxa"/>
            <w:vMerge/>
            <w:shd w:val="clear" w:color="auto" w:fill="auto"/>
          </w:tcPr>
          <w:p w14:paraId="160C3F4C" w14:textId="77777777" w:rsidR="00A51C97" w:rsidRPr="00EC24CA" w:rsidRDefault="00A51C97" w:rsidP="00207C56">
            <w:pPr>
              <w:widowControl w:val="0"/>
              <w:spacing w:line="276" w:lineRule="auto"/>
            </w:pPr>
          </w:p>
        </w:tc>
        <w:tc>
          <w:tcPr>
            <w:tcW w:w="4050" w:type="dxa"/>
            <w:shd w:val="clear" w:color="auto" w:fill="auto"/>
          </w:tcPr>
          <w:p w14:paraId="6EE50971" w14:textId="77777777" w:rsidR="00A51C97" w:rsidRPr="00EC24CA" w:rsidRDefault="00A51C97" w:rsidP="00207C56">
            <w:pPr>
              <w:spacing w:line="360" w:lineRule="auto"/>
              <w:jc w:val="both"/>
            </w:pPr>
          </w:p>
        </w:tc>
        <w:tc>
          <w:tcPr>
            <w:tcW w:w="3150" w:type="dxa"/>
            <w:shd w:val="clear" w:color="auto" w:fill="auto"/>
          </w:tcPr>
          <w:p w14:paraId="63A83526" w14:textId="77777777" w:rsidR="00A51C97" w:rsidRPr="00EC24CA" w:rsidRDefault="00A51C97" w:rsidP="00207C56">
            <w:pPr>
              <w:spacing w:line="276" w:lineRule="auto"/>
              <w:jc w:val="both"/>
            </w:pPr>
            <w:r w:rsidRPr="00EC24CA">
              <w:t xml:space="preserve">4.Sistem menampilkan </w:t>
            </w:r>
            <w:r w:rsidRPr="00EC24CA">
              <w:rPr>
                <w:i/>
              </w:rPr>
              <w:t xml:space="preserve">form </w:t>
            </w:r>
            <w:r w:rsidRPr="00EC24CA">
              <w:t>penambahan</w:t>
            </w:r>
          </w:p>
        </w:tc>
      </w:tr>
      <w:tr w:rsidR="00A51C97" w:rsidRPr="00EC24CA" w14:paraId="170E0B6E" w14:textId="77777777" w:rsidTr="00207C56">
        <w:tc>
          <w:tcPr>
            <w:tcW w:w="1908" w:type="dxa"/>
            <w:vMerge/>
            <w:shd w:val="clear" w:color="auto" w:fill="auto"/>
          </w:tcPr>
          <w:p w14:paraId="30486778" w14:textId="77777777" w:rsidR="00A51C97" w:rsidRPr="00EC24CA" w:rsidRDefault="00A51C97" w:rsidP="00207C56">
            <w:pPr>
              <w:widowControl w:val="0"/>
              <w:spacing w:line="276" w:lineRule="auto"/>
            </w:pPr>
          </w:p>
        </w:tc>
        <w:tc>
          <w:tcPr>
            <w:tcW w:w="4050" w:type="dxa"/>
            <w:shd w:val="clear" w:color="auto" w:fill="auto"/>
          </w:tcPr>
          <w:p w14:paraId="64B63531" w14:textId="6E963921" w:rsidR="00A51C97" w:rsidRPr="00EC24CA" w:rsidRDefault="00A51C97" w:rsidP="00207C56">
            <w:pPr>
              <w:spacing w:line="360" w:lineRule="auto"/>
              <w:jc w:val="both"/>
            </w:pPr>
            <w:r w:rsidRPr="00EC24CA">
              <w:t>5.Admin</w:t>
            </w:r>
            <w:r w:rsidR="002E4828" w:rsidRPr="00EC24CA">
              <w:t xml:space="preserve"> </w:t>
            </w:r>
            <w:r w:rsidRPr="00EC24CA">
              <w:t xml:space="preserve">mengisi </w:t>
            </w:r>
            <w:r w:rsidRPr="00EC24CA">
              <w:rPr>
                <w:i/>
              </w:rPr>
              <w:t xml:space="preserve">form </w:t>
            </w:r>
            <w:r w:rsidRPr="00EC24CA">
              <w:t xml:space="preserve">penambahan informasi </w:t>
            </w:r>
            <w:r w:rsidR="002E4828" w:rsidRPr="00EC24CA">
              <w:t>kategori destinasi</w:t>
            </w:r>
          </w:p>
        </w:tc>
        <w:tc>
          <w:tcPr>
            <w:tcW w:w="3150" w:type="dxa"/>
            <w:shd w:val="clear" w:color="auto" w:fill="auto"/>
          </w:tcPr>
          <w:p w14:paraId="3D238765" w14:textId="77777777" w:rsidR="00A51C97" w:rsidRPr="00EC24CA" w:rsidRDefault="00A51C97" w:rsidP="00207C56">
            <w:pPr>
              <w:spacing w:line="360" w:lineRule="auto"/>
              <w:jc w:val="both"/>
              <w:rPr>
                <w:sz w:val="16"/>
                <w:szCs w:val="16"/>
              </w:rPr>
            </w:pPr>
          </w:p>
        </w:tc>
      </w:tr>
      <w:tr w:rsidR="00A51C97" w:rsidRPr="00EC24CA" w14:paraId="657BEBEA" w14:textId="77777777" w:rsidTr="00207C56">
        <w:tc>
          <w:tcPr>
            <w:tcW w:w="1908" w:type="dxa"/>
            <w:vMerge/>
            <w:shd w:val="clear" w:color="auto" w:fill="auto"/>
          </w:tcPr>
          <w:p w14:paraId="10D9375B" w14:textId="77777777" w:rsidR="00A51C97" w:rsidRPr="00EC24CA" w:rsidRDefault="00A51C97" w:rsidP="00207C56">
            <w:pPr>
              <w:widowControl w:val="0"/>
              <w:spacing w:line="276" w:lineRule="auto"/>
            </w:pPr>
          </w:p>
        </w:tc>
        <w:tc>
          <w:tcPr>
            <w:tcW w:w="4050" w:type="dxa"/>
            <w:shd w:val="clear" w:color="auto" w:fill="auto"/>
          </w:tcPr>
          <w:p w14:paraId="782D60F7" w14:textId="379B5070" w:rsidR="00A51C97" w:rsidRPr="00EC24CA" w:rsidRDefault="00A51C97" w:rsidP="00207C56">
            <w:pPr>
              <w:spacing w:line="360" w:lineRule="auto"/>
              <w:jc w:val="both"/>
            </w:pPr>
            <w:r w:rsidRPr="00EC24CA">
              <w:t>6.Admin</w:t>
            </w:r>
            <w:r w:rsidR="002E4828" w:rsidRPr="00EC24CA">
              <w:t xml:space="preserve"> </w:t>
            </w:r>
            <w:r w:rsidRPr="00EC24CA">
              <w:t xml:space="preserve">menyimpan </w:t>
            </w:r>
            <w:r w:rsidRPr="00EC24CA">
              <w:rPr>
                <w:i/>
              </w:rPr>
              <w:t xml:space="preserve">form </w:t>
            </w:r>
            <w:r w:rsidRPr="00EC24CA">
              <w:t>dengan memilih tombol “submit”.</w:t>
            </w:r>
          </w:p>
        </w:tc>
        <w:tc>
          <w:tcPr>
            <w:tcW w:w="3150" w:type="dxa"/>
            <w:shd w:val="clear" w:color="auto" w:fill="auto"/>
          </w:tcPr>
          <w:p w14:paraId="7FEDEBCC" w14:textId="77777777" w:rsidR="00A51C97" w:rsidRPr="00EC24CA" w:rsidRDefault="00A51C97" w:rsidP="00207C56">
            <w:pPr>
              <w:spacing w:line="360" w:lineRule="auto"/>
              <w:jc w:val="both"/>
            </w:pPr>
          </w:p>
        </w:tc>
      </w:tr>
      <w:tr w:rsidR="00A51C97" w:rsidRPr="00EC24CA" w14:paraId="50AB3EA5" w14:textId="77777777" w:rsidTr="00207C56">
        <w:tc>
          <w:tcPr>
            <w:tcW w:w="1908" w:type="dxa"/>
            <w:vMerge/>
            <w:shd w:val="clear" w:color="auto" w:fill="auto"/>
          </w:tcPr>
          <w:p w14:paraId="5E16651F" w14:textId="77777777" w:rsidR="00A51C97" w:rsidRPr="00EC24CA" w:rsidRDefault="00A51C97" w:rsidP="00207C56">
            <w:pPr>
              <w:widowControl w:val="0"/>
              <w:spacing w:line="276" w:lineRule="auto"/>
            </w:pPr>
          </w:p>
        </w:tc>
        <w:tc>
          <w:tcPr>
            <w:tcW w:w="4050" w:type="dxa"/>
            <w:shd w:val="clear" w:color="auto" w:fill="auto"/>
          </w:tcPr>
          <w:p w14:paraId="1C322C6F" w14:textId="77777777" w:rsidR="00A51C97" w:rsidRPr="00EC24CA" w:rsidRDefault="00A51C97" w:rsidP="00207C56">
            <w:pPr>
              <w:spacing w:line="360" w:lineRule="auto"/>
              <w:jc w:val="both"/>
            </w:pPr>
          </w:p>
        </w:tc>
        <w:tc>
          <w:tcPr>
            <w:tcW w:w="3150" w:type="dxa"/>
            <w:shd w:val="clear" w:color="auto" w:fill="auto"/>
          </w:tcPr>
          <w:p w14:paraId="4BDF4D74" w14:textId="0E2C62E3" w:rsidR="00A51C97" w:rsidRPr="00EC24CA" w:rsidRDefault="00A51C97" w:rsidP="00207C56">
            <w:pPr>
              <w:spacing w:line="360" w:lineRule="auto"/>
              <w:jc w:val="both"/>
            </w:pPr>
            <w:r w:rsidRPr="00EC24CA">
              <w:t xml:space="preserve">7. Sistem menyimpan informasi </w:t>
            </w:r>
            <w:r w:rsidR="002E4828" w:rsidRPr="00EC24CA">
              <w:t>kategori destinasi</w:t>
            </w:r>
          </w:p>
        </w:tc>
      </w:tr>
      <w:tr w:rsidR="00A51C97" w:rsidRPr="00EC24CA" w14:paraId="433EC6A9" w14:textId="77777777" w:rsidTr="00207C56">
        <w:tc>
          <w:tcPr>
            <w:tcW w:w="1908" w:type="dxa"/>
            <w:shd w:val="clear" w:color="auto" w:fill="auto"/>
          </w:tcPr>
          <w:p w14:paraId="548F222C" w14:textId="77777777" w:rsidR="00A51C97" w:rsidRPr="00EC24CA" w:rsidRDefault="00A51C97" w:rsidP="00207C56">
            <w:pPr>
              <w:spacing w:line="360" w:lineRule="auto"/>
              <w:jc w:val="both"/>
              <w:rPr>
                <w:i/>
              </w:rPr>
            </w:pPr>
            <w:r w:rsidRPr="00EC24CA">
              <w:rPr>
                <w:i/>
              </w:rPr>
              <w:t>Alternative flow of events</w:t>
            </w:r>
          </w:p>
        </w:tc>
        <w:tc>
          <w:tcPr>
            <w:tcW w:w="7200" w:type="dxa"/>
            <w:gridSpan w:val="2"/>
            <w:shd w:val="clear" w:color="auto" w:fill="auto"/>
          </w:tcPr>
          <w:p w14:paraId="121ED0D9" w14:textId="5888B33F" w:rsidR="00A51C97" w:rsidRPr="00EC24CA" w:rsidRDefault="00A51C97" w:rsidP="00207C56">
            <w:pPr>
              <w:spacing w:line="360" w:lineRule="auto"/>
              <w:jc w:val="both"/>
            </w:pPr>
            <w:r w:rsidRPr="00EC24CA">
              <w:t xml:space="preserve">Jika admin tidak melengkapi salah satu </w:t>
            </w:r>
            <w:r w:rsidRPr="00EC24CA">
              <w:rPr>
                <w:i/>
              </w:rPr>
              <w:t xml:space="preserve">form </w:t>
            </w:r>
            <w:r w:rsidRPr="00EC24CA">
              <w:t>penambahan maka sistem tidak akan memproses penambahan data.</w:t>
            </w:r>
          </w:p>
        </w:tc>
      </w:tr>
      <w:tr w:rsidR="00A51C97" w:rsidRPr="00EC24CA" w14:paraId="3772F8AF" w14:textId="77777777" w:rsidTr="00207C56">
        <w:trPr>
          <w:trHeight w:val="498"/>
        </w:trPr>
        <w:tc>
          <w:tcPr>
            <w:tcW w:w="1908" w:type="dxa"/>
            <w:shd w:val="clear" w:color="auto" w:fill="auto"/>
          </w:tcPr>
          <w:p w14:paraId="5A581337" w14:textId="77777777" w:rsidR="00A51C97" w:rsidRPr="00EC24CA" w:rsidRDefault="00A51C97" w:rsidP="00207C56">
            <w:pPr>
              <w:spacing w:line="360" w:lineRule="auto"/>
              <w:jc w:val="both"/>
              <w:rPr>
                <w:i/>
              </w:rPr>
            </w:pPr>
            <w:r w:rsidRPr="00EC24CA">
              <w:rPr>
                <w:i/>
              </w:rPr>
              <w:t>Extension points</w:t>
            </w:r>
          </w:p>
        </w:tc>
        <w:tc>
          <w:tcPr>
            <w:tcW w:w="7200" w:type="dxa"/>
            <w:gridSpan w:val="2"/>
            <w:tcBorders>
              <w:top w:val="nil"/>
            </w:tcBorders>
            <w:shd w:val="clear" w:color="auto" w:fill="auto"/>
          </w:tcPr>
          <w:p w14:paraId="7FE60C4E" w14:textId="77777777" w:rsidR="00A51C97" w:rsidRPr="00EC24CA" w:rsidRDefault="00A51C97" w:rsidP="00207C56">
            <w:pPr>
              <w:spacing w:line="360" w:lineRule="auto"/>
              <w:jc w:val="both"/>
            </w:pPr>
          </w:p>
        </w:tc>
      </w:tr>
    </w:tbl>
    <w:p w14:paraId="50BB1E3A" w14:textId="77777777" w:rsidR="00A51C97" w:rsidRPr="00EC24CA" w:rsidRDefault="00A51C97" w:rsidP="00EC0887">
      <w:pPr>
        <w:pStyle w:val="Heading4"/>
        <w:numPr>
          <w:ilvl w:val="0"/>
          <w:numId w:val="0"/>
        </w:numPr>
        <w:spacing w:before="120" w:after="40" w:line="360" w:lineRule="auto"/>
        <w:ind w:firstLine="720"/>
        <w:jc w:val="both"/>
        <w:rPr>
          <w:rFonts w:ascii="Times New Roman" w:hAnsi="Times New Roman"/>
        </w:rPr>
      </w:pPr>
    </w:p>
    <w:p w14:paraId="358369F1" w14:textId="63F676E5" w:rsidR="00A51C97" w:rsidRPr="00EC0887" w:rsidRDefault="00A51C97" w:rsidP="00A51C97">
      <w:pPr>
        <w:pStyle w:val="Heading4"/>
        <w:numPr>
          <w:ilvl w:val="0"/>
          <w:numId w:val="0"/>
        </w:numPr>
        <w:spacing w:before="120" w:after="40" w:line="360" w:lineRule="auto"/>
        <w:jc w:val="both"/>
        <w:rPr>
          <w:rFonts w:cs="Arial"/>
          <w:szCs w:val="24"/>
        </w:rPr>
      </w:pPr>
      <w:r w:rsidRPr="00EC0887">
        <w:rPr>
          <w:rFonts w:cs="Arial"/>
          <w:szCs w:val="24"/>
        </w:rPr>
        <w:t>4.1.2.</w:t>
      </w:r>
      <w:r w:rsidR="00CF5828">
        <w:rPr>
          <w:rFonts w:cs="Arial"/>
          <w:szCs w:val="24"/>
        </w:rPr>
        <w:t>30</w:t>
      </w:r>
      <w:r w:rsidRPr="00EC0887">
        <w:rPr>
          <w:rFonts w:cs="Arial"/>
          <w:szCs w:val="24"/>
        </w:rPr>
        <w:t xml:space="preserve"> </w:t>
      </w:r>
      <w:r w:rsidRPr="00EC0887">
        <w:rPr>
          <w:rFonts w:cs="Arial"/>
          <w:b w:val="0"/>
          <w:szCs w:val="24"/>
        </w:rPr>
        <w:t xml:space="preserve">  </w:t>
      </w:r>
      <w:r w:rsidRPr="00EC0887">
        <w:rPr>
          <w:rFonts w:cs="Arial"/>
          <w:i/>
          <w:iCs/>
          <w:szCs w:val="24"/>
        </w:rPr>
        <w:t>Use</w:t>
      </w:r>
      <w:r w:rsidR="00EC0887">
        <w:rPr>
          <w:rFonts w:cs="Arial"/>
          <w:i/>
          <w:iCs/>
          <w:szCs w:val="24"/>
        </w:rPr>
        <w:t xml:space="preserve"> C</w:t>
      </w:r>
      <w:r w:rsidRPr="00EC0887">
        <w:rPr>
          <w:rFonts w:cs="Arial"/>
          <w:i/>
          <w:iCs/>
          <w:szCs w:val="24"/>
        </w:rPr>
        <w:t>ase Scenario</w:t>
      </w:r>
      <w:r w:rsidRPr="00EC0887">
        <w:rPr>
          <w:rFonts w:cs="Arial"/>
          <w:szCs w:val="24"/>
        </w:rPr>
        <w:t xml:space="preserve"> Mengedit </w:t>
      </w:r>
      <w:r w:rsidR="002E4828" w:rsidRPr="00EC0887">
        <w:rPr>
          <w:rFonts w:cs="Arial"/>
          <w:szCs w:val="24"/>
        </w:rPr>
        <w:t>kategori destinasi</w:t>
      </w:r>
    </w:p>
    <w:p w14:paraId="0D841859" w14:textId="73C87B36" w:rsidR="00A51C97" w:rsidRPr="00EC24CA" w:rsidRDefault="00A51C97" w:rsidP="000B2A9D">
      <w:pPr>
        <w:spacing w:line="360" w:lineRule="auto"/>
        <w:jc w:val="both"/>
      </w:pPr>
      <w:r w:rsidRPr="00EC24CA">
        <w:t xml:space="preserve">Fungsi mengedit </w:t>
      </w:r>
      <w:r w:rsidR="002E4828" w:rsidRPr="00EC24CA">
        <w:t>kategori destinasi</w:t>
      </w:r>
      <w:r w:rsidRPr="00EC24CA">
        <w:t xml:space="preserve"> digunakan oleh a</w:t>
      </w:r>
      <w:r w:rsidR="002E4828" w:rsidRPr="00EC24CA">
        <w:t>dmin</w:t>
      </w:r>
      <w:r w:rsidRPr="00EC24CA">
        <w:t>. Admin</w:t>
      </w:r>
      <w:r w:rsidRPr="00EC24CA">
        <w:rPr>
          <w:i/>
        </w:rPr>
        <w:t xml:space="preserve"> </w:t>
      </w:r>
      <w:r w:rsidRPr="00EC24CA">
        <w:t xml:space="preserve">yang ingin melakukan pengeditan sudah melakukan </w:t>
      </w:r>
      <w:r w:rsidRPr="00EC24CA">
        <w:rPr>
          <w:i/>
        </w:rPr>
        <w:t xml:space="preserve">login </w:t>
      </w:r>
      <w:r w:rsidRPr="00EC24CA">
        <w:t>terlebih dahulu, pada fungsi ini admin</w:t>
      </w:r>
      <w:r w:rsidRPr="00EC24CA">
        <w:rPr>
          <w:i/>
        </w:rPr>
        <w:t xml:space="preserve"> </w:t>
      </w:r>
      <w:r w:rsidRPr="00EC24CA">
        <w:t xml:space="preserve">dapat melakukan pengeditan informasi pada menu </w:t>
      </w:r>
      <w:r w:rsidR="00A01C0F" w:rsidRPr="00EC24CA">
        <w:t>kategori destinasi</w:t>
      </w:r>
      <w:r w:rsidRPr="00EC24CA">
        <w:t xml:space="preserve">. Tabel </w:t>
      </w:r>
      <w:r w:rsidR="00EC0887">
        <w:rPr>
          <w:b/>
        </w:rPr>
        <w:t>39</w:t>
      </w:r>
      <w:r w:rsidRPr="00EC24CA">
        <w:t xml:space="preserve"> merupakan </w:t>
      </w:r>
      <w:r w:rsidRPr="00EC24CA">
        <w:rPr>
          <w:i/>
        </w:rPr>
        <w:t xml:space="preserve">use case scenario </w:t>
      </w:r>
      <w:r w:rsidRPr="00EC24CA">
        <w:t xml:space="preserve">Mengedit </w:t>
      </w:r>
      <w:r w:rsidR="00A01C0F" w:rsidRPr="00EC24CA">
        <w:t>kategori destinasi.</w:t>
      </w:r>
    </w:p>
    <w:p w14:paraId="1FA6C0FC" w14:textId="42C93808" w:rsidR="00A51C97" w:rsidRPr="00EC24CA" w:rsidRDefault="00EC0887" w:rsidP="00EC0887">
      <w:pPr>
        <w:pStyle w:val="Caption"/>
        <w:jc w:val="center"/>
        <w:rPr>
          <w:b w:val="0"/>
          <w:i/>
        </w:rPr>
      </w:pPr>
      <w:bookmarkStart w:id="226" w:name="_Toc137223115"/>
      <w:r>
        <w:t xml:space="preserve">Table </w:t>
      </w:r>
      <w:r>
        <w:fldChar w:fldCharType="begin"/>
      </w:r>
      <w:r>
        <w:instrText xml:space="preserve"> SEQ Table \* ARABIC </w:instrText>
      </w:r>
      <w:r>
        <w:fldChar w:fldCharType="separate"/>
      </w:r>
      <w:r w:rsidR="0051121F">
        <w:rPr>
          <w:noProof/>
        </w:rPr>
        <w:t>39</w:t>
      </w:r>
      <w:r>
        <w:fldChar w:fldCharType="end"/>
      </w:r>
      <w:r>
        <w:t xml:space="preserve">. </w:t>
      </w:r>
      <w:r w:rsidRPr="009A5BBD">
        <w:rPr>
          <w:i/>
          <w:iCs/>
        </w:rPr>
        <w:t>Use Case Scenario</w:t>
      </w:r>
      <w:r w:rsidRPr="009A5BBD">
        <w:t xml:space="preserve"> Mengedit </w:t>
      </w:r>
      <w:r>
        <w:t>K</w:t>
      </w:r>
      <w:r w:rsidRPr="009A5BBD">
        <w:t xml:space="preserve">ategori </w:t>
      </w:r>
      <w:r>
        <w:t>D</w:t>
      </w:r>
      <w:r w:rsidRPr="009A5BBD">
        <w:t>estinasi</w:t>
      </w:r>
      <w:bookmarkEnd w:id="226"/>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3060"/>
        <w:gridCol w:w="3420"/>
      </w:tblGrid>
      <w:tr w:rsidR="00A51C97" w:rsidRPr="00EC24CA" w14:paraId="092E4A6B" w14:textId="77777777" w:rsidTr="00EC0887">
        <w:tc>
          <w:tcPr>
            <w:tcW w:w="2538" w:type="dxa"/>
            <w:shd w:val="clear" w:color="auto" w:fill="auto"/>
          </w:tcPr>
          <w:p w14:paraId="5B46554B" w14:textId="77777777" w:rsidR="00A51C97" w:rsidRPr="00EC24CA" w:rsidRDefault="00A51C97" w:rsidP="00207C56">
            <w:pPr>
              <w:spacing w:line="360" w:lineRule="auto"/>
              <w:jc w:val="both"/>
              <w:rPr>
                <w:i/>
              </w:rPr>
            </w:pPr>
            <w:r w:rsidRPr="00EC24CA">
              <w:rPr>
                <w:i/>
              </w:rPr>
              <w:t>Use Case ID Number</w:t>
            </w:r>
          </w:p>
        </w:tc>
        <w:tc>
          <w:tcPr>
            <w:tcW w:w="6480" w:type="dxa"/>
            <w:gridSpan w:val="2"/>
            <w:shd w:val="clear" w:color="auto" w:fill="auto"/>
          </w:tcPr>
          <w:p w14:paraId="3442FE9B" w14:textId="194F97FB" w:rsidR="00A51C97" w:rsidRPr="00EC24CA" w:rsidRDefault="00A51C97" w:rsidP="00207C56">
            <w:pPr>
              <w:spacing w:line="360" w:lineRule="auto"/>
              <w:jc w:val="both"/>
            </w:pPr>
            <w:r w:rsidRPr="00EC24CA">
              <w:t>UC-</w:t>
            </w:r>
            <w:r w:rsidR="000B2A9D">
              <w:t>30</w:t>
            </w:r>
          </w:p>
        </w:tc>
      </w:tr>
      <w:tr w:rsidR="00A51C97" w:rsidRPr="00EC24CA" w14:paraId="1B3AE3C4" w14:textId="77777777" w:rsidTr="00EC0887">
        <w:tc>
          <w:tcPr>
            <w:tcW w:w="2538" w:type="dxa"/>
            <w:shd w:val="clear" w:color="auto" w:fill="auto"/>
          </w:tcPr>
          <w:p w14:paraId="4FE990A2" w14:textId="77777777" w:rsidR="00A51C97" w:rsidRPr="00EC24CA" w:rsidRDefault="00A51C97" w:rsidP="00207C56">
            <w:pPr>
              <w:spacing w:line="360" w:lineRule="auto"/>
              <w:jc w:val="both"/>
              <w:rPr>
                <w:i/>
              </w:rPr>
            </w:pPr>
            <w:r w:rsidRPr="00EC24CA">
              <w:rPr>
                <w:i/>
              </w:rPr>
              <w:t>Use Case Name</w:t>
            </w:r>
          </w:p>
        </w:tc>
        <w:tc>
          <w:tcPr>
            <w:tcW w:w="6480" w:type="dxa"/>
            <w:gridSpan w:val="2"/>
            <w:shd w:val="clear" w:color="auto" w:fill="auto"/>
          </w:tcPr>
          <w:p w14:paraId="4E5E85AC" w14:textId="540815A4" w:rsidR="00A51C97" w:rsidRPr="00EC24CA" w:rsidRDefault="00A51C97" w:rsidP="00207C56">
            <w:pPr>
              <w:spacing w:line="360" w:lineRule="auto"/>
              <w:jc w:val="both"/>
            </w:pPr>
            <w:r w:rsidRPr="00EC24CA">
              <w:t>Mengedit</w:t>
            </w:r>
            <w:r w:rsidR="00A01C0F" w:rsidRPr="00EC24CA">
              <w:t xml:space="preserve"> kategori destinasi</w:t>
            </w:r>
          </w:p>
        </w:tc>
      </w:tr>
      <w:tr w:rsidR="00A51C97" w:rsidRPr="00EC24CA" w14:paraId="61511585" w14:textId="77777777" w:rsidTr="00EC0887">
        <w:tc>
          <w:tcPr>
            <w:tcW w:w="2538" w:type="dxa"/>
            <w:shd w:val="clear" w:color="auto" w:fill="auto"/>
          </w:tcPr>
          <w:p w14:paraId="3D40863C" w14:textId="77777777" w:rsidR="00A51C97" w:rsidRPr="00EC24CA" w:rsidRDefault="00A51C97" w:rsidP="00207C56">
            <w:pPr>
              <w:spacing w:line="360" w:lineRule="auto"/>
              <w:jc w:val="both"/>
              <w:rPr>
                <w:i/>
              </w:rPr>
            </w:pPr>
            <w:r w:rsidRPr="00EC24CA">
              <w:rPr>
                <w:i/>
              </w:rPr>
              <w:t>Brief Description</w:t>
            </w:r>
          </w:p>
        </w:tc>
        <w:tc>
          <w:tcPr>
            <w:tcW w:w="6480" w:type="dxa"/>
            <w:gridSpan w:val="2"/>
            <w:shd w:val="clear" w:color="auto" w:fill="auto"/>
          </w:tcPr>
          <w:p w14:paraId="6F6A6FD4" w14:textId="2F9230FF" w:rsidR="00A51C97" w:rsidRPr="00EC24CA" w:rsidRDefault="00A01C0F" w:rsidP="00207C56">
            <w:pPr>
              <w:spacing w:line="360" w:lineRule="auto"/>
              <w:jc w:val="both"/>
            </w:pPr>
            <w:r w:rsidRPr="00EC24CA">
              <w:rPr>
                <w:i/>
              </w:rPr>
              <w:t>Menggambarkan proses user mengedit informasi kategori destinasi</w:t>
            </w:r>
          </w:p>
        </w:tc>
      </w:tr>
      <w:tr w:rsidR="00A51C97" w:rsidRPr="00EC24CA" w14:paraId="25619770" w14:textId="77777777" w:rsidTr="00EC0887">
        <w:tc>
          <w:tcPr>
            <w:tcW w:w="2538" w:type="dxa"/>
            <w:shd w:val="clear" w:color="auto" w:fill="auto"/>
          </w:tcPr>
          <w:p w14:paraId="7EB372BE" w14:textId="77777777" w:rsidR="00A51C97" w:rsidRPr="00EC24CA" w:rsidRDefault="00A51C97" w:rsidP="00207C56">
            <w:pPr>
              <w:spacing w:line="360" w:lineRule="auto"/>
              <w:jc w:val="both"/>
              <w:rPr>
                <w:i/>
              </w:rPr>
            </w:pPr>
            <w:r w:rsidRPr="00EC24CA">
              <w:rPr>
                <w:i/>
              </w:rPr>
              <w:t>Primary Actor</w:t>
            </w:r>
          </w:p>
        </w:tc>
        <w:tc>
          <w:tcPr>
            <w:tcW w:w="6480" w:type="dxa"/>
            <w:gridSpan w:val="2"/>
            <w:shd w:val="clear" w:color="auto" w:fill="auto"/>
          </w:tcPr>
          <w:p w14:paraId="4545E4A6" w14:textId="65266C3E" w:rsidR="00A51C97" w:rsidRPr="00EC24CA" w:rsidRDefault="00A51C97" w:rsidP="00207C56">
            <w:pPr>
              <w:spacing w:line="360" w:lineRule="auto"/>
              <w:jc w:val="both"/>
            </w:pPr>
            <w:r w:rsidRPr="00EC24CA">
              <w:t>Admin</w:t>
            </w:r>
          </w:p>
        </w:tc>
      </w:tr>
      <w:tr w:rsidR="00A51C97" w:rsidRPr="00EC24CA" w14:paraId="4597C377" w14:textId="77777777" w:rsidTr="00EC0887">
        <w:tc>
          <w:tcPr>
            <w:tcW w:w="2538" w:type="dxa"/>
            <w:shd w:val="clear" w:color="auto" w:fill="auto"/>
          </w:tcPr>
          <w:p w14:paraId="2BFB6314" w14:textId="77777777" w:rsidR="00A51C97" w:rsidRPr="00EC24CA" w:rsidRDefault="00A51C97" w:rsidP="00207C56">
            <w:pPr>
              <w:spacing w:line="360" w:lineRule="auto"/>
              <w:jc w:val="both"/>
              <w:rPr>
                <w:i/>
              </w:rPr>
            </w:pPr>
            <w:r w:rsidRPr="00EC24CA">
              <w:rPr>
                <w:i/>
              </w:rPr>
              <w:t>Pre-condition</w:t>
            </w:r>
          </w:p>
        </w:tc>
        <w:tc>
          <w:tcPr>
            <w:tcW w:w="6480" w:type="dxa"/>
            <w:gridSpan w:val="2"/>
            <w:shd w:val="clear" w:color="auto" w:fill="auto"/>
          </w:tcPr>
          <w:p w14:paraId="6614C35D" w14:textId="3206CCD1" w:rsidR="00A51C97" w:rsidRPr="00EC24CA" w:rsidRDefault="00A51C97" w:rsidP="00207C56">
            <w:pPr>
              <w:spacing w:line="360" w:lineRule="auto"/>
              <w:jc w:val="both"/>
            </w:pPr>
            <w:r w:rsidRPr="00EC24CA">
              <w:t>Admin telah melakukan login</w:t>
            </w:r>
          </w:p>
        </w:tc>
      </w:tr>
      <w:tr w:rsidR="00A51C97" w:rsidRPr="00EC24CA" w14:paraId="091E0D04" w14:textId="77777777" w:rsidTr="00EC0887">
        <w:tc>
          <w:tcPr>
            <w:tcW w:w="2538" w:type="dxa"/>
            <w:shd w:val="clear" w:color="auto" w:fill="auto"/>
          </w:tcPr>
          <w:p w14:paraId="6A328FA8" w14:textId="77777777" w:rsidR="00A51C97" w:rsidRPr="00EC24CA" w:rsidRDefault="00A51C97" w:rsidP="00207C56">
            <w:pPr>
              <w:spacing w:line="360" w:lineRule="auto"/>
              <w:jc w:val="both"/>
              <w:rPr>
                <w:i/>
              </w:rPr>
            </w:pPr>
            <w:r w:rsidRPr="00EC24CA">
              <w:rPr>
                <w:i/>
              </w:rPr>
              <w:t>Post Condition</w:t>
            </w:r>
          </w:p>
        </w:tc>
        <w:tc>
          <w:tcPr>
            <w:tcW w:w="6480" w:type="dxa"/>
            <w:gridSpan w:val="2"/>
            <w:shd w:val="clear" w:color="auto" w:fill="auto"/>
          </w:tcPr>
          <w:p w14:paraId="30BE21A9" w14:textId="1FF073FC" w:rsidR="00A51C97" w:rsidRPr="00EC24CA" w:rsidRDefault="00A51C97" w:rsidP="00207C56">
            <w:pPr>
              <w:spacing w:line="360" w:lineRule="auto"/>
              <w:jc w:val="both"/>
            </w:pPr>
            <w:r w:rsidRPr="00EC24CA">
              <w:t xml:space="preserve">Admin berhasil mengedit </w:t>
            </w:r>
            <w:r w:rsidR="00A01C0F" w:rsidRPr="00EC24CA">
              <w:t>kategori destinasi</w:t>
            </w:r>
          </w:p>
        </w:tc>
      </w:tr>
      <w:tr w:rsidR="00A51C97" w:rsidRPr="00EC24CA" w14:paraId="216AD3ED" w14:textId="77777777" w:rsidTr="00EC0887">
        <w:tc>
          <w:tcPr>
            <w:tcW w:w="2538" w:type="dxa"/>
            <w:shd w:val="clear" w:color="auto" w:fill="auto"/>
          </w:tcPr>
          <w:p w14:paraId="60E603E7" w14:textId="77777777" w:rsidR="00A51C97" w:rsidRPr="00EC24CA" w:rsidRDefault="00A51C97" w:rsidP="00207C56">
            <w:pPr>
              <w:spacing w:line="360" w:lineRule="auto"/>
              <w:jc w:val="both"/>
              <w:rPr>
                <w:i/>
              </w:rPr>
            </w:pPr>
            <w:r w:rsidRPr="00EC24CA">
              <w:rPr>
                <w:i/>
              </w:rPr>
              <w:t>Basic Flow of Event</w:t>
            </w:r>
          </w:p>
        </w:tc>
        <w:tc>
          <w:tcPr>
            <w:tcW w:w="3060" w:type="dxa"/>
            <w:shd w:val="clear" w:color="auto" w:fill="auto"/>
          </w:tcPr>
          <w:p w14:paraId="7330B09F" w14:textId="77777777" w:rsidR="00A51C97" w:rsidRPr="00EC24CA" w:rsidRDefault="00A51C97" w:rsidP="00207C56">
            <w:pPr>
              <w:spacing w:line="360" w:lineRule="auto"/>
              <w:jc w:val="both"/>
              <w:rPr>
                <w:i/>
              </w:rPr>
            </w:pPr>
            <w:r w:rsidRPr="00EC24CA">
              <w:rPr>
                <w:i/>
              </w:rPr>
              <w:t>Actor’s Action</w:t>
            </w:r>
          </w:p>
        </w:tc>
        <w:tc>
          <w:tcPr>
            <w:tcW w:w="3420" w:type="dxa"/>
            <w:shd w:val="clear" w:color="auto" w:fill="auto"/>
          </w:tcPr>
          <w:p w14:paraId="2DF4BFB2" w14:textId="77777777" w:rsidR="00A51C97" w:rsidRPr="00EC24CA" w:rsidRDefault="00A51C97" w:rsidP="00207C56">
            <w:pPr>
              <w:spacing w:line="360" w:lineRule="auto"/>
              <w:jc w:val="both"/>
              <w:rPr>
                <w:i/>
              </w:rPr>
            </w:pPr>
            <w:r w:rsidRPr="00EC24CA">
              <w:rPr>
                <w:i/>
              </w:rPr>
              <w:t>System’s Response</w:t>
            </w:r>
          </w:p>
        </w:tc>
      </w:tr>
      <w:tr w:rsidR="00A51C97" w:rsidRPr="00EC24CA" w14:paraId="003D8DBF" w14:textId="77777777" w:rsidTr="00EC0887">
        <w:tc>
          <w:tcPr>
            <w:tcW w:w="2538" w:type="dxa"/>
            <w:vMerge w:val="restart"/>
            <w:shd w:val="clear" w:color="auto" w:fill="auto"/>
          </w:tcPr>
          <w:p w14:paraId="1A50F0C9" w14:textId="77777777" w:rsidR="00A51C97" w:rsidRPr="00EC24CA" w:rsidRDefault="00A51C97" w:rsidP="00207C56">
            <w:pPr>
              <w:spacing w:line="360" w:lineRule="auto"/>
              <w:jc w:val="both"/>
            </w:pPr>
          </w:p>
        </w:tc>
        <w:tc>
          <w:tcPr>
            <w:tcW w:w="3060" w:type="dxa"/>
            <w:shd w:val="clear" w:color="auto" w:fill="auto"/>
          </w:tcPr>
          <w:p w14:paraId="2E31FFA6" w14:textId="3209BFF7" w:rsidR="00A51C97" w:rsidRPr="00EC24CA" w:rsidRDefault="00A51C97" w:rsidP="00207C56">
            <w:pPr>
              <w:spacing w:line="360" w:lineRule="auto"/>
              <w:jc w:val="both"/>
            </w:pPr>
            <w:r w:rsidRPr="00EC24CA">
              <w:t xml:space="preserve">1. Admin atau contributor memilih </w:t>
            </w:r>
            <w:r w:rsidR="00DE375A" w:rsidRPr="00EC24CA">
              <w:t>kategori destinasi</w:t>
            </w:r>
          </w:p>
        </w:tc>
        <w:tc>
          <w:tcPr>
            <w:tcW w:w="3420" w:type="dxa"/>
            <w:shd w:val="clear" w:color="auto" w:fill="auto"/>
          </w:tcPr>
          <w:p w14:paraId="4F2958B9" w14:textId="77777777" w:rsidR="00A51C97" w:rsidRPr="00EC24CA" w:rsidRDefault="00A51C97" w:rsidP="00207C56">
            <w:pPr>
              <w:spacing w:line="360" w:lineRule="auto"/>
              <w:jc w:val="both"/>
            </w:pPr>
          </w:p>
        </w:tc>
      </w:tr>
      <w:tr w:rsidR="00A51C97" w:rsidRPr="00EC24CA" w14:paraId="0DCAD7F4" w14:textId="77777777" w:rsidTr="00EC0887">
        <w:tc>
          <w:tcPr>
            <w:tcW w:w="2538" w:type="dxa"/>
            <w:vMerge/>
            <w:shd w:val="clear" w:color="auto" w:fill="auto"/>
          </w:tcPr>
          <w:p w14:paraId="54739860" w14:textId="77777777" w:rsidR="00A51C97" w:rsidRPr="00EC24CA" w:rsidRDefault="00A51C97" w:rsidP="00207C56">
            <w:pPr>
              <w:widowControl w:val="0"/>
              <w:spacing w:line="276" w:lineRule="auto"/>
            </w:pPr>
          </w:p>
        </w:tc>
        <w:tc>
          <w:tcPr>
            <w:tcW w:w="3060" w:type="dxa"/>
            <w:shd w:val="clear" w:color="auto" w:fill="auto"/>
          </w:tcPr>
          <w:p w14:paraId="71A9795C" w14:textId="77777777" w:rsidR="00A51C97" w:rsidRPr="00EC24CA" w:rsidRDefault="00A51C97" w:rsidP="00207C56">
            <w:pPr>
              <w:spacing w:line="360" w:lineRule="auto"/>
              <w:jc w:val="both"/>
            </w:pPr>
          </w:p>
        </w:tc>
        <w:tc>
          <w:tcPr>
            <w:tcW w:w="3420" w:type="dxa"/>
            <w:shd w:val="clear" w:color="auto" w:fill="auto"/>
          </w:tcPr>
          <w:p w14:paraId="0DA1A886" w14:textId="01389B74" w:rsidR="00A51C97" w:rsidRPr="00EC24CA" w:rsidRDefault="00A51C97" w:rsidP="00207C56">
            <w:pPr>
              <w:spacing w:line="360" w:lineRule="auto"/>
              <w:jc w:val="both"/>
              <w:rPr>
                <w:sz w:val="16"/>
                <w:szCs w:val="16"/>
              </w:rPr>
            </w:pPr>
            <w:r w:rsidRPr="00EC24CA">
              <w:t xml:space="preserve">2.Sistem menampilkan halaman </w:t>
            </w:r>
            <w:r w:rsidR="00DE375A" w:rsidRPr="00EC24CA">
              <w:t>kategori destinasi</w:t>
            </w:r>
          </w:p>
        </w:tc>
      </w:tr>
      <w:tr w:rsidR="00A51C97" w:rsidRPr="00EC24CA" w14:paraId="06FFD5BC" w14:textId="77777777" w:rsidTr="00EC0887">
        <w:tc>
          <w:tcPr>
            <w:tcW w:w="2538" w:type="dxa"/>
            <w:vMerge/>
            <w:shd w:val="clear" w:color="auto" w:fill="auto"/>
          </w:tcPr>
          <w:p w14:paraId="39CB52C1" w14:textId="77777777" w:rsidR="00A51C97" w:rsidRPr="00EC24CA" w:rsidRDefault="00A51C97" w:rsidP="00207C56">
            <w:pPr>
              <w:widowControl w:val="0"/>
              <w:spacing w:line="276" w:lineRule="auto"/>
            </w:pPr>
          </w:p>
        </w:tc>
        <w:tc>
          <w:tcPr>
            <w:tcW w:w="3060" w:type="dxa"/>
            <w:shd w:val="clear" w:color="auto" w:fill="auto"/>
          </w:tcPr>
          <w:p w14:paraId="483288E9" w14:textId="66261ACA" w:rsidR="00A51C97" w:rsidRPr="00EC24CA" w:rsidRDefault="00A51C97" w:rsidP="00207C56">
            <w:pPr>
              <w:spacing w:line="360" w:lineRule="auto"/>
              <w:jc w:val="both"/>
            </w:pPr>
            <w:r w:rsidRPr="00EC24CA">
              <w:t>3. Admin memilih tombol edit</w:t>
            </w:r>
          </w:p>
        </w:tc>
        <w:tc>
          <w:tcPr>
            <w:tcW w:w="3420" w:type="dxa"/>
            <w:shd w:val="clear" w:color="auto" w:fill="auto"/>
          </w:tcPr>
          <w:p w14:paraId="55BB2178" w14:textId="77777777" w:rsidR="00A51C97" w:rsidRPr="00EC24CA" w:rsidRDefault="00A51C97" w:rsidP="00207C56">
            <w:pPr>
              <w:spacing w:line="360" w:lineRule="auto"/>
              <w:jc w:val="both"/>
            </w:pPr>
          </w:p>
        </w:tc>
      </w:tr>
      <w:tr w:rsidR="00A51C97" w:rsidRPr="00EC24CA" w14:paraId="55DEC88E" w14:textId="77777777" w:rsidTr="00EC0887">
        <w:tc>
          <w:tcPr>
            <w:tcW w:w="2538" w:type="dxa"/>
            <w:vMerge/>
            <w:shd w:val="clear" w:color="auto" w:fill="auto"/>
          </w:tcPr>
          <w:p w14:paraId="1FB7384F" w14:textId="77777777" w:rsidR="00A51C97" w:rsidRPr="00EC24CA" w:rsidRDefault="00A51C97" w:rsidP="00207C56">
            <w:pPr>
              <w:widowControl w:val="0"/>
              <w:spacing w:line="276" w:lineRule="auto"/>
            </w:pPr>
          </w:p>
        </w:tc>
        <w:tc>
          <w:tcPr>
            <w:tcW w:w="3060" w:type="dxa"/>
            <w:shd w:val="clear" w:color="auto" w:fill="auto"/>
          </w:tcPr>
          <w:p w14:paraId="52F7EC37" w14:textId="77777777" w:rsidR="00A51C97" w:rsidRPr="00EC24CA" w:rsidRDefault="00A51C97" w:rsidP="00207C56">
            <w:pPr>
              <w:spacing w:line="360" w:lineRule="auto"/>
              <w:jc w:val="both"/>
            </w:pPr>
          </w:p>
        </w:tc>
        <w:tc>
          <w:tcPr>
            <w:tcW w:w="3420" w:type="dxa"/>
            <w:shd w:val="clear" w:color="auto" w:fill="auto"/>
          </w:tcPr>
          <w:p w14:paraId="0C2DD8B1" w14:textId="77777777" w:rsidR="00A51C97" w:rsidRPr="00EC24CA" w:rsidRDefault="00A51C97" w:rsidP="00207C56">
            <w:pPr>
              <w:spacing w:line="276" w:lineRule="auto"/>
              <w:jc w:val="both"/>
            </w:pPr>
            <w:r w:rsidRPr="00EC24CA">
              <w:t xml:space="preserve">4.Sistem menampilkan </w:t>
            </w:r>
            <w:r w:rsidRPr="00EC24CA">
              <w:rPr>
                <w:i/>
              </w:rPr>
              <w:t xml:space="preserve">form </w:t>
            </w:r>
            <w:r w:rsidRPr="00EC24CA">
              <w:t>pengeditan</w:t>
            </w:r>
          </w:p>
        </w:tc>
      </w:tr>
      <w:tr w:rsidR="00A51C97" w:rsidRPr="00EC24CA" w14:paraId="780A4356" w14:textId="77777777" w:rsidTr="00EC0887">
        <w:tc>
          <w:tcPr>
            <w:tcW w:w="2538" w:type="dxa"/>
            <w:vMerge/>
            <w:shd w:val="clear" w:color="auto" w:fill="auto"/>
          </w:tcPr>
          <w:p w14:paraId="5EC0C9A6" w14:textId="77777777" w:rsidR="00A51C97" w:rsidRPr="00EC24CA" w:rsidRDefault="00A51C97" w:rsidP="00207C56">
            <w:pPr>
              <w:widowControl w:val="0"/>
              <w:spacing w:line="276" w:lineRule="auto"/>
            </w:pPr>
          </w:p>
        </w:tc>
        <w:tc>
          <w:tcPr>
            <w:tcW w:w="3060" w:type="dxa"/>
            <w:shd w:val="clear" w:color="auto" w:fill="auto"/>
          </w:tcPr>
          <w:p w14:paraId="2504CBE2" w14:textId="5EDEB017" w:rsidR="00A51C97" w:rsidRPr="00EC24CA" w:rsidRDefault="00A51C97" w:rsidP="00207C56">
            <w:pPr>
              <w:spacing w:line="360" w:lineRule="auto"/>
              <w:jc w:val="both"/>
            </w:pPr>
            <w:r w:rsidRPr="00EC24CA">
              <w:t xml:space="preserve">5.Admin mengisi </w:t>
            </w:r>
            <w:r w:rsidRPr="00EC24CA">
              <w:rPr>
                <w:i/>
              </w:rPr>
              <w:t xml:space="preserve">form </w:t>
            </w:r>
            <w:r w:rsidRPr="00EC24CA">
              <w:t>yang ingin di edit</w:t>
            </w:r>
          </w:p>
        </w:tc>
        <w:tc>
          <w:tcPr>
            <w:tcW w:w="3420" w:type="dxa"/>
            <w:shd w:val="clear" w:color="auto" w:fill="auto"/>
          </w:tcPr>
          <w:p w14:paraId="440E6A21" w14:textId="77777777" w:rsidR="00A51C97" w:rsidRPr="00EC24CA" w:rsidRDefault="00A51C97" w:rsidP="00207C56">
            <w:pPr>
              <w:spacing w:line="360" w:lineRule="auto"/>
              <w:jc w:val="both"/>
              <w:rPr>
                <w:sz w:val="16"/>
                <w:szCs w:val="16"/>
              </w:rPr>
            </w:pPr>
          </w:p>
        </w:tc>
      </w:tr>
      <w:tr w:rsidR="00A51C97" w:rsidRPr="00EC24CA" w14:paraId="072530E7" w14:textId="77777777" w:rsidTr="00EC0887">
        <w:tc>
          <w:tcPr>
            <w:tcW w:w="2538" w:type="dxa"/>
            <w:vMerge/>
            <w:shd w:val="clear" w:color="auto" w:fill="auto"/>
          </w:tcPr>
          <w:p w14:paraId="3CC621CB" w14:textId="77777777" w:rsidR="00A51C97" w:rsidRPr="00EC24CA" w:rsidRDefault="00A51C97" w:rsidP="00207C56">
            <w:pPr>
              <w:widowControl w:val="0"/>
              <w:spacing w:line="276" w:lineRule="auto"/>
            </w:pPr>
          </w:p>
        </w:tc>
        <w:tc>
          <w:tcPr>
            <w:tcW w:w="3060" w:type="dxa"/>
            <w:shd w:val="clear" w:color="auto" w:fill="auto"/>
          </w:tcPr>
          <w:p w14:paraId="180B43C9" w14:textId="1B2B45EB" w:rsidR="00A51C97" w:rsidRPr="00EC24CA" w:rsidRDefault="00A51C97" w:rsidP="00207C56">
            <w:pPr>
              <w:spacing w:line="360" w:lineRule="auto"/>
              <w:jc w:val="both"/>
            </w:pPr>
            <w:r w:rsidRPr="00EC24CA">
              <w:t>6.Admi</w:t>
            </w:r>
            <w:r w:rsidR="00DE375A" w:rsidRPr="00EC24CA">
              <w:t>n</w:t>
            </w:r>
            <w:r w:rsidRPr="00EC24CA">
              <w:t xml:space="preserve"> memilih tombol “submit”.</w:t>
            </w:r>
          </w:p>
        </w:tc>
        <w:tc>
          <w:tcPr>
            <w:tcW w:w="3420" w:type="dxa"/>
            <w:shd w:val="clear" w:color="auto" w:fill="auto"/>
          </w:tcPr>
          <w:p w14:paraId="03344419" w14:textId="77777777" w:rsidR="00A51C97" w:rsidRPr="00EC24CA" w:rsidRDefault="00A51C97" w:rsidP="00207C56">
            <w:pPr>
              <w:spacing w:line="360" w:lineRule="auto"/>
              <w:jc w:val="both"/>
            </w:pPr>
          </w:p>
        </w:tc>
      </w:tr>
      <w:tr w:rsidR="00A51C97" w:rsidRPr="00EC24CA" w14:paraId="2CE7869D" w14:textId="77777777" w:rsidTr="00EC0887">
        <w:tc>
          <w:tcPr>
            <w:tcW w:w="2538" w:type="dxa"/>
            <w:vMerge/>
            <w:shd w:val="clear" w:color="auto" w:fill="auto"/>
          </w:tcPr>
          <w:p w14:paraId="38D1BBC7" w14:textId="77777777" w:rsidR="00A51C97" w:rsidRPr="00EC24CA" w:rsidRDefault="00A51C97" w:rsidP="00207C56">
            <w:pPr>
              <w:widowControl w:val="0"/>
              <w:spacing w:line="276" w:lineRule="auto"/>
            </w:pPr>
          </w:p>
        </w:tc>
        <w:tc>
          <w:tcPr>
            <w:tcW w:w="3060" w:type="dxa"/>
            <w:shd w:val="clear" w:color="auto" w:fill="auto"/>
          </w:tcPr>
          <w:p w14:paraId="611D920E" w14:textId="77777777" w:rsidR="00A51C97" w:rsidRPr="00EC24CA" w:rsidRDefault="00A51C97" w:rsidP="00207C56">
            <w:pPr>
              <w:spacing w:line="360" w:lineRule="auto"/>
              <w:jc w:val="both"/>
            </w:pPr>
          </w:p>
        </w:tc>
        <w:tc>
          <w:tcPr>
            <w:tcW w:w="3420" w:type="dxa"/>
            <w:shd w:val="clear" w:color="auto" w:fill="auto"/>
          </w:tcPr>
          <w:p w14:paraId="46790CA9" w14:textId="77777777" w:rsidR="00A51C97" w:rsidRPr="00EC24CA" w:rsidRDefault="00A51C97" w:rsidP="00207C56">
            <w:pPr>
              <w:spacing w:line="360" w:lineRule="auto"/>
              <w:jc w:val="both"/>
            </w:pPr>
            <w:r w:rsidRPr="00EC24CA">
              <w:t>7. Sistem menyimpan informasi data yang diedit</w:t>
            </w:r>
          </w:p>
        </w:tc>
      </w:tr>
      <w:tr w:rsidR="00A51C97" w:rsidRPr="00EC24CA" w14:paraId="12EED2AE" w14:textId="77777777" w:rsidTr="00EC0887">
        <w:tc>
          <w:tcPr>
            <w:tcW w:w="2538" w:type="dxa"/>
            <w:shd w:val="clear" w:color="auto" w:fill="auto"/>
          </w:tcPr>
          <w:p w14:paraId="4923F8FF" w14:textId="77777777" w:rsidR="00A51C97" w:rsidRPr="00EC24CA" w:rsidRDefault="00A51C97" w:rsidP="00207C56">
            <w:pPr>
              <w:spacing w:line="360" w:lineRule="auto"/>
              <w:jc w:val="both"/>
              <w:rPr>
                <w:i/>
              </w:rPr>
            </w:pPr>
            <w:r w:rsidRPr="00EC24CA">
              <w:rPr>
                <w:i/>
              </w:rPr>
              <w:t>Alternative flow of events</w:t>
            </w:r>
          </w:p>
        </w:tc>
        <w:tc>
          <w:tcPr>
            <w:tcW w:w="6480" w:type="dxa"/>
            <w:gridSpan w:val="2"/>
            <w:shd w:val="clear" w:color="auto" w:fill="auto"/>
          </w:tcPr>
          <w:p w14:paraId="04141ED0" w14:textId="467D2E1A" w:rsidR="00A51C97" w:rsidRPr="00EC24CA" w:rsidRDefault="00A51C97" w:rsidP="00207C56">
            <w:pPr>
              <w:spacing w:line="360" w:lineRule="auto"/>
              <w:jc w:val="both"/>
            </w:pPr>
            <w:r w:rsidRPr="00EC24CA">
              <w:t xml:space="preserve">Jika admin tidak mengisi seluruh </w:t>
            </w:r>
            <w:r w:rsidRPr="00EC24CA">
              <w:rPr>
                <w:i/>
              </w:rPr>
              <w:t>form</w:t>
            </w:r>
            <w:r w:rsidRPr="00EC24CA">
              <w:t xml:space="preserve"> maka sistem tidak akan memproses pengeditan data.</w:t>
            </w:r>
          </w:p>
        </w:tc>
      </w:tr>
      <w:tr w:rsidR="00A51C97" w:rsidRPr="00EC24CA" w14:paraId="7645E9C5" w14:textId="77777777" w:rsidTr="00EC0887">
        <w:trPr>
          <w:trHeight w:val="498"/>
        </w:trPr>
        <w:tc>
          <w:tcPr>
            <w:tcW w:w="2538" w:type="dxa"/>
            <w:shd w:val="clear" w:color="auto" w:fill="auto"/>
          </w:tcPr>
          <w:p w14:paraId="6F150AC4" w14:textId="77777777" w:rsidR="00A51C97" w:rsidRPr="00EC24CA" w:rsidRDefault="00A51C97" w:rsidP="00207C56">
            <w:pPr>
              <w:spacing w:line="360" w:lineRule="auto"/>
              <w:jc w:val="both"/>
              <w:rPr>
                <w:i/>
              </w:rPr>
            </w:pPr>
            <w:r w:rsidRPr="00EC24CA">
              <w:rPr>
                <w:i/>
              </w:rPr>
              <w:t>Extension points</w:t>
            </w:r>
          </w:p>
        </w:tc>
        <w:tc>
          <w:tcPr>
            <w:tcW w:w="6480" w:type="dxa"/>
            <w:gridSpan w:val="2"/>
            <w:tcBorders>
              <w:top w:val="nil"/>
            </w:tcBorders>
            <w:shd w:val="clear" w:color="auto" w:fill="auto"/>
          </w:tcPr>
          <w:p w14:paraId="154AEBD4" w14:textId="77777777" w:rsidR="00A51C97" w:rsidRPr="00EC24CA" w:rsidRDefault="00A51C97" w:rsidP="00207C56">
            <w:pPr>
              <w:spacing w:line="360" w:lineRule="auto"/>
              <w:jc w:val="both"/>
            </w:pPr>
          </w:p>
        </w:tc>
      </w:tr>
    </w:tbl>
    <w:p w14:paraId="32645FA3" w14:textId="77C8C2DA" w:rsidR="000B4DDA" w:rsidRPr="000B4DDA" w:rsidRDefault="00A51C97" w:rsidP="000B4DDA">
      <w:pPr>
        <w:pStyle w:val="Heading4"/>
        <w:numPr>
          <w:ilvl w:val="0"/>
          <w:numId w:val="0"/>
        </w:numPr>
        <w:spacing w:before="120" w:after="40" w:line="360" w:lineRule="auto"/>
        <w:jc w:val="both"/>
        <w:rPr>
          <w:rFonts w:cs="Arial"/>
          <w:szCs w:val="24"/>
        </w:rPr>
      </w:pPr>
      <w:r w:rsidRPr="00EC0887">
        <w:rPr>
          <w:rFonts w:cs="Arial"/>
          <w:szCs w:val="24"/>
        </w:rPr>
        <w:t>4.1.2.</w:t>
      </w:r>
      <w:r w:rsidR="00DE375A" w:rsidRPr="00EC0887">
        <w:rPr>
          <w:rFonts w:cs="Arial"/>
          <w:szCs w:val="24"/>
        </w:rPr>
        <w:t>3</w:t>
      </w:r>
      <w:r w:rsidR="00CF5828">
        <w:rPr>
          <w:rFonts w:cs="Arial"/>
          <w:szCs w:val="24"/>
        </w:rPr>
        <w:t>1</w:t>
      </w:r>
      <w:r w:rsidRPr="00EC0887">
        <w:rPr>
          <w:rFonts w:cs="Arial"/>
          <w:szCs w:val="24"/>
        </w:rPr>
        <w:t xml:space="preserve"> </w:t>
      </w:r>
      <w:r w:rsidRPr="00EC0887">
        <w:rPr>
          <w:rFonts w:cs="Arial"/>
          <w:i/>
          <w:iCs/>
          <w:szCs w:val="24"/>
        </w:rPr>
        <w:t>Use Case Scenario</w:t>
      </w:r>
      <w:r w:rsidRPr="00EC0887">
        <w:rPr>
          <w:rFonts w:cs="Arial"/>
          <w:szCs w:val="24"/>
        </w:rPr>
        <w:t xml:space="preserve"> Menghapus </w:t>
      </w:r>
      <w:r w:rsidR="00DE375A" w:rsidRPr="00EC0887">
        <w:rPr>
          <w:rFonts w:cs="Arial"/>
          <w:szCs w:val="24"/>
        </w:rPr>
        <w:t>Kategori Destinasi</w:t>
      </w:r>
    </w:p>
    <w:p w14:paraId="1AE1B247" w14:textId="7991555F" w:rsidR="00A51C97" w:rsidRPr="00EC24CA" w:rsidRDefault="00A51C97" w:rsidP="000B2A9D">
      <w:pPr>
        <w:spacing w:line="360" w:lineRule="auto"/>
        <w:jc w:val="both"/>
      </w:pPr>
      <w:r w:rsidRPr="00EC24CA">
        <w:t xml:space="preserve">Fungsi menghapus </w:t>
      </w:r>
      <w:r w:rsidR="0098067F" w:rsidRPr="00EC24CA">
        <w:t>kategori destinasi</w:t>
      </w:r>
      <w:r w:rsidRPr="00EC24CA">
        <w:t xml:space="preserve"> digunakan oleh admin. Admin</w:t>
      </w:r>
      <w:r w:rsidR="0098067F" w:rsidRPr="00EC24CA">
        <w:t xml:space="preserve"> </w:t>
      </w:r>
      <w:r w:rsidRPr="00EC24CA">
        <w:t xml:space="preserve">yang ingin melakukan penghapusan sudah melakukan </w:t>
      </w:r>
      <w:r w:rsidRPr="00EC24CA">
        <w:rPr>
          <w:i/>
        </w:rPr>
        <w:t xml:space="preserve">login </w:t>
      </w:r>
      <w:r w:rsidRPr="00EC24CA">
        <w:t>terlebih dahulu, pada fungsi ini admin</w:t>
      </w:r>
      <w:r w:rsidRPr="00EC24CA">
        <w:rPr>
          <w:i/>
        </w:rPr>
        <w:t xml:space="preserve"> </w:t>
      </w:r>
      <w:r w:rsidRPr="00EC24CA">
        <w:t xml:space="preserve">dapat melakukan penghapusan informasi </w:t>
      </w:r>
      <w:r w:rsidR="0098067F" w:rsidRPr="00EC24CA">
        <w:t>kategori destinasi</w:t>
      </w:r>
      <w:r w:rsidRPr="00EC24CA">
        <w:t xml:space="preserve"> Tabel </w:t>
      </w:r>
      <w:r w:rsidR="00EC0887">
        <w:rPr>
          <w:b/>
        </w:rPr>
        <w:t>40</w:t>
      </w:r>
      <w:r w:rsidRPr="00EC24CA">
        <w:t xml:space="preserve"> merupakan </w:t>
      </w:r>
      <w:r w:rsidRPr="00EC24CA">
        <w:rPr>
          <w:i/>
        </w:rPr>
        <w:t xml:space="preserve">use case scenario </w:t>
      </w:r>
      <w:r w:rsidRPr="00EC24CA">
        <w:t xml:space="preserve">Menghapus </w:t>
      </w:r>
      <w:r w:rsidR="0098067F" w:rsidRPr="00EC24CA">
        <w:t>kategori destinasi.</w:t>
      </w:r>
    </w:p>
    <w:p w14:paraId="75A9E840" w14:textId="61627F63" w:rsidR="00A51C97" w:rsidRPr="00EC24CA" w:rsidRDefault="00EC0887" w:rsidP="00EC0887">
      <w:pPr>
        <w:pStyle w:val="Caption"/>
        <w:jc w:val="center"/>
        <w:rPr>
          <w:b w:val="0"/>
          <w:i/>
        </w:rPr>
      </w:pPr>
      <w:bookmarkStart w:id="227" w:name="_Toc137223116"/>
      <w:r>
        <w:t xml:space="preserve">Table </w:t>
      </w:r>
      <w:r>
        <w:fldChar w:fldCharType="begin"/>
      </w:r>
      <w:r>
        <w:instrText xml:space="preserve"> SEQ Table \* ARABIC </w:instrText>
      </w:r>
      <w:r>
        <w:fldChar w:fldCharType="separate"/>
      </w:r>
      <w:r w:rsidR="0051121F">
        <w:rPr>
          <w:noProof/>
        </w:rPr>
        <w:t>40</w:t>
      </w:r>
      <w:r>
        <w:fldChar w:fldCharType="end"/>
      </w:r>
      <w:r>
        <w:t>.</w:t>
      </w:r>
      <w:r w:rsidRPr="006E7057">
        <w:rPr>
          <w:i/>
          <w:iCs/>
        </w:rPr>
        <w:t xml:space="preserve"> Use Case Scenario</w:t>
      </w:r>
      <w:r w:rsidRPr="006E7057">
        <w:t xml:space="preserve"> Menghapus Kategori </w:t>
      </w:r>
      <w:r>
        <w:t>D</w:t>
      </w:r>
      <w:r w:rsidRPr="006E7057">
        <w:t>estinasi</w:t>
      </w:r>
      <w:bookmarkEnd w:id="227"/>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420"/>
        <w:gridCol w:w="4140"/>
      </w:tblGrid>
      <w:tr w:rsidR="00A51C97" w:rsidRPr="00EC24CA" w14:paraId="2A8BCB08" w14:textId="77777777" w:rsidTr="00207C56">
        <w:tc>
          <w:tcPr>
            <w:tcW w:w="1818" w:type="dxa"/>
            <w:shd w:val="clear" w:color="auto" w:fill="auto"/>
          </w:tcPr>
          <w:p w14:paraId="123FCC20" w14:textId="77777777" w:rsidR="00A51C97" w:rsidRPr="00EC24CA" w:rsidRDefault="00A51C97" w:rsidP="00207C56">
            <w:pPr>
              <w:spacing w:line="360" w:lineRule="auto"/>
              <w:jc w:val="both"/>
              <w:rPr>
                <w:i/>
              </w:rPr>
            </w:pPr>
            <w:r w:rsidRPr="00EC24CA">
              <w:rPr>
                <w:i/>
              </w:rPr>
              <w:t>Use Case ID Number</w:t>
            </w:r>
          </w:p>
        </w:tc>
        <w:tc>
          <w:tcPr>
            <w:tcW w:w="7560" w:type="dxa"/>
            <w:gridSpan w:val="2"/>
            <w:shd w:val="clear" w:color="auto" w:fill="auto"/>
          </w:tcPr>
          <w:p w14:paraId="34869841" w14:textId="41370DB1" w:rsidR="00A51C97" w:rsidRPr="00EC24CA" w:rsidRDefault="00A51C97" w:rsidP="00207C56">
            <w:pPr>
              <w:tabs>
                <w:tab w:val="left" w:pos="2232"/>
              </w:tabs>
              <w:spacing w:line="360" w:lineRule="auto"/>
              <w:jc w:val="both"/>
            </w:pPr>
            <w:r w:rsidRPr="00EC24CA">
              <w:t>UC-</w:t>
            </w:r>
            <w:r w:rsidR="0098067F" w:rsidRPr="00EC24CA">
              <w:t>3</w:t>
            </w:r>
            <w:r w:rsidR="000B2A9D">
              <w:t>1</w:t>
            </w:r>
          </w:p>
        </w:tc>
      </w:tr>
      <w:tr w:rsidR="00A51C97" w:rsidRPr="00EC24CA" w14:paraId="0F006CE8" w14:textId="77777777" w:rsidTr="00207C56">
        <w:tc>
          <w:tcPr>
            <w:tcW w:w="1818" w:type="dxa"/>
            <w:shd w:val="clear" w:color="auto" w:fill="auto"/>
          </w:tcPr>
          <w:p w14:paraId="4FF8CE71" w14:textId="77777777" w:rsidR="00A51C97" w:rsidRPr="00EC24CA" w:rsidRDefault="00A51C97" w:rsidP="00207C56">
            <w:pPr>
              <w:spacing w:line="360" w:lineRule="auto"/>
              <w:jc w:val="both"/>
              <w:rPr>
                <w:i/>
              </w:rPr>
            </w:pPr>
            <w:r w:rsidRPr="00EC24CA">
              <w:rPr>
                <w:i/>
              </w:rPr>
              <w:t>Use Case Name</w:t>
            </w:r>
          </w:p>
        </w:tc>
        <w:tc>
          <w:tcPr>
            <w:tcW w:w="7560" w:type="dxa"/>
            <w:gridSpan w:val="2"/>
            <w:shd w:val="clear" w:color="auto" w:fill="auto"/>
          </w:tcPr>
          <w:p w14:paraId="1714AB68" w14:textId="76006235" w:rsidR="00A51C97" w:rsidRPr="00EC24CA" w:rsidRDefault="00A51C97" w:rsidP="00207C56">
            <w:pPr>
              <w:spacing w:line="360" w:lineRule="auto"/>
              <w:jc w:val="both"/>
            </w:pPr>
            <w:r w:rsidRPr="00EC24CA">
              <w:t xml:space="preserve">Menghapus </w:t>
            </w:r>
            <w:r w:rsidR="0098067F" w:rsidRPr="00EC24CA">
              <w:t>kategori destinasi</w:t>
            </w:r>
          </w:p>
        </w:tc>
      </w:tr>
      <w:tr w:rsidR="00A51C97" w:rsidRPr="00EC24CA" w14:paraId="45844176" w14:textId="77777777" w:rsidTr="00207C56">
        <w:tc>
          <w:tcPr>
            <w:tcW w:w="1818" w:type="dxa"/>
            <w:shd w:val="clear" w:color="auto" w:fill="auto"/>
          </w:tcPr>
          <w:p w14:paraId="1E5EB5A2" w14:textId="77777777" w:rsidR="00A51C97" w:rsidRPr="00EC24CA" w:rsidRDefault="00A51C97" w:rsidP="00207C56">
            <w:pPr>
              <w:spacing w:line="360" w:lineRule="auto"/>
              <w:jc w:val="both"/>
              <w:rPr>
                <w:i/>
              </w:rPr>
            </w:pPr>
            <w:r w:rsidRPr="00EC24CA">
              <w:rPr>
                <w:i/>
              </w:rPr>
              <w:t>Brief Description</w:t>
            </w:r>
          </w:p>
        </w:tc>
        <w:tc>
          <w:tcPr>
            <w:tcW w:w="7560" w:type="dxa"/>
            <w:gridSpan w:val="2"/>
            <w:shd w:val="clear" w:color="auto" w:fill="auto"/>
          </w:tcPr>
          <w:p w14:paraId="326AC7EB" w14:textId="03678683" w:rsidR="00A51C97" w:rsidRPr="00EC24CA" w:rsidRDefault="0098067F" w:rsidP="00207C56">
            <w:pPr>
              <w:spacing w:line="360" w:lineRule="auto"/>
              <w:jc w:val="both"/>
            </w:pPr>
            <w:r w:rsidRPr="00EC24CA">
              <w:rPr>
                <w:i/>
              </w:rPr>
              <w:t>Menggambarkan proses user menghapus kategori destinasi</w:t>
            </w:r>
          </w:p>
        </w:tc>
      </w:tr>
      <w:tr w:rsidR="00A51C97" w:rsidRPr="00EC24CA" w14:paraId="08E36045" w14:textId="77777777" w:rsidTr="00207C56">
        <w:tc>
          <w:tcPr>
            <w:tcW w:w="1818" w:type="dxa"/>
            <w:shd w:val="clear" w:color="auto" w:fill="auto"/>
          </w:tcPr>
          <w:p w14:paraId="7DD02374" w14:textId="77777777" w:rsidR="00A51C97" w:rsidRPr="00EC24CA" w:rsidRDefault="00A51C97" w:rsidP="00207C56">
            <w:pPr>
              <w:spacing w:line="360" w:lineRule="auto"/>
              <w:jc w:val="both"/>
              <w:rPr>
                <w:i/>
              </w:rPr>
            </w:pPr>
            <w:r w:rsidRPr="00EC24CA">
              <w:rPr>
                <w:i/>
              </w:rPr>
              <w:t>Primary Actor</w:t>
            </w:r>
          </w:p>
        </w:tc>
        <w:tc>
          <w:tcPr>
            <w:tcW w:w="7560" w:type="dxa"/>
            <w:gridSpan w:val="2"/>
            <w:shd w:val="clear" w:color="auto" w:fill="auto"/>
          </w:tcPr>
          <w:p w14:paraId="34ED264E" w14:textId="0B91F509" w:rsidR="00A51C97" w:rsidRPr="00EC24CA" w:rsidRDefault="00A51C97" w:rsidP="00207C56">
            <w:pPr>
              <w:spacing w:line="360" w:lineRule="auto"/>
              <w:jc w:val="both"/>
            </w:pPr>
            <w:r w:rsidRPr="00EC24CA">
              <w:t>Admin</w:t>
            </w:r>
          </w:p>
        </w:tc>
      </w:tr>
      <w:tr w:rsidR="00A51C97" w:rsidRPr="00EC24CA" w14:paraId="4CC9F261" w14:textId="77777777" w:rsidTr="00207C56">
        <w:tc>
          <w:tcPr>
            <w:tcW w:w="1818" w:type="dxa"/>
            <w:shd w:val="clear" w:color="auto" w:fill="auto"/>
          </w:tcPr>
          <w:p w14:paraId="15F0FA0E" w14:textId="77777777" w:rsidR="00A51C97" w:rsidRPr="00EC24CA" w:rsidRDefault="00A51C97" w:rsidP="00207C56">
            <w:pPr>
              <w:spacing w:line="360" w:lineRule="auto"/>
              <w:jc w:val="both"/>
              <w:rPr>
                <w:i/>
              </w:rPr>
            </w:pPr>
            <w:r w:rsidRPr="00EC24CA">
              <w:rPr>
                <w:i/>
              </w:rPr>
              <w:t>Pre-condition</w:t>
            </w:r>
          </w:p>
        </w:tc>
        <w:tc>
          <w:tcPr>
            <w:tcW w:w="7560" w:type="dxa"/>
            <w:gridSpan w:val="2"/>
            <w:shd w:val="clear" w:color="auto" w:fill="auto"/>
          </w:tcPr>
          <w:p w14:paraId="58B5AD65" w14:textId="7D8683C0" w:rsidR="00A51C97" w:rsidRPr="00EC24CA" w:rsidRDefault="00A51C97" w:rsidP="00207C56">
            <w:pPr>
              <w:spacing w:line="360" w:lineRule="auto"/>
              <w:jc w:val="both"/>
            </w:pPr>
            <w:r w:rsidRPr="00EC24CA">
              <w:t>Admin telah melakukan login</w:t>
            </w:r>
          </w:p>
        </w:tc>
      </w:tr>
      <w:tr w:rsidR="00A51C97" w:rsidRPr="00EC24CA" w14:paraId="59CD4578" w14:textId="77777777" w:rsidTr="00207C56">
        <w:tc>
          <w:tcPr>
            <w:tcW w:w="1818" w:type="dxa"/>
            <w:shd w:val="clear" w:color="auto" w:fill="auto"/>
          </w:tcPr>
          <w:p w14:paraId="7A644249" w14:textId="77777777" w:rsidR="00A51C97" w:rsidRPr="00EC24CA" w:rsidRDefault="00A51C97" w:rsidP="00207C56">
            <w:pPr>
              <w:spacing w:line="360" w:lineRule="auto"/>
              <w:jc w:val="both"/>
              <w:rPr>
                <w:i/>
              </w:rPr>
            </w:pPr>
            <w:r w:rsidRPr="00EC24CA">
              <w:rPr>
                <w:i/>
              </w:rPr>
              <w:t>Post Condition</w:t>
            </w:r>
          </w:p>
        </w:tc>
        <w:tc>
          <w:tcPr>
            <w:tcW w:w="7560" w:type="dxa"/>
            <w:gridSpan w:val="2"/>
            <w:shd w:val="clear" w:color="auto" w:fill="auto"/>
          </w:tcPr>
          <w:p w14:paraId="734FDC8F" w14:textId="22407AC0" w:rsidR="00A51C97" w:rsidRPr="00EC24CA" w:rsidRDefault="00A51C97" w:rsidP="00207C56">
            <w:pPr>
              <w:spacing w:line="360" w:lineRule="auto"/>
              <w:jc w:val="both"/>
            </w:pPr>
            <w:r w:rsidRPr="00EC24CA">
              <w:t xml:space="preserve">Informasi </w:t>
            </w:r>
            <w:r w:rsidR="0098067F" w:rsidRPr="00EC24CA">
              <w:t>kategori destinasi</w:t>
            </w:r>
            <w:r w:rsidRPr="00EC24CA">
              <w:t xml:space="preserve"> telah berhasil di hapus oleh adm</w:t>
            </w:r>
            <w:r w:rsidR="0098067F" w:rsidRPr="00EC24CA">
              <w:t>in</w:t>
            </w:r>
          </w:p>
        </w:tc>
      </w:tr>
      <w:tr w:rsidR="00A51C97" w:rsidRPr="00EC24CA" w14:paraId="6E84B7E5" w14:textId="77777777" w:rsidTr="00207C56">
        <w:tc>
          <w:tcPr>
            <w:tcW w:w="1818" w:type="dxa"/>
            <w:shd w:val="clear" w:color="auto" w:fill="auto"/>
          </w:tcPr>
          <w:p w14:paraId="32EEFF9C" w14:textId="77777777" w:rsidR="00A51C97" w:rsidRPr="00EC24CA" w:rsidRDefault="00A51C97" w:rsidP="00207C56">
            <w:pPr>
              <w:spacing w:line="360" w:lineRule="auto"/>
              <w:jc w:val="both"/>
              <w:rPr>
                <w:i/>
              </w:rPr>
            </w:pPr>
            <w:r w:rsidRPr="00EC24CA">
              <w:rPr>
                <w:i/>
              </w:rPr>
              <w:t>Basic Flow of Event</w:t>
            </w:r>
          </w:p>
        </w:tc>
        <w:tc>
          <w:tcPr>
            <w:tcW w:w="3420" w:type="dxa"/>
            <w:shd w:val="clear" w:color="auto" w:fill="auto"/>
          </w:tcPr>
          <w:p w14:paraId="15D0D68C" w14:textId="77777777" w:rsidR="00A51C97" w:rsidRPr="00EC24CA" w:rsidRDefault="00A51C97" w:rsidP="00207C56">
            <w:pPr>
              <w:spacing w:line="360" w:lineRule="auto"/>
              <w:jc w:val="both"/>
              <w:rPr>
                <w:i/>
              </w:rPr>
            </w:pPr>
            <w:r w:rsidRPr="00EC24CA">
              <w:rPr>
                <w:i/>
              </w:rPr>
              <w:t>Actor’s Action</w:t>
            </w:r>
          </w:p>
        </w:tc>
        <w:tc>
          <w:tcPr>
            <w:tcW w:w="4140" w:type="dxa"/>
            <w:shd w:val="clear" w:color="auto" w:fill="auto"/>
          </w:tcPr>
          <w:p w14:paraId="07C3684B" w14:textId="77777777" w:rsidR="00A51C97" w:rsidRPr="00EC24CA" w:rsidRDefault="00A51C97" w:rsidP="00207C56">
            <w:pPr>
              <w:spacing w:line="360" w:lineRule="auto"/>
              <w:jc w:val="both"/>
              <w:rPr>
                <w:i/>
              </w:rPr>
            </w:pPr>
            <w:r w:rsidRPr="00EC24CA">
              <w:rPr>
                <w:i/>
              </w:rPr>
              <w:t>System’s Response</w:t>
            </w:r>
          </w:p>
        </w:tc>
      </w:tr>
      <w:tr w:rsidR="00A51C97" w:rsidRPr="00EC24CA" w14:paraId="32019570" w14:textId="77777777" w:rsidTr="00207C56">
        <w:tc>
          <w:tcPr>
            <w:tcW w:w="1818" w:type="dxa"/>
            <w:vMerge w:val="restart"/>
            <w:shd w:val="clear" w:color="auto" w:fill="auto"/>
          </w:tcPr>
          <w:p w14:paraId="748FC44C" w14:textId="77777777" w:rsidR="00A51C97" w:rsidRPr="00EC24CA" w:rsidRDefault="00A51C97" w:rsidP="00207C56">
            <w:pPr>
              <w:spacing w:line="360" w:lineRule="auto"/>
              <w:jc w:val="both"/>
            </w:pPr>
          </w:p>
        </w:tc>
        <w:tc>
          <w:tcPr>
            <w:tcW w:w="3420" w:type="dxa"/>
            <w:shd w:val="clear" w:color="auto" w:fill="auto"/>
          </w:tcPr>
          <w:p w14:paraId="4A6A9E68" w14:textId="5B7550F1" w:rsidR="00A51C97" w:rsidRPr="00EC24CA" w:rsidRDefault="00A51C97" w:rsidP="00207C56">
            <w:pPr>
              <w:spacing w:line="360" w:lineRule="auto"/>
              <w:jc w:val="both"/>
            </w:pPr>
            <w:r w:rsidRPr="00EC24CA">
              <w:t xml:space="preserve">1. Admin memilih menu </w:t>
            </w:r>
            <w:r w:rsidR="0098067F" w:rsidRPr="00EC24CA">
              <w:t>kategori destinasi</w:t>
            </w:r>
          </w:p>
        </w:tc>
        <w:tc>
          <w:tcPr>
            <w:tcW w:w="4140" w:type="dxa"/>
            <w:shd w:val="clear" w:color="auto" w:fill="auto"/>
          </w:tcPr>
          <w:p w14:paraId="774BCCED" w14:textId="77777777" w:rsidR="00A51C97" w:rsidRPr="00EC24CA" w:rsidRDefault="00A51C97" w:rsidP="00207C56">
            <w:pPr>
              <w:spacing w:line="360" w:lineRule="auto"/>
              <w:jc w:val="both"/>
            </w:pPr>
          </w:p>
        </w:tc>
      </w:tr>
      <w:tr w:rsidR="00A51C97" w:rsidRPr="00EC24CA" w14:paraId="48C5E377" w14:textId="77777777" w:rsidTr="00207C56">
        <w:tc>
          <w:tcPr>
            <w:tcW w:w="1818" w:type="dxa"/>
            <w:vMerge/>
            <w:shd w:val="clear" w:color="auto" w:fill="auto"/>
          </w:tcPr>
          <w:p w14:paraId="01CEAE8D" w14:textId="77777777" w:rsidR="00A51C97" w:rsidRPr="00EC24CA" w:rsidRDefault="00A51C97" w:rsidP="00207C56">
            <w:pPr>
              <w:widowControl w:val="0"/>
              <w:spacing w:line="276" w:lineRule="auto"/>
            </w:pPr>
          </w:p>
        </w:tc>
        <w:tc>
          <w:tcPr>
            <w:tcW w:w="3420" w:type="dxa"/>
            <w:shd w:val="clear" w:color="auto" w:fill="auto"/>
          </w:tcPr>
          <w:p w14:paraId="710B07EC" w14:textId="77777777" w:rsidR="00A51C97" w:rsidRPr="00EC24CA" w:rsidRDefault="00A51C97" w:rsidP="00207C56">
            <w:pPr>
              <w:spacing w:line="360" w:lineRule="auto"/>
              <w:jc w:val="both"/>
            </w:pPr>
          </w:p>
        </w:tc>
        <w:tc>
          <w:tcPr>
            <w:tcW w:w="4140" w:type="dxa"/>
            <w:shd w:val="clear" w:color="auto" w:fill="auto"/>
          </w:tcPr>
          <w:p w14:paraId="4F3BEB7C" w14:textId="7418E558" w:rsidR="00A51C97" w:rsidRPr="00EC24CA" w:rsidRDefault="00A51C97" w:rsidP="00207C56">
            <w:pPr>
              <w:spacing w:line="360" w:lineRule="auto"/>
              <w:jc w:val="both"/>
              <w:rPr>
                <w:sz w:val="16"/>
                <w:szCs w:val="16"/>
              </w:rPr>
            </w:pPr>
            <w:r w:rsidRPr="00EC24CA">
              <w:t xml:space="preserve">2.Sistem menampilkan halaman </w:t>
            </w:r>
            <w:r w:rsidR="0098067F" w:rsidRPr="00EC24CA">
              <w:t>kategori destinasi</w:t>
            </w:r>
          </w:p>
        </w:tc>
      </w:tr>
      <w:tr w:rsidR="00A51C97" w:rsidRPr="00EC24CA" w14:paraId="0A7A044C" w14:textId="77777777" w:rsidTr="00207C56">
        <w:tc>
          <w:tcPr>
            <w:tcW w:w="1818" w:type="dxa"/>
            <w:vMerge/>
            <w:shd w:val="clear" w:color="auto" w:fill="auto"/>
          </w:tcPr>
          <w:p w14:paraId="6AB429E3" w14:textId="77777777" w:rsidR="00A51C97" w:rsidRPr="00EC24CA" w:rsidRDefault="00A51C97" w:rsidP="00207C56">
            <w:pPr>
              <w:widowControl w:val="0"/>
              <w:spacing w:line="276" w:lineRule="auto"/>
            </w:pPr>
          </w:p>
        </w:tc>
        <w:tc>
          <w:tcPr>
            <w:tcW w:w="3420" w:type="dxa"/>
            <w:shd w:val="clear" w:color="auto" w:fill="auto"/>
          </w:tcPr>
          <w:p w14:paraId="1CB7EB9E" w14:textId="12A4B56D" w:rsidR="00A51C97" w:rsidRPr="00EC24CA" w:rsidRDefault="00A51C97" w:rsidP="00207C56">
            <w:pPr>
              <w:spacing w:line="360" w:lineRule="auto"/>
              <w:jc w:val="both"/>
            </w:pPr>
            <w:r w:rsidRPr="00EC24CA">
              <w:t>3. Admin memilih salah satu informasi atau gambar pada halaman</w:t>
            </w:r>
            <w:r w:rsidR="0098067F" w:rsidRPr="00EC24CA">
              <w:t xml:space="preserve"> kategori destinasi</w:t>
            </w:r>
          </w:p>
        </w:tc>
        <w:tc>
          <w:tcPr>
            <w:tcW w:w="4140" w:type="dxa"/>
            <w:shd w:val="clear" w:color="auto" w:fill="auto"/>
          </w:tcPr>
          <w:p w14:paraId="56D6D36E" w14:textId="77777777" w:rsidR="00A51C97" w:rsidRPr="00EC24CA" w:rsidRDefault="00A51C97" w:rsidP="00207C56">
            <w:pPr>
              <w:spacing w:line="360" w:lineRule="auto"/>
              <w:jc w:val="both"/>
            </w:pPr>
          </w:p>
        </w:tc>
      </w:tr>
      <w:tr w:rsidR="00A51C97" w:rsidRPr="00EC24CA" w14:paraId="11964DF7" w14:textId="77777777" w:rsidTr="00207C56">
        <w:tc>
          <w:tcPr>
            <w:tcW w:w="1818" w:type="dxa"/>
            <w:vMerge/>
            <w:shd w:val="clear" w:color="auto" w:fill="auto"/>
          </w:tcPr>
          <w:p w14:paraId="06038937" w14:textId="77777777" w:rsidR="00A51C97" w:rsidRPr="00EC24CA" w:rsidRDefault="00A51C97" w:rsidP="00207C56">
            <w:pPr>
              <w:widowControl w:val="0"/>
              <w:spacing w:line="276" w:lineRule="auto"/>
            </w:pPr>
          </w:p>
        </w:tc>
        <w:tc>
          <w:tcPr>
            <w:tcW w:w="3420" w:type="dxa"/>
            <w:shd w:val="clear" w:color="auto" w:fill="auto"/>
          </w:tcPr>
          <w:p w14:paraId="50B3BFE5" w14:textId="77777777" w:rsidR="00A51C97" w:rsidRPr="00EC24CA" w:rsidRDefault="00A51C97" w:rsidP="00207C56">
            <w:pPr>
              <w:spacing w:line="360" w:lineRule="auto"/>
              <w:jc w:val="both"/>
            </w:pPr>
          </w:p>
        </w:tc>
        <w:tc>
          <w:tcPr>
            <w:tcW w:w="4140" w:type="dxa"/>
            <w:shd w:val="clear" w:color="auto" w:fill="auto"/>
          </w:tcPr>
          <w:p w14:paraId="1AD5A7E2" w14:textId="77777777" w:rsidR="00A51C97" w:rsidRPr="00EC24CA" w:rsidRDefault="00A51C97" w:rsidP="00207C56">
            <w:pPr>
              <w:spacing w:line="276" w:lineRule="auto"/>
              <w:jc w:val="both"/>
            </w:pPr>
            <w:r w:rsidRPr="00EC24CA">
              <w:t>4.Sistem menampilkan salah satu gambar atau informasi yang dipilih</w:t>
            </w:r>
          </w:p>
        </w:tc>
      </w:tr>
      <w:tr w:rsidR="00A51C97" w:rsidRPr="00EC24CA" w14:paraId="2C9E7D22" w14:textId="77777777" w:rsidTr="00207C56">
        <w:tc>
          <w:tcPr>
            <w:tcW w:w="1818" w:type="dxa"/>
            <w:vMerge/>
            <w:shd w:val="clear" w:color="auto" w:fill="auto"/>
          </w:tcPr>
          <w:p w14:paraId="4E39AD6F" w14:textId="77777777" w:rsidR="00A51C97" w:rsidRPr="00EC24CA" w:rsidRDefault="00A51C97" w:rsidP="00207C56">
            <w:pPr>
              <w:widowControl w:val="0"/>
              <w:spacing w:line="276" w:lineRule="auto"/>
            </w:pPr>
          </w:p>
        </w:tc>
        <w:tc>
          <w:tcPr>
            <w:tcW w:w="3420" w:type="dxa"/>
            <w:shd w:val="clear" w:color="auto" w:fill="auto"/>
          </w:tcPr>
          <w:p w14:paraId="15BF57B7" w14:textId="77777777" w:rsidR="00A51C97" w:rsidRPr="00EC24CA" w:rsidRDefault="00A51C97" w:rsidP="00207C56">
            <w:pPr>
              <w:spacing w:line="360" w:lineRule="auto"/>
              <w:jc w:val="both"/>
            </w:pPr>
            <w:r w:rsidRPr="00EC24CA">
              <w:t>5.Admin memilih tombol hapus pada informasi yang ingin dihapus</w:t>
            </w:r>
          </w:p>
        </w:tc>
        <w:tc>
          <w:tcPr>
            <w:tcW w:w="4140" w:type="dxa"/>
            <w:shd w:val="clear" w:color="auto" w:fill="auto"/>
          </w:tcPr>
          <w:p w14:paraId="6894B988" w14:textId="77777777" w:rsidR="00A51C97" w:rsidRPr="00EC24CA" w:rsidRDefault="00A51C97" w:rsidP="00207C56">
            <w:pPr>
              <w:spacing w:line="360" w:lineRule="auto"/>
              <w:jc w:val="both"/>
              <w:rPr>
                <w:sz w:val="16"/>
                <w:szCs w:val="16"/>
              </w:rPr>
            </w:pPr>
          </w:p>
        </w:tc>
      </w:tr>
      <w:tr w:rsidR="00A51C97" w:rsidRPr="00EC24CA" w14:paraId="5047FE99" w14:textId="77777777" w:rsidTr="00207C56">
        <w:tc>
          <w:tcPr>
            <w:tcW w:w="1818" w:type="dxa"/>
            <w:vMerge/>
            <w:shd w:val="clear" w:color="auto" w:fill="auto"/>
          </w:tcPr>
          <w:p w14:paraId="57335C50" w14:textId="77777777" w:rsidR="00A51C97" w:rsidRPr="00EC24CA" w:rsidRDefault="00A51C97" w:rsidP="00207C56">
            <w:pPr>
              <w:widowControl w:val="0"/>
              <w:spacing w:line="276" w:lineRule="auto"/>
            </w:pPr>
          </w:p>
        </w:tc>
        <w:tc>
          <w:tcPr>
            <w:tcW w:w="3420" w:type="dxa"/>
            <w:shd w:val="clear" w:color="auto" w:fill="auto"/>
          </w:tcPr>
          <w:p w14:paraId="68695688" w14:textId="77777777" w:rsidR="00A51C97" w:rsidRPr="00EC24CA" w:rsidRDefault="00A51C97" w:rsidP="00207C56">
            <w:pPr>
              <w:spacing w:line="360" w:lineRule="auto"/>
              <w:jc w:val="both"/>
            </w:pPr>
          </w:p>
        </w:tc>
        <w:tc>
          <w:tcPr>
            <w:tcW w:w="4140" w:type="dxa"/>
            <w:shd w:val="clear" w:color="auto" w:fill="auto"/>
          </w:tcPr>
          <w:p w14:paraId="2C2987B5" w14:textId="77777777" w:rsidR="00A51C97" w:rsidRPr="00EC24CA" w:rsidRDefault="00A51C97" w:rsidP="00207C56">
            <w:pPr>
              <w:spacing w:line="360" w:lineRule="auto"/>
              <w:jc w:val="both"/>
            </w:pPr>
            <w:r w:rsidRPr="00EC24CA">
              <w:t>6. Sistem menghapus informasi yang dipilih</w:t>
            </w:r>
          </w:p>
        </w:tc>
      </w:tr>
      <w:tr w:rsidR="00A51C97" w:rsidRPr="00EC24CA" w14:paraId="0C9B026D" w14:textId="77777777" w:rsidTr="00207C56">
        <w:tc>
          <w:tcPr>
            <w:tcW w:w="1818" w:type="dxa"/>
            <w:shd w:val="clear" w:color="auto" w:fill="auto"/>
          </w:tcPr>
          <w:p w14:paraId="74FF173C" w14:textId="77777777" w:rsidR="00A51C97" w:rsidRPr="00EC24CA" w:rsidRDefault="00A51C97" w:rsidP="00207C56">
            <w:pPr>
              <w:spacing w:line="360" w:lineRule="auto"/>
              <w:jc w:val="both"/>
              <w:rPr>
                <w:i/>
              </w:rPr>
            </w:pPr>
            <w:r w:rsidRPr="00EC24CA">
              <w:rPr>
                <w:i/>
              </w:rPr>
              <w:t>Alternative flow of events</w:t>
            </w:r>
          </w:p>
        </w:tc>
        <w:tc>
          <w:tcPr>
            <w:tcW w:w="7560" w:type="dxa"/>
            <w:gridSpan w:val="2"/>
            <w:shd w:val="clear" w:color="auto" w:fill="auto"/>
          </w:tcPr>
          <w:p w14:paraId="792B48F6" w14:textId="77777777" w:rsidR="00A51C97" w:rsidRPr="00EC24CA" w:rsidRDefault="00A51C97" w:rsidP="00207C56">
            <w:pPr>
              <w:spacing w:line="360" w:lineRule="auto"/>
              <w:jc w:val="both"/>
            </w:pPr>
          </w:p>
        </w:tc>
      </w:tr>
      <w:tr w:rsidR="00A51C97" w:rsidRPr="00EC24CA" w14:paraId="04A5A8D5" w14:textId="77777777" w:rsidTr="00207C56">
        <w:trPr>
          <w:trHeight w:val="498"/>
        </w:trPr>
        <w:tc>
          <w:tcPr>
            <w:tcW w:w="1818" w:type="dxa"/>
            <w:shd w:val="clear" w:color="auto" w:fill="auto"/>
          </w:tcPr>
          <w:p w14:paraId="31B8C938" w14:textId="77777777" w:rsidR="00A51C97" w:rsidRPr="00EC24CA" w:rsidRDefault="00A51C97" w:rsidP="00207C56">
            <w:pPr>
              <w:spacing w:line="360" w:lineRule="auto"/>
              <w:jc w:val="both"/>
              <w:rPr>
                <w:i/>
              </w:rPr>
            </w:pPr>
            <w:r w:rsidRPr="00EC24CA">
              <w:rPr>
                <w:i/>
              </w:rPr>
              <w:t>Extension points</w:t>
            </w:r>
          </w:p>
        </w:tc>
        <w:tc>
          <w:tcPr>
            <w:tcW w:w="7560" w:type="dxa"/>
            <w:gridSpan w:val="2"/>
            <w:tcBorders>
              <w:top w:val="nil"/>
            </w:tcBorders>
            <w:shd w:val="clear" w:color="auto" w:fill="auto"/>
          </w:tcPr>
          <w:p w14:paraId="190C36F9" w14:textId="77777777" w:rsidR="00A51C97" w:rsidRPr="00EC24CA" w:rsidRDefault="00A51C97" w:rsidP="00207C56">
            <w:pPr>
              <w:spacing w:line="360" w:lineRule="auto"/>
              <w:jc w:val="both"/>
            </w:pPr>
          </w:p>
        </w:tc>
      </w:tr>
    </w:tbl>
    <w:p w14:paraId="41033CEA" w14:textId="53D0E040" w:rsidR="003158AD" w:rsidRPr="00EC24CA" w:rsidRDefault="003158AD" w:rsidP="00C16DFC">
      <w:pPr>
        <w:pBdr>
          <w:top w:val="nil"/>
          <w:left w:val="nil"/>
          <w:bottom w:val="nil"/>
          <w:right w:val="nil"/>
          <w:between w:val="nil"/>
        </w:pBdr>
      </w:pPr>
    </w:p>
    <w:p w14:paraId="6E8AAC6D" w14:textId="407FFEEA" w:rsidR="0098067F" w:rsidRPr="00EC0887" w:rsidRDefault="0098067F" w:rsidP="0098067F">
      <w:pPr>
        <w:pStyle w:val="Heading4"/>
        <w:numPr>
          <w:ilvl w:val="0"/>
          <w:numId w:val="0"/>
        </w:numPr>
        <w:spacing w:before="120" w:after="40" w:line="360" w:lineRule="auto"/>
        <w:jc w:val="both"/>
        <w:rPr>
          <w:rFonts w:cs="Arial"/>
          <w:b w:val="0"/>
          <w:szCs w:val="24"/>
        </w:rPr>
      </w:pPr>
      <w:r w:rsidRPr="00EC0887">
        <w:rPr>
          <w:rFonts w:cs="Arial"/>
          <w:szCs w:val="24"/>
        </w:rPr>
        <w:t>4.1.2.</w:t>
      </w:r>
      <w:r w:rsidR="00F06003" w:rsidRPr="00EC0887">
        <w:rPr>
          <w:rFonts w:cs="Arial"/>
          <w:szCs w:val="24"/>
        </w:rPr>
        <w:t>3</w:t>
      </w:r>
      <w:r w:rsidR="00CF5828">
        <w:rPr>
          <w:rFonts w:cs="Arial"/>
          <w:szCs w:val="24"/>
        </w:rPr>
        <w:t>2</w:t>
      </w:r>
      <w:r w:rsidRPr="00EC0887">
        <w:rPr>
          <w:rFonts w:cs="Arial"/>
          <w:b w:val="0"/>
          <w:szCs w:val="24"/>
        </w:rPr>
        <w:t xml:space="preserve"> </w:t>
      </w:r>
      <w:r w:rsidRPr="00EC0887">
        <w:rPr>
          <w:rFonts w:cs="Arial"/>
          <w:i/>
          <w:iCs/>
          <w:szCs w:val="24"/>
        </w:rPr>
        <w:t>Use Case Scenario</w:t>
      </w:r>
      <w:r w:rsidRPr="00EC0887">
        <w:rPr>
          <w:rFonts w:cs="Arial"/>
          <w:szCs w:val="24"/>
        </w:rPr>
        <w:t xml:space="preserve"> Menambah</w:t>
      </w:r>
      <w:r w:rsidR="00F06003" w:rsidRPr="00EC0887">
        <w:rPr>
          <w:rFonts w:cs="Arial"/>
          <w:szCs w:val="24"/>
        </w:rPr>
        <w:t xml:space="preserve"> kategori info wisata</w:t>
      </w:r>
    </w:p>
    <w:p w14:paraId="5905C1FD" w14:textId="42DFF835" w:rsidR="0098067F" w:rsidRPr="00EC24CA" w:rsidRDefault="0098067F" w:rsidP="000B2A9D">
      <w:pPr>
        <w:spacing w:line="360" w:lineRule="auto"/>
        <w:jc w:val="both"/>
        <w:rPr>
          <w:b/>
        </w:rPr>
      </w:pPr>
      <w:r w:rsidRPr="00EC24CA">
        <w:t xml:space="preserve">Fungsi menambah </w:t>
      </w:r>
      <w:r w:rsidR="001C14EA" w:rsidRPr="00EC24CA">
        <w:t>kategori info wisata</w:t>
      </w:r>
      <w:r w:rsidRPr="00EC24CA">
        <w:t xml:space="preserve"> digunakan oleh admin. Admin yang ingin melakukan penambahan sudah melakukan </w:t>
      </w:r>
      <w:r w:rsidRPr="00EC24CA">
        <w:rPr>
          <w:i/>
        </w:rPr>
        <w:t xml:space="preserve">login </w:t>
      </w:r>
      <w:r w:rsidRPr="00EC24CA">
        <w:t>terlebih dahulu, pada fungsi ini admin</w:t>
      </w:r>
      <w:r w:rsidR="00CA1E3D" w:rsidRPr="00EC24CA">
        <w:t xml:space="preserve"> </w:t>
      </w:r>
      <w:r w:rsidRPr="00EC24CA">
        <w:t xml:space="preserve">dapat melakukan penambahan informasi pada </w:t>
      </w:r>
      <w:r w:rsidR="00CA1E3D" w:rsidRPr="00EC24CA">
        <w:t>kategori info wisata</w:t>
      </w:r>
      <w:r w:rsidRPr="00EC24CA">
        <w:t xml:space="preserve">. Tabel </w:t>
      </w:r>
      <w:r w:rsidR="00EC0887">
        <w:rPr>
          <w:b/>
        </w:rPr>
        <w:t>41</w:t>
      </w:r>
      <w:r w:rsidRPr="00EC24CA">
        <w:t xml:space="preserve"> merupakan </w:t>
      </w:r>
      <w:r w:rsidRPr="00EC24CA">
        <w:rPr>
          <w:i/>
        </w:rPr>
        <w:t xml:space="preserve">use case scenario </w:t>
      </w:r>
      <w:r w:rsidRPr="00EC24CA">
        <w:t xml:space="preserve">Menambah </w:t>
      </w:r>
      <w:r w:rsidR="001C14EA" w:rsidRPr="00EC24CA">
        <w:t>kategori info wisata.</w:t>
      </w:r>
    </w:p>
    <w:p w14:paraId="2C3458E7" w14:textId="661809FE" w:rsidR="0098067F" w:rsidRPr="00EC24CA" w:rsidRDefault="00EC0887" w:rsidP="00EC0887">
      <w:pPr>
        <w:pStyle w:val="Caption"/>
        <w:jc w:val="center"/>
        <w:rPr>
          <w:b w:val="0"/>
          <w:i/>
        </w:rPr>
      </w:pPr>
      <w:bookmarkStart w:id="228" w:name="_Toc137223117"/>
      <w:r>
        <w:t xml:space="preserve">Table </w:t>
      </w:r>
      <w:r>
        <w:fldChar w:fldCharType="begin"/>
      </w:r>
      <w:r>
        <w:instrText xml:space="preserve"> SEQ Table \* ARABIC </w:instrText>
      </w:r>
      <w:r>
        <w:fldChar w:fldCharType="separate"/>
      </w:r>
      <w:r w:rsidR="0051121F">
        <w:rPr>
          <w:noProof/>
        </w:rPr>
        <w:t>41</w:t>
      </w:r>
      <w:r>
        <w:fldChar w:fldCharType="end"/>
      </w:r>
      <w:r>
        <w:t xml:space="preserve">. </w:t>
      </w:r>
      <w:r w:rsidRPr="00C97C70">
        <w:rPr>
          <w:i/>
          <w:iCs/>
        </w:rPr>
        <w:t>Use Case Scenario</w:t>
      </w:r>
      <w:r w:rsidRPr="00C97C70">
        <w:t xml:space="preserve"> Menambah </w:t>
      </w:r>
      <w:r>
        <w:t>K</w:t>
      </w:r>
      <w:r w:rsidRPr="00C97C70">
        <w:t xml:space="preserve">ategori </w:t>
      </w:r>
      <w:r>
        <w:t>I</w:t>
      </w:r>
      <w:r w:rsidRPr="00C97C70">
        <w:t xml:space="preserve">nfo </w:t>
      </w:r>
      <w:r>
        <w:t>W</w:t>
      </w:r>
      <w:r w:rsidRPr="00C97C70">
        <w:t>isata</w:t>
      </w:r>
      <w:bookmarkEnd w:id="22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4050"/>
        <w:gridCol w:w="3150"/>
      </w:tblGrid>
      <w:tr w:rsidR="0098067F" w:rsidRPr="00EC24CA" w14:paraId="07DE9689" w14:textId="77777777" w:rsidTr="00207C56">
        <w:tc>
          <w:tcPr>
            <w:tcW w:w="1908" w:type="dxa"/>
            <w:shd w:val="clear" w:color="auto" w:fill="auto"/>
          </w:tcPr>
          <w:p w14:paraId="6F4361D1" w14:textId="77777777" w:rsidR="0098067F" w:rsidRPr="00EC24CA" w:rsidRDefault="0098067F" w:rsidP="00207C56">
            <w:pPr>
              <w:spacing w:line="360" w:lineRule="auto"/>
              <w:jc w:val="both"/>
              <w:rPr>
                <w:i/>
              </w:rPr>
            </w:pPr>
            <w:r w:rsidRPr="00EC24CA">
              <w:rPr>
                <w:i/>
              </w:rPr>
              <w:t>Use Case ID Number</w:t>
            </w:r>
          </w:p>
        </w:tc>
        <w:tc>
          <w:tcPr>
            <w:tcW w:w="7200" w:type="dxa"/>
            <w:gridSpan w:val="2"/>
            <w:shd w:val="clear" w:color="auto" w:fill="auto"/>
          </w:tcPr>
          <w:p w14:paraId="070C8F35" w14:textId="5B04E511" w:rsidR="0098067F" w:rsidRPr="00EC24CA" w:rsidRDefault="0098067F" w:rsidP="00207C56">
            <w:pPr>
              <w:spacing w:line="360" w:lineRule="auto"/>
              <w:jc w:val="both"/>
            </w:pPr>
            <w:r w:rsidRPr="00EC24CA">
              <w:t>UC-</w:t>
            </w:r>
            <w:r w:rsidR="001C14EA" w:rsidRPr="00EC24CA">
              <w:t>3</w:t>
            </w:r>
            <w:r w:rsidR="000B2A9D">
              <w:t>2</w:t>
            </w:r>
          </w:p>
        </w:tc>
      </w:tr>
      <w:tr w:rsidR="0098067F" w:rsidRPr="00EC24CA" w14:paraId="026C4703" w14:textId="77777777" w:rsidTr="00207C56">
        <w:tc>
          <w:tcPr>
            <w:tcW w:w="1908" w:type="dxa"/>
            <w:shd w:val="clear" w:color="auto" w:fill="auto"/>
          </w:tcPr>
          <w:p w14:paraId="0141B4AE" w14:textId="77777777" w:rsidR="0098067F" w:rsidRPr="00EC24CA" w:rsidRDefault="0098067F" w:rsidP="00207C56">
            <w:pPr>
              <w:spacing w:line="360" w:lineRule="auto"/>
              <w:jc w:val="both"/>
              <w:rPr>
                <w:i/>
              </w:rPr>
            </w:pPr>
            <w:r w:rsidRPr="00EC24CA">
              <w:rPr>
                <w:i/>
              </w:rPr>
              <w:t>Use Case Name</w:t>
            </w:r>
          </w:p>
        </w:tc>
        <w:tc>
          <w:tcPr>
            <w:tcW w:w="7200" w:type="dxa"/>
            <w:gridSpan w:val="2"/>
            <w:shd w:val="clear" w:color="auto" w:fill="auto"/>
          </w:tcPr>
          <w:p w14:paraId="50BD1F72" w14:textId="377680C1" w:rsidR="0098067F" w:rsidRPr="00EC24CA" w:rsidRDefault="0098067F" w:rsidP="00207C56">
            <w:pPr>
              <w:spacing w:line="360" w:lineRule="auto"/>
              <w:jc w:val="both"/>
            </w:pPr>
            <w:r w:rsidRPr="00EC24CA">
              <w:t xml:space="preserve">Menambah </w:t>
            </w:r>
            <w:r w:rsidR="001C14EA" w:rsidRPr="00EC24CA">
              <w:t>kategori info wisata</w:t>
            </w:r>
          </w:p>
        </w:tc>
      </w:tr>
      <w:tr w:rsidR="0098067F" w:rsidRPr="00EC24CA" w14:paraId="5AC8274F" w14:textId="77777777" w:rsidTr="00207C56">
        <w:tc>
          <w:tcPr>
            <w:tcW w:w="1908" w:type="dxa"/>
            <w:shd w:val="clear" w:color="auto" w:fill="auto"/>
          </w:tcPr>
          <w:p w14:paraId="0EED00EE" w14:textId="77777777" w:rsidR="0098067F" w:rsidRPr="00EC24CA" w:rsidRDefault="0098067F" w:rsidP="00207C56">
            <w:pPr>
              <w:spacing w:line="360" w:lineRule="auto"/>
              <w:jc w:val="both"/>
              <w:rPr>
                <w:i/>
              </w:rPr>
            </w:pPr>
            <w:r w:rsidRPr="00EC24CA">
              <w:rPr>
                <w:i/>
              </w:rPr>
              <w:t>Brief Description</w:t>
            </w:r>
          </w:p>
        </w:tc>
        <w:tc>
          <w:tcPr>
            <w:tcW w:w="7200" w:type="dxa"/>
            <w:gridSpan w:val="2"/>
            <w:shd w:val="clear" w:color="auto" w:fill="auto"/>
          </w:tcPr>
          <w:p w14:paraId="35495ED7" w14:textId="005CC6C7" w:rsidR="0098067F" w:rsidRPr="00EC24CA" w:rsidRDefault="001C14EA" w:rsidP="00207C56">
            <w:pPr>
              <w:spacing w:line="360" w:lineRule="auto"/>
              <w:jc w:val="both"/>
            </w:pPr>
            <w:r w:rsidRPr="00EC24CA">
              <w:rPr>
                <w:i/>
              </w:rPr>
              <w:t>Menggambarkan proses user menambahkan kategori info wisata</w:t>
            </w:r>
          </w:p>
        </w:tc>
      </w:tr>
      <w:tr w:rsidR="0098067F" w:rsidRPr="00EC24CA" w14:paraId="2013D651" w14:textId="77777777" w:rsidTr="00207C56">
        <w:tc>
          <w:tcPr>
            <w:tcW w:w="1908" w:type="dxa"/>
            <w:shd w:val="clear" w:color="auto" w:fill="auto"/>
          </w:tcPr>
          <w:p w14:paraId="4B98ED4C" w14:textId="77777777" w:rsidR="0098067F" w:rsidRPr="00EC24CA" w:rsidRDefault="0098067F" w:rsidP="00207C56">
            <w:pPr>
              <w:spacing w:line="360" w:lineRule="auto"/>
              <w:jc w:val="both"/>
              <w:rPr>
                <w:i/>
              </w:rPr>
            </w:pPr>
            <w:r w:rsidRPr="00EC24CA">
              <w:rPr>
                <w:i/>
              </w:rPr>
              <w:t>Primary Actor</w:t>
            </w:r>
          </w:p>
        </w:tc>
        <w:tc>
          <w:tcPr>
            <w:tcW w:w="7200" w:type="dxa"/>
            <w:gridSpan w:val="2"/>
            <w:shd w:val="clear" w:color="auto" w:fill="auto"/>
          </w:tcPr>
          <w:p w14:paraId="44D45028" w14:textId="69FFE1C4" w:rsidR="0098067F" w:rsidRPr="00EC24CA" w:rsidRDefault="0098067F" w:rsidP="00207C56">
            <w:pPr>
              <w:spacing w:line="360" w:lineRule="auto"/>
              <w:jc w:val="both"/>
            </w:pPr>
            <w:r w:rsidRPr="00EC24CA">
              <w:t>Admin</w:t>
            </w:r>
          </w:p>
        </w:tc>
      </w:tr>
      <w:tr w:rsidR="0098067F" w:rsidRPr="00EC24CA" w14:paraId="63907C96" w14:textId="77777777" w:rsidTr="00207C56">
        <w:tc>
          <w:tcPr>
            <w:tcW w:w="1908" w:type="dxa"/>
            <w:shd w:val="clear" w:color="auto" w:fill="auto"/>
          </w:tcPr>
          <w:p w14:paraId="3411955A" w14:textId="77777777" w:rsidR="0098067F" w:rsidRPr="00EC24CA" w:rsidRDefault="0098067F" w:rsidP="00207C56">
            <w:pPr>
              <w:spacing w:line="360" w:lineRule="auto"/>
              <w:jc w:val="both"/>
              <w:rPr>
                <w:i/>
              </w:rPr>
            </w:pPr>
            <w:r w:rsidRPr="00EC24CA">
              <w:rPr>
                <w:i/>
              </w:rPr>
              <w:t>Pre-condition</w:t>
            </w:r>
          </w:p>
        </w:tc>
        <w:tc>
          <w:tcPr>
            <w:tcW w:w="7200" w:type="dxa"/>
            <w:gridSpan w:val="2"/>
            <w:shd w:val="clear" w:color="auto" w:fill="auto"/>
          </w:tcPr>
          <w:p w14:paraId="219B72D1" w14:textId="0079CE8F" w:rsidR="0098067F" w:rsidRPr="00EC24CA" w:rsidRDefault="0098067F" w:rsidP="00207C56">
            <w:pPr>
              <w:spacing w:line="360" w:lineRule="auto"/>
              <w:jc w:val="both"/>
            </w:pPr>
            <w:r w:rsidRPr="00EC24CA">
              <w:t>Admin telah melakukan login</w:t>
            </w:r>
          </w:p>
        </w:tc>
      </w:tr>
      <w:tr w:rsidR="0098067F" w:rsidRPr="00EC24CA" w14:paraId="0964044D" w14:textId="77777777" w:rsidTr="00207C56">
        <w:tc>
          <w:tcPr>
            <w:tcW w:w="1908" w:type="dxa"/>
            <w:shd w:val="clear" w:color="auto" w:fill="auto"/>
          </w:tcPr>
          <w:p w14:paraId="39087D54" w14:textId="77777777" w:rsidR="0098067F" w:rsidRPr="00EC24CA" w:rsidRDefault="0098067F" w:rsidP="00207C56">
            <w:pPr>
              <w:spacing w:line="360" w:lineRule="auto"/>
              <w:jc w:val="both"/>
              <w:rPr>
                <w:i/>
              </w:rPr>
            </w:pPr>
            <w:r w:rsidRPr="00EC24CA">
              <w:rPr>
                <w:i/>
              </w:rPr>
              <w:t>Post Condition</w:t>
            </w:r>
          </w:p>
        </w:tc>
        <w:tc>
          <w:tcPr>
            <w:tcW w:w="7200" w:type="dxa"/>
            <w:gridSpan w:val="2"/>
            <w:shd w:val="clear" w:color="auto" w:fill="auto"/>
          </w:tcPr>
          <w:p w14:paraId="15BCDC81" w14:textId="233FD11C" w:rsidR="0098067F" w:rsidRPr="00EC24CA" w:rsidRDefault="001C14EA" w:rsidP="00207C56">
            <w:pPr>
              <w:spacing w:line="360" w:lineRule="auto"/>
              <w:jc w:val="both"/>
            </w:pPr>
            <w:r w:rsidRPr="00EC24CA">
              <w:t xml:space="preserve">Kategori info wisata </w:t>
            </w:r>
            <w:r w:rsidR="0098067F" w:rsidRPr="00EC24CA">
              <w:t>telah berhasil ditambahkan</w:t>
            </w:r>
          </w:p>
        </w:tc>
      </w:tr>
      <w:tr w:rsidR="0098067F" w:rsidRPr="00EC24CA" w14:paraId="6470FC52" w14:textId="77777777" w:rsidTr="00207C56">
        <w:tc>
          <w:tcPr>
            <w:tcW w:w="1908" w:type="dxa"/>
            <w:shd w:val="clear" w:color="auto" w:fill="auto"/>
          </w:tcPr>
          <w:p w14:paraId="5D05C3BB" w14:textId="77777777" w:rsidR="0098067F" w:rsidRPr="00EC24CA" w:rsidRDefault="0098067F" w:rsidP="00207C56">
            <w:pPr>
              <w:spacing w:line="360" w:lineRule="auto"/>
              <w:jc w:val="both"/>
              <w:rPr>
                <w:i/>
              </w:rPr>
            </w:pPr>
            <w:r w:rsidRPr="00EC24CA">
              <w:rPr>
                <w:i/>
              </w:rPr>
              <w:t>Basic Flow of Event</w:t>
            </w:r>
          </w:p>
        </w:tc>
        <w:tc>
          <w:tcPr>
            <w:tcW w:w="4050" w:type="dxa"/>
            <w:shd w:val="clear" w:color="auto" w:fill="auto"/>
          </w:tcPr>
          <w:p w14:paraId="4132BAE5" w14:textId="77777777" w:rsidR="0098067F" w:rsidRPr="00EC24CA" w:rsidRDefault="0098067F" w:rsidP="00207C56">
            <w:pPr>
              <w:spacing w:line="360" w:lineRule="auto"/>
              <w:jc w:val="both"/>
              <w:rPr>
                <w:i/>
              </w:rPr>
            </w:pPr>
            <w:r w:rsidRPr="00EC24CA">
              <w:rPr>
                <w:i/>
              </w:rPr>
              <w:t>Actor’s Action</w:t>
            </w:r>
          </w:p>
        </w:tc>
        <w:tc>
          <w:tcPr>
            <w:tcW w:w="3150" w:type="dxa"/>
            <w:shd w:val="clear" w:color="auto" w:fill="auto"/>
          </w:tcPr>
          <w:p w14:paraId="5238B47D" w14:textId="77777777" w:rsidR="0098067F" w:rsidRPr="00EC24CA" w:rsidRDefault="0098067F" w:rsidP="00207C56">
            <w:pPr>
              <w:spacing w:line="360" w:lineRule="auto"/>
              <w:jc w:val="both"/>
              <w:rPr>
                <w:i/>
              </w:rPr>
            </w:pPr>
            <w:r w:rsidRPr="00EC24CA">
              <w:rPr>
                <w:i/>
              </w:rPr>
              <w:t>System’s Response</w:t>
            </w:r>
          </w:p>
        </w:tc>
      </w:tr>
      <w:tr w:rsidR="0098067F" w:rsidRPr="00EC24CA" w14:paraId="6C9B0A26" w14:textId="77777777" w:rsidTr="00207C56">
        <w:tc>
          <w:tcPr>
            <w:tcW w:w="1908" w:type="dxa"/>
            <w:vMerge w:val="restart"/>
            <w:shd w:val="clear" w:color="auto" w:fill="auto"/>
          </w:tcPr>
          <w:p w14:paraId="5D8CB89E" w14:textId="77777777" w:rsidR="0098067F" w:rsidRPr="00EC24CA" w:rsidRDefault="0098067F" w:rsidP="00207C56">
            <w:pPr>
              <w:spacing w:line="360" w:lineRule="auto"/>
              <w:jc w:val="both"/>
            </w:pPr>
          </w:p>
        </w:tc>
        <w:tc>
          <w:tcPr>
            <w:tcW w:w="4050" w:type="dxa"/>
            <w:shd w:val="clear" w:color="auto" w:fill="auto"/>
          </w:tcPr>
          <w:p w14:paraId="7A9375A3" w14:textId="38F3E250" w:rsidR="0098067F" w:rsidRPr="00EC24CA" w:rsidRDefault="0098067F" w:rsidP="00207C56">
            <w:pPr>
              <w:spacing w:line="360" w:lineRule="auto"/>
              <w:jc w:val="both"/>
            </w:pPr>
            <w:r w:rsidRPr="00EC24CA">
              <w:t xml:space="preserve">1. Admin memilih menu </w:t>
            </w:r>
            <w:r w:rsidR="001C14EA" w:rsidRPr="00EC24CA">
              <w:t>kategori info wisata</w:t>
            </w:r>
          </w:p>
        </w:tc>
        <w:tc>
          <w:tcPr>
            <w:tcW w:w="3150" w:type="dxa"/>
            <w:shd w:val="clear" w:color="auto" w:fill="auto"/>
          </w:tcPr>
          <w:p w14:paraId="0614F22B" w14:textId="77777777" w:rsidR="0098067F" w:rsidRPr="00EC24CA" w:rsidRDefault="0098067F" w:rsidP="00207C56">
            <w:pPr>
              <w:spacing w:line="360" w:lineRule="auto"/>
              <w:jc w:val="both"/>
            </w:pPr>
          </w:p>
        </w:tc>
      </w:tr>
      <w:tr w:rsidR="0098067F" w:rsidRPr="00EC24CA" w14:paraId="40272AC1" w14:textId="77777777" w:rsidTr="00207C56">
        <w:tc>
          <w:tcPr>
            <w:tcW w:w="1908" w:type="dxa"/>
            <w:vMerge/>
            <w:shd w:val="clear" w:color="auto" w:fill="auto"/>
          </w:tcPr>
          <w:p w14:paraId="12E14C4B" w14:textId="77777777" w:rsidR="0098067F" w:rsidRPr="00EC24CA" w:rsidRDefault="0098067F" w:rsidP="00207C56">
            <w:pPr>
              <w:widowControl w:val="0"/>
              <w:spacing w:line="276" w:lineRule="auto"/>
            </w:pPr>
          </w:p>
        </w:tc>
        <w:tc>
          <w:tcPr>
            <w:tcW w:w="4050" w:type="dxa"/>
            <w:shd w:val="clear" w:color="auto" w:fill="auto"/>
          </w:tcPr>
          <w:p w14:paraId="68388FB8" w14:textId="77777777" w:rsidR="0098067F" w:rsidRPr="00EC24CA" w:rsidRDefault="0098067F" w:rsidP="00207C56">
            <w:pPr>
              <w:spacing w:line="360" w:lineRule="auto"/>
              <w:jc w:val="both"/>
            </w:pPr>
          </w:p>
        </w:tc>
        <w:tc>
          <w:tcPr>
            <w:tcW w:w="3150" w:type="dxa"/>
            <w:shd w:val="clear" w:color="auto" w:fill="auto"/>
          </w:tcPr>
          <w:p w14:paraId="5CEE61B4" w14:textId="4C108CAF" w:rsidR="0098067F" w:rsidRPr="00EC24CA" w:rsidRDefault="0098067F" w:rsidP="00207C56">
            <w:pPr>
              <w:spacing w:line="360" w:lineRule="auto"/>
              <w:jc w:val="both"/>
              <w:rPr>
                <w:sz w:val="16"/>
                <w:szCs w:val="16"/>
              </w:rPr>
            </w:pPr>
            <w:r w:rsidRPr="00EC24CA">
              <w:t xml:space="preserve">2.Sistem menampilkan halaman </w:t>
            </w:r>
            <w:r w:rsidR="001C14EA" w:rsidRPr="00EC24CA">
              <w:t>kategori info wisata</w:t>
            </w:r>
          </w:p>
        </w:tc>
      </w:tr>
      <w:tr w:rsidR="0098067F" w:rsidRPr="00EC24CA" w14:paraId="0F0A1C7E" w14:textId="77777777" w:rsidTr="00207C56">
        <w:tc>
          <w:tcPr>
            <w:tcW w:w="1908" w:type="dxa"/>
            <w:vMerge/>
            <w:shd w:val="clear" w:color="auto" w:fill="auto"/>
          </w:tcPr>
          <w:p w14:paraId="39A00B53" w14:textId="77777777" w:rsidR="0098067F" w:rsidRPr="00EC24CA" w:rsidRDefault="0098067F" w:rsidP="00207C56">
            <w:pPr>
              <w:widowControl w:val="0"/>
              <w:spacing w:line="276" w:lineRule="auto"/>
            </w:pPr>
          </w:p>
        </w:tc>
        <w:tc>
          <w:tcPr>
            <w:tcW w:w="4050" w:type="dxa"/>
            <w:shd w:val="clear" w:color="auto" w:fill="auto"/>
          </w:tcPr>
          <w:p w14:paraId="4BDF477E" w14:textId="2D8FE92D" w:rsidR="0098067F" w:rsidRPr="00EC24CA" w:rsidRDefault="0098067F" w:rsidP="00207C56">
            <w:pPr>
              <w:spacing w:line="360" w:lineRule="auto"/>
              <w:jc w:val="both"/>
            </w:pPr>
            <w:r w:rsidRPr="00EC24CA">
              <w:t>3. Admin memilih tombol tambah</w:t>
            </w:r>
          </w:p>
        </w:tc>
        <w:tc>
          <w:tcPr>
            <w:tcW w:w="3150" w:type="dxa"/>
            <w:shd w:val="clear" w:color="auto" w:fill="auto"/>
          </w:tcPr>
          <w:p w14:paraId="4FC68C88" w14:textId="77777777" w:rsidR="0098067F" w:rsidRPr="00EC24CA" w:rsidRDefault="0098067F" w:rsidP="00207C56">
            <w:pPr>
              <w:spacing w:line="360" w:lineRule="auto"/>
              <w:jc w:val="both"/>
            </w:pPr>
          </w:p>
        </w:tc>
      </w:tr>
      <w:tr w:rsidR="0098067F" w:rsidRPr="00EC24CA" w14:paraId="364685F6" w14:textId="77777777" w:rsidTr="00207C56">
        <w:tc>
          <w:tcPr>
            <w:tcW w:w="1908" w:type="dxa"/>
            <w:vMerge/>
            <w:shd w:val="clear" w:color="auto" w:fill="auto"/>
          </w:tcPr>
          <w:p w14:paraId="11F3D482" w14:textId="77777777" w:rsidR="0098067F" w:rsidRPr="00EC24CA" w:rsidRDefault="0098067F" w:rsidP="00207C56">
            <w:pPr>
              <w:widowControl w:val="0"/>
              <w:spacing w:line="276" w:lineRule="auto"/>
            </w:pPr>
          </w:p>
        </w:tc>
        <w:tc>
          <w:tcPr>
            <w:tcW w:w="4050" w:type="dxa"/>
            <w:shd w:val="clear" w:color="auto" w:fill="auto"/>
          </w:tcPr>
          <w:p w14:paraId="522C44AF" w14:textId="77777777" w:rsidR="0098067F" w:rsidRPr="00EC24CA" w:rsidRDefault="0098067F" w:rsidP="00207C56">
            <w:pPr>
              <w:spacing w:line="360" w:lineRule="auto"/>
              <w:jc w:val="both"/>
            </w:pPr>
          </w:p>
        </w:tc>
        <w:tc>
          <w:tcPr>
            <w:tcW w:w="3150" w:type="dxa"/>
            <w:shd w:val="clear" w:color="auto" w:fill="auto"/>
          </w:tcPr>
          <w:p w14:paraId="0753D607" w14:textId="77777777" w:rsidR="0098067F" w:rsidRPr="00EC24CA" w:rsidRDefault="0098067F" w:rsidP="00207C56">
            <w:pPr>
              <w:spacing w:line="276" w:lineRule="auto"/>
              <w:jc w:val="both"/>
            </w:pPr>
            <w:r w:rsidRPr="00EC24CA">
              <w:t xml:space="preserve">4.Sistem menampilkan </w:t>
            </w:r>
            <w:r w:rsidRPr="00EC24CA">
              <w:rPr>
                <w:i/>
              </w:rPr>
              <w:t xml:space="preserve">form </w:t>
            </w:r>
            <w:r w:rsidRPr="00EC24CA">
              <w:t>penambahan</w:t>
            </w:r>
          </w:p>
        </w:tc>
      </w:tr>
      <w:tr w:rsidR="0098067F" w:rsidRPr="00EC24CA" w14:paraId="464E60E5" w14:textId="77777777" w:rsidTr="00207C56">
        <w:tc>
          <w:tcPr>
            <w:tcW w:w="1908" w:type="dxa"/>
            <w:vMerge/>
            <w:shd w:val="clear" w:color="auto" w:fill="auto"/>
          </w:tcPr>
          <w:p w14:paraId="4A8E09C8" w14:textId="77777777" w:rsidR="0098067F" w:rsidRPr="00EC24CA" w:rsidRDefault="0098067F" w:rsidP="00207C56">
            <w:pPr>
              <w:widowControl w:val="0"/>
              <w:spacing w:line="276" w:lineRule="auto"/>
            </w:pPr>
          </w:p>
        </w:tc>
        <w:tc>
          <w:tcPr>
            <w:tcW w:w="4050" w:type="dxa"/>
            <w:shd w:val="clear" w:color="auto" w:fill="auto"/>
          </w:tcPr>
          <w:p w14:paraId="461A0836" w14:textId="42B0D082" w:rsidR="0098067F" w:rsidRPr="00EC24CA" w:rsidRDefault="0098067F" w:rsidP="00207C56">
            <w:pPr>
              <w:spacing w:line="360" w:lineRule="auto"/>
              <w:jc w:val="both"/>
            </w:pPr>
            <w:r w:rsidRPr="00EC24CA">
              <w:t xml:space="preserve">5.Admin mengisi </w:t>
            </w:r>
            <w:r w:rsidRPr="00EC24CA">
              <w:rPr>
                <w:i/>
              </w:rPr>
              <w:t xml:space="preserve">form </w:t>
            </w:r>
            <w:r w:rsidRPr="00EC24CA">
              <w:t xml:space="preserve">penambahan informasi </w:t>
            </w:r>
            <w:r w:rsidR="001C14EA" w:rsidRPr="00EC24CA">
              <w:t>kategori info wisata</w:t>
            </w:r>
          </w:p>
        </w:tc>
        <w:tc>
          <w:tcPr>
            <w:tcW w:w="3150" w:type="dxa"/>
            <w:shd w:val="clear" w:color="auto" w:fill="auto"/>
          </w:tcPr>
          <w:p w14:paraId="6FB9CF30" w14:textId="77777777" w:rsidR="0098067F" w:rsidRPr="00EC24CA" w:rsidRDefault="0098067F" w:rsidP="00207C56">
            <w:pPr>
              <w:spacing w:line="360" w:lineRule="auto"/>
              <w:jc w:val="both"/>
              <w:rPr>
                <w:sz w:val="16"/>
                <w:szCs w:val="16"/>
              </w:rPr>
            </w:pPr>
          </w:p>
        </w:tc>
      </w:tr>
      <w:tr w:rsidR="0098067F" w:rsidRPr="00EC24CA" w14:paraId="0F34B458" w14:textId="77777777" w:rsidTr="00207C56">
        <w:tc>
          <w:tcPr>
            <w:tcW w:w="1908" w:type="dxa"/>
            <w:vMerge/>
            <w:shd w:val="clear" w:color="auto" w:fill="auto"/>
          </w:tcPr>
          <w:p w14:paraId="47E7FFCB" w14:textId="77777777" w:rsidR="0098067F" w:rsidRPr="00EC24CA" w:rsidRDefault="0098067F" w:rsidP="00207C56">
            <w:pPr>
              <w:widowControl w:val="0"/>
              <w:spacing w:line="276" w:lineRule="auto"/>
            </w:pPr>
          </w:p>
        </w:tc>
        <w:tc>
          <w:tcPr>
            <w:tcW w:w="4050" w:type="dxa"/>
            <w:shd w:val="clear" w:color="auto" w:fill="auto"/>
          </w:tcPr>
          <w:p w14:paraId="2A4CD6FB" w14:textId="630062A2" w:rsidR="0098067F" w:rsidRPr="00EC24CA" w:rsidRDefault="0098067F" w:rsidP="00207C56">
            <w:pPr>
              <w:spacing w:line="360" w:lineRule="auto"/>
              <w:jc w:val="both"/>
            </w:pPr>
            <w:r w:rsidRPr="00EC24CA">
              <w:t>6.Admin</w:t>
            </w:r>
            <w:r w:rsidR="001C14EA" w:rsidRPr="00EC24CA">
              <w:t xml:space="preserve"> </w:t>
            </w:r>
            <w:r w:rsidRPr="00EC24CA">
              <w:t xml:space="preserve">menyimpan </w:t>
            </w:r>
            <w:r w:rsidRPr="00EC24CA">
              <w:rPr>
                <w:i/>
              </w:rPr>
              <w:t xml:space="preserve">form </w:t>
            </w:r>
            <w:r w:rsidRPr="00EC24CA">
              <w:t>dengan memilih tombol “submit”.</w:t>
            </w:r>
          </w:p>
        </w:tc>
        <w:tc>
          <w:tcPr>
            <w:tcW w:w="3150" w:type="dxa"/>
            <w:shd w:val="clear" w:color="auto" w:fill="auto"/>
          </w:tcPr>
          <w:p w14:paraId="60E0128E" w14:textId="77777777" w:rsidR="0098067F" w:rsidRPr="00EC24CA" w:rsidRDefault="0098067F" w:rsidP="00207C56">
            <w:pPr>
              <w:spacing w:line="360" w:lineRule="auto"/>
              <w:jc w:val="both"/>
            </w:pPr>
          </w:p>
        </w:tc>
      </w:tr>
      <w:tr w:rsidR="0098067F" w:rsidRPr="00EC24CA" w14:paraId="2C313AAC" w14:textId="77777777" w:rsidTr="00207C56">
        <w:tc>
          <w:tcPr>
            <w:tcW w:w="1908" w:type="dxa"/>
            <w:vMerge/>
            <w:shd w:val="clear" w:color="auto" w:fill="auto"/>
          </w:tcPr>
          <w:p w14:paraId="73F756E0" w14:textId="77777777" w:rsidR="0098067F" w:rsidRPr="00EC24CA" w:rsidRDefault="0098067F" w:rsidP="00207C56">
            <w:pPr>
              <w:widowControl w:val="0"/>
              <w:spacing w:line="276" w:lineRule="auto"/>
            </w:pPr>
          </w:p>
        </w:tc>
        <w:tc>
          <w:tcPr>
            <w:tcW w:w="4050" w:type="dxa"/>
            <w:shd w:val="clear" w:color="auto" w:fill="auto"/>
          </w:tcPr>
          <w:p w14:paraId="72CCD771" w14:textId="77777777" w:rsidR="0098067F" w:rsidRPr="00EC24CA" w:rsidRDefault="0098067F" w:rsidP="00207C56">
            <w:pPr>
              <w:spacing w:line="360" w:lineRule="auto"/>
              <w:jc w:val="both"/>
            </w:pPr>
          </w:p>
        </w:tc>
        <w:tc>
          <w:tcPr>
            <w:tcW w:w="3150" w:type="dxa"/>
            <w:shd w:val="clear" w:color="auto" w:fill="auto"/>
          </w:tcPr>
          <w:p w14:paraId="377204DC" w14:textId="2AACF705" w:rsidR="0098067F" w:rsidRPr="00EC24CA" w:rsidRDefault="0098067F" w:rsidP="00207C56">
            <w:pPr>
              <w:spacing w:line="360" w:lineRule="auto"/>
              <w:jc w:val="both"/>
            </w:pPr>
            <w:r w:rsidRPr="00EC24CA">
              <w:t xml:space="preserve">7. Sistem menyimpan informasi </w:t>
            </w:r>
            <w:r w:rsidR="001C14EA" w:rsidRPr="00EC24CA">
              <w:t>kategori info wisata</w:t>
            </w:r>
          </w:p>
        </w:tc>
      </w:tr>
      <w:tr w:rsidR="0098067F" w:rsidRPr="00EC24CA" w14:paraId="6D3E9279" w14:textId="77777777" w:rsidTr="00207C56">
        <w:tc>
          <w:tcPr>
            <w:tcW w:w="1908" w:type="dxa"/>
            <w:shd w:val="clear" w:color="auto" w:fill="auto"/>
          </w:tcPr>
          <w:p w14:paraId="77A4AEA6" w14:textId="77777777" w:rsidR="0098067F" w:rsidRPr="00EC24CA" w:rsidRDefault="0098067F" w:rsidP="00207C56">
            <w:pPr>
              <w:spacing w:line="360" w:lineRule="auto"/>
              <w:jc w:val="both"/>
              <w:rPr>
                <w:i/>
              </w:rPr>
            </w:pPr>
            <w:r w:rsidRPr="00EC24CA">
              <w:rPr>
                <w:i/>
              </w:rPr>
              <w:t>Alternative flow of events</w:t>
            </w:r>
          </w:p>
        </w:tc>
        <w:tc>
          <w:tcPr>
            <w:tcW w:w="7200" w:type="dxa"/>
            <w:gridSpan w:val="2"/>
            <w:shd w:val="clear" w:color="auto" w:fill="auto"/>
          </w:tcPr>
          <w:p w14:paraId="03CD122A" w14:textId="4B085541" w:rsidR="0098067F" w:rsidRPr="00EC24CA" w:rsidRDefault="0098067F" w:rsidP="00207C56">
            <w:pPr>
              <w:spacing w:line="360" w:lineRule="auto"/>
              <w:jc w:val="both"/>
            </w:pPr>
            <w:r w:rsidRPr="00EC24CA">
              <w:t xml:space="preserve">Jika admin  tidak melengkapi salah satu </w:t>
            </w:r>
            <w:r w:rsidRPr="00EC24CA">
              <w:rPr>
                <w:i/>
              </w:rPr>
              <w:t xml:space="preserve">form </w:t>
            </w:r>
            <w:r w:rsidRPr="00EC24CA">
              <w:t>penambahan maka sistem tidak akan memproses penambahan data.</w:t>
            </w:r>
          </w:p>
        </w:tc>
      </w:tr>
      <w:tr w:rsidR="0098067F" w:rsidRPr="00EC24CA" w14:paraId="02ED81A3" w14:textId="77777777" w:rsidTr="00207C56">
        <w:trPr>
          <w:trHeight w:val="498"/>
        </w:trPr>
        <w:tc>
          <w:tcPr>
            <w:tcW w:w="1908" w:type="dxa"/>
            <w:shd w:val="clear" w:color="auto" w:fill="auto"/>
          </w:tcPr>
          <w:p w14:paraId="14861529" w14:textId="77777777" w:rsidR="0098067F" w:rsidRPr="00EC24CA" w:rsidRDefault="0098067F" w:rsidP="00207C56">
            <w:pPr>
              <w:spacing w:line="360" w:lineRule="auto"/>
              <w:jc w:val="both"/>
              <w:rPr>
                <w:i/>
              </w:rPr>
            </w:pPr>
            <w:r w:rsidRPr="00EC24CA">
              <w:rPr>
                <w:i/>
              </w:rPr>
              <w:t>Extension points</w:t>
            </w:r>
          </w:p>
        </w:tc>
        <w:tc>
          <w:tcPr>
            <w:tcW w:w="7200" w:type="dxa"/>
            <w:gridSpan w:val="2"/>
            <w:tcBorders>
              <w:top w:val="nil"/>
            </w:tcBorders>
            <w:shd w:val="clear" w:color="auto" w:fill="auto"/>
          </w:tcPr>
          <w:p w14:paraId="76E67A44" w14:textId="77777777" w:rsidR="0098067F" w:rsidRPr="00EC24CA" w:rsidRDefault="0098067F" w:rsidP="00207C56">
            <w:pPr>
              <w:spacing w:line="360" w:lineRule="auto"/>
              <w:jc w:val="both"/>
            </w:pPr>
          </w:p>
        </w:tc>
      </w:tr>
    </w:tbl>
    <w:p w14:paraId="6C92F24D" w14:textId="77777777" w:rsidR="0098067F" w:rsidRPr="00EC24CA" w:rsidRDefault="0098067F" w:rsidP="0098067F">
      <w:pPr>
        <w:pStyle w:val="Heading4"/>
        <w:numPr>
          <w:ilvl w:val="0"/>
          <w:numId w:val="0"/>
        </w:numPr>
        <w:spacing w:before="120" w:after="40" w:line="360" w:lineRule="auto"/>
        <w:jc w:val="both"/>
        <w:rPr>
          <w:rFonts w:ascii="Times New Roman" w:hAnsi="Times New Roman"/>
        </w:rPr>
      </w:pPr>
    </w:p>
    <w:p w14:paraId="5C6654A2" w14:textId="3D6CC578" w:rsidR="0098067F" w:rsidRPr="009070A4" w:rsidRDefault="0098067F" w:rsidP="0098067F">
      <w:pPr>
        <w:pStyle w:val="Heading4"/>
        <w:numPr>
          <w:ilvl w:val="0"/>
          <w:numId w:val="0"/>
        </w:numPr>
        <w:spacing w:before="120" w:after="40" w:line="360" w:lineRule="auto"/>
        <w:jc w:val="both"/>
        <w:rPr>
          <w:rFonts w:cs="Arial"/>
          <w:szCs w:val="24"/>
        </w:rPr>
      </w:pPr>
      <w:r w:rsidRPr="009070A4">
        <w:rPr>
          <w:rFonts w:cs="Arial"/>
          <w:szCs w:val="24"/>
        </w:rPr>
        <w:t>4.1.2.</w:t>
      </w:r>
      <w:r w:rsidR="001C14EA" w:rsidRPr="009070A4">
        <w:rPr>
          <w:rFonts w:cs="Arial"/>
          <w:szCs w:val="24"/>
        </w:rPr>
        <w:t>3</w:t>
      </w:r>
      <w:r w:rsidR="00CF5828">
        <w:rPr>
          <w:rFonts w:cs="Arial"/>
          <w:szCs w:val="24"/>
        </w:rPr>
        <w:t>3</w:t>
      </w:r>
      <w:r w:rsidRPr="009070A4">
        <w:rPr>
          <w:rFonts w:cs="Arial"/>
          <w:szCs w:val="24"/>
        </w:rPr>
        <w:t xml:space="preserve"> </w:t>
      </w:r>
      <w:r w:rsidRPr="009070A4">
        <w:rPr>
          <w:rFonts w:cs="Arial"/>
          <w:b w:val="0"/>
          <w:szCs w:val="24"/>
        </w:rPr>
        <w:t xml:space="preserve">  </w:t>
      </w:r>
      <w:r w:rsidRPr="009070A4">
        <w:rPr>
          <w:rFonts w:cs="Arial"/>
          <w:i/>
          <w:iCs/>
          <w:szCs w:val="24"/>
        </w:rPr>
        <w:t>Use</w:t>
      </w:r>
      <w:r w:rsidR="009070A4">
        <w:rPr>
          <w:rFonts w:cs="Arial"/>
          <w:i/>
          <w:iCs/>
          <w:szCs w:val="24"/>
        </w:rPr>
        <w:t xml:space="preserve"> C</w:t>
      </w:r>
      <w:r w:rsidRPr="009070A4">
        <w:rPr>
          <w:rFonts w:cs="Arial"/>
          <w:i/>
          <w:iCs/>
          <w:szCs w:val="24"/>
        </w:rPr>
        <w:t>ase Scenario</w:t>
      </w:r>
      <w:r w:rsidRPr="009070A4">
        <w:rPr>
          <w:rFonts w:cs="Arial"/>
          <w:szCs w:val="24"/>
        </w:rPr>
        <w:t xml:space="preserve"> Mengedit </w:t>
      </w:r>
      <w:r w:rsidR="009070A4">
        <w:rPr>
          <w:rFonts w:cs="Arial"/>
          <w:szCs w:val="24"/>
        </w:rPr>
        <w:t>K</w:t>
      </w:r>
      <w:r w:rsidR="001C14EA" w:rsidRPr="009070A4">
        <w:rPr>
          <w:rFonts w:cs="Arial"/>
          <w:szCs w:val="24"/>
        </w:rPr>
        <w:t xml:space="preserve">ategori </w:t>
      </w:r>
      <w:r w:rsidR="009070A4">
        <w:rPr>
          <w:rFonts w:cs="Arial"/>
          <w:szCs w:val="24"/>
        </w:rPr>
        <w:t>I</w:t>
      </w:r>
      <w:r w:rsidR="001C14EA" w:rsidRPr="009070A4">
        <w:rPr>
          <w:rFonts w:cs="Arial"/>
          <w:szCs w:val="24"/>
        </w:rPr>
        <w:t xml:space="preserve">nfo </w:t>
      </w:r>
      <w:r w:rsidR="009070A4">
        <w:rPr>
          <w:rFonts w:cs="Arial"/>
          <w:szCs w:val="24"/>
        </w:rPr>
        <w:t>W</w:t>
      </w:r>
      <w:r w:rsidR="001C14EA" w:rsidRPr="009070A4">
        <w:rPr>
          <w:rFonts w:cs="Arial"/>
          <w:szCs w:val="24"/>
        </w:rPr>
        <w:t>isata</w:t>
      </w:r>
    </w:p>
    <w:p w14:paraId="5CC9A18B" w14:textId="3BE34181" w:rsidR="0098067F" w:rsidRPr="00EC24CA" w:rsidRDefault="0098067F" w:rsidP="00A435CA">
      <w:pPr>
        <w:spacing w:line="360" w:lineRule="auto"/>
        <w:jc w:val="both"/>
      </w:pPr>
      <w:r w:rsidRPr="00EC24CA">
        <w:t xml:space="preserve">Fungsi mengedit </w:t>
      </w:r>
      <w:r w:rsidR="0011758B" w:rsidRPr="00EC24CA">
        <w:t>kategori info wisata</w:t>
      </w:r>
      <w:r w:rsidRPr="00EC24CA">
        <w:t xml:space="preserve"> digunakan oleh amin. Admin</w:t>
      </w:r>
      <w:r w:rsidR="0011758B" w:rsidRPr="00EC24CA">
        <w:t xml:space="preserve"> </w:t>
      </w:r>
      <w:r w:rsidRPr="00EC24CA">
        <w:t xml:space="preserve">yang ingin melakukan pengeditan sudah melakukan </w:t>
      </w:r>
      <w:r w:rsidRPr="00EC24CA">
        <w:rPr>
          <w:i/>
        </w:rPr>
        <w:t xml:space="preserve">login </w:t>
      </w:r>
      <w:r w:rsidRPr="00EC24CA">
        <w:t>terlebih dahulu, pada fungsi ini admin</w:t>
      </w:r>
      <w:r w:rsidRPr="00EC24CA">
        <w:rPr>
          <w:i/>
        </w:rPr>
        <w:t xml:space="preserve"> </w:t>
      </w:r>
      <w:r w:rsidRPr="00EC24CA">
        <w:t xml:space="preserve">dapat melakukan pengeditan informasi pada menu </w:t>
      </w:r>
      <w:r w:rsidR="0011758B" w:rsidRPr="00EC24CA">
        <w:t>kategori info wisata</w:t>
      </w:r>
      <w:r w:rsidRPr="00EC24CA">
        <w:t xml:space="preserve">. Tabel </w:t>
      </w:r>
      <w:r w:rsidR="009070A4">
        <w:rPr>
          <w:b/>
        </w:rPr>
        <w:t>4</w:t>
      </w:r>
      <w:r w:rsidRPr="00EC24CA">
        <w:t xml:space="preserve">2 merupakan </w:t>
      </w:r>
      <w:r w:rsidRPr="00EC24CA">
        <w:rPr>
          <w:i/>
        </w:rPr>
        <w:t xml:space="preserve">use case scenario </w:t>
      </w:r>
      <w:r w:rsidRPr="00EC24CA">
        <w:t xml:space="preserve">Mengedit </w:t>
      </w:r>
      <w:r w:rsidR="0011758B" w:rsidRPr="00EC24CA">
        <w:t>kategori info wisata.</w:t>
      </w:r>
    </w:p>
    <w:p w14:paraId="3E473168" w14:textId="61E1417D" w:rsidR="0098067F" w:rsidRPr="00EC24CA" w:rsidRDefault="009070A4" w:rsidP="009070A4">
      <w:pPr>
        <w:pStyle w:val="Caption"/>
        <w:jc w:val="center"/>
        <w:rPr>
          <w:b w:val="0"/>
          <w:i/>
        </w:rPr>
      </w:pPr>
      <w:bookmarkStart w:id="229" w:name="_Toc137223118"/>
      <w:r>
        <w:t xml:space="preserve">Table </w:t>
      </w:r>
      <w:r>
        <w:fldChar w:fldCharType="begin"/>
      </w:r>
      <w:r>
        <w:instrText xml:space="preserve"> SEQ Table \* ARABIC </w:instrText>
      </w:r>
      <w:r>
        <w:fldChar w:fldCharType="separate"/>
      </w:r>
      <w:r w:rsidR="0051121F">
        <w:rPr>
          <w:noProof/>
        </w:rPr>
        <w:t>42</w:t>
      </w:r>
      <w:r>
        <w:fldChar w:fldCharType="end"/>
      </w:r>
      <w:r>
        <w:t xml:space="preserve">. </w:t>
      </w:r>
      <w:r w:rsidRPr="00936D96">
        <w:rPr>
          <w:i/>
          <w:iCs/>
        </w:rPr>
        <w:t xml:space="preserve">Use Case Scenario </w:t>
      </w:r>
      <w:r w:rsidRPr="00936D96">
        <w:t>Mengedit Kategori Info Wisata</w:t>
      </w:r>
      <w:bookmarkEnd w:id="229"/>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3150"/>
        <w:gridCol w:w="3510"/>
      </w:tblGrid>
      <w:tr w:rsidR="0098067F" w:rsidRPr="00EC24CA" w14:paraId="7273A4B3" w14:textId="77777777" w:rsidTr="00207C56">
        <w:tc>
          <w:tcPr>
            <w:tcW w:w="2358" w:type="dxa"/>
            <w:shd w:val="clear" w:color="auto" w:fill="auto"/>
          </w:tcPr>
          <w:p w14:paraId="4C3F2970" w14:textId="77777777" w:rsidR="0098067F" w:rsidRPr="00EC24CA" w:rsidRDefault="0098067F" w:rsidP="00207C56">
            <w:pPr>
              <w:spacing w:line="360" w:lineRule="auto"/>
              <w:jc w:val="both"/>
              <w:rPr>
                <w:i/>
              </w:rPr>
            </w:pPr>
            <w:r w:rsidRPr="00EC24CA">
              <w:rPr>
                <w:i/>
              </w:rPr>
              <w:t>Use Case ID Number</w:t>
            </w:r>
          </w:p>
        </w:tc>
        <w:tc>
          <w:tcPr>
            <w:tcW w:w="6660" w:type="dxa"/>
            <w:gridSpan w:val="2"/>
            <w:shd w:val="clear" w:color="auto" w:fill="auto"/>
          </w:tcPr>
          <w:p w14:paraId="2E25928B" w14:textId="55F676FF" w:rsidR="0098067F" w:rsidRPr="00EC24CA" w:rsidRDefault="0098067F" w:rsidP="00207C56">
            <w:pPr>
              <w:spacing w:line="360" w:lineRule="auto"/>
              <w:jc w:val="both"/>
            </w:pPr>
            <w:r w:rsidRPr="00EC24CA">
              <w:t>UC-</w:t>
            </w:r>
            <w:r w:rsidR="0011758B" w:rsidRPr="00EC24CA">
              <w:t>3</w:t>
            </w:r>
            <w:r w:rsidR="000B2A9D">
              <w:t>3</w:t>
            </w:r>
          </w:p>
        </w:tc>
      </w:tr>
      <w:tr w:rsidR="0098067F" w:rsidRPr="00EC24CA" w14:paraId="113AF029" w14:textId="77777777" w:rsidTr="00207C56">
        <w:tc>
          <w:tcPr>
            <w:tcW w:w="2358" w:type="dxa"/>
            <w:shd w:val="clear" w:color="auto" w:fill="auto"/>
          </w:tcPr>
          <w:p w14:paraId="59826ECC" w14:textId="77777777" w:rsidR="0098067F" w:rsidRPr="00EC24CA" w:rsidRDefault="0098067F" w:rsidP="00207C56">
            <w:pPr>
              <w:spacing w:line="360" w:lineRule="auto"/>
              <w:jc w:val="both"/>
              <w:rPr>
                <w:i/>
              </w:rPr>
            </w:pPr>
            <w:r w:rsidRPr="00EC24CA">
              <w:rPr>
                <w:i/>
              </w:rPr>
              <w:t>Use Case Name</w:t>
            </w:r>
          </w:p>
        </w:tc>
        <w:tc>
          <w:tcPr>
            <w:tcW w:w="6660" w:type="dxa"/>
            <w:gridSpan w:val="2"/>
            <w:shd w:val="clear" w:color="auto" w:fill="auto"/>
          </w:tcPr>
          <w:p w14:paraId="7BE1670A" w14:textId="33143473" w:rsidR="0098067F" w:rsidRPr="00EC24CA" w:rsidRDefault="0098067F" w:rsidP="00207C56">
            <w:pPr>
              <w:spacing w:line="360" w:lineRule="auto"/>
              <w:jc w:val="both"/>
            </w:pPr>
            <w:r w:rsidRPr="00EC24CA">
              <w:t>Mengedit</w:t>
            </w:r>
            <w:r w:rsidR="0011758B" w:rsidRPr="00EC24CA">
              <w:t xml:space="preserve"> kategori info wisata</w:t>
            </w:r>
          </w:p>
        </w:tc>
      </w:tr>
      <w:tr w:rsidR="0098067F" w:rsidRPr="00EC24CA" w14:paraId="10E413F6" w14:textId="77777777" w:rsidTr="00207C56">
        <w:tc>
          <w:tcPr>
            <w:tcW w:w="2358" w:type="dxa"/>
            <w:shd w:val="clear" w:color="auto" w:fill="auto"/>
          </w:tcPr>
          <w:p w14:paraId="1D1BFC62" w14:textId="77777777" w:rsidR="0098067F" w:rsidRPr="00EC24CA" w:rsidRDefault="0098067F" w:rsidP="00207C56">
            <w:pPr>
              <w:spacing w:line="360" w:lineRule="auto"/>
              <w:jc w:val="both"/>
              <w:rPr>
                <w:i/>
              </w:rPr>
            </w:pPr>
            <w:r w:rsidRPr="00EC24CA">
              <w:rPr>
                <w:i/>
              </w:rPr>
              <w:t>Brief Description</w:t>
            </w:r>
          </w:p>
        </w:tc>
        <w:tc>
          <w:tcPr>
            <w:tcW w:w="6660" w:type="dxa"/>
            <w:gridSpan w:val="2"/>
            <w:shd w:val="clear" w:color="auto" w:fill="auto"/>
          </w:tcPr>
          <w:p w14:paraId="55AE0AE0" w14:textId="5F978103" w:rsidR="0098067F" w:rsidRPr="00EC24CA" w:rsidRDefault="0011758B" w:rsidP="00207C56">
            <w:pPr>
              <w:spacing w:line="360" w:lineRule="auto"/>
              <w:jc w:val="both"/>
            </w:pPr>
            <w:r w:rsidRPr="00EC24CA">
              <w:rPr>
                <w:i/>
              </w:rPr>
              <w:t xml:space="preserve">Menggambarkan proses user mengedit kategori info wisata </w:t>
            </w:r>
          </w:p>
        </w:tc>
      </w:tr>
      <w:tr w:rsidR="0098067F" w:rsidRPr="00EC24CA" w14:paraId="761DA7EC" w14:textId="77777777" w:rsidTr="00207C56">
        <w:tc>
          <w:tcPr>
            <w:tcW w:w="2358" w:type="dxa"/>
            <w:shd w:val="clear" w:color="auto" w:fill="auto"/>
          </w:tcPr>
          <w:p w14:paraId="18DE7D04" w14:textId="77777777" w:rsidR="0098067F" w:rsidRPr="00EC24CA" w:rsidRDefault="0098067F" w:rsidP="00207C56">
            <w:pPr>
              <w:spacing w:line="360" w:lineRule="auto"/>
              <w:jc w:val="both"/>
              <w:rPr>
                <w:i/>
              </w:rPr>
            </w:pPr>
            <w:r w:rsidRPr="00EC24CA">
              <w:rPr>
                <w:i/>
              </w:rPr>
              <w:t>Primary Actor</w:t>
            </w:r>
          </w:p>
        </w:tc>
        <w:tc>
          <w:tcPr>
            <w:tcW w:w="6660" w:type="dxa"/>
            <w:gridSpan w:val="2"/>
            <w:shd w:val="clear" w:color="auto" w:fill="auto"/>
          </w:tcPr>
          <w:p w14:paraId="2A6EC238" w14:textId="6EE48C76" w:rsidR="0098067F" w:rsidRPr="00EC24CA" w:rsidRDefault="0098067F" w:rsidP="00207C56">
            <w:pPr>
              <w:spacing w:line="360" w:lineRule="auto"/>
              <w:jc w:val="both"/>
            </w:pPr>
            <w:r w:rsidRPr="00EC24CA">
              <w:t>Admin</w:t>
            </w:r>
          </w:p>
        </w:tc>
      </w:tr>
      <w:tr w:rsidR="0098067F" w:rsidRPr="00EC24CA" w14:paraId="13B67064" w14:textId="77777777" w:rsidTr="00207C56">
        <w:tc>
          <w:tcPr>
            <w:tcW w:w="2358" w:type="dxa"/>
            <w:shd w:val="clear" w:color="auto" w:fill="auto"/>
          </w:tcPr>
          <w:p w14:paraId="6ABFF0CF" w14:textId="77777777" w:rsidR="0098067F" w:rsidRPr="00EC24CA" w:rsidRDefault="0098067F" w:rsidP="00207C56">
            <w:pPr>
              <w:spacing w:line="360" w:lineRule="auto"/>
              <w:jc w:val="both"/>
              <w:rPr>
                <w:i/>
              </w:rPr>
            </w:pPr>
            <w:r w:rsidRPr="00EC24CA">
              <w:rPr>
                <w:i/>
              </w:rPr>
              <w:t>Pre-condition</w:t>
            </w:r>
          </w:p>
        </w:tc>
        <w:tc>
          <w:tcPr>
            <w:tcW w:w="6660" w:type="dxa"/>
            <w:gridSpan w:val="2"/>
            <w:shd w:val="clear" w:color="auto" w:fill="auto"/>
          </w:tcPr>
          <w:p w14:paraId="60861A93" w14:textId="08A9AFF4" w:rsidR="0098067F" w:rsidRPr="00EC24CA" w:rsidRDefault="0098067F" w:rsidP="00207C56">
            <w:pPr>
              <w:spacing w:line="360" w:lineRule="auto"/>
              <w:jc w:val="both"/>
            </w:pPr>
            <w:r w:rsidRPr="00EC24CA">
              <w:t>Admin telah melakukan login</w:t>
            </w:r>
          </w:p>
        </w:tc>
      </w:tr>
      <w:tr w:rsidR="0098067F" w:rsidRPr="00EC24CA" w14:paraId="30D52AB0" w14:textId="77777777" w:rsidTr="00207C56">
        <w:tc>
          <w:tcPr>
            <w:tcW w:w="2358" w:type="dxa"/>
            <w:shd w:val="clear" w:color="auto" w:fill="auto"/>
          </w:tcPr>
          <w:p w14:paraId="590270E3" w14:textId="77777777" w:rsidR="0098067F" w:rsidRPr="00EC24CA" w:rsidRDefault="0098067F" w:rsidP="00207C56">
            <w:pPr>
              <w:spacing w:line="360" w:lineRule="auto"/>
              <w:jc w:val="both"/>
              <w:rPr>
                <w:i/>
              </w:rPr>
            </w:pPr>
            <w:r w:rsidRPr="00EC24CA">
              <w:rPr>
                <w:i/>
              </w:rPr>
              <w:t>Post Condition</w:t>
            </w:r>
          </w:p>
        </w:tc>
        <w:tc>
          <w:tcPr>
            <w:tcW w:w="6660" w:type="dxa"/>
            <w:gridSpan w:val="2"/>
            <w:shd w:val="clear" w:color="auto" w:fill="auto"/>
          </w:tcPr>
          <w:p w14:paraId="4DB19605" w14:textId="61124FCB" w:rsidR="0098067F" w:rsidRPr="00EC24CA" w:rsidRDefault="0098067F" w:rsidP="00207C56">
            <w:pPr>
              <w:spacing w:line="360" w:lineRule="auto"/>
              <w:jc w:val="both"/>
            </w:pPr>
            <w:r w:rsidRPr="00EC24CA">
              <w:t>Admin</w:t>
            </w:r>
            <w:r w:rsidR="0011758B" w:rsidRPr="00EC24CA">
              <w:t xml:space="preserve"> </w:t>
            </w:r>
            <w:r w:rsidRPr="00EC24CA">
              <w:t xml:space="preserve">berhasil mengedit </w:t>
            </w:r>
            <w:r w:rsidR="0011758B" w:rsidRPr="00EC24CA">
              <w:t>kategori info wisata</w:t>
            </w:r>
          </w:p>
        </w:tc>
      </w:tr>
      <w:tr w:rsidR="0098067F" w:rsidRPr="00EC24CA" w14:paraId="5769C673" w14:textId="77777777" w:rsidTr="00207C56">
        <w:tc>
          <w:tcPr>
            <w:tcW w:w="2358" w:type="dxa"/>
            <w:shd w:val="clear" w:color="auto" w:fill="auto"/>
          </w:tcPr>
          <w:p w14:paraId="7CD378DA" w14:textId="77777777" w:rsidR="0098067F" w:rsidRPr="00EC24CA" w:rsidRDefault="0098067F" w:rsidP="00207C56">
            <w:pPr>
              <w:spacing w:line="360" w:lineRule="auto"/>
              <w:jc w:val="both"/>
              <w:rPr>
                <w:i/>
              </w:rPr>
            </w:pPr>
            <w:r w:rsidRPr="00EC24CA">
              <w:rPr>
                <w:i/>
              </w:rPr>
              <w:t>Basic Flow of Event</w:t>
            </w:r>
          </w:p>
        </w:tc>
        <w:tc>
          <w:tcPr>
            <w:tcW w:w="3150" w:type="dxa"/>
            <w:shd w:val="clear" w:color="auto" w:fill="auto"/>
          </w:tcPr>
          <w:p w14:paraId="57D03802" w14:textId="77777777" w:rsidR="0098067F" w:rsidRPr="00EC24CA" w:rsidRDefault="0098067F" w:rsidP="00207C56">
            <w:pPr>
              <w:spacing w:line="360" w:lineRule="auto"/>
              <w:jc w:val="both"/>
              <w:rPr>
                <w:i/>
              </w:rPr>
            </w:pPr>
            <w:r w:rsidRPr="00EC24CA">
              <w:rPr>
                <w:i/>
              </w:rPr>
              <w:t>Actor’s Action</w:t>
            </w:r>
          </w:p>
        </w:tc>
        <w:tc>
          <w:tcPr>
            <w:tcW w:w="3510" w:type="dxa"/>
            <w:shd w:val="clear" w:color="auto" w:fill="auto"/>
          </w:tcPr>
          <w:p w14:paraId="6A018575" w14:textId="77777777" w:rsidR="0098067F" w:rsidRPr="00EC24CA" w:rsidRDefault="0098067F" w:rsidP="00207C56">
            <w:pPr>
              <w:spacing w:line="360" w:lineRule="auto"/>
              <w:jc w:val="both"/>
              <w:rPr>
                <w:i/>
              </w:rPr>
            </w:pPr>
            <w:r w:rsidRPr="00EC24CA">
              <w:rPr>
                <w:i/>
              </w:rPr>
              <w:t>System’s Response</w:t>
            </w:r>
          </w:p>
        </w:tc>
      </w:tr>
      <w:tr w:rsidR="0098067F" w:rsidRPr="00EC24CA" w14:paraId="75FEA8A2" w14:textId="77777777" w:rsidTr="00207C56">
        <w:tc>
          <w:tcPr>
            <w:tcW w:w="2358" w:type="dxa"/>
            <w:vMerge w:val="restart"/>
            <w:shd w:val="clear" w:color="auto" w:fill="auto"/>
          </w:tcPr>
          <w:p w14:paraId="0FEF07AA" w14:textId="77777777" w:rsidR="0098067F" w:rsidRPr="00EC24CA" w:rsidRDefault="0098067F" w:rsidP="00207C56">
            <w:pPr>
              <w:spacing w:line="360" w:lineRule="auto"/>
              <w:jc w:val="both"/>
            </w:pPr>
          </w:p>
        </w:tc>
        <w:tc>
          <w:tcPr>
            <w:tcW w:w="3150" w:type="dxa"/>
            <w:shd w:val="clear" w:color="auto" w:fill="auto"/>
          </w:tcPr>
          <w:p w14:paraId="6005CF16" w14:textId="32A24A8D" w:rsidR="0098067F" w:rsidRPr="00EC24CA" w:rsidRDefault="0098067F" w:rsidP="00207C56">
            <w:pPr>
              <w:spacing w:line="360" w:lineRule="auto"/>
              <w:jc w:val="both"/>
            </w:pPr>
            <w:r w:rsidRPr="00EC24CA">
              <w:t xml:space="preserve">1. Admin memilih menu </w:t>
            </w:r>
            <w:r w:rsidR="0011758B" w:rsidRPr="00EC24CA">
              <w:t>kategori info wisata</w:t>
            </w:r>
          </w:p>
        </w:tc>
        <w:tc>
          <w:tcPr>
            <w:tcW w:w="3510" w:type="dxa"/>
            <w:shd w:val="clear" w:color="auto" w:fill="auto"/>
          </w:tcPr>
          <w:p w14:paraId="59E66006" w14:textId="77777777" w:rsidR="0098067F" w:rsidRPr="00EC24CA" w:rsidRDefault="0098067F" w:rsidP="00207C56">
            <w:pPr>
              <w:spacing w:line="360" w:lineRule="auto"/>
              <w:jc w:val="both"/>
            </w:pPr>
          </w:p>
        </w:tc>
      </w:tr>
      <w:tr w:rsidR="0098067F" w:rsidRPr="00EC24CA" w14:paraId="4B3E1F1B" w14:textId="77777777" w:rsidTr="00207C56">
        <w:tc>
          <w:tcPr>
            <w:tcW w:w="2358" w:type="dxa"/>
            <w:vMerge/>
            <w:shd w:val="clear" w:color="auto" w:fill="auto"/>
          </w:tcPr>
          <w:p w14:paraId="4598429E" w14:textId="77777777" w:rsidR="0098067F" w:rsidRPr="00EC24CA" w:rsidRDefault="0098067F" w:rsidP="00207C56">
            <w:pPr>
              <w:widowControl w:val="0"/>
              <w:spacing w:line="276" w:lineRule="auto"/>
            </w:pPr>
          </w:p>
        </w:tc>
        <w:tc>
          <w:tcPr>
            <w:tcW w:w="3150" w:type="dxa"/>
            <w:shd w:val="clear" w:color="auto" w:fill="auto"/>
          </w:tcPr>
          <w:p w14:paraId="7D40734C" w14:textId="77777777" w:rsidR="0098067F" w:rsidRPr="00EC24CA" w:rsidRDefault="0098067F" w:rsidP="00207C56">
            <w:pPr>
              <w:spacing w:line="360" w:lineRule="auto"/>
              <w:jc w:val="both"/>
            </w:pPr>
          </w:p>
        </w:tc>
        <w:tc>
          <w:tcPr>
            <w:tcW w:w="3510" w:type="dxa"/>
            <w:shd w:val="clear" w:color="auto" w:fill="auto"/>
          </w:tcPr>
          <w:p w14:paraId="2C942AE3" w14:textId="29EA080D" w:rsidR="0098067F" w:rsidRPr="00EC24CA" w:rsidRDefault="0098067F" w:rsidP="00207C56">
            <w:pPr>
              <w:spacing w:line="360" w:lineRule="auto"/>
              <w:jc w:val="both"/>
              <w:rPr>
                <w:sz w:val="16"/>
                <w:szCs w:val="16"/>
              </w:rPr>
            </w:pPr>
            <w:r w:rsidRPr="00EC24CA">
              <w:t xml:space="preserve">2.Sistem menampilkan halaman </w:t>
            </w:r>
            <w:r w:rsidR="0011758B" w:rsidRPr="00EC24CA">
              <w:t>kategori info wisata</w:t>
            </w:r>
          </w:p>
        </w:tc>
      </w:tr>
      <w:tr w:rsidR="0098067F" w:rsidRPr="00EC24CA" w14:paraId="23BE9A7A" w14:textId="77777777" w:rsidTr="00207C56">
        <w:tc>
          <w:tcPr>
            <w:tcW w:w="2358" w:type="dxa"/>
            <w:vMerge/>
            <w:shd w:val="clear" w:color="auto" w:fill="auto"/>
          </w:tcPr>
          <w:p w14:paraId="293C2414" w14:textId="77777777" w:rsidR="0098067F" w:rsidRPr="00EC24CA" w:rsidRDefault="0098067F" w:rsidP="00207C56">
            <w:pPr>
              <w:widowControl w:val="0"/>
              <w:spacing w:line="276" w:lineRule="auto"/>
            </w:pPr>
          </w:p>
        </w:tc>
        <w:tc>
          <w:tcPr>
            <w:tcW w:w="3150" w:type="dxa"/>
            <w:shd w:val="clear" w:color="auto" w:fill="auto"/>
          </w:tcPr>
          <w:p w14:paraId="0340E1DF" w14:textId="39FA4040" w:rsidR="0098067F" w:rsidRPr="00EC24CA" w:rsidRDefault="0098067F" w:rsidP="00207C56">
            <w:pPr>
              <w:spacing w:line="360" w:lineRule="auto"/>
              <w:jc w:val="both"/>
            </w:pPr>
            <w:r w:rsidRPr="00EC24CA">
              <w:t>3. Admin memilih tombol edit</w:t>
            </w:r>
          </w:p>
        </w:tc>
        <w:tc>
          <w:tcPr>
            <w:tcW w:w="3510" w:type="dxa"/>
            <w:shd w:val="clear" w:color="auto" w:fill="auto"/>
          </w:tcPr>
          <w:p w14:paraId="6B25C9E1" w14:textId="77777777" w:rsidR="0098067F" w:rsidRPr="00EC24CA" w:rsidRDefault="0098067F" w:rsidP="00207C56">
            <w:pPr>
              <w:spacing w:line="360" w:lineRule="auto"/>
              <w:jc w:val="both"/>
            </w:pPr>
          </w:p>
        </w:tc>
      </w:tr>
      <w:tr w:rsidR="0098067F" w:rsidRPr="00EC24CA" w14:paraId="4732B6F7" w14:textId="77777777" w:rsidTr="00207C56">
        <w:tc>
          <w:tcPr>
            <w:tcW w:w="2358" w:type="dxa"/>
            <w:vMerge/>
            <w:shd w:val="clear" w:color="auto" w:fill="auto"/>
          </w:tcPr>
          <w:p w14:paraId="62390DB7" w14:textId="77777777" w:rsidR="0098067F" w:rsidRPr="00EC24CA" w:rsidRDefault="0098067F" w:rsidP="00207C56">
            <w:pPr>
              <w:widowControl w:val="0"/>
              <w:spacing w:line="276" w:lineRule="auto"/>
            </w:pPr>
          </w:p>
        </w:tc>
        <w:tc>
          <w:tcPr>
            <w:tcW w:w="3150" w:type="dxa"/>
            <w:shd w:val="clear" w:color="auto" w:fill="auto"/>
          </w:tcPr>
          <w:p w14:paraId="41D005B0" w14:textId="77777777" w:rsidR="0098067F" w:rsidRPr="00EC24CA" w:rsidRDefault="0098067F" w:rsidP="00207C56">
            <w:pPr>
              <w:spacing w:line="360" w:lineRule="auto"/>
              <w:jc w:val="both"/>
            </w:pPr>
          </w:p>
        </w:tc>
        <w:tc>
          <w:tcPr>
            <w:tcW w:w="3510" w:type="dxa"/>
            <w:shd w:val="clear" w:color="auto" w:fill="auto"/>
          </w:tcPr>
          <w:p w14:paraId="64771377" w14:textId="77777777" w:rsidR="0098067F" w:rsidRPr="00EC24CA" w:rsidRDefault="0098067F" w:rsidP="00207C56">
            <w:pPr>
              <w:spacing w:line="276" w:lineRule="auto"/>
              <w:jc w:val="both"/>
            </w:pPr>
            <w:r w:rsidRPr="00EC24CA">
              <w:t xml:space="preserve">4.Sistem menampilkan </w:t>
            </w:r>
            <w:r w:rsidRPr="00EC24CA">
              <w:rPr>
                <w:i/>
              </w:rPr>
              <w:t xml:space="preserve">form </w:t>
            </w:r>
            <w:r w:rsidRPr="00EC24CA">
              <w:t>pengeditan</w:t>
            </w:r>
          </w:p>
        </w:tc>
      </w:tr>
      <w:tr w:rsidR="0098067F" w:rsidRPr="00EC24CA" w14:paraId="74136461" w14:textId="77777777" w:rsidTr="00207C56">
        <w:tc>
          <w:tcPr>
            <w:tcW w:w="2358" w:type="dxa"/>
            <w:vMerge/>
            <w:shd w:val="clear" w:color="auto" w:fill="auto"/>
          </w:tcPr>
          <w:p w14:paraId="7FA1E96F" w14:textId="77777777" w:rsidR="0098067F" w:rsidRPr="00EC24CA" w:rsidRDefault="0098067F" w:rsidP="00207C56">
            <w:pPr>
              <w:widowControl w:val="0"/>
              <w:spacing w:line="276" w:lineRule="auto"/>
            </w:pPr>
          </w:p>
        </w:tc>
        <w:tc>
          <w:tcPr>
            <w:tcW w:w="3150" w:type="dxa"/>
            <w:shd w:val="clear" w:color="auto" w:fill="auto"/>
          </w:tcPr>
          <w:p w14:paraId="01854103" w14:textId="0C01FE9A" w:rsidR="0098067F" w:rsidRPr="00EC24CA" w:rsidRDefault="0098067F" w:rsidP="00207C56">
            <w:pPr>
              <w:spacing w:line="360" w:lineRule="auto"/>
              <w:jc w:val="both"/>
            </w:pPr>
            <w:r w:rsidRPr="00EC24CA">
              <w:t xml:space="preserve">5.Admin mengisi </w:t>
            </w:r>
            <w:r w:rsidRPr="00EC24CA">
              <w:rPr>
                <w:i/>
              </w:rPr>
              <w:t xml:space="preserve">form </w:t>
            </w:r>
            <w:r w:rsidRPr="00EC24CA">
              <w:t>yang ingin di edit</w:t>
            </w:r>
          </w:p>
        </w:tc>
        <w:tc>
          <w:tcPr>
            <w:tcW w:w="3510" w:type="dxa"/>
            <w:shd w:val="clear" w:color="auto" w:fill="auto"/>
          </w:tcPr>
          <w:p w14:paraId="701BC2F7" w14:textId="77777777" w:rsidR="0098067F" w:rsidRPr="00EC24CA" w:rsidRDefault="0098067F" w:rsidP="00207C56">
            <w:pPr>
              <w:spacing w:line="360" w:lineRule="auto"/>
              <w:jc w:val="both"/>
              <w:rPr>
                <w:sz w:val="16"/>
                <w:szCs w:val="16"/>
              </w:rPr>
            </w:pPr>
          </w:p>
        </w:tc>
      </w:tr>
      <w:tr w:rsidR="0098067F" w:rsidRPr="00EC24CA" w14:paraId="6F39101B" w14:textId="77777777" w:rsidTr="00207C56">
        <w:tc>
          <w:tcPr>
            <w:tcW w:w="2358" w:type="dxa"/>
            <w:vMerge/>
            <w:shd w:val="clear" w:color="auto" w:fill="auto"/>
          </w:tcPr>
          <w:p w14:paraId="26FEE323" w14:textId="77777777" w:rsidR="0098067F" w:rsidRPr="00EC24CA" w:rsidRDefault="0098067F" w:rsidP="00207C56">
            <w:pPr>
              <w:widowControl w:val="0"/>
              <w:spacing w:line="276" w:lineRule="auto"/>
            </w:pPr>
          </w:p>
        </w:tc>
        <w:tc>
          <w:tcPr>
            <w:tcW w:w="3150" w:type="dxa"/>
            <w:shd w:val="clear" w:color="auto" w:fill="auto"/>
          </w:tcPr>
          <w:p w14:paraId="1B5C7FF9" w14:textId="3306B9BC" w:rsidR="0098067F" w:rsidRPr="00EC24CA" w:rsidRDefault="0098067F" w:rsidP="00207C56">
            <w:pPr>
              <w:spacing w:line="360" w:lineRule="auto"/>
              <w:jc w:val="both"/>
            </w:pPr>
            <w:r w:rsidRPr="00EC24CA">
              <w:t>6.Admi</w:t>
            </w:r>
            <w:r w:rsidR="0011758B" w:rsidRPr="00EC24CA">
              <w:t>n</w:t>
            </w:r>
            <w:r w:rsidRPr="00EC24CA">
              <w:t xml:space="preserve"> memilih tombol “submit”.</w:t>
            </w:r>
          </w:p>
        </w:tc>
        <w:tc>
          <w:tcPr>
            <w:tcW w:w="3510" w:type="dxa"/>
            <w:shd w:val="clear" w:color="auto" w:fill="auto"/>
          </w:tcPr>
          <w:p w14:paraId="46A62728" w14:textId="77777777" w:rsidR="0098067F" w:rsidRPr="00EC24CA" w:rsidRDefault="0098067F" w:rsidP="00207C56">
            <w:pPr>
              <w:spacing w:line="360" w:lineRule="auto"/>
              <w:jc w:val="both"/>
            </w:pPr>
          </w:p>
        </w:tc>
      </w:tr>
      <w:tr w:rsidR="0098067F" w:rsidRPr="00EC24CA" w14:paraId="486D2CDB" w14:textId="77777777" w:rsidTr="00207C56">
        <w:tc>
          <w:tcPr>
            <w:tcW w:w="2358" w:type="dxa"/>
            <w:vMerge/>
            <w:shd w:val="clear" w:color="auto" w:fill="auto"/>
          </w:tcPr>
          <w:p w14:paraId="7B2BCF32" w14:textId="77777777" w:rsidR="0098067F" w:rsidRPr="00EC24CA" w:rsidRDefault="0098067F" w:rsidP="00207C56">
            <w:pPr>
              <w:widowControl w:val="0"/>
              <w:spacing w:line="276" w:lineRule="auto"/>
            </w:pPr>
          </w:p>
        </w:tc>
        <w:tc>
          <w:tcPr>
            <w:tcW w:w="3150" w:type="dxa"/>
            <w:shd w:val="clear" w:color="auto" w:fill="auto"/>
          </w:tcPr>
          <w:p w14:paraId="5AB8A6E0" w14:textId="77777777" w:rsidR="0098067F" w:rsidRPr="00EC24CA" w:rsidRDefault="0098067F" w:rsidP="00207C56">
            <w:pPr>
              <w:spacing w:line="360" w:lineRule="auto"/>
              <w:jc w:val="both"/>
            </w:pPr>
          </w:p>
        </w:tc>
        <w:tc>
          <w:tcPr>
            <w:tcW w:w="3510" w:type="dxa"/>
            <w:shd w:val="clear" w:color="auto" w:fill="auto"/>
          </w:tcPr>
          <w:p w14:paraId="78E6C6FF" w14:textId="77777777" w:rsidR="0098067F" w:rsidRPr="00EC24CA" w:rsidRDefault="0098067F" w:rsidP="00207C56">
            <w:pPr>
              <w:spacing w:line="360" w:lineRule="auto"/>
              <w:jc w:val="both"/>
            </w:pPr>
            <w:r w:rsidRPr="00EC24CA">
              <w:t>7. Sistem menyimpan informasi data yang diedit</w:t>
            </w:r>
          </w:p>
        </w:tc>
      </w:tr>
      <w:tr w:rsidR="0098067F" w:rsidRPr="00EC24CA" w14:paraId="33BE4547" w14:textId="77777777" w:rsidTr="00207C56">
        <w:tc>
          <w:tcPr>
            <w:tcW w:w="2358" w:type="dxa"/>
            <w:shd w:val="clear" w:color="auto" w:fill="auto"/>
          </w:tcPr>
          <w:p w14:paraId="1F5EB017" w14:textId="77777777" w:rsidR="0098067F" w:rsidRPr="00EC24CA" w:rsidRDefault="0098067F" w:rsidP="00207C56">
            <w:pPr>
              <w:spacing w:line="360" w:lineRule="auto"/>
              <w:jc w:val="both"/>
              <w:rPr>
                <w:i/>
              </w:rPr>
            </w:pPr>
            <w:r w:rsidRPr="00EC24CA">
              <w:rPr>
                <w:i/>
              </w:rPr>
              <w:t>Alternative flow of events</w:t>
            </w:r>
          </w:p>
        </w:tc>
        <w:tc>
          <w:tcPr>
            <w:tcW w:w="6660" w:type="dxa"/>
            <w:gridSpan w:val="2"/>
            <w:shd w:val="clear" w:color="auto" w:fill="auto"/>
          </w:tcPr>
          <w:p w14:paraId="0E9636BA" w14:textId="219B8963" w:rsidR="0098067F" w:rsidRPr="00EC24CA" w:rsidRDefault="0098067F" w:rsidP="00207C56">
            <w:pPr>
              <w:spacing w:line="360" w:lineRule="auto"/>
              <w:jc w:val="both"/>
            </w:pPr>
            <w:r w:rsidRPr="00EC24CA">
              <w:t>Jika admi</w:t>
            </w:r>
            <w:r w:rsidR="0011758B" w:rsidRPr="00EC24CA">
              <w:t>n</w:t>
            </w:r>
            <w:r w:rsidRPr="00EC24CA">
              <w:t xml:space="preserve"> tidak mengisi seluruh </w:t>
            </w:r>
            <w:r w:rsidRPr="00EC24CA">
              <w:rPr>
                <w:i/>
              </w:rPr>
              <w:t>form</w:t>
            </w:r>
            <w:r w:rsidRPr="00EC24CA">
              <w:t xml:space="preserve"> maka sistem tidak akan memproses pengeditan data.</w:t>
            </w:r>
          </w:p>
        </w:tc>
      </w:tr>
      <w:tr w:rsidR="0098067F" w:rsidRPr="00EC24CA" w14:paraId="66962794" w14:textId="77777777" w:rsidTr="00207C56">
        <w:trPr>
          <w:trHeight w:val="498"/>
        </w:trPr>
        <w:tc>
          <w:tcPr>
            <w:tcW w:w="2358" w:type="dxa"/>
            <w:shd w:val="clear" w:color="auto" w:fill="auto"/>
          </w:tcPr>
          <w:p w14:paraId="2574881D" w14:textId="77777777" w:rsidR="0098067F" w:rsidRPr="00EC24CA" w:rsidRDefault="0098067F" w:rsidP="00207C56">
            <w:pPr>
              <w:spacing w:line="360" w:lineRule="auto"/>
              <w:jc w:val="both"/>
              <w:rPr>
                <w:i/>
              </w:rPr>
            </w:pPr>
            <w:r w:rsidRPr="00EC24CA">
              <w:rPr>
                <w:i/>
              </w:rPr>
              <w:t>Extension points</w:t>
            </w:r>
          </w:p>
        </w:tc>
        <w:tc>
          <w:tcPr>
            <w:tcW w:w="6660" w:type="dxa"/>
            <w:gridSpan w:val="2"/>
            <w:tcBorders>
              <w:top w:val="nil"/>
            </w:tcBorders>
            <w:shd w:val="clear" w:color="auto" w:fill="auto"/>
          </w:tcPr>
          <w:p w14:paraId="029699C7" w14:textId="77777777" w:rsidR="0098067F" w:rsidRPr="00EC24CA" w:rsidRDefault="0098067F" w:rsidP="00207C56">
            <w:pPr>
              <w:spacing w:line="360" w:lineRule="auto"/>
              <w:jc w:val="both"/>
            </w:pPr>
          </w:p>
        </w:tc>
      </w:tr>
    </w:tbl>
    <w:p w14:paraId="29795321" w14:textId="0C843977" w:rsidR="0098067F" w:rsidRPr="009070A4" w:rsidRDefault="0098067F" w:rsidP="0098067F">
      <w:pPr>
        <w:pStyle w:val="Heading4"/>
        <w:numPr>
          <w:ilvl w:val="0"/>
          <w:numId w:val="0"/>
        </w:numPr>
        <w:spacing w:before="120" w:after="40" w:line="360" w:lineRule="auto"/>
        <w:jc w:val="both"/>
        <w:rPr>
          <w:rFonts w:cs="Arial"/>
          <w:szCs w:val="24"/>
        </w:rPr>
      </w:pPr>
      <w:r w:rsidRPr="009070A4">
        <w:rPr>
          <w:rFonts w:cs="Arial"/>
          <w:szCs w:val="24"/>
        </w:rPr>
        <w:t>4.1.2.</w:t>
      </w:r>
      <w:r w:rsidR="0011758B" w:rsidRPr="009070A4">
        <w:rPr>
          <w:rFonts w:cs="Arial"/>
          <w:szCs w:val="24"/>
        </w:rPr>
        <w:t>3</w:t>
      </w:r>
      <w:r w:rsidR="00CF5828">
        <w:rPr>
          <w:rFonts w:cs="Arial"/>
          <w:szCs w:val="24"/>
        </w:rPr>
        <w:t>4</w:t>
      </w:r>
      <w:r w:rsidRPr="009070A4">
        <w:rPr>
          <w:rFonts w:cs="Arial"/>
          <w:szCs w:val="24"/>
        </w:rPr>
        <w:t xml:space="preserve"> </w:t>
      </w:r>
      <w:r w:rsidRPr="009070A4">
        <w:rPr>
          <w:rFonts w:cs="Arial"/>
          <w:i/>
          <w:iCs/>
          <w:szCs w:val="24"/>
        </w:rPr>
        <w:t>Use Case Scenario</w:t>
      </w:r>
      <w:r w:rsidRPr="009070A4">
        <w:rPr>
          <w:rFonts w:cs="Arial"/>
          <w:szCs w:val="24"/>
        </w:rPr>
        <w:t xml:space="preserve"> Menghapus </w:t>
      </w:r>
      <w:r w:rsidR="009070A4">
        <w:rPr>
          <w:rFonts w:cs="Arial"/>
          <w:szCs w:val="24"/>
        </w:rPr>
        <w:t>K</w:t>
      </w:r>
      <w:r w:rsidR="0011758B" w:rsidRPr="009070A4">
        <w:rPr>
          <w:rFonts w:cs="Arial"/>
          <w:szCs w:val="24"/>
        </w:rPr>
        <w:t xml:space="preserve">ategori </w:t>
      </w:r>
      <w:r w:rsidR="009070A4">
        <w:rPr>
          <w:rFonts w:cs="Arial"/>
          <w:szCs w:val="24"/>
        </w:rPr>
        <w:t>I</w:t>
      </w:r>
      <w:r w:rsidR="0011758B" w:rsidRPr="009070A4">
        <w:rPr>
          <w:rFonts w:cs="Arial"/>
          <w:szCs w:val="24"/>
        </w:rPr>
        <w:t xml:space="preserve">nfo </w:t>
      </w:r>
      <w:r w:rsidR="009070A4">
        <w:rPr>
          <w:rFonts w:cs="Arial"/>
          <w:szCs w:val="24"/>
        </w:rPr>
        <w:t>W</w:t>
      </w:r>
      <w:r w:rsidR="0011758B" w:rsidRPr="009070A4">
        <w:rPr>
          <w:rFonts w:cs="Arial"/>
          <w:szCs w:val="24"/>
        </w:rPr>
        <w:t>isata</w:t>
      </w:r>
    </w:p>
    <w:p w14:paraId="24A64510" w14:textId="3563A943" w:rsidR="0098067F" w:rsidRDefault="0098067F" w:rsidP="000B2A9D">
      <w:pPr>
        <w:spacing w:line="360" w:lineRule="auto"/>
        <w:jc w:val="both"/>
        <w:rPr>
          <w:b/>
        </w:rPr>
      </w:pPr>
      <w:r w:rsidRPr="00EC24CA">
        <w:t xml:space="preserve">Fungsi menghapus </w:t>
      </w:r>
      <w:r w:rsidR="00311470" w:rsidRPr="00EC24CA">
        <w:t>kategori info wisata</w:t>
      </w:r>
      <w:r w:rsidRPr="00EC24CA">
        <w:t xml:space="preserve"> digunakan oleh admin. Admin yang ingin melakukan penghapusan sudah melakukan </w:t>
      </w:r>
      <w:r w:rsidRPr="00EC24CA">
        <w:rPr>
          <w:i/>
        </w:rPr>
        <w:t xml:space="preserve">login </w:t>
      </w:r>
      <w:r w:rsidRPr="00EC24CA">
        <w:t>terlebih dahulu, pada fungsi ini admin</w:t>
      </w:r>
      <w:r w:rsidR="00311470" w:rsidRPr="00EC24CA">
        <w:t xml:space="preserve"> </w:t>
      </w:r>
      <w:r w:rsidRPr="00EC24CA">
        <w:t xml:space="preserve">dapat melakukan penghapusan informasi pada halaman </w:t>
      </w:r>
      <w:r w:rsidR="00311470" w:rsidRPr="00EC24CA">
        <w:t>kategori info wisata</w:t>
      </w:r>
      <w:r w:rsidRPr="00EC24CA">
        <w:t xml:space="preserve">. Tabel </w:t>
      </w:r>
      <w:r w:rsidR="009070A4">
        <w:rPr>
          <w:b/>
        </w:rPr>
        <w:t>43</w:t>
      </w:r>
      <w:r w:rsidRPr="00EC24CA">
        <w:t xml:space="preserve"> merupakan </w:t>
      </w:r>
      <w:r w:rsidRPr="00EC24CA">
        <w:rPr>
          <w:i/>
        </w:rPr>
        <w:t xml:space="preserve">use case scenario </w:t>
      </w:r>
      <w:r w:rsidRPr="00EC24CA">
        <w:t xml:space="preserve">Menghapus </w:t>
      </w:r>
      <w:r w:rsidR="009070A4">
        <w:rPr>
          <w:b/>
        </w:rPr>
        <w:t>K</w:t>
      </w:r>
      <w:r w:rsidR="00311470" w:rsidRPr="00EC24CA">
        <w:t xml:space="preserve">ategori </w:t>
      </w:r>
      <w:r w:rsidR="009070A4">
        <w:rPr>
          <w:b/>
        </w:rPr>
        <w:t>I</w:t>
      </w:r>
      <w:r w:rsidR="00311470" w:rsidRPr="00EC24CA">
        <w:t xml:space="preserve">nfo </w:t>
      </w:r>
      <w:r w:rsidR="009070A4">
        <w:rPr>
          <w:b/>
        </w:rPr>
        <w:t>W</w:t>
      </w:r>
      <w:r w:rsidR="00311470" w:rsidRPr="00EC24CA">
        <w:t>isata</w:t>
      </w:r>
      <w:r w:rsidR="009070A4">
        <w:rPr>
          <w:b/>
        </w:rPr>
        <w:t>.</w:t>
      </w:r>
    </w:p>
    <w:p w14:paraId="09263D33" w14:textId="6F615546" w:rsidR="009070A4" w:rsidRPr="009070A4" w:rsidRDefault="009070A4" w:rsidP="009070A4">
      <w:pPr>
        <w:pStyle w:val="Caption"/>
        <w:jc w:val="center"/>
        <w:rPr>
          <w:lang w:val="en-AU"/>
        </w:rPr>
      </w:pPr>
      <w:bookmarkStart w:id="230" w:name="_Toc137223119"/>
      <w:r>
        <w:t xml:space="preserve">Table </w:t>
      </w:r>
      <w:r>
        <w:fldChar w:fldCharType="begin"/>
      </w:r>
      <w:r>
        <w:instrText xml:space="preserve"> SEQ Table \* ARABIC </w:instrText>
      </w:r>
      <w:r>
        <w:fldChar w:fldCharType="separate"/>
      </w:r>
      <w:r w:rsidR="0051121F">
        <w:rPr>
          <w:noProof/>
        </w:rPr>
        <w:t>43</w:t>
      </w:r>
      <w:r>
        <w:fldChar w:fldCharType="end"/>
      </w:r>
      <w:r>
        <w:t xml:space="preserve">. </w:t>
      </w:r>
      <w:r w:rsidRPr="005B263D">
        <w:rPr>
          <w:i/>
          <w:iCs/>
        </w:rPr>
        <w:t>Use Case Scenario</w:t>
      </w:r>
      <w:r w:rsidRPr="005B263D">
        <w:t xml:space="preserve"> Menghapus Kategori Info Wisata</w:t>
      </w:r>
      <w:bookmarkEnd w:id="230"/>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420"/>
        <w:gridCol w:w="4140"/>
      </w:tblGrid>
      <w:tr w:rsidR="0098067F" w:rsidRPr="00EC24CA" w14:paraId="7C1DE8B1" w14:textId="77777777" w:rsidTr="00207C56">
        <w:tc>
          <w:tcPr>
            <w:tcW w:w="1818" w:type="dxa"/>
            <w:shd w:val="clear" w:color="auto" w:fill="auto"/>
          </w:tcPr>
          <w:p w14:paraId="19B448A3" w14:textId="77777777" w:rsidR="0098067F" w:rsidRPr="00EC24CA" w:rsidRDefault="0098067F" w:rsidP="00207C56">
            <w:pPr>
              <w:spacing w:line="360" w:lineRule="auto"/>
              <w:jc w:val="both"/>
              <w:rPr>
                <w:i/>
              </w:rPr>
            </w:pPr>
            <w:r w:rsidRPr="00EC24CA">
              <w:rPr>
                <w:i/>
              </w:rPr>
              <w:t>Use Case ID Number</w:t>
            </w:r>
          </w:p>
        </w:tc>
        <w:tc>
          <w:tcPr>
            <w:tcW w:w="7560" w:type="dxa"/>
            <w:gridSpan w:val="2"/>
            <w:shd w:val="clear" w:color="auto" w:fill="auto"/>
          </w:tcPr>
          <w:p w14:paraId="3453562E" w14:textId="0EA11083" w:rsidR="0098067F" w:rsidRPr="00EC24CA" w:rsidRDefault="0098067F" w:rsidP="00207C56">
            <w:pPr>
              <w:tabs>
                <w:tab w:val="left" w:pos="2232"/>
              </w:tabs>
              <w:spacing w:line="360" w:lineRule="auto"/>
              <w:jc w:val="both"/>
            </w:pPr>
            <w:r w:rsidRPr="00EC24CA">
              <w:t>UC-</w:t>
            </w:r>
            <w:r w:rsidR="00311470" w:rsidRPr="00EC24CA">
              <w:t>3</w:t>
            </w:r>
            <w:r w:rsidR="000B2A9D">
              <w:t>4</w:t>
            </w:r>
          </w:p>
        </w:tc>
      </w:tr>
      <w:tr w:rsidR="0098067F" w:rsidRPr="00EC24CA" w14:paraId="0A4C2C7F" w14:textId="77777777" w:rsidTr="00207C56">
        <w:tc>
          <w:tcPr>
            <w:tcW w:w="1818" w:type="dxa"/>
            <w:shd w:val="clear" w:color="auto" w:fill="auto"/>
          </w:tcPr>
          <w:p w14:paraId="2274C12B" w14:textId="77777777" w:rsidR="0098067F" w:rsidRPr="00EC24CA" w:rsidRDefault="0098067F" w:rsidP="00207C56">
            <w:pPr>
              <w:spacing w:line="360" w:lineRule="auto"/>
              <w:jc w:val="both"/>
              <w:rPr>
                <w:i/>
              </w:rPr>
            </w:pPr>
            <w:r w:rsidRPr="00EC24CA">
              <w:rPr>
                <w:i/>
              </w:rPr>
              <w:t>Use Case Name</w:t>
            </w:r>
          </w:p>
        </w:tc>
        <w:tc>
          <w:tcPr>
            <w:tcW w:w="7560" w:type="dxa"/>
            <w:gridSpan w:val="2"/>
            <w:shd w:val="clear" w:color="auto" w:fill="auto"/>
          </w:tcPr>
          <w:p w14:paraId="742353A1" w14:textId="3EF434B4" w:rsidR="0098067F" w:rsidRPr="00EC24CA" w:rsidRDefault="0098067F" w:rsidP="00207C56">
            <w:pPr>
              <w:spacing w:line="360" w:lineRule="auto"/>
              <w:jc w:val="both"/>
            </w:pPr>
            <w:r w:rsidRPr="00EC24CA">
              <w:t xml:space="preserve">Menghapus </w:t>
            </w:r>
            <w:r w:rsidR="00311470" w:rsidRPr="00EC24CA">
              <w:t>kategori info wisata</w:t>
            </w:r>
          </w:p>
        </w:tc>
      </w:tr>
      <w:tr w:rsidR="0098067F" w:rsidRPr="00EC24CA" w14:paraId="575A3074" w14:textId="77777777" w:rsidTr="00207C56">
        <w:tc>
          <w:tcPr>
            <w:tcW w:w="1818" w:type="dxa"/>
            <w:shd w:val="clear" w:color="auto" w:fill="auto"/>
          </w:tcPr>
          <w:p w14:paraId="2753B1EB" w14:textId="77777777" w:rsidR="0098067F" w:rsidRPr="00EC24CA" w:rsidRDefault="0098067F" w:rsidP="00207C56">
            <w:pPr>
              <w:spacing w:line="360" w:lineRule="auto"/>
              <w:jc w:val="both"/>
              <w:rPr>
                <w:i/>
              </w:rPr>
            </w:pPr>
            <w:r w:rsidRPr="00EC24CA">
              <w:rPr>
                <w:i/>
              </w:rPr>
              <w:t>Brief Description</w:t>
            </w:r>
          </w:p>
        </w:tc>
        <w:tc>
          <w:tcPr>
            <w:tcW w:w="7560" w:type="dxa"/>
            <w:gridSpan w:val="2"/>
            <w:shd w:val="clear" w:color="auto" w:fill="auto"/>
          </w:tcPr>
          <w:p w14:paraId="50DD5D89" w14:textId="640FCE77" w:rsidR="0098067F" w:rsidRPr="00EC24CA" w:rsidRDefault="00311470" w:rsidP="00207C56">
            <w:pPr>
              <w:spacing w:line="360" w:lineRule="auto"/>
              <w:jc w:val="both"/>
            </w:pPr>
            <w:r w:rsidRPr="00EC24CA">
              <w:rPr>
                <w:i/>
              </w:rPr>
              <w:t>Menggambarkan proses user menghapus kategori info wisata</w:t>
            </w:r>
          </w:p>
        </w:tc>
      </w:tr>
      <w:tr w:rsidR="0098067F" w:rsidRPr="00EC24CA" w14:paraId="6C0E6076" w14:textId="77777777" w:rsidTr="00207C56">
        <w:tc>
          <w:tcPr>
            <w:tcW w:w="1818" w:type="dxa"/>
            <w:shd w:val="clear" w:color="auto" w:fill="auto"/>
          </w:tcPr>
          <w:p w14:paraId="3A01AA42" w14:textId="77777777" w:rsidR="0098067F" w:rsidRPr="00EC24CA" w:rsidRDefault="0098067F" w:rsidP="00207C56">
            <w:pPr>
              <w:spacing w:line="360" w:lineRule="auto"/>
              <w:jc w:val="both"/>
              <w:rPr>
                <w:i/>
              </w:rPr>
            </w:pPr>
            <w:r w:rsidRPr="00EC24CA">
              <w:rPr>
                <w:i/>
              </w:rPr>
              <w:t>Primary Actor</w:t>
            </w:r>
          </w:p>
        </w:tc>
        <w:tc>
          <w:tcPr>
            <w:tcW w:w="7560" w:type="dxa"/>
            <w:gridSpan w:val="2"/>
            <w:shd w:val="clear" w:color="auto" w:fill="auto"/>
          </w:tcPr>
          <w:p w14:paraId="6CED70D4" w14:textId="4FEFEDDC" w:rsidR="0098067F" w:rsidRPr="00EC24CA" w:rsidRDefault="0098067F" w:rsidP="00207C56">
            <w:pPr>
              <w:spacing w:line="360" w:lineRule="auto"/>
              <w:jc w:val="both"/>
            </w:pPr>
            <w:r w:rsidRPr="00EC24CA">
              <w:t>Admin</w:t>
            </w:r>
          </w:p>
        </w:tc>
      </w:tr>
      <w:tr w:rsidR="0098067F" w:rsidRPr="00EC24CA" w14:paraId="462E3141" w14:textId="77777777" w:rsidTr="00207C56">
        <w:tc>
          <w:tcPr>
            <w:tcW w:w="1818" w:type="dxa"/>
            <w:shd w:val="clear" w:color="auto" w:fill="auto"/>
          </w:tcPr>
          <w:p w14:paraId="7E977AFC" w14:textId="77777777" w:rsidR="0098067F" w:rsidRPr="00EC24CA" w:rsidRDefault="0098067F" w:rsidP="00207C56">
            <w:pPr>
              <w:spacing w:line="360" w:lineRule="auto"/>
              <w:jc w:val="both"/>
              <w:rPr>
                <w:i/>
              </w:rPr>
            </w:pPr>
            <w:r w:rsidRPr="00EC24CA">
              <w:rPr>
                <w:i/>
              </w:rPr>
              <w:t>Pre-condition</w:t>
            </w:r>
          </w:p>
        </w:tc>
        <w:tc>
          <w:tcPr>
            <w:tcW w:w="7560" w:type="dxa"/>
            <w:gridSpan w:val="2"/>
            <w:shd w:val="clear" w:color="auto" w:fill="auto"/>
          </w:tcPr>
          <w:p w14:paraId="145619F3" w14:textId="79E208F9" w:rsidR="0098067F" w:rsidRPr="00EC24CA" w:rsidRDefault="0098067F" w:rsidP="00207C56">
            <w:pPr>
              <w:spacing w:line="360" w:lineRule="auto"/>
              <w:jc w:val="both"/>
            </w:pPr>
            <w:r w:rsidRPr="00EC24CA">
              <w:t>Admin telah melakukan login</w:t>
            </w:r>
          </w:p>
        </w:tc>
      </w:tr>
      <w:tr w:rsidR="0098067F" w:rsidRPr="00EC24CA" w14:paraId="6BD7BD63" w14:textId="77777777" w:rsidTr="00207C56">
        <w:tc>
          <w:tcPr>
            <w:tcW w:w="1818" w:type="dxa"/>
            <w:shd w:val="clear" w:color="auto" w:fill="auto"/>
          </w:tcPr>
          <w:p w14:paraId="75246A5E" w14:textId="77777777" w:rsidR="0098067F" w:rsidRPr="00EC24CA" w:rsidRDefault="0098067F" w:rsidP="00207C56">
            <w:pPr>
              <w:spacing w:line="360" w:lineRule="auto"/>
              <w:jc w:val="both"/>
              <w:rPr>
                <w:i/>
              </w:rPr>
            </w:pPr>
            <w:r w:rsidRPr="00EC24CA">
              <w:rPr>
                <w:i/>
              </w:rPr>
              <w:t>Post Condition</w:t>
            </w:r>
          </w:p>
        </w:tc>
        <w:tc>
          <w:tcPr>
            <w:tcW w:w="7560" w:type="dxa"/>
            <w:gridSpan w:val="2"/>
            <w:shd w:val="clear" w:color="auto" w:fill="auto"/>
          </w:tcPr>
          <w:p w14:paraId="11119D99" w14:textId="65DAA18D" w:rsidR="0098067F" w:rsidRPr="00EC24CA" w:rsidRDefault="0098067F" w:rsidP="00207C56">
            <w:pPr>
              <w:spacing w:line="360" w:lineRule="auto"/>
              <w:jc w:val="both"/>
            </w:pPr>
            <w:r w:rsidRPr="00EC24CA">
              <w:t xml:space="preserve">Informasi </w:t>
            </w:r>
            <w:r w:rsidR="00311470" w:rsidRPr="00EC24CA">
              <w:t>kategori info wisata</w:t>
            </w:r>
            <w:r w:rsidRPr="00EC24CA">
              <w:t xml:space="preserve"> telah berhasil di hapus oleh ad</w:t>
            </w:r>
            <w:r w:rsidR="00311470" w:rsidRPr="00EC24CA">
              <w:t>min</w:t>
            </w:r>
          </w:p>
        </w:tc>
      </w:tr>
      <w:tr w:rsidR="0098067F" w:rsidRPr="00EC24CA" w14:paraId="504B3B25" w14:textId="77777777" w:rsidTr="00207C56">
        <w:tc>
          <w:tcPr>
            <w:tcW w:w="1818" w:type="dxa"/>
            <w:shd w:val="clear" w:color="auto" w:fill="auto"/>
          </w:tcPr>
          <w:p w14:paraId="4E8971C1" w14:textId="77777777" w:rsidR="0098067F" w:rsidRPr="00EC24CA" w:rsidRDefault="0098067F" w:rsidP="00207C56">
            <w:pPr>
              <w:spacing w:line="360" w:lineRule="auto"/>
              <w:jc w:val="both"/>
              <w:rPr>
                <w:i/>
              </w:rPr>
            </w:pPr>
            <w:r w:rsidRPr="00EC24CA">
              <w:rPr>
                <w:i/>
              </w:rPr>
              <w:t>Basic Flow of Event</w:t>
            </w:r>
          </w:p>
        </w:tc>
        <w:tc>
          <w:tcPr>
            <w:tcW w:w="3420" w:type="dxa"/>
            <w:shd w:val="clear" w:color="auto" w:fill="auto"/>
          </w:tcPr>
          <w:p w14:paraId="09DDDD72" w14:textId="77777777" w:rsidR="0098067F" w:rsidRPr="00EC24CA" w:rsidRDefault="0098067F" w:rsidP="00207C56">
            <w:pPr>
              <w:spacing w:line="360" w:lineRule="auto"/>
              <w:jc w:val="both"/>
              <w:rPr>
                <w:i/>
              </w:rPr>
            </w:pPr>
            <w:r w:rsidRPr="00EC24CA">
              <w:rPr>
                <w:i/>
              </w:rPr>
              <w:t>Actor’s Action</w:t>
            </w:r>
          </w:p>
        </w:tc>
        <w:tc>
          <w:tcPr>
            <w:tcW w:w="4140" w:type="dxa"/>
            <w:shd w:val="clear" w:color="auto" w:fill="auto"/>
          </w:tcPr>
          <w:p w14:paraId="1F851A36" w14:textId="77777777" w:rsidR="0098067F" w:rsidRPr="00EC24CA" w:rsidRDefault="0098067F" w:rsidP="00207C56">
            <w:pPr>
              <w:spacing w:line="360" w:lineRule="auto"/>
              <w:jc w:val="both"/>
              <w:rPr>
                <w:i/>
              </w:rPr>
            </w:pPr>
            <w:r w:rsidRPr="00EC24CA">
              <w:rPr>
                <w:i/>
              </w:rPr>
              <w:t>System’s Response</w:t>
            </w:r>
          </w:p>
        </w:tc>
      </w:tr>
      <w:tr w:rsidR="0098067F" w:rsidRPr="00EC24CA" w14:paraId="3602D792" w14:textId="77777777" w:rsidTr="00207C56">
        <w:tc>
          <w:tcPr>
            <w:tcW w:w="1818" w:type="dxa"/>
            <w:vMerge w:val="restart"/>
            <w:shd w:val="clear" w:color="auto" w:fill="auto"/>
          </w:tcPr>
          <w:p w14:paraId="7128D6C0" w14:textId="77777777" w:rsidR="0098067F" w:rsidRPr="00EC24CA" w:rsidRDefault="0098067F" w:rsidP="00207C56">
            <w:pPr>
              <w:spacing w:line="360" w:lineRule="auto"/>
              <w:jc w:val="both"/>
            </w:pPr>
          </w:p>
        </w:tc>
        <w:tc>
          <w:tcPr>
            <w:tcW w:w="3420" w:type="dxa"/>
            <w:shd w:val="clear" w:color="auto" w:fill="auto"/>
          </w:tcPr>
          <w:p w14:paraId="46C37B8F" w14:textId="36B1BDEF" w:rsidR="0098067F" w:rsidRPr="00EC24CA" w:rsidRDefault="0098067F" w:rsidP="00207C56">
            <w:pPr>
              <w:spacing w:line="360" w:lineRule="auto"/>
              <w:jc w:val="both"/>
            </w:pPr>
            <w:r w:rsidRPr="00EC24CA">
              <w:t xml:space="preserve">1. Admin memilih </w:t>
            </w:r>
            <w:r w:rsidR="00311470" w:rsidRPr="00EC24CA">
              <w:t>menu kategori info wisata</w:t>
            </w:r>
          </w:p>
        </w:tc>
        <w:tc>
          <w:tcPr>
            <w:tcW w:w="4140" w:type="dxa"/>
            <w:shd w:val="clear" w:color="auto" w:fill="auto"/>
          </w:tcPr>
          <w:p w14:paraId="546807DF" w14:textId="77777777" w:rsidR="0098067F" w:rsidRPr="00EC24CA" w:rsidRDefault="0098067F" w:rsidP="00207C56">
            <w:pPr>
              <w:spacing w:line="360" w:lineRule="auto"/>
              <w:jc w:val="both"/>
            </w:pPr>
          </w:p>
        </w:tc>
      </w:tr>
      <w:tr w:rsidR="0098067F" w:rsidRPr="00EC24CA" w14:paraId="5D375CAE" w14:textId="77777777" w:rsidTr="00207C56">
        <w:tc>
          <w:tcPr>
            <w:tcW w:w="1818" w:type="dxa"/>
            <w:vMerge/>
            <w:shd w:val="clear" w:color="auto" w:fill="auto"/>
          </w:tcPr>
          <w:p w14:paraId="2614C28C" w14:textId="77777777" w:rsidR="0098067F" w:rsidRPr="00EC24CA" w:rsidRDefault="0098067F" w:rsidP="00207C56">
            <w:pPr>
              <w:widowControl w:val="0"/>
              <w:spacing w:line="276" w:lineRule="auto"/>
            </w:pPr>
          </w:p>
        </w:tc>
        <w:tc>
          <w:tcPr>
            <w:tcW w:w="3420" w:type="dxa"/>
            <w:shd w:val="clear" w:color="auto" w:fill="auto"/>
          </w:tcPr>
          <w:p w14:paraId="05784BC8" w14:textId="77777777" w:rsidR="0098067F" w:rsidRPr="00EC24CA" w:rsidRDefault="0098067F" w:rsidP="00207C56">
            <w:pPr>
              <w:spacing w:line="360" w:lineRule="auto"/>
              <w:jc w:val="both"/>
            </w:pPr>
          </w:p>
        </w:tc>
        <w:tc>
          <w:tcPr>
            <w:tcW w:w="4140" w:type="dxa"/>
            <w:shd w:val="clear" w:color="auto" w:fill="auto"/>
          </w:tcPr>
          <w:p w14:paraId="72FFDFBD" w14:textId="28F9B346" w:rsidR="0098067F" w:rsidRPr="00EC24CA" w:rsidRDefault="0098067F" w:rsidP="00207C56">
            <w:pPr>
              <w:spacing w:line="360" w:lineRule="auto"/>
              <w:jc w:val="both"/>
              <w:rPr>
                <w:sz w:val="16"/>
                <w:szCs w:val="16"/>
              </w:rPr>
            </w:pPr>
            <w:r w:rsidRPr="00EC24CA">
              <w:t xml:space="preserve">2.Sistem menampilkan halaman </w:t>
            </w:r>
            <w:r w:rsidR="00311470" w:rsidRPr="00EC24CA">
              <w:t>kategori info wisata</w:t>
            </w:r>
          </w:p>
        </w:tc>
      </w:tr>
      <w:tr w:rsidR="0098067F" w:rsidRPr="00EC24CA" w14:paraId="41F2822F" w14:textId="77777777" w:rsidTr="00207C56">
        <w:tc>
          <w:tcPr>
            <w:tcW w:w="1818" w:type="dxa"/>
            <w:vMerge/>
            <w:shd w:val="clear" w:color="auto" w:fill="auto"/>
          </w:tcPr>
          <w:p w14:paraId="2FEB6557" w14:textId="77777777" w:rsidR="0098067F" w:rsidRPr="00EC24CA" w:rsidRDefault="0098067F" w:rsidP="00207C56">
            <w:pPr>
              <w:widowControl w:val="0"/>
              <w:spacing w:line="276" w:lineRule="auto"/>
            </w:pPr>
          </w:p>
        </w:tc>
        <w:tc>
          <w:tcPr>
            <w:tcW w:w="3420" w:type="dxa"/>
            <w:shd w:val="clear" w:color="auto" w:fill="auto"/>
          </w:tcPr>
          <w:p w14:paraId="749B842F" w14:textId="66991603" w:rsidR="0098067F" w:rsidRPr="00EC24CA" w:rsidRDefault="0098067F" w:rsidP="00207C56">
            <w:pPr>
              <w:spacing w:line="360" w:lineRule="auto"/>
              <w:jc w:val="both"/>
            </w:pPr>
            <w:r w:rsidRPr="00EC24CA">
              <w:t xml:space="preserve">3. Admin memilih salah satu informasi atau gambar pada </w:t>
            </w:r>
            <w:r w:rsidR="00311470" w:rsidRPr="00EC24CA">
              <w:t>menu kategori info wisata</w:t>
            </w:r>
          </w:p>
        </w:tc>
        <w:tc>
          <w:tcPr>
            <w:tcW w:w="4140" w:type="dxa"/>
            <w:shd w:val="clear" w:color="auto" w:fill="auto"/>
          </w:tcPr>
          <w:p w14:paraId="0D2AE727" w14:textId="77777777" w:rsidR="0098067F" w:rsidRPr="00EC24CA" w:rsidRDefault="0098067F" w:rsidP="00207C56">
            <w:pPr>
              <w:spacing w:line="360" w:lineRule="auto"/>
              <w:jc w:val="both"/>
            </w:pPr>
          </w:p>
        </w:tc>
      </w:tr>
      <w:tr w:rsidR="0098067F" w:rsidRPr="00EC24CA" w14:paraId="20E51D3B" w14:textId="77777777" w:rsidTr="00207C56">
        <w:tc>
          <w:tcPr>
            <w:tcW w:w="1818" w:type="dxa"/>
            <w:vMerge/>
            <w:shd w:val="clear" w:color="auto" w:fill="auto"/>
          </w:tcPr>
          <w:p w14:paraId="0F7915B3" w14:textId="77777777" w:rsidR="0098067F" w:rsidRPr="00EC24CA" w:rsidRDefault="0098067F" w:rsidP="00207C56">
            <w:pPr>
              <w:widowControl w:val="0"/>
              <w:spacing w:line="276" w:lineRule="auto"/>
            </w:pPr>
          </w:p>
        </w:tc>
        <w:tc>
          <w:tcPr>
            <w:tcW w:w="3420" w:type="dxa"/>
            <w:shd w:val="clear" w:color="auto" w:fill="auto"/>
          </w:tcPr>
          <w:p w14:paraId="33423896" w14:textId="77777777" w:rsidR="0098067F" w:rsidRPr="00EC24CA" w:rsidRDefault="0098067F" w:rsidP="00207C56">
            <w:pPr>
              <w:spacing w:line="360" w:lineRule="auto"/>
              <w:jc w:val="both"/>
            </w:pPr>
          </w:p>
        </w:tc>
        <w:tc>
          <w:tcPr>
            <w:tcW w:w="4140" w:type="dxa"/>
            <w:shd w:val="clear" w:color="auto" w:fill="auto"/>
          </w:tcPr>
          <w:p w14:paraId="0E81B40D" w14:textId="77777777" w:rsidR="0098067F" w:rsidRPr="00EC24CA" w:rsidRDefault="0098067F" w:rsidP="00207C56">
            <w:pPr>
              <w:spacing w:line="276" w:lineRule="auto"/>
              <w:jc w:val="both"/>
            </w:pPr>
            <w:r w:rsidRPr="00EC24CA">
              <w:t>4.Sistem menampilkan salah satu gambar atau informasi yang dipilih</w:t>
            </w:r>
          </w:p>
        </w:tc>
      </w:tr>
      <w:tr w:rsidR="0098067F" w:rsidRPr="00EC24CA" w14:paraId="5DE1D70F" w14:textId="77777777" w:rsidTr="00207C56">
        <w:tc>
          <w:tcPr>
            <w:tcW w:w="1818" w:type="dxa"/>
            <w:vMerge/>
            <w:shd w:val="clear" w:color="auto" w:fill="auto"/>
          </w:tcPr>
          <w:p w14:paraId="109F375B" w14:textId="77777777" w:rsidR="0098067F" w:rsidRPr="00EC24CA" w:rsidRDefault="0098067F" w:rsidP="00207C56">
            <w:pPr>
              <w:widowControl w:val="0"/>
              <w:spacing w:line="276" w:lineRule="auto"/>
            </w:pPr>
          </w:p>
        </w:tc>
        <w:tc>
          <w:tcPr>
            <w:tcW w:w="3420" w:type="dxa"/>
            <w:shd w:val="clear" w:color="auto" w:fill="auto"/>
          </w:tcPr>
          <w:p w14:paraId="471B4625" w14:textId="77777777" w:rsidR="0098067F" w:rsidRPr="00EC24CA" w:rsidRDefault="0098067F" w:rsidP="00207C56">
            <w:pPr>
              <w:spacing w:line="360" w:lineRule="auto"/>
              <w:jc w:val="both"/>
            </w:pPr>
            <w:r w:rsidRPr="00EC24CA">
              <w:t>5.Admin memilih tombol hapus pada informasi yang ingin dihapus</w:t>
            </w:r>
          </w:p>
        </w:tc>
        <w:tc>
          <w:tcPr>
            <w:tcW w:w="4140" w:type="dxa"/>
            <w:shd w:val="clear" w:color="auto" w:fill="auto"/>
          </w:tcPr>
          <w:p w14:paraId="7C5EDA18" w14:textId="77777777" w:rsidR="0098067F" w:rsidRPr="00EC24CA" w:rsidRDefault="0098067F" w:rsidP="00207C56">
            <w:pPr>
              <w:spacing w:line="360" w:lineRule="auto"/>
              <w:jc w:val="both"/>
              <w:rPr>
                <w:sz w:val="16"/>
                <w:szCs w:val="16"/>
              </w:rPr>
            </w:pPr>
          </w:p>
        </w:tc>
      </w:tr>
      <w:tr w:rsidR="0098067F" w:rsidRPr="00EC24CA" w14:paraId="46E4875A" w14:textId="77777777" w:rsidTr="00207C56">
        <w:tc>
          <w:tcPr>
            <w:tcW w:w="1818" w:type="dxa"/>
            <w:vMerge/>
            <w:shd w:val="clear" w:color="auto" w:fill="auto"/>
          </w:tcPr>
          <w:p w14:paraId="3C043C88" w14:textId="77777777" w:rsidR="0098067F" w:rsidRPr="00EC24CA" w:rsidRDefault="0098067F" w:rsidP="00207C56">
            <w:pPr>
              <w:widowControl w:val="0"/>
              <w:spacing w:line="276" w:lineRule="auto"/>
            </w:pPr>
          </w:p>
        </w:tc>
        <w:tc>
          <w:tcPr>
            <w:tcW w:w="3420" w:type="dxa"/>
            <w:shd w:val="clear" w:color="auto" w:fill="auto"/>
          </w:tcPr>
          <w:p w14:paraId="0992FE55" w14:textId="77777777" w:rsidR="0098067F" w:rsidRPr="00EC24CA" w:rsidRDefault="0098067F" w:rsidP="00207C56">
            <w:pPr>
              <w:spacing w:line="360" w:lineRule="auto"/>
              <w:jc w:val="both"/>
            </w:pPr>
          </w:p>
        </w:tc>
        <w:tc>
          <w:tcPr>
            <w:tcW w:w="4140" w:type="dxa"/>
            <w:shd w:val="clear" w:color="auto" w:fill="auto"/>
          </w:tcPr>
          <w:p w14:paraId="6733BCF2" w14:textId="77777777" w:rsidR="0098067F" w:rsidRPr="00EC24CA" w:rsidRDefault="0098067F" w:rsidP="00207C56">
            <w:pPr>
              <w:spacing w:line="360" w:lineRule="auto"/>
              <w:jc w:val="both"/>
            </w:pPr>
            <w:r w:rsidRPr="00EC24CA">
              <w:t>6. Sistem menghapus informasi yang dipilih</w:t>
            </w:r>
          </w:p>
        </w:tc>
      </w:tr>
      <w:tr w:rsidR="0098067F" w:rsidRPr="00EC24CA" w14:paraId="7814D476" w14:textId="77777777" w:rsidTr="00207C56">
        <w:tc>
          <w:tcPr>
            <w:tcW w:w="1818" w:type="dxa"/>
            <w:shd w:val="clear" w:color="auto" w:fill="auto"/>
          </w:tcPr>
          <w:p w14:paraId="48294FB4" w14:textId="77777777" w:rsidR="0098067F" w:rsidRPr="00EC24CA" w:rsidRDefault="0098067F" w:rsidP="00207C56">
            <w:pPr>
              <w:spacing w:line="360" w:lineRule="auto"/>
              <w:jc w:val="both"/>
              <w:rPr>
                <w:i/>
              </w:rPr>
            </w:pPr>
            <w:r w:rsidRPr="00EC24CA">
              <w:rPr>
                <w:i/>
              </w:rPr>
              <w:t>Alternative flow of events</w:t>
            </w:r>
          </w:p>
        </w:tc>
        <w:tc>
          <w:tcPr>
            <w:tcW w:w="7560" w:type="dxa"/>
            <w:gridSpan w:val="2"/>
            <w:shd w:val="clear" w:color="auto" w:fill="auto"/>
          </w:tcPr>
          <w:p w14:paraId="73E37538" w14:textId="77777777" w:rsidR="0098067F" w:rsidRPr="00EC24CA" w:rsidRDefault="0098067F" w:rsidP="00207C56">
            <w:pPr>
              <w:spacing w:line="360" w:lineRule="auto"/>
              <w:jc w:val="both"/>
            </w:pPr>
          </w:p>
        </w:tc>
      </w:tr>
      <w:tr w:rsidR="0098067F" w:rsidRPr="00EC24CA" w14:paraId="42A0F2DE" w14:textId="77777777" w:rsidTr="00207C56">
        <w:trPr>
          <w:trHeight w:val="498"/>
        </w:trPr>
        <w:tc>
          <w:tcPr>
            <w:tcW w:w="1818" w:type="dxa"/>
            <w:shd w:val="clear" w:color="auto" w:fill="auto"/>
          </w:tcPr>
          <w:p w14:paraId="52279B17" w14:textId="77777777" w:rsidR="0098067F" w:rsidRPr="00EC24CA" w:rsidRDefault="0098067F" w:rsidP="00207C56">
            <w:pPr>
              <w:spacing w:line="360" w:lineRule="auto"/>
              <w:jc w:val="both"/>
              <w:rPr>
                <w:i/>
              </w:rPr>
            </w:pPr>
            <w:r w:rsidRPr="00EC24CA">
              <w:rPr>
                <w:i/>
              </w:rPr>
              <w:t>Extension points</w:t>
            </w:r>
          </w:p>
        </w:tc>
        <w:tc>
          <w:tcPr>
            <w:tcW w:w="7560" w:type="dxa"/>
            <w:gridSpan w:val="2"/>
            <w:tcBorders>
              <w:top w:val="nil"/>
            </w:tcBorders>
            <w:shd w:val="clear" w:color="auto" w:fill="auto"/>
          </w:tcPr>
          <w:p w14:paraId="5475B4AB" w14:textId="77777777" w:rsidR="0098067F" w:rsidRPr="00EC24CA" w:rsidRDefault="0098067F" w:rsidP="00207C56">
            <w:pPr>
              <w:spacing w:line="360" w:lineRule="auto"/>
              <w:jc w:val="both"/>
            </w:pPr>
          </w:p>
        </w:tc>
      </w:tr>
    </w:tbl>
    <w:p w14:paraId="0F37E64C" w14:textId="77777777" w:rsidR="0098067F" w:rsidRPr="00EC24CA" w:rsidRDefault="0098067F" w:rsidP="00C16DFC">
      <w:pPr>
        <w:pBdr>
          <w:top w:val="nil"/>
          <w:left w:val="nil"/>
          <w:bottom w:val="nil"/>
          <w:right w:val="nil"/>
          <w:between w:val="nil"/>
        </w:pBdr>
      </w:pPr>
    </w:p>
    <w:p w14:paraId="577EFA6E" w14:textId="77777777" w:rsidR="00480CB3" w:rsidRDefault="00480CB3" w:rsidP="00480CB3">
      <w:pPr>
        <w:pStyle w:val="Heading2"/>
        <w:rPr>
          <w:rFonts w:cs="Arial"/>
        </w:rPr>
      </w:pPr>
      <w:bookmarkStart w:id="231" w:name="_Toc102302405"/>
      <w:bookmarkStart w:id="232" w:name="_Toc6462853"/>
      <w:bookmarkStart w:id="233" w:name="_Toc137226009"/>
      <w:r w:rsidRPr="009070A4">
        <w:rPr>
          <w:rFonts w:cs="Arial"/>
        </w:rPr>
        <w:t xml:space="preserve">Data </w:t>
      </w:r>
      <w:bookmarkEnd w:id="231"/>
      <w:r w:rsidRPr="009070A4">
        <w:rPr>
          <w:rFonts w:cs="Arial"/>
        </w:rPr>
        <w:t>Requirement</w:t>
      </w:r>
      <w:bookmarkEnd w:id="232"/>
      <w:bookmarkEnd w:id="233"/>
      <w:r w:rsidRPr="009070A4">
        <w:rPr>
          <w:rFonts w:cs="Arial"/>
        </w:rPr>
        <w:t xml:space="preserve"> </w:t>
      </w:r>
    </w:p>
    <w:p w14:paraId="341454AE" w14:textId="77777777" w:rsidR="000B4DDA" w:rsidRPr="000B4DDA" w:rsidRDefault="000B4DDA" w:rsidP="000B4DDA">
      <w:pPr>
        <w:rPr>
          <w:lang w:val="en-AU"/>
        </w:rPr>
      </w:pPr>
    </w:p>
    <w:p w14:paraId="495C16A0" w14:textId="3D50E371" w:rsidR="00480CB3" w:rsidRPr="00EC24CA" w:rsidRDefault="00C4106F" w:rsidP="00C4106F">
      <w:pPr>
        <w:spacing w:line="360" w:lineRule="auto"/>
        <w:jc w:val="both"/>
        <w:rPr>
          <w:i/>
          <w:color w:val="FF0000"/>
        </w:rPr>
      </w:pPr>
      <w:r w:rsidRPr="00EC24CA">
        <w:t>Bab ini menjelaskan tentang persyaratan data (</w:t>
      </w:r>
      <w:r w:rsidRPr="00EC24CA">
        <w:rPr>
          <w:i/>
        </w:rPr>
        <w:t>data requirement</w:t>
      </w:r>
      <w:r w:rsidRPr="00EC24CA">
        <w:t xml:space="preserve">) yang digambarkan dengan </w:t>
      </w:r>
      <w:r w:rsidRPr="00EC24CA">
        <w:rPr>
          <w:i/>
        </w:rPr>
        <w:t>entity relationship diagram</w:t>
      </w:r>
      <w:r w:rsidRPr="00EC24CA">
        <w:t xml:space="preserve">. </w:t>
      </w:r>
    </w:p>
    <w:p w14:paraId="6CDCC406" w14:textId="77777777" w:rsidR="00480CB3" w:rsidRDefault="00480CB3" w:rsidP="00480CB3">
      <w:pPr>
        <w:pStyle w:val="Heading3"/>
        <w:rPr>
          <w:rFonts w:cs="Arial"/>
        </w:rPr>
      </w:pPr>
      <w:bookmarkStart w:id="234" w:name="_Toc6462854"/>
      <w:bookmarkStart w:id="235" w:name="_Toc137226010"/>
      <w:r w:rsidRPr="009070A4">
        <w:rPr>
          <w:rFonts w:cs="Arial"/>
        </w:rPr>
        <w:t>E-R Diagram</w:t>
      </w:r>
      <w:bookmarkEnd w:id="234"/>
      <w:bookmarkEnd w:id="235"/>
    </w:p>
    <w:p w14:paraId="4D24E1E4" w14:textId="77777777" w:rsidR="000B4DDA" w:rsidRPr="000B4DDA" w:rsidRDefault="000B4DDA" w:rsidP="000B4DDA">
      <w:pPr>
        <w:rPr>
          <w:lang w:val="en-AU"/>
        </w:rPr>
      </w:pPr>
    </w:p>
    <w:p w14:paraId="10D787F8" w14:textId="34E596E0" w:rsidR="00480CB3" w:rsidRPr="00EC24CA" w:rsidRDefault="00C4106F" w:rsidP="009070A4">
      <w:pPr>
        <w:spacing w:line="360" w:lineRule="auto"/>
        <w:jc w:val="both"/>
      </w:pPr>
      <w:r w:rsidRPr="00EC24CA">
        <w:t xml:space="preserve">Berikut merupakan </w:t>
      </w:r>
      <w:r w:rsidRPr="00EC24CA">
        <w:rPr>
          <w:i/>
        </w:rPr>
        <w:t>Entity Relationship</w:t>
      </w:r>
      <w:r w:rsidRPr="00EC24CA">
        <w:t xml:space="preserve"> Diagram dari </w:t>
      </w:r>
      <w:r w:rsidRPr="00EC24CA">
        <w:rPr>
          <w:i/>
        </w:rPr>
        <w:t xml:space="preserve">website </w:t>
      </w:r>
      <w:r w:rsidRPr="00EC24CA">
        <w:t>wisata sekitar Toba, yang dapat dilihat pada Gambar 4</w:t>
      </w:r>
      <w:r w:rsidR="009070A4">
        <w:t>0</w:t>
      </w:r>
      <w:r w:rsidRPr="00EC24CA">
        <w:t>.</w:t>
      </w:r>
    </w:p>
    <w:p w14:paraId="541CF806" w14:textId="1D528CAA" w:rsidR="00791680" w:rsidRPr="00EC24CA" w:rsidRDefault="00791680" w:rsidP="00C4106F">
      <w:pPr>
        <w:jc w:val="both"/>
        <w:rPr>
          <w:noProof/>
        </w:rPr>
      </w:pPr>
    </w:p>
    <w:p w14:paraId="1DA6A87E" w14:textId="394791B5" w:rsidR="00E7751A" w:rsidRPr="00EC24CA" w:rsidRDefault="00E4490D" w:rsidP="00C4106F">
      <w:pPr>
        <w:jc w:val="both"/>
        <w:rPr>
          <w:noProof/>
        </w:rPr>
      </w:pPr>
      <w:r>
        <w:rPr>
          <w:noProof/>
        </w:rPr>
        <w:drawing>
          <wp:inline distT="0" distB="0" distL="0" distR="0" wp14:anchorId="22D9F737" wp14:editId="04511240">
            <wp:extent cx="5519420" cy="4509135"/>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9420" cy="4509135"/>
                    </a:xfrm>
                    <a:prstGeom prst="rect">
                      <a:avLst/>
                    </a:prstGeom>
                    <a:noFill/>
                    <a:ln>
                      <a:noFill/>
                    </a:ln>
                  </pic:spPr>
                </pic:pic>
              </a:graphicData>
            </a:graphic>
          </wp:inline>
        </w:drawing>
      </w:r>
    </w:p>
    <w:p w14:paraId="0ECDE8F6" w14:textId="5BFB79A8" w:rsidR="00803B87" w:rsidRPr="00EC24CA" w:rsidRDefault="009070A4" w:rsidP="009070A4">
      <w:pPr>
        <w:pStyle w:val="Caption"/>
        <w:jc w:val="center"/>
        <w:rPr>
          <w:b w:val="0"/>
          <w:bCs w:val="0"/>
        </w:rPr>
      </w:pPr>
      <w:bookmarkStart w:id="236" w:name="_Toc137223366"/>
      <w:r>
        <w:t xml:space="preserve">Gambar </w:t>
      </w:r>
      <w:r>
        <w:fldChar w:fldCharType="begin"/>
      </w:r>
      <w:r>
        <w:instrText xml:space="preserve"> SEQ Gambar \* ARABIC </w:instrText>
      </w:r>
      <w:r>
        <w:fldChar w:fldCharType="separate"/>
      </w:r>
      <w:r w:rsidR="0051121F">
        <w:rPr>
          <w:noProof/>
        </w:rPr>
        <w:t>40</w:t>
      </w:r>
      <w:r>
        <w:fldChar w:fldCharType="end"/>
      </w:r>
      <w:r>
        <w:t>. E</w:t>
      </w:r>
      <w:r w:rsidRPr="00D009C3">
        <w:t>-R Diagram</w:t>
      </w:r>
      <w:bookmarkEnd w:id="236"/>
    </w:p>
    <w:p w14:paraId="04FF9F9C" w14:textId="77777777" w:rsidR="00E7751A" w:rsidRPr="00EC24CA" w:rsidRDefault="00E7751A" w:rsidP="00803B87">
      <w:pPr>
        <w:jc w:val="center"/>
        <w:rPr>
          <w:b/>
          <w:bCs/>
        </w:rPr>
      </w:pPr>
    </w:p>
    <w:p w14:paraId="6051636C" w14:textId="77777777" w:rsidR="006C4885" w:rsidRDefault="00480CB3" w:rsidP="006C4885">
      <w:pPr>
        <w:pStyle w:val="Heading2"/>
        <w:rPr>
          <w:rFonts w:cs="Arial"/>
          <w:i/>
          <w:iCs/>
        </w:rPr>
      </w:pPr>
      <w:bookmarkStart w:id="237" w:name="_Toc102302407"/>
      <w:bookmarkStart w:id="238" w:name="_Toc6462855"/>
      <w:bookmarkStart w:id="239" w:name="_Toc137226011"/>
      <w:r w:rsidRPr="009070A4">
        <w:rPr>
          <w:rFonts w:cs="Arial"/>
          <w:i/>
          <w:iCs/>
        </w:rPr>
        <w:t xml:space="preserve">Functional </w:t>
      </w:r>
      <w:bookmarkEnd w:id="237"/>
      <w:r w:rsidRPr="009070A4">
        <w:rPr>
          <w:rFonts w:cs="Arial"/>
          <w:i/>
          <w:iCs/>
        </w:rPr>
        <w:t>Requirement</w:t>
      </w:r>
      <w:bookmarkEnd w:id="238"/>
      <w:bookmarkEnd w:id="239"/>
    </w:p>
    <w:p w14:paraId="162C71E1" w14:textId="77777777" w:rsidR="000B4DDA" w:rsidRPr="000B4DDA" w:rsidRDefault="000B4DDA" w:rsidP="000B4DDA">
      <w:pPr>
        <w:rPr>
          <w:lang w:val="en-AU"/>
        </w:rPr>
      </w:pPr>
    </w:p>
    <w:p w14:paraId="3314CAD2" w14:textId="2979ABDB" w:rsidR="009070A4" w:rsidRPr="009070A4" w:rsidRDefault="009070A4" w:rsidP="009070A4">
      <w:pPr>
        <w:rPr>
          <w:lang w:val="en-AU"/>
        </w:rPr>
      </w:pPr>
      <w:r w:rsidRPr="009070A4">
        <w:rPr>
          <w:i/>
          <w:iCs/>
          <w:lang w:val="en-AU"/>
        </w:rPr>
        <w:t>Functional Requirement</w:t>
      </w:r>
      <w:r>
        <w:rPr>
          <w:lang w:val="en-AU"/>
        </w:rPr>
        <w:t xml:space="preserve"> pada </w:t>
      </w:r>
      <w:r w:rsidRPr="009070A4">
        <w:rPr>
          <w:i/>
          <w:iCs/>
          <w:lang w:val="en-AU"/>
        </w:rPr>
        <w:t xml:space="preserve">website </w:t>
      </w:r>
      <w:r>
        <w:rPr>
          <w:lang w:val="en-AU"/>
        </w:rPr>
        <w:t xml:space="preserve">Wisata Sekitar Danau Toba ditampilkan pada tabel 29. </w:t>
      </w:r>
    </w:p>
    <w:p w14:paraId="6C5F0E84" w14:textId="055FDF17" w:rsidR="00752F53" w:rsidRPr="006C4885" w:rsidRDefault="009070A4" w:rsidP="009070A4">
      <w:pPr>
        <w:pStyle w:val="Caption"/>
        <w:jc w:val="center"/>
      </w:pPr>
      <w:bookmarkStart w:id="240" w:name="_Toc137223120"/>
      <w:r>
        <w:t xml:space="preserve">Table </w:t>
      </w:r>
      <w:r>
        <w:fldChar w:fldCharType="begin"/>
      </w:r>
      <w:r>
        <w:instrText xml:space="preserve"> SEQ Table \* ARABIC </w:instrText>
      </w:r>
      <w:r>
        <w:fldChar w:fldCharType="separate"/>
      </w:r>
      <w:r w:rsidR="0051121F">
        <w:rPr>
          <w:noProof/>
        </w:rPr>
        <w:t>44</w:t>
      </w:r>
      <w:r>
        <w:fldChar w:fldCharType="end"/>
      </w:r>
      <w:r>
        <w:t xml:space="preserve">. </w:t>
      </w:r>
      <w:r w:rsidRPr="0071562E">
        <w:rPr>
          <w:i/>
          <w:iCs/>
        </w:rPr>
        <w:t>Functional Requirement</w:t>
      </w:r>
      <w:bookmarkEnd w:id="240"/>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1165"/>
        <w:gridCol w:w="3221"/>
        <w:gridCol w:w="4304"/>
      </w:tblGrid>
      <w:tr w:rsidR="00752F53" w:rsidRPr="00EC24CA" w14:paraId="4DA4C0DF" w14:textId="77777777" w:rsidTr="00E2112A">
        <w:trPr>
          <w:trHeight w:val="685"/>
        </w:trPr>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D64A" w14:textId="77777777" w:rsidR="00752F53" w:rsidRPr="00EC24CA" w:rsidRDefault="00752F53" w:rsidP="00E2112A">
            <w:pPr>
              <w:spacing w:before="240" w:after="240" w:line="360" w:lineRule="auto"/>
              <w:rPr>
                <w:b/>
              </w:rPr>
            </w:pPr>
            <w:r w:rsidRPr="00EC24CA">
              <w:rPr>
                <w:b/>
              </w:rPr>
              <w:t>SRS-ID</w:t>
            </w:r>
          </w:p>
        </w:tc>
        <w:tc>
          <w:tcPr>
            <w:tcW w:w="3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75A3F0" w14:textId="77777777" w:rsidR="00752F53" w:rsidRPr="00EC24CA" w:rsidRDefault="00752F53" w:rsidP="00F9496F">
            <w:pPr>
              <w:spacing w:before="240" w:after="240" w:line="360" w:lineRule="auto"/>
              <w:jc w:val="center"/>
              <w:rPr>
                <w:b/>
              </w:rPr>
            </w:pPr>
            <w:r w:rsidRPr="00EC24CA">
              <w:rPr>
                <w:b/>
              </w:rPr>
              <w:t>Nama Fungsi</w:t>
            </w:r>
          </w:p>
        </w:tc>
        <w:tc>
          <w:tcPr>
            <w:tcW w:w="43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1ED381" w14:textId="77777777" w:rsidR="00752F53" w:rsidRPr="00EC24CA" w:rsidRDefault="00752F53" w:rsidP="00F9496F">
            <w:pPr>
              <w:spacing w:before="240" w:after="240" w:line="360" w:lineRule="auto"/>
              <w:jc w:val="center"/>
              <w:rPr>
                <w:b/>
              </w:rPr>
            </w:pPr>
            <w:r w:rsidRPr="00EC24CA">
              <w:rPr>
                <w:b/>
              </w:rPr>
              <w:t>Deskripsi</w:t>
            </w:r>
          </w:p>
        </w:tc>
      </w:tr>
      <w:tr w:rsidR="00752F53" w:rsidRPr="00EC24CA" w14:paraId="0F8F4126" w14:textId="77777777" w:rsidTr="00E2112A">
        <w:trPr>
          <w:trHeight w:val="1929"/>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6EFC0" w14:textId="05EA0DA3" w:rsidR="00752F53" w:rsidRPr="00EC24CA" w:rsidRDefault="00752F53" w:rsidP="00F9496F">
            <w:pPr>
              <w:spacing w:before="240" w:after="240" w:line="360" w:lineRule="auto"/>
              <w:jc w:val="both"/>
            </w:pPr>
            <w:r w:rsidRPr="00EC24CA">
              <w:t>F-01</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7C897BE2" w14:textId="441B00C0" w:rsidR="00752F53" w:rsidRPr="00EC24CA" w:rsidRDefault="00752F53" w:rsidP="00F9496F">
            <w:pPr>
              <w:spacing w:before="240" w:after="240" w:line="360" w:lineRule="auto"/>
              <w:jc w:val="both"/>
            </w:pPr>
            <w:r w:rsidRPr="00EC24CA">
              <w:t xml:space="preserve"> Fungsi Registras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79B77EFA" w14:textId="22DB7B68" w:rsidR="00752F53" w:rsidRPr="00EC24CA" w:rsidRDefault="00752F53" w:rsidP="00F9496F">
            <w:pPr>
              <w:spacing w:before="240" w:after="240" w:line="360" w:lineRule="auto"/>
              <w:jc w:val="both"/>
            </w:pPr>
            <w:r w:rsidRPr="00EC24CA">
              <w:t>Fungsi ini digunakan oleh guest yang ingin bergabung menjadi contributor, dengan cara menambahkan nama, alamat email, dan password.</w:t>
            </w:r>
          </w:p>
        </w:tc>
      </w:tr>
      <w:tr w:rsidR="00752F53" w:rsidRPr="00EC24CA" w14:paraId="55C7EDEC" w14:textId="77777777" w:rsidTr="00F9496F">
        <w:trPr>
          <w:trHeight w:val="3515"/>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A2BA7" w14:textId="77777777" w:rsidR="00752F53" w:rsidRPr="00EC24CA" w:rsidRDefault="00752F53" w:rsidP="00F9496F">
            <w:pPr>
              <w:spacing w:before="240" w:after="240" w:line="360" w:lineRule="auto"/>
              <w:jc w:val="both"/>
            </w:pPr>
            <w:r w:rsidRPr="00EC24CA">
              <w:t>F-02</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0C4AC25" w14:textId="26BD07D2" w:rsidR="00752F53" w:rsidRPr="00EC24CA" w:rsidRDefault="00752F53" w:rsidP="00F9496F">
            <w:pPr>
              <w:spacing w:before="240" w:after="240" w:line="360" w:lineRule="auto"/>
              <w:jc w:val="both"/>
            </w:pPr>
            <w:r w:rsidRPr="00EC24CA">
              <w:t xml:space="preserve"> Fungsi </w:t>
            </w:r>
            <w:r w:rsidRPr="00EC24CA">
              <w:rPr>
                <w:i/>
              </w:rPr>
              <w:t>login</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640CAFFA" w14:textId="39D934CE" w:rsidR="00752F53" w:rsidRPr="00EC24CA" w:rsidRDefault="00752F53" w:rsidP="00F9496F">
            <w:pPr>
              <w:spacing w:before="200" w:after="240" w:line="360" w:lineRule="auto"/>
            </w:pPr>
            <w:r w:rsidRPr="00EC24CA">
              <w:t xml:space="preserve">Fungsi </w:t>
            </w:r>
            <w:r w:rsidRPr="00EC24CA">
              <w:rPr>
                <w:i/>
              </w:rPr>
              <w:t xml:space="preserve">login </w:t>
            </w:r>
            <w:r w:rsidRPr="00EC24CA">
              <w:t>digunakan oleh</w:t>
            </w:r>
            <w:r w:rsidRPr="00EC24CA">
              <w:rPr>
                <w:i/>
              </w:rPr>
              <w:t xml:space="preserve"> user </w:t>
            </w:r>
            <w:r w:rsidRPr="00EC24CA">
              <w:t xml:space="preserve">yang sudah terdaftar dan sudah memiliki </w:t>
            </w:r>
            <w:r w:rsidRPr="00EC24CA">
              <w:rPr>
                <w:i/>
              </w:rPr>
              <w:t xml:space="preserve">email </w:t>
            </w:r>
            <w:r w:rsidRPr="00EC24CA">
              <w:t xml:space="preserve">dan </w:t>
            </w:r>
            <w:r w:rsidRPr="00EC24CA">
              <w:rPr>
                <w:i/>
              </w:rPr>
              <w:t>password</w:t>
            </w:r>
            <w:r w:rsidRPr="00EC24CA">
              <w:t xml:space="preserve"> untuk dapat mengakses sistem</w:t>
            </w:r>
            <w:r w:rsidRPr="00EC24CA">
              <w:rPr>
                <w:i/>
              </w:rPr>
              <w:t xml:space="preserve">. </w:t>
            </w:r>
            <w:r w:rsidRPr="00EC24CA">
              <w:t xml:space="preserve">Setelah menggunakan fungsi ini admin dan </w:t>
            </w:r>
            <w:r w:rsidRPr="00EC24CA">
              <w:rPr>
                <w:i/>
              </w:rPr>
              <w:t>kontributor</w:t>
            </w:r>
            <w:r w:rsidRPr="00EC24CA">
              <w:t xml:space="preserve"> dapat mengakses fungsi dan fitur pada sistem ini sesuai d</w:t>
            </w:r>
            <w:r w:rsidR="00E2112A" w:rsidRPr="00EC24CA">
              <w:t>e</w:t>
            </w:r>
            <w:r w:rsidRPr="00EC24CA">
              <w:t>ngan hak masing masing.</w:t>
            </w:r>
          </w:p>
        </w:tc>
      </w:tr>
      <w:tr w:rsidR="00752F53" w:rsidRPr="00EC24CA" w14:paraId="45E08974" w14:textId="77777777" w:rsidTr="00F9496F">
        <w:trPr>
          <w:trHeight w:val="1970"/>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2A1D5" w14:textId="77777777" w:rsidR="00752F53" w:rsidRPr="00EC24CA" w:rsidRDefault="00752F53" w:rsidP="00F9496F">
            <w:pPr>
              <w:spacing w:before="240" w:after="240" w:line="360" w:lineRule="auto"/>
              <w:jc w:val="both"/>
            </w:pPr>
            <w:r w:rsidRPr="00EC24CA">
              <w:t>F-03</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53C1564C" w14:textId="7B686C6A" w:rsidR="00752F53" w:rsidRPr="00EC24CA" w:rsidRDefault="00752F53" w:rsidP="00F9496F">
            <w:pPr>
              <w:spacing w:before="200" w:after="240" w:line="360" w:lineRule="auto"/>
            </w:pPr>
            <w:r w:rsidRPr="00EC24CA">
              <w:t xml:space="preserve"> Fungsi Logout</w:t>
            </w:r>
          </w:p>
          <w:p w14:paraId="3B187EAC" w14:textId="77777777" w:rsidR="00752F53" w:rsidRPr="00EC24CA" w:rsidRDefault="00752F53"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4FB3F591" w14:textId="1A8ADC22" w:rsidR="00752F53" w:rsidRPr="00EC24CA" w:rsidRDefault="00752F53" w:rsidP="00AA66EA">
            <w:pPr>
              <w:spacing w:before="240" w:after="240" w:line="360" w:lineRule="auto"/>
              <w:jc w:val="both"/>
            </w:pPr>
            <w:r w:rsidRPr="00EC24CA">
              <w:t xml:space="preserve">Fungsi ini digunakan oleh user yang telah login untuk keluar dari </w:t>
            </w:r>
            <w:r w:rsidR="001432C2" w:rsidRPr="00EC24CA">
              <w:t>system dan Kembali ke menu beranda.</w:t>
            </w:r>
          </w:p>
        </w:tc>
      </w:tr>
      <w:tr w:rsidR="00752F53" w:rsidRPr="00EC24CA" w14:paraId="46448485" w14:textId="77777777" w:rsidTr="00E2112A">
        <w:trPr>
          <w:trHeight w:val="345"/>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CD689" w14:textId="3C77A31F" w:rsidR="00752F53" w:rsidRPr="00EC24CA" w:rsidRDefault="00752F53" w:rsidP="00F9496F">
            <w:pPr>
              <w:spacing w:before="240" w:after="240" w:line="360" w:lineRule="auto"/>
              <w:jc w:val="both"/>
            </w:pPr>
            <w:r w:rsidRPr="00EC24CA">
              <w:t>F-04</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77B3C46" w14:textId="54B99DAC" w:rsidR="00752F53" w:rsidRPr="00EC24CA" w:rsidRDefault="00752F53" w:rsidP="00F9496F">
            <w:pPr>
              <w:spacing w:before="200" w:after="240" w:line="360" w:lineRule="auto"/>
            </w:pPr>
            <w:r w:rsidRPr="00EC24CA">
              <w:t xml:space="preserve"> Fungsi M</w:t>
            </w:r>
            <w:r w:rsidR="001432C2" w:rsidRPr="00EC24CA">
              <w:t>elihat akomodasi</w:t>
            </w:r>
          </w:p>
          <w:p w14:paraId="6DC414C5" w14:textId="77777777" w:rsidR="00752F53" w:rsidRPr="00EC24CA" w:rsidRDefault="00752F53"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22202552" w14:textId="14ADEC63" w:rsidR="00752F53" w:rsidRPr="00EC24CA" w:rsidRDefault="00752F53" w:rsidP="00F9496F">
            <w:pPr>
              <w:spacing w:before="240" w:after="240" w:line="360" w:lineRule="auto"/>
              <w:jc w:val="both"/>
            </w:pPr>
            <w:r w:rsidRPr="00EC24CA">
              <w:t xml:space="preserve">Fungsi </w:t>
            </w:r>
            <w:r w:rsidR="001432C2" w:rsidRPr="00EC24CA">
              <w:t>ini digunakan oleh user yang ingin melihat halaman akomodasi, dengan cara mengakses website lalu memilih menu akomodasi.</w:t>
            </w:r>
          </w:p>
        </w:tc>
      </w:tr>
      <w:tr w:rsidR="00752F53" w:rsidRPr="00EC24CA" w14:paraId="35020E59" w14:textId="77777777" w:rsidTr="00E2112A">
        <w:trPr>
          <w:trHeight w:val="1560"/>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3D8F27" w14:textId="648CC4F3" w:rsidR="00752F53" w:rsidRPr="00EC24CA" w:rsidRDefault="00752F53" w:rsidP="00F9496F">
            <w:pPr>
              <w:spacing w:before="240" w:after="240" w:line="360" w:lineRule="auto"/>
              <w:jc w:val="both"/>
            </w:pPr>
            <w:r w:rsidRPr="00EC24CA">
              <w:t>F-05</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608B992B" w14:textId="076C974A" w:rsidR="00752F53" w:rsidRPr="00EC24CA" w:rsidRDefault="00752F53" w:rsidP="00F9496F">
            <w:pPr>
              <w:spacing w:before="200" w:after="240" w:line="360" w:lineRule="auto"/>
            </w:pPr>
            <w:r w:rsidRPr="00EC24CA">
              <w:t xml:space="preserve"> Fu</w:t>
            </w:r>
            <w:r w:rsidR="001432C2" w:rsidRPr="00EC24CA">
              <w:t>ngsi menambah informasi akomodasi</w:t>
            </w:r>
          </w:p>
          <w:p w14:paraId="667FFAC2" w14:textId="77777777" w:rsidR="00752F53" w:rsidRPr="00EC24CA" w:rsidRDefault="00752F53"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333FE35C" w14:textId="6BF4B2C5" w:rsidR="00752F53" w:rsidRPr="00EC24CA" w:rsidRDefault="00752F53" w:rsidP="00F9496F">
            <w:pPr>
              <w:spacing w:before="240" w:after="240" w:line="360" w:lineRule="auto"/>
            </w:pPr>
            <w:r w:rsidRPr="00EC24CA">
              <w:t xml:space="preserve">Fungsi </w:t>
            </w:r>
            <w:r w:rsidR="001432C2" w:rsidRPr="00EC24CA">
              <w:t>ini digunakan oleh admin dan contributor untuk menambahkan informasi akomodasi pada website.</w:t>
            </w:r>
          </w:p>
        </w:tc>
      </w:tr>
      <w:tr w:rsidR="00752F53" w:rsidRPr="00EC24CA" w14:paraId="55E9E7E4" w14:textId="77777777" w:rsidTr="00E2112A">
        <w:trPr>
          <w:trHeight w:val="1776"/>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0CAC7" w14:textId="45BE83D7" w:rsidR="00752F53" w:rsidRPr="00EC24CA" w:rsidRDefault="00752F53" w:rsidP="00F9496F">
            <w:pPr>
              <w:spacing w:before="240" w:after="240" w:line="360" w:lineRule="auto"/>
              <w:jc w:val="both"/>
            </w:pPr>
            <w:r w:rsidRPr="00EC24CA">
              <w:t xml:space="preserve"> F-06</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0C032B6" w14:textId="2856459A" w:rsidR="00752F53" w:rsidRPr="00EC24CA" w:rsidRDefault="00752F53" w:rsidP="00F9496F">
            <w:pPr>
              <w:spacing w:before="200" w:after="240" w:line="360" w:lineRule="auto"/>
            </w:pPr>
            <w:r w:rsidRPr="00EC24CA">
              <w:t xml:space="preserve"> Fungsi </w:t>
            </w:r>
            <w:r w:rsidR="001432C2" w:rsidRPr="00EC24CA">
              <w:t>mengedit informasi akomodasi</w:t>
            </w: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7D022247" w14:textId="224700AA" w:rsidR="00752F53" w:rsidRPr="00EC24CA" w:rsidRDefault="00752F53" w:rsidP="00E2112A">
            <w:pPr>
              <w:spacing w:before="200" w:after="240" w:line="360" w:lineRule="auto"/>
            </w:pPr>
            <w:r w:rsidRPr="00EC24CA">
              <w:t>Fungsi</w:t>
            </w:r>
            <w:r w:rsidR="001432C2" w:rsidRPr="00EC24CA">
              <w:t xml:space="preserve"> ini digunakan oleh admin d</w:t>
            </w:r>
            <w:r w:rsidR="00E2112A" w:rsidRPr="00EC24CA">
              <w:t>a</w:t>
            </w:r>
            <w:r w:rsidR="001432C2" w:rsidRPr="00EC24CA">
              <w:t>n akomodasi untuk mengedit informasi akomodasi pada website</w:t>
            </w:r>
          </w:p>
        </w:tc>
      </w:tr>
      <w:tr w:rsidR="00752F53" w:rsidRPr="00EC24CA" w14:paraId="7996686B" w14:textId="77777777" w:rsidTr="00E2112A">
        <w:trPr>
          <w:trHeight w:val="1605"/>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AFDC4" w14:textId="2960E881" w:rsidR="00752F53" w:rsidRPr="00EC24CA" w:rsidRDefault="00752F53" w:rsidP="00F9496F">
            <w:pPr>
              <w:spacing w:before="240" w:after="240" w:line="360" w:lineRule="auto"/>
              <w:jc w:val="both"/>
            </w:pPr>
            <w:r w:rsidRPr="00EC24CA">
              <w:t xml:space="preserve"> F-07</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201248D" w14:textId="05C45F2E" w:rsidR="00752F53" w:rsidRPr="00EC24CA" w:rsidRDefault="00752F53" w:rsidP="00F9496F">
            <w:pPr>
              <w:spacing w:before="200" w:after="240" w:line="360" w:lineRule="auto"/>
            </w:pPr>
            <w:r w:rsidRPr="00EC24CA">
              <w:t xml:space="preserve"> Fungsi </w:t>
            </w:r>
            <w:r w:rsidR="001432C2" w:rsidRPr="00EC24CA">
              <w:t>menghapus informasi akomodasi</w:t>
            </w:r>
          </w:p>
          <w:p w14:paraId="70E40279" w14:textId="77777777" w:rsidR="00752F53" w:rsidRPr="00EC24CA" w:rsidRDefault="00752F53"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368724AA" w14:textId="598411AB" w:rsidR="00752F53" w:rsidRPr="00EC24CA" w:rsidRDefault="00752F53" w:rsidP="00E2112A">
            <w:pPr>
              <w:spacing w:before="240" w:after="240" w:line="360" w:lineRule="auto"/>
            </w:pPr>
            <w:r w:rsidRPr="00EC24CA">
              <w:t xml:space="preserve">Fungsi </w:t>
            </w:r>
            <w:r w:rsidR="001432C2" w:rsidRPr="00EC24CA">
              <w:t>ini digunakan oleh admin dan akomodasi untuk menghapus informasi akomodasi</w:t>
            </w:r>
          </w:p>
        </w:tc>
      </w:tr>
      <w:tr w:rsidR="00752F53" w:rsidRPr="00EC24CA" w14:paraId="5F4EA393" w14:textId="77777777" w:rsidTr="00296828">
        <w:trPr>
          <w:trHeight w:val="1092"/>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21BB0" w14:textId="72C16914" w:rsidR="00752F53" w:rsidRPr="00EC24CA" w:rsidRDefault="00752F53" w:rsidP="00F9496F">
            <w:pPr>
              <w:spacing w:before="240" w:after="240" w:line="360" w:lineRule="auto"/>
              <w:jc w:val="both"/>
            </w:pPr>
            <w:r w:rsidRPr="00EC24CA">
              <w:t xml:space="preserve"> F-08</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445D69D3" w14:textId="2524CC03" w:rsidR="00752F53" w:rsidRPr="00EC24CA" w:rsidRDefault="00752F53" w:rsidP="00F9496F">
            <w:pPr>
              <w:spacing w:before="200" w:after="240" w:line="360" w:lineRule="auto"/>
            </w:pPr>
            <w:r w:rsidRPr="00EC24CA">
              <w:t xml:space="preserve"> Fungsi </w:t>
            </w:r>
            <w:r w:rsidR="001432C2" w:rsidRPr="00EC24CA">
              <w:t xml:space="preserve">melihat </w:t>
            </w:r>
            <w:r w:rsidR="00B500D3" w:rsidRPr="00EC24CA">
              <w:t>tempat makan</w:t>
            </w:r>
          </w:p>
          <w:p w14:paraId="4EB18F41" w14:textId="77777777" w:rsidR="00752F53" w:rsidRPr="00EC24CA" w:rsidRDefault="00752F53"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0CD19505" w14:textId="12AC20BB" w:rsidR="00752F53" w:rsidRPr="00EC24CA" w:rsidRDefault="00752F53" w:rsidP="00F9496F">
            <w:pPr>
              <w:spacing w:before="240" w:after="240" w:line="360" w:lineRule="auto"/>
            </w:pPr>
            <w:r w:rsidRPr="00EC24CA">
              <w:t>Fungsi ini digunakan oleh</w:t>
            </w:r>
            <w:r w:rsidRPr="00EC24CA">
              <w:rPr>
                <w:i/>
              </w:rPr>
              <w:t xml:space="preserve"> </w:t>
            </w:r>
            <w:r w:rsidR="00B500D3" w:rsidRPr="00EC24CA">
              <w:rPr>
                <w:i/>
              </w:rPr>
              <w:t xml:space="preserve">user </w:t>
            </w:r>
            <w:r w:rsidR="00B500D3" w:rsidRPr="00EC24CA">
              <w:rPr>
                <w:iCs/>
              </w:rPr>
              <w:t>untuk melihat tempat makan</w:t>
            </w:r>
            <w:r w:rsidRPr="00EC24CA">
              <w:t xml:space="preserve"> </w:t>
            </w:r>
          </w:p>
        </w:tc>
      </w:tr>
      <w:tr w:rsidR="00752F53" w:rsidRPr="00EC24CA" w14:paraId="3BFBBE8D" w14:textId="77777777" w:rsidTr="00F9496F">
        <w:trPr>
          <w:trHeight w:val="2375"/>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31A26D" w14:textId="7E246FA5" w:rsidR="00752F53" w:rsidRPr="00EC24CA" w:rsidRDefault="00752F53" w:rsidP="00F9496F">
            <w:pPr>
              <w:spacing w:before="240" w:after="240" w:line="360" w:lineRule="auto"/>
              <w:jc w:val="both"/>
            </w:pPr>
            <w:r w:rsidRPr="00EC24CA">
              <w:t xml:space="preserve"> F-09</w:t>
            </w:r>
          </w:p>
          <w:p w14:paraId="0C312C35" w14:textId="77777777" w:rsidR="00752F53" w:rsidRPr="00EC24CA" w:rsidRDefault="00752F53"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67F72F3" w14:textId="56DBF82A" w:rsidR="00752F53" w:rsidRPr="00EC24CA" w:rsidRDefault="00752F53" w:rsidP="00F9496F">
            <w:pPr>
              <w:spacing w:before="200" w:after="240" w:line="360" w:lineRule="auto"/>
            </w:pPr>
            <w:r w:rsidRPr="00EC24CA">
              <w:t xml:space="preserve"> Fungsi Menamb</w:t>
            </w:r>
            <w:r w:rsidR="00B500D3" w:rsidRPr="00EC24CA">
              <w:t>ah informasi tempat makan</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5269B2C3" w14:textId="212832BE" w:rsidR="00752F53" w:rsidRPr="00EC24CA" w:rsidRDefault="00752F53" w:rsidP="00F9496F">
            <w:pPr>
              <w:spacing w:before="240" w:after="240" w:line="360" w:lineRule="auto"/>
            </w:pPr>
            <w:r w:rsidRPr="00EC24CA">
              <w:t>Fungsi ini digunakan oleh admin</w:t>
            </w:r>
            <w:r w:rsidRPr="00EC24CA">
              <w:rPr>
                <w:i/>
              </w:rPr>
              <w:t xml:space="preserve"> </w:t>
            </w:r>
            <w:r w:rsidR="00B500D3" w:rsidRPr="00EC24CA">
              <w:t>dan contributor untuk menambah informasi tempat makan</w:t>
            </w:r>
          </w:p>
        </w:tc>
      </w:tr>
      <w:tr w:rsidR="00752F53" w:rsidRPr="00EC24CA" w14:paraId="7E583CC1" w14:textId="77777777" w:rsidTr="00296828">
        <w:trPr>
          <w:trHeight w:val="525"/>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A7EC2" w14:textId="68E93E68" w:rsidR="00752F53" w:rsidRPr="00EC24CA" w:rsidRDefault="00752F53" w:rsidP="00F9496F">
            <w:pPr>
              <w:spacing w:before="240" w:after="240" w:line="360" w:lineRule="auto"/>
              <w:jc w:val="both"/>
            </w:pPr>
            <w:r w:rsidRPr="00EC24CA">
              <w:t>F-10</w:t>
            </w:r>
          </w:p>
          <w:p w14:paraId="2B5DB012" w14:textId="77777777" w:rsidR="00752F53" w:rsidRPr="00EC24CA" w:rsidRDefault="00752F53"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443862FA" w14:textId="4D52B656" w:rsidR="00752F53" w:rsidRPr="00EC24CA" w:rsidRDefault="00752F53" w:rsidP="00F9496F">
            <w:pPr>
              <w:spacing w:before="200" w:after="240" w:line="360" w:lineRule="auto"/>
            </w:pPr>
            <w:r w:rsidRPr="00EC24CA">
              <w:t xml:space="preserve">Fungsi Mengedit </w:t>
            </w:r>
            <w:r w:rsidR="00B500D3" w:rsidRPr="00EC24CA">
              <w:t>tempat makan</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44229919" w14:textId="6F525BD7" w:rsidR="00752F53" w:rsidRPr="00EC24CA" w:rsidRDefault="00752F53" w:rsidP="00F9496F">
            <w:pPr>
              <w:spacing w:before="240" w:after="240" w:line="360" w:lineRule="auto"/>
            </w:pPr>
            <w:r w:rsidRPr="00EC24CA">
              <w:t>Fungsi ini digunakan oleh admin</w:t>
            </w:r>
            <w:r w:rsidRPr="00EC24CA">
              <w:rPr>
                <w:i/>
              </w:rPr>
              <w:t xml:space="preserve"> </w:t>
            </w:r>
            <w:r w:rsidR="00B500D3" w:rsidRPr="00EC24CA">
              <w:t>dan contributor untuk mengedit informasi tempat makan.</w:t>
            </w:r>
          </w:p>
        </w:tc>
      </w:tr>
      <w:tr w:rsidR="00752F53" w:rsidRPr="00EC24CA" w14:paraId="4567E2E0" w14:textId="77777777" w:rsidTr="00296828">
        <w:trPr>
          <w:trHeight w:val="1713"/>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1BD86" w14:textId="203D22BC" w:rsidR="00752F53" w:rsidRPr="00EC24CA" w:rsidRDefault="00752F53" w:rsidP="00F9496F">
            <w:pPr>
              <w:spacing w:before="240" w:after="240" w:line="360" w:lineRule="auto"/>
              <w:jc w:val="both"/>
            </w:pPr>
            <w:r w:rsidRPr="00EC24CA">
              <w:t>F-11</w:t>
            </w:r>
          </w:p>
          <w:p w14:paraId="2850895C" w14:textId="77777777" w:rsidR="00752F53" w:rsidRPr="00EC24CA" w:rsidRDefault="00752F53"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4B2536F" w14:textId="3677D887" w:rsidR="00752F53" w:rsidRPr="00EC24CA" w:rsidRDefault="00752F53" w:rsidP="00F9496F">
            <w:pPr>
              <w:spacing w:before="200" w:after="240" w:line="360" w:lineRule="auto"/>
            </w:pPr>
            <w:r w:rsidRPr="00EC24CA">
              <w:t xml:space="preserve">Fungsi Menghapus </w:t>
            </w:r>
            <w:r w:rsidR="00B500D3" w:rsidRPr="00EC24CA">
              <w:t>informasi tempat makan</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383787F7" w14:textId="024D0446" w:rsidR="00B500D3" w:rsidRPr="00EC24CA" w:rsidRDefault="00752F53" w:rsidP="00F9496F">
            <w:pPr>
              <w:spacing w:before="240" w:after="240" w:line="360" w:lineRule="auto"/>
              <w:jc w:val="both"/>
            </w:pPr>
            <w:r w:rsidRPr="00EC24CA">
              <w:t xml:space="preserve">Fungsi ini digunakan oleh admin </w:t>
            </w:r>
            <w:r w:rsidR="00B500D3" w:rsidRPr="00EC24CA">
              <w:t>dan contributor untuk menghapus informasi tempat makan.</w:t>
            </w:r>
          </w:p>
        </w:tc>
      </w:tr>
      <w:tr w:rsidR="00752F53" w:rsidRPr="00EC24CA" w14:paraId="1317C2BF" w14:textId="77777777" w:rsidTr="00296828">
        <w:trPr>
          <w:trHeight w:val="876"/>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95070A" w14:textId="35F89939" w:rsidR="00752F53" w:rsidRPr="00EC24CA" w:rsidRDefault="00752F53" w:rsidP="00F9496F">
            <w:pPr>
              <w:spacing w:before="240" w:after="240" w:line="360" w:lineRule="auto"/>
              <w:jc w:val="both"/>
            </w:pPr>
            <w:r w:rsidRPr="00EC24CA">
              <w:t xml:space="preserve"> F-12</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4399F5B" w14:textId="1D1AF55A" w:rsidR="00752F53" w:rsidRPr="00EC24CA" w:rsidRDefault="00752F53" w:rsidP="00F9496F">
            <w:pPr>
              <w:spacing w:before="200" w:after="240" w:line="360" w:lineRule="auto"/>
            </w:pPr>
            <w:r w:rsidRPr="00EC24CA">
              <w:t xml:space="preserve"> Fungsi Me</w:t>
            </w:r>
            <w:r w:rsidR="00B500D3" w:rsidRPr="00EC24CA">
              <w:t>lihat info wisata</w:t>
            </w:r>
          </w:p>
          <w:p w14:paraId="01A332A4" w14:textId="77777777" w:rsidR="00752F53" w:rsidRPr="00EC24CA" w:rsidRDefault="00752F53" w:rsidP="00F9496F">
            <w:pPr>
              <w:spacing w:before="200" w:after="240" w:line="360" w:lineRule="auto"/>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11194FD1" w14:textId="75409782" w:rsidR="00752F53" w:rsidRPr="00EC24CA" w:rsidRDefault="00752F53" w:rsidP="00F9496F">
            <w:pPr>
              <w:spacing w:before="200" w:after="240" w:line="360" w:lineRule="auto"/>
            </w:pPr>
            <w:r w:rsidRPr="00EC24CA">
              <w:t xml:space="preserve">Fungsi  ini digunakan oleh </w:t>
            </w:r>
            <w:r w:rsidR="00B500D3" w:rsidRPr="00EC24CA">
              <w:t>user untuk melihat halaman info wisata.</w:t>
            </w:r>
          </w:p>
        </w:tc>
      </w:tr>
      <w:tr w:rsidR="00752F53" w:rsidRPr="00EC24CA" w14:paraId="7889FD21" w14:textId="77777777" w:rsidTr="00296828">
        <w:trPr>
          <w:trHeight w:val="1686"/>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C8998" w14:textId="79E0C98D" w:rsidR="00752F53" w:rsidRPr="00EC24CA" w:rsidRDefault="00752F53" w:rsidP="00F9496F">
            <w:pPr>
              <w:spacing w:before="240" w:after="240" w:line="360" w:lineRule="auto"/>
              <w:jc w:val="both"/>
            </w:pPr>
            <w:r w:rsidRPr="00EC24CA">
              <w:t xml:space="preserve"> F-13</w:t>
            </w:r>
          </w:p>
          <w:p w14:paraId="3CF764B6" w14:textId="77777777" w:rsidR="00752F53" w:rsidRPr="00EC24CA" w:rsidRDefault="00752F53"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09AA4F9F" w14:textId="3FA11EC8" w:rsidR="00752F53" w:rsidRPr="00EC24CA" w:rsidRDefault="00752F53" w:rsidP="00F9496F">
            <w:pPr>
              <w:spacing w:before="200" w:after="240" w:line="360" w:lineRule="auto"/>
            </w:pPr>
            <w:r w:rsidRPr="00EC24CA">
              <w:t xml:space="preserve"> Fungsi Me</w:t>
            </w:r>
            <w:r w:rsidR="00B500D3" w:rsidRPr="00EC24CA">
              <w:t>nambah informasi info wisata</w:t>
            </w:r>
          </w:p>
          <w:p w14:paraId="65BD4E51" w14:textId="77777777" w:rsidR="00752F53" w:rsidRPr="00EC24CA" w:rsidRDefault="00752F53" w:rsidP="00F9496F">
            <w:pPr>
              <w:spacing w:before="200" w:after="240" w:line="360" w:lineRule="auto"/>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01A02A78" w14:textId="540180F3" w:rsidR="00752F53" w:rsidRPr="00EC24CA" w:rsidRDefault="00752F53" w:rsidP="00296828">
            <w:pPr>
              <w:spacing w:before="200" w:after="240" w:line="360" w:lineRule="auto"/>
            </w:pPr>
            <w:r w:rsidRPr="00EC24CA">
              <w:t xml:space="preserve">Fungsi ini digunakan oleh </w:t>
            </w:r>
            <w:r w:rsidRPr="00EC24CA">
              <w:rPr>
                <w:i/>
              </w:rPr>
              <w:t xml:space="preserve">admin </w:t>
            </w:r>
            <w:r w:rsidR="00B500D3" w:rsidRPr="00EC24CA">
              <w:t>dan contributor untuk menambah informasi info wisata.</w:t>
            </w:r>
          </w:p>
        </w:tc>
      </w:tr>
      <w:tr w:rsidR="00752F53" w:rsidRPr="00EC24CA" w14:paraId="75716E22" w14:textId="77777777" w:rsidTr="00296828">
        <w:trPr>
          <w:trHeight w:val="1911"/>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0DC64" w14:textId="77777777" w:rsidR="00752F53" w:rsidRPr="00EC24CA" w:rsidRDefault="00752F53" w:rsidP="00F9496F">
            <w:pPr>
              <w:spacing w:before="240" w:after="240" w:line="360" w:lineRule="auto"/>
              <w:jc w:val="both"/>
            </w:pPr>
            <w:r w:rsidRPr="00EC24CA">
              <w:t>F-14</w:t>
            </w:r>
          </w:p>
          <w:p w14:paraId="61D3C204" w14:textId="77777777" w:rsidR="00752F53" w:rsidRPr="00EC24CA" w:rsidRDefault="00752F53"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3C6FD8E" w14:textId="0EAD05DA" w:rsidR="00752F53" w:rsidRPr="00EC24CA" w:rsidRDefault="00752F53" w:rsidP="00F9496F">
            <w:pPr>
              <w:spacing w:before="200" w:after="240" w:line="360" w:lineRule="auto"/>
            </w:pPr>
            <w:r w:rsidRPr="00EC24CA">
              <w:t>Fungsi Men</w:t>
            </w:r>
            <w:r w:rsidR="00B500D3" w:rsidRPr="00EC24CA">
              <w:t>gedit informasi info wisata</w:t>
            </w:r>
          </w:p>
          <w:p w14:paraId="53F9EBDA" w14:textId="77777777" w:rsidR="00752F53" w:rsidRPr="00EC24CA" w:rsidRDefault="00752F53" w:rsidP="00F9496F">
            <w:pPr>
              <w:spacing w:before="200" w:after="240" w:line="360" w:lineRule="auto"/>
            </w:pPr>
            <w:r w:rsidRPr="00EC24CA">
              <w:t xml:space="preserve"> </w:t>
            </w:r>
          </w:p>
          <w:p w14:paraId="35D9FE09" w14:textId="77777777" w:rsidR="00752F53" w:rsidRPr="00EC24CA" w:rsidRDefault="00752F53" w:rsidP="00F9496F">
            <w:pPr>
              <w:spacing w:before="200" w:after="240" w:line="360" w:lineRule="auto"/>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446BC500" w14:textId="034DA850" w:rsidR="00752F53" w:rsidRPr="00EC24CA" w:rsidRDefault="00752F53" w:rsidP="00F9496F">
            <w:pPr>
              <w:spacing w:before="200" w:after="240" w:line="360" w:lineRule="auto"/>
            </w:pPr>
            <w:r w:rsidRPr="00EC24CA">
              <w:t xml:space="preserve">Fungsi ini digunakan oleh </w:t>
            </w:r>
            <w:r w:rsidRPr="00EC24CA">
              <w:rPr>
                <w:i/>
              </w:rPr>
              <w:t xml:space="preserve">admin </w:t>
            </w:r>
            <w:r w:rsidR="00B500D3" w:rsidRPr="00EC24CA">
              <w:t>dan contributor untuk mengedit informasi info wisata.</w:t>
            </w:r>
          </w:p>
        </w:tc>
      </w:tr>
      <w:tr w:rsidR="00752F53" w:rsidRPr="00EC24CA" w14:paraId="53B0AD41" w14:textId="77777777" w:rsidTr="00296828">
        <w:trPr>
          <w:trHeight w:val="939"/>
        </w:trPr>
        <w:tc>
          <w:tcPr>
            <w:tcW w:w="11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4D276" w14:textId="24FC3C8D" w:rsidR="00752F53" w:rsidRPr="00EC24CA" w:rsidRDefault="00752F53" w:rsidP="00F9496F">
            <w:pPr>
              <w:spacing w:before="240" w:after="240" w:line="360" w:lineRule="auto"/>
              <w:jc w:val="both"/>
            </w:pPr>
            <w:r w:rsidRPr="00EC24CA">
              <w:t>F-15</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0F1FE26A" w14:textId="7BABAAE3" w:rsidR="00752F53" w:rsidRPr="00EC24CA" w:rsidRDefault="00752F53" w:rsidP="00F9496F">
            <w:pPr>
              <w:spacing w:before="200" w:after="240" w:line="360" w:lineRule="auto"/>
            </w:pPr>
            <w:r w:rsidRPr="00EC24CA">
              <w:t xml:space="preserve"> Fungsi </w:t>
            </w:r>
            <w:r w:rsidR="00B500D3" w:rsidRPr="00EC24CA">
              <w:rPr>
                <w:iCs/>
              </w:rPr>
              <w:t>menghapus informasi info wisata</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553DBCA5" w14:textId="63D19678" w:rsidR="00752F53" w:rsidRPr="00EC24CA" w:rsidRDefault="00752F53" w:rsidP="00F9496F">
            <w:pPr>
              <w:spacing w:before="200" w:after="240" w:line="360" w:lineRule="auto"/>
            </w:pPr>
            <w:r w:rsidRPr="00EC24CA">
              <w:t xml:space="preserve">Fungsi ini digunakan oleh </w:t>
            </w:r>
            <w:r w:rsidR="00B500D3" w:rsidRPr="00EC24CA">
              <w:t xml:space="preserve">admin dan contributor untuk </w:t>
            </w:r>
            <w:r w:rsidR="00B1378E" w:rsidRPr="00EC24CA">
              <w:t>menghapus informasi info wisata.</w:t>
            </w:r>
          </w:p>
          <w:p w14:paraId="3C7AF25D" w14:textId="77777777" w:rsidR="00752F53" w:rsidRPr="00EC24CA" w:rsidRDefault="00752F53" w:rsidP="00F9496F">
            <w:pPr>
              <w:spacing w:before="200" w:after="240" w:line="360" w:lineRule="auto"/>
            </w:pPr>
            <w:r w:rsidRPr="00EC24CA">
              <w:t xml:space="preserve"> </w:t>
            </w:r>
          </w:p>
        </w:tc>
      </w:tr>
    </w:tbl>
    <w:p w14:paraId="62521E0E" w14:textId="2978D299" w:rsidR="00B1378E" w:rsidRPr="00EC24CA" w:rsidRDefault="00B1378E" w:rsidP="00B1378E">
      <w:pPr>
        <w:spacing w:before="240" w:after="240"/>
        <w:ind w:left="1440" w:firstLine="720"/>
      </w:pPr>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1165"/>
        <w:gridCol w:w="3221"/>
        <w:gridCol w:w="4304"/>
      </w:tblGrid>
      <w:tr w:rsidR="00B1378E" w:rsidRPr="00EC24CA" w14:paraId="1792293F" w14:textId="77777777" w:rsidTr="00CC6F21">
        <w:trPr>
          <w:trHeight w:val="575"/>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7F9D3" w14:textId="77777777" w:rsidR="00B1378E" w:rsidRPr="00EC24CA" w:rsidRDefault="00B1378E" w:rsidP="00F9496F">
            <w:pPr>
              <w:spacing w:before="240" w:after="240" w:line="360" w:lineRule="auto"/>
              <w:jc w:val="center"/>
              <w:rPr>
                <w:b/>
              </w:rPr>
            </w:pPr>
            <w:r w:rsidRPr="00EC24CA">
              <w:rPr>
                <w:b/>
              </w:rPr>
              <w:t>SRS-ID</w:t>
            </w:r>
          </w:p>
        </w:tc>
        <w:tc>
          <w:tcPr>
            <w:tcW w:w="3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7B4FE" w14:textId="77777777" w:rsidR="00B1378E" w:rsidRPr="00EC24CA" w:rsidRDefault="00B1378E" w:rsidP="00F9496F">
            <w:pPr>
              <w:spacing w:before="240" w:after="240" w:line="360" w:lineRule="auto"/>
              <w:jc w:val="center"/>
              <w:rPr>
                <w:b/>
              </w:rPr>
            </w:pPr>
            <w:r w:rsidRPr="00EC24CA">
              <w:rPr>
                <w:b/>
              </w:rPr>
              <w:t>Nama Fungsi</w:t>
            </w:r>
          </w:p>
        </w:tc>
        <w:tc>
          <w:tcPr>
            <w:tcW w:w="43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76DF4" w14:textId="77777777" w:rsidR="00B1378E" w:rsidRPr="00EC24CA" w:rsidRDefault="00B1378E" w:rsidP="00F9496F">
            <w:pPr>
              <w:spacing w:before="240" w:after="240" w:line="360" w:lineRule="auto"/>
              <w:jc w:val="center"/>
              <w:rPr>
                <w:b/>
              </w:rPr>
            </w:pPr>
            <w:r w:rsidRPr="00EC24CA">
              <w:rPr>
                <w:b/>
              </w:rPr>
              <w:t>Deskripsi</w:t>
            </w:r>
          </w:p>
        </w:tc>
      </w:tr>
      <w:tr w:rsidR="00B1378E" w:rsidRPr="00EC24CA" w14:paraId="275F76B6" w14:textId="77777777" w:rsidTr="00CC6F21">
        <w:trPr>
          <w:trHeight w:val="1029"/>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E4B31" w14:textId="328F5E74" w:rsidR="00B1378E" w:rsidRPr="00EC24CA" w:rsidRDefault="00B1378E" w:rsidP="00F9496F">
            <w:pPr>
              <w:spacing w:before="240" w:after="240" w:line="360" w:lineRule="auto"/>
              <w:jc w:val="both"/>
            </w:pPr>
            <w:r w:rsidRPr="00EC24CA">
              <w:t>F-16</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FAD7CFA" w14:textId="004CBFE2" w:rsidR="00B1378E" w:rsidRPr="00EC24CA" w:rsidRDefault="00B1378E" w:rsidP="00F9496F">
            <w:pPr>
              <w:spacing w:before="240" w:after="240" w:line="360" w:lineRule="auto"/>
              <w:jc w:val="both"/>
            </w:pPr>
            <w:r w:rsidRPr="00EC24CA">
              <w:t>Fungsi melihat destinas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08C27718" w14:textId="4C7F306D" w:rsidR="00B1378E" w:rsidRPr="00EC24CA" w:rsidRDefault="00B1378E" w:rsidP="00F9496F">
            <w:pPr>
              <w:spacing w:before="240" w:after="240" w:line="360" w:lineRule="auto"/>
              <w:jc w:val="both"/>
            </w:pPr>
            <w:r w:rsidRPr="00EC24CA">
              <w:t xml:space="preserve">Fungsi ini digunakan oleh </w:t>
            </w:r>
            <w:r w:rsidRPr="00EC24CA">
              <w:rPr>
                <w:i/>
              </w:rPr>
              <w:t xml:space="preserve">guest </w:t>
            </w:r>
            <w:r w:rsidRPr="00EC24CA">
              <w:t>yang ingin melihat halaman destinasi</w:t>
            </w:r>
          </w:p>
        </w:tc>
      </w:tr>
      <w:tr w:rsidR="00B1378E" w:rsidRPr="00EC24CA" w14:paraId="69BD7F58" w14:textId="77777777" w:rsidTr="00CC6F21">
        <w:trPr>
          <w:trHeight w:val="1236"/>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B02F8" w14:textId="1AC364E7" w:rsidR="00B1378E" w:rsidRPr="00EC24CA" w:rsidRDefault="00B1378E" w:rsidP="00F9496F">
            <w:pPr>
              <w:spacing w:before="240" w:after="240" w:line="360" w:lineRule="auto"/>
              <w:jc w:val="both"/>
            </w:pPr>
            <w:r w:rsidRPr="00EC24CA">
              <w:t>F-17</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7124BA25" w14:textId="3C958F0F" w:rsidR="00B1378E" w:rsidRPr="00EC24CA" w:rsidRDefault="00B1378E" w:rsidP="00F9496F">
            <w:pPr>
              <w:spacing w:before="240" w:after="240" w:line="360" w:lineRule="auto"/>
              <w:jc w:val="both"/>
            </w:pPr>
            <w:r w:rsidRPr="00EC24CA">
              <w:t xml:space="preserve"> Fungsi </w:t>
            </w:r>
            <w:r w:rsidRPr="00EC24CA">
              <w:rPr>
                <w:iCs/>
              </w:rPr>
              <w:t>menambah informasi destinas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2906176D" w14:textId="1B9CADF7" w:rsidR="00B1378E" w:rsidRPr="00EC24CA" w:rsidRDefault="00B1378E" w:rsidP="00F9496F">
            <w:pPr>
              <w:spacing w:before="200" w:after="240" w:line="360" w:lineRule="auto"/>
              <w:rPr>
                <w:iCs/>
              </w:rPr>
            </w:pPr>
            <w:r w:rsidRPr="00EC24CA">
              <w:t xml:space="preserve">Fungsi </w:t>
            </w:r>
            <w:r w:rsidRPr="00EC24CA">
              <w:rPr>
                <w:iCs/>
              </w:rPr>
              <w:t>ini digunakan oleh admin dan contributor untuk menambahkan informasi destinasi.</w:t>
            </w:r>
          </w:p>
        </w:tc>
      </w:tr>
      <w:tr w:rsidR="00B1378E" w:rsidRPr="00EC24CA" w14:paraId="070030DA" w14:textId="77777777" w:rsidTr="00CC6F21">
        <w:trPr>
          <w:trHeight w:val="1596"/>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A11C7" w14:textId="61A5E279" w:rsidR="00B1378E" w:rsidRPr="00EC24CA" w:rsidRDefault="00B1378E" w:rsidP="00F9496F">
            <w:pPr>
              <w:spacing w:before="240" w:after="240" w:line="360" w:lineRule="auto"/>
              <w:jc w:val="both"/>
            </w:pPr>
            <w:r w:rsidRPr="00EC24CA">
              <w:t>F-18</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2080B09E" w14:textId="50E0B81B" w:rsidR="00B1378E" w:rsidRPr="00EC24CA" w:rsidRDefault="00B1378E" w:rsidP="00F9496F">
            <w:pPr>
              <w:spacing w:before="200" w:after="240" w:line="360" w:lineRule="auto"/>
            </w:pPr>
            <w:r w:rsidRPr="00EC24CA">
              <w:t>Fungsi mengedit informasi destinasi</w:t>
            </w:r>
          </w:p>
          <w:p w14:paraId="04045633" w14:textId="77777777" w:rsidR="00B1378E" w:rsidRPr="00EC24CA" w:rsidRDefault="00B1378E"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5C3C0E5F" w14:textId="355D67F6" w:rsidR="00B1378E" w:rsidRPr="00EC24CA" w:rsidRDefault="00B1378E" w:rsidP="00296828">
            <w:pPr>
              <w:spacing w:before="240" w:after="240" w:line="360" w:lineRule="auto"/>
              <w:jc w:val="both"/>
            </w:pPr>
            <w:r w:rsidRPr="00EC24CA">
              <w:t xml:space="preserve">Fungsi ini digunakan oleh </w:t>
            </w:r>
            <w:r w:rsidRPr="00EC24CA">
              <w:rPr>
                <w:i/>
              </w:rPr>
              <w:t xml:space="preserve">admin </w:t>
            </w:r>
            <w:r w:rsidRPr="00EC24CA">
              <w:t>dan contributor untuk mengedit informasi destinasi.</w:t>
            </w:r>
          </w:p>
        </w:tc>
      </w:tr>
      <w:tr w:rsidR="00B1378E" w:rsidRPr="00EC24CA" w14:paraId="3EB1C309" w14:textId="77777777" w:rsidTr="00CC6F21">
        <w:trPr>
          <w:trHeight w:val="1740"/>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53587" w14:textId="39B42F06" w:rsidR="00B1378E" w:rsidRPr="00EC24CA" w:rsidRDefault="00B1378E" w:rsidP="00F9496F">
            <w:pPr>
              <w:spacing w:before="240" w:after="240" w:line="360" w:lineRule="auto"/>
              <w:jc w:val="both"/>
            </w:pPr>
            <w:r w:rsidRPr="00EC24CA">
              <w:t>F-19</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703ACAB5" w14:textId="507CC78E" w:rsidR="00B1378E" w:rsidRPr="00EC24CA" w:rsidRDefault="00B1378E" w:rsidP="00F9496F">
            <w:pPr>
              <w:spacing w:before="200" w:after="240" w:line="360" w:lineRule="auto"/>
            </w:pPr>
            <w:r w:rsidRPr="00EC24CA">
              <w:t xml:space="preserve"> Fungsi Menghapus Informasi Destinasi</w:t>
            </w:r>
          </w:p>
          <w:p w14:paraId="1A7F864E" w14:textId="77777777" w:rsidR="00B1378E" w:rsidRPr="00EC24CA" w:rsidRDefault="00B1378E"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01A554C5" w14:textId="5146A387" w:rsidR="00B1378E" w:rsidRPr="00EC24CA" w:rsidRDefault="00B1378E" w:rsidP="00F9496F">
            <w:pPr>
              <w:spacing w:before="240" w:after="240" w:line="360" w:lineRule="auto"/>
              <w:jc w:val="both"/>
            </w:pPr>
            <w:r w:rsidRPr="00EC24CA">
              <w:t xml:space="preserve">Fungsi ini digunakan oleh </w:t>
            </w:r>
            <w:r w:rsidRPr="00EC24CA">
              <w:rPr>
                <w:i/>
              </w:rPr>
              <w:t xml:space="preserve">admin </w:t>
            </w:r>
            <w:r w:rsidRPr="00EC24CA">
              <w:t>dan contributor untuk menghapus informasi destinasi.</w:t>
            </w:r>
          </w:p>
        </w:tc>
      </w:tr>
      <w:tr w:rsidR="00B1378E" w:rsidRPr="00EC24CA" w14:paraId="3ADB415D" w14:textId="77777777" w:rsidTr="00CC6F21">
        <w:trPr>
          <w:trHeight w:val="1047"/>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86140" w14:textId="0D88E704" w:rsidR="00B1378E" w:rsidRPr="00EC24CA" w:rsidRDefault="00B1378E" w:rsidP="00F9496F">
            <w:pPr>
              <w:spacing w:before="240" w:after="240" w:line="360" w:lineRule="auto"/>
              <w:jc w:val="both"/>
            </w:pPr>
            <w:r w:rsidRPr="00EC24CA">
              <w:t xml:space="preserve"> F-20</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4FC6F21D" w14:textId="5813389A" w:rsidR="00B1378E" w:rsidRPr="00EC24CA" w:rsidRDefault="00B1378E" w:rsidP="00F9496F">
            <w:pPr>
              <w:spacing w:before="200" w:after="240" w:line="360" w:lineRule="auto"/>
            </w:pPr>
            <w:r w:rsidRPr="00EC24CA">
              <w:t xml:space="preserve"> Fu</w:t>
            </w:r>
            <w:r w:rsidR="00265AF1" w:rsidRPr="00EC24CA">
              <w:t>ngsi melihat kabupaten</w:t>
            </w:r>
          </w:p>
          <w:p w14:paraId="1E431961" w14:textId="77777777" w:rsidR="00B1378E" w:rsidRPr="00EC24CA" w:rsidRDefault="00B1378E"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7518289F" w14:textId="746F55F7" w:rsidR="00B1378E" w:rsidRPr="00EC24CA" w:rsidRDefault="00B1378E" w:rsidP="00F9496F">
            <w:pPr>
              <w:spacing w:before="240" w:after="240" w:line="360" w:lineRule="auto"/>
            </w:pPr>
            <w:r w:rsidRPr="00EC24CA">
              <w:t>Fungsi ini digunakan oleh</w:t>
            </w:r>
            <w:r w:rsidR="00265AF1" w:rsidRPr="00EC24CA">
              <w:t xml:space="preserve"> user untuk melihat halaman kabupaten</w:t>
            </w:r>
          </w:p>
        </w:tc>
      </w:tr>
      <w:tr w:rsidR="00B1378E" w:rsidRPr="00EC24CA" w14:paraId="5588ACB9" w14:textId="77777777" w:rsidTr="00CC6F21">
        <w:trPr>
          <w:trHeight w:val="57"/>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CB4E3" w14:textId="785ABEBF" w:rsidR="00B1378E" w:rsidRPr="00EC24CA" w:rsidRDefault="00B1378E" w:rsidP="00F9496F">
            <w:pPr>
              <w:spacing w:before="240" w:after="240" w:line="360" w:lineRule="auto"/>
              <w:jc w:val="both"/>
            </w:pPr>
            <w:r w:rsidRPr="00EC24CA">
              <w:t>F-</w:t>
            </w:r>
            <w:r w:rsidR="00265AF1" w:rsidRPr="00EC24CA">
              <w:t>21</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20A4588A" w14:textId="018F2D74" w:rsidR="00B1378E" w:rsidRPr="00EC24CA" w:rsidRDefault="00B1378E" w:rsidP="00F9496F">
            <w:pPr>
              <w:spacing w:before="200" w:after="240" w:line="360" w:lineRule="auto"/>
            </w:pPr>
            <w:r w:rsidRPr="00EC24CA">
              <w:t xml:space="preserve">Fungsi Menambah </w:t>
            </w:r>
            <w:r w:rsidR="00265AF1" w:rsidRPr="00EC24CA">
              <w:t>informasi kabupaten</w:t>
            </w:r>
          </w:p>
          <w:p w14:paraId="5BE55782" w14:textId="77777777" w:rsidR="00B1378E" w:rsidRPr="00EC24CA" w:rsidRDefault="00B1378E" w:rsidP="00F9496F">
            <w:pPr>
              <w:spacing w:before="200" w:after="240" w:line="360" w:lineRule="auto"/>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1EE515F9" w14:textId="68E6779B" w:rsidR="00B1378E" w:rsidRPr="00EC24CA" w:rsidRDefault="00B1378E" w:rsidP="00296828">
            <w:pPr>
              <w:spacing w:before="200" w:after="240" w:line="360" w:lineRule="auto"/>
            </w:pPr>
            <w:r w:rsidRPr="00EC24CA">
              <w:t xml:space="preserve">Fungsi ini digunakan oleh </w:t>
            </w:r>
            <w:r w:rsidRPr="00EC24CA">
              <w:rPr>
                <w:i/>
              </w:rPr>
              <w:t>admin</w:t>
            </w:r>
            <w:r w:rsidR="00265AF1" w:rsidRPr="00EC24CA">
              <w:t xml:space="preserve"> untuk menambah informasi kabupaten</w:t>
            </w:r>
            <w:r w:rsidR="00296828" w:rsidRPr="00EC24CA">
              <w:t>.</w:t>
            </w:r>
          </w:p>
        </w:tc>
      </w:tr>
      <w:tr w:rsidR="00B1378E" w:rsidRPr="00EC24CA" w14:paraId="2511A381" w14:textId="77777777" w:rsidTr="00CC6F21">
        <w:trPr>
          <w:trHeight w:val="1362"/>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0C16E" w14:textId="5B0D2341" w:rsidR="00B1378E" w:rsidRPr="00EC24CA" w:rsidRDefault="00B1378E" w:rsidP="00F9496F">
            <w:pPr>
              <w:spacing w:before="240" w:after="240" w:line="360" w:lineRule="auto"/>
              <w:jc w:val="both"/>
            </w:pPr>
            <w:r w:rsidRPr="00EC24CA">
              <w:t>F-</w:t>
            </w:r>
            <w:r w:rsidR="00265AF1" w:rsidRPr="00EC24CA">
              <w:t>22</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412B3DA" w14:textId="03F97756" w:rsidR="00B1378E" w:rsidRPr="00EC24CA" w:rsidRDefault="00B1378E" w:rsidP="00296828">
            <w:pPr>
              <w:spacing w:before="200" w:after="240" w:line="360" w:lineRule="auto"/>
            </w:pPr>
            <w:r w:rsidRPr="00EC24CA">
              <w:t xml:space="preserve">Fungsi Mengedit </w:t>
            </w:r>
            <w:r w:rsidR="00265AF1" w:rsidRPr="00EC24CA">
              <w:t>informasi kabupaten</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20A996F9" w14:textId="2F065F31" w:rsidR="00B1378E" w:rsidRPr="00EC24CA" w:rsidRDefault="00B1378E" w:rsidP="00E7751A">
            <w:pPr>
              <w:spacing w:before="240" w:after="240" w:line="360" w:lineRule="auto"/>
            </w:pPr>
            <w:r w:rsidRPr="00EC24CA">
              <w:t>Fungsi ini digunakan oleh</w:t>
            </w:r>
            <w:r w:rsidRPr="00EC24CA">
              <w:rPr>
                <w:i/>
              </w:rPr>
              <w:t xml:space="preserve"> admin </w:t>
            </w:r>
            <w:r w:rsidRPr="00EC24CA">
              <w:t xml:space="preserve">untuk </w:t>
            </w:r>
            <w:r w:rsidR="00265AF1" w:rsidRPr="00EC24CA">
              <w:t>mengedit informasi kabupaten.</w:t>
            </w:r>
          </w:p>
        </w:tc>
      </w:tr>
      <w:tr w:rsidR="00B1378E" w:rsidRPr="00EC24CA" w14:paraId="43584929" w14:textId="77777777" w:rsidTr="00CC6F21">
        <w:trPr>
          <w:trHeight w:val="1344"/>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0D81B" w14:textId="79030066" w:rsidR="00B1378E" w:rsidRPr="00EC24CA" w:rsidRDefault="00B1378E" w:rsidP="00F9496F">
            <w:pPr>
              <w:spacing w:before="240" w:after="240" w:line="360" w:lineRule="auto"/>
              <w:jc w:val="both"/>
            </w:pPr>
            <w:r w:rsidRPr="00EC24CA">
              <w:t xml:space="preserve"> F-</w:t>
            </w:r>
            <w:r w:rsidR="00265AF1" w:rsidRPr="00EC24CA">
              <w:t>23</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C63D95A" w14:textId="0333418B" w:rsidR="00B1378E" w:rsidRPr="00EC24CA" w:rsidRDefault="00B1378E" w:rsidP="00F9496F">
            <w:pPr>
              <w:spacing w:before="200" w:after="240" w:line="360" w:lineRule="auto"/>
            </w:pPr>
            <w:r w:rsidRPr="00EC24CA">
              <w:t xml:space="preserve"> Fungsi Menghapus </w:t>
            </w:r>
            <w:r w:rsidR="00265AF1" w:rsidRPr="00EC24CA">
              <w:t>informasi kabupaten</w:t>
            </w:r>
          </w:p>
          <w:p w14:paraId="5D962DC8" w14:textId="77777777" w:rsidR="00B1378E" w:rsidRPr="00EC24CA" w:rsidRDefault="00B1378E"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6567348F" w14:textId="2FFFCFB2" w:rsidR="00B1378E" w:rsidRPr="00EC24CA" w:rsidRDefault="00B1378E" w:rsidP="00F9496F">
            <w:pPr>
              <w:spacing w:before="240" w:after="240" w:line="360" w:lineRule="auto"/>
            </w:pPr>
            <w:r w:rsidRPr="00EC24CA">
              <w:t>Fungsi ini digunakan oleh</w:t>
            </w:r>
            <w:r w:rsidRPr="00EC24CA">
              <w:rPr>
                <w:i/>
              </w:rPr>
              <w:t xml:space="preserve"> admin </w:t>
            </w:r>
            <w:r w:rsidRPr="00EC24CA">
              <w:t xml:space="preserve">untuk </w:t>
            </w:r>
            <w:r w:rsidR="00265AF1" w:rsidRPr="00EC24CA">
              <w:t>menghapus informasi kabupaten.</w:t>
            </w:r>
          </w:p>
        </w:tc>
      </w:tr>
      <w:tr w:rsidR="00B1378E" w:rsidRPr="00EC24CA" w14:paraId="2AEA9F37" w14:textId="77777777" w:rsidTr="00CC6F21">
        <w:trPr>
          <w:trHeight w:val="840"/>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4B608" w14:textId="42820215" w:rsidR="00B1378E" w:rsidRPr="00EC24CA" w:rsidRDefault="00B1378E" w:rsidP="00F9496F">
            <w:pPr>
              <w:spacing w:before="240" w:after="240" w:line="360" w:lineRule="auto"/>
              <w:jc w:val="both"/>
            </w:pPr>
            <w:r w:rsidRPr="00EC24CA">
              <w:t>F-</w:t>
            </w:r>
            <w:r w:rsidR="00265AF1" w:rsidRPr="00EC24CA">
              <w:t>24</w:t>
            </w:r>
          </w:p>
          <w:p w14:paraId="09781D43" w14:textId="77777777" w:rsidR="00B1378E" w:rsidRPr="00EC24CA" w:rsidRDefault="00B1378E"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2BBAB86" w14:textId="1096B5E0" w:rsidR="00B1378E" w:rsidRPr="00EC24CA" w:rsidRDefault="00B1378E" w:rsidP="00F9496F">
            <w:pPr>
              <w:spacing w:before="200" w:after="240" w:line="360" w:lineRule="auto"/>
            </w:pPr>
            <w:r w:rsidRPr="00EC24CA">
              <w:t xml:space="preserve"> Fungsi Me</w:t>
            </w:r>
            <w:r w:rsidR="00265AF1" w:rsidRPr="00EC24CA">
              <w:t>lihat galeg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44AFE4D5" w14:textId="303C2EA4" w:rsidR="00B1378E" w:rsidRPr="00EC24CA" w:rsidRDefault="00B1378E" w:rsidP="00F9496F">
            <w:pPr>
              <w:spacing w:before="240" w:after="240" w:line="360" w:lineRule="auto"/>
            </w:pPr>
            <w:r w:rsidRPr="00EC24CA">
              <w:t xml:space="preserve">Fungsi ini digunakan oleh </w:t>
            </w:r>
            <w:r w:rsidR="00265AF1" w:rsidRPr="00EC24CA">
              <w:t>user untuk melihat halaman galeri</w:t>
            </w:r>
          </w:p>
        </w:tc>
      </w:tr>
      <w:tr w:rsidR="00B1378E" w:rsidRPr="00EC24CA" w14:paraId="4D5D10D9" w14:textId="77777777" w:rsidTr="00CC6F21">
        <w:trPr>
          <w:trHeight w:val="1254"/>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4919" w14:textId="0847F9C8" w:rsidR="00B1378E" w:rsidRPr="00EC24CA" w:rsidRDefault="00B1378E" w:rsidP="00F9496F">
            <w:pPr>
              <w:spacing w:before="240" w:after="240" w:line="360" w:lineRule="auto"/>
              <w:jc w:val="both"/>
            </w:pPr>
            <w:r w:rsidRPr="00EC24CA">
              <w:t>F-</w:t>
            </w:r>
            <w:r w:rsidR="00265AF1" w:rsidRPr="00EC24CA">
              <w:t>25</w:t>
            </w:r>
          </w:p>
          <w:p w14:paraId="657709EA" w14:textId="77777777" w:rsidR="00B1378E" w:rsidRPr="00EC24CA" w:rsidRDefault="00B1378E"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22C43AF0" w14:textId="727CE5E2" w:rsidR="00B1378E" w:rsidRPr="00EC24CA" w:rsidRDefault="00B1378E" w:rsidP="00F9496F">
            <w:pPr>
              <w:spacing w:before="200" w:after="240" w:line="360" w:lineRule="auto"/>
            </w:pPr>
            <w:r w:rsidRPr="00EC24CA">
              <w:t xml:space="preserve">Fungsi </w:t>
            </w:r>
            <w:r w:rsidR="00265AF1" w:rsidRPr="00EC24CA">
              <w:t>Melihat Halaman Tentang Kam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5D15D65D" w14:textId="3317551F" w:rsidR="00B1378E" w:rsidRPr="00EC24CA" w:rsidRDefault="00B1378E" w:rsidP="00F9496F">
            <w:pPr>
              <w:spacing w:before="240" w:after="240" w:line="360" w:lineRule="auto"/>
            </w:pPr>
            <w:r w:rsidRPr="00EC24CA">
              <w:t xml:space="preserve">Fungsi ini digunakan oleh </w:t>
            </w:r>
            <w:r w:rsidR="00265AF1" w:rsidRPr="00EC24CA">
              <w:t>user untuk melihat halaman tentang kami</w:t>
            </w:r>
          </w:p>
          <w:p w14:paraId="29CD8B13" w14:textId="77777777" w:rsidR="00B1378E" w:rsidRPr="00EC24CA" w:rsidRDefault="00B1378E" w:rsidP="00F9496F">
            <w:pPr>
              <w:spacing w:before="240" w:after="240" w:line="360" w:lineRule="auto"/>
            </w:pPr>
          </w:p>
        </w:tc>
      </w:tr>
      <w:tr w:rsidR="00B1378E" w:rsidRPr="00EC24CA" w14:paraId="2177BFFF" w14:textId="77777777" w:rsidTr="00CC6F21">
        <w:trPr>
          <w:trHeight w:val="1775"/>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C4B0E" w14:textId="2A049F46" w:rsidR="00B1378E" w:rsidRPr="00EC24CA" w:rsidRDefault="00B1378E" w:rsidP="00F9496F">
            <w:pPr>
              <w:spacing w:before="240" w:after="240" w:line="360" w:lineRule="auto"/>
              <w:jc w:val="both"/>
            </w:pPr>
            <w:r w:rsidRPr="00EC24CA">
              <w:t>F-</w:t>
            </w:r>
            <w:r w:rsidR="00265AF1" w:rsidRPr="00EC24CA">
              <w:t>26</w:t>
            </w:r>
          </w:p>
          <w:p w14:paraId="67981B4B" w14:textId="77777777" w:rsidR="00B1378E" w:rsidRPr="00EC24CA" w:rsidRDefault="00B1378E"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515C09D3" w14:textId="102C03DA" w:rsidR="00B1378E" w:rsidRPr="00EC24CA" w:rsidRDefault="00B1378E" w:rsidP="00F9496F">
            <w:pPr>
              <w:spacing w:before="200" w:after="240" w:line="360" w:lineRule="auto"/>
            </w:pPr>
            <w:r w:rsidRPr="00EC24CA">
              <w:t>Fungsi Me</w:t>
            </w:r>
            <w:r w:rsidR="00265AF1" w:rsidRPr="00EC24CA">
              <w:t>lihat testimon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52F1CDFA" w14:textId="46F6D9AD" w:rsidR="00B1378E" w:rsidRPr="00EC24CA" w:rsidRDefault="00B1378E" w:rsidP="00F9496F">
            <w:pPr>
              <w:spacing w:before="240" w:after="240" w:line="360" w:lineRule="auto"/>
              <w:jc w:val="both"/>
            </w:pPr>
            <w:r w:rsidRPr="00EC24CA">
              <w:t xml:space="preserve">Fungsi ini digunakan oleh </w:t>
            </w:r>
            <w:r w:rsidR="00265AF1" w:rsidRPr="00EC24CA">
              <w:t>user untuk melihat testimoni pada website.</w:t>
            </w:r>
          </w:p>
        </w:tc>
      </w:tr>
      <w:tr w:rsidR="00B1378E" w:rsidRPr="00EC24CA" w14:paraId="1D991ADF" w14:textId="77777777" w:rsidTr="00CC6F21">
        <w:trPr>
          <w:trHeight w:val="1344"/>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6C9BF" w14:textId="199F4CF1" w:rsidR="00B1378E" w:rsidRPr="00EC24CA" w:rsidRDefault="00B1378E" w:rsidP="00F9496F">
            <w:pPr>
              <w:spacing w:before="240" w:after="240" w:line="360" w:lineRule="auto"/>
              <w:jc w:val="both"/>
            </w:pPr>
            <w:r w:rsidRPr="00EC24CA">
              <w:t>F-</w:t>
            </w:r>
            <w:r w:rsidR="00265AF1" w:rsidRPr="00EC24CA">
              <w:t>27</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4FB00B88" w14:textId="0F57725A" w:rsidR="00B1378E" w:rsidRPr="00EC24CA" w:rsidRDefault="00B1378E" w:rsidP="00F9496F">
            <w:pPr>
              <w:spacing w:before="200" w:after="240" w:line="360" w:lineRule="auto"/>
            </w:pPr>
            <w:r w:rsidRPr="00EC24CA">
              <w:t xml:space="preserve"> Fungsi </w:t>
            </w:r>
            <w:r w:rsidR="00265AF1" w:rsidRPr="00EC24CA">
              <w:t>menambah testimoni</w:t>
            </w:r>
          </w:p>
          <w:p w14:paraId="2FB735D3" w14:textId="77777777" w:rsidR="00B1378E" w:rsidRPr="00EC24CA" w:rsidRDefault="00B1378E" w:rsidP="00F9496F">
            <w:pPr>
              <w:spacing w:before="200" w:after="240" w:line="360" w:lineRule="auto"/>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587863CA" w14:textId="7D682364" w:rsidR="00B1378E" w:rsidRPr="00EC24CA" w:rsidRDefault="00B1378E" w:rsidP="00F9496F">
            <w:pPr>
              <w:spacing w:before="200" w:after="240" w:line="360" w:lineRule="auto"/>
            </w:pPr>
            <w:r w:rsidRPr="00EC24CA">
              <w:t xml:space="preserve">Fungsi  ini digunakan oleh </w:t>
            </w:r>
            <w:r w:rsidR="00265AF1" w:rsidRPr="00EC24CA">
              <w:t>contributor untuk menambah testimoni pada website.</w:t>
            </w:r>
          </w:p>
        </w:tc>
      </w:tr>
      <w:tr w:rsidR="00B1378E" w:rsidRPr="00EC24CA" w14:paraId="35F971C7" w14:textId="77777777" w:rsidTr="00CC6F21">
        <w:trPr>
          <w:trHeight w:val="1623"/>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D9F49" w14:textId="092F9DF6" w:rsidR="00B1378E" w:rsidRPr="00EC24CA" w:rsidRDefault="00B1378E" w:rsidP="00F9496F">
            <w:pPr>
              <w:spacing w:before="240" w:after="240" w:line="360" w:lineRule="auto"/>
              <w:jc w:val="both"/>
            </w:pPr>
            <w:r w:rsidRPr="00EC24CA">
              <w:t>F-</w:t>
            </w:r>
            <w:r w:rsidR="00265AF1" w:rsidRPr="00EC24CA">
              <w:t>28</w:t>
            </w:r>
          </w:p>
          <w:p w14:paraId="38D48B43" w14:textId="77777777" w:rsidR="00B1378E" w:rsidRPr="00EC24CA" w:rsidRDefault="00B1378E"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504E12C" w14:textId="02CBAE61" w:rsidR="00B1378E" w:rsidRPr="00EC24CA" w:rsidRDefault="00B1378E" w:rsidP="00F9496F">
            <w:pPr>
              <w:spacing w:before="200" w:after="240" w:line="360" w:lineRule="auto"/>
            </w:pPr>
            <w:r w:rsidRPr="00EC24CA">
              <w:t xml:space="preserve"> Fungsi Men</w:t>
            </w:r>
            <w:r w:rsidR="00203C5E" w:rsidRPr="00EC24CA">
              <w:t>ampilkan testimoni</w:t>
            </w:r>
          </w:p>
          <w:p w14:paraId="773F18B7" w14:textId="77777777" w:rsidR="00B1378E" w:rsidRPr="00EC24CA" w:rsidRDefault="00B1378E" w:rsidP="00F9496F">
            <w:pPr>
              <w:spacing w:before="200" w:after="240" w:line="360" w:lineRule="auto"/>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174B11E0" w14:textId="1BCA745D" w:rsidR="00B1378E" w:rsidRPr="00EC24CA" w:rsidRDefault="00B1378E" w:rsidP="00CB3DCF">
            <w:pPr>
              <w:spacing w:before="200" w:after="240" w:line="360" w:lineRule="auto"/>
            </w:pPr>
            <w:r w:rsidRPr="00EC24CA">
              <w:t xml:space="preserve">Fungsi ini digunakan oleh </w:t>
            </w:r>
            <w:r w:rsidRPr="00EC24CA">
              <w:rPr>
                <w:i/>
              </w:rPr>
              <w:t xml:space="preserve">admin </w:t>
            </w:r>
            <w:r w:rsidRPr="00EC24CA">
              <w:t>untuk dapat</w:t>
            </w:r>
            <w:r w:rsidR="00203C5E" w:rsidRPr="00EC24CA">
              <w:t xml:space="preserve"> menampilkan testimoni yang diberikan oleh contributor.</w:t>
            </w:r>
          </w:p>
        </w:tc>
      </w:tr>
      <w:tr w:rsidR="00B1378E" w:rsidRPr="00EC24CA" w14:paraId="3A6868BB" w14:textId="77777777" w:rsidTr="00CC6F21">
        <w:trPr>
          <w:trHeight w:val="750"/>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8EA9FF" w14:textId="4ECC9CF9" w:rsidR="00B1378E" w:rsidRPr="00EC24CA" w:rsidRDefault="00B1378E" w:rsidP="00F9496F">
            <w:pPr>
              <w:spacing w:before="240" w:after="240" w:line="360" w:lineRule="auto"/>
              <w:jc w:val="both"/>
            </w:pPr>
            <w:r w:rsidRPr="00EC24CA">
              <w:t>F-</w:t>
            </w:r>
            <w:r w:rsidR="00203C5E" w:rsidRPr="00EC24CA">
              <w:t>29</w:t>
            </w:r>
          </w:p>
          <w:p w14:paraId="251C7926" w14:textId="77777777" w:rsidR="00B1378E" w:rsidRPr="00EC24CA" w:rsidRDefault="00B1378E" w:rsidP="00F9496F">
            <w:pPr>
              <w:spacing w:before="240" w:after="240" w:line="360" w:lineRule="auto"/>
              <w:jc w:val="both"/>
            </w:pPr>
            <w:r w:rsidRPr="00EC24CA">
              <w:t xml:space="preserve"> </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78AC30EA" w14:textId="71B2CA48" w:rsidR="00B1378E" w:rsidRPr="00EC24CA" w:rsidRDefault="00B1378E" w:rsidP="00F9496F">
            <w:pPr>
              <w:spacing w:before="200" w:after="240" w:line="360" w:lineRule="auto"/>
            </w:pPr>
            <w:r w:rsidRPr="00EC24CA">
              <w:t>Fungsi Me</w:t>
            </w:r>
            <w:r w:rsidR="00203C5E" w:rsidRPr="00EC24CA">
              <w:t>lihat profil</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4D791D5D" w14:textId="730717D3" w:rsidR="00B1378E" w:rsidRPr="00EC24CA" w:rsidRDefault="00B1378E" w:rsidP="00F9496F">
            <w:pPr>
              <w:spacing w:before="200" w:after="240" w:line="360" w:lineRule="auto"/>
            </w:pPr>
            <w:r w:rsidRPr="00EC24CA">
              <w:t xml:space="preserve">Fungsi ini digunakan oleh </w:t>
            </w:r>
            <w:r w:rsidRPr="00EC24CA">
              <w:rPr>
                <w:i/>
              </w:rPr>
              <w:t xml:space="preserve">admin </w:t>
            </w:r>
            <w:r w:rsidR="00203C5E" w:rsidRPr="00EC24CA">
              <w:t>dan contributor untuk melihat profil.</w:t>
            </w:r>
          </w:p>
        </w:tc>
      </w:tr>
      <w:tr w:rsidR="00B1378E" w:rsidRPr="00EC24CA" w14:paraId="3868E2A5" w14:textId="77777777" w:rsidTr="00CC6F21">
        <w:trPr>
          <w:trHeight w:val="714"/>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98DD0" w14:textId="1EF7A0AB" w:rsidR="00B1378E" w:rsidRPr="00EC24CA" w:rsidRDefault="00B1378E" w:rsidP="00F9496F">
            <w:pPr>
              <w:spacing w:before="240" w:after="240" w:line="360" w:lineRule="auto"/>
              <w:jc w:val="both"/>
            </w:pPr>
            <w:r w:rsidRPr="00EC24CA">
              <w:t>F-</w:t>
            </w:r>
            <w:r w:rsidR="00203C5E" w:rsidRPr="00EC24CA">
              <w:t>30</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955C3FD" w14:textId="1CDB8B47" w:rsidR="00B1378E" w:rsidRPr="00EC24CA" w:rsidRDefault="00B1378E" w:rsidP="00F9496F">
            <w:pPr>
              <w:spacing w:before="200" w:after="240" w:line="360" w:lineRule="auto"/>
            </w:pPr>
            <w:r w:rsidRPr="00EC24CA">
              <w:t xml:space="preserve"> Fungsi</w:t>
            </w:r>
            <w:r w:rsidR="00203C5E" w:rsidRPr="00EC24CA">
              <w:t xml:space="preserve"> mengedit profil</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5475707A" w14:textId="00F363A4" w:rsidR="00B1378E" w:rsidRPr="00EC24CA" w:rsidRDefault="00B1378E" w:rsidP="00F9496F">
            <w:pPr>
              <w:spacing w:before="200" w:after="240" w:line="360" w:lineRule="auto"/>
            </w:pPr>
            <w:r w:rsidRPr="00EC24CA">
              <w:t xml:space="preserve">Fungsi ini digunakan oleh </w:t>
            </w:r>
            <w:r w:rsidR="00203C5E" w:rsidRPr="00EC24CA">
              <w:t>admin dan contributor untuk mengedit profil.</w:t>
            </w:r>
          </w:p>
        </w:tc>
      </w:tr>
      <w:tr w:rsidR="00203C5E" w:rsidRPr="00EC24CA" w14:paraId="645B17B3" w14:textId="77777777" w:rsidTr="003247A7">
        <w:trPr>
          <w:trHeight w:val="575"/>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7E4F6" w14:textId="77777777" w:rsidR="00203C5E" w:rsidRPr="00EC24CA" w:rsidRDefault="00203C5E" w:rsidP="00F9496F">
            <w:pPr>
              <w:spacing w:before="240" w:after="240" w:line="360" w:lineRule="auto"/>
              <w:jc w:val="center"/>
              <w:rPr>
                <w:b/>
              </w:rPr>
            </w:pPr>
            <w:r w:rsidRPr="00EC24CA">
              <w:rPr>
                <w:b/>
              </w:rPr>
              <w:t>SRS-ID</w:t>
            </w:r>
          </w:p>
        </w:tc>
        <w:tc>
          <w:tcPr>
            <w:tcW w:w="3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B7655F" w14:textId="77777777" w:rsidR="00203C5E" w:rsidRPr="00EC24CA" w:rsidRDefault="00203C5E" w:rsidP="00F9496F">
            <w:pPr>
              <w:spacing w:before="240" w:after="240" w:line="360" w:lineRule="auto"/>
              <w:jc w:val="center"/>
              <w:rPr>
                <w:b/>
              </w:rPr>
            </w:pPr>
            <w:r w:rsidRPr="00EC24CA">
              <w:rPr>
                <w:b/>
              </w:rPr>
              <w:t>Nama Fungsi</w:t>
            </w:r>
          </w:p>
        </w:tc>
        <w:tc>
          <w:tcPr>
            <w:tcW w:w="43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B8A33C" w14:textId="77777777" w:rsidR="00203C5E" w:rsidRPr="00EC24CA" w:rsidRDefault="00203C5E" w:rsidP="00F9496F">
            <w:pPr>
              <w:spacing w:before="240" w:after="240" w:line="360" w:lineRule="auto"/>
              <w:jc w:val="center"/>
              <w:rPr>
                <w:b/>
              </w:rPr>
            </w:pPr>
            <w:r w:rsidRPr="00EC24CA">
              <w:rPr>
                <w:b/>
              </w:rPr>
              <w:t>Deskripsi</w:t>
            </w:r>
          </w:p>
        </w:tc>
      </w:tr>
      <w:tr w:rsidR="00203C5E" w:rsidRPr="00EC24CA" w14:paraId="1869E7CB" w14:textId="77777777" w:rsidTr="003247A7">
        <w:trPr>
          <w:trHeight w:val="2714"/>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EC552" w14:textId="3654C6FE" w:rsidR="00203C5E" w:rsidRPr="00EC24CA" w:rsidRDefault="00203C5E" w:rsidP="00F9496F">
            <w:pPr>
              <w:spacing w:before="240" w:after="240" w:line="360" w:lineRule="auto"/>
              <w:jc w:val="both"/>
            </w:pPr>
            <w:r w:rsidRPr="00EC24CA">
              <w:t>F-31</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2019B8DB" w14:textId="195B4DC3" w:rsidR="00203C5E" w:rsidRPr="00EC24CA" w:rsidRDefault="00203C5E" w:rsidP="00F9496F">
            <w:pPr>
              <w:spacing w:before="240" w:after="240" w:line="360" w:lineRule="auto"/>
              <w:jc w:val="both"/>
            </w:pPr>
            <w:r w:rsidRPr="00EC24CA">
              <w:t>Fungsi mena</w:t>
            </w:r>
            <w:r w:rsidR="00F6232D" w:rsidRPr="00EC24CA">
              <w:t>mbahkan kategori destinas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15D5697A" w14:textId="377724D5" w:rsidR="00203C5E" w:rsidRPr="00EC24CA" w:rsidRDefault="00203C5E" w:rsidP="00F9496F">
            <w:pPr>
              <w:spacing w:before="240" w:after="240" w:line="360" w:lineRule="auto"/>
              <w:jc w:val="both"/>
              <w:rPr>
                <w:iCs/>
              </w:rPr>
            </w:pPr>
            <w:r w:rsidRPr="00EC24CA">
              <w:t xml:space="preserve">Fungsi ini digunakan oleh </w:t>
            </w:r>
            <w:r w:rsidR="00F6232D" w:rsidRPr="00EC24CA">
              <w:rPr>
                <w:i/>
              </w:rPr>
              <w:t xml:space="preserve">admin </w:t>
            </w:r>
            <w:r w:rsidR="00F6232D" w:rsidRPr="00EC24CA">
              <w:rPr>
                <w:iCs/>
              </w:rPr>
              <w:t>untuk menambahkan kategori destinasi.</w:t>
            </w:r>
          </w:p>
          <w:p w14:paraId="373C1E79" w14:textId="77777777" w:rsidR="00203C5E" w:rsidRPr="00EC24CA" w:rsidRDefault="00203C5E" w:rsidP="00F9496F">
            <w:pPr>
              <w:spacing w:before="240" w:after="240" w:line="360" w:lineRule="auto"/>
              <w:jc w:val="both"/>
            </w:pPr>
            <w:r w:rsidRPr="00EC24CA">
              <w:t xml:space="preserve"> </w:t>
            </w:r>
          </w:p>
        </w:tc>
      </w:tr>
      <w:tr w:rsidR="00203C5E" w:rsidRPr="00EC24CA" w14:paraId="4CA6897A" w14:textId="77777777" w:rsidTr="00CB3DCF">
        <w:trPr>
          <w:trHeight w:val="23"/>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A314CE" w14:textId="62F6576F" w:rsidR="00203C5E" w:rsidRPr="00EC24CA" w:rsidRDefault="00203C5E" w:rsidP="00F9496F">
            <w:pPr>
              <w:spacing w:before="240" w:after="240" w:line="360" w:lineRule="auto"/>
              <w:jc w:val="both"/>
            </w:pPr>
            <w:r w:rsidRPr="00EC24CA">
              <w:t>F-</w:t>
            </w:r>
            <w:r w:rsidR="00F6232D" w:rsidRPr="00EC24CA">
              <w:t>3</w:t>
            </w:r>
            <w:r w:rsidRPr="00EC24CA">
              <w:t>2</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6B17E1AC" w14:textId="0E6A38EB" w:rsidR="00203C5E" w:rsidRPr="00EC24CA" w:rsidRDefault="00203C5E" w:rsidP="00F9496F">
            <w:pPr>
              <w:spacing w:before="240" w:after="240" w:line="360" w:lineRule="auto"/>
              <w:jc w:val="both"/>
            </w:pPr>
            <w:r w:rsidRPr="00EC24CA">
              <w:t xml:space="preserve"> Fungsi </w:t>
            </w:r>
            <w:r w:rsidR="00F6232D" w:rsidRPr="00EC24CA">
              <w:rPr>
                <w:iCs/>
              </w:rPr>
              <w:t>mengedit kategori destinas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0E3970BC" w14:textId="11948734" w:rsidR="00203C5E" w:rsidRPr="00EC24CA" w:rsidRDefault="00203C5E" w:rsidP="00F9496F">
            <w:pPr>
              <w:spacing w:before="200" w:after="240" w:line="360" w:lineRule="auto"/>
            </w:pPr>
            <w:r w:rsidRPr="00EC24CA">
              <w:t>Fungsi</w:t>
            </w:r>
            <w:r w:rsidR="00F6232D" w:rsidRPr="00EC24CA">
              <w:t xml:space="preserve"> ini digunakan oleh admin untuk mengedit kategori destinasi.</w:t>
            </w:r>
          </w:p>
        </w:tc>
      </w:tr>
      <w:tr w:rsidR="00203C5E" w:rsidRPr="00EC24CA" w14:paraId="7F65C643" w14:textId="77777777" w:rsidTr="00CB3DCF">
        <w:trPr>
          <w:trHeight w:val="1380"/>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86970" w14:textId="2CD9D22E" w:rsidR="00203C5E" w:rsidRPr="00EC24CA" w:rsidRDefault="00203C5E" w:rsidP="00F9496F">
            <w:pPr>
              <w:spacing w:before="240" w:after="240" w:line="360" w:lineRule="auto"/>
              <w:jc w:val="both"/>
            </w:pPr>
            <w:r w:rsidRPr="00EC24CA">
              <w:t>F-</w:t>
            </w:r>
            <w:r w:rsidR="00F6232D" w:rsidRPr="00EC24CA">
              <w:t>3</w:t>
            </w:r>
            <w:r w:rsidRPr="00EC24CA">
              <w:t>3</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13F6E5C3" w14:textId="6A17BE5A" w:rsidR="00203C5E" w:rsidRPr="00EC24CA" w:rsidRDefault="00203C5E" w:rsidP="00CB3DCF">
            <w:pPr>
              <w:spacing w:before="200" w:after="240" w:line="360" w:lineRule="auto"/>
            </w:pPr>
            <w:r w:rsidRPr="00EC24CA">
              <w:t xml:space="preserve">Fungsi </w:t>
            </w:r>
            <w:r w:rsidR="00F6232D" w:rsidRPr="00EC24CA">
              <w:t>menghapus kategori destinasi</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01D914DA" w14:textId="2C4C0079" w:rsidR="00203C5E" w:rsidRPr="00EC24CA" w:rsidRDefault="00203C5E" w:rsidP="00F9496F">
            <w:pPr>
              <w:spacing w:before="240" w:after="240" w:line="360" w:lineRule="auto"/>
              <w:jc w:val="both"/>
            </w:pPr>
            <w:r w:rsidRPr="00EC24CA">
              <w:t xml:space="preserve">Fungsi ini digunakan oleh </w:t>
            </w:r>
            <w:r w:rsidRPr="00EC24CA">
              <w:rPr>
                <w:i/>
              </w:rPr>
              <w:t xml:space="preserve">admin </w:t>
            </w:r>
            <w:r w:rsidRPr="00EC24CA">
              <w:t xml:space="preserve">untuk </w:t>
            </w:r>
            <w:r w:rsidR="00F6232D" w:rsidRPr="00EC24CA">
              <w:t>menghapus kategori destinasi.</w:t>
            </w:r>
          </w:p>
          <w:p w14:paraId="0001ACB7" w14:textId="77777777" w:rsidR="00203C5E" w:rsidRPr="00EC24CA" w:rsidRDefault="00203C5E" w:rsidP="00F9496F">
            <w:pPr>
              <w:spacing w:before="240" w:after="240" w:line="360" w:lineRule="auto"/>
              <w:jc w:val="both"/>
            </w:pPr>
            <w:r w:rsidRPr="00EC24CA">
              <w:t>.</w:t>
            </w:r>
          </w:p>
          <w:p w14:paraId="5B4BA0D4" w14:textId="77777777" w:rsidR="00203C5E" w:rsidRPr="00EC24CA" w:rsidRDefault="00203C5E" w:rsidP="00F9496F">
            <w:pPr>
              <w:spacing w:before="200" w:after="240" w:line="360" w:lineRule="auto"/>
            </w:pPr>
            <w:r w:rsidRPr="00EC24CA">
              <w:t xml:space="preserve"> </w:t>
            </w:r>
          </w:p>
        </w:tc>
      </w:tr>
      <w:tr w:rsidR="00203C5E" w:rsidRPr="00EC24CA" w14:paraId="7FDA426B" w14:textId="77777777" w:rsidTr="00CB3DCF">
        <w:trPr>
          <w:trHeight w:val="1173"/>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B825F" w14:textId="44F47BC1" w:rsidR="00203C5E" w:rsidRPr="00EC24CA" w:rsidRDefault="00203C5E" w:rsidP="00F9496F">
            <w:pPr>
              <w:spacing w:before="240" w:after="240" w:line="360" w:lineRule="auto"/>
              <w:jc w:val="both"/>
            </w:pPr>
            <w:r w:rsidRPr="00EC24CA">
              <w:t>F-</w:t>
            </w:r>
            <w:r w:rsidR="00F6232D" w:rsidRPr="00EC24CA">
              <w:t>3</w:t>
            </w:r>
            <w:r w:rsidRPr="00EC24CA">
              <w:t>4</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D43E400" w14:textId="723C6511" w:rsidR="00203C5E" w:rsidRPr="00EC24CA" w:rsidRDefault="00203C5E" w:rsidP="00F9496F">
            <w:pPr>
              <w:spacing w:before="200" w:after="240" w:line="360" w:lineRule="auto"/>
            </w:pPr>
            <w:r w:rsidRPr="00EC24CA">
              <w:t xml:space="preserve"> Fungsi Men</w:t>
            </w:r>
            <w:r w:rsidR="00F6232D" w:rsidRPr="00EC24CA">
              <w:t>ambahkan kategori info wisata</w:t>
            </w:r>
          </w:p>
          <w:p w14:paraId="708EB75A" w14:textId="77777777" w:rsidR="00203C5E" w:rsidRPr="00EC24CA" w:rsidRDefault="00203C5E" w:rsidP="00F9496F">
            <w:pPr>
              <w:spacing w:before="240" w:after="240" w:line="360" w:lineRule="auto"/>
              <w:jc w:val="both"/>
            </w:pPr>
            <w:r w:rsidRPr="00EC24CA">
              <w:t xml:space="preserve"> </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2E1CF25B" w14:textId="238C08AD" w:rsidR="00203C5E" w:rsidRPr="00EC24CA" w:rsidRDefault="00203C5E" w:rsidP="00F9496F">
            <w:pPr>
              <w:spacing w:before="240" w:after="240" w:line="360" w:lineRule="auto"/>
              <w:jc w:val="both"/>
            </w:pPr>
            <w:r w:rsidRPr="00EC24CA">
              <w:t xml:space="preserve">Fungsi ini digunakan oleh </w:t>
            </w:r>
            <w:r w:rsidRPr="00EC24CA">
              <w:rPr>
                <w:i/>
              </w:rPr>
              <w:t xml:space="preserve">admin </w:t>
            </w:r>
            <w:r w:rsidRPr="00EC24CA">
              <w:t xml:space="preserve">untuk dapat </w:t>
            </w:r>
            <w:r w:rsidR="00F6232D" w:rsidRPr="00EC24CA">
              <w:t>menambahkan kategori info wisata.</w:t>
            </w:r>
          </w:p>
          <w:p w14:paraId="278A4DE0" w14:textId="77777777" w:rsidR="00203C5E" w:rsidRPr="00EC24CA" w:rsidRDefault="00203C5E" w:rsidP="00F9496F">
            <w:pPr>
              <w:spacing w:before="240" w:after="240" w:line="360" w:lineRule="auto"/>
              <w:jc w:val="both"/>
            </w:pPr>
            <w:r w:rsidRPr="00EC24CA">
              <w:t xml:space="preserve"> </w:t>
            </w:r>
          </w:p>
        </w:tc>
      </w:tr>
      <w:tr w:rsidR="00203C5E" w:rsidRPr="00EC24CA" w14:paraId="1B166E67" w14:textId="77777777" w:rsidTr="00CB3DCF">
        <w:trPr>
          <w:trHeight w:val="1443"/>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A2BD2C" w14:textId="40E8D23F" w:rsidR="00203C5E" w:rsidRPr="00EC24CA" w:rsidRDefault="00203C5E" w:rsidP="00F9496F">
            <w:pPr>
              <w:spacing w:before="240" w:after="240" w:line="360" w:lineRule="auto"/>
              <w:jc w:val="both"/>
            </w:pPr>
            <w:r w:rsidRPr="00EC24CA">
              <w:t xml:space="preserve"> F-</w:t>
            </w:r>
            <w:r w:rsidR="00F6232D" w:rsidRPr="00EC24CA">
              <w:t>3</w:t>
            </w:r>
            <w:r w:rsidRPr="00EC24CA">
              <w:t>5</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285239B" w14:textId="3ED699AC" w:rsidR="00203C5E" w:rsidRPr="00EC24CA" w:rsidRDefault="00203C5E" w:rsidP="00CB3DCF">
            <w:pPr>
              <w:spacing w:before="200" w:after="240" w:line="360" w:lineRule="auto"/>
            </w:pPr>
            <w:r w:rsidRPr="00EC24CA">
              <w:t xml:space="preserve"> </w:t>
            </w:r>
            <w:r w:rsidR="00F6232D" w:rsidRPr="00EC24CA">
              <w:t>Fungsi mengedit kategori info wisata</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38B3B4BF" w14:textId="57DE154C" w:rsidR="00203C5E" w:rsidRPr="00EC24CA" w:rsidRDefault="00203C5E" w:rsidP="00F9496F">
            <w:pPr>
              <w:spacing w:before="240" w:after="240" w:line="360" w:lineRule="auto"/>
            </w:pPr>
            <w:r w:rsidRPr="00EC24CA">
              <w:t xml:space="preserve">Fungsi ini digunakan oleh </w:t>
            </w:r>
            <w:r w:rsidRPr="00EC24CA">
              <w:rPr>
                <w:i/>
              </w:rPr>
              <w:t xml:space="preserve">admin </w:t>
            </w:r>
            <w:r w:rsidRPr="00EC24CA">
              <w:t xml:space="preserve">untuk dapat mengedit </w:t>
            </w:r>
            <w:r w:rsidR="003247A7" w:rsidRPr="00EC24CA">
              <w:t>kategori info wisata.</w:t>
            </w:r>
          </w:p>
          <w:p w14:paraId="6129C925" w14:textId="77777777" w:rsidR="00203C5E" w:rsidRPr="00EC24CA" w:rsidRDefault="00203C5E" w:rsidP="00F9496F">
            <w:pPr>
              <w:spacing w:before="240" w:after="240" w:line="360" w:lineRule="auto"/>
            </w:pPr>
          </w:p>
        </w:tc>
      </w:tr>
      <w:tr w:rsidR="00203C5E" w:rsidRPr="00EC24CA" w14:paraId="381A0F36" w14:textId="77777777" w:rsidTr="00CB3DCF">
        <w:trPr>
          <w:trHeight w:val="1713"/>
        </w:trPr>
        <w:tc>
          <w:tcPr>
            <w:tcW w:w="1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19983" w14:textId="2610F5DF" w:rsidR="00203C5E" w:rsidRPr="00EC24CA" w:rsidRDefault="00203C5E" w:rsidP="00F9496F">
            <w:pPr>
              <w:spacing w:before="240" w:after="240" w:line="360" w:lineRule="auto"/>
              <w:jc w:val="both"/>
            </w:pPr>
            <w:r w:rsidRPr="00EC24CA">
              <w:t xml:space="preserve"> F-</w:t>
            </w:r>
            <w:r w:rsidR="003247A7" w:rsidRPr="00EC24CA">
              <w:t>3</w:t>
            </w:r>
            <w:r w:rsidRPr="00EC24CA">
              <w:t>6</w:t>
            </w:r>
          </w:p>
        </w:tc>
        <w:tc>
          <w:tcPr>
            <w:tcW w:w="3221" w:type="dxa"/>
            <w:tcBorders>
              <w:top w:val="nil"/>
              <w:left w:val="nil"/>
              <w:bottom w:val="single" w:sz="8" w:space="0" w:color="000000"/>
              <w:right w:val="single" w:sz="8" w:space="0" w:color="000000"/>
            </w:tcBorders>
            <w:tcMar>
              <w:top w:w="100" w:type="dxa"/>
              <w:left w:w="100" w:type="dxa"/>
              <w:bottom w:w="100" w:type="dxa"/>
              <w:right w:w="100" w:type="dxa"/>
            </w:tcMar>
          </w:tcPr>
          <w:p w14:paraId="3A7BE7FB" w14:textId="35434E24" w:rsidR="00203C5E" w:rsidRPr="00EC24CA" w:rsidRDefault="00203C5E" w:rsidP="00F9496F">
            <w:pPr>
              <w:spacing w:before="200" w:after="240" w:line="360" w:lineRule="auto"/>
            </w:pPr>
            <w:r w:rsidRPr="00EC24CA">
              <w:t xml:space="preserve"> Fungsi </w:t>
            </w:r>
            <w:r w:rsidR="003247A7" w:rsidRPr="00EC24CA">
              <w:t>menghapus kategori info wisata</w:t>
            </w:r>
          </w:p>
        </w:tc>
        <w:tc>
          <w:tcPr>
            <w:tcW w:w="4304" w:type="dxa"/>
            <w:tcBorders>
              <w:top w:val="nil"/>
              <w:left w:val="nil"/>
              <w:bottom w:val="single" w:sz="8" w:space="0" w:color="000000"/>
              <w:right w:val="single" w:sz="8" w:space="0" w:color="000000"/>
            </w:tcBorders>
            <w:tcMar>
              <w:top w:w="100" w:type="dxa"/>
              <w:left w:w="100" w:type="dxa"/>
              <w:bottom w:w="100" w:type="dxa"/>
              <w:right w:w="100" w:type="dxa"/>
            </w:tcMar>
          </w:tcPr>
          <w:p w14:paraId="3E7F59B5" w14:textId="25BF58C6" w:rsidR="00203C5E" w:rsidRPr="00EC24CA" w:rsidRDefault="00203C5E" w:rsidP="00F9496F">
            <w:pPr>
              <w:spacing w:before="200" w:after="240" w:line="360" w:lineRule="auto"/>
            </w:pPr>
            <w:r w:rsidRPr="00EC24CA">
              <w:t xml:space="preserve">Fungsi ini digunakan oleh </w:t>
            </w:r>
            <w:r w:rsidRPr="00EC24CA">
              <w:rPr>
                <w:i/>
              </w:rPr>
              <w:t>admin</w:t>
            </w:r>
            <w:r w:rsidR="003247A7" w:rsidRPr="00EC24CA">
              <w:t xml:space="preserve"> untuk menghapus kategori info wisata.</w:t>
            </w:r>
          </w:p>
          <w:p w14:paraId="36A14035" w14:textId="77777777" w:rsidR="00203C5E" w:rsidRPr="00EC24CA" w:rsidRDefault="00203C5E" w:rsidP="00F9496F">
            <w:pPr>
              <w:spacing w:before="200" w:after="240" w:line="360" w:lineRule="auto"/>
            </w:pPr>
          </w:p>
          <w:p w14:paraId="632907B8" w14:textId="77777777" w:rsidR="00203C5E" w:rsidRPr="00EC24CA" w:rsidRDefault="00203C5E" w:rsidP="00F9496F">
            <w:pPr>
              <w:spacing w:before="240" w:after="240" w:line="360" w:lineRule="auto"/>
              <w:jc w:val="both"/>
            </w:pPr>
            <w:r w:rsidRPr="00EC24CA">
              <w:t xml:space="preserve"> </w:t>
            </w:r>
          </w:p>
        </w:tc>
      </w:tr>
    </w:tbl>
    <w:p w14:paraId="18DC01A6" w14:textId="77777777" w:rsidR="009070A4" w:rsidRPr="009070A4" w:rsidRDefault="009070A4" w:rsidP="009070A4">
      <w:pPr>
        <w:rPr>
          <w:lang w:val="en-AU"/>
        </w:rPr>
      </w:pPr>
      <w:bookmarkStart w:id="241" w:name="_Toc102302408"/>
      <w:bookmarkStart w:id="242" w:name="_Toc6462856"/>
    </w:p>
    <w:p w14:paraId="5DDAB228" w14:textId="78426C9C" w:rsidR="00480CB3" w:rsidRDefault="00480CB3" w:rsidP="00480CB3">
      <w:pPr>
        <w:pStyle w:val="Heading2"/>
        <w:rPr>
          <w:rFonts w:cs="Arial"/>
        </w:rPr>
      </w:pPr>
      <w:bookmarkStart w:id="243" w:name="_Toc137226012"/>
      <w:r w:rsidRPr="009070A4">
        <w:rPr>
          <w:rFonts w:cs="Arial"/>
        </w:rPr>
        <w:t xml:space="preserve">Non-Functional </w:t>
      </w:r>
      <w:bookmarkEnd w:id="241"/>
      <w:r w:rsidRPr="009070A4">
        <w:rPr>
          <w:rFonts w:cs="Arial"/>
        </w:rPr>
        <w:t>Requirement</w:t>
      </w:r>
      <w:bookmarkEnd w:id="242"/>
      <w:bookmarkEnd w:id="243"/>
      <w:r w:rsidRPr="009070A4">
        <w:rPr>
          <w:rFonts w:cs="Arial"/>
        </w:rPr>
        <w:t xml:space="preserve"> </w:t>
      </w:r>
    </w:p>
    <w:p w14:paraId="66A14217" w14:textId="77777777" w:rsidR="000B4DDA" w:rsidRPr="000B4DDA" w:rsidRDefault="000B4DDA" w:rsidP="000B4DDA">
      <w:pPr>
        <w:rPr>
          <w:lang w:val="en-AU"/>
        </w:rPr>
      </w:pPr>
    </w:p>
    <w:p w14:paraId="431D2815" w14:textId="77777777" w:rsidR="007C3B27" w:rsidRPr="00EC24CA" w:rsidRDefault="007C3B27" w:rsidP="007C3B27">
      <w:pPr>
        <w:jc w:val="both"/>
      </w:pPr>
      <w:r w:rsidRPr="00EC24CA">
        <w:rPr>
          <w:color w:val="000000"/>
        </w:rPr>
        <w:t xml:space="preserve">Pada sub-bab ini akan dijelaskan rangkuman mengenai kebutuhan </w:t>
      </w:r>
      <w:r w:rsidRPr="00EC24CA">
        <w:rPr>
          <w:i/>
          <w:iCs/>
          <w:color w:val="000000"/>
        </w:rPr>
        <w:t xml:space="preserve">non-functional </w:t>
      </w:r>
      <w:r w:rsidRPr="00EC24CA">
        <w:rPr>
          <w:color w:val="000000"/>
        </w:rPr>
        <w:t>dari sistem yang akan dibuat.</w:t>
      </w:r>
    </w:p>
    <w:p w14:paraId="50979135" w14:textId="46F33A7F" w:rsidR="007C3B27" w:rsidRPr="00EC24CA" w:rsidRDefault="009070A4" w:rsidP="009070A4">
      <w:pPr>
        <w:pStyle w:val="Caption"/>
        <w:jc w:val="center"/>
      </w:pPr>
      <w:bookmarkStart w:id="244" w:name="_Toc137223121"/>
      <w:r>
        <w:t xml:space="preserve">Table </w:t>
      </w:r>
      <w:r>
        <w:fldChar w:fldCharType="begin"/>
      </w:r>
      <w:r>
        <w:instrText xml:space="preserve"> SEQ Table \* ARABIC </w:instrText>
      </w:r>
      <w:r>
        <w:fldChar w:fldCharType="separate"/>
      </w:r>
      <w:r w:rsidR="0051121F">
        <w:rPr>
          <w:noProof/>
        </w:rPr>
        <w:t>45</w:t>
      </w:r>
      <w:r>
        <w:fldChar w:fldCharType="end"/>
      </w:r>
      <w:r>
        <w:t xml:space="preserve">. </w:t>
      </w:r>
      <w:r w:rsidRPr="000532E0">
        <w:rPr>
          <w:i/>
          <w:iCs/>
        </w:rPr>
        <w:t>Non-Functional Requirement</w:t>
      </w:r>
      <w:bookmarkEnd w:id="244"/>
    </w:p>
    <w:p w14:paraId="700F7B93" w14:textId="77777777" w:rsidR="003247A7" w:rsidRPr="00EC24CA" w:rsidRDefault="003247A7" w:rsidP="003247A7">
      <w:pPr>
        <w:ind w:left="1440" w:firstLine="720"/>
        <w:jc w:val="cente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2160"/>
        <w:gridCol w:w="5740"/>
      </w:tblGrid>
      <w:tr w:rsidR="003247A7" w:rsidRPr="00EC24CA" w14:paraId="76E5AC42" w14:textId="77777777" w:rsidTr="00F9496F">
        <w:trPr>
          <w:tblHeader/>
        </w:trPr>
        <w:tc>
          <w:tcPr>
            <w:tcW w:w="1008" w:type="dxa"/>
            <w:shd w:val="clear" w:color="auto" w:fill="auto"/>
          </w:tcPr>
          <w:p w14:paraId="1D04B808" w14:textId="77777777" w:rsidR="003247A7" w:rsidRPr="00EC24CA" w:rsidRDefault="003247A7" w:rsidP="00F9496F">
            <w:pPr>
              <w:spacing w:line="360" w:lineRule="auto"/>
              <w:jc w:val="both"/>
              <w:rPr>
                <w:b/>
              </w:rPr>
            </w:pPr>
            <w:r w:rsidRPr="00EC24CA">
              <w:rPr>
                <w:b/>
              </w:rPr>
              <w:t>SRS-Id</w:t>
            </w:r>
          </w:p>
        </w:tc>
        <w:tc>
          <w:tcPr>
            <w:tcW w:w="2160" w:type="dxa"/>
            <w:shd w:val="clear" w:color="auto" w:fill="auto"/>
          </w:tcPr>
          <w:p w14:paraId="5914C7AC" w14:textId="77777777" w:rsidR="003247A7" w:rsidRPr="00EC24CA" w:rsidRDefault="003247A7" w:rsidP="00F9496F">
            <w:pPr>
              <w:spacing w:line="360" w:lineRule="auto"/>
              <w:jc w:val="both"/>
              <w:rPr>
                <w:b/>
              </w:rPr>
            </w:pPr>
            <w:r w:rsidRPr="00EC24CA">
              <w:rPr>
                <w:b/>
              </w:rPr>
              <w:t>Parameter</w:t>
            </w:r>
          </w:p>
        </w:tc>
        <w:tc>
          <w:tcPr>
            <w:tcW w:w="5740" w:type="dxa"/>
            <w:shd w:val="clear" w:color="auto" w:fill="auto"/>
          </w:tcPr>
          <w:p w14:paraId="0D3CF73E" w14:textId="77777777" w:rsidR="003247A7" w:rsidRPr="00EC24CA" w:rsidRDefault="003247A7" w:rsidP="00F9496F">
            <w:pPr>
              <w:spacing w:line="360" w:lineRule="auto"/>
              <w:jc w:val="both"/>
              <w:rPr>
                <w:b/>
              </w:rPr>
            </w:pPr>
            <w:r w:rsidRPr="00EC24CA">
              <w:rPr>
                <w:b/>
              </w:rPr>
              <w:t>Requirement</w:t>
            </w:r>
          </w:p>
        </w:tc>
      </w:tr>
      <w:tr w:rsidR="003247A7" w:rsidRPr="00EC24CA" w14:paraId="588052F8" w14:textId="77777777" w:rsidTr="00F9496F">
        <w:tc>
          <w:tcPr>
            <w:tcW w:w="1008" w:type="dxa"/>
            <w:shd w:val="clear" w:color="auto" w:fill="auto"/>
          </w:tcPr>
          <w:p w14:paraId="640E5CA8" w14:textId="77777777" w:rsidR="003247A7" w:rsidRPr="00EC24CA" w:rsidRDefault="003247A7" w:rsidP="00F9496F">
            <w:pPr>
              <w:spacing w:line="360" w:lineRule="auto"/>
              <w:jc w:val="both"/>
            </w:pPr>
            <w:r w:rsidRPr="00EC24CA">
              <w:t>NF-01</w:t>
            </w:r>
          </w:p>
        </w:tc>
        <w:tc>
          <w:tcPr>
            <w:tcW w:w="2160" w:type="dxa"/>
            <w:shd w:val="clear" w:color="auto" w:fill="auto"/>
          </w:tcPr>
          <w:p w14:paraId="16057C77" w14:textId="77777777" w:rsidR="003247A7" w:rsidRPr="00EC24CA" w:rsidRDefault="003247A7" w:rsidP="00F9496F">
            <w:pPr>
              <w:spacing w:line="360" w:lineRule="auto"/>
              <w:jc w:val="both"/>
              <w:rPr>
                <w:i/>
              </w:rPr>
            </w:pPr>
            <w:r w:rsidRPr="00EC24CA">
              <w:rPr>
                <w:i/>
              </w:rPr>
              <w:t>Availability</w:t>
            </w:r>
          </w:p>
        </w:tc>
        <w:tc>
          <w:tcPr>
            <w:tcW w:w="5740" w:type="dxa"/>
            <w:shd w:val="clear" w:color="auto" w:fill="auto"/>
          </w:tcPr>
          <w:p w14:paraId="6B849621" w14:textId="77777777" w:rsidR="003247A7" w:rsidRPr="00EC24CA" w:rsidRDefault="003247A7" w:rsidP="00F9496F">
            <w:pPr>
              <w:spacing w:line="360" w:lineRule="auto"/>
              <w:jc w:val="both"/>
            </w:pPr>
            <w:r w:rsidRPr="00EC24CA">
              <w:t xml:space="preserve">Sistem dapat diakses dan digunakan oleh </w:t>
            </w:r>
            <w:r w:rsidRPr="00EC24CA">
              <w:rPr>
                <w:i/>
              </w:rPr>
              <w:t xml:space="preserve">user </w:t>
            </w:r>
            <w:r w:rsidRPr="00EC24CA">
              <w:t xml:space="preserve">yang telah terdaftar memiliki akun. Sistem ini juga dapat diakses kapan saja saat dibutuhkan. </w:t>
            </w:r>
          </w:p>
        </w:tc>
      </w:tr>
      <w:tr w:rsidR="003247A7" w:rsidRPr="00EC24CA" w14:paraId="2F37D3FF" w14:textId="77777777" w:rsidTr="00F9496F">
        <w:tc>
          <w:tcPr>
            <w:tcW w:w="1008" w:type="dxa"/>
            <w:shd w:val="clear" w:color="auto" w:fill="auto"/>
          </w:tcPr>
          <w:p w14:paraId="4DFBCBFC" w14:textId="77777777" w:rsidR="003247A7" w:rsidRPr="00EC24CA" w:rsidRDefault="003247A7" w:rsidP="00F9496F">
            <w:pPr>
              <w:spacing w:line="360" w:lineRule="auto"/>
              <w:jc w:val="both"/>
            </w:pPr>
            <w:r w:rsidRPr="00EC24CA">
              <w:t>NF-02</w:t>
            </w:r>
          </w:p>
        </w:tc>
        <w:tc>
          <w:tcPr>
            <w:tcW w:w="2160" w:type="dxa"/>
            <w:shd w:val="clear" w:color="auto" w:fill="auto"/>
          </w:tcPr>
          <w:p w14:paraId="4FCD5EDC" w14:textId="77777777" w:rsidR="003247A7" w:rsidRPr="00EC24CA" w:rsidRDefault="003247A7" w:rsidP="00F9496F">
            <w:pPr>
              <w:spacing w:line="360" w:lineRule="auto"/>
              <w:jc w:val="both"/>
              <w:rPr>
                <w:i/>
              </w:rPr>
            </w:pPr>
            <w:r w:rsidRPr="00EC24CA">
              <w:rPr>
                <w:i/>
              </w:rPr>
              <w:t>Reliability</w:t>
            </w:r>
          </w:p>
        </w:tc>
        <w:tc>
          <w:tcPr>
            <w:tcW w:w="5740" w:type="dxa"/>
            <w:shd w:val="clear" w:color="auto" w:fill="auto"/>
          </w:tcPr>
          <w:p w14:paraId="14BCEF5F" w14:textId="77777777" w:rsidR="003247A7" w:rsidRPr="00EC24CA" w:rsidRDefault="003247A7" w:rsidP="00F9496F">
            <w:pPr>
              <w:spacing w:line="360" w:lineRule="auto"/>
              <w:jc w:val="both"/>
            </w:pPr>
            <w:r w:rsidRPr="00EC24CA">
              <w:t>Sistem dapat mengalami gagal akses jika koneksi internet yang digunakan kurang stabil</w:t>
            </w:r>
          </w:p>
        </w:tc>
      </w:tr>
      <w:tr w:rsidR="003247A7" w:rsidRPr="00EC24CA" w14:paraId="130D4304" w14:textId="77777777" w:rsidTr="00F9496F">
        <w:trPr>
          <w:trHeight w:val="308"/>
        </w:trPr>
        <w:tc>
          <w:tcPr>
            <w:tcW w:w="1008" w:type="dxa"/>
            <w:shd w:val="clear" w:color="auto" w:fill="auto"/>
          </w:tcPr>
          <w:p w14:paraId="0BCCB83B" w14:textId="77777777" w:rsidR="003247A7" w:rsidRPr="00EC24CA" w:rsidRDefault="003247A7" w:rsidP="00F9496F">
            <w:pPr>
              <w:spacing w:line="360" w:lineRule="auto"/>
              <w:jc w:val="both"/>
            </w:pPr>
            <w:r w:rsidRPr="00EC24CA">
              <w:t>NF-03</w:t>
            </w:r>
          </w:p>
        </w:tc>
        <w:tc>
          <w:tcPr>
            <w:tcW w:w="2160" w:type="dxa"/>
            <w:shd w:val="clear" w:color="auto" w:fill="auto"/>
          </w:tcPr>
          <w:p w14:paraId="47C453B3" w14:textId="77777777" w:rsidR="003247A7" w:rsidRPr="00EC24CA" w:rsidRDefault="003247A7" w:rsidP="00F9496F">
            <w:pPr>
              <w:spacing w:line="360" w:lineRule="auto"/>
              <w:jc w:val="both"/>
              <w:rPr>
                <w:i/>
              </w:rPr>
            </w:pPr>
            <w:r w:rsidRPr="00EC24CA">
              <w:rPr>
                <w:i/>
              </w:rPr>
              <w:t>Ergonomy</w:t>
            </w:r>
          </w:p>
        </w:tc>
        <w:tc>
          <w:tcPr>
            <w:tcW w:w="5740" w:type="dxa"/>
            <w:shd w:val="clear" w:color="auto" w:fill="auto"/>
          </w:tcPr>
          <w:p w14:paraId="51CBD092" w14:textId="77777777" w:rsidR="003247A7" w:rsidRPr="00EC24CA" w:rsidRDefault="003247A7" w:rsidP="00F9496F">
            <w:pPr>
              <w:spacing w:line="360" w:lineRule="auto"/>
              <w:jc w:val="both"/>
            </w:pPr>
            <w:r w:rsidRPr="00EC24CA">
              <w:t xml:space="preserve">Sistem dapat digunakan oleh </w:t>
            </w:r>
            <w:r w:rsidRPr="00EC24CA">
              <w:rPr>
                <w:i/>
              </w:rPr>
              <w:t xml:space="preserve">user </w:t>
            </w:r>
            <w:r w:rsidRPr="00EC24CA">
              <w:t>dengan aman dan nyaman</w:t>
            </w:r>
          </w:p>
        </w:tc>
      </w:tr>
      <w:tr w:rsidR="003247A7" w:rsidRPr="00EC24CA" w14:paraId="33F6A1A5" w14:textId="77777777" w:rsidTr="00F9496F">
        <w:trPr>
          <w:trHeight w:val="270"/>
        </w:trPr>
        <w:tc>
          <w:tcPr>
            <w:tcW w:w="1008" w:type="dxa"/>
            <w:shd w:val="clear" w:color="auto" w:fill="auto"/>
          </w:tcPr>
          <w:p w14:paraId="7ED098FC" w14:textId="77777777" w:rsidR="003247A7" w:rsidRPr="00EC24CA" w:rsidRDefault="003247A7" w:rsidP="00F9496F">
            <w:pPr>
              <w:spacing w:line="360" w:lineRule="auto"/>
              <w:jc w:val="both"/>
            </w:pPr>
            <w:r w:rsidRPr="00EC24CA">
              <w:t>NF-04</w:t>
            </w:r>
          </w:p>
        </w:tc>
        <w:tc>
          <w:tcPr>
            <w:tcW w:w="2160" w:type="dxa"/>
            <w:shd w:val="clear" w:color="auto" w:fill="auto"/>
          </w:tcPr>
          <w:p w14:paraId="238A0604" w14:textId="77777777" w:rsidR="003247A7" w:rsidRPr="00EC24CA" w:rsidRDefault="003247A7" w:rsidP="00F9496F">
            <w:pPr>
              <w:spacing w:line="360" w:lineRule="auto"/>
              <w:jc w:val="both"/>
              <w:rPr>
                <w:i/>
              </w:rPr>
            </w:pPr>
            <w:r w:rsidRPr="00EC24CA">
              <w:rPr>
                <w:i/>
              </w:rPr>
              <w:t>Portability</w:t>
            </w:r>
          </w:p>
        </w:tc>
        <w:tc>
          <w:tcPr>
            <w:tcW w:w="5740" w:type="dxa"/>
            <w:shd w:val="clear" w:color="auto" w:fill="auto"/>
          </w:tcPr>
          <w:p w14:paraId="011594B5" w14:textId="77777777" w:rsidR="003247A7" w:rsidRPr="00EC24CA" w:rsidRDefault="003247A7" w:rsidP="00F9496F">
            <w:pPr>
              <w:spacing w:line="360" w:lineRule="auto"/>
              <w:jc w:val="both"/>
            </w:pPr>
            <w:r w:rsidRPr="00EC24CA">
              <w:t xml:space="preserve">Sistem dapat digunakan oleh peramban apa saja, seperti </w:t>
            </w:r>
            <w:r w:rsidRPr="00EC24CA">
              <w:rPr>
                <w:i/>
              </w:rPr>
              <w:t xml:space="preserve">google chrome </w:t>
            </w:r>
            <w:r w:rsidRPr="00EC24CA">
              <w:t xml:space="preserve">dan </w:t>
            </w:r>
            <w:r w:rsidRPr="00EC24CA">
              <w:rPr>
                <w:i/>
              </w:rPr>
              <w:t>Mozilla firefox</w:t>
            </w:r>
          </w:p>
        </w:tc>
      </w:tr>
      <w:tr w:rsidR="003247A7" w:rsidRPr="00EC24CA" w14:paraId="08EBF160" w14:textId="77777777" w:rsidTr="00F9496F">
        <w:trPr>
          <w:trHeight w:val="300"/>
        </w:trPr>
        <w:tc>
          <w:tcPr>
            <w:tcW w:w="1008" w:type="dxa"/>
            <w:shd w:val="clear" w:color="auto" w:fill="auto"/>
          </w:tcPr>
          <w:p w14:paraId="17A41222" w14:textId="77777777" w:rsidR="003247A7" w:rsidRPr="00EC24CA" w:rsidRDefault="003247A7" w:rsidP="00F9496F">
            <w:pPr>
              <w:spacing w:line="360" w:lineRule="auto"/>
              <w:jc w:val="both"/>
            </w:pPr>
            <w:r w:rsidRPr="00EC24CA">
              <w:t>NF-05</w:t>
            </w:r>
          </w:p>
        </w:tc>
        <w:tc>
          <w:tcPr>
            <w:tcW w:w="2160" w:type="dxa"/>
            <w:shd w:val="clear" w:color="auto" w:fill="auto"/>
          </w:tcPr>
          <w:p w14:paraId="0C586381" w14:textId="77777777" w:rsidR="003247A7" w:rsidRPr="00EC24CA" w:rsidRDefault="003247A7" w:rsidP="00F9496F">
            <w:pPr>
              <w:spacing w:line="360" w:lineRule="auto"/>
              <w:jc w:val="both"/>
              <w:rPr>
                <w:i/>
              </w:rPr>
            </w:pPr>
            <w:r w:rsidRPr="00EC24CA">
              <w:rPr>
                <w:i/>
              </w:rPr>
              <w:t>Response Time</w:t>
            </w:r>
          </w:p>
        </w:tc>
        <w:tc>
          <w:tcPr>
            <w:tcW w:w="5740" w:type="dxa"/>
            <w:shd w:val="clear" w:color="auto" w:fill="auto"/>
          </w:tcPr>
          <w:p w14:paraId="35EE1016" w14:textId="77777777" w:rsidR="003247A7" w:rsidRPr="00EC24CA" w:rsidRDefault="003247A7" w:rsidP="00F9496F">
            <w:pPr>
              <w:spacing w:line="360" w:lineRule="auto"/>
              <w:jc w:val="both"/>
            </w:pPr>
            <w:r w:rsidRPr="00EC24CA">
              <w:t>Sistem dapat diakses dengan waktu kurang dari 10 detik jika internet tidak mengalami kendala jaringan</w:t>
            </w:r>
          </w:p>
        </w:tc>
      </w:tr>
      <w:tr w:rsidR="003247A7" w:rsidRPr="00EC24CA" w14:paraId="29F87E30" w14:textId="77777777" w:rsidTr="00F9496F">
        <w:trPr>
          <w:trHeight w:val="242"/>
        </w:trPr>
        <w:tc>
          <w:tcPr>
            <w:tcW w:w="1008" w:type="dxa"/>
            <w:shd w:val="clear" w:color="auto" w:fill="auto"/>
          </w:tcPr>
          <w:p w14:paraId="5E97B5B5" w14:textId="77777777" w:rsidR="003247A7" w:rsidRPr="00EC24CA" w:rsidRDefault="003247A7" w:rsidP="00F9496F">
            <w:pPr>
              <w:spacing w:line="360" w:lineRule="auto"/>
              <w:jc w:val="both"/>
            </w:pPr>
            <w:r w:rsidRPr="00EC24CA">
              <w:t>NF-06</w:t>
            </w:r>
          </w:p>
        </w:tc>
        <w:tc>
          <w:tcPr>
            <w:tcW w:w="2160" w:type="dxa"/>
            <w:shd w:val="clear" w:color="auto" w:fill="auto"/>
          </w:tcPr>
          <w:p w14:paraId="7D22C5AE" w14:textId="77777777" w:rsidR="003247A7" w:rsidRPr="00EC24CA" w:rsidRDefault="003247A7" w:rsidP="00F9496F">
            <w:pPr>
              <w:spacing w:line="360" w:lineRule="auto"/>
              <w:jc w:val="both"/>
              <w:rPr>
                <w:i/>
              </w:rPr>
            </w:pPr>
            <w:r w:rsidRPr="00EC24CA">
              <w:rPr>
                <w:i/>
              </w:rPr>
              <w:t>Security</w:t>
            </w:r>
          </w:p>
        </w:tc>
        <w:tc>
          <w:tcPr>
            <w:tcW w:w="5740" w:type="dxa"/>
            <w:shd w:val="clear" w:color="auto" w:fill="auto"/>
          </w:tcPr>
          <w:p w14:paraId="3A0697C0" w14:textId="77777777" w:rsidR="003247A7" w:rsidRPr="00EC24CA" w:rsidRDefault="003247A7" w:rsidP="00F9496F">
            <w:pPr>
              <w:spacing w:line="360" w:lineRule="auto"/>
              <w:jc w:val="both"/>
            </w:pPr>
            <w:r w:rsidRPr="00EC24CA">
              <w:t xml:space="preserve">Aspek keamanan yang digunakan adalah </w:t>
            </w:r>
            <w:r w:rsidRPr="00EC24CA">
              <w:rPr>
                <w:i/>
              </w:rPr>
              <w:t xml:space="preserve">username </w:t>
            </w:r>
            <w:r w:rsidRPr="00EC24CA">
              <w:t xml:space="preserve">dan </w:t>
            </w:r>
            <w:r w:rsidRPr="00EC24CA">
              <w:rPr>
                <w:i/>
              </w:rPr>
              <w:t xml:space="preserve">password </w:t>
            </w:r>
            <w:r w:rsidRPr="00EC24CA">
              <w:t>masing-masing akun yang dijaga kerahasiaannya</w:t>
            </w:r>
          </w:p>
        </w:tc>
      </w:tr>
      <w:tr w:rsidR="003247A7" w:rsidRPr="00EC24CA" w14:paraId="620B86AF" w14:textId="77777777" w:rsidTr="00F9496F">
        <w:trPr>
          <w:trHeight w:val="240"/>
        </w:trPr>
        <w:tc>
          <w:tcPr>
            <w:tcW w:w="1008" w:type="dxa"/>
            <w:shd w:val="clear" w:color="auto" w:fill="auto"/>
          </w:tcPr>
          <w:p w14:paraId="3D0DBE52" w14:textId="77777777" w:rsidR="003247A7" w:rsidRPr="00EC24CA" w:rsidRDefault="003247A7" w:rsidP="00F9496F">
            <w:pPr>
              <w:spacing w:line="360" w:lineRule="auto"/>
              <w:jc w:val="both"/>
            </w:pPr>
            <w:r w:rsidRPr="00EC24CA">
              <w:t>NF-07</w:t>
            </w:r>
          </w:p>
        </w:tc>
        <w:tc>
          <w:tcPr>
            <w:tcW w:w="2160" w:type="dxa"/>
            <w:shd w:val="clear" w:color="auto" w:fill="auto"/>
          </w:tcPr>
          <w:p w14:paraId="534B232F" w14:textId="77777777" w:rsidR="003247A7" w:rsidRPr="00EC24CA" w:rsidRDefault="003247A7" w:rsidP="00F9496F">
            <w:pPr>
              <w:spacing w:line="360" w:lineRule="auto"/>
              <w:jc w:val="both"/>
              <w:rPr>
                <w:i/>
              </w:rPr>
            </w:pPr>
            <w:r w:rsidRPr="00EC24CA">
              <w:t>Bahasa komunikasi</w:t>
            </w:r>
          </w:p>
        </w:tc>
        <w:tc>
          <w:tcPr>
            <w:tcW w:w="5740" w:type="dxa"/>
            <w:shd w:val="clear" w:color="auto" w:fill="auto"/>
          </w:tcPr>
          <w:p w14:paraId="0491A249" w14:textId="77777777" w:rsidR="003247A7" w:rsidRPr="00EC24CA" w:rsidRDefault="003247A7" w:rsidP="00F9496F">
            <w:pPr>
              <w:spacing w:line="360" w:lineRule="auto"/>
              <w:jc w:val="both"/>
            </w:pPr>
            <w:r w:rsidRPr="00EC24CA">
              <w:t>Semua informasi akan disajikan dengan bahasa Indonesia yang mudah dimengerti</w:t>
            </w:r>
          </w:p>
        </w:tc>
      </w:tr>
    </w:tbl>
    <w:p w14:paraId="3587359E" w14:textId="77777777" w:rsidR="00480CB3" w:rsidRPr="00EC24CA" w:rsidRDefault="00480CB3" w:rsidP="00480CB3">
      <w:pPr>
        <w:pStyle w:val="guideline"/>
      </w:pPr>
    </w:p>
    <w:p w14:paraId="1F20C7B7" w14:textId="77777777" w:rsidR="00480CB3" w:rsidRDefault="00480CB3" w:rsidP="00480CB3">
      <w:pPr>
        <w:pStyle w:val="Heading2"/>
        <w:rPr>
          <w:rFonts w:cs="Arial"/>
        </w:rPr>
      </w:pPr>
      <w:bookmarkStart w:id="245" w:name="_Toc6462857"/>
      <w:bookmarkStart w:id="246" w:name="_Toc137226013"/>
      <w:r w:rsidRPr="009070A4">
        <w:rPr>
          <w:rFonts w:cs="Arial"/>
        </w:rPr>
        <w:t>Design Constraints</w:t>
      </w:r>
      <w:bookmarkEnd w:id="245"/>
      <w:bookmarkEnd w:id="246"/>
    </w:p>
    <w:p w14:paraId="18C7E0E7" w14:textId="77777777" w:rsidR="000B4DDA" w:rsidRPr="000B4DDA" w:rsidRDefault="000B4DDA" w:rsidP="000B4DDA">
      <w:pPr>
        <w:rPr>
          <w:lang w:val="en-AU"/>
        </w:rPr>
      </w:pPr>
    </w:p>
    <w:p w14:paraId="0CFCE88A" w14:textId="781507B6" w:rsidR="00480CB3" w:rsidRPr="00EC24CA" w:rsidRDefault="003247A7" w:rsidP="003247A7">
      <w:pPr>
        <w:spacing w:line="360" w:lineRule="auto"/>
      </w:pPr>
      <w:r w:rsidRPr="00EC24CA">
        <w:t xml:space="preserve">Sistem dapat diakses dengan baik melalui </w:t>
      </w:r>
      <w:r w:rsidRPr="00EC24CA">
        <w:rPr>
          <w:i/>
        </w:rPr>
        <w:t>browser</w:t>
      </w:r>
      <w:r w:rsidRPr="00EC24CA">
        <w:t xml:space="preserve"> yang mendukung penggunaan HTML 5 dan PHP, seperti </w:t>
      </w:r>
      <w:r w:rsidRPr="00EC24CA">
        <w:rPr>
          <w:i/>
        </w:rPr>
        <w:t xml:space="preserve">mozilla firefox </w:t>
      </w:r>
      <w:r w:rsidRPr="00EC24CA">
        <w:t xml:space="preserve">dan </w:t>
      </w:r>
      <w:r w:rsidRPr="00EC24CA">
        <w:rPr>
          <w:i/>
        </w:rPr>
        <w:t>google chrome</w:t>
      </w:r>
      <w:r w:rsidRPr="00EC24CA">
        <w:t xml:space="preserve">. Sistem dapat diakses apabila </w:t>
      </w:r>
      <w:r w:rsidRPr="00EC24CA">
        <w:rPr>
          <w:i/>
        </w:rPr>
        <w:t xml:space="preserve">user </w:t>
      </w:r>
      <w:r w:rsidRPr="00EC24CA">
        <w:t xml:space="preserve">telah memiliki akun yang sebelumnya telah didaftarkan. Sistem dapat diakses oleh </w:t>
      </w:r>
      <w:r w:rsidRPr="00EC24CA">
        <w:rPr>
          <w:i/>
        </w:rPr>
        <w:t xml:space="preserve">user </w:t>
      </w:r>
      <w:r w:rsidRPr="00EC24CA">
        <w:t xml:space="preserve">dengan bantuan aplikasi penyedia server, seperti XAMPP. Sistem ini juga nantinya sangat bergantung kepada jaringan. Apabila tidak terdapat jaringan dan aplikasi bantuan penyedia server, maka sistem berbasis </w:t>
      </w:r>
      <w:r w:rsidRPr="00EC24CA">
        <w:rPr>
          <w:i/>
        </w:rPr>
        <w:t>web</w:t>
      </w:r>
      <w:r w:rsidRPr="00EC24CA">
        <w:t xml:space="preserve"> ini tidak akan dapat dijalankan dan diakses oleh </w:t>
      </w:r>
      <w:r w:rsidRPr="00EC24CA">
        <w:rPr>
          <w:i/>
        </w:rPr>
        <w:t xml:space="preserve">user. </w:t>
      </w:r>
    </w:p>
    <w:p w14:paraId="5D719B5F" w14:textId="77777777" w:rsidR="00480CB3" w:rsidRDefault="00480CB3" w:rsidP="00480CB3">
      <w:pPr>
        <w:pStyle w:val="Heading1"/>
        <w:rPr>
          <w:rFonts w:cs="Arial"/>
        </w:rPr>
      </w:pPr>
      <w:bookmarkStart w:id="247" w:name="_Toc102302410"/>
      <w:bookmarkStart w:id="248" w:name="_Toc6462858"/>
      <w:bookmarkStart w:id="249" w:name="_Toc137226014"/>
      <w:r w:rsidRPr="009070A4">
        <w:rPr>
          <w:rFonts w:cs="Arial"/>
        </w:rPr>
        <w:t>Design</w:t>
      </w:r>
      <w:bookmarkEnd w:id="247"/>
      <w:bookmarkEnd w:id="248"/>
      <w:bookmarkEnd w:id="249"/>
      <w:r w:rsidRPr="009070A4">
        <w:rPr>
          <w:rFonts w:cs="Arial"/>
        </w:rPr>
        <w:t xml:space="preserve"> </w:t>
      </w:r>
    </w:p>
    <w:p w14:paraId="2C7707FA" w14:textId="77777777" w:rsidR="000B4DDA" w:rsidRPr="000B4DDA" w:rsidRDefault="000B4DDA" w:rsidP="000B4DDA">
      <w:pPr>
        <w:rPr>
          <w:lang w:val="en-AU"/>
        </w:rPr>
      </w:pPr>
    </w:p>
    <w:p w14:paraId="6A626FEA" w14:textId="4FED31F1" w:rsidR="00480CB3" w:rsidRPr="00EC24CA" w:rsidRDefault="009F37D6" w:rsidP="009F37D6">
      <w:r w:rsidRPr="00EC24CA">
        <w:rPr>
          <w:color w:val="000000"/>
        </w:rPr>
        <w:t xml:space="preserve">Bab ini menjelaskan tentang deskripsi desain dari website Wisata Sekitar Danau Toba. </w:t>
      </w:r>
    </w:p>
    <w:p w14:paraId="5D6C4D21" w14:textId="77777777" w:rsidR="00480CB3" w:rsidRPr="00EC24CA" w:rsidRDefault="00480CB3" w:rsidP="00480CB3">
      <w:pPr>
        <w:pStyle w:val="guideline"/>
      </w:pPr>
    </w:p>
    <w:p w14:paraId="1ED7E520" w14:textId="77777777" w:rsidR="00480CB3" w:rsidRDefault="00480CB3" w:rsidP="00480CB3">
      <w:pPr>
        <w:pStyle w:val="Heading2"/>
        <w:rPr>
          <w:rFonts w:cs="Arial"/>
        </w:rPr>
      </w:pPr>
      <w:bookmarkStart w:id="250" w:name="_Toc6462859"/>
      <w:bookmarkStart w:id="251" w:name="_Toc137226015"/>
      <w:r w:rsidRPr="009070A4">
        <w:rPr>
          <w:rFonts w:cs="Arial"/>
        </w:rPr>
        <w:t>Data Description</w:t>
      </w:r>
      <w:bookmarkEnd w:id="250"/>
      <w:bookmarkEnd w:id="251"/>
    </w:p>
    <w:p w14:paraId="730740F1" w14:textId="77777777" w:rsidR="000B4DDA" w:rsidRPr="000B4DDA" w:rsidRDefault="000B4DDA" w:rsidP="000B4DDA">
      <w:pPr>
        <w:rPr>
          <w:lang w:val="en-AU"/>
        </w:rPr>
      </w:pPr>
    </w:p>
    <w:p w14:paraId="5B7DB2F2" w14:textId="7AB3CAEF" w:rsidR="00480CB3" w:rsidRPr="00EC24CA" w:rsidRDefault="009F37D6" w:rsidP="00E7751A">
      <w:pPr>
        <w:spacing w:line="360" w:lineRule="auto"/>
        <w:jc w:val="both"/>
      </w:pPr>
      <w:r w:rsidRPr="00EC24CA">
        <w:t>Pada bagian ini dijelaskan mengenai data dari sistem yang dibangun, tipe definisi atau domain, pemodelan data secara konseptual (</w:t>
      </w:r>
      <w:r w:rsidRPr="00EC24CA">
        <w:rPr>
          <w:i/>
          <w:iCs/>
        </w:rPr>
        <w:t>conceptual data model</w:t>
      </w:r>
      <w:r w:rsidRPr="00EC24CA">
        <w:t>) dan pemodelan secara fisik (</w:t>
      </w:r>
      <w:r w:rsidRPr="00EC24CA">
        <w:rPr>
          <w:i/>
          <w:iCs/>
        </w:rPr>
        <w:t>physical data model</w:t>
      </w:r>
      <w:r w:rsidRPr="00EC24CA">
        <w:t>)</w:t>
      </w:r>
      <w:r w:rsidRPr="00EC24CA">
        <w:rPr>
          <w:i/>
          <w:iCs/>
        </w:rPr>
        <w:t xml:space="preserve"> </w:t>
      </w:r>
      <w:r w:rsidRPr="00EC24CA">
        <w:t>dan deskripsi tabel-tabel pada basis data.</w:t>
      </w:r>
      <w:r w:rsidR="00480CB3" w:rsidRPr="00EC24CA">
        <w:t xml:space="preserve"> </w:t>
      </w:r>
    </w:p>
    <w:p w14:paraId="0046E235" w14:textId="77777777" w:rsidR="00480CB3" w:rsidRPr="00EC24CA" w:rsidRDefault="00480CB3" w:rsidP="00E7751A">
      <w:pPr>
        <w:pStyle w:val="guideline"/>
        <w:jc w:val="both"/>
      </w:pPr>
    </w:p>
    <w:p w14:paraId="3A60BB22" w14:textId="77777777" w:rsidR="00480CB3" w:rsidRDefault="00480CB3" w:rsidP="00480CB3">
      <w:pPr>
        <w:pStyle w:val="Heading3"/>
        <w:rPr>
          <w:rFonts w:cs="Arial"/>
          <w:i/>
          <w:iCs/>
        </w:rPr>
      </w:pPr>
      <w:bookmarkStart w:id="252" w:name="_Toc6462860"/>
      <w:bookmarkStart w:id="253" w:name="_Toc137226016"/>
      <w:r w:rsidRPr="009070A4">
        <w:rPr>
          <w:rFonts w:cs="Arial"/>
        </w:rPr>
        <w:t xml:space="preserve">Domain/ </w:t>
      </w:r>
      <w:r w:rsidRPr="009070A4">
        <w:rPr>
          <w:rFonts w:cs="Arial"/>
          <w:i/>
          <w:iCs/>
        </w:rPr>
        <w:t>Type Definition</w:t>
      </w:r>
      <w:bookmarkEnd w:id="252"/>
      <w:bookmarkEnd w:id="253"/>
    </w:p>
    <w:p w14:paraId="2D07B77D" w14:textId="77777777" w:rsidR="000B4DDA" w:rsidRPr="000B4DDA" w:rsidRDefault="000B4DDA" w:rsidP="000B4DDA">
      <w:pPr>
        <w:rPr>
          <w:lang w:val="en-AU"/>
        </w:rPr>
      </w:pPr>
    </w:p>
    <w:p w14:paraId="2BF7E3D1" w14:textId="137A54D1" w:rsidR="00480CB3" w:rsidRDefault="009F37D6" w:rsidP="000B4DDA">
      <w:pPr>
        <w:spacing w:line="360" w:lineRule="auto"/>
        <w:rPr>
          <w:color w:val="000000"/>
        </w:rPr>
      </w:pPr>
      <w:r w:rsidRPr="00EC24CA">
        <w:rPr>
          <w:color w:val="000000"/>
        </w:rPr>
        <w:t xml:space="preserve">Nama domain atau </w:t>
      </w:r>
      <w:r w:rsidRPr="00EC24CA">
        <w:rPr>
          <w:i/>
          <w:iCs/>
          <w:color w:val="000000"/>
        </w:rPr>
        <w:t xml:space="preserve">type definition </w:t>
      </w:r>
      <w:r w:rsidRPr="00EC24CA">
        <w:rPr>
          <w:color w:val="000000"/>
        </w:rPr>
        <w:t xml:space="preserve">yang terdapat pada basis data website </w:t>
      </w:r>
      <w:r w:rsidR="002737A4">
        <w:rPr>
          <w:color w:val="000000"/>
        </w:rPr>
        <w:t>W</w:t>
      </w:r>
      <w:r w:rsidRPr="00EC24CA">
        <w:rPr>
          <w:color w:val="000000"/>
        </w:rPr>
        <w:t xml:space="preserve">isata </w:t>
      </w:r>
      <w:r w:rsidR="002737A4">
        <w:rPr>
          <w:color w:val="000000"/>
        </w:rPr>
        <w:t>S</w:t>
      </w:r>
      <w:r w:rsidRPr="00EC24CA">
        <w:rPr>
          <w:color w:val="000000"/>
        </w:rPr>
        <w:t xml:space="preserve">ekitar </w:t>
      </w:r>
      <w:r w:rsidR="002737A4">
        <w:rPr>
          <w:color w:val="000000"/>
        </w:rPr>
        <w:t>D</w:t>
      </w:r>
      <w:r w:rsidRPr="00EC24CA">
        <w:rPr>
          <w:color w:val="000000"/>
        </w:rPr>
        <w:t xml:space="preserve">anau </w:t>
      </w:r>
      <w:r w:rsidR="002737A4">
        <w:rPr>
          <w:color w:val="000000"/>
        </w:rPr>
        <w:t>T</w:t>
      </w:r>
      <w:r w:rsidRPr="00EC24CA">
        <w:rPr>
          <w:color w:val="000000"/>
        </w:rPr>
        <w:t>oba</w:t>
      </w:r>
      <w:r w:rsidR="006C4885">
        <w:rPr>
          <w:color w:val="000000"/>
        </w:rPr>
        <w:t xml:space="preserve"> ditampilkan pada tabel 30.</w:t>
      </w:r>
    </w:p>
    <w:p w14:paraId="4D1B413B" w14:textId="04E997EA" w:rsidR="006C4885" w:rsidRPr="006C4885" w:rsidRDefault="006C4885" w:rsidP="000B4DDA">
      <w:pPr>
        <w:spacing w:line="360" w:lineRule="auto"/>
        <w:rPr>
          <w:b/>
          <w:bCs/>
          <w:color w:val="000000"/>
        </w:rPr>
      </w:pPr>
      <w:r>
        <w:rPr>
          <w:b/>
          <w:bCs/>
          <w:color w:val="000000"/>
        </w:rPr>
        <w:t xml:space="preserve">Tabel 30. Domain pada website Wisata Sekitar Danau Toba </w:t>
      </w:r>
    </w:p>
    <w:p w14:paraId="3F085597" w14:textId="3DC8497D" w:rsidR="009F37D6" w:rsidRPr="00EC24CA" w:rsidRDefault="009F37D6" w:rsidP="00480CB3">
      <w:pPr>
        <w:rPr>
          <w:color w:val="000000"/>
        </w:rPr>
      </w:pPr>
    </w:p>
    <w:tbl>
      <w:tblPr>
        <w:tblW w:w="7135" w:type="dxa"/>
        <w:tblCellMar>
          <w:top w:w="15" w:type="dxa"/>
          <w:left w:w="15" w:type="dxa"/>
          <w:bottom w:w="15" w:type="dxa"/>
          <w:right w:w="15" w:type="dxa"/>
        </w:tblCellMar>
        <w:tblLook w:val="04A0" w:firstRow="1" w:lastRow="0" w:firstColumn="1" w:lastColumn="0" w:noHBand="0" w:noVBand="1"/>
      </w:tblPr>
      <w:tblGrid>
        <w:gridCol w:w="3910"/>
        <w:gridCol w:w="3225"/>
      </w:tblGrid>
      <w:tr w:rsidR="009F37D6" w:rsidRPr="002737A4" w14:paraId="17525794" w14:textId="77777777" w:rsidTr="009F37D6">
        <w:trPr>
          <w:trHeight w:val="300"/>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F717B" w14:textId="77777777" w:rsidR="009F37D6" w:rsidRPr="002737A4" w:rsidRDefault="009F37D6" w:rsidP="009F37D6">
            <w:pPr>
              <w:ind w:left="5"/>
              <w:jc w:val="both"/>
              <w:rPr>
                <w:b/>
                <w:bCs/>
              </w:rPr>
            </w:pPr>
            <w:r w:rsidRPr="002737A4">
              <w:rPr>
                <w:b/>
                <w:bCs/>
                <w:color w:val="000000"/>
              </w:rPr>
              <w:t>Domain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1713F" w14:textId="77777777" w:rsidR="009F37D6" w:rsidRPr="002737A4" w:rsidRDefault="009F37D6" w:rsidP="009F37D6">
            <w:pPr>
              <w:ind w:left="5"/>
              <w:jc w:val="both"/>
              <w:rPr>
                <w:b/>
                <w:bCs/>
              </w:rPr>
            </w:pPr>
            <w:r w:rsidRPr="002737A4">
              <w:rPr>
                <w:b/>
                <w:bCs/>
                <w:color w:val="000000"/>
              </w:rPr>
              <w:t>Power Designer type</w:t>
            </w:r>
          </w:p>
        </w:tc>
      </w:tr>
      <w:tr w:rsidR="009F37D6" w:rsidRPr="002737A4" w14:paraId="1F07A1D4"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68C80" w14:textId="77777777" w:rsidR="009F37D6" w:rsidRPr="002737A4" w:rsidRDefault="009F37D6" w:rsidP="009F37D6">
            <w:pPr>
              <w:ind w:left="5"/>
              <w:jc w:val="both"/>
            </w:pPr>
            <w:r w:rsidRPr="002737A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8EC22" w14:textId="77777777" w:rsidR="009F37D6" w:rsidRPr="002737A4" w:rsidRDefault="009F37D6" w:rsidP="009F37D6">
            <w:pPr>
              <w:ind w:left="5"/>
              <w:jc w:val="both"/>
            </w:pPr>
            <w:r w:rsidRPr="002737A4">
              <w:rPr>
                <w:color w:val="000000"/>
              </w:rPr>
              <w:t>integer</w:t>
            </w:r>
          </w:p>
        </w:tc>
      </w:tr>
      <w:tr w:rsidR="009F37D6" w:rsidRPr="002737A4" w14:paraId="2F9D391B" w14:textId="77777777" w:rsidTr="009F37D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814D1" w14:textId="77777777" w:rsidR="009F37D6" w:rsidRPr="002737A4" w:rsidRDefault="009F37D6" w:rsidP="009F37D6">
            <w:pPr>
              <w:ind w:left="5"/>
              <w:jc w:val="both"/>
            </w:pPr>
            <w:r w:rsidRPr="002737A4">
              <w:rPr>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3E63" w14:textId="77777777" w:rsidR="009F37D6" w:rsidRPr="002737A4" w:rsidRDefault="009F37D6" w:rsidP="009F37D6">
            <w:pPr>
              <w:ind w:left="5"/>
              <w:jc w:val="both"/>
            </w:pPr>
            <w:r w:rsidRPr="002737A4">
              <w:rPr>
                <w:color w:val="000000"/>
              </w:rPr>
              <w:t>varchar(255) </w:t>
            </w:r>
          </w:p>
        </w:tc>
      </w:tr>
      <w:tr w:rsidR="009F37D6" w:rsidRPr="002737A4" w14:paraId="66A0FDFA" w14:textId="77777777" w:rsidTr="009F37D6">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482D2" w14:textId="330A0243" w:rsidR="009F37D6" w:rsidRPr="002737A4" w:rsidRDefault="002737A4" w:rsidP="009F37D6">
            <w:pPr>
              <w:ind w:left="5"/>
              <w:jc w:val="both"/>
            </w:pPr>
            <w:r w:rsidRPr="002737A4">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B8D1A" w14:textId="56C549AE" w:rsidR="009F37D6" w:rsidRPr="002737A4" w:rsidRDefault="002737A4" w:rsidP="009F37D6">
            <w:pPr>
              <w:ind w:left="5"/>
              <w:jc w:val="both"/>
            </w:pPr>
            <w:r>
              <w:t>Varchar(255)</w:t>
            </w:r>
          </w:p>
        </w:tc>
      </w:tr>
      <w:tr w:rsidR="009F37D6" w:rsidRPr="002737A4" w14:paraId="12645654" w14:textId="77777777" w:rsidTr="009F37D6">
        <w:trPr>
          <w:trHeight w:val="1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5070" w14:textId="279DA3B7" w:rsidR="009F37D6" w:rsidRPr="002737A4" w:rsidRDefault="001A4220" w:rsidP="009F37D6">
            <w:pPr>
              <w:ind w:left="5"/>
              <w:jc w:val="both"/>
            </w:pPr>
            <w: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6B2C1" w14:textId="317E70D0" w:rsidR="009F37D6" w:rsidRPr="002737A4" w:rsidRDefault="001A4220" w:rsidP="009F37D6">
            <w:pPr>
              <w:ind w:left="5"/>
              <w:jc w:val="both"/>
            </w:pPr>
            <w:r>
              <w:t>text</w:t>
            </w:r>
          </w:p>
        </w:tc>
      </w:tr>
      <w:tr w:rsidR="009F37D6" w:rsidRPr="002737A4" w14:paraId="77C2E604" w14:textId="77777777" w:rsidTr="009F37D6">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0A18B" w14:textId="77777777" w:rsidR="009F37D6" w:rsidRPr="002737A4" w:rsidRDefault="009F37D6" w:rsidP="009F37D6">
            <w:pPr>
              <w:ind w:left="5"/>
              <w:jc w:val="both"/>
            </w:pPr>
            <w:r w:rsidRPr="002737A4">
              <w:rPr>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20D8" w14:textId="77777777" w:rsidR="009F37D6" w:rsidRPr="002737A4" w:rsidRDefault="009F37D6" w:rsidP="009F37D6">
            <w:pPr>
              <w:ind w:left="5"/>
              <w:jc w:val="both"/>
            </w:pPr>
            <w:r w:rsidRPr="002737A4">
              <w:rPr>
                <w:color w:val="000000"/>
              </w:rPr>
              <w:t>varchar(255)</w:t>
            </w:r>
          </w:p>
        </w:tc>
      </w:tr>
      <w:tr w:rsidR="002737A4" w:rsidRPr="002737A4" w14:paraId="3EA6621F" w14:textId="77777777" w:rsidTr="009F37D6">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F28B5" w14:textId="4FCE9DAB" w:rsidR="002737A4" w:rsidRPr="002737A4" w:rsidRDefault="002737A4" w:rsidP="002737A4">
            <w:pPr>
              <w:ind w:left="5"/>
              <w:jc w:val="both"/>
            </w:pPr>
            <w:r w:rsidRPr="002737A4">
              <w:rPr>
                <w:color w:val="000000"/>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967F7" w14:textId="074EE5FF" w:rsidR="002737A4" w:rsidRPr="002737A4" w:rsidRDefault="002737A4" w:rsidP="002737A4">
            <w:pPr>
              <w:ind w:left="5"/>
              <w:jc w:val="both"/>
            </w:pPr>
            <w:r w:rsidRPr="002737A4">
              <w:rPr>
                <w:color w:val="000000"/>
              </w:rPr>
              <w:t>timestamp</w:t>
            </w:r>
          </w:p>
        </w:tc>
      </w:tr>
      <w:tr w:rsidR="002737A4" w:rsidRPr="002737A4" w14:paraId="051B8B99" w14:textId="77777777" w:rsidTr="009F37D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F0E9D" w14:textId="6199E15A" w:rsidR="002737A4" w:rsidRPr="002737A4" w:rsidRDefault="002737A4" w:rsidP="002737A4">
            <w:pPr>
              <w:ind w:left="5"/>
              <w:jc w:val="both"/>
            </w:pPr>
            <w:r w:rsidRPr="002737A4">
              <w:rPr>
                <w:color w:val="000000"/>
              </w:rPr>
              <w:t>updated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05E39" w14:textId="7CC08E42" w:rsidR="002737A4" w:rsidRPr="002737A4" w:rsidRDefault="002737A4" w:rsidP="002737A4">
            <w:pPr>
              <w:ind w:left="5"/>
              <w:jc w:val="both"/>
            </w:pPr>
            <w:r w:rsidRPr="002737A4">
              <w:rPr>
                <w:color w:val="000000"/>
              </w:rPr>
              <w:t>timestamp</w:t>
            </w:r>
          </w:p>
        </w:tc>
      </w:tr>
      <w:tr w:rsidR="009F37D6" w:rsidRPr="002737A4" w14:paraId="6384B32C" w14:textId="77777777" w:rsidTr="009F37D6">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72CB9" w14:textId="4EE977C7" w:rsidR="009F37D6" w:rsidRPr="002737A4" w:rsidRDefault="001A4220" w:rsidP="001A4220">
            <w:pPr>
              <w:tabs>
                <w:tab w:val="left" w:pos="2440"/>
              </w:tabs>
              <w:ind w:left="5"/>
              <w:jc w:val="both"/>
            </w:pPr>
            <w:r>
              <w:t>is_sh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B7B44" w14:textId="77777777" w:rsidR="009F37D6" w:rsidRPr="002737A4" w:rsidRDefault="009F37D6" w:rsidP="009F37D6">
            <w:pPr>
              <w:ind w:left="5"/>
              <w:jc w:val="both"/>
            </w:pPr>
            <w:r w:rsidRPr="002737A4">
              <w:rPr>
                <w:color w:val="000000"/>
              </w:rPr>
              <w:t>integer</w:t>
            </w:r>
          </w:p>
        </w:tc>
      </w:tr>
      <w:tr w:rsidR="009F37D6" w:rsidRPr="002737A4" w14:paraId="51F3D214" w14:textId="77777777" w:rsidTr="009F37D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A8628" w14:textId="019CBE81" w:rsidR="009F37D6" w:rsidRPr="002737A4" w:rsidRDefault="001A4220" w:rsidP="009F37D6">
            <w:pPr>
              <w:ind w:left="5"/>
              <w:jc w:val="both"/>
            </w:pPr>
            <w: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9B14D" w14:textId="096615A5" w:rsidR="009F37D6" w:rsidRPr="002737A4" w:rsidRDefault="009F37D6" w:rsidP="009F37D6">
            <w:pPr>
              <w:ind w:left="5"/>
              <w:jc w:val="both"/>
            </w:pPr>
            <w:r w:rsidRPr="002737A4">
              <w:rPr>
                <w:color w:val="000000"/>
              </w:rPr>
              <w:t>varchar(</w:t>
            </w:r>
            <w:r w:rsidR="001A4220">
              <w:rPr>
                <w:color w:val="000000"/>
              </w:rPr>
              <w:t>225</w:t>
            </w:r>
            <w:r w:rsidRPr="002737A4">
              <w:rPr>
                <w:color w:val="000000"/>
              </w:rPr>
              <w:t>)</w:t>
            </w:r>
          </w:p>
        </w:tc>
      </w:tr>
      <w:tr w:rsidR="009F37D6" w:rsidRPr="002737A4" w14:paraId="7423B394" w14:textId="77777777" w:rsidTr="009F37D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F33E4" w14:textId="1CD5429C" w:rsidR="009F37D6" w:rsidRPr="002737A4" w:rsidRDefault="001A4220" w:rsidP="009F37D6">
            <w:pPr>
              <w:ind w:left="5"/>
              <w:jc w:val="both"/>
            </w:pPr>
            <w: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67783" w14:textId="293EFAB4" w:rsidR="009F37D6" w:rsidRPr="002737A4" w:rsidRDefault="001A4220" w:rsidP="009F37D6">
            <w:pPr>
              <w:ind w:left="5"/>
              <w:jc w:val="both"/>
            </w:pPr>
            <w:r>
              <w:t>Varchar(255)</w:t>
            </w:r>
          </w:p>
        </w:tc>
      </w:tr>
      <w:tr w:rsidR="009F37D6" w:rsidRPr="002737A4" w14:paraId="08BBD40C" w14:textId="77777777" w:rsidTr="009F37D6">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D308D" w14:textId="597B7A63" w:rsidR="009F37D6" w:rsidRPr="002737A4" w:rsidRDefault="001A4220" w:rsidP="009F37D6">
            <w:pPr>
              <w:ind w:left="5"/>
              <w:jc w:val="both"/>
            </w:pPr>
            <w:r>
              <w:t>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C4765" w14:textId="78A72B71" w:rsidR="009F37D6" w:rsidRPr="002737A4" w:rsidRDefault="001A4220" w:rsidP="009F37D6">
            <w:pPr>
              <w:ind w:left="5"/>
              <w:jc w:val="both"/>
            </w:pPr>
            <w:r>
              <w:t>text</w:t>
            </w:r>
          </w:p>
        </w:tc>
      </w:tr>
      <w:tr w:rsidR="009F37D6" w:rsidRPr="002737A4" w14:paraId="319AB31F" w14:textId="77777777" w:rsidTr="009F37D6">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2887B" w14:textId="1BBFEC37" w:rsidR="009F37D6" w:rsidRPr="002737A4" w:rsidRDefault="001A4220" w:rsidP="009F37D6">
            <w:pPr>
              <w:ind w:left="5"/>
              <w:jc w:val="both"/>
            </w:pPr>
            <w:r>
              <w: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AB265" w14:textId="147C8725" w:rsidR="009F37D6" w:rsidRPr="002737A4" w:rsidRDefault="001A4220" w:rsidP="009F37D6">
            <w:pPr>
              <w:ind w:left="5"/>
              <w:jc w:val="both"/>
            </w:pPr>
            <w:r>
              <w:t>integer</w:t>
            </w:r>
          </w:p>
        </w:tc>
      </w:tr>
      <w:tr w:rsidR="009F37D6" w:rsidRPr="002737A4" w14:paraId="6C795E52" w14:textId="77777777" w:rsidTr="009F37D6">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66B5B" w14:textId="2B9D3E61" w:rsidR="009F37D6" w:rsidRPr="002737A4" w:rsidRDefault="001A4220" w:rsidP="009F37D6">
            <w:pPr>
              <w:ind w:left="5"/>
              <w:jc w:val="both"/>
            </w:pPr>
            <w: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1334A" w14:textId="77777777" w:rsidR="009F37D6" w:rsidRPr="002737A4" w:rsidRDefault="009F37D6" w:rsidP="009F37D6">
            <w:pPr>
              <w:ind w:left="5"/>
              <w:jc w:val="both"/>
            </w:pPr>
            <w:r w:rsidRPr="002737A4">
              <w:rPr>
                <w:color w:val="000000"/>
              </w:rPr>
              <w:t>varchar(255)</w:t>
            </w:r>
          </w:p>
        </w:tc>
      </w:tr>
      <w:tr w:rsidR="001A4220" w:rsidRPr="002737A4" w14:paraId="5584C558" w14:textId="77777777" w:rsidTr="009F37D6">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51B9" w14:textId="770E2FCF" w:rsidR="001A4220" w:rsidRPr="002737A4" w:rsidRDefault="001A4220" w:rsidP="001A4220">
            <w:pPr>
              <w:ind w:left="5"/>
              <w:jc w:val="both"/>
            </w:pPr>
            <w:r>
              <w:t>email_verified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FE945" w14:textId="55367EC7" w:rsidR="001A4220" w:rsidRPr="002737A4" w:rsidRDefault="001A4220" w:rsidP="001A4220">
            <w:pPr>
              <w:ind w:left="5"/>
              <w:jc w:val="both"/>
            </w:pPr>
            <w:r w:rsidRPr="002737A4">
              <w:rPr>
                <w:color w:val="000000"/>
              </w:rPr>
              <w:t>timestamp</w:t>
            </w:r>
          </w:p>
        </w:tc>
      </w:tr>
      <w:tr w:rsidR="001A4220" w:rsidRPr="002737A4" w14:paraId="1E396C53" w14:textId="77777777" w:rsidTr="009F37D6">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3B388" w14:textId="3B602794" w:rsidR="001A4220" w:rsidRPr="002737A4" w:rsidRDefault="001A4220" w:rsidP="001A4220">
            <w:pPr>
              <w:ind w:left="5"/>
              <w:jc w:val="both"/>
            </w:pPr>
            <w:r w:rsidRPr="002737A4">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B5E31" w14:textId="5F92C612" w:rsidR="001A4220" w:rsidRPr="002737A4" w:rsidRDefault="001A4220" w:rsidP="001A4220">
            <w:pPr>
              <w:ind w:left="5"/>
              <w:jc w:val="both"/>
            </w:pPr>
            <w:r w:rsidRPr="002737A4">
              <w:rPr>
                <w:color w:val="000000"/>
              </w:rPr>
              <w:t>varchar(255) </w:t>
            </w:r>
          </w:p>
        </w:tc>
      </w:tr>
      <w:tr w:rsidR="001A4220" w:rsidRPr="002737A4" w14:paraId="227CF3A9" w14:textId="77777777" w:rsidTr="009F37D6">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D5CA2" w14:textId="3480364C" w:rsidR="001A4220" w:rsidRPr="002737A4" w:rsidRDefault="001A4220" w:rsidP="001A4220">
            <w:pPr>
              <w:ind w:left="5"/>
              <w:jc w:val="both"/>
            </w:pPr>
            <w:r>
              <w:t>excer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77A55" w14:textId="2B9DEF72" w:rsidR="001A4220" w:rsidRPr="002737A4" w:rsidRDefault="001A4220" w:rsidP="001A4220">
            <w:pPr>
              <w:ind w:left="5"/>
              <w:jc w:val="both"/>
            </w:pPr>
            <w:r>
              <w:t>text</w:t>
            </w:r>
          </w:p>
        </w:tc>
      </w:tr>
      <w:tr w:rsidR="001A4220" w:rsidRPr="002737A4" w14:paraId="699B44CC" w14:textId="77777777" w:rsidTr="009F37D6">
        <w:trPr>
          <w:trHeight w:val="1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C59A3" w14:textId="673DFE68" w:rsidR="001A4220" w:rsidRPr="002737A4" w:rsidRDefault="001A4220" w:rsidP="001A4220">
            <w:pPr>
              <w:ind w:left="5"/>
              <w:jc w:val="both"/>
            </w:pPr>
            <w:r w:rsidRPr="002737A4">
              <w:rPr>
                <w:color w:val="000000"/>
              </w:rPr>
              <w:t>phon</w:t>
            </w:r>
            <w:r>
              <w:rPr>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78161" w14:textId="77777777" w:rsidR="001A4220" w:rsidRPr="002737A4" w:rsidRDefault="001A4220" w:rsidP="001A4220">
            <w:pPr>
              <w:ind w:left="5"/>
              <w:jc w:val="both"/>
            </w:pPr>
            <w:r w:rsidRPr="002737A4">
              <w:rPr>
                <w:color w:val="000000"/>
              </w:rPr>
              <w:t>varchar(15)</w:t>
            </w:r>
          </w:p>
        </w:tc>
      </w:tr>
      <w:tr w:rsidR="001A4220" w:rsidRPr="002737A4" w14:paraId="4088D8C4"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28CB" w14:textId="26B4B8FE" w:rsidR="001A4220" w:rsidRPr="002737A4" w:rsidRDefault="001A4220" w:rsidP="001A4220">
            <w:pPr>
              <w:ind w:left="5"/>
              <w:jc w:val="both"/>
            </w:pPr>
            <w:r>
              <w:t>sl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8AFB1" w14:textId="6624FA24" w:rsidR="001A4220" w:rsidRPr="002737A4" w:rsidRDefault="001A4220" w:rsidP="001A4220">
            <w:pPr>
              <w:ind w:left="5"/>
              <w:jc w:val="both"/>
            </w:pPr>
            <w:r>
              <w:t>Varchar(255)</w:t>
            </w:r>
          </w:p>
        </w:tc>
      </w:tr>
      <w:tr w:rsidR="001A4220" w:rsidRPr="002737A4" w14:paraId="248BD3EE"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0AB45" w14:textId="77777777" w:rsidR="001A4220" w:rsidRPr="002737A4" w:rsidRDefault="001A4220" w:rsidP="001A4220">
            <w:pPr>
              <w:ind w:left="5"/>
              <w:jc w:val="both"/>
            </w:pPr>
            <w:r w:rsidRPr="002737A4">
              <w:rPr>
                <w:color w:val="000000"/>
              </w:rPr>
              <w:t>remember_tok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76EA1" w14:textId="77777777" w:rsidR="001A4220" w:rsidRPr="002737A4" w:rsidRDefault="001A4220" w:rsidP="001A4220">
            <w:pPr>
              <w:ind w:left="5"/>
              <w:jc w:val="both"/>
            </w:pPr>
            <w:r w:rsidRPr="002737A4">
              <w:rPr>
                <w:color w:val="000000"/>
              </w:rPr>
              <w:t>varchar(255) </w:t>
            </w:r>
          </w:p>
        </w:tc>
      </w:tr>
      <w:tr w:rsidR="001A4220" w:rsidRPr="002737A4" w14:paraId="03EBD065"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E2934" w14:textId="1F45A8FA" w:rsidR="001A4220" w:rsidRPr="002737A4" w:rsidRDefault="001A4220" w:rsidP="001A4220">
            <w:pPr>
              <w:ind w:left="5"/>
              <w:jc w:val="both"/>
            </w:pPr>
            <w: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F7E45" w14:textId="06FB1731" w:rsidR="001A4220" w:rsidRPr="002737A4" w:rsidRDefault="001A4220" w:rsidP="001A4220">
            <w:pPr>
              <w:ind w:left="5"/>
              <w:jc w:val="both"/>
            </w:pPr>
            <w:r>
              <w:t>Varchar(255)</w:t>
            </w:r>
          </w:p>
        </w:tc>
      </w:tr>
      <w:tr w:rsidR="001A4220" w:rsidRPr="002737A4" w14:paraId="04AD45EA"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766E" w14:textId="346478AB" w:rsidR="001A4220" w:rsidRPr="002737A4" w:rsidRDefault="001A4220" w:rsidP="001A4220">
            <w:pPr>
              <w:ind w:left="5"/>
              <w:jc w:val="both"/>
            </w:pPr>
            <w:r>
              <w:t>gooogl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A153A" w14:textId="77777777" w:rsidR="001A4220" w:rsidRPr="002737A4" w:rsidRDefault="001A4220" w:rsidP="001A4220">
            <w:pPr>
              <w:ind w:left="5"/>
              <w:jc w:val="both"/>
            </w:pPr>
            <w:r w:rsidRPr="002737A4">
              <w:rPr>
                <w:color w:val="000000"/>
              </w:rPr>
              <w:t>timestamp</w:t>
            </w:r>
          </w:p>
        </w:tc>
      </w:tr>
      <w:tr w:rsidR="001A4220" w:rsidRPr="002737A4" w14:paraId="29E5A94B"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FCE98" w14:textId="76CD34BC" w:rsidR="001A4220" w:rsidRPr="002737A4" w:rsidRDefault="001A4220" w:rsidP="001A4220">
            <w:pPr>
              <w:ind w:left="5"/>
              <w:jc w:val="both"/>
            </w:pPr>
            <w:r>
              <w:t>tick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5539E" w14:textId="1E4DF196" w:rsidR="001A4220" w:rsidRPr="002737A4" w:rsidRDefault="001A4220" w:rsidP="001A4220">
            <w:pPr>
              <w:ind w:left="5"/>
              <w:jc w:val="both"/>
            </w:pPr>
            <w:r>
              <w:t>text</w:t>
            </w:r>
          </w:p>
        </w:tc>
      </w:tr>
      <w:tr w:rsidR="001A4220" w:rsidRPr="002737A4" w14:paraId="36639D69"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C745D" w14:textId="23B57C6D" w:rsidR="001A4220" w:rsidRPr="002737A4" w:rsidRDefault="001A4220" w:rsidP="001A4220">
            <w:pPr>
              <w:ind w:left="5"/>
              <w:jc w:val="both"/>
            </w:pPr>
            <w:r>
              <w:t>vie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916FD" w14:textId="77777777" w:rsidR="001A4220" w:rsidRPr="002737A4" w:rsidRDefault="001A4220" w:rsidP="001A4220">
            <w:pPr>
              <w:ind w:left="5"/>
              <w:jc w:val="both"/>
            </w:pPr>
            <w:r w:rsidRPr="002737A4">
              <w:rPr>
                <w:color w:val="000000"/>
              </w:rPr>
              <w:t>integer</w:t>
            </w:r>
          </w:p>
        </w:tc>
      </w:tr>
      <w:tr w:rsidR="001A4220" w:rsidRPr="002737A4" w14:paraId="472A1202"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A9326" w14:textId="7C39E828" w:rsidR="001A4220" w:rsidRPr="002737A4" w:rsidRDefault="001A4220" w:rsidP="001A4220">
            <w:pPr>
              <w:ind w:left="5"/>
              <w:jc w:val="both"/>
            </w:pPr>
            <w: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BCFA8" w14:textId="6BDEAD0B" w:rsidR="001A4220" w:rsidRPr="002737A4" w:rsidRDefault="001A4220" w:rsidP="001A4220">
            <w:pPr>
              <w:ind w:left="5"/>
              <w:jc w:val="both"/>
            </w:pPr>
            <w:r>
              <w:t>text</w:t>
            </w:r>
          </w:p>
        </w:tc>
      </w:tr>
      <w:tr w:rsidR="001A4220" w:rsidRPr="002737A4" w14:paraId="036CE917"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1B67C" w14:textId="1B14A695" w:rsidR="001A4220" w:rsidRPr="002737A4" w:rsidRDefault="006C4885" w:rsidP="001A4220">
            <w:pPr>
              <w:ind w:left="5"/>
              <w:jc w:val="both"/>
            </w:pPr>
            <w:r>
              <w:t>a</w:t>
            </w:r>
            <w:r w:rsidR="001A4220">
              <w:t>ccommod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29222" w14:textId="72BB9ECF" w:rsidR="001A4220" w:rsidRPr="002737A4" w:rsidRDefault="001A4220" w:rsidP="001A4220">
            <w:pPr>
              <w:ind w:left="5"/>
              <w:jc w:val="both"/>
            </w:pPr>
            <w:r>
              <w:rPr>
                <w:color w:val="000000"/>
              </w:rPr>
              <w:t>integer</w:t>
            </w:r>
          </w:p>
        </w:tc>
      </w:tr>
      <w:tr w:rsidR="001A4220" w:rsidRPr="002737A4" w14:paraId="3BFCE35F"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6BD08" w14:textId="00EC4F98" w:rsidR="001A4220" w:rsidRPr="002737A4" w:rsidRDefault="006C4885" w:rsidP="001A4220">
            <w:pPr>
              <w:jc w:val="both"/>
            </w:pPr>
            <w:r>
              <w:t>a</w:t>
            </w:r>
            <w:r w:rsidR="001A4220">
              <w:t>ccommodation_galle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ED0CB" w14:textId="77777777" w:rsidR="001A4220" w:rsidRPr="002737A4" w:rsidRDefault="001A4220" w:rsidP="001A4220">
            <w:pPr>
              <w:ind w:left="5"/>
              <w:jc w:val="both"/>
            </w:pPr>
            <w:r w:rsidRPr="002737A4">
              <w:rPr>
                <w:color w:val="000000"/>
              </w:rPr>
              <w:t>integer</w:t>
            </w:r>
          </w:p>
        </w:tc>
      </w:tr>
      <w:tr w:rsidR="001A4220" w:rsidRPr="002737A4" w14:paraId="7A763CE9"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B955E" w14:textId="346E5EF0" w:rsidR="001A4220" w:rsidRPr="002737A4" w:rsidRDefault="006C4885" w:rsidP="001A4220">
            <w:pPr>
              <w:ind w:left="5"/>
              <w:jc w:val="both"/>
            </w:pPr>
            <w:r>
              <w:t>b</w:t>
            </w:r>
            <w:r w:rsidR="001A4220">
              <w:t>log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E1988" w14:textId="77777777" w:rsidR="001A4220" w:rsidRPr="002737A4" w:rsidRDefault="001A4220" w:rsidP="001A4220">
            <w:pPr>
              <w:ind w:left="5"/>
              <w:jc w:val="both"/>
            </w:pPr>
            <w:r w:rsidRPr="002737A4">
              <w:rPr>
                <w:color w:val="000000"/>
              </w:rPr>
              <w:t>integer</w:t>
            </w:r>
          </w:p>
        </w:tc>
      </w:tr>
      <w:tr w:rsidR="001A4220" w:rsidRPr="002737A4" w14:paraId="6E323084"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BB3ED" w14:textId="12FB1740" w:rsidR="001A4220" w:rsidRPr="002737A4" w:rsidRDefault="006C4885" w:rsidP="001A4220">
            <w:pPr>
              <w:ind w:left="5"/>
              <w:jc w:val="both"/>
            </w:pPr>
            <w:r>
              <w:t>b</w:t>
            </w:r>
            <w:r w:rsidR="001A4220">
              <w:t>log_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2598C" w14:textId="77777777" w:rsidR="001A4220" w:rsidRPr="002737A4" w:rsidRDefault="001A4220" w:rsidP="001A4220">
            <w:pPr>
              <w:ind w:left="5"/>
              <w:jc w:val="both"/>
            </w:pPr>
            <w:r w:rsidRPr="002737A4">
              <w:rPr>
                <w:color w:val="000000"/>
              </w:rPr>
              <w:t>integer</w:t>
            </w:r>
          </w:p>
        </w:tc>
      </w:tr>
      <w:tr w:rsidR="001A4220" w:rsidRPr="002737A4" w14:paraId="1C68466C" w14:textId="77777777" w:rsidTr="009F37D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C1DEF" w14:textId="1BDD7C95" w:rsidR="001A4220" w:rsidRPr="002737A4" w:rsidRDefault="006C4885" w:rsidP="001A4220">
            <w:pPr>
              <w:ind w:left="5"/>
              <w:jc w:val="both"/>
            </w:pPr>
            <w:r>
              <w:t>b</w:t>
            </w:r>
            <w:r w:rsidR="001A4220">
              <w:t>log_galle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5158B" w14:textId="77777777" w:rsidR="001A4220" w:rsidRPr="002737A4" w:rsidRDefault="001A4220" w:rsidP="001A4220">
            <w:pPr>
              <w:ind w:left="5"/>
              <w:jc w:val="both"/>
            </w:pPr>
            <w:r w:rsidRPr="002737A4">
              <w:rPr>
                <w:color w:val="000000"/>
              </w:rPr>
              <w:t>integer</w:t>
            </w:r>
          </w:p>
        </w:tc>
      </w:tr>
      <w:tr w:rsidR="001A4220" w:rsidRPr="002737A4" w14:paraId="459AB027"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574D" w14:textId="26A00829" w:rsidR="001A4220" w:rsidRPr="002737A4" w:rsidRDefault="006C4885" w:rsidP="001A4220">
            <w:pPr>
              <w:jc w:val="both"/>
            </w:pPr>
            <w:r>
              <w:t>c</w:t>
            </w:r>
            <w:r w:rsidR="001A4220">
              <w:t>ontributo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1C69" w14:textId="77777777" w:rsidR="001A4220" w:rsidRPr="002737A4" w:rsidRDefault="001A4220" w:rsidP="001A4220">
            <w:pPr>
              <w:jc w:val="both"/>
            </w:pPr>
            <w:r w:rsidRPr="002737A4">
              <w:rPr>
                <w:color w:val="000000"/>
              </w:rPr>
              <w:t>integer</w:t>
            </w:r>
          </w:p>
        </w:tc>
      </w:tr>
      <w:tr w:rsidR="001A4220" w:rsidRPr="002737A4" w14:paraId="3B815544"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490FF" w14:textId="60301E11" w:rsidR="001A4220" w:rsidRPr="002737A4" w:rsidRDefault="006C4885" w:rsidP="001A4220">
            <w:pPr>
              <w:jc w:val="both"/>
            </w:pPr>
            <w:r>
              <w:t>destin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75C1" w14:textId="77777777" w:rsidR="001A4220" w:rsidRPr="002737A4" w:rsidRDefault="001A4220" w:rsidP="001A4220">
            <w:pPr>
              <w:jc w:val="both"/>
            </w:pPr>
            <w:r w:rsidRPr="002737A4">
              <w:rPr>
                <w:color w:val="000000"/>
              </w:rPr>
              <w:t>integer</w:t>
            </w:r>
          </w:p>
        </w:tc>
      </w:tr>
      <w:tr w:rsidR="001A4220" w:rsidRPr="002737A4" w14:paraId="602E1518"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D79C" w14:textId="2645070E" w:rsidR="001A4220" w:rsidRPr="002737A4" w:rsidRDefault="006C4885" w:rsidP="001A4220">
            <w:pPr>
              <w:jc w:val="both"/>
            </w:pPr>
            <w:r>
              <w:t>destination_galle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C6791" w14:textId="77777777" w:rsidR="001A4220" w:rsidRPr="002737A4" w:rsidRDefault="001A4220" w:rsidP="001A4220">
            <w:pPr>
              <w:jc w:val="both"/>
            </w:pPr>
            <w:r w:rsidRPr="002737A4">
              <w:rPr>
                <w:color w:val="000000"/>
              </w:rPr>
              <w:t>integer</w:t>
            </w:r>
          </w:p>
        </w:tc>
      </w:tr>
      <w:tr w:rsidR="001A4220" w:rsidRPr="002737A4" w14:paraId="149EFD78"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1774" w14:textId="16A31490" w:rsidR="001A4220" w:rsidRPr="002737A4" w:rsidRDefault="006C4885" w:rsidP="001A4220">
            <w:pPr>
              <w:jc w:val="both"/>
            </w:pPr>
            <w:r>
              <w:t>destination_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9FE6" w14:textId="77777777" w:rsidR="001A4220" w:rsidRPr="002737A4" w:rsidRDefault="001A4220" w:rsidP="001A4220">
            <w:pPr>
              <w:jc w:val="both"/>
            </w:pPr>
            <w:r w:rsidRPr="002737A4">
              <w:rPr>
                <w:color w:val="000000"/>
              </w:rPr>
              <w:t>integer</w:t>
            </w:r>
          </w:p>
        </w:tc>
      </w:tr>
      <w:tr w:rsidR="001A4220" w:rsidRPr="002737A4" w14:paraId="1F3EAB87"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9FF0" w14:textId="1078A86B" w:rsidR="001A4220" w:rsidRPr="002737A4" w:rsidRDefault="006C4885" w:rsidP="001A4220">
            <w:pPr>
              <w:jc w:val="both"/>
            </w:pPr>
            <w:r>
              <w:t>kabupate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A8EA1" w14:textId="77777777" w:rsidR="001A4220" w:rsidRPr="002737A4" w:rsidRDefault="001A4220" w:rsidP="001A4220">
            <w:pPr>
              <w:jc w:val="both"/>
            </w:pPr>
            <w:r w:rsidRPr="002737A4">
              <w:rPr>
                <w:color w:val="000000"/>
              </w:rPr>
              <w:t>integer</w:t>
            </w:r>
          </w:p>
        </w:tc>
      </w:tr>
      <w:tr w:rsidR="001A4220" w:rsidRPr="002737A4" w14:paraId="659966D8"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293E" w14:textId="65DA6CAE" w:rsidR="001A4220" w:rsidRPr="002737A4" w:rsidRDefault="006C4885" w:rsidP="001A4220">
            <w:pPr>
              <w:jc w:val="both"/>
            </w:pPr>
            <w:r>
              <w:t>restauran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0923" w14:textId="77777777" w:rsidR="001A4220" w:rsidRPr="002737A4" w:rsidRDefault="001A4220" w:rsidP="001A4220">
            <w:pPr>
              <w:jc w:val="both"/>
            </w:pPr>
            <w:r w:rsidRPr="002737A4">
              <w:rPr>
                <w:color w:val="000000"/>
              </w:rPr>
              <w:t>double</w:t>
            </w:r>
          </w:p>
        </w:tc>
      </w:tr>
      <w:tr w:rsidR="001A4220" w:rsidRPr="002737A4" w14:paraId="0043D885"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5239" w14:textId="69753FBA" w:rsidR="001A4220" w:rsidRPr="002737A4" w:rsidRDefault="006C4885" w:rsidP="001A4220">
            <w:pPr>
              <w:jc w:val="both"/>
            </w:pPr>
            <w:r>
              <w:t>restaurant_galler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E21CF" w14:textId="77777777" w:rsidR="001A4220" w:rsidRPr="002737A4" w:rsidRDefault="001A4220" w:rsidP="001A4220">
            <w:pPr>
              <w:jc w:val="both"/>
            </w:pPr>
            <w:r w:rsidRPr="002737A4">
              <w:rPr>
                <w:color w:val="000000"/>
              </w:rPr>
              <w:t>integer</w:t>
            </w:r>
          </w:p>
        </w:tc>
      </w:tr>
      <w:tr w:rsidR="001A4220" w:rsidRPr="002737A4" w14:paraId="14A3ACA8" w14:textId="77777777" w:rsidTr="009F37D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62362" w14:textId="0FF801D2" w:rsidR="001A4220" w:rsidRPr="002737A4" w:rsidRDefault="006C4885" w:rsidP="001A4220">
            <w:pPr>
              <w:jc w:val="both"/>
            </w:pPr>
            <w:r>
              <w:t>testimoni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41DE" w14:textId="77777777" w:rsidR="001A4220" w:rsidRPr="002737A4" w:rsidRDefault="001A4220" w:rsidP="001A4220">
            <w:pPr>
              <w:jc w:val="both"/>
            </w:pPr>
            <w:r w:rsidRPr="002737A4">
              <w:rPr>
                <w:color w:val="000000"/>
              </w:rPr>
              <w:t>integer</w:t>
            </w:r>
          </w:p>
        </w:tc>
      </w:tr>
    </w:tbl>
    <w:p w14:paraId="47B80CC3" w14:textId="77777777" w:rsidR="009F37D6" w:rsidRPr="002737A4" w:rsidRDefault="009F37D6" w:rsidP="00480CB3">
      <w:pPr>
        <w:rPr>
          <w:lang w:val="en-AU"/>
        </w:rPr>
      </w:pPr>
    </w:p>
    <w:p w14:paraId="22F1BC32" w14:textId="76906892" w:rsidR="000B4DDA" w:rsidRPr="00AF3D51" w:rsidRDefault="00480CB3" w:rsidP="000B4DDA">
      <w:pPr>
        <w:pStyle w:val="Heading3"/>
        <w:rPr>
          <w:rFonts w:ascii="Times New Roman" w:hAnsi="Times New Roman"/>
        </w:rPr>
      </w:pPr>
      <w:bookmarkStart w:id="254" w:name="_Toc6462861"/>
      <w:bookmarkStart w:id="255" w:name="_Toc137226017"/>
      <w:r w:rsidRPr="00EC24CA">
        <w:rPr>
          <w:rFonts w:ascii="Times New Roman" w:hAnsi="Times New Roman"/>
        </w:rPr>
        <w:t>Conceptual Data Model</w:t>
      </w:r>
      <w:bookmarkEnd w:id="254"/>
      <w:bookmarkEnd w:id="255"/>
    </w:p>
    <w:p w14:paraId="5615065B" w14:textId="04D179CE" w:rsidR="006C4885" w:rsidRDefault="006C4885" w:rsidP="006C4885">
      <w:pPr>
        <w:rPr>
          <w:lang w:val="en-AU"/>
        </w:rPr>
      </w:pPr>
      <w:r>
        <w:rPr>
          <w:i/>
          <w:iCs/>
          <w:lang w:val="en-AU"/>
        </w:rPr>
        <w:t xml:space="preserve">Conceptual data model </w:t>
      </w:r>
      <w:r>
        <w:rPr>
          <w:lang w:val="en-AU"/>
        </w:rPr>
        <w:t>dari website Wisata Sekitar Danau Toba terlampir pada gambar 4</w:t>
      </w:r>
      <w:r w:rsidR="009070A4">
        <w:rPr>
          <w:lang w:val="en-AU"/>
        </w:rPr>
        <w:t>6</w:t>
      </w:r>
      <w:r>
        <w:rPr>
          <w:lang w:val="en-AU"/>
        </w:rPr>
        <w:t>.</w:t>
      </w:r>
    </w:p>
    <w:p w14:paraId="5DF5107F" w14:textId="77777777" w:rsidR="006C4885" w:rsidRPr="006C4885" w:rsidRDefault="006C4885" w:rsidP="006C4885">
      <w:pPr>
        <w:rPr>
          <w:lang w:val="en-AU"/>
        </w:rPr>
      </w:pPr>
    </w:p>
    <w:p w14:paraId="3088CB64" w14:textId="4A8DAEAA" w:rsidR="006C4885" w:rsidRDefault="00AF3D51" w:rsidP="007861B5">
      <w:pPr>
        <w:rPr>
          <w:noProof/>
        </w:rPr>
      </w:pPr>
      <w:r>
        <w:rPr>
          <w:noProof/>
        </w:rPr>
        <w:drawing>
          <wp:inline distT="0" distB="0" distL="0" distR="0" wp14:anchorId="09A4AD1E" wp14:editId="59B1C2E0">
            <wp:extent cx="5519420" cy="31292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9420" cy="3129280"/>
                    </a:xfrm>
                    <a:prstGeom prst="rect">
                      <a:avLst/>
                    </a:prstGeom>
                    <a:noFill/>
                    <a:ln>
                      <a:noFill/>
                    </a:ln>
                  </pic:spPr>
                </pic:pic>
              </a:graphicData>
            </a:graphic>
          </wp:inline>
        </w:drawing>
      </w:r>
    </w:p>
    <w:p w14:paraId="58FB999A" w14:textId="6A2A704C" w:rsidR="007861B5" w:rsidRDefault="007861B5" w:rsidP="007861B5">
      <w:pPr>
        <w:rPr>
          <w:lang w:val="en-AU"/>
        </w:rPr>
      </w:pPr>
    </w:p>
    <w:p w14:paraId="11D49511" w14:textId="4C770C89" w:rsidR="006C4885" w:rsidRDefault="009070A4" w:rsidP="009070A4">
      <w:pPr>
        <w:pStyle w:val="Caption"/>
        <w:jc w:val="center"/>
        <w:rPr>
          <w:b w:val="0"/>
          <w:bCs w:val="0"/>
          <w:i/>
          <w:iCs/>
          <w:lang w:val="en-AU"/>
        </w:rPr>
      </w:pPr>
      <w:bookmarkStart w:id="256" w:name="_Toc137223122"/>
      <w:r>
        <w:t xml:space="preserve">Table </w:t>
      </w:r>
      <w:r>
        <w:fldChar w:fldCharType="begin"/>
      </w:r>
      <w:r>
        <w:instrText xml:space="preserve"> SEQ Table \* ARABIC </w:instrText>
      </w:r>
      <w:r>
        <w:fldChar w:fldCharType="separate"/>
      </w:r>
      <w:r w:rsidR="0051121F">
        <w:rPr>
          <w:noProof/>
        </w:rPr>
        <w:t>46</w:t>
      </w:r>
      <w:r>
        <w:fldChar w:fldCharType="end"/>
      </w:r>
      <w:r w:rsidRPr="005A27D1">
        <w:rPr>
          <w:i/>
          <w:iCs/>
        </w:rPr>
        <w:t>. Conceptual Data Model</w:t>
      </w:r>
      <w:bookmarkEnd w:id="256"/>
    </w:p>
    <w:p w14:paraId="7234AA0F" w14:textId="77777777" w:rsidR="006C4885" w:rsidRPr="006C4885" w:rsidRDefault="006C4885" w:rsidP="00FB2F8E">
      <w:pPr>
        <w:rPr>
          <w:b/>
          <w:bCs/>
          <w:lang w:val="en-AU"/>
        </w:rPr>
      </w:pPr>
    </w:p>
    <w:p w14:paraId="6B0CEAB0" w14:textId="73AA607B" w:rsidR="00480CB3" w:rsidRPr="009070A4" w:rsidRDefault="00480CB3" w:rsidP="00480CB3">
      <w:pPr>
        <w:pStyle w:val="Heading3"/>
        <w:rPr>
          <w:rFonts w:cs="Arial"/>
        </w:rPr>
      </w:pPr>
      <w:bookmarkStart w:id="257" w:name="_Toc6462862"/>
      <w:bookmarkStart w:id="258" w:name="_Toc137226018"/>
      <w:r w:rsidRPr="009070A4">
        <w:rPr>
          <w:rFonts w:cs="Arial"/>
        </w:rPr>
        <w:t>Physical Data Model</w:t>
      </w:r>
      <w:bookmarkEnd w:id="257"/>
      <w:bookmarkEnd w:id="258"/>
    </w:p>
    <w:p w14:paraId="65BE1565" w14:textId="43DA1531" w:rsidR="006C4885" w:rsidRPr="006C4885" w:rsidRDefault="006C4885" w:rsidP="006C4885">
      <w:pPr>
        <w:rPr>
          <w:lang w:val="en-AU"/>
        </w:rPr>
      </w:pPr>
      <w:r>
        <w:rPr>
          <w:i/>
          <w:iCs/>
          <w:lang w:val="en-AU"/>
        </w:rPr>
        <w:t xml:space="preserve">Physical Data Model </w:t>
      </w:r>
      <w:r>
        <w:rPr>
          <w:lang w:val="en-AU"/>
        </w:rPr>
        <w:t>pada website Wisata Sekitar Danau Toba ditampilkan pada gambar 4</w:t>
      </w:r>
      <w:r w:rsidR="009070A4">
        <w:rPr>
          <w:lang w:val="en-AU"/>
        </w:rPr>
        <w:t>7</w:t>
      </w:r>
      <w:r>
        <w:rPr>
          <w:lang w:val="en-AU"/>
        </w:rPr>
        <w:t>.</w:t>
      </w:r>
    </w:p>
    <w:p w14:paraId="6A443E06" w14:textId="50D86571" w:rsidR="007861B5" w:rsidRPr="00EC24CA" w:rsidRDefault="00AF3D51" w:rsidP="007861B5">
      <w:pPr>
        <w:rPr>
          <w:lang w:val="en-AU"/>
        </w:rPr>
      </w:pPr>
      <w:r>
        <w:rPr>
          <w:noProof/>
        </w:rPr>
        <w:drawing>
          <wp:inline distT="0" distB="0" distL="0" distR="0" wp14:anchorId="04E30B7F" wp14:editId="59935D04">
            <wp:extent cx="5519420" cy="311594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9420" cy="3115945"/>
                    </a:xfrm>
                    <a:prstGeom prst="rect">
                      <a:avLst/>
                    </a:prstGeom>
                    <a:noFill/>
                    <a:ln>
                      <a:noFill/>
                    </a:ln>
                  </pic:spPr>
                </pic:pic>
              </a:graphicData>
            </a:graphic>
          </wp:inline>
        </w:drawing>
      </w:r>
    </w:p>
    <w:p w14:paraId="0BCF30E5" w14:textId="0A7C655C" w:rsidR="006C4885" w:rsidRDefault="009070A4" w:rsidP="009070A4">
      <w:pPr>
        <w:pStyle w:val="Caption"/>
        <w:jc w:val="center"/>
        <w:rPr>
          <w:i/>
          <w:iCs/>
        </w:rPr>
      </w:pPr>
      <w:bookmarkStart w:id="259" w:name="_Toc137223123"/>
      <w:bookmarkStart w:id="260" w:name="_Toc6462863"/>
      <w:r>
        <w:t xml:space="preserve">Table </w:t>
      </w:r>
      <w:r>
        <w:fldChar w:fldCharType="begin"/>
      </w:r>
      <w:r>
        <w:instrText xml:space="preserve"> SEQ Table \* ARABIC </w:instrText>
      </w:r>
      <w:r>
        <w:fldChar w:fldCharType="separate"/>
      </w:r>
      <w:r w:rsidR="0051121F">
        <w:rPr>
          <w:noProof/>
        </w:rPr>
        <w:t>47</w:t>
      </w:r>
      <w:r>
        <w:fldChar w:fldCharType="end"/>
      </w:r>
      <w:r w:rsidRPr="0061536A">
        <w:rPr>
          <w:i/>
          <w:iCs/>
        </w:rPr>
        <w:t>. Physical Data Model</w:t>
      </w:r>
      <w:bookmarkEnd w:id="259"/>
    </w:p>
    <w:p w14:paraId="2968A0AD" w14:textId="77777777" w:rsidR="0017716A" w:rsidRDefault="0017716A" w:rsidP="0017716A">
      <w:pPr>
        <w:rPr>
          <w:lang w:val="en-AU"/>
        </w:rPr>
      </w:pPr>
    </w:p>
    <w:p w14:paraId="69944BA9" w14:textId="43DCE1CC" w:rsidR="00480CB3" w:rsidRPr="009070A4" w:rsidRDefault="00480CB3" w:rsidP="00480CB3">
      <w:pPr>
        <w:pStyle w:val="Heading3"/>
        <w:rPr>
          <w:rFonts w:cs="Arial"/>
          <w:i/>
          <w:iCs/>
        </w:rPr>
      </w:pPr>
      <w:bookmarkStart w:id="261" w:name="_Toc137226019"/>
      <w:r w:rsidRPr="009070A4">
        <w:rPr>
          <w:rFonts w:cs="Arial"/>
          <w:i/>
          <w:iCs/>
        </w:rPr>
        <w:t>Tables</w:t>
      </w:r>
      <w:bookmarkEnd w:id="260"/>
      <w:bookmarkEnd w:id="261"/>
    </w:p>
    <w:p w14:paraId="5EEE7867" w14:textId="7C7F8D1A" w:rsidR="006C4885" w:rsidRDefault="006C4885" w:rsidP="009070A4">
      <w:pPr>
        <w:spacing w:line="360" w:lineRule="auto"/>
        <w:jc w:val="both"/>
        <w:rPr>
          <w:lang w:val="en-AU"/>
        </w:rPr>
      </w:pPr>
      <w:r>
        <w:rPr>
          <w:lang w:val="en-AU"/>
        </w:rPr>
        <w:t xml:space="preserve">Tabel 31 merupakan tabel yang dirancang untuk digunakan dalam pengembangan website Wisata Sekitar Danau Toba. </w:t>
      </w:r>
    </w:p>
    <w:p w14:paraId="4A490D25" w14:textId="249042B4" w:rsidR="006C4885" w:rsidRDefault="009070A4" w:rsidP="009070A4">
      <w:pPr>
        <w:pStyle w:val="Caption"/>
        <w:jc w:val="center"/>
        <w:rPr>
          <w:b w:val="0"/>
          <w:bCs w:val="0"/>
          <w:lang w:val="en-AU"/>
        </w:rPr>
      </w:pPr>
      <w:bookmarkStart w:id="262" w:name="_Toc137223124"/>
      <w:r>
        <w:t xml:space="preserve">Table </w:t>
      </w:r>
      <w:r>
        <w:fldChar w:fldCharType="begin"/>
      </w:r>
      <w:r>
        <w:instrText xml:space="preserve"> SEQ Table \* ARABIC </w:instrText>
      </w:r>
      <w:r>
        <w:fldChar w:fldCharType="separate"/>
      </w:r>
      <w:r w:rsidR="0051121F">
        <w:rPr>
          <w:noProof/>
        </w:rPr>
        <w:t>48</w:t>
      </w:r>
      <w:r>
        <w:fldChar w:fldCharType="end"/>
      </w:r>
      <w:r>
        <w:t xml:space="preserve">. </w:t>
      </w:r>
      <w:r w:rsidRPr="00AA00B0">
        <w:t xml:space="preserve">Tabel pada </w:t>
      </w:r>
      <w:r w:rsidRPr="009070A4">
        <w:rPr>
          <w:i/>
          <w:iCs/>
        </w:rPr>
        <w:t>Website</w:t>
      </w:r>
      <w:r w:rsidRPr="00AA00B0">
        <w:t xml:space="preserve"> Wisata Sekitar Danau Toba</w:t>
      </w:r>
      <w:bookmarkEnd w:id="262"/>
    </w:p>
    <w:tbl>
      <w:tblPr>
        <w:tblW w:w="0" w:type="auto"/>
        <w:tblCellMar>
          <w:top w:w="15" w:type="dxa"/>
          <w:left w:w="15" w:type="dxa"/>
          <w:bottom w:w="15" w:type="dxa"/>
          <w:right w:w="15" w:type="dxa"/>
        </w:tblCellMar>
        <w:tblLook w:val="04A0" w:firstRow="1" w:lastRow="0" w:firstColumn="1" w:lastColumn="0" w:noHBand="0" w:noVBand="1"/>
      </w:tblPr>
      <w:tblGrid>
        <w:gridCol w:w="2790"/>
        <w:gridCol w:w="1267"/>
        <w:gridCol w:w="4625"/>
      </w:tblGrid>
      <w:tr w:rsidR="0017716A" w:rsidRPr="0017716A" w14:paraId="529B5527" w14:textId="77777777" w:rsidTr="0017716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7D257" w14:textId="77777777" w:rsidR="0017716A" w:rsidRPr="0017716A" w:rsidRDefault="0017716A" w:rsidP="0017716A">
            <w:pPr>
              <w:jc w:val="both"/>
              <w:rPr>
                <w:b/>
                <w:bCs/>
              </w:rPr>
            </w:pPr>
            <w:r w:rsidRPr="0017716A">
              <w:rPr>
                <w:rFonts w:ascii="Times" w:hAnsi="Times" w:cs="Times"/>
                <w:b/>
                <w:bCs/>
                <w:color w:val="000000"/>
              </w:rPr>
              <w:t>Nama T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D1A6A" w14:textId="77777777" w:rsidR="0017716A" w:rsidRPr="0017716A" w:rsidRDefault="0017716A" w:rsidP="0017716A">
            <w:pPr>
              <w:jc w:val="both"/>
              <w:rPr>
                <w:b/>
                <w:bCs/>
              </w:rPr>
            </w:pPr>
            <w:r w:rsidRPr="0017716A">
              <w:rPr>
                <w:rFonts w:ascii="Times" w:hAnsi="Times" w:cs="Times"/>
                <w:b/>
                <w:bCs/>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B20F0" w14:textId="77777777" w:rsidR="0017716A" w:rsidRPr="0017716A" w:rsidRDefault="0017716A" w:rsidP="0017716A">
            <w:pPr>
              <w:jc w:val="both"/>
              <w:rPr>
                <w:b/>
                <w:bCs/>
              </w:rPr>
            </w:pPr>
            <w:r w:rsidRPr="0017716A">
              <w:rPr>
                <w:rFonts w:ascii="Times" w:hAnsi="Times" w:cs="Times"/>
                <w:b/>
                <w:bCs/>
                <w:color w:val="000000"/>
              </w:rPr>
              <w:t>Deskripsi Isi</w:t>
            </w:r>
          </w:p>
        </w:tc>
      </w:tr>
      <w:tr w:rsidR="0017716A" w:rsidRPr="0017716A" w14:paraId="465C7125"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E9B53" w14:textId="748DAB33" w:rsidR="0017716A" w:rsidRPr="0017716A" w:rsidRDefault="0017716A" w:rsidP="0017716A">
            <w:pPr>
              <w:jc w:val="both"/>
            </w:pPr>
            <w:r>
              <w:t>accommod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9970B"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5D50" w14:textId="022498F0" w:rsidR="0017716A" w:rsidRPr="0017716A" w:rsidRDefault="0017716A" w:rsidP="0017716A">
            <w:pPr>
              <w:jc w:val="both"/>
            </w:pPr>
            <w:r w:rsidRPr="0017716A">
              <w:rPr>
                <w:color w:val="000000"/>
              </w:rPr>
              <w:t xml:space="preserve">Tabel ini berisi tentang </w:t>
            </w:r>
            <w:r>
              <w:rPr>
                <w:color w:val="000000"/>
              </w:rPr>
              <w:t xml:space="preserve">akomodasi yang ada pada wisata di daerah sekitar Danau Toba </w:t>
            </w:r>
          </w:p>
        </w:tc>
      </w:tr>
      <w:tr w:rsidR="0017716A" w:rsidRPr="0017716A" w14:paraId="469BD509"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D834A" w14:textId="2BFFB063" w:rsidR="0017716A" w:rsidRPr="0017716A" w:rsidRDefault="0017716A" w:rsidP="0017716A">
            <w:pPr>
              <w:jc w:val="both"/>
            </w:pPr>
            <w:r>
              <w:t>accommodations_galle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28878"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A5496" w14:textId="5CCC70D2" w:rsidR="0017716A" w:rsidRPr="0017716A" w:rsidRDefault="0017716A" w:rsidP="0017716A">
            <w:pPr>
              <w:jc w:val="both"/>
            </w:pPr>
            <w:r w:rsidRPr="0017716A">
              <w:rPr>
                <w:color w:val="000000"/>
              </w:rPr>
              <w:t>Tabel ini berisi</w:t>
            </w:r>
            <w:r>
              <w:rPr>
                <w:color w:val="000000"/>
              </w:rPr>
              <w:t xml:space="preserve">kan galeri dari akomodasi </w:t>
            </w:r>
          </w:p>
        </w:tc>
      </w:tr>
      <w:tr w:rsidR="0017716A" w:rsidRPr="0017716A" w14:paraId="03151ADC"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88C3D" w14:textId="306B4CAF" w:rsidR="0017716A" w:rsidRPr="0017716A" w:rsidRDefault="0017716A" w:rsidP="0017716A">
            <w:pPr>
              <w:jc w:val="both"/>
            </w:pPr>
            <w:r>
              <w:t>contribu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8F56C"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C1457" w14:textId="3C8EECFB" w:rsidR="0017716A" w:rsidRPr="0017716A" w:rsidRDefault="0017716A" w:rsidP="0017716A">
            <w:pPr>
              <w:jc w:val="both"/>
            </w:pPr>
            <w:r w:rsidRPr="0017716A">
              <w:rPr>
                <w:color w:val="000000"/>
              </w:rPr>
              <w:t xml:space="preserve">Tabel ini berisi data tentang </w:t>
            </w:r>
            <w:r>
              <w:rPr>
                <w:color w:val="000000"/>
              </w:rPr>
              <w:t xml:space="preserve">kontributor </w:t>
            </w:r>
          </w:p>
        </w:tc>
      </w:tr>
      <w:tr w:rsidR="0017716A" w:rsidRPr="0017716A" w14:paraId="289D8313"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427D0" w14:textId="46B0F6B6" w:rsidR="0017716A" w:rsidRPr="0017716A" w:rsidRDefault="0017716A" w:rsidP="0017716A">
            <w:pPr>
              <w:jc w:val="both"/>
            </w:pPr>
            <w:r>
              <w:t>blo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31C1"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985C4" w14:textId="1B33E1CD" w:rsidR="0017716A" w:rsidRPr="0017716A" w:rsidRDefault="0017716A" w:rsidP="0017716A">
            <w:pPr>
              <w:jc w:val="both"/>
            </w:pPr>
            <w:r w:rsidRPr="0017716A">
              <w:rPr>
                <w:color w:val="000000"/>
              </w:rPr>
              <w:t xml:space="preserve">Tabel ini berisi data tentang </w:t>
            </w:r>
            <w:r>
              <w:rPr>
                <w:color w:val="000000"/>
              </w:rPr>
              <w:t xml:space="preserve">informasi apa saja yang terdapat pada kabupaten </w:t>
            </w:r>
          </w:p>
        </w:tc>
      </w:tr>
      <w:tr w:rsidR="0017716A" w:rsidRPr="0017716A" w14:paraId="11EE315D"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A45B2" w14:textId="2E8F8E69" w:rsidR="0017716A" w:rsidRPr="0017716A" w:rsidRDefault="0017716A" w:rsidP="0017716A">
            <w:pPr>
              <w:jc w:val="both"/>
            </w:pPr>
            <w:r>
              <w:rPr>
                <w:rFonts w:ascii="Times" w:hAnsi="Times" w:cs="Times"/>
                <w:color w:val="000000"/>
              </w:rPr>
              <w:t>blog_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096AE"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62F5" w14:textId="67D5E477" w:rsidR="0017716A" w:rsidRPr="0017716A" w:rsidRDefault="0017716A" w:rsidP="0017716A">
            <w:pPr>
              <w:jc w:val="both"/>
            </w:pPr>
            <w:r w:rsidRPr="0017716A">
              <w:rPr>
                <w:color w:val="000000"/>
              </w:rPr>
              <w:t>Tabel ini berisi data t</w:t>
            </w:r>
            <w:r>
              <w:rPr>
                <w:color w:val="000000"/>
              </w:rPr>
              <w:t>entang kategori dari sebuah blog</w:t>
            </w:r>
          </w:p>
        </w:tc>
      </w:tr>
      <w:tr w:rsidR="0017716A" w:rsidRPr="0017716A" w14:paraId="5EAB6225"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886E3" w14:textId="3EFED22D" w:rsidR="0017716A" w:rsidRPr="0017716A" w:rsidRDefault="0017716A" w:rsidP="0017716A">
            <w:pPr>
              <w:jc w:val="both"/>
            </w:pPr>
            <w:r>
              <w:t>blog_galle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BA4F4"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41375" w14:textId="3E0BB483" w:rsidR="0017716A" w:rsidRPr="0017716A" w:rsidRDefault="0017716A" w:rsidP="0017716A">
            <w:pPr>
              <w:jc w:val="both"/>
            </w:pPr>
            <w:r w:rsidRPr="0017716A">
              <w:rPr>
                <w:color w:val="000000"/>
              </w:rPr>
              <w:t xml:space="preserve">Tabel ini berisi </w:t>
            </w:r>
            <w:r>
              <w:rPr>
                <w:color w:val="000000"/>
              </w:rPr>
              <w:t xml:space="preserve">galeri dari blog </w:t>
            </w:r>
          </w:p>
        </w:tc>
      </w:tr>
      <w:tr w:rsidR="0017716A" w:rsidRPr="0017716A" w14:paraId="7DA40EAD"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0FBD5" w14:textId="4B96C731" w:rsidR="0017716A" w:rsidRPr="0017716A" w:rsidRDefault="0017716A" w:rsidP="0017716A">
            <w:pPr>
              <w:jc w:val="both"/>
            </w:pPr>
            <w:r>
              <w:rPr>
                <w:color w:val="000000"/>
              </w:rPr>
              <w:t>dest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A04C7"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61D6F" w14:textId="40B5FAE2" w:rsidR="0017716A" w:rsidRPr="0017716A" w:rsidRDefault="0017716A" w:rsidP="0017716A">
            <w:pPr>
              <w:jc w:val="both"/>
            </w:pPr>
            <w:r w:rsidRPr="0017716A">
              <w:rPr>
                <w:rFonts w:ascii="Times" w:hAnsi="Times" w:cs="Times"/>
                <w:color w:val="000000"/>
              </w:rPr>
              <w:t xml:space="preserve">Tabel ini berisi </w:t>
            </w:r>
            <w:r>
              <w:rPr>
                <w:rFonts w:ascii="Times" w:hAnsi="Times" w:cs="Times"/>
                <w:color w:val="000000"/>
              </w:rPr>
              <w:t xml:space="preserve">destinasi atau wisata yang ada pada suatu kabupaten yang terletak di sekitar Danau Toba </w:t>
            </w:r>
          </w:p>
        </w:tc>
      </w:tr>
      <w:tr w:rsidR="0017716A" w:rsidRPr="0017716A" w14:paraId="13A1ADBE"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3FD82" w14:textId="3EB88960" w:rsidR="0017716A" w:rsidRPr="0017716A" w:rsidRDefault="0017716A" w:rsidP="0017716A">
            <w:pPr>
              <w:jc w:val="both"/>
            </w:pPr>
            <w:r>
              <w:rPr>
                <w:color w:val="000000"/>
              </w:rPr>
              <w:t>destination_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12509"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6CF0B" w14:textId="2A250266" w:rsidR="0017716A" w:rsidRPr="0017716A" w:rsidRDefault="0017716A" w:rsidP="0017716A">
            <w:pPr>
              <w:jc w:val="both"/>
            </w:pPr>
            <w:r w:rsidRPr="0017716A">
              <w:rPr>
                <w:rFonts w:ascii="Times" w:hAnsi="Times" w:cs="Times"/>
                <w:color w:val="000000"/>
              </w:rPr>
              <w:t xml:space="preserve">Tabel ini berisi </w:t>
            </w:r>
            <w:r>
              <w:rPr>
                <w:rFonts w:ascii="Times" w:hAnsi="Times" w:cs="Times"/>
                <w:color w:val="000000"/>
              </w:rPr>
              <w:t xml:space="preserve">kategori destinasi </w:t>
            </w:r>
          </w:p>
        </w:tc>
      </w:tr>
      <w:tr w:rsidR="0017716A" w:rsidRPr="0017716A" w14:paraId="49523451"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31635" w14:textId="340303E0" w:rsidR="0017716A" w:rsidRPr="0017716A" w:rsidRDefault="0017716A" w:rsidP="0017716A">
            <w:pPr>
              <w:jc w:val="both"/>
            </w:pPr>
            <w:r>
              <w:rPr>
                <w:color w:val="000000"/>
              </w:rPr>
              <w:t>destination_galle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7D454" w14:textId="1C1D8EB2" w:rsidR="0017716A" w:rsidRPr="0017716A" w:rsidRDefault="0017716A" w:rsidP="0017716A">
            <w:pPr>
              <w:jc w:val="both"/>
            </w:pPr>
            <w: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99BFF" w14:textId="63A8DAF3" w:rsidR="0017716A" w:rsidRPr="0017716A" w:rsidRDefault="0017716A" w:rsidP="0017716A">
            <w:pPr>
              <w:jc w:val="both"/>
            </w:pPr>
            <w:r w:rsidRPr="0017716A">
              <w:rPr>
                <w:color w:val="000000"/>
              </w:rPr>
              <w:t xml:space="preserve">Tabel ini berisi </w:t>
            </w:r>
            <w:r>
              <w:rPr>
                <w:color w:val="000000"/>
              </w:rPr>
              <w:t xml:space="preserve">galeri dari destinasi </w:t>
            </w:r>
          </w:p>
        </w:tc>
      </w:tr>
      <w:tr w:rsidR="0017716A" w:rsidRPr="0017716A" w14:paraId="535CA2A1"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DE77B" w14:textId="147BC73E" w:rsidR="0017716A" w:rsidRPr="0017716A" w:rsidRDefault="0017716A" w:rsidP="0017716A">
            <w:pPr>
              <w:jc w:val="both"/>
            </w:pPr>
            <w:r>
              <w:rPr>
                <w:color w:val="000000"/>
              </w:rPr>
              <w:t>kabupate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654A4" w14:textId="77777777" w:rsidR="0017716A" w:rsidRPr="0017716A" w:rsidRDefault="0017716A" w:rsidP="0017716A">
            <w:pPr>
              <w:jc w:val="both"/>
            </w:pPr>
            <w:r w:rsidRPr="0017716A">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9F444" w14:textId="5A189FB4" w:rsidR="0017716A" w:rsidRPr="0017716A" w:rsidRDefault="0017716A" w:rsidP="0017716A">
            <w:pPr>
              <w:jc w:val="both"/>
            </w:pPr>
            <w:r w:rsidRPr="0017716A">
              <w:rPr>
                <w:color w:val="000000"/>
              </w:rPr>
              <w:t xml:space="preserve">Tabel ini berisi </w:t>
            </w:r>
            <w:r>
              <w:rPr>
                <w:color w:val="000000"/>
              </w:rPr>
              <w:t xml:space="preserve">kabupaten yang terletak di sekitar Danau Toba </w:t>
            </w:r>
          </w:p>
        </w:tc>
      </w:tr>
      <w:tr w:rsidR="0017716A" w:rsidRPr="0017716A" w14:paraId="7A32F781" w14:textId="77777777" w:rsidTr="0017716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7D0BC" w14:textId="54E79F40" w:rsidR="0017716A" w:rsidRPr="0017716A" w:rsidRDefault="0017716A" w:rsidP="0017716A">
            <w:pPr>
              <w:jc w:val="both"/>
            </w:pPr>
            <w:r>
              <w:t>testimon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F7266" w14:textId="380F8E72" w:rsidR="0017716A" w:rsidRPr="0017716A" w:rsidRDefault="0017716A" w:rsidP="0017716A">
            <w:pPr>
              <w:jc w:val="both"/>
            </w:pPr>
            <w:r>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46C14" w14:textId="320B2884" w:rsidR="0017716A" w:rsidRPr="0017716A" w:rsidRDefault="0017716A" w:rsidP="0017716A">
            <w:pPr>
              <w:jc w:val="both"/>
            </w:pPr>
            <w:r w:rsidRPr="0017716A">
              <w:rPr>
                <w:color w:val="000000"/>
              </w:rPr>
              <w:t xml:space="preserve">Tabel ini berisi </w:t>
            </w:r>
            <w:r>
              <w:rPr>
                <w:color w:val="000000"/>
              </w:rPr>
              <w:t xml:space="preserve">testimoni yang ditambahkan oleh kontributor </w:t>
            </w:r>
          </w:p>
        </w:tc>
      </w:tr>
    </w:tbl>
    <w:p w14:paraId="473660FB" w14:textId="77777777" w:rsidR="006C4885" w:rsidRPr="006C4885" w:rsidRDefault="006C4885" w:rsidP="006C4885">
      <w:pPr>
        <w:rPr>
          <w:b/>
          <w:bCs/>
          <w:lang w:val="en-AU"/>
        </w:rPr>
      </w:pPr>
    </w:p>
    <w:p w14:paraId="7927779F" w14:textId="77777777" w:rsidR="00480CB3" w:rsidRPr="00EC24CA" w:rsidRDefault="00480CB3" w:rsidP="00480CB3">
      <w:pPr>
        <w:rPr>
          <w:lang w:val="en-AU"/>
        </w:rPr>
      </w:pPr>
    </w:p>
    <w:p w14:paraId="7A24F7CF" w14:textId="77777777" w:rsidR="00480CB3" w:rsidRPr="00EC24CA" w:rsidRDefault="00480CB3" w:rsidP="00480CB3">
      <w:pPr>
        <w:pStyle w:val="guideline"/>
      </w:pPr>
    </w:p>
    <w:p w14:paraId="7743B383" w14:textId="637BA569" w:rsidR="00480CB3" w:rsidRPr="009070A4" w:rsidRDefault="00480CB3" w:rsidP="00480CB3">
      <w:pPr>
        <w:pStyle w:val="Heading1"/>
        <w:rPr>
          <w:rFonts w:cs="Arial"/>
          <w:i/>
          <w:iCs/>
        </w:rPr>
      </w:pPr>
      <w:bookmarkStart w:id="263" w:name="_Toc6462864"/>
      <w:bookmarkStart w:id="264" w:name="_Toc137226020"/>
      <w:r w:rsidRPr="009070A4">
        <w:rPr>
          <w:rFonts w:cs="Arial"/>
          <w:i/>
          <w:iCs/>
        </w:rPr>
        <w:t>Detail Design Description</w:t>
      </w:r>
      <w:bookmarkEnd w:id="263"/>
      <w:bookmarkEnd w:id="264"/>
    </w:p>
    <w:p w14:paraId="7B4A9768" w14:textId="4539A31A" w:rsidR="00480CB3" w:rsidRPr="00EC24CA" w:rsidRDefault="00F46C86" w:rsidP="00F46C86">
      <w:pPr>
        <w:pBdr>
          <w:top w:val="nil"/>
          <w:left w:val="nil"/>
          <w:bottom w:val="nil"/>
          <w:right w:val="nil"/>
          <w:between w:val="nil"/>
        </w:pBdr>
        <w:spacing w:line="360" w:lineRule="auto"/>
      </w:pPr>
      <w:r w:rsidRPr="00EC24CA">
        <w:t xml:space="preserve">Bab ini menjelaskan rincian mengenai deskripsi desain data yang digunakan dalam pengembangan website Wisata Sekitar Danau Toba yang meliputi </w:t>
      </w:r>
      <w:r w:rsidRPr="00EC24CA">
        <w:rPr>
          <w:i/>
        </w:rPr>
        <w:t>table structure</w:t>
      </w:r>
      <w:r w:rsidRPr="00EC24CA">
        <w:t xml:space="preserve">, </w:t>
      </w:r>
      <w:r w:rsidRPr="00EC24CA">
        <w:rPr>
          <w:i/>
        </w:rPr>
        <w:t>class diagram</w:t>
      </w:r>
      <w:r w:rsidRPr="00EC24CA">
        <w:t xml:space="preserve">, </w:t>
      </w:r>
      <w:r w:rsidRPr="00EC24CA">
        <w:rPr>
          <w:i/>
        </w:rPr>
        <w:t>sequence diagram</w:t>
      </w:r>
      <w:r w:rsidRPr="00EC24CA">
        <w:t xml:space="preserve">, </w:t>
      </w:r>
      <w:r w:rsidRPr="00EC24CA">
        <w:rPr>
          <w:i/>
        </w:rPr>
        <w:t>physical file</w:t>
      </w:r>
      <w:r w:rsidRPr="00EC24CA">
        <w:t xml:space="preserve">, dan </w:t>
      </w:r>
      <w:r w:rsidRPr="00EC24CA">
        <w:rPr>
          <w:i/>
        </w:rPr>
        <w:t>traceability</w:t>
      </w:r>
      <w:r w:rsidRPr="00EC24CA">
        <w:t>.</w:t>
      </w:r>
    </w:p>
    <w:p w14:paraId="779F637E" w14:textId="77777777" w:rsidR="00480CB3" w:rsidRPr="009070A4" w:rsidRDefault="00480CB3" w:rsidP="00480CB3">
      <w:pPr>
        <w:pStyle w:val="Heading2"/>
        <w:rPr>
          <w:rFonts w:cs="Arial"/>
          <w:i/>
          <w:iCs/>
        </w:rPr>
      </w:pPr>
      <w:bookmarkStart w:id="265" w:name="_Toc6462865"/>
      <w:bookmarkStart w:id="266" w:name="_Toc137226021"/>
      <w:r w:rsidRPr="009070A4">
        <w:rPr>
          <w:rFonts w:cs="Arial"/>
          <w:i/>
          <w:iCs/>
        </w:rPr>
        <w:t>Table Structure</w:t>
      </w:r>
      <w:bookmarkEnd w:id="265"/>
      <w:bookmarkEnd w:id="266"/>
    </w:p>
    <w:p w14:paraId="26F2BA5C" w14:textId="0F11DB1D" w:rsidR="00480CB3" w:rsidRPr="00EC24CA" w:rsidRDefault="00F46C86" w:rsidP="00F46C86">
      <w:pPr>
        <w:pBdr>
          <w:top w:val="nil"/>
          <w:left w:val="nil"/>
          <w:bottom w:val="nil"/>
          <w:right w:val="nil"/>
          <w:between w:val="nil"/>
        </w:pBdr>
        <w:spacing w:line="360" w:lineRule="auto"/>
      </w:pPr>
      <w:r w:rsidRPr="00EC24CA">
        <w:t xml:space="preserve">Sub Bab ini menjelaskan keseluruhan tabel yang telah dirancang untuk website Wisata Sekitar Danau Toba. Setiap tabel akan berisi nama tabel, deskripsi isi, tipe dan </w:t>
      </w:r>
      <w:r w:rsidRPr="00EC24CA">
        <w:rPr>
          <w:i/>
        </w:rPr>
        <w:t>length</w:t>
      </w:r>
      <w:r w:rsidRPr="00EC24CA">
        <w:t xml:space="preserve">, dan </w:t>
      </w:r>
      <w:r w:rsidRPr="00EC24CA">
        <w:rPr>
          <w:i/>
        </w:rPr>
        <w:t>primary key</w:t>
      </w:r>
      <w:r w:rsidRPr="00EC24CA">
        <w:t xml:space="preserve">. </w:t>
      </w:r>
    </w:p>
    <w:p w14:paraId="48E435C9" w14:textId="31643998" w:rsidR="00480CB3" w:rsidRPr="009070A4" w:rsidRDefault="00480CB3" w:rsidP="00480CB3">
      <w:pPr>
        <w:pStyle w:val="Heading3"/>
        <w:rPr>
          <w:rFonts w:cs="Arial"/>
        </w:rPr>
      </w:pPr>
      <w:bookmarkStart w:id="267" w:name="_Toc6462866"/>
      <w:bookmarkStart w:id="268" w:name="_Toc137226022"/>
      <w:r w:rsidRPr="009070A4">
        <w:rPr>
          <w:rFonts w:cs="Arial"/>
        </w:rPr>
        <w:t xml:space="preserve">Tabel </w:t>
      </w:r>
      <w:bookmarkEnd w:id="267"/>
      <w:r w:rsidR="00F46C86" w:rsidRPr="009070A4">
        <w:rPr>
          <w:rFonts w:cs="Arial"/>
        </w:rPr>
        <w:t>Kontributor</w:t>
      </w:r>
      <w:bookmarkEnd w:id="268"/>
    </w:p>
    <w:p w14:paraId="6BA4F050" w14:textId="77777777" w:rsidR="00F46C86" w:rsidRPr="00EC24CA" w:rsidRDefault="00F46C86" w:rsidP="00F46C86">
      <w:pPr>
        <w:spacing w:line="360" w:lineRule="auto"/>
        <w:ind w:hanging="2"/>
        <w:jc w:val="both"/>
      </w:pPr>
      <w:r w:rsidRPr="00EC24CA">
        <w:t xml:space="preserve">Identifikasi/Nama </w:t>
      </w:r>
      <w:r w:rsidRPr="00EC24CA">
        <w:tab/>
        <w:t>: Kontributor</w:t>
      </w:r>
    </w:p>
    <w:p w14:paraId="31A419A3" w14:textId="77777777" w:rsidR="00F46C86" w:rsidRPr="00EC24CA" w:rsidRDefault="00F46C86" w:rsidP="00F46C86">
      <w:pPr>
        <w:spacing w:line="360" w:lineRule="auto"/>
        <w:ind w:hanging="2"/>
        <w:jc w:val="both"/>
      </w:pPr>
      <w:r w:rsidRPr="00EC24CA">
        <w:t xml:space="preserve">Deskripsi Isi </w:t>
      </w:r>
      <w:r w:rsidRPr="00EC24CA">
        <w:tab/>
      </w:r>
      <w:r w:rsidRPr="00EC24CA">
        <w:tab/>
        <w:t xml:space="preserve">: Tabel ini berisi tentang </w:t>
      </w:r>
      <w:r w:rsidRPr="00EC24CA">
        <w:rPr>
          <w:i/>
        </w:rPr>
        <w:t>users</w:t>
      </w:r>
    </w:p>
    <w:p w14:paraId="7F783D54" w14:textId="77777777" w:rsidR="00F46C86" w:rsidRPr="00EC24CA" w:rsidRDefault="00F46C86" w:rsidP="00F46C86">
      <w:pPr>
        <w:spacing w:line="360" w:lineRule="auto"/>
        <w:ind w:hanging="2"/>
        <w:jc w:val="both"/>
      </w:pPr>
      <w:r w:rsidRPr="00EC24CA">
        <w:t xml:space="preserve">Jenis </w:t>
      </w:r>
      <w:r w:rsidRPr="00EC24CA">
        <w:tab/>
      </w:r>
      <w:r w:rsidRPr="00EC24CA">
        <w:tab/>
      </w:r>
      <w:r w:rsidRPr="00EC24CA">
        <w:tab/>
        <w:t xml:space="preserve">: Tabel master </w:t>
      </w:r>
    </w:p>
    <w:p w14:paraId="42D5CBC8" w14:textId="77777777" w:rsidR="00F46C86" w:rsidRPr="00EC24CA" w:rsidRDefault="00F46C86" w:rsidP="00F46C86">
      <w:pPr>
        <w:spacing w:line="360" w:lineRule="auto"/>
        <w:ind w:hanging="2"/>
        <w:jc w:val="both"/>
      </w:pPr>
      <w:r w:rsidRPr="00EC24CA">
        <w:t xml:space="preserve">Volume </w:t>
      </w:r>
      <w:r w:rsidRPr="00EC24CA">
        <w:tab/>
      </w:r>
      <w:r w:rsidRPr="00EC24CA">
        <w:tab/>
        <w:t xml:space="preserve">: 9 </w:t>
      </w:r>
      <w:r w:rsidRPr="00EC24CA">
        <w:rPr>
          <w:i/>
        </w:rPr>
        <w:t>field</w:t>
      </w:r>
    </w:p>
    <w:p w14:paraId="1EF792B2" w14:textId="77777777" w:rsidR="00F46C86" w:rsidRPr="00EC24CA" w:rsidRDefault="00F46C86" w:rsidP="00F46C86">
      <w:pPr>
        <w:spacing w:line="360" w:lineRule="auto"/>
        <w:ind w:hanging="2"/>
        <w:jc w:val="both"/>
      </w:pPr>
      <w:r w:rsidRPr="00EC24CA">
        <w:t xml:space="preserve">Primary Key </w:t>
      </w:r>
      <w:r w:rsidRPr="00EC24CA">
        <w:tab/>
      </w:r>
      <w:r w:rsidRPr="00EC24CA">
        <w:tab/>
        <w:t>: id</w:t>
      </w:r>
    </w:p>
    <w:p w14:paraId="1AC384BE" w14:textId="77777777" w:rsidR="00F46C86" w:rsidRPr="00EC24CA" w:rsidRDefault="00F46C86" w:rsidP="00F46C86">
      <w:pPr>
        <w:spacing w:line="360" w:lineRule="auto"/>
        <w:ind w:hanging="2"/>
        <w:jc w:val="both"/>
      </w:pPr>
      <w:r w:rsidRPr="00EC24CA">
        <w:rPr>
          <w:i/>
        </w:rPr>
        <w:t>Data dictionary</w:t>
      </w:r>
      <w:r w:rsidRPr="00EC24CA">
        <w:t xml:space="preserve"> akan terlampir dalam tabel .</w:t>
      </w:r>
    </w:p>
    <w:p w14:paraId="59C82AD7" w14:textId="5A9B0178" w:rsidR="00F46C86" w:rsidRPr="00EC24CA" w:rsidRDefault="009070A4" w:rsidP="009070A4">
      <w:pPr>
        <w:pStyle w:val="Caption"/>
        <w:jc w:val="center"/>
        <w:rPr>
          <w:b w:val="0"/>
        </w:rPr>
      </w:pPr>
      <w:bookmarkStart w:id="269" w:name="_Toc137223125"/>
      <w:r>
        <w:t xml:space="preserve">Table </w:t>
      </w:r>
      <w:r>
        <w:fldChar w:fldCharType="begin"/>
      </w:r>
      <w:r>
        <w:instrText xml:space="preserve"> SEQ Table \* ARABIC </w:instrText>
      </w:r>
      <w:r>
        <w:fldChar w:fldCharType="separate"/>
      </w:r>
      <w:r w:rsidR="0051121F">
        <w:rPr>
          <w:noProof/>
        </w:rPr>
        <w:t>49</w:t>
      </w:r>
      <w:r>
        <w:fldChar w:fldCharType="end"/>
      </w:r>
      <w:r>
        <w:t xml:space="preserve">. </w:t>
      </w:r>
      <w:r w:rsidRPr="00490CB7">
        <w:rPr>
          <w:i/>
          <w:iCs/>
        </w:rPr>
        <w:t>Data Dictionary</w:t>
      </w:r>
      <w:r w:rsidRPr="00490CB7">
        <w:t xml:space="preserve"> Tabel Kontributor</w:t>
      </w:r>
      <w:bookmarkEnd w:id="269"/>
    </w:p>
    <w:p w14:paraId="6F204E53" w14:textId="77777777" w:rsidR="00F46C86" w:rsidRPr="00EC24CA" w:rsidRDefault="00F46C86" w:rsidP="00F46C86">
      <w:pPr>
        <w:ind w:hanging="2"/>
        <w:jc w:val="both"/>
        <w:rPr>
          <w:b/>
        </w:r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1514"/>
        <w:gridCol w:w="1516"/>
        <w:gridCol w:w="1530"/>
        <w:gridCol w:w="978"/>
        <w:gridCol w:w="1442"/>
      </w:tblGrid>
      <w:tr w:rsidR="00F46C86" w:rsidRPr="00EC24CA" w14:paraId="5F658112" w14:textId="77777777" w:rsidTr="0041360B">
        <w:trPr>
          <w:tblHeader/>
        </w:trPr>
        <w:tc>
          <w:tcPr>
            <w:tcW w:w="1928" w:type="dxa"/>
          </w:tcPr>
          <w:p w14:paraId="4569A649" w14:textId="77777777" w:rsidR="00F46C86" w:rsidRPr="00EC24CA" w:rsidRDefault="00F46C86" w:rsidP="0041360B">
            <w:pPr>
              <w:spacing w:line="360" w:lineRule="auto"/>
              <w:ind w:hanging="2"/>
              <w:jc w:val="both"/>
            </w:pPr>
            <w:r w:rsidRPr="00EC24CA">
              <w:rPr>
                <w:b/>
              </w:rPr>
              <w:t>Field</w:t>
            </w:r>
          </w:p>
        </w:tc>
        <w:tc>
          <w:tcPr>
            <w:tcW w:w="1514" w:type="dxa"/>
          </w:tcPr>
          <w:p w14:paraId="011D1A29" w14:textId="77777777" w:rsidR="00F46C86" w:rsidRPr="00EC24CA" w:rsidRDefault="00F46C86" w:rsidP="0041360B">
            <w:pPr>
              <w:spacing w:line="360" w:lineRule="auto"/>
              <w:ind w:hanging="2"/>
              <w:jc w:val="both"/>
            </w:pPr>
            <w:r w:rsidRPr="00EC24CA">
              <w:rPr>
                <w:b/>
              </w:rPr>
              <w:t>Deskripsi</w:t>
            </w:r>
          </w:p>
        </w:tc>
        <w:tc>
          <w:tcPr>
            <w:tcW w:w="1516" w:type="dxa"/>
          </w:tcPr>
          <w:p w14:paraId="54814FFD" w14:textId="77777777" w:rsidR="00F46C86" w:rsidRPr="00EC24CA" w:rsidRDefault="00F46C86" w:rsidP="0041360B">
            <w:pPr>
              <w:spacing w:line="360" w:lineRule="auto"/>
              <w:ind w:right="41" w:hanging="2"/>
              <w:jc w:val="both"/>
            </w:pPr>
            <w:r w:rsidRPr="00EC24CA">
              <w:rPr>
                <w:b/>
              </w:rPr>
              <w:t>Type and Length</w:t>
            </w:r>
          </w:p>
        </w:tc>
        <w:tc>
          <w:tcPr>
            <w:tcW w:w="1530" w:type="dxa"/>
          </w:tcPr>
          <w:p w14:paraId="7FE6867B" w14:textId="77777777" w:rsidR="00F46C86" w:rsidRPr="00EC24CA" w:rsidRDefault="00F46C86" w:rsidP="0041360B">
            <w:pPr>
              <w:spacing w:line="360" w:lineRule="auto"/>
              <w:ind w:hanging="2"/>
              <w:jc w:val="both"/>
            </w:pPr>
            <w:r w:rsidRPr="00EC24CA">
              <w:rPr>
                <w:b/>
              </w:rPr>
              <w:t>Boleh NULL</w:t>
            </w:r>
          </w:p>
        </w:tc>
        <w:tc>
          <w:tcPr>
            <w:tcW w:w="978" w:type="dxa"/>
          </w:tcPr>
          <w:p w14:paraId="49C225BA" w14:textId="77777777" w:rsidR="00F46C86" w:rsidRPr="00EC24CA" w:rsidRDefault="00F46C86" w:rsidP="0041360B">
            <w:pPr>
              <w:spacing w:line="360" w:lineRule="auto"/>
              <w:ind w:hanging="2"/>
              <w:jc w:val="both"/>
            </w:pPr>
            <w:r w:rsidRPr="00EC24CA">
              <w:rPr>
                <w:b/>
              </w:rPr>
              <w:t>Default</w:t>
            </w:r>
          </w:p>
        </w:tc>
        <w:tc>
          <w:tcPr>
            <w:tcW w:w="1442" w:type="dxa"/>
          </w:tcPr>
          <w:p w14:paraId="382E32F4" w14:textId="77777777" w:rsidR="00F46C86" w:rsidRPr="00EC24CA" w:rsidRDefault="00F46C86" w:rsidP="0041360B">
            <w:pPr>
              <w:spacing w:line="360" w:lineRule="auto"/>
              <w:ind w:hanging="2"/>
              <w:jc w:val="both"/>
            </w:pPr>
            <w:r w:rsidRPr="00EC24CA">
              <w:rPr>
                <w:b/>
              </w:rPr>
              <w:t>Keterangan</w:t>
            </w:r>
          </w:p>
        </w:tc>
      </w:tr>
      <w:tr w:rsidR="00F46C86" w:rsidRPr="00EC24CA" w14:paraId="05BB68EB" w14:textId="77777777" w:rsidTr="0041360B">
        <w:tc>
          <w:tcPr>
            <w:tcW w:w="1928" w:type="dxa"/>
          </w:tcPr>
          <w:p w14:paraId="541585DA" w14:textId="77777777" w:rsidR="00F46C86" w:rsidRPr="00EC24CA" w:rsidRDefault="00F46C86" w:rsidP="0041360B">
            <w:pPr>
              <w:spacing w:line="360" w:lineRule="auto"/>
              <w:ind w:hanging="2"/>
              <w:jc w:val="both"/>
            </w:pPr>
            <w:r w:rsidRPr="00EC24CA">
              <w:t>id</w:t>
            </w:r>
          </w:p>
        </w:tc>
        <w:tc>
          <w:tcPr>
            <w:tcW w:w="1514" w:type="dxa"/>
          </w:tcPr>
          <w:p w14:paraId="58BCCEC4" w14:textId="77777777" w:rsidR="00F46C86" w:rsidRPr="00EC24CA" w:rsidRDefault="00F46C86" w:rsidP="0041360B">
            <w:pPr>
              <w:spacing w:line="360" w:lineRule="auto"/>
              <w:ind w:right="139" w:hanging="2"/>
              <w:jc w:val="both"/>
            </w:pPr>
            <w:r w:rsidRPr="00EC24CA">
              <w:t xml:space="preserve">berisi id </w:t>
            </w:r>
          </w:p>
        </w:tc>
        <w:tc>
          <w:tcPr>
            <w:tcW w:w="1516" w:type="dxa"/>
          </w:tcPr>
          <w:p w14:paraId="5E55157C" w14:textId="77777777" w:rsidR="00F46C86" w:rsidRPr="00EC24CA" w:rsidRDefault="00F46C86" w:rsidP="0041360B">
            <w:pPr>
              <w:spacing w:line="360" w:lineRule="auto"/>
              <w:ind w:hanging="2"/>
              <w:jc w:val="both"/>
            </w:pPr>
            <w:r w:rsidRPr="00EC24CA">
              <w:t>bigint(20) </w:t>
            </w:r>
          </w:p>
        </w:tc>
        <w:tc>
          <w:tcPr>
            <w:tcW w:w="1530" w:type="dxa"/>
          </w:tcPr>
          <w:p w14:paraId="01261F8D" w14:textId="77777777" w:rsidR="00F46C86" w:rsidRPr="00EC24CA" w:rsidRDefault="00F46C86" w:rsidP="0041360B">
            <w:pPr>
              <w:spacing w:line="360" w:lineRule="auto"/>
              <w:ind w:hanging="2"/>
              <w:jc w:val="both"/>
            </w:pPr>
            <w:r w:rsidRPr="00EC24CA">
              <w:t>No</w:t>
            </w:r>
          </w:p>
        </w:tc>
        <w:tc>
          <w:tcPr>
            <w:tcW w:w="978" w:type="dxa"/>
          </w:tcPr>
          <w:p w14:paraId="2E950E1C" w14:textId="77777777" w:rsidR="00F46C86" w:rsidRPr="00EC24CA" w:rsidRDefault="00F46C86" w:rsidP="0041360B">
            <w:pPr>
              <w:spacing w:line="360" w:lineRule="auto"/>
              <w:ind w:hanging="2"/>
              <w:jc w:val="both"/>
            </w:pPr>
            <w:r w:rsidRPr="00EC24CA">
              <w:t>none </w:t>
            </w:r>
          </w:p>
        </w:tc>
        <w:tc>
          <w:tcPr>
            <w:tcW w:w="1442" w:type="dxa"/>
          </w:tcPr>
          <w:p w14:paraId="274B1042" w14:textId="77777777" w:rsidR="00F46C86" w:rsidRPr="00EC24CA" w:rsidRDefault="00F46C86" w:rsidP="0041360B">
            <w:pPr>
              <w:spacing w:line="360" w:lineRule="auto"/>
              <w:ind w:hanging="2"/>
              <w:jc w:val="both"/>
            </w:pPr>
            <w:r w:rsidRPr="00EC24CA">
              <w:rPr>
                <w:i/>
              </w:rPr>
              <w:t>primary key</w:t>
            </w:r>
          </w:p>
        </w:tc>
      </w:tr>
      <w:tr w:rsidR="00F46C86" w:rsidRPr="00EC24CA" w14:paraId="1ED19362" w14:textId="77777777" w:rsidTr="0041360B">
        <w:tc>
          <w:tcPr>
            <w:tcW w:w="1928" w:type="dxa"/>
          </w:tcPr>
          <w:p w14:paraId="01B4AC4B" w14:textId="77777777" w:rsidR="00F46C86" w:rsidRPr="00EC24CA" w:rsidRDefault="00F46C86" w:rsidP="0041360B">
            <w:pPr>
              <w:spacing w:line="360" w:lineRule="auto"/>
              <w:ind w:hanging="2"/>
              <w:jc w:val="both"/>
            </w:pPr>
            <w:r w:rsidRPr="00EC24CA">
              <w:t>created_at</w:t>
            </w:r>
          </w:p>
        </w:tc>
        <w:tc>
          <w:tcPr>
            <w:tcW w:w="1514" w:type="dxa"/>
          </w:tcPr>
          <w:p w14:paraId="0B427BD3" w14:textId="77777777" w:rsidR="00F46C86" w:rsidRPr="00EC24CA" w:rsidRDefault="00F46C86" w:rsidP="0041360B">
            <w:pPr>
              <w:spacing w:line="360" w:lineRule="auto"/>
              <w:ind w:hanging="2"/>
              <w:jc w:val="both"/>
            </w:pPr>
            <w:r w:rsidRPr="00EC24CA">
              <w:t>Berisi waktu pembuatan users</w:t>
            </w:r>
          </w:p>
        </w:tc>
        <w:tc>
          <w:tcPr>
            <w:tcW w:w="1516" w:type="dxa"/>
          </w:tcPr>
          <w:p w14:paraId="1094FCD3" w14:textId="77777777" w:rsidR="00F46C86" w:rsidRPr="00EC24CA" w:rsidRDefault="00F46C86" w:rsidP="0041360B">
            <w:pPr>
              <w:spacing w:line="360" w:lineRule="auto"/>
              <w:ind w:hanging="2"/>
              <w:jc w:val="both"/>
            </w:pPr>
            <w:r w:rsidRPr="00EC24CA">
              <w:t>timestamp</w:t>
            </w:r>
          </w:p>
        </w:tc>
        <w:tc>
          <w:tcPr>
            <w:tcW w:w="1530" w:type="dxa"/>
          </w:tcPr>
          <w:p w14:paraId="3EB3EF17" w14:textId="77777777" w:rsidR="00F46C86" w:rsidRPr="00EC24CA" w:rsidRDefault="00F46C86" w:rsidP="0041360B">
            <w:pPr>
              <w:spacing w:line="360" w:lineRule="auto"/>
              <w:ind w:hanging="2"/>
              <w:jc w:val="both"/>
            </w:pPr>
            <w:r w:rsidRPr="00EC24CA">
              <w:t>Yes</w:t>
            </w:r>
          </w:p>
        </w:tc>
        <w:tc>
          <w:tcPr>
            <w:tcW w:w="978" w:type="dxa"/>
          </w:tcPr>
          <w:p w14:paraId="17E82065" w14:textId="77777777" w:rsidR="00F46C86" w:rsidRPr="00EC24CA" w:rsidRDefault="00F46C86" w:rsidP="0041360B">
            <w:pPr>
              <w:spacing w:line="360" w:lineRule="auto"/>
              <w:ind w:hanging="2"/>
              <w:jc w:val="both"/>
            </w:pPr>
            <w:r w:rsidRPr="00EC24CA">
              <w:t>null</w:t>
            </w:r>
          </w:p>
        </w:tc>
        <w:tc>
          <w:tcPr>
            <w:tcW w:w="1442" w:type="dxa"/>
          </w:tcPr>
          <w:p w14:paraId="3F2F90C4"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375A1C72" w14:textId="77777777" w:rsidTr="0041360B">
        <w:tc>
          <w:tcPr>
            <w:tcW w:w="1928" w:type="dxa"/>
          </w:tcPr>
          <w:p w14:paraId="690FEAD2" w14:textId="77777777" w:rsidR="00F46C86" w:rsidRPr="00EC24CA" w:rsidRDefault="00F46C86" w:rsidP="0041360B">
            <w:pPr>
              <w:spacing w:line="360" w:lineRule="auto"/>
              <w:ind w:hanging="2"/>
              <w:jc w:val="both"/>
            </w:pPr>
            <w:r w:rsidRPr="00EC24CA">
              <w:t>email</w:t>
            </w:r>
          </w:p>
        </w:tc>
        <w:tc>
          <w:tcPr>
            <w:tcW w:w="1514" w:type="dxa"/>
          </w:tcPr>
          <w:p w14:paraId="22B05A6D" w14:textId="77777777" w:rsidR="00F46C86" w:rsidRPr="00EC24CA" w:rsidRDefault="00F46C86" w:rsidP="0041360B">
            <w:pPr>
              <w:spacing w:line="360" w:lineRule="auto"/>
              <w:ind w:right="228" w:hanging="2"/>
              <w:jc w:val="both"/>
            </w:pPr>
            <w:r w:rsidRPr="00EC24CA">
              <w:t>berisi email</w:t>
            </w:r>
          </w:p>
        </w:tc>
        <w:tc>
          <w:tcPr>
            <w:tcW w:w="1516" w:type="dxa"/>
          </w:tcPr>
          <w:p w14:paraId="6289BCCC" w14:textId="77777777" w:rsidR="00F46C86" w:rsidRPr="00EC24CA" w:rsidRDefault="00F46C86" w:rsidP="0041360B">
            <w:pPr>
              <w:spacing w:line="360" w:lineRule="auto"/>
              <w:ind w:hanging="2"/>
              <w:jc w:val="both"/>
            </w:pPr>
            <w:r w:rsidRPr="00EC24CA">
              <w:t>varchar(255) </w:t>
            </w:r>
          </w:p>
        </w:tc>
        <w:tc>
          <w:tcPr>
            <w:tcW w:w="1530" w:type="dxa"/>
          </w:tcPr>
          <w:p w14:paraId="591CB699" w14:textId="77777777" w:rsidR="00F46C86" w:rsidRPr="00EC24CA" w:rsidRDefault="00F46C86" w:rsidP="0041360B">
            <w:pPr>
              <w:spacing w:line="360" w:lineRule="auto"/>
              <w:ind w:hanging="2"/>
              <w:jc w:val="both"/>
            </w:pPr>
            <w:r w:rsidRPr="00EC24CA">
              <w:t>No</w:t>
            </w:r>
          </w:p>
        </w:tc>
        <w:tc>
          <w:tcPr>
            <w:tcW w:w="978" w:type="dxa"/>
          </w:tcPr>
          <w:p w14:paraId="3D95F947" w14:textId="77777777" w:rsidR="00F46C86" w:rsidRPr="00EC24CA" w:rsidRDefault="00F46C86" w:rsidP="0041360B">
            <w:pPr>
              <w:spacing w:line="360" w:lineRule="auto"/>
              <w:ind w:hanging="2"/>
              <w:jc w:val="both"/>
            </w:pPr>
            <w:r w:rsidRPr="00EC24CA">
              <w:t>none </w:t>
            </w:r>
          </w:p>
        </w:tc>
        <w:tc>
          <w:tcPr>
            <w:tcW w:w="1442" w:type="dxa"/>
          </w:tcPr>
          <w:p w14:paraId="3D88EFA3" w14:textId="77777777" w:rsidR="00F46C86" w:rsidRPr="00EC24CA" w:rsidRDefault="00F46C86" w:rsidP="0041360B">
            <w:pPr>
              <w:spacing w:line="360" w:lineRule="auto"/>
              <w:ind w:right="43" w:hanging="2"/>
              <w:jc w:val="both"/>
            </w:pPr>
            <w:r w:rsidRPr="00EC24CA">
              <w:rPr>
                <w:i/>
              </w:rPr>
              <w:t>foreign key</w:t>
            </w:r>
          </w:p>
          <w:p w14:paraId="495E07B2" w14:textId="77777777" w:rsidR="00F46C86" w:rsidRPr="00EC24CA" w:rsidRDefault="00F46C86" w:rsidP="0041360B">
            <w:pPr>
              <w:spacing w:line="360" w:lineRule="auto"/>
              <w:ind w:right="43" w:hanging="2"/>
              <w:jc w:val="both"/>
            </w:pPr>
          </w:p>
        </w:tc>
      </w:tr>
      <w:tr w:rsidR="00F46C86" w:rsidRPr="00EC24CA" w14:paraId="682B0AC2" w14:textId="77777777" w:rsidTr="0041360B">
        <w:tc>
          <w:tcPr>
            <w:tcW w:w="1928" w:type="dxa"/>
          </w:tcPr>
          <w:p w14:paraId="170200A8" w14:textId="77777777" w:rsidR="00F46C86" w:rsidRPr="00EC24CA" w:rsidRDefault="00F46C86" w:rsidP="0041360B">
            <w:pPr>
              <w:spacing w:line="360" w:lineRule="auto"/>
              <w:ind w:hanging="2"/>
              <w:jc w:val="both"/>
            </w:pPr>
            <w:r w:rsidRPr="00EC24CA">
              <w:t>email_verified_at</w:t>
            </w:r>
          </w:p>
        </w:tc>
        <w:tc>
          <w:tcPr>
            <w:tcW w:w="1514" w:type="dxa"/>
          </w:tcPr>
          <w:p w14:paraId="42DFEC32" w14:textId="77777777" w:rsidR="00F46C86" w:rsidRPr="00EC24CA" w:rsidRDefault="00F46C86" w:rsidP="0041360B">
            <w:pPr>
              <w:spacing w:line="360" w:lineRule="auto"/>
              <w:ind w:right="228" w:hanging="2"/>
              <w:jc w:val="both"/>
            </w:pPr>
            <w:r w:rsidRPr="00EC24CA">
              <w:t>berisi waktu verifikasi</w:t>
            </w:r>
          </w:p>
        </w:tc>
        <w:tc>
          <w:tcPr>
            <w:tcW w:w="1516" w:type="dxa"/>
          </w:tcPr>
          <w:p w14:paraId="237518BA" w14:textId="77777777" w:rsidR="00F46C86" w:rsidRPr="00EC24CA" w:rsidRDefault="00F46C86" w:rsidP="0041360B">
            <w:pPr>
              <w:spacing w:line="360" w:lineRule="auto"/>
              <w:ind w:hanging="2"/>
              <w:jc w:val="both"/>
            </w:pPr>
            <w:r w:rsidRPr="00EC24CA">
              <w:t>timestamp </w:t>
            </w:r>
          </w:p>
        </w:tc>
        <w:tc>
          <w:tcPr>
            <w:tcW w:w="1530" w:type="dxa"/>
          </w:tcPr>
          <w:p w14:paraId="5E4253E3" w14:textId="77777777" w:rsidR="00F46C86" w:rsidRPr="00EC24CA" w:rsidRDefault="00F46C86" w:rsidP="0041360B">
            <w:pPr>
              <w:spacing w:line="360" w:lineRule="auto"/>
              <w:ind w:hanging="2"/>
              <w:jc w:val="both"/>
            </w:pPr>
            <w:r w:rsidRPr="00EC24CA">
              <w:t>Yes</w:t>
            </w:r>
          </w:p>
        </w:tc>
        <w:tc>
          <w:tcPr>
            <w:tcW w:w="978" w:type="dxa"/>
          </w:tcPr>
          <w:p w14:paraId="31990DC6" w14:textId="77777777" w:rsidR="00F46C86" w:rsidRPr="00EC24CA" w:rsidRDefault="00F46C86" w:rsidP="0041360B">
            <w:pPr>
              <w:spacing w:line="360" w:lineRule="auto"/>
              <w:ind w:hanging="2"/>
              <w:jc w:val="both"/>
            </w:pPr>
            <w:r w:rsidRPr="00EC24CA">
              <w:t>null</w:t>
            </w:r>
          </w:p>
        </w:tc>
        <w:tc>
          <w:tcPr>
            <w:tcW w:w="1442" w:type="dxa"/>
          </w:tcPr>
          <w:p w14:paraId="57B22465"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27DB7D7C" w14:textId="77777777" w:rsidTr="0041360B">
        <w:tc>
          <w:tcPr>
            <w:tcW w:w="1928" w:type="dxa"/>
          </w:tcPr>
          <w:p w14:paraId="5648AD09" w14:textId="77777777" w:rsidR="00F46C86" w:rsidRPr="00EC24CA" w:rsidRDefault="00F46C86" w:rsidP="0041360B">
            <w:pPr>
              <w:spacing w:line="360" w:lineRule="auto"/>
              <w:ind w:hanging="2"/>
              <w:jc w:val="both"/>
            </w:pPr>
            <w:r w:rsidRPr="00EC24CA">
              <w:t>google_id</w:t>
            </w:r>
          </w:p>
        </w:tc>
        <w:tc>
          <w:tcPr>
            <w:tcW w:w="1514" w:type="dxa"/>
          </w:tcPr>
          <w:p w14:paraId="3D231613" w14:textId="77777777" w:rsidR="00F46C86" w:rsidRPr="00EC24CA" w:rsidRDefault="00F46C86" w:rsidP="0041360B">
            <w:pPr>
              <w:spacing w:line="360" w:lineRule="auto"/>
              <w:ind w:right="61" w:hanging="2"/>
              <w:jc w:val="both"/>
            </w:pPr>
            <w:r w:rsidRPr="00EC24CA">
              <w:t xml:space="preserve">berisi id dari google </w:t>
            </w:r>
          </w:p>
        </w:tc>
        <w:tc>
          <w:tcPr>
            <w:tcW w:w="1516" w:type="dxa"/>
          </w:tcPr>
          <w:p w14:paraId="0612AEA6" w14:textId="77777777" w:rsidR="00F46C86" w:rsidRPr="00EC24CA" w:rsidRDefault="00F46C86" w:rsidP="0041360B">
            <w:pPr>
              <w:spacing w:line="360" w:lineRule="auto"/>
              <w:ind w:hanging="2"/>
              <w:jc w:val="both"/>
            </w:pPr>
            <w:r w:rsidRPr="00EC24CA">
              <w:t>varchar(255)</w:t>
            </w:r>
          </w:p>
        </w:tc>
        <w:tc>
          <w:tcPr>
            <w:tcW w:w="1530" w:type="dxa"/>
          </w:tcPr>
          <w:p w14:paraId="15C2BE52" w14:textId="77777777" w:rsidR="00F46C86" w:rsidRPr="00EC24CA" w:rsidRDefault="00F46C86" w:rsidP="0041360B">
            <w:pPr>
              <w:spacing w:line="360" w:lineRule="auto"/>
              <w:ind w:hanging="2"/>
              <w:jc w:val="both"/>
            </w:pPr>
            <w:r w:rsidRPr="00EC24CA">
              <w:t>No</w:t>
            </w:r>
          </w:p>
        </w:tc>
        <w:tc>
          <w:tcPr>
            <w:tcW w:w="978" w:type="dxa"/>
          </w:tcPr>
          <w:p w14:paraId="6B0C031D" w14:textId="77777777" w:rsidR="00F46C86" w:rsidRPr="00EC24CA" w:rsidRDefault="00F46C86" w:rsidP="0041360B">
            <w:pPr>
              <w:spacing w:line="360" w:lineRule="auto"/>
              <w:ind w:hanging="2"/>
              <w:jc w:val="both"/>
            </w:pPr>
            <w:r w:rsidRPr="00EC24CA">
              <w:t>none</w:t>
            </w:r>
          </w:p>
        </w:tc>
        <w:tc>
          <w:tcPr>
            <w:tcW w:w="1442" w:type="dxa"/>
          </w:tcPr>
          <w:p w14:paraId="46E059A2" w14:textId="77777777" w:rsidR="00F46C86" w:rsidRPr="00EC24CA" w:rsidRDefault="00F46C86" w:rsidP="0041360B">
            <w:pPr>
              <w:spacing w:line="360" w:lineRule="auto"/>
              <w:ind w:right="43" w:hanging="2"/>
              <w:jc w:val="both"/>
              <w:rPr>
                <w:i/>
              </w:rPr>
            </w:pPr>
            <w:r w:rsidRPr="00EC24CA">
              <w:rPr>
                <w:i/>
              </w:rPr>
              <w:t>aatribute non key</w:t>
            </w:r>
          </w:p>
        </w:tc>
      </w:tr>
      <w:tr w:rsidR="00F46C86" w:rsidRPr="00EC24CA" w14:paraId="0820B3EF" w14:textId="77777777" w:rsidTr="0041360B">
        <w:tc>
          <w:tcPr>
            <w:tcW w:w="1928" w:type="dxa"/>
          </w:tcPr>
          <w:p w14:paraId="2A69CB86" w14:textId="77777777" w:rsidR="00F46C86" w:rsidRPr="00EC24CA" w:rsidRDefault="00F46C86" w:rsidP="0041360B">
            <w:pPr>
              <w:spacing w:line="360" w:lineRule="auto"/>
              <w:ind w:hanging="2"/>
              <w:jc w:val="both"/>
            </w:pPr>
            <w:r w:rsidRPr="00EC24CA">
              <w:t>name</w:t>
            </w:r>
          </w:p>
        </w:tc>
        <w:tc>
          <w:tcPr>
            <w:tcW w:w="1514" w:type="dxa"/>
          </w:tcPr>
          <w:p w14:paraId="37B1A67A" w14:textId="77777777" w:rsidR="00F46C86" w:rsidRPr="00EC24CA" w:rsidRDefault="00F46C86" w:rsidP="0041360B">
            <w:pPr>
              <w:spacing w:line="360" w:lineRule="auto"/>
              <w:ind w:right="61" w:hanging="2"/>
              <w:jc w:val="both"/>
            </w:pPr>
            <w:r w:rsidRPr="00EC24CA">
              <w:t>berisi username  </w:t>
            </w:r>
          </w:p>
        </w:tc>
        <w:tc>
          <w:tcPr>
            <w:tcW w:w="1516" w:type="dxa"/>
          </w:tcPr>
          <w:p w14:paraId="354C6525" w14:textId="77777777" w:rsidR="00F46C86" w:rsidRPr="00EC24CA" w:rsidRDefault="00F46C86" w:rsidP="0041360B">
            <w:pPr>
              <w:spacing w:line="360" w:lineRule="auto"/>
              <w:ind w:hanging="2"/>
              <w:jc w:val="both"/>
            </w:pPr>
            <w:r w:rsidRPr="00EC24CA">
              <w:t>varchar(255) </w:t>
            </w:r>
          </w:p>
        </w:tc>
        <w:tc>
          <w:tcPr>
            <w:tcW w:w="1530" w:type="dxa"/>
          </w:tcPr>
          <w:p w14:paraId="4ED11994" w14:textId="77777777" w:rsidR="00F46C86" w:rsidRPr="00EC24CA" w:rsidRDefault="00F46C86" w:rsidP="0041360B">
            <w:pPr>
              <w:spacing w:line="360" w:lineRule="auto"/>
              <w:ind w:hanging="2"/>
              <w:jc w:val="both"/>
            </w:pPr>
            <w:r w:rsidRPr="00EC24CA">
              <w:t>No</w:t>
            </w:r>
          </w:p>
        </w:tc>
        <w:tc>
          <w:tcPr>
            <w:tcW w:w="978" w:type="dxa"/>
          </w:tcPr>
          <w:p w14:paraId="46CF1423" w14:textId="77777777" w:rsidR="00F46C86" w:rsidRPr="00EC24CA" w:rsidRDefault="00F46C86" w:rsidP="0041360B">
            <w:pPr>
              <w:spacing w:line="360" w:lineRule="auto"/>
              <w:ind w:hanging="2"/>
              <w:jc w:val="both"/>
            </w:pPr>
            <w:r w:rsidRPr="00EC24CA">
              <w:t>none </w:t>
            </w:r>
          </w:p>
        </w:tc>
        <w:tc>
          <w:tcPr>
            <w:tcW w:w="1442" w:type="dxa"/>
          </w:tcPr>
          <w:p w14:paraId="11446699"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181F12A4" w14:textId="77777777" w:rsidTr="0041360B">
        <w:tc>
          <w:tcPr>
            <w:tcW w:w="1928" w:type="dxa"/>
          </w:tcPr>
          <w:p w14:paraId="69A37BB6" w14:textId="77777777" w:rsidR="00F46C86" w:rsidRPr="00EC24CA" w:rsidRDefault="00F46C86" w:rsidP="0041360B">
            <w:pPr>
              <w:spacing w:line="360" w:lineRule="auto"/>
              <w:ind w:hanging="2"/>
              <w:jc w:val="both"/>
            </w:pPr>
            <w:r w:rsidRPr="00EC24CA">
              <w:t>password</w:t>
            </w:r>
          </w:p>
        </w:tc>
        <w:tc>
          <w:tcPr>
            <w:tcW w:w="1514" w:type="dxa"/>
          </w:tcPr>
          <w:p w14:paraId="3FCDF58B" w14:textId="77777777" w:rsidR="00F46C86" w:rsidRPr="00EC24CA" w:rsidRDefault="00F46C86" w:rsidP="0041360B">
            <w:pPr>
              <w:spacing w:line="360" w:lineRule="auto"/>
              <w:ind w:right="228" w:hanging="2"/>
              <w:jc w:val="both"/>
            </w:pPr>
            <w:r w:rsidRPr="00EC24CA">
              <w:t xml:space="preserve">Berisi </w:t>
            </w:r>
            <w:r w:rsidRPr="00EC24CA">
              <w:rPr>
                <w:i/>
              </w:rPr>
              <w:t>password</w:t>
            </w:r>
          </w:p>
        </w:tc>
        <w:tc>
          <w:tcPr>
            <w:tcW w:w="1516" w:type="dxa"/>
          </w:tcPr>
          <w:p w14:paraId="5B51BC12" w14:textId="77777777" w:rsidR="00F46C86" w:rsidRPr="00EC24CA" w:rsidRDefault="00F46C86" w:rsidP="0041360B">
            <w:pPr>
              <w:spacing w:line="360" w:lineRule="auto"/>
              <w:ind w:hanging="2"/>
              <w:jc w:val="both"/>
            </w:pPr>
            <w:r w:rsidRPr="00EC24CA">
              <w:t>varchar(255) </w:t>
            </w:r>
          </w:p>
        </w:tc>
        <w:tc>
          <w:tcPr>
            <w:tcW w:w="1530" w:type="dxa"/>
          </w:tcPr>
          <w:p w14:paraId="69A8F1ED" w14:textId="77777777" w:rsidR="00F46C86" w:rsidRPr="00EC24CA" w:rsidRDefault="00F46C86" w:rsidP="0041360B">
            <w:pPr>
              <w:spacing w:line="360" w:lineRule="auto"/>
              <w:ind w:hanging="2"/>
              <w:jc w:val="both"/>
            </w:pPr>
            <w:r w:rsidRPr="00EC24CA">
              <w:t>No</w:t>
            </w:r>
          </w:p>
        </w:tc>
        <w:tc>
          <w:tcPr>
            <w:tcW w:w="978" w:type="dxa"/>
          </w:tcPr>
          <w:p w14:paraId="115606D0" w14:textId="77777777" w:rsidR="00F46C86" w:rsidRPr="00EC24CA" w:rsidRDefault="00F46C86" w:rsidP="0041360B">
            <w:pPr>
              <w:spacing w:line="360" w:lineRule="auto"/>
              <w:ind w:hanging="2"/>
              <w:jc w:val="both"/>
            </w:pPr>
            <w:r w:rsidRPr="00EC24CA">
              <w:t>none</w:t>
            </w:r>
          </w:p>
        </w:tc>
        <w:tc>
          <w:tcPr>
            <w:tcW w:w="1442" w:type="dxa"/>
          </w:tcPr>
          <w:p w14:paraId="2C501AC0"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06E68417" w14:textId="77777777" w:rsidTr="0041360B">
        <w:tc>
          <w:tcPr>
            <w:tcW w:w="1928" w:type="dxa"/>
          </w:tcPr>
          <w:p w14:paraId="7B1ADDB7" w14:textId="77777777" w:rsidR="00F46C86" w:rsidRPr="00EC24CA" w:rsidRDefault="00F46C86" w:rsidP="0041360B">
            <w:pPr>
              <w:spacing w:line="360" w:lineRule="auto"/>
              <w:ind w:hanging="2"/>
              <w:jc w:val="both"/>
            </w:pPr>
            <w:r w:rsidRPr="00EC24CA">
              <w:t>remember_token</w:t>
            </w:r>
          </w:p>
        </w:tc>
        <w:tc>
          <w:tcPr>
            <w:tcW w:w="1514" w:type="dxa"/>
          </w:tcPr>
          <w:p w14:paraId="50B8A1E7" w14:textId="77777777" w:rsidR="00F46C86" w:rsidRPr="00EC24CA" w:rsidRDefault="00F46C86" w:rsidP="0041360B">
            <w:pPr>
              <w:spacing w:line="360" w:lineRule="auto"/>
              <w:ind w:right="228" w:hanging="2"/>
              <w:jc w:val="both"/>
            </w:pPr>
            <w:r w:rsidRPr="00EC24CA">
              <w:t>berisi token</w:t>
            </w:r>
          </w:p>
        </w:tc>
        <w:tc>
          <w:tcPr>
            <w:tcW w:w="1516" w:type="dxa"/>
          </w:tcPr>
          <w:p w14:paraId="5627EE76" w14:textId="77777777" w:rsidR="00F46C86" w:rsidRPr="00EC24CA" w:rsidRDefault="00F46C86" w:rsidP="0041360B">
            <w:pPr>
              <w:spacing w:line="360" w:lineRule="auto"/>
              <w:ind w:hanging="2"/>
              <w:jc w:val="both"/>
            </w:pPr>
            <w:r w:rsidRPr="00EC24CA">
              <w:t>varchar(255) </w:t>
            </w:r>
          </w:p>
        </w:tc>
        <w:tc>
          <w:tcPr>
            <w:tcW w:w="1530" w:type="dxa"/>
          </w:tcPr>
          <w:p w14:paraId="54F41303" w14:textId="77777777" w:rsidR="00F46C86" w:rsidRPr="00EC24CA" w:rsidRDefault="00F46C86" w:rsidP="0041360B">
            <w:pPr>
              <w:spacing w:line="360" w:lineRule="auto"/>
              <w:ind w:hanging="2"/>
              <w:jc w:val="both"/>
            </w:pPr>
            <w:r w:rsidRPr="00EC24CA">
              <w:t>Yes</w:t>
            </w:r>
          </w:p>
        </w:tc>
        <w:tc>
          <w:tcPr>
            <w:tcW w:w="978" w:type="dxa"/>
          </w:tcPr>
          <w:p w14:paraId="328A3461" w14:textId="77777777" w:rsidR="00F46C86" w:rsidRPr="00EC24CA" w:rsidRDefault="00F46C86" w:rsidP="0041360B">
            <w:pPr>
              <w:spacing w:line="360" w:lineRule="auto"/>
              <w:ind w:hanging="2"/>
              <w:jc w:val="both"/>
            </w:pPr>
            <w:r w:rsidRPr="00EC24CA">
              <w:t>null</w:t>
            </w:r>
          </w:p>
        </w:tc>
        <w:tc>
          <w:tcPr>
            <w:tcW w:w="1442" w:type="dxa"/>
          </w:tcPr>
          <w:p w14:paraId="7B08425B"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68676AC4" w14:textId="77777777" w:rsidTr="0041360B">
        <w:tc>
          <w:tcPr>
            <w:tcW w:w="1928" w:type="dxa"/>
          </w:tcPr>
          <w:p w14:paraId="5466108A" w14:textId="77777777" w:rsidR="00F46C86" w:rsidRPr="00EC24CA" w:rsidRDefault="00F46C86" w:rsidP="0041360B">
            <w:pPr>
              <w:spacing w:line="360" w:lineRule="auto"/>
              <w:ind w:hanging="2"/>
              <w:jc w:val="both"/>
            </w:pPr>
            <w:r w:rsidRPr="00EC24CA">
              <w:t>updated_at</w:t>
            </w:r>
          </w:p>
        </w:tc>
        <w:tc>
          <w:tcPr>
            <w:tcW w:w="1514" w:type="dxa"/>
          </w:tcPr>
          <w:p w14:paraId="6A956216" w14:textId="77777777" w:rsidR="00F46C86" w:rsidRPr="00EC24CA" w:rsidRDefault="00F46C86" w:rsidP="0041360B">
            <w:pPr>
              <w:spacing w:line="360" w:lineRule="auto"/>
              <w:ind w:hanging="2"/>
              <w:jc w:val="both"/>
            </w:pPr>
            <w:r w:rsidRPr="00EC24CA">
              <w:t>Berisi waktu pembaharuan users</w:t>
            </w:r>
          </w:p>
        </w:tc>
        <w:tc>
          <w:tcPr>
            <w:tcW w:w="1516" w:type="dxa"/>
          </w:tcPr>
          <w:p w14:paraId="7FE0CBAB" w14:textId="77777777" w:rsidR="00F46C86" w:rsidRPr="00EC24CA" w:rsidRDefault="00F46C86" w:rsidP="0041360B">
            <w:pPr>
              <w:spacing w:line="360" w:lineRule="auto"/>
              <w:ind w:hanging="2"/>
              <w:jc w:val="both"/>
            </w:pPr>
            <w:r w:rsidRPr="00EC24CA">
              <w:t>timestamp</w:t>
            </w:r>
          </w:p>
        </w:tc>
        <w:tc>
          <w:tcPr>
            <w:tcW w:w="1530" w:type="dxa"/>
          </w:tcPr>
          <w:p w14:paraId="6DF24B9D" w14:textId="77777777" w:rsidR="00F46C86" w:rsidRPr="00EC24CA" w:rsidRDefault="00F46C86" w:rsidP="0041360B">
            <w:pPr>
              <w:spacing w:line="360" w:lineRule="auto"/>
              <w:ind w:hanging="2"/>
              <w:jc w:val="both"/>
            </w:pPr>
            <w:r w:rsidRPr="00EC24CA">
              <w:t>Yes</w:t>
            </w:r>
          </w:p>
        </w:tc>
        <w:tc>
          <w:tcPr>
            <w:tcW w:w="978" w:type="dxa"/>
          </w:tcPr>
          <w:p w14:paraId="034BC6D7" w14:textId="77777777" w:rsidR="00F46C86" w:rsidRPr="00EC24CA" w:rsidRDefault="00F46C86" w:rsidP="0041360B">
            <w:pPr>
              <w:spacing w:line="360" w:lineRule="auto"/>
              <w:ind w:hanging="2"/>
              <w:jc w:val="both"/>
            </w:pPr>
            <w:r w:rsidRPr="00EC24CA">
              <w:t>null</w:t>
            </w:r>
          </w:p>
        </w:tc>
        <w:tc>
          <w:tcPr>
            <w:tcW w:w="1442" w:type="dxa"/>
          </w:tcPr>
          <w:p w14:paraId="0D17E2E0" w14:textId="77777777" w:rsidR="00F46C86" w:rsidRPr="00EC24CA" w:rsidRDefault="00F46C86" w:rsidP="0041360B">
            <w:pPr>
              <w:spacing w:line="360" w:lineRule="auto"/>
              <w:ind w:right="43" w:hanging="2"/>
              <w:jc w:val="both"/>
            </w:pPr>
            <w:r w:rsidRPr="00EC24CA">
              <w:rPr>
                <w:i/>
              </w:rPr>
              <w:t>attribute non key</w:t>
            </w:r>
          </w:p>
        </w:tc>
      </w:tr>
    </w:tbl>
    <w:p w14:paraId="1C3EBAB7" w14:textId="77777777" w:rsidR="00480CB3" w:rsidRPr="00EC24CA" w:rsidRDefault="00480CB3" w:rsidP="00480CB3">
      <w:pPr>
        <w:pStyle w:val="guideline"/>
      </w:pPr>
    </w:p>
    <w:p w14:paraId="2D8DCF54" w14:textId="596E2424" w:rsidR="00480CB3" w:rsidRPr="009070A4" w:rsidRDefault="00F46C86" w:rsidP="00480CB3">
      <w:pPr>
        <w:pStyle w:val="Heading3"/>
        <w:rPr>
          <w:rFonts w:cs="Arial"/>
        </w:rPr>
      </w:pPr>
      <w:bookmarkStart w:id="270" w:name="_Toc137226023"/>
      <w:r w:rsidRPr="009070A4">
        <w:rPr>
          <w:rFonts w:cs="Arial"/>
        </w:rPr>
        <w:t>Tabel Admin</w:t>
      </w:r>
      <w:bookmarkEnd w:id="270"/>
    </w:p>
    <w:p w14:paraId="2731B997" w14:textId="77777777" w:rsidR="00F46C86" w:rsidRPr="00EC24CA" w:rsidRDefault="00F46C86" w:rsidP="00F46C86">
      <w:pPr>
        <w:spacing w:line="360" w:lineRule="auto"/>
        <w:ind w:hanging="2"/>
        <w:jc w:val="both"/>
      </w:pPr>
      <w:r w:rsidRPr="00EC24CA">
        <w:t xml:space="preserve">Identifikasi/Nama </w:t>
      </w:r>
      <w:r w:rsidRPr="00EC24CA">
        <w:tab/>
        <w:t>: Admin</w:t>
      </w:r>
    </w:p>
    <w:p w14:paraId="39A9A2CF" w14:textId="77777777" w:rsidR="00F46C86" w:rsidRPr="00EC24CA" w:rsidRDefault="00F46C86" w:rsidP="00F46C86">
      <w:pPr>
        <w:spacing w:line="360" w:lineRule="auto"/>
        <w:ind w:hanging="2"/>
        <w:jc w:val="both"/>
      </w:pPr>
      <w:r w:rsidRPr="00EC24CA">
        <w:t xml:space="preserve">Deskripsi Isi </w:t>
      </w:r>
      <w:r w:rsidRPr="00EC24CA">
        <w:tab/>
      </w:r>
      <w:r w:rsidRPr="00EC24CA">
        <w:tab/>
        <w:t xml:space="preserve">: Tabel ini berisi tentang </w:t>
      </w:r>
      <w:r w:rsidRPr="00EC24CA">
        <w:rPr>
          <w:i/>
        </w:rPr>
        <w:t>users</w:t>
      </w:r>
    </w:p>
    <w:p w14:paraId="3BD7A795" w14:textId="77777777" w:rsidR="00F46C86" w:rsidRPr="00EC24CA" w:rsidRDefault="00F46C86" w:rsidP="00F46C86">
      <w:pPr>
        <w:spacing w:line="360" w:lineRule="auto"/>
        <w:ind w:hanging="2"/>
        <w:jc w:val="both"/>
      </w:pPr>
      <w:r w:rsidRPr="00EC24CA">
        <w:t xml:space="preserve">Jenis </w:t>
      </w:r>
      <w:r w:rsidRPr="00EC24CA">
        <w:tab/>
      </w:r>
      <w:r w:rsidRPr="00EC24CA">
        <w:tab/>
      </w:r>
      <w:r w:rsidRPr="00EC24CA">
        <w:tab/>
        <w:t xml:space="preserve">: Tabel master </w:t>
      </w:r>
    </w:p>
    <w:p w14:paraId="5B44C470" w14:textId="77777777" w:rsidR="00F46C86" w:rsidRPr="00EC24CA" w:rsidRDefault="00F46C86" w:rsidP="00F46C86">
      <w:pPr>
        <w:spacing w:line="360" w:lineRule="auto"/>
        <w:ind w:hanging="2"/>
        <w:jc w:val="both"/>
      </w:pPr>
      <w:r w:rsidRPr="00EC24CA">
        <w:t xml:space="preserve">Volume </w:t>
      </w:r>
      <w:r w:rsidRPr="00EC24CA">
        <w:tab/>
      </w:r>
      <w:r w:rsidRPr="00EC24CA">
        <w:tab/>
        <w:t xml:space="preserve">: 9 </w:t>
      </w:r>
      <w:r w:rsidRPr="00EC24CA">
        <w:rPr>
          <w:i/>
        </w:rPr>
        <w:t>field</w:t>
      </w:r>
    </w:p>
    <w:p w14:paraId="7830D733" w14:textId="77777777" w:rsidR="00F46C86" w:rsidRPr="00EC24CA" w:rsidRDefault="00F46C86" w:rsidP="00F46C86">
      <w:pPr>
        <w:spacing w:line="360" w:lineRule="auto"/>
        <w:ind w:hanging="2"/>
        <w:jc w:val="both"/>
      </w:pPr>
      <w:r w:rsidRPr="00EC24CA">
        <w:t xml:space="preserve">Primary Key </w:t>
      </w:r>
      <w:r w:rsidRPr="00EC24CA">
        <w:tab/>
      </w:r>
      <w:r w:rsidRPr="00EC24CA">
        <w:tab/>
        <w:t>: id</w:t>
      </w:r>
    </w:p>
    <w:p w14:paraId="04BCA98E" w14:textId="77777777" w:rsidR="00F46C86" w:rsidRPr="00EC24CA" w:rsidRDefault="00F46C86" w:rsidP="00F46C86">
      <w:pPr>
        <w:spacing w:line="360" w:lineRule="auto"/>
        <w:ind w:hanging="2"/>
        <w:jc w:val="both"/>
      </w:pPr>
      <w:r w:rsidRPr="00EC24CA">
        <w:rPr>
          <w:i/>
        </w:rPr>
        <w:t>Data dictionary</w:t>
      </w:r>
      <w:r w:rsidRPr="00EC24CA">
        <w:t xml:space="preserve"> akan terlampir dalam tabel .</w:t>
      </w:r>
    </w:p>
    <w:p w14:paraId="54C160F6" w14:textId="5A78C6E4" w:rsidR="00F46C86" w:rsidRPr="00EC24CA" w:rsidRDefault="009070A4" w:rsidP="009070A4">
      <w:pPr>
        <w:pStyle w:val="Caption"/>
        <w:jc w:val="center"/>
        <w:rPr>
          <w:b w:val="0"/>
        </w:rPr>
      </w:pPr>
      <w:bookmarkStart w:id="271" w:name="_Toc137223126"/>
      <w:r>
        <w:t xml:space="preserve">Table </w:t>
      </w:r>
      <w:r>
        <w:fldChar w:fldCharType="begin"/>
      </w:r>
      <w:r>
        <w:instrText xml:space="preserve"> SEQ Table \* ARABIC </w:instrText>
      </w:r>
      <w:r>
        <w:fldChar w:fldCharType="separate"/>
      </w:r>
      <w:r w:rsidR="0051121F">
        <w:rPr>
          <w:noProof/>
        </w:rPr>
        <w:t>50</w:t>
      </w:r>
      <w:r>
        <w:fldChar w:fldCharType="end"/>
      </w:r>
      <w:r>
        <w:t xml:space="preserve">. </w:t>
      </w:r>
      <w:r w:rsidRPr="00C47873">
        <w:rPr>
          <w:i/>
          <w:iCs/>
        </w:rPr>
        <w:t>Data Dictionary</w:t>
      </w:r>
      <w:r w:rsidRPr="00C47873">
        <w:t xml:space="preserve"> Tabel Admin</w:t>
      </w:r>
      <w:bookmarkEnd w:id="271"/>
    </w:p>
    <w:p w14:paraId="19B195EF" w14:textId="77777777" w:rsidR="00F46C86" w:rsidRPr="00EC24CA" w:rsidRDefault="00F46C86" w:rsidP="00F46C86">
      <w:pPr>
        <w:ind w:hanging="2"/>
        <w:jc w:val="both"/>
        <w:rPr>
          <w:b/>
        </w:r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1514"/>
        <w:gridCol w:w="1516"/>
        <w:gridCol w:w="1530"/>
        <w:gridCol w:w="978"/>
        <w:gridCol w:w="1442"/>
      </w:tblGrid>
      <w:tr w:rsidR="00F46C86" w:rsidRPr="00EC24CA" w14:paraId="3B2D47FE" w14:textId="77777777" w:rsidTr="0041360B">
        <w:trPr>
          <w:tblHeader/>
        </w:trPr>
        <w:tc>
          <w:tcPr>
            <w:tcW w:w="1928" w:type="dxa"/>
          </w:tcPr>
          <w:p w14:paraId="4CD1C020" w14:textId="77777777" w:rsidR="00F46C86" w:rsidRPr="00EC24CA" w:rsidRDefault="00F46C86" w:rsidP="0041360B">
            <w:pPr>
              <w:spacing w:line="360" w:lineRule="auto"/>
              <w:ind w:hanging="2"/>
              <w:jc w:val="both"/>
            </w:pPr>
            <w:r w:rsidRPr="00EC24CA">
              <w:rPr>
                <w:b/>
              </w:rPr>
              <w:t>Field</w:t>
            </w:r>
          </w:p>
        </w:tc>
        <w:tc>
          <w:tcPr>
            <w:tcW w:w="1514" w:type="dxa"/>
          </w:tcPr>
          <w:p w14:paraId="25C45E59" w14:textId="77777777" w:rsidR="00F46C86" w:rsidRPr="00EC24CA" w:rsidRDefault="00F46C86" w:rsidP="0041360B">
            <w:pPr>
              <w:spacing w:line="360" w:lineRule="auto"/>
              <w:ind w:hanging="2"/>
              <w:jc w:val="both"/>
            </w:pPr>
            <w:r w:rsidRPr="00EC24CA">
              <w:rPr>
                <w:b/>
              </w:rPr>
              <w:t>Deskripsi</w:t>
            </w:r>
          </w:p>
        </w:tc>
        <w:tc>
          <w:tcPr>
            <w:tcW w:w="1516" w:type="dxa"/>
          </w:tcPr>
          <w:p w14:paraId="7964442F" w14:textId="77777777" w:rsidR="00F46C86" w:rsidRPr="00EC24CA" w:rsidRDefault="00F46C86" w:rsidP="0041360B">
            <w:pPr>
              <w:spacing w:line="360" w:lineRule="auto"/>
              <w:ind w:right="41" w:hanging="2"/>
              <w:jc w:val="both"/>
            </w:pPr>
            <w:r w:rsidRPr="00EC24CA">
              <w:rPr>
                <w:b/>
              </w:rPr>
              <w:t>Type and Length</w:t>
            </w:r>
          </w:p>
        </w:tc>
        <w:tc>
          <w:tcPr>
            <w:tcW w:w="1530" w:type="dxa"/>
          </w:tcPr>
          <w:p w14:paraId="1698C6B3" w14:textId="77777777" w:rsidR="00F46C86" w:rsidRPr="00EC24CA" w:rsidRDefault="00F46C86" w:rsidP="0041360B">
            <w:pPr>
              <w:spacing w:line="360" w:lineRule="auto"/>
              <w:ind w:hanging="2"/>
              <w:jc w:val="both"/>
            </w:pPr>
            <w:r w:rsidRPr="00EC24CA">
              <w:rPr>
                <w:b/>
              </w:rPr>
              <w:t>Boleh NULL</w:t>
            </w:r>
          </w:p>
        </w:tc>
        <w:tc>
          <w:tcPr>
            <w:tcW w:w="978" w:type="dxa"/>
          </w:tcPr>
          <w:p w14:paraId="7E0B6BCF" w14:textId="77777777" w:rsidR="00F46C86" w:rsidRPr="00EC24CA" w:rsidRDefault="00F46C86" w:rsidP="0041360B">
            <w:pPr>
              <w:spacing w:line="360" w:lineRule="auto"/>
              <w:ind w:hanging="2"/>
              <w:jc w:val="both"/>
            </w:pPr>
            <w:r w:rsidRPr="00EC24CA">
              <w:rPr>
                <w:b/>
              </w:rPr>
              <w:t>Default</w:t>
            </w:r>
          </w:p>
        </w:tc>
        <w:tc>
          <w:tcPr>
            <w:tcW w:w="1442" w:type="dxa"/>
          </w:tcPr>
          <w:p w14:paraId="1733D98A" w14:textId="77777777" w:rsidR="00F46C86" w:rsidRPr="00EC24CA" w:rsidRDefault="00F46C86" w:rsidP="0041360B">
            <w:pPr>
              <w:spacing w:line="360" w:lineRule="auto"/>
              <w:ind w:hanging="2"/>
              <w:jc w:val="both"/>
            </w:pPr>
            <w:r w:rsidRPr="00EC24CA">
              <w:rPr>
                <w:b/>
              </w:rPr>
              <w:t>Keterangan</w:t>
            </w:r>
          </w:p>
        </w:tc>
      </w:tr>
      <w:tr w:rsidR="00F46C86" w:rsidRPr="00EC24CA" w14:paraId="78B4825C" w14:textId="77777777" w:rsidTr="0041360B">
        <w:tc>
          <w:tcPr>
            <w:tcW w:w="1928" w:type="dxa"/>
          </w:tcPr>
          <w:p w14:paraId="532FB257" w14:textId="77777777" w:rsidR="00F46C86" w:rsidRPr="00EC24CA" w:rsidRDefault="00F46C86" w:rsidP="0041360B">
            <w:pPr>
              <w:spacing w:line="360" w:lineRule="auto"/>
              <w:ind w:hanging="2"/>
              <w:jc w:val="both"/>
            </w:pPr>
            <w:r w:rsidRPr="00EC24CA">
              <w:t>id</w:t>
            </w:r>
          </w:p>
        </w:tc>
        <w:tc>
          <w:tcPr>
            <w:tcW w:w="1514" w:type="dxa"/>
          </w:tcPr>
          <w:p w14:paraId="67D98FFD" w14:textId="77777777" w:rsidR="00F46C86" w:rsidRPr="00EC24CA" w:rsidRDefault="00F46C86" w:rsidP="0041360B">
            <w:pPr>
              <w:spacing w:line="360" w:lineRule="auto"/>
              <w:ind w:right="139" w:hanging="2"/>
              <w:jc w:val="both"/>
            </w:pPr>
            <w:r w:rsidRPr="00EC24CA">
              <w:t xml:space="preserve">berisi id </w:t>
            </w:r>
          </w:p>
        </w:tc>
        <w:tc>
          <w:tcPr>
            <w:tcW w:w="1516" w:type="dxa"/>
          </w:tcPr>
          <w:p w14:paraId="2075DBB1" w14:textId="77777777" w:rsidR="00F46C86" w:rsidRPr="00EC24CA" w:rsidRDefault="00F46C86" w:rsidP="0041360B">
            <w:pPr>
              <w:spacing w:line="360" w:lineRule="auto"/>
              <w:ind w:hanging="2"/>
              <w:jc w:val="both"/>
            </w:pPr>
            <w:r w:rsidRPr="00EC24CA">
              <w:t>bigint(20) </w:t>
            </w:r>
          </w:p>
        </w:tc>
        <w:tc>
          <w:tcPr>
            <w:tcW w:w="1530" w:type="dxa"/>
          </w:tcPr>
          <w:p w14:paraId="6479D5AA" w14:textId="77777777" w:rsidR="00F46C86" w:rsidRPr="00EC24CA" w:rsidRDefault="00F46C86" w:rsidP="0041360B">
            <w:pPr>
              <w:spacing w:line="360" w:lineRule="auto"/>
              <w:ind w:hanging="2"/>
              <w:jc w:val="both"/>
            </w:pPr>
            <w:r w:rsidRPr="00EC24CA">
              <w:t>No</w:t>
            </w:r>
          </w:p>
        </w:tc>
        <w:tc>
          <w:tcPr>
            <w:tcW w:w="978" w:type="dxa"/>
          </w:tcPr>
          <w:p w14:paraId="3106B5B9" w14:textId="77777777" w:rsidR="00F46C86" w:rsidRPr="00EC24CA" w:rsidRDefault="00F46C86" w:rsidP="0041360B">
            <w:pPr>
              <w:spacing w:line="360" w:lineRule="auto"/>
              <w:ind w:hanging="2"/>
              <w:jc w:val="both"/>
            </w:pPr>
            <w:r w:rsidRPr="00EC24CA">
              <w:t>none </w:t>
            </w:r>
          </w:p>
        </w:tc>
        <w:tc>
          <w:tcPr>
            <w:tcW w:w="1442" w:type="dxa"/>
          </w:tcPr>
          <w:p w14:paraId="69764150" w14:textId="77777777" w:rsidR="00F46C86" w:rsidRPr="00EC24CA" w:rsidRDefault="00F46C86" w:rsidP="0041360B">
            <w:pPr>
              <w:spacing w:line="360" w:lineRule="auto"/>
              <w:ind w:hanging="2"/>
              <w:jc w:val="both"/>
            </w:pPr>
            <w:r w:rsidRPr="00EC24CA">
              <w:rPr>
                <w:i/>
              </w:rPr>
              <w:t>primary key</w:t>
            </w:r>
          </w:p>
        </w:tc>
      </w:tr>
      <w:tr w:rsidR="00F46C86" w:rsidRPr="00EC24CA" w14:paraId="48D239D3" w14:textId="77777777" w:rsidTr="0041360B">
        <w:tc>
          <w:tcPr>
            <w:tcW w:w="1928" w:type="dxa"/>
          </w:tcPr>
          <w:p w14:paraId="3FF9FDA1" w14:textId="77777777" w:rsidR="00F46C86" w:rsidRPr="00EC24CA" w:rsidRDefault="00F46C86" w:rsidP="0041360B">
            <w:pPr>
              <w:spacing w:line="360" w:lineRule="auto"/>
              <w:ind w:hanging="2"/>
              <w:jc w:val="both"/>
            </w:pPr>
            <w:r w:rsidRPr="00EC24CA">
              <w:t>created_at</w:t>
            </w:r>
          </w:p>
        </w:tc>
        <w:tc>
          <w:tcPr>
            <w:tcW w:w="1514" w:type="dxa"/>
          </w:tcPr>
          <w:p w14:paraId="7483ED37" w14:textId="77777777" w:rsidR="00F46C86" w:rsidRPr="00EC24CA" w:rsidRDefault="00F46C86" w:rsidP="0041360B">
            <w:pPr>
              <w:spacing w:line="360" w:lineRule="auto"/>
              <w:ind w:hanging="2"/>
              <w:jc w:val="both"/>
            </w:pPr>
            <w:r w:rsidRPr="00EC24CA">
              <w:t>Berisi waktu pembuatan users</w:t>
            </w:r>
          </w:p>
        </w:tc>
        <w:tc>
          <w:tcPr>
            <w:tcW w:w="1516" w:type="dxa"/>
          </w:tcPr>
          <w:p w14:paraId="04304E1F" w14:textId="77777777" w:rsidR="00F46C86" w:rsidRPr="00EC24CA" w:rsidRDefault="00F46C86" w:rsidP="0041360B">
            <w:pPr>
              <w:spacing w:line="360" w:lineRule="auto"/>
              <w:ind w:hanging="2"/>
              <w:jc w:val="both"/>
            </w:pPr>
            <w:r w:rsidRPr="00EC24CA">
              <w:t>timestamp</w:t>
            </w:r>
          </w:p>
        </w:tc>
        <w:tc>
          <w:tcPr>
            <w:tcW w:w="1530" w:type="dxa"/>
          </w:tcPr>
          <w:p w14:paraId="4C31A78B" w14:textId="77777777" w:rsidR="00F46C86" w:rsidRPr="00EC24CA" w:rsidRDefault="00F46C86" w:rsidP="0041360B">
            <w:pPr>
              <w:spacing w:line="360" w:lineRule="auto"/>
              <w:ind w:hanging="2"/>
              <w:jc w:val="both"/>
            </w:pPr>
            <w:r w:rsidRPr="00EC24CA">
              <w:t>Yes</w:t>
            </w:r>
          </w:p>
        </w:tc>
        <w:tc>
          <w:tcPr>
            <w:tcW w:w="978" w:type="dxa"/>
          </w:tcPr>
          <w:p w14:paraId="27F566C0" w14:textId="77777777" w:rsidR="00F46C86" w:rsidRPr="00EC24CA" w:rsidRDefault="00F46C86" w:rsidP="0041360B">
            <w:pPr>
              <w:spacing w:line="360" w:lineRule="auto"/>
              <w:ind w:hanging="2"/>
              <w:jc w:val="both"/>
            </w:pPr>
            <w:r w:rsidRPr="00EC24CA">
              <w:t>null</w:t>
            </w:r>
          </w:p>
        </w:tc>
        <w:tc>
          <w:tcPr>
            <w:tcW w:w="1442" w:type="dxa"/>
          </w:tcPr>
          <w:p w14:paraId="0C7392C5"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18A9A495" w14:textId="77777777" w:rsidTr="0041360B">
        <w:tc>
          <w:tcPr>
            <w:tcW w:w="1928" w:type="dxa"/>
          </w:tcPr>
          <w:p w14:paraId="44013E93" w14:textId="77777777" w:rsidR="00F46C86" w:rsidRPr="00EC24CA" w:rsidRDefault="00F46C86" w:rsidP="0041360B">
            <w:pPr>
              <w:spacing w:line="360" w:lineRule="auto"/>
              <w:ind w:hanging="2"/>
              <w:jc w:val="both"/>
            </w:pPr>
            <w:r w:rsidRPr="00EC24CA">
              <w:t>email</w:t>
            </w:r>
          </w:p>
        </w:tc>
        <w:tc>
          <w:tcPr>
            <w:tcW w:w="1514" w:type="dxa"/>
          </w:tcPr>
          <w:p w14:paraId="7ECA6EF5" w14:textId="77777777" w:rsidR="00F46C86" w:rsidRPr="00EC24CA" w:rsidRDefault="00F46C86" w:rsidP="0041360B">
            <w:pPr>
              <w:spacing w:line="360" w:lineRule="auto"/>
              <w:ind w:right="228" w:hanging="2"/>
              <w:jc w:val="both"/>
            </w:pPr>
            <w:r w:rsidRPr="00EC24CA">
              <w:t>berisi email</w:t>
            </w:r>
          </w:p>
        </w:tc>
        <w:tc>
          <w:tcPr>
            <w:tcW w:w="1516" w:type="dxa"/>
          </w:tcPr>
          <w:p w14:paraId="370F99E0" w14:textId="77777777" w:rsidR="00F46C86" w:rsidRPr="00EC24CA" w:rsidRDefault="00F46C86" w:rsidP="0041360B">
            <w:pPr>
              <w:spacing w:line="360" w:lineRule="auto"/>
              <w:ind w:hanging="2"/>
              <w:jc w:val="both"/>
            </w:pPr>
            <w:r w:rsidRPr="00EC24CA">
              <w:t>varchar(255) </w:t>
            </w:r>
          </w:p>
        </w:tc>
        <w:tc>
          <w:tcPr>
            <w:tcW w:w="1530" w:type="dxa"/>
          </w:tcPr>
          <w:p w14:paraId="6C8EFD5D" w14:textId="77777777" w:rsidR="00F46C86" w:rsidRPr="00EC24CA" w:rsidRDefault="00F46C86" w:rsidP="0041360B">
            <w:pPr>
              <w:spacing w:line="360" w:lineRule="auto"/>
              <w:ind w:hanging="2"/>
              <w:jc w:val="both"/>
            </w:pPr>
            <w:r w:rsidRPr="00EC24CA">
              <w:t>No</w:t>
            </w:r>
          </w:p>
        </w:tc>
        <w:tc>
          <w:tcPr>
            <w:tcW w:w="978" w:type="dxa"/>
          </w:tcPr>
          <w:p w14:paraId="449AD491" w14:textId="77777777" w:rsidR="00F46C86" w:rsidRPr="00EC24CA" w:rsidRDefault="00F46C86" w:rsidP="0041360B">
            <w:pPr>
              <w:spacing w:line="360" w:lineRule="auto"/>
              <w:ind w:hanging="2"/>
              <w:jc w:val="both"/>
            </w:pPr>
            <w:r w:rsidRPr="00EC24CA">
              <w:t>none </w:t>
            </w:r>
          </w:p>
        </w:tc>
        <w:tc>
          <w:tcPr>
            <w:tcW w:w="1442" w:type="dxa"/>
          </w:tcPr>
          <w:p w14:paraId="02D99B37" w14:textId="77777777" w:rsidR="00F46C86" w:rsidRPr="00EC24CA" w:rsidRDefault="00F46C86" w:rsidP="0041360B">
            <w:pPr>
              <w:spacing w:line="360" w:lineRule="auto"/>
              <w:ind w:right="43" w:hanging="2"/>
              <w:jc w:val="both"/>
            </w:pPr>
            <w:r w:rsidRPr="00EC24CA">
              <w:rPr>
                <w:i/>
              </w:rPr>
              <w:t>foreign key</w:t>
            </w:r>
          </w:p>
          <w:p w14:paraId="71244CF7" w14:textId="77777777" w:rsidR="00F46C86" w:rsidRPr="00EC24CA" w:rsidRDefault="00F46C86" w:rsidP="0041360B">
            <w:pPr>
              <w:spacing w:line="360" w:lineRule="auto"/>
              <w:ind w:right="43" w:hanging="2"/>
              <w:jc w:val="both"/>
            </w:pPr>
          </w:p>
        </w:tc>
      </w:tr>
      <w:tr w:rsidR="00F46C86" w:rsidRPr="00EC24CA" w14:paraId="3E663D88" w14:textId="77777777" w:rsidTr="0041360B">
        <w:tc>
          <w:tcPr>
            <w:tcW w:w="1928" w:type="dxa"/>
          </w:tcPr>
          <w:p w14:paraId="3F1BB47B" w14:textId="77777777" w:rsidR="00F46C86" w:rsidRPr="00EC24CA" w:rsidRDefault="00F46C86" w:rsidP="0041360B">
            <w:pPr>
              <w:spacing w:line="360" w:lineRule="auto"/>
              <w:ind w:hanging="2"/>
              <w:jc w:val="both"/>
            </w:pPr>
            <w:r w:rsidRPr="00EC24CA">
              <w:t>email_verified_at</w:t>
            </w:r>
          </w:p>
        </w:tc>
        <w:tc>
          <w:tcPr>
            <w:tcW w:w="1514" w:type="dxa"/>
          </w:tcPr>
          <w:p w14:paraId="24E7B00C" w14:textId="77777777" w:rsidR="00F46C86" w:rsidRPr="00EC24CA" w:rsidRDefault="00F46C86" w:rsidP="0041360B">
            <w:pPr>
              <w:spacing w:line="360" w:lineRule="auto"/>
              <w:ind w:right="228" w:hanging="2"/>
              <w:jc w:val="both"/>
            </w:pPr>
            <w:r w:rsidRPr="00EC24CA">
              <w:t>berisi waktu verifikasi</w:t>
            </w:r>
          </w:p>
        </w:tc>
        <w:tc>
          <w:tcPr>
            <w:tcW w:w="1516" w:type="dxa"/>
          </w:tcPr>
          <w:p w14:paraId="67597C45" w14:textId="77777777" w:rsidR="00F46C86" w:rsidRPr="00EC24CA" w:rsidRDefault="00F46C86" w:rsidP="0041360B">
            <w:pPr>
              <w:spacing w:line="360" w:lineRule="auto"/>
              <w:ind w:hanging="2"/>
              <w:jc w:val="both"/>
            </w:pPr>
            <w:r w:rsidRPr="00EC24CA">
              <w:t>timestamp </w:t>
            </w:r>
          </w:p>
        </w:tc>
        <w:tc>
          <w:tcPr>
            <w:tcW w:w="1530" w:type="dxa"/>
          </w:tcPr>
          <w:p w14:paraId="6F0160F2" w14:textId="77777777" w:rsidR="00F46C86" w:rsidRPr="00EC24CA" w:rsidRDefault="00F46C86" w:rsidP="0041360B">
            <w:pPr>
              <w:spacing w:line="360" w:lineRule="auto"/>
              <w:ind w:hanging="2"/>
              <w:jc w:val="both"/>
            </w:pPr>
            <w:r w:rsidRPr="00EC24CA">
              <w:t>Yes</w:t>
            </w:r>
          </w:p>
        </w:tc>
        <w:tc>
          <w:tcPr>
            <w:tcW w:w="978" w:type="dxa"/>
          </w:tcPr>
          <w:p w14:paraId="22F103C0" w14:textId="77777777" w:rsidR="00F46C86" w:rsidRPr="00EC24CA" w:rsidRDefault="00F46C86" w:rsidP="0041360B">
            <w:pPr>
              <w:spacing w:line="360" w:lineRule="auto"/>
              <w:ind w:hanging="2"/>
              <w:jc w:val="both"/>
            </w:pPr>
            <w:r w:rsidRPr="00EC24CA">
              <w:t>null</w:t>
            </w:r>
          </w:p>
        </w:tc>
        <w:tc>
          <w:tcPr>
            <w:tcW w:w="1442" w:type="dxa"/>
          </w:tcPr>
          <w:p w14:paraId="13299C84"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528C9FBE" w14:textId="77777777" w:rsidTr="0041360B">
        <w:tc>
          <w:tcPr>
            <w:tcW w:w="1928" w:type="dxa"/>
          </w:tcPr>
          <w:p w14:paraId="7353727B" w14:textId="77777777" w:rsidR="00F46C86" w:rsidRPr="00EC24CA" w:rsidRDefault="00F46C86" w:rsidP="0041360B">
            <w:pPr>
              <w:spacing w:line="360" w:lineRule="auto"/>
              <w:ind w:hanging="2"/>
              <w:jc w:val="both"/>
            </w:pPr>
            <w:r w:rsidRPr="00EC24CA">
              <w:t>google_id</w:t>
            </w:r>
          </w:p>
        </w:tc>
        <w:tc>
          <w:tcPr>
            <w:tcW w:w="1514" w:type="dxa"/>
          </w:tcPr>
          <w:p w14:paraId="635BBDFC" w14:textId="77777777" w:rsidR="00F46C86" w:rsidRPr="00EC24CA" w:rsidRDefault="00F46C86" w:rsidP="0041360B">
            <w:pPr>
              <w:spacing w:line="360" w:lineRule="auto"/>
              <w:ind w:right="61" w:hanging="2"/>
              <w:jc w:val="both"/>
            </w:pPr>
            <w:r w:rsidRPr="00EC24CA">
              <w:t xml:space="preserve">berisi id dari google </w:t>
            </w:r>
          </w:p>
        </w:tc>
        <w:tc>
          <w:tcPr>
            <w:tcW w:w="1516" w:type="dxa"/>
          </w:tcPr>
          <w:p w14:paraId="51945C90" w14:textId="77777777" w:rsidR="00F46C86" w:rsidRPr="00EC24CA" w:rsidRDefault="00F46C86" w:rsidP="0041360B">
            <w:pPr>
              <w:spacing w:line="360" w:lineRule="auto"/>
              <w:ind w:hanging="2"/>
              <w:jc w:val="both"/>
            </w:pPr>
            <w:r w:rsidRPr="00EC24CA">
              <w:t>varchar(255)</w:t>
            </w:r>
          </w:p>
        </w:tc>
        <w:tc>
          <w:tcPr>
            <w:tcW w:w="1530" w:type="dxa"/>
          </w:tcPr>
          <w:p w14:paraId="43AFEF5B" w14:textId="77777777" w:rsidR="00F46C86" w:rsidRPr="00EC24CA" w:rsidRDefault="00F46C86" w:rsidP="0041360B">
            <w:pPr>
              <w:spacing w:line="360" w:lineRule="auto"/>
              <w:ind w:hanging="2"/>
              <w:jc w:val="both"/>
            </w:pPr>
            <w:r w:rsidRPr="00EC24CA">
              <w:t>No</w:t>
            </w:r>
          </w:p>
        </w:tc>
        <w:tc>
          <w:tcPr>
            <w:tcW w:w="978" w:type="dxa"/>
          </w:tcPr>
          <w:p w14:paraId="4F7E573D" w14:textId="77777777" w:rsidR="00F46C86" w:rsidRPr="00EC24CA" w:rsidRDefault="00F46C86" w:rsidP="0041360B">
            <w:pPr>
              <w:spacing w:line="360" w:lineRule="auto"/>
              <w:ind w:hanging="2"/>
              <w:jc w:val="both"/>
            </w:pPr>
            <w:r w:rsidRPr="00EC24CA">
              <w:t>none</w:t>
            </w:r>
          </w:p>
        </w:tc>
        <w:tc>
          <w:tcPr>
            <w:tcW w:w="1442" w:type="dxa"/>
          </w:tcPr>
          <w:p w14:paraId="3CE5AF8E" w14:textId="77777777" w:rsidR="00F46C86" w:rsidRPr="00EC24CA" w:rsidRDefault="00F46C86" w:rsidP="0041360B">
            <w:pPr>
              <w:spacing w:line="360" w:lineRule="auto"/>
              <w:ind w:right="43" w:hanging="2"/>
              <w:jc w:val="both"/>
              <w:rPr>
                <w:i/>
              </w:rPr>
            </w:pPr>
            <w:r w:rsidRPr="00EC24CA">
              <w:rPr>
                <w:i/>
              </w:rPr>
              <w:t>aatribute non key</w:t>
            </w:r>
          </w:p>
        </w:tc>
      </w:tr>
      <w:tr w:rsidR="00F46C86" w:rsidRPr="00EC24CA" w14:paraId="5065E5CF" w14:textId="77777777" w:rsidTr="0041360B">
        <w:tc>
          <w:tcPr>
            <w:tcW w:w="1928" w:type="dxa"/>
          </w:tcPr>
          <w:p w14:paraId="77D92EF6" w14:textId="77777777" w:rsidR="00F46C86" w:rsidRPr="00EC24CA" w:rsidRDefault="00F46C86" w:rsidP="0041360B">
            <w:pPr>
              <w:spacing w:line="360" w:lineRule="auto"/>
              <w:ind w:hanging="2"/>
              <w:jc w:val="both"/>
            </w:pPr>
            <w:r w:rsidRPr="00EC24CA">
              <w:t>name</w:t>
            </w:r>
          </w:p>
        </w:tc>
        <w:tc>
          <w:tcPr>
            <w:tcW w:w="1514" w:type="dxa"/>
          </w:tcPr>
          <w:p w14:paraId="61EB85A2" w14:textId="77777777" w:rsidR="00F46C86" w:rsidRPr="00EC24CA" w:rsidRDefault="00F46C86" w:rsidP="0041360B">
            <w:pPr>
              <w:spacing w:line="360" w:lineRule="auto"/>
              <w:ind w:right="61" w:hanging="2"/>
              <w:jc w:val="both"/>
            </w:pPr>
            <w:r w:rsidRPr="00EC24CA">
              <w:t>berisi username  </w:t>
            </w:r>
          </w:p>
        </w:tc>
        <w:tc>
          <w:tcPr>
            <w:tcW w:w="1516" w:type="dxa"/>
          </w:tcPr>
          <w:p w14:paraId="237271D8" w14:textId="77777777" w:rsidR="00F46C86" w:rsidRPr="00EC24CA" w:rsidRDefault="00F46C86" w:rsidP="0041360B">
            <w:pPr>
              <w:spacing w:line="360" w:lineRule="auto"/>
              <w:ind w:hanging="2"/>
              <w:jc w:val="both"/>
            </w:pPr>
            <w:r w:rsidRPr="00EC24CA">
              <w:t>varchar(255) </w:t>
            </w:r>
          </w:p>
        </w:tc>
        <w:tc>
          <w:tcPr>
            <w:tcW w:w="1530" w:type="dxa"/>
          </w:tcPr>
          <w:p w14:paraId="788624B6" w14:textId="77777777" w:rsidR="00F46C86" w:rsidRPr="00EC24CA" w:rsidRDefault="00F46C86" w:rsidP="0041360B">
            <w:pPr>
              <w:spacing w:line="360" w:lineRule="auto"/>
              <w:ind w:hanging="2"/>
              <w:jc w:val="both"/>
            </w:pPr>
            <w:r w:rsidRPr="00EC24CA">
              <w:t>No</w:t>
            </w:r>
          </w:p>
        </w:tc>
        <w:tc>
          <w:tcPr>
            <w:tcW w:w="978" w:type="dxa"/>
          </w:tcPr>
          <w:p w14:paraId="4D3B51A1" w14:textId="77777777" w:rsidR="00F46C86" w:rsidRPr="00EC24CA" w:rsidRDefault="00F46C86" w:rsidP="0041360B">
            <w:pPr>
              <w:spacing w:line="360" w:lineRule="auto"/>
              <w:ind w:hanging="2"/>
              <w:jc w:val="both"/>
            </w:pPr>
            <w:r w:rsidRPr="00EC24CA">
              <w:t>none </w:t>
            </w:r>
          </w:p>
        </w:tc>
        <w:tc>
          <w:tcPr>
            <w:tcW w:w="1442" w:type="dxa"/>
          </w:tcPr>
          <w:p w14:paraId="77B75C89"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5EEF8C69" w14:textId="77777777" w:rsidTr="0041360B">
        <w:tc>
          <w:tcPr>
            <w:tcW w:w="1928" w:type="dxa"/>
          </w:tcPr>
          <w:p w14:paraId="702E21B8" w14:textId="77777777" w:rsidR="00F46C86" w:rsidRPr="00EC24CA" w:rsidRDefault="00F46C86" w:rsidP="0041360B">
            <w:pPr>
              <w:spacing w:line="360" w:lineRule="auto"/>
              <w:ind w:hanging="2"/>
              <w:jc w:val="both"/>
            </w:pPr>
            <w:r w:rsidRPr="00EC24CA">
              <w:t>password</w:t>
            </w:r>
          </w:p>
        </w:tc>
        <w:tc>
          <w:tcPr>
            <w:tcW w:w="1514" w:type="dxa"/>
          </w:tcPr>
          <w:p w14:paraId="34D082C9" w14:textId="77777777" w:rsidR="00F46C86" w:rsidRPr="00EC24CA" w:rsidRDefault="00F46C86" w:rsidP="0041360B">
            <w:pPr>
              <w:spacing w:line="360" w:lineRule="auto"/>
              <w:ind w:right="228" w:hanging="2"/>
              <w:jc w:val="both"/>
            </w:pPr>
            <w:r w:rsidRPr="00EC24CA">
              <w:t xml:space="preserve">Berisi </w:t>
            </w:r>
            <w:r w:rsidRPr="00EC24CA">
              <w:rPr>
                <w:i/>
              </w:rPr>
              <w:t>password</w:t>
            </w:r>
          </w:p>
        </w:tc>
        <w:tc>
          <w:tcPr>
            <w:tcW w:w="1516" w:type="dxa"/>
          </w:tcPr>
          <w:p w14:paraId="3E362512" w14:textId="77777777" w:rsidR="00F46C86" w:rsidRPr="00EC24CA" w:rsidRDefault="00F46C86" w:rsidP="0041360B">
            <w:pPr>
              <w:spacing w:line="360" w:lineRule="auto"/>
              <w:ind w:hanging="2"/>
              <w:jc w:val="both"/>
            </w:pPr>
            <w:r w:rsidRPr="00EC24CA">
              <w:t>varchar(255) </w:t>
            </w:r>
          </w:p>
        </w:tc>
        <w:tc>
          <w:tcPr>
            <w:tcW w:w="1530" w:type="dxa"/>
          </w:tcPr>
          <w:p w14:paraId="3E390B64" w14:textId="77777777" w:rsidR="00F46C86" w:rsidRPr="00EC24CA" w:rsidRDefault="00F46C86" w:rsidP="0041360B">
            <w:pPr>
              <w:spacing w:line="360" w:lineRule="auto"/>
              <w:ind w:hanging="2"/>
              <w:jc w:val="both"/>
            </w:pPr>
            <w:r w:rsidRPr="00EC24CA">
              <w:t>No</w:t>
            </w:r>
          </w:p>
        </w:tc>
        <w:tc>
          <w:tcPr>
            <w:tcW w:w="978" w:type="dxa"/>
          </w:tcPr>
          <w:p w14:paraId="2D76CBBA" w14:textId="77777777" w:rsidR="00F46C86" w:rsidRPr="00EC24CA" w:rsidRDefault="00F46C86" w:rsidP="0041360B">
            <w:pPr>
              <w:spacing w:line="360" w:lineRule="auto"/>
              <w:ind w:hanging="2"/>
              <w:jc w:val="both"/>
            </w:pPr>
            <w:r w:rsidRPr="00EC24CA">
              <w:t>none</w:t>
            </w:r>
          </w:p>
        </w:tc>
        <w:tc>
          <w:tcPr>
            <w:tcW w:w="1442" w:type="dxa"/>
          </w:tcPr>
          <w:p w14:paraId="41727497"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65A04EC5" w14:textId="77777777" w:rsidTr="0041360B">
        <w:tc>
          <w:tcPr>
            <w:tcW w:w="1928" w:type="dxa"/>
          </w:tcPr>
          <w:p w14:paraId="26EA83E5" w14:textId="77777777" w:rsidR="00F46C86" w:rsidRPr="00EC24CA" w:rsidRDefault="00F46C86" w:rsidP="0041360B">
            <w:pPr>
              <w:spacing w:line="360" w:lineRule="auto"/>
              <w:ind w:hanging="2"/>
              <w:jc w:val="both"/>
            </w:pPr>
            <w:r w:rsidRPr="00EC24CA">
              <w:t>remember_token</w:t>
            </w:r>
          </w:p>
        </w:tc>
        <w:tc>
          <w:tcPr>
            <w:tcW w:w="1514" w:type="dxa"/>
          </w:tcPr>
          <w:p w14:paraId="0DD2A350" w14:textId="77777777" w:rsidR="00F46C86" w:rsidRPr="00EC24CA" w:rsidRDefault="00F46C86" w:rsidP="0041360B">
            <w:pPr>
              <w:spacing w:line="360" w:lineRule="auto"/>
              <w:ind w:right="228" w:hanging="2"/>
              <w:jc w:val="both"/>
            </w:pPr>
            <w:r w:rsidRPr="00EC24CA">
              <w:t>berisi token</w:t>
            </w:r>
          </w:p>
        </w:tc>
        <w:tc>
          <w:tcPr>
            <w:tcW w:w="1516" w:type="dxa"/>
          </w:tcPr>
          <w:p w14:paraId="64CFF39A" w14:textId="77777777" w:rsidR="00F46C86" w:rsidRPr="00EC24CA" w:rsidRDefault="00F46C86" w:rsidP="0041360B">
            <w:pPr>
              <w:spacing w:line="360" w:lineRule="auto"/>
              <w:ind w:hanging="2"/>
              <w:jc w:val="both"/>
            </w:pPr>
            <w:r w:rsidRPr="00EC24CA">
              <w:t>varchar(255) </w:t>
            </w:r>
          </w:p>
        </w:tc>
        <w:tc>
          <w:tcPr>
            <w:tcW w:w="1530" w:type="dxa"/>
          </w:tcPr>
          <w:p w14:paraId="18C135FC" w14:textId="77777777" w:rsidR="00F46C86" w:rsidRPr="00EC24CA" w:rsidRDefault="00F46C86" w:rsidP="0041360B">
            <w:pPr>
              <w:spacing w:line="360" w:lineRule="auto"/>
              <w:ind w:hanging="2"/>
              <w:jc w:val="both"/>
            </w:pPr>
            <w:r w:rsidRPr="00EC24CA">
              <w:t>Yes</w:t>
            </w:r>
          </w:p>
        </w:tc>
        <w:tc>
          <w:tcPr>
            <w:tcW w:w="978" w:type="dxa"/>
          </w:tcPr>
          <w:p w14:paraId="4740D29F" w14:textId="77777777" w:rsidR="00F46C86" w:rsidRPr="00EC24CA" w:rsidRDefault="00F46C86" w:rsidP="0041360B">
            <w:pPr>
              <w:spacing w:line="360" w:lineRule="auto"/>
              <w:ind w:hanging="2"/>
              <w:jc w:val="both"/>
            </w:pPr>
            <w:r w:rsidRPr="00EC24CA">
              <w:t>null</w:t>
            </w:r>
          </w:p>
        </w:tc>
        <w:tc>
          <w:tcPr>
            <w:tcW w:w="1442" w:type="dxa"/>
          </w:tcPr>
          <w:p w14:paraId="1CDD01F1"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628A4C60" w14:textId="77777777" w:rsidTr="0041360B">
        <w:tc>
          <w:tcPr>
            <w:tcW w:w="1928" w:type="dxa"/>
          </w:tcPr>
          <w:p w14:paraId="51FABBB3" w14:textId="77777777" w:rsidR="00F46C86" w:rsidRPr="00EC24CA" w:rsidRDefault="00F46C86" w:rsidP="0041360B">
            <w:pPr>
              <w:spacing w:line="360" w:lineRule="auto"/>
              <w:ind w:hanging="2"/>
              <w:jc w:val="both"/>
            </w:pPr>
            <w:r w:rsidRPr="00EC24CA">
              <w:t>updated_at</w:t>
            </w:r>
          </w:p>
        </w:tc>
        <w:tc>
          <w:tcPr>
            <w:tcW w:w="1514" w:type="dxa"/>
          </w:tcPr>
          <w:p w14:paraId="1AFF9D98" w14:textId="77777777" w:rsidR="00F46C86" w:rsidRPr="00EC24CA" w:rsidRDefault="00F46C86" w:rsidP="0041360B">
            <w:pPr>
              <w:spacing w:line="360" w:lineRule="auto"/>
              <w:ind w:hanging="2"/>
              <w:jc w:val="both"/>
            </w:pPr>
            <w:r w:rsidRPr="00EC24CA">
              <w:t>Berisi waktu pembaharuan users</w:t>
            </w:r>
          </w:p>
        </w:tc>
        <w:tc>
          <w:tcPr>
            <w:tcW w:w="1516" w:type="dxa"/>
          </w:tcPr>
          <w:p w14:paraId="5B4D8258" w14:textId="77777777" w:rsidR="00F46C86" w:rsidRPr="00EC24CA" w:rsidRDefault="00F46C86" w:rsidP="0041360B">
            <w:pPr>
              <w:spacing w:line="360" w:lineRule="auto"/>
              <w:ind w:hanging="2"/>
              <w:jc w:val="both"/>
            </w:pPr>
            <w:r w:rsidRPr="00EC24CA">
              <w:t>timestamp</w:t>
            </w:r>
          </w:p>
        </w:tc>
        <w:tc>
          <w:tcPr>
            <w:tcW w:w="1530" w:type="dxa"/>
          </w:tcPr>
          <w:p w14:paraId="478E57AA" w14:textId="77777777" w:rsidR="00F46C86" w:rsidRPr="00EC24CA" w:rsidRDefault="00F46C86" w:rsidP="0041360B">
            <w:pPr>
              <w:spacing w:line="360" w:lineRule="auto"/>
              <w:ind w:hanging="2"/>
              <w:jc w:val="both"/>
            </w:pPr>
            <w:r w:rsidRPr="00EC24CA">
              <w:t>Yes</w:t>
            </w:r>
          </w:p>
        </w:tc>
        <w:tc>
          <w:tcPr>
            <w:tcW w:w="978" w:type="dxa"/>
          </w:tcPr>
          <w:p w14:paraId="3AC5EB9A" w14:textId="77777777" w:rsidR="00F46C86" w:rsidRPr="00EC24CA" w:rsidRDefault="00F46C86" w:rsidP="0041360B">
            <w:pPr>
              <w:spacing w:line="360" w:lineRule="auto"/>
              <w:ind w:hanging="2"/>
              <w:jc w:val="both"/>
            </w:pPr>
            <w:r w:rsidRPr="00EC24CA">
              <w:t>null</w:t>
            </w:r>
          </w:p>
        </w:tc>
        <w:tc>
          <w:tcPr>
            <w:tcW w:w="1442" w:type="dxa"/>
          </w:tcPr>
          <w:p w14:paraId="55EC3A6D" w14:textId="77777777" w:rsidR="00F46C86" w:rsidRPr="00EC24CA" w:rsidRDefault="00F46C86" w:rsidP="0041360B">
            <w:pPr>
              <w:spacing w:line="360" w:lineRule="auto"/>
              <w:ind w:right="43" w:hanging="2"/>
              <w:jc w:val="both"/>
            </w:pPr>
            <w:r w:rsidRPr="00EC24CA">
              <w:rPr>
                <w:i/>
              </w:rPr>
              <w:t>attribute non key</w:t>
            </w:r>
          </w:p>
        </w:tc>
      </w:tr>
    </w:tbl>
    <w:p w14:paraId="0C61BDFF" w14:textId="6C1709F6" w:rsidR="00F46C86" w:rsidRPr="00EC24CA" w:rsidRDefault="00F46C86" w:rsidP="00F46C86">
      <w:pPr>
        <w:rPr>
          <w:lang w:val="en-AU"/>
        </w:rPr>
      </w:pPr>
    </w:p>
    <w:p w14:paraId="7708CC8B" w14:textId="2C09C160" w:rsidR="00F46C86" w:rsidRPr="009070A4" w:rsidRDefault="00F46C86" w:rsidP="00F46C86">
      <w:pPr>
        <w:pStyle w:val="Heading3"/>
        <w:numPr>
          <w:ilvl w:val="0"/>
          <w:numId w:val="0"/>
        </w:numPr>
        <w:rPr>
          <w:rFonts w:cs="Arial"/>
        </w:rPr>
      </w:pPr>
      <w:bookmarkStart w:id="272" w:name="_Toc137226024"/>
      <w:r w:rsidRPr="009070A4">
        <w:rPr>
          <w:rFonts w:cs="Arial"/>
        </w:rPr>
        <w:t xml:space="preserve">6.1.3 Tabel </w:t>
      </w:r>
      <w:r w:rsidR="009070A4">
        <w:rPr>
          <w:rFonts w:cs="Arial"/>
        </w:rPr>
        <w:t>Kontributor</w:t>
      </w:r>
      <w:bookmarkEnd w:id="272"/>
    </w:p>
    <w:p w14:paraId="4AE61036" w14:textId="77777777" w:rsidR="00F46C86" w:rsidRPr="00EC24CA" w:rsidRDefault="00F46C86" w:rsidP="00F46C86">
      <w:pPr>
        <w:rPr>
          <w:lang w:val="en-AU"/>
        </w:rPr>
      </w:pPr>
    </w:p>
    <w:p w14:paraId="09305527" w14:textId="15932D07" w:rsidR="00F46C86" w:rsidRPr="00EC24CA" w:rsidRDefault="00F46C86" w:rsidP="00F46C86">
      <w:pPr>
        <w:spacing w:line="360" w:lineRule="auto"/>
        <w:ind w:hanging="2"/>
        <w:jc w:val="both"/>
        <w:rPr>
          <w:i/>
        </w:rPr>
      </w:pPr>
      <w:r w:rsidRPr="00EC24CA">
        <w:t xml:space="preserve">Identifikasi/Nama </w:t>
      </w:r>
      <w:r w:rsidRPr="00EC24CA">
        <w:tab/>
        <w:t xml:space="preserve">: </w:t>
      </w:r>
      <w:r w:rsidR="009070A4">
        <w:rPr>
          <w:i/>
        </w:rPr>
        <w:t>Contributors</w:t>
      </w:r>
    </w:p>
    <w:p w14:paraId="1E3F81A0" w14:textId="53274258" w:rsidR="00F46C86" w:rsidRPr="00EC24CA" w:rsidRDefault="00F46C86" w:rsidP="00F46C86">
      <w:pPr>
        <w:spacing w:line="360" w:lineRule="auto"/>
        <w:ind w:hanging="2"/>
        <w:jc w:val="both"/>
      </w:pPr>
      <w:r w:rsidRPr="00EC24CA">
        <w:t xml:space="preserve">Deskripsi Isi </w:t>
      </w:r>
      <w:r w:rsidRPr="00EC24CA">
        <w:tab/>
      </w:r>
      <w:r w:rsidRPr="00EC24CA">
        <w:tab/>
        <w:t xml:space="preserve">: Tabel ini berisi tentang </w:t>
      </w:r>
      <w:r w:rsidR="009070A4">
        <w:rPr>
          <w:i/>
        </w:rPr>
        <w:t>contributors</w:t>
      </w:r>
    </w:p>
    <w:p w14:paraId="055CA368" w14:textId="77777777" w:rsidR="00F46C86" w:rsidRPr="00EC24CA" w:rsidRDefault="00F46C86" w:rsidP="00F46C86">
      <w:pPr>
        <w:spacing w:line="360" w:lineRule="auto"/>
        <w:ind w:hanging="2"/>
        <w:jc w:val="both"/>
      </w:pPr>
      <w:r w:rsidRPr="00EC24CA">
        <w:t xml:space="preserve">Jenis </w:t>
      </w:r>
      <w:r w:rsidRPr="00EC24CA">
        <w:tab/>
      </w:r>
      <w:r w:rsidRPr="00EC24CA">
        <w:tab/>
      </w:r>
      <w:r w:rsidRPr="00EC24CA">
        <w:tab/>
        <w:t xml:space="preserve">: Tabel master </w:t>
      </w:r>
    </w:p>
    <w:p w14:paraId="4DF57CCF" w14:textId="77777777" w:rsidR="00F46C86" w:rsidRPr="00EC24CA" w:rsidRDefault="00F46C86" w:rsidP="00F46C86">
      <w:pPr>
        <w:spacing w:line="360" w:lineRule="auto"/>
        <w:ind w:hanging="2"/>
        <w:jc w:val="both"/>
      </w:pPr>
      <w:r w:rsidRPr="00EC24CA">
        <w:t xml:space="preserve">Volume </w:t>
      </w:r>
      <w:r w:rsidRPr="00EC24CA">
        <w:tab/>
      </w:r>
      <w:r w:rsidRPr="00EC24CA">
        <w:tab/>
        <w:t xml:space="preserve">: 9 </w:t>
      </w:r>
      <w:r w:rsidRPr="00EC24CA">
        <w:rPr>
          <w:i/>
        </w:rPr>
        <w:t>field</w:t>
      </w:r>
    </w:p>
    <w:p w14:paraId="5DC1FB99" w14:textId="77777777" w:rsidR="00F46C86" w:rsidRPr="00EC24CA" w:rsidRDefault="00F46C86" w:rsidP="00F46C86">
      <w:pPr>
        <w:spacing w:line="360" w:lineRule="auto"/>
        <w:ind w:hanging="2"/>
        <w:jc w:val="both"/>
      </w:pPr>
      <w:r w:rsidRPr="00EC24CA">
        <w:t xml:space="preserve">Primary Key </w:t>
      </w:r>
      <w:r w:rsidRPr="00EC24CA">
        <w:tab/>
      </w:r>
      <w:r w:rsidRPr="00EC24CA">
        <w:tab/>
        <w:t>: id</w:t>
      </w:r>
    </w:p>
    <w:p w14:paraId="08C8ECDA" w14:textId="59B268F0" w:rsidR="00F46C86" w:rsidRPr="00EC24CA" w:rsidRDefault="00F46C86" w:rsidP="00F46C86">
      <w:pPr>
        <w:spacing w:line="360" w:lineRule="auto"/>
        <w:ind w:hanging="2"/>
        <w:jc w:val="both"/>
      </w:pPr>
      <w:r w:rsidRPr="00EC24CA">
        <w:rPr>
          <w:i/>
        </w:rPr>
        <w:t>Data dictionary</w:t>
      </w:r>
      <w:r w:rsidRPr="00EC24CA">
        <w:t xml:space="preserve"> akan terlampir dalam tabel .</w:t>
      </w:r>
    </w:p>
    <w:p w14:paraId="1F330DF0" w14:textId="528B077D" w:rsidR="00F46C86" w:rsidRPr="00EC24CA" w:rsidRDefault="009070A4" w:rsidP="009070A4">
      <w:pPr>
        <w:pStyle w:val="Caption"/>
        <w:jc w:val="center"/>
        <w:rPr>
          <w:b w:val="0"/>
        </w:rPr>
      </w:pPr>
      <w:bookmarkStart w:id="273" w:name="_Toc137223127"/>
      <w:r>
        <w:t xml:space="preserve">Table </w:t>
      </w:r>
      <w:r>
        <w:fldChar w:fldCharType="begin"/>
      </w:r>
      <w:r>
        <w:instrText xml:space="preserve"> SEQ Table \* ARABIC </w:instrText>
      </w:r>
      <w:r>
        <w:fldChar w:fldCharType="separate"/>
      </w:r>
      <w:r w:rsidR="0051121F">
        <w:rPr>
          <w:noProof/>
        </w:rPr>
        <w:t>51</w:t>
      </w:r>
      <w:r>
        <w:fldChar w:fldCharType="end"/>
      </w:r>
      <w:r w:rsidRPr="004B6F4B">
        <w:rPr>
          <w:i/>
          <w:iCs/>
        </w:rPr>
        <w:t xml:space="preserve">. Data Dictionary </w:t>
      </w:r>
      <w:r w:rsidRPr="004B6F4B">
        <w:t xml:space="preserve">Tabel </w:t>
      </w:r>
      <w:r>
        <w:t>Kontributor</w:t>
      </w:r>
      <w:bookmarkEnd w:id="273"/>
    </w:p>
    <w:p w14:paraId="04AA6025" w14:textId="77777777" w:rsidR="00F46C86" w:rsidRPr="00EC24CA" w:rsidRDefault="00F46C86" w:rsidP="00F46C86">
      <w:pPr>
        <w:ind w:hanging="2"/>
        <w:jc w:val="both"/>
        <w:rPr>
          <w:b/>
        </w:r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1514"/>
        <w:gridCol w:w="1516"/>
        <w:gridCol w:w="1530"/>
        <w:gridCol w:w="978"/>
        <w:gridCol w:w="1442"/>
      </w:tblGrid>
      <w:tr w:rsidR="00F46C86" w:rsidRPr="00EC24CA" w14:paraId="17CB1F5B" w14:textId="77777777" w:rsidTr="0041360B">
        <w:trPr>
          <w:tblHeader/>
        </w:trPr>
        <w:tc>
          <w:tcPr>
            <w:tcW w:w="1928" w:type="dxa"/>
          </w:tcPr>
          <w:p w14:paraId="17372883" w14:textId="77777777" w:rsidR="00F46C86" w:rsidRPr="00EC24CA" w:rsidRDefault="00F46C86" w:rsidP="0041360B">
            <w:pPr>
              <w:spacing w:line="360" w:lineRule="auto"/>
              <w:ind w:hanging="2"/>
              <w:jc w:val="both"/>
            </w:pPr>
            <w:r w:rsidRPr="00EC24CA">
              <w:rPr>
                <w:b/>
              </w:rPr>
              <w:t>Field</w:t>
            </w:r>
          </w:p>
        </w:tc>
        <w:tc>
          <w:tcPr>
            <w:tcW w:w="1514" w:type="dxa"/>
          </w:tcPr>
          <w:p w14:paraId="3A19DE7D" w14:textId="77777777" w:rsidR="00F46C86" w:rsidRPr="00EC24CA" w:rsidRDefault="00F46C86" w:rsidP="0041360B">
            <w:pPr>
              <w:spacing w:line="360" w:lineRule="auto"/>
              <w:ind w:hanging="2"/>
              <w:jc w:val="both"/>
            </w:pPr>
            <w:r w:rsidRPr="00EC24CA">
              <w:rPr>
                <w:b/>
              </w:rPr>
              <w:t>Deskripsi</w:t>
            </w:r>
          </w:p>
        </w:tc>
        <w:tc>
          <w:tcPr>
            <w:tcW w:w="1516" w:type="dxa"/>
          </w:tcPr>
          <w:p w14:paraId="0D794465" w14:textId="77777777" w:rsidR="00F46C86" w:rsidRPr="00EC24CA" w:rsidRDefault="00F46C86" w:rsidP="0041360B">
            <w:pPr>
              <w:spacing w:line="360" w:lineRule="auto"/>
              <w:ind w:right="41" w:hanging="2"/>
              <w:jc w:val="both"/>
            </w:pPr>
            <w:r w:rsidRPr="00EC24CA">
              <w:rPr>
                <w:b/>
              </w:rPr>
              <w:t>Type and Length</w:t>
            </w:r>
          </w:p>
        </w:tc>
        <w:tc>
          <w:tcPr>
            <w:tcW w:w="1530" w:type="dxa"/>
          </w:tcPr>
          <w:p w14:paraId="00418826" w14:textId="77777777" w:rsidR="00F46C86" w:rsidRPr="00EC24CA" w:rsidRDefault="00F46C86" w:rsidP="0041360B">
            <w:pPr>
              <w:spacing w:line="360" w:lineRule="auto"/>
              <w:ind w:hanging="2"/>
              <w:jc w:val="both"/>
            </w:pPr>
            <w:r w:rsidRPr="00EC24CA">
              <w:rPr>
                <w:b/>
              </w:rPr>
              <w:t>Boleh NULL</w:t>
            </w:r>
          </w:p>
        </w:tc>
        <w:tc>
          <w:tcPr>
            <w:tcW w:w="978" w:type="dxa"/>
          </w:tcPr>
          <w:p w14:paraId="6D10C8C8" w14:textId="77777777" w:rsidR="00F46C86" w:rsidRPr="00EC24CA" w:rsidRDefault="00F46C86" w:rsidP="0041360B">
            <w:pPr>
              <w:spacing w:line="360" w:lineRule="auto"/>
              <w:ind w:hanging="2"/>
              <w:jc w:val="both"/>
            </w:pPr>
            <w:r w:rsidRPr="00EC24CA">
              <w:rPr>
                <w:b/>
              </w:rPr>
              <w:t>Default</w:t>
            </w:r>
          </w:p>
        </w:tc>
        <w:tc>
          <w:tcPr>
            <w:tcW w:w="1442" w:type="dxa"/>
          </w:tcPr>
          <w:p w14:paraId="37F39C97" w14:textId="77777777" w:rsidR="00F46C86" w:rsidRPr="00EC24CA" w:rsidRDefault="00F46C86" w:rsidP="0041360B">
            <w:pPr>
              <w:spacing w:line="360" w:lineRule="auto"/>
              <w:ind w:hanging="2"/>
              <w:jc w:val="both"/>
            </w:pPr>
            <w:r w:rsidRPr="00EC24CA">
              <w:rPr>
                <w:b/>
              </w:rPr>
              <w:t>Keterangan</w:t>
            </w:r>
          </w:p>
        </w:tc>
      </w:tr>
      <w:tr w:rsidR="00F46C86" w:rsidRPr="00EC24CA" w14:paraId="0BD17F70" w14:textId="77777777" w:rsidTr="0041360B">
        <w:tc>
          <w:tcPr>
            <w:tcW w:w="1928" w:type="dxa"/>
          </w:tcPr>
          <w:p w14:paraId="667E9902" w14:textId="77777777" w:rsidR="00F46C86" w:rsidRPr="00EC24CA" w:rsidRDefault="00F46C86" w:rsidP="0041360B">
            <w:pPr>
              <w:spacing w:line="360" w:lineRule="auto"/>
              <w:ind w:hanging="2"/>
              <w:jc w:val="both"/>
            </w:pPr>
            <w:r w:rsidRPr="00EC24CA">
              <w:t>id</w:t>
            </w:r>
          </w:p>
        </w:tc>
        <w:tc>
          <w:tcPr>
            <w:tcW w:w="1514" w:type="dxa"/>
          </w:tcPr>
          <w:p w14:paraId="21C0CF59" w14:textId="77777777" w:rsidR="00F46C86" w:rsidRPr="00EC24CA" w:rsidRDefault="00F46C86" w:rsidP="0041360B">
            <w:pPr>
              <w:spacing w:line="360" w:lineRule="auto"/>
              <w:ind w:right="139" w:hanging="2"/>
              <w:jc w:val="both"/>
            </w:pPr>
            <w:r w:rsidRPr="00EC24CA">
              <w:t xml:space="preserve">berisi id </w:t>
            </w:r>
          </w:p>
        </w:tc>
        <w:tc>
          <w:tcPr>
            <w:tcW w:w="1516" w:type="dxa"/>
          </w:tcPr>
          <w:p w14:paraId="7CDF5934" w14:textId="77777777" w:rsidR="00F46C86" w:rsidRPr="00EC24CA" w:rsidRDefault="00F46C86" w:rsidP="0041360B">
            <w:pPr>
              <w:spacing w:line="360" w:lineRule="auto"/>
              <w:ind w:hanging="2"/>
              <w:jc w:val="both"/>
            </w:pPr>
            <w:r w:rsidRPr="00EC24CA">
              <w:t>bigint(20) </w:t>
            </w:r>
          </w:p>
        </w:tc>
        <w:tc>
          <w:tcPr>
            <w:tcW w:w="1530" w:type="dxa"/>
          </w:tcPr>
          <w:p w14:paraId="1F6E11DC" w14:textId="77777777" w:rsidR="00F46C86" w:rsidRPr="00EC24CA" w:rsidRDefault="00F46C86" w:rsidP="0041360B">
            <w:pPr>
              <w:spacing w:line="360" w:lineRule="auto"/>
              <w:ind w:hanging="2"/>
              <w:jc w:val="both"/>
            </w:pPr>
            <w:r w:rsidRPr="00EC24CA">
              <w:t>No</w:t>
            </w:r>
          </w:p>
        </w:tc>
        <w:tc>
          <w:tcPr>
            <w:tcW w:w="978" w:type="dxa"/>
          </w:tcPr>
          <w:p w14:paraId="5CAFE309" w14:textId="77777777" w:rsidR="00F46C86" w:rsidRPr="00EC24CA" w:rsidRDefault="00F46C86" w:rsidP="0041360B">
            <w:pPr>
              <w:spacing w:line="360" w:lineRule="auto"/>
              <w:ind w:hanging="2"/>
              <w:jc w:val="both"/>
            </w:pPr>
            <w:r w:rsidRPr="00EC24CA">
              <w:t>none </w:t>
            </w:r>
          </w:p>
        </w:tc>
        <w:tc>
          <w:tcPr>
            <w:tcW w:w="1442" w:type="dxa"/>
          </w:tcPr>
          <w:p w14:paraId="62A5C05C" w14:textId="77777777" w:rsidR="00F46C86" w:rsidRPr="00EC24CA" w:rsidRDefault="00F46C86" w:rsidP="0041360B">
            <w:pPr>
              <w:spacing w:line="360" w:lineRule="auto"/>
              <w:ind w:hanging="2"/>
              <w:jc w:val="both"/>
            </w:pPr>
            <w:r w:rsidRPr="00EC24CA">
              <w:rPr>
                <w:i/>
              </w:rPr>
              <w:t>primary key</w:t>
            </w:r>
          </w:p>
        </w:tc>
      </w:tr>
      <w:tr w:rsidR="00F46C86" w:rsidRPr="00EC24CA" w14:paraId="11E5D15C" w14:textId="77777777" w:rsidTr="0041360B">
        <w:tc>
          <w:tcPr>
            <w:tcW w:w="1928" w:type="dxa"/>
          </w:tcPr>
          <w:p w14:paraId="7F12A262" w14:textId="77777777" w:rsidR="00F46C86" w:rsidRPr="00EC24CA" w:rsidRDefault="00F46C86" w:rsidP="0041360B">
            <w:pPr>
              <w:spacing w:line="360" w:lineRule="auto"/>
              <w:ind w:hanging="2"/>
              <w:jc w:val="both"/>
            </w:pPr>
            <w:r w:rsidRPr="00EC24CA">
              <w:t>created_at</w:t>
            </w:r>
          </w:p>
        </w:tc>
        <w:tc>
          <w:tcPr>
            <w:tcW w:w="1514" w:type="dxa"/>
          </w:tcPr>
          <w:p w14:paraId="08EC7A5F" w14:textId="77777777" w:rsidR="00F46C86" w:rsidRPr="00EC24CA" w:rsidRDefault="00F46C86" w:rsidP="0041360B">
            <w:pPr>
              <w:spacing w:line="360" w:lineRule="auto"/>
              <w:ind w:hanging="2"/>
              <w:jc w:val="both"/>
            </w:pPr>
            <w:r w:rsidRPr="00EC24CA">
              <w:t>Berisi waktu pembuatan users</w:t>
            </w:r>
          </w:p>
        </w:tc>
        <w:tc>
          <w:tcPr>
            <w:tcW w:w="1516" w:type="dxa"/>
          </w:tcPr>
          <w:p w14:paraId="731F5039" w14:textId="77777777" w:rsidR="00F46C86" w:rsidRPr="00EC24CA" w:rsidRDefault="00F46C86" w:rsidP="0041360B">
            <w:pPr>
              <w:spacing w:line="360" w:lineRule="auto"/>
              <w:ind w:hanging="2"/>
              <w:jc w:val="both"/>
            </w:pPr>
            <w:r w:rsidRPr="00EC24CA">
              <w:t>timestamp</w:t>
            </w:r>
          </w:p>
        </w:tc>
        <w:tc>
          <w:tcPr>
            <w:tcW w:w="1530" w:type="dxa"/>
          </w:tcPr>
          <w:p w14:paraId="13558003" w14:textId="77777777" w:rsidR="00F46C86" w:rsidRPr="00EC24CA" w:rsidRDefault="00F46C86" w:rsidP="0041360B">
            <w:pPr>
              <w:spacing w:line="360" w:lineRule="auto"/>
              <w:ind w:hanging="2"/>
              <w:jc w:val="both"/>
            </w:pPr>
            <w:r w:rsidRPr="00EC24CA">
              <w:t>Yes</w:t>
            </w:r>
          </w:p>
        </w:tc>
        <w:tc>
          <w:tcPr>
            <w:tcW w:w="978" w:type="dxa"/>
          </w:tcPr>
          <w:p w14:paraId="521CBCBE" w14:textId="77777777" w:rsidR="00F46C86" w:rsidRPr="00EC24CA" w:rsidRDefault="00F46C86" w:rsidP="0041360B">
            <w:pPr>
              <w:spacing w:line="360" w:lineRule="auto"/>
              <w:ind w:hanging="2"/>
              <w:jc w:val="both"/>
            </w:pPr>
            <w:r w:rsidRPr="00EC24CA">
              <w:t>null</w:t>
            </w:r>
          </w:p>
        </w:tc>
        <w:tc>
          <w:tcPr>
            <w:tcW w:w="1442" w:type="dxa"/>
          </w:tcPr>
          <w:p w14:paraId="3381B411"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1CF62921" w14:textId="77777777" w:rsidTr="0041360B">
        <w:tc>
          <w:tcPr>
            <w:tcW w:w="1928" w:type="dxa"/>
          </w:tcPr>
          <w:p w14:paraId="389D8074" w14:textId="77777777" w:rsidR="00F46C86" w:rsidRPr="00EC24CA" w:rsidRDefault="00F46C86" w:rsidP="0041360B">
            <w:pPr>
              <w:spacing w:line="360" w:lineRule="auto"/>
              <w:ind w:hanging="2"/>
              <w:jc w:val="both"/>
            </w:pPr>
            <w:r w:rsidRPr="00EC24CA">
              <w:t>email</w:t>
            </w:r>
          </w:p>
        </w:tc>
        <w:tc>
          <w:tcPr>
            <w:tcW w:w="1514" w:type="dxa"/>
          </w:tcPr>
          <w:p w14:paraId="0D55A74E" w14:textId="77777777" w:rsidR="00F46C86" w:rsidRPr="00EC24CA" w:rsidRDefault="00F46C86" w:rsidP="0041360B">
            <w:pPr>
              <w:spacing w:line="360" w:lineRule="auto"/>
              <w:ind w:right="228" w:hanging="2"/>
              <w:jc w:val="both"/>
            </w:pPr>
            <w:r w:rsidRPr="00EC24CA">
              <w:t>berisi email</w:t>
            </w:r>
          </w:p>
        </w:tc>
        <w:tc>
          <w:tcPr>
            <w:tcW w:w="1516" w:type="dxa"/>
          </w:tcPr>
          <w:p w14:paraId="2A00018D" w14:textId="77777777" w:rsidR="00F46C86" w:rsidRPr="00EC24CA" w:rsidRDefault="00F46C86" w:rsidP="0041360B">
            <w:pPr>
              <w:spacing w:line="360" w:lineRule="auto"/>
              <w:ind w:hanging="2"/>
              <w:jc w:val="both"/>
            </w:pPr>
            <w:r w:rsidRPr="00EC24CA">
              <w:t>varchar(255) </w:t>
            </w:r>
          </w:p>
        </w:tc>
        <w:tc>
          <w:tcPr>
            <w:tcW w:w="1530" w:type="dxa"/>
          </w:tcPr>
          <w:p w14:paraId="5D484A20" w14:textId="77777777" w:rsidR="00F46C86" w:rsidRPr="00EC24CA" w:rsidRDefault="00F46C86" w:rsidP="0041360B">
            <w:pPr>
              <w:spacing w:line="360" w:lineRule="auto"/>
              <w:ind w:hanging="2"/>
              <w:jc w:val="both"/>
            </w:pPr>
            <w:r w:rsidRPr="00EC24CA">
              <w:t>No</w:t>
            </w:r>
          </w:p>
        </w:tc>
        <w:tc>
          <w:tcPr>
            <w:tcW w:w="978" w:type="dxa"/>
          </w:tcPr>
          <w:p w14:paraId="3950878A" w14:textId="77777777" w:rsidR="00F46C86" w:rsidRPr="00EC24CA" w:rsidRDefault="00F46C86" w:rsidP="0041360B">
            <w:pPr>
              <w:spacing w:line="360" w:lineRule="auto"/>
              <w:ind w:hanging="2"/>
              <w:jc w:val="both"/>
            </w:pPr>
            <w:r w:rsidRPr="00EC24CA">
              <w:t>none </w:t>
            </w:r>
          </w:p>
        </w:tc>
        <w:tc>
          <w:tcPr>
            <w:tcW w:w="1442" w:type="dxa"/>
          </w:tcPr>
          <w:p w14:paraId="616C91C5" w14:textId="77777777" w:rsidR="00F46C86" w:rsidRPr="00EC24CA" w:rsidRDefault="00F46C86" w:rsidP="0041360B">
            <w:pPr>
              <w:spacing w:line="360" w:lineRule="auto"/>
              <w:ind w:right="43" w:hanging="2"/>
              <w:jc w:val="both"/>
            </w:pPr>
            <w:r w:rsidRPr="00EC24CA">
              <w:rPr>
                <w:i/>
              </w:rPr>
              <w:t>foreign key</w:t>
            </w:r>
          </w:p>
          <w:p w14:paraId="1D212E33" w14:textId="77777777" w:rsidR="00F46C86" w:rsidRPr="00EC24CA" w:rsidRDefault="00F46C86" w:rsidP="0041360B">
            <w:pPr>
              <w:spacing w:line="360" w:lineRule="auto"/>
              <w:ind w:right="43" w:hanging="2"/>
              <w:jc w:val="both"/>
            </w:pPr>
          </w:p>
        </w:tc>
      </w:tr>
      <w:tr w:rsidR="00F46C86" w:rsidRPr="00EC24CA" w14:paraId="761C28A6" w14:textId="77777777" w:rsidTr="0041360B">
        <w:tc>
          <w:tcPr>
            <w:tcW w:w="1928" w:type="dxa"/>
          </w:tcPr>
          <w:p w14:paraId="2A949F39" w14:textId="77777777" w:rsidR="00F46C86" w:rsidRPr="00EC24CA" w:rsidRDefault="00F46C86" w:rsidP="0041360B">
            <w:pPr>
              <w:spacing w:line="360" w:lineRule="auto"/>
              <w:ind w:hanging="2"/>
              <w:jc w:val="both"/>
            </w:pPr>
            <w:r w:rsidRPr="00EC24CA">
              <w:t>email_verified_at</w:t>
            </w:r>
          </w:p>
        </w:tc>
        <w:tc>
          <w:tcPr>
            <w:tcW w:w="1514" w:type="dxa"/>
          </w:tcPr>
          <w:p w14:paraId="22AD0515" w14:textId="77777777" w:rsidR="00F46C86" w:rsidRPr="00EC24CA" w:rsidRDefault="00F46C86" w:rsidP="0041360B">
            <w:pPr>
              <w:spacing w:line="360" w:lineRule="auto"/>
              <w:ind w:right="228" w:hanging="2"/>
              <w:jc w:val="both"/>
            </w:pPr>
            <w:r w:rsidRPr="00EC24CA">
              <w:t>berisi waktu verifikasi</w:t>
            </w:r>
          </w:p>
        </w:tc>
        <w:tc>
          <w:tcPr>
            <w:tcW w:w="1516" w:type="dxa"/>
          </w:tcPr>
          <w:p w14:paraId="62A8B305" w14:textId="77777777" w:rsidR="00F46C86" w:rsidRPr="00EC24CA" w:rsidRDefault="00F46C86" w:rsidP="0041360B">
            <w:pPr>
              <w:spacing w:line="360" w:lineRule="auto"/>
              <w:ind w:hanging="2"/>
              <w:jc w:val="both"/>
            </w:pPr>
            <w:r w:rsidRPr="00EC24CA">
              <w:t>timestamp </w:t>
            </w:r>
          </w:p>
        </w:tc>
        <w:tc>
          <w:tcPr>
            <w:tcW w:w="1530" w:type="dxa"/>
          </w:tcPr>
          <w:p w14:paraId="7CE8B016" w14:textId="77777777" w:rsidR="00F46C86" w:rsidRPr="00EC24CA" w:rsidRDefault="00F46C86" w:rsidP="0041360B">
            <w:pPr>
              <w:spacing w:line="360" w:lineRule="auto"/>
              <w:ind w:hanging="2"/>
              <w:jc w:val="both"/>
            </w:pPr>
            <w:r w:rsidRPr="00EC24CA">
              <w:t>Yes</w:t>
            </w:r>
          </w:p>
        </w:tc>
        <w:tc>
          <w:tcPr>
            <w:tcW w:w="978" w:type="dxa"/>
          </w:tcPr>
          <w:p w14:paraId="05B84411" w14:textId="77777777" w:rsidR="00F46C86" w:rsidRPr="00EC24CA" w:rsidRDefault="00F46C86" w:rsidP="0041360B">
            <w:pPr>
              <w:spacing w:line="360" w:lineRule="auto"/>
              <w:ind w:hanging="2"/>
              <w:jc w:val="both"/>
            </w:pPr>
            <w:r w:rsidRPr="00EC24CA">
              <w:t>null</w:t>
            </w:r>
          </w:p>
        </w:tc>
        <w:tc>
          <w:tcPr>
            <w:tcW w:w="1442" w:type="dxa"/>
          </w:tcPr>
          <w:p w14:paraId="0917EE43"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380A49A8" w14:textId="77777777" w:rsidTr="0041360B">
        <w:tc>
          <w:tcPr>
            <w:tcW w:w="1928" w:type="dxa"/>
          </w:tcPr>
          <w:p w14:paraId="31505DDE" w14:textId="77777777" w:rsidR="00F46C86" w:rsidRPr="00EC24CA" w:rsidRDefault="00F46C86" w:rsidP="0041360B">
            <w:pPr>
              <w:spacing w:line="360" w:lineRule="auto"/>
              <w:ind w:hanging="2"/>
              <w:jc w:val="both"/>
            </w:pPr>
            <w:r w:rsidRPr="00EC24CA">
              <w:t>google_id</w:t>
            </w:r>
          </w:p>
        </w:tc>
        <w:tc>
          <w:tcPr>
            <w:tcW w:w="1514" w:type="dxa"/>
          </w:tcPr>
          <w:p w14:paraId="732DE756" w14:textId="77777777" w:rsidR="00F46C86" w:rsidRPr="00EC24CA" w:rsidRDefault="00F46C86" w:rsidP="0041360B">
            <w:pPr>
              <w:spacing w:line="360" w:lineRule="auto"/>
              <w:ind w:right="61" w:hanging="2"/>
              <w:jc w:val="both"/>
            </w:pPr>
            <w:r w:rsidRPr="00EC24CA">
              <w:t xml:space="preserve">berisi id dari google </w:t>
            </w:r>
          </w:p>
        </w:tc>
        <w:tc>
          <w:tcPr>
            <w:tcW w:w="1516" w:type="dxa"/>
          </w:tcPr>
          <w:p w14:paraId="4310B857" w14:textId="77777777" w:rsidR="00F46C86" w:rsidRPr="00EC24CA" w:rsidRDefault="00F46C86" w:rsidP="0041360B">
            <w:pPr>
              <w:spacing w:line="360" w:lineRule="auto"/>
              <w:ind w:hanging="2"/>
              <w:jc w:val="both"/>
            </w:pPr>
            <w:r w:rsidRPr="00EC24CA">
              <w:t>varchar(255)</w:t>
            </w:r>
          </w:p>
        </w:tc>
        <w:tc>
          <w:tcPr>
            <w:tcW w:w="1530" w:type="dxa"/>
          </w:tcPr>
          <w:p w14:paraId="737CC33C" w14:textId="77777777" w:rsidR="00F46C86" w:rsidRPr="00EC24CA" w:rsidRDefault="00F46C86" w:rsidP="0041360B">
            <w:pPr>
              <w:spacing w:line="360" w:lineRule="auto"/>
              <w:ind w:hanging="2"/>
              <w:jc w:val="both"/>
            </w:pPr>
            <w:r w:rsidRPr="00EC24CA">
              <w:t>No</w:t>
            </w:r>
          </w:p>
        </w:tc>
        <w:tc>
          <w:tcPr>
            <w:tcW w:w="978" w:type="dxa"/>
          </w:tcPr>
          <w:p w14:paraId="145AC8A4" w14:textId="77777777" w:rsidR="00F46C86" w:rsidRPr="00EC24CA" w:rsidRDefault="00F46C86" w:rsidP="0041360B">
            <w:pPr>
              <w:spacing w:line="360" w:lineRule="auto"/>
              <w:ind w:hanging="2"/>
              <w:jc w:val="both"/>
            </w:pPr>
            <w:r w:rsidRPr="00EC24CA">
              <w:t>none</w:t>
            </w:r>
          </w:p>
        </w:tc>
        <w:tc>
          <w:tcPr>
            <w:tcW w:w="1442" w:type="dxa"/>
          </w:tcPr>
          <w:p w14:paraId="79CFE828" w14:textId="77777777" w:rsidR="00F46C86" w:rsidRPr="00EC24CA" w:rsidRDefault="00F46C86" w:rsidP="0041360B">
            <w:pPr>
              <w:spacing w:line="360" w:lineRule="auto"/>
              <w:ind w:right="43" w:hanging="2"/>
              <w:jc w:val="both"/>
              <w:rPr>
                <w:i/>
              </w:rPr>
            </w:pPr>
            <w:r w:rsidRPr="00EC24CA">
              <w:rPr>
                <w:i/>
              </w:rPr>
              <w:t>aatribute non key</w:t>
            </w:r>
          </w:p>
        </w:tc>
      </w:tr>
      <w:tr w:rsidR="00F46C86" w:rsidRPr="00EC24CA" w14:paraId="67F759A8" w14:textId="77777777" w:rsidTr="0041360B">
        <w:tc>
          <w:tcPr>
            <w:tcW w:w="1928" w:type="dxa"/>
          </w:tcPr>
          <w:p w14:paraId="7DB88712" w14:textId="77777777" w:rsidR="00F46C86" w:rsidRPr="00EC24CA" w:rsidRDefault="00F46C86" w:rsidP="0041360B">
            <w:pPr>
              <w:spacing w:line="360" w:lineRule="auto"/>
              <w:ind w:hanging="2"/>
              <w:jc w:val="both"/>
            </w:pPr>
            <w:r w:rsidRPr="00EC24CA">
              <w:t>name</w:t>
            </w:r>
          </w:p>
        </w:tc>
        <w:tc>
          <w:tcPr>
            <w:tcW w:w="1514" w:type="dxa"/>
          </w:tcPr>
          <w:p w14:paraId="2B22C3F6" w14:textId="77777777" w:rsidR="00F46C86" w:rsidRPr="00EC24CA" w:rsidRDefault="00F46C86" w:rsidP="0041360B">
            <w:pPr>
              <w:spacing w:line="360" w:lineRule="auto"/>
              <w:ind w:right="61" w:hanging="2"/>
              <w:jc w:val="both"/>
            </w:pPr>
            <w:r w:rsidRPr="00EC24CA">
              <w:t>berisi username  </w:t>
            </w:r>
          </w:p>
        </w:tc>
        <w:tc>
          <w:tcPr>
            <w:tcW w:w="1516" w:type="dxa"/>
          </w:tcPr>
          <w:p w14:paraId="6FC4891C" w14:textId="77777777" w:rsidR="00F46C86" w:rsidRPr="00EC24CA" w:rsidRDefault="00F46C86" w:rsidP="0041360B">
            <w:pPr>
              <w:spacing w:line="360" w:lineRule="auto"/>
              <w:ind w:hanging="2"/>
              <w:jc w:val="both"/>
            </w:pPr>
            <w:r w:rsidRPr="00EC24CA">
              <w:t>varchar(255) </w:t>
            </w:r>
          </w:p>
        </w:tc>
        <w:tc>
          <w:tcPr>
            <w:tcW w:w="1530" w:type="dxa"/>
          </w:tcPr>
          <w:p w14:paraId="61CCE1B8" w14:textId="77777777" w:rsidR="00F46C86" w:rsidRPr="00EC24CA" w:rsidRDefault="00F46C86" w:rsidP="0041360B">
            <w:pPr>
              <w:spacing w:line="360" w:lineRule="auto"/>
              <w:ind w:hanging="2"/>
              <w:jc w:val="both"/>
            </w:pPr>
            <w:r w:rsidRPr="00EC24CA">
              <w:t>No</w:t>
            </w:r>
          </w:p>
        </w:tc>
        <w:tc>
          <w:tcPr>
            <w:tcW w:w="978" w:type="dxa"/>
          </w:tcPr>
          <w:p w14:paraId="0BFC3513" w14:textId="77777777" w:rsidR="00F46C86" w:rsidRPr="00EC24CA" w:rsidRDefault="00F46C86" w:rsidP="0041360B">
            <w:pPr>
              <w:spacing w:line="360" w:lineRule="auto"/>
              <w:ind w:hanging="2"/>
              <w:jc w:val="both"/>
            </w:pPr>
            <w:r w:rsidRPr="00EC24CA">
              <w:t>none </w:t>
            </w:r>
          </w:p>
        </w:tc>
        <w:tc>
          <w:tcPr>
            <w:tcW w:w="1442" w:type="dxa"/>
          </w:tcPr>
          <w:p w14:paraId="658CDC96"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1044FF64" w14:textId="77777777" w:rsidTr="0041360B">
        <w:tc>
          <w:tcPr>
            <w:tcW w:w="1928" w:type="dxa"/>
          </w:tcPr>
          <w:p w14:paraId="173762D7" w14:textId="77777777" w:rsidR="00F46C86" w:rsidRPr="00EC24CA" w:rsidRDefault="00F46C86" w:rsidP="0041360B">
            <w:pPr>
              <w:spacing w:line="360" w:lineRule="auto"/>
              <w:ind w:hanging="2"/>
              <w:jc w:val="both"/>
            </w:pPr>
            <w:r w:rsidRPr="00EC24CA">
              <w:t>password</w:t>
            </w:r>
          </w:p>
        </w:tc>
        <w:tc>
          <w:tcPr>
            <w:tcW w:w="1514" w:type="dxa"/>
          </w:tcPr>
          <w:p w14:paraId="42D79FA8" w14:textId="77777777" w:rsidR="00F46C86" w:rsidRPr="00EC24CA" w:rsidRDefault="00F46C86" w:rsidP="0041360B">
            <w:pPr>
              <w:spacing w:line="360" w:lineRule="auto"/>
              <w:ind w:right="228" w:hanging="2"/>
              <w:jc w:val="both"/>
            </w:pPr>
            <w:r w:rsidRPr="00EC24CA">
              <w:t xml:space="preserve">Berisi </w:t>
            </w:r>
            <w:r w:rsidRPr="00EC24CA">
              <w:rPr>
                <w:i/>
              </w:rPr>
              <w:t>password</w:t>
            </w:r>
          </w:p>
        </w:tc>
        <w:tc>
          <w:tcPr>
            <w:tcW w:w="1516" w:type="dxa"/>
          </w:tcPr>
          <w:p w14:paraId="6514C9CB" w14:textId="77777777" w:rsidR="00F46C86" w:rsidRPr="00EC24CA" w:rsidRDefault="00F46C86" w:rsidP="0041360B">
            <w:pPr>
              <w:spacing w:line="360" w:lineRule="auto"/>
              <w:ind w:hanging="2"/>
              <w:jc w:val="both"/>
            </w:pPr>
            <w:r w:rsidRPr="00EC24CA">
              <w:t>varchar(255) </w:t>
            </w:r>
          </w:p>
        </w:tc>
        <w:tc>
          <w:tcPr>
            <w:tcW w:w="1530" w:type="dxa"/>
          </w:tcPr>
          <w:p w14:paraId="698E61D0" w14:textId="77777777" w:rsidR="00F46C86" w:rsidRPr="00EC24CA" w:rsidRDefault="00F46C86" w:rsidP="0041360B">
            <w:pPr>
              <w:spacing w:line="360" w:lineRule="auto"/>
              <w:ind w:hanging="2"/>
              <w:jc w:val="both"/>
            </w:pPr>
            <w:r w:rsidRPr="00EC24CA">
              <w:t>No</w:t>
            </w:r>
          </w:p>
        </w:tc>
        <w:tc>
          <w:tcPr>
            <w:tcW w:w="978" w:type="dxa"/>
          </w:tcPr>
          <w:p w14:paraId="164B4613" w14:textId="77777777" w:rsidR="00F46C86" w:rsidRPr="00EC24CA" w:rsidRDefault="00F46C86" w:rsidP="0041360B">
            <w:pPr>
              <w:spacing w:line="360" w:lineRule="auto"/>
              <w:ind w:hanging="2"/>
              <w:jc w:val="both"/>
            </w:pPr>
            <w:r w:rsidRPr="00EC24CA">
              <w:t>none</w:t>
            </w:r>
          </w:p>
        </w:tc>
        <w:tc>
          <w:tcPr>
            <w:tcW w:w="1442" w:type="dxa"/>
          </w:tcPr>
          <w:p w14:paraId="60CC14C0"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340A0C44" w14:textId="77777777" w:rsidTr="0041360B">
        <w:tc>
          <w:tcPr>
            <w:tcW w:w="1928" w:type="dxa"/>
          </w:tcPr>
          <w:p w14:paraId="4206598C" w14:textId="77777777" w:rsidR="00F46C86" w:rsidRPr="00EC24CA" w:rsidRDefault="00F46C86" w:rsidP="0041360B">
            <w:pPr>
              <w:spacing w:line="360" w:lineRule="auto"/>
              <w:ind w:hanging="2"/>
              <w:jc w:val="both"/>
            </w:pPr>
            <w:r w:rsidRPr="00EC24CA">
              <w:t>remember_token</w:t>
            </w:r>
          </w:p>
        </w:tc>
        <w:tc>
          <w:tcPr>
            <w:tcW w:w="1514" w:type="dxa"/>
          </w:tcPr>
          <w:p w14:paraId="08A62EDF" w14:textId="77777777" w:rsidR="00F46C86" w:rsidRPr="00EC24CA" w:rsidRDefault="00F46C86" w:rsidP="0041360B">
            <w:pPr>
              <w:spacing w:line="360" w:lineRule="auto"/>
              <w:ind w:right="228" w:hanging="2"/>
              <w:jc w:val="both"/>
            </w:pPr>
            <w:r w:rsidRPr="00EC24CA">
              <w:t>berisi token</w:t>
            </w:r>
          </w:p>
        </w:tc>
        <w:tc>
          <w:tcPr>
            <w:tcW w:w="1516" w:type="dxa"/>
          </w:tcPr>
          <w:p w14:paraId="6A60E0C6" w14:textId="77777777" w:rsidR="00F46C86" w:rsidRPr="00EC24CA" w:rsidRDefault="00F46C86" w:rsidP="0041360B">
            <w:pPr>
              <w:spacing w:line="360" w:lineRule="auto"/>
              <w:ind w:hanging="2"/>
              <w:jc w:val="both"/>
            </w:pPr>
            <w:r w:rsidRPr="00EC24CA">
              <w:t>varchar(255) </w:t>
            </w:r>
          </w:p>
        </w:tc>
        <w:tc>
          <w:tcPr>
            <w:tcW w:w="1530" w:type="dxa"/>
          </w:tcPr>
          <w:p w14:paraId="219BFBE0" w14:textId="77777777" w:rsidR="00F46C86" w:rsidRPr="00EC24CA" w:rsidRDefault="00F46C86" w:rsidP="0041360B">
            <w:pPr>
              <w:spacing w:line="360" w:lineRule="auto"/>
              <w:ind w:hanging="2"/>
              <w:jc w:val="both"/>
            </w:pPr>
            <w:r w:rsidRPr="00EC24CA">
              <w:t>Yes</w:t>
            </w:r>
          </w:p>
        </w:tc>
        <w:tc>
          <w:tcPr>
            <w:tcW w:w="978" w:type="dxa"/>
          </w:tcPr>
          <w:p w14:paraId="781A8216" w14:textId="77777777" w:rsidR="00F46C86" w:rsidRPr="00EC24CA" w:rsidRDefault="00F46C86" w:rsidP="0041360B">
            <w:pPr>
              <w:spacing w:line="360" w:lineRule="auto"/>
              <w:ind w:hanging="2"/>
              <w:jc w:val="both"/>
            </w:pPr>
            <w:r w:rsidRPr="00EC24CA">
              <w:t>null</w:t>
            </w:r>
          </w:p>
        </w:tc>
        <w:tc>
          <w:tcPr>
            <w:tcW w:w="1442" w:type="dxa"/>
          </w:tcPr>
          <w:p w14:paraId="2BFD6B4C" w14:textId="77777777" w:rsidR="00F46C86" w:rsidRPr="00EC24CA" w:rsidRDefault="00F46C86" w:rsidP="0041360B">
            <w:pPr>
              <w:spacing w:line="360" w:lineRule="auto"/>
              <w:ind w:right="43" w:hanging="2"/>
              <w:jc w:val="both"/>
            </w:pPr>
            <w:r w:rsidRPr="00EC24CA">
              <w:rPr>
                <w:i/>
              </w:rPr>
              <w:t>attribute non key</w:t>
            </w:r>
          </w:p>
        </w:tc>
      </w:tr>
      <w:tr w:rsidR="00F46C86" w:rsidRPr="00EC24CA" w14:paraId="7E376497" w14:textId="77777777" w:rsidTr="0041360B">
        <w:tc>
          <w:tcPr>
            <w:tcW w:w="1928" w:type="dxa"/>
          </w:tcPr>
          <w:p w14:paraId="00855563" w14:textId="77777777" w:rsidR="00F46C86" w:rsidRPr="00EC24CA" w:rsidRDefault="00F46C86" w:rsidP="0041360B">
            <w:pPr>
              <w:spacing w:line="360" w:lineRule="auto"/>
              <w:ind w:hanging="2"/>
              <w:jc w:val="both"/>
            </w:pPr>
            <w:r w:rsidRPr="00EC24CA">
              <w:t>updated_at</w:t>
            </w:r>
          </w:p>
        </w:tc>
        <w:tc>
          <w:tcPr>
            <w:tcW w:w="1514" w:type="dxa"/>
          </w:tcPr>
          <w:p w14:paraId="162971C9" w14:textId="77777777" w:rsidR="00F46C86" w:rsidRPr="00EC24CA" w:rsidRDefault="00F46C86" w:rsidP="0041360B">
            <w:pPr>
              <w:spacing w:line="360" w:lineRule="auto"/>
              <w:ind w:hanging="2"/>
              <w:jc w:val="both"/>
            </w:pPr>
            <w:r w:rsidRPr="00EC24CA">
              <w:t>Berisi waktu pembaharuan users</w:t>
            </w:r>
          </w:p>
        </w:tc>
        <w:tc>
          <w:tcPr>
            <w:tcW w:w="1516" w:type="dxa"/>
          </w:tcPr>
          <w:p w14:paraId="4EFEF60D" w14:textId="77777777" w:rsidR="00F46C86" w:rsidRPr="00EC24CA" w:rsidRDefault="00F46C86" w:rsidP="0041360B">
            <w:pPr>
              <w:spacing w:line="360" w:lineRule="auto"/>
              <w:ind w:hanging="2"/>
              <w:jc w:val="both"/>
            </w:pPr>
            <w:r w:rsidRPr="00EC24CA">
              <w:t>timestamp</w:t>
            </w:r>
          </w:p>
        </w:tc>
        <w:tc>
          <w:tcPr>
            <w:tcW w:w="1530" w:type="dxa"/>
          </w:tcPr>
          <w:p w14:paraId="26322163" w14:textId="77777777" w:rsidR="00F46C86" w:rsidRPr="00EC24CA" w:rsidRDefault="00F46C86" w:rsidP="0041360B">
            <w:pPr>
              <w:spacing w:line="360" w:lineRule="auto"/>
              <w:ind w:hanging="2"/>
              <w:jc w:val="both"/>
            </w:pPr>
            <w:r w:rsidRPr="00EC24CA">
              <w:t>Yes</w:t>
            </w:r>
          </w:p>
        </w:tc>
        <w:tc>
          <w:tcPr>
            <w:tcW w:w="978" w:type="dxa"/>
          </w:tcPr>
          <w:p w14:paraId="6C3787DD" w14:textId="77777777" w:rsidR="00F46C86" w:rsidRPr="00EC24CA" w:rsidRDefault="00F46C86" w:rsidP="0041360B">
            <w:pPr>
              <w:spacing w:line="360" w:lineRule="auto"/>
              <w:ind w:hanging="2"/>
              <w:jc w:val="both"/>
            </w:pPr>
            <w:r w:rsidRPr="00EC24CA">
              <w:t>null</w:t>
            </w:r>
          </w:p>
        </w:tc>
        <w:tc>
          <w:tcPr>
            <w:tcW w:w="1442" w:type="dxa"/>
          </w:tcPr>
          <w:p w14:paraId="29640C44" w14:textId="77777777" w:rsidR="00F46C86" w:rsidRPr="00EC24CA" w:rsidRDefault="00F46C86" w:rsidP="0041360B">
            <w:pPr>
              <w:spacing w:line="360" w:lineRule="auto"/>
              <w:ind w:right="43" w:hanging="2"/>
              <w:jc w:val="both"/>
            </w:pPr>
            <w:r w:rsidRPr="00EC24CA">
              <w:rPr>
                <w:i/>
              </w:rPr>
              <w:t>attribute non key</w:t>
            </w:r>
          </w:p>
        </w:tc>
      </w:tr>
    </w:tbl>
    <w:p w14:paraId="3457A2FB" w14:textId="0D5FED06" w:rsidR="00480CB3" w:rsidRPr="00EC24CA" w:rsidRDefault="00480CB3" w:rsidP="00480CB3"/>
    <w:p w14:paraId="22C2ECDF" w14:textId="77777777" w:rsidR="00480CB3" w:rsidRPr="009070A4" w:rsidRDefault="00480CB3" w:rsidP="00480CB3">
      <w:pPr>
        <w:pStyle w:val="Heading2"/>
        <w:rPr>
          <w:rFonts w:cs="Arial"/>
        </w:rPr>
      </w:pPr>
      <w:bookmarkStart w:id="274" w:name="_Toc6462868"/>
      <w:bookmarkStart w:id="275" w:name="_Toc137226025"/>
      <w:r w:rsidRPr="009070A4">
        <w:rPr>
          <w:rFonts w:cs="Arial"/>
        </w:rPr>
        <w:t>Class Diagram</w:t>
      </w:r>
      <w:bookmarkEnd w:id="274"/>
      <w:bookmarkEnd w:id="275"/>
    </w:p>
    <w:p w14:paraId="1E561426" w14:textId="27D56259" w:rsidR="00480CB3" w:rsidRDefault="003A7DD3" w:rsidP="009070A4">
      <w:pPr>
        <w:pStyle w:val="guideline"/>
        <w:spacing w:line="360" w:lineRule="auto"/>
        <w:rPr>
          <w:i w:val="0"/>
          <w:iCs/>
          <w:color w:val="000000" w:themeColor="text1"/>
        </w:rPr>
      </w:pPr>
      <w:r>
        <w:rPr>
          <w:color w:val="000000" w:themeColor="text1"/>
        </w:rPr>
        <w:t xml:space="preserve">Class Diagram </w:t>
      </w:r>
      <w:r>
        <w:rPr>
          <w:i w:val="0"/>
          <w:iCs/>
          <w:color w:val="000000" w:themeColor="text1"/>
        </w:rPr>
        <w:t xml:space="preserve">adalah diagram yang menggambarkan suatu model data untuk suatu website. </w:t>
      </w:r>
      <w:r>
        <w:rPr>
          <w:color w:val="000000" w:themeColor="text1"/>
        </w:rPr>
        <w:t xml:space="preserve">Class diagram </w:t>
      </w:r>
      <w:r>
        <w:rPr>
          <w:i w:val="0"/>
          <w:iCs/>
          <w:color w:val="000000" w:themeColor="text1"/>
        </w:rPr>
        <w:t xml:space="preserve">website Wisata Sekitar Danau Toba terlampir pada gambar </w:t>
      </w:r>
      <w:r w:rsidR="00A21134">
        <w:rPr>
          <w:i w:val="0"/>
          <w:iCs/>
          <w:color w:val="000000" w:themeColor="text1"/>
        </w:rPr>
        <w:t>41</w:t>
      </w:r>
      <w:r>
        <w:rPr>
          <w:i w:val="0"/>
          <w:iCs/>
          <w:color w:val="000000" w:themeColor="text1"/>
        </w:rPr>
        <w:t xml:space="preserve">. </w:t>
      </w:r>
    </w:p>
    <w:p w14:paraId="48C593BB" w14:textId="20C999D4" w:rsidR="003A7DD3" w:rsidRDefault="003A7DD3" w:rsidP="00480CB3">
      <w:pPr>
        <w:pStyle w:val="guideline"/>
        <w:rPr>
          <w:i w:val="0"/>
          <w:iCs/>
          <w:color w:val="000000" w:themeColor="text1"/>
        </w:rPr>
      </w:pPr>
      <w:r>
        <w:rPr>
          <w:noProof/>
        </w:rPr>
        <w:drawing>
          <wp:inline distT="0" distB="0" distL="0" distR="0" wp14:anchorId="711F2BC2" wp14:editId="48FBD7A7">
            <wp:extent cx="5519420" cy="4197350"/>
            <wp:effectExtent l="0" t="0" r="5080" b="0"/>
            <wp:docPr id="7186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2367" name=""/>
                    <pic:cNvPicPr/>
                  </pic:nvPicPr>
                  <pic:blipFill>
                    <a:blip r:embed="rId51"/>
                    <a:stretch>
                      <a:fillRect/>
                    </a:stretch>
                  </pic:blipFill>
                  <pic:spPr>
                    <a:xfrm>
                      <a:off x="0" y="0"/>
                      <a:ext cx="5519420" cy="4197350"/>
                    </a:xfrm>
                    <a:prstGeom prst="rect">
                      <a:avLst/>
                    </a:prstGeom>
                  </pic:spPr>
                </pic:pic>
              </a:graphicData>
            </a:graphic>
          </wp:inline>
        </w:drawing>
      </w:r>
    </w:p>
    <w:p w14:paraId="05342B3C" w14:textId="684427A1" w:rsidR="003A7DD3" w:rsidRPr="003A7DD3" w:rsidRDefault="009070A4" w:rsidP="00A21134">
      <w:pPr>
        <w:pStyle w:val="Caption"/>
        <w:jc w:val="center"/>
        <w:rPr>
          <w:b w:val="0"/>
          <w:bCs w:val="0"/>
          <w:i/>
          <w:iCs/>
          <w:color w:val="000000" w:themeColor="text1"/>
        </w:rPr>
      </w:pPr>
      <w:bookmarkStart w:id="276" w:name="_Toc137223367"/>
      <w:r>
        <w:t xml:space="preserve">Gambar </w:t>
      </w:r>
      <w:r>
        <w:fldChar w:fldCharType="begin"/>
      </w:r>
      <w:r>
        <w:instrText xml:space="preserve"> SEQ Gambar \* ARABIC </w:instrText>
      </w:r>
      <w:r>
        <w:fldChar w:fldCharType="separate"/>
      </w:r>
      <w:r w:rsidR="0051121F">
        <w:rPr>
          <w:noProof/>
        </w:rPr>
        <w:t>41</w:t>
      </w:r>
      <w:r>
        <w:fldChar w:fldCharType="end"/>
      </w:r>
      <w:r>
        <w:t xml:space="preserve">. </w:t>
      </w:r>
      <w:r w:rsidRPr="0096076E">
        <w:rPr>
          <w:i/>
          <w:iCs/>
        </w:rPr>
        <w:t>Class Diagram</w:t>
      </w:r>
      <w:bookmarkEnd w:id="276"/>
    </w:p>
    <w:p w14:paraId="674FB5B7" w14:textId="301CE17C" w:rsidR="00480CB3" w:rsidRPr="00A21134" w:rsidRDefault="00480CB3" w:rsidP="00480CB3">
      <w:pPr>
        <w:pStyle w:val="Heading2"/>
        <w:rPr>
          <w:rFonts w:cs="Arial"/>
        </w:rPr>
      </w:pPr>
      <w:bookmarkStart w:id="277" w:name="_Toc6462869"/>
      <w:bookmarkStart w:id="278" w:name="_Toc137226026"/>
      <w:r w:rsidRPr="00A21134">
        <w:rPr>
          <w:rFonts w:cs="Arial"/>
        </w:rPr>
        <w:t>S</w:t>
      </w:r>
      <w:r w:rsidR="007E7F83" w:rsidRPr="00A21134">
        <w:rPr>
          <w:rFonts w:cs="Arial"/>
        </w:rPr>
        <w:t>e</w:t>
      </w:r>
      <w:r w:rsidRPr="00A21134">
        <w:rPr>
          <w:rFonts w:cs="Arial"/>
        </w:rPr>
        <w:t>quence Diagram</w:t>
      </w:r>
      <w:bookmarkEnd w:id="277"/>
      <w:bookmarkEnd w:id="278"/>
    </w:p>
    <w:p w14:paraId="4355052D" w14:textId="19F0B8C3" w:rsidR="00A21134" w:rsidRPr="00EC24CA" w:rsidRDefault="007E7F83" w:rsidP="007E7F83">
      <w:pPr>
        <w:spacing w:before="240" w:after="240" w:line="360" w:lineRule="auto"/>
        <w:jc w:val="both"/>
      </w:pPr>
      <w:r w:rsidRPr="00EC24CA">
        <w:rPr>
          <w:i/>
        </w:rPr>
        <w:t xml:space="preserve">Sequence diagram </w:t>
      </w:r>
      <w:r w:rsidRPr="00EC24CA">
        <w:t xml:space="preserve">adalah diagram yang digunakan untuk menggambarkan skenario atau rangkaian langkah-langkah yang dilakukan dari sebuah kejadian yang menghasilkan keluaran tertentu. Pada bagian ini disertakan gambar </w:t>
      </w:r>
      <w:r w:rsidRPr="00EC24CA">
        <w:rPr>
          <w:i/>
        </w:rPr>
        <w:t xml:space="preserve">sequence diagram </w:t>
      </w:r>
      <w:r w:rsidRPr="00EC24CA">
        <w:t xml:space="preserve">dari masing masing modul atau fungsi yang ada pada </w:t>
      </w:r>
      <w:r w:rsidRPr="00EC24CA">
        <w:rPr>
          <w:i/>
        </w:rPr>
        <w:t xml:space="preserve">website </w:t>
      </w:r>
      <w:r w:rsidRPr="00EC24CA">
        <w:t xml:space="preserve">untuk menampilkan </w:t>
      </w:r>
      <w:r w:rsidRPr="00EC24CA">
        <w:rPr>
          <w:i/>
        </w:rPr>
        <w:t>website</w:t>
      </w:r>
      <w:r w:rsidRPr="00EC24CA">
        <w:t xml:space="preserve"> wsiata sekitar danau Toba.</w:t>
      </w:r>
    </w:p>
    <w:p w14:paraId="28C83344" w14:textId="77777777" w:rsidR="00DB7738" w:rsidRPr="00A21134" w:rsidRDefault="00DB7738" w:rsidP="00DB7738">
      <w:pPr>
        <w:pStyle w:val="Heading3"/>
        <w:keepNext w:val="0"/>
        <w:numPr>
          <w:ilvl w:val="0"/>
          <w:numId w:val="0"/>
        </w:numPr>
        <w:spacing w:before="280" w:after="80" w:line="360" w:lineRule="auto"/>
        <w:jc w:val="both"/>
        <w:rPr>
          <w:rFonts w:cs="Arial"/>
          <w:szCs w:val="24"/>
        </w:rPr>
      </w:pPr>
      <w:bookmarkStart w:id="279" w:name="_Toc136978827"/>
      <w:bookmarkStart w:id="280" w:name="_Toc137226027"/>
      <w:r w:rsidRPr="00A21134">
        <w:rPr>
          <w:rFonts w:cs="Arial"/>
          <w:szCs w:val="24"/>
        </w:rPr>
        <w:t>6.3.1</w:t>
      </w:r>
      <w:r w:rsidRPr="00A21134">
        <w:rPr>
          <w:rFonts w:cs="Arial"/>
          <w:b w:val="0"/>
          <w:szCs w:val="24"/>
        </w:rPr>
        <w:t xml:space="preserve">    </w:t>
      </w:r>
      <w:r w:rsidRPr="00A21134">
        <w:rPr>
          <w:rFonts w:cs="Arial"/>
          <w:b w:val="0"/>
          <w:i/>
          <w:iCs/>
          <w:szCs w:val="24"/>
        </w:rPr>
        <w:t xml:space="preserve"> </w:t>
      </w:r>
      <w:r w:rsidRPr="00A21134">
        <w:rPr>
          <w:rFonts w:cs="Arial"/>
          <w:i/>
          <w:iCs/>
          <w:szCs w:val="24"/>
        </w:rPr>
        <w:t>Sequence</w:t>
      </w:r>
      <w:r w:rsidRPr="00A21134">
        <w:rPr>
          <w:rFonts w:cs="Arial"/>
          <w:szCs w:val="24"/>
        </w:rPr>
        <w:t xml:space="preserve"> Diagram Registrasi</w:t>
      </w:r>
      <w:bookmarkEnd w:id="279"/>
      <w:bookmarkEnd w:id="280"/>
    </w:p>
    <w:p w14:paraId="23638BB3" w14:textId="4E9BE389" w:rsidR="00DB7738" w:rsidRPr="00EC24CA" w:rsidRDefault="00DB7738" w:rsidP="00DB7738">
      <w:pPr>
        <w:ind w:hanging="2"/>
      </w:pPr>
      <w:r w:rsidRPr="00EC24CA">
        <w:rPr>
          <w:i/>
        </w:rPr>
        <w:t xml:space="preserve">Sequence diagram </w:t>
      </w:r>
      <w:r w:rsidRPr="00EC24CA">
        <w:t>registrasi pada Website Wisata Sekitar</w:t>
      </w:r>
      <w:r w:rsidR="006853B7" w:rsidRPr="00EC24CA">
        <w:t xml:space="preserve"> Danau</w:t>
      </w:r>
      <w:r w:rsidRPr="00EC24CA">
        <w:t xml:space="preserve"> Toba terdapat pada gambar </w:t>
      </w:r>
      <w:r w:rsidR="00A21134">
        <w:t xml:space="preserve">42. </w:t>
      </w:r>
    </w:p>
    <w:p w14:paraId="3CF31D42" w14:textId="77777777" w:rsidR="00DB7738" w:rsidRPr="00EC24CA" w:rsidRDefault="00DB7738" w:rsidP="00DB7738">
      <w:pPr>
        <w:ind w:hanging="2"/>
      </w:pPr>
      <w:r w:rsidRPr="00EC24CA">
        <w:rPr>
          <w:noProof/>
        </w:rPr>
        <w:drawing>
          <wp:inline distT="114300" distB="114300" distL="114300" distR="114300" wp14:anchorId="347B909D" wp14:editId="0367A078">
            <wp:extent cx="5518475" cy="2108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18475" cy="2108200"/>
                    </a:xfrm>
                    <a:prstGeom prst="rect">
                      <a:avLst/>
                    </a:prstGeom>
                    <a:ln/>
                  </pic:spPr>
                </pic:pic>
              </a:graphicData>
            </a:graphic>
          </wp:inline>
        </w:drawing>
      </w:r>
    </w:p>
    <w:p w14:paraId="49243B80" w14:textId="721812E2" w:rsidR="00DB7738" w:rsidRPr="00EC24CA" w:rsidRDefault="00A21134" w:rsidP="00A21134">
      <w:pPr>
        <w:pStyle w:val="Caption"/>
        <w:jc w:val="center"/>
      </w:pPr>
      <w:bookmarkStart w:id="281" w:name="_Toc137223368"/>
      <w:r>
        <w:t xml:space="preserve">Gambar </w:t>
      </w:r>
      <w:r>
        <w:fldChar w:fldCharType="begin"/>
      </w:r>
      <w:r>
        <w:instrText xml:space="preserve"> SEQ Gambar \* ARABIC </w:instrText>
      </w:r>
      <w:r>
        <w:fldChar w:fldCharType="separate"/>
      </w:r>
      <w:r w:rsidR="0051121F">
        <w:rPr>
          <w:noProof/>
        </w:rPr>
        <w:t>42</w:t>
      </w:r>
      <w:r>
        <w:fldChar w:fldCharType="end"/>
      </w:r>
      <w:r>
        <w:t xml:space="preserve">. </w:t>
      </w:r>
      <w:r w:rsidRPr="002F5615">
        <w:rPr>
          <w:i/>
          <w:iCs/>
        </w:rPr>
        <w:t xml:space="preserve">Sequence </w:t>
      </w:r>
      <w:r w:rsidRPr="002F5615">
        <w:t>Diagram Registrasi</w:t>
      </w:r>
      <w:bookmarkEnd w:id="281"/>
    </w:p>
    <w:p w14:paraId="0E0B6F66" w14:textId="77777777" w:rsidR="00DB7738" w:rsidRPr="00EC24CA" w:rsidRDefault="00DB7738" w:rsidP="00DB7738">
      <w:pPr>
        <w:pStyle w:val="Heading3"/>
        <w:keepNext w:val="0"/>
        <w:numPr>
          <w:ilvl w:val="0"/>
          <w:numId w:val="0"/>
        </w:numPr>
        <w:spacing w:before="280" w:after="80" w:line="360" w:lineRule="auto"/>
        <w:jc w:val="both"/>
        <w:rPr>
          <w:rFonts w:ascii="Times New Roman" w:hAnsi="Times New Roman"/>
          <w:sz w:val="26"/>
          <w:szCs w:val="26"/>
        </w:rPr>
      </w:pPr>
      <w:bookmarkStart w:id="282" w:name="_heading=h.4xpc1xawu6yb" w:colFirst="0" w:colLast="0"/>
      <w:bookmarkEnd w:id="282"/>
      <w:r w:rsidRPr="00EC24CA">
        <w:rPr>
          <w:rFonts w:ascii="Times New Roman" w:hAnsi="Times New Roman"/>
          <w:b w:val="0"/>
          <w:sz w:val="14"/>
          <w:szCs w:val="14"/>
        </w:rPr>
        <w:t xml:space="preserve">     </w:t>
      </w:r>
      <w:bookmarkStart w:id="283" w:name="_Toc136978828"/>
      <w:bookmarkStart w:id="284" w:name="_Toc137226028"/>
      <w:r w:rsidRPr="00EC24CA">
        <w:rPr>
          <w:rFonts w:ascii="Times New Roman" w:hAnsi="Times New Roman"/>
          <w:sz w:val="26"/>
          <w:szCs w:val="26"/>
        </w:rPr>
        <w:t>6.3.</w:t>
      </w:r>
      <w:r w:rsidRPr="00A21134">
        <w:rPr>
          <w:rFonts w:cs="Arial"/>
          <w:szCs w:val="24"/>
        </w:rPr>
        <w:t>2</w:t>
      </w:r>
      <w:r w:rsidRPr="00A21134">
        <w:rPr>
          <w:rFonts w:cs="Arial"/>
          <w:b w:val="0"/>
          <w:szCs w:val="24"/>
        </w:rPr>
        <w:t xml:space="preserve">    </w:t>
      </w:r>
      <w:r w:rsidRPr="00A21134">
        <w:rPr>
          <w:rFonts w:cs="Arial"/>
          <w:szCs w:val="24"/>
        </w:rPr>
        <w:t>Sequence Diagram Login</w:t>
      </w:r>
      <w:bookmarkEnd w:id="283"/>
      <w:bookmarkEnd w:id="284"/>
    </w:p>
    <w:p w14:paraId="67BD63FC" w14:textId="08FDA3BE" w:rsidR="00DB7738" w:rsidRPr="00EC24CA" w:rsidRDefault="00DB7738" w:rsidP="00DB7738">
      <w:pPr>
        <w:ind w:hanging="2"/>
      </w:pPr>
      <w:bookmarkStart w:id="285" w:name="_heading=h.tr1xq8npudfb" w:colFirst="0" w:colLast="0"/>
      <w:bookmarkEnd w:id="285"/>
      <w:r w:rsidRPr="00EC24CA">
        <w:rPr>
          <w:i/>
        </w:rPr>
        <w:t>Sequence diagram login</w:t>
      </w:r>
      <w:r w:rsidRPr="00EC24CA">
        <w:t xml:space="preserve"> pada Website Wisata</w:t>
      </w:r>
      <w:r w:rsidR="00A21134">
        <w:t xml:space="preserve"> </w:t>
      </w:r>
      <w:r w:rsidRPr="00EC24CA">
        <w:t>Sekitar</w:t>
      </w:r>
      <w:r w:rsidR="00A21134">
        <w:t xml:space="preserve"> Danau</w:t>
      </w:r>
      <w:r w:rsidRPr="00EC24CA">
        <w:t xml:space="preserve"> Toba terdapat pada gambar </w:t>
      </w:r>
      <w:r w:rsidR="00A21134">
        <w:t>43</w:t>
      </w:r>
      <w:r w:rsidRPr="00EC24CA">
        <w:t>.</w:t>
      </w:r>
    </w:p>
    <w:p w14:paraId="67B1A2C5" w14:textId="77777777" w:rsidR="00DB7738" w:rsidRPr="00EC24CA" w:rsidRDefault="00DB7738" w:rsidP="00DB7738">
      <w:pPr>
        <w:ind w:hanging="2"/>
        <w:rPr>
          <w:b/>
        </w:rPr>
      </w:pPr>
      <w:bookmarkStart w:id="286" w:name="_heading=h.40a9bkhh66dq" w:colFirst="0" w:colLast="0"/>
      <w:bookmarkEnd w:id="286"/>
      <w:r w:rsidRPr="00EC24CA">
        <w:rPr>
          <w:b/>
          <w:noProof/>
        </w:rPr>
        <w:drawing>
          <wp:inline distT="114300" distB="114300" distL="114300" distR="114300" wp14:anchorId="3983CF5F" wp14:editId="10B736B2">
            <wp:extent cx="5775008" cy="21431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75008" cy="2143125"/>
                    </a:xfrm>
                    <a:prstGeom prst="rect">
                      <a:avLst/>
                    </a:prstGeom>
                    <a:ln/>
                  </pic:spPr>
                </pic:pic>
              </a:graphicData>
            </a:graphic>
          </wp:inline>
        </w:drawing>
      </w:r>
    </w:p>
    <w:p w14:paraId="24BE52CF" w14:textId="0D8C0CBC" w:rsidR="00DB7738" w:rsidRDefault="00DB7738" w:rsidP="00A21134">
      <w:pPr>
        <w:pStyle w:val="Caption"/>
      </w:pPr>
      <w:bookmarkStart w:id="287" w:name="_heading=h.k94fdwjpvul" w:colFirst="0" w:colLast="0"/>
      <w:bookmarkEnd w:id="287"/>
      <w:r w:rsidRPr="00EC24CA">
        <w:tab/>
      </w:r>
      <w:r w:rsidRPr="00EC24CA">
        <w:tab/>
      </w:r>
      <w:r w:rsidRPr="00EC24CA">
        <w:tab/>
      </w:r>
      <w:bookmarkStart w:id="288" w:name="_Toc137223369"/>
      <w:r w:rsidR="00A21134">
        <w:t xml:space="preserve">Gambar </w:t>
      </w:r>
      <w:r w:rsidR="00A21134">
        <w:fldChar w:fldCharType="begin"/>
      </w:r>
      <w:r w:rsidR="00A21134">
        <w:instrText xml:space="preserve"> SEQ Gambar \* ARABIC </w:instrText>
      </w:r>
      <w:r w:rsidR="00A21134">
        <w:fldChar w:fldCharType="separate"/>
      </w:r>
      <w:r w:rsidR="0051121F">
        <w:rPr>
          <w:noProof/>
        </w:rPr>
        <w:t>43</w:t>
      </w:r>
      <w:r w:rsidR="00A21134">
        <w:fldChar w:fldCharType="end"/>
      </w:r>
      <w:r w:rsidR="00A21134">
        <w:t xml:space="preserve">. </w:t>
      </w:r>
      <w:r w:rsidR="00A21134" w:rsidRPr="00D73B25">
        <w:rPr>
          <w:i/>
          <w:iCs/>
        </w:rPr>
        <w:t>Sequence</w:t>
      </w:r>
      <w:r w:rsidR="00A21134" w:rsidRPr="00D73B25">
        <w:t xml:space="preserve"> Diagram Login</w:t>
      </w:r>
      <w:bookmarkEnd w:id="288"/>
    </w:p>
    <w:p w14:paraId="247938AC" w14:textId="77777777" w:rsidR="00A21134" w:rsidRDefault="00A21134" w:rsidP="00A21134"/>
    <w:p w14:paraId="1BDC8B8B" w14:textId="77777777" w:rsidR="00A21134" w:rsidRDefault="00A21134" w:rsidP="00A21134"/>
    <w:p w14:paraId="60C8B9B7" w14:textId="5079A753" w:rsidR="00DB7738" w:rsidRDefault="00DB7738" w:rsidP="00DB7738">
      <w:pPr>
        <w:pStyle w:val="Heading3"/>
        <w:keepNext w:val="0"/>
        <w:numPr>
          <w:ilvl w:val="0"/>
          <w:numId w:val="0"/>
        </w:numPr>
        <w:spacing w:before="280" w:after="80" w:line="360" w:lineRule="auto"/>
        <w:jc w:val="both"/>
        <w:rPr>
          <w:rFonts w:cs="Arial"/>
          <w:szCs w:val="24"/>
        </w:rPr>
      </w:pPr>
      <w:bookmarkStart w:id="289" w:name="_Toc136978829"/>
      <w:bookmarkStart w:id="290" w:name="_Toc137226029"/>
      <w:r w:rsidRPr="00A21134">
        <w:rPr>
          <w:rFonts w:cs="Arial"/>
          <w:szCs w:val="24"/>
        </w:rPr>
        <w:t>6.3.3</w:t>
      </w:r>
      <w:r w:rsidRPr="00A21134">
        <w:rPr>
          <w:rFonts w:cs="Arial"/>
          <w:b w:val="0"/>
          <w:szCs w:val="24"/>
        </w:rPr>
        <w:t xml:space="preserve">    </w:t>
      </w:r>
      <w:r w:rsidRPr="00A21134">
        <w:rPr>
          <w:rFonts w:cs="Arial"/>
          <w:szCs w:val="24"/>
        </w:rPr>
        <w:t>Sequence Diagram Menambahkan Kabupaten</w:t>
      </w:r>
      <w:bookmarkEnd w:id="289"/>
      <w:bookmarkEnd w:id="290"/>
    </w:p>
    <w:p w14:paraId="430E8D11" w14:textId="59244F65" w:rsidR="00A21134" w:rsidRPr="00EC24CA" w:rsidRDefault="00A21134" w:rsidP="00A21134">
      <w:pPr>
        <w:ind w:hanging="2"/>
      </w:pPr>
      <w:r w:rsidRPr="00EC24CA">
        <w:rPr>
          <w:i/>
        </w:rPr>
        <w:t xml:space="preserve">Sequence diagram </w:t>
      </w:r>
      <w:r>
        <w:rPr>
          <w:iCs/>
        </w:rPr>
        <w:t>menambahkan kabupaten</w:t>
      </w:r>
      <w:r w:rsidRPr="00EC24CA">
        <w:t xml:space="preserve"> pada Website Wisata Sekitar</w:t>
      </w:r>
      <w:r>
        <w:t xml:space="preserve"> Danau</w:t>
      </w:r>
      <w:r w:rsidRPr="00EC24CA">
        <w:t xml:space="preserve"> Toba terdapat pada gambar </w:t>
      </w:r>
      <w:r>
        <w:t>44</w:t>
      </w:r>
      <w:r w:rsidRPr="00EC24CA">
        <w:t>.</w:t>
      </w:r>
    </w:p>
    <w:p w14:paraId="46AF02E3" w14:textId="77777777" w:rsidR="00A21134" w:rsidRPr="00A21134" w:rsidRDefault="00A21134" w:rsidP="00A21134">
      <w:pPr>
        <w:rPr>
          <w:lang w:val="en-AU"/>
        </w:rPr>
      </w:pPr>
    </w:p>
    <w:p w14:paraId="6614FB49" w14:textId="2E90EB11" w:rsidR="000936CB" w:rsidRDefault="000936CB" w:rsidP="000936CB">
      <w:pPr>
        <w:rPr>
          <w:lang w:val="en-AU"/>
        </w:rPr>
      </w:pPr>
      <w:r w:rsidRPr="00EC24CA">
        <w:rPr>
          <w:noProof/>
          <w:lang w:val="en-AU"/>
        </w:rPr>
        <w:drawing>
          <wp:inline distT="0" distB="0" distL="0" distR="0" wp14:anchorId="0896B775" wp14:editId="52A83EE0">
            <wp:extent cx="5519420" cy="27051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9420" cy="2705100"/>
                    </a:xfrm>
                    <a:prstGeom prst="rect">
                      <a:avLst/>
                    </a:prstGeom>
                  </pic:spPr>
                </pic:pic>
              </a:graphicData>
            </a:graphic>
          </wp:inline>
        </w:drawing>
      </w:r>
    </w:p>
    <w:p w14:paraId="46C67112" w14:textId="320A2D6D" w:rsidR="00A21134" w:rsidRPr="00EC24CA" w:rsidRDefault="00A21134" w:rsidP="00A21134">
      <w:pPr>
        <w:pStyle w:val="Caption"/>
        <w:jc w:val="center"/>
        <w:rPr>
          <w:lang w:val="en-AU"/>
        </w:rPr>
      </w:pPr>
      <w:bookmarkStart w:id="291" w:name="_Toc137223370"/>
      <w:r>
        <w:t xml:space="preserve">Gambar </w:t>
      </w:r>
      <w:r>
        <w:fldChar w:fldCharType="begin"/>
      </w:r>
      <w:r>
        <w:instrText xml:space="preserve"> SEQ Gambar \* ARABIC </w:instrText>
      </w:r>
      <w:r>
        <w:fldChar w:fldCharType="separate"/>
      </w:r>
      <w:r w:rsidR="0051121F">
        <w:rPr>
          <w:noProof/>
        </w:rPr>
        <w:t>44</w:t>
      </w:r>
      <w:r>
        <w:fldChar w:fldCharType="end"/>
      </w:r>
      <w:r>
        <w:t>.</w:t>
      </w:r>
      <w:r w:rsidRPr="00FA3EF5">
        <w:rPr>
          <w:i/>
          <w:iCs/>
        </w:rPr>
        <w:t xml:space="preserve"> Sequence Diagram</w:t>
      </w:r>
      <w:r w:rsidRPr="00FA3EF5">
        <w:t xml:space="preserve"> Menambahkan Kabupaten</w:t>
      </w:r>
      <w:bookmarkEnd w:id="291"/>
    </w:p>
    <w:p w14:paraId="4B10BBB2" w14:textId="77777777" w:rsidR="00DB7738" w:rsidRPr="00A21134" w:rsidRDefault="00DB7738" w:rsidP="00554C84">
      <w:pPr>
        <w:pStyle w:val="Heading3"/>
        <w:keepNext w:val="0"/>
        <w:numPr>
          <w:ilvl w:val="0"/>
          <w:numId w:val="0"/>
        </w:numPr>
        <w:spacing w:before="280" w:after="80" w:line="360" w:lineRule="auto"/>
        <w:jc w:val="both"/>
        <w:rPr>
          <w:rFonts w:cs="Arial"/>
          <w:szCs w:val="24"/>
        </w:rPr>
      </w:pPr>
      <w:bookmarkStart w:id="292" w:name="_heading=h.4rpi4uj20eij" w:colFirst="0" w:colLast="0"/>
      <w:bookmarkStart w:id="293" w:name="_Toc136978830"/>
      <w:bookmarkStart w:id="294" w:name="_Toc137226030"/>
      <w:bookmarkEnd w:id="292"/>
      <w:r w:rsidRPr="00A21134">
        <w:rPr>
          <w:rFonts w:cs="Arial"/>
          <w:szCs w:val="24"/>
        </w:rPr>
        <w:t>6.3.4</w:t>
      </w:r>
      <w:r w:rsidRPr="00A21134">
        <w:rPr>
          <w:rFonts w:cs="Arial"/>
          <w:b w:val="0"/>
          <w:szCs w:val="24"/>
        </w:rPr>
        <w:t xml:space="preserve">    </w:t>
      </w:r>
      <w:r w:rsidRPr="00A21134">
        <w:rPr>
          <w:rFonts w:cs="Arial"/>
          <w:szCs w:val="24"/>
        </w:rPr>
        <w:t>Sequence Diagram Mengedit Kabupaten</w:t>
      </w:r>
      <w:bookmarkEnd w:id="293"/>
      <w:bookmarkEnd w:id="294"/>
    </w:p>
    <w:p w14:paraId="3D539569" w14:textId="6CCD8C55" w:rsidR="00A21134" w:rsidRPr="00A21134" w:rsidRDefault="00A21134" w:rsidP="00A21134">
      <w:pPr>
        <w:ind w:hanging="2"/>
      </w:pPr>
      <w:r w:rsidRPr="00EC24CA">
        <w:rPr>
          <w:i/>
        </w:rPr>
        <w:t xml:space="preserve">Sequence diagram </w:t>
      </w:r>
      <w:r>
        <w:rPr>
          <w:iCs/>
        </w:rPr>
        <w:t>mengedit kabupaten</w:t>
      </w:r>
      <w:r w:rsidRPr="00EC24CA">
        <w:t xml:space="preserve"> pada Website Wisata Sekitar</w:t>
      </w:r>
      <w:r>
        <w:t xml:space="preserve"> Danau</w:t>
      </w:r>
      <w:r w:rsidRPr="00EC24CA">
        <w:t xml:space="preserve"> Toba terdapat pada gambar </w:t>
      </w:r>
      <w:r>
        <w:t>45</w:t>
      </w:r>
      <w:r w:rsidRPr="00EC24CA">
        <w:t>.</w:t>
      </w:r>
    </w:p>
    <w:p w14:paraId="69119E40" w14:textId="1F738C0A" w:rsidR="00B92CD8" w:rsidRDefault="00B92CD8" w:rsidP="00B92CD8">
      <w:pPr>
        <w:rPr>
          <w:lang w:val="en-AU"/>
        </w:rPr>
      </w:pPr>
      <w:r w:rsidRPr="00EC24CA">
        <w:rPr>
          <w:noProof/>
          <w:lang w:val="en-AU"/>
        </w:rPr>
        <w:drawing>
          <wp:inline distT="0" distB="0" distL="0" distR="0" wp14:anchorId="2ED02237" wp14:editId="36B2D7F8">
            <wp:extent cx="5519420" cy="32461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420" cy="3246120"/>
                    </a:xfrm>
                    <a:prstGeom prst="rect">
                      <a:avLst/>
                    </a:prstGeom>
                  </pic:spPr>
                </pic:pic>
              </a:graphicData>
            </a:graphic>
          </wp:inline>
        </w:drawing>
      </w:r>
    </w:p>
    <w:p w14:paraId="4A7E04D1" w14:textId="3DCEF249" w:rsidR="00A21134" w:rsidRPr="00EC24CA" w:rsidRDefault="00A21134" w:rsidP="00A21134">
      <w:pPr>
        <w:pStyle w:val="Caption"/>
        <w:jc w:val="center"/>
        <w:rPr>
          <w:lang w:val="en-AU"/>
        </w:rPr>
      </w:pPr>
      <w:bookmarkStart w:id="295" w:name="_Toc137223371"/>
      <w:r>
        <w:t xml:space="preserve">Gambar </w:t>
      </w:r>
      <w:r>
        <w:fldChar w:fldCharType="begin"/>
      </w:r>
      <w:r>
        <w:instrText xml:space="preserve"> SEQ Gambar \* ARABIC </w:instrText>
      </w:r>
      <w:r>
        <w:fldChar w:fldCharType="separate"/>
      </w:r>
      <w:r w:rsidR="0051121F">
        <w:rPr>
          <w:noProof/>
        </w:rPr>
        <w:t>45</w:t>
      </w:r>
      <w:r>
        <w:fldChar w:fldCharType="end"/>
      </w:r>
      <w:r>
        <w:t xml:space="preserve">. </w:t>
      </w:r>
      <w:r w:rsidRPr="00224983">
        <w:rPr>
          <w:i/>
          <w:iCs/>
        </w:rPr>
        <w:t>Sequence</w:t>
      </w:r>
      <w:r w:rsidRPr="00224983">
        <w:t xml:space="preserve"> Diagram Mengedit Kabupaten</w:t>
      </w:r>
      <w:bookmarkEnd w:id="295"/>
    </w:p>
    <w:p w14:paraId="234741EB" w14:textId="4CA7DDDB" w:rsidR="00DB7738" w:rsidRPr="00A21134" w:rsidRDefault="00DB7738" w:rsidP="00DB7738">
      <w:pPr>
        <w:pStyle w:val="Heading3"/>
        <w:keepNext w:val="0"/>
        <w:numPr>
          <w:ilvl w:val="0"/>
          <w:numId w:val="0"/>
        </w:numPr>
        <w:spacing w:before="280" w:after="80" w:line="360" w:lineRule="auto"/>
        <w:jc w:val="both"/>
        <w:rPr>
          <w:rFonts w:cs="Arial"/>
          <w:szCs w:val="24"/>
        </w:rPr>
      </w:pPr>
      <w:bookmarkStart w:id="296" w:name="_heading=h.61ux1ks8x8db" w:colFirst="0" w:colLast="0"/>
      <w:bookmarkStart w:id="297" w:name="_Toc136978831"/>
      <w:bookmarkStart w:id="298" w:name="_Toc137226031"/>
      <w:bookmarkEnd w:id="296"/>
      <w:r w:rsidRPr="00A21134">
        <w:rPr>
          <w:rFonts w:cs="Arial"/>
          <w:szCs w:val="24"/>
        </w:rPr>
        <w:t>6.3.5</w:t>
      </w:r>
      <w:r w:rsidRPr="00A21134">
        <w:rPr>
          <w:rFonts w:cs="Arial"/>
          <w:b w:val="0"/>
          <w:szCs w:val="24"/>
        </w:rPr>
        <w:t xml:space="preserve"> </w:t>
      </w:r>
      <w:r w:rsidR="00A21134" w:rsidRPr="00A21134">
        <w:rPr>
          <w:rFonts w:cs="Arial"/>
          <w:b w:val="0"/>
          <w:szCs w:val="24"/>
        </w:rPr>
        <w:t xml:space="preserve"> </w:t>
      </w:r>
      <w:r w:rsidRPr="00A21134">
        <w:rPr>
          <w:rFonts w:cs="Arial"/>
          <w:szCs w:val="24"/>
        </w:rPr>
        <w:t>Sequence Diagram Menghapus Kabupaten</w:t>
      </w:r>
      <w:bookmarkEnd w:id="297"/>
      <w:bookmarkEnd w:id="298"/>
    </w:p>
    <w:p w14:paraId="0B6A4844" w14:textId="50BD3671" w:rsidR="00A21134" w:rsidRPr="00A21134" w:rsidRDefault="00A21134" w:rsidP="00A21134">
      <w:pPr>
        <w:ind w:hanging="2"/>
      </w:pPr>
      <w:r w:rsidRPr="00EC24CA">
        <w:rPr>
          <w:i/>
        </w:rPr>
        <w:t xml:space="preserve">Sequence diagram </w:t>
      </w:r>
      <w:r>
        <w:rPr>
          <w:iCs/>
        </w:rPr>
        <w:t xml:space="preserve">menghapus Kabupaten </w:t>
      </w:r>
      <w:r w:rsidRPr="00EC24CA">
        <w:t>pada Website Wisata Sekitar</w:t>
      </w:r>
      <w:r>
        <w:t xml:space="preserve"> Danau</w:t>
      </w:r>
      <w:r w:rsidRPr="00EC24CA">
        <w:t xml:space="preserve"> Toba terdapat pada gambar </w:t>
      </w:r>
      <w:r>
        <w:t>46</w:t>
      </w:r>
      <w:r w:rsidRPr="00EC24CA">
        <w:t>.</w:t>
      </w:r>
    </w:p>
    <w:p w14:paraId="00658F87" w14:textId="52DA089A" w:rsidR="00172E56" w:rsidRDefault="00172E56" w:rsidP="00172E56">
      <w:pPr>
        <w:rPr>
          <w:lang w:val="en-AU"/>
        </w:rPr>
      </w:pPr>
      <w:r w:rsidRPr="00EC24CA">
        <w:rPr>
          <w:noProof/>
          <w:lang w:val="en-AU"/>
        </w:rPr>
        <w:drawing>
          <wp:inline distT="0" distB="0" distL="0" distR="0" wp14:anchorId="1188DF01" wp14:editId="4A38B0AE">
            <wp:extent cx="5519420" cy="294132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420" cy="2941320"/>
                    </a:xfrm>
                    <a:prstGeom prst="rect">
                      <a:avLst/>
                    </a:prstGeom>
                  </pic:spPr>
                </pic:pic>
              </a:graphicData>
            </a:graphic>
          </wp:inline>
        </w:drawing>
      </w:r>
    </w:p>
    <w:p w14:paraId="47BABDD8" w14:textId="0FCB51E0" w:rsidR="00A21134" w:rsidRPr="00EC24CA" w:rsidRDefault="00A21134" w:rsidP="00A21134">
      <w:pPr>
        <w:pStyle w:val="Caption"/>
        <w:jc w:val="center"/>
        <w:rPr>
          <w:lang w:val="en-AU"/>
        </w:rPr>
      </w:pPr>
      <w:bookmarkStart w:id="299" w:name="_Toc137223372"/>
      <w:r>
        <w:t xml:space="preserve">Gambar </w:t>
      </w:r>
      <w:r>
        <w:fldChar w:fldCharType="begin"/>
      </w:r>
      <w:r>
        <w:instrText xml:space="preserve"> SEQ Gambar \* ARABIC </w:instrText>
      </w:r>
      <w:r>
        <w:fldChar w:fldCharType="separate"/>
      </w:r>
      <w:r w:rsidR="0051121F">
        <w:rPr>
          <w:noProof/>
        </w:rPr>
        <w:t>46</w:t>
      </w:r>
      <w:r>
        <w:fldChar w:fldCharType="end"/>
      </w:r>
      <w:r>
        <w:t xml:space="preserve">. </w:t>
      </w:r>
      <w:r w:rsidRPr="009B5E86">
        <w:rPr>
          <w:i/>
          <w:iCs/>
        </w:rPr>
        <w:t>Sequence</w:t>
      </w:r>
      <w:r w:rsidRPr="009B5E86">
        <w:t xml:space="preserve"> Diagram Menghapus Kabupaten</w:t>
      </w:r>
      <w:bookmarkEnd w:id="299"/>
    </w:p>
    <w:p w14:paraId="66E0F4EE" w14:textId="460CDB83" w:rsidR="00DB7738" w:rsidRPr="00A21134" w:rsidRDefault="00DB7738" w:rsidP="00DB7738">
      <w:pPr>
        <w:pStyle w:val="Heading3"/>
        <w:keepNext w:val="0"/>
        <w:numPr>
          <w:ilvl w:val="0"/>
          <w:numId w:val="0"/>
        </w:numPr>
        <w:spacing w:before="280" w:after="80" w:line="360" w:lineRule="auto"/>
        <w:jc w:val="both"/>
        <w:rPr>
          <w:rFonts w:cs="Arial"/>
          <w:szCs w:val="24"/>
        </w:rPr>
      </w:pPr>
      <w:bookmarkStart w:id="300" w:name="_Toc136978832"/>
      <w:bookmarkStart w:id="301" w:name="_Toc137226032"/>
      <w:r w:rsidRPr="00A21134">
        <w:rPr>
          <w:rFonts w:cs="Arial"/>
          <w:szCs w:val="24"/>
        </w:rPr>
        <w:t>6.3.6</w:t>
      </w:r>
      <w:r w:rsidRPr="00A21134">
        <w:rPr>
          <w:rFonts w:cs="Arial"/>
          <w:b w:val="0"/>
          <w:szCs w:val="24"/>
        </w:rPr>
        <w:t xml:space="preserve"> </w:t>
      </w:r>
      <w:r w:rsidRPr="00A21134">
        <w:rPr>
          <w:rFonts w:cs="Arial"/>
          <w:szCs w:val="24"/>
        </w:rPr>
        <w:t>Sequence Diagram Menambah Akomodasi</w:t>
      </w:r>
      <w:bookmarkEnd w:id="300"/>
      <w:bookmarkEnd w:id="301"/>
    </w:p>
    <w:p w14:paraId="7DD3820E" w14:textId="0CB2B908" w:rsidR="00A21134" w:rsidRPr="00A21134" w:rsidRDefault="00A21134" w:rsidP="00A21134">
      <w:pPr>
        <w:ind w:hanging="2"/>
      </w:pPr>
      <w:r w:rsidRPr="00EC24CA">
        <w:rPr>
          <w:i/>
        </w:rPr>
        <w:t xml:space="preserve">Sequence diagram </w:t>
      </w:r>
      <w:r>
        <w:rPr>
          <w:iCs/>
        </w:rPr>
        <w:t xml:space="preserve">menambah akomodasi </w:t>
      </w:r>
      <w:r w:rsidRPr="00EC24CA">
        <w:t>pada Website Wisata Sekitar</w:t>
      </w:r>
      <w:r>
        <w:t xml:space="preserve"> Danau</w:t>
      </w:r>
      <w:r w:rsidRPr="00EC24CA">
        <w:t xml:space="preserve"> Toba terdapat pada gambar </w:t>
      </w:r>
      <w:r>
        <w:t>47</w:t>
      </w:r>
      <w:r w:rsidRPr="00EC24CA">
        <w:t>.</w:t>
      </w:r>
    </w:p>
    <w:p w14:paraId="764E1391" w14:textId="290505C2" w:rsidR="000936CB" w:rsidRDefault="000936CB" w:rsidP="000936CB">
      <w:pPr>
        <w:rPr>
          <w:lang w:val="en-AU"/>
        </w:rPr>
      </w:pPr>
      <w:r w:rsidRPr="00EC24CA">
        <w:rPr>
          <w:noProof/>
          <w:lang w:val="en-AU"/>
        </w:rPr>
        <w:drawing>
          <wp:inline distT="0" distB="0" distL="0" distR="0" wp14:anchorId="40BAA99C" wp14:editId="49F4DC20">
            <wp:extent cx="5519420" cy="27813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9420" cy="2781300"/>
                    </a:xfrm>
                    <a:prstGeom prst="rect">
                      <a:avLst/>
                    </a:prstGeom>
                  </pic:spPr>
                </pic:pic>
              </a:graphicData>
            </a:graphic>
          </wp:inline>
        </w:drawing>
      </w:r>
    </w:p>
    <w:p w14:paraId="7419EEE8" w14:textId="55A3DCBF" w:rsidR="00A21134" w:rsidRDefault="00A21134" w:rsidP="00A21134">
      <w:pPr>
        <w:pStyle w:val="Caption"/>
        <w:jc w:val="center"/>
      </w:pPr>
      <w:bookmarkStart w:id="302" w:name="_Toc137223373"/>
      <w:r>
        <w:t xml:space="preserve">Gambar </w:t>
      </w:r>
      <w:r>
        <w:fldChar w:fldCharType="begin"/>
      </w:r>
      <w:r>
        <w:instrText xml:space="preserve"> SEQ Gambar \* ARABIC </w:instrText>
      </w:r>
      <w:r>
        <w:fldChar w:fldCharType="separate"/>
      </w:r>
      <w:r w:rsidR="0051121F">
        <w:rPr>
          <w:noProof/>
        </w:rPr>
        <w:t>47</w:t>
      </w:r>
      <w:r>
        <w:fldChar w:fldCharType="end"/>
      </w:r>
      <w:r>
        <w:t xml:space="preserve">. </w:t>
      </w:r>
      <w:r w:rsidRPr="00651289">
        <w:rPr>
          <w:i/>
          <w:iCs/>
        </w:rPr>
        <w:t>Sequence</w:t>
      </w:r>
      <w:r w:rsidRPr="00651289">
        <w:t xml:space="preserve"> Diagram Menambah Akomodasi</w:t>
      </w:r>
      <w:bookmarkEnd w:id="302"/>
    </w:p>
    <w:p w14:paraId="78C05741" w14:textId="77777777" w:rsidR="00A21134" w:rsidRDefault="00A21134" w:rsidP="00A21134"/>
    <w:p w14:paraId="0B8DF229" w14:textId="77777777" w:rsidR="00A21134" w:rsidRPr="00A21134" w:rsidRDefault="00A21134" w:rsidP="00A21134"/>
    <w:p w14:paraId="47131265" w14:textId="01699F5F" w:rsidR="00DB7738" w:rsidRPr="00A21134" w:rsidRDefault="00DB7738" w:rsidP="00DB7738">
      <w:pPr>
        <w:pStyle w:val="Heading3"/>
        <w:keepNext w:val="0"/>
        <w:numPr>
          <w:ilvl w:val="0"/>
          <w:numId w:val="0"/>
        </w:numPr>
        <w:spacing w:before="280" w:after="80" w:line="360" w:lineRule="auto"/>
        <w:jc w:val="both"/>
        <w:rPr>
          <w:rFonts w:cs="Arial"/>
          <w:szCs w:val="24"/>
        </w:rPr>
      </w:pPr>
      <w:bookmarkStart w:id="303" w:name="_heading=h.4jh5wrbki65u" w:colFirst="0" w:colLast="0"/>
      <w:bookmarkStart w:id="304" w:name="_Toc136978833"/>
      <w:bookmarkStart w:id="305" w:name="_Toc137226033"/>
      <w:bookmarkEnd w:id="303"/>
      <w:r w:rsidRPr="00A21134">
        <w:rPr>
          <w:rFonts w:cs="Arial"/>
          <w:szCs w:val="24"/>
        </w:rPr>
        <w:t>6.3.7 Sequence Diagram Mengedit Akomodasi</w:t>
      </w:r>
      <w:bookmarkEnd w:id="304"/>
      <w:bookmarkEnd w:id="305"/>
    </w:p>
    <w:p w14:paraId="59B844F0" w14:textId="21A92B0D" w:rsidR="00A21134" w:rsidRPr="00A21134" w:rsidRDefault="00A21134" w:rsidP="00A21134">
      <w:pPr>
        <w:ind w:hanging="2"/>
      </w:pPr>
      <w:r w:rsidRPr="00EC24CA">
        <w:rPr>
          <w:i/>
        </w:rPr>
        <w:t xml:space="preserve">Sequence diagram </w:t>
      </w:r>
      <w:r>
        <w:rPr>
          <w:iCs/>
        </w:rPr>
        <w:t>me</w:t>
      </w:r>
      <w:r w:rsidR="00041CCB">
        <w:rPr>
          <w:iCs/>
        </w:rPr>
        <w:t>ngedit</w:t>
      </w:r>
      <w:r>
        <w:rPr>
          <w:iCs/>
        </w:rPr>
        <w:t xml:space="preserve"> akomodasi </w:t>
      </w:r>
      <w:r w:rsidRPr="00EC24CA">
        <w:t>pada Website Wisata Sekitar</w:t>
      </w:r>
      <w:r>
        <w:t xml:space="preserve"> Danau</w:t>
      </w:r>
      <w:r w:rsidRPr="00EC24CA">
        <w:t xml:space="preserve"> Toba terdapat pada gambar </w:t>
      </w:r>
      <w:r>
        <w:t>48</w:t>
      </w:r>
      <w:r w:rsidRPr="00EC24CA">
        <w:t>.</w:t>
      </w:r>
    </w:p>
    <w:p w14:paraId="4C13A5CD" w14:textId="7EE3B7C5" w:rsidR="00B92CD8" w:rsidRDefault="00B92CD8" w:rsidP="00B92CD8">
      <w:pPr>
        <w:rPr>
          <w:lang w:val="en-AU"/>
        </w:rPr>
      </w:pPr>
      <w:r w:rsidRPr="00EC24CA">
        <w:rPr>
          <w:noProof/>
          <w:lang w:val="en-AU"/>
        </w:rPr>
        <w:drawing>
          <wp:inline distT="0" distB="0" distL="0" distR="0" wp14:anchorId="010E0199" wp14:editId="6007E667">
            <wp:extent cx="5519420" cy="310896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9420" cy="3108960"/>
                    </a:xfrm>
                    <a:prstGeom prst="rect">
                      <a:avLst/>
                    </a:prstGeom>
                  </pic:spPr>
                </pic:pic>
              </a:graphicData>
            </a:graphic>
          </wp:inline>
        </w:drawing>
      </w:r>
    </w:p>
    <w:p w14:paraId="00E65A98" w14:textId="5684B4B8" w:rsidR="00A21134" w:rsidRPr="00EC24CA" w:rsidRDefault="00A21134" w:rsidP="00A21134">
      <w:pPr>
        <w:pStyle w:val="Caption"/>
        <w:jc w:val="center"/>
        <w:rPr>
          <w:lang w:val="en-AU"/>
        </w:rPr>
      </w:pPr>
      <w:bookmarkStart w:id="306" w:name="_Toc137223374"/>
      <w:r>
        <w:t xml:space="preserve">Gambar </w:t>
      </w:r>
      <w:r>
        <w:fldChar w:fldCharType="begin"/>
      </w:r>
      <w:r>
        <w:instrText xml:space="preserve"> SEQ Gambar \* ARABIC </w:instrText>
      </w:r>
      <w:r>
        <w:fldChar w:fldCharType="separate"/>
      </w:r>
      <w:r w:rsidR="0051121F">
        <w:rPr>
          <w:noProof/>
        </w:rPr>
        <w:t>48</w:t>
      </w:r>
      <w:r>
        <w:fldChar w:fldCharType="end"/>
      </w:r>
      <w:r>
        <w:t xml:space="preserve">. </w:t>
      </w:r>
      <w:r w:rsidRPr="00A2509B">
        <w:rPr>
          <w:i/>
          <w:iCs/>
        </w:rPr>
        <w:t>Sequence</w:t>
      </w:r>
      <w:r w:rsidRPr="00A2509B">
        <w:t xml:space="preserve"> Diagram Mengedit Akomodasi</w:t>
      </w:r>
      <w:bookmarkEnd w:id="306"/>
    </w:p>
    <w:p w14:paraId="28062BCD" w14:textId="3B7BFF47" w:rsidR="00DB7738" w:rsidRPr="00A21134" w:rsidRDefault="00DB7738" w:rsidP="00DB7738">
      <w:pPr>
        <w:pStyle w:val="Heading3"/>
        <w:keepNext w:val="0"/>
        <w:numPr>
          <w:ilvl w:val="0"/>
          <w:numId w:val="0"/>
        </w:numPr>
        <w:spacing w:before="280" w:after="80" w:line="360" w:lineRule="auto"/>
        <w:jc w:val="both"/>
        <w:rPr>
          <w:rFonts w:cs="Arial"/>
          <w:szCs w:val="24"/>
        </w:rPr>
      </w:pPr>
      <w:bookmarkStart w:id="307" w:name="_Toc136978834"/>
      <w:bookmarkStart w:id="308" w:name="_Toc137226034"/>
      <w:r w:rsidRPr="00A21134">
        <w:rPr>
          <w:rFonts w:cs="Arial"/>
          <w:szCs w:val="24"/>
        </w:rPr>
        <w:t>6.3.8 Sequence Diagram Menghapus Akomodasi</w:t>
      </w:r>
      <w:bookmarkEnd w:id="307"/>
      <w:bookmarkEnd w:id="308"/>
    </w:p>
    <w:p w14:paraId="41945926" w14:textId="09FBAA5B" w:rsidR="00A21134" w:rsidRPr="00A21134" w:rsidRDefault="00A21134" w:rsidP="00A21134">
      <w:pPr>
        <w:ind w:hanging="2"/>
      </w:pPr>
      <w:r w:rsidRPr="00EC24CA">
        <w:rPr>
          <w:i/>
        </w:rPr>
        <w:t xml:space="preserve">Sequence diagram </w:t>
      </w:r>
      <w:r>
        <w:rPr>
          <w:iCs/>
        </w:rPr>
        <w:t>m</w:t>
      </w:r>
      <w:r w:rsidR="00041CCB">
        <w:rPr>
          <w:iCs/>
        </w:rPr>
        <w:t>enghapus</w:t>
      </w:r>
      <w:r>
        <w:rPr>
          <w:iCs/>
        </w:rPr>
        <w:t xml:space="preserve"> akomodasi </w:t>
      </w:r>
      <w:r w:rsidRPr="00EC24CA">
        <w:t>pada Website Wisata Sekitar</w:t>
      </w:r>
      <w:r>
        <w:t xml:space="preserve"> Danau</w:t>
      </w:r>
      <w:r w:rsidRPr="00EC24CA">
        <w:t xml:space="preserve"> Toba terdapat pada gambar </w:t>
      </w:r>
      <w:r>
        <w:t>49</w:t>
      </w:r>
      <w:r w:rsidRPr="00EC24CA">
        <w:t>.</w:t>
      </w:r>
    </w:p>
    <w:p w14:paraId="3A498D1F" w14:textId="38EC1576" w:rsidR="00DB7738" w:rsidRPr="00EC24CA" w:rsidRDefault="00172E56" w:rsidP="00DB7738">
      <w:pPr>
        <w:pStyle w:val="guideline"/>
        <w:rPr>
          <w:b/>
          <w:i w:val="0"/>
          <w:iCs/>
          <w:color w:val="000000" w:themeColor="text1"/>
        </w:rPr>
      </w:pPr>
      <w:r w:rsidRPr="00EC24CA">
        <w:rPr>
          <w:b/>
          <w:i w:val="0"/>
          <w:iCs/>
          <w:noProof/>
          <w:color w:val="000000" w:themeColor="text1"/>
        </w:rPr>
        <w:drawing>
          <wp:inline distT="0" distB="0" distL="0" distR="0" wp14:anchorId="54002309" wp14:editId="7E5F7E2F">
            <wp:extent cx="5519420" cy="31470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9420" cy="3147060"/>
                    </a:xfrm>
                    <a:prstGeom prst="rect">
                      <a:avLst/>
                    </a:prstGeom>
                  </pic:spPr>
                </pic:pic>
              </a:graphicData>
            </a:graphic>
          </wp:inline>
        </w:drawing>
      </w:r>
    </w:p>
    <w:p w14:paraId="0856DF9A" w14:textId="6E32DDFE" w:rsidR="00DB7738" w:rsidRPr="00EC24CA" w:rsidRDefault="00A21134" w:rsidP="00A21134">
      <w:pPr>
        <w:pStyle w:val="Caption"/>
        <w:jc w:val="center"/>
        <w:rPr>
          <w:b w:val="0"/>
        </w:rPr>
      </w:pPr>
      <w:bookmarkStart w:id="309" w:name="_Toc137223375"/>
      <w:r>
        <w:t xml:space="preserve">Gambar </w:t>
      </w:r>
      <w:r>
        <w:fldChar w:fldCharType="begin"/>
      </w:r>
      <w:r>
        <w:instrText xml:space="preserve"> SEQ Gambar \* ARABIC </w:instrText>
      </w:r>
      <w:r>
        <w:fldChar w:fldCharType="separate"/>
      </w:r>
      <w:r w:rsidR="0051121F">
        <w:rPr>
          <w:noProof/>
        </w:rPr>
        <w:t>49</w:t>
      </w:r>
      <w:r>
        <w:fldChar w:fldCharType="end"/>
      </w:r>
      <w:r>
        <w:t xml:space="preserve">. </w:t>
      </w:r>
      <w:r w:rsidRPr="002E6044">
        <w:rPr>
          <w:i/>
          <w:iCs/>
        </w:rPr>
        <w:t>Sequence</w:t>
      </w:r>
      <w:r w:rsidRPr="002E6044">
        <w:t xml:space="preserve"> Diagram Menghapus Akomodasi</w:t>
      </w:r>
      <w:bookmarkEnd w:id="309"/>
    </w:p>
    <w:p w14:paraId="698E3915" w14:textId="1030BAEA" w:rsidR="000936CB" w:rsidRDefault="00DB7738" w:rsidP="000936CB">
      <w:pPr>
        <w:pStyle w:val="Heading3"/>
        <w:keepNext w:val="0"/>
        <w:numPr>
          <w:ilvl w:val="0"/>
          <w:numId w:val="0"/>
        </w:numPr>
        <w:spacing w:before="280" w:after="80" w:line="360" w:lineRule="auto"/>
        <w:jc w:val="both"/>
        <w:rPr>
          <w:rFonts w:cs="Arial"/>
          <w:szCs w:val="24"/>
        </w:rPr>
      </w:pPr>
      <w:bookmarkStart w:id="310" w:name="_heading=h.d6kmasr2d7ih" w:colFirst="0" w:colLast="0"/>
      <w:bookmarkStart w:id="311" w:name="_Toc136978835"/>
      <w:bookmarkStart w:id="312" w:name="_Toc137226035"/>
      <w:bookmarkEnd w:id="310"/>
      <w:r w:rsidRPr="00A21134">
        <w:rPr>
          <w:rFonts w:cs="Arial"/>
          <w:szCs w:val="24"/>
        </w:rPr>
        <w:t>6.3.9 Sequence Diagram Menambah Destinasi</w:t>
      </w:r>
      <w:bookmarkStart w:id="313" w:name="_heading=h.dc8nefe6yo5h" w:colFirst="0" w:colLast="0"/>
      <w:bookmarkStart w:id="314" w:name="_Toc136978836"/>
      <w:bookmarkEnd w:id="311"/>
      <w:bookmarkEnd w:id="312"/>
      <w:bookmarkEnd w:id="313"/>
    </w:p>
    <w:p w14:paraId="2F216FD2" w14:textId="3B9ECEBD" w:rsidR="00A21134" w:rsidRPr="00A21134" w:rsidRDefault="00A21134" w:rsidP="00A21134">
      <w:pPr>
        <w:ind w:hanging="2"/>
      </w:pPr>
      <w:r w:rsidRPr="00EC24CA">
        <w:rPr>
          <w:i/>
        </w:rPr>
        <w:t xml:space="preserve">Sequence diagram </w:t>
      </w:r>
      <w:r>
        <w:rPr>
          <w:iCs/>
        </w:rPr>
        <w:t xml:space="preserve">menambah </w:t>
      </w:r>
      <w:r w:rsidR="00041CCB">
        <w:rPr>
          <w:iCs/>
        </w:rPr>
        <w:t>destinasi</w:t>
      </w:r>
      <w:r>
        <w:rPr>
          <w:iCs/>
        </w:rPr>
        <w:t xml:space="preserve"> </w:t>
      </w:r>
      <w:r w:rsidRPr="00EC24CA">
        <w:t>pada Website Wisata Sekitar</w:t>
      </w:r>
      <w:r>
        <w:t xml:space="preserve"> Danau</w:t>
      </w:r>
      <w:r w:rsidRPr="00EC24CA">
        <w:t xml:space="preserve"> Toba terdapat pada gambar </w:t>
      </w:r>
      <w:r>
        <w:t>50</w:t>
      </w:r>
      <w:r w:rsidRPr="00EC24CA">
        <w:t>.</w:t>
      </w:r>
    </w:p>
    <w:p w14:paraId="387F6625" w14:textId="513BCD2C" w:rsidR="000936CB" w:rsidRDefault="000936CB" w:rsidP="000936CB">
      <w:pPr>
        <w:rPr>
          <w:lang w:val="en-AU"/>
        </w:rPr>
      </w:pPr>
      <w:r w:rsidRPr="00EC24CA">
        <w:rPr>
          <w:noProof/>
          <w:lang w:val="en-AU"/>
        </w:rPr>
        <w:drawing>
          <wp:inline distT="0" distB="0" distL="0" distR="0" wp14:anchorId="7E3AE965" wp14:editId="4AF45695">
            <wp:extent cx="5519420"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9420" cy="2743200"/>
                    </a:xfrm>
                    <a:prstGeom prst="rect">
                      <a:avLst/>
                    </a:prstGeom>
                  </pic:spPr>
                </pic:pic>
              </a:graphicData>
            </a:graphic>
          </wp:inline>
        </w:drawing>
      </w:r>
    </w:p>
    <w:p w14:paraId="2F098AA4" w14:textId="400E31F4" w:rsidR="00A21134" w:rsidRPr="00EC24CA" w:rsidRDefault="00A21134" w:rsidP="00A21134">
      <w:pPr>
        <w:pStyle w:val="Caption"/>
        <w:jc w:val="center"/>
        <w:rPr>
          <w:lang w:val="en-AU"/>
        </w:rPr>
      </w:pPr>
      <w:bookmarkStart w:id="315" w:name="_Toc137223376"/>
      <w:r>
        <w:t xml:space="preserve">Gambar </w:t>
      </w:r>
      <w:r>
        <w:fldChar w:fldCharType="begin"/>
      </w:r>
      <w:r>
        <w:instrText xml:space="preserve"> SEQ Gambar \* ARABIC </w:instrText>
      </w:r>
      <w:r>
        <w:fldChar w:fldCharType="separate"/>
      </w:r>
      <w:r w:rsidR="0051121F">
        <w:rPr>
          <w:noProof/>
        </w:rPr>
        <w:t>50</w:t>
      </w:r>
      <w:r>
        <w:fldChar w:fldCharType="end"/>
      </w:r>
      <w:r>
        <w:t xml:space="preserve">. </w:t>
      </w:r>
      <w:r w:rsidRPr="00A609BD">
        <w:rPr>
          <w:i/>
          <w:iCs/>
        </w:rPr>
        <w:t>Sequence</w:t>
      </w:r>
      <w:r w:rsidRPr="00A609BD">
        <w:t xml:space="preserve"> Diagram Menambah Destinasi</w:t>
      </w:r>
      <w:bookmarkEnd w:id="315"/>
    </w:p>
    <w:p w14:paraId="1CBB9B78" w14:textId="73A8644E" w:rsidR="00DB7738" w:rsidRDefault="00DB7738" w:rsidP="000936CB">
      <w:pPr>
        <w:pStyle w:val="Heading3"/>
        <w:keepNext w:val="0"/>
        <w:numPr>
          <w:ilvl w:val="0"/>
          <w:numId w:val="0"/>
        </w:numPr>
        <w:spacing w:before="280" w:after="80" w:line="360" w:lineRule="auto"/>
        <w:jc w:val="both"/>
        <w:rPr>
          <w:rFonts w:ascii="Times New Roman" w:hAnsi="Times New Roman"/>
          <w:sz w:val="26"/>
          <w:szCs w:val="26"/>
        </w:rPr>
      </w:pPr>
      <w:bookmarkStart w:id="316" w:name="_Toc137226036"/>
      <w:r w:rsidRPr="00EC24CA">
        <w:rPr>
          <w:rFonts w:ascii="Times New Roman" w:hAnsi="Times New Roman"/>
          <w:sz w:val="26"/>
          <w:szCs w:val="26"/>
        </w:rPr>
        <w:t>6.3.10 Sequence Diagram Mengedit Destinasi</w:t>
      </w:r>
      <w:bookmarkEnd w:id="314"/>
      <w:bookmarkEnd w:id="316"/>
    </w:p>
    <w:p w14:paraId="45154A87" w14:textId="59B6F1C5" w:rsidR="00A21134" w:rsidRPr="00A21134" w:rsidRDefault="00A21134" w:rsidP="00A21134">
      <w:pPr>
        <w:ind w:hanging="2"/>
      </w:pPr>
      <w:r w:rsidRPr="00EC24CA">
        <w:rPr>
          <w:i/>
        </w:rPr>
        <w:t xml:space="preserve">Sequence diagram </w:t>
      </w:r>
      <w:r>
        <w:rPr>
          <w:iCs/>
        </w:rPr>
        <w:t>me</w:t>
      </w:r>
      <w:r w:rsidR="00041CCB">
        <w:rPr>
          <w:iCs/>
        </w:rPr>
        <w:t>ngedit destinasi</w:t>
      </w:r>
      <w:r>
        <w:rPr>
          <w:iCs/>
        </w:rPr>
        <w:t xml:space="preserve"> </w:t>
      </w:r>
      <w:r w:rsidRPr="00EC24CA">
        <w:t>pada Website Wisata Sekitar</w:t>
      </w:r>
      <w:r>
        <w:t xml:space="preserve"> Danau</w:t>
      </w:r>
      <w:r w:rsidRPr="00EC24CA">
        <w:t xml:space="preserve"> Toba terdapat pada gambar </w:t>
      </w:r>
      <w:r>
        <w:t>51</w:t>
      </w:r>
      <w:r w:rsidRPr="00EC24CA">
        <w:t>.</w:t>
      </w:r>
    </w:p>
    <w:p w14:paraId="031B3036" w14:textId="77777777" w:rsidR="00A21134" w:rsidRPr="00A21134" w:rsidRDefault="00A21134" w:rsidP="00A21134">
      <w:pPr>
        <w:rPr>
          <w:lang w:val="en-AU"/>
        </w:rPr>
      </w:pPr>
    </w:p>
    <w:p w14:paraId="1E1D0A29" w14:textId="69833455" w:rsidR="00B92CD8" w:rsidRDefault="00B92CD8" w:rsidP="00B92CD8">
      <w:pPr>
        <w:rPr>
          <w:lang w:val="en-AU"/>
        </w:rPr>
      </w:pPr>
      <w:r w:rsidRPr="00EC24CA">
        <w:rPr>
          <w:noProof/>
          <w:lang w:val="en-AU"/>
        </w:rPr>
        <w:drawing>
          <wp:inline distT="0" distB="0" distL="0" distR="0" wp14:anchorId="697B81AF" wp14:editId="7BBADC39">
            <wp:extent cx="5519420" cy="29870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420" cy="2987040"/>
                    </a:xfrm>
                    <a:prstGeom prst="rect">
                      <a:avLst/>
                    </a:prstGeom>
                  </pic:spPr>
                </pic:pic>
              </a:graphicData>
            </a:graphic>
          </wp:inline>
        </w:drawing>
      </w:r>
    </w:p>
    <w:p w14:paraId="60A4D15B" w14:textId="77777777" w:rsidR="00A21134" w:rsidRDefault="00A21134" w:rsidP="00B92CD8">
      <w:pPr>
        <w:rPr>
          <w:lang w:val="en-AU"/>
        </w:rPr>
      </w:pPr>
    </w:p>
    <w:p w14:paraId="6304F60A" w14:textId="6EA68655" w:rsidR="00A21134" w:rsidRDefault="00A21134" w:rsidP="00A21134">
      <w:pPr>
        <w:pStyle w:val="Caption"/>
        <w:jc w:val="center"/>
        <w:rPr>
          <w:lang w:val="en-AU"/>
        </w:rPr>
      </w:pPr>
      <w:bookmarkStart w:id="317" w:name="_Toc137223377"/>
      <w:r>
        <w:t xml:space="preserve">Gambar </w:t>
      </w:r>
      <w:r>
        <w:fldChar w:fldCharType="begin"/>
      </w:r>
      <w:r>
        <w:instrText xml:space="preserve"> SEQ Gambar \* ARABIC </w:instrText>
      </w:r>
      <w:r>
        <w:fldChar w:fldCharType="separate"/>
      </w:r>
      <w:r w:rsidR="0051121F">
        <w:rPr>
          <w:noProof/>
        </w:rPr>
        <w:t>51</w:t>
      </w:r>
      <w:r>
        <w:fldChar w:fldCharType="end"/>
      </w:r>
      <w:r>
        <w:t xml:space="preserve">. </w:t>
      </w:r>
      <w:r w:rsidRPr="002418CA">
        <w:rPr>
          <w:i/>
          <w:iCs/>
        </w:rPr>
        <w:t>Sequence</w:t>
      </w:r>
      <w:r w:rsidRPr="002418CA">
        <w:t xml:space="preserve"> Diagram Mengedit Destinasi</w:t>
      </w:r>
      <w:bookmarkEnd w:id="317"/>
    </w:p>
    <w:p w14:paraId="083B9303" w14:textId="77777777" w:rsidR="00A21134" w:rsidRPr="00EC24CA" w:rsidRDefault="00A21134" w:rsidP="00B92CD8">
      <w:pPr>
        <w:rPr>
          <w:lang w:val="en-AU"/>
        </w:rPr>
      </w:pPr>
    </w:p>
    <w:p w14:paraId="248AB05C" w14:textId="629C3AE5" w:rsidR="00DB7738" w:rsidRPr="00A21134" w:rsidRDefault="00DB7738" w:rsidP="000936CB">
      <w:pPr>
        <w:rPr>
          <w:rFonts w:ascii="Arial" w:hAnsi="Arial" w:cs="Arial"/>
          <w:b/>
        </w:rPr>
      </w:pPr>
      <w:r w:rsidRPr="00A21134">
        <w:rPr>
          <w:rFonts w:ascii="Arial" w:hAnsi="Arial" w:cs="Arial"/>
          <w:b/>
        </w:rPr>
        <w:t>6.3.11 Sequence Diagram Menghapus Destinasi</w:t>
      </w:r>
    </w:p>
    <w:p w14:paraId="14C66605" w14:textId="0579C829" w:rsidR="00A21134" w:rsidRPr="00A21134" w:rsidRDefault="00A21134" w:rsidP="00A21134">
      <w:pPr>
        <w:ind w:hanging="2"/>
      </w:pPr>
      <w:r w:rsidRPr="00EC24CA">
        <w:rPr>
          <w:i/>
        </w:rPr>
        <w:t xml:space="preserve">Sequence diagram </w:t>
      </w:r>
      <w:r>
        <w:rPr>
          <w:iCs/>
        </w:rPr>
        <w:t>men</w:t>
      </w:r>
      <w:r w:rsidR="00041CCB">
        <w:rPr>
          <w:iCs/>
        </w:rPr>
        <w:t>ghapus destinasi</w:t>
      </w:r>
      <w:r>
        <w:rPr>
          <w:iCs/>
        </w:rPr>
        <w:t xml:space="preserve"> </w:t>
      </w:r>
      <w:r w:rsidRPr="00EC24CA">
        <w:t>pada Website Wisata Sekitar</w:t>
      </w:r>
      <w:r>
        <w:t xml:space="preserve"> Danau</w:t>
      </w:r>
      <w:r w:rsidRPr="00EC24CA">
        <w:t xml:space="preserve"> Toba terdapat pada gambar </w:t>
      </w:r>
      <w:r>
        <w:t>52</w:t>
      </w:r>
      <w:r w:rsidRPr="00EC24CA">
        <w:t>.</w:t>
      </w:r>
    </w:p>
    <w:p w14:paraId="1E8C5D2E" w14:textId="41A44BED" w:rsidR="00172E56" w:rsidRDefault="00172E56" w:rsidP="000936CB">
      <w:pPr>
        <w:rPr>
          <w:b/>
          <w:sz w:val="26"/>
          <w:szCs w:val="26"/>
        </w:rPr>
      </w:pPr>
      <w:r w:rsidRPr="00EC24CA">
        <w:rPr>
          <w:b/>
          <w:noProof/>
          <w:sz w:val="26"/>
          <w:szCs w:val="26"/>
        </w:rPr>
        <w:drawing>
          <wp:inline distT="0" distB="0" distL="0" distR="0" wp14:anchorId="570188C8" wp14:editId="6DC7B05F">
            <wp:extent cx="5519420" cy="351345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420" cy="3513455"/>
                    </a:xfrm>
                    <a:prstGeom prst="rect">
                      <a:avLst/>
                    </a:prstGeom>
                  </pic:spPr>
                </pic:pic>
              </a:graphicData>
            </a:graphic>
          </wp:inline>
        </w:drawing>
      </w:r>
    </w:p>
    <w:p w14:paraId="41AD6385" w14:textId="337B9834" w:rsidR="00A21134" w:rsidRDefault="00A21134" w:rsidP="00A21134">
      <w:pPr>
        <w:pStyle w:val="Caption"/>
        <w:jc w:val="center"/>
      </w:pPr>
      <w:bookmarkStart w:id="318" w:name="_Toc137223378"/>
      <w:r>
        <w:t xml:space="preserve">Gambar </w:t>
      </w:r>
      <w:r>
        <w:fldChar w:fldCharType="begin"/>
      </w:r>
      <w:r>
        <w:instrText xml:space="preserve"> SEQ Gambar \* ARABIC </w:instrText>
      </w:r>
      <w:r>
        <w:fldChar w:fldCharType="separate"/>
      </w:r>
      <w:r w:rsidR="0051121F">
        <w:rPr>
          <w:noProof/>
        </w:rPr>
        <w:t>52</w:t>
      </w:r>
      <w:r>
        <w:fldChar w:fldCharType="end"/>
      </w:r>
      <w:r>
        <w:t xml:space="preserve">. </w:t>
      </w:r>
      <w:r w:rsidRPr="00A60B6E">
        <w:rPr>
          <w:i/>
          <w:iCs/>
        </w:rPr>
        <w:t>Sequence</w:t>
      </w:r>
      <w:r w:rsidRPr="00A60B6E">
        <w:t xml:space="preserve"> Diagram Menghapus Destinasi</w:t>
      </w:r>
      <w:bookmarkEnd w:id="318"/>
    </w:p>
    <w:p w14:paraId="113EA830" w14:textId="77777777" w:rsidR="00A21134" w:rsidRPr="00A21134" w:rsidRDefault="00A21134" w:rsidP="00A21134"/>
    <w:p w14:paraId="2935C8D0" w14:textId="56581E87" w:rsidR="009562B8" w:rsidRDefault="009562B8" w:rsidP="009562B8">
      <w:pPr>
        <w:ind w:hanging="2"/>
        <w:rPr>
          <w:b/>
          <w:sz w:val="26"/>
          <w:szCs w:val="26"/>
        </w:rPr>
      </w:pPr>
      <w:r w:rsidRPr="00EC24CA">
        <w:rPr>
          <w:b/>
          <w:sz w:val="26"/>
          <w:szCs w:val="26"/>
        </w:rPr>
        <w:t>6.3.1</w:t>
      </w:r>
      <w:r w:rsidR="006853B7" w:rsidRPr="00EC24CA">
        <w:rPr>
          <w:b/>
          <w:sz w:val="26"/>
          <w:szCs w:val="26"/>
        </w:rPr>
        <w:t xml:space="preserve">2 </w:t>
      </w:r>
      <w:r w:rsidRPr="00EC24CA">
        <w:rPr>
          <w:b/>
          <w:sz w:val="26"/>
          <w:szCs w:val="26"/>
        </w:rPr>
        <w:t>Sequence Diagram Logout</w:t>
      </w:r>
    </w:p>
    <w:p w14:paraId="2BC6E280" w14:textId="7E2F33B3" w:rsidR="00A21134" w:rsidRPr="00A21134" w:rsidRDefault="00A21134" w:rsidP="00A21134">
      <w:pPr>
        <w:ind w:hanging="2"/>
      </w:pPr>
      <w:r w:rsidRPr="00EC24CA">
        <w:rPr>
          <w:i/>
        </w:rPr>
        <w:t xml:space="preserve">Sequence diagram </w:t>
      </w:r>
      <w:r w:rsidR="00041CCB" w:rsidRPr="00041CCB">
        <w:rPr>
          <w:i/>
        </w:rPr>
        <w:t>logout</w:t>
      </w:r>
      <w:r>
        <w:rPr>
          <w:iCs/>
        </w:rPr>
        <w:t xml:space="preserve"> </w:t>
      </w:r>
      <w:r w:rsidRPr="00EC24CA">
        <w:t>pada Website Wisata Sekitar</w:t>
      </w:r>
      <w:r>
        <w:t xml:space="preserve"> Danau</w:t>
      </w:r>
      <w:r w:rsidRPr="00EC24CA">
        <w:t xml:space="preserve"> Toba terdapat pada gambar </w:t>
      </w:r>
      <w:r>
        <w:t>53</w:t>
      </w:r>
      <w:r w:rsidRPr="00EC24CA">
        <w:t>.</w:t>
      </w:r>
    </w:p>
    <w:p w14:paraId="01DA7296" w14:textId="77777777" w:rsidR="00A21134" w:rsidRDefault="00A21134" w:rsidP="009562B8">
      <w:pPr>
        <w:ind w:hanging="2"/>
        <w:rPr>
          <w:b/>
          <w:sz w:val="26"/>
          <w:szCs w:val="26"/>
        </w:rPr>
      </w:pPr>
    </w:p>
    <w:p w14:paraId="386E2CDF" w14:textId="753629FB" w:rsidR="00F45B33" w:rsidRDefault="00F45B33" w:rsidP="009562B8">
      <w:pPr>
        <w:ind w:hanging="2"/>
        <w:rPr>
          <w:b/>
          <w:sz w:val="26"/>
          <w:szCs w:val="26"/>
        </w:rPr>
      </w:pPr>
      <w:r>
        <w:rPr>
          <w:noProof/>
        </w:rPr>
        <w:drawing>
          <wp:inline distT="0" distB="0" distL="0" distR="0" wp14:anchorId="5A5DC4C9" wp14:editId="1B29B2AF">
            <wp:extent cx="5519420" cy="1475105"/>
            <wp:effectExtent l="0" t="0" r="5080" b="0"/>
            <wp:docPr id="11687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9420" cy="1475105"/>
                    </a:xfrm>
                    <a:prstGeom prst="rect">
                      <a:avLst/>
                    </a:prstGeom>
                    <a:noFill/>
                    <a:ln>
                      <a:noFill/>
                    </a:ln>
                  </pic:spPr>
                </pic:pic>
              </a:graphicData>
            </a:graphic>
          </wp:inline>
        </w:drawing>
      </w:r>
    </w:p>
    <w:p w14:paraId="2C1701E9" w14:textId="77777777" w:rsidR="00F45B33" w:rsidRDefault="00F45B33" w:rsidP="009562B8">
      <w:pPr>
        <w:ind w:hanging="2"/>
        <w:rPr>
          <w:b/>
          <w:sz w:val="26"/>
          <w:szCs w:val="26"/>
        </w:rPr>
      </w:pPr>
    </w:p>
    <w:p w14:paraId="6878C515" w14:textId="719BE813" w:rsidR="00F45B33" w:rsidRDefault="00A21134" w:rsidP="00A21134">
      <w:pPr>
        <w:pStyle w:val="Caption"/>
        <w:jc w:val="center"/>
        <w:rPr>
          <w:b w:val="0"/>
          <w:sz w:val="26"/>
          <w:szCs w:val="26"/>
        </w:rPr>
      </w:pPr>
      <w:bookmarkStart w:id="319" w:name="_Toc137223379"/>
      <w:r>
        <w:t xml:space="preserve">Gambar </w:t>
      </w:r>
      <w:r>
        <w:fldChar w:fldCharType="begin"/>
      </w:r>
      <w:r>
        <w:instrText xml:space="preserve"> SEQ Gambar \* ARABIC </w:instrText>
      </w:r>
      <w:r>
        <w:fldChar w:fldCharType="separate"/>
      </w:r>
      <w:r w:rsidR="0051121F">
        <w:rPr>
          <w:noProof/>
        </w:rPr>
        <w:t>53</w:t>
      </w:r>
      <w:r>
        <w:fldChar w:fldCharType="end"/>
      </w:r>
      <w:r>
        <w:t>.</w:t>
      </w:r>
      <w:r w:rsidRPr="005045AE">
        <w:rPr>
          <w:i/>
          <w:iCs/>
        </w:rPr>
        <w:t xml:space="preserve"> Sequence</w:t>
      </w:r>
      <w:r w:rsidRPr="005045AE">
        <w:t xml:space="preserve"> Diagram </w:t>
      </w:r>
      <w:r w:rsidRPr="005045AE">
        <w:rPr>
          <w:i/>
          <w:iCs/>
        </w:rPr>
        <w:t>Logout</w:t>
      </w:r>
      <w:bookmarkEnd w:id="319"/>
    </w:p>
    <w:p w14:paraId="7F16EEB4" w14:textId="77777777" w:rsidR="00F45B33" w:rsidRDefault="00F45B33" w:rsidP="009562B8">
      <w:pPr>
        <w:ind w:hanging="2"/>
        <w:rPr>
          <w:b/>
          <w:sz w:val="26"/>
          <w:szCs w:val="26"/>
        </w:rPr>
      </w:pPr>
    </w:p>
    <w:p w14:paraId="322D56C2" w14:textId="77777777" w:rsidR="00F45B33" w:rsidRDefault="00F45B33" w:rsidP="009562B8">
      <w:pPr>
        <w:ind w:hanging="2"/>
        <w:rPr>
          <w:b/>
          <w:sz w:val="26"/>
          <w:szCs w:val="26"/>
        </w:rPr>
      </w:pPr>
    </w:p>
    <w:p w14:paraId="37DFF4B7" w14:textId="77777777" w:rsidR="00F45B33" w:rsidRDefault="00F45B33" w:rsidP="009562B8">
      <w:pPr>
        <w:ind w:hanging="2"/>
        <w:rPr>
          <w:b/>
          <w:sz w:val="26"/>
          <w:szCs w:val="26"/>
        </w:rPr>
      </w:pPr>
    </w:p>
    <w:p w14:paraId="32BA98C0" w14:textId="77777777" w:rsidR="00F45B33" w:rsidRDefault="00F45B33" w:rsidP="009562B8">
      <w:pPr>
        <w:ind w:hanging="2"/>
        <w:rPr>
          <w:b/>
          <w:sz w:val="26"/>
          <w:szCs w:val="26"/>
        </w:rPr>
      </w:pPr>
    </w:p>
    <w:p w14:paraId="2398C46C" w14:textId="77777777" w:rsidR="00F45B33" w:rsidRDefault="00F45B33" w:rsidP="009562B8">
      <w:pPr>
        <w:ind w:hanging="2"/>
        <w:rPr>
          <w:b/>
          <w:sz w:val="26"/>
          <w:szCs w:val="26"/>
        </w:rPr>
      </w:pPr>
    </w:p>
    <w:p w14:paraId="4BED05DC" w14:textId="77777777" w:rsidR="00F45B33" w:rsidRPr="00EC24CA" w:rsidRDefault="00F45B33" w:rsidP="009562B8">
      <w:pPr>
        <w:ind w:hanging="2"/>
        <w:rPr>
          <w:b/>
          <w:sz w:val="26"/>
          <w:szCs w:val="26"/>
        </w:rPr>
      </w:pPr>
    </w:p>
    <w:p w14:paraId="2112CD71" w14:textId="43C5B490" w:rsidR="006853B7" w:rsidRDefault="006853B7" w:rsidP="006853B7">
      <w:pPr>
        <w:ind w:hanging="2"/>
        <w:rPr>
          <w:rFonts w:ascii="Arial" w:hAnsi="Arial" w:cs="Arial"/>
          <w:b/>
        </w:rPr>
      </w:pPr>
      <w:r w:rsidRPr="00A21134">
        <w:rPr>
          <w:rFonts w:ascii="Arial" w:hAnsi="Arial" w:cs="Arial"/>
          <w:b/>
        </w:rPr>
        <w:t>6.3.13 Sequence Diagram Menambah Info Wisata</w:t>
      </w:r>
    </w:p>
    <w:p w14:paraId="250C0B87" w14:textId="40B368FE" w:rsidR="00A21134" w:rsidRPr="00A21134" w:rsidRDefault="00A21134" w:rsidP="006853B7">
      <w:pPr>
        <w:ind w:hanging="2"/>
      </w:pPr>
      <w:r w:rsidRPr="00EC24CA">
        <w:rPr>
          <w:i/>
        </w:rPr>
        <w:t xml:space="preserve">Sequence diagram </w:t>
      </w:r>
      <w:r>
        <w:rPr>
          <w:iCs/>
        </w:rPr>
        <w:t>menambah</w:t>
      </w:r>
      <w:r w:rsidR="00041CCB">
        <w:rPr>
          <w:iCs/>
        </w:rPr>
        <w:t xml:space="preserve"> info wisata</w:t>
      </w:r>
      <w:r>
        <w:rPr>
          <w:iCs/>
        </w:rPr>
        <w:t xml:space="preserve"> </w:t>
      </w:r>
      <w:r w:rsidRPr="00EC24CA">
        <w:t>pada Website Wisata Sekitar</w:t>
      </w:r>
      <w:r>
        <w:t xml:space="preserve"> Danau</w:t>
      </w:r>
      <w:r w:rsidRPr="00EC24CA">
        <w:t xml:space="preserve"> Toba terdapat pada gambar </w:t>
      </w:r>
      <w:r>
        <w:t>54</w:t>
      </w:r>
      <w:r w:rsidRPr="00EC24CA">
        <w:t>.</w:t>
      </w:r>
    </w:p>
    <w:p w14:paraId="12ACDE98" w14:textId="7DC17060" w:rsidR="00450B61" w:rsidRDefault="00450B61" w:rsidP="006853B7">
      <w:pPr>
        <w:ind w:hanging="2"/>
        <w:rPr>
          <w:b/>
          <w:sz w:val="26"/>
          <w:szCs w:val="26"/>
        </w:rPr>
      </w:pPr>
      <w:r w:rsidRPr="00EC24CA">
        <w:rPr>
          <w:b/>
          <w:noProof/>
          <w:sz w:val="26"/>
          <w:szCs w:val="26"/>
        </w:rPr>
        <w:drawing>
          <wp:inline distT="0" distB="0" distL="0" distR="0" wp14:anchorId="01010CA3" wp14:editId="0479E4BB">
            <wp:extent cx="5519420" cy="27813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9420" cy="2781300"/>
                    </a:xfrm>
                    <a:prstGeom prst="rect">
                      <a:avLst/>
                    </a:prstGeom>
                  </pic:spPr>
                </pic:pic>
              </a:graphicData>
            </a:graphic>
          </wp:inline>
        </w:drawing>
      </w:r>
    </w:p>
    <w:p w14:paraId="211D2DD3" w14:textId="759B1105" w:rsidR="00A21134" w:rsidRDefault="00A21134" w:rsidP="00A21134">
      <w:pPr>
        <w:pStyle w:val="Caption"/>
        <w:jc w:val="center"/>
      </w:pPr>
      <w:bookmarkStart w:id="320" w:name="_Toc137223380"/>
      <w:r>
        <w:t xml:space="preserve">Gambar </w:t>
      </w:r>
      <w:r>
        <w:fldChar w:fldCharType="begin"/>
      </w:r>
      <w:r>
        <w:instrText xml:space="preserve"> SEQ Gambar \* ARABIC </w:instrText>
      </w:r>
      <w:r>
        <w:fldChar w:fldCharType="separate"/>
      </w:r>
      <w:r w:rsidR="0051121F">
        <w:rPr>
          <w:noProof/>
        </w:rPr>
        <w:t>54</w:t>
      </w:r>
      <w:r>
        <w:fldChar w:fldCharType="end"/>
      </w:r>
      <w:r>
        <w:t xml:space="preserve">. </w:t>
      </w:r>
      <w:r w:rsidRPr="00C822BB">
        <w:rPr>
          <w:i/>
          <w:iCs/>
        </w:rPr>
        <w:t>Sequence</w:t>
      </w:r>
      <w:r w:rsidRPr="00C822BB">
        <w:t xml:space="preserve"> Diagram Menambah Info Wisata</w:t>
      </w:r>
      <w:bookmarkEnd w:id="320"/>
    </w:p>
    <w:p w14:paraId="4AE8C1C4" w14:textId="77777777" w:rsidR="00696443" w:rsidRPr="00696443" w:rsidRDefault="00696443" w:rsidP="00696443">
      <w:pPr>
        <w:rPr>
          <w:rFonts w:ascii="Arial" w:hAnsi="Arial" w:cs="Arial"/>
        </w:rPr>
      </w:pPr>
    </w:p>
    <w:p w14:paraId="696028C9" w14:textId="2101FFA6" w:rsidR="006853B7" w:rsidRDefault="006853B7" w:rsidP="006853B7">
      <w:pPr>
        <w:ind w:hanging="2"/>
        <w:rPr>
          <w:rFonts w:ascii="Arial" w:hAnsi="Arial" w:cs="Arial"/>
          <w:b/>
        </w:rPr>
      </w:pPr>
      <w:r w:rsidRPr="00696443">
        <w:rPr>
          <w:rFonts w:ascii="Arial" w:hAnsi="Arial" w:cs="Arial"/>
          <w:b/>
        </w:rPr>
        <w:t>6.3.14 Sequence Diagram Mengedit Info Wisata</w:t>
      </w:r>
    </w:p>
    <w:p w14:paraId="57D58504" w14:textId="1765318C" w:rsidR="00696443" w:rsidRPr="00696443" w:rsidRDefault="00696443" w:rsidP="006853B7">
      <w:pPr>
        <w:ind w:hanging="2"/>
      </w:pPr>
      <w:r w:rsidRPr="00EC24CA">
        <w:rPr>
          <w:i/>
        </w:rPr>
        <w:t xml:space="preserve">Sequence diagram </w:t>
      </w:r>
      <w:r>
        <w:rPr>
          <w:iCs/>
        </w:rPr>
        <w:t>men</w:t>
      </w:r>
      <w:r w:rsidR="00041CCB">
        <w:rPr>
          <w:iCs/>
        </w:rPr>
        <w:t>gedit info wisata</w:t>
      </w:r>
      <w:r>
        <w:rPr>
          <w:iCs/>
        </w:rPr>
        <w:t xml:space="preserve"> </w:t>
      </w:r>
      <w:r w:rsidRPr="00EC24CA">
        <w:t>pada Website Wisata Sekitar</w:t>
      </w:r>
      <w:r>
        <w:t xml:space="preserve"> Danau</w:t>
      </w:r>
      <w:r w:rsidRPr="00EC24CA">
        <w:t xml:space="preserve"> Toba terdapat pada gambar </w:t>
      </w:r>
      <w:r>
        <w:t>55</w:t>
      </w:r>
      <w:r w:rsidRPr="00EC24CA">
        <w:t>.</w:t>
      </w:r>
    </w:p>
    <w:p w14:paraId="64B95294" w14:textId="488278FD" w:rsidR="00B92CD8" w:rsidRDefault="00B92CD8" w:rsidP="006853B7">
      <w:pPr>
        <w:ind w:hanging="2"/>
        <w:rPr>
          <w:b/>
          <w:sz w:val="26"/>
          <w:szCs w:val="26"/>
        </w:rPr>
      </w:pPr>
      <w:r w:rsidRPr="00EC24CA">
        <w:rPr>
          <w:b/>
          <w:noProof/>
          <w:sz w:val="26"/>
          <w:szCs w:val="26"/>
        </w:rPr>
        <w:drawing>
          <wp:inline distT="0" distB="0" distL="0" distR="0" wp14:anchorId="50684F63" wp14:editId="54C6A690">
            <wp:extent cx="5519420" cy="349059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9420" cy="3490595"/>
                    </a:xfrm>
                    <a:prstGeom prst="rect">
                      <a:avLst/>
                    </a:prstGeom>
                  </pic:spPr>
                </pic:pic>
              </a:graphicData>
            </a:graphic>
          </wp:inline>
        </w:drawing>
      </w:r>
    </w:p>
    <w:p w14:paraId="2CD26A37" w14:textId="27A3002F" w:rsidR="00696443" w:rsidRDefault="00696443" w:rsidP="00696443">
      <w:pPr>
        <w:pStyle w:val="Caption"/>
        <w:jc w:val="center"/>
      </w:pPr>
      <w:bookmarkStart w:id="321" w:name="_Toc137223381"/>
      <w:r>
        <w:t xml:space="preserve">Gambar </w:t>
      </w:r>
      <w:r>
        <w:fldChar w:fldCharType="begin"/>
      </w:r>
      <w:r>
        <w:instrText xml:space="preserve"> SEQ Gambar \* ARABIC </w:instrText>
      </w:r>
      <w:r>
        <w:fldChar w:fldCharType="separate"/>
      </w:r>
      <w:r w:rsidR="0051121F">
        <w:rPr>
          <w:noProof/>
        </w:rPr>
        <w:t>55</w:t>
      </w:r>
      <w:r>
        <w:fldChar w:fldCharType="end"/>
      </w:r>
      <w:r>
        <w:t xml:space="preserve">. </w:t>
      </w:r>
      <w:r w:rsidRPr="007A1EAF">
        <w:rPr>
          <w:i/>
          <w:iCs/>
        </w:rPr>
        <w:t xml:space="preserve">Sequence </w:t>
      </w:r>
      <w:r w:rsidRPr="007A1EAF">
        <w:t>Diagram Mengedit Info Wisata</w:t>
      </w:r>
      <w:bookmarkEnd w:id="321"/>
    </w:p>
    <w:p w14:paraId="49B27B92" w14:textId="77777777" w:rsidR="00696443" w:rsidRPr="00696443" w:rsidRDefault="00696443" w:rsidP="00696443"/>
    <w:p w14:paraId="63DDE276" w14:textId="77777777" w:rsidR="00696443" w:rsidRPr="00EC24CA" w:rsidRDefault="00696443" w:rsidP="006853B7">
      <w:pPr>
        <w:ind w:hanging="2"/>
        <w:rPr>
          <w:b/>
          <w:sz w:val="26"/>
          <w:szCs w:val="26"/>
        </w:rPr>
      </w:pPr>
    </w:p>
    <w:p w14:paraId="2909A4D3" w14:textId="20C63183" w:rsidR="006853B7" w:rsidRDefault="006853B7" w:rsidP="006853B7">
      <w:pPr>
        <w:ind w:hanging="2"/>
        <w:rPr>
          <w:rFonts w:ascii="Arial" w:hAnsi="Arial" w:cs="Arial"/>
          <w:b/>
        </w:rPr>
      </w:pPr>
      <w:r w:rsidRPr="00696443">
        <w:rPr>
          <w:rFonts w:ascii="Arial" w:hAnsi="Arial" w:cs="Arial"/>
          <w:b/>
        </w:rPr>
        <w:t>6.3.15 Sequence Diagram Menghapus Info Wisata</w:t>
      </w:r>
    </w:p>
    <w:p w14:paraId="0148DCBA" w14:textId="18D28B08" w:rsidR="00696443" w:rsidRPr="00696443" w:rsidRDefault="00696443" w:rsidP="006853B7">
      <w:pPr>
        <w:ind w:hanging="2"/>
      </w:pPr>
      <w:r w:rsidRPr="00EC24CA">
        <w:rPr>
          <w:i/>
        </w:rPr>
        <w:t xml:space="preserve">Sequence diagram </w:t>
      </w:r>
      <w:r>
        <w:rPr>
          <w:iCs/>
        </w:rPr>
        <w:t>men</w:t>
      </w:r>
      <w:r w:rsidR="00041CCB">
        <w:rPr>
          <w:iCs/>
        </w:rPr>
        <w:t>ghapus info wisata</w:t>
      </w:r>
      <w:r>
        <w:rPr>
          <w:iCs/>
        </w:rPr>
        <w:t xml:space="preserve"> </w:t>
      </w:r>
      <w:r w:rsidRPr="00EC24CA">
        <w:t>pada Website Wisata Sekitar</w:t>
      </w:r>
      <w:r>
        <w:t xml:space="preserve"> Danau</w:t>
      </w:r>
      <w:r w:rsidRPr="00EC24CA">
        <w:t xml:space="preserve"> Toba terdapat pada gambar </w:t>
      </w:r>
      <w:r>
        <w:t>56</w:t>
      </w:r>
      <w:r w:rsidRPr="00EC24CA">
        <w:t>.</w:t>
      </w:r>
    </w:p>
    <w:p w14:paraId="6E6631F3" w14:textId="5FA3437F" w:rsidR="00172E56" w:rsidRDefault="00172E56" w:rsidP="006853B7">
      <w:pPr>
        <w:ind w:hanging="2"/>
        <w:rPr>
          <w:b/>
          <w:sz w:val="26"/>
          <w:szCs w:val="26"/>
        </w:rPr>
      </w:pPr>
      <w:r w:rsidRPr="00EC24CA">
        <w:rPr>
          <w:b/>
          <w:noProof/>
          <w:sz w:val="26"/>
          <w:szCs w:val="26"/>
        </w:rPr>
        <w:drawing>
          <wp:inline distT="0" distB="0" distL="0" distR="0" wp14:anchorId="156147E4" wp14:editId="14D962F1">
            <wp:extent cx="5519420" cy="34899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9420" cy="3489960"/>
                    </a:xfrm>
                    <a:prstGeom prst="rect">
                      <a:avLst/>
                    </a:prstGeom>
                  </pic:spPr>
                </pic:pic>
              </a:graphicData>
            </a:graphic>
          </wp:inline>
        </w:drawing>
      </w:r>
    </w:p>
    <w:p w14:paraId="77B5B2C8" w14:textId="4A4FF0BF" w:rsidR="00696443" w:rsidRDefault="00696443" w:rsidP="00696443">
      <w:pPr>
        <w:pStyle w:val="Caption"/>
        <w:jc w:val="center"/>
      </w:pPr>
      <w:bookmarkStart w:id="322" w:name="_Toc137223382"/>
      <w:r>
        <w:t xml:space="preserve">Gambar </w:t>
      </w:r>
      <w:r>
        <w:fldChar w:fldCharType="begin"/>
      </w:r>
      <w:r>
        <w:instrText xml:space="preserve"> SEQ Gambar \* ARABIC </w:instrText>
      </w:r>
      <w:r>
        <w:fldChar w:fldCharType="separate"/>
      </w:r>
      <w:r w:rsidR="0051121F">
        <w:rPr>
          <w:noProof/>
        </w:rPr>
        <w:t>56</w:t>
      </w:r>
      <w:r>
        <w:fldChar w:fldCharType="end"/>
      </w:r>
      <w:r>
        <w:t xml:space="preserve">. </w:t>
      </w:r>
      <w:r w:rsidRPr="00C957AF">
        <w:rPr>
          <w:i/>
          <w:iCs/>
        </w:rPr>
        <w:t>Sequence</w:t>
      </w:r>
      <w:r w:rsidRPr="00C957AF">
        <w:t xml:space="preserve"> Diagram Menghapus Info Wisata</w:t>
      </w:r>
      <w:bookmarkEnd w:id="322"/>
    </w:p>
    <w:p w14:paraId="79EB641B" w14:textId="77777777" w:rsidR="00696443" w:rsidRPr="00696443" w:rsidRDefault="00696443" w:rsidP="00696443">
      <w:pPr>
        <w:rPr>
          <w:rFonts w:ascii="Arial" w:hAnsi="Arial" w:cs="Arial"/>
        </w:rPr>
      </w:pPr>
    </w:p>
    <w:p w14:paraId="72050B84" w14:textId="747879F5" w:rsidR="006853B7" w:rsidRPr="00696443" w:rsidRDefault="006853B7" w:rsidP="006853B7">
      <w:pPr>
        <w:ind w:hanging="2"/>
        <w:rPr>
          <w:rFonts w:ascii="Arial" w:hAnsi="Arial" w:cs="Arial"/>
          <w:b/>
        </w:rPr>
      </w:pPr>
      <w:r w:rsidRPr="00696443">
        <w:rPr>
          <w:rFonts w:ascii="Arial" w:hAnsi="Arial" w:cs="Arial"/>
          <w:b/>
        </w:rPr>
        <w:t>6.3.16 Sequence Diagram Menambah Tempat Makan</w:t>
      </w:r>
    </w:p>
    <w:p w14:paraId="1DE97374" w14:textId="36A2FE70" w:rsidR="00696443" w:rsidRPr="00696443" w:rsidRDefault="00696443" w:rsidP="006853B7">
      <w:pPr>
        <w:ind w:hanging="2"/>
      </w:pPr>
      <w:r w:rsidRPr="00EC24CA">
        <w:rPr>
          <w:i/>
        </w:rPr>
        <w:t xml:space="preserve">Sequence diagram </w:t>
      </w:r>
      <w:r>
        <w:rPr>
          <w:iCs/>
        </w:rPr>
        <w:t xml:space="preserve">menambah </w:t>
      </w:r>
      <w:r w:rsidR="00041CCB">
        <w:rPr>
          <w:iCs/>
        </w:rPr>
        <w:t>tempat makan</w:t>
      </w:r>
      <w:r>
        <w:rPr>
          <w:iCs/>
        </w:rPr>
        <w:t xml:space="preserve"> </w:t>
      </w:r>
      <w:r w:rsidRPr="00EC24CA">
        <w:t>pada Website Wisata Sekitar</w:t>
      </w:r>
      <w:r>
        <w:t xml:space="preserve"> Danau</w:t>
      </w:r>
      <w:r w:rsidRPr="00EC24CA">
        <w:t xml:space="preserve"> Toba terdapat pada gambar </w:t>
      </w:r>
      <w:r>
        <w:t>57</w:t>
      </w:r>
      <w:r w:rsidRPr="00EC24CA">
        <w:t>.</w:t>
      </w:r>
    </w:p>
    <w:p w14:paraId="4CEB90EF" w14:textId="6AB44E35" w:rsidR="00450B61" w:rsidRDefault="00450B61" w:rsidP="006853B7">
      <w:pPr>
        <w:ind w:hanging="2"/>
        <w:rPr>
          <w:b/>
          <w:sz w:val="26"/>
          <w:szCs w:val="26"/>
        </w:rPr>
      </w:pPr>
      <w:r w:rsidRPr="00EC24CA">
        <w:rPr>
          <w:b/>
          <w:noProof/>
          <w:sz w:val="26"/>
          <w:szCs w:val="26"/>
        </w:rPr>
        <w:drawing>
          <wp:inline distT="0" distB="0" distL="0" distR="0" wp14:anchorId="222939F9" wp14:editId="25B1BDD7">
            <wp:extent cx="5519420" cy="31165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9420" cy="3116580"/>
                    </a:xfrm>
                    <a:prstGeom prst="rect">
                      <a:avLst/>
                    </a:prstGeom>
                  </pic:spPr>
                </pic:pic>
              </a:graphicData>
            </a:graphic>
          </wp:inline>
        </w:drawing>
      </w:r>
    </w:p>
    <w:p w14:paraId="716A758E" w14:textId="1A11F8F7" w:rsidR="00696443" w:rsidRPr="00EC24CA" w:rsidRDefault="00696443" w:rsidP="00696443">
      <w:pPr>
        <w:pStyle w:val="Caption"/>
        <w:jc w:val="center"/>
        <w:rPr>
          <w:b w:val="0"/>
          <w:sz w:val="26"/>
          <w:szCs w:val="26"/>
        </w:rPr>
      </w:pPr>
      <w:bookmarkStart w:id="323" w:name="_Toc137223383"/>
      <w:r>
        <w:t xml:space="preserve">Gambar </w:t>
      </w:r>
      <w:r>
        <w:fldChar w:fldCharType="begin"/>
      </w:r>
      <w:r>
        <w:instrText xml:space="preserve"> SEQ Gambar \* ARABIC </w:instrText>
      </w:r>
      <w:r>
        <w:fldChar w:fldCharType="separate"/>
      </w:r>
      <w:r w:rsidR="0051121F">
        <w:rPr>
          <w:noProof/>
        </w:rPr>
        <w:t>57</w:t>
      </w:r>
      <w:r>
        <w:fldChar w:fldCharType="end"/>
      </w:r>
      <w:r>
        <w:t xml:space="preserve">. </w:t>
      </w:r>
      <w:r w:rsidRPr="00FC3E9E">
        <w:rPr>
          <w:i/>
          <w:iCs/>
        </w:rPr>
        <w:t xml:space="preserve">Sequence </w:t>
      </w:r>
      <w:r w:rsidRPr="00FC3E9E">
        <w:t>Diagram Menambah Tempat Makan</w:t>
      </w:r>
      <w:bookmarkEnd w:id="323"/>
    </w:p>
    <w:p w14:paraId="4697B120" w14:textId="63F0C657" w:rsidR="006853B7" w:rsidRDefault="006853B7" w:rsidP="006853B7">
      <w:pPr>
        <w:ind w:hanging="2"/>
        <w:rPr>
          <w:rFonts w:ascii="Arial" w:hAnsi="Arial" w:cs="Arial"/>
          <w:b/>
        </w:rPr>
      </w:pPr>
      <w:r w:rsidRPr="00696443">
        <w:rPr>
          <w:rFonts w:ascii="Arial" w:hAnsi="Arial" w:cs="Arial"/>
          <w:b/>
        </w:rPr>
        <w:t>6.3.17 Sequence Diagram Mengedit Tempat Makan</w:t>
      </w:r>
    </w:p>
    <w:p w14:paraId="16074A0F" w14:textId="73D30338" w:rsidR="00696443" w:rsidRPr="00696443" w:rsidRDefault="00696443" w:rsidP="006853B7">
      <w:pPr>
        <w:ind w:hanging="2"/>
      </w:pPr>
      <w:r w:rsidRPr="00EC24CA">
        <w:rPr>
          <w:i/>
        </w:rPr>
        <w:t xml:space="preserve">Sequence diagram </w:t>
      </w:r>
      <w:r>
        <w:rPr>
          <w:iCs/>
        </w:rPr>
        <w:t>men</w:t>
      </w:r>
      <w:r w:rsidR="00041CCB">
        <w:rPr>
          <w:iCs/>
        </w:rPr>
        <w:t>gedit tempat makan</w:t>
      </w:r>
      <w:r>
        <w:rPr>
          <w:iCs/>
        </w:rPr>
        <w:t xml:space="preserve"> </w:t>
      </w:r>
      <w:r w:rsidRPr="00EC24CA">
        <w:t>pada Website Wisata Sekitar</w:t>
      </w:r>
      <w:r>
        <w:t xml:space="preserve"> Danau</w:t>
      </w:r>
      <w:r w:rsidRPr="00EC24CA">
        <w:t xml:space="preserve"> Toba terdapat pada gambar </w:t>
      </w:r>
      <w:r>
        <w:t>58</w:t>
      </w:r>
      <w:r w:rsidRPr="00EC24CA">
        <w:t>.</w:t>
      </w:r>
    </w:p>
    <w:p w14:paraId="26F5E441" w14:textId="4BB514F2" w:rsidR="00B92CD8" w:rsidRDefault="00B92CD8" w:rsidP="006853B7">
      <w:pPr>
        <w:ind w:hanging="2"/>
        <w:rPr>
          <w:b/>
          <w:sz w:val="26"/>
          <w:szCs w:val="26"/>
        </w:rPr>
      </w:pPr>
      <w:r w:rsidRPr="00EC24CA">
        <w:rPr>
          <w:b/>
          <w:noProof/>
          <w:sz w:val="26"/>
          <w:szCs w:val="26"/>
        </w:rPr>
        <w:drawing>
          <wp:inline distT="0" distB="0" distL="0" distR="0" wp14:anchorId="7CF1645F" wp14:editId="03DF7233">
            <wp:extent cx="5519420" cy="3322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9420" cy="3322320"/>
                    </a:xfrm>
                    <a:prstGeom prst="rect">
                      <a:avLst/>
                    </a:prstGeom>
                  </pic:spPr>
                </pic:pic>
              </a:graphicData>
            </a:graphic>
          </wp:inline>
        </w:drawing>
      </w:r>
    </w:p>
    <w:p w14:paraId="144C1A7D" w14:textId="38798280" w:rsidR="00696443" w:rsidRDefault="00696443" w:rsidP="00696443">
      <w:pPr>
        <w:pStyle w:val="Caption"/>
        <w:jc w:val="center"/>
      </w:pPr>
      <w:bookmarkStart w:id="324" w:name="_Toc137223384"/>
      <w:r>
        <w:t xml:space="preserve">Gambar </w:t>
      </w:r>
      <w:r>
        <w:fldChar w:fldCharType="begin"/>
      </w:r>
      <w:r>
        <w:instrText xml:space="preserve"> SEQ Gambar \* ARABIC </w:instrText>
      </w:r>
      <w:r>
        <w:fldChar w:fldCharType="separate"/>
      </w:r>
      <w:r w:rsidR="0051121F">
        <w:rPr>
          <w:noProof/>
        </w:rPr>
        <w:t>58</w:t>
      </w:r>
      <w:r>
        <w:fldChar w:fldCharType="end"/>
      </w:r>
      <w:r>
        <w:t xml:space="preserve">. </w:t>
      </w:r>
      <w:r w:rsidRPr="006E418B">
        <w:rPr>
          <w:i/>
          <w:iCs/>
        </w:rPr>
        <w:t xml:space="preserve">Sequence </w:t>
      </w:r>
      <w:r w:rsidRPr="006E418B">
        <w:t>Diagram Mengedit Tempat Makan</w:t>
      </w:r>
      <w:bookmarkEnd w:id="324"/>
    </w:p>
    <w:p w14:paraId="0FC3AFC7" w14:textId="77777777" w:rsidR="00696443" w:rsidRPr="00696443" w:rsidRDefault="00696443" w:rsidP="00696443"/>
    <w:p w14:paraId="4473014D" w14:textId="099F4EFC" w:rsidR="006853B7" w:rsidRDefault="006853B7" w:rsidP="006853B7">
      <w:pPr>
        <w:ind w:hanging="2"/>
        <w:rPr>
          <w:b/>
          <w:sz w:val="26"/>
          <w:szCs w:val="26"/>
        </w:rPr>
      </w:pPr>
      <w:r w:rsidRPr="00EC24CA">
        <w:rPr>
          <w:b/>
          <w:sz w:val="26"/>
          <w:szCs w:val="26"/>
        </w:rPr>
        <w:t>6.3.18 Sequence Diagram Menghapus Tempat Makan</w:t>
      </w:r>
    </w:p>
    <w:p w14:paraId="1412A255" w14:textId="6F38B962" w:rsidR="00696443" w:rsidRPr="00696443" w:rsidRDefault="00696443" w:rsidP="006853B7">
      <w:pPr>
        <w:ind w:hanging="2"/>
      </w:pPr>
      <w:r w:rsidRPr="00EC24CA">
        <w:rPr>
          <w:i/>
        </w:rPr>
        <w:t xml:space="preserve">Sequence diagram </w:t>
      </w:r>
      <w:r>
        <w:rPr>
          <w:iCs/>
        </w:rPr>
        <w:t>men</w:t>
      </w:r>
      <w:r w:rsidR="00041CCB">
        <w:rPr>
          <w:iCs/>
        </w:rPr>
        <w:t>ghapus tempat makan</w:t>
      </w:r>
      <w:r>
        <w:rPr>
          <w:iCs/>
        </w:rPr>
        <w:t xml:space="preserve"> </w:t>
      </w:r>
      <w:r w:rsidRPr="00EC24CA">
        <w:t>pada Website Wisata Sekitar</w:t>
      </w:r>
      <w:r>
        <w:t xml:space="preserve"> Danau</w:t>
      </w:r>
      <w:r w:rsidRPr="00EC24CA">
        <w:t xml:space="preserve"> Toba terdapat pada gambar </w:t>
      </w:r>
      <w:r>
        <w:t>59</w:t>
      </w:r>
      <w:r w:rsidRPr="00EC24CA">
        <w:t>.</w:t>
      </w:r>
    </w:p>
    <w:p w14:paraId="3FA5D723" w14:textId="5578B819" w:rsidR="00172E56" w:rsidRDefault="00172E56" w:rsidP="006853B7">
      <w:pPr>
        <w:ind w:hanging="2"/>
        <w:rPr>
          <w:b/>
          <w:sz w:val="26"/>
          <w:szCs w:val="26"/>
        </w:rPr>
      </w:pPr>
      <w:r w:rsidRPr="00EC24CA">
        <w:rPr>
          <w:b/>
          <w:noProof/>
          <w:sz w:val="26"/>
          <w:szCs w:val="26"/>
        </w:rPr>
        <w:drawing>
          <wp:inline distT="0" distB="0" distL="0" distR="0" wp14:anchorId="133B7306" wp14:editId="3DE56285">
            <wp:extent cx="5519420" cy="3230880"/>
            <wp:effectExtent l="0" t="0" r="508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9420" cy="3230880"/>
                    </a:xfrm>
                    <a:prstGeom prst="rect">
                      <a:avLst/>
                    </a:prstGeom>
                  </pic:spPr>
                </pic:pic>
              </a:graphicData>
            </a:graphic>
          </wp:inline>
        </w:drawing>
      </w:r>
    </w:p>
    <w:p w14:paraId="1AB7B1F7" w14:textId="0B5025B1" w:rsidR="00696443" w:rsidRPr="00EC24CA" w:rsidRDefault="00696443" w:rsidP="00696443">
      <w:pPr>
        <w:pStyle w:val="Caption"/>
        <w:jc w:val="center"/>
        <w:rPr>
          <w:b w:val="0"/>
          <w:sz w:val="26"/>
          <w:szCs w:val="26"/>
        </w:rPr>
      </w:pPr>
      <w:bookmarkStart w:id="325" w:name="_Toc137223385"/>
      <w:r>
        <w:t xml:space="preserve">Gambar </w:t>
      </w:r>
      <w:r>
        <w:fldChar w:fldCharType="begin"/>
      </w:r>
      <w:r>
        <w:instrText xml:space="preserve"> SEQ Gambar \* ARABIC </w:instrText>
      </w:r>
      <w:r>
        <w:fldChar w:fldCharType="separate"/>
      </w:r>
      <w:r w:rsidR="0051121F">
        <w:rPr>
          <w:noProof/>
        </w:rPr>
        <w:t>59</w:t>
      </w:r>
      <w:r>
        <w:fldChar w:fldCharType="end"/>
      </w:r>
      <w:r>
        <w:t>.</w:t>
      </w:r>
      <w:r w:rsidRPr="00BA4E34">
        <w:rPr>
          <w:i/>
          <w:iCs/>
        </w:rPr>
        <w:t xml:space="preserve"> Sequence </w:t>
      </w:r>
      <w:r w:rsidRPr="00BA4E34">
        <w:t>Diagram Menghapus Tempat Makan</w:t>
      </w:r>
      <w:bookmarkEnd w:id="325"/>
    </w:p>
    <w:p w14:paraId="0B05B74D" w14:textId="35383907" w:rsidR="006853B7" w:rsidRDefault="006853B7" w:rsidP="006853B7">
      <w:pPr>
        <w:ind w:hanging="2"/>
        <w:rPr>
          <w:b/>
          <w:sz w:val="26"/>
          <w:szCs w:val="26"/>
        </w:rPr>
      </w:pPr>
      <w:r w:rsidRPr="00EC24CA">
        <w:rPr>
          <w:b/>
          <w:sz w:val="26"/>
          <w:szCs w:val="26"/>
        </w:rPr>
        <w:t>6.3.19 Sequence Diagram Mengelola Testimoni</w:t>
      </w:r>
    </w:p>
    <w:p w14:paraId="74BD4FE8" w14:textId="69D29A72" w:rsidR="00696443" w:rsidRPr="00696443" w:rsidRDefault="00696443" w:rsidP="006853B7">
      <w:pPr>
        <w:ind w:hanging="2"/>
      </w:pPr>
      <w:r w:rsidRPr="00EC24CA">
        <w:rPr>
          <w:i/>
        </w:rPr>
        <w:t xml:space="preserve">Sequence diagram </w:t>
      </w:r>
      <w:r>
        <w:rPr>
          <w:iCs/>
        </w:rPr>
        <w:t>me</w:t>
      </w:r>
      <w:r w:rsidR="00041CCB">
        <w:rPr>
          <w:iCs/>
        </w:rPr>
        <w:t>ngelola testimoni</w:t>
      </w:r>
      <w:r>
        <w:rPr>
          <w:iCs/>
        </w:rPr>
        <w:t xml:space="preserve"> </w:t>
      </w:r>
      <w:r w:rsidRPr="00EC24CA">
        <w:t>pada Website Wisata Sekitar</w:t>
      </w:r>
      <w:r>
        <w:t xml:space="preserve"> Danau</w:t>
      </w:r>
      <w:r w:rsidRPr="00EC24CA">
        <w:t xml:space="preserve"> Toba terdapat pada gambar </w:t>
      </w:r>
      <w:r>
        <w:t>60</w:t>
      </w:r>
      <w:r w:rsidRPr="00EC24CA">
        <w:t>.</w:t>
      </w:r>
    </w:p>
    <w:p w14:paraId="48F0947D" w14:textId="00E07F17" w:rsidR="00082781" w:rsidRDefault="00082781" w:rsidP="006853B7">
      <w:pPr>
        <w:ind w:hanging="2"/>
        <w:rPr>
          <w:b/>
          <w:sz w:val="26"/>
          <w:szCs w:val="26"/>
        </w:rPr>
      </w:pPr>
      <w:r w:rsidRPr="00EC24CA">
        <w:rPr>
          <w:b/>
          <w:noProof/>
          <w:sz w:val="26"/>
          <w:szCs w:val="26"/>
        </w:rPr>
        <w:drawing>
          <wp:inline distT="0" distB="0" distL="0" distR="0" wp14:anchorId="3F785711" wp14:editId="276A98FA">
            <wp:extent cx="5519420" cy="1782445"/>
            <wp:effectExtent l="0" t="0" r="508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9420" cy="1782445"/>
                    </a:xfrm>
                    <a:prstGeom prst="rect">
                      <a:avLst/>
                    </a:prstGeom>
                  </pic:spPr>
                </pic:pic>
              </a:graphicData>
            </a:graphic>
          </wp:inline>
        </w:drawing>
      </w:r>
    </w:p>
    <w:p w14:paraId="44190D68" w14:textId="6D543290" w:rsidR="00696443" w:rsidRDefault="00696443" w:rsidP="00696443">
      <w:pPr>
        <w:pStyle w:val="Caption"/>
        <w:jc w:val="center"/>
        <w:rPr>
          <w:b w:val="0"/>
          <w:sz w:val="26"/>
          <w:szCs w:val="26"/>
        </w:rPr>
      </w:pPr>
      <w:bookmarkStart w:id="326" w:name="_Toc137223386"/>
      <w:r>
        <w:t xml:space="preserve">Gambar </w:t>
      </w:r>
      <w:r>
        <w:fldChar w:fldCharType="begin"/>
      </w:r>
      <w:r>
        <w:instrText xml:space="preserve"> SEQ Gambar \* ARABIC </w:instrText>
      </w:r>
      <w:r>
        <w:fldChar w:fldCharType="separate"/>
      </w:r>
      <w:r w:rsidR="0051121F">
        <w:rPr>
          <w:noProof/>
        </w:rPr>
        <w:t>60</w:t>
      </w:r>
      <w:r>
        <w:fldChar w:fldCharType="end"/>
      </w:r>
      <w:r>
        <w:t>.</w:t>
      </w:r>
      <w:r w:rsidRPr="0082336B">
        <w:rPr>
          <w:i/>
          <w:iCs/>
        </w:rPr>
        <w:t xml:space="preserve"> Sequence </w:t>
      </w:r>
      <w:r w:rsidRPr="0082336B">
        <w:t>Diagram Mengelola Testimoni</w:t>
      </w:r>
      <w:bookmarkEnd w:id="326"/>
    </w:p>
    <w:p w14:paraId="7C99B83B" w14:textId="77777777" w:rsidR="00696443" w:rsidRPr="00EC24CA" w:rsidRDefault="00696443" w:rsidP="006853B7">
      <w:pPr>
        <w:ind w:hanging="2"/>
        <w:rPr>
          <w:b/>
          <w:sz w:val="26"/>
          <w:szCs w:val="26"/>
        </w:rPr>
      </w:pPr>
    </w:p>
    <w:p w14:paraId="7555ADA8" w14:textId="784E4CE7" w:rsidR="006853B7" w:rsidRDefault="006853B7" w:rsidP="006853B7">
      <w:pPr>
        <w:ind w:hanging="2"/>
        <w:rPr>
          <w:b/>
          <w:sz w:val="26"/>
          <w:szCs w:val="26"/>
        </w:rPr>
      </w:pPr>
      <w:r w:rsidRPr="00EC24CA">
        <w:rPr>
          <w:b/>
          <w:sz w:val="26"/>
          <w:szCs w:val="26"/>
        </w:rPr>
        <w:t xml:space="preserve">6.3.20 Sequence Diagram </w:t>
      </w:r>
      <w:r w:rsidR="00612AF6" w:rsidRPr="00EC24CA">
        <w:rPr>
          <w:b/>
          <w:sz w:val="26"/>
          <w:szCs w:val="26"/>
        </w:rPr>
        <w:t>Melihat Halaman Kabupaten</w:t>
      </w:r>
    </w:p>
    <w:p w14:paraId="59C794A3" w14:textId="2E161ADF" w:rsidR="00696443" w:rsidRPr="00696443" w:rsidRDefault="00696443" w:rsidP="00696443">
      <w:pPr>
        <w:ind w:hanging="2"/>
      </w:pPr>
      <w:r w:rsidRPr="00EC24CA">
        <w:rPr>
          <w:i/>
        </w:rPr>
        <w:t xml:space="preserve">Sequence diagram </w:t>
      </w:r>
      <w:r>
        <w:rPr>
          <w:iCs/>
        </w:rPr>
        <w:t>me</w:t>
      </w:r>
      <w:r w:rsidR="00041CCB">
        <w:rPr>
          <w:iCs/>
        </w:rPr>
        <w:t>lihat halaman kabupaten</w:t>
      </w:r>
      <w:r>
        <w:rPr>
          <w:iCs/>
        </w:rPr>
        <w:t xml:space="preserve"> </w:t>
      </w:r>
      <w:r w:rsidRPr="00EC24CA">
        <w:t>pada Website Wisata Sekitar</w:t>
      </w:r>
      <w:r>
        <w:t xml:space="preserve"> Danau</w:t>
      </w:r>
      <w:r w:rsidRPr="00EC24CA">
        <w:t xml:space="preserve"> Toba terdapat pada gambar </w:t>
      </w:r>
      <w:r>
        <w:t>61</w:t>
      </w:r>
      <w:r w:rsidRPr="00EC24CA">
        <w:t>.</w:t>
      </w:r>
    </w:p>
    <w:p w14:paraId="08EBD142" w14:textId="77777777" w:rsidR="00696443" w:rsidRPr="00EC24CA" w:rsidRDefault="00696443" w:rsidP="006853B7">
      <w:pPr>
        <w:ind w:hanging="2"/>
        <w:rPr>
          <w:b/>
          <w:sz w:val="26"/>
          <w:szCs w:val="26"/>
        </w:rPr>
      </w:pPr>
    </w:p>
    <w:p w14:paraId="6EE92DAE" w14:textId="439F560B" w:rsidR="001B1093" w:rsidRDefault="001B1093" w:rsidP="006853B7">
      <w:pPr>
        <w:ind w:hanging="2"/>
        <w:rPr>
          <w:b/>
          <w:sz w:val="26"/>
          <w:szCs w:val="26"/>
        </w:rPr>
      </w:pPr>
      <w:r w:rsidRPr="00EC24CA">
        <w:rPr>
          <w:b/>
          <w:noProof/>
          <w:sz w:val="26"/>
          <w:szCs w:val="26"/>
        </w:rPr>
        <w:drawing>
          <wp:inline distT="0" distB="0" distL="0" distR="0" wp14:anchorId="52B4B8F7" wp14:editId="652DB56C">
            <wp:extent cx="5519420" cy="1461135"/>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9420" cy="1461135"/>
                    </a:xfrm>
                    <a:prstGeom prst="rect">
                      <a:avLst/>
                    </a:prstGeom>
                  </pic:spPr>
                </pic:pic>
              </a:graphicData>
            </a:graphic>
          </wp:inline>
        </w:drawing>
      </w:r>
    </w:p>
    <w:p w14:paraId="04E63439" w14:textId="67BDF0BC" w:rsidR="00696443" w:rsidRDefault="00696443" w:rsidP="00696443">
      <w:pPr>
        <w:pStyle w:val="Caption"/>
        <w:jc w:val="center"/>
      </w:pPr>
      <w:bookmarkStart w:id="327" w:name="_Toc137223387"/>
      <w:r>
        <w:t xml:space="preserve">Gambar </w:t>
      </w:r>
      <w:r>
        <w:fldChar w:fldCharType="begin"/>
      </w:r>
      <w:r>
        <w:instrText xml:space="preserve"> SEQ Gambar \* ARABIC </w:instrText>
      </w:r>
      <w:r>
        <w:fldChar w:fldCharType="separate"/>
      </w:r>
      <w:r w:rsidR="0051121F">
        <w:rPr>
          <w:noProof/>
        </w:rPr>
        <w:t>61</w:t>
      </w:r>
      <w:r>
        <w:fldChar w:fldCharType="end"/>
      </w:r>
      <w:r>
        <w:t>.</w:t>
      </w:r>
      <w:r w:rsidRPr="008B3562">
        <w:rPr>
          <w:i/>
          <w:iCs/>
        </w:rPr>
        <w:t xml:space="preserve"> Sequence</w:t>
      </w:r>
      <w:r w:rsidRPr="008B3562">
        <w:t xml:space="preserve"> Diagram Melihat Halaman Kabupaten</w:t>
      </w:r>
      <w:bookmarkEnd w:id="327"/>
    </w:p>
    <w:p w14:paraId="57553CB6" w14:textId="77777777" w:rsidR="00696443" w:rsidRPr="00696443" w:rsidRDefault="00696443" w:rsidP="00696443">
      <w:pPr>
        <w:rPr>
          <w:rFonts w:ascii="Arial" w:hAnsi="Arial" w:cs="Arial"/>
        </w:rPr>
      </w:pPr>
    </w:p>
    <w:p w14:paraId="72F3F812" w14:textId="5F965DE9" w:rsidR="006853B7" w:rsidRPr="00696443" w:rsidRDefault="006853B7" w:rsidP="006853B7">
      <w:pPr>
        <w:ind w:hanging="2"/>
        <w:rPr>
          <w:rFonts w:ascii="Arial" w:hAnsi="Arial" w:cs="Arial"/>
          <w:b/>
        </w:rPr>
      </w:pPr>
      <w:r w:rsidRPr="00696443">
        <w:rPr>
          <w:rFonts w:ascii="Arial" w:hAnsi="Arial" w:cs="Arial"/>
          <w:b/>
        </w:rPr>
        <w:t xml:space="preserve">6.3.21 Sequence Diagram </w:t>
      </w:r>
      <w:r w:rsidR="00612AF6" w:rsidRPr="00696443">
        <w:rPr>
          <w:rFonts w:ascii="Arial" w:hAnsi="Arial" w:cs="Arial"/>
          <w:b/>
        </w:rPr>
        <w:t>Melihat Halaman Destinasi</w:t>
      </w:r>
    </w:p>
    <w:p w14:paraId="43AA625A" w14:textId="2A2C9231" w:rsidR="00696443" w:rsidRPr="00696443" w:rsidRDefault="00696443" w:rsidP="006853B7">
      <w:pPr>
        <w:ind w:hanging="2"/>
      </w:pPr>
      <w:r w:rsidRPr="00EC24CA">
        <w:rPr>
          <w:i/>
        </w:rPr>
        <w:t xml:space="preserve">Sequence diagram </w:t>
      </w:r>
      <w:r w:rsidR="00041CCB">
        <w:rPr>
          <w:iCs/>
        </w:rPr>
        <w:t>melihat halaman destinasi</w:t>
      </w:r>
      <w:r>
        <w:rPr>
          <w:iCs/>
        </w:rPr>
        <w:t xml:space="preserve"> </w:t>
      </w:r>
      <w:r w:rsidRPr="00EC24CA">
        <w:t>pada Website Wisata Sekitar</w:t>
      </w:r>
      <w:r>
        <w:t xml:space="preserve"> Danau</w:t>
      </w:r>
      <w:r w:rsidRPr="00EC24CA">
        <w:t xml:space="preserve"> Toba terdapat pada gambar </w:t>
      </w:r>
      <w:r>
        <w:t>62</w:t>
      </w:r>
      <w:r w:rsidRPr="00EC24CA">
        <w:t>.</w:t>
      </w:r>
    </w:p>
    <w:p w14:paraId="269DA157" w14:textId="0435047D" w:rsidR="00F817B6" w:rsidRDefault="00F817B6" w:rsidP="006853B7">
      <w:pPr>
        <w:ind w:hanging="2"/>
        <w:rPr>
          <w:b/>
          <w:sz w:val="26"/>
          <w:szCs w:val="26"/>
        </w:rPr>
      </w:pPr>
      <w:r w:rsidRPr="00EC24CA">
        <w:rPr>
          <w:b/>
          <w:noProof/>
          <w:sz w:val="26"/>
          <w:szCs w:val="26"/>
        </w:rPr>
        <w:drawing>
          <wp:inline distT="0" distB="0" distL="0" distR="0" wp14:anchorId="00F9E092" wp14:editId="12CC2ADD">
            <wp:extent cx="5519420" cy="1782445"/>
            <wp:effectExtent l="0" t="0" r="508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9420" cy="1782445"/>
                    </a:xfrm>
                    <a:prstGeom prst="rect">
                      <a:avLst/>
                    </a:prstGeom>
                  </pic:spPr>
                </pic:pic>
              </a:graphicData>
            </a:graphic>
          </wp:inline>
        </w:drawing>
      </w:r>
    </w:p>
    <w:p w14:paraId="7D8D3D40" w14:textId="2EC41631" w:rsidR="00696443" w:rsidRDefault="00696443" w:rsidP="00696443">
      <w:pPr>
        <w:pStyle w:val="Caption"/>
      </w:pPr>
      <w:bookmarkStart w:id="328" w:name="_Toc137223388"/>
      <w:r>
        <w:t xml:space="preserve">Gambar </w:t>
      </w:r>
      <w:r>
        <w:fldChar w:fldCharType="begin"/>
      </w:r>
      <w:r>
        <w:instrText xml:space="preserve"> SEQ Gambar \* ARABIC </w:instrText>
      </w:r>
      <w:r>
        <w:fldChar w:fldCharType="separate"/>
      </w:r>
      <w:r w:rsidR="0051121F">
        <w:rPr>
          <w:noProof/>
        </w:rPr>
        <w:t>62</w:t>
      </w:r>
      <w:r>
        <w:fldChar w:fldCharType="end"/>
      </w:r>
      <w:r>
        <w:t xml:space="preserve">. </w:t>
      </w:r>
      <w:r w:rsidRPr="00DD16F3">
        <w:rPr>
          <w:i/>
          <w:iCs/>
        </w:rPr>
        <w:t xml:space="preserve">Sequence </w:t>
      </w:r>
      <w:r w:rsidRPr="00DD16F3">
        <w:t>Diagram Melihat Halaman Destinasi</w:t>
      </w:r>
      <w:bookmarkEnd w:id="328"/>
    </w:p>
    <w:p w14:paraId="41C2840D" w14:textId="77777777" w:rsidR="00696443" w:rsidRDefault="00696443" w:rsidP="00696443"/>
    <w:p w14:paraId="580CC79C" w14:textId="77777777" w:rsidR="00696443" w:rsidRPr="00696443" w:rsidRDefault="00696443" w:rsidP="00696443"/>
    <w:p w14:paraId="1480B610" w14:textId="3D952465" w:rsidR="006853B7" w:rsidRDefault="006853B7" w:rsidP="006853B7">
      <w:pPr>
        <w:ind w:hanging="2"/>
        <w:rPr>
          <w:b/>
          <w:sz w:val="26"/>
          <w:szCs w:val="26"/>
        </w:rPr>
      </w:pPr>
      <w:r w:rsidRPr="00EC24CA">
        <w:rPr>
          <w:b/>
          <w:sz w:val="26"/>
          <w:szCs w:val="26"/>
        </w:rPr>
        <w:t xml:space="preserve">6.3.22 Sequence Diagram </w:t>
      </w:r>
      <w:r w:rsidR="00612AF6" w:rsidRPr="00EC24CA">
        <w:rPr>
          <w:b/>
          <w:sz w:val="26"/>
          <w:szCs w:val="26"/>
        </w:rPr>
        <w:t>Melihat Halaman Akomodasi</w:t>
      </w:r>
    </w:p>
    <w:p w14:paraId="3C60B852" w14:textId="210E4049" w:rsidR="00696443" w:rsidRPr="00696443" w:rsidRDefault="00696443" w:rsidP="006853B7">
      <w:pPr>
        <w:ind w:hanging="2"/>
      </w:pPr>
      <w:r w:rsidRPr="00EC24CA">
        <w:rPr>
          <w:i/>
        </w:rPr>
        <w:t xml:space="preserve">Sequence diagram </w:t>
      </w:r>
      <w:r>
        <w:rPr>
          <w:iCs/>
        </w:rPr>
        <w:t>me</w:t>
      </w:r>
      <w:r w:rsidR="00041CCB">
        <w:rPr>
          <w:iCs/>
        </w:rPr>
        <w:t>lihat halaman akomodasi</w:t>
      </w:r>
      <w:r>
        <w:rPr>
          <w:iCs/>
        </w:rPr>
        <w:t xml:space="preserve"> </w:t>
      </w:r>
      <w:r w:rsidRPr="00EC24CA">
        <w:t>pada Website Wisata Sekitar</w:t>
      </w:r>
      <w:r>
        <w:t xml:space="preserve"> Danau</w:t>
      </w:r>
      <w:r w:rsidRPr="00EC24CA">
        <w:t xml:space="preserve"> Toba terdapat pada gambar </w:t>
      </w:r>
      <w:r>
        <w:t>63</w:t>
      </w:r>
      <w:r w:rsidRPr="00EC24CA">
        <w:t>.</w:t>
      </w:r>
    </w:p>
    <w:p w14:paraId="1DA214CE" w14:textId="36032E7E" w:rsidR="00F817B6" w:rsidRDefault="00F817B6" w:rsidP="006853B7">
      <w:pPr>
        <w:ind w:hanging="2"/>
        <w:rPr>
          <w:b/>
          <w:sz w:val="26"/>
          <w:szCs w:val="26"/>
        </w:rPr>
      </w:pPr>
      <w:r w:rsidRPr="00EC24CA">
        <w:rPr>
          <w:b/>
          <w:noProof/>
          <w:sz w:val="26"/>
          <w:szCs w:val="26"/>
        </w:rPr>
        <w:drawing>
          <wp:inline distT="0" distB="0" distL="0" distR="0" wp14:anchorId="331B55D1" wp14:editId="037A1CFB">
            <wp:extent cx="5519420" cy="1689735"/>
            <wp:effectExtent l="0" t="0" r="508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9420" cy="1689735"/>
                    </a:xfrm>
                    <a:prstGeom prst="rect">
                      <a:avLst/>
                    </a:prstGeom>
                  </pic:spPr>
                </pic:pic>
              </a:graphicData>
            </a:graphic>
          </wp:inline>
        </w:drawing>
      </w:r>
    </w:p>
    <w:p w14:paraId="198F6A2C" w14:textId="250F6452" w:rsidR="00696443" w:rsidRDefault="00696443" w:rsidP="00696443">
      <w:pPr>
        <w:pStyle w:val="Caption"/>
        <w:jc w:val="center"/>
        <w:rPr>
          <w:b w:val="0"/>
          <w:sz w:val="26"/>
          <w:szCs w:val="26"/>
        </w:rPr>
      </w:pPr>
      <w:bookmarkStart w:id="329" w:name="_Toc137223389"/>
      <w:r>
        <w:t xml:space="preserve">Gambar </w:t>
      </w:r>
      <w:r>
        <w:fldChar w:fldCharType="begin"/>
      </w:r>
      <w:r>
        <w:instrText xml:space="preserve"> SEQ Gambar \* ARABIC </w:instrText>
      </w:r>
      <w:r>
        <w:fldChar w:fldCharType="separate"/>
      </w:r>
      <w:r w:rsidR="0051121F">
        <w:rPr>
          <w:noProof/>
        </w:rPr>
        <w:t>63</w:t>
      </w:r>
      <w:r>
        <w:fldChar w:fldCharType="end"/>
      </w:r>
      <w:r>
        <w:t>.</w:t>
      </w:r>
      <w:r w:rsidRPr="009D600C">
        <w:rPr>
          <w:i/>
          <w:iCs/>
        </w:rPr>
        <w:t xml:space="preserve"> Sequence</w:t>
      </w:r>
      <w:r w:rsidRPr="009D600C">
        <w:t xml:space="preserve"> Diagram Melihat Halaman Akomodasi</w:t>
      </w:r>
      <w:bookmarkEnd w:id="329"/>
    </w:p>
    <w:p w14:paraId="0579CBCB" w14:textId="77777777" w:rsidR="00F45B33" w:rsidRPr="00EC24CA" w:rsidRDefault="00F45B33" w:rsidP="006853B7">
      <w:pPr>
        <w:ind w:hanging="2"/>
        <w:rPr>
          <w:b/>
          <w:sz w:val="26"/>
          <w:szCs w:val="26"/>
        </w:rPr>
      </w:pPr>
    </w:p>
    <w:p w14:paraId="28D55077" w14:textId="7EB6790F" w:rsidR="006853B7" w:rsidRDefault="006853B7" w:rsidP="006853B7">
      <w:pPr>
        <w:ind w:hanging="2"/>
        <w:rPr>
          <w:b/>
          <w:sz w:val="26"/>
          <w:szCs w:val="26"/>
        </w:rPr>
      </w:pPr>
      <w:r w:rsidRPr="00EC24CA">
        <w:rPr>
          <w:b/>
          <w:sz w:val="26"/>
          <w:szCs w:val="26"/>
        </w:rPr>
        <w:t xml:space="preserve">6.3.23 Sequence Diagram </w:t>
      </w:r>
      <w:r w:rsidR="00612AF6" w:rsidRPr="00EC24CA">
        <w:rPr>
          <w:b/>
          <w:sz w:val="26"/>
          <w:szCs w:val="26"/>
        </w:rPr>
        <w:t>Melihat Testimoni</w:t>
      </w:r>
    </w:p>
    <w:p w14:paraId="27E4904E" w14:textId="3191A6B3" w:rsidR="00696443" w:rsidRPr="00696443" w:rsidRDefault="00696443" w:rsidP="006853B7">
      <w:pPr>
        <w:ind w:hanging="2"/>
      </w:pPr>
      <w:r w:rsidRPr="00EC24CA">
        <w:rPr>
          <w:i/>
        </w:rPr>
        <w:t xml:space="preserve">Sequence diagram </w:t>
      </w:r>
      <w:r w:rsidR="00041CCB">
        <w:rPr>
          <w:iCs/>
        </w:rPr>
        <w:t>melihat testimoni</w:t>
      </w:r>
      <w:r>
        <w:rPr>
          <w:iCs/>
        </w:rPr>
        <w:t xml:space="preserve"> </w:t>
      </w:r>
      <w:r w:rsidRPr="00EC24CA">
        <w:t>pada Website Wisata Sekitar</w:t>
      </w:r>
      <w:r>
        <w:t xml:space="preserve"> Danau</w:t>
      </w:r>
      <w:r w:rsidRPr="00EC24CA">
        <w:t xml:space="preserve"> Toba terdapat pada gambar </w:t>
      </w:r>
      <w:r>
        <w:t>64</w:t>
      </w:r>
      <w:r w:rsidRPr="00EC24CA">
        <w:t>.</w:t>
      </w:r>
    </w:p>
    <w:p w14:paraId="394F3746" w14:textId="00A8355D" w:rsidR="00F817B6" w:rsidRDefault="00F817B6" w:rsidP="006853B7">
      <w:pPr>
        <w:ind w:hanging="2"/>
        <w:rPr>
          <w:b/>
          <w:sz w:val="26"/>
          <w:szCs w:val="26"/>
        </w:rPr>
      </w:pPr>
      <w:r w:rsidRPr="00EC24CA">
        <w:rPr>
          <w:b/>
          <w:noProof/>
          <w:sz w:val="26"/>
          <w:szCs w:val="26"/>
        </w:rPr>
        <w:drawing>
          <wp:inline distT="0" distB="0" distL="0" distR="0" wp14:anchorId="5013ECA7" wp14:editId="41BC20FF">
            <wp:extent cx="5519420" cy="177736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9420" cy="1777365"/>
                    </a:xfrm>
                    <a:prstGeom prst="rect">
                      <a:avLst/>
                    </a:prstGeom>
                  </pic:spPr>
                </pic:pic>
              </a:graphicData>
            </a:graphic>
          </wp:inline>
        </w:drawing>
      </w:r>
    </w:p>
    <w:p w14:paraId="51C3BFDE" w14:textId="05A0DA25" w:rsidR="00696443" w:rsidRDefault="00696443" w:rsidP="00696443">
      <w:pPr>
        <w:pStyle w:val="Caption"/>
        <w:jc w:val="center"/>
      </w:pPr>
      <w:bookmarkStart w:id="330" w:name="_Toc137223390"/>
      <w:r>
        <w:t xml:space="preserve">Gambar </w:t>
      </w:r>
      <w:r>
        <w:fldChar w:fldCharType="begin"/>
      </w:r>
      <w:r>
        <w:instrText xml:space="preserve"> SEQ Gambar \* ARABIC </w:instrText>
      </w:r>
      <w:r>
        <w:fldChar w:fldCharType="separate"/>
      </w:r>
      <w:r w:rsidR="0051121F">
        <w:rPr>
          <w:noProof/>
        </w:rPr>
        <w:t>64</w:t>
      </w:r>
      <w:r>
        <w:fldChar w:fldCharType="end"/>
      </w:r>
      <w:r>
        <w:t xml:space="preserve">. </w:t>
      </w:r>
      <w:r w:rsidRPr="007E7DF8">
        <w:rPr>
          <w:i/>
          <w:iCs/>
        </w:rPr>
        <w:t>Sequence</w:t>
      </w:r>
      <w:r w:rsidRPr="007E7DF8">
        <w:t xml:space="preserve"> Diagram Melihat Testimoni</w:t>
      </w:r>
      <w:bookmarkEnd w:id="330"/>
    </w:p>
    <w:p w14:paraId="3451BDCF" w14:textId="77777777" w:rsidR="00696443" w:rsidRPr="00696443" w:rsidRDefault="00696443" w:rsidP="00696443"/>
    <w:p w14:paraId="1A7CB81B" w14:textId="4936B282" w:rsidR="006853B7" w:rsidRDefault="006853B7" w:rsidP="006853B7">
      <w:pPr>
        <w:ind w:hanging="2"/>
        <w:rPr>
          <w:b/>
          <w:sz w:val="26"/>
          <w:szCs w:val="26"/>
        </w:rPr>
      </w:pPr>
      <w:r w:rsidRPr="00EC24CA">
        <w:rPr>
          <w:b/>
          <w:sz w:val="26"/>
          <w:szCs w:val="26"/>
        </w:rPr>
        <w:t xml:space="preserve">6.3.24 Sequence Diagram </w:t>
      </w:r>
      <w:r w:rsidR="00612AF6" w:rsidRPr="00EC24CA">
        <w:rPr>
          <w:b/>
          <w:sz w:val="26"/>
          <w:szCs w:val="26"/>
        </w:rPr>
        <w:t>Melihat Halaman Info Wisata</w:t>
      </w:r>
    </w:p>
    <w:p w14:paraId="3FD58642" w14:textId="536B420F" w:rsidR="00696443" w:rsidRPr="00696443" w:rsidRDefault="00696443" w:rsidP="00696443">
      <w:pPr>
        <w:ind w:hanging="2"/>
      </w:pPr>
      <w:r w:rsidRPr="00EC24CA">
        <w:rPr>
          <w:i/>
        </w:rPr>
        <w:t xml:space="preserve">Sequence diagram </w:t>
      </w:r>
      <w:r>
        <w:rPr>
          <w:iCs/>
        </w:rPr>
        <w:t>me</w:t>
      </w:r>
      <w:r w:rsidR="00041CCB">
        <w:rPr>
          <w:iCs/>
        </w:rPr>
        <w:t>lihat halaman info wisata</w:t>
      </w:r>
      <w:r>
        <w:rPr>
          <w:iCs/>
        </w:rPr>
        <w:t xml:space="preserve"> </w:t>
      </w:r>
      <w:r w:rsidRPr="00EC24CA">
        <w:t>pada Website Wisata Sekitar</w:t>
      </w:r>
      <w:r>
        <w:t xml:space="preserve"> Danau</w:t>
      </w:r>
      <w:r w:rsidRPr="00EC24CA">
        <w:t xml:space="preserve"> Toba terdapat pada gambar </w:t>
      </w:r>
      <w:r>
        <w:t>65</w:t>
      </w:r>
      <w:r w:rsidRPr="00EC24CA">
        <w:t>.</w:t>
      </w:r>
    </w:p>
    <w:p w14:paraId="15834510" w14:textId="77777777" w:rsidR="00696443" w:rsidRPr="00EC24CA" w:rsidRDefault="00696443" w:rsidP="006853B7">
      <w:pPr>
        <w:ind w:hanging="2"/>
        <w:rPr>
          <w:b/>
          <w:sz w:val="26"/>
          <w:szCs w:val="26"/>
        </w:rPr>
      </w:pPr>
    </w:p>
    <w:p w14:paraId="526B09B4" w14:textId="61BC6552" w:rsidR="00082781" w:rsidRDefault="00082781" w:rsidP="006853B7">
      <w:pPr>
        <w:ind w:hanging="2"/>
        <w:rPr>
          <w:b/>
          <w:sz w:val="26"/>
          <w:szCs w:val="26"/>
        </w:rPr>
      </w:pPr>
      <w:r w:rsidRPr="00EC24CA">
        <w:rPr>
          <w:b/>
          <w:noProof/>
          <w:sz w:val="26"/>
          <w:szCs w:val="26"/>
        </w:rPr>
        <w:drawing>
          <wp:inline distT="0" distB="0" distL="0" distR="0" wp14:anchorId="1387EE4B" wp14:editId="51EFA8EB">
            <wp:extent cx="5519420" cy="1704975"/>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9420" cy="1704975"/>
                    </a:xfrm>
                    <a:prstGeom prst="rect">
                      <a:avLst/>
                    </a:prstGeom>
                  </pic:spPr>
                </pic:pic>
              </a:graphicData>
            </a:graphic>
          </wp:inline>
        </w:drawing>
      </w:r>
    </w:p>
    <w:p w14:paraId="50269F41" w14:textId="5EFF3A98" w:rsidR="00696443" w:rsidRDefault="00696443" w:rsidP="00696443">
      <w:pPr>
        <w:pStyle w:val="Caption"/>
        <w:jc w:val="center"/>
        <w:rPr>
          <w:b w:val="0"/>
          <w:sz w:val="26"/>
          <w:szCs w:val="26"/>
        </w:rPr>
      </w:pPr>
      <w:bookmarkStart w:id="331" w:name="_Toc137223391"/>
      <w:r>
        <w:t xml:space="preserve">Gambar </w:t>
      </w:r>
      <w:r>
        <w:fldChar w:fldCharType="begin"/>
      </w:r>
      <w:r>
        <w:instrText xml:space="preserve"> SEQ Gambar \* ARABIC </w:instrText>
      </w:r>
      <w:r>
        <w:fldChar w:fldCharType="separate"/>
      </w:r>
      <w:r w:rsidR="0051121F">
        <w:rPr>
          <w:noProof/>
        </w:rPr>
        <w:t>65</w:t>
      </w:r>
      <w:r>
        <w:fldChar w:fldCharType="end"/>
      </w:r>
      <w:r>
        <w:t xml:space="preserve">. </w:t>
      </w:r>
      <w:r w:rsidRPr="002C2325">
        <w:rPr>
          <w:i/>
          <w:iCs/>
        </w:rPr>
        <w:t>Sequence</w:t>
      </w:r>
      <w:r w:rsidRPr="002C2325">
        <w:t xml:space="preserve"> Diagram Melihat Halaman Info Wisata</w:t>
      </w:r>
      <w:bookmarkEnd w:id="331"/>
    </w:p>
    <w:p w14:paraId="2914B12F" w14:textId="77777777" w:rsidR="00696443" w:rsidRPr="00EC24CA" w:rsidRDefault="00696443" w:rsidP="006853B7">
      <w:pPr>
        <w:ind w:hanging="2"/>
        <w:rPr>
          <w:b/>
          <w:sz w:val="26"/>
          <w:szCs w:val="26"/>
        </w:rPr>
      </w:pPr>
    </w:p>
    <w:p w14:paraId="3DAF933D" w14:textId="723021D3" w:rsidR="006853B7" w:rsidRPr="00696443" w:rsidRDefault="006853B7" w:rsidP="006853B7">
      <w:pPr>
        <w:ind w:hanging="2"/>
        <w:rPr>
          <w:rFonts w:ascii="Arial" w:hAnsi="Arial" w:cs="Arial"/>
          <w:b/>
        </w:rPr>
      </w:pPr>
      <w:r w:rsidRPr="00696443">
        <w:rPr>
          <w:rFonts w:ascii="Arial" w:hAnsi="Arial" w:cs="Arial"/>
          <w:b/>
        </w:rPr>
        <w:t xml:space="preserve">6.3.25 Sequence Diagram </w:t>
      </w:r>
      <w:r w:rsidR="00612AF6" w:rsidRPr="00696443">
        <w:rPr>
          <w:rFonts w:ascii="Arial" w:hAnsi="Arial" w:cs="Arial"/>
          <w:b/>
        </w:rPr>
        <w:t>Melihat Halaman Galeri</w:t>
      </w:r>
    </w:p>
    <w:p w14:paraId="7936D1D2" w14:textId="04CFF1DE" w:rsidR="00696443" w:rsidRPr="00696443" w:rsidRDefault="00696443" w:rsidP="006853B7">
      <w:pPr>
        <w:ind w:hanging="2"/>
      </w:pPr>
      <w:r w:rsidRPr="00EC24CA">
        <w:rPr>
          <w:i/>
        </w:rPr>
        <w:t xml:space="preserve">Sequence diagram </w:t>
      </w:r>
      <w:r>
        <w:rPr>
          <w:iCs/>
        </w:rPr>
        <w:t>me</w:t>
      </w:r>
      <w:r w:rsidR="00041CCB">
        <w:rPr>
          <w:iCs/>
        </w:rPr>
        <w:t>lihat halaman galeri</w:t>
      </w:r>
      <w:r>
        <w:rPr>
          <w:iCs/>
        </w:rPr>
        <w:t xml:space="preserve"> </w:t>
      </w:r>
      <w:r w:rsidRPr="00EC24CA">
        <w:t>pada Website Wisata Sekitar</w:t>
      </w:r>
      <w:r>
        <w:t xml:space="preserve"> Danau</w:t>
      </w:r>
      <w:r w:rsidRPr="00EC24CA">
        <w:t xml:space="preserve"> Toba terdapat pada gambar </w:t>
      </w:r>
      <w:r>
        <w:t>66</w:t>
      </w:r>
      <w:r w:rsidRPr="00EC24CA">
        <w:t>.</w:t>
      </w:r>
    </w:p>
    <w:p w14:paraId="0E083901" w14:textId="6C7F8219" w:rsidR="00696443" w:rsidRDefault="00082781" w:rsidP="006853B7">
      <w:pPr>
        <w:ind w:hanging="2"/>
        <w:rPr>
          <w:b/>
          <w:sz w:val="26"/>
          <w:szCs w:val="26"/>
        </w:rPr>
      </w:pPr>
      <w:r w:rsidRPr="00EC24CA">
        <w:rPr>
          <w:b/>
          <w:noProof/>
          <w:sz w:val="26"/>
          <w:szCs w:val="26"/>
        </w:rPr>
        <w:drawing>
          <wp:inline distT="0" distB="0" distL="0" distR="0" wp14:anchorId="3B253141" wp14:editId="3C95EBBF">
            <wp:extent cx="5519420" cy="1687195"/>
            <wp:effectExtent l="0" t="0" r="508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420" cy="1687195"/>
                    </a:xfrm>
                    <a:prstGeom prst="rect">
                      <a:avLst/>
                    </a:prstGeom>
                  </pic:spPr>
                </pic:pic>
              </a:graphicData>
            </a:graphic>
          </wp:inline>
        </w:drawing>
      </w:r>
    </w:p>
    <w:p w14:paraId="21F2CA65" w14:textId="068F70E7" w:rsidR="00696443" w:rsidRDefault="00696443" w:rsidP="00696443">
      <w:pPr>
        <w:pStyle w:val="Caption"/>
        <w:jc w:val="center"/>
      </w:pPr>
      <w:bookmarkStart w:id="332" w:name="_Toc137223392"/>
      <w:r>
        <w:t xml:space="preserve">Gambar </w:t>
      </w:r>
      <w:r>
        <w:fldChar w:fldCharType="begin"/>
      </w:r>
      <w:r>
        <w:instrText xml:space="preserve"> SEQ Gambar \* ARABIC </w:instrText>
      </w:r>
      <w:r>
        <w:fldChar w:fldCharType="separate"/>
      </w:r>
      <w:r w:rsidR="0051121F">
        <w:rPr>
          <w:noProof/>
        </w:rPr>
        <w:t>66</w:t>
      </w:r>
      <w:r>
        <w:fldChar w:fldCharType="end"/>
      </w:r>
      <w:r>
        <w:t xml:space="preserve">. </w:t>
      </w:r>
      <w:r w:rsidRPr="000B42F2">
        <w:rPr>
          <w:i/>
          <w:iCs/>
        </w:rPr>
        <w:t xml:space="preserve">Sequence </w:t>
      </w:r>
      <w:r w:rsidRPr="000B42F2">
        <w:t>Diagram Melihat Halaman Galeri</w:t>
      </w:r>
      <w:bookmarkEnd w:id="332"/>
    </w:p>
    <w:p w14:paraId="3D171D45" w14:textId="77777777" w:rsidR="00696443" w:rsidRPr="00696443" w:rsidRDefault="00696443" w:rsidP="00696443"/>
    <w:p w14:paraId="13B0642E" w14:textId="23450300" w:rsidR="006853B7" w:rsidRDefault="006853B7" w:rsidP="006853B7">
      <w:pPr>
        <w:ind w:hanging="2"/>
        <w:rPr>
          <w:b/>
          <w:sz w:val="26"/>
          <w:szCs w:val="26"/>
        </w:rPr>
      </w:pPr>
      <w:r w:rsidRPr="00EC24CA">
        <w:rPr>
          <w:b/>
          <w:sz w:val="26"/>
          <w:szCs w:val="26"/>
        </w:rPr>
        <w:t xml:space="preserve">6.3.26 Sequence Diagram </w:t>
      </w:r>
      <w:r w:rsidR="00612AF6" w:rsidRPr="00EC24CA">
        <w:rPr>
          <w:b/>
          <w:sz w:val="26"/>
          <w:szCs w:val="26"/>
        </w:rPr>
        <w:t>Menambahkan Testimoni</w:t>
      </w:r>
    </w:p>
    <w:p w14:paraId="378C2F99" w14:textId="0A78211D" w:rsidR="00696443" w:rsidRPr="00696443" w:rsidRDefault="00696443" w:rsidP="006853B7">
      <w:pPr>
        <w:ind w:hanging="2"/>
      </w:pPr>
      <w:r w:rsidRPr="00EC24CA">
        <w:rPr>
          <w:i/>
        </w:rPr>
        <w:t xml:space="preserve">Sequence diagram </w:t>
      </w:r>
      <w:r>
        <w:rPr>
          <w:iCs/>
        </w:rPr>
        <w:t xml:space="preserve">menambah </w:t>
      </w:r>
      <w:r w:rsidR="00041CCB">
        <w:rPr>
          <w:iCs/>
        </w:rPr>
        <w:t>testimoni</w:t>
      </w:r>
      <w:r>
        <w:rPr>
          <w:iCs/>
        </w:rPr>
        <w:t xml:space="preserve"> </w:t>
      </w:r>
      <w:r w:rsidRPr="00EC24CA">
        <w:t>pada Website Wisata Sekitar</w:t>
      </w:r>
      <w:r>
        <w:t xml:space="preserve"> Danau</w:t>
      </w:r>
      <w:r w:rsidRPr="00EC24CA">
        <w:t xml:space="preserve"> Toba terdapat pada gambar </w:t>
      </w:r>
      <w:r>
        <w:t>67</w:t>
      </w:r>
      <w:r w:rsidRPr="00EC24CA">
        <w:t>.</w:t>
      </w:r>
    </w:p>
    <w:p w14:paraId="0C7746C8" w14:textId="58047D4C" w:rsidR="00F45B33" w:rsidRDefault="00F45B33" w:rsidP="006853B7">
      <w:pPr>
        <w:ind w:hanging="2"/>
        <w:rPr>
          <w:b/>
          <w:sz w:val="26"/>
          <w:szCs w:val="26"/>
        </w:rPr>
      </w:pPr>
      <w:r>
        <w:rPr>
          <w:noProof/>
        </w:rPr>
        <w:drawing>
          <wp:inline distT="0" distB="0" distL="0" distR="0" wp14:anchorId="3833A8F5" wp14:editId="12443A33">
            <wp:extent cx="5519420" cy="2042795"/>
            <wp:effectExtent l="0" t="0" r="5080" b="0"/>
            <wp:docPr id="41268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9420" cy="2042795"/>
                    </a:xfrm>
                    <a:prstGeom prst="rect">
                      <a:avLst/>
                    </a:prstGeom>
                    <a:noFill/>
                    <a:ln>
                      <a:noFill/>
                    </a:ln>
                  </pic:spPr>
                </pic:pic>
              </a:graphicData>
            </a:graphic>
          </wp:inline>
        </w:drawing>
      </w:r>
    </w:p>
    <w:p w14:paraId="72603FFB" w14:textId="04500FF1" w:rsidR="00F45B33" w:rsidRDefault="00696443" w:rsidP="00696443">
      <w:pPr>
        <w:pStyle w:val="Caption"/>
        <w:jc w:val="center"/>
      </w:pPr>
      <w:bookmarkStart w:id="333" w:name="_Toc137223393"/>
      <w:r>
        <w:t xml:space="preserve">Gambar </w:t>
      </w:r>
      <w:r>
        <w:fldChar w:fldCharType="begin"/>
      </w:r>
      <w:r>
        <w:instrText xml:space="preserve"> SEQ Gambar \* ARABIC </w:instrText>
      </w:r>
      <w:r>
        <w:fldChar w:fldCharType="separate"/>
      </w:r>
      <w:r w:rsidR="0051121F">
        <w:rPr>
          <w:noProof/>
        </w:rPr>
        <w:t>67</w:t>
      </w:r>
      <w:r>
        <w:fldChar w:fldCharType="end"/>
      </w:r>
      <w:r>
        <w:t xml:space="preserve">. </w:t>
      </w:r>
      <w:r w:rsidRPr="00A70A1A">
        <w:rPr>
          <w:i/>
          <w:iCs/>
        </w:rPr>
        <w:t>Sequence</w:t>
      </w:r>
      <w:r w:rsidRPr="00A70A1A">
        <w:t xml:space="preserve"> Diagram Menambahkan Testimoni</w:t>
      </w:r>
      <w:bookmarkEnd w:id="333"/>
    </w:p>
    <w:p w14:paraId="4B667CCE" w14:textId="77777777" w:rsidR="00696443" w:rsidRPr="00696443" w:rsidRDefault="00696443" w:rsidP="00696443"/>
    <w:p w14:paraId="70FFE417" w14:textId="74ED385B" w:rsidR="006853B7" w:rsidRDefault="006853B7" w:rsidP="006853B7">
      <w:pPr>
        <w:ind w:hanging="2"/>
        <w:rPr>
          <w:b/>
          <w:sz w:val="26"/>
          <w:szCs w:val="26"/>
        </w:rPr>
      </w:pPr>
      <w:r w:rsidRPr="00EC24CA">
        <w:rPr>
          <w:b/>
          <w:sz w:val="26"/>
          <w:szCs w:val="26"/>
        </w:rPr>
        <w:t xml:space="preserve">6.3.27 Sequence Diagram </w:t>
      </w:r>
      <w:r w:rsidR="00612AF6" w:rsidRPr="00EC24CA">
        <w:rPr>
          <w:b/>
          <w:sz w:val="26"/>
          <w:szCs w:val="26"/>
        </w:rPr>
        <w:t>Melihat Profil</w:t>
      </w:r>
    </w:p>
    <w:p w14:paraId="64271531" w14:textId="0B4EE5A0" w:rsidR="00696443" w:rsidRPr="00696443" w:rsidRDefault="00696443" w:rsidP="006853B7">
      <w:pPr>
        <w:ind w:hanging="2"/>
      </w:pPr>
      <w:r w:rsidRPr="00EC24CA">
        <w:rPr>
          <w:i/>
        </w:rPr>
        <w:t xml:space="preserve">Sequence diagram </w:t>
      </w:r>
      <w:r>
        <w:rPr>
          <w:iCs/>
        </w:rPr>
        <w:t>me</w:t>
      </w:r>
      <w:r w:rsidR="00041CCB">
        <w:rPr>
          <w:iCs/>
        </w:rPr>
        <w:t>lihat profil</w:t>
      </w:r>
      <w:r>
        <w:rPr>
          <w:iCs/>
        </w:rPr>
        <w:t xml:space="preserve"> </w:t>
      </w:r>
      <w:r w:rsidRPr="00EC24CA">
        <w:t>pada Website Wisata Sekitar</w:t>
      </w:r>
      <w:r>
        <w:t xml:space="preserve"> Danau</w:t>
      </w:r>
      <w:r w:rsidRPr="00EC24CA">
        <w:t xml:space="preserve"> Toba terdapat pada gambar </w:t>
      </w:r>
      <w:r>
        <w:t>68</w:t>
      </w:r>
      <w:r w:rsidRPr="00EC24CA">
        <w:t>.</w:t>
      </w:r>
    </w:p>
    <w:p w14:paraId="4B97E7C7" w14:textId="2AC60695" w:rsidR="0081297A" w:rsidRDefault="0081297A" w:rsidP="006853B7">
      <w:pPr>
        <w:ind w:hanging="2"/>
        <w:rPr>
          <w:b/>
          <w:sz w:val="26"/>
          <w:szCs w:val="26"/>
        </w:rPr>
      </w:pPr>
      <w:r w:rsidRPr="00EC24CA">
        <w:rPr>
          <w:b/>
          <w:noProof/>
          <w:sz w:val="26"/>
          <w:szCs w:val="26"/>
        </w:rPr>
        <w:drawing>
          <wp:inline distT="0" distB="0" distL="0" distR="0" wp14:anchorId="09F75933" wp14:editId="0F080B84">
            <wp:extent cx="5519420" cy="1955165"/>
            <wp:effectExtent l="0" t="0" r="508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9420" cy="1955165"/>
                    </a:xfrm>
                    <a:prstGeom prst="rect">
                      <a:avLst/>
                    </a:prstGeom>
                  </pic:spPr>
                </pic:pic>
              </a:graphicData>
            </a:graphic>
          </wp:inline>
        </w:drawing>
      </w:r>
    </w:p>
    <w:p w14:paraId="5DF210C0" w14:textId="0168E727" w:rsidR="00696443" w:rsidRPr="00EC24CA" w:rsidRDefault="00696443" w:rsidP="00696443">
      <w:pPr>
        <w:pStyle w:val="Caption"/>
        <w:jc w:val="center"/>
        <w:rPr>
          <w:b w:val="0"/>
          <w:sz w:val="26"/>
          <w:szCs w:val="26"/>
        </w:rPr>
      </w:pPr>
      <w:bookmarkStart w:id="334" w:name="_Toc137223394"/>
      <w:r>
        <w:t xml:space="preserve">Gambar </w:t>
      </w:r>
      <w:r>
        <w:fldChar w:fldCharType="begin"/>
      </w:r>
      <w:r>
        <w:instrText xml:space="preserve"> SEQ Gambar \* ARABIC </w:instrText>
      </w:r>
      <w:r>
        <w:fldChar w:fldCharType="separate"/>
      </w:r>
      <w:r w:rsidR="0051121F">
        <w:rPr>
          <w:noProof/>
        </w:rPr>
        <w:t>68</w:t>
      </w:r>
      <w:r>
        <w:fldChar w:fldCharType="end"/>
      </w:r>
      <w:r>
        <w:t xml:space="preserve">. </w:t>
      </w:r>
      <w:r w:rsidRPr="00C30BC7">
        <w:rPr>
          <w:i/>
          <w:iCs/>
        </w:rPr>
        <w:t>Sequence</w:t>
      </w:r>
      <w:r w:rsidRPr="00C30BC7">
        <w:t xml:space="preserve"> Diagram Melihat Profil</w:t>
      </w:r>
      <w:bookmarkEnd w:id="334"/>
    </w:p>
    <w:p w14:paraId="23DE4D14" w14:textId="42AE8E0F" w:rsidR="006853B7" w:rsidRDefault="006853B7" w:rsidP="006853B7">
      <w:pPr>
        <w:ind w:hanging="2"/>
        <w:rPr>
          <w:b/>
          <w:sz w:val="26"/>
          <w:szCs w:val="26"/>
        </w:rPr>
      </w:pPr>
      <w:r w:rsidRPr="00EC24CA">
        <w:rPr>
          <w:b/>
          <w:sz w:val="26"/>
          <w:szCs w:val="26"/>
        </w:rPr>
        <w:t xml:space="preserve">6.3.28 Sequence Diagram </w:t>
      </w:r>
      <w:r w:rsidR="00612AF6" w:rsidRPr="00EC24CA">
        <w:rPr>
          <w:b/>
          <w:sz w:val="26"/>
          <w:szCs w:val="26"/>
        </w:rPr>
        <w:t>Mengelola Profil</w:t>
      </w:r>
    </w:p>
    <w:p w14:paraId="383CB045" w14:textId="674F337E" w:rsidR="00696443" w:rsidRPr="00696443" w:rsidRDefault="00696443" w:rsidP="006853B7">
      <w:pPr>
        <w:ind w:hanging="2"/>
      </w:pPr>
      <w:r w:rsidRPr="00EC24CA">
        <w:rPr>
          <w:i/>
        </w:rPr>
        <w:t xml:space="preserve">Sequence diagram </w:t>
      </w:r>
      <w:r>
        <w:rPr>
          <w:iCs/>
        </w:rPr>
        <w:t>men</w:t>
      </w:r>
      <w:r w:rsidR="00041CCB">
        <w:rPr>
          <w:iCs/>
        </w:rPr>
        <w:t>gelola pr</w:t>
      </w:r>
      <w:r w:rsidR="000616DB">
        <w:rPr>
          <w:iCs/>
        </w:rPr>
        <w:t>ofil</w:t>
      </w:r>
      <w:r>
        <w:rPr>
          <w:iCs/>
        </w:rPr>
        <w:t xml:space="preserve"> </w:t>
      </w:r>
      <w:r w:rsidRPr="00EC24CA">
        <w:t>pada Website Wisata Sekitar</w:t>
      </w:r>
      <w:r>
        <w:t xml:space="preserve"> Danau</w:t>
      </w:r>
      <w:r w:rsidRPr="00EC24CA">
        <w:t xml:space="preserve"> Toba terdapat pada gambar </w:t>
      </w:r>
      <w:r>
        <w:t>69</w:t>
      </w:r>
      <w:r w:rsidRPr="00EC24CA">
        <w:t>.</w:t>
      </w:r>
    </w:p>
    <w:p w14:paraId="3D8CBDC0" w14:textId="499353C4" w:rsidR="0081297A" w:rsidRDefault="0081297A" w:rsidP="006853B7">
      <w:pPr>
        <w:ind w:hanging="2"/>
        <w:rPr>
          <w:b/>
          <w:sz w:val="26"/>
          <w:szCs w:val="26"/>
        </w:rPr>
      </w:pPr>
      <w:r w:rsidRPr="00EC24CA">
        <w:rPr>
          <w:b/>
          <w:noProof/>
          <w:sz w:val="26"/>
          <w:szCs w:val="26"/>
        </w:rPr>
        <w:drawing>
          <wp:inline distT="0" distB="0" distL="0" distR="0" wp14:anchorId="34015FBE" wp14:editId="1774C735">
            <wp:extent cx="5519420" cy="1902460"/>
            <wp:effectExtent l="0" t="0" r="508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9420" cy="1902460"/>
                    </a:xfrm>
                    <a:prstGeom prst="rect">
                      <a:avLst/>
                    </a:prstGeom>
                  </pic:spPr>
                </pic:pic>
              </a:graphicData>
            </a:graphic>
          </wp:inline>
        </w:drawing>
      </w:r>
    </w:p>
    <w:p w14:paraId="27BC5E7A" w14:textId="01B1097C" w:rsidR="00696443" w:rsidRDefault="00696443" w:rsidP="00696443">
      <w:pPr>
        <w:pStyle w:val="Caption"/>
        <w:jc w:val="center"/>
      </w:pPr>
      <w:bookmarkStart w:id="335" w:name="_Toc137223395"/>
      <w:r>
        <w:t xml:space="preserve">Gambar </w:t>
      </w:r>
      <w:r>
        <w:fldChar w:fldCharType="begin"/>
      </w:r>
      <w:r>
        <w:instrText xml:space="preserve"> SEQ Gambar \* ARABIC </w:instrText>
      </w:r>
      <w:r>
        <w:fldChar w:fldCharType="separate"/>
      </w:r>
      <w:r w:rsidR="0051121F">
        <w:rPr>
          <w:noProof/>
        </w:rPr>
        <w:t>69</w:t>
      </w:r>
      <w:r>
        <w:fldChar w:fldCharType="end"/>
      </w:r>
      <w:r>
        <w:t xml:space="preserve">. </w:t>
      </w:r>
      <w:r w:rsidRPr="006E4730">
        <w:rPr>
          <w:i/>
          <w:iCs/>
        </w:rPr>
        <w:t xml:space="preserve">Sequence </w:t>
      </w:r>
      <w:r w:rsidRPr="006E4730">
        <w:t>Diagram Mengelola Profil</w:t>
      </w:r>
      <w:bookmarkEnd w:id="335"/>
    </w:p>
    <w:p w14:paraId="2F1E65F2" w14:textId="77777777" w:rsidR="00696443" w:rsidRPr="00696443" w:rsidRDefault="00696443" w:rsidP="00696443"/>
    <w:p w14:paraId="5AE34C53" w14:textId="2CABFD2A" w:rsidR="00612AF6" w:rsidRDefault="006853B7" w:rsidP="00612AF6">
      <w:pPr>
        <w:ind w:hanging="2"/>
        <w:rPr>
          <w:b/>
          <w:sz w:val="26"/>
          <w:szCs w:val="26"/>
        </w:rPr>
      </w:pPr>
      <w:r w:rsidRPr="00EC24CA">
        <w:rPr>
          <w:b/>
          <w:sz w:val="26"/>
          <w:szCs w:val="26"/>
        </w:rPr>
        <w:t xml:space="preserve">6.3.29 Sequence Diagram </w:t>
      </w:r>
      <w:r w:rsidR="00612AF6" w:rsidRPr="00EC24CA">
        <w:rPr>
          <w:b/>
          <w:sz w:val="26"/>
          <w:szCs w:val="26"/>
        </w:rPr>
        <w:t>Menambah Kategori Destinasi</w:t>
      </w:r>
    </w:p>
    <w:p w14:paraId="78C31532" w14:textId="0FA07E8E" w:rsidR="00696443" w:rsidRPr="00696443" w:rsidRDefault="00696443" w:rsidP="00612AF6">
      <w:pPr>
        <w:ind w:hanging="2"/>
      </w:pPr>
      <w:r w:rsidRPr="00EC24CA">
        <w:rPr>
          <w:i/>
        </w:rPr>
        <w:t xml:space="preserve">Sequence diagram </w:t>
      </w:r>
      <w:r>
        <w:rPr>
          <w:iCs/>
        </w:rPr>
        <w:t xml:space="preserve">menambah </w:t>
      </w:r>
      <w:r w:rsidR="000616DB">
        <w:rPr>
          <w:iCs/>
        </w:rPr>
        <w:t>kategori destinasi</w:t>
      </w:r>
      <w:r>
        <w:rPr>
          <w:iCs/>
        </w:rPr>
        <w:t xml:space="preserve"> </w:t>
      </w:r>
      <w:r w:rsidRPr="00EC24CA">
        <w:t>pada Website Wisata Sekitar</w:t>
      </w:r>
      <w:r>
        <w:t xml:space="preserve"> Danau</w:t>
      </w:r>
      <w:r w:rsidRPr="00EC24CA">
        <w:t xml:space="preserve"> Toba terdapat pada gambar </w:t>
      </w:r>
      <w:r>
        <w:t>70</w:t>
      </w:r>
      <w:r w:rsidRPr="00EC24CA">
        <w:t>.</w:t>
      </w:r>
    </w:p>
    <w:p w14:paraId="5D1BF6DE" w14:textId="0E1FDD66" w:rsidR="00450B61" w:rsidRDefault="00450B61" w:rsidP="00612AF6">
      <w:pPr>
        <w:ind w:hanging="2"/>
        <w:rPr>
          <w:b/>
          <w:sz w:val="26"/>
          <w:szCs w:val="26"/>
        </w:rPr>
      </w:pPr>
      <w:r w:rsidRPr="00EC24CA">
        <w:rPr>
          <w:b/>
          <w:noProof/>
          <w:sz w:val="26"/>
          <w:szCs w:val="26"/>
        </w:rPr>
        <w:drawing>
          <wp:inline distT="0" distB="0" distL="0" distR="0" wp14:anchorId="777D5663" wp14:editId="0B377EA6">
            <wp:extent cx="5519420" cy="316801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9420" cy="3168015"/>
                    </a:xfrm>
                    <a:prstGeom prst="rect">
                      <a:avLst/>
                    </a:prstGeom>
                  </pic:spPr>
                </pic:pic>
              </a:graphicData>
            </a:graphic>
          </wp:inline>
        </w:drawing>
      </w:r>
    </w:p>
    <w:p w14:paraId="1D3BC4C3" w14:textId="65669DA8" w:rsidR="00696443" w:rsidRDefault="00696443" w:rsidP="004E10D3">
      <w:pPr>
        <w:pStyle w:val="Caption"/>
        <w:jc w:val="center"/>
        <w:rPr>
          <w:b w:val="0"/>
          <w:sz w:val="26"/>
          <w:szCs w:val="26"/>
        </w:rPr>
      </w:pPr>
      <w:bookmarkStart w:id="336" w:name="_Toc137223396"/>
      <w:r>
        <w:t xml:space="preserve">Gambar </w:t>
      </w:r>
      <w:r>
        <w:fldChar w:fldCharType="begin"/>
      </w:r>
      <w:r>
        <w:instrText xml:space="preserve"> SEQ Gambar \* ARABIC </w:instrText>
      </w:r>
      <w:r>
        <w:fldChar w:fldCharType="separate"/>
      </w:r>
      <w:r w:rsidR="0051121F">
        <w:rPr>
          <w:noProof/>
        </w:rPr>
        <w:t>70</w:t>
      </w:r>
      <w:r>
        <w:fldChar w:fldCharType="end"/>
      </w:r>
      <w:r>
        <w:t xml:space="preserve">. </w:t>
      </w:r>
      <w:r w:rsidRPr="005530B6">
        <w:rPr>
          <w:i/>
          <w:iCs/>
        </w:rPr>
        <w:t>Sequence</w:t>
      </w:r>
      <w:r w:rsidRPr="005530B6">
        <w:t xml:space="preserve"> Diagram Menambah Kategori Destinasi</w:t>
      </w:r>
      <w:bookmarkEnd w:id="336"/>
    </w:p>
    <w:p w14:paraId="5C79AC5E" w14:textId="77777777" w:rsidR="00F45B33" w:rsidRDefault="00F45B33" w:rsidP="00612AF6">
      <w:pPr>
        <w:ind w:hanging="2"/>
        <w:rPr>
          <w:b/>
          <w:sz w:val="26"/>
          <w:szCs w:val="26"/>
        </w:rPr>
      </w:pPr>
    </w:p>
    <w:p w14:paraId="373317FF" w14:textId="77777777" w:rsidR="00F45B33" w:rsidRDefault="00F45B33" w:rsidP="00612AF6">
      <w:pPr>
        <w:ind w:hanging="2"/>
        <w:rPr>
          <w:b/>
          <w:sz w:val="26"/>
          <w:szCs w:val="26"/>
        </w:rPr>
      </w:pPr>
    </w:p>
    <w:p w14:paraId="48384399" w14:textId="77777777" w:rsidR="00F45B33" w:rsidRDefault="00F45B33" w:rsidP="00612AF6">
      <w:pPr>
        <w:ind w:hanging="2"/>
        <w:rPr>
          <w:b/>
          <w:sz w:val="26"/>
          <w:szCs w:val="26"/>
        </w:rPr>
      </w:pPr>
    </w:p>
    <w:p w14:paraId="3FB378A5" w14:textId="77777777" w:rsidR="00696443" w:rsidRDefault="00696443" w:rsidP="00612AF6">
      <w:pPr>
        <w:ind w:hanging="2"/>
        <w:rPr>
          <w:b/>
          <w:sz w:val="26"/>
          <w:szCs w:val="26"/>
        </w:rPr>
      </w:pPr>
    </w:p>
    <w:p w14:paraId="4B41BC5F" w14:textId="77777777" w:rsidR="00696443" w:rsidRDefault="00696443" w:rsidP="00612AF6">
      <w:pPr>
        <w:ind w:hanging="2"/>
        <w:rPr>
          <w:b/>
          <w:sz w:val="26"/>
          <w:szCs w:val="26"/>
        </w:rPr>
      </w:pPr>
    </w:p>
    <w:p w14:paraId="15F0D72B" w14:textId="77777777" w:rsidR="00696443" w:rsidRDefault="00696443" w:rsidP="00612AF6">
      <w:pPr>
        <w:ind w:hanging="2"/>
        <w:rPr>
          <w:b/>
          <w:sz w:val="26"/>
          <w:szCs w:val="26"/>
        </w:rPr>
      </w:pPr>
    </w:p>
    <w:p w14:paraId="471F3F00" w14:textId="77777777" w:rsidR="004E10D3" w:rsidRDefault="004E10D3" w:rsidP="00612AF6">
      <w:pPr>
        <w:ind w:hanging="2"/>
        <w:rPr>
          <w:b/>
          <w:sz w:val="26"/>
          <w:szCs w:val="26"/>
        </w:rPr>
      </w:pPr>
    </w:p>
    <w:p w14:paraId="41FF4B6E" w14:textId="77777777" w:rsidR="004E10D3" w:rsidRDefault="004E10D3" w:rsidP="00612AF6">
      <w:pPr>
        <w:ind w:hanging="2"/>
        <w:rPr>
          <w:b/>
          <w:sz w:val="26"/>
          <w:szCs w:val="26"/>
        </w:rPr>
      </w:pPr>
    </w:p>
    <w:p w14:paraId="1286F406" w14:textId="77777777" w:rsidR="004E10D3" w:rsidRDefault="004E10D3" w:rsidP="00612AF6">
      <w:pPr>
        <w:ind w:hanging="2"/>
        <w:rPr>
          <w:b/>
          <w:sz w:val="26"/>
          <w:szCs w:val="26"/>
        </w:rPr>
      </w:pPr>
    </w:p>
    <w:p w14:paraId="3D1CD0D0" w14:textId="77777777" w:rsidR="00696443" w:rsidRDefault="00696443" w:rsidP="00612AF6">
      <w:pPr>
        <w:ind w:hanging="2"/>
        <w:rPr>
          <w:b/>
          <w:sz w:val="26"/>
          <w:szCs w:val="26"/>
        </w:rPr>
      </w:pPr>
    </w:p>
    <w:p w14:paraId="70E5662B" w14:textId="77777777" w:rsidR="00696443" w:rsidRPr="00EC24CA" w:rsidRDefault="00696443" w:rsidP="00612AF6">
      <w:pPr>
        <w:ind w:hanging="2"/>
        <w:rPr>
          <w:b/>
          <w:sz w:val="26"/>
          <w:szCs w:val="26"/>
        </w:rPr>
      </w:pPr>
    </w:p>
    <w:p w14:paraId="03164262" w14:textId="153CF22F" w:rsidR="006853B7" w:rsidRPr="00696443" w:rsidRDefault="006853B7" w:rsidP="006853B7">
      <w:pPr>
        <w:ind w:hanging="2"/>
        <w:rPr>
          <w:rFonts w:ascii="Arial" w:hAnsi="Arial" w:cs="Arial"/>
          <w:b/>
        </w:rPr>
      </w:pPr>
      <w:r w:rsidRPr="00696443">
        <w:rPr>
          <w:rFonts w:ascii="Arial" w:hAnsi="Arial" w:cs="Arial"/>
          <w:b/>
        </w:rPr>
        <w:t xml:space="preserve">6.3.30 Sequence Diagram </w:t>
      </w:r>
      <w:r w:rsidR="00612AF6" w:rsidRPr="00696443">
        <w:rPr>
          <w:rFonts w:ascii="Arial" w:hAnsi="Arial" w:cs="Arial"/>
          <w:b/>
        </w:rPr>
        <w:t>Mengedit Kategori Destinasi</w:t>
      </w:r>
    </w:p>
    <w:p w14:paraId="70F8C094" w14:textId="642A17FD" w:rsidR="00696443" w:rsidRPr="00696443" w:rsidRDefault="00696443" w:rsidP="00696443">
      <w:pPr>
        <w:ind w:hanging="2"/>
      </w:pPr>
      <w:r w:rsidRPr="00EC24CA">
        <w:rPr>
          <w:i/>
        </w:rPr>
        <w:t xml:space="preserve">Sequence diagram </w:t>
      </w:r>
      <w:r>
        <w:rPr>
          <w:iCs/>
        </w:rPr>
        <w:t>men</w:t>
      </w:r>
      <w:r w:rsidR="000616DB">
        <w:rPr>
          <w:iCs/>
        </w:rPr>
        <w:t>gedit kategori destinasi</w:t>
      </w:r>
      <w:r>
        <w:rPr>
          <w:iCs/>
        </w:rPr>
        <w:t xml:space="preserve"> </w:t>
      </w:r>
      <w:r w:rsidRPr="00EC24CA">
        <w:t>pada Website Wisata Sekitar</w:t>
      </w:r>
      <w:r>
        <w:t xml:space="preserve"> Danau</w:t>
      </w:r>
      <w:r w:rsidRPr="00EC24CA">
        <w:t xml:space="preserve"> Toba terdapat pada gambar </w:t>
      </w:r>
      <w:r>
        <w:t>71</w:t>
      </w:r>
      <w:r w:rsidRPr="00EC24CA">
        <w:t>.</w:t>
      </w:r>
    </w:p>
    <w:p w14:paraId="6E313630" w14:textId="77777777" w:rsidR="00696443" w:rsidRPr="00EC24CA" w:rsidRDefault="00696443" w:rsidP="006853B7">
      <w:pPr>
        <w:ind w:hanging="2"/>
        <w:rPr>
          <w:b/>
          <w:sz w:val="26"/>
          <w:szCs w:val="26"/>
        </w:rPr>
      </w:pPr>
    </w:p>
    <w:p w14:paraId="5E23C193" w14:textId="37FBA620" w:rsidR="00D06814" w:rsidRDefault="00D06814" w:rsidP="006853B7">
      <w:pPr>
        <w:ind w:hanging="2"/>
        <w:rPr>
          <w:b/>
          <w:sz w:val="26"/>
          <w:szCs w:val="26"/>
        </w:rPr>
      </w:pPr>
      <w:r w:rsidRPr="00EC24CA">
        <w:rPr>
          <w:b/>
          <w:noProof/>
          <w:sz w:val="26"/>
          <w:szCs w:val="26"/>
        </w:rPr>
        <w:drawing>
          <wp:inline distT="0" distB="0" distL="0" distR="0" wp14:anchorId="4C20E407" wp14:editId="6BFCF8F9">
            <wp:extent cx="5519420" cy="326136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9420" cy="3261360"/>
                    </a:xfrm>
                    <a:prstGeom prst="rect">
                      <a:avLst/>
                    </a:prstGeom>
                  </pic:spPr>
                </pic:pic>
              </a:graphicData>
            </a:graphic>
          </wp:inline>
        </w:drawing>
      </w:r>
    </w:p>
    <w:p w14:paraId="1DA174B3" w14:textId="2CB3E1EF" w:rsidR="00696443" w:rsidRDefault="00696443" w:rsidP="00696443">
      <w:pPr>
        <w:pStyle w:val="Caption"/>
        <w:jc w:val="center"/>
        <w:rPr>
          <w:b w:val="0"/>
          <w:sz w:val="26"/>
          <w:szCs w:val="26"/>
        </w:rPr>
      </w:pPr>
      <w:bookmarkStart w:id="337" w:name="_Toc137223397"/>
      <w:r>
        <w:t xml:space="preserve">Gambar </w:t>
      </w:r>
      <w:r>
        <w:fldChar w:fldCharType="begin"/>
      </w:r>
      <w:r>
        <w:instrText xml:space="preserve"> SEQ Gambar \* ARABIC </w:instrText>
      </w:r>
      <w:r>
        <w:fldChar w:fldCharType="separate"/>
      </w:r>
      <w:r w:rsidR="0051121F">
        <w:rPr>
          <w:noProof/>
        </w:rPr>
        <w:t>71</w:t>
      </w:r>
      <w:r>
        <w:fldChar w:fldCharType="end"/>
      </w:r>
      <w:r>
        <w:t xml:space="preserve">. </w:t>
      </w:r>
      <w:r w:rsidRPr="000D0219">
        <w:rPr>
          <w:i/>
          <w:iCs/>
        </w:rPr>
        <w:t>Sequence</w:t>
      </w:r>
      <w:r w:rsidRPr="000D0219">
        <w:t xml:space="preserve"> Diagram Mengedit Kategori Destinasi</w:t>
      </w:r>
      <w:bookmarkEnd w:id="337"/>
    </w:p>
    <w:p w14:paraId="5E16C0B7" w14:textId="77777777" w:rsidR="00696443" w:rsidRPr="00EC24CA" w:rsidRDefault="00696443" w:rsidP="006853B7">
      <w:pPr>
        <w:ind w:hanging="2"/>
        <w:rPr>
          <w:b/>
          <w:sz w:val="26"/>
          <w:szCs w:val="26"/>
        </w:rPr>
      </w:pPr>
    </w:p>
    <w:p w14:paraId="07FD69D2" w14:textId="2DB8CE58" w:rsidR="006853B7" w:rsidRDefault="006853B7" w:rsidP="006853B7">
      <w:pPr>
        <w:ind w:hanging="2"/>
        <w:rPr>
          <w:b/>
          <w:sz w:val="26"/>
          <w:szCs w:val="26"/>
        </w:rPr>
      </w:pPr>
      <w:r w:rsidRPr="00EC24CA">
        <w:rPr>
          <w:b/>
          <w:sz w:val="26"/>
          <w:szCs w:val="26"/>
        </w:rPr>
        <w:t xml:space="preserve">6.3.31 Sequence Diagram </w:t>
      </w:r>
      <w:r w:rsidR="00612AF6" w:rsidRPr="00EC24CA">
        <w:rPr>
          <w:b/>
          <w:sz w:val="26"/>
          <w:szCs w:val="26"/>
        </w:rPr>
        <w:t>Menghapus Kategori Destinasi</w:t>
      </w:r>
    </w:p>
    <w:p w14:paraId="4BADCF88" w14:textId="0326F109" w:rsidR="00696443" w:rsidRPr="00696443" w:rsidRDefault="00696443" w:rsidP="00696443">
      <w:pPr>
        <w:ind w:hanging="2"/>
      </w:pPr>
      <w:r w:rsidRPr="00EC24CA">
        <w:rPr>
          <w:i/>
        </w:rPr>
        <w:t xml:space="preserve">Sequence diagram </w:t>
      </w:r>
      <w:r>
        <w:rPr>
          <w:iCs/>
        </w:rPr>
        <w:t>men</w:t>
      </w:r>
      <w:r w:rsidR="000616DB">
        <w:rPr>
          <w:iCs/>
        </w:rPr>
        <w:t>ghapus kategori destinasi</w:t>
      </w:r>
      <w:r>
        <w:rPr>
          <w:iCs/>
        </w:rPr>
        <w:t xml:space="preserve"> </w:t>
      </w:r>
      <w:r w:rsidRPr="00EC24CA">
        <w:t>pada Website Wisata Sekitar</w:t>
      </w:r>
      <w:r>
        <w:t xml:space="preserve"> Danau</w:t>
      </w:r>
      <w:r w:rsidRPr="00EC24CA">
        <w:t xml:space="preserve"> Toba terdapat pada gambar </w:t>
      </w:r>
      <w:r>
        <w:t>72</w:t>
      </w:r>
      <w:r w:rsidRPr="00EC24CA">
        <w:t>.</w:t>
      </w:r>
    </w:p>
    <w:p w14:paraId="612B0D65" w14:textId="77777777" w:rsidR="00696443" w:rsidRPr="00EC24CA" w:rsidRDefault="00696443" w:rsidP="006853B7">
      <w:pPr>
        <w:ind w:hanging="2"/>
        <w:rPr>
          <w:b/>
          <w:sz w:val="26"/>
          <w:szCs w:val="26"/>
        </w:rPr>
      </w:pPr>
    </w:p>
    <w:p w14:paraId="25D0DE03" w14:textId="5D88596A" w:rsidR="005E35F1" w:rsidRDefault="005E35F1" w:rsidP="006853B7">
      <w:pPr>
        <w:ind w:hanging="2"/>
        <w:rPr>
          <w:b/>
          <w:sz w:val="26"/>
          <w:szCs w:val="26"/>
        </w:rPr>
      </w:pPr>
      <w:r w:rsidRPr="00EC24CA">
        <w:rPr>
          <w:b/>
          <w:noProof/>
          <w:sz w:val="26"/>
          <w:szCs w:val="26"/>
        </w:rPr>
        <w:drawing>
          <wp:inline distT="0" distB="0" distL="0" distR="0" wp14:anchorId="52DB1B76" wp14:editId="3AAF0577">
            <wp:extent cx="5519420" cy="290322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9420" cy="2903220"/>
                    </a:xfrm>
                    <a:prstGeom prst="rect">
                      <a:avLst/>
                    </a:prstGeom>
                  </pic:spPr>
                </pic:pic>
              </a:graphicData>
            </a:graphic>
          </wp:inline>
        </w:drawing>
      </w:r>
    </w:p>
    <w:p w14:paraId="0571D645" w14:textId="5A9904EE" w:rsidR="00696443" w:rsidRDefault="00696443" w:rsidP="00696443">
      <w:pPr>
        <w:pStyle w:val="Caption"/>
        <w:jc w:val="center"/>
      </w:pPr>
      <w:bookmarkStart w:id="338" w:name="_Toc137223398"/>
      <w:r>
        <w:t xml:space="preserve">Gambar </w:t>
      </w:r>
      <w:r>
        <w:fldChar w:fldCharType="begin"/>
      </w:r>
      <w:r>
        <w:instrText xml:space="preserve"> SEQ Gambar \* ARABIC </w:instrText>
      </w:r>
      <w:r>
        <w:fldChar w:fldCharType="separate"/>
      </w:r>
      <w:r w:rsidR="0051121F">
        <w:rPr>
          <w:noProof/>
        </w:rPr>
        <w:t>72</w:t>
      </w:r>
      <w:r>
        <w:fldChar w:fldCharType="end"/>
      </w:r>
      <w:r>
        <w:t xml:space="preserve">. </w:t>
      </w:r>
      <w:r w:rsidRPr="001245EA">
        <w:rPr>
          <w:i/>
          <w:iCs/>
        </w:rPr>
        <w:t>Sequence</w:t>
      </w:r>
      <w:r w:rsidRPr="001245EA">
        <w:t xml:space="preserve"> Diagram Menghapus Kategori Destinasi</w:t>
      </w:r>
      <w:bookmarkEnd w:id="338"/>
    </w:p>
    <w:p w14:paraId="2F8F9490" w14:textId="77777777" w:rsidR="004E10D3" w:rsidRPr="004E10D3" w:rsidRDefault="004E10D3" w:rsidP="004E10D3"/>
    <w:p w14:paraId="1FD143F5" w14:textId="6B02520F" w:rsidR="006853B7" w:rsidRDefault="006853B7" w:rsidP="006853B7">
      <w:pPr>
        <w:ind w:hanging="2"/>
        <w:rPr>
          <w:b/>
          <w:sz w:val="26"/>
          <w:szCs w:val="26"/>
        </w:rPr>
      </w:pPr>
      <w:r w:rsidRPr="00EC24CA">
        <w:rPr>
          <w:b/>
          <w:sz w:val="26"/>
          <w:szCs w:val="26"/>
        </w:rPr>
        <w:t xml:space="preserve">6.3.32 Sequence Diagram </w:t>
      </w:r>
      <w:r w:rsidR="00612AF6" w:rsidRPr="00EC24CA">
        <w:rPr>
          <w:b/>
          <w:sz w:val="26"/>
          <w:szCs w:val="26"/>
        </w:rPr>
        <w:t>Menambah Kategori Info Wisata</w:t>
      </w:r>
    </w:p>
    <w:p w14:paraId="6B4E889B" w14:textId="09D32F03" w:rsidR="00696443" w:rsidRPr="00696443" w:rsidRDefault="00696443" w:rsidP="00696443">
      <w:pPr>
        <w:ind w:hanging="2"/>
      </w:pPr>
      <w:r w:rsidRPr="00EC24CA">
        <w:rPr>
          <w:i/>
        </w:rPr>
        <w:t xml:space="preserve">Sequence diagram </w:t>
      </w:r>
      <w:r>
        <w:rPr>
          <w:iCs/>
        </w:rPr>
        <w:t xml:space="preserve">menambah </w:t>
      </w:r>
      <w:r w:rsidR="000616DB">
        <w:rPr>
          <w:iCs/>
        </w:rPr>
        <w:t>kategori info wisata</w:t>
      </w:r>
      <w:r>
        <w:rPr>
          <w:iCs/>
        </w:rPr>
        <w:t xml:space="preserve"> </w:t>
      </w:r>
      <w:r w:rsidRPr="00EC24CA">
        <w:t>pada Website Wisata Sekitar</w:t>
      </w:r>
      <w:r>
        <w:t xml:space="preserve"> Danau</w:t>
      </w:r>
      <w:r w:rsidRPr="00EC24CA">
        <w:t xml:space="preserve"> Toba terdapat pada gambar </w:t>
      </w:r>
      <w:r>
        <w:t>73</w:t>
      </w:r>
      <w:r w:rsidRPr="00EC24CA">
        <w:t>.</w:t>
      </w:r>
    </w:p>
    <w:p w14:paraId="5B41184F" w14:textId="77777777" w:rsidR="00696443" w:rsidRPr="00EC24CA" w:rsidRDefault="00696443" w:rsidP="006853B7">
      <w:pPr>
        <w:ind w:hanging="2"/>
        <w:rPr>
          <w:b/>
          <w:sz w:val="26"/>
          <w:szCs w:val="26"/>
        </w:rPr>
      </w:pPr>
    </w:p>
    <w:p w14:paraId="53130CA6" w14:textId="15470C09" w:rsidR="00450B61" w:rsidRDefault="00450B61" w:rsidP="006853B7">
      <w:pPr>
        <w:ind w:hanging="2"/>
        <w:rPr>
          <w:b/>
          <w:sz w:val="26"/>
          <w:szCs w:val="26"/>
        </w:rPr>
      </w:pPr>
      <w:r w:rsidRPr="00EC24CA">
        <w:rPr>
          <w:b/>
          <w:noProof/>
          <w:sz w:val="26"/>
          <w:szCs w:val="26"/>
        </w:rPr>
        <w:drawing>
          <wp:inline distT="0" distB="0" distL="0" distR="0" wp14:anchorId="61A57A20" wp14:editId="62BBBE47">
            <wp:extent cx="5519420" cy="27355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9420" cy="2735580"/>
                    </a:xfrm>
                    <a:prstGeom prst="rect">
                      <a:avLst/>
                    </a:prstGeom>
                  </pic:spPr>
                </pic:pic>
              </a:graphicData>
            </a:graphic>
          </wp:inline>
        </w:drawing>
      </w:r>
    </w:p>
    <w:p w14:paraId="7F1C1312" w14:textId="51E4D595" w:rsidR="00696443" w:rsidRDefault="00696443" w:rsidP="00696443">
      <w:pPr>
        <w:pStyle w:val="Caption"/>
        <w:jc w:val="center"/>
      </w:pPr>
      <w:bookmarkStart w:id="339" w:name="_Toc137223399"/>
      <w:r>
        <w:t xml:space="preserve">Gambar </w:t>
      </w:r>
      <w:r>
        <w:fldChar w:fldCharType="begin"/>
      </w:r>
      <w:r>
        <w:instrText xml:space="preserve"> SEQ Gambar \* ARABIC </w:instrText>
      </w:r>
      <w:r>
        <w:fldChar w:fldCharType="separate"/>
      </w:r>
      <w:r w:rsidR="0051121F">
        <w:rPr>
          <w:noProof/>
        </w:rPr>
        <w:t>73</w:t>
      </w:r>
      <w:r>
        <w:fldChar w:fldCharType="end"/>
      </w:r>
      <w:r>
        <w:t xml:space="preserve">. </w:t>
      </w:r>
      <w:r w:rsidRPr="00B94480">
        <w:rPr>
          <w:i/>
          <w:iCs/>
        </w:rPr>
        <w:t>Sequence</w:t>
      </w:r>
      <w:r w:rsidRPr="00B94480">
        <w:t xml:space="preserve"> Diagram Menambah Kategori Info Wisata</w:t>
      </w:r>
      <w:bookmarkEnd w:id="339"/>
    </w:p>
    <w:p w14:paraId="37F178C7" w14:textId="77777777" w:rsidR="00696443" w:rsidRPr="00696443" w:rsidRDefault="00696443" w:rsidP="00696443">
      <w:pPr>
        <w:rPr>
          <w:rFonts w:ascii="Arial" w:hAnsi="Arial" w:cs="Arial"/>
        </w:rPr>
      </w:pPr>
    </w:p>
    <w:p w14:paraId="3A28CDFC" w14:textId="7A40E771" w:rsidR="006853B7" w:rsidRPr="00696443" w:rsidRDefault="006853B7" w:rsidP="006853B7">
      <w:pPr>
        <w:ind w:hanging="2"/>
        <w:rPr>
          <w:rFonts w:ascii="Arial" w:hAnsi="Arial" w:cs="Arial"/>
          <w:b/>
        </w:rPr>
      </w:pPr>
      <w:r w:rsidRPr="00696443">
        <w:rPr>
          <w:rFonts w:ascii="Arial" w:hAnsi="Arial" w:cs="Arial"/>
          <w:b/>
        </w:rPr>
        <w:t xml:space="preserve">6.3.33 Sequence Diagram </w:t>
      </w:r>
      <w:r w:rsidR="00612AF6" w:rsidRPr="00696443">
        <w:rPr>
          <w:rFonts w:ascii="Arial" w:hAnsi="Arial" w:cs="Arial"/>
          <w:b/>
        </w:rPr>
        <w:t>Mengedit Kategori Info Wisata</w:t>
      </w:r>
    </w:p>
    <w:p w14:paraId="47A2F7B4" w14:textId="2780B37D" w:rsidR="00696443" w:rsidRPr="00696443" w:rsidRDefault="00696443" w:rsidP="00696443">
      <w:pPr>
        <w:ind w:hanging="2"/>
      </w:pPr>
      <w:r w:rsidRPr="00EC24CA">
        <w:rPr>
          <w:i/>
        </w:rPr>
        <w:t xml:space="preserve">Sequence diagram </w:t>
      </w:r>
      <w:r>
        <w:rPr>
          <w:iCs/>
        </w:rPr>
        <w:t>men</w:t>
      </w:r>
      <w:r w:rsidR="000616DB">
        <w:rPr>
          <w:iCs/>
        </w:rPr>
        <w:t>gedit kategori info wisata</w:t>
      </w:r>
      <w:r>
        <w:rPr>
          <w:iCs/>
        </w:rPr>
        <w:t xml:space="preserve"> </w:t>
      </w:r>
      <w:r w:rsidRPr="00EC24CA">
        <w:t>pada Website Wisata Sekitar</w:t>
      </w:r>
      <w:r>
        <w:t xml:space="preserve"> Danau</w:t>
      </w:r>
      <w:r w:rsidRPr="00EC24CA">
        <w:t xml:space="preserve"> Toba terdapat pada gambar </w:t>
      </w:r>
      <w:r>
        <w:t>69</w:t>
      </w:r>
      <w:r w:rsidRPr="00EC24CA">
        <w:t>.</w:t>
      </w:r>
    </w:p>
    <w:p w14:paraId="77104E91" w14:textId="77777777" w:rsidR="00696443" w:rsidRPr="00EC24CA" w:rsidRDefault="00696443" w:rsidP="006853B7">
      <w:pPr>
        <w:ind w:hanging="2"/>
        <w:rPr>
          <w:b/>
          <w:sz w:val="26"/>
          <w:szCs w:val="26"/>
        </w:rPr>
      </w:pPr>
    </w:p>
    <w:p w14:paraId="26FBDF0D" w14:textId="5DD5D2D7" w:rsidR="00D06814" w:rsidRDefault="00D06814" w:rsidP="006853B7">
      <w:pPr>
        <w:ind w:hanging="2"/>
        <w:rPr>
          <w:b/>
          <w:sz w:val="26"/>
          <w:szCs w:val="26"/>
        </w:rPr>
      </w:pPr>
      <w:r w:rsidRPr="00EC24CA">
        <w:rPr>
          <w:b/>
          <w:noProof/>
          <w:sz w:val="26"/>
          <w:szCs w:val="26"/>
        </w:rPr>
        <w:drawing>
          <wp:inline distT="0" distB="0" distL="0" distR="0" wp14:anchorId="6F0666BC" wp14:editId="695125A7">
            <wp:extent cx="5519420" cy="3444240"/>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9420" cy="3444240"/>
                    </a:xfrm>
                    <a:prstGeom prst="rect">
                      <a:avLst/>
                    </a:prstGeom>
                  </pic:spPr>
                </pic:pic>
              </a:graphicData>
            </a:graphic>
          </wp:inline>
        </w:drawing>
      </w:r>
    </w:p>
    <w:p w14:paraId="563C5DBB" w14:textId="68085F24" w:rsidR="00696443" w:rsidRDefault="00696443" w:rsidP="00696443">
      <w:pPr>
        <w:pStyle w:val="Caption"/>
        <w:jc w:val="center"/>
      </w:pPr>
      <w:bookmarkStart w:id="340" w:name="_Toc137223400"/>
      <w:r>
        <w:t xml:space="preserve">Gambar </w:t>
      </w:r>
      <w:r>
        <w:fldChar w:fldCharType="begin"/>
      </w:r>
      <w:r>
        <w:instrText xml:space="preserve"> SEQ Gambar \* ARABIC </w:instrText>
      </w:r>
      <w:r>
        <w:fldChar w:fldCharType="separate"/>
      </w:r>
      <w:r w:rsidR="0051121F">
        <w:rPr>
          <w:noProof/>
        </w:rPr>
        <w:t>74</w:t>
      </w:r>
      <w:r>
        <w:fldChar w:fldCharType="end"/>
      </w:r>
      <w:r>
        <w:t xml:space="preserve">. </w:t>
      </w:r>
      <w:r w:rsidRPr="00C44DC7">
        <w:rPr>
          <w:i/>
          <w:iCs/>
        </w:rPr>
        <w:t>Sequence</w:t>
      </w:r>
      <w:r w:rsidRPr="00C44DC7">
        <w:t xml:space="preserve"> Diagram Mengedit Kategori Info Wisata</w:t>
      </w:r>
      <w:bookmarkEnd w:id="340"/>
    </w:p>
    <w:p w14:paraId="576C0DE4" w14:textId="77777777" w:rsidR="004E10D3" w:rsidRPr="004E10D3" w:rsidRDefault="004E10D3" w:rsidP="004E10D3"/>
    <w:p w14:paraId="4A730BC9" w14:textId="045688A5" w:rsidR="006853B7" w:rsidRPr="00696443" w:rsidRDefault="006853B7" w:rsidP="006853B7">
      <w:pPr>
        <w:ind w:hanging="2"/>
        <w:rPr>
          <w:rFonts w:ascii="Arial" w:hAnsi="Arial" w:cs="Arial"/>
          <w:b/>
        </w:rPr>
      </w:pPr>
      <w:r w:rsidRPr="00696443">
        <w:rPr>
          <w:rFonts w:ascii="Arial" w:hAnsi="Arial" w:cs="Arial"/>
          <w:b/>
        </w:rPr>
        <w:t xml:space="preserve">6.3.34 Sequence Diagram </w:t>
      </w:r>
      <w:r w:rsidR="00612AF6" w:rsidRPr="00696443">
        <w:rPr>
          <w:rFonts w:ascii="Arial" w:hAnsi="Arial" w:cs="Arial"/>
          <w:b/>
        </w:rPr>
        <w:t>Menghapus Kategori Info Wisata</w:t>
      </w:r>
    </w:p>
    <w:p w14:paraId="4A88D905" w14:textId="711696C2" w:rsidR="00696443" w:rsidRPr="00696443" w:rsidRDefault="00696443" w:rsidP="00696443">
      <w:pPr>
        <w:ind w:hanging="2"/>
      </w:pPr>
      <w:r w:rsidRPr="00EC24CA">
        <w:rPr>
          <w:i/>
        </w:rPr>
        <w:t xml:space="preserve">Sequence diagram </w:t>
      </w:r>
      <w:r>
        <w:rPr>
          <w:iCs/>
        </w:rPr>
        <w:t>men</w:t>
      </w:r>
      <w:r w:rsidR="000616DB">
        <w:rPr>
          <w:iCs/>
        </w:rPr>
        <w:t>ghapus kategori info wisata</w:t>
      </w:r>
      <w:r>
        <w:rPr>
          <w:iCs/>
        </w:rPr>
        <w:t xml:space="preserve"> </w:t>
      </w:r>
      <w:r w:rsidRPr="00EC24CA">
        <w:t>pada Website Wisata Sekitar</w:t>
      </w:r>
      <w:r>
        <w:t xml:space="preserve"> Danau</w:t>
      </w:r>
      <w:r w:rsidRPr="00EC24CA">
        <w:t xml:space="preserve"> Toba terdapat pada gambar </w:t>
      </w:r>
      <w:r>
        <w:t>75.</w:t>
      </w:r>
    </w:p>
    <w:p w14:paraId="36CBFBD5" w14:textId="77777777" w:rsidR="00696443" w:rsidRPr="00EC24CA" w:rsidRDefault="00696443" w:rsidP="006853B7">
      <w:pPr>
        <w:ind w:hanging="2"/>
        <w:rPr>
          <w:b/>
          <w:sz w:val="26"/>
          <w:szCs w:val="26"/>
        </w:rPr>
      </w:pPr>
    </w:p>
    <w:p w14:paraId="773CE207" w14:textId="75B83115" w:rsidR="00696443" w:rsidRDefault="005E35F1" w:rsidP="006853B7">
      <w:pPr>
        <w:ind w:hanging="2"/>
        <w:rPr>
          <w:b/>
          <w:sz w:val="26"/>
          <w:szCs w:val="26"/>
        </w:rPr>
      </w:pPr>
      <w:r w:rsidRPr="00EC24CA">
        <w:rPr>
          <w:b/>
          <w:noProof/>
          <w:sz w:val="26"/>
          <w:szCs w:val="26"/>
        </w:rPr>
        <w:drawing>
          <wp:inline distT="0" distB="0" distL="0" distR="0" wp14:anchorId="6EC88C95" wp14:editId="7506363A">
            <wp:extent cx="5519420" cy="349313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9420" cy="3493135"/>
                    </a:xfrm>
                    <a:prstGeom prst="rect">
                      <a:avLst/>
                    </a:prstGeom>
                  </pic:spPr>
                </pic:pic>
              </a:graphicData>
            </a:graphic>
          </wp:inline>
        </w:drawing>
      </w:r>
    </w:p>
    <w:p w14:paraId="10C648D9" w14:textId="6AB433DE" w:rsidR="00696443" w:rsidRDefault="00696443" w:rsidP="00696443">
      <w:pPr>
        <w:pStyle w:val="Caption"/>
        <w:jc w:val="center"/>
      </w:pPr>
      <w:bookmarkStart w:id="341" w:name="_Toc137223401"/>
      <w:r>
        <w:t xml:space="preserve">Gambar </w:t>
      </w:r>
      <w:r>
        <w:fldChar w:fldCharType="begin"/>
      </w:r>
      <w:r>
        <w:instrText xml:space="preserve"> SEQ Gambar \* ARABIC </w:instrText>
      </w:r>
      <w:r>
        <w:fldChar w:fldCharType="separate"/>
      </w:r>
      <w:r w:rsidR="0051121F">
        <w:rPr>
          <w:noProof/>
        </w:rPr>
        <w:t>75</w:t>
      </w:r>
      <w:r>
        <w:fldChar w:fldCharType="end"/>
      </w:r>
      <w:r>
        <w:t xml:space="preserve">. </w:t>
      </w:r>
      <w:r w:rsidRPr="0078189F">
        <w:rPr>
          <w:i/>
          <w:iCs/>
        </w:rPr>
        <w:t>Sequence</w:t>
      </w:r>
      <w:r w:rsidRPr="0078189F">
        <w:t xml:space="preserve"> Diagram Menghapus Kategori Info Wisata</w:t>
      </w:r>
      <w:bookmarkEnd w:id="341"/>
    </w:p>
    <w:p w14:paraId="76E99CA5" w14:textId="77777777" w:rsidR="00696443" w:rsidRPr="00696443" w:rsidRDefault="00696443" w:rsidP="00696443"/>
    <w:p w14:paraId="3958832A" w14:textId="5E81D407" w:rsidR="006853B7" w:rsidRPr="00696443" w:rsidRDefault="006853B7" w:rsidP="00612AF6">
      <w:pPr>
        <w:ind w:hanging="2"/>
        <w:rPr>
          <w:rFonts w:ascii="Arial" w:hAnsi="Arial" w:cs="Arial"/>
          <w:b/>
        </w:rPr>
      </w:pPr>
      <w:r w:rsidRPr="00EC24CA">
        <w:rPr>
          <w:b/>
          <w:sz w:val="26"/>
          <w:szCs w:val="26"/>
        </w:rPr>
        <w:t>6</w:t>
      </w:r>
      <w:r w:rsidRPr="00696443">
        <w:rPr>
          <w:rFonts w:ascii="Arial" w:hAnsi="Arial" w:cs="Arial"/>
          <w:b/>
        </w:rPr>
        <w:t xml:space="preserve">.3.35 Sequence Diagram </w:t>
      </w:r>
      <w:r w:rsidR="00612AF6" w:rsidRPr="00696443">
        <w:rPr>
          <w:rFonts w:ascii="Arial" w:hAnsi="Arial" w:cs="Arial"/>
          <w:b/>
        </w:rPr>
        <w:t>Melihat Halaman Tentang Kami</w:t>
      </w:r>
    </w:p>
    <w:p w14:paraId="5E2C58A7" w14:textId="0E21961C" w:rsidR="00696443" w:rsidRPr="00696443" w:rsidRDefault="00696443" w:rsidP="00696443">
      <w:pPr>
        <w:ind w:hanging="2"/>
      </w:pPr>
      <w:r w:rsidRPr="00EC24CA">
        <w:rPr>
          <w:i/>
        </w:rPr>
        <w:t xml:space="preserve">Sequence diagram </w:t>
      </w:r>
      <w:r>
        <w:rPr>
          <w:iCs/>
        </w:rPr>
        <w:t>m</w:t>
      </w:r>
      <w:r w:rsidR="000616DB">
        <w:rPr>
          <w:iCs/>
        </w:rPr>
        <w:t>elihat halaman tentang kami</w:t>
      </w:r>
      <w:r>
        <w:rPr>
          <w:iCs/>
        </w:rPr>
        <w:t xml:space="preserve"> </w:t>
      </w:r>
      <w:r w:rsidRPr="00EC24CA">
        <w:t>pada Website Wisata Sekitar</w:t>
      </w:r>
      <w:r>
        <w:t xml:space="preserve"> Danau</w:t>
      </w:r>
      <w:r w:rsidRPr="00EC24CA">
        <w:t xml:space="preserve"> Toba terdapat pada gambar </w:t>
      </w:r>
      <w:r>
        <w:t>76</w:t>
      </w:r>
      <w:r w:rsidRPr="00EC24CA">
        <w:t>.</w:t>
      </w:r>
    </w:p>
    <w:p w14:paraId="78368229" w14:textId="77777777" w:rsidR="00696443" w:rsidRPr="00EC24CA" w:rsidRDefault="00696443" w:rsidP="00612AF6">
      <w:pPr>
        <w:ind w:hanging="2"/>
        <w:rPr>
          <w:b/>
          <w:sz w:val="26"/>
          <w:szCs w:val="26"/>
        </w:rPr>
      </w:pPr>
    </w:p>
    <w:p w14:paraId="35B001FC" w14:textId="25589049" w:rsidR="00082781" w:rsidRDefault="00082781" w:rsidP="00612AF6">
      <w:pPr>
        <w:ind w:hanging="2"/>
        <w:rPr>
          <w:b/>
          <w:sz w:val="26"/>
          <w:szCs w:val="26"/>
        </w:rPr>
      </w:pPr>
      <w:r w:rsidRPr="00EC24CA">
        <w:rPr>
          <w:b/>
          <w:noProof/>
          <w:sz w:val="26"/>
          <w:szCs w:val="26"/>
        </w:rPr>
        <w:drawing>
          <wp:inline distT="0" distB="0" distL="0" distR="0" wp14:anchorId="51A3F80A" wp14:editId="0BA788D0">
            <wp:extent cx="5519420" cy="1743710"/>
            <wp:effectExtent l="0" t="0" r="508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9420" cy="1743710"/>
                    </a:xfrm>
                    <a:prstGeom prst="rect">
                      <a:avLst/>
                    </a:prstGeom>
                  </pic:spPr>
                </pic:pic>
              </a:graphicData>
            </a:graphic>
          </wp:inline>
        </w:drawing>
      </w:r>
    </w:p>
    <w:p w14:paraId="6ACF283C" w14:textId="1A179583" w:rsidR="00696443" w:rsidRPr="00EC24CA" w:rsidRDefault="00696443" w:rsidP="00CC6F21">
      <w:pPr>
        <w:pStyle w:val="Caption"/>
        <w:jc w:val="center"/>
        <w:rPr>
          <w:b w:val="0"/>
          <w:sz w:val="26"/>
          <w:szCs w:val="26"/>
        </w:rPr>
      </w:pPr>
      <w:bookmarkStart w:id="342" w:name="_Toc137223402"/>
      <w:r>
        <w:t xml:space="preserve">Gambar </w:t>
      </w:r>
      <w:r>
        <w:fldChar w:fldCharType="begin"/>
      </w:r>
      <w:r>
        <w:instrText xml:space="preserve"> SEQ Gambar \* ARABIC </w:instrText>
      </w:r>
      <w:r>
        <w:fldChar w:fldCharType="separate"/>
      </w:r>
      <w:r w:rsidR="0051121F">
        <w:rPr>
          <w:noProof/>
        </w:rPr>
        <w:t>76</w:t>
      </w:r>
      <w:r>
        <w:fldChar w:fldCharType="end"/>
      </w:r>
      <w:r>
        <w:t xml:space="preserve">. </w:t>
      </w:r>
      <w:r w:rsidRPr="008D6A9A">
        <w:rPr>
          <w:i/>
          <w:iCs/>
        </w:rPr>
        <w:t>Sequence</w:t>
      </w:r>
      <w:r w:rsidRPr="008D6A9A">
        <w:t xml:space="preserve"> Diagram Melihat Halaman Tentang Kami</w:t>
      </w:r>
      <w:bookmarkEnd w:id="342"/>
    </w:p>
    <w:p w14:paraId="39F8455F" w14:textId="77777777" w:rsidR="00332284" w:rsidRPr="00EC24CA" w:rsidRDefault="00332284" w:rsidP="00612AF6">
      <w:pPr>
        <w:ind w:hanging="2"/>
        <w:rPr>
          <w:b/>
          <w:sz w:val="26"/>
          <w:szCs w:val="26"/>
        </w:rPr>
      </w:pPr>
    </w:p>
    <w:p w14:paraId="4059F8CB" w14:textId="77777777" w:rsidR="00332284" w:rsidRPr="00EC24CA" w:rsidRDefault="00332284" w:rsidP="00612AF6">
      <w:pPr>
        <w:ind w:hanging="2"/>
        <w:rPr>
          <w:b/>
          <w:sz w:val="26"/>
          <w:szCs w:val="26"/>
        </w:rPr>
      </w:pPr>
    </w:p>
    <w:p w14:paraId="6642F90F" w14:textId="77777777" w:rsidR="00332284" w:rsidRPr="00EC24CA" w:rsidRDefault="00332284" w:rsidP="00612AF6">
      <w:pPr>
        <w:ind w:hanging="2"/>
        <w:rPr>
          <w:b/>
          <w:sz w:val="26"/>
          <w:szCs w:val="26"/>
        </w:rPr>
      </w:pPr>
    </w:p>
    <w:p w14:paraId="21ABE419" w14:textId="77777777" w:rsidR="00332284" w:rsidRPr="00EC24CA" w:rsidRDefault="00332284" w:rsidP="00612AF6">
      <w:pPr>
        <w:ind w:hanging="2"/>
        <w:rPr>
          <w:b/>
          <w:sz w:val="26"/>
          <w:szCs w:val="26"/>
        </w:rPr>
      </w:pPr>
    </w:p>
    <w:p w14:paraId="5FF650AB" w14:textId="77777777" w:rsidR="00332284" w:rsidRPr="00EC24CA" w:rsidRDefault="00332284" w:rsidP="00612AF6">
      <w:pPr>
        <w:ind w:hanging="2"/>
        <w:rPr>
          <w:b/>
          <w:sz w:val="26"/>
          <w:szCs w:val="26"/>
        </w:rPr>
      </w:pPr>
    </w:p>
    <w:p w14:paraId="7614F6C1" w14:textId="44ED1667" w:rsidR="00DB7738" w:rsidRPr="00696443" w:rsidRDefault="00480CB3" w:rsidP="00DB7738">
      <w:pPr>
        <w:pStyle w:val="Heading2"/>
        <w:rPr>
          <w:rFonts w:cs="Arial"/>
        </w:rPr>
      </w:pPr>
      <w:bookmarkStart w:id="343" w:name="_Toc6462870"/>
      <w:bookmarkStart w:id="344" w:name="_Toc137226037"/>
      <w:r w:rsidRPr="00696443">
        <w:rPr>
          <w:rFonts w:cs="Arial"/>
        </w:rPr>
        <w:t>Physical Fil</w:t>
      </w:r>
      <w:bookmarkEnd w:id="343"/>
      <w:r w:rsidR="00DB7738" w:rsidRPr="00696443">
        <w:rPr>
          <w:rFonts w:cs="Arial"/>
        </w:rPr>
        <w:t>e</w:t>
      </w:r>
      <w:bookmarkEnd w:id="344"/>
    </w:p>
    <w:p w14:paraId="663EEA01" w14:textId="23139A06" w:rsidR="00332284" w:rsidRPr="00EC24CA" w:rsidRDefault="00946EC6" w:rsidP="00696443">
      <w:pPr>
        <w:pStyle w:val="guideline"/>
        <w:spacing w:line="360" w:lineRule="auto"/>
        <w:jc w:val="both"/>
        <w:rPr>
          <w:i w:val="0"/>
          <w:iCs/>
          <w:color w:val="000000" w:themeColor="text1"/>
        </w:rPr>
      </w:pPr>
      <w:r w:rsidRPr="00EC24CA">
        <w:rPr>
          <w:i w:val="0"/>
          <w:iCs/>
          <w:color w:val="000000" w:themeColor="text1"/>
        </w:rPr>
        <w:t xml:space="preserve">Pada Sub Bab ini dijelaskan tentang dekomposisi fisik dari modul yang berisi struktur direktori dan pengumpulan fungsi menjadi file. </w:t>
      </w:r>
      <w:r w:rsidR="00332284" w:rsidRPr="00EC24CA">
        <w:rPr>
          <w:i w:val="0"/>
          <w:iCs/>
          <w:color w:val="000000" w:themeColor="text1"/>
        </w:rPr>
        <w:t>B</w:t>
      </w:r>
      <w:r w:rsidRPr="00EC24CA">
        <w:rPr>
          <w:i w:val="0"/>
          <w:iCs/>
          <w:color w:val="000000" w:themeColor="text1"/>
        </w:rPr>
        <w:t>erikut merupakan uraian dari nama direktori serta nama file dari fungsi yang ada di kebutuhan fungsional</w:t>
      </w:r>
      <w:r w:rsidR="00332284" w:rsidRPr="00EC24CA">
        <w:rPr>
          <w:i w:val="0"/>
          <w:iCs/>
          <w:color w:val="000000" w:themeColor="text1"/>
        </w:rPr>
        <w:t xml:space="preserve"> ditampilkan pada tabel . </w:t>
      </w:r>
    </w:p>
    <w:p w14:paraId="317042F6" w14:textId="45E73C9E" w:rsidR="00332284" w:rsidRPr="00EC24CA" w:rsidRDefault="00696443" w:rsidP="00696443">
      <w:pPr>
        <w:pStyle w:val="Caption"/>
        <w:jc w:val="center"/>
        <w:rPr>
          <w:color w:val="000000" w:themeColor="text1"/>
        </w:rPr>
      </w:pPr>
      <w:bookmarkStart w:id="345" w:name="_Toc137223128"/>
      <w:r>
        <w:t xml:space="preserve">Table </w:t>
      </w:r>
      <w:r>
        <w:fldChar w:fldCharType="begin"/>
      </w:r>
      <w:r>
        <w:instrText xml:space="preserve"> SEQ Table \* ARABIC </w:instrText>
      </w:r>
      <w:r>
        <w:fldChar w:fldCharType="separate"/>
      </w:r>
      <w:r w:rsidR="0051121F">
        <w:rPr>
          <w:noProof/>
        </w:rPr>
        <w:t>52</w:t>
      </w:r>
      <w:r>
        <w:fldChar w:fldCharType="end"/>
      </w:r>
      <w:r w:rsidRPr="00E30720">
        <w:rPr>
          <w:i/>
          <w:iCs/>
        </w:rPr>
        <w:t>. Physicial File</w:t>
      </w:r>
      <w:bookmarkEnd w:id="345"/>
    </w:p>
    <w:tbl>
      <w:tblPr>
        <w:tblStyle w:val="TableGrid"/>
        <w:tblW w:w="0" w:type="auto"/>
        <w:tblLook w:val="04A0" w:firstRow="1" w:lastRow="0" w:firstColumn="1" w:lastColumn="0" w:noHBand="0" w:noVBand="1"/>
      </w:tblPr>
      <w:tblGrid>
        <w:gridCol w:w="2565"/>
        <w:gridCol w:w="4542"/>
        <w:gridCol w:w="637"/>
        <w:gridCol w:w="938"/>
      </w:tblGrid>
      <w:tr w:rsidR="00946EC6" w:rsidRPr="00EC24CA" w14:paraId="776CE1A1" w14:textId="77777777" w:rsidTr="00284C17">
        <w:tc>
          <w:tcPr>
            <w:tcW w:w="2358" w:type="dxa"/>
          </w:tcPr>
          <w:p w14:paraId="578577ED" w14:textId="77777777" w:rsidR="00946EC6" w:rsidRPr="00EC24CA" w:rsidRDefault="00946EC6" w:rsidP="009A513D">
            <w:pPr>
              <w:pStyle w:val="guideline"/>
              <w:rPr>
                <w:b/>
                <w:bCs/>
                <w:i w:val="0"/>
                <w:iCs/>
                <w:color w:val="000000" w:themeColor="text1"/>
              </w:rPr>
            </w:pPr>
            <w:r w:rsidRPr="00EC24CA">
              <w:rPr>
                <w:b/>
                <w:bCs/>
                <w:i w:val="0"/>
                <w:iCs/>
                <w:color w:val="000000" w:themeColor="text1"/>
              </w:rPr>
              <w:t>Nama Direktori</w:t>
            </w:r>
          </w:p>
        </w:tc>
        <w:tc>
          <w:tcPr>
            <w:tcW w:w="4977" w:type="dxa"/>
          </w:tcPr>
          <w:p w14:paraId="3656A24E" w14:textId="77777777" w:rsidR="00946EC6" w:rsidRPr="00EC24CA" w:rsidRDefault="00946EC6" w:rsidP="009A513D">
            <w:pPr>
              <w:pStyle w:val="guideline"/>
              <w:rPr>
                <w:b/>
                <w:bCs/>
                <w:i w:val="0"/>
                <w:iCs/>
                <w:color w:val="000000" w:themeColor="text1"/>
              </w:rPr>
            </w:pPr>
            <w:r w:rsidRPr="00EC24CA">
              <w:rPr>
                <w:b/>
                <w:bCs/>
                <w:i w:val="0"/>
                <w:iCs/>
                <w:color w:val="000000" w:themeColor="text1"/>
              </w:rPr>
              <w:t>Nama File</w:t>
            </w:r>
          </w:p>
        </w:tc>
        <w:tc>
          <w:tcPr>
            <w:tcW w:w="636" w:type="dxa"/>
          </w:tcPr>
          <w:p w14:paraId="349D50B2" w14:textId="77777777" w:rsidR="00946EC6" w:rsidRPr="00EC24CA" w:rsidRDefault="00946EC6" w:rsidP="009A513D">
            <w:pPr>
              <w:pStyle w:val="guideline"/>
              <w:rPr>
                <w:b/>
                <w:bCs/>
                <w:i w:val="0"/>
                <w:iCs/>
                <w:color w:val="000000" w:themeColor="text1"/>
              </w:rPr>
            </w:pPr>
            <w:r w:rsidRPr="00EC24CA">
              <w:rPr>
                <w:b/>
                <w:bCs/>
                <w:i w:val="0"/>
                <w:iCs/>
                <w:color w:val="000000" w:themeColor="text1"/>
              </w:rPr>
              <w:t>Nama Model</w:t>
            </w:r>
          </w:p>
        </w:tc>
        <w:tc>
          <w:tcPr>
            <w:tcW w:w="937" w:type="dxa"/>
          </w:tcPr>
          <w:p w14:paraId="122D85A6" w14:textId="77777777" w:rsidR="00946EC6" w:rsidRPr="00EC24CA" w:rsidRDefault="00946EC6" w:rsidP="009A513D">
            <w:pPr>
              <w:pStyle w:val="guideline"/>
              <w:rPr>
                <w:b/>
                <w:bCs/>
                <w:i w:val="0"/>
                <w:iCs/>
                <w:color w:val="000000" w:themeColor="text1"/>
              </w:rPr>
            </w:pPr>
            <w:r w:rsidRPr="00EC24CA">
              <w:rPr>
                <w:b/>
                <w:bCs/>
                <w:i w:val="0"/>
                <w:iCs/>
                <w:color w:val="000000"/>
                <w:sz w:val="20"/>
                <w:szCs w:val="20"/>
              </w:rPr>
              <w:t>Nama Fungsi di Functional Requirement</w:t>
            </w:r>
          </w:p>
        </w:tc>
      </w:tr>
      <w:tr w:rsidR="00946EC6" w:rsidRPr="00EC24CA" w14:paraId="0BD14D7B" w14:textId="77777777" w:rsidTr="00284C17">
        <w:tc>
          <w:tcPr>
            <w:tcW w:w="2358" w:type="dxa"/>
          </w:tcPr>
          <w:p w14:paraId="2718E3C3" w14:textId="77777777" w:rsidR="00946EC6" w:rsidRPr="00EC24CA" w:rsidRDefault="00946EC6" w:rsidP="009A513D">
            <w:pPr>
              <w:pStyle w:val="guideline"/>
              <w:rPr>
                <w:i w:val="0"/>
                <w:iCs/>
                <w:color w:val="000000" w:themeColor="text1"/>
              </w:rPr>
            </w:pPr>
            <w:r w:rsidRPr="00EC24CA">
              <w:rPr>
                <w:i w:val="0"/>
                <w:iCs/>
                <w:color w:val="000000" w:themeColor="text1"/>
              </w:rPr>
              <w:t>App/Http/Controllers/Admin</w:t>
            </w:r>
          </w:p>
        </w:tc>
        <w:tc>
          <w:tcPr>
            <w:tcW w:w="4977" w:type="dxa"/>
          </w:tcPr>
          <w:p w14:paraId="00E67680"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AccommodationController.php</w:t>
            </w:r>
          </w:p>
          <w:p w14:paraId="245CCAFE"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AccommodationGalleryController.php</w:t>
            </w:r>
          </w:p>
          <w:p w14:paraId="16E4387C"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BlogCategoryController.php</w:t>
            </w:r>
          </w:p>
          <w:p w14:paraId="4C57B397"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BlogController.php</w:t>
            </w:r>
          </w:p>
          <w:p w14:paraId="5B919570"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BlogGalleryController.php</w:t>
            </w:r>
          </w:p>
          <w:p w14:paraId="7B1EC94B"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DashboardController.php</w:t>
            </w:r>
          </w:p>
          <w:p w14:paraId="671D39C1"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DestinationCategoryController.php</w:t>
            </w:r>
          </w:p>
          <w:p w14:paraId="673D9686"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DestinationController.php</w:t>
            </w:r>
          </w:p>
          <w:p w14:paraId="40C484B9"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DestinationGalleryController.php</w:t>
            </w:r>
          </w:p>
          <w:p w14:paraId="4E247237"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KabupatenController.php</w:t>
            </w:r>
          </w:p>
          <w:p w14:paraId="673E8CFB"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ProfileController.php</w:t>
            </w:r>
          </w:p>
          <w:p w14:paraId="65B373B0"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RestaurantController.php</w:t>
            </w:r>
          </w:p>
          <w:p w14:paraId="306A2677" w14:textId="77777777" w:rsidR="00946EC6" w:rsidRPr="00EC24CA" w:rsidRDefault="00946EC6" w:rsidP="00946EC6">
            <w:pPr>
              <w:pStyle w:val="guideline"/>
              <w:numPr>
                <w:ilvl w:val="0"/>
                <w:numId w:val="33"/>
              </w:numPr>
              <w:rPr>
                <w:i w:val="0"/>
                <w:iCs/>
                <w:color w:val="000000" w:themeColor="text1"/>
              </w:rPr>
            </w:pPr>
            <w:r w:rsidRPr="00EC24CA">
              <w:rPr>
                <w:i w:val="0"/>
                <w:iCs/>
                <w:color w:val="000000" w:themeColor="text1"/>
              </w:rPr>
              <w:t>RestaurantGalleryController.php</w:t>
            </w:r>
          </w:p>
        </w:tc>
        <w:tc>
          <w:tcPr>
            <w:tcW w:w="636" w:type="dxa"/>
          </w:tcPr>
          <w:p w14:paraId="735282E9" w14:textId="379DDF74"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3F752320" w14:textId="77777777" w:rsidR="00946EC6" w:rsidRPr="00EC24CA" w:rsidRDefault="00946EC6" w:rsidP="009A513D">
            <w:pPr>
              <w:pStyle w:val="guideline"/>
              <w:rPr>
                <w:i w:val="0"/>
                <w:iCs/>
                <w:color w:val="000000" w:themeColor="text1"/>
              </w:rPr>
            </w:pPr>
          </w:p>
        </w:tc>
      </w:tr>
      <w:tr w:rsidR="00946EC6" w:rsidRPr="00EC24CA" w14:paraId="370CF320" w14:textId="77777777" w:rsidTr="00284C17">
        <w:tc>
          <w:tcPr>
            <w:tcW w:w="2358" w:type="dxa"/>
          </w:tcPr>
          <w:p w14:paraId="77962CC4" w14:textId="77777777" w:rsidR="00946EC6" w:rsidRPr="00EC24CA" w:rsidRDefault="00946EC6" w:rsidP="009A513D">
            <w:pPr>
              <w:pStyle w:val="guideline"/>
              <w:rPr>
                <w:i w:val="0"/>
                <w:iCs/>
                <w:color w:val="000000" w:themeColor="text1"/>
              </w:rPr>
            </w:pPr>
            <w:r w:rsidRPr="00EC24CA">
              <w:rPr>
                <w:i w:val="0"/>
                <w:iCs/>
                <w:color w:val="000000" w:themeColor="text1"/>
              </w:rPr>
              <w:t>App/Http/Controllers/Adminauth</w:t>
            </w:r>
          </w:p>
        </w:tc>
        <w:tc>
          <w:tcPr>
            <w:tcW w:w="4977" w:type="dxa"/>
          </w:tcPr>
          <w:p w14:paraId="5740472C"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AuthenticatedSessionController.php</w:t>
            </w:r>
          </w:p>
          <w:p w14:paraId="57F75972"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ConfirmablePasswordController.php</w:t>
            </w:r>
          </w:p>
          <w:p w14:paraId="472F4AEC"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EmailVerificationNotificationController.php</w:t>
            </w:r>
          </w:p>
          <w:p w14:paraId="7C5A17C6"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EmailVerificationPromptController.php</w:t>
            </w:r>
          </w:p>
          <w:p w14:paraId="274EF12E"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NewPasswordController.php</w:t>
            </w:r>
          </w:p>
          <w:p w14:paraId="1A873B11"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PasswordResetLinkController.php</w:t>
            </w:r>
          </w:p>
          <w:p w14:paraId="50F1CE58"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RegisteredUserController.php</w:t>
            </w:r>
          </w:p>
          <w:p w14:paraId="6785F7A2" w14:textId="77777777" w:rsidR="00946EC6" w:rsidRPr="00EC24CA" w:rsidRDefault="00946EC6" w:rsidP="00946EC6">
            <w:pPr>
              <w:pStyle w:val="guideline"/>
              <w:numPr>
                <w:ilvl w:val="0"/>
                <w:numId w:val="34"/>
              </w:numPr>
              <w:rPr>
                <w:i w:val="0"/>
                <w:iCs/>
                <w:color w:val="000000" w:themeColor="text1"/>
              </w:rPr>
            </w:pPr>
            <w:r w:rsidRPr="00EC24CA">
              <w:rPr>
                <w:i w:val="0"/>
                <w:iCs/>
                <w:color w:val="000000" w:themeColor="text1"/>
              </w:rPr>
              <w:t>VerifyEmailController.php</w:t>
            </w:r>
          </w:p>
        </w:tc>
        <w:tc>
          <w:tcPr>
            <w:tcW w:w="636" w:type="dxa"/>
          </w:tcPr>
          <w:p w14:paraId="1979F0C0" w14:textId="011C9E22"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7615A2A1" w14:textId="77777777" w:rsidR="00946EC6" w:rsidRPr="00EC24CA" w:rsidRDefault="00946EC6" w:rsidP="009A513D">
            <w:pPr>
              <w:pStyle w:val="guideline"/>
              <w:rPr>
                <w:i w:val="0"/>
                <w:iCs/>
                <w:color w:val="000000" w:themeColor="text1"/>
              </w:rPr>
            </w:pPr>
          </w:p>
        </w:tc>
      </w:tr>
      <w:tr w:rsidR="00946EC6" w:rsidRPr="00EC24CA" w14:paraId="4E7AEFC0" w14:textId="77777777" w:rsidTr="00284C17">
        <w:trPr>
          <w:trHeight w:val="300"/>
        </w:trPr>
        <w:tc>
          <w:tcPr>
            <w:tcW w:w="2358" w:type="dxa"/>
          </w:tcPr>
          <w:p w14:paraId="06D7D730" w14:textId="77777777" w:rsidR="00946EC6" w:rsidRPr="00EC24CA" w:rsidRDefault="00946EC6" w:rsidP="009A513D">
            <w:pPr>
              <w:pStyle w:val="guideline"/>
              <w:rPr>
                <w:i w:val="0"/>
                <w:iCs/>
                <w:color w:val="000000" w:themeColor="text1"/>
              </w:rPr>
            </w:pPr>
            <w:r w:rsidRPr="00EC24CA">
              <w:rPr>
                <w:i w:val="0"/>
                <w:iCs/>
                <w:color w:val="000000" w:themeColor="text1"/>
              </w:rPr>
              <w:t>App/Http/Controllers/Auth</w:t>
            </w:r>
          </w:p>
        </w:tc>
        <w:tc>
          <w:tcPr>
            <w:tcW w:w="4977" w:type="dxa"/>
          </w:tcPr>
          <w:p w14:paraId="216707A2"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AuthenticatedSessionController.php</w:t>
            </w:r>
          </w:p>
          <w:p w14:paraId="089C985D"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ConfirmablePasswordController.php</w:t>
            </w:r>
          </w:p>
          <w:p w14:paraId="7A8DD856"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EmailVerificationNotificationController.php</w:t>
            </w:r>
          </w:p>
          <w:p w14:paraId="2EB1500F"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EmailVerificationPromptController.php</w:t>
            </w:r>
          </w:p>
          <w:p w14:paraId="635909D1"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NewPasswordController.php</w:t>
            </w:r>
          </w:p>
          <w:p w14:paraId="69DA83DF"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PasswordResetLinkController.php</w:t>
            </w:r>
          </w:p>
          <w:p w14:paraId="7F01DFE5"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RegisteredUserController.php</w:t>
            </w:r>
          </w:p>
          <w:p w14:paraId="05F744E3" w14:textId="77777777" w:rsidR="00946EC6" w:rsidRPr="00EC24CA" w:rsidRDefault="00946EC6" w:rsidP="00946EC6">
            <w:pPr>
              <w:pStyle w:val="guideline"/>
              <w:numPr>
                <w:ilvl w:val="0"/>
                <w:numId w:val="35"/>
              </w:numPr>
              <w:rPr>
                <w:i w:val="0"/>
                <w:iCs/>
                <w:color w:val="000000" w:themeColor="text1"/>
              </w:rPr>
            </w:pPr>
            <w:r w:rsidRPr="00EC24CA">
              <w:rPr>
                <w:i w:val="0"/>
                <w:iCs/>
                <w:color w:val="000000" w:themeColor="text1"/>
              </w:rPr>
              <w:t>VerifyEmailController.php</w:t>
            </w:r>
          </w:p>
        </w:tc>
        <w:tc>
          <w:tcPr>
            <w:tcW w:w="636" w:type="dxa"/>
          </w:tcPr>
          <w:p w14:paraId="7A1A7321" w14:textId="45EB3AAD"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63BFC1CE" w14:textId="77777777" w:rsidR="00946EC6" w:rsidRPr="00EC24CA" w:rsidRDefault="00946EC6" w:rsidP="009A513D">
            <w:pPr>
              <w:pStyle w:val="guideline"/>
              <w:rPr>
                <w:i w:val="0"/>
                <w:iCs/>
                <w:color w:val="000000" w:themeColor="text1"/>
              </w:rPr>
            </w:pPr>
          </w:p>
        </w:tc>
      </w:tr>
      <w:tr w:rsidR="00946EC6" w:rsidRPr="00EC24CA" w14:paraId="4D97C59B" w14:textId="77777777" w:rsidTr="00284C17">
        <w:tc>
          <w:tcPr>
            <w:tcW w:w="2358" w:type="dxa"/>
          </w:tcPr>
          <w:p w14:paraId="5D4C7283" w14:textId="77777777" w:rsidR="00946EC6" w:rsidRPr="00EC24CA" w:rsidRDefault="00946EC6" w:rsidP="009A513D">
            <w:pPr>
              <w:pStyle w:val="guideline"/>
              <w:rPr>
                <w:i w:val="0"/>
                <w:iCs/>
                <w:color w:val="000000" w:themeColor="text1"/>
              </w:rPr>
            </w:pPr>
            <w:r w:rsidRPr="00EC24CA">
              <w:rPr>
                <w:i w:val="0"/>
                <w:iCs/>
                <w:color w:val="000000" w:themeColor="text1"/>
              </w:rPr>
              <w:t>App/Http/Controllers/Contributor</w:t>
            </w:r>
          </w:p>
        </w:tc>
        <w:tc>
          <w:tcPr>
            <w:tcW w:w="4977" w:type="dxa"/>
          </w:tcPr>
          <w:p w14:paraId="6A8ED528"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AccommodationController.php</w:t>
            </w:r>
          </w:p>
          <w:p w14:paraId="7B53E899"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AccommodationGalleryController.php</w:t>
            </w:r>
          </w:p>
          <w:p w14:paraId="2A8A9A9C"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BlogCategoryController.php</w:t>
            </w:r>
          </w:p>
          <w:p w14:paraId="3A141A1D"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BlogController.php</w:t>
            </w:r>
          </w:p>
          <w:p w14:paraId="14DC5D29"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BlogGalleryController.php</w:t>
            </w:r>
          </w:p>
          <w:p w14:paraId="2BDE4603"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DashboardController.php</w:t>
            </w:r>
          </w:p>
          <w:p w14:paraId="70B1361C"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DestinationCategoryController.php</w:t>
            </w:r>
          </w:p>
          <w:p w14:paraId="4F1F7BE2"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DestinationController.php</w:t>
            </w:r>
          </w:p>
          <w:p w14:paraId="4756BDE2"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DestinationGalleryController.php</w:t>
            </w:r>
          </w:p>
          <w:p w14:paraId="04BCE571"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KabupatenController.php</w:t>
            </w:r>
          </w:p>
          <w:p w14:paraId="3315917B"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ProfileController.php</w:t>
            </w:r>
          </w:p>
          <w:p w14:paraId="0F3FEAED" w14:textId="77777777"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RestaurantController.php</w:t>
            </w:r>
          </w:p>
          <w:p w14:paraId="58D1FCA8" w14:textId="7B73BCA9" w:rsidR="00946EC6" w:rsidRPr="00EC24CA" w:rsidRDefault="00946EC6" w:rsidP="00946EC6">
            <w:pPr>
              <w:pStyle w:val="guideline"/>
              <w:numPr>
                <w:ilvl w:val="0"/>
                <w:numId w:val="36"/>
              </w:numPr>
              <w:rPr>
                <w:i w:val="0"/>
                <w:iCs/>
                <w:color w:val="000000" w:themeColor="text1"/>
              </w:rPr>
            </w:pPr>
            <w:r w:rsidRPr="00EC24CA">
              <w:rPr>
                <w:i w:val="0"/>
                <w:iCs/>
                <w:color w:val="000000" w:themeColor="text1"/>
              </w:rPr>
              <w:t>RestaurantGalleryController.php</w:t>
            </w:r>
          </w:p>
        </w:tc>
        <w:tc>
          <w:tcPr>
            <w:tcW w:w="636" w:type="dxa"/>
          </w:tcPr>
          <w:p w14:paraId="0AD6968C" w14:textId="315F3435"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655A2058" w14:textId="77777777" w:rsidR="00946EC6" w:rsidRPr="00EC24CA" w:rsidRDefault="00946EC6" w:rsidP="009A513D">
            <w:pPr>
              <w:pStyle w:val="guideline"/>
              <w:rPr>
                <w:i w:val="0"/>
                <w:iCs/>
                <w:color w:val="000000" w:themeColor="text1"/>
              </w:rPr>
            </w:pPr>
          </w:p>
        </w:tc>
      </w:tr>
      <w:tr w:rsidR="00946EC6" w:rsidRPr="00EC24CA" w14:paraId="795D23ED" w14:textId="77777777" w:rsidTr="00284C17">
        <w:tc>
          <w:tcPr>
            <w:tcW w:w="2358" w:type="dxa"/>
          </w:tcPr>
          <w:p w14:paraId="5284ABE4" w14:textId="614473AA" w:rsidR="00946EC6" w:rsidRPr="00EC24CA" w:rsidRDefault="00946EC6" w:rsidP="009A513D">
            <w:pPr>
              <w:pStyle w:val="guideline"/>
              <w:rPr>
                <w:i w:val="0"/>
                <w:iCs/>
                <w:color w:val="000000" w:themeColor="text1"/>
              </w:rPr>
            </w:pPr>
            <w:r w:rsidRPr="00EC24CA">
              <w:rPr>
                <w:i w:val="0"/>
                <w:iCs/>
                <w:color w:val="000000" w:themeColor="text1"/>
              </w:rPr>
              <w:t>App/Http/Controllers/Contributorauth</w:t>
            </w:r>
          </w:p>
        </w:tc>
        <w:tc>
          <w:tcPr>
            <w:tcW w:w="4977" w:type="dxa"/>
          </w:tcPr>
          <w:p w14:paraId="2E2EFD72" w14:textId="7777777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AuthenticatedSessionController.php</w:t>
            </w:r>
          </w:p>
          <w:p w14:paraId="11AF1677" w14:textId="7777777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ConfirmablePasswordController.php</w:t>
            </w:r>
          </w:p>
          <w:p w14:paraId="051A514E" w14:textId="7777777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EmailVerificationNotificationController.php</w:t>
            </w:r>
          </w:p>
          <w:p w14:paraId="4416B91B" w14:textId="7777777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EmailVerificationPromptController.php</w:t>
            </w:r>
          </w:p>
          <w:p w14:paraId="6CD69968" w14:textId="7777777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NewPasswordController.php</w:t>
            </w:r>
          </w:p>
          <w:p w14:paraId="12CC7AC0" w14:textId="7777777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PasswordResetLinkController.php</w:t>
            </w:r>
          </w:p>
          <w:p w14:paraId="3B106769" w14:textId="7777777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RegisteredUserController.php</w:t>
            </w:r>
          </w:p>
          <w:p w14:paraId="46C328D6" w14:textId="6A6DC007" w:rsidR="00946EC6" w:rsidRPr="00EC24CA" w:rsidRDefault="00946EC6" w:rsidP="00946EC6">
            <w:pPr>
              <w:pStyle w:val="guideline"/>
              <w:numPr>
                <w:ilvl w:val="0"/>
                <w:numId w:val="37"/>
              </w:numPr>
              <w:rPr>
                <w:i w:val="0"/>
                <w:iCs/>
                <w:color w:val="000000" w:themeColor="text1"/>
              </w:rPr>
            </w:pPr>
            <w:r w:rsidRPr="00EC24CA">
              <w:rPr>
                <w:i w:val="0"/>
                <w:iCs/>
                <w:color w:val="000000" w:themeColor="text1"/>
              </w:rPr>
              <w:t>VerifyEmailController.php</w:t>
            </w:r>
          </w:p>
        </w:tc>
        <w:tc>
          <w:tcPr>
            <w:tcW w:w="636" w:type="dxa"/>
          </w:tcPr>
          <w:p w14:paraId="48027FDF" w14:textId="04CA4251"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22F05798" w14:textId="77777777" w:rsidR="00946EC6" w:rsidRPr="00EC24CA" w:rsidRDefault="00946EC6" w:rsidP="009A513D">
            <w:pPr>
              <w:pStyle w:val="guideline"/>
              <w:rPr>
                <w:i w:val="0"/>
                <w:iCs/>
                <w:color w:val="000000" w:themeColor="text1"/>
              </w:rPr>
            </w:pPr>
          </w:p>
        </w:tc>
      </w:tr>
      <w:tr w:rsidR="00946EC6" w:rsidRPr="00EC24CA" w14:paraId="41596B05" w14:textId="77777777" w:rsidTr="00332284">
        <w:trPr>
          <w:trHeight w:val="50"/>
        </w:trPr>
        <w:tc>
          <w:tcPr>
            <w:tcW w:w="2358" w:type="dxa"/>
          </w:tcPr>
          <w:p w14:paraId="053846C5" w14:textId="471448ED" w:rsidR="00946EC6" w:rsidRPr="00EC24CA" w:rsidRDefault="00423E63" w:rsidP="009A513D">
            <w:pPr>
              <w:pStyle w:val="guideline"/>
              <w:rPr>
                <w:i w:val="0"/>
                <w:iCs/>
                <w:color w:val="000000" w:themeColor="text1"/>
              </w:rPr>
            </w:pPr>
            <w:r w:rsidRPr="00EC24CA">
              <w:rPr>
                <w:i w:val="0"/>
                <w:iCs/>
                <w:color w:val="000000" w:themeColor="text1"/>
              </w:rPr>
              <w:t>App/Http/Middleware</w:t>
            </w:r>
          </w:p>
        </w:tc>
        <w:tc>
          <w:tcPr>
            <w:tcW w:w="4977" w:type="dxa"/>
          </w:tcPr>
          <w:p w14:paraId="78E620B4" w14:textId="77777777" w:rsidR="00946EC6" w:rsidRPr="00EC24CA" w:rsidRDefault="00423E63" w:rsidP="00423E63">
            <w:pPr>
              <w:pStyle w:val="guideline"/>
              <w:numPr>
                <w:ilvl w:val="0"/>
                <w:numId w:val="38"/>
              </w:numPr>
              <w:rPr>
                <w:i w:val="0"/>
                <w:iCs/>
                <w:color w:val="000000" w:themeColor="text1"/>
              </w:rPr>
            </w:pPr>
            <w:r w:rsidRPr="00EC24CA">
              <w:rPr>
                <w:i w:val="0"/>
                <w:iCs/>
                <w:color w:val="000000" w:themeColor="text1"/>
              </w:rPr>
              <w:t>Admin.php</w:t>
            </w:r>
          </w:p>
          <w:p w14:paraId="6FAA1255"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Authenticate.php</w:t>
            </w:r>
          </w:p>
          <w:p w14:paraId="36991382"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Contributor.php</w:t>
            </w:r>
          </w:p>
          <w:p w14:paraId="682E2B96"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EncryptCookies.php</w:t>
            </w:r>
          </w:p>
          <w:p w14:paraId="768E519E"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PreventRequestsDuringMaintenance.php</w:t>
            </w:r>
          </w:p>
          <w:p w14:paraId="1B7ED939"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RedirectIfAuthenticated.php</w:t>
            </w:r>
          </w:p>
          <w:p w14:paraId="6B05E18F"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TrimStrings.php</w:t>
            </w:r>
          </w:p>
          <w:p w14:paraId="77DF3E99"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TrustHosts.php</w:t>
            </w:r>
          </w:p>
          <w:p w14:paraId="143CE3E5" w14:textId="77777777" w:rsidR="00423E63" w:rsidRPr="00EC24CA" w:rsidRDefault="00423E63" w:rsidP="00423E63">
            <w:pPr>
              <w:pStyle w:val="guideline"/>
              <w:numPr>
                <w:ilvl w:val="0"/>
                <w:numId w:val="38"/>
              </w:numPr>
              <w:rPr>
                <w:i w:val="0"/>
                <w:iCs/>
                <w:color w:val="000000" w:themeColor="text1"/>
              </w:rPr>
            </w:pPr>
            <w:r w:rsidRPr="00EC24CA">
              <w:rPr>
                <w:i w:val="0"/>
                <w:iCs/>
                <w:color w:val="000000" w:themeColor="text1"/>
              </w:rPr>
              <w:t>TrustProxies.php</w:t>
            </w:r>
          </w:p>
          <w:p w14:paraId="4E3743A0" w14:textId="77777777" w:rsidR="005E12A1" w:rsidRPr="00EC24CA" w:rsidRDefault="005E12A1" w:rsidP="005E12A1">
            <w:pPr>
              <w:pStyle w:val="guideline"/>
              <w:ind w:left="720"/>
              <w:rPr>
                <w:i w:val="0"/>
                <w:iCs/>
                <w:color w:val="000000" w:themeColor="text1"/>
              </w:rPr>
            </w:pPr>
          </w:p>
          <w:p w14:paraId="5AFF96DB" w14:textId="76A8E75A" w:rsidR="00423E63" w:rsidRPr="00EC24CA" w:rsidRDefault="00423E63" w:rsidP="00423E63">
            <w:pPr>
              <w:pStyle w:val="guideline"/>
              <w:rPr>
                <w:i w:val="0"/>
                <w:iCs/>
                <w:color w:val="000000" w:themeColor="text1"/>
              </w:rPr>
            </w:pPr>
          </w:p>
        </w:tc>
        <w:tc>
          <w:tcPr>
            <w:tcW w:w="636" w:type="dxa"/>
          </w:tcPr>
          <w:p w14:paraId="1A4B3E9B" w14:textId="190AB23E"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53AD7B20" w14:textId="77777777" w:rsidR="00946EC6" w:rsidRPr="00EC24CA" w:rsidRDefault="00946EC6" w:rsidP="009A513D">
            <w:pPr>
              <w:pStyle w:val="guideline"/>
              <w:rPr>
                <w:i w:val="0"/>
                <w:iCs/>
                <w:color w:val="000000" w:themeColor="text1"/>
              </w:rPr>
            </w:pPr>
          </w:p>
        </w:tc>
      </w:tr>
      <w:tr w:rsidR="00946EC6" w:rsidRPr="00EC24CA" w14:paraId="37353603" w14:textId="77777777" w:rsidTr="00284C17">
        <w:tc>
          <w:tcPr>
            <w:tcW w:w="2358" w:type="dxa"/>
          </w:tcPr>
          <w:p w14:paraId="1E6B63FA" w14:textId="4BDAFA7A" w:rsidR="00946EC6" w:rsidRPr="00EC24CA" w:rsidRDefault="005E12A1" w:rsidP="009A513D">
            <w:pPr>
              <w:pStyle w:val="guideline"/>
              <w:rPr>
                <w:i w:val="0"/>
                <w:iCs/>
                <w:color w:val="000000" w:themeColor="text1"/>
              </w:rPr>
            </w:pPr>
            <w:r w:rsidRPr="00EC24CA">
              <w:rPr>
                <w:i w:val="0"/>
                <w:iCs/>
                <w:color w:val="000000" w:themeColor="text1"/>
              </w:rPr>
              <w:t>App/Http/Requests/Admin</w:t>
            </w:r>
          </w:p>
        </w:tc>
        <w:tc>
          <w:tcPr>
            <w:tcW w:w="4977" w:type="dxa"/>
          </w:tcPr>
          <w:p w14:paraId="7A625CBE" w14:textId="77777777" w:rsidR="00946EC6" w:rsidRPr="00EC24CA" w:rsidRDefault="005E12A1" w:rsidP="005E12A1">
            <w:pPr>
              <w:pStyle w:val="guideline"/>
              <w:numPr>
                <w:ilvl w:val="0"/>
                <w:numId w:val="39"/>
              </w:numPr>
              <w:rPr>
                <w:i w:val="0"/>
                <w:iCs/>
                <w:color w:val="000000" w:themeColor="text1"/>
              </w:rPr>
            </w:pPr>
            <w:r w:rsidRPr="00EC24CA">
              <w:rPr>
                <w:i w:val="0"/>
                <w:iCs/>
                <w:color w:val="000000" w:themeColor="text1"/>
              </w:rPr>
              <w:t>AccommodationGalleryRequest.php</w:t>
            </w:r>
          </w:p>
          <w:p w14:paraId="0EC8FC19"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AccommodationRequest.php</w:t>
            </w:r>
          </w:p>
          <w:p w14:paraId="735DE801"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BlogCategoryRequest.php</w:t>
            </w:r>
          </w:p>
          <w:p w14:paraId="1E032CF6"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BlogGalleryRequest.php</w:t>
            </w:r>
          </w:p>
          <w:p w14:paraId="661ACB47"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BlogRequest.php</w:t>
            </w:r>
          </w:p>
          <w:p w14:paraId="0C324B4B"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DestinationCategoryRequest.php</w:t>
            </w:r>
          </w:p>
          <w:p w14:paraId="5C687AC1"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DestinationGalleryRequest.php</w:t>
            </w:r>
          </w:p>
          <w:p w14:paraId="25EF016B"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DestinationRequest.php</w:t>
            </w:r>
          </w:p>
          <w:p w14:paraId="0DA0BC28"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KabupatenRequest.php</w:t>
            </w:r>
          </w:p>
          <w:p w14:paraId="735F6426"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ProfileUpdateRequest.php</w:t>
            </w:r>
          </w:p>
          <w:p w14:paraId="046A9FC4" w14:textId="77777777"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RestaurantGalleryRequest.php</w:t>
            </w:r>
          </w:p>
          <w:p w14:paraId="18E73A66" w14:textId="1EAA66CC" w:rsidR="005E12A1" w:rsidRPr="00EC24CA" w:rsidRDefault="005E12A1" w:rsidP="005E12A1">
            <w:pPr>
              <w:pStyle w:val="guideline"/>
              <w:numPr>
                <w:ilvl w:val="0"/>
                <w:numId w:val="39"/>
              </w:numPr>
              <w:rPr>
                <w:i w:val="0"/>
                <w:iCs/>
                <w:color w:val="000000" w:themeColor="text1"/>
              </w:rPr>
            </w:pPr>
            <w:r w:rsidRPr="00EC24CA">
              <w:rPr>
                <w:i w:val="0"/>
                <w:iCs/>
                <w:color w:val="000000" w:themeColor="text1"/>
              </w:rPr>
              <w:t>RestaurantRequest.php</w:t>
            </w:r>
          </w:p>
        </w:tc>
        <w:tc>
          <w:tcPr>
            <w:tcW w:w="636" w:type="dxa"/>
          </w:tcPr>
          <w:p w14:paraId="79B826F4" w14:textId="22233AB7"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28BB5EEB" w14:textId="77777777" w:rsidR="00946EC6" w:rsidRPr="00EC24CA" w:rsidRDefault="00946EC6" w:rsidP="009A513D">
            <w:pPr>
              <w:pStyle w:val="guideline"/>
              <w:rPr>
                <w:i w:val="0"/>
                <w:iCs/>
                <w:color w:val="000000" w:themeColor="text1"/>
              </w:rPr>
            </w:pPr>
          </w:p>
        </w:tc>
      </w:tr>
      <w:tr w:rsidR="00946EC6" w:rsidRPr="00EC24CA" w14:paraId="447B8B7E" w14:textId="77777777" w:rsidTr="00284C17">
        <w:tc>
          <w:tcPr>
            <w:tcW w:w="2358" w:type="dxa"/>
          </w:tcPr>
          <w:p w14:paraId="0F65E65D" w14:textId="46EFC414" w:rsidR="00946EC6" w:rsidRPr="00EC24CA" w:rsidRDefault="00DE3531" w:rsidP="009A513D">
            <w:pPr>
              <w:pStyle w:val="guideline"/>
              <w:rPr>
                <w:i w:val="0"/>
                <w:iCs/>
                <w:color w:val="000000" w:themeColor="text1"/>
              </w:rPr>
            </w:pPr>
            <w:r w:rsidRPr="00EC24CA">
              <w:rPr>
                <w:i w:val="0"/>
                <w:iCs/>
                <w:color w:val="000000" w:themeColor="text1"/>
              </w:rPr>
              <w:t>App/Http/Requests/Adminauth</w:t>
            </w:r>
          </w:p>
        </w:tc>
        <w:tc>
          <w:tcPr>
            <w:tcW w:w="4977" w:type="dxa"/>
          </w:tcPr>
          <w:p w14:paraId="53432605" w14:textId="45BCC7B0" w:rsidR="00946EC6" w:rsidRPr="00EC24CA" w:rsidRDefault="00DE3531" w:rsidP="00DE3531">
            <w:pPr>
              <w:pStyle w:val="guideline"/>
              <w:numPr>
                <w:ilvl w:val="0"/>
                <w:numId w:val="40"/>
              </w:numPr>
              <w:rPr>
                <w:i w:val="0"/>
                <w:iCs/>
                <w:color w:val="000000" w:themeColor="text1"/>
              </w:rPr>
            </w:pPr>
            <w:r w:rsidRPr="00EC24CA">
              <w:rPr>
                <w:i w:val="0"/>
                <w:iCs/>
                <w:color w:val="000000" w:themeColor="text1"/>
              </w:rPr>
              <w:t>LoginRequest.php</w:t>
            </w:r>
          </w:p>
        </w:tc>
        <w:tc>
          <w:tcPr>
            <w:tcW w:w="636" w:type="dxa"/>
          </w:tcPr>
          <w:p w14:paraId="52167C69" w14:textId="63F7F76C"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43AFA5E1" w14:textId="77777777" w:rsidR="00946EC6" w:rsidRPr="00EC24CA" w:rsidRDefault="00946EC6" w:rsidP="009A513D">
            <w:pPr>
              <w:pStyle w:val="guideline"/>
              <w:rPr>
                <w:i w:val="0"/>
                <w:iCs/>
                <w:color w:val="000000" w:themeColor="text1"/>
              </w:rPr>
            </w:pPr>
          </w:p>
        </w:tc>
      </w:tr>
      <w:tr w:rsidR="00946EC6" w:rsidRPr="00EC24CA" w14:paraId="73B9A1E2" w14:textId="77777777" w:rsidTr="00284C17">
        <w:tc>
          <w:tcPr>
            <w:tcW w:w="2358" w:type="dxa"/>
          </w:tcPr>
          <w:p w14:paraId="52A34A0C" w14:textId="26505BF3" w:rsidR="00946EC6" w:rsidRPr="00EC24CA" w:rsidRDefault="00DE3531" w:rsidP="009A513D">
            <w:pPr>
              <w:pStyle w:val="guideline"/>
              <w:rPr>
                <w:i w:val="0"/>
                <w:iCs/>
                <w:color w:val="000000" w:themeColor="text1"/>
              </w:rPr>
            </w:pPr>
            <w:r w:rsidRPr="00EC24CA">
              <w:rPr>
                <w:i w:val="0"/>
                <w:iCs/>
                <w:color w:val="000000" w:themeColor="text1"/>
              </w:rPr>
              <w:t>App/Http/Requests/Contributor</w:t>
            </w:r>
          </w:p>
        </w:tc>
        <w:tc>
          <w:tcPr>
            <w:tcW w:w="4977" w:type="dxa"/>
          </w:tcPr>
          <w:p w14:paraId="69E5A301" w14:textId="77777777" w:rsidR="00946EC6" w:rsidRPr="00EC24CA" w:rsidRDefault="00DE3531" w:rsidP="00DE3531">
            <w:pPr>
              <w:pStyle w:val="guideline"/>
              <w:numPr>
                <w:ilvl w:val="0"/>
                <w:numId w:val="40"/>
              </w:numPr>
              <w:rPr>
                <w:i w:val="0"/>
                <w:iCs/>
                <w:color w:val="000000" w:themeColor="text1"/>
              </w:rPr>
            </w:pPr>
            <w:r w:rsidRPr="00EC24CA">
              <w:rPr>
                <w:i w:val="0"/>
                <w:iCs/>
                <w:color w:val="000000" w:themeColor="text1"/>
              </w:rPr>
              <w:t>AccommodationGalleryRequest.php</w:t>
            </w:r>
          </w:p>
          <w:p w14:paraId="0518D73D"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AccommodationRequest.php</w:t>
            </w:r>
          </w:p>
          <w:p w14:paraId="185BA944"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BlogCategoryRequest.php</w:t>
            </w:r>
          </w:p>
          <w:p w14:paraId="70F7DD43"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BlogGalleryRequest.php</w:t>
            </w:r>
          </w:p>
          <w:p w14:paraId="4E6C33D5"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BlogRequest.php</w:t>
            </w:r>
          </w:p>
          <w:p w14:paraId="14DBAF34"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DestinationCategoryRequest.php</w:t>
            </w:r>
          </w:p>
          <w:p w14:paraId="7DDEF078"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DestinationGalleryRequest.php</w:t>
            </w:r>
          </w:p>
          <w:p w14:paraId="6A9233A9"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DestinationRequest.php</w:t>
            </w:r>
          </w:p>
          <w:p w14:paraId="6CB7DD78"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KabupatenRequest.php</w:t>
            </w:r>
          </w:p>
          <w:p w14:paraId="7745D839"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ProfileUpdateRequest.php</w:t>
            </w:r>
          </w:p>
          <w:p w14:paraId="6439E3F3" w14:textId="77777777"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RestaurantGalleryRequest.php</w:t>
            </w:r>
          </w:p>
          <w:p w14:paraId="5D5C9010" w14:textId="1CDE1B10" w:rsidR="00DE3531" w:rsidRPr="00EC24CA" w:rsidRDefault="00DE3531" w:rsidP="00DE3531">
            <w:pPr>
              <w:pStyle w:val="guideline"/>
              <w:numPr>
                <w:ilvl w:val="0"/>
                <w:numId w:val="40"/>
              </w:numPr>
              <w:rPr>
                <w:i w:val="0"/>
                <w:iCs/>
                <w:color w:val="000000" w:themeColor="text1"/>
              </w:rPr>
            </w:pPr>
            <w:r w:rsidRPr="00EC24CA">
              <w:rPr>
                <w:i w:val="0"/>
                <w:iCs/>
                <w:color w:val="000000" w:themeColor="text1"/>
              </w:rPr>
              <w:t>RestaurantRequest.php</w:t>
            </w:r>
          </w:p>
        </w:tc>
        <w:tc>
          <w:tcPr>
            <w:tcW w:w="636" w:type="dxa"/>
          </w:tcPr>
          <w:p w14:paraId="430FB09F" w14:textId="77777777" w:rsidR="00946EC6" w:rsidRPr="00EC24CA" w:rsidRDefault="00946EC6" w:rsidP="009A513D">
            <w:pPr>
              <w:pStyle w:val="guideline"/>
              <w:rPr>
                <w:i w:val="0"/>
                <w:iCs/>
                <w:color w:val="000000" w:themeColor="text1"/>
              </w:rPr>
            </w:pPr>
          </w:p>
        </w:tc>
        <w:tc>
          <w:tcPr>
            <w:tcW w:w="937" w:type="dxa"/>
          </w:tcPr>
          <w:p w14:paraId="4BF79270" w14:textId="77777777" w:rsidR="00946EC6" w:rsidRPr="00EC24CA" w:rsidRDefault="00946EC6" w:rsidP="009A513D">
            <w:pPr>
              <w:pStyle w:val="guideline"/>
              <w:rPr>
                <w:i w:val="0"/>
                <w:iCs/>
                <w:color w:val="000000" w:themeColor="text1"/>
              </w:rPr>
            </w:pPr>
          </w:p>
        </w:tc>
      </w:tr>
      <w:tr w:rsidR="00946EC6" w:rsidRPr="00EC24CA" w14:paraId="3D027503" w14:textId="77777777" w:rsidTr="00284C17">
        <w:tc>
          <w:tcPr>
            <w:tcW w:w="2358" w:type="dxa"/>
          </w:tcPr>
          <w:p w14:paraId="33845B15" w14:textId="4C76699A" w:rsidR="00946EC6" w:rsidRPr="00EC24CA" w:rsidRDefault="00DE3531" w:rsidP="009A513D">
            <w:pPr>
              <w:pStyle w:val="guideline"/>
              <w:rPr>
                <w:i w:val="0"/>
                <w:iCs/>
                <w:color w:val="000000" w:themeColor="text1"/>
              </w:rPr>
            </w:pPr>
            <w:r w:rsidRPr="00EC24CA">
              <w:rPr>
                <w:i w:val="0"/>
                <w:iCs/>
                <w:color w:val="000000" w:themeColor="text1"/>
              </w:rPr>
              <w:t>App/Http/Requests/Contributorauth</w:t>
            </w:r>
          </w:p>
        </w:tc>
        <w:tc>
          <w:tcPr>
            <w:tcW w:w="4977" w:type="dxa"/>
          </w:tcPr>
          <w:p w14:paraId="77A6F165" w14:textId="4B1A7DDA" w:rsidR="00946EC6" w:rsidRPr="00EC24CA" w:rsidRDefault="00DE3531" w:rsidP="00DE3531">
            <w:pPr>
              <w:pStyle w:val="guideline"/>
              <w:numPr>
                <w:ilvl w:val="0"/>
                <w:numId w:val="41"/>
              </w:numPr>
              <w:rPr>
                <w:i w:val="0"/>
                <w:iCs/>
                <w:color w:val="000000" w:themeColor="text1"/>
              </w:rPr>
            </w:pPr>
            <w:r w:rsidRPr="00EC24CA">
              <w:rPr>
                <w:i w:val="0"/>
                <w:iCs/>
                <w:color w:val="000000" w:themeColor="text1"/>
              </w:rPr>
              <w:t>LoginRequest.php</w:t>
            </w:r>
          </w:p>
        </w:tc>
        <w:tc>
          <w:tcPr>
            <w:tcW w:w="636" w:type="dxa"/>
          </w:tcPr>
          <w:p w14:paraId="5A879571" w14:textId="7C6FA29E"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1E7D03AB" w14:textId="77777777" w:rsidR="00946EC6" w:rsidRPr="00EC24CA" w:rsidRDefault="00946EC6" w:rsidP="009A513D">
            <w:pPr>
              <w:pStyle w:val="guideline"/>
              <w:rPr>
                <w:i w:val="0"/>
                <w:iCs/>
                <w:color w:val="000000" w:themeColor="text1"/>
              </w:rPr>
            </w:pPr>
          </w:p>
        </w:tc>
      </w:tr>
      <w:tr w:rsidR="00946EC6" w:rsidRPr="00EC24CA" w14:paraId="3B683484" w14:textId="77777777" w:rsidTr="00284C17">
        <w:tc>
          <w:tcPr>
            <w:tcW w:w="2358" w:type="dxa"/>
          </w:tcPr>
          <w:p w14:paraId="224FCF48" w14:textId="4F9CA809" w:rsidR="00946EC6" w:rsidRPr="00EC24CA" w:rsidRDefault="00DE3531" w:rsidP="009A513D">
            <w:pPr>
              <w:pStyle w:val="guideline"/>
              <w:rPr>
                <w:i w:val="0"/>
                <w:iCs/>
                <w:color w:val="000000" w:themeColor="text1"/>
              </w:rPr>
            </w:pPr>
            <w:r w:rsidRPr="00EC24CA">
              <w:rPr>
                <w:i w:val="0"/>
                <w:iCs/>
                <w:color w:val="000000" w:themeColor="text1"/>
              </w:rPr>
              <w:t>Database</w:t>
            </w:r>
            <w:r w:rsidR="00F628E2" w:rsidRPr="00EC24CA">
              <w:rPr>
                <w:i w:val="0"/>
                <w:iCs/>
                <w:color w:val="000000" w:themeColor="text1"/>
              </w:rPr>
              <w:t>/seeders</w:t>
            </w:r>
          </w:p>
        </w:tc>
        <w:tc>
          <w:tcPr>
            <w:tcW w:w="4977" w:type="dxa"/>
          </w:tcPr>
          <w:p w14:paraId="26A011D1" w14:textId="77777777" w:rsidR="00946EC6" w:rsidRPr="00EC24CA" w:rsidRDefault="00F628E2" w:rsidP="00F628E2">
            <w:pPr>
              <w:pStyle w:val="guideline"/>
              <w:numPr>
                <w:ilvl w:val="0"/>
                <w:numId w:val="41"/>
              </w:numPr>
              <w:rPr>
                <w:i w:val="0"/>
                <w:iCs/>
                <w:color w:val="000000" w:themeColor="text1"/>
              </w:rPr>
            </w:pPr>
            <w:r w:rsidRPr="00EC24CA">
              <w:rPr>
                <w:i w:val="0"/>
                <w:iCs/>
                <w:color w:val="000000" w:themeColor="text1"/>
              </w:rPr>
              <w:t>AccommodationSeeder.php</w:t>
            </w:r>
          </w:p>
          <w:p w14:paraId="27679647" w14:textId="77777777" w:rsidR="00F628E2" w:rsidRPr="00EC24CA" w:rsidRDefault="00F628E2" w:rsidP="00F628E2">
            <w:pPr>
              <w:pStyle w:val="guideline"/>
              <w:numPr>
                <w:ilvl w:val="0"/>
                <w:numId w:val="41"/>
              </w:numPr>
              <w:rPr>
                <w:i w:val="0"/>
                <w:iCs/>
                <w:color w:val="000000" w:themeColor="text1"/>
              </w:rPr>
            </w:pPr>
            <w:r w:rsidRPr="00EC24CA">
              <w:rPr>
                <w:i w:val="0"/>
                <w:iCs/>
                <w:color w:val="000000" w:themeColor="text1"/>
              </w:rPr>
              <w:t>AdminSeeder.php</w:t>
            </w:r>
          </w:p>
          <w:p w14:paraId="799EB42D" w14:textId="77777777" w:rsidR="000F104B" w:rsidRPr="00EC24CA" w:rsidRDefault="000F104B" w:rsidP="00F628E2">
            <w:pPr>
              <w:pStyle w:val="guideline"/>
              <w:numPr>
                <w:ilvl w:val="0"/>
                <w:numId w:val="41"/>
              </w:numPr>
              <w:rPr>
                <w:i w:val="0"/>
                <w:iCs/>
                <w:color w:val="000000" w:themeColor="text1"/>
              </w:rPr>
            </w:pPr>
            <w:r w:rsidRPr="00EC24CA">
              <w:rPr>
                <w:i w:val="0"/>
                <w:iCs/>
                <w:color w:val="000000" w:themeColor="text1"/>
              </w:rPr>
              <w:t>BlogCategorySeeder.php</w:t>
            </w:r>
          </w:p>
          <w:p w14:paraId="03943CC5" w14:textId="77777777" w:rsidR="000F104B" w:rsidRPr="00EC24CA" w:rsidRDefault="000F104B" w:rsidP="00F628E2">
            <w:pPr>
              <w:pStyle w:val="guideline"/>
              <w:numPr>
                <w:ilvl w:val="0"/>
                <w:numId w:val="41"/>
              </w:numPr>
              <w:rPr>
                <w:i w:val="0"/>
                <w:iCs/>
                <w:color w:val="000000" w:themeColor="text1"/>
              </w:rPr>
            </w:pPr>
            <w:r w:rsidRPr="00EC24CA">
              <w:rPr>
                <w:i w:val="0"/>
                <w:iCs/>
                <w:color w:val="000000" w:themeColor="text1"/>
              </w:rPr>
              <w:t>BlogSeeder.php</w:t>
            </w:r>
          </w:p>
          <w:p w14:paraId="02A014F2" w14:textId="77777777" w:rsidR="000F104B" w:rsidRPr="00EC24CA" w:rsidRDefault="000F104B" w:rsidP="000F104B">
            <w:pPr>
              <w:pStyle w:val="guideline"/>
              <w:numPr>
                <w:ilvl w:val="0"/>
                <w:numId w:val="41"/>
              </w:numPr>
              <w:rPr>
                <w:i w:val="0"/>
                <w:iCs/>
                <w:color w:val="000000" w:themeColor="text1"/>
              </w:rPr>
            </w:pPr>
            <w:r w:rsidRPr="00EC24CA">
              <w:rPr>
                <w:i w:val="0"/>
                <w:iCs/>
                <w:color w:val="000000" w:themeColor="text1"/>
              </w:rPr>
              <w:t>ContributorSeeder.php</w:t>
            </w:r>
          </w:p>
          <w:p w14:paraId="6B64DC6F" w14:textId="77777777" w:rsidR="000F104B" w:rsidRPr="00EC24CA" w:rsidRDefault="000F104B" w:rsidP="000F104B">
            <w:pPr>
              <w:pStyle w:val="guideline"/>
              <w:numPr>
                <w:ilvl w:val="0"/>
                <w:numId w:val="41"/>
              </w:numPr>
              <w:rPr>
                <w:i w:val="0"/>
                <w:iCs/>
                <w:color w:val="000000" w:themeColor="text1"/>
              </w:rPr>
            </w:pPr>
            <w:r w:rsidRPr="00EC24CA">
              <w:rPr>
                <w:i w:val="0"/>
                <w:iCs/>
                <w:color w:val="000000" w:themeColor="text1"/>
              </w:rPr>
              <w:t>DatabaseSeeder.php</w:t>
            </w:r>
          </w:p>
          <w:p w14:paraId="30991E04" w14:textId="77777777" w:rsidR="000F104B" w:rsidRPr="00EC24CA" w:rsidRDefault="000F104B" w:rsidP="000F104B">
            <w:pPr>
              <w:pStyle w:val="guideline"/>
              <w:numPr>
                <w:ilvl w:val="0"/>
                <w:numId w:val="41"/>
              </w:numPr>
              <w:rPr>
                <w:i w:val="0"/>
                <w:iCs/>
                <w:color w:val="000000" w:themeColor="text1"/>
              </w:rPr>
            </w:pPr>
            <w:r w:rsidRPr="00EC24CA">
              <w:rPr>
                <w:i w:val="0"/>
                <w:iCs/>
                <w:color w:val="000000" w:themeColor="text1"/>
              </w:rPr>
              <w:t>DestinationCategorySeeder.php</w:t>
            </w:r>
          </w:p>
          <w:p w14:paraId="50531F32" w14:textId="77777777" w:rsidR="000F104B" w:rsidRPr="00EC24CA" w:rsidRDefault="000F104B" w:rsidP="000F104B">
            <w:pPr>
              <w:pStyle w:val="guideline"/>
              <w:numPr>
                <w:ilvl w:val="0"/>
                <w:numId w:val="41"/>
              </w:numPr>
              <w:rPr>
                <w:i w:val="0"/>
                <w:iCs/>
                <w:color w:val="000000" w:themeColor="text1"/>
              </w:rPr>
            </w:pPr>
            <w:r w:rsidRPr="00EC24CA">
              <w:rPr>
                <w:i w:val="0"/>
                <w:iCs/>
                <w:color w:val="000000" w:themeColor="text1"/>
              </w:rPr>
              <w:t>DestinationSeeder.php</w:t>
            </w:r>
          </w:p>
          <w:p w14:paraId="5CB001B0" w14:textId="77777777" w:rsidR="000F104B" w:rsidRPr="00EC24CA" w:rsidRDefault="000F104B" w:rsidP="000F104B">
            <w:pPr>
              <w:pStyle w:val="guideline"/>
              <w:numPr>
                <w:ilvl w:val="0"/>
                <w:numId w:val="41"/>
              </w:numPr>
              <w:rPr>
                <w:i w:val="0"/>
                <w:iCs/>
                <w:color w:val="000000" w:themeColor="text1"/>
              </w:rPr>
            </w:pPr>
            <w:r w:rsidRPr="00EC24CA">
              <w:rPr>
                <w:i w:val="0"/>
                <w:iCs/>
                <w:color w:val="000000" w:themeColor="text1"/>
              </w:rPr>
              <w:t>KabupatenSeeder.php</w:t>
            </w:r>
          </w:p>
          <w:p w14:paraId="52A06CB0" w14:textId="77777777" w:rsidR="000F104B" w:rsidRPr="00EC24CA" w:rsidRDefault="000F104B" w:rsidP="000F104B">
            <w:pPr>
              <w:pStyle w:val="guideline"/>
              <w:numPr>
                <w:ilvl w:val="0"/>
                <w:numId w:val="41"/>
              </w:numPr>
              <w:rPr>
                <w:i w:val="0"/>
                <w:iCs/>
                <w:color w:val="000000" w:themeColor="text1"/>
              </w:rPr>
            </w:pPr>
            <w:r w:rsidRPr="00EC24CA">
              <w:rPr>
                <w:i w:val="0"/>
                <w:iCs/>
                <w:color w:val="000000" w:themeColor="text1"/>
              </w:rPr>
              <w:t>RestaurantSeeder.php</w:t>
            </w:r>
          </w:p>
          <w:p w14:paraId="6ACFB2CD" w14:textId="1AC66597" w:rsidR="000F104B" w:rsidRPr="00EC24CA" w:rsidRDefault="000F104B" w:rsidP="000F104B">
            <w:pPr>
              <w:pStyle w:val="guideline"/>
              <w:numPr>
                <w:ilvl w:val="0"/>
                <w:numId w:val="41"/>
              </w:numPr>
              <w:rPr>
                <w:i w:val="0"/>
                <w:iCs/>
                <w:color w:val="000000" w:themeColor="text1"/>
              </w:rPr>
            </w:pPr>
            <w:r w:rsidRPr="00EC24CA">
              <w:rPr>
                <w:i w:val="0"/>
                <w:iCs/>
                <w:color w:val="000000" w:themeColor="text1"/>
              </w:rPr>
              <w:t>UserSeeder.php</w:t>
            </w:r>
          </w:p>
        </w:tc>
        <w:tc>
          <w:tcPr>
            <w:tcW w:w="636" w:type="dxa"/>
          </w:tcPr>
          <w:p w14:paraId="3D0B64C6" w14:textId="77777777" w:rsidR="00946EC6" w:rsidRPr="00EC24CA" w:rsidRDefault="00946EC6" w:rsidP="009A513D">
            <w:pPr>
              <w:pStyle w:val="guideline"/>
              <w:rPr>
                <w:i w:val="0"/>
                <w:iCs/>
                <w:color w:val="000000" w:themeColor="text1"/>
              </w:rPr>
            </w:pPr>
          </w:p>
        </w:tc>
        <w:tc>
          <w:tcPr>
            <w:tcW w:w="937" w:type="dxa"/>
          </w:tcPr>
          <w:p w14:paraId="7925D4F8" w14:textId="77777777" w:rsidR="00946EC6" w:rsidRPr="00EC24CA" w:rsidRDefault="00946EC6" w:rsidP="009A513D">
            <w:pPr>
              <w:pStyle w:val="guideline"/>
              <w:rPr>
                <w:i w:val="0"/>
                <w:iCs/>
                <w:color w:val="000000" w:themeColor="text1"/>
              </w:rPr>
            </w:pPr>
          </w:p>
        </w:tc>
      </w:tr>
      <w:tr w:rsidR="00946EC6" w:rsidRPr="00EC24CA" w14:paraId="28E00157" w14:textId="77777777" w:rsidTr="00284C17">
        <w:tc>
          <w:tcPr>
            <w:tcW w:w="2358" w:type="dxa"/>
          </w:tcPr>
          <w:p w14:paraId="27B380B3" w14:textId="26B8EA85" w:rsidR="00946EC6" w:rsidRPr="00EC24CA" w:rsidRDefault="000F104B" w:rsidP="009A513D">
            <w:pPr>
              <w:pStyle w:val="guideline"/>
              <w:rPr>
                <w:i w:val="0"/>
                <w:iCs/>
                <w:color w:val="000000" w:themeColor="text1"/>
              </w:rPr>
            </w:pPr>
            <w:r w:rsidRPr="00EC24CA">
              <w:rPr>
                <w:i w:val="0"/>
                <w:iCs/>
                <w:color w:val="000000" w:themeColor="text1"/>
              </w:rPr>
              <w:t>Database/migrations</w:t>
            </w:r>
          </w:p>
        </w:tc>
        <w:tc>
          <w:tcPr>
            <w:tcW w:w="4977" w:type="dxa"/>
          </w:tcPr>
          <w:p w14:paraId="69E3ED4D" w14:textId="77777777" w:rsidR="00946EC6" w:rsidRPr="00EC24CA" w:rsidRDefault="000F104B" w:rsidP="000F104B">
            <w:pPr>
              <w:pStyle w:val="guideline"/>
              <w:numPr>
                <w:ilvl w:val="0"/>
                <w:numId w:val="42"/>
              </w:numPr>
              <w:rPr>
                <w:i w:val="0"/>
                <w:iCs/>
                <w:color w:val="000000" w:themeColor="text1"/>
              </w:rPr>
            </w:pPr>
            <w:r w:rsidRPr="00EC24CA">
              <w:rPr>
                <w:i w:val="0"/>
                <w:iCs/>
                <w:color w:val="000000" w:themeColor="text1"/>
              </w:rPr>
              <w:t>2014_05_11_021028_create_contributors_table.php</w:t>
            </w:r>
          </w:p>
          <w:p w14:paraId="5A0716D8"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14_10_12_000000_create_users_table.php</w:t>
            </w:r>
          </w:p>
          <w:p w14:paraId="29D4DD6E"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14_10_12_100000_create_password_resets_table.php</w:t>
            </w:r>
          </w:p>
          <w:p w14:paraId="3948BF95"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19_08_19_000000_create_failed_jobs_table.php</w:t>
            </w:r>
          </w:p>
          <w:p w14:paraId="320A07F9"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093606_create_kabupatens_table.php</w:t>
            </w:r>
          </w:p>
          <w:p w14:paraId="30FB04FE"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101906_create_destination_categories_table.php</w:t>
            </w:r>
          </w:p>
          <w:p w14:paraId="6C5EDF93"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111903_create_blog_categories_table.php</w:t>
            </w:r>
          </w:p>
          <w:p w14:paraId="37DE6EDC"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115058_create_blogs_table.php</w:t>
            </w:r>
          </w:p>
          <w:p w14:paraId="1A0B5BCD"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115552_create_blog_galleries_table.php</w:t>
            </w:r>
          </w:p>
          <w:p w14:paraId="0AC6913F"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132238_create_destinations_table.php</w:t>
            </w:r>
          </w:p>
          <w:p w14:paraId="59B14D9D"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132312_create_destination_galleries_table.php</w:t>
            </w:r>
          </w:p>
          <w:p w14:paraId="1D478C6A"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3_151501_create_accommodations_table.php</w:t>
            </w:r>
          </w:p>
          <w:p w14:paraId="290BC684"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4_24_003024_create_restaurants_table.php</w:t>
            </w:r>
          </w:p>
          <w:p w14:paraId="6A55640F"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5_08_140759_create_admins_table.php</w:t>
            </w:r>
          </w:p>
          <w:p w14:paraId="5F19D887" w14:textId="77777777" w:rsidR="000F104B" w:rsidRPr="00EC24CA" w:rsidRDefault="000F104B" w:rsidP="000F104B">
            <w:pPr>
              <w:pStyle w:val="guideline"/>
              <w:numPr>
                <w:ilvl w:val="0"/>
                <w:numId w:val="42"/>
              </w:numPr>
              <w:rPr>
                <w:i w:val="0"/>
                <w:iCs/>
                <w:color w:val="000000" w:themeColor="text1"/>
              </w:rPr>
            </w:pPr>
            <w:r w:rsidRPr="00EC24CA">
              <w:rPr>
                <w:i w:val="0"/>
                <w:iCs/>
                <w:color w:val="000000" w:themeColor="text1"/>
              </w:rPr>
              <w:t>2023_05_09_063759_create_restaurant_galleries_table.php</w:t>
            </w:r>
          </w:p>
          <w:p w14:paraId="2C5D1737" w14:textId="7F496ED5" w:rsidR="000F104B" w:rsidRPr="00EC24CA" w:rsidRDefault="000F104B" w:rsidP="000F104B">
            <w:pPr>
              <w:pStyle w:val="guideline"/>
              <w:numPr>
                <w:ilvl w:val="0"/>
                <w:numId w:val="42"/>
              </w:numPr>
              <w:rPr>
                <w:i w:val="0"/>
                <w:iCs/>
                <w:color w:val="000000" w:themeColor="text1"/>
              </w:rPr>
            </w:pPr>
          </w:p>
        </w:tc>
        <w:tc>
          <w:tcPr>
            <w:tcW w:w="636" w:type="dxa"/>
          </w:tcPr>
          <w:p w14:paraId="0A5057B3" w14:textId="181A04CD"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474122C7" w14:textId="77777777" w:rsidR="00946EC6" w:rsidRPr="00EC24CA" w:rsidRDefault="00946EC6" w:rsidP="009A513D">
            <w:pPr>
              <w:pStyle w:val="guideline"/>
              <w:rPr>
                <w:i w:val="0"/>
                <w:iCs/>
                <w:color w:val="000000" w:themeColor="text1"/>
              </w:rPr>
            </w:pPr>
          </w:p>
        </w:tc>
      </w:tr>
      <w:tr w:rsidR="00946EC6" w:rsidRPr="00EC24CA" w14:paraId="6CCDE08B" w14:textId="77777777" w:rsidTr="00284C17">
        <w:tc>
          <w:tcPr>
            <w:tcW w:w="2358" w:type="dxa"/>
          </w:tcPr>
          <w:p w14:paraId="34A0204D" w14:textId="257FD878" w:rsidR="00946EC6" w:rsidRPr="00EC24CA" w:rsidRDefault="00284C17" w:rsidP="009A513D">
            <w:pPr>
              <w:pStyle w:val="guideline"/>
              <w:rPr>
                <w:i w:val="0"/>
                <w:iCs/>
                <w:color w:val="000000" w:themeColor="text1"/>
              </w:rPr>
            </w:pPr>
            <w:r w:rsidRPr="00EC24CA">
              <w:rPr>
                <w:i w:val="0"/>
                <w:iCs/>
                <w:color w:val="000000" w:themeColor="text1"/>
              </w:rPr>
              <w:t>public</w:t>
            </w:r>
          </w:p>
        </w:tc>
        <w:tc>
          <w:tcPr>
            <w:tcW w:w="4977" w:type="dxa"/>
          </w:tcPr>
          <w:p w14:paraId="2DE47DE0" w14:textId="61E44B19" w:rsidR="00946EC6" w:rsidRPr="00EC24CA" w:rsidRDefault="00284C17" w:rsidP="00284C17">
            <w:pPr>
              <w:pStyle w:val="guideline"/>
              <w:numPr>
                <w:ilvl w:val="0"/>
                <w:numId w:val="43"/>
              </w:numPr>
              <w:rPr>
                <w:i w:val="0"/>
                <w:iCs/>
                <w:color w:val="000000" w:themeColor="text1"/>
              </w:rPr>
            </w:pPr>
            <w:r w:rsidRPr="00EC24CA">
              <w:rPr>
                <w:i w:val="0"/>
                <w:iCs/>
                <w:color w:val="000000" w:themeColor="text1"/>
              </w:rPr>
              <w:t>asset</w:t>
            </w:r>
          </w:p>
          <w:p w14:paraId="5BC4E477" w14:textId="46DD8272" w:rsidR="00284C17" w:rsidRPr="00EC24CA" w:rsidRDefault="00284C17" w:rsidP="00284C17">
            <w:pPr>
              <w:pStyle w:val="guideline"/>
              <w:numPr>
                <w:ilvl w:val="0"/>
                <w:numId w:val="43"/>
              </w:numPr>
              <w:rPr>
                <w:i w:val="0"/>
                <w:iCs/>
                <w:color w:val="000000" w:themeColor="text1"/>
              </w:rPr>
            </w:pPr>
            <w:r w:rsidRPr="00EC24CA">
              <w:rPr>
                <w:i w:val="0"/>
                <w:iCs/>
                <w:color w:val="000000" w:themeColor="text1"/>
              </w:rPr>
              <w:t>css</w:t>
            </w:r>
          </w:p>
          <w:p w14:paraId="4E8093C9" w14:textId="1027A1DE" w:rsidR="00284C17" w:rsidRPr="00EC24CA" w:rsidRDefault="00284C17" w:rsidP="00284C17">
            <w:pPr>
              <w:pStyle w:val="guideline"/>
              <w:numPr>
                <w:ilvl w:val="0"/>
                <w:numId w:val="43"/>
              </w:numPr>
              <w:rPr>
                <w:i w:val="0"/>
                <w:iCs/>
                <w:color w:val="000000" w:themeColor="text1"/>
              </w:rPr>
            </w:pPr>
            <w:r w:rsidRPr="00EC24CA">
              <w:rPr>
                <w:i w:val="0"/>
                <w:iCs/>
                <w:color w:val="000000" w:themeColor="text1"/>
              </w:rPr>
              <w:t>frontend</w:t>
            </w:r>
          </w:p>
          <w:p w14:paraId="7156AD0D" w14:textId="5F18EC94" w:rsidR="00284C17" w:rsidRPr="00EC24CA" w:rsidRDefault="00284C17" w:rsidP="00284C17">
            <w:pPr>
              <w:pStyle w:val="guideline"/>
              <w:numPr>
                <w:ilvl w:val="0"/>
                <w:numId w:val="43"/>
              </w:numPr>
              <w:rPr>
                <w:i w:val="0"/>
                <w:iCs/>
                <w:color w:val="000000" w:themeColor="text1"/>
              </w:rPr>
            </w:pPr>
            <w:r w:rsidRPr="00EC24CA">
              <w:rPr>
                <w:i w:val="0"/>
                <w:iCs/>
                <w:color w:val="000000" w:themeColor="text1"/>
              </w:rPr>
              <w:t>images</w:t>
            </w:r>
          </w:p>
          <w:p w14:paraId="46BC3439" w14:textId="50447101" w:rsidR="00284C17" w:rsidRPr="00EC24CA" w:rsidRDefault="00284C17" w:rsidP="00284C17">
            <w:pPr>
              <w:pStyle w:val="guideline"/>
              <w:numPr>
                <w:ilvl w:val="0"/>
                <w:numId w:val="43"/>
              </w:numPr>
              <w:rPr>
                <w:i w:val="0"/>
                <w:iCs/>
                <w:color w:val="000000" w:themeColor="text1"/>
              </w:rPr>
            </w:pPr>
            <w:r w:rsidRPr="00EC24CA">
              <w:rPr>
                <w:i w:val="0"/>
                <w:iCs/>
                <w:color w:val="000000" w:themeColor="text1"/>
              </w:rPr>
              <w:t>js</w:t>
            </w:r>
          </w:p>
          <w:p w14:paraId="52D892F5" w14:textId="394AB1D0" w:rsidR="00284C17" w:rsidRPr="00EC24CA" w:rsidRDefault="00284C17" w:rsidP="00284C17">
            <w:pPr>
              <w:pStyle w:val="guideline"/>
              <w:numPr>
                <w:ilvl w:val="0"/>
                <w:numId w:val="43"/>
              </w:numPr>
              <w:rPr>
                <w:i w:val="0"/>
                <w:iCs/>
                <w:color w:val="000000" w:themeColor="text1"/>
              </w:rPr>
            </w:pPr>
            <w:r w:rsidRPr="00EC24CA">
              <w:rPr>
                <w:i w:val="0"/>
                <w:iCs/>
                <w:color w:val="000000" w:themeColor="text1"/>
              </w:rPr>
              <w:t>storage</w:t>
            </w:r>
          </w:p>
          <w:p w14:paraId="626A36D7" w14:textId="3172135E" w:rsidR="00284C17" w:rsidRPr="00EC24CA" w:rsidRDefault="00284C17" w:rsidP="00284C17">
            <w:pPr>
              <w:pStyle w:val="guideline"/>
              <w:numPr>
                <w:ilvl w:val="0"/>
                <w:numId w:val="43"/>
              </w:numPr>
              <w:rPr>
                <w:i w:val="0"/>
                <w:iCs/>
                <w:color w:val="000000" w:themeColor="text1"/>
              </w:rPr>
            </w:pPr>
            <w:r w:rsidRPr="00EC24CA">
              <w:rPr>
                <w:i w:val="0"/>
                <w:iCs/>
                <w:color w:val="000000" w:themeColor="text1"/>
              </w:rPr>
              <w:t>template</w:t>
            </w:r>
          </w:p>
          <w:p w14:paraId="7E03FE90" w14:textId="2A444E23" w:rsidR="00284C17" w:rsidRPr="00EC24CA" w:rsidRDefault="00284C17" w:rsidP="00284C17">
            <w:pPr>
              <w:pStyle w:val="guideline"/>
              <w:numPr>
                <w:ilvl w:val="0"/>
                <w:numId w:val="43"/>
              </w:numPr>
              <w:rPr>
                <w:i w:val="0"/>
                <w:iCs/>
                <w:color w:val="000000" w:themeColor="text1"/>
              </w:rPr>
            </w:pPr>
            <w:r w:rsidRPr="00EC24CA">
              <w:rPr>
                <w:i w:val="0"/>
                <w:iCs/>
                <w:color w:val="000000" w:themeColor="text1"/>
              </w:rPr>
              <w:t xml:space="preserve">vendor </w:t>
            </w:r>
          </w:p>
        </w:tc>
        <w:tc>
          <w:tcPr>
            <w:tcW w:w="636" w:type="dxa"/>
          </w:tcPr>
          <w:p w14:paraId="7A49DD49" w14:textId="49E6C2B2"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7EBB26D6" w14:textId="77777777" w:rsidR="00946EC6" w:rsidRPr="00EC24CA" w:rsidRDefault="00946EC6" w:rsidP="009A513D">
            <w:pPr>
              <w:pStyle w:val="guideline"/>
              <w:rPr>
                <w:i w:val="0"/>
                <w:iCs/>
                <w:color w:val="000000" w:themeColor="text1"/>
              </w:rPr>
            </w:pPr>
          </w:p>
        </w:tc>
      </w:tr>
      <w:tr w:rsidR="00946EC6" w:rsidRPr="00EC24CA" w14:paraId="3E053EDE" w14:textId="77777777" w:rsidTr="00284C17">
        <w:tc>
          <w:tcPr>
            <w:tcW w:w="2358" w:type="dxa"/>
          </w:tcPr>
          <w:p w14:paraId="312C17A1" w14:textId="4890AE8F" w:rsidR="00946EC6" w:rsidRPr="00EC24CA" w:rsidRDefault="00284C17" w:rsidP="009A513D">
            <w:pPr>
              <w:pStyle w:val="guideline"/>
              <w:rPr>
                <w:i w:val="0"/>
                <w:iCs/>
                <w:color w:val="000000" w:themeColor="text1"/>
              </w:rPr>
            </w:pPr>
            <w:r w:rsidRPr="00EC24CA">
              <w:rPr>
                <w:i w:val="0"/>
                <w:iCs/>
                <w:color w:val="000000" w:themeColor="text1"/>
              </w:rPr>
              <w:t>Resources/views</w:t>
            </w:r>
          </w:p>
        </w:tc>
        <w:tc>
          <w:tcPr>
            <w:tcW w:w="4977" w:type="dxa"/>
          </w:tcPr>
          <w:p w14:paraId="58741DEC" w14:textId="77777777" w:rsidR="00946EC6" w:rsidRPr="00EC24CA" w:rsidRDefault="00284C17" w:rsidP="00284C17">
            <w:pPr>
              <w:pStyle w:val="guideline"/>
              <w:numPr>
                <w:ilvl w:val="0"/>
                <w:numId w:val="44"/>
              </w:numPr>
              <w:rPr>
                <w:i w:val="0"/>
                <w:iCs/>
                <w:color w:val="000000" w:themeColor="text1"/>
              </w:rPr>
            </w:pPr>
            <w:r w:rsidRPr="00EC24CA">
              <w:rPr>
                <w:i w:val="0"/>
                <w:iCs/>
                <w:color w:val="000000" w:themeColor="text1"/>
              </w:rPr>
              <w:t>admin</w:t>
            </w:r>
          </w:p>
          <w:p w14:paraId="01F0A2E7" w14:textId="77777777" w:rsidR="00284C17" w:rsidRPr="00EC24CA" w:rsidRDefault="00284C17" w:rsidP="00284C17">
            <w:pPr>
              <w:pStyle w:val="guideline"/>
              <w:numPr>
                <w:ilvl w:val="0"/>
                <w:numId w:val="44"/>
              </w:numPr>
              <w:rPr>
                <w:i w:val="0"/>
                <w:iCs/>
                <w:color w:val="000000" w:themeColor="text1"/>
              </w:rPr>
            </w:pPr>
            <w:r w:rsidRPr="00EC24CA">
              <w:rPr>
                <w:i w:val="0"/>
                <w:iCs/>
                <w:color w:val="000000" w:themeColor="text1"/>
              </w:rPr>
              <w:t>components</w:t>
            </w:r>
          </w:p>
          <w:p w14:paraId="1D255292" w14:textId="77777777" w:rsidR="00284C17" w:rsidRPr="00EC24CA" w:rsidRDefault="00284C17" w:rsidP="00284C17">
            <w:pPr>
              <w:pStyle w:val="guideline"/>
              <w:numPr>
                <w:ilvl w:val="0"/>
                <w:numId w:val="44"/>
              </w:numPr>
              <w:rPr>
                <w:i w:val="0"/>
                <w:iCs/>
                <w:color w:val="000000" w:themeColor="text1"/>
              </w:rPr>
            </w:pPr>
            <w:r w:rsidRPr="00EC24CA">
              <w:rPr>
                <w:i w:val="0"/>
                <w:iCs/>
                <w:color w:val="000000" w:themeColor="text1"/>
              </w:rPr>
              <w:t>contributor</w:t>
            </w:r>
          </w:p>
          <w:p w14:paraId="1841E7A5" w14:textId="77777777" w:rsidR="00284C17" w:rsidRPr="00EC24CA" w:rsidRDefault="00284C17" w:rsidP="00284C17">
            <w:pPr>
              <w:pStyle w:val="guideline"/>
              <w:numPr>
                <w:ilvl w:val="0"/>
                <w:numId w:val="44"/>
              </w:numPr>
              <w:rPr>
                <w:i w:val="0"/>
                <w:iCs/>
                <w:color w:val="000000" w:themeColor="text1"/>
              </w:rPr>
            </w:pPr>
            <w:r w:rsidRPr="00EC24CA">
              <w:rPr>
                <w:i w:val="0"/>
                <w:iCs/>
                <w:color w:val="000000" w:themeColor="text1"/>
              </w:rPr>
              <w:t>front</w:t>
            </w:r>
          </w:p>
          <w:p w14:paraId="03933AF5" w14:textId="2F044CD0" w:rsidR="00284C17" w:rsidRPr="00EC24CA" w:rsidRDefault="00284C17" w:rsidP="00284C17">
            <w:pPr>
              <w:pStyle w:val="guideline"/>
              <w:numPr>
                <w:ilvl w:val="0"/>
                <w:numId w:val="44"/>
              </w:numPr>
              <w:rPr>
                <w:i w:val="0"/>
                <w:iCs/>
                <w:color w:val="000000" w:themeColor="text1"/>
              </w:rPr>
            </w:pPr>
            <w:r w:rsidRPr="00EC24CA">
              <w:rPr>
                <w:i w:val="0"/>
                <w:iCs/>
                <w:color w:val="000000" w:themeColor="text1"/>
              </w:rPr>
              <w:t>vendor</w:t>
            </w:r>
          </w:p>
        </w:tc>
        <w:tc>
          <w:tcPr>
            <w:tcW w:w="636" w:type="dxa"/>
          </w:tcPr>
          <w:p w14:paraId="424976B6" w14:textId="0969B747"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175BF651" w14:textId="77777777" w:rsidR="00946EC6" w:rsidRPr="00EC24CA" w:rsidRDefault="00946EC6" w:rsidP="009A513D">
            <w:pPr>
              <w:pStyle w:val="guideline"/>
              <w:rPr>
                <w:i w:val="0"/>
                <w:iCs/>
                <w:color w:val="000000" w:themeColor="text1"/>
              </w:rPr>
            </w:pPr>
          </w:p>
        </w:tc>
      </w:tr>
      <w:tr w:rsidR="00946EC6" w:rsidRPr="00EC24CA" w14:paraId="542A556A" w14:textId="77777777" w:rsidTr="00284C17">
        <w:tc>
          <w:tcPr>
            <w:tcW w:w="2358" w:type="dxa"/>
          </w:tcPr>
          <w:p w14:paraId="6A49A263" w14:textId="391B3A9A" w:rsidR="00946EC6" w:rsidRPr="00EC24CA" w:rsidRDefault="00284C17" w:rsidP="009A513D">
            <w:pPr>
              <w:pStyle w:val="guideline"/>
              <w:rPr>
                <w:i w:val="0"/>
                <w:iCs/>
                <w:color w:val="000000" w:themeColor="text1"/>
              </w:rPr>
            </w:pPr>
            <w:r w:rsidRPr="00EC24CA">
              <w:rPr>
                <w:i w:val="0"/>
                <w:iCs/>
                <w:color w:val="000000" w:themeColor="text1"/>
              </w:rPr>
              <w:t>routes</w:t>
            </w:r>
          </w:p>
        </w:tc>
        <w:tc>
          <w:tcPr>
            <w:tcW w:w="4977" w:type="dxa"/>
          </w:tcPr>
          <w:p w14:paraId="5675FFA0" w14:textId="77777777" w:rsidR="00946EC6" w:rsidRPr="00EC24CA" w:rsidRDefault="00284C17" w:rsidP="00284C17">
            <w:pPr>
              <w:pStyle w:val="guideline"/>
              <w:numPr>
                <w:ilvl w:val="0"/>
                <w:numId w:val="45"/>
              </w:numPr>
              <w:rPr>
                <w:i w:val="0"/>
                <w:iCs/>
                <w:color w:val="000000" w:themeColor="text1"/>
              </w:rPr>
            </w:pPr>
            <w:r w:rsidRPr="00EC24CA">
              <w:rPr>
                <w:i w:val="0"/>
                <w:iCs/>
                <w:color w:val="000000" w:themeColor="text1"/>
              </w:rPr>
              <w:t>adminauth.php</w:t>
            </w:r>
          </w:p>
          <w:p w14:paraId="29B03649" w14:textId="77777777" w:rsidR="00284C17" w:rsidRPr="00EC24CA" w:rsidRDefault="00284C17" w:rsidP="00284C17">
            <w:pPr>
              <w:pStyle w:val="guideline"/>
              <w:numPr>
                <w:ilvl w:val="0"/>
                <w:numId w:val="45"/>
              </w:numPr>
              <w:rPr>
                <w:i w:val="0"/>
                <w:iCs/>
                <w:color w:val="000000" w:themeColor="text1"/>
              </w:rPr>
            </w:pPr>
            <w:r w:rsidRPr="00EC24CA">
              <w:rPr>
                <w:i w:val="0"/>
                <w:iCs/>
                <w:color w:val="000000" w:themeColor="text1"/>
              </w:rPr>
              <w:t>api.php</w:t>
            </w:r>
          </w:p>
          <w:p w14:paraId="6F9ED6E5" w14:textId="77777777" w:rsidR="00284C17" w:rsidRPr="00EC24CA" w:rsidRDefault="00284C17" w:rsidP="00284C17">
            <w:pPr>
              <w:pStyle w:val="guideline"/>
              <w:numPr>
                <w:ilvl w:val="0"/>
                <w:numId w:val="45"/>
              </w:numPr>
              <w:rPr>
                <w:i w:val="0"/>
                <w:iCs/>
                <w:color w:val="000000" w:themeColor="text1"/>
              </w:rPr>
            </w:pPr>
            <w:r w:rsidRPr="00EC24CA">
              <w:rPr>
                <w:i w:val="0"/>
                <w:iCs/>
                <w:color w:val="000000" w:themeColor="text1"/>
              </w:rPr>
              <w:t>auth.php</w:t>
            </w:r>
          </w:p>
          <w:p w14:paraId="1C8EE216" w14:textId="77777777" w:rsidR="00284C17" w:rsidRPr="00EC24CA" w:rsidRDefault="00284C17" w:rsidP="00284C17">
            <w:pPr>
              <w:pStyle w:val="guideline"/>
              <w:numPr>
                <w:ilvl w:val="0"/>
                <w:numId w:val="45"/>
              </w:numPr>
              <w:rPr>
                <w:i w:val="0"/>
                <w:iCs/>
                <w:color w:val="000000" w:themeColor="text1"/>
              </w:rPr>
            </w:pPr>
            <w:r w:rsidRPr="00EC24CA">
              <w:rPr>
                <w:i w:val="0"/>
                <w:iCs/>
                <w:color w:val="000000" w:themeColor="text1"/>
              </w:rPr>
              <w:t>channels.php</w:t>
            </w:r>
          </w:p>
          <w:p w14:paraId="7A6B726F" w14:textId="77777777" w:rsidR="00284C17" w:rsidRPr="00EC24CA" w:rsidRDefault="00284C17" w:rsidP="00284C17">
            <w:pPr>
              <w:pStyle w:val="guideline"/>
              <w:numPr>
                <w:ilvl w:val="0"/>
                <w:numId w:val="45"/>
              </w:numPr>
              <w:rPr>
                <w:i w:val="0"/>
                <w:iCs/>
                <w:color w:val="000000" w:themeColor="text1"/>
              </w:rPr>
            </w:pPr>
            <w:r w:rsidRPr="00EC24CA">
              <w:rPr>
                <w:i w:val="0"/>
                <w:iCs/>
                <w:color w:val="000000" w:themeColor="text1"/>
              </w:rPr>
              <w:t>console.php</w:t>
            </w:r>
          </w:p>
          <w:p w14:paraId="545188E5" w14:textId="77777777" w:rsidR="00284C17" w:rsidRPr="00EC24CA" w:rsidRDefault="00284C17" w:rsidP="00284C17">
            <w:pPr>
              <w:pStyle w:val="guideline"/>
              <w:numPr>
                <w:ilvl w:val="0"/>
                <w:numId w:val="45"/>
              </w:numPr>
              <w:rPr>
                <w:i w:val="0"/>
                <w:iCs/>
                <w:color w:val="000000" w:themeColor="text1"/>
              </w:rPr>
            </w:pPr>
            <w:r w:rsidRPr="00EC24CA">
              <w:rPr>
                <w:i w:val="0"/>
                <w:iCs/>
                <w:color w:val="000000" w:themeColor="text1"/>
              </w:rPr>
              <w:t>contributorauth.php</w:t>
            </w:r>
          </w:p>
          <w:p w14:paraId="25E7A4B4" w14:textId="71C3C57B" w:rsidR="00284C17" w:rsidRPr="00EC24CA" w:rsidRDefault="00284C17" w:rsidP="00284C17">
            <w:pPr>
              <w:pStyle w:val="guideline"/>
              <w:numPr>
                <w:ilvl w:val="0"/>
                <w:numId w:val="45"/>
              </w:numPr>
              <w:rPr>
                <w:i w:val="0"/>
                <w:iCs/>
                <w:color w:val="000000" w:themeColor="text1"/>
              </w:rPr>
            </w:pPr>
            <w:r w:rsidRPr="00EC24CA">
              <w:rPr>
                <w:i w:val="0"/>
                <w:iCs/>
                <w:color w:val="000000" w:themeColor="text1"/>
              </w:rPr>
              <w:t>web.php</w:t>
            </w:r>
          </w:p>
        </w:tc>
        <w:tc>
          <w:tcPr>
            <w:tcW w:w="636" w:type="dxa"/>
          </w:tcPr>
          <w:p w14:paraId="42A66714" w14:textId="1E4C598D" w:rsidR="00946EC6" w:rsidRPr="00EC24CA" w:rsidRDefault="00284C17" w:rsidP="009A513D">
            <w:pPr>
              <w:pStyle w:val="guideline"/>
              <w:rPr>
                <w:i w:val="0"/>
                <w:iCs/>
                <w:color w:val="000000" w:themeColor="text1"/>
              </w:rPr>
            </w:pPr>
            <w:r w:rsidRPr="00EC24CA">
              <w:rPr>
                <w:i w:val="0"/>
                <w:iCs/>
                <w:color w:val="000000" w:themeColor="text1"/>
              </w:rPr>
              <w:t>App</w:t>
            </w:r>
          </w:p>
        </w:tc>
        <w:tc>
          <w:tcPr>
            <w:tcW w:w="937" w:type="dxa"/>
          </w:tcPr>
          <w:p w14:paraId="04CD545E" w14:textId="77777777" w:rsidR="00946EC6" w:rsidRPr="00EC24CA" w:rsidRDefault="00946EC6" w:rsidP="009A513D">
            <w:pPr>
              <w:pStyle w:val="guideline"/>
              <w:rPr>
                <w:i w:val="0"/>
                <w:iCs/>
                <w:color w:val="000000" w:themeColor="text1"/>
              </w:rPr>
            </w:pPr>
          </w:p>
        </w:tc>
      </w:tr>
    </w:tbl>
    <w:p w14:paraId="5EC801AD" w14:textId="77777777" w:rsidR="00480CB3" w:rsidRPr="00EC24CA" w:rsidRDefault="00480CB3" w:rsidP="00480CB3">
      <w:pPr>
        <w:pStyle w:val="guideline"/>
      </w:pPr>
    </w:p>
    <w:p w14:paraId="5EF365E8" w14:textId="77777777" w:rsidR="00332284" w:rsidRPr="00EC24CA" w:rsidRDefault="00332284" w:rsidP="00480CB3">
      <w:pPr>
        <w:pStyle w:val="guideline"/>
      </w:pPr>
    </w:p>
    <w:p w14:paraId="27C4DB31" w14:textId="77777777" w:rsidR="00332284" w:rsidRPr="00EC24CA" w:rsidRDefault="00332284" w:rsidP="00480CB3">
      <w:pPr>
        <w:pStyle w:val="guideline"/>
      </w:pPr>
    </w:p>
    <w:p w14:paraId="1700C40A" w14:textId="77777777" w:rsidR="00332284" w:rsidRPr="00EC24CA" w:rsidRDefault="00332284" w:rsidP="00480CB3">
      <w:pPr>
        <w:pStyle w:val="guideline"/>
      </w:pPr>
    </w:p>
    <w:p w14:paraId="41F69ECA" w14:textId="77777777" w:rsidR="00332284" w:rsidRPr="00EC24CA" w:rsidRDefault="00332284" w:rsidP="00480CB3">
      <w:pPr>
        <w:pStyle w:val="guideline"/>
      </w:pPr>
    </w:p>
    <w:p w14:paraId="39F538E4" w14:textId="77777777" w:rsidR="00480CB3" w:rsidRPr="00395143" w:rsidRDefault="00480CB3" w:rsidP="00480CB3">
      <w:pPr>
        <w:pStyle w:val="Heading2"/>
        <w:rPr>
          <w:rFonts w:cs="Arial"/>
        </w:rPr>
      </w:pPr>
      <w:bookmarkStart w:id="346" w:name="_Toc6462871"/>
      <w:bookmarkStart w:id="347" w:name="_Toc137226038"/>
      <w:r w:rsidRPr="00395143">
        <w:rPr>
          <w:rFonts w:cs="Arial"/>
        </w:rPr>
        <w:t>Tracebility</w:t>
      </w:r>
      <w:bookmarkEnd w:id="346"/>
      <w:bookmarkEnd w:id="347"/>
    </w:p>
    <w:p w14:paraId="25190EA1" w14:textId="77777777" w:rsidR="00BA3554" w:rsidRPr="00EC24CA" w:rsidRDefault="00284C17" w:rsidP="00EC24CA">
      <w:pPr>
        <w:pStyle w:val="guideline"/>
        <w:spacing w:line="360" w:lineRule="auto"/>
        <w:ind w:left="720" w:hanging="720"/>
        <w:jc w:val="both"/>
        <w:rPr>
          <w:i w:val="0"/>
          <w:iCs/>
          <w:color w:val="000000" w:themeColor="text1"/>
        </w:rPr>
      </w:pPr>
      <w:r w:rsidRPr="00EC24CA">
        <w:rPr>
          <w:i w:val="0"/>
          <w:iCs/>
          <w:color w:val="000000" w:themeColor="text1"/>
        </w:rPr>
        <w:t>Pada Sub Bab ini berisikan tabel yang dapat menulusuri keterkaitan antara perancangan</w:t>
      </w:r>
    </w:p>
    <w:p w14:paraId="0F946403" w14:textId="1D540E7C" w:rsidR="00480CB3" w:rsidRDefault="00284C17" w:rsidP="00EC24CA">
      <w:pPr>
        <w:pStyle w:val="guideline"/>
        <w:spacing w:line="360" w:lineRule="auto"/>
        <w:ind w:left="720" w:hanging="720"/>
        <w:jc w:val="both"/>
        <w:rPr>
          <w:i w:val="0"/>
          <w:iCs/>
          <w:color w:val="000000" w:themeColor="text1"/>
        </w:rPr>
      </w:pPr>
      <w:r w:rsidRPr="00EC24CA">
        <w:rPr>
          <w:i w:val="0"/>
          <w:iCs/>
          <w:color w:val="000000" w:themeColor="text1"/>
        </w:rPr>
        <w:t xml:space="preserve">terhadap </w:t>
      </w:r>
      <w:r w:rsidRPr="00EC24CA">
        <w:rPr>
          <w:color w:val="000000" w:themeColor="text1"/>
        </w:rPr>
        <w:t xml:space="preserve">entity class </w:t>
      </w:r>
      <w:r w:rsidRPr="00EC24CA">
        <w:rPr>
          <w:i w:val="0"/>
          <w:iCs/>
          <w:color w:val="000000" w:themeColor="text1"/>
        </w:rPr>
        <w:t xml:space="preserve">dan </w:t>
      </w:r>
      <w:r w:rsidRPr="00EC24CA">
        <w:rPr>
          <w:color w:val="000000" w:themeColor="text1"/>
        </w:rPr>
        <w:t>relationship</w:t>
      </w:r>
      <w:r w:rsidRPr="00EC24CA">
        <w:rPr>
          <w:i w:val="0"/>
          <w:iCs/>
          <w:color w:val="000000" w:themeColor="text1"/>
        </w:rPr>
        <w:t xml:space="preserve"> setiap </w:t>
      </w:r>
      <w:r w:rsidRPr="00EC24CA">
        <w:rPr>
          <w:color w:val="000000" w:themeColor="text1"/>
        </w:rPr>
        <w:t xml:space="preserve">class. </w:t>
      </w:r>
      <w:r w:rsidRPr="00EC24CA">
        <w:rPr>
          <w:i w:val="0"/>
          <w:iCs/>
          <w:color w:val="000000" w:themeColor="text1"/>
        </w:rPr>
        <w:t xml:space="preserve">Tabel </w:t>
      </w:r>
      <w:r w:rsidR="00BA3554" w:rsidRPr="00EC24CA">
        <w:rPr>
          <w:color w:val="000000" w:themeColor="text1"/>
        </w:rPr>
        <w:t>traceability</w:t>
      </w:r>
      <w:r w:rsidR="00BA3554" w:rsidRPr="00EC24CA">
        <w:rPr>
          <w:i w:val="0"/>
          <w:iCs/>
          <w:color w:val="000000" w:themeColor="text1"/>
        </w:rPr>
        <w:t xml:space="preserve"> terlampir pada tabel .</w:t>
      </w:r>
    </w:p>
    <w:p w14:paraId="233AD891" w14:textId="7C5760B7" w:rsidR="00395143" w:rsidRPr="00395143" w:rsidRDefault="00395143" w:rsidP="00395143">
      <w:pPr>
        <w:pStyle w:val="Caption"/>
        <w:jc w:val="center"/>
        <w:rPr>
          <w:b w:val="0"/>
          <w:bCs w:val="0"/>
          <w:i/>
          <w:iCs/>
          <w:color w:val="000000" w:themeColor="text1"/>
        </w:rPr>
      </w:pPr>
      <w:bookmarkStart w:id="348" w:name="_Toc137223129"/>
      <w:r>
        <w:t xml:space="preserve">Table </w:t>
      </w:r>
      <w:r>
        <w:fldChar w:fldCharType="begin"/>
      </w:r>
      <w:r>
        <w:instrText xml:space="preserve"> SEQ Table \* ARABIC </w:instrText>
      </w:r>
      <w:r>
        <w:fldChar w:fldCharType="separate"/>
      </w:r>
      <w:r w:rsidR="0051121F">
        <w:rPr>
          <w:noProof/>
        </w:rPr>
        <w:t>53</w:t>
      </w:r>
      <w:r>
        <w:fldChar w:fldCharType="end"/>
      </w:r>
      <w:r>
        <w:t xml:space="preserve">. </w:t>
      </w:r>
      <w:r w:rsidRPr="001941F2">
        <w:rPr>
          <w:i/>
          <w:iCs/>
        </w:rPr>
        <w:t xml:space="preserve">Tracebility </w:t>
      </w:r>
      <w:r w:rsidRPr="001941F2">
        <w:t xml:space="preserve">terhadap </w:t>
      </w:r>
      <w:r w:rsidRPr="001941F2">
        <w:rPr>
          <w:i/>
          <w:iCs/>
        </w:rPr>
        <w:t>Entity Class</w:t>
      </w:r>
      <w:bookmarkEnd w:id="348"/>
    </w:p>
    <w:tbl>
      <w:tblPr>
        <w:tblW w:w="0" w:type="auto"/>
        <w:tblCellMar>
          <w:top w:w="15" w:type="dxa"/>
          <w:left w:w="15" w:type="dxa"/>
          <w:bottom w:w="15" w:type="dxa"/>
          <w:right w:w="15" w:type="dxa"/>
        </w:tblCellMar>
        <w:tblLook w:val="04A0" w:firstRow="1" w:lastRow="0" w:firstColumn="1" w:lastColumn="0" w:noHBand="0" w:noVBand="1"/>
      </w:tblPr>
      <w:tblGrid>
        <w:gridCol w:w="1857"/>
        <w:gridCol w:w="1099"/>
        <w:gridCol w:w="1857"/>
        <w:gridCol w:w="2149"/>
        <w:gridCol w:w="1720"/>
      </w:tblGrid>
      <w:tr w:rsidR="00332284" w:rsidRPr="00EC24CA" w14:paraId="1E16AD6F" w14:textId="77777777" w:rsidTr="00BA3554">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962C3" w14:textId="77777777" w:rsidR="00BA3554" w:rsidRPr="00BA3554" w:rsidRDefault="00BA3554" w:rsidP="00BA3554">
            <w:pPr>
              <w:jc w:val="both"/>
              <w:rPr>
                <w:b/>
                <w:bCs/>
              </w:rPr>
            </w:pPr>
            <w:r w:rsidRPr="00BA3554">
              <w:rPr>
                <w:color w:val="000000"/>
              </w:rPr>
              <w:t>Nama T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E8FB8" w14:textId="77777777" w:rsidR="00BA3554" w:rsidRPr="00BA3554" w:rsidRDefault="00BA3554" w:rsidP="00BA3554">
            <w:pPr>
              <w:jc w:val="both"/>
              <w:rPr>
                <w:b/>
                <w:bCs/>
              </w:rPr>
            </w:pPr>
            <w:r w:rsidRPr="00BA3554">
              <w:rPr>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C62DD" w14:textId="77777777" w:rsidR="00BA3554" w:rsidRPr="00BA3554" w:rsidRDefault="00BA3554" w:rsidP="00BA3554">
            <w:pPr>
              <w:jc w:val="both"/>
              <w:rPr>
                <w:b/>
                <w:bCs/>
              </w:rPr>
            </w:pPr>
            <w:r w:rsidRPr="00BA3554">
              <w:rPr>
                <w:color w:val="000000"/>
              </w:rPr>
              <w:t>Entity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9B8B7" w14:textId="77777777" w:rsidR="00BA3554" w:rsidRPr="00BA3554" w:rsidRDefault="00BA3554" w:rsidP="00BA3554">
            <w:pPr>
              <w:jc w:val="both"/>
              <w:rPr>
                <w:b/>
                <w:bCs/>
              </w:rPr>
            </w:pPr>
            <w:r w:rsidRPr="00BA3554">
              <w:rPr>
                <w:color w:val="000000"/>
              </w:rPr>
              <w: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004D8" w14:textId="77777777" w:rsidR="00BA3554" w:rsidRPr="00BA3554" w:rsidRDefault="00BA3554" w:rsidP="00BA3554">
            <w:pPr>
              <w:jc w:val="both"/>
              <w:rPr>
                <w:b/>
                <w:bCs/>
              </w:rPr>
            </w:pPr>
            <w:r w:rsidRPr="00BA3554">
              <w:rPr>
                <w:color w:val="000000"/>
              </w:rPr>
              <w:t>Deskripsi Isi</w:t>
            </w:r>
          </w:p>
        </w:tc>
      </w:tr>
      <w:tr w:rsidR="00332284" w:rsidRPr="00EC24CA" w14:paraId="374C4E47"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8426E" w14:textId="0EDD327A" w:rsidR="00BA3554" w:rsidRPr="00BA3554" w:rsidRDefault="00EC24CA" w:rsidP="00BA3554">
            <w:pPr>
              <w:jc w:val="both"/>
            </w:pPr>
            <w:r w:rsidRPr="00EC24CA">
              <w:t>a</w:t>
            </w:r>
            <w:r w:rsidR="00BA3554" w:rsidRPr="00EC24CA">
              <w:t>dm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95E43" w14:textId="1BEF8E19" w:rsidR="00BA3554" w:rsidRPr="00BA3554" w:rsidRDefault="00BA3554" w:rsidP="00BA3554">
            <w:pPr>
              <w:jc w:val="both"/>
            </w:pPr>
            <w:r w:rsidRPr="00EC24CA">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20430" w14:textId="0A491A93" w:rsidR="00BA3554" w:rsidRPr="00BA3554" w:rsidRDefault="00EC24CA" w:rsidP="00BA3554">
            <w:pPr>
              <w:jc w:val="both"/>
            </w:pPr>
            <w:r w:rsidRPr="00EC24CA">
              <w:t>a</w:t>
            </w:r>
            <w:r w:rsidR="00BA3554" w:rsidRPr="00EC24CA">
              <w:t>dm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762BA" w14:textId="404BADB5" w:rsidR="00BA3554" w:rsidRPr="00BA3554" w:rsidRDefault="00BA3554" w:rsidP="00BA3554">
            <w:pPr>
              <w:jc w:val="both"/>
            </w:pPr>
            <w:r w:rsidRPr="00EC24CA">
              <w:t>Mengelola data dan melihat data yang ada pada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369BD" w14:textId="0BFA736F" w:rsidR="00BA3554" w:rsidRPr="00BA3554" w:rsidRDefault="00BA3554" w:rsidP="00BA3554">
            <w:pPr>
              <w:jc w:val="both"/>
            </w:pPr>
            <w:r w:rsidRPr="00EC24CA">
              <w:t>Menyimpan data admin</w:t>
            </w:r>
          </w:p>
        </w:tc>
      </w:tr>
      <w:tr w:rsidR="00332284" w:rsidRPr="00EC24CA" w14:paraId="3F82B71B"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3D2BD" w14:textId="55563F84" w:rsidR="00BA3554" w:rsidRPr="00BA3554" w:rsidRDefault="00EC24CA" w:rsidP="00BA3554">
            <w:pPr>
              <w:jc w:val="both"/>
            </w:pPr>
            <w:r w:rsidRPr="00EC24CA">
              <w:t>c</w:t>
            </w:r>
            <w:r w:rsidR="00BA3554" w:rsidRPr="00EC24CA">
              <w:t>ontribu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84113" w14:textId="77777777" w:rsidR="00BA3554" w:rsidRPr="00BA3554" w:rsidRDefault="00BA3554" w:rsidP="00BA3554">
            <w:pPr>
              <w:jc w:val="both"/>
            </w:pPr>
            <w:r w:rsidRPr="00BA355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55A62" w14:textId="387DE0B5" w:rsidR="00BA3554" w:rsidRPr="00BA3554" w:rsidRDefault="00EC24CA" w:rsidP="00BA3554">
            <w:pPr>
              <w:jc w:val="both"/>
            </w:pPr>
            <w:r w:rsidRPr="00EC24CA">
              <w:t>c</w:t>
            </w:r>
            <w:r w:rsidR="00BA3554" w:rsidRPr="00EC24CA">
              <w:t>ontribu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92B55" w14:textId="77777777" w:rsidR="00BA3554" w:rsidRPr="00BA3554" w:rsidRDefault="00BA3554" w:rsidP="00BA3554">
            <w:pPr>
              <w:jc w:val="both"/>
            </w:pPr>
            <w:r w:rsidRPr="00BA3554">
              <w:rPr>
                <w:color w:val="000000"/>
              </w:rPr>
              <w:t>Dikelola oleh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02B87" w14:textId="3D7D602C" w:rsidR="00BA3554" w:rsidRPr="00BA3554" w:rsidRDefault="00BA3554" w:rsidP="00BA3554">
            <w:pPr>
              <w:jc w:val="both"/>
            </w:pPr>
            <w:r w:rsidRPr="00EC24CA">
              <w:t>Menyimpan data kontributor</w:t>
            </w:r>
          </w:p>
        </w:tc>
      </w:tr>
      <w:tr w:rsidR="00332284" w:rsidRPr="00EC24CA" w14:paraId="4AA47FF5"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75137" w14:textId="7B9957C0" w:rsidR="00BA3554" w:rsidRPr="00BA3554" w:rsidRDefault="00EC24CA" w:rsidP="00BA3554">
            <w:pPr>
              <w:jc w:val="both"/>
            </w:pPr>
            <w:r w:rsidRPr="00EC24CA">
              <w:t>t</w:t>
            </w:r>
            <w:r w:rsidR="00BA3554" w:rsidRPr="00EC24CA">
              <w:t>estimon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36C9E" w14:textId="77777777" w:rsidR="00BA3554" w:rsidRPr="00BA3554" w:rsidRDefault="00BA3554" w:rsidP="00BA3554">
            <w:pPr>
              <w:jc w:val="both"/>
            </w:pPr>
            <w:r w:rsidRPr="00BA355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AC7BC" w14:textId="07737DB3" w:rsidR="00BA3554" w:rsidRPr="00BA3554" w:rsidRDefault="00EC24CA" w:rsidP="00BA3554">
            <w:pPr>
              <w:jc w:val="both"/>
            </w:pPr>
            <w:r w:rsidRPr="00EC24CA">
              <w:t>t</w:t>
            </w:r>
            <w:r w:rsidR="00BA3554" w:rsidRPr="00EC24CA">
              <w:t>estimon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D4512" w14:textId="77777777" w:rsidR="00BA3554" w:rsidRPr="00BA3554" w:rsidRDefault="00BA3554" w:rsidP="00BA3554">
            <w:pPr>
              <w:jc w:val="both"/>
            </w:pPr>
            <w:r w:rsidRPr="00BA3554">
              <w:rPr>
                <w:color w:val="000000"/>
              </w:rPr>
              <w:t>Dikelola oleh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FB235" w14:textId="54828573" w:rsidR="00BA3554" w:rsidRPr="00BA3554" w:rsidRDefault="00BA3554" w:rsidP="00BA3554">
            <w:pPr>
              <w:jc w:val="both"/>
            </w:pPr>
            <w:r w:rsidRPr="00EC24CA">
              <w:t>Menyimpan data testimoni</w:t>
            </w:r>
          </w:p>
        </w:tc>
      </w:tr>
      <w:tr w:rsidR="00332284" w:rsidRPr="00EC24CA" w14:paraId="413ECE10"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DB8A4" w14:textId="25B0BA86" w:rsidR="00BA3554" w:rsidRPr="00BA3554" w:rsidRDefault="00332284" w:rsidP="00BA3554">
            <w:pPr>
              <w:jc w:val="both"/>
            </w:pPr>
            <w:r w:rsidRPr="00EC24CA">
              <w:t>accommod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12EDE" w14:textId="77777777" w:rsidR="00BA3554" w:rsidRPr="00BA3554" w:rsidRDefault="00BA3554" w:rsidP="00BA3554">
            <w:pPr>
              <w:jc w:val="both"/>
            </w:pPr>
            <w:r w:rsidRPr="00BA355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B278" w14:textId="33D0A05C" w:rsidR="00BA3554" w:rsidRPr="00BA3554" w:rsidRDefault="00332284" w:rsidP="00BA3554">
            <w:pPr>
              <w:jc w:val="both"/>
            </w:pPr>
            <w:r w:rsidRPr="00EC24CA">
              <w:t>accommod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E8BCB" w14:textId="77777777" w:rsidR="00BA3554" w:rsidRPr="00BA3554" w:rsidRDefault="00BA3554" w:rsidP="00BA3554">
            <w:pPr>
              <w:jc w:val="both"/>
            </w:pPr>
            <w:r w:rsidRPr="00BA3554">
              <w:rPr>
                <w:color w:val="000000"/>
              </w:rPr>
              <w:t>Dikelola oleh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5E1A8" w14:textId="6629E8B9" w:rsidR="00332284" w:rsidRPr="00BA3554" w:rsidRDefault="00BA3554" w:rsidP="00BA3554">
            <w:pPr>
              <w:jc w:val="both"/>
              <w:rPr>
                <w:color w:val="000000"/>
              </w:rPr>
            </w:pPr>
            <w:r w:rsidRPr="00BA3554">
              <w:rPr>
                <w:color w:val="000000"/>
              </w:rPr>
              <w:t xml:space="preserve">Menyimpan data </w:t>
            </w:r>
            <w:r w:rsidR="00332284" w:rsidRPr="00EC24CA">
              <w:rPr>
                <w:color w:val="000000"/>
              </w:rPr>
              <w:t>akomodasi</w:t>
            </w:r>
          </w:p>
        </w:tc>
      </w:tr>
      <w:tr w:rsidR="00332284" w:rsidRPr="00EC24CA" w14:paraId="1AA71AD4"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4022C" w14:textId="14038789" w:rsidR="00BA3554" w:rsidRPr="00BA3554" w:rsidRDefault="00332284" w:rsidP="00BA3554">
            <w:pPr>
              <w:jc w:val="both"/>
            </w:pPr>
            <w:r w:rsidRPr="00EC24CA">
              <w:t>kabupate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41AF6" w14:textId="77777777" w:rsidR="00BA3554" w:rsidRPr="00BA3554" w:rsidRDefault="00BA3554" w:rsidP="00BA3554">
            <w:pPr>
              <w:jc w:val="both"/>
            </w:pPr>
            <w:r w:rsidRPr="00BA355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B4C6C" w14:textId="0AE0D749" w:rsidR="00BA3554" w:rsidRPr="00BA3554" w:rsidRDefault="00332284" w:rsidP="00BA3554">
            <w:pPr>
              <w:jc w:val="both"/>
            </w:pPr>
            <w:r w:rsidRPr="00EC24CA">
              <w:t>kabupate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AB39" w14:textId="77777777" w:rsidR="00BA3554" w:rsidRPr="00BA3554" w:rsidRDefault="00BA3554" w:rsidP="00BA3554">
            <w:pPr>
              <w:jc w:val="both"/>
            </w:pPr>
            <w:r w:rsidRPr="00BA3554">
              <w:rPr>
                <w:color w:val="000000"/>
              </w:rPr>
              <w:t>Dikelola oleh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850F9" w14:textId="41EF3F9A" w:rsidR="00BA3554" w:rsidRPr="00BA3554" w:rsidRDefault="00BA3554" w:rsidP="00BA3554">
            <w:pPr>
              <w:jc w:val="both"/>
            </w:pPr>
            <w:r w:rsidRPr="00BA3554">
              <w:rPr>
                <w:color w:val="000000"/>
              </w:rPr>
              <w:t xml:space="preserve">Menyimpan data </w:t>
            </w:r>
            <w:r w:rsidR="00332284" w:rsidRPr="00EC24CA">
              <w:rPr>
                <w:color w:val="000000"/>
              </w:rPr>
              <w:t>kabupaten</w:t>
            </w:r>
          </w:p>
        </w:tc>
      </w:tr>
      <w:tr w:rsidR="00332284" w:rsidRPr="00EC24CA" w14:paraId="432421FD"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D091A" w14:textId="57AF11A1" w:rsidR="00BA3554" w:rsidRPr="00BA3554" w:rsidRDefault="00EC24CA" w:rsidP="00BA3554">
            <w:pPr>
              <w:jc w:val="both"/>
            </w:pPr>
            <w:r w:rsidRPr="00EC24CA">
              <w:t>d</w:t>
            </w:r>
            <w:r w:rsidR="00332284" w:rsidRPr="00EC24CA">
              <w:t>est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2F09E" w14:textId="77777777" w:rsidR="00BA3554" w:rsidRPr="00BA3554" w:rsidRDefault="00BA3554" w:rsidP="00BA3554">
            <w:pPr>
              <w:jc w:val="both"/>
            </w:pPr>
            <w:r w:rsidRPr="00BA355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5A823" w14:textId="716AE5F5" w:rsidR="00BA3554" w:rsidRPr="00BA3554" w:rsidRDefault="00332284" w:rsidP="00BA3554">
            <w:pPr>
              <w:jc w:val="both"/>
            </w:pPr>
            <w:r w:rsidRPr="00EC24CA">
              <w:rPr>
                <w:color w:val="000000"/>
              </w:rPr>
              <w:t>dest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03ADB" w14:textId="77777777" w:rsidR="00BA3554" w:rsidRPr="00BA3554" w:rsidRDefault="00BA3554" w:rsidP="00BA3554">
            <w:pPr>
              <w:jc w:val="both"/>
            </w:pPr>
            <w:r w:rsidRPr="00BA3554">
              <w:rPr>
                <w:color w:val="000000"/>
              </w:rPr>
              <w:t>Dikelola oleh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EABDD" w14:textId="17233D15" w:rsidR="00BA3554" w:rsidRPr="00BA3554" w:rsidRDefault="00BA3554" w:rsidP="00BA3554">
            <w:pPr>
              <w:jc w:val="both"/>
            </w:pPr>
            <w:r w:rsidRPr="00BA3554">
              <w:rPr>
                <w:color w:val="000000"/>
              </w:rPr>
              <w:t xml:space="preserve">Menyimpan data </w:t>
            </w:r>
            <w:r w:rsidR="00332284" w:rsidRPr="00EC24CA">
              <w:rPr>
                <w:color w:val="000000"/>
              </w:rPr>
              <w:t>destinasi</w:t>
            </w:r>
          </w:p>
        </w:tc>
      </w:tr>
      <w:tr w:rsidR="00332284" w:rsidRPr="00EC24CA" w14:paraId="478420C4"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8C58B" w14:textId="3C662A86" w:rsidR="00BA3554" w:rsidRPr="00BA3554" w:rsidRDefault="00EC24CA" w:rsidP="00BA3554">
            <w:pPr>
              <w:jc w:val="both"/>
            </w:pPr>
            <w:r w:rsidRPr="00EC24CA">
              <w:t>b</w:t>
            </w:r>
            <w:r w:rsidR="00332284" w:rsidRPr="00EC24CA">
              <w:t>lo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F4F26" w14:textId="77777777" w:rsidR="00BA3554" w:rsidRPr="00BA3554" w:rsidRDefault="00BA3554" w:rsidP="00BA3554">
            <w:pPr>
              <w:jc w:val="both"/>
            </w:pPr>
            <w:r w:rsidRPr="00BA355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C1CA0" w14:textId="1F515836" w:rsidR="00BA3554" w:rsidRPr="00BA3554" w:rsidRDefault="00332284" w:rsidP="00BA3554">
            <w:pPr>
              <w:jc w:val="both"/>
            </w:pPr>
            <w:r w:rsidRPr="00EC24CA">
              <w:t>blo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30C54" w14:textId="77777777" w:rsidR="00BA3554" w:rsidRPr="00BA3554" w:rsidRDefault="00BA3554" w:rsidP="00BA3554">
            <w:pPr>
              <w:jc w:val="both"/>
            </w:pPr>
            <w:r w:rsidRPr="00BA3554">
              <w:rPr>
                <w:color w:val="000000"/>
              </w:rPr>
              <w:t>Dikelola oleh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CC310" w14:textId="77C64010" w:rsidR="00BA3554" w:rsidRPr="00BA3554" w:rsidRDefault="00BA3554" w:rsidP="00BA3554">
            <w:pPr>
              <w:jc w:val="both"/>
            </w:pPr>
            <w:r w:rsidRPr="00BA3554">
              <w:rPr>
                <w:color w:val="000000"/>
              </w:rPr>
              <w:t xml:space="preserve">Menyimpan data </w:t>
            </w:r>
            <w:r w:rsidR="00332284" w:rsidRPr="00EC24CA">
              <w:rPr>
                <w:color w:val="000000"/>
              </w:rPr>
              <w:t>blog</w:t>
            </w:r>
          </w:p>
        </w:tc>
      </w:tr>
      <w:tr w:rsidR="00332284" w:rsidRPr="00EC24CA" w14:paraId="3AD5437B" w14:textId="77777777" w:rsidTr="00BA35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E4E2" w14:textId="4EEECA03" w:rsidR="00BA3554" w:rsidRPr="00BA3554" w:rsidRDefault="00332284" w:rsidP="00BA3554">
            <w:pPr>
              <w:jc w:val="both"/>
            </w:pPr>
            <w:r w:rsidRPr="00EC24CA">
              <w:t>restaur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E783C" w14:textId="77777777" w:rsidR="00BA3554" w:rsidRPr="00BA3554" w:rsidRDefault="00BA3554" w:rsidP="00BA3554">
            <w:pPr>
              <w:jc w:val="both"/>
            </w:pPr>
            <w:r w:rsidRPr="00BA3554">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7703D" w14:textId="1FC87FD9" w:rsidR="00BA3554" w:rsidRPr="00BA3554" w:rsidRDefault="00332284" w:rsidP="00BA3554">
            <w:pPr>
              <w:jc w:val="both"/>
            </w:pPr>
            <w:r w:rsidRPr="00EC24CA">
              <w:t>restaur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990D9" w14:textId="77777777" w:rsidR="00BA3554" w:rsidRPr="00BA3554" w:rsidRDefault="00BA3554" w:rsidP="00BA3554">
            <w:pPr>
              <w:jc w:val="both"/>
            </w:pPr>
            <w:r w:rsidRPr="00BA3554">
              <w:rPr>
                <w:color w:val="000000"/>
              </w:rPr>
              <w:t>Dikelola oleh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6D9FC" w14:textId="3A9132A7" w:rsidR="00BA3554" w:rsidRPr="00BA3554" w:rsidRDefault="00BA3554" w:rsidP="00BA3554">
            <w:pPr>
              <w:jc w:val="both"/>
            </w:pPr>
            <w:r w:rsidRPr="00BA3554">
              <w:rPr>
                <w:color w:val="000000"/>
              </w:rPr>
              <w:t xml:space="preserve">Menyimpan data </w:t>
            </w:r>
            <w:r w:rsidR="00332284" w:rsidRPr="00EC24CA">
              <w:rPr>
                <w:color w:val="000000"/>
              </w:rPr>
              <w:t>restaurant</w:t>
            </w:r>
          </w:p>
        </w:tc>
      </w:tr>
    </w:tbl>
    <w:p w14:paraId="04E5638D" w14:textId="77777777" w:rsidR="00BA3554" w:rsidRPr="00EC24CA" w:rsidRDefault="00BA3554" w:rsidP="00284C17">
      <w:pPr>
        <w:pStyle w:val="guideline"/>
        <w:ind w:left="720" w:hanging="720"/>
        <w:rPr>
          <w:i w:val="0"/>
          <w:iCs/>
          <w:color w:val="000000" w:themeColor="text1"/>
        </w:rPr>
      </w:pPr>
    </w:p>
    <w:p w14:paraId="4ACD911E" w14:textId="77777777" w:rsidR="00480CB3" w:rsidRPr="00EC24CA" w:rsidRDefault="00480CB3" w:rsidP="00480CB3">
      <w:pPr>
        <w:pStyle w:val="guideline"/>
      </w:pPr>
    </w:p>
    <w:p w14:paraId="4B45176C" w14:textId="77777777" w:rsidR="00480CB3" w:rsidRPr="00395143" w:rsidRDefault="00480CB3" w:rsidP="00480CB3">
      <w:pPr>
        <w:pStyle w:val="Heading1"/>
        <w:rPr>
          <w:rFonts w:cs="Arial"/>
        </w:rPr>
      </w:pPr>
      <w:bookmarkStart w:id="349" w:name="_Toc102302417"/>
      <w:bookmarkStart w:id="350" w:name="_Toc6462872"/>
      <w:bookmarkStart w:id="351" w:name="_Toc137226039"/>
      <w:r w:rsidRPr="00395143">
        <w:rPr>
          <w:rFonts w:cs="Arial"/>
        </w:rPr>
        <w:t>Testing</w:t>
      </w:r>
      <w:bookmarkEnd w:id="349"/>
      <w:bookmarkEnd w:id="350"/>
      <w:bookmarkEnd w:id="351"/>
      <w:r w:rsidRPr="00395143">
        <w:rPr>
          <w:rFonts w:cs="Arial"/>
        </w:rPr>
        <w:t xml:space="preserve">  </w:t>
      </w:r>
    </w:p>
    <w:p w14:paraId="062F3578" w14:textId="4923086B" w:rsidR="00480CB3" w:rsidRPr="00395143" w:rsidRDefault="00456260" w:rsidP="00395143">
      <w:pPr>
        <w:pStyle w:val="guideline"/>
        <w:spacing w:line="360" w:lineRule="auto"/>
        <w:jc w:val="both"/>
        <w:rPr>
          <w:i w:val="0"/>
          <w:iCs/>
        </w:rPr>
      </w:pPr>
      <w:r w:rsidRPr="00EC24CA">
        <w:rPr>
          <w:i w:val="0"/>
          <w:iCs/>
          <w:color w:val="000000"/>
        </w:rPr>
        <w:t>Bab ini menjelaskan tentang persiapan pengujian, perencanaan pengujian dan identifikasi serta hasil pengujian terhadap aplikasi</w:t>
      </w:r>
    </w:p>
    <w:p w14:paraId="5C22F025" w14:textId="77777777" w:rsidR="00480CB3" w:rsidRPr="00395143" w:rsidRDefault="00480CB3" w:rsidP="00395143">
      <w:pPr>
        <w:pStyle w:val="Heading2"/>
        <w:spacing w:line="360" w:lineRule="auto"/>
        <w:jc w:val="both"/>
        <w:rPr>
          <w:rFonts w:cs="Arial"/>
        </w:rPr>
      </w:pPr>
      <w:bookmarkStart w:id="352" w:name="_Toc102302418"/>
      <w:bookmarkStart w:id="353" w:name="_Toc6462873"/>
      <w:bookmarkStart w:id="354" w:name="_Toc137226040"/>
      <w:r w:rsidRPr="00395143">
        <w:rPr>
          <w:rFonts w:cs="Arial"/>
        </w:rPr>
        <w:t>Test Preparation</w:t>
      </w:r>
      <w:bookmarkEnd w:id="352"/>
      <w:bookmarkEnd w:id="353"/>
      <w:bookmarkEnd w:id="354"/>
    </w:p>
    <w:p w14:paraId="5E34BEE5" w14:textId="27614012" w:rsidR="00480CB3" w:rsidRPr="00EC24CA" w:rsidRDefault="00456260" w:rsidP="00395143">
      <w:pPr>
        <w:pStyle w:val="guideline"/>
        <w:spacing w:line="360" w:lineRule="auto"/>
        <w:jc w:val="both"/>
      </w:pPr>
      <w:r w:rsidRPr="00EC24CA">
        <w:rPr>
          <w:i w:val="0"/>
          <w:iCs/>
          <w:color w:val="000000"/>
        </w:rPr>
        <w:t>Persiapan pengujian yang harus dilakukan sebelum melakukan pengujian meliputi persiapan prosedural, persiapan perangkat keras dan jaringan.</w:t>
      </w:r>
    </w:p>
    <w:p w14:paraId="288C4C28" w14:textId="77777777" w:rsidR="00480CB3" w:rsidRPr="00395143" w:rsidRDefault="00480CB3" w:rsidP="00395143">
      <w:pPr>
        <w:pStyle w:val="Heading3"/>
        <w:spacing w:line="360" w:lineRule="auto"/>
        <w:jc w:val="both"/>
        <w:rPr>
          <w:rFonts w:cs="Arial"/>
        </w:rPr>
      </w:pPr>
      <w:bookmarkStart w:id="355" w:name="_Toc102302419"/>
      <w:bookmarkStart w:id="356" w:name="_Toc6462874"/>
      <w:bookmarkStart w:id="357" w:name="_Toc137226041"/>
      <w:r w:rsidRPr="00395143">
        <w:rPr>
          <w:rFonts w:cs="Arial"/>
        </w:rPr>
        <w:t>Procedural Preparation</w:t>
      </w:r>
      <w:bookmarkEnd w:id="355"/>
      <w:bookmarkEnd w:id="356"/>
      <w:bookmarkEnd w:id="357"/>
    </w:p>
    <w:p w14:paraId="283EEA32" w14:textId="1A1CE7EE" w:rsidR="00456260" w:rsidRPr="00EC24CA" w:rsidRDefault="00456260" w:rsidP="00395143">
      <w:pPr>
        <w:spacing w:line="360" w:lineRule="auto"/>
        <w:jc w:val="both"/>
      </w:pPr>
      <w:r w:rsidRPr="00EC24CA">
        <w:rPr>
          <w:color w:val="000000"/>
        </w:rPr>
        <w:t>Persiapan prosedural yang harus dilakukan sebelum melakukan pengujian terhadap website wisata sekitar danau toba adalah sebagai berikut.</w:t>
      </w:r>
    </w:p>
    <w:p w14:paraId="10AB434E" w14:textId="417FE7A0" w:rsidR="00456260" w:rsidRPr="00EC24CA" w:rsidRDefault="00456260" w:rsidP="00395143">
      <w:pPr>
        <w:numPr>
          <w:ilvl w:val="0"/>
          <w:numId w:val="14"/>
        </w:numPr>
        <w:spacing w:line="360" w:lineRule="auto"/>
        <w:ind w:left="810"/>
        <w:jc w:val="both"/>
        <w:textAlignment w:val="baseline"/>
        <w:rPr>
          <w:color w:val="000000"/>
        </w:rPr>
      </w:pPr>
      <w:r w:rsidRPr="00EC24CA">
        <w:rPr>
          <w:color w:val="000000"/>
        </w:rPr>
        <w:t xml:space="preserve">Mempersiapkan </w:t>
      </w:r>
      <w:r w:rsidRPr="00EC24CA">
        <w:rPr>
          <w:i/>
          <w:iCs/>
          <w:color w:val="000000"/>
        </w:rPr>
        <w:t>tools</w:t>
      </w:r>
      <w:r w:rsidRPr="00EC24CA">
        <w:rPr>
          <w:color w:val="000000"/>
        </w:rPr>
        <w:t xml:space="preserve"> dan </w:t>
      </w:r>
      <w:r w:rsidRPr="00EC24CA">
        <w:rPr>
          <w:i/>
          <w:iCs/>
          <w:color w:val="000000"/>
        </w:rPr>
        <w:t>software</w:t>
      </w:r>
      <w:r w:rsidRPr="00EC24CA">
        <w:rPr>
          <w:color w:val="000000"/>
        </w:rPr>
        <w:t xml:space="preserve"> untuk menjalankan website wisata sekitar danau toba, seperti XAMPP, MySQL, dan Google Chrome.</w:t>
      </w:r>
    </w:p>
    <w:p w14:paraId="58A3B093" w14:textId="5C19469E" w:rsidR="00480CB3" w:rsidRPr="00395143" w:rsidRDefault="00456260" w:rsidP="00395143">
      <w:pPr>
        <w:numPr>
          <w:ilvl w:val="0"/>
          <w:numId w:val="14"/>
        </w:numPr>
        <w:spacing w:after="160" w:line="360" w:lineRule="auto"/>
        <w:ind w:left="810"/>
        <w:jc w:val="both"/>
        <w:textAlignment w:val="baseline"/>
        <w:rPr>
          <w:color w:val="000000"/>
        </w:rPr>
      </w:pPr>
      <w:r w:rsidRPr="00EC24CA">
        <w:rPr>
          <w:color w:val="000000"/>
        </w:rPr>
        <w:t>Mempersiapkan database website wisata sekitar danau toba, yang bernama db_betatudia.</w:t>
      </w:r>
    </w:p>
    <w:p w14:paraId="1AB9DA29" w14:textId="77777777" w:rsidR="00480CB3" w:rsidRPr="00395143" w:rsidRDefault="00480CB3" w:rsidP="00395143">
      <w:pPr>
        <w:pStyle w:val="Heading3"/>
        <w:spacing w:line="360" w:lineRule="auto"/>
        <w:jc w:val="both"/>
        <w:rPr>
          <w:rFonts w:cs="Arial"/>
        </w:rPr>
      </w:pPr>
      <w:bookmarkStart w:id="358" w:name="_Toc102302420"/>
      <w:bookmarkStart w:id="359" w:name="_Toc6462875"/>
      <w:bookmarkStart w:id="360" w:name="_Toc137226042"/>
      <w:r w:rsidRPr="00395143">
        <w:rPr>
          <w:rFonts w:cs="Arial"/>
        </w:rPr>
        <w:t>HW &amp; Network Preparation</w:t>
      </w:r>
      <w:bookmarkEnd w:id="358"/>
      <w:bookmarkEnd w:id="359"/>
      <w:bookmarkEnd w:id="360"/>
    </w:p>
    <w:p w14:paraId="77762C40" w14:textId="288078AA" w:rsidR="00456260" w:rsidRPr="00EC24CA" w:rsidRDefault="00456260" w:rsidP="00395143">
      <w:pPr>
        <w:spacing w:line="360" w:lineRule="auto"/>
        <w:jc w:val="both"/>
      </w:pPr>
      <w:r w:rsidRPr="00EC24CA">
        <w:rPr>
          <w:color w:val="000000"/>
        </w:rPr>
        <w:t xml:space="preserve">Persiapan </w:t>
      </w:r>
      <w:r w:rsidRPr="00EC24CA">
        <w:rPr>
          <w:i/>
          <w:iCs/>
          <w:color w:val="000000"/>
        </w:rPr>
        <w:t>hardware</w:t>
      </w:r>
      <w:r w:rsidRPr="00EC24CA">
        <w:rPr>
          <w:color w:val="000000"/>
        </w:rPr>
        <w:t xml:space="preserve"> dan jaringan yang diperlukan untuk pengujian </w:t>
      </w:r>
      <w:r w:rsidR="0066168A" w:rsidRPr="00EC24CA">
        <w:rPr>
          <w:color w:val="000000"/>
        </w:rPr>
        <w:t xml:space="preserve">website wisata sekitar danau toba </w:t>
      </w:r>
      <w:r w:rsidRPr="00EC24CA">
        <w:rPr>
          <w:color w:val="000000"/>
        </w:rPr>
        <w:t>adalah sebagai berikut.</w:t>
      </w:r>
    </w:p>
    <w:p w14:paraId="0B8C80F3" w14:textId="77777777" w:rsidR="00456260" w:rsidRPr="00EC24CA" w:rsidRDefault="00456260" w:rsidP="00395143">
      <w:pPr>
        <w:spacing w:after="160" w:line="360" w:lineRule="auto"/>
        <w:jc w:val="both"/>
      </w:pPr>
      <w:r w:rsidRPr="00EC24CA">
        <w:rPr>
          <w:color w:val="000000"/>
        </w:rPr>
        <w:t>1. Mempersiapkan laptop/komputer</w:t>
      </w:r>
    </w:p>
    <w:p w14:paraId="1731D58C" w14:textId="535B8D64" w:rsidR="00480CB3" w:rsidRDefault="00456260" w:rsidP="00395143">
      <w:pPr>
        <w:pStyle w:val="guideline"/>
        <w:spacing w:line="360" w:lineRule="auto"/>
        <w:jc w:val="both"/>
        <w:rPr>
          <w:iCs/>
          <w:color w:val="000000"/>
          <w:lang w:val="en-US"/>
        </w:rPr>
      </w:pPr>
      <w:r w:rsidRPr="00EC24CA">
        <w:rPr>
          <w:i w:val="0"/>
          <w:color w:val="000000"/>
          <w:lang w:val="en-US"/>
        </w:rPr>
        <w:t>2. Memastikan laptop/komputer tersebut terhubung ke jaringan</w:t>
      </w:r>
      <w:r w:rsidRPr="00EC24CA">
        <w:rPr>
          <w:iCs/>
          <w:color w:val="000000"/>
          <w:lang w:val="en-US"/>
        </w:rPr>
        <w:t>.</w:t>
      </w:r>
    </w:p>
    <w:p w14:paraId="6DDA09F0" w14:textId="77777777" w:rsidR="00480CB3" w:rsidRPr="00395143" w:rsidRDefault="00480CB3" w:rsidP="00395143">
      <w:pPr>
        <w:pStyle w:val="Heading3"/>
        <w:spacing w:line="360" w:lineRule="auto"/>
        <w:jc w:val="both"/>
        <w:rPr>
          <w:rFonts w:cs="Arial"/>
        </w:rPr>
      </w:pPr>
      <w:bookmarkStart w:id="361" w:name="_Toc102302421"/>
      <w:bookmarkStart w:id="362" w:name="_Toc6462876"/>
      <w:bookmarkStart w:id="363" w:name="_Toc137226043"/>
      <w:r w:rsidRPr="00395143">
        <w:rPr>
          <w:rFonts w:cs="Arial"/>
        </w:rPr>
        <w:t>SW Preparation</w:t>
      </w:r>
      <w:bookmarkEnd w:id="361"/>
      <w:bookmarkEnd w:id="362"/>
      <w:bookmarkEnd w:id="363"/>
    </w:p>
    <w:p w14:paraId="5EE11016" w14:textId="77777777" w:rsidR="0066168A" w:rsidRPr="00EC24CA" w:rsidRDefault="0066168A" w:rsidP="00395143">
      <w:pPr>
        <w:spacing w:line="360" w:lineRule="auto"/>
        <w:jc w:val="both"/>
      </w:pPr>
      <w:r w:rsidRPr="00EC24CA">
        <w:rPr>
          <w:color w:val="000000"/>
        </w:rPr>
        <w:t xml:space="preserve">Beberapa </w:t>
      </w:r>
      <w:r w:rsidRPr="00EC24CA">
        <w:rPr>
          <w:i/>
          <w:iCs/>
          <w:color w:val="000000"/>
        </w:rPr>
        <w:t>software</w:t>
      </w:r>
      <w:r w:rsidRPr="00EC24CA">
        <w:rPr>
          <w:color w:val="000000"/>
        </w:rPr>
        <w:t xml:space="preserve"> yang diperlukan untuk pengujian sistem informasi Storings adalah sebagai berikut.</w:t>
      </w:r>
    </w:p>
    <w:p w14:paraId="7B32F4A1" w14:textId="77777777" w:rsidR="0066168A" w:rsidRPr="00EC24CA" w:rsidRDefault="0066168A" w:rsidP="00395143">
      <w:pPr>
        <w:numPr>
          <w:ilvl w:val="0"/>
          <w:numId w:val="15"/>
        </w:numPr>
        <w:spacing w:line="360" w:lineRule="auto"/>
        <w:jc w:val="both"/>
        <w:textAlignment w:val="baseline"/>
        <w:rPr>
          <w:color w:val="000000"/>
        </w:rPr>
      </w:pPr>
      <w:r w:rsidRPr="00EC24CA">
        <w:rPr>
          <w:i/>
          <w:iCs/>
          <w:color w:val="000000"/>
        </w:rPr>
        <w:t>Word Processing</w:t>
      </w:r>
      <w:r w:rsidRPr="00EC24CA">
        <w:rPr>
          <w:color w:val="000000"/>
        </w:rPr>
        <w:t>: Microsoft Word 2010 dan 2013</w:t>
      </w:r>
    </w:p>
    <w:p w14:paraId="6CDFC01E" w14:textId="77777777" w:rsidR="0066168A" w:rsidRPr="00EC24CA" w:rsidRDefault="0066168A" w:rsidP="00395143">
      <w:pPr>
        <w:numPr>
          <w:ilvl w:val="0"/>
          <w:numId w:val="15"/>
        </w:numPr>
        <w:spacing w:line="360" w:lineRule="auto"/>
        <w:jc w:val="both"/>
        <w:textAlignment w:val="baseline"/>
        <w:rPr>
          <w:color w:val="000000"/>
        </w:rPr>
      </w:pPr>
      <w:r w:rsidRPr="00EC24CA">
        <w:rPr>
          <w:color w:val="000000"/>
        </w:rPr>
        <w:t>DBMS: Microsoft Access 2010 dan MySQL.</w:t>
      </w:r>
    </w:p>
    <w:p w14:paraId="5EDA3403" w14:textId="77777777" w:rsidR="0066168A" w:rsidRPr="00EC24CA" w:rsidRDefault="0066168A" w:rsidP="00395143">
      <w:pPr>
        <w:numPr>
          <w:ilvl w:val="0"/>
          <w:numId w:val="15"/>
        </w:numPr>
        <w:spacing w:line="360" w:lineRule="auto"/>
        <w:jc w:val="both"/>
        <w:textAlignment w:val="baseline"/>
        <w:rPr>
          <w:color w:val="000000"/>
        </w:rPr>
      </w:pPr>
      <w:r w:rsidRPr="00EC24CA">
        <w:rPr>
          <w:i/>
          <w:iCs/>
          <w:color w:val="000000"/>
        </w:rPr>
        <w:t>Graphics</w:t>
      </w:r>
      <w:r w:rsidRPr="00EC24CA">
        <w:rPr>
          <w:color w:val="000000"/>
        </w:rPr>
        <w:t>: Bizagi, Balsamiq, Star-UML.</w:t>
      </w:r>
    </w:p>
    <w:p w14:paraId="740A2D54" w14:textId="77777777" w:rsidR="0066168A" w:rsidRPr="00EC24CA" w:rsidRDefault="0066168A" w:rsidP="00395143">
      <w:pPr>
        <w:numPr>
          <w:ilvl w:val="0"/>
          <w:numId w:val="15"/>
        </w:numPr>
        <w:spacing w:line="360" w:lineRule="auto"/>
        <w:jc w:val="both"/>
        <w:textAlignment w:val="baseline"/>
        <w:rPr>
          <w:color w:val="000000"/>
        </w:rPr>
      </w:pPr>
      <w:r w:rsidRPr="00EC24CA">
        <w:rPr>
          <w:i/>
          <w:iCs/>
          <w:color w:val="000000"/>
        </w:rPr>
        <w:t>Browser</w:t>
      </w:r>
      <w:r w:rsidRPr="00EC24CA">
        <w:rPr>
          <w:color w:val="000000"/>
        </w:rPr>
        <w:t>: Google Chrome.</w:t>
      </w:r>
    </w:p>
    <w:p w14:paraId="4579F257" w14:textId="77777777" w:rsidR="0066168A" w:rsidRPr="00EC24CA" w:rsidRDefault="0066168A" w:rsidP="00395143">
      <w:pPr>
        <w:numPr>
          <w:ilvl w:val="0"/>
          <w:numId w:val="15"/>
        </w:numPr>
        <w:spacing w:line="360" w:lineRule="auto"/>
        <w:jc w:val="both"/>
        <w:textAlignment w:val="baseline"/>
        <w:rPr>
          <w:color w:val="000000"/>
        </w:rPr>
      </w:pPr>
      <w:r w:rsidRPr="00EC24CA">
        <w:rPr>
          <w:i/>
          <w:iCs/>
          <w:color w:val="000000"/>
        </w:rPr>
        <w:t>Text Editor</w:t>
      </w:r>
      <w:r w:rsidRPr="00EC24CA">
        <w:rPr>
          <w:color w:val="000000"/>
        </w:rPr>
        <w:t>: Visual Studio Code </w:t>
      </w:r>
    </w:p>
    <w:p w14:paraId="7252D323" w14:textId="77777777" w:rsidR="0066168A" w:rsidRPr="00EC24CA" w:rsidRDefault="0066168A" w:rsidP="00395143">
      <w:pPr>
        <w:numPr>
          <w:ilvl w:val="0"/>
          <w:numId w:val="15"/>
        </w:numPr>
        <w:spacing w:line="360" w:lineRule="auto"/>
        <w:jc w:val="both"/>
        <w:textAlignment w:val="baseline"/>
        <w:rPr>
          <w:color w:val="000000"/>
        </w:rPr>
      </w:pPr>
      <w:r w:rsidRPr="00EC24CA">
        <w:rPr>
          <w:color w:val="000000"/>
        </w:rPr>
        <w:t>Operation System: Windows 10 &amp; Windows 11.</w:t>
      </w:r>
    </w:p>
    <w:p w14:paraId="6E7AD641" w14:textId="77777777" w:rsidR="0066168A" w:rsidRPr="00EC24CA" w:rsidRDefault="0066168A" w:rsidP="00395143">
      <w:pPr>
        <w:numPr>
          <w:ilvl w:val="0"/>
          <w:numId w:val="15"/>
        </w:numPr>
        <w:spacing w:line="360" w:lineRule="auto"/>
        <w:jc w:val="both"/>
        <w:textAlignment w:val="baseline"/>
        <w:rPr>
          <w:color w:val="000000"/>
        </w:rPr>
      </w:pPr>
      <w:r w:rsidRPr="00EC24CA">
        <w:rPr>
          <w:color w:val="000000"/>
        </w:rPr>
        <w:t>Computer Language: PHP</w:t>
      </w:r>
    </w:p>
    <w:p w14:paraId="2EB94D6C" w14:textId="1F3043C0" w:rsidR="00480CB3" w:rsidRPr="00EC24CA" w:rsidRDefault="0066168A" w:rsidP="00395143">
      <w:pPr>
        <w:numPr>
          <w:ilvl w:val="0"/>
          <w:numId w:val="15"/>
        </w:numPr>
        <w:spacing w:after="160" w:line="360" w:lineRule="auto"/>
        <w:jc w:val="both"/>
        <w:textAlignment w:val="baseline"/>
        <w:rPr>
          <w:color w:val="000000"/>
        </w:rPr>
      </w:pPr>
      <w:r w:rsidRPr="00EC24CA">
        <w:rPr>
          <w:i/>
          <w:iCs/>
          <w:color w:val="000000"/>
        </w:rPr>
        <w:t>Database Application</w:t>
      </w:r>
      <w:r w:rsidRPr="00EC24CA">
        <w:rPr>
          <w:color w:val="000000"/>
        </w:rPr>
        <w:t>: MySQL dan Apache.</w:t>
      </w:r>
    </w:p>
    <w:p w14:paraId="15DBE96D" w14:textId="77777777" w:rsidR="00480CB3" w:rsidRPr="00395143" w:rsidRDefault="00480CB3" w:rsidP="00480CB3">
      <w:pPr>
        <w:pStyle w:val="Heading2"/>
        <w:rPr>
          <w:rFonts w:cs="Arial"/>
          <w:i/>
          <w:iCs/>
        </w:rPr>
      </w:pPr>
      <w:bookmarkStart w:id="364" w:name="_Toc102302422"/>
      <w:bookmarkStart w:id="365" w:name="_Toc6462877"/>
      <w:bookmarkStart w:id="366" w:name="_Toc137226044"/>
      <w:r w:rsidRPr="00395143">
        <w:rPr>
          <w:rFonts w:cs="Arial"/>
          <w:i/>
          <w:iCs/>
        </w:rPr>
        <w:t>Test Plan and Identification</w:t>
      </w:r>
      <w:bookmarkEnd w:id="364"/>
      <w:bookmarkEnd w:id="365"/>
      <w:bookmarkEnd w:id="366"/>
    </w:p>
    <w:p w14:paraId="318EC01B" w14:textId="28FF1DE8" w:rsidR="0066168A" w:rsidRPr="00EC24CA" w:rsidRDefault="0066168A" w:rsidP="00395143">
      <w:pPr>
        <w:pBdr>
          <w:top w:val="nil"/>
          <w:left w:val="nil"/>
          <w:bottom w:val="nil"/>
          <w:right w:val="nil"/>
          <w:between w:val="nil"/>
        </w:pBdr>
        <w:spacing w:line="360" w:lineRule="auto"/>
        <w:jc w:val="both"/>
        <w:rPr>
          <w:i/>
          <w:color w:val="FF0000"/>
        </w:rPr>
      </w:pPr>
      <w:r w:rsidRPr="00EC24CA">
        <w:rPr>
          <w:color w:val="000000"/>
        </w:rPr>
        <w:t>Pada bagian ini akan dijelaskan lingkup keseluruhan dari perencanaan pengujian yang dilakukan terhadap website wisata sekitar danau toba yang terdiri dari pengujian unit dan pengujian integrasi.</w:t>
      </w:r>
      <w:r w:rsidR="00395143">
        <w:rPr>
          <w:color w:val="000000"/>
        </w:rPr>
        <w:t xml:space="preserve"> Perencanaan pengujian ditampilkan pada tabel  54. </w:t>
      </w:r>
    </w:p>
    <w:p w14:paraId="4A1F1C1C" w14:textId="21DB67B1" w:rsidR="007E7F83" w:rsidRPr="00EC24CA" w:rsidRDefault="00395143" w:rsidP="00395143">
      <w:pPr>
        <w:pStyle w:val="Caption"/>
        <w:rPr>
          <w:color w:val="000000"/>
        </w:rPr>
      </w:pPr>
      <w:bookmarkStart w:id="367" w:name="_Toc137223130"/>
      <w:r>
        <w:t xml:space="preserve">Table </w:t>
      </w:r>
      <w:r>
        <w:fldChar w:fldCharType="begin"/>
      </w:r>
      <w:r>
        <w:instrText xml:space="preserve"> SEQ Table \* ARABIC </w:instrText>
      </w:r>
      <w:r>
        <w:fldChar w:fldCharType="separate"/>
      </w:r>
      <w:r w:rsidR="0051121F">
        <w:rPr>
          <w:noProof/>
        </w:rPr>
        <w:t>54</w:t>
      </w:r>
      <w:r>
        <w:fldChar w:fldCharType="end"/>
      </w:r>
      <w:r w:rsidRPr="009C2DA2">
        <w:rPr>
          <w:i/>
          <w:iCs/>
        </w:rPr>
        <w:t>. Test Plan and Identification</w:t>
      </w:r>
      <w:bookmarkEnd w:id="367"/>
    </w:p>
    <w:p w14:paraId="53CBDEE3" w14:textId="77777777" w:rsidR="0066168A" w:rsidRPr="00EC24CA" w:rsidRDefault="0066168A" w:rsidP="0066168A">
      <w:pPr>
        <w:pBdr>
          <w:top w:val="nil"/>
          <w:left w:val="nil"/>
          <w:bottom w:val="nil"/>
          <w:right w:val="nil"/>
          <w:between w:val="nil"/>
        </w:pBdr>
        <w:tabs>
          <w:tab w:val="left" w:pos="900"/>
          <w:tab w:val="left" w:pos="1080"/>
        </w:tabs>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486"/>
        <w:gridCol w:w="1835"/>
        <w:gridCol w:w="1313"/>
        <w:gridCol w:w="904"/>
        <w:gridCol w:w="761"/>
        <w:gridCol w:w="1299"/>
        <w:gridCol w:w="1084"/>
      </w:tblGrid>
      <w:tr w:rsidR="0066168A" w:rsidRPr="00395143" w14:paraId="7C99D2ED" w14:textId="77777777" w:rsidTr="0041360B">
        <w:trPr>
          <w:trHeight w:val="23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D8845" w14:textId="77777777" w:rsidR="0066168A" w:rsidRPr="00395143" w:rsidRDefault="0066168A" w:rsidP="00395143">
            <w:pPr>
              <w:spacing w:line="360" w:lineRule="auto"/>
              <w:jc w:val="both"/>
              <w:rPr>
                <w:b/>
                <w:bCs/>
              </w:rPr>
            </w:pPr>
            <w:r w:rsidRPr="00395143">
              <w:rPr>
                <w:b/>
                <w:bCs/>
                <w:color w:val="000000"/>
              </w:rPr>
              <w:t>Kelas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187F8" w14:textId="77777777" w:rsidR="0066168A" w:rsidRPr="00395143" w:rsidRDefault="0066168A" w:rsidP="00395143">
            <w:pPr>
              <w:spacing w:line="360" w:lineRule="auto"/>
              <w:jc w:val="both"/>
              <w:rPr>
                <w:b/>
                <w:bCs/>
              </w:rPr>
            </w:pPr>
            <w:r w:rsidRPr="00395143">
              <w:rPr>
                <w:b/>
                <w:bCs/>
                <w:color w:val="000000"/>
              </w:rPr>
              <w:t>Butir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A2B2F" w14:textId="77777777" w:rsidR="0066168A" w:rsidRPr="00395143" w:rsidRDefault="0066168A" w:rsidP="00395143">
            <w:pPr>
              <w:spacing w:line="360" w:lineRule="auto"/>
              <w:jc w:val="both"/>
              <w:rPr>
                <w:b/>
                <w:bCs/>
              </w:rPr>
            </w:pPr>
            <w:r w:rsidRPr="00395143">
              <w:rPr>
                <w:b/>
                <w:bCs/>
                <w:color w:val="000000"/>
              </w:rPr>
              <w:t>Tingkat Penguji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767BD" w14:textId="77777777" w:rsidR="0066168A" w:rsidRPr="00395143" w:rsidRDefault="0066168A" w:rsidP="00395143">
            <w:pPr>
              <w:spacing w:line="360" w:lineRule="auto"/>
              <w:jc w:val="both"/>
              <w:rPr>
                <w:b/>
                <w:bCs/>
              </w:rPr>
            </w:pPr>
            <w:r w:rsidRPr="00395143">
              <w:rPr>
                <w:b/>
                <w:bCs/>
                <w:color w:val="000000"/>
              </w:rPr>
              <w:t>Traceabil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3AA4F" w14:textId="77777777" w:rsidR="0066168A" w:rsidRPr="00395143" w:rsidRDefault="0066168A" w:rsidP="00395143">
            <w:pPr>
              <w:spacing w:line="360" w:lineRule="auto"/>
              <w:jc w:val="both"/>
              <w:rPr>
                <w:b/>
                <w:bCs/>
              </w:rPr>
            </w:pPr>
            <w:r w:rsidRPr="00395143">
              <w:rPr>
                <w:b/>
                <w:bCs/>
                <w:color w:val="000000"/>
              </w:rPr>
              <w:t>Jenis Penguji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95AB6" w14:textId="77777777" w:rsidR="0066168A" w:rsidRPr="00395143" w:rsidRDefault="0066168A" w:rsidP="00395143">
            <w:pPr>
              <w:spacing w:line="360" w:lineRule="auto"/>
              <w:jc w:val="both"/>
              <w:rPr>
                <w:b/>
                <w:bCs/>
              </w:rPr>
            </w:pPr>
            <w:r w:rsidRPr="00395143">
              <w:rPr>
                <w:b/>
                <w:bCs/>
                <w:color w:val="000000"/>
              </w:rPr>
              <w:t>Jadwal</w:t>
            </w:r>
          </w:p>
        </w:tc>
      </w:tr>
      <w:tr w:rsidR="0066168A" w:rsidRPr="00395143" w14:paraId="74E7F308" w14:textId="77777777" w:rsidTr="0041360B">
        <w:trPr>
          <w:trHeight w:val="23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DD3FF"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AA7E4"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7AFE5" w14:textId="77777777" w:rsidR="0066168A" w:rsidRPr="00395143" w:rsidRDefault="0066168A" w:rsidP="00395143">
            <w:pPr>
              <w:spacing w:line="360" w:lineRule="auto"/>
              <w:jc w:val="both"/>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3A468" w14:textId="77777777" w:rsidR="0066168A" w:rsidRPr="00395143" w:rsidRDefault="0066168A" w:rsidP="00395143">
            <w:pPr>
              <w:spacing w:line="360" w:lineRule="auto"/>
              <w:jc w:val="both"/>
              <w:rPr>
                <w:b/>
                <w:bCs/>
              </w:rPr>
            </w:pPr>
            <w:r w:rsidRPr="00395143">
              <w:rPr>
                <w:color w:val="000000"/>
              </w:rPr>
              <w:t>No. Fung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6F6CF" w14:textId="77777777" w:rsidR="0066168A" w:rsidRPr="00395143" w:rsidRDefault="0066168A" w:rsidP="00395143">
            <w:pPr>
              <w:spacing w:line="360" w:lineRule="auto"/>
              <w:jc w:val="both"/>
              <w:rPr>
                <w:b/>
                <w:bCs/>
              </w:rPr>
            </w:pPr>
            <w:r w:rsidRPr="00395143">
              <w:rPr>
                <w:color w:val="000000"/>
              </w:rPr>
              <w:t>No. Butir Uj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328C"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0C69" w14:textId="77777777" w:rsidR="0066168A" w:rsidRPr="00395143" w:rsidRDefault="0066168A" w:rsidP="00395143">
            <w:pPr>
              <w:spacing w:line="360" w:lineRule="auto"/>
              <w:jc w:val="both"/>
              <w:rPr>
                <w:b/>
                <w:bCs/>
              </w:rPr>
            </w:pPr>
          </w:p>
        </w:tc>
      </w:tr>
      <w:tr w:rsidR="0066168A" w:rsidRPr="00395143" w14:paraId="17E7DC8A"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3606A" w14:textId="6E36A9C9" w:rsidR="0066168A" w:rsidRPr="00395143" w:rsidRDefault="0066168A" w:rsidP="00395143">
            <w:pPr>
              <w:spacing w:line="360" w:lineRule="auto"/>
              <w:jc w:val="both"/>
            </w:pPr>
            <w:r w:rsidRPr="00395143">
              <w:rPr>
                <w:color w:val="000000"/>
              </w:rPr>
              <w:t>Pengujian</w:t>
            </w:r>
            <w:r w:rsidR="004C708B" w:rsidRPr="00395143">
              <w:rPr>
                <w:color w:val="000000"/>
              </w:rPr>
              <w:t xml:space="preserve"> regist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66233" w14:textId="77777777" w:rsidR="0066168A" w:rsidRPr="00395143" w:rsidRDefault="0066168A" w:rsidP="00395143">
            <w:pPr>
              <w:spacing w:line="360" w:lineRule="auto"/>
              <w:jc w:val="both"/>
            </w:pPr>
            <w:r w:rsidRPr="00395143">
              <w:rPr>
                <w:color w:val="000000"/>
              </w:rPr>
              <w:t>Pengujian memasukkan data diri untuk membuat ak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2385D"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91411" w14:textId="77777777" w:rsidR="0066168A" w:rsidRPr="00395143" w:rsidRDefault="0066168A" w:rsidP="00395143">
            <w:pPr>
              <w:spacing w:line="360" w:lineRule="auto"/>
              <w:jc w:val="both"/>
            </w:pPr>
            <w:r w:rsidRPr="00395143">
              <w:rPr>
                <w:color w:val="000000"/>
              </w:rPr>
              <w:t>SRS-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38034" w14:textId="77777777" w:rsidR="0066168A" w:rsidRPr="00395143" w:rsidRDefault="0066168A" w:rsidP="00395143">
            <w:pPr>
              <w:spacing w:line="360" w:lineRule="auto"/>
              <w:jc w:val="both"/>
            </w:pPr>
            <w:r w:rsidRPr="00395143">
              <w:rPr>
                <w:color w:val="000000"/>
              </w:rPr>
              <w:t>TB-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A354A" w14:textId="77777777" w:rsidR="0066168A" w:rsidRPr="00395143" w:rsidRDefault="0066168A" w:rsidP="00395143">
            <w:pPr>
              <w:spacing w:line="360" w:lineRule="auto"/>
              <w:jc w:val="both"/>
            </w:pPr>
            <w:r w:rsidRPr="00395143">
              <w:rPr>
                <w:i/>
                <w:iCs/>
                <w:color w:val="000000"/>
              </w:rPr>
              <w:t>Black</w:t>
            </w:r>
            <w:r w:rsidRPr="00395143">
              <w:rPr>
                <w:color w:val="000000"/>
              </w:rPr>
              <w:t xml:space="preserve"> </w:t>
            </w:r>
            <w:r w:rsidRPr="00395143">
              <w:rPr>
                <w:i/>
                <w:iCs/>
                <w:color w:val="000000"/>
              </w:rPr>
              <w: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B2F06" w14:textId="0A2E8654" w:rsidR="0066168A" w:rsidRPr="00395143" w:rsidRDefault="002253F1" w:rsidP="00395143">
            <w:pPr>
              <w:spacing w:line="360" w:lineRule="auto"/>
              <w:jc w:val="both"/>
            </w:pPr>
            <w:r w:rsidRPr="00395143">
              <w:t>7/6/2023</w:t>
            </w:r>
          </w:p>
        </w:tc>
      </w:tr>
      <w:tr w:rsidR="0066168A" w:rsidRPr="00395143" w14:paraId="0D3ED797"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44837" w14:textId="00860BA0" w:rsidR="0066168A" w:rsidRPr="00395143" w:rsidRDefault="0066168A" w:rsidP="00395143">
            <w:pPr>
              <w:spacing w:line="360" w:lineRule="auto"/>
              <w:jc w:val="both"/>
            </w:pPr>
            <w:r w:rsidRPr="00395143">
              <w:rPr>
                <w:color w:val="000000"/>
              </w:rPr>
              <w:t xml:space="preserve">Pengujian </w:t>
            </w:r>
            <w:r w:rsidRPr="00395143">
              <w:rPr>
                <w:i/>
                <w:iCs/>
                <w:color w:val="000000"/>
              </w:rPr>
              <w:t xml:space="preserve">log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334A9" w14:textId="77777777" w:rsidR="0066168A" w:rsidRPr="00395143" w:rsidRDefault="0066168A" w:rsidP="00395143">
            <w:pPr>
              <w:spacing w:line="360" w:lineRule="auto"/>
              <w:jc w:val="both"/>
            </w:pPr>
            <w:r w:rsidRPr="00395143">
              <w:rPr>
                <w:color w:val="000000"/>
              </w:rPr>
              <w:t xml:space="preserve">Pengujian memasukkan </w:t>
            </w:r>
            <w:r w:rsidRPr="00395143">
              <w:rPr>
                <w:i/>
                <w:iCs/>
                <w:color w:val="000000"/>
              </w:rPr>
              <w:t xml:space="preserve">email </w:t>
            </w:r>
            <w:r w:rsidRPr="00395143">
              <w:rPr>
                <w:color w:val="000000"/>
              </w:rPr>
              <w:t xml:space="preserve">dan </w:t>
            </w:r>
            <w:r w:rsidRPr="00395143">
              <w:rPr>
                <w:i/>
                <w:iCs/>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E03C"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2110D" w14:textId="77777777" w:rsidR="0066168A" w:rsidRPr="00395143" w:rsidRDefault="0066168A" w:rsidP="00395143">
            <w:pPr>
              <w:spacing w:line="360" w:lineRule="auto"/>
              <w:jc w:val="both"/>
            </w:pPr>
            <w:r w:rsidRPr="00395143">
              <w:rPr>
                <w:color w:val="000000"/>
              </w:rPr>
              <w:t>SRS-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4EADB" w14:textId="77777777" w:rsidR="0066168A" w:rsidRPr="00395143" w:rsidRDefault="0066168A" w:rsidP="00395143">
            <w:pPr>
              <w:spacing w:line="360" w:lineRule="auto"/>
              <w:jc w:val="both"/>
            </w:pPr>
            <w:r w:rsidRPr="00395143">
              <w:rPr>
                <w:color w:val="000000"/>
              </w:rPr>
              <w:t>TB-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2BC5E"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121E9" w14:textId="063D567C" w:rsidR="0066168A" w:rsidRPr="00395143" w:rsidRDefault="002253F1" w:rsidP="00395143">
            <w:pPr>
              <w:spacing w:line="360" w:lineRule="auto"/>
              <w:jc w:val="both"/>
            </w:pPr>
            <w:r w:rsidRPr="00395143">
              <w:t>7/6/2023</w:t>
            </w:r>
          </w:p>
        </w:tc>
      </w:tr>
      <w:tr w:rsidR="0066168A" w:rsidRPr="00395143" w14:paraId="2DAC12FC"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17DB8" w14:textId="04AB5272" w:rsidR="0066168A" w:rsidRPr="00395143" w:rsidRDefault="0066168A" w:rsidP="00395143">
            <w:pPr>
              <w:spacing w:line="360" w:lineRule="auto"/>
              <w:jc w:val="both"/>
            </w:pPr>
            <w:r w:rsidRPr="00395143">
              <w:rPr>
                <w:color w:val="000000"/>
              </w:rPr>
              <w:t>Pengujian</w:t>
            </w:r>
            <w:r w:rsidRPr="00395143">
              <w:rPr>
                <w:i/>
                <w:iCs/>
                <w:color w:val="000000"/>
              </w:rPr>
              <w:t xml:space="preserve"> log</w:t>
            </w:r>
            <w:r w:rsidR="004C708B" w:rsidRPr="00395143">
              <w:rPr>
                <w:i/>
                <w:iCs/>
                <w:color w:val="000000"/>
              </w:rPr>
              <w:t>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0C8B8" w14:textId="23E553D6" w:rsidR="0066168A" w:rsidRPr="00395143" w:rsidRDefault="0066168A" w:rsidP="00395143">
            <w:pPr>
              <w:spacing w:line="360" w:lineRule="auto"/>
              <w:jc w:val="both"/>
            </w:pPr>
            <w:r w:rsidRPr="00395143">
              <w:rPr>
                <w:color w:val="000000"/>
              </w:rPr>
              <w:t>Pengujian</w:t>
            </w:r>
            <w:r w:rsidR="00091E19" w:rsidRPr="00395143">
              <w:rPr>
                <w:color w:val="000000"/>
              </w:rPr>
              <w:t xml:space="preserve"> untuk keluar dari sitem dan Kembali ke halaman bera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1229F"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9F744" w14:textId="77777777" w:rsidR="0066168A" w:rsidRPr="00395143" w:rsidRDefault="0066168A" w:rsidP="00395143">
            <w:pPr>
              <w:spacing w:line="360" w:lineRule="auto"/>
              <w:jc w:val="both"/>
            </w:pPr>
            <w:r w:rsidRPr="00395143">
              <w:rPr>
                <w:color w:val="000000"/>
              </w:rPr>
              <w:t>SRS-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FCCD0" w14:textId="77777777" w:rsidR="0066168A" w:rsidRPr="00395143" w:rsidRDefault="0066168A" w:rsidP="00395143">
            <w:pPr>
              <w:spacing w:line="360" w:lineRule="auto"/>
              <w:jc w:val="both"/>
            </w:pPr>
            <w:r w:rsidRPr="00395143">
              <w:rPr>
                <w:color w:val="000000"/>
              </w:rPr>
              <w:t>TB-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10AA0"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16567" w14:textId="7A2B77D5" w:rsidR="0066168A" w:rsidRPr="00395143" w:rsidRDefault="002253F1" w:rsidP="00395143">
            <w:pPr>
              <w:spacing w:line="360" w:lineRule="auto"/>
              <w:jc w:val="both"/>
            </w:pPr>
            <w:r w:rsidRPr="00395143">
              <w:t>7/6/2023</w:t>
            </w:r>
          </w:p>
        </w:tc>
      </w:tr>
      <w:tr w:rsidR="0066168A" w:rsidRPr="00395143" w14:paraId="290D1138"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1CF9" w14:textId="52004FA1" w:rsidR="0066168A" w:rsidRPr="00395143" w:rsidRDefault="0066168A" w:rsidP="00395143">
            <w:pPr>
              <w:spacing w:line="360" w:lineRule="auto"/>
              <w:jc w:val="both"/>
            </w:pPr>
            <w:r w:rsidRPr="00395143">
              <w:rPr>
                <w:color w:val="000000"/>
              </w:rPr>
              <w:t xml:space="preserve">Pengujian melihat halaman </w:t>
            </w:r>
            <w:r w:rsidR="004C708B" w:rsidRPr="00395143">
              <w:rPr>
                <w:color w:val="000000"/>
              </w:rPr>
              <w:t>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1449D" w14:textId="7985804E" w:rsidR="0066168A" w:rsidRPr="00395143" w:rsidRDefault="0066168A" w:rsidP="00395143">
            <w:pPr>
              <w:spacing w:line="360" w:lineRule="auto"/>
              <w:jc w:val="both"/>
            </w:pPr>
            <w:r w:rsidRPr="00395143">
              <w:rPr>
                <w:color w:val="000000"/>
              </w:rPr>
              <w:t>Pengujian</w:t>
            </w:r>
            <w:r w:rsidR="00091E19" w:rsidRPr="00395143">
              <w:rPr>
                <w:color w:val="000000"/>
              </w:rPr>
              <w:t xml:space="preserve"> melakukan akses halaman 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211CE"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1CC59" w14:textId="77777777" w:rsidR="0066168A" w:rsidRPr="00395143" w:rsidRDefault="0066168A" w:rsidP="00395143">
            <w:pPr>
              <w:spacing w:line="360" w:lineRule="auto"/>
              <w:jc w:val="both"/>
            </w:pPr>
            <w:r w:rsidRPr="00395143">
              <w:rPr>
                <w:color w:val="000000"/>
              </w:rPr>
              <w:t>SRS-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95B3C" w14:textId="77777777" w:rsidR="0066168A" w:rsidRPr="00395143" w:rsidRDefault="0066168A" w:rsidP="00395143">
            <w:pPr>
              <w:spacing w:line="360" w:lineRule="auto"/>
              <w:jc w:val="both"/>
            </w:pPr>
            <w:r w:rsidRPr="00395143">
              <w:rPr>
                <w:color w:val="000000"/>
              </w:rPr>
              <w:t>TB-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DCBAA"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AFB72" w14:textId="70A12DB2" w:rsidR="0066168A" w:rsidRPr="00395143" w:rsidRDefault="002253F1" w:rsidP="00395143">
            <w:pPr>
              <w:spacing w:line="360" w:lineRule="auto"/>
              <w:jc w:val="both"/>
            </w:pPr>
            <w:r w:rsidRPr="00395143">
              <w:t>7/6/2023</w:t>
            </w:r>
          </w:p>
        </w:tc>
      </w:tr>
      <w:tr w:rsidR="0066168A" w:rsidRPr="00395143" w14:paraId="6DACB563"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A4BC9" w14:textId="39DEA7EA" w:rsidR="0066168A" w:rsidRPr="00395143" w:rsidRDefault="0066168A" w:rsidP="00395143">
            <w:pPr>
              <w:spacing w:line="360" w:lineRule="auto"/>
              <w:jc w:val="both"/>
            </w:pPr>
            <w:r w:rsidRPr="00395143">
              <w:rPr>
                <w:color w:val="000000"/>
              </w:rPr>
              <w:t xml:space="preserve">Pengujian </w:t>
            </w:r>
            <w:r w:rsidR="004C708B" w:rsidRPr="00395143">
              <w:rPr>
                <w:color w:val="000000"/>
              </w:rPr>
              <w:t>menambah informasi 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A51F0" w14:textId="6EAB40D6" w:rsidR="0066168A" w:rsidRPr="00395143" w:rsidRDefault="0066168A" w:rsidP="00395143">
            <w:pPr>
              <w:spacing w:line="360" w:lineRule="auto"/>
              <w:jc w:val="both"/>
            </w:pPr>
            <w:r w:rsidRPr="00395143">
              <w:rPr>
                <w:color w:val="000000"/>
              </w:rPr>
              <w:t xml:space="preserve">Pengujian melakukan </w:t>
            </w:r>
            <w:r w:rsidR="00091E19" w:rsidRPr="00395143">
              <w:rPr>
                <w:color w:val="000000"/>
              </w:rPr>
              <w:t>penambahan informasi 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617AA"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6A66D" w14:textId="77777777" w:rsidR="0066168A" w:rsidRPr="00395143" w:rsidRDefault="0066168A" w:rsidP="00395143">
            <w:pPr>
              <w:spacing w:line="360" w:lineRule="auto"/>
              <w:jc w:val="both"/>
            </w:pPr>
            <w:r w:rsidRPr="00395143">
              <w:rPr>
                <w:color w:val="000000"/>
              </w:rPr>
              <w:t>SRS-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BA35A" w14:textId="77777777" w:rsidR="0066168A" w:rsidRPr="00395143" w:rsidRDefault="0066168A" w:rsidP="00395143">
            <w:pPr>
              <w:spacing w:line="360" w:lineRule="auto"/>
              <w:jc w:val="both"/>
            </w:pPr>
            <w:r w:rsidRPr="00395143">
              <w:rPr>
                <w:color w:val="000000"/>
              </w:rPr>
              <w:t>TB-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681EC"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3067C" w14:textId="726307A9" w:rsidR="0066168A" w:rsidRPr="00395143" w:rsidRDefault="002253F1" w:rsidP="00395143">
            <w:pPr>
              <w:spacing w:line="360" w:lineRule="auto"/>
              <w:jc w:val="both"/>
            </w:pPr>
            <w:r w:rsidRPr="00395143">
              <w:t>7/6/2023</w:t>
            </w:r>
          </w:p>
        </w:tc>
      </w:tr>
      <w:tr w:rsidR="0066168A" w:rsidRPr="00395143" w14:paraId="30F44F2D"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777DA" w14:textId="7A012C02" w:rsidR="0066168A" w:rsidRPr="00395143" w:rsidRDefault="0066168A" w:rsidP="00395143">
            <w:pPr>
              <w:spacing w:line="360" w:lineRule="auto"/>
              <w:jc w:val="both"/>
            </w:pPr>
            <w:r w:rsidRPr="00395143">
              <w:rPr>
                <w:color w:val="000000"/>
              </w:rPr>
              <w:t>Pengujian</w:t>
            </w:r>
            <w:r w:rsidR="004C708B" w:rsidRPr="00395143">
              <w:rPr>
                <w:color w:val="000000"/>
              </w:rPr>
              <w:t xml:space="preserve"> mengedit informasik 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D946D" w14:textId="6D303239" w:rsidR="0066168A" w:rsidRPr="00395143" w:rsidRDefault="0066168A" w:rsidP="00395143">
            <w:pPr>
              <w:spacing w:line="360" w:lineRule="auto"/>
              <w:jc w:val="both"/>
            </w:pPr>
            <w:r w:rsidRPr="00395143">
              <w:rPr>
                <w:color w:val="000000"/>
              </w:rPr>
              <w:t>Pengujian melakukan</w:t>
            </w:r>
            <w:r w:rsidR="00091E19" w:rsidRPr="00395143">
              <w:rPr>
                <w:color w:val="000000"/>
              </w:rPr>
              <w:t xml:space="preserve"> pengeditan informasi 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3F635"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93C93" w14:textId="77777777" w:rsidR="0066168A" w:rsidRPr="00395143" w:rsidRDefault="0066168A" w:rsidP="00395143">
            <w:pPr>
              <w:spacing w:line="360" w:lineRule="auto"/>
              <w:jc w:val="both"/>
            </w:pPr>
            <w:r w:rsidRPr="00395143">
              <w:rPr>
                <w:color w:val="000000"/>
              </w:rPr>
              <w:t>SRS-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5ADD7" w14:textId="77777777" w:rsidR="0066168A" w:rsidRPr="00395143" w:rsidRDefault="0066168A" w:rsidP="00395143">
            <w:pPr>
              <w:spacing w:line="360" w:lineRule="auto"/>
              <w:jc w:val="both"/>
            </w:pPr>
            <w:r w:rsidRPr="00395143">
              <w:rPr>
                <w:color w:val="000000"/>
              </w:rPr>
              <w:t>TB-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AF429"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5A7D5" w14:textId="5C29E44A" w:rsidR="0066168A" w:rsidRPr="00395143" w:rsidRDefault="002253F1" w:rsidP="00395143">
            <w:pPr>
              <w:spacing w:line="360" w:lineRule="auto"/>
              <w:jc w:val="both"/>
            </w:pPr>
            <w:r w:rsidRPr="00395143">
              <w:t>7/6/2023</w:t>
            </w:r>
          </w:p>
        </w:tc>
      </w:tr>
      <w:tr w:rsidR="0066168A" w:rsidRPr="00395143" w14:paraId="63CA0A16"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E3F0D" w14:textId="1E89E84A" w:rsidR="0066168A" w:rsidRPr="00395143" w:rsidRDefault="0066168A" w:rsidP="00395143">
            <w:pPr>
              <w:spacing w:line="360" w:lineRule="auto"/>
              <w:jc w:val="both"/>
            </w:pPr>
            <w:r w:rsidRPr="00395143">
              <w:rPr>
                <w:color w:val="000000"/>
              </w:rPr>
              <w:t>Pengujia</w:t>
            </w:r>
            <w:r w:rsidR="004C708B" w:rsidRPr="00395143">
              <w:rPr>
                <w:color w:val="000000"/>
              </w:rPr>
              <w:t>n menghapus informasi 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AE11" w14:textId="4AEBC33B" w:rsidR="0066168A" w:rsidRPr="00395143" w:rsidRDefault="0066168A" w:rsidP="00395143">
            <w:pPr>
              <w:spacing w:line="360" w:lineRule="auto"/>
              <w:jc w:val="both"/>
            </w:pPr>
            <w:r w:rsidRPr="00395143">
              <w:rPr>
                <w:color w:val="000000"/>
              </w:rPr>
              <w:t xml:space="preserve">Pengujian melakukan </w:t>
            </w:r>
            <w:r w:rsidR="00091E19" w:rsidRPr="00395143">
              <w:rPr>
                <w:color w:val="000000"/>
              </w:rPr>
              <w:t>penghapusan informasi akomod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37B92"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86F20" w14:textId="77777777" w:rsidR="0066168A" w:rsidRPr="00395143" w:rsidRDefault="0066168A" w:rsidP="00395143">
            <w:pPr>
              <w:spacing w:line="360" w:lineRule="auto"/>
              <w:jc w:val="both"/>
            </w:pPr>
            <w:r w:rsidRPr="00395143">
              <w:rPr>
                <w:color w:val="000000"/>
              </w:rPr>
              <w:t>SRS-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BE55B" w14:textId="77777777" w:rsidR="0066168A" w:rsidRPr="00395143" w:rsidRDefault="0066168A" w:rsidP="00395143">
            <w:pPr>
              <w:spacing w:line="360" w:lineRule="auto"/>
              <w:jc w:val="both"/>
            </w:pPr>
            <w:r w:rsidRPr="00395143">
              <w:rPr>
                <w:color w:val="000000"/>
              </w:rPr>
              <w:t>TB-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ABFE1"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00343" w14:textId="4E27DB80" w:rsidR="0066168A" w:rsidRPr="00395143" w:rsidRDefault="002253F1" w:rsidP="00395143">
            <w:pPr>
              <w:spacing w:line="360" w:lineRule="auto"/>
              <w:jc w:val="both"/>
            </w:pPr>
            <w:r w:rsidRPr="00395143">
              <w:t>7/6/2023</w:t>
            </w:r>
          </w:p>
        </w:tc>
      </w:tr>
      <w:tr w:rsidR="0066168A" w:rsidRPr="00395143" w14:paraId="71352E1F"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1EBA5" w14:textId="2F6A1723" w:rsidR="0066168A" w:rsidRPr="00395143" w:rsidRDefault="0066168A" w:rsidP="00395143">
            <w:pPr>
              <w:spacing w:line="360" w:lineRule="auto"/>
              <w:jc w:val="both"/>
            </w:pPr>
            <w:r w:rsidRPr="00395143">
              <w:rPr>
                <w:color w:val="000000"/>
              </w:rPr>
              <w:t>Pengujian melihat halaman</w:t>
            </w:r>
            <w:r w:rsidR="004C708B" w:rsidRPr="00395143">
              <w:rPr>
                <w:color w:val="000000"/>
              </w:rPr>
              <w:t xml:space="preserve"> 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A0A3B" w14:textId="5A0915A6" w:rsidR="0066168A" w:rsidRPr="00395143" w:rsidRDefault="0066168A" w:rsidP="00395143">
            <w:pPr>
              <w:spacing w:line="360" w:lineRule="auto"/>
              <w:jc w:val="both"/>
            </w:pPr>
            <w:r w:rsidRPr="00395143">
              <w:rPr>
                <w:color w:val="000000"/>
              </w:rPr>
              <w:t xml:space="preserve">Pengujian melakukan akses halaman </w:t>
            </w:r>
            <w:r w:rsidR="00091E19" w:rsidRPr="00395143">
              <w:rPr>
                <w:color w:val="000000"/>
              </w:rPr>
              <w:t>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76BD9"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14BAF" w14:textId="77777777" w:rsidR="0066168A" w:rsidRPr="00395143" w:rsidRDefault="0066168A" w:rsidP="00395143">
            <w:pPr>
              <w:spacing w:line="360" w:lineRule="auto"/>
              <w:jc w:val="both"/>
            </w:pPr>
            <w:r w:rsidRPr="00395143">
              <w:rPr>
                <w:color w:val="000000"/>
              </w:rPr>
              <w:t>SRS-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148F9" w14:textId="77777777" w:rsidR="0066168A" w:rsidRPr="00395143" w:rsidRDefault="0066168A" w:rsidP="00395143">
            <w:pPr>
              <w:spacing w:line="360" w:lineRule="auto"/>
              <w:jc w:val="both"/>
            </w:pPr>
            <w:r w:rsidRPr="00395143">
              <w:rPr>
                <w:color w:val="000000"/>
              </w:rPr>
              <w:t>TB-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4E79"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465E1" w14:textId="6A1C9790" w:rsidR="0066168A" w:rsidRPr="00395143" w:rsidRDefault="002253F1" w:rsidP="00395143">
            <w:pPr>
              <w:spacing w:line="360" w:lineRule="auto"/>
              <w:jc w:val="both"/>
            </w:pPr>
            <w:r w:rsidRPr="00395143">
              <w:t>7/6/2023</w:t>
            </w:r>
          </w:p>
        </w:tc>
      </w:tr>
      <w:tr w:rsidR="0066168A" w:rsidRPr="00395143" w14:paraId="16B2631A"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73CBF" w14:textId="3D625F9D" w:rsidR="0066168A" w:rsidRPr="00395143" w:rsidRDefault="0066168A" w:rsidP="00395143">
            <w:pPr>
              <w:spacing w:line="360" w:lineRule="auto"/>
              <w:jc w:val="both"/>
            </w:pPr>
            <w:r w:rsidRPr="00395143">
              <w:rPr>
                <w:color w:val="000000"/>
              </w:rPr>
              <w:t>Pengujian me</w:t>
            </w:r>
            <w:r w:rsidR="004C708B" w:rsidRPr="00395143">
              <w:rPr>
                <w:color w:val="000000"/>
              </w:rPr>
              <w:t>nambah informasi 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22B01" w14:textId="4A3A5E72" w:rsidR="0066168A" w:rsidRPr="00395143" w:rsidRDefault="0066168A" w:rsidP="00395143">
            <w:pPr>
              <w:spacing w:line="360" w:lineRule="auto"/>
              <w:jc w:val="both"/>
            </w:pPr>
            <w:r w:rsidRPr="00395143">
              <w:rPr>
                <w:color w:val="000000"/>
              </w:rPr>
              <w:t>Pengujian me</w:t>
            </w:r>
            <w:r w:rsidR="00091E19" w:rsidRPr="00395143">
              <w:rPr>
                <w:color w:val="000000"/>
              </w:rPr>
              <w:t>lakukan</w:t>
            </w:r>
            <w:r w:rsidRPr="00395143">
              <w:rPr>
                <w:color w:val="000000"/>
              </w:rPr>
              <w:t xml:space="preserve"> </w:t>
            </w:r>
            <w:r w:rsidR="00091E19" w:rsidRPr="00395143">
              <w:rPr>
                <w:color w:val="000000"/>
              </w:rPr>
              <w:t>penambahan informasi 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88101"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9F3AF" w14:textId="77777777" w:rsidR="0066168A" w:rsidRPr="00395143" w:rsidRDefault="0066168A" w:rsidP="00395143">
            <w:pPr>
              <w:spacing w:line="360" w:lineRule="auto"/>
              <w:jc w:val="both"/>
            </w:pPr>
            <w:r w:rsidRPr="00395143">
              <w:rPr>
                <w:color w:val="000000"/>
              </w:rPr>
              <w:t>SRS-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655C4" w14:textId="77777777" w:rsidR="0066168A" w:rsidRPr="00395143" w:rsidRDefault="0066168A" w:rsidP="00395143">
            <w:pPr>
              <w:spacing w:line="360" w:lineRule="auto"/>
              <w:jc w:val="both"/>
            </w:pPr>
            <w:r w:rsidRPr="00395143">
              <w:rPr>
                <w:color w:val="000000"/>
              </w:rPr>
              <w:t>TB-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52E32"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A26E2" w14:textId="65EF55E3" w:rsidR="0066168A" w:rsidRPr="00395143" w:rsidRDefault="002253F1" w:rsidP="00395143">
            <w:pPr>
              <w:spacing w:line="360" w:lineRule="auto"/>
              <w:jc w:val="both"/>
            </w:pPr>
            <w:r w:rsidRPr="00395143">
              <w:t>7/6/2023</w:t>
            </w:r>
          </w:p>
        </w:tc>
      </w:tr>
      <w:tr w:rsidR="0066168A" w:rsidRPr="00395143" w14:paraId="5AF89168"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09C5C" w14:textId="38681B02" w:rsidR="0066168A" w:rsidRPr="00395143" w:rsidRDefault="0066168A" w:rsidP="00395143">
            <w:pPr>
              <w:spacing w:line="360" w:lineRule="auto"/>
              <w:jc w:val="both"/>
            </w:pPr>
            <w:r w:rsidRPr="00395143">
              <w:rPr>
                <w:color w:val="000000"/>
              </w:rPr>
              <w:t>Pengujian</w:t>
            </w:r>
            <w:r w:rsidR="004C708B" w:rsidRPr="00395143">
              <w:rPr>
                <w:color w:val="000000"/>
              </w:rPr>
              <w:t xml:space="preserve"> mengedit informasi 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B4CF0" w14:textId="3291C540" w:rsidR="0066168A" w:rsidRPr="00395143" w:rsidRDefault="0066168A" w:rsidP="00395143">
            <w:pPr>
              <w:spacing w:line="360" w:lineRule="auto"/>
              <w:jc w:val="both"/>
            </w:pPr>
            <w:r w:rsidRPr="00395143">
              <w:rPr>
                <w:color w:val="000000"/>
              </w:rPr>
              <w:t xml:space="preserve">Pengujian </w:t>
            </w:r>
            <w:r w:rsidR="00091E19" w:rsidRPr="00395143">
              <w:rPr>
                <w:color w:val="000000"/>
              </w:rPr>
              <w:t>melakukan pangeditan informasi 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37305"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06CDE" w14:textId="77777777" w:rsidR="0066168A" w:rsidRPr="00395143" w:rsidRDefault="0066168A" w:rsidP="00395143">
            <w:pPr>
              <w:spacing w:line="360" w:lineRule="auto"/>
              <w:jc w:val="both"/>
            </w:pPr>
            <w:r w:rsidRPr="00395143">
              <w:rPr>
                <w:color w:val="000000"/>
              </w:rPr>
              <w:t>SRS-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D69C6" w14:textId="77777777" w:rsidR="0066168A" w:rsidRPr="00395143" w:rsidRDefault="0066168A" w:rsidP="00395143">
            <w:pPr>
              <w:spacing w:line="360" w:lineRule="auto"/>
              <w:jc w:val="both"/>
            </w:pPr>
            <w:r w:rsidRPr="00395143">
              <w:rPr>
                <w:color w:val="000000"/>
              </w:rPr>
              <w:t>TB-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FA4B4"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E43B6" w14:textId="29BED8DB" w:rsidR="0066168A" w:rsidRPr="00395143" w:rsidRDefault="002253F1" w:rsidP="00395143">
            <w:pPr>
              <w:spacing w:line="360" w:lineRule="auto"/>
              <w:jc w:val="both"/>
            </w:pPr>
            <w:r w:rsidRPr="00395143">
              <w:t>7/6/2023</w:t>
            </w:r>
          </w:p>
        </w:tc>
      </w:tr>
      <w:tr w:rsidR="0066168A" w:rsidRPr="00395143" w14:paraId="43508486"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F247E" w14:textId="70A8E8FC" w:rsidR="0066168A" w:rsidRPr="00395143" w:rsidRDefault="0066168A" w:rsidP="00395143">
            <w:pPr>
              <w:spacing w:line="360" w:lineRule="auto"/>
              <w:jc w:val="both"/>
            </w:pPr>
            <w:r w:rsidRPr="00395143">
              <w:rPr>
                <w:color w:val="000000"/>
              </w:rPr>
              <w:t>Pengujian</w:t>
            </w:r>
            <w:r w:rsidR="004C708B" w:rsidRPr="00395143">
              <w:rPr>
                <w:color w:val="000000"/>
              </w:rPr>
              <w:t xml:space="preserve"> menghapus informasi 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7A3DB" w14:textId="5A648D46" w:rsidR="0066168A" w:rsidRPr="00395143" w:rsidRDefault="0066168A" w:rsidP="00395143">
            <w:pPr>
              <w:spacing w:line="360" w:lineRule="auto"/>
              <w:jc w:val="both"/>
            </w:pPr>
            <w:r w:rsidRPr="00395143">
              <w:rPr>
                <w:color w:val="000000"/>
              </w:rPr>
              <w:t>Pengujian</w:t>
            </w:r>
            <w:r w:rsidR="00091E19" w:rsidRPr="00395143">
              <w:rPr>
                <w:color w:val="000000"/>
              </w:rPr>
              <w:t xml:space="preserve"> melakukan pengahapusan informasi tempat m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5D73C"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EE7FF" w14:textId="77777777" w:rsidR="0066168A" w:rsidRPr="00395143" w:rsidRDefault="0066168A" w:rsidP="00395143">
            <w:pPr>
              <w:spacing w:line="360" w:lineRule="auto"/>
              <w:jc w:val="both"/>
            </w:pPr>
            <w:r w:rsidRPr="00395143">
              <w:rPr>
                <w:color w:val="000000"/>
              </w:rPr>
              <w:t>SRS-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6FB40" w14:textId="77777777" w:rsidR="0066168A" w:rsidRPr="00395143" w:rsidRDefault="0066168A" w:rsidP="00395143">
            <w:pPr>
              <w:spacing w:line="360" w:lineRule="auto"/>
              <w:jc w:val="both"/>
            </w:pPr>
            <w:r w:rsidRPr="00395143">
              <w:rPr>
                <w:color w:val="000000"/>
              </w:rPr>
              <w:t>TB-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1A961"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BD3FE" w14:textId="199218E9" w:rsidR="0066168A" w:rsidRPr="00395143" w:rsidRDefault="002253F1" w:rsidP="00395143">
            <w:pPr>
              <w:spacing w:line="360" w:lineRule="auto"/>
              <w:jc w:val="both"/>
            </w:pPr>
            <w:r w:rsidRPr="00395143">
              <w:t>7/6/2023</w:t>
            </w:r>
          </w:p>
        </w:tc>
      </w:tr>
      <w:tr w:rsidR="0066168A" w:rsidRPr="00395143" w14:paraId="2A26F7E9"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8ECF0" w14:textId="77180CFD" w:rsidR="0066168A" w:rsidRPr="00395143" w:rsidRDefault="0066168A" w:rsidP="00395143">
            <w:pPr>
              <w:spacing w:line="360" w:lineRule="auto"/>
              <w:jc w:val="both"/>
            </w:pPr>
            <w:r w:rsidRPr="00395143">
              <w:rPr>
                <w:color w:val="000000"/>
              </w:rPr>
              <w:t>Pengujian melihat</w:t>
            </w:r>
            <w:r w:rsidR="004C708B" w:rsidRPr="00395143">
              <w:rPr>
                <w:color w:val="000000"/>
              </w:rPr>
              <w:t xml:space="preserve">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66804" w14:textId="0B54F249" w:rsidR="0066168A" w:rsidRPr="00395143" w:rsidRDefault="0066168A" w:rsidP="00395143">
            <w:pPr>
              <w:spacing w:line="360" w:lineRule="auto"/>
              <w:jc w:val="both"/>
            </w:pPr>
            <w:r w:rsidRPr="00395143">
              <w:rPr>
                <w:color w:val="000000"/>
              </w:rPr>
              <w:t>Pengujian</w:t>
            </w:r>
            <w:r w:rsidR="00091E19" w:rsidRPr="00395143">
              <w:rPr>
                <w:color w:val="000000"/>
              </w:rPr>
              <w:t xml:space="preserve"> megakses halaman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1171A"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03363" w14:textId="77777777" w:rsidR="0066168A" w:rsidRPr="00395143" w:rsidRDefault="0066168A" w:rsidP="00395143">
            <w:pPr>
              <w:spacing w:line="360" w:lineRule="auto"/>
              <w:jc w:val="both"/>
            </w:pPr>
            <w:r w:rsidRPr="00395143">
              <w:rPr>
                <w:color w:val="000000"/>
              </w:rPr>
              <w:t>SRS-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028DE" w14:textId="77777777" w:rsidR="0066168A" w:rsidRPr="00395143" w:rsidRDefault="0066168A" w:rsidP="00395143">
            <w:pPr>
              <w:spacing w:line="360" w:lineRule="auto"/>
              <w:jc w:val="both"/>
            </w:pPr>
            <w:r w:rsidRPr="00395143">
              <w:rPr>
                <w:color w:val="000000"/>
              </w:rPr>
              <w:t>TB-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CA690"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EBAF4" w14:textId="14D263D6" w:rsidR="0066168A" w:rsidRPr="00395143" w:rsidRDefault="002253F1" w:rsidP="00395143">
            <w:pPr>
              <w:spacing w:line="360" w:lineRule="auto"/>
              <w:jc w:val="both"/>
            </w:pPr>
            <w:r w:rsidRPr="00395143">
              <w:t>7/6/2023</w:t>
            </w:r>
          </w:p>
        </w:tc>
      </w:tr>
      <w:tr w:rsidR="0066168A" w:rsidRPr="00395143" w14:paraId="217DFE01"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1743F" w14:textId="0AB43DC7" w:rsidR="0066168A" w:rsidRPr="00395143" w:rsidRDefault="0066168A" w:rsidP="00395143">
            <w:pPr>
              <w:spacing w:line="360" w:lineRule="auto"/>
              <w:jc w:val="both"/>
            </w:pPr>
            <w:r w:rsidRPr="00395143">
              <w:rPr>
                <w:color w:val="000000"/>
              </w:rPr>
              <w:t>Pengujian</w:t>
            </w:r>
            <w:r w:rsidR="004C708B" w:rsidRPr="00395143">
              <w:rPr>
                <w:color w:val="000000"/>
              </w:rPr>
              <w:t xml:space="preserve"> menambah informasi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55D1E" w14:textId="29AD904D" w:rsidR="0066168A" w:rsidRPr="00395143" w:rsidRDefault="0066168A" w:rsidP="00395143">
            <w:pPr>
              <w:spacing w:line="360" w:lineRule="auto"/>
              <w:jc w:val="both"/>
            </w:pPr>
            <w:r w:rsidRPr="00395143">
              <w:rPr>
                <w:color w:val="000000"/>
              </w:rPr>
              <w:t>Pengujian melakukan</w:t>
            </w:r>
            <w:r w:rsidR="00091E19" w:rsidRPr="00395143">
              <w:rPr>
                <w:color w:val="000000"/>
              </w:rPr>
              <w:t xml:space="preserve"> penambahan informasi </w:t>
            </w:r>
            <w:r w:rsidR="002C4FB5" w:rsidRPr="00395143">
              <w:rPr>
                <w:color w:val="000000"/>
              </w:rPr>
              <w:t>info</w:t>
            </w:r>
            <w:r w:rsidR="00091E19" w:rsidRPr="00395143">
              <w:rPr>
                <w:color w:val="000000"/>
              </w:rPr>
              <w:t xml:space="preserve">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225A3"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A9A9B" w14:textId="77777777" w:rsidR="0066168A" w:rsidRPr="00395143" w:rsidRDefault="0066168A" w:rsidP="00395143">
            <w:pPr>
              <w:spacing w:line="360" w:lineRule="auto"/>
              <w:jc w:val="both"/>
            </w:pPr>
            <w:r w:rsidRPr="00395143">
              <w:rPr>
                <w:color w:val="000000"/>
              </w:rPr>
              <w:t>SRS-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1596" w14:textId="77777777" w:rsidR="0066168A" w:rsidRPr="00395143" w:rsidRDefault="0066168A" w:rsidP="00395143">
            <w:pPr>
              <w:spacing w:line="360" w:lineRule="auto"/>
              <w:jc w:val="both"/>
            </w:pPr>
            <w:r w:rsidRPr="00395143">
              <w:rPr>
                <w:color w:val="000000"/>
              </w:rPr>
              <w:t>TB-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AD6E9"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3840E" w14:textId="664CBD44" w:rsidR="0066168A" w:rsidRPr="00395143" w:rsidRDefault="002253F1" w:rsidP="00395143">
            <w:pPr>
              <w:spacing w:line="360" w:lineRule="auto"/>
              <w:jc w:val="both"/>
            </w:pPr>
            <w:r w:rsidRPr="00395143">
              <w:t>7/6/2023</w:t>
            </w:r>
          </w:p>
        </w:tc>
      </w:tr>
      <w:tr w:rsidR="0066168A" w:rsidRPr="00395143" w14:paraId="4CA673DB"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63BEF" w14:textId="3E92F27B" w:rsidR="0066168A" w:rsidRPr="00395143" w:rsidRDefault="0066168A" w:rsidP="00395143">
            <w:pPr>
              <w:spacing w:line="360" w:lineRule="auto"/>
              <w:jc w:val="both"/>
            </w:pPr>
            <w:r w:rsidRPr="00395143">
              <w:rPr>
                <w:color w:val="000000"/>
              </w:rPr>
              <w:t>Pengujian</w:t>
            </w:r>
            <w:r w:rsidR="004C708B" w:rsidRPr="00395143">
              <w:rPr>
                <w:color w:val="000000"/>
              </w:rPr>
              <w:t xml:space="preserve"> mengedit informasi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63C48" w14:textId="0E14EF40" w:rsidR="0066168A" w:rsidRPr="00395143" w:rsidRDefault="0066168A" w:rsidP="00395143">
            <w:pPr>
              <w:spacing w:line="360" w:lineRule="auto"/>
              <w:jc w:val="both"/>
            </w:pPr>
            <w:r w:rsidRPr="00395143">
              <w:rPr>
                <w:color w:val="000000"/>
              </w:rPr>
              <w:t>Pengujian melakukan</w:t>
            </w:r>
            <w:r w:rsidR="00091E19" w:rsidRPr="00395143">
              <w:rPr>
                <w:color w:val="000000"/>
              </w:rPr>
              <w:t xml:space="preserve"> pengeditan informasi </w:t>
            </w:r>
            <w:r w:rsidR="002C4FB5" w:rsidRPr="00395143">
              <w:rPr>
                <w:color w:val="000000"/>
              </w:rPr>
              <w:t xml:space="preserve">info </w:t>
            </w:r>
            <w:r w:rsidR="00091E19" w:rsidRPr="00395143">
              <w:rPr>
                <w:color w:val="000000"/>
              </w:rPr>
              <w:t>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364C2"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D2EB6" w14:textId="77777777" w:rsidR="0066168A" w:rsidRPr="00395143" w:rsidRDefault="0066168A" w:rsidP="00395143">
            <w:pPr>
              <w:spacing w:line="360" w:lineRule="auto"/>
              <w:jc w:val="both"/>
            </w:pPr>
            <w:r w:rsidRPr="00395143">
              <w:rPr>
                <w:color w:val="000000"/>
              </w:rPr>
              <w:t>SRS-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5B37C" w14:textId="77777777" w:rsidR="0066168A" w:rsidRPr="00395143" w:rsidRDefault="0066168A" w:rsidP="00395143">
            <w:pPr>
              <w:spacing w:line="360" w:lineRule="auto"/>
              <w:jc w:val="both"/>
            </w:pPr>
            <w:r w:rsidRPr="00395143">
              <w:rPr>
                <w:color w:val="000000"/>
              </w:rPr>
              <w:t>TB-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3A52B"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425AF" w14:textId="2905C035" w:rsidR="0066168A" w:rsidRPr="00395143" w:rsidRDefault="002253F1" w:rsidP="00395143">
            <w:pPr>
              <w:spacing w:line="360" w:lineRule="auto"/>
              <w:jc w:val="both"/>
            </w:pPr>
            <w:r w:rsidRPr="00395143">
              <w:t>7/6/2023</w:t>
            </w:r>
          </w:p>
        </w:tc>
      </w:tr>
      <w:tr w:rsidR="0066168A" w:rsidRPr="00395143" w14:paraId="792519D7"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64C3" w14:textId="2AEF8838" w:rsidR="0066168A" w:rsidRPr="00395143" w:rsidRDefault="0066168A" w:rsidP="00395143">
            <w:pPr>
              <w:spacing w:line="360" w:lineRule="auto"/>
              <w:jc w:val="both"/>
            </w:pPr>
            <w:r w:rsidRPr="00395143">
              <w:rPr>
                <w:color w:val="000000"/>
              </w:rPr>
              <w:t>Pengujian</w:t>
            </w:r>
            <w:r w:rsidR="004C708B" w:rsidRPr="00395143">
              <w:rPr>
                <w:color w:val="000000"/>
              </w:rPr>
              <w:t xml:space="preserve"> menghapus informasi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15C44" w14:textId="000348C4" w:rsidR="0066168A" w:rsidRPr="00395143" w:rsidRDefault="0066168A" w:rsidP="00395143">
            <w:pPr>
              <w:spacing w:line="360" w:lineRule="auto"/>
              <w:jc w:val="both"/>
            </w:pPr>
            <w:r w:rsidRPr="00395143">
              <w:rPr>
                <w:color w:val="000000"/>
              </w:rPr>
              <w:t xml:space="preserve">Pengujian melakukan </w:t>
            </w:r>
            <w:r w:rsidR="002C4FB5" w:rsidRPr="00395143">
              <w:rPr>
                <w:color w:val="000000"/>
              </w:rPr>
              <w:t>penghapusan informasi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D64DC"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22B1" w14:textId="77777777" w:rsidR="0066168A" w:rsidRPr="00395143" w:rsidRDefault="0066168A" w:rsidP="00395143">
            <w:pPr>
              <w:spacing w:line="360" w:lineRule="auto"/>
              <w:jc w:val="both"/>
            </w:pPr>
            <w:r w:rsidRPr="00395143">
              <w:rPr>
                <w:color w:val="000000"/>
              </w:rPr>
              <w:t>SRS-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6A0D1" w14:textId="77777777" w:rsidR="0066168A" w:rsidRPr="00395143" w:rsidRDefault="0066168A" w:rsidP="00395143">
            <w:pPr>
              <w:spacing w:line="360" w:lineRule="auto"/>
              <w:jc w:val="both"/>
            </w:pPr>
            <w:r w:rsidRPr="00395143">
              <w:rPr>
                <w:color w:val="000000"/>
              </w:rPr>
              <w:t>TB-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3476"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D7818" w14:textId="5CAB774F" w:rsidR="0066168A" w:rsidRPr="00395143" w:rsidRDefault="002253F1" w:rsidP="00395143">
            <w:pPr>
              <w:spacing w:line="360" w:lineRule="auto"/>
              <w:jc w:val="both"/>
            </w:pPr>
            <w:r w:rsidRPr="00395143">
              <w:t>7/6/2023</w:t>
            </w:r>
          </w:p>
        </w:tc>
      </w:tr>
      <w:tr w:rsidR="0066168A" w:rsidRPr="00395143" w14:paraId="3C298F4C"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D473E" w14:textId="7761CAA4" w:rsidR="0066168A" w:rsidRPr="00395143" w:rsidRDefault="0066168A" w:rsidP="00395143">
            <w:pPr>
              <w:spacing w:line="360" w:lineRule="auto"/>
              <w:jc w:val="both"/>
            </w:pPr>
            <w:r w:rsidRPr="00395143">
              <w:rPr>
                <w:color w:val="000000"/>
              </w:rPr>
              <w:t>Pengujian</w:t>
            </w:r>
            <w:r w:rsidR="00A7574F" w:rsidRPr="00395143">
              <w:rPr>
                <w:color w:val="000000"/>
              </w:rPr>
              <w:t xml:space="preserve"> melihat halaman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2CBFF" w14:textId="49DF90F9" w:rsidR="0066168A" w:rsidRPr="00395143" w:rsidRDefault="0066168A" w:rsidP="00395143">
            <w:pPr>
              <w:spacing w:line="360" w:lineRule="auto"/>
              <w:jc w:val="both"/>
            </w:pPr>
            <w:r w:rsidRPr="00395143">
              <w:rPr>
                <w:color w:val="000000"/>
              </w:rPr>
              <w:t xml:space="preserve">Pengujian </w:t>
            </w:r>
            <w:r w:rsidR="002C4FB5" w:rsidRPr="00395143">
              <w:rPr>
                <w:color w:val="000000"/>
              </w:rPr>
              <w:t>mengakses halaman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8D180"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E981" w14:textId="77777777" w:rsidR="0066168A" w:rsidRPr="00395143" w:rsidRDefault="0066168A" w:rsidP="00395143">
            <w:pPr>
              <w:spacing w:line="360" w:lineRule="auto"/>
              <w:jc w:val="both"/>
            </w:pPr>
            <w:r w:rsidRPr="00395143">
              <w:rPr>
                <w:color w:val="000000"/>
              </w:rPr>
              <w:t>SRS-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FB0B5" w14:textId="77777777" w:rsidR="0066168A" w:rsidRPr="00395143" w:rsidRDefault="0066168A" w:rsidP="00395143">
            <w:pPr>
              <w:spacing w:line="360" w:lineRule="auto"/>
              <w:jc w:val="both"/>
            </w:pPr>
            <w:r w:rsidRPr="00395143">
              <w:rPr>
                <w:color w:val="000000"/>
              </w:rPr>
              <w:t>TB-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B0E76"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67E56" w14:textId="390D0B89" w:rsidR="0066168A" w:rsidRPr="00395143" w:rsidRDefault="002253F1" w:rsidP="00395143">
            <w:pPr>
              <w:spacing w:line="360" w:lineRule="auto"/>
              <w:jc w:val="both"/>
            </w:pPr>
            <w:r w:rsidRPr="00395143">
              <w:t>7/6/2023</w:t>
            </w:r>
          </w:p>
        </w:tc>
      </w:tr>
      <w:tr w:rsidR="0066168A" w:rsidRPr="00395143" w14:paraId="6B333DC0"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B1939" w14:textId="26D43420" w:rsidR="0066168A" w:rsidRPr="00395143" w:rsidRDefault="0066168A" w:rsidP="00395143">
            <w:pPr>
              <w:spacing w:line="360" w:lineRule="auto"/>
              <w:jc w:val="both"/>
            </w:pPr>
            <w:r w:rsidRPr="00395143">
              <w:rPr>
                <w:color w:val="000000"/>
              </w:rPr>
              <w:t>Pengujian</w:t>
            </w:r>
            <w:r w:rsidR="00A7574F" w:rsidRPr="00395143">
              <w:rPr>
                <w:color w:val="000000"/>
              </w:rPr>
              <w:t xml:space="preserve"> menambah informas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3658B" w14:textId="5A820426" w:rsidR="0066168A" w:rsidRPr="00395143" w:rsidRDefault="0066168A" w:rsidP="00395143">
            <w:pPr>
              <w:spacing w:line="360" w:lineRule="auto"/>
              <w:jc w:val="both"/>
            </w:pPr>
            <w:r w:rsidRPr="00395143">
              <w:rPr>
                <w:color w:val="000000"/>
              </w:rPr>
              <w:t xml:space="preserve">Pengujian </w:t>
            </w:r>
            <w:r w:rsidR="002C4FB5" w:rsidRPr="00395143">
              <w:rPr>
                <w:color w:val="000000"/>
              </w:rPr>
              <w:t>melakukan penambahan informas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4410"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EE6FE" w14:textId="77777777" w:rsidR="0066168A" w:rsidRPr="00395143" w:rsidRDefault="0066168A" w:rsidP="00395143">
            <w:pPr>
              <w:spacing w:line="360" w:lineRule="auto"/>
              <w:jc w:val="both"/>
            </w:pPr>
            <w:r w:rsidRPr="00395143">
              <w:rPr>
                <w:color w:val="000000"/>
              </w:rPr>
              <w:t>SRS-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05533" w14:textId="77777777" w:rsidR="0066168A" w:rsidRPr="00395143" w:rsidRDefault="0066168A" w:rsidP="00395143">
            <w:pPr>
              <w:spacing w:line="360" w:lineRule="auto"/>
              <w:jc w:val="both"/>
            </w:pPr>
            <w:r w:rsidRPr="00395143">
              <w:rPr>
                <w:color w:val="000000"/>
              </w:rPr>
              <w:t>TB-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13E78"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68398" w14:textId="44804795" w:rsidR="0066168A" w:rsidRPr="00395143" w:rsidRDefault="002253F1" w:rsidP="00395143">
            <w:pPr>
              <w:spacing w:line="360" w:lineRule="auto"/>
              <w:jc w:val="both"/>
            </w:pPr>
            <w:r w:rsidRPr="00395143">
              <w:t>7/6/2023</w:t>
            </w:r>
          </w:p>
        </w:tc>
      </w:tr>
    </w:tbl>
    <w:p w14:paraId="27D4DF4B" w14:textId="77777777" w:rsidR="0066168A" w:rsidRPr="00395143" w:rsidRDefault="0066168A" w:rsidP="00395143">
      <w:pPr>
        <w:spacing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1709"/>
        <w:gridCol w:w="1685"/>
        <w:gridCol w:w="1289"/>
        <w:gridCol w:w="892"/>
        <w:gridCol w:w="740"/>
        <w:gridCol w:w="1283"/>
        <w:gridCol w:w="1084"/>
      </w:tblGrid>
      <w:tr w:rsidR="00875746" w:rsidRPr="00395143" w14:paraId="108266F4" w14:textId="77777777" w:rsidTr="0041360B">
        <w:trPr>
          <w:trHeight w:val="23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7137E" w14:textId="77777777" w:rsidR="0066168A" w:rsidRPr="00395143" w:rsidRDefault="0066168A" w:rsidP="00395143">
            <w:pPr>
              <w:spacing w:line="360" w:lineRule="auto"/>
              <w:jc w:val="both"/>
              <w:rPr>
                <w:b/>
                <w:bCs/>
              </w:rPr>
            </w:pPr>
            <w:r w:rsidRPr="00395143">
              <w:rPr>
                <w:b/>
                <w:bCs/>
                <w:color w:val="000000"/>
              </w:rPr>
              <w:t>Kelas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39B0B" w14:textId="77777777" w:rsidR="0066168A" w:rsidRPr="00395143" w:rsidRDefault="0066168A" w:rsidP="00395143">
            <w:pPr>
              <w:spacing w:line="360" w:lineRule="auto"/>
              <w:jc w:val="both"/>
              <w:rPr>
                <w:b/>
                <w:bCs/>
              </w:rPr>
            </w:pPr>
            <w:r w:rsidRPr="00395143">
              <w:rPr>
                <w:b/>
                <w:bCs/>
                <w:color w:val="000000"/>
              </w:rPr>
              <w:t>Butir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FDFC6" w14:textId="77777777" w:rsidR="0066168A" w:rsidRPr="00395143" w:rsidRDefault="0066168A" w:rsidP="00395143">
            <w:pPr>
              <w:spacing w:line="360" w:lineRule="auto"/>
              <w:jc w:val="both"/>
              <w:rPr>
                <w:b/>
                <w:bCs/>
              </w:rPr>
            </w:pPr>
            <w:r w:rsidRPr="00395143">
              <w:rPr>
                <w:b/>
                <w:bCs/>
                <w:color w:val="000000"/>
              </w:rPr>
              <w:t>Tingkat Penguji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85C30" w14:textId="77777777" w:rsidR="0066168A" w:rsidRPr="00395143" w:rsidRDefault="0066168A" w:rsidP="00395143">
            <w:pPr>
              <w:spacing w:line="360" w:lineRule="auto"/>
              <w:jc w:val="both"/>
              <w:rPr>
                <w:b/>
                <w:bCs/>
              </w:rPr>
            </w:pPr>
            <w:r w:rsidRPr="00395143">
              <w:rPr>
                <w:b/>
                <w:bCs/>
                <w:color w:val="000000"/>
              </w:rPr>
              <w:t>Traceabil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56C2F" w14:textId="77777777" w:rsidR="0066168A" w:rsidRPr="00395143" w:rsidRDefault="0066168A" w:rsidP="00395143">
            <w:pPr>
              <w:spacing w:line="360" w:lineRule="auto"/>
              <w:jc w:val="both"/>
              <w:rPr>
                <w:b/>
                <w:bCs/>
              </w:rPr>
            </w:pPr>
            <w:r w:rsidRPr="00395143">
              <w:rPr>
                <w:b/>
                <w:bCs/>
                <w:color w:val="000000"/>
              </w:rPr>
              <w:t>Jenis Penguji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4439B" w14:textId="77777777" w:rsidR="0066168A" w:rsidRPr="00395143" w:rsidRDefault="0066168A" w:rsidP="00395143">
            <w:pPr>
              <w:spacing w:line="360" w:lineRule="auto"/>
              <w:jc w:val="both"/>
              <w:rPr>
                <w:b/>
                <w:bCs/>
              </w:rPr>
            </w:pPr>
            <w:r w:rsidRPr="00395143">
              <w:rPr>
                <w:b/>
                <w:bCs/>
                <w:color w:val="000000"/>
              </w:rPr>
              <w:t>Jadwal</w:t>
            </w:r>
          </w:p>
        </w:tc>
      </w:tr>
      <w:tr w:rsidR="00A7574F" w:rsidRPr="00395143" w14:paraId="28C7F54B" w14:textId="77777777" w:rsidTr="0041360B">
        <w:trPr>
          <w:trHeight w:val="23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69B7"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891D6"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F780F" w14:textId="77777777" w:rsidR="0066168A" w:rsidRPr="00395143" w:rsidRDefault="0066168A" w:rsidP="00395143">
            <w:pPr>
              <w:spacing w:line="360" w:lineRule="auto"/>
              <w:jc w:val="both"/>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DD5EE" w14:textId="77777777" w:rsidR="0066168A" w:rsidRPr="00395143" w:rsidRDefault="0066168A" w:rsidP="00395143">
            <w:pPr>
              <w:spacing w:line="360" w:lineRule="auto"/>
              <w:jc w:val="both"/>
              <w:rPr>
                <w:b/>
                <w:bCs/>
              </w:rPr>
            </w:pPr>
            <w:r w:rsidRPr="00395143">
              <w:rPr>
                <w:color w:val="000000"/>
              </w:rPr>
              <w:t>No. Fung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4D650" w14:textId="77777777" w:rsidR="0066168A" w:rsidRPr="00395143" w:rsidRDefault="0066168A" w:rsidP="00395143">
            <w:pPr>
              <w:spacing w:line="360" w:lineRule="auto"/>
              <w:jc w:val="both"/>
              <w:rPr>
                <w:b/>
                <w:bCs/>
              </w:rPr>
            </w:pPr>
            <w:r w:rsidRPr="00395143">
              <w:rPr>
                <w:color w:val="000000"/>
              </w:rPr>
              <w:t>No. Butir Uj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EA682"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6B559" w14:textId="77777777" w:rsidR="0066168A" w:rsidRPr="00395143" w:rsidRDefault="0066168A" w:rsidP="00395143">
            <w:pPr>
              <w:spacing w:line="360" w:lineRule="auto"/>
              <w:jc w:val="both"/>
              <w:rPr>
                <w:b/>
                <w:bCs/>
              </w:rPr>
            </w:pPr>
          </w:p>
        </w:tc>
      </w:tr>
      <w:tr w:rsidR="00A7574F" w:rsidRPr="00395143" w14:paraId="3628C759"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A0F8C" w14:textId="331B6A7A" w:rsidR="0066168A" w:rsidRPr="00395143" w:rsidRDefault="0066168A" w:rsidP="00395143">
            <w:pPr>
              <w:spacing w:line="360" w:lineRule="auto"/>
              <w:jc w:val="both"/>
            </w:pPr>
            <w:r w:rsidRPr="00395143">
              <w:rPr>
                <w:color w:val="000000"/>
              </w:rPr>
              <w:t>Pengujian</w:t>
            </w:r>
            <w:r w:rsidR="00A7574F" w:rsidRPr="00395143">
              <w:rPr>
                <w:color w:val="000000"/>
              </w:rPr>
              <w:t xml:space="preserve"> mengedit informas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32467" w14:textId="62D20C2A" w:rsidR="0066168A" w:rsidRPr="00395143" w:rsidRDefault="0066168A" w:rsidP="00395143">
            <w:pPr>
              <w:spacing w:line="360" w:lineRule="auto"/>
              <w:jc w:val="both"/>
            </w:pPr>
            <w:r w:rsidRPr="00395143">
              <w:rPr>
                <w:color w:val="000000"/>
              </w:rPr>
              <w:t>Pengujian</w:t>
            </w:r>
            <w:r w:rsidR="002C4FB5" w:rsidRPr="00395143">
              <w:rPr>
                <w:color w:val="000000"/>
              </w:rPr>
              <w:t xml:space="preserve"> melakukan pengeditan informas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88C9C"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72CFE" w14:textId="77777777" w:rsidR="0066168A" w:rsidRPr="00395143" w:rsidRDefault="0066168A" w:rsidP="00395143">
            <w:pPr>
              <w:spacing w:line="360" w:lineRule="auto"/>
              <w:jc w:val="both"/>
            </w:pPr>
            <w:r w:rsidRPr="00395143">
              <w:rPr>
                <w:color w:val="000000"/>
              </w:rPr>
              <w:t>SRS-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CA77" w14:textId="77777777" w:rsidR="0066168A" w:rsidRPr="00395143" w:rsidRDefault="0066168A" w:rsidP="00395143">
            <w:pPr>
              <w:spacing w:line="360" w:lineRule="auto"/>
              <w:jc w:val="both"/>
            </w:pPr>
            <w:r w:rsidRPr="00395143">
              <w:rPr>
                <w:color w:val="000000"/>
              </w:rPr>
              <w:t>TB-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507ED" w14:textId="77777777" w:rsidR="0066168A" w:rsidRPr="00395143" w:rsidRDefault="0066168A" w:rsidP="00395143">
            <w:pPr>
              <w:spacing w:line="360" w:lineRule="auto"/>
              <w:jc w:val="both"/>
            </w:pPr>
            <w:r w:rsidRPr="00395143">
              <w:rPr>
                <w:i/>
                <w:iCs/>
                <w:color w:val="000000"/>
              </w:rPr>
              <w:t>Black</w:t>
            </w:r>
            <w:r w:rsidRPr="00395143">
              <w:rPr>
                <w:color w:val="000000"/>
              </w:rPr>
              <w:t xml:space="preserve"> </w:t>
            </w:r>
            <w:r w:rsidRPr="00395143">
              <w:rPr>
                <w:i/>
                <w:iCs/>
                <w:color w:val="000000"/>
              </w:rPr>
              <w: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E00FE" w14:textId="0846FD8B" w:rsidR="0066168A" w:rsidRPr="00395143" w:rsidRDefault="002253F1" w:rsidP="00395143">
            <w:pPr>
              <w:spacing w:line="360" w:lineRule="auto"/>
              <w:jc w:val="both"/>
            </w:pPr>
            <w:r w:rsidRPr="00395143">
              <w:t>7/6/2023</w:t>
            </w:r>
          </w:p>
        </w:tc>
      </w:tr>
      <w:tr w:rsidR="00A7574F" w:rsidRPr="00395143" w14:paraId="4202F678"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46837" w14:textId="603E3C2C" w:rsidR="0066168A" w:rsidRPr="00395143" w:rsidRDefault="0066168A" w:rsidP="00395143">
            <w:pPr>
              <w:spacing w:line="360" w:lineRule="auto"/>
              <w:jc w:val="both"/>
            </w:pPr>
            <w:r w:rsidRPr="00395143">
              <w:rPr>
                <w:color w:val="000000"/>
              </w:rPr>
              <w:t>Pengujian menghapus</w:t>
            </w:r>
            <w:r w:rsidR="00A7574F" w:rsidRPr="00395143">
              <w:rPr>
                <w:color w:val="000000"/>
              </w:rPr>
              <w:t xml:space="preserve">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ED960" w14:textId="1725793B" w:rsidR="0066168A" w:rsidRPr="00395143" w:rsidRDefault="0066168A" w:rsidP="00395143">
            <w:pPr>
              <w:spacing w:line="360" w:lineRule="auto"/>
              <w:jc w:val="both"/>
            </w:pPr>
            <w:r w:rsidRPr="00395143">
              <w:rPr>
                <w:color w:val="000000"/>
              </w:rPr>
              <w:t>Pengujian</w:t>
            </w:r>
            <w:r w:rsidR="002C4FB5" w:rsidRPr="00395143">
              <w:rPr>
                <w:color w:val="000000"/>
              </w:rPr>
              <w:t xml:space="preserve"> melakukan penghapusan informas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61816"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6C029" w14:textId="77777777" w:rsidR="0066168A" w:rsidRPr="00395143" w:rsidRDefault="0066168A" w:rsidP="00395143">
            <w:pPr>
              <w:spacing w:line="360" w:lineRule="auto"/>
              <w:jc w:val="both"/>
            </w:pPr>
            <w:r w:rsidRPr="00395143">
              <w:rPr>
                <w:color w:val="000000"/>
              </w:rPr>
              <w:t>SRS-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6B943" w14:textId="77777777" w:rsidR="0066168A" w:rsidRPr="00395143" w:rsidRDefault="0066168A" w:rsidP="00395143">
            <w:pPr>
              <w:spacing w:line="360" w:lineRule="auto"/>
              <w:jc w:val="both"/>
            </w:pPr>
            <w:r w:rsidRPr="00395143">
              <w:rPr>
                <w:color w:val="000000"/>
              </w:rPr>
              <w:t>TB-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E2D68"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0E878" w14:textId="26796BE1" w:rsidR="0066168A" w:rsidRPr="00395143" w:rsidRDefault="002253F1" w:rsidP="00395143">
            <w:pPr>
              <w:spacing w:line="360" w:lineRule="auto"/>
              <w:jc w:val="both"/>
            </w:pPr>
            <w:r w:rsidRPr="00395143">
              <w:t>7/6/2023</w:t>
            </w:r>
          </w:p>
        </w:tc>
      </w:tr>
      <w:tr w:rsidR="00A7574F" w:rsidRPr="00395143" w14:paraId="42BA285D"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64040" w14:textId="4AE8E3EA" w:rsidR="0066168A" w:rsidRPr="00395143" w:rsidRDefault="0066168A" w:rsidP="00395143">
            <w:pPr>
              <w:spacing w:line="360" w:lineRule="auto"/>
              <w:jc w:val="both"/>
            </w:pPr>
            <w:r w:rsidRPr="00395143">
              <w:rPr>
                <w:color w:val="000000"/>
              </w:rPr>
              <w:t>Pengujian</w:t>
            </w:r>
            <w:r w:rsidR="00A7574F" w:rsidRPr="00395143">
              <w:rPr>
                <w:color w:val="000000"/>
              </w:rPr>
              <w:t xml:space="preserve"> melihat halaman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B84E2" w14:textId="7A3A528C" w:rsidR="0066168A" w:rsidRPr="00395143" w:rsidRDefault="0066168A" w:rsidP="00395143">
            <w:pPr>
              <w:spacing w:line="360" w:lineRule="auto"/>
              <w:jc w:val="both"/>
            </w:pPr>
            <w:r w:rsidRPr="00395143">
              <w:rPr>
                <w:color w:val="000000"/>
              </w:rPr>
              <w:t xml:space="preserve">Pengujian </w:t>
            </w:r>
            <w:r w:rsidR="002C4FB5" w:rsidRPr="00395143">
              <w:rPr>
                <w:color w:val="000000"/>
              </w:rPr>
              <w:t>mengakses halaman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59D54"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18772" w14:textId="77777777" w:rsidR="0066168A" w:rsidRPr="00395143" w:rsidRDefault="0066168A" w:rsidP="00395143">
            <w:pPr>
              <w:spacing w:line="360" w:lineRule="auto"/>
              <w:jc w:val="both"/>
            </w:pPr>
            <w:r w:rsidRPr="00395143">
              <w:rPr>
                <w:color w:val="000000"/>
              </w:rPr>
              <w:t>SRS-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D16A" w14:textId="77777777" w:rsidR="0066168A" w:rsidRPr="00395143" w:rsidRDefault="0066168A" w:rsidP="00395143">
            <w:pPr>
              <w:spacing w:line="360" w:lineRule="auto"/>
              <w:jc w:val="both"/>
            </w:pPr>
            <w:r w:rsidRPr="00395143">
              <w:rPr>
                <w:color w:val="000000"/>
              </w:rPr>
              <w:t>TB-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FC7C4"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F987F" w14:textId="1B2C5AED" w:rsidR="0066168A" w:rsidRPr="00395143" w:rsidRDefault="002253F1" w:rsidP="00395143">
            <w:pPr>
              <w:spacing w:line="360" w:lineRule="auto"/>
              <w:jc w:val="both"/>
            </w:pPr>
            <w:r w:rsidRPr="00395143">
              <w:t>7/6/2023</w:t>
            </w:r>
          </w:p>
        </w:tc>
      </w:tr>
      <w:tr w:rsidR="00A7574F" w:rsidRPr="00395143" w14:paraId="46FCA6D1"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B44A9" w14:textId="5B23194F" w:rsidR="0066168A" w:rsidRPr="00395143" w:rsidRDefault="0066168A" w:rsidP="00395143">
            <w:pPr>
              <w:spacing w:line="360" w:lineRule="auto"/>
              <w:jc w:val="both"/>
            </w:pPr>
            <w:r w:rsidRPr="00395143">
              <w:rPr>
                <w:color w:val="000000"/>
              </w:rPr>
              <w:t>Pengujian</w:t>
            </w:r>
            <w:r w:rsidR="00A7574F" w:rsidRPr="00395143">
              <w:rPr>
                <w:color w:val="000000"/>
              </w:rPr>
              <w:t xml:space="preserve"> menambahkan informasi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5EF2C" w14:textId="4BA65C38" w:rsidR="0066168A" w:rsidRPr="00395143" w:rsidRDefault="0066168A" w:rsidP="00395143">
            <w:pPr>
              <w:spacing w:line="360" w:lineRule="auto"/>
              <w:jc w:val="both"/>
            </w:pPr>
            <w:r w:rsidRPr="00395143">
              <w:rPr>
                <w:color w:val="000000"/>
              </w:rPr>
              <w:t xml:space="preserve">Pengujian melakukan </w:t>
            </w:r>
            <w:r w:rsidR="002C4FB5" w:rsidRPr="00395143">
              <w:rPr>
                <w:color w:val="000000"/>
              </w:rPr>
              <w:t>penambahan informasi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5347E"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B8085" w14:textId="77777777" w:rsidR="0066168A" w:rsidRPr="00395143" w:rsidRDefault="0066168A" w:rsidP="00395143">
            <w:pPr>
              <w:spacing w:line="360" w:lineRule="auto"/>
              <w:jc w:val="both"/>
            </w:pPr>
            <w:r w:rsidRPr="00395143">
              <w:rPr>
                <w:color w:val="000000"/>
              </w:rPr>
              <w:t>SRS-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E3161" w14:textId="77777777" w:rsidR="0066168A" w:rsidRPr="00395143" w:rsidRDefault="0066168A" w:rsidP="00395143">
            <w:pPr>
              <w:spacing w:line="360" w:lineRule="auto"/>
              <w:jc w:val="both"/>
            </w:pPr>
            <w:r w:rsidRPr="00395143">
              <w:rPr>
                <w:color w:val="000000"/>
              </w:rPr>
              <w:t>TB-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91F84"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AFD85" w14:textId="0FA8F4D1" w:rsidR="0066168A" w:rsidRPr="00395143" w:rsidRDefault="002253F1" w:rsidP="00395143">
            <w:pPr>
              <w:spacing w:line="360" w:lineRule="auto"/>
              <w:jc w:val="both"/>
            </w:pPr>
            <w:r w:rsidRPr="00395143">
              <w:t>7/6/2023</w:t>
            </w:r>
          </w:p>
        </w:tc>
      </w:tr>
      <w:tr w:rsidR="00A7574F" w:rsidRPr="00395143" w14:paraId="15440EA2"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86F0C" w14:textId="4E14F6A5" w:rsidR="0066168A" w:rsidRPr="00395143" w:rsidRDefault="0066168A" w:rsidP="00395143">
            <w:pPr>
              <w:spacing w:line="360" w:lineRule="auto"/>
              <w:jc w:val="both"/>
            </w:pPr>
            <w:r w:rsidRPr="00395143">
              <w:rPr>
                <w:color w:val="000000"/>
              </w:rPr>
              <w:t>Pengujian</w:t>
            </w:r>
            <w:r w:rsidR="00A7574F" w:rsidRPr="00395143">
              <w:rPr>
                <w:color w:val="000000"/>
              </w:rPr>
              <w:t xml:space="preserve"> mengedit informasi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185F" w14:textId="22F67ABA" w:rsidR="0066168A" w:rsidRPr="00395143" w:rsidRDefault="0066168A" w:rsidP="00395143">
            <w:pPr>
              <w:spacing w:line="360" w:lineRule="auto"/>
              <w:jc w:val="both"/>
            </w:pPr>
            <w:r w:rsidRPr="00395143">
              <w:rPr>
                <w:color w:val="000000"/>
              </w:rPr>
              <w:t>Pengujian melakukan</w:t>
            </w:r>
            <w:r w:rsidR="002C4FB5" w:rsidRPr="00395143">
              <w:rPr>
                <w:color w:val="000000"/>
              </w:rPr>
              <w:t xml:space="preserve"> pengeditan informasi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B566"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3EF6F" w14:textId="77777777" w:rsidR="0066168A" w:rsidRPr="00395143" w:rsidRDefault="0066168A" w:rsidP="00395143">
            <w:pPr>
              <w:spacing w:line="360" w:lineRule="auto"/>
              <w:jc w:val="both"/>
            </w:pPr>
            <w:r w:rsidRPr="00395143">
              <w:rPr>
                <w:color w:val="000000"/>
              </w:rPr>
              <w:t>SRS-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45F3" w14:textId="77777777" w:rsidR="0066168A" w:rsidRPr="00395143" w:rsidRDefault="0066168A" w:rsidP="00395143">
            <w:pPr>
              <w:spacing w:line="360" w:lineRule="auto"/>
              <w:jc w:val="both"/>
            </w:pPr>
            <w:r w:rsidRPr="00395143">
              <w:rPr>
                <w:color w:val="000000"/>
              </w:rPr>
              <w:t>TB-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93FD5"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2D64D" w14:textId="5FC4AAAC" w:rsidR="0066168A" w:rsidRPr="00395143" w:rsidRDefault="002253F1" w:rsidP="00395143">
            <w:pPr>
              <w:spacing w:line="360" w:lineRule="auto"/>
              <w:jc w:val="both"/>
            </w:pPr>
            <w:r w:rsidRPr="00395143">
              <w:t>7/6/2023</w:t>
            </w:r>
          </w:p>
        </w:tc>
      </w:tr>
      <w:tr w:rsidR="00A7574F" w:rsidRPr="00395143" w14:paraId="273BFEE7"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21B57" w14:textId="3152EA9C" w:rsidR="0066168A" w:rsidRPr="00395143" w:rsidRDefault="0066168A" w:rsidP="00395143">
            <w:pPr>
              <w:spacing w:line="360" w:lineRule="auto"/>
              <w:jc w:val="both"/>
            </w:pPr>
            <w:r w:rsidRPr="00395143">
              <w:rPr>
                <w:color w:val="000000"/>
              </w:rPr>
              <w:t>Pengujian menghapus</w:t>
            </w:r>
            <w:r w:rsidR="00A7574F" w:rsidRPr="00395143">
              <w:rPr>
                <w:color w:val="000000"/>
              </w:rPr>
              <w:t xml:space="preserve"> informasi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FC52D" w14:textId="2649E072" w:rsidR="0066168A" w:rsidRPr="00395143" w:rsidRDefault="0066168A" w:rsidP="00395143">
            <w:pPr>
              <w:spacing w:line="360" w:lineRule="auto"/>
              <w:jc w:val="both"/>
            </w:pPr>
            <w:r w:rsidRPr="00395143">
              <w:rPr>
                <w:color w:val="000000"/>
              </w:rPr>
              <w:t>Pengujian melakukan</w:t>
            </w:r>
            <w:r w:rsidR="002C4FB5" w:rsidRPr="00395143">
              <w:rPr>
                <w:color w:val="000000"/>
              </w:rPr>
              <w:t xml:space="preserve"> penghapusan informasi kabupa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30D4"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A1AEA" w14:textId="77777777" w:rsidR="0066168A" w:rsidRPr="00395143" w:rsidRDefault="0066168A" w:rsidP="00395143">
            <w:pPr>
              <w:spacing w:line="360" w:lineRule="auto"/>
              <w:jc w:val="both"/>
            </w:pPr>
            <w:r w:rsidRPr="00395143">
              <w:rPr>
                <w:color w:val="000000"/>
              </w:rPr>
              <w:t>SRS-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78468" w14:textId="77777777" w:rsidR="0066168A" w:rsidRPr="00395143" w:rsidRDefault="0066168A" w:rsidP="00395143">
            <w:pPr>
              <w:spacing w:line="360" w:lineRule="auto"/>
              <w:jc w:val="both"/>
            </w:pPr>
            <w:r w:rsidRPr="00395143">
              <w:rPr>
                <w:color w:val="000000"/>
              </w:rPr>
              <w:t>TB-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7E38"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E86" w14:textId="16D483E5" w:rsidR="0066168A" w:rsidRPr="00395143" w:rsidRDefault="002253F1" w:rsidP="00395143">
            <w:pPr>
              <w:spacing w:line="360" w:lineRule="auto"/>
              <w:jc w:val="both"/>
            </w:pPr>
            <w:r w:rsidRPr="00395143">
              <w:t>7/6/2023</w:t>
            </w:r>
          </w:p>
        </w:tc>
      </w:tr>
      <w:tr w:rsidR="00A7574F" w:rsidRPr="00395143" w14:paraId="489F813B"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E9DB0" w14:textId="4E225040" w:rsidR="0066168A" w:rsidRPr="00395143" w:rsidRDefault="0066168A" w:rsidP="00395143">
            <w:pPr>
              <w:spacing w:line="360" w:lineRule="auto"/>
              <w:jc w:val="both"/>
            </w:pPr>
            <w:r w:rsidRPr="00395143">
              <w:rPr>
                <w:color w:val="000000"/>
              </w:rPr>
              <w:t>Pengujian</w:t>
            </w:r>
            <w:r w:rsidR="00A7574F" w:rsidRPr="00395143">
              <w:rPr>
                <w:color w:val="000000"/>
              </w:rPr>
              <w:t xml:space="preserve"> melihat halaman gale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44481" w14:textId="707EFCB4" w:rsidR="0066168A" w:rsidRPr="00395143" w:rsidRDefault="0066168A" w:rsidP="00395143">
            <w:pPr>
              <w:spacing w:line="360" w:lineRule="auto"/>
              <w:jc w:val="both"/>
            </w:pPr>
            <w:r w:rsidRPr="00395143">
              <w:rPr>
                <w:color w:val="000000"/>
              </w:rPr>
              <w:t>Pengujian</w:t>
            </w:r>
            <w:r w:rsidR="002C4FB5" w:rsidRPr="00395143">
              <w:rPr>
                <w:color w:val="000000"/>
              </w:rPr>
              <w:t xml:space="preserve"> mengakses halaman gale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4BAFD"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6699B" w14:textId="77777777" w:rsidR="0066168A" w:rsidRPr="00395143" w:rsidRDefault="0066168A" w:rsidP="00395143">
            <w:pPr>
              <w:spacing w:line="360" w:lineRule="auto"/>
              <w:jc w:val="both"/>
            </w:pPr>
            <w:r w:rsidRPr="00395143">
              <w:rPr>
                <w:color w:val="000000"/>
              </w:rPr>
              <w:t>SRS-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E3626" w14:textId="77777777" w:rsidR="0066168A" w:rsidRPr="00395143" w:rsidRDefault="0066168A" w:rsidP="00395143">
            <w:pPr>
              <w:spacing w:line="360" w:lineRule="auto"/>
              <w:jc w:val="both"/>
            </w:pPr>
            <w:r w:rsidRPr="00395143">
              <w:rPr>
                <w:color w:val="000000"/>
              </w:rPr>
              <w:t>TB-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03DA7"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9EE16" w14:textId="71D4A1E2" w:rsidR="0066168A" w:rsidRPr="00395143" w:rsidRDefault="002253F1" w:rsidP="00395143">
            <w:pPr>
              <w:spacing w:line="360" w:lineRule="auto"/>
              <w:jc w:val="both"/>
            </w:pPr>
            <w:r w:rsidRPr="00395143">
              <w:t>7/6/2023</w:t>
            </w:r>
          </w:p>
        </w:tc>
      </w:tr>
      <w:tr w:rsidR="00A7574F" w:rsidRPr="00395143" w14:paraId="7521D339"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D99F7" w14:textId="4F15A7CA" w:rsidR="0066168A" w:rsidRPr="00395143" w:rsidRDefault="0066168A" w:rsidP="00395143">
            <w:pPr>
              <w:spacing w:line="360" w:lineRule="auto"/>
              <w:jc w:val="both"/>
            </w:pPr>
            <w:r w:rsidRPr="00395143">
              <w:rPr>
                <w:color w:val="000000"/>
              </w:rPr>
              <w:t>Pengujian</w:t>
            </w:r>
            <w:r w:rsidR="00A7574F" w:rsidRPr="00395143">
              <w:rPr>
                <w:color w:val="000000"/>
              </w:rPr>
              <w:t xml:space="preserve"> melihat halaman tentang ka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850EE" w14:textId="76AA581B" w:rsidR="0066168A" w:rsidRPr="00395143" w:rsidRDefault="0066168A" w:rsidP="00395143">
            <w:pPr>
              <w:spacing w:line="360" w:lineRule="auto"/>
              <w:jc w:val="both"/>
            </w:pPr>
            <w:r w:rsidRPr="00395143">
              <w:rPr>
                <w:color w:val="000000"/>
              </w:rPr>
              <w:t>Pengujian</w:t>
            </w:r>
            <w:r w:rsidR="002C4FB5" w:rsidRPr="00395143">
              <w:rPr>
                <w:color w:val="000000"/>
              </w:rPr>
              <w:t xml:space="preserve"> mengakses halaman tentang ka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576C7"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A9299" w14:textId="77777777" w:rsidR="0066168A" w:rsidRPr="00395143" w:rsidRDefault="0066168A" w:rsidP="00395143">
            <w:pPr>
              <w:spacing w:line="360" w:lineRule="auto"/>
              <w:jc w:val="both"/>
            </w:pPr>
            <w:r w:rsidRPr="00395143">
              <w:rPr>
                <w:color w:val="000000"/>
              </w:rPr>
              <w:t>SRS-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6DD68" w14:textId="77777777" w:rsidR="0066168A" w:rsidRPr="00395143" w:rsidRDefault="0066168A" w:rsidP="00395143">
            <w:pPr>
              <w:spacing w:line="360" w:lineRule="auto"/>
              <w:jc w:val="both"/>
            </w:pPr>
            <w:r w:rsidRPr="00395143">
              <w:rPr>
                <w:color w:val="000000"/>
              </w:rPr>
              <w:t>TB-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8D936"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1E52E" w14:textId="05535610" w:rsidR="0066168A" w:rsidRPr="00395143" w:rsidRDefault="002253F1" w:rsidP="00395143">
            <w:pPr>
              <w:spacing w:line="360" w:lineRule="auto"/>
              <w:jc w:val="both"/>
            </w:pPr>
            <w:r w:rsidRPr="00395143">
              <w:t>7/6/2023</w:t>
            </w:r>
          </w:p>
        </w:tc>
      </w:tr>
      <w:tr w:rsidR="00A7574F" w:rsidRPr="00395143" w14:paraId="1B5ADA8F"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136C8" w14:textId="105EDC63" w:rsidR="0066168A" w:rsidRPr="00395143" w:rsidRDefault="0066168A" w:rsidP="00395143">
            <w:pPr>
              <w:spacing w:line="360" w:lineRule="auto"/>
              <w:jc w:val="both"/>
            </w:pPr>
            <w:r w:rsidRPr="00395143">
              <w:rPr>
                <w:color w:val="000000"/>
              </w:rPr>
              <w:t>Pengujian</w:t>
            </w:r>
            <w:r w:rsidR="00A7574F" w:rsidRPr="00395143">
              <w:rPr>
                <w:color w:val="000000"/>
              </w:rPr>
              <w:t xml:space="preserve"> melihat 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F6C74" w14:textId="05E4538F" w:rsidR="0066168A" w:rsidRPr="00395143" w:rsidRDefault="0066168A" w:rsidP="00395143">
            <w:pPr>
              <w:spacing w:line="360" w:lineRule="auto"/>
              <w:jc w:val="both"/>
            </w:pPr>
            <w:r w:rsidRPr="00395143">
              <w:rPr>
                <w:color w:val="000000"/>
              </w:rPr>
              <w:t>Pengujian</w:t>
            </w:r>
            <w:r w:rsidR="002C4FB5" w:rsidRPr="00395143">
              <w:rPr>
                <w:color w:val="000000"/>
              </w:rPr>
              <w:t xml:space="preserve"> melihat testimoni pada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50CB"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84D7E" w14:textId="77777777" w:rsidR="0066168A" w:rsidRPr="00395143" w:rsidRDefault="0066168A" w:rsidP="00395143">
            <w:pPr>
              <w:spacing w:line="360" w:lineRule="auto"/>
              <w:jc w:val="both"/>
            </w:pPr>
            <w:r w:rsidRPr="00395143">
              <w:rPr>
                <w:color w:val="000000"/>
              </w:rPr>
              <w:t>SRS-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1D222" w14:textId="77777777" w:rsidR="0066168A" w:rsidRPr="00395143" w:rsidRDefault="0066168A" w:rsidP="00395143">
            <w:pPr>
              <w:spacing w:line="360" w:lineRule="auto"/>
              <w:jc w:val="both"/>
            </w:pPr>
            <w:r w:rsidRPr="00395143">
              <w:rPr>
                <w:color w:val="000000"/>
              </w:rPr>
              <w:t>TB-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749C1"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53E11" w14:textId="69195A22" w:rsidR="0066168A" w:rsidRPr="00395143" w:rsidRDefault="002253F1" w:rsidP="00395143">
            <w:pPr>
              <w:spacing w:line="360" w:lineRule="auto"/>
              <w:jc w:val="both"/>
            </w:pPr>
            <w:r w:rsidRPr="00395143">
              <w:t>7/6/2023</w:t>
            </w:r>
          </w:p>
        </w:tc>
      </w:tr>
      <w:tr w:rsidR="00A7574F" w:rsidRPr="00395143" w14:paraId="36336C1F"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F6543" w14:textId="70E06D24" w:rsidR="0066168A" w:rsidRPr="00395143" w:rsidRDefault="0066168A" w:rsidP="00395143">
            <w:pPr>
              <w:spacing w:line="360" w:lineRule="auto"/>
              <w:jc w:val="both"/>
            </w:pPr>
            <w:r w:rsidRPr="00395143">
              <w:rPr>
                <w:color w:val="000000"/>
              </w:rPr>
              <w:t>Pengujian</w:t>
            </w:r>
            <w:r w:rsidR="00A7574F" w:rsidRPr="00395143">
              <w:rPr>
                <w:color w:val="000000"/>
              </w:rPr>
              <w:t xml:space="preserve"> menambahkan 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C6F7E" w14:textId="23C0EA64" w:rsidR="0066168A" w:rsidRPr="00395143" w:rsidRDefault="0066168A" w:rsidP="00395143">
            <w:pPr>
              <w:spacing w:line="360" w:lineRule="auto"/>
              <w:jc w:val="both"/>
            </w:pPr>
            <w:r w:rsidRPr="00395143">
              <w:rPr>
                <w:color w:val="000000"/>
              </w:rPr>
              <w:t>Pengujian</w:t>
            </w:r>
            <w:r w:rsidR="002C4FB5" w:rsidRPr="00395143">
              <w:rPr>
                <w:color w:val="000000"/>
              </w:rPr>
              <w:t xml:space="preserve"> melakukan penambahan 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DF870"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094FC" w14:textId="77777777" w:rsidR="0066168A" w:rsidRPr="00395143" w:rsidRDefault="0066168A" w:rsidP="00395143">
            <w:pPr>
              <w:spacing w:line="360" w:lineRule="auto"/>
              <w:jc w:val="both"/>
            </w:pPr>
            <w:r w:rsidRPr="00395143">
              <w:rPr>
                <w:color w:val="000000"/>
              </w:rPr>
              <w:t>SRS-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07F81" w14:textId="77777777" w:rsidR="0066168A" w:rsidRPr="00395143" w:rsidRDefault="0066168A" w:rsidP="00395143">
            <w:pPr>
              <w:spacing w:line="360" w:lineRule="auto"/>
              <w:jc w:val="both"/>
            </w:pPr>
            <w:r w:rsidRPr="00395143">
              <w:rPr>
                <w:color w:val="000000"/>
              </w:rPr>
              <w:t>TB-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870A5"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662A6" w14:textId="0CA3BEA5" w:rsidR="0066168A" w:rsidRPr="00395143" w:rsidRDefault="002253F1" w:rsidP="00395143">
            <w:pPr>
              <w:spacing w:line="360" w:lineRule="auto"/>
              <w:jc w:val="both"/>
            </w:pPr>
            <w:r w:rsidRPr="00395143">
              <w:t>7/6/2023</w:t>
            </w:r>
          </w:p>
        </w:tc>
      </w:tr>
      <w:tr w:rsidR="00A7574F" w:rsidRPr="00395143" w14:paraId="5F2A59BC"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7B7CD" w14:textId="156B72D8" w:rsidR="0066168A" w:rsidRPr="00395143" w:rsidRDefault="0066168A" w:rsidP="00395143">
            <w:pPr>
              <w:spacing w:line="360" w:lineRule="auto"/>
              <w:jc w:val="both"/>
            </w:pPr>
            <w:r w:rsidRPr="00395143">
              <w:rPr>
                <w:color w:val="000000"/>
              </w:rPr>
              <w:t>Pengujian</w:t>
            </w:r>
            <w:r w:rsidR="00A7574F" w:rsidRPr="00395143">
              <w:rPr>
                <w:color w:val="000000"/>
              </w:rPr>
              <w:t xml:space="preserve"> menampilkan 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32BCF" w14:textId="58411D8D" w:rsidR="0066168A" w:rsidRPr="00395143" w:rsidRDefault="0066168A" w:rsidP="00395143">
            <w:pPr>
              <w:spacing w:line="360" w:lineRule="auto"/>
              <w:jc w:val="both"/>
            </w:pPr>
            <w:r w:rsidRPr="00395143">
              <w:rPr>
                <w:color w:val="000000"/>
              </w:rPr>
              <w:t>Pengujian</w:t>
            </w:r>
            <w:r w:rsidR="002C4FB5" w:rsidRPr="00395143">
              <w:rPr>
                <w:color w:val="000000"/>
              </w:rPr>
              <w:t xml:space="preserve"> menampillkan testim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7340"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629ED" w14:textId="77777777" w:rsidR="0066168A" w:rsidRPr="00395143" w:rsidRDefault="0066168A" w:rsidP="00395143">
            <w:pPr>
              <w:spacing w:line="360" w:lineRule="auto"/>
              <w:jc w:val="both"/>
            </w:pPr>
            <w:r w:rsidRPr="00395143">
              <w:rPr>
                <w:color w:val="000000"/>
              </w:rPr>
              <w:t>SRS-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35479" w14:textId="77777777" w:rsidR="0066168A" w:rsidRPr="00395143" w:rsidRDefault="0066168A" w:rsidP="00395143">
            <w:pPr>
              <w:spacing w:line="360" w:lineRule="auto"/>
              <w:jc w:val="both"/>
            </w:pPr>
            <w:r w:rsidRPr="00395143">
              <w:rPr>
                <w:color w:val="000000"/>
              </w:rPr>
              <w:t>TB-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C649A"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C15B9" w14:textId="00D56FD3" w:rsidR="0066168A" w:rsidRPr="00395143" w:rsidRDefault="002253F1" w:rsidP="00395143">
            <w:pPr>
              <w:spacing w:line="360" w:lineRule="auto"/>
              <w:jc w:val="both"/>
            </w:pPr>
            <w:r w:rsidRPr="00395143">
              <w:t>7/6/2023</w:t>
            </w:r>
          </w:p>
        </w:tc>
      </w:tr>
      <w:tr w:rsidR="00A7574F" w:rsidRPr="00395143" w14:paraId="00C567B3"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16121" w14:textId="0C8954CE" w:rsidR="0066168A" w:rsidRPr="00395143" w:rsidRDefault="0066168A" w:rsidP="00395143">
            <w:pPr>
              <w:spacing w:line="360" w:lineRule="auto"/>
              <w:jc w:val="both"/>
            </w:pPr>
            <w:r w:rsidRPr="00395143">
              <w:rPr>
                <w:color w:val="000000"/>
              </w:rPr>
              <w:t>Pengujian</w:t>
            </w:r>
            <w:r w:rsidR="00A7574F" w:rsidRPr="00395143">
              <w:rPr>
                <w:color w:val="000000"/>
              </w:rPr>
              <w:t xml:space="preserve"> melihat prof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8150A" w14:textId="189E141F" w:rsidR="0066168A" w:rsidRPr="00395143" w:rsidRDefault="0066168A" w:rsidP="00395143">
            <w:pPr>
              <w:spacing w:line="360" w:lineRule="auto"/>
              <w:jc w:val="both"/>
            </w:pPr>
            <w:r w:rsidRPr="00395143">
              <w:rPr>
                <w:color w:val="000000"/>
              </w:rPr>
              <w:t>Pengujian</w:t>
            </w:r>
            <w:r w:rsidR="002C4FB5" w:rsidRPr="00395143">
              <w:rPr>
                <w:color w:val="000000"/>
              </w:rPr>
              <w:t xml:space="preserve"> mengakses prof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C09C1"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F2B53" w14:textId="77777777" w:rsidR="0066168A" w:rsidRPr="00395143" w:rsidRDefault="0066168A" w:rsidP="00395143">
            <w:pPr>
              <w:spacing w:line="360" w:lineRule="auto"/>
              <w:jc w:val="both"/>
            </w:pPr>
            <w:r w:rsidRPr="00395143">
              <w:rPr>
                <w:color w:val="000000"/>
              </w:rPr>
              <w:t>SRS-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DCC86" w14:textId="77777777" w:rsidR="0066168A" w:rsidRPr="00395143" w:rsidRDefault="0066168A" w:rsidP="00395143">
            <w:pPr>
              <w:spacing w:line="360" w:lineRule="auto"/>
              <w:jc w:val="both"/>
            </w:pPr>
            <w:r w:rsidRPr="00395143">
              <w:rPr>
                <w:color w:val="000000"/>
              </w:rPr>
              <w:t>TB-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DB17"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0DF5B" w14:textId="172FA7C1" w:rsidR="0066168A" w:rsidRPr="00395143" w:rsidRDefault="002253F1" w:rsidP="00395143">
            <w:pPr>
              <w:spacing w:line="360" w:lineRule="auto"/>
              <w:jc w:val="both"/>
            </w:pPr>
            <w:r w:rsidRPr="00395143">
              <w:t>7/6/2023</w:t>
            </w:r>
          </w:p>
        </w:tc>
      </w:tr>
      <w:tr w:rsidR="00A7574F" w:rsidRPr="00395143" w14:paraId="425EA675"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7F600" w14:textId="68D1A1DA" w:rsidR="0066168A" w:rsidRPr="00395143" w:rsidRDefault="0066168A" w:rsidP="00395143">
            <w:pPr>
              <w:spacing w:line="360" w:lineRule="auto"/>
              <w:jc w:val="both"/>
            </w:pPr>
            <w:r w:rsidRPr="00395143">
              <w:rPr>
                <w:color w:val="000000"/>
              </w:rPr>
              <w:t>Pengujian</w:t>
            </w:r>
            <w:r w:rsidR="00A7574F" w:rsidRPr="00395143">
              <w:rPr>
                <w:color w:val="000000"/>
              </w:rPr>
              <w:t xml:space="preserve"> mengedit prof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52BC8" w14:textId="14D188B5" w:rsidR="0066168A" w:rsidRPr="00395143" w:rsidRDefault="0066168A" w:rsidP="00395143">
            <w:pPr>
              <w:spacing w:line="360" w:lineRule="auto"/>
              <w:jc w:val="both"/>
            </w:pPr>
            <w:r w:rsidRPr="00395143">
              <w:rPr>
                <w:color w:val="000000"/>
              </w:rPr>
              <w:t xml:space="preserve">Pengujian melakukan </w:t>
            </w:r>
            <w:r w:rsidR="00CD082D" w:rsidRPr="00395143">
              <w:rPr>
                <w:color w:val="000000"/>
              </w:rPr>
              <w:t>pengeditan prof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D451A"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0C36F" w14:textId="77777777" w:rsidR="0066168A" w:rsidRPr="00395143" w:rsidRDefault="0066168A" w:rsidP="00395143">
            <w:pPr>
              <w:spacing w:line="360" w:lineRule="auto"/>
              <w:jc w:val="both"/>
            </w:pPr>
            <w:r w:rsidRPr="00395143">
              <w:rPr>
                <w:color w:val="000000"/>
              </w:rPr>
              <w:t>SRS-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6585F" w14:textId="77777777" w:rsidR="0066168A" w:rsidRPr="00395143" w:rsidRDefault="0066168A" w:rsidP="00395143">
            <w:pPr>
              <w:spacing w:line="360" w:lineRule="auto"/>
              <w:jc w:val="both"/>
            </w:pPr>
            <w:r w:rsidRPr="00395143">
              <w:rPr>
                <w:color w:val="000000"/>
              </w:rPr>
              <w:t>TB-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90AFA"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70A2F" w14:textId="1A435023" w:rsidR="0066168A" w:rsidRPr="00395143" w:rsidRDefault="002253F1" w:rsidP="00395143">
            <w:pPr>
              <w:spacing w:line="360" w:lineRule="auto"/>
              <w:jc w:val="both"/>
            </w:pPr>
            <w:r w:rsidRPr="00395143">
              <w:t>7/6/2023</w:t>
            </w:r>
          </w:p>
        </w:tc>
      </w:tr>
      <w:tr w:rsidR="00A7574F" w:rsidRPr="00395143" w14:paraId="3D2AC2D6"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BA3C" w14:textId="5EBE15B7" w:rsidR="0066168A" w:rsidRPr="00395143" w:rsidRDefault="0066168A" w:rsidP="00395143">
            <w:pPr>
              <w:spacing w:line="360" w:lineRule="auto"/>
              <w:jc w:val="both"/>
            </w:pPr>
            <w:r w:rsidRPr="00395143">
              <w:rPr>
                <w:color w:val="000000"/>
              </w:rPr>
              <w:t>Pengujian</w:t>
            </w:r>
            <w:r w:rsidR="00875746" w:rsidRPr="00395143">
              <w:rPr>
                <w:color w:val="000000"/>
              </w:rPr>
              <w:t xml:space="preserve"> menambahkan kategor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96092" w14:textId="2E6628FF" w:rsidR="0066168A" w:rsidRPr="00395143" w:rsidRDefault="0066168A" w:rsidP="00395143">
            <w:pPr>
              <w:spacing w:line="360" w:lineRule="auto"/>
              <w:jc w:val="both"/>
            </w:pPr>
            <w:r w:rsidRPr="00395143">
              <w:rPr>
                <w:color w:val="000000"/>
              </w:rPr>
              <w:t xml:space="preserve">Pengujian melakukan </w:t>
            </w:r>
            <w:r w:rsidR="00CD082D" w:rsidRPr="00395143">
              <w:rPr>
                <w:color w:val="000000"/>
              </w:rPr>
              <w:t>penambahan kategor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A938A"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AC817" w14:textId="77777777" w:rsidR="0066168A" w:rsidRPr="00395143" w:rsidRDefault="0066168A" w:rsidP="00395143">
            <w:pPr>
              <w:spacing w:line="360" w:lineRule="auto"/>
              <w:jc w:val="both"/>
            </w:pPr>
            <w:r w:rsidRPr="00395143">
              <w:rPr>
                <w:color w:val="000000"/>
              </w:rPr>
              <w:t>SRS-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ABB3F" w14:textId="77777777" w:rsidR="0066168A" w:rsidRPr="00395143" w:rsidRDefault="0066168A" w:rsidP="00395143">
            <w:pPr>
              <w:spacing w:line="360" w:lineRule="auto"/>
              <w:jc w:val="both"/>
            </w:pPr>
            <w:r w:rsidRPr="00395143">
              <w:rPr>
                <w:color w:val="000000"/>
              </w:rPr>
              <w:t>TB-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561F"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AE0B1" w14:textId="23661676" w:rsidR="0066168A" w:rsidRPr="00395143" w:rsidRDefault="002253F1" w:rsidP="00395143">
            <w:pPr>
              <w:spacing w:line="360" w:lineRule="auto"/>
              <w:jc w:val="both"/>
            </w:pPr>
            <w:r w:rsidRPr="00395143">
              <w:t>7/6/2023</w:t>
            </w:r>
          </w:p>
        </w:tc>
      </w:tr>
      <w:tr w:rsidR="00A7574F" w:rsidRPr="00395143" w14:paraId="10EC9BFE"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17219" w14:textId="7429AE74" w:rsidR="0066168A" w:rsidRPr="00395143" w:rsidRDefault="0066168A" w:rsidP="00395143">
            <w:pPr>
              <w:spacing w:line="360" w:lineRule="auto"/>
              <w:jc w:val="both"/>
            </w:pPr>
            <w:r w:rsidRPr="00395143">
              <w:rPr>
                <w:color w:val="000000"/>
              </w:rPr>
              <w:t>Pengujian</w:t>
            </w:r>
            <w:r w:rsidR="00875746" w:rsidRPr="00395143">
              <w:rPr>
                <w:color w:val="000000"/>
              </w:rPr>
              <w:t xml:space="preserve"> mengedit kategor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2E133" w14:textId="6146ADAC" w:rsidR="0066168A" w:rsidRPr="00395143" w:rsidRDefault="0066168A" w:rsidP="00395143">
            <w:pPr>
              <w:spacing w:line="360" w:lineRule="auto"/>
              <w:jc w:val="both"/>
            </w:pPr>
            <w:r w:rsidRPr="00395143">
              <w:rPr>
                <w:color w:val="000000"/>
              </w:rPr>
              <w:t xml:space="preserve">Pengujian melakukan </w:t>
            </w:r>
            <w:r w:rsidR="00CD082D" w:rsidRPr="00395143">
              <w:rPr>
                <w:color w:val="000000"/>
              </w:rPr>
              <w:t>pengeditan kategor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6639A"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7F160" w14:textId="77777777" w:rsidR="0066168A" w:rsidRPr="00395143" w:rsidRDefault="0066168A" w:rsidP="00395143">
            <w:pPr>
              <w:spacing w:line="360" w:lineRule="auto"/>
              <w:jc w:val="both"/>
            </w:pPr>
            <w:r w:rsidRPr="00395143">
              <w:rPr>
                <w:color w:val="000000"/>
              </w:rPr>
              <w:t>SRS-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3AF0A" w14:textId="77777777" w:rsidR="0066168A" w:rsidRPr="00395143" w:rsidRDefault="0066168A" w:rsidP="00395143">
            <w:pPr>
              <w:spacing w:line="360" w:lineRule="auto"/>
              <w:jc w:val="both"/>
            </w:pPr>
            <w:r w:rsidRPr="00395143">
              <w:rPr>
                <w:color w:val="000000"/>
              </w:rPr>
              <w:t>TB-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EF132"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7C77B" w14:textId="1E78707E" w:rsidR="0066168A" w:rsidRPr="00395143" w:rsidRDefault="002253F1" w:rsidP="00395143">
            <w:pPr>
              <w:spacing w:line="360" w:lineRule="auto"/>
              <w:jc w:val="both"/>
            </w:pPr>
            <w:r w:rsidRPr="00395143">
              <w:t>7/6/2023</w:t>
            </w:r>
          </w:p>
        </w:tc>
      </w:tr>
      <w:tr w:rsidR="00A7574F" w:rsidRPr="00395143" w14:paraId="73E40AD9"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1EBC" w14:textId="1B0C52BF" w:rsidR="0066168A" w:rsidRPr="00395143" w:rsidRDefault="0066168A" w:rsidP="00395143">
            <w:pPr>
              <w:spacing w:line="360" w:lineRule="auto"/>
              <w:jc w:val="both"/>
            </w:pPr>
            <w:r w:rsidRPr="00395143">
              <w:rPr>
                <w:color w:val="000000"/>
              </w:rPr>
              <w:t xml:space="preserve">Pengujian meghapus </w:t>
            </w:r>
            <w:r w:rsidR="00875746" w:rsidRPr="00395143">
              <w:rPr>
                <w:color w:val="000000"/>
              </w:rPr>
              <w:t>destinasi kateg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D0CBB" w14:textId="2ED7B62B" w:rsidR="0066168A" w:rsidRPr="00395143" w:rsidRDefault="0066168A" w:rsidP="00395143">
            <w:pPr>
              <w:spacing w:line="360" w:lineRule="auto"/>
              <w:jc w:val="both"/>
            </w:pPr>
            <w:r w:rsidRPr="00395143">
              <w:rPr>
                <w:color w:val="000000"/>
              </w:rPr>
              <w:t xml:space="preserve">Pengujian melakukan </w:t>
            </w:r>
            <w:r w:rsidR="00CD082D" w:rsidRPr="00395143">
              <w:rPr>
                <w:color w:val="000000"/>
              </w:rPr>
              <w:t>penghapusan kategori destin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E3421"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2B9CB" w14:textId="77777777" w:rsidR="0066168A" w:rsidRPr="00395143" w:rsidRDefault="0066168A" w:rsidP="00395143">
            <w:pPr>
              <w:spacing w:line="360" w:lineRule="auto"/>
              <w:jc w:val="both"/>
            </w:pPr>
            <w:r w:rsidRPr="00395143">
              <w:rPr>
                <w:color w:val="000000"/>
              </w:rPr>
              <w:t>SRS-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E787E" w14:textId="77777777" w:rsidR="0066168A" w:rsidRPr="00395143" w:rsidRDefault="0066168A" w:rsidP="00395143">
            <w:pPr>
              <w:spacing w:line="360" w:lineRule="auto"/>
              <w:jc w:val="both"/>
            </w:pPr>
            <w:r w:rsidRPr="00395143">
              <w:rPr>
                <w:color w:val="000000"/>
              </w:rPr>
              <w:t>TB-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121C9"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9F5B6" w14:textId="0D8055C6" w:rsidR="0066168A" w:rsidRPr="00395143" w:rsidRDefault="002253F1" w:rsidP="00395143">
            <w:pPr>
              <w:spacing w:line="360" w:lineRule="auto"/>
              <w:jc w:val="both"/>
            </w:pPr>
            <w:r w:rsidRPr="00395143">
              <w:t>7/6/2023</w:t>
            </w:r>
          </w:p>
        </w:tc>
      </w:tr>
      <w:tr w:rsidR="00A7574F" w:rsidRPr="00395143" w14:paraId="5487284D"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12ED5" w14:textId="1493FFCA" w:rsidR="0066168A" w:rsidRPr="00395143" w:rsidRDefault="0066168A" w:rsidP="00395143">
            <w:pPr>
              <w:spacing w:line="360" w:lineRule="auto"/>
              <w:jc w:val="both"/>
            </w:pPr>
            <w:r w:rsidRPr="00395143">
              <w:rPr>
                <w:color w:val="000000"/>
              </w:rPr>
              <w:t>Pengujia</w:t>
            </w:r>
            <w:r w:rsidR="00875746" w:rsidRPr="00395143">
              <w:rPr>
                <w:color w:val="000000"/>
              </w:rPr>
              <w:t>n menambahkan informasi info wisata kateg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E4892" w14:textId="24EDF55D" w:rsidR="0066168A" w:rsidRPr="00395143" w:rsidRDefault="0066168A" w:rsidP="00395143">
            <w:pPr>
              <w:spacing w:line="360" w:lineRule="auto"/>
              <w:jc w:val="both"/>
            </w:pPr>
            <w:r w:rsidRPr="00395143">
              <w:rPr>
                <w:color w:val="000000"/>
              </w:rPr>
              <w:t xml:space="preserve">Pengujian </w:t>
            </w:r>
            <w:r w:rsidR="00CD082D" w:rsidRPr="00395143">
              <w:rPr>
                <w:color w:val="000000"/>
              </w:rPr>
              <w:t>melakukan penambahan kategori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2BC71"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405C1" w14:textId="77777777" w:rsidR="0066168A" w:rsidRPr="00395143" w:rsidRDefault="0066168A" w:rsidP="00395143">
            <w:pPr>
              <w:spacing w:line="360" w:lineRule="auto"/>
              <w:jc w:val="both"/>
            </w:pPr>
            <w:r w:rsidRPr="00395143">
              <w:rPr>
                <w:color w:val="000000"/>
              </w:rPr>
              <w:t>SRS-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D9A9F" w14:textId="77777777" w:rsidR="0066168A" w:rsidRPr="00395143" w:rsidRDefault="0066168A" w:rsidP="00395143">
            <w:pPr>
              <w:spacing w:line="360" w:lineRule="auto"/>
              <w:jc w:val="both"/>
            </w:pPr>
            <w:r w:rsidRPr="00395143">
              <w:rPr>
                <w:color w:val="000000"/>
              </w:rPr>
              <w:t>TB-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1B9F9"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87B18" w14:textId="0F674D69" w:rsidR="0066168A" w:rsidRPr="00395143" w:rsidRDefault="002253F1" w:rsidP="00395143">
            <w:pPr>
              <w:spacing w:line="360" w:lineRule="auto"/>
              <w:jc w:val="both"/>
            </w:pPr>
            <w:r w:rsidRPr="00395143">
              <w:t>7/6/2023</w:t>
            </w:r>
          </w:p>
        </w:tc>
      </w:tr>
    </w:tbl>
    <w:p w14:paraId="6021F0FB" w14:textId="77777777" w:rsidR="0066168A" w:rsidRPr="00395143" w:rsidRDefault="0066168A" w:rsidP="00395143">
      <w:pPr>
        <w:spacing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1561"/>
        <w:gridCol w:w="1728"/>
        <w:gridCol w:w="1323"/>
        <w:gridCol w:w="909"/>
        <w:gridCol w:w="771"/>
        <w:gridCol w:w="1306"/>
        <w:gridCol w:w="1084"/>
      </w:tblGrid>
      <w:tr w:rsidR="00875746" w:rsidRPr="00395143" w14:paraId="27BA3109" w14:textId="77777777" w:rsidTr="0041360B">
        <w:trPr>
          <w:trHeight w:val="23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6B350" w14:textId="77777777" w:rsidR="0066168A" w:rsidRPr="00395143" w:rsidRDefault="0066168A" w:rsidP="00395143">
            <w:pPr>
              <w:spacing w:line="360" w:lineRule="auto"/>
              <w:jc w:val="both"/>
              <w:rPr>
                <w:b/>
                <w:bCs/>
              </w:rPr>
            </w:pPr>
            <w:r w:rsidRPr="00395143">
              <w:rPr>
                <w:b/>
                <w:bCs/>
                <w:color w:val="000000"/>
              </w:rPr>
              <w:t>Kelas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9CDA5" w14:textId="77777777" w:rsidR="0066168A" w:rsidRPr="00395143" w:rsidRDefault="0066168A" w:rsidP="00395143">
            <w:pPr>
              <w:spacing w:line="360" w:lineRule="auto"/>
              <w:jc w:val="both"/>
              <w:rPr>
                <w:b/>
                <w:bCs/>
              </w:rPr>
            </w:pPr>
            <w:r w:rsidRPr="00395143">
              <w:rPr>
                <w:b/>
                <w:bCs/>
                <w:color w:val="000000"/>
              </w:rPr>
              <w:t>Butir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2F4A8" w14:textId="77777777" w:rsidR="0066168A" w:rsidRPr="00395143" w:rsidRDefault="0066168A" w:rsidP="00395143">
            <w:pPr>
              <w:spacing w:line="360" w:lineRule="auto"/>
              <w:jc w:val="both"/>
              <w:rPr>
                <w:b/>
                <w:bCs/>
              </w:rPr>
            </w:pPr>
            <w:r w:rsidRPr="00395143">
              <w:rPr>
                <w:b/>
                <w:bCs/>
                <w:color w:val="000000"/>
              </w:rPr>
              <w:t>Tingkat Penguji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08FF8" w14:textId="77777777" w:rsidR="0066168A" w:rsidRPr="00395143" w:rsidRDefault="0066168A" w:rsidP="00395143">
            <w:pPr>
              <w:spacing w:line="360" w:lineRule="auto"/>
              <w:jc w:val="both"/>
              <w:rPr>
                <w:b/>
                <w:bCs/>
              </w:rPr>
            </w:pPr>
            <w:r w:rsidRPr="00395143">
              <w:rPr>
                <w:b/>
                <w:bCs/>
                <w:color w:val="000000"/>
              </w:rPr>
              <w:t>Traceabil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00D1C" w14:textId="77777777" w:rsidR="0066168A" w:rsidRPr="00395143" w:rsidRDefault="0066168A" w:rsidP="00395143">
            <w:pPr>
              <w:spacing w:line="360" w:lineRule="auto"/>
              <w:jc w:val="both"/>
              <w:rPr>
                <w:b/>
                <w:bCs/>
              </w:rPr>
            </w:pPr>
            <w:r w:rsidRPr="00395143">
              <w:rPr>
                <w:b/>
                <w:bCs/>
                <w:color w:val="000000"/>
              </w:rPr>
              <w:t>Jenis Penguji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3DA4B" w14:textId="77777777" w:rsidR="0066168A" w:rsidRPr="00395143" w:rsidRDefault="0066168A" w:rsidP="00395143">
            <w:pPr>
              <w:spacing w:line="360" w:lineRule="auto"/>
              <w:jc w:val="both"/>
              <w:rPr>
                <w:b/>
                <w:bCs/>
              </w:rPr>
            </w:pPr>
            <w:r w:rsidRPr="00395143">
              <w:rPr>
                <w:b/>
                <w:bCs/>
                <w:color w:val="000000"/>
              </w:rPr>
              <w:t>Jadwal</w:t>
            </w:r>
          </w:p>
        </w:tc>
      </w:tr>
      <w:tr w:rsidR="00875746" w:rsidRPr="00395143" w14:paraId="0C506FEC" w14:textId="77777777" w:rsidTr="0041360B">
        <w:trPr>
          <w:trHeight w:val="23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EC2E"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C663F"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B47F1" w14:textId="77777777" w:rsidR="0066168A" w:rsidRPr="00395143" w:rsidRDefault="0066168A" w:rsidP="00395143">
            <w:pPr>
              <w:spacing w:line="360" w:lineRule="auto"/>
              <w:jc w:val="both"/>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3C635" w14:textId="77777777" w:rsidR="0066168A" w:rsidRPr="00395143" w:rsidRDefault="0066168A" w:rsidP="00395143">
            <w:pPr>
              <w:spacing w:line="360" w:lineRule="auto"/>
              <w:jc w:val="both"/>
              <w:rPr>
                <w:b/>
                <w:bCs/>
              </w:rPr>
            </w:pPr>
            <w:r w:rsidRPr="00395143">
              <w:rPr>
                <w:color w:val="000000"/>
              </w:rPr>
              <w:t>No. Fung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7E167" w14:textId="77777777" w:rsidR="0066168A" w:rsidRPr="00395143" w:rsidRDefault="0066168A" w:rsidP="00395143">
            <w:pPr>
              <w:spacing w:line="360" w:lineRule="auto"/>
              <w:jc w:val="both"/>
              <w:rPr>
                <w:b/>
                <w:bCs/>
              </w:rPr>
            </w:pPr>
            <w:r w:rsidRPr="00395143">
              <w:rPr>
                <w:color w:val="000000"/>
              </w:rPr>
              <w:t>No. Butir Uj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F19E4" w14:textId="77777777" w:rsidR="0066168A" w:rsidRPr="00395143" w:rsidRDefault="0066168A" w:rsidP="00395143">
            <w:pPr>
              <w:spacing w:line="360" w:lineRule="auto"/>
              <w:jc w:val="both"/>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101D8" w14:textId="77777777" w:rsidR="0066168A" w:rsidRPr="00395143" w:rsidRDefault="0066168A" w:rsidP="00395143">
            <w:pPr>
              <w:spacing w:line="360" w:lineRule="auto"/>
              <w:jc w:val="both"/>
              <w:rPr>
                <w:b/>
                <w:bCs/>
              </w:rPr>
            </w:pPr>
          </w:p>
        </w:tc>
      </w:tr>
      <w:tr w:rsidR="00875746" w:rsidRPr="00395143" w14:paraId="2DB73D5D"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269E9" w14:textId="49FEBC4B" w:rsidR="0066168A" w:rsidRPr="00395143" w:rsidRDefault="0066168A" w:rsidP="00395143">
            <w:pPr>
              <w:spacing w:line="360" w:lineRule="auto"/>
              <w:jc w:val="both"/>
            </w:pPr>
            <w:r w:rsidRPr="00395143">
              <w:rPr>
                <w:color w:val="000000"/>
              </w:rPr>
              <w:t>Pengujian</w:t>
            </w:r>
            <w:r w:rsidR="00875746" w:rsidRPr="00395143">
              <w:rPr>
                <w:color w:val="000000"/>
              </w:rPr>
              <w:t xml:space="preserve"> mengedit informasi info wisata kateg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5B375" w14:textId="4990BC78" w:rsidR="0066168A" w:rsidRPr="00395143" w:rsidRDefault="0066168A" w:rsidP="00395143">
            <w:pPr>
              <w:spacing w:line="360" w:lineRule="auto"/>
              <w:jc w:val="both"/>
            </w:pPr>
            <w:r w:rsidRPr="00395143">
              <w:rPr>
                <w:color w:val="000000"/>
              </w:rPr>
              <w:t>Pengujian</w:t>
            </w:r>
            <w:r w:rsidR="00CD082D" w:rsidRPr="00395143">
              <w:rPr>
                <w:color w:val="000000"/>
              </w:rPr>
              <w:t xml:space="preserve"> melakukan pengeditan kategori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288F6"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D3023" w14:textId="77777777" w:rsidR="0066168A" w:rsidRPr="00395143" w:rsidRDefault="0066168A" w:rsidP="00395143">
            <w:pPr>
              <w:spacing w:line="360" w:lineRule="auto"/>
              <w:jc w:val="both"/>
            </w:pPr>
            <w:r w:rsidRPr="00395143">
              <w:rPr>
                <w:color w:val="000000"/>
              </w:rPr>
              <w:t>SRS-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A8B2" w14:textId="77777777" w:rsidR="0066168A" w:rsidRPr="00395143" w:rsidRDefault="0066168A" w:rsidP="00395143">
            <w:pPr>
              <w:spacing w:line="360" w:lineRule="auto"/>
              <w:jc w:val="both"/>
            </w:pPr>
            <w:r w:rsidRPr="00395143">
              <w:rPr>
                <w:color w:val="000000"/>
              </w:rPr>
              <w:t>TB-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0A9C6" w14:textId="77777777" w:rsidR="0066168A" w:rsidRPr="00395143" w:rsidRDefault="0066168A" w:rsidP="00395143">
            <w:pPr>
              <w:spacing w:line="360" w:lineRule="auto"/>
              <w:jc w:val="both"/>
            </w:pPr>
            <w:r w:rsidRPr="00395143">
              <w:rPr>
                <w:i/>
                <w:iCs/>
                <w:color w:val="000000"/>
              </w:rPr>
              <w:t>Black</w:t>
            </w:r>
            <w:r w:rsidRPr="00395143">
              <w:rPr>
                <w:color w:val="000000"/>
              </w:rPr>
              <w:t xml:space="preserve"> </w:t>
            </w:r>
            <w:r w:rsidRPr="00395143">
              <w:rPr>
                <w:i/>
                <w:iCs/>
                <w:color w:val="000000"/>
              </w:rPr>
              <w: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E0D76" w14:textId="09116105" w:rsidR="0066168A" w:rsidRPr="00395143" w:rsidRDefault="002253F1" w:rsidP="00395143">
            <w:pPr>
              <w:spacing w:line="360" w:lineRule="auto"/>
              <w:jc w:val="both"/>
            </w:pPr>
            <w:r w:rsidRPr="00395143">
              <w:t>7/6/2023</w:t>
            </w:r>
          </w:p>
        </w:tc>
      </w:tr>
      <w:tr w:rsidR="00875746" w:rsidRPr="00395143" w14:paraId="0B9F9EDB" w14:textId="77777777" w:rsidTr="004136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9D5ED" w14:textId="72F6E433" w:rsidR="0066168A" w:rsidRPr="00395143" w:rsidRDefault="0066168A" w:rsidP="00395143">
            <w:pPr>
              <w:spacing w:line="360" w:lineRule="auto"/>
              <w:jc w:val="both"/>
            </w:pPr>
            <w:r w:rsidRPr="00395143">
              <w:rPr>
                <w:color w:val="000000"/>
              </w:rPr>
              <w:t>Pengujian</w:t>
            </w:r>
            <w:r w:rsidR="00875746" w:rsidRPr="00395143">
              <w:rPr>
                <w:color w:val="000000"/>
              </w:rPr>
              <w:t xml:space="preserve"> menghapus informasi info wisata kateg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0C755" w14:textId="493E77E7" w:rsidR="0066168A" w:rsidRPr="00395143" w:rsidRDefault="0066168A" w:rsidP="00395143">
            <w:pPr>
              <w:spacing w:line="360" w:lineRule="auto"/>
              <w:jc w:val="both"/>
            </w:pPr>
            <w:r w:rsidRPr="00395143">
              <w:rPr>
                <w:color w:val="000000"/>
              </w:rPr>
              <w:t xml:space="preserve">Pengujian </w:t>
            </w:r>
            <w:r w:rsidR="00CD082D" w:rsidRPr="00395143">
              <w:rPr>
                <w:color w:val="000000"/>
              </w:rPr>
              <w:t>melakukan penghapusan kategori info wis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BC060" w14:textId="77777777" w:rsidR="0066168A" w:rsidRPr="00395143" w:rsidRDefault="0066168A" w:rsidP="00395143">
            <w:pPr>
              <w:spacing w:line="360" w:lineRule="auto"/>
              <w:jc w:val="both"/>
            </w:pPr>
            <w:r w:rsidRPr="00395143">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FFB11" w14:textId="77777777" w:rsidR="0066168A" w:rsidRPr="00395143" w:rsidRDefault="0066168A" w:rsidP="00395143">
            <w:pPr>
              <w:spacing w:line="360" w:lineRule="auto"/>
              <w:jc w:val="both"/>
            </w:pPr>
            <w:r w:rsidRPr="00395143">
              <w:rPr>
                <w:color w:val="000000"/>
              </w:rPr>
              <w:t>SRS-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8CFF" w14:textId="77777777" w:rsidR="0066168A" w:rsidRPr="00395143" w:rsidRDefault="0066168A" w:rsidP="00395143">
            <w:pPr>
              <w:spacing w:line="360" w:lineRule="auto"/>
              <w:jc w:val="both"/>
            </w:pPr>
            <w:r w:rsidRPr="00395143">
              <w:rPr>
                <w:color w:val="000000"/>
              </w:rPr>
              <w:t>TB-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0F9F8" w14:textId="77777777" w:rsidR="0066168A" w:rsidRPr="00395143" w:rsidRDefault="0066168A" w:rsidP="00395143">
            <w:pPr>
              <w:spacing w:line="360" w:lineRule="auto"/>
              <w:jc w:val="both"/>
            </w:pPr>
            <w:r w:rsidRPr="00395143">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23EC9" w14:textId="77777777" w:rsidR="0066168A" w:rsidRPr="00395143" w:rsidRDefault="0066168A" w:rsidP="00395143">
            <w:pPr>
              <w:spacing w:line="360" w:lineRule="auto"/>
              <w:jc w:val="both"/>
            </w:pPr>
          </w:p>
        </w:tc>
      </w:tr>
    </w:tbl>
    <w:p w14:paraId="663EAD6A" w14:textId="77777777" w:rsidR="00480CB3" w:rsidRDefault="00480CB3" w:rsidP="00395143">
      <w:pPr>
        <w:pStyle w:val="guideline"/>
        <w:spacing w:line="360" w:lineRule="auto"/>
        <w:jc w:val="both"/>
      </w:pPr>
    </w:p>
    <w:p w14:paraId="437E7247" w14:textId="77777777" w:rsidR="00CC6F21" w:rsidRDefault="00CC6F21" w:rsidP="00395143">
      <w:pPr>
        <w:pStyle w:val="guideline"/>
        <w:spacing w:line="360" w:lineRule="auto"/>
        <w:jc w:val="both"/>
      </w:pPr>
    </w:p>
    <w:p w14:paraId="56569BE4" w14:textId="77777777" w:rsidR="00CC6F21" w:rsidRDefault="00CC6F21" w:rsidP="00395143">
      <w:pPr>
        <w:pStyle w:val="guideline"/>
        <w:spacing w:line="360" w:lineRule="auto"/>
        <w:jc w:val="both"/>
      </w:pPr>
    </w:p>
    <w:p w14:paraId="7604C975" w14:textId="77777777" w:rsidR="00CC6F21" w:rsidRDefault="00CC6F21" w:rsidP="00395143">
      <w:pPr>
        <w:pStyle w:val="guideline"/>
        <w:spacing w:line="360" w:lineRule="auto"/>
        <w:jc w:val="both"/>
      </w:pPr>
    </w:p>
    <w:p w14:paraId="355FBED4" w14:textId="77777777" w:rsidR="00CC6F21" w:rsidRDefault="00CC6F21" w:rsidP="00395143">
      <w:pPr>
        <w:pStyle w:val="guideline"/>
        <w:spacing w:line="360" w:lineRule="auto"/>
        <w:jc w:val="both"/>
      </w:pPr>
    </w:p>
    <w:p w14:paraId="27C0F2DE" w14:textId="77777777" w:rsidR="00CC6F21" w:rsidRDefault="00CC6F21" w:rsidP="00395143">
      <w:pPr>
        <w:pStyle w:val="guideline"/>
        <w:spacing w:line="360" w:lineRule="auto"/>
        <w:jc w:val="both"/>
      </w:pPr>
    </w:p>
    <w:p w14:paraId="4978D7B8" w14:textId="77777777" w:rsidR="00CC6F21" w:rsidRDefault="00CC6F21" w:rsidP="00395143">
      <w:pPr>
        <w:pStyle w:val="guideline"/>
        <w:spacing w:line="360" w:lineRule="auto"/>
        <w:jc w:val="both"/>
      </w:pPr>
    </w:p>
    <w:p w14:paraId="1AE31866" w14:textId="77777777" w:rsidR="00CC6F21" w:rsidRPr="00395143" w:rsidRDefault="00CC6F21" w:rsidP="00395143">
      <w:pPr>
        <w:pStyle w:val="guideline"/>
        <w:spacing w:line="360" w:lineRule="auto"/>
        <w:jc w:val="both"/>
      </w:pPr>
    </w:p>
    <w:p w14:paraId="0D8FB784" w14:textId="77777777" w:rsidR="00480CB3" w:rsidRPr="00395143" w:rsidRDefault="00480CB3" w:rsidP="00395143">
      <w:pPr>
        <w:pStyle w:val="Heading2"/>
        <w:spacing w:line="360" w:lineRule="auto"/>
        <w:jc w:val="both"/>
        <w:rPr>
          <w:rFonts w:ascii="Times New Roman" w:hAnsi="Times New Roman"/>
          <w:szCs w:val="24"/>
        </w:rPr>
      </w:pPr>
      <w:bookmarkStart w:id="368" w:name="_Toc102302423"/>
      <w:bookmarkStart w:id="369" w:name="_Toc6462878"/>
      <w:bookmarkStart w:id="370" w:name="_Toc137226045"/>
      <w:r w:rsidRPr="00395143">
        <w:rPr>
          <w:rFonts w:ascii="Times New Roman" w:hAnsi="Times New Roman"/>
          <w:szCs w:val="24"/>
        </w:rPr>
        <w:t>Test Script &amp; Result</w:t>
      </w:r>
      <w:bookmarkEnd w:id="368"/>
      <w:bookmarkEnd w:id="369"/>
      <w:bookmarkEnd w:id="370"/>
    </w:p>
    <w:p w14:paraId="14A722E6" w14:textId="04A3DDF2" w:rsidR="00480CB3" w:rsidRPr="00395143" w:rsidRDefault="001B7E0F" w:rsidP="00395143">
      <w:pPr>
        <w:spacing w:line="360" w:lineRule="auto"/>
        <w:jc w:val="both"/>
        <w:rPr>
          <w:color w:val="000000"/>
        </w:rPr>
      </w:pPr>
      <w:r w:rsidRPr="00395143">
        <w:rPr>
          <w:color w:val="000000"/>
        </w:rPr>
        <w:t xml:space="preserve">Pada subbab ini dijelaskan </w:t>
      </w:r>
      <w:r w:rsidRPr="00395143">
        <w:rPr>
          <w:i/>
          <w:iCs/>
          <w:color w:val="000000"/>
        </w:rPr>
        <w:t>test</w:t>
      </w:r>
      <w:r w:rsidRPr="00395143">
        <w:rPr>
          <w:color w:val="000000"/>
        </w:rPr>
        <w:t xml:space="preserve"> </w:t>
      </w:r>
      <w:r w:rsidRPr="00395143">
        <w:rPr>
          <w:i/>
          <w:iCs/>
          <w:color w:val="000000"/>
        </w:rPr>
        <w:t>script</w:t>
      </w:r>
      <w:r w:rsidRPr="00395143">
        <w:rPr>
          <w:color w:val="000000"/>
        </w:rPr>
        <w:t xml:space="preserve"> butir-uji</w:t>
      </w:r>
      <w:r w:rsidR="00395143">
        <w:rPr>
          <w:color w:val="000000"/>
        </w:rPr>
        <w:t xml:space="preserve">. </w:t>
      </w:r>
    </w:p>
    <w:p w14:paraId="6AF28ACC" w14:textId="3DD7624D" w:rsidR="00480CB3" w:rsidRPr="00395143" w:rsidRDefault="00480CB3" w:rsidP="00395143">
      <w:pPr>
        <w:pStyle w:val="Heading3"/>
        <w:spacing w:line="360" w:lineRule="auto"/>
        <w:jc w:val="both"/>
        <w:rPr>
          <w:rFonts w:ascii="Times New Roman" w:hAnsi="Times New Roman"/>
          <w:szCs w:val="24"/>
        </w:rPr>
      </w:pPr>
      <w:bookmarkStart w:id="371" w:name="_Toc102302424"/>
      <w:bookmarkStart w:id="372" w:name="_Toc6462879"/>
      <w:bookmarkStart w:id="373" w:name="_Toc137226046"/>
      <w:r w:rsidRPr="00395143">
        <w:rPr>
          <w:rFonts w:ascii="Times New Roman" w:hAnsi="Times New Roman"/>
          <w:szCs w:val="24"/>
        </w:rPr>
        <w:t>Test Script Butir-Uji-1</w:t>
      </w:r>
      <w:bookmarkEnd w:id="371"/>
      <w:bookmarkEnd w:id="372"/>
      <w:bookmarkEnd w:id="373"/>
    </w:p>
    <w:p w14:paraId="0AE3011D" w14:textId="6993E815" w:rsidR="00CA4B86" w:rsidRDefault="00CA4B86" w:rsidP="00395143">
      <w:pPr>
        <w:spacing w:line="360" w:lineRule="auto"/>
        <w:jc w:val="both"/>
        <w:rPr>
          <w:color w:val="000000"/>
        </w:rPr>
      </w:pPr>
      <w:r w:rsidRPr="00395143">
        <w:rPr>
          <w:color w:val="000000"/>
        </w:rPr>
        <w:t xml:space="preserve">Pada subbab ini dijelaskan </w:t>
      </w:r>
      <w:r w:rsidRPr="00395143">
        <w:rPr>
          <w:i/>
          <w:iCs/>
          <w:color w:val="000000"/>
        </w:rPr>
        <w:t>test</w:t>
      </w:r>
      <w:r w:rsidRPr="00395143">
        <w:rPr>
          <w:color w:val="000000"/>
        </w:rPr>
        <w:t xml:space="preserve"> </w:t>
      </w:r>
      <w:r w:rsidRPr="00395143">
        <w:rPr>
          <w:i/>
          <w:iCs/>
          <w:color w:val="000000"/>
        </w:rPr>
        <w:t>script</w:t>
      </w:r>
      <w:r w:rsidRPr="00395143">
        <w:rPr>
          <w:color w:val="000000"/>
        </w:rPr>
        <w:t xml:space="preserve"> butir-uji-1 pada tabel dibawah ini.</w:t>
      </w:r>
    </w:p>
    <w:p w14:paraId="438C008D" w14:textId="26005E43" w:rsidR="00395143" w:rsidRPr="00395143" w:rsidRDefault="00395143" w:rsidP="00395143">
      <w:pPr>
        <w:pStyle w:val="Caption"/>
        <w:jc w:val="center"/>
        <w:rPr>
          <w:lang w:val="en-AU"/>
        </w:rPr>
      </w:pPr>
      <w:bookmarkStart w:id="374" w:name="_Toc137223131"/>
      <w:r>
        <w:t xml:space="preserve">Table </w:t>
      </w:r>
      <w:r>
        <w:fldChar w:fldCharType="begin"/>
      </w:r>
      <w:r>
        <w:instrText xml:space="preserve"> SEQ Table \* ARABIC </w:instrText>
      </w:r>
      <w:r>
        <w:fldChar w:fldCharType="separate"/>
      </w:r>
      <w:r w:rsidR="0051121F">
        <w:rPr>
          <w:noProof/>
        </w:rPr>
        <w:t>55</w:t>
      </w:r>
      <w:r>
        <w:fldChar w:fldCharType="end"/>
      </w:r>
      <w:r>
        <w:t xml:space="preserve">. </w:t>
      </w:r>
      <w:r w:rsidRPr="004B5053">
        <w:rPr>
          <w:i/>
          <w:iCs/>
        </w:rPr>
        <w:t>Test Script</w:t>
      </w:r>
      <w:r w:rsidRPr="004B5053">
        <w:t xml:space="preserve"> Butir-Uji-1</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RPr="00395143" w14:paraId="68671450" w14:textId="77777777" w:rsidTr="00E70240">
        <w:tc>
          <w:tcPr>
            <w:tcW w:w="2235" w:type="dxa"/>
            <w:gridSpan w:val="2"/>
          </w:tcPr>
          <w:p w14:paraId="75C3AB9E" w14:textId="77777777" w:rsidR="00480CB3" w:rsidRPr="00395143" w:rsidRDefault="00480CB3" w:rsidP="00395143">
            <w:pPr>
              <w:spacing w:line="360" w:lineRule="auto"/>
              <w:jc w:val="both"/>
              <w:rPr>
                <w:b/>
              </w:rPr>
            </w:pPr>
            <w:r w:rsidRPr="00395143">
              <w:rPr>
                <w:b/>
              </w:rPr>
              <w:t>Identifikasi</w:t>
            </w:r>
          </w:p>
        </w:tc>
        <w:tc>
          <w:tcPr>
            <w:tcW w:w="6287" w:type="dxa"/>
            <w:gridSpan w:val="3"/>
          </w:tcPr>
          <w:p w14:paraId="6E9BC1CF" w14:textId="62A4ADC2" w:rsidR="00480CB3" w:rsidRPr="00395143" w:rsidRDefault="002D62A1" w:rsidP="00395143">
            <w:pPr>
              <w:spacing w:line="360" w:lineRule="auto"/>
              <w:jc w:val="both"/>
            </w:pPr>
            <w:r w:rsidRPr="00395143">
              <w:t>TB-1</w:t>
            </w:r>
          </w:p>
        </w:tc>
      </w:tr>
      <w:tr w:rsidR="00480CB3" w:rsidRPr="00395143" w14:paraId="2431E362" w14:textId="77777777" w:rsidTr="00E70240">
        <w:tc>
          <w:tcPr>
            <w:tcW w:w="2235" w:type="dxa"/>
            <w:gridSpan w:val="2"/>
          </w:tcPr>
          <w:p w14:paraId="5583337A" w14:textId="77777777" w:rsidR="00480CB3" w:rsidRPr="00395143" w:rsidRDefault="00480CB3" w:rsidP="00395143">
            <w:pPr>
              <w:spacing w:line="360" w:lineRule="auto"/>
              <w:jc w:val="both"/>
              <w:rPr>
                <w:b/>
              </w:rPr>
            </w:pPr>
            <w:r w:rsidRPr="00395143">
              <w:rPr>
                <w:b/>
              </w:rPr>
              <w:t>No. Fungsi</w:t>
            </w:r>
          </w:p>
        </w:tc>
        <w:tc>
          <w:tcPr>
            <w:tcW w:w="6287" w:type="dxa"/>
            <w:gridSpan w:val="3"/>
          </w:tcPr>
          <w:p w14:paraId="255AB72C" w14:textId="01BF3F9E" w:rsidR="00480CB3" w:rsidRPr="00395143" w:rsidRDefault="002D62A1" w:rsidP="00395143">
            <w:pPr>
              <w:spacing w:line="360" w:lineRule="auto"/>
              <w:jc w:val="both"/>
            </w:pPr>
            <w:r w:rsidRPr="00395143">
              <w:t>SRS-1</w:t>
            </w:r>
          </w:p>
        </w:tc>
      </w:tr>
      <w:tr w:rsidR="00480CB3" w:rsidRPr="00395143" w14:paraId="02853A2D" w14:textId="77777777" w:rsidTr="00E70240">
        <w:tc>
          <w:tcPr>
            <w:tcW w:w="2235" w:type="dxa"/>
            <w:gridSpan w:val="2"/>
          </w:tcPr>
          <w:p w14:paraId="28ECFC9F" w14:textId="77777777" w:rsidR="00480CB3" w:rsidRPr="00395143" w:rsidRDefault="00480CB3" w:rsidP="00395143">
            <w:pPr>
              <w:spacing w:line="360" w:lineRule="auto"/>
              <w:jc w:val="both"/>
              <w:rPr>
                <w:b/>
              </w:rPr>
            </w:pPr>
            <w:r w:rsidRPr="00395143">
              <w:rPr>
                <w:b/>
              </w:rPr>
              <w:t>Nama Butir Uji</w:t>
            </w:r>
          </w:p>
        </w:tc>
        <w:tc>
          <w:tcPr>
            <w:tcW w:w="6287" w:type="dxa"/>
            <w:gridSpan w:val="3"/>
          </w:tcPr>
          <w:p w14:paraId="26A42752" w14:textId="5FAE881D" w:rsidR="00480CB3" w:rsidRPr="00395143" w:rsidRDefault="002D62A1" w:rsidP="00395143">
            <w:pPr>
              <w:spacing w:line="360" w:lineRule="auto"/>
              <w:jc w:val="both"/>
            </w:pPr>
            <w:r w:rsidRPr="00395143">
              <w:t>Registrasi</w:t>
            </w:r>
          </w:p>
        </w:tc>
      </w:tr>
      <w:tr w:rsidR="00480CB3" w:rsidRPr="00395143" w14:paraId="5E871C64" w14:textId="77777777" w:rsidTr="00E70240">
        <w:tc>
          <w:tcPr>
            <w:tcW w:w="2235" w:type="dxa"/>
            <w:gridSpan w:val="2"/>
          </w:tcPr>
          <w:p w14:paraId="4C158B77" w14:textId="77777777" w:rsidR="00480CB3" w:rsidRPr="00395143" w:rsidRDefault="00480CB3" w:rsidP="00395143">
            <w:pPr>
              <w:spacing w:line="360" w:lineRule="auto"/>
              <w:jc w:val="both"/>
              <w:rPr>
                <w:b/>
              </w:rPr>
            </w:pPr>
            <w:r w:rsidRPr="00395143">
              <w:rPr>
                <w:b/>
              </w:rPr>
              <w:t>Tujuan</w:t>
            </w:r>
          </w:p>
        </w:tc>
        <w:tc>
          <w:tcPr>
            <w:tcW w:w="6287" w:type="dxa"/>
            <w:gridSpan w:val="3"/>
          </w:tcPr>
          <w:p w14:paraId="71943A22" w14:textId="67696DB8" w:rsidR="00480CB3" w:rsidRPr="00395143" w:rsidRDefault="002D62A1" w:rsidP="00395143">
            <w:pPr>
              <w:spacing w:line="360" w:lineRule="auto"/>
              <w:jc w:val="both"/>
            </w:pPr>
            <w:r w:rsidRPr="00395143">
              <w:t xml:space="preserve">Pengujian memasukkan data diri untuk mendaftar </w:t>
            </w:r>
          </w:p>
        </w:tc>
      </w:tr>
      <w:tr w:rsidR="00480CB3" w:rsidRPr="00395143" w14:paraId="704F9DD5" w14:textId="77777777" w:rsidTr="00E70240">
        <w:tc>
          <w:tcPr>
            <w:tcW w:w="2235" w:type="dxa"/>
            <w:gridSpan w:val="2"/>
          </w:tcPr>
          <w:p w14:paraId="005913DB" w14:textId="77777777" w:rsidR="00480CB3" w:rsidRPr="00395143" w:rsidRDefault="00480CB3" w:rsidP="00395143">
            <w:pPr>
              <w:spacing w:line="360" w:lineRule="auto"/>
              <w:jc w:val="both"/>
              <w:rPr>
                <w:b/>
              </w:rPr>
            </w:pPr>
            <w:r w:rsidRPr="00395143">
              <w:rPr>
                <w:b/>
              </w:rPr>
              <w:t>Deskripsi</w:t>
            </w:r>
          </w:p>
        </w:tc>
        <w:tc>
          <w:tcPr>
            <w:tcW w:w="6287" w:type="dxa"/>
            <w:gridSpan w:val="3"/>
          </w:tcPr>
          <w:p w14:paraId="745B5EC5" w14:textId="4C99FAEF" w:rsidR="00480CB3" w:rsidRPr="00395143" w:rsidRDefault="002D62A1" w:rsidP="00395143">
            <w:pPr>
              <w:spacing w:line="360" w:lineRule="auto"/>
              <w:jc w:val="both"/>
            </w:pPr>
            <w:r w:rsidRPr="00395143">
              <w:t>Fungsi ini menggambarkan bagaimana guest mendaftar menjadi contributor</w:t>
            </w:r>
          </w:p>
        </w:tc>
      </w:tr>
      <w:tr w:rsidR="00480CB3" w:rsidRPr="00395143" w14:paraId="52F2ED80" w14:textId="77777777" w:rsidTr="00E70240">
        <w:tc>
          <w:tcPr>
            <w:tcW w:w="2235" w:type="dxa"/>
            <w:gridSpan w:val="2"/>
          </w:tcPr>
          <w:p w14:paraId="3966DCC1" w14:textId="77777777" w:rsidR="00480CB3" w:rsidRPr="00395143" w:rsidRDefault="00480CB3" w:rsidP="00395143">
            <w:pPr>
              <w:spacing w:line="360" w:lineRule="auto"/>
              <w:jc w:val="both"/>
              <w:rPr>
                <w:b/>
              </w:rPr>
            </w:pPr>
            <w:r w:rsidRPr="00395143">
              <w:rPr>
                <w:b/>
              </w:rPr>
              <w:t>Kondisi Awal</w:t>
            </w:r>
          </w:p>
        </w:tc>
        <w:tc>
          <w:tcPr>
            <w:tcW w:w="6287" w:type="dxa"/>
            <w:gridSpan w:val="3"/>
          </w:tcPr>
          <w:p w14:paraId="3A2FB301" w14:textId="6C9E1F0B" w:rsidR="00480CB3" w:rsidRPr="00395143" w:rsidRDefault="002D62A1" w:rsidP="00395143">
            <w:pPr>
              <w:spacing w:line="360" w:lineRule="auto"/>
              <w:jc w:val="both"/>
            </w:pPr>
            <w:r w:rsidRPr="00395143">
              <w:t>Guest dapat mengakses website</w:t>
            </w:r>
          </w:p>
        </w:tc>
      </w:tr>
      <w:tr w:rsidR="00480CB3" w:rsidRPr="00395143" w14:paraId="47298A11" w14:textId="77777777" w:rsidTr="00E70240">
        <w:tc>
          <w:tcPr>
            <w:tcW w:w="2235" w:type="dxa"/>
            <w:gridSpan w:val="2"/>
          </w:tcPr>
          <w:p w14:paraId="4C8E33EC" w14:textId="77777777" w:rsidR="00480CB3" w:rsidRPr="00395143" w:rsidRDefault="00480CB3" w:rsidP="00395143">
            <w:pPr>
              <w:spacing w:line="360" w:lineRule="auto"/>
              <w:jc w:val="both"/>
              <w:rPr>
                <w:b/>
              </w:rPr>
            </w:pPr>
            <w:r w:rsidRPr="00395143">
              <w:rPr>
                <w:b/>
              </w:rPr>
              <w:t>Tanggal Pengujian</w:t>
            </w:r>
          </w:p>
        </w:tc>
        <w:tc>
          <w:tcPr>
            <w:tcW w:w="6287" w:type="dxa"/>
            <w:gridSpan w:val="3"/>
          </w:tcPr>
          <w:p w14:paraId="066AB835" w14:textId="78D7F5DD" w:rsidR="00480CB3" w:rsidRPr="00395143" w:rsidRDefault="00C21349" w:rsidP="00395143">
            <w:pPr>
              <w:spacing w:line="360" w:lineRule="auto"/>
              <w:jc w:val="both"/>
            </w:pPr>
            <w:r w:rsidRPr="00395143">
              <w:t>8/6/2023</w:t>
            </w:r>
          </w:p>
        </w:tc>
      </w:tr>
      <w:tr w:rsidR="00480CB3" w:rsidRPr="00395143" w14:paraId="009F8759" w14:textId="77777777" w:rsidTr="00E70240">
        <w:tc>
          <w:tcPr>
            <w:tcW w:w="2235" w:type="dxa"/>
            <w:gridSpan w:val="2"/>
          </w:tcPr>
          <w:p w14:paraId="1FA28C96" w14:textId="77777777" w:rsidR="00480CB3" w:rsidRPr="00395143" w:rsidRDefault="00480CB3" w:rsidP="00395143">
            <w:pPr>
              <w:spacing w:line="360" w:lineRule="auto"/>
              <w:jc w:val="both"/>
              <w:rPr>
                <w:b/>
              </w:rPr>
            </w:pPr>
            <w:r w:rsidRPr="00395143">
              <w:rPr>
                <w:b/>
              </w:rPr>
              <w:t>Penguji</w:t>
            </w:r>
          </w:p>
        </w:tc>
        <w:tc>
          <w:tcPr>
            <w:tcW w:w="6287" w:type="dxa"/>
            <w:gridSpan w:val="3"/>
          </w:tcPr>
          <w:p w14:paraId="39F82B3D" w14:textId="0FC244D2" w:rsidR="00480CB3" w:rsidRPr="00395143" w:rsidRDefault="002D62A1" w:rsidP="00395143">
            <w:pPr>
              <w:spacing w:line="360" w:lineRule="auto"/>
              <w:jc w:val="both"/>
            </w:pPr>
            <w:r w:rsidRPr="00395143">
              <w:t>Semua anggotakelompok</w:t>
            </w:r>
          </w:p>
        </w:tc>
      </w:tr>
      <w:tr w:rsidR="00480CB3" w:rsidRPr="00395143" w14:paraId="4F924779" w14:textId="77777777" w:rsidTr="00E70240">
        <w:trPr>
          <w:cantSplit/>
        </w:trPr>
        <w:tc>
          <w:tcPr>
            <w:tcW w:w="8522" w:type="dxa"/>
            <w:gridSpan w:val="5"/>
          </w:tcPr>
          <w:p w14:paraId="0318200D" w14:textId="77777777" w:rsidR="00480CB3" w:rsidRPr="00395143" w:rsidRDefault="00480CB3" w:rsidP="00395143">
            <w:pPr>
              <w:spacing w:line="360" w:lineRule="auto"/>
              <w:jc w:val="both"/>
              <w:rPr>
                <w:b/>
              </w:rPr>
            </w:pPr>
            <w:r w:rsidRPr="00395143">
              <w:rPr>
                <w:b/>
              </w:rPr>
              <w:t>Skenario Pengujian</w:t>
            </w:r>
          </w:p>
        </w:tc>
      </w:tr>
      <w:tr w:rsidR="00480CB3" w:rsidRPr="00395143" w14:paraId="3C80C03F" w14:textId="77777777" w:rsidTr="00E70240">
        <w:trPr>
          <w:cantSplit/>
        </w:trPr>
        <w:tc>
          <w:tcPr>
            <w:tcW w:w="8522" w:type="dxa"/>
            <w:gridSpan w:val="5"/>
          </w:tcPr>
          <w:p w14:paraId="243C1343" w14:textId="77777777" w:rsidR="00480CB3" w:rsidRPr="00395143" w:rsidRDefault="002D62A1" w:rsidP="00395143">
            <w:pPr>
              <w:pStyle w:val="guide"/>
              <w:numPr>
                <w:ilvl w:val="3"/>
                <w:numId w:val="21"/>
              </w:numPr>
              <w:spacing w:line="360" w:lineRule="auto"/>
              <w:jc w:val="both"/>
              <w:rPr>
                <w:b/>
                <w:i w:val="0"/>
                <w:iCs/>
                <w:sz w:val="24"/>
              </w:rPr>
            </w:pPr>
            <w:r w:rsidRPr="00395143">
              <w:rPr>
                <w:i w:val="0"/>
                <w:iCs/>
                <w:sz w:val="24"/>
              </w:rPr>
              <w:t>Guest mengakses website wisata sekitar dnau toba</w:t>
            </w:r>
          </w:p>
          <w:p w14:paraId="19EDBEC6" w14:textId="77777777" w:rsidR="002D62A1" w:rsidRPr="00395143" w:rsidRDefault="002D62A1" w:rsidP="00395143">
            <w:pPr>
              <w:pStyle w:val="guide"/>
              <w:numPr>
                <w:ilvl w:val="3"/>
                <w:numId w:val="21"/>
              </w:numPr>
              <w:spacing w:line="360" w:lineRule="auto"/>
              <w:jc w:val="both"/>
              <w:rPr>
                <w:b/>
                <w:i w:val="0"/>
                <w:iCs/>
                <w:sz w:val="24"/>
              </w:rPr>
            </w:pPr>
            <w:r w:rsidRPr="00395143">
              <w:rPr>
                <w:i w:val="0"/>
                <w:iCs/>
                <w:sz w:val="24"/>
              </w:rPr>
              <w:t>Sistem menampilkan halaman beranda</w:t>
            </w:r>
          </w:p>
          <w:p w14:paraId="4B5A3A93" w14:textId="77777777" w:rsidR="002D62A1" w:rsidRPr="00395143" w:rsidRDefault="002D62A1" w:rsidP="00395143">
            <w:pPr>
              <w:pStyle w:val="guide"/>
              <w:numPr>
                <w:ilvl w:val="3"/>
                <w:numId w:val="21"/>
              </w:numPr>
              <w:spacing w:line="360" w:lineRule="auto"/>
              <w:jc w:val="both"/>
              <w:rPr>
                <w:b/>
                <w:i w:val="0"/>
                <w:iCs/>
                <w:sz w:val="24"/>
              </w:rPr>
            </w:pPr>
            <w:r w:rsidRPr="00395143">
              <w:rPr>
                <w:i w:val="0"/>
                <w:iCs/>
                <w:sz w:val="24"/>
              </w:rPr>
              <w:t>Guest memilih menu registrasi</w:t>
            </w:r>
          </w:p>
          <w:p w14:paraId="61D44B31" w14:textId="77777777" w:rsidR="002D62A1" w:rsidRPr="00395143" w:rsidRDefault="002D62A1" w:rsidP="00395143">
            <w:pPr>
              <w:pStyle w:val="guide"/>
              <w:numPr>
                <w:ilvl w:val="3"/>
                <w:numId w:val="21"/>
              </w:numPr>
              <w:spacing w:line="360" w:lineRule="auto"/>
              <w:jc w:val="both"/>
              <w:rPr>
                <w:b/>
                <w:i w:val="0"/>
                <w:iCs/>
                <w:sz w:val="24"/>
              </w:rPr>
            </w:pPr>
            <w:r w:rsidRPr="00395143">
              <w:rPr>
                <w:i w:val="0"/>
                <w:iCs/>
                <w:sz w:val="24"/>
              </w:rPr>
              <w:t>Sistem menampilkan halaman registrasi</w:t>
            </w:r>
          </w:p>
          <w:p w14:paraId="3778B7E2" w14:textId="77777777" w:rsidR="002D62A1" w:rsidRPr="00395143" w:rsidRDefault="002D62A1" w:rsidP="00395143">
            <w:pPr>
              <w:pStyle w:val="guide"/>
              <w:numPr>
                <w:ilvl w:val="3"/>
                <w:numId w:val="21"/>
              </w:numPr>
              <w:spacing w:line="360" w:lineRule="auto"/>
              <w:jc w:val="both"/>
              <w:rPr>
                <w:b/>
                <w:i w:val="0"/>
                <w:iCs/>
                <w:sz w:val="24"/>
              </w:rPr>
            </w:pPr>
            <w:r w:rsidRPr="00395143">
              <w:rPr>
                <w:i w:val="0"/>
                <w:iCs/>
                <w:sz w:val="24"/>
              </w:rPr>
              <w:t>Guest mengisi form registrasi dam mengirim data</w:t>
            </w:r>
          </w:p>
          <w:p w14:paraId="3EC23BE6" w14:textId="56E4A207" w:rsidR="002D62A1" w:rsidRPr="00395143" w:rsidRDefault="002D62A1" w:rsidP="00395143">
            <w:pPr>
              <w:pStyle w:val="guide"/>
              <w:numPr>
                <w:ilvl w:val="3"/>
                <w:numId w:val="21"/>
              </w:numPr>
              <w:spacing w:line="360" w:lineRule="auto"/>
              <w:jc w:val="both"/>
              <w:rPr>
                <w:b/>
                <w:i w:val="0"/>
                <w:iCs/>
                <w:sz w:val="24"/>
              </w:rPr>
            </w:pPr>
            <w:r w:rsidRPr="00395143">
              <w:rPr>
                <w:i w:val="0"/>
                <w:iCs/>
                <w:sz w:val="24"/>
              </w:rPr>
              <w:t xml:space="preserve">System menmapilkan halaman </w:t>
            </w:r>
            <w:r w:rsidR="00F8033A" w:rsidRPr="00395143">
              <w:rPr>
                <w:i w:val="0"/>
                <w:iCs/>
                <w:sz w:val="24"/>
              </w:rPr>
              <w:t>contributor</w:t>
            </w:r>
          </w:p>
        </w:tc>
      </w:tr>
      <w:tr w:rsidR="00480CB3" w:rsidRPr="00395143" w14:paraId="0E7C259C" w14:textId="77777777" w:rsidTr="00F8033A">
        <w:trPr>
          <w:cantSplit/>
        </w:trPr>
        <w:tc>
          <w:tcPr>
            <w:tcW w:w="8522" w:type="dxa"/>
            <w:gridSpan w:val="5"/>
            <w:tcBorders>
              <w:bottom w:val="nil"/>
            </w:tcBorders>
          </w:tcPr>
          <w:p w14:paraId="325C0016" w14:textId="77777777" w:rsidR="00480CB3" w:rsidRPr="00395143" w:rsidRDefault="00480CB3" w:rsidP="00395143">
            <w:pPr>
              <w:spacing w:line="360" w:lineRule="auto"/>
              <w:jc w:val="both"/>
              <w:rPr>
                <w:b/>
              </w:rPr>
            </w:pPr>
            <w:r w:rsidRPr="00395143">
              <w:rPr>
                <w:b/>
              </w:rPr>
              <w:t>Kriteria Evaluasi Hasil</w:t>
            </w:r>
          </w:p>
        </w:tc>
      </w:tr>
      <w:tr w:rsidR="00480CB3" w:rsidRPr="00395143" w14:paraId="3CD27027" w14:textId="77777777" w:rsidTr="00F8033A">
        <w:trPr>
          <w:cantSplit/>
        </w:trPr>
        <w:tc>
          <w:tcPr>
            <w:tcW w:w="8522" w:type="dxa"/>
            <w:gridSpan w:val="5"/>
            <w:tcBorders>
              <w:top w:val="nil"/>
            </w:tcBorders>
          </w:tcPr>
          <w:p w14:paraId="6DD4AC75" w14:textId="51A214E3" w:rsidR="00F8033A" w:rsidRPr="00395143" w:rsidRDefault="00F8033A" w:rsidP="00395143">
            <w:pPr>
              <w:numPr>
                <w:ilvl w:val="0"/>
                <w:numId w:val="32"/>
              </w:numPr>
              <w:spacing w:line="360" w:lineRule="auto"/>
              <w:jc w:val="both"/>
              <w:textAlignment w:val="baseline"/>
              <w:rPr>
                <w:b/>
                <w:bCs/>
                <w:color w:val="000000"/>
              </w:rPr>
            </w:pPr>
            <w:r w:rsidRPr="00395143">
              <w:rPr>
                <w:i/>
                <w:iCs/>
                <w:color w:val="000000"/>
              </w:rPr>
              <w:t>Guest</w:t>
            </w:r>
            <w:r w:rsidRPr="00395143">
              <w:rPr>
                <w:color w:val="000000"/>
              </w:rPr>
              <w:t xml:space="preserve"> berhasil memiliki akun pada website wisata sekitar danau toba</w:t>
            </w:r>
            <w:r w:rsidRPr="00395143">
              <w:rPr>
                <w:i/>
                <w:iCs/>
                <w:color w:val="000000"/>
              </w:rPr>
              <w:t> </w:t>
            </w:r>
          </w:p>
          <w:p w14:paraId="75544470" w14:textId="04306627" w:rsidR="00F8033A" w:rsidRPr="00395143" w:rsidRDefault="00F8033A" w:rsidP="00395143">
            <w:pPr>
              <w:pStyle w:val="guide"/>
              <w:numPr>
                <w:ilvl w:val="0"/>
                <w:numId w:val="32"/>
              </w:numPr>
              <w:spacing w:line="360" w:lineRule="auto"/>
              <w:jc w:val="both"/>
              <w:rPr>
                <w:b/>
                <w:i w:val="0"/>
                <w:iCs/>
                <w:sz w:val="24"/>
              </w:rPr>
            </w:pPr>
            <w:r w:rsidRPr="00395143">
              <w:rPr>
                <w:iCs/>
                <w:color w:val="000000"/>
                <w:sz w:val="24"/>
                <w:lang w:val="en-US"/>
              </w:rPr>
              <w:t>Guest gagal memiliki akun pada website wisata sekitar danau toba</w:t>
            </w:r>
          </w:p>
        </w:tc>
      </w:tr>
      <w:tr w:rsidR="00480CB3" w:rsidRPr="00395143" w14:paraId="64A97E58" w14:textId="77777777" w:rsidTr="00E70240">
        <w:trPr>
          <w:cantSplit/>
        </w:trPr>
        <w:tc>
          <w:tcPr>
            <w:tcW w:w="8522" w:type="dxa"/>
            <w:gridSpan w:val="5"/>
          </w:tcPr>
          <w:p w14:paraId="70255E8F" w14:textId="77777777" w:rsidR="00480CB3" w:rsidRPr="00395143" w:rsidRDefault="00480CB3" w:rsidP="00395143">
            <w:pPr>
              <w:spacing w:line="360" w:lineRule="auto"/>
              <w:jc w:val="both"/>
              <w:rPr>
                <w:b/>
              </w:rPr>
            </w:pPr>
            <w:r w:rsidRPr="00395143">
              <w:rPr>
                <w:b/>
              </w:rPr>
              <w:t>Kasus dan Hasil Pengujian</w:t>
            </w:r>
          </w:p>
        </w:tc>
      </w:tr>
      <w:tr w:rsidR="00480CB3" w:rsidRPr="00395143" w14:paraId="646AB355" w14:textId="77777777" w:rsidTr="00E70240">
        <w:trPr>
          <w:cantSplit/>
        </w:trPr>
        <w:tc>
          <w:tcPr>
            <w:tcW w:w="2130" w:type="dxa"/>
          </w:tcPr>
          <w:p w14:paraId="5560F379" w14:textId="77777777" w:rsidR="00480CB3" w:rsidRPr="00395143" w:rsidRDefault="00480CB3" w:rsidP="00395143">
            <w:pPr>
              <w:spacing w:line="360" w:lineRule="auto"/>
              <w:jc w:val="both"/>
              <w:rPr>
                <w:b/>
              </w:rPr>
            </w:pPr>
            <w:r w:rsidRPr="00395143">
              <w:rPr>
                <w:b/>
              </w:rPr>
              <w:t>Data Masukan</w:t>
            </w:r>
          </w:p>
        </w:tc>
        <w:tc>
          <w:tcPr>
            <w:tcW w:w="2131" w:type="dxa"/>
            <w:gridSpan w:val="2"/>
          </w:tcPr>
          <w:p w14:paraId="03694C51" w14:textId="77777777" w:rsidR="00480CB3" w:rsidRPr="00395143" w:rsidRDefault="00480CB3" w:rsidP="00395143">
            <w:pPr>
              <w:spacing w:line="360" w:lineRule="auto"/>
              <w:jc w:val="both"/>
              <w:rPr>
                <w:b/>
              </w:rPr>
            </w:pPr>
            <w:r w:rsidRPr="00395143">
              <w:rPr>
                <w:b/>
              </w:rPr>
              <w:t>Yang diharapkan</w:t>
            </w:r>
          </w:p>
        </w:tc>
        <w:tc>
          <w:tcPr>
            <w:tcW w:w="2130" w:type="dxa"/>
          </w:tcPr>
          <w:p w14:paraId="79A16D5B" w14:textId="77777777" w:rsidR="00480CB3" w:rsidRPr="00395143" w:rsidRDefault="00480CB3" w:rsidP="00395143">
            <w:pPr>
              <w:spacing w:line="360" w:lineRule="auto"/>
              <w:jc w:val="both"/>
              <w:rPr>
                <w:b/>
              </w:rPr>
            </w:pPr>
            <w:r w:rsidRPr="00395143">
              <w:rPr>
                <w:b/>
              </w:rPr>
              <w:t>Pengamatan</w:t>
            </w:r>
          </w:p>
        </w:tc>
        <w:tc>
          <w:tcPr>
            <w:tcW w:w="2131" w:type="dxa"/>
          </w:tcPr>
          <w:p w14:paraId="40ED2329" w14:textId="77777777" w:rsidR="00480CB3" w:rsidRPr="00395143" w:rsidRDefault="00480CB3" w:rsidP="00395143">
            <w:pPr>
              <w:spacing w:line="360" w:lineRule="auto"/>
              <w:jc w:val="both"/>
              <w:rPr>
                <w:b/>
              </w:rPr>
            </w:pPr>
            <w:r w:rsidRPr="00395143">
              <w:rPr>
                <w:b/>
              </w:rPr>
              <w:t>Kesimpulan</w:t>
            </w:r>
          </w:p>
        </w:tc>
      </w:tr>
      <w:tr w:rsidR="00480CB3" w:rsidRPr="00395143" w14:paraId="778E3CC1" w14:textId="77777777" w:rsidTr="00E70240">
        <w:trPr>
          <w:cantSplit/>
        </w:trPr>
        <w:tc>
          <w:tcPr>
            <w:tcW w:w="2130" w:type="dxa"/>
          </w:tcPr>
          <w:p w14:paraId="6C6EC31B" w14:textId="120AC836" w:rsidR="00480CB3" w:rsidRPr="00395143" w:rsidRDefault="00192FC1" w:rsidP="00395143">
            <w:pPr>
              <w:spacing w:line="360" w:lineRule="auto"/>
              <w:jc w:val="both"/>
            </w:pPr>
            <w:r w:rsidRPr="00395143">
              <w:t>Memasukkan informasi seperti nama, alamat email, dan password.</w:t>
            </w:r>
          </w:p>
        </w:tc>
        <w:tc>
          <w:tcPr>
            <w:tcW w:w="2131" w:type="dxa"/>
            <w:gridSpan w:val="2"/>
          </w:tcPr>
          <w:p w14:paraId="703FCCFB" w14:textId="45720C79" w:rsidR="00480CB3" w:rsidRPr="00395143" w:rsidRDefault="00192FC1" w:rsidP="00395143">
            <w:pPr>
              <w:spacing w:line="360" w:lineRule="auto"/>
              <w:jc w:val="both"/>
            </w:pPr>
            <w:r w:rsidRPr="00395143">
              <w:t>Guest berhasil memiliki aku dan mendaftar sebagai kontributor</w:t>
            </w:r>
          </w:p>
        </w:tc>
        <w:tc>
          <w:tcPr>
            <w:tcW w:w="2130" w:type="dxa"/>
          </w:tcPr>
          <w:p w14:paraId="5AA7A1DB" w14:textId="1C49BF3F" w:rsidR="00480CB3" w:rsidRPr="00395143" w:rsidRDefault="00192FC1" w:rsidP="00395143">
            <w:pPr>
              <w:spacing w:line="360" w:lineRule="auto"/>
              <w:jc w:val="both"/>
            </w:pPr>
            <w:r w:rsidRPr="00395143">
              <w:t>Sesuai dengan yang di harapkan</w:t>
            </w:r>
          </w:p>
        </w:tc>
        <w:tc>
          <w:tcPr>
            <w:tcW w:w="2131" w:type="dxa"/>
          </w:tcPr>
          <w:p w14:paraId="6BF94551" w14:textId="46358A13" w:rsidR="00480CB3" w:rsidRPr="00395143" w:rsidRDefault="00480CB3" w:rsidP="00395143">
            <w:pPr>
              <w:spacing w:line="360" w:lineRule="auto"/>
              <w:jc w:val="both"/>
            </w:pPr>
            <w:r w:rsidRPr="00395143">
              <w:t>[   ] diterima</w:t>
            </w:r>
          </w:p>
          <w:p w14:paraId="54E530CE" w14:textId="543A93CD" w:rsidR="00480CB3" w:rsidRPr="00395143" w:rsidRDefault="00480CB3" w:rsidP="00395143">
            <w:pPr>
              <w:spacing w:line="360" w:lineRule="auto"/>
              <w:jc w:val="both"/>
            </w:pPr>
            <w:r w:rsidRPr="00395143">
              <w:t>[   ] ditolak</w:t>
            </w:r>
          </w:p>
        </w:tc>
      </w:tr>
      <w:tr w:rsidR="00480CB3" w:rsidRPr="00395143" w14:paraId="1F53635B" w14:textId="77777777" w:rsidTr="00E70240">
        <w:trPr>
          <w:cantSplit/>
        </w:trPr>
        <w:tc>
          <w:tcPr>
            <w:tcW w:w="8522" w:type="dxa"/>
            <w:gridSpan w:val="5"/>
          </w:tcPr>
          <w:p w14:paraId="37DC73CD" w14:textId="77777777" w:rsidR="00480CB3" w:rsidRPr="00395143" w:rsidRDefault="00480CB3" w:rsidP="00395143">
            <w:pPr>
              <w:spacing w:line="360" w:lineRule="auto"/>
              <w:jc w:val="both"/>
              <w:rPr>
                <w:b/>
              </w:rPr>
            </w:pPr>
            <w:r w:rsidRPr="00395143">
              <w:rPr>
                <w:b/>
              </w:rPr>
              <w:t>Catatan</w:t>
            </w:r>
          </w:p>
        </w:tc>
      </w:tr>
      <w:tr w:rsidR="00480CB3" w:rsidRPr="00395143" w14:paraId="06F455C2" w14:textId="77777777" w:rsidTr="00E70240">
        <w:trPr>
          <w:cantSplit/>
        </w:trPr>
        <w:tc>
          <w:tcPr>
            <w:tcW w:w="8522" w:type="dxa"/>
            <w:gridSpan w:val="5"/>
          </w:tcPr>
          <w:p w14:paraId="7D036987" w14:textId="0ED83DC1" w:rsidR="00480CB3" w:rsidRPr="00395143" w:rsidRDefault="00480CB3" w:rsidP="00395143">
            <w:pPr>
              <w:pStyle w:val="guide"/>
              <w:spacing w:line="360" w:lineRule="auto"/>
              <w:jc w:val="both"/>
              <w:rPr>
                <w:sz w:val="24"/>
              </w:rPr>
            </w:pPr>
            <w:r w:rsidRPr="00395143">
              <w:rPr>
                <w:sz w:val="24"/>
              </w:rPr>
              <w:t>Tuliskan catatan yang perlu disampaikan. Terutama jika terjadi kasu”ditolak”, harus dijelaskan apa yang terjadi. Sertakan print Screen dan buatlah Test Incident Report</w:t>
            </w:r>
          </w:p>
        </w:tc>
      </w:tr>
    </w:tbl>
    <w:p w14:paraId="668AB4BD" w14:textId="77777777" w:rsidR="00480CB3" w:rsidRPr="00395143" w:rsidRDefault="00480CB3" w:rsidP="00395143">
      <w:pPr>
        <w:spacing w:line="360" w:lineRule="auto"/>
        <w:jc w:val="both"/>
        <w:rPr>
          <w:lang w:val="en-AU"/>
        </w:rPr>
      </w:pPr>
    </w:p>
    <w:p w14:paraId="44225433" w14:textId="094C5DFD" w:rsidR="006E2D3A" w:rsidRDefault="00480CB3" w:rsidP="00395143">
      <w:pPr>
        <w:pStyle w:val="Heading3"/>
        <w:spacing w:line="360" w:lineRule="auto"/>
        <w:jc w:val="both"/>
        <w:rPr>
          <w:rFonts w:ascii="Times New Roman" w:hAnsi="Times New Roman"/>
          <w:szCs w:val="24"/>
        </w:rPr>
      </w:pPr>
      <w:bookmarkStart w:id="375" w:name="_Toc102302425"/>
      <w:bookmarkStart w:id="376" w:name="_Toc6462880"/>
      <w:bookmarkStart w:id="377" w:name="_Toc137226047"/>
      <w:r w:rsidRPr="00395143">
        <w:rPr>
          <w:rFonts w:ascii="Times New Roman" w:hAnsi="Times New Roman"/>
          <w:szCs w:val="24"/>
        </w:rPr>
        <w:t>Test Script Butir-Uji-2</w:t>
      </w:r>
      <w:bookmarkEnd w:id="375"/>
      <w:bookmarkEnd w:id="376"/>
      <w:bookmarkEnd w:id="377"/>
    </w:p>
    <w:p w14:paraId="3573221C" w14:textId="52DF93F0" w:rsidR="00395143" w:rsidRPr="00395143" w:rsidRDefault="00395143" w:rsidP="00395143">
      <w:pPr>
        <w:pStyle w:val="Caption"/>
        <w:jc w:val="center"/>
        <w:rPr>
          <w:lang w:val="en-AU"/>
        </w:rPr>
      </w:pPr>
      <w:bookmarkStart w:id="378" w:name="_Toc137223132"/>
      <w:r>
        <w:t xml:space="preserve">Table </w:t>
      </w:r>
      <w:r>
        <w:fldChar w:fldCharType="begin"/>
      </w:r>
      <w:r>
        <w:instrText xml:space="preserve"> SEQ Table \* ARABIC </w:instrText>
      </w:r>
      <w:r>
        <w:fldChar w:fldCharType="separate"/>
      </w:r>
      <w:r w:rsidR="0051121F">
        <w:rPr>
          <w:noProof/>
        </w:rPr>
        <w:t>56</w:t>
      </w:r>
      <w:r>
        <w:fldChar w:fldCharType="end"/>
      </w:r>
      <w:r>
        <w:t xml:space="preserve">. </w:t>
      </w:r>
      <w:r w:rsidRPr="00267295">
        <w:rPr>
          <w:i/>
          <w:iCs/>
        </w:rPr>
        <w:t>Test Script</w:t>
      </w:r>
      <w:r w:rsidRPr="00267295">
        <w:t xml:space="preserve"> Butir-Uji-2</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E2D3A" w:rsidRPr="00395143" w14:paraId="6204E034" w14:textId="77777777" w:rsidTr="00F9496F">
        <w:tc>
          <w:tcPr>
            <w:tcW w:w="2235" w:type="dxa"/>
            <w:gridSpan w:val="2"/>
          </w:tcPr>
          <w:p w14:paraId="740502BD" w14:textId="77777777" w:rsidR="006E2D3A" w:rsidRPr="00395143" w:rsidRDefault="006E2D3A" w:rsidP="00395143">
            <w:pPr>
              <w:spacing w:line="360" w:lineRule="auto"/>
              <w:jc w:val="both"/>
              <w:rPr>
                <w:b/>
              </w:rPr>
            </w:pPr>
            <w:r w:rsidRPr="00395143">
              <w:rPr>
                <w:b/>
              </w:rPr>
              <w:t>Identifikasi</w:t>
            </w:r>
          </w:p>
        </w:tc>
        <w:tc>
          <w:tcPr>
            <w:tcW w:w="6287" w:type="dxa"/>
            <w:gridSpan w:val="3"/>
          </w:tcPr>
          <w:p w14:paraId="7F47012C" w14:textId="4B09D212" w:rsidR="006E2D3A" w:rsidRPr="00395143" w:rsidRDefault="00011E73" w:rsidP="00395143">
            <w:pPr>
              <w:spacing w:line="360" w:lineRule="auto"/>
              <w:jc w:val="both"/>
            </w:pPr>
            <w:r w:rsidRPr="00395143">
              <w:t>TB-2</w:t>
            </w:r>
          </w:p>
        </w:tc>
      </w:tr>
      <w:tr w:rsidR="006E2D3A" w:rsidRPr="00395143" w14:paraId="493236CE" w14:textId="77777777" w:rsidTr="00F9496F">
        <w:tc>
          <w:tcPr>
            <w:tcW w:w="2235" w:type="dxa"/>
            <w:gridSpan w:val="2"/>
          </w:tcPr>
          <w:p w14:paraId="701A2865" w14:textId="77777777" w:rsidR="006E2D3A" w:rsidRPr="00395143" w:rsidRDefault="006E2D3A" w:rsidP="00395143">
            <w:pPr>
              <w:spacing w:line="360" w:lineRule="auto"/>
              <w:jc w:val="both"/>
              <w:rPr>
                <w:b/>
              </w:rPr>
            </w:pPr>
            <w:r w:rsidRPr="00395143">
              <w:rPr>
                <w:b/>
              </w:rPr>
              <w:t>No. Fungsi</w:t>
            </w:r>
          </w:p>
        </w:tc>
        <w:tc>
          <w:tcPr>
            <w:tcW w:w="6287" w:type="dxa"/>
            <w:gridSpan w:val="3"/>
          </w:tcPr>
          <w:p w14:paraId="368C8E0C" w14:textId="5E25631D" w:rsidR="006E2D3A" w:rsidRPr="00395143" w:rsidRDefault="00011E73" w:rsidP="00395143">
            <w:pPr>
              <w:spacing w:line="360" w:lineRule="auto"/>
              <w:jc w:val="both"/>
            </w:pPr>
            <w:r w:rsidRPr="00395143">
              <w:t>SRS-2</w:t>
            </w:r>
          </w:p>
        </w:tc>
      </w:tr>
      <w:tr w:rsidR="006E2D3A" w:rsidRPr="00395143" w14:paraId="17C2B200" w14:textId="77777777" w:rsidTr="00F9496F">
        <w:tc>
          <w:tcPr>
            <w:tcW w:w="2235" w:type="dxa"/>
            <w:gridSpan w:val="2"/>
          </w:tcPr>
          <w:p w14:paraId="266D4B83" w14:textId="77777777" w:rsidR="006E2D3A" w:rsidRPr="00395143" w:rsidRDefault="006E2D3A" w:rsidP="00395143">
            <w:pPr>
              <w:spacing w:line="360" w:lineRule="auto"/>
              <w:jc w:val="both"/>
              <w:rPr>
                <w:b/>
              </w:rPr>
            </w:pPr>
            <w:r w:rsidRPr="00395143">
              <w:rPr>
                <w:b/>
              </w:rPr>
              <w:t>Nama Butir Uji</w:t>
            </w:r>
          </w:p>
        </w:tc>
        <w:tc>
          <w:tcPr>
            <w:tcW w:w="6287" w:type="dxa"/>
            <w:gridSpan w:val="3"/>
          </w:tcPr>
          <w:p w14:paraId="49F6AFCA" w14:textId="53CE91EC" w:rsidR="006E2D3A" w:rsidRPr="00395143" w:rsidRDefault="00011E73" w:rsidP="00395143">
            <w:pPr>
              <w:spacing w:line="360" w:lineRule="auto"/>
              <w:jc w:val="both"/>
            </w:pPr>
            <w:r w:rsidRPr="00395143">
              <w:t>Login</w:t>
            </w:r>
          </w:p>
        </w:tc>
      </w:tr>
      <w:tr w:rsidR="006E2D3A" w:rsidRPr="00395143" w14:paraId="6F4D4E1A" w14:textId="77777777" w:rsidTr="00F9496F">
        <w:tc>
          <w:tcPr>
            <w:tcW w:w="2235" w:type="dxa"/>
            <w:gridSpan w:val="2"/>
          </w:tcPr>
          <w:p w14:paraId="233366C5" w14:textId="77777777" w:rsidR="006E2D3A" w:rsidRPr="00395143" w:rsidRDefault="006E2D3A" w:rsidP="00395143">
            <w:pPr>
              <w:spacing w:line="360" w:lineRule="auto"/>
              <w:jc w:val="both"/>
              <w:rPr>
                <w:b/>
              </w:rPr>
            </w:pPr>
            <w:r w:rsidRPr="00395143">
              <w:rPr>
                <w:b/>
              </w:rPr>
              <w:t>Tujuan</w:t>
            </w:r>
          </w:p>
        </w:tc>
        <w:tc>
          <w:tcPr>
            <w:tcW w:w="6287" w:type="dxa"/>
            <w:gridSpan w:val="3"/>
          </w:tcPr>
          <w:p w14:paraId="05FA52F6" w14:textId="7D1998ED" w:rsidR="006E2D3A" w:rsidRPr="00395143" w:rsidRDefault="00011E73" w:rsidP="00395143">
            <w:pPr>
              <w:spacing w:line="360" w:lineRule="auto"/>
              <w:jc w:val="both"/>
            </w:pPr>
            <w:r w:rsidRPr="00395143">
              <w:t>Pengujian fungsi login</w:t>
            </w:r>
          </w:p>
        </w:tc>
      </w:tr>
      <w:tr w:rsidR="006E2D3A" w:rsidRPr="00395143" w14:paraId="41037F59" w14:textId="77777777" w:rsidTr="00F9496F">
        <w:tc>
          <w:tcPr>
            <w:tcW w:w="2235" w:type="dxa"/>
            <w:gridSpan w:val="2"/>
          </w:tcPr>
          <w:p w14:paraId="03BA3821" w14:textId="77777777" w:rsidR="006E2D3A" w:rsidRPr="00395143" w:rsidRDefault="006E2D3A" w:rsidP="00395143">
            <w:pPr>
              <w:spacing w:line="360" w:lineRule="auto"/>
              <w:jc w:val="both"/>
              <w:rPr>
                <w:b/>
              </w:rPr>
            </w:pPr>
            <w:r w:rsidRPr="00395143">
              <w:rPr>
                <w:b/>
              </w:rPr>
              <w:t>Deskripsi</w:t>
            </w:r>
          </w:p>
        </w:tc>
        <w:tc>
          <w:tcPr>
            <w:tcW w:w="6287" w:type="dxa"/>
            <w:gridSpan w:val="3"/>
          </w:tcPr>
          <w:p w14:paraId="1A08070F" w14:textId="0FBD9AD9" w:rsidR="006E2D3A" w:rsidRPr="00395143" w:rsidRDefault="00011E73" w:rsidP="00395143">
            <w:pPr>
              <w:spacing w:line="360" w:lineRule="auto"/>
              <w:jc w:val="both"/>
            </w:pPr>
            <w:r w:rsidRPr="00395143">
              <w:t>Fungsi ini menggambarkan bagaimana admin dan contributor masuk ke system</w:t>
            </w:r>
          </w:p>
        </w:tc>
      </w:tr>
      <w:tr w:rsidR="006E2D3A" w:rsidRPr="00395143" w14:paraId="7AA0CD14" w14:textId="77777777" w:rsidTr="00F9496F">
        <w:tc>
          <w:tcPr>
            <w:tcW w:w="2235" w:type="dxa"/>
            <w:gridSpan w:val="2"/>
          </w:tcPr>
          <w:p w14:paraId="3E395C50" w14:textId="77777777" w:rsidR="006E2D3A" w:rsidRPr="00395143" w:rsidRDefault="006E2D3A" w:rsidP="00395143">
            <w:pPr>
              <w:spacing w:line="360" w:lineRule="auto"/>
              <w:jc w:val="both"/>
              <w:rPr>
                <w:b/>
              </w:rPr>
            </w:pPr>
            <w:r w:rsidRPr="00395143">
              <w:rPr>
                <w:b/>
              </w:rPr>
              <w:t>Kondisi Awal</w:t>
            </w:r>
          </w:p>
        </w:tc>
        <w:tc>
          <w:tcPr>
            <w:tcW w:w="6287" w:type="dxa"/>
            <w:gridSpan w:val="3"/>
          </w:tcPr>
          <w:p w14:paraId="399740E1" w14:textId="07B51E7D" w:rsidR="006E2D3A" w:rsidRPr="00395143" w:rsidRDefault="00011E73" w:rsidP="00395143">
            <w:pPr>
              <w:spacing w:line="360" w:lineRule="auto"/>
              <w:jc w:val="both"/>
            </w:pPr>
            <w:r w:rsidRPr="00395143">
              <w:t>Admin dan contributor dapat mengakses website</w:t>
            </w:r>
          </w:p>
        </w:tc>
      </w:tr>
      <w:tr w:rsidR="006E2D3A" w:rsidRPr="00395143" w14:paraId="462BE711" w14:textId="77777777" w:rsidTr="00F9496F">
        <w:tc>
          <w:tcPr>
            <w:tcW w:w="2235" w:type="dxa"/>
            <w:gridSpan w:val="2"/>
          </w:tcPr>
          <w:p w14:paraId="05E87433" w14:textId="77777777" w:rsidR="006E2D3A" w:rsidRPr="00395143" w:rsidRDefault="006E2D3A" w:rsidP="00395143">
            <w:pPr>
              <w:spacing w:line="360" w:lineRule="auto"/>
              <w:jc w:val="both"/>
              <w:rPr>
                <w:b/>
              </w:rPr>
            </w:pPr>
            <w:r w:rsidRPr="00395143">
              <w:rPr>
                <w:b/>
              </w:rPr>
              <w:t>Tanggal Pengujian</w:t>
            </w:r>
          </w:p>
        </w:tc>
        <w:tc>
          <w:tcPr>
            <w:tcW w:w="6287" w:type="dxa"/>
            <w:gridSpan w:val="3"/>
          </w:tcPr>
          <w:p w14:paraId="41BE8CCA" w14:textId="455FC968" w:rsidR="006E2D3A" w:rsidRPr="00395143" w:rsidRDefault="00C21349" w:rsidP="00395143">
            <w:pPr>
              <w:spacing w:line="360" w:lineRule="auto"/>
              <w:jc w:val="both"/>
            </w:pPr>
            <w:r w:rsidRPr="00395143">
              <w:t>8/6/2023</w:t>
            </w:r>
          </w:p>
        </w:tc>
      </w:tr>
      <w:tr w:rsidR="006E2D3A" w:rsidRPr="00395143" w14:paraId="5618652B" w14:textId="77777777" w:rsidTr="00F9496F">
        <w:tc>
          <w:tcPr>
            <w:tcW w:w="2235" w:type="dxa"/>
            <w:gridSpan w:val="2"/>
          </w:tcPr>
          <w:p w14:paraId="1D4C4E2C" w14:textId="77777777" w:rsidR="006E2D3A" w:rsidRPr="00395143" w:rsidRDefault="006E2D3A" w:rsidP="00395143">
            <w:pPr>
              <w:spacing w:line="360" w:lineRule="auto"/>
              <w:jc w:val="both"/>
              <w:rPr>
                <w:b/>
              </w:rPr>
            </w:pPr>
            <w:r w:rsidRPr="00395143">
              <w:rPr>
                <w:b/>
              </w:rPr>
              <w:t>Penguji</w:t>
            </w:r>
          </w:p>
        </w:tc>
        <w:tc>
          <w:tcPr>
            <w:tcW w:w="6287" w:type="dxa"/>
            <w:gridSpan w:val="3"/>
          </w:tcPr>
          <w:p w14:paraId="135F9D0B" w14:textId="294D757B" w:rsidR="006E2D3A" w:rsidRPr="00395143" w:rsidRDefault="00011E73" w:rsidP="00395143">
            <w:pPr>
              <w:spacing w:line="360" w:lineRule="auto"/>
              <w:jc w:val="both"/>
            </w:pPr>
            <w:r w:rsidRPr="00395143">
              <w:t>Semua anggota kelompok</w:t>
            </w:r>
          </w:p>
        </w:tc>
      </w:tr>
      <w:tr w:rsidR="006E2D3A" w:rsidRPr="00395143" w14:paraId="46DB16F1" w14:textId="77777777" w:rsidTr="00F9496F">
        <w:trPr>
          <w:cantSplit/>
        </w:trPr>
        <w:tc>
          <w:tcPr>
            <w:tcW w:w="8522" w:type="dxa"/>
            <w:gridSpan w:val="5"/>
          </w:tcPr>
          <w:p w14:paraId="00EE08FA" w14:textId="77777777" w:rsidR="006E2D3A" w:rsidRPr="00395143" w:rsidRDefault="006E2D3A" w:rsidP="00395143">
            <w:pPr>
              <w:spacing w:line="360" w:lineRule="auto"/>
              <w:jc w:val="both"/>
              <w:rPr>
                <w:b/>
              </w:rPr>
            </w:pPr>
            <w:r w:rsidRPr="00395143">
              <w:rPr>
                <w:b/>
              </w:rPr>
              <w:t>Skenario Pengujian</w:t>
            </w:r>
          </w:p>
        </w:tc>
      </w:tr>
      <w:tr w:rsidR="006E2D3A" w:rsidRPr="00395143" w14:paraId="301444E5" w14:textId="77777777" w:rsidTr="00F9496F">
        <w:trPr>
          <w:cantSplit/>
        </w:trPr>
        <w:tc>
          <w:tcPr>
            <w:tcW w:w="8522" w:type="dxa"/>
            <w:gridSpan w:val="5"/>
          </w:tcPr>
          <w:p w14:paraId="093CE3A5" w14:textId="3F36CAFD" w:rsidR="006E2D3A" w:rsidRPr="00395143" w:rsidRDefault="00011E73" w:rsidP="00395143">
            <w:pPr>
              <w:pStyle w:val="guide"/>
              <w:spacing w:line="360" w:lineRule="auto"/>
              <w:jc w:val="both"/>
              <w:rPr>
                <w:bCs/>
                <w:i w:val="0"/>
                <w:iCs/>
                <w:sz w:val="24"/>
              </w:rPr>
            </w:pPr>
            <w:r w:rsidRPr="00395143">
              <w:rPr>
                <w:bCs/>
                <w:i w:val="0"/>
                <w:iCs/>
                <w:sz w:val="24"/>
              </w:rPr>
              <w:t>1</w:t>
            </w:r>
            <w:r w:rsidRPr="00395143">
              <w:rPr>
                <w:b/>
                <w:i w:val="0"/>
                <w:iCs/>
                <w:sz w:val="24"/>
              </w:rPr>
              <w:t xml:space="preserve">. </w:t>
            </w:r>
            <w:r w:rsidRPr="00395143">
              <w:rPr>
                <w:bCs/>
                <w:i w:val="0"/>
                <w:iCs/>
                <w:sz w:val="24"/>
              </w:rPr>
              <w:t>User mengakses website</w:t>
            </w:r>
          </w:p>
          <w:p w14:paraId="2E0EC01F" w14:textId="77777777" w:rsidR="00011E73" w:rsidRPr="00395143" w:rsidRDefault="00011E73" w:rsidP="00395143">
            <w:pPr>
              <w:pStyle w:val="guide"/>
              <w:spacing w:line="360" w:lineRule="auto"/>
              <w:jc w:val="both"/>
              <w:rPr>
                <w:bCs/>
                <w:i w:val="0"/>
                <w:iCs/>
                <w:sz w:val="24"/>
              </w:rPr>
            </w:pPr>
            <w:r w:rsidRPr="00395143">
              <w:rPr>
                <w:bCs/>
                <w:i w:val="0"/>
                <w:iCs/>
                <w:sz w:val="24"/>
              </w:rPr>
              <w:t>2. Sistem menampilkan halaman beranda website</w:t>
            </w:r>
          </w:p>
          <w:p w14:paraId="02ABA82E" w14:textId="77777777" w:rsidR="00011E73" w:rsidRPr="00395143" w:rsidRDefault="00011E73" w:rsidP="00395143">
            <w:pPr>
              <w:pStyle w:val="guide"/>
              <w:spacing w:line="360" w:lineRule="auto"/>
              <w:jc w:val="both"/>
              <w:rPr>
                <w:bCs/>
                <w:i w:val="0"/>
                <w:iCs/>
                <w:sz w:val="24"/>
              </w:rPr>
            </w:pPr>
            <w:r w:rsidRPr="00395143">
              <w:rPr>
                <w:bCs/>
                <w:i w:val="0"/>
                <w:iCs/>
                <w:sz w:val="24"/>
              </w:rPr>
              <w:t>3. User memilih menu login</w:t>
            </w:r>
          </w:p>
          <w:p w14:paraId="31A6588F" w14:textId="77777777" w:rsidR="00011E73" w:rsidRPr="00395143" w:rsidRDefault="00011E73" w:rsidP="00395143">
            <w:pPr>
              <w:pStyle w:val="guide"/>
              <w:spacing w:line="360" w:lineRule="auto"/>
              <w:jc w:val="both"/>
              <w:rPr>
                <w:bCs/>
                <w:i w:val="0"/>
                <w:iCs/>
                <w:sz w:val="24"/>
              </w:rPr>
            </w:pPr>
            <w:r w:rsidRPr="00395143">
              <w:rPr>
                <w:bCs/>
                <w:i w:val="0"/>
                <w:iCs/>
                <w:sz w:val="24"/>
              </w:rPr>
              <w:t>4. system menampilkan form login</w:t>
            </w:r>
          </w:p>
          <w:p w14:paraId="1D83388E" w14:textId="77777777" w:rsidR="00C21349" w:rsidRPr="00395143" w:rsidRDefault="00011E73" w:rsidP="00395143">
            <w:pPr>
              <w:pStyle w:val="guide"/>
              <w:spacing w:line="360" w:lineRule="auto"/>
              <w:jc w:val="both"/>
              <w:rPr>
                <w:bCs/>
                <w:i w:val="0"/>
                <w:iCs/>
                <w:sz w:val="24"/>
              </w:rPr>
            </w:pPr>
            <w:r w:rsidRPr="00395143">
              <w:rPr>
                <w:bCs/>
                <w:i w:val="0"/>
                <w:iCs/>
                <w:sz w:val="24"/>
              </w:rPr>
              <w:t xml:space="preserve">5. User mengisi form login dan </w:t>
            </w:r>
            <w:r w:rsidR="00C21349" w:rsidRPr="00395143">
              <w:rPr>
                <w:bCs/>
                <w:i w:val="0"/>
                <w:iCs/>
                <w:sz w:val="24"/>
              </w:rPr>
              <w:t>menyimpan</w:t>
            </w:r>
          </w:p>
          <w:p w14:paraId="51972FDE" w14:textId="4255513D" w:rsidR="00011E73" w:rsidRPr="00395143" w:rsidRDefault="00C21349" w:rsidP="00395143">
            <w:pPr>
              <w:pStyle w:val="guide"/>
              <w:spacing w:line="360" w:lineRule="auto"/>
              <w:jc w:val="both"/>
              <w:rPr>
                <w:bCs/>
                <w:i w:val="0"/>
                <w:iCs/>
                <w:sz w:val="24"/>
              </w:rPr>
            </w:pPr>
            <w:r w:rsidRPr="00395143">
              <w:rPr>
                <w:bCs/>
                <w:i w:val="0"/>
                <w:iCs/>
                <w:sz w:val="24"/>
              </w:rPr>
              <w:t>6. system menempilkan halaman kelola</w:t>
            </w:r>
            <w:r w:rsidR="00011E73" w:rsidRPr="00395143">
              <w:rPr>
                <w:bCs/>
                <w:i w:val="0"/>
                <w:iCs/>
                <w:sz w:val="24"/>
              </w:rPr>
              <w:t xml:space="preserve"> </w:t>
            </w:r>
          </w:p>
        </w:tc>
      </w:tr>
      <w:tr w:rsidR="006E2D3A" w:rsidRPr="00395143" w14:paraId="6CB8D2B3" w14:textId="77777777" w:rsidTr="00F9496F">
        <w:trPr>
          <w:cantSplit/>
        </w:trPr>
        <w:tc>
          <w:tcPr>
            <w:tcW w:w="8522" w:type="dxa"/>
            <w:gridSpan w:val="5"/>
          </w:tcPr>
          <w:p w14:paraId="14A3D897" w14:textId="77777777" w:rsidR="006E2D3A" w:rsidRPr="00395143" w:rsidRDefault="006E2D3A" w:rsidP="00395143">
            <w:pPr>
              <w:spacing w:line="360" w:lineRule="auto"/>
              <w:jc w:val="both"/>
              <w:rPr>
                <w:b/>
              </w:rPr>
            </w:pPr>
            <w:r w:rsidRPr="00395143">
              <w:rPr>
                <w:b/>
              </w:rPr>
              <w:t>Kriteria Evaluasi Hasil</w:t>
            </w:r>
          </w:p>
        </w:tc>
      </w:tr>
      <w:tr w:rsidR="006E2D3A" w:rsidRPr="00395143" w14:paraId="53D4225D" w14:textId="77777777" w:rsidTr="00F9496F">
        <w:trPr>
          <w:cantSplit/>
        </w:trPr>
        <w:tc>
          <w:tcPr>
            <w:tcW w:w="8522" w:type="dxa"/>
            <w:gridSpan w:val="5"/>
          </w:tcPr>
          <w:p w14:paraId="02C70DE0" w14:textId="4674186A" w:rsidR="006E2D3A" w:rsidRPr="00395143" w:rsidRDefault="00C21349" w:rsidP="00395143">
            <w:pPr>
              <w:pStyle w:val="guide"/>
              <w:spacing w:line="360" w:lineRule="auto"/>
              <w:jc w:val="both"/>
              <w:rPr>
                <w:bCs/>
                <w:i w:val="0"/>
                <w:iCs/>
                <w:sz w:val="24"/>
              </w:rPr>
            </w:pPr>
            <w:r w:rsidRPr="00395143">
              <w:rPr>
                <w:bCs/>
                <w:i w:val="0"/>
                <w:iCs/>
                <w:sz w:val="24"/>
              </w:rPr>
              <w:t>1. User berhasil masuk ke halaman Kelola website wisata sekitar danau toba</w:t>
            </w:r>
          </w:p>
          <w:p w14:paraId="5B93E564" w14:textId="55BCC8E7" w:rsidR="00C21349" w:rsidRPr="00395143" w:rsidRDefault="00C21349" w:rsidP="00395143">
            <w:pPr>
              <w:pStyle w:val="guide"/>
              <w:spacing w:line="360" w:lineRule="auto"/>
              <w:jc w:val="both"/>
              <w:rPr>
                <w:bCs/>
                <w:i w:val="0"/>
                <w:iCs/>
                <w:sz w:val="24"/>
              </w:rPr>
            </w:pPr>
            <w:r w:rsidRPr="00395143">
              <w:rPr>
                <w:bCs/>
                <w:i w:val="0"/>
                <w:iCs/>
                <w:sz w:val="24"/>
              </w:rPr>
              <w:t>2. User gagal masuk ke halaman Kelola website wisata sekitar danau toba</w:t>
            </w:r>
          </w:p>
        </w:tc>
      </w:tr>
      <w:tr w:rsidR="006E2D3A" w:rsidRPr="00395143" w14:paraId="3E8612F2" w14:textId="77777777" w:rsidTr="00F9496F">
        <w:trPr>
          <w:cantSplit/>
        </w:trPr>
        <w:tc>
          <w:tcPr>
            <w:tcW w:w="8522" w:type="dxa"/>
            <w:gridSpan w:val="5"/>
          </w:tcPr>
          <w:p w14:paraId="0C373F5A" w14:textId="77777777" w:rsidR="006E2D3A" w:rsidRPr="00395143" w:rsidRDefault="006E2D3A" w:rsidP="00395143">
            <w:pPr>
              <w:spacing w:line="360" w:lineRule="auto"/>
              <w:jc w:val="both"/>
              <w:rPr>
                <w:b/>
              </w:rPr>
            </w:pPr>
            <w:r w:rsidRPr="00395143">
              <w:rPr>
                <w:b/>
              </w:rPr>
              <w:t>Kasus dan Hasil Pengujian</w:t>
            </w:r>
          </w:p>
        </w:tc>
      </w:tr>
      <w:tr w:rsidR="006E2D3A" w:rsidRPr="00395143" w14:paraId="10453C06" w14:textId="77777777" w:rsidTr="00F9496F">
        <w:trPr>
          <w:cantSplit/>
        </w:trPr>
        <w:tc>
          <w:tcPr>
            <w:tcW w:w="2130" w:type="dxa"/>
          </w:tcPr>
          <w:p w14:paraId="3891B10C" w14:textId="77777777" w:rsidR="006E2D3A" w:rsidRPr="00395143" w:rsidRDefault="006E2D3A" w:rsidP="00395143">
            <w:pPr>
              <w:spacing w:line="360" w:lineRule="auto"/>
              <w:jc w:val="both"/>
              <w:rPr>
                <w:b/>
              </w:rPr>
            </w:pPr>
            <w:r w:rsidRPr="00395143">
              <w:rPr>
                <w:b/>
              </w:rPr>
              <w:t>Data Masukan</w:t>
            </w:r>
          </w:p>
        </w:tc>
        <w:tc>
          <w:tcPr>
            <w:tcW w:w="2131" w:type="dxa"/>
            <w:gridSpan w:val="2"/>
          </w:tcPr>
          <w:p w14:paraId="4841D8C0" w14:textId="77777777" w:rsidR="006E2D3A" w:rsidRPr="00395143" w:rsidRDefault="006E2D3A" w:rsidP="00395143">
            <w:pPr>
              <w:spacing w:line="360" w:lineRule="auto"/>
              <w:jc w:val="both"/>
              <w:rPr>
                <w:b/>
              </w:rPr>
            </w:pPr>
            <w:r w:rsidRPr="00395143">
              <w:rPr>
                <w:b/>
              </w:rPr>
              <w:t>Yang diharapkan</w:t>
            </w:r>
          </w:p>
        </w:tc>
        <w:tc>
          <w:tcPr>
            <w:tcW w:w="2130" w:type="dxa"/>
          </w:tcPr>
          <w:p w14:paraId="21250ADA" w14:textId="77777777" w:rsidR="006E2D3A" w:rsidRPr="00395143" w:rsidRDefault="006E2D3A" w:rsidP="00395143">
            <w:pPr>
              <w:spacing w:line="360" w:lineRule="auto"/>
              <w:jc w:val="both"/>
              <w:rPr>
                <w:b/>
              </w:rPr>
            </w:pPr>
            <w:r w:rsidRPr="00395143">
              <w:rPr>
                <w:b/>
              </w:rPr>
              <w:t>Pengamatan</w:t>
            </w:r>
          </w:p>
        </w:tc>
        <w:tc>
          <w:tcPr>
            <w:tcW w:w="2131" w:type="dxa"/>
          </w:tcPr>
          <w:p w14:paraId="251E2384" w14:textId="77777777" w:rsidR="006E2D3A" w:rsidRPr="00395143" w:rsidRDefault="006E2D3A" w:rsidP="00395143">
            <w:pPr>
              <w:spacing w:line="360" w:lineRule="auto"/>
              <w:jc w:val="both"/>
              <w:rPr>
                <w:b/>
              </w:rPr>
            </w:pPr>
            <w:r w:rsidRPr="00395143">
              <w:rPr>
                <w:b/>
              </w:rPr>
              <w:t>Kesimpulan</w:t>
            </w:r>
          </w:p>
        </w:tc>
      </w:tr>
      <w:tr w:rsidR="006E2D3A" w:rsidRPr="00395143" w14:paraId="611468C2" w14:textId="77777777" w:rsidTr="00F9496F">
        <w:trPr>
          <w:cantSplit/>
        </w:trPr>
        <w:tc>
          <w:tcPr>
            <w:tcW w:w="2130" w:type="dxa"/>
          </w:tcPr>
          <w:p w14:paraId="4B1C6714" w14:textId="77777777" w:rsidR="006E2D3A" w:rsidRPr="00395143" w:rsidRDefault="006E2D3A" w:rsidP="00395143">
            <w:pPr>
              <w:spacing w:line="360" w:lineRule="auto"/>
              <w:jc w:val="both"/>
            </w:pPr>
          </w:p>
        </w:tc>
        <w:tc>
          <w:tcPr>
            <w:tcW w:w="2131" w:type="dxa"/>
            <w:gridSpan w:val="2"/>
          </w:tcPr>
          <w:p w14:paraId="1BAB4D40" w14:textId="77777777" w:rsidR="006E2D3A" w:rsidRPr="00395143" w:rsidRDefault="006E2D3A" w:rsidP="00395143">
            <w:pPr>
              <w:spacing w:line="360" w:lineRule="auto"/>
              <w:jc w:val="both"/>
            </w:pPr>
          </w:p>
        </w:tc>
        <w:tc>
          <w:tcPr>
            <w:tcW w:w="2130" w:type="dxa"/>
          </w:tcPr>
          <w:p w14:paraId="15BF41B5" w14:textId="77777777" w:rsidR="006E2D3A" w:rsidRPr="00395143" w:rsidRDefault="006E2D3A" w:rsidP="00395143">
            <w:pPr>
              <w:spacing w:line="360" w:lineRule="auto"/>
              <w:jc w:val="both"/>
            </w:pPr>
          </w:p>
        </w:tc>
        <w:tc>
          <w:tcPr>
            <w:tcW w:w="2131" w:type="dxa"/>
          </w:tcPr>
          <w:p w14:paraId="65486BBB" w14:textId="11711F29" w:rsidR="006E2D3A" w:rsidRPr="00395143" w:rsidRDefault="006E2D3A" w:rsidP="00395143">
            <w:pPr>
              <w:spacing w:line="360" w:lineRule="auto"/>
              <w:jc w:val="both"/>
            </w:pPr>
            <w:r w:rsidRPr="00395143">
              <w:t>[   ] diterima</w:t>
            </w:r>
          </w:p>
          <w:p w14:paraId="2659E0DE" w14:textId="642242FF" w:rsidR="006E2D3A" w:rsidRPr="00395143" w:rsidRDefault="006E2D3A" w:rsidP="00395143">
            <w:pPr>
              <w:spacing w:line="360" w:lineRule="auto"/>
              <w:jc w:val="both"/>
            </w:pPr>
            <w:r w:rsidRPr="00395143">
              <w:t>[   ] ditolak</w:t>
            </w:r>
          </w:p>
        </w:tc>
      </w:tr>
      <w:tr w:rsidR="006E2D3A" w:rsidRPr="00395143" w14:paraId="49E3578A" w14:textId="77777777" w:rsidTr="00F9496F">
        <w:trPr>
          <w:cantSplit/>
        </w:trPr>
        <w:tc>
          <w:tcPr>
            <w:tcW w:w="8522" w:type="dxa"/>
            <w:gridSpan w:val="5"/>
          </w:tcPr>
          <w:p w14:paraId="5F653D08" w14:textId="77777777" w:rsidR="006E2D3A" w:rsidRPr="00395143" w:rsidRDefault="006E2D3A" w:rsidP="00395143">
            <w:pPr>
              <w:spacing w:line="360" w:lineRule="auto"/>
              <w:jc w:val="both"/>
              <w:rPr>
                <w:b/>
              </w:rPr>
            </w:pPr>
            <w:r w:rsidRPr="00395143">
              <w:rPr>
                <w:b/>
              </w:rPr>
              <w:t>Catatan</w:t>
            </w:r>
          </w:p>
        </w:tc>
      </w:tr>
      <w:tr w:rsidR="006E2D3A" w:rsidRPr="00395143" w14:paraId="7477FD8E" w14:textId="77777777" w:rsidTr="00F9496F">
        <w:trPr>
          <w:cantSplit/>
        </w:trPr>
        <w:tc>
          <w:tcPr>
            <w:tcW w:w="8522" w:type="dxa"/>
            <w:gridSpan w:val="5"/>
          </w:tcPr>
          <w:p w14:paraId="3326D9A2" w14:textId="3BC5184C" w:rsidR="006E2D3A" w:rsidRPr="00395143" w:rsidRDefault="006E2D3A"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4C9BE255" w14:textId="2314457A" w:rsidR="00480CB3" w:rsidRPr="00395143" w:rsidRDefault="00480CB3" w:rsidP="00395143">
      <w:pPr>
        <w:spacing w:line="360" w:lineRule="auto"/>
        <w:jc w:val="both"/>
        <w:rPr>
          <w:lang w:val="en-AU"/>
        </w:rPr>
      </w:pPr>
    </w:p>
    <w:p w14:paraId="106387EA" w14:textId="566128D8" w:rsidR="006E2D3A" w:rsidRDefault="006E2D3A" w:rsidP="00395143">
      <w:pPr>
        <w:pStyle w:val="Heading3"/>
        <w:spacing w:line="360" w:lineRule="auto"/>
        <w:jc w:val="both"/>
        <w:rPr>
          <w:rFonts w:ascii="Times New Roman" w:hAnsi="Times New Roman"/>
          <w:szCs w:val="24"/>
        </w:rPr>
      </w:pPr>
      <w:bookmarkStart w:id="379" w:name="_Toc137226048"/>
      <w:r w:rsidRPr="00395143">
        <w:rPr>
          <w:rFonts w:ascii="Times New Roman" w:hAnsi="Times New Roman"/>
          <w:szCs w:val="24"/>
        </w:rPr>
        <w:t>Test Script Butir-Uji-</w:t>
      </w:r>
      <w:r w:rsidR="00C21349" w:rsidRPr="00395143">
        <w:rPr>
          <w:rFonts w:ascii="Times New Roman" w:hAnsi="Times New Roman"/>
          <w:szCs w:val="24"/>
        </w:rPr>
        <w:t>3</w:t>
      </w:r>
      <w:bookmarkEnd w:id="379"/>
    </w:p>
    <w:p w14:paraId="06C25E74" w14:textId="62CCF7A4" w:rsidR="00395143" w:rsidRPr="00395143" w:rsidRDefault="00395143" w:rsidP="00395143">
      <w:pPr>
        <w:pStyle w:val="Caption"/>
        <w:jc w:val="center"/>
        <w:rPr>
          <w:lang w:val="en-AU"/>
        </w:rPr>
      </w:pPr>
      <w:bookmarkStart w:id="380" w:name="_Toc137223133"/>
      <w:r>
        <w:t xml:space="preserve">Table </w:t>
      </w:r>
      <w:r>
        <w:fldChar w:fldCharType="begin"/>
      </w:r>
      <w:r>
        <w:instrText xml:space="preserve"> SEQ Table \* ARABIC </w:instrText>
      </w:r>
      <w:r>
        <w:fldChar w:fldCharType="separate"/>
      </w:r>
      <w:r w:rsidR="0051121F">
        <w:rPr>
          <w:noProof/>
        </w:rPr>
        <w:t>57</w:t>
      </w:r>
      <w:r>
        <w:fldChar w:fldCharType="end"/>
      </w:r>
      <w:r>
        <w:t xml:space="preserve">. </w:t>
      </w:r>
      <w:r w:rsidRPr="00AA0C65">
        <w:rPr>
          <w:i/>
          <w:iCs/>
        </w:rPr>
        <w:t>Test Script</w:t>
      </w:r>
      <w:r w:rsidRPr="00AA0C65">
        <w:t xml:space="preserve"> Butir-Uji-3</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E2D3A" w:rsidRPr="00395143" w14:paraId="2D4A44A7" w14:textId="77777777" w:rsidTr="00F9496F">
        <w:tc>
          <w:tcPr>
            <w:tcW w:w="2235" w:type="dxa"/>
            <w:gridSpan w:val="2"/>
          </w:tcPr>
          <w:p w14:paraId="5561E5D0" w14:textId="77777777" w:rsidR="006E2D3A" w:rsidRPr="00395143" w:rsidRDefault="006E2D3A" w:rsidP="00395143">
            <w:pPr>
              <w:spacing w:line="360" w:lineRule="auto"/>
              <w:jc w:val="both"/>
              <w:rPr>
                <w:b/>
              </w:rPr>
            </w:pPr>
            <w:r w:rsidRPr="00395143">
              <w:rPr>
                <w:b/>
              </w:rPr>
              <w:t>Identifikasi</w:t>
            </w:r>
          </w:p>
        </w:tc>
        <w:tc>
          <w:tcPr>
            <w:tcW w:w="6287" w:type="dxa"/>
            <w:gridSpan w:val="3"/>
          </w:tcPr>
          <w:p w14:paraId="27BA332E" w14:textId="1B997679" w:rsidR="006E2D3A" w:rsidRPr="00395143" w:rsidRDefault="00C21349" w:rsidP="00395143">
            <w:pPr>
              <w:spacing w:line="360" w:lineRule="auto"/>
              <w:jc w:val="both"/>
            </w:pPr>
            <w:r w:rsidRPr="00395143">
              <w:t>TB-3</w:t>
            </w:r>
          </w:p>
        </w:tc>
      </w:tr>
      <w:tr w:rsidR="006E2D3A" w:rsidRPr="00395143" w14:paraId="0699FCED" w14:textId="77777777" w:rsidTr="00F9496F">
        <w:tc>
          <w:tcPr>
            <w:tcW w:w="2235" w:type="dxa"/>
            <w:gridSpan w:val="2"/>
          </w:tcPr>
          <w:p w14:paraId="15388573" w14:textId="77777777" w:rsidR="006E2D3A" w:rsidRPr="00395143" w:rsidRDefault="006E2D3A" w:rsidP="00395143">
            <w:pPr>
              <w:spacing w:line="360" w:lineRule="auto"/>
              <w:jc w:val="both"/>
              <w:rPr>
                <w:b/>
              </w:rPr>
            </w:pPr>
            <w:r w:rsidRPr="00395143">
              <w:rPr>
                <w:b/>
              </w:rPr>
              <w:t>No. Fungsi</w:t>
            </w:r>
          </w:p>
        </w:tc>
        <w:tc>
          <w:tcPr>
            <w:tcW w:w="6287" w:type="dxa"/>
            <w:gridSpan w:val="3"/>
          </w:tcPr>
          <w:p w14:paraId="34644AE5" w14:textId="3058E768" w:rsidR="006E2D3A" w:rsidRPr="00395143" w:rsidRDefault="00C21349" w:rsidP="00395143">
            <w:pPr>
              <w:spacing w:line="360" w:lineRule="auto"/>
              <w:jc w:val="both"/>
            </w:pPr>
            <w:r w:rsidRPr="00395143">
              <w:t>SRS-3</w:t>
            </w:r>
          </w:p>
        </w:tc>
      </w:tr>
      <w:tr w:rsidR="006E2D3A" w:rsidRPr="00395143" w14:paraId="29DE612A" w14:textId="77777777" w:rsidTr="00F9496F">
        <w:tc>
          <w:tcPr>
            <w:tcW w:w="2235" w:type="dxa"/>
            <w:gridSpan w:val="2"/>
          </w:tcPr>
          <w:p w14:paraId="5C88B962" w14:textId="77777777" w:rsidR="006E2D3A" w:rsidRPr="00395143" w:rsidRDefault="006E2D3A" w:rsidP="00395143">
            <w:pPr>
              <w:spacing w:line="360" w:lineRule="auto"/>
              <w:jc w:val="both"/>
              <w:rPr>
                <w:b/>
              </w:rPr>
            </w:pPr>
            <w:r w:rsidRPr="00395143">
              <w:rPr>
                <w:b/>
              </w:rPr>
              <w:t>Nama Butir Uji</w:t>
            </w:r>
          </w:p>
        </w:tc>
        <w:tc>
          <w:tcPr>
            <w:tcW w:w="6287" w:type="dxa"/>
            <w:gridSpan w:val="3"/>
          </w:tcPr>
          <w:p w14:paraId="043CC1AB" w14:textId="2AC51959" w:rsidR="006E2D3A" w:rsidRPr="00395143" w:rsidRDefault="00057B55" w:rsidP="00395143">
            <w:pPr>
              <w:spacing w:line="360" w:lineRule="auto"/>
              <w:jc w:val="both"/>
            </w:pPr>
            <w:r w:rsidRPr="00395143">
              <w:t>Mengakses halaman akomodasi</w:t>
            </w:r>
          </w:p>
        </w:tc>
      </w:tr>
      <w:tr w:rsidR="006E2D3A" w:rsidRPr="00395143" w14:paraId="422F6CD2" w14:textId="77777777" w:rsidTr="00F9496F">
        <w:tc>
          <w:tcPr>
            <w:tcW w:w="2235" w:type="dxa"/>
            <w:gridSpan w:val="2"/>
          </w:tcPr>
          <w:p w14:paraId="534249E5" w14:textId="77777777" w:rsidR="006E2D3A" w:rsidRPr="00395143" w:rsidRDefault="006E2D3A" w:rsidP="00395143">
            <w:pPr>
              <w:spacing w:line="360" w:lineRule="auto"/>
              <w:jc w:val="both"/>
              <w:rPr>
                <w:b/>
              </w:rPr>
            </w:pPr>
            <w:r w:rsidRPr="00395143">
              <w:rPr>
                <w:b/>
              </w:rPr>
              <w:t>Tujuan</w:t>
            </w:r>
          </w:p>
        </w:tc>
        <w:tc>
          <w:tcPr>
            <w:tcW w:w="6287" w:type="dxa"/>
            <w:gridSpan w:val="3"/>
          </w:tcPr>
          <w:p w14:paraId="3119B487" w14:textId="3209D6B8" w:rsidR="006E2D3A" w:rsidRPr="00395143" w:rsidRDefault="00057B55" w:rsidP="00395143">
            <w:pPr>
              <w:spacing w:line="360" w:lineRule="auto"/>
              <w:jc w:val="both"/>
            </w:pPr>
            <w:r w:rsidRPr="00395143">
              <w:t>Pengujian melakukan akses halaman akomodasi</w:t>
            </w:r>
          </w:p>
        </w:tc>
      </w:tr>
      <w:tr w:rsidR="006E2D3A" w:rsidRPr="00395143" w14:paraId="5ED2B75E" w14:textId="77777777" w:rsidTr="00F9496F">
        <w:tc>
          <w:tcPr>
            <w:tcW w:w="2235" w:type="dxa"/>
            <w:gridSpan w:val="2"/>
          </w:tcPr>
          <w:p w14:paraId="306E7C99" w14:textId="77777777" w:rsidR="006E2D3A" w:rsidRPr="00395143" w:rsidRDefault="006E2D3A" w:rsidP="00395143">
            <w:pPr>
              <w:spacing w:line="360" w:lineRule="auto"/>
              <w:jc w:val="both"/>
              <w:rPr>
                <w:b/>
              </w:rPr>
            </w:pPr>
            <w:r w:rsidRPr="00395143">
              <w:rPr>
                <w:b/>
              </w:rPr>
              <w:t>Deskripsi</w:t>
            </w:r>
          </w:p>
        </w:tc>
        <w:tc>
          <w:tcPr>
            <w:tcW w:w="6287" w:type="dxa"/>
            <w:gridSpan w:val="3"/>
          </w:tcPr>
          <w:p w14:paraId="19AEB7ED" w14:textId="428FF336" w:rsidR="006E2D3A" w:rsidRPr="00395143" w:rsidRDefault="00057B55" w:rsidP="00395143">
            <w:pPr>
              <w:spacing w:line="360" w:lineRule="auto"/>
              <w:jc w:val="both"/>
            </w:pPr>
            <w:r w:rsidRPr="00395143">
              <w:t>Fungsi ini menggambarkan bagaimana user mengakses halaman akomodasi</w:t>
            </w:r>
          </w:p>
        </w:tc>
      </w:tr>
      <w:tr w:rsidR="006E2D3A" w:rsidRPr="00395143" w14:paraId="320A9D73" w14:textId="77777777" w:rsidTr="00F9496F">
        <w:tc>
          <w:tcPr>
            <w:tcW w:w="2235" w:type="dxa"/>
            <w:gridSpan w:val="2"/>
          </w:tcPr>
          <w:p w14:paraId="54D17ACC" w14:textId="77777777" w:rsidR="006E2D3A" w:rsidRPr="00395143" w:rsidRDefault="006E2D3A" w:rsidP="00395143">
            <w:pPr>
              <w:spacing w:line="360" w:lineRule="auto"/>
              <w:jc w:val="both"/>
              <w:rPr>
                <w:b/>
              </w:rPr>
            </w:pPr>
            <w:r w:rsidRPr="00395143">
              <w:rPr>
                <w:b/>
              </w:rPr>
              <w:t>Kondisi Awal</w:t>
            </w:r>
          </w:p>
        </w:tc>
        <w:tc>
          <w:tcPr>
            <w:tcW w:w="6287" w:type="dxa"/>
            <w:gridSpan w:val="3"/>
          </w:tcPr>
          <w:p w14:paraId="0360C24C" w14:textId="572708E0" w:rsidR="006E2D3A" w:rsidRPr="00395143" w:rsidRDefault="00057B55" w:rsidP="00395143">
            <w:pPr>
              <w:spacing w:line="360" w:lineRule="auto"/>
              <w:jc w:val="both"/>
            </w:pPr>
            <w:r w:rsidRPr="00395143">
              <w:t>System diakses melalui web browser</w:t>
            </w:r>
          </w:p>
        </w:tc>
      </w:tr>
      <w:tr w:rsidR="006E2D3A" w:rsidRPr="00395143" w14:paraId="4F0CF27C" w14:textId="77777777" w:rsidTr="00F9496F">
        <w:tc>
          <w:tcPr>
            <w:tcW w:w="2235" w:type="dxa"/>
            <w:gridSpan w:val="2"/>
          </w:tcPr>
          <w:p w14:paraId="5C471553" w14:textId="77777777" w:rsidR="006E2D3A" w:rsidRPr="00395143" w:rsidRDefault="006E2D3A" w:rsidP="00395143">
            <w:pPr>
              <w:spacing w:line="360" w:lineRule="auto"/>
              <w:jc w:val="both"/>
              <w:rPr>
                <w:b/>
              </w:rPr>
            </w:pPr>
            <w:r w:rsidRPr="00395143">
              <w:rPr>
                <w:b/>
              </w:rPr>
              <w:t>Tanggal Pengujian</w:t>
            </w:r>
          </w:p>
        </w:tc>
        <w:tc>
          <w:tcPr>
            <w:tcW w:w="6287" w:type="dxa"/>
            <w:gridSpan w:val="3"/>
          </w:tcPr>
          <w:p w14:paraId="2E09F51C" w14:textId="62193012" w:rsidR="006E2D3A" w:rsidRPr="00395143" w:rsidRDefault="00057B55" w:rsidP="00395143">
            <w:pPr>
              <w:spacing w:line="360" w:lineRule="auto"/>
              <w:jc w:val="both"/>
            </w:pPr>
            <w:r w:rsidRPr="00395143">
              <w:t>8/6/2023</w:t>
            </w:r>
          </w:p>
        </w:tc>
      </w:tr>
      <w:tr w:rsidR="006E2D3A" w:rsidRPr="00395143" w14:paraId="618AECE1" w14:textId="77777777" w:rsidTr="00F9496F">
        <w:tc>
          <w:tcPr>
            <w:tcW w:w="2235" w:type="dxa"/>
            <w:gridSpan w:val="2"/>
          </w:tcPr>
          <w:p w14:paraId="3EBF6B8B" w14:textId="77777777" w:rsidR="006E2D3A" w:rsidRPr="00395143" w:rsidRDefault="006E2D3A" w:rsidP="00395143">
            <w:pPr>
              <w:spacing w:line="360" w:lineRule="auto"/>
              <w:jc w:val="both"/>
              <w:rPr>
                <w:b/>
              </w:rPr>
            </w:pPr>
            <w:r w:rsidRPr="00395143">
              <w:rPr>
                <w:b/>
              </w:rPr>
              <w:t>Penguji</w:t>
            </w:r>
          </w:p>
        </w:tc>
        <w:tc>
          <w:tcPr>
            <w:tcW w:w="6287" w:type="dxa"/>
            <w:gridSpan w:val="3"/>
          </w:tcPr>
          <w:p w14:paraId="508D8DEF" w14:textId="722DAFCC" w:rsidR="006E2D3A" w:rsidRPr="00395143" w:rsidRDefault="00057B55" w:rsidP="00395143">
            <w:pPr>
              <w:spacing w:line="360" w:lineRule="auto"/>
              <w:jc w:val="both"/>
            </w:pPr>
            <w:r w:rsidRPr="00395143">
              <w:t>Semua anggota kelompok</w:t>
            </w:r>
          </w:p>
        </w:tc>
      </w:tr>
      <w:tr w:rsidR="006E2D3A" w:rsidRPr="00395143" w14:paraId="1FA0AFE7" w14:textId="77777777" w:rsidTr="00F9496F">
        <w:trPr>
          <w:cantSplit/>
        </w:trPr>
        <w:tc>
          <w:tcPr>
            <w:tcW w:w="8522" w:type="dxa"/>
            <w:gridSpan w:val="5"/>
          </w:tcPr>
          <w:p w14:paraId="29AE5286" w14:textId="77777777" w:rsidR="006E2D3A" w:rsidRPr="00395143" w:rsidRDefault="006E2D3A" w:rsidP="00395143">
            <w:pPr>
              <w:spacing w:line="360" w:lineRule="auto"/>
              <w:jc w:val="both"/>
              <w:rPr>
                <w:b/>
              </w:rPr>
            </w:pPr>
            <w:r w:rsidRPr="00395143">
              <w:rPr>
                <w:b/>
              </w:rPr>
              <w:t>Skenario Pengujian</w:t>
            </w:r>
          </w:p>
        </w:tc>
      </w:tr>
      <w:tr w:rsidR="006E2D3A" w:rsidRPr="00395143" w14:paraId="6DAD7696" w14:textId="77777777" w:rsidTr="00F9496F">
        <w:trPr>
          <w:cantSplit/>
        </w:trPr>
        <w:tc>
          <w:tcPr>
            <w:tcW w:w="8522" w:type="dxa"/>
            <w:gridSpan w:val="5"/>
          </w:tcPr>
          <w:p w14:paraId="55BB5332" w14:textId="77777777" w:rsidR="00057B55" w:rsidRPr="00395143" w:rsidRDefault="00057B55" w:rsidP="00395143">
            <w:pPr>
              <w:spacing w:line="360" w:lineRule="auto"/>
              <w:jc w:val="both"/>
              <w:rPr>
                <w:bCs/>
              </w:rPr>
            </w:pPr>
            <w:r w:rsidRPr="00395143">
              <w:rPr>
                <w:bCs/>
              </w:rPr>
              <w:t>1. User mengakses website wisata sekitar danau toba</w:t>
            </w:r>
          </w:p>
          <w:p w14:paraId="5D283A84" w14:textId="77777777" w:rsidR="00057B55" w:rsidRPr="00395143" w:rsidRDefault="00057B55" w:rsidP="00395143">
            <w:pPr>
              <w:spacing w:line="360" w:lineRule="auto"/>
              <w:jc w:val="both"/>
              <w:rPr>
                <w:bCs/>
              </w:rPr>
            </w:pPr>
            <w:r w:rsidRPr="00395143">
              <w:rPr>
                <w:bCs/>
              </w:rPr>
              <w:t>2. system menampilkan halaman beranda</w:t>
            </w:r>
          </w:p>
          <w:p w14:paraId="17761373" w14:textId="77777777" w:rsidR="00057B55" w:rsidRPr="00395143" w:rsidRDefault="00057B55" w:rsidP="00395143">
            <w:pPr>
              <w:spacing w:line="360" w:lineRule="auto"/>
              <w:jc w:val="both"/>
              <w:rPr>
                <w:bCs/>
              </w:rPr>
            </w:pPr>
            <w:r w:rsidRPr="00395143">
              <w:rPr>
                <w:bCs/>
              </w:rPr>
              <w:t>3. User memilih menu akomodasi</w:t>
            </w:r>
          </w:p>
          <w:p w14:paraId="5ACFB707" w14:textId="1EEB6B14" w:rsidR="00057B55" w:rsidRPr="00395143" w:rsidRDefault="00057B55" w:rsidP="00395143">
            <w:pPr>
              <w:spacing w:line="360" w:lineRule="auto"/>
              <w:jc w:val="both"/>
              <w:rPr>
                <w:bCs/>
              </w:rPr>
            </w:pPr>
            <w:r w:rsidRPr="00395143">
              <w:rPr>
                <w:bCs/>
              </w:rPr>
              <w:t xml:space="preserve">4. Sistem </w:t>
            </w:r>
            <w:r w:rsidR="00275343" w:rsidRPr="00395143">
              <w:rPr>
                <w:bCs/>
              </w:rPr>
              <w:t>menampilkan halaman akomodasi</w:t>
            </w:r>
          </w:p>
        </w:tc>
      </w:tr>
      <w:tr w:rsidR="006E2D3A" w:rsidRPr="00395143" w14:paraId="6DD06BF3" w14:textId="77777777" w:rsidTr="00F9496F">
        <w:trPr>
          <w:cantSplit/>
        </w:trPr>
        <w:tc>
          <w:tcPr>
            <w:tcW w:w="8522" w:type="dxa"/>
            <w:gridSpan w:val="5"/>
          </w:tcPr>
          <w:p w14:paraId="32AB39AD" w14:textId="77777777" w:rsidR="006E2D3A" w:rsidRPr="00395143" w:rsidRDefault="006E2D3A" w:rsidP="00395143">
            <w:pPr>
              <w:spacing w:line="360" w:lineRule="auto"/>
              <w:jc w:val="both"/>
              <w:rPr>
                <w:b/>
              </w:rPr>
            </w:pPr>
            <w:r w:rsidRPr="00395143">
              <w:rPr>
                <w:b/>
              </w:rPr>
              <w:t>Kriteria Evaluasi Hasil</w:t>
            </w:r>
          </w:p>
        </w:tc>
      </w:tr>
      <w:tr w:rsidR="006E2D3A" w:rsidRPr="00395143" w14:paraId="59575B88" w14:textId="77777777" w:rsidTr="00F9496F">
        <w:trPr>
          <w:cantSplit/>
        </w:trPr>
        <w:tc>
          <w:tcPr>
            <w:tcW w:w="8522" w:type="dxa"/>
            <w:gridSpan w:val="5"/>
          </w:tcPr>
          <w:p w14:paraId="3C63BD06" w14:textId="2B0F8B79" w:rsidR="006E2D3A" w:rsidRPr="00395143" w:rsidRDefault="00275343" w:rsidP="00395143">
            <w:pPr>
              <w:pStyle w:val="guide"/>
              <w:spacing w:line="360" w:lineRule="auto"/>
              <w:jc w:val="both"/>
              <w:rPr>
                <w:i w:val="0"/>
                <w:iCs/>
                <w:sz w:val="24"/>
              </w:rPr>
            </w:pPr>
            <w:r w:rsidRPr="00395143">
              <w:rPr>
                <w:i w:val="0"/>
                <w:iCs/>
                <w:sz w:val="24"/>
              </w:rPr>
              <w:t>1. User berhasil mengakses halaman akomodasi</w:t>
            </w:r>
          </w:p>
        </w:tc>
      </w:tr>
      <w:tr w:rsidR="006E2D3A" w:rsidRPr="00395143" w14:paraId="6E373E7A" w14:textId="77777777" w:rsidTr="00F9496F">
        <w:trPr>
          <w:cantSplit/>
        </w:trPr>
        <w:tc>
          <w:tcPr>
            <w:tcW w:w="8522" w:type="dxa"/>
            <w:gridSpan w:val="5"/>
          </w:tcPr>
          <w:p w14:paraId="075F4DC5" w14:textId="77777777" w:rsidR="006E2D3A" w:rsidRPr="00395143" w:rsidRDefault="006E2D3A" w:rsidP="00395143">
            <w:pPr>
              <w:spacing w:line="360" w:lineRule="auto"/>
              <w:jc w:val="both"/>
              <w:rPr>
                <w:b/>
              </w:rPr>
            </w:pPr>
            <w:r w:rsidRPr="00395143">
              <w:rPr>
                <w:b/>
              </w:rPr>
              <w:t>Kasus dan Hasil Pengujian</w:t>
            </w:r>
          </w:p>
        </w:tc>
      </w:tr>
      <w:tr w:rsidR="006E2D3A" w:rsidRPr="00395143" w14:paraId="2FFEBFA9" w14:textId="77777777" w:rsidTr="00F9496F">
        <w:trPr>
          <w:cantSplit/>
        </w:trPr>
        <w:tc>
          <w:tcPr>
            <w:tcW w:w="2130" w:type="dxa"/>
          </w:tcPr>
          <w:p w14:paraId="5864CC33" w14:textId="77777777" w:rsidR="006E2D3A" w:rsidRPr="00395143" w:rsidRDefault="006E2D3A" w:rsidP="00395143">
            <w:pPr>
              <w:spacing w:line="360" w:lineRule="auto"/>
              <w:jc w:val="both"/>
              <w:rPr>
                <w:b/>
              </w:rPr>
            </w:pPr>
            <w:r w:rsidRPr="00395143">
              <w:rPr>
                <w:b/>
              </w:rPr>
              <w:t>Data Masukan</w:t>
            </w:r>
          </w:p>
        </w:tc>
        <w:tc>
          <w:tcPr>
            <w:tcW w:w="2131" w:type="dxa"/>
            <w:gridSpan w:val="2"/>
          </w:tcPr>
          <w:p w14:paraId="2DFAA05D" w14:textId="77777777" w:rsidR="006E2D3A" w:rsidRPr="00395143" w:rsidRDefault="006E2D3A" w:rsidP="00395143">
            <w:pPr>
              <w:spacing w:line="360" w:lineRule="auto"/>
              <w:jc w:val="both"/>
              <w:rPr>
                <w:b/>
              </w:rPr>
            </w:pPr>
            <w:r w:rsidRPr="00395143">
              <w:rPr>
                <w:b/>
              </w:rPr>
              <w:t>Yang diharapkan</w:t>
            </w:r>
          </w:p>
        </w:tc>
        <w:tc>
          <w:tcPr>
            <w:tcW w:w="2130" w:type="dxa"/>
          </w:tcPr>
          <w:p w14:paraId="02E6CF7A" w14:textId="77777777" w:rsidR="006E2D3A" w:rsidRPr="00395143" w:rsidRDefault="006E2D3A" w:rsidP="00395143">
            <w:pPr>
              <w:spacing w:line="360" w:lineRule="auto"/>
              <w:jc w:val="both"/>
              <w:rPr>
                <w:b/>
              </w:rPr>
            </w:pPr>
            <w:r w:rsidRPr="00395143">
              <w:rPr>
                <w:b/>
              </w:rPr>
              <w:t>Pengamatan</w:t>
            </w:r>
          </w:p>
        </w:tc>
        <w:tc>
          <w:tcPr>
            <w:tcW w:w="2131" w:type="dxa"/>
          </w:tcPr>
          <w:p w14:paraId="6BB23DEE" w14:textId="77777777" w:rsidR="006E2D3A" w:rsidRPr="00395143" w:rsidRDefault="006E2D3A" w:rsidP="00395143">
            <w:pPr>
              <w:spacing w:line="360" w:lineRule="auto"/>
              <w:jc w:val="both"/>
              <w:rPr>
                <w:b/>
              </w:rPr>
            </w:pPr>
            <w:r w:rsidRPr="00395143">
              <w:rPr>
                <w:b/>
              </w:rPr>
              <w:t>Kesimpulan</w:t>
            </w:r>
          </w:p>
        </w:tc>
      </w:tr>
      <w:tr w:rsidR="006E2D3A" w:rsidRPr="00395143" w14:paraId="1365E9CB" w14:textId="77777777" w:rsidTr="00F9496F">
        <w:trPr>
          <w:cantSplit/>
        </w:trPr>
        <w:tc>
          <w:tcPr>
            <w:tcW w:w="2130" w:type="dxa"/>
          </w:tcPr>
          <w:p w14:paraId="5B0B8C09" w14:textId="77777777" w:rsidR="006E2D3A" w:rsidRPr="00395143" w:rsidRDefault="006E2D3A" w:rsidP="00395143">
            <w:pPr>
              <w:spacing w:line="360" w:lineRule="auto"/>
              <w:jc w:val="both"/>
            </w:pPr>
          </w:p>
        </w:tc>
        <w:tc>
          <w:tcPr>
            <w:tcW w:w="2131" w:type="dxa"/>
            <w:gridSpan w:val="2"/>
          </w:tcPr>
          <w:p w14:paraId="650826B6" w14:textId="7EBB7A5C" w:rsidR="00140D51" w:rsidRPr="00395143" w:rsidRDefault="00275343" w:rsidP="00395143">
            <w:pPr>
              <w:spacing w:line="360" w:lineRule="auto"/>
              <w:jc w:val="both"/>
            </w:pPr>
            <w:r w:rsidRPr="00395143">
              <w:t>User berhas</w:t>
            </w:r>
            <w:r w:rsidR="00140D51" w:rsidRPr="00395143">
              <w:t>il mengakses halaman akomodasi</w:t>
            </w:r>
          </w:p>
        </w:tc>
        <w:tc>
          <w:tcPr>
            <w:tcW w:w="2130" w:type="dxa"/>
          </w:tcPr>
          <w:p w14:paraId="04C1EE1C" w14:textId="65E9571C" w:rsidR="006E2D3A" w:rsidRPr="00395143" w:rsidRDefault="00140D51" w:rsidP="00395143">
            <w:pPr>
              <w:spacing w:line="360" w:lineRule="auto"/>
              <w:jc w:val="both"/>
            </w:pPr>
            <w:r w:rsidRPr="00395143">
              <w:t>Sesuai dengan yang diharapkan</w:t>
            </w:r>
          </w:p>
        </w:tc>
        <w:tc>
          <w:tcPr>
            <w:tcW w:w="2131" w:type="dxa"/>
          </w:tcPr>
          <w:p w14:paraId="1ED8616B" w14:textId="77777777" w:rsidR="006E2D3A" w:rsidRPr="00395143" w:rsidRDefault="006E2D3A" w:rsidP="00395143">
            <w:pPr>
              <w:spacing w:line="360" w:lineRule="auto"/>
              <w:jc w:val="both"/>
            </w:pPr>
            <w:r w:rsidRPr="00395143">
              <w:t>[      ] diterima</w:t>
            </w:r>
          </w:p>
          <w:p w14:paraId="6E1E1704" w14:textId="77777777" w:rsidR="006E2D3A" w:rsidRPr="00395143" w:rsidRDefault="006E2D3A" w:rsidP="00395143">
            <w:pPr>
              <w:spacing w:line="360" w:lineRule="auto"/>
              <w:jc w:val="both"/>
            </w:pPr>
            <w:r w:rsidRPr="00395143">
              <w:t>[  X ] ditolak</w:t>
            </w:r>
          </w:p>
        </w:tc>
      </w:tr>
      <w:tr w:rsidR="006E2D3A" w:rsidRPr="00395143" w14:paraId="5780933E" w14:textId="77777777" w:rsidTr="00F9496F">
        <w:trPr>
          <w:cantSplit/>
        </w:trPr>
        <w:tc>
          <w:tcPr>
            <w:tcW w:w="8522" w:type="dxa"/>
            <w:gridSpan w:val="5"/>
          </w:tcPr>
          <w:p w14:paraId="1615A5A6" w14:textId="77777777" w:rsidR="006E2D3A" w:rsidRPr="00395143" w:rsidRDefault="006E2D3A" w:rsidP="00395143">
            <w:pPr>
              <w:spacing w:line="360" w:lineRule="auto"/>
              <w:jc w:val="both"/>
              <w:rPr>
                <w:b/>
              </w:rPr>
            </w:pPr>
            <w:r w:rsidRPr="00395143">
              <w:rPr>
                <w:b/>
              </w:rPr>
              <w:t>Catatan</w:t>
            </w:r>
          </w:p>
        </w:tc>
      </w:tr>
      <w:tr w:rsidR="006E2D3A" w:rsidRPr="00395143" w14:paraId="5067FDFF" w14:textId="77777777" w:rsidTr="00F9496F">
        <w:trPr>
          <w:cantSplit/>
        </w:trPr>
        <w:tc>
          <w:tcPr>
            <w:tcW w:w="8522" w:type="dxa"/>
            <w:gridSpan w:val="5"/>
          </w:tcPr>
          <w:p w14:paraId="3A6F06E3" w14:textId="43BFBC2E" w:rsidR="006E2D3A" w:rsidRPr="00395143" w:rsidRDefault="006E2D3A"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5BBA2D2A" w14:textId="4087EDB6" w:rsidR="006E2D3A" w:rsidRPr="00395143" w:rsidRDefault="006E2D3A" w:rsidP="00395143">
      <w:pPr>
        <w:spacing w:line="360" w:lineRule="auto"/>
        <w:jc w:val="both"/>
        <w:rPr>
          <w:lang w:val="en-AU"/>
        </w:rPr>
      </w:pPr>
    </w:p>
    <w:p w14:paraId="4E7EABE4" w14:textId="608B4F68" w:rsidR="00755976" w:rsidRDefault="00755976" w:rsidP="00395143">
      <w:pPr>
        <w:pStyle w:val="Heading3"/>
        <w:spacing w:line="360" w:lineRule="auto"/>
        <w:jc w:val="both"/>
        <w:rPr>
          <w:rFonts w:ascii="Times New Roman" w:hAnsi="Times New Roman"/>
          <w:szCs w:val="24"/>
        </w:rPr>
      </w:pPr>
      <w:bookmarkStart w:id="381" w:name="_Toc137226049"/>
      <w:r w:rsidRPr="00395143">
        <w:rPr>
          <w:rFonts w:ascii="Times New Roman" w:hAnsi="Times New Roman"/>
          <w:szCs w:val="24"/>
        </w:rPr>
        <w:t>Test Script Butir-Uji-</w:t>
      </w:r>
      <w:r w:rsidR="00140D51" w:rsidRPr="00395143">
        <w:rPr>
          <w:rFonts w:ascii="Times New Roman" w:hAnsi="Times New Roman"/>
          <w:szCs w:val="24"/>
        </w:rPr>
        <w:t>4</w:t>
      </w:r>
      <w:bookmarkEnd w:id="381"/>
    </w:p>
    <w:p w14:paraId="1E33E0DC" w14:textId="6265192D" w:rsidR="00395143" w:rsidRPr="00395143" w:rsidRDefault="00395143" w:rsidP="00395143">
      <w:pPr>
        <w:pStyle w:val="Caption"/>
        <w:jc w:val="center"/>
        <w:rPr>
          <w:lang w:val="en-AU"/>
        </w:rPr>
      </w:pPr>
      <w:bookmarkStart w:id="382" w:name="_Toc137223134"/>
      <w:r>
        <w:t xml:space="preserve">Table </w:t>
      </w:r>
      <w:r>
        <w:fldChar w:fldCharType="begin"/>
      </w:r>
      <w:r>
        <w:instrText xml:space="preserve"> SEQ Table \* ARABIC </w:instrText>
      </w:r>
      <w:r>
        <w:fldChar w:fldCharType="separate"/>
      </w:r>
      <w:r w:rsidR="0051121F">
        <w:rPr>
          <w:noProof/>
        </w:rPr>
        <w:t>58</w:t>
      </w:r>
      <w:r>
        <w:fldChar w:fldCharType="end"/>
      </w:r>
      <w:r>
        <w:t xml:space="preserve">. </w:t>
      </w:r>
      <w:r w:rsidRPr="00942E10">
        <w:rPr>
          <w:i/>
          <w:iCs/>
        </w:rPr>
        <w:t>Test Scrip</w:t>
      </w:r>
      <w:r w:rsidRPr="00942E10">
        <w:t>t Butir-Uji-4</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55976" w:rsidRPr="00395143" w14:paraId="0A00312D" w14:textId="77777777" w:rsidTr="00F9496F">
        <w:tc>
          <w:tcPr>
            <w:tcW w:w="2235" w:type="dxa"/>
            <w:gridSpan w:val="2"/>
          </w:tcPr>
          <w:p w14:paraId="6C952E9B" w14:textId="77777777" w:rsidR="00755976" w:rsidRPr="00395143" w:rsidRDefault="00755976" w:rsidP="00395143">
            <w:pPr>
              <w:spacing w:line="360" w:lineRule="auto"/>
              <w:jc w:val="both"/>
              <w:rPr>
                <w:b/>
              </w:rPr>
            </w:pPr>
            <w:r w:rsidRPr="00395143">
              <w:rPr>
                <w:b/>
              </w:rPr>
              <w:t>Identifikasi</w:t>
            </w:r>
          </w:p>
        </w:tc>
        <w:tc>
          <w:tcPr>
            <w:tcW w:w="6287" w:type="dxa"/>
            <w:gridSpan w:val="3"/>
          </w:tcPr>
          <w:p w14:paraId="3229D5EA" w14:textId="633AA491" w:rsidR="00755976" w:rsidRPr="00395143" w:rsidRDefault="00140D51" w:rsidP="00395143">
            <w:pPr>
              <w:spacing w:line="360" w:lineRule="auto"/>
              <w:jc w:val="both"/>
            </w:pPr>
            <w:r w:rsidRPr="00395143">
              <w:t>TB-4</w:t>
            </w:r>
          </w:p>
        </w:tc>
      </w:tr>
      <w:tr w:rsidR="00755976" w:rsidRPr="00395143" w14:paraId="5D2BB6A7" w14:textId="77777777" w:rsidTr="00F9496F">
        <w:tc>
          <w:tcPr>
            <w:tcW w:w="2235" w:type="dxa"/>
            <w:gridSpan w:val="2"/>
          </w:tcPr>
          <w:p w14:paraId="446B438B" w14:textId="77777777" w:rsidR="00755976" w:rsidRPr="00395143" w:rsidRDefault="00755976" w:rsidP="00395143">
            <w:pPr>
              <w:spacing w:line="360" w:lineRule="auto"/>
              <w:jc w:val="both"/>
              <w:rPr>
                <w:b/>
              </w:rPr>
            </w:pPr>
            <w:r w:rsidRPr="00395143">
              <w:rPr>
                <w:b/>
              </w:rPr>
              <w:t>No. Fungsi</w:t>
            </w:r>
          </w:p>
        </w:tc>
        <w:tc>
          <w:tcPr>
            <w:tcW w:w="6287" w:type="dxa"/>
            <w:gridSpan w:val="3"/>
          </w:tcPr>
          <w:p w14:paraId="620B0E2D" w14:textId="1B95665C" w:rsidR="00755976" w:rsidRPr="00395143" w:rsidRDefault="00140D51" w:rsidP="00395143">
            <w:pPr>
              <w:spacing w:line="360" w:lineRule="auto"/>
              <w:jc w:val="both"/>
            </w:pPr>
            <w:r w:rsidRPr="00395143">
              <w:t>SRS-4</w:t>
            </w:r>
          </w:p>
        </w:tc>
      </w:tr>
      <w:tr w:rsidR="00755976" w:rsidRPr="00395143" w14:paraId="0E5C899A" w14:textId="77777777" w:rsidTr="00F9496F">
        <w:tc>
          <w:tcPr>
            <w:tcW w:w="2235" w:type="dxa"/>
            <w:gridSpan w:val="2"/>
          </w:tcPr>
          <w:p w14:paraId="710B0A7E" w14:textId="77777777" w:rsidR="00755976" w:rsidRPr="00395143" w:rsidRDefault="00755976" w:rsidP="00395143">
            <w:pPr>
              <w:spacing w:line="360" w:lineRule="auto"/>
              <w:jc w:val="both"/>
              <w:rPr>
                <w:b/>
              </w:rPr>
            </w:pPr>
            <w:r w:rsidRPr="00395143">
              <w:rPr>
                <w:b/>
              </w:rPr>
              <w:t>Nama Butir Uji</w:t>
            </w:r>
          </w:p>
        </w:tc>
        <w:tc>
          <w:tcPr>
            <w:tcW w:w="6287" w:type="dxa"/>
            <w:gridSpan w:val="3"/>
          </w:tcPr>
          <w:p w14:paraId="4F9E7E35" w14:textId="5668DDAE" w:rsidR="00755976" w:rsidRPr="00395143" w:rsidRDefault="00140D51" w:rsidP="00395143">
            <w:pPr>
              <w:spacing w:line="360" w:lineRule="auto"/>
              <w:jc w:val="both"/>
            </w:pPr>
            <w:r w:rsidRPr="00395143">
              <w:t>Menambah Informasi Akomodasi</w:t>
            </w:r>
          </w:p>
        </w:tc>
      </w:tr>
      <w:tr w:rsidR="00755976" w:rsidRPr="00395143" w14:paraId="5C4F7CCA" w14:textId="77777777" w:rsidTr="00F9496F">
        <w:tc>
          <w:tcPr>
            <w:tcW w:w="2235" w:type="dxa"/>
            <w:gridSpan w:val="2"/>
          </w:tcPr>
          <w:p w14:paraId="0F17A454" w14:textId="77777777" w:rsidR="00755976" w:rsidRPr="00395143" w:rsidRDefault="00755976" w:rsidP="00395143">
            <w:pPr>
              <w:spacing w:line="360" w:lineRule="auto"/>
              <w:jc w:val="both"/>
              <w:rPr>
                <w:b/>
              </w:rPr>
            </w:pPr>
            <w:r w:rsidRPr="00395143">
              <w:rPr>
                <w:b/>
              </w:rPr>
              <w:t>Tujuan</w:t>
            </w:r>
          </w:p>
        </w:tc>
        <w:tc>
          <w:tcPr>
            <w:tcW w:w="6287" w:type="dxa"/>
            <w:gridSpan w:val="3"/>
          </w:tcPr>
          <w:p w14:paraId="1907D3A7" w14:textId="615B3F4E" w:rsidR="00755976" w:rsidRPr="00395143" w:rsidRDefault="00307AF5" w:rsidP="00395143">
            <w:pPr>
              <w:spacing w:line="360" w:lineRule="auto"/>
              <w:jc w:val="both"/>
            </w:pPr>
            <w:r w:rsidRPr="00395143">
              <w:t>Pengujian melakukan penambahan informasi akomodasi</w:t>
            </w:r>
          </w:p>
        </w:tc>
      </w:tr>
      <w:tr w:rsidR="00755976" w:rsidRPr="00395143" w14:paraId="361DA44B" w14:textId="77777777" w:rsidTr="00F9496F">
        <w:tc>
          <w:tcPr>
            <w:tcW w:w="2235" w:type="dxa"/>
            <w:gridSpan w:val="2"/>
          </w:tcPr>
          <w:p w14:paraId="70734A64" w14:textId="77777777" w:rsidR="00755976" w:rsidRPr="00395143" w:rsidRDefault="00755976" w:rsidP="00395143">
            <w:pPr>
              <w:spacing w:line="360" w:lineRule="auto"/>
              <w:jc w:val="both"/>
              <w:rPr>
                <w:b/>
              </w:rPr>
            </w:pPr>
            <w:r w:rsidRPr="00395143">
              <w:rPr>
                <w:b/>
              </w:rPr>
              <w:t>Deskripsi</w:t>
            </w:r>
          </w:p>
        </w:tc>
        <w:tc>
          <w:tcPr>
            <w:tcW w:w="6287" w:type="dxa"/>
            <w:gridSpan w:val="3"/>
          </w:tcPr>
          <w:p w14:paraId="11F9C595" w14:textId="70028CFE" w:rsidR="00755976" w:rsidRPr="00395143" w:rsidRDefault="00307AF5" w:rsidP="00395143">
            <w:pPr>
              <w:spacing w:line="360" w:lineRule="auto"/>
              <w:jc w:val="both"/>
            </w:pPr>
            <w:r w:rsidRPr="00395143">
              <w:t>Pengujian melakukan penambahan informasi akomodasi pada website</w:t>
            </w:r>
          </w:p>
        </w:tc>
      </w:tr>
      <w:tr w:rsidR="00755976" w:rsidRPr="00395143" w14:paraId="123C2E43" w14:textId="77777777" w:rsidTr="00F9496F">
        <w:tc>
          <w:tcPr>
            <w:tcW w:w="2235" w:type="dxa"/>
            <w:gridSpan w:val="2"/>
          </w:tcPr>
          <w:p w14:paraId="2A34AFCF" w14:textId="77777777" w:rsidR="00755976" w:rsidRPr="00395143" w:rsidRDefault="00755976" w:rsidP="00395143">
            <w:pPr>
              <w:spacing w:line="360" w:lineRule="auto"/>
              <w:jc w:val="both"/>
              <w:rPr>
                <w:b/>
              </w:rPr>
            </w:pPr>
            <w:r w:rsidRPr="00395143">
              <w:rPr>
                <w:b/>
              </w:rPr>
              <w:t>Kondisi Awal</w:t>
            </w:r>
          </w:p>
        </w:tc>
        <w:tc>
          <w:tcPr>
            <w:tcW w:w="6287" w:type="dxa"/>
            <w:gridSpan w:val="3"/>
          </w:tcPr>
          <w:p w14:paraId="42495484" w14:textId="2B5E36E3" w:rsidR="00755976" w:rsidRPr="00395143" w:rsidRDefault="009E447B" w:rsidP="00395143">
            <w:pPr>
              <w:spacing w:line="360" w:lineRule="auto"/>
              <w:jc w:val="both"/>
            </w:pPr>
            <w:r w:rsidRPr="00395143">
              <w:t>User telah melakukan login</w:t>
            </w:r>
          </w:p>
        </w:tc>
      </w:tr>
      <w:tr w:rsidR="00755976" w:rsidRPr="00395143" w14:paraId="4DE0F77A" w14:textId="77777777" w:rsidTr="00F9496F">
        <w:tc>
          <w:tcPr>
            <w:tcW w:w="2235" w:type="dxa"/>
            <w:gridSpan w:val="2"/>
          </w:tcPr>
          <w:p w14:paraId="29C77FCE" w14:textId="77777777" w:rsidR="00755976" w:rsidRPr="00395143" w:rsidRDefault="00755976" w:rsidP="00395143">
            <w:pPr>
              <w:spacing w:line="360" w:lineRule="auto"/>
              <w:jc w:val="both"/>
              <w:rPr>
                <w:b/>
              </w:rPr>
            </w:pPr>
            <w:r w:rsidRPr="00395143">
              <w:rPr>
                <w:b/>
              </w:rPr>
              <w:t>Tanggal Pengujian</w:t>
            </w:r>
          </w:p>
        </w:tc>
        <w:tc>
          <w:tcPr>
            <w:tcW w:w="6287" w:type="dxa"/>
            <w:gridSpan w:val="3"/>
          </w:tcPr>
          <w:p w14:paraId="657ED5E7" w14:textId="2BB0CF54" w:rsidR="00755976" w:rsidRPr="00395143" w:rsidRDefault="00307AF5" w:rsidP="00395143">
            <w:pPr>
              <w:spacing w:line="360" w:lineRule="auto"/>
              <w:jc w:val="both"/>
            </w:pPr>
            <w:r w:rsidRPr="00395143">
              <w:t>8/6/2023</w:t>
            </w:r>
          </w:p>
        </w:tc>
      </w:tr>
      <w:tr w:rsidR="00755976" w:rsidRPr="00395143" w14:paraId="0D077A87" w14:textId="77777777" w:rsidTr="00F9496F">
        <w:tc>
          <w:tcPr>
            <w:tcW w:w="2235" w:type="dxa"/>
            <w:gridSpan w:val="2"/>
          </w:tcPr>
          <w:p w14:paraId="4A82E720" w14:textId="77777777" w:rsidR="00755976" w:rsidRPr="00395143" w:rsidRDefault="00755976" w:rsidP="00395143">
            <w:pPr>
              <w:spacing w:line="360" w:lineRule="auto"/>
              <w:jc w:val="both"/>
              <w:rPr>
                <w:b/>
              </w:rPr>
            </w:pPr>
            <w:r w:rsidRPr="00395143">
              <w:rPr>
                <w:b/>
              </w:rPr>
              <w:t>Penguji</w:t>
            </w:r>
          </w:p>
        </w:tc>
        <w:tc>
          <w:tcPr>
            <w:tcW w:w="6287" w:type="dxa"/>
            <w:gridSpan w:val="3"/>
          </w:tcPr>
          <w:p w14:paraId="1AE98E5E" w14:textId="12C19C1A" w:rsidR="00755976" w:rsidRPr="00395143" w:rsidRDefault="00307AF5" w:rsidP="00395143">
            <w:pPr>
              <w:spacing w:line="360" w:lineRule="auto"/>
              <w:jc w:val="both"/>
            </w:pPr>
            <w:r w:rsidRPr="00395143">
              <w:t>Semua anggota kelompok</w:t>
            </w:r>
          </w:p>
        </w:tc>
      </w:tr>
      <w:tr w:rsidR="00755976" w:rsidRPr="00395143" w14:paraId="1F564040" w14:textId="77777777" w:rsidTr="00F9496F">
        <w:trPr>
          <w:cantSplit/>
        </w:trPr>
        <w:tc>
          <w:tcPr>
            <w:tcW w:w="8522" w:type="dxa"/>
            <w:gridSpan w:val="5"/>
          </w:tcPr>
          <w:p w14:paraId="72F4405E" w14:textId="77777777" w:rsidR="00755976" w:rsidRPr="00395143" w:rsidRDefault="00755976" w:rsidP="00395143">
            <w:pPr>
              <w:spacing w:line="360" w:lineRule="auto"/>
              <w:jc w:val="both"/>
              <w:rPr>
                <w:b/>
              </w:rPr>
            </w:pPr>
            <w:r w:rsidRPr="00395143">
              <w:rPr>
                <w:b/>
              </w:rPr>
              <w:t>Skenario Pengujian</w:t>
            </w:r>
          </w:p>
        </w:tc>
      </w:tr>
      <w:tr w:rsidR="00755976" w:rsidRPr="00395143" w14:paraId="3776D652" w14:textId="77777777" w:rsidTr="00F9496F">
        <w:trPr>
          <w:cantSplit/>
        </w:trPr>
        <w:tc>
          <w:tcPr>
            <w:tcW w:w="8522" w:type="dxa"/>
            <w:gridSpan w:val="5"/>
          </w:tcPr>
          <w:p w14:paraId="7547399F" w14:textId="1CFB915A" w:rsidR="009E447B" w:rsidRPr="00395143" w:rsidRDefault="009E447B" w:rsidP="00395143">
            <w:pPr>
              <w:pStyle w:val="guide"/>
              <w:spacing w:line="360" w:lineRule="auto"/>
              <w:jc w:val="both"/>
              <w:rPr>
                <w:bCs/>
                <w:i w:val="0"/>
                <w:iCs/>
                <w:sz w:val="24"/>
              </w:rPr>
            </w:pPr>
            <w:r w:rsidRPr="00395143">
              <w:rPr>
                <w:bCs/>
                <w:i w:val="0"/>
                <w:iCs/>
                <w:sz w:val="24"/>
              </w:rPr>
              <w:t xml:space="preserve"> 1. User memilih menu akomodasi</w:t>
            </w:r>
          </w:p>
          <w:p w14:paraId="7B534CB9" w14:textId="77777777" w:rsidR="009E447B" w:rsidRPr="00395143" w:rsidRDefault="009E447B" w:rsidP="00395143">
            <w:pPr>
              <w:pStyle w:val="guide"/>
              <w:spacing w:line="360" w:lineRule="auto"/>
              <w:jc w:val="both"/>
              <w:rPr>
                <w:bCs/>
                <w:i w:val="0"/>
                <w:iCs/>
                <w:sz w:val="24"/>
              </w:rPr>
            </w:pPr>
            <w:r w:rsidRPr="00395143">
              <w:rPr>
                <w:bCs/>
                <w:i w:val="0"/>
                <w:iCs/>
                <w:sz w:val="24"/>
              </w:rPr>
              <w:t>2. system menampilkan halaman akomodasi</w:t>
            </w:r>
          </w:p>
          <w:p w14:paraId="24F8FA1D" w14:textId="77777777" w:rsidR="009E447B" w:rsidRPr="00395143" w:rsidRDefault="009E447B" w:rsidP="00395143">
            <w:pPr>
              <w:pStyle w:val="guide"/>
              <w:spacing w:line="360" w:lineRule="auto"/>
              <w:jc w:val="both"/>
              <w:rPr>
                <w:bCs/>
                <w:i w:val="0"/>
                <w:iCs/>
                <w:sz w:val="24"/>
              </w:rPr>
            </w:pPr>
            <w:r w:rsidRPr="00395143">
              <w:rPr>
                <w:bCs/>
                <w:i w:val="0"/>
                <w:iCs/>
                <w:sz w:val="24"/>
              </w:rPr>
              <w:t>3. user menekan tombol tambah akomodasi</w:t>
            </w:r>
          </w:p>
          <w:p w14:paraId="56625ABF" w14:textId="77777777" w:rsidR="009E447B" w:rsidRPr="00395143" w:rsidRDefault="009E447B" w:rsidP="00395143">
            <w:pPr>
              <w:pStyle w:val="guide"/>
              <w:spacing w:line="360" w:lineRule="auto"/>
              <w:jc w:val="both"/>
              <w:rPr>
                <w:bCs/>
                <w:i w:val="0"/>
                <w:iCs/>
                <w:sz w:val="24"/>
              </w:rPr>
            </w:pPr>
            <w:r w:rsidRPr="00395143">
              <w:rPr>
                <w:bCs/>
                <w:i w:val="0"/>
                <w:iCs/>
                <w:sz w:val="24"/>
              </w:rPr>
              <w:t>4. system menampilkan form tambah akomodasi</w:t>
            </w:r>
          </w:p>
          <w:p w14:paraId="2A00320F" w14:textId="77777777" w:rsidR="009E447B" w:rsidRPr="00395143" w:rsidRDefault="009E447B" w:rsidP="00395143">
            <w:pPr>
              <w:pStyle w:val="guide"/>
              <w:spacing w:line="360" w:lineRule="auto"/>
              <w:jc w:val="both"/>
              <w:rPr>
                <w:bCs/>
                <w:i w:val="0"/>
                <w:iCs/>
                <w:sz w:val="24"/>
              </w:rPr>
            </w:pPr>
            <w:r w:rsidRPr="00395143">
              <w:rPr>
                <w:bCs/>
                <w:i w:val="0"/>
                <w:iCs/>
                <w:sz w:val="24"/>
              </w:rPr>
              <w:t>5. User mengisi form tambah akomodasi dan menekan tombil simpan</w:t>
            </w:r>
          </w:p>
          <w:p w14:paraId="7D90CF8A" w14:textId="03F0A22D" w:rsidR="009E447B" w:rsidRPr="00395143" w:rsidRDefault="009E447B" w:rsidP="00395143">
            <w:pPr>
              <w:pStyle w:val="guide"/>
              <w:spacing w:line="360" w:lineRule="auto"/>
              <w:jc w:val="both"/>
              <w:rPr>
                <w:bCs/>
                <w:i w:val="0"/>
                <w:iCs/>
                <w:sz w:val="24"/>
              </w:rPr>
            </w:pPr>
            <w:r w:rsidRPr="00395143">
              <w:rPr>
                <w:bCs/>
                <w:i w:val="0"/>
                <w:iCs/>
                <w:sz w:val="24"/>
              </w:rPr>
              <w:t>6. system menyimpan informasi akomodasi yang baru ditambahkan</w:t>
            </w:r>
          </w:p>
        </w:tc>
      </w:tr>
      <w:tr w:rsidR="00755976" w:rsidRPr="00395143" w14:paraId="21432979" w14:textId="77777777" w:rsidTr="00F9496F">
        <w:trPr>
          <w:cantSplit/>
        </w:trPr>
        <w:tc>
          <w:tcPr>
            <w:tcW w:w="8522" w:type="dxa"/>
            <w:gridSpan w:val="5"/>
          </w:tcPr>
          <w:p w14:paraId="6508E4EC" w14:textId="77777777" w:rsidR="00755976" w:rsidRPr="00395143" w:rsidRDefault="00755976" w:rsidP="00395143">
            <w:pPr>
              <w:spacing w:line="360" w:lineRule="auto"/>
              <w:jc w:val="both"/>
              <w:rPr>
                <w:b/>
              </w:rPr>
            </w:pPr>
            <w:r w:rsidRPr="00395143">
              <w:rPr>
                <w:b/>
              </w:rPr>
              <w:t>Kriteria Evaluasi Hasil</w:t>
            </w:r>
          </w:p>
        </w:tc>
      </w:tr>
      <w:tr w:rsidR="00755976" w:rsidRPr="00395143" w14:paraId="6FA14E5F" w14:textId="77777777" w:rsidTr="00F9496F">
        <w:trPr>
          <w:cantSplit/>
        </w:trPr>
        <w:tc>
          <w:tcPr>
            <w:tcW w:w="8522" w:type="dxa"/>
            <w:gridSpan w:val="5"/>
          </w:tcPr>
          <w:p w14:paraId="730007BE" w14:textId="77777777" w:rsidR="00755976" w:rsidRPr="00395143" w:rsidRDefault="009E447B" w:rsidP="00395143">
            <w:pPr>
              <w:pStyle w:val="guide"/>
              <w:spacing w:line="360" w:lineRule="auto"/>
              <w:jc w:val="both"/>
              <w:rPr>
                <w:bCs/>
                <w:i w:val="0"/>
                <w:iCs/>
                <w:sz w:val="24"/>
              </w:rPr>
            </w:pPr>
            <w:r w:rsidRPr="00395143">
              <w:rPr>
                <w:bCs/>
                <w:i w:val="0"/>
                <w:iCs/>
                <w:sz w:val="24"/>
              </w:rPr>
              <w:t xml:space="preserve">1. </w:t>
            </w:r>
            <w:r w:rsidR="007A4729" w:rsidRPr="00395143">
              <w:rPr>
                <w:bCs/>
                <w:i w:val="0"/>
                <w:iCs/>
                <w:sz w:val="24"/>
              </w:rPr>
              <w:t>User berhasil menambahkan informasi akomodasi</w:t>
            </w:r>
          </w:p>
          <w:p w14:paraId="547034AA" w14:textId="36EC2568" w:rsidR="007A4729" w:rsidRPr="00395143" w:rsidRDefault="007A4729" w:rsidP="00395143">
            <w:pPr>
              <w:pStyle w:val="guide"/>
              <w:spacing w:line="360" w:lineRule="auto"/>
              <w:jc w:val="both"/>
              <w:rPr>
                <w:bCs/>
                <w:i w:val="0"/>
                <w:iCs/>
                <w:sz w:val="24"/>
              </w:rPr>
            </w:pPr>
            <w:r w:rsidRPr="00395143">
              <w:rPr>
                <w:bCs/>
                <w:i w:val="0"/>
                <w:iCs/>
                <w:sz w:val="24"/>
              </w:rPr>
              <w:t>2. User gagal menambah</w:t>
            </w:r>
            <w:r w:rsidR="00EB2BD3" w:rsidRPr="00395143">
              <w:rPr>
                <w:bCs/>
                <w:i w:val="0"/>
                <w:iCs/>
                <w:sz w:val="24"/>
              </w:rPr>
              <w:t>kan informasi akomodasi</w:t>
            </w:r>
          </w:p>
        </w:tc>
      </w:tr>
      <w:tr w:rsidR="00755976" w:rsidRPr="00395143" w14:paraId="6D39E7E9" w14:textId="77777777" w:rsidTr="00F9496F">
        <w:trPr>
          <w:cantSplit/>
        </w:trPr>
        <w:tc>
          <w:tcPr>
            <w:tcW w:w="8522" w:type="dxa"/>
            <w:gridSpan w:val="5"/>
          </w:tcPr>
          <w:p w14:paraId="1A4892F1" w14:textId="77777777" w:rsidR="00755976" w:rsidRPr="00395143" w:rsidRDefault="00755976" w:rsidP="00395143">
            <w:pPr>
              <w:spacing w:line="360" w:lineRule="auto"/>
              <w:jc w:val="both"/>
              <w:rPr>
                <w:b/>
              </w:rPr>
            </w:pPr>
            <w:r w:rsidRPr="00395143">
              <w:rPr>
                <w:b/>
              </w:rPr>
              <w:t>Kasus dan Hasil Pengujian</w:t>
            </w:r>
          </w:p>
        </w:tc>
      </w:tr>
      <w:tr w:rsidR="00755976" w:rsidRPr="00395143" w14:paraId="49DA328A" w14:textId="77777777" w:rsidTr="00F9496F">
        <w:trPr>
          <w:cantSplit/>
        </w:trPr>
        <w:tc>
          <w:tcPr>
            <w:tcW w:w="2130" w:type="dxa"/>
          </w:tcPr>
          <w:p w14:paraId="6182D6F8" w14:textId="77777777" w:rsidR="00755976" w:rsidRPr="00395143" w:rsidRDefault="00755976" w:rsidP="00395143">
            <w:pPr>
              <w:spacing w:line="360" w:lineRule="auto"/>
              <w:jc w:val="both"/>
              <w:rPr>
                <w:b/>
              </w:rPr>
            </w:pPr>
            <w:r w:rsidRPr="00395143">
              <w:rPr>
                <w:b/>
              </w:rPr>
              <w:t>Data Masukan</w:t>
            </w:r>
          </w:p>
        </w:tc>
        <w:tc>
          <w:tcPr>
            <w:tcW w:w="2131" w:type="dxa"/>
            <w:gridSpan w:val="2"/>
          </w:tcPr>
          <w:p w14:paraId="737DD5B6" w14:textId="77777777" w:rsidR="00755976" w:rsidRPr="00395143" w:rsidRDefault="00755976" w:rsidP="00395143">
            <w:pPr>
              <w:spacing w:line="360" w:lineRule="auto"/>
              <w:jc w:val="both"/>
              <w:rPr>
                <w:b/>
              </w:rPr>
            </w:pPr>
            <w:r w:rsidRPr="00395143">
              <w:rPr>
                <w:b/>
              </w:rPr>
              <w:t>Yang diharapkan</w:t>
            </w:r>
          </w:p>
        </w:tc>
        <w:tc>
          <w:tcPr>
            <w:tcW w:w="2130" w:type="dxa"/>
          </w:tcPr>
          <w:p w14:paraId="3D7C9D5B" w14:textId="77777777" w:rsidR="00755976" w:rsidRPr="00395143" w:rsidRDefault="00755976" w:rsidP="00395143">
            <w:pPr>
              <w:spacing w:line="360" w:lineRule="auto"/>
              <w:jc w:val="both"/>
              <w:rPr>
                <w:b/>
              </w:rPr>
            </w:pPr>
            <w:r w:rsidRPr="00395143">
              <w:rPr>
                <w:b/>
              </w:rPr>
              <w:t>Pengamatan</w:t>
            </w:r>
          </w:p>
        </w:tc>
        <w:tc>
          <w:tcPr>
            <w:tcW w:w="2131" w:type="dxa"/>
          </w:tcPr>
          <w:p w14:paraId="70AD77CF" w14:textId="77777777" w:rsidR="00755976" w:rsidRPr="00395143" w:rsidRDefault="00755976" w:rsidP="00395143">
            <w:pPr>
              <w:spacing w:line="360" w:lineRule="auto"/>
              <w:jc w:val="both"/>
              <w:rPr>
                <w:b/>
              </w:rPr>
            </w:pPr>
            <w:r w:rsidRPr="00395143">
              <w:rPr>
                <w:b/>
              </w:rPr>
              <w:t>Kesimpulan</w:t>
            </w:r>
          </w:p>
        </w:tc>
      </w:tr>
      <w:tr w:rsidR="00755976" w:rsidRPr="00395143" w14:paraId="5EC7AB8A" w14:textId="77777777" w:rsidTr="00F9496F">
        <w:trPr>
          <w:cantSplit/>
        </w:trPr>
        <w:tc>
          <w:tcPr>
            <w:tcW w:w="2130" w:type="dxa"/>
          </w:tcPr>
          <w:p w14:paraId="52D1B92A" w14:textId="7CDB284A" w:rsidR="00755976" w:rsidRPr="00395143" w:rsidRDefault="00EB2BD3" w:rsidP="00395143">
            <w:pPr>
              <w:spacing w:line="360" w:lineRule="auto"/>
              <w:jc w:val="both"/>
            </w:pPr>
            <w:r w:rsidRPr="00395143">
              <w:t>Mengisih form tambah akomodasi</w:t>
            </w:r>
          </w:p>
        </w:tc>
        <w:tc>
          <w:tcPr>
            <w:tcW w:w="2131" w:type="dxa"/>
            <w:gridSpan w:val="2"/>
          </w:tcPr>
          <w:p w14:paraId="52B962B6" w14:textId="51E318ED" w:rsidR="00755976" w:rsidRPr="00395143" w:rsidRDefault="00EB2BD3" w:rsidP="00395143">
            <w:pPr>
              <w:spacing w:line="360" w:lineRule="auto"/>
              <w:jc w:val="both"/>
            </w:pPr>
            <w:r w:rsidRPr="00395143">
              <w:t>User berhasil menambahkan akomodasi</w:t>
            </w:r>
          </w:p>
        </w:tc>
        <w:tc>
          <w:tcPr>
            <w:tcW w:w="2130" w:type="dxa"/>
          </w:tcPr>
          <w:p w14:paraId="2D0CD3E2" w14:textId="207E9606" w:rsidR="00755976" w:rsidRPr="00395143" w:rsidRDefault="00EB2BD3" w:rsidP="00395143">
            <w:pPr>
              <w:spacing w:line="360" w:lineRule="auto"/>
              <w:jc w:val="both"/>
            </w:pPr>
            <w:r w:rsidRPr="00395143">
              <w:t>Sesuai dengan yang diharapkan</w:t>
            </w:r>
          </w:p>
        </w:tc>
        <w:tc>
          <w:tcPr>
            <w:tcW w:w="2131" w:type="dxa"/>
          </w:tcPr>
          <w:p w14:paraId="602950ED" w14:textId="77777777" w:rsidR="00755976" w:rsidRPr="00395143" w:rsidRDefault="00755976" w:rsidP="00395143">
            <w:pPr>
              <w:spacing w:line="360" w:lineRule="auto"/>
              <w:jc w:val="both"/>
            </w:pPr>
            <w:r w:rsidRPr="00395143">
              <w:t>[      ] diterima</w:t>
            </w:r>
          </w:p>
          <w:p w14:paraId="2C128D68" w14:textId="77777777" w:rsidR="00755976" w:rsidRPr="00395143" w:rsidRDefault="00755976" w:rsidP="00395143">
            <w:pPr>
              <w:spacing w:line="360" w:lineRule="auto"/>
              <w:jc w:val="both"/>
            </w:pPr>
            <w:r w:rsidRPr="00395143">
              <w:t>[  X ] ditolak</w:t>
            </w:r>
          </w:p>
        </w:tc>
      </w:tr>
      <w:tr w:rsidR="00755976" w:rsidRPr="00395143" w14:paraId="164FFA8A" w14:textId="77777777" w:rsidTr="00F9496F">
        <w:trPr>
          <w:cantSplit/>
        </w:trPr>
        <w:tc>
          <w:tcPr>
            <w:tcW w:w="8522" w:type="dxa"/>
            <w:gridSpan w:val="5"/>
          </w:tcPr>
          <w:p w14:paraId="733D6B72" w14:textId="77777777" w:rsidR="00755976" w:rsidRPr="00395143" w:rsidRDefault="00755976" w:rsidP="00395143">
            <w:pPr>
              <w:spacing w:line="360" w:lineRule="auto"/>
              <w:jc w:val="both"/>
              <w:rPr>
                <w:b/>
              </w:rPr>
            </w:pPr>
            <w:r w:rsidRPr="00395143">
              <w:rPr>
                <w:b/>
              </w:rPr>
              <w:t>Catatan</w:t>
            </w:r>
          </w:p>
        </w:tc>
      </w:tr>
      <w:tr w:rsidR="00755976" w:rsidRPr="00395143" w14:paraId="5E1E95FC" w14:textId="77777777" w:rsidTr="00F9496F">
        <w:trPr>
          <w:cantSplit/>
        </w:trPr>
        <w:tc>
          <w:tcPr>
            <w:tcW w:w="8522" w:type="dxa"/>
            <w:gridSpan w:val="5"/>
          </w:tcPr>
          <w:p w14:paraId="0339DEA2" w14:textId="334E1842" w:rsidR="00755976" w:rsidRPr="00395143" w:rsidRDefault="00755976"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6B93398E" w14:textId="262776E8" w:rsidR="00755976" w:rsidRDefault="00755976" w:rsidP="00395143">
      <w:pPr>
        <w:pStyle w:val="Heading3"/>
        <w:spacing w:line="360" w:lineRule="auto"/>
        <w:jc w:val="both"/>
        <w:rPr>
          <w:rFonts w:ascii="Times New Roman" w:hAnsi="Times New Roman"/>
          <w:szCs w:val="24"/>
        </w:rPr>
      </w:pPr>
      <w:bookmarkStart w:id="383" w:name="_Toc137226050"/>
      <w:r w:rsidRPr="00395143">
        <w:rPr>
          <w:rFonts w:ascii="Times New Roman" w:hAnsi="Times New Roman"/>
          <w:szCs w:val="24"/>
        </w:rPr>
        <w:t>Test Script Butir-Uji-</w:t>
      </w:r>
      <w:r w:rsidR="00EB2BD3" w:rsidRPr="00395143">
        <w:rPr>
          <w:rFonts w:ascii="Times New Roman" w:hAnsi="Times New Roman"/>
          <w:szCs w:val="24"/>
        </w:rPr>
        <w:t>5</w:t>
      </w:r>
      <w:bookmarkEnd w:id="383"/>
    </w:p>
    <w:p w14:paraId="35F855E8" w14:textId="73E6811E" w:rsidR="00395143" w:rsidRPr="00395143" w:rsidRDefault="00395143" w:rsidP="00395143">
      <w:pPr>
        <w:pStyle w:val="Caption"/>
        <w:jc w:val="center"/>
        <w:rPr>
          <w:lang w:val="en-AU"/>
        </w:rPr>
      </w:pPr>
      <w:bookmarkStart w:id="384" w:name="_Toc137223135"/>
      <w:r>
        <w:t xml:space="preserve">Table </w:t>
      </w:r>
      <w:r>
        <w:fldChar w:fldCharType="begin"/>
      </w:r>
      <w:r>
        <w:instrText xml:space="preserve"> SEQ Table \* ARABIC </w:instrText>
      </w:r>
      <w:r>
        <w:fldChar w:fldCharType="separate"/>
      </w:r>
      <w:r w:rsidR="0051121F">
        <w:rPr>
          <w:noProof/>
        </w:rPr>
        <w:t>59</w:t>
      </w:r>
      <w:r>
        <w:fldChar w:fldCharType="end"/>
      </w:r>
      <w:r>
        <w:t xml:space="preserve">. </w:t>
      </w:r>
      <w:r w:rsidRPr="006646A0">
        <w:rPr>
          <w:i/>
          <w:iCs/>
        </w:rPr>
        <w:t>Test Script</w:t>
      </w:r>
      <w:r w:rsidRPr="006646A0">
        <w:t xml:space="preserve"> Butir-Uji-5</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55976" w:rsidRPr="00395143" w14:paraId="146BA16B" w14:textId="77777777" w:rsidTr="00F9496F">
        <w:tc>
          <w:tcPr>
            <w:tcW w:w="2235" w:type="dxa"/>
            <w:gridSpan w:val="2"/>
          </w:tcPr>
          <w:p w14:paraId="0A13E2CB" w14:textId="77777777" w:rsidR="00755976" w:rsidRPr="00395143" w:rsidRDefault="00755976" w:rsidP="00395143">
            <w:pPr>
              <w:spacing w:line="360" w:lineRule="auto"/>
              <w:jc w:val="both"/>
              <w:rPr>
                <w:b/>
              </w:rPr>
            </w:pPr>
            <w:r w:rsidRPr="00395143">
              <w:rPr>
                <w:b/>
              </w:rPr>
              <w:t>Identifikasi</w:t>
            </w:r>
          </w:p>
        </w:tc>
        <w:tc>
          <w:tcPr>
            <w:tcW w:w="6287" w:type="dxa"/>
            <w:gridSpan w:val="3"/>
          </w:tcPr>
          <w:p w14:paraId="37F02FEE" w14:textId="02A44667" w:rsidR="00755976" w:rsidRPr="00395143" w:rsidRDefault="00EB2BD3" w:rsidP="00395143">
            <w:pPr>
              <w:spacing w:line="360" w:lineRule="auto"/>
              <w:jc w:val="both"/>
            </w:pPr>
            <w:r w:rsidRPr="00395143">
              <w:t>TB-5</w:t>
            </w:r>
          </w:p>
        </w:tc>
      </w:tr>
      <w:tr w:rsidR="00755976" w:rsidRPr="00395143" w14:paraId="5830A37A" w14:textId="77777777" w:rsidTr="00F9496F">
        <w:tc>
          <w:tcPr>
            <w:tcW w:w="2235" w:type="dxa"/>
            <w:gridSpan w:val="2"/>
          </w:tcPr>
          <w:p w14:paraId="001C4531" w14:textId="77777777" w:rsidR="00755976" w:rsidRPr="00395143" w:rsidRDefault="00755976" w:rsidP="00395143">
            <w:pPr>
              <w:spacing w:line="360" w:lineRule="auto"/>
              <w:jc w:val="both"/>
              <w:rPr>
                <w:b/>
              </w:rPr>
            </w:pPr>
            <w:r w:rsidRPr="00395143">
              <w:rPr>
                <w:b/>
              </w:rPr>
              <w:t>No. Fungsi</w:t>
            </w:r>
          </w:p>
        </w:tc>
        <w:tc>
          <w:tcPr>
            <w:tcW w:w="6287" w:type="dxa"/>
            <w:gridSpan w:val="3"/>
          </w:tcPr>
          <w:p w14:paraId="57970892" w14:textId="2BD2F668" w:rsidR="00755976" w:rsidRPr="00395143" w:rsidRDefault="00EB2BD3" w:rsidP="00395143">
            <w:pPr>
              <w:spacing w:line="360" w:lineRule="auto"/>
              <w:jc w:val="both"/>
            </w:pPr>
            <w:r w:rsidRPr="00395143">
              <w:t>SRS-5</w:t>
            </w:r>
          </w:p>
        </w:tc>
      </w:tr>
      <w:tr w:rsidR="00755976" w:rsidRPr="00395143" w14:paraId="29051EA0" w14:textId="77777777" w:rsidTr="00F9496F">
        <w:tc>
          <w:tcPr>
            <w:tcW w:w="2235" w:type="dxa"/>
            <w:gridSpan w:val="2"/>
          </w:tcPr>
          <w:p w14:paraId="5CFC70C3" w14:textId="77777777" w:rsidR="00755976" w:rsidRPr="00395143" w:rsidRDefault="00755976" w:rsidP="00395143">
            <w:pPr>
              <w:spacing w:line="360" w:lineRule="auto"/>
              <w:jc w:val="both"/>
              <w:rPr>
                <w:b/>
              </w:rPr>
            </w:pPr>
            <w:r w:rsidRPr="00395143">
              <w:rPr>
                <w:b/>
              </w:rPr>
              <w:t>Nama Butir Uji</w:t>
            </w:r>
          </w:p>
        </w:tc>
        <w:tc>
          <w:tcPr>
            <w:tcW w:w="6287" w:type="dxa"/>
            <w:gridSpan w:val="3"/>
          </w:tcPr>
          <w:p w14:paraId="5B7EC2D4" w14:textId="6182222A" w:rsidR="00755976" w:rsidRPr="00395143" w:rsidRDefault="00EB2BD3" w:rsidP="00395143">
            <w:pPr>
              <w:spacing w:line="360" w:lineRule="auto"/>
              <w:jc w:val="both"/>
            </w:pPr>
            <w:r w:rsidRPr="00395143">
              <w:t>Mengedit Informasi Akomodasi</w:t>
            </w:r>
          </w:p>
        </w:tc>
      </w:tr>
      <w:tr w:rsidR="00755976" w:rsidRPr="00395143" w14:paraId="5D26EF7D" w14:textId="77777777" w:rsidTr="00F9496F">
        <w:tc>
          <w:tcPr>
            <w:tcW w:w="2235" w:type="dxa"/>
            <w:gridSpan w:val="2"/>
          </w:tcPr>
          <w:p w14:paraId="4474B146" w14:textId="77777777" w:rsidR="00755976" w:rsidRPr="00395143" w:rsidRDefault="00755976" w:rsidP="00395143">
            <w:pPr>
              <w:spacing w:line="360" w:lineRule="auto"/>
              <w:jc w:val="both"/>
              <w:rPr>
                <w:b/>
              </w:rPr>
            </w:pPr>
            <w:r w:rsidRPr="00395143">
              <w:rPr>
                <w:b/>
              </w:rPr>
              <w:t>Tujuan</w:t>
            </w:r>
          </w:p>
        </w:tc>
        <w:tc>
          <w:tcPr>
            <w:tcW w:w="6287" w:type="dxa"/>
            <w:gridSpan w:val="3"/>
          </w:tcPr>
          <w:p w14:paraId="4BC19967" w14:textId="6A53985B" w:rsidR="00755976" w:rsidRPr="00395143" w:rsidRDefault="00EB2BD3" w:rsidP="00395143">
            <w:pPr>
              <w:spacing w:line="360" w:lineRule="auto"/>
              <w:jc w:val="both"/>
            </w:pPr>
            <w:r w:rsidRPr="00395143">
              <w:t>Pengujian melakukan pengeditan informasi akomodasi</w:t>
            </w:r>
          </w:p>
        </w:tc>
      </w:tr>
      <w:tr w:rsidR="00755976" w:rsidRPr="00395143" w14:paraId="44893187" w14:textId="77777777" w:rsidTr="00F9496F">
        <w:tc>
          <w:tcPr>
            <w:tcW w:w="2235" w:type="dxa"/>
            <w:gridSpan w:val="2"/>
          </w:tcPr>
          <w:p w14:paraId="39BE7DE7" w14:textId="77777777" w:rsidR="00755976" w:rsidRPr="00395143" w:rsidRDefault="00755976" w:rsidP="00395143">
            <w:pPr>
              <w:spacing w:line="360" w:lineRule="auto"/>
              <w:jc w:val="both"/>
              <w:rPr>
                <w:b/>
              </w:rPr>
            </w:pPr>
            <w:r w:rsidRPr="00395143">
              <w:rPr>
                <w:b/>
              </w:rPr>
              <w:t>Deskripsi</w:t>
            </w:r>
          </w:p>
        </w:tc>
        <w:tc>
          <w:tcPr>
            <w:tcW w:w="6287" w:type="dxa"/>
            <w:gridSpan w:val="3"/>
          </w:tcPr>
          <w:p w14:paraId="5BF0EB8C" w14:textId="64FD990B" w:rsidR="00755976" w:rsidRPr="00395143" w:rsidRDefault="00EB2BD3" w:rsidP="00395143">
            <w:pPr>
              <w:spacing w:line="360" w:lineRule="auto"/>
              <w:jc w:val="both"/>
            </w:pPr>
            <w:r w:rsidRPr="00395143">
              <w:t>Fungsi ini menggambarkan bagaimana user mengedit halaman akomodasi</w:t>
            </w:r>
          </w:p>
        </w:tc>
      </w:tr>
      <w:tr w:rsidR="00755976" w:rsidRPr="00395143" w14:paraId="7E230036" w14:textId="77777777" w:rsidTr="00F9496F">
        <w:tc>
          <w:tcPr>
            <w:tcW w:w="2235" w:type="dxa"/>
            <w:gridSpan w:val="2"/>
          </w:tcPr>
          <w:p w14:paraId="5E3DCF73" w14:textId="77777777" w:rsidR="00755976" w:rsidRPr="00395143" w:rsidRDefault="00755976" w:rsidP="00395143">
            <w:pPr>
              <w:spacing w:line="360" w:lineRule="auto"/>
              <w:jc w:val="both"/>
              <w:rPr>
                <w:b/>
              </w:rPr>
            </w:pPr>
            <w:r w:rsidRPr="00395143">
              <w:rPr>
                <w:b/>
              </w:rPr>
              <w:t>Kondisi Awal</w:t>
            </w:r>
          </w:p>
        </w:tc>
        <w:tc>
          <w:tcPr>
            <w:tcW w:w="6287" w:type="dxa"/>
            <w:gridSpan w:val="3"/>
          </w:tcPr>
          <w:p w14:paraId="044C4C97" w14:textId="619475F7" w:rsidR="00755976" w:rsidRPr="00395143" w:rsidRDefault="00EB2BD3" w:rsidP="00395143">
            <w:pPr>
              <w:spacing w:line="360" w:lineRule="auto"/>
              <w:jc w:val="both"/>
            </w:pPr>
            <w:r w:rsidRPr="00395143">
              <w:t>User sudah login</w:t>
            </w:r>
          </w:p>
        </w:tc>
      </w:tr>
      <w:tr w:rsidR="00755976" w:rsidRPr="00395143" w14:paraId="65E57FFC" w14:textId="77777777" w:rsidTr="00F9496F">
        <w:tc>
          <w:tcPr>
            <w:tcW w:w="2235" w:type="dxa"/>
            <w:gridSpan w:val="2"/>
          </w:tcPr>
          <w:p w14:paraId="1FCC2323" w14:textId="77777777" w:rsidR="00755976" w:rsidRPr="00395143" w:rsidRDefault="00755976" w:rsidP="00395143">
            <w:pPr>
              <w:spacing w:line="360" w:lineRule="auto"/>
              <w:jc w:val="both"/>
              <w:rPr>
                <w:b/>
              </w:rPr>
            </w:pPr>
            <w:r w:rsidRPr="00395143">
              <w:rPr>
                <w:b/>
              </w:rPr>
              <w:t>Tanggal Pengujian</w:t>
            </w:r>
          </w:p>
        </w:tc>
        <w:tc>
          <w:tcPr>
            <w:tcW w:w="6287" w:type="dxa"/>
            <w:gridSpan w:val="3"/>
          </w:tcPr>
          <w:p w14:paraId="756CB194" w14:textId="048504B0" w:rsidR="00755976" w:rsidRPr="00395143" w:rsidRDefault="00EB2BD3" w:rsidP="00395143">
            <w:pPr>
              <w:spacing w:line="360" w:lineRule="auto"/>
              <w:jc w:val="both"/>
            </w:pPr>
            <w:r w:rsidRPr="00395143">
              <w:t>8/6/2023</w:t>
            </w:r>
          </w:p>
        </w:tc>
      </w:tr>
      <w:tr w:rsidR="00755976" w:rsidRPr="00395143" w14:paraId="4FA833CF" w14:textId="77777777" w:rsidTr="00F9496F">
        <w:tc>
          <w:tcPr>
            <w:tcW w:w="2235" w:type="dxa"/>
            <w:gridSpan w:val="2"/>
          </w:tcPr>
          <w:p w14:paraId="306BE540" w14:textId="77777777" w:rsidR="00755976" w:rsidRPr="00395143" w:rsidRDefault="00755976" w:rsidP="00395143">
            <w:pPr>
              <w:spacing w:line="360" w:lineRule="auto"/>
              <w:jc w:val="both"/>
              <w:rPr>
                <w:b/>
              </w:rPr>
            </w:pPr>
            <w:r w:rsidRPr="00395143">
              <w:rPr>
                <w:b/>
              </w:rPr>
              <w:t>Penguji</w:t>
            </w:r>
          </w:p>
        </w:tc>
        <w:tc>
          <w:tcPr>
            <w:tcW w:w="6287" w:type="dxa"/>
            <w:gridSpan w:val="3"/>
          </w:tcPr>
          <w:p w14:paraId="3646A802" w14:textId="1A009DE5" w:rsidR="00755976" w:rsidRPr="00395143" w:rsidRDefault="00EB2BD3" w:rsidP="00395143">
            <w:pPr>
              <w:spacing w:line="360" w:lineRule="auto"/>
              <w:jc w:val="both"/>
            </w:pPr>
            <w:r w:rsidRPr="00395143">
              <w:t>Semua anggota kelompok</w:t>
            </w:r>
          </w:p>
        </w:tc>
      </w:tr>
      <w:tr w:rsidR="00755976" w:rsidRPr="00395143" w14:paraId="45B21E11" w14:textId="77777777" w:rsidTr="00F9496F">
        <w:trPr>
          <w:cantSplit/>
        </w:trPr>
        <w:tc>
          <w:tcPr>
            <w:tcW w:w="8522" w:type="dxa"/>
            <w:gridSpan w:val="5"/>
          </w:tcPr>
          <w:p w14:paraId="02D8794D" w14:textId="77777777" w:rsidR="00755976" w:rsidRPr="00395143" w:rsidRDefault="00755976" w:rsidP="00395143">
            <w:pPr>
              <w:spacing w:line="360" w:lineRule="auto"/>
              <w:jc w:val="both"/>
              <w:rPr>
                <w:b/>
              </w:rPr>
            </w:pPr>
            <w:r w:rsidRPr="00395143">
              <w:rPr>
                <w:b/>
              </w:rPr>
              <w:t>Skenario Pengujian</w:t>
            </w:r>
          </w:p>
        </w:tc>
      </w:tr>
      <w:tr w:rsidR="00755976" w:rsidRPr="00395143" w14:paraId="3C87EBA7" w14:textId="77777777" w:rsidTr="00F9496F">
        <w:trPr>
          <w:cantSplit/>
        </w:trPr>
        <w:tc>
          <w:tcPr>
            <w:tcW w:w="8522" w:type="dxa"/>
            <w:gridSpan w:val="5"/>
          </w:tcPr>
          <w:p w14:paraId="02F2AD44" w14:textId="77777777" w:rsidR="00755976" w:rsidRPr="00395143" w:rsidRDefault="00EB2BD3" w:rsidP="00395143">
            <w:pPr>
              <w:pStyle w:val="guide"/>
              <w:spacing w:line="360" w:lineRule="auto"/>
              <w:jc w:val="both"/>
              <w:rPr>
                <w:bCs/>
                <w:i w:val="0"/>
                <w:iCs/>
                <w:sz w:val="24"/>
              </w:rPr>
            </w:pPr>
            <w:r w:rsidRPr="00395143">
              <w:rPr>
                <w:b/>
                <w:i w:val="0"/>
                <w:iCs/>
                <w:sz w:val="24"/>
              </w:rPr>
              <w:t xml:space="preserve">1. </w:t>
            </w:r>
            <w:r w:rsidRPr="00395143">
              <w:rPr>
                <w:bCs/>
                <w:i w:val="0"/>
                <w:iCs/>
                <w:sz w:val="24"/>
              </w:rPr>
              <w:t>User memilih menu akomodasi</w:t>
            </w:r>
          </w:p>
          <w:p w14:paraId="4A0BAAFB" w14:textId="77777777" w:rsidR="00EB2BD3" w:rsidRPr="00395143" w:rsidRDefault="00EB2BD3" w:rsidP="00395143">
            <w:pPr>
              <w:pStyle w:val="guide"/>
              <w:spacing w:line="360" w:lineRule="auto"/>
              <w:jc w:val="both"/>
              <w:rPr>
                <w:bCs/>
                <w:i w:val="0"/>
                <w:iCs/>
                <w:sz w:val="24"/>
              </w:rPr>
            </w:pPr>
            <w:r w:rsidRPr="00395143">
              <w:rPr>
                <w:bCs/>
                <w:i w:val="0"/>
                <w:iCs/>
                <w:sz w:val="24"/>
              </w:rPr>
              <w:t>2. Sistem menampilkan halaman akomodasi</w:t>
            </w:r>
          </w:p>
          <w:p w14:paraId="48D355A6" w14:textId="77777777" w:rsidR="00EB2BD3" w:rsidRPr="00395143" w:rsidRDefault="00EB2BD3" w:rsidP="00395143">
            <w:pPr>
              <w:pStyle w:val="guide"/>
              <w:spacing w:line="360" w:lineRule="auto"/>
              <w:jc w:val="both"/>
              <w:rPr>
                <w:bCs/>
                <w:i w:val="0"/>
                <w:iCs/>
                <w:sz w:val="24"/>
              </w:rPr>
            </w:pPr>
            <w:r w:rsidRPr="00395143">
              <w:rPr>
                <w:bCs/>
                <w:i w:val="0"/>
                <w:iCs/>
                <w:sz w:val="24"/>
              </w:rPr>
              <w:t xml:space="preserve">3. user menekan tobol edit </w:t>
            </w:r>
          </w:p>
          <w:p w14:paraId="7C5D7A65" w14:textId="77777777" w:rsidR="00EB2BD3" w:rsidRPr="00395143" w:rsidRDefault="00EB2BD3" w:rsidP="00395143">
            <w:pPr>
              <w:pStyle w:val="guide"/>
              <w:spacing w:line="360" w:lineRule="auto"/>
              <w:jc w:val="both"/>
              <w:rPr>
                <w:bCs/>
                <w:i w:val="0"/>
                <w:iCs/>
                <w:sz w:val="24"/>
              </w:rPr>
            </w:pPr>
            <w:r w:rsidRPr="00395143">
              <w:rPr>
                <w:bCs/>
                <w:i w:val="0"/>
                <w:iCs/>
                <w:sz w:val="24"/>
              </w:rPr>
              <w:t>4. system menampilkan form edit akomodasi</w:t>
            </w:r>
          </w:p>
          <w:p w14:paraId="4B8C3406" w14:textId="77777777" w:rsidR="00EB2BD3" w:rsidRPr="00395143" w:rsidRDefault="00EB2BD3" w:rsidP="00395143">
            <w:pPr>
              <w:pStyle w:val="guide"/>
              <w:spacing w:line="360" w:lineRule="auto"/>
              <w:jc w:val="both"/>
              <w:rPr>
                <w:bCs/>
                <w:i w:val="0"/>
                <w:iCs/>
                <w:sz w:val="24"/>
              </w:rPr>
            </w:pPr>
            <w:r w:rsidRPr="00395143">
              <w:rPr>
                <w:bCs/>
                <w:i w:val="0"/>
                <w:iCs/>
                <w:sz w:val="24"/>
              </w:rPr>
              <w:t>5. user mengedit form yang ditampilkan lalu menyimpan perubahan</w:t>
            </w:r>
          </w:p>
          <w:p w14:paraId="653850FD" w14:textId="13FC3CE7" w:rsidR="00EB2BD3" w:rsidRPr="00395143" w:rsidRDefault="00EB2BD3" w:rsidP="00395143">
            <w:pPr>
              <w:pStyle w:val="guide"/>
              <w:spacing w:line="360" w:lineRule="auto"/>
              <w:jc w:val="both"/>
              <w:rPr>
                <w:bCs/>
                <w:i w:val="0"/>
                <w:iCs/>
                <w:sz w:val="24"/>
              </w:rPr>
            </w:pPr>
            <w:r w:rsidRPr="00395143">
              <w:rPr>
                <w:bCs/>
                <w:i w:val="0"/>
                <w:iCs/>
                <w:sz w:val="24"/>
              </w:rPr>
              <w:t>6. system menyimpan informasi yang baru di edit.</w:t>
            </w:r>
          </w:p>
        </w:tc>
      </w:tr>
      <w:tr w:rsidR="00755976" w:rsidRPr="00395143" w14:paraId="49CC81BF" w14:textId="77777777" w:rsidTr="00F9496F">
        <w:trPr>
          <w:cantSplit/>
        </w:trPr>
        <w:tc>
          <w:tcPr>
            <w:tcW w:w="8522" w:type="dxa"/>
            <w:gridSpan w:val="5"/>
          </w:tcPr>
          <w:p w14:paraId="4568352B" w14:textId="77777777" w:rsidR="00755976" w:rsidRPr="00395143" w:rsidRDefault="00755976" w:rsidP="00395143">
            <w:pPr>
              <w:spacing w:line="360" w:lineRule="auto"/>
              <w:jc w:val="both"/>
              <w:rPr>
                <w:b/>
              </w:rPr>
            </w:pPr>
            <w:r w:rsidRPr="00395143">
              <w:rPr>
                <w:b/>
              </w:rPr>
              <w:t>Kriteria Evaluasi Hasil</w:t>
            </w:r>
          </w:p>
        </w:tc>
      </w:tr>
      <w:tr w:rsidR="00755976" w:rsidRPr="00395143" w14:paraId="0A895CEA" w14:textId="77777777" w:rsidTr="00F9496F">
        <w:trPr>
          <w:cantSplit/>
        </w:trPr>
        <w:tc>
          <w:tcPr>
            <w:tcW w:w="8522" w:type="dxa"/>
            <w:gridSpan w:val="5"/>
          </w:tcPr>
          <w:p w14:paraId="22D56456" w14:textId="77777777" w:rsidR="00755976" w:rsidRPr="00395143" w:rsidRDefault="0035506B" w:rsidP="00395143">
            <w:pPr>
              <w:pStyle w:val="guide"/>
              <w:spacing w:line="360" w:lineRule="auto"/>
              <w:jc w:val="both"/>
              <w:rPr>
                <w:bCs/>
                <w:i w:val="0"/>
                <w:iCs/>
                <w:sz w:val="24"/>
              </w:rPr>
            </w:pPr>
            <w:r w:rsidRPr="00395143">
              <w:rPr>
                <w:b/>
                <w:i w:val="0"/>
                <w:iCs/>
                <w:sz w:val="24"/>
              </w:rPr>
              <w:t xml:space="preserve">1. </w:t>
            </w:r>
            <w:r w:rsidRPr="00395143">
              <w:rPr>
                <w:bCs/>
                <w:i w:val="0"/>
                <w:iCs/>
                <w:sz w:val="24"/>
              </w:rPr>
              <w:t>User berhasil mengedit informasi akomodasi</w:t>
            </w:r>
          </w:p>
          <w:p w14:paraId="4BD6CD28" w14:textId="4D1B37B8" w:rsidR="0035506B" w:rsidRPr="00395143" w:rsidRDefault="0035506B" w:rsidP="00395143">
            <w:pPr>
              <w:pStyle w:val="guide"/>
              <w:spacing w:line="360" w:lineRule="auto"/>
              <w:jc w:val="both"/>
              <w:rPr>
                <w:bCs/>
                <w:i w:val="0"/>
                <w:iCs/>
                <w:sz w:val="24"/>
              </w:rPr>
            </w:pPr>
            <w:r w:rsidRPr="00395143">
              <w:rPr>
                <w:bCs/>
                <w:i w:val="0"/>
                <w:iCs/>
                <w:sz w:val="24"/>
              </w:rPr>
              <w:t>2. User gagal mengedit informasi akomodasi</w:t>
            </w:r>
          </w:p>
        </w:tc>
      </w:tr>
      <w:tr w:rsidR="00755976" w:rsidRPr="00395143" w14:paraId="63F546A0" w14:textId="77777777" w:rsidTr="00F9496F">
        <w:trPr>
          <w:cantSplit/>
        </w:trPr>
        <w:tc>
          <w:tcPr>
            <w:tcW w:w="8522" w:type="dxa"/>
            <w:gridSpan w:val="5"/>
          </w:tcPr>
          <w:p w14:paraId="52BE2744" w14:textId="77777777" w:rsidR="00755976" w:rsidRPr="00395143" w:rsidRDefault="00755976" w:rsidP="00395143">
            <w:pPr>
              <w:spacing w:line="360" w:lineRule="auto"/>
              <w:jc w:val="both"/>
              <w:rPr>
                <w:b/>
              </w:rPr>
            </w:pPr>
            <w:r w:rsidRPr="00395143">
              <w:rPr>
                <w:b/>
              </w:rPr>
              <w:t>Kasus dan Hasil Pengujian</w:t>
            </w:r>
          </w:p>
        </w:tc>
      </w:tr>
      <w:tr w:rsidR="00755976" w:rsidRPr="00395143" w14:paraId="253E316F" w14:textId="77777777" w:rsidTr="00F9496F">
        <w:trPr>
          <w:cantSplit/>
        </w:trPr>
        <w:tc>
          <w:tcPr>
            <w:tcW w:w="2130" w:type="dxa"/>
          </w:tcPr>
          <w:p w14:paraId="53A349AE" w14:textId="77777777" w:rsidR="00755976" w:rsidRPr="00395143" w:rsidRDefault="00755976" w:rsidP="00395143">
            <w:pPr>
              <w:spacing w:line="360" w:lineRule="auto"/>
              <w:jc w:val="both"/>
              <w:rPr>
                <w:b/>
              </w:rPr>
            </w:pPr>
            <w:r w:rsidRPr="00395143">
              <w:rPr>
                <w:b/>
              </w:rPr>
              <w:t>Data Masukan</w:t>
            </w:r>
          </w:p>
        </w:tc>
        <w:tc>
          <w:tcPr>
            <w:tcW w:w="2131" w:type="dxa"/>
            <w:gridSpan w:val="2"/>
          </w:tcPr>
          <w:p w14:paraId="3A4E8515" w14:textId="77777777" w:rsidR="00755976" w:rsidRPr="00395143" w:rsidRDefault="00755976" w:rsidP="00395143">
            <w:pPr>
              <w:spacing w:line="360" w:lineRule="auto"/>
              <w:jc w:val="both"/>
              <w:rPr>
                <w:b/>
              </w:rPr>
            </w:pPr>
            <w:r w:rsidRPr="00395143">
              <w:rPr>
                <w:b/>
              </w:rPr>
              <w:t>Yang diharapkan</w:t>
            </w:r>
          </w:p>
        </w:tc>
        <w:tc>
          <w:tcPr>
            <w:tcW w:w="2130" w:type="dxa"/>
          </w:tcPr>
          <w:p w14:paraId="71544D8B" w14:textId="77777777" w:rsidR="00755976" w:rsidRPr="00395143" w:rsidRDefault="00755976" w:rsidP="00395143">
            <w:pPr>
              <w:spacing w:line="360" w:lineRule="auto"/>
              <w:jc w:val="both"/>
              <w:rPr>
                <w:b/>
              </w:rPr>
            </w:pPr>
            <w:r w:rsidRPr="00395143">
              <w:rPr>
                <w:b/>
              </w:rPr>
              <w:t>Pengamatan</w:t>
            </w:r>
          </w:p>
        </w:tc>
        <w:tc>
          <w:tcPr>
            <w:tcW w:w="2131" w:type="dxa"/>
          </w:tcPr>
          <w:p w14:paraId="4A2FC24F" w14:textId="77777777" w:rsidR="00755976" w:rsidRPr="00395143" w:rsidRDefault="00755976" w:rsidP="00395143">
            <w:pPr>
              <w:spacing w:line="360" w:lineRule="auto"/>
              <w:jc w:val="both"/>
              <w:rPr>
                <w:b/>
              </w:rPr>
            </w:pPr>
            <w:r w:rsidRPr="00395143">
              <w:rPr>
                <w:b/>
              </w:rPr>
              <w:t>Kesimpulan</w:t>
            </w:r>
          </w:p>
        </w:tc>
      </w:tr>
      <w:tr w:rsidR="00755976" w:rsidRPr="00395143" w14:paraId="1E9C5E16" w14:textId="77777777" w:rsidTr="00F9496F">
        <w:trPr>
          <w:cantSplit/>
        </w:trPr>
        <w:tc>
          <w:tcPr>
            <w:tcW w:w="2130" w:type="dxa"/>
          </w:tcPr>
          <w:p w14:paraId="5DFB35E8" w14:textId="4CD01BA7" w:rsidR="00755976" w:rsidRPr="00395143" w:rsidRDefault="0035506B" w:rsidP="00395143">
            <w:pPr>
              <w:spacing w:line="360" w:lineRule="auto"/>
              <w:jc w:val="both"/>
            </w:pPr>
            <w:r w:rsidRPr="00395143">
              <w:t>-</w:t>
            </w:r>
          </w:p>
        </w:tc>
        <w:tc>
          <w:tcPr>
            <w:tcW w:w="2131" w:type="dxa"/>
            <w:gridSpan w:val="2"/>
          </w:tcPr>
          <w:p w14:paraId="094FE32C" w14:textId="0709B3BB" w:rsidR="00755976" w:rsidRPr="00395143" w:rsidRDefault="0035506B" w:rsidP="00395143">
            <w:pPr>
              <w:spacing w:line="360" w:lineRule="auto"/>
              <w:jc w:val="both"/>
            </w:pPr>
            <w:r w:rsidRPr="00395143">
              <w:t>User berhasil mengedit informasi akomodasi</w:t>
            </w:r>
          </w:p>
        </w:tc>
        <w:tc>
          <w:tcPr>
            <w:tcW w:w="2130" w:type="dxa"/>
          </w:tcPr>
          <w:p w14:paraId="58CAB2F3" w14:textId="1F2372D9" w:rsidR="00755976" w:rsidRPr="00395143" w:rsidRDefault="0035506B" w:rsidP="00395143">
            <w:pPr>
              <w:spacing w:line="360" w:lineRule="auto"/>
              <w:jc w:val="both"/>
            </w:pPr>
            <w:r w:rsidRPr="00395143">
              <w:t>Sesuai dengan harapan</w:t>
            </w:r>
          </w:p>
        </w:tc>
        <w:tc>
          <w:tcPr>
            <w:tcW w:w="2131" w:type="dxa"/>
          </w:tcPr>
          <w:p w14:paraId="733FF54F" w14:textId="77777777" w:rsidR="00755976" w:rsidRPr="00395143" w:rsidRDefault="00755976" w:rsidP="00395143">
            <w:pPr>
              <w:spacing w:line="360" w:lineRule="auto"/>
              <w:jc w:val="both"/>
            </w:pPr>
            <w:r w:rsidRPr="00395143">
              <w:t>[      ] diterima</w:t>
            </w:r>
          </w:p>
          <w:p w14:paraId="77B2BA27" w14:textId="77777777" w:rsidR="00755976" w:rsidRPr="00395143" w:rsidRDefault="00755976" w:rsidP="00395143">
            <w:pPr>
              <w:spacing w:line="360" w:lineRule="auto"/>
              <w:jc w:val="both"/>
            </w:pPr>
            <w:r w:rsidRPr="00395143">
              <w:t>[  X ] ditolak</w:t>
            </w:r>
          </w:p>
        </w:tc>
      </w:tr>
      <w:tr w:rsidR="00755976" w:rsidRPr="00395143" w14:paraId="6B2D854D" w14:textId="77777777" w:rsidTr="00F9496F">
        <w:trPr>
          <w:cantSplit/>
        </w:trPr>
        <w:tc>
          <w:tcPr>
            <w:tcW w:w="8522" w:type="dxa"/>
            <w:gridSpan w:val="5"/>
          </w:tcPr>
          <w:p w14:paraId="7DB02FFA" w14:textId="77777777" w:rsidR="00755976" w:rsidRPr="00395143" w:rsidRDefault="00755976" w:rsidP="00395143">
            <w:pPr>
              <w:spacing w:line="360" w:lineRule="auto"/>
              <w:jc w:val="both"/>
              <w:rPr>
                <w:b/>
              </w:rPr>
            </w:pPr>
            <w:r w:rsidRPr="00395143">
              <w:rPr>
                <w:b/>
              </w:rPr>
              <w:t>Catatan</w:t>
            </w:r>
          </w:p>
        </w:tc>
      </w:tr>
      <w:tr w:rsidR="00755976" w:rsidRPr="00395143" w14:paraId="5D0DF078" w14:textId="77777777" w:rsidTr="00F9496F">
        <w:trPr>
          <w:cantSplit/>
        </w:trPr>
        <w:tc>
          <w:tcPr>
            <w:tcW w:w="8522" w:type="dxa"/>
            <w:gridSpan w:val="5"/>
          </w:tcPr>
          <w:p w14:paraId="1016FDA9" w14:textId="2D99BE63" w:rsidR="00755976" w:rsidRPr="00395143" w:rsidRDefault="00755976"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28F574EC" w14:textId="7ACF0EA5" w:rsidR="00755976" w:rsidRPr="00395143" w:rsidRDefault="00755976" w:rsidP="00395143">
      <w:pPr>
        <w:spacing w:line="360" w:lineRule="auto"/>
        <w:jc w:val="both"/>
        <w:rPr>
          <w:lang w:val="en-AU"/>
        </w:rPr>
      </w:pPr>
    </w:p>
    <w:p w14:paraId="4E08A4A7" w14:textId="61C54977" w:rsidR="00755976" w:rsidRDefault="00755976" w:rsidP="00395143">
      <w:pPr>
        <w:pStyle w:val="Heading3"/>
        <w:spacing w:line="360" w:lineRule="auto"/>
        <w:jc w:val="both"/>
        <w:rPr>
          <w:rFonts w:ascii="Times New Roman" w:hAnsi="Times New Roman"/>
          <w:szCs w:val="24"/>
        </w:rPr>
      </w:pPr>
      <w:bookmarkStart w:id="385" w:name="_Toc137226051"/>
      <w:r w:rsidRPr="00395143">
        <w:rPr>
          <w:rFonts w:ascii="Times New Roman" w:hAnsi="Times New Roman"/>
          <w:szCs w:val="24"/>
        </w:rPr>
        <w:t>Test Script Butir-Uji-</w:t>
      </w:r>
      <w:r w:rsidR="0035506B" w:rsidRPr="00395143">
        <w:rPr>
          <w:rFonts w:ascii="Times New Roman" w:hAnsi="Times New Roman"/>
          <w:szCs w:val="24"/>
        </w:rPr>
        <w:t>6</w:t>
      </w:r>
      <w:bookmarkEnd w:id="385"/>
    </w:p>
    <w:p w14:paraId="55CA4351" w14:textId="588146C1" w:rsidR="00395143" w:rsidRPr="00395143" w:rsidRDefault="00395143" w:rsidP="00395143">
      <w:pPr>
        <w:pStyle w:val="Caption"/>
        <w:jc w:val="center"/>
        <w:rPr>
          <w:lang w:val="en-AU"/>
        </w:rPr>
      </w:pPr>
      <w:bookmarkStart w:id="386" w:name="_Toc137223136"/>
      <w:r>
        <w:t xml:space="preserve">Table </w:t>
      </w:r>
      <w:r>
        <w:fldChar w:fldCharType="begin"/>
      </w:r>
      <w:r>
        <w:instrText xml:space="preserve"> SEQ Table \* ARABIC </w:instrText>
      </w:r>
      <w:r>
        <w:fldChar w:fldCharType="separate"/>
      </w:r>
      <w:r w:rsidR="0051121F">
        <w:rPr>
          <w:noProof/>
        </w:rPr>
        <w:t>60</w:t>
      </w:r>
      <w:r>
        <w:fldChar w:fldCharType="end"/>
      </w:r>
      <w:r>
        <w:t>.</w:t>
      </w:r>
      <w:r w:rsidRPr="00C46BA7">
        <w:rPr>
          <w:i/>
          <w:iCs/>
        </w:rPr>
        <w:t xml:space="preserve"> Test Script</w:t>
      </w:r>
      <w:r w:rsidRPr="00C46BA7">
        <w:t xml:space="preserve"> Butir-Uji-6</w:t>
      </w:r>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55976" w:rsidRPr="00395143" w14:paraId="3228605A" w14:textId="77777777" w:rsidTr="00F9496F">
        <w:tc>
          <w:tcPr>
            <w:tcW w:w="2235" w:type="dxa"/>
            <w:gridSpan w:val="2"/>
          </w:tcPr>
          <w:p w14:paraId="3CA177A8" w14:textId="77777777" w:rsidR="00755976" w:rsidRPr="00395143" w:rsidRDefault="00755976" w:rsidP="00395143">
            <w:pPr>
              <w:spacing w:line="360" w:lineRule="auto"/>
              <w:jc w:val="both"/>
              <w:rPr>
                <w:b/>
              </w:rPr>
            </w:pPr>
            <w:r w:rsidRPr="00395143">
              <w:rPr>
                <w:b/>
              </w:rPr>
              <w:t>Identifikasi</w:t>
            </w:r>
          </w:p>
        </w:tc>
        <w:tc>
          <w:tcPr>
            <w:tcW w:w="6287" w:type="dxa"/>
            <w:gridSpan w:val="3"/>
          </w:tcPr>
          <w:p w14:paraId="19782B78" w14:textId="407A76A4" w:rsidR="00755976" w:rsidRPr="00395143" w:rsidRDefault="0035506B" w:rsidP="00395143">
            <w:pPr>
              <w:spacing w:line="360" w:lineRule="auto"/>
              <w:jc w:val="both"/>
            </w:pPr>
            <w:r w:rsidRPr="00395143">
              <w:t>TB-6</w:t>
            </w:r>
          </w:p>
        </w:tc>
      </w:tr>
      <w:tr w:rsidR="00755976" w:rsidRPr="00395143" w14:paraId="2387436E" w14:textId="77777777" w:rsidTr="00F9496F">
        <w:tc>
          <w:tcPr>
            <w:tcW w:w="2235" w:type="dxa"/>
            <w:gridSpan w:val="2"/>
          </w:tcPr>
          <w:p w14:paraId="52053AA8" w14:textId="77777777" w:rsidR="00755976" w:rsidRPr="00395143" w:rsidRDefault="00755976" w:rsidP="00395143">
            <w:pPr>
              <w:spacing w:line="360" w:lineRule="auto"/>
              <w:jc w:val="both"/>
              <w:rPr>
                <w:b/>
              </w:rPr>
            </w:pPr>
            <w:r w:rsidRPr="00395143">
              <w:rPr>
                <w:b/>
              </w:rPr>
              <w:t>No. Fungsi</w:t>
            </w:r>
          </w:p>
        </w:tc>
        <w:tc>
          <w:tcPr>
            <w:tcW w:w="6287" w:type="dxa"/>
            <w:gridSpan w:val="3"/>
          </w:tcPr>
          <w:p w14:paraId="2DA81054" w14:textId="7057B84B" w:rsidR="00755976" w:rsidRPr="00395143" w:rsidRDefault="0035506B" w:rsidP="00395143">
            <w:pPr>
              <w:spacing w:line="360" w:lineRule="auto"/>
              <w:jc w:val="both"/>
            </w:pPr>
            <w:r w:rsidRPr="00395143">
              <w:t>SRS-6</w:t>
            </w:r>
          </w:p>
        </w:tc>
      </w:tr>
      <w:tr w:rsidR="00755976" w:rsidRPr="00395143" w14:paraId="08526DB2" w14:textId="77777777" w:rsidTr="00F9496F">
        <w:tc>
          <w:tcPr>
            <w:tcW w:w="2235" w:type="dxa"/>
            <w:gridSpan w:val="2"/>
          </w:tcPr>
          <w:p w14:paraId="17328F6E" w14:textId="77777777" w:rsidR="00755976" w:rsidRPr="00395143" w:rsidRDefault="00755976" w:rsidP="00395143">
            <w:pPr>
              <w:spacing w:line="360" w:lineRule="auto"/>
              <w:jc w:val="both"/>
              <w:rPr>
                <w:b/>
              </w:rPr>
            </w:pPr>
            <w:r w:rsidRPr="00395143">
              <w:rPr>
                <w:b/>
              </w:rPr>
              <w:t>Nama Butir Uji</w:t>
            </w:r>
          </w:p>
        </w:tc>
        <w:tc>
          <w:tcPr>
            <w:tcW w:w="6287" w:type="dxa"/>
            <w:gridSpan w:val="3"/>
          </w:tcPr>
          <w:p w14:paraId="09B538D8" w14:textId="100D2788" w:rsidR="00755976" w:rsidRPr="00395143" w:rsidRDefault="0035506B" w:rsidP="00395143">
            <w:pPr>
              <w:spacing w:line="360" w:lineRule="auto"/>
              <w:jc w:val="both"/>
            </w:pPr>
            <w:r w:rsidRPr="00395143">
              <w:t>Menghapus Informasi Akomodasi</w:t>
            </w:r>
          </w:p>
        </w:tc>
      </w:tr>
      <w:tr w:rsidR="00755976" w:rsidRPr="00395143" w14:paraId="31EC0777" w14:textId="77777777" w:rsidTr="00F9496F">
        <w:tc>
          <w:tcPr>
            <w:tcW w:w="2235" w:type="dxa"/>
            <w:gridSpan w:val="2"/>
          </w:tcPr>
          <w:p w14:paraId="5D46F41E" w14:textId="77777777" w:rsidR="00755976" w:rsidRPr="00395143" w:rsidRDefault="00755976" w:rsidP="00395143">
            <w:pPr>
              <w:spacing w:line="360" w:lineRule="auto"/>
              <w:jc w:val="both"/>
              <w:rPr>
                <w:b/>
              </w:rPr>
            </w:pPr>
            <w:r w:rsidRPr="00395143">
              <w:rPr>
                <w:b/>
              </w:rPr>
              <w:t>Tujuan</w:t>
            </w:r>
          </w:p>
        </w:tc>
        <w:tc>
          <w:tcPr>
            <w:tcW w:w="6287" w:type="dxa"/>
            <w:gridSpan w:val="3"/>
          </w:tcPr>
          <w:p w14:paraId="0610146B" w14:textId="533E3ED4" w:rsidR="00755976" w:rsidRPr="00395143" w:rsidRDefault="0035506B" w:rsidP="00395143">
            <w:pPr>
              <w:spacing w:line="360" w:lineRule="auto"/>
              <w:jc w:val="both"/>
            </w:pPr>
            <w:r w:rsidRPr="00395143">
              <w:t>Pengujian melakukan penghapusan akomodasi</w:t>
            </w:r>
          </w:p>
        </w:tc>
      </w:tr>
      <w:tr w:rsidR="00755976" w:rsidRPr="00395143" w14:paraId="5EBB889A" w14:textId="77777777" w:rsidTr="00F9496F">
        <w:tc>
          <w:tcPr>
            <w:tcW w:w="2235" w:type="dxa"/>
            <w:gridSpan w:val="2"/>
          </w:tcPr>
          <w:p w14:paraId="46E73BB8" w14:textId="77777777" w:rsidR="00755976" w:rsidRPr="00395143" w:rsidRDefault="00755976" w:rsidP="00395143">
            <w:pPr>
              <w:spacing w:line="360" w:lineRule="auto"/>
              <w:jc w:val="both"/>
              <w:rPr>
                <w:b/>
              </w:rPr>
            </w:pPr>
            <w:r w:rsidRPr="00395143">
              <w:rPr>
                <w:b/>
              </w:rPr>
              <w:t>Deskripsi</w:t>
            </w:r>
          </w:p>
        </w:tc>
        <w:tc>
          <w:tcPr>
            <w:tcW w:w="6287" w:type="dxa"/>
            <w:gridSpan w:val="3"/>
          </w:tcPr>
          <w:p w14:paraId="2FEAD35E" w14:textId="20DE9E31" w:rsidR="00755976" w:rsidRPr="00395143" w:rsidRDefault="0035506B" w:rsidP="00395143">
            <w:pPr>
              <w:spacing w:line="360" w:lineRule="auto"/>
              <w:jc w:val="both"/>
            </w:pPr>
            <w:r w:rsidRPr="00395143">
              <w:t>Fungsi ini menggambarkan bagaimana user menghapus informasi akomodasi</w:t>
            </w:r>
          </w:p>
        </w:tc>
      </w:tr>
      <w:tr w:rsidR="00755976" w:rsidRPr="00395143" w14:paraId="1317AF9D" w14:textId="77777777" w:rsidTr="00F9496F">
        <w:tc>
          <w:tcPr>
            <w:tcW w:w="2235" w:type="dxa"/>
            <w:gridSpan w:val="2"/>
          </w:tcPr>
          <w:p w14:paraId="5B745269" w14:textId="77777777" w:rsidR="00755976" w:rsidRPr="00395143" w:rsidRDefault="00755976" w:rsidP="00395143">
            <w:pPr>
              <w:spacing w:line="360" w:lineRule="auto"/>
              <w:jc w:val="both"/>
              <w:rPr>
                <w:b/>
              </w:rPr>
            </w:pPr>
            <w:r w:rsidRPr="00395143">
              <w:rPr>
                <w:b/>
              </w:rPr>
              <w:t>Kondisi Awal</w:t>
            </w:r>
          </w:p>
        </w:tc>
        <w:tc>
          <w:tcPr>
            <w:tcW w:w="6287" w:type="dxa"/>
            <w:gridSpan w:val="3"/>
          </w:tcPr>
          <w:p w14:paraId="188A7784" w14:textId="3545F71C" w:rsidR="00755976" w:rsidRPr="00395143" w:rsidRDefault="00A72518" w:rsidP="00395143">
            <w:pPr>
              <w:spacing w:line="360" w:lineRule="auto"/>
              <w:jc w:val="both"/>
            </w:pPr>
            <w:r w:rsidRPr="00395143">
              <w:t xml:space="preserve">User telah login </w:t>
            </w:r>
          </w:p>
        </w:tc>
      </w:tr>
      <w:tr w:rsidR="00755976" w:rsidRPr="00395143" w14:paraId="14B3394D" w14:textId="77777777" w:rsidTr="00F9496F">
        <w:tc>
          <w:tcPr>
            <w:tcW w:w="2235" w:type="dxa"/>
            <w:gridSpan w:val="2"/>
          </w:tcPr>
          <w:p w14:paraId="0EB8D768" w14:textId="77777777" w:rsidR="00755976" w:rsidRPr="00395143" w:rsidRDefault="00755976" w:rsidP="00395143">
            <w:pPr>
              <w:spacing w:line="360" w:lineRule="auto"/>
              <w:jc w:val="both"/>
              <w:rPr>
                <w:b/>
              </w:rPr>
            </w:pPr>
            <w:r w:rsidRPr="00395143">
              <w:rPr>
                <w:b/>
              </w:rPr>
              <w:t>Tanggal Pengujian</w:t>
            </w:r>
          </w:p>
        </w:tc>
        <w:tc>
          <w:tcPr>
            <w:tcW w:w="6287" w:type="dxa"/>
            <w:gridSpan w:val="3"/>
          </w:tcPr>
          <w:p w14:paraId="642C5B30" w14:textId="691F49FF" w:rsidR="00755976" w:rsidRPr="00395143" w:rsidRDefault="00A72518" w:rsidP="00395143">
            <w:pPr>
              <w:spacing w:line="360" w:lineRule="auto"/>
              <w:jc w:val="both"/>
            </w:pPr>
            <w:r w:rsidRPr="00395143">
              <w:t>8/6/2023</w:t>
            </w:r>
          </w:p>
        </w:tc>
      </w:tr>
      <w:tr w:rsidR="00755976" w:rsidRPr="00395143" w14:paraId="7C22EAEE" w14:textId="77777777" w:rsidTr="00F9496F">
        <w:tc>
          <w:tcPr>
            <w:tcW w:w="2235" w:type="dxa"/>
            <w:gridSpan w:val="2"/>
          </w:tcPr>
          <w:p w14:paraId="3AA9F1ED" w14:textId="77777777" w:rsidR="00755976" w:rsidRPr="00395143" w:rsidRDefault="00755976" w:rsidP="00395143">
            <w:pPr>
              <w:spacing w:line="360" w:lineRule="auto"/>
              <w:jc w:val="both"/>
              <w:rPr>
                <w:b/>
              </w:rPr>
            </w:pPr>
            <w:r w:rsidRPr="00395143">
              <w:rPr>
                <w:b/>
              </w:rPr>
              <w:t>Penguji</w:t>
            </w:r>
          </w:p>
        </w:tc>
        <w:tc>
          <w:tcPr>
            <w:tcW w:w="6287" w:type="dxa"/>
            <w:gridSpan w:val="3"/>
          </w:tcPr>
          <w:p w14:paraId="24B2D85B" w14:textId="394AEBB2" w:rsidR="00755976" w:rsidRPr="00395143" w:rsidRDefault="00A72518" w:rsidP="00395143">
            <w:pPr>
              <w:spacing w:line="360" w:lineRule="auto"/>
              <w:jc w:val="both"/>
            </w:pPr>
            <w:r w:rsidRPr="00395143">
              <w:t>Semua Anggota kelompok</w:t>
            </w:r>
          </w:p>
        </w:tc>
      </w:tr>
      <w:tr w:rsidR="00755976" w:rsidRPr="00395143" w14:paraId="0719A015" w14:textId="77777777" w:rsidTr="00F9496F">
        <w:trPr>
          <w:cantSplit/>
        </w:trPr>
        <w:tc>
          <w:tcPr>
            <w:tcW w:w="8522" w:type="dxa"/>
            <w:gridSpan w:val="5"/>
          </w:tcPr>
          <w:p w14:paraId="629B9E6D" w14:textId="77777777" w:rsidR="00755976" w:rsidRPr="00395143" w:rsidRDefault="00755976" w:rsidP="00395143">
            <w:pPr>
              <w:spacing w:line="360" w:lineRule="auto"/>
              <w:jc w:val="both"/>
              <w:rPr>
                <w:b/>
              </w:rPr>
            </w:pPr>
            <w:r w:rsidRPr="00395143">
              <w:rPr>
                <w:b/>
              </w:rPr>
              <w:t>Skenario Pengujian</w:t>
            </w:r>
          </w:p>
        </w:tc>
      </w:tr>
      <w:tr w:rsidR="00755976" w:rsidRPr="00395143" w14:paraId="4A91B567" w14:textId="77777777" w:rsidTr="00F9496F">
        <w:trPr>
          <w:cantSplit/>
        </w:trPr>
        <w:tc>
          <w:tcPr>
            <w:tcW w:w="8522" w:type="dxa"/>
            <w:gridSpan w:val="5"/>
          </w:tcPr>
          <w:p w14:paraId="399C5BB2" w14:textId="77777777" w:rsidR="00755976" w:rsidRPr="00395143" w:rsidRDefault="00A72518" w:rsidP="00395143">
            <w:pPr>
              <w:pStyle w:val="guide"/>
              <w:spacing w:line="360" w:lineRule="auto"/>
              <w:jc w:val="both"/>
              <w:rPr>
                <w:bCs/>
                <w:i w:val="0"/>
                <w:iCs/>
                <w:sz w:val="24"/>
              </w:rPr>
            </w:pPr>
            <w:r w:rsidRPr="00395143">
              <w:rPr>
                <w:bCs/>
                <w:i w:val="0"/>
                <w:iCs/>
                <w:sz w:val="24"/>
              </w:rPr>
              <w:t>1. User memilih menu akomodasi</w:t>
            </w:r>
          </w:p>
          <w:p w14:paraId="1D4B3489" w14:textId="77777777" w:rsidR="00A72518" w:rsidRPr="00395143" w:rsidRDefault="00A72518" w:rsidP="00395143">
            <w:pPr>
              <w:pStyle w:val="guide"/>
              <w:spacing w:line="360" w:lineRule="auto"/>
              <w:jc w:val="both"/>
              <w:rPr>
                <w:bCs/>
                <w:i w:val="0"/>
                <w:iCs/>
                <w:sz w:val="24"/>
              </w:rPr>
            </w:pPr>
            <w:r w:rsidRPr="00395143">
              <w:rPr>
                <w:bCs/>
                <w:i w:val="0"/>
                <w:iCs/>
                <w:sz w:val="24"/>
              </w:rPr>
              <w:t>2. system menmpilkan halaman akomodasi</w:t>
            </w:r>
          </w:p>
          <w:p w14:paraId="6F0D44D0" w14:textId="77777777" w:rsidR="00A72518" w:rsidRPr="00395143" w:rsidRDefault="00A72518" w:rsidP="00395143">
            <w:pPr>
              <w:pStyle w:val="guide"/>
              <w:spacing w:line="360" w:lineRule="auto"/>
              <w:jc w:val="both"/>
              <w:rPr>
                <w:bCs/>
                <w:i w:val="0"/>
                <w:iCs/>
                <w:sz w:val="24"/>
              </w:rPr>
            </w:pPr>
            <w:r w:rsidRPr="00395143">
              <w:rPr>
                <w:bCs/>
                <w:i w:val="0"/>
                <w:iCs/>
                <w:sz w:val="24"/>
              </w:rPr>
              <w:t>3. user menekan tombol hapus</w:t>
            </w:r>
          </w:p>
          <w:p w14:paraId="0E5C6E51" w14:textId="77777777" w:rsidR="00A72518" w:rsidRPr="00395143" w:rsidRDefault="00A72518" w:rsidP="00395143">
            <w:pPr>
              <w:pStyle w:val="guide"/>
              <w:spacing w:line="360" w:lineRule="auto"/>
              <w:jc w:val="both"/>
              <w:rPr>
                <w:bCs/>
                <w:i w:val="0"/>
                <w:iCs/>
                <w:sz w:val="24"/>
              </w:rPr>
            </w:pPr>
            <w:r w:rsidRPr="00395143">
              <w:rPr>
                <w:bCs/>
                <w:i w:val="0"/>
                <w:iCs/>
                <w:sz w:val="24"/>
              </w:rPr>
              <w:t>4. system menampilkan peringatan penghapusan</w:t>
            </w:r>
          </w:p>
          <w:p w14:paraId="3B6804D6" w14:textId="77777777" w:rsidR="00A72518" w:rsidRPr="00395143" w:rsidRDefault="00A72518" w:rsidP="00395143">
            <w:pPr>
              <w:pStyle w:val="guide"/>
              <w:spacing w:line="360" w:lineRule="auto"/>
              <w:jc w:val="both"/>
              <w:rPr>
                <w:bCs/>
                <w:i w:val="0"/>
                <w:iCs/>
                <w:sz w:val="24"/>
              </w:rPr>
            </w:pPr>
            <w:r w:rsidRPr="00395143">
              <w:rPr>
                <w:bCs/>
                <w:i w:val="0"/>
                <w:iCs/>
                <w:sz w:val="24"/>
              </w:rPr>
              <w:t>5. user memilih tombol hapus</w:t>
            </w:r>
          </w:p>
          <w:p w14:paraId="361123A8" w14:textId="3324C375" w:rsidR="00A72518" w:rsidRPr="00395143" w:rsidRDefault="00A72518" w:rsidP="00395143">
            <w:pPr>
              <w:pStyle w:val="guide"/>
              <w:spacing w:line="360" w:lineRule="auto"/>
              <w:jc w:val="both"/>
              <w:rPr>
                <w:bCs/>
                <w:i w:val="0"/>
                <w:iCs/>
                <w:sz w:val="24"/>
              </w:rPr>
            </w:pPr>
            <w:r w:rsidRPr="00395143">
              <w:rPr>
                <w:bCs/>
                <w:i w:val="0"/>
                <w:iCs/>
                <w:sz w:val="24"/>
              </w:rPr>
              <w:t>6. system menghapus informasi akomodasi</w:t>
            </w:r>
          </w:p>
        </w:tc>
      </w:tr>
      <w:tr w:rsidR="00755976" w:rsidRPr="00395143" w14:paraId="52BC8651" w14:textId="77777777" w:rsidTr="00F9496F">
        <w:trPr>
          <w:cantSplit/>
        </w:trPr>
        <w:tc>
          <w:tcPr>
            <w:tcW w:w="8522" w:type="dxa"/>
            <w:gridSpan w:val="5"/>
          </w:tcPr>
          <w:p w14:paraId="52E9144C" w14:textId="77777777" w:rsidR="00755976" w:rsidRPr="00395143" w:rsidRDefault="00755976" w:rsidP="00395143">
            <w:pPr>
              <w:spacing w:line="360" w:lineRule="auto"/>
              <w:jc w:val="both"/>
              <w:rPr>
                <w:b/>
              </w:rPr>
            </w:pPr>
            <w:r w:rsidRPr="00395143">
              <w:rPr>
                <w:b/>
              </w:rPr>
              <w:t>Kriteria Evaluasi Hasil</w:t>
            </w:r>
          </w:p>
        </w:tc>
      </w:tr>
      <w:tr w:rsidR="00755976" w:rsidRPr="00395143" w14:paraId="2526F807" w14:textId="77777777" w:rsidTr="00F9496F">
        <w:trPr>
          <w:cantSplit/>
        </w:trPr>
        <w:tc>
          <w:tcPr>
            <w:tcW w:w="8522" w:type="dxa"/>
            <w:gridSpan w:val="5"/>
          </w:tcPr>
          <w:p w14:paraId="7C4F04BB" w14:textId="77777777" w:rsidR="00755976" w:rsidRPr="00395143" w:rsidRDefault="00A72518" w:rsidP="00395143">
            <w:pPr>
              <w:pStyle w:val="guide"/>
              <w:spacing w:line="360" w:lineRule="auto"/>
              <w:jc w:val="both"/>
              <w:rPr>
                <w:bCs/>
                <w:i w:val="0"/>
                <w:iCs/>
                <w:sz w:val="24"/>
              </w:rPr>
            </w:pPr>
            <w:r w:rsidRPr="00395143">
              <w:rPr>
                <w:bCs/>
                <w:i w:val="0"/>
                <w:iCs/>
                <w:sz w:val="24"/>
              </w:rPr>
              <w:t>1. User berhasil menghapus informasi akomodasi</w:t>
            </w:r>
          </w:p>
          <w:p w14:paraId="4B15FA0F" w14:textId="2B814163" w:rsidR="00A72518" w:rsidRPr="00395143" w:rsidRDefault="00A72518" w:rsidP="00395143">
            <w:pPr>
              <w:pStyle w:val="guide"/>
              <w:spacing w:line="360" w:lineRule="auto"/>
              <w:jc w:val="both"/>
              <w:rPr>
                <w:bCs/>
                <w:i w:val="0"/>
                <w:iCs/>
                <w:sz w:val="24"/>
              </w:rPr>
            </w:pPr>
            <w:r w:rsidRPr="00395143">
              <w:rPr>
                <w:bCs/>
                <w:i w:val="0"/>
                <w:iCs/>
                <w:sz w:val="24"/>
              </w:rPr>
              <w:t>2. User gagal menghapus informasi akomodasi</w:t>
            </w:r>
          </w:p>
        </w:tc>
      </w:tr>
      <w:tr w:rsidR="00755976" w:rsidRPr="00395143" w14:paraId="76113D63" w14:textId="77777777" w:rsidTr="00F9496F">
        <w:trPr>
          <w:cantSplit/>
        </w:trPr>
        <w:tc>
          <w:tcPr>
            <w:tcW w:w="8522" w:type="dxa"/>
            <w:gridSpan w:val="5"/>
          </w:tcPr>
          <w:p w14:paraId="6305F191" w14:textId="77777777" w:rsidR="00755976" w:rsidRPr="00395143" w:rsidRDefault="00755976" w:rsidP="00395143">
            <w:pPr>
              <w:spacing w:line="360" w:lineRule="auto"/>
              <w:jc w:val="both"/>
              <w:rPr>
                <w:b/>
              </w:rPr>
            </w:pPr>
            <w:r w:rsidRPr="00395143">
              <w:rPr>
                <w:b/>
              </w:rPr>
              <w:t>Kasus dan Hasil Pengujian</w:t>
            </w:r>
          </w:p>
        </w:tc>
      </w:tr>
      <w:tr w:rsidR="00755976" w:rsidRPr="00395143" w14:paraId="46BEDCD0" w14:textId="77777777" w:rsidTr="00F9496F">
        <w:trPr>
          <w:cantSplit/>
        </w:trPr>
        <w:tc>
          <w:tcPr>
            <w:tcW w:w="2130" w:type="dxa"/>
          </w:tcPr>
          <w:p w14:paraId="0E6CE685" w14:textId="77777777" w:rsidR="00755976" w:rsidRPr="00395143" w:rsidRDefault="00755976" w:rsidP="00395143">
            <w:pPr>
              <w:spacing w:line="360" w:lineRule="auto"/>
              <w:jc w:val="both"/>
              <w:rPr>
                <w:b/>
              </w:rPr>
            </w:pPr>
            <w:r w:rsidRPr="00395143">
              <w:rPr>
                <w:b/>
              </w:rPr>
              <w:t>Data Masukan</w:t>
            </w:r>
          </w:p>
        </w:tc>
        <w:tc>
          <w:tcPr>
            <w:tcW w:w="2131" w:type="dxa"/>
            <w:gridSpan w:val="2"/>
          </w:tcPr>
          <w:p w14:paraId="02D430FF" w14:textId="77777777" w:rsidR="00755976" w:rsidRPr="00395143" w:rsidRDefault="00755976" w:rsidP="00395143">
            <w:pPr>
              <w:spacing w:line="360" w:lineRule="auto"/>
              <w:jc w:val="both"/>
              <w:rPr>
                <w:b/>
              </w:rPr>
            </w:pPr>
            <w:r w:rsidRPr="00395143">
              <w:rPr>
                <w:b/>
              </w:rPr>
              <w:t>Yang diharapkan</w:t>
            </w:r>
          </w:p>
        </w:tc>
        <w:tc>
          <w:tcPr>
            <w:tcW w:w="2130" w:type="dxa"/>
          </w:tcPr>
          <w:p w14:paraId="21684E5A" w14:textId="77777777" w:rsidR="00755976" w:rsidRPr="00395143" w:rsidRDefault="00755976" w:rsidP="00395143">
            <w:pPr>
              <w:spacing w:line="360" w:lineRule="auto"/>
              <w:jc w:val="both"/>
              <w:rPr>
                <w:b/>
              </w:rPr>
            </w:pPr>
            <w:r w:rsidRPr="00395143">
              <w:rPr>
                <w:b/>
              </w:rPr>
              <w:t>Pengamatan</w:t>
            </w:r>
          </w:p>
        </w:tc>
        <w:tc>
          <w:tcPr>
            <w:tcW w:w="2131" w:type="dxa"/>
          </w:tcPr>
          <w:p w14:paraId="39929084" w14:textId="77777777" w:rsidR="00755976" w:rsidRPr="00395143" w:rsidRDefault="00755976" w:rsidP="00395143">
            <w:pPr>
              <w:spacing w:line="360" w:lineRule="auto"/>
              <w:jc w:val="both"/>
              <w:rPr>
                <w:b/>
              </w:rPr>
            </w:pPr>
            <w:r w:rsidRPr="00395143">
              <w:rPr>
                <w:b/>
              </w:rPr>
              <w:t>Kesimpulan</w:t>
            </w:r>
          </w:p>
        </w:tc>
      </w:tr>
      <w:tr w:rsidR="00755976" w:rsidRPr="00395143" w14:paraId="7CB269D2" w14:textId="77777777" w:rsidTr="00F9496F">
        <w:trPr>
          <w:cantSplit/>
        </w:trPr>
        <w:tc>
          <w:tcPr>
            <w:tcW w:w="2130" w:type="dxa"/>
          </w:tcPr>
          <w:p w14:paraId="2329EEA2" w14:textId="18B6314F" w:rsidR="00755976" w:rsidRPr="00395143" w:rsidRDefault="00A72518" w:rsidP="00395143">
            <w:pPr>
              <w:spacing w:line="360" w:lineRule="auto"/>
              <w:jc w:val="both"/>
            </w:pPr>
            <w:r w:rsidRPr="00395143">
              <w:t>-</w:t>
            </w:r>
          </w:p>
        </w:tc>
        <w:tc>
          <w:tcPr>
            <w:tcW w:w="2131" w:type="dxa"/>
            <w:gridSpan w:val="2"/>
          </w:tcPr>
          <w:p w14:paraId="1AB472E1" w14:textId="7F79591E" w:rsidR="00755976" w:rsidRPr="00395143" w:rsidRDefault="00A72518" w:rsidP="00395143">
            <w:pPr>
              <w:spacing w:line="360" w:lineRule="auto"/>
              <w:jc w:val="both"/>
            </w:pPr>
            <w:r w:rsidRPr="00395143">
              <w:t>User berhasil menghapus informasi akomodasi</w:t>
            </w:r>
          </w:p>
        </w:tc>
        <w:tc>
          <w:tcPr>
            <w:tcW w:w="2130" w:type="dxa"/>
          </w:tcPr>
          <w:p w14:paraId="17A7D3CB" w14:textId="2B04888B" w:rsidR="00755976" w:rsidRPr="00395143" w:rsidRDefault="00A72518" w:rsidP="00395143">
            <w:pPr>
              <w:spacing w:line="360" w:lineRule="auto"/>
              <w:jc w:val="both"/>
            </w:pPr>
            <w:r w:rsidRPr="00395143">
              <w:t>Sesuai dengan yang diharapkan</w:t>
            </w:r>
          </w:p>
        </w:tc>
        <w:tc>
          <w:tcPr>
            <w:tcW w:w="2131" w:type="dxa"/>
          </w:tcPr>
          <w:p w14:paraId="1C74D31D" w14:textId="0C8859C6" w:rsidR="00755976" w:rsidRPr="00395143" w:rsidRDefault="00755976" w:rsidP="00395143">
            <w:pPr>
              <w:spacing w:line="360" w:lineRule="auto"/>
              <w:jc w:val="both"/>
            </w:pPr>
            <w:r w:rsidRPr="00395143">
              <w:t>[    ] diterima</w:t>
            </w:r>
          </w:p>
          <w:p w14:paraId="48D3B422" w14:textId="16B7F779" w:rsidR="00755976" w:rsidRPr="00395143" w:rsidRDefault="00755976" w:rsidP="00395143">
            <w:pPr>
              <w:spacing w:line="360" w:lineRule="auto"/>
              <w:jc w:val="both"/>
            </w:pPr>
            <w:r w:rsidRPr="00395143">
              <w:t xml:space="preserve">[ </w:t>
            </w:r>
            <w:r w:rsidR="00A72518" w:rsidRPr="00395143">
              <w:t>X</w:t>
            </w:r>
            <w:r w:rsidRPr="00395143">
              <w:t>] ditolak</w:t>
            </w:r>
          </w:p>
        </w:tc>
      </w:tr>
      <w:tr w:rsidR="00755976" w:rsidRPr="00395143" w14:paraId="28088046" w14:textId="77777777" w:rsidTr="00F9496F">
        <w:trPr>
          <w:cantSplit/>
        </w:trPr>
        <w:tc>
          <w:tcPr>
            <w:tcW w:w="8522" w:type="dxa"/>
            <w:gridSpan w:val="5"/>
          </w:tcPr>
          <w:p w14:paraId="60B55847" w14:textId="77777777" w:rsidR="00755976" w:rsidRPr="00395143" w:rsidRDefault="00755976" w:rsidP="00395143">
            <w:pPr>
              <w:spacing w:line="360" w:lineRule="auto"/>
              <w:jc w:val="both"/>
              <w:rPr>
                <w:b/>
              </w:rPr>
            </w:pPr>
            <w:r w:rsidRPr="00395143">
              <w:rPr>
                <w:b/>
              </w:rPr>
              <w:t>Catatan</w:t>
            </w:r>
          </w:p>
        </w:tc>
      </w:tr>
      <w:tr w:rsidR="00755976" w:rsidRPr="00395143" w14:paraId="6EE6BAFF" w14:textId="77777777" w:rsidTr="00F9496F">
        <w:trPr>
          <w:cantSplit/>
        </w:trPr>
        <w:tc>
          <w:tcPr>
            <w:tcW w:w="8522" w:type="dxa"/>
            <w:gridSpan w:val="5"/>
          </w:tcPr>
          <w:p w14:paraId="6268F0B2" w14:textId="2A9DA8DC" w:rsidR="00755976" w:rsidRPr="00395143" w:rsidRDefault="00755976"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22336CB9" w14:textId="7519F177" w:rsidR="006F2E89" w:rsidRDefault="006F2E89" w:rsidP="00395143">
      <w:pPr>
        <w:pStyle w:val="Heading3"/>
        <w:spacing w:line="360" w:lineRule="auto"/>
        <w:jc w:val="both"/>
        <w:rPr>
          <w:rFonts w:ascii="Times New Roman" w:hAnsi="Times New Roman"/>
          <w:szCs w:val="24"/>
        </w:rPr>
      </w:pPr>
      <w:bookmarkStart w:id="387" w:name="_Toc137226052"/>
      <w:r w:rsidRPr="00395143">
        <w:rPr>
          <w:rFonts w:ascii="Times New Roman" w:hAnsi="Times New Roman"/>
          <w:szCs w:val="24"/>
        </w:rPr>
        <w:t>Test Script Butir-Uji-7</w:t>
      </w:r>
      <w:bookmarkEnd w:id="387"/>
    </w:p>
    <w:p w14:paraId="7DC08967" w14:textId="1A5DE9F7" w:rsidR="00395143" w:rsidRPr="00395143" w:rsidRDefault="00395143" w:rsidP="00395143">
      <w:pPr>
        <w:pStyle w:val="Caption"/>
        <w:rPr>
          <w:lang w:val="en-AU"/>
        </w:rPr>
      </w:pPr>
      <w:bookmarkStart w:id="388" w:name="_Toc137223137"/>
      <w:r>
        <w:t xml:space="preserve">Table </w:t>
      </w:r>
      <w:r>
        <w:fldChar w:fldCharType="begin"/>
      </w:r>
      <w:r>
        <w:instrText xml:space="preserve"> SEQ Table \* ARABIC </w:instrText>
      </w:r>
      <w:r>
        <w:fldChar w:fldCharType="separate"/>
      </w:r>
      <w:r w:rsidR="0051121F">
        <w:rPr>
          <w:noProof/>
        </w:rPr>
        <w:t>61</w:t>
      </w:r>
      <w:r>
        <w:fldChar w:fldCharType="end"/>
      </w:r>
      <w:r>
        <w:t xml:space="preserve">. </w:t>
      </w:r>
      <w:r w:rsidRPr="00A03237">
        <w:rPr>
          <w:i/>
          <w:iCs/>
        </w:rPr>
        <w:t>Test Script</w:t>
      </w:r>
      <w:r w:rsidRPr="00A03237">
        <w:t xml:space="preserve"> Butir-Uji-7</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F2E89" w:rsidRPr="00395143" w14:paraId="773574BF" w14:textId="77777777" w:rsidTr="00207C56">
        <w:tc>
          <w:tcPr>
            <w:tcW w:w="2235" w:type="dxa"/>
            <w:gridSpan w:val="2"/>
          </w:tcPr>
          <w:p w14:paraId="29DEAE87" w14:textId="77777777" w:rsidR="006F2E89" w:rsidRPr="00395143" w:rsidRDefault="006F2E89" w:rsidP="00395143">
            <w:pPr>
              <w:spacing w:line="360" w:lineRule="auto"/>
              <w:jc w:val="both"/>
              <w:rPr>
                <w:b/>
              </w:rPr>
            </w:pPr>
            <w:r w:rsidRPr="00395143">
              <w:rPr>
                <w:b/>
              </w:rPr>
              <w:t>Identifikasi</w:t>
            </w:r>
          </w:p>
        </w:tc>
        <w:tc>
          <w:tcPr>
            <w:tcW w:w="6287" w:type="dxa"/>
            <w:gridSpan w:val="3"/>
          </w:tcPr>
          <w:p w14:paraId="5EDA4928" w14:textId="713142F2" w:rsidR="006F2E89" w:rsidRPr="00395143" w:rsidRDefault="006F2E89" w:rsidP="00395143">
            <w:pPr>
              <w:spacing w:line="360" w:lineRule="auto"/>
              <w:jc w:val="both"/>
            </w:pPr>
            <w:r w:rsidRPr="00395143">
              <w:t>TB-7</w:t>
            </w:r>
          </w:p>
        </w:tc>
      </w:tr>
      <w:tr w:rsidR="006F2E89" w:rsidRPr="00395143" w14:paraId="497EC576" w14:textId="77777777" w:rsidTr="00207C56">
        <w:tc>
          <w:tcPr>
            <w:tcW w:w="2235" w:type="dxa"/>
            <w:gridSpan w:val="2"/>
          </w:tcPr>
          <w:p w14:paraId="58CCAED5" w14:textId="77777777" w:rsidR="006F2E89" w:rsidRPr="00395143" w:rsidRDefault="006F2E89" w:rsidP="00395143">
            <w:pPr>
              <w:spacing w:line="360" w:lineRule="auto"/>
              <w:jc w:val="both"/>
              <w:rPr>
                <w:b/>
              </w:rPr>
            </w:pPr>
            <w:r w:rsidRPr="00395143">
              <w:rPr>
                <w:b/>
              </w:rPr>
              <w:t>No. Fungsi</w:t>
            </w:r>
          </w:p>
        </w:tc>
        <w:tc>
          <w:tcPr>
            <w:tcW w:w="6287" w:type="dxa"/>
            <w:gridSpan w:val="3"/>
          </w:tcPr>
          <w:p w14:paraId="3F5C0D80" w14:textId="47141B0B" w:rsidR="006F2E89" w:rsidRPr="00395143" w:rsidRDefault="006F2E89" w:rsidP="00395143">
            <w:pPr>
              <w:spacing w:line="360" w:lineRule="auto"/>
              <w:jc w:val="both"/>
            </w:pPr>
            <w:r w:rsidRPr="00395143">
              <w:t>SRS-7</w:t>
            </w:r>
          </w:p>
        </w:tc>
      </w:tr>
      <w:tr w:rsidR="006F2E89" w:rsidRPr="00395143" w14:paraId="70CD3573" w14:textId="77777777" w:rsidTr="00207C56">
        <w:tc>
          <w:tcPr>
            <w:tcW w:w="2235" w:type="dxa"/>
            <w:gridSpan w:val="2"/>
          </w:tcPr>
          <w:p w14:paraId="1F6A112B" w14:textId="77777777" w:rsidR="006F2E89" w:rsidRPr="00395143" w:rsidRDefault="006F2E89" w:rsidP="00395143">
            <w:pPr>
              <w:spacing w:line="360" w:lineRule="auto"/>
              <w:jc w:val="both"/>
              <w:rPr>
                <w:b/>
              </w:rPr>
            </w:pPr>
            <w:r w:rsidRPr="00395143">
              <w:rPr>
                <w:b/>
              </w:rPr>
              <w:t>Nama Butir Uji</w:t>
            </w:r>
          </w:p>
        </w:tc>
        <w:tc>
          <w:tcPr>
            <w:tcW w:w="6287" w:type="dxa"/>
            <w:gridSpan w:val="3"/>
          </w:tcPr>
          <w:p w14:paraId="4321552B" w14:textId="585DC354" w:rsidR="006F2E89" w:rsidRPr="00395143" w:rsidRDefault="006F2E89" w:rsidP="00395143">
            <w:pPr>
              <w:spacing w:line="360" w:lineRule="auto"/>
              <w:jc w:val="both"/>
            </w:pPr>
            <w:r w:rsidRPr="00395143">
              <w:t>Mengakses halaman tempat makan</w:t>
            </w:r>
          </w:p>
        </w:tc>
      </w:tr>
      <w:tr w:rsidR="006F2E89" w:rsidRPr="00395143" w14:paraId="0DF8A1FB" w14:textId="77777777" w:rsidTr="00207C56">
        <w:tc>
          <w:tcPr>
            <w:tcW w:w="2235" w:type="dxa"/>
            <w:gridSpan w:val="2"/>
          </w:tcPr>
          <w:p w14:paraId="0B886D06" w14:textId="77777777" w:rsidR="006F2E89" w:rsidRPr="00395143" w:rsidRDefault="006F2E89" w:rsidP="00395143">
            <w:pPr>
              <w:spacing w:line="360" w:lineRule="auto"/>
              <w:jc w:val="both"/>
              <w:rPr>
                <w:b/>
              </w:rPr>
            </w:pPr>
            <w:r w:rsidRPr="00395143">
              <w:rPr>
                <w:b/>
              </w:rPr>
              <w:t>Tujuan</w:t>
            </w:r>
          </w:p>
        </w:tc>
        <w:tc>
          <w:tcPr>
            <w:tcW w:w="6287" w:type="dxa"/>
            <w:gridSpan w:val="3"/>
          </w:tcPr>
          <w:p w14:paraId="0BCB368E" w14:textId="34CED852" w:rsidR="006F2E89" w:rsidRPr="00395143" w:rsidRDefault="006F2E89" w:rsidP="00395143">
            <w:pPr>
              <w:spacing w:line="360" w:lineRule="auto"/>
              <w:jc w:val="both"/>
            </w:pPr>
            <w:r w:rsidRPr="00395143">
              <w:t>Pengujian melakukan akses halaman tempat makan</w:t>
            </w:r>
          </w:p>
        </w:tc>
      </w:tr>
      <w:tr w:rsidR="006F2E89" w:rsidRPr="00395143" w14:paraId="4446010B" w14:textId="77777777" w:rsidTr="00207C56">
        <w:tc>
          <w:tcPr>
            <w:tcW w:w="2235" w:type="dxa"/>
            <w:gridSpan w:val="2"/>
          </w:tcPr>
          <w:p w14:paraId="166ADD19" w14:textId="77777777" w:rsidR="006F2E89" w:rsidRPr="00395143" w:rsidRDefault="006F2E89" w:rsidP="00395143">
            <w:pPr>
              <w:spacing w:line="360" w:lineRule="auto"/>
              <w:jc w:val="both"/>
              <w:rPr>
                <w:b/>
              </w:rPr>
            </w:pPr>
            <w:r w:rsidRPr="00395143">
              <w:rPr>
                <w:b/>
              </w:rPr>
              <w:t>Deskripsi</w:t>
            </w:r>
          </w:p>
        </w:tc>
        <w:tc>
          <w:tcPr>
            <w:tcW w:w="6287" w:type="dxa"/>
            <w:gridSpan w:val="3"/>
          </w:tcPr>
          <w:p w14:paraId="1CB0C36D" w14:textId="049B8B9D" w:rsidR="006F2E89" w:rsidRPr="00395143" w:rsidRDefault="006F2E89" w:rsidP="00395143">
            <w:pPr>
              <w:spacing w:line="360" w:lineRule="auto"/>
              <w:jc w:val="both"/>
            </w:pPr>
            <w:r w:rsidRPr="00395143">
              <w:t>Fungsi ini menggambarkan bagaimana user mengakses halaman tempat makan</w:t>
            </w:r>
          </w:p>
        </w:tc>
      </w:tr>
      <w:tr w:rsidR="006F2E89" w:rsidRPr="00395143" w14:paraId="016C4D31" w14:textId="77777777" w:rsidTr="00207C56">
        <w:tc>
          <w:tcPr>
            <w:tcW w:w="2235" w:type="dxa"/>
            <w:gridSpan w:val="2"/>
          </w:tcPr>
          <w:p w14:paraId="4CA2D1AC" w14:textId="77777777" w:rsidR="006F2E89" w:rsidRPr="00395143" w:rsidRDefault="006F2E89" w:rsidP="00395143">
            <w:pPr>
              <w:spacing w:line="360" w:lineRule="auto"/>
              <w:jc w:val="both"/>
              <w:rPr>
                <w:b/>
              </w:rPr>
            </w:pPr>
            <w:r w:rsidRPr="00395143">
              <w:rPr>
                <w:b/>
              </w:rPr>
              <w:t>Kondisi Awal</w:t>
            </w:r>
          </w:p>
        </w:tc>
        <w:tc>
          <w:tcPr>
            <w:tcW w:w="6287" w:type="dxa"/>
            <w:gridSpan w:val="3"/>
          </w:tcPr>
          <w:p w14:paraId="1D5282B0" w14:textId="77777777" w:rsidR="006F2E89" w:rsidRPr="00395143" w:rsidRDefault="006F2E89" w:rsidP="00395143">
            <w:pPr>
              <w:spacing w:line="360" w:lineRule="auto"/>
              <w:jc w:val="both"/>
            </w:pPr>
            <w:r w:rsidRPr="00395143">
              <w:t>System diakses melalui web browser</w:t>
            </w:r>
          </w:p>
        </w:tc>
      </w:tr>
      <w:tr w:rsidR="006F2E89" w:rsidRPr="00395143" w14:paraId="363EA991" w14:textId="77777777" w:rsidTr="00207C56">
        <w:tc>
          <w:tcPr>
            <w:tcW w:w="2235" w:type="dxa"/>
            <w:gridSpan w:val="2"/>
          </w:tcPr>
          <w:p w14:paraId="32DA0D92" w14:textId="77777777" w:rsidR="006F2E89" w:rsidRPr="00395143" w:rsidRDefault="006F2E89" w:rsidP="00395143">
            <w:pPr>
              <w:spacing w:line="360" w:lineRule="auto"/>
              <w:jc w:val="both"/>
              <w:rPr>
                <w:b/>
              </w:rPr>
            </w:pPr>
            <w:r w:rsidRPr="00395143">
              <w:rPr>
                <w:b/>
              </w:rPr>
              <w:t>Tanggal Pengujian</w:t>
            </w:r>
          </w:p>
        </w:tc>
        <w:tc>
          <w:tcPr>
            <w:tcW w:w="6287" w:type="dxa"/>
            <w:gridSpan w:val="3"/>
          </w:tcPr>
          <w:p w14:paraId="7247596D" w14:textId="77777777" w:rsidR="006F2E89" w:rsidRPr="00395143" w:rsidRDefault="006F2E89" w:rsidP="00395143">
            <w:pPr>
              <w:spacing w:line="360" w:lineRule="auto"/>
              <w:jc w:val="both"/>
            </w:pPr>
            <w:r w:rsidRPr="00395143">
              <w:t>8/6/2023</w:t>
            </w:r>
          </w:p>
        </w:tc>
      </w:tr>
      <w:tr w:rsidR="006F2E89" w:rsidRPr="00395143" w14:paraId="6CCC2D18" w14:textId="77777777" w:rsidTr="00207C56">
        <w:tc>
          <w:tcPr>
            <w:tcW w:w="2235" w:type="dxa"/>
            <w:gridSpan w:val="2"/>
          </w:tcPr>
          <w:p w14:paraId="1CFBDE65" w14:textId="77777777" w:rsidR="006F2E89" w:rsidRPr="00395143" w:rsidRDefault="006F2E89" w:rsidP="00395143">
            <w:pPr>
              <w:spacing w:line="360" w:lineRule="auto"/>
              <w:jc w:val="both"/>
              <w:rPr>
                <w:b/>
              </w:rPr>
            </w:pPr>
            <w:r w:rsidRPr="00395143">
              <w:rPr>
                <w:b/>
              </w:rPr>
              <w:t>Penguji</w:t>
            </w:r>
          </w:p>
        </w:tc>
        <w:tc>
          <w:tcPr>
            <w:tcW w:w="6287" w:type="dxa"/>
            <w:gridSpan w:val="3"/>
          </w:tcPr>
          <w:p w14:paraId="058F7D72" w14:textId="77777777" w:rsidR="006F2E89" w:rsidRPr="00395143" w:rsidRDefault="006F2E89" w:rsidP="00395143">
            <w:pPr>
              <w:spacing w:line="360" w:lineRule="auto"/>
              <w:jc w:val="both"/>
            </w:pPr>
            <w:r w:rsidRPr="00395143">
              <w:t>Semua anggota kelompok</w:t>
            </w:r>
          </w:p>
        </w:tc>
      </w:tr>
      <w:tr w:rsidR="006F2E89" w:rsidRPr="00395143" w14:paraId="1E7E940A" w14:textId="77777777" w:rsidTr="00207C56">
        <w:trPr>
          <w:cantSplit/>
        </w:trPr>
        <w:tc>
          <w:tcPr>
            <w:tcW w:w="8522" w:type="dxa"/>
            <w:gridSpan w:val="5"/>
          </w:tcPr>
          <w:p w14:paraId="6FEAD1C6" w14:textId="77777777" w:rsidR="006F2E89" w:rsidRPr="00395143" w:rsidRDefault="006F2E89" w:rsidP="00395143">
            <w:pPr>
              <w:spacing w:line="360" w:lineRule="auto"/>
              <w:jc w:val="both"/>
              <w:rPr>
                <w:b/>
              </w:rPr>
            </w:pPr>
            <w:r w:rsidRPr="00395143">
              <w:rPr>
                <w:b/>
              </w:rPr>
              <w:t>Skenario Pengujian</w:t>
            </w:r>
          </w:p>
        </w:tc>
      </w:tr>
      <w:tr w:rsidR="006F2E89" w:rsidRPr="00395143" w14:paraId="702496FE" w14:textId="77777777" w:rsidTr="00207C56">
        <w:trPr>
          <w:cantSplit/>
        </w:trPr>
        <w:tc>
          <w:tcPr>
            <w:tcW w:w="8522" w:type="dxa"/>
            <w:gridSpan w:val="5"/>
          </w:tcPr>
          <w:p w14:paraId="790207E4" w14:textId="77777777" w:rsidR="006F2E89" w:rsidRPr="00395143" w:rsidRDefault="006F2E89" w:rsidP="00395143">
            <w:pPr>
              <w:spacing w:line="360" w:lineRule="auto"/>
              <w:jc w:val="both"/>
              <w:rPr>
                <w:bCs/>
              </w:rPr>
            </w:pPr>
            <w:r w:rsidRPr="00395143">
              <w:rPr>
                <w:bCs/>
              </w:rPr>
              <w:t>1. User mengakses website wisata sekitar danau toba</w:t>
            </w:r>
          </w:p>
          <w:p w14:paraId="5DF5A1E0" w14:textId="77777777" w:rsidR="006F2E89" w:rsidRPr="00395143" w:rsidRDefault="006F2E89" w:rsidP="00395143">
            <w:pPr>
              <w:spacing w:line="360" w:lineRule="auto"/>
              <w:jc w:val="both"/>
              <w:rPr>
                <w:bCs/>
              </w:rPr>
            </w:pPr>
            <w:r w:rsidRPr="00395143">
              <w:rPr>
                <w:bCs/>
              </w:rPr>
              <w:t>2. system menampilkan halaman beranda</w:t>
            </w:r>
          </w:p>
          <w:p w14:paraId="334FE585" w14:textId="207D13E2" w:rsidR="006F2E89" w:rsidRPr="00395143" w:rsidRDefault="006F2E89" w:rsidP="00395143">
            <w:pPr>
              <w:spacing w:line="360" w:lineRule="auto"/>
              <w:jc w:val="both"/>
              <w:rPr>
                <w:bCs/>
              </w:rPr>
            </w:pPr>
            <w:r w:rsidRPr="00395143">
              <w:rPr>
                <w:bCs/>
              </w:rPr>
              <w:t>3. User memilih menu tempat makan</w:t>
            </w:r>
          </w:p>
          <w:p w14:paraId="1B24DC50" w14:textId="7840CC6F" w:rsidR="006F2E89" w:rsidRPr="00395143" w:rsidRDefault="006F2E89" w:rsidP="00395143">
            <w:pPr>
              <w:spacing w:line="360" w:lineRule="auto"/>
              <w:jc w:val="both"/>
              <w:rPr>
                <w:bCs/>
              </w:rPr>
            </w:pPr>
            <w:r w:rsidRPr="00395143">
              <w:rPr>
                <w:bCs/>
              </w:rPr>
              <w:t>4. Sistem menampilkan halaman tempat makan</w:t>
            </w:r>
          </w:p>
        </w:tc>
      </w:tr>
      <w:tr w:rsidR="006F2E89" w:rsidRPr="00395143" w14:paraId="06C0BB52" w14:textId="77777777" w:rsidTr="00207C56">
        <w:trPr>
          <w:cantSplit/>
        </w:trPr>
        <w:tc>
          <w:tcPr>
            <w:tcW w:w="8522" w:type="dxa"/>
            <w:gridSpan w:val="5"/>
          </w:tcPr>
          <w:p w14:paraId="46C17560" w14:textId="77777777" w:rsidR="006F2E89" w:rsidRPr="00395143" w:rsidRDefault="006F2E89" w:rsidP="00395143">
            <w:pPr>
              <w:spacing w:line="360" w:lineRule="auto"/>
              <w:jc w:val="both"/>
              <w:rPr>
                <w:b/>
              </w:rPr>
            </w:pPr>
            <w:r w:rsidRPr="00395143">
              <w:rPr>
                <w:b/>
              </w:rPr>
              <w:t>Kriteria Evaluasi Hasil</w:t>
            </w:r>
          </w:p>
        </w:tc>
      </w:tr>
      <w:tr w:rsidR="006F2E89" w:rsidRPr="00395143" w14:paraId="44F5600E" w14:textId="77777777" w:rsidTr="00207C56">
        <w:trPr>
          <w:cantSplit/>
        </w:trPr>
        <w:tc>
          <w:tcPr>
            <w:tcW w:w="8522" w:type="dxa"/>
            <w:gridSpan w:val="5"/>
          </w:tcPr>
          <w:p w14:paraId="2ADEEB4B" w14:textId="599835B9" w:rsidR="006F2E89" w:rsidRPr="00395143" w:rsidRDefault="006F2E89" w:rsidP="00395143">
            <w:pPr>
              <w:pStyle w:val="guide"/>
              <w:spacing w:line="360" w:lineRule="auto"/>
              <w:jc w:val="both"/>
              <w:rPr>
                <w:i w:val="0"/>
                <w:iCs/>
                <w:sz w:val="24"/>
              </w:rPr>
            </w:pPr>
            <w:r w:rsidRPr="00395143">
              <w:rPr>
                <w:i w:val="0"/>
                <w:iCs/>
                <w:sz w:val="24"/>
              </w:rPr>
              <w:t>1. User berhasil mengakses halaman tempat makan</w:t>
            </w:r>
          </w:p>
        </w:tc>
      </w:tr>
      <w:tr w:rsidR="006F2E89" w:rsidRPr="00395143" w14:paraId="1648E64C" w14:textId="77777777" w:rsidTr="00207C56">
        <w:trPr>
          <w:cantSplit/>
        </w:trPr>
        <w:tc>
          <w:tcPr>
            <w:tcW w:w="8522" w:type="dxa"/>
            <w:gridSpan w:val="5"/>
          </w:tcPr>
          <w:p w14:paraId="1472E1B0" w14:textId="77777777" w:rsidR="006F2E89" w:rsidRPr="00395143" w:rsidRDefault="006F2E89" w:rsidP="00395143">
            <w:pPr>
              <w:spacing w:line="360" w:lineRule="auto"/>
              <w:jc w:val="both"/>
              <w:rPr>
                <w:b/>
              </w:rPr>
            </w:pPr>
            <w:r w:rsidRPr="00395143">
              <w:rPr>
                <w:b/>
              </w:rPr>
              <w:t>Kasus dan Hasil Pengujian</w:t>
            </w:r>
          </w:p>
        </w:tc>
      </w:tr>
      <w:tr w:rsidR="006F2E89" w:rsidRPr="00395143" w14:paraId="1E830FD2" w14:textId="77777777" w:rsidTr="00207C56">
        <w:trPr>
          <w:cantSplit/>
        </w:trPr>
        <w:tc>
          <w:tcPr>
            <w:tcW w:w="2130" w:type="dxa"/>
          </w:tcPr>
          <w:p w14:paraId="05B79E6C" w14:textId="77777777" w:rsidR="006F2E89" w:rsidRPr="00395143" w:rsidRDefault="006F2E89" w:rsidP="00395143">
            <w:pPr>
              <w:spacing w:line="360" w:lineRule="auto"/>
              <w:jc w:val="both"/>
              <w:rPr>
                <w:b/>
              </w:rPr>
            </w:pPr>
            <w:r w:rsidRPr="00395143">
              <w:rPr>
                <w:b/>
              </w:rPr>
              <w:t>Data Masukan</w:t>
            </w:r>
          </w:p>
        </w:tc>
        <w:tc>
          <w:tcPr>
            <w:tcW w:w="2131" w:type="dxa"/>
            <w:gridSpan w:val="2"/>
          </w:tcPr>
          <w:p w14:paraId="70453A2C" w14:textId="77777777" w:rsidR="006F2E89" w:rsidRPr="00395143" w:rsidRDefault="006F2E89" w:rsidP="00395143">
            <w:pPr>
              <w:spacing w:line="360" w:lineRule="auto"/>
              <w:jc w:val="both"/>
              <w:rPr>
                <w:b/>
              </w:rPr>
            </w:pPr>
            <w:r w:rsidRPr="00395143">
              <w:rPr>
                <w:b/>
              </w:rPr>
              <w:t>Yang diharapkan</w:t>
            </w:r>
          </w:p>
        </w:tc>
        <w:tc>
          <w:tcPr>
            <w:tcW w:w="2130" w:type="dxa"/>
          </w:tcPr>
          <w:p w14:paraId="2AD598E1" w14:textId="77777777" w:rsidR="006F2E89" w:rsidRPr="00395143" w:rsidRDefault="006F2E89" w:rsidP="00395143">
            <w:pPr>
              <w:spacing w:line="360" w:lineRule="auto"/>
              <w:jc w:val="both"/>
              <w:rPr>
                <w:b/>
              </w:rPr>
            </w:pPr>
            <w:r w:rsidRPr="00395143">
              <w:rPr>
                <w:b/>
              </w:rPr>
              <w:t>Pengamatan</w:t>
            </w:r>
          </w:p>
        </w:tc>
        <w:tc>
          <w:tcPr>
            <w:tcW w:w="2131" w:type="dxa"/>
          </w:tcPr>
          <w:p w14:paraId="5F56C2FB" w14:textId="77777777" w:rsidR="006F2E89" w:rsidRPr="00395143" w:rsidRDefault="006F2E89" w:rsidP="00395143">
            <w:pPr>
              <w:spacing w:line="360" w:lineRule="auto"/>
              <w:jc w:val="both"/>
              <w:rPr>
                <w:b/>
              </w:rPr>
            </w:pPr>
            <w:r w:rsidRPr="00395143">
              <w:rPr>
                <w:b/>
              </w:rPr>
              <w:t>Kesimpulan</w:t>
            </w:r>
          </w:p>
        </w:tc>
      </w:tr>
      <w:tr w:rsidR="006F2E89" w:rsidRPr="00395143" w14:paraId="13293B14" w14:textId="77777777" w:rsidTr="00207C56">
        <w:trPr>
          <w:cantSplit/>
        </w:trPr>
        <w:tc>
          <w:tcPr>
            <w:tcW w:w="2130" w:type="dxa"/>
          </w:tcPr>
          <w:p w14:paraId="2502AFB3" w14:textId="77777777" w:rsidR="006F2E89" w:rsidRPr="00395143" w:rsidRDefault="006F2E89" w:rsidP="00395143">
            <w:pPr>
              <w:spacing w:line="360" w:lineRule="auto"/>
              <w:jc w:val="both"/>
            </w:pPr>
          </w:p>
        </w:tc>
        <w:tc>
          <w:tcPr>
            <w:tcW w:w="2131" w:type="dxa"/>
            <w:gridSpan w:val="2"/>
          </w:tcPr>
          <w:p w14:paraId="731B39A5" w14:textId="4925F13A" w:rsidR="006F2E89" w:rsidRPr="00395143" w:rsidRDefault="006F2E89" w:rsidP="00395143">
            <w:pPr>
              <w:spacing w:line="360" w:lineRule="auto"/>
              <w:jc w:val="both"/>
            </w:pPr>
            <w:r w:rsidRPr="00395143">
              <w:t>User berhasil mengakses halaman tempat makan</w:t>
            </w:r>
          </w:p>
        </w:tc>
        <w:tc>
          <w:tcPr>
            <w:tcW w:w="2130" w:type="dxa"/>
          </w:tcPr>
          <w:p w14:paraId="767F640D" w14:textId="77777777" w:rsidR="006F2E89" w:rsidRPr="00395143" w:rsidRDefault="006F2E89" w:rsidP="00395143">
            <w:pPr>
              <w:spacing w:line="360" w:lineRule="auto"/>
              <w:jc w:val="both"/>
            </w:pPr>
            <w:r w:rsidRPr="00395143">
              <w:t>Sesuai dengan yang diharapkan</w:t>
            </w:r>
          </w:p>
        </w:tc>
        <w:tc>
          <w:tcPr>
            <w:tcW w:w="2131" w:type="dxa"/>
          </w:tcPr>
          <w:p w14:paraId="102E4355" w14:textId="77777777" w:rsidR="006F2E89" w:rsidRPr="00395143" w:rsidRDefault="006F2E89" w:rsidP="00395143">
            <w:pPr>
              <w:spacing w:line="360" w:lineRule="auto"/>
              <w:jc w:val="both"/>
            </w:pPr>
            <w:r w:rsidRPr="00395143">
              <w:t>[      ] diterima</w:t>
            </w:r>
          </w:p>
          <w:p w14:paraId="59D9CA0D" w14:textId="77777777" w:rsidR="006F2E89" w:rsidRPr="00395143" w:rsidRDefault="006F2E89" w:rsidP="00395143">
            <w:pPr>
              <w:spacing w:line="360" w:lineRule="auto"/>
              <w:jc w:val="both"/>
            </w:pPr>
            <w:r w:rsidRPr="00395143">
              <w:t>[  X ] ditolak</w:t>
            </w:r>
          </w:p>
        </w:tc>
      </w:tr>
      <w:tr w:rsidR="006F2E89" w:rsidRPr="00395143" w14:paraId="45E97FAD" w14:textId="77777777" w:rsidTr="00207C56">
        <w:trPr>
          <w:cantSplit/>
        </w:trPr>
        <w:tc>
          <w:tcPr>
            <w:tcW w:w="8522" w:type="dxa"/>
            <w:gridSpan w:val="5"/>
          </w:tcPr>
          <w:p w14:paraId="2FCC2663" w14:textId="77777777" w:rsidR="006F2E89" w:rsidRPr="00395143" w:rsidRDefault="006F2E89" w:rsidP="00395143">
            <w:pPr>
              <w:spacing w:line="360" w:lineRule="auto"/>
              <w:jc w:val="both"/>
              <w:rPr>
                <w:b/>
              </w:rPr>
            </w:pPr>
            <w:r w:rsidRPr="00395143">
              <w:rPr>
                <w:b/>
              </w:rPr>
              <w:t>Catatan</w:t>
            </w:r>
          </w:p>
        </w:tc>
      </w:tr>
      <w:tr w:rsidR="006F2E89" w:rsidRPr="00395143" w14:paraId="439BC0E2" w14:textId="77777777" w:rsidTr="00207C56">
        <w:trPr>
          <w:cantSplit/>
        </w:trPr>
        <w:tc>
          <w:tcPr>
            <w:tcW w:w="8522" w:type="dxa"/>
            <w:gridSpan w:val="5"/>
          </w:tcPr>
          <w:p w14:paraId="29D3F647" w14:textId="77777777" w:rsidR="006F2E89" w:rsidRPr="00395143" w:rsidRDefault="006F2E8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494375B1" w14:textId="77777777" w:rsidR="006F2E89" w:rsidRPr="00395143" w:rsidRDefault="006F2E89" w:rsidP="00395143">
      <w:pPr>
        <w:spacing w:line="360" w:lineRule="auto"/>
        <w:jc w:val="both"/>
        <w:rPr>
          <w:lang w:val="en-AU"/>
        </w:rPr>
      </w:pPr>
    </w:p>
    <w:p w14:paraId="3C06EE1A" w14:textId="659D92A9" w:rsidR="006F2E89" w:rsidRDefault="006F2E89" w:rsidP="00395143">
      <w:pPr>
        <w:pStyle w:val="Heading3"/>
        <w:spacing w:line="360" w:lineRule="auto"/>
        <w:jc w:val="both"/>
        <w:rPr>
          <w:rFonts w:ascii="Times New Roman" w:hAnsi="Times New Roman"/>
          <w:szCs w:val="24"/>
        </w:rPr>
      </w:pPr>
      <w:bookmarkStart w:id="389" w:name="_Toc137226053"/>
      <w:r w:rsidRPr="00395143">
        <w:rPr>
          <w:rFonts w:ascii="Times New Roman" w:hAnsi="Times New Roman"/>
          <w:szCs w:val="24"/>
        </w:rPr>
        <w:t>Test Script Butir-Uji-8</w:t>
      </w:r>
      <w:bookmarkEnd w:id="389"/>
    </w:p>
    <w:p w14:paraId="1186ECC8" w14:textId="259EB7FA" w:rsidR="00395143" w:rsidRPr="00395143" w:rsidRDefault="00395143" w:rsidP="00395143">
      <w:pPr>
        <w:pStyle w:val="Caption"/>
        <w:jc w:val="center"/>
        <w:rPr>
          <w:lang w:val="en-AU"/>
        </w:rPr>
      </w:pPr>
      <w:bookmarkStart w:id="390" w:name="_Toc137223138"/>
      <w:r>
        <w:t xml:space="preserve">Table </w:t>
      </w:r>
      <w:r>
        <w:fldChar w:fldCharType="begin"/>
      </w:r>
      <w:r>
        <w:instrText xml:space="preserve"> SEQ Table \* ARABIC </w:instrText>
      </w:r>
      <w:r>
        <w:fldChar w:fldCharType="separate"/>
      </w:r>
      <w:r w:rsidR="0051121F">
        <w:rPr>
          <w:noProof/>
        </w:rPr>
        <w:t>62</w:t>
      </w:r>
      <w:r>
        <w:fldChar w:fldCharType="end"/>
      </w:r>
      <w:r>
        <w:t xml:space="preserve">. </w:t>
      </w:r>
      <w:r w:rsidRPr="00270C40">
        <w:t>Test Script Butir-Uji-</w:t>
      </w:r>
      <w:r>
        <w:t>8</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F2E89" w:rsidRPr="00395143" w14:paraId="5D71F488" w14:textId="77777777" w:rsidTr="00207C56">
        <w:tc>
          <w:tcPr>
            <w:tcW w:w="2235" w:type="dxa"/>
            <w:gridSpan w:val="2"/>
          </w:tcPr>
          <w:p w14:paraId="70E93D60" w14:textId="77777777" w:rsidR="006F2E89" w:rsidRPr="00395143" w:rsidRDefault="006F2E89" w:rsidP="00395143">
            <w:pPr>
              <w:spacing w:line="360" w:lineRule="auto"/>
              <w:jc w:val="both"/>
              <w:rPr>
                <w:b/>
              </w:rPr>
            </w:pPr>
            <w:r w:rsidRPr="00395143">
              <w:rPr>
                <w:b/>
              </w:rPr>
              <w:t>Identifikasi</w:t>
            </w:r>
          </w:p>
        </w:tc>
        <w:tc>
          <w:tcPr>
            <w:tcW w:w="6287" w:type="dxa"/>
            <w:gridSpan w:val="3"/>
          </w:tcPr>
          <w:p w14:paraId="3EE47539" w14:textId="2ED60274" w:rsidR="006F2E89" w:rsidRPr="00395143" w:rsidRDefault="006F2E89" w:rsidP="00395143">
            <w:pPr>
              <w:spacing w:line="360" w:lineRule="auto"/>
              <w:jc w:val="both"/>
            </w:pPr>
            <w:r w:rsidRPr="00395143">
              <w:t>TB-8</w:t>
            </w:r>
          </w:p>
        </w:tc>
      </w:tr>
      <w:tr w:rsidR="006F2E89" w:rsidRPr="00395143" w14:paraId="7ABEBFF6" w14:textId="77777777" w:rsidTr="00207C56">
        <w:tc>
          <w:tcPr>
            <w:tcW w:w="2235" w:type="dxa"/>
            <w:gridSpan w:val="2"/>
          </w:tcPr>
          <w:p w14:paraId="77BEE3AA" w14:textId="77777777" w:rsidR="006F2E89" w:rsidRPr="00395143" w:rsidRDefault="006F2E89" w:rsidP="00395143">
            <w:pPr>
              <w:spacing w:line="360" w:lineRule="auto"/>
              <w:jc w:val="both"/>
              <w:rPr>
                <w:b/>
              </w:rPr>
            </w:pPr>
            <w:r w:rsidRPr="00395143">
              <w:rPr>
                <w:b/>
              </w:rPr>
              <w:t>No. Fungsi</w:t>
            </w:r>
          </w:p>
        </w:tc>
        <w:tc>
          <w:tcPr>
            <w:tcW w:w="6287" w:type="dxa"/>
            <w:gridSpan w:val="3"/>
          </w:tcPr>
          <w:p w14:paraId="7130DDED" w14:textId="31949C58" w:rsidR="006F2E89" w:rsidRPr="00395143" w:rsidRDefault="006F2E89" w:rsidP="00395143">
            <w:pPr>
              <w:spacing w:line="360" w:lineRule="auto"/>
              <w:jc w:val="both"/>
            </w:pPr>
            <w:r w:rsidRPr="00395143">
              <w:t>SRS-8</w:t>
            </w:r>
          </w:p>
        </w:tc>
      </w:tr>
      <w:tr w:rsidR="006F2E89" w:rsidRPr="00395143" w14:paraId="41FBEBC7" w14:textId="77777777" w:rsidTr="00207C56">
        <w:tc>
          <w:tcPr>
            <w:tcW w:w="2235" w:type="dxa"/>
            <w:gridSpan w:val="2"/>
          </w:tcPr>
          <w:p w14:paraId="02D72BBE" w14:textId="77777777" w:rsidR="006F2E89" w:rsidRPr="00395143" w:rsidRDefault="006F2E89" w:rsidP="00395143">
            <w:pPr>
              <w:spacing w:line="360" w:lineRule="auto"/>
              <w:jc w:val="both"/>
              <w:rPr>
                <w:b/>
              </w:rPr>
            </w:pPr>
            <w:r w:rsidRPr="00395143">
              <w:rPr>
                <w:b/>
              </w:rPr>
              <w:t>Nama Butir Uji</w:t>
            </w:r>
          </w:p>
        </w:tc>
        <w:tc>
          <w:tcPr>
            <w:tcW w:w="6287" w:type="dxa"/>
            <w:gridSpan w:val="3"/>
          </w:tcPr>
          <w:p w14:paraId="13B5D6BE" w14:textId="7E3C47F7" w:rsidR="006F2E89" w:rsidRPr="00395143" w:rsidRDefault="006F2E89" w:rsidP="00395143">
            <w:pPr>
              <w:spacing w:line="360" w:lineRule="auto"/>
              <w:jc w:val="both"/>
            </w:pPr>
            <w:r w:rsidRPr="00395143">
              <w:t>Menambah Informasi tempat makan</w:t>
            </w:r>
          </w:p>
        </w:tc>
      </w:tr>
      <w:tr w:rsidR="006F2E89" w:rsidRPr="00395143" w14:paraId="2D4F200F" w14:textId="77777777" w:rsidTr="00207C56">
        <w:tc>
          <w:tcPr>
            <w:tcW w:w="2235" w:type="dxa"/>
            <w:gridSpan w:val="2"/>
          </w:tcPr>
          <w:p w14:paraId="7890F6F9" w14:textId="77777777" w:rsidR="006F2E89" w:rsidRPr="00395143" w:rsidRDefault="006F2E89" w:rsidP="00395143">
            <w:pPr>
              <w:spacing w:line="360" w:lineRule="auto"/>
              <w:jc w:val="both"/>
              <w:rPr>
                <w:b/>
              </w:rPr>
            </w:pPr>
            <w:r w:rsidRPr="00395143">
              <w:rPr>
                <w:b/>
              </w:rPr>
              <w:t>Tujuan</w:t>
            </w:r>
          </w:p>
        </w:tc>
        <w:tc>
          <w:tcPr>
            <w:tcW w:w="6287" w:type="dxa"/>
            <w:gridSpan w:val="3"/>
          </w:tcPr>
          <w:p w14:paraId="6C5FABCF" w14:textId="252D8D5F" w:rsidR="006F2E89" w:rsidRPr="00395143" w:rsidRDefault="006F2E89" w:rsidP="00395143">
            <w:pPr>
              <w:spacing w:line="360" w:lineRule="auto"/>
              <w:jc w:val="both"/>
            </w:pPr>
            <w:r w:rsidRPr="00395143">
              <w:t>Pengujian melakukan penambahan informasi tempat makan</w:t>
            </w:r>
          </w:p>
        </w:tc>
      </w:tr>
      <w:tr w:rsidR="006F2E89" w:rsidRPr="00395143" w14:paraId="110AA7BF" w14:textId="77777777" w:rsidTr="00207C56">
        <w:tc>
          <w:tcPr>
            <w:tcW w:w="2235" w:type="dxa"/>
            <w:gridSpan w:val="2"/>
          </w:tcPr>
          <w:p w14:paraId="4F8D9CAA" w14:textId="77777777" w:rsidR="006F2E89" w:rsidRPr="00395143" w:rsidRDefault="006F2E89" w:rsidP="00395143">
            <w:pPr>
              <w:spacing w:line="360" w:lineRule="auto"/>
              <w:jc w:val="both"/>
              <w:rPr>
                <w:b/>
              </w:rPr>
            </w:pPr>
            <w:r w:rsidRPr="00395143">
              <w:rPr>
                <w:b/>
              </w:rPr>
              <w:t>Deskripsi</w:t>
            </w:r>
          </w:p>
        </w:tc>
        <w:tc>
          <w:tcPr>
            <w:tcW w:w="6287" w:type="dxa"/>
            <w:gridSpan w:val="3"/>
          </w:tcPr>
          <w:p w14:paraId="06C00EF6" w14:textId="051C90C6" w:rsidR="006F2E89" w:rsidRPr="00395143" w:rsidRDefault="006F2E89" w:rsidP="00395143">
            <w:pPr>
              <w:spacing w:line="360" w:lineRule="auto"/>
              <w:jc w:val="both"/>
            </w:pPr>
            <w:r w:rsidRPr="00395143">
              <w:t>Pengujian melakukan penambahan informasi tempat makan pada website</w:t>
            </w:r>
          </w:p>
        </w:tc>
      </w:tr>
      <w:tr w:rsidR="006F2E89" w:rsidRPr="00395143" w14:paraId="49570040" w14:textId="77777777" w:rsidTr="00207C56">
        <w:tc>
          <w:tcPr>
            <w:tcW w:w="2235" w:type="dxa"/>
            <w:gridSpan w:val="2"/>
          </w:tcPr>
          <w:p w14:paraId="60D1FC96" w14:textId="77777777" w:rsidR="006F2E89" w:rsidRPr="00395143" w:rsidRDefault="006F2E89" w:rsidP="00395143">
            <w:pPr>
              <w:spacing w:line="360" w:lineRule="auto"/>
              <w:jc w:val="both"/>
              <w:rPr>
                <w:b/>
              </w:rPr>
            </w:pPr>
            <w:r w:rsidRPr="00395143">
              <w:rPr>
                <w:b/>
              </w:rPr>
              <w:t>Kondisi Awal</w:t>
            </w:r>
          </w:p>
        </w:tc>
        <w:tc>
          <w:tcPr>
            <w:tcW w:w="6287" w:type="dxa"/>
            <w:gridSpan w:val="3"/>
          </w:tcPr>
          <w:p w14:paraId="72D3FB27" w14:textId="77777777" w:rsidR="006F2E89" w:rsidRPr="00395143" w:rsidRDefault="006F2E89" w:rsidP="00395143">
            <w:pPr>
              <w:spacing w:line="360" w:lineRule="auto"/>
              <w:jc w:val="both"/>
            </w:pPr>
            <w:r w:rsidRPr="00395143">
              <w:t>User telah melakukan login</w:t>
            </w:r>
          </w:p>
        </w:tc>
      </w:tr>
      <w:tr w:rsidR="006F2E89" w:rsidRPr="00395143" w14:paraId="109DD532" w14:textId="77777777" w:rsidTr="00207C56">
        <w:tc>
          <w:tcPr>
            <w:tcW w:w="2235" w:type="dxa"/>
            <w:gridSpan w:val="2"/>
          </w:tcPr>
          <w:p w14:paraId="29B18579" w14:textId="77777777" w:rsidR="006F2E89" w:rsidRPr="00395143" w:rsidRDefault="006F2E89" w:rsidP="00395143">
            <w:pPr>
              <w:spacing w:line="360" w:lineRule="auto"/>
              <w:jc w:val="both"/>
              <w:rPr>
                <w:b/>
              </w:rPr>
            </w:pPr>
            <w:r w:rsidRPr="00395143">
              <w:rPr>
                <w:b/>
              </w:rPr>
              <w:t>Tanggal Pengujian</w:t>
            </w:r>
          </w:p>
        </w:tc>
        <w:tc>
          <w:tcPr>
            <w:tcW w:w="6287" w:type="dxa"/>
            <w:gridSpan w:val="3"/>
          </w:tcPr>
          <w:p w14:paraId="1A5A2DDA" w14:textId="77777777" w:rsidR="006F2E89" w:rsidRPr="00395143" w:rsidRDefault="006F2E89" w:rsidP="00395143">
            <w:pPr>
              <w:spacing w:line="360" w:lineRule="auto"/>
              <w:jc w:val="both"/>
            </w:pPr>
            <w:r w:rsidRPr="00395143">
              <w:t>8/6/2023</w:t>
            </w:r>
          </w:p>
        </w:tc>
      </w:tr>
      <w:tr w:rsidR="006F2E89" w:rsidRPr="00395143" w14:paraId="66F7A1D9" w14:textId="77777777" w:rsidTr="00207C56">
        <w:tc>
          <w:tcPr>
            <w:tcW w:w="2235" w:type="dxa"/>
            <w:gridSpan w:val="2"/>
          </w:tcPr>
          <w:p w14:paraId="1208A034" w14:textId="77777777" w:rsidR="006F2E89" w:rsidRPr="00395143" w:rsidRDefault="006F2E89" w:rsidP="00395143">
            <w:pPr>
              <w:spacing w:line="360" w:lineRule="auto"/>
              <w:jc w:val="both"/>
              <w:rPr>
                <w:b/>
              </w:rPr>
            </w:pPr>
            <w:r w:rsidRPr="00395143">
              <w:rPr>
                <w:b/>
              </w:rPr>
              <w:t>Penguji</w:t>
            </w:r>
          </w:p>
        </w:tc>
        <w:tc>
          <w:tcPr>
            <w:tcW w:w="6287" w:type="dxa"/>
            <w:gridSpan w:val="3"/>
          </w:tcPr>
          <w:p w14:paraId="6FF6B7D7" w14:textId="77777777" w:rsidR="006F2E89" w:rsidRPr="00395143" w:rsidRDefault="006F2E89" w:rsidP="00395143">
            <w:pPr>
              <w:spacing w:line="360" w:lineRule="auto"/>
              <w:jc w:val="both"/>
            </w:pPr>
            <w:r w:rsidRPr="00395143">
              <w:t>Semua anggota kelompok</w:t>
            </w:r>
          </w:p>
        </w:tc>
      </w:tr>
      <w:tr w:rsidR="006F2E89" w:rsidRPr="00395143" w14:paraId="0292081F" w14:textId="77777777" w:rsidTr="00207C56">
        <w:trPr>
          <w:cantSplit/>
        </w:trPr>
        <w:tc>
          <w:tcPr>
            <w:tcW w:w="8522" w:type="dxa"/>
            <w:gridSpan w:val="5"/>
          </w:tcPr>
          <w:p w14:paraId="4508EDA7" w14:textId="77777777" w:rsidR="006F2E89" w:rsidRPr="00395143" w:rsidRDefault="006F2E89" w:rsidP="00395143">
            <w:pPr>
              <w:spacing w:line="360" w:lineRule="auto"/>
              <w:jc w:val="both"/>
              <w:rPr>
                <w:b/>
              </w:rPr>
            </w:pPr>
            <w:r w:rsidRPr="00395143">
              <w:rPr>
                <w:b/>
              </w:rPr>
              <w:t>Skenario Pengujian</w:t>
            </w:r>
          </w:p>
        </w:tc>
      </w:tr>
      <w:tr w:rsidR="006F2E89" w:rsidRPr="00395143" w14:paraId="4EBBC16E" w14:textId="77777777" w:rsidTr="00207C56">
        <w:trPr>
          <w:cantSplit/>
        </w:trPr>
        <w:tc>
          <w:tcPr>
            <w:tcW w:w="8522" w:type="dxa"/>
            <w:gridSpan w:val="5"/>
          </w:tcPr>
          <w:p w14:paraId="374E48AE" w14:textId="475321CE" w:rsidR="006F2E89" w:rsidRPr="00395143" w:rsidRDefault="006F2E89" w:rsidP="00395143">
            <w:pPr>
              <w:pStyle w:val="guide"/>
              <w:spacing w:line="360" w:lineRule="auto"/>
              <w:jc w:val="both"/>
              <w:rPr>
                <w:bCs/>
                <w:i w:val="0"/>
                <w:iCs/>
                <w:sz w:val="24"/>
              </w:rPr>
            </w:pPr>
            <w:r w:rsidRPr="00395143">
              <w:rPr>
                <w:bCs/>
                <w:i w:val="0"/>
                <w:iCs/>
                <w:sz w:val="24"/>
              </w:rPr>
              <w:t xml:space="preserve"> 1. User memilih menu tempat makan</w:t>
            </w:r>
          </w:p>
          <w:p w14:paraId="514716A0" w14:textId="507087DB" w:rsidR="006F2E89" w:rsidRPr="00395143" w:rsidRDefault="006F2E89" w:rsidP="00395143">
            <w:pPr>
              <w:pStyle w:val="guide"/>
              <w:spacing w:line="360" w:lineRule="auto"/>
              <w:jc w:val="both"/>
              <w:rPr>
                <w:bCs/>
                <w:i w:val="0"/>
                <w:iCs/>
                <w:sz w:val="24"/>
              </w:rPr>
            </w:pPr>
            <w:r w:rsidRPr="00395143">
              <w:rPr>
                <w:bCs/>
                <w:i w:val="0"/>
                <w:iCs/>
                <w:sz w:val="24"/>
              </w:rPr>
              <w:t>2. system menampilkan halaman tempat makan</w:t>
            </w:r>
          </w:p>
          <w:p w14:paraId="2F3BD9AF" w14:textId="07033BA4" w:rsidR="006F2E89" w:rsidRPr="00395143" w:rsidRDefault="006F2E89" w:rsidP="00395143">
            <w:pPr>
              <w:pStyle w:val="guide"/>
              <w:spacing w:line="360" w:lineRule="auto"/>
              <w:jc w:val="both"/>
              <w:rPr>
                <w:bCs/>
                <w:i w:val="0"/>
                <w:iCs/>
                <w:sz w:val="24"/>
              </w:rPr>
            </w:pPr>
            <w:r w:rsidRPr="00395143">
              <w:rPr>
                <w:bCs/>
                <w:i w:val="0"/>
                <w:iCs/>
                <w:sz w:val="24"/>
              </w:rPr>
              <w:t>3. user menekan tombol tambah tempat makan</w:t>
            </w:r>
          </w:p>
          <w:p w14:paraId="261AD515" w14:textId="14269768" w:rsidR="006F2E89" w:rsidRPr="00395143" w:rsidRDefault="006F2E89" w:rsidP="00395143">
            <w:pPr>
              <w:pStyle w:val="guide"/>
              <w:spacing w:line="360" w:lineRule="auto"/>
              <w:jc w:val="both"/>
              <w:rPr>
                <w:bCs/>
                <w:i w:val="0"/>
                <w:iCs/>
                <w:sz w:val="24"/>
              </w:rPr>
            </w:pPr>
            <w:r w:rsidRPr="00395143">
              <w:rPr>
                <w:bCs/>
                <w:i w:val="0"/>
                <w:iCs/>
                <w:sz w:val="24"/>
              </w:rPr>
              <w:t>4. system menampilkan form tambah tempat makan</w:t>
            </w:r>
          </w:p>
          <w:p w14:paraId="6E6D5D8B" w14:textId="192B83E8" w:rsidR="006F2E89" w:rsidRPr="00395143" w:rsidRDefault="006F2E89" w:rsidP="00395143">
            <w:pPr>
              <w:pStyle w:val="guide"/>
              <w:spacing w:line="360" w:lineRule="auto"/>
              <w:jc w:val="both"/>
              <w:rPr>
                <w:bCs/>
                <w:i w:val="0"/>
                <w:iCs/>
                <w:sz w:val="24"/>
              </w:rPr>
            </w:pPr>
            <w:r w:rsidRPr="00395143">
              <w:rPr>
                <w:bCs/>
                <w:i w:val="0"/>
                <w:iCs/>
                <w:sz w:val="24"/>
              </w:rPr>
              <w:t>5. User mengisi form tambah tempat makan dan menekan tombol simpan</w:t>
            </w:r>
          </w:p>
          <w:p w14:paraId="74AA924E" w14:textId="4DD2A1BA" w:rsidR="006F2E89" w:rsidRPr="00395143" w:rsidRDefault="006F2E89" w:rsidP="00395143">
            <w:pPr>
              <w:pStyle w:val="guide"/>
              <w:spacing w:line="360" w:lineRule="auto"/>
              <w:jc w:val="both"/>
              <w:rPr>
                <w:bCs/>
                <w:i w:val="0"/>
                <w:iCs/>
                <w:sz w:val="24"/>
              </w:rPr>
            </w:pPr>
            <w:r w:rsidRPr="00395143">
              <w:rPr>
                <w:bCs/>
                <w:i w:val="0"/>
                <w:iCs/>
                <w:sz w:val="24"/>
              </w:rPr>
              <w:t>6. system menyimpan informasi tempat makan yang baru ditambahkan</w:t>
            </w:r>
          </w:p>
        </w:tc>
      </w:tr>
      <w:tr w:rsidR="006F2E89" w:rsidRPr="00395143" w14:paraId="4038D30A" w14:textId="77777777" w:rsidTr="00207C56">
        <w:trPr>
          <w:cantSplit/>
        </w:trPr>
        <w:tc>
          <w:tcPr>
            <w:tcW w:w="8522" w:type="dxa"/>
            <w:gridSpan w:val="5"/>
          </w:tcPr>
          <w:p w14:paraId="13F885FC" w14:textId="77777777" w:rsidR="006F2E89" w:rsidRPr="00395143" w:rsidRDefault="006F2E89" w:rsidP="00395143">
            <w:pPr>
              <w:spacing w:line="360" w:lineRule="auto"/>
              <w:jc w:val="both"/>
              <w:rPr>
                <w:b/>
              </w:rPr>
            </w:pPr>
            <w:r w:rsidRPr="00395143">
              <w:rPr>
                <w:b/>
              </w:rPr>
              <w:t>Kriteria Evaluasi Hasil</w:t>
            </w:r>
          </w:p>
        </w:tc>
      </w:tr>
      <w:tr w:rsidR="006F2E89" w:rsidRPr="00395143" w14:paraId="7D51E185" w14:textId="77777777" w:rsidTr="00207C56">
        <w:trPr>
          <w:cantSplit/>
        </w:trPr>
        <w:tc>
          <w:tcPr>
            <w:tcW w:w="8522" w:type="dxa"/>
            <w:gridSpan w:val="5"/>
          </w:tcPr>
          <w:p w14:paraId="5F04ECD7" w14:textId="4285AE3C" w:rsidR="006F2E89" w:rsidRPr="00395143" w:rsidRDefault="006F2E89" w:rsidP="00395143">
            <w:pPr>
              <w:pStyle w:val="guide"/>
              <w:spacing w:line="360" w:lineRule="auto"/>
              <w:jc w:val="both"/>
              <w:rPr>
                <w:bCs/>
                <w:i w:val="0"/>
                <w:iCs/>
                <w:sz w:val="24"/>
              </w:rPr>
            </w:pPr>
            <w:r w:rsidRPr="00395143">
              <w:rPr>
                <w:bCs/>
                <w:i w:val="0"/>
                <w:iCs/>
                <w:sz w:val="24"/>
              </w:rPr>
              <w:t>1. User berhasil menambahkan informasi tempat makan</w:t>
            </w:r>
          </w:p>
          <w:p w14:paraId="5AFED583" w14:textId="5FD87442" w:rsidR="006F2E89" w:rsidRPr="00395143" w:rsidRDefault="006F2E89" w:rsidP="00395143">
            <w:pPr>
              <w:pStyle w:val="guide"/>
              <w:spacing w:line="360" w:lineRule="auto"/>
              <w:jc w:val="both"/>
              <w:rPr>
                <w:bCs/>
                <w:i w:val="0"/>
                <w:iCs/>
                <w:sz w:val="24"/>
              </w:rPr>
            </w:pPr>
            <w:r w:rsidRPr="00395143">
              <w:rPr>
                <w:bCs/>
                <w:i w:val="0"/>
                <w:iCs/>
                <w:sz w:val="24"/>
              </w:rPr>
              <w:t>2. User gagal menambahkan informasi tempat makan</w:t>
            </w:r>
          </w:p>
        </w:tc>
      </w:tr>
      <w:tr w:rsidR="006F2E89" w:rsidRPr="00395143" w14:paraId="119DF5F6" w14:textId="77777777" w:rsidTr="00207C56">
        <w:trPr>
          <w:cantSplit/>
        </w:trPr>
        <w:tc>
          <w:tcPr>
            <w:tcW w:w="8522" w:type="dxa"/>
            <w:gridSpan w:val="5"/>
          </w:tcPr>
          <w:p w14:paraId="4945B0D7" w14:textId="77777777" w:rsidR="006F2E89" w:rsidRPr="00395143" w:rsidRDefault="006F2E89" w:rsidP="00395143">
            <w:pPr>
              <w:spacing w:line="360" w:lineRule="auto"/>
              <w:jc w:val="both"/>
              <w:rPr>
                <w:b/>
              </w:rPr>
            </w:pPr>
            <w:r w:rsidRPr="00395143">
              <w:rPr>
                <w:b/>
              </w:rPr>
              <w:t>Kasus dan Hasil Pengujian</w:t>
            </w:r>
          </w:p>
        </w:tc>
      </w:tr>
      <w:tr w:rsidR="006F2E89" w:rsidRPr="00395143" w14:paraId="28EA12E8" w14:textId="77777777" w:rsidTr="00207C56">
        <w:trPr>
          <w:cantSplit/>
        </w:trPr>
        <w:tc>
          <w:tcPr>
            <w:tcW w:w="2130" w:type="dxa"/>
          </w:tcPr>
          <w:p w14:paraId="73F18746" w14:textId="77777777" w:rsidR="006F2E89" w:rsidRPr="00395143" w:rsidRDefault="006F2E89" w:rsidP="00395143">
            <w:pPr>
              <w:spacing w:line="360" w:lineRule="auto"/>
              <w:jc w:val="both"/>
              <w:rPr>
                <w:b/>
              </w:rPr>
            </w:pPr>
            <w:r w:rsidRPr="00395143">
              <w:rPr>
                <w:b/>
              </w:rPr>
              <w:t>Data Masukan</w:t>
            </w:r>
          </w:p>
        </w:tc>
        <w:tc>
          <w:tcPr>
            <w:tcW w:w="2131" w:type="dxa"/>
            <w:gridSpan w:val="2"/>
          </w:tcPr>
          <w:p w14:paraId="13DF8F61" w14:textId="77777777" w:rsidR="006F2E89" w:rsidRPr="00395143" w:rsidRDefault="006F2E89" w:rsidP="00395143">
            <w:pPr>
              <w:spacing w:line="360" w:lineRule="auto"/>
              <w:jc w:val="both"/>
              <w:rPr>
                <w:b/>
              </w:rPr>
            </w:pPr>
            <w:r w:rsidRPr="00395143">
              <w:rPr>
                <w:b/>
              </w:rPr>
              <w:t>Yang diharapkan</w:t>
            </w:r>
          </w:p>
        </w:tc>
        <w:tc>
          <w:tcPr>
            <w:tcW w:w="2130" w:type="dxa"/>
          </w:tcPr>
          <w:p w14:paraId="028C34F7" w14:textId="77777777" w:rsidR="006F2E89" w:rsidRPr="00395143" w:rsidRDefault="006F2E89" w:rsidP="00395143">
            <w:pPr>
              <w:spacing w:line="360" w:lineRule="auto"/>
              <w:jc w:val="both"/>
              <w:rPr>
                <w:b/>
              </w:rPr>
            </w:pPr>
            <w:r w:rsidRPr="00395143">
              <w:rPr>
                <w:b/>
              </w:rPr>
              <w:t>Pengamatan</w:t>
            </w:r>
          </w:p>
        </w:tc>
        <w:tc>
          <w:tcPr>
            <w:tcW w:w="2131" w:type="dxa"/>
          </w:tcPr>
          <w:p w14:paraId="57D88819" w14:textId="77777777" w:rsidR="006F2E89" w:rsidRPr="00395143" w:rsidRDefault="006F2E89" w:rsidP="00395143">
            <w:pPr>
              <w:spacing w:line="360" w:lineRule="auto"/>
              <w:jc w:val="both"/>
              <w:rPr>
                <w:b/>
              </w:rPr>
            </w:pPr>
            <w:r w:rsidRPr="00395143">
              <w:rPr>
                <w:b/>
              </w:rPr>
              <w:t>Kesimpulan</w:t>
            </w:r>
          </w:p>
        </w:tc>
      </w:tr>
      <w:tr w:rsidR="006F2E89" w:rsidRPr="00395143" w14:paraId="0C1F40A5" w14:textId="77777777" w:rsidTr="00207C56">
        <w:trPr>
          <w:cantSplit/>
        </w:trPr>
        <w:tc>
          <w:tcPr>
            <w:tcW w:w="2130" w:type="dxa"/>
          </w:tcPr>
          <w:p w14:paraId="36E4275F" w14:textId="12DF1F8E" w:rsidR="006F2E89" w:rsidRPr="00395143" w:rsidRDefault="006F2E89" w:rsidP="00395143">
            <w:pPr>
              <w:spacing w:line="360" w:lineRule="auto"/>
              <w:jc w:val="both"/>
            </w:pPr>
            <w:r w:rsidRPr="00395143">
              <w:t>-</w:t>
            </w:r>
          </w:p>
        </w:tc>
        <w:tc>
          <w:tcPr>
            <w:tcW w:w="2131" w:type="dxa"/>
            <w:gridSpan w:val="2"/>
          </w:tcPr>
          <w:p w14:paraId="69C74039" w14:textId="6556480F" w:rsidR="006F2E89" w:rsidRPr="00395143" w:rsidRDefault="006F2E89" w:rsidP="00395143">
            <w:pPr>
              <w:spacing w:line="360" w:lineRule="auto"/>
              <w:jc w:val="both"/>
            </w:pPr>
            <w:r w:rsidRPr="00395143">
              <w:t>User berhasil menambahkan tempat makan</w:t>
            </w:r>
          </w:p>
        </w:tc>
        <w:tc>
          <w:tcPr>
            <w:tcW w:w="2130" w:type="dxa"/>
          </w:tcPr>
          <w:p w14:paraId="1BF7CD4F" w14:textId="77777777" w:rsidR="006F2E89" w:rsidRPr="00395143" w:rsidRDefault="006F2E89" w:rsidP="00395143">
            <w:pPr>
              <w:spacing w:line="360" w:lineRule="auto"/>
              <w:jc w:val="both"/>
            </w:pPr>
            <w:r w:rsidRPr="00395143">
              <w:t>Sesuai dengan yang diharapkan</w:t>
            </w:r>
          </w:p>
        </w:tc>
        <w:tc>
          <w:tcPr>
            <w:tcW w:w="2131" w:type="dxa"/>
          </w:tcPr>
          <w:p w14:paraId="0C8C1A2E" w14:textId="77777777" w:rsidR="006F2E89" w:rsidRPr="00395143" w:rsidRDefault="006F2E89" w:rsidP="00395143">
            <w:pPr>
              <w:spacing w:line="360" w:lineRule="auto"/>
              <w:jc w:val="both"/>
            </w:pPr>
            <w:r w:rsidRPr="00395143">
              <w:t>[      ] diterima</w:t>
            </w:r>
          </w:p>
          <w:p w14:paraId="75D51F50" w14:textId="77777777" w:rsidR="006F2E89" w:rsidRPr="00395143" w:rsidRDefault="006F2E89" w:rsidP="00395143">
            <w:pPr>
              <w:spacing w:line="360" w:lineRule="auto"/>
              <w:jc w:val="both"/>
            </w:pPr>
            <w:r w:rsidRPr="00395143">
              <w:t>[  X ] ditolak</w:t>
            </w:r>
          </w:p>
        </w:tc>
      </w:tr>
      <w:tr w:rsidR="006F2E89" w:rsidRPr="00395143" w14:paraId="5AEC47B7" w14:textId="77777777" w:rsidTr="00207C56">
        <w:trPr>
          <w:cantSplit/>
        </w:trPr>
        <w:tc>
          <w:tcPr>
            <w:tcW w:w="8522" w:type="dxa"/>
            <w:gridSpan w:val="5"/>
          </w:tcPr>
          <w:p w14:paraId="25FFA1BB" w14:textId="77777777" w:rsidR="006F2E89" w:rsidRPr="00395143" w:rsidRDefault="006F2E89" w:rsidP="00395143">
            <w:pPr>
              <w:spacing w:line="360" w:lineRule="auto"/>
              <w:jc w:val="both"/>
              <w:rPr>
                <w:b/>
              </w:rPr>
            </w:pPr>
            <w:r w:rsidRPr="00395143">
              <w:rPr>
                <w:b/>
              </w:rPr>
              <w:t>Catatan</w:t>
            </w:r>
          </w:p>
        </w:tc>
      </w:tr>
      <w:tr w:rsidR="006F2E89" w:rsidRPr="00395143" w14:paraId="4457570F" w14:textId="77777777" w:rsidTr="00207C56">
        <w:trPr>
          <w:cantSplit/>
        </w:trPr>
        <w:tc>
          <w:tcPr>
            <w:tcW w:w="8522" w:type="dxa"/>
            <w:gridSpan w:val="5"/>
          </w:tcPr>
          <w:p w14:paraId="35882DF1" w14:textId="77777777" w:rsidR="006F2E89" w:rsidRPr="00395143" w:rsidRDefault="006F2E8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65B3B27D" w14:textId="77777777" w:rsidR="006F2E89" w:rsidRPr="00395143" w:rsidRDefault="006F2E89" w:rsidP="00395143">
      <w:pPr>
        <w:spacing w:line="360" w:lineRule="auto"/>
        <w:jc w:val="both"/>
        <w:rPr>
          <w:lang w:val="en-AU"/>
        </w:rPr>
      </w:pPr>
    </w:p>
    <w:p w14:paraId="39D34FA9" w14:textId="2E15CD2C" w:rsidR="006F2E89" w:rsidRDefault="006F2E89" w:rsidP="00395143">
      <w:pPr>
        <w:pStyle w:val="Heading3"/>
        <w:spacing w:line="360" w:lineRule="auto"/>
        <w:jc w:val="both"/>
        <w:rPr>
          <w:rFonts w:ascii="Times New Roman" w:hAnsi="Times New Roman"/>
          <w:szCs w:val="24"/>
        </w:rPr>
      </w:pPr>
      <w:bookmarkStart w:id="391" w:name="_Toc137226054"/>
      <w:r w:rsidRPr="00395143">
        <w:rPr>
          <w:rFonts w:ascii="Times New Roman" w:hAnsi="Times New Roman"/>
          <w:szCs w:val="24"/>
        </w:rPr>
        <w:t>Test Script Butir-Uji-9</w:t>
      </w:r>
      <w:bookmarkEnd w:id="391"/>
    </w:p>
    <w:p w14:paraId="7EB25004" w14:textId="3E15FB1C" w:rsidR="00395143" w:rsidRPr="00395143" w:rsidRDefault="00395143" w:rsidP="00395143">
      <w:pPr>
        <w:pStyle w:val="Caption"/>
        <w:jc w:val="center"/>
        <w:rPr>
          <w:lang w:val="en-AU"/>
        </w:rPr>
      </w:pPr>
      <w:bookmarkStart w:id="392" w:name="_Toc137223139"/>
      <w:r>
        <w:t xml:space="preserve">Table </w:t>
      </w:r>
      <w:r>
        <w:fldChar w:fldCharType="begin"/>
      </w:r>
      <w:r>
        <w:instrText xml:space="preserve"> SEQ Table \* ARABIC </w:instrText>
      </w:r>
      <w:r>
        <w:fldChar w:fldCharType="separate"/>
      </w:r>
      <w:r w:rsidR="0051121F">
        <w:rPr>
          <w:noProof/>
        </w:rPr>
        <w:t>63</w:t>
      </w:r>
      <w:r>
        <w:fldChar w:fldCharType="end"/>
      </w:r>
      <w:r>
        <w:t>.</w:t>
      </w:r>
      <w:r w:rsidRPr="00804DA3">
        <w:rPr>
          <w:i/>
          <w:iCs/>
        </w:rPr>
        <w:t xml:space="preserve"> Test Script </w:t>
      </w:r>
      <w:r w:rsidRPr="00804DA3">
        <w:t>Butir-Uji-</w:t>
      </w:r>
      <w:r>
        <w:t>9</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F2E89" w:rsidRPr="00395143" w14:paraId="74C01441" w14:textId="77777777" w:rsidTr="00207C56">
        <w:tc>
          <w:tcPr>
            <w:tcW w:w="2235" w:type="dxa"/>
            <w:gridSpan w:val="2"/>
          </w:tcPr>
          <w:p w14:paraId="7AA3CF99" w14:textId="77777777" w:rsidR="006F2E89" w:rsidRPr="00395143" w:rsidRDefault="006F2E89" w:rsidP="00395143">
            <w:pPr>
              <w:spacing w:line="360" w:lineRule="auto"/>
              <w:jc w:val="both"/>
              <w:rPr>
                <w:b/>
              </w:rPr>
            </w:pPr>
            <w:r w:rsidRPr="00395143">
              <w:rPr>
                <w:b/>
              </w:rPr>
              <w:t>Identifikasi</w:t>
            </w:r>
          </w:p>
        </w:tc>
        <w:tc>
          <w:tcPr>
            <w:tcW w:w="6287" w:type="dxa"/>
            <w:gridSpan w:val="3"/>
          </w:tcPr>
          <w:p w14:paraId="79600C2D" w14:textId="0999EA75" w:rsidR="006F2E89" w:rsidRPr="00395143" w:rsidRDefault="006F2E89" w:rsidP="00395143">
            <w:pPr>
              <w:spacing w:line="360" w:lineRule="auto"/>
              <w:jc w:val="both"/>
            </w:pPr>
            <w:r w:rsidRPr="00395143">
              <w:t>TB-9</w:t>
            </w:r>
          </w:p>
        </w:tc>
      </w:tr>
      <w:tr w:rsidR="006F2E89" w:rsidRPr="00395143" w14:paraId="0A21E116" w14:textId="77777777" w:rsidTr="00207C56">
        <w:tc>
          <w:tcPr>
            <w:tcW w:w="2235" w:type="dxa"/>
            <w:gridSpan w:val="2"/>
          </w:tcPr>
          <w:p w14:paraId="07D5EFD6" w14:textId="77777777" w:rsidR="006F2E89" w:rsidRPr="00395143" w:rsidRDefault="006F2E89" w:rsidP="00395143">
            <w:pPr>
              <w:spacing w:line="360" w:lineRule="auto"/>
              <w:jc w:val="both"/>
              <w:rPr>
                <w:b/>
              </w:rPr>
            </w:pPr>
            <w:r w:rsidRPr="00395143">
              <w:rPr>
                <w:b/>
              </w:rPr>
              <w:t>No. Fungsi</w:t>
            </w:r>
          </w:p>
        </w:tc>
        <w:tc>
          <w:tcPr>
            <w:tcW w:w="6287" w:type="dxa"/>
            <w:gridSpan w:val="3"/>
          </w:tcPr>
          <w:p w14:paraId="355E9FB6" w14:textId="314BB1B9" w:rsidR="006F2E89" w:rsidRPr="00395143" w:rsidRDefault="006F2E89" w:rsidP="00395143">
            <w:pPr>
              <w:spacing w:line="360" w:lineRule="auto"/>
              <w:jc w:val="both"/>
            </w:pPr>
            <w:r w:rsidRPr="00395143">
              <w:t>SRS-9</w:t>
            </w:r>
          </w:p>
        </w:tc>
      </w:tr>
      <w:tr w:rsidR="006F2E89" w:rsidRPr="00395143" w14:paraId="3BA13D51" w14:textId="77777777" w:rsidTr="00207C56">
        <w:tc>
          <w:tcPr>
            <w:tcW w:w="2235" w:type="dxa"/>
            <w:gridSpan w:val="2"/>
          </w:tcPr>
          <w:p w14:paraId="50C4C5E8" w14:textId="77777777" w:rsidR="006F2E89" w:rsidRPr="00395143" w:rsidRDefault="006F2E89" w:rsidP="00395143">
            <w:pPr>
              <w:spacing w:line="360" w:lineRule="auto"/>
              <w:jc w:val="both"/>
              <w:rPr>
                <w:b/>
              </w:rPr>
            </w:pPr>
            <w:r w:rsidRPr="00395143">
              <w:rPr>
                <w:b/>
              </w:rPr>
              <w:t>Nama Butir Uji</w:t>
            </w:r>
          </w:p>
        </w:tc>
        <w:tc>
          <w:tcPr>
            <w:tcW w:w="6287" w:type="dxa"/>
            <w:gridSpan w:val="3"/>
          </w:tcPr>
          <w:p w14:paraId="27E948F9" w14:textId="2DB32F85" w:rsidR="006F2E89" w:rsidRPr="00395143" w:rsidRDefault="006F2E89" w:rsidP="00395143">
            <w:pPr>
              <w:spacing w:line="360" w:lineRule="auto"/>
              <w:jc w:val="both"/>
            </w:pPr>
            <w:r w:rsidRPr="00395143">
              <w:t>Mengedit Informasi tempat makan</w:t>
            </w:r>
          </w:p>
        </w:tc>
      </w:tr>
      <w:tr w:rsidR="006F2E89" w:rsidRPr="00395143" w14:paraId="51CB7E4F" w14:textId="77777777" w:rsidTr="00207C56">
        <w:tc>
          <w:tcPr>
            <w:tcW w:w="2235" w:type="dxa"/>
            <w:gridSpan w:val="2"/>
          </w:tcPr>
          <w:p w14:paraId="33BA237E" w14:textId="77777777" w:rsidR="006F2E89" w:rsidRPr="00395143" w:rsidRDefault="006F2E89" w:rsidP="00395143">
            <w:pPr>
              <w:spacing w:line="360" w:lineRule="auto"/>
              <w:jc w:val="both"/>
              <w:rPr>
                <w:b/>
              </w:rPr>
            </w:pPr>
            <w:r w:rsidRPr="00395143">
              <w:rPr>
                <w:b/>
              </w:rPr>
              <w:t>Tujuan</w:t>
            </w:r>
          </w:p>
        </w:tc>
        <w:tc>
          <w:tcPr>
            <w:tcW w:w="6287" w:type="dxa"/>
            <w:gridSpan w:val="3"/>
          </w:tcPr>
          <w:p w14:paraId="06F0752A" w14:textId="09104F9B" w:rsidR="006F2E89" w:rsidRPr="00395143" w:rsidRDefault="006F2E89" w:rsidP="00395143">
            <w:pPr>
              <w:spacing w:line="360" w:lineRule="auto"/>
              <w:jc w:val="both"/>
            </w:pPr>
            <w:r w:rsidRPr="00395143">
              <w:t>Pengujian melakukan pengeditan informasi tempat makan</w:t>
            </w:r>
          </w:p>
        </w:tc>
      </w:tr>
      <w:tr w:rsidR="006F2E89" w:rsidRPr="00395143" w14:paraId="443BA66B" w14:textId="77777777" w:rsidTr="00207C56">
        <w:tc>
          <w:tcPr>
            <w:tcW w:w="2235" w:type="dxa"/>
            <w:gridSpan w:val="2"/>
          </w:tcPr>
          <w:p w14:paraId="06B9836E" w14:textId="77777777" w:rsidR="006F2E89" w:rsidRPr="00395143" w:rsidRDefault="006F2E89" w:rsidP="00395143">
            <w:pPr>
              <w:spacing w:line="360" w:lineRule="auto"/>
              <w:jc w:val="both"/>
              <w:rPr>
                <w:b/>
              </w:rPr>
            </w:pPr>
            <w:r w:rsidRPr="00395143">
              <w:rPr>
                <w:b/>
              </w:rPr>
              <w:t>Deskripsi</w:t>
            </w:r>
          </w:p>
        </w:tc>
        <w:tc>
          <w:tcPr>
            <w:tcW w:w="6287" w:type="dxa"/>
            <w:gridSpan w:val="3"/>
          </w:tcPr>
          <w:p w14:paraId="15F3C790" w14:textId="61A55D8C" w:rsidR="006F2E89" w:rsidRPr="00395143" w:rsidRDefault="006F2E89" w:rsidP="00395143">
            <w:pPr>
              <w:spacing w:line="360" w:lineRule="auto"/>
              <w:jc w:val="both"/>
            </w:pPr>
            <w:r w:rsidRPr="00395143">
              <w:t xml:space="preserve">Fungsi ini menggambarkan bagaimana user mengedit halaman </w:t>
            </w:r>
            <w:r w:rsidR="004C7EF1" w:rsidRPr="00395143">
              <w:t>tempat makan</w:t>
            </w:r>
          </w:p>
        </w:tc>
      </w:tr>
      <w:tr w:rsidR="006F2E89" w:rsidRPr="00395143" w14:paraId="0A9CFEAD" w14:textId="77777777" w:rsidTr="00207C56">
        <w:tc>
          <w:tcPr>
            <w:tcW w:w="2235" w:type="dxa"/>
            <w:gridSpan w:val="2"/>
          </w:tcPr>
          <w:p w14:paraId="3F6C3F2C" w14:textId="77777777" w:rsidR="006F2E89" w:rsidRPr="00395143" w:rsidRDefault="006F2E89" w:rsidP="00395143">
            <w:pPr>
              <w:spacing w:line="360" w:lineRule="auto"/>
              <w:jc w:val="both"/>
              <w:rPr>
                <w:b/>
              </w:rPr>
            </w:pPr>
            <w:r w:rsidRPr="00395143">
              <w:rPr>
                <w:b/>
              </w:rPr>
              <w:t>Kondisi Awal</w:t>
            </w:r>
          </w:p>
        </w:tc>
        <w:tc>
          <w:tcPr>
            <w:tcW w:w="6287" w:type="dxa"/>
            <w:gridSpan w:val="3"/>
          </w:tcPr>
          <w:p w14:paraId="36C04ED4" w14:textId="77777777" w:rsidR="006F2E89" w:rsidRPr="00395143" w:rsidRDefault="006F2E89" w:rsidP="00395143">
            <w:pPr>
              <w:spacing w:line="360" w:lineRule="auto"/>
              <w:jc w:val="both"/>
            </w:pPr>
            <w:r w:rsidRPr="00395143">
              <w:t>User sudah login</w:t>
            </w:r>
          </w:p>
        </w:tc>
      </w:tr>
      <w:tr w:rsidR="006F2E89" w:rsidRPr="00395143" w14:paraId="6F172670" w14:textId="77777777" w:rsidTr="00207C56">
        <w:tc>
          <w:tcPr>
            <w:tcW w:w="2235" w:type="dxa"/>
            <w:gridSpan w:val="2"/>
          </w:tcPr>
          <w:p w14:paraId="43E2D64A" w14:textId="77777777" w:rsidR="006F2E89" w:rsidRPr="00395143" w:rsidRDefault="006F2E89" w:rsidP="00395143">
            <w:pPr>
              <w:spacing w:line="360" w:lineRule="auto"/>
              <w:jc w:val="both"/>
              <w:rPr>
                <w:b/>
              </w:rPr>
            </w:pPr>
            <w:r w:rsidRPr="00395143">
              <w:rPr>
                <w:b/>
              </w:rPr>
              <w:t>Tanggal Pengujian</w:t>
            </w:r>
          </w:p>
        </w:tc>
        <w:tc>
          <w:tcPr>
            <w:tcW w:w="6287" w:type="dxa"/>
            <w:gridSpan w:val="3"/>
          </w:tcPr>
          <w:p w14:paraId="7043AB7F" w14:textId="77777777" w:rsidR="006F2E89" w:rsidRPr="00395143" w:rsidRDefault="006F2E89" w:rsidP="00395143">
            <w:pPr>
              <w:spacing w:line="360" w:lineRule="auto"/>
              <w:jc w:val="both"/>
            </w:pPr>
            <w:r w:rsidRPr="00395143">
              <w:t>8/6/2023</w:t>
            </w:r>
          </w:p>
        </w:tc>
      </w:tr>
      <w:tr w:rsidR="006F2E89" w:rsidRPr="00395143" w14:paraId="5FC77FA0" w14:textId="77777777" w:rsidTr="00207C56">
        <w:tc>
          <w:tcPr>
            <w:tcW w:w="2235" w:type="dxa"/>
            <w:gridSpan w:val="2"/>
          </w:tcPr>
          <w:p w14:paraId="662A87E7" w14:textId="77777777" w:rsidR="006F2E89" w:rsidRPr="00395143" w:rsidRDefault="006F2E89" w:rsidP="00395143">
            <w:pPr>
              <w:spacing w:line="360" w:lineRule="auto"/>
              <w:jc w:val="both"/>
              <w:rPr>
                <w:b/>
              </w:rPr>
            </w:pPr>
            <w:r w:rsidRPr="00395143">
              <w:rPr>
                <w:b/>
              </w:rPr>
              <w:t>Penguji</w:t>
            </w:r>
          </w:p>
        </w:tc>
        <w:tc>
          <w:tcPr>
            <w:tcW w:w="6287" w:type="dxa"/>
            <w:gridSpan w:val="3"/>
          </w:tcPr>
          <w:p w14:paraId="08AC9472" w14:textId="77777777" w:rsidR="006F2E89" w:rsidRPr="00395143" w:rsidRDefault="006F2E89" w:rsidP="00395143">
            <w:pPr>
              <w:spacing w:line="360" w:lineRule="auto"/>
              <w:jc w:val="both"/>
            </w:pPr>
            <w:r w:rsidRPr="00395143">
              <w:t>Semua anggota kelompok</w:t>
            </w:r>
          </w:p>
        </w:tc>
      </w:tr>
      <w:tr w:rsidR="006F2E89" w:rsidRPr="00395143" w14:paraId="2FF3493E" w14:textId="77777777" w:rsidTr="00207C56">
        <w:trPr>
          <w:cantSplit/>
        </w:trPr>
        <w:tc>
          <w:tcPr>
            <w:tcW w:w="8522" w:type="dxa"/>
            <w:gridSpan w:val="5"/>
          </w:tcPr>
          <w:p w14:paraId="03780F65" w14:textId="77777777" w:rsidR="006F2E89" w:rsidRPr="00395143" w:rsidRDefault="006F2E89" w:rsidP="00395143">
            <w:pPr>
              <w:spacing w:line="360" w:lineRule="auto"/>
              <w:jc w:val="both"/>
              <w:rPr>
                <w:b/>
              </w:rPr>
            </w:pPr>
            <w:r w:rsidRPr="00395143">
              <w:rPr>
                <w:b/>
              </w:rPr>
              <w:t>Skenario Pengujian</w:t>
            </w:r>
          </w:p>
        </w:tc>
      </w:tr>
      <w:tr w:rsidR="006F2E89" w:rsidRPr="00395143" w14:paraId="23557010" w14:textId="77777777" w:rsidTr="00207C56">
        <w:trPr>
          <w:cantSplit/>
        </w:trPr>
        <w:tc>
          <w:tcPr>
            <w:tcW w:w="8522" w:type="dxa"/>
            <w:gridSpan w:val="5"/>
          </w:tcPr>
          <w:p w14:paraId="234DA82A" w14:textId="51D7C2E1" w:rsidR="006F2E89" w:rsidRPr="00395143" w:rsidRDefault="006F2E89"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memilih menu </w:t>
            </w:r>
            <w:r w:rsidR="004C7EF1" w:rsidRPr="00395143">
              <w:rPr>
                <w:bCs/>
                <w:i w:val="0"/>
                <w:iCs/>
                <w:sz w:val="24"/>
              </w:rPr>
              <w:t>tempat makan</w:t>
            </w:r>
          </w:p>
          <w:p w14:paraId="75392886" w14:textId="32204D8D" w:rsidR="006F2E89" w:rsidRPr="00395143" w:rsidRDefault="006F2E89" w:rsidP="00395143">
            <w:pPr>
              <w:pStyle w:val="guide"/>
              <w:spacing w:line="360" w:lineRule="auto"/>
              <w:jc w:val="both"/>
              <w:rPr>
                <w:bCs/>
                <w:i w:val="0"/>
                <w:iCs/>
                <w:sz w:val="24"/>
              </w:rPr>
            </w:pPr>
            <w:r w:rsidRPr="00395143">
              <w:rPr>
                <w:bCs/>
                <w:i w:val="0"/>
                <w:iCs/>
                <w:sz w:val="24"/>
              </w:rPr>
              <w:t xml:space="preserve">2. Sistem menampilkan halaman </w:t>
            </w:r>
            <w:r w:rsidR="004C7EF1" w:rsidRPr="00395143">
              <w:rPr>
                <w:bCs/>
                <w:i w:val="0"/>
                <w:iCs/>
                <w:sz w:val="24"/>
              </w:rPr>
              <w:t>tempat makan</w:t>
            </w:r>
          </w:p>
          <w:p w14:paraId="2CD491A5" w14:textId="77777777" w:rsidR="006F2E89" w:rsidRPr="00395143" w:rsidRDefault="006F2E89" w:rsidP="00395143">
            <w:pPr>
              <w:pStyle w:val="guide"/>
              <w:spacing w:line="360" w:lineRule="auto"/>
              <w:jc w:val="both"/>
              <w:rPr>
                <w:bCs/>
                <w:i w:val="0"/>
                <w:iCs/>
                <w:sz w:val="24"/>
              </w:rPr>
            </w:pPr>
            <w:r w:rsidRPr="00395143">
              <w:rPr>
                <w:bCs/>
                <w:i w:val="0"/>
                <w:iCs/>
                <w:sz w:val="24"/>
              </w:rPr>
              <w:t xml:space="preserve">3. user menekan tobol edit </w:t>
            </w:r>
          </w:p>
          <w:p w14:paraId="71E42F3F" w14:textId="46509E21" w:rsidR="006F2E89" w:rsidRPr="00395143" w:rsidRDefault="006F2E89" w:rsidP="00395143">
            <w:pPr>
              <w:pStyle w:val="guide"/>
              <w:spacing w:line="360" w:lineRule="auto"/>
              <w:jc w:val="both"/>
              <w:rPr>
                <w:bCs/>
                <w:i w:val="0"/>
                <w:iCs/>
                <w:sz w:val="24"/>
              </w:rPr>
            </w:pPr>
            <w:r w:rsidRPr="00395143">
              <w:rPr>
                <w:bCs/>
                <w:i w:val="0"/>
                <w:iCs/>
                <w:sz w:val="24"/>
              </w:rPr>
              <w:t xml:space="preserve">4. system menampilkan form edit </w:t>
            </w:r>
            <w:r w:rsidR="004C7EF1" w:rsidRPr="00395143">
              <w:rPr>
                <w:bCs/>
                <w:i w:val="0"/>
                <w:iCs/>
                <w:sz w:val="24"/>
              </w:rPr>
              <w:t>tempat makan</w:t>
            </w:r>
          </w:p>
          <w:p w14:paraId="59F56897" w14:textId="77777777" w:rsidR="006F2E89" w:rsidRPr="00395143" w:rsidRDefault="006F2E89" w:rsidP="00395143">
            <w:pPr>
              <w:pStyle w:val="guide"/>
              <w:spacing w:line="360" w:lineRule="auto"/>
              <w:jc w:val="both"/>
              <w:rPr>
                <w:bCs/>
                <w:i w:val="0"/>
                <w:iCs/>
                <w:sz w:val="24"/>
              </w:rPr>
            </w:pPr>
            <w:r w:rsidRPr="00395143">
              <w:rPr>
                <w:bCs/>
                <w:i w:val="0"/>
                <w:iCs/>
                <w:sz w:val="24"/>
              </w:rPr>
              <w:t>5. user mengedit form yang ditampilkan lalu menyimpan perubahan</w:t>
            </w:r>
          </w:p>
          <w:p w14:paraId="36BA477E" w14:textId="77777777" w:rsidR="006F2E89" w:rsidRPr="00395143" w:rsidRDefault="006F2E89" w:rsidP="00395143">
            <w:pPr>
              <w:pStyle w:val="guide"/>
              <w:spacing w:line="360" w:lineRule="auto"/>
              <w:jc w:val="both"/>
              <w:rPr>
                <w:bCs/>
                <w:i w:val="0"/>
                <w:iCs/>
                <w:sz w:val="24"/>
              </w:rPr>
            </w:pPr>
            <w:r w:rsidRPr="00395143">
              <w:rPr>
                <w:bCs/>
                <w:i w:val="0"/>
                <w:iCs/>
                <w:sz w:val="24"/>
              </w:rPr>
              <w:t>6. system menyimpan informasi yang baru di edit.</w:t>
            </w:r>
          </w:p>
        </w:tc>
      </w:tr>
      <w:tr w:rsidR="006F2E89" w:rsidRPr="00395143" w14:paraId="0FB5A60F" w14:textId="77777777" w:rsidTr="00207C56">
        <w:trPr>
          <w:cantSplit/>
        </w:trPr>
        <w:tc>
          <w:tcPr>
            <w:tcW w:w="8522" w:type="dxa"/>
            <w:gridSpan w:val="5"/>
          </w:tcPr>
          <w:p w14:paraId="1FB8CDA3" w14:textId="77777777" w:rsidR="006F2E89" w:rsidRPr="00395143" w:rsidRDefault="006F2E89" w:rsidP="00395143">
            <w:pPr>
              <w:spacing w:line="360" w:lineRule="auto"/>
              <w:jc w:val="both"/>
              <w:rPr>
                <w:b/>
              </w:rPr>
            </w:pPr>
            <w:r w:rsidRPr="00395143">
              <w:rPr>
                <w:b/>
              </w:rPr>
              <w:t>Kriteria Evaluasi Hasil</w:t>
            </w:r>
          </w:p>
        </w:tc>
      </w:tr>
      <w:tr w:rsidR="006F2E89" w:rsidRPr="00395143" w14:paraId="1DDE3584" w14:textId="77777777" w:rsidTr="00207C56">
        <w:trPr>
          <w:cantSplit/>
        </w:trPr>
        <w:tc>
          <w:tcPr>
            <w:tcW w:w="8522" w:type="dxa"/>
            <w:gridSpan w:val="5"/>
          </w:tcPr>
          <w:p w14:paraId="46B037A2" w14:textId="3C77613B" w:rsidR="006F2E89" w:rsidRPr="00395143" w:rsidRDefault="006F2E89" w:rsidP="00395143">
            <w:pPr>
              <w:pStyle w:val="guide"/>
              <w:tabs>
                <w:tab w:val="left" w:pos="4935"/>
              </w:tabs>
              <w:spacing w:line="360" w:lineRule="auto"/>
              <w:jc w:val="both"/>
              <w:rPr>
                <w:bCs/>
                <w:i w:val="0"/>
                <w:iCs/>
                <w:sz w:val="24"/>
              </w:rPr>
            </w:pPr>
            <w:r w:rsidRPr="00395143">
              <w:rPr>
                <w:b/>
                <w:i w:val="0"/>
                <w:iCs/>
                <w:sz w:val="24"/>
              </w:rPr>
              <w:t xml:space="preserve">1. </w:t>
            </w:r>
            <w:r w:rsidRPr="00395143">
              <w:rPr>
                <w:bCs/>
                <w:i w:val="0"/>
                <w:iCs/>
                <w:sz w:val="24"/>
              </w:rPr>
              <w:t>User berhasil mengedit informasi</w:t>
            </w:r>
            <w:r w:rsidR="004C7EF1" w:rsidRPr="00395143">
              <w:rPr>
                <w:bCs/>
                <w:i w:val="0"/>
                <w:iCs/>
                <w:sz w:val="24"/>
              </w:rPr>
              <w:t xml:space="preserve"> tempat makan</w:t>
            </w:r>
          </w:p>
          <w:p w14:paraId="715325CE" w14:textId="16CF9AEE" w:rsidR="006F2E89" w:rsidRPr="00395143" w:rsidRDefault="006F2E89" w:rsidP="00395143">
            <w:pPr>
              <w:pStyle w:val="guide"/>
              <w:spacing w:line="360" w:lineRule="auto"/>
              <w:jc w:val="both"/>
              <w:rPr>
                <w:bCs/>
                <w:i w:val="0"/>
                <w:iCs/>
                <w:sz w:val="24"/>
              </w:rPr>
            </w:pPr>
            <w:r w:rsidRPr="00395143">
              <w:rPr>
                <w:bCs/>
                <w:i w:val="0"/>
                <w:iCs/>
                <w:sz w:val="24"/>
              </w:rPr>
              <w:t xml:space="preserve">2. User gagal mengedit informasi </w:t>
            </w:r>
            <w:r w:rsidR="004C7EF1" w:rsidRPr="00395143">
              <w:rPr>
                <w:bCs/>
                <w:i w:val="0"/>
                <w:iCs/>
                <w:sz w:val="24"/>
              </w:rPr>
              <w:t>tempat makan</w:t>
            </w:r>
          </w:p>
        </w:tc>
      </w:tr>
      <w:tr w:rsidR="006F2E89" w:rsidRPr="00395143" w14:paraId="5693394D" w14:textId="77777777" w:rsidTr="00207C56">
        <w:trPr>
          <w:cantSplit/>
        </w:trPr>
        <w:tc>
          <w:tcPr>
            <w:tcW w:w="8522" w:type="dxa"/>
            <w:gridSpan w:val="5"/>
          </w:tcPr>
          <w:p w14:paraId="70B7CF29" w14:textId="77777777" w:rsidR="006F2E89" w:rsidRPr="00395143" w:rsidRDefault="006F2E89" w:rsidP="00395143">
            <w:pPr>
              <w:spacing w:line="360" w:lineRule="auto"/>
              <w:jc w:val="both"/>
              <w:rPr>
                <w:b/>
              </w:rPr>
            </w:pPr>
            <w:r w:rsidRPr="00395143">
              <w:rPr>
                <w:b/>
              </w:rPr>
              <w:t>Kasus dan Hasil Pengujian</w:t>
            </w:r>
          </w:p>
        </w:tc>
      </w:tr>
      <w:tr w:rsidR="006F2E89" w:rsidRPr="00395143" w14:paraId="3647759A" w14:textId="77777777" w:rsidTr="00207C56">
        <w:trPr>
          <w:cantSplit/>
        </w:trPr>
        <w:tc>
          <w:tcPr>
            <w:tcW w:w="2130" w:type="dxa"/>
          </w:tcPr>
          <w:p w14:paraId="690A1DE8" w14:textId="77777777" w:rsidR="006F2E89" w:rsidRPr="00395143" w:rsidRDefault="006F2E89" w:rsidP="00395143">
            <w:pPr>
              <w:spacing w:line="360" w:lineRule="auto"/>
              <w:jc w:val="both"/>
              <w:rPr>
                <w:b/>
              </w:rPr>
            </w:pPr>
            <w:r w:rsidRPr="00395143">
              <w:rPr>
                <w:b/>
              </w:rPr>
              <w:t>Data Masukan</w:t>
            </w:r>
          </w:p>
        </w:tc>
        <w:tc>
          <w:tcPr>
            <w:tcW w:w="2131" w:type="dxa"/>
            <w:gridSpan w:val="2"/>
          </w:tcPr>
          <w:p w14:paraId="442A2C71" w14:textId="77777777" w:rsidR="006F2E89" w:rsidRPr="00395143" w:rsidRDefault="006F2E89" w:rsidP="00395143">
            <w:pPr>
              <w:spacing w:line="360" w:lineRule="auto"/>
              <w:jc w:val="both"/>
              <w:rPr>
                <w:b/>
              </w:rPr>
            </w:pPr>
            <w:r w:rsidRPr="00395143">
              <w:rPr>
                <w:b/>
              </w:rPr>
              <w:t>Yang diharapkan</w:t>
            </w:r>
          </w:p>
        </w:tc>
        <w:tc>
          <w:tcPr>
            <w:tcW w:w="2130" w:type="dxa"/>
          </w:tcPr>
          <w:p w14:paraId="20F7B8C1" w14:textId="77777777" w:rsidR="006F2E89" w:rsidRPr="00395143" w:rsidRDefault="006F2E89" w:rsidP="00395143">
            <w:pPr>
              <w:spacing w:line="360" w:lineRule="auto"/>
              <w:jc w:val="both"/>
              <w:rPr>
                <w:b/>
              </w:rPr>
            </w:pPr>
            <w:r w:rsidRPr="00395143">
              <w:rPr>
                <w:b/>
              </w:rPr>
              <w:t>Pengamatan</w:t>
            </w:r>
          </w:p>
        </w:tc>
        <w:tc>
          <w:tcPr>
            <w:tcW w:w="2131" w:type="dxa"/>
          </w:tcPr>
          <w:p w14:paraId="5A778573" w14:textId="77777777" w:rsidR="006F2E89" w:rsidRPr="00395143" w:rsidRDefault="006F2E89" w:rsidP="00395143">
            <w:pPr>
              <w:spacing w:line="360" w:lineRule="auto"/>
              <w:jc w:val="both"/>
              <w:rPr>
                <w:b/>
              </w:rPr>
            </w:pPr>
            <w:r w:rsidRPr="00395143">
              <w:rPr>
                <w:b/>
              </w:rPr>
              <w:t>Kesimpulan</w:t>
            </w:r>
          </w:p>
        </w:tc>
      </w:tr>
      <w:tr w:rsidR="006F2E89" w:rsidRPr="00395143" w14:paraId="4E0B46A9" w14:textId="77777777" w:rsidTr="00207C56">
        <w:trPr>
          <w:cantSplit/>
        </w:trPr>
        <w:tc>
          <w:tcPr>
            <w:tcW w:w="2130" w:type="dxa"/>
          </w:tcPr>
          <w:p w14:paraId="6E777334" w14:textId="77777777" w:rsidR="006F2E89" w:rsidRPr="00395143" w:rsidRDefault="006F2E89" w:rsidP="00395143">
            <w:pPr>
              <w:spacing w:line="360" w:lineRule="auto"/>
              <w:jc w:val="both"/>
            </w:pPr>
            <w:r w:rsidRPr="00395143">
              <w:t>-</w:t>
            </w:r>
          </w:p>
        </w:tc>
        <w:tc>
          <w:tcPr>
            <w:tcW w:w="2131" w:type="dxa"/>
            <w:gridSpan w:val="2"/>
          </w:tcPr>
          <w:p w14:paraId="778B7F0F" w14:textId="19CA5C49" w:rsidR="006F2E89" w:rsidRPr="00395143" w:rsidRDefault="006F2E89" w:rsidP="00395143">
            <w:pPr>
              <w:spacing w:line="360" w:lineRule="auto"/>
              <w:jc w:val="both"/>
            </w:pPr>
            <w:r w:rsidRPr="00395143">
              <w:t xml:space="preserve">User berhasil mengedit informasi </w:t>
            </w:r>
            <w:r w:rsidR="004C7EF1" w:rsidRPr="00395143">
              <w:t>tempat makan</w:t>
            </w:r>
          </w:p>
        </w:tc>
        <w:tc>
          <w:tcPr>
            <w:tcW w:w="2130" w:type="dxa"/>
          </w:tcPr>
          <w:p w14:paraId="3D965551" w14:textId="77777777" w:rsidR="006F2E89" w:rsidRPr="00395143" w:rsidRDefault="006F2E89" w:rsidP="00395143">
            <w:pPr>
              <w:spacing w:line="360" w:lineRule="auto"/>
              <w:jc w:val="both"/>
            </w:pPr>
            <w:r w:rsidRPr="00395143">
              <w:t>Sesuai dengan harapan</w:t>
            </w:r>
          </w:p>
        </w:tc>
        <w:tc>
          <w:tcPr>
            <w:tcW w:w="2131" w:type="dxa"/>
          </w:tcPr>
          <w:p w14:paraId="4B53C96F" w14:textId="77777777" w:rsidR="006F2E89" w:rsidRPr="00395143" w:rsidRDefault="006F2E89" w:rsidP="00395143">
            <w:pPr>
              <w:spacing w:line="360" w:lineRule="auto"/>
              <w:jc w:val="both"/>
            </w:pPr>
            <w:r w:rsidRPr="00395143">
              <w:t>[      ] diterima</w:t>
            </w:r>
          </w:p>
          <w:p w14:paraId="68638C53" w14:textId="77777777" w:rsidR="006F2E89" w:rsidRPr="00395143" w:rsidRDefault="006F2E89" w:rsidP="00395143">
            <w:pPr>
              <w:spacing w:line="360" w:lineRule="auto"/>
              <w:jc w:val="both"/>
            </w:pPr>
            <w:r w:rsidRPr="00395143">
              <w:t>[  X ] ditolak</w:t>
            </w:r>
          </w:p>
        </w:tc>
      </w:tr>
      <w:tr w:rsidR="006F2E89" w:rsidRPr="00395143" w14:paraId="76103FA1" w14:textId="77777777" w:rsidTr="00207C56">
        <w:trPr>
          <w:cantSplit/>
        </w:trPr>
        <w:tc>
          <w:tcPr>
            <w:tcW w:w="8522" w:type="dxa"/>
            <w:gridSpan w:val="5"/>
          </w:tcPr>
          <w:p w14:paraId="21A29A90" w14:textId="77777777" w:rsidR="006F2E89" w:rsidRPr="00395143" w:rsidRDefault="006F2E89" w:rsidP="00395143">
            <w:pPr>
              <w:spacing w:line="360" w:lineRule="auto"/>
              <w:jc w:val="both"/>
              <w:rPr>
                <w:b/>
              </w:rPr>
            </w:pPr>
            <w:r w:rsidRPr="00395143">
              <w:rPr>
                <w:b/>
              </w:rPr>
              <w:t>Catatan</w:t>
            </w:r>
          </w:p>
        </w:tc>
      </w:tr>
      <w:tr w:rsidR="006F2E89" w:rsidRPr="00395143" w14:paraId="2C6651F3" w14:textId="77777777" w:rsidTr="00207C56">
        <w:trPr>
          <w:cantSplit/>
        </w:trPr>
        <w:tc>
          <w:tcPr>
            <w:tcW w:w="8522" w:type="dxa"/>
            <w:gridSpan w:val="5"/>
          </w:tcPr>
          <w:p w14:paraId="686601F7" w14:textId="77777777" w:rsidR="006F2E89" w:rsidRPr="00395143" w:rsidRDefault="006F2E8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6C629C5C" w14:textId="77777777" w:rsidR="006F2E89" w:rsidRPr="00395143" w:rsidRDefault="006F2E89" w:rsidP="00395143">
      <w:pPr>
        <w:spacing w:line="360" w:lineRule="auto"/>
        <w:jc w:val="both"/>
        <w:rPr>
          <w:lang w:val="en-AU"/>
        </w:rPr>
      </w:pPr>
    </w:p>
    <w:p w14:paraId="1E156165" w14:textId="63C980C5" w:rsidR="006F2E89" w:rsidRDefault="006F2E89" w:rsidP="00395143">
      <w:pPr>
        <w:pStyle w:val="Heading3"/>
        <w:spacing w:line="360" w:lineRule="auto"/>
        <w:jc w:val="both"/>
        <w:rPr>
          <w:rFonts w:ascii="Times New Roman" w:hAnsi="Times New Roman"/>
          <w:szCs w:val="24"/>
        </w:rPr>
      </w:pPr>
      <w:bookmarkStart w:id="393" w:name="_Toc137226055"/>
      <w:r w:rsidRPr="00395143">
        <w:rPr>
          <w:rFonts w:ascii="Times New Roman" w:hAnsi="Times New Roman"/>
          <w:szCs w:val="24"/>
        </w:rPr>
        <w:t>Test Script Butir-Uji-</w:t>
      </w:r>
      <w:r w:rsidR="004C7EF1" w:rsidRPr="00395143">
        <w:rPr>
          <w:rFonts w:ascii="Times New Roman" w:hAnsi="Times New Roman"/>
          <w:szCs w:val="24"/>
        </w:rPr>
        <w:t>10</w:t>
      </w:r>
      <w:bookmarkEnd w:id="393"/>
    </w:p>
    <w:p w14:paraId="2EBAB9A1" w14:textId="6B98D04A" w:rsidR="00395143" w:rsidRPr="00395143" w:rsidRDefault="00395143" w:rsidP="00395143">
      <w:pPr>
        <w:pStyle w:val="Caption"/>
        <w:jc w:val="center"/>
        <w:rPr>
          <w:lang w:val="en-AU"/>
        </w:rPr>
      </w:pPr>
      <w:bookmarkStart w:id="394" w:name="_Toc137223140"/>
      <w:r>
        <w:t xml:space="preserve">Table </w:t>
      </w:r>
      <w:r>
        <w:fldChar w:fldCharType="begin"/>
      </w:r>
      <w:r>
        <w:instrText xml:space="preserve"> SEQ Table \* ARABIC </w:instrText>
      </w:r>
      <w:r>
        <w:fldChar w:fldCharType="separate"/>
      </w:r>
      <w:r w:rsidR="0051121F">
        <w:rPr>
          <w:noProof/>
        </w:rPr>
        <w:t>64</w:t>
      </w:r>
      <w:r>
        <w:fldChar w:fldCharType="end"/>
      </w:r>
      <w:r>
        <w:t xml:space="preserve">. </w:t>
      </w:r>
      <w:r w:rsidRPr="008C0FBC">
        <w:rPr>
          <w:i/>
          <w:iCs/>
        </w:rPr>
        <w:t xml:space="preserve">Test Script </w:t>
      </w:r>
      <w:r w:rsidRPr="008C0FBC">
        <w:t>Butir-Uji-</w:t>
      </w:r>
      <w:r>
        <w:t>10</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F2E89" w:rsidRPr="00395143" w14:paraId="17275ADF" w14:textId="77777777" w:rsidTr="00207C56">
        <w:tc>
          <w:tcPr>
            <w:tcW w:w="2235" w:type="dxa"/>
            <w:gridSpan w:val="2"/>
          </w:tcPr>
          <w:p w14:paraId="35462FCA" w14:textId="77777777" w:rsidR="006F2E89" w:rsidRPr="00395143" w:rsidRDefault="006F2E89" w:rsidP="00395143">
            <w:pPr>
              <w:spacing w:line="360" w:lineRule="auto"/>
              <w:jc w:val="both"/>
              <w:rPr>
                <w:b/>
              </w:rPr>
            </w:pPr>
            <w:r w:rsidRPr="00395143">
              <w:rPr>
                <w:b/>
              </w:rPr>
              <w:t>Identifikasi</w:t>
            </w:r>
          </w:p>
        </w:tc>
        <w:tc>
          <w:tcPr>
            <w:tcW w:w="6287" w:type="dxa"/>
            <w:gridSpan w:val="3"/>
          </w:tcPr>
          <w:p w14:paraId="60A438E4" w14:textId="3E69B548" w:rsidR="006F2E89" w:rsidRPr="00395143" w:rsidRDefault="006F2E89" w:rsidP="00395143">
            <w:pPr>
              <w:spacing w:line="360" w:lineRule="auto"/>
              <w:jc w:val="both"/>
            </w:pPr>
            <w:r w:rsidRPr="00395143">
              <w:t>TB-</w:t>
            </w:r>
            <w:r w:rsidR="004C7EF1" w:rsidRPr="00395143">
              <w:t>10</w:t>
            </w:r>
          </w:p>
        </w:tc>
      </w:tr>
      <w:tr w:rsidR="006F2E89" w:rsidRPr="00395143" w14:paraId="20211E13" w14:textId="77777777" w:rsidTr="00207C56">
        <w:tc>
          <w:tcPr>
            <w:tcW w:w="2235" w:type="dxa"/>
            <w:gridSpan w:val="2"/>
          </w:tcPr>
          <w:p w14:paraId="5BD5E0E5" w14:textId="77777777" w:rsidR="006F2E89" w:rsidRPr="00395143" w:rsidRDefault="006F2E89" w:rsidP="00395143">
            <w:pPr>
              <w:spacing w:line="360" w:lineRule="auto"/>
              <w:jc w:val="both"/>
              <w:rPr>
                <w:b/>
              </w:rPr>
            </w:pPr>
            <w:r w:rsidRPr="00395143">
              <w:rPr>
                <w:b/>
              </w:rPr>
              <w:t>No. Fungsi</w:t>
            </w:r>
          </w:p>
        </w:tc>
        <w:tc>
          <w:tcPr>
            <w:tcW w:w="6287" w:type="dxa"/>
            <w:gridSpan w:val="3"/>
          </w:tcPr>
          <w:p w14:paraId="3721A0C3" w14:textId="79FCB5DB" w:rsidR="006F2E89" w:rsidRPr="00395143" w:rsidRDefault="006F2E89" w:rsidP="00395143">
            <w:pPr>
              <w:spacing w:line="360" w:lineRule="auto"/>
              <w:jc w:val="both"/>
            </w:pPr>
            <w:r w:rsidRPr="00395143">
              <w:t>SRS-</w:t>
            </w:r>
            <w:r w:rsidR="004C7EF1" w:rsidRPr="00395143">
              <w:t>10</w:t>
            </w:r>
          </w:p>
        </w:tc>
      </w:tr>
      <w:tr w:rsidR="006F2E89" w:rsidRPr="00395143" w14:paraId="48DB013D" w14:textId="77777777" w:rsidTr="00207C56">
        <w:tc>
          <w:tcPr>
            <w:tcW w:w="2235" w:type="dxa"/>
            <w:gridSpan w:val="2"/>
          </w:tcPr>
          <w:p w14:paraId="318B9273" w14:textId="77777777" w:rsidR="006F2E89" w:rsidRPr="00395143" w:rsidRDefault="006F2E89" w:rsidP="00395143">
            <w:pPr>
              <w:spacing w:line="360" w:lineRule="auto"/>
              <w:jc w:val="both"/>
              <w:rPr>
                <w:b/>
              </w:rPr>
            </w:pPr>
            <w:r w:rsidRPr="00395143">
              <w:rPr>
                <w:b/>
              </w:rPr>
              <w:t>Nama Butir Uji</w:t>
            </w:r>
          </w:p>
        </w:tc>
        <w:tc>
          <w:tcPr>
            <w:tcW w:w="6287" w:type="dxa"/>
            <w:gridSpan w:val="3"/>
          </w:tcPr>
          <w:p w14:paraId="527E0D8F" w14:textId="3285994E" w:rsidR="006F2E89" w:rsidRPr="00395143" w:rsidRDefault="006F2E89" w:rsidP="00395143">
            <w:pPr>
              <w:spacing w:line="360" w:lineRule="auto"/>
              <w:jc w:val="both"/>
            </w:pPr>
            <w:r w:rsidRPr="00395143">
              <w:t>Menghapus Informas</w:t>
            </w:r>
            <w:r w:rsidR="004C7EF1" w:rsidRPr="00395143">
              <w:t>i tempat makan</w:t>
            </w:r>
          </w:p>
        </w:tc>
      </w:tr>
      <w:tr w:rsidR="006F2E89" w:rsidRPr="00395143" w14:paraId="0D59F0C4" w14:textId="77777777" w:rsidTr="00207C56">
        <w:tc>
          <w:tcPr>
            <w:tcW w:w="2235" w:type="dxa"/>
            <w:gridSpan w:val="2"/>
          </w:tcPr>
          <w:p w14:paraId="14CB5648" w14:textId="77777777" w:rsidR="006F2E89" w:rsidRPr="00395143" w:rsidRDefault="006F2E89" w:rsidP="00395143">
            <w:pPr>
              <w:spacing w:line="360" w:lineRule="auto"/>
              <w:jc w:val="both"/>
              <w:rPr>
                <w:b/>
              </w:rPr>
            </w:pPr>
            <w:r w:rsidRPr="00395143">
              <w:rPr>
                <w:b/>
              </w:rPr>
              <w:t>Tujuan</w:t>
            </w:r>
          </w:p>
        </w:tc>
        <w:tc>
          <w:tcPr>
            <w:tcW w:w="6287" w:type="dxa"/>
            <w:gridSpan w:val="3"/>
          </w:tcPr>
          <w:p w14:paraId="57B9C8D1" w14:textId="7366E19E" w:rsidR="006F2E89" w:rsidRPr="00395143" w:rsidRDefault="006F2E89" w:rsidP="00395143">
            <w:pPr>
              <w:spacing w:line="360" w:lineRule="auto"/>
              <w:jc w:val="both"/>
            </w:pPr>
            <w:r w:rsidRPr="00395143">
              <w:t xml:space="preserve">Pengujian melakukan penghapusan </w:t>
            </w:r>
            <w:r w:rsidR="004C7EF1" w:rsidRPr="00395143">
              <w:t>tempat makan</w:t>
            </w:r>
          </w:p>
        </w:tc>
      </w:tr>
      <w:tr w:rsidR="006F2E89" w:rsidRPr="00395143" w14:paraId="7D48BCE5" w14:textId="77777777" w:rsidTr="00207C56">
        <w:tc>
          <w:tcPr>
            <w:tcW w:w="2235" w:type="dxa"/>
            <w:gridSpan w:val="2"/>
          </w:tcPr>
          <w:p w14:paraId="4E7645D3" w14:textId="77777777" w:rsidR="006F2E89" w:rsidRPr="00395143" w:rsidRDefault="006F2E89" w:rsidP="00395143">
            <w:pPr>
              <w:spacing w:line="360" w:lineRule="auto"/>
              <w:jc w:val="both"/>
              <w:rPr>
                <w:b/>
              </w:rPr>
            </w:pPr>
            <w:r w:rsidRPr="00395143">
              <w:rPr>
                <w:b/>
              </w:rPr>
              <w:t>Deskripsi</w:t>
            </w:r>
          </w:p>
        </w:tc>
        <w:tc>
          <w:tcPr>
            <w:tcW w:w="6287" w:type="dxa"/>
            <w:gridSpan w:val="3"/>
          </w:tcPr>
          <w:p w14:paraId="2A619974" w14:textId="2D1A0C68" w:rsidR="006F2E89" w:rsidRPr="00395143" w:rsidRDefault="006F2E89" w:rsidP="00395143">
            <w:pPr>
              <w:spacing w:line="360" w:lineRule="auto"/>
              <w:jc w:val="both"/>
            </w:pPr>
            <w:r w:rsidRPr="00395143">
              <w:t xml:space="preserve">Fungsi ini menggambarkan bagaimana user menghapus informasi </w:t>
            </w:r>
            <w:r w:rsidR="004C7EF1" w:rsidRPr="00395143">
              <w:t>tempat makan</w:t>
            </w:r>
          </w:p>
        </w:tc>
      </w:tr>
      <w:tr w:rsidR="006F2E89" w:rsidRPr="00395143" w14:paraId="3AE031E7" w14:textId="77777777" w:rsidTr="00207C56">
        <w:tc>
          <w:tcPr>
            <w:tcW w:w="2235" w:type="dxa"/>
            <w:gridSpan w:val="2"/>
          </w:tcPr>
          <w:p w14:paraId="6A83A183" w14:textId="77777777" w:rsidR="006F2E89" w:rsidRPr="00395143" w:rsidRDefault="006F2E89" w:rsidP="00395143">
            <w:pPr>
              <w:spacing w:line="360" w:lineRule="auto"/>
              <w:jc w:val="both"/>
              <w:rPr>
                <w:b/>
              </w:rPr>
            </w:pPr>
            <w:r w:rsidRPr="00395143">
              <w:rPr>
                <w:b/>
              </w:rPr>
              <w:t>Kondisi Awal</w:t>
            </w:r>
          </w:p>
        </w:tc>
        <w:tc>
          <w:tcPr>
            <w:tcW w:w="6287" w:type="dxa"/>
            <w:gridSpan w:val="3"/>
          </w:tcPr>
          <w:p w14:paraId="56D81666" w14:textId="77777777" w:rsidR="006F2E89" w:rsidRPr="00395143" w:rsidRDefault="006F2E89" w:rsidP="00395143">
            <w:pPr>
              <w:spacing w:line="360" w:lineRule="auto"/>
              <w:jc w:val="both"/>
            </w:pPr>
            <w:r w:rsidRPr="00395143">
              <w:t xml:space="preserve">User telah login </w:t>
            </w:r>
          </w:p>
        </w:tc>
      </w:tr>
      <w:tr w:rsidR="006F2E89" w:rsidRPr="00395143" w14:paraId="5BAAE619" w14:textId="77777777" w:rsidTr="00207C56">
        <w:tc>
          <w:tcPr>
            <w:tcW w:w="2235" w:type="dxa"/>
            <w:gridSpan w:val="2"/>
          </w:tcPr>
          <w:p w14:paraId="45E74582" w14:textId="77777777" w:rsidR="006F2E89" w:rsidRPr="00395143" w:rsidRDefault="006F2E89" w:rsidP="00395143">
            <w:pPr>
              <w:spacing w:line="360" w:lineRule="auto"/>
              <w:jc w:val="both"/>
              <w:rPr>
                <w:b/>
              </w:rPr>
            </w:pPr>
            <w:r w:rsidRPr="00395143">
              <w:rPr>
                <w:b/>
              </w:rPr>
              <w:t>Tanggal Pengujian</w:t>
            </w:r>
          </w:p>
        </w:tc>
        <w:tc>
          <w:tcPr>
            <w:tcW w:w="6287" w:type="dxa"/>
            <w:gridSpan w:val="3"/>
          </w:tcPr>
          <w:p w14:paraId="546256DB" w14:textId="77777777" w:rsidR="006F2E89" w:rsidRPr="00395143" w:rsidRDefault="006F2E89" w:rsidP="00395143">
            <w:pPr>
              <w:spacing w:line="360" w:lineRule="auto"/>
              <w:jc w:val="both"/>
            </w:pPr>
            <w:r w:rsidRPr="00395143">
              <w:t>8/6/2023</w:t>
            </w:r>
          </w:p>
        </w:tc>
      </w:tr>
      <w:tr w:rsidR="006F2E89" w:rsidRPr="00395143" w14:paraId="3CCFB1AC" w14:textId="77777777" w:rsidTr="00207C56">
        <w:tc>
          <w:tcPr>
            <w:tcW w:w="2235" w:type="dxa"/>
            <w:gridSpan w:val="2"/>
          </w:tcPr>
          <w:p w14:paraId="464A456B" w14:textId="77777777" w:rsidR="006F2E89" w:rsidRPr="00395143" w:rsidRDefault="006F2E89" w:rsidP="00395143">
            <w:pPr>
              <w:spacing w:line="360" w:lineRule="auto"/>
              <w:jc w:val="both"/>
              <w:rPr>
                <w:b/>
              </w:rPr>
            </w:pPr>
            <w:r w:rsidRPr="00395143">
              <w:rPr>
                <w:b/>
              </w:rPr>
              <w:t>Penguji</w:t>
            </w:r>
          </w:p>
        </w:tc>
        <w:tc>
          <w:tcPr>
            <w:tcW w:w="6287" w:type="dxa"/>
            <w:gridSpan w:val="3"/>
          </w:tcPr>
          <w:p w14:paraId="2A55E8C6" w14:textId="77777777" w:rsidR="006F2E89" w:rsidRPr="00395143" w:rsidRDefault="006F2E89" w:rsidP="00395143">
            <w:pPr>
              <w:spacing w:line="360" w:lineRule="auto"/>
              <w:jc w:val="both"/>
            </w:pPr>
            <w:r w:rsidRPr="00395143">
              <w:t>Semua Anggota kelompok</w:t>
            </w:r>
          </w:p>
        </w:tc>
      </w:tr>
      <w:tr w:rsidR="006F2E89" w:rsidRPr="00395143" w14:paraId="55BD708D" w14:textId="77777777" w:rsidTr="00207C56">
        <w:trPr>
          <w:cantSplit/>
        </w:trPr>
        <w:tc>
          <w:tcPr>
            <w:tcW w:w="8522" w:type="dxa"/>
            <w:gridSpan w:val="5"/>
          </w:tcPr>
          <w:p w14:paraId="06DFE0BD" w14:textId="77777777" w:rsidR="006F2E89" w:rsidRPr="00395143" w:rsidRDefault="006F2E89" w:rsidP="00395143">
            <w:pPr>
              <w:spacing w:line="360" w:lineRule="auto"/>
              <w:jc w:val="both"/>
              <w:rPr>
                <w:b/>
              </w:rPr>
            </w:pPr>
            <w:r w:rsidRPr="00395143">
              <w:rPr>
                <w:b/>
              </w:rPr>
              <w:t>Skenario Pengujian</w:t>
            </w:r>
          </w:p>
        </w:tc>
      </w:tr>
      <w:tr w:rsidR="006F2E89" w:rsidRPr="00395143" w14:paraId="43013F97" w14:textId="77777777" w:rsidTr="00207C56">
        <w:trPr>
          <w:cantSplit/>
        </w:trPr>
        <w:tc>
          <w:tcPr>
            <w:tcW w:w="8522" w:type="dxa"/>
            <w:gridSpan w:val="5"/>
          </w:tcPr>
          <w:p w14:paraId="5F93AC69" w14:textId="6B1AB7C8" w:rsidR="006F2E89" w:rsidRPr="00395143" w:rsidRDefault="006F2E89" w:rsidP="00395143">
            <w:pPr>
              <w:pStyle w:val="guide"/>
              <w:spacing w:line="360" w:lineRule="auto"/>
              <w:jc w:val="both"/>
              <w:rPr>
                <w:bCs/>
                <w:i w:val="0"/>
                <w:iCs/>
                <w:sz w:val="24"/>
              </w:rPr>
            </w:pPr>
            <w:r w:rsidRPr="00395143">
              <w:rPr>
                <w:bCs/>
                <w:i w:val="0"/>
                <w:iCs/>
                <w:sz w:val="24"/>
              </w:rPr>
              <w:t xml:space="preserve">1. User memilih menu </w:t>
            </w:r>
            <w:r w:rsidR="004C7EF1" w:rsidRPr="00395143">
              <w:rPr>
                <w:bCs/>
                <w:i w:val="0"/>
                <w:iCs/>
                <w:sz w:val="24"/>
              </w:rPr>
              <w:t>tempat makan</w:t>
            </w:r>
          </w:p>
          <w:p w14:paraId="3F4A1428" w14:textId="19CBFE72" w:rsidR="006F2E89" w:rsidRPr="00395143" w:rsidRDefault="006F2E89" w:rsidP="00395143">
            <w:pPr>
              <w:pStyle w:val="guide"/>
              <w:spacing w:line="360" w:lineRule="auto"/>
              <w:jc w:val="both"/>
              <w:rPr>
                <w:bCs/>
                <w:i w:val="0"/>
                <w:iCs/>
                <w:sz w:val="24"/>
              </w:rPr>
            </w:pPr>
            <w:r w:rsidRPr="00395143">
              <w:rPr>
                <w:bCs/>
                <w:i w:val="0"/>
                <w:iCs/>
                <w:sz w:val="24"/>
              </w:rPr>
              <w:t xml:space="preserve">2. system menmpilkan halaman </w:t>
            </w:r>
            <w:r w:rsidR="004C7EF1" w:rsidRPr="00395143">
              <w:rPr>
                <w:bCs/>
                <w:i w:val="0"/>
                <w:iCs/>
                <w:sz w:val="24"/>
              </w:rPr>
              <w:t>tempat makan</w:t>
            </w:r>
          </w:p>
          <w:p w14:paraId="17F41E79" w14:textId="77777777" w:rsidR="006F2E89" w:rsidRPr="00395143" w:rsidRDefault="006F2E89" w:rsidP="00395143">
            <w:pPr>
              <w:pStyle w:val="guide"/>
              <w:spacing w:line="360" w:lineRule="auto"/>
              <w:jc w:val="both"/>
              <w:rPr>
                <w:bCs/>
                <w:i w:val="0"/>
                <w:iCs/>
                <w:sz w:val="24"/>
              </w:rPr>
            </w:pPr>
            <w:r w:rsidRPr="00395143">
              <w:rPr>
                <w:bCs/>
                <w:i w:val="0"/>
                <w:iCs/>
                <w:sz w:val="24"/>
              </w:rPr>
              <w:t>3. user menekan tombol hapus</w:t>
            </w:r>
          </w:p>
          <w:p w14:paraId="0B41B691" w14:textId="77777777" w:rsidR="006F2E89" w:rsidRPr="00395143" w:rsidRDefault="006F2E89" w:rsidP="00395143">
            <w:pPr>
              <w:pStyle w:val="guide"/>
              <w:spacing w:line="360" w:lineRule="auto"/>
              <w:jc w:val="both"/>
              <w:rPr>
                <w:bCs/>
                <w:i w:val="0"/>
                <w:iCs/>
                <w:sz w:val="24"/>
              </w:rPr>
            </w:pPr>
            <w:r w:rsidRPr="00395143">
              <w:rPr>
                <w:bCs/>
                <w:i w:val="0"/>
                <w:iCs/>
                <w:sz w:val="24"/>
              </w:rPr>
              <w:t>4. system menampilkan peringatan penghapusan</w:t>
            </w:r>
          </w:p>
          <w:p w14:paraId="73058B66" w14:textId="77777777" w:rsidR="006F2E89" w:rsidRPr="00395143" w:rsidRDefault="006F2E89" w:rsidP="00395143">
            <w:pPr>
              <w:pStyle w:val="guide"/>
              <w:spacing w:line="360" w:lineRule="auto"/>
              <w:jc w:val="both"/>
              <w:rPr>
                <w:bCs/>
                <w:i w:val="0"/>
                <w:iCs/>
                <w:sz w:val="24"/>
              </w:rPr>
            </w:pPr>
            <w:r w:rsidRPr="00395143">
              <w:rPr>
                <w:bCs/>
                <w:i w:val="0"/>
                <w:iCs/>
                <w:sz w:val="24"/>
              </w:rPr>
              <w:t>5. user memilih tombol hapus</w:t>
            </w:r>
          </w:p>
          <w:p w14:paraId="36C1C722" w14:textId="61B7081E" w:rsidR="006F2E89" w:rsidRPr="00395143" w:rsidRDefault="006F2E89" w:rsidP="00395143">
            <w:pPr>
              <w:pStyle w:val="guide"/>
              <w:spacing w:line="360" w:lineRule="auto"/>
              <w:jc w:val="both"/>
              <w:rPr>
                <w:bCs/>
                <w:i w:val="0"/>
                <w:iCs/>
                <w:sz w:val="24"/>
              </w:rPr>
            </w:pPr>
            <w:r w:rsidRPr="00395143">
              <w:rPr>
                <w:bCs/>
                <w:i w:val="0"/>
                <w:iCs/>
                <w:sz w:val="24"/>
              </w:rPr>
              <w:t xml:space="preserve">6. system menghapus informasi </w:t>
            </w:r>
            <w:r w:rsidR="004C7EF1" w:rsidRPr="00395143">
              <w:rPr>
                <w:bCs/>
                <w:i w:val="0"/>
                <w:iCs/>
                <w:sz w:val="24"/>
              </w:rPr>
              <w:t>tempat makan</w:t>
            </w:r>
          </w:p>
        </w:tc>
      </w:tr>
      <w:tr w:rsidR="006F2E89" w:rsidRPr="00395143" w14:paraId="415701D9" w14:textId="77777777" w:rsidTr="00207C56">
        <w:trPr>
          <w:cantSplit/>
        </w:trPr>
        <w:tc>
          <w:tcPr>
            <w:tcW w:w="8522" w:type="dxa"/>
            <w:gridSpan w:val="5"/>
          </w:tcPr>
          <w:p w14:paraId="21F14E56" w14:textId="77777777" w:rsidR="006F2E89" w:rsidRPr="00395143" w:rsidRDefault="006F2E89" w:rsidP="00395143">
            <w:pPr>
              <w:spacing w:line="360" w:lineRule="auto"/>
              <w:jc w:val="both"/>
              <w:rPr>
                <w:b/>
              </w:rPr>
            </w:pPr>
            <w:r w:rsidRPr="00395143">
              <w:rPr>
                <w:b/>
              </w:rPr>
              <w:t>Kriteria Evaluasi Hasil</w:t>
            </w:r>
          </w:p>
        </w:tc>
      </w:tr>
      <w:tr w:rsidR="006F2E89" w:rsidRPr="00395143" w14:paraId="6387F45F" w14:textId="77777777" w:rsidTr="00207C56">
        <w:trPr>
          <w:cantSplit/>
        </w:trPr>
        <w:tc>
          <w:tcPr>
            <w:tcW w:w="8522" w:type="dxa"/>
            <w:gridSpan w:val="5"/>
          </w:tcPr>
          <w:p w14:paraId="41EEBC0C" w14:textId="13D86735" w:rsidR="006F2E89" w:rsidRPr="00395143" w:rsidRDefault="006F2E89" w:rsidP="00395143">
            <w:pPr>
              <w:pStyle w:val="guide"/>
              <w:spacing w:line="360" w:lineRule="auto"/>
              <w:jc w:val="both"/>
              <w:rPr>
                <w:bCs/>
                <w:i w:val="0"/>
                <w:iCs/>
                <w:sz w:val="24"/>
              </w:rPr>
            </w:pPr>
            <w:r w:rsidRPr="00395143">
              <w:rPr>
                <w:bCs/>
                <w:i w:val="0"/>
                <w:iCs/>
                <w:sz w:val="24"/>
              </w:rPr>
              <w:t xml:space="preserve">1. User berhasil menghapus informasi </w:t>
            </w:r>
            <w:r w:rsidR="004C7EF1" w:rsidRPr="00395143">
              <w:rPr>
                <w:bCs/>
                <w:i w:val="0"/>
                <w:iCs/>
                <w:sz w:val="24"/>
              </w:rPr>
              <w:t>tempat makan</w:t>
            </w:r>
          </w:p>
          <w:p w14:paraId="7EB0E682" w14:textId="3398A1A8" w:rsidR="006F2E89" w:rsidRPr="00395143" w:rsidRDefault="006F2E89" w:rsidP="00395143">
            <w:pPr>
              <w:pStyle w:val="guide"/>
              <w:spacing w:line="360" w:lineRule="auto"/>
              <w:jc w:val="both"/>
              <w:rPr>
                <w:bCs/>
                <w:i w:val="0"/>
                <w:iCs/>
                <w:sz w:val="24"/>
              </w:rPr>
            </w:pPr>
            <w:r w:rsidRPr="00395143">
              <w:rPr>
                <w:bCs/>
                <w:i w:val="0"/>
                <w:iCs/>
                <w:sz w:val="24"/>
              </w:rPr>
              <w:t xml:space="preserve">2. User gagal menghapus informasi </w:t>
            </w:r>
            <w:r w:rsidR="004C7EF1" w:rsidRPr="00395143">
              <w:rPr>
                <w:bCs/>
                <w:i w:val="0"/>
                <w:iCs/>
                <w:sz w:val="24"/>
              </w:rPr>
              <w:t>tempat makan</w:t>
            </w:r>
          </w:p>
        </w:tc>
      </w:tr>
      <w:tr w:rsidR="006F2E89" w:rsidRPr="00395143" w14:paraId="0E67AEB6" w14:textId="77777777" w:rsidTr="00207C56">
        <w:trPr>
          <w:cantSplit/>
        </w:trPr>
        <w:tc>
          <w:tcPr>
            <w:tcW w:w="8522" w:type="dxa"/>
            <w:gridSpan w:val="5"/>
          </w:tcPr>
          <w:p w14:paraId="71B6D71F" w14:textId="77777777" w:rsidR="006F2E89" w:rsidRPr="00395143" w:rsidRDefault="006F2E89" w:rsidP="00395143">
            <w:pPr>
              <w:spacing w:line="360" w:lineRule="auto"/>
              <w:jc w:val="both"/>
              <w:rPr>
                <w:b/>
              </w:rPr>
            </w:pPr>
            <w:r w:rsidRPr="00395143">
              <w:rPr>
                <w:b/>
              </w:rPr>
              <w:t>Kasus dan Hasil Pengujian</w:t>
            </w:r>
          </w:p>
        </w:tc>
      </w:tr>
      <w:tr w:rsidR="006F2E89" w:rsidRPr="00395143" w14:paraId="73384515" w14:textId="77777777" w:rsidTr="00207C56">
        <w:trPr>
          <w:cantSplit/>
        </w:trPr>
        <w:tc>
          <w:tcPr>
            <w:tcW w:w="2130" w:type="dxa"/>
          </w:tcPr>
          <w:p w14:paraId="3AA625B4" w14:textId="77777777" w:rsidR="006F2E89" w:rsidRPr="00395143" w:rsidRDefault="006F2E89" w:rsidP="00395143">
            <w:pPr>
              <w:spacing w:line="360" w:lineRule="auto"/>
              <w:jc w:val="both"/>
              <w:rPr>
                <w:b/>
              </w:rPr>
            </w:pPr>
            <w:r w:rsidRPr="00395143">
              <w:rPr>
                <w:b/>
              </w:rPr>
              <w:t>Data Masukan</w:t>
            </w:r>
          </w:p>
        </w:tc>
        <w:tc>
          <w:tcPr>
            <w:tcW w:w="2131" w:type="dxa"/>
            <w:gridSpan w:val="2"/>
          </w:tcPr>
          <w:p w14:paraId="13013CF7" w14:textId="77777777" w:rsidR="006F2E89" w:rsidRPr="00395143" w:rsidRDefault="006F2E89" w:rsidP="00395143">
            <w:pPr>
              <w:spacing w:line="360" w:lineRule="auto"/>
              <w:jc w:val="both"/>
              <w:rPr>
                <w:b/>
              </w:rPr>
            </w:pPr>
            <w:r w:rsidRPr="00395143">
              <w:rPr>
                <w:b/>
              </w:rPr>
              <w:t>Yang diharapkan</w:t>
            </w:r>
          </w:p>
        </w:tc>
        <w:tc>
          <w:tcPr>
            <w:tcW w:w="2130" w:type="dxa"/>
          </w:tcPr>
          <w:p w14:paraId="318C89A7" w14:textId="77777777" w:rsidR="006F2E89" w:rsidRPr="00395143" w:rsidRDefault="006F2E89" w:rsidP="00395143">
            <w:pPr>
              <w:spacing w:line="360" w:lineRule="auto"/>
              <w:jc w:val="both"/>
              <w:rPr>
                <w:b/>
              </w:rPr>
            </w:pPr>
            <w:r w:rsidRPr="00395143">
              <w:rPr>
                <w:b/>
              </w:rPr>
              <w:t>Pengamatan</w:t>
            </w:r>
          </w:p>
        </w:tc>
        <w:tc>
          <w:tcPr>
            <w:tcW w:w="2131" w:type="dxa"/>
          </w:tcPr>
          <w:p w14:paraId="77898ECD" w14:textId="77777777" w:rsidR="006F2E89" w:rsidRPr="00395143" w:rsidRDefault="006F2E89" w:rsidP="00395143">
            <w:pPr>
              <w:spacing w:line="360" w:lineRule="auto"/>
              <w:jc w:val="both"/>
              <w:rPr>
                <w:b/>
              </w:rPr>
            </w:pPr>
            <w:r w:rsidRPr="00395143">
              <w:rPr>
                <w:b/>
              </w:rPr>
              <w:t>Kesimpulan</w:t>
            </w:r>
          </w:p>
        </w:tc>
      </w:tr>
      <w:tr w:rsidR="006F2E89" w:rsidRPr="00395143" w14:paraId="2CC74DA6" w14:textId="77777777" w:rsidTr="00207C56">
        <w:trPr>
          <w:cantSplit/>
        </w:trPr>
        <w:tc>
          <w:tcPr>
            <w:tcW w:w="2130" w:type="dxa"/>
          </w:tcPr>
          <w:p w14:paraId="50BF2526" w14:textId="77777777" w:rsidR="006F2E89" w:rsidRPr="00395143" w:rsidRDefault="006F2E89" w:rsidP="00395143">
            <w:pPr>
              <w:spacing w:line="360" w:lineRule="auto"/>
              <w:jc w:val="both"/>
            </w:pPr>
            <w:r w:rsidRPr="00395143">
              <w:t>-</w:t>
            </w:r>
          </w:p>
        </w:tc>
        <w:tc>
          <w:tcPr>
            <w:tcW w:w="2131" w:type="dxa"/>
            <w:gridSpan w:val="2"/>
          </w:tcPr>
          <w:p w14:paraId="5000F9A5" w14:textId="43498792" w:rsidR="006F2E89" w:rsidRPr="00395143" w:rsidRDefault="006F2E89" w:rsidP="00395143">
            <w:pPr>
              <w:spacing w:line="360" w:lineRule="auto"/>
              <w:jc w:val="both"/>
            </w:pPr>
            <w:r w:rsidRPr="00395143">
              <w:t xml:space="preserve">User berhasil menghapus informasi </w:t>
            </w:r>
            <w:r w:rsidR="004C7EF1" w:rsidRPr="00395143">
              <w:t>tempat makan</w:t>
            </w:r>
          </w:p>
        </w:tc>
        <w:tc>
          <w:tcPr>
            <w:tcW w:w="2130" w:type="dxa"/>
          </w:tcPr>
          <w:p w14:paraId="50761CC9" w14:textId="77777777" w:rsidR="006F2E89" w:rsidRPr="00395143" w:rsidRDefault="006F2E89" w:rsidP="00395143">
            <w:pPr>
              <w:spacing w:line="360" w:lineRule="auto"/>
              <w:jc w:val="both"/>
            </w:pPr>
            <w:r w:rsidRPr="00395143">
              <w:t>Sesuai dengan yang diharapkan</w:t>
            </w:r>
          </w:p>
        </w:tc>
        <w:tc>
          <w:tcPr>
            <w:tcW w:w="2131" w:type="dxa"/>
          </w:tcPr>
          <w:p w14:paraId="5E3B2FCC" w14:textId="77777777" w:rsidR="006F2E89" w:rsidRPr="00395143" w:rsidRDefault="006F2E89" w:rsidP="00395143">
            <w:pPr>
              <w:spacing w:line="360" w:lineRule="auto"/>
              <w:jc w:val="both"/>
            </w:pPr>
            <w:r w:rsidRPr="00395143">
              <w:t>[    ] diterima</w:t>
            </w:r>
          </w:p>
          <w:p w14:paraId="1FA58AB7" w14:textId="77777777" w:rsidR="006F2E89" w:rsidRPr="00395143" w:rsidRDefault="006F2E89" w:rsidP="00395143">
            <w:pPr>
              <w:spacing w:line="360" w:lineRule="auto"/>
              <w:jc w:val="both"/>
            </w:pPr>
            <w:r w:rsidRPr="00395143">
              <w:t>[ X] ditolak</w:t>
            </w:r>
          </w:p>
        </w:tc>
      </w:tr>
      <w:tr w:rsidR="006F2E89" w:rsidRPr="00395143" w14:paraId="4BACBE2E" w14:textId="77777777" w:rsidTr="00207C56">
        <w:trPr>
          <w:cantSplit/>
        </w:trPr>
        <w:tc>
          <w:tcPr>
            <w:tcW w:w="8522" w:type="dxa"/>
            <w:gridSpan w:val="5"/>
          </w:tcPr>
          <w:p w14:paraId="74FA917F" w14:textId="77777777" w:rsidR="006F2E89" w:rsidRPr="00395143" w:rsidRDefault="006F2E89" w:rsidP="00395143">
            <w:pPr>
              <w:spacing w:line="360" w:lineRule="auto"/>
              <w:jc w:val="both"/>
              <w:rPr>
                <w:b/>
              </w:rPr>
            </w:pPr>
            <w:r w:rsidRPr="00395143">
              <w:rPr>
                <w:b/>
              </w:rPr>
              <w:t>Catatan</w:t>
            </w:r>
          </w:p>
        </w:tc>
      </w:tr>
      <w:tr w:rsidR="006F2E89" w:rsidRPr="00395143" w14:paraId="15B0D827" w14:textId="77777777" w:rsidTr="00207C56">
        <w:trPr>
          <w:cantSplit/>
        </w:trPr>
        <w:tc>
          <w:tcPr>
            <w:tcW w:w="8522" w:type="dxa"/>
            <w:gridSpan w:val="5"/>
          </w:tcPr>
          <w:p w14:paraId="3D08CD18" w14:textId="77777777" w:rsidR="006F2E89" w:rsidRPr="00395143" w:rsidRDefault="006F2E8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75661633" w14:textId="718088F9" w:rsidR="004C7EF1" w:rsidRDefault="004C7EF1" w:rsidP="00395143">
      <w:pPr>
        <w:pStyle w:val="Heading3"/>
        <w:spacing w:line="360" w:lineRule="auto"/>
        <w:jc w:val="both"/>
        <w:rPr>
          <w:rFonts w:ascii="Times New Roman" w:hAnsi="Times New Roman"/>
          <w:szCs w:val="24"/>
        </w:rPr>
      </w:pPr>
      <w:bookmarkStart w:id="395" w:name="_Toc137226056"/>
      <w:r w:rsidRPr="00395143">
        <w:rPr>
          <w:rFonts w:ascii="Times New Roman" w:hAnsi="Times New Roman"/>
          <w:szCs w:val="24"/>
        </w:rPr>
        <w:t>Test Script Butir-Uji-11</w:t>
      </w:r>
      <w:bookmarkEnd w:id="395"/>
    </w:p>
    <w:p w14:paraId="008AD8BA" w14:textId="47A9F4AF" w:rsidR="00FC2960" w:rsidRPr="00FC2960" w:rsidRDefault="00FC2960" w:rsidP="00FC2960">
      <w:pPr>
        <w:pStyle w:val="Caption"/>
        <w:jc w:val="center"/>
        <w:rPr>
          <w:lang w:val="en-AU"/>
        </w:rPr>
      </w:pPr>
      <w:bookmarkStart w:id="396" w:name="_Toc137223141"/>
      <w:r>
        <w:t xml:space="preserve">Table </w:t>
      </w:r>
      <w:r>
        <w:fldChar w:fldCharType="begin"/>
      </w:r>
      <w:r>
        <w:instrText xml:space="preserve"> SEQ Table \* ARABIC </w:instrText>
      </w:r>
      <w:r>
        <w:fldChar w:fldCharType="separate"/>
      </w:r>
      <w:r w:rsidR="0051121F">
        <w:rPr>
          <w:noProof/>
        </w:rPr>
        <w:t>65</w:t>
      </w:r>
      <w:r>
        <w:fldChar w:fldCharType="end"/>
      </w:r>
      <w:r>
        <w:t xml:space="preserve">. </w:t>
      </w:r>
      <w:r w:rsidRPr="007D314E">
        <w:rPr>
          <w:i/>
          <w:iCs/>
        </w:rPr>
        <w:t>Test Script</w:t>
      </w:r>
      <w:r w:rsidRPr="007D314E">
        <w:t xml:space="preserve"> Butir-Uji-11</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C7EF1" w:rsidRPr="00395143" w14:paraId="2B681468" w14:textId="77777777" w:rsidTr="00207C56">
        <w:tc>
          <w:tcPr>
            <w:tcW w:w="2235" w:type="dxa"/>
            <w:gridSpan w:val="2"/>
          </w:tcPr>
          <w:p w14:paraId="686E9265" w14:textId="77777777" w:rsidR="004C7EF1" w:rsidRPr="00395143" w:rsidRDefault="004C7EF1" w:rsidP="00395143">
            <w:pPr>
              <w:spacing w:line="360" w:lineRule="auto"/>
              <w:jc w:val="both"/>
              <w:rPr>
                <w:b/>
              </w:rPr>
            </w:pPr>
            <w:r w:rsidRPr="00395143">
              <w:rPr>
                <w:b/>
              </w:rPr>
              <w:t>Identifikasi</w:t>
            </w:r>
          </w:p>
        </w:tc>
        <w:tc>
          <w:tcPr>
            <w:tcW w:w="6287" w:type="dxa"/>
            <w:gridSpan w:val="3"/>
          </w:tcPr>
          <w:p w14:paraId="74F30DDF" w14:textId="633FFFF3" w:rsidR="004C7EF1" w:rsidRPr="00395143" w:rsidRDefault="004C7EF1" w:rsidP="00395143">
            <w:pPr>
              <w:spacing w:line="360" w:lineRule="auto"/>
              <w:jc w:val="both"/>
            </w:pPr>
            <w:r w:rsidRPr="00395143">
              <w:t>TB-11</w:t>
            </w:r>
          </w:p>
        </w:tc>
      </w:tr>
      <w:tr w:rsidR="004C7EF1" w:rsidRPr="00395143" w14:paraId="40EFCDE4" w14:textId="77777777" w:rsidTr="00207C56">
        <w:tc>
          <w:tcPr>
            <w:tcW w:w="2235" w:type="dxa"/>
            <w:gridSpan w:val="2"/>
          </w:tcPr>
          <w:p w14:paraId="52E39EF0" w14:textId="77777777" w:rsidR="004C7EF1" w:rsidRPr="00395143" w:rsidRDefault="004C7EF1" w:rsidP="00395143">
            <w:pPr>
              <w:spacing w:line="360" w:lineRule="auto"/>
              <w:jc w:val="both"/>
              <w:rPr>
                <w:b/>
              </w:rPr>
            </w:pPr>
            <w:r w:rsidRPr="00395143">
              <w:rPr>
                <w:b/>
              </w:rPr>
              <w:t>No. Fungsi</w:t>
            </w:r>
          </w:p>
        </w:tc>
        <w:tc>
          <w:tcPr>
            <w:tcW w:w="6287" w:type="dxa"/>
            <w:gridSpan w:val="3"/>
          </w:tcPr>
          <w:p w14:paraId="01555022" w14:textId="5643454F" w:rsidR="004C7EF1" w:rsidRPr="00395143" w:rsidRDefault="004C7EF1" w:rsidP="00395143">
            <w:pPr>
              <w:spacing w:line="360" w:lineRule="auto"/>
              <w:jc w:val="both"/>
            </w:pPr>
            <w:r w:rsidRPr="00395143">
              <w:t>SRS-11</w:t>
            </w:r>
          </w:p>
        </w:tc>
      </w:tr>
      <w:tr w:rsidR="004C7EF1" w:rsidRPr="00395143" w14:paraId="3A9BAD3D" w14:textId="77777777" w:rsidTr="00207C56">
        <w:tc>
          <w:tcPr>
            <w:tcW w:w="2235" w:type="dxa"/>
            <w:gridSpan w:val="2"/>
          </w:tcPr>
          <w:p w14:paraId="4ABA7DBE" w14:textId="77777777" w:rsidR="004C7EF1" w:rsidRPr="00395143" w:rsidRDefault="004C7EF1" w:rsidP="00395143">
            <w:pPr>
              <w:spacing w:line="360" w:lineRule="auto"/>
              <w:jc w:val="both"/>
              <w:rPr>
                <w:b/>
              </w:rPr>
            </w:pPr>
            <w:r w:rsidRPr="00395143">
              <w:rPr>
                <w:b/>
              </w:rPr>
              <w:t>Nama Butir Uji</w:t>
            </w:r>
          </w:p>
        </w:tc>
        <w:tc>
          <w:tcPr>
            <w:tcW w:w="6287" w:type="dxa"/>
            <w:gridSpan w:val="3"/>
          </w:tcPr>
          <w:p w14:paraId="6F76C620" w14:textId="43AD3042" w:rsidR="004C7EF1" w:rsidRPr="00395143" w:rsidRDefault="004C7EF1" w:rsidP="00395143">
            <w:pPr>
              <w:spacing w:line="360" w:lineRule="auto"/>
              <w:jc w:val="both"/>
            </w:pPr>
            <w:r w:rsidRPr="00395143">
              <w:t>Mengakses halaman info wisata</w:t>
            </w:r>
          </w:p>
        </w:tc>
      </w:tr>
      <w:tr w:rsidR="004C7EF1" w:rsidRPr="00395143" w14:paraId="02534492" w14:textId="77777777" w:rsidTr="00207C56">
        <w:tc>
          <w:tcPr>
            <w:tcW w:w="2235" w:type="dxa"/>
            <w:gridSpan w:val="2"/>
          </w:tcPr>
          <w:p w14:paraId="0151E17E" w14:textId="77777777" w:rsidR="004C7EF1" w:rsidRPr="00395143" w:rsidRDefault="004C7EF1" w:rsidP="00395143">
            <w:pPr>
              <w:spacing w:line="360" w:lineRule="auto"/>
              <w:jc w:val="both"/>
              <w:rPr>
                <w:b/>
              </w:rPr>
            </w:pPr>
            <w:r w:rsidRPr="00395143">
              <w:rPr>
                <w:b/>
              </w:rPr>
              <w:t>Tujuan</w:t>
            </w:r>
          </w:p>
        </w:tc>
        <w:tc>
          <w:tcPr>
            <w:tcW w:w="6287" w:type="dxa"/>
            <w:gridSpan w:val="3"/>
          </w:tcPr>
          <w:p w14:paraId="3D445A91" w14:textId="2293651B" w:rsidR="004C7EF1" w:rsidRPr="00395143" w:rsidRDefault="004C7EF1" w:rsidP="00395143">
            <w:pPr>
              <w:spacing w:line="360" w:lineRule="auto"/>
              <w:jc w:val="both"/>
            </w:pPr>
            <w:r w:rsidRPr="00395143">
              <w:t>Pengujian melakukan akses halaman info wisata</w:t>
            </w:r>
          </w:p>
        </w:tc>
      </w:tr>
      <w:tr w:rsidR="004C7EF1" w:rsidRPr="00395143" w14:paraId="5205F72E" w14:textId="77777777" w:rsidTr="00207C56">
        <w:tc>
          <w:tcPr>
            <w:tcW w:w="2235" w:type="dxa"/>
            <w:gridSpan w:val="2"/>
          </w:tcPr>
          <w:p w14:paraId="4F7A5673" w14:textId="77777777" w:rsidR="004C7EF1" w:rsidRPr="00395143" w:rsidRDefault="004C7EF1" w:rsidP="00395143">
            <w:pPr>
              <w:spacing w:line="360" w:lineRule="auto"/>
              <w:jc w:val="both"/>
              <w:rPr>
                <w:b/>
              </w:rPr>
            </w:pPr>
            <w:r w:rsidRPr="00395143">
              <w:rPr>
                <w:b/>
              </w:rPr>
              <w:t>Deskripsi</w:t>
            </w:r>
          </w:p>
        </w:tc>
        <w:tc>
          <w:tcPr>
            <w:tcW w:w="6287" w:type="dxa"/>
            <w:gridSpan w:val="3"/>
          </w:tcPr>
          <w:p w14:paraId="23536993" w14:textId="5EEF343B" w:rsidR="004C7EF1" w:rsidRPr="00395143" w:rsidRDefault="004C7EF1" w:rsidP="00395143">
            <w:pPr>
              <w:spacing w:line="360" w:lineRule="auto"/>
              <w:jc w:val="both"/>
            </w:pPr>
            <w:r w:rsidRPr="00395143">
              <w:t>Fungsi ini menggambarkan bagaimana user mengakses halaman info wisata</w:t>
            </w:r>
          </w:p>
        </w:tc>
      </w:tr>
      <w:tr w:rsidR="004C7EF1" w:rsidRPr="00395143" w14:paraId="1B5AD20F" w14:textId="77777777" w:rsidTr="00207C56">
        <w:tc>
          <w:tcPr>
            <w:tcW w:w="2235" w:type="dxa"/>
            <w:gridSpan w:val="2"/>
          </w:tcPr>
          <w:p w14:paraId="49E88431" w14:textId="77777777" w:rsidR="004C7EF1" w:rsidRPr="00395143" w:rsidRDefault="004C7EF1" w:rsidP="00395143">
            <w:pPr>
              <w:spacing w:line="360" w:lineRule="auto"/>
              <w:jc w:val="both"/>
              <w:rPr>
                <w:b/>
              </w:rPr>
            </w:pPr>
            <w:r w:rsidRPr="00395143">
              <w:rPr>
                <w:b/>
              </w:rPr>
              <w:t>Kondisi Awal</w:t>
            </w:r>
          </w:p>
        </w:tc>
        <w:tc>
          <w:tcPr>
            <w:tcW w:w="6287" w:type="dxa"/>
            <w:gridSpan w:val="3"/>
          </w:tcPr>
          <w:p w14:paraId="78241587" w14:textId="77777777" w:rsidR="004C7EF1" w:rsidRPr="00395143" w:rsidRDefault="004C7EF1" w:rsidP="00395143">
            <w:pPr>
              <w:spacing w:line="360" w:lineRule="auto"/>
              <w:jc w:val="both"/>
            </w:pPr>
            <w:r w:rsidRPr="00395143">
              <w:t>System diakses melalui web browser</w:t>
            </w:r>
          </w:p>
        </w:tc>
      </w:tr>
      <w:tr w:rsidR="004C7EF1" w:rsidRPr="00395143" w14:paraId="04AD8F26" w14:textId="77777777" w:rsidTr="00207C56">
        <w:tc>
          <w:tcPr>
            <w:tcW w:w="2235" w:type="dxa"/>
            <w:gridSpan w:val="2"/>
          </w:tcPr>
          <w:p w14:paraId="0639403A" w14:textId="77777777" w:rsidR="004C7EF1" w:rsidRPr="00395143" w:rsidRDefault="004C7EF1" w:rsidP="00395143">
            <w:pPr>
              <w:spacing w:line="360" w:lineRule="auto"/>
              <w:jc w:val="both"/>
              <w:rPr>
                <w:b/>
              </w:rPr>
            </w:pPr>
            <w:r w:rsidRPr="00395143">
              <w:rPr>
                <w:b/>
              </w:rPr>
              <w:t>Tanggal Pengujian</w:t>
            </w:r>
          </w:p>
        </w:tc>
        <w:tc>
          <w:tcPr>
            <w:tcW w:w="6287" w:type="dxa"/>
            <w:gridSpan w:val="3"/>
          </w:tcPr>
          <w:p w14:paraId="5D619C14" w14:textId="77777777" w:rsidR="004C7EF1" w:rsidRPr="00395143" w:rsidRDefault="004C7EF1" w:rsidP="00395143">
            <w:pPr>
              <w:spacing w:line="360" w:lineRule="auto"/>
              <w:jc w:val="both"/>
            </w:pPr>
            <w:r w:rsidRPr="00395143">
              <w:t>8/6/2023</w:t>
            </w:r>
          </w:p>
        </w:tc>
      </w:tr>
      <w:tr w:rsidR="004C7EF1" w:rsidRPr="00395143" w14:paraId="30C0E84D" w14:textId="77777777" w:rsidTr="00207C56">
        <w:tc>
          <w:tcPr>
            <w:tcW w:w="2235" w:type="dxa"/>
            <w:gridSpan w:val="2"/>
          </w:tcPr>
          <w:p w14:paraId="11595D27" w14:textId="77777777" w:rsidR="004C7EF1" w:rsidRPr="00395143" w:rsidRDefault="004C7EF1" w:rsidP="00395143">
            <w:pPr>
              <w:spacing w:line="360" w:lineRule="auto"/>
              <w:jc w:val="both"/>
              <w:rPr>
                <w:b/>
              </w:rPr>
            </w:pPr>
            <w:r w:rsidRPr="00395143">
              <w:rPr>
                <w:b/>
              </w:rPr>
              <w:t>Penguji</w:t>
            </w:r>
          </w:p>
        </w:tc>
        <w:tc>
          <w:tcPr>
            <w:tcW w:w="6287" w:type="dxa"/>
            <w:gridSpan w:val="3"/>
          </w:tcPr>
          <w:p w14:paraId="2C576B6C" w14:textId="77777777" w:rsidR="004C7EF1" w:rsidRPr="00395143" w:rsidRDefault="004C7EF1" w:rsidP="00395143">
            <w:pPr>
              <w:spacing w:line="360" w:lineRule="auto"/>
              <w:jc w:val="both"/>
            </w:pPr>
            <w:r w:rsidRPr="00395143">
              <w:t>Semua anggota kelompok</w:t>
            </w:r>
          </w:p>
        </w:tc>
      </w:tr>
      <w:tr w:rsidR="004C7EF1" w:rsidRPr="00395143" w14:paraId="58A10876" w14:textId="77777777" w:rsidTr="00207C56">
        <w:trPr>
          <w:cantSplit/>
        </w:trPr>
        <w:tc>
          <w:tcPr>
            <w:tcW w:w="8522" w:type="dxa"/>
            <w:gridSpan w:val="5"/>
          </w:tcPr>
          <w:p w14:paraId="739C922F" w14:textId="77777777" w:rsidR="004C7EF1" w:rsidRPr="00395143" w:rsidRDefault="004C7EF1" w:rsidP="00395143">
            <w:pPr>
              <w:spacing w:line="360" w:lineRule="auto"/>
              <w:jc w:val="both"/>
              <w:rPr>
                <w:b/>
              </w:rPr>
            </w:pPr>
            <w:r w:rsidRPr="00395143">
              <w:rPr>
                <w:b/>
              </w:rPr>
              <w:t>Skenario Pengujian</w:t>
            </w:r>
          </w:p>
        </w:tc>
      </w:tr>
      <w:tr w:rsidR="004C7EF1" w:rsidRPr="00395143" w14:paraId="5712FA9A" w14:textId="77777777" w:rsidTr="00207C56">
        <w:trPr>
          <w:cantSplit/>
        </w:trPr>
        <w:tc>
          <w:tcPr>
            <w:tcW w:w="8522" w:type="dxa"/>
            <w:gridSpan w:val="5"/>
          </w:tcPr>
          <w:p w14:paraId="34CE8C95" w14:textId="77777777" w:rsidR="004C7EF1" w:rsidRPr="00395143" w:rsidRDefault="004C7EF1" w:rsidP="00395143">
            <w:pPr>
              <w:spacing w:line="360" w:lineRule="auto"/>
              <w:jc w:val="both"/>
              <w:rPr>
                <w:bCs/>
              </w:rPr>
            </w:pPr>
            <w:r w:rsidRPr="00395143">
              <w:rPr>
                <w:bCs/>
              </w:rPr>
              <w:t>1. User mengakses website wisata sekitar danau toba</w:t>
            </w:r>
          </w:p>
          <w:p w14:paraId="72F3F150" w14:textId="77777777" w:rsidR="004C7EF1" w:rsidRPr="00395143" w:rsidRDefault="004C7EF1" w:rsidP="00395143">
            <w:pPr>
              <w:spacing w:line="360" w:lineRule="auto"/>
              <w:jc w:val="both"/>
              <w:rPr>
                <w:bCs/>
              </w:rPr>
            </w:pPr>
            <w:r w:rsidRPr="00395143">
              <w:rPr>
                <w:bCs/>
              </w:rPr>
              <w:t>2. system menampilkan halaman beranda</w:t>
            </w:r>
          </w:p>
          <w:p w14:paraId="137D8B51" w14:textId="6D9FFFB7" w:rsidR="004C7EF1" w:rsidRPr="00395143" w:rsidRDefault="004C7EF1" w:rsidP="00395143">
            <w:pPr>
              <w:spacing w:line="360" w:lineRule="auto"/>
              <w:jc w:val="both"/>
              <w:rPr>
                <w:bCs/>
              </w:rPr>
            </w:pPr>
            <w:r w:rsidRPr="00395143">
              <w:rPr>
                <w:bCs/>
              </w:rPr>
              <w:t>3. User memilih menu info wisata</w:t>
            </w:r>
          </w:p>
          <w:p w14:paraId="525662A3" w14:textId="2F07C2EC" w:rsidR="004C7EF1" w:rsidRPr="00395143" w:rsidRDefault="004C7EF1" w:rsidP="00395143">
            <w:pPr>
              <w:spacing w:line="360" w:lineRule="auto"/>
              <w:jc w:val="both"/>
              <w:rPr>
                <w:bCs/>
              </w:rPr>
            </w:pPr>
            <w:r w:rsidRPr="00395143">
              <w:rPr>
                <w:bCs/>
              </w:rPr>
              <w:t>4. Sistem menampilkan halaman info wisata</w:t>
            </w:r>
          </w:p>
        </w:tc>
      </w:tr>
      <w:tr w:rsidR="004C7EF1" w:rsidRPr="00395143" w14:paraId="370BA395" w14:textId="77777777" w:rsidTr="00207C56">
        <w:trPr>
          <w:cantSplit/>
        </w:trPr>
        <w:tc>
          <w:tcPr>
            <w:tcW w:w="8522" w:type="dxa"/>
            <w:gridSpan w:val="5"/>
          </w:tcPr>
          <w:p w14:paraId="0E24DBA9" w14:textId="77777777" w:rsidR="004C7EF1" w:rsidRPr="00395143" w:rsidRDefault="004C7EF1" w:rsidP="00395143">
            <w:pPr>
              <w:spacing w:line="360" w:lineRule="auto"/>
              <w:jc w:val="both"/>
              <w:rPr>
                <w:b/>
              </w:rPr>
            </w:pPr>
            <w:r w:rsidRPr="00395143">
              <w:rPr>
                <w:b/>
              </w:rPr>
              <w:t>Kriteria Evaluasi Hasil</w:t>
            </w:r>
          </w:p>
        </w:tc>
      </w:tr>
      <w:tr w:rsidR="004C7EF1" w:rsidRPr="00395143" w14:paraId="1C498DF5" w14:textId="77777777" w:rsidTr="00207C56">
        <w:trPr>
          <w:cantSplit/>
        </w:trPr>
        <w:tc>
          <w:tcPr>
            <w:tcW w:w="8522" w:type="dxa"/>
            <w:gridSpan w:val="5"/>
          </w:tcPr>
          <w:p w14:paraId="548F6604" w14:textId="05EB7F7A" w:rsidR="004C7EF1" w:rsidRPr="00395143" w:rsidRDefault="004C7EF1" w:rsidP="00395143">
            <w:pPr>
              <w:pStyle w:val="guide"/>
              <w:spacing w:line="360" w:lineRule="auto"/>
              <w:jc w:val="both"/>
              <w:rPr>
                <w:i w:val="0"/>
                <w:iCs/>
                <w:sz w:val="24"/>
              </w:rPr>
            </w:pPr>
            <w:r w:rsidRPr="00395143">
              <w:rPr>
                <w:i w:val="0"/>
                <w:iCs/>
                <w:sz w:val="24"/>
              </w:rPr>
              <w:t>1. User berhasil mengakses halaman infowisata</w:t>
            </w:r>
          </w:p>
        </w:tc>
      </w:tr>
      <w:tr w:rsidR="004C7EF1" w:rsidRPr="00395143" w14:paraId="0A705749" w14:textId="77777777" w:rsidTr="00207C56">
        <w:trPr>
          <w:cantSplit/>
        </w:trPr>
        <w:tc>
          <w:tcPr>
            <w:tcW w:w="8522" w:type="dxa"/>
            <w:gridSpan w:val="5"/>
          </w:tcPr>
          <w:p w14:paraId="4CD7B610" w14:textId="77777777" w:rsidR="004C7EF1" w:rsidRPr="00395143" w:rsidRDefault="004C7EF1" w:rsidP="00395143">
            <w:pPr>
              <w:spacing w:line="360" w:lineRule="auto"/>
              <w:jc w:val="both"/>
              <w:rPr>
                <w:b/>
              </w:rPr>
            </w:pPr>
            <w:r w:rsidRPr="00395143">
              <w:rPr>
                <w:b/>
              </w:rPr>
              <w:t>Kasus dan Hasil Pengujian</w:t>
            </w:r>
          </w:p>
        </w:tc>
      </w:tr>
      <w:tr w:rsidR="004C7EF1" w:rsidRPr="00395143" w14:paraId="10B72C92" w14:textId="77777777" w:rsidTr="00207C56">
        <w:trPr>
          <w:cantSplit/>
        </w:trPr>
        <w:tc>
          <w:tcPr>
            <w:tcW w:w="2130" w:type="dxa"/>
          </w:tcPr>
          <w:p w14:paraId="12D14C56" w14:textId="77777777" w:rsidR="004C7EF1" w:rsidRPr="00395143" w:rsidRDefault="004C7EF1" w:rsidP="00395143">
            <w:pPr>
              <w:spacing w:line="360" w:lineRule="auto"/>
              <w:jc w:val="both"/>
              <w:rPr>
                <w:b/>
              </w:rPr>
            </w:pPr>
            <w:r w:rsidRPr="00395143">
              <w:rPr>
                <w:b/>
              </w:rPr>
              <w:t>Data Masukan</w:t>
            </w:r>
          </w:p>
        </w:tc>
        <w:tc>
          <w:tcPr>
            <w:tcW w:w="2131" w:type="dxa"/>
            <w:gridSpan w:val="2"/>
          </w:tcPr>
          <w:p w14:paraId="026A374B" w14:textId="77777777" w:rsidR="004C7EF1" w:rsidRPr="00395143" w:rsidRDefault="004C7EF1" w:rsidP="00395143">
            <w:pPr>
              <w:spacing w:line="360" w:lineRule="auto"/>
              <w:jc w:val="both"/>
              <w:rPr>
                <w:b/>
              </w:rPr>
            </w:pPr>
            <w:r w:rsidRPr="00395143">
              <w:rPr>
                <w:b/>
              </w:rPr>
              <w:t>Yang diharapkan</w:t>
            </w:r>
          </w:p>
        </w:tc>
        <w:tc>
          <w:tcPr>
            <w:tcW w:w="2130" w:type="dxa"/>
          </w:tcPr>
          <w:p w14:paraId="3FD7E6A1" w14:textId="77777777" w:rsidR="004C7EF1" w:rsidRPr="00395143" w:rsidRDefault="004C7EF1" w:rsidP="00395143">
            <w:pPr>
              <w:spacing w:line="360" w:lineRule="auto"/>
              <w:jc w:val="both"/>
              <w:rPr>
                <w:b/>
              </w:rPr>
            </w:pPr>
            <w:r w:rsidRPr="00395143">
              <w:rPr>
                <w:b/>
              </w:rPr>
              <w:t>Pengamatan</w:t>
            </w:r>
          </w:p>
        </w:tc>
        <w:tc>
          <w:tcPr>
            <w:tcW w:w="2131" w:type="dxa"/>
          </w:tcPr>
          <w:p w14:paraId="58B772AD" w14:textId="77777777" w:rsidR="004C7EF1" w:rsidRPr="00395143" w:rsidRDefault="004C7EF1" w:rsidP="00395143">
            <w:pPr>
              <w:spacing w:line="360" w:lineRule="auto"/>
              <w:jc w:val="both"/>
              <w:rPr>
                <w:b/>
              </w:rPr>
            </w:pPr>
            <w:r w:rsidRPr="00395143">
              <w:rPr>
                <w:b/>
              </w:rPr>
              <w:t>Kesimpulan</w:t>
            </w:r>
          </w:p>
        </w:tc>
      </w:tr>
      <w:tr w:rsidR="004C7EF1" w:rsidRPr="00395143" w14:paraId="3F408103" w14:textId="77777777" w:rsidTr="00207C56">
        <w:trPr>
          <w:cantSplit/>
        </w:trPr>
        <w:tc>
          <w:tcPr>
            <w:tcW w:w="2130" w:type="dxa"/>
          </w:tcPr>
          <w:p w14:paraId="5E3588B9" w14:textId="77777777" w:rsidR="004C7EF1" w:rsidRPr="00395143" w:rsidRDefault="004C7EF1" w:rsidP="00395143">
            <w:pPr>
              <w:spacing w:line="360" w:lineRule="auto"/>
              <w:jc w:val="both"/>
            </w:pPr>
          </w:p>
        </w:tc>
        <w:tc>
          <w:tcPr>
            <w:tcW w:w="2131" w:type="dxa"/>
            <w:gridSpan w:val="2"/>
          </w:tcPr>
          <w:p w14:paraId="46CAF713" w14:textId="1E88CF5A" w:rsidR="004C7EF1" w:rsidRPr="00395143" w:rsidRDefault="004C7EF1" w:rsidP="00395143">
            <w:pPr>
              <w:spacing w:line="360" w:lineRule="auto"/>
              <w:jc w:val="both"/>
            </w:pPr>
            <w:r w:rsidRPr="00395143">
              <w:t>User berhasil mengakses halaman info wisata</w:t>
            </w:r>
          </w:p>
        </w:tc>
        <w:tc>
          <w:tcPr>
            <w:tcW w:w="2130" w:type="dxa"/>
          </w:tcPr>
          <w:p w14:paraId="737573E2" w14:textId="77777777" w:rsidR="004C7EF1" w:rsidRPr="00395143" w:rsidRDefault="004C7EF1" w:rsidP="00395143">
            <w:pPr>
              <w:spacing w:line="360" w:lineRule="auto"/>
              <w:jc w:val="both"/>
            </w:pPr>
            <w:r w:rsidRPr="00395143">
              <w:t>Sesuai dengan yang diharapkan</w:t>
            </w:r>
          </w:p>
        </w:tc>
        <w:tc>
          <w:tcPr>
            <w:tcW w:w="2131" w:type="dxa"/>
          </w:tcPr>
          <w:p w14:paraId="7BEB9916" w14:textId="77777777" w:rsidR="004C7EF1" w:rsidRPr="00395143" w:rsidRDefault="004C7EF1" w:rsidP="00395143">
            <w:pPr>
              <w:spacing w:line="360" w:lineRule="auto"/>
              <w:jc w:val="both"/>
            </w:pPr>
            <w:r w:rsidRPr="00395143">
              <w:t>[      ] diterima</w:t>
            </w:r>
          </w:p>
          <w:p w14:paraId="185CE817" w14:textId="77777777" w:rsidR="004C7EF1" w:rsidRPr="00395143" w:rsidRDefault="004C7EF1" w:rsidP="00395143">
            <w:pPr>
              <w:spacing w:line="360" w:lineRule="auto"/>
              <w:jc w:val="both"/>
            </w:pPr>
            <w:r w:rsidRPr="00395143">
              <w:t>[  X ] ditolak</w:t>
            </w:r>
          </w:p>
        </w:tc>
      </w:tr>
      <w:tr w:rsidR="004C7EF1" w:rsidRPr="00395143" w14:paraId="71D5EE1F" w14:textId="77777777" w:rsidTr="00207C56">
        <w:trPr>
          <w:cantSplit/>
        </w:trPr>
        <w:tc>
          <w:tcPr>
            <w:tcW w:w="8522" w:type="dxa"/>
            <w:gridSpan w:val="5"/>
          </w:tcPr>
          <w:p w14:paraId="28A234F2" w14:textId="77777777" w:rsidR="004C7EF1" w:rsidRPr="00395143" w:rsidRDefault="004C7EF1" w:rsidP="00395143">
            <w:pPr>
              <w:spacing w:line="360" w:lineRule="auto"/>
              <w:jc w:val="both"/>
              <w:rPr>
                <w:b/>
              </w:rPr>
            </w:pPr>
            <w:r w:rsidRPr="00395143">
              <w:rPr>
                <w:b/>
              </w:rPr>
              <w:t>Catatan</w:t>
            </w:r>
          </w:p>
        </w:tc>
      </w:tr>
      <w:tr w:rsidR="004C7EF1" w:rsidRPr="00395143" w14:paraId="6E160B0E" w14:textId="77777777" w:rsidTr="00207C56">
        <w:trPr>
          <w:cantSplit/>
        </w:trPr>
        <w:tc>
          <w:tcPr>
            <w:tcW w:w="8522" w:type="dxa"/>
            <w:gridSpan w:val="5"/>
          </w:tcPr>
          <w:p w14:paraId="371CFCAB" w14:textId="77777777" w:rsidR="004C7EF1" w:rsidRPr="00395143" w:rsidRDefault="004C7EF1"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5EB2F73E" w14:textId="77777777" w:rsidR="004C7EF1" w:rsidRPr="00395143" w:rsidRDefault="004C7EF1" w:rsidP="00395143">
      <w:pPr>
        <w:spacing w:line="360" w:lineRule="auto"/>
        <w:jc w:val="both"/>
        <w:rPr>
          <w:lang w:val="en-AU"/>
        </w:rPr>
      </w:pPr>
    </w:p>
    <w:p w14:paraId="12C3F9BE" w14:textId="100853C6" w:rsidR="004C7EF1" w:rsidRDefault="004C7EF1" w:rsidP="00395143">
      <w:pPr>
        <w:pStyle w:val="Heading3"/>
        <w:spacing w:line="360" w:lineRule="auto"/>
        <w:jc w:val="both"/>
        <w:rPr>
          <w:rFonts w:ascii="Times New Roman" w:hAnsi="Times New Roman"/>
          <w:szCs w:val="24"/>
        </w:rPr>
      </w:pPr>
      <w:bookmarkStart w:id="397" w:name="_Toc137226057"/>
      <w:r w:rsidRPr="00395143">
        <w:rPr>
          <w:rFonts w:ascii="Times New Roman" w:hAnsi="Times New Roman"/>
          <w:szCs w:val="24"/>
        </w:rPr>
        <w:t>Test Script Butir-Uji-12</w:t>
      </w:r>
      <w:bookmarkEnd w:id="397"/>
    </w:p>
    <w:p w14:paraId="3BFD03CC" w14:textId="0FB09DF3" w:rsidR="00FC2960" w:rsidRPr="00FC2960" w:rsidRDefault="00FC2960" w:rsidP="00FC2960">
      <w:pPr>
        <w:pStyle w:val="Caption"/>
        <w:jc w:val="center"/>
        <w:rPr>
          <w:lang w:val="en-AU"/>
        </w:rPr>
      </w:pPr>
      <w:bookmarkStart w:id="398" w:name="_Toc137223142"/>
      <w:r>
        <w:t xml:space="preserve">Table </w:t>
      </w:r>
      <w:r>
        <w:fldChar w:fldCharType="begin"/>
      </w:r>
      <w:r>
        <w:instrText xml:space="preserve"> SEQ Table \* ARABIC </w:instrText>
      </w:r>
      <w:r>
        <w:fldChar w:fldCharType="separate"/>
      </w:r>
      <w:r w:rsidR="0051121F">
        <w:rPr>
          <w:noProof/>
        </w:rPr>
        <w:t>66</w:t>
      </w:r>
      <w:r>
        <w:fldChar w:fldCharType="end"/>
      </w:r>
      <w:r>
        <w:t xml:space="preserve">. </w:t>
      </w:r>
      <w:r w:rsidRPr="00C42E39">
        <w:rPr>
          <w:i/>
          <w:iCs/>
        </w:rPr>
        <w:t>Test</w:t>
      </w:r>
      <w:r w:rsidRPr="00C42E39">
        <w:t xml:space="preserve"> </w:t>
      </w:r>
      <w:r w:rsidRPr="00C42E39">
        <w:rPr>
          <w:i/>
          <w:iCs/>
        </w:rPr>
        <w:t>Script</w:t>
      </w:r>
      <w:r w:rsidRPr="00C42E39">
        <w:t xml:space="preserve"> Butir-Uji-12</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C7EF1" w:rsidRPr="00395143" w14:paraId="391687CB" w14:textId="77777777" w:rsidTr="00207C56">
        <w:tc>
          <w:tcPr>
            <w:tcW w:w="2235" w:type="dxa"/>
            <w:gridSpan w:val="2"/>
          </w:tcPr>
          <w:p w14:paraId="035096F0" w14:textId="77777777" w:rsidR="004C7EF1" w:rsidRPr="00395143" w:rsidRDefault="004C7EF1" w:rsidP="00395143">
            <w:pPr>
              <w:spacing w:line="360" w:lineRule="auto"/>
              <w:jc w:val="both"/>
              <w:rPr>
                <w:b/>
              </w:rPr>
            </w:pPr>
            <w:r w:rsidRPr="00395143">
              <w:rPr>
                <w:b/>
              </w:rPr>
              <w:t>Identifikasi</w:t>
            </w:r>
          </w:p>
        </w:tc>
        <w:tc>
          <w:tcPr>
            <w:tcW w:w="6287" w:type="dxa"/>
            <w:gridSpan w:val="3"/>
          </w:tcPr>
          <w:p w14:paraId="45BB2F68" w14:textId="160B637A" w:rsidR="004C7EF1" w:rsidRPr="00395143" w:rsidRDefault="004C7EF1" w:rsidP="00395143">
            <w:pPr>
              <w:spacing w:line="360" w:lineRule="auto"/>
              <w:jc w:val="both"/>
            </w:pPr>
            <w:r w:rsidRPr="00395143">
              <w:t>TB-12</w:t>
            </w:r>
          </w:p>
        </w:tc>
      </w:tr>
      <w:tr w:rsidR="004C7EF1" w:rsidRPr="00395143" w14:paraId="48B99B21" w14:textId="77777777" w:rsidTr="00207C56">
        <w:tc>
          <w:tcPr>
            <w:tcW w:w="2235" w:type="dxa"/>
            <w:gridSpan w:val="2"/>
          </w:tcPr>
          <w:p w14:paraId="30644D84" w14:textId="77777777" w:rsidR="004C7EF1" w:rsidRPr="00395143" w:rsidRDefault="004C7EF1" w:rsidP="00395143">
            <w:pPr>
              <w:spacing w:line="360" w:lineRule="auto"/>
              <w:jc w:val="both"/>
              <w:rPr>
                <w:b/>
              </w:rPr>
            </w:pPr>
            <w:r w:rsidRPr="00395143">
              <w:rPr>
                <w:b/>
              </w:rPr>
              <w:t>No. Fungsi</w:t>
            </w:r>
          </w:p>
        </w:tc>
        <w:tc>
          <w:tcPr>
            <w:tcW w:w="6287" w:type="dxa"/>
            <w:gridSpan w:val="3"/>
          </w:tcPr>
          <w:p w14:paraId="12FE8178" w14:textId="622DF294" w:rsidR="004C7EF1" w:rsidRPr="00395143" w:rsidRDefault="004C7EF1" w:rsidP="00395143">
            <w:pPr>
              <w:spacing w:line="360" w:lineRule="auto"/>
              <w:jc w:val="both"/>
            </w:pPr>
            <w:r w:rsidRPr="00395143">
              <w:t>SRS-12</w:t>
            </w:r>
          </w:p>
        </w:tc>
      </w:tr>
      <w:tr w:rsidR="004C7EF1" w:rsidRPr="00395143" w14:paraId="18FC00B6" w14:textId="77777777" w:rsidTr="00207C56">
        <w:tc>
          <w:tcPr>
            <w:tcW w:w="2235" w:type="dxa"/>
            <w:gridSpan w:val="2"/>
          </w:tcPr>
          <w:p w14:paraId="13812638" w14:textId="77777777" w:rsidR="004C7EF1" w:rsidRPr="00395143" w:rsidRDefault="004C7EF1" w:rsidP="00395143">
            <w:pPr>
              <w:spacing w:line="360" w:lineRule="auto"/>
              <w:jc w:val="both"/>
              <w:rPr>
                <w:b/>
              </w:rPr>
            </w:pPr>
            <w:r w:rsidRPr="00395143">
              <w:rPr>
                <w:b/>
              </w:rPr>
              <w:t>Nama Butir Uji</w:t>
            </w:r>
          </w:p>
        </w:tc>
        <w:tc>
          <w:tcPr>
            <w:tcW w:w="6287" w:type="dxa"/>
            <w:gridSpan w:val="3"/>
          </w:tcPr>
          <w:p w14:paraId="5CA3F507" w14:textId="1B008355" w:rsidR="004C7EF1" w:rsidRPr="00395143" w:rsidRDefault="004C7EF1" w:rsidP="00395143">
            <w:pPr>
              <w:spacing w:line="360" w:lineRule="auto"/>
              <w:jc w:val="both"/>
            </w:pPr>
            <w:r w:rsidRPr="00395143">
              <w:t>Menambah Informasi info wisata</w:t>
            </w:r>
          </w:p>
        </w:tc>
      </w:tr>
      <w:tr w:rsidR="004C7EF1" w:rsidRPr="00395143" w14:paraId="4865350D" w14:textId="77777777" w:rsidTr="00207C56">
        <w:tc>
          <w:tcPr>
            <w:tcW w:w="2235" w:type="dxa"/>
            <w:gridSpan w:val="2"/>
          </w:tcPr>
          <w:p w14:paraId="16B40090" w14:textId="77777777" w:rsidR="004C7EF1" w:rsidRPr="00395143" w:rsidRDefault="004C7EF1" w:rsidP="00395143">
            <w:pPr>
              <w:spacing w:line="360" w:lineRule="auto"/>
              <w:jc w:val="both"/>
              <w:rPr>
                <w:b/>
              </w:rPr>
            </w:pPr>
            <w:r w:rsidRPr="00395143">
              <w:rPr>
                <w:b/>
              </w:rPr>
              <w:t>Tujuan</w:t>
            </w:r>
          </w:p>
        </w:tc>
        <w:tc>
          <w:tcPr>
            <w:tcW w:w="6287" w:type="dxa"/>
            <w:gridSpan w:val="3"/>
          </w:tcPr>
          <w:p w14:paraId="128661DE" w14:textId="7EFAEC52" w:rsidR="004C7EF1" w:rsidRPr="00395143" w:rsidRDefault="004C7EF1" w:rsidP="00395143">
            <w:pPr>
              <w:spacing w:line="360" w:lineRule="auto"/>
              <w:jc w:val="both"/>
            </w:pPr>
            <w:r w:rsidRPr="00395143">
              <w:t>Pengujian melakukan penambahan informasi info wisata</w:t>
            </w:r>
          </w:p>
        </w:tc>
      </w:tr>
      <w:tr w:rsidR="004C7EF1" w:rsidRPr="00395143" w14:paraId="17BBF506" w14:textId="77777777" w:rsidTr="00207C56">
        <w:tc>
          <w:tcPr>
            <w:tcW w:w="2235" w:type="dxa"/>
            <w:gridSpan w:val="2"/>
          </w:tcPr>
          <w:p w14:paraId="6DB0FE6C" w14:textId="77777777" w:rsidR="004C7EF1" w:rsidRPr="00395143" w:rsidRDefault="004C7EF1" w:rsidP="00395143">
            <w:pPr>
              <w:spacing w:line="360" w:lineRule="auto"/>
              <w:jc w:val="both"/>
              <w:rPr>
                <w:b/>
              </w:rPr>
            </w:pPr>
            <w:r w:rsidRPr="00395143">
              <w:rPr>
                <w:b/>
              </w:rPr>
              <w:t>Deskripsi</w:t>
            </w:r>
          </w:p>
        </w:tc>
        <w:tc>
          <w:tcPr>
            <w:tcW w:w="6287" w:type="dxa"/>
            <w:gridSpan w:val="3"/>
          </w:tcPr>
          <w:p w14:paraId="3A1D791C" w14:textId="6FAFDD76" w:rsidR="004C7EF1" w:rsidRPr="00395143" w:rsidRDefault="004C7EF1" w:rsidP="00395143">
            <w:pPr>
              <w:spacing w:line="360" w:lineRule="auto"/>
              <w:jc w:val="both"/>
            </w:pPr>
            <w:r w:rsidRPr="00395143">
              <w:t>Pengujian melakukan penambahan informasi info wisata pada website</w:t>
            </w:r>
          </w:p>
        </w:tc>
      </w:tr>
      <w:tr w:rsidR="004C7EF1" w:rsidRPr="00395143" w14:paraId="176A7838" w14:textId="77777777" w:rsidTr="00207C56">
        <w:tc>
          <w:tcPr>
            <w:tcW w:w="2235" w:type="dxa"/>
            <w:gridSpan w:val="2"/>
          </w:tcPr>
          <w:p w14:paraId="20B3B675" w14:textId="77777777" w:rsidR="004C7EF1" w:rsidRPr="00395143" w:rsidRDefault="004C7EF1" w:rsidP="00395143">
            <w:pPr>
              <w:spacing w:line="360" w:lineRule="auto"/>
              <w:jc w:val="both"/>
              <w:rPr>
                <w:b/>
              </w:rPr>
            </w:pPr>
            <w:r w:rsidRPr="00395143">
              <w:rPr>
                <w:b/>
              </w:rPr>
              <w:t>Kondisi Awal</w:t>
            </w:r>
          </w:p>
        </w:tc>
        <w:tc>
          <w:tcPr>
            <w:tcW w:w="6287" w:type="dxa"/>
            <w:gridSpan w:val="3"/>
          </w:tcPr>
          <w:p w14:paraId="296B60BA" w14:textId="77777777" w:rsidR="004C7EF1" w:rsidRPr="00395143" w:rsidRDefault="004C7EF1" w:rsidP="00395143">
            <w:pPr>
              <w:spacing w:line="360" w:lineRule="auto"/>
              <w:jc w:val="both"/>
            </w:pPr>
            <w:r w:rsidRPr="00395143">
              <w:t>User telah melakukan login</w:t>
            </w:r>
          </w:p>
        </w:tc>
      </w:tr>
      <w:tr w:rsidR="004C7EF1" w:rsidRPr="00395143" w14:paraId="3B9878D3" w14:textId="77777777" w:rsidTr="00207C56">
        <w:tc>
          <w:tcPr>
            <w:tcW w:w="2235" w:type="dxa"/>
            <w:gridSpan w:val="2"/>
          </w:tcPr>
          <w:p w14:paraId="6A92BC1B" w14:textId="77777777" w:rsidR="004C7EF1" w:rsidRPr="00395143" w:rsidRDefault="004C7EF1" w:rsidP="00395143">
            <w:pPr>
              <w:spacing w:line="360" w:lineRule="auto"/>
              <w:jc w:val="both"/>
              <w:rPr>
                <w:b/>
              </w:rPr>
            </w:pPr>
            <w:r w:rsidRPr="00395143">
              <w:rPr>
                <w:b/>
              </w:rPr>
              <w:t>Tanggal Pengujian</w:t>
            </w:r>
          </w:p>
        </w:tc>
        <w:tc>
          <w:tcPr>
            <w:tcW w:w="6287" w:type="dxa"/>
            <w:gridSpan w:val="3"/>
          </w:tcPr>
          <w:p w14:paraId="1A4747C1" w14:textId="77777777" w:rsidR="004C7EF1" w:rsidRPr="00395143" w:rsidRDefault="004C7EF1" w:rsidP="00395143">
            <w:pPr>
              <w:spacing w:line="360" w:lineRule="auto"/>
              <w:jc w:val="both"/>
            </w:pPr>
            <w:r w:rsidRPr="00395143">
              <w:t>8/6/2023</w:t>
            </w:r>
          </w:p>
        </w:tc>
      </w:tr>
      <w:tr w:rsidR="004C7EF1" w:rsidRPr="00395143" w14:paraId="7485CF12" w14:textId="77777777" w:rsidTr="00207C56">
        <w:tc>
          <w:tcPr>
            <w:tcW w:w="2235" w:type="dxa"/>
            <w:gridSpan w:val="2"/>
          </w:tcPr>
          <w:p w14:paraId="63601BF4" w14:textId="77777777" w:rsidR="004C7EF1" w:rsidRPr="00395143" w:rsidRDefault="004C7EF1" w:rsidP="00395143">
            <w:pPr>
              <w:spacing w:line="360" w:lineRule="auto"/>
              <w:jc w:val="both"/>
              <w:rPr>
                <w:b/>
              </w:rPr>
            </w:pPr>
            <w:r w:rsidRPr="00395143">
              <w:rPr>
                <w:b/>
              </w:rPr>
              <w:t>Penguji</w:t>
            </w:r>
          </w:p>
        </w:tc>
        <w:tc>
          <w:tcPr>
            <w:tcW w:w="6287" w:type="dxa"/>
            <w:gridSpan w:val="3"/>
          </w:tcPr>
          <w:p w14:paraId="791D4FA8" w14:textId="77777777" w:rsidR="004C7EF1" w:rsidRPr="00395143" w:rsidRDefault="004C7EF1" w:rsidP="00395143">
            <w:pPr>
              <w:spacing w:line="360" w:lineRule="auto"/>
              <w:jc w:val="both"/>
            </w:pPr>
            <w:r w:rsidRPr="00395143">
              <w:t>Semua anggota kelompok</w:t>
            </w:r>
          </w:p>
        </w:tc>
      </w:tr>
      <w:tr w:rsidR="004C7EF1" w:rsidRPr="00395143" w14:paraId="7D4AEED6" w14:textId="77777777" w:rsidTr="00207C56">
        <w:trPr>
          <w:cantSplit/>
        </w:trPr>
        <w:tc>
          <w:tcPr>
            <w:tcW w:w="8522" w:type="dxa"/>
            <w:gridSpan w:val="5"/>
          </w:tcPr>
          <w:p w14:paraId="4C65ED3C" w14:textId="77777777" w:rsidR="004C7EF1" w:rsidRPr="00395143" w:rsidRDefault="004C7EF1" w:rsidP="00395143">
            <w:pPr>
              <w:spacing w:line="360" w:lineRule="auto"/>
              <w:jc w:val="both"/>
              <w:rPr>
                <w:b/>
              </w:rPr>
            </w:pPr>
            <w:r w:rsidRPr="00395143">
              <w:rPr>
                <w:b/>
              </w:rPr>
              <w:t>Skenario Pengujian</w:t>
            </w:r>
          </w:p>
        </w:tc>
      </w:tr>
      <w:tr w:rsidR="004C7EF1" w:rsidRPr="00395143" w14:paraId="2A0E719B" w14:textId="77777777" w:rsidTr="00207C56">
        <w:trPr>
          <w:cantSplit/>
        </w:trPr>
        <w:tc>
          <w:tcPr>
            <w:tcW w:w="8522" w:type="dxa"/>
            <w:gridSpan w:val="5"/>
          </w:tcPr>
          <w:p w14:paraId="3EB971FE" w14:textId="662F3BEE" w:rsidR="004C7EF1" w:rsidRPr="00395143" w:rsidRDefault="004C7EF1" w:rsidP="00395143">
            <w:pPr>
              <w:pStyle w:val="guide"/>
              <w:spacing w:line="360" w:lineRule="auto"/>
              <w:jc w:val="both"/>
              <w:rPr>
                <w:bCs/>
                <w:i w:val="0"/>
                <w:iCs/>
                <w:sz w:val="24"/>
              </w:rPr>
            </w:pPr>
            <w:r w:rsidRPr="00395143">
              <w:rPr>
                <w:bCs/>
                <w:i w:val="0"/>
                <w:iCs/>
                <w:sz w:val="24"/>
              </w:rPr>
              <w:t xml:space="preserve"> 1. User memilih menu info wisata</w:t>
            </w:r>
          </w:p>
          <w:p w14:paraId="6B56E6A0" w14:textId="07B9B4E0" w:rsidR="004C7EF1" w:rsidRPr="00395143" w:rsidRDefault="004C7EF1" w:rsidP="00395143">
            <w:pPr>
              <w:pStyle w:val="guide"/>
              <w:spacing w:line="360" w:lineRule="auto"/>
              <w:jc w:val="both"/>
              <w:rPr>
                <w:bCs/>
                <w:i w:val="0"/>
                <w:iCs/>
                <w:sz w:val="24"/>
              </w:rPr>
            </w:pPr>
            <w:r w:rsidRPr="00395143">
              <w:rPr>
                <w:bCs/>
                <w:i w:val="0"/>
                <w:iCs/>
                <w:sz w:val="24"/>
              </w:rPr>
              <w:t>2. system menampilkan halaman info wisata</w:t>
            </w:r>
          </w:p>
          <w:p w14:paraId="7FDA81A8" w14:textId="37E5D206" w:rsidR="004C7EF1" w:rsidRPr="00395143" w:rsidRDefault="004C7EF1" w:rsidP="00395143">
            <w:pPr>
              <w:pStyle w:val="guide"/>
              <w:spacing w:line="360" w:lineRule="auto"/>
              <w:jc w:val="both"/>
              <w:rPr>
                <w:bCs/>
                <w:i w:val="0"/>
                <w:iCs/>
                <w:sz w:val="24"/>
              </w:rPr>
            </w:pPr>
            <w:r w:rsidRPr="00395143">
              <w:rPr>
                <w:bCs/>
                <w:i w:val="0"/>
                <w:iCs/>
                <w:sz w:val="24"/>
              </w:rPr>
              <w:t>3. user menekan tombol tambah info wisata</w:t>
            </w:r>
          </w:p>
          <w:p w14:paraId="7CACFBD8" w14:textId="6ECCB845" w:rsidR="004C7EF1" w:rsidRPr="00395143" w:rsidRDefault="004C7EF1" w:rsidP="00395143">
            <w:pPr>
              <w:pStyle w:val="guide"/>
              <w:spacing w:line="360" w:lineRule="auto"/>
              <w:jc w:val="both"/>
              <w:rPr>
                <w:bCs/>
                <w:i w:val="0"/>
                <w:iCs/>
                <w:sz w:val="24"/>
              </w:rPr>
            </w:pPr>
            <w:r w:rsidRPr="00395143">
              <w:rPr>
                <w:bCs/>
                <w:i w:val="0"/>
                <w:iCs/>
                <w:sz w:val="24"/>
              </w:rPr>
              <w:t>4. system menampilkan form tambah info wisata</w:t>
            </w:r>
          </w:p>
          <w:p w14:paraId="13468A61" w14:textId="3464864F" w:rsidR="004C7EF1" w:rsidRPr="00395143" w:rsidRDefault="004C7EF1" w:rsidP="00395143">
            <w:pPr>
              <w:pStyle w:val="guide"/>
              <w:spacing w:line="360" w:lineRule="auto"/>
              <w:jc w:val="both"/>
              <w:rPr>
                <w:bCs/>
                <w:i w:val="0"/>
                <w:iCs/>
                <w:sz w:val="24"/>
              </w:rPr>
            </w:pPr>
            <w:r w:rsidRPr="00395143">
              <w:rPr>
                <w:bCs/>
                <w:i w:val="0"/>
                <w:iCs/>
                <w:sz w:val="24"/>
              </w:rPr>
              <w:t>5. User mengisi form tambah info wisata dan menekan tombil simpan</w:t>
            </w:r>
          </w:p>
          <w:p w14:paraId="143756ED" w14:textId="0FD09B8A" w:rsidR="004C7EF1" w:rsidRPr="00395143" w:rsidRDefault="004C7EF1" w:rsidP="00395143">
            <w:pPr>
              <w:pStyle w:val="guide"/>
              <w:spacing w:line="360" w:lineRule="auto"/>
              <w:jc w:val="both"/>
              <w:rPr>
                <w:bCs/>
                <w:i w:val="0"/>
                <w:iCs/>
                <w:sz w:val="24"/>
              </w:rPr>
            </w:pPr>
            <w:r w:rsidRPr="00395143">
              <w:rPr>
                <w:bCs/>
                <w:i w:val="0"/>
                <w:iCs/>
                <w:sz w:val="24"/>
              </w:rPr>
              <w:t>6. system menyimpan informasi info wisata yang baru ditambahkan</w:t>
            </w:r>
          </w:p>
        </w:tc>
      </w:tr>
      <w:tr w:rsidR="004C7EF1" w:rsidRPr="00395143" w14:paraId="4B157816" w14:textId="77777777" w:rsidTr="00207C56">
        <w:trPr>
          <w:cantSplit/>
        </w:trPr>
        <w:tc>
          <w:tcPr>
            <w:tcW w:w="8522" w:type="dxa"/>
            <w:gridSpan w:val="5"/>
          </w:tcPr>
          <w:p w14:paraId="072900EF" w14:textId="77777777" w:rsidR="004C7EF1" w:rsidRPr="00395143" w:rsidRDefault="004C7EF1" w:rsidP="00395143">
            <w:pPr>
              <w:spacing w:line="360" w:lineRule="auto"/>
              <w:jc w:val="both"/>
              <w:rPr>
                <w:b/>
              </w:rPr>
            </w:pPr>
            <w:r w:rsidRPr="00395143">
              <w:rPr>
                <w:b/>
              </w:rPr>
              <w:t>Kriteria Evaluasi Hasil</w:t>
            </w:r>
          </w:p>
        </w:tc>
      </w:tr>
      <w:tr w:rsidR="004C7EF1" w:rsidRPr="00395143" w14:paraId="2AD4E80E" w14:textId="77777777" w:rsidTr="00207C56">
        <w:trPr>
          <w:cantSplit/>
        </w:trPr>
        <w:tc>
          <w:tcPr>
            <w:tcW w:w="8522" w:type="dxa"/>
            <w:gridSpan w:val="5"/>
          </w:tcPr>
          <w:p w14:paraId="11ACC4BA" w14:textId="2183E2AF" w:rsidR="004C7EF1" w:rsidRPr="00395143" w:rsidRDefault="004C7EF1" w:rsidP="00395143">
            <w:pPr>
              <w:pStyle w:val="guide"/>
              <w:spacing w:line="360" w:lineRule="auto"/>
              <w:jc w:val="both"/>
              <w:rPr>
                <w:bCs/>
                <w:i w:val="0"/>
                <w:iCs/>
                <w:sz w:val="24"/>
              </w:rPr>
            </w:pPr>
            <w:r w:rsidRPr="00395143">
              <w:rPr>
                <w:bCs/>
                <w:i w:val="0"/>
                <w:iCs/>
                <w:sz w:val="24"/>
              </w:rPr>
              <w:t>1. User berhasil menambahkan informasi info wisata</w:t>
            </w:r>
          </w:p>
          <w:p w14:paraId="2C03DA28" w14:textId="0E0E5D06" w:rsidR="004C7EF1" w:rsidRPr="00395143" w:rsidRDefault="004C7EF1" w:rsidP="00395143">
            <w:pPr>
              <w:pStyle w:val="guide"/>
              <w:spacing w:line="360" w:lineRule="auto"/>
              <w:jc w:val="both"/>
              <w:rPr>
                <w:bCs/>
                <w:i w:val="0"/>
                <w:iCs/>
                <w:sz w:val="24"/>
              </w:rPr>
            </w:pPr>
            <w:r w:rsidRPr="00395143">
              <w:rPr>
                <w:bCs/>
                <w:i w:val="0"/>
                <w:iCs/>
                <w:sz w:val="24"/>
              </w:rPr>
              <w:t>2. User gagal menambahkan informasi info wisata</w:t>
            </w:r>
          </w:p>
        </w:tc>
      </w:tr>
      <w:tr w:rsidR="004C7EF1" w:rsidRPr="00395143" w14:paraId="0DA9628B" w14:textId="77777777" w:rsidTr="00207C56">
        <w:trPr>
          <w:cantSplit/>
        </w:trPr>
        <w:tc>
          <w:tcPr>
            <w:tcW w:w="8522" w:type="dxa"/>
            <w:gridSpan w:val="5"/>
          </w:tcPr>
          <w:p w14:paraId="44D72B6A" w14:textId="77777777" w:rsidR="004C7EF1" w:rsidRPr="00395143" w:rsidRDefault="004C7EF1" w:rsidP="00395143">
            <w:pPr>
              <w:spacing w:line="360" w:lineRule="auto"/>
              <w:jc w:val="both"/>
              <w:rPr>
                <w:b/>
              </w:rPr>
            </w:pPr>
            <w:r w:rsidRPr="00395143">
              <w:rPr>
                <w:b/>
              </w:rPr>
              <w:t>Kasus dan Hasil Pengujian</w:t>
            </w:r>
          </w:p>
        </w:tc>
      </w:tr>
      <w:tr w:rsidR="004C7EF1" w:rsidRPr="00395143" w14:paraId="3811F96B" w14:textId="77777777" w:rsidTr="00207C56">
        <w:trPr>
          <w:cantSplit/>
        </w:trPr>
        <w:tc>
          <w:tcPr>
            <w:tcW w:w="2130" w:type="dxa"/>
          </w:tcPr>
          <w:p w14:paraId="36362A97" w14:textId="77777777" w:rsidR="004C7EF1" w:rsidRPr="00395143" w:rsidRDefault="004C7EF1" w:rsidP="00395143">
            <w:pPr>
              <w:spacing w:line="360" w:lineRule="auto"/>
              <w:jc w:val="both"/>
              <w:rPr>
                <w:b/>
              </w:rPr>
            </w:pPr>
            <w:r w:rsidRPr="00395143">
              <w:rPr>
                <w:b/>
              </w:rPr>
              <w:t>Data Masukan</w:t>
            </w:r>
          </w:p>
        </w:tc>
        <w:tc>
          <w:tcPr>
            <w:tcW w:w="2131" w:type="dxa"/>
            <w:gridSpan w:val="2"/>
          </w:tcPr>
          <w:p w14:paraId="570CB041" w14:textId="77777777" w:rsidR="004C7EF1" w:rsidRPr="00395143" w:rsidRDefault="004C7EF1" w:rsidP="00395143">
            <w:pPr>
              <w:spacing w:line="360" w:lineRule="auto"/>
              <w:jc w:val="both"/>
              <w:rPr>
                <w:b/>
              </w:rPr>
            </w:pPr>
            <w:r w:rsidRPr="00395143">
              <w:rPr>
                <w:b/>
              </w:rPr>
              <w:t>Yang diharapkan</w:t>
            </w:r>
          </w:p>
        </w:tc>
        <w:tc>
          <w:tcPr>
            <w:tcW w:w="2130" w:type="dxa"/>
          </w:tcPr>
          <w:p w14:paraId="1CD29FCE" w14:textId="77777777" w:rsidR="004C7EF1" w:rsidRPr="00395143" w:rsidRDefault="004C7EF1" w:rsidP="00395143">
            <w:pPr>
              <w:spacing w:line="360" w:lineRule="auto"/>
              <w:jc w:val="both"/>
              <w:rPr>
                <w:b/>
              </w:rPr>
            </w:pPr>
            <w:r w:rsidRPr="00395143">
              <w:rPr>
                <w:b/>
              </w:rPr>
              <w:t>Pengamatan</w:t>
            </w:r>
          </w:p>
        </w:tc>
        <w:tc>
          <w:tcPr>
            <w:tcW w:w="2131" w:type="dxa"/>
          </w:tcPr>
          <w:p w14:paraId="574974C8" w14:textId="77777777" w:rsidR="004C7EF1" w:rsidRPr="00395143" w:rsidRDefault="004C7EF1" w:rsidP="00395143">
            <w:pPr>
              <w:spacing w:line="360" w:lineRule="auto"/>
              <w:jc w:val="both"/>
              <w:rPr>
                <w:b/>
              </w:rPr>
            </w:pPr>
            <w:r w:rsidRPr="00395143">
              <w:rPr>
                <w:b/>
              </w:rPr>
              <w:t>Kesimpulan</w:t>
            </w:r>
          </w:p>
        </w:tc>
      </w:tr>
      <w:tr w:rsidR="004C7EF1" w:rsidRPr="00395143" w14:paraId="41FF90AC" w14:textId="77777777" w:rsidTr="00207C56">
        <w:trPr>
          <w:cantSplit/>
        </w:trPr>
        <w:tc>
          <w:tcPr>
            <w:tcW w:w="2130" w:type="dxa"/>
          </w:tcPr>
          <w:p w14:paraId="249A52C4" w14:textId="61CB1EFA" w:rsidR="004C7EF1" w:rsidRPr="00395143" w:rsidRDefault="004C7EF1" w:rsidP="00395143">
            <w:pPr>
              <w:spacing w:line="360" w:lineRule="auto"/>
              <w:jc w:val="both"/>
            </w:pPr>
            <w:r w:rsidRPr="00395143">
              <w:t>-</w:t>
            </w:r>
          </w:p>
        </w:tc>
        <w:tc>
          <w:tcPr>
            <w:tcW w:w="2131" w:type="dxa"/>
            <w:gridSpan w:val="2"/>
          </w:tcPr>
          <w:p w14:paraId="4F65FB53" w14:textId="48641A69" w:rsidR="004C7EF1" w:rsidRPr="00395143" w:rsidRDefault="004C7EF1" w:rsidP="00395143">
            <w:pPr>
              <w:spacing w:line="360" w:lineRule="auto"/>
              <w:jc w:val="both"/>
            </w:pPr>
            <w:r w:rsidRPr="00395143">
              <w:t>User berhasil menambahkan info wisata</w:t>
            </w:r>
          </w:p>
        </w:tc>
        <w:tc>
          <w:tcPr>
            <w:tcW w:w="2130" w:type="dxa"/>
          </w:tcPr>
          <w:p w14:paraId="16677BFE" w14:textId="77777777" w:rsidR="004C7EF1" w:rsidRPr="00395143" w:rsidRDefault="004C7EF1" w:rsidP="00395143">
            <w:pPr>
              <w:spacing w:line="360" w:lineRule="auto"/>
              <w:jc w:val="both"/>
            </w:pPr>
            <w:r w:rsidRPr="00395143">
              <w:t>Sesuai dengan yang diharapkan</w:t>
            </w:r>
          </w:p>
        </w:tc>
        <w:tc>
          <w:tcPr>
            <w:tcW w:w="2131" w:type="dxa"/>
          </w:tcPr>
          <w:p w14:paraId="1B0C74C6" w14:textId="77777777" w:rsidR="004C7EF1" w:rsidRPr="00395143" w:rsidRDefault="004C7EF1" w:rsidP="00395143">
            <w:pPr>
              <w:spacing w:line="360" w:lineRule="auto"/>
              <w:jc w:val="both"/>
            </w:pPr>
            <w:r w:rsidRPr="00395143">
              <w:t>[      ] diterima</w:t>
            </w:r>
          </w:p>
          <w:p w14:paraId="47E89DEE" w14:textId="77777777" w:rsidR="004C7EF1" w:rsidRPr="00395143" w:rsidRDefault="004C7EF1" w:rsidP="00395143">
            <w:pPr>
              <w:spacing w:line="360" w:lineRule="auto"/>
              <w:jc w:val="both"/>
            </w:pPr>
            <w:r w:rsidRPr="00395143">
              <w:t>[  X ] ditolak</w:t>
            </w:r>
          </w:p>
        </w:tc>
      </w:tr>
      <w:tr w:rsidR="004C7EF1" w:rsidRPr="00395143" w14:paraId="229FF46A" w14:textId="77777777" w:rsidTr="00207C56">
        <w:trPr>
          <w:cantSplit/>
        </w:trPr>
        <w:tc>
          <w:tcPr>
            <w:tcW w:w="8522" w:type="dxa"/>
            <w:gridSpan w:val="5"/>
          </w:tcPr>
          <w:p w14:paraId="045DEED4" w14:textId="77777777" w:rsidR="004C7EF1" w:rsidRPr="00395143" w:rsidRDefault="004C7EF1" w:rsidP="00395143">
            <w:pPr>
              <w:spacing w:line="360" w:lineRule="auto"/>
              <w:jc w:val="both"/>
              <w:rPr>
                <w:b/>
              </w:rPr>
            </w:pPr>
            <w:r w:rsidRPr="00395143">
              <w:rPr>
                <w:b/>
              </w:rPr>
              <w:t>Catatan</w:t>
            </w:r>
          </w:p>
        </w:tc>
      </w:tr>
      <w:tr w:rsidR="004C7EF1" w:rsidRPr="00395143" w14:paraId="0636812B" w14:textId="77777777" w:rsidTr="00207C56">
        <w:trPr>
          <w:cantSplit/>
        </w:trPr>
        <w:tc>
          <w:tcPr>
            <w:tcW w:w="8522" w:type="dxa"/>
            <w:gridSpan w:val="5"/>
          </w:tcPr>
          <w:p w14:paraId="6D703F3A" w14:textId="77777777" w:rsidR="004C7EF1" w:rsidRPr="00395143" w:rsidRDefault="004C7EF1"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283D2BB8" w14:textId="5E686F36" w:rsidR="004C7EF1" w:rsidRDefault="004C7EF1" w:rsidP="00395143">
      <w:pPr>
        <w:pStyle w:val="Heading3"/>
        <w:spacing w:line="360" w:lineRule="auto"/>
        <w:jc w:val="both"/>
        <w:rPr>
          <w:rFonts w:ascii="Times New Roman" w:hAnsi="Times New Roman"/>
          <w:szCs w:val="24"/>
        </w:rPr>
      </w:pPr>
      <w:bookmarkStart w:id="399" w:name="_Toc137226058"/>
      <w:r w:rsidRPr="00395143">
        <w:rPr>
          <w:rFonts w:ascii="Times New Roman" w:hAnsi="Times New Roman"/>
          <w:szCs w:val="24"/>
        </w:rPr>
        <w:t>Test Script Butir-Uji-13</w:t>
      </w:r>
      <w:bookmarkEnd w:id="399"/>
    </w:p>
    <w:p w14:paraId="4F078298" w14:textId="416D00E0" w:rsidR="00FC2960" w:rsidRPr="00FC2960" w:rsidRDefault="00FC2960" w:rsidP="00FC2960">
      <w:pPr>
        <w:pStyle w:val="Caption"/>
        <w:jc w:val="center"/>
        <w:rPr>
          <w:lang w:val="en-AU"/>
        </w:rPr>
      </w:pPr>
      <w:bookmarkStart w:id="400" w:name="_Toc137223143"/>
      <w:r>
        <w:t xml:space="preserve">Table </w:t>
      </w:r>
      <w:r>
        <w:fldChar w:fldCharType="begin"/>
      </w:r>
      <w:r>
        <w:instrText xml:space="preserve"> SEQ Table \* ARABIC </w:instrText>
      </w:r>
      <w:r>
        <w:fldChar w:fldCharType="separate"/>
      </w:r>
      <w:r w:rsidR="0051121F">
        <w:rPr>
          <w:noProof/>
        </w:rPr>
        <w:t>67</w:t>
      </w:r>
      <w:r>
        <w:fldChar w:fldCharType="end"/>
      </w:r>
      <w:r>
        <w:t xml:space="preserve">. </w:t>
      </w:r>
      <w:r w:rsidRPr="00F829F7">
        <w:rPr>
          <w:i/>
          <w:iCs/>
        </w:rPr>
        <w:t>Test Script</w:t>
      </w:r>
      <w:r w:rsidRPr="00F829F7">
        <w:t xml:space="preserve"> Butir-Uji-13</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C7EF1" w:rsidRPr="00395143" w14:paraId="7F0AD072" w14:textId="77777777" w:rsidTr="00207C56">
        <w:tc>
          <w:tcPr>
            <w:tcW w:w="2235" w:type="dxa"/>
            <w:gridSpan w:val="2"/>
          </w:tcPr>
          <w:p w14:paraId="4DC2ED69" w14:textId="77777777" w:rsidR="004C7EF1" w:rsidRPr="00395143" w:rsidRDefault="004C7EF1" w:rsidP="00395143">
            <w:pPr>
              <w:spacing w:line="360" w:lineRule="auto"/>
              <w:jc w:val="both"/>
              <w:rPr>
                <w:b/>
              </w:rPr>
            </w:pPr>
            <w:r w:rsidRPr="00395143">
              <w:rPr>
                <w:b/>
              </w:rPr>
              <w:t>Identifikasi</w:t>
            </w:r>
          </w:p>
        </w:tc>
        <w:tc>
          <w:tcPr>
            <w:tcW w:w="6287" w:type="dxa"/>
            <w:gridSpan w:val="3"/>
          </w:tcPr>
          <w:p w14:paraId="4A1ABE7E" w14:textId="1934F821" w:rsidR="004C7EF1" w:rsidRPr="00395143" w:rsidRDefault="004C7EF1" w:rsidP="00395143">
            <w:pPr>
              <w:spacing w:line="360" w:lineRule="auto"/>
              <w:jc w:val="both"/>
            </w:pPr>
            <w:r w:rsidRPr="00395143">
              <w:t>TB-13</w:t>
            </w:r>
          </w:p>
        </w:tc>
      </w:tr>
      <w:tr w:rsidR="004C7EF1" w:rsidRPr="00395143" w14:paraId="3612B3D1" w14:textId="77777777" w:rsidTr="00207C56">
        <w:tc>
          <w:tcPr>
            <w:tcW w:w="2235" w:type="dxa"/>
            <w:gridSpan w:val="2"/>
          </w:tcPr>
          <w:p w14:paraId="5CEB9C19" w14:textId="77777777" w:rsidR="004C7EF1" w:rsidRPr="00395143" w:rsidRDefault="004C7EF1" w:rsidP="00395143">
            <w:pPr>
              <w:spacing w:line="360" w:lineRule="auto"/>
              <w:jc w:val="both"/>
              <w:rPr>
                <w:b/>
              </w:rPr>
            </w:pPr>
            <w:r w:rsidRPr="00395143">
              <w:rPr>
                <w:b/>
              </w:rPr>
              <w:t>No. Fungsi</w:t>
            </w:r>
          </w:p>
        </w:tc>
        <w:tc>
          <w:tcPr>
            <w:tcW w:w="6287" w:type="dxa"/>
            <w:gridSpan w:val="3"/>
          </w:tcPr>
          <w:p w14:paraId="55D0607E" w14:textId="2A642923" w:rsidR="004C7EF1" w:rsidRPr="00395143" w:rsidRDefault="004C7EF1" w:rsidP="00395143">
            <w:pPr>
              <w:spacing w:line="360" w:lineRule="auto"/>
              <w:jc w:val="both"/>
            </w:pPr>
            <w:r w:rsidRPr="00395143">
              <w:t>SRS-13</w:t>
            </w:r>
          </w:p>
        </w:tc>
      </w:tr>
      <w:tr w:rsidR="004C7EF1" w:rsidRPr="00395143" w14:paraId="35CD1F29" w14:textId="77777777" w:rsidTr="00207C56">
        <w:tc>
          <w:tcPr>
            <w:tcW w:w="2235" w:type="dxa"/>
            <w:gridSpan w:val="2"/>
          </w:tcPr>
          <w:p w14:paraId="06891DF0" w14:textId="77777777" w:rsidR="004C7EF1" w:rsidRPr="00395143" w:rsidRDefault="004C7EF1" w:rsidP="00395143">
            <w:pPr>
              <w:spacing w:line="360" w:lineRule="auto"/>
              <w:jc w:val="both"/>
              <w:rPr>
                <w:b/>
              </w:rPr>
            </w:pPr>
            <w:r w:rsidRPr="00395143">
              <w:rPr>
                <w:b/>
              </w:rPr>
              <w:t>Nama Butir Uji</w:t>
            </w:r>
          </w:p>
        </w:tc>
        <w:tc>
          <w:tcPr>
            <w:tcW w:w="6287" w:type="dxa"/>
            <w:gridSpan w:val="3"/>
          </w:tcPr>
          <w:p w14:paraId="554E3ED4" w14:textId="72690729" w:rsidR="004C7EF1" w:rsidRPr="00395143" w:rsidRDefault="004C7EF1" w:rsidP="00395143">
            <w:pPr>
              <w:spacing w:line="360" w:lineRule="auto"/>
              <w:jc w:val="both"/>
            </w:pPr>
            <w:r w:rsidRPr="00395143">
              <w:t xml:space="preserve">Mengedit Informasi </w:t>
            </w:r>
            <w:r w:rsidR="008D72D7" w:rsidRPr="00395143">
              <w:t>info wisata</w:t>
            </w:r>
          </w:p>
        </w:tc>
      </w:tr>
      <w:tr w:rsidR="004C7EF1" w:rsidRPr="00395143" w14:paraId="51D33C77" w14:textId="77777777" w:rsidTr="00207C56">
        <w:tc>
          <w:tcPr>
            <w:tcW w:w="2235" w:type="dxa"/>
            <w:gridSpan w:val="2"/>
          </w:tcPr>
          <w:p w14:paraId="19314110" w14:textId="77777777" w:rsidR="004C7EF1" w:rsidRPr="00395143" w:rsidRDefault="004C7EF1" w:rsidP="00395143">
            <w:pPr>
              <w:spacing w:line="360" w:lineRule="auto"/>
              <w:jc w:val="both"/>
              <w:rPr>
                <w:b/>
              </w:rPr>
            </w:pPr>
            <w:r w:rsidRPr="00395143">
              <w:rPr>
                <w:b/>
              </w:rPr>
              <w:t>Tujuan</w:t>
            </w:r>
          </w:p>
        </w:tc>
        <w:tc>
          <w:tcPr>
            <w:tcW w:w="6287" w:type="dxa"/>
            <w:gridSpan w:val="3"/>
          </w:tcPr>
          <w:p w14:paraId="1199BC23" w14:textId="1051AF28" w:rsidR="004C7EF1" w:rsidRPr="00395143" w:rsidRDefault="004C7EF1" w:rsidP="00395143">
            <w:pPr>
              <w:spacing w:line="360" w:lineRule="auto"/>
              <w:jc w:val="both"/>
            </w:pPr>
            <w:r w:rsidRPr="00395143">
              <w:t xml:space="preserve">Pengujian melakukan pengeditan informasi </w:t>
            </w:r>
            <w:r w:rsidR="008D72D7" w:rsidRPr="00395143">
              <w:t>info wisata</w:t>
            </w:r>
          </w:p>
        </w:tc>
      </w:tr>
      <w:tr w:rsidR="004C7EF1" w:rsidRPr="00395143" w14:paraId="3A6B85E5" w14:textId="77777777" w:rsidTr="00207C56">
        <w:tc>
          <w:tcPr>
            <w:tcW w:w="2235" w:type="dxa"/>
            <w:gridSpan w:val="2"/>
          </w:tcPr>
          <w:p w14:paraId="2FC39273" w14:textId="77777777" w:rsidR="004C7EF1" w:rsidRPr="00395143" w:rsidRDefault="004C7EF1" w:rsidP="00395143">
            <w:pPr>
              <w:spacing w:line="360" w:lineRule="auto"/>
              <w:jc w:val="both"/>
              <w:rPr>
                <w:b/>
              </w:rPr>
            </w:pPr>
            <w:r w:rsidRPr="00395143">
              <w:rPr>
                <w:b/>
              </w:rPr>
              <w:t>Deskripsi</w:t>
            </w:r>
          </w:p>
        </w:tc>
        <w:tc>
          <w:tcPr>
            <w:tcW w:w="6287" w:type="dxa"/>
            <w:gridSpan w:val="3"/>
          </w:tcPr>
          <w:p w14:paraId="7CD60ADC" w14:textId="29C6C4B7" w:rsidR="004C7EF1" w:rsidRPr="00395143" w:rsidRDefault="004C7EF1" w:rsidP="00395143">
            <w:pPr>
              <w:spacing w:line="360" w:lineRule="auto"/>
              <w:jc w:val="both"/>
            </w:pPr>
            <w:r w:rsidRPr="00395143">
              <w:t xml:space="preserve">Fungsi ini menggambarkan bagaimana user mengedit halaman </w:t>
            </w:r>
            <w:r w:rsidR="008D72D7" w:rsidRPr="00395143">
              <w:t>info wisata</w:t>
            </w:r>
          </w:p>
        </w:tc>
      </w:tr>
      <w:tr w:rsidR="004C7EF1" w:rsidRPr="00395143" w14:paraId="06DA115F" w14:textId="77777777" w:rsidTr="00207C56">
        <w:tc>
          <w:tcPr>
            <w:tcW w:w="2235" w:type="dxa"/>
            <w:gridSpan w:val="2"/>
          </w:tcPr>
          <w:p w14:paraId="49FC724A" w14:textId="77777777" w:rsidR="004C7EF1" w:rsidRPr="00395143" w:rsidRDefault="004C7EF1" w:rsidP="00395143">
            <w:pPr>
              <w:spacing w:line="360" w:lineRule="auto"/>
              <w:jc w:val="both"/>
              <w:rPr>
                <w:b/>
              </w:rPr>
            </w:pPr>
            <w:r w:rsidRPr="00395143">
              <w:rPr>
                <w:b/>
              </w:rPr>
              <w:t>Kondisi Awal</w:t>
            </w:r>
          </w:p>
        </w:tc>
        <w:tc>
          <w:tcPr>
            <w:tcW w:w="6287" w:type="dxa"/>
            <w:gridSpan w:val="3"/>
          </w:tcPr>
          <w:p w14:paraId="74B96163" w14:textId="77777777" w:rsidR="004C7EF1" w:rsidRPr="00395143" w:rsidRDefault="004C7EF1" w:rsidP="00395143">
            <w:pPr>
              <w:spacing w:line="360" w:lineRule="auto"/>
              <w:jc w:val="both"/>
            </w:pPr>
            <w:r w:rsidRPr="00395143">
              <w:t>User sudah login</w:t>
            </w:r>
          </w:p>
        </w:tc>
      </w:tr>
      <w:tr w:rsidR="004C7EF1" w:rsidRPr="00395143" w14:paraId="46F9189D" w14:textId="77777777" w:rsidTr="00207C56">
        <w:tc>
          <w:tcPr>
            <w:tcW w:w="2235" w:type="dxa"/>
            <w:gridSpan w:val="2"/>
          </w:tcPr>
          <w:p w14:paraId="76D92D78" w14:textId="77777777" w:rsidR="004C7EF1" w:rsidRPr="00395143" w:rsidRDefault="004C7EF1" w:rsidP="00395143">
            <w:pPr>
              <w:spacing w:line="360" w:lineRule="auto"/>
              <w:jc w:val="both"/>
              <w:rPr>
                <w:b/>
              </w:rPr>
            </w:pPr>
            <w:r w:rsidRPr="00395143">
              <w:rPr>
                <w:b/>
              </w:rPr>
              <w:t>Tanggal Pengujian</w:t>
            </w:r>
          </w:p>
        </w:tc>
        <w:tc>
          <w:tcPr>
            <w:tcW w:w="6287" w:type="dxa"/>
            <w:gridSpan w:val="3"/>
          </w:tcPr>
          <w:p w14:paraId="04B24B22" w14:textId="77777777" w:rsidR="004C7EF1" w:rsidRPr="00395143" w:rsidRDefault="004C7EF1" w:rsidP="00395143">
            <w:pPr>
              <w:spacing w:line="360" w:lineRule="auto"/>
              <w:jc w:val="both"/>
            </w:pPr>
            <w:r w:rsidRPr="00395143">
              <w:t>8/6/2023</w:t>
            </w:r>
          </w:p>
        </w:tc>
      </w:tr>
      <w:tr w:rsidR="004C7EF1" w:rsidRPr="00395143" w14:paraId="0515B70E" w14:textId="77777777" w:rsidTr="00207C56">
        <w:tc>
          <w:tcPr>
            <w:tcW w:w="2235" w:type="dxa"/>
            <w:gridSpan w:val="2"/>
          </w:tcPr>
          <w:p w14:paraId="5D3220E4" w14:textId="77777777" w:rsidR="004C7EF1" w:rsidRPr="00395143" w:rsidRDefault="004C7EF1" w:rsidP="00395143">
            <w:pPr>
              <w:spacing w:line="360" w:lineRule="auto"/>
              <w:jc w:val="both"/>
              <w:rPr>
                <w:b/>
              </w:rPr>
            </w:pPr>
            <w:r w:rsidRPr="00395143">
              <w:rPr>
                <w:b/>
              </w:rPr>
              <w:t>Penguji</w:t>
            </w:r>
          </w:p>
        </w:tc>
        <w:tc>
          <w:tcPr>
            <w:tcW w:w="6287" w:type="dxa"/>
            <w:gridSpan w:val="3"/>
          </w:tcPr>
          <w:p w14:paraId="6724AD35" w14:textId="77777777" w:rsidR="004C7EF1" w:rsidRPr="00395143" w:rsidRDefault="004C7EF1" w:rsidP="00395143">
            <w:pPr>
              <w:spacing w:line="360" w:lineRule="auto"/>
              <w:jc w:val="both"/>
            </w:pPr>
            <w:r w:rsidRPr="00395143">
              <w:t>Semua anggota kelompok</w:t>
            </w:r>
          </w:p>
        </w:tc>
      </w:tr>
      <w:tr w:rsidR="004C7EF1" w:rsidRPr="00395143" w14:paraId="2F76C20F" w14:textId="77777777" w:rsidTr="00207C56">
        <w:trPr>
          <w:cantSplit/>
        </w:trPr>
        <w:tc>
          <w:tcPr>
            <w:tcW w:w="8522" w:type="dxa"/>
            <w:gridSpan w:val="5"/>
          </w:tcPr>
          <w:p w14:paraId="2D1C3DAC" w14:textId="77777777" w:rsidR="004C7EF1" w:rsidRPr="00395143" w:rsidRDefault="004C7EF1" w:rsidP="00395143">
            <w:pPr>
              <w:spacing w:line="360" w:lineRule="auto"/>
              <w:jc w:val="both"/>
              <w:rPr>
                <w:b/>
              </w:rPr>
            </w:pPr>
            <w:r w:rsidRPr="00395143">
              <w:rPr>
                <w:b/>
              </w:rPr>
              <w:t>Skenario Pengujian</w:t>
            </w:r>
          </w:p>
        </w:tc>
      </w:tr>
      <w:tr w:rsidR="004C7EF1" w:rsidRPr="00395143" w14:paraId="6A5EC8AC" w14:textId="77777777" w:rsidTr="00207C56">
        <w:trPr>
          <w:cantSplit/>
        </w:trPr>
        <w:tc>
          <w:tcPr>
            <w:tcW w:w="8522" w:type="dxa"/>
            <w:gridSpan w:val="5"/>
          </w:tcPr>
          <w:p w14:paraId="79FF735E" w14:textId="4508F970" w:rsidR="004C7EF1" w:rsidRPr="00395143" w:rsidRDefault="004C7EF1"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memilih menu </w:t>
            </w:r>
            <w:r w:rsidR="008D72D7" w:rsidRPr="00395143">
              <w:rPr>
                <w:bCs/>
                <w:i w:val="0"/>
                <w:iCs/>
                <w:sz w:val="24"/>
              </w:rPr>
              <w:t>info wisata</w:t>
            </w:r>
          </w:p>
          <w:p w14:paraId="57F9C6A5" w14:textId="4CA8D682" w:rsidR="004C7EF1" w:rsidRPr="00395143" w:rsidRDefault="004C7EF1" w:rsidP="00395143">
            <w:pPr>
              <w:pStyle w:val="guide"/>
              <w:spacing w:line="360" w:lineRule="auto"/>
              <w:jc w:val="both"/>
              <w:rPr>
                <w:bCs/>
                <w:i w:val="0"/>
                <w:iCs/>
                <w:sz w:val="24"/>
              </w:rPr>
            </w:pPr>
            <w:r w:rsidRPr="00395143">
              <w:rPr>
                <w:bCs/>
                <w:i w:val="0"/>
                <w:iCs/>
                <w:sz w:val="24"/>
              </w:rPr>
              <w:t xml:space="preserve">2. Sistem menampilkan halaman </w:t>
            </w:r>
            <w:r w:rsidR="008D72D7" w:rsidRPr="00395143">
              <w:rPr>
                <w:bCs/>
                <w:i w:val="0"/>
                <w:iCs/>
                <w:sz w:val="24"/>
              </w:rPr>
              <w:t>info wisata</w:t>
            </w:r>
          </w:p>
          <w:p w14:paraId="24469E8E" w14:textId="494EC86E" w:rsidR="004C7EF1" w:rsidRPr="00395143" w:rsidRDefault="004C7EF1" w:rsidP="00395143">
            <w:pPr>
              <w:pStyle w:val="guide"/>
              <w:spacing w:line="360" w:lineRule="auto"/>
              <w:jc w:val="both"/>
              <w:rPr>
                <w:bCs/>
                <w:i w:val="0"/>
                <w:iCs/>
                <w:sz w:val="24"/>
              </w:rPr>
            </w:pPr>
            <w:r w:rsidRPr="00395143">
              <w:rPr>
                <w:bCs/>
                <w:i w:val="0"/>
                <w:iCs/>
                <w:sz w:val="24"/>
              </w:rPr>
              <w:t xml:space="preserve">3. user menekan tobol </w:t>
            </w:r>
            <w:r w:rsidR="008D72D7" w:rsidRPr="00395143">
              <w:rPr>
                <w:bCs/>
                <w:i w:val="0"/>
                <w:iCs/>
                <w:sz w:val="24"/>
              </w:rPr>
              <w:t>edit</w:t>
            </w:r>
          </w:p>
          <w:p w14:paraId="443D75AB" w14:textId="4E2D5821" w:rsidR="004C7EF1" w:rsidRPr="00395143" w:rsidRDefault="004C7EF1" w:rsidP="00395143">
            <w:pPr>
              <w:pStyle w:val="guide"/>
              <w:spacing w:line="360" w:lineRule="auto"/>
              <w:jc w:val="both"/>
              <w:rPr>
                <w:bCs/>
                <w:i w:val="0"/>
                <w:iCs/>
                <w:sz w:val="24"/>
              </w:rPr>
            </w:pPr>
            <w:r w:rsidRPr="00395143">
              <w:rPr>
                <w:bCs/>
                <w:i w:val="0"/>
                <w:iCs/>
                <w:sz w:val="24"/>
              </w:rPr>
              <w:t xml:space="preserve">4. system menampilkan form edit </w:t>
            </w:r>
            <w:r w:rsidR="008D72D7" w:rsidRPr="00395143">
              <w:rPr>
                <w:bCs/>
                <w:i w:val="0"/>
                <w:iCs/>
                <w:sz w:val="24"/>
              </w:rPr>
              <w:t>info wisata</w:t>
            </w:r>
          </w:p>
          <w:p w14:paraId="04D7F0EC" w14:textId="77777777" w:rsidR="004C7EF1" w:rsidRPr="00395143" w:rsidRDefault="004C7EF1" w:rsidP="00395143">
            <w:pPr>
              <w:pStyle w:val="guide"/>
              <w:spacing w:line="360" w:lineRule="auto"/>
              <w:jc w:val="both"/>
              <w:rPr>
                <w:bCs/>
                <w:i w:val="0"/>
                <w:iCs/>
                <w:sz w:val="24"/>
              </w:rPr>
            </w:pPr>
            <w:r w:rsidRPr="00395143">
              <w:rPr>
                <w:bCs/>
                <w:i w:val="0"/>
                <w:iCs/>
                <w:sz w:val="24"/>
              </w:rPr>
              <w:t>5. user mengedit form yang ditampilkan lalu menyimpan perubahan</w:t>
            </w:r>
          </w:p>
          <w:p w14:paraId="6B42525E" w14:textId="77777777" w:rsidR="004C7EF1" w:rsidRPr="00395143" w:rsidRDefault="004C7EF1" w:rsidP="00395143">
            <w:pPr>
              <w:pStyle w:val="guide"/>
              <w:spacing w:line="360" w:lineRule="auto"/>
              <w:jc w:val="both"/>
              <w:rPr>
                <w:bCs/>
                <w:i w:val="0"/>
                <w:iCs/>
                <w:sz w:val="24"/>
              </w:rPr>
            </w:pPr>
            <w:r w:rsidRPr="00395143">
              <w:rPr>
                <w:bCs/>
                <w:i w:val="0"/>
                <w:iCs/>
                <w:sz w:val="24"/>
              </w:rPr>
              <w:t>6. system menyimpan informasi yang baru di edit.</w:t>
            </w:r>
          </w:p>
        </w:tc>
      </w:tr>
      <w:tr w:rsidR="004C7EF1" w:rsidRPr="00395143" w14:paraId="6C334FF5" w14:textId="77777777" w:rsidTr="00207C56">
        <w:trPr>
          <w:cantSplit/>
        </w:trPr>
        <w:tc>
          <w:tcPr>
            <w:tcW w:w="8522" w:type="dxa"/>
            <w:gridSpan w:val="5"/>
          </w:tcPr>
          <w:p w14:paraId="5145574F" w14:textId="77777777" w:rsidR="004C7EF1" w:rsidRPr="00395143" w:rsidRDefault="004C7EF1" w:rsidP="00395143">
            <w:pPr>
              <w:spacing w:line="360" w:lineRule="auto"/>
              <w:jc w:val="both"/>
              <w:rPr>
                <w:b/>
              </w:rPr>
            </w:pPr>
            <w:r w:rsidRPr="00395143">
              <w:rPr>
                <w:b/>
              </w:rPr>
              <w:t>Kriteria Evaluasi Hasil</w:t>
            </w:r>
          </w:p>
        </w:tc>
      </w:tr>
      <w:tr w:rsidR="004C7EF1" w:rsidRPr="00395143" w14:paraId="0388E122" w14:textId="77777777" w:rsidTr="00207C56">
        <w:trPr>
          <w:cantSplit/>
        </w:trPr>
        <w:tc>
          <w:tcPr>
            <w:tcW w:w="8522" w:type="dxa"/>
            <w:gridSpan w:val="5"/>
          </w:tcPr>
          <w:p w14:paraId="078F572E" w14:textId="1D3EC351" w:rsidR="004C7EF1" w:rsidRPr="00395143" w:rsidRDefault="004C7EF1"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berhasil mengedit informasi </w:t>
            </w:r>
            <w:r w:rsidR="008D72D7" w:rsidRPr="00395143">
              <w:rPr>
                <w:bCs/>
                <w:i w:val="0"/>
                <w:iCs/>
                <w:sz w:val="24"/>
              </w:rPr>
              <w:t>info wisata</w:t>
            </w:r>
          </w:p>
          <w:p w14:paraId="211025DA" w14:textId="2E05E5AC" w:rsidR="004C7EF1" w:rsidRPr="00395143" w:rsidRDefault="004C7EF1" w:rsidP="00395143">
            <w:pPr>
              <w:pStyle w:val="guide"/>
              <w:spacing w:line="360" w:lineRule="auto"/>
              <w:jc w:val="both"/>
              <w:rPr>
                <w:bCs/>
                <w:i w:val="0"/>
                <w:iCs/>
                <w:sz w:val="24"/>
              </w:rPr>
            </w:pPr>
            <w:r w:rsidRPr="00395143">
              <w:rPr>
                <w:bCs/>
                <w:i w:val="0"/>
                <w:iCs/>
                <w:sz w:val="24"/>
              </w:rPr>
              <w:t xml:space="preserve">2. User gagal mengedit informasi </w:t>
            </w:r>
            <w:r w:rsidR="008D72D7" w:rsidRPr="00395143">
              <w:rPr>
                <w:bCs/>
                <w:i w:val="0"/>
                <w:iCs/>
                <w:sz w:val="24"/>
              </w:rPr>
              <w:t>info wisata</w:t>
            </w:r>
          </w:p>
        </w:tc>
      </w:tr>
      <w:tr w:rsidR="004C7EF1" w:rsidRPr="00395143" w14:paraId="48FBF772" w14:textId="77777777" w:rsidTr="00207C56">
        <w:trPr>
          <w:cantSplit/>
        </w:trPr>
        <w:tc>
          <w:tcPr>
            <w:tcW w:w="8522" w:type="dxa"/>
            <w:gridSpan w:val="5"/>
          </w:tcPr>
          <w:p w14:paraId="35318D06" w14:textId="77777777" w:rsidR="004C7EF1" w:rsidRPr="00395143" w:rsidRDefault="004C7EF1" w:rsidP="00395143">
            <w:pPr>
              <w:spacing w:line="360" w:lineRule="auto"/>
              <w:jc w:val="both"/>
              <w:rPr>
                <w:b/>
              </w:rPr>
            </w:pPr>
            <w:r w:rsidRPr="00395143">
              <w:rPr>
                <w:b/>
              </w:rPr>
              <w:t>Kasus dan Hasil Pengujian</w:t>
            </w:r>
          </w:p>
        </w:tc>
      </w:tr>
      <w:tr w:rsidR="004C7EF1" w:rsidRPr="00395143" w14:paraId="0F83C49B" w14:textId="77777777" w:rsidTr="00207C56">
        <w:trPr>
          <w:cantSplit/>
        </w:trPr>
        <w:tc>
          <w:tcPr>
            <w:tcW w:w="2130" w:type="dxa"/>
          </w:tcPr>
          <w:p w14:paraId="0550A935" w14:textId="77777777" w:rsidR="004C7EF1" w:rsidRPr="00395143" w:rsidRDefault="004C7EF1" w:rsidP="00395143">
            <w:pPr>
              <w:spacing w:line="360" w:lineRule="auto"/>
              <w:jc w:val="both"/>
              <w:rPr>
                <w:b/>
              </w:rPr>
            </w:pPr>
            <w:r w:rsidRPr="00395143">
              <w:rPr>
                <w:b/>
              </w:rPr>
              <w:t>Data Masukan</w:t>
            </w:r>
          </w:p>
        </w:tc>
        <w:tc>
          <w:tcPr>
            <w:tcW w:w="2131" w:type="dxa"/>
            <w:gridSpan w:val="2"/>
          </w:tcPr>
          <w:p w14:paraId="0278131A" w14:textId="77777777" w:rsidR="004C7EF1" w:rsidRPr="00395143" w:rsidRDefault="004C7EF1" w:rsidP="00395143">
            <w:pPr>
              <w:spacing w:line="360" w:lineRule="auto"/>
              <w:jc w:val="both"/>
              <w:rPr>
                <w:b/>
              </w:rPr>
            </w:pPr>
            <w:r w:rsidRPr="00395143">
              <w:rPr>
                <w:b/>
              </w:rPr>
              <w:t>Yang diharapkan</w:t>
            </w:r>
          </w:p>
        </w:tc>
        <w:tc>
          <w:tcPr>
            <w:tcW w:w="2130" w:type="dxa"/>
          </w:tcPr>
          <w:p w14:paraId="53816C70" w14:textId="77777777" w:rsidR="004C7EF1" w:rsidRPr="00395143" w:rsidRDefault="004C7EF1" w:rsidP="00395143">
            <w:pPr>
              <w:spacing w:line="360" w:lineRule="auto"/>
              <w:jc w:val="both"/>
              <w:rPr>
                <w:b/>
              </w:rPr>
            </w:pPr>
            <w:r w:rsidRPr="00395143">
              <w:rPr>
                <w:b/>
              </w:rPr>
              <w:t>Pengamatan</w:t>
            </w:r>
          </w:p>
        </w:tc>
        <w:tc>
          <w:tcPr>
            <w:tcW w:w="2131" w:type="dxa"/>
          </w:tcPr>
          <w:p w14:paraId="2729F409" w14:textId="77777777" w:rsidR="004C7EF1" w:rsidRPr="00395143" w:rsidRDefault="004C7EF1" w:rsidP="00395143">
            <w:pPr>
              <w:spacing w:line="360" w:lineRule="auto"/>
              <w:jc w:val="both"/>
              <w:rPr>
                <w:b/>
              </w:rPr>
            </w:pPr>
            <w:r w:rsidRPr="00395143">
              <w:rPr>
                <w:b/>
              </w:rPr>
              <w:t>Kesimpulan</w:t>
            </w:r>
          </w:p>
        </w:tc>
      </w:tr>
      <w:tr w:rsidR="004C7EF1" w:rsidRPr="00395143" w14:paraId="0D46CDBA" w14:textId="77777777" w:rsidTr="00207C56">
        <w:trPr>
          <w:cantSplit/>
        </w:trPr>
        <w:tc>
          <w:tcPr>
            <w:tcW w:w="2130" w:type="dxa"/>
          </w:tcPr>
          <w:p w14:paraId="4D1A1EC9" w14:textId="77777777" w:rsidR="004C7EF1" w:rsidRPr="00395143" w:rsidRDefault="004C7EF1" w:rsidP="00395143">
            <w:pPr>
              <w:spacing w:line="360" w:lineRule="auto"/>
              <w:jc w:val="both"/>
            </w:pPr>
            <w:r w:rsidRPr="00395143">
              <w:t>-</w:t>
            </w:r>
          </w:p>
        </w:tc>
        <w:tc>
          <w:tcPr>
            <w:tcW w:w="2131" w:type="dxa"/>
            <w:gridSpan w:val="2"/>
          </w:tcPr>
          <w:p w14:paraId="7E1BF2DC" w14:textId="4789778D" w:rsidR="004C7EF1" w:rsidRPr="00395143" w:rsidRDefault="004C7EF1" w:rsidP="00395143">
            <w:pPr>
              <w:spacing w:line="360" w:lineRule="auto"/>
              <w:jc w:val="both"/>
            </w:pPr>
            <w:r w:rsidRPr="00395143">
              <w:t>User berhasil mengedit informasi</w:t>
            </w:r>
            <w:r w:rsidR="008D72D7" w:rsidRPr="00395143">
              <w:t xml:space="preserve"> info wisata</w:t>
            </w:r>
          </w:p>
        </w:tc>
        <w:tc>
          <w:tcPr>
            <w:tcW w:w="2130" w:type="dxa"/>
          </w:tcPr>
          <w:p w14:paraId="1140ED11" w14:textId="77777777" w:rsidR="004C7EF1" w:rsidRPr="00395143" w:rsidRDefault="004C7EF1" w:rsidP="00395143">
            <w:pPr>
              <w:spacing w:line="360" w:lineRule="auto"/>
              <w:jc w:val="both"/>
            </w:pPr>
            <w:r w:rsidRPr="00395143">
              <w:t>Sesuai dengan harapan</w:t>
            </w:r>
          </w:p>
        </w:tc>
        <w:tc>
          <w:tcPr>
            <w:tcW w:w="2131" w:type="dxa"/>
          </w:tcPr>
          <w:p w14:paraId="02D3647F" w14:textId="77777777" w:rsidR="004C7EF1" w:rsidRPr="00395143" w:rsidRDefault="004C7EF1" w:rsidP="00395143">
            <w:pPr>
              <w:spacing w:line="360" w:lineRule="auto"/>
              <w:jc w:val="both"/>
            </w:pPr>
            <w:r w:rsidRPr="00395143">
              <w:t>[      ] diterima</w:t>
            </w:r>
          </w:p>
          <w:p w14:paraId="02C2FBE9" w14:textId="77777777" w:rsidR="004C7EF1" w:rsidRPr="00395143" w:rsidRDefault="004C7EF1" w:rsidP="00395143">
            <w:pPr>
              <w:spacing w:line="360" w:lineRule="auto"/>
              <w:jc w:val="both"/>
            </w:pPr>
            <w:r w:rsidRPr="00395143">
              <w:t>[  X ] ditolak</w:t>
            </w:r>
          </w:p>
        </w:tc>
      </w:tr>
      <w:tr w:rsidR="004C7EF1" w:rsidRPr="00395143" w14:paraId="22A216A7" w14:textId="77777777" w:rsidTr="00207C56">
        <w:trPr>
          <w:cantSplit/>
        </w:trPr>
        <w:tc>
          <w:tcPr>
            <w:tcW w:w="8522" w:type="dxa"/>
            <w:gridSpan w:val="5"/>
          </w:tcPr>
          <w:p w14:paraId="704F05E5" w14:textId="77777777" w:rsidR="004C7EF1" w:rsidRPr="00395143" w:rsidRDefault="004C7EF1" w:rsidP="00395143">
            <w:pPr>
              <w:spacing w:line="360" w:lineRule="auto"/>
              <w:jc w:val="both"/>
              <w:rPr>
                <w:b/>
              </w:rPr>
            </w:pPr>
            <w:r w:rsidRPr="00395143">
              <w:rPr>
                <w:b/>
              </w:rPr>
              <w:t>Catatan</w:t>
            </w:r>
          </w:p>
        </w:tc>
      </w:tr>
      <w:tr w:rsidR="004C7EF1" w:rsidRPr="00395143" w14:paraId="5745F0B7" w14:textId="77777777" w:rsidTr="00207C56">
        <w:trPr>
          <w:cantSplit/>
        </w:trPr>
        <w:tc>
          <w:tcPr>
            <w:tcW w:w="8522" w:type="dxa"/>
            <w:gridSpan w:val="5"/>
          </w:tcPr>
          <w:p w14:paraId="3F4BBAB1" w14:textId="77777777" w:rsidR="004C7EF1" w:rsidRPr="00395143" w:rsidRDefault="004C7EF1"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2D266338" w14:textId="712B1EA8" w:rsidR="004C7EF1" w:rsidRDefault="004C7EF1" w:rsidP="00395143">
      <w:pPr>
        <w:pStyle w:val="Heading3"/>
        <w:spacing w:line="360" w:lineRule="auto"/>
        <w:jc w:val="both"/>
        <w:rPr>
          <w:rFonts w:ascii="Times New Roman" w:hAnsi="Times New Roman"/>
          <w:szCs w:val="24"/>
        </w:rPr>
      </w:pPr>
      <w:bookmarkStart w:id="401" w:name="_Toc137226059"/>
      <w:r w:rsidRPr="00395143">
        <w:rPr>
          <w:rFonts w:ascii="Times New Roman" w:hAnsi="Times New Roman"/>
          <w:szCs w:val="24"/>
        </w:rPr>
        <w:t>Test Script Butir-Uji-</w:t>
      </w:r>
      <w:r w:rsidR="008D72D7" w:rsidRPr="00395143">
        <w:rPr>
          <w:rFonts w:ascii="Times New Roman" w:hAnsi="Times New Roman"/>
          <w:szCs w:val="24"/>
        </w:rPr>
        <w:t>14</w:t>
      </w:r>
      <w:bookmarkEnd w:id="401"/>
    </w:p>
    <w:p w14:paraId="76B1EB3F" w14:textId="111B41EB" w:rsidR="00FC2960" w:rsidRPr="00FC2960" w:rsidRDefault="00FC2960" w:rsidP="00FC2960">
      <w:pPr>
        <w:pStyle w:val="Caption"/>
        <w:jc w:val="center"/>
        <w:rPr>
          <w:lang w:val="en-AU"/>
        </w:rPr>
      </w:pPr>
      <w:bookmarkStart w:id="402" w:name="_Toc137223144"/>
      <w:r>
        <w:t xml:space="preserve">Table </w:t>
      </w:r>
      <w:r>
        <w:fldChar w:fldCharType="begin"/>
      </w:r>
      <w:r>
        <w:instrText xml:space="preserve"> SEQ Table \* ARABIC </w:instrText>
      </w:r>
      <w:r>
        <w:fldChar w:fldCharType="separate"/>
      </w:r>
      <w:r w:rsidR="0051121F">
        <w:rPr>
          <w:noProof/>
        </w:rPr>
        <w:t>68</w:t>
      </w:r>
      <w:r>
        <w:fldChar w:fldCharType="end"/>
      </w:r>
      <w:r>
        <w:t xml:space="preserve">. </w:t>
      </w:r>
      <w:r w:rsidRPr="000610DB">
        <w:rPr>
          <w:i/>
          <w:iCs/>
        </w:rPr>
        <w:t>Test</w:t>
      </w:r>
      <w:r w:rsidRPr="000610DB">
        <w:t xml:space="preserve"> </w:t>
      </w:r>
      <w:r w:rsidRPr="000610DB">
        <w:rPr>
          <w:i/>
          <w:iCs/>
        </w:rPr>
        <w:t>Script</w:t>
      </w:r>
      <w:r w:rsidRPr="000610DB">
        <w:t xml:space="preserve"> Butir-Uji-1</w:t>
      </w:r>
      <w:r>
        <w:t>4</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C7EF1" w:rsidRPr="00395143" w14:paraId="5FD0991C" w14:textId="77777777" w:rsidTr="00207C56">
        <w:tc>
          <w:tcPr>
            <w:tcW w:w="2235" w:type="dxa"/>
            <w:gridSpan w:val="2"/>
          </w:tcPr>
          <w:p w14:paraId="34B92274" w14:textId="77777777" w:rsidR="004C7EF1" w:rsidRPr="00395143" w:rsidRDefault="004C7EF1" w:rsidP="00395143">
            <w:pPr>
              <w:spacing w:line="360" w:lineRule="auto"/>
              <w:jc w:val="both"/>
              <w:rPr>
                <w:b/>
              </w:rPr>
            </w:pPr>
            <w:r w:rsidRPr="00395143">
              <w:rPr>
                <w:b/>
              </w:rPr>
              <w:t>Identifikasi</w:t>
            </w:r>
          </w:p>
        </w:tc>
        <w:tc>
          <w:tcPr>
            <w:tcW w:w="6287" w:type="dxa"/>
            <w:gridSpan w:val="3"/>
          </w:tcPr>
          <w:p w14:paraId="3D6B7E14" w14:textId="152342A8" w:rsidR="004C7EF1" w:rsidRPr="00395143" w:rsidRDefault="004C7EF1" w:rsidP="00395143">
            <w:pPr>
              <w:spacing w:line="360" w:lineRule="auto"/>
              <w:jc w:val="both"/>
            </w:pPr>
            <w:r w:rsidRPr="00395143">
              <w:t>TB-</w:t>
            </w:r>
            <w:r w:rsidR="008D72D7" w:rsidRPr="00395143">
              <w:t>14</w:t>
            </w:r>
          </w:p>
        </w:tc>
      </w:tr>
      <w:tr w:rsidR="004C7EF1" w:rsidRPr="00395143" w14:paraId="10F55EE9" w14:textId="77777777" w:rsidTr="00207C56">
        <w:tc>
          <w:tcPr>
            <w:tcW w:w="2235" w:type="dxa"/>
            <w:gridSpan w:val="2"/>
          </w:tcPr>
          <w:p w14:paraId="608EAAD3" w14:textId="77777777" w:rsidR="004C7EF1" w:rsidRPr="00395143" w:rsidRDefault="004C7EF1" w:rsidP="00395143">
            <w:pPr>
              <w:spacing w:line="360" w:lineRule="auto"/>
              <w:jc w:val="both"/>
              <w:rPr>
                <w:b/>
              </w:rPr>
            </w:pPr>
            <w:r w:rsidRPr="00395143">
              <w:rPr>
                <w:b/>
              </w:rPr>
              <w:t>No. Fungsi</w:t>
            </w:r>
          </w:p>
        </w:tc>
        <w:tc>
          <w:tcPr>
            <w:tcW w:w="6287" w:type="dxa"/>
            <w:gridSpan w:val="3"/>
          </w:tcPr>
          <w:p w14:paraId="5C3C50D2" w14:textId="448388FA" w:rsidR="004C7EF1" w:rsidRPr="00395143" w:rsidRDefault="004C7EF1" w:rsidP="00395143">
            <w:pPr>
              <w:spacing w:line="360" w:lineRule="auto"/>
              <w:jc w:val="both"/>
            </w:pPr>
            <w:r w:rsidRPr="00395143">
              <w:t>SRS-</w:t>
            </w:r>
            <w:r w:rsidR="008D72D7" w:rsidRPr="00395143">
              <w:t>14</w:t>
            </w:r>
          </w:p>
        </w:tc>
      </w:tr>
      <w:tr w:rsidR="004C7EF1" w:rsidRPr="00395143" w14:paraId="3F037587" w14:textId="77777777" w:rsidTr="00207C56">
        <w:tc>
          <w:tcPr>
            <w:tcW w:w="2235" w:type="dxa"/>
            <w:gridSpan w:val="2"/>
          </w:tcPr>
          <w:p w14:paraId="3046C339" w14:textId="77777777" w:rsidR="004C7EF1" w:rsidRPr="00395143" w:rsidRDefault="004C7EF1" w:rsidP="00395143">
            <w:pPr>
              <w:spacing w:line="360" w:lineRule="auto"/>
              <w:jc w:val="both"/>
              <w:rPr>
                <w:b/>
              </w:rPr>
            </w:pPr>
            <w:r w:rsidRPr="00395143">
              <w:rPr>
                <w:b/>
              </w:rPr>
              <w:t>Nama Butir Uji</w:t>
            </w:r>
          </w:p>
        </w:tc>
        <w:tc>
          <w:tcPr>
            <w:tcW w:w="6287" w:type="dxa"/>
            <w:gridSpan w:val="3"/>
          </w:tcPr>
          <w:p w14:paraId="25BC2C7D" w14:textId="18326AE3" w:rsidR="004C7EF1" w:rsidRPr="00395143" w:rsidRDefault="004C7EF1" w:rsidP="00395143">
            <w:pPr>
              <w:spacing w:line="360" w:lineRule="auto"/>
              <w:jc w:val="both"/>
            </w:pPr>
            <w:r w:rsidRPr="00395143">
              <w:t>Menghapus Informa</w:t>
            </w:r>
            <w:r w:rsidR="008D72D7" w:rsidRPr="00395143">
              <w:t>si Info wisata</w:t>
            </w:r>
          </w:p>
        </w:tc>
      </w:tr>
      <w:tr w:rsidR="004C7EF1" w:rsidRPr="00395143" w14:paraId="4E2D26D4" w14:textId="77777777" w:rsidTr="00207C56">
        <w:tc>
          <w:tcPr>
            <w:tcW w:w="2235" w:type="dxa"/>
            <w:gridSpan w:val="2"/>
          </w:tcPr>
          <w:p w14:paraId="02C085C7" w14:textId="77777777" w:rsidR="004C7EF1" w:rsidRPr="00395143" w:rsidRDefault="004C7EF1" w:rsidP="00395143">
            <w:pPr>
              <w:spacing w:line="360" w:lineRule="auto"/>
              <w:jc w:val="both"/>
              <w:rPr>
                <w:b/>
              </w:rPr>
            </w:pPr>
            <w:r w:rsidRPr="00395143">
              <w:rPr>
                <w:b/>
              </w:rPr>
              <w:t>Tujuan</w:t>
            </w:r>
          </w:p>
        </w:tc>
        <w:tc>
          <w:tcPr>
            <w:tcW w:w="6287" w:type="dxa"/>
            <w:gridSpan w:val="3"/>
          </w:tcPr>
          <w:p w14:paraId="2ED8CC94" w14:textId="50B965A6" w:rsidR="004C7EF1" w:rsidRPr="00395143" w:rsidRDefault="004C7EF1" w:rsidP="00395143">
            <w:pPr>
              <w:spacing w:line="360" w:lineRule="auto"/>
              <w:jc w:val="both"/>
            </w:pPr>
            <w:r w:rsidRPr="00395143">
              <w:t xml:space="preserve">Pengujian melakukan penghapusan </w:t>
            </w:r>
            <w:r w:rsidR="008D72D7" w:rsidRPr="00395143">
              <w:t>info wisata</w:t>
            </w:r>
          </w:p>
        </w:tc>
      </w:tr>
      <w:tr w:rsidR="004C7EF1" w:rsidRPr="00395143" w14:paraId="09E37AC9" w14:textId="77777777" w:rsidTr="00207C56">
        <w:tc>
          <w:tcPr>
            <w:tcW w:w="2235" w:type="dxa"/>
            <w:gridSpan w:val="2"/>
          </w:tcPr>
          <w:p w14:paraId="3537746C" w14:textId="77777777" w:rsidR="004C7EF1" w:rsidRPr="00395143" w:rsidRDefault="004C7EF1" w:rsidP="00395143">
            <w:pPr>
              <w:spacing w:line="360" w:lineRule="auto"/>
              <w:jc w:val="both"/>
              <w:rPr>
                <w:b/>
              </w:rPr>
            </w:pPr>
            <w:r w:rsidRPr="00395143">
              <w:rPr>
                <w:b/>
              </w:rPr>
              <w:t>Deskripsi</w:t>
            </w:r>
          </w:p>
        </w:tc>
        <w:tc>
          <w:tcPr>
            <w:tcW w:w="6287" w:type="dxa"/>
            <w:gridSpan w:val="3"/>
          </w:tcPr>
          <w:p w14:paraId="2B7A322C" w14:textId="34D56E54" w:rsidR="004C7EF1" w:rsidRPr="00395143" w:rsidRDefault="004C7EF1" w:rsidP="00395143">
            <w:pPr>
              <w:spacing w:line="360" w:lineRule="auto"/>
              <w:jc w:val="both"/>
            </w:pPr>
            <w:r w:rsidRPr="00395143">
              <w:t xml:space="preserve">Fungsi ini menggambarkan bagaimana user menghapus informasi </w:t>
            </w:r>
            <w:r w:rsidR="008D72D7" w:rsidRPr="00395143">
              <w:t>info wisata</w:t>
            </w:r>
          </w:p>
        </w:tc>
      </w:tr>
      <w:tr w:rsidR="004C7EF1" w:rsidRPr="00395143" w14:paraId="7DCEF54C" w14:textId="77777777" w:rsidTr="00207C56">
        <w:tc>
          <w:tcPr>
            <w:tcW w:w="2235" w:type="dxa"/>
            <w:gridSpan w:val="2"/>
          </w:tcPr>
          <w:p w14:paraId="76EA185B" w14:textId="77777777" w:rsidR="004C7EF1" w:rsidRPr="00395143" w:rsidRDefault="004C7EF1" w:rsidP="00395143">
            <w:pPr>
              <w:spacing w:line="360" w:lineRule="auto"/>
              <w:jc w:val="both"/>
              <w:rPr>
                <w:b/>
              </w:rPr>
            </w:pPr>
            <w:r w:rsidRPr="00395143">
              <w:rPr>
                <w:b/>
              </w:rPr>
              <w:t>Kondisi Awal</w:t>
            </w:r>
          </w:p>
        </w:tc>
        <w:tc>
          <w:tcPr>
            <w:tcW w:w="6287" w:type="dxa"/>
            <w:gridSpan w:val="3"/>
          </w:tcPr>
          <w:p w14:paraId="0DB542C3" w14:textId="77777777" w:rsidR="004C7EF1" w:rsidRPr="00395143" w:rsidRDefault="004C7EF1" w:rsidP="00395143">
            <w:pPr>
              <w:spacing w:line="360" w:lineRule="auto"/>
              <w:jc w:val="both"/>
            </w:pPr>
            <w:r w:rsidRPr="00395143">
              <w:t xml:space="preserve">User telah login </w:t>
            </w:r>
          </w:p>
        </w:tc>
      </w:tr>
      <w:tr w:rsidR="004C7EF1" w:rsidRPr="00395143" w14:paraId="238E6B7B" w14:textId="77777777" w:rsidTr="00207C56">
        <w:tc>
          <w:tcPr>
            <w:tcW w:w="2235" w:type="dxa"/>
            <w:gridSpan w:val="2"/>
          </w:tcPr>
          <w:p w14:paraId="07A5693C" w14:textId="77777777" w:rsidR="004C7EF1" w:rsidRPr="00395143" w:rsidRDefault="004C7EF1" w:rsidP="00395143">
            <w:pPr>
              <w:spacing w:line="360" w:lineRule="auto"/>
              <w:jc w:val="both"/>
              <w:rPr>
                <w:b/>
              </w:rPr>
            </w:pPr>
            <w:r w:rsidRPr="00395143">
              <w:rPr>
                <w:b/>
              </w:rPr>
              <w:t>Tanggal Pengujian</w:t>
            </w:r>
          </w:p>
        </w:tc>
        <w:tc>
          <w:tcPr>
            <w:tcW w:w="6287" w:type="dxa"/>
            <w:gridSpan w:val="3"/>
          </w:tcPr>
          <w:p w14:paraId="6FC2E9C0" w14:textId="77777777" w:rsidR="004C7EF1" w:rsidRPr="00395143" w:rsidRDefault="004C7EF1" w:rsidP="00395143">
            <w:pPr>
              <w:spacing w:line="360" w:lineRule="auto"/>
              <w:jc w:val="both"/>
            </w:pPr>
            <w:r w:rsidRPr="00395143">
              <w:t>8/6/2023</w:t>
            </w:r>
          </w:p>
        </w:tc>
      </w:tr>
      <w:tr w:rsidR="004C7EF1" w:rsidRPr="00395143" w14:paraId="5642F791" w14:textId="77777777" w:rsidTr="00207C56">
        <w:tc>
          <w:tcPr>
            <w:tcW w:w="2235" w:type="dxa"/>
            <w:gridSpan w:val="2"/>
          </w:tcPr>
          <w:p w14:paraId="29BE038F" w14:textId="77777777" w:rsidR="004C7EF1" w:rsidRPr="00395143" w:rsidRDefault="004C7EF1" w:rsidP="00395143">
            <w:pPr>
              <w:spacing w:line="360" w:lineRule="auto"/>
              <w:jc w:val="both"/>
              <w:rPr>
                <w:b/>
              </w:rPr>
            </w:pPr>
            <w:r w:rsidRPr="00395143">
              <w:rPr>
                <w:b/>
              </w:rPr>
              <w:t>Penguji</w:t>
            </w:r>
          </w:p>
        </w:tc>
        <w:tc>
          <w:tcPr>
            <w:tcW w:w="6287" w:type="dxa"/>
            <w:gridSpan w:val="3"/>
          </w:tcPr>
          <w:p w14:paraId="799B4F6D" w14:textId="77777777" w:rsidR="004C7EF1" w:rsidRPr="00395143" w:rsidRDefault="004C7EF1" w:rsidP="00395143">
            <w:pPr>
              <w:spacing w:line="360" w:lineRule="auto"/>
              <w:jc w:val="both"/>
            </w:pPr>
            <w:r w:rsidRPr="00395143">
              <w:t>Semua Anggota kelompok</w:t>
            </w:r>
          </w:p>
        </w:tc>
      </w:tr>
      <w:tr w:rsidR="004C7EF1" w:rsidRPr="00395143" w14:paraId="0CA88BDA" w14:textId="77777777" w:rsidTr="00207C56">
        <w:trPr>
          <w:cantSplit/>
        </w:trPr>
        <w:tc>
          <w:tcPr>
            <w:tcW w:w="8522" w:type="dxa"/>
            <w:gridSpan w:val="5"/>
          </w:tcPr>
          <w:p w14:paraId="62204FF6" w14:textId="77777777" w:rsidR="004C7EF1" w:rsidRPr="00395143" w:rsidRDefault="004C7EF1" w:rsidP="00395143">
            <w:pPr>
              <w:spacing w:line="360" w:lineRule="auto"/>
              <w:jc w:val="both"/>
              <w:rPr>
                <w:b/>
              </w:rPr>
            </w:pPr>
            <w:r w:rsidRPr="00395143">
              <w:rPr>
                <w:b/>
              </w:rPr>
              <w:t>Skenario Pengujian</w:t>
            </w:r>
          </w:p>
        </w:tc>
      </w:tr>
      <w:tr w:rsidR="004C7EF1" w:rsidRPr="00395143" w14:paraId="1A85893B" w14:textId="77777777" w:rsidTr="00207C56">
        <w:trPr>
          <w:cantSplit/>
        </w:trPr>
        <w:tc>
          <w:tcPr>
            <w:tcW w:w="8522" w:type="dxa"/>
            <w:gridSpan w:val="5"/>
          </w:tcPr>
          <w:p w14:paraId="3909EADC" w14:textId="764A1DBA" w:rsidR="004C7EF1" w:rsidRPr="00395143" w:rsidRDefault="004C7EF1" w:rsidP="00395143">
            <w:pPr>
              <w:pStyle w:val="guide"/>
              <w:spacing w:line="360" w:lineRule="auto"/>
              <w:jc w:val="both"/>
              <w:rPr>
                <w:bCs/>
                <w:i w:val="0"/>
                <w:iCs/>
                <w:sz w:val="24"/>
              </w:rPr>
            </w:pPr>
            <w:r w:rsidRPr="00395143">
              <w:rPr>
                <w:bCs/>
                <w:i w:val="0"/>
                <w:iCs/>
                <w:sz w:val="24"/>
              </w:rPr>
              <w:t>1. User memilih menu</w:t>
            </w:r>
            <w:r w:rsidR="008D72D7" w:rsidRPr="00395143">
              <w:rPr>
                <w:bCs/>
                <w:i w:val="0"/>
                <w:iCs/>
                <w:sz w:val="24"/>
              </w:rPr>
              <w:t xml:space="preserve"> info wisata</w:t>
            </w:r>
          </w:p>
          <w:p w14:paraId="4C83CA65" w14:textId="5D0B161D" w:rsidR="004C7EF1" w:rsidRPr="00395143" w:rsidRDefault="004C7EF1" w:rsidP="00395143">
            <w:pPr>
              <w:pStyle w:val="guide"/>
              <w:spacing w:line="360" w:lineRule="auto"/>
              <w:jc w:val="both"/>
              <w:rPr>
                <w:bCs/>
                <w:i w:val="0"/>
                <w:iCs/>
                <w:sz w:val="24"/>
              </w:rPr>
            </w:pPr>
            <w:r w:rsidRPr="00395143">
              <w:rPr>
                <w:bCs/>
                <w:i w:val="0"/>
                <w:iCs/>
                <w:sz w:val="24"/>
              </w:rPr>
              <w:t xml:space="preserve">2. system menmpilkan halaman </w:t>
            </w:r>
            <w:r w:rsidR="008D72D7" w:rsidRPr="00395143">
              <w:rPr>
                <w:bCs/>
                <w:i w:val="0"/>
                <w:iCs/>
                <w:sz w:val="24"/>
              </w:rPr>
              <w:t>info wisata</w:t>
            </w:r>
          </w:p>
          <w:p w14:paraId="76F861AD" w14:textId="77777777" w:rsidR="004C7EF1" w:rsidRPr="00395143" w:rsidRDefault="004C7EF1" w:rsidP="00395143">
            <w:pPr>
              <w:pStyle w:val="guide"/>
              <w:spacing w:line="360" w:lineRule="auto"/>
              <w:jc w:val="both"/>
              <w:rPr>
                <w:bCs/>
                <w:i w:val="0"/>
                <w:iCs/>
                <w:sz w:val="24"/>
              </w:rPr>
            </w:pPr>
            <w:r w:rsidRPr="00395143">
              <w:rPr>
                <w:bCs/>
                <w:i w:val="0"/>
                <w:iCs/>
                <w:sz w:val="24"/>
              </w:rPr>
              <w:t>3. user menekan tombol hapus</w:t>
            </w:r>
          </w:p>
          <w:p w14:paraId="31C813A6" w14:textId="77777777" w:rsidR="004C7EF1" w:rsidRPr="00395143" w:rsidRDefault="004C7EF1" w:rsidP="00395143">
            <w:pPr>
              <w:pStyle w:val="guide"/>
              <w:spacing w:line="360" w:lineRule="auto"/>
              <w:jc w:val="both"/>
              <w:rPr>
                <w:bCs/>
                <w:i w:val="0"/>
                <w:iCs/>
                <w:sz w:val="24"/>
              </w:rPr>
            </w:pPr>
            <w:r w:rsidRPr="00395143">
              <w:rPr>
                <w:bCs/>
                <w:i w:val="0"/>
                <w:iCs/>
                <w:sz w:val="24"/>
              </w:rPr>
              <w:t>4. system menampilkan peringatan penghapusan</w:t>
            </w:r>
          </w:p>
          <w:p w14:paraId="63A68D10" w14:textId="77777777" w:rsidR="004C7EF1" w:rsidRPr="00395143" w:rsidRDefault="004C7EF1" w:rsidP="00395143">
            <w:pPr>
              <w:pStyle w:val="guide"/>
              <w:spacing w:line="360" w:lineRule="auto"/>
              <w:jc w:val="both"/>
              <w:rPr>
                <w:bCs/>
                <w:i w:val="0"/>
                <w:iCs/>
                <w:sz w:val="24"/>
              </w:rPr>
            </w:pPr>
            <w:r w:rsidRPr="00395143">
              <w:rPr>
                <w:bCs/>
                <w:i w:val="0"/>
                <w:iCs/>
                <w:sz w:val="24"/>
              </w:rPr>
              <w:t>5. user memilih tombol hapus</w:t>
            </w:r>
          </w:p>
          <w:p w14:paraId="077E7CC7" w14:textId="664B9B45" w:rsidR="004C7EF1" w:rsidRPr="00395143" w:rsidRDefault="004C7EF1" w:rsidP="00395143">
            <w:pPr>
              <w:pStyle w:val="guide"/>
              <w:spacing w:line="360" w:lineRule="auto"/>
              <w:jc w:val="both"/>
              <w:rPr>
                <w:bCs/>
                <w:i w:val="0"/>
                <w:iCs/>
                <w:sz w:val="24"/>
              </w:rPr>
            </w:pPr>
            <w:r w:rsidRPr="00395143">
              <w:rPr>
                <w:bCs/>
                <w:i w:val="0"/>
                <w:iCs/>
                <w:sz w:val="24"/>
              </w:rPr>
              <w:t xml:space="preserve">6. system menghapus informasi </w:t>
            </w:r>
            <w:r w:rsidR="008D72D7" w:rsidRPr="00395143">
              <w:rPr>
                <w:bCs/>
                <w:i w:val="0"/>
                <w:iCs/>
                <w:sz w:val="24"/>
              </w:rPr>
              <w:t>info wisata</w:t>
            </w:r>
          </w:p>
        </w:tc>
      </w:tr>
      <w:tr w:rsidR="004C7EF1" w:rsidRPr="00395143" w14:paraId="44F24A04" w14:textId="77777777" w:rsidTr="00207C56">
        <w:trPr>
          <w:cantSplit/>
        </w:trPr>
        <w:tc>
          <w:tcPr>
            <w:tcW w:w="8522" w:type="dxa"/>
            <w:gridSpan w:val="5"/>
          </w:tcPr>
          <w:p w14:paraId="0FEE52FC" w14:textId="77777777" w:rsidR="004C7EF1" w:rsidRPr="00395143" w:rsidRDefault="004C7EF1" w:rsidP="00395143">
            <w:pPr>
              <w:spacing w:line="360" w:lineRule="auto"/>
              <w:jc w:val="both"/>
              <w:rPr>
                <w:b/>
              </w:rPr>
            </w:pPr>
            <w:r w:rsidRPr="00395143">
              <w:rPr>
                <w:b/>
              </w:rPr>
              <w:t>Kriteria Evaluasi Hasil</w:t>
            </w:r>
          </w:p>
        </w:tc>
      </w:tr>
      <w:tr w:rsidR="004C7EF1" w:rsidRPr="00395143" w14:paraId="5D6CC90C" w14:textId="77777777" w:rsidTr="00207C56">
        <w:trPr>
          <w:cantSplit/>
        </w:trPr>
        <w:tc>
          <w:tcPr>
            <w:tcW w:w="8522" w:type="dxa"/>
            <w:gridSpan w:val="5"/>
          </w:tcPr>
          <w:p w14:paraId="1E0E4556" w14:textId="1FE537CF" w:rsidR="004C7EF1" w:rsidRPr="00395143" w:rsidRDefault="004C7EF1" w:rsidP="00395143">
            <w:pPr>
              <w:pStyle w:val="guide"/>
              <w:spacing w:line="360" w:lineRule="auto"/>
              <w:jc w:val="both"/>
              <w:rPr>
                <w:bCs/>
                <w:i w:val="0"/>
                <w:iCs/>
                <w:sz w:val="24"/>
              </w:rPr>
            </w:pPr>
            <w:r w:rsidRPr="00395143">
              <w:rPr>
                <w:bCs/>
                <w:i w:val="0"/>
                <w:iCs/>
                <w:sz w:val="24"/>
              </w:rPr>
              <w:t xml:space="preserve">1. User berhasil menghapus informasi </w:t>
            </w:r>
            <w:r w:rsidR="008D72D7" w:rsidRPr="00395143">
              <w:rPr>
                <w:bCs/>
                <w:i w:val="0"/>
                <w:iCs/>
                <w:sz w:val="24"/>
              </w:rPr>
              <w:t>info wisata</w:t>
            </w:r>
          </w:p>
          <w:p w14:paraId="2486AB77" w14:textId="0CE28D98" w:rsidR="004C7EF1" w:rsidRPr="00395143" w:rsidRDefault="004C7EF1" w:rsidP="00395143">
            <w:pPr>
              <w:pStyle w:val="guide"/>
              <w:spacing w:line="360" w:lineRule="auto"/>
              <w:jc w:val="both"/>
              <w:rPr>
                <w:bCs/>
                <w:i w:val="0"/>
                <w:iCs/>
                <w:sz w:val="24"/>
              </w:rPr>
            </w:pPr>
            <w:r w:rsidRPr="00395143">
              <w:rPr>
                <w:bCs/>
                <w:i w:val="0"/>
                <w:iCs/>
                <w:sz w:val="24"/>
              </w:rPr>
              <w:t xml:space="preserve">2. User gagal menghapus informasi </w:t>
            </w:r>
            <w:r w:rsidR="008D72D7" w:rsidRPr="00395143">
              <w:rPr>
                <w:bCs/>
                <w:i w:val="0"/>
                <w:iCs/>
                <w:sz w:val="24"/>
              </w:rPr>
              <w:t>info wisata</w:t>
            </w:r>
          </w:p>
        </w:tc>
      </w:tr>
      <w:tr w:rsidR="004C7EF1" w:rsidRPr="00395143" w14:paraId="4165EC55" w14:textId="77777777" w:rsidTr="00207C56">
        <w:trPr>
          <w:cantSplit/>
        </w:trPr>
        <w:tc>
          <w:tcPr>
            <w:tcW w:w="8522" w:type="dxa"/>
            <w:gridSpan w:val="5"/>
          </w:tcPr>
          <w:p w14:paraId="3169C2E0" w14:textId="77777777" w:rsidR="004C7EF1" w:rsidRPr="00395143" w:rsidRDefault="004C7EF1" w:rsidP="00395143">
            <w:pPr>
              <w:spacing w:line="360" w:lineRule="auto"/>
              <w:jc w:val="both"/>
              <w:rPr>
                <w:b/>
              </w:rPr>
            </w:pPr>
            <w:r w:rsidRPr="00395143">
              <w:rPr>
                <w:b/>
              </w:rPr>
              <w:t>Kasus dan Hasil Pengujian</w:t>
            </w:r>
          </w:p>
        </w:tc>
      </w:tr>
      <w:tr w:rsidR="004C7EF1" w:rsidRPr="00395143" w14:paraId="5D5D40FB" w14:textId="77777777" w:rsidTr="00207C56">
        <w:trPr>
          <w:cantSplit/>
        </w:trPr>
        <w:tc>
          <w:tcPr>
            <w:tcW w:w="2130" w:type="dxa"/>
          </w:tcPr>
          <w:p w14:paraId="7E28545D" w14:textId="77777777" w:rsidR="004C7EF1" w:rsidRPr="00395143" w:rsidRDefault="004C7EF1" w:rsidP="00395143">
            <w:pPr>
              <w:spacing w:line="360" w:lineRule="auto"/>
              <w:jc w:val="both"/>
              <w:rPr>
                <w:b/>
              </w:rPr>
            </w:pPr>
            <w:r w:rsidRPr="00395143">
              <w:rPr>
                <w:b/>
              </w:rPr>
              <w:t>Data Masukan</w:t>
            </w:r>
          </w:p>
        </w:tc>
        <w:tc>
          <w:tcPr>
            <w:tcW w:w="2131" w:type="dxa"/>
            <w:gridSpan w:val="2"/>
          </w:tcPr>
          <w:p w14:paraId="6C396BAB" w14:textId="77777777" w:rsidR="004C7EF1" w:rsidRPr="00395143" w:rsidRDefault="004C7EF1" w:rsidP="00395143">
            <w:pPr>
              <w:spacing w:line="360" w:lineRule="auto"/>
              <w:jc w:val="both"/>
              <w:rPr>
                <w:b/>
              </w:rPr>
            </w:pPr>
            <w:r w:rsidRPr="00395143">
              <w:rPr>
                <w:b/>
              </w:rPr>
              <w:t>Yang diharapkan</w:t>
            </w:r>
          </w:p>
        </w:tc>
        <w:tc>
          <w:tcPr>
            <w:tcW w:w="2130" w:type="dxa"/>
          </w:tcPr>
          <w:p w14:paraId="71E470EF" w14:textId="77777777" w:rsidR="004C7EF1" w:rsidRPr="00395143" w:rsidRDefault="004C7EF1" w:rsidP="00395143">
            <w:pPr>
              <w:spacing w:line="360" w:lineRule="auto"/>
              <w:jc w:val="both"/>
              <w:rPr>
                <w:b/>
              </w:rPr>
            </w:pPr>
            <w:r w:rsidRPr="00395143">
              <w:rPr>
                <w:b/>
              </w:rPr>
              <w:t>Pengamatan</w:t>
            </w:r>
          </w:p>
        </w:tc>
        <w:tc>
          <w:tcPr>
            <w:tcW w:w="2131" w:type="dxa"/>
          </w:tcPr>
          <w:p w14:paraId="63CD7DBA" w14:textId="77777777" w:rsidR="004C7EF1" w:rsidRPr="00395143" w:rsidRDefault="004C7EF1" w:rsidP="00395143">
            <w:pPr>
              <w:spacing w:line="360" w:lineRule="auto"/>
              <w:jc w:val="both"/>
              <w:rPr>
                <w:b/>
              </w:rPr>
            </w:pPr>
            <w:r w:rsidRPr="00395143">
              <w:rPr>
                <w:b/>
              </w:rPr>
              <w:t>Kesimpulan</w:t>
            </w:r>
          </w:p>
        </w:tc>
      </w:tr>
      <w:tr w:rsidR="004C7EF1" w:rsidRPr="00395143" w14:paraId="2B82D364" w14:textId="77777777" w:rsidTr="00207C56">
        <w:trPr>
          <w:cantSplit/>
        </w:trPr>
        <w:tc>
          <w:tcPr>
            <w:tcW w:w="2130" w:type="dxa"/>
          </w:tcPr>
          <w:p w14:paraId="5D92B30D" w14:textId="77777777" w:rsidR="004C7EF1" w:rsidRPr="00395143" w:rsidRDefault="004C7EF1" w:rsidP="00395143">
            <w:pPr>
              <w:spacing w:line="360" w:lineRule="auto"/>
              <w:jc w:val="both"/>
            </w:pPr>
            <w:r w:rsidRPr="00395143">
              <w:t>-</w:t>
            </w:r>
          </w:p>
        </w:tc>
        <w:tc>
          <w:tcPr>
            <w:tcW w:w="2131" w:type="dxa"/>
            <w:gridSpan w:val="2"/>
          </w:tcPr>
          <w:p w14:paraId="5FEBD9B4" w14:textId="4A19EC56" w:rsidR="004C7EF1" w:rsidRPr="00395143" w:rsidRDefault="004C7EF1" w:rsidP="00395143">
            <w:pPr>
              <w:spacing w:line="360" w:lineRule="auto"/>
              <w:jc w:val="both"/>
            </w:pPr>
            <w:r w:rsidRPr="00395143">
              <w:t xml:space="preserve">User berhasil menghapus informasi </w:t>
            </w:r>
            <w:r w:rsidR="008D72D7" w:rsidRPr="00395143">
              <w:t>info wisata</w:t>
            </w:r>
          </w:p>
        </w:tc>
        <w:tc>
          <w:tcPr>
            <w:tcW w:w="2130" w:type="dxa"/>
          </w:tcPr>
          <w:p w14:paraId="760BC260" w14:textId="77777777" w:rsidR="004C7EF1" w:rsidRPr="00395143" w:rsidRDefault="004C7EF1" w:rsidP="00395143">
            <w:pPr>
              <w:spacing w:line="360" w:lineRule="auto"/>
              <w:jc w:val="both"/>
            </w:pPr>
            <w:r w:rsidRPr="00395143">
              <w:t>Sesuai dengan yang diharapkan</w:t>
            </w:r>
          </w:p>
        </w:tc>
        <w:tc>
          <w:tcPr>
            <w:tcW w:w="2131" w:type="dxa"/>
          </w:tcPr>
          <w:p w14:paraId="3C2CE3F9" w14:textId="77777777" w:rsidR="004C7EF1" w:rsidRPr="00395143" w:rsidRDefault="004C7EF1" w:rsidP="00395143">
            <w:pPr>
              <w:spacing w:line="360" w:lineRule="auto"/>
              <w:jc w:val="both"/>
            </w:pPr>
            <w:r w:rsidRPr="00395143">
              <w:t>[    ] diterima</w:t>
            </w:r>
          </w:p>
          <w:p w14:paraId="21328E1E" w14:textId="77777777" w:rsidR="004C7EF1" w:rsidRPr="00395143" w:rsidRDefault="004C7EF1" w:rsidP="00395143">
            <w:pPr>
              <w:spacing w:line="360" w:lineRule="auto"/>
              <w:jc w:val="both"/>
            </w:pPr>
            <w:r w:rsidRPr="00395143">
              <w:t>[ X] ditolak</w:t>
            </w:r>
          </w:p>
        </w:tc>
      </w:tr>
      <w:tr w:rsidR="004C7EF1" w:rsidRPr="00395143" w14:paraId="3F818E2D" w14:textId="77777777" w:rsidTr="00207C56">
        <w:trPr>
          <w:cantSplit/>
        </w:trPr>
        <w:tc>
          <w:tcPr>
            <w:tcW w:w="8522" w:type="dxa"/>
            <w:gridSpan w:val="5"/>
          </w:tcPr>
          <w:p w14:paraId="54F46989" w14:textId="77777777" w:rsidR="004C7EF1" w:rsidRPr="00395143" w:rsidRDefault="004C7EF1" w:rsidP="00395143">
            <w:pPr>
              <w:spacing w:line="360" w:lineRule="auto"/>
              <w:jc w:val="both"/>
              <w:rPr>
                <w:b/>
              </w:rPr>
            </w:pPr>
            <w:r w:rsidRPr="00395143">
              <w:rPr>
                <w:b/>
              </w:rPr>
              <w:t>Catatan</w:t>
            </w:r>
          </w:p>
        </w:tc>
      </w:tr>
      <w:tr w:rsidR="004C7EF1" w:rsidRPr="00395143" w14:paraId="4F143051" w14:textId="77777777" w:rsidTr="00207C56">
        <w:trPr>
          <w:cantSplit/>
        </w:trPr>
        <w:tc>
          <w:tcPr>
            <w:tcW w:w="8522" w:type="dxa"/>
            <w:gridSpan w:val="5"/>
          </w:tcPr>
          <w:p w14:paraId="68383348" w14:textId="77777777" w:rsidR="004C7EF1" w:rsidRPr="00395143" w:rsidRDefault="004C7EF1"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57589071" w14:textId="0B5FDD17" w:rsidR="006E2D3A" w:rsidRPr="00395143" w:rsidRDefault="006E2D3A" w:rsidP="00395143">
      <w:pPr>
        <w:spacing w:line="360" w:lineRule="auto"/>
        <w:jc w:val="both"/>
        <w:rPr>
          <w:lang w:val="en-AU"/>
        </w:rPr>
      </w:pPr>
    </w:p>
    <w:p w14:paraId="6D770D3B" w14:textId="719A5562" w:rsidR="008D72D7" w:rsidRDefault="008D72D7" w:rsidP="00395143">
      <w:pPr>
        <w:pStyle w:val="Heading3"/>
        <w:spacing w:line="360" w:lineRule="auto"/>
        <w:jc w:val="both"/>
        <w:rPr>
          <w:rFonts w:ascii="Times New Roman" w:hAnsi="Times New Roman"/>
          <w:szCs w:val="24"/>
        </w:rPr>
      </w:pPr>
      <w:bookmarkStart w:id="403" w:name="_Toc137226060"/>
      <w:r w:rsidRPr="00395143">
        <w:rPr>
          <w:rFonts w:ascii="Times New Roman" w:hAnsi="Times New Roman"/>
          <w:szCs w:val="24"/>
        </w:rPr>
        <w:t>Test Script Butir-Uji-15</w:t>
      </w:r>
      <w:bookmarkEnd w:id="403"/>
    </w:p>
    <w:p w14:paraId="1176582A" w14:textId="5D7D56CB" w:rsidR="00FC2960" w:rsidRPr="00FC2960" w:rsidRDefault="00FC2960" w:rsidP="00FC2960">
      <w:pPr>
        <w:pStyle w:val="Caption"/>
        <w:jc w:val="center"/>
        <w:rPr>
          <w:lang w:val="en-AU"/>
        </w:rPr>
      </w:pPr>
      <w:bookmarkStart w:id="404" w:name="_Toc137223145"/>
      <w:r>
        <w:t xml:space="preserve">Table </w:t>
      </w:r>
      <w:r>
        <w:fldChar w:fldCharType="begin"/>
      </w:r>
      <w:r>
        <w:instrText xml:space="preserve"> SEQ Table \* ARABIC </w:instrText>
      </w:r>
      <w:r>
        <w:fldChar w:fldCharType="separate"/>
      </w:r>
      <w:r w:rsidR="0051121F">
        <w:rPr>
          <w:noProof/>
        </w:rPr>
        <w:t>69</w:t>
      </w:r>
      <w:r>
        <w:fldChar w:fldCharType="end"/>
      </w:r>
      <w:r>
        <w:t xml:space="preserve">. </w:t>
      </w:r>
      <w:r w:rsidRPr="001B765A">
        <w:rPr>
          <w:i/>
          <w:iCs/>
        </w:rPr>
        <w:t>Test Script</w:t>
      </w:r>
      <w:r w:rsidRPr="001B765A">
        <w:t xml:space="preserve"> Butir-Uji-1</w:t>
      </w:r>
      <w:r>
        <w:t>5</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D72D7" w:rsidRPr="00395143" w14:paraId="1176A2F6" w14:textId="77777777" w:rsidTr="00207C56">
        <w:tc>
          <w:tcPr>
            <w:tcW w:w="2235" w:type="dxa"/>
            <w:gridSpan w:val="2"/>
          </w:tcPr>
          <w:p w14:paraId="0B437045" w14:textId="77777777" w:rsidR="008D72D7" w:rsidRPr="00395143" w:rsidRDefault="008D72D7" w:rsidP="00395143">
            <w:pPr>
              <w:spacing w:line="360" w:lineRule="auto"/>
              <w:jc w:val="both"/>
              <w:rPr>
                <w:b/>
              </w:rPr>
            </w:pPr>
            <w:r w:rsidRPr="00395143">
              <w:rPr>
                <w:b/>
              </w:rPr>
              <w:t>Identifikasi</w:t>
            </w:r>
          </w:p>
        </w:tc>
        <w:tc>
          <w:tcPr>
            <w:tcW w:w="6287" w:type="dxa"/>
            <w:gridSpan w:val="3"/>
          </w:tcPr>
          <w:p w14:paraId="3536C6D5" w14:textId="62A4E870" w:rsidR="008D72D7" w:rsidRPr="00395143" w:rsidRDefault="008D72D7" w:rsidP="00395143">
            <w:pPr>
              <w:spacing w:line="360" w:lineRule="auto"/>
              <w:jc w:val="both"/>
            </w:pPr>
            <w:r w:rsidRPr="00395143">
              <w:t>TB-15</w:t>
            </w:r>
          </w:p>
        </w:tc>
      </w:tr>
      <w:tr w:rsidR="008D72D7" w:rsidRPr="00395143" w14:paraId="74FA7FB1" w14:textId="77777777" w:rsidTr="00207C56">
        <w:tc>
          <w:tcPr>
            <w:tcW w:w="2235" w:type="dxa"/>
            <w:gridSpan w:val="2"/>
          </w:tcPr>
          <w:p w14:paraId="0F567915" w14:textId="77777777" w:rsidR="008D72D7" w:rsidRPr="00395143" w:rsidRDefault="008D72D7" w:rsidP="00395143">
            <w:pPr>
              <w:spacing w:line="360" w:lineRule="auto"/>
              <w:jc w:val="both"/>
              <w:rPr>
                <w:b/>
              </w:rPr>
            </w:pPr>
            <w:r w:rsidRPr="00395143">
              <w:rPr>
                <w:b/>
              </w:rPr>
              <w:t>No. Fungsi</w:t>
            </w:r>
          </w:p>
        </w:tc>
        <w:tc>
          <w:tcPr>
            <w:tcW w:w="6287" w:type="dxa"/>
            <w:gridSpan w:val="3"/>
          </w:tcPr>
          <w:p w14:paraId="036FD993" w14:textId="2422B1F8" w:rsidR="008D72D7" w:rsidRPr="00395143" w:rsidRDefault="008D72D7" w:rsidP="00395143">
            <w:pPr>
              <w:spacing w:line="360" w:lineRule="auto"/>
              <w:jc w:val="both"/>
            </w:pPr>
            <w:r w:rsidRPr="00395143">
              <w:t>SRS-15</w:t>
            </w:r>
          </w:p>
        </w:tc>
      </w:tr>
      <w:tr w:rsidR="008D72D7" w:rsidRPr="00395143" w14:paraId="398EE6F0" w14:textId="77777777" w:rsidTr="00207C56">
        <w:tc>
          <w:tcPr>
            <w:tcW w:w="2235" w:type="dxa"/>
            <w:gridSpan w:val="2"/>
          </w:tcPr>
          <w:p w14:paraId="49019858" w14:textId="77777777" w:rsidR="008D72D7" w:rsidRPr="00395143" w:rsidRDefault="008D72D7" w:rsidP="00395143">
            <w:pPr>
              <w:spacing w:line="360" w:lineRule="auto"/>
              <w:jc w:val="both"/>
              <w:rPr>
                <w:b/>
              </w:rPr>
            </w:pPr>
            <w:r w:rsidRPr="00395143">
              <w:rPr>
                <w:b/>
              </w:rPr>
              <w:t>Nama Butir Uji</w:t>
            </w:r>
          </w:p>
        </w:tc>
        <w:tc>
          <w:tcPr>
            <w:tcW w:w="6287" w:type="dxa"/>
            <w:gridSpan w:val="3"/>
          </w:tcPr>
          <w:p w14:paraId="5D3E494D" w14:textId="59322FE7" w:rsidR="008D72D7" w:rsidRPr="00395143" w:rsidRDefault="008D72D7" w:rsidP="00395143">
            <w:pPr>
              <w:spacing w:line="360" w:lineRule="auto"/>
              <w:jc w:val="both"/>
            </w:pPr>
            <w:r w:rsidRPr="00395143">
              <w:t>Mengakses halaman destinasi</w:t>
            </w:r>
          </w:p>
        </w:tc>
      </w:tr>
      <w:tr w:rsidR="008D72D7" w:rsidRPr="00395143" w14:paraId="6CD67297" w14:textId="77777777" w:rsidTr="00207C56">
        <w:tc>
          <w:tcPr>
            <w:tcW w:w="2235" w:type="dxa"/>
            <w:gridSpan w:val="2"/>
          </w:tcPr>
          <w:p w14:paraId="3A3E6878" w14:textId="77777777" w:rsidR="008D72D7" w:rsidRPr="00395143" w:rsidRDefault="008D72D7" w:rsidP="00395143">
            <w:pPr>
              <w:spacing w:line="360" w:lineRule="auto"/>
              <w:jc w:val="both"/>
              <w:rPr>
                <w:b/>
              </w:rPr>
            </w:pPr>
            <w:r w:rsidRPr="00395143">
              <w:rPr>
                <w:b/>
              </w:rPr>
              <w:t>Tujuan</w:t>
            </w:r>
          </w:p>
        </w:tc>
        <w:tc>
          <w:tcPr>
            <w:tcW w:w="6287" w:type="dxa"/>
            <w:gridSpan w:val="3"/>
          </w:tcPr>
          <w:p w14:paraId="073A90EC" w14:textId="07BB85BB" w:rsidR="008D72D7" w:rsidRPr="00395143" w:rsidRDefault="008D72D7" w:rsidP="00395143">
            <w:pPr>
              <w:spacing w:line="360" w:lineRule="auto"/>
              <w:jc w:val="both"/>
            </w:pPr>
            <w:r w:rsidRPr="00395143">
              <w:t>Pengujian melakukan akses halaman destinasi</w:t>
            </w:r>
          </w:p>
        </w:tc>
      </w:tr>
      <w:tr w:rsidR="008D72D7" w:rsidRPr="00395143" w14:paraId="16FFC084" w14:textId="77777777" w:rsidTr="00207C56">
        <w:tc>
          <w:tcPr>
            <w:tcW w:w="2235" w:type="dxa"/>
            <w:gridSpan w:val="2"/>
          </w:tcPr>
          <w:p w14:paraId="79F70848" w14:textId="77777777" w:rsidR="008D72D7" w:rsidRPr="00395143" w:rsidRDefault="008D72D7" w:rsidP="00395143">
            <w:pPr>
              <w:spacing w:line="360" w:lineRule="auto"/>
              <w:jc w:val="both"/>
              <w:rPr>
                <w:b/>
              </w:rPr>
            </w:pPr>
            <w:r w:rsidRPr="00395143">
              <w:rPr>
                <w:b/>
              </w:rPr>
              <w:t>Deskripsi</w:t>
            </w:r>
          </w:p>
        </w:tc>
        <w:tc>
          <w:tcPr>
            <w:tcW w:w="6287" w:type="dxa"/>
            <w:gridSpan w:val="3"/>
          </w:tcPr>
          <w:p w14:paraId="1505B50F" w14:textId="1956FE43" w:rsidR="008D72D7" w:rsidRPr="00395143" w:rsidRDefault="008D72D7" w:rsidP="00395143">
            <w:pPr>
              <w:spacing w:line="360" w:lineRule="auto"/>
              <w:jc w:val="both"/>
            </w:pPr>
            <w:r w:rsidRPr="00395143">
              <w:t>Fungsi ini menggambarkan bagaimana user mengakses halaman destinasi.</w:t>
            </w:r>
          </w:p>
        </w:tc>
      </w:tr>
      <w:tr w:rsidR="008D72D7" w:rsidRPr="00395143" w14:paraId="2028895F" w14:textId="77777777" w:rsidTr="00207C56">
        <w:tc>
          <w:tcPr>
            <w:tcW w:w="2235" w:type="dxa"/>
            <w:gridSpan w:val="2"/>
          </w:tcPr>
          <w:p w14:paraId="6C89470A" w14:textId="77777777" w:rsidR="008D72D7" w:rsidRPr="00395143" w:rsidRDefault="008D72D7" w:rsidP="00395143">
            <w:pPr>
              <w:spacing w:line="360" w:lineRule="auto"/>
              <w:jc w:val="both"/>
              <w:rPr>
                <w:b/>
              </w:rPr>
            </w:pPr>
            <w:r w:rsidRPr="00395143">
              <w:rPr>
                <w:b/>
              </w:rPr>
              <w:t>Kondisi Awal</w:t>
            </w:r>
          </w:p>
        </w:tc>
        <w:tc>
          <w:tcPr>
            <w:tcW w:w="6287" w:type="dxa"/>
            <w:gridSpan w:val="3"/>
          </w:tcPr>
          <w:p w14:paraId="69774896" w14:textId="77777777" w:rsidR="008D72D7" w:rsidRPr="00395143" w:rsidRDefault="008D72D7" w:rsidP="00395143">
            <w:pPr>
              <w:spacing w:line="360" w:lineRule="auto"/>
              <w:jc w:val="both"/>
            </w:pPr>
            <w:r w:rsidRPr="00395143">
              <w:t>System diakses melalui web browser</w:t>
            </w:r>
          </w:p>
        </w:tc>
      </w:tr>
      <w:tr w:rsidR="008D72D7" w:rsidRPr="00395143" w14:paraId="4C07948B" w14:textId="77777777" w:rsidTr="00207C56">
        <w:tc>
          <w:tcPr>
            <w:tcW w:w="2235" w:type="dxa"/>
            <w:gridSpan w:val="2"/>
          </w:tcPr>
          <w:p w14:paraId="4E2AC40C" w14:textId="77777777" w:rsidR="008D72D7" w:rsidRPr="00395143" w:rsidRDefault="008D72D7" w:rsidP="00395143">
            <w:pPr>
              <w:spacing w:line="360" w:lineRule="auto"/>
              <w:jc w:val="both"/>
              <w:rPr>
                <w:b/>
              </w:rPr>
            </w:pPr>
            <w:r w:rsidRPr="00395143">
              <w:rPr>
                <w:b/>
              </w:rPr>
              <w:t>Tanggal Pengujian</w:t>
            </w:r>
          </w:p>
        </w:tc>
        <w:tc>
          <w:tcPr>
            <w:tcW w:w="6287" w:type="dxa"/>
            <w:gridSpan w:val="3"/>
          </w:tcPr>
          <w:p w14:paraId="59AFE596" w14:textId="77777777" w:rsidR="008D72D7" w:rsidRPr="00395143" w:rsidRDefault="008D72D7" w:rsidP="00395143">
            <w:pPr>
              <w:spacing w:line="360" w:lineRule="auto"/>
              <w:jc w:val="both"/>
            </w:pPr>
            <w:r w:rsidRPr="00395143">
              <w:t>8/6/2023</w:t>
            </w:r>
          </w:p>
        </w:tc>
      </w:tr>
      <w:tr w:rsidR="008D72D7" w:rsidRPr="00395143" w14:paraId="310FD76C" w14:textId="77777777" w:rsidTr="00207C56">
        <w:tc>
          <w:tcPr>
            <w:tcW w:w="2235" w:type="dxa"/>
            <w:gridSpan w:val="2"/>
          </w:tcPr>
          <w:p w14:paraId="59DA654C" w14:textId="77777777" w:rsidR="008D72D7" w:rsidRPr="00395143" w:rsidRDefault="008D72D7" w:rsidP="00395143">
            <w:pPr>
              <w:spacing w:line="360" w:lineRule="auto"/>
              <w:jc w:val="both"/>
              <w:rPr>
                <w:b/>
              </w:rPr>
            </w:pPr>
            <w:r w:rsidRPr="00395143">
              <w:rPr>
                <w:b/>
              </w:rPr>
              <w:t>Penguji</w:t>
            </w:r>
          </w:p>
        </w:tc>
        <w:tc>
          <w:tcPr>
            <w:tcW w:w="6287" w:type="dxa"/>
            <w:gridSpan w:val="3"/>
          </w:tcPr>
          <w:p w14:paraId="2A6CF56B" w14:textId="77777777" w:rsidR="008D72D7" w:rsidRPr="00395143" w:rsidRDefault="008D72D7" w:rsidP="00395143">
            <w:pPr>
              <w:spacing w:line="360" w:lineRule="auto"/>
              <w:jc w:val="both"/>
            </w:pPr>
            <w:r w:rsidRPr="00395143">
              <w:t>Semua anggota kelompok</w:t>
            </w:r>
          </w:p>
        </w:tc>
      </w:tr>
      <w:tr w:rsidR="008D72D7" w:rsidRPr="00395143" w14:paraId="6419DEB4" w14:textId="77777777" w:rsidTr="00207C56">
        <w:trPr>
          <w:cantSplit/>
        </w:trPr>
        <w:tc>
          <w:tcPr>
            <w:tcW w:w="8522" w:type="dxa"/>
            <w:gridSpan w:val="5"/>
          </w:tcPr>
          <w:p w14:paraId="47C82400" w14:textId="77777777" w:rsidR="008D72D7" w:rsidRPr="00395143" w:rsidRDefault="008D72D7" w:rsidP="00395143">
            <w:pPr>
              <w:spacing w:line="360" w:lineRule="auto"/>
              <w:jc w:val="both"/>
              <w:rPr>
                <w:b/>
              </w:rPr>
            </w:pPr>
            <w:r w:rsidRPr="00395143">
              <w:rPr>
                <w:b/>
              </w:rPr>
              <w:t>Skenario Pengujian</w:t>
            </w:r>
          </w:p>
        </w:tc>
      </w:tr>
      <w:tr w:rsidR="008D72D7" w:rsidRPr="00395143" w14:paraId="32783DF3" w14:textId="77777777" w:rsidTr="00207C56">
        <w:trPr>
          <w:cantSplit/>
        </w:trPr>
        <w:tc>
          <w:tcPr>
            <w:tcW w:w="8522" w:type="dxa"/>
            <w:gridSpan w:val="5"/>
          </w:tcPr>
          <w:p w14:paraId="4F817CE7" w14:textId="77777777" w:rsidR="008D72D7" w:rsidRPr="00395143" w:rsidRDefault="008D72D7" w:rsidP="00395143">
            <w:pPr>
              <w:spacing w:line="360" w:lineRule="auto"/>
              <w:jc w:val="both"/>
              <w:rPr>
                <w:bCs/>
              </w:rPr>
            </w:pPr>
            <w:r w:rsidRPr="00395143">
              <w:rPr>
                <w:bCs/>
              </w:rPr>
              <w:t>1. User mengakses website wisata sekitar danau toba</w:t>
            </w:r>
          </w:p>
          <w:p w14:paraId="35A177C5" w14:textId="77777777" w:rsidR="008D72D7" w:rsidRPr="00395143" w:rsidRDefault="008D72D7" w:rsidP="00395143">
            <w:pPr>
              <w:spacing w:line="360" w:lineRule="auto"/>
              <w:jc w:val="both"/>
              <w:rPr>
                <w:bCs/>
              </w:rPr>
            </w:pPr>
            <w:r w:rsidRPr="00395143">
              <w:rPr>
                <w:bCs/>
              </w:rPr>
              <w:t>2. system menampilkan halaman beranda</w:t>
            </w:r>
          </w:p>
          <w:p w14:paraId="0E7C8FD8" w14:textId="5AD44A1D" w:rsidR="008D72D7" w:rsidRPr="00395143" w:rsidRDefault="008D72D7" w:rsidP="00395143">
            <w:pPr>
              <w:spacing w:line="360" w:lineRule="auto"/>
              <w:jc w:val="both"/>
              <w:rPr>
                <w:bCs/>
              </w:rPr>
            </w:pPr>
            <w:r w:rsidRPr="00395143">
              <w:rPr>
                <w:bCs/>
              </w:rPr>
              <w:t>3. User memilih menu destinasi</w:t>
            </w:r>
          </w:p>
          <w:p w14:paraId="5BA70BB0" w14:textId="4C190E61" w:rsidR="008D72D7" w:rsidRPr="00395143" w:rsidRDefault="008D72D7" w:rsidP="00395143">
            <w:pPr>
              <w:spacing w:line="360" w:lineRule="auto"/>
              <w:jc w:val="both"/>
              <w:rPr>
                <w:bCs/>
              </w:rPr>
            </w:pPr>
            <w:r w:rsidRPr="00395143">
              <w:rPr>
                <w:bCs/>
              </w:rPr>
              <w:t>4. Sistem menampilkan halaman destinasi</w:t>
            </w:r>
          </w:p>
        </w:tc>
      </w:tr>
      <w:tr w:rsidR="008D72D7" w:rsidRPr="00395143" w14:paraId="30979694" w14:textId="77777777" w:rsidTr="00207C56">
        <w:trPr>
          <w:cantSplit/>
        </w:trPr>
        <w:tc>
          <w:tcPr>
            <w:tcW w:w="8522" w:type="dxa"/>
            <w:gridSpan w:val="5"/>
          </w:tcPr>
          <w:p w14:paraId="49ED530B" w14:textId="77777777" w:rsidR="008D72D7" w:rsidRPr="00395143" w:rsidRDefault="008D72D7" w:rsidP="00395143">
            <w:pPr>
              <w:spacing w:line="360" w:lineRule="auto"/>
              <w:jc w:val="both"/>
              <w:rPr>
                <w:b/>
              </w:rPr>
            </w:pPr>
            <w:r w:rsidRPr="00395143">
              <w:rPr>
                <w:b/>
              </w:rPr>
              <w:t>Kriteria Evaluasi Hasil</w:t>
            </w:r>
          </w:p>
        </w:tc>
      </w:tr>
      <w:tr w:rsidR="008D72D7" w:rsidRPr="00395143" w14:paraId="210CC6A0" w14:textId="77777777" w:rsidTr="00207C56">
        <w:trPr>
          <w:cantSplit/>
        </w:trPr>
        <w:tc>
          <w:tcPr>
            <w:tcW w:w="8522" w:type="dxa"/>
            <w:gridSpan w:val="5"/>
          </w:tcPr>
          <w:p w14:paraId="42786D7A" w14:textId="6B161468" w:rsidR="008D72D7" w:rsidRPr="00395143" w:rsidRDefault="008D72D7" w:rsidP="00395143">
            <w:pPr>
              <w:pStyle w:val="guide"/>
              <w:spacing w:line="360" w:lineRule="auto"/>
              <w:jc w:val="both"/>
              <w:rPr>
                <w:i w:val="0"/>
                <w:iCs/>
                <w:sz w:val="24"/>
              </w:rPr>
            </w:pPr>
            <w:r w:rsidRPr="00395143">
              <w:rPr>
                <w:i w:val="0"/>
                <w:iCs/>
                <w:sz w:val="24"/>
              </w:rPr>
              <w:t>1. User berhasil mengakses halaman destinasi</w:t>
            </w:r>
          </w:p>
        </w:tc>
      </w:tr>
      <w:tr w:rsidR="008D72D7" w:rsidRPr="00395143" w14:paraId="07AD0E57" w14:textId="77777777" w:rsidTr="00207C56">
        <w:trPr>
          <w:cantSplit/>
        </w:trPr>
        <w:tc>
          <w:tcPr>
            <w:tcW w:w="8522" w:type="dxa"/>
            <w:gridSpan w:val="5"/>
          </w:tcPr>
          <w:p w14:paraId="022CB1C9" w14:textId="77777777" w:rsidR="008D72D7" w:rsidRPr="00395143" w:rsidRDefault="008D72D7" w:rsidP="00395143">
            <w:pPr>
              <w:spacing w:line="360" w:lineRule="auto"/>
              <w:jc w:val="both"/>
              <w:rPr>
                <w:b/>
              </w:rPr>
            </w:pPr>
            <w:r w:rsidRPr="00395143">
              <w:rPr>
                <w:b/>
              </w:rPr>
              <w:t>Kasus dan Hasil Pengujian</w:t>
            </w:r>
          </w:p>
        </w:tc>
      </w:tr>
      <w:tr w:rsidR="008D72D7" w:rsidRPr="00395143" w14:paraId="317F106E" w14:textId="77777777" w:rsidTr="00207C56">
        <w:trPr>
          <w:cantSplit/>
        </w:trPr>
        <w:tc>
          <w:tcPr>
            <w:tcW w:w="2130" w:type="dxa"/>
          </w:tcPr>
          <w:p w14:paraId="150BDA6E" w14:textId="77777777" w:rsidR="008D72D7" w:rsidRPr="00395143" w:rsidRDefault="008D72D7" w:rsidP="00395143">
            <w:pPr>
              <w:spacing w:line="360" w:lineRule="auto"/>
              <w:jc w:val="both"/>
              <w:rPr>
                <w:b/>
              </w:rPr>
            </w:pPr>
            <w:r w:rsidRPr="00395143">
              <w:rPr>
                <w:b/>
              </w:rPr>
              <w:t>Data Masukan</w:t>
            </w:r>
          </w:p>
        </w:tc>
        <w:tc>
          <w:tcPr>
            <w:tcW w:w="2131" w:type="dxa"/>
            <w:gridSpan w:val="2"/>
          </w:tcPr>
          <w:p w14:paraId="02C768A0" w14:textId="77777777" w:rsidR="008D72D7" w:rsidRPr="00395143" w:rsidRDefault="008D72D7" w:rsidP="00395143">
            <w:pPr>
              <w:spacing w:line="360" w:lineRule="auto"/>
              <w:jc w:val="both"/>
              <w:rPr>
                <w:b/>
              </w:rPr>
            </w:pPr>
            <w:r w:rsidRPr="00395143">
              <w:rPr>
                <w:b/>
              </w:rPr>
              <w:t>Yang diharapkan</w:t>
            </w:r>
          </w:p>
        </w:tc>
        <w:tc>
          <w:tcPr>
            <w:tcW w:w="2130" w:type="dxa"/>
          </w:tcPr>
          <w:p w14:paraId="37056EF8" w14:textId="77777777" w:rsidR="008D72D7" w:rsidRPr="00395143" w:rsidRDefault="008D72D7" w:rsidP="00395143">
            <w:pPr>
              <w:spacing w:line="360" w:lineRule="auto"/>
              <w:jc w:val="both"/>
              <w:rPr>
                <w:b/>
              </w:rPr>
            </w:pPr>
            <w:r w:rsidRPr="00395143">
              <w:rPr>
                <w:b/>
              </w:rPr>
              <w:t>Pengamatan</w:t>
            </w:r>
          </w:p>
        </w:tc>
        <w:tc>
          <w:tcPr>
            <w:tcW w:w="2131" w:type="dxa"/>
          </w:tcPr>
          <w:p w14:paraId="667F0210" w14:textId="77777777" w:rsidR="008D72D7" w:rsidRPr="00395143" w:rsidRDefault="008D72D7" w:rsidP="00395143">
            <w:pPr>
              <w:spacing w:line="360" w:lineRule="auto"/>
              <w:jc w:val="both"/>
              <w:rPr>
                <w:b/>
              </w:rPr>
            </w:pPr>
            <w:r w:rsidRPr="00395143">
              <w:rPr>
                <w:b/>
              </w:rPr>
              <w:t>Kesimpulan</w:t>
            </w:r>
          </w:p>
        </w:tc>
      </w:tr>
      <w:tr w:rsidR="008D72D7" w:rsidRPr="00395143" w14:paraId="0E0B029B" w14:textId="77777777" w:rsidTr="00207C56">
        <w:trPr>
          <w:cantSplit/>
        </w:trPr>
        <w:tc>
          <w:tcPr>
            <w:tcW w:w="2130" w:type="dxa"/>
          </w:tcPr>
          <w:p w14:paraId="72A62606" w14:textId="77777777" w:rsidR="008D72D7" w:rsidRPr="00395143" w:rsidRDefault="008D72D7" w:rsidP="00395143">
            <w:pPr>
              <w:spacing w:line="360" w:lineRule="auto"/>
              <w:jc w:val="both"/>
            </w:pPr>
          </w:p>
        </w:tc>
        <w:tc>
          <w:tcPr>
            <w:tcW w:w="2131" w:type="dxa"/>
            <w:gridSpan w:val="2"/>
          </w:tcPr>
          <w:p w14:paraId="6B0D9AC1" w14:textId="5688CB7A" w:rsidR="008D72D7" w:rsidRPr="00395143" w:rsidRDefault="008D72D7" w:rsidP="00395143">
            <w:pPr>
              <w:spacing w:line="360" w:lineRule="auto"/>
              <w:jc w:val="both"/>
            </w:pPr>
            <w:r w:rsidRPr="00395143">
              <w:t>User berhasil mengakses halaman destinasi</w:t>
            </w:r>
          </w:p>
        </w:tc>
        <w:tc>
          <w:tcPr>
            <w:tcW w:w="2130" w:type="dxa"/>
          </w:tcPr>
          <w:p w14:paraId="03F6D195" w14:textId="77777777" w:rsidR="008D72D7" w:rsidRPr="00395143" w:rsidRDefault="008D72D7" w:rsidP="00395143">
            <w:pPr>
              <w:spacing w:line="360" w:lineRule="auto"/>
              <w:jc w:val="both"/>
            </w:pPr>
            <w:r w:rsidRPr="00395143">
              <w:t>Sesuai dengan yang diharapkan</w:t>
            </w:r>
          </w:p>
        </w:tc>
        <w:tc>
          <w:tcPr>
            <w:tcW w:w="2131" w:type="dxa"/>
          </w:tcPr>
          <w:p w14:paraId="2ED2F129" w14:textId="77777777" w:rsidR="008D72D7" w:rsidRPr="00395143" w:rsidRDefault="008D72D7" w:rsidP="00395143">
            <w:pPr>
              <w:spacing w:line="360" w:lineRule="auto"/>
              <w:jc w:val="both"/>
            </w:pPr>
            <w:r w:rsidRPr="00395143">
              <w:t>[      ] diterima</w:t>
            </w:r>
          </w:p>
          <w:p w14:paraId="6D7A75ED" w14:textId="77777777" w:rsidR="008D72D7" w:rsidRPr="00395143" w:rsidRDefault="008D72D7" w:rsidP="00395143">
            <w:pPr>
              <w:spacing w:line="360" w:lineRule="auto"/>
              <w:jc w:val="both"/>
            </w:pPr>
            <w:r w:rsidRPr="00395143">
              <w:t>[  X ] ditolak</w:t>
            </w:r>
          </w:p>
        </w:tc>
      </w:tr>
      <w:tr w:rsidR="008D72D7" w:rsidRPr="00395143" w14:paraId="72F48B23" w14:textId="77777777" w:rsidTr="00207C56">
        <w:trPr>
          <w:cantSplit/>
        </w:trPr>
        <w:tc>
          <w:tcPr>
            <w:tcW w:w="8522" w:type="dxa"/>
            <w:gridSpan w:val="5"/>
          </w:tcPr>
          <w:p w14:paraId="576FB160" w14:textId="77777777" w:rsidR="008D72D7" w:rsidRPr="00395143" w:rsidRDefault="008D72D7" w:rsidP="00395143">
            <w:pPr>
              <w:spacing w:line="360" w:lineRule="auto"/>
              <w:jc w:val="both"/>
              <w:rPr>
                <w:b/>
              </w:rPr>
            </w:pPr>
            <w:r w:rsidRPr="00395143">
              <w:rPr>
                <w:b/>
              </w:rPr>
              <w:t>Catatan</w:t>
            </w:r>
          </w:p>
        </w:tc>
      </w:tr>
      <w:tr w:rsidR="008D72D7" w:rsidRPr="00395143" w14:paraId="2343A48F" w14:textId="77777777" w:rsidTr="00207C56">
        <w:trPr>
          <w:cantSplit/>
        </w:trPr>
        <w:tc>
          <w:tcPr>
            <w:tcW w:w="8522" w:type="dxa"/>
            <w:gridSpan w:val="5"/>
          </w:tcPr>
          <w:p w14:paraId="2A8AA0B2" w14:textId="77777777" w:rsidR="008D72D7" w:rsidRPr="00395143" w:rsidRDefault="008D72D7"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03F7C401" w14:textId="507EB810" w:rsidR="008D72D7" w:rsidRDefault="008D72D7" w:rsidP="00395143">
      <w:pPr>
        <w:pStyle w:val="Heading3"/>
        <w:spacing w:line="360" w:lineRule="auto"/>
        <w:jc w:val="both"/>
        <w:rPr>
          <w:rFonts w:ascii="Times New Roman" w:hAnsi="Times New Roman"/>
          <w:szCs w:val="24"/>
        </w:rPr>
      </w:pPr>
      <w:bookmarkStart w:id="405" w:name="_Toc137226061"/>
      <w:r w:rsidRPr="00395143">
        <w:rPr>
          <w:rFonts w:ascii="Times New Roman" w:hAnsi="Times New Roman"/>
          <w:szCs w:val="24"/>
        </w:rPr>
        <w:t>Test Script Butir-Uji-16</w:t>
      </w:r>
      <w:bookmarkEnd w:id="405"/>
    </w:p>
    <w:p w14:paraId="5335D399" w14:textId="4B1F6973" w:rsidR="00FC2960" w:rsidRPr="00FC2960" w:rsidRDefault="00FC2960" w:rsidP="00FC2960">
      <w:pPr>
        <w:pStyle w:val="Caption"/>
        <w:jc w:val="center"/>
        <w:rPr>
          <w:lang w:val="en-AU"/>
        </w:rPr>
      </w:pPr>
      <w:bookmarkStart w:id="406" w:name="_Toc137223146"/>
      <w:r>
        <w:t xml:space="preserve">Table </w:t>
      </w:r>
      <w:r>
        <w:fldChar w:fldCharType="begin"/>
      </w:r>
      <w:r>
        <w:instrText xml:space="preserve"> SEQ Table \* ARABIC </w:instrText>
      </w:r>
      <w:r>
        <w:fldChar w:fldCharType="separate"/>
      </w:r>
      <w:r w:rsidR="0051121F">
        <w:rPr>
          <w:noProof/>
        </w:rPr>
        <w:t>70</w:t>
      </w:r>
      <w:r>
        <w:fldChar w:fldCharType="end"/>
      </w:r>
      <w:r>
        <w:t xml:space="preserve">. </w:t>
      </w:r>
      <w:r w:rsidRPr="00B4231F">
        <w:rPr>
          <w:i/>
          <w:iCs/>
        </w:rPr>
        <w:t>Test Script</w:t>
      </w:r>
      <w:r w:rsidRPr="00B4231F">
        <w:t xml:space="preserve"> Butir-Uji-1</w:t>
      </w:r>
      <w:r>
        <w:t>6</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D72D7" w:rsidRPr="00395143" w14:paraId="31D574C1" w14:textId="77777777" w:rsidTr="00207C56">
        <w:tc>
          <w:tcPr>
            <w:tcW w:w="2235" w:type="dxa"/>
            <w:gridSpan w:val="2"/>
          </w:tcPr>
          <w:p w14:paraId="53271EEC" w14:textId="77777777" w:rsidR="008D72D7" w:rsidRPr="00395143" w:rsidRDefault="008D72D7" w:rsidP="00395143">
            <w:pPr>
              <w:spacing w:line="360" w:lineRule="auto"/>
              <w:jc w:val="both"/>
              <w:rPr>
                <w:b/>
              </w:rPr>
            </w:pPr>
            <w:r w:rsidRPr="00395143">
              <w:rPr>
                <w:b/>
              </w:rPr>
              <w:t>Identifikasi</w:t>
            </w:r>
          </w:p>
        </w:tc>
        <w:tc>
          <w:tcPr>
            <w:tcW w:w="6287" w:type="dxa"/>
            <w:gridSpan w:val="3"/>
          </w:tcPr>
          <w:p w14:paraId="1EDA254B" w14:textId="143A85E1" w:rsidR="008D72D7" w:rsidRPr="00395143" w:rsidRDefault="008D72D7" w:rsidP="00395143">
            <w:pPr>
              <w:spacing w:line="360" w:lineRule="auto"/>
              <w:jc w:val="both"/>
            </w:pPr>
            <w:r w:rsidRPr="00395143">
              <w:t>TB-16</w:t>
            </w:r>
          </w:p>
        </w:tc>
      </w:tr>
      <w:tr w:rsidR="008D72D7" w:rsidRPr="00395143" w14:paraId="00E33FB8" w14:textId="77777777" w:rsidTr="00207C56">
        <w:tc>
          <w:tcPr>
            <w:tcW w:w="2235" w:type="dxa"/>
            <w:gridSpan w:val="2"/>
          </w:tcPr>
          <w:p w14:paraId="64ECE707" w14:textId="77777777" w:rsidR="008D72D7" w:rsidRPr="00395143" w:rsidRDefault="008D72D7" w:rsidP="00395143">
            <w:pPr>
              <w:spacing w:line="360" w:lineRule="auto"/>
              <w:jc w:val="both"/>
              <w:rPr>
                <w:b/>
              </w:rPr>
            </w:pPr>
            <w:r w:rsidRPr="00395143">
              <w:rPr>
                <w:b/>
              </w:rPr>
              <w:t>No. Fungsi</w:t>
            </w:r>
          </w:p>
        </w:tc>
        <w:tc>
          <w:tcPr>
            <w:tcW w:w="6287" w:type="dxa"/>
            <w:gridSpan w:val="3"/>
          </w:tcPr>
          <w:p w14:paraId="6F67EC5B" w14:textId="3B1A9565" w:rsidR="008D72D7" w:rsidRPr="00395143" w:rsidRDefault="008D72D7" w:rsidP="00395143">
            <w:pPr>
              <w:spacing w:line="360" w:lineRule="auto"/>
              <w:jc w:val="both"/>
            </w:pPr>
            <w:r w:rsidRPr="00395143">
              <w:t>SRS-16</w:t>
            </w:r>
          </w:p>
        </w:tc>
      </w:tr>
      <w:tr w:rsidR="008D72D7" w:rsidRPr="00395143" w14:paraId="155069D4" w14:textId="77777777" w:rsidTr="00207C56">
        <w:tc>
          <w:tcPr>
            <w:tcW w:w="2235" w:type="dxa"/>
            <w:gridSpan w:val="2"/>
          </w:tcPr>
          <w:p w14:paraId="2910359C" w14:textId="77777777" w:rsidR="008D72D7" w:rsidRPr="00395143" w:rsidRDefault="008D72D7" w:rsidP="00395143">
            <w:pPr>
              <w:spacing w:line="360" w:lineRule="auto"/>
              <w:jc w:val="both"/>
              <w:rPr>
                <w:b/>
              </w:rPr>
            </w:pPr>
            <w:r w:rsidRPr="00395143">
              <w:rPr>
                <w:b/>
              </w:rPr>
              <w:t>Nama Butir Uji</w:t>
            </w:r>
          </w:p>
        </w:tc>
        <w:tc>
          <w:tcPr>
            <w:tcW w:w="6287" w:type="dxa"/>
            <w:gridSpan w:val="3"/>
          </w:tcPr>
          <w:p w14:paraId="6DE56B40" w14:textId="78E60433" w:rsidR="008D72D7" w:rsidRPr="00395143" w:rsidRDefault="008D72D7" w:rsidP="00395143">
            <w:pPr>
              <w:spacing w:line="360" w:lineRule="auto"/>
              <w:jc w:val="both"/>
            </w:pPr>
            <w:r w:rsidRPr="00395143">
              <w:t>Menambah Informasi destinasi</w:t>
            </w:r>
          </w:p>
        </w:tc>
      </w:tr>
      <w:tr w:rsidR="008D72D7" w:rsidRPr="00395143" w14:paraId="68950089" w14:textId="77777777" w:rsidTr="00207C56">
        <w:tc>
          <w:tcPr>
            <w:tcW w:w="2235" w:type="dxa"/>
            <w:gridSpan w:val="2"/>
          </w:tcPr>
          <w:p w14:paraId="48F8B7B7" w14:textId="77777777" w:rsidR="008D72D7" w:rsidRPr="00395143" w:rsidRDefault="008D72D7" w:rsidP="00395143">
            <w:pPr>
              <w:spacing w:line="360" w:lineRule="auto"/>
              <w:jc w:val="both"/>
              <w:rPr>
                <w:b/>
              </w:rPr>
            </w:pPr>
            <w:r w:rsidRPr="00395143">
              <w:rPr>
                <w:b/>
              </w:rPr>
              <w:t>Tujuan</w:t>
            </w:r>
          </w:p>
        </w:tc>
        <w:tc>
          <w:tcPr>
            <w:tcW w:w="6287" w:type="dxa"/>
            <w:gridSpan w:val="3"/>
          </w:tcPr>
          <w:p w14:paraId="08ACCF2F" w14:textId="19C3E447" w:rsidR="008D72D7" w:rsidRPr="00395143" w:rsidRDefault="008D72D7" w:rsidP="00395143">
            <w:pPr>
              <w:spacing w:line="360" w:lineRule="auto"/>
              <w:jc w:val="both"/>
            </w:pPr>
            <w:r w:rsidRPr="00395143">
              <w:t>Pengujian melakukan penambahan informasi destinasi</w:t>
            </w:r>
          </w:p>
        </w:tc>
      </w:tr>
      <w:tr w:rsidR="008D72D7" w:rsidRPr="00395143" w14:paraId="04A1C3E9" w14:textId="77777777" w:rsidTr="00207C56">
        <w:tc>
          <w:tcPr>
            <w:tcW w:w="2235" w:type="dxa"/>
            <w:gridSpan w:val="2"/>
          </w:tcPr>
          <w:p w14:paraId="37426608" w14:textId="77777777" w:rsidR="008D72D7" w:rsidRPr="00395143" w:rsidRDefault="008D72D7" w:rsidP="00395143">
            <w:pPr>
              <w:spacing w:line="360" w:lineRule="auto"/>
              <w:jc w:val="both"/>
              <w:rPr>
                <w:b/>
              </w:rPr>
            </w:pPr>
            <w:r w:rsidRPr="00395143">
              <w:rPr>
                <w:b/>
              </w:rPr>
              <w:t>Deskripsi</w:t>
            </w:r>
          </w:p>
        </w:tc>
        <w:tc>
          <w:tcPr>
            <w:tcW w:w="6287" w:type="dxa"/>
            <w:gridSpan w:val="3"/>
          </w:tcPr>
          <w:p w14:paraId="095107B8" w14:textId="42D0E6C8" w:rsidR="008D72D7" w:rsidRPr="00395143" w:rsidRDefault="008D72D7" w:rsidP="00395143">
            <w:pPr>
              <w:spacing w:line="360" w:lineRule="auto"/>
              <w:jc w:val="both"/>
            </w:pPr>
            <w:r w:rsidRPr="00395143">
              <w:t>Pengujian melakukan penambahan informasi destinasi pada website</w:t>
            </w:r>
          </w:p>
        </w:tc>
      </w:tr>
      <w:tr w:rsidR="008D72D7" w:rsidRPr="00395143" w14:paraId="69184DE8" w14:textId="77777777" w:rsidTr="00207C56">
        <w:tc>
          <w:tcPr>
            <w:tcW w:w="2235" w:type="dxa"/>
            <w:gridSpan w:val="2"/>
          </w:tcPr>
          <w:p w14:paraId="4CE57F9C" w14:textId="77777777" w:rsidR="008D72D7" w:rsidRPr="00395143" w:rsidRDefault="008D72D7" w:rsidP="00395143">
            <w:pPr>
              <w:spacing w:line="360" w:lineRule="auto"/>
              <w:jc w:val="both"/>
              <w:rPr>
                <w:b/>
              </w:rPr>
            </w:pPr>
            <w:r w:rsidRPr="00395143">
              <w:rPr>
                <w:b/>
              </w:rPr>
              <w:t>Kondisi Awal</w:t>
            </w:r>
          </w:p>
        </w:tc>
        <w:tc>
          <w:tcPr>
            <w:tcW w:w="6287" w:type="dxa"/>
            <w:gridSpan w:val="3"/>
          </w:tcPr>
          <w:p w14:paraId="1B5D65D5" w14:textId="77777777" w:rsidR="008D72D7" w:rsidRPr="00395143" w:rsidRDefault="008D72D7" w:rsidP="00395143">
            <w:pPr>
              <w:spacing w:line="360" w:lineRule="auto"/>
              <w:jc w:val="both"/>
            </w:pPr>
            <w:r w:rsidRPr="00395143">
              <w:t>User telah melakukan login</w:t>
            </w:r>
          </w:p>
        </w:tc>
      </w:tr>
      <w:tr w:rsidR="008D72D7" w:rsidRPr="00395143" w14:paraId="21CABD9C" w14:textId="77777777" w:rsidTr="00207C56">
        <w:tc>
          <w:tcPr>
            <w:tcW w:w="2235" w:type="dxa"/>
            <w:gridSpan w:val="2"/>
          </w:tcPr>
          <w:p w14:paraId="64719997" w14:textId="77777777" w:rsidR="008D72D7" w:rsidRPr="00395143" w:rsidRDefault="008D72D7" w:rsidP="00395143">
            <w:pPr>
              <w:spacing w:line="360" w:lineRule="auto"/>
              <w:jc w:val="both"/>
              <w:rPr>
                <w:b/>
              </w:rPr>
            </w:pPr>
            <w:r w:rsidRPr="00395143">
              <w:rPr>
                <w:b/>
              </w:rPr>
              <w:t>Tanggal Pengujian</w:t>
            </w:r>
          </w:p>
        </w:tc>
        <w:tc>
          <w:tcPr>
            <w:tcW w:w="6287" w:type="dxa"/>
            <w:gridSpan w:val="3"/>
          </w:tcPr>
          <w:p w14:paraId="751E2DAA" w14:textId="77777777" w:rsidR="008D72D7" w:rsidRPr="00395143" w:rsidRDefault="008D72D7" w:rsidP="00395143">
            <w:pPr>
              <w:spacing w:line="360" w:lineRule="auto"/>
              <w:jc w:val="both"/>
            </w:pPr>
            <w:r w:rsidRPr="00395143">
              <w:t>8/6/2023</w:t>
            </w:r>
          </w:p>
        </w:tc>
      </w:tr>
      <w:tr w:rsidR="008D72D7" w:rsidRPr="00395143" w14:paraId="0D4D148D" w14:textId="77777777" w:rsidTr="00207C56">
        <w:tc>
          <w:tcPr>
            <w:tcW w:w="2235" w:type="dxa"/>
            <w:gridSpan w:val="2"/>
          </w:tcPr>
          <w:p w14:paraId="79D8BE0B" w14:textId="77777777" w:rsidR="008D72D7" w:rsidRPr="00395143" w:rsidRDefault="008D72D7" w:rsidP="00395143">
            <w:pPr>
              <w:spacing w:line="360" w:lineRule="auto"/>
              <w:jc w:val="both"/>
              <w:rPr>
                <w:b/>
              </w:rPr>
            </w:pPr>
            <w:r w:rsidRPr="00395143">
              <w:rPr>
                <w:b/>
              </w:rPr>
              <w:t>Penguji</w:t>
            </w:r>
          </w:p>
        </w:tc>
        <w:tc>
          <w:tcPr>
            <w:tcW w:w="6287" w:type="dxa"/>
            <w:gridSpan w:val="3"/>
          </w:tcPr>
          <w:p w14:paraId="0AFFAAEE" w14:textId="77777777" w:rsidR="008D72D7" w:rsidRPr="00395143" w:rsidRDefault="008D72D7" w:rsidP="00395143">
            <w:pPr>
              <w:spacing w:line="360" w:lineRule="auto"/>
              <w:jc w:val="both"/>
            </w:pPr>
            <w:r w:rsidRPr="00395143">
              <w:t>Semua anggota kelompok</w:t>
            </w:r>
          </w:p>
        </w:tc>
      </w:tr>
      <w:tr w:rsidR="008D72D7" w:rsidRPr="00395143" w14:paraId="4237F0EE" w14:textId="77777777" w:rsidTr="00207C56">
        <w:trPr>
          <w:cantSplit/>
        </w:trPr>
        <w:tc>
          <w:tcPr>
            <w:tcW w:w="8522" w:type="dxa"/>
            <w:gridSpan w:val="5"/>
          </w:tcPr>
          <w:p w14:paraId="611A1F84" w14:textId="77777777" w:rsidR="008D72D7" w:rsidRPr="00395143" w:rsidRDefault="008D72D7" w:rsidP="00395143">
            <w:pPr>
              <w:spacing w:line="360" w:lineRule="auto"/>
              <w:jc w:val="both"/>
              <w:rPr>
                <w:b/>
              </w:rPr>
            </w:pPr>
            <w:r w:rsidRPr="00395143">
              <w:rPr>
                <w:b/>
              </w:rPr>
              <w:t>Skenario Pengujian</w:t>
            </w:r>
          </w:p>
        </w:tc>
      </w:tr>
      <w:tr w:rsidR="008D72D7" w:rsidRPr="00395143" w14:paraId="53B9AFC1" w14:textId="77777777" w:rsidTr="00207C56">
        <w:trPr>
          <w:cantSplit/>
        </w:trPr>
        <w:tc>
          <w:tcPr>
            <w:tcW w:w="8522" w:type="dxa"/>
            <w:gridSpan w:val="5"/>
          </w:tcPr>
          <w:p w14:paraId="7722BC77" w14:textId="26B7F5F9" w:rsidR="008D72D7" w:rsidRPr="00395143" w:rsidRDefault="008D72D7" w:rsidP="00395143">
            <w:pPr>
              <w:pStyle w:val="guide"/>
              <w:spacing w:line="360" w:lineRule="auto"/>
              <w:jc w:val="both"/>
              <w:rPr>
                <w:bCs/>
                <w:i w:val="0"/>
                <w:iCs/>
                <w:sz w:val="24"/>
              </w:rPr>
            </w:pPr>
            <w:r w:rsidRPr="00395143">
              <w:rPr>
                <w:bCs/>
                <w:i w:val="0"/>
                <w:iCs/>
                <w:sz w:val="24"/>
              </w:rPr>
              <w:t xml:space="preserve"> 1. User memilih menu destinasi</w:t>
            </w:r>
          </w:p>
          <w:p w14:paraId="0AA5118D" w14:textId="15C6C3A2" w:rsidR="008D72D7" w:rsidRPr="00395143" w:rsidRDefault="008D72D7" w:rsidP="00395143">
            <w:pPr>
              <w:pStyle w:val="guide"/>
              <w:spacing w:line="360" w:lineRule="auto"/>
              <w:jc w:val="both"/>
              <w:rPr>
                <w:bCs/>
                <w:i w:val="0"/>
                <w:iCs/>
                <w:sz w:val="24"/>
              </w:rPr>
            </w:pPr>
            <w:r w:rsidRPr="00395143">
              <w:rPr>
                <w:bCs/>
                <w:i w:val="0"/>
                <w:iCs/>
                <w:sz w:val="24"/>
              </w:rPr>
              <w:t>2. system menampilkan halaman destinasi</w:t>
            </w:r>
          </w:p>
          <w:p w14:paraId="799F0C7C" w14:textId="7C08F4F7" w:rsidR="008D72D7" w:rsidRPr="00395143" w:rsidRDefault="008D72D7" w:rsidP="00395143">
            <w:pPr>
              <w:pStyle w:val="guide"/>
              <w:spacing w:line="360" w:lineRule="auto"/>
              <w:jc w:val="both"/>
              <w:rPr>
                <w:bCs/>
                <w:i w:val="0"/>
                <w:iCs/>
                <w:sz w:val="24"/>
              </w:rPr>
            </w:pPr>
            <w:r w:rsidRPr="00395143">
              <w:rPr>
                <w:bCs/>
                <w:i w:val="0"/>
                <w:iCs/>
                <w:sz w:val="24"/>
              </w:rPr>
              <w:t>3. user menekan tombol tambah destinasi</w:t>
            </w:r>
          </w:p>
          <w:p w14:paraId="65AEEF13" w14:textId="559FD056" w:rsidR="008D72D7" w:rsidRPr="00395143" w:rsidRDefault="008D72D7" w:rsidP="00395143">
            <w:pPr>
              <w:pStyle w:val="guide"/>
              <w:spacing w:line="360" w:lineRule="auto"/>
              <w:jc w:val="both"/>
              <w:rPr>
                <w:bCs/>
                <w:i w:val="0"/>
                <w:iCs/>
                <w:sz w:val="24"/>
              </w:rPr>
            </w:pPr>
            <w:r w:rsidRPr="00395143">
              <w:rPr>
                <w:bCs/>
                <w:i w:val="0"/>
                <w:iCs/>
                <w:sz w:val="24"/>
              </w:rPr>
              <w:t>4. system menampilkan form tambah destinasi</w:t>
            </w:r>
          </w:p>
          <w:p w14:paraId="031699D4" w14:textId="7EC54F71" w:rsidR="008D72D7" w:rsidRPr="00395143" w:rsidRDefault="008D72D7" w:rsidP="00395143">
            <w:pPr>
              <w:pStyle w:val="guide"/>
              <w:spacing w:line="360" w:lineRule="auto"/>
              <w:jc w:val="both"/>
              <w:rPr>
                <w:bCs/>
                <w:i w:val="0"/>
                <w:iCs/>
                <w:sz w:val="24"/>
              </w:rPr>
            </w:pPr>
            <w:r w:rsidRPr="00395143">
              <w:rPr>
                <w:bCs/>
                <w:i w:val="0"/>
                <w:iCs/>
                <w:sz w:val="24"/>
              </w:rPr>
              <w:t>5. User mengisi form tambah destinasi dan menekan tombil simpan</w:t>
            </w:r>
          </w:p>
          <w:p w14:paraId="1517F90A" w14:textId="019FE690" w:rsidR="008D72D7" w:rsidRPr="00395143" w:rsidRDefault="008D72D7" w:rsidP="00395143">
            <w:pPr>
              <w:pStyle w:val="guide"/>
              <w:spacing w:line="360" w:lineRule="auto"/>
              <w:jc w:val="both"/>
              <w:rPr>
                <w:bCs/>
                <w:i w:val="0"/>
                <w:iCs/>
                <w:sz w:val="24"/>
              </w:rPr>
            </w:pPr>
            <w:r w:rsidRPr="00395143">
              <w:rPr>
                <w:bCs/>
                <w:i w:val="0"/>
                <w:iCs/>
                <w:sz w:val="24"/>
              </w:rPr>
              <w:t>6. system menyimpan informasi destinasi yang baru ditambahkan</w:t>
            </w:r>
          </w:p>
        </w:tc>
      </w:tr>
      <w:tr w:rsidR="008D72D7" w:rsidRPr="00395143" w14:paraId="101AE002" w14:textId="77777777" w:rsidTr="00207C56">
        <w:trPr>
          <w:cantSplit/>
        </w:trPr>
        <w:tc>
          <w:tcPr>
            <w:tcW w:w="8522" w:type="dxa"/>
            <w:gridSpan w:val="5"/>
          </w:tcPr>
          <w:p w14:paraId="159855A9" w14:textId="77777777" w:rsidR="008D72D7" w:rsidRPr="00395143" w:rsidRDefault="008D72D7" w:rsidP="00395143">
            <w:pPr>
              <w:spacing w:line="360" w:lineRule="auto"/>
              <w:jc w:val="both"/>
              <w:rPr>
                <w:b/>
              </w:rPr>
            </w:pPr>
            <w:r w:rsidRPr="00395143">
              <w:rPr>
                <w:b/>
              </w:rPr>
              <w:t>Kriteria Evaluasi Hasil</w:t>
            </w:r>
          </w:p>
        </w:tc>
      </w:tr>
      <w:tr w:rsidR="008D72D7" w:rsidRPr="00395143" w14:paraId="625A15AA" w14:textId="77777777" w:rsidTr="00207C56">
        <w:trPr>
          <w:cantSplit/>
        </w:trPr>
        <w:tc>
          <w:tcPr>
            <w:tcW w:w="8522" w:type="dxa"/>
            <w:gridSpan w:val="5"/>
          </w:tcPr>
          <w:p w14:paraId="72105543" w14:textId="433E44AC" w:rsidR="008D72D7" w:rsidRPr="00395143" w:rsidRDefault="008D72D7" w:rsidP="00395143">
            <w:pPr>
              <w:pStyle w:val="guide"/>
              <w:spacing w:line="360" w:lineRule="auto"/>
              <w:jc w:val="both"/>
              <w:rPr>
                <w:bCs/>
                <w:i w:val="0"/>
                <w:iCs/>
                <w:sz w:val="24"/>
              </w:rPr>
            </w:pPr>
            <w:r w:rsidRPr="00395143">
              <w:rPr>
                <w:bCs/>
                <w:i w:val="0"/>
                <w:iCs/>
                <w:sz w:val="24"/>
              </w:rPr>
              <w:t>1. User berhasil menambahkan informasi destinasi</w:t>
            </w:r>
          </w:p>
          <w:p w14:paraId="77A3CF71" w14:textId="0B820A69" w:rsidR="008D72D7" w:rsidRPr="00395143" w:rsidRDefault="008D72D7" w:rsidP="00395143">
            <w:pPr>
              <w:pStyle w:val="guide"/>
              <w:spacing w:line="360" w:lineRule="auto"/>
              <w:jc w:val="both"/>
              <w:rPr>
                <w:bCs/>
                <w:i w:val="0"/>
                <w:iCs/>
                <w:sz w:val="24"/>
              </w:rPr>
            </w:pPr>
            <w:r w:rsidRPr="00395143">
              <w:rPr>
                <w:bCs/>
                <w:i w:val="0"/>
                <w:iCs/>
                <w:sz w:val="24"/>
              </w:rPr>
              <w:t>2. User gagal menambahkan informasi destinasi</w:t>
            </w:r>
          </w:p>
        </w:tc>
      </w:tr>
      <w:tr w:rsidR="008D72D7" w:rsidRPr="00395143" w14:paraId="0F2FD127" w14:textId="77777777" w:rsidTr="00207C56">
        <w:trPr>
          <w:cantSplit/>
        </w:trPr>
        <w:tc>
          <w:tcPr>
            <w:tcW w:w="8522" w:type="dxa"/>
            <w:gridSpan w:val="5"/>
          </w:tcPr>
          <w:p w14:paraId="34FDFF16" w14:textId="77777777" w:rsidR="008D72D7" w:rsidRPr="00395143" w:rsidRDefault="008D72D7" w:rsidP="00395143">
            <w:pPr>
              <w:spacing w:line="360" w:lineRule="auto"/>
              <w:jc w:val="both"/>
              <w:rPr>
                <w:b/>
              </w:rPr>
            </w:pPr>
            <w:r w:rsidRPr="00395143">
              <w:rPr>
                <w:b/>
              </w:rPr>
              <w:t>Kasus dan Hasil Pengujian</w:t>
            </w:r>
          </w:p>
        </w:tc>
      </w:tr>
      <w:tr w:rsidR="008D72D7" w:rsidRPr="00395143" w14:paraId="7E3250CF" w14:textId="77777777" w:rsidTr="00207C56">
        <w:trPr>
          <w:cantSplit/>
        </w:trPr>
        <w:tc>
          <w:tcPr>
            <w:tcW w:w="2130" w:type="dxa"/>
          </w:tcPr>
          <w:p w14:paraId="387776B2" w14:textId="77777777" w:rsidR="008D72D7" w:rsidRPr="00395143" w:rsidRDefault="008D72D7" w:rsidP="00395143">
            <w:pPr>
              <w:spacing w:line="360" w:lineRule="auto"/>
              <w:jc w:val="both"/>
              <w:rPr>
                <w:b/>
              </w:rPr>
            </w:pPr>
            <w:r w:rsidRPr="00395143">
              <w:rPr>
                <w:b/>
              </w:rPr>
              <w:t>Data Masukan</w:t>
            </w:r>
          </w:p>
        </w:tc>
        <w:tc>
          <w:tcPr>
            <w:tcW w:w="2131" w:type="dxa"/>
            <w:gridSpan w:val="2"/>
          </w:tcPr>
          <w:p w14:paraId="5A1166F9" w14:textId="77777777" w:rsidR="008D72D7" w:rsidRPr="00395143" w:rsidRDefault="008D72D7" w:rsidP="00395143">
            <w:pPr>
              <w:spacing w:line="360" w:lineRule="auto"/>
              <w:jc w:val="both"/>
              <w:rPr>
                <w:b/>
              </w:rPr>
            </w:pPr>
            <w:r w:rsidRPr="00395143">
              <w:rPr>
                <w:b/>
              </w:rPr>
              <w:t>Yang diharapkan</w:t>
            </w:r>
          </w:p>
        </w:tc>
        <w:tc>
          <w:tcPr>
            <w:tcW w:w="2130" w:type="dxa"/>
          </w:tcPr>
          <w:p w14:paraId="68A85644" w14:textId="77777777" w:rsidR="008D72D7" w:rsidRPr="00395143" w:rsidRDefault="008D72D7" w:rsidP="00395143">
            <w:pPr>
              <w:spacing w:line="360" w:lineRule="auto"/>
              <w:jc w:val="both"/>
              <w:rPr>
                <w:b/>
              </w:rPr>
            </w:pPr>
            <w:r w:rsidRPr="00395143">
              <w:rPr>
                <w:b/>
              </w:rPr>
              <w:t>Pengamatan</w:t>
            </w:r>
          </w:p>
        </w:tc>
        <w:tc>
          <w:tcPr>
            <w:tcW w:w="2131" w:type="dxa"/>
          </w:tcPr>
          <w:p w14:paraId="1D02598E" w14:textId="77777777" w:rsidR="008D72D7" w:rsidRPr="00395143" w:rsidRDefault="008D72D7" w:rsidP="00395143">
            <w:pPr>
              <w:spacing w:line="360" w:lineRule="auto"/>
              <w:jc w:val="both"/>
              <w:rPr>
                <w:b/>
              </w:rPr>
            </w:pPr>
            <w:r w:rsidRPr="00395143">
              <w:rPr>
                <w:b/>
              </w:rPr>
              <w:t>Kesimpulan</w:t>
            </w:r>
          </w:p>
        </w:tc>
      </w:tr>
      <w:tr w:rsidR="008D72D7" w:rsidRPr="00395143" w14:paraId="787EF550" w14:textId="77777777" w:rsidTr="00207C56">
        <w:trPr>
          <w:cantSplit/>
        </w:trPr>
        <w:tc>
          <w:tcPr>
            <w:tcW w:w="2130" w:type="dxa"/>
          </w:tcPr>
          <w:p w14:paraId="6B530630" w14:textId="35F58EEF" w:rsidR="008D72D7" w:rsidRPr="00395143" w:rsidRDefault="008D72D7" w:rsidP="00395143">
            <w:pPr>
              <w:spacing w:line="360" w:lineRule="auto"/>
              <w:jc w:val="both"/>
            </w:pPr>
            <w:r w:rsidRPr="00395143">
              <w:t>-</w:t>
            </w:r>
          </w:p>
        </w:tc>
        <w:tc>
          <w:tcPr>
            <w:tcW w:w="2131" w:type="dxa"/>
            <w:gridSpan w:val="2"/>
          </w:tcPr>
          <w:p w14:paraId="6B215C57" w14:textId="3CF4F8B8" w:rsidR="008D72D7" w:rsidRPr="00395143" w:rsidRDefault="008D72D7" w:rsidP="00395143">
            <w:pPr>
              <w:spacing w:line="360" w:lineRule="auto"/>
              <w:jc w:val="both"/>
            </w:pPr>
            <w:r w:rsidRPr="00395143">
              <w:t>User berhasil menambahkan destinasi</w:t>
            </w:r>
          </w:p>
        </w:tc>
        <w:tc>
          <w:tcPr>
            <w:tcW w:w="2130" w:type="dxa"/>
          </w:tcPr>
          <w:p w14:paraId="79E06E03" w14:textId="77777777" w:rsidR="008D72D7" w:rsidRPr="00395143" w:rsidRDefault="008D72D7" w:rsidP="00395143">
            <w:pPr>
              <w:spacing w:line="360" w:lineRule="auto"/>
              <w:jc w:val="both"/>
            </w:pPr>
            <w:r w:rsidRPr="00395143">
              <w:t>Sesuai dengan yang diharapkan</w:t>
            </w:r>
          </w:p>
        </w:tc>
        <w:tc>
          <w:tcPr>
            <w:tcW w:w="2131" w:type="dxa"/>
          </w:tcPr>
          <w:p w14:paraId="31E96566" w14:textId="77777777" w:rsidR="008D72D7" w:rsidRPr="00395143" w:rsidRDefault="008D72D7" w:rsidP="00395143">
            <w:pPr>
              <w:spacing w:line="360" w:lineRule="auto"/>
              <w:jc w:val="both"/>
            </w:pPr>
            <w:r w:rsidRPr="00395143">
              <w:t>[      ] diterima</w:t>
            </w:r>
          </w:p>
          <w:p w14:paraId="61E3BAB7" w14:textId="77777777" w:rsidR="008D72D7" w:rsidRPr="00395143" w:rsidRDefault="008D72D7" w:rsidP="00395143">
            <w:pPr>
              <w:spacing w:line="360" w:lineRule="auto"/>
              <w:jc w:val="both"/>
            </w:pPr>
            <w:r w:rsidRPr="00395143">
              <w:t>[  X ] ditolak</w:t>
            </w:r>
          </w:p>
        </w:tc>
      </w:tr>
      <w:tr w:rsidR="008D72D7" w:rsidRPr="00395143" w14:paraId="4AC10305" w14:textId="77777777" w:rsidTr="00207C56">
        <w:trPr>
          <w:cantSplit/>
        </w:trPr>
        <w:tc>
          <w:tcPr>
            <w:tcW w:w="8522" w:type="dxa"/>
            <w:gridSpan w:val="5"/>
          </w:tcPr>
          <w:p w14:paraId="3996016A" w14:textId="77777777" w:rsidR="008D72D7" w:rsidRPr="00395143" w:rsidRDefault="008D72D7" w:rsidP="00395143">
            <w:pPr>
              <w:spacing w:line="360" w:lineRule="auto"/>
              <w:jc w:val="both"/>
              <w:rPr>
                <w:b/>
              </w:rPr>
            </w:pPr>
            <w:r w:rsidRPr="00395143">
              <w:rPr>
                <w:b/>
              </w:rPr>
              <w:t>Catatan</w:t>
            </w:r>
          </w:p>
        </w:tc>
      </w:tr>
      <w:tr w:rsidR="008D72D7" w:rsidRPr="00395143" w14:paraId="5F97E555" w14:textId="77777777" w:rsidTr="00207C56">
        <w:trPr>
          <w:cantSplit/>
        </w:trPr>
        <w:tc>
          <w:tcPr>
            <w:tcW w:w="8522" w:type="dxa"/>
            <w:gridSpan w:val="5"/>
          </w:tcPr>
          <w:p w14:paraId="699DA38A" w14:textId="77777777" w:rsidR="008D72D7" w:rsidRPr="00395143" w:rsidRDefault="008D72D7"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51921B66" w14:textId="5B9ADF55" w:rsidR="008D72D7" w:rsidRDefault="008D72D7" w:rsidP="00395143">
      <w:pPr>
        <w:pStyle w:val="Heading3"/>
        <w:spacing w:line="360" w:lineRule="auto"/>
        <w:jc w:val="both"/>
        <w:rPr>
          <w:rFonts w:ascii="Times New Roman" w:hAnsi="Times New Roman"/>
          <w:szCs w:val="24"/>
        </w:rPr>
      </w:pPr>
      <w:bookmarkStart w:id="407" w:name="_Toc137226062"/>
      <w:r w:rsidRPr="00395143">
        <w:rPr>
          <w:rFonts w:ascii="Times New Roman" w:hAnsi="Times New Roman"/>
          <w:szCs w:val="24"/>
        </w:rPr>
        <w:t>Test Script Butir-Uji-17</w:t>
      </w:r>
      <w:bookmarkEnd w:id="407"/>
    </w:p>
    <w:p w14:paraId="5DE83608" w14:textId="237BCE82" w:rsidR="00FC2960" w:rsidRPr="00FC2960" w:rsidRDefault="00FC2960" w:rsidP="00FC2960">
      <w:pPr>
        <w:pStyle w:val="Caption"/>
        <w:jc w:val="center"/>
        <w:rPr>
          <w:lang w:val="en-AU"/>
        </w:rPr>
      </w:pPr>
      <w:bookmarkStart w:id="408" w:name="_Toc137223147"/>
      <w:r>
        <w:t xml:space="preserve">Table </w:t>
      </w:r>
      <w:r>
        <w:fldChar w:fldCharType="begin"/>
      </w:r>
      <w:r>
        <w:instrText xml:space="preserve"> SEQ Table \* ARABIC </w:instrText>
      </w:r>
      <w:r>
        <w:fldChar w:fldCharType="separate"/>
      </w:r>
      <w:r w:rsidR="0051121F">
        <w:rPr>
          <w:noProof/>
        </w:rPr>
        <w:t>71</w:t>
      </w:r>
      <w:r>
        <w:fldChar w:fldCharType="end"/>
      </w:r>
      <w:r>
        <w:t xml:space="preserve">. </w:t>
      </w:r>
      <w:r w:rsidRPr="00832092">
        <w:rPr>
          <w:i/>
          <w:iCs/>
        </w:rPr>
        <w:t>Test Script</w:t>
      </w:r>
      <w:r w:rsidRPr="00832092">
        <w:t xml:space="preserve"> Butir-Uji-17</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D72D7" w:rsidRPr="00395143" w14:paraId="1FDA6DB3" w14:textId="77777777" w:rsidTr="00207C56">
        <w:tc>
          <w:tcPr>
            <w:tcW w:w="2235" w:type="dxa"/>
            <w:gridSpan w:val="2"/>
          </w:tcPr>
          <w:p w14:paraId="6D31E647" w14:textId="77777777" w:rsidR="008D72D7" w:rsidRPr="00395143" w:rsidRDefault="008D72D7" w:rsidP="00395143">
            <w:pPr>
              <w:spacing w:line="360" w:lineRule="auto"/>
              <w:jc w:val="both"/>
              <w:rPr>
                <w:b/>
              </w:rPr>
            </w:pPr>
            <w:r w:rsidRPr="00395143">
              <w:rPr>
                <w:b/>
              </w:rPr>
              <w:t>Identifikasi</w:t>
            </w:r>
          </w:p>
        </w:tc>
        <w:tc>
          <w:tcPr>
            <w:tcW w:w="6287" w:type="dxa"/>
            <w:gridSpan w:val="3"/>
          </w:tcPr>
          <w:p w14:paraId="2E5C23E9" w14:textId="503743A0" w:rsidR="008D72D7" w:rsidRPr="00395143" w:rsidRDefault="008D72D7" w:rsidP="00395143">
            <w:pPr>
              <w:spacing w:line="360" w:lineRule="auto"/>
              <w:jc w:val="both"/>
            </w:pPr>
            <w:r w:rsidRPr="00395143">
              <w:t>TB-17</w:t>
            </w:r>
          </w:p>
        </w:tc>
      </w:tr>
      <w:tr w:rsidR="008D72D7" w:rsidRPr="00395143" w14:paraId="5E44DFB6" w14:textId="77777777" w:rsidTr="00207C56">
        <w:tc>
          <w:tcPr>
            <w:tcW w:w="2235" w:type="dxa"/>
            <w:gridSpan w:val="2"/>
          </w:tcPr>
          <w:p w14:paraId="19AF2D84" w14:textId="77777777" w:rsidR="008D72D7" w:rsidRPr="00395143" w:rsidRDefault="008D72D7" w:rsidP="00395143">
            <w:pPr>
              <w:spacing w:line="360" w:lineRule="auto"/>
              <w:jc w:val="both"/>
              <w:rPr>
                <w:b/>
              </w:rPr>
            </w:pPr>
            <w:r w:rsidRPr="00395143">
              <w:rPr>
                <w:b/>
              </w:rPr>
              <w:t>No. Fungsi</w:t>
            </w:r>
          </w:p>
        </w:tc>
        <w:tc>
          <w:tcPr>
            <w:tcW w:w="6287" w:type="dxa"/>
            <w:gridSpan w:val="3"/>
          </w:tcPr>
          <w:p w14:paraId="7071F159" w14:textId="357C4915" w:rsidR="008D72D7" w:rsidRPr="00395143" w:rsidRDefault="008D72D7" w:rsidP="00395143">
            <w:pPr>
              <w:spacing w:line="360" w:lineRule="auto"/>
              <w:jc w:val="both"/>
            </w:pPr>
            <w:r w:rsidRPr="00395143">
              <w:t>SRS-17</w:t>
            </w:r>
          </w:p>
        </w:tc>
      </w:tr>
      <w:tr w:rsidR="008D72D7" w:rsidRPr="00395143" w14:paraId="4CFFBAEF" w14:textId="77777777" w:rsidTr="00207C56">
        <w:tc>
          <w:tcPr>
            <w:tcW w:w="2235" w:type="dxa"/>
            <w:gridSpan w:val="2"/>
          </w:tcPr>
          <w:p w14:paraId="1347370A" w14:textId="77777777" w:rsidR="008D72D7" w:rsidRPr="00395143" w:rsidRDefault="008D72D7" w:rsidP="00395143">
            <w:pPr>
              <w:spacing w:line="360" w:lineRule="auto"/>
              <w:jc w:val="both"/>
              <w:rPr>
                <w:b/>
              </w:rPr>
            </w:pPr>
            <w:r w:rsidRPr="00395143">
              <w:rPr>
                <w:b/>
              </w:rPr>
              <w:t>Nama Butir Uji</w:t>
            </w:r>
          </w:p>
        </w:tc>
        <w:tc>
          <w:tcPr>
            <w:tcW w:w="6287" w:type="dxa"/>
            <w:gridSpan w:val="3"/>
          </w:tcPr>
          <w:p w14:paraId="2E174005" w14:textId="0AC32A67" w:rsidR="008D72D7" w:rsidRPr="00395143" w:rsidRDefault="008D72D7" w:rsidP="00395143">
            <w:pPr>
              <w:spacing w:line="360" w:lineRule="auto"/>
              <w:jc w:val="both"/>
            </w:pPr>
            <w:r w:rsidRPr="00395143">
              <w:t>Mengedit Informasi destinasi</w:t>
            </w:r>
          </w:p>
        </w:tc>
      </w:tr>
      <w:tr w:rsidR="008D72D7" w:rsidRPr="00395143" w14:paraId="367748C0" w14:textId="77777777" w:rsidTr="00207C56">
        <w:tc>
          <w:tcPr>
            <w:tcW w:w="2235" w:type="dxa"/>
            <w:gridSpan w:val="2"/>
          </w:tcPr>
          <w:p w14:paraId="09B348BB" w14:textId="77777777" w:rsidR="008D72D7" w:rsidRPr="00395143" w:rsidRDefault="008D72D7" w:rsidP="00395143">
            <w:pPr>
              <w:spacing w:line="360" w:lineRule="auto"/>
              <w:jc w:val="both"/>
              <w:rPr>
                <w:b/>
              </w:rPr>
            </w:pPr>
            <w:r w:rsidRPr="00395143">
              <w:rPr>
                <w:b/>
              </w:rPr>
              <w:t>Tujuan</w:t>
            </w:r>
          </w:p>
        </w:tc>
        <w:tc>
          <w:tcPr>
            <w:tcW w:w="6287" w:type="dxa"/>
            <w:gridSpan w:val="3"/>
          </w:tcPr>
          <w:p w14:paraId="3DF9E29C" w14:textId="2666EDA0" w:rsidR="008D72D7" w:rsidRPr="00395143" w:rsidRDefault="008D72D7" w:rsidP="00395143">
            <w:pPr>
              <w:spacing w:line="360" w:lineRule="auto"/>
              <w:jc w:val="both"/>
            </w:pPr>
            <w:r w:rsidRPr="00395143">
              <w:t xml:space="preserve">Pengujian melakukan pengeditan informasi </w:t>
            </w:r>
            <w:r w:rsidR="002D56D9" w:rsidRPr="00395143">
              <w:t>destinasi</w:t>
            </w:r>
          </w:p>
        </w:tc>
      </w:tr>
      <w:tr w:rsidR="008D72D7" w:rsidRPr="00395143" w14:paraId="66B40A53" w14:textId="77777777" w:rsidTr="00207C56">
        <w:tc>
          <w:tcPr>
            <w:tcW w:w="2235" w:type="dxa"/>
            <w:gridSpan w:val="2"/>
          </w:tcPr>
          <w:p w14:paraId="192EAB92" w14:textId="77777777" w:rsidR="008D72D7" w:rsidRPr="00395143" w:rsidRDefault="008D72D7" w:rsidP="00395143">
            <w:pPr>
              <w:spacing w:line="360" w:lineRule="auto"/>
              <w:jc w:val="both"/>
              <w:rPr>
                <w:b/>
              </w:rPr>
            </w:pPr>
            <w:r w:rsidRPr="00395143">
              <w:rPr>
                <w:b/>
              </w:rPr>
              <w:t>Deskripsi</w:t>
            </w:r>
          </w:p>
        </w:tc>
        <w:tc>
          <w:tcPr>
            <w:tcW w:w="6287" w:type="dxa"/>
            <w:gridSpan w:val="3"/>
          </w:tcPr>
          <w:p w14:paraId="2E78ADE6" w14:textId="2F3258C5" w:rsidR="008D72D7" w:rsidRPr="00395143" w:rsidRDefault="008D72D7" w:rsidP="00395143">
            <w:pPr>
              <w:spacing w:line="360" w:lineRule="auto"/>
              <w:jc w:val="both"/>
            </w:pPr>
            <w:r w:rsidRPr="00395143">
              <w:t xml:space="preserve">Fungsi ini menggambarkan bagaimana user mengedit halaman </w:t>
            </w:r>
            <w:r w:rsidR="002D56D9" w:rsidRPr="00395143">
              <w:t>destinasi</w:t>
            </w:r>
          </w:p>
        </w:tc>
      </w:tr>
      <w:tr w:rsidR="008D72D7" w:rsidRPr="00395143" w14:paraId="4279E0CA" w14:textId="77777777" w:rsidTr="00207C56">
        <w:tc>
          <w:tcPr>
            <w:tcW w:w="2235" w:type="dxa"/>
            <w:gridSpan w:val="2"/>
          </w:tcPr>
          <w:p w14:paraId="23FCEDB7" w14:textId="77777777" w:rsidR="008D72D7" w:rsidRPr="00395143" w:rsidRDefault="008D72D7" w:rsidP="00395143">
            <w:pPr>
              <w:spacing w:line="360" w:lineRule="auto"/>
              <w:jc w:val="both"/>
              <w:rPr>
                <w:b/>
              </w:rPr>
            </w:pPr>
            <w:r w:rsidRPr="00395143">
              <w:rPr>
                <w:b/>
              </w:rPr>
              <w:t>Kondisi Awal</w:t>
            </w:r>
          </w:p>
        </w:tc>
        <w:tc>
          <w:tcPr>
            <w:tcW w:w="6287" w:type="dxa"/>
            <w:gridSpan w:val="3"/>
          </w:tcPr>
          <w:p w14:paraId="39385DF9" w14:textId="77777777" w:rsidR="008D72D7" w:rsidRPr="00395143" w:rsidRDefault="008D72D7" w:rsidP="00395143">
            <w:pPr>
              <w:spacing w:line="360" w:lineRule="auto"/>
              <w:jc w:val="both"/>
            </w:pPr>
            <w:r w:rsidRPr="00395143">
              <w:t>User sudah login</w:t>
            </w:r>
          </w:p>
        </w:tc>
      </w:tr>
      <w:tr w:rsidR="008D72D7" w:rsidRPr="00395143" w14:paraId="51A4FA00" w14:textId="77777777" w:rsidTr="00207C56">
        <w:tc>
          <w:tcPr>
            <w:tcW w:w="2235" w:type="dxa"/>
            <w:gridSpan w:val="2"/>
          </w:tcPr>
          <w:p w14:paraId="58B17C39" w14:textId="77777777" w:rsidR="008D72D7" w:rsidRPr="00395143" w:rsidRDefault="008D72D7" w:rsidP="00395143">
            <w:pPr>
              <w:spacing w:line="360" w:lineRule="auto"/>
              <w:jc w:val="both"/>
              <w:rPr>
                <w:b/>
              </w:rPr>
            </w:pPr>
            <w:r w:rsidRPr="00395143">
              <w:rPr>
                <w:b/>
              </w:rPr>
              <w:t>Tanggal Pengujian</w:t>
            </w:r>
          </w:p>
        </w:tc>
        <w:tc>
          <w:tcPr>
            <w:tcW w:w="6287" w:type="dxa"/>
            <w:gridSpan w:val="3"/>
          </w:tcPr>
          <w:p w14:paraId="2BF7848E" w14:textId="77777777" w:rsidR="008D72D7" w:rsidRPr="00395143" w:rsidRDefault="008D72D7" w:rsidP="00395143">
            <w:pPr>
              <w:spacing w:line="360" w:lineRule="auto"/>
              <w:jc w:val="both"/>
            </w:pPr>
            <w:r w:rsidRPr="00395143">
              <w:t>8/6/2023</w:t>
            </w:r>
          </w:p>
        </w:tc>
      </w:tr>
      <w:tr w:rsidR="008D72D7" w:rsidRPr="00395143" w14:paraId="74E02483" w14:textId="77777777" w:rsidTr="00207C56">
        <w:tc>
          <w:tcPr>
            <w:tcW w:w="2235" w:type="dxa"/>
            <w:gridSpan w:val="2"/>
          </w:tcPr>
          <w:p w14:paraId="4117B79A" w14:textId="77777777" w:rsidR="008D72D7" w:rsidRPr="00395143" w:rsidRDefault="008D72D7" w:rsidP="00395143">
            <w:pPr>
              <w:spacing w:line="360" w:lineRule="auto"/>
              <w:jc w:val="both"/>
              <w:rPr>
                <w:b/>
              </w:rPr>
            </w:pPr>
            <w:r w:rsidRPr="00395143">
              <w:rPr>
                <w:b/>
              </w:rPr>
              <w:t>Penguji</w:t>
            </w:r>
          </w:p>
        </w:tc>
        <w:tc>
          <w:tcPr>
            <w:tcW w:w="6287" w:type="dxa"/>
            <w:gridSpan w:val="3"/>
          </w:tcPr>
          <w:p w14:paraId="45EB7479" w14:textId="77777777" w:rsidR="008D72D7" w:rsidRPr="00395143" w:rsidRDefault="008D72D7" w:rsidP="00395143">
            <w:pPr>
              <w:spacing w:line="360" w:lineRule="auto"/>
              <w:jc w:val="both"/>
            </w:pPr>
            <w:r w:rsidRPr="00395143">
              <w:t>Semua anggota kelompok</w:t>
            </w:r>
          </w:p>
        </w:tc>
      </w:tr>
      <w:tr w:rsidR="008D72D7" w:rsidRPr="00395143" w14:paraId="69CF2F3B" w14:textId="77777777" w:rsidTr="00207C56">
        <w:trPr>
          <w:cantSplit/>
        </w:trPr>
        <w:tc>
          <w:tcPr>
            <w:tcW w:w="8522" w:type="dxa"/>
            <w:gridSpan w:val="5"/>
          </w:tcPr>
          <w:p w14:paraId="55E5BEA2" w14:textId="77777777" w:rsidR="008D72D7" w:rsidRPr="00395143" w:rsidRDefault="008D72D7" w:rsidP="00395143">
            <w:pPr>
              <w:spacing w:line="360" w:lineRule="auto"/>
              <w:jc w:val="both"/>
              <w:rPr>
                <w:b/>
              </w:rPr>
            </w:pPr>
            <w:r w:rsidRPr="00395143">
              <w:rPr>
                <w:b/>
              </w:rPr>
              <w:t>Skenario Pengujian</w:t>
            </w:r>
          </w:p>
        </w:tc>
      </w:tr>
      <w:tr w:rsidR="008D72D7" w:rsidRPr="00395143" w14:paraId="1359FA3D" w14:textId="77777777" w:rsidTr="00207C56">
        <w:trPr>
          <w:cantSplit/>
        </w:trPr>
        <w:tc>
          <w:tcPr>
            <w:tcW w:w="8522" w:type="dxa"/>
            <w:gridSpan w:val="5"/>
          </w:tcPr>
          <w:p w14:paraId="4C53D73B" w14:textId="63255893" w:rsidR="008D72D7" w:rsidRPr="00395143" w:rsidRDefault="008D72D7"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memilih menu </w:t>
            </w:r>
            <w:r w:rsidR="002D56D9" w:rsidRPr="00395143">
              <w:rPr>
                <w:bCs/>
                <w:i w:val="0"/>
                <w:iCs/>
                <w:sz w:val="24"/>
              </w:rPr>
              <w:t>destinasi</w:t>
            </w:r>
          </w:p>
          <w:p w14:paraId="4774C262" w14:textId="4ABF82D2" w:rsidR="008D72D7" w:rsidRPr="00395143" w:rsidRDefault="008D72D7" w:rsidP="00395143">
            <w:pPr>
              <w:pStyle w:val="guide"/>
              <w:spacing w:line="360" w:lineRule="auto"/>
              <w:jc w:val="both"/>
              <w:rPr>
                <w:bCs/>
                <w:i w:val="0"/>
                <w:iCs/>
                <w:sz w:val="24"/>
              </w:rPr>
            </w:pPr>
            <w:r w:rsidRPr="00395143">
              <w:rPr>
                <w:bCs/>
                <w:i w:val="0"/>
                <w:iCs/>
                <w:sz w:val="24"/>
              </w:rPr>
              <w:t xml:space="preserve">2. Sistem menampilkan halaman </w:t>
            </w:r>
            <w:r w:rsidR="002D56D9" w:rsidRPr="00395143">
              <w:rPr>
                <w:bCs/>
                <w:i w:val="0"/>
                <w:iCs/>
                <w:sz w:val="24"/>
              </w:rPr>
              <w:t>destinasi</w:t>
            </w:r>
          </w:p>
          <w:p w14:paraId="6551FC2C" w14:textId="77777777" w:rsidR="008D72D7" w:rsidRPr="00395143" w:rsidRDefault="008D72D7" w:rsidP="00395143">
            <w:pPr>
              <w:pStyle w:val="guide"/>
              <w:spacing w:line="360" w:lineRule="auto"/>
              <w:jc w:val="both"/>
              <w:rPr>
                <w:bCs/>
                <w:i w:val="0"/>
                <w:iCs/>
                <w:sz w:val="24"/>
              </w:rPr>
            </w:pPr>
            <w:r w:rsidRPr="00395143">
              <w:rPr>
                <w:bCs/>
                <w:i w:val="0"/>
                <w:iCs/>
                <w:sz w:val="24"/>
              </w:rPr>
              <w:t xml:space="preserve">3. user menekan tobol edit </w:t>
            </w:r>
          </w:p>
          <w:p w14:paraId="15440445" w14:textId="04B304BC" w:rsidR="008D72D7" w:rsidRPr="00395143" w:rsidRDefault="008D72D7" w:rsidP="00395143">
            <w:pPr>
              <w:pStyle w:val="guide"/>
              <w:spacing w:line="360" w:lineRule="auto"/>
              <w:jc w:val="both"/>
              <w:rPr>
                <w:bCs/>
                <w:i w:val="0"/>
                <w:iCs/>
                <w:sz w:val="24"/>
              </w:rPr>
            </w:pPr>
            <w:r w:rsidRPr="00395143">
              <w:rPr>
                <w:bCs/>
                <w:i w:val="0"/>
                <w:iCs/>
                <w:sz w:val="24"/>
              </w:rPr>
              <w:t xml:space="preserve">4. system menampilkan form edit </w:t>
            </w:r>
            <w:r w:rsidR="002D56D9" w:rsidRPr="00395143">
              <w:rPr>
                <w:bCs/>
                <w:i w:val="0"/>
                <w:iCs/>
                <w:sz w:val="24"/>
              </w:rPr>
              <w:t>destinasi</w:t>
            </w:r>
          </w:p>
          <w:p w14:paraId="6D648E33" w14:textId="77777777" w:rsidR="008D72D7" w:rsidRPr="00395143" w:rsidRDefault="008D72D7" w:rsidP="00395143">
            <w:pPr>
              <w:pStyle w:val="guide"/>
              <w:spacing w:line="360" w:lineRule="auto"/>
              <w:jc w:val="both"/>
              <w:rPr>
                <w:bCs/>
                <w:i w:val="0"/>
                <w:iCs/>
                <w:sz w:val="24"/>
              </w:rPr>
            </w:pPr>
            <w:r w:rsidRPr="00395143">
              <w:rPr>
                <w:bCs/>
                <w:i w:val="0"/>
                <w:iCs/>
                <w:sz w:val="24"/>
              </w:rPr>
              <w:t>5. user mengedit form yang ditampilkan lalu menyimpan perubahan</w:t>
            </w:r>
          </w:p>
          <w:p w14:paraId="45B03124" w14:textId="77777777" w:rsidR="008D72D7" w:rsidRPr="00395143" w:rsidRDefault="008D72D7" w:rsidP="00395143">
            <w:pPr>
              <w:pStyle w:val="guide"/>
              <w:spacing w:line="360" w:lineRule="auto"/>
              <w:jc w:val="both"/>
              <w:rPr>
                <w:bCs/>
                <w:i w:val="0"/>
                <w:iCs/>
                <w:sz w:val="24"/>
              </w:rPr>
            </w:pPr>
            <w:r w:rsidRPr="00395143">
              <w:rPr>
                <w:bCs/>
                <w:i w:val="0"/>
                <w:iCs/>
                <w:sz w:val="24"/>
              </w:rPr>
              <w:t>6. system menyimpan informasi yang baru di edit.</w:t>
            </w:r>
          </w:p>
        </w:tc>
      </w:tr>
      <w:tr w:rsidR="008D72D7" w:rsidRPr="00395143" w14:paraId="54BFC930" w14:textId="77777777" w:rsidTr="00207C56">
        <w:trPr>
          <w:cantSplit/>
        </w:trPr>
        <w:tc>
          <w:tcPr>
            <w:tcW w:w="8522" w:type="dxa"/>
            <w:gridSpan w:val="5"/>
          </w:tcPr>
          <w:p w14:paraId="7DE1A68F" w14:textId="77777777" w:rsidR="008D72D7" w:rsidRPr="00395143" w:rsidRDefault="008D72D7" w:rsidP="00395143">
            <w:pPr>
              <w:spacing w:line="360" w:lineRule="auto"/>
              <w:jc w:val="both"/>
              <w:rPr>
                <w:b/>
              </w:rPr>
            </w:pPr>
            <w:r w:rsidRPr="00395143">
              <w:rPr>
                <w:b/>
              </w:rPr>
              <w:t>Kriteria Evaluasi Hasil</w:t>
            </w:r>
          </w:p>
        </w:tc>
      </w:tr>
      <w:tr w:rsidR="008D72D7" w:rsidRPr="00395143" w14:paraId="5D344D88" w14:textId="77777777" w:rsidTr="00207C56">
        <w:trPr>
          <w:cantSplit/>
        </w:trPr>
        <w:tc>
          <w:tcPr>
            <w:tcW w:w="8522" w:type="dxa"/>
            <w:gridSpan w:val="5"/>
          </w:tcPr>
          <w:p w14:paraId="5C961F69" w14:textId="28660001" w:rsidR="008D72D7" w:rsidRPr="00395143" w:rsidRDefault="008D72D7"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berhasil mengedit informasi </w:t>
            </w:r>
            <w:r w:rsidR="002D56D9" w:rsidRPr="00395143">
              <w:rPr>
                <w:bCs/>
                <w:i w:val="0"/>
                <w:iCs/>
                <w:sz w:val="24"/>
              </w:rPr>
              <w:t>destinasi</w:t>
            </w:r>
          </w:p>
          <w:p w14:paraId="063FEB58" w14:textId="12B43F52" w:rsidR="008D72D7" w:rsidRPr="00395143" w:rsidRDefault="008D72D7" w:rsidP="00395143">
            <w:pPr>
              <w:pStyle w:val="guide"/>
              <w:spacing w:line="360" w:lineRule="auto"/>
              <w:jc w:val="both"/>
              <w:rPr>
                <w:bCs/>
                <w:i w:val="0"/>
                <w:iCs/>
                <w:sz w:val="24"/>
              </w:rPr>
            </w:pPr>
            <w:r w:rsidRPr="00395143">
              <w:rPr>
                <w:bCs/>
                <w:i w:val="0"/>
                <w:iCs/>
                <w:sz w:val="24"/>
              </w:rPr>
              <w:t xml:space="preserve">2. User gagal mengedit informasi </w:t>
            </w:r>
            <w:r w:rsidR="002D56D9" w:rsidRPr="00395143">
              <w:rPr>
                <w:bCs/>
                <w:i w:val="0"/>
                <w:iCs/>
                <w:sz w:val="24"/>
              </w:rPr>
              <w:t>destina</w:t>
            </w:r>
            <w:r w:rsidRPr="00395143">
              <w:rPr>
                <w:bCs/>
                <w:i w:val="0"/>
                <w:iCs/>
                <w:sz w:val="24"/>
              </w:rPr>
              <w:t>si</w:t>
            </w:r>
          </w:p>
        </w:tc>
      </w:tr>
      <w:tr w:rsidR="008D72D7" w:rsidRPr="00395143" w14:paraId="26AE1A34" w14:textId="77777777" w:rsidTr="00207C56">
        <w:trPr>
          <w:cantSplit/>
        </w:trPr>
        <w:tc>
          <w:tcPr>
            <w:tcW w:w="8522" w:type="dxa"/>
            <w:gridSpan w:val="5"/>
          </w:tcPr>
          <w:p w14:paraId="3A8F4DF2" w14:textId="77777777" w:rsidR="008D72D7" w:rsidRPr="00395143" w:rsidRDefault="008D72D7" w:rsidP="00395143">
            <w:pPr>
              <w:spacing w:line="360" w:lineRule="auto"/>
              <w:jc w:val="both"/>
              <w:rPr>
                <w:b/>
              </w:rPr>
            </w:pPr>
            <w:r w:rsidRPr="00395143">
              <w:rPr>
                <w:b/>
              </w:rPr>
              <w:t>Kasus dan Hasil Pengujian</w:t>
            </w:r>
          </w:p>
        </w:tc>
      </w:tr>
      <w:tr w:rsidR="008D72D7" w:rsidRPr="00395143" w14:paraId="01F2AEA0" w14:textId="77777777" w:rsidTr="00207C56">
        <w:trPr>
          <w:cantSplit/>
        </w:trPr>
        <w:tc>
          <w:tcPr>
            <w:tcW w:w="2130" w:type="dxa"/>
          </w:tcPr>
          <w:p w14:paraId="002FF5D7" w14:textId="77777777" w:rsidR="008D72D7" w:rsidRPr="00395143" w:rsidRDefault="008D72D7" w:rsidP="00395143">
            <w:pPr>
              <w:spacing w:line="360" w:lineRule="auto"/>
              <w:jc w:val="both"/>
              <w:rPr>
                <w:b/>
              </w:rPr>
            </w:pPr>
            <w:r w:rsidRPr="00395143">
              <w:rPr>
                <w:b/>
              </w:rPr>
              <w:t>Data Masukan</w:t>
            </w:r>
          </w:p>
        </w:tc>
        <w:tc>
          <w:tcPr>
            <w:tcW w:w="2131" w:type="dxa"/>
            <w:gridSpan w:val="2"/>
          </w:tcPr>
          <w:p w14:paraId="4AF6EE61" w14:textId="77777777" w:rsidR="008D72D7" w:rsidRPr="00395143" w:rsidRDefault="008D72D7" w:rsidP="00395143">
            <w:pPr>
              <w:spacing w:line="360" w:lineRule="auto"/>
              <w:jc w:val="both"/>
              <w:rPr>
                <w:b/>
              </w:rPr>
            </w:pPr>
            <w:r w:rsidRPr="00395143">
              <w:rPr>
                <w:b/>
              </w:rPr>
              <w:t>Yang diharapkan</w:t>
            </w:r>
          </w:p>
        </w:tc>
        <w:tc>
          <w:tcPr>
            <w:tcW w:w="2130" w:type="dxa"/>
          </w:tcPr>
          <w:p w14:paraId="7E23DEB2" w14:textId="77777777" w:rsidR="008D72D7" w:rsidRPr="00395143" w:rsidRDefault="008D72D7" w:rsidP="00395143">
            <w:pPr>
              <w:spacing w:line="360" w:lineRule="auto"/>
              <w:jc w:val="both"/>
              <w:rPr>
                <w:b/>
              </w:rPr>
            </w:pPr>
            <w:r w:rsidRPr="00395143">
              <w:rPr>
                <w:b/>
              </w:rPr>
              <w:t>Pengamatan</w:t>
            </w:r>
          </w:p>
        </w:tc>
        <w:tc>
          <w:tcPr>
            <w:tcW w:w="2131" w:type="dxa"/>
          </w:tcPr>
          <w:p w14:paraId="41234AA0" w14:textId="77777777" w:rsidR="008D72D7" w:rsidRPr="00395143" w:rsidRDefault="008D72D7" w:rsidP="00395143">
            <w:pPr>
              <w:spacing w:line="360" w:lineRule="auto"/>
              <w:jc w:val="both"/>
              <w:rPr>
                <w:b/>
              </w:rPr>
            </w:pPr>
            <w:r w:rsidRPr="00395143">
              <w:rPr>
                <w:b/>
              </w:rPr>
              <w:t>Kesimpulan</w:t>
            </w:r>
          </w:p>
        </w:tc>
      </w:tr>
      <w:tr w:rsidR="008D72D7" w:rsidRPr="00395143" w14:paraId="328B865F" w14:textId="77777777" w:rsidTr="00207C56">
        <w:trPr>
          <w:cantSplit/>
        </w:trPr>
        <w:tc>
          <w:tcPr>
            <w:tcW w:w="2130" w:type="dxa"/>
          </w:tcPr>
          <w:p w14:paraId="5621E313" w14:textId="77777777" w:rsidR="008D72D7" w:rsidRPr="00395143" w:rsidRDefault="008D72D7" w:rsidP="00395143">
            <w:pPr>
              <w:spacing w:line="360" w:lineRule="auto"/>
              <w:jc w:val="both"/>
            </w:pPr>
            <w:r w:rsidRPr="00395143">
              <w:t>-</w:t>
            </w:r>
          </w:p>
        </w:tc>
        <w:tc>
          <w:tcPr>
            <w:tcW w:w="2131" w:type="dxa"/>
            <w:gridSpan w:val="2"/>
          </w:tcPr>
          <w:p w14:paraId="6D113D86" w14:textId="4894ADE0" w:rsidR="008D72D7" w:rsidRPr="00395143" w:rsidRDefault="008D72D7" w:rsidP="00395143">
            <w:pPr>
              <w:spacing w:line="360" w:lineRule="auto"/>
              <w:jc w:val="both"/>
            </w:pPr>
            <w:r w:rsidRPr="00395143">
              <w:t xml:space="preserve">User berhasil mengedit informasi </w:t>
            </w:r>
            <w:r w:rsidR="002D56D9" w:rsidRPr="00395143">
              <w:t>destinasi</w:t>
            </w:r>
          </w:p>
        </w:tc>
        <w:tc>
          <w:tcPr>
            <w:tcW w:w="2130" w:type="dxa"/>
          </w:tcPr>
          <w:p w14:paraId="4972248E" w14:textId="77777777" w:rsidR="008D72D7" w:rsidRPr="00395143" w:rsidRDefault="008D72D7" w:rsidP="00395143">
            <w:pPr>
              <w:spacing w:line="360" w:lineRule="auto"/>
              <w:jc w:val="both"/>
            </w:pPr>
            <w:r w:rsidRPr="00395143">
              <w:t>Sesuai dengan harapan</w:t>
            </w:r>
          </w:p>
        </w:tc>
        <w:tc>
          <w:tcPr>
            <w:tcW w:w="2131" w:type="dxa"/>
          </w:tcPr>
          <w:p w14:paraId="3AF14490" w14:textId="77777777" w:rsidR="008D72D7" w:rsidRPr="00395143" w:rsidRDefault="008D72D7" w:rsidP="00395143">
            <w:pPr>
              <w:spacing w:line="360" w:lineRule="auto"/>
              <w:jc w:val="both"/>
            </w:pPr>
            <w:r w:rsidRPr="00395143">
              <w:t>[      ] diterima</w:t>
            </w:r>
          </w:p>
          <w:p w14:paraId="54E00E25" w14:textId="77777777" w:rsidR="008D72D7" w:rsidRPr="00395143" w:rsidRDefault="008D72D7" w:rsidP="00395143">
            <w:pPr>
              <w:spacing w:line="360" w:lineRule="auto"/>
              <w:jc w:val="both"/>
            </w:pPr>
            <w:r w:rsidRPr="00395143">
              <w:t>[  X ] ditolak</w:t>
            </w:r>
          </w:p>
        </w:tc>
      </w:tr>
      <w:tr w:rsidR="008D72D7" w:rsidRPr="00395143" w14:paraId="22C9B83A" w14:textId="77777777" w:rsidTr="00207C56">
        <w:trPr>
          <w:cantSplit/>
        </w:trPr>
        <w:tc>
          <w:tcPr>
            <w:tcW w:w="8522" w:type="dxa"/>
            <w:gridSpan w:val="5"/>
          </w:tcPr>
          <w:p w14:paraId="2DAEB7B0" w14:textId="77777777" w:rsidR="008D72D7" w:rsidRPr="00395143" w:rsidRDefault="008D72D7" w:rsidP="00395143">
            <w:pPr>
              <w:spacing w:line="360" w:lineRule="auto"/>
              <w:jc w:val="both"/>
              <w:rPr>
                <w:b/>
              </w:rPr>
            </w:pPr>
            <w:r w:rsidRPr="00395143">
              <w:rPr>
                <w:b/>
              </w:rPr>
              <w:t>Catatan</w:t>
            </w:r>
          </w:p>
        </w:tc>
      </w:tr>
      <w:tr w:rsidR="008D72D7" w:rsidRPr="00395143" w14:paraId="24CA6F18" w14:textId="77777777" w:rsidTr="00207C56">
        <w:trPr>
          <w:cantSplit/>
        </w:trPr>
        <w:tc>
          <w:tcPr>
            <w:tcW w:w="8522" w:type="dxa"/>
            <w:gridSpan w:val="5"/>
          </w:tcPr>
          <w:p w14:paraId="2FAD4204" w14:textId="77777777" w:rsidR="008D72D7" w:rsidRPr="00395143" w:rsidRDefault="008D72D7"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0514A4D1" w14:textId="77777777" w:rsidR="008D72D7" w:rsidRPr="00395143" w:rsidRDefault="008D72D7" w:rsidP="00395143">
      <w:pPr>
        <w:spacing w:line="360" w:lineRule="auto"/>
        <w:jc w:val="both"/>
        <w:rPr>
          <w:lang w:val="en-AU"/>
        </w:rPr>
      </w:pPr>
    </w:p>
    <w:p w14:paraId="0403A924" w14:textId="5BFECD31" w:rsidR="008D72D7" w:rsidRDefault="008D72D7" w:rsidP="00395143">
      <w:pPr>
        <w:pStyle w:val="Heading3"/>
        <w:spacing w:line="360" w:lineRule="auto"/>
        <w:jc w:val="both"/>
        <w:rPr>
          <w:rFonts w:ascii="Times New Roman" w:hAnsi="Times New Roman"/>
          <w:szCs w:val="24"/>
        </w:rPr>
      </w:pPr>
      <w:bookmarkStart w:id="409" w:name="_Toc137226063"/>
      <w:r w:rsidRPr="00395143">
        <w:rPr>
          <w:rFonts w:ascii="Times New Roman" w:hAnsi="Times New Roman"/>
          <w:szCs w:val="24"/>
        </w:rPr>
        <w:t>Test Script Butir-Uji-</w:t>
      </w:r>
      <w:r w:rsidR="002D56D9" w:rsidRPr="00395143">
        <w:rPr>
          <w:rFonts w:ascii="Times New Roman" w:hAnsi="Times New Roman"/>
          <w:szCs w:val="24"/>
        </w:rPr>
        <w:t>18</w:t>
      </w:r>
      <w:bookmarkEnd w:id="409"/>
    </w:p>
    <w:p w14:paraId="7875634D" w14:textId="56CA7256" w:rsidR="00FC2960" w:rsidRPr="00FC2960" w:rsidRDefault="00FC2960" w:rsidP="00FC2960">
      <w:pPr>
        <w:pStyle w:val="Caption"/>
        <w:jc w:val="center"/>
        <w:rPr>
          <w:lang w:val="en-AU"/>
        </w:rPr>
      </w:pPr>
      <w:bookmarkStart w:id="410" w:name="_Toc137223148"/>
      <w:r>
        <w:t xml:space="preserve">Table </w:t>
      </w:r>
      <w:r>
        <w:fldChar w:fldCharType="begin"/>
      </w:r>
      <w:r>
        <w:instrText xml:space="preserve"> SEQ Table \* ARABIC </w:instrText>
      </w:r>
      <w:r>
        <w:fldChar w:fldCharType="separate"/>
      </w:r>
      <w:r w:rsidR="0051121F">
        <w:rPr>
          <w:noProof/>
        </w:rPr>
        <w:t>72</w:t>
      </w:r>
      <w:r>
        <w:fldChar w:fldCharType="end"/>
      </w:r>
      <w:r>
        <w:t xml:space="preserve">. </w:t>
      </w:r>
      <w:r w:rsidRPr="0041605D">
        <w:rPr>
          <w:i/>
          <w:iCs/>
        </w:rPr>
        <w:t>Test Scri</w:t>
      </w:r>
      <w:r>
        <w:rPr>
          <w:i/>
          <w:iCs/>
        </w:rPr>
        <w:t>pt</w:t>
      </w:r>
      <w:r w:rsidRPr="0041605D">
        <w:t xml:space="preserve"> Butir-Uji-18</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D72D7" w:rsidRPr="00395143" w14:paraId="32967D32" w14:textId="77777777" w:rsidTr="00207C56">
        <w:tc>
          <w:tcPr>
            <w:tcW w:w="2235" w:type="dxa"/>
            <w:gridSpan w:val="2"/>
          </w:tcPr>
          <w:p w14:paraId="1B7C7AEF" w14:textId="77777777" w:rsidR="008D72D7" w:rsidRPr="00395143" w:rsidRDefault="008D72D7" w:rsidP="00395143">
            <w:pPr>
              <w:spacing w:line="360" w:lineRule="auto"/>
              <w:jc w:val="both"/>
              <w:rPr>
                <w:b/>
              </w:rPr>
            </w:pPr>
            <w:r w:rsidRPr="00395143">
              <w:rPr>
                <w:b/>
              </w:rPr>
              <w:t>Identifikasi</w:t>
            </w:r>
          </w:p>
        </w:tc>
        <w:tc>
          <w:tcPr>
            <w:tcW w:w="6287" w:type="dxa"/>
            <w:gridSpan w:val="3"/>
          </w:tcPr>
          <w:p w14:paraId="1184E6CA" w14:textId="54317D4F" w:rsidR="008D72D7" w:rsidRPr="00395143" w:rsidRDefault="008D72D7" w:rsidP="00395143">
            <w:pPr>
              <w:spacing w:line="360" w:lineRule="auto"/>
              <w:jc w:val="both"/>
            </w:pPr>
            <w:r w:rsidRPr="00395143">
              <w:t>TB-</w:t>
            </w:r>
            <w:r w:rsidR="002D56D9" w:rsidRPr="00395143">
              <w:t>18</w:t>
            </w:r>
          </w:p>
        </w:tc>
      </w:tr>
      <w:tr w:rsidR="008D72D7" w:rsidRPr="00395143" w14:paraId="3A5953BE" w14:textId="77777777" w:rsidTr="00207C56">
        <w:tc>
          <w:tcPr>
            <w:tcW w:w="2235" w:type="dxa"/>
            <w:gridSpan w:val="2"/>
          </w:tcPr>
          <w:p w14:paraId="524DA847" w14:textId="77777777" w:rsidR="008D72D7" w:rsidRPr="00395143" w:rsidRDefault="008D72D7" w:rsidP="00395143">
            <w:pPr>
              <w:spacing w:line="360" w:lineRule="auto"/>
              <w:jc w:val="both"/>
              <w:rPr>
                <w:b/>
              </w:rPr>
            </w:pPr>
            <w:r w:rsidRPr="00395143">
              <w:rPr>
                <w:b/>
              </w:rPr>
              <w:t>No. Fungsi</w:t>
            </w:r>
          </w:p>
        </w:tc>
        <w:tc>
          <w:tcPr>
            <w:tcW w:w="6287" w:type="dxa"/>
            <w:gridSpan w:val="3"/>
          </w:tcPr>
          <w:p w14:paraId="083D7FB7" w14:textId="75DA6F74" w:rsidR="008D72D7" w:rsidRPr="00395143" w:rsidRDefault="008D72D7" w:rsidP="00395143">
            <w:pPr>
              <w:spacing w:line="360" w:lineRule="auto"/>
              <w:jc w:val="both"/>
            </w:pPr>
            <w:r w:rsidRPr="00395143">
              <w:t>SRS-</w:t>
            </w:r>
            <w:r w:rsidR="002D56D9" w:rsidRPr="00395143">
              <w:t>18</w:t>
            </w:r>
          </w:p>
        </w:tc>
      </w:tr>
      <w:tr w:rsidR="008D72D7" w:rsidRPr="00395143" w14:paraId="44F01FCE" w14:textId="77777777" w:rsidTr="00207C56">
        <w:tc>
          <w:tcPr>
            <w:tcW w:w="2235" w:type="dxa"/>
            <w:gridSpan w:val="2"/>
          </w:tcPr>
          <w:p w14:paraId="0FEE65B6" w14:textId="77777777" w:rsidR="008D72D7" w:rsidRPr="00395143" w:rsidRDefault="008D72D7" w:rsidP="00395143">
            <w:pPr>
              <w:spacing w:line="360" w:lineRule="auto"/>
              <w:jc w:val="both"/>
              <w:rPr>
                <w:b/>
              </w:rPr>
            </w:pPr>
            <w:r w:rsidRPr="00395143">
              <w:rPr>
                <w:b/>
              </w:rPr>
              <w:t>Nama Butir Uji</w:t>
            </w:r>
          </w:p>
        </w:tc>
        <w:tc>
          <w:tcPr>
            <w:tcW w:w="6287" w:type="dxa"/>
            <w:gridSpan w:val="3"/>
          </w:tcPr>
          <w:p w14:paraId="47C0A7BF" w14:textId="30D683FC" w:rsidR="008D72D7" w:rsidRPr="00395143" w:rsidRDefault="008D72D7" w:rsidP="00395143">
            <w:pPr>
              <w:spacing w:line="360" w:lineRule="auto"/>
              <w:jc w:val="both"/>
            </w:pPr>
            <w:r w:rsidRPr="00395143">
              <w:t xml:space="preserve">Menghapus Informasi </w:t>
            </w:r>
            <w:r w:rsidR="002D56D9" w:rsidRPr="00395143">
              <w:t>destinasi</w:t>
            </w:r>
          </w:p>
        </w:tc>
      </w:tr>
      <w:tr w:rsidR="008D72D7" w:rsidRPr="00395143" w14:paraId="1C62C4C6" w14:textId="77777777" w:rsidTr="00207C56">
        <w:tc>
          <w:tcPr>
            <w:tcW w:w="2235" w:type="dxa"/>
            <w:gridSpan w:val="2"/>
          </w:tcPr>
          <w:p w14:paraId="4B00FE5F" w14:textId="77777777" w:rsidR="008D72D7" w:rsidRPr="00395143" w:rsidRDefault="008D72D7" w:rsidP="00395143">
            <w:pPr>
              <w:spacing w:line="360" w:lineRule="auto"/>
              <w:jc w:val="both"/>
              <w:rPr>
                <w:b/>
              </w:rPr>
            </w:pPr>
            <w:r w:rsidRPr="00395143">
              <w:rPr>
                <w:b/>
              </w:rPr>
              <w:t>Tujuan</w:t>
            </w:r>
          </w:p>
        </w:tc>
        <w:tc>
          <w:tcPr>
            <w:tcW w:w="6287" w:type="dxa"/>
            <w:gridSpan w:val="3"/>
          </w:tcPr>
          <w:p w14:paraId="002B68DE" w14:textId="091DCB13" w:rsidR="008D72D7" w:rsidRPr="00395143" w:rsidRDefault="008D72D7" w:rsidP="00395143">
            <w:pPr>
              <w:spacing w:line="360" w:lineRule="auto"/>
              <w:jc w:val="both"/>
            </w:pPr>
            <w:r w:rsidRPr="00395143">
              <w:t xml:space="preserve">Pengujian melakukan penghapusan </w:t>
            </w:r>
            <w:r w:rsidR="002D56D9" w:rsidRPr="00395143">
              <w:t>destinasi</w:t>
            </w:r>
          </w:p>
        </w:tc>
      </w:tr>
      <w:tr w:rsidR="008D72D7" w:rsidRPr="00395143" w14:paraId="33374FF8" w14:textId="77777777" w:rsidTr="00207C56">
        <w:tc>
          <w:tcPr>
            <w:tcW w:w="2235" w:type="dxa"/>
            <w:gridSpan w:val="2"/>
          </w:tcPr>
          <w:p w14:paraId="14239548" w14:textId="77777777" w:rsidR="008D72D7" w:rsidRPr="00395143" w:rsidRDefault="008D72D7" w:rsidP="00395143">
            <w:pPr>
              <w:spacing w:line="360" w:lineRule="auto"/>
              <w:jc w:val="both"/>
              <w:rPr>
                <w:b/>
              </w:rPr>
            </w:pPr>
            <w:r w:rsidRPr="00395143">
              <w:rPr>
                <w:b/>
              </w:rPr>
              <w:t>Deskripsi</w:t>
            </w:r>
          </w:p>
        </w:tc>
        <w:tc>
          <w:tcPr>
            <w:tcW w:w="6287" w:type="dxa"/>
            <w:gridSpan w:val="3"/>
          </w:tcPr>
          <w:p w14:paraId="3422B99B" w14:textId="5BDB8836" w:rsidR="008D72D7" w:rsidRPr="00395143" w:rsidRDefault="008D72D7" w:rsidP="00395143">
            <w:pPr>
              <w:spacing w:line="360" w:lineRule="auto"/>
              <w:jc w:val="both"/>
            </w:pPr>
            <w:r w:rsidRPr="00395143">
              <w:t xml:space="preserve">Fungsi ini menggambarkan bagaimana user menghapus informasi </w:t>
            </w:r>
            <w:r w:rsidR="002D56D9" w:rsidRPr="00395143">
              <w:t>destinasi</w:t>
            </w:r>
          </w:p>
        </w:tc>
      </w:tr>
      <w:tr w:rsidR="008D72D7" w:rsidRPr="00395143" w14:paraId="45D9DBCB" w14:textId="77777777" w:rsidTr="00207C56">
        <w:tc>
          <w:tcPr>
            <w:tcW w:w="2235" w:type="dxa"/>
            <w:gridSpan w:val="2"/>
          </w:tcPr>
          <w:p w14:paraId="6C039CB5" w14:textId="77777777" w:rsidR="008D72D7" w:rsidRPr="00395143" w:rsidRDefault="008D72D7" w:rsidP="00395143">
            <w:pPr>
              <w:spacing w:line="360" w:lineRule="auto"/>
              <w:jc w:val="both"/>
              <w:rPr>
                <w:b/>
              </w:rPr>
            </w:pPr>
            <w:r w:rsidRPr="00395143">
              <w:rPr>
                <w:b/>
              </w:rPr>
              <w:t>Kondisi Awal</w:t>
            </w:r>
          </w:p>
        </w:tc>
        <w:tc>
          <w:tcPr>
            <w:tcW w:w="6287" w:type="dxa"/>
            <w:gridSpan w:val="3"/>
          </w:tcPr>
          <w:p w14:paraId="619FADC2" w14:textId="77777777" w:rsidR="008D72D7" w:rsidRPr="00395143" w:rsidRDefault="008D72D7" w:rsidP="00395143">
            <w:pPr>
              <w:spacing w:line="360" w:lineRule="auto"/>
              <w:jc w:val="both"/>
            </w:pPr>
            <w:r w:rsidRPr="00395143">
              <w:t xml:space="preserve">User telah login </w:t>
            </w:r>
          </w:p>
        </w:tc>
      </w:tr>
      <w:tr w:rsidR="008D72D7" w:rsidRPr="00395143" w14:paraId="20C65B04" w14:textId="77777777" w:rsidTr="00207C56">
        <w:tc>
          <w:tcPr>
            <w:tcW w:w="2235" w:type="dxa"/>
            <w:gridSpan w:val="2"/>
          </w:tcPr>
          <w:p w14:paraId="51D1DF4D" w14:textId="77777777" w:rsidR="008D72D7" w:rsidRPr="00395143" w:rsidRDefault="008D72D7" w:rsidP="00395143">
            <w:pPr>
              <w:spacing w:line="360" w:lineRule="auto"/>
              <w:jc w:val="both"/>
              <w:rPr>
                <w:b/>
              </w:rPr>
            </w:pPr>
            <w:r w:rsidRPr="00395143">
              <w:rPr>
                <w:b/>
              </w:rPr>
              <w:t>Tanggal Pengujian</w:t>
            </w:r>
          </w:p>
        </w:tc>
        <w:tc>
          <w:tcPr>
            <w:tcW w:w="6287" w:type="dxa"/>
            <w:gridSpan w:val="3"/>
          </w:tcPr>
          <w:p w14:paraId="7B705DAB" w14:textId="77777777" w:rsidR="008D72D7" w:rsidRPr="00395143" w:rsidRDefault="008D72D7" w:rsidP="00395143">
            <w:pPr>
              <w:spacing w:line="360" w:lineRule="auto"/>
              <w:jc w:val="both"/>
            </w:pPr>
            <w:r w:rsidRPr="00395143">
              <w:t>8/6/2023</w:t>
            </w:r>
          </w:p>
        </w:tc>
      </w:tr>
      <w:tr w:rsidR="008D72D7" w:rsidRPr="00395143" w14:paraId="39CF4BA5" w14:textId="77777777" w:rsidTr="00207C56">
        <w:tc>
          <w:tcPr>
            <w:tcW w:w="2235" w:type="dxa"/>
            <w:gridSpan w:val="2"/>
          </w:tcPr>
          <w:p w14:paraId="749E5F86" w14:textId="77777777" w:rsidR="008D72D7" w:rsidRPr="00395143" w:rsidRDefault="008D72D7" w:rsidP="00395143">
            <w:pPr>
              <w:spacing w:line="360" w:lineRule="auto"/>
              <w:jc w:val="both"/>
              <w:rPr>
                <w:b/>
              </w:rPr>
            </w:pPr>
            <w:r w:rsidRPr="00395143">
              <w:rPr>
                <w:b/>
              </w:rPr>
              <w:t>Penguji</w:t>
            </w:r>
          </w:p>
        </w:tc>
        <w:tc>
          <w:tcPr>
            <w:tcW w:w="6287" w:type="dxa"/>
            <w:gridSpan w:val="3"/>
          </w:tcPr>
          <w:p w14:paraId="7AC384EC" w14:textId="77777777" w:rsidR="008D72D7" w:rsidRPr="00395143" w:rsidRDefault="008D72D7" w:rsidP="00395143">
            <w:pPr>
              <w:spacing w:line="360" w:lineRule="auto"/>
              <w:jc w:val="both"/>
            </w:pPr>
            <w:r w:rsidRPr="00395143">
              <w:t>Semua Anggota kelompok</w:t>
            </w:r>
          </w:p>
        </w:tc>
      </w:tr>
      <w:tr w:rsidR="008D72D7" w:rsidRPr="00395143" w14:paraId="6C12335D" w14:textId="77777777" w:rsidTr="00207C56">
        <w:trPr>
          <w:cantSplit/>
        </w:trPr>
        <w:tc>
          <w:tcPr>
            <w:tcW w:w="8522" w:type="dxa"/>
            <w:gridSpan w:val="5"/>
          </w:tcPr>
          <w:p w14:paraId="6095C0CC" w14:textId="77777777" w:rsidR="008D72D7" w:rsidRPr="00395143" w:rsidRDefault="008D72D7" w:rsidP="00395143">
            <w:pPr>
              <w:spacing w:line="360" w:lineRule="auto"/>
              <w:jc w:val="both"/>
              <w:rPr>
                <w:b/>
              </w:rPr>
            </w:pPr>
            <w:r w:rsidRPr="00395143">
              <w:rPr>
                <w:b/>
              </w:rPr>
              <w:t>Skenario Pengujian</w:t>
            </w:r>
          </w:p>
        </w:tc>
      </w:tr>
      <w:tr w:rsidR="008D72D7" w:rsidRPr="00395143" w14:paraId="06F3E7A3" w14:textId="77777777" w:rsidTr="00207C56">
        <w:trPr>
          <w:cantSplit/>
        </w:trPr>
        <w:tc>
          <w:tcPr>
            <w:tcW w:w="8522" w:type="dxa"/>
            <w:gridSpan w:val="5"/>
          </w:tcPr>
          <w:p w14:paraId="11496E26" w14:textId="2C6147B7" w:rsidR="008D72D7" w:rsidRPr="00395143" w:rsidRDefault="008D72D7" w:rsidP="00395143">
            <w:pPr>
              <w:pStyle w:val="guide"/>
              <w:spacing w:line="360" w:lineRule="auto"/>
              <w:jc w:val="both"/>
              <w:rPr>
                <w:bCs/>
                <w:i w:val="0"/>
                <w:iCs/>
                <w:sz w:val="24"/>
              </w:rPr>
            </w:pPr>
            <w:r w:rsidRPr="00395143">
              <w:rPr>
                <w:bCs/>
                <w:i w:val="0"/>
                <w:iCs/>
                <w:sz w:val="24"/>
              </w:rPr>
              <w:t xml:space="preserve">1. User memilih menu </w:t>
            </w:r>
            <w:r w:rsidR="002D56D9" w:rsidRPr="00395143">
              <w:rPr>
                <w:bCs/>
                <w:i w:val="0"/>
                <w:iCs/>
                <w:sz w:val="24"/>
              </w:rPr>
              <w:t>destinasi</w:t>
            </w:r>
          </w:p>
          <w:p w14:paraId="491368EB" w14:textId="3DC431B1" w:rsidR="008D72D7" w:rsidRPr="00395143" w:rsidRDefault="008D72D7" w:rsidP="00395143">
            <w:pPr>
              <w:pStyle w:val="guide"/>
              <w:spacing w:line="360" w:lineRule="auto"/>
              <w:jc w:val="both"/>
              <w:rPr>
                <w:bCs/>
                <w:i w:val="0"/>
                <w:iCs/>
                <w:sz w:val="24"/>
              </w:rPr>
            </w:pPr>
            <w:r w:rsidRPr="00395143">
              <w:rPr>
                <w:bCs/>
                <w:i w:val="0"/>
                <w:iCs/>
                <w:sz w:val="24"/>
              </w:rPr>
              <w:t xml:space="preserve">2. system menmpilkan halaman </w:t>
            </w:r>
            <w:r w:rsidR="002D56D9" w:rsidRPr="00395143">
              <w:rPr>
                <w:bCs/>
                <w:i w:val="0"/>
                <w:iCs/>
                <w:sz w:val="24"/>
              </w:rPr>
              <w:t>destinasi</w:t>
            </w:r>
          </w:p>
          <w:p w14:paraId="08ACD34B" w14:textId="77777777" w:rsidR="008D72D7" w:rsidRPr="00395143" w:rsidRDefault="008D72D7" w:rsidP="00395143">
            <w:pPr>
              <w:pStyle w:val="guide"/>
              <w:spacing w:line="360" w:lineRule="auto"/>
              <w:jc w:val="both"/>
              <w:rPr>
                <w:bCs/>
                <w:i w:val="0"/>
                <w:iCs/>
                <w:sz w:val="24"/>
              </w:rPr>
            </w:pPr>
            <w:r w:rsidRPr="00395143">
              <w:rPr>
                <w:bCs/>
                <w:i w:val="0"/>
                <w:iCs/>
                <w:sz w:val="24"/>
              </w:rPr>
              <w:t>3. user menekan tombol hapus</w:t>
            </w:r>
          </w:p>
          <w:p w14:paraId="6932A881" w14:textId="77777777" w:rsidR="008D72D7" w:rsidRPr="00395143" w:rsidRDefault="008D72D7" w:rsidP="00395143">
            <w:pPr>
              <w:pStyle w:val="guide"/>
              <w:spacing w:line="360" w:lineRule="auto"/>
              <w:jc w:val="both"/>
              <w:rPr>
                <w:bCs/>
                <w:i w:val="0"/>
                <w:iCs/>
                <w:sz w:val="24"/>
              </w:rPr>
            </w:pPr>
            <w:r w:rsidRPr="00395143">
              <w:rPr>
                <w:bCs/>
                <w:i w:val="0"/>
                <w:iCs/>
                <w:sz w:val="24"/>
              </w:rPr>
              <w:t>4. system menampilkan peringatan penghapusan</w:t>
            </w:r>
          </w:p>
          <w:p w14:paraId="577748E9" w14:textId="77777777" w:rsidR="008D72D7" w:rsidRPr="00395143" w:rsidRDefault="008D72D7" w:rsidP="00395143">
            <w:pPr>
              <w:pStyle w:val="guide"/>
              <w:spacing w:line="360" w:lineRule="auto"/>
              <w:jc w:val="both"/>
              <w:rPr>
                <w:bCs/>
                <w:i w:val="0"/>
                <w:iCs/>
                <w:sz w:val="24"/>
              </w:rPr>
            </w:pPr>
            <w:r w:rsidRPr="00395143">
              <w:rPr>
                <w:bCs/>
                <w:i w:val="0"/>
                <w:iCs/>
                <w:sz w:val="24"/>
              </w:rPr>
              <w:t>5. user memilih tombol hapus</w:t>
            </w:r>
          </w:p>
          <w:p w14:paraId="1634E9A4" w14:textId="37F0D8F7" w:rsidR="008D72D7" w:rsidRPr="00395143" w:rsidRDefault="008D72D7" w:rsidP="00395143">
            <w:pPr>
              <w:pStyle w:val="guide"/>
              <w:spacing w:line="360" w:lineRule="auto"/>
              <w:jc w:val="both"/>
              <w:rPr>
                <w:bCs/>
                <w:i w:val="0"/>
                <w:iCs/>
                <w:sz w:val="24"/>
              </w:rPr>
            </w:pPr>
            <w:r w:rsidRPr="00395143">
              <w:rPr>
                <w:bCs/>
                <w:i w:val="0"/>
                <w:iCs/>
                <w:sz w:val="24"/>
              </w:rPr>
              <w:t xml:space="preserve">6. system menghapus informasi </w:t>
            </w:r>
            <w:r w:rsidR="002D56D9" w:rsidRPr="00395143">
              <w:rPr>
                <w:bCs/>
                <w:i w:val="0"/>
                <w:iCs/>
                <w:sz w:val="24"/>
              </w:rPr>
              <w:t>destinasi</w:t>
            </w:r>
          </w:p>
        </w:tc>
      </w:tr>
      <w:tr w:rsidR="008D72D7" w:rsidRPr="00395143" w14:paraId="5AD6D251" w14:textId="77777777" w:rsidTr="00207C56">
        <w:trPr>
          <w:cantSplit/>
        </w:trPr>
        <w:tc>
          <w:tcPr>
            <w:tcW w:w="8522" w:type="dxa"/>
            <w:gridSpan w:val="5"/>
          </w:tcPr>
          <w:p w14:paraId="560A0E63" w14:textId="77777777" w:rsidR="008D72D7" w:rsidRPr="00395143" w:rsidRDefault="008D72D7" w:rsidP="00395143">
            <w:pPr>
              <w:spacing w:line="360" w:lineRule="auto"/>
              <w:jc w:val="both"/>
              <w:rPr>
                <w:b/>
              </w:rPr>
            </w:pPr>
            <w:r w:rsidRPr="00395143">
              <w:rPr>
                <w:b/>
              </w:rPr>
              <w:t>Kriteria Evaluasi Hasil</w:t>
            </w:r>
          </w:p>
        </w:tc>
      </w:tr>
      <w:tr w:rsidR="008D72D7" w:rsidRPr="00395143" w14:paraId="3E7A5A7C" w14:textId="77777777" w:rsidTr="00207C56">
        <w:trPr>
          <w:cantSplit/>
        </w:trPr>
        <w:tc>
          <w:tcPr>
            <w:tcW w:w="8522" w:type="dxa"/>
            <w:gridSpan w:val="5"/>
          </w:tcPr>
          <w:p w14:paraId="7E4F4BE8" w14:textId="79B0C4B4" w:rsidR="008D72D7" w:rsidRPr="00395143" w:rsidRDefault="008D72D7" w:rsidP="00395143">
            <w:pPr>
              <w:pStyle w:val="guide"/>
              <w:spacing w:line="360" w:lineRule="auto"/>
              <w:jc w:val="both"/>
              <w:rPr>
                <w:bCs/>
                <w:i w:val="0"/>
                <w:iCs/>
                <w:sz w:val="24"/>
              </w:rPr>
            </w:pPr>
            <w:r w:rsidRPr="00395143">
              <w:rPr>
                <w:bCs/>
                <w:i w:val="0"/>
                <w:iCs/>
                <w:sz w:val="24"/>
              </w:rPr>
              <w:t xml:space="preserve">1. User berhasil menghapus informasi </w:t>
            </w:r>
            <w:r w:rsidR="002D56D9" w:rsidRPr="00395143">
              <w:rPr>
                <w:bCs/>
                <w:i w:val="0"/>
                <w:iCs/>
                <w:sz w:val="24"/>
              </w:rPr>
              <w:t>destinasi</w:t>
            </w:r>
          </w:p>
          <w:p w14:paraId="4320055B" w14:textId="691821CA" w:rsidR="008D72D7" w:rsidRPr="00395143" w:rsidRDefault="008D72D7" w:rsidP="00395143">
            <w:pPr>
              <w:pStyle w:val="guide"/>
              <w:spacing w:line="360" w:lineRule="auto"/>
              <w:jc w:val="both"/>
              <w:rPr>
                <w:bCs/>
                <w:i w:val="0"/>
                <w:iCs/>
                <w:sz w:val="24"/>
              </w:rPr>
            </w:pPr>
            <w:r w:rsidRPr="00395143">
              <w:rPr>
                <w:bCs/>
                <w:i w:val="0"/>
                <w:iCs/>
                <w:sz w:val="24"/>
              </w:rPr>
              <w:t xml:space="preserve">2. User gagal menghapus informasi </w:t>
            </w:r>
            <w:r w:rsidR="002D56D9" w:rsidRPr="00395143">
              <w:rPr>
                <w:bCs/>
                <w:i w:val="0"/>
                <w:iCs/>
                <w:sz w:val="24"/>
              </w:rPr>
              <w:t>destinasi</w:t>
            </w:r>
          </w:p>
        </w:tc>
      </w:tr>
      <w:tr w:rsidR="008D72D7" w:rsidRPr="00395143" w14:paraId="2A2E0218" w14:textId="77777777" w:rsidTr="00207C56">
        <w:trPr>
          <w:cantSplit/>
        </w:trPr>
        <w:tc>
          <w:tcPr>
            <w:tcW w:w="8522" w:type="dxa"/>
            <w:gridSpan w:val="5"/>
          </w:tcPr>
          <w:p w14:paraId="76EE2C7F" w14:textId="77777777" w:rsidR="008D72D7" w:rsidRPr="00395143" w:rsidRDefault="008D72D7" w:rsidP="00395143">
            <w:pPr>
              <w:spacing w:line="360" w:lineRule="auto"/>
              <w:jc w:val="both"/>
              <w:rPr>
                <w:b/>
              </w:rPr>
            </w:pPr>
            <w:r w:rsidRPr="00395143">
              <w:rPr>
                <w:b/>
              </w:rPr>
              <w:t>Kasus dan Hasil Pengujian</w:t>
            </w:r>
          </w:p>
        </w:tc>
      </w:tr>
      <w:tr w:rsidR="008D72D7" w:rsidRPr="00395143" w14:paraId="49EFBD98" w14:textId="77777777" w:rsidTr="00207C56">
        <w:trPr>
          <w:cantSplit/>
        </w:trPr>
        <w:tc>
          <w:tcPr>
            <w:tcW w:w="2130" w:type="dxa"/>
          </w:tcPr>
          <w:p w14:paraId="4213133B" w14:textId="77777777" w:rsidR="008D72D7" w:rsidRPr="00395143" w:rsidRDefault="008D72D7" w:rsidP="00395143">
            <w:pPr>
              <w:spacing w:line="360" w:lineRule="auto"/>
              <w:jc w:val="both"/>
              <w:rPr>
                <w:b/>
              </w:rPr>
            </w:pPr>
            <w:r w:rsidRPr="00395143">
              <w:rPr>
                <w:b/>
              </w:rPr>
              <w:t>Data Masukan</w:t>
            </w:r>
          </w:p>
        </w:tc>
        <w:tc>
          <w:tcPr>
            <w:tcW w:w="2131" w:type="dxa"/>
            <w:gridSpan w:val="2"/>
          </w:tcPr>
          <w:p w14:paraId="70D5A755" w14:textId="77777777" w:rsidR="008D72D7" w:rsidRPr="00395143" w:rsidRDefault="008D72D7" w:rsidP="00395143">
            <w:pPr>
              <w:spacing w:line="360" w:lineRule="auto"/>
              <w:jc w:val="both"/>
              <w:rPr>
                <w:b/>
              </w:rPr>
            </w:pPr>
            <w:r w:rsidRPr="00395143">
              <w:rPr>
                <w:b/>
              </w:rPr>
              <w:t>Yang diharapkan</w:t>
            </w:r>
          </w:p>
        </w:tc>
        <w:tc>
          <w:tcPr>
            <w:tcW w:w="2130" w:type="dxa"/>
          </w:tcPr>
          <w:p w14:paraId="4F814D1B" w14:textId="77777777" w:rsidR="008D72D7" w:rsidRPr="00395143" w:rsidRDefault="008D72D7" w:rsidP="00395143">
            <w:pPr>
              <w:spacing w:line="360" w:lineRule="auto"/>
              <w:jc w:val="both"/>
              <w:rPr>
                <w:b/>
              </w:rPr>
            </w:pPr>
            <w:r w:rsidRPr="00395143">
              <w:rPr>
                <w:b/>
              </w:rPr>
              <w:t>Pengamatan</w:t>
            </w:r>
          </w:p>
        </w:tc>
        <w:tc>
          <w:tcPr>
            <w:tcW w:w="2131" w:type="dxa"/>
          </w:tcPr>
          <w:p w14:paraId="2E77EDEF" w14:textId="77777777" w:rsidR="008D72D7" w:rsidRPr="00395143" w:rsidRDefault="008D72D7" w:rsidP="00395143">
            <w:pPr>
              <w:spacing w:line="360" w:lineRule="auto"/>
              <w:jc w:val="both"/>
              <w:rPr>
                <w:b/>
              </w:rPr>
            </w:pPr>
            <w:r w:rsidRPr="00395143">
              <w:rPr>
                <w:b/>
              </w:rPr>
              <w:t>Kesimpulan</w:t>
            </w:r>
          </w:p>
        </w:tc>
      </w:tr>
      <w:tr w:rsidR="008D72D7" w:rsidRPr="00395143" w14:paraId="60F87756" w14:textId="77777777" w:rsidTr="00207C56">
        <w:trPr>
          <w:cantSplit/>
        </w:trPr>
        <w:tc>
          <w:tcPr>
            <w:tcW w:w="2130" w:type="dxa"/>
          </w:tcPr>
          <w:p w14:paraId="0D494CE9" w14:textId="77777777" w:rsidR="008D72D7" w:rsidRPr="00395143" w:rsidRDefault="008D72D7" w:rsidP="00395143">
            <w:pPr>
              <w:spacing w:line="360" w:lineRule="auto"/>
              <w:jc w:val="both"/>
            </w:pPr>
            <w:r w:rsidRPr="00395143">
              <w:t>-</w:t>
            </w:r>
          </w:p>
        </w:tc>
        <w:tc>
          <w:tcPr>
            <w:tcW w:w="2131" w:type="dxa"/>
            <w:gridSpan w:val="2"/>
          </w:tcPr>
          <w:p w14:paraId="50182E35" w14:textId="362E59D9" w:rsidR="008D72D7" w:rsidRPr="00395143" w:rsidRDefault="008D72D7" w:rsidP="00395143">
            <w:pPr>
              <w:spacing w:line="360" w:lineRule="auto"/>
              <w:jc w:val="both"/>
            </w:pPr>
            <w:r w:rsidRPr="00395143">
              <w:t xml:space="preserve">User berhasil menghapus informasi </w:t>
            </w:r>
            <w:r w:rsidR="002D56D9" w:rsidRPr="00395143">
              <w:t>destinasi</w:t>
            </w:r>
          </w:p>
        </w:tc>
        <w:tc>
          <w:tcPr>
            <w:tcW w:w="2130" w:type="dxa"/>
          </w:tcPr>
          <w:p w14:paraId="4AB17D7F" w14:textId="77777777" w:rsidR="008D72D7" w:rsidRPr="00395143" w:rsidRDefault="008D72D7" w:rsidP="00395143">
            <w:pPr>
              <w:spacing w:line="360" w:lineRule="auto"/>
              <w:jc w:val="both"/>
            </w:pPr>
            <w:r w:rsidRPr="00395143">
              <w:t>Sesuai dengan yang diharapkan</w:t>
            </w:r>
          </w:p>
        </w:tc>
        <w:tc>
          <w:tcPr>
            <w:tcW w:w="2131" w:type="dxa"/>
          </w:tcPr>
          <w:p w14:paraId="16284D9A" w14:textId="77777777" w:rsidR="008D72D7" w:rsidRPr="00395143" w:rsidRDefault="008D72D7" w:rsidP="00395143">
            <w:pPr>
              <w:spacing w:line="360" w:lineRule="auto"/>
              <w:jc w:val="both"/>
            </w:pPr>
            <w:r w:rsidRPr="00395143">
              <w:t>[    ] diterima</w:t>
            </w:r>
          </w:p>
          <w:p w14:paraId="2335C5F8" w14:textId="77777777" w:rsidR="008D72D7" w:rsidRPr="00395143" w:rsidRDefault="008D72D7" w:rsidP="00395143">
            <w:pPr>
              <w:spacing w:line="360" w:lineRule="auto"/>
              <w:jc w:val="both"/>
            </w:pPr>
            <w:r w:rsidRPr="00395143">
              <w:t>[ X] ditolak</w:t>
            </w:r>
          </w:p>
        </w:tc>
      </w:tr>
      <w:tr w:rsidR="008D72D7" w:rsidRPr="00395143" w14:paraId="21A18CB7" w14:textId="77777777" w:rsidTr="00207C56">
        <w:trPr>
          <w:cantSplit/>
        </w:trPr>
        <w:tc>
          <w:tcPr>
            <w:tcW w:w="8522" w:type="dxa"/>
            <w:gridSpan w:val="5"/>
          </w:tcPr>
          <w:p w14:paraId="3706F995" w14:textId="77777777" w:rsidR="008D72D7" w:rsidRPr="00395143" w:rsidRDefault="008D72D7" w:rsidP="00395143">
            <w:pPr>
              <w:spacing w:line="360" w:lineRule="auto"/>
              <w:jc w:val="both"/>
              <w:rPr>
                <w:b/>
              </w:rPr>
            </w:pPr>
            <w:r w:rsidRPr="00395143">
              <w:rPr>
                <w:b/>
              </w:rPr>
              <w:t>Catatan</w:t>
            </w:r>
          </w:p>
        </w:tc>
      </w:tr>
      <w:tr w:rsidR="008D72D7" w:rsidRPr="00395143" w14:paraId="1265C012" w14:textId="77777777" w:rsidTr="00207C56">
        <w:trPr>
          <w:cantSplit/>
        </w:trPr>
        <w:tc>
          <w:tcPr>
            <w:tcW w:w="8522" w:type="dxa"/>
            <w:gridSpan w:val="5"/>
          </w:tcPr>
          <w:p w14:paraId="4DA01C2D" w14:textId="77777777" w:rsidR="008D72D7" w:rsidRPr="00395143" w:rsidRDefault="008D72D7"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54C42D84" w14:textId="4139D69E" w:rsidR="002D56D9" w:rsidRDefault="002D56D9" w:rsidP="00395143">
      <w:pPr>
        <w:pStyle w:val="Heading3"/>
        <w:spacing w:line="360" w:lineRule="auto"/>
        <w:jc w:val="both"/>
        <w:rPr>
          <w:rFonts w:ascii="Times New Roman" w:hAnsi="Times New Roman"/>
          <w:szCs w:val="24"/>
        </w:rPr>
      </w:pPr>
      <w:bookmarkStart w:id="411" w:name="_Toc137226064"/>
      <w:r w:rsidRPr="00395143">
        <w:rPr>
          <w:rFonts w:ascii="Times New Roman" w:hAnsi="Times New Roman"/>
          <w:szCs w:val="24"/>
        </w:rPr>
        <w:t>Test Script Butir-Uji-19</w:t>
      </w:r>
      <w:bookmarkEnd w:id="411"/>
    </w:p>
    <w:p w14:paraId="391916F5" w14:textId="48E4C0F7" w:rsidR="00FC2960" w:rsidRPr="00FC2960" w:rsidRDefault="00FC2960" w:rsidP="00FC2960">
      <w:pPr>
        <w:pStyle w:val="Caption"/>
        <w:jc w:val="center"/>
        <w:rPr>
          <w:lang w:val="en-AU"/>
        </w:rPr>
      </w:pPr>
      <w:bookmarkStart w:id="412" w:name="_Toc137223149"/>
      <w:r>
        <w:t xml:space="preserve">Table </w:t>
      </w:r>
      <w:r>
        <w:fldChar w:fldCharType="begin"/>
      </w:r>
      <w:r>
        <w:instrText xml:space="preserve"> SEQ Table \* ARABIC </w:instrText>
      </w:r>
      <w:r>
        <w:fldChar w:fldCharType="separate"/>
      </w:r>
      <w:r w:rsidR="0051121F">
        <w:rPr>
          <w:noProof/>
        </w:rPr>
        <w:t>73</w:t>
      </w:r>
      <w:r>
        <w:fldChar w:fldCharType="end"/>
      </w:r>
      <w:r>
        <w:t xml:space="preserve">. </w:t>
      </w:r>
      <w:r w:rsidRPr="006D6DCA">
        <w:rPr>
          <w:i/>
          <w:iCs/>
        </w:rPr>
        <w:t xml:space="preserve">Test Script </w:t>
      </w:r>
      <w:r w:rsidRPr="006D6DCA">
        <w:t>Butir-Uji-19</w:t>
      </w:r>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D56D9" w:rsidRPr="00395143" w14:paraId="5EFC1531" w14:textId="77777777" w:rsidTr="00207C56">
        <w:tc>
          <w:tcPr>
            <w:tcW w:w="2235" w:type="dxa"/>
            <w:gridSpan w:val="2"/>
          </w:tcPr>
          <w:p w14:paraId="05130F67" w14:textId="77777777" w:rsidR="002D56D9" w:rsidRPr="00395143" w:rsidRDefault="002D56D9" w:rsidP="00395143">
            <w:pPr>
              <w:spacing w:line="360" w:lineRule="auto"/>
              <w:jc w:val="both"/>
              <w:rPr>
                <w:b/>
              </w:rPr>
            </w:pPr>
            <w:r w:rsidRPr="00395143">
              <w:rPr>
                <w:b/>
              </w:rPr>
              <w:t>Identifikasi</w:t>
            </w:r>
          </w:p>
        </w:tc>
        <w:tc>
          <w:tcPr>
            <w:tcW w:w="6287" w:type="dxa"/>
            <w:gridSpan w:val="3"/>
          </w:tcPr>
          <w:p w14:paraId="47428BDA" w14:textId="23BC522E" w:rsidR="002D56D9" w:rsidRPr="00395143" w:rsidRDefault="002D56D9" w:rsidP="00395143">
            <w:pPr>
              <w:spacing w:line="360" w:lineRule="auto"/>
              <w:jc w:val="both"/>
            </w:pPr>
            <w:r w:rsidRPr="00395143">
              <w:t>TB-19</w:t>
            </w:r>
          </w:p>
        </w:tc>
      </w:tr>
      <w:tr w:rsidR="002D56D9" w:rsidRPr="00395143" w14:paraId="46EF1636" w14:textId="77777777" w:rsidTr="00207C56">
        <w:tc>
          <w:tcPr>
            <w:tcW w:w="2235" w:type="dxa"/>
            <w:gridSpan w:val="2"/>
          </w:tcPr>
          <w:p w14:paraId="07C5E154" w14:textId="77777777" w:rsidR="002D56D9" w:rsidRPr="00395143" w:rsidRDefault="002D56D9" w:rsidP="00395143">
            <w:pPr>
              <w:spacing w:line="360" w:lineRule="auto"/>
              <w:jc w:val="both"/>
              <w:rPr>
                <w:b/>
              </w:rPr>
            </w:pPr>
            <w:r w:rsidRPr="00395143">
              <w:rPr>
                <w:b/>
              </w:rPr>
              <w:t>No. Fungsi</w:t>
            </w:r>
          </w:p>
        </w:tc>
        <w:tc>
          <w:tcPr>
            <w:tcW w:w="6287" w:type="dxa"/>
            <w:gridSpan w:val="3"/>
          </w:tcPr>
          <w:p w14:paraId="4D6215E7" w14:textId="13873E71" w:rsidR="002D56D9" w:rsidRPr="00395143" w:rsidRDefault="002D56D9" w:rsidP="00395143">
            <w:pPr>
              <w:spacing w:line="360" w:lineRule="auto"/>
              <w:jc w:val="both"/>
            </w:pPr>
            <w:r w:rsidRPr="00395143">
              <w:t>SRS-19</w:t>
            </w:r>
          </w:p>
        </w:tc>
      </w:tr>
      <w:tr w:rsidR="002D56D9" w:rsidRPr="00395143" w14:paraId="13F3A080" w14:textId="77777777" w:rsidTr="00207C56">
        <w:tc>
          <w:tcPr>
            <w:tcW w:w="2235" w:type="dxa"/>
            <w:gridSpan w:val="2"/>
          </w:tcPr>
          <w:p w14:paraId="5D33E08B" w14:textId="77777777" w:rsidR="002D56D9" w:rsidRPr="00395143" w:rsidRDefault="002D56D9" w:rsidP="00395143">
            <w:pPr>
              <w:spacing w:line="360" w:lineRule="auto"/>
              <w:jc w:val="both"/>
              <w:rPr>
                <w:b/>
              </w:rPr>
            </w:pPr>
            <w:r w:rsidRPr="00395143">
              <w:rPr>
                <w:b/>
              </w:rPr>
              <w:t>Nama Butir Uji</w:t>
            </w:r>
          </w:p>
        </w:tc>
        <w:tc>
          <w:tcPr>
            <w:tcW w:w="6287" w:type="dxa"/>
            <w:gridSpan w:val="3"/>
          </w:tcPr>
          <w:p w14:paraId="2A3A26EA" w14:textId="179D73BB" w:rsidR="002D56D9" w:rsidRPr="00395143" w:rsidRDefault="002D56D9" w:rsidP="00395143">
            <w:pPr>
              <w:spacing w:line="360" w:lineRule="auto"/>
              <w:jc w:val="both"/>
            </w:pPr>
            <w:r w:rsidRPr="00395143">
              <w:t>Mengakses halaman kabupaten</w:t>
            </w:r>
          </w:p>
        </w:tc>
      </w:tr>
      <w:tr w:rsidR="002D56D9" w:rsidRPr="00395143" w14:paraId="79528DF0" w14:textId="77777777" w:rsidTr="00207C56">
        <w:tc>
          <w:tcPr>
            <w:tcW w:w="2235" w:type="dxa"/>
            <w:gridSpan w:val="2"/>
          </w:tcPr>
          <w:p w14:paraId="0460F88A" w14:textId="77777777" w:rsidR="002D56D9" w:rsidRPr="00395143" w:rsidRDefault="002D56D9" w:rsidP="00395143">
            <w:pPr>
              <w:spacing w:line="360" w:lineRule="auto"/>
              <w:jc w:val="both"/>
              <w:rPr>
                <w:b/>
              </w:rPr>
            </w:pPr>
            <w:r w:rsidRPr="00395143">
              <w:rPr>
                <w:b/>
              </w:rPr>
              <w:t>Tujuan</w:t>
            </w:r>
          </w:p>
        </w:tc>
        <w:tc>
          <w:tcPr>
            <w:tcW w:w="6287" w:type="dxa"/>
            <w:gridSpan w:val="3"/>
          </w:tcPr>
          <w:p w14:paraId="172B75CA" w14:textId="76D93D3A" w:rsidR="002D56D9" w:rsidRPr="00395143" w:rsidRDefault="002D56D9" w:rsidP="00395143">
            <w:pPr>
              <w:spacing w:line="360" w:lineRule="auto"/>
              <w:jc w:val="both"/>
            </w:pPr>
            <w:r w:rsidRPr="00395143">
              <w:t>Pengujian melakukan akses halaman kabupaten</w:t>
            </w:r>
          </w:p>
        </w:tc>
      </w:tr>
      <w:tr w:rsidR="002D56D9" w:rsidRPr="00395143" w14:paraId="583B330E" w14:textId="77777777" w:rsidTr="00207C56">
        <w:tc>
          <w:tcPr>
            <w:tcW w:w="2235" w:type="dxa"/>
            <w:gridSpan w:val="2"/>
          </w:tcPr>
          <w:p w14:paraId="6F1C1BEF" w14:textId="77777777" w:rsidR="002D56D9" w:rsidRPr="00395143" w:rsidRDefault="002D56D9" w:rsidP="00395143">
            <w:pPr>
              <w:spacing w:line="360" w:lineRule="auto"/>
              <w:jc w:val="both"/>
              <w:rPr>
                <w:b/>
              </w:rPr>
            </w:pPr>
            <w:r w:rsidRPr="00395143">
              <w:rPr>
                <w:b/>
              </w:rPr>
              <w:t>Deskripsi</w:t>
            </w:r>
          </w:p>
        </w:tc>
        <w:tc>
          <w:tcPr>
            <w:tcW w:w="6287" w:type="dxa"/>
            <w:gridSpan w:val="3"/>
          </w:tcPr>
          <w:p w14:paraId="24688175" w14:textId="5D37FAB3" w:rsidR="002D56D9" w:rsidRPr="00395143" w:rsidRDefault="002D56D9" w:rsidP="00395143">
            <w:pPr>
              <w:spacing w:line="360" w:lineRule="auto"/>
              <w:jc w:val="both"/>
            </w:pPr>
            <w:r w:rsidRPr="00395143">
              <w:t>Fungsi ini menggambarkan bagaimana user mengakses halaman kabupaten</w:t>
            </w:r>
          </w:p>
        </w:tc>
      </w:tr>
      <w:tr w:rsidR="002D56D9" w:rsidRPr="00395143" w14:paraId="1176D725" w14:textId="77777777" w:rsidTr="00207C56">
        <w:tc>
          <w:tcPr>
            <w:tcW w:w="2235" w:type="dxa"/>
            <w:gridSpan w:val="2"/>
          </w:tcPr>
          <w:p w14:paraId="722279D9" w14:textId="77777777" w:rsidR="002D56D9" w:rsidRPr="00395143" w:rsidRDefault="002D56D9" w:rsidP="00395143">
            <w:pPr>
              <w:spacing w:line="360" w:lineRule="auto"/>
              <w:jc w:val="both"/>
              <w:rPr>
                <w:b/>
              </w:rPr>
            </w:pPr>
            <w:r w:rsidRPr="00395143">
              <w:rPr>
                <w:b/>
              </w:rPr>
              <w:t>Kondisi Awal</w:t>
            </w:r>
          </w:p>
        </w:tc>
        <w:tc>
          <w:tcPr>
            <w:tcW w:w="6287" w:type="dxa"/>
            <w:gridSpan w:val="3"/>
          </w:tcPr>
          <w:p w14:paraId="2FA96AE6" w14:textId="77777777" w:rsidR="002D56D9" w:rsidRPr="00395143" w:rsidRDefault="002D56D9" w:rsidP="00395143">
            <w:pPr>
              <w:spacing w:line="360" w:lineRule="auto"/>
              <w:jc w:val="both"/>
            </w:pPr>
            <w:r w:rsidRPr="00395143">
              <w:t>System diakses melalui web browser</w:t>
            </w:r>
          </w:p>
        </w:tc>
      </w:tr>
      <w:tr w:rsidR="002D56D9" w:rsidRPr="00395143" w14:paraId="1FCCEEB7" w14:textId="77777777" w:rsidTr="00207C56">
        <w:tc>
          <w:tcPr>
            <w:tcW w:w="2235" w:type="dxa"/>
            <w:gridSpan w:val="2"/>
          </w:tcPr>
          <w:p w14:paraId="172854E6" w14:textId="77777777" w:rsidR="002D56D9" w:rsidRPr="00395143" w:rsidRDefault="002D56D9" w:rsidP="00395143">
            <w:pPr>
              <w:spacing w:line="360" w:lineRule="auto"/>
              <w:jc w:val="both"/>
              <w:rPr>
                <w:b/>
              </w:rPr>
            </w:pPr>
            <w:r w:rsidRPr="00395143">
              <w:rPr>
                <w:b/>
              </w:rPr>
              <w:t>Tanggal Pengujian</w:t>
            </w:r>
          </w:p>
        </w:tc>
        <w:tc>
          <w:tcPr>
            <w:tcW w:w="6287" w:type="dxa"/>
            <w:gridSpan w:val="3"/>
          </w:tcPr>
          <w:p w14:paraId="014DC6B6" w14:textId="77777777" w:rsidR="002D56D9" w:rsidRPr="00395143" w:rsidRDefault="002D56D9" w:rsidP="00395143">
            <w:pPr>
              <w:spacing w:line="360" w:lineRule="auto"/>
              <w:jc w:val="both"/>
            </w:pPr>
            <w:r w:rsidRPr="00395143">
              <w:t>8/6/2023</w:t>
            </w:r>
          </w:p>
        </w:tc>
      </w:tr>
      <w:tr w:rsidR="002D56D9" w:rsidRPr="00395143" w14:paraId="476F80FB" w14:textId="77777777" w:rsidTr="00207C56">
        <w:tc>
          <w:tcPr>
            <w:tcW w:w="2235" w:type="dxa"/>
            <w:gridSpan w:val="2"/>
          </w:tcPr>
          <w:p w14:paraId="13EE979C" w14:textId="77777777" w:rsidR="002D56D9" w:rsidRPr="00395143" w:rsidRDefault="002D56D9" w:rsidP="00395143">
            <w:pPr>
              <w:spacing w:line="360" w:lineRule="auto"/>
              <w:jc w:val="both"/>
              <w:rPr>
                <w:b/>
              </w:rPr>
            </w:pPr>
            <w:r w:rsidRPr="00395143">
              <w:rPr>
                <w:b/>
              </w:rPr>
              <w:t>Penguji</w:t>
            </w:r>
          </w:p>
        </w:tc>
        <w:tc>
          <w:tcPr>
            <w:tcW w:w="6287" w:type="dxa"/>
            <w:gridSpan w:val="3"/>
          </w:tcPr>
          <w:p w14:paraId="433AF255" w14:textId="77777777" w:rsidR="002D56D9" w:rsidRPr="00395143" w:rsidRDefault="002D56D9" w:rsidP="00395143">
            <w:pPr>
              <w:spacing w:line="360" w:lineRule="auto"/>
              <w:jc w:val="both"/>
            </w:pPr>
            <w:r w:rsidRPr="00395143">
              <w:t>Semua anggota kelompok</w:t>
            </w:r>
          </w:p>
        </w:tc>
      </w:tr>
      <w:tr w:rsidR="002D56D9" w:rsidRPr="00395143" w14:paraId="61A857E5" w14:textId="77777777" w:rsidTr="00207C56">
        <w:trPr>
          <w:cantSplit/>
        </w:trPr>
        <w:tc>
          <w:tcPr>
            <w:tcW w:w="8522" w:type="dxa"/>
            <w:gridSpan w:val="5"/>
          </w:tcPr>
          <w:p w14:paraId="1BB3F41A" w14:textId="77777777" w:rsidR="002D56D9" w:rsidRPr="00395143" w:rsidRDefault="002D56D9" w:rsidP="00395143">
            <w:pPr>
              <w:spacing w:line="360" w:lineRule="auto"/>
              <w:jc w:val="both"/>
              <w:rPr>
                <w:b/>
              </w:rPr>
            </w:pPr>
            <w:r w:rsidRPr="00395143">
              <w:rPr>
                <w:b/>
              </w:rPr>
              <w:t>Skenario Pengujian</w:t>
            </w:r>
          </w:p>
        </w:tc>
      </w:tr>
      <w:tr w:rsidR="002D56D9" w:rsidRPr="00395143" w14:paraId="770FC1CE" w14:textId="77777777" w:rsidTr="00207C56">
        <w:trPr>
          <w:cantSplit/>
        </w:trPr>
        <w:tc>
          <w:tcPr>
            <w:tcW w:w="8522" w:type="dxa"/>
            <w:gridSpan w:val="5"/>
          </w:tcPr>
          <w:p w14:paraId="1240CCDA" w14:textId="77777777" w:rsidR="002D56D9" w:rsidRPr="00395143" w:rsidRDefault="002D56D9" w:rsidP="00395143">
            <w:pPr>
              <w:spacing w:line="360" w:lineRule="auto"/>
              <w:jc w:val="both"/>
              <w:rPr>
                <w:bCs/>
              </w:rPr>
            </w:pPr>
            <w:r w:rsidRPr="00395143">
              <w:rPr>
                <w:bCs/>
              </w:rPr>
              <w:t>1. User mengakses website wisata sekitar danau toba</w:t>
            </w:r>
          </w:p>
          <w:p w14:paraId="5AFF86CF" w14:textId="77777777" w:rsidR="002D56D9" w:rsidRPr="00395143" w:rsidRDefault="002D56D9" w:rsidP="00395143">
            <w:pPr>
              <w:spacing w:line="360" w:lineRule="auto"/>
              <w:jc w:val="both"/>
              <w:rPr>
                <w:bCs/>
              </w:rPr>
            </w:pPr>
            <w:r w:rsidRPr="00395143">
              <w:rPr>
                <w:bCs/>
              </w:rPr>
              <w:t>2. system menampilkan halaman beranda</w:t>
            </w:r>
          </w:p>
          <w:p w14:paraId="17E39535" w14:textId="38365D28" w:rsidR="002D56D9" w:rsidRPr="00395143" w:rsidRDefault="002D56D9" w:rsidP="00395143">
            <w:pPr>
              <w:spacing w:line="360" w:lineRule="auto"/>
              <w:jc w:val="both"/>
              <w:rPr>
                <w:bCs/>
              </w:rPr>
            </w:pPr>
            <w:r w:rsidRPr="00395143">
              <w:rPr>
                <w:bCs/>
              </w:rPr>
              <w:t>3. User memilih menu kabupaten</w:t>
            </w:r>
          </w:p>
          <w:p w14:paraId="10DFDC36" w14:textId="5D643E1E" w:rsidR="002D56D9" w:rsidRPr="00395143" w:rsidRDefault="002D56D9" w:rsidP="00395143">
            <w:pPr>
              <w:spacing w:line="360" w:lineRule="auto"/>
              <w:jc w:val="both"/>
              <w:rPr>
                <w:bCs/>
              </w:rPr>
            </w:pPr>
            <w:r w:rsidRPr="00395143">
              <w:rPr>
                <w:bCs/>
              </w:rPr>
              <w:t>4. Sistem menampilkan halaman kabupaten</w:t>
            </w:r>
          </w:p>
        </w:tc>
      </w:tr>
      <w:tr w:rsidR="002D56D9" w:rsidRPr="00395143" w14:paraId="17952D29" w14:textId="77777777" w:rsidTr="00207C56">
        <w:trPr>
          <w:cantSplit/>
        </w:trPr>
        <w:tc>
          <w:tcPr>
            <w:tcW w:w="8522" w:type="dxa"/>
            <w:gridSpan w:val="5"/>
          </w:tcPr>
          <w:p w14:paraId="328AF2E6" w14:textId="77777777" w:rsidR="002D56D9" w:rsidRPr="00395143" w:rsidRDefault="002D56D9" w:rsidP="00395143">
            <w:pPr>
              <w:spacing w:line="360" w:lineRule="auto"/>
              <w:jc w:val="both"/>
              <w:rPr>
                <w:b/>
              </w:rPr>
            </w:pPr>
            <w:r w:rsidRPr="00395143">
              <w:rPr>
                <w:b/>
              </w:rPr>
              <w:t>Kriteria Evaluasi Hasil</w:t>
            </w:r>
          </w:p>
        </w:tc>
      </w:tr>
      <w:tr w:rsidR="002D56D9" w:rsidRPr="00395143" w14:paraId="77F228F2" w14:textId="77777777" w:rsidTr="00207C56">
        <w:trPr>
          <w:cantSplit/>
        </w:trPr>
        <w:tc>
          <w:tcPr>
            <w:tcW w:w="8522" w:type="dxa"/>
            <w:gridSpan w:val="5"/>
          </w:tcPr>
          <w:p w14:paraId="50F23BEF" w14:textId="30F6558E" w:rsidR="002D56D9" w:rsidRPr="00395143" w:rsidRDefault="002D56D9" w:rsidP="00395143">
            <w:pPr>
              <w:pStyle w:val="guide"/>
              <w:spacing w:line="360" w:lineRule="auto"/>
              <w:jc w:val="both"/>
              <w:rPr>
                <w:i w:val="0"/>
                <w:iCs/>
                <w:sz w:val="24"/>
              </w:rPr>
            </w:pPr>
            <w:r w:rsidRPr="00395143">
              <w:rPr>
                <w:i w:val="0"/>
                <w:iCs/>
                <w:sz w:val="24"/>
              </w:rPr>
              <w:t>1. User berhasil mengakses halaman kabupaten</w:t>
            </w:r>
          </w:p>
        </w:tc>
      </w:tr>
      <w:tr w:rsidR="002D56D9" w:rsidRPr="00395143" w14:paraId="17CF9733" w14:textId="77777777" w:rsidTr="00207C56">
        <w:trPr>
          <w:cantSplit/>
        </w:trPr>
        <w:tc>
          <w:tcPr>
            <w:tcW w:w="8522" w:type="dxa"/>
            <w:gridSpan w:val="5"/>
          </w:tcPr>
          <w:p w14:paraId="2019C60D" w14:textId="77777777" w:rsidR="002D56D9" w:rsidRPr="00395143" w:rsidRDefault="002D56D9" w:rsidP="00395143">
            <w:pPr>
              <w:spacing w:line="360" w:lineRule="auto"/>
              <w:jc w:val="both"/>
              <w:rPr>
                <w:b/>
              </w:rPr>
            </w:pPr>
            <w:r w:rsidRPr="00395143">
              <w:rPr>
                <w:b/>
              </w:rPr>
              <w:t>Kasus dan Hasil Pengujian</w:t>
            </w:r>
          </w:p>
        </w:tc>
      </w:tr>
      <w:tr w:rsidR="002D56D9" w:rsidRPr="00395143" w14:paraId="5702107A" w14:textId="77777777" w:rsidTr="00207C56">
        <w:trPr>
          <w:cantSplit/>
        </w:trPr>
        <w:tc>
          <w:tcPr>
            <w:tcW w:w="2130" w:type="dxa"/>
          </w:tcPr>
          <w:p w14:paraId="11E83507" w14:textId="77777777" w:rsidR="002D56D9" w:rsidRPr="00395143" w:rsidRDefault="002D56D9" w:rsidP="00395143">
            <w:pPr>
              <w:spacing w:line="360" w:lineRule="auto"/>
              <w:jc w:val="both"/>
              <w:rPr>
                <w:b/>
              </w:rPr>
            </w:pPr>
            <w:r w:rsidRPr="00395143">
              <w:rPr>
                <w:b/>
              </w:rPr>
              <w:t>Data Masukan</w:t>
            </w:r>
          </w:p>
        </w:tc>
        <w:tc>
          <w:tcPr>
            <w:tcW w:w="2131" w:type="dxa"/>
            <w:gridSpan w:val="2"/>
          </w:tcPr>
          <w:p w14:paraId="14471B8C" w14:textId="77777777" w:rsidR="002D56D9" w:rsidRPr="00395143" w:rsidRDefault="002D56D9" w:rsidP="00395143">
            <w:pPr>
              <w:spacing w:line="360" w:lineRule="auto"/>
              <w:jc w:val="both"/>
              <w:rPr>
                <w:b/>
              </w:rPr>
            </w:pPr>
            <w:r w:rsidRPr="00395143">
              <w:rPr>
                <w:b/>
              </w:rPr>
              <w:t>Yang diharapkan</w:t>
            </w:r>
          </w:p>
        </w:tc>
        <w:tc>
          <w:tcPr>
            <w:tcW w:w="2130" w:type="dxa"/>
          </w:tcPr>
          <w:p w14:paraId="06F880B6" w14:textId="77777777" w:rsidR="002D56D9" w:rsidRPr="00395143" w:rsidRDefault="002D56D9" w:rsidP="00395143">
            <w:pPr>
              <w:spacing w:line="360" w:lineRule="auto"/>
              <w:jc w:val="both"/>
              <w:rPr>
                <w:b/>
              </w:rPr>
            </w:pPr>
            <w:r w:rsidRPr="00395143">
              <w:rPr>
                <w:b/>
              </w:rPr>
              <w:t>Pengamatan</w:t>
            </w:r>
          </w:p>
        </w:tc>
        <w:tc>
          <w:tcPr>
            <w:tcW w:w="2131" w:type="dxa"/>
          </w:tcPr>
          <w:p w14:paraId="066E7819" w14:textId="77777777" w:rsidR="002D56D9" w:rsidRPr="00395143" w:rsidRDefault="002D56D9" w:rsidP="00395143">
            <w:pPr>
              <w:spacing w:line="360" w:lineRule="auto"/>
              <w:jc w:val="both"/>
              <w:rPr>
                <w:b/>
              </w:rPr>
            </w:pPr>
            <w:r w:rsidRPr="00395143">
              <w:rPr>
                <w:b/>
              </w:rPr>
              <w:t>Kesimpulan</w:t>
            </w:r>
          </w:p>
        </w:tc>
      </w:tr>
      <w:tr w:rsidR="002D56D9" w:rsidRPr="00395143" w14:paraId="3F4C8C6A" w14:textId="77777777" w:rsidTr="00207C56">
        <w:trPr>
          <w:cantSplit/>
        </w:trPr>
        <w:tc>
          <w:tcPr>
            <w:tcW w:w="2130" w:type="dxa"/>
          </w:tcPr>
          <w:p w14:paraId="053EF769" w14:textId="77777777" w:rsidR="002D56D9" w:rsidRPr="00395143" w:rsidRDefault="002D56D9" w:rsidP="00395143">
            <w:pPr>
              <w:spacing w:line="360" w:lineRule="auto"/>
              <w:jc w:val="both"/>
            </w:pPr>
          </w:p>
        </w:tc>
        <w:tc>
          <w:tcPr>
            <w:tcW w:w="2131" w:type="dxa"/>
            <w:gridSpan w:val="2"/>
          </w:tcPr>
          <w:p w14:paraId="5BA61783" w14:textId="6760452E" w:rsidR="002D56D9" w:rsidRPr="00395143" w:rsidRDefault="002D56D9" w:rsidP="00395143">
            <w:pPr>
              <w:spacing w:line="360" w:lineRule="auto"/>
              <w:jc w:val="both"/>
            </w:pPr>
            <w:r w:rsidRPr="00395143">
              <w:t>User berhasil mengakses halaman kabupaten</w:t>
            </w:r>
          </w:p>
        </w:tc>
        <w:tc>
          <w:tcPr>
            <w:tcW w:w="2130" w:type="dxa"/>
          </w:tcPr>
          <w:p w14:paraId="0DE0E86A" w14:textId="77777777" w:rsidR="002D56D9" w:rsidRPr="00395143" w:rsidRDefault="002D56D9" w:rsidP="00395143">
            <w:pPr>
              <w:spacing w:line="360" w:lineRule="auto"/>
              <w:jc w:val="both"/>
            </w:pPr>
            <w:r w:rsidRPr="00395143">
              <w:t>Sesuai dengan yang diharapkan</w:t>
            </w:r>
          </w:p>
        </w:tc>
        <w:tc>
          <w:tcPr>
            <w:tcW w:w="2131" w:type="dxa"/>
          </w:tcPr>
          <w:p w14:paraId="0840EC99" w14:textId="77777777" w:rsidR="002D56D9" w:rsidRPr="00395143" w:rsidRDefault="002D56D9" w:rsidP="00395143">
            <w:pPr>
              <w:spacing w:line="360" w:lineRule="auto"/>
              <w:jc w:val="both"/>
            </w:pPr>
            <w:r w:rsidRPr="00395143">
              <w:t>[      ] diterima</w:t>
            </w:r>
          </w:p>
          <w:p w14:paraId="3DC16500" w14:textId="77777777" w:rsidR="002D56D9" w:rsidRPr="00395143" w:rsidRDefault="002D56D9" w:rsidP="00395143">
            <w:pPr>
              <w:spacing w:line="360" w:lineRule="auto"/>
              <w:jc w:val="both"/>
            </w:pPr>
            <w:r w:rsidRPr="00395143">
              <w:t>[  X ] ditolak</w:t>
            </w:r>
          </w:p>
        </w:tc>
      </w:tr>
      <w:tr w:rsidR="002D56D9" w:rsidRPr="00395143" w14:paraId="609DFA62" w14:textId="77777777" w:rsidTr="00207C56">
        <w:trPr>
          <w:cantSplit/>
        </w:trPr>
        <w:tc>
          <w:tcPr>
            <w:tcW w:w="8522" w:type="dxa"/>
            <w:gridSpan w:val="5"/>
          </w:tcPr>
          <w:p w14:paraId="76B3890F" w14:textId="77777777" w:rsidR="002D56D9" w:rsidRPr="00395143" w:rsidRDefault="002D56D9" w:rsidP="00395143">
            <w:pPr>
              <w:spacing w:line="360" w:lineRule="auto"/>
              <w:jc w:val="both"/>
              <w:rPr>
                <w:b/>
              </w:rPr>
            </w:pPr>
            <w:r w:rsidRPr="00395143">
              <w:rPr>
                <w:b/>
              </w:rPr>
              <w:t>Catatan</w:t>
            </w:r>
          </w:p>
        </w:tc>
      </w:tr>
      <w:tr w:rsidR="002D56D9" w:rsidRPr="00395143" w14:paraId="134593B8" w14:textId="77777777" w:rsidTr="00207C56">
        <w:trPr>
          <w:cantSplit/>
        </w:trPr>
        <w:tc>
          <w:tcPr>
            <w:tcW w:w="8522" w:type="dxa"/>
            <w:gridSpan w:val="5"/>
          </w:tcPr>
          <w:p w14:paraId="279B7E36" w14:textId="77777777" w:rsidR="002D56D9" w:rsidRPr="00395143" w:rsidRDefault="002D56D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201AAAE5" w14:textId="725C94ED" w:rsidR="002D56D9" w:rsidRDefault="002D56D9" w:rsidP="00395143">
      <w:pPr>
        <w:pStyle w:val="Heading3"/>
        <w:spacing w:line="360" w:lineRule="auto"/>
        <w:jc w:val="both"/>
        <w:rPr>
          <w:rFonts w:ascii="Times New Roman" w:hAnsi="Times New Roman"/>
          <w:szCs w:val="24"/>
        </w:rPr>
      </w:pPr>
      <w:bookmarkStart w:id="413" w:name="_Toc137226065"/>
      <w:r w:rsidRPr="00395143">
        <w:rPr>
          <w:rFonts w:ascii="Times New Roman" w:hAnsi="Times New Roman"/>
          <w:szCs w:val="24"/>
        </w:rPr>
        <w:t>Test Script Butir-Uji-20</w:t>
      </w:r>
      <w:bookmarkEnd w:id="413"/>
    </w:p>
    <w:p w14:paraId="28F9002C" w14:textId="4D48B428" w:rsidR="00FC2960" w:rsidRPr="00FC2960" w:rsidRDefault="00FC2960" w:rsidP="00FC2960">
      <w:pPr>
        <w:pStyle w:val="Caption"/>
        <w:jc w:val="center"/>
        <w:rPr>
          <w:lang w:val="en-AU"/>
        </w:rPr>
      </w:pPr>
      <w:bookmarkStart w:id="414" w:name="_Toc137223150"/>
      <w:r>
        <w:t xml:space="preserve">Table </w:t>
      </w:r>
      <w:r>
        <w:fldChar w:fldCharType="begin"/>
      </w:r>
      <w:r>
        <w:instrText xml:space="preserve"> SEQ Table \* ARABIC </w:instrText>
      </w:r>
      <w:r>
        <w:fldChar w:fldCharType="separate"/>
      </w:r>
      <w:r w:rsidR="0051121F">
        <w:rPr>
          <w:noProof/>
        </w:rPr>
        <w:t>74</w:t>
      </w:r>
      <w:r>
        <w:fldChar w:fldCharType="end"/>
      </w:r>
      <w:r>
        <w:t xml:space="preserve">. </w:t>
      </w:r>
      <w:r w:rsidRPr="00B03F1B">
        <w:rPr>
          <w:i/>
          <w:iCs/>
        </w:rPr>
        <w:t>Test Script</w:t>
      </w:r>
      <w:r w:rsidRPr="00B03F1B">
        <w:t xml:space="preserve"> Butir-Uji-20</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D56D9" w:rsidRPr="00395143" w14:paraId="679C0DF2" w14:textId="77777777" w:rsidTr="00207C56">
        <w:tc>
          <w:tcPr>
            <w:tcW w:w="2235" w:type="dxa"/>
            <w:gridSpan w:val="2"/>
          </w:tcPr>
          <w:p w14:paraId="3A1AC82B" w14:textId="77777777" w:rsidR="002D56D9" w:rsidRPr="00395143" w:rsidRDefault="002D56D9" w:rsidP="00395143">
            <w:pPr>
              <w:spacing w:line="360" w:lineRule="auto"/>
              <w:jc w:val="both"/>
              <w:rPr>
                <w:b/>
              </w:rPr>
            </w:pPr>
            <w:r w:rsidRPr="00395143">
              <w:rPr>
                <w:b/>
              </w:rPr>
              <w:t>Identifikasi</w:t>
            </w:r>
          </w:p>
        </w:tc>
        <w:tc>
          <w:tcPr>
            <w:tcW w:w="6287" w:type="dxa"/>
            <w:gridSpan w:val="3"/>
          </w:tcPr>
          <w:p w14:paraId="307DDD35" w14:textId="1385485E" w:rsidR="002D56D9" w:rsidRPr="00395143" w:rsidRDefault="002D56D9" w:rsidP="00395143">
            <w:pPr>
              <w:spacing w:line="360" w:lineRule="auto"/>
              <w:jc w:val="both"/>
            </w:pPr>
            <w:r w:rsidRPr="00395143">
              <w:t>TB-20</w:t>
            </w:r>
          </w:p>
        </w:tc>
      </w:tr>
      <w:tr w:rsidR="002D56D9" w:rsidRPr="00395143" w14:paraId="6D42AF71" w14:textId="77777777" w:rsidTr="00207C56">
        <w:tc>
          <w:tcPr>
            <w:tcW w:w="2235" w:type="dxa"/>
            <w:gridSpan w:val="2"/>
          </w:tcPr>
          <w:p w14:paraId="68CFF8FE" w14:textId="77777777" w:rsidR="002D56D9" w:rsidRPr="00395143" w:rsidRDefault="002D56D9" w:rsidP="00395143">
            <w:pPr>
              <w:spacing w:line="360" w:lineRule="auto"/>
              <w:jc w:val="both"/>
              <w:rPr>
                <w:b/>
              </w:rPr>
            </w:pPr>
            <w:r w:rsidRPr="00395143">
              <w:rPr>
                <w:b/>
              </w:rPr>
              <w:t>No. Fungsi</w:t>
            </w:r>
          </w:p>
        </w:tc>
        <w:tc>
          <w:tcPr>
            <w:tcW w:w="6287" w:type="dxa"/>
            <w:gridSpan w:val="3"/>
          </w:tcPr>
          <w:p w14:paraId="0D9020B0" w14:textId="54CC2DF8" w:rsidR="002D56D9" w:rsidRPr="00395143" w:rsidRDefault="002D56D9" w:rsidP="00395143">
            <w:pPr>
              <w:spacing w:line="360" w:lineRule="auto"/>
              <w:jc w:val="both"/>
            </w:pPr>
            <w:r w:rsidRPr="00395143">
              <w:t>SRS-20</w:t>
            </w:r>
          </w:p>
        </w:tc>
      </w:tr>
      <w:tr w:rsidR="002D56D9" w:rsidRPr="00395143" w14:paraId="3E39D1CC" w14:textId="77777777" w:rsidTr="00207C56">
        <w:tc>
          <w:tcPr>
            <w:tcW w:w="2235" w:type="dxa"/>
            <w:gridSpan w:val="2"/>
          </w:tcPr>
          <w:p w14:paraId="32516209" w14:textId="77777777" w:rsidR="002D56D9" w:rsidRPr="00395143" w:rsidRDefault="002D56D9" w:rsidP="00395143">
            <w:pPr>
              <w:spacing w:line="360" w:lineRule="auto"/>
              <w:jc w:val="both"/>
              <w:rPr>
                <w:b/>
              </w:rPr>
            </w:pPr>
            <w:r w:rsidRPr="00395143">
              <w:rPr>
                <w:b/>
              </w:rPr>
              <w:t>Nama Butir Uji</w:t>
            </w:r>
          </w:p>
        </w:tc>
        <w:tc>
          <w:tcPr>
            <w:tcW w:w="6287" w:type="dxa"/>
            <w:gridSpan w:val="3"/>
          </w:tcPr>
          <w:p w14:paraId="772AC0F8" w14:textId="0AEA6EBE" w:rsidR="002D56D9" w:rsidRPr="00395143" w:rsidRDefault="002D56D9" w:rsidP="00395143">
            <w:pPr>
              <w:spacing w:line="360" w:lineRule="auto"/>
              <w:jc w:val="both"/>
            </w:pPr>
            <w:r w:rsidRPr="00395143">
              <w:t>Menambah Informasi kabupaten</w:t>
            </w:r>
          </w:p>
        </w:tc>
      </w:tr>
      <w:tr w:rsidR="002D56D9" w:rsidRPr="00395143" w14:paraId="4283BCC8" w14:textId="77777777" w:rsidTr="00207C56">
        <w:tc>
          <w:tcPr>
            <w:tcW w:w="2235" w:type="dxa"/>
            <w:gridSpan w:val="2"/>
          </w:tcPr>
          <w:p w14:paraId="4B324192" w14:textId="77777777" w:rsidR="002D56D9" w:rsidRPr="00395143" w:rsidRDefault="002D56D9" w:rsidP="00395143">
            <w:pPr>
              <w:spacing w:line="360" w:lineRule="auto"/>
              <w:jc w:val="both"/>
              <w:rPr>
                <w:b/>
              </w:rPr>
            </w:pPr>
            <w:r w:rsidRPr="00395143">
              <w:rPr>
                <w:b/>
              </w:rPr>
              <w:t>Tujuan</w:t>
            </w:r>
          </w:p>
        </w:tc>
        <w:tc>
          <w:tcPr>
            <w:tcW w:w="6287" w:type="dxa"/>
            <w:gridSpan w:val="3"/>
          </w:tcPr>
          <w:p w14:paraId="620A5C4C" w14:textId="4E5C9239" w:rsidR="002D56D9" w:rsidRPr="00395143" w:rsidRDefault="002D56D9" w:rsidP="00395143">
            <w:pPr>
              <w:spacing w:line="360" w:lineRule="auto"/>
              <w:jc w:val="both"/>
            </w:pPr>
            <w:r w:rsidRPr="00395143">
              <w:t>Pengujian melakukan penambahan informasi kabupaten</w:t>
            </w:r>
          </w:p>
        </w:tc>
      </w:tr>
      <w:tr w:rsidR="002D56D9" w:rsidRPr="00395143" w14:paraId="5FD33729" w14:textId="77777777" w:rsidTr="00207C56">
        <w:tc>
          <w:tcPr>
            <w:tcW w:w="2235" w:type="dxa"/>
            <w:gridSpan w:val="2"/>
          </w:tcPr>
          <w:p w14:paraId="52EE1115" w14:textId="77777777" w:rsidR="002D56D9" w:rsidRPr="00395143" w:rsidRDefault="002D56D9" w:rsidP="00395143">
            <w:pPr>
              <w:spacing w:line="360" w:lineRule="auto"/>
              <w:jc w:val="both"/>
              <w:rPr>
                <w:b/>
              </w:rPr>
            </w:pPr>
            <w:r w:rsidRPr="00395143">
              <w:rPr>
                <w:b/>
              </w:rPr>
              <w:t>Deskripsi</w:t>
            </w:r>
          </w:p>
        </w:tc>
        <w:tc>
          <w:tcPr>
            <w:tcW w:w="6287" w:type="dxa"/>
            <w:gridSpan w:val="3"/>
          </w:tcPr>
          <w:p w14:paraId="121236F6" w14:textId="217C8B18" w:rsidR="002D56D9" w:rsidRPr="00395143" w:rsidRDefault="002D56D9" w:rsidP="00395143">
            <w:pPr>
              <w:spacing w:line="360" w:lineRule="auto"/>
              <w:jc w:val="both"/>
            </w:pPr>
            <w:r w:rsidRPr="00395143">
              <w:t>Pengujian melakukan penambahan informasi kabupaten pada website</w:t>
            </w:r>
          </w:p>
        </w:tc>
      </w:tr>
      <w:tr w:rsidR="002D56D9" w:rsidRPr="00395143" w14:paraId="5C04AC53" w14:textId="77777777" w:rsidTr="00207C56">
        <w:tc>
          <w:tcPr>
            <w:tcW w:w="2235" w:type="dxa"/>
            <w:gridSpan w:val="2"/>
          </w:tcPr>
          <w:p w14:paraId="44F7F7C9" w14:textId="77777777" w:rsidR="002D56D9" w:rsidRPr="00395143" w:rsidRDefault="002D56D9" w:rsidP="00395143">
            <w:pPr>
              <w:spacing w:line="360" w:lineRule="auto"/>
              <w:jc w:val="both"/>
              <w:rPr>
                <w:b/>
              </w:rPr>
            </w:pPr>
            <w:r w:rsidRPr="00395143">
              <w:rPr>
                <w:b/>
              </w:rPr>
              <w:t>Kondisi Awal</w:t>
            </w:r>
          </w:p>
        </w:tc>
        <w:tc>
          <w:tcPr>
            <w:tcW w:w="6287" w:type="dxa"/>
            <w:gridSpan w:val="3"/>
          </w:tcPr>
          <w:p w14:paraId="77E9B654" w14:textId="77777777" w:rsidR="002D56D9" w:rsidRPr="00395143" w:rsidRDefault="002D56D9" w:rsidP="00395143">
            <w:pPr>
              <w:spacing w:line="360" w:lineRule="auto"/>
              <w:jc w:val="both"/>
            </w:pPr>
            <w:r w:rsidRPr="00395143">
              <w:t>User telah melakukan login</w:t>
            </w:r>
          </w:p>
        </w:tc>
      </w:tr>
      <w:tr w:rsidR="002D56D9" w:rsidRPr="00395143" w14:paraId="5FFFD660" w14:textId="77777777" w:rsidTr="00207C56">
        <w:tc>
          <w:tcPr>
            <w:tcW w:w="2235" w:type="dxa"/>
            <w:gridSpan w:val="2"/>
          </w:tcPr>
          <w:p w14:paraId="3A53D713" w14:textId="77777777" w:rsidR="002D56D9" w:rsidRPr="00395143" w:rsidRDefault="002D56D9" w:rsidP="00395143">
            <w:pPr>
              <w:spacing w:line="360" w:lineRule="auto"/>
              <w:jc w:val="both"/>
              <w:rPr>
                <w:b/>
              </w:rPr>
            </w:pPr>
            <w:r w:rsidRPr="00395143">
              <w:rPr>
                <w:b/>
              </w:rPr>
              <w:t>Tanggal Pengujian</w:t>
            </w:r>
          </w:p>
        </w:tc>
        <w:tc>
          <w:tcPr>
            <w:tcW w:w="6287" w:type="dxa"/>
            <w:gridSpan w:val="3"/>
          </w:tcPr>
          <w:p w14:paraId="3D6ED576" w14:textId="77777777" w:rsidR="002D56D9" w:rsidRPr="00395143" w:rsidRDefault="002D56D9" w:rsidP="00395143">
            <w:pPr>
              <w:spacing w:line="360" w:lineRule="auto"/>
              <w:jc w:val="both"/>
            </w:pPr>
            <w:r w:rsidRPr="00395143">
              <w:t>8/6/2023</w:t>
            </w:r>
          </w:p>
        </w:tc>
      </w:tr>
      <w:tr w:rsidR="002D56D9" w:rsidRPr="00395143" w14:paraId="6E085FE5" w14:textId="77777777" w:rsidTr="00207C56">
        <w:tc>
          <w:tcPr>
            <w:tcW w:w="2235" w:type="dxa"/>
            <w:gridSpan w:val="2"/>
          </w:tcPr>
          <w:p w14:paraId="74CFF7CA" w14:textId="77777777" w:rsidR="002D56D9" w:rsidRPr="00395143" w:rsidRDefault="002D56D9" w:rsidP="00395143">
            <w:pPr>
              <w:spacing w:line="360" w:lineRule="auto"/>
              <w:jc w:val="both"/>
              <w:rPr>
                <w:b/>
              </w:rPr>
            </w:pPr>
            <w:r w:rsidRPr="00395143">
              <w:rPr>
                <w:b/>
              </w:rPr>
              <w:t>Penguji</w:t>
            </w:r>
          </w:p>
        </w:tc>
        <w:tc>
          <w:tcPr>
            <w:tcW w:w="6287" w:type="dxa"/>
            <w:gridSpan w:val="3"/>
          </w:tcPr>
          <w:p w14:paraId="6961F532" w14:textId="77777777" w:rsidR="002D56D9" w:rsidRPr="00395143" w:rsidRDefault="002D56D9" w:rsidP="00395143">
            <w:pPr>
              <w:spacing w:line="360" w:lineRule="auto"/>
              <w:jc w:val="both"/>
            </w:pPr>
            <w:r w:rsidRPr="00395143">
              <w:t>Semua anggota kelompok</w:t>
            </w:r>
          </w:p>
        </w:tc>
      </w:tr>
      <w:tr w:rsidR="002D56D9" w:rsidRPr="00395143" w14:paraId="722539BF" w14:textId="77777777" w:rsidTr="00207C56">
        <w:trPr>
          <w:cantSplit/>
        </w:trPr>
        <w:tc>
          <w:tcPr>
            <w:tcW w:w="8522" w:type="dxa"/>
            <w:gridSpan w:val="5"/>
          </w:tcPr>
          <w:p w14:paraId="5253C123" w14:textId="77777777" w:rsidR="002D56D9" w:rsidRPr="00395143" w:rsidRDefault="002D56D9" w:rsidP="00395143">
            <w:pPr>
              <w:spacing w:line="360" w:lineRule="auto"/>
              <w:jc w:val="both"/>
              <w:rPr>
                <w:b/>
              </w:rPr>
            </w:pPr>
            <w:r w:rsidRPr="00395143">
              <w:rPr>
                <w:b/>
              </w:rPr>
              <w:t>Skenario Pengujian</w:t>
            </w:r>
          </w:p>
        </w:tc>
      </w:tr>
      <w:tr w:rsidR="002D56D9" w:rsidRPr="00395143" w14:paraId="33BEBD90" w14:textId="77777777" w:rsidTr="00207C56">
        <w:trPr>
          <w:cantSplit/>
        </w:trPr>
        <w:tc>
          <w:tcPr>
            <w:tcW w:w="8522" w:type="dxa"/>
            <w:gridSpan w:val="5"/>
          </w:tcPr>
          <w:p w14:paraId="19255305" w14:textId="18A3AD58" w:rsidR="002D56D9" w:rsidRPr="00395143" w:rsidRDefault="002D56D9" w:rsidP="00395143">
            <w:pPr>
              <w:pStyle w:val="guide"/>
              <w:spacing w:line="360" w:lineRule="auto"/>
              <w:jc w:val="both"/>
              <w:rPr>
                <w:bCs/>
                <w:i w:val="0"/>
                <w:iCs/>
                <w:sz w:val="24"/>
              </w:rPr>
            </w:pPr>
            <w:r w:rsidRPr="00395143">
              <w:rPr>
                <w:bCs/>
                <w:i w:val="0"/>
                <w:iCs/>
                <w:sz w:val="24"/>
              </w:rPr>
              <w:t xml:space="preserve"> 1. User memilih menu kabupaten</w:t>
            </w:r>
          </w:p>
          <w:p w14:paraId="47EE9965" w14:textId="1511EB42" w:rsidR="002D56D9" w:rsidRPr="00395143" w:rsidRDefault="002D56D9" w:rsidP="00395143">
            <w:pPr>
              <w:pStyle w:val="guide"/>
              <w:spacing w:line="360" w:lineRule="auto"/>
              <w:jc w:val="both"/>
              <w:rPr>
                <w:bCs/>
                <w:i w:val="0"/>
                <w:iCs/>
                <w:sz w:val="24"/>
              </w:rPr>
            </w:pPr>
            <w:r w:rsidRPr="00395143">
              <w:rPr>
                <w:bCs/>
                <w:i w:val="0"/>
                <w:iCs/>
                <w:sz w:val="24"/>
              </w:rPr>
              <w:t>2. system menampilkan halaman kabupaten</w:t>
            </w:r>
          </w:p>
          <w:p w14:paraId="277F8279" w14:textId="2D6C8DFB" w:rsidR="002D56D9" w:rsidRPr="00395143" w:rsidRDefault="002D56D9" w:rsidP="00395143">
            <w:pPr>
              <w:pStyle w:val="guide"/>
              <w:spacing w:line="360" w:lineRule="auto"/>
              <w:jc w:val="both"/>
              <w:rPr>
                <w:bCs/>
                <w:i w:val="0"/>
                <w:iCs/>
                <w:sz w:val="24"/>
              </w:rPr>
            </w:pPr>
            <w:r w:rsidRPr="00395143">
              <w:rPr>
                <w:bCs/>
                <w:i w:val="0"/>
                <w:iCs/>
                <w:sz w:val="24"/>
              </w:rPr>
              <w:t>3. user menekan tombol tambah kabupaten</w:t>
            </w:r>
          </w:p>
          <w:p w14:paraId="61BD1A12" w14:textId="0F5532BD" w:rsidR="002D56D9" w:rsidRPr="00395143" w:rsidRDefault="002D56D9" w:rsidP="00395143">
            <w:pPr>
              <w:pStyle w:val="guide"/>
              <w:spacing w:line="360" w:lineRule="auto"/>
              <w:jc w:val="both"/>
              <w:rPr>
                <w:bCs/>
                <w:i w:val="0"/>
                <w:iCs/>
                <w:sz w:val="24"/>
              </w:rPr>
            </w:pPr>
            <w:r w:rsidRPr="00395143">
              <w:rPr>
                <w:bCs/>
                <w:i w:val="0"/>
                <w:iCs/>
                <w:sz w:val="24"/>
              </w:rPr>
              <w:t>4. system menampilkan form tambah kabupaten</w:t>
            </w:r>
          </w:p>
          <w:p w14:paraId="2E9E14A2" w14:textId="78683C51" w:rsidR="002D56D9" w:rsidRPr="00395143" w:rsidRDefault="002D56D9" w:rsidP="00395143">
            <w:pPr>
              <w:pStyle w:val="guide"/>
              <w:spacing w:line="360" w:lineRule="auto"/>
              <w:jc w:val="both"/>
              <w:rPr>
                <w:bCs/>
                <w:i w:val="0"/>
                <w:iCs/>
                <w:sz w:val="24"/>
              </w:rPr>
            </w:pPr>
            <w:r w:rsidRPr="00395143">
              <w:rPr>
                <w:bCs/>
                <w:i w:val="0"/>
                <w:iCs/>
                <w:sz w:val="24"/>
              </w:rPr>
              <w:t xml:space="preserve">5. User mengisi form tambah </w:t>
            </w:r>
            <w:r w:rsidR="001A5C47" w:rsidRPr="00395143">
              <w:rPr>
                <w:bCs/>
                <w:i w:val="0"/>
                <w:iCs/>
                <w:sz w:val="24"/>
              </w:rPr>
              <w:t>kabupaten</w:t>
            </w:r>
            <w:r w:rsidRPr="00395143">
              <w:rPr>
                <w:bCs/>
                <w:i w:val="0"/>
                <w:iCs/>
                <w:sz w:val="24"/>
              </w:rPr>
              <w:t xml:space="preserve"> dan menekan tombil simpan</w:t>
            </w:r>
          </w:p>
          <w:p w14:paraId="018A5A81" w14:textId="03590B0F" w:rsidR="002D56D9" w:rsidRPr="00395143" w:rsidRDefault="002D56D9" w:rsidP="00395143">
            <w:pPr>
              <w:pStyle w:val="guide"/>
              <w:spacing w:line="360" w:lineRule="auto"/>
              <w:jc w:val="both"/>
              <w:rPr>
                <w:bCs/>
                <w:i w:val="0"/>
                <w:iCs/>
                <w:sz w:val="24"/>
              </w:rPr>
            </w:pPr>
            <w:r w:rsidRPr="00395143">
              <w:rPr>
                <w:bCs/>
                <w:i w:val="0"/>
                <w:iCs/>
                <w:sz w:val="24"/>
              </w:rPr>
              <w:t xml:space="preserve">6. system menyimpan informasi </w:t>
            </w:r>
            <w:r w:rsidR="001A5C47" w:rsidRPr="00395143">
              <w:rPr>
                <w:bCs/>
                <w:i w:val="0"/>
                <w:iCs/>
                <w:sz w:val="24"/>
              </w:rPr>
              <w:t>kabupaten</w:t>
            </w:r>
            <w:r w:rsidRPr="00395143">
              <w:rPr>
                <w:bCs/>
                <w:i w:val="0"/>
                <w:iCs/>
                <w:sz w:val="24"/>
              </w:rPr>
              <w:t xml:space="preserve"> yang baru ditambahkan</w:t>
            </w:r>
          </w:p>
        </w:tc>
      </w:tr>
      <w:tr w:rsidR="002D56D9" w:rsidRPr="00395143" w14:paraId="05E3EAFC" w14:textId="77777777" w:rsidTr="00207C56">
        <w:trPr>
          <w:cantSplit/>
        </w:trPr>
        <w:tc>
          <w:tcPr>
            <w:tcW w:w="8522" w:type="dxa"/>
            <w:gridSpan w:val="5"/>
          </w:tcPr>
          <w:p w14:paraId="377B07B8" w14:textId="77777777" w:rsidR="002D56D9" w:rsidRPr="00395143" w:rsidRDefault="002D56D9" w:rsidP="00395143">
            <w:pPr>
              <w:spacing w:line="360" w:lineRule="auto"/>
              <w:jc w:val="both"/>
              <w:rPr>
                <w:b/>
              </w:rPr>
            </w:pPr>
            <w:r w:rsidRPr="00395143">
              <w:rPr>
                <w:b/>
              </w:rPr>
              <w:t>Kriteria Evaluasi Hasil</w:t>
            </w:r>
          </w:p>
        </w:tc>
      </w:tr>
      <w:tr w:rsidR="002D56D9" w:rsidRPr="00395143" w14:paraId="40347AB4" w14:textId="77777777" w:rsidTr="00207C56">
        <w:trPr>
          <w:cantSplit/>
        </w:trPr>
        <w:tc>
          <w:tcPr>
            <w:tcW w:w="8522" w:type="dxa"/>
            <w:gridSpan w:val="5"/>
          </w:tcPr>
          <w:p w14:paraId="13BA8C22" w14:textId="4E8DDA32" w:rsidR="002D56D9" w:rsidRPr="00395143" w:rsidRDefault="002D56D9" w:rsidP="00395143">
            <w:pPr>
              <w:pStyle w:val="guide"/>
              <w:spacing w:line="360" w:lineRule="auto"/>
              <w:jc w:val="both"/>
              <w:rPr>
                <w:bCs/>
                <w:i w:val="0"/>
                <w:iCs/>
                <w:sz w:val="24"/>
              </w:rPr>
            </w:pPr>
            <w:r w:rsidRPr="00395143">
              <w:rPr>
                <w:bCs/>
                <w:i w:val="0"/>
                <w:iCs/>
                <w:sz w:val="24"/>
              </w:rPr>
              <w:t xml:space="preserve">1. User berhasil menambahkan informasi </w:t>
            </w:r>
            <w:r w:rsidR="001A5C47" w:rsidRPr="00395143">
              <w:rPr>
                <w:bCs/>
                <w:i w:val="0"/>
                <w:iCs/>
                <w:sz w:val="24"/>
              </w:rPr>
              <w:t>kabupaten</w:t>
            </w:r>
          </w:p>
          <w:p w14:paraId="769EABDF" w14:textId="1BBF8893" w:rsidR="002D56D9" w:rsidRPr="00395143" w:rsidRDefault="002D56D9" w:rsidP="00395143">
            <w:pPr>
              <w:pStyle w:val="guide"/>
              <w:spacing w:line="360" w:lineRule="auto"/>
              <w:jc w:val="both"/>
              <w:rPr>
                <w:bCs/>
                <w:i w:val="0"/>
                <w:iCs/>
                <w:sz w:val="24"/>
              </w:rPr>
            </w:pPr>
            <w:r w:rsidRPr="00395143">
              <w:rPr>
                <w:bCs/>
                <w:i w:val="0"/>
                <w:iCs/>
                <w:sz w:val="24"/>
              </w:rPr>
              <w:t xml:space="preserve">2. User gagal menambahkan informasi </w:t>
            </w:r>
            <w:r w:rsidR="001A5C47" w:rsidRPr="00395143">
              <w:rPr>
                <w:bCs/>
                <w:i w:val="0"/>
                <w:iCs/>
                <w:sz w:val="24"/>
              </w:rPr>
              <w:t>kabupaten</w:t>
            </w:r>
          </w:p>
        </w:tc>
      </w:tr>
      <w:tr w:rsidR="002D56D9" w:rsidRPr="00395143" w14:paraId="10390DB2" w14:textId="77777777" w:rsidTr="00207C56">
        <w:trPr>
          <w:cantSplit/>
        </w:trPr>
        <w:tc>
          <w:tcPr>
            <w:tcW w:w="8522" w:type="dxa"/>
            <w:gridSpan w:val="5"/>
          </w:tcPr>
          <w:p w14:paraId="38542C6C" w14:textId="77777777" w:rsidR="002D56D9" w:rsidRPr="00395143" w:rsidRDefault="002D56D9" w:rsidP="00395143">
            <w:pPr>
              <w:spacing w:line="360" w:lineRule="auto"/>
              <w:jc w:val="both"/>
              <w:rPr>
                <w:b/>
              </w:rPr>
            </w:pPr>
            <w:r w:rsidRPr="00395143">
              <w:rPr>
                <w:b/>
              </w:rPr>
              <w:t>Kasus dan Hasil Pengujian</w:t>
            </w:r>
          </w:p>
        </w:tc>
      </w:tr>
      <w:tr w:rsidR="002D56D9" w:rsidRPr="00395143" w14:paraId="0DB9A9D7" w14:textId="77777777" w:rsidTr="00207C56">
        <w:trPr>
          <w:cantSplit/>
        </w:trPr>
        <w:tc>
          <w:tcPr>
            <w:tcW w:w="2130" w:type="dxa"/>
          </w:tcPr>
          <w:p w14:paraId="77CF0CB3" w14:textId="77777777" w:rsidR="002D56D9" w:rsidRPr="00395143" w:rsidRDefault="002D56D9" w:rsidP="00395143">
            <w:pPr>
              <w:spacing w:line="360" w:lineRule="auto"/>
              <w:jc w:val="both"/>
              <w:rPr>
                <w:b/>
              </w:rPr>
            </w:pPr>
            <w:r w:rsidRPr="00395143">
              <w:rPr>
                <w:b/>
              </w:rPr>
              <w:t>Data Masukan</w:t>
            </w:r>
          </w:p>
        </w:tc>
        <w:tc>
          <w:tcPr>
            <w:tcW w:w="2131" w:type="dxa"/>
            <w:gridSpan w:val="2"/>
          </w:tcPr>
          <w:p w14:paraId="5D272137" w14:textId="77777777" w:rsidR="002D56D9" w:rsidRPr="00395143" w:rsidRDefault="002D56D9" w:rsidP="00395143">
            <w:pPr>
              <w:spacing w:line="360" w:lineRule="auto"/>
              <w:jc w:val="both"/>
              <w:rPr>
                <w:b/>
              </w:rPr>
            </w:pPr>
            <w:r w:rsidRPr="00395143">
              <w:rPr>
                <w:b/>
              </w:rPr>
              <w:t>Yang diharapkan</w:t>
            </w:r>
          </w:p>
        </w:tc>
        <w:tc>
          <w:tcPr>
            <w:tcW w:w="2130" w:type="dxa"/>
          </w:tcPr>
          <w:p w14:paraId="4132344A" w14:textId="77777777" w:rsidR="002D56D9" w:rsidRPr="00395143" w:rsidRDefault="002D56D9" w:rsidP="00395143">
            <w:pPr>
              <w:spacing w:line="360" w:lineRule="auto"/>
              <w:jc w:val="both"/>
              <w:rPr>
                <w:b/>
              </w:rPr>
            </w:pPr>
            <w:r w:rsidRPr="00395143">
              <w:rPr>
                <w:b/>
              </w:rPr>
              <w:t>Pengamatan</w:t>
            </w:r>
          </w:p>
        </w:tc>
        <w:tc>
          <w:tcPr>
            <w:tcW w:w="2131" w:type="dxa"/>
          </w:tcPr>
          <w:p w14:paraId="3E0CD7A5" w14:textId="77777777" w:rsidR="002D56D9" w:rsidRPr="00395143" w:rsidRDefault="002D56D9" w:rsidP="00395143">
            <w:pPr>
              <w:spacing w:line="360" w:lineRule="auto"/>
              <w:jc w:val="both"/>
              <w:rPr>
                <w:b/>
              </w:rPr>
            </w:pPr>
            <w:r w:rsidRPr="00395143">
              <w:rPr>
                <w:b/>
              </w:rPr>
              <w:t>Kesimpulan</w:t>
            </w:r>
          </w:p>
        </w:tc>
      </w:tr>
      <w:tr w:rsidR="002D56D9" w:rsidRPr="00395143" w14:paraId="53860F95" w14:textId="77777777" w:rsidTr="00207C56">
        <w:trPr>
          <w:cantSplit/>
        </w:trPr>
        <w:tc>
          <w:tcPr>
            <w:tcW w:w="2130" w:type="dxa"/>
          </w:tcPr>
          <w:p w14:paraId="26B548DE" w14:textId="4AD53982" w:rsidR="002D56D9" w:rsidRPr="00395143" w:rsidRDefault="001A5C47" w:rsidP="00395143">
            <w:pPr>
              <w:spacing w:line="360" w:lineRule="auto"/>
              <w:jc w:val="both"/>
            </w:pPr>
            <w:r w:rsidRPr="00395143">
              <w:t>-</w:t>
            </w:r>
          </w:p>
        </w:tc>
        <w:tc>
          <w:tcPr>
            <w:tcW w:w="2131" w:type="dxa"/>
            <w:gridSpan w:val="2"/>
          </w:tcPr>
          <w:p w14:paraId="13B92320" w14:textId="4E8E2132" w:rsidR="002D56D9" w:rsidRPr="00395143" w:rsidRDefault="002D56D9" w:rsidP="00395143">
            <w:pPr>
              <w:spacing w:line="360" w:lineRule="auto"/>
              <w:jc w:val="both"/>
            </w:pPr>
            <w:r w:rsidRPr="00395143">
              <w:t xml:space="preserve">User berhasil menambahkan </w:t>
            </w:r>
            <w:r w:rsidR="001A5C47" w:rsidRPr="00395143">
              <w:t>kabupaten</w:t>
            </w:r>
          </w:p>
        </w:tc>
        <w:tc>
          <w:tcPr>
            <w:tcW w:w="2130" w:type="dxa"/>
          </w:tcPr>
          <w:p w14:paraId="40853820" w14:textId="77777777" w:rsidR="002D56D9" w:rsidRPr="00395143" w:rsidRDefault="002D56D9" w:rsidP="00395143">
            <w:pPr>
              <w:spacing w:line="360" w:lineRule="auto"/>
              <w:jc w:val="both"/>
            </w:pPr>
            <w:r w:rsidRPr="00395143">
              <w:t>Sesuai dengan yang diharapkan</w:t>
            </w:r>
          </w:p>
        </w:tc>
        <w:tc>
          <w:tcPr>
            <w:tcW w:w="2131" w:type="dxa"/>
          </w:tcPr>
          <w:p w14:paraId="51C6F1A0" w14:textId="77777777" w:rsidR="002D56D9" w:rsidRPr="00395143" w:rsidRDefault="002D56D9" w:rsidP="00395143">
            <w:pPr>
              <w:spacing w:line="360" w:lineRule="auto"/>
              <w:jc w:val="both"/>
            </w:pPr>
            <w:r w:rsidRPr="00395143">
              <w:t>[      ] diterima</w:t>
            </w:r>
          </w:p>
          <w:p w14:paraId="58306456" w14:textId="77777777" w:rsidR="002D56D9" w:rsidRPr="00395143" w:rsidRDefault="002D56D9" w:rsidP="00395143">
            <w:pPr>
              <w:spacing w:line="360" w:lineRule="auto"/>
              <w:jc w:val="both"/>
            </w:pPr>
            <w:r w:rsidRPr="00395143">
              <w:t>[  X ] ditolak</w:t>
            </w:r>
          </w:p>
        </w:tc>
      </w:tr>
      <w:tr w:rsidR="002D56D9" w:rsidRPr="00395143" w14:paraId="6EDF318C" w14:textId="77777777" w:rsidTr="00207C56">
        <w:trPr>
          <w:cantSplit/>
        </w:trPr>
        <w:tc>
          <w:tcPr>
            <w:tcW w:w="8522" w:type="dxa"/>
            <w:gridSpan w:val="5"/>
          </w:tcPr>
          <w:p w14:paraId="5910A6E3" w14:textId="77777777" w:rsidR="002D56D9" w:rsidRPr="00395143" w:rsidRDefault="002D56D9" w:rsidP="00395143">
            <w:pPr>
              <w:spacing w:line="360" w:lineRule="auto"/>
              <w:jc w:val="both"/>
              <w:rPr>
                <w:b/>
              </w:rPr>
            </w:pPr>
            <w:r w:rsidRPr="00395143">
              <w:rPr>
                <w:b/>
              </w:rPr>
              <w:t>Catatan</w:t>
            </w:r>
          </w:p>
        </w:tc>
      </w:tr>
      <w:tr w:rsidR="002D56D9" w:rsidRPr="00395143" w14:paraId="6236E076" w14:textId="77777777" w:rsidTr="00207C56">
        <w:trPr>
          <w:cantSplit/>
        </w:trPr>
        <w:tc>
          <w:tcPr>
            <w:tcW w:w="8522" w:type="dxa"/>
            <w:gridSpan w:val="5"/>
          </w:tcPr>
          <w:p w14:paraId="037CB4F6" w14:textId="77777777" w:rsidR="002D56D9" w:rsidRPr="00395143" w:rsidRDefault="002D56D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4015C035" w14:textId="2CAD6969" w:rsidR="002D56D9" w:rsidRDefault="002D56D9" w:rsidP="00395143">
      <w:pPr>
        <w:pStyle w:val="Heading3"/>
        <w:spacing w:line="360" w:lineRule="auto"/>
        <w:jc w:val="both"/>
        <w:rPr>
          <w:rFonts w:ascii="Times New Roman" w:hAnsi="Times New Roman"/>
          <w:szCs w:val="24"/>
        </w:rPr>
      </w:pPr>
      <w:bookmarkStart w:id="415" w:name="_Toc137226066"/>
      <w:r w:rsidRPr="00395143">
        <w:rPr>
          <w:rFonts w:ascii="Times New Roman" w:hAnsi="Times New Roman"/>
          <w:szCs w:val="24"/>
        </w:rPr>
        <w:t>Test Script Butir-Uji-</w:t>
      </w:r>
      <w:r w:rsidR="001A5C47" w:rsidRPr="00395143">
        <w:rPr>
          <w:rFonts w:ascii="Times New Roman" w:hAnsi="Times New Roman"/>
          <w:szCs w:val="24"/>
        </w:rPr>
        <w:t>21</w:t>
      </w:r>
      <w:bookmarkEnd w:id="415"/>
    </w:p>
    <w:p w14:paraId="4BC08D1E" w14:textId="7B11FF9D" w:rsidR="00FC2960" w:rsidRPr="00FC2960" w:rsidRDefault="00FC2960" w:rsidP="00FC2960">
      <w:pPr>
        <w:pStyle w:val="Caption"/>
        <w:jc w:val="center"/>
        <w:rPr>
          <w:lang w:val="en-AU"/>
        </w:rPr>
      </w:pPr>
      <w:bookmarkStart w:id="416" w:name="_Toc137223151"/>
      <w:r>
        <w:t xml:space="preserve">Table </w:t>
      </w:r>
      <w:r>
        <w:fldChar w:fldCharType="begin"/>
      </w:r>
      <w:r>
        <w:instrText xml:space="preserve"> SEQ Table \* ARABIC </w:instrText>
      </w:r>
      <w:r>
        <w:fldChar w:fldCharType="separate"/>
      </w:r>
      <w:r w:rsidR="0051121F">
        <w:rPr>
          <w:noProof/>
        </w:rPr>
        <w:t>75</w:t>
      </w:r>
      <w:r>
        <w:fldChar w:fldCharType="end"/>
      </w:r>
      <w:r>
        <w:t xml:space="preserve">. </w:t>
      </w:r>
      <w:r w:rsidRPr="008132DA">
        <w:rPr>
          <w:i/>
          <w:iCs/>
        </w:rPr>
        <w:t xml:space="preserve">Test Script </w:t>
      </w:r>
      <w:r w:rsidRPr="008132DA">
        <w:t>Butir-Uji-21</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D56D9" w:rsidRPr="00395143" w14:paraId="6A7A944F" w14:textId="77777777" w:rsidTr="00207C56">
        <w:tc>
          <w:tcPr>
            <w:tcW w:w="2235" w:type="dxa"/>
            <w:gridSpan w:val="2"/>
          </w:tcPr>
          <w:p w14:paraId="1D7B8CBE" w14:textId="77777777" w:rsidR="002D56D9" w:rsidRPr="00395143" w:rsidRDefault="002D56D9" w:rsidP="00395143">
            <w:pPr>
              <w:spacing w:line="360" w:lineRule="auto"/>
              <w:jc w:val="both"/>
              <w:rPr>
                <w:b/>
              </w:rPr>
            </w:pPr>
            <w:r w:rsidRPr="00395143">
              <w:rPr>
                <w:b/>
              </w:rPr>
              <w:t>Identifikasi</w:t>
            </w:r>
          </w:p>
        </w:tc>
        <w:tc>
          <w:tcPr>
            <w:tcW w:w="6287" w:type="dxa"/>
            <w:gridSpan w:val="3"/>
          </w:tcPr>
          <w:p w14:paraId="27D3268C" w14:textId="36CD346E" w:rsidR="002D56D9" w:rsidRPr="00395143" w:rsidRDefault="002D56D9" w:rsidP="00395143">
            <w:pPr>
              <w:spacing w:line="360" w:lineRule="auto"/>
              <w:jc w:val="both"/>
            </w:pPr>
            <w:r w:rsidRPr="00395143">
              <w:t>TB-</w:t>
            </w:r>
            <w:r w:rsidR="001A5C47" w:rsidRPr="00395143">
              <w:t>21</w:t>
            </w:r>
          </w:p>
        </w:tc>
      </w:tr>
      <w:tr w:rsidR="002D56D9" w:rsidRPr="00395143" w14:paraId="3DFB1A3E" w14:textId="77777777" w:rsidTr="00207C56">
        <w:tc>
          <w:tcPr>
            <w:tcW w:w="2235" w:type="dxa"/>
            <w:gridSpan w:val="2"/>
          </w:tcPr>
          <w:p w14:paraId="7B989787" w14:textId="77777777" w:rsidR="002D56D9" w:rsidRPr="00395143" w:rsidRDefault="002D56D9" w:rsidP="00395143">
            <w:pPr>
              <w:spacing w:line="360" w:lineRule="auto"/>
              <w:jc w:val="both"/>
              <w:rPr>
                <w:b/>
              </w:rPr>
            </w:pPr>
            <w:r w:rsidRPr="00395143">
              <w:rPr>
                <w:b/>
              </w:rPr>
              <w:t>No. Fungsi</w:t>
            </w:r>
          </w:p>
        </w:tc>
        <w:tc>
          <w:tcPr>
            <w:tcW w:w="6287" w:type="dxa"/>
            <w:gridSpan w:val="3"/>
          </w:tcPr>
          <w:p w14:paraId="27FA0769" w14:textId="3B9FB54A" w:rsidR="002D56D9" w:rsidRPr="00395143" w:rsidRDefault="002D56D9" w:rsidP="00395143">
            <w:pPr>
              <w:spacing w:line="360" w:lineRule="auto"/>
              <w:jc w:val="both"/>
            </w:pPr>
            <w:r w:rsidRPr="00395143">
              <w:t>SRS-</w:t>
            </w:r>
            <w:r w:rsidR="001A5C47" w:rsidRPr="00395143">
              <w:t>21</w:t>
            </w:r>
          </w:p>
        </w:tc>
      </w:tr>
      <w:tr w:rsidR="002D56D9" w:rsidRPr="00395143" w14:paraId="14B98E47" w14:textId="77777777" w:rsidTr="00207C56">
        <w:tc>
          <w:tcPr>
            <w:tcW w:w="2235" w:type="dxa"/>
            <w:gridSpan w:val="2"/>
          </w:tcPr>
          <w:p w14:paraId="652A80DB" w14:textId="77777777" w:rsidR="002D56D9" w:rsidRPr="00395143" w:rsidRDefault="002D56D9" w:rsidP="00395143">
            <w:pPr>
              <w:spacing w:line="360" w:lineRule="auto"/>
              <w:jc w:val="both"/>
              <w:rPr>
                <w:b/>
              </w:rPr>
            </w:pPr>
            <w:r w:rsidRPr="00395143">
              <w:rPr>
                <w:b/>
              </w:rPr>
              <w:t>Nama Butir Uji</w:t>
            </w:r>
          </w:p>
        </w:tc>
        <w:tc>
          <w:tcPr>
            <w:tcW w:w="6287" w:type="dxa"/>
            <w:gridSpan w:val="3"/>
          </w:tcPr>
          <w:p w14:paraId="2A9E4493" w14:textId="46ED8805" w:rsidR="002D56D9" w:rsidRPr="00395143" w:rsidRDefault="002D56D9" w:rsidP="00395143">
            <w:pPr>
              <w:spacing w:line="360" w:lineRule="auto"/>
              <w:jc w:val="both"/>
            </w:pPr>
            <w:r w:rsidRPr="00395143">
              <w:t>Mengedit Informasi</w:t>
            </w:r>
            <w:r w:rsidR="001A5C47" w:rsidRPr="00395143">
              <w:t xml:space="preserve"> kabupaten</w:t>
            </w:r>
          </w:p>
        </w:tc>
      </w:tr>
      <w:tr w:rsidR="002D56D9" w:rsidRPr="00395143" w14:paraId="71C672F3" w14:textId="77777777" w:rsidTr="00207C56">
        <w:tc>
          <w:tcPr>
            <w:tcW w:w="2235" w:type="dxa"/>
            <w:gridSpan w:val="2"/>
          </w:tcPr>
          <w:p w14:paraId="2D93E939" w14:textId="77777777" w:rsidR="002D56D9" w:rsidRPr="00395143" w:rsidRDefault="002D56D9" w:rsidP="00395143">
            <w:pPr>
              <w:spacing w:line="360" w:lineRule="auto"/>
              <w:jc w:val="both"/>
              <w:rPr>
                <w:b/>
              </w:rPr>
            </w:pPr>
            <w:r w:rsidRPr="00395143">
              <w:rPr>
                <w:b/>
              </w:rPr>
              <w:t>Tujuan</w:t>
            </w:r>
          </w:p>
        </w:tc>
        <w:tc>
          <w:tcPr>
            <w:tcW w:w="6287" w:type="dxa"/>
            <w:gridSpan w:val="3"/>
          </w:tcPr>
          <w:p w14:paraId="1E6708B9" w14:textId="1CCA2442" w:rsidR="002D56D9" w:rsidRPr="00395143" w:rsidRDefault="002D56D9" w:rsidP="00395143">
            <w:pPr>
              <w:spacing w:line="360" w:lineRule="auto"/>
              <w:jc w:val="both"/>
            </w:pPr>
            <w:r w:rsidRPr="00395143">
              <w:t xml:space="preserve">Pengujian melakukan pengeditan informasi </w:t>
            </w:r>
            <w:r w:rsidR="001A5C47" w:rsidRPr="00395143">
              <w:t>kabupaten</w:t>
            </w:r>
          </w:p>
        </w:tc>
      </w:tr>
      <w:tr w:rsidR="002D56D9" w:rsidRPr="00395143" w14:paraId="35E6ECAE" w14:textId="77777777" w:rsidTr="00207C56">
        <w:tc>
          <w:tcPr>
            <w:tcW w:w="2235" w:type="dxa"/>
            <w:gridSpan w:val="2"/>
          </w:tcPr>
          <w:p w14:paraId="6534DAFF" w14:textId="77777777" w:rsidR="002D56D9" w:rsidRPr="00395143" w:rsidRDefault="002D56D9" w:rsidP="00395143">
            <w:pPr>
              <w:spacing w:line="360" w:lineRule="auto"/>
              <w:jc w:val="both"/>
              <w:rPr>
                <w:b/>
              </w:rPr>
            </w:pPr>
            <w:r w:rsidRPr="00395143">
              <w:rPr>
                <w:b/>
              </w:rPr>
              <w:t>Deskripsi</w:t>
            </w:r>
          </w:p>
        </w:tc>
        <w:tc>
          <w:tcPr>
            <w:tcW w:w="6287" w:type="dxa"/>
            <w:gridSpan w:val="3"/>
          </w:tcPr>
          <w:p w14:paraId="37C25941" w14:textId="21CAF63E" w:rsidR="002D56D9" w:rsidRPr="00395143" w:rsidRDefault="002D56D9" w:rsidP="00395143">
            <w:pPr>
              <w:spacing w:line="360" w:lineRule="auto"/>
              <w:jc w:val="both"/>
            </w:pPr>
            <w:r w:rsidRPr="00395143">
              <w:t xml:space="preserve">Fungsi ini menggambarkan bagaimana user mengedit halaman </w:t>
            </w:r>
            <w:r w:rsidR="001A5C47" w:rsidRPr="00395143">
              <w:t>kabupaten</w:t>
            </w:r>
          </w:p>
        </w:tc>
      </w:tr>
      <w:tr w:rsidR="002D56D9" w:rsidRPr="00395143" w14:paraId="29EB6A7A" w14:textId="77777777" w:rsidTr="00207C56">
        <w:tc>
          <w:tcPr>
            <w:tcW w:w="2235" w:type="dxa"/>
            <w:gridSpan w:val="2"/>
          </w:tcPr>
          <w:p w14:paraId="77128F6C" w14:textId="77777777" w:rsidR="002D56D9" w:rsidRPr="00395143" w:rsidRDefault="002D56D9" w:rsidP="00395143">
            <w:pPr>
              <w:spacing w:line="360" w:lineRule="auto"/>
              <w:jc w:val="both"/>
              <w:rPr>
                <w:b/>
              </w:rPr>
            </w:pPr>
            <w:r w:rsidRPr="00395143">
              <w:rPr>
                <w:b/>
              </w:rPr>
              <w:t>Kondisi Awal</w:t>
            </w:r>
          </w:p>
        </w:tc>
        <w:tc>
          <w:tcPr>
            <w:tcW w:w="6287" w:type="dxa"/>
            <w:gridSpan w:val="3"/>
          </w:tcPr>
          <w:p w14:paraId="1E1515A0" w14:textId="77777777" w:rsidR="002D56D9" w:rsidRPr="00395143" w:rsidRDefault="002D56D9" w:rsidP="00395143">
            <w:pPr>
              <w:spacing w:line="360" w:lineRule="auto"/>
              <w:jc w:val="both"/>
            </w:pPr>
            <w:r w:rsidRPr="00395143">
              <w:t>User sudah login</w:t>
            </w:r>
          </w:p>
        </w:tc>
      </w:tr>
      <w:tr w:rsidR="002D56D9" w:rsidRPr="00395143" w14:paraId="4900A009" w14:textId="77777777" w:rsidTr="00207C56">
        <w:tc>
          <w:tcPr>
            <w:tcW w:w="2235" w:type="dxa"/>
            <w:gridSpan w:val="2"/>
          </w:tcPr>
          <w:p w14:paraId="47608B82" w14:textId="77777777" w:rsidR="002D56D9" w:rsidRPr="00395143" w:rsidRDefault="002D56D9" w:rsidP="00395143">
            <w:pPr>
              <w:spacing w:line="360" w:lineRule="auto"/>
              <w:jc w:val="both"/>
              <w:rPr>
                <w:b/>
              </w:rPr>
            </w:pPr>
            <w:r w:rsidRPr="00395143">
              <w:rPr>
                <w:b/>
              </w:rPr>
              <w:t>Tanggal Pengujian</w:t>
            </w:r>
          </w:p>
        </w:tc>
        <w:tc>
          <w:tcPr>
            <w:tcW w:w="6287" w:type="dxa"/>
            <w:gridSpan w:val="3"/>
          </w:tcPr>
          <w:p w14:paraId="5DD4D51D" w14:textId="77777777" w:rsidR="002D56D9" w:rsidRPr="00395143" w:rsidRDefault="002D56D9" w:rsidP="00395143">
            <w:pPr>
              <w:spacing w:line="360" w:lineRule="auto"/>
              <w:jc w:val="both"/>
            </w:pPr>
            <w:r w:rsidRPr="00395143">
              <w:t>8/6/2023</w:t>
            </w:r>
          </w:p>
        </w:tc>
      </w:tr>
      <w:tr w:rsidR="002D56D9" w:rsidRPr="00395143" w14:paraId="5BD40EBE" w14:textId="77777777" w:rsidTr="00207C56">
        <w:tc>
          <w:tcPr>
            <w:tcW w:w="2235" w:type="dxa"/>
            <w:gridSpan w:val="2"/>
          </w:tcPr>
          <w:p w14:paraId="380865B1" w14:textId="77777777" w:rsidR="002D56D9" w:rsidRPr="00395143" w:rsidRDefault="002D56D9" w:rsidP="00395143">
            <w:pPr>
              <w:spacing w:line="360" w:lineRule="auto"/>
              <w:jc w:val="both"/>
              <w:rPr>
                <w:b/>
              </w:rPr>
            </w:pPr>
            <w:r w:rsidRPr="00395143">
              <w:rPr>
                <w:b/>
              </w:rPr>
              <w:t>Penguji</w:t>
            </w:r>
          </w:p>
        </w:tc>
        <w:tc>
          <w:tcPr>
            <w:tcW w:w="6287" w:type="dxa"/>
            <w:gridSpan w:val="3"/>
          </w:tcPr>
          <w:p w14:paraId="35320AC6" w14:textId="77777777" w:rsidR="002D56D9" w:rsidRPr="00395143" w:rsidRDefault="002D56D9" w:rsidP="00395143">
            <w:pPr>
              <w:spacing w:line="360" w:lineRule="auto"/>
              <w:jc w:val="both"/>
            </w:pPr>
            <w:r w:rsidRPr="00395143">
              <w:t>Semua anggota kelompok</w:t>
            </w:r>
          </w:p>
        </w:tc>
      </w:tr>
      <w:tr w:rsidR="002D56D9" w:rsidRPr="00395143" w14:paraId="35E11012" w14:textId="77777777" w:rsidTr="00207C56">
        <w:trPr>
          <w:cantSplit/>
        </w:trPr>
        <w:tc>
          <w:tcPr>
            <w:tcW w:w="8522" w:type="dxa"/>
            <w:gridSpan w:val="5"/>
          </w:tcPr>
          <w:p w14:paraId="71466D6E" w14:textId="77777777" w:rsidR="002D56D9" w:rsidRPr="00395143" w:rsidRDefault="002D56D9" w:rsidP="00395143">
            <w:pPr>
              <w:spacing w:line="360" w:lineRule="auto"/>
              <w:jc w:val="both"/>
              <w:rPr>
                <w:b/>
              </w:rPr>
            </w:pPr>
            <w:r w:rsidRPr="00395143">
              <w:rPr>
                <w:b/>
              </w:rPr>
              <w:t>Skenario Pengujian</w:t>
            </w:r>
          </w:p>
        </w:tc>
      </w:tr>
      <w:tr w:rsidR="002D56D9" w:rsidRPr="00395143" w14:paraId="14D9B13D" w14:textId="77777777" w:rsidTr="00207C56">
        <w:trPr>
          <w:cantSplit/>
        </w:trPr>
        <w:tc>
          <w:tcPr>
            <w:tcW w:w="8522" w:type="dxa"/>
            <w:gridSpan w:val="5"/>
          </w:tcPr>
          <w:p w14:paraId="163246CD" w14:textId="442845F3" w:rsidR="002D56D9" w:rsidRPr="00395143" w:rsidRDefault="002D56D9"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memilih menu </w:t>
            </w:r>
            <w:r w:rsidR="001A5C47" w:rsidRPr="00395143">
              <w:rPr>
                <w:bCs/>
                <w:i w:val="0"/>
                <w:iCs/>
                <w:sz w:val="24"/>
              </w:rPr>
              <w:t>kabupatenn</w:t>
            </w:r>
          </w:p>
          <w:p w14:paraId="21D2EC28" w14:textId="45DBBA86" w:rsidR="002D56D9" w:rsidRPr="00395143" w:rsidRDefault="002D56D9" w:rsidP="00395143">
            <w:pPr>
              <w:pStyle w:val="guide"/>
              <w:spacing w:line="360" w:lineRule="auto"/>
              <w:jc w:val="both"/>
              <w:rPr>
                <w:bCs/>
                <w:i w:val="0"/>
                <w:iCs/>
                <w:sz w:val="24"/>
              </w:rPr>
            </w:pPr>
            <w:r w:rsidRPr="00395143">
              <w:rPr>
                <w:bCs/>
                <w:i w:val="0"/>
                <w:iCs/>
                <w:sz w:val="24"/>
              </w:rPr>
              <w:t xml:space="preserve">2. Sistem menampilkan halaman </w:t>
            </w:r>
            <w:r w:rsidR="001A5C47" w:rsidRPr="00395143">
              <w:rPr>
                <w:bCs/>
                <w:i w:val="0"/>
                <w:iCs/>
                <w:sz w:val="24"/>
              </w:rPr>
              <w:t>kabupaten</w:t>
            </w:r>
          </w:p>
          <w:p w14:paraId="33BA9186" w14:textId="77777777" w:rsidR="002D56D9" w:rsidRPr="00395143" w:rsidRDefault="002D56D9" w:rsidP="00395143">
            <w:pPr>
              <w:pStyle w:val="guide"/>
              <w:spacing w:line="360" w:lineRule="auto"/>
              <w:jc w:val="both"/>
              <w:rPr>
                <w:bCs/>
                <w:i w:val="0"/>
                <w:iCs/>
                <w:sz w:val="24"/>
              </w:rPr>
            </w:pPr>
            <w:r w:rsidRPr="00395143">
              <w:rPr>
                <w:bCs/>
                <w:i w:val="0"/>
                <w:iCs/>
                <w:sz w:val="24"/>
              </w:rPr>
              <w:t xml:space="preserve">3. user menekan tobol edit </w:t>
            </w:r>
          </w:p>
          <w:p w14:paraId="176D971A" w14:textId="7C599EC8" w:rsidR="002D56D9" w:rsidRPr="00395143" w:rsidRDefault="002D56D9" w:rsidP="00395143">
            <w:pPr>
              <w:pStyle w:val="guide"/>
              <w:spacing w:line="360" w:lineRule="auto"/>
              <w:jc w:val="both"/>
              <w:rPr>
                <w:bCs/>
                <w:i w:val="0"/>
                <w:iCs/>
                <w:sz w:val="24"/>
              </w:rPr>
            </w:pPr>
            <w:r w:rsidRPr="00395143">
              <w:rPr>
                <w:bCs/>
                <w:i w:val="0"/>
                <w:iCs/>
                <w:sz w:val="24"/>
              </w:rPr>
              <w:t xml:space="preserve">4. system menampilkan form edit </w:t>
            </w:r>
            <w:r w:rsidR="001A5C47" w:rsidRPr="00395143">
              <w:rPr>
                <w:bCs/>
                <w:i w:val="0"/>
                <w:iCs/>
                <w:sz w:val="24"/>
              </w:rPr>
              <w:t>kabupaten</w:t>
            </w:r>
          </w:p>
          <w:p w14:paraId="624A769E" w14:textId="77777777" w:rsidR="002D56D9" w:rsidRPr="00395143" w:rsidRDefault="002D56D9" w:rsidP="00395143">
            <w:pPr>
              <w:pStyle w:val="guide"/>
              <w:spacing w:line="360" w:lineRule="auto"/>
              <w:jc w:val="both"/>
              <w:rPr>
                <w:bCs/>
                <w:i w:val="0"/>
                <w:iCs/>
                <w:sz w:val="24"/>
              </w:rPr>
            </w:pPr>
            <w:r w:rsidRPr="00395143">
              <w:rPr>
                <w:bCs/>
                <w:i w:val="0"/>
                <w:iCs/>
                <w:sz w:val="24"/>
              </w:rPr>
              <w:t>5. user mengedit form yang ditampilkan lalu menyimpan perubahan</w:t>
            </w:r>
          </w:p>
          <w:p w14:paraId="5DB571C0" w14:textId="77777777" w:rsidR="002D56D9" w:rsidRPr="00395143" w:rsidRDefault="002D56D9" w:rsidP="00395143">
            <w:pPr>
              <w:pStyle w:val="guide"/>
              <w:spacing w:line="360" w:lineRule="auto"/>
              <w:jc w:val="both"/>
              <w:rPr>
                <w:bCs/>
                <w:i w:val="0"/>
                <w:iCs/>
                <w:sz w:val="24"/>
              </w:rPr>
            </w:pPr>
            <w:r w:rsidRPr="00395143">
              <w:rPr>
                <w:bCs/>
                <w:i w:val="0"/>
                <w:iCs/>
                <w:sz w:val="24"/>
              </w:rPr>
              <w:t>6. system menyimpan informasi yang baru di edit.</w:t>
            </w:r>
          </w:p>
        </w:tc>
      </w:tr>
      <w:tr w:rsidR="002D56D9" w:rsidRPr="00395143" w14:paraId="55DF2FA7" w14:textId="77777777" w:rsidTr="00207C56">
        <w:trPr>
          <w:cantSplit/>
        </w:trPr>
        <w:tc>
          <w:tcPr>
            <w:tcW w:w="8522" w:type="dxa"/>
            <w:gridSpan w:val="5"/>
          </w:tcPr>
          <w:p w14:paraId="7E712681" w14:textId="77777777" w:rsidR="002D56D9" w:rsidRPr="00395143" w:rsidRDefault="002D56D9" w:rsidP="00395143">
            <w:pPr>
              <w:spacing w:line="360" w:lineRule="auto"/>
              <w:jc w:val="both"/>
              <w:rPr>
                <w:b/>
              </w:rPr>
            </w:pPr>
            <w:r w:rsidRPr="00395143">
              <w:rPr>
                <w:b/>
              </w:rPr>
              <w:t>Kriteria Evaluasi Hasil</w:t>
            </w:r>
          </w:p>
        </w:tc>
      </w:tr>
      <w:tr w:rsidR="002D56D9" w:rsidRPr="00395143" w14:paraId="224C3F0A" w14:textId="77777777" w:rsidTr="00207C56">
        <w:trPr>
          <w:cantSplit/>
        </w:trPr>
        <w:tc>
          <w:tcPr>
            <w:tcW w:w="8522" w:type="dxa"/>
            <w:gridSpan w:val="5"/>
          </w:tcPr>
          <w:p w14:paraId="6E33FF31" w14:textId="36E9C233" w:rsidR="002D56D9" w:rsidRPr="00395143" w:rsidRDefault="002D56D9"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berhasil mengedit informasi </w:t>
            </w:r>
            <w:r w:rsidR="001A5C47" w:rsidRPr="00395143">
              <w:rPr>
                <w:bCs/>
                <w:i w:val="0"/>
                <w:iCs/>
                <w:sz w:val="24"/>
              </w:rPr>
              <w:t>kabupaten</w:t>
            </w:r>
          </w:p>
          <w:p w14:paraId="5BD1FFB9" w14:textId="389847E0" w:rsidR="002D56D9" w:rsidRPr="00395143" w:rsidRDefault="002D56D9" w:rsidP="00395143">
            <w:pPr>
              <w:pStyle w:val="guide"/>
              <w:spacing w:line="360" w:lineRule="auto"/>
              <w:jc w:val="both"/>
              <w:rPr>
                <w:bCs/>
                <w:i w:val="0"/>
                <w:iCs/>
                <w:sz w:val="24"/>
              </w:rPr>
            </w:pPr>
            <w:r w:rsidRPr="00395143">
              <w:rPr>
                <w:bCs/>
                <w:i w:val="0"/>
                <w:iCs/>
                <w:sz w:val="24"/>
              </w:rPr>
              <w:t xml:space="preserve">2. User gagal mengedit informasi </w:t>
            </w:r>
            <w:r w:rsidR="001A5C47" w:rsidRPr="00395143">
              <w:rPr>
                <w:bCs/>
                <w:i w:val="0"/>
                <w:iCs/>
                <w:sz w:val="24"/>
              </w:rPr>
              <w:t>kabupaten</w:t>
            </w:r>
          </w:p>
        </w:tc>
      </w:tr>
      <w:tr w:rsidR="002D56D9" w:rsidRPr="00395143" w14:paraId="47877B2D" w14:textId="77777777" w:rsidTr="00207C56">
        <w:trPr>
          <w:cantSplit/>
        </w:trPr>
        <w:tc>
          <w:tcPr>
            <w:tcW w:w="8522" w:type="dxa"/>
            <w:gridSpan w:val="5"/>
          </w:tcPr>
          <w:p w14:paraId="621B2C83" w14:textId="77777777" w:rsidR="002D56D9" w:rsidRPr="00395143" w:rsidRDefault="002D56D9" w:rsidP="00395143">
            <w:pPr>
              <w:spacing w:line="360" w:lineRule="auto"/>
              <w:jc w:val="both"/>
              <w:rPr>
                <w:b/>
              </w:rPr>
            </w:pPr>
            <w:r w:rsidRPr="00395143">
              <w:rPr>
                <w:b/>
              </w:rPr>
              <w:t>Kasus dan Hasil Pengujian</w:t>
            </w:r>
          </w:p>
        </w:tc>
      </w:tr>
      <w:tr w:rsidR="002D56D9" w:rsidRPr="00395143" w14:paraId="50375F29" w14:textId="77777777" w:rsidTr="00207C56">
        <w:trPr>
          <w:cantSplit/>
        </w:trPr>
        <w:tc>
          <w:tcPr>
            <w:tcW w:w="2130" w:type="dxa"/>
          </w:tcPr>
          <w:p w14:paraId="338D422B" w14:textId="77777777" w:rsidR="002D56D9" w:rsidRPr="00395143" w:rsidRDefault="002D56D9" w:rsidP="00395143">
            <w:pPr>
              <w:spacing w:line="360" w:lineRule="auto"/>
              <w:jc w:val="both"/>
              <w:rPr>
                <w:b/>
              </w:rPr>
            </w:pPr>
            <w:r w:rsidRPr="00395143">
              <w:rPr>
                <w:b/>
              </w:rPr>
              <w:t>Data Masukan</w:t>
            </w:r>
          </w:p>
        </w:tc>
        <w:tc>
          <w:tcPr>
            <w:tcW w:w="2131" w:type="dxa"/>
            <w:gridSpan w:val="2"/>
          </w:tcPr>
          <w:p w14:paraId="4D3036C6" w14:textId="77777777" w:rsidR="002D56D9" w:rsidRPr="00395143" w:rsidRDefault="002D56D9" w:rsidP="00395143">
            <w:pPr>
              <w:spacing w:line="360" w:lineRule="auto"/>
              <w:jc w:val="both"/>
              <w:rPr>
                <w:b/>
              </w:rPr>
            </w:pPr>
            <w:r w:rsidRPr="00395143">
              <w:rPr>
                <w:b/>
              </w:rPr>
              <w:t>Yang diharapkan</w:t>
            </w:r>
          </w:p>
        </w:tc>
        <w:tc>
          <w:tcPr>
            <w:tcW w:w="2130" w:type="dxa"/>
          </w:tcPr>
          <w:p w14:paraId="4DB22AE3" w14:textId="77777777" w:rsidR="002D56D9" w:rsidRPr="00395143" w:rsidRDefault="002D56D9" w:rsidP="00395143">
            <w:pPr>
              <w:spacing w:line="360" w:lineRule="auto"/>
              <w:jc w:val="both"/>
              <w:rPr>
                <w:b/>
              </w:rPr>
            </w:pPr>
            <w:r w:rsidRPr="00395143">
              <w:rPr>
                <w:b/>
              </w:rPr>
              <w:t>Pengamatan</w:t>
            </w:r>
          </w:p>
        </w:tc>
        <w:tc>
          <w:tcPr>
            <w:tcW w:w="2131" w:type="dxa"/>
          </w:tcPr>
          <w:p w14:paraId="472421F4" w14:textId="77777777" w:rsidR="002D56D9" w:rsidRPr="00395143" w:rsidRDefault="002D56D9" w:rsidP="00395143">
            <w:pPr>
              <w:spacing w:line="360" w:lineRule="auto"/>
              <w:jc w:val="both"/>
              <w:rPr>
                <w:b/>
              </w:rPr>
            </w:pPr>
            <w:r w:rsidRPr="00395143">
              <w:rPr>
                <w:b/>
              </w:rPr>
              <w:t>Kesimpulan</w:t>
            </w:r>
          </w:p>
        </w:tc>
      </w:tr>
      <w:tr w:rsidR="002D56D9" w:rsidRPr="00395143" w14:paraId="74D06284" w14:textId="77777777" w:rsidTr="00207C56">
        <w:trPr>
          <w:cantSplit/>
        </w:trPr>
        <w:tc>
          <w:tcPr>
            <w:tcW w:w="2130" w:type="dxa"/>
          </w:tcPr>
          <w:p w14:paraId="774A99B5" w14:textId="77777777" w:rsidR="002D56D9" w:rsidRPr="00395143" w:rsidRDefault="002D56D9" w:rsidP="00395143">
            <w:pPr>
              <w:spacing w:line="360" w:lineRule="auto"/>
              <w:jc w:val="both"/>
            </w:pPr>
            <w:r w:rsidRPr="00395143">
              <w:t>-</w:t>
            </w:r>
          </w:p>
        </w:tc>
        <w:tc>
          <w:tcPr>
            <w:tcW w:w="2131" w:type="dxa"/>
            <w:gridSpan w:val="2"/>
          </w:tcPr>
          <w:p w14:paraId="03F7B197" w14:textId="49CC6BF7" w:rsidR="002D56D9" w:rsidRPr="00395143" w:rsidRDefault="002D56D9" w:rsidP="00395143">
            <w:pPr>
              <w:spacing w:line="360" w:lineRule="auto"/>
              <w:jc w:val="both"/>
            </w:pPr>
            <w:r w:rsidRPr="00395143">
              <w:t xml:space="preserve">User berhasil mengedit informasi </w:t>
            </w:r>
            <w:r w:rsidR="001A5C47" w:rsidRPr="00395143">
              <w:t>kabupaten</w:t>
            </w:r>
          </w:p>
        </w:tc>
        <w:tc>
          <w:tcPr>
            <w:tcW w:w="2130" w:type="dxa"/>
          </w:tcPr>
          <w:p w14:paraId="506492A5" w14:textId="77777777" w:rsidR="002D56D9" w:rsidRPr="00395143" w:rsidRDefault="002D56D9" w:rsidP="00395143">
            <w:pPr>
              <w:spacing w:line="360" w:lineRule="auto"/>
              <w:jc w:val="both"/>
            </w:pPr>
            <w:r w:rsidRPr="00395143">
              <w:t>Sesuai dengan harapan</w:t>
            </w:r>
          </w:p>
        </w:tc>
        <w:tc>
          <w:tcPr>
            <w:tcW w:w="2131" w:type="dxa"/>
          </w:tcPr>
          <w:p w14:paraId="3D5AA4E6" w14:textId="77777777" w:rsidR="002D56D9" w:rsidRPr="00395143" w:rsidRDefault="002D56D9" w:rsidP="00395143">
            <w:pPr>
              <w:spacing w:line="360" w:lineRule="auto"/>
              <w:jc w:val="both"/>
            </w:pPr>
            <w:r w:rsidRPr="00395143">
              <w:t>[      ] diterima</w:t>
            </w:r>
          </w:p>
          <w:p w14:paraId="5974E70A" w14:textId="77777777" w:rsidR="002D56D9" w:rsidRPr="00395143" w:rsidRDefault="002D56D9" w:rsidP="00395143">
            <w:pPr>
              <w:spacing w:line="360" w:lineRule="auto"/>
              <w:jc w:val="both"/>
            </w:pPr>
            <w:r w:rsidRPr="00395143">
              <w:t>[  X ] ditolak</w:t>
            </w:r>
          </w:p>
        </w:tc>
      </w:tr>
      <w:tr w:rsidR="002D56D9" w:rsidRPr="00395143" w14:paraId="7F7A831B" w14:textId="77777777" w:rsidTr="00207C56">
        <w:trPr>
          <w:cantSplit/>
        </w:trPr>
        <w:tc>
          <w:tcPr>
            <w:tcW w:w="8522" w:type="dxa"/>
            <w:gridSpan w:val="5"/>
          </w:tcPr>
          <w:p w14:paraId="796053C4" w14:textId="77777777" w:rsidR="002D56D9" w:rsidRPr="00395143" w:rsidRDefault="002D56D9" w:rsidP="00395143">
            <w:pPr>
              <w:spacing w:line="360" w:lineRule="auto"/>
              <w:jc w:val="both"/>
              <w:rPr>
                <w:b/>
              </w:rPr>
            </w:pPr>
            <w:r w:rsidRPr="00395143">
              <w:rPr>
                <w:b/>
              </w:rPr>
              <w:t>Catatan</w:t>
            </w:r>
          </w:p>
        </w:tc>
      </w:tr>
      <w:tr w:rsidR="002D56D9" w:rsidRPr="00395143" w14:paraId="3DC38949" w14:textId="77777777" w:rsidTr="00207C56">
        <w:trPr>
          <w:cantSplit/>
        </w:trPr>
        <w:tc>
          <w:tcPr>
            <w:tcW w:w="8522" w:type="dxa"/>
            <w:gridSpan w:val="5"/>
          </w:tcPr>
          <w:p w14:paraId="1A049B39" w14:textId="77777777" w:rsidR="002D56D9" w:rsidRPr="00395143" w:rsidRDefault="002D56D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0E5D9777" w14:textId="546A177F" w:rsidR="002D56D9" w:rsidRDefault="002D56D9" w:rsidP="00395143">
      <w:pPr>
        <w:pStyle w:val="Heading3"/>
        <w:spacing w:line="360" w:lineRule="auto"/>
        <w:jc w:val="both"/>
        <w:rPr>
          <w:rFonts w:ascii="Times New Roman" w:hAnsi="Times New Roman"/>
          <w:szCs w:val="24"/>
        </w:rPr>
      </w:pPr>
      <w:bookmarkStart w:id="417" w:name="_Toc137226067"/>
      <w:r w:rsidRPr="00395143">
        <w:rPr>
          <w:rFonts w:ascii="Times New Roman" w:hAnsi="Times New Roman"/>
          <w:szCs w:val="24"/>
        </w:rPr>
        <w:t>Test Script Butir-Uji-</w:t>
      </w:r>
      <w:r w:rsidR="001A5C47" w:rsidRPr="00395143">
        <w:rPr>
          <w:rFonts w:ascii="Times New Roman" w:hAnsi="Times New Roman"/>
          <w:szCs w:val="24"/>
        </w:rPr>
        <w:t>22</w:t>
      </w:r>
      <w:bookmarkEnd w:id="417"/>
    </w:p>
    <w:p w14:paraId="2C63E151" w14:textId="2EEB293E" w:rsidR="00FC2960" w:rsidRPr="00FC2960" w:rsidRDefault="00FC2960" w:rsidP="00FC2960">
      <w:pPr>
        <w:pStyle w:val="Caption"/>
        <w:jc w:val="center"/>
        <w:rPr>
          <w:lang w:val="en-AU"/>
        </w:rPr>
      </w:pPr>
      <w:bookmarkStart w:id="418" w:name="_Toc137223152"/>
      <w:r>
        <w:t xml:space="preserve">Table </w:t>
      </w:r>
      <w:r>
        <w:fldChar w:fldCharType="begin"/>
      </w:r>
      <w:r>
        <w:instrText xml:space="preserve"> SEQ Table \* ARABIC </w:instrText>
      </w:r>
      <w:r>
        <w:fldChar w:fldCharType="separate"/>
      </w:r>
      <w:r w:rsidR="0051121F">
        <w:rPr>
          <w:noProof/>
        </w:rPr>
        <w:t>76</w:t>
      </w:r>
      <w:r>
        <w:fldChar w:fldCharType="end"/>
      </w:r>
      <w:r>
        <w:t xml:space="preserve">. </w:t>
      </w:r>
      <w:r w:rsidRPr="0094179E">
        <w:rPr>
          <w:i/>
          <w:iCs/>
        </w:rPr>
        <w:t>Test Script</w:t>
      </w:r>
      <w:r w:rsidRPr="0094179E">
        <w:t xml:space="preserve"> Butir-Uji-22</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D56D9" w:rsidRPr="00395143" w14:paraId="57409661" w14:textId="77777777" w:rsidTr="00207C56">
        <w:tc>
          <w:tcPr>
            <w:tcW w:w="2235" w:type="dxa"/>
            <w:gridSpan w:val="2"/>
          </w:tcPr>
          <w:p w14:paraId="37886AFA" w14:textId="77777777" w:rsidR="002D56D9" w:rsidRPr="00395143" w:rsidRDefault="002D56D9" w:rsidP="00395143">
            <w:pPr>
              <w:spacing w:line="360" w:lineRule="auto"/>
              <w:jc w:val="both"/>
              <w:rPr>
                <w:b/>
              </w:rPr>
            </w:pPr>
            <w:r w:rsidRPr="00395143">
              <w:rPr>
                <w:b/>
              </w:rPr>
              <w:t>Identifikasi</w:t>
            </w:r>
          </w:p>
        </w:tc>
        <w:tc>
          <w:tcPr>
            <w:tcW w:w="6287" w:type="dxa"/>
            <w:gridSpan w:val="3"/>
          </w:tcPr>
          <w:p w14:paraId="077CBBE3" w14:textId="7879940B" w:rsidR="002D56D9" w:rsidRPr="00395143" w:rsidRDefault="002D56D9" w:rsidP="00395143">
            <w:pPr>
              <w:spacing w:line="360" w:lineRule="auto"/>
              <w:jc w:val="both"/>
            </w:pPr>
            <w:r w:rsidRPr="00395143">
              <w:t>TB-</w:t>
            </w:r>
            <w:r w:rsidR="001A5C47" w:rsidRPr="00395143">
              <w:t>22</w:t>
            </w:r>
          </w:p>
        </w:tc>
      </w:tr>
      <w:tr w:rsidR="002D56D9" w:rsidRPr="00395143" w14:paraId="189E8980" w14:textId="77777777" w:rsidTr="00207C56">
        <w:tc>
          <w:tcPr>
            <w:tcW w:w="2235" w:type="dxa"/>
            <w:gridSpan w:val="2"/>
          </w:tcPr>
          <w:p w14:paraId="63D5F9CD" w14:textId="77777777" w:rsidR="002D56D9" w:rsidRPr="00395143" w:rsidRDefault="002D56D9" w:rsidP="00395143">
            <w:pPr>
              <w:spacing w:line="360" w:lineRule="auto"/>
              <w:jc w:val="both"/>
              <w:rPr>
                <w:b/>
              </w:rPr>
            </w:pPr>
            <w:r w:rsidRPr="00395143">
              <w:rPr>
                <w:b/>
              </w:rPr>
              <w:t>No. Fungsi</w:t>
            </w:r>
          </w:p>
        </w:tc>
        <w:tc>
          <w:tcPr>
            <w:tcW w:w="6287" w:type="dxa"/>
            <w:gridSpan w:val="3"/>
          </w:tcPr>
          <w:p w14:paraId="22DD2343" w14:textId="6B261B15" w:rsidR="002D56D9" w:rsidRPr="00395143" w:rsidRDefault="002D56D9" w:rsidP="00395143">
            <w:pPr>
              <w:spacing w:line="360" w:lineRule="auto"/>
              <w:jc w:val="both"/>
            </w:pPr>
            <w:r w:rsidRPr="00395143">
              <w:t>SRS-</w:t>
            </w:r>
            <w:r w:rsidR="001A5C47" w:rsidRPr="00395143">
              <w:t>22</w:t>
            </w:r>
          </w:p>
        </w:tc>
      </w:tr>
      <w:tr w:rsidR="002D56D9" w:rsidRPr="00395143" w14:paraId="3F1243A5" w14:textId="77777777" w:rsidTr="00207C56">
        <w:tc>
          <w:tcPr>
            <w:tcW w:w="2235" w:type="dxa"/>
            <w:gridSpan w:val="2"/>
          </w:tcPr>
          <w:p w14:paraId="150DA3E8" w14:textId="77777777" w:rsidR="002D56D9" w:rsidRPr="00395143" w:rsidRDefault="002D56D9" w:rsidP="00395143">
            <w:pPr>
              <w:spacing w:line="360" w:lineRule="auto"/>
              <w:jc w:val="both"/>
              <w:rPr>
                <w:b/>
              </w:rPr>
            </w:pPr>
            <w:r w:rsidRPr="00395143">
              <w:rPr>
                <w:b/>
              </w:rPr>
              <w:t>Nama Butir Uji</w:t>
            </w:r>
          </w:p>
        </w:tc>
        <w:tc>
          <w:tcPr>
            <w:tcW w:w="6287" w:type="dxa"/>
            <w:gridSpan w:val="3"/>
          </w:tcPr>
          <w:p w14:paraId="4755BBCB" w14:textId="19D040A6" w:rsidR="002D56D9" w:rsidRPr="00395143" w:rsidRDefault="002D56D9" w:rsidP="00395143">
            <w:pPr>
              <w:spacing w:line="360" w:lineRule="auto"/>
              <w:jc w:val="both"/>
            </w:pPr>
            <w:r w:rsidRPr="00395143">
              <w:t>Menghapus Informasi</w:t>
            </w:r>
            <w:r w:rsidR="001A5C47" w:rsidRPr="00395143">
              <w:t xml:space="preserve"> kabupaten</w:t>
            </w:r>
          </w:p>
        </w:tc>
      </w:tr>
      <w:tr w:rsidR="002D56D9" w:rsidRPr="00395143" w14:paraId="412A6B49" w14:textId="77777777" w:rsidTr="00207C56">
        <w:tc>
          <w:tcPr>
            <w:tcW w:w="2235" w:type="dxa"/>
            <w:gridSpan w:val="2"/>
          </w:tcPr>
          <w:p w14:paraId="3AB9F62C" w14:textId="77777777" w:rsidR="002D56D9" w:rsidRPr="00395143" w:rsidRDefault="002D56D9" w:rsidP="00395143">
            <w:pPr>
              <w:spacing w:line="360" w:lineRule="auto"/>
              <w:jc w:val="both"/>
              <w:rPr>
                <w:b/>
              </w:rPr>
            </w:pPr>
            <w:r w:rsidRPr="00395143">
              <w:rPr>
                <w:b/>
              </w:rPr>
              <w:t>Tujuan</w:t>
            </w:r>
          </w:p>
        </w:tc>
        <w:tc>
          <w:tcPr>
            <w:tcW w:w="6287" w:type="dxa"/>
            <w:gridSpan w:val="3"/>
          </w:tcPr>
          <w:p w14:paraId="0B25B8AD" w14:textId="3449056D" w:rsidR="002D56D9" w:rsidRPr="00395143" w:rsidRDefault="002D56D9" w:rsidP="00395143">
            <w:pPr>
              <w:spacing w:line="360" w:lineRule="auto"/>
              <w:jc w:val="both"/>
            </w:pPr>
            <w:r w:rsidRPr="00395143">
              <w:t>Pengujian melakukan penghapusan</w:t>
            </w:r>
            <w:r w:rsidR="001A5C47" w:rsidRPr="00395143">
              <w:t xml:space="preserve"> kabupaten</w:t>
            </w:r>
          </w:p>
        </w:tc>
      </w:tr>
      <w:tr w:rsidR="002D56D9" w:rsidRPr="00395143" w14:paraId="1C8CE9F1" w14:textId="77777777" w:rsidTr="00207C56">
        <w:tc>
          <w:tcPr>
            <w:tcW w:w="2235" w:type="dxa"/>
            <w:gridSpan w:val="2"/>
          </w:tcPr>
          <w:p w14:paraId="1362B054" w14:textId="77777777" w:rsidR="002D56D9" w:rsidRPr="00395143" w:rsidRDefault="002D56D9" w:rsidP="00395143">
            <w:pPr>
              <w:spacing w:line="360" w:lineRule="auto"/>
              <w:jc w:val="both"/>
              <w:rPr>
                <w:b/>
              </w:rPr>
            </w:pPr>
            <w:r w:rsidRPr="00395143">
              <w:rPr>
                <w:b/>
              </w:rPr>
              <w:t>Deskripsi</w:t>
            </w:r>
          </w:p>
        </w:tc>
        <w:tc>
          <w:tcPr>
            <w:tcW w:w="6287" w:type="dxa"/>
            <w:gridSpan w:val="3"/>
          </w:tcPr>
          <w:p w14:paraId="4C135411" w14:textId="3843458B" w:rsidR="002D56D9" w:rsidRPr="00395143" w:rsidRDefault="002D56D9" w:rsidP="00395143">
            <w:pPr>
              <w:spacing w:line="360" w:lineRule="auto"/>
              <w:jc w:val="both"/>
            </w:pPr>
            <w:r w:rsidRPr="00395143">
              <w:t xml:space="preserve">Fungsi ini menggambarkan bagaimana user menghapus informasi </w:t>
            </w:r>
            <w:r w:rsidR="001A5C47" w:rsidRPr="00395143">
              <w:t>kabupaten</w:t>
            </w:r>
          </w:p>
        </w:tc>
      </w:tr>
      <w:tr w:rsidR="002D56D9" w:rsidRPr="00395143" w14:paraId="09C09D7B" w14:textId="77777777" w:rsidTr="00207C56">
        <w:tc>
          <w:tcPr>
            <w:tcW w:w="2235" w:type="dxa"/>
            <w:gridSpan w:val="2"/>
          </w:tcPr>
          <w:p w14:paraId="64F78D41" w14:textId="77777777" w:rsidR="002D56D9" w:rsidRPr="00395143" w:rsidRDefault="002D56D9" w:rsidP="00395143">
            <w:pPr>
              <w:spacing w:line="360" w:lineRule="auto"/>
              <w:jc w:val="both"/>
              <w:rPr>
                <w:b/>
              </w:rPr>
            </w:pPr>
            <w:r w:rsidRPr="00395143">
              <w:rPr>
                <w:b/>
              </w:rPr>
              <w:t>Kondisi Awal</w:t>
            </w:r>
          </w:p>
        </w:tc>
        <w:tc>
          <w:tcPr>
            <w:tcW w:w="6287" w:type="dxa"/>
            <w:gridSpan w:val="3"/>
          </w:tcPr>
          <w:p w14:paraId="07F2D421" w14:textId="77777777" w:rsidR="002D56D9" w:rsidRPr="00395143" w:rsidRDefault="002D56D9" w:rsidP="00395143">
            <w:pPr>
              <w:spacing w:line="360" w:lineRule="auto"/>
              <w:jc w:val="both"/>
            </w:pPr>
            <w:r w:rsidRPr="00395143">
              <w:t xml:space="preserve">User telah login </w:t>
            </w:r>
          </w:p>
        </w:tc>
      </w:tr>
      <w:tr w:rsidR="002D56D9" w:rsidRPr="00395143" w14:paraId="3CB8627B" w14:textId="77777777" w:rsidTr="00207C56">
        <w:tc>
          <w:tcPr>
            <w:tcW w:w="2235" w:type="dxa"/>
            <w:gridSpan w:val="2"/>
          </w:tcPr>
          <w:p w14:paraId="3D662098" w14:textId="77777777" w:rsidR="002D56D9" w:rsidRPr="00395143" w:rsidRDefault="002D56D9" w:rsidP="00395143">
            <w:pPr>
              <w:spacing w:line="360" w:lineRule="auto"/>
              <w:jc w:val="both"/>
              <w:rPr>
                <w:b/>
              </w:rPr>
            </w:pPr>
            <w:r w:rsidRPr="00395143">
              <w:rPr>
                <w:b/>
              </w:rPr>
              <w:t>Tanggal Pengujian</w:t>
            </w:r>
          </w:p>
        </w:tc>
        <w:tc>
          <w:tcPr>
            <w:tcW w:w="6287" w:type="dxa"/>
            <w:gridSpan w:val="3"/>
          </w:tcPr>
          <w:p w14:paraId="11FD47CE" w14:textId="77777777" w:rsidR="002D56D9" w:rsidRPr="00395143" w:rsidRDefault="002D56D9" w:rsidP="00395143">
            <w:pPr>
              <w:spacing w:line="360" w:lineRule="auto"/>
              <w:jc w:val="both"/>
            </w:pPr>
            <w:r w:rsidRPr="00395143">
              <w:t>8/6/2023</w:t>
            </w:r>
          </w:p>
        </w:tc>
      </w:tr>
      <w:tr w:rsidR="002D56D9" w:rsidRPr="00395143" w14:paraId="1B2F2C28" w14:textId="77777777" w:rsidTr="00207C56">
        <w:tc>
          <w:tcPr>
            <w:tcW w:w="2235" w:type="dxa"/>
            <w:gridSpan w:val="2"/>
          </w:tcPr>
          <w:p w14:paraId="08A6EED1" w14:textId="77777777" w:rsidR="002D56D9" w:rsidRPr="00395143" w:rsidRDefault="002D56D9" w:rsidP="00395143">
            <w:pPr>
              <w:spacing w:line="360" w:lineRule="auto"/>
              <w:jc w:val="both"/>
              <w:rPr>
                <w:b/>
              </w:rPr>
            </w:pPr>
            <w:r w:rsidRPr="00395143">
              <w:rPr>
                <w:b/>
              </w:rPr>
              <w:t>Penguji</w:t>
            </w:r>
          </w:p>
        </w:tc>
        <w:tc>
          <w:tcPr>
            <w:tcW w:w="6287" w:type="dxa"/>
            <w:gridSpan w:val="3"/>
          </w:tcPr>
          <w:p w14:paraId="07246B25" w14:textId="77777777" w:rsidR="002D56D9" w:rsidRPr="00395143" w:rsidRDefault="002D56D9" w:rsidP="00395143">
            <w:pPr>
              <w:spacing w:line="360" w:lineRule="auto"/>
              <w:jc w:val="both"/>
            </w:pPr>
            <w:r w:rsidRPr="00395143">
              <w:t>Semua Anggota kelompok</w:t>
            </w:r>
          </w:p>
        </w:tc>
      </w:tr>
      <w:tr w:rsidR="002D56D9" w:rsidRPr="00395143" w14:paraId="3881209D" w14:textId="77777777" w:rsidTr="00207C56">
        <w:trPr>
          <w:cantSplit/>
        </w:trPr>
        <w:tc>
          <w:tcPr>
            <w:tcW w:w="8522" w:type="dxa"/>
            <w:gridSpan w:val="5"/>
          </w:tcPr>
          <w:p w14:paraId="7BBDB978" w14:textId="77777777" w:rsidR="002D56D9" w:rsidRPr="00395143" w:rsidRDefault="002D56D9" w:rsidP="00395143">
            <w:pPr>
              <w:spacing w:line="360" w:lineRule="auto"/>
              <w:jc w:val="both"/>
              <w:rPr>
                <w:b/>
              </w:rPr>
            </w:pPr>
            <w:r w:rsidRPr="00395143">
              <w:rPr>
                <w:b/>
              </w:rPr>
              <w:t>Skenario Pengujian</w:t>
            </w:r>
          </w:p>
        </w:tc>
      </w:tr>
      <w:tr w:rsidR="002D56D9" w:rsidRPr="00395143" w14:paraId="15BF4B2F" w14:textId="77777777" w:rsidTr="00207C56">
        <w:trPr>
          <w:cantSplit/>
        </w:trPr>
        <w:tc>
          <w:tcPr>
            <w:tcW w:w="8522" w:type="dxa"/>
            <w:gridSpan w:val="5"/>
          </w:tcPr>
          <w:p w14:paraId="4CCCEFCA" w14:textId="52CFCA65" w:rsidR="002D56D9" w:rsidRPr="00395143" w:rsidRDefault="002D56D9" w:rsidP="00395143">
            <w:pPr>
              <w:pStyle w:val="guide"/>
              <w:spacing w:line="360" w:lineRule="auto"/>
              <w:jc w:val="both"/>
              <w:rPr>
                <w:bCs/>
                <w:i w:val="0"/>
                <w:iCs/>
                <w:sz w:val="24"/>
              </w:rPr>
            </w:pPr>
            <w:r w:rsidRPr="00395143">
              <w:rPr>
                <w:bCs/>
                <w:i w:val="0"/>
                <w:iCs/>
                <w:sz w:val="24"/>
              </w:rPr>
              <w:t xml:space="preserve">1. User memilih menu </w:t>
            </w:r>
            <w:r w:rsidR="001A5C47" w:rsidRPr="00395143">
              <w:rPr>
                <w:bCs/>
                <w:i w:val="0"/>
                <w:iCs/>
                <w:sz w:val="24"/>
              </w:rPr>
              <w:t>kabupaten</w:t>
            </w:r>
          </w:p>
          <w:p w14:paraId="6D180088" w14:textId="74D0E993" w:rsidR="002D56D9" w:rsidRPr="00395143" w:rsidRDefault="002D56D9" w:rsidP="00395143">
            <w:pPr>
              <w:pStyle w:val="guide"/>
              <w:spacing w:line="360" w:lineRule="auto"/>
              <w:jc w:val="both"/>
              <w:rPr>
                <w:bCs/>
                <w:i w:val="0"/>
                <w:iCs/>
                <w:sz w:val="24"/>
              </w:rPr>
            </w:pPr>
            <w:r w:rsidRPr="00395143">
              <w:rPr>
                <w:bCs/>
                <w:i w:val="0"/>
                <w:iCs/>
                <w:sz w:val="24"/>
              </w:rPr>
              <w:t xml:space="preserve">2. system menmpilkan halaman </w:t>
            </w:r>
            <w:r w:rsidR="001A5C47" w:rsidRPr="00395143">
              <w:rPr>
                <w:bCs/>
                <w:i w:val="0"/>
                <w:iCs/>
                <w:sz w:val="24"/>
              </w:rPr>
              <w:t>kabupaten</w:t>
            </w:r>
          </w:p>
          <w:p w14:paraId="4CD94DAD" w14:textId="77777777" w:rsidR="002D56D9" w:rsidRPr="00395143" w:rsidRDefault="002D56D9" w:rsidP="00395143">
            <w:pPr>
              <w:pStyle w:val="guide"/>
              <w:spacing w:line="360" w:lineRule="auto"/>
              <w:jc w:val="both"/>
              <w:rPr>
                <w:bCs/>
                <w:i w:val="0"/>
                <w:iCs/>
                <w:sz w:val="24"/>
              </w:rPr>
            </w:pPr>
            <w:r w:rsidRPr="00395143">
              <w:rPr>
                <w:bCs/>
                <w:i w:val="0"/>
                <w:iCs/>
                <w:sz w:val="24"/>
              </w:rPr>
              <w:t>3. user menekan tombol hapus</w:t>
            </w:r>
          </w:p>
          <w:p w14:paraId="4785D1D2" w14:textId="77777777" w:rsidR="002D56D9" w:rsidRPr="00395143" w:rsidRDefault="002D56D9" w:rsidP="00395143">
            <w:pPr>
              <w:pStyle w:val="guide"/>
              <w:spacing w:line="360" w:lineRule="auto"/>
              <w:jc w:val="both"/>
              <w:rPr>
                <w:bCs/>
                <w:i w:val="0"/>
                <w:iCs/>
                <w:sz w:val="24"/>
              </w:rPr>
            </w:pPr>
            <w:r w:rsidRPr="00395143">
              <w:rPr>
                <w:bCs/>
                <w:i w:val="0"/>
                <w:iCs/>
                <w:sz w:val="24"/>
              </w:rPr>
              <w:t>4. system menampilkan peringatan penghapusan</w:t>
            </w:r>
          </w:p>
          <w:p w14:paraId="73CF354F" w14:textId="77777777" w:rsidR="002D56D9" w:rsidRPr="00395143" w:rsidRDefault="002D56D9" w:rsidP="00395143">
            <w:pPr>
              <w:pStyle w:val="guide"/>
              <w:spacing w:line="360" w:lineRule="auto"/>
              <w:jc w:val="both"/>
              <w:rPr>
                <w:bCs/>
                <w:i w:val="0"/>
                <w:iCs/>
                <w:sz w:val="24"/>
              </w:rPr>
            </w:pPr>
            <w:r w:rsidRPr="00395143">
              <w:rPr>
                <w:bCs/>
                <w:i w:val="0"/>
                <w:iCs/>
                <w:sz w:val="24"/>
              </w:rPr>
              <w:t>5. user memilih tombol hapus</w:t>
            </w:r>
          </w:p>
          <w:p w14:paraId="6F3D1799" w14:textId="0B5DC9F0" w:rsidR="002D56D9" w:rsidRPr="00395143" w:rsidRDefault="002D56D9" w:rsidP="00395143">
            <w:pPr>
              <w:pStyle w:val="guide"/>
              <w:spacing w:line="360" w:lineRule="auto"/>
              <w:jc w:val="both"/>
              <w:rPr>
                <w:bCs/>
                <w:i w:val="0"/>
                <w:iCs/>
                <w:sz w:val="24"/>
              </w:rPr>
            </w:pPr>
            <w:r w:rsidRPr="00395143">
              <w:rPr>
                <w:bCs/>
                <w:i w:val="0"/>
                <w:iCs/>
                <w:sz w:val="24"/>
              </w:rPr>
              <w:t xml:space="preserve">6. system menghapus informasi </w:t>
            </w:r>
            <w:r w:rsidR="001A5C47" w:rsidRPr="00395143">
              <w:rPr>
                <w:bCs/>
                <w:i w:val="0"/>
                <w:iCs/>
                <w:sz w:val="24"/>
              </w:rPr>
              <w:t>kabupaten</w:t>
            </w:r>
          </w:p>
        </w:tc>
      </w:tr>
      <w:tr w:rsidR="002D56D9" w:rsidRPr="00395143" w14:paraId="25883410" w14:textId="77777777" w:rsidTr="00207C56">
        <w:trPr>
          <w:cantSplit/>
        </w:trPr>
        <w:tc>
          <w:tcPr>
            <w:tcW w:w="8522" w:type="dxa"/>
            <w:gridSpan w:val="5"/>
          </w:tcPr>
          <w:p w14:paraId="66B414A0" w14:textId="77777777" w:rsidR="002D56D9" w:rsidRPr="00395143" w:rsidRDefault="002D56D9" w:rsidP="00395143">
            <w:pPr>
              <w:spacing w:line="360" w:lineRule="auto"/>
              <w:jc w:val="both"/>
              <w:rPr>
                <w:b/>
              </w:rPr>
            </w:pPr>
            <w:r w:rsidRPr="00395143">
              <w:rPr>
                <w:b/>
              </w:rPr>
              <w:t>Kriteria Evaluasi Hasil</w:t>
            </w:r>
          </w:p>
        </w:tc>
      </w:tr>
      <w:tr w:rsidR="002D56D9" w:rsidRPr="00395143" w14:paraId="0DED2777" w14:textId="77777777" w:rsidTr="00207C56">
        <w:trPr>
          <w:cantSplit/>
        </w:trPr>
        <w:tc>
          <w:tcPr>
            <w:tcW w:w="8522" w:type="dxa"/>
            <w:gridSpan w:val="5"/>
          </w:tcPr>
          <w:p w14:paraId="75421FE7" w14:textId="776738FB" w:rsidR="002D56D9" w:rsidRPr="00395143" w:rsidRDefault="002D56D9" w:rsidP="00395143">
            <w:pPr>
              <w:pStyle w:val="guide"/>
              <w:spacing w:line="360" w:lineRule="auto"/>
              <w:jc w:val="both"/>
              <w:rPr>
                <w:bCs/>
                <w:i w:val="0"/>
                <w:iCs/>
                <w:sz w:val="24"/>
              </w:rPr>
            </w:pPr>
            <w:r w:rsidRPr="00395143">
              <w:rPr>
                <w:bCs/>
                <w:i w:val="0"/>
                <w:iCs/>
                <w:sz w:val="24"/>
              </w:rPr>
              <w:t xml:space="preserve">1. User berhasil menghapus informasi </w:t>
            </w:r>
            <w:r w:rsidR="001A5C47" w:rsidRPr="00395143">
              <w:rPr>
                <w:bCs/>
                <w:i w:val="0"/>
                <w:iCs/>
                <w:sz w:val="24"/>
              </w:rPr>
              <w:t>kabupaten</w:t>
            </w:r>
          </w:p>
          <w:p w14:paraId="04CED5CF" w14:textId="18FE055B" w:rsidR="002D56D9" w:rsidRPr="00395143" w:rsidRDefault="002D56D9" w:rsidP="00395143">
            <w:pPr>
              <w:pStyle w:val="guide"/>
              <w:spacing w:line="360" w:lineRule="auto"/>
              <w:jc w:val="both"/>
              <w:rPr>
                <w:bCs/>
                <w:i w:val="0"/>
                <w:iCs/>
                <w:sz w:val="24"/>
              </w:rPr>
            </w:pPr>
            <w:r w:rsidRPr="00395143">
              <w:rPr>
                <w:bCs/>
                <w:i w:val="0"/>
                <w:iCs/>
                <w:sz w:val="24"/>
              </w:rPr>
              <w:t xml:space="preserve">2. User gagal menghapus informasi </w:t>
            </w:r>
            <w:r w:rsidR="001A5C47" w:rsidRPr="00395143">
              <w:rPr>
                <w:bCs/>
                <w:i w:val="0"/>
                <w:iCs/>
                <w:sz w:val="24"/>
              </w:rPr>
              <w:t>kabupaten</w:t>
            </w:r>
          </w:p>
        </w:tc>
      </w:tr>
      <w:tr w:rsidR="002D56D9" w:rsidRPr="00395143" w14:paraId="1CA18A97" w14:textId="77777777" w:rsidTr="00207C56">
        <w:trPr>
          <w:cantSplit/>
        </w:trPr>
        <w:tc>
          <w:tcPr>
            <w:tcW w:w="8522" w:type="dxa"/>
            <w:gridSpan w:val="5"/>
          </w:tcPr>
          <w:p w14:paraId="5E0FBBB9" w14:textId="77777777" w:rsidR="002D56D9" w:rsidRPr="00395143" w:rsidRDefault="002D56D9" w:rsidP="00395143">
            <w:pPr>
              <w:spacing w:line="360" w:lineRule="auto"/>
              <w:jc w:val="both"/>
              <w:rPr>
                <w:b/>
              </w:rPr>
            </w:pPr>
            <w:r w:rsidRPr="00395143">
              <w:rPr>
                <w:b/>
              </w:rPr>
              <w:t>Kasus dan Hasil Pengujian</w:t>
            </w:r>
          </w:p>
        </w:tc>
      </w:tr>
      <w:tr w:rsidR="002D56D9" w:rsidRPr="00395143" w14:paraId="165D3F36" w14:textId="77777777" w:rsidTr="00207C56">
        <w:trPr>
          <w:cantSplit/>
        </w:trPr>
        <w:tc>
          <w:tcPr>
            <w:tcW w:w="2130" w:type="dxa"/>
          </w:tcPr>
          <w:p w14:paraId="7C4E8949" w14:textId="77777777" w:rsidR="002D56D9" w:rsidRPr="00395143" w:rsidRDefault="002D56D9" w:rsidP="00395143">
            <w:pPr>
              <w:spacing w:line="360" w:lineRule="auto"/>
              <w:jc w:val="both"/>
              <w:rPr>
                <w:b/>
              </w:rPr>
            </w:pPr>
            <w:r w:rsidRPr="00395143">
              <w:rPr>
                <w:b/>
              </w:rPr>
              <w:t>Data Masukan</w:t>
            </w:r>
          </w:p>
        </w:tc>
        <w:tc>
          <w:tcPr>
            <w:tcW w:w="2131" w:type="dxa"/>
            <w:gridSpan w:val="2"/>
          </w:tcPr>
          <w:p w14:paraId="6BF5ABD4" w14:textId="77777777" w:rsidR="002D56D9" w:rsidRPr="00395143" w:rsidRDefault="002D56D9" w:rsidP="00395143">
            <w:pPr>
              <w:spacing w:line="360" w:lineRule="auto"/>
              <w:jc w:val="both"/>
              <w:rPr>
                <w:b/>
              </w:rPr>
            </w:pPr>
            <w:r w:rsidRPr="00395143">
              <w:rPr>
                <w:b/>
              </w:rPr>
              <w:t>Yang diharapkan</w:t>
            </w:r>
          </w:p>
        </w:tc>
        <w:tc>
          <w:tcPr>
            <w:tcW w:w="2130" w:type="dxa"/>
          </w:tcPr>
          <w:p w14:paraId="4ACDDD06" w14:textId="77777777" w:rsidR="002D56D9" w:rsidRPr="00395143" w:rsidRDefault="002D56D9" w:rsidP="00395143">
            <w:pPr>
              <w:spacing w:line="360" w:lineRule="auto"/>
              <w:jc w:val="both"/>
              <w:rPr>
                <w:b/>
              </w:rPr>
            </w:pPr>
            <w:r w:rsidRPr="00395143">
              <w:rPr>
                <w:b/>
              </w:rPr>
              <w:t>Pengamatan</w:t>
            </w:r>
          </w:p>
        </w:tc>
        <w:tc>
          <w:tcPr>
            <w:tcW w:w="2131" w:type="dxa"/>
          </w:tcPr>
          <w:p w14:paraId="56A51681" w14:textId="77777777" w:rsidR="002D56D9" w:rsidRPr="00395143" w:rsidRDefault="002D56D9" w:rsidP="00395143">
            <w:pPr>
              <w:spacing w:line="360" w:lineRule="auto"/>
              <w:jc w:val="both"/>
              <w:rPr>
                <w:b/>
              </w:rPr>
            </w:pPr>
            <w:r w:rsidRPr="00395143">
              <w:rPr>
                <w:b/>
              </w:rPr>
              <w:t>Kesimpulan</w:t>
            </w:r>
          </w:p>
        </w:tc>
      </w:tr>
      <w:tr w:rsidR="002D56D9" w:rsidRPr="00395143" w14:paraId="680E75DD" w14:textId="77777777" w:rsidTr="00207C56">
        <w:trPr>
          <w:cantSplit/>
        </w:trPr>
        <w:tc>
          <w:tcPr>
            <w:tcW w:w="2130" w:type="dxa"/>
          </w:tcPr>
          <w:p w14:paraId="124EC71F" w14:textId="77777777" w:rsidR="002D56D9" w:rsidRPr="00395143" w:rsidRDefault="002D56D9" w:rsidP="00395143">
            <w:pPr>
              <w:spacing w:line="360" w:lineRule="auto"/>
              <w:jc w:val="both"/>
            </w:pPr>
            <w:r w:rsidRPr="00395143">
              <w:t>-</w:t>
            </w:r>
          </w:p>
        </w:tc>
        <w:tc>
          <w:tcPr>
            <w:tcW w:w="2131" w:type="dxa"/>
            <w:gridSpan w:val="2"/>
          </w:tcPr>
          <w:p w14:paraId="7339B531" w14:textId="18D08B23" w:rsidR="002D56D9" w:rsidRPr="00395143" w:rsidRDefault="002D56D9" w:rsidP="00395143">
            <w:pPr>
              <w:spacing w:line="360" w:lineRule="auto"/>
              <w:jc w:val="both"/>
            </w:pPr>
            <w:r w:rsidRPr="00395143">
              <w:t xml:space="preserve">User berhasil menghapus informasi </w:t>
            </w:r>
            <w:r w:rsidR="001A5C47" w:rsidRPr="00395143">
              <w:t>kabupaten</w:t>
            </w:r>
          </w:p>
        </w:tc>
        <w:tc>
          <w:tcPr>
            <w:tcW w:w="2130" w:type="dxa"/>
          </w:tcPr>
          <w:p w14:paraId="07E91D34" w14:textId="77777777" w:rsidR="002D56D9" w:rsidRPr="00395143" w:rsidRDefault="002D56D9" w:rsidP="00395143">
            <w:pPr>
              <w:spacing w:line="360" w:lineRule="auto"/>
              <w:jc w:val="both"/>
            </w:pPr>
            <w:r w:rsidRPr="00395143">
              <w:t>Sesuai dengan yang diharapkan</w:t>
            </w:r>
          </w:p>
        </w:tc>
        <w:tc>
          <w:tcPr>
            <w:tcW w:w="2131" w:type="dxa"/>
          </w:tcPr>
          <w:p w14:paraId="151205DF" w14:textId="77777777" w:rsidR="002D56D9" w:rsidRPr="00395143" w:rsidRDefault="002D56D9" w:rsidP="00395143">
            <w:pPr>
              <w:spacing w:line="360" w:lineRule="auto"/>
              <w:jc w:val="both"/>
            </w:pPr>
            <w:r w:rsidRPr="00395143">
              <w:t>[    ] diterima</w:t>
            </w:r>
          </w:p>
          <w:p w14:paraId="6F77F567" w14:textId="77777777" w:rsidR="002D56D9" w:rsidRPr="00395143" w:rsidRDefault="002D56D9" w:rsidP="00395143">
            <w:pPr>
              <w:spacing w:line="360" w:lineRule="auto"/>
              <w:jc w:val="both"/>
            </w:pPr>
            <w:r w:rsidRPr="00395143">
              <w:t>[ X] ditolak</w:t>
            </w:r>
          </w:p>
        </w:tc>
      </w:tr>
      <w:tr w:rsidR="002D56D9" w:rsidRPr="00395143" w14:paraId="7B3530ED" w14:textId="77777777" w:rsidTr="00207C56">
        <w:trPr>
          <w:cantSplit/>
        </w:trPr>
        <w:tc>
          <w:tcPr>
            <w:tcW w:w="8522" w:type="dxa"/>
            <w:gridSpan w:val="5"/>
          </w:tcPr>
          <w:p w14:paraId="0DCC8C76" w14:textId="77777777" w:rsidR="002D56D9" w:rsidRPr="00395143" w:rsidRDefault="002D56D9" w:rsidP="00395143">
            <w:pPr>
              <w:spacing w:line="360" w:lineRule="auto"/>
              <w:jc w:val="both"/>
              <w:rPr>
                <w:b/>
              </w:rPr>
            </w:pPr>
            <w:r w:rsidRPr="00395143">
              <w:rPr>
                <w:b/>
              </w:rPr>
              <w:t>Catatan</w:t>
            </w:r>
          </w:p>
        </w:tc>
      </w:tr>
      <w:tr w:rsidR="002D56D9" w:rsidRPr="00395143" w14:paraId="02156D9E" w14:textId="77777777" w:rsidTr="00207C56">
        <w:trPr>
          <w:cantSplit/>
        </w:trPr>
        <w:tc>
          <w:tcPr>
            <w:tcW w:w="8522" w:type="dxa"/>
            <w:gridSpan w:val="5"/>
          </w:tcPr>
          <w:p w14:paraId="42A2FECA" w14:textId="77777777" w:rsidR="002D56D9" w:rsidRPr="00395143" w:rsidRDefault="002D56D9"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60A5D408" w14:textId="24DA464F" w:rsidR="002D56D9" w:rsidRPr="00395143" w:rsidRDefault="002D56D9" w:rsidP="00395143">
      <w:pPr>
        <w:spacing w:line="360" w:lineRule="auto"/>
        <w:jc w:val="both"/>
        <w:rPr>
          <w:lang w:val="en-AU"/>
        </w:rPr>
      </w:pPr>
    </w:p>
    <w:p w14:paraId="7972E846" w14:textId="41E4C526" w:rsidR="001A5C47" w:rsidRDefault="001A5C47" w:rsidP="00395143">
      <w:pPr>
        <w:pStyle w:val="Heading3"/>
        <w:spacing w:line="360" w:lineRule="auto"/>
        <w:jc w:val="both"/>
        <w:rPr>
          <w:rFonts w:ascii="Times New Roman" w:hAnsi="Times New Roman"/>
          <w:szCs w:val="24"/>
        </w:rPr>
      </w:pPr>
      <w:bookmarkStart w:id="419" w:name="_Toc137226068"/>
      <w:r w:rsidRPr="00395143">
        <w:rPr>
          <w:rFonts w:ascii="Times New Roman" w:hAnsi="Times New Roman"/>
          <w:szCs w:val="24"/>
        </w:rPr>
        <w:t>Test Script Butir-Uji-23</w:t>
      </w:r>
      <w:bookmarkEnd w:id="419"/>
    </w:p>
    <w:p w14:paraId="6547E8AD" w14:textId="02EB79DE" w:rsidR="00FC2960" w:rsidRPr="00FC2960" w:rsidRDefault="00FC2960" w:rsidP="00FC2960">
      <w:pPr>
        <w:pStyle w:val="Caption"/>
        <w:jc w:val="center"/>
        <w:rPr>
          <w:lang w:val="en-AU"/>
        </w:rPr>
      </w:pPr>
      <w:bookmarkStart w:id="420" w:name="_Toc137223153"/>
      <w:r>
        <w:t xml:space="preserve">Table </w:t>
      </w:r>
      <w:r>
        <w:fldChar w:fldCharType="begin"/>
      </w:r>
      <w:r>
        <w:instrText xml:space="preserve"> SEQ Table \* ARABIC </w:instrText>
      </w:r>
      <w:r>
        <w:fldChar w:fldCharType="separate"/>
      </w:r>
      <w:r w:rsidR="0051121F">
        <w:rPr>
          <w:noProof/>
        </w:rPr>
        <w:t>77</w:t>
      </w:r>
      <w:r>
        <w:fldChar w:fldCharType="end"/>
      </w:r>
      <w:r>
        <w:t xml:space="preserve">. </w:t>
      </w:r>
      <w:r w:rsidRPr="00FA6E20">
        <w:rPr>
          <w:i/>
          <w:iCs/>
        </w:rPr>
        <w:t>Test Script</w:t>
      </w:r>
      <w:r w:rsidRPr="00FA6E20">
        <w:t xml:space="preserve"> Butir-Uji-23</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A5C47" w:rsidRPr="00395143" w14:paraId="21E4D5E0" w14:textId="77777777" w:rsidTr="00207C56">
        <w:tc>
          <w:tcPr>
            <w:tcW w:w="2235" w:type="dxa"/>
            <w:gridSpan w:val="2"/>
          </w:tcPr>
          <w:p w14:paraId="4845BE24" w14:textId="77777777" w:rsidR="001A5C47" w:rsidRPr="00395143" w:rsidRDefault="001A5C47" w:rsidP="00395143">
            <w:pPr>
              <w:spacing w:line="360" w:lineRule="auto"/>
              <w:jc w:val="both"/>
              <w:rPr>
                <w:b/>
              </w:rPr>
            </w:pPr>
            <w:r w:rsidRPr="00395143">
              <w:rPr>
                <w:b/>
              </w:rPr>
              <w:t>Identifikasi</w:t>
            </w:r>
          </w:p>
        </w:tc>
        <w:tc>
          <w:tcPr>
            <w:tcW w:w="6287" w:type="dxa"/>
            <w:gridSpan w:val="3"/>
          </w:tcPr>
          <w:p w14:paraId="369C3688" w14:textId="06239B82" w:rsidR="001A5C47" w:rsidRPr="00395143" w:rsidRDefault="001A5C47" w:rsidP="00395143">
            <w:pPr>
              <w:spacing w:line="360" w:lineRule="auto"/>
              <w:jc w:val="both"/>
            </w:pPr>
            <w:r w:rsidRPr="00395143">
              <w:t>TB-23</w:t>
            </w:r>
          </w:p>
        </w:tc>
      </w:tr>
      <w:tr w:rsidR="001A5C47" w:rsidRPr="00395143" w14:paraId="37E198B5" w14:textId="77777777" w:rsidTr="00207C56">
        <w:tc>
          <w:tcPr>
            <w:tcW w:w="2235" w:type="dxa"/>
            <w:gridSpan w:val="2"/>
          </w:tcPr>
          <w:p w14:paraId="62EDBD60" w14:textId="77777777" w:rsidR="001A5C47" w:rsidRPr="00395143" w:rsidRDefault="001A5C47" w:rsidP="00395143">
            <w:pPr>
              <w:spacing w:line="360" w:lineRule="auto"/>
              <w:jc w:val="both"/>
              <w:rPr>
                <w:b/>
              </w:rPr>
            </w:pPr>
            <w:r w:rsidRPr="00395143">
              <w:rPr>
                <w:b/>
              </w:rPr>
              <w:t>No. Fungsi</w:t>
            </w:r>
          </w:p>
        </w:tc>
        <w:tc>
          <w:tcPr>
            <w:tcW w:w="6287" w:type="dxa"/>
            <w:gridSpan w:val="3"/>
          </w:tcPr>
          <w:p w14:paraId="55870542" w14:textId="57EDCB53" w:rsidR="001A5C47" w:rsidRPr="00395143" w:rsidRDefault="001A5C47" w:rsidP="00395143">
            <w:pPr>
              <w:spacing w:line="360" w:lineRule="auto"/>
              <w:jc w:val="both"/>
            </w:pPr>
            <w:r w:rsidRPr="00395143">
              <w:t>SRS-23</w:t>
            </w:r>
          </w:p>
        </w:tc>
      </w:tr>
      <w:tr w:rsidR="001A5C47" w:rsidRPr="00395143" w14:paraId="5AC4A872" w14:textId="77777777" w:rsidTr="00207C56">
        <w:tc>
          <w:tcPr>
            <w:tcW w:w="2235" w:type="dxa"/>
            <w:gridSpan w:val="2"/>
          </w:tcPr>
          <w:p w14:paraId="64AC2886" w14:textId="77777777" w:rsidR="001A5C47" w:rsidRPr="00395143" w:rsidRDefault="001A5C47" w:rsidP="00395143">
            <w:pPr>
              <w:spacing w:line="360" w:lineRule="auto"/>
              <w:jc w:val="both"/>
              <w:rPr>
                <w:b/>
              </w:rPr>
            </w:pPr>
            <w:r w:rsidRPr="00395143">
              <w:rPr>
                <w:b/>
              </w:rPr>
              <w:t>Nama Butir Uji</w:t>
            </w:r>
          </w:p>
        </w:tc>
        <w:tc>
          <w:tcPr>
            <w:tcW w:w="6287" w:type="dxa"/>
            <w:gridSpan w:val="3"/>
          </w:tcPr>
          <w:p w14:paraId="3B9B958A" w14:textId="2AFBE2EF" w:rsidR="001A5C47" w:rsidRPr="00395143" w:rsidRDefault="001A5C47" w:rsidP="00395143">
            <w:pPr>
              <w:spacing w:line="360" w:lineRule="auto"/>
              <w:jc w:val="both"/>
            </w:pPr>
            <w:r w:rsidRPr="00395143">
              <w:t>Mengakses halaman galeri</w:t>
            </w:r>
          </w:p>
        </w:tc>
      </w:tr>
      <w:tr w:rsidR="001A5C47" w:rsidRPr="00395143" w14:paraId="1A2BDF0C" w14:textId="77777777" w:rsidTr="00207C56">
        <w:tc>
          <w:tcPr>
            <w:tcW w:w="2235" w:type="dxa"/>
            <w:gridSpan w:val="2"/>
          </w:tcPr>
          <w:p w14:paraId="457F0B09" w14:textId="77777777" w:rsidR="001A5C47" w:rsidRPr="00395143" w:rsidRDefault="001A5C47" w:rsidP="00395143">
            <w:pPr>
              <w:spacing w:line="360" w:lineRule="auto"/>
              <w:jc w:val="both"/>
              <w:rPr>
                <w:b/>
              </w:rPr>
            </w:pPr>
            <w:r w:rsidRPr="00395143">
              <w:rPr>
                <w:b/>
              </w:rPr>
              <w:t>Tujuan</w:t>
            </w:r>
          </w:p>
        </w:tc>
        <w:tc>
          <w:tcPr>
            <w:tcW w:w="6287" w:type="dxa"/>
            <w:gridSpan w:val="3"/>
          </w:tcPr>
          <w:p w14:paraId="35D72825" w14:textId="41609703" w:rsidR="001A5C47" w:rsidRPr="00395143" w:rsidRDefault="001A5C47" w:rsidP="00395143">
            <w:pPr>
              <w:spacing w:line="360" w:lineRule="auto"/>
              <w:jc w:val="both"/>
            </w:pPr>
            <w:r w:rsidRPr="00395143">
              <w:t>Pengujian melakukan akses halaman galeri</w:t>
            </w:r>
          </w:p>
        </w:tc>
      </w:tr>
      <w:tr w:rsidR="001A5C47" w:rsidRPr="00395143" w14:paraId="2A1D977C" w14:textId="77777777" w:rsidTr="00207C56">
        <w:tc>
          <w:tcPr>
            <w:tcW w:w="2235" w:type="dxa"/>
            <w:gridSpan w:val="2"/>
          </w:tcPr>
          <w:p w14:paraId="20188D67" w14:textId="77777777" w:rsidR="001A5C47" w:rsidRPr="00395143" w:rsidRDefault="001A5C47" w:rsidP="00395143">
            <w:pPr>
              <w:spacing w:line="360" w:lineRule="auto"/>
              <w:jc w:val="both"/>
              <w:rPr>
                <w:b/>
              </w:rPr>
            </w:pPr>
            <w:r w:rsidRPr="00395143">
              <w:rPr>
                <w:b/>
              </w:rPr>
              <w:t>Deskripsi</w:t>
            </w:r>
          </w:p>
        </w:tc>
        <w:tc>
          <w:tcPr>
            <w:tcW w:w="6287" w:type="dxa"/>
            <w:gridSpan w:val="3"/>
          </w:tcPr>
          <w:p w14:paraId="68F56B2D" w14:textId="0BA0B028" w:rsidR="001A5C47" w:rsidRPr="00395143" w:rsidRDefault="001A5C47" w:rsidP="00395143">
            <w:pPr>
              <w:spacing w:line="360" w:lineRule="auto"/>
              <w:jc w:val="both"/>
            </w:pPr>
            <w:r w:rsidRPr="00395143">
              <w:t>Fungsi ini menggambarkan bagaimana user mengakses halaman galeri</w:t>
            </w:r>
          </w:p>
        </w:tc>
      </w:tr>
      <w:tr w:rsidR="001A5C47" w:rsidRPr="00395143" w14:paraId="37E916EE" w14:textId="77777777" w:rsidTr="00207C56">
        <w:tc>
          <w:tcPr>
            <w:tcW w:w="2235" w:type="dxa"/>
            <w:gridSpan w:val="2"/>
          </w:tcPr>
          <w:p w14:paraId="4C49265F" w14:textId="77777777" w:rsidR="001A5C47" w:rsidRPr="00395143" w:rsidRDefault="001A5C47" w:rsidP="00395143">
            <w:pPr>
              <w:spacing w:line="360" w:lineRule="auto"/>
              <w:jc w:val="both"/>
              <w:rPr>
                <w:b/>
              </w:rPr>
            </w:pPr>
            <w:r w:rsidRPr="00395143">
              <w:rPr>
                <w:b/>
              </w:rPr>
              <w:t>Kondisi Awal</w:t>
            </w:r>
          </w:p>
        </w:tc>
        <w:tc>
          <w:tcPr>
            <w:tcW w:w="6287" w:type="dxa"/>
            <w:gridSpan w:val="3"/>
          </w:tcPr>
          <w:p w14:paraId="2D51D870" w14:textId="77777777" w:rsidR="001A5C47" w:rsidRPr="00395143" w:rsidRDefault="001A5C47" w:rsidP="00395143">
            <w:pPr>
              <w:spacing w:line="360" w:lineRule="auto"/>
              <w:jc w:val="both"/>
            </w:pPr>
            <w:r w:rsidRPr="00395143">
              <w:t>System diakses melalui web browser</w:t>
            </w:r>
          </w:p>
        </w:tc>
      </w:tr>
      <w:tr w:rsidR="001A5C47" w:rsidRPr="00395143" w14:paraId="1D6A2E82" w14:textId="77777777" w:rsidTr="00207C56">
        <w:tc>
          <w:tcPr>
            <w:tcW w:w="2235" w:type="dxa"/>
            <w:gridSpan w:val="2"/>
          </w:tcPr>
          <w:p w14:paraId="042184ED" w14:textId="77777777" w:rsidR="001A5C47" w:rsidRPr="00395143" w:rsidRDefault="001A5C47" w:rsidP="00395143">
            <w:pPr>
              <w:spacing w:line="360" w:lineRule="auto"/>
              <w:jc w:val="both"/>
              <w:rPr>
                <w:b/>
              </w:rPr>
            </w:pPr>
            <w:r w:rsidRPr="00395143">
              <w:rPr>
                <w:b/>
              </w:rPr>
              <w:t>Tanggal Pengujian</w:t>
            </w:r>
          </w:p>
        </w:tc>
        <w:tc>
          <w:tcPr>
            <w:tcW w:w="6287" w:type="dxa"/>
            <w:gridSpan w:val="3"/>
          </w:tcPr>
          <w:p w14:paraId="14F5311F" w14:textId="77777777" w:rsidR="001A5C47" w:rsidRPr="00395143" w:rsidRDefault="001A5C47" w:rsidP="00395143">
            <w:pPr>
              <w:spacing w:line="360" w:lineRule="auto"/>
              <w:jc w:val="both"/>
            </w:pPr>
            <w:r w:rsidRPr="00395143">
              <w:t>8/6/2023</w:t>
            </w:r>
          </w:p>
        </w:tc>
      </w:tr>
      <w:tr w:rsidR="001A5C47" w:rsidRPr="00395143" w14:paraId="4F634804" w14:textId="77777777" w:rsidTr="00207C56">
        <w:tc>
          <w:tcPr>
            <w:tcW w:w="2235" w:type="dxa"/>
            <w:gridSpan w:val="2"/>
          </w:tcPr>
          <w:p w14:paraId="0D86E634" w14:textId="77777777" w:rsidR="001A5C47" w:rsidRPr="00395143" w:rsidRDefault="001A5C47" w:rsidP="00395143">
            <w:pPr>
              <w:spacing w:line="360" w:lineRule="auto"/>
              <w:jc w:val="both"/>
              <w:rPr>
                <w:b/>
              </w:rPr>
            </w:pPr>
            <w:r w:rsidRPr="00395143">
              <w:rPr>
                <w:b/>
              </w:rPr>
              <w:t>Penguji</w:t>
            </w:r>
          </w:p>
        </w:tc>
        <w:tc>
          <w:tcPr>
            <w:tcW w:w="6287" w:type="dxa"/>
            <w:gridSpan w:val="3"/>
          </w:tcPr>
          <w:p w14:paraId="0B3A1C7B" w14:textId="77777777" w:rsidR="001A5C47" w:rsidRPr="00395143" w:rsidRDefault="001A5C47" w:rsidP="00395143">
            <w:pPr>
              <w:spacing w:line="360" w:lineRule="auto"/>
              <w:jc w:val="both"/>
            </w:pPr>
            <w:r w:rsidRPr="00395143">
              <w:t>Semua anggota kelompok</w:t>
            </w:r>
          </w:p>
        </w:tc>
      </w:tr>
      <w:tr w:rsidR="001A5C47" w:rsidRPr="00395143" w14:paraId="468A4508" w14:textId="77777777" w:rsidTr="00207C56">
        <w:trPr>
          <w:cantSplit/>
        </w:trPr>
        <w:tc>
          <w:tcPr>
            <w:tcW w:w="8522" w:type="dxa"/>
            <w:gridSpan w:val="5"/>
          </w:tcPr>
          <w:p w14:paraId="2ECE972C" w14:textId="77777777" w:rsidR="001A5C47" w:rsidRPr="00395143" w:rsidRDefault="001A5C47" w:rsidP="00395143">
            <w:pPr>
              <w:spacing w:line="360" w:lineRule="auto"/>
              <w:jc w:val="both"/>
              <w:rPr>
                <w:b/>
              </w:rPr>
            </w:pPr>
            <w:r w:rsidRPr="00395143">
              <w:rPr>
                <w:b/>
              </w:rPr>
              <w:t>Skenario Pengujian</w:t>
            </w:r>
          </w:p>
        </w:tc>
      </w:tr>
      <w:tr w:rsidR="001A5C47" w:rsidRPr="00395143" w14:paraId="1CAEDA14" w14:textId="77777777" w:rsidTr="00207C56">
        <w:trPr>
          <w:cantSplit/>
        </w:trPr>
        <w:tc>
          <w:tcPr>
            <w:tcW w:w="8522" w:type="dxa"/>
            <w:gridSpan w:val="5"/>
          </w:tcPr>
          <w:p w14:paraId="418719C6" w14:textId="77777777" w:rsidR="001A5C47" w:rsidRPr="00395143" w:rsidRDefault="001A5C47" w:rsidP="00395143">
            <w:pPr>
              <w:spacing w:line="360" w:lineRule="auto"/>
              <w:jc w:val="both"/>
              <w:rPr>
                <w:bCs/>
              </w:rPr>
            </w:pPr>
            <w:r w:rsidRPr="00395143">
              <w:rPr>
                <w:bCs/>
              </w:rPr>
              <w:t>1. User mengakses website wisata sekitar danau toba</w:t>
            </w:r>
          </w:p>
          <w:p w14:paraId="76F4A0E9" w14:textId="77777777" w:rsidR="001A5C47" w:rsidRPr="00395143" w:rsidRDefault="001A5C47" w:rsidP="00395143">
            <w:pPr>
              <w:spacing w:line="360" w:lineRule="auto"/>
              <w:jc w:val="both"/>
              <w:rPr>
                <w:bCs/>
              </w:rPr>
            </w:pPr>
            <w:r w:rsidRPr="00395143">
              <w:rPr>
                <w:bCs/>
              </w:rPr>
              <w:t>2. system menampilkan halaman beranda</w:t>
            </w:r>
          </w:p>
          <w:p w14:paraId="21CDFEA3" w14:textId="5B64B546" w:rsidR="001A5C47" w:rsidRPr="00395143" w:rsidRDefault="001A5C47" w:rsidP="00395143">
            <w:pPr>
              <w:spacing w:line="360" w:lineRule="auto"/>
              <w:jc w:val="both"/>
              <w:rPr>
                <w:bCs/>
              </w:rPr>
            </w:pPr>
            <w:r w:rsidRPr="00395143">
              <w:rPr>
                <w:bCs/>
              </w:rPr>
              <w:t>3. User memilih menu galeri</w:t>
            </w:r>
          </w:p>
          <w:p w14:paraId="76AE6D95" w14:textId="4A6FDB0D" w:rsidR="001A5C47" w:rsidRPr="00395143" w:rsidRDefault="001A5C47" w:rsidP="00395143">
            <w:pPr>
              <w:spacing w:line="360" w:lineRule="auto"/>
              <w:jc w:val="both"/>
              <w:rPr>
                <w:bCs/>
              </w:rPr>
            </w:pPr>
            <w:r w:rsidRPr="00395143">
              <w:rPr>
                <w:bCs/>
              </w:rPr>
              <w:t>4. Sistem menampilkan halaman galeri</w:t>
            </w:r>
          </w:p>
        </w:tc>
      </w:tr>
      <w:tr w:rsidR="001A5C47" w:rsidRPr="00395143" w14:paraId="07251775" w14:textId="77777777" w:rsidTr="00207C56">
        <w:trPr>
          <w:cantSplit/>
        </w:trPr>
        <w:tc>
          <w:tcPr>
            <w:tcW w:w="8522" w:type="dxa"/>
            <w:gridSpan w:val="5"/>
          </w:tcPr>
          <w:p w14:paraId="7AF0E8EF" w14:textId="77777777" w:rsidR="001A5C47" w:rsidRPr="00395143" w:rsidRDefault="001A5C47" w:rsidP="00395143">
            <w:pPr>
              <w:spacing w:line="360" w:lineRule="auto"/>
              <w:jc w:val="both"/>
              <w:rPr>
                <w:b/>
              </w:rPr>
            </w:pPr>
            <w:r w:rsidRPr="00395143">
              <w:rPr>
                <w:b/>
              </w:rPr>
              <w:t>Kriteria Evaluasi Hasil</w:t>
            </w:r>
          </w:p>
        </w:tc>
      </w:tr>
      <w:tr w:rsidR="001A5C47" w:rsidRPr="00395143" w14:paraId="18E76E69" w14:textId="77777777" w:rsidTr="00207C56">
        <w:trPr>
          <w:cantSplit/>
        </w:trPr>
        <w:tc>
          <w:tcPr>
            <w:tcW w:w="8522" w:type="dxa"/>
            <w:gridSpan w:val="5"/>
          </w:tcPr>
          <w:p w14:paraId="35019615" w14:textId="43D28A86" w:rsidR="001A5C47" w:rsidRPr="00395143" w:rsidRDefault="001A5C47" w:rsidP="00395143">
            <w:pPr>
              <w:pStyle w:val="guide"/>
              <w:spacing w:line="360" w:lineRule="auto"/>
              <w:jc w:val="both"/>
              <w:rPr>
                <w:i w:val="0"/>
                <w:iCs/>
                <w:sz w:val="24"/>
              </w:rPr>
            </w:pPr>
            <w:r w:rsidRPr="00395143">
              <w:rPr>
                <w:i w:val="0"/>
                <w:iCs/>
                <w:sz w:val="24"/>
              </w:rPr>
              <w:t>1. User berhasil mengakses halaman galeri</w:t>
            </w:r>
          </w:p>
        </w:tc>
      </w:tr>
      <w:tr w:rsidR="001A5C47" w:rsidRPr="00395143" w14:paraId="2A768412" w14:textId="77777777" w:rsidTr="00207C56">
        <w:trPr>
          <w:cantSplit/>
        </w:trPr>
        <w:tc>
          <w:tcPr>
            <w:tcW w:w="8522" w:type="dxa"/>
            <w:gridSpan w:val="5"/>
          </w:tcPr>
          <w:p w14:paraId="01837044" w14:textId="77777777" w:rsidR="001A5C47" w:rsidRPr="00395143" w:rsidRDefault="001A5C47" w:rsidP="00395143">
            <w:pPr>
              <w:spacing w:line="360" w:lineRule="auto"/>
              <w:jc w:val="both"/>
              <w:rPr>
                <w:b/>
              </w:rPr>
            </w:pPr>
            <w:r w:rsidRPr="00395143">
              <w:rPr>
                <w:b/>
              </w:rPr>
              <w:t>Kasus dan Hasil Pengujian</w:t>
            </w:r>
          </w:p>
        </w:tc>
      </w:tr>
      <w:tr w:rsidR="001A5C47" w:rsidRPr="00395143" w14:paraId="1398D1CC" w14:textId="77777777" w:rsidTr="00207C56">
        <w:trPr>
          <w:cantSplit/>
        </w:trPr>
        <w:tc>
          <w:tcPr>
            <w:tcW w:w="2130" w:type="dxa"/>
          </w:tcPr>
          <w:p w14:paraId="1FB57631" w14:textId="77777777" w:rsidR="001A5C47" w:rsidRPr="00395143" w:rsidRDefault="001A5C47" w:rsidP="00395143">
            <w:pPr>
              <w:spacing w:line="360" w:lineRule="auto"/>
              <w:jc w:val="both"/>
              <w:rPr>
                <w:b/>
              </w:rPr>
            </w:pPr>
            <w:r w:rsidRPr="00395143">
              <w:rPr>
                <w:b/>
              </w:rPr>
              <w:t>Data Masukan</w:t>
            </w:r>
          </w:p>
        </w:tc>
        <w:tc>
          <w:tcPr>
            <w:tcW w:w="2131" w:type="dxa"/>
            <w:gridSpan w:val="2"/>
          </w:tcPr>
          <w:p w14:paraId="0F83F801" w14:textId="77777777" w:rsidR="001A5C47" w:rsidRPr="00395143" w:rsidRDefault="001A5C47" w:rsidP="00395143">
            <w:pPr>
              <w:spacing w:line="360" w:lineRule="auto"/>
              <w:jc w:val="both"/>
              <w:rPr>
                <w:b/>
              </w:rPr>
            </w:pPr>
            <w:r w:rsidRPr="00395143">
              <w:rPr>
                <w:b/>
              </w:rPr>
              <w:t>Yang diharapkan</w:t>
            </w:r>
          </w:p>
        </w:tc>
        <w:tc>
          <w:tcPr>
            <w:tcW w:w="2130" w:type="dxa"/>
          </w:tcPr>
          <w:p w14:paraId="54CDF10D" w14:textId="77777777" w:rsidR="001A5C47" w:rsidRPr="00395143" w:rsidRDefault="001A5C47" w:rsidP="00395143">
            <w:pPr>
              <w:spacing w:line="360" w:lineRule="auto"/>
              <w:jc w:val="both"/>
              <w:rPr>
                <w:b/>
              </w:rPr>
            </w:pPr>
            <w:r w:rsidRPr="00395143">
              <w:rPr>
                <w:b/>
              </w:rPr>
              <w:t>Pengamatan</w:t>
            </w:r>
          </w:p>
        </w:tc>
        <w:tc>
          <w:tcPr>
            <w:tcW w:w="2131" w:type="dxa"/>
          </w:tcPr>
          <w:p w14:paraId="7BA56822" w14:textId="77777777" w:rsidR="001A5C47" w:rsidRPr="00395143" w:rsidRDefault="001A5C47" w:rsidP="00395143">
            <w:pPr>
              <w:spacing w:line="360" w:lineRule="auto"/>
              <w:jc w:val="both"/>
              <w:rPr>
                <w:b/>
              </w:rPr>
            </w:pPr>
            <w:r w:rsidRPr="00395143">
              <w:rPr>
                <w:b/>
              </w:rPr>
              <w:t>Kesimpulan</w:t>
            </w:r>
          </w:p>
        </w:tc>
      </w:tr>
      <w:tr w:rsidR="001A5C47" w:rsidRPr="00395143" w14:paraId="77CEFD7F" w14:textId="77777777" w:rsidTr="00207C56">
        <w:trPr>
          <w:cantSplit/>
        </w:trPr>
        <w:tc>
          <w:tcPr>
            <w:tcW w:w="2130" w:type="dxa"/>
          </w:tcPr>
          <w:p w14:paraId="68B532E2" w14:textId="77777777" w:rsidR="001A5C47" w:rsidRPr="00395143" w:rsidRDefault="001A5C47" w:rsidP="00395143">
            <w:pPr>
              <w:spacing w:line="360" w:lineRule="auto"/>
              <w:jc w:val="both"/>
            </w:pPr>
          </w:p>
        </w:tc>
        <w:tc>
          <w:tcPr>
            <w:tcW w:w="2131" w:type="dxa"/>
            <w:gridSpan w:val="2"/>
          </w:tcPr>
          <w:p w14:paraId="0A6DF5A6" w14:textId="1A9FD0CC" w:rsidR="001A5C47" w:rsidRPr="00395143" w:rsidRDefault="001A5C47" w:rsidP="00395143">
            <w:pPr>
              <w:spacing w:line="360" w:lineRule="auto"/>
              <w:jc w:val="both"/>
            </w:pPr>
            <w:r w:rsidRPr="00395143">
              <w:t>User berhasil mengakses halaman galeri</w:t>
            </w:r>
          </w:p>
        </w:tc>
        <w:tc>
          <w:tcPr>
            <w:tcW w:w="2130" w:type="dxa"/>
          </w:tcPr>
          <w:p w14:paraId="3775AA36" w14:textId="77777777" w:rsidR="001A5C47" w:rsidRPr="00395143" w:rsidRDefault="001A5C47" w:rsidP="00395143">
            <w:pPr>
              <w:spacing w:line="360" w:lineRule="auto"/>
              <w:jc w:val="both"/>
            </w:pPr>
            <w:r w:rsidRPr="00395143">
              <w:t>Sesuai dengan yang diharapkan</w:t>
            </w:r>
          </w:p>
        </w:tc>
        <w:tc>
          <w:tcPr>
            <w:tcW w:w="2131" w:type="dxa"/>
          </w:tcPr>
          <w:p w14:paraId="380FA957" w14:textId="77777777" w:rsidR="001A5C47" w:rsidRPr="00395143" w:rsidRDefault="001A5C47" w:rsidP="00395143">
            <w:pPr>
              <w:spacing w:line="360" w:lineRule="auto"/>
              <w:jc w:val="both"/>
            </w:pPr>
            <w:r w:rsidRPr="00395143">
              <w:t>[      ] diterima</w:t>
            </w:r>
          </w:p>
          <w:p w14:paraId="4BE052A2" w14:textId="77777777" w:rsidR="001A5C47" w:rsidRPr="00395143" w:rsidRDefault="001A5C47" w:rsidP="00395143">
            <w:pPr>
              <w:spacing w:line="360" w:lineRule="auto"/>
              <w:jc w:val="both"/>
            </w:pPr>
            <w:r w:rsidRPr="00395143">
              <w:t>[  X ] ditolak</w:t>
            </w:r>
          </w:p>
        </w:tc>
      </w:tr>
      <w:tr w:rsidR="001A5C47" w:rsidRPr="00395143" w14:paraId="58A8517A" w14:textId="77777777" w:rsidTr="00207C56">
        <w:trPr>
          <w:cantSplit/>
        </w:trPr>
        <w:tc>
          <w:tcPr>
            <w:tcW w:w="8522" w:type="dxa"/>
            <w:gridSpan w:val="5"/>
          </w:tcPr>
          <w:p w14:paraId="5ADFD983" w14:textId="77777777" w:rsidR="001A5C47" w:rsidRPr="00395143" w:rsidRDefault="001A5C47" w:rsidP="00395143">
            <w:pPr>
              <w:spacing w:line="360" w:lineRule="auto"/>
              <w:jc w:val="both"/>
              <w:rPr>
                <w:b/>
              </w:rPr>
            </w:pPr>
            <w:r w:rsidRPr="00395143">
              <w:rPr>
                <w:b/>
              </w:rPr>
              <w:t>Catatan</w:t>
            </w:r>
          </w:p>
        </w:tc>
      </w:tr>
      <w:tr w:rsidR="001A5C47" w:rsidRPr="00395143" w14:paraId="6548B3B5" w14:textId="77777777" w:rsidTr="00207C56">
        <w:trPr>
          <w:cantSplit/>
        </w:trPr>
        <w:tc>
          <w:tcPr>
            <w:tcW w:w="8522" w:type="dxa"/>
            <w:gridSpan w:val="5"/>
          </w:tcPr>
          <w:p w14:paraId="4C4A9BD2" w14:textId="77777777" w:rsidR="001A5C47" w:rsidRPr="00395143" w:rsidRDefault="001A5C47"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0019F296" w14:textId="4B2BB9A4" w:rsidR="001A5C47" w:rsidRDefault="001A5C47" w:rsidP="00395143">
      <w:pPr>
        <w:pStyle w:val="Heading3"/>
        <w:spacing w:line="360" w:lineRule="auto"/>
        <w:jc w:val="both"/>
        <w:rPr>
          <w:rFonts w:ascii="Times New Roman" w:hAnsi="Times New Roman"/>
          <w:szCs w:val="24"/>
        </w:rPr>
      </w:pPr>
      <w:bookmarkStart w:id="421" w:name="_Toc137226069"/>
      <w:r w:rsidRPr="00395143">
        <w:rPr>
          <w:rFonts w:ascii="Times New Roman" w:hAnsi="Times New Roman"/>
          <w:szCs w:val="24"/>
        </w:rPr>
        <w:t>Test Script Butir-Uji-24</w:t>
      </w:r>
      <w:bookmarkEnd w:id="421"/>
    </w:p>
    <w:p w14:paraId="14477E7B" w14:textId="06DED5EC" w:rsidR="00FC2960" w:rsidRPr="00FC2960" w:rsidRDefault="00FC2960" w:rsidP="00FC2960">
      <w:pPr>
        <w:pStyle w:val="Caption"/>
        <w:jc w:val="center"/>
        <w:rPr>
          <w:lang w:val="en-AU"/>
        </w:rPr>
      </w:pPr>
      <w:bookmarkStart w:id="422" w:name="_Toc137223154"/>
      <w:r>
        <w:t xml:space="preserve">Table </w:t>
      </w:r>
      <w:r>
        <w:fldChar w:fldCharType="begin"/>
      </w:r>
      <w:r>
        <w:instrText xml:space="preserve"> SEQ Table \* ARABIC </w:instrText>
      </w:r>
      <w:r>
        <w:fldChar w:fldCharType="separate"/>
      </w:r>
      <w:r w:rsidR="0051121F">
        <w:rPr>
          <w:noProof/>
        </w:rPr>
        <w:t>78</w:t>
      </w:r>
      <w:r>
        <w:fldChar w:fldCharType="end"/>
      </w:r>
      <w:r>
        <w:t xml:space="preserve">. </w:t>
      </w:r>
      <w:r w:rsidRPr="00E303FD">
        <w:rPr>
          <w:i/>
          <w:iCs/>
        </w:rPr>
        <w:t>Test Script</w:t>
      </w:r>
      <w:r w:rsidRPr="00E303FD">
        <w:t xml:space="preserve"> Butir-Uji-24</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A5C47" w:rsidRPr="00395143" w14:paraId="148AE3CA" w14:textId="77777777" w:rsidTr="00207C56">
        <w:tc>
          <w:tcPr>
            <w:tcW w:w="2235" w:type="dxa"/>
            <w:gridSpan w:val="2"/>
          </w:tcPr>
          <w:p w14:paraId="7E7C1B1D" w14:textId="77777777" w:rsidR="001A5C47" w:rsidRPr="00395143" w:rsidRDefault="001A5C47" w:rsidP="00395143">
            <w:pPr>
              <w:spacing w:line="360" w:lineRule="auto"/>
              <w:jc w:val="both"/>
              <w:rPr>
                <w:b/>
              </w:rPr>
            </w:pPr>
            <w:r w:rsidRPr="00395143">
              <w:rPr>
                <w:b/>
              </w:rPr>
              <w:t>Identifikasi</w:t>
            </w:r>
          </w:p>
        </w:tc>
        <w:tc>
          <w:tcPr>
            <w:tcW w:w="6287" w:type="dxa"/>
            <w:gridSpan w:val="3"/>
          </w:tcPr>
          <w:p w14:paraId="7A291155" w14:textId="5E1D5F48" w:rsidR="001A5C47" w:rsidRPr="00395143" w:rsidRDefault="001A5C47" w:rsidP="00395143">
            <w:pPr>
              <w:spacing w:line="360" w:lineRule="auto"/>
              <w:jc w:val="both"/>
            </w:pPr>
            <w:r w:rsidRPr="00395143">
              <w:t>TB-24</w:t>
            </w:r>
          </w:p>
        </w:tc>
      </w:tr>
      <w:tr w:rsidR="001A5C47" w:rsidRPr="00395143" w14:paraId="084F4EDF" w14:textId="77777777" w:rsidTr="00207C56">
        <w:tc>
          <w:tcPr>
            <w:tcW w:w="2235" w:type="dxa"/>
            <w:gridSpan w:val="2"/>
          </w:tcPr>
          <w:p w14:paraId="2F51843E" w14:textId="77777777" w:rsidR="001A5C47" w:rsidRPr="00395143" w:rsidRDefault="001A5C47" w:rsidP="00395143">
            <w:pPr>
              <w:spacing w:line="360" w:lineRule="auto"/>
              <w:jc w:val="both"/>
              <w:rPr>
                <w:b/>
              </w:rPr>
            </w:pPr>
            <w:r w:rsidRPr="00395143">
              <w:rPr>
                <w:b/>
              </w:rPr>
              <w:t>No. Fungsi</w:t>
            </w:r>
          </w:p>
        </w:tc>
        <w:tc>
          <w:tcPr>
            <w:tcW w:w="6287" w:type="dxa"/>
            <w:gridSpan w:val="3"/>
          </w:tcPr>
          <w:p w14:paraId="654AF96A" w14:textId="5EBE2B69" w:rsidR="001A5C47" w:rsidRPr="00395143" w:rsidRDefault="001A5C47" w:rsidP="00395143">
            <w:pPr>
              <w:spacing w:line="360" w:lineRule="auto"/>
              <w:jc w:val="both"/>
            </w:pPr>
            <w:r w:rsidRPr="00395143">
              <w:t>SRS-24</w:t>
            </w:r>
          </w:p>
        </w:tc>
      </w:tr>
      <w:tr w:rsidR="001A5C47" w:rsidRPr="00395143" w14:paraId="4A152A3A" w14:textId="77777777" w:rsidTr="00207C56">
        <w:tc>
          <w:tcPr>
            <w:tcW w:w="2235" w:type="dxa"/>
            <w:gridSpan w:val="2"/>
          </w:tcPr>
          <w:p w14:paraId="6591820C" w14:textId="77777777" w:rsidR="001A5C47" w:rsidRPr="00395143" w:rsidRDefault="001A5C47" w:rsidP="00395143">
            <w:pPr>
              <w:spacing w:line="360" w:lineRule="auto"/>
              <w:jc w:val="both"/>
              <w:rPr>
                <w:b/>
              </w:rPr>
            </w:pPr>
            <w:r w:rsidRPr="00395143">
              <w:rPr>
                <w:b/>
              </w:rPr>
              <w:t>Nama Butir Uji</w:t>
            </w:r>
          </w:p>
        </w:tc>
        <w:tc>
          <w:tcPr>
            <w:tcW w:w="6287" w:type="dxa"/>
            <w:gridSpan w:val="3"/>
          </w:tcPr>
          <w:p w14:paraId="1A36F9AD" w14:textId="1E91A10F" w:rsidR="001A5C47" w:rsidRPr="00395143" w:rsidRDefault="001A5C47" w:rsidP="00395143">
            <w:pPr>
              <w:spacing w:line="360" w:lineRule="auto"/>
              <w:jc w:val="both"/>
            </w:pPr>
            <w:r w:rsidRPr="00395143">
              <w:t>Mengakses halaman tentang kami</w:t>
            </w:r>
          </w:p>
        </w:tc>
      </w:tr>
      <w:tr w:rsidR="001A5C47" w:rsidRPr="00395143" w14:paraId="50D3E6CB" w14:textId="77777777" w:rsidTr="00207C56">
        <w:tc>
          <w:tcPr>
            <w:tcW w:w="2235" w:type="dxa"/>
            <w:gridSpan w:val="2"/>
          </w:tcPr>
          <w:p w14:paraId="2901DEBE" w14:textId="77777777" w:rsidR="001A5C47" w:rsidRPr="00395143" w:rsidRDefault="001A5C47" w:rsidP="00395143">
            <w:pPr>
              <w:spacing w:line="360" w:lineRule="auto"/>
              <w:jc w:val="both"/>
              <w:rPr>
                <w:b/>
              </w:rPr>
            </w:pPr>
            <w:r w:rsidRPr="00395143">
              <w:rPr>
                <w:b/>
              </w:rPr>
              <w:t>Tujuan</w:t>
            </w:r>
          </w:p>
        </w:tc>
        <w:tc>
          <w:tcPr>
            <w:tcW w:w="6287" w:type="dxa"/>
            <w:gridSpan w:val="3"/>
          </w:tcPr>
          <w:p w14:paraId="47CAF989" w14:textId="3C67BB5A" w:rsidR="001A5C47" w:rsidRPr="00395143" w:rsidRDefault="001A5C47" w:rsidP="00395143">
            <w:pPr>
              <w:spacing w:line="360" w:lineRule="auto"/>
              <w:jc w:val="both"/>
            </w:pPr>
            <w:r w:rsidRPr="00395143">
              <w:t>Pengujian melakukan akses halaman tentang kami</w:t>
            </w:r>
          </w:p>
        </w:tc>
      </w:tr>
      <w:tr w:rsidR="001A5C47" w:rsidRPr="00395143" w14:paraId="64F1F884" w14:textId="77777777" w:rsidTr="00207C56">
        <w:tc>
          <w:tcPr>
            <w:tcW w:w="2235" w:type="dxa"/>
            <w:gridSpan w:val="2"/>
          </w:tcPr>
          <w:p w14:paraId="6C49D468" w14:textId="77777777" w:rsidR="001A5C47" w:rsidRPr="00395143" w:rsidRDefault="001A5C47" w:rsidP="00395143">
            <w:pPr>
              <w:spacing w:line="360" w:lineRule="auto"/>
              <w:jc w:val="both"/>
              <w:rPr>
                <w:b/>
              </w:rPr>
            </w:pPr>
            <w:r w:rsidRPr="00395143">
              <w:rPr>
                <w:b/>
              </w:rPr>
              <w:t>Deskripsi</w:t>
            </w:r>
          </w:p>
        </w:tc>
        <w:tc>
          <w:tcPr>
            <w:tcW w:w="6287" w:type="dxa"/>
            <w:gridSpan w:val="3"/>
          </w:tcPr>
          <w:p w14:paraId="676691BD" w14:textId="365F7DBB" w:rsidR="001A5C47" w:rsidRPr="00395143" w:rsidRDefault="001A5C47" w:rsidP="00395143">
            <w:pPr>
              <w:spacing w:line="360" w:lineRule="auto"/>
              <w:jc w:val="both"/>
            </w:pPr>
            <w:r w:rsidRPr="00395143">
              <w:t>Fungsi ini menggambarkan bagaimana user mengakses halaman tentang kami</w:t>
            </w:r>
          </w:p>
        </w:tc>
      </w:tr>
      <w:tr w:rsidR="001A5C47" w:rsidRPr="00395143" w14:paraId="5ABC2F0B" w14:textId="77777777" w:rsidTr="00207C56">
        <w:tc>
          <w:tcPr>
            <w:tcW w:w="2235" w:type="dxa"/>
            <w:gridSpan w:val="2"/>
          </w:tcPr>
          <w:p w14:paraId="31D7DFA2" w14:textId="77777777" w:rsidR="001A5C47" w:rsidRPr="00395143" w:rsidRDefault="001A5C47" w:rsidP="00395143">
            <w:pPr>
              <w:spacing w:line="360" w:lineRule="auto"/>
              <w:jc w:val="both"/>
              <w:rPr>
                <w:b/>
              </w:rPr>
            </w:pPr>
            <w:r w:rsidRPr="00395143">
              <w:rPr>
                <w:b/>
              </w:rPr>
              <w:t>Kondisi Awal</w:t>
            </w:r>
          </w:p>
        </w:tc>
        <w:tc>
          <w:tcPr>
            <w:tcW w:w="6287" w:type="dxa"/>
            <w:gridSpan w:val="3"/>
          </w:tcPr>
          <w:p w14:paraId="41AB111C" w14:textId="77777777" w:rsidR="001A5C47" w:rsidRPr="00395143" w:rsidRDefault="001A5C47" w:rsidP="00395143">
            <w:pPr>
              <w:spacing w:line="360" w:lineRule="auto"/>
              <w:jc w:val="both"/>
            </w:pPr>
            <w:r w:rsidRPr="00395143">
              <w:t>System diakses melalui web browser</w:t>
            </w:r>
          </w:p>
        </w:tc>
      </w:tr>
      <w:tr w:rsidR="001A5C47" w:rsidRPr="00395143" w14:paraId="133805B2" w14:textId="77777777" w:rsidTr="00207C56">
        <w:tc>
          <w:tcPr>
            <w:tcW w:w="2235" w:type="dxa"/>
            <w:gridSpan w:val="2"/>
          </w:tcPr>
          <w:p w14:paraId="0065AAF7" w14:textId="77777777" w:rsidR="001A5C47" w:rsidRPr="00395143" w:rsidRDefault="001A5C47" w:rsidP="00395143">
            <w:pPr>
              <w:spacing w:line="360" w:lineRule="auto"/>
              <w:jc w:val="both"/>
              <w:rPr>
                <w:b/>
              </w:rPr>
            </w:pPr>
            <w:r w:rsidRPr="00395143">
              <w:rPr>
                <w:b/>
              </w:rPr>
              <w:t>Tanggal Pengujian</w:t>
            </w:r>
          </w:p>
        </w:tc>
        <w:tc>
          <w:tcPr>
            <w:tcW w:w="6287" w:type="dxa"/>
            <w:gridSpan w:val="3"/>
          </w:tcPr>
          <w:p w14:paraId="575C83C5" w14:textId="77777777" w:rsidR="001A5C47" w:rsidRPr="00395143" w:rsidRDefault="001A5C47" w:rsidP="00395143">
            <w:pPr>
              <w:spacing w:line="360" w:lineRule="auto"/>
              <w:jc w:val="both"/>
            </w:pPr>
            <w:r w:rsidRPr="00395143">
              <w:t>8/6/2023</w:t>
            </w:r>
          </w:p>
        </w:tc>
      </w:tr>
      <w:tr w:rsidR="001A5C47" w:rsidRPr="00395143" w14:paraId="3C1DA001" w14:textId="77777777" w:rsidTr="00207C56">
        <w:tc>
          <w:tcPr>
            <w:tcW w:w="2235" w:type="dxa"/>
            <w:gridSpan w:val="2"/>
          </w:tcPr>
          <w:p w14:paraId="673F3974" w14:textId="77777777" w:rsidR="001A5C47" w:rsidRPr="00395143" w:rsidRDefault="001A5C47" w:rsidP="00395143">
            <w:pPr>
              <w:spacing w:line="360" w:lineRule="auto"/>
              <w:jc w:val="both"/>
              <w:rPr>
                <w:b/>
              </w:rPr>
            </w:pPr>
            <w:r w:rsidRPr="00395143">
              <w:rPr>
                <w:b/>
              </w:rPr>
              <w:t>Penguji</w:t>
            </w:r>
          </w:p>
        </w:tc>
        <w:tc>
          <w:tcPr>
            <w:tcW w:w="6287" w:type="dxa"/>
            <w:gridSpan w:val="3"/>
          </w:tcPr>
          <w:p w14:paraId="7F8C1564" w14:textId="77777777" w:rsidR="001A5C47" w:rsidRPr="00395143" w:rsidRDefault="001A5C47" w:rsidP="00395143">
            <w:pPr>
              <w:spacing w:line="360" w:lineRule="auto"/>
              <w:jc w:val="both"/>
            </w:pPr>
            <w:r w:rsidRPr="00395143">
              <w:t>Semua anggota kelompok</w:t>
            </w:r>
          </w:p>
        </w:tc>
      </w:tr>
      <w:tr w:rsidR="001A5C47" w:rsidRPr="00395143" w14:paraId="4DEE4B0C" w14:textId="77777777" w:rsidTr="00207C56">
        <w:trPr>
          <w:cantSplit/>
        </w:trPr>
        <w:tc>
          <w:tcPr>
            <w:tcW w:w="8522" w:type="dxa"/>
            <w:gridSpan w:val="5"/>
          </w:tcPr>
          <w:p w14:paraId="579017CF" w14:textId="77777777" w:rsidR="001A5C47" w:rsidRPr="00395143" w:rsidRDefault="001A5C47" w:rsidP="00395143">
            <w:pPr>
              <w:spacing w:line="360" w:lineRule="auto"/>
              <w:jc w:val="both"/>
              <w:rPr>
                <w:b/>
              </w:rPr>
            </w:pPr>
            <w:r w:rsidRPr="00395143">
              <w:rPr>
                <w:b/>
              </w:rPr>
              <w:t>Skenario Pengujian</w:t>
            </w:r>
          </w:p>
        </w:tc>
      </w:tr>
      <w:tr w:rsidR="001A5C47" w:rsidRPr="00395143" w14:paraId="25005C07" w14:textId="77777777" w:rsidTr="00207C56">
        <w:trPr>
          <w:cantSplit/>
        </w:trPr>
        <w:tc>
          <w:tcPr>
            <w:tcW w:w="8522" w:type="dxa"/>
            <w:gridSpan w:val="5"/>
          </w:tcPr>
          <w:p w14:paraId="49C1E5F3" w14:textId="77777777" w:rsidR="001A5C47" w:rsidRPr="00395143" w:rsidRDefault="001A5C47" w:rsidP="00395143">
            <w:pPr>
              <w:spacing w:line="360" w:lineRule="auto"/>
              <w:jc w:val="both"/>
              <w:rPr>
                <w:bCs/>
              </w:rPr>
            </w:pPr>
            <w:r w:rsidRPr="00395143">
              <w:rPr>
                <w:bCs/>
              </w:rPr>
              <w:t>1. User mengakses website wisata sekitar danau toba</w:t>
            </w:r>
          </w:p>
          <w:p w14:paraId="2E9F65E8" w14:textId="77777777" w:rsidR="001A5C47" w:rsidRPr="00395143" w:rsidRDefault="001A5C47" w:rsidP="00395143">
            <w:pPr>
              <w:spacing w:line="360" w:lineRule="auto"/>
              <w:jc w:val="both"/>
              <w:rPr>
                <w:bCs/>
              </w:rPr>
            </w:pPr>
            <w:r w:rsidRPr="00395143">
              <w:rPr>
                <w:bCs/>
              </w:rPr>
              <w:t>2. system menampilkan halaman beranda</w:t>
            </w:r>
          </w:p>
          <w:p w14:paraId="34154BD3" w14:textId="5B68899E" w:rsidR="001A5C47" w:rsidRPr="00395143" w:rsidRDefault="001A5C47" w:rsidP="00395143">
            <w:pPr>
              <w:spacing w:line="360" w:lineRule="auto"/>
              <w:jc w:val="both"/>
              <w:rPr>
                <w:bCs/>
              </w:rPr>
            </w:pPr>
            <w:r w:rsidRPr="00395143">
              <w:rPr>
                <w:bCs/>
              </w:rPr>
              <w:t>3. User memilih menu tentang kami</w:t>
            </w:r>
          </w:p>
          <w:p w14:paraId="300AAFA0" w14:textId="51F603F2" w:rsidR="001A5C47" w:rsidRPr="00395143" w:rsidRDefault="001A5C47" w:rsidP="00395143">
            <w:pPr>
              <w:spacing w:line="360" w:lineRule="auto"/>
              <w:jc w:val="both"/>
              <w:rPr>
                <w:bCs/>
              </w:rPr>
            </w:pPr>
            <w:r w:rsidRPr="00395143">
              <w:rPr>
                <w:bCs/>
              </w:rPr>
              <w:t>4. Sistem menampilkan halaman tentang kami</w:t>
            </w:r>
          </w:p>
        </w:tc>
      </w:tr>
      <w:tr w:rsidR="001A5C47" w:rsidRPr="00395143" w14:paraId="704A5BC5" w14:textId="77777777" w:rsidTr="00207C56">
        <w:trPr>
          <w:cantSplit/>
        </w:trPr>
        <w:tc>
          <w:tcPr>
            <w:tcW w:w="8522" w:type="dxa"/>
            <w:gridSpan w:val="5"/>
          </w:tcPr>
          <w:p w14:paraId="19D73649" w14:textId="77777777" w:rsidR="001A5C47" w:rsidRPr="00395143" w:rsidRDefault="001A5C47" w:rsidP="00395143">
            <w:pPr>
              <w:spacing w:line="360" w:lineRule="auto"/>
              <w:jc w:val="both"/>
              <w:rPr>
                <w:b/>
              </w:rPr>
            </w:pPr>
            <w:r w:rsidRPr="00395143">
              <w:rPr>
                <w:b/>
              </w:rPr>
              <w:t>Kriteria Evaluasi Hasil</w:t>
            </w:r>
          </w:p>
        </w:tc>
      </w:tr>
      <w:tr w:rsidR="001A5C47" w:rsidRPr="00395143" w14:paraId="39BAEBA1" w14:textId="77777777" w:rsidTr="00207C56">
        <w:trPr>
          <w:cantSplit/>
        </w:trPr>
        <w:tc>
          <w:tcPr>
            <w:tcW w:w="8522" w:type="dxa"/>
            <w:gridSpan w:val="5"/>
          </w:tcPr>
          <w:p w14:paraId="6FAF78D1" w14:textId="14BA9228" w:rsidR="001A5C47" w:rsidRPr="00395143" w:rsidRDefault="001A5C47" w:rsidP="00395143">
            <w:pPr>
              <w:pStyle w:val="guide"/>
              <w:spacing w:line="360" w:lineRule="auto"/>
              <w:jc w:val="both"/>
              <w:rPr>
                <w:i w:val="0"/>
                <w:iCs/>
                <w:sz w:val="24"/>
              </w:rPr>
            </w:pPr>
            <w:r w:rsidRPr="00395143">
              <w:rPr>
                <w:i w:val="0"/>
                <w:iCs/>
                <w:sz w:val="24"/>
              </w:rPr>
              <w:t>1. User berhasil mengakses halaman tentang kami</w:t>
            </w:r>
          </w:p>
        </w:tc>
      </w:tr>
      <w:tr w:rsidR="001A5C47" w:rsidRPr="00395143" w14:paraId="1992E378" w14:textId="77777777" w:rsidTr="00207C56">
        <w:trPr>
          <w:cantSplit/>
        </w:trPr>
        <w:tc>
          <w:tcPr>
            <w:tcW w:w="8522" w:type="dxa"/>
            <w:gridSpan w:val="5"/>
          </w:tcPr>
          <w:p w14:paraId="52EE4326" w14:textId="77777777" w:rsidR="001A5C47" w:rsidRPr="00395143" w:rsidRDefault="001A5C47" w:rsidP="00395143">
            <w:pPr>
              <w:spacing w:line="360" w:lineRule="auto"/>
              <w:jc w:val="both"/>
              <w:rPr>
                <w:b/>
              </w:rPr>
            </w:pPr>
            <w:r w:rsidRPr="00395143">
              <w:rPr>
                <w:b/>
              </w:rPr>
              <w:t>Kasus dan Hasil Pengujian</w:t>
            </w:r>
          </w:p>
        </w:tc>
      </w:tr>
      <w:tr w:rsidR="001A5C47" w:rsidRPr="00395143" w14:paraId="7653D3BA" w14:textId="77777777" w:rsidTr="00207C56">
        <w:trPr>
          <w:cantSplit/>
        </w:trPr>
        <w:tc>
          <w:tcPr>
            <w:tcW w:w="2130" w:type="dxa"/>
          </w:tcPr>
          <w:p w14:paraId="332D4431" w14:textId="77777777" w:rsidR="001A5C47" w:rsidRPr="00395143" w:rsidRDefault="001A5C47" w:rsidP="00395143">
            <w:pPr>
              <w:spacing w:line="360" w:lineRule="auto"/>
              <w:jc w:val="both"/>
              <w:rPr>
                <w:b/>
              </w:rPr>
            </w:pPr>
            <w:r w:rsidRPr="00395143">
              <w:rPr>
                <w:b/>
              </w:rPr>
              <w:t>Data Masukan</w:t>
            </w:r>
          </w:p>
        </w:tc>
        <w:tc>
          <w:tcPr>
            <w:tcW w:w="2131" w:type="dxa"/>
            <w:gridSpan w:val="2"/>
          </w:tcPr>
          <w:p w14:paraId="6A9DDE38" w14:textId="77777777" w:rsidR="001A5C47" w:rsidRPr="00395143" w:rsidRDefault="001A5C47" w:rsidP="00395143">
            <w:pPr>
              <w:spacing w:line="360" w:lineRule="auto"/>
              <w:jc w:val="both"/>
              <w:rPr>
                <w:b/>
              </w:rPr>
            </w:pPr>
            <w:r w:rsidRPr="00395143">
              <w:rPr>
                <w:b/>
              </w:rPr>
              <w:t>Yang diharapkan</w:t>
            </w:r>
          </w:p>
        </w:tc>
        <w:tc>
          <w:tcPr>
            <w:tcW w:w="2130" w:type="dxa"/>
          </w:tcPr>
          <w:p w14:paraId="4563030E" w14:textId="77777777" w:rsidR="001A5C47" w:rsidRPr="00395143" w:rsidRDefault="001A5C47" w:rsidP="00395143">
            <w:pPr>
              <w:spacing w:line="360" w:lineRule="auto"/>
              <w:jc w:val="both"/>
              <w:rPr>
                <w:b/>
              </w:rPr>
            </w:pPr>
            <w:r w:rsidRPr="00395143">
              <w:rPr>
                <w:b/>
              </w:rPr>
              <w:t>Pengamatan</w:t>
            </w:r>
          </w:p>
        </w:tc>
        <w:tc>
          <w:tcPr>
            <w:tcW w:w="2131" w:type="dxa"/>
          </w:tcPr>
          <w:p w14:paraId="0278FB78" w14:textId="77777777" w:rsidR="001A5C47" w:rsidRPr="00395143" w:rsidRDefault="001A5C47" w:rsidP="00395143">
            <w:pPr>
              <w:spacing w:line="360" w:lineRule="auto"/>
              <w:jc w:val="both"/>
              <w:rPr>
                <w:b/>
              </w:rPr>
            </w:pPr>
            <w:r w:rsidRPr="00395143">
              <w:rPr>
                <w:b/>
              </w:rPr>
              <w:t>Kesimpulan</w:t>
            </w:r>
          </w:p>
        </w:tc>
      </w:tr>
      <w:tr w:rsidR="001A5C47" w:rsidRPr="00395143" w14:paraId="361FE057" w14:textId="77777777" w:rsidTr="00207C56">
        <w:trPr>
          <w:cantSplit/>
        </w:trPr>
        <w:tc>
          <w:tcPr>
            <w:tcW w:w="2130" w:type="dxa"/>
          </w:tcPr>
          <w:p w14:paraId="08EE7C10" w14:textId="77777777" w:rsidR="001A5C47" w:rsidRPr="00395143" w:rsidRDefault="001A5C47" w:rsidP="00395143">
            <w:pPr>
              <w:spacing w:line="360" w:lineRule="auto"/>
              <w:jc w:val="both"/>
            </w:pPr>
          </w:p>
        </w:tc>
        <w:tc>
          <w:tcPr>
            <w:tcW w:w="2131" w:type="dxa"/>
            <w:gridSpan w:val="2"/>
          </w:tcPr>
          <w:p w14:paraId="401A352C" w14:textId="2CF276FB" w:rsidR="001A5C47" w:rsidRPr="00395143" w:rsidRDefault="001A5C47" w:rsidP="00395143">
            <w:pPr>
              <w:spacing w:line="360" w:lineRule="auto"/>
              <w:jc w:val="both"/>
            </w:pPr>
            <w:r w:rsidRPr="00395143">
              <w:t>User berhasil mengakses halaman tentang kami</w:t>
            </w:r>
          </w:p>
        </w:tc>
        <w:tc>
          <w:tcPr>
            <w:tcW w:w="2130" w:type="dxa"/>
          </w:tcPr>
          <w:p w14:paraId="4876BE23" w14:textId="77777777" w:rsidR="001A5C47" w:rsidRPr="00395143" w:rsidRDefault="001A5C47" w:rsidP="00395143">
            <w:pPr>
              <w:spacing w:line="360" w:lineRule="auto"/>
              <w:jc w:val="both"/>
            </w:pPr>
            <w:r w:rsidRPr="00395143">
              <w:t>Sesuai dengan yang diharapkan</w:t>
            </w:r>
          </w:p>
        </w:tc>
        <w:tc>
          <w:tcPr>
            <w:tcW w:w="2131" w:type="dxa"/>
          </w:tcPr>
          <w:p w14:paraId="0E6926CD" w14:textId="77777777" w:rsidR="001A5C47" w:rsidRPr="00395143" w:rsidRDefault="001A5C47" w:rsidP="00395143">
            <w:pPr>
              <w:spacing w:line="360" w:lineRule="auto"/>
              <w:jc w:val="both"/>
            </w:pPr>
            <w:r w:rsidRPr="00395143">
              <w:t>[      ] diterima</w:t>
            </w:r>
          </w:p>
          <w:p w14:paraId="73023107" w14:textId="77777777" w:rsidR="001A5C47" w:rsidRPr="00395143" w:rsidRDefault="001A5C47" w:rsidP="00395143">
            <w:pPr>
              <w:spacing w:line="360" w:lineRule="auto"/>
              <w:jc w:val="both"/>
            </w:pPr>
            <w:r w:rsidRPr="00395143">
              <w:t>[  X ] ditolak</w:t>
            </w:r>
          </w:p>
        </w:tc>
      </w:tr>
      <w:tr w:rsidR="001A5C47" w:rsidRPr="00395143" w14:paraId="7150CD16" w14:textId="77777777" w:rsidTr="00207C56">
        <w:trPr>
          <w:cantSplit/>
        </w:trPr>
        <w:tc>
          <w:tcPr>
            <w:tcW w:w="8522" w:type="dxa"/>
            <w:gridSpan w:val="5"/>
          </w:tcPr>
          <w:p w14:paraId="7FEE3AC0" w14:textId="77777777" w:rsidR="001A5C47" w:rsidRPr="00395143" w:rsidRDefault="001A5C47" w:rsidP="00395143">
            <w:pPr>
              <w:spacing w:line="360" w:lineRule="auto"/>
              <w:jc w:val="both"/>
              <w:rPr>
                <w:b/>
              </w:rPr>
            </w:pPr>
            <w:r w:rsidRPr="00395143">
              <w:rPr>
                <w:b/>
              </w:rPr>
              <w:t>Catatan</w:t>
            </w:r>
          </w:p>
        </w:tc>
      </w:tr>
      <w:tr w:rsidR="001A5C47" w:rsidRPr="00395143" w14:paraId="6AED051F" w14:textId="77777777" w:rsidTr="00207C56">
        <w:trPr>
          <w:cantSplit/>
        </w:trPr>
        <w:tc>
          <w:tcPr>
            <w:tcW w:w="8522" w:type="dxa"/>
            <w:gridSpan w:val="5"/>
          </w:tcPr>
          <w:p w14:paraId="43D8B037" w14:textId="77777777" w:rsidR="001A5C47" w:rsidRPr="00395143" w:rsidRDefault="001A5C47"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47B48C22" w14:textId="27B0F1A6" w:rsidR="006A4242" w:rsidRDefault="006A4242" w:rsidP="00395143">
      <w:pPr>
        <w:pStyle w:val="Heading3"/>
        <w:spacing w:line="360" w:lineRule="auto"/>
        <w:jc w:val="both"/>
        <w:rPr>
          <w:rFonts w:ascii="Times New Roman" w:hAnsi="Times New Roman"/>
          <w:szCs w:val="24"/>
        </w:rPr>
      </w:pPr>
      <w:bookmarkStart w:id="423" w:name="_Toc137226070"/>
      <w:r w:rsidRPr="00395143">
        <w:rPr>
          <w:rFonts w:ascii="Times New Roman" w:hAnsi="Times New Roman"/>
          <w:szCs w:val="24"/>
        </w:rPr>
        <w:t>Test Script Butir-Uji-25</w:t>
      </w:r>
      <w:bookmarkEnd w:id="423"/>
    </w:p>
    <w:p w14:paraId="190BFEA1" w14:textId="65C40673" w:rsidR="00FC2960" w:rsidRPr="00FC2960" w:rsidRDefault="00FC2960" w:rsidP="00FC2960">
      <w:pPr>
        <w:pStyle w:val="Caption"/>
        <w:jc w:val="center"/>
        <w:rPr>
          <w:lang w:val="en-AU"/>
        </w:rPr>
      </w:pPr>
      <w:bookmarkStart w:id="424" w:name="_Toc137223155"/>
      <w:r>
        <w:t xml:space="preserve">Table </w:t>
      </w:r>
      <w:r>
        <w:fldChar w:fldCharType="begin"/>
      </w:r>
      <w:r>
        <w:instrText xml:space="preserve"> SEQ Table \* ARABIC </w:instrText>
      </w:r>
      <w:r>
        <w:fldChar w:fldCharType="separate"/>
      </w:r>
      <w:r w:rsidR="0051121F">
        <w:rPr>
          <w:noProof/>
        </w:rPr>
        <w:t>79</w:t>
      </w:r>
      <w:r>
        <w:fldChar w:fldCharType="end"/>
      </w:r>
      <w:r>
        <w:t xml:space="preserve">. </w:t>
      </w:r>
      <w:r w:rsidRPr="00923AA3">
        <w:rPr>
          <w:i/>
          <w:iCs/>
        </w:rPr>
        <w:t>Test Script</w:t>
      </w:r>
      <w:r w:rsidRPr="00923AA3">
        <w:t xml:space="preserve"> Butir-Uji-25</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A4242" w:rsidRPr="00395143" w14:paraId="13554841" w14:textId="77777777" w:rsidTr="00207C56">
        <w:tc>
          <w:tcPr>
            <w:tcW w:w="2235" w:type="dxa"/>
            <w:gridSpan w:val="2"/>
          </w:tcPr>
          <w:p w14:paraId="7470CA24" w14:textId="77777777" w:rsidR="006A4242" w:rsidRPr="00395143" w:rsidRDefault="006A4242" w:rsidP="00395143">
            <w:pPr>
              <w:spacing w:line="360" w:lineRule="auto"/>
              <w:jc w:val="both"/>
              <w:rPr>
                <w:b/>
              </w:rPr>
            </w:pPr>
            <w:r w:rsidRPr="00395143">
              <w:rPr>
                <w:b/>
              </w:rPr>
              <w:t>Identifikasi</w:t>
            </w:r>
          </w:p>
        </w:tc>
        <w:tc>
          <w:tcPr>
            <w:tcW w:w="6287" w:type="dxa"/>
            <w:gridSpan w:val="3"/>
          </w:tcPr>
          <w:p w14:paraId="2607C675" w14:textId="126EDB62" w:rsidR="006A4242" w:rsidRPr="00395143" w:rsidRDefault="006A4242" w:rsidP="00395143">
            <w:pPr>
              <w:spacing w:line="360" w:lineRule="auto"/>
              <w:jc w:val="both"/>
            </w:pPr>
            <w:r w:rsidRPr="00395143">
              <w:t>TB-25</w:t>
            </w:r>
          </w:p>
        </w:tc>
      </w:tr>
      <w:tr w:rsidR="006A4242" w:rsidRPr="00395143" w14:paraId="51F2B76B" w14:textId="77777777" w:rsidTr="00207C56">
        <w:tc>
          <w:tcPr>
            <w:tcW w:w="2235" w:type="dxa"/>
            <w:gridSpan w:val="2"/>
          </w:tcPr>
          <w:p w14:paraId="49C19F9C" w14:textId="77777777" w:rsidR="006A4242" w:rsidRPr="00395143" w:rsidRDefault="006A4242" w:rsidP="00395143">
            <w:pPr>
              <w:spacing w:line="360" w:lineRule="auto"/>
              <w:jc w:val="both"/>
              <w:rPr>
                <w:b/>
              </w:rPr>
            </w:pPr>
            <w:r w:rsidRPr="00395143">
              <w:rPr>
                <w:b/>
              </w:rPr>
              <w:t>No. Fungsi</w:t>
            </w:r>
          </w:p>
        </w:tc>
        <w:tc>
          <w:tcPr>
            <w:tcW w:w="6287" w:type="dxa"/>
            <w:gridSpan w:val="3"/>
          </w:tcPr>
          <w:p w14:paraId="2414EDC7" w14:textId="5B081471" w:rsidR="006A4242" w:rsidRPr="00395143" w:rsidRDefault="006A4242" w:rsidP="00395143">
            <w:pPr>
              <w:spacing w:line="360" w:lineRule="auto"/>
              <w:jc w:val="both"/>
            </w:pPr>
            <w:r w:rsidRPr="00395143">
              <w:t>SRS-25</w:t>
            </w:r>
          </w:p>
        </w:tc>
      </w:tr>
      <w:tr w:rsidR="006A4242" w:rsidRPr="00395143" w14:paraId="51665028" w14:textId="77777777" w:rsidTr="00207C56">
        <w:tc>
          <w:tcPr>
            <w:tcW w:w="2235" w:type="dxa"/>
            <w:gridSpan w:val="2"/>
          </w:tcPr>
          <w:p w14:paraId="677372B0" w14:textId="77777777" w:rsidR="006A4242" w:rsidRPr="00395143" w:rsidRDefault="006A4242" w:rsidP="00395143">
            <w:pPr>
              <w:spacing w:line="360" w:lineRule="auto"/>
              <w:jc w:val="both"/>
              <w:rPr>
                <w:b/>
              </w:rPr>
            </w:pPr>
            <w:r w:rsidRPr="00395143">
              <w:rPr>
                <w:b/>
              </w:rPr>
              <w:t>Nama Butir Uji</w:t>
            </w:r>
          </w:p>
        </w:tc>
        <w:tc>
          <w:tcPr>
            <w:tcW w:w="6287" w:type="dxa"/>
            <w:gridSpan w:val="3"/>
          </w:tcPr>
          <w:p w14:paraId="5303BC94" w14:textId="4455F028" w:rsidR="006A4242" w:rsidRPr="00395143" w:rsidRDefault="006A4242" w:rsidP="00395143">
            <w:pPr>
              <w:spacing w:line="360" w:lineRule="auto"/>
              <w:jc w:val="both"/>
            </w:pPr>
            <w:r w:rsidRPr="00395143">
              <w:t>Mengakses halaman testimoni</w:t>
            </w:r>
          </w:p>
        </w:tc>
      </w:tr>
      <w:tr w:rsidR="006A4242" w:rsidRPr="00395143" w14:paraId="73888C4C" w14:textId="77777777" w:rsidTr="00207C56">
        <w:tc>
          <w:tcPr>
            <w:tcW w:w="2235" w:type="dxa"/>
            <w:gridSpan w:val="2"/>
          </w:tcPr>
          <w:p w14:paraId="5D1DF8EE" w14:textId="77777777" w:rsidR="006A4242" w:rsidRPr="00395143" w:rsidRDefault="006A4242" w:rsidP="00395143">
            <w:pPr>
              <w:spacing w:line="360" w:lineRule="auto"/>
              <w:jc w:val="both"/>
              <w:rPr>
                <w:b/>
              </w:rPr>
            </w:pPr>
            <w:r w:rsidRPr="00395143">
              <w:rPr>
                <w:b/>
              </w:rPr>
              <w:t>Tujuan</w:t>
            </w:r>
          </w:p>
        </w:tc>
        <w:tc>
          <w:tcPr>
            <w:tcW w:w="6287" w:type="dxa"/>
            <w:gridSpan w:val="3"/>
          </w:tcPr>
          <w:p w14:paraId="61E3999A" w14:textId="0D9EF7F6" w:rsidR="006A4242" w:rsidRPr="00395143" w:rsidRDefault="006A4242" w:rsidP="00395143">
            <w:pPr>
              <w:spacing w:line="360" w:lineRule="auto"/>
              <w:jc w:val="both"/>
            </w:pPr>
            <w:r w:rsidRPr="00395143">
              <w:t>Pengujian melakukan akses halaman testimoni</w:t>
            </w:r>
          </w:p>
        </w:tc>
      </w:tr>
      <w:tr w:rsidR="006A4242" w:rsidRPr="00395143" w14:paraId="188E7B27" w14:textId="77777777" w:rsidTr="00207C56">
        <w:tc>
          <w:tcPr>
            <w:tcW w:w="2235" w:type="dxa"/>
            <w:gridSpan w:val="2"/>
          </w:tcPr>
          <w:p w14:paraId="587B3A44" w14:textId="77777777" w:rsidR="006A4242" w:rsidRPr="00395143" w:rsidRDefault="006A4242" w:rsidP="00395143">
            <w:pPr>
              <w:spacing w:line="360" w:lineRule="auto"/>
              <w:jc w:val="both"/>
              <w:rPr>
                <w:b/>
              </w:rPr>
            </w:pPr>
            <w:r w:rsidRPr="00395143">
              <w:rPr>
                <w:b/>
              </w:rPr>
              <w:t>Deskripsi</w:t>
            </w:r>
          </w:p>
        </w:tc>
        <w:tc>
          <w:tcPr>
            <w:tcW w:w="6287" w:type="dxa"/>
            <w:gridSpan w:val="3"/>
          </w:tcPr>
          <w:p w14:paraId="0A7729E2" w14:textId="3CB21185" w:rsidR="006A4242" w:rsidRPr="00395143" w:rsidRDefault="006A4242" w:rsidP="00395143">
            <w:pPr>
              <w:spacing w:line="360" w:lineRule="auto"/>
              <w:jc w:val="both"/>
            </w:pPr>
            <w:r w:rsidRPr="00395143">
              <w:t>Fungsi ini menggambarkan bagaimana user mengakses testimoni</w:t>
            </w:r>
          </w:p>
        </w:tc>
      </w:tr>
      <w:tr w:rsidR="006A4242" w:rsidRPr="00395143" w14:paraId="12C448DD" w14:textId="77777777" w:rsidTr="00207C56">
        <w:tc>
          <w:tcPr>
            <w:tcW w:w="2235" w:type="dxa"/>
            <w:gridSpan w:val="2"/>
          </w:tcPr>
          <w:p w14:paraId="2D17358D" w14:textId="77777777" w:rsidR="006A4242" w:rsidRPr="00395143" w:rsidRDefault="006A4242" w:rsidP="00395143">
            <w:pPr>
              <w:spacing w:line="360" w:lineRule="auto"/>
              <w:jc w:val="both"/>
              <w:rPr>
                <w:b/>
              </w:rPr>
            </w:pPr>
            <w:r w:rsidRPr="00395143">
              <w:rPr>
                <w:b/>
              </w:rPr>
              <w:t>Kondisi Awal</w:t>
            </w:r>
          </w:p>
        </w:tc>
        <w:tc>
          <w:tcPr>
            <w:tcW w:w="6287" w:type="dxa"/>
            <w:gridSpan w:val="3"/>
          </w:tcPr>
          <w:p w14:paraId="6E6E2668" w14:textId="77777777" w:rsidR="006A4242" w:rsidRPr="00395143" w:rsidRDefault="006A4242" w:rsidP="00395143">
            <w:pPr>
              <w:spacing w:line="360" w:lineRule="auto"/>
              <w:jc w:val="both"/>
            </w:pPr>
            <w:r w:rsidRPr="00395143">
              <w:t>System diakses melalui web browser</w:t>
            </w:r>
          </w:p>
        </w:tc>
      </w:tr>
      <w:tr w:rsidR="006A4242" w:rsidRPr="00395143" w14:paraId="1F311003" w14:textId="77777777" w:rsidTr="00207C56">
        <w:tc>
          <w:tcPr>
            <w:tcW w:w="2235" w:type="dxa"/>
            <w:gridSpan w:val="2"/>
          </w:tcPr>
          <w:p w14:paraId="0F2BFB1D" w14:textId="77777777" w:rsidR="006A4242" w:rsidRPr="00395143" w:rsidRDefault="006A4242" w:rsidP="00395143">
            <w:pPr>
              <w:spacing w:line="360" w:lineRule="auto"/>
              <w:jc w:val="both"/>
              <w:rPr>
                <w:b/>
              </w:rPr>
            </w:pPr>
            <w:r w:rsidRPr="00395143">
              <w:rPr>
                <w:b/>
              </w:rPr>
              <w:t>Tanggal Pengujian</w:t>
            </w:r>
          </w:p>
        </w:tc>
        <w:tc>
          <w:tcPr>
            <w:tcW w:w="6287" w:type="dxa"/>
            <w:gridSpan w:val="3"/>
          </w:tcPr>
          <w:p w14:paraId="254D3D30" w14:textId="77777777" w:rsidR="006A4242" w:rsidRPr="00395143" w:rsidRDefault="006A4242" w:rsidP="00395143">
            <w:pPr>
              <w:spacing w:line="360" w:lineRule="auto"/>
              <w:jc w:val="both"/>
            </w:pPr>
            <w:r w:rsidRPr="00395143">
              <w:t>8/6/2023</w:t>
            </w:r>
          </w:p>
        </w:tc>
      </w:tr>
      <w:tr w:rsidR="006A4242" w:rsidRPr="00395143" w14:paraId="113816DA" w14:textId="77777777" w:rsidTr="00207C56">
        <w:tc>
          <w:tcPr>
            <w:tcW w:w="2235" w:type="dxa"/>
            <w:gridSpan w:val="2"/>
          </w:tcPr>
          <w:p w14:paraId="3840180F" w14:textId="77777777" w:rsidR="006A4242" w:rsidRPr="00395143" w:rsidRDefault="006A4242" w:rsidP="00395143">
            <w:pPr>
              <w:spacing w:line="360" w:lineRule="auto"/>
              <w:jc w:val="both"/>
              <w:rPr>
                <w:b/>
              </w:rPr>
            </w:pPr>
            <w:r w:rsidRPr="00395143">
              <w:rPr>
                <w:b/>
              </w:rPr>
              <w:t>Penguji</w:t>
            </w:r>
          </w:p>
        </w:tc>
        <w:tc>
          <w:tcPr>
            <w:tcW w:w="6287" w:type="dxa"/>
            <w:gridSpan w:val="3"/>
          </w:tcPr>
          <w:p w14:paraId="0DE7D08B" w14:textId="77777777" w:rsidR="006A4242" w:rsidRPr="00395143" w:rsidRDefault="006A4242" w:rsidP="00395143">
            <w:pPr>
              <w:spacing w:line="360" w:lineRule="auto"/>
              <w:jc w:val="both"/>
            </w:pPr>
            <w:r w:rsidRPr="00395143">
              <w:t>Semua anggota kelompok</w:t>
            </w:r>
          </w:p>
        </w:tc>
      </w:tr>
      <w:tr w:rsidR="006A4242" w:rsidRPr="00395143" w14:paraId="0E390005" w14:textId="77777777" w:rsidTr="00207C56">
        <w:trPr>
          <w:cantSplit/>
        </w:trPr>
        <w:tc>
          <w:tcPr>
            <w:tcW w:w="8522" w:type="dxa"/>
            <w:gridSpan w:val="5"/>
          </w:tcPr>
          <w:p w14:paraId="2FD15F12" w14:textId="77777777" w:rsidR="006A4242" w:rsidRPr="00395143" w:rsidRDefault="006A4242" w:rsidP="00395143">
            <w:pPr>
              <w:spacing w:line="360" w:lineRule="auto"/>
              <w:jc w:val="both"/>
              <w:rPr>
                <w:b/>
              </w:rPr>
            </w:pPr>
            <w:r w:rsidRPr="00395143">
              <w:rPr>
                <w:b/>
              </w:rPr>
              <w:t>Skenario Pengujian</w:t>
            </w:r>
          </w:p>
        </w:tc>
      </w:tr>
      <w:tr w:rsidR="006A4242" w:rsidRPr="00395143" w14:paraId="0A84D9FD" w14:textId="77777777" w:rsidTr="00207C56">
        <w:trPr>
          <w:cantSplit/>
        </w:trPr>
        <w:tc>
          <w:tcPr>
            <w:tcW w:w="8522" w:type="dxa"/>
            <w:gridSpan w:val="5"/>
          </w:tcPr>
          <w:p w14:paraId="3BC2886C" w14:textId="77777777" w:rsidR="006A4242" w:rsidRPr="00395143" w:rsidRDefault="006A4242" w:rsidP="00395143">
            <w:pPr>
              <w:spacing w:line="360" w:lineRule="auto"/>
              <w:jc w:val="both"/>
              <w:rPr>
                <w:bCs/>
              </w:rPr>
            </w:pPr>
            <w:r w:rsidRPr="00395143">
              <w:rPr>
                <w:bCs/>
              </w:rPr>
              <w:t>1. User mengakses website wisata sekitar danau toba</w:t>
            </w:r>
          </w:p>
          <w:p w14:paraId="30F87173" w14:textId="77777777" w:rsidR="006A4242" w:rsidRPr="00395143" w:rsidRDefault="006A4242" w:rsidP="00395143">
            <w:pPr>
              <w:spacing w:line="360" w:lineRule="auto"/>
              <w:jc w:val="both"/>
              <w:rPr>
                <w:bCs/>
              </w:rPr>
            </w:pPr>
            <w:r w:rsidRPr="00395143">
              <w:rPr>
                <w:bCs/>
              </w:rPr>
              <w:t>2. system menampilkan halaman beranda</w:t>
            </w:r>
          </w:p>
          <w:p w14:paraId="462516ED" w14:textId="64A9B49B" w:rsidR="006A4242" w:rsidRPr="00395143" w:rsidRDefault="006A4242" w:rsidP="00395143">
            <w:pPr>
              <w:spacing w:line="360" w:lineRule="auto"/>
              <w:jc w:val="both"/>
              <w:rPr>
                <w:bCs/>
              </w:rPr>
            </w:pPr>
            <w:r w:rsidRPr="00395143">
              <w:rPr>
                <w:bCs/>
              </w:rPr>
              <w:t>3. User mencari menu testimoni</w:t>
            </w:r>
          </w:p>
          <w:p w14:paraId="17ED6D3F" w14:textId="67CF203A" w:rsidR="006A4242" w:rsidRPr="00395143" w:rsidRDefault="006A4242" w:rsidP="00395143">
            <w:pPr>
              <w:spacing w:line="360" w:lineRule="auto"/>
              <w:jc w:val="both"/>
              <w:rPr>
                <w:bCs/>
              </w:rPr>
            </w:pPr>
            <w:r w:rsidRPr="00395143">
              <w:rPr>
                <w:bCs/>
              </w:rPr>
              <w:t>4. Sistem menampilkan testimoni</w:t>
            </w:r>
          </w:p>
        </w:tc>
      </w:tr>
      <w:tr w:rsidR="006A4242" w:rsidRPr="00395143" w14:paraId="3E4FE621" w14:textId="77777777" w:rsidTr="00207C56">
        <w:trPr>
          <w:cantSplit/>
        </w:trPr>
        <w:tc>
          <w:tcPr>
            <w:tcW w:w="8522" w:type="dxa"/>
            <w:gridSpan w:val="5"/>
          </w:tcPr>
          <w:p w14:paraId="25AB790E" w14:textId="77777777" w:rsidR="006A4242" w:rsidRPr="00395143" w:rsidRDefault="006A4242" w:rsidP="00395143">
            <w:pPr>
              <w:spacing w:line="360" w:lineRule="auto"/>
              <w:jc w:val="both"/>
              <w:rPr>
                <w:b/>
              </w:rPr>
            </w:pPr>
            <w:r w:rsidRPr="00395143">
              <w:rPr>
                <w:b/>
              </w:rPr>
              <w:t>Kriteria Evaluasi Hasil</w:t>
            </w:r>
          </w:p>
        </w:tc>
      </w:tr>
      <w:tr w:rsidR="006A4242" w:rsidRPr="00395143" w14:paraId="1504B195" w14:textId="77777777" w:rsidTr="00207C56">
        <w:trPr>
          <w:cantSplit/>
        </w:trPr>
        <w:tc>
          <w:tcPr>
            <w:tcW w:w="8522" w:type="dxa"/>
            <w:gridSpan w:val="5"/>
          </w:tcPr>
          <w:p w14:paraId="1A3C43E0" w14:textId="2F47A5C2" w:rsidR="006A4242" w:rsidRPr="00395143" w:rsidRDefault="006A4242" w:rsidP="00395143">
            <w:pPr>
              <w:pStyle w:val="guide"/>
              <w:spacing w:line="360" w:lineRule="auto"/>
              <w:jc w:val="both"/>
              <w:rPr>
                <w:i w:val="0"/>
                <w:iCs/>
                <w:sz w:val="24"/>
              </w:rPr>
            </w:pPr>
            <w:r w:rsidRPr="00395143">
              <w:rPr>
                <w:i w:val="0"/>
                <w:iCs/>
                <w:sz w:val="24"/>
              </w:rPr>
              <w:t>1. User berhasil mengakses halaman testimoni</w:t>
            </w:r>
          </w:p>
        </w:tc>
      </w:tr>
      <w:tr w:rsidR="006A4242" w:rsidRPr="00395143" w14:paraId="32ECD155" w14:textId="77777777" w:rsidTr="00207C56">
        <w:trPr>
          <w:cantSplit/>
        </w:trPr>
        <w:tc>
          <w:tcPr>
            <w:tcW w:w="8522" w:type="dxa"/>
            <w:gridSpan w:val="5"/>
          </w:tcPr>
          <w:p w14:paraId="701D665C" w14:textId="77777777" w:rsidR="006A4242" w:rsidRPr="00395143" w:rsidRDefault="006A4242" w:rsidP="00395143">
            <w:pPr>
              <w:spacing w:line="360" w:lineRule="auto"/>
              <w:jc w:val="both"/>
              <w:rPr>
                <w:b/>
              </w:rPr>
            </w:pPr>
            <w:r w:rsidRPr="00395143">
              <w:rPr>
                <w:b/>
              </w:rPr>
              <w:t>Kasus dan Hasil Pengujian</w:t>
            </w:r>
          </w:p>
        </w:tc>
      </w:tr>
      <w:tr w:rsidR="006A4242" w:rsidRPr="00395143" w14:paraId="64CED74D" w14:textId="77777777" w:rsidTr="00207C56">
        <w:trPr>
          <w:cantSplit/>
        </w:trPr>
        <w:tc>
          <w:tcPr>
            <w:tcW w:w="2130" w:type="dxa"/>
          </w:tcPr>
          <w:p w14:paraId="422771BC" w14:textId="77777777" w:rsidR="006A4242" w:rsidRPr="00395143" w:rsidRDefault="006A4242" w:rsidP="00395143">
            <w:pPr>
              <w:spacing w:line="360" w:lineRule="auto"/>
              <w:jc w:val="both"/>
              <w:rPr>
                <w:b/>
              </w:rPr>
            </w:pPr>
            <w:r w:rsidRPr="00395143">
              <w:rPr>
                <w:b/>
              </w:rPr>
              <w:t>Data Masukan</w:t>
            </w:r>
          </w:p>
        </w:tc>
        <w:tc>
          <w:tcPr>
            <w:tcW w:w="2131" w:type="dxa"/>
            <w:gridSpan w:val="2"/>
          </w:tcPr>
          <w:p w14:paraId="7E431A8D" w14:textId="77777777" w:rsidR="006A4242" w:rsidRPr="00395143" w:rsidRDefault="006A4242" w:rsidP="00395143">
            <w:pPr>
              <w:spacing w:line="360" w:lineRule="auto"/>
              <w:jc w:val="both"/>
              <w:rPr>
                <w:b/>
              </w:rPr>
            </w:pPr>
            <w:r w:rsidRPr="00395143">
              <w:rPr>
                <w:b/>
              </w:rPr>
              <w:t>Yang diharapkan</w:t>
            </w:r>
          </w:p>
        </w:tc>
        <w:tc>
          <w:tcPr>
            <w:tcW w:w="2130" w:type="dxa"/>
          </w:tcPr>
          <w:p w14:paraId="6F5E8A95" w14:textId="77777777" w:rsidR="006A4242" w:rsidRPr="00395143" w:rsidRDefault="006A4242" w:rsidP="00395143">
            <w:pPr>
              <w:spacing w:line="360" w:lineRule="auto"/>
              <w:jc w:val="both"/>
              <w:rPr>
                <w:b/>
              </w:rPr>
            </w:pPr>
            <w:r w:rsidRPr="00395143">
              <w:rPr>
                <w:b/>
              </w:rPr>
              <w:t>Pengamatan</w:t>
            </w:r>
          </w:p>
        </w:tc>
        <w:tc>
          <w:tcPr>
            <w:tcW w:w="2131" w:type="dxa"/>
          </w:tcPr>
          <w:p w14:paraId="18F75D9C" w14:textId="77777777" w:rsidR="006A4242" w:rsidRPr="00395143" w:rsidRDefault="006A4242" w:rsidP="00395143">
            <w:pPr>
              <w:spacing w:line="360" w:lineRule="auto"/>
              <w:jc w:val="both"/>
              <w:rPr>
                <w:b/>
              </w:rPr>
            </w:pPr>
            <w:r w:rsidRPr="00395143">
              <w:rPr>
                <w:b/>
              </w:rPr>
              <w:t>Kesimpulan</w:t>
            </w:r>
          </w:p>
        </w:tc>
      </w:tr>
      <w:tr w:rsidR="006A4242" w:rsidRPr="00395143" w14:paraId="477304EE" w14:textId="77777777" w:rsidTr="00207C56">
        <w:trPr>
          <w:cantSplit/>
        </w:trPr>
        <w:tc>
          <w:tcPr>
            <w:tcW w:w="2130" w:type="dxa"/>
          </w:tcPr>
          <w:p w14:paraId="6E269690" w14:textId="77777777" w:rsidR="006A4242" w:rsidRPr="00395143" w:rsidRDefault="006A4242" w:rsidP="00395143">
            <w:pPr>
              <w:spacing w:line="360" w:lineRule="auto"/>
              <w:jc w:val="both"/>
            </w:pPr>
          </w:p>
        </w:tc>
        <w:tc>
          <w:tcPr>
            <w:tcW w:w="2131" w:type="dxa"/>
            <w:gridSpan w:val="2"/>
          </w:tcPr>
          <w:p w14:paraId="596AFA3D" w14:textId="626AC3F8" w:rsidR="006A4242" w:rsidRPr="00395143" w:rsidRDefault="006A4242" w:rsidP="00395143">
            <w:pPr>
              <w:spacing w:line="360" w:lineRule="auto"/>
              <w:jc w:val="both"/>
            </w:pPr>
            <w:r w:rsidRPr="00395143">
              <w:t>User berhasil mengakses halaman testimoni</w:t>
            </w:r>
          </w:p>
        </w:tc>
        <w:tc>
          <w:tcPr>
            <w:tcW w:w="2130" w:type="dxa"/>
          </w:tcPr>
          <w:p w14:paraId="780ECD99" w14:textId="77777777" w:rsidR="006A4242" w:rsidRPr="00395143" w:rsidRDefault="006A4242" w:rsidP="00395143">
            <w:pPr>
              <w:spacing w:line="360" w:lineRule="auto"/>
              <w:jc w:val="both"/>
            </w:pPr>
            <w:r w:rsidRPr="00395143">
              <w:t>Sesuai dengan yang diharapkan</w:t>
            </w:r>
          </w:p>
        </w:tc>
        <w:tc>
          <w:tcPr>
            <w:tcW w:w="2131" w:type="dxa"/>
          </w:tcPr>
          <w:p w14:paraId="6AF265CF" w14:textId="77777777" w:rsidR="006A4242" w:rsidRPr="00395143" w:rsidRDefault="006A4242" w:rsidP="00395143">
            <w:pPr>
              <w:spacing w:line="360" w:lineRule="auto"/>
              <w:jc w:val="both"/>
            </w:pPr>
            <w:r w:rsidRPr="00395143">
              <w:t>[      ] diterima</w:t>
            </w:r>
          </w:p>
          <w:p w14:paraId="7038A085" w14:textId="77777777" w:rsidR="006A4242" w:rsidRPr="00395143" w:rsidRDefault="006A4242" w:rsidP="00395143">
            <w:pPr>
              <w:spacing w:line="360" w:lineRule="auto"/>
              <w:jc w:val="both"/>
            </w:pPr>
            <w:r w:rsidRPr="00395143">
              <w:t>[  X ] ditolak</w:t>
            </w:r>
          </w:p>
        </w:tc>
      </w:tr>
      <w:tr w:rsidR="006A4242" w:rsidRPr="00395143" w14:paraId="2BEC122B" w14:textId="77777777" w:rsidTr="00207C56">
        <w:trPr>
          <w:cantSplit/>
        </w:trPr>
        <w:tc>
          <w:tcPr>
            <w:tcW w:w="8522" w:type="dxa"/>
            <w:gridSpan w:val="5"/>
          </w:tcPr>
          <w:p w14:paraId="2290E69E" w14:textId="77777777" w:rsidR="006A4242" w:rsidRPr="00395143" w:rsidRDefault="006A4242" w:rsidP="00395143">
            <w:pPr>
              <w:spacing w:line="360" w:lineRule="auto"/>
              <w:jc w:val="both"/>
              <w:rPr>
                <w:b/>
              </w:rPr>
            </w:pPr>
            <w:r w:rsidRPr="00395143">
              <w:rPr>
                <w:b/>
              </w:rPr>
              <w:t>Catatan</w:t>
            </w:r>
          </w:p>
        </w:tc>
      </w:tr>
      <w:tr w:rsidR="006A4242" w:rsidRPr="00395143" w14:paraId="7E1B4D3F" w14:textId="77777777" w:rsidTr="00207C56">
        <w:trPr>
          <w:cantSplit/>
        </w:trPr>
        <w:tc>
          <w:tcPr>
            <w:tcW w:w="8522" w:type="dxa"/>
            <w:gridSpan w:val="5"/>
          </w:tcPr>
          <w:p w14:paraId="1A81BC23" w14:textId="77777777" w:rsidR="006A4242" w:rsidRPr="00395143" w:rsidRDefault="006A4242"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712C332F" w14:textId="34ECF529" w:rsidR="006A4242" w:rsidRPr="00395143" w:rsidRDefault="006A4242" w:rsidP="00395143">
      <w:pPr>
        <w:spacing w:line="360" w:lineRule="auto"/>
        <w:jc w:val="both"/>
        <w:rPr>
          <w:lang w:val="en-AU"/>
        </w:rPr>
      </w:pPr>
    </w:p>
    <w:p w14:paraId="2ED0830E" w14:textId="01F8F677" w:rsidR="006A4242" w:rsidRDefault="006A4242" w:rsidP="00395143">
      <w:pPr>
        <w:pStyle w:val="Heading3"/>
        <w:spacing w:line="360" w:lineRule="auto"/>
        <w:jc w:val="both"/>
        <w:rPr>
          <w:rFonts w:ascii="Times New Roman" w:hAnsi="Times New Roman"/>
          <w:szCs w:val="24"/>
        </w:rPr>
      </w:pPr>
      <w:bookmarkStart w:id="425" w:name="_Toc137226071"/>
      <w:r w:rsidRPr="00395143">
        <w:rPr>
          <w:rFonts w:ascii="Times New Roman" w:hAnsi="Times New Roman"/>
          <w:szCs w:val="24"/>
        </w:rPr>
        <w:t>Test Script Butir-Uji-26</w:t>
      </w:r>
      <w:bookmarkEnd w:id="425"/>
    </w:p>
    <w:p w14:paraId="25240F6B" w14:textId="11B81745" w:rsidR="00FC2960" w:rsidRPr="00FC2960" w:rsidRDefault="00FC2960" w:rsidP="00FC2960">
      <w:pPr>
        <w:pStyle w:val="Caption"/>
        <w:jc w:val="center"/>
        <w:rPr>
          <w:lang w:val="en-AU"/>
        </w:rPr>
      </w:pPr>
      <w:bookmarkStart w:id="426" w:name="_Toc137223156"/>
      <w:r>
        <w:t xml:space="preserve">Table </w:t>
      </w:r>
      <w:r>
        <w:fldChar w:fldCharType="begin"/>
      </w:r>
      <w:r>
        <w:instrText xml:space="preserve"> SEQ Table \* ARABIC </w:instrText>
      </w:r>
      <w:r>
        <w:fldChar w:fldCharType="separate"/>
      </w:r>
      <w:r w:rsidR="0051121F">
        <w:rPr>
          <w:noProof/>
        </w:rPr>
        <w:t>80</w:t>
      </w:r>
      <w:r>
        <w:fldChar w:fldCharType="end"/>
      </w:r>
      <w:r>
        <w:t xml:space="preserve">. </w:t>
      </w:r>
      <w:r w:rsidRPr="009142F6">
        <w:rPr>
          <w:i/>
          <w:iCs/>
        </w:rPr>
        <w:t xml:space="preserve">Test Script </w:t>
      </w:r>
      <w:r w:rsidRPr="009142F6">
        <w:t>Butir-Uji-26</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A4242" w:rsidRPr="00395143" w14:paraId="62A21599" w14:textId="77777777" w:rsidTr="00207C56">
        <w:tc>
          <w:tcPr>
            <w:tcW w:w="2235" w:type="dxa"/>
            <w:gridSpan w:val="2"/>
          </w:tcPr>
          <w:p w14:paraId="10408D9A" w14:textId="77777777" w:rsidR="006A4242" w:rsidRPr="00395143" w:rsidRDefault="006A4242" w:rsidP="00395143">
            <w:pPr>
              <w:spacing w:line="360" w:lineRule="auto"/>
              <w:jc w:val="both"/>
              <w:rPr>
                <w:b/>
              </w:rPr>
            </w:pPr>
            <w:r w:rsidRPr="00395143">
              <w:rPr>
                <w:b/>
              </w:rPr>
              <w:t>Identifikasi</w:t>
            </w:r>
          </w:p>
        </w:tc>
        <w:tc>
          <w:tcPr>
            <w:tcW w:w="6287" w:type="dxa"/>
            <w:gridSpan w:val="3"/>
          </w:tcPr>
          <w:p w14:paraId="1784F46F" w14:textId="6152C1C1" w:rsidR="006A4242" w:rsidRPr="00395143" w:rsidRDefault="006A4242" w:rsidP="00395143">
            <w:pPr>
              <w:spacing w:line="360" w:lineRule="auto"/>
              <w:jc w:val="both"/>
            </w:pPr>
            <w:r w:rsidRPr="00395143">
              <w:t>TB-26</w:t>
            </w:r>
          </w:p>
        </w:tc>
      </w:tr>
      <w:tr w:rsidR="006A4242" w:rsidRPr="00395143" w14:paraId="160E7FD5" w14:textId="77777777" w:rsidTr="00207C56">
        <w:tc>
          <w:tcPr>
            <w:tcW w:w="2235" w:type="dxa"/>
            <w:gridSpan w:val="2"/>
          </w:tcPr>
          <w:p w14:paraId="7F236F29" w14:textId="77777777" w:rsidR="006A4242" w:rsidRPr="00395143" w:rsidRDefault="006A4242" w:rsidP="00395143">
            <w:pPr>
              <w:spacing w:line="360" w:lineRule="auto"/>
              <w:jc w:val="both"/>
              <w:rPr>
                <w:b/>
              </w:rPr>
            </w:pPr>
            <w:r w:rsidRPr="00395143">
              <w:rPr>
                <w:b/>
              </w:rPr>
              <w:t>No. Fungsi</w:t>
            </w:r>
          </w:p>
        </w:tc>
        <w:tc>
          <w:tcPr>
            <w:tcW w:w="6287" w:type="dxa"/>
            <w:gridSpan w:val="3"/>
          </w:tcPr>
          <w:p w14:paraId="0D6C7D45" w14:textId="3111F9C9" w:rsidR="006A4242" w:rsidRPr="00395143" w:rsidRDefault="006A4242" w:rsidP="00395143">
            <w:pPr>
              <w:spacing w:line="360" w:lineRule="auto"/>
              <w:jc w:val="both"/>
            </w:pPr>
            <w:r w:rsidRPr="00395143">
              <w:t>SRS-26</w:t>
            </w:r>
          </w:p>
        </w:tc>
      </w:tr>
      <w:tr w:rsidR="006A4242" w:rsidRPr="00395143" w14:paraId="6B2E7691" w14:textId="77777777" w:rsidTr="00207C56">
        <w:tc>
          <w:tcPr>
            <w:tcW w:w="2235" w:type="dxa"/>
            <w:gridSpan w:val="2"/>
          </w:tcPr>
          <w:p w14:paraId="454AD7F5" w14:textId="77777777" w:rsidR="006A4242" w:rsidRPr="00395143" w:rsidRDefault="006A4242" w:rsidP="00395143">
            <w:pPr>
              <w:spacing w:line="360" w:lineRule="auto"/>
              <w:jc w:val="both"/>
              <w:rPr>
                <w:b/>
              </w:rPr>
            </w:pPr>
            <w:r w:rsidRPr="00395143">
              <w:rPr>
                <w:b/>
              </w:rPr>
              <w:t>Nama Butir Uji</w:t>
            </w:r>
          </w:p>
        </w:tc>
        <w:tc>
          <w:tcPr>
            <w:tcW w:w="6287" w:type="dxa"/>
            <w:gridSpan w:val="3"/>
          </w:tcPr>
          <w:p w14:paraId="634BBA14" w14:textId="1725A92C" w:rsidR="006A4242" w:rsidRPr="00395143" w:rsidRDefault="006A4242" w:rsidP="00395143">
            <w:pPr>
              <w:spacing w:line="360" w:lineRule="auto"/>
              <w:jc w:val="both"/>
            </w:pPr>
            <w:r w:rsidRPr="00395143">
              <w:t>Menambah testimoni</w:t>
            </w:r>
          </w:p>
        </w:tc>
      </w:tr>
      <w:tr w:rsidR="006A4242" w:rsidRPr="00395143" w14:paraId="35A23A19" w14:textId="77777777" w:rsidTr="00207C56">
        <w:tc>
          <w:tcPr>
            <w:tcW w:w="2235" w:type="dxa"/>
            <w:gridSpan w:val="2"/>
          </w:tcPr>
          <w:p w14:paraId="708788B1" w14:textId="77777777" w:rsidR="006A4242" w:rsidRPr="00395143" w:rsidRDefault="006A4242" w:rsidP="00395143">
            <w:pPr>
              <w:spacing w:line="360" w:lineRule="auto"/>
              <w:jc w:val="both"/>
              <w:rPr>
                <w:b/>
              </w:rPr>
            </w:pPr>
            <w:r w:rsidRPr="00395143">
              <w:rPr>
                <w:b/>
              </w:rPr>
              <w:t>Tujuan</w:t>
            </w:r>
          </w:p>
        </w:tc>
        <w:tc>
          <w:tcPr>
            <w:tcW w:w="6287" w:type="dxa"/>
            <w:gridSpan w:val="3"/>
          </w:tcPr>
          <w:p w14:paraId="1A93DD6C" w14:textId="6E68E13A" w:rsidR="006A4242" w:rsidRPr="00395143" w:rsidRDefault="006A4242" w:rsidP="00395143">
            <w:pPr>
              <w:spacing w:line="360" w:lineRule="auto"/>
              <w:jc w:val="both"/>
            </w:pPr>
            <w:r w:rsidRPr="00395143">
              <w:t>Pengujian melakukan penambahan testimoni</w:t>
            </w:r>
          </w:p>
        </w:tc>
      </w:tr>
      <w:tr w:rsidR="006A4242" w:rsidRPr="00395143" w14:paraId="1CBC6D17" w14:textId="77777777" w:rsidTr="00207C56">
        <w:tc>
          <w:tcPr>
            <w:tcW w:w="2235" w:type="dxa"/>
            <w:gridSpan w:val="2"/>
          </w:tcPr>
          <w:p w14:paraId="2B9B9DF6" w14:textId="77777777" w:rsidR="006A4242" w:rsidRPr="00395143" w:rsidRDefault="006A4242" w:rsidP="00395143">
            <w:pPr>
              <w:spacing w:line="360" w:lineRule="auto"/>
              <w:jc w:val="both"/>
              <w:rPr>
                <w:b/>
              </w:rPr>
            </w:pPr>
            <w:r w:rsidRPr="00395143">
              <w:rPr>
                <w:b/>
              </w:rPr>
              <w:t>Deskripsi</w:t>
            </w:r>
          </w:p>
        </w:tc>
        <w:tc>
          <w:tcPr>
            <w:tcW w:w="6287" w:type="dxa"/>
            <w:gridSpan w:val="3"/>
          </w:tcPr>
          <w:p w14:paraId="0C07A7C8" w14:textId="59CAF879" w:rsidR="006A4242" w:rsidRPr="00395143" w:rsidRDefault="006A4242" w:rsidP="00395143">
            <w:pPr>
              <w:spacing w:line="360" w:lineRule="auto"/>
              <w:jc w:val="both"/>
            </w:pPr>
            <w:r w:rsidRPr="00395143">
              <w:t>Pengujian melakukan penambahan testimoni pada website</w:t>
            </w:r>
          </w:p>
        </w:tc>
      </w:tr>
      <w:tr w:rsidR="006A4242" w:rsidRPr="00395143" w14:paraId="394B4AAD" w14:textId="77777777" w:rsidTr="00207C56">
        <w:tc>
          <w:tcPr>
            <w:tcW w:w="2235" w:type="dxa"/>
            <w:gridSpan w:val="2"/>
          </w:tcPr>
          <w:p w14:paraId="03B1BF23" w14:textId="77777777" w:rsidR="006A4242" w:rsidRPr="00395143" w:rsidRDefault="006A4242" w:rsidP="00395143">
            <w:pPr>
              <w:spacing w:line="360" w:lineRule="auto"/>
              <w:jc w:val="both"/>
              <w:rPr>
                <w:b/>
              </w:rPr>
            </w:pPr>
            <w:r w:rsidRPr="00395143">
              <w:rPr>
                <w:b/>
              </w:rPr>
              <w:t>Kondisi Awal</w:t>
            </w:r>
          </w:p>
        </w:tc>
        <w:tc>
          <w:tcPr>
            <w:tcW w:w="6287" w:type="dxa"/>
            <w:gridSpan w:val="3"/>
          </w:tcPr>
          <w:p w14:paraId="54FE4288" w14:textId="77777777" w:rsidR="006A4242" w:rsidRPr="00395143" w:rsidRDefault="006A4242" w:rsidP="00395143">
            <w:pPr>
              <w:spacing w:line="360" w:lineRule="auto"/>
              <w:jc w:val="both"/>
            </w:pPr>
            <w:r w:rsidRPr="00395143">
              <w:t>User telah melakukan login</w:t>
            </w:r>
          </w:p>
        </w:tc>
      </w:tr>
      <w:tr w:rsidR="006A4242" w:rsidRPr="00395143" w14:paraId="3C6D17D3" w14:textId="77777777" w:rsidTr="00207C56">
        <w:tc>
          <w:tcPr>
            <w:tcW w:w="2235" w:type="dxa"/>
            <w:gridSpan w:val="2"/>
          </w:tcPr>
          <w:p w14:paraId="187C9E93" w14:textId="77777777" w:rsidR="006A4242" w:rsidRPr="00395143" w:rsidRDefault="006A4242" w:rsidP="00395143">
            <w:pPr>
              <w:spacing w:line="360" w:lineRule="auto"/>
              <w:jc w:val="both"/>
              <w:rPr>
                <w:b/>
              </w:rPr>
            </w:pPr>
            <w:r w:rsidRPr="00395143">
              <w:rPr>
                <w:b/>
              </w:rPr>
              <w:t>Tanggal Pengujian</w:t>
            </w:r>
          </w:p>
        </w:tc>
        <w:tc>
          <w:tcPr>
            <w:tcW w:w="6287" w:type="dxa"/>
            <w:gridSpan w:val="3"/>
          </w:tcPr>
          <w:p w14:paraId="7FDC2B11" w14:textId="77777777" w:rsidR="006A4242" w:rsidRPr="00395143" w:rsidRDefault="006A4242" w:rsidP="00395143">
            <w:pPr>
              <w:spacing w:line="360" w:lineRule="auto"/>
              <w:jc w:val="both"/>
            </w:pPr>
            <w:r w:rsidRPr="00395143">
              <w:t>8/6/2023</w:t>
            </w:r>
          </w:p>
        </w:tc>
      </w:tr>
      <w:tr w:rsidR="006A4242" w:rsidRPr="00395143" w14:paraId="1AE4EB5B" w14:textId="77777777" w:rsidTr="00207C56">
        <w:tc>
          <w:tcPr>
            <w:tcW w:w="2235" w:type="dxa"/>
            <w:gridSpan w:val="2"/>
          </w:tcPr>
          <w:p w14:paraId="4037BBD0" w14:textId="77777777" w:rsidR="006A4242" w:rsidRPr="00395143" w:rsidRDefault="006A4242" w:rsidP="00395143">
            <w:pPr>
              <w:spacing w:line="360" w:lineRule="auto"/>
              <w:jc w:val="both"/>
              <w:rPr>
                <w:b/>
              </w:rPr>
            </w:pPr>
            <w:r w:rsidRPr="00395143">
              <w:rPr>
                <w:b/>
              </w:rPr>
              <w:t>Penguji</w:t>
            </w:r>
          </w:p>
        </w:tc>
        <w:tc>
          <w:tcPr>
            <w:tcW w:w="6287" w:type="dxa"/>
            <w:gridSpan w:val="3"/>
          </w:tcPr>
          <w:p w14:paraId="352D0350" w14:textId="77777777" w:rsidR="006A4242" w:rsidRPr="00395143" w:rsidRDefault="006A4242" w:rsidP="00395143">
            <w:pPr>
              <w:spacing w:line="360" w:lineRule="auto"/>
              <w:jc w:val="both"/>
            </w:pPr>
            <w:r w:rsidRPr="00395143">
              <w:t>Semua anggota kelompok</w:t>
            </w:r>
          </w:p>
        </w:tc>
      </w:tr>
      <w:tr w:rsidR="006A4242" w:rsidRPr="00395143" w14:paraId="5435D1F6" w14:textId="77777777" w:rsidTr="00207C56">
        <w:trPr>
          <w:cantSplit/>
        </w:trPr>
        <w:tc>
          <w:tcPr>
            <w:tcW w:w="8522" w:type="dxa"/>
            <w:gridSpan w:val="5"/>
          </w:tcPr>
          <w:p w14:paraId="5B25CCFC" w14:textId="77777777" w:rsidR="006A4242" w:rsidRPr="00395143" w:rsidRDefault="006A4242" w:rsidP="00395143">
            <w:pPr>
              <w:spacing w:line="360" w:lineRule="auto"/>
              <w:jc w:val="both"/>
              <w:rPr>
                <w:b/>
              </w:rPr>
            </w:pPr>
            <w:r w:rsidRPr="00395143">
              <w:rPr>
                <w:b/>
              </w:rPr>
              <w:t>Skenario Pengujian</w:t>
            </w:r>
          </w:p>
        </w:tc>
      </w:tr>
      <w:tr w:rsidR="006A4242" w:rsidRPr="00395143" w14:paraId="0F237E4F" w14:textId="77777777" w:rsidTr="00207C56">
        <w:trPr>
          <w:cantSplit/>
        </w:trPr>
        <w:tc>
          <w:tcPr>
            <w:tcW w:w="8522" w:type="dxa"/>
            <w:gridSpan w:val="5"/>
          </w:tcPr>
          <w:p w14:paraId="2FC4B238" w14:textId="09826214" w:rsidR="00BD2294" w:rsidRPr="00395143" w:rsidRDefault="00BD2294" w:rsidP="00395143">
            <w:pPr>
              <w:pStyle w:val="guide"/>
              <w:spacing w:line="360" w:lineRule="auto"/>
              <w:jc w:val="both"/>
              <w:rPr>
                <w:bCs/>
                <w:i w:val="0"/>
                <w:iCs/>
                <w:sz w:val="24"/>
              </w:rPr>
            </w:pPr>
            <w:r w:rsidRPr="00395143">
              <w:rPr>
                <w:bCs/>
                <w:i w:val="0"/>
                <w:iCs/>
                <w:sz w:val="24"/>
              </w:rPr>
              <w:t xml:space="preserve"> 1. </w:t>
            </w:r>
            <w:r w:rsidR="006A4242" w:rsidRPr="00395143">
              <w:rPr>
                <w:bCs/>
                <w:i w:val="0"/>
                <w:iCs/>
                <w:sz w:val="24"/>
              </w:rPr>
              <w:t>U</w:t>
            </w:r>
            <w:r w:rsidRPr="00395143">
              <w:rPr>
                <w:bCs/>
                <w:i w:val="0"/>
                <w:iCs/>
                <w:sz w:val="24"/>
              </w:rPr>
              <w:t>ser memilih infoemasi yang ingin di tambahkan testimoni</w:t>
            </w:r>
          </w:p>
          <w:p w14:paraId="67B70B22" w14:textId="51F7D725" w:rsidR="00BD2294" w:rsidRPr="00395143" w:rsidRDefault="00BD2294" w:rsidP="00395143">
            <w:pPr>
              <w:pStyle w:val="guide"/>
              <w:spacing w:line="360" w:lineRule="auto"/>
              <w:jc w:val="both"/>
              <w:rPr>
                <w:bCs/>
                <w:i w:val="0"/>
                <w:iCs/>
                <w:sz w:val="24"/>
              </w:rPr>
            </w:pPr>
            <w:r w:rsidRPr="00395143">
              <w:rPr>
                <w:bCs/>
                <w:i w:val="0"/>
                <w:iCs/>
                <w:sz w:val="24"/>
              </w:rPr>
              <w:t>2. system menampilkan informasi yang dipilih</w:t>
            </w:r>
          </w:p>
          <w:p w14:paraId="72B7C593" w14:textId="712E3F87" w:rsidR="006A4242" w:rsidRPr="00395143" w:rsidRDefault="00BD2294" w:rsidP="00395143">
            <w:pPr>
              <w:pStyle w:val="guide"/>
              <w:spacing w:line="360" w:lineRule="auto"/>
              <w:jc w:val="both"/>
              <w:rPr>
                <w:bCs/>
                <w:i w:val="0"/>
                <w:iCs/>
                <w:sz w:val="24"/>
              </w:rPr>
            </w:pPr>
            <w:r w:rsidRPr="00395143">
              <w:rPr>
                <w:bCs/>
                <w:i w:val="0"/>
                <w:iCs/>
                <w:sz w:val="24"/>
              </w:rPr>
              <w:t>3. user mengisi form tambah testimoni lalu menekan tombol kirim</w:t>
            </w:r>
          </w:p>
        </w:tc>
      </w:tr>
      <w:tr w:rsidR="006A4242" w:rsidRPr="00395143" w14:paraId="308B9DF4" w14:textId="77777777" w:rsidTr="00207C56">
        <w:trPr>
          <w:cantSplit/>
        </w:trPr>
        <w:tc>
          <w:tcPr>
            <w:tcW w:w="8522" w:type="dxa"/>
            <w:gridSpan w:val="5"/>
          </w:tcPr>
          <w:p w14:paraId="5FB1515F" w14:textId="77777777" w:rsidR="006A4242" w:rsidRPr="00395143" w:rsidRDefault="006A4242" w:rsidP="00395143">
            <w:pPr>
              <w:spacing w:line="360" w:lineRule="auto"/>
              <w:jc w:val="both"/>
              <w:rPr>
                <w:b/>
              </w:rPr>
            </w:pPr>
            <w:r w:rsidRPr="00395143">
              <w:rPr>
                <w:b/>
              </w:rPr>
              <w:t>Kriteria Evaluasi Hasil</w:t>
            </w:r>
          </w:p>
        </w:tc>
      </w:tr>
      <w:tr w:rsidR="006A4242" w:rsidRPr="00395143" w14:paraId="55865457" w14:textId="77777777" w:rsidTr="00207C56">
        <w:trPr>
          <w:cantSplit/>
        </w:trPr>
        <w:tc>
          <w:tcPr>
            <w:tcW w:w="8522" w:type="dxa"/>
            <w:gridSpan w:val="5"/>
          </w:tcPr>
          <w:p w14:paraId="77375774" w14:textId="6E2EEB7A" w:rsidR="006A4242" w:rsidRPr="00395143" w:rsidRDefault="006A4242" w:rsidP="00395143">
            <w:pPr>
              <w:pStyle w:val="guide"/>
              <w:spacing w:line="360" w:lineRule="auto"/>
              <w:jc w:val="both"/>
              <w:rPr>
                <w:bCs/>
                <w:i w:val="0"/>
                <w:iCs/>
                <w:sz w:val="24"/>
              </w:rPr>
            </w:pPr>
            <w:r w:rsidRPr="00395143">
              <w:rPr>
                <w:bCs/>
                <w:i w:val="0"/>
                <w:iCs/>
                <w:sz w:val="24"/>
              </w:rPr>
              <w:t xml:space="preserve">1. User berhasil menambahkan informasi </w:t>
            </w:r>
            <w:r w:rsidR="00BD2294" w:rsidRPr="00395143">
              <w:rPr>
                <w:bCs/>
                <w:i w:val="0"/>
                <w:iCs/>
                <w:sz w:val="24"/>
              </w:rPr>
              <w:t>testimoni</w:t>
            </w:r>
          </w:p>
          <w:p w14:paraId="2122F7BA" w14:textId="34652B6D" w:rsidR="006A4242" w:rsidRPr="00395143" w:rsidRDefault="006A4242" w:rsidP="00395143">
            <w:pPr>
              <w:pStyle w:val="guide"/>
              <w:spacing w:line="360" w:lineRule="auto"/>
              <w:jc w:val="both"/>
              <w:rPr>
                <w:bCs/>
                <w:i w:val="0"/>
                <w:iCs/>
                <w:sz w:val="24"/>
              </w:rPr>
            </w:pPr>
            <w:r w:rsidRPr="00395143">
              <w:rPr>
                <w:bCs/>
                <w:i w:val="0"/>
                <w:iCs/>
                <w:sz w:val="24"/>
              </w:rPr>
              <w:t xml:space="preserve">2. User gagal menambahkan informasi </w:t>
            </w:r>
            <w:r w:rsidR="00BD2294" w:rsidRPr="00395143">
              <w:rPr>
                <w:bCs/>
                <w:i w:val="0"/>
                <w:iCs/>
                <w:sz w:val="24"/>
              </w:rPr>
              <w:t>testimoni</w:t>
            </w:r>
          </w:p>
        </w:tc>
      </w:tr>
      <w:tr w:rsidR="006A4242" w:rsidRPr="00395143" w14:paraId="49F56F1C" w14:textId="77777777" w:rsidTr="00207C56">
        <w:trPr>
          <w:cantSplit/>
        </w:trPr>
        <w:tc>
          <w:tcPr>
            <w:tcW w:w="8522" w:type="dxa"/>
            <w:gridSpan w:val="5"/>
          </w:tcPr>
          <w:p w14:paraId="1D5E692C" w14:textId="77777777" w:rsidR="006A4242" w:rsidRPr="00395143" w:rsidRDefault="006A4242" w:rsidP="00395143">
            <w:pPr>
              <w:spacing w:line="360" w:lineRule="auto"/>
              <w:jc w:val="both"/>
              <w:rPr>
                <w:b/>
              </w:rPr>
            </w:pPr>
            <w:r w:rsidRPr="00395143">
              <w:rPr>
                <w:b/>
              </w:rPr>
              <w:t>Kasus dan Hasil Pengujian</w:t>
            </w:r>
          </w:p>
        </w:tc>
      </w:tr>
      <w:tr w:rsidR="006A4242" w:rsidRPr="00395143" w14:paraId="632F05EE" w14:textId="77777777" w:rsidTr="00207C56">
        <w:trPr>
          <w:cantSplit/>
        </w:trPr>
        <w:tc>
          <w:tcPr>
            <w:tcW w:w="2130" w:type="dxa"/>
          </w:tcPr>
          <w:p w14:paraId="67B472DD" w14:textId="77777777" w:rsidR="006A4242" w:rsidRPr="00395143" w:rsidRDefault="006A4242" w:rsidP="00395143">
            <w:pPr>
              <w:spacing w:line="360" w:lineRule="auto"/>
              <w:jc w:val="both"/>
              <w:rPr>
                <w:b/>
              </w:rPr>
            </w:pPr>
            <w:r w:rsidRPr="00395143">
              <w:rPr>
                <w:b/>
              </w:rPr>
              <w:t>Data Masukan</w:t>
            </w:r>
          </w:p>
        </w:tc>
        <w:tc>
          <w:tcPr>
            <w:tcW w:w="2131" w:type="dxa"/>
            <w:gridSpan w:val="2"/>
          </w:tcPr>
          <w:p w14:paraId="10A7857E" w14:textId="77777777" w:rsidR="006A4242" w:rsidRPr="00395143" w:rsidRDefault="006A4242" w:rsidP="00395143">
            <w:pPr>
              <w:spacing w:line="360" w:lineRule="auto"/>
              <w:jc w:val="both"/>
              <w:rPr>
                <w:b/>
              </w:rPr>
            </w:pPr>
            <w:r w:rsidRPr="00395143">
              <w:rPr>
                <w:b/>
              </w:rPr>
              <w:t>Yang diharapkan</w:t>
            </w:r>
          </w:p>
        </w:tc>
        <w:tc>
          <w:tcPr>
            <w:tcW w:w="2130" w:type="dxa"/>
          </w:tcPr>
          <w:p w14:paraId="05B8FA42" w14:textId="77777777" w:rsidR="006A4242" w:rsidRPr="00395143" w:rsidRDefault="006A4242" w:rsidP="00395143">
            <w:pPr>
              <w:spacing w:line="360" w:lineRule="auto"/>
              <w:jc w:val="both"/>
              <w:rPr>
                <w:b/>
              </w:rPr>
            </w:pPr>
            <w:r w:rsidRPr="00395143">
              <w:rPr>
                <w:b/>
              </w:rPr>
              <w:t>Pengamatan</w:t>
            </w:r>
          </w:p>
        </w:tc>
        <w:tc>
          <w:tcPr>
            <w:tcW w:w="2131" w:type="dxa"/>
          </w:tcPr>
          <w:p w14:paraId="24657465" w14:textId="77777777" w:rsidR="006A4242" w:rsidRPr="00395143" w:rsidRDefault="006A4242" w:rsidP="00395143">
            <w:pPr>
              <w:spacing w:line="360" w:lineRule="auto"/>
              <w:jc w:val="both"/>
              <w:rPr>
                <w:b/>
              </w:rPr>
            </w:pPr>
            <w:r w:rsidRPr="00395143">
              <w:rPr>
                <w:b/>
              </w:rPr>
              <w:t>Kesimpulan</w:t>
            </w:r>
          </w:p>
        </w:tc>
      </w:tr>
      <w:tr w:rsidR="006A4242" w:rsidRPr="00395143" w14:paraId="422FB724" w14:textId="77777777" w:rsidTr="00207C56">
        <w:trPr>
          <w:cantSplit/>
        </w:trPr>
        <w:tc>
          <w:tcPr>
            <w:tcW w:w="2130" w:type="dxa"/>
          </w:tcPr>
          <w:p w14:paraId="1E0360FE" w14:textId="77777777" w:rsidR="006A4242" w:rsidRPr="00395143" w:rsidRDefault="006A4242" w:rsidP="00395143">
            <w:pPr>
              <w:spacing w:line="360" w:lineRule="auto"/>
              <w:jc w:val="both"/>
            </w:pPr>
            <w:r w:rsidRPr="00395143">
              <w:t>-</w:t>
            </w:r>
          </w:p>
        </w:tc>
        <w:tc>
          <w:tcPr>
            <w:tcW w:w="2131" w:type="dxa"/>
            <w:gridSpan w:val="2"/>
          </w:tcPr>
          <w:p w14:paraId="02ACA879" w14:textId="0EC471F9" w:rsidR="006A4242" w:rsidRPr="00395143" w:rsidRDefault="006A4242" w:rsidP="00395143">
            <w:pPr>
              <w:spacing w:line="360" w:lineRule="auto"/>
              <w:jc w:val="both"/>
            </w:pPr>
            <w:r w:rsidRPr="00395143">
              <w:t xml:space="preserve">User berhasil menambahkan </w:t>
            </w:r>
            <w:r w:rsidR="00BD2294" w:rsidRPr="00395143">
              <w:t>testimoni</w:t>
            </w:r>
          </w:p>
        </w:tc>
        <w:tc>
          <w:tcPr>
            <w:tcW w:w="2130" w:type="dxa"/>
          </w:tcPr>
          <w:p w14:paraId="34C7E646" w14:textId="77777777" w:rsidR="006A4242" w:rsidRPr="00395143" w:rsidRDefault="006A4242" w:rsidP="00395143">
            <w:pPr>
              <w:spacing w:line="360" w:lineRule="auto"/>
              <w:jc w:val="both"/>
            </w:pPr>
            <w:r w:rsidRPr="00395143">
              <w:t>Sesuai dengan yang diharapkan</w:t>
            </w:r>
          </w:p>
        </w:tc>
        <w:tc>
          <w:tcPr>
            <w:tcW w:w="2131" w:type="dxa"/>
          </w:tcPr>
          <w:p w14:paraId="73D9EDBC" w14:textId="77777777" w:rsidR="006A4242" w:rsidRPr="00395143" w:rsidRDefault="006A4242" w:rsidP="00395143">
            <w:pPr>
              <w:spacing w:line="360" w:lineRule="auto"/>
              <w:jc w:val="both"/>
            </w:pPr>
            <w:r w:rsidRPr="00395143">
              <w:t>[      ] diterima</w:t>
            </w:r>
          </w:p>
          <w:p w14:paraId="0A824222" w14:textId="77777777" w:rsidR="006A4242" w:rsidRPr="00395143" w:rsidRDefault="006A4242" w:rsidP="00395143">
            <w:pPr>
              <w:spacing w:line="360" w:lineRule="auto"/>
              <w:jc w:val="both"/>
            </w:pPr>
            <w:r w:rsidRPr="00395143">
              <w:t>[  X ] ditolak</w:t>
            </w:r>
          </w:p>
        </w:tc>
      </w:tr>
      <w:tr w:rsidR="006A4242" w:rsidRPr="00395143" w14:paraId="61A751C1" w14:textId="77777777" w:rsidTr="00207C56">
        <w:trPr>
          <w:cantSplit/>
        </w:trPr>
        <w:tc>
          <w:tcPr>
            <w:tcW w:w="8522" w:type="dxa"/>
            <w:gridSpan w:val="5"/>
          </w:tcPr>
          <w:p w14:paraId="3B91C109" w14:textId="77777777" w:rsidR="006A4242" w:rsidRPr="00395143" w:rsidRDefault="006A4242" w:rsidP="00395143">
            <w:pPr>
              <w:spacing w:line="360" w:lineRule="auto"/>
              <w:jc w:val="both"/>
              <w:rPr>
                <w:b/>
              </w:rPr>
            </w:pPr>
            <w:r w:rsidRPr="00395143">
              <w:rPr>
                <w:b/>
              </w:rPr>
              <w:t>Catatan</w:t>
            </w:r>
          </w:p>
        </w:tc>
      </w:tr>
      <w:tr w:rsidR="006A4242" w:rsidRPr="00395143" w14:paraId="53483874" w14:textId="77777777" w:rsidTr="00207C56">
        <w:trPr>
          <w:cantSplit/>
        </w:trPr>
        <w:tc>
          <w:tcPr>
            <w:tcW w:w="8522" w:type="dxa"/>
            <w:gridSpan w:val="5"/>
          </w:tcPr>
          <w:p w14:paraId="6AF850FF" w14:textId="77777777" w:rsidR="006A4242" w:rsidRPr="00395143" w:rsidRDefault="006A4242"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6E7D5B8B" w14:textId="5AE14B2E" w:rsidR="006A4242" w:rsidRDefault="006A4242" w:rsidP="00395143">
      <w:pPr>
        <w:pStyle w:val="Heading3"/>
        <w:spacing w:line="360" w:lineRule="auto"/>
        <w:jc w:val="both"/>
        <w:rPr>
          <w:rFonts w:ascii="Times New Roman" w:hAnsi="Times New Roman"/>
          <w:szCs w:val="24"/>
        </w:rPr>
      </w:pPr>
      <w:bookmarkStart w:id="427" w:name="_Toc137226072"/>
      <w:r w:rsidRPr="00395143">
        <w:rPr>
          <w:rFonts w:ascii="Times New Roman" w:hAnsi="Times New Roman"/>
          <w:szCs w:val="24"/>
        </w:rPr>
        <w:t>Test Script Butir-Uji-2</w:t>
      </w:r>
      <w:r w:rsidR="00BD2294" w:rsidRPr="00395143">
        <w:rPr>
          <w:rFonts w:ascii="Times New Roman" w:hAnsi="Times New Roman"/>
          <w:szCs w:val="24"/>
        </w:rPr>
        <w:t>7</w:t>
      </w:r>
      <w:bookmarkEnd w:id="427"/>
    </w:p>
    <w:p w14:paraId="037ACFF7" w14:textId="337F81F6" w:rsidR="00FC2960" w:rsidRPr="00FC2960" w:rsidRDefault="00FC2960" w:rsidP="00FC2960">
      <w:pPr>
        <w:pStyle w:val="Caption"/>
        <w:jc w:val="center"/>
        <w:rPr>
          <w:lang w:val="en-AU"/>
        </w:rPr>
      </w:pPr>
      <w:bookmarkStart w:id="428" w:name="_Toc137223157"/>
      <w:r>
        <w:t xml:space="preserve">Table </w:t>
      </w:r>
      <w:r>
        <w:fldChar w:fldCharType="begin"/>
      </w:r>
      <w:r>
        <w:instrText xml:space="preserve"> SEQ Table \* ARABIC </w:instrText>
      </w:r>
      <w:r>
        <w:fldChar w:fldCharType="separate"/>
      </w:r>
      <w:r w:rsidR="0051121F">
        <w:rPr>
          <w:noProof/>
        </w:rPr>
        <w:t>81</w:t>
      </w:r>
      <w:r>
        <w:fldChar w:fldCharType="end"/>
      </w:r>
      <w:r>
        <w:t xml:space="preserve">. </w:t>
      </w:r>
      <w:r w:rsidRPr="00A9354F">
        <w:rPr>
          <w:i/>
          <w:iCs/>
        </w:rPr>
        <w:t xml:space="preserve">Test Script </w:t>
      </w:r>
      <w:r w:rsidRPr="00A9354F">
        <w:t>Butir-Uji-27</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A4242" w:rsidRPr="00395143" w14:paraId="025EF741" w14:textId="77777777" w:rsidTr="00207C56">
        <w:tc>
          <w:tcPr>
            <w:tcW w:w="2235" w:type="dxa"/>
            <w:gridSpan w:val="2"/>
          </w:tcPr>
          <w:p w14:paraId="5A2DD8C2" w14:textId="77777777" w:rsidR="006A4242" w:rsidRPr="00395143" w:rsidRDefault="006A4242" w:rsidP="00395143">
            <w:pPr>
              <w:spacing w:line="360" w:lineRule="auto"/>
              <w:jc w:val="both"/>
              <w:rPr>
                <w:b/>
              </w:rPr>
            </w:pPr>
            <w:r w:rsidRPr="00395143">
              <w:rPr>
                <w:b/>
              </w:rPr>
              <w:t>Identifikasi</w:t>
            </w:r>
          </w:p>
        </w:tc>
        <w:tc>
          <w:tcPr>
            <w:tcW w:w="6287" w:type="dxa"/>
            <w:gridSpan w:val="3"/>
          </w:tcPr>
          <w:p w14:paraId="2BE16EA8" w14:textId="05AD85EA" w:rsidR="006A4242" w:rsidRPr="00395143" w:rsidRDefault="006A4242" w:rsidP="00395143">
            <w:pPr>
              <w:spacing w:line="360" w:lineRule="auto"/>
              <w:jc w:val="both"/>
            </w:pPr>
            <w:r w:rsidRPr="00395143">
              <w:t>TB-2</w:t>
            </w:r>
            <w:r w:rsidR="00BD2294" w:rsidRPr="00395143">
              <w:t>7</w:t>
            </w:r>
          </w:p>
        </w:tc>
      </w:tr>
      <w:tr w:rsidR="006A4242" w:rsidRPr="00395143" w14:paraId="0007FBC1" w14:textId="77777777" w:rsidTr="00207C56">
        <w:tc>
          <w:tcPr>
            <w:tcW w:w="2235" w:type="dxa"/>
            <w:gridSpan w:val="2"/>
          </w:tcPr>
          <w:p w14:paraId="10403263" w14:textId="77777777" w:rsidR="006A4242" w:rsidRPr="00395143" w:rsidRDefault="006A4242" w:rsidP="00395143">
            <w:pPr>
              <w:spacing w:line="360" w:lineRule="auto"/>
              <w:jc w:val="both"/>
              <w:rPr>
                <w:b/>
              </w:rPr>
            </w:pPr>
            <w:r w:rsidRPr="00395143">
              <w:rPr>
                <w:b/>
              </w:rPr>
              <w:t>No. Fungsi</w:t>
            </w:r>
          </w:p>
        </w:tc>
        <w:tc>
          <w:tcPr>
            <w:tcW w:w="6287" w:type="dxa"/>
            <w:gridSpan w:val="3"/>
          </w:tcPr>
          <w:p w14:paraId="09D9B52B" w14:textId="5C6D99D3" w:rsidR="006A4242" w:rsidRPr="00395143" w:rsidRDefault="006A4242" w:rsidP="00395143">
            <w:pPr>
              <w:spacing w:line="360" w:lineRule="auto"/>
              <w:jc w:val="both"/>
            </w:pPr>
            <w:r w:rsidRPr="00395143">
              <w:t>SRS-2</w:t>
            </w:r>
            <w:r w:rsidR="00BD2294" w:rsidRPr="00395143">
              <w:t>7</w:t>
            </w:r>
          </w:p>
        </w:tc>
      </w:tr>
      <w:tr w:rsidR="006A4242" w:rsidRPr="00395143" w14:paraId="0DD9DA54" w14:textId="77777777" w:rsidTr="00207C56">
        <w:tc>
          <w:tcPr>
            <w:tcW w:w="2235" w:type="dxa"/>
            <w:gridSpan w:val="2"/>
          </w:tcPr>
          <w:p w14:paraId="4D51D961" w14:textId="77777777" w:rsidR="006A4242" w:rsidRPr="00395143" w:rsidRDefault="006A4242" w:rsidP="00395143">
            <w:pPr>
              <w:spacing w:line="360" w:lineRule="auto"/>
              <w:jc w:val="both"/>
              <w:rPr>
                <w:b/>
              </w:rPr>
            </w:pPr>
            <w:r w:rsidRPr="00395143">
              <w:rPr>
                <w:b/>
              </w:rPr>
              <w:t>Nama Butir Uji</w:t>
            </w:r>
          </w:p>
        </w:tc>
        <w:tc>
          <w:tcPr>
            <w:tcW w:w="6287" w:type="dxa"/>
            <w:gridSpan w:val="3"/>
          </w:tcPr>
          <w:p w14:paraId="580D35E8" w14:textId="04D27FED" w:rsidR="006A4242" w:rsidRPr="00395143" w:rsidRDefault="006A4242" w:rsidP="00395143">
            <w:pPr>
              <w:spacing w:line="360" w:lineRule="auto"/>
              <w:jc w:val="both"/>
            </w:pPr>
            <w:r w:rsidRPr="00395143">
              <w:t>Men</w:t>
            </w:r>
            <w:r w:rsidR="00BD2294" w:rsidRPr="00395143">
              <w:t>gelola</w:t>
            </w:r>
            <w:r w:rsidRPr="00395143">
              <w:t xml:space="preserve"> </w:t>
            </w:r>
            <w:r w:rsidR="00BD2294" w:rsidRPr="00395143">
              <w:t>testimoni</w:t>
            </w:r>
          </w:p>
        </w:tc>
      </w:tr>
      <w:tr w:rsidR="006A4242" w:rsidRPr="00395143" w14:paraId="5937C24D" w14:textId="77777777" w:rsidTr="00207C56">
        <w:tc>
          <w:tcPr>
            <w:tcW w:w="2235" w:type="dxa"/>
            <w:gridSpan w:val="2"/>
          </w:tcPr>
          <w:p w14:paraId="79998235" w14:textId="77777777" w:rsidR="006A4242" w:rsidRPr="00395143" w:rsidRDefault="006A4242" w:rsidP="00395143">
            <w:pPr>
              <w:spacing w:line="360" w:lineRule="auto"/>
              <w:jc w:val="both"/>
              <w:rPr>
                <w:b/>
              </w:rPr>
            </w:pPr>
            <w:r w:rsidRPr="00395143">
              <w:rPr>
                <w:b/>
              </w:rPr>
              <w:t>Tujuan</w:t>
            </w:r>
          </w:p>
        </w:tc>
        <w:tc>
          <w:tcPr>
            <w:tcW w:w="6287" w:type="dxa"/>
            <w:gridSpan w:val="3"/>
          </w:tcPr>
          <w:p w14:paraId="11252637" w14:textId="478674A4" w:rsidR="006A4242" w:rsidRPr="00395143" w:rsidRDefault="006A4242" w:rsidP="00395143">
            <w:pPr>
              <w:spacing w:line="360" w:lineRule="auto"/>
              <w:jc w:val="both"/>
            </w:pPr>
            <w:r w:rsidRPr="00395143">
              <w:t>Pengujian melakukan penge</w:t>
            </w:r>
            <w:r w:rsidR="00BD2294" w:rsidRPr="00395143">
              <w:t>lolaan testimoni</w:t>
            </w:r>
          </w:p>
        </w:tc>
      </w:tr>
      <w:tr w:rsidR="006A4242" w:rsidRPr="00395143" w14:paraId="689A4897" w14:textId="77777777" w:rsidTr="00207C56">
        <w:tc>
          <w:tcPr>
            <w:tcW w:w="2235" w:type="dxa"/>
            <w:gridSpan w:val="2"/>
          </w:tcPr>
          <w:p w14:paraId="4B25F843" w14:textId="77777777" w:rsidR="006A4242" w:rsidRPr="00395143" w:rsidRDefault="006A4242" w:rsidP="00395143">
            <w:pPr>
              <w:spacing w:line="360" w:lineRule="auto"/>
              <w:jc w:val="both"/>
              <w:rPr>
                <w:b/>
              </w:rPr>
            </w:pPr>
            <w:r w:rsidRPr="00395143">
              <w:rPr>
                <w:b/>
              </w:rPr>
              <w:t>Deskripsi</w:t>
            </w:r>
          </w:p>
        </w:tc>
        <w:tc>
          <w:tcPr>
            <w:tcW w:w="6287" w:type="dxa"/>
            <w:gridSpan w:val="3"/>
          </w:tcPr>
          <w:p w14:paraId="0AB1F896" w14:textId="03395F3B" w:rsidR="006A4242" w:rsidRPr="00395143" w:rsidRDefault="006A4242" w:rsidP="00395143">
            <w:pPr>
              <w:spacing w:line="360" w:lineRule="auto"/>
              <w:jc w:val="both"/>
            </w:pPr>
            <w:r w:rsidRPr="00395143">
              <w:t xml:space="preserve">Fungsi ini menggambarkan bagaimana user </w:t>
            </w:r>
            <w:r w:rsidR="00BD2294" w:rsidRPr="00395143">
              <w:t>mengelola testimoni</w:t>
            </w:r>
          </w:p>
        </w:tc>
      </w:tr>
      <w:tr w:rsidR="006A4242" w:rsidRPr="00395143" w14:paraId="26B1508C" w14:textId="77777777" w:rsidTr="00207C56">
        <w:tc>
          <w:tcPr>
            <w:tcW w:w="2235" w:type="dxa"/>
            <w:gridSpan w:val="2"/>
          </w:tcPr>
          <w:p w14:paraId="01DFA83E" w14:textId="77777777" w:rsidR="006A4242" w:rsidRPr="00395143" w:rsidRDefault="006A4242" w:rsidP="00395143">
            <w:pPr>
              <w:spacing w:line="360" w:lineRule="auto"/>
              <w:jc w:val="both"/>
              <w:rPr>
                <w:b/>
              </w:rPr>
            </w:pPr>
            <w:r w:rsidRPr="00395143">
              <w:rPr>
                <w:b/>
              </w:rPr>
              <w:t>Kondisi Awal</w:t>
            </w:r>
          </w:p>
        </w:tc>
        <w:tc>
          <w:tcPr>
            <w:tcW w:w="6287" w:type="dxa"/>
            <w:gridSpan w:val="3"/>
          </w:tcPr>
          <w:p w14:paraId="7C460EC3" w14:textId="77777777" w:rsidR="006A4242" w:rsidRPr="00395143" w:rsidRDefault="006A4242" w:rsidP="00395143">
            <w:pPr>
              <w:spacing w:line="360" w:lineRule="auto"/>
              <w:jc w:val="both"/>
            </w:pPr>
            <w:r w:rsidRPr="00395143">
              <w:t>User sudah login</w:t>
            </w:r>
          </w:p>
        </w:tc>
      </w:tr>
      <w:tr w:rsidR="006A4242" w:rsidRPr="00395143" w14:paraId="47DC9F4E" w14:textId="77777777" w:rsidTr="00207C56">
        <w:tc>
          <w:tcPr>
            <w:tcW w:w="2235" w:type="dxa"/>
            <w:gridSpan w:val="2"/>
          </w:tcPr>
          <w:p w14:paraId="7B6BBF15" w14:textId="77777777" w:rsidR="006A4242" w:rsidRPr="00395143" w:rsidRDefault="006A4242" w:rsidP="00395143">
            <w:pPr>
              <w:spacing w:line="360" w:lineRule="auto"/>
              <w:jc w:val="both"/>
              <w:rPr>
                <w:b/>
              </w:rPr>
            </w:pPr>
            <w:r w:rsidRPr="00395143">
              <w:rPr>
                <w:b/>
              </w:rPr>
              <w:t>Tanggal Pengujian</w:t>
            </w:r>
          </w:p>
        </w:tc>
        <w:tc>
          <w:tcPr>
            <w:tcW w:w="6287" w:type="dxa"/>
            <w:gridSpan w:val="3"/>
          </w:tcPr>
          <w:p w14:paraId="6F8E799E" w14:textId="77777777" w:rsidR="006A4242" w:rsidRPr="00395143" w:rsidRDefault="006A4242" w:rsidP="00395143">
            <w:pPr>
              <w:spacing w:line="360" w:lineRule="auto"/>
              <w:jc w:val="both"/>
            </w:pPr>
            <w:r w:rsidRPr="00395143">
              <w:t>8/6/2023</w:t>
            </w:r>
          </w:p>
        </w:tc>
      </w:tr>
      <w:tr w:rsidR="006A4242" w:rsidRPr="00395143" w14:paraId="369B59BA" w14:textId="77777777" w:rsidTr="00207C56">
        <w:tc>
          <w:tcPr>
            <w:tcW w:w="2235" w:type="dxa"/>
            <w:gridSpan w:val="2"/>
          </w:tcPr>
          <w:p w14:paraId="75D84561" w14:textId="77777777" w:rsidR="006A4242" w:rsidRPr="00395143" w:rsidRDefault="006A4242" w:rsidP="00395143">
            <w:pPr>
              <w:spacing w:line="360" w:lineRule="auto"/>
              <w:jc w:val="both"/>
              <w:rPr>
                <w:b/>
              </w:rPr>
            </w:pPr>
            <w:r w:rsidRPr="00395143">
              <w:rPr>
                <w:b/>
              </w:rPr>
              <w:t>Penguji</w:t>
            </w:r>
          </w:p>
        </w:tc>
        <w:tc>
          <w:tcPr>
            <w:tcW w:w="6287" w:type="dxa"/>
            <w:gridSpan w:val="3"/>
          </w:tcPr>
          <w:p w14:paraId="04EA9679" w14:textId="77777777" w:rsidR="006A4242" w:rsidRPr="00395143" w:rsidRDefault="006A4242" w:rsidP="00395143">
            <w:pPr>
              <w:spacing w:line="360" w:lineRule="auto"/>
              <w:jc w:val="both"/>
            </w:pPr>
            <w:r w:rsidRPr="00395143">
              <w:t>Semua anggota kelompok</w:t>
            </w:r>
          </w:p>
        </w:tc>
      </w:tr>
      <w:tr w:rsidR="006A4242" w:rsidRPr="00395143" w14:paraId="7C4DC0D7" w14:textId="77777777" w:rsidTr="00207C56">
        <w:trPr>
          <w:cantSplit/>
        </w:trPr>
        <w:tc>
          <w:tcPr>
            <w:tcW w:w="8522" w:type="dxa"/>
            <w:gridSpan w:val="5"/>
          </w:tcPr>
          <w:p w14:paraId="00CE1023" w14:textId="77777777" w:rsidR="006A4242" w:rsidRPr="00395143" w:rsidRDefault="006A4242" w:rsidP="00395143">
            <w:pPr>
              <w:spacing w:line="360" w:lineRule="auto"/>
              <w:jc w:val="both"/>
              <w:rPr>
                <w:b/>
              </w:rPr>
            </w:pPr>
            <w:r w:rsidRPr="00395143">
              <w:rPr>
                <w:b/>
              </w:rPr>
              <w:t>Skenario Pengujian</w:t>
            </w:r>
          </w:p>
        </w:tc>
      </w:tr>
      <w:tr w:rsidR="006A4242" w:rsidRPr="00395143" w14:paraId="43285167" w14:textId="77777777" w:rsidTr="00207C56">
        <w:trPr>
          <w:cantSplit/>
        </w:trPr>
        <w:tc>
          <w:tcPr>
            <w:tcW w:w="8522" w:type="dxa"/>
            <w:gridSpan w:val="5"/>
          </w:tcPr>
          <w:p w14:paraId="4DEBE5CD" w14:textId="4FD21D7D" w:rsidR="006A4242" w:rsidRPr="00395143" w:rsidRDefault="006A4242"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memilih menu </w:t>
            </w:r>
            <w:r w:rsidR="00BD2294" w:rsidRPr="00395143">
              <w:rPr>
                <w:bCs/>
                <w:i w:val="0"/>
                <w:iCs/>
                <w:sz w:val="24"/>
              </w:rPr>
              <w:t>testimoni</w:t>
            </w:r>
          </w:p>
          <w:p w14:paraId="6DDBCBDA" w14:textId="0EAB3BDA" w:rsidR="006A4242" w:rsidRPr="00395143" w:rsidRDefault="006A4242" w:rsidP="00395143">
            <w:pPr>
              <w:pStyle w:val="guide"/>
              <w:spacing w:line="360" w:lineRule="auto"/>
              <w:jc w:val="both"/>
              <w:rPr>
                <w:bCs/>
                <w:i w:val="0"/>
                <w:iCs/>
                <w:sz w:val="24"/>
              </w:rPr>
            </w:pPr>
            <w:r w:rsidRPr="00395143">
              <w:rPr>
                <w:bCs/>
                <w:i w:val="0"/>
                <w:iCs/>
                <w:sz w:val="24"/>
              </w:rPr>
              <w:t xml:space="preserve">2. Sistem menampilkan halaman </w:t>
            </w:r>
            <w:r w:rsidR="00BD2294" w:rsidRPr="00395143">
              <w:rPr>
                <w:bCs/>
                <w:i w:val="0"/>
                <w:iCs/>
                <w:sz w:val="24"/>
              </w:rPr>
              <w:t>testimoni</w:t>
            </w:r>
          </w:p>
          <w:p w14:paraId="41F3DB13" w14:textId="19C78B52" w:rsidR="006A4242" w:rsidRPr="00395143" w:rsidRDefault="006A4242" w:rsidP="00395143">
            <w:pPr>
              <w:pStyle w:val="guide"/>
              <w:spacing w:line="360" w:lineRule="auto"/>
              <w:jc w:val="both"/>
              <w:rPr>
                <w:bCs/>
                <w:i w:val="0"/>
                <w:iCs/>
                <w:sz w:val="24"/>
              </w:rPr>
            </w:pPr>
            <w:r w:rsidRPr="00395143">
              <w:rPr>
                <w:bCs/>
                <w:i w:val="0"/>
                <w:iCs/>
                <w:sz w:val="24"/>
              </w:rPr>
              <w:t>3. user men</w:t>
            </w:r>
            <w:r w:rsidR="00BD2294" w:rsidRPr="00395143">
              <w:rPr>
                <w:bCs/>
                <w:i w:val="0"/>
                <w:iCs/>
                <w:sz w:val="24"/>
              </w:rPr>
              <w:t>gelola tastimoni</w:t>
            </w:r>
          </w:p>
        </w:tc>
      </w:tr>
      <w:tr w:rsidR="006A4242" w:rsidRPr="00395143" w14:paraId="1337E435" w14:textId="77777777" w:rsidTr="00207C56">
        <w:trPr>
          <w:cantSplit/>
        </w:trPr>
        <w:tc>
          <w:tcPr>
            <w:tcW w:w="8522" w:type="dxa"/>
            <w:gridSpan w:val="5"/>
          </w:tcPr>
          <w:p w14:paraId="7CC7ACAA" w14:textId="77777777" w:rsidR="006A4242" w:rsidRPr="00395143" w:rsidRDefault="006A4242" w:rsidP="00395143">
            <w:pPr>
              <w:spacing w:line="360" w:lineRule="auto"/>
              <w:jc w:val="both"/>
              <w:rPr>
                <w:b/>
              </w:rPr>
            </w:pPr>
            <w:r w:rsidRPr="00395143">
              <w:rPr>
                <w:b/>
              </w:rPr>
              <w:t>Kriteria Evaluasi Hasil</w:t>
            </w:r>
          </w:p>
        </w:tc>
      </w:tr>
      <w:tr w:rsidR="006A4242" w:rsidRPr="00395143" w14:paraId="7F15CD21" w14:textId="77777777" w:rsidTr="00207C56">
        <w:trPr>
          <w:cantSplit/>
        </w:trPr>
        <w:tc>
          <w:tcPr>
            <w:tcW w:w="8522" w:type="dxa"/>
            <w:gridSpan w:val="5"/>
          </w:tcPr>
          <w:p w14:paraId="623A6ED6" w14:textId="41A5D7FB" w:rsidR="006A4242" w:rsidRPr="00395143" w:rsidRDefault="006A4242" w:rsidP="00395143">
            <w:pPr>
              <w:pStyle w:val="guide"/>
              <w:spacing w:line="360" w:lineRule="auto"/>
              <w:jc w:val="both"/>
              <w:rPr>
                <w:bCs/>
                <w:i w:val="0"/>
                <w:iCs/>
                <w:sz w:val="24"/>
              </w:rPr>
            </w:pPr>
            <w:r w:rsidRPr="00395143">
              <w:rPr>
                <w:b/>
                <w:i w:val="0"/>
                <w:iCs/>
                <w:sz w:val="24"/>
              </w:rPr>
              <w:t xml:space="preserve">1. </w:t>
            </w:r>
            <w:r w:rsidRPr="00395143">
              <w:rPr>
                <w:bCs/>
                <w:i w:val="0"/>
                <w:iCs/>
                <w:sz w:val="24"/>
              </w:rPr>
              <w:t>User berhasil menge</w:t>
            </w:r>
            <w:r w:rsidR="002C01C6" w:rsidRPr="00395143">
              <w:rPr>
                <w:bCs/>
                <w:i w:val="0"/>
                <w:iCs/>
                <w:sz w:val="24"/>
              </w:rPr>
              <w:t>lola testimoni</w:t>
            </w:r>
          </w:p>
          <w:p w14:paraId="76BB00AC" w14:textId="493948E6" w:rsidR="006A4242" w:rsidRPr="00395143" w:rsidRDefault="006A4242" w:rsidP="00395143">
            <w:pPr>
              <w:pStyle w:val="guide"/>
              <w:spacing w:line="360" w:lineRule="auto"/>
              <w:jc w:val="both"/>
              <w:rPr>
                <w:bCs/>
                <w:i w:val="0"/>
                <w:iCs/>
                <w:sz w:val="24"/>
              </w:rPr>
            </w:pPr>
            <w:r w:rsidRPr="00395143">
              <w:rPr>
                <w:bCs/>
                <w:i w:val="0"/>
                <w:iCs/>
                <w:sz w:val="24"/>
              </w:rPr>
              <w:t>2. User gagal menge</w:t>
            </w:r>
            <w:r w:rsidR="002C01C6" w:rsidRPr="00395143">
              <w:rPr>
                <w:bCs/>
                <w:i w:val="0"/>
                <w:iCs/>
                <w:sz w:val="24"/>
              </w:rPr>
              <w:t>lola testimoni</w:t>
            </w:r>
          </w:p>
        </w:tc>
      </w:tr>
      <w:tr w:rsidR="006A4242" w:rsidRPr="00395143" w14:paraId="6A97EF9A" w14:textId="77777777" w:rsidTr="00207C56">
        <w:trPr>
          <w:cantSplit/>
        </w:trPr>
        <w:tc>
          <w:tcPr>
            <w:tcW w:w="8522" w:type="dxa"/>
            <w:gridSpan w:val="5"/>
          </w:tcPr>
          <w:p w14:paraId="026B5491" w14:textId="77777777" w:rsidR="006A4242" w:rsidRPr="00395143" w:rsidRDefault="006A4242" w:rsidP="00395143">
            <w:pPr>
              <w:spacing w:line="360" w:lineRule="auto"/>
              <w:jc w:val="both"/>
              <w:rPr>
                <w:b/>
              </w:rPr>
            </w:pPr>
            <w:r w:rsidRPr="00395143">
              <w:rPr>
                <w:b/>
              </w:rPr>
              <w:t>Kasus dan Hasil Pengujian</w:t>
            </w:r>
          </w:p>
        </w:tc>
      </w:tr>
      <w:tr w:rsidR="006A4242" w:rsidRPr="00395143" w14:paraId="764FF268" w14:textId="77777777" w:rsidTr="00207C56">
        <w:trPr>
          <w:cantSplit/>
        </w:trPr>
        <w:tc>
          <w:tcPr>
            <w:tcW w:w="2130" w:type="dxa"/>
          </w:tcPr>
          <w:p w14:paraId="61CFD83D" w14:textId="77777777" w:rsidR="006A4242" w:rsidRPr="00395143" w:rsidRDefault="006A4242" w:rsidP="00395143">
            <w:pPr>
              <w:spacing w:line="360" w:lineRule="auto"/>
              <w:jc w:val="both"/>
              <w:rPr>
                <w:b/>
              </w:rPr>
            </w:pPr>
            <w:r w:rsidRPr="00395143">
              <w:rPr>
                <w:b/>
              </w:rPr>
              <w:t>Data Masukan</w:t>
            </w:r>
          </w:p>
        </w:tc>
        <w:tc>
          <w:tcPr>
            <w:tcW w:w="2131" w:type="dxa"/>
            <w:gridSpan w:val="2"/>
          </w:tcPr>
          <w:p w14:paraId="7DA77F36" w14:textId="77777777" w:rsidR="006A4242" w:rsidRPr="00395143" w:rsidRDefault="006A4242" w:rsidP="00395143">
            <w:pPr>
              <w:spacing w:line="360" w:lineRule="auto"/>
              <w:jc w:val="both"/>
              <w:rPr>
                <w:b/>
              </w:rPr>
            </w:pPr>
            <w:r w:rsidRPr="00395143">
              <w:rPr>
                <w:b/>
              </w:rPr>
              <w:t>Yang diharapkan</w:t>
            </w:r>
          </w:p>
        </w:tc>
        <w:tc>
          <w:tcPr>
            <w:tcW w:w="2130" w:type="dxa"/>
          </w:tcPr>
          <w:p w14:paraId="1DC83FC4" w14:textId="77777777" w:rsidR="006A4242" w:rsidRPr="00395143" w:rsidRDefault="006A4242" w:rsidP="00395143">
            <w:pPr>
              <w:spacing w:line="360" w:lineRule="auto"/>
              <w:jc w:val="both"/>
              <w:rPr>
                <w:b/>
              </w:rPr>
            </w:pPr>
            <w:r w:rsidRPr="00395143">
              <w:rPr>
                <w:b/>
              </w:rPr>
              <w:t>Pengamatan</w:t>
            </w:r>
          </w:p>
        </w:tc>
        <w:tc>
          <w:tcPr>
            <w:tcW w:w="2131" w:type="dxa"/>
          </w:tcPr>
          <w:p w14:paraId="26431381" w14:textId="77777777" w:rsidR="006A4242" w:rsidRPr="00395143" w:rsidRDefault="006A4242" w:rsidP="00395143">
            <w:pPr>
              <w:spacing w:line="360" w:lineRule="auto"/>
              <w:jc w:val="both"/>
              <w:rPr>
                <w:b/>
              </w:rPr>
            </w:pPr>
            <w:r w:rsidRPr="00395143">
              <w:rPr>
                <w:b/>
              </w:rPr>
              <w:t>Kesimpulan</w:t>
            </w:r>
          </w:p>
        </w:tc>
      </w:tr>
      <w:tr w:rsidR="006A4242" w:rsidRPr="00395143" w14:paraId="1890C564" w14:textId="77777777" w:rsidTr="00207C56">
        <w:trPr>
          <w:cantSplit/>
        </w:trPr>
        <w:tc>
          <w:tcPr>
            <w:tcW w:w="2130" w:type="dxa"/>
          </w:tcPr>
          <w:p w14:paraId="741388F9" w14:textId="77777777" w:rsidR="006A4242" w:rsidRPr="00395143" w:rsidRDefault="006A4242" w:rsidP="00395143">
            <w:pPr>
              <w:spacing w:line="360" w:lineRule="auto"/>
              <w:jc w:val="both"/>
            </w:pPr>
            <w:r w:rsidRPr="00395143">
              <w:t>-</w:t>
            </w:r>
          </w:p>
        </w:tc>
        <w:tc>
          <w:tcPr>
            <w:tcW w:w="2131" w:type="dxa"/>
            <w:gridSpan w:val="2"/>
          </w:tcPr>
          <w:p w14:paraId="2C7AA8C7" w14:textId="7EDFCB1B" w:rsidR="006A4242" w:rsidRPr="00395143" w:rsidRDefault="006A4242" w:rsidP="00395143">
            <w:pPr>
              <w:spacing w:line="360" w:lineRule="auto"/>
              <w:jc w:val="both"/>
            </w:pPr>
            <w:r w:rsidRPr="00395143">
              <w:t>User berhasil menge</w:t>
            </w:r>
            <w:r w:rsidR="002C01C6" w:rsidRPr="00395143">
              <w:t>lola testimoni</w:t>
            </w:r>
          </w:p>
        </w:tc>
        <w:tc>
          <w:tcPr>
            <w:tcW w:w="2130" w:type="dxa"/>
          </w:tcPr>
          <w:p w14:paraId="78A9988E" w14:textId="77777777" w:rsidR="006A4242" w:rsidRPr="00395143" w:rsidRDefault="006A4242" w:rsidP="00395143">
            <w:pPr>
              <w:spacing w:line="360" w:lineRule="auto"/>
              <w:jc w:val="both"/>
            </w:pPr>
            <w:r w:rsidRPr="00395143">
              <w:t>Sesuai dengan harapan</w:t>
            </w:r>
          </w:p>
        </w:tc>
        <w:tc>
          <w:tcPr>
            <w:tcW w:w="2131" w:type="dxa"/>
          </w:tcPr>
          <w:p w14:paraId="1D4E7D9E" w14:textId="77777777" w:rsidR="006A4242" w:rsidRPr="00395143" w:rsidRDefault="006A4242" w:rsidP="00395143">
            <w:pPr>
              <w:spacing w:line="360" w:lineRule="auto"/>
              <w:jc w:val="both"/>
            </w:pPr>
            <w:r w:rsidRPr="00395143">
              <w:t>[      ] diterima</w:t>
            </w:r>
          </w:p>
          <w:p w14:paraId="6735DDF4" w14:textId="77777777" w:rsidR="006A4242" w:rsidRPr="00395143" w:rsidRDefault="006A4242" w:rsidP="00395143">
            <w:pPr>
              <w:spacing w:line="360" w:lineRule="auto"/>
              <w:jc w:val="both"/>
            </w:pPr>
            <w:r w:rsidRPr="00395143">
              <w:t>[  X ] ditolak</w:t>
            </w:r>
          </w:p>
        </w:tc>
      </w:tr>
      <w:tr w:rsidR="006A4242" w:rsidRPr="00395143" w14:paraId="37752351" w14:textId="77777777" w:rsidTr="00207C56">
        <w:trPr>
          <w:cantSplit/>
        </w:trPr>
        <w:tc>
          <w:tcPr>
            <w:tcW w:w="8522" w:type="dxa"/>
            <w:gridSpan w:val="5"/>
          </w:tcPr>
          <w:p w14:paraId="04F14873" w14:textId="77777777" w:rsidR="006A4242" w:rsidRPr="00395143" w:rsidRDefault="006A4242" w:rsidP="00395143">
            <w:pPr>
              <w:spacing w:line="360" w:lineRule="auto"/>
              <w:jc w:val="both"/>
              <w:rPr>
                <w:b/>
              </w:rPr>
            </w:pPr>
            <w:r w:rsidRPr="00395143">
              <w:rPr>
                <w:b/>
              </w:rPr>
              <w:t>Catatan</w:t>
            </w:r>
          </w:p>
        </w:tc>
      </w:tr>
      <w:tr w:rsidR="006A4242" w:rsidRPr="00395143" w14:paraId="4BB6644E" w14:textId="77777777" w:rsidTr="00207C56">
        <w:trPr>
          <w:cantSplit/>
        </w:trPr>
        <w:tc>
          <w:tcPr>
            <w:tcW w:w="8522" w:type="dxa"/>
            <w:gridSpan w:val="5"/>
          </w:tcPr>
          <w:p w14:paraId="23D8B577" w14:textId="77777777" w:rsidR="006A4242" w:rsidRPr="00395143" w:rsidRDefault="006A4242"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48AE1114" w14:textId="20C92684" w:rsidR="002C01C6" w:rsidRDefault="002C01C6" w:rsidP="00395143">
      <w:pPr>
        <w:pStyle w:val="Heading3"/>
        <w:spacing w:line="360" w:lineRule="auto"/>
        <w:jc w:val="both"/>
        <w:rPr>
          <w:rFonts w:ascii="Times New Roman" w:hAnsi="Times New Roman"/>
          <w:szCs w:val="24"/>
        </w:rPr>
      </w:pPr>
      <w:bookmarkStart w:id="429" w:name="_Toc137226073"/>
      <w:r w:rsidRPr="00395143">
        <w:rPr>
          <w:rFonts w:ascii="Times New Roman" w:hAnsi="Times New Roman"/>
          <w:szCs w:val="24"/>
        </w:rPr>
        <w:t>Test Script Butir-Uji-28</w:t>
      </w:r>
      <w:bookmarkEnd w:id="429"/>
    </w:p>
    <w:p w14:paraId="7B6F05F6" w14:textId="2B3F53D4" w:rsidR="00FC2960" w:rsidRPr="00FC2960" w:rsidRDefault="00FC2960" w:rsidP="00FC2960">
      <w:pPr>
        <w:pStyle w:val="Caption"/>
        <w:jc w:val="center"/>
        <w:rPr>
          <w:lang w:val="en-AU"/>
        </w:rPr>
      </w:pPr>
      <w:bookmarkStart w:id="430" w:name="_Toc137223158"/>
      <w:r>
        <w:t xml:space="preserve">Table </w:t>
      </w:r>
      <w:r>
        <w:fldChar w:fldCharType="begin"/>
      </w:r>
      <w:r>
        <w:instrText xml:space="preserve"> SEQ Table \* ARABIC </w:instrText>
      </w:r>
      <w:r>
        <w:fldChar w:fldCharType="separate"/>
      </w:r>
      <w:r w:rsidR="0051121F">
        <w:rPr>
          <w:noProof/>
        </w:rPr>
        <w:t>82</w:t>
      </w:r>
      <w:r>
        <w:fldChar w:fldCharType="end"/>
      </w:r>
      <w:r>
        <w:t xml:space="preserve">. </w:t>
      </w:r>
      <w:r w:rsidRPr="00E9533B">
        <w:rPr>
          <w:i/>
          <w:iCs/>
        </w:rPr>
        <w:t>Test Script</w:t>
      </w:r>
      <w:r w:rsidRPr="00E9533B">
        <w:t xml:space="preserve"> Butir-Uji-28</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C01C6" w:rsidRPr="00395143" w14:paraId="0AD7162D" w14:textId="77777777" w:rsidTr="00207C56">
        <w:tc>
          <w:tcPr>
            <w:tcW w:w="2235" w:type="dxa"/>
            <w:gridSpan w:val="2"/>
          </w:tcPr>
          <w:p w14:paraId="58D20EF2" w14:textId="77777777" w:rsidR="002C01C6" w:rsidRPr="00395143" w:rsidRDefault="002C01C6" w:rsidP="00395143">
            <w:pPr>
              <w:spacing w:line="360" w:lineRule="auto"/>
              <w:jc w:val="both"/>
              <w:rPr>
                <w:b/>
              </w:rPr>
            </w:pPr>
            <w:r w:rsidRPr="00395143">
              <w:rPr>
                <w:b/>
              </w:rPr>
              <w:t>Identifikasi</w:t>
            </w:r>
          </w:p>
        </w:tc>
        <w:tc>
          <w:tcPr>
            <w:tcW w:w="6287" w:type="dxa"/>
            <w:gridSpan w:val="3"/>
          </w:tcPr>
          <w:p w14:paraId="0D943C39" w14:textId="637BD7DC" w:rsidR="002C01C6" w:rsidRPr="00395143" w:rsidRDefault="002C01C6" w:rsidP="00395143">
            <w:pPr>
              <w:spacing w:line="360" w:lineRule="auto"/>
              <w:jc w:val="both"/>
            </w:pPr>
            <w:r w:rsidRPr="00395143">
              <w:t>TB-28</w:t>
            </w:r>
          </w:p>
        </w:tc>
      </w:tr>
      <w:tr w:rsidR="002C01C6" w:rsidRPr="00395143" w14:paraId="34C44709" w14:textId="77777777" w:rsidTr="00207C56">
        <w:tc>
          <w:tcPr>
            <w:tcW w:w="2235" w:type="dxa"/>
            <w:gridSpan w:val="2"/>
          </w:tcPr>
          <w:p w14:paraId="787A6A0D" w14:textId="77777777" w:rsidR="002C01C6" w:rsidRPr="00395143" w:rsidRDefault="002C01C6" w:rsidP="00395143">
            <w:pPr>
              <w:spacing w:line="360" w:lineRule="auto"/>
              <w:jc w:val="both"/>
              <w:rPr>
                <w:b/>
              </w:rPr>
            </w:pPr>
            <w:r w:rsidRPr="00395143">
              <w:rPr>
                <w:b/>
              </w:rPr>
              <w:t>No. Fungsi</w:t>
            </w:r>
          </w:p>
        </w:tc>
        <w:tc>
          <w:tcPr>
            <w:tcW w:w="6287" w:type="dxa"/>
            <w:gridSpan w:val="3"/>
          </w:tcPr>
          <w:p w14:paraId="0B436D49" w14:textId="3F1E74B9" w:rsidR="002C01C6" w:rsidRPr="00395143" w:rsidRDefault="002C01C6" w:rsidP="00395143">
            <w:pPr>
              <w:spacing w:line="360" w:lineRule="auto"/>
              <w:jc w:val="both"/>
            </w:pPr>
            <w:r w:rsidRPr="00395143">
              <w:t>SRS-28</w:t>
            </w:r>
          </w:p>
        </w:tc>
      </w:tr>
      <w:tr w:rsidR="002C01C6" w:rsidRPr="00395143" w14:paraId="21C89FC1" w14:textId="77777777" w:rsidTr="00207C56">
        <w:tc>
          <w:tcPr>
            <w:tcW w:w="2235" w:type="dxa"/>
            <w:gridSpan w:val="2"/>
          </w:tcPr>
          <w:p w14:paraId="68E602FA" w14:textId="77777777" w:rsidR="002C01C6" w:rsidRPr="00395143" w:rsidRDefault="002C01C6" w:rsidP="00395143">
            <w:pPr>
              <w:spacing w:line="360" w:lineRule="auto"/>
              <w:jc w:val="both"/>
              <w:rPr>
                <w:b/>
              </w:rPr>
            </w:pPr>
            <w:r w:rsidRPr="00395143">
              <w:rPr>
                <w:b/>
              </w:rPr>
              <w:t>Nama Butir Uji</w:t>
            </w:r>
          </w:p>
        </w:tc>
        <w:tc>
          <w:tcPr>
            <w:tcW w:w="6287" w:type="dxa"/>
            <w:gridSpan w:val="3"/>
          </w:tcPr>
          <w:p w14:paraId="5B0D2170" w14:textId="15ABB0BA" w:rsidR="002C01C6" w:rsidRPr="00395143" w:rsidRDefault="002C01C6" w:rsidP="00395143">
            <w:pPr>
              <w:spacing w:line="360" w:lineRule="auto"/>
              <w:jc w:val="both"/>
            </w:pPr>
            <w:r w:rsidRPr="00395143">
              <w:t>Mengakses profil</w:t>
            </w:r>
          </w:p>
        </w:tc>
      </w:tr>
      <w:tr w:rsidR="002C01C6" w:rsidRPr="00395143" w14:paraId="15E3C1D9" w14:textId="77777777" w:rsidTr="00207C56">
        <w:tc>
          <w:tcPr>
            <w:tcW w:w="2235" w:type="dxa"/>
            <w:gridSpan w:val="2"/>
          </w:tcPr>
          <w:p w14:paraId="28A56F54" w14:textId="77777777" w:rsidR="002C01C6" w:rsidRPr="00395143" w:rsidRDefault="002C01C6" w:rsidP="00395143">
            <w:pPr>
              <w:spacing w:line="360" w:lineRule="auto"/>
              <w:jc w:val="both"/>
              <w:rPr>
                <w:b/>
              </w:rPr>
            </w:pPr>
            <w:r w:rsidRPr="00395143">
              <w:rPr>
                <w:b/>
              </w:rPr>
              <w:t>Tujuan</w:t>
            </w:r>
          </w:p>
        </w:tc>
        <w:tc>
          <w:tcPr>
            <w:tcW w:w="6287" w:type="dxa"/>
            <w:gridSpan w:val="3"/>
          </w:tcPr>
          <w:p w14:paraId="6DACB68A" w14:textId="4F81CC26" w:rsidR="002C01C6" w:rsidRPr="00395143" w:rsidRDefault="002C01C6" w:rsidP="00395143">
            <w:pPr>
              <w:spacing w:line="360" w:lineRule="auto"/>
              <w:jc w:val="both"/>
            </w:pPr>
            <w:r w:rsidRPr="00395143">
              <w:t>Pengujian melakukan akses profil</w:t>
            </w:r>
          </w:p>
        </w:tc>
      </w:tr>
      <w:tr w:rsidR="002C01C6" w:rsidRPr="00395143" w14:paraId="4EAFF6C8" w14:textId="77777777" w:rsidTr="00207C56">
        <w:tc>
          <w:tcPr>
            <w:tcW w:w="2235" w:type="dxa"/>
            <w:gridSpan w:val="2"/>
          </w:tcPr>
          <w:p w14:paraId="5D906318" w14:textId="77777777" w:rsidR="002C01C6" w:rsidRPr="00395143" w:rsidRDefault="002C01C6" w:rsidP="00395143">
            <w:pPr>
              <w:spacing w:line="360" w:lineRule="auto"/>
              <w:jc w:val="both"/>
              <w:rPr>
                <w:b/>
              </w:rPr>
            </w:pPr>
            <w:r w:rsidRPr="00395143">
              <w:rPr>
                <w:b/>
              </w:rPr>
              <w:t>Deskripsi</w:t>
            </w:r>
          </w:p>
        </w:tc>
        <w:tc>
          <w:tcPr>
            <w:tcW w:w="6287" w:type="dxa"/>
            <w:gridSpan w:val="3"/>
          </w:tcPr>
          <w:p w14:paraId="07367194" w14:textId="5BFB82C7" w:rsidR="002C01C6" w:rsidRPr="00395143" w:rsidRDefault="002C01C6" w:rsidP="00395143">
            <w:pPr>
              <w:spacing w:line="360" w:lineRule="auto"/>
              <w:jc w:val="both"/>
            </w:pPr>
            <w:r w:rsidRPr="00395143">
              <w:t>Fungsi ini menggambarkan bagaimana user mengakses profil</w:t>
            </w:r>
          </w:p>
        </w:tc>
      </w:tr>
      <w:tr w:rsidR="002C01C6" w:rsidRPr="00395143" w14:paraId="0ED309EE" w14:textId="77777777" w:rsidTr="00207C56">
        <w:tc>
          <w:tcPr>
            <w:tcW w:w="2235" w:type="dxa"/>
            <w:gridSpan w:val="2"/>
          </w:tcPr>
          <w:p w14:paraId="4F9B4374" w14:textId="77777777" w:rsidR="002C01C6" w:rsidRPr="00395143" w:rsidRDefault="002C01C6" w:rsidP="00395143">
            <w:pPr>
              <w:spacing w:line="360" w:lineRule="auto"/>
              <w:jc w:val="both"/>
              <w:rPr>
                <w:b/>
              </w:rPr>
            </w:pPr>
            <w:r w:rsidRPr="00395143">
              <w:rPr>
                <w:b/>
              </w:rPr>
              <w:t>Kondisi Awal</w:t>
            </w:r>
          </w:p>
        </w:tc>
        <w:tc>
          <w:tcPr>
            <w:tcW w:w="6287" w:type="dxa"/>
            <w:gridSpan w:val="3"/>
          </w:tcPr>
          <w:p w14:paraId="12778918" w14:textId="3FD5CF59" w:rsidR="002C01C6" w:rsidRPr="00395143" w:rsidRDefault="00901FFE" w:rsidP="00395143">
            <w:pPr>
              <w:spacing w:line="360" w:lineRule="auto"/>
              <w:jc w:val="both"/>
            </w:pPr>
            <w:r w:rsidRPr="00395143">
              <w:t>User telah login</w:t>
            </w:r>
          </w:p>
        </w:tc>
      </w:tr>
      <w:tr w:rsidR="002C01C6" w:rsidRPr="00395143" w14:paraId="4A073DE8" w14:textId="77777777" w:rsidTr="00207C56">
        <w:tc>
          <w:tcPr>
            <w:tcW w:w="2235" w:type="dxa"/>
            <w:gridSpan w:val="2"/>
          </w:tcPr>
          <w:p w14:paraId="5130A961" w14:textId="77777777" w:rsidR="002C01C6" w:rsidRPr="00395143" w:rsidRDefault="002C01C6" w:rsidP="00395143">
            <w:pPr>
              <w:spacing w:line="360" w:lineRule="auto"/>
              <w:jc w:val="both"/>
              <w:rPr>
                <w:b/>
              </w:rPr>
            </w:pPr>
            <w:r w:rsidRPr="00395143">
              <w:rPr>
                <w:b/>
              </w:rPr>
              <w:t>Tanggal Pengujian</w:t>
            </w:r>
          </w:p>
        </w:tc>
        <w:tc>
          <w:tcPr>
            <w:tcW w:w="6287" w:type="dxa"/>
            <w:gridSpan w:val="3"/>
          </w:tcPr>
          <w:p w14:paraId="52DED7BD" w14:textId="77777777" w:rsidR="002C01C6" w:rsidRPr="00395143" w:rsidRDefault="002C01C6" w:rsidP="00395143">
            <w:pPr>
              <w:spacing w:line="360" w:lineRule="auto"/>
              <w:jc w:val="both"/>
            </w:pPr>
            <w:r w:rsidRPr="00395143">
              <w:t>8/6/2023</w:t>
            </w:r>
          </w:p>
        </w:tc>
      </w:tr>
      <w:tr w:rsidR="002C01C6" w:rsidRPr="00395143" w14:paraId="40858725" w14:textId="77777777" w:rsidTr="00207C56">
        <w:tc>
          <w:tcPr>
            <w:tcW w:w="2235" w:type="dxa"/>
            <w:gridSpan w:val="2"/>
          </w:tcPr>
          <w:p w14:paraId="12DEDBBB" w14:textId="77777777" w:rsidR="002C01C6" w:rsidRPr="00395143" w:rsidRDefault="002C01C6" w:rsidP="00395143">
            <w:pPr>
              <w:spacing w:line="360" w:lineRule="auto"/>
              <w:jc w:val="both"/>
              <w:rPr>
                <w:b/>
              </w:rPr>
            </w:pPr>
            <w:r w:rsidRPr="00395143">
              <w:rPr>
                <w:b/>
              </w:rPr>
              <w:t>Penguji</w:t>
            </w:r>
          </w:p>
        </w:tc>
        <w:tc>
          <w:tcPr>
            <w:tcW w:w="6287" w:type="dxa"/>
            <w:gridSpan w:val="3"/>
          </w:tcPr>
          <w:p w14:paraId="0AA03E5F" w14:textId="77777777" w:rsidR="002C01C6" w:rsidRPr="00395143" w:rsidRDefault="002C01C6" w:rsidP="00395143">
            <w:pPr>
              <w:spacing w:line="360" w:lineRule="auto"/>
              <w:jc w:val="both"/>
            </w:pPr>
            <w:r w:rsidRPr="00395143">
              <w:t>Semua anggota kelompok</w:t>
            </w:r>
          </w:p>
        </w:tc>
      </w:tr>
      <w:tr w:rsidR="002C01C6" w:rsidRPr="00395143" w14:paraId="2479B27B" w14:textId="77777777" w:rsidTr="00207C56">
        <w:trPr>
          <w:cantSplit/>
        </w:trPr>
        <w:tc>
          <w:tcPr>
            <w:tcW w:w="8522" w:type="dxa"/>
            <w:gridSpan w:val="5"/>
          </w:tcPr>
          <w:p w14:paraId="5D9E7EF7" w14:textId="77777777" w:rsidR="002C01C6" w:rsidRPr="00395143" w:rsidRDefault="002C01C6" w:rsidP="00395143">
            <w:pPr>
              <w:spacing w:line="360" w:lineRule="auto"/>
              <w:jc w:val="both"/>
              <w:rPr>
                <w:b/>
              </w:rPr>
            </w:pPr>
            <w:r w:rsidRPr="00395143">
              <w:rPr>
                <w:b/>
              </w:rPr>
              <w:t>Skenario Pengujian</w:t>
            </w:r>
          </w:p>
        </w:tc>
      </w:tr>
      <w:tr w:rsidR="002C01C6" w:rsidRPr="00395143" w14:paraId="7CD19D8C" w14:textId="77777777" w:rsidTr="00207C56">
        <w:trPr>
          <w:cantSplit/>
        </w:trPr>
        <w:tc>
          <w:tcPr>
            <w:tcW w:w="8522" w:type="dxa"/>
            <w:gridSpan w:val="5"/>
          </w:tcPr>
          <w:p w14:paraId="20C17F69" w14:textId="5CF76048" w:rsidR="00901FFE" w:rsidRPr="00395143" w:rsidRDefault="00901FFE" w:rsidP="00395143">
            <w:pPr>
              <w:spacing w:line="360" w:lineRule="auto"/>
              <w:jc w:val="both"/>
              <w:rPr>
                <w:bCs/>
              </w:rPr>
            </w:pPr>
            <w:r w:rsidRPr="00395143">
              <w:rPr>
                <w:bCs/>
              </w:rPr>
              <w:t xml:space="preserve">1. </w:t>
            </w:r>
            <w:r w:rsidR="002C01C6" w:rsidRPr="00395143">
              <w:rPr>
                <w:bCs/>
              </w:rPr>
              <w:t xml:space="preserve">User </w:t>
            </w:r>
            <w:r w:rsidRPr="00395143">
              <w:rPr>
                <w:bCs/>
              </w:rPr>
              <w:t>memilih menu profil</w:t>
            </w:r>
          </w:p>
          <w:p w14:paraId="6ABA0152" w14:textId="6700BA44" w:rsidR="002C01C6" w:rsidRPr="00395143" w:rsidRDefault="00901FFE" w:rsidP="00395143">
            <w:pPr>
              <w:spacing w:line="360" w:lineRule="auto"/>
              <w:jc w:val="both"/>
              <w:rPr>
                <w:bCs/>
              </w:rPr>
            </w:pPr>
            <w:r w:rsidRPr="00395143">
              <w:rPr>
                <w:bCs/>
              </w:rPr>
              <w:t>2. Sistem menampilkan halaman profil</w:t>
            </w:r>
          </w:p>
        </w:tc>
      </w:tr>
      <w:tr w:rsidR="002C01C6" w:rsidRPr="00395143" w14:paraId="65941214" w14:textId="77777777" w:rsidTr="00207C56">
        <w:trPr>
          <w:cantSplit/>
        </w:trPr>
        <w:tc>
          <w:tcPr>
            <w:tcW w:w="8522" w:type="dxa"/>
            <w:gridSpan w:val="5"/>
          </w:tcPr>
          <w:p w14:paraId="1096003E" w14:textId="77777777" w:rsidR="002C01C6" w:rsidRPr="00395143" w:rsidRDefault="002C01C6" w:rsidP="00395143">
            <w:pPr>
              <w:spacing w:line="360" w:lineRule="auto"/>
              <w:jc w:val="both"/>
              <w:rPr>
                <w:b/>
              </w:rPr>
            </w:pPr>
            <w:r w:rsidRPr="00395143">
              <w:rPr>
                <w:b/>
              </w:rPr>
              <w:t>Kriteria Evaluasi Hasil</w:t>
            </w:r>
          </w:p>
        </w:tc>
      </w:tr>
      <w:tr w:rsidR="002C01C6" w:rsidRPr="00395143" w14:paraId="4D43D592" w14:textId="77777777" w:rsidTr="00207C56">
        <w:trPr>
          <w:cantSplit/>
        </w:trPr>
        <w:tc>
          <w:tcPr>
            <w:tcW w:w="8522" w:type="dxa"/>
            <w:gridSpan w:val="5"/>
          </w:tcPr>
          <w:p w14:paraId="7C867502" w14:textId="7FBBE4B7" w:rsidR="002C01C6" w:rsidRPr="00395143" w:rsidRDefault="002C01C6" w:rsidP="00395143">
            <w:pPr>
              <w:pStyle w:val="guide"/>
              <w:spacing w:line="360" w:lineRule="auto"/>
              <w:jc w:val="both"/>
              <w:rPr>
                <w:i w:val="0"/>
                <w:iCs/>
                <w:sz w:val="24"/>
              </w:rPr>
            </w:pPr>
            <w:r w:rsidRPr="00395143">
              <w:rPr>
                <w:i w:val="0"/>
                <w:iCs/>
                <w:sz w:val="24"/>
              </w:rPr>
              <w:t xml:space="preserve">1. User berhasil mengakses halaman </w:t>
            </w:r>
            <w:r w:rsidR="00901FFE" w:rsidRPr="00395143">
              <w:rPr>
                <w:i w:val="0"/>
                <w:iCs/>
                <w:sz w:val="24"/>
              </w:rPr>
              <w:t>profil</w:t>
            </w:r>
          </w:p>
        </w:tc>
      </w:tr>
      <w:tr w:rsidR="002C01C6" w:rsidRPr="00395143" w14:paraId="49BD0376" w14:textId="77777777" w:rsidTr="00207C56">
        <w:trPr>
          <w:cantSplit/>
        </w:trPr>
        <w:tc>
          <w:tcPr>
            <w:tcW w:w="8522" w:type="dxa"/>
            <w:gridSpan w:val="5"/>
          </w:tcPr>
          <w:p w14:paraId="3E652804" w14:textId="77777777" w:rsidR="002C01C6" w:rsidRPr="00395143" w:rsidRDefault="002C01C6" w:rsidP="00395143">
            <w:pPr>
              <w:spacing w:line="360" w:lineRule="auto"/>
              <w:jc w:val="both"/>
              <w:rPr>
                <w:b/>
              </w:rPr>
            </w:pPr>
            <w:r w:rsidRPr="00395143">
              <w:rPr>
                <w:b/>
              </w:rPr>
              <w:t>Kasus dan Hasil Pengujian</w:t>
            </w:r>
          </w:p>
        </w:tc>
      </w:tr>
      <w:tr w:rsidR="002C01C6" w:rsidRPr="00395143" w14:paraId="71ECFE2B" w14:textId="77777777" w:rsidTr="00207C56">
        <w:trPr>
          <w:cantSplit/>
        </w:trPr>
        <w:tc>
          <w:tcPr>
            <w:tcW w:w="2130" w:type="dxa"/>
          </w:tcPr>
          <w:p w14:paraId="733A8FD2" w14:textId="77777777" w:rsidR="002C01C6" w:rsidRPr="00395143" w:rsidRDefault="002C01C6" w:rsidP="00395143">
            <w:pPr>
              <w:spacing w:line="360" w:lineRule="auto"/>
              <w:jc w:val="both"/>
              <w:rPr>
                <w:b/>
              </w:rPr>
            </w:pPr>
            <w:r w:rsidRPr="00395143">
              <w:rPr>
                <w:b/>
              </w:rPr>
              <w:t>Data Masukan</w:t>
            </w:r>
          </w:p>
        </w:tc>
        <w:tc>
          <w:tcPr>
            <w:tcW w:w="2131" w:type="dxa"/>
            <w:gridSpan w:val="2"/>
          </w:tcPr>
          <w:p w14:paraId="28AC4FD8" w14:textId="77777777" w:rsidR="002C01C6" w:rsidRPr="00395143" w:rsidRDefault="002C01C6" w:rsidP="00395143">
            <w:pPr>
              <w:spacing w:line="360" w:lineRule="auto"/>
              <w:jc w:val="both"/>
              <w:rPr>
                <w:b/>
              </w:rPr>
            </w:pPr>
            <w:r w:rsidRPr="00395143">
              <w:rPr>
                <w:b/>
              </w:rPr>
              <w:t>Yang diharapkan</w:t>
            </w:r>
          </w:p>
        </w:tc>
        <w:tc>
          <w:tcPr>
            <w:tcW w:w="2130" w:type="dxa"/>
          </w:tcPr>
          <w:p w14:paraId="757FE250" w14:textId="77777777" w:rsidR="002C01C6" w:rsidRPr="00395143" w:rsidRDefault="002C01C6" w:rsidP="00395143">
            <w:pPr>
              <w:spacing w:line="360" w:lineRule="auto"/>
              <w:jc w:val="both"/>
              <w:rPr>
                <w:b/>
              </w:rPr>
            </w:pPr>
            <w:r w:rsidRPr="00395143">
              <w:rPr>
                <w:b/>
              </w:rPr>
              <w:t>Pengamatan</w:t>
            </w:r>
          </w:p>
        </w:tc>
        <w:tc>
          <w:tcPr>
            <w:tcW w:w="2131" w:type="dxa"/>
          </w:tcPr>
          <w:p w14:paraId="461A16E4" w14:textId="77777777" w:rsidR="002C01C6" w:rsidRPr="00395143" w:rsidRDefault="002C01C6" w:rsidP="00395143">
            <w:pPr>
              <w:spacing w:line="360" w:lineRule="auto"/>
              <w:jc w:val="both"/>
              <w:rPr>
                <w:b/>
              </w:rPr>
            </w:pPr>
            <w:r w:rsidRPr="00395143">
              <w:rPr>
                <w:b/>
              </w:rPr>
              <w:t>Kesimpulan</w:t>
            </w:r>
          </w:p>
        </w:tc>
      </w:tr>
      <w:tr w:rsidR="002C01C6" w:rsidRPr="00395143" w14:paraId="395EE06B" w14:textId="77777777" w:rsidTr="00207C56">
        <w:trPr>
          <w:cantSplit/>
        </w:trPr>
        <w:tc>
          <w:tcPr>
            <w:tcW w:w="2130" w:type="dxa"/>
          </w:tcPr>
          <w:p w14:paraId="2BDFB38E" w14:textId="77777777" w:rsidR="002C01C6" w:rsidRPr="00395143" w:rsidRDefault="002C01C6" w:rsidP="00395143">
            <w:pPr>
              <w:spacing w:line="360" w:lineRule="auto"/>
              <w:jc w:val="both"/>
            </w:pPr>
          </w:p>
        </w:tc>
        <w:tc>
          <w:tcPr>
            <w:tcW w:w="2131" w:type="dxa"/>
            <w:gridSpan w:val="2"/>
          </w:tcPr>
          <w:p w14:paraId="3FF812D9" w14:textId="69A85676" w:rsidR="002C01C6" w:rsidRPr="00395143" w:rsidRDefault="002C01C6" w:rsidP="00395143">
            <w:pPr>
              <w:spacing w:line="360" w:lineRule="auto"/>
              <w:jc w:val="both"/>
            </w:pPr>
            <w:r w:rsidRPr="00395143">
              <w:t xml:space="preserve">User berhasil mengakses halaman </w:t>
            </w:r>
            <w:r w:rsidR="00901FFE" w:rsidRPr="00395143">
              <w:t>profil</w:t>
            </w:r>
          </w:p>
        </w:tc>
        <w:tc>
          <w:tcPr>
            <w:tcW w:w="2130" w:type="dxa"/>
          </w:tcPr>
          <w:p w14:paraId="2AF7D484" w14:textId="77777777" w:rsidR="002C01C6" w:rsidRPr="00395143" w:rsidRDefault="002C01C6" w:rsidP="00395143">
            <w:pPr>
              <w:spacing w:line="360" w:lineRule="auto"/>
              <w:jc w:val="both"/>
            </w:pPr>
            <w:r w:rsidRPr="00395143">
              <w:t>Sesuai dengan yang diharapkan</w:t>
            </w:r>
          </w:p>
        </w:tc>
        <w:tc>
          <w:tcPr>
            <w:tcW w:w="2131" w:type="dxa"/>
          </w:tcPr>
          <w:p w14:paraId="00A0A2F3" w14:textId="77777777" w:rsidR="002C01C6" w:rsidRPr="00395143" w:rsidRDefault="002C01C6" w:rsidP="00395143">
            <w:pPr>
              <w:spacing w:line="360" w:lineRule="auto"/>
              <w:jc w:val="both"/>
            </w:pPr>
            <w:r w:rsidRPr="00395143">
              <w:t>[      ] diterima</w:t>
            </w:r>
          </w:p>
          <w:p w14:paraId="2D97F355" w14:textId="77777777" w:rsidR="002C01C6" w:rsidRPr="00395143" w:rsidRDefault="002C01C6" w:rsidP="00395143">
            <w:pPr>
              <w:spacing w:line="360" w:lineRule="auto"/>
              <w:jc w:val="both"/>
            </w:pPr>
            <w:r w:rsidRPr="00395143">
              <w:t>[  X ] ditolak</w:t>
            </w:r>
          </w:p>
        </w:tc>
      </w:tr>
      <w:tr w:rsidR="002C01C6" w:rsidRPr="00395143" w14:paraId="72E99A84" w14:textId="77777777" w:rsidTr="00207C56">
        <w:trPr>
          <w:cantSplit/>
        </w:trPr>
        <w:tc>
          <w:tcPr>
            <w:tcW w:w="8522" w:type="dxa"/>
            <w:gridSpan w:val="5"/>
          </w:tcPr>
          <w:p w14:paraId="07D4345D" w14:textId="77777777" w:rsidR="002C01C6" w:rsidRPr="00395143" w:rsidRDefault="002C01C6" w:rsidP="00395143">
            <w:pPr>
              <w:spacing w:line="360" w:lineRule="auto"/>
              <w:jc w:val="both"/>
              <w:rPr>
                <w:b/>
              </w:rPr>
            </w:pPr>
            <w:r w:rsidRPr="00395143">
              <w:rPr>
                <w:b/>
              </w:rPr>
              <w:t>Catatan</w:t>
            </w:r>
          </w:p>
        </w:tc>
      </w:tr>
      <w:tr w:rsidR="002C01C6" w:rsidRPr="00395143" w14:paraId="66B98574" w14:textId="77777777" w:rsidTr="00207C56">
        <w:trPr>
          <w:cantSplit/>
        </w:trPr>
        <w:tc>
          <w:tcPr>
            <w:tcW w:w="8522" w:type="dxa"/>
            <w:gridSpan w:val="5"/>
          </w:tcPr>
          <w:p w14:paraId="06D9A5C7" w14:textId="77777777" w:rsidR="002C01C6" w:rsidRPr="00395143" w:rsidRDefault="002C01C6"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59C72A49" w14:textId="5B340CE6" w:rsidR="002C01C6" w:rsidRPr="00395143" w:rsidRDefault="002C01C6" w:rsidP="00395143">
      <w:pPr>
        <w:spacing w:line="360" w:lineRule="auto"/>
        <w:jc w:val="both"/>
        <w:rPr>
          <w:lang w:val="en-AU"/>
        </w:rPr>
      </w:pPr>
    </w:p>
    <w:p w14:paraId="500C91F7" w14:textId="68F8674C" w:rsidR="002C01C6" w:rsidRDefault="002C01C6" w:rsidP="00395143">
      <w:pPr>
        <w:pStyle w:val="Heading3"/>
        <w:spacing w:line="360" w:lineRule="auto"/>
        <w:jc w:val="both"/>
        <w:rPr>
          <w:rFonts w:ascii="Times New Roman" w:hAnsi="Times New Roman"/>
          <w:szCs w:val="24"/>
        </w:rPr>
      </w:pPr>
      <w:bookmarkStart w:id="431" w:name="_Toc137226074"/>
      <w:r w:rsidRPr="00395143">
        <w:rPr>
          <w:rFonts w:ascii="Times New Roman" w:hAnsi="Times New Roman"/>
          <w:szCs w:val="24"/>
        </w:rPr>
        <w:t>Test Script Butir-Uji-2</w:t>
      </w:r>
      <w:r w:rsidR="00901FFE" w:rsidRPr="00395143">
        <w:rPr>
          <w:rFonts w:ascii="Times New Roman" w:hAnsi="Times New Roman"/>
          <w:szCs w:val="24"/>
        </w:rPr>
        <w:t>9</w:t>
      </w:r>
      <w:bookmarkEnd w:id="431"/>
    </w:p>
    <w:p w14:paraId="437CE4DE" w14:textId="2A81E073" w:rsidR="00FC2960" w:rsidRPr="00FC2960" w:rsidRDefault="00FC2960" w:rsidP="00FC2960">
      <w:pPr>
        <w:pStyle w:val="Caption"/>
        <w:jc w:val="center"/>
        <w:rPr>
          <w:lang w:val="en-AU"/>
        </w:rPr>
      </w:pPr>
      <w:bookmarkStart w:id="432" w:name="_Toc137223159"/>
      <w:r>
        <w:t xml:space="preserve">Table </w:t>
      </w:r>
      <w:r>
        <w:fldChar w:fldCharType="begin"/>
      </w:r>
      <w:r>
        <w:instrText xml:space="preserve"> SEQ Table \* ARABIC </w:instrText>
      </w:r>
      <w:r>
        <w:fldChar w:fldCharType="separate"/>
      </w:r>
      <w:r w:rsidR="0051121F">
        <w:rPr>
          <w:noProof/>
        </w:rPr>
        <w:t>83</w:t>
      </w:r>
      <w:r>
        <w:fldChar w:fldCharType="end"/>
      </w:r>
      <w:r>
        <w:t xml:space="preserve">. </w:t>
      </w:r>
      <w:r w:rsidRPr="00FA3FEE">
        <w:rPr>
          <w:i/>
          <w:iCs/>
        </w:rPr>
        <w:t>Test Script</w:t>
      </w:r>
      <w:r w:rsidRPr="00FA3FEE">
        <w:t xml:space="preserve"> Butir-Uji-29</w:t>
      </w:r>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C01C6" w:rsidRPr="00395143" w14:paraId="6173F16F" w14:textId="77777777" w:rsidTr="00207C56">
        <w:tc>
          <w:tcPr>
            <w:tcW w:w="2235" w:type="dxa"/>
            <w:gridSpan w:val="2"/>
          </w:tcPr>
          <w:p w14:paraId="0D489596" w14:textId="77777777" w:rsidR="002C01C6" w:rsidRPr="00395143" w:rsidRDefault="002C01C6" w:rsidP="00395143">
            <w:pPr>
              <w:spacing w:line="360" w:lineRule="auto"/>
              <w:jc w:val="both"/>
              <w:rPr>
                <w:b/>
              </w:rPr>
            </w:pPr>
            <w:r w:rsidRPr="00395143">
              <w:rPr>
                <w:b/>
              </w:rPr>
              <w:t>Identifikasi</w:t>
            </w:r>
          </w:p>
        </w:tc>
        <w:tc>
          <w:tcPr>
            <w:tcW w:w="6287" w:type="dxa"/>
            <w:gridSpan w:val="3"/>
          </w:tcPr>
          <w:p w14:paraId="349F61B3" w14:textId="362A7D23" w:rsidR="002C01C6" w:rsidRPr="00395143" w:rsidRDefault="002C01C6" w:rsidP="00395143">
            <w:pPr>
              <w:spacing w:line="360" w:lineRule="auto"/>
              <w:jc w:val="both"/>
            </w:pPr>
            <w:r w:rsidRPr="00395143">
              <w:t>TB-2</w:t>
            </w:r>
            <w:r w:rsidR="00901FFE" w:rsidRPr="00395143">
              <w:t>9</w:t>
            </w:r>
          </w:p>
        </w:tc>
      </w:tr>
      <w:tr w:rsidR="002C01C6" w:rsidRPr="00395143" w14:paraId="433BE16A" w14:textId="77777777" w:rsidTr="00207C56">
        <w:tc>
          <w:tcPr>
            <w:tcW w:w="2235" w:type="dxa"/>
            <w:gridSpan w:val="2"/>
          </w:tcPr>
          <w:p w14:paraId="38020E42" w14:textId="77777777" w:rsidR="002C01C6" w:rsidRPr="00395143" w:rsidRDefault="002C01C6" w:rsidP="00395143">
            <w:pPr>
              <w:spacing w:line="360" w:lineRule="auto"/>
              <w:jc w:val="both"/>
              <w:rPr>
                <w:b/>
              </w:rPr>
            </w:pPr>
            <w:r w:rsidRPr="00395143">
              <w:rPr>
                <w:b/>
              </w:rPr>
              <w:t>No. Fungsi</w:t>
            </w:r>
          </w:p>
        </w:tc>
        <w:tc>
          <w:tcPr>
            <w:tcW w:w="6287" w:type="dxa"/>
            <w:gridSpan w:val="3"/>
          </w:tcPr>
          <w:p w14:paraId="41E9D923" w14:textId="47B943F7" w:rsidR="002C01C6" w:rsidRPr="00395143" w:rsidRDefault="002C01C6" w:rsidP="00395143">
            <w:pPr>
              <w:spacing w:line="360" w:lineRule="auto"/>
              <w:jc w:val="both"/>
            </w:pPr>
            <w:r w:rsidRPr="00395143">
              <w:t>SRS-2</w:t>
            </w:r>
            <w:r w:rsidR="00901FFE" w:rsidRPr="00395143">
              <w:t>9</w:t>
            </w:r>
          </w:p>
        </w:tc>
      </w:tr>
      <w:tr w:rsidR="002C01C6" w:rsidRPr="00395143" w14:paraId="55AF0E99" w14:textId="77777777" w:rsidTr="00207C56">
        <w:tc>
          <w:tcPr>
            <w:tcW w:w="2235" w:type="dxa"/>
            <w:gridSpan w:val="2"/>
          </w:tcPr>
          <w:p w14:paraId="6B438735" w14:textId="77777777" w:rsidR="002C01C6" w:rsidRPr="00395143" w:rsidRDefault="002C01C6" w:rsidP="00395143">
            <w:pPr>
              <w:spacing w:line="360" w:lineRule="auto"/>
              <w:jc w:val="both"/>
              <w:rPr>
                <w:b/>
              </w:rPr>
            </w:pPr>
            <w:r w:rsidRPr="00395143">
              <w:rPr>
                <w:b/>
              </w:rPr>
              <w:t>Nama Butir Uji</w:t>
            </w:r>
          </w:p>
        </w:tc>
        <w:tc>
          <w:tcPr>
            <w:tcW w:w="6287" w:type="dxa"/>
            <w:gridSpan w:val="3"/>
          </w:tcPr>
          <w:p w14:paraId="18A6E515" w14:textId="59F71040" w:rsidR="002C01C6" w:rsidRPr="00395143" w:rsidRDefault="00901FFE" w:rsidP="00395143">
            <w:pPr>
              <w:spacing w:line="360" w:lineRule="auto"/>
              <w:jc w:val="both"/>
            </w:pPr>
            <w:r w:rsidRPr="00395143">
              <w:t>Mengelola Profil</w:t>
            </w:r>
          </w:p>
        </w:tc>
      </w:tr>
      <w:tr w:rsidR="002C01C6" w:rsidRPr="00395143" w14:paraId="20A1524C" w14:textId="77777777" w:rsidTr="00207C56">
        <w:tc>
          <w:tcPr>
            <w:tcW w:w="2235" w:type="dxa"/>
            <w:gridSpan w:val="2"/>
          </w:tcPr>
          <w:p w14:paraId="37CFF7B9" w14:textId="77777777" w:rsidR="002C01C6" w:rsidRPr="00395143" w:rsidRDefault="002C01C6" w:rsidP="00395143">
            <w:pPr>
              <w:spacing w:line="360" w:lineRule="auto"/>
              <w:jc w:val="both"/>
              <w:rPr>
                <w:b/>
              </w:rPr>
            </w:pPr>
            <w:r w:rsidRPr="00395143">
              <w:rPr>
                <w:b/>
              </w:rPr>
              <w:t>Tujuan</w:t>
            </w:r>
          </w:p>
        </w:tc>
        <w:tc>
          <w:tcPr>
            <w:tcW w:w="6287" w:type="dxa"/>
            <w:gridSpan w:val="3"/>
          </w:tcPr>
          <w:p w14:paraId="405F3C83" w14:textId="105ED185" w:rsidR="002C01C6" w:rsidRPr="00395143" w:rsidRDefault="002C01C6" w:rsidP="00395143">
            <w:pPr>
              <w:spacing w:line="360" w:lineRule="auto"/>
              <w:jc w:val="both"/>
            </w:pPr>
            <w:r w:rsidRPr="00395143">
              <w:t>Pengujian me</w:t>
            </w:r>
            <w:r w:rsidR="00901FFE" w:rsidRPr="00395143">
              <w:t>ngelola profil</w:t>
            </w:r>
          </w:p>
        </w:tc>
      </w:tr>
      <w:tr w:rsidR="002C01C6" w:rsidRPr="00395143" w14:paraId="5F04FE26" w14:textId="77777777" w:rsidTr="00207C56">
        <w:tc>
          <w:tcPr>
            <w:tcW w:w="2235" w:type="dxa"/>
            <w:gridSpan w:val="2"/>
          </w:tcPr>
          <w:p w14:paraId="67DEE5E1" w14:textId="77777777" w:rsidR="002C01C6" w:rsidRPr="00395143" w:rsidRDefault="002C01C6" w:rsidP="00395143">
            <w:pPr>
              <w:spacing w:line="360" w:lineRule="auto"/>
              <w:jc w:val="both"/>
              <w:rPr>
                <w:b/>
              </w:rPr>
            </w:pPr>
            <w:r w:rsidRPr="00395143">
              <w:rPr>
                <w:b/>
              </w:rPr>
              <w:t>Deskripsi</w:t>
            </w:r>
          </w:p>
        </w:tc>
        <w:tc>
          <w:tcPr>
            <w:tcW w:w="6287" w:type="dxa"/>
            <w:gridSpan w:val="3"/>
          </w:tcPr>
          <w:p w14:paraId="6D25D262" w14:textId="77777777" w:rsidR="002C01C6" w:rsidRPr="00395143" w:rsidRDefault="002C01C6" w:rsidP="00395143">
            <w:pPr>
              <w:spacing w:line="360" w:lineRule="auto"/>
              <w:jc w:val="both"/>
            </w:pPr>
            <w:r w:rsidRPr="00395143">
              <w:t>Fungsi ini menggambarkan bagaimana user mengelola testimoni</w:t>
            </w:r>
          </w:p>
        </w:tc>
      </w:tr>
      <w:tr w:rsidR="002C01C6" w:rsidRPr="00395143" w14:paraId="4EC9A246" w14:textId="77777777" w:rsidTr="00207C56">
        <w:tc>
          <w:tcPr>
            <w:tcW w:w="2235" w:type="dxa"/>
            <w:gridSpan w:val="2"/>
          </w:tcPr>
          <w:p w14:paraId="5D96DE15" w14:textId="77777777" w:rsidR="002C01C6" w:rsidRPr="00395143" w:rsidRDefault="002C01C6" w:rsidP="00395143">
            <w:pPr>
              <w:spacing w:line="360" w:lineRule="auto"/>
              <w:jc w:val="both"/>
              <w:rPr>
                <w:b/>
              </w:rPr>
            </w:pPr>
            <w:r w:rsidRPr="00395143">
              <w:rPr>
                <w:b/>
              </w:rPr>
              <w:t>Kondisi Awal</w:t>
            </w:r>
          </w:p>
        </w:tc>
        <w:tc>
          <w:tcPr>
            <w:tcW w:w="6287" w:type="dxa"/>
            <w:gridSpan w:val="3"/>
          </w:tcPr>
          <w:p w14:paraId="7FD2A324" w14:textId="77777777" w:rsidR="002C01C6" w:rsidRPr="00395143" w:rsidRDefault="002C01C6" w:rsidP="00395143">
            <w:pPr>
              <w:spacing w:line="360" w:lineRule="auto"/>
              <w:jc w:val="both"/>
            </w:pPr>
            <w:r w:rsidRPr="00395143">
              <w:t>User sudah login</w:t>
            </w:r>
          </w:p>
        </w:tc>
      </w:tr>
      <w:tr w:rsidR="002C01C6" w:rsidRPr="00395143" w14:paraId="07AD031F" w14:textId="77777777" w:rsidTr="00207C56">
        <w:tc>
          <w:tcPr>
            <w:tcW w:w="2235" w:type="dxa"/>
            <w:gridSpan w:val="2"/>
          </w:tcPr>
          <w:p w14:paraId="28633D8F" w14:textId="77777777" w:rsidR="002C01C6" w:rsidRPr="00395143" w:rsidRDefault="002C01C6" w:rsidP="00395143">
            <w:pPr>
              <w:spacing w:line="360" w:lineRule="auto"/>
              <w:jc w:val="both"/>
              <w:rPr>
                <w:b/>
              </w:rPr>
            </w:pPr>
            <w:r w:rsidRPr="00395143">
              <w:rPr>
                <w:b/>
              </w:rPr>
              <w:t>Tanggal Pengujian</w:t>
            </w:r>
          </w:p>
        </w:tc>
        <w:tc>
          <w:tcPr>
            <w:tcW w:w="6287" w:type="dxa"/>
            <w:gridSpan w:val="3"/>
          </w:tcPr>
          <w:p w14:paraId="023D6088" w14:textId="77777777" w:rsidR="002C01C6" w:rsidRPr="00395143" w:rsidRDefault="002C01C6" w:rsidP="00395143">
            <w:pPr>
              <w:spacing w:line="360" w:lineRule="auto"/>
              <w:jc w:val="both"/>
            </w:pPr>
            <w:r w:rsidRPr="00395143">
              <w:t>8/6/2023</w:t>
            </w:r>
          </w:p>
        </w:tc>
      </w:tr>
      <w:tr w:rsidR="002C01C6" w:rsidRPr="00395143" w14:paraId="003A36DE" w14:textId="77777777" w:rsidTr="00207C56">
        <w:tc>
          <w:tcPr>
            <w:tcW w:w="2235" w:type="dxa"/>
            <w:gridSpan w:val="2"/>
          </w:tcPr>
          <w:p w14:paraId="135D7B35" w14:textId="77777777" w:rsidR="002C01C6" w:rsidRPr="00395143" w:rsidRDefault="002C01C6" w:rsidP="00395143">
            <w:pPr>
              <w:spacing w:line="360" w:lineRule="auto"/>
              <w:jc w:val="both"/>
              <w:rPr>
                <w:b/>
              </w:rPr>
            </w:pPr>
            <w:r w:rsidRPr="00395143">
              <w:rPr>
                <w:b/>
              </w:rPr>
              <w:t>Penguji</w:t>
            </w:r>
          </w:p>
        </w:tc>
        <w:tc>
          <w:tcPr>
            <w:tcW w:w="6287" w:type="dxa"/>
            <w:gridSpan w:val="3"/>
          </w:tcPr>
          <w:p w14:paraId="044C5A8B" w14:textId="77777777" w:rsidR="002C01C6" w:rsidRPr="00395143" w:rsidRDefault="002C01C6" w:rsidP="00395143">
            <w:pPr>
              <w:spacing w:line="360" w:lineRule="auto"/>
              <w:jc w:val="both"/>
            </w:pPr>
            <w:r w:rsidRPr="00395143">
              <w:t>Semua anggota kelompok</w:t>
            </w:r>
          </w:p>
        </w:tc>
      </w:tr>
      <w:tr w:rsidR="002C01C6" w:rsidRPr="00395143" w14:paraId="3DB5BBEB" w14:textId="77777777" w:rsidTr="00207C56">
        <w:trPr>
          <w:cantSplit/>
        </w:trPr>
        <w:tc>
          <w:tcPr>
            <w:tcW w:w="8522" w:type="dxa"/>
            <w:gridSpan w:val="5"/>
          </w:tcPr>
          <w:p w14:paraId="54578C7F" w14:textId="77777777" w:rsidR="002C01C6" w:rsidRPr="00395143" w:rsidRDefault="002C01C6" w:rsidP="00395143">
            <w:pPr>
              <w:spacing w:line="360" w:lineRule="auto"/>
              <w:jc w:val="both"/>
              <w:rPr>
                <w:b/>
              </w:rPr>
            </w:pPr>
            <w:r w:rsidRPr="00395143">
              <w:rPr>
                <w:b/>
              </w:rPr>
              <w:t>Skenario Pengujian</w:t>
            </w:r>
          </w:p>
        </w:tc>
      </w:tr>
      <w:tr w:rsidR="002C01C6" w:rsidRPr="00395143" w14:paraId="4EB5B9DA" w14:textId="77777777" w:rsidTr="00207C56">
        <w:trPr>
          <w:cantSplit/>
        </w:trPr>
        <w:tc>
          <w:tcPr>
            <w:tcW w:w="8522" w:type="dxa"/>
            <w:gridSpan w:val="5"/>
          </w:tcPr>
          <w:p w14:paraId="7FF6F365" w14:textId="11640B1A" w:rsidR="002C01C6" w:rsidRPr="00395143" w:rsidRDefault="002C01C6"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memilih menu </w:t>
            </w:r>
            <w:r w:rsidR="00AD65F4" w:rsidRPr="00395143">
              <w:rPr>
                <w:bCs/>
                <w:i w:val="0"/>
                <w:iCs/>
                <w:sz w:val="24"/>
              </w:rPr>
              <w:t>profil</w:t>
            </w:r>
          </w:p>
          <w:p w14:paraId="3FE45F67" w14:textId="3EB5392F" w:rsidR="002C01C6" w:rsidRPr="00395143" w:rsidRDefault="002C01C6" w:rsidP="00395143">
            <w:pPr>
              <w:pStyle w:val="guide"/>
              <w:spacing w:line="360" w:lineRule="auto"/>
              <w:jc w:val="both"/>
              <w:rPr>
                <w:bCs/>
                <w:i w:val="0"/>
                <w:iCs/>
                <w:sz w:val="24"/>
              </w:rPr>
            </w:pPr>
            <w:r w:rsidRPr="00395143">
              <w:rPr>
                <w:bCs/>
                <w:i w:val="0"/>
                <w:iCs/>
                <w:sz w:val="24"/>
              </w:rPr>
              <w:t xml:space="preserve">2. Sistem menampilkan halaman </w:t>
            </w:r>
            <w:r w:rsidR="00AD65F4" w:rsidRPr="00395143">
              <w:rPr>
                <w:bCs/>
                <w:i w:val="0"/>
                <w:iCs/>
                <w:sz w:val="24"/>
              </w:rPr>
              <w:t>profil</w:t>
            </w:r>
          </w:p>
          <w:p w14:paraId="372CDA0B" w14:textId="633A6D82" w:rsidR="002C01C6" w:rsidRPr="00395143" w:rsidRDefault="002C01C6" w:rsidP="00395143">
            <w:pPr>
              <w:pStyle w:val="guide"/>
              <w:spacing w:line="360" w:lineRule="auto"/>
              <w:jc w:val="both"/>
              <w:rPr>
                <w:bCs/>
                <w:i w:val="0"/>
                <w:iCs/>
                <w:sz w:val="24"/>
              </w:rPr>
            </w:pPr>
            <w:r w:rsidRPr="00395143">
              <w:rPr>
                <w:bCs/>
                <w:i w:val="0"/>
                <w:iCs/>
                <w:sz w:val="24"/>
              </w:rPr>
              <w:t xml:space="preserve">3. user mengelola </w:t>
            </w:r>
            <w:r w:rsidR="00AD65F4" w:rsidRPr="00395143">
              <w:rPr>
                <w:bCs/>
                <w:i w:val="0"/>
                <w:iCs/>
                <w:sz w:val="24"/>
              </w:rPr>
              <w:t>halaman profil</w:t>
            </w:r>
          </w:p>
        </w:tc>
      </w:tr>
      <w:tr w:rsidR="002C01C6" w:rsidRPr="00395143" w14:paraId="3AE06E33" w14:textId="77777777" w:rsidTr="00207C56">
        <w:trPr>
          <w:cantSplit/>
        </w:trPr>
        <w:tc>
          <w:tcPr>
            <w:tcW w:w="8522" w:type="dxa"/>
            <w:gridSpan w:val="5"/>
          </w:tcPr>
          <w:p w14:paraId="2CA7C294" w14:textId="77777777" w:rsidR="002C01C6" w:rsidRPr="00395143" w:rsidRDefault="002C01C6" w:rsidP="00395143">
            <w:pPr>
              <w:spacing w:line="360" w:lineRule="auto"/>
              <w:jc w:val="both"/>
              <w:rPr>
                <w:b/>
              </w:rPr>
            </w:pPr>
            <w:r w:rsidRPr="00395143">
              <w:rPr>
                <w:b/>
              </w:rPr>
              <w:t>Kriteria Evaluasi Hasil</w:t>
            </w:r>
          </w:p>
        </w:tc>
      </w:tr>
      <w:tr w:rsidR="002C01C6" w:rsidRPr="00395143" w14:paraId="225CB71D" w14:textId="77777777" w:rsidTr="00207C56">
        <w:trPr>
          <w:cantSplit/>
        </w:trPr>
        <w:tc>
          <w:tcPr>
            <w:tcW w:w="8522" w:type="dxa"/>
            <w:gridSpan w:val="5"/>
          </w:tcPr>
          <w:p w14:paraId="4EF06A7A" w14:textId="6972CF1F" w:rsidR="002C01C6" w:rsidRPr="00395143" w:rsidRDefault="002C01C6"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berhasil mengelola </w:t>
            </w:r>
            <w:r w:rsidR="00AD65F4" w:rsidRPr="00395143">
              <w:rPr>
                <w:bCs/>
                <w:i w:val="0"/>
                <w:iCs/>
                <w:sz w:val="24"/>
              </w:rPr>
              <w:t>profil</w:t>
            </w:r>
          </w:p>
          <w:p w14:paraId="78319CE3" w14:textId="5245BCD2" w:rsidR="002C01C6" w:rsidRPr="00395143" w:rsidRDefault="002C01C6" w:rsidP="00395143">
            <w:pPr>
              <w:pStyle w:val="guide"/>
              <w:spacing w:line="360" w:lineRule="auto"/>
              <w:jc w:val="both"/>
              <w:rPr>
                <w:bCs/>
                <w:i w:val="0"/>
                <w:iCs/>
                <w:sz w:val="24"/>
              </w:rPr>
            </w:pPr>
            <w:r w:rsidRPr="00395143">
              <w:rPr>
                <w:bCs/>
                <w:i w:val="0"/>
                <w:iCs/>
                <w:sz w:val="24"/>
              </w:rPr>
              <w:t xml:space="preserve">2. User gagal mengelola </w:t>
            </w:r>
            <w:r w:rsidR="00AD65F4" w:rsidRPr="00395143">
              <w:rPr>
                <w:bCs/>
                <w:i w:val="0"/>
                <w:iCs/>
                <w:sz w:val="24"/>
              </w:rPr>
              <w:t>profil</w:t>
            </w:r>
          </w:p>
        </w:tc>
      </w:tr>
      <w:tr w:rsidR="002C01C6" w:rsidRPr="00395143" w14:paraId="7148F49A" w14:textId="77777777" w:rsidTr="00207C56">
        <w:trPr>
          <w:cantSplit/>
        </w:trPr>
        <w:tc>
          <w:tcPr>
            <w:tcW w:w="8522" w:type="dxa"/>
            <w:gridSpan w:val="5"/>
          </w:tcPr>
          <w:p w14:paraId="59E996BF" w14:textId="77777777" w:rsidR="002C01C6" w:rsidRPr="00395143" w:rsidRDefault="002C01C6" w:rsidP="00395143">
            <w:pPr>
              <w:spacing w:line="360" w:lineRule="auto"/>
              <w:jc w:val="both"/>
              <w:rPr>
                <w:b/>
              </w:rPr>
            </w:pPr>
            <w:r w:rsidRPr="00395143">
              <w:rPr>
                <w:b/>
              </w:rPr>
              <w:t>Kasus dan Hasil Pengujian</w:t>
            </w:r>
          </w:p>
        </w:tc>
      </w:tr>
      <w:tr w:rsidR="002C01C6" w:rsidRPr="00395143" w14:paraId="3434982E" w14:textId="77777777" w:rsidTr="00207C56">
        <w:trPr>
          <w:cantSplit/>
        </w:trPr>
        <w:tc>
          <w:tcPr>
            <w:tcW w:w="2130" w:type="dxa"/>
          </w:tcPr>
          <w:p w14:paraId="16DCA245" w14:textId="77777777" w:rsidR="002C01C6" w:rsidRPr="00395143" w:rsidRDefault="002C01C6" w:rsidP="00395143">
            <w:pPr>
              <w:spacing w:line="360" w:lineRule="auto"/>
              <w:jc w:val="both"/>
              <w:rPr>
                <w:b/>
              </w:rPr>
            </w:pPr>
            <w:r w:rsidRPr="00395143">
              <w:rPr>
                <w:b/>
              </w:rPr>
              <w:t>Data Masukan</w:t>
            </w:r>
          </w:p>
        </w:tc>
        <w:tc>
          <w:tcPr>
            <w:tcW w:w="2131" w:type="dxa"/>
            <w:gridSpan w:val="2"/>
          </w:tcPr>
          <w:p w14:paraId="294A0151" w14:textId="77777777" w:rsidR="002C01C6" w:rsidRPr="00395143" w:rsidRDefault="002C01C6" w:rsidP="00395143">
            <w:pPr>
              <w:spacing w:line="360" w:lineRule="auto"/>
              <w:jc w:val="both"/>
              <w:rPr>
                <w:b/>
              </w:rPr>
            </w:pPr>
            <w:r w:rsidRPr="00395143">
              <w:rPr>
                <w:b/>
              </w:rPr>
              <w:t>Yang diharapkan</w:t>
            </w:r>
          </w:p>
        </w:tc>
        <w:tc>
          <w:tcPr>
            <w:tcW w:w="2130" w:type="dxa"/>
          </w:tcPr>
          <w:p w14:paraId="17214882" w14:textId="77777777" w:rsidR="002C01C6" w:rsidRPr="00395143" w:rsidRDefault="002C01C6" w:rsidP="00395143">
            <w:pPr>
              <w:spacing w:line="360" w:lineRule="auto"/>
              <w:jc w:val="both"/>
              <w:rPr>
                <w:b/>
              </w:rPr>
            </w:pPr>
            <w:r w:rsidRPr="00395143">
              <w:rPr>
                <w:b/>
              </w:rPr>
              <w:t>Pengamatan</w:t>
            </w:r>
          </w:p>
        </w:tc>
        <w:tc>
          <w:tcPr>
            <w:tcW w:w="2131" w:type="dxa"/>
          </w:tcPr>
          <w:p w14:paraId="72E77306" w14:textId="77777777" w:rsidR="002C01C6" w:rsidRPr="00395143" w:rsidRDefault="002C01C6" w:rsidP="00395143">
            <w:pPr>
              <w:spacing w:line="360" w:lineRule="auto"/>
              <w:jc w:val="both"/>
              <w:rPr>
                <w:b/>
              </w:rPr>
            </w:pPr>
            <w:r w:rsidRPr="00395143">
              <w:rPr>
                <w:b/>
              </w:rPr>
              <w:t>Kesimpulan</w:t>
            </w:r>
          </w:p>
        </w:tc>
      </w:tr>
      <w:tr w:rsidR="002C01C6" w:rsidRPr="00395143" w14:paraId="2DD12B1B" w14:textId="77777777" w:rsidTr="00207C56">
        <w:trPr>
          <w:cantSplit/>
        </w:trPr>
        <w:tc>
          <w:tcPr>
            <w:tcW w:w="2130" w:type="dxa"/>
          </w:tcPr>
          <w:p w14:paraId="60BEDEDF" w14:textId="77777777" w:rsidR="002C01C6" w:rsidRPr="00395143" w:rsidRDefault="002C01C6" w:rsidP="00395143">
            <w:pPr>
              <w:spacing w:line="360" w:lineRule="auto"/>
              <w:jc w:val="both"/>
            </w:pPr>
            <w:r w:rsidRPr="00395143">
              <w:t>-</w:t>
            </w:r>
          </w:p>
        </w:tc>
        <w:tc>
          <w:tcPr>
            <w:tcW w:w="2131" w:type="dxa"/>
            <w:gridSpan w:val="2"/>
          </w:tcPr>
          <w:p w14:paraId="1578F9C4" w14:textId="4DEAE2F0" w:rsidR="002C01C6" w:rsidRPr="00395143" w:rsidRDefault="002C01C6" w:rsidP="00395143">
            <w:pPr>
              <w:spacing w:line="360" w:lineRule="auto"/>
              <w:jc w:val="both"/>
            </w:pPr>
            <w:r w:rsidRPr="00395143">
              <w:t xml:space="preserve">User berhasil mengelola </w:t>
            </w:r>
            <w:r w:rsidR="00AD65F4" w:rsidRPr="00395143">
              <w:t>profil</w:t>
            </w:r>
          </w:p>
        </w:tc>
        <w:tc>
          <w:tcPr>
            <w:tcW w:w="2130" w:type="dxa"/>
          </w:tcPr>
          <w:p w14:paraId="5D128521" w14:textId="77777777" w:rsidR="002C01C6" w:rsidRPr="00395143" w:rsidRDefault="002C01C6" w:rsidP="00395143">
            <w:pPr>
              <w:spacing w:line="360" w:lineRule="auto"/>
              <w:jc w:val="both"/>
            </w:pPr>
            <w:r w:rsidRPr="00395143">
              <w:t>Sesuai dengan harapan</w:t>
            </w:r>
          </w:p>
        </w:tc>
        <w:tc>
          <w:tcPr>
            <w:tcW w:w="2131" w:type="dxa"/>
          </w:tcPr>
          <w:p w14:paraId="2A8A3448" w14:textId="77777777" w:rsidR="002C01C6" w:rsidRPr="00395143" w:rsidRDefault="002C01C6" w:rsidP="00395143">
            <w:pPr>
              <w:spacing w:line="360" w:lineRule="auto"/>
              <w:jc w:val="both"/>
            </w:pPr>
            <w:r w:rsidRPr="00395143">
              <w:t>[      ] diterima</w:t>
            </w:r>
          </w:p>
          <w:p w14:paraId="13047A36" w14:textId="77777777" w:rsidR="002C01C6" w:rsidRPr="00395143" w:rsidRDefault="002C01C6" w:rsidP="00395143">
            <w:pPr>
              <w:spacing w:line="360" w:lineRule="auto"/>
              <w:jc w:val="both"/>
            </w:pPr>
            <w:r w:rsidRPr="00395143">
              <w:t>[  X ] ditolak</w:t>
            </w:r>
          </w:p>
        </w:tc>
      </w:tr>
      <w:tr w:rsidR="002C01C6" w:rsidRPr="00395143" w14:paraId="6BD67645" w14:textId="77777777" w:rsidTr="00207C56">
        <w:trPr>
          <w:cantSplit/>
        </w:trPr>
        <w:tc>
          <w:tcPr>
            <w:tcW w:w="8522" w:type="dxa"/>
            <w:gridSpan w:val="5"/>
          </w:tcPr>
          <w:p w14:paraId="4C6F7B35" w14:textId="77777777" w:rsidR="002C01C6" w:rsidRPr="00395143" w:rsidRDefault="002C01C6" w:rsidP="00395143">
            <w:pPr>
              <w:spacing w:line="360" w:lineRule="auto"/>
              <w:jc w:val="both"/>
              <w:rPr>
                <w:b/>
              </w:rPr>
            </w:pPr>
            <w:r w:rsidRPr="00395143">
              <w:rPr>
                <w:b/>
              </w:rPr>
              <w:t>Catatan</w:t>
            </w:r>
          </w:p>
        </w:tc>
      </w:tr>
      <w:tr w:rsidR="002C01C6" w:rsidRPr="00395143" w14:paraId="713F095E" w14:textId="77777777" w:rsidTr="00207C56">
        <w:trPr>
          <w:cantSplit/>
        </w:trPr>
        <w:tc>
          <w:tcPr>
            <w:tcW w:w="8522" w:type="dxa"/>
            <w:gridSpan w:val="5"/>
          </w:tcPr>
          <w:p w14:paraId="1D8422FD" w14:textId="77777777" w:rsidR="002C01C6" w:rsidRPr="00395143" w:rsidRDefault="002C01C6"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4F659450" w14:textId="26C5483D" w:rsidR="00AD65F4" w:rsidRDefault="00AD65F4" w:rsidP="00395143">
      <w:pPr>
        <w:pStyle w:val="Heading3"/>
        <w:spacing w:line="360" w:lineRule="auto"/>
        <w:jc w:val="both"/>
        <w:rPr>
          <w:rFonts w:ascii="Times New Roman" w:hAnsi="Times New Roman"/>
          <w:szCs w:val="24"/>
        </w:rPr>
      </w:pPr>
      <w:bookmarkStart w:id="433" w:name="_Toc137226075"/>
      <w:r w:rsidRPr="00395143">
        <w:rPr>
          <w:rFonts w:ascii="Times New Roman" w:hAnsi="Times New Roman"/>
          <w:szCs w:val="24"/>
        </w:rPr>
        <w:t>Test Script Butir-Uji-30</w:t>
      </w:r>
      <w:bookmarkEnd w:id="433"/>
    </w:p>
    <w:p w14:paraId="5D4CDF97" w14:textId="6CFACC22" w:rsidR="00FC2960" w:rsidRPr="00FC2960" w:rsidRDefault="00FC2960" w:rsidP="00FC2960">
      <w:pPr>
        <w:pStyle w:val="Caption"/>
        <w:jc w:val="center"/>
        <w:rPr>
          <w:lang w:val="en-AU"/>
        </w:rPr>
      </w:pPr>
      <w:bookmarkStart w:id="434" w:name="_Toc137223160"/>
      <w:r>
        <w:t xml:space="preserve">Table </w:t>
      </w:r>
      <w:r>
        <w:fldChar w:fldCharType="begin"/>
      </w:r>
      <w:r>
        <w:instrText xml:space="preserve"> SEQ Table \* ARABIC </w:instrText>
      </w:r>
      <w:r>
        <w:fldChar w:fldCharType="separate"/>
      </w:r>
      <w:r w:rsidR="0051121F">
        <w:rPr>
          <w:noProof/>
        </w:rPr>
        <w:t>84</w:t>
      </w:r>
      <w:r>
        <w:fldChar w:fldCharType="end"/>
      </w:r>
      <w:r>
        <w:t xml:space="preserve">. </w:t>
      </w:r>
      <w:r w:rsidRPr="00453BA2">
        <w:rPr>
          <w:i/>
          <w:iCs/>
        </w:rPr>
        <w:t>Test Script</w:t>
      </w:r>
      <w:r w:rsidRPr="00453BA2">
        <w:t xml:space="preserve"> Butir-Uji-30</w:t>
      </w:r>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D65F4" w:rsidRPr="00395143" w14:paraId="1D1402DC" w14:textId="77777777" w:rsidTr="00207C56">
        <w:tc>
          <w:tcPr>
            <w:tcW w:w="2235" w:type="dxa"/>
            <w:gridSpan w:val="2"/>
          </w:tcPr>
          <w:p w14:paraId="06F7A206" w14:textId="28FC80C6" w:rsidR="00AD65F4" w:rsidRPr="00395143" w:rsidRDefault="00AD65F4" w:rsidP="00395143">
            <w:pPr>
              <w:spacing w:line="360" w:lineRule="auto"/>
              <w:jc w:val="both"/>
              <w:rPr>
                <w:b/>
              </w:rPr>
            </w:pPr>
            <w:r w:rsidRPr="00395143">
              <w:rPr>
                <w:b/>
              </w:rPr>
              <w:t>Identifikasi</w:t>
            </w:r>
          </w:p>
        </w:tc>
        <w:tc>
          <w:tcPr>
            <w:tcW w:w="6287" w:type="dxa"/>
            <w:gridSpan w:val="3"/>
          </w:tcPr>
          <w:p w14:paraId="650F754D" w14:textId="341A879C" w:rsidR="00AD65F4" w:rsidRPr="00395143" w:rsidRDefault="00AD65F4" w:rsidP="00395143">
            <w:pPr>
              <w:spacing w:line="360" w:lineRule="auto"/>
              <w:jc w:val="both"/>
            </w:pPr>
            <w:r w:rsidRPr="00395143">
              <w:t>TB-30</w:t>
            </w:r>
          </w:p>
        </w:tc>
      </w:tr>
      <w:tr w:rsidR="00AD65F4" w:rsidRPr="00395143" w14:paraId="744CD4F8" w14:textId="77777777" w:rsidTr="00207C56">
        <w:tc>
          <w:tcPr>
            <w:tcW w:w="2235" w:type="dxa"/>
            <w:gridSpan w:val="2"/>
          </w:tcPr>
          <w:p w14:paraId="23BE7D60" w14:textId="77777777" w:rsidR="00AD65F4" w:rsidRPr="00395143" w:rsidRDefault="00AD65F4" w:rsidP="00395143">
            <w:pPr>
              <w:spacing w:line="360" w:lineRule="auto"/>
              <w:jc w:val="both"/>
              <w:rPr>
                <w:b/>
              </w:rPr>
            </w:pPr>
            <w:r w:rsidRPr="00395143">
              <w:rPr>
                <w:b/>
              </w:rPr>
              <w:t>No. Fungsi</w:t>
            </w:r>
          </w:p>
        </w:tc>
        <w:tc>
          <w:tcPr>
            <w:tcW w:w="6287" w:type="dxa"/>
            <w:gridSpan w:val="3"/>
          </w:tcPr>
          <w:p w14:paraId="5DDCA257" w14:textId="6B6903B1" w:rsidR="00AD65F4" w:rsidRPr="00395143" w:rsidRDefault="00AD65F4" w:rsidP="00395143">
            <w:pPr>
              <w:spacing w:line="360" w:lineRule="auto"/>
              <w:jc w:val="both"/>
            </w:pPr>
            <w:r w:rsidRPr="00395143">
              <w:t>SRS-30</w:t>
            </w:r>
          </w:p>
        </w:tc>
      </w:tr>
      <w:tr w:rsidR="00AD65F4" w:rsidRPr="00395143" w14:paraId="183E5E80" w14:textId="77777777" w:rsidTr="00207C56">
        <w:tc>
          <w:tcPr>
            <w:tcW w:w="2235" w:type="dxa"/>
            <w:gridSpan w:val="2"/>
          </w:tcPr>
          <w:p w14:paraId="4293277A" w14:textId="77777777" w:rsidR="00AD65F4" w:rsidRPr="00395143" w:rsidRDefault="00AD65F4" w:rsidP="00395143">
            <w:pPr>
              <w:spacing w:line="360" w:lineRule="auto"/>
              <w:jc w:val="both"/>
              <w:rPr>
                <w:b/>
              </w:rPr>
            </w:pPr>
            <w:r w:rsidRPr="00395143">
              <w:rPr>
                <w:b/>
              </w:rPr>
              <w:t>Nama Butir Uji</w:t>
            </w:r>
          </w:p>
        </w:tc>
        <w:tc>
          <w:tcPr>
            <w:tcW w:w="6287" w:type="dxa"/>
            <w:gridSpan w:val="3"/>
          </w:tcPr>
          <w:p w14:paraId="225E570D" w14:textId="21C0E5B0" w:rsidR="00AD65F4" w:rsidRPr="00395143" w:rsidRDefault="00AD65F4" w:rsidP="00395143">
            <w:pPr>
              <w:spacing w:line="360" w:lineRule="auto"/>
              <w:jc w:val="both"/>
            </w:pPr>
            <w:r w:rsidRPr="00395143">
              <w:t>Menambah Kategori Destinasi</w:t>
            </w:r>
          </w:p>
        </w:tc>
      </w:tr>
      <w:tr w:rsidR="00AD65F4" w:rsidRPr="00395143" w14:paraId="1CEBD8E1" w14:textId="77777777" w:rsidTr="00207C56">
        <w:tc>
          <w:tcPr>
            <w:tcW w:w="2235" w:type="dxa"/>
            <w:gridSpan w:val="2"/>
          </w:tcPr>
          <w:p w14:paraId="2BBC00A2" w14:textId="77777777" w:rsidR="00AD65F4" w:rsidRPr="00395143" w:rsidRDefault="00AD65F4" w:rsidP="00395143">
            <w:pPr>
              <w:spacing w:line="360" w:lineRule="auto"/>
              <w:jc w:val="both"/>
              <w:rPr>
                <w:b/>
              </w:rPr>
            </w:pPr>
            <w:r w:rsidRPr="00395143">
              <w:rPr>
                <w:b/>
              </w:rPr>
              <w:t>Tujuan</w:t>
            </w:r>
          </w:p>
        </w:tc>
        <w:tc>
          <w:tcPr>
            <w:tcW w:w="6287" w:type="dxa"/>
            <w:gridSpan w:val="3"/>
          </w:tcPr>
          <w:p w14:paraId="6671202A" w14:textId="4685F94A" w:rsidR="00AD65F4" w:rsidRPr="00395143" w:rsidRDefault="00AD65F4" w:rsidP="00395143">
            <w:pPr>
              <w:spacing w:line="360" w:lineRule="auto"/>
              <w:jc w:val="both"/>
            </w:pPr>
            <w:r w:rsidRPr="00395143">
              <w:t>Pengujian melakukan penambahan kategori destinasi</w:t>
            </w:r>
          </w:p>
        </w:tc>
      </w:tr>
      <w:tr w:rsidR="00AD65F4" w:rsidRPr="00395143" w14:paraId="1F11529F" w14:textId="77777777" w:rsidTr="00207C56">
        <w:tc>
          <w:tcPr>
            <w:tcW w:w="2235" w:type="dxa"/>
            <w:gridSpan w:val="2"/>
          </w:tcPr>
          <w:p w14:paraId="1EEBFF9D" w14:textId="77777777" w:rsidR="00AD65F4" w:rsidRPr="00395143" w:rsidRDefault="00AD65F4" w:rsidP="00395143">
            <w:pPr>
              <w:spacing w:line="360" w:lineRule="auto"/>
              <w:jc w:val="both"/>
              <w:rPr>
                <w:b/>
              </w:rPr>
            </w:pPr>
            <w:r w:rsidRPr="00395143">
              <w:rPr>
                <w:b/>
              </w:rPr>
              <w:t>Deskripsi</w:t>
            </w:r>
          </w:p>
        </w:tc>
        <w:tc>
          <w:tcPr>
            <w:tcW w:w="6287" w:type="dxa"/>
            <w:gridSpan w:val="3"/>
          </w:tcPr>
          <w:p w14:paraId="5EB9F5A3" w14:textId="0E7BB984" w:rsidR="00AD65F4" w:rsidRPr="00395143" w:rsidRDefault="00AD65F4" w:rsidP="00395143">
            <w:pPr>
              <w:spacing w:line="360" w:lineRule="auto"/>
              <w:jc w:val="both"/>
            </w:pPr>
            <w:r w:rsidRPr="00395143">
              <w:t>Pengujian melakukan penambahan kategori destinasi pada website</w:t>
            </w:r>
          </w:p>
        </w:tc>
      </w:tr>
      <w:tr w:rsidR="00AD65F4" w:rsidRPr="00395143" w14:paraId="4E60C09D" w14:textId="77777777" w:rsidTr="00207C56">
        <w:tc>
          <w:tcPr>
            <w:tcW w:w="2235" w:type="dxa"/>
            <w:gridSpan w:val="2"/>
          </w:tcPr>
          <w:p w14:paraId="769B6085" w14:textId="77777777" w:rsidR="00AD65F4" w:rsidRPr="00395143" w:rsidRDefault="00AD65F4" w:rsidP="00395143">
            <w:pPr>
              <w:spacing w:line="360" w:lineRule="auto"/>
              <w:jc w:val="both"/>
              <w:rPr>
                <w:b/>
              </w:rPr>
            </w:pPr>
            <w:r w:rsidRPr="00395143">
              <w:rPr>
                <w:b/>
              </w:rPr>
              <w:t>Kondisi Awal</w:t>
            </w:r>
          </w:p>
        </w:tc>
        <w:tc>
          <w:tcPr>
            <w:tcW w:w="6287" w:type="dxa"/>
            <w:gridSpan w:val="3"/>
          </w:tcPr>
          <w:p w14:paraId="41D2C873" w14:textId="77777777" w:rsidR="00AD65F4" w:rsidRPr="00395143" w:rsidRDefault="00AD65F4" w:rsidP="00395143">
            <w:pPr>
              <w:spacing w:line="360" w:lineRule="auto"/>
              <w:jc w:val="both"/>
            </w:pPr>
            <w:r w:rsidRPr="00395143">
              <w:t>User telah melakukan login</w:t>
            </w:r>
          </w:p>
        </w:tc>
      </w:tr>
      <w:tr w:rsidR="00AD65F4" w:rsidRPr="00395143" w14:paraId="275AE7E0" w14:textId="77777777" w:rsidTr="00207C56">
        <w:tc>
          <w:tcPr>
            <w:tcW w:w="2235" w:type="dxa"/>
            <w:gridSpan w:val="2"/>
          </w:tcPr>
          <w:p w14:paraId="70CA22E5" w14:textId="77777777" w:rsidR="00AD65F4" w:rsidRPr="00395143" w:rsidRDefault="00AD65F4" w:rsidP="00395143">
            <w:pPr>
              <w:spacing w:line="360" w:lineRule="auto"/>
              <w:jc w:val="both"/>
              <w:rPr>
                <w:b/>
              </w:rPr>
            </w:pPr>
            <w:r w:rsidRPr="00395143">
              <w:rPr>
                <w:b/>
              </w:rPr>
              <w:t>Tanggal Pengujian</w:t>
            </w:r>
          </w:p>
        </w:tc>
        <w:tc>
          <w:tcPr>
            <w:tcW w:w="6287" w:type="dxa"/>
            <w:gridSpan w:val="3"/>
          </w:tcPr>
          <w:p w14:paraId="15A99F8F" w14:textId="77777777" w:rsidR="00AD65F4" w:rsidRPr="00395143" w:rsidRDefault="00AD65F4" w:rsidP="00395143">
            <w:pPr>
              <w:spacing w:line="360" w:lineRule="auto"/>
              <w:jc w:val="both"/>
            </w:pPr>
            <w:r w:rsidRPr="00395143">
              <w:t>8/6/2023</w:t>
            </w:r>
          </w:p>
        </w:tc>
      </w:tr>
      <w:tr w:rsidR="00AD65F4" w:rsidRPr="00395143" w14:paraId="16F6430F" w14:textId="77777777" w:rsidTr="00207C56">
        <w:tc>
          <w:tcPr>
            <w:tcW w:w="2235" w:type="dxa"/>
            <w:gridSpan w:val="2"/>
          </w:tcPr>
          <w:p w14:paraId="657E3552" w14:textId="77777777" w:rsidR="00AD65F4" w:rsidRPr="00395143" w:rsidRDefault="00AD65F4" w:rsidP="00395143">
            <w:pPr>
              <w:spacing w:line="360" w:lineRule="auto"/>
              <w:jc w:val="both"/>
              <w:rPr>
                <w:b/>
              </w:rPr>
            </w:pPr>
            <w:r w:rsidRPr="00395143">
              <w:rPr>
                <w:b/>
              </w:rPr>
              <w:t>Penguji</w:t>
            </w:r>
          </w:p>
        </w:tc>
        <w:tc>
          <w:tcPr>
            <w:tcW w:w="6287" w:type="dxa"/>
            <w:gridSpan w:val="3"/>
          </w:tcPr>
          <w:p w14:paraId="35D0666D" w14:textId="77777777" w:rsidR="00AD65F4" w:rsidRPr="00395143" w:rsidRDefault="00AD65F4" w:rsidP="00395143">
            <w:pPr>
              <w:spacing w:line="360" w:lineRule="auto"/>
              <w:jc w:val="both"/>
            </w:pPr>
            <w:r w:rsidRPr="00395143">
              <w:t>Semua anggota kelompok</w:t>
            </w:r>
          </w:p>
        </w:tc>
      </w:tr>
      <w:tr w:rsidR="00AD65F4" w:rsidRPr="00395143" w14:paraId="7DB77F9C" w14:textId="77777777" w:rsidTr="00207C56">
        <w:trPr>
          <w:cantSplit/>
        </w:trPr>
        <w:tc>
          <w:tcPr>
            <w:tcW w:w="8522" w:type="dxa"/>
            <w:gridSpan w:val="5"/>
          </w:tcPr>
          <w:p w14:paraId="007759AA" w14:textId="77777777" w:rsidR="00AD65F4" w:rsidRPr="00395143" w:rsidRDefault="00AD65F4" w:rsidP="00395143">
            <w:pPr>
              <w:spacing w:line="360" w:lineRule="auto"/>
              <w:jc w:val="both"/>
              <w:rPr>
                <w:b/>
              </w:rPr>
            </w:pPr>
            <w:r w:rsidRPr="00395143">
              <w:rPr>
                <w:b/>
              </w:rPr>
              <w:t>Skenario Pengujian</w:t>
            </w:r>
          </w:p>
        </w:tc>
      </w:tr>
      <w:tr w:rsidR="00AD65F4" w:rsidRPr="00395143" w14:paraId="17F9FE43" w14:textId="77777777" w:rsidTr="00207C56">
        <w:trPr>
          <w:cantSplit/>
        </w:trPr>
        <w:tc>
          <w:tcPr>
            <w:tcW w:w="8522" w:type="dxa"/>
            <w:gridSpan w:val="5"/>
          </w:tcPr>
          <w:p w14:paraId="03A76E00" w14:textId="0853F318" w:rsidR="00AD65F4" w:rsidRPr="00395143" w:rsidRDefault="00AD65F4" w:rsidP="00395143">
            <w:pPr>
              <w:pStyle w:val="guide"/>
              <w:spacing w:line="360" w:lineRule="auto"/>
              <w:jc w:val="both"/>
              <w:rPr>
                <w:bCs/>
                <w:i w:val="0"/>
                <w:iCs/>
                <w:sz w:val="24"/>
              </w:rPr>
            </w:pPr>
            <w:r w:rsidRPr="00395143">
              <w:rPr>
                <w:bCs/>
                <w:i w:val="0"/>
                <w:iCs/>
                <w:sz w:val="24"/>
              </w:rPr>
              <w:t xml:space="preserve"> 1. User memilih menu kategori destinasi</w:t>
            </w:r>
          </w:p>
          <w:p w14:paraId="4933AB6C" w14:textId="3C248375" w:rsidR="00AD65F4" w:rsidRPr="00395143" w:rsidRDefault="00AD65F4" w:rsidP="00395143">
            <w:pPr>
              <w:pStyle w:val="guide"/>
              <w:spacing w:line="360" w:lineRule="auto"/>
              <w:jc w:val="both"/>
              <w:rPr>
                <w:bCs/>
                <w:i w:val="0"/>
                <w:iCs/>
                <w:sz w:val="24"/>
              </w:rPr>
            </w:pPr>
            <w:r w:rsidRPr="00395143">
              <w:rPr>
                <w:bCs/>
                <w:i w:val="0"/>
                <w:iCs/>
                <w:sz w:val="24"/>
              </w:rPr>
              <w:t>2. system menampilkan halaman kategori destinasi</w:t>
            </w:r>
          </w:p>
          <w:p w14:paraId="5E443BA1" w14:textId="7DFF07CA" w:rsidR="00AD65F4" w:rsidRPr="00395143" w:rsidRDefault="00AD65F4" w:rsidP="00395143">
            <w:pPr>
              <w:pStyle w:val="guide"/>
              <w:spacing w:line="360" w:lineRule="auto"/>
              <w:jc w:val="both"/>
              <w:rPr>
                <w:bCs/>
                <w:i w:val="0"/>
                <w:iCs/>
                <w:sz w:val="24"/>
              </w:rPr>
            </w:pPr>
            <w:r w:rsidRPr="00395143">
              <w:rPr>
                <w:bCs/>
                <w:i w:val="0"/>
                <w:iCs/>
                <w:sz w:val="24"/>
              </w:rPr>
              <w:t>3. user menekan tombol tambah kategori destinasi</w:t>
            </w:r>
          </w:p>
          <w:p w14:paraId="7AB070D1" w14:textId="3E4A17A1" w:rsidR="00AD65F4" w:rsidRPr="00395143" w:rsidRDefault="00AD65F4" w:rsidP="00395143">
            <w:pPr>
              <w:pStyle w:val="guide"/>
              <w:spacing w:line="360" w:lineRule="auto"/>
              <w:jc w:val="both"/>
              <w:rPr>
                <w:bCs/>
                <w:i w:val="0"/>
                <w:iCs/>
                <w:sz w:val="24"/>
              </w:rPr>
            </w:pPr>
            <w:r w:rsidRPr="00395143">
              <w:rPr>
                <w:bCs/>
                <w:i w:val="0"/>
                <w:iCs/>
                <w:sz w:val="24"/>
              </w:rPr>
              <w:t>4. system menampilkan form tambah kategori destinasi</w:t>
            </w:r>
          </w:p>
          <w:p w14:paraId="5DE50041" w14:textId="377DF2DA" w:rsidR="00AD65F4" w:rsidRPr="00395143" w:rsidRDefault="00AD65F4" w:rsidP="00395143">
            <w:pPr>
              <w:pStyle w:val="guide"/>
              <w:spacing w:line="360" w:lineRule="auto"/>
              <w:jc w:val="both"/>
              <w:rPr>
                <w:bCs/>
                <w:i w:val="0"/>
                <w:iCs/>
                <w:sz w:val="24"/>
              </w:rPr>
            </w:pPr>
            <w:r w:rsidRPr="00395143">
              <w:rPr>
                <w:bCs/>
                <w:i w:val="0"/>
                <w:iCs/>
                <w:sz w:val="24"/>
              </w:rPr>
              <w:t>5. User mengisi form tambah kategori destinasi dan menekan tombil simpan</w:t>
            </w:r>
          </w:p>
          <w:p w14:paraId="3547A10B" w14:textId="1344EA6B" w:rsidR="00AD65F4" w:rsidRPr="00395143" w:rsidRDefault="00AD65F4" w:rsidP="00395143">
            <w:pPr>
              <w:pStyle w:val="guide"/>
              <w:spacing w:line="360" w:lineRule="auto"/>
              <w:jc w:val="both"/>
              <w:rPr>
                <w:bCs/>
                <w:i w:val="0"/>
                <w:iCs/>
                <w:sz w:val="24"/>
              </w:rPr>
            </w:pPr>
            <w:r w:rsidRPr="00395143">
              <w:rPr>
                <w:bCs/>
                <w:i w:val="0"/>
                <w:iCs/>
                <w:sz w:val="24"/>
              </w:rPr>
              <w:t>6. system menyimpan informasi kategori destinasi yang baru ditambahkan</w:t>
            </w:r>
          </w:p>
        </w:tc>
      </w:tr>
      <w:tr w:rsidR="00AD65F4" w:rsidRPr="00395143" w14:paraId="39A9EAD2" w14:textId="77777777" w:rsidTr="00207C56">
        <w:trPr>
          <w:cantSplit/>
        </w:trPr>
        <w:tc>
          <w:tcPr>
            <w:tcW w:w="8522" w:type="dxa"/>
            <w:gridSpan w:val="5"/>
          </w:tcPr>
          <w:p w14:paraId="6C9C0CF4" w14:textId="77777777" w:rsidR="00AD65F4" w:rsidRPr="00395143" w:rsidRDefault="00AD65F4" w:rsidP="00395143">
            <w:pPr>
              <w:spacing w:line="360" w:lineRule="auto"/>
              <w:jc w:val="both"/>
              <w:rPr>
                <w:b/>
              </w:rPr>
            </w:pPr>
            <w:r w:rsidRPr="00395143">
              <w:rPr>
                <w:b/>
              </w:rPr>
              <w:t>Kriteria Evaluasi Hasil</w:t>
            </w:r>
          </w:p>
        </w:tc>
      </w:tr>
      <w:tr w:rsidR="00AD65F4" w:rsidRPr="00395143" w14:paraId="34832658" w14:textId="77777777" w:rsidTr="00207C56">
        <w:trPr>
          <w:cantSplit/>
        </w:trPr>
        <w:tc>
          <w:tcPr>
            <w:tcW w:w="8522" w:type="dxa"/>
            <w:gridSpan w:val="5"/>
          </w:tcPr>
          <w:p w14:paraId="46A24FA2" w14:textId="68ACC281" w:rsidR="00AD65F4" w:rsidRPr="00395143" w:rsidRDefault="00AD65F4" w:rsidP="00395143">
            <w:pPr>
              <w:pStyle w:val="guide"/>
              <w:spacing w:line="360" w:lineRule="auto"/>
              <w:jc w:val="both"/>
              <w:rPr>
                <w:bCs/>
                <w:i w:val="0"/>
                <w:iCs/>
                <w:sz w:val="24"/>
              </w:rPr>
            </w:pPr>
            <w:r w:rsidRPr="00395143">
              <w:rPr>
                <w:bCs/>
                <w:i w:val="0"/>
                <w:iCs/>
                <w:sz w:val="24"/>
              </w:rPr>
              <w:t>1. User berhasil menambahkan informasi kategori destinasi</w:t>
            </w:r>
          </w:p>
          <w:p w14:paraId="5BD5CF6B" w14:textId="3407BC91" w:rsidR="00AD65F4" w:rsidRPr="00395143" w:rsidRDefault="00AD65F4" w:rsidP="00395143">
            <w:pPr>
              <w:pStyle w:val="guide"/>
              <w:spacing w:line="360" w:lineRule="auto"/>
              <w:jc w:val="both"/>
              <w:rPr>
                <w:bCs/>
                <w:i w:val="0"/>
                <w:iCs/>
                <w:sz w:val="24"/>
              </w:rPr>
            </w:pPr>
            <w:r w:rsidRPr="00395143">
              <w:rPr>
                <w:bCs/>
                <w:i w:val="0"/>
                <w:iCs/>
                <w:sz w:val="24"/>
              </w:rPr>
              <w:t>2. User gagal menambahkan informasi kategori destinasi</w:t>
            </w:r>
          </w:p>
        </w:tc>
      </w:tr>
      <w:tr w:rsidR="00AD65F4" w:rsidRPr="00395143" w14:paraId="39A1CA80" w14:textId="77777777" w:rsidTr="00207C56">
        <w:trPr>
          <w:cantSplit/>
        </w:trPr>
        <w:tc>
          <w:tcPr>
            <w:tcW w:w="8522" w:type="dxa"/>
            <w:gridSpan w:val="5"/>
          </w:tcPr>
          <w:p w14:paraId="2662DC15" w14:textId="77777777" w:rsidR="00AD65F4" w:rsidRPr="00395143" w:rsidRDefault="00AD65F4" w:rsidP="00395143">
            <w:pPr>
              <w:spacing w:line="360" w:lineRule="auto"/>
              <w:jc w:val="both"/>
              <w:rPr>
                <w:b/>
              </w:rPr>
            </w:pPr>
            <w:r w:rsidRPr="00395143">
              <w:rPr>
                <w:b/>
              </w:rPr>
              <w:t>Kasus dan Hasil Pengujian</w:t>
            </w:r>
          </w:p>
        </w:tc>
      </w:tr>
      <w:tr w:rsidR="00AD65F4" w:rsidRPr="00395143" w14:paraId="34FC1457" w14:textId="77777777" w:rsidTr="00207C56">
        <w:trPr>
          <w:cantSplit/>
        </w:trPr>
        <w:tc>
          <w:tcPr>
            <w:tcW w:w="2130" w:type="dxa"/>
          </w:tcPr>
          <w:p w14:paraId="0EE2652C" w14:textId="77777777" w:rsidR="00AD65F4" w:rsidRPr="00395143" w:rsidRDefault="00AD65F4" w:rsidP="00395143">
            <w:pPr>
              <w:spacing w:line="360" w:lineRule="auto"/>
              <w:jc w:val="both"/>
              <w:rPr>
                <w:b/>
              </w:rPr>
            </w:pPr>
            <w:r w:rsidRPr="00395143">
              <w:rPr>
                <w:b/>
              </w:rPr>
              <w:t>Data Masukan</w:t>
            </w:r>
          </w:p>
        </w:tc>
        <w:tc>
          <w:tcPr>
            <w:tcW w:w="2131" w:type="dxa"/>
            <w:gridSpan w:val="2"/>
          </w:tcPr>
          <w:p w14:paraId="1E500634" w14:textId="77777777" w:rsidR="00AD65F4" w:rsidRPr="00395143" w:rsidRDefault="00AD65F4" w:rsidP="00395143">
            <w:pPr>
              <w:spacing w:line="360" w:lineRule="auto"/>
              <w:jc w:val="both"/>
              <w:rPr>
                <w:b/>
              </w:rPr>
            </w:pPr>
            <w:r w:rsidRPr="00395143">
              <w:rPr>
                <w:b/>
              </w:rPr>
              <w:t>Yang diharapkan</w:t>
            </w:r>
          </w:p>
        </w:tc>
        <w:tc>
          <w:tcPr>
            <w:tcW w:w="2130" w:type="dxa"/>
          </w:tcPr>
          <w:p w14:paraId="7F0ABBB9" w14:textId="77777777" w:rsidR="00AD65F4" w:rsidRPr="00395143" w:rsidRDefault="00AD65F4" w:rsidP="00395143">
            <w:pPr>
              <w:spacing w:line="360" w:lineRule="auto"/>
              <w:jc w:val="both"/>
              <w:rPr>
                <w:b/>
              </w:rPr>
            </w:pPr>
            <w:r w:rsidRPr="00395143">
              <w:rPr>
                <w:b/>
              </w:rPr>
              <w:t>Pengamatan</w:t>
            </w:r>
          </w:p>
        </w:tc>
        <w:tc>
          <w:tcPr>
            <w:tcW w:w="2131" w:type="dxa"/>
          </w:tcPr>
          <w:p w14:paraId="59D0A94F" w14:textId="77777777" w:rsidR="00AD65F4" w:rsidRPr="00395143" w:rsidRDefault="00AD65F4" w:rsidP="00395143">
            <w:pPr>
              <w:spacing w:line="360" w:lineRule="auto"/>
              <w:jc w:val="both"/>
              <w:rPr>
                <w:b/>
              </w:rPr>
            </w:pPr>
            <w:r w:rsidRPr="00395143">
              <w:rPr>
                <w:b/>
              </w:rPr>
              <w:t>Kesimpulan</w:t>
            </w:r>
          </w:p>
        </w:tc>
      </w:tr>
      <w:tr w:rsidR="00AD65F4" w:rsidRPr="00395143" w14:paraId="21574041" w14:textId="77777777" w:rsidTr="00207C56">
        <w:trPr>
          <w:cantSplit/>
        </w:trPr>
        <w:tc>
          <w:tcPr>
            <w:tcW w:w="2130" w:type="dxa"/>
          </w:tcPr>
          <w:p w14:paraId="45A522E0" w14:textId="77777777" w:rsidR="00AD65F4" w:rsidRPr="00395143" w:rsidRDefault="00AD65F4" w:rsidP="00395143">
            <w:pPr>
              <w:spacing w:line="360" w:lineRule="auto"/>
              <w:jc w:val="both"/>
            </w:pPr>
            <w:r w:rsidRPr="00395143">
              <w:t>-</w:t>
            </w:r>
          </w:p>
        </w:tc>
        <w:tc>
          <w:tcPr>
            <w:tcW w:w="2131" w:type="dxa"/>
            <w:gridSpan w:val="2"/>
          </w:tcPr>
          <w:p w14:paraId="6B37B9F9" w14:textId="7069C68D" w:rsidR="00AD65F4" w:rsidRPr="00395143" w:rsidRDefault="00AD65F4" w:rsidP="00395143">
            <w:pPr>
              <w:spacing w:line="360" w:lineRule="auto"/>
              <w:jc w:val="both"/>
            </w:pPr>
            <w:r w:rsidRPr="00395143">
              <w:t>User berhasil menambahkan kategori destinasi</w:t>
            </w:r>
          </w:p>
        </w:tc>
        <w:tc>
          <w:tcPr>
            <w:tcW w:w="2130" w:type="dxa"/>
          </w:tcPr>
          <w:p w14:paraId="53E6740D" w14:textId="77777777" w:rsidR="00AD65F4" w:rsidRPr="00395143" w:rsidRDefault="00AD65F4" w:rsidP="00395143">
            <w:pPr>
              <w:spacing w:line="360" w:lineRule="auto"/>
              <w:jc w:val="both"/>
            </w:pPr>
            <w:r w:rsidRPr="00395143">
              <w:t>Sesuai dengan yang diharapkan</w:t>
            </w:r>
          </w:p>
        </w:tc>
        <w:tc>
          <w:tcPr>
            <w:tcW w:w="2131" w:type="dxa"/>
          </w:tcPr>
          <w:p w14:paraId="4AFEF475" w14:textId="77777777" w:rsidR="00AD65F4" w:rsidRPr="00395143" w:rsidRDefault="00AD65F4" w:rsidP="00395143">
            <w:pPr>
              <w:spacing w:line="360" w:lineRule="auto"/>
              <w:jc w:val="both"/>
            </w:pPr>
            <w:r w:rsidRPr="00395143">
              <w:t>[      ] diterima</w:t>
            </w:r>
          </w:p>
          <w:p w14:paraId="31F50F43" w14:textId="77777777" w:rsidR="00AD65F4" w:rsidRPr="00395143" w:rsidRDefault="00AD65F4" w:rsidP="00395143">
            <w:pPr>
              <w:spacing w:line="360" w:lineRule="auto"/>
              <w:jc w:val="both"/>
            </w:pPr>
            <w:r w:rsidRPr="00395143">
              <w:t>[  X ] ditolak</w:t>
            </w:r>
          </w:p>
        </w:tc>
      </w:tr>
      <w:tr w:rsidR="00AD65F4" w:rsidRPr="00395143" w14:paraId="1FEC6373" w14:textId="77777777" w:rsidTr="00207C56">
        <w:trPr>
          <w:cantSplit/>
        </w:trPr>
        <w:tc>
          <w:tcPr>
            <w:tcW w:w="8522" w:type="dxa"/>
            <w:gridSpan w:val="5"/>
          </w:tcPr>
          <w:p w14:paraId="2B48B8F5" w14:textId="77777777" w:rsidR="00AD65F4" w:rsidRPr="00395143" w:rsidRDefault="00AD65F4" w:rsidP="00395143">
            <w:pPr>
              <w:spacing w:line="360" w:lineRule="auto"/>
              <w:jc w:val="both"/>
              <w:rPr>
                <w:b/>
              </w:rPr>
            </w:pPr>
            <w:r w:rsidRPr="00395143">
              <w:rPr>
                <w:b/>
              </w:rPr>
              <w:t>Catatan</w:t>
            </w:r>
          </w:p>
        </w:tc>
      </w:tr>
      <w:tr w:rsidR="00AD65F4" w:rsidRPr="00395143" w14:paraId="5D348E57" w14:textId="77777777" w:rsidTr="00207C56">
        <w:trPr>
          <w:cantSplit/>
        </w:trPr>
        <w:tc>
          <w:tcPr>
            <w:tcW w:w="8522" w:type="dxa"/>
            <w:gridSpan w:val="5"/>
          </w:tcPr>
          <w:p w14:paraId="4AB00174" w14:textId="77777777" w:rsidR="00AD65F4" w:rsidRPr="00395143" w:rsidRDefault="00AD65F4"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44457938" w14:textId="77777777" w:rsidR="00AD65F4" w:rsidRPr="00395143" w:rsidRDefault="00AD65F4" w:rsidP="00395143">
      <w:pPr>
        <w:spacing w:line="360" w:lineRule="auto"/>
        <w:jc w:val="both"/>
        <w:rPr>
          <w:lang w:val="en-AU"/>
        </w:rPr>
      </w:pPr>
    </w:p>
    <w:p w14:paraId="38483C7A" w14:textId="1FC7FB34" w:rsidR="00AD65F4" w:rsidRDefault="00AD65F4" w:rsidP="00395143">
      <w:pPr>
        <w:pStyle w:val="Heading3"/>
        <w:spacing w:line="360" w:lineRule="auto"/>
        <w:jc w:val="both"/>
        <w:rPr>
          <w:rFonts w:ascii="Times New Roman" w:hAnsi="Times New Roman"/>
          <w:szCs w:val="24"/>
        </w:rPr>
      </w:pPr>
      <w:bookmarkStart w:id="435" w:name="_Toc137226076"/>
      <w:r w:rsidRPr="00395143">
        <w:rPr>
          <w:rFonts w:ascii="Times New Roman" w:hAnsi="Times New Roman"/>
          <w:szCs w:val="24"/>
        </w:rPr>
        <w:t>Test Script Butir-Uji-31</w:t>
      </w:r>
      <w:bookmarkEnd w:id="435"/>
    </w:p>
    <w:p w14:paraId="75797A92" w14:textId="00F7093C" w:rsidR="00FC2960" w:rsidRPr="00FC2960" w:rsidRDefault="00FC2960" w:rsidP="00FC2960">
      <w:pPr>
        <w:pStyle w:val="Caption"/>
        <w:jc w:val="center"/>
        <w:rPr>
          <w:lang w:val="en-AU"/>
        </w:rPr>
      </w:pPr>
      <w:bookmarkStart w:id="436" w:name="_Toc137223161"/>
      <w:r>
        <w:t xml:space="preserve">Table </w:t>
      </w:r>
      <w:r>
        <w:fldChar w:fldCharType="begin"/>
      </w:r>
      <w:r>
        <w:instrText xml:space="preserve"> SEQ Table \* ARABIC </w:instrText>
      </w:r>
      <w:r>
        <w:fldChar w:fldCharType="separate"/>
      </w:r>
      <w:r w:rsidR="0051121F">
        <w:rPr>
          <w:noProof/>
        </w:rPr>
        <w:t>85</w:t>
      </w:r>
      <w:r>
        <w:fldChar w:fldCharType="end"/>
      </w:r>
      <w:r>
        <w:t xml:space="preserve">. </w:t>
      </w:r>
      <w:r w:rsidRPr="000002D0">
        <w:rPr>
          <w:i/>
          <w:iCs/>
        </w:rPr>
        <w:t xml:space="preserve">Test Script </w:t>
      </w:r>
      <w:r w:rsidRPr="000002D0">
        <w:t>Butir-Uji-31</w:t>
      </w:r>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D65F4" w:rsidRPr="00395143" w14:paraId="5446CCA9" w14:textId="77777777" w:rsidTr="00207C56">
        <w:tc>
          <w:tcPr>
            <w:tcW w:w="2235" w:type="dxa"/>
            <w:gridSpan w:val="2"/>
          </w:tcPr>
          <w:p w14:paraId="4644D3B6" w14:textId="77777777" w:rsidR="00AD65F4" w:rsidRPr="00395143" w:rsidRDefault="00AD65F4" w:rsidP="00395143">
            <w:pPr>
              <w:spacing w:line="360" w:lineRule="auto"/>
              <w:jc w:val="both"/>
              <w:rPr>
                <w:b/>
              </w:rPr>
            </w:pPr>
            <w:r w:rsidRPr="00395143">
              <w:rPr>
                <w:b/>
              </w:rPr>
              <w:t>Identifikasi</w:t>
            </w:r>
          </w:p>
        </w:tc>
        <w:tc>
          <w:tcPr>
            <w:tcW w:w="6287" w:type="dxa"/>
            <w:gridSpan w:val="3"/>
          </w:tcPr>
          <w:p w14:paraId="597ABA38" w14:textId="7932E1EB" w:rsidR="00AD65F4" w:rsidRPr="00395143" w:rsidRDefault="00AD65F4" w:rsidP="00395143">
            <w:pPr>
              <w:spacing w:line="360" w:lineRule="auto"/>
              <w:jc w:val="both"/>
            </w:pPr>
            <w:r w:rsidRPr="00395143">
              <w:t>TB-31</w:t>
            </w:r>
          </w:p>
        </w:tc>
      </w:tr>
      <w:tr w:rsidR="00AD65F4" w:rsidRPr="00395143" w14:paraId="7DEE4AFC" w14:textId="77777777" w:rsidTr="00207C56">
        <w:tc>
          <w:tcPr>
            <w:tcW w:w="2235" w:type="dxa"/>
            <w:gridSpan w:val="2"/>
          </w:tcPr>
          <w:p w14:paraId="3B2652D3" w14:textId="77777777" w:rsidR="00AD65F4" w:rsidRPr="00395143" w:rsidRDefault="00AD65F4" w:rsidP="00395143">
            <w:pPr>
              <w:spacing w:line="360" w:lineRule="auto"/>
              <w:jc w:val="both"/>
              <w:rPr>
                <w:b/>
              </w:rPr>
            </w:pPr>
            <w:r w:rsidRPr="00395143">
              <w:rPr>
                <w:b/>
              </w:rPr>
              <w:t>No. Fungsi</w:t>
            </w:r>
          </w:p>
        </w:tc>
        <w:tc>
          <w:tcPr>
            <w:tcW w:w="6287" w:type="dxa"/>
            <w:gridSpan w:val="3"/>
          </w:tcPr>
          <w:p w14:paraId="484443EA" w14:textId="5F7457C0" w:rsidR="00AD65F4" w:rsidRPr="00395143" w:rsidRDefault="00AD65F4" w:rsidP="00395143">
            <w:pPr>
              <w:spacing w:line="360" w:lineRule="auto"/>
              <w:jc w:val="both"/>
            </w:pPr>
            <w:r w:rsidRPr="00395143">
              <w:t>SRS-31</w:t>
            </w:r>
          </w:p>
        </w:tc>
      </w:tr>
      <w:tr w:rsidR="00AD65F4" w:rsidRPr="00395143" w14:paraId="737F4593" w14:textId="77777777" w:rsidTr="00207C56">
        <w:tc>
          <w:tcPr>
            <w:tcW w:w="2235" w:type="dxa"/>
            <w:gridSpan w:val="2"/>
          </w:tcPr>
          <w:p w14:paraId="39BFA3BA" w14:textId="77777777" w:rsidR="00AD65F4" w:rsidRPr="00395143" w:rsidRDefault="00AD65F4" w:rsidP="00395143">
            <w:pPr>
              <w:spacing w:line="360" w:lineRule="auto"/>
              <w:jc w:val="both"/>
              <w:rPr>
                <w:b/>
              </w:rPr>
            </w:pPr>
            <w:r w:rsidRPr="00395143">
              <w:rPr>
                <w:b/>
              </w:rPr>
              <w:t>Nama Butir Uji</w:t>
            </w:r>
          </w:p>
        </w:tc>
        <w:tc>
          <w:tcPr>
            <w:tcW w:w="6287" w:type="dxa"/>
            <w:gridSpan w:val="3"/>
          </w:tcPr>
          <w:p w14:paraId="07F8EBEB" w14:textId="22C77AB3" w:rsidR="00AD65F4" w:rsidRPr="00395143" w:rsidRDefault="00AD65F4" w:rsidP="00395143">
            <w:pPr>
              <w:spacing w:line="360" w:lineRule="auto"/>
              <w:jc w:val="both"/>
            </w:pPr>
            <w:r w:rsidRPr="00395143">
              <w:t>Mengedit Informasi kategori destinasi</w:t>
            </w:r>
          </w:p>
        </w:tc>
      </w:tr>
      <w:tr w:rsidR="00AD65F4" w:rsidRPr="00395143" w14:paraId="573B393A" w14:textId="77777777" w:rsidTr="00207C56">
        <w:tc>
          <w:tcPr>
            <w:tcW w:w="2235" w:type="dxa"/>
            <w:gridSpan w:val="2"/>
          </w:tcPr>
          <w:p w14:paraId="749D02DF" w14:textId="77777777" w:rsidR="00AD65F4" w:rsidRPr="00395143" w:rsidRDefault="00AD65F4" w:rsidP="00395143">
            <w:pPr>
              <w:spacing w:line="360" w:lineRule="auto"/>
              <w:jc w:val="both"/>
              <w:rPr>
                <w:b/>
              </w:rPr>
            </w:pPr>
            <w:r w:rsidRPr="00395143">
              <w:rPr>
                <w:b/>
              </w:rPr>
              <w:t>Tujuan</w:t>
            </w:r>
          </w:p>
        </w:tc>
        <w:tc>
          <w:tcPr>
            <w:tcW w:w="6287" w:type="dxa"/>
            <w:gridSpan w:val="3"/>
          </w:tcPr>
          <w:p w14:paraId="4684298F" w14:textId="4769C1B5" w:rsidR="00AD65F4" w:rsidRPr="00395143" w:rsidRDefault="00AD65F4" w:rsidP="00395143">
            <w:pPr>
              <w:spacing w:line="360" w:lineRule="auto"/>
              <w:jc w:val="both"/>
            </w:pPr>
            <w:r w:rsidRPr="00395143">
              <w:t>Pengujian melakukan pengeditan informasi kategori destinasi</w:t>
            </w:r>
          </w:p>
        </w:tc>
      </w:tr>
      <w:tr w:rsidR="00AD65F4" w:rsidRPr="00395143" w14:paraId="4B4CED34" w14:textId="77777777" w:rsidTr="00207C56">
        <w:tc>
          <w:tcPr>
            <w:tcW w:w="2235" w:type="dxa"/>
            <w:gridSpan w:val="2"/>
          </w:tcPr>
          <w:p w14:paraId="160F3D97" w14:textId="77777777" w:rsidR="00AD65F4" w:rsidRPr="00395143" w:rsidRDefault="00AD65F4" w:rsidP="00395143">
            <w:pPr>
              <w:spacing w:line="360" w:lineRule="auto"/>
              <w:jc w:val="both"/>
              <w:rPr>
                <w:b/>
              </w:rPr>
            </w:pPr>
            <w:r w:rsidRPr="00395143">
              <w:rPr>
                <w:b/>
              </w:rPr>
              <w:t>Deskripsi</w:t>
            </w:r>
          </w:p>
        </w:tc>
        <w:tc>
          <w:tcPr>
            <w:tcW w:w="6287" w:type="dxa"/>
            <w:gridSpan w:val="3"/>
          </w:tcPr>
          <w:p w14:paraId="61BA8353" w14:textId="60AAF8A0" w:rsidR="00AD65F4" w:rsidRPr="00395143" w:rsidRDefault="00AD65F4" w:rsidP="00395143">
            <w:pPr>
              <w:spacing w:line="360" w:lineRule="auto"/>
              <w:jc w:val="both"/>
            </w:pPr>
            <w:r w:rsidRPr="00395143">
              <w:t>Fungsi ini menggambarkan bagaimana user mengedit halaman kategori destinasi</w:t>
            </w:r>
          </w:p>
        </w:tc>
      </w:tr>
      <w:tr w:rsidR="00AD65F4" w:rsidRPr="00395143" w14:paraId="5165219C" w14:textId="77777777" w:rsidTr="00207C56">
        <w:tc>
          <w:tcPr>
            <w:tcW w:w="2235" w:type="dxa"/>
            <w:gridSpan w:val="2"/>
          </w:tcPr>
          <w:p w14:paraId="6134CCDD" w14:textId="77777777" w:rsidR="00AD65F4" w:rsidRPr="00395143" w:rsidRDefault="00AD65F4" w:rsidP="00395143">
            <w:pPr>
              <w:spacing w:line="360" w:lineRule="auto"/>
              <w:jc w:val="both"/>
              <w:rPr>
                <w:b/>
              </w:rPr>
            </w:pPr>
            <w:r w:rsidRPr="00395143">
              <w:rPr>
                <w:b/>
              </w:rPr>
              <w:t>Kondisi Awal</w:t>
            </w:r>
          </w:p>
        </w:tc>
        <w:tc>
          <w:tcPr>
            <w:tcW w:w="6287" w:type="dxa"/>
            <w:gridSpan w:val="3"/>
          </w:tcPr>
          <w:p w14:paraId="41A4267B" w14:textId="77777777" w:rsidR="00AD65F4" w:rsidRPr="00395143" w:rsidRDefault="00AD65F4" w:rsidP="00395143">
            <w:pPr>
              <w:spacing w:line="360" w:lineRule="auto"/>
              <w:jc w:val="both"/>
            </w:pPr>
            <w:r w:rsidRPr="00395143">
              <w:t>User sudah login</w:t>
            </w:r>
          </w:p>
        </w:tc>
      </w:tr>
      <w:tr w:rsidR="00AD65F4" w:rsidRPr="00395143" w14:paraId="274FBA3B" w14:textId="77777777" w:rsidTr="00207C56">
        <w:tc>
          <w:tcPr>
            <w:tcW w:w="2235" w:type="dxa"/>
            <w:gridSpan w:val="2"/>
          </w:tcPr>
          <w:p w14:paraId="2FC75136" w14:textId="77777777" w:rsidR="00AD65F4" w:rsidRPr="00395143" w:rsidRDefault="00AD65F4" w:rsidP="00395143">
            <w:pPr>
              <w:spacing w:line="360" w:lineRule="auto"/>
              <w:jc w:val="both"/>
              <w:rPr>
                <w:b/>
              </w:rPr>
            </w:pPr>
            <w:r w:rsidRPr="00395143">
              <w:rPr>
                <w:b/>
              </w:rPr>
              <w:t>Tanggal Pengujian</w:t>
            </w:r>
          </w:p>
        </w:tc>
        <w:tc>
          <w:tcPr>
            <w:tcW w:w="6287" w:type="dxa"/>
            <w:gridSpan w:val="3"/>
          </w:tcPr>
          <w:p w14:paraId="0C8361E8" w14:textId="77777777" w:rsidR="00AD65F4" w:rsidRPr="00395143" w:rsidRDefault="00AD65F4" w:rsidP="00395143">
            <w:pPr>
              <w:spacing w:line="360" w:lineRule="auto"/>
              <w:jc w:val="both"/>
            </w:pPr>
            <w:r w:rsidRPr="00395143">
              <w:t>8/6/2023</w:t>
            </w:r>
          </w:p>
        </w:tc>
      </w:tr>
      <w:tr w:rsidR="00AD65F4" w:rsidRPr="00395143" w14:paraId="649C3230" w14:textId="77777777" w:rsidTr="00207C56">
        <w:tc>
          <w:tcPr>
            <w:tcW w:w="2235" w:type="dxa"/>
            <w:gridSpan w:val="2"/>
          </w:tcPr>
          <w:p w14:paraId="38A81EB5" w14:textId="77777777" w:rsidR="00AD65F4" w:rsidRPr="00395143" w:rsidRDefault="00AD65F4" w:rsidP="00395143">
            <w:pPr>
              <w:spacing w:line="360" w:lineRule="auto"/>
              <w:jc w:val="both"/>
              <w:rPr>
                <w:b/>
              </w:rPr>
            </w:pPr>
            <w:r w:rsidRPr="00395143">
              <w:rPr>
                <w:b/>
              </w:rPr>
              <w:t>Penguji</w:t>
            </w:r>
          </w:p>
        </w:tc>
        <w:tc>
          <w:tcPr>
            <w:tcW w:w="6287" w:type="dxa"/>
            <w:gridSpan w:val="3"/>
          </w:tcPr>
          <w:p w14:paraId="24AEE537" w14:textId="77777777" w:rsidR="00AD65F4" w:rsidRPr="00395143" w:rsidRDefault="00AD65F4" w:rsidP="00395143">
            <w:pPr>
              <w:spacing w:line="360" w:lineRule="auto"/>
              <w:jc w:val="both"/>
            </w:pPr>
            <w:r w:rsidRPr="00395143">
              <w:t>Semua anggota kelompok</w:t>
            </w:r>
          </w:p>
        </w:tc>
      </w:tr>
      <w:tr w:rsidR="00AD65F4" w:rsidRPr="00395143" w14:paraId="0DE9D8C8" w14:textId="77777777" w:rsidTr="00207C56">
        <w:trPr>
          <w:cantSplit/>
        </w:trPr>
        <w:tc>
          <w:tcPr>
            <w:tcW w:w="8522" w:type="dxa"/>
            <w:gridSpan w:val="5"/>
          </w:tcPr>
          <w:p w14:paraId="573E5904" w14:textId="77777777" w:rsidR="00AD65F4" w:rsidRPr="00395143" w:rsidRDefault="00AD65F4" w:rsidP="00395143">
            <w:pPr>
              <w:spacing w:line="360" w:lineRule="auto"/>
              <w:jc w:val="both"/>
              <w:rPr>
                <w:b/>
              </w:rPr>
            </w:pPr>
            <w:r w:rsidRPr="00395143">
              <w:rPr>
                <w:b/>
              </w:rPr>
              <w:t>Skenario Pengujian</w:t>
            </w:r>
          </w:p>
        </w:tc>
      </w:tr>
      <w:tr w:rsidR="00AD65F4" w:rsidRPr="00395143" w14:paraId="4CEB1B62" w14:textId="77777777" w:rsidTr="00207C56">
        <w:trPr>
          <w:cantSplit/>
        </w:trPr>
        <w:tc>
          <w:tcPr>
            <w:tcW w:w="8522" w:type="dxa"/>
            <w:gridSpan w:val="5"/>
          </w:tcPr>
          <w:p w14:paraId="5F2E1A77" w14:textId="6A16E02B" w:rsidR="00AD65F4" w:rsidRPr="00395143" w:rsidRDefault="00AD65F4" w:rsidP="00395143">
            <w:pPr>
              <w:pStyle w:val="guide"/>
              <w:spacing w:line="360" w:lineRule="auto"/>
              <w:jc w:val="both"/>
              <w:rPr>
                <w:bCs/>
                <w:i w:val="0"/>
                <w:iCs/>
                <w:sz w:val="24"/>
              </w:rPr>
            </w:pPr>
            <w:r w:rsidRPr="00395143">
              <w:rPr>
                <w:b/>
                <w:i w:val="0"/>
                <w:iCs/>
                <w:sz w:val="24"/>
              </w:rPr>
              <w:t xml:space="preserve">1. </w:t>
            </w:r>
            <w:r w:rsidRPr="00395143">
              <w:rPr>
                <w:bCs/>
                <w:i w:val="0"/>
                <w:iCs/>
                <w:sz w:val="24"/>
              </w:rPr>
              <w:t>User memilih menu kategori destinasi</w:t>
            </w:r>
          </w:p>
          <w:p w14:paraId="06BA2EB6" w14:textId="2860FF7C" w:rsidR="00AD65F4" w:rsidRPr="00395143" w:rsidRDefault="00AD65F4" w:rsidP="00395143">
            <w:pPr>
              <w:pStyle w:val="guide"/>
              <w:spacing w:line="360" w:lineRule="auto"/>
              <w:jc w:val="both"/>
              <w:rPr>
                <w:bCs/>
                <w:i w:val="0"/>
                <w:iCs/>
                <w:sz w:val="24"/>
              </w:rPr>
            </w:pPr>
            <w:r w:rsidRPr="00395143">
              <w:rPr>
                <w:bCs/>
                <w:i w:val="0"/>
                <w:iCs/>
                <w:sz w:val="24"/>
              </w:rPr>
              <w:t>2. Sistem menampilkan halaman kategori destinasi</w:t>
            </w:r>
          </w:p>
          <w:p w14:paraId="2F9EA9AD" w14:textId="77777777" w:rsidR="00AD65F4" w:rsidRPr="00395143" w:rsidRDefault="00AD65F4" w:rsidP="00395143">
            <w:pPr>
              <w:pStyle w:val="guide"/>
              <w:spacing w:line="360" w:lineRule="auto"/>
              <w:jc w:val="both"/>
              <w:rPr>
                <w:bCs/>
                <w:i w:val="0"/>
                <w:iCs/>
                <w:sz w:val="24"/>
              </w:rPr>
            </w:pPr>
            <w:r w:rsidRPr="00395143">
              <w:rPr>
                <w:bCs/>
                <w:i w:val="0"/>
                <w:iCs/>
                <w:sz w:val="24"/>
              </w:rPr>
              <w:t xml:space="preserve">3. user menekan tobol edit </w:t>
            </w:r>
          </w:p>
          <w:p w14:paraId="74E0161B" w14:textId="59529509" w:rsidR="00AD65F4" w:rsidRPr="00395143" w:rsidRDefault="00AD65F4" w:rsidP="00395143">
            <w:pPr>
              <w:pStyle w:val="guide"/>
              <w:spacing w:line="360" w:lineRule="auto"/>
              <w:jc w:val="both"/>
              <w:rPr>
                <w:bCs/>
                <w:i w:val="0"/>
                <w:iCs/>
                <w:sz w:val="24"/>
              </w:rPr>
            </w:pPr>
            <w:r w:rsidRPr="00395143">
              <w:rPr>
                <w:bCs/>
                <w:i w:val="0"/>
                <w:iCs/>
                <w:sz w:val="24"/>
              </w:rPr>
              <w:t>4. system menampilkan form edit kategori destinasi</w:t>
            </w:r>
          </w:p>
          <w:p w14:paraId="53BCF5DB" w14:textId="77777777" w:rsidR="00AD65F4" w:rsidRPr="00395143" w:rsidRDefault="00AD65F4" w:rsidP="00395143">
            <w:pPr>
              <w:pStyle w:val="guide"/>
              <w:spacing w:line="360" w:lineRule="auto"/>
              <w:jc w:val="both"/>
              <w:rPr>
                <w:bCs/>
                <w:i w:val="0"/>
                <w:iCs/>
                <w:sz w:val="24"/>
              </w:rPr>
            </w:pPr>
            <w:r w:rsidRPr="00395143">
              <w:rPr>
                <w:bCs/>
                <w:i w:val="0"/>
                <w:iCs/>
                <w:sz w:val="24"/>
              </w:rPr>
              <w:t>5. user mengedit form yang ditampilkan lalu menyimpan perubahan</w:t>
            </w:r>
          </w:p>
          <w:p w14:paraId="1330A9B4" w14:textId="77777777" w:rsidR="00AD65F4" w:rsidRPr="00395143" w:rsidRDefault="00AD65F4" w:rsidP="00395143">
            <w:pPr>
              <w:pStyle w:val="guide"/>
              <w:spacing w:line="360" w:lineRule="auto"/>
              <w:jc w:val="both"/>
              <w:rPr>
                <w:bCs/>
                <w:i w:val="0"/>
                <w:iCs/>
                <w:sz w:val="24"/>
              </w:rPr>
            </w:pPr>
            <w:r w:rsidRPr="00395143">
              <w:rPr>
                <w:bCs/>
                <w:i w:val="0"/>
                <w:iCs/>
                <w:sz w:val="24"/>
              </w:rPr>
              <w:t>6. system menyimpan informasi yang baru di edit.</w:t>
            </w:r>
          </w:p>
        </w:tc>
      </w:tr>
      <w:tr w:rsidR="00AD65F4" w:rsidRPr="00395143" w14:paraId="2627024B" w14:textId="77777777" w:rsidTr="00207C56">
        <w:trPr>
          <w:cantSplit/>
        </w:trPr>
        <w:tc>
          <w:tcPr>
            <w:tcW w:w="8522" w:type="dxa"/>
            <w:gridSpan w:val="5"/>
          </w:tcPr>
          <w:p w14:paraId="728652E5" w14:textId="77777777" w:rsidR="00AD65F4" w:rsidRPr="00395143" w:rsidRDefault="00AD65F4" w:rsidP="00395143">
            <w:pPr>
              <w:spacing w:line="360" w:lineRule="auto"/>
              <w:jc w:val="both"/>
              <w:rPr>
                <w:b/>
              </w:rPr>
            </w:pPr>
            <w:r w:rsidRPr="00395143">
              <w:rPr>
                <w:b/>
              </w:rPr>
              <w:t>Kriteria Evaluasi Hasil</w:t>
            </w:r>
          </w:p>
        </w:tc>
      </w:tr>
      <w:tr w:rsidR="00AD65F4" w:rsidRPr="00395143" w14:paraId="21B9B8A6" w14:textId="77777777" w:rsidTr="00207C56">
        <w:trPr>
          <w:cantSplit/>
        </w:trPr>
        <w:tc>
          <w:tcPr>
            <w:tcW w:w="8522" w:type="dxa"/>
            <w:gridSpan w:val="5"/>
          </w:tcPr>
          <w:p w14:paraId="418FCEB0" w14:textId="39FDA21B" w:rsidR="00AD65F4" w:rsidRPr="00395143" w:rsidRDefault="00AD65F4" w:rsidP="00395143">
            <w:pPr>
              <w:pStyle w:val="guide"/>
              <w:spacing w:line="360" w:lineRule="auto"/>
              <w:jc w:val="both"/>
              <w:rPr>
                <w:bCs/>
                <w:i w:val="0"/>
                <w:iCs/>
                <w:sz w:val="24"/>
              </w:rPr>
            </w:pPr>
            <w:r w:rsidRPr="00395143">
              <w:rPr>
                <w:b/>
                <w:i w:val="0"/>
                <w:iCs/>
                <w:sz w:val="24"/>
              </w:rPr>
              <w:t xml:space="preserve">1. </w:t>
            </w:r>
            <w:r w:rsidRPr="00395143">
              <w:rPr>
                <w:bCs/>
                <w:i w:val="0"/>
                <w:iCs/>
                <w:sz w:val="24"/>
              </w:rPr>
              <w:t xml:space="preserve">User berhasil mengedit informasi </w:t>
            </w:r>
            <w:r w:rsidR="00EF29EB" w:rsidRPr="00395143">
              <w:rPr>
                <w:bCs/>
                <w:i w:val="0"/>
                <w:iCs/>
                <w:sz w:val="24"/>
              </w:rPr>
              <w:t>kategori destinasi</w:t>
            </w:r>
          </w:p>
          <w:p w14:paraId="44F90ECD" w14:textId="319BAA73" w:rsidR="00AD65F4" w:rsidRPr="00395143" w:rsidRDefault="00AD65F4" w:rsidP="00395143">
            <w:pPr>
              <w:pStyle w:val="guide"/>
              <w:spacing w:line="360" w:lineRule="auto"/>
              <w:jc w:val="both"/>
              <w:rPr>
                <w:bCs/>
                <w:i w:val="0"/>
                <w:iCs/>
                <w:sz w:val="24"/>
              </w:rPr>
            </w:pPr>
            <w:r w:rsidRPr="00395143">
              <w:rPr>
                <w:bCs/>
                <w:i w:val="0"/>
                <w:iCs/>
                <w:sz w:val="24"/>
              </w:rPr>
              <w:t>2. User gagal mengedit informasi k</w:t>
            </w:r>
            <w:r w:rsidR="00EF29EB" w:rsidRPr="00395143">
              <w:rPr>
                <w:bCs/>
                <w:i w:val="0"/>
                <w:iCs/>
                <w:sz w:val="24"/>
              </w:rPr>
              <w:t>ategori destinasi</w:t>
            </w:r>
          </w:p>
        </w:tc>
      </w:tr>
      <w:tr w:rsidR="00AD65F4" w:rsidRPr="00395143" w14:paraId="6D82EFD9" w14:textId="77777777" w:rsidTr="00207C56">
        <w:trPr>
          <w:cantSplit/>
        </w:trPr>
        <w:tc>
          <w:tcPr>
            <w:tcW w:w="8522" w:type="dxa"/>
            <w:gridSpan w:val="5"/>
          </w:tcPr>
          <w:p w14:paraId="6CED7A8A" w14:textId="77777777" w:rsidR="00AD65F4" w:rsidRPr="00395143" w:rsidRDefault="00AD65F4" w:rsidP="00395143">
            <w:pPr>
              <w:spacing w:line="360" w:lineRule="auto"/>
              <w:jc w:val="both"/>
              <w:rPr>
                <w:b/>
              </w:rPr>
            </w:pPr>
            <w:r w:rsidRPr="00395143">
              <w:rPr>
                <w:b/>
              </w:rPr>
              <w:t>Kasus dan Hasil Pengujian</w:t>
            </w:r>
          </w:p>
        </w:tc>
      </w:tr>
      <w:tr w:rsidR="00AD65F4" w:rsidRPr="00395143" w14:paraId="566214C7" w14:textId="77777777" w:rsidTr="00207C56">
        <w:trPr>
          <w:cantSplit/>
        </w:trPr>
        <w:tc>
          <w:tcPr>
            <w:tcW w:w="2130" w:type="dxa"/>
          </w:tcPr>
          <w:p w14:paraId="53385171" w14:textId="77777777" w:rsidR="00AD65F4" w:rsidRPr="00395143" w:rsidRDefault="00AD65F4" w:rsidP="00395143">
            <w:pPr>
              <w:spacing w:line="360" w:lineRule="auto"/>
              <w:jc w:val="both"/>
              <w:rPr>
                <w:b/>
              </w:rPr>
            </w:pPr>
            <w:r w:rsidRPr="00395143">
              <w:rPr>
                <w:b/>
              </w:rPr>
              <w:t>Data Masukan</w:t>
            </w:r>
          </w:p>
        </w:tc>
        <w:tc>
          <w:tcPr>
            <w:tcW w:w="2131" w:type="dxa"/>
            <w:gridSpan w:val="2"/>
          </w:tcPr>
          <w:p w14:paraId="32992E66" w14:textId="77777777" w:rsidR="00AD65F4" w:rsidRPr="00395143" w:rsidRDefault="00AD65F4" w:rsidP="00395143">
            <w:pPr>
              <w:spacing w:line="360" w:lineRule="auto"/>
              <w:jc w:val="both"/>
              <w:rPr>
                <w:b/>
              </w:rPr>
            </w:pPr>
            <w:r w:rsidRPr="00395143">
              <w:rPr>
                <w:b/>
              </w:rPr>
              <w:t>Yang diharapkan</w:t>
            </w:r>
          </w:p>
        </w:tc>
        <w:tc>
          <w:tcPr>
            <w:tcW w:w="2130" w:type="dxa"/>
          </w:tcPr>
          <w:p w14:paraId="3995CA6F" w14:textId="77777777" w:rsidR="00AD65F4" w:rsidRPr="00395143" w:rsidRDefault="00AD65F4" w:rsidP="00395143">
            <w:pPr>
              <w:spacing w:line="360" w:lineRule="auto"/>
              <w:jc w:val="both"/>
              <w:rPr>
                <w:b/>
              </w:rPr>
            </w:pPr>
            <w:r w:rsidRPr="00395143">
              <w:rPr>
                <w:b/>
              </w:rPr>
              <w:t>Pengamatan</w:t>
            </w:r>
          </w:p>
        </w:tc>
        <w:tc>
          <w:tcPr>
            <w:tcW w:w="2131" w:type="dxa"/>
          </w:tcPr>
          <w:p w14:paraId="4283D3D3" w14:textId="77777777" w:rsidR="00AD65F4" w:rsidRPr="00395143" w:rsidRDefault="00AD65F4" w:rsidP="00395143">
            <w:pPr>
              <w:spacing w:line="360" w:lineRule="auto"/>
              <w:jc w:val="both"/>
              <w:rPr>
                <w:b/>
              </w:rPr>
            </w:pPr>
            <w:r w:rsidRPr="00395143">
              <w:rPr>
                <w:b/>
              </w:rPr>
              <w:t>Kesimpulan</w:t>
            </w:r>
          </w:p>
        </w:tc>
      </w:tr>
      <w:tr w:rsidR="00AD65F4" w:rsidRPr="00395143" w14:paraId="47238F5A" w14:textId="77777777" w:rsidTr="00207C56">
        <w:trPr>
          <w:cantSplit/>
        </w:trPr>
        <w:tc>
          <w:tcPr>
            <w:tcW w:w="2130" w:type="dxa"/>
          </w:tcPr>
          <w:p w14:paraId="0BC3E8F1" w14:textId="77777777" w:rsidR="00AD65F4" w:rsidRPr="00395143" w:rsidRDefault="00AD65F4" w:rsidP="00395143">
            <w:pPr>
              <w:spacing w:line="360" w:lineRule="auto"/>
              <w:jc w:val="both"/>
            </w:pPr>
            <w:r w:rsidRPr="00395143">
              <w:t>-</w:t>
            </w:r>
          </w:p>
        </w:tc>
        <w:tc>
          <w:tcPr>
            <w:tcW w:w="2131" w:type="dxa"/>
            <w:gridSpan w:val="2"/>
          </w:tcPr>
          <w:p w14:paraId="75CC2670" w14:textId="72E4700E" w:rsidR="00AD65F4" w:rsidRPr="00395143" w:rsidRDefault="00AD65F4" w:rsidP="00395143">
            <w:pPr>
              <w:spacing w:line="360" w:lineRule="auto"/>
              <w:jc w:val="both"/>
            </w:pPr>
            <w:r w:rsidRPr="00395143">
              <w:t>User berhasil mengedit informasi ka</w:t>
            </w:r>
            <w:r w:rsidR="00EF29EB" w:rsidRPr="00395143">
              <w:t>tegori destinasi</w:t>
            </w:r>
          </w:p>
        </w:tc>
        <w:tc>
          <w:tcPr>
            <w:tcW w:w="2130" w:type="dxa"/>
          </w:tcPr>
          <w:p w14:paraId="33EB7C11" w14:textId="77777777" w:rsidR="00AD65F4" w:rsidRPr="00395143" w:rsidRDefault="00AD65F4" w:rsidP="00395143">
            <w:pPr>
              <w:spacing w:line="360" w:lineRule="auto"/>
              <w:jc w:val="both"/>
            </w:pPr>
            <w:r w:rsidRPr="00395143">
              <w:t>Sesuai dengan harapan</w:t>
            </w:r>
          </w:p>
        </w:tc>
        <w:tc>
          <w:tcPr>
            <w:tcW w:w="2131" w:type="dxa"/>
          </w:tcPr>
          <w:p w14:paraId="6C0368DF" w14:textId="77777777" w:rsidR="00AD65F4" w:rsidRPr="00395143" w:rsidRDefault="00AD65F4" w:rsidP="00395143">
            <w:pPr>
              <w:spacing w:line="360" w:lineRule="auto"/>
              <w:jc w:val="both"/>
            </w:pPr>
            <w:r w:rsidRPr="00395143">
              <w:t>[      ] diterima</w:t>
            </w:r>
          </w:p>
          <w:p w14:paraId="59DB24E7" w14:textId="77777777" w:rsidR="00AD65F4" w:rsidRPr="00395143" w:rsidRDefault="00AD65F4" w:rsidP="00395143">
            <w:pPr>
              <w:spacing w:line="360" w:lineRule="auto"/>
              <w:jc w:val="both"/>
            </w:pPr>
            <w:r w:rsidRPr="00395143">
              <w:t>[  X ] ditolak</w:t>
            </w:r>
          </w:p>
        </w:tc>
      </w:tr>
      <w:tr w:rsidR="00AD65F4" w:rsidRPr="00395143" w14:paraId="2BDD5CF3" w14:textId="77777777" w:rsidTr="00207C56">
        <w:trPr>
          <w:cantSplit/>
        </w:trPr>
        <w:tc>
          <w:tcPr>
            <w:tcW w:w="8522" w:type="dxa"/>
            <w:gridSpan w:val="5"/>
          </w:tcPr>
          <w:p w14:paraId="3A3F5CF1" w14:textId="77777777" w:rsidR="00AD65F4" w:rsidRPr="00395143" w:rsidRDefault="00AD65F4" w:rsidP="00395143">
            <w:pPr>
              <w:spacing w:line="360" w:lineRule="auto"/>
              <w:jc w:val="both"/>
              <w:rPr>
                <w:b/>
              </w:rPr>
            </w:pPr>
            <w:r w:rsidRPr="00395143">
              <w:rPr>
                <w:b/>
              </w:rPr>
              <w:t>Catatan</w:t>
            </w:r>
          </w:p>
        </w:tc>
      </w:tr>
      <w:tr w:rsidR="00AD65F4" w:rsidRPr="00395143" w14:paraId="48FCD7CB" w14:textId="77777777" w:rsidTr="00207C56">
        <w:trPr>
          <w:cantSplit/>
        </w:trPr>
        <w:tc>
          <w:tcPr>
            <w:tcW w:w="8522" w:type="dxa"/>
            <w:gridSpan w:val="5"/>
          </w:tcPr>
          <w:p w14:paraId="6643901F" w14:textId="77777777" w:rsidR="00AD65F4" w:rsidRPr="00395143" w:rsidRDefault="00AD65F4"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26EF5B1E" w14:textId="77777777" w:rsidR="00AD65F4" w:rsidRPr="00395143" w:rsidRDefault="00AD65F4" w:rsidP="00395143">
      <w:pPr>
        <w:spacing w:line="360" w:lineRule="auto"/>
        <w:jc w:val="both"/>
        <w:rPr>
          <w:lang w:val="en-AU"/>
        </w:rPr>
      </w:pPr>
    </w:p>
    <w:p w14:paraId="4787559B" w14:textId="7D4F4700" w:rsidR="00AD65F4" w:rsidRDefault="00AD65F4" w:rsidP="00395143">
      <w:pPr>
        <w:pStyle w:val="Heading3"/>
        <w:spacing w:line="360" w:lineRule="auto"/>
        <w:jc w:val="both"/>
        <w:rPr>
          <w:rFonts w:ascii="Times New Roman" w:hAnsi="Times New Roman"/>
          <w:szCs w:val="24"/>
        </w:rPr>
      </w:pPr>
      <w:bookmarkStart w:id="437" w:name="_Toc137226077"/>
      <w:r w:rsidRPr="00395143">
        <w:rPr>
          <w:rFonts w:ascii="Times New Roman" w:hAnsi="Times New Roman"/>
          <w:szCs w:val="24"/>
        </w:rPr>
        <w:t>Test Script Butir-Uji-</w:t>
      </w:r>
      <w:r w:rsidR="00EF29EB" w:rsidRPr="00395143">
        <w:rPr>
          <w:rFonts w:ascii="Times New Roman" w:hAnsi="Times New Roman"/>
          <w:szCs w:val="24"/>
        </w:rPr>
        <w:t>32</w:t>
      </w:r>
      <w:bookmarkEnd w:id="437"/>
    </w:p>
    <w:p w14:paraId="6E274504" w14:textId="0AA3B470" w:rsidR="00FC2960" w:rsidRPr="00FC2960" w:rsidRDefault="00FC2960" w:rsidP="00FC2960">
      <w:pPr>
        <w:pStyle w:val="Caption"/>
        <w:jc w:val="center"/>
        <w:rPr>
          <w:lang w:val="en-AU"/>
        </w:rPr>
      </w:pPr>
      <w:bookmarkStart w:id="438" w:name="_Toc137223162"/>
      <w:r>
        <w:t xml:space="preserve">Table </w:t>
      </w:r>
      <w:r>
        <w:fldChar w:fldCharType="begin"/>
      </w:r>
      <w:r>
        <w:instrText xml:space="preserve"> SEQ Table \* ARABIC </w:instrText>
      </w:r>
      <w:r>
        <w:fldChar w:fldCharType="separate"/>
      </w:r>
      <w:r w:rsidR="0051121F">
        <w:rPr>
          <w:noProof/>
        </w:rPr>
        <w:t>86</w:t>
      </w:r>
      <w:r>
        <w:fldChar w:fldCharType="end"/>
      </w:r>
      <w:r>
        <w:t xml:space="preserve">. </w:t>
      </w:r>
      <w:r w:rsidRPr="00F05849">
        <w:rPr>
          <w:i/>
          <w:iCs/>
        </w:rPr>
        <w:t xml:space="preserve">Test Script </w:t>
      </w:r>
      <w:r w:rsidRPr="00F05849">
        <w:t>Butir-Uji-32</w:t>
      </w:r>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D65F4" w:rsidRPr="00395143" w14:paraId="43811939" w14:textId="77777777" w:rsidTr="00207C56">
        <w:tc>
          <w:tcPr>
            <w:tcW w:w="2235" w:type="dxa"/>
            <w:gridSpan w:val="2"/>
          </w:tcPr>
          <w:p w14:paraId="2DEBEEA1" w14:textId="77777777" w:rsidR="00AD65F4" w:rsidRPr="00395143" w:rsidRDefault="00AD65F4" w:rsidP="00395143">
            <w:pPr>
              <w:spacing w:line="360" w:lineRule="auto"/>
              <w:jc w:val="both"/>
              <w:rPr>
                <w:b/>
              </w:rPr>
            </w:pPr>
            <w:r w:rsidRPr="00395143">
              <w:rPr>
                <w:b/>
              </w:rPr>
              <w:t>Identifikasi</w:t>
            </w:r>
          </w:p>
        </w:tc>
        <w:tc>
          <w:tcPr>
            <w:tcW w:w="6287" w:type="dxa"/>
            <w:gridSpan w:val="3"/>
          </w:tcPr>
          <w:p w14:paraId="4F2E6FBA" w14:textId="443A64A1" w:rsidR="00AD65F4" w:rsidRPr="00395143" w:rsidRDefault="00AD65F4" w:rsidP="00395143">
            <w:pPr>
              <w:spacing w:line="360" w:lineRule="auto"/>
              <w:jc w:val="both"/>
            </w:pPr>
            <w:r w:rsidRPr="00395143">
              <w:t>TB-</w:t>
            </w:r>
            <w:r w:rsidR="00EF29EB" w:rsidRPr="00395143">
              <w:t>32</w:t>
            </w:r>
          </w:p>
        </w:tc>
      </w:tr>
      <w:tr w:rsidR="00AD65F4" w:rsidRPr="00395143" w14:paraId="53E91453" w14:textId="77777777" w:rsidTr="00207C56">
        <w:tc>
          <w:tcPr>
            <w:tcW w:w="2235" w:type="dxa"/>
            <w:gridSpan w:val="2"/>
          </w:tcPr>
          <w:p w14:paraId="4AB173B4" w14:textId="77777777" w:rsidR="00AD65F4" w:rsidRPr="00395143" w:rsidRDefault="00AD65F4" w:rsidP="00395143">
            <w:pPr>
              <w:spacing w:line="360" w:lineRule="auto"/>
              <w:jc w:val="both"/>
              <w:rPr>
                <w:b/>
              </w:rPr>
            </w:pPr>
            <w:r w:rsidRPr="00395143">
              <w:rPr>
                <w:b/>
              </w:rPr>
              <w:t>No. Fungsi</w:t>
            </w:r>
          </w:p>
        </w:tc>
        <w:tc>
          <w:tcPr>
            <w:tcW w:w="6287" w:type="dxa"/>
            <w:gridSpan w:val="3"/>
          </w:tcPr>
          <w:p w14:paraId="14B08B9F" w14:textId="5C234549" w:rsidR="00AD65F4" w:rsidRPr="00395143" w:rsidRDefault="00AD65F4" w:rsidP="00395143">
            <w:pPr>
              <w:spacing w:line="360" w:lineRule="auto"/>
              <w:jc w:val="both"/>
            </w:pPr>
            <w:r w:rsidRPr="00395143">
              <w:t>SRS-</w:t>
            </w:r>
            <w:r w:rsidR="00EF29EB" w:rsidRPr="00395143">
              <w:t>32</w:t>
            </w:r>
          </w:p>
        </w:tc>
      </w:tr>
      <w:tr w:rsidR="00AD65F4" w:rsidRPr="00395143" w14:paraId="72EBE8E9" w14:textId="77777777" w:rsidTr="00207C56">
        <w:tc>
          <w:tcPr>
            <w:tcW w:w="2235" w:type="dxa"/>
            <w:gridSpan w:val="2"/>
          </w:tcPr>
          <w:p w14:paraId="2FBD8B85" w14:textId="77777777" w:rsidR="00AD65F4" w:rsidRPr="00395143" w:rsidRDefault="00AD65F4" w:rsidP="00395143">
            <w:pPr>
              <w:spacing w:line="360" w:lineRule="auto"/>
              <w:jc w:val="both"/>
              <w:rPr>
                <w:b/>
              </w:rPr>
            </w:pPr>
            <w:r w:rsidRPr="00395143">
              <w:rPr>
                <w:b/>
              </w:rPr>
              <w:t>Nama Butir Uji</w:t>
            </w:r>
          </w:p>
        </w:tc>
        <w:tc>
          <w:tcPr>
            <w:tcW w:w="6287" w:type="dxa"/>
            <w:gridSpan w:val="3"/>
          </w:tcPr>
          <w:p w14:paraId="159E3F37" w14:textId="55123E8E" w:rsidR="00AD65F4" w:rsidRPr="00395143" w:rsidRDefault="00AD65F4" w:rsidP="00395143">
            <w:pPr>
              <w:spacing w:line="360" w:lineRule="auto"/>
              <w:jc w:val="both"/>
            </w:pPr>
            <w:r w:rsidRPr="00395143">
              <w:t>Menghapus Informasi ka</w:t>
            </w:r>
            <w:r w:rsidR="00EF29EB" w:rsidRPr="00395143">
              <w:t>tegori destinasi</w:t>
            </w:r>
          </w:p>
        </w:tc>
      </w:tr>
      <w:tr w:rsidR="00AD65F4" w:rsidRPr="00395143" w14:paraId="6F97311C" w14:textId="77777777" w:rsidTr="00207C56">
        <w:tc>
          <w:tcPr>
            <w:tcW w:w="2235" w:type="dxa"/>
            <w:gridSpan w:val="2"/>
          </w:tcPr>
          <w:p w14:paraId="5F531ADE" w14:textId="77777777" w:rsidR="00AD65F4" w:rsidRPr="00395143" w:rsidRDefault="00AD65F4" w:rsidP="00395143">
            <w:pPr>
              <w:spacing w:line="360" w:lineRule="auto"/>
              <w:jc w:val="both"/>
              <w:rPr>
                <w:b/>
              </w:rPr>
            </w:pPr>
            <w:r w:rsidRPr="00395143">
              <w:rPr>
                <w:b/>
              </w:rPr>
              <w:t>Tujuan</w:t>
            </w:r>
          </w:p>
        </w:tc>
        <w:tc>
          <w:tcPr>
            <w:tcW w:w="6287" w:type="dxa"/>
            <w:gridSpan w:val="3"/>
          </w:tcPr>
          <w:p w14:paraId="123AA9F7" w14:textId="06BEF367" w:rsidR="00AD65F4" w:rsidRPr="00395143" w:rsidRDefault="00AD65F4" w:rsidP="00395143">
            <w:pPr>
              <w:spacing w:line="360" w:lineRule="auto"/>
              <w:jc w:val="both"/>
            </w:pPr>
            <w:r w:rsidRPr="00395143">
              <w:t>Pengujian melakukan penghapusan ka</w:t>
            </w:r>
            <w:r w:rsidR="00EF29EB" w:rsidRPr="00395143">
              <w:t>tegori destinasi</w:t>
            </w:r>
          </w:p>
        </w:tc>
      </w:tr>
      <w:tr w:rsidR="00AD65F4" w:rsidRPr="00395143" w14:paraId="66077913" w14:textId="77777777" w:rsidTr="00207C56">
        <w:tc>
          <w:tcPr>
            <w:tcW w:w="2235" w:type="dxa"/>
            <w:gridSpan w:val="2"/>
          </w:tcPr>
          <w:p w14:paraId="1643EAD9" w14:textId="77777777" w:rsidR="00AD65F4" w:rsidRPr="00395143" w:rsidRDefault="00AD65F4" w:rsidP="00395143">
            <w:pPr>
              <w:spacing w:line="360" w:lineRule="auto"/>
              <w:jc w:val="both"/>
              <w:rPr>
                <w:b/>
              </w:rPr>
            </w:pPr>
            <w:r w:rsidRPr="00395143">
              <w:rPr>
                <w:b/>
              </w:rPr>
              <w:t>Deskripsi</w:t>
            </w:r>
          </w:p>
        </w:tc>
        <w:tc>
          <w:tcPr>
            <w:tcW w:w="6287" w:type="dxa"/>
            <w:gridSpan w:val="3"/>
          </w:tcPr>
          <w:p w14:paraId="46953B0F" w14:textId="4FC352B7" w:rsidR="00AD65F4" w:rsidRPr="00395143" w:rsidRDefault="00AD65F4" w:rsidP="00395143">
            <w:pPr>
              <w:spacing w:line="360" w:lineRule="auto"/>
              <w:jc w:val="both"/>
            </w:pPr>
            <w:r w:rsidRPr="00395143">
              <w:t>Fungsi ini menggambarkan bagaimana user menghapus informasi k</w:t>
            </w:r>
            <w:r w:rsidR="00EF29EB" w:rsidRPr="00395143">
              <w:t>ategori destinasi</w:t>
            </w:r>
          </w:p>
        </w:tc>
      </w:tr>
      <w:tr w:rsidR="00AD65F4" w:rsidRPr="00395143" w14:paraId="66471BE2" w14:textId="77777777" w:rsidTr="00207C56">
        <w:tc>
          <w:tcPr>
            <w:tcW w:w="2235" w:type="dxa"/>
            <w:gridSpan w:val="2"/>
          </w:tcPr>
          <w:p w14:paraId="47BCCACF" w14:textId="77777777" w:rsidR="00AD65F4" w:rsidRPr="00395143" w:rsidRDefault="00AD65F4" w:rsidP="00395143">
            <w:pPr>
              <w:spacing w:line="360" w:lineRule="auto"/>
              <w:jc w:val="both"/>
              <w:rPr>
                <w:b/>
              </w:rPr>
            </w:pPr>
            <w:r w:rsidRPr="00395143">
              <w:rPr>
                <w:b/>
              </w:rPr>
              <w:t>Kondisi Awal</w:t>
            </w:r>
          </w:p>
        </w:tc>
        <w:tc>
          <w:tcPr>
            <w:tcW w:w="6287" w:type="dxa"/>
            <w:gridSpan w:val="3"/>
          </w:tcPr>
          <w:p w14:paraId="30BD392C" w14:textId="77777777" w:rsidR="00AD65F4" w:rsidRPr="00395143" w:rsidRDefault="00AD65F4" w:rsidP="00395143">
            <w:pPr>
              <w:spacing w:line="360" w:lineRule="auto"/>
              <w:jc w:val="both"/>
            </w:pPr>
            <w:r w:rsidRPr="00395143">
              <w:t xml:space="preserve">User telah login </w:t>
            </w:r>
          </w:p>
        </w:tc>
      </w:tr>
      <w:tr w:rsidR="00AD65F4" w:rsidRPr="00395143" w14:paraId="6E49181D" w14:textId="77777777" w:rsidTr="00207C56">
        <w:tc>
          <w:tcPr>
            <w:tcW w:w="2235" w:type="dxa"/>
            <w:gridSpan w:val="2"/>
          </w:tcPr>
          <w:p w14:paraId="51059134" w14:textId="77777777" w:rsidR="00AD65F4" w:rsidRPr="00395143" w:rsidRDefault="00AD65F4" w:rsidP="00395143">
            <w:pPr>
              <w:spacing w:line="360" w:lineRule="auto"/>
              <w:jc w:val="both"/>
              <w:rPr>
                <w:b/>
              </w:rPr>
            </w:pPr>
            <w:r w:rsidRPr="00395143">
              <w:rPr>
                <w:b/>
              </w:rPr>
              <w:t>Tanggal Pengujian</w:t>
            </w:r>
          </w:p>
        </w:tc>
        <w:tc>
          <w:tcPr>
            <w:tcW w:w="6287" w:type="dxa"/>
            <w:gridSpan w:val="3"/>
          </w:tcPr>
          <w:p w14:paraId="5DA06B81" w14:textId="77777777" w:rsidR="00AD65F4" w:rsidRPr="00395143" w:rsidRDefault="00AD65F4" w:rsidP="00395143">
            <w:pPr>
              <w:spacing w:line="360" w:lineRule="auto"/>
              <w:jc w:val="both"/>
            </w:pPr>
            <w:r w:rsidRPr="00395143">
              <w:t>8/6/2023</w:t>
            </w:r>
          </w:p>
        </w:tc>
      </w:tr>
      <w:tr w:rsidR="00AD65F4" w:rsidRPr="00395143" w14:paraId="161D8C2D" w14:textId="77777777" w:rsidTr="00207C56">
        <w:tc>
          <w:tcPr>
            <w:tcW w:w="2235" w:type="dxa"/>
            <w:gridSpan w:val="2"/>
          </w:tcPr>
          <w:p w14:paraId="052F1217" w14:textId="77777777" w:rsidR="00AD65F4" w:rsidRPr="00395143" w:rsidRDefault="00AD65F4" w:rsidP="00395143">
            <w:pPr>
              <w:spacing w:line="360" w:lineRule="auto"/>
              <w:jc w:val="both"/>
              <w:rPr>
                <w:b/>
              </w:rPr>
            </w:pPr>
            <w:r w:rsidRPr="00395143">
              <w:rPr>
                <w:b/>
              </w:rPr>
              <w:t>Penguji</w:t>
            </w:r>
          </w:p>
        </w:tc>
        <w:tc>
          <w:tcPr>
            <w:tcW w:w="6287" w:type="dxa"/>
            <w:gridSpan w:val="3"/>
          </w:tcPr>
          <w:p w14:paraId="79D5B213" w14:textId="77777777" w:rsidR="00AD65F4" w:rsidRPr="00395143" w:rsidRDefault="00AD65F4" w:rsidP="00395143">
            <w:pPr>
              <w:spacing w:line="360" w:lineRule="auto"/>
              <w:jc w:val="both"/>
            </w:pPr>
            <w:r w:rsidRPr="00395143">
              <w:t>Semua Anggota kelompok</w:t>
            </w:r>
          </w:p>
        </w:tc>
      </w:tr>
      <w:tr w:rsidR="00AD65F4" w:rsidRPr="00395143" w14:paraId="743878D7" w14:textId="77777777" w:rsidTr="00207C56">
        <w:trPr>
          <w:cantSplit/>
        </w:trPr>
        <w:tc>
          <w:tcPr>
            <w:tcW w:w="8522" w:type="dxa"/>
            <w:gridSpan w:val="5"/>
          </w:tcPr>
          <w:p w14:paraId="069744D6" w14:textId="77777777" w:rsidR="00AD65F4" w:rsidRPr="00395143" w:rsidRDefault="00AD65F4" w:rsidP="00395143">
            <w:pPr>
              <w:spacing w:line="360" w:lineRule="auto"/>
              <w:jc w:val="both"/>
              <w:rPr>
                <w:b/>
              </w:rPr>
            </w:pPr>
            <w:r w:rsidRPr="00395143">
              <w:rPr>
                <w:b/>
              </w:rPr>
              <w:t>Skenario Pengujian</w:t>
            </w:r>
          </w:p>
        </w:tc>
      </w:tr>
      <w:tr w:rsidR="00AD65F4" w:rsidRPr="00395143" w14:paraId="3512494B" w14:textId="77777777" w:rsidTr="00207C56">
        <w:trPr>
          <w:cantSplit/>
        </w:trPr>
        <w:tc>
          <w:tcPr>
            <w:tcW w:w="8522" w:type="dxa"/>
            <w:gridSpan w:val="5"/>
          </w:tcPr>
          <w:p w14:paraId="3580CBAA" w14:textId="5BEA0D46" w:rsidR="00AD65F4" w:rsidRPr="00395143" w:rsidRDefault="00AD65F4" w:rsidP="00395143">
            <w:pPr>
              <w:pStyle w:val="guide"/>
              <w:spacing w:line="360" w:lineRule="auto"/>
              <w:jc w:val="both"/>
              <w:rPr>
                <w:bCs/>
                <w:i w:val="0"/>
                <w:iCs/>
                <w:sz w:val="24"/>
              </w:rPr>
            </w:pPr>
            <w:r w:rsidRPr="00395143">
              <w:rPr>
                <w:bCs/>
                <w:i w:val="0"/>
                <w:iCs/>
                <w:sz w:val="24"/>
              </w:rPr>
              <w:t>1. User memilih menu ka</w:t>
            </w:r>
            <w:r w:rsidR="00EF29EB" w:rsidRPr="00395143">
              <w:rPr>
                <w:bCs/>
                <w:i w:val="0"/>
                <w:iCs/>
                <w:sz w:val="24"/>
              </w:rPr>
              <w:t>tegori destiinasi</w:t>
            </w:r>
          </w:p>
          <w:p w14:paraId="29120077" w14:textId="192AA747" w:rsidR="00AD65F4" w:rsidRPr="00395143" w:rsidRDefault="00AD65F4" w:rsidP="00395143">
            <w:pPr>
              <w:pStyle w:val="guide"/>
              <w:spacing w:line="360" w:lineRule="auto"/>
              <w:jc w:val="both"/>
              <w:rPr>
                <w:bCs/>
                <w:i w:val="0"/>
                <w:iCs/>
                <w:sz w:val="24"/>
              </w:rPr>
            </w:pPr>
            <w:r w:rsidRPr="00395143">
              <w:rPr>
                <w:bCs/>
                <w:i w:val="0"/>
                <w:iCs/>
                <w:sz w:val="24"/>
              </w:rPr>
              <w:t>2. system menmpilkan halaman ka</w:t>
            </w:r>
            <w:r w:rsidR="00EF29EB" w:rsidRPr="00395143">
              <w:rPr>
                <w:bCs/>
                <w:i w:val="0"/>
                <w:iCs/>
                <w:sz w:val="24"/>
              </w:rPr>
              <w:t>tegori destinasi</w:t>
            </w:r>
          </w:p>
          <w:p w14:paraId="32A8A88D" w14:textId="77777777" w:rsidR="00AD65F4" w:rsidRPr="00395143" w:rsidRDefault="00AD65F4" w:rsidP="00395143">
            <w:pPr>
              <w:pStyle w:val="guide"/>
              <w:spacing w:line="360" w:lineRule="auto"/>
              <w:jc w:val="both"/>
              <w:rPr>
                <w:bCs/>
                <w:i w:val="0"/>
                <w:iCs/>
                <w:sz w:val="24"/>
              </w:rPr>
            </w:pPr>
            <w:r w:rsidRPr="00395143">
              <w:rPr>
                <w:bCs/>
                <w:i w:val="0"/>
                <w:iCs/>
                <w:sz w:val="24"/>
              </w:rPr>
              <w:t>3. user menekan tombol hapus</w:t>
            </w:r>
          </w:p>
          <w:p w14:paraId="0B570277" w14:textId="77777777" w:rsidR="00AD65F4" w:rsidRPr="00395143" w:rsidRDefault="00AD65F4" w:rsidP="00395143">
            <w:pPr>
              <w:pStyle w:val="guide"/>
              <w:spacing w:line="360" w:lineRule="auto"/>
              <w:jc w:val="both"/>
              <w:rPr>
                <w:bCs/>
                <w:i w:val="0"/>
                <w:iCs/>
                <w:sz w:val="24"/>
              </w:rPr>
            </w:pPr>
            <w:r w:rsidRPr="00395143">
              <w:rPr>
                <w:bCs/>
                <w:i w:val="0"/>
                <w:iCs/>
                <w:sz w:val="24"/>
              </w:rPr>
              <w:t>4. system menampilkan peringatan penghapusan</w:t>
            </w:r>
          </w:p>
          <w:p w14:paraId="24064F85" w14:textId="77777777" w:rsidR="00AD65F4" w:rsidRPr="00395143" w:rsidRDefault="00AD65F4" w:rsidP="00395143">
            <w:pPr>
              <w:pStyle w:val="guide"/>
              <w:spacing w:line="360" w:lineRule="auto"/>
              <w:jc w:val="both"/>
              <w:rPr>
                <w:bCs/>
                <w:i w:val="0"/>
                <w:iCs/>
                <w:sz w:val="24"/>
              </w:rPr>
            </w:pPr>
            <w:r w:rsidRPr="00395143">
              <w:rPr>
                <w:bCs/>
                <w:i w:val="0"/>
                <w:iCs/>
                <w:sz w:val="24"/>
              </w:rPr>
              <w:t>5. user memilih tombol hapus</w:t>
            </w:r>
          </w:p>
          <w:p w14:paraId="21257550" w14:textId="00226451" w:rsidR="00AD65F4" w:rsidRPr="00395143" w:rsidRDefault="00AD65F4" w:rsidP="00395143">
            <w:pPr>
              <w:pStyle w:val="guide"/>
              <w:spacing w:line="360" w:lineRule="auto"/>
              <w:jc w:val="both"/>
              <w:rPr>
                <w:bCs/>
                <w:i w:val="0"/>
                <w:iCs/>
                <w:sz w:val="24"/>
              </w:rPr>
            </w:pPr>
            <w:r w:rsidRPr="00395143">
              <w:rPr>
                <w:bCs/>
                <w:i w:val="0"/>
                <w:iCs/>
                <w:sz w:val="24"/>
              </w:rPr>
              <w:t>6. system menghapus informasi ka</w:t>
            </w:r>
            <w:r w:rsidR="00EF29EB" w:rsidRPr="00395143">
              <w:rPr>
                <w:bCs/>
                <w:i w:val="0"/>
                <w:iCs/>
                <w:sz w:val="24"/>
              </w:rPr>
              <w:t>tegori destinasi</w:t>
            </w:r>
          </w:p>
        </w:tc>
      </w:tr>
      <w:tr w:rsidR="00AD65F4" w:rsidRPr="00395143" w14:paraId="24D77391" w14:textId="77777777" w:rsidTr="00207C56">
        <w:trPr>
          <w:cantSplit/>
        </w:trPr>
        <w:tc>
          <w:tcPr>
            <w:tcW w:w="8522" w:type="dxa"/>
            <w:gridSpan w:val="5"/>
          </w:tcPr>
          <w:p w14:paraId="199283D0" w14:textId="77777777" w:rsidR="00AD65F4" w:rsidRPr="00395143" w:rsidRDefault="00AD65F4" w:rsidP="00395143">
            <w:pPr>
              <w:spacing w:line="360" w:lineRule="auto"/>
              <w:jc w:val="both"/>
              <w:rPr>
                <w:b/>
              </w:rPr>
            </w:pPr>
            <w:r w:rsidRPr="00395143">
              <w:rPr>
                <w:b/>
              </w:rPr>
              <w:t>Kriteria Evaluasi Hasil</w:t>
            </w:r>
          </w:p>
        </w:tc>
      </w:tr>
      <w:tr w:rsidR="00AD65F4" w:rsidRPr="00395143" w14:paraId="3802031B" w14:textId="77777777" w:rsidTr="00207C56">
        <w:trPr>
          <w:cantSplit/>
        </w:trPr>
        <w:tc>
          <w:tcPr>
            <w:tcW w:w="8522" w:type="dxa"/>
            <w:gridSpan w:val="5"/>
          </w:tcPr>
          <w:p w14:paraId="78795392" w14:textId="6C1ED280" w:rsidR="00AD65F4" w:rsidRPr="00395143" w:rsidRDefault="00AD65F4" w:rsidP="00395143">
            <w:pPr>
              <w:pStyle w:val="guide"/>
              <w:spacing w:line="360" w:lineRule="auto"/>
              <w:jc w:val="both"/>
              <w:rPr>
                <w:bCs/>
                <w:i w:val="0"/>
                <w:iCs/>
                <w:sz w:val="24"/>
              </w:rPr>
            </w:pPr>
            <w:r w:rsidRPr="00395143">
              <w:rPr>
                <w:bCs/>
                <w:i w:val="0"/>
                <w:iCs/>
                <w:sz w:val="24"/>
              </w:rPr>
              <w:t>1. User berhasil menghapus informasi ka</w:t>
            </w:r>
            <w:r w:rsidR="00EF29EB" w:rsidRPr="00395143">
              <w:rPr>
                <w:bCs/>
                <w:i w:val="0"/>
                <w:iCs/>
                <w:sz w:val="24"/>
              </w:rPr>
              <w:t>tegori destinasi</w:t>
            </w:r>
          </w:p>
          <w:p w14:paraId="6187F655" w14:textId="0CEC0BE6" w:rsidR="00AD65F4" w:rsidRPr="00395143" w:rsidRDefault="00AD65F4" w:rsidP="00395143">
            <w:pPr>
              <w:pStyle w:val="guide"/>
              <w:spacing w:line="360" w:lineRule="auto"/>
              <w:jc w:val="both"/>
              <w:rPr>
                <w:bCs/>
                <w:i w:val="0"/>
                <w:iCs/>
                <w:sz w:val="24"/>
              </w:rPr>
            </w:pPr>
            <w:r w:rsidRPr="00395143">
              <w:rPr>
                <w:bCs/>
                <w:i w:val="0"/>
                <w:iCs/>
                <w:sz w:val="24"/>
              </w:rPr>
              <w:t>2. User gagal menghapus informasi ka</w:t>
            </w:r>
            <w:r w:rsidR="00EF29EB" w:rsidRPr="00395143">
              <w:rPr>
                <w:bCs/>
                <w:i w:val="0"/>
                <w:iCs/>
                <w:sz w:val="24"/>
              </w:rPr>
              <w:t>tegori destinasi</w:t>
            </w:r>
          </w:p>
        </w:tc>
      </w:tr>
      <w:tr w:rsidR="00AD65F4" w:rsidRPr="00395143" w14:paraId="2320F45A" w14:textId="77777777" w:rsidTr="00207C56">
        <w:trPr>
          <w:cantSplit/>
        </w:trPr>
        <w:tc>
          <w:tcPr>
            <w:tcW w:w="8522" w:type="dxa"/>
            <w:gridSpan w:val="5"/>
          </w:tcPr>
          <w:p w14:paraId="403DEFAF" w14:textId="77777777" w:rsidR="00AD65F4" w:rsidRPr="00395143" w:rsidRDefault="00AD65F4" w:rsidP="00395143">
            <w:pPr>
              <w:spacing w:line="360" w:lineRule="auto"/>
              <w:jc w:val="both"/>
              <w:rPr>
                <w:b/>
              </w:rPr>
            </w:pPr>
            <w:r w:rsidRPr="00395143">
              <w:rPr>
                <w:b/>
              </w:rPr>
              <w:t>Kasus dan Hasil Pengujian</w:t>
            </w:r>
          </w:p>
        </w:tc>
      </w:tr>
      <w:tr w:rsidR="00AD65F4" w:rsidRPr="00395143" w14:paraId="2C5FB9BD" w14:textId="77777777" w:rsidTr="00207C56">
        <w:trPr>
          <w:cantSplit/>
        </w:trPr>
        <w:tc>
          <w:tcPr>
            <w:tcW w:w="2130" w:type="dxa"/>
          </w:tcPr>
          <w:p w14:paraId="424AEA20" w14:textId="77777777" w:rsidR="00AD65F4" w:rsidRPr="00395143" w:rsidRDefault="00AD65F4" w:rsidP="00395143">
            <w:pPr>
              <w:spacing w:line="360" w:lineRule="auto"/>
              <w:jc w:val="both"/>
              <w:rPr>
                <w:b/>
              </w:rPr>
            </w:pPr>
            <w:r w:rsidRPr="00395143">
              <w:rPr>
                <w:b/>
              </w:rPr>
              <w:t>Data Masukan</w:t>
            </w:r>
          </w:p>
        </w:tc>
        <w:tc>
          <w:tcPr>
            <w:tcW w:w="2131" w:type="dxa"/>
            <w:gridSpan w:val="2"/>
          </w:tcPr>
          <w:p w14:paraId="4F04A7C3" w14:textId="77777777" w:rsidR="00AD65F4" w:rsidRPr="00395143" w:rsidRDefault="00AD65F4" w:rsidP="00395143">
            <w:pPr>
              <w:spacing w:line="360" w:lineRule="auto"/>
              <w:jc w:val="both"/>
              <w:rPr>
                <w:b/>
              </w:rPr>
            </w:pPr>
            <w:r w:rsidRPr="00395143">
              <w:rPr>
                <w:b/>
              </w:rPr>
              <w:t>Yang diharapkan</w:t>
            </w:r>
          </w:p>
        </w:tc>
        <w:tc>
          <w:tcPr>
            <w:tcW w:w="2130" w:type="dxa"/>
          </w:tcPr>
          <w:p w14:paraId="00A4D164" w14:textId="77777777" w:rsidR="00AD65F4" w:rsidRPr="00395143" w:rsidRDefault="00AD65F4" w:rsidP="00395143">
            <w:pPr>
              <w:spacing w:line="360" w:lineRule="auto"/>
              <w:jc w:val="both"/>
              <w:rPr>
                <w:b/>
              </w:rPr>
            </w:pPr>
            <w:r w:rsidRPr="00395143">
              <w:rPr>
                <w:b/>
              </w:rPr>
              <w:t>Pengamatan</w:t>
            </w:r>
          </w:p>
        </w:tc>
        <w:tc>
          <w:tcPr>
            <w:tcW w:w="2131" w:type="dxa"/>
          </w:tcPr>
          <w:p w14:paraId="4E018BDF" w14:textId="77777777" w:rsidR="00AD65F4" w:rsidRPr="00395143" w:rsidRDefault="00AD65F4" w:rsidP="00395143">
            <w:pPr>
              <w:spacing w:line="360" w:lineRule="auto"/>
              <w:jc w:val="both"/>
              <w:rPr>
                <w:b/>
              </w:rPr>
            </w:pPr>
            <w:r w:rsidRPr="00395143">
              <w:rPr>
                <w:b/>
              </w:rPr>
              <w:t>Kesimpulan</w:t>
            </w:r>
          </w:p>
        </w:tc>
      </w:tr>
      <w:tr w:rsidR="00AD65F4" w:rsidRPr="00395143" w14:paraId="29094093" w14:textId="77777777" w:rsidTr="00207C56">
        <w:trPr>
          <w:cantSplit/>
        </w:trPr>
        <w:tc>
          <w:tcPr>
            <w:tcW w:w="2130" w:type="dxa"/>
          </w:tcPr>
          <w:p w14:paraId="6F6550CA" w14:textId="77777777" w:rsidR="00AD65F4" w:rsidRPr="00395143" w:rsidRDefault="00AD65F4" w:rsidP="00395143">
            <w:pPr>
              <w:spacing w:line="360" w:lineRule="auto"/>
              <w:jc w:val="both"/>
            </w:pPr>
            <w:r w:rsidRPr="00395143">
              <w:t>-</w:t>
            </w:r>
          </w:p>
        </w:tc>
        <w:tc>
          <w:tcPr>
            <w:tcW w:w="2131" w:type="dxa"/>
            <w:gridSpan w:val="2"/>
          </w:tcPr>
          <w:p w14:paraId="1CD93A04" w14:textId="00EF4A42" w:rsidR="00AD65F4" w:rsidRPr="00395143" w:rsidRDefault="00AD65F4" w:rsidP="00395143">
            <w:pPr>
              <w:spacing w:line="360" w:lineRule="auto"/>
              <w:jc w:val="both"/>
            </w:pPr>
            <w:r w:rsidRPr="00395143">
              <w:t xml:space="preserve">User berhasil menghapus informasi </w:t>
            </w:r>
            <w:r w:rsidR="00EF29EB" w:rsidRPr="00395143">
              <w:t>kategori destinasi</w:t>
            </w:r>
          </w:p>
        </w:tc>
        <w:tc>
          <w:tcPr>
            <w:tcW w:w="2130" w:type="dxa"/>
          </w:tcPr>
          <w:p w14:paraId="54935CD4" w14:textId="77777777" w:rsidR="00AD65F4" w:rsidRPr="00395143" w:rsidRDefault="00AD65F4" w:rsidP="00395143">
            <w:pPr>
              <w:spacing w:line="360" w:lineRule="auto"/>
              <w:jc w:val="both"/>
            </w:pPr>
            <w:r w:rsidRPr="00395143">
              <w:t>Sesuai dengan yang diharapkan</w:t>
            </w:r>
          </w:p>
        </w:tc>
        <w:tc>
          <w:tcPr>
            <w:tcW w:w="2131" w:type="dxa"/>
          </w:tcPr>
          <w:p w14:paraId="345D25C1" w14:textId="77777777" w:rsidR="00AD65F4" w:rsidRPr="00395143" w:rsidRDefault="00AD65F4" w:rsidP="00395143">
            <w:pPr>
              <w:spacing w:line="360" w:lineRule="auto"/>
              <w:jc w:val="both"/>
            </w:pPr>
            <w:r w:rsidRPr="00395143">
              <w:t>[    ] diterima</w:t>
            </w:r>
          </w:p>
          <w:p w14:paraId="747E36CD" w14:textId="77777777" w:rsidR="00AD65F4" w:rsidRPr="00395143" w:rsidRDefault="00AD65F4" w:rsidP="00395143">
            <w:pPr>
              <w:spacing w:line="360" w:lineRule="auto"/>
              <w:jc w:val="both"/>
            </w:pPr>
            <w:r w:rsidRPr="00395143">
              <w:t>[ X] ditolak</w:t>
            </w:r>
          </w:p>
        </w:tc>
      </w:tr>
      <w:tr w:rsidR="00AD65F4" w:rsidRPr="00395143" w14:paraId="6C164DF5" w14:textId="77777777" w:rsidTr="00207C56">
        <w:trPr>
          <w:cantSplit/>
        </w:trPr>
        <w:tc>
          <w:tcPr>
            <w:tcW w:w="8522" w:type="dxa"/>
            <w:gridSpan w:val="5"/>
          </w:tcPr>
          <w:p w14:paraId="62FF02AB" w14:textId="77777777" w:rsidR="00AD65F4" w:rsidRPr="00395143" w:rsidRDefault="00AD65F4" w:rsidP="00395143">
            <w:pPr>
              <w:spacing w:line="360" w:lineRule="auto"/>
              <w:jc w:val="both"/>
              <w:rPr>
                <w:b/>
              </w:rPr>
            </w:pPr>
            <w:r w:rsidRPr="00395143">
              <w:rPr>
                <w:b/>
              </w:rPr>
              <w:t>Catatan</w:t>
            </w:r>
          </w:p>
        </w:tc>
      </w:tr>
      <w:tr w:rsidR="00AD65F4" w:rsidRPr="00395143" w14:paraId="239B7F29" w14:textId="77777777" w:rsidTr="00207C56">
        <w:trPr>
          <w:cantSplit/>
        </w:trPr>
        <w:tc>
          <w:tcPr>
            <w:tcW w:w="8522" w:type="dxa"/>
            <w:gridSpan w:val="5"/>
          </w:tcPr>
          <w:p w14:paraId="2EB9A92A" w14:textId="77777777" w:rsidR="00AD65F4" w:rsidRPr="00395143" w:rsidRDefault="00AD65F4"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0E94A0C4" w14:textId="5D96C577" w:rsidR="00EF29EB" w:rsidRDefault="00EF29EB" w:rsidP="00395143">
      <w:pPr>
        <w:pStyle w:val="Heading3"/>
        <w:spacing w:line="360" w:lineRule="auto"/>
        <w:jc w:val="both"/>
        <w:rPr>
          <w:rFonts w:ascii="Times New Roman" w:hAnsi="Times New Roman"/>
          <w:szCs w:val="24"/>
        </w:rPr>
      </w:pPr>
      <w:bookmarkStart w:id="439" w:name="_Toc137226078"/>
      <w:r w:rsidRPr="00395143">
        <w:rPr>
          <w:rFonts w:ascii="Times New Roman" w:hAnsi="Times New Roman"/>
          <w:szCs w:val="24"/>
        </w:rPr>
        <w:t>Test Script Butir-Uji-33</w:t>
      </w:r>
      <w:bookmarkEnd w:id="439"/>
    </w:p>
    <w:p w14:paraId="4457F8CB" w14:textId="11985B5C" w:rsidR="00FC2960" w:rsidRPr="00FC2960" w:rsidRDefault="00FC2960" w:rsidP="00FC2960">
      <w:pPr>
        <w:pStyle w:val="Caption"/>
        <w:jc w:val="center"/>
        <w:rPr>
          <w:lang w:val="en-AU"/>
        </w:rPr>
      </w:pPr>
      <w:bookmarkStart w:id="440" w:name="_Toc137223163"/>
      <w:r>
        <w:t xml:space="preserve">Table </w:t>
      </w:r>
      <w:r>
        <w:fldChar w:fldCharType="begin"/>
      </w:r>
      <w:r>
        <w:instrText xml:space="preserve"> SEQ Table \* ARABIC </w:instrText>
      </w:r>
      <w:r>
        <w:fldChar w:fldCharType="separate"/>
      </w:r>
      <w:r w:rsidR="0051121F">
        <w:rPr>
          <w:noProof/>
        </w:rPr>
        <w:t>87</w:t>
      </w:r>
      <w:r>
        <w:fldChar w:fldCharType="end"/>
      </w:r>
      <w:r>
        <w:t xml:space="preserve">. </w:t>
      </w:r>
      <w:r w:rsidRPr="00612061">
        <w:rPr>
          <w:i/>
          <w:iCs/>
        </w:rPr>
        <w:t>Test Script</w:t>
      </w:r>
      <w:r w:rsidRPr="00612061">
        <w:t xml:space="preserve"> Butir-Uji-33</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F29EB" w:rsidRPr="00395143" w14:paraId="78F316E3" w14:textId="77777777" w:rsidTr="00207C56">
        <w:tc>
          <w:tcPr>
            <w:tcW w:w="2235" w:type="dxa"/>
            <w:gridSpan w:val="2"/>
          </w:tcPr>
          <w:p w14:paraId="76E82DA8" w14:textId="77777777" w:rsidR="00EF29EB" w:rsidRPr="00395143" w:rsidRDefault="00EF29EB" w:rsidP="00395143">
            <w:pPr>
              <w:spacing w:line="360" w:lineRule="auto"/>
              <w:jc w:val="both"/>
              <w:rPr>
                <w:b/>
              </w:rPr>
            </w:pPr>
            <w:r w:rsidRPr="00395143">
              <w:rPr>
                <w:b/>
              </w:rPr>
              <w:t>Identifikasi</w:t>
            </w:r>
          </w:p>
        </w:tc>
        <w:tc>
          <w:tcPr>
            <w:tcW w:w="6287" w:type="dxa"/>
            <w:gridSpan w:val="3"/>
          </w:tcPr>
          <w:p w14:paraId="442C778C" w14:textId="3AD1545C" w:rsidR="00EF29EB" w:rsidRPr="00395143" w:rsidRDefault="00EF29EB" w:rsidP="00395143">
            <w:pPr>
              <w:spacing w:line="360" w:lineRule="auto"/>
              <w:jc w:val="both"/>
            </w:pPr>
            <w:r w:rsidRPr="00395143">
              <w:t>TB-33</w:t>
            </w:r>
          </w:p>
        </w:tc>
      </w:tr>
      <w:tr w:rsidR="00EF29EB" w:rsidRPr="00395143" w14:paraId="285D354E" w14:textId="77777777" w:rsidTr="00207C56">
        <w:tc>
          <w:tcPr>
            <w:tcW w:w="2235" w:type="dxa"/>
            <w:gridSpan w:val="2"/>
          </w:tcPr>
          <w:p w14:paraId="20C20B49" w14:textId="77777777" w:rsidR="00EF29EB" w:rsidRPr="00395143" w:rsidRDefault="00EF29EB" w:rsidP="00395143">
            <w:pPr>
              <w:spacing w:line="360" w:lineRule="auto"/>
              <w:jc w:val="both"/>
              <w:rPr>
                <w:b/>
              </w:rPr>
            </w:pPr>
            <w:r w:rsidRPr="00395143">
              <w:rPr>
                <w:b/>
              </w:rPr>
              <w:t>No. Fungsi</w:t>
            </w:r>
          </w:p>
        </w:tc>
        <w:tc>
          <w:tcPr>
            <w:tcW w:w="6287" w:type="dxa"/>
            <w:gridSpan w:val="3"/>
          </w:tcPr>
          <w:p w14:paraId="4F37BD12" w14:textId="4853FB7C" w:rsidR="00EF29EB" w:rsidRPr="00395143" w:rsidRDefault="00EF29EB" w:rsidP="00395143">
            <w:pPr>
              <w:spacing w:line="360" w:lineRule="auto"/>
              <w:jc w:val="both"/>
            </w:pPr>
            <w:r w:rsidRPr="00395143">
              <w:t>SRS-33</w:t>
            </w:r>
          </w:p>
        </w:tc>
      </w:tr>
      <w:tr w:rsidR="00EF29EB" w:rsidRPr="00395143" w14:paraId="7959BE4A" w14:textId="77777777" w:rsidTr="00207C56">
        <w:tc>
          <w:tcPr>
            <w:tcW w:w="2235" w:type="dxa"/>
            <w:gridSpan w:val="2"/>
          </w:tcPr>
          <w:p w14:paraId="1AD2BC0B" w14:textId="77777777" w:rsidR="00EF29EB" w:rsidRPr="00395143" w:rsidRDefault="00EF29EB" w:rsidP="00395143">
            <w:pPr>
              <w:spacing w:line="360" w:lineRule="auto"/>
              <w:jc w:val="both"/>
              <w:rPr>
                <w:b/>
              </w:rPr>
            </w:pPr>
            <w:r w:rsidRPr="00395143">
              <w:rPr>
                <w:b/>
              </w:rPr>
              <w:t>Nama Butir Uji</w:t>
            </w:r>
          </w:p>
        </w:tc>
        <w:tc>
          <w:tcPr>
            <w:tcW w:w="6287" w:type="dxa"/>
            <w:gridSpan w:val="3"/>
          </w:tcPr>
          <w:p w14:paraId="2184A925" w14:textId="2E6A8C58" w:rsidR="00EF29EB" w:rsidRPr="00395143" w:rsidRDefault="00EF29EB" w:rsidP="00395143">
            <w:pPr>
              <w:spacing w:line="360" w:lineRule="auto"/>
              <w:jc w:val="both"/>
            </w:pPr>
            <w:r w:rsidRPr="00395143">
              <w:t>Menambah Informasi kategori info wisata</w:t>
            </w:r>
          </w:p>
        </w:tc>
      </w:tr>
      <w:tr w:rsidR="00EF29EB" w:rsidRPr="00395143" w14:paraId="64A20E4E" w14:textId="77777777" w:rsidTr="00207C56">
        <w:tc>
          <w:tcPr>
            <w:tcW w:w="2235" w:type="dxa"/>
            <w:gridSpan w:val="2"/>
          </w:tcPr>
          <w:p w14:paraId="02E61286" w14:textId="77777777" w:rsidR="00EF29EB" w:rsidRPr="00395143" w:rsidRDefault="00EF29EB" w:rsidP="00395143">
            <w:pPr>
              <w:spacing w:line="360" w:lineRule="auto"/>
              <w:jc w:val="both"/>
              <w:rPr>
                <w:b/>
              </w:rPr>
            </w:pPr>
            <w:r w:rsidRPr="00395143">
              <w:rPr>
                <w:b/>
              </w:rPr>
              <w:t>Tujuan</w:t>
            </w:r>
          </w:p>
        </w:tc>
        <w:tc>
          <w:tcPr>
            <w:tcW w:w="6287" w:type="dxa"/>
            <w:gridSpan w:val="3"/>
          </w:tcPr>
          <w:p w14:paraId="4F61590C" w14:textId="6240AFB3" w:rsidR="00EF29EB" w:rsidRPr="00395143" w:rsidRDefault="00EF29EB" w:rsidP="00395143">
            <w:pPr>
              <w:spacing w:line="360" w:lineRule="auto"/>
              <w:jc w:val="both"/>
            </w:pPr>
            <w:r w:rsidRPr="00395143">
              <w:t>Pengujian melakukan penambahan informasi kategori info wisata</w:t>
            </w:r>
          </w:p>
        </w:tc>
      </w:tr>
      <w:tr w:rsidR="00EF29EB" w:rsidRPr="00395143" w14:paraId="5014DBBC" w14:textId="77777777" w:rsidTr="00207C56">
        <w:tc>
          <w:tcPr>
            <w:tcW w:w="2235" w:type="dxa"/>
            <w:gridSpan w:val="2"/>
          </w:tcPr>
          <w:p w14:paraId="380BBB3A" w14:textId="77777777" w:rsidR="00EF29EB" w:rsidRPr="00395143" w:rsidRDefault="00EF29EB" w:rsidP="00395143">
            <w:pPr>
              <w:spacing w:line="360" w:lineRule="auto"/>
              <w:jc w:val="both"/>
              <w:rPr>
                <w:b/>
              </w:rPr>
            </w:pPr>
            <w:r w:rsidRPr="00395143">
              <w:rPr>
                <w:b/>
              </w:rPr>
              <w:t>Deskripsi</w:t>
            </w:r>
          </w:p>
        </w:tc>
        <w:tc>
          <w:tcPr>
            <w:tcW w:w="6287" w:type="dxa"/>
            <w:gridSpan w:val="3"/>
          </w:tcPr>
          <w:p w14:paraId="351A6155" w14:textId="12BB7FA5" w:rsidR="00EF29EB" w:rsidRPr="00395143" w:rsidRDefault="00EF29EB" w:rsidP="00395143">
            <w:pPr>
              <w:spacing w:line="360" w:lineRule="auto"/>
              <w:jc w:val="both"/>
            </w:pPr>
            <w:r w:rsidRPr="00395143">
              <w:t>Pengujian melakukan penambahan informasi kategori info wisata pada website</w:t>
            </w:r>
          </w:p>
        </w:tc>
      </w:tr>
      <w:tr w:rsidR="00EF29EB" w:rsidRPr="00395143" w14:paraId="2D8AA3E4" w14:textId="77777777" w:rsidTr="00207C56">
        <w:tc>
          <w:tcPr>
            <w:tcW w:w="2235" w:type="dxa"/>
            <w:gridSpan w:val="2"/>
          </w:tcPr>
          <w:p w14:paraId="4B3E9DAD" w14:textId="77777777" w:rsidR="00EF29EB" w:rsidRPr="00395143" w:rsidRDefault="00EF29EB" w:rsidP="00395143">
            <w:pPr>
              <w:spacing w:line="360" w:lineRule="auto"/>
              <w:jc w:val="both"/>
              <w:rPr>
                <w:b/>
              </w:rPr>
            </w:pPr>
            <w:r w:rsidRPr="00395143">
              <w:rPr>
                <w:b/>
              </w:rPr>
              <w:t>Kondisi Awal</w:t>
            </w:r>
          </w:p>
        </w:tc>
        <w:tc>
          <w:tcPr>
            <w:tcW w:w="6287" w:type="dxa"/>
            <w:gridSpan w:val="3"/>
          </w:tcPr>
          <w:p w14:paraId="3C33E2A5" w14:textId="77777777" w:rsidR="00EF29EB" w:rsidRPr="00395143" w:rsidRDefault="00EF29EB" w:rsidP="00395143">
            <w:pPr>
              <w:spacing w:line="360" w:lineRule="auto"/>
              <w:jc w:val="both"/>
            </w:pPr>
            <w:r w:rsidRPr="00395143">
              <w:t>User telah melakukan login</w:t>
            </w:r>
          </w:p>
        </w:tc>
      </w:tr>
      <w:tr w:rsidR="00EF29EB" w:rsidRPr="00395143" w14:paraId="7A2585BD" w14:textId="77777777" w:rsidTr="00207C56">
        <w:tc>
          <w:tcPr>
            <w:tcW w:w="2235" w:type="dxa"/>
            <w:gridSpan w:val="2"/>
          </w:tcPr>
          <w:p w14:paraId="3ABE3466" w14:textId="77777777" w:rsidR="00EF29EB" w:rsidRPr="00395143" w:rsidRDefault="00EF29EB" w:rsidP="00395143">
            <w:pPr>
              <w:spacing w:line="360" w:lineRule="auto"/>
              <w:jc w:val="both"/>
              <w:rPr>
                <w:b/>
              </w:rPr>
            </w:pPr>
            <w:r w:rsidRPr="00395143">
              <w:rPr>
                <w:b/>
              </w:rPr>
              <w:t>Tanggal Pengujian</w:t>
            </w:r>
          </w:p>
        </w:tc>
        <w:tc>
          <w:tcPr>
            <w:tcW w:w="6287" w:type="dxa"/>
            <w:gridSpan w:val="3"/>
          </w:tcPr>
          <w:p w14:paraId="2DED0D57" w14:textId="77777777" w:rsidR="00EF29EB" w:rsidRPr="00395143" w:rsidRDefault="00EF29EB" w:rsidP="00395143">
            <w:pPr>
              <w:spacing w:line="360" w:lineRule="auto"/>
              <w:jc w:val="both"/>
            </w:pPr>
            <w:r w:rsidRPr="00395143">
              <w:t>8/6/2023</w:t>
            </w:r>
          </w:p>
        </w:tc>
      </w:tr>
      <w:tr w:rsidR="00EF29EB" w:rsidRPr="00395143" w14:paraId="7DC84C41" w14:textId="77777777" w:rsidTr="00207C56">
        <w:tc>
          <w:tcPr>
            <w:tcW w:w="2235" w:type="dxa"/>
            <w:gridSpan w:val="2"/>
          </w:tcPr>
          <w:p w14:paraId="0C889A46" w14:textId="77777777" w:rsidR="00EF29EB" w:rsidRPr="00395143" w:rsidRDefault="00EF29EB" w:rsidP="00395143">
            <w:pPr>
              <w:spacing w:line="360" w:lineRule="auto"/>
              <w:jc w:val="both"/>
              <w:rPr>
                <w:b/>
              </w:rPr>
            </w:pPr>
            <w:r w:rsidRPr="00395143">
              <w:rPr>
                <w:b/>
              </w:rPr>
              <w:t>Penguji</w:t>
            </w:r>
          </w:p>
        </w:tc>
        <w:tc>
          <w:tcPr>
            <w:tcW w:w="6287" w:type="dxa"/>
            <w:gridSpan w:val="3"/>
          </w:tcPr>
          <w:p w14:paraId="6F933795" w14:textId="77777777" w:rsidR="00EF29EB" w:rsidRPr="00395143" w:rsidRDefault="00EF29EB" w:rsidP="00395143">
            <w:pPr>
              <w:spacing w:line="360" w:lineRule="auto"/>
              <w:jc w:val="both"/>
            </w:pPr>
            <w:r w:rsidRPr="00395143">
              <w:t>Semua anggota kelompok</w:t>
            </w:r>
          </w:p>
        </w:tc>
      </w:tr>
      <w:tr w:rsidR="00EF29EB" w:rsidRPr="00395143" w14:paraId="2AD661EA" w14:textId="77777777" w:rsidTr="00207C56">
        <w:trPr>
          <w:cantSplit/>
        </w:trPr>
        <w:tc>
          <w:tcPr>
            <w:tcW w:w="8522" w:type="dxa"/>
            <w:gridSpan w:val="5"/>
          </w:tcPr>
          <w:p w14:paraId="08226702" w14:textId="77777777" w:rsidR="00EF29EB" w:rsidRPr="00395143" w:rsidRDefault="00EF29EB" w:rsidP="00395143">
            <w:pPr>
              <w:spacing w:line="360" w:lineRule="auto"/>
              <w:jc w:val="both"/>
              <w:rPr>
                <w:b/>
              </w:rPr>
            </w:pPr>
            <w:r w:rsidRPr="00395143">
              <w:rPr>
                <w:b/>
              </w:rPr>
              <w:t>Skenario Pengujian</w:t>
            </w:r>
          </w:p>
        </w:tc>
      </w:tr>
      <w:tr w:rsidR="00EF29EB" w:rsidRPr="00395143" w14:paraId="21A51994" w14:textId="77777777" w:rsidTr="00207C56">
        <w:trPr>
          <w:cantSplit/>
        </w:trPr>
        <w:tc>
          <w:tcPr>
            <w:tcW w:w="8522" w:type="dxa"/>
            <w:gridSpan w:val="5"/>
          </w:tcPr>
          <w:p w14:paraId="7D770B98" w14:textId="7F964479" w:rsidR="00EF29EB" w:rsidRPr="00395143" w:rsidRDefault="00EF29EB" w:rsidP="00395143">
            <w:pPr>
              <w:pStyle w:val="guide"/>
              <w:spacing w:line="360" w:lineRule="auto"/>
              <w:jc w:val="both"/>
              <w:rPr>
                <w:bCs/>
                <w:i w:val="0"/>
                <w:iCs/>
                <w:sz w:val="24"/>
              </w:rPr>
            </w:pPr>
            <w:r w:rsidRPr="00395143">
              <w:rPr>
                <w:bCs/>
                <w:i w:val="0"/>
                <w:iCs/>
                <w:sz w:val="24"/>
              </w:rPr>
              <w:t xml:space="preserve"> 1. User memilih menu kategori info wisata</w:t>
            </w:r>
          </w:p>
          <w:p w14:paraId="5B04D242" w14:textId="33A1B6BB" w:rsidR="00EF29EB" w:rsidRPr="00395143" w:rsidRDefault="00EF29EB" w:rsidP="00395143">
            <w:pPr>
              <w:pStyle w:val="guide"/>
              <w:spacing w:line="360" w:lineRule="auto"/>
              <w:jc w:val="both"/>
              <w:rPr>
                <w:bCs/>
                <w:i w:val="0"/>
                <w:iCs/>
                <w:sz w:val="24"/>
              </w:rPr>
            </w:pPr>
            <w:r w:rsidRPr="00395143">
              <w:rPr>
                <w:bCs/>
                <w:i w:val="0"/>
                <w:iCs/>
                <w:sz w:val="24"/>
              </w:rPr>
              <w:t>2. system menampilkan halaman kategori info wisata</w:t>
            </w:r>
          </w:p>
          <w:p w14:paraId="63031A8C" w14:textId="6834E01E" w:rsidR="00EF29EB" w:rsidRPr="00395143" w:rsidRDefault="00EF29EB" w:rsidP="00395143">
            <w:pPr>
              <w:pStyle w:val="guide"/>
              <w:spacing w:line="360" w:lineRule="auto"/>
              <w:jc w:val="both"/>
              <w:rPr>
                <w:bCs/>
                <w:i w:val="0"/>
                <w:iCs/>
                <w:sz w:val="24"/>
              </w:rPr>
            </w:pPr>
            <w:r w:rsidRPr="00395143">
              <w:rPr>
                <w:bCs/>
                <w:i w:val="0"/>
                <w:iCs/>
                <w:sz w:val="24"/>
              </w:rPr>
              <w:t>3. user menekan tombol tambah kategori info wisata</w:t>
            </w:r>
          </w:p>
          <w:p w14:paraId="091E4E45" w14:textId="012E910A" w:rsidR="00EF29EB" w:rsidRPr="00395143" w:rsidRDefault="00EF29EB" w:rsidP="00395143">
            <w:pPr>
              <w:pStyle w:val="guide"/>
              <w:spacing w:line="360" w:lineRule="auto"/>
              <w:jc w:val="both"/>
              <w:rPr>
                <w:bCs/>
                <w:i w:val="0"/>
                <w:iCs/>
                <w:sz w:val="24"/>
              </w:rPr>
            </w:pPr>
            <w:r w:rsidRPr="00395143">
              <w:rPr>
                <w:bCs/>
                <w:i w:val="0"/>
                <w:iCs/>
                <w:sz w:val="24"/>
              </w:rPr>
              <w:t>4. system menampilkan form tambah kategori info wisata</w:t>
            </w:r>
          </w:p>
          <w:p w14:paraId="6AAD65A3" w14:textId="3F175E5E" w:rsidR="00EF29EB" w:rsidRPr="00395143" w:rsidRDefault="00EF29EB" w:rsidP="00395143">
            <w:pPr>
              <w:pStyle w:val="guide"/>
              <w:spacing w:line="360" w:lineRule="auto"/>
              <w:jc w:val="both"/>
              <w:rPr>
                <w:bCs/>
                <w:i w:val="0"/>
                <w:iCs/>
                <w:sz w:val="24"/>
              </w:rPr>
            </w:pPr>
            <w:r w:rsidRPr="00395143">
              <w:rPr>
                <w:bCs/>
                <w:i w:val="0"/>
                <w:iCs/>
                <w:sz w:val="24"/>
              </w:rPr>
              <w:t>5. User mengisi form tambah kategori info wisata dan menekan tombil simpan</w:t>
            </w:r>
          </w:p>
          <w:p w14:paraId="1920FD60" w14:textId="34388D3F" w:rsidR="00EF29EB" w:rsidRPr="00395143" w:rsidRDefault="00EF29EB" w:rsidP="00395143">
            <w:pPr>
              <w:pStyle w:val="guide"/>
              <w:spacing w:line="360" w:lineRule="auto"/>
              <w:jc w:val="both"/>
              <w:rPr>
                <w:bCs/>
                <w:i w:val="0"/>
                <w:iCs/>
                <w:sz w:val="24"/>
              </w:rPr>
            </w:pPr>
            <w:r w:rsidRPr="00395143">
              <w:rPr>
                <w:bCs/>
                <w:i w:val="0"/>
                <w:iCs/>
                <w:sz w:val="24"/>
              </w:rPr>
              <w:t>6. system menyimpan informasi kategori info wisata yang baru ditambahkan</w:t>
            </w:r>
          </w:p>
        </w:tc>
      </w:tr>
      <w:tr w:rsidR="00EF29EB" w:rsidRPr="00395143" w14:paraId="1B514246" w14:textId="77777777" w:rsidTr="00207C56">
        <w:trPr>
          <w:cantSplit/>
        </w:trPr>
        <w:tc>
          <w:tcPr>
            <w:tcW w:w="8522" w:type="dxa"/>
            <w:gridSpan w:val="5"/>
          </w:tcPr>
          <w:p w14:paraId="55D3041A" w14:textId="77777777" w:rsidR="00EF29EB" w:rsidRPr="00395143" w:rsidRDefault="00EF29EB" w:rsidP="00395143">
            <w:pPr>
              <w:spacing w:line="360" w:lineRule="auto"/>
              <w:jc w:val="both"/>
              <w:rPr>
                <w:b/>
              </w:rPr>
            </w:pPr>
            <w:r w:rsidRPr="00395143">
              <w:rPr>
                <w:b/>
              </w:rPr>
              <w:t>Kriteria Evaluasi Hasil</w:t>
            </w:r>
          </w:p>
        </w:tc>
      </w:tr>
      <w:tr w:rsidR="00EF29EB" w:rsidRPr="00395143" w14:paraId="139DEC95" w14:textId="77777777" w:rsidTr="00207C56">
        <w:trPr>
          <w:cantSplit/>
        </w:trPr>
        <w:tc>
          <w:tcPr>
            <w:tcW w:w="8522" w:type="dxa"/>
            <w:gridSpan w:val="5"/>
          </w:tcPr>
          <w:p w14:paraId="17682F54" w14:textId="606ACA6D" w:rsidR="00EF29EB" w:rsidRPr="00395143" w:rsidRDefault="00EF29EB" w:rsidP="00395143">
            <w:pPr>
              <w:pStyle w:val="guide"/>
              <w:spacing w:line="360" w:lineRule="auto"/>
              <w:jc w:val="both"/>
              <w:rPr>
                <w:bCs/>
                <w:i w:val="0"/>
                <w:iCs/>
                <w:sz w:val="24"/>
              </w:rPr>
            </w:pPr>
            <w:r w:rsidRPr="00395143">
              <w:rPr>
                <w:bCs/>
                <w:i w:val="0"/>
                <w:iCs/>
                <w:sz w:val="24"/>
              </w:rPr>
              <w:t>1. User berhasil menambahkan informasi kategori info wisata</w:t>
            </w:r>
          </w:p>
          <w:p w14:paraId="12EC7053" w14:textId="14AC9A67" w:rsidR="00EF29EB" w:rsidRPr="00395143" w:rsidRDefault="00EF29EB" w:rsidP="00395143">
            <w:pPr>
              <w:pStyle w:val="guide"/>
              <w:spacing w:line="360" w:lineRule="auto"/>
              <w:jc w:val="both"/>
              <w:rPr>
                <w:bCs/>
                <w:i w:val="0"/>
                <w:iCs/>
                <w:sz w:val="24"/>
              </w:rPr>
            </w:pPr>
            <w:r w:rsidRPr="00395143">
              <w:rPr>
                <w:bCs/>
                <w:i w:val="0"/>
                <w:iCs/>
                <w:sz w:val="24"/>
              </w:rPr>
              <w:t>2. User gagal menambahkan informasi kategori info wisata</w:t>
            </w:r>
          </w:p>
        </w:tc>
      </w:tr>
      <w:tr w:rsidR="00EF29EB" w:rsidRPr="00395143" w14:paraId="3DB450E0" w14:textId="77777777" w:rsidTr="00207C56">
        <w:trPr>
          <w:cantSplit/>
        </w:trPr>
        <w:tc>
          <w:tcPr>
            <w:tcW w:w="8522" w:type="dxa"/>
            <w:gridSpan w:val="5"/>
          </w:tcPr>
          <w:p w14:paraId="2C89CE19" w14:textId="77777777" w:rsidR="00EF29EB" w:rsidRPr="00395143" w:rsidRDefault="00EF29EB" w:rsidP="00395143">
            <w:pPr>
              <w:spacing w:line="360" w:lineRule="auto"/>
              <w:jc w:val="both"/>
              <w:rPr>
                <w:b/>
              </w:rPr>
            </w:pPr>
            <w:r w:rsidRPr="00395143">
              <w:rPr>
                <w:b/>
              </w:rPr>
              <w:t>Kasus dan Hasil Pengujian</w:t>
            </w:r>
          </w:p>
        </w:tc>
      </w:tr>
      <w:tr w:rsidR="00EF29EB" w:rsidRPr="00395143" w14:paraId="67152801" w14:textId="77777777" w:rsidTr="00207C56">
        <w:trPr>
          <w:cantSplit/>
        </w:trPr>
        <w:tc>
          <w:tcPr>
            <w:tcW w:w="2130" w:type="dxa"/>
          </w:tcPr>
          <w:p w14:paraId="498F7944" w14:textId="77777777" w:rsidR="00EF29EB" w:rsidRPr="00395143" w:rsidRDefault="00EF29EB" w:rsidP="00395143">
            <w:pPr>
              <w:spacing w:line="360" w:lineRule="auto"/>
              <w:jc w:val="both"/>
              <w:rPr>
                <w:b/>
              </w:rPr>
            </w:pPr>
            <w:r w:rsidRPr="00395143">
              <w:rPr>
                <w:b/>
              </w:rPr>
              <w:t>Data Masukan</w:t>
            </w:r>
          </w:p>
        </w:tc>
        <w:tc>
          <w:tcPr>
            <w:tcW w:w="2131" w:type="dxa"/>
            <w:gridSpan w:val="2"/>
          </w:tcPr>
          <w:p w14:paraId="202C0204" w14:textId="77777777" w:rsidR="00EF29EB" w:rsidRPr="00395143" w:rsidRDefault="00EF29EB" w:rsidP="00395143">
            <w:pPr>
              <w:spacing w:line="360" w:lineRule="auto"/>
              <w:jc w:val="both"/>
              <w:rPr>
                <w:b/>
              </w:rPr>
            </w:pPr>
            <w:r w:rsidRPr="00395143">
              <w:rPr>
                <w:b/>
              </w:rPr>
              <w:t>Yang diharapkan</w:t>
            </w:r>
          </w:p>
        </w:tc>
        <w:tc>
          <w:tcPr>
            <w:tcW w:w="2130" w:type="dxa"/>
          </w:tcPr>
          <w:p w14:paraId="535624E6" w14:textId="77777777" w:rsidR="00EF29EB" w:rsidRPr="00395143" w:rsidRDefault="00EF29EB" w:rsidP="00395143">
            <w:pPr>
              <w:spacing w:line="360" w:lineRule="auto"/>
              <w:jc w:val="both"/>
              <w:rPr>
                <w:b/>
              </w:rPr>
            </w:pPr>
            <w:r w:rsidRPr="00395143">
              <w:rPr>
                <w:b/>
              </w:rPr>
              <w:t>Pengamatan</w:t>
            </w:r>
          </w:p>
        </w:tc>
        <w:tc>
          <w:tcPr>
            <w:tcW w:w="2131" w:type="dxa"/>
          </w:tcPr>
          <w:p w14:paraId="2AD27667" w14:textId="77777777" w:rsidR="00EF29EB" w:rsidRPr="00395143" w:rsidRDefault="00EF29EB" w:rsidP="00395143">
            <w:pPr>
              <w:spacing w:line="360" w:lineRule="auto"/>
              <w:jc w:val="both"/>
              <w:rPr>
                <w:b/>
              </w:rPr>
            </w:pPr>
            <w:r w:rsidRPr="00395143">
              <w:rPr>
                <w:b/>
              </w:rPr>
              <w:t>Kesimpulan</w:t>
            </w:r>
          </w:p>
        </w:tc>
      </w:tr>
      <w:tr w:rsidR="00EF29EB" w:rsidRPr="00395143" w14:paraId="38E5DF1B" w14:textId="77777777" w:rsidTr="00207C56">
        <w:trPr>
          <w:cantSplit/>
        </w:trPr>
        <w:tc>
          <w:tcPr>
            <w:tcW w:w="2130" w:type="dxa"/>
          </w:tcPr>
          <w:p w14:paraId="31AC9F5B" w14:textId="77777777" w:rsidR="00EF29EB" w:rsidRPr="00395143" w:rsidRDefault="00EF29EB" w:rsidP="00395143">
            <w:pPr>
              <w:spacing w:line="360" w:lineRule="auto"/>
              <w:jc w:val="both"/>
            </w:pPr>
            <w:r w:rsidRPr="00395143">
              <w:t>-</w:t>
            </w:r>
          </w:p>
        </w:tc>
        <w:tc>
          <w:tcPr>
            <w:tcW w:w="2131" w:type="dxa"/>
            <w:gridSpan w:val="2"/>
          </w:tcPr>
          <w:p w14:paraId="466A3C9A" w14:textId="0A86F44C" w:rsidR="00EF29EB" w:rsidRPr="00395143" w:rsidRDefault="00EF29EB" w:rsidP="00395143">
            <w:pPr>
              <w:spacing w:line="360" w:lineRule="auto"/>
              <w:jc w:val="both"/>
            </w:pPr>
            <w:r w:rsidRPr="00395143">
              <w:t>User berhasil menambahkan kategori info wisata</w:t>
            </w:r>
          </w:p>
        </w:tc>
        <w:tc>
          <w:tcPr>
            <w:tcW w:w="2130" w:type="dxa"/>
          </w:tcPr>
          <w:p w14:paraId="74A3B1EA" w14:textId="77777777" w:rsidR="00EF29EB" w:rsidRPr="00395143" w:rsidRDefault="00EF29EB" w:rsidP="00395143">
            <w:pPr>
              <w:spacing w:line="360" w:lineRule="auto"/>
              <w:jc w:val="both"/>
            </w:pPr>
            <w:r w:rsidRPr="00395143">
              <w:t>Sesuai dengan yang diharapkan</w:t>
            </w:r>
          </w:p>
        </w:tc>
        <w:tc>
          <w:tcPr>
            <w:tcW w:w="2131" w:type="dxa"/>
          </w:tcPr>
          <w:p w14:paraId="46ED5345" w14:textId="77777777" w:rsidR="00EF29EB" w:rsidRPr="00395143" w:rsidRDefault="00EF29EB" w:rsidP="00395143">
            <w:pPr>
              <w:spacing w:line="360" w:lineRule="auto"/>
              <w:jc w:val="both"/>
            </w:pPr>
            <w:r w:rsidRPr="00395143">
              <w:t>[      ] diterima</w:t>
            </w:r>
          </w:p>
          <w:p w14:paraId="19A06240" w14:textId="77777777" w:rsidR="00EF29EB" w:rsidRPr="00395143" w:rsidRDefault="00EF29EB" w:rsidP="00395143">
            <w:pPr>
              <w:spacing w:line="360" w:lineRule="auto"/>
              <w:jc w:val="both"/>
            </w:pPr>
            <w:r w:rsidRPr="00395143">
              <w:t>[  X ] ditolak</w:t>
            </w:r>
          </w:p>
        </w:tc>
      </w:tr>
      <w:tr w:rsidR="00EF29EB" w:rsidRPr="00395143" w14:paraId="36576F1D" w14:textId="77777777" w:rsidTr="00207C56">
        <w:trPr>
          <w:cantSplit/>
        </w:trPr>
        <w:tc>
          <w:tcPr>
            <w:tcW w:w="8522" w:type="dxa"/>
            <w:gridSpan w:val="5"/>
          </w:tcPr>
          <w:p w14:paraId="65ACEEF1" w14:textId="77777777" w:rsidR="00EF29EB" w:rsidRPr="00395143" w:rsidRDefault="00EF29EB" w:rsidP="00395143">
            <w:pPr>
              <w:spacing w:line="360" w:lineRule="auto"/>
              <w:jc w:val="both"/>
              <w:rPr>
                <w:b/>
              </w:rPr>
            </w:pPr>
            <w:r w:rsidRPr="00395143">
              <w:rPr>
                <w:b/>
              </w:rPr>
              <w:t>Catatan</w:t>
            </w:r>
          </w:p>
        </w:tc>
      </w:tr>
      <w:tr w:rsidR="00EF29EB" w:rsidRPr="00395143" w14:paraId="062BC7E1" w14:textId="77777777" w:rsidTr="00207C56">
        <w:trPr>
          <w:cantSplit/>
        </w:trPr>
        <w:tc>
          <w:tcPr>
            <w:tcW w:w="8522" w:type="dxa"/>
            <w:gridSpan w:val="5"/>
          </w:tcPr>
          <w:p w14:paraId="534E8406" w14:textId="77777777" w:rsidR="00EF29EB" w:rsidRPr="00395143" w:rsidRDefault="00EF29EB"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01AB32D4" w14:textId="7A55E0DA" w:rsidR="00EF29EB" w:rsidRDefault="00EF29EB" w:rsidP="00395143">
      <w:pPr>
        <w:pStyle w:val="Heading3"/>
        <w:spacing w:line="360" w:lineRule="auto"/>
        <w:jc w:val="both"/>
        <w:rPr>
          <w:rFonts w:ascii="Times New Roman" w:hAnsi="Times New Roman"/>
          <w:szCs w:val="24"/>
        </w:rPr>
      </w:pPr>
      <w:bookmarkStart w:id="441" w:name="_Toc137226079"/>
      <w:r w:rsidRPr="00395143">
        <w:rPr>
          <w:rFonts w:ascii="Times New Roman" w:hAnsi="Times New Roman"/>
          <w:szCs w:val="24"/>
        </w:rPr>
        <w:t>Test Script Butir-Uji-34</w:t>
      </w:r>
      <w:bookmarkEnd w:id="441"/>
    </w:p>
    <w:p w14:paraId="5658AB06" w14:textId="6FFCA31E" w:rsidR="00FC2960" w:rsidRPr="00FC2960" w:rsidRDefault="00FC2960" w:rsidP="00FC2960">
      <w:pPr>
        <w:pStyle w:val="Caption"/>
        <w:jc w:val="center"/>
        <w:rPr>
          <w:lang w:val="en-AU"/>
        </w:rPr>
      </w:pPr>
      <w:bookmarkStart w:id="442" w:name="_Toc137223164"/>
      <w:r>
        <w:t xml:space="preserve">Table </w:t>
      </w:r>
      <w:r>
        <w:fldChar w:fldCharType="begin"/>
      </w:r>
      <w:r>
        <w:instrText xml:space="preserve"> SEQ Table \* ARABIC </w:instrText>
      </w:r>
      <w:r>
        <w:fldChar w:fldCharType="separate"/>
      </w:r>
      <w:r w:rsidR="0051121F">
        <w:rPr>
          <w:noProof/>
        </w:rPr>
        <w:t>88</w:t>
      </w:r>
      <w:r>
        <w:fldChar w:fldCharType="end"/>
      </w:r>
      <w:r>
        <w:t xml:space="preserve">. </w:t>
      </w:r>
      <w:r w:rsidRPr="009B0A5D">
        <w:rPr>
          <w:i/>
          <w:iCs/>
        </w:rPr>
        <w:t>Test Script</w:t>
      </w:r>
      <w:r w:rsidRPr="009B0A5D">
        <w:t xml:space="preserve"> Butir-Uji-34</w:t>
      </w:r>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F29EB" w:rsidRPr="00395143" w14:paraId="3E46A2D8" w14:textId="77777777" w:rsidTr="00207C56">
        <w:tc>
          <w:tcPr>
            <w:tcW w:w="2235" w:type="dxa"/>
            <w:gridSpan w:val="2"/>
          </w:tcPr>
          <w:p w14:paraId="1FC9AD6F" w14:textId="77777777" w:rsidR="00EF29EB" w:rsidRPr="00395143" w:rsidRDefault="00EF29EB" w:rsidP="00395143">
            <w:pPr>
              <w:spacing w:line="360" w:lineRule="auto"/>
              <w:jc w:val="both"/>
              <w:rPr>
                <w:b/>
              </w:rPr>
            </w:pPr>
            <w:r w:rsidRPr="00395143">
              <w:rPr>
                <w:b/>
              </w:rPr>
              <w:t>Identifikasi</w:t>
            </w:r>
          </w:p>
        </w:tc>
        <w:tc>
          <w:tcPr>
            <w:tcW w:w="6287" w:type="dxa"/>
            <w:gridSpan w:val="3"/>
          </w:tcPr>
          <w:p w14:paraId="170F3A92" w14:textId="63743048" w:rsidR="00EF29EB" w:rsidRPr="00395143" w:rsidRDefault="00EF29EB" w:rsidP="00395143">
            <w:pPr>
              <w:spacing w:line="360" w:lineRule="auto"/>
              <w:jc w:val="both"/>
            </w:pPr>
            <w:r w:rsidRPr="00395143">
              <w:t>TB-34</w:t>
            </w:r>
          </w:p>
        </w:tc>
      </w:tr>
      <w:tr w:rsidR="00EF29EB" w:rsidRPr="00395143" w14:paraId="0CD6423F" w14:textId="77777777" w:rsidTr="00207C56">
        <w:tc>
          <w:tcPr>
            <w:tcW w:w="2235" w:type="dxa"/>
            <w:gridSpan w:val="2"/>
          </w:tcPr>
          <w:p w14:paraId="36E20DF6" w14:textId="77777777" w:rsidR="00EF29EB" w:rsidRPr="00395143" w:rsidRDefault="00EF29EB" w:rsidP="00395143">
            <w:pPr>
              <w:spacing w:line="360" w:lineRule="auto"/>
              <w:jc w:val="both"/>
              <w:rPr>
                <w:b/>
              </w:rPr>
            </w:pPr>
            <w:r w:rsidRPr="00395143">
              <w:rPr>
                <w:b/>
              </w:rPr>
              <w:t>No. Fungsi</w:t>
            </w:r>
          </w:p>
        </w:tc>
        <w:tc>
          <w:tcPr>
            <w:tcW w:w="6287" w:type="dxa"/>
            <w:gridSpan w:val="3"/>
          </w:tcPr>
          <w:p w14:paraId="193E79E0" w14:textId="60254EF4" w:rsidR="00EF29EB" w:rsidRPr="00395143" w:rsidRDefault="00EF29EB" w:rsidP="00395143">
            <w:pPr>
              <w:spacing w:line="360" w:lineRule="auto"/>
              <w:jc w:val="both"/>
            </w:pPr>
            <w:r w:rsidRPr="00395143">
              <w:t>SRS-34</w:t>
            </w:r>
          </w:p>
        </w:tc>
      </w:tr>
      <w:tr w:rsidR="00EF29EB" w:rsidRPr="00395143" w14:paraId="4B9FC391" w14:textId="77777777" w:rsidTr="00207C56">
        <w:tc>
          <w:tcPr>
            <w:tcW w:w="2235" w:type="dxa"/>
            <w:gridSpan w:val="2"/>
          </w:tcPr>
          <w:p w14:paraId="12B82363" w14:textId="77777777" w:rsidR="00EF29EB" w:rsidRPr="00395143" w:rsidRDefault="00EF29EB" w:rsidP="00395143">
            <w:pPr>
              <w:spacing w:line="360" w:lineRule="auto"/>
              <w:jc w:val="both"/>
              <w:rPr>
                <w:b/>
              </w:rPr>
            </w:pPr>
            <w:r w:rsidRPr="00395143">
              <w:rPr>
                <w:b/>
              </w:rPr>
              <w:t>Nama Butir Uji</w:t>
            </w:r>
          </w:p>
        </w:tc>
        <w:tc>
          <w:tcPr>
            <w:tcW w:w="6287" w:type="dxa"/>
            <w:gridSpan w:val="3"/>
          </w:tcPr>
          <w:p w14:paraId="3D323ECB" w14:textId="7C6743E5" w:rsidR="00EF29EB" w:rsidRPr="00395143" w:rsidRDefault="00EF29EB" w:rsidP="00395143">
            <w:pPr>
              <w:spacing w:line="360" w:lineRule="auto"/>
              <w:jc w:val="both"/>
            </w:pPr>
            <w:r w:rsidRPr="00395143">
              <w:t xml:space="preserve">Mengedit Informasi kategori </w:t>
            </w:r>
            <w:r w:rsidR="004B0EE8" w:rsidRPr="00395143">
              <w:t>info wisata</w:t>
            </w:r>
          </w:p>
        </w:tc>
      </w:tr>
      <w:tr w:rsidR="00EF29EB" w:rsidRPr="00395143" w14:paraId="1B15DFD6" w14:textId="77777777" w:rsidTr="00207C56">
        <w:tc>
          <w:tcPr>
            <w:tcW w:w="2235" w:type="dxa"/>
            <w:gridSpan w:val="2"/>
          </w:tcPr>
          <w:p w14:paraId="4B1E7900" w14:textId="77777777" w:rsidR="00EF29EB" w:rsidRPr="00395143" w:rsidRDefault="00EF29EB" w:rsidP="00395143">
            <w:pPr>
              <w:spacing w:line="360" w:lineRule="auto"/>
              <w:jc w:val="both"/>
              <w:rPr>
                <w:b/>
              </w:rPr>
            </w:pPr>
            <w:r w:rsidRPr="00395143">
              <w:rPr>
                <w:b/>
              </w:rPr>
              <w:t>Tujuan</w:t>
            </w:r>
          </w:p>
        </w:tc>
        <w:tc>
          <w:tcPr>
            <w:tcW w:w="6287" w:type="dxa"/>
            <w:gridSpan w:val="3"/>
          </w:tcPr>
          <w:p w14:paraId="6B14E158" w14:textId="0B767211" w:rsidR="00EF29EB" w:rsidRPr="00395143" w:rsidRDefault="00EF29EB" w:rsidP="00395143">
            <w:pPr>
              <w:spacing w:line="360" w:lineRule="auto"/>
              <w:jc w:val="both"/>
            </w:pPr>
            <w:r w:rsidRPr="00395143">
              <w:t xml:space="preserve">Pengujian melakukan pengeditan informasi </w:t>
            </w:r>
            <w:r w:rsidR="004B0EE8" w:rsidRPr="00395143">
              <w:t>kategori info wisata</w:t>
            </w:r>
          </w:p>
        </w:tc>
      </w:tr>
      <w:tr w:rsidR="00EF29EB" w:rsidRPr="00395143" w14:paraId="2D5FE342" w14:textId="77777777" w:rsidTr="00207C56">
        <w:tc>
          <w:tcPr>
            <w:tcW w:w="2235" w:type="dxa"/>
            <w:gridSpan w:val="2"/>
          </w:tcPr>
          <w:p w14:paraId="3138D9C1" w14:textId="77777777" w:rsidR="00EF29EB" w:rsidRPr="00395143" w:rsidRDefault="00EF29EB" w:rsidP="00395143">
            <w:pPr>
              <w:spacing w:line="360" w:lineRule="auto"/>
              <w:jc w:val="both"/>
              <w:rPr>
                <w:b/>
              </w:rPr>
            </w:pPr>
            <w:r w:rsidRPr="00395143">
              <w:rPr>
                <w:b/>
              </w:rPr>
              <w:t>Deskripsi</w:t>
            </w:r>
          </w:p>
        </w:tc>
        <w:tc>
          <w:tcPr>
            <w:tcW w:w="6287" w:type="dxa"/>
            <w:gridSpan w:val="3"/>
          </w:tcPr>
          <w:p w14:paraId="6D067FC0" w14:textId="03D0BF1F" w:rsidR="00EF29EB" w:rsidRPr="00395143" w:rsidRDefault="00EF29EB" w:rsidP="00395143">
            <w:pPr>
              <w:spacing w:line="360" w:lineRule="auto"/>
              <w:jc w:val="both"/>
            </w:pPr>
            <w:r w:rsidRPr="00395143">
              <w:t xml:space="preserve">Fungsi ini menggambarkan bagaimana user mengedit halaman </w:t>
            </w:r>
            <w:r w:rsidR="004B0EE8" w:rsidRPr="00395143">
              <w:t>kategori info wisata</w:t>
            </w:r>
          </w:p>
        </w:tc>
      </w:tr>
      <w:tr w:rsidR="00EF29EB" w:rsidRPr="00395143" w14:paraId="0BC602DA" w14:textId="77777777" w:rsidTr="00207C56">
        <w:tc>
          <w:tcPr>
            <w:tcW w:w="2235" w:type="dxa"/>
            <w:gridSpan w:val="2"/>
          </w:tcPr>
          <w:p w14:paraId="529E3437" w14:textId="77777777" w:rsidR="00EF29EB" w:rsidRPr="00395143" w:rsidRDefault="00EF29EB" w:rsidP="00395143">
            <w:pPr>
              <w:spacing w:line="360" w:lineRule="auto"/>
              <w:jc w:val="both"/>
              <w:rPr>
                <w:b/>
              </w:rPr>
            </w:pPr>
            <w:r w:rsidRPr="00395143">
              <w:rPr>
                <w:b/>
              </w:rPr>
              <w:t>Kondisi Awal</w:t>
            </w:r>
          </w:p>
        </w:tc>
        <w:tc>
          <w:tcPr>
            <w:tcW w:w="6287" w:type="dxa"/>
            <w:gridSpan w:val="3"/>
          </w:tcPr>
          <w:p w14:paraId="1A4608A3" w14:textId="77777777" w:rsidR="00EF29EB" w:rsidRPr="00395143" w:rsidRDefault="00EF29EB" w:rsidP="00395143">
            <w:pPr>
              <w:spacing w:line="360" w:lineRule="auto"/>
              <w:jc w:val="both"/>
            </w:pPr>
            <w:r w:rsidRPr="00395143">
              <w:t>User sudah login</w:t>
            </w:r>
          </w:p>
        </w:tc>
      </w:tr>
      <w:tr w:rsidR="00EF29EB" w:rsidRPr="00395143" w14:paraId="3C783F3E" w14:textId="77777777" w:rsidTr="00207C56">
        <w:tc>
          <w:tcPr>
            <w:tcW w:w="2235" w:type="dxa"/>
            <w:gridSpan w:val="2"/>
          </w:tcPr>
          <w:p w14:paraId="46680A0F" w14:textId="77777777" w:rsidR="00EF29EB" w:rsidRPr="00395143" w:rsidRDefault="00EF29EB" w:rsidP="00395143">
            <w:pPr>
              <w:spacing w:line="360" w:lineRule="auto"/>
              <w:jc w:val="both"/>
              <w:rPr>
                <w:b/>
              </w:rPr>
            </w:pPr>
            <w:r w:rsidRPr="00395143">
              <w:rPr>
                <w:b/>
              </w:rPr>
              <w:t>Tanggal Pengujian</w:t>
            </w:r>
          </w:p>
        </w:tc>
        <w:tc>
          <w:tcPr>
            <w:tcW w:w="6287" w:type="dxa"/>
            <w:gridSpan w:val="3"/>
          </w:tcPr>
          <w:p w14:paraId="2056C961" w14:textId="77777777" w:rsidR="00EF29EB" w:rsidRPr="00395143" w:rsidRDefault="00EF29EB" w:rsidP="00395143">
            <w:pPr>
              <w:spacing w:line="360" w:lineRule="auto"/>
              <w:jc w:val="both"/>
            </w:pPr>
            <w:r w:rsidRPr="00395143">
              <w:t>8/6/2023</w:t>
            </w:r>
          </w:p>
        </w:tc>
      </w:tr>
      <w:tr w:rsidR="00EF29EB" w:rsidRPr="00395143" w14:paraId="48DC257C" w14:textId="77777777" w:rsidTr="00207C56">
        <w:tc>
          <w:tcPr>
            <w:tcW w:w="2235" w:type="dxa"/>
            <w:gridSpan w:val="2"/>
          </w:tcPr>
          <w:p w14:paraId="6C1EFF6B" w14:textId="77777777" w:rsidR="00EF29EB" w:rsidRPr="00395143" w:rsidRDefault="00EF29EB" w:rsidP="00395143">
            <w:pPr>
              <w:spacing w:line="360" w:lineRule="auto"/>
              <w:jc w:val="both"/>
              <w:rPr>
                <w:b/>
              </w:rPr>
            </w:pPr>
            <w:r w:rsidRPr="00395143">
              <w:rPr>
                <w:b/>
              </w:rPr>
              <w:t>Penguji</w:t>
            </w:r>
          </w:p>
        </w:tc>
        <w:tc>
          <w:tcPr>
            <w:tcW w:w="6287" w:type="dxa"/>
            <w:gridSpan w:val="3"/>
          </w:tcPr>
          <w:p w14:paraId="7C399A2A" w14:textId="77777777" w:rsidR="00EF29EB" w:rsidRPr="00395143" w:rsidRDefault="00EF29EB" w:rsidP="00395143">
            <w:pPr>
              <w:spacing w:line="360" w:lineRule="auto"/>
              <w:jc w:val="both"/>
            </w:pPr>
            <w:r w:rsidRPr="00395143">
              <w:t>Semua anggota kelompok</w:t>
            </w:r>
          </w:p>
        </w:tc>
      </w:tr>
      <w:tr w:rsidR="00EF29EB" w:rsidRPr="00395143" w14:paraId="75296F61" w14:textId="77777777" w:rsidTr="00207C56">
        <w:trPr>
          <w:cantSplit/>
        </w:trPr>
        <w:tc>
          <w:tcPr>
            <w:tcW w:w="8522" w:type="dxa"/>
            <w:gridSpan w:val="5"/>
          </w:tcPr>
          <w:p w14:paraId="4096D300" w14:textId="77777777" w:rsidR="00EF29EB" w:rsidRPr="00395143" w:rsidRDefault="00EF29EB" w:rsidP="00395143">
            <w:pPr>
              <w:spacing w:line="360" w:lineRule="auto"/>
              <w:jc w:val="both"/>
              <w:rPr>
                <w:b/>
              </w:rPr>
            </w:pPr>
            <w:r w:rsidRPr="00395143">
              <w:rPr>
                <w:b/>
              </w:rPr>
              <w:t>Skenario Pengujian</w:t>
            </w:r>
          </w:p>
        </w:tc>
      </w:tr>
      <w:tr w:rsidR="00EF29EB" w:rsidRPr="00395143" w14:paraId="16BBF7DE" w14:textId="77777777" w:rsidTr="00207C56">
        <w:trPr>
          <w:cantSplit/>
        </w:trPr>
        <w:tc>
          <w:tcPr>
            <w:tcW w:w="8522" w:type="dxa"/>
            <w:gridSpan w:val="5"/>
          </w:tcPr>
          <w:p w14:paraId="51A2C7E9" w14:textId="04D16C72" w:rsidR="00EF29EB" w:rsidRPr="00395143" w:rsidRDefault="00EF29EB" w:rsidP="00395143">
            <w:pPr>
              <w:pStyle w:val="guide"/>
              <w:spacing w:line="360" w:lineRule="auto"/>
              <w:jc w:val="both"/>
              <w:rPr>
                <w:bCs/>
                <w:i w:val="0"/>
                <w:iCs/>
                <w:sz w:val="24"/>
              </w:rPr>
            </w:pPr>
            <w:r w:rsidRPr="00395143">
              <w:rPr>
                <w:b/>
                <w:i w:val="0"/>
                <w:iCs/>
                <w:sz w:val="24"/>
              </w:rPr>
              <w:t xml:space="preserve">1. </w:t>
            </w:r>
            <w:r w:rsidRPr="00395143">
              <w:rPr>
                <w:bCs/>
                <w:i w:val="0"/>
                <w:iCs/>
                <w:sz w:val="24"/>
              </w:rPr>
              <w:t>User memilih menu k</w:t>
            </w:r>
            <w:r w:rsidR="004B0EE8" w:rsidRPr="00395143">
              <w:rPr>
                <w:bCs/>
                <w:i w:val="0"/>
                <w:iCs/>
                <w:sz w:val="24"/>
              </w:rPr>
              <w:t>ategori info wisata</w:t>
            </w:r>
          </w:p>
          <w:p w14:paraId="6CDC103B" w14:textId="026FFAA7" w:rsidR="00EF29EB" w:rsidRPr="00395143" w:rsidRDefault="00EF29EB" w:rsidP="00395143">
            <w:pPr>
              <w:pStyle w:val="guide"/>
              <w:spacing w:line="360" w:lineRule="auto"/>
              <w:jc w:val="both"/>
              <w:rPr>
                <w:bCs/>
                <w:i w:val="0"/>
                <w:iCs/>
                <w:sz w:val="24"/>
              </w:rPr>
            </w:pPr>
            <w:r w:rsidRPr="00395143">
              <w:rPr>
                <w:bCs/>
                <w:i w:val="0"/>
                <w:iCs/>
                <w:sz w:val="24"/>
              </w:rPr>
              <w:t xml:space="preserve">2. Sistem menampilkan halaman </w:t>
            </w:r>
            <w:r w:rsidR="004B0EE8" w:rsidRPr="00395143">
              <w:rPr>
                <w:bCs/>
                <w:i w:val="0"/>
                <w:iCs/>
                <w:sz w:val="24"/>
              </w:rPr>
              <w:t>kategori info wisata</w:t>
            </w:r>
          </w:p>
          <w:p w14:paraId="5167986D" w14:textId="77777777" w:rsidR="00EF29EB" w:rsidRPr="00395143" w:rsidRDefault="00EF29EB" w:rsidP="00395143">
            <w:pPr>
              <w:pStyle w:val="guide"/>
              <w:spacing w:line="360" w:lineRule="auto"/>
              <w:jc w:val="both"/>
              <w:rPr>
                <w:bCs/>
                <w:i w:val="0"/>
                <w:iCs/>
                <w:sz w:val="24"/>
              </w:rPr>
            </w:pPr>
            <w:r w:rsidRPr="00395143">
              <w:rPr>
                <w:bCs/>
                <w:i w:val="0"/>
                <w:iCs/>
                <w:sz w:val="24"/>
              </w:rPr>
              <w:t xml:space="preserve">3. user menekan tobol edit </w:t>
            </w:r>
          </w:p>
          <w:p w14:paraId="0E4F6425" w14:textId="51C1DC40" w:rsidR="00EF29EB" w:rsidRPr="00395143" w:rsidRDefault="00EF29EB" w:rsidP="00395143">
            <w:pPr>
              <w:pStyle w:val="guide"/>
              <w:spacing w:line="360" w:lineRule="auto"/>
              <w:jc w:val="both"/>
              <w:rPr>
                <w:bCs/>
                <w:i w:val="0"/>
                <w:iCs/>
                <w:sz w:val="24"/>
              </w:rPr>
            </w:pPr>
            <w:r w:rsidRPr="00395143">
              <w:rPr>
                <w:bCs/>
                <w:i w:val="0"/>
                <w:iCs/>
                <w:sz w:val="24"/>
              </w:rPr>
              <w:t>4. system menampilkan form edit k</w:t>
            </w:r>
            <w:r w:rsidR="004B0EE8" w:rsidRPr="00395143">
              <w:rPr>
                <w:bCs/>
                <w:i w:val="0"/>
                <w:iCs/>
                <w:sz w:val="24"/>
              </w:rPr>
              <w:t>ategori info wisata</w:t>
            </w:r>
          </w:p>
          <w:p w14:paraId="16C18B0D" w14:textId="77777777" w:rsidR="00EF29EB" w:rsidRPr="00395143" w:rsidRDefault="00EF29EB" w:rsidP="00395143">
            <w:pPr>
              <w:pStyle w:val="guide"/>
              <w:spacing w:line="360" w:lineRule="auto"/>
              <w:jc w:val="both"/>
              <w:rPr>
                <w:bCs/>
                <w:i w:val="0"/>
                <w:iCs/>
                <w:sz w:val="24"/>
              </w:rPr>
            </w:pPr>
            <w:r w:rsidRPr="00395143">
              <w:rPr>
                <w:bCs/>
                <w:i w:val="0"/>
                <w:iCs/>
                <w:sz w:val="24"/>
              </w:rPr>
              <w:t>5. user mengedit form yang ditampilkan lalu menyimpan perubahan</w:t>
            </w:r>
          </w:p>
          <w:p w14:paraId="1A0040A0" w14:textId="77777777" w:rsidR="00EF29EB" w:rsidRPr="00395143" w:rsidRDefault="00EF29EB" w:rsidP="00395143">
            <w:pPr>
              <w:pStyle w:val="guide"/>
              <w:spacing w:line="360" w:lineRule="auto"/>
              <w:jc w:val="both"/>
              <w:rPr>
                <w:bCs/>
                <w:i w:val="0"/>
                <w:iCs/>
                <w:sz w:val="24"/>
              </w:rPr>
            </w:pPr>
            <w:r w:rsidRPr="00395143">
              <w:rPr>
                <w:bCs/>
                <w:i w:val="0"/>
                <w:iCs/>
                <w:sz w:val="24"/>
              </w:rPr>
              <w:t>6. system menyimpan informasi yang baru di edit.</w:t>
            </w:r>
          </w:p>
        </w:tc>
      </w:tr>
      <w:tr w:rsidR="00EF29EB" w:rsidRPr="00395143" w14:paraId="396177CF" w14:textId="77777777" w:rsidTr="00207C56">
        <w:trPr>
          <w:cantSplit/>
        </w:trPr>
        <w:tc>
          <w:tcPr>
            <w:tcW w:w="8522" w:type="dxa"/>
            <w:gridSpan w:val="5"/>
          </w:tcPr>
          <w:p w14:paraId="4420CCE6" w14:textId="77777777" w:rsidR="00EF29EB" w:rsidRPr="00395143" w:rsidRDefault="00EF29EB" w:rsidP="00395143">
            <w:pPr>
              <w:spacing w:line="360" w:lineRule="auto"/>
              <w:jc w:val="both"/>
              <w:rPr>
                <w:b/>
              </w:rPr>
            </w:pPr>
            <w:r w:rsidRPr="00395143">
              <w:rPr>
                <w:b/>
              </w:rPr>
              <w:t>Kriteria Evaluasi Hasil</w:t>
            </w:r>
          </w:p>
        </w:tc>
      </w:tr>
      <w:tr w:rsidR="00EF29EB" w:rsidRPr="00395143" w14:paraId="4339D2C2" w14:textId="77777777" w:rsidTr="00207C56">
        <w:trPr>
          <w:cantSplit/>
        </w:trPr>
        <w:tc>
          <w:tcPr>
            <w:tcW w:w="8522" w:type="dxa"/>
            <w:gridSpan w:val="5"/>
          </w:tcPr>
          <w:p w14:paraId="6B3E1B62" w14:textId="42997EB8" w:rsidR="00EF29EB" w:rsidRPr="00395143" w:rsidRDefault="00EF29EB" w:rsidP="00395143">
            <w:pPr>
              <w:pStyle w:val="guide"/>
              <w:spacing w:line="360" w:lineRule="auto"/>
              <w:jc w:val="both"/>
              <w:rPr>
                <w:bCs/>
                <w:i w:val="0"/>
                <w:iCs/>
                <w:sz w:val="24"/>
              </w:rPr>
            </w:pPr>
            <w:r w:rsidRPr="00395143">
              <w:rPr>
                <w:b/>
                <w:i w:val="0"/>
                <w:iCs/>
                <w:sz w:val="24"/>
              </w:rPr>
              <w:t xml:space="preserve">1. </w:t>
            </w:r>
            <w:r w:rsidRPr="00395143">
              <w:rPr>
                <w:bCs/>
                <w:i w:val="0"/>
                <w:iCs/>
                <w:sz w:val="24"/>
              </w:rPr>
              <w:t>User berhasil mengedit informasi k</w:t>
            </w:r>
            <w:r w:rsidR="004B0EE8" w:rsidRPr="00395143">
              <w:rPr>
                <w:bCs/>
                <w:i w:val="0"/>
                <w:iCs/>
                <w:sz w:val="24"/>
              </w:rPr>
              <w:t>ategori info wisata</w:t>
            </w:r>
          </w:p>
          <w:p w14:paraId="48AD80FA" w14:textId="02DF0F62" w:rsidR="00EF29EB" w:rsidRPr="00395143" w:rsidRDefault="00EF29EB" w:rsidP="00395143">
            <w:pPr>
              <w:pStyle w:val="guide"/>
              <w:spacing w:line="360" w:lineRule="auto"/>
              <w:jc w:val="both"/>
              <w:rPr>
                <w:bCs/>
                <w:i w:val="0"/>
                <w:iCs/>
                <w:sz w:val="24"/>
              </w:rPr>
            </w:pPr>
            <w:r w:rsidRPr="00395143">
              <w:rPr>
                <w:bCs/>
                <w:i w:val="0"/>
                <w:iCs/>
                <w:sz w:val="24"/>
              </w:rPr>
              <w:t>2. User gagal mengedit informasi k</w:t>
            </w:r>
            <w:r w:rsidR="004B0EE8" w:rsidRPr="00395143">
              <w:rPr>
                <w:bCs/>
                <w:i w:val="0"/>
                <w:iCs/>
                <w:sz w:val="24"/>
              </w:rPr>
              <w:t>ategori info wisata</w:t>
            </w:r>
          </w:p>
        </w:tc>
      </w:tr>
      <w:tr w:rsidR="00EF29EB" w:rsidRPr="00395143" w14:paraId="5810BB81" w14:textId="77777777" w:rsidTr="00207C56">
        <w:trPr>
          <w:cantSplit/>
        </w:trPr>
        <w:tc>
          <w:tcPr>
            <w:tcW w:w="8522" w:type="dxa"/>
            <w:gridSpan w:val="5"/>
          </w:tcPr>
          <w:p w14:paraId="1C573173" w14:textId="77777777" w:rsidR="00EF29EB" w:rsidRPr="00395143" w:rsidRDefault="00EF29EB" w:rsidP="00395143">
            <w:pPr>
              <w:spacing w:line="360" w:lineRule="auto"/>
              <w:jc w:val="both"/>
              <w:rPr>
                <w:b/>
              </w:rPr>
            </w:pPr>
            <w:r w:rsidRPr="00395143">
              <w:rPr>
                <w:b/>
              </w:rPr>
              <w:t>Kasus dan Hasil Pengujian</w:t>
            </w:r>
          </w:p>
        </w:tc>
      </w:tr>
      <w:tr w:rsidR="00EF29EB" w:rsidRPr="00395143" w14:paraId="50495C1E" w14:textId="77777777" w:rsidTr="00207C56">
        <w:trPr>
          <w:cantSplit/>
        </w:trPr>
        <w:tc>
          <w:tcPr>
            <w:tcW w:w="2130" w:type="dxa"/>
          </w:tcPr>
          <w:p w14:paraId="14F61C95" w14:textId="77777777" w:rsidR="00EF29EB" w:rsidRPr="00395143" w:rsidRDefault="00EF29EB" w:rsidP="00395143">
            <w:pPr>
              <w:spacing w:line="360" w:lineRule="auto"/>
              <w:jc w:val="both"/>
              <w:rPr>
                <w:b/>
              </w:rPr>
            </w:pPr>
            <w:r w:rsidRPr="00395143">
              <w:rPr>
                <w:b/>
              </w:rPr>
              <w:t>Data Masukan</w:t>
            </w:r>
          </w:p>
        </w:tc>
        <w:tc>
          <w:tcPr>
            <w:tcW w:w="2131" w:type="dxa"/>
            <w:gridSpan w:val="2"/>
          </w:tcPr>
          <w:p w14:paraId="40B33601" w14:textId="77777777" w:rsidR="00EF29EB" w:rsidRPr="00395143" w:rsidRDefault="00EF29EB" w:rsidP="00395143">
            <w:pPr>
              <w:spacing w:line="360" w:lineRule="auto"/>
              <w:jc w:val="both"/>
              <w:rPr>
                <w:b/>
              </w:rPr>
            </w:pPr>
            <w:r w:rsidRPr="00395143">
              <w:rPr>
                <w:b/>
              </w:rPr>
              <w:t>Yang diharapkan</w:t>
            </w:r>
          </w:p>
        </w:tc>
        <w:tc>
          <w:tcPr>
            <w:tcW w:w="2130" w:type="dxa"/>
          </w:tcPr>
          <w:p w14:paraId="362B8ED8" w14:textId="77777777" w:rsidR="00EF29EB" w:rsidRPr="00395143" w:rsidRDefault="00EF29EB" w:rsidP="00395143">
            <w:pPr>
              <w:spacing w:line="360" w:lineRule="auto"/>
              <w:jc w:val="both"/>
              <w:rPr>
                <w:b/>
              </w:rPr>
            </w:pPr>
            <w:r w:rsidRPr="00395143">
              <w:rPr>
                <w:b/>
              </w:rPr>
              <w:t>Pengamatan</w:t>
            </w:r>
          </w:p>
        </w:tc>
        <w:tc>
          <w:tcPr>
            <w:tcW w:w="2131" w:type="dxa"/>
          </w:tcPr>
          <w:p w14:paraId="4013BD13" w14:textId="77777777" w:rsidR="00EF29EB" w:rsidRPr="00395143" w:rsidRDefault="00EF29EB" w:rsidP="00395143">
            <w:pPr>
              <w:spacing w:line="360" w:lineRule="auto"/>
              <w:jc w:val="both"/>
              <w:rPr>
                <w:b/>
              </w:rPr>
            </w:pPr>
            <w:r w:rsidRPr="00395143">
              <w:rPr>
                <w:b/>
              </w:rPr>
              <w:t>Kesimpulan</w:t>
            </w:r>
          </w:p>
        </w:tc>
      </w:tr>
      <w:tr w:rsidR="00EF29EB" w:rsidRPr="00395143" w14:paraId="16A51EA6" w14:textId="77777777" w:rsidTr="00207C56">
        <w:trPr>
          <w:cantSplit/>
        </w:trPr>
        <w:tc>
          <w:tcPr>
            <w:tcW w:w="2130" w:type="dxa"/>
          </w:tcPr>
          <w:p w14:paraId="295FB90D" w14:textId="77777777" w:rsidR="00EF29EB" w:rsidRPr="00395143" w:rsidRDefault="00EF29EB" w:rsidP="00395143">
            <w:pPr>
              <w:spacing w:line="360" w:lineRule="auto"/>
              <w:jc w:val="both"/>
            </w:pPr>
            <w:r w:rsidRPr="00395143">
              <w:t>-</w:t>
            </w:r>
          </w:p>
        </w:tc>
        <w:tc>
          <w:tcPr>
            <w:tcW w:w="2131" w:type="dxa"/>
            <w:gridSpan w:val="2"/>
          </w:tcPr>
          <w:p w14:paraId="584AEC81" w14:textId="5D5A50E5" w:rsidR="00EF29EB" w:rsidRPr="00395143" w:rsidRDefault="00EF29EB" w:rsidP="00395143">
            <w:pPr>
              <w:spacing w:line="360" w:lineRule="auto"/>
              <w:jc w:val="both"/>
            </w:pPr>
            <w:r w:rsidRPr="00395143">
              <w:t xml:space="preserve">User berhasil mengedit informasi </w:t>
            </w:r>
            <w:r w:rsidR="004B0EE8" w:rsidRPr="00395143">
              <w:t>kategori info wisata</w:t>
            </w:r>
          </w:p>
        </w:tc>
        <w:tc>
          <w:tcPr>
            <w:tcW w:w="2130" w:type="dxa"/>
          </w:tcPr>
          <w:p w14:paraId="4D600753" w14:textId="77777777" w:rsidR="00EF29EB" w:rsidRPr="00395143" w:rsidRDefault="00EF29EB" w:rsidP="00395143">
            <w:pPr>
              <w:spacing w:line="360" w:lineRule="auto"/>
              <w:jc w:val="both"/>
            </w:pPr>
            <w:r w:rsidRPr="00395143">
              <w:t>Sesuai dengan harapan</w:t>
            </w:r>
          </w:p>
        </w:tc>
        <w:tc>
          <w:tcPr>
            <w:tcW w:w="2131" w:type="dxa"/>
          </w:tcPr>
          <w:p w14:paraId="7805DBA8" w14:textId="77777777" w:rsidR="00EF29EB" w:rsidRPr="00395143" w:rsidRDefault="00EF29EB" w:rsidP="00395143">
            <w:pPr>
              <w:spacing w:line="360" w:lineRule="auto"/>
              <w:jc w:val="both"/>
            </w:pPr>
            <w:r w:rsidRPr="00395143">
              <w:t>[      ] diterima</w:t>
            </w:r>
          </w:p>
          <w:p w14:paraId="13C8BA70" w14:textId="77777777" w:rsidR="00EF29EB" w:rsidRPr="00395143" w:rsidRDefault="00EF29EB" w:rsidP="00395143">
            <w:pPr>
              <w:spacing w:line="360" w:lineRule="auto"/>
              <w:jc w:val="both"/>
            </w:pPr>
            <w:r w:rsidRPr="00395143">
              <w:t>[  X ] ditolak</w:t>
            </w:r>
          </w:p>
        </w:tc>
      </w:tr>
      <w:tr w:rsidR="00EF29EB" w:rsidRPr="00395143" w14:paraId="20BAADCC" w14:textId="77777777" w:rsidTr="00207C56">
        <w:trPr>
          <w:cantSplit/>
        </w:trPr>
        <w:tc>
          <w:tcPr>
            <w:tcW w:w="8522" w:type="dxa"/>
            <w:gridSpan w:val="5"/>
          </w:tcPr>
          <w:p w14:paraId="5795967A" w14:textId="77777777" w:rsidR="00EF29EB" w:rsidRPr="00395143" w:rsidRDefault="00EF29EB" w:rsidP="00395143">
            <w:pPr>
              <w:spacing w:line="360" w:lineRule="auto"/>
              <w:jc w:val="both"/>
              <w:rPr>
                <w:b/>
              </w:rPr>
            </w:pPr>
            <w:r w:rsidRPr="00395143">
              <w:rPr>
                <w:b/>
              </w:rPr>
              <w:t>Catatan</w:t>
            </w:r>
          </w:p>
        </w:tc>
      </w:tr>
      <w:tr w:rsidR="00EF29EB" w:rsidRPr="00395143" w14:paraId="0240DA2C" w14:textId="77777777" w:rsidTr="00207C56">
        <w:trPr>
          <w:cantSplit/>
        </w:trPr>
        <w:tc>
          <w:tcPr>
            <w:tcW w:w="8522" w:type="dxa"/>
            <w:gridSpan w:val="5"/>
          </w:tcPr>
          <w:p w14:paraId="34AA3F08" w14:textId="77777777" w:rsidR="00EF29EB" w:rsidRPr="00395143" w:rsidRDefault="00EF29EB"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171AAC55" w14:textId="122D595C" w:rsidR="00EF29EB" w:rsidRDefault="00EF29EB" w:rsidP="00395143">
      <w:pPr>
        <w:pStyle w:val="Heading3"/>
        <w:spacing w:line="360" w:lineRule="auto"/>
        <w:jc w:val="both"/>
        <w:rPr>
          <w:rFonts w:ascii="Times New Roman" w:hAnsi="Times New Roman"/>
          <w:szCs w:val="24"/>
        </w:rPr>
      </w:pPr>
      <w:bookmarkStart w:id="443" w:name="_Toc137226080"/>
      <w:r w:rsidRPr="00395143">
        <w:rPr>
          <w:rFonts w:ascii="Times New Roman" w:hAnsi="Times New Roman"/>
          <w:szCs w:val="24"/>
        </w:rPr>
        <w:t>Test Script Butir-Uji-</w:t>
      </w:r>
      <w:r w:rsidR="004B0EE8" w:rsidRPr="00395143">
        <w:rPr>
          <w:rFonts w:ascii="Times New Roman" w:hAnsi="Times New Roman"/>
          <w:szCs w:val="24"/>
        </w:rPr>
        <w:t>35</w:t>
      </w:r>
      <w:bookmarkEnd w:id="443"/>
    </w:p>
    <w:p w14:paraId="24B605CE" w14:textId="31D8484C" w:rsidR="00FC2960" w:rsidRPr="00FC2960" w:rsidRDefault="00FC2960" w:rsidP="00FC2960">
      <w:pPr>
        <w:pStyle w:val="Caption"/>
        <w:jc w:val="center"/>
        <w:rPr>
          <w:lang w:val="en-AU"/>
        </w:rPr>
      </w:pPr>
      <w:bookmarkStart w:id="444" w:name="_Toc137223165"/>
      <w:r>
        <w:t xml:space="preserve">Table </w:t>
      </w:r>
      <w:r>
        <w:fldChar w:fldCharType="begin"/>
      </w:r>
      <w:r>
        <w:instrText xml:space="preserve"> SEQ Table \* ARABIC </w:instrText>
      </w:r>
      <w:r>
        <w:fldChar w:fldCharType="separate"/>
      </w:r>
      <w:r w:rsidR="0051121F">
        <w:rPr>
          <w:noProof/>
        </w:rPr>
        <w:t>89</w:t>
      </w:r>
      <w:r>
        <w:fldChar w:fldCharType="end"/>
      </w:r>
      <w:r>
        <w:t xml:space="preserve">. </w:t>
      </w:r>
      <w:r w:rsidRPr="00A4239D">
        <w:rPr>
          <w:i/>
          <w:iCs/>
        </w:rPr>
        <w:t xml:space="preserve">Test Script </w:t>
      </w:r>
      <w:r w:rsidRPr="00A4239D">
        <w:t>Butir-Uji-35</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F29EB" w:rsidRPr="00395143" w14:paraId="53F97311" w14:textId="77777777" w:rsidTr="00207C56">
        <w:tc>
          <w:tcPr>
            <w:tcW w:w="2235" w:type="dxa"/>
            <w:gridSpan w:val="2"/>
          </w:tcPr>
          <w:p w14:paraId="7551FEED" w14:textId="77777777" w:rsidR="00EF29EB" w:rsidRPr="00395143" w:rsidRDefault="00EF29EB" w:rsidP="00395143">
            <w:pPr>
              <w:spacing w:line="360" w:lineRule="auto"/>
              <w:jc w:val="both"/>
              <w:rPr>
                <w:b/>
              </w:rPr>
            </w:pPr>
            <w:r w:rsidRPr="00395143">
              <w:rPr>
                <w:b/>
              </w:rPr>
              <w:t>Identifikasi</w:t>
            </w:r>
          </w:p>
        </w:tc>
        <w:tc>
          <w:tcPr>
            <w:tcW w:w="6287" w:type="dxa"/>
            <w:gridSpan w:val="3"/>
          </w:tcPr>
          <w:p w14:paraId="65ADB4AE" w14:textId="71808405" w:rsidR="00EF29EB" w:rsidRPr="00395143" w:rsidRDefault="00EF29EB" w:rsidP="00395143">
            <w:pPr>
              <w:spacing w:line="360" w:lineRule="auto"/>
              <w:jc w:val="both"/>
            </w:pPr>
            <w:r w:rsidRPr="00395143">
              <w:t>TB-</w:t>
            </w:r>
            <w:r w:rsidR="004B0EE8" w:rsidRPr="00395143">
              <w:t>35</w:t>
            </w:r>
          </w:p>
        </w:tc>
      </w:tr>
      <w:tr w:rsidR="00EF29EB" w:rsidRPr="00395143" w14:paraId="046B34EA" w14:textId="77777777" w:rsidTr="00207C56">
        <w:tc>
          <w:tcPr>
            <w:tcW w:w="2235" w:type="dxa"/>
            <w:gridSpan w:val="2"/>
          </w:tcPr>
          <w:p w14:paraId="23C036AF" w14:textId="77777777" w:rsidR="00EF29EB" w:rsidRPr="00395143" w:rsidRDefault="00EF29EB" w:rsidP="00395143">
            <w:pPr>
              <w:spacing w:line="360" w:lineRule="auto"/>
              <w:jc w:val="both"/>
              <w:rPr>
                <w:b/>
              </w:rPr>
            </w:pPr>
            <w:r w:rsidRPr="00395143">
              <w:rPr>
                <w:b/>
              </w:rPr>
              <w:t>No. Fungsi</w:t>
            </w:r>
          </w:p>
        </w:tc>
        <w:tc>
          <w:tcPr>
            <w:tcW w:w="6287" w:type="dxa"/>
            <w:gridSpan w:val="3"/>
          </w:tcPr>
          <w:p w14:paraId="1FFE9372" w14:textId="7E189B48" w:rsidR="00EF29EB" w:rsidRPr="00395143" w:rsidRDefault="00EF29EB" w:rsidP="00395143">
            <w:pPr>
              <w:spacing w:line="360" w:lineRule="auto"/>
              <w:jc w:val="both"/>
            </w:pPr>
            <w:r w:rsidRPr="00395143">
              <w:t>SRS-</w:t>
            </w:r>
            <w:r w:rsidR="004B0EE8" w:rsidRPr="00395143">
              <w:t>35</w:t>
            </w:r>
          </w:p>
        </w:tc>
      </w:tr>
      <w:tr w:rsidR="00EF29EB" w:rsidRPr="00395143" w14:paraId="2F9448A4" w14:textId="77777777" w:rsidTr="00207C56">
        <w:tc>
          <w:tcPr>
            <w:tcW w:w="2235" w:type="dxa"/>
            <w:gridSpan w:val="2"/>
          </w:tcPr>
          <w:p w14:paraId="1FD9A6D6" w14:textId="77777777" w:rsidR="00EF29EB" w:rsidRPr="00395143" w:rsidRDefault="00EF29EB" w:rsidP="00395143">
            <w:pPr>
              <w:spacing w:line="360" w:lineRule="auto"/>
              <w:jc w:val="both"/>
              <w:rPr>
                <w:b/>
              </w:rPr>
            </w:pPr>
            <w:r w:rsidRPr="00395143">
              <w:rPr>
                <w:b/>
              </w:rPr>
              <w:t>Nama Butir Uji</w:t>
            </w:r>
          </w:p>
        </w:tc>
        <w:tc>
          <w:tcPr>
            <w:tcW w:w="6287" w:type="dxa"/>
            <w:gridSpan w:val="3"/>
          </w:tcPr>
          <w:p w14:paraId="7BE23190" w14:textId="6CC097BA" w:rsidR="00EF29EB" w:rsidRPr="00395143" w:rsidRDefault="00EF29EB" w:rsidP="00395143">
            <w:pPr>
              <w:spacing w:line="360" w:lineRule="auto"/>
              <w:jc w:val="both"/>
            </w:pPr>
            <w:r w:rsidRPr="00395143">
              <w:t xml:space="preserve">Menghapus Informasi </w:t>
            </w:r>
            <w:r w:rsidR="004B0EE8" w:rsidRPr="00395143">
              <w:t>kategori info wisata</w:t>
            </w:r>
          </w:p>
        </w:tc>
      </w:tr>
      <w:tr w:rsidR="00EF29EB" w:rsidRPr="00395143" w14:paraId="675CA9C0" w14:textId="77777777" w:rsidTr="00207C56">
        <w:tc>
          <w:tcPr>
            <w:tcW w:w="2235" w:type="dxa"/>
            <w:gridSpan w:val="2"/>
          </w:tcPr>
          <w:p w14:paraId="66B381A2" w14:textId="77777777" w:rsidR="00EF29EB" w:rsidRPr="00395143" w:rsidRDefault="00EF29EB" w:rsidP="00395143">
            <w:pPr>
              <w:spacing w:line="360" w:lineRule="auto"/>
              <w:jc w:val="both"/>
              <w:rPr>
                <w:b/>
              </w:rPr>
            </w:pPr>
            <w:r w:rsidRPr="00395143">
              <w:rPr>
                <w:b/>
              </w:rPr>
              <w:t>Tujuan</w:t>
            </w:r>
          </w:p>
        </w:tc>
        <w:tc>
          <w:tcPr>
            <w:tcW w:w="6287" w:type="dxa"/>
            <w:gridSpan w:val="3"/>
          </w:tcPr>
          <w:p w14:paraId="0F811DB0" w14:textId="7354B24B" w:rsidR="00EF29EB" w:rsidRPr="00395143" w:rsidRDefault="00EF29EB" w:rsidP="00395143">
            <w:pPr>
              <w:spacing w:line="360" w:lineRule="auto"/>
              <w:jc w:val="both"/>
            </w:pPr>
            <w:r w:rsidRPr="00395143">
              <w:t>Pengujian melakukan penghapusan ka</w:t>
            </w:r>
            <w:r w:rsidR="004B0EE8" w:rsidRPr="00395143">
              <w:t>tegori info wisata</w:t>
            </w:r>
          </w:p>
        </w:tc>
      </w:tr>
      <w:tr w:rsidR="00EF29EB" w:rsidRPr="00395143" w14:paraId="639CDDC3" w14:textId="77777777" w:rsidTr="00207C56">
        <w:tc>
          <w:tcPr>
            <w:tcW w:w="2235" w:type="dxa"/>
            <w:gridSpan w:val="2"/>
          </w:tcPr>
          <w:p w14:paraId="68E90928" w14:textId="77777777" w:rsidR="00EF29EB" w:rsidRPr="00395143" w:rsidRDefault="00EF29EB" w:rsidP="00395143">
            <w:pPr>
              <w:spacing w:line="360" w:lineRule="auto"/>
              <w:jc w:val="both"/>
              <w:rPr>
                <w:b/>
              </w:rPr>
            </w:pPr>
            <w:r w:rsidRPr="00395143">
              <w:rPr>
                <w:b/>
              </w:rPr>
              <w:t>Deskripsi</w:t>
            </w:r>
          </w:p>
        </w:tc>
        <w:tc>
          <w:tcPr>
            <w:tcW w:w="6287" w:type="dxa"/>
            <w:gridSpan w:val="3"/>
          </w:tcPr>
          <w:p w14:paraId="4F113EA3" w14:textId="298CA92A" w:rsidR="00EF29EB" w:rsidRPr="00395143" w:rsidRDefault="00EF29EB" w:rsidP="00395143">
            <w:pPr>
              <w:spacing w:line="360" w:lineRule="auto"/>
              <w:jc w:val="both"/>
            </w:pPr>
            <w:r w:rsidRPr="00395143">
              <w:t>Fungsi ini menggambarkan bagaimana user menghapus informasi k</w:t>
            </w:r>
            <w:r w:rsidR="004B0EE8" w:rsidRPr="00395143">
              <w:t>ategori info wisata</w:t>
            </w:r>
          </w:p>
        </w:tc>
      </w:tr>
      <w:tr w:rsidR="00EF29EB" w:rsidRPr="00395143" w14:paraId="52740A17" w14:textId="77777777" w:rsidTr="00207C56">
        <w:tc>
          <w:tcPr>
            <w:tcW w:w="2235" w:type="dxa"/>
            <w:gridSpan w:val="2"/>
          </w:tcPr>
          <w:p w14:paraId="13F466EC" w14:textId="77777777" w:rsidR="00EF29EB" w:rsidRPr="00395143" w:rsidRDefault="00EF29EB" w:rsidP="00395143">
            <w:pPr>
              <w:spacing w:line="360" w:lineRule="auto"/>
              <w:jc w:val="both"/>
              <w:rPr>
                <w:b/>
              </w:rPr>
            </w:pPr>
            <w:r w:rsidRPr="00395143">
              <w:rPr>
                <w:b/>
              </w:rPr>
              <w:t>Kondisi Awal</w:t>
            </w:r>
          </w:p>
        </w:tc>
        <w:tc>
          <w:tcPr>
            <w:tcW w:w="6287" w:type="dxa"/>
            <w:gridSpan w:val="3"/>
          </w:tcPr>
          <w:p w14:paraId="221D207C" w14:textId="77777777" w:rsidR="00EF29EB" w:rsidRPr="00395143" w:rsidRDefault="00EF29EB" w:rsidP="00395143">
            <w:pPr>
              <w:spacing w:line="360" w:lineRule="auto"/>
              <w:jc w:val="both"/>
            </w:pPr>
            <w:r w:rsidRPr="00395143">
              <w:t xml:space="preserve">User telah login </w:t>
            </w:r>
          </w:p>
        </w:tc>
      </w:tr>
      <w:tr w:rsidR="00EF29EB" w:rsidRPr="00395143" w14:paraId="3417D10F" w14:textId="77777777" w:rsidTr="00207C56">
        <w:tc>
          <w:tcPr>
            <w:tcW w:w="2235" w:type="dxa"/>
            <w:gridSpan w:val="2"/>
          </w:tcPr>
          <w:p w14:paraId="48B3F46A" w14:textId="77777777" w:rsidR="00EF29EB" w:rsidRPr="00395143" w:rsidRDefault="00EF29EB" w:rsidP="00395143">
            <w:pPr>
              <w:spacing w:line="360" w:lineRule="auto"/>
              <w:jc w:val="both"/>
              <w:rPr>
                <w:b/>
              </w:rPr>
            </w:pPr>
            <w:r w:rsidRPr="00395143">
              <w:rPr>
                <w:b/>
              </w:rPr>
              <w:t>Tanggal Pengujian</w:t>
            </w:r>
          </w:p>
        </w:tc>
        <w:tc>
          <w:tcPr>
            <w:tcW w:w="6287" w:type="dxa"/>
            <w:gridSpan w:val="3"/>
          </w:tcPr>
          <w:p w14:paraId="3AB45B1A" w14:textId="77777777" w:rsidR="00EF29EB" w:rsidRPr="00395143" w:rsidRDefault="00EF29EB" w:rsidP="00395143">
            <w:pPr>
              <w:spacing w:line="360" w:lineRule="auto"/>
              <w:jc w:val="both"/>
            </w:pPr>
            <w:r w:rsidRPr="00395143">
              <w:t>8/6/2023</w:t>
            </w:r>
          </w:p>
        </w:tc>
      </w:tr>
      <w:tr w:rsidR="00EF29EB" w:rsidRPr="00395143" w14:paraId="5FFFE287" w14:textId="77777777" w:rsidTr="00207C56">
        <w:tc>
          <w:tcPr>
            <w:tcW w:w="2235" w:type="dxa"/>
            <w:gridSpan w:val="2"/>
          </w:tcPr>
          <w:p w14:paraId="10BBF369" w14:textId="77777777" w:rsidR="00EF29EB" w:rsidRPr="00395143" w:rsidRDefault="00EF29EB" w:rsidP="00395143">
            <w:pPr>
              <w:spacing w:line="360" w:lineRule="auto"/>
              <w:jc w:val="both"/>
              <w:rPr>
                <w:b/>
              </w:rPr>
            </w:pPr>
            <w:r w:rsidRPr="00395143">
              <w:rPr>
                <w:b/>
              </w:rPr>
              <w:t>Penguji</w:t>
            </w:r>
          </w:p>
        </w:tc>
        <w:tc>
          <w:tcPr>
            <w:tcW w:w="6287" w:type="dxa"/>
            <w:gridSpan w:val="3"/>
          </w:tcPr>
          <w:p w14:paraId="1575B726" w14:textId="77777777" w:rsidR="00EF29EB" w:rsidRPr="00395143" w:rsidRDefault="00EF29EB" w:rsidP="00395143">
            <w:pPr>
              <w:spacing w:line="360" w:lineRule="auto"/>
              <w:jc w:val="both"/>
            </w:pPr>
            <w:r w:rsidRPr="00395143">
              <w:t>Semua Anggota kelompok</w:t>
            </w:r>
          </w:p>
        </w:tc>
      </w:tr>
      <w:tr w:rsidR="00EF29EB" w:rsidRPr="00395143" w14:paraId="48493620" w14:textId="77777777" w:rsidTr="00207C56">
        <w:trPr>
          <w:cantSplit/>
        </w:trPr>
        <w:tc>
          <w:tcPr>
            <w:tcW w:w="8522" w:type="dxa"/>
            <w:gridSpan w:val="5"/>
          </w:tcPr>
          <w:p w14:paraId="76A237F2" w14:textId="77777777" w:rsidR="00EF29EB" w:rsidRPr="00395143" w:rsidRDefault="00EF29EB" w:rsidP="00395143">
            <w:pPr>
              <w:spacing w:line="360" w:lineRule="auto"/>
              <w:jc w:val="both"/>
              <w:rPr>
                <w:b/>
              </w:rPr>
            </w:pPr>
            <w:r w:rsidRPr="00395143">
              <w:rPr>
                <w:b/>
              </w:rPr>
              <w:t>Skenario Pengujian</w:t>
            </w:r>
          </w:p>
        </w:tc>
      </w:tr>
      <w:tr w:rsidR="00EF29EB" w:rsidRPr="00395143" w14:paraId="0B284E41" w14:textId="77777777" w:rsidTr="00207C56">
        <w:trPr>
          <w:cantSplit/>
        </w:trPr>
        <w:tc>
          <w:tcPr>
            <w:tcW w:w="8522" w:type="dxa"/>
            <w:gridSpan w:val="5"/>
          </w:tcPr>
          <w:p w14:paraId="3BAE432A" w14:textId="27225489" w:rsidR="00EF29EB" w:rsidRPr="00395143" w:rsidRDefault="00EF29EB" w:rsidP="00395143">
            <w:pPr>
              <w:pStyle w:val="guide"/>
              <w:spacing w:line="360" w:lineRule="auto"/>
              <w:jc w:val="both"/>
              <w:rPr>
                <w:bCs/>
                <w:i w:val="0"/>
                <w:iCs/>
                <w:sz w:val="24"/>
              </w:rPr>
            </w:pPr>
            <w:r w:rsidRPr="00395143">
              <w:rPr>
                <w:bCs/>
                <w:i w:val="0"/>
                <w:iCs/>
                <w:sz w:val="24"/>
              </w:rPr>
              <w:t>1. User memilih menu ka</w:t>
            </w:r>
            <w:r w:rsidR="004B0EE8" w:rsidRPr="00395143">
              <w:rPr>
                <w:bCs/>
                <w:i w:val="0"/>
                <w:iCs/>
                <w:sz w:val="24"/>
              </w:rPr>
              <w:t>tegori info wisata</w:t>
            </w:r>
          </w:p>
          <w:p w14:paraId="27537E6C" w14:textId="7C835A70" w:rsidR="00EF29EB" w:rsidRPr="00395143" w:rsidRDefault="00EF29EB" w:rsidP="00395143">
            <w:pPr>
              <w:pStyle w:val="guide"/>
              <w:spacing w:line="360" w:lineRule="auto"/>
              <w:jc w:val="both"/>
              <w:rPr>
                <w:bCs/>
                <w:i w:val="0"/>
                <w:iCs/>
                <w:sz w:val="24"/>
              </w:rPr>
            </w:pPr>
            <w:r w:rsidRPr="00395143">
              <w:rPr>
                <w:bCs/>
                <w:i w:val="0"/>
                <w:iCs/>
                <w:sz w:val="24"/>
              </w:rPr>
              <w:t xml:space="preserve">2. system menmpilkan halaman </w:t>
            </w:r>
            <w:r w:rsidR="004B0EE8" w:rsidRPr="00395143">
              <w:rPr>
                <w:bCs/>
                <w:i w:val="0"/>
                <w:iCs/>
                <w:sz w:val="24"/>
              </w:rPr>
              <w:t>kategori info wisata</w:t>
            </w:r>
          </w:p>
          <w:p w14:paraId="4925B8BF" w14:textId="77777777" w:rsidR="00EF29EB" w:rsidRPr="00395143" w:rsidRDefault="00EF29EB" w:rsidP="00395143">
            <w:pPr>
              <w:pStyle w:val="guide"/>
              <w:spacing w:line="360" w:lineRule="auto"/>
              <w:jc w:val="both"/>
              <w:rPr>
                <w:bCs/>
                <w:i w:val="0"/>
                <w:iCs/>
                <w:sz w:val="24"/>
              </w:rPr>
            </w:pPr>
            <w:r w:rsidRPr="00395143">
              <w:rPr>
                <w:bCs/>
                <w:i w:val="0"/>
                <w:iCs/>
                <w:sz w:val="24"/>
              </w:rPr>
              <w:t>3. user menekan tombol hapus</w:t>
            </w:r>
          </w:p>
          <w:p w14:paraId="472D441D" w14:textId="77777777" w:rsidR="00EF29EB" w:rsidRPr="00395143" w:rsidRDefault="00EF29EB" w:rsidP="00395143">
            <w:pPr>
              <w:pStyle w:val="guide"/>
              <w:spacing w:line="360" w:lineRule="auto"/>
              <w:jc w:val="both"/>
              <w:rPr>
                <w:bCs/>
                <w:i w:val="0"/>
                <w:iCs/>
                <w:sz w:val="24"/>
              </w:rPr>
            </w:pPr>
            <w:r w:rsidRPr="00395143">
              <w:rPr>
                <w:bCs/>
                <w:i w:val="0"/>
                <w:iCs/>
                <w:sz w:val="24"/>
              </w:rPr>
              <w:t>4. system menampilkan peringatan penghapusan</w:t>
            </w:r>
          </w:p>
          <w:p w14:paraId="2E9AE660" w14:textId="77777777" w:rsidR="00EF29EB" w:rsidRPr="00395143" w:rsidRDefault="00EF29EB" w:rsidP="00395143">
            <w:pPr>
              <w:pStyle w:val="guide"/>
              <w:spacing w:line="360" w:lineRule="auto"/>
              <w:jc w:val="both"/>
              <w:rPr>
                <w:bCs/>
                <w:i w:val="0"/>
                <w:iCs/>
                <w:sz w:val="24"/>
              </w:rPr>
            </w:pPr>
            <w:r w:rsidRPr="00395143">
              <w:rPr>
                <w:bCs/>
                <w:i w:val="0"/>
                <w:iCs/>
                <w:sz w:val="24"/>
              </w:rPr>
              <w:t>5. user memilih tombol hapus</w:t>
            </w:r>
          </w:p>
          <w:p w14:paraId="0784C28D" w14:textId="7CB8CF0E" w:rsidR="00EF29EB" w:rsidRPr="00395143" w:rsidRDefault="00EF29EB" w:rsidP="00395143">
            <w:pPr>
              <w:pStyle w:val="guide"/>
              <w:spacing w:line="360" w:lineRule="auto"/>
              <w:jc w:val="both"/>
              <w:rPr>
                <w:bCs/>
                <w:i w:val="0"/>
                <w:iCs/>
                <w:sz w:val="24"/>
              </w:rPr>
            </w:pPr>
            <w:r w:rsidRPr="00395143">
              <w:rPr>
                <w:bCs/>
                <w:i w:val="0"/>
                <w:iCs/>
                <w:sz w:val="24"/>
              </w:rPr>
              <w:t>6. system menghapus informasi ka</w:t>
            </w:r>
            <w:r w:rsidR="004B0EE8" w:rsidRPr="00395143">
              <w:rPr>
                <w:bCs/>
                <w:i w:val="0"/>
                <w:iCs/>
                <w:sz w:val="24"/>
              </w:rPr>
              <w:t>tegori info wisata</w:t>
            </w:r>
          </w:p>
        </w:tc>
      </w:tr>
      <w:tr w:rsidR="00EF29EB" w:rsidRPr="00395143" w14:paraId="7B7B0312" w14:textId="77777777" w:rsidTr="00207C56">
        <w:trPr>
          <w:cantSplit/>
        </w:trPr>
        <w:tc>
          <w:tcPr>
            <w:tcW w:w="8522" w:type="dxa"/>
            <w:gridSpan w:val="5"/>
          </w:tcPr>
          <w:p w14:paraId="244EBB7A" w14:textId="77777777" w:rsidR="00EF29EB" w:rsidRPr="00395143" w:rsidRDefault="00EF29EB" w:rsidP="00395143">
            <w:pPr>
              <w:spacing w:line="360" w:lineRule="auto"/>
              <w:jc w:val="both"/>
              <w:rPr>
                <w:b/>
              </w:rPr>
            </w:pPr>
            <w:r w:rsidRPr="00395143">
              <w:rPr>
                <w:b/>
              </w:rPr>
              <w:t>Kriteria Evaluasi Hasil</w:t>
            </w:r>
          </w:p>
        </w:tc>
      </w:tr>
      <w:tr w:rsidR="00EF29EB" w:rsidRPr="00395143" w14:paraId="09C27307" w14:textId="77777777" w:rsidTr="00207C56">
        <w:trPr>
          <w:cantSplit/>
        </w:trPr>
        <w:tc>
          <w:tcPr>
            <w:tcW w:w="8522" w:type="dxa"/>
            <w:gridSpan w:val="5"/>
          </w:tcPr>
          <w:p w14:paraId="3931BBE1" w14:textId="47B456B9" w:rsidR="00EF29EB" w:rsidRPr="00395143" w:rsidRDefault="00EF29EB" w:rsidP="00395143">
            <w:pPr>
              <w:pStyle w:val="guide"/>
              <w:spacing w:line="360" w:lineRule="auto"/>
              <w:jc w:val="both"/>
              <w:rPr>
                <w:bCs/>
                <w:i w:val="0"/>
                <w:iCs/>
                <w:sz w:val="24"/>
              </w:rPr>
            </w:pPr>
            <w:r w:rsidRPr="00395143">
              <w:rPr>
                <w:bCs/>
                <w:i w:val="0"/>
                <w:iCs/>
                <w:sz w:val="24"/>
              </w:rPr>
              <w:t xml:space="preserve">1. User berhasil menghapus informasi </w:t>
            </w:r>
            <w:r w:rsidR="004B0EE8" w:rsidRPr="00395143">
              <w:rPr>
                <w:bCs/>
                <w:i w:val="0"/>
                <w:iCs/>
                <w:sz w:val="24"/>
              </w:rPr>
              <w:t>kategori info wisata</w:t>
            </w:r>
          </w:p>
          <w:p w14:paraId="440187C5" w14:textId="0316D375" w:rsidR="00EF29EB" w:rsidRPr="00395143" w:rsidRDefault="00EF29EB" w:rsidP="00395143">
            <w:pPr>
              <w:pStyle w:val="guide"/>
              <w:spacing w:line="360" w:lineRule="auto"/>
              <w:jc w:val="both"/>
              <w:rPr>
                <w:bCs/>
                <w:i w:val="0"/>
                <w:iCs/>
                <w:sz w:val="24"/>
              </w:rPr>
            </w:pPr>
            <w:r w:rsidRPr="00395143">
              <w:rPr>
                <w:bCs/>
                <w:i w:val="0"/>
                <w:iCs/>
                <w:sz w:val="24"/>
              </w:rPr>
              <w:t>2. User gagal menghapus informasi ka</w:t>
            </w:r>
            <w:r w:rsidR="004B0EE8" w:rsidRPr="00395143">
              <w:rPr>
                <w:bCs/>
                <w:i w:val="0"/>
                <w:iCs/>
                <w:sz w:val="24"/>
              </w:rPr>
              <w:t>tegori info wisata</w:t>
            </w:r>
          </w:p>
        </w:tc>
      </w:tr>
      <w:tr w:rsidR="00EF29EB" w:rsidRPr="00395143" w14:paraId="7D4271F4" w14:textId="77777777" w:rsidTr="00207C56">
        <w:trPr>
          <w:cantSplit/>
        </w:trPr>
        <w:tc>
          <w:tcPr>
            <w:tcW w:w="8522" w:type="dxa"/>
            <w:gridSpan w:val="5"/>
          </w:tcPr>
          <w:p w14:paraId="03C37A96" w14:textId="77777777" w:rsidR="00EF29EB" w:rsidRPr="00395143" w:rsidRDefault="00EF29EB" w:rsidP="00395143">
            <w:pPr>
              <w:spacing w:line="360" w:lineRule="auto"/>
              <w:jc w:val="both"/>
              <w:rPr>
                <w:b/>
              </w:rPr>
            </w:pPr>
            <w:r w:rsidRPr="00395143">
              <w:rPr>
                <w:b/>
              </w:rPr>
              <w:t>Kasus dan Hasil Pengujian</w:t>
            </w:r>
          </w:p>
        </w:tc>
      </w:tr>
      <w:tr w:rsidR="00EF29EB" w:rsidRPr="00395143" w14:paraId="2B566857" w14:textId="77777777" w:rsidTr="00207C56">
        <w:trPr>
          <w:cantSplit/>
        </w:trPr>
        <w:tc>
          <w:tcPr>
            <w:tcW w:w="2130" w:type="dxa"/>
          </w:tcPr>
          <w:p w14:paraId="791A96F2" w14:textId="77777777" w:rsidR="00EF29EB" w:rsidRPr="00395143" w:rsidRDefault="00EF29EB" w:rsidP="00395143">
            <w:pPr>
              <w:spacing w:line="360" w:lineRule="auto"/>
              <w:jc w:val="both"/>
              <w:rPr>
                <w:b/>
              </w:rPr>
            </w:pPr>
            <w:r w:rsidRPr="00395143">
              <w:rPr>
                <w:b/>
              </w:rPr>
              <w:t>Data Masukan</w:t>
            </w:r>
          </w:p>
        </w:tc>
        <w:tc>
          <w:tcPr>
            <w:tcW w:w="2131" w:type="dxa"/>
            <w:gridSpan w:val="2"/>
          </w:tcPr>
          <w:p w14:paraId="0C1DC51E" w14:textId="77777777" w:rsidR="00EF29EB" w:rsidRPr="00395143" w:rsidRDefault="00EF29EB" w:rsidP="00395143">
            <w:pPr>
              <w:spacing w:line="360" w:lineRule="auto"/>
              <w:jc w:val="both"/>
              <w:rPr>
                <w:b/>
              </w:rPr>
            </w:pPr>
            <w:r w:rsidRPr="00395143">
              <w:rPr>
                <w:b/>
              </w:rPr>
              <w:t>Yang diharapkan</w:t>
            </w:r>
          </w:p>
        </w:tc>
        <w:tc>
          <w:tcPr>
            <w:tcW w:w="2130" w:type="dxa"/>
          </w:tcPr>
          <w:p w14:paraId="6D1FC578" w14:textId="77777777" w:rsidR="00EF29EB" w:rsidRPr="00395143" w:rsidRDefault="00EF29EB" w:rsidP="00395143">
            <w:pPr>
              <w:spacing w:line="360" w:lineRule="auto"/>
              <w:jc w:val="both"/>
              <w:rPr>
                <w:b/>
              </w:rPr>
            </w:pPr>
            <w:r w:rsidRPr="00395143">
              <w:rPr>
                <w:b/>
              </w:rPr>
              <w:t>Pengamatan</w:t>
            </w:r>
          </w:p>
        </w:tc>
        <w:tc>
          <w:tcPr>
            <w:tcW w:w="2131" w:type="dxa"/>
          </w:tcPr>
          <w:p w14:paraId="76E787EC" w14:textId="77777777" w:rsidR="00EF29EB" w:rsidRPr="00395143" w:rsidRDefault="00EF29EB" w:rsidP="00395143">
            <w:pPr>
              <w:spacing w:line="360" w:lineRule="auto"/>
              <w:jc w:val="both"/>
              <w:rPr>
                <w:b/>
              </w:rPr>
            </w:pPr>
            <w:r w:rsidRPr="00395143">
              <w:rPr>
                <w:b/>
              </w:rPr>
              <w:t>Kesimpulan</w:t>
            </w:r>
          </w:p>
        </w:tc>
      </w:tr>
      <w:tr w:rsidR="00EF29EB" w:rsidRPr="00395143" w14:paraId="50F6895A" w14:textId="77777777" w:rsidTr="00207C56">
        <w:trPr>
          <w:cantSplit/>
        </w:trPr>
        <w:tc>
          <w:tcPr>
            <w:tcW w:w="2130" w:type="dxa"/>
          </w:tcPr>
          <w:p w14:paraId="2CED91F8" w14:textId="77777777" w:rsidR="00EF29EB" w:rsidRPr="00395143" w:rsidRDefault="00EF29EB" w:rsidP="00395143">
            <w:pPr>
              <w:spacing w:line="360" w:lineRule="auto"/>
              <w:jc w:val="both"/>
            </w:pPr>
            <w:r w:rsidRPr="00395143">
              <w:t>-</w:t>
            </w:r>
          </w:p>
        </w:tc>
        <w:tc>
          <w:tcPr>
            <w:tcW w:w="2131" w:type="dxa"/>
            <w:gridSpan w:val="2"/>
          </w:tcPr>
          <w:p w14:paraId="3105B20F" w14:textId="1564B34C" w:rsidR="00EF29EB" w:rsidRPr="00395143" w:rsidRDefault="00EF29EB" w:rsidP="00395143">
            <w:pPr>
              <w:spacing w:line="360" w:lineRule="auto"/>
              <w:jc w:val="both"/>
            </w:pPr>
            <w:r w:rsidRPr="00395143">
              <w:t>User berhasil menghapus informasi ka</w:t>
            </w:r>
            <w:r w:rsidR="004B0EE8" w:rsidRPr="00395143">
              <w:t>tegori info wisata</w:t>
            </w:r>
          </w:p>
        </w:tc>
        <w:tc>
          <w:tcPr>
            <w:tcW w:w="2130" w:type="dxa"/>
          </w:tcPr>
          <w:p w14:paraId="428CB08E" w14:textId="77777777" w:rsidR="00EF29EB" w:rsidRPr="00395143" w:rsidRDefault="00EF29EB" w:rsidP="00395143">
            <w:pPr>
              <w:spacing w:line="360" w:lineRule="auto"/>
              <w:jc w:val="both"/>
            </w:pPr>
            <w:r w:rsidRPr="00395143">
              <w:t>Sesuai dengan yang diharapkan</w:t>
            </w:r>
          </w:p>
        </w:tc>
        <w:tc>
          <w:tcPr>
            <w:tcW w:w="2131" w:type="dxa"/>
          </w:tcPr>
          <w:p w14:paraId="2A5E1FE3" w14:textId="77777777" w:rsidR="00EF29EB" w:rsidRPr="00395143" w:rsidRDefault="00EF29EB" w:rsidP="00395143">
            <w:pPr>
              <w:spacing w:line="360" w:lineRule="auto"/>
              <w:jc w:val="both"/>
            </w:pPr>
            <w:r w:rsidRPr="00395143">
              <w:t>[    ] diterima</w:t>
            </w:r>
          </w:p>
          <w:p w14:paraId="77FA1B4E" w14:textId="77777777" w:rsidR="00EF29EB" w:rsidRPr="00395143" w:rsidRDefault="00EF29EB" w:rsidP="00395143">
            <w:pPr>
              <w:spacing w:line="360" w:lineRule="auto"/>
              <w:jc w:val="both"/>
            </w:pPr>
            <w:r w:rsidRPr="00395143">
              <w:t>[ X] ditolak</w:t>
            </w:r>
          </w:p>
        </w:tc>
      </w:tr>
      <w:tr w:rsidR="00EF29EB" w:rsidRPr="00395143" w14:paraId="2B8B81A5" w14:textId="77777777" w:rsidTr="00207C56">
        <w:trPr>
          <w:cantSplit/>
        </w:trPr>
        <w:tc>
          <w:tcPr>
            <w:tcW w:w="8522" w:type="dxa"/>
            <w:gridSpan w:val="5"/>
          </w:tcPr>
          <w:p w14:paraId="1D003204" w14:textId="77777777" w:rsidR="00EF29EB" w:rsidRPr="00395143" w:rsidRDefault="00EF29EB" w:rsidP="00395143">
            <w:pPr>
              <w:spacing w:line="360" w:lineRule="auto"/>
              <w:jc w:val="both"/>
              <w:rPr>
                <w:b/>
              </w:rPr>
            </w:pPr>
            <w:r w:rsidRPr="00395143">
              <w:rPr>
                <w:b/>
              </w:rPr>
              <w:t>Catatan</w:t>
            </w:r>
          </w:p>
        </w:tc>
      </w:tr>
      <w:tr w:rsidR="00EF29EB" w:rsidRPr="00395143" w14:paraId="7809CA1A" w14:textId="77777777" w:rsidTr="00207C56">
        <w:trPr>
          <w:cantSplit/>
        </w:trPr>
        <w:tc>
          <w:tcPr>
            <w:tcW w:w="8522" w:type="dxa"/>
            <w:gridSpan w:val="5"/>
          </w:tcPr>
          <w:p w14:paraId="21F967A4" w14:textId="77777777" w:rsidR="00EF29EB" w:rsidRPr="00395143" w:rsidRDefault="00EF29EB"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54CD5296" w14:textId="46C30DFD" w:rsidR="004B297F" w:rsidRDefault="004B297F" w:rsidP="00395143">
      <w:pPr>
        <w:pStyle w:val="Heading3"/>
        <w:spacing w:line="360" w:lineRule="auto"/>
        <w:jc w:val="both"/>
        <w:rPr>
          <w:rFonts w:ascii="Times New Roman" w:hAnsi="Times New Roman"/>
          <w:szCs w:val="24"/>
        </w:rPr>
      </w:pPr>
      <w:bookmarkStart w:id="445" w:name="_Toc137226081"/>
      <w:r w:rsidRPr="00395143">
        <w:rPr>
          <w:rFonts w:ascii="Times New Roman" w:hAnsi="Times New Roman"/>
          <w:szCs w:val="24"/>
        </w:rPr>
        <w:t>Test Script Butir-Uji-36</w:t>
      </w:r>
      <w:bookmarkEnd w:id="445"/>
    </w:p>
    <w:p w14:paraId="78B2E7ED" w14:textId="42F40627" w:rsidR="00FC2960" w:rsidRPr="00FC2960" w:rsidRDefault="00FC2960" w:rsidP="00FC2960">
      <w:pPr>
        <w:pStyle w:val="Caption"/>
        <w:jc w:val="center"/>
        <w:rPr>
          <w:lang w:val="en-AU"/>
        </w:rPr>
      </w:pPr>
      <w:bookmarkStart w:id="446" w:name="_Toc137223166"/>
      <w:r>
        <w:t xml:space="preserve">Table </w:t>
      </w:r>
      <w:r>
        <w:fldChar w:fldCharType="begin"/>
      </w:r>
      <w:r>
        <w:instrText xml:space="preserve"> SEQ Table \* ARABIC </w:instrText>
      </w:r>
      <w:r>
        <w:fldChar w:fldCharType="separate"/>
      </w:r>
      <w:r w:rsidR="0051121F">
        <w:rPr>
          <w:noProof/>
        </w:rPr>
        <w:t>90</w:t>
      </w:r>
      <w:r>
        <w:fldChar w:fldCharType="end"/>
      </w:r>
      <w:r>
        <w:t xml:space="preserve">. </w:t>
      </w:r>
      <w:r w:rsidRPr="005204AE">
        <w:rPr>
          <w:i/>
          <w:iCs/>
        </w:rPr>
        <w:t>Test Script</w:t>
      </w:r>
      <w:r w:rsidRPr="005204AE">
        <w:t xml:space="preserve"> Butir-Uji-36</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B297F" w:rsidRPr="00395143" w14:paraId="1B9312F6" w14:textId="77777777" w:rsidTr="00207C56">
        <w:tc>
          <w:tcPr>
            <w:tcW w:w="2235" w:type="dxa"/>
            <w:gridSpan w:val="2"/>
          </w:tcPr>
          <w:p w14:paraId="63E62393" w14:textId="77777777" w:rsidR="004B297F" w:rsidRPr="00395143" w:rsidRDefault="004B297F" w:rsidP="00395143">
            <w:pPr>
              <w:spacing w:line="360" w:lineRule="auto"/>
              <w:jc w:val="both"/>
              <w:rPr>
                <w:b/>
              </w:rPr>
            </w:pPr>
            <w:r w:rsidRPr="00395143">
              <w:rPr>
                <w:b/>
              </w:rPr>
              <w:t>Identifikasi</w:t>
            </w:r>
          </w:p>
        </w:tc>
        <w:tc>
          <w:tcPr>
            <w:tcW w:w="6287" w:type="dxa"/>
            <w:gridSpan w:val="3"/>
          </w:tcPr>
          <w:p w14:paraId="0EEFAB80" w14:textId="49B4D320" w:rsidR="004B297F" w:rsidRPr="00395143" w:rsidRDefault="004B297F" w:rsidP="00395143">
            <w:pPr>
              <w:spacing w:line="360" w:lineRule="auto"/>
              <w:jc w:val="both"/>
            </w:pPr>
            <w:r w:rsidRPr="00395143">
              <w:t>TB-36</w:t>
            </w:r>
          </w:p>
        </w:tc>
      </w:tr>
      <w:tr w:rsidR="004B297F" w:rsidRPr="00395143" w14:paraId="5668C139" w14:textId="77777777" w:rsidTr="00207C56">
        <w:tc>
          <w:tcPr>
            <w:tcW w:w="2235" w:type="dxa"/>
            <w:gridSpan w:val="2"/>
          </w:tcPr>
          <w:p w14:paraId="744B2973" w14:textId="77777777" w:rsidR="004B297F" w:rsidRPr="00395143" w:rsidRDefault="004B297F" w:rsidP="00395143">
            <w:pPr>
              <w:spacing w:line="360" w:lineRule="auto"/>
              <w:jc w:val="both"/>
              <w:rPr>
                <w:b/>
              </w:rPr>
            </w:pPr>
            <w:r w:rsidRPr="00395143">
              <w:rPr>
                <w:b/>
              </w:rPr>
              <w:t>No. Fungsi</w:t>
            </w:r>
          </w:p>
        </w:tc>
        <w:tc>
          <w:tcPr>
            <w:tcW w:w="6287" w:type="dxa"/>
            <w:gridSpan w:val="3"/>
          </w:tcPr>
          <w:p w14:paraId="028228ED" w14:textId="5D6124E6" w:rsidR="004B297F" w:rsidRPr="00395143" w:rsidRDefault="004B297F" w:rsidP="00395143">
            <w:pPr>
              <w:spacing w:line="360" w:lineRule="auto"/>
              <w:jc w:val="both"/>
            </w:pPr>
            <w:r w:rsidRPr="00395143">
              <w:t>SRS-36</w:t>
            </w:r>
          </w:p>
        </w:tc>
      </w:tr>
      <w:tr w:rsidR="004B297F" w:rsidRPr="00395143" w14:paraId="720E2E3A" w14:textId="77777777" w:rsidTr="00207C56">
        <w:tc>
          <w:tcPr>
            <w:tcW w:w="2235" w:type="dxa"/>
            <w:gridSpan w:val="2"/>
          </w:tcPr>
          <w:p w14:paraId="0BC9793C" w14:textId="77777777" w:rsidR="004B297F" w:rsidRPr="00395143" w:rsidRDefault="004B297F" w:rsidP="00395143">
            <w:pPr>
              <w:spacing w:line="360" w:lineRule="auto"/>
              <w:jc w:val="both"/>
              <w:rPr>
                <w:b/>
              </w:rPr>
            </w:pPr>
            <w:r w:rsidRPr="00395143">
              <w:rPr>
                <w:b/>
              </w:rPr>
              <w:t>Nama Butir Uji</w:t>
            </w:r>
          </w:p>
        </w:tc>
        <w:tc>
          <w:tcPr>
            <w:tcW w:w="6287" w:type="dxa"/>
            <w:gridSpan w:val="3"/>
          </w:tcPr>
          <w:p w14:paraId="4B3CAEE4" w14:textId="39B6E275" w:rsidR="004B297F" w:rsidRPr="00395143" w:rsidRDefault="004B297F" w:rsidP="00395143">
            <w:pPr>
              <w:spacing w:line="360" w:lineRule="auto"/>
              <w:jc w:val="both"/>
            </w:pPr>
            <w:r w:rsidRPr="00395143">
              <w:t>Logout</w:t>
            </w:r>
          </w:p>
        </w:tc>
      </w:tr>
      <w:tr w:rsidR="004B297F" w:rsidRPr="00395143" w14:paraId="69BEF747" w14:textId="77777777" w:rsidTr="00207C56">
        <w:tc>
          <w:tcPr>
            <w:tcW w:w="2235" w:type="dxa"/>
            <w:gridSpan w:val="2"/>
          </w:tcPr>
          <w:p w14:paraId="25105943" w14:textId="77777777" w:rsidR="004B297F" w:rsidRPr="00395143" w:rsidRDefault="004B297F" w:rsidP="00395143">
            <w:pPr>
              <w:spacing w:line="360" w:lineRule="auto"/>
              <w:jc w:val="both"/>
              <w:rPr>
                <w:b/>
              </w:rPr>
            </w:pPr>
            <w:r w:rsidRPr="00395143">
              <w:rPr>
                <w:b/>
              </w:rPr>
              <w:t>Tujuan</w:t>
            </w:r>
          </w:p>
        </w:tc>
        <w:tc>
          <w:tcPr>
            <w:tcW w:w="6287" w:type="dxa"/>
            <w:gridSpan w:val="3"/>
          </w:tcPr>
          <w:p w14:paraId="7F3D3248" w14:textId="53E9B134" w:rsidR="004B297F" w:rsidRPr="00395143" w:rsidRDefault="004B297F" w:rsidP="00395143">
            <w:pPr>
              <w:spacing w:line="360" w:lineRule="auto"/>
              <w:jc w:val="both"/>
            </w:pPr>
            <w:r w:rsidRPr="00395143">
              <w:t>Pengujian fungsi logout</w:t>
            </w:r>
          </w:p>
        </w:tc>
      </w:tr>
      <w:tr w:rsidR="004B297F" w:rsidRPr="00395143" w14:paraId="2AD0ED16" w14:textId="77777777" w:rsidTr="00207C56">
        <w:tc>
          <w:tcPr>
            <w:tcW w:w="2235" w:type="dxa"/>
            <w:gridSpan w:val="2"/>
          </w:tcPr>
          <w:p w14:paraId="5E215A33" w14:textId="77777777" w:rsidR="004B297F" w:rsidRPr="00395143" w:rsidRDefault="004B297F" w:rsidP="00395143">
            <w:pPr>
              <w:spacing w:line="360" w:lineRule="auto"/>
              <w:jc w:val="both"/>
              <w:rPr>
                <w:b/>
              </w:rPr>
            </w:pPr>
            <w:r w:rsidRPr="00395143">
              <w:rPr>
                <w:b/>
              </w:rPr>
              <w:t>Deskripsi</w:t>
            </w:r>
          </w:p>
        </w:tc>
        <w:tc>
          <w:tcPr>
            <w:tcW w:w="6287" w:type="dxa"/>
            <w:gridSpan w:val="3"/>
          </w:tcPr>
          <w:p w14:paraId="408E3696" w14:textId="30680BC2" w:rsidR="004B297F" w:rsidRPr="00395143" w:rsidRDefault="004B297F" w:rsidP="00395143">
            <w:pPr>
              <w:spacing w:line="360" w:lineRule="auto"/>
              <w:jc w:val="both"/>
            </w:pPr>
            <w:r w:rsidRPr="00395143">
              <w:t>Fungsi ini menggambarkan bagaimana user keluar dari system</w:t>
            </w:r>
          </w:p>
        </w:tc>
      </w:tr>
      <w:tr w:rsidR="004B297F" w:rsidRPr="00395143" w14:paraId="3AC57111" w14:textId="77777777" w:rsidTr="00207C56">
        <w:tc>
          <w:tcPr>
            <w:tcW w:w="2235" w:type="dxa"/>
            <w:gridSpan w:val="2"/>
          </w:tcPr>
          <w:p w14:paraId="2C24419B" w14:textId="77777777" w:rsidR="004B297F" w:rsidRPr="00395143" w:rsidRDefault="004B297F" w:rsidP="00395143">
            <w:pPr>
              <w:spacing w:line="360" w:lineRule="auto"/>
              <w:jc w:val="both"/>
              <w:rPr>
                <w:b/>
              </w:rPr>
            </w:pPr>
            <w:r w:rsidRPr="00395143">
              <w:rPr>
                <w:b/>
              </w:rPr>
              <w:t>Kondisi Awal</w:t>
            </w:r>
          </w:p>
        </w:tc>
        <w:tc>
          <w:tcPr>
            <w:tcW w:w="6287" w:type="dxa"/>
            <w:gridSpan w:val="3"/>
          </w:tcPr>
          <w:p w14:paraId="05F59E45" w14:textId="77777777" w:rsidR="004B297F" w:rsidRPr="00395143" w:rsidRDefault="004B297F" w:rsidP="00395143">
            <w:pPr>
              <w:spacing w:line="360" w:lineRule="auto"/>
              <w:jc w:val="both"/>
            </w:pPr>
            <w:r w:rsidRPr="00395143">
              <w:t xml:space="preserve">User telah login </w:t>
            </w:r>
          </w:p>
        </w:tc>
      </w:tr>
      <w:tr w:rsidR="004B297F" w:rsidRPr="00395143" w14:paraId="199C37BD" w14:textId="77777777" w:rsidTr="00207C56">
        <w:tc>
          <w:tcPr>
            <w:tcW w:w="2235" w:type="dxa"/>
            <w:gridSpan w:val="2"/>
          </w:tcPr>
          <w:p w14:paraId="438F7543" w14:textId="77777777" w:rsidR="004B297F" w:rsidRPr="00395143" w:rsidRDefault="004B297F" w:rsidP="00395143">
            <w:pPr>
              <w:spacing w:line="360" w:lineRule="auto"/>
              <w:jc w:val="both"/>
              <w:rPr>
                <w:b/>
              </w:rPr>
            </w:pPr>
            <w:r w:rsidRPr="00395143">
              <w:rPr>
                <w:b/>
              </w:rPr>
              <w:t>Tanggal Pengujian</w:t>
            </w:r>
          </w:p>
        </w:tc>
        <w:tc>
          <w:tcPr>
            <w:tcW w:w="6287" w:type="dxa"/>
            <w:gridSpan w:val="3"/>
          </w:tcPr>
          <w:p w14:paraId="71926E3E" w14:textId="77777777" w:rsidR="004B297F" w:rsidRPr="00395143" w:rsidRDefault="004B297F" w:rsidP="00395143">
            <w:pPr>
              <w:spacing w:line="360" w:lineRule="auto"/>
              <w:jc w:val="both"/>
            </w:pPr>
            <w:r w:rsidRPr="00395143">
              <w:t>8/6/2023</w:t>
            </w:r>
          </w:p>
        </w:tc>
      </w:tr>
      <w:tr w:rsidR="004B297F" w:rsidRPr="00395143" w14:paraId="5C9AA0CA" w14:textId="77777777" w:rsidTr="00207C56">
        <w:tc>
          <w:tcPr>
            <w:tcW w:w="2235" w:type="dxa"/>
            <w:gridSpan w:val="2"/>
          </w:tcPr>
          <w:p w14:paraId="191300D7" w14:textId="77777777" w:rsidR="004B297F" w:rsidRPr="00395143" w:rsidRDefault="004B297F" w:rsidP="00395143">
            <w:pPr>
              <w:spacing w:line="360" w:lineRule="auto"/>
              <w:jc w:val="both"/>
              <w:rPr>
                <w:b/>
              </w:rPr>
            </w:pPr>
            <w:r w:rsidRPr="00395143">
              <w:rPr>
                <w:b/>
              </w:rPr>
              <w:t>Penguji</w:t>
            </w:r>
          </w:p>
        </w:tc>
        <w:tc>
          <w:tcPr>
            <w:tcW w:w="6287" w:type="dxa"/>
            <w:gridSpan w:val="3"/>
          </w:tcPr>
          <w:p w14:paraId="0913EDE8" w14:textId="77777777" w:rsidR="004B297F" w:rsidRPr="00395143" w:rsidRDefault="004B297F" w:rsidP="00395143">
            <w:pPr>
              <w:spacing w:line="360" w:lineRule="auto"/>
              <w:jc w:val="both"/>
            </w:pPr>
            <w:r w:rsidRPr="00395143">
              <w:t>Semua Anggota kelompok</w:t>
            </w:r>
          </w:p>
        </w:tc>
      </w:tr>
      <w:tr w:rsidR="004B297F" w:rsidRPr="00395143" w14:paraId="21A9F3CC" w14:textId="77777777" w:rsidTr="00207C56">
        <w:trPr>
          <w:cantSplit/>
        </w:trPr>
        <w:tc>
          <w:tcPr>
            <w:tcW w:w="8522" w:type="dxa"/>
            <w:gridSpan w:val="5"/>
          </w:tcPr>
          <w:p w14:paraId="33175879" w14:textId="77777777" w:rsidR="004B297F" w:rsidRPr="00395143" w:rsidRDefault="004B297F" w:rsidP="00395143">
            <w:pPr>
              <w:spacing w:line="360" w:lineRule="auto"/>
              <w:jc w:val="both"/>
              <w:rPr>
                <w:b/>
              </w:rPr>
            </w:pPr>
            <w:r w:rsidRPr="00395143">
              <w:rPr>
                <w:b/>
              </w:rPr>
              <w:t>Skenario Pengujian</w:t>
            </w:r>
          </w:p>
        </w:tc>
      </w:tr>
      <w:tr w:rsidR="004B297F" w:rsidRPr="00395143" w14:paraId="2122E0E2" w14:textId="77777777" w:rsidTr="00207C56">
        <w:trPr>
          <w:cantSplit/>
        </w:trPr>
        <w:tc>
          <w:tcPr>
            <w:tcW w:w="8522" w:type="dxa"/>
            <w:gridSpan w:val="5"/>
          </w:tcPr>
          <w:p w14:paraId="0FFAAAC9" w14:textId="6D9065E5" w:rsidR="004B297F" w:rsidRPr="00395143" w:rsidRDefault="004B297F" w:rsidP="00395143">
            <w:pPr>
              <w:pStyle w:val="guide"/>
              <w:spacing w:line="360" w:lineRule="auto"/>
              <w:jc w:val="both"/>
              <w:rPr>
                <w:bCs/>
                <w:i w:val="0"/>
                <w:iCs/>
                <w:sz w:val="24"/>
              </w:rPr>
            </w:pPr>
            <w:r w:rsidRPr="00395143">
              <w:rPr>
                <w:bCs/>
                <w:i w:val="0"/>
                <w:iCs/>
                <w:sz w:val="24"/>
              </w:rPr>
              <w:t>1. User memilih menu logout</w:t>
            </w:r>
          </w:p>
          <w:p w14:paraId="447D9751" w14:textId="0E84C39A" w:rsidR="004B297F" w:rsidRPr="00395143" w:rsidRDefault="004B297F" w:rsidP="00395143">
            <w:pPr>
              <w:pStyle w:val="guide"/>
              <w:spacing w:line="360" w:lineRule="auto"/>
              <w:jc w:val="both"/>
              <w:rPr>
                <w:bCs/>
                <w:i w:val="0"/>
                <w:iCs/>
                <w:sz w:val="24"/>
              </w:rPr>
            </w:pPr>
            <w:r w:rsidRPr="00395143">
              <w:rPr>
                <w:bCs/>
                <w:i w:val="0"/>
                <w:iCs/>
                <w:sz w:val="24"/>
              </w:rPr>
              <w:t>2. Sistem menampilkan halaman beranda</w:t>
            </w:r>
          </w:p>
        </w:tc>
      </w:tr>
      <w:tr w:rsidR="004B297F" w:rsidRPr="00395143" w14:paraId="4C381FB1" w14:textId="77777777" w:rsidTr="00207C56">
        <w:trPr>
          <w:cantSplit/>
        </w:trPr>
        <w:tc>
          <w:tcPr>
            <w:tcW w:w="8522" w:type="dxa"/>
            <w:gridSpan w:val="5"/>
          </w:tcPr>
          <w:p w14:paraId="521A0B80" w14:textId="77777777" w:rsidR="004B297F" w:rsidRPr="00395143" w:rsidRDefault="004B297F" w:rsidP="00395143">
            <w:pPr>
              <w:spacing w:line="360" w:lineRule="auto"/>
              <w:jc w:val="both"/>
              <w:rPr>
                <w:b/>
              </w:rPr>
            </w:pPr>
            <w:r w:rsidRPr="00395143">
              <w:rPr>
                <w:b/>
              </w:rPr>
              <w:t>Kriteria Evaluasi Hasil</w:t>
            </w:r>
          </w:p>
        </w:tc>
      </w:tr>
      <w:tr w:rsidR="004B297F" w:rsidRPr="00395143" w14:paraId="69982A32" w14:textId="77777777" w:rsidTr="00207C56">
        <w:trPr>
          <w:cantSplit/>
        </w:trPr>
        <w:tc>
          <w:tcPr>
            <w:tcW w:w="8522" w:type="dxa"/>
            <w:gridSpan w:val="5"/>
          </w:tcPr>
          <w:p w14:paraId="378AF9A6" w14:textId="7B2A02B7" w:rsidR="004B297F" w:rsidRPr="00395143" w:rsidRDefault="004B297F" w:rsidP="00395143">
            <w:pPr>
              <w:pStyle w:val="guide"/>
              <w:spacing w:line="360" w:lineRule="auto"/>
              <w:jc w:val="both"/>
              <w:rPr>
                <w:bCs/>
                <w:i w:val="0"/>
                <w:iCs/>
                <w:sz w:val="24"/>
              </w:rPr>
            </w:pPr>
            <w:r w:rsidRPr="00395143">
              <w:rPr>
                <w:bCs/>
                <w:i w:val="0"/>
                <w:iCs/>
                <w:sz w:val="24"/>
              </w:rPr>
              <w:t xml:space="preserve">1. User berhasil </w:t>
            </w:r>
            <w:r w:rsidR="00FC58F1" w:rsidRPr="00395143">
              <w:rPr>
                <w:bCs/>
                <w:i w:val="0"/>
                <w:iCs/>
                <w:sz w:val="24"/>
              </w:rPr>
              <w:t>keluar dari system</w:t>
            </w:r>
          </w:p>
        </w:tc>
      </w:tr>
      <w:tr w:rsidR="004B297F" w:rsidRPr="00395143" w14:paraId="10939525" w14:textId="77777777" w:rsidTr="00207C56">
        <w:trPr>
          <w:cantSplit/>
        </w:trPr>
        <w:tc>
          <w:tcPr>
            <w:tcW w:w="8522" w:type="dxa"/>
            <w:gridSpan w:val="5"/>
          </w:tcPr>
          <w:p w14:paraId="0D97B8A7" w14:textId="77777777" w:rsidR="004B297F" w:rsidRPr="00395143" w:rsidRDefault="004B297F" w:rsidP="00395143">
            <w:pPr>
              <w:spacing w:line="360" w:lineRule="auto"/>
              <w:jc w:val="both"/>
              <w:rPr>
                <w:b/>
              </w:rPr>
            </w:pPr>
            <w:r w:rsidRPr="00395143">
              <w:rPr>
                <w:b/>
              </w:rPr>
              <w:t>Kasus dan Hasil Pengujian</w:t>
            </w:r>
          </w:p>
        </w:tc>
      </w:tr>
      <w:tr w:rsidR="004B297F" w:rsidRPr="00395143" w14:paraId="1F6DE185" w14:textId="77777777" w:rsidTr="00207C56">
        <w:trPr>
          <w:cantSplit/>
        </w:trPr>
        <w:tc>
          <w:tcPr>
            <w:tcW w:w="2130" w:type="dxa"/>
          </w:tcPr>
          <w:p w14:paraId="08CD61F2" w14:textId="77777777" w:rsidR="004B297F" w:rsidRPr="00395143" w:rsidRDefault="004B297F" w:rsidP="00395143">
            <w:pPr>
              <w:spacing w:line="360" w:lineRule="auto"/>
              <w:jc w:val="both"/>
              <w:rPr>
                <w:b/>
              </w:rPr>
            </w:pPr>
            <w:r w:rsidRPr="00395143">
              <w:rPr>
                <w:b/>
              </w:rPr>
              <w:t>Data Masukan</w:t>
            </w:r>
          </w:p>
        </w:tc>
        <w:tc>
          <w:tcPr>
            <w:tcW w:w="2131" w:type="dxa"/>
            <w:gridSpan w:val="2"/>
          </w:tcPr>
          <w:p w14:paraId="4A33288D" w14:textId="77777777" w:rsidR="004B297F" w:rsidRPr="00395143" w:rsidRDefault="004B297F" w:rsidP="00395143">
            <w:pPr>
              <w:spacing w:line="360" w:lineRule="auto"/>
              <w:jc w:val="both"/>
              <w:rPr>
                <w:b/>
              </w:rPr>
            </w:pPr>
            <w:r w:rsidRPr="00395143">
              <w:rPr>
                <w:b/>
              </w:rPr>
              <w:t>Yang diharapkan</w:t>
            </w:r>
          </w:p>
        </w:tc>
        <w:tc>
          <w:tcPr>
            <w:tcW w:w="2130" w:type="dxa"/>
          </w:tcPr>
          <w:p w14:paraId="27A7866F" w14:textId="77777777" w:rsidR="004B297F" w:rsidRPr="00395143" w:rsidRDefault="004B297F" w:rsidP="00395143">
            <w:pPr>
              <w:spacing w:line="360" w:lineRule="auto"/>
              <w:jc w:val="both"/>
              <w:rPr>
                <w:b/>
              </w:rPr>
            </w:pPr>
            <w:r w:rsidRPr="00395143">
              <w:rPr>
                <w:b/>
              </w:rPr>
              <w:t>Pengamatan</w:t>
            </w:r>
          </w:p>
        </w:tc>
        <w:tc>
          <w:tcPr>
            <w:tcW w:w="2131" w:type="dxa"/>
          </w:tcPr>
          <w:p w14:paraId="60DD28AA" w14:textId="77777777" w:rsidR="004B297F" w:rsidRPr="00395143" w:rsidRDefault="004B297F" w:rsidP="00395143">
            <w:pPr>
              <w:spacing w:line="360" w:lineRule="auto"/>
              <w:jc w:val="both"/>
              <w:rPr>
                <w:b/>
              </w:rPr>
            </w:pPr>
            <w:r w:rsidRPr="00395143">
              <w:rPr>
                <w:b/>
              </w:rPr>
              <w:t>Kesimpulan</w:t>
            </w:r>
          </w:p>
        </w:tc>
      </w:tr>
      <w:tr w:rsidR="004B297F" w:rsidRPr="00395143" w14:paraId="6C276026" w14:textId="77777777" w:rsidTr="00207C56">
        <w:trPr>
          <w:cantSplit/>
        </w:trPr>
        <w:tc>
          <w:tcPr>
            <w:tcW w:w="2130" w:type="dxa"/>
          </w:tcPr>
          <w:p w14:paraId="55716409" w14:textId="77777777" w:rsidR="004B297F" w:rsidRPr="00395143" w:rsidRDefault="004B297F" w:rsidP="00395143">
            <w:pPr>
              <w:spacing w:line="360" w:lineRule="auto"/>
              <w:jc w:val="both"/>
            </w:pPr>
            <w:r w:rsidRPr="00395143">
              <w:t>-</w:t>
            </w:r>
          </w:p>
        </w:tc>
        <w:tc>
          <w:tcPr>
            <w:tcW w:w="2131" w:type="dxa"/>
            <w:gridSpan w:val="2"/>
          </w:tcPr>
          <w:p w14:paraId="7A179A5D" w14:textId="3A2E6153" w:rsidR="004B297F" w:rsidRPr="00395143" w:rsidRDefault="004B297F" w:rsidP="00395143">
            <w:pPr>
              <w:spacing w:line="360" w:lineRule="auto"/>
              <w:jc w:val="both"/>
            </w:pPr>
            <w:r w:rsidRPr="00395143">
              <w:t xml:space="preserve">User berhasil </w:t>
            </w:r>
            <w:r w:rsidR="00FC58F1" w:rsidRPr="00395143">
              <w:t>melakukan logout</w:t>
            </w:r>
          </w:p>
        </w:tc>
        <w:tc>
          <w:tcPr>
            <w:tcW w:w="2130" w:type="dxa"/>
          </w:tcPr>
          <w:p w14:paraId="7689CD9B" w14:textId="77777777" w:rsidR="004B297F" w:rsidRPr="00395143" w:rsidRDefault="004B297F" w:rsidP="00395143">
            <w:pPr>
              <w:spacing w:line="360" w:lineRule="auto"/>
              <w:jc w:val="both"/>
            </w:pPr>
            <w:r w:rsidRPr="00395143">
              <w:t>Sesuai dengan yang diharapkan</w:t>
            </w:r>
          </w:p>
        </w:tc>
        <w:tc>
          <w:tcPr>
            <w:tcW w:w="2131" w:type="dxa"/>
          </w:tcPr>
          <w:p w14:paraId="1FA19BD6" w14:textId="77777777" w:rsidR="004B297F" w:rsidRPr="00395143" w:rsidRDefault="004B297F" w:rsidP="00395143">
            <w:pPr>
              <w:spacing w:line="360" w:lineRule="auto"/>
              <w:jc w:val="both"/>
            </w:pPr>
            <w:r w:rsidRPr="00395143">
              <w:t>[    ] diterima</w:t>
            </w:r>
          </w:p>
          <w:p w14:paraId="15E42335" w14:textId="77777777" w:rsidR="004B297F" w:rsidRPr="00395143" w:rsidRDefault="004B297F" w:rsidP="00395143">
            <w:pPr>
              <w:spacing w:line="360" w:lineRule="auto"/>
              <w:jc w:val="both"/>
            </w:pPr>
            <w:r w:rsidRPr="00395143">
              <w:t>[ X] ditolak</w:t>
            </w:r>
          </w:p>
        </w:tc>
      </w:tr>
      <w:tr w:rsidR="004B297F" w:rsidRPr="00395143" w14:paraId="51340952" w14:textId="77777777" w:rsidTr="00207C56">
        <w:trPr>
          <w:cantSplit/>
        </w:trPr>
        <w:tc>
          <w:tcPr>
            <w:tcW w:w="8522" w:type="dxa"/>
            <w:gridSpan w:val="5"/>
          </w:tcPr>
          <w:p w14:paraId="3DA07EFA" w14:textId="77777777" w:rsidR="004B297F" w:rsidRPr="00395143" w:rsidRDefault="004B297F" w:rsidP="00395143">
            <w:pPr>
              <w:spacing w:line="360" w:lineRule="auto"/>
              <w:jc w:val="both"/>
              <w:rPr>
                <w:b/>
              </w:rPr>
            </w:pPr>
            <w:r w:rsidRPr="00395143">
              <w:rPr>
                <w:b/>
              </w:rPr>
              <w:t>Catatan</w:t>
            </w:r>
          </w:p>
        </w:tc>
      </w:tr>
      <w:tr w:rsidR="004B297F" w:rsidRPr="00395143" w14:paraId="14967C08" w14:textId="77777777" w:rsidTr="00207C56">
        <w:trPr>
          <w:cantSplit/>
        </w:trPr>
        <w:tc>
          <w:tcPr>
            <w:tcW w:w="8522" w:type="dxa"/>
            <w:gridSpan w:val="5"/>
          </w:tcPr>
          <w:p w14:paraId="54567A16" w14:textId="77777777" w:rsidR="004B297F" w:rsidRPr="00395143" w:rsidRDefault="004B297F" w:rsidP="00395143">
            <w:pPr>
              <w:pStyle w:val="guide"/>
              <w:spacing w:line="360" w:lineRule="auto"/>
              <w:jc w:val="both"/>
              <w:rPr>
                <w:sz w:val="24"/>
              </w:rPr>
            </w:pPr>
            <w:r w:rsidRPr="00395143">
              <w:rPr>
                <w:sz w:val="24"/>
              </w:rPr>
              <w:t>Tuliskan catatan yang perlu disampaikan. Terutama jika terjadi kasus ”ditolak”, harus dijelaskan apa yang terjadi. Sertakan print Screen dan buatlah Test Incident Report</w:t>
            </w:r>
          </w:p>
        </w:tc>
      </w:tr>
    </w:tbl>
    <w:p w14:paraId="3BD83739" w14:textId="77777777" w:rsidR="004B297F" w:rsidRDefault="004B297F" w:rsidP="00480CB3">
      <w:pPr>
        <w:rPr>
          <w:lang w:val="en-AU"/>
        </w:rPr>
      </w:pPr>
    </w:p>
    <w:p w14:paraId="03F23593" w14:textId="411DE813" w:rsidR="00480CB3" w:rsidRPr="00FC4315" w:rsidRDefault="00480CB3" w:rsidP="00480CB3">
      <w:pPr>
        <w:pStyle w:val="Heading2"/>
        <w:rPr>
          <w:rFonts w:ascii="Times New Roman" w:hAnsi="Times New Roman"/>
        </w:rPr>
      </w:pPr>
      <w:bookmarkStart w:id="447" w:name="_Toc102302426"/>
      <w:bookmarkStart w:id="448" w:name="_Toc6462881"/>
      <w:bookmarkStart w:id="449" w:name="_Toc137226082"/>
      <w:r w:rsidRPr="00EC24CA">
        <w:rPr>
          <w:rFonts w:ascii="Times New Roman" w:hAnsi="Times New Roman"/>
        </w:rPr>
        <w:t>Test Summary Result &amp; History</w:t>
      </w:r>
      <w:bookmarkEnd w:id="447"/>
      <w:bookmarkEnd w:id="448"/>
      <w:bookmarkEnd w:id="449"/>
    </w:p>
    <w:p w14:paraId="7DFE02B1" w14:textId="77777777" w:rsidR="00480CB3" w:rsidRPr="00EC24CA" w:rsidRDefault="00480CB3" w:rsidP="00480CB3">
      <w:pPr>
        <w:pStyle w:val="Heading3"/>
        <w:rPr>
          <w:rFonts w:ascii="Times New Roman" w:hAnsi="Times New Roman"/>
        </w:rPr>
      </w:pPr>
      <w:bookmarkStart w:id="450" w:name="_Toc102302427"/>
      <w:bookmarkStart w:id="451" w:name="_Toc6462882"/>
      <w:bookmarkStart w:id="452" w:name="_Toc137226083"/>
      <w:r w:rsidRPr="00EC24CA">
        <w:rPr>
          <w:rFonts w:ascii="Times New Roman" w:hAnsi="Times New Roman"/>
        </w:rPr>
        <w:t>Scenario-1</w:t>
      </w:r>
      <w:bookmarkEnd w:id="450"/>
      <w:bookmarkEnd w:id="451"/>
      <w:bookmarkEnd w:id="452"/>
    </w:p>
    <w:p w14:paraId="14BA4CA5" w14:textId="77777777" w:rsidR="00480CB3" w:rsidRPr="00EC24CA" w:rsidRDefault="00480CB3" w:rsidP="00480CB3">
      <w:pPr>
        <w:rPr>
          <w:lang w:val="en-AU"/>
        </w:rPr>
      </w:pPr>
    </w:p>
    <w:p w14:paraId="4A1B11A9" w14:textId="77777777" w:rsidR="00480CB3" w:rsidRPr="00EC24CA" w:rsidRDefault="00480CB3" w:rsidP="00480CB3">
      <w:pPr>
        <w:pStyle w:val="BodyText"/>
        <w:rPr>
          <w:b/>
          <w:lang w:val="es-ES"/>
        </w:rPr>
      </w:pPr>
      <w:r w:rsidRPr="00EC24CA">
        <w:rPr>
          <w:b/>
          <w:lang w:val="es-ES"/>
        </w:rPr>
        <w:t xml:space="preserve">Tanggal Pengujian </w:t>
      </w:r>
      <w:r w:rsidRPr="00EC24CA">
        <w:rPr>
          <w:b/>
          <w:lang w:val="es-ES"/>
        </w:rPr>
        <w:tab/>
        <w:t>:</w:t>
      </w:r>
    </w:p>
    <w:p w14:paraId="0B815152" w14:textId="77777777" w:rsidR="00480CB3" w:rsidRPr="00EC24CA" w:rsidRDefault="00480CB3" w:rsidP="00480CB3">
      <w:pPr>
        <w:pStyle w:val="BodyText"/>
        <w:rPr>
          <w:b/>
          <w:lang w:val="es-ES"/>
        </w:rPr>
      </w:pPr>
      <w:r w:rsidRPr="00EC24CA">
        <w:rPr>
          <w:b/>
          <w:lang w:val="es-ES"/>
        </w:rPr>
        <w:t xml:space="preserve">Personil </w:t>
      </w:r>
      <w:r w:rsidRPr="00EC24CA">
        <w:rPr>
          <w:b/>
          <w:lang w:val="es-ES"/>
        </w:rPr>
        <w:tab/>
      </w:r>
      <w:r w:rsidRPr="00EC24CA">
        <w:rPr>
          <w:b/>
          <w:lang w:val="es-ES"/>
        </w:rPr>
        <w:tab/>
        <w:t>:</w:t>
      </w:r>
    </w:p>
    <w:p w14:paraId="7B1970DB" w14:textId="77777777" w:rsidR="00480CB3" w:rsidRPr="00EC24CA" w:rsidRDefault="00480CB3" w:rsidP="00480CB3">
      <w:pPr>
        <w:pStyle w:val="BodyText"/>
        <w:rPr>
          <w:b/>
          <w:lang w:val="es-ES"/>
        </w:rPr>
      </w:pPr>
      <w:r w:rsidRPr="00EC24CA">
        <w:rPr>
          <w:b/>
          <w:lang w:val="es-ES"/>
        </w:rPr>
        <w:t xml:space="preserve">Rekapitulasi Hasil </w:t>
      </w:r>
      <w:r w:rsidRPr="00EC24CA">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RPr="00EC24CA" w14:paraId="65E4E621" w14:textId="77777777" w:rsidTr="00E70240">
        <w:trPr>
          <w:cantSplit/>
        </w:trPr>
        <w:tc>
          <w:tcPr>
            <w:tcW w:w="2130" w:type="dxa"/>
          </w:tcPr>
          <w:p w14:paraId="1A0B78FF" w14:textId="77777777" w:rsidR="00480CB3" w:rsidRPr="00EC24CA" w:rsidRDefault="00480CB3" w:rsidP="00E70240">
            <w:pPr>
              <w:jc w:val="center"/>
              <w:rPr>
                <w:b/>
              </w:rPr>
            </w:pPr>
            <w:r w:rsidRPr="00EC24CA">
              <w:rPr>
                <w:b/>
              </w:rPr>
              <w:t>Test Script</w:t>
            </w:r>
          </w:p>
        </w:tc>
        <w:tc>
          <w:tcPr>
            <w:tcW w:w="2131" w:type="dxa"/>
          </w:tcPr>
          <w:p w14:paraId="452D96CB" w14:textId="77777777" w:rsidR="00480CB3" w:rsidRPr="00EC24CA" w:rsidRDefault="00480CB3" w:rsidP="00E70240">
            <w:pPr>
              <w:jc w:val="center"/>
              <w:rPr>
                <w:b/>
              </w:rPr>
            </w:pPr>
            <w:r w:rsidRPr="00EC24CA">
              <w:rPr>
                <w:b/>
              </w:rPr>
              <w:t>Deksripsi Umum Data</w:t>
            </w:r>
          </w:p>
        </w:tc>
        <w:tc>
          <w:tcPr>
            <w:tcW w:w="2130" w:type="dxa"/>
          </w:tcPr>
          <w:p w14:paraId="00FEC084" w14:textId="77777777" w:rsidR="00480CB3" w:rsidRPr="00EC24CA" w:rsidRDefault="00480CB3" w:rsidP="00E70240">
            <w:pPr>
              <w:jc w:val="center"/>
              <w:rPr>
                <w:b/>
              </w:rPr>
            </w:pPr>
            <w:r w:rsidRPr="00EC24CA">
              <w:rPr>
                <w:b/>
              </w:rPr>
              <w:t>Kesimpulan</w:t>
            </w:r>
          </w:p>
        </w:tc>
        <w:tc>
          <w:tcPr>
            <w:tcW w:w="2131" w:type="dxa"/>
          </w:tcPr>
          <w:p w14:paraId="482C4877" w14:textId="77777777" w:rsidR="00480CB3" w:rsidRPr="00EC24CA" w:rsidRDefault="00480CB3" w:rsidP="00E70240">
            <w:pPr>
              <w:jc w:val="center"/>
              <w:rPr>
                <w:b/>
              </w:rPr>
            </w:pPr>
            <w:r w:rsidRPr="00EC24CA">
              <w:rPr>
                <w:b/>
              </w:rPr>
              <w:t>Keterangan</w:t>
            </w:r>
          </w:p>
        </w:tc>
      </w:tr>
      <w:tr w:rsidR="00480CB3" w:rsidRPr="00EC24CA" w14:paraId="4ECF8852" w14:textId="77777777" w:rsidTr="00E70240">
        <w:trPr>
          <w:cantSplit/>
        </w:trPr>
        <w:tc>
          <w:tcPr>
            <w:tcW w:w="2130" w:type="dxa"/>
          </w:tcPr>
          <w:p w14:paraId="195D70AF" w14:textId="77777777" w:rsidR="00480CB3" w:rsidRPr="00EC24CA" w:rsidRDefault="00480CB3" w:rsidP="00E70240">
            <w:pPr>
              <w:jc w:val="center"/>
            </w:pPr>
          </w:p>
        </w:tc>
        <w:tc>
          <w:tcPr>
            <w:tcW w:w="2131" w:type="dxa"/>
          </w:tcPr>
          <w:p w14:paraId="30B8A43F" w14:textId="77777777" w:rsidR="00480CB3" w:rsidRPr="00EC24CA" w:rsidRDefault="00480CB3" w:rsidP="00E70240">
            <w:pPr>
              <w:jc w:val="center"/>
            </w:pPr>
          </w:p>
        </w:tc>
        <w:tc>
          <w:tcPr>
            <w:tcW w:w="2130" w:type="dxa"/>
          </w:tcPr>
          <w:p w14:paraId="3681C0FB" w14:textId="77777777" w:rsidR="00480CB3" w:rsidRPr="00EC24CA" w:rsidRDefault="00480CB3" w:rsidP="00E70240">
            <w:pPr>
              <w:jc w:val="center"/>
            </w:pPr>
          </w:p>
        </w:tc>
        <w:tc>
          <w:tcPr>
            <w:tcW w:w="2131" w:type="dxa"/>
          </w:tcPr>
          <w:p w14:paraId="2AD52A96" w14:textId="77777777" w:rsidR="00480CB3" w:rsidRPr="00EC24CA" w:rsidRDefault="00480CB3" w:rsidP="00E70240"/>
        </w:tc>
      </w:tr>
      <w:tr w:rsidR="00480CB3" w:rsidRPr="00EC24CA" w14:paraId="2603AE32" w14:textId="77777777" w:rsidTr="00E70240">
        <w:trPr>
          <w:cantSplit/>
        </w:trPr>
        <w:tc>
          <w:tcPr>
            <w:tcW w:w="2130" w:type="dxa"/>
          </w:tcPr>
          <w:p w14:paraId="0AAD84BD" w14:textId="77777777" w:rsidR="00480CB3" w:rsidRPr="00EC24CA" w:rsidRDefault="00480CB3" w:rsidP="00E70240">
            <w:pPr>
              <w:jc w:val="center"/>
            </w:pPr>
          </w:p>
        </w:tc>
        <w:tc>
          <w:tcPr>
            <w:tcW w:w="2131" w:type="dxa"/>
          </w:tcPr>
          <w:p w14:paraId="3DC9FD0F" w14:textId="77777777" w:rsidR="00480CB3" w:rsidRPr="00EC24CA" w:rsidRDefault="00480CB3" w:rsidP="00E70240">
            <w:pPr>
              <w:jc w:val="center"/>
            </w:pPr>
          </w:p>
        </w:tc>
        <w:tc>
          <w:tcPr>
            <w:tcW w:w="2130" w:type="dxa"/>
          </w:tcPr>
          <w:p w14:paraId="08FDFD59" w14:textId="77777777" w:rsidR="00480CB3" w:rsidRPr="00EC24CA" w:rsidRDefault="00480CB3" w:rsidP="00E70240">
            <w:pPr>
              <w:jc w:val="center"/>
            </w:pPr>
          </w:p>
        </w:tc>
        <w:tc>
          <w:tcPr>
            <w:tcW w:w="2131" w:type="dxa"/>
          </w:tcPr>
          <w:p w14:paraId="12ECEB18" w14:textId="77777777" w:rsidR="00480CB3" w:rsidRPr="00EC24CA" w:rsidRDefault="00480CB3" w:rsidP="00E70240"/>
        </w:tc>
      </w:tr>
      <w:tr w:rsidR="00480CB3" w:rsidRPr="00EC24CA" w14:paraId="0CB70872" w14:textId="77777777" w:rsidTr="00E70240">
        <w:trPr>
          <w:cantSplit/>
        </w:trPr>
        <w:tc>
          <w:tcPr>
            <w:tcW w:w="2130" w:type="dxa"/>
          </w:tcPr>
          <w:p w14:paraId="763E69A9" w14:textId="77777777" w:rsidR="00480CB3" w:rsidRPr="00EC24CA" w:rsidRDefault="00480CB3" w:rsidP="00E70240">
            <w:pPr>
              <w:jc w:val="center"/>
            </w:pPr>
          </w:p>
        </w:tc>
        <w:tc>
          <w:tcPr>
            <w:tcW w:w="2131" w:type="dxa"/>
          </w:tcPr>
          <w:p w14:paraId="53686CC2" w14:textId="77777777" w:rsidR="00480CB3" w:rsidRPr="00EC24CA" w:rsidRDefault="00480CB3" w:rsidP="00E70240">
            <w:pPr>
              <w:jc w:val="center"/>
            </w:pPr>
          </w:p>
        </w:tc>
        <w:tc>
          <w:tcPr>
            <w:tcW w:w="2130" w:type="dxa"/>
          </w:tcPr>
          <w:p w14:paraId="68212BC3" w14:textId="77777777" w:rsidR="00480CB3" w:rsidRPr="00EC24CA" w:rsidRDefault="00480CB3" w:rsidP="00E70240">
            <w:pPr>
              <w:jc w:val="center"/>
            </w:pPr>
          </w:p>
        </w:tc>
        <w:tc>
          <w:tcPr>
            <w:tcW w:w="2131" w:type="dxa"/>
          </w:tcPr>
          <w:p w14:paraId="5B98B726" w14:textId="77777777" w:rsidR="00480CB3" w:rsidRPr="00EC24CA" w:rsidRDefault="00480CB3" w:rsidP="00E70240"/>
        </w:tc>
      </w:tr>
      <w:tr w:rsidR="00480CB3" w:rsidRPr="00EC24CA" w14:paraId="3E6A8D83" w14:textId="77777777" w:rsidTr="00E70240">
        <w:trPr>
          <w:cantSplit/>
        </w:trPr>
        <w:tc>
          <w:tcPr>
            <w:tcW w:w="2130" w:type="dxa"/>
          </w:tcPr>
          <w:p w14:paraId="64CBB682" w14:textId="77777777" w:rsidR="00480CB3" w:rsidRPr="00EC24CA" w:rsidRDefault="00480CB3" w:rsidP="00E70240">
            <w:pPr>
              <w:jc w:val="center"/>
            </w:pPr>
          </w:p>
        </w:tc>
        <w:tc>
          <w:tcPr>
            <w:tcW w:w="2131" w:type="dxa"/>
          </w:tcPr>
          <w:p w14:paraId="762582CC" w14:textId="77777777" w:rsidR="00480CB3" w:rsidRPr="00EC24CA" w:rsidRDefault="00480CB3" w:rsidP="00E70240">
            <w:pPr>
              <w:jc w:val="center"/>
            </w:pPr>
          </w:p>
        </w:tc>
        <w:tc>
          <w:tcPr>
            <w:tcW w:w="2130" w:type="dxa"/>
          </w:tcPr>
          <w:p w14:paraId="1817C9B1" w14:textId="77777777" w:rsidR="00480CB3" w:rsidRPr="00EC24CA" w:rsidRDefault="00480CB3" w:rsidP="00E70240">
            <w:pPr>
              <w:jc w:val="center"/>
            </w:pPr>
          </w:p>
        </w:tc>
        <w:tc>
          <w:tcPr>
            <w:tcW w:w="2131" w:type="dxa"/>
          </w:tcPr>
          <w:p w14:paraId="63A14F42" w14:textId="77777777" w:rsidR="00480CB3" w:rsidRPr="00EC24CA" w:rsidRDefault="00480CB3" w:rsidP="00E70240"/>
        </w:tc>
      </w:tr>
      <w:tr w:rsidR="00480CB3" w:rsidRPr="00EC24CA" w14:paraId="60CBFBCF" w14:textId="77777777" w:rsidTr="00E70240">
        <w:trPr>
          <w:cantSplit/>
        </w:trPr>
        <w:tc>
          <w:tcPr>
            <w:tcW w:w="2130" w:type="dxa"/>
          </w:tcPr>
          <w:p w14:paraId="18C3C212" w14:textId="77777777" w:rsidR="00480CB3" w:rsidRPr="00EC24CA" w:rsidRDefault="00480CB3" w:rsidP="00E70240">
            <w:pPr>
              <w:jc w:val="center"/>
            </w:pPr>
          </w:p>
        </w:tc>
        <w:tc>
          <w:tcPr>
            <w:tcW w:w="2131" w:type="dxa"/>
          </w:tcPr>
          <w:p w14:paraId="28F8DA19" w14:textId="77777777" w:rsidR="00480CB3" w:rsidRPr="00EC24CA" w:rsidRDefault="00480CB3" w:rsidP="00E70240">
            <w:pPr>
              <w:jc w:val="center"/>
            </w:pPr>
          </w:p>
        </w:tc>
        <w:tc>
          <w:tcPr>
            <w:tcW w:w="2130" w:type="dxa"/>
          </w:tcPr>
          <w:p w14:paraId="6DD3B557" w14:textId="77777777" w:rsidR="00480CB3" w:rsidRPr="00EC24CA" w:rsidRDefault="00480CB3" w:rsidP="00E70240">
            <w:pPr>
              <w:jc w:val="center"/>
            </w:pPr>
          </w:p>
        </w:tc>
        <w:tc>
          <w:tcPr>
            <w:tcW w:w="2131" w:type="dxa"/>
          </w:tcPr>
          <w:p w14:paraId="6DE0B6A6" w14:textId="77777777" w:rsidR="00480CB3" w:rsidRPr="00EC24CA" w:rsidRDefault="00480CB3" w:rsidP="00E70240"/>
        </w:tc>
      </w:tr>
      <w:tr w:rsidR="00480CB3" w:rsidRPr="00EC24CA" w14:paraId="1FB97A18" w14:textId="77777777" w:rsidTr="00E70240">
        <w:trPr>
          <w:cantSplit/>
        </w:trPr>
        <w:tc>
          <w:tcPr>
            <w:tcW w:w="2130" w:type="dxa"/>
          </w:tcPr>
          <w:p w14:paraId="0C8817A2" w14:textId="77777777" w:rsidR="00480CB3" w:rsidRPr="00EC24CA" w:rsidRDefault="00480CB3" w:rsidP="00E70240">
            <w:pPr>
              <w:jc w:val="center"/>
            </w:pPr>
          </w:p>
        </w:tc>
        <w:tc>
          <w:tcPr>
            <w:tcW w:w="2131" w:type="dxa"/>
          </w:tcPr>
          <w:p w14:paraId="5BFF56C0" w14:textId="77777777" w:rsidR="00480CB3" w:rsidRPr="00EC24CA" w:rsidRDefault="00480CB3" w:rsidP="00E70240">
            <w:pPr>
              <w:jc w:val="center"/>
            </w:pPr>
          </w:p>
        </w:tc>
        <w:tc>
          <w:tcPr>
            <w:tcW w:w="2130" w:type="dxa"/>
          </w:tcPr>
          <w:p w14:paraId="6DAFE6BA" w14:textId="77777777" w:rsidR="00480CB3" w:rsidRPr="00EC24CA" w:rsidRDefault="00480CB3" w:rsidP="00E70240">
            <w:pPr>
              <w:jc w:val="center"/>
            </w:pPr>
          </w:p>
        </w:tc>
        <w:tc>
          <w:tcPr>
            <w:tcW w:w="2131" w:type="dxa"/>
          </w:tcPr>
          <w:p w14:paraId="10336BC1" w14:textId="77777777" w:rsidR="00480CB3" w:rsidRPr="00EC24CA" w:rsidRDefault="00480CB3" w:rsidP="00E70240"/>
        </w:tc>
      </w:tr>
    </w:tbl>
    <w:p w14:paraId="298DC04A" w14:textId="77777777" w:rsidR="00480CB3" w:rsidRPr="00EC24CA" w:rsidRDefault="00480CB3" w:rsidP="00480CB3">
      <w:pPr>
        <w:pStyle w:val="guideline"/>
      </w:pPr>
    </w:p>
    <w:p w14:paraId="3E169AFE" w14:textId="77777777" w:rsidR="00480CB3" w:rsidRPr="00EC24CA" w:rsidRDefault="00480CB3" w:rsidP="00480CB3">
      <w:pPr>
        <w:pStyle w:val="Heading3"/>
        <w:rPr>
          <w:rFonts w:ascii="Times New Roman" w:hAnsi="Times New Roman"/>
        </w:rPr>
      </w:pPr>
      <w:bookmarkStart w:id="453" w:name="_Toc102302428"/>
      <w:bookmarkStart w:id="454" w:name="_Toc6462883"/>
      <w:bookmarkStart w:id="455" w:name="_Toc137226084"/>
      <w:r w:rsidRPr="00EC24CA">
        <w:rPr>
          <w:rFonts w:ascii="Times New Roman" w:hAnsi="Times New Roman"/>
        </w:rPr>
        <w:t>Scenario-2</w:t>
      </w:r>
      <w:bookmarkEnd w:id="453"/>
      <w:bookmarkEnd w:id="454"/>
      <w:bookmarkEnd w:id="455"/>
    </w:p>
    <w:p w14:paraId="0444E063" w14:textId="77777777" w:rsidR="00480CB3" w:rsidRPr="00EC24CA" w:rsidRDefault="00480CB3" w:rsidP="00480CB3">
      <w:pPr>
        <w:rPr>
          <w:lang w:val="en-AU"/>
        </w:rPr>
      </w:pPr>
    </w:p>
    <w:p w14:paraId="6160EED5" w14:textId="77777777" w:rsidR="00480CB3" w:rsidRPr="00EC24CA" w:rsidRDefault="00480CB3" w:rsidP="00480CB3">
      <w:pPr>
        <w:pStyle w:val="BodyText"/>
        <w:rPr>
          <w:b/>
          <w:lang w:val="es-ES"/>
        </w:rPr>
      </w:pPr>
      <w:r w:rsidRPr="00EC24CA">
        <w:rPr>
          <w:b/>
          <w:lang w:val="es-ES"/>
        </w:rPr>
        <w:t xml:space="preserve">Tanggal Pengujian </w:t>
      </w:r>
      <w:r w:rsidRPr="00EC24CA">
        <w:rPr>
          <w:b/>
          <w:lang w:val="es-ES"/>
        </w:rPr>
        <w:tab/>
        <w:t>:</w:t>
      </w:r>
    </w:p>
    <w:p w14:paraId="5EB75C69" w14:textId="77777777" w:rsidR="00480CB3" w:rsidRPr="00EC24CA" w:rsidRDefault="00480CB3" w:rsidP="00480CB3">
      <w:pPr>
        <w:pStyle w:val="BodyText"/>
        <w:rPr>
          <w:b/>
          <w:lang w:val="es-ES"/>
        </w:rPr>
      </w:pPr>
      <w:r w:rsidRPr="00EC24CA">
        <w:rPr>
          <w:b/>
          <w:lang w:val="es-ES"/>
        </w:rPr>
        <w:t xml:space="preserve">Personil </w:t>
      </w:r>
      <w:r w:rsidRPr="00EC24CA">
        <w:rPr>
          <w:b/>
          <w:lang w:val="es-ES"/>
        </w:rPr>
        <w:tab/>
      </w:r>
      <w:r w:rsidRPr="00EC24CA">
        <w:rPr>
          <w:b/>
          <w:lang w:val="es-ES"/>
        </w:rPr>
        <w:tab/>
        <w:t>:</w:t>
      </w:r>
    </w:p>
    <w:p w14:paraId="3B610BBA" w14:textId="77777777" w:rsidR="00480CB3" w:rsidRPr="00EC24CA" w:rsidRDefault="00480CB3" w:rsidP="00480CB3">
      <w:pPr>
        <w:pStyle w:val="BodyText"/>
        <w:rPr>
          <w:b/>
          <w:lang w:val="es-ES"/>
        </w:rPr>
      </w:pPr>
      <w:r w:rsidRPr="00EC24CA">
        <w:rPr>
          <w:b/>
          <w:lang w:val="es-ES"/>
        </w:rPr>
        <w:t xml:space="preserve">Rekapitulasi Hasil </w:t>
      </w:r>
      <w:r w:rsidRPr="00EC24CA">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RPr="00EC24CA" w14:paraId="2CDB94E2" w14:textId="77777777" w:rsidTr="00E70240">
        <w:trPr>
          <w:cantSplit/>
        </w:trPr>
        <w:tc>
          <w:tcPr>
            <w:tcW w:w="2130" w:type="dxa"/>
          </w:tcPr>
          <w:p w14:paraId="150BA169" w14:textId="77777777" w:rsidR="00480CB3" w:rsidRPr="00EC24CA" w:rsidRDefault="00480CB3" w:rsidP="00E70240">
            <w:pPr>
              <w:jc w:val="center"/>
              <w:rPr>
                <w:b/>
              </w:rPr>
            </w:pPr>
            <w:r w:rsidRPr="00EC24CA">
              <w:rPr>
                <w:b/>
              </w:rPr>
              <w:t>Test Script</w:t>
            </w:r>
          </w:p>
        </w:tc>
        <w:tc>
          <w:tcPr>
            <w:tcW w:w="2131" w:type="dxa"/>
          </w:tcPr>
          <w:p w14:paraId="7A3BED84" w14:textId="77777777" w:rsidR="00480CB3" w:rsidRPr="00EC24CA" w:rsidRDefault="00480CB3" w:rsidP="00E70240">
            <w:pPr>
              <w:jc w:val="center"/>
              <w:rPr>
                <w:b/>
              </w:rPr>
            </w:pPr>
            <w:r w:rsidRPr="00EC24CA">
              <w:rPr>
                <w:b/>
              </w:rPr>
              <w:t>Deksripsi Umum Data</w:t>
            </w:r>
          </w:p>
        </w:tc>
        <w:tc>
          <w:tcPr>
            <w:tcW w:w="2130" w:type="dxa"/>
          </w:tcPr>
          <w:p w14:paraId="6813DFE1" w14:textId="77777777" w:rsidR="00480CB3" w:rsidRPr="00EC24CA" w:rsidRDefault="00480CB3" w:rsidP="00E70240">
            <w:pPr>
              <w:jc w:val="center"/>
              <w:rPr>
                <w:b/>
              </w:rPr>
            </w:pPr>
            <w:r w:rsidRPr="00EC24CA">
              <w:rPr>
                <w:b/>
              </w:rPr>
              <w:t>Kesimpulan</w:t>
            </w:r>
          </w:p>
        </w:tc>
        <w:tc>
          <w:tcPr>
            <w:tcW w:w="2131" w:type="dxa"/>
          </w:tcPr>
          <w:p w14:paraId="5D80AF8D" w14:textId="77777777" w:rsidR="00480CB3" w:rsidRPr="00EC24CA" w:rsidRDefault="00480CB3" w:rsidP="00E70240">
            <w:pPr>
              <w:jc w:val="center"/>
              <w:rPr>
                <w:b/>
              </w:rPr>
            </w:pPr>
            <w:r w:rsidRPr="00EC24CA">
              <w:rPr>
                <w:b/>
              </w:rPr>
              <w:t>Keterangan</w:t>
            </w:r>
          </w:p>
        </w:tc>
      </w:tr>
      <w:tr w:rsidR="00480CB3" w:rsidRPr="00EC24CA" w14:paraId="7C2C024D" w14:textId="77777777" w:rsidTr="00E70240">
        <w:trPr>
          <w:cantSplit/>
        </w:trPr>
        <w:tc>
          <w:tcPr>
            <w:tcW w:w="2130" w:type="dxa"/>
          </w:tcPr>
          <w:p w14:paraId="7EEB61B6" w14:textId="77777777" w:rsidR="00480CB3" w:rsidRPr="00EC24CA" w:rsidRDefault="00480CB3" w:rsidP="00E70240">
            <w:pPr>
              <w:jc w:val="center"/>
            </w:pPr>
          </w:p>
        </w:tc>
        <w:tc>
          <w:tcPr>
            <w:tcW w:w="2131" w:type="dxa"/>
          </w:tcPr>
          <w:p w14:paraId="27108B7D" w14:textId="77777777" w:rsidR="00480CB3" w:rsidRPr="00EC24CA" w:rsidRDefault="00480CB3" w:rsidP="00E70240">
            <w:pPr>
              <w:jc w:val="center"/>
            </w:pPr>
          </w:p>
        </w:tc>
        <w:tc>
          <w:tcPr>
            <w:tcW w:w="2130" w:type="dxa"/>
          </w:tcPr>
          <w:p w14:paraId="40C4045D" w14:textId="77777777" w:rsidR="00480CB3" w:rsidRPr="00EC24CA" w:rsidRDefault="00480CB3" w:rsidP="00E70240">
            <w:pPr>
              <w:jc w:val="center"/>
            </w:pPr>
          </w:p>
        </w:tc>
        <w:tc>
          <w:tcPr>
            <w:tcW w:w="2131" w:type="dxa"/>
          </w:tcPr>
          <w:p w14:paraId="3AE84857" w14:textId="77777777" w:rsidR="00480CB3" w:rsidRPr="00EC24CA" w:rsidRDefault="00480CB3" w:rsidP="00E70240"/>
        </w:tc>
      </w:tr>
      <w:tr w:rsidR="00480CB3" w:rsidRPr="00EC24CA" w14:paraId="634A62F5" w14:textId="77777777" w:rsidTr="00E70240">
        <w:trPr>
          <w:cantSplit/>
        </w:trPr>
        <w:tc>
          <w:tcPr>
            <w:tcW w:w="2130" w:type="dxa"/>
          </w:tcPr>
          <w:p w14:paraId="3F6135DD" w14:textId="77777777" w:rsidR="00480CB3" w:rsidRPr="00EC24CA" w:rsidRDefault="00480CB3" w:rsidP="00E70240">
            <w:pPr>
              <w:jc w:val="center"/>
            </w:pPr>
          </w:p>
        </w:tc>
        <w:tc>
          <w:tcPr>
            <w:tcW w:w="2131" w:type="dxa"/>
          </w:tcPr>
          <w:p w14:paraId="0F5C3CB9" w14:textId="77777777" w:rsidR="00480CB3" w:rsidRPr="00EC24CA" w:rsidRDefault="00480CB3" w:rsidP="00E70240">
            <w:pPr>
              <w:jc w:val="center"/>
            </w:pPr>
          </w:p>
        </w:tc>
        <w:tc>
          <w:tcPr>
            <w:tcW w:w="2130" w:type="dxa"/>
          </w:tcPr>
          <w:p w14:paraId="60924C16" w14:textId="77777777" w:rsidR="00480CB3" w:rsidRPr="00EC24CA" w:rsidRDefault="00480CB3" w:rsidP="00E70240">
            <w:pPr>
              <w:jc w:val="center"/>
            </w:pPr>
          </w:p>
        </w:tc>
        <w:tc>
          <w:tcPr>
            <w:tcW w:w="2131" w:type="dxa"/>
          </w:tcPr>
          <w:p w14:paraId="677DE1C0" w14:textId="77777777" w:rsidR="00480CB3" w:rsidRPr="00EC24CA" w:rsidRDefault="00480CB3" w:rsidP="00E70240"/>
        </w:tc>
      </w:tr>
      <w:tr w:rsidR="00480CB3" w:rsidRPr="00EC24CA" w14:paraId="34C8C7D9" w14:textId="77777777" w:rsidTr="00E70240">
        <w:trPr>
          <w:cantSplit/>
        </w:trPr>
        <w:tc>
          <w:tcPr>
            <w:tcW w:w="2130" w:type="dxa"/>
          </w:tcPr>
          <w:p w14:paraId="37C33389" w14:textId="77777777" w:rsidR="00480CB3" w:rsidRPr="00EC24CA" w:rsidRDefault="00480CB3" w:rsidP="00E70240">
            <w:pPr>
              <w:jc w:val="center"/>
            </w:pPr>
          </w:p>
        </w:tc>
        <w:tc>
          <w:tcPr>
            <w:tcW w:w="2131" w:type="dxa"/>
          </w:tcPr>
          <w:p w14:paraId="569CE323" w14:textId="77777777" w:rsidR="00480CB3" w:rsidRPr="00EC24CA" w:rsidRDefault="00480CB3" w:rsidP="00E70240">
            <w:pPr>
              <w:jc w:val="center"/>
            </w:pPr>
          </w:p>
        </w:tc>
        <w:tc>
          <w:tcPr>
            <w:tcW w:w="2130" w:type="dxa"/>
          </w:tcPr>
          <w:p w14:paraId="5BC2A3C8" w14:textId="77777777" w:rsidR="00480CB3" w:rsidRPr="00EC24CA" w:rsidRDefault="00480CB3" w:rsidP="00E70240">
            <w:pPr>
              <w:jc w:val="center"/>
            </w:pPr>
          </w:p>
        </w:tc>
        <w:tc>
          <w:tcPr>
            <w:tcW w:w="2131" w:type="dxa"/>
          </w:tcPr>
          <w:p w14:paraId="55122957" w14:textId="77777777" w:rsidR="00480CB3" w:rsidRPr="00EC24CA" w:rsidRDefault="00480CB3" w:rsidP="00E70240"/>
        </w:tc>
      </w:tr>
      <w:tr w:rsidR="00480CB3" w:rsidRPr="00EC24CA" w14:paraId="1ABB274B" w14:textId="77777777" w:rsidTr="00E70240">
        <w:trPr>
          <w:cantSplit/>
        </w:trPr>
        <w:tc>
          <w:tcPr>
            <w:tcW w:w="2130" w:type="dxa"/>
          </w:tcPr>
          <w:p w14:paraId="15A79020" w14:textId="77777777" w:rsidR="00480CB3" w:rsidRPr="00EC24CA" w:rsidRDefault="00480CB3" w:rsidP="00E70240">
            <w:pPr>
              <w:jc w:val="center"/>
            </w:pPr>
          </w:p>
        </w:tc>
        <w:tc>
          <w:tcPr>
            <w:tcW w:w="2131" w:type="dxa"/>
          </w:tcPr>
          <w:p w14:paraId="5850C941" w14:textId="77777777" w:rsidR="00480CB3" w:rsidRPr="00EC24CA" w:rsidRDefault="00480CB3" w:rsidP="00E70240">
            <w:pPr>
              <w:jc w:val="center"/>
            </w:pPr>
          </w:p>
        </w:tc>
        <w:tc>
          <w:tcPr>
            <w:tcW w:w="2130" w:type="dxa"/>
          </w:tcPr>
          <w:p w14:paraId="2E45B435" w14:textId="77777777" w:rsidR="00480CB3" w:rsidRPr="00EC24CA" w:rsidRDefault="00480CB3" w:rsidP="00E70240">
            <w:pPr>
              <w:jc w:val="center"/>
            </w:pPr>
          </w:p>
        </w:tc>
        <w:tc>
          <w:tcPr>
            <w:tcW w:w="2131" w:type="dxa"/>
          </w:tcPr>
          <w:p w14:paraId="431F16D1" w14:textId="77777777" w:rsidR="00480CB3" w:rsidRPr="00EC24CA" w:rsidRDefault="00480CB3" w:rsidP="00E70240"/>
        </w:tc>
      </w:tr>
      <w:tr w:rsidR="00480CB3" w:rsidRPr="00EC24CA" w14:paraId="6156EF8B" w14:textId="77777777" w:rsidTr="00E70240">
        <w:trPr>
          <w:cantSplit/>
        </w:trPr>
        <w:tc>
          <w:tcPr>
            <w:tcW w:w="2130" w:type="dxa"/>
          </w:tcPr>
          <w:p w14:paraId="18DF3A25" w14:textId="77777777" w:rsidR="00480CB3" w:rsidRPr="00EC24CA" w:rsidRDefault="00480CB3" w:rsidP="00E70240">
            <w:pPr>
              <w:jc w:val="center"/>
            </w:pPr>
          </w:p>
        </w:tc>
        <w:tc>
          <w:tcPr>
            <w:tcW w:w="2131" w:type="dxa"/>
          </w:tcPr>
          <w:p w14:paraId="46C6655F" w14:textId="77777777" w:rsidR="00480CB3" w:rsidRPr="00EC24CA" w:rsidRDefault="00480CB3" w:rsidP="00E70240">
            <w:pPr>
              <w:jc w:val="center"/>
            </w:pPr>
          </w:p>
        </w:tc>
        <w:tc>
          <w:tcPr>
            <w:tcW w:w="2130" w:type="dxa"/>
          </w:tcPr>
          <w:p w14:paraId="442BD5BD" w14:textId="77777777" w:rsidR="00480CB3" w:rsidRPr="00EC24CA" w:rsidRDefault="00480CB3" w:rsidP="00E70240">
            <w:pPr>
              <w:jc w:val="center"/>
            </w:pPr>
          </w:p>
        </w:tc>
        <w:tc>
          <w:tcPr>
            <w:tcW w:w="2131" w:type="dxa"/>
          </w:tcPr>
          <w:p w14:paraId="60B38089" w14:textId="77777777" w:rsidR="00480CB3" w:rsidRPr="00EC24CA" w:rsidRDefault="00480CB3" w:rsidP="00E70240"/>
        </w:tc>
      </w:tr>
    </w:tbl>
    <w:p w14:paraId="5F30974A" w14:textId="77777777" w:rsidR="00480CB3" w:rsidRPr="00EC24CA" w:rsidRDefault="00480CB3" w:rsidP="00480CB3">
      <w:pPr>
        <w:rPr>
          <w:lang w:val="en-AU"/>
        </w:rPr>
      </w:pPr>
    </w:p>
    <w:p w14:paraId="6628CC05" w14:textId="77777777" w:rsidR="00480CB3" w:rsidRPr="00EC24CA" w:rsidRDefault="00480CB3" w:rsidP="00480CB3">
      <w:pPr>
        <w:pStyle w:val="guideline"/>
      </w:pPr>
    </w:p>
    <w:p w14:paraId="7F64BDB0" w14:textId="77777777" w:rsidR="00480CB3" w:rsidRPr="00EC24CA" w:rsidRDefault="00480CB3" w:rsidP="00480CB3">
      <w:pPr>
        <w:pStyle w:val="Heading1"/>
        <w:numPr>
          <w:ilvl w:val="0"/>
          <w:numId w:val="0"/>
        </w:numPr>
        <w:rPr>
          <w:rFonts w:ascii="Times New Roman" w:hAnsi="Times New Roman"/>
          <w:lang w:val="es-ES"/>
        </w:rPr>
      </w:pPr>
      <w:bookmarkStart w:id="456" w:name="_Toc102302435"/>
      <w:bookmarkStart w:id="457" w:name="_Toc6462884"/>
      <w:bookmarkStart w:id="458" w:name="_Toc137226085"/>
      <w:r w:rsidRPr="00EC24CA">
        <w:rPr>
          <w:rFonts w:ascii="Times New Roman" w:hAnsi="Times New Roman"/>
          <w:lang w:val="es-ES"/>
        </w:rPr>
        <w:t>LAMPIRAN</w:t>
      </w:r>
      <w:bookmarkEnd w:id="456"/>
      <w:bookmarkEnd w:id="457"/>
      <w:bookmarkEnd w:id="458"/>
    </w:p>
    <w:p w14:paraId="56CDFF06" w14:textId="77777777" w:rsidR="00480CB3" w:rsidRPr="00EC24CA" w:rsidRDefault="00480CB3" w:rsidP="00480CB3">
      <w:pPr>
        <w:rPr>
          <w:lang w:val="es-ES"/>
        </w:rPr>
      </w:pPr>
    </w:p>
    <w:p w14:paraId="37BD6D36" w14:textId="77777777" w:rsidR="00480CB3" w:rsidRPr="00EC24CA" w:rsidRDefault="00480CB3" w:rsidP="00480CB3">
      <w:pPr>
        <w:rPr>
          <w:lang w:val="it-IT"/>
        </w:rPr>
      </w:pPr>
      <w:r w:rsidRPr="00EC24CA">
        <w:rPr>
          <w:lang w:val="it-IT"/>
        </w:rPr>
        <w:t>Jika ada lampiran lain yang perlu disertakan, sertakan.</w:t>
      </w:r>
    </w:p>
    <w:p w14:paraId="791376E6" w14:textId="77777777" w:rsidR="00480CB3" w:rsidRPr="00EC24CA" w:rsidRDefault="00480CB3" w:rsidP="00480CB3">
      <w:pPr>
        <w:pStyle w:val="Heading1"/>
        <w:numPr>
          <w:ilvl w:val="0"/>
          <w:numId w:val="0"/>
        </w:numPr>
        <w:rPr>
          <w:rFonts w:ascii="Times New Roman" w:hAnsi="Times New Roman"/>
          <w:lang w:val="es-ES"/>
        </w:rPr>
      </w:pPr>
      <w:bookmarkStart w:id="459" w:name="_Toc70838618"/>
      <w:bookmarkStart w:id="460" w:name="_Toc102302436"/>
      <w:bookmarkStart w:id="461" w:name="_Toc6462885"/>
      <w:bookmarkStart w:id="462" w:name="_Toc137226086"/>
      <w:r w:rsidRPr="00EC24CA">
        <w:rPr>
          <w:rFonts w:ascii="Times New Roman" w:hAnsi="Times New Roman"/>
          <w:lang w:val="es-ES"/>
        </w:rPr>
        <w:t>Sejarah Versi</w:t>
      </w:r>
      <w:bookmarkEnd w:id="459"/>
      <w:bookmarkEnd w:id="460"/>
      <w:bookmarkEnd w:id="461"/>
      <w:bookmarkEnd w:id="462"/>
    </w:p>
    <w:p w14:paraId="355E72E9" w14:textId="77777777" w:rsidR="00480CB3" w:rsidRPr="00EC24CA"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RPr="00EC24CA" w14:paraId="3E189FB5" w14:textId="77777777" w:rsidTr="00E70240">
        <w:trPr>
          <w:trHeight w:val="240"/>
        </w:trPr>
        <w:tc>
          <w:tcPr>
            <w:tcW w:w="1008" w:type="dxa"/>
          </w:tcPr>
          <w:p w14:paraId="036B21C0" w14:textId="77777777" w:rsidR="00480CB3" w:rsidRPr="00EC24CA" w:rsidRDefault="00480CB3" w:rsidP="00E70240">
            <w:pPr>
              <w:rPr>
                <w:b/>
              </w:rPr>
            </w:pPr>
            <w:r w:rsidRPr="00EC24CA">
              <w:rPr>
                <w:b/>
              </w:rPr>
              <w:t>Versi</w:t>
            </w:r>
          </w:p>
        </w:tc>
        <w:tc>
          <w:tcPr>
            <w:tcW w:w="1440" w:type="dxa"/>
          </w:tcPr>
          <w:p w14:paraId="3FFA72B4" w14:textId="77777777" w:rsidR="00480CB3" w:rsidRPr="00EC24CA" w:rsidRDefault="00480CB3" w:rsidP="00E70240">
            <w:pPr>
              <w:rPr>
                <w:b/>
              </w:rPr>
            </w:pPr>
            <w:r w:rsidRPr="00EC24CA">
              <w:rPr>
                <w:b/>
              </w:rPr>
              <w:t xml:space="preserve">Ditulis Oleh </w:t>
            </w:r>
          </w:p>
        </w:tc>
        <w:tc>
          <w:tcPr>
            <w:tcW w:w="1980" w:type="dxa"/>
          </w:tcPr>
          <w:p w14:paraId="060F46D3" w14:textId="77777777" w:rsidR="00480CB3" w:rsidRPr="00EC24CA" w:rsidRDefault="00480CB3" w:rsidP="00E70240">
            <w:pPr>
              <w:rPr>
                <w:b/>
              </w:rPr>
            </w:pPr>
            <w:r w:rsidRPr="00EC24CA">
              <w:rPr>
                <w:b/>
              </w:rPr>
              <w:t>Tanggal</w:t>
            </w:r>
          </w:p>
        </w:tc>
        <w:tc>
          <w:tcPr>
            <w:tcW w:w="1980" w:type="dxa"/>
          </w:tcPr>
          <w:p w14:paraId="131CC18E" w14:textId="77777777" w:rsidR="00480CB3" w:rsidRPr="00EC24CA" w:rsidRDefault="00480CB3" w:rsidP="00E70240">
            <w:pPr>
              <w:rPr>
                <w:b/>
              </w:rPr>
            </w:pPr>
            <w:r w:rsidRPr="00EC24CA">
              <w:rPr>
                <w:b/>
              </w:rPr>
              <w:t>Disetujui Oleh</w:t>
            </w:r>
          </w:p>
        </w:tc>
        <w:tc>
          <w:tcPr>
            <w:tcW w:w="1980" w:type="dxa"/>
          </w:tcPr>
          <w:p w14:paraId="513A2134" w14:textId="77777777" w:rsidR="00480CB3" w:rsidRPr="00EC24CA" w:rsidRDefault="00480CB3" w:rsidP="00E70240">
            <w:pPr>
              <w:rPr>
                <w:b/>
              </w:rPr>
            </w:pPr>
            <w:r w:rsidRPr="00EC24CA">
              <w:rPr>
                <w:b/>
              </w:rPr>
              <w:t>Tanggal</w:t>
            </w:r>
          </w:p>
        </w:tc>
      </w:tr>
      <w:tr w:rsidR="00480CB3" w:rsidRPr="00EC24CA" w14:paraId="3CE0003B" w14:textId="77777777" w:rsidTr="00E70240">
        <w:trPr>
          <w:trHeight w:val="240"/>
        </w:trPr>
        <w:tc>
          <w:tcPr>
            <w:tcW w:w="1008" w:type="dxa"/>
          </w:tcPr>
          <w:p w14:paraId="51B3B819" w14:textId="77777777" w:rsidR="00480CB3" w:rsidRPr="00EC24CA" w:rsidRDefault="00480CB3" w:rsidP="00E70240">
            <w:r w:rsidRPr="00EC24CA">
              <w:t>Draft</w:t>
            </w:r>
          </w:p>
        </w:tc>
        <w:tc>
          <w:tcPr>
            <w:tcW w:w="1440" w:type="dxa"/>
          </w:tcPr>
          <w:p w14:paraId="76AA6CA6" w14:textId="77777777" w:rsidR="00480CB3" w:rsidRPr="00EC24CA" w:rsidRDefault="00480CB3" w:rsidP="00E70240"/>
        </w:tc>
        <w:tc>
          <w:tcPr>
            <w:tcW w:w="1980" w:type="dxa"/>
          </w:tcPr>
          <w:p w14:paraId="031706C8" w14:textId="77777777" w:rsidR="00480CB3" w:rsidRPr="00EC24CA" w:rsidRDefault="00480CB3" w:rsidP="00E70240"/>
        </w:tc>
        <w:tc>
          <w:tcPr>
            <w:tcW w:w="1980" w:type="dxa"/>
          </w:tcPr>
          <w:p w14:paraId="256BDE7B" w14:textId="77777777" w:rsidR="00480CB3" w:rsidRPr="00EC24CA" w:rsidRDefault="00480CB3" w:rsidP="00E70240">
            <w:r w:rsidRPr="00EC24CA">
              <w:t>Supervisor</w:t>
            </w:r>
          </w:p>
        </w:tc>
        <w:tc>
          <w:tcPr>
            <w:tcW w:w="1980" w:type="dxa"/>
          </w:tcPr>
          <w:p w14:paraId="3642D487" w14:textId="77777777" w:rsidR="00480CB3" w:rsidRPr="00EC24CA" w:rsidRDefault="00480CB3" w:rsidP="00E70240"/>
        </w:tc>
      </w:tr>
      <w:tr w:rsidR="00480CB3" w:rsidRPr="00EC24CA" w14:paraId="09B1E33F" w14:textId="77777777" w:rsidTr="00E70240">
        <w:trPr>
          <w:trHeight w:val="240"/>
        </w:trPr>
        <w:tc>
          <w:tcPr>
            <w:tcW w:w="1008" w:type="dxa"/>
          </w:tcPr>
          <w:p w14:paraId="7875B252" w14:textId="77777777" w:rsidR="00480CB3" w:rsidRPr="00EC24CA" w:rsidRDefault="00480CB3" w:rsidP="00E70240">
            <w:r w:rsidRPr="00EC24CA">
              <w:t>Final</w:t>
            </w:r>
          </w:p>
        </w:tc>
        <w:tc>
          <w:tcPr>
            <w:tcW w:w="1440" w:type="dxa"/>
          </w:tcPr>
          <w:p w14:paraId="5646DA4A" w14:textId="77777777" w:rsidR="00480CB3" w:rsidRPr="00EC24CA" w:rsidRDefault="00480CB3" w:rsidP="00E70240"/>
        </w:tc>
        <w:tc>
          <w:tcPr>
            <w:tcW w:w="1980" w:type="dxa"/>
          </w:tcPr>
          <w:p w14:paraId="7731354D" w14:textId="77777777" w:rsidR="00480CB3" w:rsidRPr="00EC24CA" w:rsidRDefault="00480CB3" w:rsidP="00E70240"/>
        </w:tc>
        <w:tc>
          <w:tcPr>
            <w:tcW w:w="1980" w:type="dxa"/>
          </w:tcPr>
          <w:p w14:paraId="35D6C4CF" w14:textId="77777777" w:rsidR="00480CB3" w:rsidRPr="00EC24CA" w:rsidRDefault="008E4692" w:rsidP="00E70240">
            <w:r w:rsidRPr="00EC24CA">
              <w:t xml:space="preserve">Pembimbing </w:t>
            </w:r>
          </w:p>
        </w:tc>
        <w:tc>
          <w:tcPr>
            <w:tcW w:w="1980" w:type="dxa"/>
          </w:tcPr>
          <w:p w14:paraId="0B48FA2A" w14:textId="77777777" w:rsidR="00480CB3" w:rsidRPr="00EC24CA" w:rsidRDefault="00480CB3" w:rsidP="00E70240"/>
        </w:tc>
      </w:tr>
      <w:tr w:rsidR="00480CB3" w:rsidRPr="00EC24CA" w14:paraId="1A805080" w14:textId="77777777" w:rsidTr="00E70240">
        <w:trPr>
          <w:trHeight w:val="240"/>
        </w:trPr>
        <w:tc>
          <w:tcPr>
            <w:tcW w:w="1008" w:type="dxa"/>
          </w:tcPr>
          <w:p w14:paraId="08678E07" w14:textId="77777777" w:rsidR="00480CB3" w:rsidRPr="00EC24CA" w:rsidRDefault="00480CB3" w:rsidP="00E70240"/>
        </w:tc>
        <w:tc>
          <w:tcPr>
            <w:tcW w:w="1440" w:type="dxa"/>
          </w:tcPr>
          <w:p w14:paraId="07C0677B" w14:textId="77777777" w:rsidR="00480CB3" w:rsidRPr="00EC24CA" w:rsidRDefault="00480CB3" w:rsidP="00E70240"/>
        </w:tc>
        <w:tc>
          <w:tcPr>
            <w:tcW w:w="1980" w:type="dxa"/>
          </w:tcPr>
          <w:p w14:paraId="7B4E915A" w14:textId="77777777" w:rsidR="00480CB3" w:rsidRPr="00EC24CA" w:rsidRDefault="00480CB3" w:rsidP="00E70240"/>
        </w:tc>
        <w:tc>
          <w:tcPr>
            <w:tcW w:w="1980" w:type="dxa"/>
          </w:tcPr>
          <w:p w14:paraId="102B2854" w14:textId="77777777" w:rsidR="00480CB3" w:rsidRPr="00EC24CA" w:rsidRDefault="00480CB3" w:rsidP="00E70240"/>
        </w:tc>
        <w:tc>
          <w:tcPr>
            <w:tcW w:w="1980" w:type="dxa"/>
          </w:tcPr>
          <w:p w14:paraId="62B6D117" w14:textId="77777777" w:rsidR="00480CB3" w:rsidRPr="00EC24CA" w:rsidRDefault="00480CB3" w:rsidP="00E70240"/>
        </w:tc>
      </w:tr>
      <w:tr w:rsidR="00480CB3" w:rsidRPr="00EC24CA" w14:paraId="7447180D" w14:textId="77777777" w:rsidTr="00E70240">
        <w:trPr>
          <w:trHeight w:val="240"/>
        </w:trPr>
        <w:tc>
          <w:tcPr>
            <w:tcW w:w="1008" w:type="dxa"/>
          </w:tcPr>
          <w:p w14:paraId="479CFC9E" w14:textId="77777777" w:rsidR="00480CB3" w:rsidRPr="00EC24CA" w:rsidRDefault="00480CB3" w:rsidP="00E70240"/>
        </w:tc>
        <w:tc>
          <w:tcPr>
            <w:tcW w:w="1440" w:type="dxa"/>
          </w:tcPr>
          <w:p w14:paraId="6C940320" w14:textId="77777777" w:rsidR="00480CB3" w:rsidRPr="00EC24CA" w:rsidRDefault="00480CB3" w:rsidP="00E70240"/>
        </w:tc>
        <w:tc>
          <w:tcPr>
            <w:tcW w:w="1980" w:type="dxa"/>
          </w:tcPr>
          <w:p w14:paraId="0548D8A4" w14:textId="77777777" w:rsidR="00480CB3" w:rsidRPr="00EC24CA" w:rsidRDefault="00480CB3" w:rsidP="00E70240"/>
        </w:tc>
        <w:tc>
          <w:tcPr>
            <w:tcW w:w="1980" w:type="dxa"/>
          </w:tcPr>
          <w:p w14:paraId="56ABC25A" w14:textId="77777777" w:rsidR="00480CB3" w:rsidRPr="00EC24CA" w:rsidRDefault="00480CB3" w:rsidP="00E70240"/>
        </w:tc>
        <w:tc>
          <w:tcPr>
            <w:tcW w:w="1980" w:type="dxa"/>
          </w:tcPr>
          <w:p w14:paraId="164BC812" w14:textId="77777777" w:rsidR="00480CB3" w:rsidRPr="00EC24CA" w:rsidRDefault="00480CB3" w:rsidP="00E70240"/>
        </w:tc>
      </w:tr>
      <w:tr w:rsidR="00480CB3" w:rsidRPr="00EC24CA" w14:paraId="27173B56" w14:textId="77777777" w:rsidTr="00E70240">
        <w:trPr>
          <w:trHeight w:val="240"/>
        </w:trPr>
        <w:tc>
          <w:tcPr>
            <w:tcW w:w="1008" w:type="dxa"/>
          </w:tcPr>
          <w:p w14:paraId="6672AFCB" w14:textId="77777777" w:rsidR="00480CB3" w:rsidRPr="00EC24CA" w:rsidRDefault="00480CB3" w:rsidP="00E70240"/>
        </w:tc>
        <w:tc>
          <w:tcPr>
            <w:tcW w:w="1440" w:type="dxa"/>
          </w:tcPr>
          <w:p w14:paraId="58CEEF5D" w14:textId="77777777" w:rsidR="00480CB3" w:rsidRPr="00EC24CA" w:rsidRDefault="00480CB3" w:rsidP="00E70240"/>
        </w:tc>
        <w:tc>
          <w:tcPr>
            <w:tcW w:w="1980" w:type="dxa"/>
          </w:tcPr>
          <w:p w14:paraId="15C19CDA" w14:textId="77777777" w:rsidR="00480CB3" w:rsidRPr="00EC24CA" w:rsidRDefault="00480CB3" w:rsidP="00E70240"/>
        </w:tc>
        <w:tc>
          <w:tcPr>
            <w:tcW w:w="1980" w:type="dxa"/>
          </w:tcPr>
          <w:p w14:paraId="3FAB1769" w14:textId="77777777" w:rsidR="00480CB3" w:rsidRPr="00EC24CA" w:rsidRDefault="00480CB3" w:rsidP="00E70240"/>
        </w:tc>
        <w:tc>
          <w:tcPr>
            <w:tcW w:w="1980" w:type="dxa"/>
          </w:tcPr>
          <w:p w14:paraId="21ADE42C" w14:textId="77777777" w:rsidR="00480CB3" w:rsidRPr="00EC24CA" w:rsidRDefault="00480CB3" w:rsidP="00E70240"/>
        </w:tc>
      </w:tr>
    </w:tbl>
    <w:p w14:paraId="414C136E" w14:textId="77777777" w:rsidR="00480CB3" w:rsidRPr="00EC24CA" w:rsidRDefault="00480CB3" w:rsidP="00480CB3"/>
    <w:p w14:paraId="33566D4D" w14:textId="335CECE1" w:rsidR="00480CB3" w:rsidRPr="00FC4315" w:rsidRDefault="00480CB3" w:rsidP="00FC4315">
      <w:pPr>
        <w:pStyle w:val="Heading1"/>
        <w:numPr>
          <w:ilvl w:val="0"/>
          <w:numId w:val="0"/>
        </w:numPr>
        <w:rPr>
          <w:rFonts w:ascii="Times New Roman" w:hAnsi="Times New Roman"/>
        </w:rPr>
      </w:pPr>
      <w:bookmarkStart w:id="463" w:name="_Toc68945718"/>
      <w:bookmarkStart w:id="464" w:name="_Toc70675762"/>
      <w:bookmarkStart w:id="465" w:name="_Toc70746007"/>
      <w:bookmarkStart w:id="466" w:name="_Toc70838619"/>
      <w:bookmarkStart w:id="467" w:name="_Toc102302437"/>
      <w:bookmarkStart w:id="468" w:name="_Toc6462886"/>
      <w:bookmarkStart w:id="469" w:name="_Toc137226087"/>
      <w:r w:rsidRPr="00EC24CA">
        <w:rPr>
          <w:rFonts w:ascii="Times New Roman" w:hAnsi="Times New Roman"/>
        </w:rPr>
        <w:t>Sejarah Perubahan</w:t>
      </w:r>
      <w:bookmarkEnd w:id="463"/>
      <w:bookmarkEnd w:id="464"/>
      <w:bookmarkEnd w:id="465"/>
      <w:bookmarkEnd w:id="466"/>
      <w:bookmarkEnd w:id="467"/>
      <w:bookmarkEnd w:id="468"/>
      <w:bookmarkEnd w:id="469"/>
      <w:r w:rsidRPr="00EC24CA">
        <w:rPr>
          <w:rFonts w:ascii="Times New Roman" w:hAnsi="Times New Roman"/>
        </w:rPr>
        <w:t xml:space="preserve"> </w:t>
      </w:r>
    </w:p>
    <w:p w14:paraId="15ABF685" w14:textId="77777777" w:rsidR="00480CB3" w:rsidRPr="00EC24CA" w:rsidRDefault="00480CB3" w:rsidP="00480CB3">
      <w:pPr>
        <w:rPr>
          <w:b/>
          <w:i/>
          <w:sz w:val="18"/>
        </w:rPr>
      </w:pPr>
      <w:r w:rsidRPr="00EC24CA">
        <w:rPr>
          <w:b/>
        </w:rPr>
        <w:t xml:space="preserve">No. dokumen : </w:t>
      </w:r>
    </w:p>
    <w:p w14:paraId="011D141A" w14:textId="77777777" w:rsidR="00480CB3" w:rsidRPr="00EC24CA" w:rsidRDefault="00480CB3" w:rsidP="00480CB3">
      <w:pPr>
        <w:rPr>
          <w:b/>
        </w:rPr>
      </w:pPr>
      <w:r w:rsidRPr="00EC24CA">
        <w:rPr>
          <w:b/>
        </w:rPr>
        <w:t xml:space="preserve">No. versi </w:t>
      </w:r>
      <w:r w:rsidRPr="00EC24CA">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EC24CA" w14:paraId="245DF4DB" w14:textId="77777777" w:rsidTr="00E70240">
        <w:trPr>
          <w:tblHeader/>
        </w:trPr>
        <w:tc>
          <w:tcPr>
            <w:tcW w:w="2130" w:type="dxa"/>
          </w:tcPr>
          <w:p w14:paraId="5398DD5F" w14:textId="77777777" w:rsidR="00480CB3" w:rsidRPr="00EC24CA" w:rsidRDefault="00480CB3" w:rsidP="00E70240">
            <w:pPr>
              <w:rPr>
                <w:b/>
              </w:rPr>
            </w:pPr>
            <w:r w:rsidRPr="00EC24CA">
              <w:rPr>
                <w:b/>
              </w:rPr>
              <w:t>Halaman</w:t>
            </w:r>
          </w:p>
        </w:tc>
        <w:tc>
          <w:tcPr>
            <w:tcW w:w="2130" w:type="dxa"/>
          </w:tcPr>
          <w:p w14:paraId="2A715AA2" w14:textId="77777777" w:rsidR="00480CB3" w:rsidRPr="00EC24CA" w:rsidRDefault="00480CB3" w:rsidP="00E70240">
            <w:pPr>
              <w:rPr>
                <w:b/>
              </w:rPr>
            </w:pPr>
            <w:r w:rsidRPr="00EC24CA">
              <w:rPr>
                <w:b/>
              </w:rPr>
              <w:t xml:space="preserve">Semula </w:t>
            </w:r>
          </w:p>
        </w:tc>
        <w:tc>
          <w:tcPr>
            <w:tcW w:w="2130" w:type="dxa"/>
          </w:tcPr>
          <w:p w14:paraId="59AEC4FA" w14:textId="77777777" w:rsidR="00480CB3" w:rsidRPr="00EC24CA" w:rsidRDefault="00480CB3" w:rsidP="00E70240">
            <w:pPr>
              <w:rPr>
                <w:b/>
              </w:rPr>
            </w:pPr>
            <w:r w:rsidRPr="00EC24CA">
              <w:rPr>
                <w:b/>
              </w:rPr>
              <w:t>Menjadi</w:t>
            </w:r>
          </w:p>
        </w:tc>
        <w:tc>
          <w:tcPr>
            <w:tcW w:w="2130" w:type="dxa"/>
          </w:tcPr>
          <w:p w14:paraId="20C799A4" w14:textId="77777777" w:rsidR="00480CB3" w:rsidRPr="00EC24CA" w:rsidRDefault="00480CB3" w:rsidP="00E70240">
            <w:pPr>
              <w:rPr>
                <w:b/>
              </w:rPr>
            </w:pPr>
            <w:r w:rsidRPr="00EC24CA">
              <w:rPr>
                <w:b/>
              </w:rPr>
              <w:t>Alasan perubahan</w:t>
            </w:r>
          </w:p>
        </w:tc>
      </w:tr>
      <w:tr w:rsidR="00480CB3" w:rsidRPr="00EC24CA" w14:paraId="31977800" w14:textId="77777777" w:rsidTr="00E70240">
        <w:tc>
          <w:tcPr>
            <w:tcW w:w="2130" w:type="dxa"/>
          </w:tcPr>
          <w:p w14:paraId="43874BF3" w14:textId="77777777" w:rsidR="00480CB3" w:rsidRPr="00EC24CA" w:rsidRDefault="00480CB3" w:rsidP="00E70240"/>
        </w:tc>
        <w:tc>
          <w:tcPr>
            <w:tcW w:w="2130" w:type="dxa"/>
          </w:tcPr>
          <w:p w14:paraId="387993AD" w14:textId="77777777" w:rsidR="00480CB3" w:rsidRPr="00EC24CA" w:rsidRDefault="00480CB3" w:rsidP="00E70240"/>
        </w:tc>
        <w:tc>
          <w:tcPr>
            <w:tcW w:w="2130" w:type="dxa"/>
          </w:tcPr>
          <w:p w14:paraId="2B232AFE" w14:textId="77777777" w:rsidR="00480CB3" w:rsidRPr="00EC24CA" w:rsidRDefault="00480CB3" w:rsidP="00E70240"/>
        </w:tc>
        <w:tc>
          <w:tcPr>
            <w:tcW w:w="2130" w:type="dxa"/>
          </w:tcPr>
          <w:p w14:paraId="7F350F43" w14:textId="77777777" w:rsidR="00480CB3" w:rsidRPr="00EC24CA" w:rsidRDefault="00480CB3" w:rsidP="00E70240"/>
        </w:tc>
      </w:tr>
      <w:tr w:rsidR="00480CB3" w:rsidRPr="00EC24CA" w14:paraId="3F58C2FB" w14:textId="77777777" w:rsidTr="00E70240">
        <w:tc>
          <w:tcPr>
            <w:tcW w:w="2130" w:type="dxa"/>
          </w:tcPr>
          <w:p w14:paraId="1AE358D1" w14:textId="77777777" w:rsidR="00480CB3" w:rsidRPr="00EC24CA" w:rsidRDefault="00480CB3" w:rsidP="00E70240"/>
        </w:tc>
        <w:tc>
          <w:tcPr>
            <w:tcW w:w="2130" w:type="dxa"/>
          </w:tcPr>
          <w:p w14:paraId="1ED301F9" w14:textId="77777777" w:rsidR="00480CB3" w:rsidRPr="00EC24CA" w:rsidRDefault="00480CB3" w:rsidP="00E70240"/>
        </w:tc>
        <w:tc>
          <w:tcPr>
            <w:tcW w:w="2130" w:type="dxa"/>
          </w:tcPr>
          <w:p w14:paraId="1FFF8234" w14:textId="77777777" w:rsidR="00480CB3" w:rsidRPr="00EC24CA" w:rsidRDefault="00480CB3" w:rsidP="00E70240"/>
        </w:tc>
        <w:tc>
          <w:tcPr>
            <w:tcW w:w="2130" w:type="dxa"/>
          </w:tcPr>
          <w:p w14:paraId="2832C914" w14:textId="77777777" w:rsidR="00480CB3" w:rsidRPr="00EC24CA" w:rsidRDefault="00480CB3" w:rsidP="00E70240"/>
        </w:tc>
      </w:tr>
      <w:tr w:rsidR="00480CB3" w:rsidRPr="00EC24CA" w14:paraId="36828B9D" w14:textId="77777777" w:rsidTr="00E70240">
        <w:tc>
          <w:tcPr>
            <w:tcW w:w="2130" w:type="dxa"/>
          </w:tcPr>
          <w:p w14:paraId="4B3CF24C" w14:textId="77777777" w:rsidR="00480CB3" w:rsidRPr="00EC24CA" w:rsidRDefault="00480CB3" w:rsidP="00E70240"/>
        </w:tc>
        <w:tc>
          <w:tcPr>
            <w:tcW w:w="2130" w:type="dxa"/>
          </w:tcPr>
          <w:p w14:paraId="7C2822A6" w14:textId="77777777" w:rsidR="00480CB3" w:rsidRPr="00EC24CA" w:rsidRDefault="00480CB3" w:rsidP="00E70240"/>
        </w:tc>
        <w:tc>
          <w:tcPr>
            <w:tcW w:w="2130" w:type="dxa"/>
          </w:tcPr>
          <w:p w14:paraId="2AC640BA" w14:textId="77777777" w:rsidR="00480CB3" w:rsidRPr="00EC24CA" w:rsidRDefault="00480CB3" w:rsidP="00E70240"/>
        </w:tc>
        <w:tc>
          <w:tcPr>
            <w:tcW w:w="2130" w:type="dxa"/>
          </w:tcPr>
          <w:p w14:paraId="12ADF451" w14:textId="77777777" w:rsidR="00480CB3" w:rsidRPr="00EC24CA" w:rsidRDefault="00480CB3" w:rsidP="00E70240"/>
        </w:tc>
      </w:tr>
      <w:tr w:rsidR="00480CB3" w:rsidRPr="00EC24CA" w14:paraId="677FA8FF" w14:textId="77777777" w:rsidTr="00E70240">
        <w:tc>
          <w:tcPr>
            <w:tcW w:w="2130" w:type="dxa"/>
          </w:tcPr>
          <w:p w14:paraId="4932C4C0" w14:textId="77777777" w:rsidR="00480CB3" w:rsidRPr="00EC24CA" w:rsidRDefault="00480CB3" w:rsidP="00E70240"/>
        </w:tc>
        <w:tc>
          <w:tcPr>
            <w:tcW w:w="2130" w:type="dxa"/>
          </w:tcPr>
          <w:p w14:paraId="3BB2D4DD" w14:textId="77777777" w:rsidR="00480CB3" w:rsidRPr="00EC24CA" w:rsidRDefault="00480CB3" w:rsidP="00E70240"/>
        </w:tc>
        <w:tc>
          <w:tcPr>
            <w:tcW w:w="2130" w:type="dxa"/>
          </w:tcPr>
          <w:p w14:paraId="569CF754" w14:textId="77777777" w:rsidR="00480CB3" w:rsidRPr="00EC24CA" w:rsidRDefault="00480CB3" w:rsidP="00E70240"/>
        </w:tc>
        <w:tc>
          <w:tcPr>
            <w:tcW w:w="2130" w:type="dxa"/>
          </w:tcPr>
          <w:p w14:paraId="5EC93192" w14:textId="77777777" w:rsidR="00480CB3" w:rsidRPr="00EC24CA" w:rsidRDefault="00480CB3" w:rsidP="00E70240"/>
        </w:tc>
      </w:tr>
      <w:tr w:rsidR="00480CB3" w:rsidRPr="00EC24CA" w14:paraId="52B940B1" w14:textId="77777777" w:rsidTr="00E70240">
        <w:tc>
          <w:tcPr>
            <w:tcW w:w="2130" w:type="dxa"/>
          </w:tcPr>
          <w:p w14:paraId="27831B40" w14:textId="77777777" w:rsidR="00480CB3" w:rsidRPr="00EC24CA" w:rsidRDefault="00480CB3" w:rsidP="00E70240"/>
        </w:tc>
        <w:tc>
          <w:tcPr>
            <w:tcW w:w="2130" w:type="dxa"/>
          </w:tcPr>
          <w:p w14:paraId="6BB92D34" w14:textId="77777777" w:rsidR="00480CB3" w:rsidRPr="00EC24CA" w:rsidRDefault="00480CB3" w:rsidP="00E70240"/>
        </w:tc>
        <w:tc>
          <w:tcPr>
            <w:tcW w:w="2130" w:type="dxa"/>
          </w:tcPr>
          <w:p w14:paraId="3A08249E" w14:textId="77777777" w:rsidR="00480CB3" w:rsidRPr="00EC24CA" w:rsidRDefault="00480CB3" w:rsidP="00E70240"/>
        </w:tc>
        <w:tc>
          <w:tcPr>
            <w:tcW w:w="2130" w:type="dxa"/>
          </w:tcPr>
          <w:p w14:paraId="65719DA2" w14:textId="77777777" w:rsidR="00480CB3" w:rsidRPr="00EC24CA" w:rsidRDefault="00480CB3" w:rsidP="00E70240"/>
        </w:tc>
      </w:tr>
    </w:tbl>
    <w:p w14:paraId="27F3B545" w14:textId="77777777" w:rsidR="00480CB3" w:rsidRPr="00EC24CA" w:rsidRDefault="00480CB3" w:rsidP="00480CB3"/>
    <w:p w14:paraId="4B7DF248" w14:textId="77777777" w:rsidR="00480CB3" w:rsidRPr="00EC24CA" w:rsidRDefault="00480CB3" w:rsidP="00480CB3"/>
    <w:p w14:paraId="39C4824F" w14:textId="77777777" w:rsidR="00480CB3" w:rsidRPr="00EC24CA" w:rsidRDefault="00480CB3" w:rsidP="00480CB3">
      <w:pPr>
        <w:rPr>
          <w:b/>
          <w:i/>
          <w:sz w:val="18"/>
        </w:rPr>
      </w:pPr>
      <w:r w:rsidRPr="00EC24CA">
        <w:rPr>
          <w:b/>
        </w:rPr>
        <w:t xml:space="preserve">No. dokumen : </w:t>
      </w:r>
    </w:p>
    <w:p w14:paraId="42C7D57C" w14:textId="77777777" w:rsidR="00480CB3" w:rsidRPr="00EC24CA" w:rsidRDefault="00480CB3" w:rsidP="00480CB3">
      <w:pPr>
        <w:rPr>
          <w:b/>
        </w:rPr>
      </w:pPr>
      <w:r w:rsidRPr="00EC24CA">
        <w:rPr>
          <w:b/>
        </w:rPr>
        <w:t xml:space="preserve">No. versi </w:t>
      </w:r>
      <w:r w:rsidRPr="00EC24CA">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EC24CA" w14:paraId="7C3A0997" w14:textId="77777777" w:rsidTr="00E70240">
        <w:trPr>
          <w:tblHeader/>
        </w:trPr>
        <w:tc>
          <w:tcPr>
            <w:tcW w:w="2130" w:type="dxa"/>
          </w:tcPr>
          <w:p w14:paraId="0755C626" w14:textId="77777777" w:rsidR="00480CB3" w:rsidRPr="00EC24CA" w:rsidRDefault="00480CB3" w:rsidP="00E70240">
            <w:pPr>
              <w:rPr>
                <w:b/>
              </w:rPr>
            </w:pPr>
            <w:r w:rsidRPr="00EC24CA">
              <w:rPr>
                <w:b/>
              </w:rPr>
              <w:t>Halaman</w:t>
            </w:r>
          </w:p>
        </w:tc>
        <w:tc>
          <w:tcPr>
            <w:tcW w:w="2130" w:type="dxa"/>
          </w:tcPr>
          <w:p w14:paraId="009F59F4" w14:textId="77777777" w:rsidR="00480CB3" w:rsidRPr="00EC24CA" w:rsidRDefault="00480CB3" w:rsidP="00E70240">
            <w:pPr>
              <w:rPr>
                <w:b/>
              </w:rPr>
            </w:pPr>
            <w:r w:rsidRPr="00EC24CA">
              <w:rPr>
                <w:b/>
              </w:rPr>
              <w:t>Semula</w:t>
            </w:r>
          </w:p>
        </w:tc>
        <w:tc>
          <w:tcPr>
            <w:tcW w:w="2130" w:type="dxa"/>
          </w:tcPr>
          <w:p w14:paraId="7C4A9751" w14:textId="77777777" w:rsidR="00480CB3" w:rsidRPr="00EC24CA" w:rsidRDefault="00480CB3" w:rsidP="00E70240">
            <w:pPr>
              <w:rPr>
                <w:b/>
              </w:rPr>
            </w:pPr>
            <w:r w:rsidRPr="00EC24CA">
              <w:rPr>
                <w:b/>
              </w:rPr>
              <w:t>Menjadi</w:t>
            </w:r>
          </w:p>
        </w:tc>
        <w:tc>
          <w:tcPr>
            <w:tcW w:w="2130" w:type="dxa"/>
          </w:tcPr>
          <w:p w14:paraId="549BE8AD" w14:textId="77777777" w:rsidR="00480CB3" w:rsidRPr="00EC24CA" w:rsidRDefault="00480CB3" w:rsidP="00E70240">
            <w:pPr>
              <w:rPr>
                <w:b/>
              </w:rPr>
            </w:pPr>
            <w:r w:rsidRPr="00EC24CA">
              <w:rPr>
                <w:b/>
              </w:rPr>
              <w:t>Alasan perubahan</w:t>
            </w:r>
          </w:p>
        </w:tc>
      </w:tr>
      <w:tr w:rsidR="00480CB3" w:rsidRPr="00EC24CA" w14:paraId="78F3A8B5" w14:textId="77777777" w:rsidTr="00E70240">
        <w:tc>
          <w:tcPr>
            <w:tcW w:w="2130" w:type="dxa"/>
          </w:tcPr>
          <w:p w14:paraId="598ED067" w14:textId="77777777" w:rsidR="00480CB3" w:rsidRPr="00EC24CA" w:rsidRDefault="00480CB3" w:rsidP="00E70240"/>
        </w:tc>
        <w:tc>
          <w:tcPr>
            <w:tcW w:w="2130" w:type="dxa"/>
          </w:tcPr>
          <w:p w14:paraId="56DDE4A5" w14:textId="77777777" w:rsidR="00480CB3" w:rsidRPr="00EC24CA" w:rsidRDefault="00480CB3" w:rsidP="00E70240"/>
        </w:tc>
        <w:tc>
          <w:tcPr>
            <w:tcW w:w="2130" w:type="dxa"/>
          </w:tcPr>
          <w:p w14:paraId="199976FE" w14:textId="77777777" w:rsidR="00480CB3" w:rsidRPr="00EC24CA" w:rsidRDefault="00480CB3" w:rsidP="00E70240"/>
        </w:tc>
        <w:tc>
          <w:tcPr>
            <w:tcW w:w="2130" w:type="dxa"/>
          </w:tcPr>
          <w:p w14:paraId="2F76BB14" w14:textId="77777777" w:rsidR="00480CB3" w:rsidRPr="00EC24CA" w:rsidRDefault="00480CB3" w:rsidP="00E70240"/>
        </w:tc>
      </w:tr>
      <w:tr w:rsidR="00480CB3" w:rsidRPr="00EC24CA" w14:paraId="3F46D87B" w14:textId="77777777" w:rsidTr="00E70240">
        <w:tc>
          <w:tcPr>
            <w:tcW w:w="2130" w:type="dxa"/>
          </w:tcPr>
          <w:p w14:paraId="369C1BAB" w14:textId="77777777" w:rsidR="00480CB3" w:rsidRPr="00EC24CA" w:rsidRDefault="00480CB3" w:rsidP="00E70240"/>
        </w:tc>
        <w:tc>
          <w:tcPr>
            <w:tcW w:w="2130" w:type="dxa"/>
          </w:tcPr>
          <w:p w14:paraId="1DDE48F6" w14:textId="77777777" w:rsidR="00480CB3" w:rsidRPr="00EC24CA" w:rsidRDefault="00480CB3" w:rsidP="00E70240"/>
        </w:tc>
        <w:tc>
          <w:tcPr>
            <w:tcW w:w="2130" w:type="dxa"/>
          </w:tcPr>
          <w:p w14:paraId="73A1D709" w14:textId="77777777" w:rsidR="00480CB3" w:rsidRPr="00EC24CA" w:rsidRDefault="00480CB3" w:rsidP="00E70240"/>
        </w:tc>
        <w:tc>
          <w:tcPr>
            <w:tcW w:w="2130" w:type="dxa"/>
          </w:tcPr>
          <w:p w14:paraId="22C37406" w14:textId="77777777" w:rsidR="00480CB3" w:rsidRPr="00EC24CA" w:rsidRDefault="00480CB3" w:rsidP="00E70240"/>
        </w:tc>
      </w:tr>
      <w:tr w:rsidR="00480CB3" w:rsidRPr="00EC24CA" w14:paraId="34527A0B" w14:textId="77777777" w:rsidTr="00E70240">
        <w:tc>
          <w:tcPr>
            <w:tcW w:w="2130" w:type="dxa"/>
          </w:tcPr>
          <w:p w14:paraId="1BEBB968" w14:textId="77777777" w:rsidR="00480CB3" w:rsidRPr="00EC24CA" w:rsidRDefault="00480CB3" w:rsidP="00E70240"/>
        </w:tc>
        <w:tc>
          <w:tcPr>
            <w:tcW w:w="2130" w:type="dxa"/>
          </w:tcPr>
          <w:p w14:paraId="3D3492A3" w14:textId="77777777" w:rsidR="00480CB3" w:rsidRPr="00EC24CA" w:rsidRDefault="00480CB3" w:rsidP="00E70240"/>
        </w:tc>
        <w:tc>
          <w:tcPr>
            <w:tcW w:w="2130" w:type="dxa"/>
          </w:tcPr>
          <w:p w14:paraId="24EA5879" w14:textId="77777777" w:rsidR="00480CB3" w:rsidRPr="00EC24CA" w:rsidRDefault="00480CB3" w:rsidP="00E70240"/>
        </w:tc>
        <w:tc>
          <w:tcPr>
            <w:tcW w:w="2130" w:type="dxa"/>
          </w:tcPr>
          <w:p w14:paraId="4D50EAF4" w14:textId="77777777" w:rsidR="00480CB3" w:rsidRPr="00EC24CA" w:rsidRDefault="00480CB3" w:rsidP="00E70240"/>
        </w:tc>
      </w:tr>
      <w:tr w:rsidR="00480CB3" w:rsidRPr="00EC24CA" w14:paraId="7C3C04F0" w14:textId="77777777" w:rsidTr="00E70240">
        <w:tc>
          <w:tcPr>
            <w:tcW w:w="2130" w:type="dxa"/>
          </w:tcPr>
          <w:p w14:paraId="5B20C4F2" w14:textId="77777777" w:rsidR="00480CB3" w:rsidRPr="00EC24CA" w:rsidRDefault="00480CB3" w:rsidP="00E70240"/>
        </w:tc>
        <w:tc>
          <w:tcPr>
            <w:tcW w:w="2130" w:type="dxa"/>
          </w:tcPr>
          <w:p w14:paraId="133066A9" w14:textId="77777777" w:rsidR="00480CB3" w:rsidRPr="00EC24CA" w:rsidRDefault="00480CB3" w:rsidP="00E70240"/>
        </w:tc>
        <w:tc>
          <w:tcPr>
            <w:tcW w:w="2130" w:type="dxa"/>
          </w:tcPr>
          <w:p w14:paraId="42DF26B4" w14:textId="77777777" w:rsidR="00480CB3" w:rsidRPr="00EC24CA" w:rsidRDefault="00480CB3" w:rsidP="00E70240"/>
        </w:tc>
        <w:tc>
          <w:tcPr>
            <w:tcW w:w="2130" w:type="dxa"/>
          </w:tcPr>
          <w:p w14:paraId="05DCA1E8" w14:textId="77777777" w:rsidR="00480CB3" w:rsidRPr="00EC24CA" w:rsidRDefault="00480CB3" w:rsidP="00E70240"/>
        </w:tc>
      </w:tr>
      <w:tr w:rsidR="00480CB3" w:rsidRPr="00EC24CA" w14:paraId="235918CE" w14:textId="77777777" w:rsidTr="00E70240">
        <w:tc>
          <w:tcPr>
            <w:tcW w:w="2130" w:type="dxa"/>
          </w:tcPr>
          <w:p w14:paraId="25966C37" w14:textId="77777777" w:rsidR="00480CB3" w:rsidRPr="00EC24CA" w:rsidRDefault="00480CB3" w:rsidP="00E70240"/>
        </w:tc>
        <w:tc>
          <w:tcPr>
            <w:tcW w:w="2130" w:type="dxa"/>
          </w:tcPr>
          <w:p w14:paraId="16C24BBB" w14:textId="77777777" w:rsidR="00480CB3" w:rsidRPr="00EC24CA" w:rsidRDefault="00480CB3" w:rsidP="00E70240"/>
        </w:tc>
        <w:tc>
          <w:tcPr>
            <w:tcW w:w="2130" w:type="dxa"/>
          </w:tcPr>
          <w:p w14:paraId="36DFFEEE" w14:textId="77777777" w:rsidR="00480CB3" w:rsidRPr="00EC24CA" w:rsidRDefault="00480CB3" w:rsidP="00E70240"/>
        </w:tc>
        <w:tc>
          <w:tcPr>
            <w:tcW w:w="2130" w:type="dxa"/>
          </w:tcPr>
          <w:p w14:paraId="4A43BA91" w14:textId="77777777" w:rsidR="00480CB3" w:rsidRPr="00EC24CA" w:rsidRDefault="00480CB3" w:rsidP="00E70240"/>
        </w:tc>
      </w:tr>
    </w:tbl>
    <w:p w14:paraId="2C195F4B" w14:textId="77777777" w:rsidR="00480CB3" w:rsidRPr="00EC24CA" w:rsidRDefault="00480CB3" w:rsidP="00480CB3"/>
    <w:p w14:paraId="64698C85" w14:textId="77777777" w:rsidR="00480CB3" w:rsidRPr="00EC24CA" w:rsidRDefault="00480CB3" w:rsidP="00480CB3">
      <w:pPr>
        <w:pStyle w:val="guideline"/>
      </w:pPr>
    </w:p>
    <w:p w14:paraId="4040C713" w14:textId="77777777" w:rsidR="00480CB3" w:rsidRPr="00EC24CA" w:rsidRDefault="00480CB3" w:rsidP="00480CB3">
      <w:pPr>
        <w:rPr>
          <w:lang w:val="it-IT"/>
        </w:rPr>
      </w:pPr>
    </w:p>
    <w:p w14:paraId="1021E7F1" w14:textId="77777777" w:rsidR="009A587F" w:rsidRPr="00EC24CA" w:rsidRDefault="009A587F"/>
    <w:sectPr w:rsidR="009A587F" w:rsidRPr="00EC24CA">
      <w:footerReference w:type="default" r:id="rId87"/>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1FE7" w14:textId="77777777" w:rsidR="00B06B8D" w:rsidRDefault="00B06B8D">
      <w:r>
        <w:separator/>
      </w:r>
    </w:p>
  </w:endnote>
  <w:endnote w:type="continuationSeparator" w:id="0">
    <w:p w14:paraId="709FCA10" w14:textId="77777777" w:rsidR="00B06B8D" w:rsidRDefault="00B0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2977EB4A" w14:textId="77777777">
      <w:tc>
        <w:tcPr>
          <w:tcW w:w="3742" w:type="dxa"/>
          <w:tcBorders>
            <w:top w:val="nil"/>
            <w:left w:val="nil"/>
            <w:right w:val="nil"/>
          </w:tcBorders>
        </w:tcPr>
        <w:p w14:paraId="427552D8" w14:textId="77777777" w:rsidR="00614EF3" w:rsidRDefault="00000000">
          <w:pPr>
            <w:pStyle w:val="Footer"/>
            <w:jc w:val="center"/>
            <w:rPr>
              <w:rFonts w:ascii="Arial" w:hAnsi="Arial"/>
              <w:b/>
              <w:sz w:val="20"/>
            </w:rPr>
          </w:pPr>
        </w:p>
      </w:tc>
      <w:tc>
        <w:tcPr>
          <w:tcW w:w="2520" w:type="dxa"/>
          <w:tcBorders>
            <w:top w:val="nil"/>
            <w:left w:val="nil"/>
            <w:right w:val="nil"/>
          </w:tcBorders>
        </w:tcPr>
        <w:p w14:paraId="29F7F665" w14:textId="77777777" w:rsidR="00614EF3" w:rsidRDefault="00000000">
          <w:pPr>
            <w:pStyle w:val="Footer"/>
            <w:jc w:val="center"/>
            <w:rPr>
              <w:rFonts w:ascii="Arial" w:hAnsi="Arial"/>
              <w:b/>
              <w:sz w:val="20"/>
            </w:rPr>
          </w:pPr>
        </w:p>
      </w:tc>
      <w:tc>
        <w:tcPr>
          <w:tcW w:w="2520" w:type="dxa"/>
          <w:tcBorders>
            <w:top w:val="nil"/>
            <w:left w:val="nil"/>
            <w:right w:val="nil"/>
          </w:tcBorders>
        </w:tcPr>
        <w:p w14:paraId="28B456F0" w14:textId="77777777" w:rsidR="00614EF3" w:rsidRDefault="00000000">
          <w:pPr>
            <w:pStyle w:val="Footer"/>
            <w:jc w:val="right"/>
            <w:rPr>
              <w:rStyle w:val="PageNumber"/>
              <w:rFonts w:ascii="Arial" w:hAnsi="Arial"/>
              <w:b/>
              <w:sz w:val="20"/>
            </w:rPr>
          </w:pPr>
        </w:p>
      </w:tc>
    </w:tr>
    <w:tr w:rsidR="00614EF3" w14:paraId="7C131966" w14:textId="77777777">
      <w:tc>
        <w:tcPr>
          <w:tcW w:w="3742" w:type="dxa"/>
        </w:tcPr>
        <w:p w14:paraId="788A2EE6"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68363685" w14:textId="3C765C4A"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51121F">
            <w:rPr>
              <w:b/>
              <w:noProof/>
              <w:sz w:val="20"/>
            </w:rPr>
            <w:t>SWTD_Kel12[1]</w:t>
          </w:r>
          <w:r>
            <w:rPr>
              <w:b/>
              <w:sz w:val="20"/>
            </w:rPr>
            <w:fldChar w:fldCharType="end"/>
          </w:r>
        </w:p>
      </w:tc>
      <w:tc>
        <w:tcPr>
          <w:tcW w:w="2520" w:type="dxa"/>
        </w:tcPr>
        <w:p w14:paraId="02D68E05"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1729D5F6" w14:textId="77777777">
      <w:trPr>
        <w:cantSplit/>
      </w:trPr>
      <w:tc>
        <w:tcPr>
          <w:tcW w:w="8782" w:type="dxa"/>
          <w:gridSpan w:val="3"/>
        </w:tcPr>
        <w:p w14:paraId="03C2581F"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51BB3D41"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B01EEB2" w14:textId="77777777" w:rsidR="00614EF3" w:rsidRPr="00614EF3" w:rsidRDefault="0000000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325E" w14:textId="77777777" w:rsidR="00B06B8D" w:rsidRDefault="00B06B8D">
      <w:r>
        <w:separator/>
      </w:r>
    </w:p>
  </w:footnote>
  <w:footnote w:type="continuationSeparator" w:id="0">
    <w:p w14:paraId="40F97FC5" w14:textId="77777777" w:rsidR="00B06B8D" w:rsidRDefault="00B0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96B"/>
    <w:multiLevelType w:val="multilevel"/>
    <w:tmpl w:val="B6C4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2EE0"/>
    <w:multiLevelType w:val="hybridMultilevel"/>
    <w:tmpl w:val="E49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15B"/>
    <w:multiLevelType w:val="multilevel"/>
    <w:tmpl w:val="FD14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24A3D"/>
    <w:multiLevelType w:val="hybridMultilevel"/>
    <w:tmpl w:val="87D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64E1A"/>
    <w:multiLevelType w:val="multilevel"/>
    <w:tmpl w:val="FEEA1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D90"/>
    <w:multiLevelType w:val="multilevel"/>
    <w:tmpl w:val="B8F06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1C5622"/>
    <w:multiLevelType w:val="multilevel"/>
    <w:tmpl w:val="5A8E9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4F28A4"/>
    <w:multiLevelType w:val="hybridMultilevel"/>
    <w:tmpl w:val="5AC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E5B34B7"/>
    <w:multiLevelType w:val="hybridMultilevel"/>
    <w:tmpl w:val="3E54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4206B6"/>
    <w:multiLevelType w:val="multilevel"/>
    <w:tmpl w:val="2C66D3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E457A"/>
    <w:multiLevelType w:val="multilevel"/>
    <w:tmpl w:val="5E44B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64276B0"/>
    <w:multiLevelType w:val="multilevel"/>
    <w:tmpl w:val="4106D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B20CFE"/>
    <w:multiLevelType w:val="multilevel"/>
    <w:tmpl w:val="2DFA1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4F04DC"/>
    <w:multiLevelType w:val="multilevel"/>
    <w:tmpl w:val="288E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978BB"/>
    <w:multiLevelType w:val="multilevel"/>
    <w:tmpl w:val="E2BE2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406F1C"/>
    <w:multiLevelType w:val="multilevel"/>
    <w:tmpl w:val="B546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311D5F"/>
    <w:multiLevelType w:val="multilevel"/>
    <w:tmpl w:val="D5721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FCB1842"/>
    <w:multiLevelType w:val="hybridMultilevel"/>
    <w:tmpl w:val="998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0D5B"/>
    <w:multiLevelType w:val="multilevel"/>
    <w:tmpl w:val="FB66416C"/>
    <w:lvl w:ilvl="0">
      <w:start w:val="1"/>
      <w:numFmt w:val="decimal"/>
      <w:lvlText w:val="%1."/>
      <w:lvlJc w:val="left"/>
      <w:pPr>
        <w:ind w:left="720" w:hanging="360"/>
      </w:pPr>
    </w:lvl>
    <w:lvl w:ilvl="1">
      <w:start w:val="3"/>
      <w:numFmt w:val="decimal"/>
      <w:lvlText w:val="%1.%2"/>
      <w:lvlJc w:val="left"/>
      <w:pPr>
        <w:ind w:left="960" w:hanging="600"/>
      </w:pPr>
    </w:lvl>
    <w:lvl w:ilvl="2">
      <w:start w:val="6"/>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44C56DFA"/>
    <w:multiLevelType w:val="hybridMultilevel"/>
    <w:tmpl w:val="3E72E518"/>
    <w:lvl w:ilvl="0" w:tplc="4774B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503FCE"/>
    <w:multiLevelType w:val="hybridMultilevel"/>
    <w:tmpl w:val="0266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6B66"/>
    <w:multiLevelType w:val="hybridMultilevel"/>
    <w:tmpl w:val="FA5A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13D83"/>
    <w:multiLevelType w:val="multilevel"/>
    <w:tmpl w:val="0B74D28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4B6A6D2C"/>
    <w:multiLevelType w:val="hybridMultilevel"/>
    <w:tmpl w:val="233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06EB2"/>
    <w:multiLevelType w:val="multilevel"/>
    <w:tmpl w:val="FBBE58D6"/>
    <w:lvl w:ilvl="0">
      <w:start w:val="1"/>
      <w:numFmt w:val="decimal"/>
      <w:lvlText w:val="%1.0"/>
      <w:lvlJc w:val="left"/>
      <w:pPr>
        <w:ind w:left="420" w:hanging="420"/>
      </w:pPr>
      <w:rPr>
        <w:rFonts w:hint="default"/>
        <w:i/>
      </w:rPr>
    </w:lvl>
    <w:lvl w:ilvl="1">
      <w:start w:val="1"/>
      <w:numFmt w:val="decimalZero"/>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30" w15:restartNumberingAfterBreak="0">
    <w:nsid w:val="607C4658"/>
    <w:multiLevelType w:val="multilevel"/>
    <w:tmpl w:val="D92A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4D2FFA"/>
    <w:multiLevelType w:val="multilevel"/>
    <w:tmpl w:val="843C7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8E573A"/>
    <w:multiLevelType w:val="multilevel"/>
    <w:tmpl w:val="396C5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EB4BAC"/>
    <w:multiLevelType w:val="hybridMultilevel"/>
    <w:tmpl w:val="863C39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91239"/>
    <w:multiLevelType w:val="hybridMultilevel"/>
    <w:tmpl w:val="6DF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57A87"/>
    <w:multiLevelType w:val="multilevel"/>
    <w:tmpl w:val="A49212CE"/>
    <w:lvl w:ilvl="0">
      <w:start w:val="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B34295"/>
    <w:multiLevelType w:val="hybridMultilevel"/>
    <w:tmpl w:val="1C6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368E"/>
    <w:multiLevelType w:val="multilevel"/>
    <w:tmpl w:val="610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D11F6"/>
    <w:multiLevelType w:val="hybridMultilevel"/>
    <w:tmpl w:val="606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7FDF"/>
    <w:multiLevelType w:val="multilevel"/>
    <w:tmpl w:val="E5BC0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1482FAB"/>
    <w:multiLevelType w:val="hybridMultilevel"/>
    <w:tmpl w:val="B97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568E4"/>
    <w:multiLevelType w:val="hybridMultilevel"/>
    <w:tmpl w:val="1B5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251C1"/>
    <w:multiLevelType w:val="multilevel"/>
    <w:tmpl w:val="4B509406"/>
    <w:lvl w:ilvl="0">
      <w:start w:val="1"/>
      <w:numFmt w:val="decimal"/>
      <w:lvlText w:val="%1."/>
      <w:lvlJc w:val="left"/>
      <w:pPr>
        <w:ind w:left="720" w:hanging="360"/>
      </w:pPr>
    </w:lvl>
    <w:lvl w:ilvl="1">
      <w:start w:val="3"/>
      <w:numFmt w:val="decimal"/>
      <w:lvlText w:val="%1.%2"/>
      <w:lvlJc w:val="left"/>
      <w:pPr>
        <w:ind w:left="960" w:hanging="600"/>
      </w:pPr>
    </w:lvl>
    <w:lvl w:ilvl="2">
      <w:start w:val="6"/>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78EF2F77"/>
    <w:multiLevelType w:val="multilevel"/>
    <w:tmpl w:val="3E42E186"/>
    <w:lvl w:ilvl="0">
      <w:start w:val="1"/>
      <w:numFmt w:val="decimal"/>
      <w:lvlText w:val="%1."/>
      <w:lvlJc w:val="left"/>
      <w:pPr>
        <w:ind w:left="720" w:hanging="360"/>
      </w:pPr>
    </w:lvl>
    <w:lvl w:ilvl="1">
      <w:start w:val="2"/>
      <w:numFmt w:val="decimal"/>
      <w:lvlText w:val="%1.%2"/>
      <w:lvlJc w:val="left"/>
      <w:pPr>
        <w:ind w:left="1080" w:hanging="54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44" w15:restartNumberingAfterBreak="0">
    <w:nsid w:val="7B1C230C"/>
    <w:multiLevelType w:val="multilevel"/>
    <w:tmpl w:val="84F086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1472154">
    <w:abstractNumId w:val="13"/>
  </w:num>
  <w:num w:numId="2" w16cid:durableId="1228570254">
    <w:abstractNumId w:val="11"/>
  </w:num>
  <w:num w:numId="3" w16cid:durableId="1280844323">
    <w:abstractNumId w:val="9"/>
  </w:num>
  <w:num w:numId="4" w16cid:durableId="480926304">
    <w:abstractNumId w:val="5"/>
  </w:num>
  <w:num w:numId="5" w16cid:durableId="534390331">
    <w:abstractNumId w:val="18"/>
  </w:num>
  <w:num w:numId="6" w16cid:durableId="1220938193">
    <w:abstractNumId w:val="24"/>
  </w:num>
  <w:num w:numId="7" w16cid:durableId="1204900283">
    <w:abstractNumId w:val="31"/>
  </w:num>
  <w:num w:numId="8" w16cid:durableId="587465373">
    <w:abstractNumId w:val="6"/>
  </w:num>
  <w:num w:numId="9" w16cid:durableId="1428308463">
    <w:abstractNumId w:val="16"/>
  </w:num>
  <w:num w:numId="10" w16cid:durableId="534463602">
    <w:abstractNumId w:val="39"/>
  </w:num>
  <w:num w:numId="11" w16cid:durableId="1348798198">
    <w:abstractNumId w:val="7"/>
  </w:num>
  <w:num w:numId="12" w16cid:durableId="374357146">
    <w:abstractNumId w:val="23"/>
  </w:num>
  <w:num w:numId="13" w16cid:durableId="1442651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332653">
    <w:abstractNumId w:val="2"/>
  </w:num>
  <w:num w:numId="15" w16cid:durableId="1625768057">
    <w:abstractNumId w:val="0"/>
  </w:num>
  <w:num w:numId="16" w16cid:durableId="322204690">
    <w:abstractNumId w:val="27"/>
  </w:num>
  <w:num w:numId="17" w16cid:durableId="2078280326">
    <w:abstractNumId w:val="12"/>
  </w:num>
  <w:num w:numId="18" w16cid:durableId="224681822">
    <w:abstractNumId w:val="42"/>
  </w:num>
  <w:num w:numId="19" w16cid:durableId="1246836966">
    <w:abstractNumId w:val="17"/>
  </w:num>
  <w:num w:numId="20" w16cid:durableId="800853525">
    <w:abstractNumId w:val="43"/>
  </w:num>
  <w:num w:numId="21" w16cid:durableId="15204895">
    <w:abstractNumId w:val="21"/>
  </w:num>
  <w:num w:numId="22" w16cid:durableId="2035230515">
    <w:abstractNumId w:val="15"/>
  </w:num>
  <w:num w:numId="23" w16cid:durableId="828860171">
    <w:abstractNumId w:val="44"/>
  </w:num>
  <w:num w:numId="24" w16cid:durableId="863707633">
    <w:abstractNumId w:val="4"/>
  </w:num>
  <w:num w:numId="25" w16cid:durableId="830292287">
    <w:abstractNumId w:val="20"/>
  </w:num>
  <w:num w:numId="26" w16cid:durableId="690566708">
    <w:abstractNumId w:val="19"/>
  </w:num>
  <w:num w:numId="27" w16cid:durableId="1627349397">
    <w:abstractNumId w:val="30"/>
  </w:num>
  <w:num w:numId="28" w16cid:durableId="1350835402">
    <w:abstractNumId w:val="32"/>
  </w:num>
  <w:num w:numId="29" w16cid:durableId="1514763473">
    <w:abstractNumId w:val="35"/>
  </w:num>
  <w:num w:numId="30" w16cid:durableId="1101533718">
    <w:abstractNumId w:val="33"/>
  </w:num>
  <w:num w:numId="31" w16cid:durableId="1919628000">
    <w:abstractNumId w:val="14"/>
  </w:num>
  <w:num w:numId="32" w16cid:durableId="1043600278">
    <w:abstractNumId w:val="37"/>
  </w:num>
  <w:num w:numId="33" w16cid:durableId="1574661822">
    <w:abstractNumId w:val="26"/>
  </w:num>
  <w:num w:numId="34" w16cid:durableId="1492872453">
    <w:abstractNumId w:val="3"/>
  </w:num>
  <w:num w:numId="35" w16cid:durableId="509560809">
    <w:abstractNumId w:val="10"/>
  </w:num>
  <w:num w:numId="36" w16cid:durableId="1502040517">
    <w:abstractNumId w:val="28"/>
  </w:num>
  <w:num w:numId="37" w16cid:durableId="1328943964">
    <w:abstractNumId w:val="25"/>
  </w:num>
  <w:num w:numId="38" w16cid:durableId="249438145">
    <w:abstractNumId w:val="40"/>
  </w:num>
  <w:num w:numId="39" w16cid:durableId="813790813">
    <w:abstractNumId w:val="1"/>
  </w:num>
  <w:num w:numId="40" w16cid:durableId="188296430">
    <w:abstractNumId w:val="41"/>
  </w:num>
  <w:num w:numId="41" w16cid:durableId="145441436">
    <w:abstractNumId w:val="8"/>
  </w:num>
  <w:num w:numId="42" w16cid:durableId="947737883">
    <w:abstractNumId w:val="34"/>
  </w:num>
  <w:num w:numId="43" w16cid:durableId="1411542376">
    <w:abstractNumId w:val="38"/>
  </w:num>
  <w:num w:numId="44" w16cid:durableId="943147800">
    <w:abstractNumId w:val="22"/>
  </w:num>
  <w:num w:numId="45" w16cid:durableId="1285648193">
    <w:abstractNumId w:val="36"/>
  </w:num>
  <w:num w:numId="46" w16cid:durableId="17338484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7B9D"/>
    <w:rsid w:val="00011E73"/>
    <w:rsid w:val="00027E12"/>
    <w:rsid w:val="00041CCB"/>
    <w:rsid w:val="00055475"/>
    <w:rsid w:val="00057B55"/>
    <w:rsid w:val="000616DB"/>
    <w:rsid w:val="00082781"/>
    <w:rsid w:val="00091E19"/>
    <w:rsid w:val="00092FE2"/>
    <w:rsid w:val="000936CB"/>
    <w:rsid w:val="0009705B"/>
    <w:rsid w:val="000B1AC5"/>
    <w:rsid w:val="000B2A9D"/>
    <w:rsid w:val="000B4DDA"/>
    <w:rsid w:val="000D3EBF"/>
    <w:rsid w:val="000F104B"/>
    <w:rsid w:val="000F57B3"/>
    <w:rsid w:val="00101CCA"/>
    <w:rsid w:val="001031DB"/>
    <w:rsid w:val="0011758B"/>
    <w:rsid w:val="00140D51"/>
    <w:rsid w:val="001432C2"/>
    <w:rsid w:val="00151B84"/>
    <w:rsid w:val="00167797"/>
    <w:rsid w:val="00172E56"/>
    <w:rsid w:val="0017716A"/>
    <w:rsid w:val="001773CE"/>
    <w:rsid w:val="001866BE"/>
    <w:rsid w:val="00192CC1"/>
    <w:rsid w:val="00192FC1"/>
    <w:rsid w:val="001A1D61"/>
    <w:rsid w:val="001A3B3D"/>
    <w:rsid w:val="001A4220"/>
    <w:rsid w:val="001A5C47"/>
    <w:rsid w:val="001B1093"/>
    <w:rsid w:val="001B60DF"/>
    <w:rsid w:val="001B7E0F"/>
    <w:rsid w:val="001C14EA"/>
    <w:rsid w:val="001F261D"/>
    <w:rsid w:val="001F2A83"/>
    <w:rsid w:val="001F3F25"/>
    <w:rsid w:val="00203C5E"/>
    <w:rsid w:val="00217787"/>
    <w:rsid w:val="002253F1"/>
    <w:rsid w:val="00265AF1"/>
    <w:rsid w:val="002737A4"/>
    <w:rsid w:val="00275343"/>
    <w:rsid w:val="00284C17"/>
    <w:rsid w:val="00294213"/>
    <w:rsid w:val="00296828"/>
    <w:rsid w:val="002A0190"/>
    <w:rsid w:val="002B1989"/>
    <w:rsid w:val="002C01C6"/>
    <w:rsid w:val="002C4FB5"/>
    <w:rsid w:val="002C6D2A"/>
    <w:rsid w:val="002D35AA"/>
    <w:rsid w:val="002D56D9"/>
    <w:rsid w:val="002D62A1"/>
    <w:rsid w:val="002E4828"/>
    <w:rsid w:val="00303B1D"/>
    <w:rsid w:val="00307AF5"/>
    <w:rsid w:val="00311470"/>
    <w:rsid w:val="003158AD"/>
    <w:rsid w:val="00321716"/>
    <w:rsid w:val="00321FBE"/>
    <w:rsid w:val="003247A7"/>
    <w:rsid w:val="00325F55"/>
    <w:rsid w:val="003268EF"/>
    <w:rsid w:val="00332284"/>
    <w:rsid w:val="0033237B"/>
    <w:rsid w:val="0034229B"/>
    <w:rsid w:val="0035506B"/>
    <w:rsid w:val="003713F5"/>
    <w:rsid w:val="00375EC7"/>
    <w:rsid w:val="00383826"/>
    <w:rsid w:val="00395143"/>
    <w:rsid w:val="003A7DD3"/>
    <w:rsid w:val="003B3C6C"/>
    <w:rsid w:val="003C08FA"/>
    <w:rsid w:val="003E1FFA"/>
    <w:rsid w:val="003F76F6"/>
    <w:rsid w:val="004060E9"/>
    <w:rsid w:val="00423E63"/>
    <w:rsid w:val="00442BA9"/>
    <w:rsid w:val="00450B61"/>
    <w:rsid w:val="00456260"/>
    <w:rsid w:val="00456B86"/>
    <w:rsid w:val="00470577"/>
    <w:rsid w:val="00480CB3"/>
    <w:rsid w:val="004B0EE8"/>
    <w:rsid w:val="004B297F"/>
    <w:rsid w:val="004C708B"/>
    <w:rsid w:val="004C7EF1"/>
    <w:rsid w:val="004E10D3"/>
    <w:rsid w:val="004E3ED3"/>
    <w:rsid w:val="004F0236"/>
    <w:rsid w:val="0051121F"/>
    <w:rsid w:val="0051197B"/>
    <w:rsid w:val="00554C84"/>
    <w:rsid w:val="00564D45"/>
    <w:rsid w:val="00592D60"/>
    <w:rsid w:val="00596F75"/>
    <w:rsid w:val="005E12A1"/>
    <w:rsid w:val="005E35F1"/>
    <w:rsid w:val="00604964"/>
    <w:rsid w:val="006101C3"/>
    <w:rsid w:val="00612AF6"/>
    <w:rsid w:val="00613185"/>
    <w:rsid w:val="00633C26"/>
    <w:rsid w:val="0063659D"/>
    <w:rsid w:val="00655B08"/>
    <w:rsid w:val="0066168A"/>
    <w:rsid w:val="006853B7"/>
    <w:rsid w:val="00691E49"/>
    <w:rsid w:val="00696443"/>
    <w:rsid w:val="006A248C"/>
    <w:rsid w:val="006A4242"/>
    <w:rsid w:val="006C4885"/>
    <w:rsid w:val="006D0EB2"/>
    <w:rsid w:val="006D7FB5"/>
    <w:rsid w:val="006E2D3A"/>
    <w:rsid w:val="006F2E89"/>
    <w:rsid w:val="006F7047"/>
    <w:rsid w:val="007453DB"/>
    <w:rsid w:val="00752F53"/>
    <w:rsid w:val="00755976"/>
    <w:rsid w:val="0076374B"/>
    <w:rsid w:val="00784F9E"/>
    <w:rsid w:val="007861B5"/>
    <w:rsid w:val="00791680"/>
    <w:rsid w:val="007A323E"/>
    <w:rsid w:val="007A4729"/>
    <w:rsid w:val="007C3B27"/>
    <w:rsid w:val="007E7F83"/>
    <w:rsid w:val="00803B87"/>
    <w:rsid w:val="0081297A"/>
    <w:rsid w:val="00817926"/>
    <w:rsid w:val="00825966"/>
    <w:rsid w:val="00831749"/>
    <w:rsid w:val="0085514B"/>
    <w:rsid w:val="0086401B"/>
    <w:rsid w:val="00875746"/>
    <w:rsid w:val="0088388E"/>
    <w:rsid w:val="008C3FCB"/>
    <w:rsid w:val="008D72D7"/>
    <w:rsid w:val="008E4692"/>
    <w:rsid w:val="008E7F91"/>
    <w:rsid w:val="00901FFE"/>
    <w:rsid w:val="009070A4"/>
    <w:rsid w:val="00936E26"/>
    <w:rsid w:val="00946EC6"/>
    <w:rsid w:val="009562B8"/>
    <w:rsid w:val="009801B4"/>
    <w:rsid w:val="009805A4"/>
    <w:rsid w:val="0098067F"/>
    <w:rsid w:val="00987CCE"/>
    <w:rsid w:val="009A587F"/>
    <w:rsid w:val="009C58F1"/>
    <w:rsid w:val="009E447B"/>
    <w:rsid w:val="009F1E14"/>
    <w:rsid w:val="009F37D6"/>
    <w:rsid w:val="00A01C0F"/>
    <w:rsid w:val="00A02F98"/>
    <w:rsid w:val="00A0407D"/>
    <w:rsid w:val="00A07145"/>
    <w:rsid w:val="00A21134"/>
    <w:rsid w:val="00A26013"/>
    <w:rsid w:val="00A33E47"/>
    <w:rsid w:val="00A435CA"/>
    <w:rsid w:val="00A452F7"/>
    <w:rsid w:val="00A51C97"/>
    <w:rsid w:val="00A72518"/>
    <w:rsid w:val="00A7574F"/>
    <w:rsid w:val="00A961E0"/>
    <w:rsid w:val="00AA66EA"/>
    <w:rsid w:val="00AB2ADF"/>
    <w:rsid w:val="00AD1A31"/>
    <w:rsid w:val="00AD65F4"/>
    <w:rsid w:val="00AF2333"/>
    <w:rsid w:val="00AF3D51"/>
    <w:rsid w:val="00AF4395"/>
    <w:rsid w:val="00B06B8D"/>
    <w:rsid w:val="00B1378E"/>
    <w:rsid w:val="00B47DDA"/>
    <w:rsid w:val="00B500D3"/>
    <w:rsid w:val="00B72A30"/>
    <w:rsid w:val="00B742FA"/>
    <w:rsid w:val="00B75EAA"/>
    <w:rsid w:val="00B90EBB"/>
    <w:rsid w:val="00B92CD8"/>
    <w:rsid w:val="00B9751A"/>
    <w:rsid w:val="00BA3554"/>
    <w:rsid w:val="00BA61FE"/>
    <w:rsid w:val="00BB0214"/>
    <w:rsid w:val="00BB1E0C"/>
    <w:rsid w:val="00BD2294"/>
    <w:rsid w:val="00C16DFC"/>
    <w:rsid w:val="00C21349"/>
    <w:rsid w:val="00C308D1"/>
    <w:rsid w:val="00C4106F"/>
    <w:rsid w:val="00C944DC"/>
    <w:rsid w:val="00CA1E3D"/>
    <w:rsid w:val="00CA4B86"/>
    <w:rsid w:val="00CA74DA"/>
    <w:rsid w:val="00CB3DCF"/>
    <w:rsid w:val="00CC09C4"/>
    <w:rsid w:val="00CC1BB1"/>
    <w:rsid w:val="00CC6F21"/>
    <w:rsid w:val="00CD0717"/>
    <w:rsid w:val="00CD082D"/>
    <w:rsid w:val="00CD63E1"/>
    <w:rsid w:val="00CE33E1"/>
    <w:rsid w:val="00CF5828"/>
    <w:rsid w:val="00D06814"/>
    <w:rsid w:val="00D11FB3"/>
    <w:rsid w:val="00D12843"/>
    <w:rsid w:val="00D27736"/>
    <w:rsid w:val="00D37609"/>
    <w:rsid w:val="00D62303"/>
    <w:rsid w:val="00D81E25"/>
    <w:rsid w:val="00DA110A"/>
    <w:rsid w:val="00DB7738"/>
    <w:rsid w:val="00DC5A48"/>
    <w:rsid w:val="00DD0268"/>
    <w:rsid w:val="00DE3531"/>
    <w:rsid w:val="00DE375A"/>
    <w:rsid w:val="00E12C11"/>
    <w:rsid w:val="00E2112A"/>
    <w:rsid w:val="00E24558"/>
    <w:rsid w:val="00E4490D"/>
    <w:rsid w:val="00E55CE6"/>
    <w:rsid w:val="00E7751A"/>
    <w:rsid w:val="00EB2BD3"/>
    <w:rsid w:val="00EC0887"/>
    <w:rsid w:val="00EC24CA"/>
    <w:rsid w:val="00EC537A"/>
    <w:rsid w:val="00EF29EB"/>
    <w:rsid w:val="00F041C3"/>
    <w:rsid w:val="00F06003"/>
    <w:rsid w:val="00F17EB5"/>
    <w:rsid w:val="00F21ED3"/>
    <w:rsid w:val="00F2707B"/>
    <w:rsid w:val="00F307EF"/>
    <w:rsid w:val="00F313D2"/>
    <w:rsid w:val="00F350E0"/>
    <w:rsid w:val="00F45380"/>
    <w:rsid w:val="00F45B33"/>
    <w:rsid w:val="00F46C86"/>
    <w:rsid w:val="00F6232D"/>
    <w:rsid w:val="00F628E2"/>
    <w:rsid w:val="00F63030"/>
    <w:rsid w:val="00F673AE"/>
    <w:rsid w:val="00F8033A"/>
    <w:rsid w:val="00F817B6"/>
    <w:rsid w:val="00FB2F8E"/>
    <w:rsid w:val="00FB4E95"/>
    <w:rsid w:val="00FC2960"/>
    <w:rsid w:val="00FC4315"/>
    <w:rsid w:val="00FC58F1"/>
    <w:rsid w:val="00FE7C7D"/>
    <w:rsid w:val="00FF06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5D5528B"/>
  <w15:docId w15:val="{7B494503-0CF4-4CB8-AA3F-24724777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uiPriority w:val="11"/>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33237B"/>
    <w:pPr>
      <w:ind w:left="720"/>
      <w:contextualSpacing/>
    </w:pPr>
  </w:style>
  <w:style w:type="character" w:styleId="UnresolvedMention">
    <w:name w:val="Unresolved Mention"/>
    <w:basedOn w:val="DefaultParagraphFont"/>
    <w:uiPriority w:val="99"/>
    <w:semiHidden/>
    <w:unhideWhenUsed/>
    <w:rsid w:val="00791680"/>
    <w:rPr>
      <w:color w:val="605E5C"/>
      <w:shd w:val="clear" w:color="auto" w:fill="E1DFDD"/>
    </w:rPr>
  </w:style>
  <w:style w:type="paragraph" w:styleId="TableofFigures">
    <w:name w:val="table of figures"/>
    <w:basedOn w:val="Normal"/>
    <w:next w:val="Normal"/>
    <w:uiPriority w:val="99"/>
    <w:unhideWhenUsed/>
    <w:rsid w:val="00FC4315"/>
  </w:style>
  <w:style w:type="character" w:styleId="CommentReference">
    <w:name w:val="annotation reference"/>
    <w:basedOn w:val="DefaultParagraphFont"/>
    <w:uiPriority w:val="99"/>
    <w:semiHidden/>
    <w:unhideWhenUsed/>
    <w:rsid w:val="00007B9D"/>
    <w:rPr>
      <w:sz w:val="16"/>
      <w:szCs w:val="16"/>
    </w:rPr>
  </w:style>
  <w:style w:type="paragraph" w:styleId="CommentText">
    <w:name w:val="annotation text"/>
    <w:basedOn w:val="Normal"/>
    <w:link w:val="CommentTextChar"/>
    <w:uiPriority w:val="99"/>
    <w:semiHidden/>
    <w:unhideWhenUsed/>
    <w:rsid w:val="00007B9D"/>
    <w:rPr>
      <w:sz w:val="20"/>
      <w:szCs w:val="20"/>
    </w:rPr>
  </w:style>
  <w:style w:type="character" w:customStyle="1" w:styleId="CommentTextChar">
    <w:name w:val="Comment Text Char"/>
    <w:basedOn w:val="DefaultParagraphFont"/>
    <w:link w:val="CommentText"/>
    <w:uiPriority w:val="99"/>
    <w:semiHidden/>
    <w:rsid w:val="00007B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7B9D"/>
    <w:rPr>
      <w:b/>
      <w:bCs/>
    </w:rPr>
  </w:style>
  <w:style w:type="character" w:customStyle="1" w:styleId="CommentSubjectChar">
    <w:name w:val="Comment Subject Char"/>
    <w:basedOn w:val="CommentTextChar"/>
    <w:link w:val="CommentSubject"/>
    <w:uiPriority w:val="99"/>
    <w:semiHidden/>
    <w:rsid w:val="00007B9D"/>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AF2333"/>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484">
      <w:bodyDiv w:val="1"/>
      <w:marLeft w:val="0"/>
      <w:marRight w:val="0"/>
      <w:marTop w:val="0"/>
      <w:marBottom w:val="0"/>
      <w:divBdr>
        <w:top w:val="none" w:sz="0" w:space="0" w:color="auto"/>
        <w:left w:val="none" w:sz="0" w:space="0" w:color="auto"/>
        <w:bottom w:val="none" w:sz="0" w:space="0" w:color="auto"/>
        <w:right w:val="none" w:sz="0" w:space="0" w:color="auto"/>
      </w:divBdr>
      <w:divsChild>
        <w:div w:id="436369913">
          <w:marLeft w:val="-74"/>
          <w:marRight w:val="0"/>
          <w:marTop w:val="0"/>
          <w:marBottom w:val="0"/>
          <w:divBdr>
            <w:top w:val="none" w:sz="0" w:space="0" w:color="auto"/>
            <w:left w:val="none" w:sz="0" w:space="0" w:color="auto"/>
            <w:bottom w:val="none" w:sz="0" w:space="0" w:color="auto"/>
            <w:right w:val="none" w:sz="0" w:space="0" w:color="auto"/>
          </w:divBdr>
        </w:div>
      </w:divsChild>
    </w:div>
    <w:div w:id="78335429">
      <w:bodyDiv w:val="1"/>
      <w:marLeft w:val="0"/>
      <w:marRight w:val="0"/>
      <w:marTop w:val="0"/>
      <w:marBottom w:val="0"/>
      <w:divBdr>
        <w:top w:val="none" w:sz="0" w:space="0" w:color="auto"/>
        <w:left w:val="none" w:sz="0" w:space="0" w:color="auto"/>
        <w:bottom w:val="none" w:sz="0" w:space="0" w:color="auto"/>
        <w:right w:val="none" w:sz="0" w:space="0" w:color="auto"/>
      </w:divBdr>
    </w:div>
    <w:div w:id="564292891">
      <w:bodyDiv w:val="1"/>
      <w:marLeft w:val="0"/>
      <w:marRight w:val="0"/>
      <w:marTop w:val="0"/>
      <w:marBottom w:val="0"/>
      <w:divBdr>
        <w:top w:val="none" w:sz="0" w:space="0" w:color="auto"/>
        <w:left w:val="none" w:sz="0" w:space="0" w:color="auto"/>
        <w:bottom w:val="none" w:sz="0" w:space="0" w:color="auto"/>
        <w:right w:val="none" w:sz="0" w:space="0" w:color="auto"/>
      </w:divBdr>
    </w:div>
    <w:div w:id="624119832">
      <w:bodyDiv w:val="1"/>
      <w:marLeft w:val="0"/>
      <w:marRight w:val="0"/>
      <w:marTop w:val="0"/>
      <w:marBottom w:val="0"/>
      <w:divBdr>
        <w:top w:val="none" w:sz="0" w:space="0" w:color="auto"/>
        <w:left w:val="none" w:sz="0" w:space="0" w:color="auto"/>
        <w:bottom w:val="none" w:sz="0" w:space="0" w:color="auto"/>
        <w:right w:val="none" w:sz="0" w:space="0" w:color="auto"/>
      </w:divBdr>
      <w:divsChild>
        <w:div w:id="658189920">
          <w:marLeft w:val="-74"/>
          <w:marRight w:val="0"/>
          <w:marTop w:val="0"/>
          <w:marBottom w:val="0"/>
          <w:divBdr>
            <w:top w:val="none" w:sz="0" w:space="0" w:color="auto"/>
            <w:left w:val="none" w:sz="0" w:space="0" w:color="auto"/>
            <w:bottom w:val="none" w:sz="0" w:space="0" w:color="auto"/>
            <w:right w:val="none" w:sz="0" w:space="0" w:color="auto"/>
          </w:divBdr>
        </w:div>
      </w:divsChild>
    </w:div>
    <w:div w:id="956177481">
      <w:bodyDiv w:val="1"/>
      <w:marLeft w:val="0"/>
      <w:marRight w:val="0"/>
      <w:marTop w:val="0"/>
      <w:marBottom w:val="0"/>
      <w:divBdr>
        <w:top w:val="none" w:sz="0" w:space="0" w:color="auto"/>
        <w:left w:val="none" w:sz="0" w:space="0" w:color="auto"/>
        <w:bottom w:val="none" w:sz="0" w:space="0" w:color="auto"/>
        <w:right w:val="none" w:sz="0" w:space="0" w:color="auto"/>
      </w:divBdr>
    </w:div>
    <w:div w:id="1356955084">
      <w:bodyDiv w:val="1"/>
      <w:marLeft w:val="0"/>
      <w:marRight w:val="0"/>
      <w:marTop w:val="0"/>
      <w:marBottom w:val="0"/>
      <w:divBdr>
        <w:top w:val="none" w:sz="0" w:space="0" w:color="auto"/>
        <w:left w:val="none" w:sz="0" w:space="0" w:color="auto"/>
        <w:bottom w:val="none" w:sz="0" w:space="0" w:color="auto"/>
        <w:right w:val="none" w:sz="0" w:space="0" w:color="auto"/>
      </w:divBdr>
    </w:div>
    <w:div w:id="1500735426">
      <w:bodyDiv w:val="1"/>
      <w:marLeft w:val="0"/>
      <w:marRight w:val="0"/>
      <w:marTop w:val="0"/>
      <w:marBottom w:val="0"/>
      <w:divBdr>
        <w:top w:val="none" w:sz="0" w:space="0" w:color="auto"/>
        <w:left w:val="none" w:sz="0" w:space="0" w:color="auto"/>
        <w:bottom w:val="none" w:sz="0" w:space="0" w:color="auto"/>
        <w:right w:val="none" w:sz="0" w:space="0" w:color="auto"/>
      </w:divBdr>
    </w:div>
    <w:div w:id="1704016898">
      <w:bodyDiv w:val="1"/>
      <w:marLeft w:val="0"/>
      <w:marRight w:val="0"/>
      <w:marTop w:val="0"/>
      <w:marBottom w:val="0"/>
      <w:divBdr>
        <w:top w:val="none" w:sz="0" w:space="0" w:color="auto"/>
        <w:left w:val="none" w:sz="0" w:space="0" w:color="auto"/>
        <w:bottom w:val="none" w:sz="0" w:space="0" w:color="auto"/>
        <w:right w:val="none" w:sz="0" w:space="0" w:color="auto"/>
      </w:divBdr>
    </w:div>
    <w:div w:id="1966766597">
      <w:bodyDiv w:val="1"/>
      <w:marLeft w:val="0"/>
      <w:marRight w:val="0"/>
      <w:marTop w:val="0"/>
      <w:marBottom w:val="0"/>
      <w:divBdr>
        <w:top w:val="none" w:sz="0" w:space="0" w:color="auto"/>
        <w:left w:val="none" w:sz="0" w:space="0" w:color="auto"/>
        <w:bottom w:val="none" w:sz="0" w:space="0" w:color="auto"/>
        <w:right w:val="none" w:sz="0" w:space="0" w:color="auto"/>
      </w:divBdr>
      <w:divsChild>
        <w:div w:id="2022926580">
          <w:marLeft w:val="-115"/>
          <w:marRight w:val="0"/>
          <w:marTop w:val="0"/>
          <w:marBottom w:val="0"/>
          <w:divBdr>
            <w:top w:val="none" w:sz="0" w:space="0" w:color="auto"/>
            <w:left w:val="none" w:sz="0" w:space="0" w:color="auto"/>
            <w:bottom w:val="none" w:sz="0" w:space="0" w:color="auto"/>
            <w:right w:val="none" w:sz="0" w:space="0" w:color="auto"/>
          </w:divBdr>
        </w:div>
      </w:divsChild>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
    <w:div w:id="21377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A669-1D9A-4917-9477-DA0297C4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925</Words>
  <Characters>153478</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Rio Efraim Simanjuntak</cp:lastModifiedBy>
  <cp:revision>6</cp:revision>
  <cp:lastPrinted>2023-06-09T13:49:00Z</cp:lastPrinted>
  <dcterms:created xsi:type="dcterms:W3CDTF">2023-06-09T13:39:00Z</dcterms:created>
  <dcterms:modified xsi:type="dcterms:W3CDTF">2023-06-09T14:11:00Z</dcterms:modified>
</cp:coreProperties>
</file>